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045A" w14:textId="75726134" w:rsidR="003279C2" w:rsidRDefault="00AF0988" w:rsidP="00F927D9">
      <w:pPr>
        <w:tabs>
          <w:tab w:val="left" w:pos="567"/>
          <w:tab w:val="left" w:pos="4967"/>
        </w:tabs>
        <w:ind w:left="567"/>
        <w:rPr>
          <w:rFonts w:ascii="Times New Roman"/>
          <w:position w:val="14"/>
          <w:sz w:val="20"/>
        </w:rPr>
      </w:pPr>
      <w:r w:rsidRPr="00AF0988">
        <w:rPr>
          <w:rFonts w:ascii="Times New Roman"/>
          <w:noProof/>
          <w:position w:val="14"/>
          <w:sz w:val="20"/>
        </w:rPr>
        <w:drawing>
          <wp:inline distT="0" distB="0" distL="0" distR="0" wp14:anchorId="029FA8FD" wp14:editId="6ABC8313">
            <wp:extent cx="9735685" cy="6788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44149" cy="6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786" w14:textId="4829646D" w:rsidR="003279C2" w:rsidRDefault="003279C2" w:rsidP="00AF0988">
      <w:pPr>
        <w:tabs>
          <w:tab w:val="left" w:pos="4967"/>
        </w:tabs>
        <w:ind w:left="3998"/>
        <w:rPr>
          <w:rFonts w:ascii="Times New Roman"/>
          <w:position w:val="4"/>
          <w:sz w:val="20"/>
        </w:rPr>
      </w:pPr>
      <w:r>
        <w:rPr>
          <w:rFonts w:ascii="Times New Roman"/>
          <w:position w:val="14"/>
          <w:sz w:val="20"/>
        </w:rPr>
        <w:t xml:space="preserve">       </w:t>
      </w:r>
    </w:p>
    <w:p w14:paraId="36C87266" w14:textId="06FBEEBF" w:rsidR="003279C2" w:rsidRDefault="0097236B" w:rsidP="0097236B">
      <w:pPr>
        <w:tabs>
          <w:tab w:val="center" w:pos="8279"/>
          <w:tab w:val="left" w:pos="13864"/>
        </w:tabs>
        <w:rPr>
          <w:rFonts w:ascii="Times New Roman"/>
          <w:position w:val="4"/>
          <w:sz w:val="20"/>
        </w:rPr>
        <w:sectPr w:rsidR="003279C2" w:rsidSect="00AF0988">
          <w:type w:val="continuous"/>
          <w:pgSz w:w="16840" w:h="11910" w:orient="landscape"/>
          <w:pgMar w:top="758" w:right="141" w:bottom="0" w:left="141" w:header="720" w:footer="720" w:gutter="0"/>
          <w:cols w:space="720"/>
        </w:sectPr>
      </w:pPr>
      <w:r>
        <w:rPr>
          <w:rFonts w:ascii="Times New Roman"/>
          <w:position w:val="4"/>
          <w:sz w:val="20"/>
        </w:rPr>
        <w:lastRenderedPageBreak/>
        <w:tab/>
      </w:r>
      <w:r>
        <w:rPr>
          <w:rFonts w:ascii="Times New Roman"/>
          <w:position w:val="4"/>
          <w:sz w:val="20"/>
        </w:rPr>
        <w:tab/>
      </w:r>
    </w:p>
    <w:p w14:paraId="42D9737E" w14:textId="7D1EC72A" w:rsidR="00376662" w:rsidRPr="006F0D20" w:rsidRDefault="004F314C">
      <w:pPr>
        <w:spacing w:before="61"/>
        <w:ind w:left="878"/>
        <w:rPr>
          <w:rFonts w:asciiTheme="minorHAnsi" w:hAnsiTheme="minorHAnsi"/>
          <w:sz w:val="44"/>
        </w:rPr>
      </w:pPr>
      <w:r w:rsidRPr="006F0D20">
        <w:rPr>
          <w:rFonts w:asciiTheme="minorHAnsi" w:hAnsiTheme="minorHAnsi"/>
          <w:noProof/>
          <w:sz w:val="44"/>
        </w:rPr>
        <w:lastRenderedPageBreak/>
        <mc:AlternateContent>
          <mc:Choice Requires="wpg">
            <w:drawing>
              <wp:anchor distT="0" distB="0" distL="0" distR="0" simplePos="0" relativeHeight="485848064" behindDoc="1" locked="0" layoutInCell="1" allowOverlap="1" wp14:anchorId="518FBD40" wp14:editId="5A186F4A">
                <wp:simplePos x="0" y="0"/>
                <wp:positionH relativeFrom="page">
                  <wp:posOffset>0</wp:posOffset>
                </wp:positionH>
                <wp:positionV relativeFrom="page">
                  <wp:posOffset>9728</wp:posOffset>
                </wp:positionV>
                <wp:extent cx="10686415" cy="7548256"/>
                <wp:effectExtent l="0" t="0" r="6985" b="825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6415" cy="7548256"/>
                          <a:chOff x="0" y="0"/>
                          <a:chExt cx="10686415" cy="7548256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7619" y="0"/>
                            <a:ext cx="1270" cy="7548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48245">
                                <a:moveTo>
                                  <a:pt x="0" y="7547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0678287" y="0"/>
                            <a:ext cx="1270" cy="7548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48245">
                                <a:moveTo>
                                  <a:pt x="0" y="7547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11"/>
                            <a:ext cx="10686415" cy="7548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6415" h="7548245">
                                <a:moveTo>
                                  <a:pt x="10685894" y="7532560"/>
                                </a:moveTo>
                                <a:lnTo>
                                  <a:pt x="0" y="7532560"/>
                                </a:lnTo>
                                <a:lnTo>
                                  <a:pt x="0" y="7547800"/>
                                </a:lnTo>
                                <a:lnTo>
                                  <a:pt x="10685894" y="7547800"/>
                                </a:lnTo>
                                <a:lnTo>
                                  <a:pt x="10685894" y="7532560"/>
                                </a:lnTo>
                                <a:close/>
                              </a:path>
                              <a:path w="10686415" h="7548245">
                                <a:moveTo>
                                  <a:pt x="10685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10685894" y="15240"/>
                                </a:lnTo>
                                <a:lnTo>
                                  <a:pt x="10685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F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6763" y="12193"/>
                            <a:ext cx="1270" cy="752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23480">
                                <a:moveTo>
                                  <a:pt x="0" y="752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0669144" y="12193"/>
                            <a:ext cx="1270" cy="752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23480">
                                <a:moveTo>
                                  <a:pt x="0" y="752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9131" y="12203"/>
                            <a:ext cx="10668000" cy="752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0" h="7523480">
                                <a:moveTo>
                                  <a:pt x="10667619" y="7508176"/>
                                </a:moveTo>
                                <a:lnTo>
                                  <a:pt x="0" y="7508176"/>
                                </a:lnTo>
                                <a:lnTo>
                                  <a:pt x="0" y="7523416"/>
                                </a:lnTo>
                                <a:lnTo>
                                  <a:pt x="10667619" y="7523416"/>
                                </a:lnTo>
                                <a:lnTo>
                                  <a:pt x="10667619" y="7508176"/>
                                </a:lnTo>
                                <a:close/>
                              </a:path>
                              <a:path w="10668000" h="7523480">
                                <a:moveTo>
                                  <a:pt x="10667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10667619" y="15240"/>
                                </a:lnTo>
                                <a:lnTo>
                                  <a:pt x="1066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F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8F506" id="Group 37" o:spid="_x0000_s1026" style="position:absolute;margin-left:0;margin-top:.75pt;width:841.45pt;height:594.35pt;z-index:-17468416;mso-wrap-distance-left:0;mso-wrap-distance-right:0;mso-position-horizontal-relative:page;mso-position-vertical-relative:page" coordsize="106864,75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">
                <v:shape id="Graphic 38" o:spid="_x0000_s1027" style="position:absolute;left:76;width:12;height:75482;visibility:visible;mso-wrap-style:square;v-text-anchor:top" coordsize="1270,7548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" path="m,7547814l,e" filled="f" strokecolor="#2b2f90" strokeweight=".42331mm">
                  <v:path arrowok="t"/>
                </v:shape>
                <v:shape id="Graphic 39" o:spid="_x0000_s1028" style="position:absolute;left:106782;width:13;height:75482;visibility:visible;mso-wrap-style:square;v-text-anchor:top" coordsize="1270,7548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" path="m,7547814l,e" filled="f" strokecolor="#2b2f90" strokeweight=".42331mm">
                  <v:path arrowok="t"/>
                </v:shape>
                <v:shape id="Graphic 40" o:spid="_x0000_s1029" style="position:absolute;width:106864;height:75482;visibility:visible;mso-wrap-style:square;v-text-anchor:top" coordsize="10686415,7548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" path="m10685894,7532560l,7532560r,15240l10685894,7547800r,-15240xem10685894,l,,,15240r10685894,l10685894,xe" fillcolor="#2b2f90" stroked="f">
                  <v:path arrowok="t"/>
                </v:shape>
                <v:shape id="Graphic 41" o:spid="_x0000_s1030" style="position:absolute;left:167;top:121;width:13;height:75235;visibility:visible;mso-wrap-style:square;v-text-anchor:top" coordsize="1270,752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" path="m,7523427l,e" filled="f" strokecolor="#2b2f90" strokeweight=".42331mm">
                  <v:path arrowok="t"/>
                </v:shape>
                <v:shape id="Graphic 42" o:spid="_x0000_s1031" style="position:absolute;left:106691;top:121;width:13;height:75235;visibility:visible;mso-wrap-style:square;v-text-anchor:top" coordsize="1270,752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" path="m,7523427l,e" filled="f" strokecolor="#2b2f90" strokeweight=".42331mm">
                  <v:path arrowok="t"/>
                </v:shape>
                <v:shape id="Graphic 43" o:spid="_x0000_s1032" style="position:absolute;left:91;top:122;width:106680;height:75234;visibility:visible;mso-wrap-style:square;v-text-anchor:top" coordsize="10668000,752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" path="m10667619,7508176l,7508176r,15240l10667619,7523416r,-15240xem10667619,l,,,15240r10667619,l10667619,xe" fillcolor="#2b2f90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6F0D20">
        <w:rPr>
          <w:rFonts w:asciiTheme="minorHAnsi" w:hAnsiTheme="minorHAnsi"/>
          <w:color w:val="1F1F1F"/>
          <w:spacing w:val="-2"/>
          <w:sz w:val="44"/>
        </w:rPr>
        <w:t>Conten</w:t>
      </w:r>
      <w:r w:rsidR="006F0D20" w:rsidRPr="006F0D20">
        <w:rPr>
          <w:rFonts w:asciiTheme="minorHAnsi" w:hAnsiTheme="minorHAnsi"/>
          <w:color w:val="1F1F1F"/>
          <w:spacing w:val="-2"/>
          <w:sz w:val="44"/>
        </w:rPr>
        <w:t>t</w:t>
      </w:r>
      <w:r w:rsidR="006F0D20" w:rsidRPr="006F0D20">
        <w:rPr>
          <w:rFonts w:asciiTheme="minorHAnsi" w:hAnsiTheme="minorHAnsi"/>
          <w:color w:val="1F1F1F"/>
          <w:spacing w:val="-14"/>
          <w:sz w:val="44"/>
        </w:rPr>
        <w:t>’</w:t>
      </w:r>
      <w:r w:rsidRPr="006F0D20">
        <w:rPr>
          <w:rFonts w:asciiTheme="minorHAnsi" w:hAnsiTheme="minorHAnsi"/>
          <w:color w:val="1F1F1F"/>
          <w:spacing w:val="-10"/>
          <w:sz w:val="44"/>
        </w:rPr>
        <w:t>s</w:t>
      </w:r>
    </w:p>
    <w:p w14:paraId="2B308AB5" w14:textId="77777777" w:rsidR="00376662" w:rsidRPr="006F0D20" w:rsidRDefault="004F314C">
      <w:pPr>
        <w:tabs>
          <w:tab w:val="right" w:pos="14152"/>
        </w:tabs>
        <w:spacing w:before="392"/>
        <w:ind w:left="7788"/>
        <w:rPr>
          <w:rFonts w:asciiTheme="majorHAnsi" w:hAnsiTheme="majorHAnsi"/>
          <w:sz w:val="23"/>
        </w:rPr>
      </w:pPr>
      <w:r w:rsidRPr="006F0D20">
        <w:rPr>
          <w:rFonts w:asciiTheme="majorHAnsi" w:hAnsiTheme="majorHAnsi"/>
          <w:w w:val="85"/>
          <w:sz w:val="20"/>
        </w:rPr>
        <w:t>Our</w:t>
      </w:r>
      <w:r w:rsidRPr="006F0D20">
        <w:rPr>
          <w:rFonts w:asciiTheme="majorHAnsi" w:hAnsiTheme="majorHAnsi"/>
          <w:spacing w:val="-5"/>
          <w:w w:val="85"/>
          <w:sz w:val="20"/>
        </w:rPr>
        <w:t xml:space="preserve"> </w:t>
      </w:r>
      <w:r w:rsidRPr="006F0D20">
        <w:rPr>
          <w:rFonts w:asciiTheme="majorHAnsi" w:hAnsiTheme="majorHAnsi"/>
          <w:spacing w:val="-2"/>
          <w:w w:val="95"/>
          <w:sz w:val="20"/>
        </w:rPr>
        <w:t>Alumni</w:t>
      </w:r>
      <w:r w:rsidRPr="006F0D20">
        <w:rPr>
          <w:rFonts w:asciiTheme="majorHAnsi" w:hAnsiTheme="majorHAnsi"/>
          <w:sz w:val="20"/>
        </w:rPr>
        <w:tab/>
      </w:r>
      <w:r w:rsidRPr="006F0D20">
        <w:rPr>
          <w:rFonts w:asciiTheme="majorHAnsi" w:hAnsiTheme="majorHAnsi"/>
          <w:color w:val="1F1F1F"/>
          <w:spacing w:val="-10"/>
          <w:w w:val="95"/>
          <w:sz w:val="23"/>
        </w:rPr>
        <w:t>1</w:t>
      </w:r>
    </w:p>
    <w:p w14:paraId="004604BE" w14:textId="77777777" w:rsidR="00376662" w:rsidRPr="006F0D20" w:rsidRDefault="004F314C">
      <w:pPr>
        <w:pStyle w:val="BodyText"/>
        <w:tabs>
          <w:tab w:val="right" w:pos="14157"/>
        </w:tabs>
        <w:spacing w:before="278"/>
        <w:ind w:left="7785"/>
        <w:rPr>
          <w:rFonts w:asciiTheme="majorHAnsi" w:hAnsiTheme="majorHAnsi"/>
          <w:sz w:val="26"/>
        </w:rPr>
      </w:pPr>
      <w:r w:rsidRPr="006F0D20">
        <w:rPr>
          <w:rFonts w:asciiTheme="majorHAnsi" w:hAnsiTheme="majorHAnsi"/>
          <w:w w:val="65"/>
        </w:rPr>
        <w:t>Director's</w:t>
      </w:r>
      <w:r w:rsidRPr="006F0D20">
        <w:rPr>
          <w:rFonts w:asciiTheme="majorHAnsi" w:hAnsiTheme="majorHAnsi"/>
          <w:spacing w:val="23"/>
        </w:rPr>
        <w:t xml:space="preserve"> </w:t>
      </w:r>
      <w:r w:rsidRPr="006F0D20">
        <w:rPr>
          <w:rFonts w:asciiTheme="majorHAnsi" w:hAnsiTheme="majorHAnsi"/>
          <w:spacing w:val="-2"/>
          <w:w w:val="85"/>
        </w:rPr>
        <w:t>Message</w:t>
      </w:r>
      <w:r w:rsidRPr="006F0D20">
        <w:rPr>
          <w:rFonts w:asciiTheme="majorHAnsi" w:hAnsiTheme="majorHAnsi"/>
        </w:rPr>
        <w:tab/>
      </w:r>
      <w:r w:rsidRPr="006F0D20">
        <w:rPr>
          <w:rFonts w:asciiTheme="majorHAnsi" w:hAnsiTheme="majorHAnsi"/>
          <w:color w:val="1F1F1F"/>
          <w:spacing w:val="-10"/>
          <w:w w:val="85"/>
          <w:sz w:val="26"/>
        </w:rPr>
        <w:t>2</w:t>
      </w:r>
    </w:p>
    <w:p w14:paraId="1930AF56" w14:textId="40080339" w:rsidR="00376662" w:rsidRPr="006F0D20" w:rsidRDefault="00287BD1">
      <w:pPr>
        <w:tabs>
          <w:tab w:val="right" w:pos="14137"/>
        </w:tabs>
        <w:spacing w:before="269"/>
        <w:ind w:left="7786"/>
        <w:rPr>
          <w:rFonts w:asciiTheme="majorHAnsi" w:hAnsiTheme="majorHAnsi"/>
          <w:sz w:val="23"/>
        </w:rPr>
      </w:pPr>
      <w:r w:rsidRPr="006F0D20">
        <w:rPr>
          <w:rFonts w:asciiTheme="majorHAnsi" w:hAnsiTheme="majorHAnsi"/>
          <w:w w:val="65"/>
        </w:rPr>
        <w:t>About</w:t>
      </w:r>
      <w:r w:rsidRPr="006F0D20">
        <w:rPr>
          <w:rFonts w:asciiTheme="majorHAnsi" w:hAnsiTheme="majorHAnsi"/>
          <w:spacing w:val="-9"/>
        </w:rPr>
        <w:t xml:space="preserve"> </w:t>
      </w:r>
      <w:r w:rsidRPr="006F0D20">
        <w:rPr>
          <w:rFonts w:asciiTheme="majorHAnsi" w:hAnsiTheme="majorHAnsi"/>
          <w:w w:val="65"/>
        </w:rPr>
        <w:t>IIT PATH</w:t>
      </w:r>
      <w:r w:rsidR="004F314C" w:rsidRPr="006F0D20">
        <w:rPr>
          <w:rFonts w:asciiTheme="majorHAnsi" w:hAnsiTheme="majorHAnsi"/>
        </w:rPr>
        <w:tab/>
      </w:r>
      <w:r w:rsidR="004F314C" w:rsidRPr="006F0D20">
        <w:rPr>
          <w:rFonts w:asciiTheme="majorHAnsi" w:hAnsiTheme="majorHAnsi"/>
          <w:color w:val="1F1F1F"/>
          <w:spacing w:val="-10"/>
          <w:w w:val="80"/>
          <w:sz w:val="23"/>
        </w:rPr>
        <w:t>4</w:t>
      </w:r>
    </w:p>
    <w:p w14:paraId="7BC34690" w14:textId="383BE717" w:rsidR="00376662" w:rsidRPr="006F0D20" w:rsidRDefault="00287BD1">
      <w:pPr>
        <w:pStyle w:val="BodyText"/>
        <w:tabs>
          <w:tab w:val="right" w:pos="14135"/>
        </w:tabs>
        <w:spacing w:before="265"/>
        <w:ind w:left="7788"/>
        <w:rPr>
          <w:rFonts w:asciiTheme="majorHAnsi" w:hAnsiTheme="majorHAnsi"/>
          <w:sz w:val="24"/>
        </w:rPr>
      </w:pPr>
      <w:r w:rsidRPr="006F0D20">
        <w:rPr>
          <w:rFonts w:asciiTheme="majorHAnsi" w:hAnsiTheme="majorHAnsi"/>
          <w:w w:val="70"/>
        </w:rPr>
        <w:t>Our</w:t>
      </w:r>
      <w:r w:rsidRPr="006F0D20">
        <w:rPr>
          <w:rFonts w:asciiTheme="majorHAnsi" w:hAnsiTheme="majorHAnsi"/>
          <w:spacing w:val="-5"/>
        </w:rPr>
        <w:t xml:space="preserve"> </w:t>
      </w:r>
      <w:r w:rsidRPr="006F0D20">
        <w:rPr>
          <w:rFonts w:asciiTheme="majorHAnsi" w:hAnsiTheme="majorHAnsi"/>
          <w:spacing w:val="-2"/>
          <w:w w:val="80"/>
        </w:rPr>
        <w:t>Pedagogy</w:t>
      </w:r>
      <w:r w:rsidR="004F314C" w:rsidRPr="006F0D20">
        <w:rPr>
          <w:rFonts w:asciiTheme="majorHAnsi" w:hAnsiTheme="majorHAnsi"/>
        </w:rPr>
        <w:tab/>
      </w:r>
      <w:r w:rsidR="004F314C" w:rsidRPr="006F0D20">
        <w:rPr>
          <w:rFonts w:asciiTheme="majorHAnsi" w:hAnsiTheme="majorHAnsi"/>
          <w:color w:val="1F1F1F"/>
          <w:spacing w:val="-10"/>
          <w:w w:val="80"/>
          <w:sz w:val="24"/>
        </w:rPr>
        <w:t>8</w:t>
      </w:r>
    </w:p>
    <w:p w14:paraId="0D770619" w14:textId="6F91B01E" w:rsidR="00376662" w:rsidRPr="006F0D20" w:rsidRDefault="00287BD1">
      <w:pPr>
        <w:pStyle w:val="BodyText"/>
        <w:tabs>
          <w:tab w:val="right" w:pos="14185"/>
        </w:tabs>
        <w:spacing w:before="261"/>
        <w:ind w:left="7787"/>
        <w:rPr>
          <w:rFonts w:asciiTheme="majorHAnsi" w:hAnsiTheme="majorHAnsi"/>
          <w:sz w:val="24"/>
        </w:rPr>
      </w:pPr>
      <w:r w:rsidRPr="006F0D20">
        <w:rPr>
          <w:rFonts w:asciiTheme="majorHAnsi" w:hAnsiTheme="majorHAnsi"/>
          <w:w w:val="70"/>
        </w:rPr>
        <w:t>Foundation</w:t>
      </w:r>
      <w:r w:rsidRPr="006F0D20">
        <w:rPr>
          <w:rFonts w:asciiTheme="majorHAnsi" w:hAnsiTheme="majorHAnsi"/>
          <w:spacing w:val="5"/>
        </w:rPr>
        <w:t xml:space="preserve"> </w:t>
      </w:r>
      <w:r w:rsidRPr="006F0D20">
        <w:rPr>
          <w:rFonts w:asciiTheme="majorHAnsi" w:hAnsiTheme="majorHAnsi"/>
          <w:spacing w:val="-2"/>
          <w:w w:val="80"/>
        </w:rPr>
        <w:t>Builder</w:t>
      </w:r>
      <w:r w:rsidR="004F314C" w:rsidRPr="006F0D20">
        <w:rPr>
          <w:rFonts w:asciiTheme="majorHAnsi" w:hAnsiTheme="majorHAnsi"/>
        </w:rPr>
        <w:tab/>
      </w:r>
      <w:r w:rsidR="004F314C" w:rsidRPr="006F0D20">
        <w:rPr>
          <w:rFonts w:asciiTheme="majorHAnsi" w:hAnsiTheme="majorHAnsi"/>
          <w:color w:val="1F1F1F"/>
          <w:spacing w:val="-5"/>
          <w:w w:val="80"/>
          <w:sz w:val="24"/>
        </w:rPr>
        <w:t>10</w:t>
      </w:r>
    </w:p>
    <w:p w14:paraId="2A319578" w14:textId="33E77503" w:rsidR="00376662" w:rsidRPr="006F0D20" w:rsidRDefault="00287BD1">
      <w:pPr>
        <w:tabs>
          <w:tab w:val="right" w:pos="14202"/>
        </w:tabs>
        <w:spacing w:before="284"/>
        <w:ind w:left="7787"/>
        <w:rPr>
          <w:rFonts w:asciiTheme="majorHAnsi" w:hAnsiTheme="majorHAnsi"/>
          <w:sz w:val="24"/>
        </w:rPr>
      </w:pPr>
      <w:r w:rsidRPr="006F0D20">
        <w:rPr>
          <w:rFonts w:asciiTheme="majorHAnsi" w:hAnsiTheme="majorHAnsi"/>
          <w:spacing w:val="-2"/>
          <w:w w:val="85"/>
        </w:rPr>
        <w:t>Engineering</w:t>
      </w:r>
      <w:r w:rsidR="004F314C" w:rsidRPr="006F0D20">
        <w:rPr>
          <w:rFonts w:asciiTheme="majorHAnsi" w:hAnsiTheme="majorHAnsi"/>
        </w:rPr>
        <w:tab/>
      </w:r>
      <w:r w:rsidR="004F314C" w:rsidRPr="006F0D20">
        <w:rPr>
          <w:rFonts w:asciiTheme="majorHAnsi" w:hAnsiTheme="majorHAnsi"/>
          <w:color w:val="1F1F1F"/>
          <w:spacing w:val="-5"/>
          <w:w w:val="80"/>
          <w:sz w:val="24"/>
        </w:rPr>
        <w:t>12</w:t>
      </w:r>
    </w:p>
    <w:p w14:paraId="4B3FF2C3" w14:textId="4F87629B" w:rsidR="00376662" w:rsidRPr="006F0D20" w:rsidRDefault="00287BD1">
      <w:pPr>
        <w:tabs>
          <w:tab w:val="right" w:pos="14182"/>
        </w:tabs>
        <w:spacing w:before="280"/>
        <w:ind w:left="7792"/>
        <w:rPr>
          <w:rFonts w:asciiTheme="majorHAnsi" w:hAnsiTheme="majorHAnsi"/>
          <w:sz w:val="23"/>
        </w:rPr>
      </w:pPr>
      <w:r w:rsidRPr="00F927D9">
        <w:rPr>
          <w:rFonts w:asciiTheme="majorHAnsi" w:hAnsiTheme="majorHAnsi"/>
          <w:spacing w:val="-2"/>
          <w:w w:val="85"/>
        </w:rPr>
        <w:t>Medical</w:t>
      </w:r>
      <w:r w:rsidR="004F314C" w:rsidRPr="006F0D20">
        <w:rPr>
          <w:rFonts w:asciiTheme="majorHAnsi" w:hAnsiTheme="majorHAnsi"/>
          <w:sz w:val="21"/>
        </w:rPr>
        <w:tab/>
      </w:r>
      <w:r w:rsidR="004F314C" w:rsidRPr="006F0D20">
        <w:rPr>
          <w:rFonts w:asciiTheme="majorHAnsi" w:hAnsiTheme="majorHAnsi"/>
          <w:color w:val="1F1F1F"/>
          <w:spacing w:val="-5"/>
          <w:w w:val="85"/>
          <w:sz w:val="23"/>
        </w:rPr>
        <w:t>15</w:t>
      </w:r>
    </w:p>
    <w:p w14:paraId="6F50F855" w14:textId="0336943E" w:rsidR="00376662" w:rsidRPr="00F927D9" w:rsidRDefault="008D5C7D">
      <w:pPr>
        <w:tabs>
          <w:tab w:val="right" w:pos="14185"/>
        </w:tabs>
        <w:spacing w:before="259"/>
        <w:ind w:left="7791"/>
        <w:rPr>
          <w:rFonts w:asciiTheme="majorHAnsi" w:hAnsiTheme="majorHAnsi"/>
          <w:color w:val="1F1F1F"/>
          <w:spacing w:val="-5"/>
          <w:w w:val="80"/>
          <w:sz w:val="24"/>
        </w:rPr>
      </w:pPr>
      <w:r w:rsidRPr="006F0D20">
        <w:rPr>
          <w:rFonts w:asciiTheme="majorHAnsi" w:hAnsiTheme="majorHAnsi"/>
          <w:w w:val="80"/>
          <w:sz w:val="20"/>
        </w:rPr>
        <w:t>Olympiad</w:t>
      </w:r>
      <w:r w:rsidR="00287BD1" w:rsidRPr="006F0D20">
        <w:rPr>
          <w:rFonts w:asciiTheme="majorHAnsi" w:hAnsiTheme="majorHAnsi"/>
          <w:spacing w:val="-4"/>
          <w:w w:val="80"/>
          <w:sz w:val="20"/>
        </w:rPr>
        <w:t xml:space="preserve"> </w:t>
      </w:r>
      <w:r w:rsidRPr="006F0D20">
        <w:rPr>
          <w:rFonts w:asciiTheme="majorHAnsi" w:hAnsiTheme="majorHAnsi"/>
          <w:w w:val="80"/>
          <w:sz w:val="20"/>
        </w:rPr>
        <w:t>preparation</w:t>
      </w:r>
      <w:r w:rsidR="00287BD1" w:rsidRPr="006F0D20">
        <w:rPr>
          <w:rFonts w:asciiTheme="majorHAnsi" w:hAnsiTheme="majorHAnsi"/>
          <w:w w:val="80"/>
          <w:sz w:val="20"/>
        </w:rPr>
        <w:t>”</w:t>
      </w:r>
      <w:r w:rsidR="00287BD1" w:rsidRPr="006F0D20">
        <w:rPr>
          <w:rFonts w:asciiTheme="majorHAnsi" w:hAnsiTheme="majorHAnsi"/>
          <w:spacing w:val="23"/>
          <w:sz w:val="20"/>
        </w:rPr>
        <w:t xml:space="preserve"> </w:t>
      </w:r>
      <w:r w:rsidR="00287BD1" w:rsidRPr="006F0D20">
        <w:rPr>
          <w:rFonts w:asciiTheme="majorHAnsi" w:hAnsiTheme="majorHAnsi"/>
          <w:w w:val="80"/>
          <w:sz w:val="20"/>
        </w:rPr>
        <w:t>t</w:t>
      </w:r>
      <w:r w:rsidR="00287BD1" w:rsidRPr="006F0D20">
        <w:rPr>
          <w:rFonts w:asciiTheme="majorHAnsi" w:hAnsiTheme="majorHAnsi"/>
          <w:spacing w:val="-22"/>
          <w:w w:val="80"/>
          <w:sz w:val="20"/>
        </w:rPr>
        <w:t xml:space="preserve"> </w:t>
      </w:r>
      <w:r w:rsidR="00287BD1" w:rsidRPr="006F0D20">
        <w:rPr>
          <w:rFonts w:asciiTheme="majorHAnsi" w:hAnsiTheme="majorHAnsi"/>
          <w:spacing w:val="-10"/>
          <w:w w:val="80"/>
          <w:sz w:val="20"/>
        </w:rPr>
        <w:t>p</w:t>
      </w:r>
      <w:r w:rsidR="004F314C" w:rsidRPr="006F0D20">
        <w:rPr>
          <w:rFonts w:asciiTheme="majorHAnsi" w:hAnsiTheme="majorHAnsi"/>
        </w:rPr>
        <w:tab/>
      </w:r>
      <w:r w:rsidR="004F314C" w:rsidRPr="006F0D20">
        <w:rPr>
          <w:rFonts w:asciiTheme="majorHAnsi" w:hAnsiTheme="majorHAnsi"/>
          <w:color w:val="1F1F1F"/>
          <w:spacing w:val="-5"/>
          <w:w w:val="80"/>
          <w:sz w:val="24"/>
        </w:rPr>
        <w:t>17</w:t>
      </w:r>
    </w:p>
    <w:p w14:paraId="414DC131" w14:textId="368DD518" w:rsidR="00F81F40" w:rsidRPr="00F81F40" w:rsidRDefault="00287BD1" w:rsidP="00F81F40">
      <w:pPr>
        <w:tabs>
          <w:tab w:val="right" w:pos="14195"/>
        </w:tabs>
        <w:spacing w:before="289"/>
        <w:ind w:left="7791"/>
        <w:rPr>
          <w:rFonts w:asciiTheme="majorHAnsi" w:hAnsiTheme="majorHAnsi"/>
          <w:spacing w:val="-2"/>
          <w:w w:val="85"/>
        </w:rPr>
      </w:pPr>
      <w:r w:rsidRPr="00F927D9">
        <w:rPr>
          <w:rFonts w:asciiTheme="majorHAnsi" w:hAnsiTheme="majorHAnsi"/>
          <w:color w:val="1F1F1F"/>
          <w:spacing w:val="-5"/>
          <w:w w:val="80"/>
          <w:sz w:val="24"/>
        </w:rPr>
        <w:t xml:space="preserve">Digital </w:t>
      </w:r>
      <w:r w:rsidR="008D5C7D" w:rsidRPr="00F927D9">
        <w:rPr>
          <w:rFonts w:asciiTheme="majorHAnsi" w:hAnsiTheme="majorHAnsi"/>
          <w:color w:val="1F1F1F"/>
          <w:spacing w:val="-5"/>
          <w:w w:val="80"/>
          <w:sz w:val="24"/>
        </w:rPr>
        <w:t>IIT PATH</w:t>
      </w:r>
      <w:r w:rsidR="004F314C" w:rsidRPr="00F927D9">
        <w:rPr>
          <w:rFonts w:asciiTheme="majorHAnsi" w:hAnsiTheme="majorHAnsi"/>
          <w:color w:val="1F1F1F"/>
          <w:spacing w:val="-5"/>
          <w:w w:val="80"/>
          <w:sz w:val="24"/>
        </w:rPr>
        <w:tab/>
      </w:r>
      <w:r w:rsidR="004F314C" w:rsidRPr="00F927D9">
        <w:rPr>
          <w:rFonts w:asciiTheme="majorHAnsi" w:hAnsiTheme="majorHAnsi"/>
          <w:spacing w:val="-2"/>
          <w:w w:val="85"/>
        </w:rPr>
        <w:t>27</w:t>
      </w:r>
    </w:p>
    <w:p w14:paraId="324C0F3F" w14:textId="547A44E6" w:rsidR="00376662" w:rsidRDefault="00F81F40" w:rsidP="00F81F40">
      <w:pPr>
        <w:tabs>
          <w:tab w:val="right" w:pos="14189"/>
        </w:tabs>
        <w:spacing w:before="268"/>
        <w:rPr>
          <w:rFonts w:ascii="Consolas" w:hAnsi="Consolas"/>
          <w:sz w:val="23"/>
        </w:rPr>
      </w:pPr>
      <w:r w:rsidRPr="00F81F40">
        <w:rPr>
          <w:noProof/>
          <w:sz w:val="24"/>
        </w:rPr>
        <w:drawing>
          <wp:inline distT="0" distB="0" distL="0" distR="0" wp14:anchorId="71B220E4" wp14:editId="5A10C6A5">
            <wp:extent cx="4152900" cy="3352228"/>
            <wp:effectExtent l="0" t="0" r="0" b="635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312" cy="34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4C">
        <w:rPr>
          <w:sz w:val="24"/>
        </w:rPr>
        <w:tab/>
      </w:r>
    </w:p>
    <w:p w14:paraId="2AF1B111" w14:textId="77777777" w:rsidR="00376662" w:rsidRDefault="00376662">
      <w:pPr>
        <w:rPr>
          <w:rFonts w:ascii="Consolas" w:hAnsi="Consolas"/>
          <w:sz w:val="23"/>
        </w:rPr>
        <w:sectPr w:rsidR="00376662" w:rsidSect="00F81F40">
          <w:pgSz w:w="16840" w:h="11910" w:orient="landscape"/>
          <w:pgMar w:top="380" w:right="141" w:bottom="28" w:left="141" w:header="720" w:footer="720" w:gutter="0"/>
          <w:cols w:space="720"/>
        </w:sectPr>
      </w:pPr>
    </w:p>
    <w:p w14:paraId="1522901A" w14:textId="3796BCC9" w:rsidR="00376662" w:rsidRDefault="004F314C">
      <w:pPr>
        <w:pStyle w:val="BodyText"/>
        <w:ind w:left="404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849088" behindDoc="1" locked="0" layoutInCell="1" allowOverlap="1" wp14:anchorId="7150B0B2" wp14:editId="1279AA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5DE6" id="Graphic 50" o:spid="_x0000_s1026" style="position:absolute;margin-left:0;margin-top:0;width:841.9pt;height:595.3pt;z-index:-174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noProof/>
          <w:sz w:val="20"/>
        </w:rPr>
        <mc:AlternateContent>
          <mc:Choice Requires="wps">
            <w:drawing>
              <wp:anchor distT="0" distB="0" distL="0" distR="0" simplePos="0" relativeHeight="485849600" behindDoc="1" locked="0" layoutInCell="1" allowOverlap="1" wp14:anchorId="36CE5DF2" wp14:editId="6092F1F2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6847F" id="Graphic 51" o:spid="_x0000_s1026" style="position:absolute;margin-left:8.4pt;margin-top:5.95pt;width:825.1pt;height:583.4pt;z-index:-174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noProof/>
          <w:sz w:val="20"/>
        </w:rPr>
        <mc:AlternateContent>
          <mc:Choice Requires="wpg">
            <w:drawing>
              <wp:inline distT="0" distB="0" distL="0" distR="0" wp14:anchorId="09A686D1" wp14:editId="0058B180">
                <wp:extent cx="2494915" cy="466725"/>
                <wp:effectExtent l="0" t="0" r="0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4915" cy="466725"/>
                          <a:chOff x="0" y="0"/>
                          <a:chExt cx="2494915" cy="466725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63500" y="60325"/>
                            <a:ext cx="243141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1415" h="406400">
                                <a:moveTo>
                                  <a:pt x="2431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2431207" y="406285"/>
                                </a:lnTo>
                                <a:lnTo>
                                  <a:pt x="243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243141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1415" h="406400">
                                <a:moveTo>
                                  <a:pt x="2431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2431207" y="406285"/>
                                </a:lnTo>
                                <a:lnTo>
                                  <a:pt x="243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63500" y="60325"/>
                            <a:ext cx="2367915" cy="34607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</wps:spPr>
                        <wps:txbx>
                          <w:txbxContent>
                            <w:p w14:paraId="27C63183" w14:textId="77777777" w:rsidR="004F314C" w:rsidRDefault="004F314C">
                              <w:pPr>
                                <w:spacing w:before="60"/>
                                <w:ind w:left="42"/>
                                <w:rPr>
                                  <w:rFonts w:ascii="Arial"/>
                                  <w:color w:val="000000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color w:val="1F1F1F"/>
                                  <w:sz w:val="41"/>
                                </w:rPr>
                                <w:t>Director's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7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"/>
                                  <w:sz w:val="41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686D1" id="Group 52" o:spid="_x0000_s1026" style="width:196.45pt;height:36.75pt;mso-position-horizontal-relative:char;mso-position-vertical-relative:line" coordsize="24949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">
                <v:shape id="Graphic 53" o:spid="_x0000_s1027" style="position:absolute;left:635;top:603;width:24314;height:4064;visibility:visible;mso-wrap-style:square;v-text-anchor:top" coordsize="243141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" path="m2431207,l,,,406285r2431207,l2431207,xe" fillcolor="#2e3092" stroked="f">
                  <v:path arrowok="t"/>
                </v:shape>
                <v:shape id="Graphic 54" o:spid="_x0000_s1028" style="position:absolute;width:24314;height:4064;visibility:visible;mso-wrap-style:square;v-text-anchor:top" coordsize="243141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" path="m2431207,l,,,406285r2431207,l2431207,xe" fillcolor="#e6e7e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29" type="#_x0000_t202" style="position:absolute;left:635;top:603;width:23679;height:3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" fillcolor="#e6e7e8" stroked="f">
                  <v:textbox inset="0,0,0,0">
                    <w:txbxContent>
                      <w:p w14:paraId="27C63183" w14:textId="77777777" w:rsidR="004F314C" w:rsidRDefault="004F314C">
                        <w:pPr>
                          <w:spacing w:before="60"/>
                          <w:ind w:left="42"/>
                          <w:rPr>
                            <w:rFonts w:ascii="Arial"/>
                            <w:color w:val="000000"/>
                            <w:sz w:val="41"/>
                          </w:rPr>
                        </w:pPr>
                        <w:r>
                          <w:rPr>
                            <w:rFonts w:ascii="Arial"/>
                            <w:color w:val="1F1F1F"/>
                            <w:sz w:val="41"/>
                          </w:rPr>
                          <w:t>Director's</w:t>
                        </w:r>
                        <w:r>
                          <w:rPr>
                            <w:rFonts w:ascii="Arial"/>
                            <w:color w:val="1F1F1F"/>
                            <w:spacing w:val="7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2"/>
                            <w:sz w:val="41"/>
                          </w:rPr>
                          <w:t>Mess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FEEE63" w14:textId="77777777" w:rsidR="00376662" w:rsidRDefault="00376662">
      <w:pPr>
        <w:pStyle w:val="BodyText"/>
        <w:spacing w:before="247"/>
        <w:rPr>
          <w:rFonts w:ascii="Consolas"/>
          <w:sz w:val="27"/>
        </w:rPr>
      </w:pPr>
    </w:p>
    <w:p w14:paraId="740C4DF6" w14:textId="77777777" w:rsidR="00376662" w:rsidRPr="00AD5E0D" w:rsidRDefault="004F314C">
      <w:pPr>
        <w:ind w:left="2180"/>
        <w:jc w:val="both"/>
        <w:rPr>
          <w:rFonts w:asciiTheme="majorHAnsi" w:hAnsiTheme="majorHAnsi"/>
          <w:sz w:val="27"/>
        </w:rPr>
      </w:pPr>
      <w:r w:rsidRPr="00AD5E0D">
        <w:rPr>
          <w:rFonts w:asciiTheme="majorHAnsi" w:hAnsiTheme="majorHAnsi"/>
          <w:color w:val="1F1F1F"/>
          <w:w w:val="65"/>
          <w:sz w:val="27"/>
        </w:rPr>
        <w:t>Dear</w:t>
      </w:r>
      <w:r w:rsidRPr="00AD5E0D">
        <w:rPr>
          <w:rFonts w:asciiTheme="majorHAnsi" w:hAnsiTheme="majorHAnsi"/>
          <w:color w:val="1F1F1F"/>
          <w:spacing w:val="-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Parents</w:t>
      </w:r>
      <w:r w:rsidRPr="00AD5E0D">
        <w:rPr>
          <w:rFonts w:asciiTheme="majorHAnsi" w:hAnsiTheme="majorHAnsi"/>
          <w:color w:val="1F1F1F"/>
          <w:spacing w:val="-1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nd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spacing w:val="-2"/>
          <w:w w:val="65"/>
          <w:sz w:val="27"/>
        </w:rPr>
        <w:t>Students,</w:t>
      </w:r>
    </w:p>
    <w:p w14:paraId="1717DC31" w14:textId="00126873" w:rsidR="00376662" w:rsidRPr="00AD5E0D" w:rsidRDefault="006F0D20">
      <w:pPr>
        <w:spacing w:before="225" w:line="235" w:lineRule="auto"/>
        <w:ind w:left="2174" w:right="2189" w:firstLine="7"/>
        <w:jc w:val="both"/>
        <w:rPr>
          <w:rFonts w:asciiTheme="majorHAnsi" w:hAnsiTheme="majorHAnsi"/>
          <w:sz w:val="27"/>
        </w:rPr>
      </w:pPr>
      <w:r w:rsidRPr="00AD5E0D">
        <w:rPr>
          <w:rFonts w:asciiTheme="majorHAnsi" w:hAnsiTheme="majorHAnsi"/>
          <w:color w:val="FF0000"/>
          <w:w w:val="65"/>
          <w:sz w:val="27"/>
        </w:rPr>
        <w:t>“</w:t>
      </w:r>
      <w:r w:rsidR="008D5C7D" w:rsidRPr="00AD5E0D">
        <w:rPr>
          <w:rFonts w:asciiTheme="majorHAnsi" w:hAnsiTheme="majorHAnsi"/>
          <w:i/>
          <w:iCs/>
          <w:color w:val="FF0000"/>
          <w:w w:val="65"/>
          <w:sz w:val="27"/>
        </w:rPr>
        <w:t xml:space="preserve">IIT </w:t>
      </w:r>
      <w:r w:rsidR="0060727C" w:rsidRPr="00AD5E0D">
        <w:rPr>
          <w:rFonts w:asciiTheme="majorHAnsi" w:hAnsiTheme="majorHAnsi"/>
          <w:i/>
          <w:iCs/>
          <w:color w:val="FF0000"/>
          <w:w w:val="65"/>
          <w:sz w:val="27"/>
        </w:rPr>
        <w:t xml:space="preserve">PATH” </w:t>
      </w:r>
      <w:r w:rsidR="0060727C">
        <w:rPr>
          <w:rFonts w:asciiTheme="majorHAnsi" w:hAnsiTheme="majorHAnsi"/>
          <w:color w:val="1F1F1F"/>
          <w:w w:val="65"/>
          <w:sz w:val="27"/>
        </w:rPr>
        <w:t>has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worked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with</w:t>
      </w:r>
      <w:r w:rsidR="004F314C" w:rsidRPr="00AD5E0D">
        <w:rPr>
          <w:rFonts w:asciiTheme="majorHAnsi" w:hAnsiTheme="majorHAnsi"/>
          <w:color w:val="1F1F1F"/>
          <w:spacing w:val="-5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a</w:t>
      </w:r>
      <w:r w:rsidR="004F314C" w:rsidRPr="00AD5E0D">
        <w:rPr>
          <w:rFonts w:asciiTheme="majorHAnsi" w:hAnsiTheme="majorHAnsi"/>
          <w:color w:val="1F1F1F"/>
          <w:spacing w:val="-5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mission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to</w:t>
      </w:r>
      <w:r w:rsidR="004F314C"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provide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the</w:t>
      </w:r>
      <w:r w:rsidR="004F314C" w:rsidRPr="00AD5E0D">
        <w:rPr>
          <w:rFonts w:asciiTheme="majorHAnsi" w:hAnsiTheme="majorHAnsi"/>
          <w:color w:val="1F1F1F"/>
          <w:spacing w:val="-2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best</w:t>
      </w:r>
      <w:r w:rsidR="004F314C" w:rsidRPr="00AD5E0D">
        <w:rPr>
          <w:rFonts w:asciiTheme="majorHAnsi" w:hAnsiTheme="majorHAnsi"/>
          <w:color w:val="1F1F1F"/>
          <w:spacing w:val="-5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possible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support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and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mentorship</w:t>
      </w:r>
      <w:r w:rsidR="004F314C" w:rsidRPr="00AD5E0D">
        <w:rPr>
          <w:rFonts w:asciiTheme="majorHAnsi" w:hAnsiTheme="majorHAnsi"/>
          <w:color w:val="1F1F1F"/>
          <w:spacing w:val="37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to</w:t>
      </w:r>
      <w:r w:rsidR="004F314C"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students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>to</w:t>
      </w:r>
      <w:r w:rsidR="004F314C"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65"/>
          <w:sz w:val="27"/>
        </w:rPr>
        <w:t xml:space="preserve">help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hem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crack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he</w:t>
      </w:r>
      <w:r w:rsidR="004F314C"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oughest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Engineering/</w:t>
      </w:r>
      <w:r w:rsidR="004F314C" w:rsidRPr="00AD5E0D">
        <w:rPr>
          <w:rFonts w:asciiTheme="majorHAnsi" w:hAnsiTheme="majorHAnsi"/>
          <w:color w:val="1F1F1F"/>
          <w:spacing w:val="-21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Medical</w:t>
      </w:r>
      <w:r w:rsidR="004F314C" w:rsidRPr="00AD5E0D">
        <w:rPr>
          <w:rFonts w:asciiTheme="majorHAnsi" w:hAnsiTheme="majorHAnsi"/>
          <w:color w:val="1F1F1F"/>
          <w:spacing w:val="-7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entrance</w:t>
      </w:r>
      <w:r w:rsidR="004F314C" w:rsidRPr="00AD5E0D">
        <w:rPr>
          <w:rFonts w:asciiTheme="majorHAnsi" w:hAnsiTheme="majorHAnsi"/>
          <w:color w:val="1F1F1F"/>
          <w:spacing w:val="-6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exams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in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he</w:t>
      </w:r>
      <w:r w:rsidR="004F314C" w:rsidRPr="00AD5E0D">
        <w:rPr>
          <w:rFonts w:asciiTheme="majorHAnsi" w:hAnsiTheme="majorHAnsi"/>
          <w:color w:val="1F1F1F"/>
          <w:spacing w:val="-21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world.</w:t>
      </w:r>
      <w:r w:rsidR="004F314C" w:rsidRPr="00AD5E0D">
        <w:rPr>
          <w:rFonts w:asciiTheme="majorHAnsi" w:hAnsiTheme="majorHAnsi"/>
          <w:color w:val="1F1F1F"/>
          <w:spacing w:val="40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We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consider</w:t>
      </w:r>
      <w:r w:rsidR="004F314C" w:rsidRPr="00AD5E0D">
        <w:rPr>
          <w:rFonts w:asciiTheme="majorHAnsi" w:hAnsiTheme="majorHAnsi"/>
          <w:color w:val="1F1F1F"/>
          <w:spacing w:val="-5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ourselves</w:t>
      </w:r>
      <w:r w:rsidR="004F314C" w:rsidRPr="00AD5E0D">
        <w:rPr>
          <w:rFonts w:asciiTheme="majorHAnsi" w:hAnsiTheme="majorHAnsi"/>
          <w:color w:val="1F1F1F"/>
          <w:spacing w:val="-8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blessed</w:t>
      </w:r>
      <w:r w:rsidR="004F314C"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o</w:t>
      </w:r>
      <w:r w:rsidR="004F314C"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have guided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housands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of</w:t>
      </w:r>
      <w:r w:rsidR="004F314C" w:rsidRPr="00AD5E0D">
        <w:rPr>
          <w:rFonts w:asciiTheme="majorHAnsi" w:hAnsiTheme="majorHAnsi"/>
          <w:color w:val="1F1F1F"/>
          <w:spacing w:val="-11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students</w:t>
      </w:r>
      <w:r w:rsidR="004F314C" w:rsidRPr="00AD5E0D">
        <w:rPr>
          <w:rFonts w:asciiTheme="majorHAnsi" w:hAnsiTheme="majorHAnsi"/>
          <w:color w:val="1F1F1F"/>
          <w:spacing w:val="-1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o</w:t>
      </w:r>
      <w:r w:rsidR="004F314C" w:rsidRPr="00AD5E0D">
        <w:rPr>
          <w:rFonts w:asciiTheme="majorHAnsi" w:hAnsiTheme="majorHAnsi"/>
          <w:color w:val="1F1F1F"/>
          <w:spacing w:val="-15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IITs,</w:t>
      </w:r>
      <w:r w:rsidR="004F314C" w:rsidRPr="00AD5E0D">
        <w:rPr>
          <w:rFonts w:asciiTheme="majorHAnsi" w:hAnsiTheme="majorHAnsi"/>
          <w:color w:val="1F1F1F"/>
          <w:spacing w:val="40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AIIMS</w:t>
      </w:r>
      <w:r w:rsidR="004F314C" w:rsidRPr="00AD5E0D">
        <w:rPr>
          <w:rFonts w:asciiTheme="majorHAnsi" w:hAnsiTheme="majorHAnsi"/>
          <w:color w:val="1F1F1F"/>
          <w:spacing w:val="-1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and</w:t>
      </w:r>
      <w:r w:rsidR="004F314C" w:rsidRPr="00AD5E0D">
        <w:rPr>
          <w:rFonts w:asciiTheme="majorHAnsi" w:hAnsiTheme="majorHAnsi"/>
          <w:color w:val="1F1F1F"/>
          <w:spacing w:val="-6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other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top</w:t>
      </w:r>
      <w:r w:rsidR="004F314C"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Engineering</w:t>
      </w:r>
      <w:r w:rsidR="004F314C" w:rsidRPr="00AD5E0D">
        <w:rPr>
          <w:rFonts w:asciiTheme="majorHAnsi" w:hAnsiTheme="majorHAnsi"/>
          <w:color w:val="1F1F1F"/>
          <w:spacing w:val="-7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&amp;</w:t>
      </w:r>
      <w:r w:rsidR="004F314C"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Medical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Colleges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year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after</w:t>
      </w:r>
      <w:r w:rsidR="004F314C" w:rsidRPr="00AD5E0D">
        <w:rPr>
          <w:rFonts w:asciiTheme="majorHAnsi" w:hAnsiTheme="majorHAnsi"/>
          <w:color w:val="1F1F1F"/>
          <w:sz w:val="27"/>
        </w:rPr>
        <w:t xml:space="preserve"> </w:t>
      </w:r>
      <w:r w:rsidR="004F314C" w:rsidRPr="00AD5E0D">
        <w:rPr>
          <w:rFonts w:asciiTheme="majorHAnsi" w:hAnsiTheme="majorHAnsi"/>
          <w:color w:val="1F1F1F"/>
          <w:w w:val="70"/>
          <w:sz w:val="27"/>
        </w:rPr>
        <w:t>year.</w:t>
      </w:r>
      <w:r w:rsidR="004F314C" w:rsidRPr="00AD5E0D">
        <w:rPr>
          <w:rFonts w:asciiTheme="majorHAnsi" w:hAnsiTheme="majorHAnsi"/>
          <w:color w:val="1F1F1F"/>
          <w:spacing w:val="40"/>
          <w:sz w:val="27"/>
        </w:rPr>
        <w:t xml:space="preserve"> </w:t>
      </w:r>
    </w:p>
    <w:p w14:paraId="0967072A" w14:textId="57C45FB3" w:rsidR="00376662" w:rsidRPr="00AD5E0D" w:rsidRDefault="004F314C">
      <w:pPr>
        <w:spacing w:before="240" w:line="235" w:lineRule="auto"/>
        <w:ind w:left="2174" w:right="2196" w:firstLine="7"/>
        <w:jc w:val="both"/>
        <w:rPr>
          <w:rFonts w:asciiTheme="majorHAnsi" w:hAnsiTheme="majorHAnsi"/>
          <w:sz w:val="27"/>
        </w:rPr>
      </w:pPr>
      <w:r w:rsidRPr="00AD5E0D">
        <w:rPr>
          <w:rFonts w:asciiTheme="majorHAnsi" w:hAnsiTheme="majorHAnsi"/>
          <w:color w:val="1F1F1F"/>
          <w:w w:val="65"/>
          <w:sz w:val="27"/>
        </w:rPr>
        <w:t>We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have</w:t>
      </w:r>
      <w:r w:rsidRPr="00AD5E0D">
        <w:rPr>
          <w:rFonts w:asciiTheme="majorHAnsi" w:hAnsiTheme="majorHAnsi"/>
          <w:color w:val="1F1F1F"/>
          <w:spacing w:val="-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been</w:t>
      </w:r>
      <w:r w:rsidRPr="00AD5E0D">
        <w:rPr>
          <w:rFonts w:asciiTheme="majorHAnsi" w:hAnsiTheme="majorHAnsi"/>
          <w:color w:val="1F1F1F"/>
          <w:spacing w:val="-5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ble</w:t>
      </w:r>
      <w:r w:rsidRPr="00AD5E0D">
        <w:rPr>
          <w:rFonts w:asciiTheme="majorHAnsi" w:hAnsiTheme="majorHAnsi"/>
          <w:color w:val="1F1F1F"/>
          <w:spacing w:val="-1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to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convert</w:t>
      </w:r>
      <w:r w:rsidRPr="00AD5E0D">
        <w:rPr>
          <w:rFonts w:asciiTheme="majorHAnsi" w:hAnsiTheme="majorHAnsi"/>
          <w:color w:val="1F1F1F"/>
          <w:spacing w:val="-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so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many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students</w:t>
      </w:r>
      <w:r w:rsidRPr="00AD5E0D">
        <w:rPr>
          <w:rFonts w:asciiTheme="majorHAnsi" w:hAnsiTheme="majorHAnsi"/>
          <w:color w:val="1F1F1F"/>
          <w:spacing w:val="-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into</w:t>
      </w:r>
      <w:r w:rsidRPr="00AD5E0D">
        <w:rPr>
          <w:rFonts w:asciiTheme="majorHAnsi" w:hAnsiTheme="majorHAnsi"/>
          <w:color w:val="1F1F1F"/>
          <w:spacing w:val="-1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national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ssets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because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of</w:t>
      </w:r>
      <w:r w:rsidRPr="00AD5E0D">
        <w:rPr>
          <w:rFonts w:asciiTheme="majorHAnsi" w:hAnsiTheme="majorHAnsi"/>
          <w:color w:val="1F1F1F"/>
          <w:spacing w:val="-2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our</w:t>
      </w:r>
      <w:r w:rsidRPr="00AD5E0D">
        <w:rPr>
          <w:rFonts w:asciiTheme="majorHAnsi" w:hAnsiTheme="majorHAnsi"/>
          <w:color w:val="1F1F1F"/>
          <w:spacing w:val="-5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child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centric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pproach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nd</w:t>
      </w:r>
      <w:r w:rsidRPr="00AD5E0D">
        <w:rPr>
          <w:rFonts w:asciiTheme="majorHAnsi" w:hAnsiTheme="majorHAnsi"/>
          <w:color w:val="1F1F1F"/>
          <w:spacing w:val="-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 xml:space="preserve">feedback </w:t>
      </w:r>
      <w:r w:rsidRPr="00AD5E0D">
        <w:rPr>
          <w:rFonts w:asciiTheme="majorHAnsi" w:hAnsiTheme="majorHAnsi"/>
          <w:color w:val="1F1F1F"/>
          <w:w w:val="70"/>
          <w:sz w:val="27"/>
        </w:rPr>
        <w:t>driven</w:t>
      </w:r>
      <w:r w:rsidRPr="00AD5E0D">
        <w:rPr>
          <w:rFonts w:asciiTheme="majorHAnsi" w:hAnsiTheme="majorHAnsi"/>
          <w:color w:val="1F1F1F"/>
          <w:spacing w:val="-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mechanism.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ur</w:t>
      </w:r>
      <w:r w:rsidRPr="00AD5E0D">
        <w:rPr>
          <w:rFonts w:asciiTheme="majorHAnsi" w:hAnsiTheme="majorHAnsi"/>
          <w:color w:val="1F1F1F"/>
          <w:spacing w:val="-8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faculty</w:t>
      </w:r>
      <w:r w:rsidRPr="00AD5E0D">
        <w:rPr>
          <w:rFonts w:asciiTheme="majorHAnsi" w:hAnsiTheme="majorHAnsi"/>
          <w:color w:val="1F1F1F"/>
          <w:spacing w:val="-1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eam</w:t>
      </w:r>
      <w:r w:rsidRPr="00AD5E0D">
        <w:rPr>
          <w:rFonts w:asciiTheme="majorHAnsi" w:hAnsiTheme="majorHAnsi"/>
          <w:color w:val="1F1F1F"/>
          <w:spacing w:val="-1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consists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mostly</w:t>
      </w:r>
      <w:r w:rsidRPr="00AD5E0D">
        <w:rPr>
          <w:rFonts w:asciiTheme="majorHAnsi" w:hAnsiTheme="majorHAnsi"/>
          <w:color w:val="1F1F1F"/>
          <w:spacing w:val="-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f</w:t>
      </w:r>
      <w:r w:rsidR="00AD5E0D" w:rsidRP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Doctorates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nd</w:t>
      </w:r>
      <w:r w:rsidRPr="00AD5E0D">
        <w:rPr>
          <w:rFonts w:asciiTheme="majorHAnsi" w:hAnsiTheme="majorHAnsi"/>
          <w:color w:val="1F1F1F"/>
          <w:spacing w:val="-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Doctors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who</w:t>
      </w:r>
      <w:r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re</w:t>
      </w:r>
      <w:r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passionate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bout teaching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nd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dedicated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o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uilding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future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f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ir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tudents.</w:t>
      </w:r>
      <w:r w:rsidRPr="00AD5E0D">
        <w:rPr>
          <w:rFonts w:asciiTheme="majorHAnsi" w:hAnsiTheme="majorHAnsi"/>
          <w:color w:val="1F1F1F"/>
          <w:spacing w:val="3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uccess</w:t>
      </w:r>
      <w:r w:rsidRPr="00AD5E0D">
        <w:rPr>
          <w:rFonts w:asciiTheme="majorHAnsi" w:hAnsiTheme="majorHAnsi"/>
          <w:color w:val="1F1F1F"/>
          <w:spacing w:val="-1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f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="008D5C7D" w:rsidRPr="00AD5E0D">
        <w:rPr>
          <w:rFonts w:asciiTheme="majorHAnsi" w:hAnsiTheme="majorHAnsi"/>
          <w:color w:val="1F1F1F"/>
          <w:w w:val="70"/>
          <w:sz w:val="27"/>
        </w:rPr>
        <w:t>IIT PATH</w:t>
      </w:r>
      <w:r w:rsidRPr="00AD5E0D">
        <w:rPr>
          <w:rFonts w:asciiTheme="majorHAnsi" w:hAnsiTheme="majorHAnsi"/>
          <w:color w:val="1F1F1F"/>
          <w:spacing w:val="-2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s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ased</w:t>
      </w:r>
      <w:r w:rsidRPr="00AD5E0D">
        <w:rPr>
          <w:rFonts w:asciiTheme="majorHAnsi" w:hAnsiTheme="majorHAnsi"/>
          <w:color w:val="1F1F1F"/>
          <w:spacing w:val="-18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n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</w:t>
      </w:r>
      <w:r w:rsidRPr="00AD5E0D">
        <w:rPr>
          <w:rFonts w:asciiTheme="majorHAnsi" w:hAnsiTheme="majorHAnsi"/>
          <w:color w:val="1F1F1F"/>
          <w:spacing w:val="-2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uccess</w:t>
      </w:r>
      <w:r w:rsidRPr="00AD5E0D">
        <w:rPr>
          <w:rFonts w:asciiTheme="majorHAnsi" w:hAnsiTheme="majorHAnsi"/>
          <w:color w:val="1F1F1F"/>
          <w:spacing w:val="-18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f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ur students.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We</w:t>
      </w:r>
      <w:r w:rsidRPr="00AD5E0D">
        <w:rPr>
          <w:rFonts w:asciiTheme="majorHAnsi" w:hAnsiTheme="majorHAnsi"/>
          <w:color w:val="1F1F1F"/>
          <w:spacing w:val="-1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nfuse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n</w:t>
      </w:r>
      <w:r w:rsidRPr="00AD5E0D">
        <w:rPr>
          <w:rFonts w:asciiTheme="majorHAnsi" w:hAnsiTheme="majorHAnsi"/>
          <w:color w:val="1F1F1F"/>
          <w:spacing w:val="-19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m</w:t>
      </w:r>
      <w:r w:rsidRPr="00AD5E0D">
        <w:rPr>
          <w:rFonts w:asciiTheme="majorHAnsi" w:hAnsiTheme="majorHAnsi"/>
          <w:color w:val="1F1F1F"/>
          <w:spacing w:val="-1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</w:t>
      </w:r>
      <w:r w:rsidRPr="00AD5E0D">
        <w:rPr>
          <w:rFonts w:asciiTheme="majorHAnsi" w:hAnsiTheme="majorHAnsi"/>
          <w:color w:val="1F1F1F"/>
          <w:spacing w:val="-9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ttitude</w:t>
      </w:r>
      <w:r w:rsidRPr="00AD5E0D">
        <w:rPr>
          <w:rFonts w:asciiTheme="majorHAnsi" w:hAnsiTheme="majorHAnsi"/>
          <w:color w:val="1F1F1F"/>
          <w:spacing w:val="-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at</w:t>
      </w:r>
      <w:r w:rsidRPr="00AD5E0D">
        <w:rPr>
          <w:rFonts w:asciiTheme="majorHAnsi" w:hAnsiTheme="majorHAnsi"/>
          <w:color w:val="1F1F1F"/>
          <w:spacing w:val="-1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does</w:t>
      </w:r>
      <w:r w:rsidRPr="00AD5E0D">
        <w:rPr>
          <w:rFonts w:asciiTheme="majorHAnsi" w:hAnsiTheme="majorHAnsi"/>
          <w:color w:val="1F1F1F"/>
          <w:spacing w:val="-9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not</w:t>
      </w:r>
      <w:r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let</w:t>
      </w:r>
      <w:r w:rsidRPr="00AD5E0D">
        <w:rPr>
          <w:rFonts w:asciiTheme="majorHAnsi" w:hAnsiTheme="majorHAnsi"/>
          <w:color w:val="1F1F1F"/>
          <w:spacing w:val="-1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m</w:t>
      </w:r>
      <w:r w:rsidRPr="00AD5E0D">
        <w:rPr>
          <w:rFonts w:asciiTheme="majorHAnsi" w:hAnsiTheme="majorHAnsi"/>
          <w:color w:val="1F1F1F"/>
          <w:spacing w:val="-1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ettle</w:t>
      </w:r>
      <w:r w:rsidRPr="00AD5E0D">
        <w:rPr>
          <w:rFonts w:asciiTheme="majorHAnsi" w:hAnsiTheme="majorHAnsi"/>
          <w:color w:val="1F1F1F"/>
          <w:spacing w:val="-4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efore</w:t>
      </w:r>
      <w:r w:rsidRPr="00AD5E0D">
        <w:rPr>
          <w:rFonts w:asciiTheme="majorHAnsi" w:hAnsiTheme="majorHAnsi"/>
          <w:color w:val="1F1F1F"/>
          <w:spacing w:val="-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mounting</w:t>
      </w:r>
      <w:r w:rsidRPr="00AD5E0D">
        <w:rPr>
          <w:rFonts w:asciiTheme="majorHAnsi" w:hAnsiTheme="majorHAnsi"/>
          <w:color w:val="1F1F1F"/>
          <w:spacing w:val="-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e</w:t>
      </w:r>
      <w:r w:rsidRPr="00AD5E0D">
        <w:rPr>
          <w:rFonts w:asciiTheme="majorHAnsi" w:hAnsiTheme="majorHAnsi"/>
          <w:color w:val="1F1F1F"/>
          <w:spacing w:val="-1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heights</w:t>
      </w:r>
      <w:r w:rsidRPr="00AD5E0D">
        <w:rPr>
          <w:rFonts w:asciiTheme="majorHAnsi" w:hAnsiTheme="majorHAnsi"/>
          <w:color w:val="1F1F1F"/>
          <w:spacing w:val="-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f</w:t>
      </w:r>
      <w:r w:rsidRPr="00AD5E0D">
        <w:rPr>
          <w:rFonts w:asciiTheme="majorHAnsi" w:hAnsiTheme="majorHAnsi"/>
          <w:color w:val="1F1F1F"/>
          <w:spacing w:val="-1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uccess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nd deriving the best not only academically</w:t>
      </w:r>
      <w:r w:rsidR="00AD5E0D" w:rsidRP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ut</w:t>
      </w:r>
      <w:r w:rsidR="00AD5E0D" w:rsidRP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lso</w:t>
      </w:r>
      <w:r w:rsidR="00AD5E0D" w:rsidRP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ocially.</w:t>
      </w:r>
    </w:p>
    <w:p w14:paraId="508A950C" w14:textId="1051C63D" w:rsidR="00376662" w:rsidRPr="00AD5E0D" w:rsidRDefault="004F314C">
      <w:pPr>
        <w:spacing w:before="237" w:line="235" w:lineRule="auto"/>
        <w:ind w:left="2177" w:right="2187" w:firstLine="2"/>
        <w:jc w:val="both"/>
        <w:rPr>
          <w:rFonts w:asciiTheme="majorHAnsi" w:hAnsiTheme="majorHAnsi"/>
          <w:sz w:val="27"/>
        </w:rPr>
      </w:pPr>
      <w:r w:rsidRPr="00AD5E0D">
        <w:rPr>
          <w:rFonts w:asciiTheme="majorHAnsi" w:hAnsiTheme="majorHAnsi"/>
          <w:color w:val="1F1F1F"/>
          <w:w w:val="70"/>
          <w:sz w:val="27"/>
        </w:rPr>
        <w:t>Our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most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mportant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="00AD5E0D" w:rsidRPr="00AD5E0D">
        <w:rPr>
          <w:rFonts w:asciiTheme="majorHAnsi" w:hAnsiTheme="majorHAnsi"/>
          <w:color w:val="1F1F1F"/>
          <w:w w:val="70"/>
          <w:sz w:val="27"/>
        </w:rPr>
        <w:t>philosophy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s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“Money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will </w:t>
      </w:r>
      <w:r w:rsidRPr="00AD5E0D">
        <w:rPr>
          <w:rFonts w:asciiTheme="majorHAnsi" w:hAnsiTheme="majorHAnsi"/>
          <w:color w:val="1F1F1F"/>
          <w:w w:val="70"/>
          <w:sz w:val="27"/>
        </w:rPr>
        <w:t>never</w:t>
      </w:r>
      <w:r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e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arrier</w:t>
      </w:r>
      <w:r w:rsidRPr="00AD5E0D">
        <w:rPr>
          <w:rFonts w:asciiTheme="majorHAnsi" w:hAnsiTheme="majorHAnsi"/>
          <w:color w:val="1F1F1F"/>
          <w:spacing w:val="-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etween</w:t>
      </w:r>
      <w:r w:rsidRPr="00AD5E0D">
        <w:rPr>
          <w:rFonts w:asciiTheme="majorHAnsi" w:hAnsiTheme="majorHAnsi"/>
          <w:color w:val="1F1F1F"/>
          <w:spacing w:val="-10"/>
          <w:sz w:val="27"/>
        </w:rPr>
        <w:t xml:space="preserve"> </w:t>
      </w:r>
      <w:r w:rsidR="00AD5E0D" w:rsidRPr="00AD5E0D">
        <w:rPr>
          <w:rFonts w:asciiTheme="majorHAnsi" w:hAnsiTheme="majorHAnsi"/>
          <w:color w:val="1F1F1F"/>
          <w:w w:val="70"/>
          <w:sz w:val="27"/>
        </w:rPr>
        <w:t>a meritorious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tudent</w:t>
      </w:r>
      <w:r w:rsidRPr="00AD5E0D">
        <w:rPr>
          <w:rFonts w:asciiTheme="majorHAnsi" w:hAnsiTheme="majorHAnsi"/>
          <w:color w:val="1F1F1F"/>
          <w:spacing w:val="-18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nd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quality</w:t>
      </w:r>
      <w:r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education</w:t>
      </w:r>
      <w:r w:rsidRPr="00AD5E0D">
        <w:rPr>
          <w:rFonts w:asciiTheme="majorHAnsi" w:hAnsiTheme="majorHAnsi"/>
          <w:color w:val="1F1F1F"/>
          <w:spacing w:val="-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 xml:space="preserve">at </w:t>
      </w:r>
      <w:r w:rsidR="008D5C7D" w:rsidRPr="00AD5E0D">
        <w:rPr>
          <w:rFonts w:asciiTheme="majorHAnsi" w:hAnsiTheme="majorHAnsi"/>
          <w:color w:val="1F1F1F"/>
          <w:w w:val="65"/>
          <w:sz w:val="27"/>
        </w:rPr>
        <w:t>IIT PATH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we</w:t>
      </w:r>
      <w:r w:rsidRPr="00AD5E0D">
        <w:rPr>
          <w:rFonts w:asciiTheme="majorHAnsi" w:hAnsiTheme="majorHAnsi"/>
          <w:color w:val="1F1F1F"/>
          <w:spacing w:val="-8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feel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very</w:t>
      </w:r>
      <w:r w:rsidRPr="00AD5E0D">
        <w:rPr>
          <w:rFonts w:asciiTheme="majorHAnsi" w:hAnsiTheme="majorHAnsi"/>
          <w:color w:val="1F1F1F"/>
          <w:spacing w:val="-4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passionate</w:t>
      </w:r>
      <w:r w:rsidRPr="00AD5E0D">
        <w:rPr>
          <w:rFonts w:asciiTheme="majorHAnsi" w:hAnsiTheme="majorHAnsi"/>
          <w:color w:val="1F1F1F"/>
          <w:spacing w:val="4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bout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providing</w:t>
      </w:r>
      <w:r w:rsidRPr="00AD5E0D">
        <w:rPr>
          <w:rFonts w:asciiTheme="majorHAnsi" w:hAnsiTheme="majorHAnsi"/>
          <w:color w:val="1F1F1F"/>
          <w:spacing w:val="-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n</w:t>
      </w:r>
      <w:r w:rsidRPr="00AD5E0D">
        <w:rPr>
          <w:rFonts w:asciiTheme="majorHAnsi" w:hAnsiTheme="majorHAnsi"/>
          <w:color w:val="1F1F1F"/>
          <w:spacing w:val="-11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academic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platform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>to</w:t>
      </w:r>
      <w:r w:rsidRPr="00AD5E0D">
        <w:rPr>
          <w:rFonts w:asciiTheme="majorHAnsi" w:hAnsiTheme="majorHAnsi"/>
          <w:color w:val="1F1F1F"/>
          <w:spacing w:val="-1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65"/>
          <w:sz w:val="27"/>
        </w:rPr>
        <w:t xml:space="preserve">deserving </w:t>
      </w:r>
      <w:r w:rsidRPr="00AD5E0D">
        <w:rPr>
          <w:rFonts w:asciiTheme="majorHAnsi" w:hAnsiTheme="majorHAnsi"/>
          <w:color w:val="1F1F1F"/>
          <w:w w:val="75"/>
          <w:sz w:val="27"/>
        </w:rPr>
        <w:t>and meritorious</w:t>
      </w:r>
      <w:r w:rsidRPr="00AD5E0D">
        <w:rPr>
          <w:rFonts w:asciiTheme="majorHAnsi" w:hAnsiTheme="majorHAnsi"/>
          <w:color w:val="1F1F1F"/>
          <w:spacing w:val="-15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>students from the weaker</w:t>
      </w:r>
      <w:r w:rsidRPr="00AD5E0D">
        <w:rPr>
          <w:rFonts w:asciiTheme="majorHAnsi" w:hAnsiTheme="majorHAnsi"/>
          <w:color w:val="1F1F1F"/>
          <w:spacing w:val="-1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>and under</w:t>
      </w:r>
      <w:r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>privileged</w:t>
      </w:r>
      <w:r w:rsidRPr="00AD5E0D">
        <w:rPr>
          <w:rFonts w:asciiTheme="majorHAnsi" w:hAnsiTheme="majorHAnsi"/>
          <w:color w:val="1F1F1F"/>
          <w:spacing w:val="-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>sections</w:t>
      </w:r>
      <w:r w:rsidRPr="00AD5E0D">
        <w:rPr>
          <w:rFonts w:asciiTheme="majorHAnsi" w:hAnsiTheme="majorHAnsi"/>
          <w:color w:val="1F1F1F"/>
          <w:spacing w:val="-1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>of our</w:t>
      </w:r>
      <w:r w:rsidRPr="00AD5E0D">
        <w:rPr>
          <w:rFonts w:asciiTheme="majorHAnsi" w:hAnsiTheme="majorHAnsi"/>
          <w:color w:val="1F1F1F"/>
          <w:spacing w:val="-1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>society</w:t>
      </w:r>
      <w:r w:rsidRPr="00AD5E0D">
        <w:rPr>
          <w:rFonts w:asciiTheme="majorHAnsi" w:hAnsiTheme="majorHAnsi"/>
          <w:color w:val="1F1F1F"/>
          <w:spacing w:val="-16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5"/>
          <w:sz w:val="27"/>
        </w:rPr>
        <w:t xml:space="preserve">and giving them a fair </w:t>
      </w:r>
      <w:r w:rsidRPr="00AD5E0D">
        <w:rPr>
          <w:rFonts w:asciiTheme="majorHAnsi" w:hAnsiTheme="majorHAnsi"/>
          <w:color w:val="1F1F1F"/>
          <w:w w:val="70"/>
          <w:sz w:val="27"/>
        </w:rPr>
        <w:t>opportunity</w:t>
      </w:r>
      <w:r w:rsidRPr="00AD5E0D">
        <w:rPr>
          <w:rFonts w:asciiTheme="majorHAnsi" w:hAnsiTheme="majorHAnsi"/>
          <w:color w:val="1F1F1F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o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tudy with the best.</w:t>
      </w:r>
    </w:p>
    <w:p w14:paraId="6F84CF70" w14:textId="748CA3D4" w:rsidR="00376662" w:rsidRDefault="004F314C">
      <w:pPr>
        <w:spacing w:before="231" w:line="235" w:lineRule="auto"/>
        <w:ind w:left="2180" w:right="2193" w:firstLine="3"/>
        <w:jc w:val="both"/>
        <w:rPr>
          <w:rFonts w:asciiTheme="majorHAnsi" w:hAnsiTheme="majorHAnsi"/>
          <w:color w:val="1F1F1F"/>
          <w:w w:val="70"/>
          <w:sz w:val="27"/>
        </w:rPr>
      </w:pPr>
      <w:r w:rsidRPr="00AD5E0D">
        <w:rPr>
          <w:rFonts w:asciiTheme="majorHAnsi" w:hAnsiTheme="majorHAnsi"/>
          <w:color w:val="1F1F1F"/>
          <w:w w:val="70"/>
          <w:sz w:val="27"/>
        </w:rPr>
        <w:t>I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hank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you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for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howing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nterest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n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="008D5C7D" w:rsidRPr="00AD5E0D">
        <w:rPr>
          <w:rFonts w:asciiTheme="majorHAnsi" w:hAnsiTheme="majorHAnsi"/>
          <w:color w:val="1F1F1F"/>
          <w:w w:val="70"/>
          <w:sz w:val="27"/>
        </w:rPr>
        <w:t>IIT PATH</w:t>
      </w:r>
      <w:r w:rsidRPr="00AD5E0D">
        <w:rPr>
          <w:rFonts w:asciiTheme="majorHAnsi" w:hAnsiTheme="majorHAnsi"/>
          <w:color w:val="1F1F1F"/>
          <w:w w:val="70"/>
          <w:sz w:val="27"/>
        </w:rPr>
        <w:t>.</w:t>
      </w:r>
      <w:r w:rsidRPr="00AD5E0D">
        <w:rPr>
          <w:rFonts w:asciiTheme="majorHAnsi" w:hAnsiTheme="majorHAnsi"/>
          <w:color w:val="1F1F1F"/>
          <w:spacing w:val="4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I</w:t>
      </w:r>
      <w:r w:rsidRPr="00AD5E0D">
        <w:rPr>
          <w:rFonts w:asciiTheme="majorHAnsi" w:hAnsiTheme="majorHAnsi"/>
          <w:color w:val="1F1F1F"/>
          <w:spacing w:val="-14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m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ure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your</w:t>
      </w:r>
      <w:r w:rsidRPr="00AD5E0D">
        <w:rPr>
          <w:rFonts w:asciiTheme="majorHAnsi" w:hAnsiTheme="majorHAnsi"/>
          <w:color w:val="1F1F1F"/>
          <w:spacing w:val="-2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child</w:t>
      </w:r>
      <w:r w:rsidRPr="00AD5E0D">
        <w:rPr>
          <w:rFonts w:asciiTheme="majorHAnsi" w:hAnsiTheme="majorHAnsi"/>
          <w:color w:val="1F1F1F"/>
          <w:spacing w:val="-19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will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be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ble</w:t>
      </w:r>
      <w:r w:rsidRPr="00AD5E0D">
        <w:rPr>
          <w:rFonts w:asciiTheme="majorHAnsi" w:hAnsiTheme="majorHAnsi"/>
          <w:color w:val="1F1F1F"/>
          <w:spacing w:val="-22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to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chieve</w:t>
      </w:r>
      <w:r w:rsidRPr="00AD5E0D">
        <w:rPr>
          <w:rFonts w:asciiTheme="majorHAnsi" w:hAnsiTheme="majorHAnsi"/>
          <w:color w:val="1F1F1F"/>
          <w:spacing w:val="-4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his/her</w:t>
      </w:r>
      <w:r w:rsidRPr="00AD5E0D">
        <w:rPr>
          <w:rFonts w:asciiTheme="majorHAnsi" w:hAnsiTheme="majorHAnsi"/>
          <w:color w:val="1F1F1F"/>
          <w:spacing w:val="-1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dream</w:t>
      </w:r>
      <w:r w:rsidRPr="00AD5E0D">
        <w:rPr>
          <w:rFonts w:asciiTheme="majorHAnsi" w:hAnsiTheme="majorHAnsi"/>
          <w:color w:val="1F1F1F"/>
          <w:spacing w:val="-23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f becoming</w:t>
      </w:r>
      <w:r w:rsidRPr="00AD5E0D">
        <w:rPr>
          <w:rFonts w:asciiTheme="majorHAnsi" w:hAnsiTheme="majorHAnsi"/>
          <w:color w:val="1F1F1F"/>
          <w:spacing w:val="-2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</w:t>
      </w:r>
      <w:r w:rsidRPr="00AD5E0D">
        <w:rPr>
          <w:rFonts w:asciiTheme="majorHAnsi" w:hAnsiTheme="majorHAnsi"/>
          <w:color w:val="1F1F1F"/>
          <w:spacing w:val="-11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successful Engineer</w:t>
      </w:r>
      <w:r w:rsidRPr="00AD5E0D">
        <w:rPr>
          <w:rFonts w:asciiTheme="majorHAnsi" w:hAnsiTheme="majorHAnsi"/>
          <w:color w:val="1F1F1F"/>
          <w:spacing w:val="-18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or</w:t>
      </w:r>
      <w:r w:rsidRPr="00AD5E0D">
        <w:rPr>
          <w:rFonts w:asciiTheme="majorHAnsi" w:hAnsiTheme="majorHAnsi"/>
          <w:color w:val="1F1F1F"/>
          <w:spacing w:val="-12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a</w:t>
      </w:r>
      <w:r w:rsidR="00AD5E0D">
        <w:rPr>
          <w:rFonts w:asciiTheme="majorHAnsi" w:hAnsiTheme="majorHAnsi"/>
          <w:color w:val="1F1F1F"/>
          <w:w w:val="70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Doctor</w:t>
      </w:r>
      <w:r w:rsidRPr="00AD5E0D">
        <w:rPr>
          <w:rFonts w:asciiTheme="majorHAnsi" w:hAnsiTheme="majorHAnsi"/>
          <w:color w:val="1F1F1F"/>
          <w:spacing w:val="-17"/>
          <w:sz w:val="27"/>
        </w:rPr>
        <w:t xml:space="preserve"> </w:t>
      </w:r>
      <w:r w:rsidRPr="00AD5E0D">
        <w:rPr>
          <w:rFonts w:asciiTheme="majorHAnsi" w:hAnsiTheme="majorHAnsi"/>
          <w:color w:val="1F1F1F"/>
          <w:w w:val="70"/>
          <w:sz w:val="27"/>
        </w:rPr>
        <w:t>with</w:t>
      </w:r>
      <w:r w:rsidRPr="00AD5E0D">
        <w:rPr>
          <w:rFonts w:asciiTheme="majorHAnsi" w:hAnsiTheme="majorHAnsi"/>
          <w:color w:val="1F1F1F"/>
          <w:spacing w:val="-16"/>
          <w:w w:val="70"/>
          <w:sz w:val="27"/>
        </w:rPr>
        <w:t xml:space="preserve"> </w:t>
      </w:r>
      <w:r w:rsidR="008D5C7D" w:rsidRPr="00AD5E0D">
        <w:rPr>
          <w:rFonts w:asciiTheme="majorHAnsi" w:hAnsiTheme="majorHAnsi"/>
          <w:color w:val="1F1F1F"/>
          <w:w w:val="70"/>
          <w:sz w:val="27"/>
        </w:rPr>
        <w:t>IIT PATH</w:t>
      </w:r>
      <w:r w:rsidRPr="00AD5E0D">
        <w:rPr>
          <w:rFonts w:asciiTheme="majorHAnsi" w:hAnsiTheme="majorHAnsi"/>
          <w:color w:val="1F1F1F"/>
          <w:w w:val="70"/>
          <w:sz w:val="27"/>
        </w:rPr>
        <w:t>.</w:t>
      </w:r>
    </w:p>
    <w:p w14:paraId="5275E60A" w14:textId="77777777" w:rsidR="0060727C" w:rsidRPr="00AD5E0D" w:rsidRDefault="0060727C">
      <w:pPr>
        <w:spacing w:before="231" w:line="235" w:lineRule="auto"/>
        <w:ind w:left="2180" w:right="2193" w:firstLine="3"/>
        <w:jc w:val="both"/>
        <w:rPr>
          <w:rFonts w:asciiTheme="majorHAnsi" w:hAnsiTheme="majorHAnsi"/>
          <w:sz w:val="27"/>
        </w:rPr>
      </w:pPr>
    </w:p>
    <w:p w14:paraId="5FA0AC9A" w14:textId="77777777" w:rsidR="0060727C" w:rsidRDefault="004F314C">
      <w:pPr>
        <w:spacing w:before="227"/>
        <w:ind w:left="2181"/>
        <w:jc w:val="both"/>
        <w:rPr>
          <w:color w:val="1F1F1F"/>
          <w:spacing w:val="-2"/>
          <w:w w:val="80"/>
          <w:sz w:val="27"/>
        </w:rPr>
      </w:pPr>
      <w:r>
        <w:rPr>
          <w:color w:val="1F1F1F"/>
          <w:w w:val="65"/>
          <w:sz w:val="27"/>
        </w:rPr>
        <w:t>Best</w:t>
      </w:r>
      <w:r>
        <w:rPr>
          <w:color w:val="1F1F1F"/>
          <w:spacing w:val="-3"/>
          <w:w w:val="65"/>
          <w:sz w:val="27"/>
        </w:rPr>
        <w:t xml:space="preserve"> </w:t>
      </w:r>
      <w:r>
        <w:rPr>
          <w:color w:val="1F1F1F"/>
          <w:spacing w:val="-2"/>
          <w:w w:val="80"/>
          <w:sz w:val="27"/>
        </w:rPr>
        <w:t>wishes</w:t>
      </w:r>
      <w:r w:rsidR="00971770">
        <w:rPr>
          <w:color w:val="1F1F1F"/>
          <w:spacing w:val="-2"/>
          <w:w w:val="80"/>
          <w:sz w:val="27"/>
        </w:rPr>
        <w:t xml:space="preserve"> </w:t>
      </w:r>
      <w:r>
        <w:rPr>
          <w:color w:val="1F1F1F"/>
          <w:spacing w:val="-2"/>
          <w:w w:val="80"/>
          <w:sz w:val="27"/>
        </w:rPr>
        <w:t>to</w:t>
      </w:r>
      <w:r w:rsidR="00971770">
        <w:rPr>
          <w:color w:val="1F1F1F"/>
          <w:spacing w:val="-2"/>
          <w:w w:val="80"/>
          <w:sz w:val="27"/>
        </w:rPr>
        <w:t xml:space="preserve"> </w:t>
      </w:r>
      <w:r>
        <w:rPr>
          <w:color w:val="1F1F1F"/>
          <w:spacing w:val="-2"/>
          <w:w w:val="80"/>
          <w:sz w:val="27"/>
        </w:rPr>
        <w:t>your</w:t>
      </w:r>
      <w:r w:rsidR="00971770">
        <w:rPr>
          <w:color w:val="1F1F1F"/>
          <w:spacing w:val="-2"/>
          <w:w w:val="80"/>
          <w:sz w:val="27"/>
        </w:rPr>
        <w:t xml:space="preserve"> </w:t>
      </w:r>
      <w:r>
        <w:rPr>
          <w:color w:val="1F1F1F"/>
          <w:spacing w:val="-2"/>
          <w:w w:val="80"/>
          <w:sz w:val="27"/>
        </w:rPr>
        <w:t>ward.</w:t>
      </w:r>
    </w:p>
    <w:p w14:paraId="5516F2F9" w14:textId="4ADB7191" w:rsidR="00376662" w:rsidRDefault="0060727C">
      <w:pPr>
        <w:spacing w:before="227"/>
        <w:ind w:left="2181"/>
        <w:jc w:val="both"/>
        <w:rPr>
          <w:color w:val="1F1F1F"/>
          <w:spacing w:val="-2"/>
          <w:w w:val="80"/>
          <w:sz w:val="27"/>
        </w:rPr>
      </w:pPr>
      <w:r w:rsidRPr="0060727C">
        <w:rPr>
          <w:rFonts w:ascii="Kohinoor Devanagari" w:hAnsi="Kohinoor Devanagari" w:cs="Kohinoor Devanagari"/>
          <w:noProof/>
          <w:sz w:val="32"/>
          <w:szCs w:val="32"/>
        </w:rPr>
        <w:t xml:space="preserve"> </w:t>
      </w:r>
      <w:r>
        <w:rPr>
          <w:rFonts w:ascii="Kohinoor Devanagari" w:hAnsi="Kohinoor Devanagari" w:cs="Kohinoor Devanagari"/>
          <w:noProof/>
          <w:sz w:val="32"/>
          <w:szCs w:val="32"/>
        </w:rPr>
        <w:drawing>
          <wp:inline distT="0" distB="0" distL="0" distR="0" wp14:anchorId="6DEA8B02" wp14:editId="659E3425">
            <wp:extent cx="1422400" cy="33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343" w14:textId="77777777" w:rsidR="00971770" w:rsidRDefault="00971770">
      <w:pPr>
        <w:spacing w:before="227"/>
        <w:ind w:left="2181"/>
        <w:jc w:val="both"/>
        <w:rPr>
          <w:sz w:val="27"/>
        </w:rPr>
      </w:pPr>
    </w:p>
    <w:p w14:paraId="6C741AE3" w14:textId="77777777" w:rsidR="00376662" w:rsidRDefault="00376662">
      <w:pPr>
        <w:pStyle w:val="BodyText"/>
        <w:rPr>
          <w:sz w:val="27"/>
        </w:rPr>
      </w:pPr>
    </w:p>
    <w:p w14:paraId="3D386DE7" w14:textId="77777777" w:rsidR="00376662" w:rsidRDefault="00376662">
      <w:pPr>
        <w:pStyle w:val="BodyText"/>
        <w:spacing w:before="351"/>
        <w:rPr>
          <w:sz w:val="27"/>
        </w:rPr>
      </w:pPr>
    </w:p>
    <w:p w14:paraId="113252AC" w14:textId="45201B19" w:rsidR="00376662" w:rsidRDefault="004F314C" w:rsidP="005532E4">
      <w:pPr>
        <w:ind w:left="375"/>
        <w:rPr>
          <w:rFonts w:ascii="Courier New"/>
          <w:sz w:val="27"/>
        </w:rPr>
        <w:sectPr w:rsidR="00376662">
          <w:pgSz w:w="16840" w:h="11910" w:orient="landscape"/>
          <w:pgMar w:top="280" w:right="141" w:bottom="0" w:left="141" w:header="720" w:footer="720" w:gutter="0"/>
          <w:cols w:space="720"/>
        </w:sectPr>
      </w:pPr>
      <w:r>
        <w:rPr>
          <w:rFonts w:ascii="Courier New"/>
          <w:color w:val="1F1F1F"/>
          <w:spacing w:val="-5"/>
          <w:w w:val="90"/>
          <w:sz w:val="27"/>
        </w:rPr>
        <w:t>02</w:t>
      </w:r>
    </w:p>
    <w:p w14:paraId="529A50FF" w14:textId="7A5FB7EE" w:rsidR="00376662" w:rsidRDefault="00376662">
      <w:pPr>
        <w:pStyle w:val="BodyText"/>
        <w:spacing w:before="327"/>
        <w:rPr>
          <w:rFonts w:ascii="Courier New"/>
          <w:sz w:val="47"/>
        </w:rPr>
      </w:pPr>
    </w:p>
    <w:p w14:paraId="05222F8A" w14:textId="77777777" w:rsidR="00376662" w:rsidRDefault="004F314C">
      <w:pPr>
        <w:pStyle w:val="Heading2"/>
        <w:ind w:left="1631"/>
      </w:pPr>
      <w:r>
        <w:rPr>
          <w:color w:val="FFFFFF"/>
          <w:w w:val="65"/>
        </w:rPr>
        <w:t>“Reality</w:t>
      </w:r>
      <w:r>
        <w:rPr>
          <w:color w:val="FFFFFF"/>
          <w:spacing w:val="-6"/>
        </w:rPr>
        <w:t xml:space="preserve"> </w:t>
      </w:r>
      <w:r>
        <w:rPr>
          <w:color w:val="FFFFFF"/>
          <w:w w:val="65"/>
        </w:rPr>
        <w:t>is</w:t>
      </w:r>
      <w:r>
        <w:rPr>
          <w:color w:val="FFFFFF"/>
          <w:spacing w:val="-24"/>
        </w:rPr>
        <w:t xml:space="preserve"> </w:t>
      </w:r>
      <w:r>
        <w:rPr>
          <w:color w:val="FFFFFF"/>
          <w:w w:val="65"/>
        </w:rPr>
        <w:t>a</w:t>
      </w:r>
      <w:r>
        <w:rPr>
          <w:color w:val="FFFFFF"/>
          <w:spacing w:val="-28"/>
        </w:rPr>
        <w:t xml:space="preserve"> </w:t>
      </w:r>
      <w:r>
        <w:rPr>
          <w:color w:val="FFFFFF"/>
          <w:w w:val="65"/>
        </w:rPr>
        <w:t>manifestation</w:t>
      </w:r>
      <w:r>
        <w:rPr>
          <w:color w:val="FFFFFF"/>
          <w:spacing w:val="37"/>
        </w:rPr>
        <w:t xml:space="preserve"> </w:t>
      </w:r>
      <w:r>
        <w:rPr>
          <w:color w:val="FFFFFF"/>
          <w:w w:val="65"/>
        </w:rPr>
        <w:t>of</w:t>
      </w:r>
      <w:r>
        <w:rPr>
          <w:color w:val="FFFFFF"/>
          <w:spacing w:val="-34"/>
        </w:rPr>
        <w:t xml:space="preserve"> </w:t>
      </w:r>
      <w:r>
        <w:rPr>
          <w:color w:val="FFFFFF"/>
          <w:spacing w:val="-2"/>
          <w:w w:val="65"/>
        </w:rPr>
        <w:t>dreams”</w:t>
      </w:r>
    </w:p>
    <w:p w14:paraId="0B868000" w14:textId="77777777" w:rsidR="00376662" w:rsidRDefault="00376662">
      <w:pPr>
        <w:pStyle w:val="BodyText"/>
        <w:rPr>
          <w:sz w:val="47"/>
        </w:rPr>
      </w:pPr>
    </w:p>
    <w:p w14:paraId="41E942B0" w14:textId="77777777" w:rsidR="00376662" w:rsidRDefault="00376662">
      <w:pPr>
        <w:pStyle w:val="BodyText"/>
        <w:rPr>
          <w:sz w:val="47"/>
        </w:rPr>
      </w:pPr>
    </w:p>
    <w:p w14:paraId="2CB026BE" w14:textId="77777777" w:rsidR="00376662" w:rsidRDefault="00376662">
      <w:pPr>
        <w:pStyle w:val="BodyText"/>
        <w:rPr>
          <w:sz w:val="47"/>
        </w:rPr>
      </w:pPr>
    </w:p>
    <w:p w14:paraId="7CCB0177" w14:textId="77777777" w:rsidR="00376662" w:rsidRDefault="00376662">
      <w:pPr>
        <w:pStyle w:val="BodyText"/>
        <w:spacing w:before="489"/>
        <w:rPr>
          <w:sz w:val="47"/>
        </w:rPr>
      </w:pPr>
    </w:p>
    <w:p w14:paraId="13042626" w14:textId="29121C4D" w:rsidR="00376662" w:rsidRDefault="004F314C">
      <w:pPr>
        <w:spacing w:line="187" w:lineRule="auto"/>
        <w:ind w:left="1634" w:right="9609" w:firstLine="6"/>
        <w:jc w:val="both"/>
        <w:rPr>
          <w:sz w:val="51"/>
        </w:rPr>
      </w:pPr>
      <w:r>
        <w:rPr>
          <w:color w:val="FFFFFF"/>
          <w:w w:val="80"/>
          <w:sz w:val="49"/>
        </w:rPr>
        <w:t>“There</w:t>
      </w:r>
      <w:r>
        <w:rPr>
          <w:color w:val="FFFFFF"/>
          <w:spacing w:val="-3"/>
          <w:w w:val="80"/>
          <w:sz w:val="49"/>
        </w:rPr>
        <w:t xml:space="preserve"> </w:t>
      </w:r>
      <w:r>
        <w:rPr>
          <w:color w:val="FFFFFF"/>
          <w:w w:val="80"/>
          <w:sz w:val="49"/>
        </w:rPr>
        <w:t>is</w:t>
      </w:r>
      <w:r>
        <w:rPr>
          <w:color w:val="FFFFFF"/>
          <w:sz w:val="49"/>
        </w:rPr>
        <w:t xml:space="preserve"> </w:t>
      </w:r>
      <w:r>
        <w:rPr>
          <w:color w:val="FFFFFF"/>
          <w:w w:val="80"/>
          <w:sz w:val="49"/>
        </w:rPr>
        <w:t>bound</w:t>
      </w:r>
      <w:r>
        <w:rPr>
          <w:color w:val="FFFFFF"/>
          <w:spacing w:val="-9"/>
          <w:w w:val="80"/>
          <w:sz w:val="49"/>
        </w:rPr>
        <w:t xml:space="preserve"> </w:t>
      </w:r>
      <w:r>
        <w:rPr>
          <w:color w:val="FFFFFF"/>
          <w:w w:val="80"/>
          <w:sz w:val="49"/>
        </w:rPr>
        <w:t>less</w:t>
      </w:r>
      <w:r>
        <w:rPr>
          <w:color w:val="FFFFFF"/>
          <w:sz w:val="49"/>
        </w:rPr>
        <w:t xml:space="preserve"> </w:t>
      </w:r>
      <w:r>
        <w:rPr>
          <w:color w:val="FFFFFF"/>
          <w:w w:val="80"/>
          <w:sz w:val="49"/>
        </w:rPr>
        <w:t xml:space="preserve">joy </w:t>
      </w:r>
      <w:r>
        <w:rPr>
          <w:color w:val="FFFFFF"/>
          <w:w w:val="75"/>
          <w:sz w:val="49"/>
        </w:rPr>
        <w:t>when</w:t>
      </w:r>
      <w:r>
        <w:rPr>
          <w:color w:val="FFFFFF"/>
          <w:sz w:val="49"/>
        </w:rPr>
        <w:t xml:space="preserve"> </w:t>
      </w:r>
      <w:r>
        <w:rPr>
          <w:color w:val="FFFFFF"/>
          <w:w w:val="75"/>
          <w:sz w:val="49"/>
        </w:rPr>
        <w:t>dreams</w:t>
      </w:r>
      <w:r>
        <w:rPr>
          <w:color w:val="FFFFFF"/>
          <w:sz w:val="49"/>
        </w:rPr>
        <w:t xml:space="preserve"> </w:t>
      </w:r>
      <w:r>
        <w:rPr>
          <w:color w:val="FFFFFF"/>
          <w:w w:val="75"/>
          <w:sz w:val="49"/>
        </w:rPr>
        <w:t xml:space="preserve">of being an </w:t>
      </w:r>
      <w:r>
        <w:rPr>
          <w:color w:val="FFFFFF"/>
          <w:w w:val="80"/>
          <w:sz w:val="49"/>
        </w:rPr>
        <w:t xml:space="preserve">Engineer or Doctor turn </w:t>
      </w:r>
      <w:r>
        <w:rPr>
          <w:color w:val="FFFFFF"/>
          <w:w w:val="70"/>
          <w:sz w:val="51"/>
        </w:rPr>
        <w:t>into</w:t>
      </w:r>
      <w:r>
        <w:rPr>
          <w:color w:val="FFFFFF"/>
          <w:spacing w:val="-16"/>
          <w:sz w:val="51"/>
        </w:rPr>
        <w:t xml:space="preserve"> </w:t>
      </w:r>
      <w:r>
        <w:rPr>
          <w:color w:val="FFFFFF"/>
          <w:w w:val="70"/>
          <w:sz w:val="51"/>
        </w:rPr>
        <w:t>reality</w:t>
      </w:r>
      <w:r>
        <w:rPr>
          <w:color w:val="FFFFFF"/>
          <w:spacing w:val="-10"/>
          <w:sz w:val="51"/>
        </w:rPr>
        <w:t xml:space="preserve"> </w:t>
      </w:r>
      <w:r>
        <w:rPr>
          <w:color w:val="FFFFFF"/>
          <w:w w:val="70"/>
          <w:sz w:val="51"/>
        </w:rPr>
        <w:t>through</w:t>
      </w:r>
      <w:r>
        <w:rPr>
          <w:color w:val="FFFFFF"/>
          <w:sz w:val="51"/>
        </w:rPr>
        <w:t xml:space="preserve"> </w:t>
      </w:r>
      <w:r w:rsidR="008D5C7D">
        <w:rPr>
          <w:color w:val="FFFFFF"/>
          <w:w w:val="70"/>
          <w:sz w:val="51"/>
        </w:rPr>
        <w:t>IIT PATH</w:t>
      </w:r>
      <w:r>
        <w:rPr>
          <w:color w:val="FFFFFF"/>
          <w:w w:val="70"/>
          <w:sz w:val="51"/>
        </w:rPr>
        <w:t>”</w:t>
      </w:r>
    </w:p>
    <w:p w14:paraId="21383348" w14:textId="77777777" w:rsidR="00376662" w:rsidRDefault="004F314C">
      <w:pPr>
        <w:pStyle w:val="Heading4"/>
        <w:spacing w:before="410" w:line="182" w:lineRule="auto"/>
        <w:ind w:left="5924" w:right="7842" w:hanging="123"/>
      </w:pPr>
      <w:r>
        <w:rPr>
          <w:color w:val="FFFFFF"/>
          <w:w w:val="75"/>
        </w:rPr>
        <w:t>-</w:t>
      </w:r>
      <w:r>
        <w:rPr>
          <w:color w:val="FFFFFF"/>
          <w:spacing w:val="-2"/>
          <w:w w:val="75"/>
        </w:rPr>
        <w:t xml:space="preserve"> </w:t>
      </w:r>
      <w:r>
        <w:rPr>
          <w:color w:val="FFFFFF"/>
          <w:w w:val="75"/>
        </w:rPr>
        <w:t>Praveen</w:t>
      </w:r>
      <w:r>
        <w:rPr>
          <w:color w:val="FFFFFF"/>
          <w:spacing w:val="-30"/>
        </w:rPr>
        <w:t xml:space="preserve"> </w:t>
      </w:r>
      <w:r>
        <w:rPr>
          <w:color w:val="FFFFFF"/>
          <w:w w:val="75"/>
        </w:rPr>
        <w:t xml:space="preserve">Tyagi </w:t>
      </w:r>
      <w:r>
        <w:rPr>
          <w:color w:val="FFFFFF"/>
          <w:w w:val="65"/>
        </w:rPr>
        <w:t>(B.Tech.</w:t>
      </w:r>
      <w:r>
        <w:rPr>
          <w:color w:val="FFFFFF"/>
        </w:rPr>
        <w:t xml:space="preserve"> </w:t>
      </w:r>
      <w:r>
        <w:rPr>
          <w:color w:val="FFFFFF"/>
          <w:w w:val="65"/>
        </w:rPr>
        <w:t>IIT-Delhi)</w:t>
      </w:r>
    </w:p>
    <w:p w14:paraId="041422D5" w14:textId="77777777" w:rsidR="00376662" w:rsidRDefault="00376662">
      <w:pPr>
        <w:pStyle w:val="Heading4"/>
        <w:spacing w:line="182" w:lineRule="auto"/>
        <w:sectPr w:rsidR="00376662">
          <w:pgSz w:w="16840" w:h="11910" w:orient="landscape"/>
          <w:pgMar w:top="0" w:right="141" w:bottom="0" w:left="141" w:header="720" w:footer="720" w:gutter="0"/>
          <w:cols w:space="720"/>
        </w:sectPr>
      </w:pPr>
    </w:p>
    <w:p w14:paraId="1388F868" w14:textId="4A7645E0" w:rsidR="00376662" w:rsidRDefault="005532E4">
      <w:pPr>
        <w:spacing w:before="220"/>
        <w:ind w:left="606"/>
        <w:rPr>
          <w:rFonts w:ascii="Calibri"/>
          <w:b/>
          <w:sz w:val="51"/>
        </w:rPr>
      </w:pPr>
      <w:r>
        <w:rPr>
          <w:rFonts w:ascii="Calibri"/>
          <w:b/>
          <w:noProof/>
          <w:sz w:val="51"/>
        </w:rPr>
        <w:lastRenderedPageBreak/>
        <mc:AlternateContent>
          <mc:Choice Requires="wpg">
            <w:drawing>
              <wp:anchor distT="0" distB="0" distL="0" distR="0" simplePos="0" relativeHeight="485852672" behindDoc="1" locked="0" layoutInCell="1" allowOverlap="1" wp14:anchorId="4A8FAE9F" wp14:editId="5D50FD62">
                <wp:simplePos x="0" y="0"/>
                <wp:positionH relativeFrom="page">
                  <wp:posOffset>369651</wp:posOffset>
                </wp:positionH>
                <wp:positionV relativeFrom="page">
                  <wp:posOffset>0</wp:posOffset>
                </wp:positionV>
                <wp:extent cx="10512060" cy="7560309"/>
                <wp:effectExtent l="0" t="0" r="381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12060" cy="7560309"/>
                          <a:chOff x="323517" y="3174"/>
                          <a:chExt cx="10279227" cy="7560309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10509399" y="3174"/>
                            <a:ext cx="93345" cy="7560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7560309">
                                <a:moveTo>
                                  <a:pt x="0" y="7560005"/>
                                </a:moveTo>
                                <a:lnTo>
                                  <a:pt x="92887" y="7560005"/>
                                </a:lnTo>
                                <a:lnTo>
                                  <a:pt x="92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0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10673" y="138315"/>
                            <a:ext cx="3703954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3954" h="504190">
                                <a:moveTo>
                                  <a:pt x="370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974"/>
                                </a:lnTo>
                                <a:lnTo>
                                  <a:pt x="3703869" y="503974"/>
                                </a:lnTo>
                                <a:lnTo>
                                  <a:pt x="3703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23517" y="78777"/>
                            <a:ext cx="3703954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3954" h="515620">
                                <a:moveTo>
                                  <a:pt x="37038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32"/>
                                </a:lnTo>
                                <a:lnTo>
                                  <a:pt x="0" y="503974"/>
                                </a:lnTo>
                                <a:lnTo>
                                  <a:pt x="0" y="515518"/>
                                </a:lnTo>
                                <a:lnTo>
                                  <a:pt x="3703866" y="515518"/>
                                </a:lnTo>
                                <a:lnTo>
                                  <a:pt x="3703866" y="503974"/>
                                </a:lnTo>
                                <a:lnTo>
                                  <a:pt x="3703866" y="109232"/>
                                </a:lnTo>
                                <a:lnTo>
                                  <a:pt x="3703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057D6" id="Group 61" o:spid="_x0000_s1026" style="position:absolute;margin-left:29.1pt;margin-top:0;width:827.7pt;height:595.3pt;z-index:-17463808;mso-wrap-distance-left:0;mso-wrap-distance-right:0;mso-position-horizontal-relative:page;mso-position-vertical-relative:page;mso-width-relative:margin;mso-height-relative:margin" coordorigin="3235,31" coordsize="102792,756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">
                <v:shape id="Graphic 62" o:spid="_x0000_s1027" style="position:absolute;left:105093;top:31;width:934;height:75603;visibility:visible;mso-wrap-style:square;v-text-anchor:top" coordsize="93345,7560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" path="m,7560005r92887,l92887,,,,,7560005xe" fillcolor="#2e3092" stroked="f">
                  <v:path arrowok="t"/>
                </v:shape>
                <v:shape id="Graphic 66" o:spid="_x0000_s1028" style="position:absolute;left:4106;top:1383;width:37040;height:5042;visibility:visible;mso-wrap-style:square;v-text-anchor:top" coordsize="3703954,50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" path="m3703869,l,,,503974r3703869,l3703869,xe" fillcolor="#2e3092" stroked="f">
                  <v:path arrowok="t"/>
                </v:shape>
                <v:shape id="Graphic 67" o:spid="_x0000_s1029" style="position:absolute;left:3235;top:787;width:37039;height:5156;visibility:visible;mso-wrap-style:square;v-text-anchor:top" coordsize="3703954,515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" path="m3703866,l,,,109232,,503974r,11544l3703866,515518r,-11544l3703866,109232,3703866,xe" fillcolor="#e6e7e8" stroked="f">
                  <v:path arrowok="t"/>
                </v:shape>
                <w10:wrap anchorx="page" anchory="page"/>
              </v:group>
            </w:pict>
          </mc:Fallback>
        </mc:AlternateContent>
      </w:r>
      <w:r w:rsidR="004F314C">
        <w:rPr>
          <w:rFonts w:ascii="Calibri"/>
          <w:b/>
          <w:noProof/>
          <w:sz w:val="51"/>
        </w:rPr>
        <mc:AlternateContent>
          <mc:Choice Requires="wps">
            <w:drawing>
              <wp:anchor distT="0" distB="0" distL="0" distR="0" simplePos="0" relativeHeight="485852160" behindDoc="1" locked="0" layoutInCell="1" allowOverlap="1" wp14:anchorId="682CCCEF" wp14:editId="0F369A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345" cy="7560309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45" h="7560309">
                              <a:moveTo>
                                <a:pt x="0" y="7560005"/>
                              </a:moveTo>
                              <a:lnTo>
                                <a:pt x="92890" y="7560005"/>
                              </a:lnTo>
                              <a:lnTo>
                                <a:pt x="9289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2268" id="Graphic 60" o:spid="_x0000_s1026" style="position:absolute;margin-left:0;margin-top:0;width:7.35pt;height:595.3pt;z-index:-174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3345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" path="m,7560005r92890,l92890,,,,,7560005xe" fillcolor="#2e3092" stroked="f">
                <v:path arrowok="t"/>
                <w10:wrap anchorx="page" anchory="page"/>
              </v:shape>
            </w:pict>
          </mc:Fallback>
        </mc:AlternateContent>
      </w:r>
      <w:r w:rsidR="004F314C">
        <w:rPr>
          <w:rFonts w:ascii="Calibri"/>
          <w:b/>
          <w:color w:val="1F1F1F"/>
          <w:sz w:val="51"/>
        </w:rPr>
        <w:t>About</w:t>
      </w:r>
      <w:r w:rsidR="004F314C">
        <w:rPr>
          <w:rFonts w:ascii="Calibri"/>
          <w:b/>
          <w:color w:val="1F1F1F"/>
          <w:spacing w:val="-29"/>
          <w:sz w:val="51"/>
        </w:rPr>
        <w:t xml:space="preserve"> </w:t>
      </w:r>
      <w:r w:rsidR="008D5C7D">
        <w:rPr>
          <w:rFonts w:ascii="Calibri"/>
          <w:b/>
          <w:color w:val="1F1F1F"/>
          <w:sz w:val="51"/>
        </w:rPr>
        <w:t>IIT PATH</w:t>
      </w:r>
      <w:r w:rsidR="004F314C">
        <w:rPr>
          <w:rFonts w:ascii="Calibri"/>
          <w:b/>
          <w:color w:val="1F1F1F"/>
          <w:spacing w:val="-29"/>
          <w:sz w:val="51"/>
        </w:rPr>
        <w:t xml:space="preserve"> </w:t>
      </w:r>
    </w:p>
    <w:p w14:paraId="299DFE03" w14:textId="77777777" w:rsidR="00BF1EC5" w:rsidRDefault="00BF1EC5" w:rsidP="00BF1EC5">
      <w:pPr>
        <w:spacing w:line="268" w:lineRule="auto"/>
        <w:ind w:left="312" w:right="9873" w:firstLine="3"/>
        <w:jc w:val="both"/>
        <w:rPr>
          <w:rFonts w:asciiTheme="majorHAnsi" w:hAnsiTheme="majorHAnsi"/>
          <w:color w:val="1F1F1F"/>
          <w:w w:val="70"/>
          <w:sz w:val="25"/>
        </w:rPr>
      </w:pPr>
    </w:p>
    <w:p w14:paraId="370B7DBE" w14:textId="77777777" w:rsidR="00BF1EC5" w:rsidRDefault="00BF1EC5" w:rsidP="00BF1EC5">
      <w:pPr>
        <w:spacing w:line="268" w:lineRule="auto"/>
        <w:ind w:left="312" w:right="9873" w:firstLine="3"/>
        <w:jc w:val="both"/>
        <w:rPr>
          <w:rFonts w:asciiTheme="majorHAnsi" w:hAnsiTheme="majorHAnsi"/>
          <w:color w:val="1F1F1F"/>
          <w:w w:val="70"/>
          <w:sz w:val="25"/>
        </w:rPr>
      </w:pPr>
    </w:p>
    <w:p w14:paraId="4E1FC788" w14:textId="71AD77A8" w:rsidR="00BF1EC5" w:rsidRPr="005532E4" w:rsidRDefault="00BF1EC5" w:rsidP="00BF1EC5">
      <w:pPr>
        <w:spacing w:line="268" w:lineRule="auto"/>
        <w:ind w:left="312" w:right="9873" w:firstLine="3"/>
        <w:jc w:val="both"/>
        <w:rPr>
          <w:rFonts w:asciiTheme="majorHAnsi" w:hAnsiTheme="majorHAnsi"/>
          <w:sz w:val="25"/>
        </w:rPr>
      </w:pPr>
      <w:r w:rsidRPr="005532E4">
        <w:rPr>
          <w:rFonts w:asciiTheme="majorHAnsi" w:hAnsiTheme="majorHAnsi"/>
          <w:color w:val="1F1F1F"/>
          <w:w w:val="70"/>
          <w:sz w:val="25"/>
        </w:rPr>
        <w:t>IIT PATH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was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established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in</w:t>
      </w:r>
      <w:r w:rsidRPr="005532E4">
        <w:rPr>
          <w:rFonts w:asciiTheme="majorHAnsi" w:hAnsiTheme="majorHAnsi"/>
          <w:color w:val="1F1F1F"/>
          <w:spacing w:val="-20"/>
          <w:sz w:val="25"/>
        </w:rPr>
        <w:t xml:space="preserve"> </w:t>
      </w:r>
      <w:r>
        <w:rPr>
          <w:rFonts w:asciiTheme="majorHAnsi" w:hAnsiTheme="majorHAnsi"/>
          <w:color w:val="1F1F1F"/>
          <w:w w:val="70"/>
          <w:sz w:val="25"/>
        </w:rPr>
        <w:t>2010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by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>
        <w:rPr>
          <w:rFonts w:asciiTheme="majorHAnsi" w:hAnsiTheme="majorHAnsi"/>
          <w:color w:val="1F1F1F"/>
          <w:w w:val="70"/>
          <w:sz w:val="25"/>
        </w:rPr>
        <w:t>D</w:t>
      </w:r>
      <w:r w:rsidRPr="005532E4">
        <w:rPr>
          <w:rFonts w:asciiTheme="majorHAnsi" w:hAnsiTheme="majorHAnsi"/>
          <w:color w:val="1F1F1F"/>
          <w:w w:val="70"/>
          <w:sz w:val="25"/>
        </w:rPr>
        <w:t>r.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>
        <w:rPr>
          <w:rFonts w:asciiTheme="majorHAnsi" w:hAnsiTheme="majorHAnsi"/>
          <w:color w:val="1F1F1F"/>
          <w:w w:val="70"/>
          <w:sz w:val="25"/>
        </w:rPr>
        <w:t xml:space="preserve">Azajul Haque </w:t>
      </w:r>
      <w:r w:rsidRPr="005532E4">
        <w:rPr>
          <w:rFonts w:asciiTheme="majorHAnsi" w:hAnsiTheme="majorHAnsi"/>
          <w:color w:val="1F1F1F"/>
          <w:w w:val="65"/>
          <w:sz w:val="25"/>
        </w:rPr>
        <w:t>Sinc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inception,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w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believ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in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providing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the</w:t>
      </w:r>
      <w:r w:rsidRPr="005532E4">
        <w:rPr>
          <w:rFonts w:asciiTheme="majorHAnsi" w:hAnsiTheme="majorHAnsi"/>
          <w:color w:val="1F1F1F"/>
          <w:spacing w:val="-3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 xml:space="preserve">highest </w:t>
      </w:r>
      <w:r w:rsidRPr="005532E4">
        <w:rPr>
          <w:rFonts w:asciiTheme="majorHAnsi" w:hAnsiTheme="majorHAnsi"/>
          <w:color w:val="1F1F1F"/>
          <w:w w:val="70"/>
          <w:sz w:val="25"/>
        </w:rPr>
        <w:t>quality</w:t>
      </w:r>
      <w:r w:rsidRPr="005532E4">
        <w:rPr>
          <w:rFonts w:asciiTheme="majorHAnsi" w:hAnsiTheme="majorHAnsi"/>
          <w:color w:val="1F1F1F"/>
          <w:spacing w:val="-8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f</w:t>
      </w:r>
      <w:r w:rsidRPr="005532E4">
        <w:rPr>
          <w:rFonts w:asciiTheme="majorHAnsi" w:hAnsiTheme="majorHAnsi"/>
          <w:color w:val="1F1F1F"/>
          <w:spacing w:val="-17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education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while</w:t>
      </w:r>
      <w:r w:rsidRPr="005532E4">
        <w:rPr>
          <w:rFonts w:asciiTheme="majorHAnsi" w:hAnsiTheme="majorHAnsi"/>
          <w:color w:val="1F1F1F"/>
          <w:spacing w:val="-9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coaching</w:t>
      </w:r>
      <w:r w:rsidRPr="005532E4">
        <w:rPr>
          <w:rFonts w:asciiTheme="majorHAnsi" w:hAnsiTheme="majorHAnsi"/>
          <w:color w:val="1F1F1F"/>
          <w:spacing w:val="-15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ur</w:t>
      </w:r>
      <w:r w:rsidRPr="005532E4">
        <w:rPr>
          <w:rFonts w:asciiTheme="majorHAnsi" w:hAnsiTheme="majorHAnsi"/>
          <w:color w:val="1F1F1F"/>
          <w:spacing w:val="-1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students</w:t>
      </w:r>
      <w:r w:rsidRPr="005532E4">
        <w:rPr>
          <w:rFonts w:asciiTheme="majorHAnsi" w:hAnsiTheme="majorHAnsi"/>
          <w:color w:val="1F1F1F"/>
          <w:spacing w:val="-3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for</w:t>
      </w:r>
      <w:r w:rsidRPr="005532E4">
        <w:rPr>
          <w:rFonts w:asciiTheme="majorHAnsi" w:hAnsiTheme="majorHAnsi"/>
          <w:color w:val="1F1F1F"/>
          <w:spacing w:val="-9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 xml:space="preserve">competitive </w:t>
      </w:r>
      <w:r w:rsidRPr="005532E4">
        <w:rPr>
          <w:rFonts w:asciiTheme="majorHAnsi" w:hAnsiTheme="majorHAnsi"/>
          <w:color w:val="1F1F1F"/>
          <w:spacing w:val="-2"/>
          <w:w w:val="80"/>
          <w:sz w:val="25"/>
        </w:rPr>
        <w:t>exams.</w:t>
      </w:r>
      <w:r w:rsidRPr="005532E4">
        <w:rPr>
          <w:rFonts w:asciiTheme="majorHAnsi" w:hAnsiTheme="majorHAnsi"/>
          <w:color w:val="1F1F1F"/>
          <w:spacing w:val="-10"/>
          <w:sz w:val="25"/>
        </w:rPr>
        <w:t xml:space="preserve"> </w:t>
      </w:r>
      <w:r w:rsidRPr="005532E4">
        <w:rPr>
          <w:rFonts w:asciiTheme="majorHAnsi" w:hAnsiTheme="majorHAnsi"/>
          <w:color w:val="1F1F1F"/>
          <w:spacing w:val="-2"/>
          <w:w w:val="80"/>
          <w:sz w:val="25"/>
        </w:rPr>
        <w:t>We are committed</w:t>
      </w:r>
      <w:r w:rsidRPr="005532E4">
        <w:rPr>
          <w:rFonts w:asciiTheme="majorHAnsi" w:hAnsiTheme="majorHAnsi"/>
          <w:color w:val="1F1F1F"/>
          <w:spacing w:val="-6"/>
          <w:sz w:val="25"/>
        </w:rPr>
        <w:t xml:space="preserve"> </w:t>
      </w:r>
      <w:r w:rsidRPr="005532E4">
        <w:rPr>
          <w:rFonts w:asciiTheme="majorHAnsi" w:hAnsiTheme="majorHAnsi"/>
          <w:color w:val="1F1F1F"/>
          <w:spacing w:val="-2"/>
          <w:w w:val="80"/>
          <w:sz w:val="25"/>
        </w:rPr>
        <w:t>to make the process</w:t>
      </w:r>
      <w:r w:rsidRPr="005532E4">
        <w:rPr>
          <w:rFonts w:asciiTheme="majorHAnsi" w:hAnsiTheme="majorHAnsi"/>
          <w:color w:val="1F1F1F"/>
          <w:spacing w:val="-10"/>
          <w:sz w:val="25"/>
        </w:rPr>
        <w:t xml:space="preserve"> </w:t>
      </w:r>
      <w:r w:rsidRPr="005532E4">
        <w:rPr>
          <w:rFonts w:asciiTheme="majorHAnsi" w:hAnsiTheme="majorHAnsi"/>
          <w:color w:val="1F1F1F"/>
          <w:spacing w:val="-2"/>
          <w:w w:val="80"/>
          <w:sz w:val="25"/>
        </w:rPr>
        <w:t xml:space="preserve">of learning </w:t>
      </w:r>
      <w:r w:rsidRPr="005532E4">
        <w:rPr>
          <w:rFonts w:asciiTheme="majorHAnsi" w:hAnsiTheme="majorHAnsi"/>
          <w:color w:val="1F1F1F"/>
          <w:w w:val="75"/>
          <w:sz w:val="25"/>
        </w:rPr>
        <w:t xml:space="preserve">fundamentally strong and enjoyable for the aspirants by using </w:t>
      </w:r>
      <w:r w:rsidRPr="005532E4">
        <w:rPr>
          <w:rFonts w:asciiTheme="majorHAnsi" w:hAnsiTheme="majorHAnsi"/>
          <w:color w:val="1F1F1F"/>
          <w:w w:val="65"/>
          <w:sz w:val="25"/>
        </w:rPr>
        <w:t>innovativ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teaching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methods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and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having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passionat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and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 xml:space="preserve">dedicated </w:t>
      </w:r>
      <w:r w:rsidRPr="005532E4">
        <w:rPr>
          <w:rFonts w:asciiTheme="majorHAnsi" w:hAnsiTheme="majorHAnsi"/>
          <w:color w:val="1F1F1F"/>
          <w:w w:val="75"/>
          <w:sz w:val="25"/>
        </w:rPr>
        <w:t>team of</w:t>
      </w:r>
      <w:r>
        <w:rPr>
          <w:rFonts w:asciiTheme="majorHAnsi" w:hAnsiTheme="majorHAnsi"/>
          <w:color w:val="1F1F1F"/>
          <w:w w:val="75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5"/>
          <w:sz w:val="25"/>
        </w:rPr>
        <w:t>Doctorates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5"/>
          <w:sz w:val="25"/>
        </w:rPr>
        <w:t>&amp; Doctors</w:t>
      </w:r>
      <w:r w:rsidRPr="005532E4">
        <w:rPr>
          <w:rFonts w:asciiTheme="majorHAnsi" w:hAnsiTheme="majorHAnsi"/>
          <w:color w:val="1F1F1F"/>
          <w:spacing w:val="-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5"/>
          <w:sz w:val="25"/>
        </w:rPr>
        <w:t xml:space="preserve">to give them thorough </w:t>
      </w:r>
      <w:r w:rsidRPr="005532E4">
        <w:rPr>
          <w:rFonts w:asciiTheme="majorHAnsi" w:hAnsiTheme="majorHAnsi"/>
          <w:color w:val="1F1F1F"/>
          <w:w w:val="65"/>
          <w:sz w:val="25"/>
        </w:rPr>
        <w:t>conceptual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clarity.</w:t>
      </w:r>
      <w:r w:rsidRPr="005532E4">
        <w:rPr>
          <w:rFonts w:asciiTheme="majorHAnsi" w:hAnsiTheme="majorHAnsi"/>
          <w:color w:val="1F1F1F"/>
          <w:spacing w:val="4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This</w:t>
      </w:r>
      <w:r w:rsidRPr="005532E4">
        <w:rPr>
          <w:rFonts w:asciiTheme="majorHAnsi" w:hAnsiTheme="majorHAnsi"/>
          <w:color w:val="1F1F1F"/>
          <w:spacing w:val="-13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strategy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is</w:t>
      </w:r>
      <w:r w:rsidRPr="005532E4">
        <w:rPr>
          <w:rFonts w:asciiTheme="majorHAnsi" w:hAnsiTheme="majorHAnsi"/>
          <w:color w:val="1F1F1F"/>
          <w:spacing w:val="-1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the</w:t>
      </w:r>
      <w:r w:rsidRPr="005532E4">
        <w:rPr>
          <w:rFonts w:asciiTheme="majorHAnsi" w:hAnsiTheme="majorHAnsi"/>
          <w:color w:val="1F1F1F"/>
          <w:spacing w:val="-13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sole</w:t>
      </w:r>
      <w:r w:rsidRPr="005532E4">
        <w:rPr>
          <w:rFonts w:asciiTheme="majorHAnsi" w:hAnsiTheme="majorHAnsi"/>
          <w:color w:val="1F1F1F"/>
          <w:spacing w:val="-3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reason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behind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us</w:t>
      </w:r>
      <w:r w:rsidRPr="005532E4">
        <w:rPr>
          <w:rFonts w:asciiTheme="majorHAnsi" w:hAnsiTheme="majorHAnsi"/>
          <w:color w:val="1F1F1F"/>
          <w:spacing w:val="-8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 xml:space="preserve">being </w:t>
      </w:r>
      <w:r w:rsidRPr="005532E4">
        <w:rPr>
          <w:rFonts w:asciiTheme="majorHAnsi" w:hAnsiTheme="majorHAnsi"/>
          <w:color w:val="1F1F1F"/>
          <w:w w:val="70"/>
          <w:sz w:val="25"/>
        </w:rPr>
        <w:t>able</w:t>
      </w:r>
      <w:r w:rsidRPr="005532E4">
        <w:rPr>
          <w:rFonts w:asciiTheme="majorHAnsi" w:hAnsiTheme="majorHAnsi"/>
          <w:color w:val="1F1F1F"/>
          <w:spacing w:val="-19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to</w:t>
      </w:r>
      <w:r w:rsidRPr="005532E4">
        <w:rPr>
          <w:rFonts w:asciiTheme="majorHAnsi" w:hAnsiTheme="majorHAnsi"/>
          <w:color w:val="1F1F1F"/>
          <w:spacing w:val="-2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produc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extraordinary</w:t>
      </w:r>
      <w:r w:rsidRPr="005532E4">
        <w:rPr>
          <w:rFonts w:asciiTheme="majorHAnsi" w:hAnsiTheme="majorHAnsi"/>
          <w:color w:val="1F1F1F"/>
          <w:spacing w:val="-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results</w:t>
      </w:r>
      <w:r w:rsidRPr="005532E4">
        <w:rPr>
          <w:rFonts w:asciiTheme="majorHAnsi" w:hAnsiTheme="majorHAnsi"/>
          <w:color w:val="1F1F1F"/>
          <w:spacing w:val="-5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every</w:t>
      </w:r>
      <w:r w:rsidRPr="005532E4">
        <w:rPr>
          <w:rFonts w:asciiTheme="majorHAnsi" w:hAnsiTheme="majorHAnsi"/>
          <w:color w:val="1F1F1F"/>
          <w:spacing w:val="-7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year</w:t>
      </w:r>
      <w:r w:rsidRPr="005532E4">
        <w:rPr>
          <w:rFonts w:asciiTheme="majorHAnsi" w:hAnsiTheme="majorHAnsi"/>
          <w:color w:val="1F1F1F"/>
          <w:spacing w:val="-12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in</w:t>
      </w:r>
      <w:r w:rsidRPr="005532E4">
        <w:rPr>
          <w:rFonts w:asciiTheme="majorHAnsi" w:hAnsiTheme="majorHAnsi"/>
          <w:color w:val="1F1F1F"/>
          <w:spacing w:val="-2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ur</w:t>
      </w:r>
      <w:r w:rsidRPr="005532E4">
        <w:rPr>
          <w:rFonts w:asciiTheme="majorHAnsi" w:hAnsiTheme="majorHAnsi"/>
          <w:color w:val="1F1F1F"/>
          <w:spacing w:val="-12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4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 xml:space="preserve">definite </w:t>
      </w:r>
      <w:r w:rsidRPr="005532E4">
        <w:rPr>
          <w:rFonts w:asciiTheme="majorHAnsi" w:hAnsiTheme="majorHAnsi"/>
          <w:color w:val="1F1F1F"/>
          <w:w w:val="65"/>
          <w:sz w:val="25"/>
        </w:rPr>
        <w:t>integrals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-</w:t>
      </w:r>
      <w:r w:rsidRPr="005532E4">
        <w:rPr>
          <w:rFonts w:asciiTheme="majorHAnsi" w:hAnsiTheme="majorHAnsi"/>
          <w:color w:val="1F1F1F"/>
          <w:spacing w:val="-3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Engineering,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Medical,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Foundation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Builder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>and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65"/>
          <w:sz w:val="25"/>
        </w:rPr>
        <w:t xml:space="preserve">Education </w:t>
      </w:r>
      <w:r w:rsidRPr="005532E4">
        <w:rPr>
          <w:rFonts w:asciiTheme="majorHAnsi" w:hAnsiTheme="majorHAnsi"/>
          <w:color w:val="1F1F1F"/>
          <w:w w:val="70"/>
          <w:sz w:val="25"/>
        </w:rPr>
        <w:t>Abroad.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We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have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consistently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produced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top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results</w:t>
      </w:r>
      <w:r w:rsidRPr="005532E4">
        <w:rPr>
          <w:rFonts w:asciiTheme="majorHAnsi" w:hAnsiTheme="majorHAnsi"/>
          <w:color w:val="1F1F1F"/>
          <w:spacing w:val="-2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in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competitive exams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like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JEE,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NEET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and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lympiads.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We</w:t>
      </w:r>
      <w:r w:rsidRPr="005532E4">
        <w:rPr>
          <w:rFonts w:asciiTheme="majorHAnsi" w:hAnsiTheme="majorHAnsi"/>
          <w:color w:val="1F1F1F"/>
          <w:spacing w:val="-2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have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a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presence</w:t>
      </w:r>
      <w:r w:rsidRPr="005532E4">
        <w:rPr>
          <w:rFonts w:asciiTheme="majorHAnsi" w:hAnsiTheme="majorHAnsi"/>
          <w:color w:val="1F1F1F"/>
          <w:spacing w:val="-21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across India and have</w:t>
      </w:r>
      <w:r>
        <w:rPr>
          <w:rFonts w:asciiTheme="majorHAnsi" w:hAnsiTheme="majorHAnsi"/>
          <w:color w:val="1F1F1F"/>
          <w:w w:val="7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ne</w:t>
      </w:r>
      <w:r>
        <w:rPr>
          <w:rFonts w:asciiTheme="majorHAnsi" w:hAnsiTheme="majorHAnsi"/>
          <w:color w:val="1F1F1F"/>
          <w:w w:val="7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f</w:t>
      </w:r>
      <w:r>
        <w:rPr>
          <w:rFonts w:asciiTheme="majorHAnsi" w:hAnsiTheme="majorHAnsi"/>
          <w:color w:val="1F1F1F"/>
          <w:w w:val="7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the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largest</w:t>
      </w:r>
      <w:r>
        <w:rPr>
          <w:rFonts w:asciiTheme="majorHAnsi" w:hAnsiTheme="majorHAnsi"/>
          <w:color w:val="1F1F1F"/>
          <w:w w:val="7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pools</w:t>
      </w:r>
      <w:r w:rsidRPr="005532E4">
        <w:rPr>
          <w:rFonts w:asciiTheme="majorHAnsi" w:hAnsiTheme="majorHAnsi"/>
          <w:color w:val="1F1F1F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of</w:t>
      </w:r>
      <w:r>
        <w:rPr>
          <w:rFonts w:asciiTheme="majorHAnsi" w:hAnsiTheme="majorHAnsi"/>
          <w:color w:val="1F1F1F"/>
          <w:w w:val="7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experienced</w:t>
      </w:r>
      <w:r>
        <w:rPr>
          <w:rFonts w:asciiTheme="majorHAnsi" w:hAnsiTheme="majorHAnsi"/>
          <w:color w:val="1F1F1F"/>
          <w:w w:val="70"/>
          <w:sz w:val="25"/>
        </w:rPr>
        <w:t xml:space="preserve"> </w:t>
      </w:r>
      <w:r w:rsidRPr="005532E4">
        <w:rPr>
          <w:rFonts w:asciiTheme="majorHAnsi" w:hAnsiTheme="majorHAnsi"/>
          <w:color w:val="1F1F1F"/>
          <w:w w:val="70"/>
          <w:sz w:val="25"/>
        </w:rPr>
        <w:t>faculties.</w:t>
      </w:r>
    </w:p>
    <w:p w14:paraId="08AE7C03" w14:textId="4180B5B6" w:rsidR="00376662" w:rsidRDefault="00BF1EC5" w:rsidP="00BF1EC5">
      <w:pPr>
        <w:pStyle w:val="BodyText"/>
        <w:spacing w:before="543"/>
        <w:ind w:left="6096"/>
        <w:rPr>
          <w:rFonts w:ascii="Calibri"/>
          <w:b/>
          <w:sz w:val="51"/>
        </w:rPr>
      </w:pPr>
      <w:r w:rsidRPr="00BF1EC5">
        <w:rPr>
          <w:rFonts w:asciiTheme="majorHAnsi" w:hAnsiTheme="majorHAnsi"/>
          <w:noProof/>
          <w:color w:val="1F1F1F"/>
          <w:sz w:val="25"/>
        </w:rPr>
        <w:drawing>
          <wp:inline distT="0" distB="0" distL="0" distR="0" wp14:anchorId="01C7E7EE" wp14:editId="4FAA3C52">
            <wp:extent cx="6704330" cy="4134255"/>
            <wp:effectExtent l="0" t="0" r="1270" b="635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717" cy="41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A48" w14:textId="77777777" w:rsidR="00376662" w:rsidRDefault="00376662">
      <w:pPr>
        <w:pStyle w:val="BodyText"/>
        <w:rPr>
          <w:sz w:val="25"/>
        </w:rPr>
      </w:pPr>
    </w:p>
    <w:p w14:paraId="175F9A51" w14:textId="2DF86193" w:rsidR="00376662" w:rsidRDefault="00376662">
      <w:pPr>
        <w:pStyle w:val="BodyText"/>
        <w:rPr>
          <w:sz w:val="25"/>
        </w:rPr>
      </w:pPr>
    </w:p>
    <w:p w14:paraId="49AFC4B5" w14:textId="77777777" w:rsidR="00376662" w:rsidRDefault="00376662">
      <w:pPr>
        <w:pStyle w:val="BodyText"/>
        <w:rPr>
          <w:sz w:val="25"/>
        </w:rPr>
      </w:pPr>
    </w:p>
    <w:p w14:paraId="771A1ED4" w14:textId="77777777" w:rsidR="00376662" w:rsidRDefault="00376662">
      <w:pPr>
        <w:pStyle w:val="BodyText"/>
        <w:rPr>
          <w:sz w:val="25"/>
        </w:rPr>
      </w:pPr>
    </w:p>
    <w:p w14:paraId="401DAB5E" w14:textId="77777777" w:rsidR="00376662" w:rsidRDefault="00376662">
      <w:pPr>
        <w:pStyle w:val="BodyText"/>
        <w:spacing w:before="295"/>
        <w:rPr>
          <w:sz w:val="25"/>
        </w:rPr>
      </w:pPr>
    </w:p>
    <w:p w14:paraId="4D4414D5" w14:textId="61747570" w:rsidR="00376662" w:rsidRDefault="00376662">
      <w:pPr>
        <w:ind w:left="378"/>
        <w:rPr>
          <w:rFonts w:ascii="Courier New"/>
          <w:sz w:val="25"/>
        </w:rPr>
      </w:pPr>
    </w:p>
    <w:p w14:paraId="47E0077F" w14:textId="77777777" w:rsidR="00376662" w:rsidRDefault="00376662">
      <w:pPr>
        <w:rPr>
          <w:rFonts w:ascii="Courier New"/>
          <w:sz w:val="25"/>
        </w:rPr>
        <w:sectPr w:rsidR="00376662">
          <w:pgSz w:w="16840" w:h="11910" w:orient="landscape"/>
          <w:pgMar w:top="0" w:right="141" w:bottom="0" w:left="141" w:header="720" w:footer="720" w:gutter="0"/>
          <w:cols w:space="720"/>
        </w:sectPr>
      </w:pPr>
    </w:p>
    <w:p w14:paraId="788C5DFD" w14:textId="77777777" w:rsidR="00376662" w:rsidRDefault="004F314C">
      <w:pPr>
        <w:pStyle w:val="BodyText"/>
        <w:spacing w:before="58"/>
        <w:rPr>
          <w:rFonts w:ascii="Courier New"/>
          <w:sz w:val="24"/>
        </w:rPr>
      </w:pPr>
      <w:r>
        <w:rPr>
          <w:rFonts w:ascii="Courier New"/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485853184" behindDoc="1" locked="0" layoutInCell="1" allowOverlap="1" wp14:anchorId="5BE5A009" wp14:editId="7FD5D74D">
                <wp:simplePos x="0" y="0"/>
                <wp:positionH relativeFrom="page">
                  <wp:posOffset>0</wp:posOffset>
                </wp:positionH>
                <wp:positionV relativeFrom="page">
                  <wp:posOffset>-3174</wp:posOffset>
                </wp:positionV>
                <wp:extent cx="10692130" cy="7566659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560310"/>
                          <a:chOff x="0" y="3174"/>
                          <a:chExt cx="10692130" cy="756031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3174"/>
                            <a:ext cx="10692130" cy="7560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130" h="7560309">
                                <a:moveTo>
                                  <a:pt x="928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60005"/>
                                </a:lnTo>
                                <a:lnTo>
                                  <a:pt x="92887" y="7560005"/>
                                </a:lnTo>
                                <a:lnTo>
                                  <a:pt x="92887" y="0"/>
                                </a:lnTo>
                                <a:close/>
                              </a:path>
                              <a:path w="10692130" h="7560309">
                                <a:moveTo>
                                  <a:pt x="10692003" y="0"/>
                                </a:moveTo>
                                <a:lnTo>
                                  <a:pt x="10599115" y="0"/>
                                </a:lnTo>
                                <a:lnTo>
                                  <a:pt x="10599115" y="7560005"/>
                                </a:lnTo>
                                <a:lnTo>
                                  <a:pt x="10692003" y="7560005"/>
                                </a:ln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92890" y="3175"/>
                            <a:ext cx="10506710" cy="7560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6710" h="7560309">
                                <a:moveTo>
                                  <a:pt x="10506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60005"/>
                                </a:lnTo>
                                <a:lnTo>
                                  <a:pt x="10506224" y="7560005"/>
                                </a:lnTo>
                                <a:lnTo>
                                  <a:pt x="10506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890" y="481265"/>
                            <a:ext cx="3427168" cy="66038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92890" y="3175"/>
                            <a:ext cx="10506710" cy="7560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6710" h="7560309">
                                <a:moveTo>
                                  <a:pt x="0" y="0"/>
                                </a:moveTo>
                                <a:lnTo>
                                  <a:pt x="10506224" y="0"/>
                                </a:lnTo>
                                <a:lnTo>
                                  <a:pt x="10506224" y="7560005"/>
                                </a:lnTo>
                                <a:lnTo>
                                  <a:pt x="0" y="756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521" y="542290"/>
                            <a:ext cx="3314903" cy="3088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8209" y="687501"/>
                            <a:ext cx="3750310" cy="292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0310" h="2923540">
                                <a:moveTo>
                                  <a:pt x="3750030" y="0"/>
                                </a:moveTo>
                                <a:lnTo>
                                  <a:pt x="2168868" y="0"/>
                                </a:lnTo>
                                <a:lnTo>
                                  <a:pt x="2168868" y="36842"/>
                                </a:lnTo>
                                <a:lnTo>
                                  <a:pt x="784148" y="27965"/>
                                </a:lnTo>
                                <a:lnTo>
                                  <a:pt x="0" y="1465605"/>
                                </a:lnTo>
                                <a:lnTo>
                                  <a:pt x="763879" y="2913151"/>
                                </a:lnTo>
                                <a:lnTo>
                                  <a:pt x="2311920" y="2923070"/>
                                </a:lnTo>
                                <a:lnTo>
                                  <a:pt x="3096056" y="1485430"/>
                                </a:lnTo>
                                <a:lnTo>
                                  <a:pt x="2501519" y="358800"/>
                                </a:lnTo>
                                <a:lnTo>
                                  <a:pt x="3750030" y="358800"/>
                                </a:lnTo>
                                <a:lnTo>
                                  <a:pt x="3750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870782" y="660260"/>
                            <a:ext cx="3050540" cy="285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0540" h="2852420">
                                <a:moveTo>
                                  <a:pt x="772528" y="0"/>
                                </a:moveTo>
                                <a:lnTo>
                                  <a:pt x="0" y="1416316"/>
                                </a:lnTo>
                                <a:lnTo>
                                  <a:pt x="752563" y="2842412"/>
                                </a:lnTo>
                                <a:lnTo>
                                  <a:pt x="2277643" y="2852178"/>
                                </a:lnTo>
                                <a:lnTo>
                                  <a:pt x="3050159" y="1435862"/>
                                </a:lnTo>
                                <a:lnTo>
                                  <a:pt x="2297607" y="9766"/>
                                </a:lnTo>
                                <a:lnTo>
                                  <a:pt x="77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6345402" y="2463482"/>
                            <a:ext cx="5969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8900">
                                <a:moveTo>
                                  <a:pt x="30530" y="0"/>
                                </a:moveTo>
                                <a:lnTo>
                                  <a:pt x="24180" y="0"/>
                                </a:lnTo>
                                <a:lnTo>
                                  <a:pt x="20929" y="482"/>
                                </a:lnTo>
                                <a:lnTo>
                                  <a:pt x="3365" y="24701"/>
                                </a:lnTo>
                                <a:lnTo>
                                  <a:pt x="4197" y="27889"/>
                                </a:lnTo>
                                <a:lnTo>
                                  <a:pt x="4267" y="28155"/>
                                </a:lnTo>
                                <a:lnTo>
                                  <a:pt x="7861" y="34048"/>
                                </a:lnTo>
                                <a:lnTo>
                                  <a:pt x="10337" y="36423"/>
                                </a:lnTo>
                                <a:lnTo>
                                  <a:pt x="13525" y="38201"/>
                                </a:lnTo>
                                <a:lnTo>
                                  <a:pt x="12166" y="38887"/>
                                </a:lnTo>
                                <a:lnTo>
                                  <a:pt x="5499" y="47256"/>
                                </a:lnTo>
                                <a:lnTo>
                                  <a:pt x="5559" y="52298"/>
                                </a:lnTo>
                                <a:lnTo>
                                  <a:pt x="11303" y="58204"/>
                                </a:lnTo>
                                <a:lnTo>
                                  <a:pt x="7785" y="59512"/>
                                </a:lnTo>
                                <a:lnTo>
                                  <a:pt x="0" y="68427"/>
                                </a:lnTo>
                                <a:lnTo>
                                  <a:pt x="0" y="73850"/>
                                </a:lnTo>
                                <a:lnTo>
                                  <a:pt x="23431" y="88645"/>
                                </a:lnTo>
                                <a:lnTo>
                                  <a:pt x="32816" y="88645"/>
                                </a:lnTo>
                                <a:lnTo>
                                  <a:pt x="37033" y="88023"/>
                                </a:lnTo>
                                <a:lnTo>
                                  <a:pt x="44488" y="85598"/>
                                </a:lnTo>
                                <a:lnTo>
                                  <a:pt x="47637" y="83959"/>
                                </a:lnTo>
                                <a:lnTo>
                                  <a:pt x="52162" y="80390"/>
                                </a:lnTo>
                                <a:lnTo>
                                  <a:pt x="25184" y="80390"/>
                                </a:lnTo>
                                <a:lnTo>
                                  <a:pt x="22466" y="80111"/>
                                </a:lnTo>
                                <a:lnTo>
                                  <a:pt x="9906" y="67856"/>
                                </a:lnTo>
                                <a:lnTo>
                                  <a:pt x="10655" y="65887"/>
                                </a:lnTo>
                                <a:lnTo>
                                  <a:pt x="13665" y="62585"/>
                                </a:lnTo>
                                <a:lnTo>
                                  <a:pt x="15837" y="61023"/>
                                </a:lnTo>
                                <a:lnTo>
                                  <a:pt x="16814" y="60617"/>
                                </a:lnTo>
                                <a:lnTo>
                                  <a:pt x="18021" y="60045"/>
                                </a:lnTo>
                                <a:lnTo>
                                  <a:pt x="56724" y="60045"/>
                                </a:lnTo>
                                <a:lnTo>
                                  <a:pt x="55156" y="57632"/>
                                </a:lnTo>
                                <a:lnTo>
                                  <a:pt x="39357" y="52069"/>
                                </a:lnTo>
                                <a:lnTo>
                                  <a:pt x="26174" y="52069"/>
                                </a:lnTo>
                                <a:lnTo>
                                  <a:pt x="23863" y="51904"/>
                                </a:lnTo>
                                <a:lnTo>
                                  <a:pt x="21844" y="51536"/>
                                </a:lnTo>
                                <a:lnTo>
                                  <a:pt x="19799" y="51206"/>
                                </a:lnTo>
                                <a:lnTo>
                                  <a:pt x="18173" y="50609"/>
                                </a:lnTo>
                                <a:lnTo>
                                  <a:pt x="15722" y="48996"/>
                                </a:lnTo>
                                <a:lnTo>
                                  <a:pt x="15112" y="47815"/>
                                </a:lnTo>
                                <a:lnTo>
                                  <a:pt x="15112" y="45288"/>
                                </a:lnTo>
                                <a:lnTo>
                                  <a:pt x="15459" y="44297"/>
                                </a:lnTo>
                                <a:lnTo>
                                  <a:pt x="16786" y="42379"/>
                                </a:lnTo>
                                <a:lnTo>
                                  <a:pt x="18062" y="41173"/>
                                </a:lnTo>
                                <a:lnTo>
                                  <a:pt x="19240" y="40474"/>
                                </a:lnTo>
                                <a:lnTo>
                                  <a:pt x="36211" y="40474"/>
                                </a:lnTo>
                                <a:lnTo>
                                  <a:pt x="40373" y="39090"/>
                                </a:lnTo>
                                <a:lnTo>
                                  <a:pt x="42925" y="37693"/>
                                </a:lnTo>
                                <a:lnTo>
                                  <a:pt x="47193" y="34048"/>
                                </a:lnTo>
                                <a:lnTo>
                                  <a:pt x="25581" y="34048"/>
                                </a:lnTo>
                                <a:lnTo>
                                  <a:pt x="23507" y="33718"/>
                                </a:lnTo>
                                <a:lnTo>
                                  <a:pt x="13779" y="22961"/>
                                </a:lnTo>
                                <a:lnTo>
                                  <a:pt x="13779" y="17106"/>
                                </a:lnTo>
                                <a:lnTo>
                                  <a:pt x="14863" y="14287"/>
                                </a:lnTo>
                                <a:lnTo>
                                  <a:pt x="14986" y="13969"/>
                                </a:lnTo>
                                <a:lnTo>
                                  <a:pt x="19761" y="9283"/>
                                </a:lnTo>
                                <a:lnTo>
                                  <a:pt x="23215" y="8127"/>
                                </a:lnTo>
                                <a:lnTo>
                                  <a:pt x="59690" y="8127"/>
                                </a:lnTo>
                                <a:lnTo>
                                  <a:pt x="59690" y="3619"/>
                                </a:lnTo>
                                <a:lnTo>
                                  <a:pt x="42227" y="3619"/>
                                </a:lnTo>
                                <a:lnTo>
                                  <a:pt x="40233" y="2425"/>
                                </a:lnTo>
                                <a:lnTo>
                                  <a:pt x="38036" y="1524"/>
                                </a:lnTo>
                                <a:lnTo>
                                  <a:pt x="33159" y="292"/>
                                </a:lnTo>
                                <a:lnTo>
                                  <a:pt x="30530" y="0"/>
                                </a:lnTo>
                                <a:close/>
                              </a:path>
                              <a:path w="59690" h="88900">
                                <a:moveTo>
                                  <a:pt x="56724" y="60045"/>
                                </a:moveTo>
                                <a:lnTo>
                                  <a:pt x="18021" y="60045"/>
                                </a:lnTo>
                                <a:lnTo>
                                  <a:pt x="20104" y="60617"/>
                                </a:lnTo>
                                <a:lnTo>
                                  <a:pt x="23262" y="61023"/>
                                </a:lnTo>
                                <a:lnTo>
                                  <a:pt x="35598" y="61023"/>
                                </a:lnTo>
                                <a:lnTo>
                                  <a:pt x="39573" y="61556"/>
                                </a:lnTo>
                                <a:lnTo>
                                  <a:pt x="47815" y="67094"/>
                                </a:lnTo>
                                <a:lnTo>
                                  <a:pt x="47815" y="70459"/>
                                </a:lnTo>
                                <a:lnTo>
                                  <a:pt x="47493" y="71589"/>
                                </a:lnTo>
                                <a:lnTo>
                                  <a:pt x="47371" y="72021"/>
                                </a:lnTo>
                                <a:lnTo>
                                  <a:pt x="36499" y="79540"/>
                                </a:lnTo>
                                <a:lnTo>
                                  <a:pt x="34099" y="80111"/>
                                </a:lnTo>
                                <a:lnTo>
                                  <a:pt x="31369" y="80390"/>
                                </a:lnTo>
                                <a:lnTo>
                                  <a:pt x="52162" y="80390"/>
                                </a:lnTo>
                                <a:lnTo>
                                  <a:pt x="52806" y="79882"/>
                                </a:lnTo>
                                <a:lnTo>
                                  <a:pt x="54787" y="77571"/>
                                </a:lnTo>
                                <a:lnTo>
                                  <a:pt x="57543" y="72351"/>
                                </a:lnTo>
                                <a:lnTo>
                                  <a:pt x="58229" y="69634"/>
                                </a:lnTo>
                                <a:lnTo>
                                  <a:pt x="58145" y="63525"/>
                                </a:lnTo>
                                <a:lnTo>
                                  <a:pt x="57745" y="61950"/>
                                </a:lnTo>
                                <a:lnTo>
                                  <a:pt x="57645" y="61556"/>
                                </a:lnTo>
                                <a:lnTo>
                                  <a:pt x="57607" y="61404"/>
                                </a:lnTo>
                                <a:lnTo>
                                  <a:pt x="56724" y="60045"/>
                                </a:lnTo>
                                <a:close/>
                              </a:path>
                              <a:path w="59690" h="88900">
                                <a:moveTo>
                                  <a:pt x="36211" y="40474"/>
                                </a:moveTo>
                                <a:lnTo>
                                  <a:pt x="19240" y="40474"/>
                                </a:lnTo>
                                <a:lnTo>
                                  <a:pt x="21894" y="41173"/>
                                </a:lnTo>
                                <a:lnTo>
                                  <a:pt x="24739" y="41528"/>
                                </a:lnTo>
                                <a:lnTo>
                                  <a:pt x="31254" y="41528"/>
                                </a:lnTo>
                                <a:lnTo>
                                  <a:pt x="33640" y="41173"/>
                                </a:lnTo>
                                <a:lnTo>
                                  <a:pt x="34111" y="41173"/>
                                </a:lnTo>
                                <a:lnTo>
                                  <a:pt x="36211" y="40474"/>
                                </a:lnTo>
                                <a:close/>
                              </a:path>
                              <a:path w="59690" h="88900">
                                <a:moveTo>
                                  <a:pt x="59690" y="8127"/>
                                </a:moveTo>
                                <a:lnTo>
                                  <a:pt x="32308" y="8127"/>
                                </a:lnTo>
                                <a:lnTo>
                                  <a:pt x="35801" y="9283"/>
                                </a:lnTo>
                                <a:lnTo>
                                  <a:pt x="40589" y="13969"/>
                                </a:lnTo>
                                <a:lnTo>
                                  <a:pt x="41770" y="17106"/>
                                </a:lnTo>
                                <a:lnTo>
                                  <a:pt x="41770" y="22961"/>
                                </a:lnTo>
                                <a:lnTo>
                                  <a:pt x="29941" y="34048"/>
                                </a:lnTo>
                                <a:lnTo>
                                  <a:pt x="47193" y="34048"/>
                                </a:lnTo>
                                <a:lnTo>
                                  <a:pt x="48869" y="31851"/>
                                </a:lnTo>
                                <a:lnTo>
                                  <a:pt x="51282" y="26733"/>
                                </a:lnTo>
                                <a:lnTo>
                                  <a:pt x="51879" y="23875"/>
                                </a:lnTo>
                                <a:lnTo>
                                  <a:pt x="51822" y="17106"/>
                                </a:lnTo>
                                <a:lnTo>
                                  <a:pt x="51269" y="14770"/>
                                </a:lnTo>
                                <a:lnTo>
                                  <a:pt x="51155" y="14287"/>
                                </a:lnTo>
                                <a:lnTo>
                                  <a:pt x="49707" y="11531"/>
                                </a:lnTo>
                                <a:lnTo>
                                  <a:pt x="57023" y="10515"/>
                                </a:lnTo>
                                <a:lnTo>
                                  <a:pt x="58800" y="10134"/>
                                </a:lnTo>
                                <a:lnTo>
                                  <a:pt x="59628" y="9283"/>
                                </a:lnTo>
                                <a:lnTo>
                                  <a:pt x="59690" y="8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9903" y="772045"/>
                            <a:ext cx="185115" cy="189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6749160" y="772045"/>
                            <a:ext cx="3556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89865">
                                <a:moveTo>
                                  <a:pt x="35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699"/>
                                </a:lnTo>
                                <a:lnTo>
                                  <a:pt x="35420" y="189699"/>
                                </a:lnTo>
                                <a:lnTo>
                                  <a:pt x="35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908209" y="4144467"/>
                            <a:ext cx="3750310" cy="289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0310" h="2895600">
                                <a:moveTo>
                                  <a:pt x="3750030" y="2523159"/>
                                </a:moveTo>
                                <a:lnTo>
                                  <a:pt x="2514790" y="2523159"/>
                                </a:lnTo>
                                <a:lnTo>
                                  <a:pt x="3096056" y="1457464"/>
                                </a:lnTo>
                                <a:lnTo>
                                  <a:pt x="2332177" y="9906"/>
                                </a:lnTo>
                                <a:lnTo>
                                  <a:pt x="784148" y="0"/>
                                </a:lnTo>
                                <a:lnTo>
                                  <a:pt x="0" y="1437627"/>
                                </a:lnTo>
                                <a:lnTo>
                                  <a:pt x="763879" y="2885186"/>
                                </a:lnTo>
                                <a:lnTo>
                                  <a:pt x="2311920" y="2895104"/>
                                </a:lnTo>
                                <a:lnTo>
                                  <a:pt x="2319096" y="2881947"/>
                                </a:lnTo>
                                <a:lnTo>
                                  <a:pt x="3750030" y="2881947"/>
                                </a:lnTo>
                                <a:lnTo>
                                  <a:pt x="3750030" y="2523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8206" y="3950258"/>
                            <a:ext cx="3334270" cy="3106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3870782" y="4089260"/>
                            <a:ext cx="3050540" cy="285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0540" h="2852420">
                                <a:moveTo>
                                  <a:pt x="772528" y="0"/>
                                </a:moveTo>
                                <a:lnTo>
                                  <a:pt x="0" y="1416316"/>
                                </a:lnTo>
                                <a:lnTo>
                                  <a:pt x="752563" y="2842404"/>
                                </a:lnTo>
                                <a:lnTo>
                                  <a:pt x="2277643" y="2852174"/>
                                </a:lnTo>
                                <a:lnTo>
                                  <a:pt x="3050159" y="1435849"/>
                                </a:lnTo>
                                <a:lnTo>
                                  <a:pt x="2297607" y="9766"/>
                                </a:lnTo>
                                <a:lnTo>
                                  <a:pt x="77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1462" y="6746224"/>
                            <a:ext cx="205714" cy="189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6719823" y="6746224"/>
                            <a:ext cx="3556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89865">
                                <a:moveTo>
                                  <a:pt x="35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710"/>
                                </a:lnTo>
                                <a:lnTo>
                                  <a:pt x="35420" y="189710"/>
                                </a:lnTo>
                                <a:lnTo>
                                  <a:pt x="35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83451" y="6744127"/>
                            <a:ext cx="128181" cy="193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6489649" y="2427211"/>
                            <a:ext cx="3978910" cy="289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8910" h="2895600">
                                <a:moveTo>
                                  <a:pt x="3978338" y="33642"/>
                                </a:moveTo>
                                <a:lnTo>
                                  <a:pt x="2344686" y="33642"/>
                                </a:lnTo>
                                <a:lnTo>
                                  <a:pt x="2332177" y="9918"/>
                                </a:lnTo>
                                <a:lnTo>
                                  <a:pt x="784148" y="0"/>
                                </a:lnTo>
                                <a:lnTo>
                                  <a:pt x="0" y="1437640"/>
                                </a:lnTo>
                                <a:lnTo>
                                  <a:pt x="763892" y="2885186"/>
                                </a:lnTo>
                                <a:lnTo>
                                  <a:pt x="2311920" y="2895104"/>
                                </a:lnTo>
                                <a:lnTo>
                                  <a:pt x="3096069" y="1457464"/>
                                </a:lnTo>
                                <a:lnTo>
                                  <a:pt x="2534018" y="392417"/>
                                </a:lnTo>
                                <a:lnTo>
                                  <a:pt x="3978338" y="392417"/>
                                </a:lnTo>
                                <a:lnTo>
                                  <a:pt x="3978338" y="33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9336" y="2242032"/>
                            <a:ext cx="3314903" cy="3088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6452222" y="2372016"/>
                            <a:ext cx="3050540" cy="285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0540" h="2852420">
                                <a:moveTo>
                                  <a:pt x="2845041" y="176085"/>
                                </a:moveTo>
                                <a:lnTo>
                                  <a:pt x="2814383" y="176085"/>
                                </a:lnTo>
                                <a:lnTo>
                                  <a:pt x="2811843" y="176872"/>
                                </a:lnTo>
                                <a:lnTo>
                                  <a:pt x="2807652" y="180022"/>
                                </a:lnTo>
                                <a:lnTo>
                                  <a:pt x="2806293" y="181902"/>
                                </a:lnTo>
                                <a:lnTo>
                                  <a:pt x="2772702" y="300291"/>
                                </a:lnTo>
                                <a:lnTo>
                                  <a:pt x="2769463" y="316204"/>
                                </a:lnTo>
                                <a:lnTo>
                                  <a:pt x="2768079" y="309384"/>
                                </a:lnTo>
                                <a:lnTo>
                                  <a:pt x="2726702" y="181635"/>
                                </a:lnTo>
                                <a:lnTo>
                                  <a:pt x="2718739" y="176085"/>
                                </a:lnTo>
                                <a:lnTo>
                                  <a:pt x="2702344" y="176085"/>
                                </a:lnTo>
                                <a:lnTo>
                                  <a:pt x="2654541" y="303390"/>
                                </a:lnTo>
                                <a:lnTo>
                                  <a:pt x="2651391" y="317119"/>
                                </a:lnTo>
                                <a:lnTo>
                                  <a:pt x="2648864" y="303390"/>
                                </a:lnTo>
                                <a:lnTo>
                                  <a:pt x="2614358" y="181635"/>
                                </a:lnTo>
                                <a:lnTo>
                                  <a:pt x="2612999" y="179666"/>
                                </a:lnTo>
                                <a:lnTo>
                                  <a:pt x="2608884" y="176784"/>
                                </a:lnTo>
                                <a:lnTo>
                                  <a:pt x="2606306" y="176085"/>
                                </a:lnTo>
                                <a:lnTo>
                                  <a:pt x="2573591" y="176085"/>
                                </a:lnTo>
                                <a:lnTo>
                                  <a:pt x="2632506" y="365798"/>
                                </a:lnTo>
                                <a:lnTo>
                                  <a:pt x="2664383" y="365798"/>
                                </a:lnTo>
                                <a:lnTo>
                                  <a:pt x="2706230" y="236169"/>
                                </a:lnTo>
                                <a:lnTo>
                                  <a:pt x="2709519" y="224624"/>
                                </a:lnTo>
                                <a:lnTo>
                                  <a:pt x="2710040" y="226809"/>
                                </a:lnTo>
                                <a:lnTo>
                                  <a:pt x="2754249" y="365798"/>
                                </a:lnTo>
                                <a:lnTo>
                                  <a:pt x="2786138" y="365798"/>
                                </a:lnTo>
                                <a:lnTo>
                                  <a:pt x="2845041" y="176085"/>
                                </a:lnTo>
                                <a:close/>
                              </a:path>
                              <a:path w="3050540" h="2852420">
                                <a:moveTo>
                                  <a:pt x="3050171" y="1435849"/>
                                </a:moveTo>
                                <a:lnTo>
                                  <a:pt x="2297607" y="9766"/>
                                </a:lnTo>
                                <a:lnTo>
                                  <a:pt x="772528" y="0"/>
                                </a:lnTo>
                                <a:lnTo>
                                  <a:pt x="0" y="1416316"/>
                                </a:lnTo>
                                <a:lnTo>
                                  <a:pt x="752563" y="2842399"/>
                                </a:lnTo>
                                <a:lnTo>
                                  <a:pt x="2277643" y="2852166"/>
                                </a:lnTo>
                                <a:lnTo>
                                  <a:pt x="3050171" y="143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16161" y="2542857"/>
                            <a:ext cx="117284" cy="1949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0693C" id="Group 68" o:spid="_x0000_s1026" style="position:absolute;margin-left:0;margin-top:-.25pt;width:841.9pt;height:595.8pt;z-index:-17463296;mso-wrap-distance-left:0;mso-wrap-distance-right:0;mso-position-horizontal-relative:page;mso-position-vertical-relative:page;mso-height-relative:margin" coordorigin=",31" coordsize="106921,756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QRAhw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">
                <v:shape id="Graphic 69" o:spid="_x0000_s1027" style="position:absolute;top:31;width:106921;height:75603;visibility:visible;mso-wrap-style:square;v-text-anchor:top" coordsize="10692130,7560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" path="m92887,l,,,7560005r92887,l92887,xem10692003,r-92888,l10599115,7560005r92888,l10692003,xe" fillcolor="#2e3092" stroked="f">
                  <v:path arrowok="t"/>
                </v:shape>
                <v:shape id="Graphic 70" o:spid="_x0000_s1028" style="position:absolute;left:928;top:31;width:105068;height:75603;visibility:visible;mso-wrap-style:square;v-text-anchor:top" coordsize="10506710,7560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" path="m10506224,l,,,7560005r10506224,l105062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1" o:spid="_x0000_s1029" type="#_x0000_t75" style="position:absolute;left:928;top:4812;width:34272;height:660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">
                  <v:imagedata r:id="rId18" o:title=""/>
                </v:shape>
                <v:shape id="Graphic 72" o:spid="_x0000_s1030" style="position:absolute;left:928;top:31;width:105068;height:75603;visibility:visible;mso-wrap-style:square;v-text-anchor:top" coordsize="10506710,7560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" path="m,l10506224,r,7560005l,7560005,,xe" filled="f" strokecolor="#231f20" strokeweight=".5pt">
                  <v:path arrowok="t"/>
                </v:shape>
                <v:shape id="Image 73" o:spid="_x0000_s1031" type="#_x0000_t75" style="position:absolute;left:36875;top:5422;width:33149;height:30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">
                  <v:imagedata r:id="rId19" o:title=""/>
                </v:shape>
                <v:shape id="Graphic 74" o:spid="_x0000_s1032" style="position:absolute;left:39082;top:6875;width:37503;height:29235;visibility:visible;mso-wrap-style:square;v-text-anchor:top" coordsize="3750310,292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" path="m3750030,l2168868,r,36842l784148,27965,,1465605,763879,2913151r1548041,9919l3096056,1485430,2501519,358800r1248511,l3750030,xe" fillcolor="#2e3092" stroked="f">
                  <v:path arrowok="t"/>
                </v:shape>
                <v:shape id="Graphic 75" o:spid="_x0000_s1033" style="position:absolute;left:38707;top:6602;width:30506;height:28524;visibility:visible;mso-wrap-style:square;v-text-anchor:top" coordsize="3050540,285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" path="m772528,l,1416316,752563,2842412r1525080,9766l3050159,1435862,2297607,9766,772528,xe" stroked="f">
                  <v:path arrowok="t"/>
                </v:shape>
                <v:shape id="Graphic 76" o:spid="_x0000_s1034" style="position:absolute;left:63454;top:24634;width:596;height:889;visibility:visible;mso-wrap-style:square;v-text-anchor:top" coordsize="59690,88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" path="m30530,l24180,,20929,482,3365,24701r832,3188l4267,28155r3594,5893l10337,36423r3188,1778l12166,38887,5499,47256r60,5042l11303,58204,7785,59512,,68427r,5423l23431,88645r9385,l37033,88023r7455,-2425l47637,83959r4525,-3569l25184,80390r-2718,-279l9906,67856r749,-1969l13665,62585r2172,-1562l16814,60617r1207,-572l56724,60045,55156,57632,39357,52069r-13183,l23863,51904r-2019,-368l19799,51206r-1626,-597l15722,48996r-610,-1181l15112,45288r347,-991l16786,42379r1276,-1206l19240,40474r16971,l40373,39090r2552,-1397l47193,34048r-21612,l23507,33718,13779,22961r,-5855l14863,14287r123,-318l19761,9283,23215,8127r36475,l59690,3619r-17463,l40233,2425,38036,1524,33159,292,30530,xem56724,60045r-38703,l20104,60617r3158,406l35598,61023r3975,533l47815,67094r,3365l47493,71589r-122,432l36499,79540r-2400,571l31369,80390r20793,l52806,79882r1981,-2311l57543,72351r686,-2717l58145,63525r-400,-1575l57645,61556r-38,-152l56724,60045xem36211,40474r-16971,l21894,41173r2845,355l31254,41528r2386,-355l34111,41173r2100,-699xem59690,8127r-27382,l35801,9283r4788,4686l41770,17106r,5855l29941,34048r17252,l48869,31851r2413,-5118l51879,23875r-57,-6769l51269,14770r-114,-483l49707,11531r7316,-1016l58800,10134r828,-851l59690,8127xe" fillcolor="black" stroked="f">
                  <v:path arrowok="t"/>
                </v:shape>
                <v:shape id="Image 77" o:spid="_x0000_s1035" type="#_x0000_t75" style="position:absolute;left:65399;top:7720;width:1851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">
                  <v:imagedata r:id="rId20" o:title=""/>
                </v:shape>
                <v:shape id="Graphic 78" o:spid="_x0000_s1036" style="position:absolute;left:67491;top:7720;width:356;height:1899;visibility:visible;mso-wrap-style:square;v-text-anchor:top" coordsize="35560,189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" path="m35420,l,,,189699r35420,l35420,xe" stroked="f">
                  <v:path arrowok="t"/>
                </v:shape>
                <v:shape id="Graphic 79" o:spid="_x0000_s1037" style="position:absolute;left:39082;top:41444;width:37503;height:28956;visibility:visible;mso-wrap-style:square;v-text-anchor:top" coordsize="3750310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" path="m3750030,2523159r-1235240,l3096056,1457464,2332177,9906,784148,,,1437627,763879,2885186r1548041,9918l2319096,2881947r1430934,l3750030,2523159xe" fillcolor="#2e3092" stroked="f">
                  <v:path arrowok="t"/>
                </v:shape>
                <v:shape id="Image 80" o:spid="_x0000_s1038" type="#_x0000_t75" style="position:absolute;left:37382;top:39502;width:33342;height:3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">
                  <v:imagedata r:id="rId21" o:title=""/>
                </v:shape>
                <v:shape id="Graphic 81" o:spid="_x0000_s1039" style="position:absolute;left:38707;top:40892;width:30506;height:28524;visibility:visible;mso-wrap-style:square;v-text-anchor:top" coordsize="3050540,285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" path="m772528,l,1416316,752563,2842404r1525080,9770l3050159,1435849,2297607,9766,772528,xe" stroked="f">
                  <v:path arrowok="t"/>
                </v:shape>
                <v:shape id="Image 82" o:spid="_x0000_s1040" type="#_x0000_t75" style="position:absolute;left:64714;top:67462;width:2057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">
                  <v:imagedata r:id="rId22" o:title=""/>
                </v:shape>
                <v:shape id="Graphic 83" o:spid="_x0000_s1041" style="position:absolute;left:67198;top:67462;width:355;height:1898;visibility:visible;mso-wrap-style:square;v-text-anchor:top" coordsize="35560,189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" path="m35420,l,,,189710r35420,l35420,xe" stroked="f">
                  <v:path arrowok="t"/>
                </v:shape>
                <v:shape id="Image 84" o:spid="_x0000_s1042" type="#_x0000_t75" style="position:absolute;left:67834;top:67441;width:1282;height:1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">
                  <v:imagedata r:id="rId23" o:title=""/>
                </v:shape>
                <v:shape id="Graphic 85" o:spid="_x0000_s1043" style="position:absolute;left:64896;top:24272;width:39789;height:28956;visibility:visible;mso-wrap-style:square;v-text-anchor:top" coordsize="3978910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" path="m3978338,33642r-1633652,l2332177,9918,784148,,,1437640,763892,2885186r1548028,9918l3096069,1457464,2534018,392417r1444320,l3978338,33642xe" fillcolor="#2e3092" stroked="f">
                  <v:path arrowok="t"/>
                </v:shape>
                <v:shape id="Image 86" o:spid="_x0000_s1044" type="#_x0000_t75" style="position:absolute;left:63293;top:22420;width:33149;height:30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">
                  <v:imagedata r:id="rId24" o:title=""/>
                </v:shape>
                <v:shape id="Graphic 87" o:spid="_x0000_s1045" style="position:absolute;left:64522;top:23720;width:30505;height:28524;visibility:visible;mso-wrap-style:square;v-text-anchor:top" coordsize="3050540,285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" path="m2845041,176085r-30658,l2811843,176872r-4191,3150l2806293,181902r-33591,118389l2769463,316204r-1384,-6820l2726702,181635r-7963,-5550l2702344,176085r-47803,127305l2651391,317119r-2527,-13729l2614358,181635r-1359,-1969l2608884,176784r-2578,-699l2573591,176085r58915,189713l2664383,365798r41847,-129629l2709519,224624r521,2185l2754249,365798r31889,l2845041,176085xem3050171,1435849l2297607,9766,772528,,,1416316,752563,2842399r1525080,9767l3050171,1435849xe" stroked="f">
                  <v:path arrowok="t"/>
                </v:shape>
                <v:shape id="Image 88" o:spid="_x0000_s1046" type="#_x0000_t75" style="position:absolute;left:93161;top:25428;width:1173;height:1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&#13;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3BFE9E5C" w14:textId="77777777" w:rsidR="00376662" w:rsidRDefault="004F314C">
      <w:pPr>
        <w:spacing w:line="220" w:lineRule="auto"/>
        <w:ind w:left="7303" w:right="1018" w:firstLine="19"/>
        <w:jc w:val="center"/>
        <w:rPr>
          <w:sz w:val="24"/>
        </w:rPr>
      </w:pPr>
      <w:r>
        <w:rPr>
          <w:w w:val="70"/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w w:val="70"/>
          <w:sz w:val="24"/>
        </w:rPr>
        <w:t>nation</w:t>
      </w:r>
      <w:r>
        <w:rPr>
          <w:sz w:val="24"/>
        </w:rPr>
        <w:t xml:space="preserve"> </w:t>
      </w:r>
      <w:r>
        <w:rPr>
          <w:w w:val="70"/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w w:val="70"/>
          <w:sz w:val="24"/>
        </w:rPr>
        <w:t xml:space="preserve">to </w:t>
      </w:r>
      <w:r>
        <w:rPr>
          <w:w w:val="65"/>
          <w:sz w:val="24"/>
        </w:rPr>
        <w:t>harness</w:t>
      </w:r>
      <w:r>
        <w:rPr>
          <w:spacing w:val="-5"/>
          <w:sz w:val="24"/>
        </w:rPr>
        <w:t xml:space="preserve"> </w:t>
      </w:r>
      <w:r>
        <w:rPr>
          <w:w w:val="65"/>
          <w:sz w:val="24"/>
        </w:rPr>
        <w:t>the</w:t>
      </w:r>
      <w:r>
        <w:rPr>
          <w:spacing w:val="-2"/>
          <w:w w:val="65"/>
          <w:sz w:val="24"/>
        </w:rPr>
        <w:t xml:space="preserve"> </w:t>
      </w:r>
      <w:r>
        <w:rPr>
          <w:w w:val="65"/>
          <w:sz w:val="24"/>
        </w:rPr>
        <w:t>intellectual potential</w:t>
      </w:r>
      <w:r>
        <w:rPr>
          <w:spacing w:val="-20"/>
          <w:sz w:val="24"/>
        </w:rPr>
        <w:t xml:space="preserve"> </w:t>
      </w:r>
      <w:r>
        <w:rPr>
          <w:w w:val="65"/>
          <w:sz w:val="24"/>
        </w:rPr>
        <w:t>of</w:t>
      </w:r>
      <w:r>
        <w:rPr>
          <w:spacing w:val="-6"/>
          <w:w w:val="65"/>
          <w:sz w:val="24"/>
        </w:rPr>
        <w:t xml:space="preserve"> </w:t>
      </w:r>
      <w:r>
        <w:rPr>
          <w:w w:val="65"/>
          <w:sz w:val="24"/>
        </w:rPr>
        <w:t>our</w:t>
      </w:r>
      <w:r>
        <w:rPr>
          <w:spacing w:val="-22"/>
          <w:sz w:val="24"/>
        </w:rPr>
        <w:t xml:space="preserve"> </w:t>
      </w:r>
      <w:r>
        <w:rPr>
          <w:w w:val="65"/>
          <w:sz w:val="24"/>
        </w:rPr>
        <w:t>younger</w:t>
      </w:r>
    </w:p>
    <w:p w14:paraId="320DF52E" w14:textId="77777777" w:rsidR="00376662" w:rsidRDefault="004F314C">
      <w:pPr>
        <w:spacing w:before="2" w:line="220" w:lineRule="auto"/>
        <w:ind w:left="6836" w:right="547" w:firstLine="6"/>
        <w:jc w:val="center"/>
        <w:rPr>
          <w:sz w:val="24"/>
        </w:rPr>
      </w:pPr>
      <w:r>
        <w:rPr>
          <w:w w:val="70"/>
          <w:sz w:val="24"/>
        </w:rPr>
        <w:t>generation</w:t>
      </w:r>
      <w:r>
        <w:rPr>
          <w:spacing w:val="-20"/>
          <w:sz w:val="24"/>
        </w:rPr>
        <w:t xml:space="preserve"> </w:t>
      </w:r>
      <w:r>
        <w:rPr>
          <w:w w:val="70"/>
          <w:sz w:val="24"/>
        </w:rPr>
        <w:t>to</w:t>
      </w:r>
      <w:r>
        <w:rPr>
          <w:spacing w:val="-20"/>
          <w:w w:val="70"/>
          <w:sz w:val="24"/>
        </w:rPr>
        <w:t xml:space="preserve"> </w:t>
      </w:r>
      <w:r>
        <w:rPr>
          <w:w w:val="70"/>
          <w:sz w:val="24"/>
        </w:rPr>
        <w:t>turn</w:t>
      </w:r>
      <w:r>
        <w:rPr>
          <w:spacing w:val="-24"/>
          <w:sz w:val="24"/>
        </w:rPr>
        <w:t xml:space="preserve"> </w:t>
      </w:r>
      <w:r>
        <w:rPr>
          <w:w w:val="70"/>
          <w:sz w:val="24"/>
        </w:rPr>
        <w:t>India</w:t>
      </w:r>
      <w:r>
        <w:rPr>
          <w:spacing w:val="-20"/>
          <w:sz w:val="24"/>
        </w:rPr>
        <w:t xml:space="preserve"> </w:t>
      </w:r>
      <w:r>
        <w:rPr>
          <w:w w:val="70"/>
          <w:sz w:val="24"/>
        </w:rPr>
        <w:t>into</w:t>
      </w:r>
      <w:r>
        <w:rPr>
          <w:spacing w:val="-4"/>
          <w:w w:val="70"/>
          <w:sz w:val="24"/>
        </w:rPr>
        <w:t xml:space="preserve"> </w:t>
      </w:r>
      <w:r>
        <w:rPr>
          <w:w w:val="70"/>
          <w:sz w:val="24"/>
        </w:rPr>
        <w:t xml:space="preserve">a </w:t>
      </w:r>
      <w:r>
        <w:rPr>
          <w:w w:val="65"/>
          <w:sz w:val="24"/>
        </w:rPr>
        <w:t>superpower.</w:t>
      </w:r>
      <w:r>
        <w:rPr>
          <w:spacing w:val="-20"/>
          <w:sz w:val="24"/>
        </w:rPr>
        <w:t xml:space="preserve"> </w:t>
      </w:r>
      <w:r>
        <w:rPr>
          <w:w w:val="65"/>
          <w:sz w:val="24"/>
        </w:rPr>
        <w:t>Our</w:t>
      </w:r>
      <w:r>
        <w:rPr>
          <w:spacing w:val="-21"/>
          <w:sz w:val="24"/>
        </w:rPr>
        <w:t xml:space="preserve"> </w:t>
      </w:r>
      <w:r>
        <w:rPr>
          <w:w w:val="65"/>
          <w:sz w:val="24"/>
        </w:rPr>
        <w:t>vision</w:t>
      </w:r>
      <w:r>
        <w:rPr>
          <w:spacing w:val="-1"/>
          <w:w w:val="65"/>
          <w:sz w:val="24"/>
        </w:rPr>
        <w:t xml:space="preserve"> </w:t>
      </w:r>
      <w:r>
        <w:rPr>
          <w:w w:val="65"/>
          <w:sz w:val="24"/>
        </w:rPr>
        <w:t>is</w:t>
      </w:r>
      <w:r>
        <w:rPr>
          <w:spacing w:val="-4"/>
          <w:w w:val="65"/>
          <w:sz w:val="24"/>
        </w:rPr>
        <w:t xml:space="preserve"> </w:t>
      </w:r>
      <w:r>
        <w:rPr>
          <w:w w:val="65"/>
          <w:sz w:val="24"/>
        </w:rPr>
        <w:t>to</w:t>
      </w:r>
      <w:r>
        <w:rPr>
          <w:spacing w:val="-11"/>
          <w:w w:val="65"/>
          <w:sz w:val="24"/>
        </w:rPr>
        <w:t xml:space="preserve"> </w:t>
      </w:r>
      <w:r>
        <w:rPr>
          <w:w w:val="65"/>
          <w:sz w:val="24"/>
        </w:rPr>
        <w:t>impart</w:t>
      </w:r>
    </w:p>
    <w:p w14:paraId="5C83C3AB" w14:textId="77777777" w:rsidR="00376662" w:rsidRDefault="004F314C">
      <w:pPr>
        <w:spacing w:before="1" w:line="220" w:lineRule="auto"/>
        <w:ind w:left="6285"/>
        <w:jc w:val="center"/>
        <w:rPr>
          <w:sz w:val="24"/>
        </w:rPr>
      </w:pPr>
      <w:r>
        <w:rPr>
          <w:w w:val="65"/>
          <w:sz w:val="24"/>
        </w:rPr>
        <w:t>best</w:t>
      </w:r>
      <w:r>
        <w:rPr>
          <w:spacing w:val="-29"/>
          <w:sz w:val="24"/>
        </w:rPr>
        <w:t xml:space="preserve"> </w:t>
      </w:r>
      <w:r>
        <w:rPr>
          <w:w w:val="65"/>
          <w:sz w:val="24"/>
        </w:rPr>
        <w:t>quality</w:t>
      </w:r>
      <w:r>
        <w:rPr>
          <w:spacing w:val="-26"/>
          <w:sz w:val="24"/>
        </w:rPr>
        <w:t xml:space="preserve"> </w:t>
      </w:r>
      <w:r>
        <w:rPr>
          <w:w w:val="65"/>
          <w:sz w:val="24"/>
        </w:rPr>
        <w:t>education</w:t>
      </w:r>
      <w:r>
        <w:rPr>
          <w:spacing w:val="-20"/>
          <w:sz w:val="24"/>
        </w:rPr>
        <w:t xml:space="preserve"> </w:t>
      </w:r>
      <w:r>
        <w:rPr>
          <w:w w:val="65"/>
          <w:sz w:val="24"/>
        </w:rPr>
        <w:t>to</w:t>
      </w:r>
      <w:r>
        <w:rPr>
          <w:spacing w:val="-10"/>
          <w:w w:val="65"/>
          <w:sz w:val="24"/>
        </w:rPr>
        <w:t xml:space="preserve"> </w:t>
      </w:r>
      <w:r>
        <w:rPr>
          <w:w w:val="65"/>
          <w:sz w:val="24"/>
        </w:rPr>
        <w:t>students</w:t>
      </w:r>
      <w:r>
        <w:rPr>
          <w:spacing w:val="-20"/>
          <w:sz w:val="24"/>
        </w:rPr>
        <w:t xml:space="preserve"> </w:t>
      </w:r>
      <w:r>
        <w:rPr>
          <w:w w:val="65"/>
          <w:sz w:val="24"/>
        </w:rPr>
        <w:t>from</w:t>
      </w:r>
      <w:r>
        <w:rPr>
          <w:spacing w:val="-28"/>
          <w:sz w:val="24"/>
        </w:rPr>
        <w:t xml:space="preserve"> </w:t>
      </w:r>
      <w:r>
        <w:rPr>
          <w:w w:val="65"/>
          <w:sz w:val="24"/>
        </w:rPr>
        <w:t xml:space="preserve">seventh </w:t>
      </w:r>
      <w:r>
        <w:rPr>
          <w:spacing w:val="-2"/>
          <w:w w:val="70"/>
          <w:sz w:val="24"/>
        </w:rPr>
        <w:t>standard</w:t>
      </w:r>
      <w:r>
        <w:rPr>
          <w:spacing w:val="-17"/>
          <w:sz w:val="24"/>
        </w:rPr>
        <w:t xml:space="preserve"> </w:t>
      </w:r>
      <w:r>
        <w:rPr>
          <w:spacing w:val="-2"/>
          <w:w w:val="70"/>
          <w:sz w:val="24"/>
        </w:rPr>
        <w:t>onwards</w:t>
      </w:r>
      <w:r>
        <w:rPr>
          <w:spacing w:val="-15"/>
          <w:sz w:val="24"/>
        </w:rPr>
        <w:t xml:space="preserve"> </w:t>
      </w:r>
      <w:r>
        <w:rPr>
          <w:spacing w:val="-2"/>
          <w:w w:val="70"/>
          <w:sz w:val="24"/>
        </w:rPr>
        <w:t>for</w:t>
      </w:r>
      <w:r>
        <w:rPr>
          <w:spacing w:val="-8"/>
          <w:w w:val="70"/>
          <w:sz w:val="24"/>
        </w:rPr>
        <w:t xml:space="preserve"> </w:t>
      </w:r>
      <w:r>
        <w:rPr>
          <w:spacing w:val="-2"/>
          <w:w w:val="70"/>
          <w:sz w:val="24"/>
        </w:rPr>
        <w:t>the</w:t>
      </w:r>
      <w:r>
        <w:rPr>
          <w:spacing w:val="-11"/>
          <w:w w:val="70"/>
          <w:sz w:val="24"/>
        </w:rPr>
        <w:t xml:space="preserve"> </w:t>
      </w:r>
      <w:r>
        <w:rPr>
          <w:spacing w:val="-2"/>
          <w:w w:val="70"/>
          <w:sz w:val="24"/>
        </w:rPr>
        <w:t>top</w:t>
      </w:r>
      <w:r>
        <w:rPr>
          <w:spacing w:val="-9"/>
          <w:w w:val="70"/>
          <w:sz w:val="24"/>
        </w:rPr>
        <w:t xml:space="preserve"> </w:t>
      </w:r>
      <w:r>
        <w:rPr>
          <w:spacing w:val="-2"/>
          <w:w w:val="70"/>
          <w:sz w:val="24"/>
        </w:rPr>
        <w:t>national</w:t>
      </w:r>
    </w:p>
    <w:p w14:paraId="45F66EC8" w14:textId="77777777" w:rsidR="00376662" w:rsidRDefault="004F314C">
      <w:pPr>
        <w:spacing w:before="2" w:line="220" w:lineRule="auto"/>
        <w:ind w:left="6768" w:right="578" w:firstLine="110"/>
        <w:jc w:val="center"/>
        <w:rPr>
          <w:sz w:val="24"/>
        </w:rPr>
      </w:pPr>
      <w:r>
        <w:rPr>
          <w:w w:val="65"/>
          <w:sz w:val="24"/>
        </w:rPr>
        <w:t>and</w:t>
      </w:r>
      <w:r>
        <w:rPr>
          <w:spacing w:val="-1"/>
          <w:w w:val="65"/>
          <w:sz w:val="24"/>
        </w:rPr>
        <w:t xml:space="preserve"> </w:t>
      </w:r>
      <w:r>
        <w:rPr>
          <w:w w:val="65"/>
          <w:sz w:val="24"/>
        </w:rPr>
        <w:t>global</w:t>
      </w:r>
      <w:r>
        <w:rPr>
          <w:spacing w:val="-17"/>
          <w:sz w:val="24"/>
        </w:rPr>
        <w:t xml:space="preserve"> </w:t>
      </w:r>
      <w:r>
        <w:rPr>
          <w:w w:val="65"/>
          <w:sz w:val="24"/>
        </w:rPr>
        <w:t>examinations</w:t>
      </w:r>
      <w:r>
        <w:rPr>
          <w:spacing w:val="-4"/>
          <w:sz w:val="24"/>
        </w:rPr>
        <w:t xml:space="preserve"> </w:t>
      </w:r>
      <w:r>
        <w:rPr>
          <w:w w:val="65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w w:val="65"/>
          <w:sz w:val="24"/>
        </w:rPr>
        <w:t>help them</w:t>
      </w:r>
      <w:r>
        <w:rPr>
          <w:spacing w:val="-22"/>
          <w:sz w:val="24"/>
        </w:rPr>
        <w:t xml:space="preserve"> </w:t>
      </w:r>
      <w:r>
        <w:rPr>
          <w:w w:val="65"/>
          <w:sz w:val="24"/>
        </w:rPr>
        <w:t>to</w:t>
      </w:r>
      <w:r>
        <w:rPr>
          <w:spacing w:val="-8"/>
          <w:w w:val="65"/>
          <w:sz w:val="24"/>
        </w:rPr>
        <w:t xml:space="preserve"> </w:t>
      </w:r>
      <w:r>
        <w:rPr>
          <w:w w:val="65"/>
          <w:sz w:val="24"/>
        </w:rPr>
        <w:t>fulfil their</w:t>
      </w:r>
      <w:r>
        <w:rPr>
          <w:spacing w:val="-16"/>
          <w:sz w:val="24"/>
        </w:rPr>
        <w:t xml:space="preserve"> </w:t>
      </w:r>
      <w:r>
        <w:rPr>
          <w:w w:val="65"/>
          <w:sz w:val="24"/>
        </w:rPr>
        <w:t>dream</w:t>
      </w:r>
      <w:r>
        <w:rPr>
          <w:spacing w:val="-22"/>
          <w:sz w:val="24"/>
        </w:rPr>
        <w:t xml:space="preserve"> </w:t>
      </w:r>
      <w:r>
        <w:rPr>
          <w:w w:val="65"/>
          <w:sz w:val="24"/>
        </w:rPr>
        <w:t>of</w:t>
      </w:r>
      <w:r>
        <w:rPr>
          <w:spacing w:val="-2"/>
          <w:w w:val="65"/>
          <w:sz w:val="24"/>
        </w:rPr>
        <w:t xml:space="preserve"> </w:t>
      </w:r>
      <w:proofErr w:type="spellStart"/>
      <w:r>
        <w:rPr>
          <w:w w:val="65"/>
          <w:sz w:val="24"/>
        </w:rPr>
        <w:t>enterin</w:t>
      </w:r>
      <w:proofErr w:type="spellEnd"/>
      <w:r>
        <w:rPr>
          <w:w w:val="65"/>
          <w:sz w:val="24"/>
        </w:rPr>
        <w:t xml:space="preserve"> </w:t>
      </w:r>
      <w:r>
        <w:rPr>
          <w:w w:val="70"/>
          <w:sz w:val="24"/>
        </w:rPr>
        <w:t>top</w:t>
      </w:r>
      <w:r>
        <w:rPr>
          <w:spacing w:val="-7"/>
          <w:w w:val="70"/>
          <w:sz w:val="24"/>
        </w:rPr>
        <w:t xml:space="preserve"> </w:t>
      </w:r>
      <w:r>
        <w:rPr>
          <w:w w:val="70"/>
          <w:sz w:val="24"/>
        </w:rPr>
        <w:t>Engineering</w:t>
      </w:r>
      <w:r>
        <w:rPr>
          <w:spacing w:val="-20"/>
          <w:sz w:val="24"/>
        </w:rPr>
        <w:t xml:space="preserve"> </w:t>
      </w:r>
      <w:r>
        <w:rPr>
          <w:w w:val="70"/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w w:val="70"/>
          <w:sz w:val="24"/>
        </w:rPr>
        <w:t xml:space="preserve">Medical </w:t>
      </w:r>
      <w:r>
        <w:rPr>
          <w:w w:val="65"/>
          <w:sz w:val="24"/>
        </w:rPr>
        <w:t>colleges,</w:t>
      </w:r>
      <w:r>
        <w:rPr>
          <w:sz w:val="24"/>
        </w:rPr>
        <w:t xml:space="preserve"> </w:t>
      </w:r>
      <w:r>
        <w:rPr>
          <w:w w:val="65"/>
          <w:sz w:val="24"/>
        </w:rPr>
        <w:t>through</w:t>
      </w:r>
      <w:r>
        <w:rPr>
          <w:sz w:val="24"/>
        </w:rPr>
        <w:t xml:space="preserve"> </w:t>
      </w:r>
      <w:r>
        <w:rPr>
          <w:w w:val="65"/>
          <w:sz w:val="24"/>
        </w:rPr>
        <w:t>tech</w:t>
      </w:r>
      <w:r>
        <w:rPr>
          <w:sz w:val="24"/>
        </w:rPr>
        <w:t xml:space="preserve"> </w:t>
      </w:r>
      <w:r>
        <w:rPr>
          <w:w w:val="65"/>
          <w:sz w:val="24"/>
        </w:rPr>
        <w:t xml:space="preserve">enabled </w:t>
      </w:r>
      <w:r>
        <w:rPr>
          <w:w w:val="70"/>
          <w:sz w:val="24"/>
        </w:rPr>
        <w:t>learning</w:t>
      </w:r>
      <w:r>
        <w:rPr>
          <w:spacing w:val="-13"/>
          <w:sz w:val="24"/>
        </w:rPr>
        <w:t xml:space="preserve"> </w:t>
      </w:r>
      <w:r>
        <w:rPr>
          <w:w w:val="70"/>
          <w:sz w:val="24"/>
        </w:rPr>
        <w:t>and testing</w:t>
      </w:r>
    </w:p>
    <w:p w14:paraId="1A04CB92" w14:textId="77777777" w:rsidR="00376662" w:rsidRDefault="004F314C">
      <w:pPr>
        <w:spacing w:line="321" w:lineRule="exact"/>
        <w:ind w:left="6290"/>
        <w:jc w:val="center"/>
        <w:rPr>
          <w:sz w:val="24"/>
        </w:rPr>
      </w:pPr>
      <w:r>
        <w:rPr>
          <w:spacing w:val="-2"/>
          <w:w w:val="75"/>
          <w:sz w:val="24"/>
        </w:rPr>
        <w:t>solutions.</w:t>
      </w:r>
    </w:p>
    <w:p w14:paraId="45025C82" w14:textId="77777777" w:rsidR="00376662" w:rsidRDefault="00376662">
      <w:pPr>
        <w:pStyle w:val="BodyText"/>
        <w:rPr>
          <w:sz w:val="24"/>
        </w:rPr>
      </w:pPr>
    </w:p>
    <w:p w14:paraId="06A3B11C" w14:textId="77777777" w:rsidR="00376662" w:rsidRDefault="00376662">
      <w:pPr>
        <w:pStyle w:val="BodyText"/>
        <w:rPr>
          <w:sz w:val="24"/>
        </w:rPr>
      </w:pPr>
    </w:p>
    <w:p w14:paraId="50CE3665" w14:textId="77777777" w:rsidR="00376662" w:rsidRDefault="00376662">
      <w:pPr>
        <w:pStyle w:val="BodyText"/>
        <w:rPr>
          <w:sz w:val="24"/>
        </w:rPr>
      </w:pPr>
    </w:p>
    <w:p w14:paraId="12099583" w14:textId="77777777" w:rsidR="00376662" w:rsidRDefault="00376662">
      <w:pPr>
        <w:pStyle w:val="BodyText"/>
        <w:rPr>
          <w:sz w:val="24"/>
        </w:rPr>
      </w:pPr>
    </w:p>
    <w:p w14:paraId="14B98DBF" w14:textId="77777777" w:rsidR="00376662" w:rsidRDefault="00376662">
      <w:pPr>
        <w:pStyle w:val="BodyText"/>
        <w:spacing w:before="110"/>
        <w:rPr>
          <w:sz w:val="24"/>
        </w:rPr>
      </w:pPr>
    </w:p>
    <w:p w14:paraId="2D7F92FB" w14:textId="77777777" w:rsidR="00376662" w:rsidRDefault="004F314C">
      <w:pPr>
        <w:spacing w:line="244" w:lineRule="auto"/>
        <w:ind w:left="6718" w:right="423"/>
        <w:jc w:val="center"/>
        <w:rPr>
          <w:sz w:val="24"/>
        </w:rPr>
      </w:pPr>
      <w:r>
        <w:rPr>
          <w:color w:val="1F1F1F"/>
          <w:w w:val="70"/>
          <w:sz w:val="24"/>
        </w:rPr>
        <w:t>Redefining</w:t>
      </w:r>
      <w:r>
        <w:rPr>
          <w:color w:val="1F1F1F"/>
          <w:sz w:val="24"/>
        </w:rPr>
        <w:t xml:space="preserve"> </w:t>
      </w:r>
      <w:r>
        <w:rPr>
          <w:color w:val="1F1F1F"/>
          <w:w w:val="70"/>
          <w:sz w:val="24"/>
        </w:rPr>
        <w:t>quality</w:t>
      </w:r>
      <w:r>
        <w:rPr>
          <w:color w:val="1F1F1F"/>
          <w:sz w:val="24"/>
        </w:rPr>
        <w:t xml:space="preserve"> </w:t>
      </w:r>
      <w:r>
        <w:rPr>
          <w:color w:val="1F1F1F"/>
          <w:w w:val="70"/>
          <w:sz w:val="24"/>
        </w:rPr>
        <w:t xml:space="preserve">learning </w:t>
      </w:r>
      <w:r>
        <w:rPr>
          <w:color w:val="1F1F1F"/>
          <w:spacing w:val="-2"/>
          <w:w w:val="80"/>
          <w:sz w:val="24"/>
        </w:rPr>
        <w:t>through</w:t>
      </w:r>
      <w:r>
        <w:rPr>
          <w:color w:val="1F1F1F"/>
          <w:spacing w:val="-4"/>
          <w:w w:val="80"/>
          <w:sz w:val="24"/>
        </w:rPr>
        <w:t xml:space="preserve"> </w:t>
      </w:r>
      <w:r>
        <w:rPr>
          <w:color w:val="1F1F1F"/>
          <w:spacing w:val="-2"/>
          <w:w w:val="80"/>
          <w:sz w:val="24"/>
        </w:rPr>
        <w:t xml:space="preserve">innovation and </w:t>
      </w:r>
      <w:r>
        <w:rPr>
          <w:color w:val="1F1F1F"/>
          <w:w w:val="75"/>
          <w:sz w:val="24"/>
        </w:rPr>
        <w:t>farsightedness has</w:t>
      </w:r>
    </w:p>
    <w:p w14:paraId="123682AD" w14:textId="5D0D6956" w:rsidR="00376662" w:rsidRDefault="004F314C">
      <w:pPr>
        <w:spacing w:line="335" w:lineRule="exact"/>
        <w:ind w:left="6292"/>
        <w:jc w:val="center"/>
        <w:rPr>
          <w:sz w:val="24"/>
        </w:rPr>
      </w:pPr>
      <w:r>
        <w:rPr>
          <w:color w:val="1F1F1F"/>
          <w:spacing w:val="-2"/>
          <w:w w:val="70"/>
          <w:sz w:val="24"/>
        </w:rPr>
        <w:t>been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pacing w:val="-2"/>
          <w:w w:val="70"/>
          <w:sz w:val="24"/>
        </w:rPr>
        <w:t>a</w:t>
      </w:r>
      <w:r>
        <w:rPr>
          <w:color w:val="1F1F1F"/>
          <w:spacing w:val="-17"/>
          <w:sz w:val="24"/>
        </w:rPr>
        <w:t xml:space="preserve"> </w:t>
      </w:r>
      <w:r>
        <w:rPr>
          <w:color w:val="1F1F1F"/>
          <w:spacing w:val="-2"/>
          <w:w w:val="70"/>
          <w:sz w:val="24"/>
        </w:rPr>
        <w:t>hallmark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spacing w:val="-2"/>
          <w:w w:val="70"/>
          <w:sz w:val="24"/>
        </w:rPr>
        <w:t>of</w:t>
      </w:r>
      <w:r>
        <w:rPr>
          <w:color w:val="1F1F1F"/>
          <w:spacing w:val="-17"/>
          <w:sz w:val="24"/>
        </w:rPr>
        <w:t xml:space="preserve"> </w:t>
      </w:r>
      <w:r w:rsidR="008D5C7D">
        <w:rPr>
          <w:color w:val="1F1F1F"/>
          <w:spacing w:val="-2"/>
          <w:w w:val="70"/>
          <w:sz w:val="24"/>
        </w:rPr>
        <w:t>IIT PATH</w:t>
      </w:r>
      <w:r>
        <w:rPr>
          <w:color w:val="1F1F1F"/>
          <w:spacing w:val="-14"/>
          <w:sz w:val="24"/>
        </w:rPr>
        <w:t xml:space="preserve"> </w:t>
      </w:r>
      <w:r>
        <w:rPr>
          <w:color w:val="1F1F1F"/>
          <w:spacing w:val="-4"/>
          <w:w w:val="70"/>
          <w:sz w:val="24"/>
        </w:rPr>
        <w:t>DNA.</w:t>
      </w:r>
    </w:p>
    <w:p w14:paraId="503FD201" w14:textId="77777777" w:rsidR="00376662" w:rsidRDefault="004F314C">
      <w:pPr>
        <w:spacing w:before="7" w:line="242" w:lineRule="auto"/>
        <w:ind w:left="6599" w:right="323" w:firstLine="15"/>
        <w:jc w:val="center"/>
        <w:rPr>
          <w:sz w:val="24"/>
        </w:rPr>
      </w:pPr>
      <w:r>
        <w:rPr>
          <w:color w:val="1F1F1F"/>
          <w:w w:val="75"/>
          <w:sz w:val="24"/>
        </w:rPr>
        <w:t>Our</w:t>
      </w:r>
      <w:r>
        <w:rPr>
          <w:color w:val="1F1F1F"/>
          <w:spacing w:val="-14"/>
          <w:sz w:val="24"/>
        </w:rPr>
        <w:t xml:space="preserve"> </w:t>
      </w:r>
      <w:r>
        <w:rPr>
          <w:color w:val="1F1F1F"/>
          <w:w w:val="75"/>
          <w:sz w:val="24"/>
        </w:rPr>
        <w:t>mission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w w:val="75"/>
          <w:sz w:val="24"/>
        </w:rPr>
        <w:t>is</w:t>
      </w:r>
      <w:r>
        <w:rPr>
          <w:color w:val="1F1F1F"/>
          <w:spacing w:val="-9"/>
          <w:w w:val="75"/>
          <w:sz w:val="24"/>
        </w:rPr>
        <w:t xml:space="preserve"> </w:t>
      </w:r>
      <w:r>
        <w:rPr>
          <w:color w:val="1F1F1F"/>
          <w:w w:val="75"/>
          <w:sz w:val="24"/>
        </w:rPr>
        <w:t>to</w:t>
      </w:r>
      <w:r>
        <w:rPr>
          <w:color w:val="1F1F1F"/>
          <w:spacing w:val="-8"/>
          <w:w w:val="75"/>
          <w:sz w:val="24"/>
        </w:rPr>
        <w:t xml:space="preserve"> </w:t>
      </w:r>
      <w:r>
        <w:rPr>
          <w:color w:val="1F1F1F"/>
          <w:w w:val="75"/>
          <w:sz w:val="24"/>
        </w:rPr>
        <w:t>create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w w:val="75"/>
          <w:sz w:val="24"/>
        </w:rPr>
        <w:t xml:space="preserve">an </w:t>
      </w:r>
      <w:r>
        <w:rPr>
          <w:color w:val="1F1F1F"/>
          <w:w w:val="70"/>
          <w:sz w:val="24"/>
        </w:rPr>
        <w:t>environment</w:t>
      </w:r>
      <w:r>
        <w:rPr>
          <w:color w:val="1F1F1F"/>
          <w:spacing w:val="-20"/>
          <w:sz w:val="24"/>
        </w:rPr>
        <w:t xml:space="preserve"> </w:t>
      </w:r>
      <w:r>
        <w:rPr>
          <w:color w:val="1F1F1F"/>
          <w:w w:val="70"/>
          <w:sz w:val="24"/>
        </w:rPr>
        <w:t>of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w w:val="70"/>
          <w:sz w:val="24"/>
        </w:rPr>
        <w:t>academic</w:t>
      </w:r>
      <w:r>
        <w:rPr>
          <w:color w:val="1F1F1F"/>
          <w:spacing w:val="-21"/>
          <w:sz w:val="24"/>
        </w:rPr>
        <w:t xml:space="preserve"> </w:t>
      </w:r>
      <w:r>
        <w:rPr>
          <w:color w:val="1F1F1F"/>
          <w:w w:val="70"/>
          <w:sz w:val="24"/>
        </w:rPr>
        <w:t xml:space="preserve">excellence, </w:t>
      </w:r>
      <w:r>
        <w:rPr>
          <w:color w:val="1F1F1F"/>
          <w:w w:val="75"/>
          <w:sz w:val="24"/>
        </w:rPr>
        <w:t>utilizing modern technologies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w w:val="75"/>
          <w:sz w:val="24"/>
        </w:rPr>
        <w:t>and pedagogical</w:t>
      </w:r>
      <w:r>
        <w:rPr>
          <w:color w:val="1F1F1F"/>
          <w:spacing w:val="-20"/>
          <w:sz w:val="24"/>
        </w:rPr>
        <w:t xml:space="preserve"> </w:t>
      </w:r>
      <w:r>
        <w:rPr>
          <w:color w:val="1F1F1F"/>
          <w:w w:val="75"/>
          <w:sz w:val="24"/>
        </w:rPr>
        <w:t>approaches to</w:t>
      </w:r>
      <w:r>
        <w:rPr>
          <w:color w:val="1F1F1F"/>
          <w:spacing w:val="-7"/>
          <w:w w:val="75"/>
          <w:sz w:val="24"/>
        </w:rPr>
        <w:t xml:space="preserve"> </w:t>
      </w:r>
      <w:r>
        <w:rPr>
          <w:color w:val="1F1F1F"/>
          <w:w w:val="75"/>
          <w:sz w:val="24"/>
        </w:rPr>
        <w:t xml:space="preserve">provide </w:t>
      </w:r>
      <w:r>
        <w:rPr>
          <w:color w:val="1F1F1F"/>
          <w:spacing w:val="-2"/>
          <w:w w:val="80"/>
          <w:sz w:val="24"/>
        </w:rPr>
        <w:t>quality</w:t>
      </w:r>
      <w:r>
        <w:rPr>
          <w:color w:val="1F1F1F"/>
          <w:spacing w:val="-4"/>
          <w:w w:val="80"/>
          <w:sz w:val="24"/>
        </w:rPr>
        <w:t xml:space="preserve"> </w:t>
      </w:r>
      <w:r>
        <w:rPr>
          <w:color w:val="1F1F1F"/>
          <w:spacing w:val="-2"/>
          <w:w w:val="80"/>
          <w:sz w:val="24"/>
        </w:rPr>
        <w:t>education.</w:t>
      </w:r>
    </w:p>
    <w:p w14:paraId="3B68622E" w14:textId="77777777" w:rsidR="00376662" w:rsidRDefault="004F314C">
      <w:pPr>
        <w:spacing w:before="73"/>
        <w:ind w:left="119"/>
        <w:rPr>
          <w:sz w:val="48"/>
        </w:rPr>
      </w:pPr>
      <w:r>
        <w:br w:type="column"/>
      </w:r>
      <w:r>
        <w:rPr>
          <w:color w:val="FFFFFF"/>
          <w:spacing w:val="-4"/>
          <w:w w:val="80"/>
          <w:sz w:val="48"/>
        </w:rPr>
        <w:t>SION</w:t>
      </w:r>
    </w:p>
    <w:p w14:paraId="2E8B552E" w14:textId="77777777" w:rsidR="00376662" w:rsidRDefault="00376662">
      <w:pPr>
        <w:pStyle w:val="BodyText"/>
        <w:rPr>
          <w:sz w:val="48"/>
        </w:rPr>
      </w:pPr>
    </w:p>
    <w:p w14:paraId="324F90B7" w14:textId="77777777" w:rsidR="00376662" w:rsidRDefault="00376662">
      <w:pPr>
        <w:pStyle w:val="BodyText"/>
        <w:rPr>
          <w:sz w:val="48"/>
        </w:rPr>
      </w:pPr>
    </w:p>
    <w:p w14:paraId="316F8F81" w14:textId="77777777" w:rsidR="00376662" w:rsidRDefault="00376662">
      <w:pPr>
        <w:pStyle w:val="BodyText"/>
        <w:spacing w:before="194"/>
        <w:rPr>
          <w:sz w:val="48"/>
        </w:rPr>
      </w:pPr>
    </w:p>
    <w:p w14:paraId="1FE1053B" w14:textId="13758671" w:rsidR="00376662" w:rsidRDefault="004F314C">
      <w:pPr>
        <w:spacing w:line="225" w:lineRule="auto"/>
        <w:ind w:left="603" w:right="568" w:firstLine="1"/>
        <w:jc w:val="center"/>
        <w:rPr>
          <w:sz w:val="24"/>
        </w:rPr>
      </w:pPr>
      <w:r>
        <w:rPr>
          <w:color w:val="1F1F1F"/>
          <w:w w:val="70"/>
          <w:sz w:val="24"/>
        </w:rPr>
        <w:t>Everything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w w:val="70"/>
          <w:sz w:val="24"/>
        </w:rPr>
        <w:t>we</w:t>
      </w:r>
      <w:r>
        <w:rPr>
          <w:color w:val="1F1F1F"/>
          <w:spacing w:val="-7"/>
          <w:w w:val="70"/>
          <w:sz w:val="24"/>
        </w:rPr>
        <w:t xml:space="preserve"> </w:t>
      </w:r>
      <w:r>
        <w:rPr>
          <w:color w:val="1F1F1F"/>
          <w:w w:val="70"/>
          <w:sz w:val="24"/>
        </w:rPr>
        <w:t>do</w:t>
      </w:r>
      <w:r>
        <w:rPr>
          <w:color w:val="1F1F1F"/>
          <w:spacing w:val="-8"/>
          <w:w w:val="70"/>
          <w:sz w:val="24"/>
        </w:rPr>
        <w:t xml:space="preserve"> </w:t>
      </w:r>
      <w:r>
        <w:rPr>
          <w:color w:val="1F1F1F"/>
          <w:w w:val="70"/>
          <w:sz w:val="24"/>
        </w:rPr>
        <w:t>at</w:t>
      </w:r>
      <w:r>
        <w:rPr>
          <w:color w:val="1F1F1F"/>
          <w:spacing w:val="-10"/>
          <w:w w:val="70"/>
          <w:sz w:val="24"/>
        </w:rPr>
        <w:t xml:space="preserve"> </w:t>
      </w:r>
      <w:r w:rsidR="008D5C7D">
        <w:rPr>
          <w:color w:val="1F1F1F"/>
          <w:w w:val="70"/>
          <w:sz w:val="24"/>
        </w:rPr>
        <w:t>IIT PATH</w:t>
      </w:r>
      <w:r>
        <w:rPr>
          <w:color w:val="1F1F1F"/>
          <w:w w:val="70"/>
          <w:sz w:val="24"/>
        </w:rPr>
        <w:t xml:space="preserve"> </w:t>
      </w:r>
      <w:r>
        <w:rPr>
          <w:color w:val="1F1F1F"/>
          <w:w w:val="65"/>
          <w:sz w:val="24"/>
        </w:rPr>
        <w:t>revolves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>around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w w:val="65"/>
          <w:sz w:val="24"/>
        </w:rPr>
        <w:t>the well-being &amp;</w:t>
      </w:r>
      <w:r>
        <w:rPr>
          <w:color w:val="1F1F1F"/>
          <w:spacing w:val="-10"/>
          <w:w w:val="65"/>
          <w:sz w:val="24"/>
        </w:rPr>
        <w:t xml:space="preserve"> </w:t>
      </w:r>
      <w:r>
        <w:rPr>
          <w:color w:val="1F1F1F"/>
          <w:w w:val="65"/>
          <w:sz w:val="24"/>
        </w:rPr>
        <w:t>all-round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w w:val="65"/>
          <w:sz w:val="24"/>
        </w:rPr>
        <w:t>development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w w:val="65"/>
          <w:sz w:val="24"/>
        </w:rPr>
        <w:t>of</w:t>
      </w:r>
      <w:r>
        <w:rPr>
          <w:color w:val="1F1F1F"/>
          <w:spacing w:val="-3"/>
          <w:w w:val="65"/>
          <w:sz w:val="24"/>
        </w:rPr>
        <w:t xml:space="preserve"> </w:t>
      </w:r>
      <w:r>
        <w:rPr>
          <w:color w:val="1F1F1F"/>
          <w:spacing w:val="-5"/>
          <w:w w:val="65"/>
          <w:sz w:val="24"/>
        </w:rPr>
        <w:t>the</w:t>
      </w:r>
    </w:p>
    <w:p w14:paraId="16927936" w14:textId="77777777" w:rsidR="00376662" w:rsidRDefault="004F314C">
      <w:pPr>
        <w:spacing w:before="6" w:line="225" w:lineRule="auto"/>
        <w:ind w:left="38"/>
        <w:jc w:val="center"/>
        <w:rPr>
          <w:sz w:val="24"/>
        </w:rPr>
      </w:pPr>
      <w:r>
        <w:rPr>
          <w:color w:val="1F1F1F"/>
          <w:spacing w:val="-2"/>
          <w:w w:val="65"/>
          <w:sz w:val="24"/>
        </w:rPr>
        <w:t>students.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We, therefore,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adopt</w:t>
      </w:r>
      <w:r>
        <w:rPr>
          <w:color w:val="1F1F1F"/>
          <w:spacing w:val="-1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a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 xml:space="preserve">holistic </w:t>
      </w:r>
      <w:r>
        <w:rPr>
          <w:color w:val="1F1F1F"/>
          <w:w w:val="65"/>
          <w:sz w:val="24"/>
        </w:rPr>
        <w:t>learning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>approach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>that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>enables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>the</w:t>
      </w:r>
    </w:p>
    <w:p w14:paraId="0C40B8C1" w14:textId="77777777" w:rsidR="00376662" w:rsidRDefault="004F314C">
      <w:pPr>
        <w:spacing w:before="2" w:line="225" w:lineRule="auto"/>
        <w:ind w:left="45" w:firstLine="3"/>
        <w:jc w:val="center"/>
        <w:rPr>
          <w:sz w:val="24"/>
        </w:rPr>
      </w:pPr>
      <w:r>
        <w:rPr>
          <w:color w:val="1F1F1F"/>
          <w:spacing w:val="-2"/>
          <w:w w:val="65"/>
          <w:sz w:val="24"/>
        </w:rPr>
        <w:t>students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to</w:t>
      </w:r>
      <w:r>
        <w:rPr>
          <w:color w:val="1F1F1F"/>
          <w:spacing w:val="-7"/>
          <w:w w:val="6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not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just</w:t>
      </w:r>
      <w:r>
        <w:rPr>
          <w:color w:val="1F1F1F"/>
          <w:spacing w:val="-8"/>
          <w:w w:val="6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prepare</w:t>
      </w:r>
      <w:r>
        <w:rPr>
          <w:color w:val="1F1F1F"/>
          <w:spacing w:val="-12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for the exams</w:t>
      </w:r>
      <w:r>
        <w:rPr>
          <w:color w:val="1F1F1F"/>
          <w:spacing w:val="-1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 xml:space="preserve">at </w:t>
      </w:r>
      <w:r>
        <w:rPr>
          <w:color w:val="1F1F1F"/>
          <w:w w:val="65"/>
          <w:sz w:val="24"/>
        </w:rPr>
        <w:t>hand</w:t>
      </w:r>
      <w:r>
        <w:rPr>
          <w:color w:val="1F1F1F"/>
          <w:spacing w:val="-21"/>
          <w:sz w:val="24"/>
        </w:rPr>
        <w:t xml:space="preserve"> </w:t>
      </w:r>
      <w:r>
        <w:rPr>
          <w:color w:val="1F1F1F"/>
          <w:w w:val="65"/>
          <w:sz w:val="24"/>
        </w:rPr>
        <w:t>but</w:t>
      </w:r>
      <w:r>
        <w:rPr>
          <w:color w:val="1F1F1F"/>
          <w:spacing w:val="-1"/>
          <w:w w:val="65"/>
          <w:sz w:val="24"/>
        </w:rPr>
        <w:t xml:space="preserve"> </w:t>
      </w:r>
      <w:r>
        <w:rPr>
          <w:color w:val="1F1F1F"/>
          <w:w w:val="65"/>
          <w:sz w:val="24"/>
        </w:rPr>
        <w:t>also</w:t>
      </w:r>
      <w:r>
        <w:rPr>
          <w:color w:val="1F1F1F"/>
          <w:spacing w:val="-3"/>
          <w:w w:val="65"/>
          <w:sz w:val="24"/>
        </w:rPr>
        <w:t xml:space="preserve"> </w:t>
      </w:r>
      <w:r>
        <w:rPr>
          <w:color w:val="1F1F1F"/>
          <w:w w:val="65"/>
          <w:sz w:val="24"/>
        </w:rPr>
        <w:t>understand</w:t>
      </w:r>
      <w:r>
        <w:rPr>
          <w:color w:val="1F1F1F"/>
          <w:spacing w:val="-20"/>
          <w:sz w:val="24"/>
        </w:rPr>
        <w:t xml:space="preserve"> </w:t>
      </w:r>
      <w:r>
        <w:rPr>
          <w:color w:val="1F1F1F"/>
          <w:w w:val="65"/>
          <w:sz w:val="24"/>
        </w:rPr>
        <w:t>and</w:t>
      </w:r>
      <w:r>
        <w:rPr>
          <w:color w:val="1F1F1F"/>
          <w:spacing w:val="-28"/>
          <w:sz w:val="24"/>
        </w:rPr>
        <w:t xml:space="preserve"> </w:t>
      </w:r>
      <w:r>
        <w:rPr>
          <w:color w:val="1F1F1F"/>
          <w:w w:val="65"/>
          <w:sz w:val="24"/>
        </w:rPr>
        <w:t>apply</w:t>
      </w:r>
      <w:r>
        <w:rPr>
          <w:color w:val="1F1F1F"/>
          <w:spacing w:val="-1"/>
          <w:w w:val="65"/>
          <w:sz w:val="24"/>
        </w:rPr>
        <w:t xml:space="preserve"> </w:t>
      </w:r>
      <w:r>
        <w:rPr>
          <w:color w:val="1F1F1F"/>
          <w:w w:val="65"/>
          <w:sz w:val="24"/>
        </w:rPr>
        <w:t>theories &amp;</w:t>
      </w:r>
      <w:r>
        <w:rPr>
          <w:color w:val="1F1F1F"/>
          <w:spacing w:val="-11"/>
          <w:w w:val="65"/>
          <w:sz w:val="24"/>
        </w:rPr>
        <w:t xml:space="preserve"> </w:t>
      </w:r>
      <w:r>
        <w:rPr>
          <w:color w:val="1F1F1F"/>
          <w:w w:val="65"/>
          <w:sz w:val="24"/>
        </w:rPr>
        <w:t>concepts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w w:val="65"/>
          <w:sz w:val="24"/>
        </w:rPr>
        <w:t>across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w w:val="65"/>
          <w:sz w:val="24"/>
        </w:rPr>
        <w:t>all the spheres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w w:val="65"/>
          <w:sz w:val="24"/>
        </w:rPr>
        <w:t>of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>life.</w:t>
      </w:r>
    </w:p>
    <w:p w14:paraId="29FC7711" w14:textId="77777777" w:rsidR="00376662" w:rsidRDefault="004F314C">
      <w:pPr>
        <w:spacing w:before="6" w:line="225" w:lineRule="auto"/>
        <w:ind w:left="393" w:right="372"/>
        <w:jc w:val="center"/>
        <w:rPr>
          <w:sz w:val="24"/>
        </w:rPr>
      </w:pPr>
      <w:r>
        <w:rPr>
          <w:color w:val="1F1F1F"/>
          <w:spacing w:val="-2"/>
          <w:w w:val="65"/>
          <w:sz w:val="24"/>
        </w:rPr>
        <w:t>Our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academic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>and</w:t>
      </w:r>
      <w:r>
        <w:rPr>
          <w:color w:val="1F1F1F"/>
          <w:spacing w:val="-29"/>
          <w:sz w:val="24"/>
        </w:rPr>
        <w:t xml:space="preserve"> </w:t>
      </w:r>
      <w:r>
        <w:rPr>
          <w:color w:val="1F1F1F"/>
          <w:spacing w:val="-2"/>
          <w:w w:val="65"/>
          <w:sz w:val="24"/>
        </w:rPr>
        <w:t xml:space="preserve">non-academic </w:t>
      </w:r>
      <w:r>
        <w:rPr>
          <w:color w:val="1F1F1F"/>
          <w:w w:val="65"/>
          <w:sz w:val="24"/>
        </w:rPr>
        <w:t>staff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w w:val="65"/>
          <w:sz w:val="24"/>
        </w:rPr>
        <w:t>takes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w w:val="65"/>
          <w:sz w:val="24"/>
        </w:rPr>
        <w:t>a keen interest</w:t>
      </w:r>
      <w:r>
        <w:rPr>
          <w:color w:val="1F1F1F"/>
          <w:sz w:val="24"/>
        </w:rPr>
        <w:t xml:space="preserve"> </w:t>
      </w:r>
      <w:r>
        <w:rPr>
          <w:color w:val="1F1F1F"/>
          <w:w w:val="65"/>
          <w:sz w:val="24"/>
        </w:rPr>
        <w:t xml:space="preserve">in </w:t>
      </w:r>
      <w:r>
        <w:rPr>
          <w:color w:val="1F1F1F"/>
          <w:w w:val="70"/>
          <w:sz w:val="24"/>
        </w:rPr>
        <w:t>students'</w:t>
      </w:r>
      <w:r>
        <w:rPr>
          <w:color w:val="1F1F1F"/>
          <w:spacing w:val="-12"/>
          <w:sz w:val="24"/>
        </w:rPr>
        <w:t xml:space="preserve"> </w:t>
      </w:r>
      <w:r>
        <w:rPr>
          <w:color w:val="1F1F1F"/>
          <w:w w:val="70"/>
          <w:sz w:val="24"/>
        </w:rPr>
        <w:t>growth</w:t>
      </w:r>
      <w:r>
        <w:rPr>
          <w:color w:val="1F1F1F"/>
          <w:spacing w:val="-12"/>
          <w:sz w:val="24"/>
        </w:rPr>
        <w:t xml:space="preserve"> </w:t>
      </w:r>
      <w:r>
        <w:rPr>
          <w:color w:val="1F1F1F"/>
          <w:w w:val="70"/>
          <w:sz w:val="24"/>
        </w:rPr>
        <w:t>and</w:t>
      </w:r>
    </w:p>
    <w:p w14:paraId="55708E6E" w14:textId="77777777" w:rsidR="00376662" w:rsidRDefault="004F314C">
      <w:pPr>
        <w:spacing w:line="228" w:lineRule="auto"/>
        <w:ind w:left="818" w:right="774"/>
        <w:jc w:val="center"/>
        <w:rPr>
          <w:sz w:val="24"/>
        </w:rPr>
      </w:pPr>
      <w:r>
        <w:rPr>
          <w:color w:val="1F1F1F"/>
          <w:w w:val="65"/>
          <w:sz w:val="24"/>
        </w:rPr>
        <w:t>encourage</w:t>
      </w:r>
      <w:r>
        <w:rPr>
          <w:color w:val="1F1F1F"/>
          <w:spacing w:val="-20"/>
          <w:sz w:val="24"/>
        </w:rPr>
        <w:t xml:space="preserve"> </w:t>
      </w:r>
      <w:r>
        <w:rPr>
          <w:color w:val="1F1F1F"/>
          <w:w w:val="65"/>
          <w:sz w:val="24"/>
        </w:rPr>
        <w:t>them</w:t>
      </w:r>
      <w:r>
        <w:rPr>
          <w:color w:val="1F1F1F"/>
          <w:spacing w:val="-26"/>
          <w:sz w:val="24"/>
        </w:rPr>
        <w:t xml:space="preserve"> </w:t>
      </w:r>
      <w:r>
        <w:rPr>
          <w:color w:val="1F1F1F"/>
          <w:w w:val="65"/>
          <w:sz w:val="24"/>
        </w:rPr>
        <w:t>to</w:t>
      </w:r>
      <w:r>
        <w:rPr>
          <w:color w:val="1F1F1F"/>
          <w:spacing w:val="-8"/>
          <w:w w:val="65"/>
          <w:sz w:val="24"/>
        </w:rPr>
        <w:t xml:space="preserve"> </w:t>
      </w:r>
      <w:r>
        <w:rPr>
          <w:color w:val="1F1F1F"/>
          <w:w w:val="65"/>
          <w:sz w:val="24"/>
        </w:rPr>
        <w:t xml:space="preserve">do </w:t>
      </w:r>
      <w:r>
        <w:rPr>
          <w:color w:val="1F1F1F"/>
          <w:w w:val="75"/>
          <w:sz w:val="24"/>
        </w:rPr>
        <w:t>their best.</w:t>
      </w:r>
    </w:p>
    <w:p w14:paraId="5A150832" w14:textId="77777777" w:rsidR="00376662" w:rsidRDefault="00376662">
      <w:pPr>
        <w:pStyle w:val="BodyText"/>
        <w:rPr>
          <w:sz w:val="24"/>
        </w:rPr>
      </w:pPr>
    </w:p>
    <w:p w14:paraId="73E85821" w14:textId="77777777" w:rsidR="00376662" w:rsidRDefault="00376662">
      <w:pPr>
        <w:pStyle w:val="BodyText"/>
        <w:rPr>
          <w:sz w:val="24"/>
        </w:rPr>
      </w:pPr>
    </w:p>
    <w:p w14:paraId="3389CE65" w14:textId="77777777" w:rsidR="00376662" w:rsidRDefault="00376662">
      <w:pPr>
        <w:pStyle w:val="BodyText"/>
        <w:rPr>
          <w:sz w:val="24"/>
        </w:rPr>
      </w:pPr>
    </w:p>
    <w:p w14:paraId="48BFBB74" w14:textId="77777777" w:rsidR="00376662" w:rsidRDefault="00376662">
      <w:pPr>
        <w:pStyle w:val="BodyText"/>
        <w:rPr>
          <w:sz w:val="24"/>
        </w:rPr>
      </w:pPr>
    </w:p>
    <w:p w14:paraId="7E8724E8" w14:textId="77777777" w:rsidR="00376662" w:rsidRDefault="00376662">
      <w:pPr>
        <w:pStyle w:val="BodyText"/>
        <w:rPr>
          <w:sz w:val="24"/>
        </w:rPr>
      </w:pPr>
    </w:p>
    <w:p w14:paraId="219FDB55" w14:textId="77777777" w:rsidR="00376662" w:rsidRDefault="00376662">
      <w:pPr>
        <w:pStyle w:val="BodyText"/>
        <w:spacing w:before="338"/>
        <w:rPr>
          <w:sz w:val="24"/>
        </w:rPr>
      </w:pPr>
    </w:p>
    <w:p w14:paraId="0CAE19E2" w14:textId="77777777" w:rsidR="00376662" w:rsidRDefault="004F314C">
      <w:pPr>
        <w:ind w:left="298"/>
        <w:rPr>
          <w:sz w:val="46"/>
        </w:rPr>
      </w:pPr>
      <w:r>
        <w:rPr>
          <w:color w:val="FFFFFF"/>
          <w:spacing w:val="-4"/>
          <w:w w:val="85"/>
          <w:sz w:val="46"/>
        </w:rPr>
        <w:t>SION</w:t>
      </w:r>
    </w:p>
    <w:p w14:paraId="0E23A9F4" w14:textId="77777777" w:rsidR="00376662" w:rsidRDefault="004F314C">
      <w:pPr>
        <w:rPr>
          <w:sz w:val="47"/>
        </w:rPr>
      </w:pPr>
      <w:r>
        <w:br w:type="column"/>
      </w:r>
    </w:p>
    <w:p w14:paraId="093BA79F" w14:textId="77777777" w:rsidR="00376662" w:rsidRDefault="00376662">
      <w:pPr>
        <w:pStyle w:val="BodyText"/>
        <w:rPr>
          <w:sz w:val="47"/>
        </w:rPr>
      </w:pPr>
    </w:p>
    <w:p w14:paraId="509A3828" w14:textId="77777777" w:rsidR="00376662" w:rsidRDefault="00376662">
      <w:pPr>
        <w:pStyle w:val="BodyText"/>
        <w:rPr>
          <w:sz w:val="47"/>
        </w:rPr>
      </w:pPr>
    </w:p>
    <w:p w14:paraId="4769359D" w14:textId="77777777" w:rsidR="00376662" w:rsidRDefault="00376662">
      <w:pPr>
        <w:pStyle w:val="BodyText"/>
        <w:spacing w:before="227"/>
        <w:rPr>
          <w:sz w:val="47"/>
        </w:rPr>
      </w:pPr>
    </w:p>
    <w:p w14:paraId="2A3AB522" w14:textId="5FF15F0B" w:rsidR="00376662" w:rsidRDefault="004F314C">
      <w:pPr>
        <w:pStyle w:val="Heading2"/>
      </w:pPr>
      <w:r>
        <w:rPr>
          <w:color w:val="FFFFFF"/>
          <w:w w:val="70"/>
        </w:rPr>
        <w:t>y</w:t>
      </w:r>
      <w:r>
        <w:rPr>
          <w:color w:val="FFFFFF"/>
          <w:spacing w:val="-21"/>
          <w:w w:val="70"/>
        </w:rPr>
        <w:t xml:space="preserve"> </w:t>
      </w:r>
      <w:r w:rsidR="008D5C7D">
        <w:rPr>
          <w:color w:val="FFFFFF"/>
          <w:spacing w:val="-4"/>
          <w:w w:val="80"/>
        </w:rPr>
        <w:t>IIT PATH</w:t>
      </w:r>
      <w:r>
        <w:rPr>
          <w:color w:val="FFFFFF"/>
          <w:spacing w:val="-4"/>
          <w:w w:val="80"/>
        </w:rPr>
        <w:t>?</w:t>
      </w:r>
    </w:p>
    <w:p w14:paraId="29439ED0" w14:textId="77777777" w:rsidR="00376662" w:rsidRDefault="00376662">
      <w:pPr>
        <w:pStyle w:val="BodyText"/>
        <w:rPr>
          <w:sz w:val="47"/>
        </w:rPr>
      </w:pPr>
    </w:p>
    <w:p w14:paraId="223053A7" w14:textId="77777777" w:rsidR="00376662" w:rsidRDefault="00376662">
      <w:pPr>
        <w:pStyle w:val="BodyText"/>
        <w:rPr>
          <w:sz w:val="47"/>
        </w:rPr>
      </w:pPr>
    </w:p>
    <w:p w14:paraId="3305E916" w14:textId="77777777" w:rsidR="00376662" w:rsidRDefault="00376662">
      <w:pPr>
        <w:pStyle w:val="BodyText"/>
        <w:rPr>
          <w:sz w:val="47"/>
        </w:rPr>
      </w:pPr>
    </w:p>
    <w:p w14:paraId="04CBCC69" w14:textId="77777777" w:rsidR="00376662" w:rsidRDefault="00376662">
      <w:pPr>
        <w:pStyle w:val="BodyText"/>
        <w:rPr>
          <w:sz w:val="47"/>
        </w:rPr>
      </w:pPr>
    </w:p>
    <w:p w14:paraId="196D7C56" w14:textId="77777777" w:rsidR="00376662" w:rsidRDefault="00376662">
      <w:pPr>
        <w:pStyle w:val="BodyText"/>
        <w:rPr>
          <w:sz w:val="47"/>
        </w:rPr>
      </w:pPr>
    </w:p>
    <w:p w14:paraId="1847BED2" w14:textId="77777777" w:rsidR="00376662" w:rsidRDefault="00376662">
      <w:pPr>
        <w:pStyle w:val="BodyText"/>
        <w:rPr>
          <w:sz w:val="47"/>
        </w:rPr>
      </w:pPr>
    </w:p>
    <w:p w14:paraId="13702E05" w14:textId="77777777" w:rsidR="00376662" w:rsidRDefault="00376662">
      <w:pPr>
        <w:pStyle w:val="BodyText"/>
        <w:rPr>
          <w:sz w:val="47"/>
        </w:rPr>
      </w:pPr>
    </w:p>
    <w:p w14:paraId="51A24457" w14:textId="77777777" w:rsidR="00376662" w:rsidRDefault="00376662">
      <w:pPr>
        <w:pStyle w:val="BodyText"/>
        <w:rPr>
          <w:sz w:val="47"/>
        </w:rPr>
      </w:pPr>
    </w:p>
    <w:p w14:paraId="5924A53B" w14:textId="77777777" w:rsidR="00376662" w:rsidRDefault="00376662">
      <w:pPr>
        <w:pStyle w:val="BodyText"/>
        <w:rPr>
          <w:sz w:val="47"/>
        </w:rPr>
      </w:pPr>
    </w:p>
    <w:p w14:paraId="6DE3AA4A" w14:textId="77777777" w:rsidR="00376662" w:rsidRDefault="00376662">
      <w:pPr>
        <w:pStyle w:val="BodyText"/>
        <w:spacing w:before="309"/>
        <w:rPr>
          <w:sz w:val="47"/>
        </w:rPr>
      </w:pPr>
    </w:p>
    <w:p w14:paraId="5208BB43" w14:textId="77777777" w:rsidR="00376662" w:rsidRDefault="004F314C">
      <w:pPr>
        <w:spacing w:before="1"/>
        <w:ind w:right="263"/>
        <w:jc w:val="right"/>
        <w:rPr>
          <w:rFonts w:ascii="Courier New"/>
          <w:sz w:val="24"/>
        </w:rPr>
      </w:pPr>
      <w:r>
        <w:rPr>
          <w:rFonts w:ascii="Courier New"/>
          <w:color w:val="1F1F1F"/>
          <w:spacing w:val="-5"/>
          <w:w w:val="95"/>
          <w:sz w:val="24"/>
        </w:rPr>
        <w:t>09</w:t>
      </w:r>
    </w:p>
    <w:p w14:paraId="3404E636" w14:textId="77777777" w:rsidR="00376662" w:rsidRDefault="00376662">
      <w:pPr>
        <w:jc w:val="right"/>
        <w:rPr>
          <w:rFonts w:ascii="Courier New"/>
          <w:sz w:val="24"/>
        </w:rPr>
        <w:sectPr w:rsidR="00376662">
          <w:pgSz w:w="16840" w:h="11910" w:orient="landscape"/>
          <w:pgMar w:top="900" w:right="141" w:bottom="0" w:left="141" w:header="720" w:footer="720" w:gutter="0"/>
          <w:cols w:num="3" w:space="720" w:equalWidth="0">
            <w:col w:w="10411" w:space="40"/>
            <w:col w:w="3887" w:space="39"/>
            <w:col w:w="2181"/>
          </w:cols>
        </w:sectPr>
      </w:pPr>
    </w:p>
    <w:p w14:paraId="3B007C89" w14:textId="77777777" w:rsidR="00376662" w:rsidRDefault="004F314C">
      <w:pPr>
        <w:pStyle w:val="BodyText"/>
        <w:ind w:left="509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AA33A6C" wp14:editId="05C8C1C6">
                <wp:extent cx="2152650" cy="466725"/>
                <wp:effectExtent l="0" t="0" r="0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2650" cy="466725"/>
                          <a:chOff x="0" y="0"/>
                          <a:chExt cx="2152650" cy="46672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63501" y="60325"/>
                            <a:ext cx="208915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0" h="406400">
                                <a:moveTo>
                                  <a:pt x="20885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2088548" y="406285"/>
                                </a:lnTo>
                                <a:lnTo>
                                  <a:pt x="2088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208915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0" h="406400">
                                <a:moveTo>
                                  <a:pt x="2088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2088549" y="406285"/>
                                </a:lnTo>
                                <a:lnTo>
                                  <a:pt x="2088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63501" y="60325"/>
                            <a:ext cx="2025650" cy="34607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</wps:spPr>
                        <wps:txbx>
                          <w:txbxContent>
                            <w:p w14:paraId="60FE97C6" w14:textId="77777777" w:rsidR="004F314C" w:rsidRDefault="004F314C">
                              <w:pPr>
                                <w:spacing w:line="482" w:lineRule="exact"/>
                                <w:ind w:left="5"/>
                                <w:rPr>
                                  <w:rFonts w:ascii="Arial"/>
                                  <w:color w:val="000000"/>
                                  <w:sz w:val="45"/>
                                </w:rPr>
                              </w:pPr>
                              <w:r>
                                <w:rPr>
                                  <w:rFonts w:ascii="Arial"/>
                                  <w:color w:val="1F1F1F"/>
                                  <w:sz w:val="45"/>
                                </w:rPr>
                                <w:t>Our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1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"/>
                                  <w:sz w:val="45"/>
                                </w:rPr>
                                <w:t>Pedag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33A6C" id="Group 89" o:spid="_x0000_s1030" style="width:169.5pt;height:36.75pt;mso-position-horizontal-relative:char;mso-position-vertical-relative:line" coordsize="21526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">
                <v:shape id="Graphic 90" o:spid="_x0000_s1031" style="position:absolute;left:635;top:603;width:20891;height:4064;visibility:visible;mso-wrap-style:square;v-text-anchor:top" coordsize="208915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" path="m2088548,l,,,406285r2088548,l2088548,xe" fillcolor="#2e3092" stroked="f">
                  <v:path arrowok="t"/>
                </v:shape>
                <v:shape id="Graphic 91" o:spid="_x0000_s1032" style="position:absolute;width:20891;height:4064;visibility:visible;mso-wrap-style:square;v-text-anchor:top" coordsize="208915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" path="m2088549,l,,,406285r2088549,l2088549,xe" fillcolor="#e6e7e8" stroked="f">
                  <v:path arrowok="t"/>
                </v:shape>
                <v:shape id="Textbox 92" o:spid="_x0000_s1033" type="#_x0000_t202" style="position:absolute;left:635;top:603;width:20256;height:3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" fillcolor="#e6e7e8" stroked="f">
                  <v:textbox inset="0,0,0,0">
                    <w:txbxContent>
                      <w:p w14:paraId="60FE97C6" w14:textId="77777777" w:rsidR="004F314C" w:rsidRDefault="004F314C">
                        <w:pPr>
                          <w:spacing w:line="482" w:lineRule="exact"/>
                          <w:ind w:left="5"/>
                          <w:rPr>
                            <w:rFonts w:ascii="Arial"/>
                            <w:color w:val="000000"/>
                            <w:sz w:val="45"/>
                          </w:rPr>
                        </w:pPr>
                        <w:r>
                          <w:rPr>
                            <w:rFonts w:ascii="Arial"/>
                            <w:color w:val="1F1F1F"/>
                            <w:sz w:val="45"/>
                          </w:rPr>
                          <w:t>Our</w:t>
                        </w:r>
                        <w:r>
                          <w:rPr>
                            <w:rFonts w:ascii="Arial"/>
                            <w:color w:val="1F1F1F"/>
                            <w:spacing w:val="1"/>
                            <w:sz w:val="4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2"/>
                            <w:sz w:val="45"/>
                          </w:rPr>
                          <w:t>Pedag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B66239" w14:textId="77777777" w:rsidR="00376662" w:rsidRDefault="00376662">
      <w:pPr>
        <w:pStyle w:val="BodyText"/>
        <w:spacing w:before="7"/>
        <w:rPr>
          <w:rFonts w:ascii="Courier New"/>
          <w:sz w:val="19"/>
        </w:rPr>
      </w:pPr>
    </w:p>
    <w:p w14:paraId="1BE2DF01" w14:textId="77777777" w:rsidR="00376662" w:rsidRDefault="00376662">
      <w:pPr>
        <w:pStyle w:val="BodyText"/>
        <w:rPr>
          <w:rFonts w:ascii="Courier New"/>
          <w:sz w:val="19"/>
        </w:rPr>
        <w:sectPr w:rsidR="00376662">
          <w:pgSz w:w="16840" w:h="11910" w:orient="landscape"/>
          <w:pgMar w:top="280" w:right="141" w:bottom="0" w:left="141" w:header="720" w:footer="720" w:gutter="0"/>
          <w:cols w:space="720"/>
        </w:sectPr>
      </w:pPr>
    </w:p>
    <w:p w14:paraId="6991E8FA" w14:textId="77777777" w:rsidR="00376662" w:rsidRDefault="00376662">
      <w:pPr>
        <w:pStyle w:val="BodyText"/>
        <w:rPr>
          <w:rFonts w:ascii="Courier New"/>
          <w:sz w:val="36"/>
        </w:rPr>
      </w:pPr>
    </w:p>
    <w:p w14:paraId="1DA3A0D4" w14:textId="77777777" w:rsidR="00376662" w:rsidRDefault="00376662">
      <w:pPr>
        <w:pStyle w:val="BodyText"/>
        <w:rPr>
          <w:rFonts w:ascii="Courier New"/>
          <w:sz w:val="36"/>
        </w:rPr>
      </w:pPr>
    </w:p>
    <w:p w14:paraId="295DAEF9" w14:textId="77777777" w:rsidR="00376662" w:rsidRDefault="00376662">
      <w:pPr>
        <w:pStyle w:val="BodyText"/>
        <w:rPr>
          <w:rFonts w:ascii="Courier New"/>
          <w:sz w:val="36"/>
        </w:rPr>
      </w:pPr>
    </w:p>
    <w:p w14:paraId="0A0E44A7" w14:textId="77777777" w:rsidR="00376662" w:rsidRDefault="00376662">
      <w:pPr>
        <w:pStyle w:val="BodyText"/>
        <w:rPr>
          <w:rFonts w:ascii="Courier New"/>
          <w:sz w:val="36"/>
        </w:rPr>
      </w:pPr>
    </w:p>
    <w:p w14:paraId="606C6500" w14:textId="77777777" w:rsidR="00376662" w:rsidRDefault="00376662">
      <w:pPr>
        <w:pStyle w:val="BodyText"/>
        <w:rPr>
          <w:rFonts w:ascii="Courier New"/>
          <w:sz w:val="36"/>
        </w:rPr>
      </w:pPr>
    </w:p>
    <w:p w14:paraId="396BA2E4" w14:textId="77777777" w:rsidR="00376662" w:rsidRDefault="00376662">
      <w:pPr>
        <w:pStyle w:val="BodyText"/>
        <w:spacing w:before="197"/>
        <w:rPr>
          <w:rFonts w:ascii="Courier New"/>
          <w:sz w:val="36"/>
        </w:rPr>
      </w:pPr>
    </w:p>
    <w:p w14:paraId="7154E243" w14:textId="77777777" w:rsidR="00376662" w:rsidRDefault="004F314C">
      <w:pPr>
        <w:spacing w:before="1" w:line="206" w:lineRule="auto"/>
        <w:ind w:left="2411" w:right="38" w:firstLine="5"/>
        <w:jc w:val="center"/>
        <w:rPr>
          <w:sz w:val="35"/>
        </w:rPr>
      </w:pPr>
      <w:r>
        <w:rPr>
          <w:color w:val="1F1F1F"/>
          <w:w w:val="80"/>
          <w:sz w:val="36"/>
        </w:rPr>
        <w:t>Child</w:t>
      </w:r>
      <w:r>
        <w:rPr>
          <w:color w:val="1F1F1F"/>
          <w:spacing w:val="-6"/>
          <w:w w:val="80"/>
          <w:sz w:val="36"/>
        </w:rPr>
        <w:t xml:space="preserve"> </w:t>
      </w:r>
      <w:r>
        <w:rPr>
          <w:color w:val="1F1F1F"/>
          <w:w w:val="80"/>
          <w:sz w:val="36"/>
        </w:rPr>
        <w:t>-</w:t>
      </w:r>
      <w:r>
        <w:rPr>
          <w:color w:val="1F1F1F"/>
          <w:spacing w:val="-29"/>
          <w:w w:val="80"/>
          <w:sz w:val="36"/>
        </w:rPr>
        <w:t xml:space="preserve"> </w:t>
      </w:r>
      <w:r>
        <w:rPr>
          <w:color w:val="1F1F1F"/>
          <w:w w:val="80"/>
          <w:sz w:val="36"/>
        </w:rPr>
        <w:t xml:space="preserve">Centric </w:t>
      </w:r>
      <w:r>
        <w:rPr>
          <w:color w:val="1F1F1F"/>
          <w:w w:val="75"/>
          <w:sz w:val="36"/>
        </w:rPr>
        <w:t xml:space="preserve">approach and </w:t>
      </w:r>
      <w:r>
        <w:rPr>
          <w:color w:val="1F1F1F"/>
          <w:w w:val="75"/>
          <w:sz w:val="34"/>
        </w:rPr>
        <w:t xml:space="preserve">Feedback Driven </w:t>
      </w:r>
      <w:r>
        <w:rPr>
          <w:color w:val="1F1F1F"/>
          <w:spacing w:val="-2"/>
          <w:w w:val="80"/>
          <w:sz w:val="35"/>
        </w:rPr>
        <w:t>Mechanism</w:t>
      </w:r>
    </w:p>
    <w:p w14:paraId="60791195" w14:textId="7E7EA295" w:rsidR="00376662" w:rsidRDefault="004F314C">
      <w:pPr>
        <w:spacing w:before="148" w:line="201" w:lineRule="auto"/>
        <w:ind w:left="2411" w:right="1657" w:firstLine="7"/>
        <w:jc w:val="both"/>
        <w:rPr>
          <w:sz w:val="27"/>
        </w:rPr>
      </w:pPr>
      <w:r>
        <w:br w:type="column"/>
      </w:r>
      <w:r w:rsidR="008D5C7D">
        <w:rPr>
          <w:color w:val="1F1F1F"/>
          <w:w w:val="65"/>
          <w:sz w:val="27"/>
        </w:rPr>
        <w:t>IIT PATH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is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a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pioneer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in</w:t>
      </w:r>
      <w:r>
        <w:rPr>
          <w:color w:val="1F1F1F"/>
          <w:sz w:val="27"/>
        </w:rPr>
        <w:t xml:space="preserve"> </w:t>
      </w:r>
      <w:proofErr w:type="spellStart"/>
      <w:r>
        <w:rPr>
          <w:color w:val="1F1F1F"/>
          <w:w w:val="65"/>
          <w:sz w:val="27"/>
        </w:rPr>
        <w:t>revolutionizingthe</w:t>
      </w:r>
      <w:proofErr w:type="spellEnd"/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concept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of</w:t>
      </w:r>
      <w:r>
        <w:rPr>
          <w:color w:val="1F1F1F"/>
          <w:spacing w:val="-4"/>
          <w:sz w:val="27"/>
        </w:rPr>
        <w:t xml:space="preserve"> </w:t>
      </w:r>
      <w:r>
        <w:rPr>
          <w:color w:val="1F1F1F"/>
          <w:w w:val="65"/>
          <w:sz w:val="27"/>
        </w:rPr>
        <w:t>inclusiv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and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 xml:space="preserve">extensive </w:t>
      </w:r>
      <w:r>
        <w:rPr>
          <w:color w:val="1F1F1F"/>
          <w:w w:val="70"/>
          <w:sz w:val="27"/>
        </w:rPr>
        <w:t>coaching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in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IIT</w:t>
      </w:r>
      <w:r>
        <w:rPr>
          <w:color w:val="1F1F1F"/>
          <w:spacing w:val="-22"/>
          <w:sz w:val="27"/>
        </w:rPr>
        <w:t xml:space="preserve"> </w:t>
      </w:r>
      <w:r>
        <w:rPr>
          <w:color w:val="1F1F1F"/>
          <w:w w:val="70"/>
          <w:sz w:val="27"/>
        </w:rPr>
        <w:t>JEE,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NEET</w:t>
      </w:r>
      <w:r>
        <w:rPr>
          <w:color w:val="1F1F1F"/>
          <w:spacing w:val="-22"/>
          <w:sz w:val="27"/>
        </w:rPr>
        <w:t xml:space="preserve"> </w:t>
      </w:r>
      <w:r>
        <w:rPr>
          <w:color w:val="1F1F1F"/>
          <w:w w:val="70"/>
          <w:sz w:val="27"/>
        </w:rPr>
        <w:t>and</w:t>
      </w:r>
      <w:r>
        <w:rPr>
          <w:color w:val="1F1F1F"/>
          <w:spacing w:val="-19"/>
          <w:sz w:val="27"/>
        </w:rPr>
        <w:t xml:space="preserve"> </w:t>
      </w:r>
      <w:r>
        <w:rPr>
          <w:color w:val="1F1F1F"/>
          <w:w w:val="70"/>
          <w:sz w:val="27"/>
        </w:rPr>
        <w:t>Olympiad</w:t>
      </w:r>
      <w:r>
        <w:rPr>
          <w:color w:val="1F1F1F"/>
          <w:spacing w:val="-12"/>
          <w:sz w:val="27"/>
        </w:rPr>
        <w:t xml:space="preserve"> </w:t>
      </w:r>
      <w:r>
        <w:rPr>
          <w:color w:val="1F1F1F"/>
          <w:w w:val="70"/>
          <w:sz w:val="27"/>
        </w:rPr>
        <w:t>preparation</w:t>
      </w:r>
      <w:r>
        <w:rPr>
          <w:color w:val="1F1F1F"/>
          <w:spacing w:val="-7"/>
          <w:sz w:val="27"/>
        </w:rPr>
        <w:t xml:space="preserve"> </w:t>
      </w:r>
      <w:r>
        <w:rPr>
          <w:color w:val="1F1F1F"/>
          <w:w w:val="70"/>
          <w:sz w:val="27"/>
        </w:rPr>
        <w:t>in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Mumbai,</w:t>
      </w:r>
      <w:r>
        <w:rPr>
          <w:color w:val="1F1F1F"/>
          <w:spacing w:val="-11"/>
          <w:sz w:val="27"/>
        </w:rPr>
        <w:t xml:space="preserve"> </w:t>
      </w:r>
      <w:r>
        <w:rPr>
          <w:color w:val="1F1F1F"/>
          <w:w w:val="70"/>
          <w:sz w:val="27"/>
        </w:rPr>
        <w:t>Delhi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&amp; other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cities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across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India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which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enables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the</w:t>
      </w:r>
      <w:r>
        <w:rPr>
          <w:color w:val="1F1F1F"/>
          <w:spacing w:val="-1"/>
          <w:sz w:val="27"/>
        </w:rPr>
        <w:t xml:space="preserve"> </w:t>
      </w:r>
      <w:r>
        <w:rPr>
          <w:color w:val="1F1F1F"/>
          <w:w w:val="70"/>
          <w:sz w:val="27"/>
        </w:rPr>
        <w:t>students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to</w:t>
      </w:r>
      <w:r>
        <w:rPr>
          <w:color w:val="1F1F1F"/>
          <w:spacing w:val="-6"/>
          <w:sz w:val="27"/>
        </w:rPr>
        <w:t xml:space="preserve"> </w:t>
      </w:r>
      <w:r>
        <w:rPr>
          <w:color w:val="1F1F1F"/>
          <w:w w:val="70"/>
          <w:sz w:val="27"/>
        </w:rPr>
        <w:t>enhance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their performance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in</w:t>
      </w:r>
      <w:r>
        <w:rPr>
          <w:color w:val="1F1F1F"/>
          <w:spacing w:val="-23"/>
          <w:sz w:val="27"/>
        </w:rPr>
        <w:t xml:space="preserve"> </w:t>
      </w:r>
      <w:proofErr w:type="spellStart"/>
      <w:proofErr w:type="gramStart"/>
      <w:r>
        <w:rPr>
          <w:color w:val="1F1F1F"/>
          <w:w w:val="70"/>
          <w:sz w:val="27"/>
        </w:rPr>
        <w:t>thesecompetitiveexams.This</w:t>
      </w:r>
      <w:proofErr w:type="spellEnd"/>
      <w:proofErr w:type="gramEnd"/>
      <w:r>
        <w:rPr>
          <w:color w:val="1F1F1F"/>
          <w:spacing w:val="-22"/>
          <w:sz w:val="27"/>
        </w:rPr>
        <w:t xml:space="preserve"> </w:t>
      </w:r>
      <w:r>
        <w:rPr>
          <w:color w:val="1F1F1F"/>
          <w:w w:val="70"/>
          <w:sz w:val="27"/>
        </w:rPr>
        <w:t>approach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helps</w:t>
      </w:r>
      <w:r>
        <w:rPr>
          <w:color w:val="1F1F1F"/>
          <w:spacing w:val="-22"/>
          <w:sz w:val="27"/>
        </w:rPr>
        <w:t xml:space="preserve"> </w:t>
      </w:r>
      <w:r>
        <w:rPr>
          <w:color w:val="1F1F1F"/>
          <w:w w:val="70"/>
          <w:sz w:val="27"/>
        </w:rPr>
        <w:t>students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 xml:space="preserve">to </w:t>
      </w:r>
      <w:r>
        <w:rPr>
          <w:color w:val="1F1F1F"/>
          <w:w w:val="65"/>
          <w:sz w:val="27"/>
        </w:rPr>
        <w:t>sav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tim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and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multiply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their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efforts.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We</w:t>
      </w:r>
      <w:r>
        <w:rPr>
          <w:color w:val="1F1F1F"/>
          <w:spacing w:val="-5"/>
          <w:sz w:val="27"/>
        </w:rPr>
        <w:t xml:space="preserve"> </w:t>
      </w:r>
      <w:r>
        <w:rPr>
          <w:color w:val="1F1F1F"/>
          <w:w w:val="65"/>
          <w:sz w:val="27"/>
        </w:rPr>
        <w:t>hav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been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consistently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 xml:space="preserve">producing </w:t>
      </w:r>
      <w:r>
        <w:rPr>
          <w:color w:val="1F1F1F"/>
          <w:spacing w:val="-2"/>
          <w:w w:val="75"/>
          <w:sz w:val="27"/>
        </w:rPr>
        <w:t>top</w:t>
      </w:r>
      <w:r>
        <w:rPr>
          <w:color w:val="1F1F1F"/>
          <w:spacing w:val="-21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results,</w:t>
      </w:r>
      <w:r>
        <w:rPr>
          <w:color w:val="1F1F1F"/>
          <w:spacing w:val="-21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as</w:t>
      </w:r>
      <w:r>
        <w:rPr>
          <w:color w:val="1F1F1F"/>
          <w:spacing w:val="-20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our</w:t>
      </w:r>
      <w:r>
        <w:rPr>
          <w:color w:val="1F1F1F"/>
          <w:spacing w:val="-15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educational</w:t>
      </w:r>
      <w:r>
        <w:rPr>
          <w:color w:val="1F1F1F"/>
          <w:spacing w:val="-2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program</w:t>
      </w:r>
      <w:r>
        <w:rPr>
          <w:color w:val="1F1F1F"/>
          <w:spacing w:val="-16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is</w:t>
      </w:r>
      <w:r>
        <w:rPr>
          <w:color w:val="1F1F1F"/>
          <w:spacing w:val="-21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imparted</w:t>
      </w:r>
      <w:r>
        <w:rPr>
          <w:color w:val="1F1F1F"/>
          <w:spacing w:val="-6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in</w:t>
      </w:r>
      <w:r>
        <w:rPr>
          <w:color w:val="1F1F1F"/>
          <w:spacing w:val="-21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the</w:t>
      </w:r>
      <w:r>
        <w:rPr>
          <w:color w:val="1F1F1F"/>
          <w:spacing w:val="-20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>most</w:t>
      </w:r>
      <w:r>
        <w:rPr>
          <w:color w:val="1F1F1F"/>
          <w:spacing w:val="-18"/>
          <w:sz w:val="27"/>
        </w:rPr>
        <w:t xml:space="preserve"> </w:t>
      </w:r>
      <w:r>
        <w:rPr>
          <w:color w:val="1F1F1F"/>
          <w:spacing w:val="-2"/>
          <w:w w:val="75"/>
          <w:sz w:val="27"/>
        </w:rPr>
        <w:t xml:space="preserve">time </w:t>
      </w:r>
      <w:r>
        <w:rPr>
          <w:color w:val="1F1F1F"/>
          <w:w w:val="75"/>
          <w:sz w:val="27"/>
        </w:rPr>
        <w:t>efficient</w:t>
      </w:r>
      <w:r>
        <w:rPr>
          <w:color w:val="1F1F1F"/>
          <w:spacing w:val="-16"/>
          <w:w w:val="75"/>
          <w:sz w:val="27"/>
        </w:rPr>
        <w:t xml:space="preserve"> </w:t>
      </w:r>
      <w:r>
        <w:rPr>
          <w:color w:val="1F1F1F"/>
          <w:w w:val="75"/>
          <w:sz w:val="27"/>
        </w:rPr>
        <w:t>manner.</w:t>
      </w:r>
    </w:p>
    <w:p w14:paraId="1FA47B0A" w14:textId="77777777" w:rsidR="00376662" w:rsidRDefault="00376662">
      <w:pPr>
        <w:spacing w:line="201" w:lineRule="auto"/>
        <w:jc w:val="both"/>
        <w:rPr>
          <w:sz w:val="27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4836" w:space="87"/>
            <w:col w:w="11635"/>
          </w:cols>
        </w:sectPr>
      </w:pPr>
    </w:p>
    <w:p w14:paraId="0410F66B" w14:textId="77777777" w:rsidR="00376662" w:rsidRDefault="00376662">
      <w:pPr>
        <w:pStyle w:val="BodyText"/>
        <w:rPr>
          <w:sz w:val="22"/>
        </w:rPr>
      </w:pPr>
    </w:p>
    <w:p w14:paraId="19CA1ACD" w14:textId="77777777" w:rsidR="00376662" w:rsidRDefault="00376662">
      <w:pPr>
        <w:pStyle w:val="BodyText"/>
        <w:rPr>
          <w:sz w:val="22"/>
        </w:rPr>
      </w:pPr>
    </w:p>
    <w:p w14:paraId="7972D93A" w14:textId="77777777" w:rsidR="00376662" w:rsidRDefault="00376662">
      <w:pPr>
        <w:pStyle w:val="BodyText"/>
        <w:rPr>
          <w:sz w:val="22"/>
        </w:rPr>
      </w:pPr>
    </w:p>
    <w:p w14:paraId="46046D19" w14:textId="77777777" w:rsidR="00376662" w:rsidRDefault="00376662">
      <w:pPr>
        <w:pStyle w:val="BodyText"/>
        <w:rPr>
          <w:sz w:val="22"/>
        </w:rPr>
      </w:pPr>
    </w:p>
    <w:p w14:paraId="32DA28A2" w14:textId="77777777" w:rsidR="00376662" w:rsidRDefault="00376662">
      <w:pPr>
        <w:pStyle w:val="BodyText"/>
        <w:rPr>
          <w:sz w:val="22"/>
        </w:rPr>
      </w:pPr>
    </w:p>
    <w:p w14:paraId="76558C71" w14:textId="77777777" w:rsidR="00376662" w:rsidRDefault="00376662">
      <w:pPr>
        <w:pStyle w:val="BodyText"/>
        <w:rPr>
          <w:sz w:val="22"/>
        </w:rPr>
      </w:pPr>
    </w:p>
    <w:p w14:paraId="4AF9B0BA" w14:textId="77777777" w:rsidR="00376662" w:rsidRDefault="00376662">
      <w:pPr>
        <w:pStyle w:val="BodyText"/>
        <w:rPr>
          <w:sz w:val="22"/>
        </w:rPr>
      </w:pPr>
    </w:p>
    <w:p w14:paraId="67FDBC24" w14:textId="77777777" w:rsidR="00376662" w:rsidRDefault="00376662">
      <w:pPr>
        <w:pStyle w:val="BodyText"/>
        <w:rPr>
          <w:sz w:val="22"/>
        </w:rPr>
      </w:pPr>
    </w:p>
    <w:p w14:paraId="0C27927D" w14:textId="77777777" w:rsidR="00376662" w:rsidRDefault="00376662">
      <w:pPr>
        <w:pStyle w:val="BodyText"/>
        <w:spacing w:before="304"/>
        <w:rPr>
          <w:sz w:val="22"/>
        </w:rPr>
      </w:pPr>
    </w:p>
    <w:p w14:paraId="652B7DFB" w14:textId="77777777" w:rsidR="00376662" w:rsidRDefault="004F314C">
      <w:pPr>
        <w:spacing w:line="184" w:lineRule="auto"/>
        <w:ind w:left="9229" w:right="5512" w:hanging="10"/>
        <w:jc w:val="center"/>
      </w:pPr>
      <w:r>
        <w:rPr>
          <w:color w:val="1F1F1F"/>
          <w:w w:val="80"/>
        </w:rPr>
        <w:t>Extensive</w:t>
      </w:r>
      <w:r>
        <w:rPr>
          <w:color w:val="1F1F1F"/>
          <w:spacing w:val="-4"/>
          <w:w w:val="80"/>
        </w:rPr>
        <w:t xml:space="preserve"> </w:t>
      </w:r>
      <w:r>
        <w:rPr>
          <w:color w:val="1F1F1F"/>
          <w:w w:val="80"/>
        </w:rPr>
        <w:t xml:space="preserve">study </w:t>
      </w:r>
      <w:r>
        <w:rPr>
          <w:color w:val="1F1F1F"/>
          <w:w w:val="70"/>
        </w:rPr>
        <w:t>material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prepared</w:t>
      </w:r>
      <w:r>
        <w:rPr>
          <w:color w:val="1F1F1F"/>
          <w:spacing w:val="-9"/>
        </w:rPr>
        <w:t xml:space="preserve"> </w:t>
      </w:r>
      <w:r>
        <w:rPr>
          <w:color w:val="1F1F1F"/>
          <w:w w:val="70"/>
        </w:rPr>
        <w:t>by</w:t>
      </w:r>
    </w:p>
    <w:p w14:paraId="508CE558" w14:textId="77777777" w:rsidR="00376662" w:rsidRDefault="004F314C">
      <w:pPr>
        <w:spacing w:line="257" w:lineRule="exact"/>
        <w:ind w:left="4875" w:right="1180"/>
        <w:jc w:val="center"/>
      </w:pPr>
      <w:r>
        <w:rPr>
          <w:color w:val="1F1F1F"/>
          <w:w w:val="65"/>
        </w:rPr>
        <w:t>experienced</w:t>
      </w:r>
      <w:r>
        <w:rPr>
          <w:color w:val="1F1F1F"/>
          <w:spacing w:val="34"/>
        </w:rPr>
        <w:t xml:space="preserve"> </w:t>
      </w:r>
      <w:r>
        <w:rPr>
          <w:color w:val="1F1F1F"/>
          <w:w w:val="65"/>
        </w:rPr>
        <w:t>faculty</w:t>
      </w:r>
      <w:r>
        <w:rPr>
          <w:color w:val="1F1F1F"/>
          <w:spacing w:val="22"/>
        </w:rPr>
        <w:t xml:space="preserve"> </w:t>
      </w:r>
      <w:r>
        <w:rPr>
          <w:color w:val="1F1F1F"/>
          <w:spacing w:val="-2"/>
          <w:w w:val="65"/>
        </w:rPr>
        <w:t>members</w:t>
      </w:r>
    </w:p>
    <w:p w14:paraId="48472EAB" w14:textId="77777777" w:rsidR="00376662" w:rsidRDefault="00376662">
      <w:pPr>
        <w:pStyle w:val="BodyText"/>
        <w:rPr>
          <w:sz w:val="20"/>
        </w:rPr>
      </w:pPr>
    </w:p>
    <w:p w14:paraId="6DD63DD2" w14:textId="77777777" w:rsidR="00376662" w:rsidRDefault="00376662">
      <w:pPr>
        <w:pStyle w:val="BodyText"/>
        <w:rPr>
          <w:sz w:val="20"/>
        </w:rPr>
      </w:pPr>
    </w:p>
    <w:p w14:paraId="4F0E8A1D" w14:textId="77777777" w:rsidR="00376662" w:rsidRDefault="00376662">
      <w:pPr>
        <w:pStyle w:val="BodyText"/>
        <w:rPr>
          <w:sz w:val="20"/>
        </w:rPr>
      </w:pPr>
    </w:p>
    <w:p w14:paraId="7BD558DE" w14:textId="77777777" w:rsidR="00376662" w:rsidRDefault="00376662">
      <w:pPr>
        <w:pStyle w:val="BodyText"/>
        <w:spacing w:before="44"/>
        <w:rPr>
          <w:sz w:val="20"/>
        </w:rPr>
      </w:pPr>
    </w:p>
    <w:p w14:paraId="42BF30CA" w14:textId="77777777" w:rsidR="00376662" w:rsidRDefault="00376662">
      <w:pPr>
        <w:pStyle w:val="BodyText"/>
        <w:rPr>
          <w:sz w:val="20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3BBF7DD7" w14:textId="77777777" w:rsidR="00376662" w:rsidRDefault="004F314C">
      <w:pPr>
        <w:pStyle w:val="BodyText"/>
        <w:spacing w:before="214" w:line="177" w:lineRule="auto"/>
        <w:ind w:left="5228" w:right="380" w:hanging="3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5854208" behindDoc="1" locked="0" layoutInCell="1" allowOverlap="1" wp14:anchorId="722984E5" wp14:editId="01BE76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D16A" id="Graphic 93" o:spid="_x0000_s1026" style="position:absolute;margin-left:0;margin-top:0;width:841.9pt;height:595.3pt;z-index:-174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854720" behindDoc="1" locked="0" layoutInCell="1" allowOverlap="1" wp14:anchorId="4639BE1F" wp14:editId="02C31E73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0E7E6" id="Graphic 94" o:spid="_x0000_s1026" style="position:absolute;margin-left:8.4pt;margin-top:5.95pt;width:825.1pt;height:583.4pt;z-index:-174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5855232" behindDoc="1" locked="0" layoutInCell="1" allowOverlap="1" wp14:anchorId="11C7D244" wp14:editId="1273D9D4">
                <wp:simplePos x="0" y="0"/>
                <wp:positionH relativeFrom="page">
                  <wp:posOffset>886165</wp:posOffset>
                </wp:positionH>
                <wp:positionV relativeFrom="page">
                  <wp:posOffset>1472222</wp:posOffset>
                </wp:positionV>
                <wp:extent cx="9698990" cy="524192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98990" cy="5241925"/>
                          <a:chOff x="0" y="0"/>
                          <a:chExt cx="9698990" cy="5241925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58089" y="3276955"/>
                            <a:ext cx="1740827" cy="138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4622" y="2188057"/>
                            <a:ext cx="3895737" cy="23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8725" y="1846427"/>
                            <a:ext cx="1910041" cy="1910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9672" y="3331298"/>
                            <a:ext cx="1910041" cy="19100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0807" y="3469297"/>
                            <a:ext cx="1582178" cy="1582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5156" y="2008720"/>
                            <a:ext cx="2958769" cy="251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26" cy="2985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6901" y="1846427"/>
                            <a:ext cx="1910041" cy="1910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35955" y="3331298"/>
                            <a:ext cx="1910029" cy="19100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72670" y="3469297"/>
                            <a:ext cx="1582191" cy="1582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2723" y="2008720"/>
                            <a:ext cx="1567789" cy="1567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2973351" y="4024833"/>
                            <a:ext cx="59817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" h="467995">
                                <a:moveTo>
                                  <a:pt x="597573" y="0"/>
                                </a:moveTo>
                                <a:lnTo>
                                  <a:pt x="0" y="13639"/>
                                </a:lnTo>
                                <a:lnTo>
                                  <a:pt x="0" y="467601"/>
                                </a:lnTo>
                                <a:lnTo>
                                  <a:pt x="593344" y="467601"/>
                                </a:lnTo>
                                <a:lnTo>
                                  <a:pt x="597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74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985569" y="4037812"/>
                            <a:ext cx="572770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" h="445134">
                                <a:moveTo>
                                  <a:pt x="572655" y="0"/>
                                </a:moveTo>
                                <a:lnTo>
                                  <a:pt x="0" y="9753"/>
                                </a:lnTo>
                                <a:lnTo>
                                  <a:pt x="0" y="445122"/>
                                </a:lnTo>
                                <a:lnTo>
                                  <a:pt x="569061" y="445122"/>
                                </a:lnTo>
                                <a:lnTo>
                                  <a:pt x="572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041538" y="4117454"/>
                            <a:ext cx="416559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559" h="309880">
                                <a:moveTo>
                                  <a:pt x="2070" y="270560"/>
                                </a:moveTo>
                                <a:lnTo>
                                  <a:pt x="1485" y="270294"/>
                                </a:lnTo>
                                <a:lnTo>
                                  <a:pt x="1181" y="270294"/>
                                </a:lnTo>
                                <a:lnTo>
                                  <a:pt x="927" y="270497"/>
                                </a:lnTo>
                                <a:lnTo>
                                  <a:pt x="698" y="270510"/>
                                </a:lnTo>
                                <a:lnTo>
                                  <a:pt x="25" y="270662"/>
                                </a:lnTo>
                                <a:lnTo>
                                  <a:pt x="635" y="270967"/>
                                </a:lnTo>
                                <a:lnTo>
                                  <a:pt x="1155" y="271208"/>
                                </a:lnTo>
                                <a:lnTo>
                                  <a:pt x="1485" y="271208"/>
                                </a:lnTo>
                                <a:lnTo>
                                  <a:pt x="1739" y="271005"/>
                                </a:lnTo>
                                <a:lnTo>
                                  <a:pt x="1968" y="270992"/>
                                </a:lnTo>
                                <a:lnTo>
                                  <a:pt x="1320" y="270827"/>
                                </a:lnTo>
                                <a:lnTo>
                                  <a:pt x="2070" y="270560"/>
                                </a:lnTo>
                                <a:close/>
                              </a:path>
                              <a:path w="416559" h="309880">
                                <a:moveTo>
                                  <a:pt x="5321" y="272224"/>
                                </a:moveTo>
                                <a:lnTo>
                                  <a:pt x="4546" y="271970"/>
                                </a:lnTo>
                                <a:lnTo>
                                  <a:pt x="3390" y="271538"/>
                                </a:lnTo>
                                <a:lnTo>
                                  <a:pt x="2908" y="271538"/>
                                </a:lnTo>
                                <a:lnTo>
                                  <a:pt x="2260" y="271538"/>
                                </a:lnTo>
                                <a:lnTo>
                                  <a:pt x="2514" y="271678"/>
                                </a:lnTo>
                                <a:lnTo>
                                  <a:pt x="3124" y="271970"/>
                                </a:lnTo>
                                <a:lnTo>
                                  <a:pt x="2451" y="272224"/>
                                </a:lnTo>
                                <a:lnTo>
                                  <a:pt x="5321" y="272224"/>
                                </a:lnTo>
                                <a:close/>
                              </a:path>
                              <a:path w="416559" h="309880">
                                <a:moveTo>
                                  <a:pt x="7175" y="271538"/>
                                </a:moveTo>
                                <a:lnTo>
                                  <a:pt x="4597" y="271538"/>
                                </a:lnTo>
                                <a:lnTo>
                                  <a:pt x="5803" y="271970"/>
                                </a:lnTo>
                                <a:lnTo>
                                  <a:pt x="7175" y="271538"/>
                                </a:lnTo>
                                <a:close/>
                              </a:path>
                              <a:path w="416559" h="309880">
                                <a:moveTo>
                                  <a:pt x="14376" y="272313"/>
                                </a:moveTo>
                                <a:lnTo>
                                  <a:pt x="13741" y="272097"/>
                                </a:lnTo>
                                <a:lnTo>
                                  <a:pt x="13589" y="272072"/>
                                </a:lnTo>
                                <a:lnTo>
                                  <a:pt x="13296" y="271868"/>
                                </a:lnTo>
                                <a:lnTo>
                                  <a:pt x="13004" y="271868"/>
                                </a:lnTo>
                                <a:lnTo>
                                  <a:pt x="12420" y="272084"/>
                                </a:lnTo>
                                <a:lnTo>
                                  <a:pt x="11734" y="272262"/>
                                </a:lnTo>
                                <a:lnTo>
                                  <a:pt x="12331" y="272465"/>
                                </a:lnTo>
                                <a:lnTo>
                                  <a:pt x="12585" y="272529"/>
                                </a:lnTo>
                                <a:lnTo>
                                  <a:pt x="12827" y="272313"/>
                                </a:lnTo>
                                <a:lnTo>
                                  <a:pt x="13055" y="272326"/>
                                </a:lnTo>
                                <a:lnTo>
                                  <a:pt x="13614" y="272580"/>
                                </a:lnTo>
                                <a:lnTo>
                                  <a:pt x="13766" y="272542"/>
                                </a:lnTo>
                                <a:lnTo>
                                  <a:pt x="14376" y="272376"/>
                                </a:lnTo>
                                <a:close/>
                              </a:path>
                              <a:path w="416559" h="309880">
                                <a:moveTo>
                                  <a:pt x="26695" y="291630"/>
                                </a:moveTo>
                                <a:lnTo>
                                  <a:pt x="26225" y="291630"/>
                                </a:lnTo>
                                <a:lnTo>
                                  <a:pt x="26454" y="292900"/>
                                </a:lnTo>
                                <a:lnTo>
                                  <a:pt x="26695" y="291630"/>
                                </a:lnTo>
                                <a:close/>
                              </a:path>
                              <a:path w="416559" h="309880">
                                <a:moveTo>
                                  <a:pt x="27457" y="308483"/>
                                </a:moveTo>
                                <a:lnTo>
                                  <a:pt x="27241" y="308292"/>
                                </a:lnTo>
                                <a:lnTo>
                                  <a:pt x="27228" y="308140"/>
                                </a:lnTo>
                                <a:lnTo>
                                  <a:pt x="27063" y="308610"/>
                                </a:lnTo>
                                <a:lnTo>
                                  <a:pt x="26797" y="308063"/>
                                </a:lnTo>
                                <a:lnTo>
                                  <a:pt x="26530" y="308483"/>
                                </a:lnTo>
                                <a:lnTo>
                                  <a:pt x="26530" y="308724"/>
                                </a:lnTo>
                                <a:lnTo>
                                  <a:pt x="26733" y="308902"/>
                                </a:lnTo>
                                <a:lnTo>
                                  <a:pt x="26746" y="309067"/>
                                </a:lnTo>
                                <a:lnTo>
                                  <a:pt x="26885" y="309575"/>
                                </a:lnTo>
                                <a:lnTo>
                                  <a:pt x="27012" y="309587"/>
                                </a:lnTo>
                                <a:lnTo>
                                  <a:pt x="27203" y="309118"/>
                                </a:lnTo>
                                <a:lnTo>
                                  <a:pt x="27444" y="308737"/>
                                </a:lnTo>
                                <a:lnTo>
                                  <a:pt x="27457" y="308483"/>
                                </a:lnTo>
                                <a:close/>
                              </a:path>
                              <a:path w="416559" h="309880">
                                <a:moveTo>
                                  <a:pt x="27622" y="146850"/>
                                </a:moveTo>
                                <a:lnTo>
                                  <a:pt x="27355" y="146850"/>
                                </a:lnTo>
                                <a:lnTo>
                                  <a:pt x="27355" y="148120"/>
                                </a:lnTo>
                                <a:lnTo>
                                  <a:pt x="27622" y="146850"/>
                                </a:lnTo>
                                <a:close/>
                              </a:path>
                              <a:path w="416559" h="309880">
                                <a:moveTo>
                                  <a:pt x="27724" y="80810"/>
                                </a:moveTo>
                                <a:lnTo>
                                  <a:pt x="27444" y="80810"/>
                                </a:lnTo>
                                <a:lnTo>
                                  <a:pt x="27444" y="82080"/>
                                </a:lnTo>
                                <a:lnTo>
                                  <a:pt x="27724" y="80810"/>
                                </a:lnTo>
                                <a:close/>
                              </a:path>
                              <a:path w="416559" h="309880">
                                <a:moveTo>
                                  <a:pt x="27774" y="304279"/>
                                </a:moveTo>
                                <a:lnTo>
                                  <a:pt x="27546" y="303720"/>
                                </a:lnTo>
                                <a:lnTo>
                                  <a:pt x="27406" y="303390"/>
                                </a:lnTo>
                                <a:lnTo>
                                  <a:pt x="27774" y="304279"/>
                                </a:lnTo>
                                <a:close/>
                              </a:path>
                              <a:path w="416559" h="309880">
                                <a:moveTo>
                                  <a:pt x="27889" y="82080"/>
                                </a:moveTo>
                                <a:lnTo>
                                  <a:pt x="27444" y="82080"/>
                                </a:lnTo>
                                <a:lnTo>
                                  <a:pt x="27635" y="83350"/>
                                </a:lnTo>
                                <a:lnTo>
                                  <a:pt x="27889" y="82080"/>
                                </a:lnTo>
                                <a:close/>
                              </a:path>
                              <a:path w="416559" h="309880">
                                <a:moveTo>
                                  <a:pt x="28143" y="306336"/>
                                </a:moveTo>
                                <a:lnTo>
                                  <a:pt x="27876" y="304507"/>
                                </a:lnTo>
                                <a:lnTo>
                                  <a:pt x="28003" y="306616"/>
                                </a:lnTo>
                                <a:lnTo>
                                  <a:pt x="28143" y="306336"/>
                                </a:lnTo>
                                <a:close/>
                              </a:path>
                              <a:path w="416559" h="309880">
                                <a:moveTo>
                                  <a:pt x="28295" y="42710"/>
                                </a:moveTo>
                                <a:lnTo>
                                  <a:pt x="27838" y="42710"/>
                                </a:lnTo>
                                <a:lnTo>
                                  <a:pt x="28067" y="43980"/>
                                </a:lnTo>
                                <a:lnTo>
                                  <a:pt x="28295" y="42710"/>
                                </a:lnTo>
                                <a:close/>
                              </a:path>
                              <a:path w="416559" h="309880">
                                <a:moveTo>
                                  <a:pt x="28384" y="38900"/>
                                </a:moveTo>
                                <a:lnTo>
                                  <a:pt x="28168" y="37630"/>
                                </a:lnTo>
                                <a:lnTo>
                                  <a:pt x="27940" y="38900"/>
                                </a:lnTo>
                                <a:lnTo>
                                  <a:pt x="28384" y="38900"/>
                                </a:lnTo>
                                <a:close/>
                              </a:path>
                              <a:path w="416559" h="309880">
                                <a:moveTo>
                                  <a:pt x="28384" y="27470"/>
                                </a:moveTo>
                                <a:lnTo>
                                  <a:pt x="28194" y="26200"/>
                                </a:lnTo>
                                <a:lnTo>
                                  <a:pt x="27965" y="27470"/>
                                </a:lnTo>
                                <a:lnTo>
                                  <a:pt x="28384" y="27470"/>
                                </a:lnTo>
                                <a:close/>
                              </a:path>
                              <a:path w="416559" h="309880">
                                <a:moveTo>
                                  <a:pt x="29057" y="18503"/>
                                </a:moveTo>
                                <a:lnTo>
                                  <a:pt x="28994" y="18326"/>
                                </a:lnTo>
                                <a:lnTo>
                                  <a:pt x="28917" y="18161"/>
                                </a:lnTo>
                                <a:lnTo>
                                  <a:pt x="28790" y="17856"/>
                                </a:lnTo>
                                <a:lnTo>
                                  <a:pt x="28702" y="17538"/>
                                </a:lnTo>
                                <a:lnTo>
                                  <a:pt x="28435" y="17945"/>
                                </a:lnTo>
                                <a:lnTo>
                                  <a:pt x="28308" y="17932"/>
                                </a:lnTo>
                                <a:lnTo>
                                  <a:pt x="28244" y="17462"/>
                                </a:lnTo>
                                <a:lnTo>
                                  <a:pt x="28143" y="17589"/>
                                </a:lnTo>
                                <a:lnTo>
                                  <a:pt x="27940" y="17716"/>
                                </a:lnTo>
                                <a:lnTo>
                                  <a:pt x="27927" y="17894"/>
                                </a:lnTo>
                                <a:lnTo>
                                  <a:pt x="28117" y="18338"/>
                                </a:lnTo>
                                <a:lnTo>
                                  <a:pt x="28219" y="18580"/>
                                </a:lnTo>
                                <a:lnTo>
                                  <a:pt x="28295" y="18745"/>
                                </a:lnTo>
                                <a:lnTo>
                                  <a:pt x="28371" y="18923"/>
                                </a:lnTo>
                                <a:lnTo>
                                  <a:pt x="28498" y="19405"/>
                                </a:lnTo>
                                <a:lnTo>
                                  <a:pt x="28790" y="19024"/>
                                </a:lnTo>
                                <a:lnTo>
                                  <a:pt x="29057" y="18503"/>
                                </a:lnTo>
                                <a:close/>
                              </a:path>
                              <a:path w="416559" h="309880">
                                <a:moveTo>
                                  <a:pt x="29083" y="171361"/>
                                </a:moveTo>
                                <a:lnTo>
                                  <a:pt x="29070" y="171056"/>
                                </a:lnTo>
                                <a:lnTo>
                                  <a:pt x="29083" y="171361"/>
                                </a:lnTo>
                                <a:close/>
                              </a:path>
                              <a:path w="416559" h="309880">
                                <a:moveTo>
                                  <a:pt x="29667" y="12738"/>
                                </a:moveTo>
                                <a:lnTo>
                                  <a:pt x="29629" y="12484"/>
                                </a:lnTo>
                                <a:lnTo>
                                  <a:pt x="29489" y="12255"/>
                                </a:lnTo>
                                <a:lnTo>
                                  <a:pt x="29425" y="12128"/>
                                </a:lnTo>
                                <a:lnTo>
                                  <a:pt x="29362" y="11950"/>
                                </a:lnTo>
                                <a:lnTo>
                                  <a:pt x="29286" y="11798"/>
                                </a:lnTo>
                                <a:lnTo>
                                  <a:pt x="29210" y="11607"/>
                                </a:lnTo>
                                <a:lnTo>
                                  <a:pt x="29146" y="11430"/>
                                </a:lnTo>
                                <a:lnTo>
                                  <a:pt x="28994" y="11099"/>
                                </a:lnTo>
                                <a:lnTo>
                                  <a:pt x="28778" y="10579"/>
                                </a:lnTo>
                                <a:lnTo>
                                  <a:pt x="28740" y="10769"/>
                                </a:lnTo>
                                <a:lnTo>
                                  <a:pt x="28562" y="10858"/>
                                </a:lnTo>
                                <a:lnTo>
                                  <a:pt x="28524" y="11176"/>
                                </a:lnTo>
                                <a:lnTo>
                                  <a:pt x="28765" y="11430"/>
                                </a:lnTo>
                                <a:lnTo>
                                  <a:pt x="28752" y="11569"/>
                                </a:lnTo>
                                <a:lnTo>
                                  <a:pt x="28498" y="11938"/>
                                </a:lnTo>
                                <a:lnTo>
                                  <a:pt x="28536" y="12192"/>
                                </a:lnTo>
                                <a:lnTo>
                                  <a:pt x="28676" y="12420"/>
                                </a:lnTo>
                                <a:lnTo>
                                  <a:pt x="28740" y="12547"/>
                                </a:lnTo>
                                <a:lnTo>
                                  <a:pt x="28803" y="12725"/>
                                </a:lnTo>
                                <a:lnTo>
                                  <a:pt x="28892" y="12890"/>
                                </a:lnTo>
                                <a:lnTo>
                                  <a:pt x="29019" y="13246"/>
                                </a:lnTo>
                                <a:lnTo>
                                  <a:pt x="29171" y="13576"/>
                                </a:lnTo>
                                <a:lnTo>
                                  <a:pt x="29387" y="14097"/>
                                </a:lnTo>
                                <a:lnTo>
                                  <a:pt x="29425" y="13906"/>
                                </a:lnTo>
                                <a:lnTo>
                                  <a:pt x="29603" y="13817"/>
                                </a:lnTo>
                                <a:lnTo>
                                  <a:pt x="29641" y="13500"/>
                                </a:lnTo>
                                <a:lnTo>
                                  <a:pt x="29413" y="13246"/>
                                </a:lnTo>
                                <a:lnTo>
                                  <a:pt x="29413" y="13004"/>
                                </a:lnTo>
                                <a:lnTo>
                                  <a:pt x="29667" y="12738"/>
                                </a:lnTo>
                                <a:close/>
                              </a:path>
                              <a:path w="416559" h="309880">
                                <a:moveTo>
                                  <a:pt x="30264" y="309410"/>
                                </a:moveTo>
                                <a:lnTo>
                                  <a:pt x="30137" y="308140"/>
                                </a:lnTo>
                                <a:lnTo>
                                  <a:pt x="29540" y="308140"/>
                                </a:lnTo>
                                <a:lnTo>
                                  <a:pt x="29286" y="306870"/>
                                </a:lnTo>
                                <a:lnTo>
                                  <a:pt x="29121" y="305600"/>
                                </a:lnTo>
                                <a:lnTo>
                                  <a:pt x="28702" y="305600"/>
                                </a:lnTo>
                                <a:lnTo>
                                  <a:pt x="28854" y="306870"/>
                                </a:lnTo>
                                <a:lnTo>
                                  <a:pt x="28867" y="308140"/>
                                </a:lnTo>
                                <a:lnTo>
                                  <a:pt x="29133" y="308140"/>
                                </a:lnTo>
                                <a:lnTo>
                                  <a:pt x="29451" y="309410"/>
                                </a:lnTo>
                                <a:lnTo>
                                  <a:pt x="30264" y="309410"/>
                                </a:lnTo>
                                <a:close/>
                              </a:path>
                              <a:path w="416559" h="309880">
                                <a:moveTo>
                                  <a:pt x="30607" y="10769"/>
                                </a:moveTo>
                                <a:lnTo>
                                  <a:pt x="30530" y="10604"/>
                                </a:lnTo>
                                <a:lnTo>
                                  <a:pt x="30467" y="10426"/>
                                </a:lnTo>
                                <a:lnTo>
                                  <a:pt x="30340" y="10134"/>
                                </a:lnTo>
                                <a:lnTo>
                                  <a:pt x="30200" y="9893"/>
                                </a:lnTo>
                                <a:lnTo>
                                  <a:pt x="30162" y="9652"/>
                                </a:lnTo>
                                <a:lnTo>
                                  <a:pt x="30416" y="9372"/>
                                </a:lnTo>
                                <a:lnTo>
                                  <a:pt x="30416" y="9220"/>
                                </a:lnTo>
                                <a:lnTo>
                                  <a:pt x="30200" y="8750"/>
                                </a:lnTo>
                                <a:lnTo>
                                  <a:pt x="29972" y="9182"/>
                                </a:lnTo>
                                <a:lnTo>
                                  <a:pt x="29895" y="9334"/>
                                </a:lnTo>
                                <a:lnTo>
                                  <a:pt x="29781" y="9639"/>
                                </a:lnTo>
                                <a:lnTo>
                                  <a:pt x="29552" y="9182"/>
                                </a:lnTo>
                                <a:lnTo>
                                  <a:pt x="29425" y="9169"/>
                                </a:lnTo>
                                <a:lnTo>
                                  <a:pt x="29337" y="9626"/>
                                </a:lnTo>
                                <a:lnTo>
                                  <a:pt x="29324" y="9817"/>
                                </a:lnTo>
                                <a:lnTo>
                                  <a:pt x="29400" y="9982"/>
                                </a:lnTo>
                                <a:lnTo>
                                  <a:pt x="29527" y="10287"/>
                                </a:lnTo>
                                <a:lnTo>
                                  <a:pt x="29616" y="10604"/>
                                </a:lnTo>
                                <a:lnTo>
                                  <a:pt x="29883" y="10198"/>
                                </a:lnTo>
                                <a:lnTo>
                                  <a:pt x="30010" y="10210"/>
                                </a:lnTo>
                                <a:lnTo>
                                  <a:pt x="30073" y="10680"/>
                                </a:lnTo>
                                <a:lnTo>
                                  <a:pt x="30226" y="10769"/>
                                </a:lnTo>
                                <a:lnTo>
                                  <a:pt x="30289" y="11226"/>
                                </a:lnTo>
                                <a:lnTo>
                                  <a:pt x="30441" y="11239"/>
                                </a:lnTo>
                                <a:lnTo>
                                  <a:pt x="30530" y="10795"/>
                                </a:lnTo>
                                <a:close/>
                              </a:path>
                              <a:path w="416559" h="309880">
                                <a:moveTo>
                                  <a:pt x="31013" y="282740"/>
                                </a:moveTo>
                                <a:lnTo>
                                  <a:pt x="30759" y="281470"/>
                                </a:lnTo>
                                <a:lnTo>
                                  <a:pt x="30632" y="278930"/>
                                </a:lnTo>
                                <a:lnTo>
                                  <a:pt x="30886" y="277660"/>
                                </a:lnTo>
                                <a:lnTo>
                                  <a:pt x="30924" y="276390"/>
                                </a:lnTo>
                                <a:lnTo>
                                  <a:pt x="30746" y="275120"/>
                                </a:lnTo>
                                <a:lnTo>
                                  <a:pt x="30518" y="273850"/>
                                </a:lnTo>
                                <a:lnTo>
                                  <a:pt x="30988" y="273850"/>
                                </a:lnTo>
                                <a:lnTo>
                                  <a:pt x="31000" y="272580"/>
                                </a:lnTo>
                                <a:lnTo>
                                  <a:pt x="30556" y="272580"/>
                                </a:lnTo>
                                <a:lnTo>
                                  <a:pt x="30797" y="271310"/>
                                </a:lnTo>
                                <a:lnTo>
                                  <a:pt x="30822" y="270040"/>
                                </a:lnTo>
                                <a:lnTo>
                                  <a:pt x="30619" y="268770"/>
                                </a:lnTo>
                                <a:lnTo>
                                  <a:pt x="30657" y="267500"/>
                                </a:lnTo>
                                <a:lnTo>
                                  <a:pt x="30911" y="267500"/>
                                </a:lnTo>
                                <a:lnTo>
                                  <a:pt x="30911" y="266230"/>
                                </a:lnTo>
                                <a:lnTo>
                                  <a:pt x="30492" y="264960"/>
                                </a:lnTo>
                                <a:lnTo>
                                  <a:pt x="30937" y="263690"/>
                                </a:lnTo>
                                <a:lnTo>
                                  <a:pt x="30759" y="263690"/>
                                </a:lnTo>
                                <a:lnTo>
                                  <a:pt x="31000" y="262420"/>
                                </a:lnTo>
                                <a:lnTo>
                                  <a:pt x="30772" y="262420"/>
                                </a:lnTo>
                                <a:lnTo>
                                  <a:pt x="30581" y="262420"/>
                                </a:lnTo>
                                <a:lnTo>
                                  <a:pt x="30416" y="261251"/>
                                </a:lnTo>
                                <a:lnTo>
                                  <a:pt x="30416" y="281470"/>
                                </a:lnTo>
                                <a:lnTo>
                                  <a:pt x="30086" y="280200"/>
                                </a:lnTo>
                                <a:lnTo>
                                  <a:pt x="29908" y="281470"/>
                                </a:lnTo>
                                <a:lnTo>
                                  <a:pt x="29857" y="280200"/>
                                </a:lnTo>
                                <a:lnTo>
                                  <a:pt x="30086" y="280200"/>
                                </a:lnTo>
                                <a:lnTo>
                                  <a:pt x="30391" y="280200"/>
                                </a:lnTo>
                                <a:lnTo>
                                  <a:pt x="30416" y="281470"/>
                                </a:lnTo>
                                <a:lnTo>
                                  <a:pt x="30416" y="261251"/>
                                </a:lnTo>
                                <a:lnTo>
                                  <a:pt x="30302" y="262420"/>
                                </a:lnTo>
                                <a:lnTo>
                                  <a:pt x="30213" y="261874"/>
                                </a:lnTo>
                                <a:lnTo>
                                  <a:pt x="30213" y="277660"/>
                                </a:lnTo>
                                <a:lnTo>
                                  <a:pt x="30162" y="278930"/>
                                </a:lnTo>
                                <a:lnTo>
                                  <a:pt x="29870" y="278930"/>
                                </a:lnTo>
                                <a:lnTo>
                                  <a:pt x="29667" y="277660"/>
                                </a:lnTo>
                                <a:lnTo>
                                  <a:pt x="29298" y="277660"/>
                                </a:lnTo>
                                <a:lnTo>
                                  <a:pt x="29819" y="276390"/>
                                </a:lnTo>
                                <a:lnTo>
                                  <a:pt x="30213" y="277660"/>
                                </a:lnTo>
                                <a:lnTo>
                                  <a:pt x="30213" y="261874"/>
                                </a:lnTo>
                                <a:lnTo>
                                  <a:pt x="30099" y="261150"/>
                                </a:lnTo>
                                <a:lnTo>
                                  <a:pt x="30403" y="261150"/>
                                </a:lnTo>
                                <a:lnTo>
                                  <a:pt x="30657" y="261912"/>
                                </a:lnTo>
                                <a:lnTo>
                                  <a:pt x="30797" y="261150"/>
                                </a:lnTo>
                                <a:lnTo>
                                  <a:pt x="30581" y="261150"/>
                                </a:lnTo>
                                <a:lnTo>
                                  <a:pt x="30822" y="259880"/>
                                </a:lnTo>
                                <a:lnTo>
                                  <a:pt x="30835" y="258610"/>
                                </a:lnTo>
                                <a:lnTo>
                                  <a:pt x="30695" y="258610"/>
                                </a:lnTo>
                                <a:lnTo>
                                  <a:pt x="30619" y="257340"/>
                                </a:lnTo>
                                <a:lnTo>
                                  <a:pt x="30899" y="256070"/>
                                </a:lnTo>
                                <a:lnTo>
                                  <a:pt x="30505" y="256070"/>
                                </a:lnTo>
                                <a:lnTo>
                                  <a:pt x="30467" y="254800"/>
                                </a:lnTo>
                                <a:lnTo>
                                  <a:pt x="30975" y="253530"/>
                                </a:lnTo>
                                <a:lnTo>
                                  <a:pt x="30784" y="253530"/>
                                </a:lnTo>
                                <a:lnTo>
                                  <a:pt x="30721" y="252260"/>
                                </a:lnTo>
                                <a:lnTo>
                                  <a:pt x="30556" y="250990"/>
                                </a:lnTo>
                                <a:lnTo>
                                  <a:pt x="30568" y="249720"/>
                                </a:lnTo>
                                <a:lnTo>
                                  <a:pt x="30822" y="249720"/>
                                </a:lnTo>
                                <a:lnTo>
                                  <a:pt x="30861" y="248450"/>
                                </a:lnTo>
                                <a:lnTo>
                                  <a:pt x="30645" y="247180"/>
                                </a:lnTo>
                                <a:lnTo>
                                  <a:pt x="30010" y="247180"/>
                                </a:lnTo>
                                <a:lnTo>
                                  <a:pt x="30187" y="246913"/>
                                </a:lnTo>
                                <a:lnTo>
                                  <a:pt x="30200" y="246659"/>
                                </a:lnTo>
                                <a:lnTo>
                                  <a:pt x="29984" y="246481"/>
                                </a:lnTo>
                                <a:lnTo>
                                  <a:pt x="29972" y="246303"/>
                                </a:lnTo>
                                <a:lnTo>
                                  <a:pt x="29806" y="246786"/>
                                </a:lnTo>
                                <a:lnTo>
                                  <a:pt x="29540" y="246240"/>
                                </a:lnTo>
                                <a:lnTo>
                                  <a:pt x="29273" y="246672"/>
                                </a:lnTo>
                                <a:lnTo>
                                  <a:pt x="29273" y="246900"/>
                                </a:lnTo>
                                <a:lnTo>
                                  <a:pt x="29476" y="247078"/>
                                </a:lnTo>
                                <a:lnTo>
                                  <a:pt x="29032" y="247180"/>
                                </a:lnTo>
                                <a:lnTo>
                                  <a:pt x="29032" y="258610"/>
                                </a:lnTo>
                                <a:lnTo>
                                  <a:pt x="29006" y="297980"/>
                                </a:lnTo>
                                <a:lnTo>
                                  <a:pt x="28168" y="297980"/>
                                </a:lnTo>
                                <a:lnTo>
                                  <a:pt x="27927" y="297980"/>
                                </a:lnTo>
                                <a:lnTo>
                                  <a:pt x="27990" y="296710"/>
                                </a:lnTo>
                                <a:lnTo>
                                  <a:pt x="28168" y="297980"/>
                                </a:lnTo>
                                <a:lnTo>
                                  <a:pt x="28867" y="296710"/>
                                </a:lnTo>
                                <a:lnTo>
                                  <a:pt x="29006" y="297980"/>
                                </a:lnTo>
                                <a:lnTo>
                                  <a:pt x="29006" y="258610"/>
                                </a:lnTo>
                                <a:lnTo>
                                  <a:pt x="28905" y="263690"/>
                                </a:lnTo>
                                <a:lnTo>
                                  <a:pt x="28689" y="264960"/>
                                </a:lnTo>
                                <a:lnTo>
                                  <a:pt x="28486" y="264960"/>
                                </a:lnTo>
                                <a:lnTo>
                                  <a:pt x="28486" y="276390"/>
                                </a:lnTo>
                                <a:lnTo>
                                  <a:pt x="28460" y="277660"/>
                                </a:lnTo>
                                <a:lnTo>
                                  <a:pt x="28321" y="277660"/>
                                </a:lnTo>
                                <a:lnTo>
                                  <a:pt x="28168" y="276390"/>
                                </a:lnTo>
                                <a:lnTo>
                                  <a:pt x="27927" y="277634"/>
                                </a:lnTo>
                                <a:lnTo>
                                  <a:pt x="27736" y="276390"/>
                                </a:lnTo>
                                <a:lnTo>
                                  <a:pt x="28168" y="276390"/>
                                </a:lnTo>
                                <a:lnTo>
                                  <a:pt x="28486" y="276390"/>
                                </a:lnTo>
                                <a:lnTo>
                                  <a:pt x="28486" y="264960"/>
                                </a:lnTo>
                                <a:lnTo>
                                  <a:pt x="28130" y="264960"/>
                                </a:lnTo>
                                <a:lnTo>
                                  <a:pt x="27749" y="264960"/>
                                </a:lnTo>
                                <a:lnTo>
                                  <a:pt x="28003" y="263690"/>
                                </a:lnTo>
                                <a:lnTo>
                                  <a:pt x="27800" y="263690"/>
                                </a:lnTo>
                                <a:lnTo>
                                  <a:pt x="28028" y="262420"/>
                                </a:lnTo>
                                <a:lnTo>
                                  <a:pt x="28232" y="263690"/>
                                </a:lnTo>
                                <a:lnTo>
                                  <a:pt x="28016" y="263690"/>
                                </a:lnTo>
                                <a:lnTo>
                                  <a:pt x="28130" y="264960"/>
                                </a:lnTo>
                                <a:lnTo>
                                  <a:pt x="28371" y="263690"/>
                                </a:lnTo>
                                <a:lnTo>
                                  <a:pt x="28905" y="263690"/>
                                </a:lnTo>
                                <a:lnTo>
                                  <a:pt x="28905" y="258610"/>
                                </a:lnTo>
                                <a:lnTo>
                                  <a:pt x="28651" y="258610"/>
                                </a:lnTo>
                                <a:lnTo>
                                  <a:pt x="28752" y="257340"/>
                                </a:lnTo>
                                <a:lnTo>
                                  <a:pt x="28892" y="257340"/>
                                </a:lnTo>
                                <a:lnTo>
                                  <a:pt x="29032" y="258610"/>
                                </a:lnTo>
                                <a:lnTo>
                                  <a:pt x="29032" y="247180"/>
                                </a:lnTo>
                                <a:lnTo>
                                  <a:pt x="28498" y="247180"/>
                                </a:lnTo>
                                <a:lnTo>
                                  <a:pt x="28498" y="258610"/>
                                </a:lnTo>
                                <a:lnTo>
                                  <a:pt x="28181" y="258610"/>
                                </a:lnTo>
                                <a:lnTo>
                                  <a:pt x="27660" y="258610"/>
                                </a:lnTo>
                                <a:lnTo>
                                  <a:pt x="27673" y="257340"/>
                                </a:lnTo>
                                <a:lnTo>
                                  <a:pt x="27940" y="256070"/>
                                </a:lnTo>
                                <a:lnTo>
                                  <a:pt x="28143" y="257340"/>
                                </a:lnTo>
                                <a:lnTo>
                                  <a:pt x="27952" y="257340"/>
                                </a:lnTo>
                                <a:lnTo>
                                  <a:pt x="28181" y="258610"/>
                                </a:lnTo>
                                <a:lnTo>
                                  <a:pt x="28295" y="257340"/>
                                </a:lnTo>
                                <a:lnTo>
                                  <a:pt x="28448" y="257340"/>
                                </a:lnTo>
                                <a:lnTo>
                                  <a:pt x="28498" y="258610"/>
                                </a:lnTo>
                                <a:lnTo>
                                  <a:pt x="28498" y="247180"/>
                                </a:lnTo>
                                <a:lnTo>
                                  <a:pt x="27228" y="247180"/>
                                </a:lnTo>
                                <a:lnTo>
                                  <a:pt x="26949" y="247180"/>
                                </a:lnTo>
                                <a:lnTo>
                                  <a:pt x="26073" y="247180"/>
                                </a:lnTo>
                                <a:lnTo>
                                  <a:pt x="26492" y="248450"/>
                                </a:lnTo>
                                <a:lnTo>
                                  <a:pt x="26466" y="249720"/>
                                </a:lnTo>
                                <a:lnTo>
                                  <a:pt x="26212" y="250990"/>
                                </a:lnTo>
                                <a:lnTo>
                                  <a:pt x="26200" y="252260"/>
                                </a:lnTo>
                                <a:lnTo>
                                  <a:pt x="26416" y="252260"/>
                                </a:lnTo>
                                <a:lnTo>
                                  <a:pt x="26670" y="250990"/>
                                </a:lnTo>
                                <a:lnTo>
                                  <a:pt x="26873" y="252260"/>
                                </a:lnTo>
                                <a:lnTo>
                                  <a:pt x="26644" y="252260"/>
                                </a:lnTo>
                                <a:lnTo>
                                  <a:pt x="26136" y="254800"/>
                                </a:lnTo>
                                <a:lnTo>
                                  <a:pt x="26581" y="254800"/>
                                </a:lnTo>
                                <a:lnTo>
                                  <a:pt x="26568" y="256070"/>
                                </a:lnTo>
                                <a:lnTo>
                                  <a:pt x="26974" y="256070"/>
                                </a:lnTo>
                                <a:lnTo>
                                  <a:pt x="26771" y="257340"/>
                                </a:lnTo>
                                <a:lnTo>
                                  <a:pt x="27012" y="257340"/>
                                </a:lnTo>
                                <a:lnTo>
                                  <a:pt x="26682" y="258610"/>
                                </a:lnTo>
                                <a:lnTo>
                                  <a:pt x="26504" y="257340"/>
                                </a:lnTo>
                                <a:lnTo>
                                  <a:pt x="26771" y="257340"/>
                                </a:lnTo>
                                <a:lnTo>
                                  <a:pt x="26555" y="256070"/>
                                </a:lnTo>
                                <a:lnTo>
                                  <a:pt x="26098" y="256070"/>
                                </a:lnTo>
                                <a:lnTo>
                                  <a:pt x="26301" y="257340"/>
                                </a:lnTo>
                                <a:lnTo>
                                  <a:pt x="26276" y="258610"/>
                                </a:lnTo>
                                <a:lnTo>
                                  <a:pt x="26492" y="258610"/>
                                </a:lnTo>
                                <a:lnTo>
                                  <a:pt x="26466" y="259880"/>
                                </a:lnTo>
                                <a:lnTo>
                                  <a:pt x="26225" y="261150"/>
                                </a:lnTo>
                                <a:lnTo>
                                  <a:pt x="26441" y="261150"/>
                                </a:lnTo>
                                <a:lnTo>
                                  <a:pt x="26657" y="262420"/>
                                </a:lnTo>
                                <a:lnTo>
                                  <a:pt x="27089" y="262420"/>
                                </a:lnTo>
                                <a:lnTo>
                                  <a:pt x="26797" y="263690"/>
                                </a:lnTo>
                                <a:lnTo>
                                  <a:pt x="26606" y="262420"/>
                                </a:lnTo>
                                <a:lnTo>
                                  <a:pt x="26377" y="263690"/>
                                </a:lnTo>
                                <a:lnTo>
                                  <a:pt x="26377" y="264960"/>
                                </a:lnTo>
                                <a:lnTo>
                                  <a:pt x="27051" y="264960"/>
                                </a:lnTo>
                                <a:lnTo>
                                  <a:pt x="27012" y="266230"/>
                                </a:lnTo>
                                <a:lnTo>
                                  <a:pt x="26555" y="266230"/>
                                </a:lnTo>
                                <a:lnTo>
                                  <a:pt x="26555" y="267500"/>
                                </a:lnTo>
                                <a:lnTo>
                                  <a:pt x="26289" y="267500"/>
                                </a:lnTo>
                                <a:lnTo>
                                  <a:pt x="26276" y="268770"/>
                                </a:lnTo>
                                <a:lnTo>
                                  <a:pt x="26466" y="270040"/>
                                </a:lnTo>
                                <a:lnTo>
                                  <a:pt x="26441" y="271310"/>
                                </a:lnTo>
                                <a:lnTo>
                                  <a:pt x="26187" y="272580"/>
                                </a:lnTo>
                                <a:lnTo>
                                  <a:pt x="26149" y="273850"/>
                                </a:lnTo>
                                <a:lnTo>
                                  <a:pt x="26606" y="276390"/>
                                </a:lnTo>
                                <a:lnTo>
                                  <a:pt x="26835" y="275120"/>
                                </a:lnTo>
                                <a:lnTo>
                                  <a:pt x="27038" y="276390"/>
                                </a:lnTo>
                                <a:lnTo>
                                  <a:pt x="26797" y="276390"/>
                                </a:lnTo>
                                <a:lnTo>
                                  <a:pt x="27000" y="277660"/>
                                </a:lnTo>
                                <a:lnTo>
                                  <a:pt x="26974" y="278930"/>
                                </a:lnTo>
                                <a:lnTo>
                                  <a:pt x="26784" y="278930"/>
                                </a:lnTo>
                                <a:lnTo>
                                  <a:pt x="26504" y="277660"/>
                                </a:lnTo>
                                <a:lnTo>
                                  <a:pt x="26276" y="278930"/>
                                </a:lnTo>
                                <a:lnTo>
                                  <a:pt x="26517" y="278930"/>
                                </a:lnTo>
                                <a:lnTo>
                                  <a:pt x="26276" y="280200"/>
                                </a:lnTo>
                                <a:lnTo>
                                  <a:pt x="26682" y="280200"/>
                                </a:lnTo>
                                <a:lnTo>
                                  <a:pt x="26466" y="281470"/>
                                </a:lnTo>
                                <a:lnTo>
                                  <a:pt x="27178" y="281470"/>
                                </a:lnTo>
                                <a:lnTo>
                                  <a:pt x="27393" y="282740"/>
                                </a:lnTo>
                                <a:lnTo>
                                  <a:pt x="27635" y="281470"/>
                                </a:lnTo>
                                <a:lnTo>
                                  <a:pt x="28054" y="281470"/>
                                </a:lnTo>
                                <a:lnTo>
                                  <a:pt x="28105" y="282740"/>
                                </a:lnTo>
                                <a:lnTo>
                                  <a:pt x="27393" y="282740"/>
                                </a:lnTo>
                                <a:lnTo>
                                  <a:pt x="26797" y="282740"/>
                                </a:lnTo>
                                <a:lnTo>
                                  <a:pt x="26568" y="284010"/>
                                </a:lnTo>
                                <a:lnTo>
                                  <a:pt x="26403" y="282740"/>
                                </a:lnTo>
                                <a:lnTo>
                                  <a:pt x="26187" y="284010"/>
                                </a:lnTo>
                                <a:lnTo>
                                  <a:pt x="26403" y="284010"/>
                                </a:lnTo>
                                <a:lnTo>
                                  <a:pt x="26657" y="285280"/>
                                </a:lnTo>
                                <a:lnTo>
                                  <a:pt x="26860" y="285280"/>
                                </a:lnTo>
                                <a:lnTo>
                                  <a:pt x="27114" y="284010"/>
                                </a:lnTo>
                                <a:lnTo>
                                  <a:pt x="27533" y="284010"/>
                                </a:lnTo>
                                <a:lnTo>
                                  <a:pt x="27457" y="285280"/>
                                </a:lnTo>
                                <a:lnTo>
                                  <a:pt x="26987" y="285280"/>
                                </a:lnTo>
                                <a:lnTo>
                                  <a:pt x="26758" y="286550"/>
                                </a:lnTo>
                                <a:lnTo>
                                  <a:pt x="26568" y="285280"/>
                                </a:lnTo>
                                <a:lnTo>
                                  <a:pt x="26466" y="289090"/>
                                </a:lnTo>
                                <a:lnTo>
                                  <a:pt x="26733" y="290360"/>
                                </a:lnTo>
                                <a:lnTo>
                                  <a:pt x="26504" y="290360"/>
                                </a:lnTo>
                                <a:lnTo>
                                  <a:pt x="26695" y="291630"/>
                                </a:lnTo>
                                <a:lnTo>
                                  <a:pt x="26898" y="292900"/>
                                </a:lnTo>
                                <a:lnTo>
                                  <a:pt x="26454" y="292900"/>
                                </a:lnTo>
                                <a:lnTo>
                                  <a:pt x="26644" y="294170"/>
                                </a:lnTo>
                                <a:lnTo>
                                  <a:pt x="26162" y="294170"/>
                                </a:lnTo>
                                <a:lnTo>
                                  <a:pt x="26149" y="295440"/>
                                </a:lnTo>
                                <a:lnTo>
                                  <a:pt x="26365" y="296710"/>
                                </a:lnTo>
                                <a:lnTo>
                                  <a:pt x="26606" y="295440"/>
                                </a:lnTo>
                                <a:lnTo>
                                  <a:pt x="26822" y="296710"/>
                                </a:lnTo>
                                <a:lnTo>
                                  <a:pt x="26365" y="296710"/>
                                </a:lnTo>
                                <a:lnTo>
                                  <a:pt x="26314" y="297980"/>
                                </a:lnTo>
                                <a:lnTo>
                                  <a:pt x="26543" y="299250"/>
                                </a:lnTo>
                                <a:lnTo>
                                  <a:pt x="26822" y="297980"/>
                                </a:lnTo>
                                <a:lnTo>
                                  <a:pt x="26936" y="299250"/>
                                </a:lnTo>
                                <a:lnTo>
                                  <a:pt x="27051" y="300520"/>
                                </a:lnTo>
                                <a:lnTo>
                                  <a:pt x="27165" y="301790"/>
                                </a:lnTo>
                                <a:lnTo>
                                  <a:pt x="26911" y="300520"/>
                                </a:lnTo>
                                <a:lnTo>
                                  <a:pt x="26822" y="303060"/>
                                </a:lnTo>
                                <a:lnTo>
                                  <a:pt x="28028" y="303060"/>
                                </a:lnTo>
                                <a:lnTo>
                                  <a:pt x="28257" y="304330"/>
                                </a:lnTo>
                                <a:lnTo>
                                  <a:pt x="29387" y="304330"/>
                                </a:lnTo>
                                <a:lnTo>
                                  <a:pt x="29146" y="305600"/>
                                </a:lnTo>
                                <a:lnTo>
                                  <a:pt x="29349" y="305600"/>
                                </a:lnTo>
                                <a:lnTo>
                                  <a:pt x="29857" y="306870"/>
                                </a:lnTo>
                                <a:lnTo>
                                  <a:pt x="30111" y="305600"/>
                                </a:lnTo>
                                <a:lnTo>
                                  <a:pt x="30175" y="306870"/>
                                </a:lnTo>
                                <a:lnTo>
                                  <a:pt x="30327" y="306870"/>
                                </a:lnTo>
                                <a:lnTo>
                                  <a:pt x="30416" y="305600"/>
                                </a:lnTo>
                                <a:lnTo>
                                  <a:pt x="30568" y="305600"/>
                                </a:lnTo>
                                <a:lnTo>
                                  <a:pt x="30632" y="306870"/>
                                </a:lnTo>
                                <a:lnTo>
                                  <a:pt x="30784" y="306870"/>
                                </a:lnTo>
                                <a:lnTo>
                                  <a:pt x="30949" y="305600"/>
                                </a:lnTo>
                                <a:lnTo>
                                  <a:pt x="30797" y="304330"/>
                                </a:lnTo>
                                <a:lnTo>
                                  <a:pt x="30772" y="303060"/>
                                </a:lnTo>
                                <a:lnTo>
                                  <a:pt x="30594" y="301790"/>
                                </a:lnTo>
                                <a:lnTo>
                                  <a:pt x="30340" y="303060"/>
                                </a:lnTo>
                                <a:lnTo>
                                  <a:pt x="30556" y="303060"/>
                                </a:lnTo>
                                <a:lnTo>
                                  <a:pt x="30327" y="304330"/>
                                </a:lnTo>
                                <a:lnTo>
                                  <a:pt x="30314" y="303060"/>
                                </a:lnTo>
                                <a:lnTo>
                                  <a:pt x="30060" y="301790"/>
                                </a:lnTo>
                                <a:lnTo>
                                  <a:pt x="29946" y="303060"/>
                                </a:lnTo>
                                <a:lnTo>
                                  <a:pt x="29794" y="303060"/>
                                </a:lnTo>
                                <a:lnTo>
                                  <a:pt x="29756" y="301790"/>
                                </a:lnTo>
                                <a:lnTo>
                                  <a:pt x="28994" y="301790"/>
                                </a:lnTo>
                                <a:lnTo>
                                  <a:pt x="29502" y="299250"/>
                                </a:lnTo>
                                <a:lnTo>
                                  <a:pt x="29705" y="300520"/>
                                </a:lnTo>
                                <a:lnTo>
                                  <a:pt x="29476" y="300520"/>
                                </a:lnTo>
                                <a:lnTo>
                                  <a:pt x="29756" y="301790"/>
                                </a:lnTo>
                                <a:lnTo>
                                  <a:pt x="30060" y="301790"/>
                                </a:lnTo>
                                <a:lnTo>
                                  <a:pt x="30581" y="301790"/>
                                </a:lnTo>
                                <a:lnTo>
                                  <a:pt x="30378" y="300520"/>
                                </a:lnTo>
                                <a:lnTo>
                                  <a:pt x="30835" y="300520"/>
                                </a:lnTo>
                                <a:lnTo>
                                  <a:pt x="30886" y="299250"/>
                                </a:lnTo>
                                <a:lnTo>
                                  <a:pt x="30721" y="297980"/>
                                </a:lnTo>
                                <a:lnTo>
                                  <a:pt x="30467" y="297980"/>
                                </a:lnTo>
                                <a:lnTo>
                                  <a:pt x="29997" y="297980"/>
                                </a:lnTo>
                                <a:lnTo>
                                  <a:pt x="30289" y="296710"/>
                                </a:lnTo>
                                <a:lnTo>
                                  <a:pt x="30467" y="297980"/>
                                </a:lnTo>
                                <a:lnTo>
                                  <a:pt x="30683" y="296710"/>
                                </a:lnTo>
                                <a:lnTo>
                                  <a:pt x="30492" y="295440"/>
                                </a:lnTo>
                                <a:lnTo>
                                  <a:pt x="30518" y="294170"/>
                                </a:lnTo>
                                <a:lnTo>
                                  <a:pt x="30772" y="292900"/>
                                </a:lnTo>
                                <a:lnTo>
                                  <a:pt x="30797" y="291630"/>
                                </a:lnTo>
                                <a:lnTo>
                                  <a:pt x="30607" y="291630"/>
                                </a:lnTo>
                                <a:lnTo>
                                  <a:pt x="30607" y="290360"/>
                                </a:lnTo>
                                <a:lnTo>
                                  <a:pt x="30873" y="289090"/>
                                </a:lnTo>
                                <a:lnTo>
                                  <a:pt x="30886" y="287820"/>
                                </a:lnTo>
                                <a:lnTo>
                                  <a:pt x="30454" y="287820"/>
                                </a:lnTo>
                                <a:lnTo>
                                  <a:pt x="30657" y="286550"/>
                                </a:lnTo>
                                <a:lnTo>
                                  <a:pt x="30924" y="286550"/>
                                </a:lnTo>
                                <a:lnTo>
                                  <a:pt x="30657" y="285280"/>
                                </a:lnTo>
                                <a:lnTo>
                                  <a:pt x="30518" y="284010"/>
                                </a:lnTo>
                                <a:lnTo>
                                  <a:pt x="30975" y="284010"/>
                                </a:lnTo>
                                <a:lnTo>
                                  <a:pt x="30772" y="282740"/>
                                </a:lnTo>
                                <a:lnTo>
                                  <a:pt x="31013" y="282740"/>
                                </a:lnTo>
                                <a:close/>
                              </a:path>
                              <a:path w="416559" h="309880">
                                <a:moveTo>
                                  <a:pt x="31102" y="12230"/>
                                </a:moveTo>
                                <a:lnTo>
                                  <a:pt x="30581" y="12230"/>
                                </a:lnTo>
                                <a:lnTo>
                                  <a:pt x="30848" y="13500"/>
                                </a:lnTo>
                                <a:lnTo>
                                  <a:pt x="31102" y="12230"/>
                                </a:lnTo>
                                <a:close/>
                              </a:path>
                              <a:path w="416559" h="309880">
                                <a:moveTo>
                                  <a:pt x="31305" y="197650"/>
                                </a:moveTo>
                                <a:lnTo>
                                  <a:pt x="31102" y="196380"/>
                                </a:lnTo>
                                <a:lnTo>
                                  <a:pt x="30822" y="197650"/>
                                </a:lnTo>
                                <a:lnTo>
                                  <a:pt x="31305" y="197650"/>
                                </a:lnTo>
                                <a:close/>
                              </a:path>
                              <a:path w="416559" h="309880">
                                <a:moveTo>
                                  <a:pt x="31572" y="12230"/>
                                </a:moveTo>
                                <a:lnTo>
                                  <a:pt x="31102" y="12230"/>
                                </a:lnTo>
                                <a:lnTo>
                                  <a:pt x="31305" y="13500"/>
                                </a:lnTo>
                                <a:lnTo>
                                  <a:pt x="31572" y="12230"/>
                                </a:lnTo>
                                <a:close/>
                              </a:path>
                              <a:path w="416559" h="309880">
                                <a:moveTo>
                                  <a:pt x="31610" y="17310"/>
                                </a:moveTo>
                                <a:lnTo>
                                  <a:pt x="31407" y="16040"/>
                                </a:lnTo>
                                <a:lnTo>
                                  <a:pt x="31191" y="16040"/>
                                </a:lnTo>
                                <a:lnTo>
                                  <a:pt x="31026" y="14770"/>
                                </a:lnTo>
                                <a:lnTo>
                                  <a:pt x="30226" y="14770"/>
                                </a:lnTo>
                                <a:lnTo>
                                  <a:pt x="29908" y="16040"/>
                                </a:lnTo>
                                <a:lnTo>
                                  <a:pt x="29044" y="16040"/>
                                </a:lnTo>
                                <a:lnTo>
                                  <a:pt x="28930" y="14770"/>
                                </a:lnTo>
                                <a:lnTo>
                                  <a:pt x="28448" y="16040"/>
                                </a:lnTo>
                                <a:lnTo>
                                  <a:pt x="29159" y="17310"/>
                                </a:lnTo>
                                <a:lnTo>
                                  <a:pt x="29311" y="17310"/>
                                </a:lnTo>
                                <a:lnTo>
                                  <a:pt x="30683" y="17310"/>
                                </a:lnTo>
                                <a:lnTo>
                                  <a:pt x="30505" y="16040"/>
                                </a:lnTo>
                                <a:lnTo>
                                  <a:pt x="30949" y="16040"/>
                                </a:lnTo>
                                <a:lnTo>
                                  <a:pt x="30721" y="17310"/>
                                </a:lnTo>
                                <a:lnTo>
                                  <a:pt x="30937" y="17310"/>
                                </a:lnTo>
                                <a:lnTo>
                                  <a:pt x="31445" y="18580"/>
                                </a:lnTo>
                                <a:lnTo>
                                  <a:pt x="31610" y="17310"/>
                                </a:lnTo>
                                <a:close/>
                              </a:path>
                              <a:path w="416559" h="309880">
                                <a:moveTo>
                                  <a:pt x="31699" y="14770"/>
                                </a:moveTo>
                                <a:lnTo>
                                  <a:pt x="31280" y="14770"/>
                                </a:lnTo>
                                <a:lnTo>
                                  <a:pt x="31470" y="16040"/>
                                </a:lnTo>
                                <a:lnTo>
                                  <a:pt x="31699" y="14770"/>
                                </a:lnTo>
                                <a:close/>
                              </a:path>
                              <a:path w="416559" h="309880">
                                <a:moveTo>
                                  <a:pt x="31750" y="863"/>
                                </a:moveTo>
                                <a:lnTo>
                                  <a:pt x="31534" y="673"/>
                                </a:lnTo>
                                <a:lnTo>
                                  <a:pt x="31521" y="508"/>
                                </a:lnTo>
                                <a:lnTo>
                                  <a:pt x="31381" y="0"/>
                                </a:lnTo>
                                <a:lnTo>
                                  <a:pt x="31102" y="406"/>
                                </a:lnTo>
                                <a:lnTo>
                                  <a:pt x="31038" y="533"/>
                                </a:lnTo>
                                <a:lnTo>
                                  <a:pt x="30822" y="850"/>
                                </a:lnTo>
                                <a:lnTo>
                                  <a:pt x="30822" y="1104"/>
                                </a:lnTo>
                                <a:lnTo>
                                  <a:pt x="31038" y="1282"/>
                                </a:lnTo>
                                <a:lnTo>
                                  <a:pt x="31038" y="1447"/>
                                </a:lnTo>
                                <a:lnTo>
                                  <a:pt x="31203" y="977"/>
                                </a:lnTo>
                                <a:lnTo>
                                  <a:pt x="31483" y="1524"/>
                                </a:lnTo>
                                <a:lnTo>
                                  <a:pt x="31737" y="1092"/>
                                </a:lnTo>
                                <a:lnTo>
                                  <a:pt x="31750" y="863"/>
                                </a:lnTo>
                                <a:close/>
                              </a:path>
                              <a:path w="416559" h="309880">
                                <a:moveTo>
                                  <a:pt x="31902" y="26200"/>
                                </a:moveTo>
                                <a:lnTo>
                                  <a:pt x="31673" y="24930"/>
                                </a:lnTo>
                                <a:lnTo>
                                  <a:pt x="31445" y="26200"/>
                                </a:lnTo>
                                <a:lnTo>
                                  <a:pt x="31826" y="26200"/>
                                </a:lnTo>
                                <a:close/>
                              </a:path>
                              <a:path w="416559" h="309880">
                                <a:moveTo>
                                  <a:pt x="32296" y="59220"/>
                                </a:moveTo>
                                <a:lnTo>
                                  <a:pt x="32080" y="57950"/>
                                </a:lnTo>
                                <a:lnTo>
                                  <a:pt x="31013" y="57950"/>
                                </a:lnTo>
                                <a:lnTo>
                                  <a:pt x="31013" y="61760"/>
                                </a:lnTo>
                                <a:lnTo>
                                  <a:pt x="30924" y="63030"/>
                                </a:lnTo>
                                <a:lnTo>
                                  <a:pt x="30772" y="63030"/>
                                </a:lnTo>
                                <a:lnTo>
                                  <a:pt x="30772" y="61760"/>
                                </a:lnTo>
                                <a:lnTo>
                                  <a:pt x="31013" y="61760"/>
                                </a:lnTo>
                                <a:lnTo>
                                  <a:pt x="31013" y="57950"/>
                                </a:lnTo>
                                <a:lnTo>
                                  <a:pt x="30314" y="57950"/>
                                </a:lnTo>
                                <a:lnTo>
                                  <a:pt x="30314" y="68110"/>
                                </a:lnTo>
                                <a:lnTo>
                                  <a:pt x="30213" y="70650"/>
                                </a:lnTo>
                                <a:lnTo>
                                  <a:pt x="29959" y="70650"/>
                                </a:lnTo>
                                <a:lnTo>
                                  <a:pt x="29959" y="113830"/>
                                </a:lnTo>
                                <a:lnTo>
                                  <a:pt x="29718" y="113830"/>
                                </a:lnTo>
                                <a:lnTo>
                                  <a:pt x="29718" y="134150"/>
                                </a:lnTo>
                                <a:lnTo>
                                  <a:pt x="29667" y="135420"/>
                                </a:lnTo>
                                <a:lnTo>
                                  <a:pt x="29210" y="135420"/>
                                </a:lnTo>
                                <a:lnTo>
                                  <a:pt x="29210" y="166801"/>
                                </a:lnTo>
                                <a:lnTo>
                                  <a:pt x="29210" y="167043"/>
                                </a:lnTo>
                                <a:lnTo>
                                  <a:pt x="29019" y="167170"/>
                                </a:lnTo>
                                <a:lnTo>
                                  <a:pt x="29108" y="166636"/>
                                </a:lnTo>
                                <a:lnTo>
                                  <a:pt x="29210" y="166801"/>
                                </a:lnTo>
                                <a:lnTo>
                                  <a:pt x="29210" y="135420"/>
                                </a:lnTo>
                                <a:lnTo>
                                  <a:pt x="29083" y="135420"/>
                                </a:lnTo>
                                <a:lnTo>
                                  <a:pt x="28803" y="135420"/>
                                </a:lnTo>
                                <a:lnTo>
                                  <a:pt x="28854" y="134150"/>
                                </a:lnTo>
                                <a:lnTo>
                                  <a:pt x="29083" y="135420"/>
                                </a:lnTo>
                                <a:lnTo>
                                  <a:pt x="29210" y="134150"/>
                                </a:lnTo>
                                <a:lnTo>
                                  <a:pt x="29718" y="134150"/>
                                </a:lnTo>
                                <a:lnTo>
                                  <a:pt x="29718" y="113830"/>
                                </a:lnTo>
                                <a:lnTo>
                                  <a:pt x="29679" y="122720"/>
                                </a:lnTo>
                                <a:lnTo>
                                  <a:pt x="29489" y="122720"/>
                                </a:lnTo>
                                <a:lnTo>
                                  <a:pt x="29489" y="123990"/>
                                </a:lnTo>
                                <a:lnTo>
                                  <a:pt x="29476" y="125260"/>
                                </a:lnTo>
                                <a:lnTo>
                                  <a:pt x="29400" y="123990"/>
                                </a:lnTo>
                                <a:lnTo>
                                  <a:pt x="29070" y="123190"/>
                                </a:lnTo>
                                <a:lnTo>
                                  <a:pt x="29489" y="123990"/>
                                </a:lnTo>
                                <a:lnTo>
                                  <a:pt x="29489" y="122720"/>
                                </a:lnTo>
                                <a:lnTo>
                                  <a:pt x="29260" y="121450"/>
                                </a:lnTo>
                                <a:lnTo>
                                  <a:pt x="29387" y="121450"/>
                                </a:lnTo>
                                <a:lnTo>
                                  <a:pt x="29679" y="122720"/>
                                </a:lnTo>
                                <a:lnTo>
                                  <a:pt x="29679" y="113830"/>
                                </a:lnTo>
                                <a:lnTo>
                                  <a:pt x="29552" y="113830"/>
                                </a:lnTo>
                                <a:lnTo>
                                  <a:pt x="29743" y="112560"/>
                                </a:lnTo>
                                <a:lnTo>
                                  <a:pt x="29959" y="113830"/>
                                </a:lnTo>
                                <a:lnTo>
                                  <a:pt x="29959" y="70650"/>
                                </a:lnTo>
                                <a:lnTo>
                                  <a:pt x="29933" y="87160"/>
                                </a:lnTo>
                                <a:lnTo>
                                  <a:pt x="29895" y="88430"/>
                                </a:lnTo>
                                <a:lnTo>
                                  <a:pt x="29756" y="88430"/>
                                </a:lnTo>
                                <a:lnTo>
                                  <a:pt x="29667" y="87160"/>
                                </a:lnTo>
                                <a:lnTo>
                                  <a:pt x="29933" y="87160"/>
                                </a:lnTo>
                                <a:lnTo>
                                  <a:pt x="29933" y="70650"/>
                                </a:lnTo>
                                <a:lnTo>
                                  <a:pt x="29768" y="70650"/>
                                </a:lnTo>
                                <a:lnTo>
                                  <a:pt x="29718" y="71869"/>
                                </a:lnTo>
                                <a:lnTo>
                                  <a:pt x="29679" y="71640"/>
                                </a:lnTo>
                                <a:lnTo>
                                  <a:pt x="29679" y="77000"/>
                                </a:lnTo>
                                <a:lnTo>
                                  <a:pt x="29667" y="78270"/>
                                </a:lnTo>
                                <a:lnTo>
                                  <a:pt x="29527" y="78270"/>
                                </a:lnTo>
                                <a:lnTo>
                                  <a:pt x="29527" y="87160"/>
                                </a:lnTo>
                                <a:lnTo>
                                  <a:pt x="29438" y="88430"/>
                                </a:lnTo>
                                <a:lnTo>
                                  <a:pt x="29425" y="118910"/>
                                </a:lnTo>
                                <a:lnTo>
                                  <a:pt x="29108" y="120180"/>
                                </a:lnTo>
                                <a:lnTo>
                                  <a:pt x="29019" y="119634"/>
                                </a:lnTo>
                                <a:lnTo>
                                  <a:pt x="29019" y="121450"/>
                                </a:lnTo>
                                <a:lnTo>
                                  <a:pt x="29019" y="123990"/>
                                </a:lnTo>
                                <a:lnTo>
                                  <a:pt x="28994" y="125260"/>
                                </a:lnTo>
                                <a:lnTo>
                                  <a:pt x="28943" y="125514"/>
                                </a:lnTo>
                                <a:lnTo>
                                  <a:pt x="28943" y="127800"/>
                                </a:lnTo>
                                <a:lnTo>
                                  <a:pt x="28498" y="127800"/>
                                </a:lnTo>
                                <a:lnTo>
                                  <a:pt x="28270" y="126530"/>
                                </a:lnTo>
                                <a:lnTo>
                                  <a:pt x="28727" y="126530"/>
                                </a:lnTo>
                                <a:lnTo>
                                  <a:pt x="28943" y="127800"/>
                                </a:lnTo>
                                <a:lnTo>
                                  <a:pt x="28943" y="125514"/>
                                </a:lnTo>
                                <a:lnTo>
                                  <a:pt x="28752" y="126415"/>
                                </a:lnTo>
                                <a:lnTo>
                                  <a:pt x="28752" y="125260"/>
                                </a:lnTo>
                                <a:lnTo>
                                  <a:pt x="28549" y="125260"/>
                                </a:lnTo>
                                <a:lnTo>
                                  <a:pt x="28575" y="123990"/>
                                </a:lnTo>
                                <a:lnTo>
                                  <a:pt x="29019" y="123990"/>
                                </a:lnTo>
                                <a:lnTo>
                                  <a:pt x="29019" y="121450"/>
                                </a:lnTo>
                                <a:lnTo>
                                  <a:pt x="28879" y="122440"/>
                                </a:lnTo>
                                <a:lnTo>
                                  <a:pt x="28841" y="121450"/>
                                </a:lnTo>
                                <a:lnTo>
                                  <a:pt x="29019" y="121450"/>
                                </a:lnTo>
                                <a:lnTo>
                                  <a:pt x="29019" y="119634"/>
                                </a:lnTo>
                                <a:lnTo>
                                  <a:pt x="28905" y="118910"/>
                                </a:lnTo>
                                <a:lnTo>
                                  <a:pt x="29375" y="118910"/>
                                </a:lnTo>
                                <a:lnTo>
                                  <a:pt x="29400" y="118071"/>
                                </a:lnTo>
                                <a:lnTo>
                                  <a:pt x="29425" y="118910"/>
                                </a:lnTo>
                                <a:lnTo>
                                  <a:pt x="29425" y="88430"/>
                                </a:lnTo>
                                <a:lnTo>
                                  <a:pt x="29413" y="107480"/>
                                </a:lnTo>
                                <a:lnTo>
                                  <a:pt x="29413" y="113830"/>
                                </a:lnTo>
                                <a:lnTo>
                                  <a:pt x="29108" y="113830"/>
                                </a:lnTo>
                                <a:lnTo>
                                  <a:pt x="29222" y="112560"/>
                                </a:lnTo>
                                <a:lnTo>
                                  <a:pt x="29362" y="112560"/>
                                </a:lnTo>
                                <a:lnTo>
                                  <a:pt x="29413" y="113830"/>
                                </a:lnTo>
                                <a:lnTo>
                                  <a:pt x="29413" y="107480"/>
                                </a:lnTo>
                                <a:lnTo>
                                  <a:pt x="29006" y="106553"/>
                                </a:lnTo>
                                <a:lnTo>
                                  <a:pt x="29006" y="113830"/>
                                </a:lnTo>
                                <a:lnTo>
                                  <a:pt x="28765" y="115100"/>
                                </a:lnTo>
                                <a:lnTo>
                                  <a:pt x="28562" y="113830"/>
                                </a:lnTo>
                                <a:lnTo>
                                  <a:pt x="28803" y="113830"/>
                                </a:lnTo>
                                <a:lnTo>
                                  <a:pt x="28524" y="112560"/>
                                </a:lnTo>
                                <a:lnTo>
                                  <a:pt x="28892" y="112560"/>
                                </a:lnTo>
                                <a:lnTo>
                                  <a:pt x="29006" y="113830"/>
                                </a:lnTo>
                                <a:lnTo>
                                  <a:pt x="29006" y="106553"/>
                                </a:lnTo>
                                <a:lnTo>
                                  <a:pt x="28892" y="106210"/>
                                </a:lnTo>
                                <a:lnTo>
                                  <a:pt x="28752" y="104940"/>
                                </a:lnTo>
                                <a:lnTo>
                                  <a:pt x="29210" y="104940"/>
                                </a:lnTo>
                                <a:lnTo>
                                  <a:pt x="28968" y="106210"/>
                                </a:lnTo>
                                <a:lnTo>
                                  <a:pt x="29413" y="107480"/>
                                </a:lnTo>
                                <a:lnTo>
                                  <a:pt x="29413" y="88430"/>
                                </a:lnTo>
                                <a:lnTo>
                                  <a:pt x="29286" y="88430"/>
                                </a:lnTo>
                                <a:lnTo>
                                  <a:pt x="29222" y="87160"/>
                                </a:lnTo>
                                <a:lnTo>
                                  <a:pt x="29527" y="87160"/>
                                </a:lnTo>
                                <a:lnTo>
                                  <a:pt x="29527" y="78270"/>
                                </a:lnTo>
                                <a:lnTo>
                                  <a:pt x="29603" y="77000"/>
                                </a:lnTo>
                                <a:lnTo>
                                  <a:pt x="29679" y="71640"/>
                                </a:lnTo>
                                <a:lnTo>
                                  <a:pt x="29514" y="70650"/>
                                </a:lnTo>
                                <a:lnTo>
                                  <a:pt x="29705" y="70650"/>
                                </a:lnTo>
                                <a:lnTo>
                                  <a:pt x="30010" y="69380"/>
                                </a:lnTo>
                                <a:lnTo>
                                  <a:pt x="30213" y="70650"/>
                                </a:lnTo>
                                <a:lnTo>
                                  <a:pt x="30213" y="68110"/>
                                </a:lnTo>
                                <a:lnTo>
                                  <a:pt x="29883" y="68110"/>
                                </a:lnTo>
                                <a:lnTo>
                                  <a:pt x="30124" y="66840"/>
                                </a:lnTo>
                                <a:lnTo>
                                  <a:pt x="30314" y="68110"/>
                                </a:lnTo>
                                <a:lnTo>
                                  <a:pt x="30314" y="57950"/>
                                </a:lnTo>
                                <a:lnTo>
                                  <a:pt x="29743" y="57950"/>
                                </a:lnTo>
                                <a:lnTo>
                                  <a:pt x="29743" y="68110"/>
                                </a:lnTo>
                                <a:lnTo>
                                  <a:pt x="29565" y="68110"/>
                                </a:lnTo>
                                <a:lnTo>
                                  <a:pt x="29362" y="66840"/>
                                </a:lnTo>
                                <a:lnTo>
                                  <a:pt x="29679" y="66840"/>
                                </a:lnTo>
                                <a:lnTo>
                                  <a:pt x="29743" y="68110"/>
                                </a:lnTo>
                                <a:lnTo>
                                  <a:pt x="29743" y="57950"/>
                                </a:lnTo>
                                <a:lnTo>
                                  <a:pt x="29349" y="57950"/>
                                </a:lnTo>
                                <a:lnTo>
                                  <a:pt x="29349" y="78270"/>
                                </a:lnTo>
                                <a:lnTo>
                                  <a:pt x="29324" y="79540"/>
                                </a:lnTo>
                                <a:lnTo>
                                  <a:pt x="29083" y="79540"/>
                                </a:lnTo>
                                <a:lnTo>
                                  <a:pt x="29083" y="87160"/>
                                </a:lnTo>
                                <a:lnTo>
                                  <a:pt x="28968" y="88430"/>
                                </a:lnTo>
                                <a:lnTo>
                                  <a:pt x="28829" y="88430"/>
                                </a:lnTo>
                                <a:lnTo>
                                  <a:pt x="28854" y="87160"/>
                                </a:lnTo>
                                <a:lnTo>
                                  <a:pt x="29083" y="87160"/>
                                </a:lnTo>
                                <a:lnTo>
                                  <a:pt x="29083" y="79540"/>
                                </a:lnTo>
                                <a:lnTo>
                                  <a:pt x="28879" y="79540"/>
                                </a:lnTo>
                                <a:lnTo>
                                  <a:pt x="28905" y="77000"/>
                                </a:lnTo>
                                <a:lnTo>
                                  <a:pt x="29133" y="77000"/>
                                </a:lnTo>
                                <a:lnTo>
                                  <a:pt x="29171" y="75730"/>
                                </a:lnTo>
                                <a:lnTo>
                                  <a:pt x="29171" y="77000"/>
                                </a:lnTo>
                                <a:lnTo>
                                  <a:pt x="29349" y="78270"/>
                                </a:lnTo>
                                <a:lnTo>
                                  <a:pt x="29349" y="57950"/>
                                </a:lnTo>
                                <a:lnTo>
                                  <a:pt x="28155" y="57950"/>
                                </a:lnTo>
                                <a:lnTo>
                                  <a:pt x="27736" y="57950"/>
                                </a:lnTo>
                                <a:lnTo>
                                  <a:pt x="27711" y="59220"/>
                                </a:lnTo>
                                <a:lnTo>
                                  <a:pt x="27927" y="60490"/>
                                </a:lnTo>
                                <a:lnTo>
                                  <a:pt x="28371" y="60490"/>
                                </a:lnTo>
                                <a:lnTo>
                                  <a:pt x="28092" y="61760"/>
                                </a:lnTo>
                                <a:lnTo>
                                  <a:pt x="27863" y="60490"/>
                                </a:lnTo>
                                <a:lnTo>
                                  <a:pt x="27647" y="61760"/>
                                </a:lnTo>
                                <a:lnTo>
                                  <a:pt x="27673" y="63030"/>
                                </a:lnTo>
                                <a:lnTo>
                                  <a:pt x="27940" y="63030"/>
                                </a:lnTo>
                                <a:lnTo>
                                  <a:pt x="28308" y="64300"/>
                                </a:lnTo>
                                <a:lnTo>
                                  <a:pt x="27813" y="64300"/>
                                </a:lnTo>
                                <a:lnTo>
                                  <a:pt x="27813" y="65570"/>
                                </a:lnTo>
                                <a:lnTo>
                                  <a:pt x="27571" y="65570"/>
                                </a:lnTo>
                                <a:lnTo>
                                  <a:pt x="27533" y="66840"/>
                                </a:lnTo>
                                <a:lnTo>
                                  <a:pt x="27749" y="68110"/>
                                </a:lnTo>
                                <a:lnTo>
                                  <a:pt x="28194" y="69380"/>
                                </a:lnTo>
                                <a:lnTo>
                                  <a:pt x="27711" y="69380"/>
                                </a:lnTo>
                                <a:lnTo>
                                  <a:pt x="27457" y="70650"/>
                                </a:lnTo>
                                <a:lnTo>
                                  <a:pt x="27914" y="70650"/>
                                </a:lnTo>
                                <a:lnTo>
                                  <a:pt x="27889" y="71920"/>
                                </a:lnTo>
                                <a:lnTo>
                                  <a:pt x="28117" y="73190"/>
                                </a:lnTo>
                                <a:lnTo>
                                  <a:pt x="27863" y="73190"/>
                                </a:lnTo>
                                <a:lnTo>
                                  <a:pt x="27368" y="74460"/>
                                </a:lnTo>
                                <a:lnTo>
                                  <a:pt x="27355" y="75730"/>
                                </a:lnTo>
                                <a:lnTo>
                                  <a:pt x="27559" y="75730"/>
                                </a:lnTo>
                                <a:lnTo>
                                  <a:pt x="28016" y="77000"/>
                                </a:lnTo>
                                <a:lnTo>
                                  <a:pt x="27317" y="77000"/>
                                </a:lnTo>
                                <a:lnTo>
                                  <a:pt x="27800" y="78270"/>
                                </a:lnTo>
                                <a:lnTo>
                                  <a:pt x="27965" y="78270"/>
                                </a:lnTo>
                                <a:lnTo>
                                  <a:pt x="27495" y="79540"/>
                                </a:lnTo>
                                <a:lnTo>
                                  <a:pt x="27711" y="79540"/>
                                </a:lnTo>
                                <a:lnTo>
                                  <a:pt x="27724" y="80810"/>
                                </a:lnTo>
                                <a:lnTo>
                                  <a:pt x="27889" y="82080"/>
                                </a:lnTo>
                                <a:lnTo>
                                  <a:pt x="27914" y="83350"/>
                                </a:lnTo>
                                <a:lnTo>
                                  <a:pt x="28092" y="83350"/>
                                </a:lnTo>
                                <a:lnTo>
                                  <a:pt x="28067" y="84620"/>
                                </a:lnTo>
                                <a:lnTo>
                                  <a:pt x="27889" y="84620"/>
                                </a:lnTo>
                                <a:lnTo>
                                  <a:pt x="27368" y="85890"/>
                                </a:lnTo>
                                <a:lnTo>
                                  <a:pt x="27584" y="85890"/>
                                </a:lnTo>
                                <a:lnTo>
                                  <a:pt x="27622" y="88430"/>
                                </a:lnTo>
                                <a:lnTo>
                                  <a:pt x="27292" y="88430"/>
                                </a:lnTo>
                                <a:lnTo>
                                  <a:pt x="27711" y="89700"/>
                                </a:lnTo>
                                <a:lnTo>
                                  <a:pt x="27686" y="90843"/>
                                </a:lnTo>
                                <a:lnTo>
                                  <a:pt x="27482" y="89700"/>
                                </a:lnTo>
                                <a:lnTo>
                                  <a:pt x="27254" y="90970"/>
                                </a:lnTo>
                                <a:lnTo>
                                  <a:pt x="27686" y="90970"/>
                                </a:lnTo>
                                <a:lnTo>
                                  <a:pt x="27432" y="92240"/>
                                </a:lnTo>
                                <a:lnTo>
                                  <a:pt x="27508" y="96050"/>
                                </a:lnTo>
                                <a:lnTo>
                                  <a:pt x="27343" y="97320"/>
                                </a:lnTo>
                                <a:lnTo>
                                  <a:pt x="27724" y="97320"/>
                                </a:lnTo>
                                <a:lnTo>
                                  <a:pt x="27660" y="96050"/>
                                </a:lnTo>
                                <a:lnTo>
                                  <a:pt x="28041" y="96050"/>
                                </a:lnTo>
                                <a:lnTo>
                                  <a:pt x="27724" y="97320"/>
                                </a:lnTo>
                                <a:lnTo>
                                  <a:pt x="28473" y="97320"/>
                                </a:lnTo>
                                <a:lnTo>
                                  <a:pt x="28155" y="98590"/>
                                </a:lnTo>
                                <a:lnTo>
                                  <a:pt x="27520" y="98590"/>
                                </a:lnTo>
                                <a:lnTo>
                                  <a:pt x="27508" y="99860"/>
                                </a:lnTo>
                                <a:lnTo>
                                  <a:pt x="27952" y="99860"/>
                                </a:lnTo>
                                <a:lnTo>
                                  <a:pt x="27470" y="101130"/>
                                </a:lnTo>
                                <a:lnTo>
                                  <a:pt x="27698" y="102400"/>
                                </a:lnTo>
                                <a:lnTo>
                                  <a:pt x="27940" y="101130"/>
                                </a:lnTo>
                                <a:lnTo>
                                  <a:pt x="28143" y="102400"/>
                                </a:lnTo>
                                <a:lnTo>
                                  <a:pt x="27698" y="102400"/>
                                </a:lnTo>
                                <a:lnTo>
                                  <a:pt x="27889" y="103670"/>
                                </a:lnTo>
                                <a:lnTo>
                                  <a:pt x="27647" y="103670"/>
                                </a:lnTo>
                                <a:lnTo>
                                  <a:pt x="27355" y="104940"/>
                                </a:lnTo>
                                <a:lnTo>
                                  <a:pt x="27190" y="104940"/>
                                </a:lnTo>
                                <a:lnTo>
                                  <a:pt x="27597" y="106210"/>
                                </a:lnTo>
                                <a:lnTo>
                                  <a:pt x="27127" y="106210"/>
                                </a:lnTo>
                                <a:lnTo>
                                  <a:pt x="27343" y="107480"/>
                                </a:lnTo>
                                <a:lnTo>
                                  <a:pt x="27749" y="108750"/>
                                </a:lnTo>
                                <a:lnTo>
                                  <a:pt x="27597" y="110020"/>
                                </a:lnTo>
                                <a:lnTo>
                                  <a:pt x="27038" y="110020"/>
                                </a:lnTo>
                                <a:lnTo>
                                  <a:pt x="27038" y="111290"/>
                                </a:lnTo>
                                <a:lnTo>
                                  <a:pt x="27470" y="111290"/>
                                </a:lnTo>
                                <a:lnTo>
                                  <a:pt x="27216" y="112560"/>
                                </a:lnTo>
                                <a:lnTo>
                                  <a:pt x="27406" y="113830"/>
                                </a:lnTo>
                                <a:lnTo>
                                  <a:pt x="27381" y="115100"/>
                                </a:lnTo>
                                <a:lnTo>
                                  <a:pt x="27139" y="116370"/>
                                </a:lnTo>
                                <a:lnTo>
                                  <a:pt x="27584" y="116370"/>
                                </a:lnTo>
                                <a:lnTo>
                                  <a:pt x="27571" y="117640"/>
                                </a:lnTo>
                                <a:lnTo>
                                  <a:pt x="27101" y="117640"/>
                                </a:lnTo>
                                <a:lnTo>
                                  <a:pt x="27546" y="118910"/>
                                </a:lnTo>
                                <a:lnTo>
                                  <a:pt x="27292" y="118910"/>
                                </a:lnTo>
                                <a:lnTo>
                                  <a:pt x="27317" y="120180"/>
                                </a:lnTo>
                                <a:lnTo>
                                  <a:pt x="27736" y="120180"/>
                                </a:lnTo>
                                <a:lnTo>
                                  <a:pt x="28194" y="120180"/>
                                </a:lnTo>
                                <a:lnTo>
                                  <a:pt x="27952" y="121450"/>
                                </a:lnTo>
                                <a:lnTo>
                                  <a:pt x="27736" y="120180"/>
                                </a:lnTo>
                                <a:lnTo>
                                  <a:pt x="27571" y="121450"/>
                                </a:lnTo>
                                <a:lnTo>
                                  <a:pt x="27444" y="121450"/>
                                </a:lnTo>
                                <a:lnTo>
                                  <a:pt x="27698" y="122720"/>
                                </a:lnTo>
                                <a:lnTo>
                                  <a:pt x="26987" y="122720"/>
                                </a:lnTo>
                                <a:lnTo>
                                  <a:pt x="27406" y="125260"/>
                                </a:lnTo>
                                <a:lnTo>
                                  <a:pt x="27165" y="125260"/>
                                </a:lnTo>
                                <a:lnTo>
                                  <a:pt x="27368" y="126530"/>
                                </a:lnTo>
                                <a:lnTo>
                                  <a:pt x="26898" y="126530"/>
                                </a:lnTo>
                                <a:lnTo>
                                  <a:pt x="27114" y="127800"/>
                                </a:lnTo>
                                <a:lnTo>
                                  <a:pt x="27368" y="126568"/>
                                </a:lnTo>
                                <a:lnTo>
                                  <a:pt x="27571" y="127800"/>
                                </a:lnTo>
                                <a:lnTo>
                                  <a:pt x="27127" y="127800"/>
                                </a:lnTo>
                                <a:lnTo>
                                  <a:pt x="27076" y="129070"/>
                                </a:lnTo>
                                <a:lnTo>
                                  <a:pt x="27292" y="130340"/>
                                </a:lnTo>
                                <a:lnTo>
                                  <a:pt x="27546" y="129070"/>
                                </a:lnTo>
                                <a:lnTo>
                                  <a:pt x="27749" y="130340"/>
                                </a:lnTo>
                                <a:lnTo>
                                  <a:pt x="27317" y="130340"/>
                                </a:lnTo>
                                <a:lnTo>
                                  <a:pt x="27482" y="131610"/>
                                </a:lnTo>
                                <a:lnTo>
                                  <a:pt x="27216" y="131610"/>
                                </a:lnTo>
                                <a:lnTo>
                                  <a:pt x="27012" y="132880"/>
                                </a:lnTo>
                                <a:lnTo>
                                  <a:pt x="27444" y="132880"/>
                                </a:lnTo>
                                <a:lnTo>
                                  <a:pt x="27647" y="134150"/>
                                </a:lnTo>
                                <a:lnTo>
                                  <a:pt x="27622" y="135420"/>
                                </a:lnTo>
                                <a:lnTo>
                                  <a:pt x="27368" y="136626"/>
                                </a:lnTo>
                                <a:lnTo>
                                  <a:pt x="27152" y="135420"/>
                                </a:lnTo>
                                <a:lnTo>
                                  <a:pt x="26924" y="136690"/>
                                </a:lnTo>
                                <a:lnTo>
                                  <a:pt x="27355" y="136690"/>
                                </a:lnTo>
                                <a:lnTo>
                                  <a:pt x="27355" y="137960"/>
                                </a:lnTo>
                                <a:lnTo>
                                  <a:pt x="27101" y="137960"/>
                                </a:lnTo>
                                <a:lnTo>
                                  <a:pt x="27063" y="139230"/>
                                </a:lnTo>
                                <a:lnTo>
                                  <a:pt x="27520" y="140500"/>
                                </a:lnTo>
                                <a:lnTo>
                                  <a:pt x="27305" y="140500"/>
                                </a:lnTo>
                                <a:lnTo>
                                  <a:pt x="27254" y="141770"/>
                                </a:lnTo>
                                <a:lnTo>
                                  <a:pt x="27012" y="143040"/>
                                </a:lnTo>
                                <a:lnTo>
                                  <a:pt x="27381" y="143040"/>
                                </a:lnTo>
                                <a:lnTo>
                                  <a:pt x="27432" y="144310"/>
                                </a:lnTo>
                                <a:lnTo>
                                  <a:pt x="27622" y="145580"/>
                                </a:lnTo>
                                <a:lnTo>
                                  <a:pt x="27622" y="146850"/>
                                </a:lnTo>
                                <a:lnTo>
                                  <a:pt x="27813" y="148120"/>
                                </a:lnTo>
                                <a:lnTo>
                                  <a:pt x="27368" y="148120"/>
                                </a:lnTo>
                                <a:lnTo>
                                  <a:pt x="27559" y="149390"/>
                                </a:lnTo>
                                <a:lnTo>
                                  <a:pt x="27317" y="149390"/>
                                </a:lnTo>
                                <a:lnTo>
                                  <a:pt x="27025" y="150660"/>
                                </a:lnTo>
                                <a:lnTo>
                                  <a:pt x="26860" y="150660"/>
                                </a:lnTo>
                                <a:lnTo>
                                  <a:pt x="27279" y="151930"/>
                                </a:lnTo>
                                <a:lnTo>
                                  <a:pt x="26797" y="151930"/>
                                </a:lnTo>
                                <a:lnTo>
                                  <a:pt x="26809" y="153200"/>
                                </a:lnTo>
                                <a:lnTo>
                                  <a:pt x="27165" y="153200"/>
                                </a:lnTo>
                                <a:lnTo>
                                  <a:pt x="27381" y="154470"/>
                                </a:lnTo>
                                <a:lnTo>
                                  <a:pt x="27673" y="154470"/>
                                </a:lnTo>
                                <a:lnTo>
                                  <a:pt x="26898" y="155740"/>
                                </a:lnTo>
                                <a:lnTo>
                                  <a:pt x="26733" y="155740"/>
                                </a:lnTo>
                                <a:lnTo>
                                  <a:pt x="26708" y="157010"/>
                                </a:lnTo>
                                <a:lnTo>
                                  <a:pt x="27114" y="157010"/>
                                </a:lnTo>
                                <a:lnTo>
                                  <a:pt x="26911" y="158280"/>
                                </a:lnTo>
                                <a:lnTo>
                                  <a:pt x="27101" y="158280"/>
                                </a:lnTo>
                                <a:lnTo>
                                  <a:pt x="26873" y="159550"/>
                                </a:lnTo>
                                <a:lnTo>
                                  <a:pt x="27317" y="159550"/>
                                </a:lnTo>
                                <a:lnTo>
                                  <a:pt x="26835" y="160820"/>
                                </a:lnTo>
                                <a:lnTo>
                                  <a:pt x="27063" y="160820"/>
                                </a:lnTo>
                                <a:lnTo>
                                  <a:pt x="26987" y="162090"/>
                                </a:lnTo>
                                <a:lnTo>
                                  <a:pt x="27254" y="163360"/>
                                </a:lnTo>
                                <a:lnTo>
                                  <a:pt x="26771" y="163360"/>
                                </a:lnTo>
                                <a:lnTo>
                                  <a:pt x="26936" y="164630"/>
                                </a:lnTo>
                                <a:lnTo>
                                  <a:pt x="27216" y="164630"/>
                                </a:lnTo>
                                <a:lnTo>
                                  <a:pt x="26974" y="165900"/>
                                </a:lnTo>
                                <a:lnTo>
                                  <a:pt x="27330" y="165900"/>
                                </a:lnTo>
                                <a:lnTo>
                                  <a:pt x="27889" y="165900"/>
                                </a:lnTo>
                                <a:lnTo>
                                  <a:pt x="27686" y="164630"/>
                                </a:lnTo>
                                <a:lnTo>
                                  <a:pt x="28130" y="164630"/>
                                </a:lnTo>
                                <a:lnTo>
                                  <a:pt x="27889" y="165900"/>
                                </a:lnTo>
                                <a:lnTo>
                                  <a:pt x="27571" y="167170"/>
                                </a:lnTo>
                                <a:lnTo>
                                  <a:pt x="27330" y="165900"/>
                                </a:lnTo>
                                <a:lnTo>
                                  <a:pt x="27139" y="167170"/>
                                </a:lnTo>
                                <a:lnTo>
                                  <a:pt x="27114" y="168440"/>
                                </a:lnTo>
                                <a:lnTo>
                                  <a:pt x="26885" y="169710"/>
                                </a:lnTo>
                                <a:lnTo>
                                  <a:pt x="27317" y="169710"/>
                                </a:lnTo>
                                <a:lnTo>
                                  <a:pt x="27317" y="170980"/>
                                </a:lnTo>
                                <a:lnTo>
                                  <a:pt x="27063" y="170980"/>
                                </a:lnTo>
                                <a:lnTo>
                                  <a:pt x="26987" y="172250"/>
                                </a:lnTo>
                                <a:lnTo>
                                  <a:pt x="27254" y="173520"/>
                                </a:lnTo>
                                <a:lnTo>
                                  <a:pt x="26784" y="173520"/>
                                </a:lnTo>
                                <a:lnTo>
                                  <a:pt x="26758" y="174790"/>
                                </a:lnTo>
                                <a:lnTo>
                                  <a:pt x="27038" y="176060"/>
                                </a:lnTo>
                                <a:lnTo>
                                  <a:pt x="27203" y="174790"/>
                                </a:lnTo>
                                <a:lnTo>
                                  <a:pt x="27419" y="176060"/>
                                </a:lnTo>
                                <a:lnTo>
                                  <a:pt x="26885" y="177330"/>
                                </a:lnTo>
                                <a:lnTo>
                                  <a:pt x="26695" y="177330"/>
                                </a:lnTo>
                                <a:lnTo>
                                  <a:pt x="26644" y="179870"/>
                                </a:lnTo>
                                <a:lnTo>
                                  <a:pt x="26924" y="181140"/>
                                </a:lnTo>
                                <a:lnTo>
                                  <a:pt x="27292" y="181140"/>
                                </a:lnTo>
                                <a:lnTo>
                                  <a:pt x="27292" y="182410"/>
                                </a:lnTo>
                                <a:lnTo>
                                  <a:pt x="27051" y="182410"/>
                                </a:lnTo>
                                <a:lnTo>
                                  <a:pt x="26809" y="181140"/>
                                </a:lnTo>
                                <a:lnTo>
                                  <a:pt x="26581" y="182410"/>
                                </a:lnTo>
                                <a:lnTo>
                                  <a:pt x="26568" y="183680"/>
                                </a:lnTo>
                                <a:lnTo>
                                  <a:pt x="26949" y="183680"/>
                                </a:lnTo>
                                <a:lnTo>
                                  <a:pt x="26746" y="184950"/>
                                </a:lnTo>
                                <a:lnTo>
                                  <a:pt x="26758" y="186220"/>
                                </a:lnTo>
                                <a:lnTo>
                                  <a:pt x="27139" y="186220"/>
                                </a:lnTo>
                                <a:lnTo>
                                  <a:pt x="27406" y="187490"/>
                                </a:lnTo>
                                <a:lnTo>
                                  <a:pt x="26924" y="187490"/>
                                </a:lnTo>
                                <a:lnTo>
                                  <a:pt x="26682" y="188760"/>
                                </a:lnTo>
                                <a:lnTo>
                                  <a:pt x="26860" y="188760"/>
                                </a:lnTo>
                                <a:lnTo>
                                  <a:pt x="27114" y="190030"/>
                                </a:lnTo>
                                <a:lnTo>
                                  <a:pt x="26644" y="190030"/>
                                </a:lnTo>
                                <a:lnTo>
                                  <a:pt x="26860" y="191300"/>
                                </a:lnTo>
                                <a:lnTo>
                                  <a:pt x="26377" y="191300"/>
                                </a:lnTo>
                                <a:lnTo>
                                  <a:pt x="26390" y="192570"/>
                                </a:lnTo>
                                <a:lnTo>
                                  <a:pt x="26822" y="192570"/>
                                </a:lnTo>
                                <a:lnTo>
                                  <a:pt x="26581" y="193840"/>
                                </a:lnTo>
                                <a:lnTo>
                                  <a:pt x="27038" y="195110"/>
                                </a:lnTo>
                                <a:lnTo>
                                  <a:pt x="26530" y="195110"/>
                                </a:lnTo>
                                <a:lnTo>
                                  <a:pt x="26974" y="196380"/>
                                </a:lnTo>
                                <a:lnTo>
                                  <a:pt x="26733" y="196380"/>
                                </a:lnTo>
                                <a:lnTo>
                                  <a:pt x="26924" y="197650"/>
                                </a:lnTo>
                                <a:lnTo>
                                  <a:pt x="26924" y="198920"/>
                                </a:lnTo>
                                <a:lnTo>
                                  <a:pt x="26682" y="198920"/>
                                </a:lnTo>
                                <a:lnTo>
                                  <a:pt x="27114" y="200190"/>
                                </a:lnTo>
                                <a:lnTo>
                                  <a:pt x="27089" y="201460"/>
                                </a:lnTo>
                                <a:lnTo>
                                  <a:pt x="26377" y="201460"/>
                                </a:lnTo>
                                <a:lnTo>
                                  <a:pt x="26377" y="202730"/>
                                </a:lnTo>
                                <a:lnTo>
                                  <a:pt x="26758" y="202730"/>
                                </a:lnTo>
                                <a:lnTo>
                                  <a:pt x="26606" y="204000"/>
                                </a:lnTo>
                                <a:lnTo>
                                  <a:pt x="26797" y="204000"/>
                                </a:lnTo>
                                <a:lnTo>
                                  <a:pt x="26555" y="205270"/>
                                </a:lnTo>
                                <a:lnTo>
                                  <a:pt x="27000" y="205270"/>
                                </a:lnTo>
                                <a:lnTo>
                                  <a:pt x="26784" y="206540"/>
                                </a:lnTo>
                                <a:lnTo>
                                  <a:pt x="26517" y="206540"/>
                                </a:lnTo>
                                <a:lnTo>
                                  <a:pt x="26708" y="207810"/>
                                </a:lnTo>
                                <a:lnTo>
                                  <a:pt x="26466" y="209080"/>
                                </a:lnTo>
                                <a:lnTo>
                                  <a:pt x="26885" y="210350"/>
                                </a:lnTo>
                                <a:lnTo>
                                  <a:pt x="27101" y="211620"/>
                                </a:lnTo>
                                <a:lnTo>
                                  <a:pt x="26619" y="211620"/>
                                </a:lnTo>
                                <a:lnTo>
                                  <a:pt x="26377" y="212890"/>
                                </a:lnTo>
                                <a:lnTo>
                                  <a:pt x="26784" y="212890"/>
                                </a:lnTo>
                                <a:lnTo>
                                  <a:pt x="27228" y="214160"/>
                                </a:lnTo>
                                <a:lnTo>
                                  <a:pt x="26797" y="214160"/>
                                </a:lnTo>
                                <a:lnTo>
                                  <a:pt x="26543" y="215430"/>
                                </a:lnTo>
                                <a:lnTo>
                                  <a:pt x="26530" y="216700"/>
                                </a:lnTo>
                                <a:lnTo>
                                  <a:pt x="26670" y="217970"/>
                                </a:lnTo>
                                <a:lnTo>
                                  <a:pt x="26924" y="219240"/>
                                </a:lnTo>
                                <a:lnTo>
                                  <a:pt x="26454" y="219240"/>
                                </a:lnTo>
                                <a:lnTo>
                                  <a:pt x="26479" y="220510"/>
                                </a:lnTo>
                                <a:lnTo>
                                  <a:pt x="26187" y="221780"/>
                                </a:lnTo>
                                <a:lnTo>
                                  <a:pt x="26695" y="223050"/>
                                </a:lnTo>
                                <a:lnTo>
                                  <a:pt x="27038" y="223050"/>
                                </a:lnTo>
                                <a:lnTo>
                                  <a:pt x="26822" y="224320"/>
                                </a:lnTo>
                                <a:lnTo>
                                  <a:pt x="26543" y="224320"/>
                                </a:lnTo>
                                <a:lnTo>
                                  <a:pt x="26098" y="225590"/>
                                </a:lnTo>
                                <a:lnTo>
                                  <a:pt x="26581" y="225590"/>
                                </a:lnTo>
                                <a:lnTo>
                                  <a:pt x="26987" y="226860"/>
                                </a:lnTo>
                                <a:lnTo>
                                  <a:pt x="26517" y="226860"/>
                                </a:lnTo>
                                <a:lnTo>
                                  <a:pt x="26504" y="228130"/>
                                </a:lnTo>
                                <a:lnTo>
                                  <a:pt x="26250" y="228130"/>
                                </a:lnTo>
                                <a:lnTo>
                                  <a:pt x="26225" y="229400"/>
                                </a:lnTo>
                                <a:lnTo>
                                  <a:pt x="26428" y="230670"/>
                                </a:lnTo>
                                <a:lnTo>
                                  <a:pt x="26403" y="231940"/>
                                </a:lnTo>
                                <a:lnTo>
                                  <a:pt x="26149" y="233210"/>
                                </a:lnTo>
                                <a:lnTo>
                                  <a:pt x="26111" y="234480"/>
                                </a:lnTo>
                                <a:lnTo>
                                  <a:pt x="26555" y="235750"/>
                                </a:lnTo>
                                <a:lnTo>
                                  <a:pt x="26073" y="237020"/>
                                </a:lnTo>
                                <a:lnTo>
                                  <a:pt x="26492" y="237020"/>
                                </a:lnTo>
                                <a:lnTo>
                                  <a:pt x="26530" y="238290"/>
                                </a:lnTo>
                                <a:lnTo>
                                  <a:pt x="26949" y="238290"/>
                                </a:lnTo>
                                <a:lnTo>
                                  <a:pt x="26720" y="239560"/>
                                </a:lnTo>
                                <a:lnTo>
                                  <a:pt x="26924" y="239560"/>
                                </a:lnTo>
                                <a:lnTo>
                                  <a:pt x="26682" y="240830"/>
                                </a:lnTo>
                                <a:lnTo>
                                  <a:pt x="26441" y="239560"/>
                                </a:lnTo>
                                <a:lnTo>
                                  <a:pt x="26212" y="239560"/>
                                </a:lnTo>
                                <a:lnTo>
                                  <a:pt x="26441" y="240830"/>
                                </a:lnTo>
                                <a:lnTo>
                                  <a:pt x="26200" y="240830"/>
                                </a:lnTo>
                                <a:lnTo>
                                  <a:pt x="26644" y="242100"/>
                                </a:lnTo>
                                <a:lnTo>
                                  <a:pt x="26898" y="243370"/>
                                </a:lnTo>
                                <a:lnTo>
                                  <a:pt x="26365" y="243370"/>
                                </a:lnTo>
                                <a:lnTo>
                                  <a:pt x="26593" y="244640"/>
                                </a:lnTo>
                                <a:lnTo>
                                  <a:pt x="27495" y="244640"/>
                                </a:lnTo>
                                <a:lnTo>
                                  <a:pt x="27419" y="245910"/>
                                </a:lnTo>
                                <a:lnTo>
                                  <a:pt x="30670" y="245910"/>
                                </a:lnTo>
                                <a:lnTo>
                                  <a:pt x="30480" y="244640"/>
                                </a:lnTo>
                                <a:lnTo>
                                  <a:pt x="30949" y="244640"/>
                                </a:lnTo>
                                <a:lnTo>
                                  <a:pt x="30949" y="243370"/>
                                </a:lnTo>
                                <a:lnTo>
                                  <a:pt x="30543" y="243370"/>
                                </a:lnTo>
                                <a:lnTo>
                                  <a:pt x="30759" y="242100"/>
                                </a:lnTo>
                                <a:lnTo>
                                  <a:pt x="30784" y="240830"/>
                                </a:lnTo>
                                <a:lnTo>
                                  <a:pt x="30594" y="240830"/>
                                </a:lnTo>
                                <a:lnTo>
                                  <a:pt x="30568" y="239560"/>
                                </a:lnTo>
                                <a:lnTo>
                                  <a:pt x="30848" y="238290"/>
                                </a:lnTo>
                                <a:lnTo>
                                  <a:pt x="30873" y="237020"/>
                                </a:lnTo>
                                <a:lnTo>
                                  <a:pt x="30429" y="237020"/>
                                </a:lnTo>
                                <a:lnTo>
                                  <a:pt x="30657" y="235750"/>
                                </a:lnTo>
                                <a:lnTo>
                                  <a:pt x="30695" y="234480"/>
                                </a:lnTo>
                                <a:lnTo>
                                  <a:pt x="30492" y="234480"/>
                                </a:lnTo>
                                <a:lnTo>
                                  <a:pt x="30518" y="231940"/>
                                </a:lnTo>
                                <a:lnTo>
                                  <a:pt x="30772" y="231940"/>
                                </a:lnTo>
                                <a:lnTo>
                                  <a:pt x="30784" y="230670"/>
                                </a:lnTo>
                                <a:lnTo>
                                  <a:pt x="30581" y="229400"/>
                                </a:lnTo>
                                <a:lnTo>
                                  <a:pt x="30607" y="228130"/>
                                </a:lnTo>
                                <a:lnTo>
                                  <a:pt x="30873" y="226860"/>
                                </a:lnTo>
                                <a:lnTo>
                                  <a:pt x="30429" y="226860"/>
                                </a:lnTo>
                                <a:lnTo>
                                  <a:pt x="30441" y="225590"/>
                                </a:lnTo>
                                <a:lnTo>
                                  <a:pt x="29959" y="225590"/>
                                </a:lnTo>
                                <a:lnTo>
                                  <a:pt x="30226" y="224320"/>
                                </a:lnTo>
                                <a:lnTo>
                                  <a:pt x="30441" y="225590"/>
                                </a:lnTo>
                                <a:lnTo>
                                  <a:pt x="30683" y="225590"/>
                                </a:lnTo>
                                <a:lnTo>
                                  <a:pt x="30695" y="224320"/>
                                </a:lnTo>
                                <a:lnTo>
                                  <a:pt x="30949" y="223050"/>
                                </a:lnTo>
                                <a:lnTo>
                                  <a:pt x="30518" y="223050"/>
                                </a:lnTo>
                                <a:lnTo>
                                  <a:pt x="30518" y="221780"/>
                                </a:lnTo>
                                <a:lnTo>
                                  <a:pt x="30962" y="221780"/>
                                </a:lnTo>
                                <a:lnTo>
                                  <a:pt x="30772" y="220510"/>
                                </a:lnTo>
                                <a:lnTo>
                                  <a:pt x="30772" y="219240"/>
                                </a:lnTo>
                                <a:lnTo>
                                  <a:pt x="31038" y="219240"/>
                                </a:lnTo>
                                <a:lnTo>
                                  <a:pt x="31064" y="216700"/>
                                </a:lnTo>
                                <a:lnTo>
                                  <a:pt x="30645" y="216700"/>
                                </a:lnTo>
                                <a:lnTo>
                                  <a:pt x="30848" y="215430"/>
                                </a:lnTo>
                                <a:lnTo>
                                  <a:pt x="31140" y="214160"/>
                                </a:lnTo>
                                <a:lnTo>
                                  <a:pt x="31178" y="212890"/>
                                </a:lnTo>
                                <a:lnTo>
                                  <a:pt x="30708" y="212890"/>
                                </a:lnTo>
                                <a:lnTo>
                                  <a:pt x="30937" y="211620"/>
                                </a:lnTo>
                                <a:lnTo>
                                  <a:pt x="31013" y="210350"/>
                                </a:lnTo>
                                <a:lnTo>
                                  <a:pt x="30797" y="210350"/>
                                </a:lnTo>
                                <a:lnTo>
                                  <a:pt x="30797" y="209080"/>
                                </a:lnTo>
                                <a:lnTo>
                                  <a:pt x="30822" y="207810"/>
                                </a:lnTo>
                                <a:lnTo>
                                  <a:pt x="31064" y="207810"/>
                                </a:lnTo>
                                <a:lnTo>
                                  <a:pt x="31102" y="206540"/>
                                </a:lnTo>
                                <a:lnTo>
                                  <a:pt x="30886" y="205270"/>
                                </a:lnTo>
                                <a:lnTo>
                                  <a:pt x="30911" y="204000"/>
                                </a:lnTo>
                                <a:lnTo>
                                  <a:pt x="31153" y="204000"/>
                                </a:lnTo>
                                <a:lnTo>
                                  <a:pt x="30670" y="202730"/>
                                </a:lnTo>
                                <a:lnTo>
                                  <a:pt x="30467" y="204000"/>
                                </a:lnTo>
                                <a:lnTo>
                                  <a:pt x="30251" y="202730"/>
                                </a:lnTo>
                                <a:lnTo>
                                  <a:pt x="30670" y="202730"/>
                                </a:lnTo>
                                <a:lnTo>
                                  <a:pt x="31165" y="202730"/>
                                </a:lnTo>
                                <a:lnTo>
                                  <a:pt x="30975" y="201460"/>
                                </a:lnTo>
                                <a:lnTo>
                                  <a:pt x="30962" y="200190"/>
                                </a:lnTo>
                                <a:lnTo>
                                  <a:pt x="31267" y="198920"/>
                                </a:lnTo>
                                <a:lnTo>
                                  <a:pt x="30835" y="198920"/>
                                </a:lnTo>
                                <a:lnTo>
                                  <a:pt x="30822" y="197650"/>
                                </a:lnTo>
                                <a:lnTo>
                                  <a:pt x="30632" y="196380"/>
                                </a:lnTo>
                                <a:lnTo>
                                  <a:pt x="30657" y="195110"/>
                                </a:lnTo>
                                <a:lnTo>
                                  <a:pt x="31127" y="195110"/>
                                </a:lnTo>
                                <a:lnTo>
                                  <a:pt x="30911" y="193840"/>
                                </a:lnTo>
                                <a:lnTo>
                                  <a:pt x="30480" y="193840"/>
                                </a:lnTo>
                                <a:lnTo>
                                  <a:pt x="30797" y="192570"/>
                                </a:lnTo>
                                <a:lnTo>
                                  <a:pt x="30937" y="193840"/>
                                </a:lnTo>
                                <a:lnTo>
                                  <a:pt x="30949" y="192570"/>
                                </a:lnTo>
                                <a:lnTo>
                                  <a:pt x="31178" y="192570"/>
                                </a:lnTo>
                                <a:lnTo>
                                  <a:pt x="31203" y="191300"/>
                                </a:lnTo>
                                <a:lnTo>
                                  <a:pt x="31064" y="190030"/>
                                </a:lnTo>
                                <a:lnTo>
                                  <a:pt x="30810" y="190030"/>
                                </a:lnTo>
                                <a:lnTo>
                                  <a:pt x="30480" y="190030"/>
                                </a:lnTo>
                                <a:lnTo>
                                  <a:pt x="30073" y="188760"/>
                                </a:lnTo>
                                <a:lnTo>
                                  <a:pt x="29832" y="190030"/>
                                </a:lnTo>
                                <a:lnTo>
                                  <a:pt x="29641" y="188760"/>
                                </a:lnTo>
                                <a:lnTo>
                                  <a:pt x="30073" y="188760"/>
                                </a:lnTo>
                                <a:lnTo>
                                  <a:pt x="30568" y="188760"/>
                                </a:lnTo>
                                <a:lnTo>
                                  <a:pt x="30810" y="190030"/>
                                </a:lnTo>
                                <a:lnTo>
                                  <a:pt x="31013" y="188760"/>
                                </a:lnTo>
                                <a:lnTo>
                                  <a:pt x="31280" y="187490"/>
                                </a:lnTo>
                                <a:lnTo>
                                  <a:pt x="30861" y="187490"/>
                                </a:lnTo>
                                <a:lnTo>
                                  <a:pt x="30581" y="187490"/>
                                </a:lnTo>
                                <a:lnTo>
                                  <a:pt x="30391" y="186220"/>
                                </a:lnTo>
                                <a:lnTo>
                                  <a:pt x="30683" y="186220"/>
                                </a:lnTo>
                                <a:lnTo>
                                  <a:pt x="30861" y="187490"/>
                                </a:lnTo>
                                <a:lnTo>
                                  <a:pt x="31076" y="186220"/>
                                </a:lnTo>
                                <a:lnTo>
                                  <a:pt x="31115" y="184950"/>
                                </a:lnTo>
                                <a:lnTo>
                                  <a:pt x="30695" y="183680"/>
                                </a:lnTo>
                                <a:lnTo>
                                  <a:pt x="30899" y="182410"/>
                                </a:lnTo>
                                <a:lnTo>
                                  <a:pt x="31191" y="181140"/>
                                </a:lnTo>
                                <a:lnTo>
                                  <a:pt x="31216" y="179870"/>
                                </a:lnTo>
                                <a:lnTo>
                                  <a:pt x="31026" y="178600"/>
                                </a:lnTo>
                                <a:lnTo>
                                  <a:pt x="31038" y="177330"/>
                                </a:lnTo>
                                <a:lnTo>
                                  <a:pt x="31305" y="177330"/>
                                </a:lnTo>
                                <a:lnTo>
                                  <a:pt x="31305" y="176060"/>
                                </a:lnTo>
                                <a:lnTo>
                                  <a:pt x="31102" y="174790"/>
                                </a:lnTo>
                                <a:lnTo>
                                  <a:pt x="31140" y="173520"/>
                                </a:lnTo>
                                <a:lnTo>
                                  <a:pt x="31381" y="172250"/>
                                </a:lnTo>
                                <a:lnTo>
                                  <a:pt x="31419" y="170980"/>
                                </a:lnTo>
                                <a:lnTo>
                                  <a:pt x="31229" y="169710"/>
                                </a:lnTo>
                                <a:lnTo>
                                  <a:pt x="31242" y="168440"/>
                                </a:lnTo>
                                <a:lnTo>
                                  <a:pt x="31496" y="168440"/>
                                </a:lnTo>
                                <a:lnTo>
                                  <a:pt x="31496" y="167170"/>
                                </a:lnTo>
                                <a:lnTo>
                                  <a:pt x="30911" y="167170"/>
                                </a:lnTo>
                                <a:lnTo>
                                  <a:pt x="30911" y="179870"/>
                                </a:lnTo>
                                <a:lnTo>
                                  <a:pt x="30695" y="181140"/>
                                </a:lnTo>
                                <a:lnTo>
                                  <a:pt x="30607" y="179870"/>
                                </a:lnTo>
                                <a:lnTo>
                                  <a:pt x="30911" y="179870"/>
                                </a:lnTo>
                                <a:lnTo>
                                  <a:pt x="30911" y="167170"/>
                                </a:lnTo>
                                <a:lnTo>
                                  <a:pt x="30848" y="177330"/>
                                </a:lnTo>
                                <a:lnTo>
                                  <a:pt x="30645" y="177330"/>
                                </a:lnTo>
                                <a:lnTo>
                                  <a:pt x="30467" y="176060"/>
                                </a:lnTo>
                                <a:lnTo>
                                  <a:pt x="30251" y="176060"/>
                                </a:lnTo>
                                <a:lnTo>
                                  <a:pt x="30721" y="174790"/>
                                </a:lnTo>
                                <a:lnTo>
                                  <a:pt x="30848" y="177330"/>
                                </a:lnTo>
                                <a:lnTo>
                                  <a:pt x="30848" y="167170"/>
                                </a:lnTo>
                                <a:lnTo>
                                  <a:pt x="29667" y="167170"/>
                                </a:lnTo>
                                <a:lnTo>
                                  <a:pt x="29540" y="167779"/>
                                </a:lnTo>
                                <a:lnTo>
                                  <a:pt x="29540" y="225590"/>
                                </a:lnTo>
                                <a:lnTo>
                                  <a:pt x="29095" y="225590"/>
                                </a:lnTo>
                                <a:lnTo>
                                  <a:pt x="29362" y="224320"/>
                                </a:lnTo>
                                <a:lnTo>
                                  <a:pt x="29540" y="225590"/>
                                </a:lnTo>
                                <a:lnTo>
                                  <a:pt x="29540" y="167779"/>
                                </a:lnTo>
                                <a:lnTo>
                                  <a:pt x="29400" y="168440"/>
                                </a:lnTo>
                                <a:lnTo>
                                  <a:pt x="29337" y="173520"/>
                                </a:lnTo>
                                <a:lnTo>
                                  <a:pt x="29057" y="173520"/>
                                </a:lnTo>
                                <a:lnTo>
                                  <a:pt x="29057" y="188760"/>
                                </a:lnTo>
                                <a:lnTo>
                                  <a:pt x="29032" y="190030"/>
                                </a:lnTo>
                                <a:lnTo>
                                  <a:pt x="28892" y="190030"/>
                                </a:lnTo>
                                <a:lnTo>
                                  <a:pt x="28803" y="188925"/>
                                </a:lnTo>
                                <a:lnTo>
                                  <a:pt x="28803" y="206540"/>
                                </a:lnTo>
                                <a:lnTo>
                                  <a:pt x="28778" y="206679"/>
                                </a:lnTo>
                                <a:lnTo>
                                  <a:pt x="28778" y="207810"/>
                                </a:lnTo>
                                <a:lnTo>
                                  <a:pt x="28676" y="209080"/>
                                </a:lnTo>
                                <a:lnTo>
                                  <a:pt x="28613" y="207810"/>
                                </a:lnTo>
                                <a:lnTo>
                                  <a:pt x="28778" y="207810"/>
                                </a:lnTo>
                                <a:lnTo>
                                  <a:pt x="28778" y="206679"/>
                                </a:lnTo>
                                <a:lnTo>
                                  <a:pt x="28587" y="207721"/>
                                </a:lnTo>
                                <a:lnTo>
                                  <a:pt x="28359" y="206540"/>
                                </a:lnTo>
                                <a:lnTo>
                                  <a:pt x="28803" y="206540"/>
                                </a:lnTo>
                                <a:lnTo>
                                  <a:pt x="28803" y="188925"/>
                                </a:lnTo>
                                <a:lnTo>
                                  <a:pt x="28790" y="188760"/>
                                </a:lnTo>
                                <a:lnTo>
                                  <a:pt x="29057" y="188760"/>
                                </a:lnTo>
                                <a:lnTo>
                                  <a:pt x="29057" y="173520"/>
                                </a:lnTo>
                                <a:lnTo>
                                  <a:pt x="28867" y="173520"/>
                                </a:lnTo>
                                <a:lnTo>
                                  <a:pt x="28867" y="172250"/>
                                </a:lnTo>
                                <a:lnTo>
                                  <a:pt x="28651" y="172250"/>
                                </a:lnTo>
                                <a:lnTo>
                                  <a:pt x="28651" y="188760"/>
                                </a:lnTo>
                                <a:lnTo>
                                  <a:pt x="28575" y="190030"/>
                                </a:lnTo>
                                <a:lnTo>
                                  <a:pt x="28409" y="190030"/>
                                </a:lnTo>
                                <a:lnTo>
                                  <a:pt x="28346" y="188760"/>
                                </a:lnTo>
                                <a:lnTo>
                                  <a:pt x="28651" y="188760"/>
                                </a:lnTo>
                                <a:lnTo>
                                  <a:pt x="28651" y="172250"/>
                                </a:lnTo>
                                <a:lnTo>
                                  <a:pt x="28422" y="172250"/>
                                </a:lnTo>
                                <a:lnTo>
                                  <a:pt x="28409" y="182410"/>
                                </a:lnTo>
                                <a:lnTo>
                                  <a:pt x="28409" y="183680"/>
                                </a:lnTo>
                                <a:lnTo>
                                  <a:pt x="28206" y="183680"/>
                                </a:lnTo>
                                <a:lnTo>
                                  <a:pt x="28206" y="188760"/>
                                </a:lnTo>
                                <a:lnTo>
                                  <a:pt x="28092" y="190030"/>
                                </a:lnTo>
                                <a:lnTo>
                                  <a:pt x="27952" y="190030"/>
                                </a:lnTo>
                                <a:lnTo>
                                  <a:pt x="27978" y="188760"/>
                                </a:lnTo>
                                <a:lnTo>
                                  <a:pt x="28206" y="188760"/>
                                </a:lnTo>
                                <a:lnTo>
                                  <a:pt x="28206" y="183680"/>
                                </a:lnTo>
                                <a:lnTo>
                                  <a:pt x="27952" y="183680"/>
                                </a:lnTo>
                                <a:lnTo>
                                  <a:pt x="27736" y="184378"/>
                                </a:lnTo>
                                <a:lnTo>
                                  <a:pt x="27736" y="214160"/>
                                </a:lnTo>
                                <a:lnTo>
                                  <a:pt x="27406" y="214160"/>
                                </a:lnTo>
                                <a:lnTo>
                                  <a:pt x="27406" y="228130"/>
                                </a:lnTo>
                                <a:lnTo>
                                  <a:pt x="26873" y="230670"/>
                                </a:lnTo>
                                <a:lnTo>
                                  <a:pt x="26695" y="229400"/>
                                </a:lnTo>
                                <a:lnTo>
                                  <a:pt x="26733" y="228130"/>
                                </a:lnTo>
                                <a:lnTo>
                                  <a:pt x="27406" y="228130"/>
                                </a:lnTo>
                                <a:lnTo>
                                  <a:pt x="27406" y="214160"/>
                                </a:lnTo>
                                <a:lnTo>
                                  <a:pt x="27508" y="212890"/>
                                </a:lnTo>
                                <a:lnTo>
                                  <a:pt x="27724" y="212890"/>
                                </a:lnTo>
                                <a:lnTo>
                                  <a:pt x="27736" y="214160"/>
                                </a:lnTo>
                                <a:lnTo>
                                  <a:pt x="27736" y="184378"/>
                                </a:lnTo>
                                <a:lnTo>
                                  <a:pt x="27609" y="184950"/>
                                </a:lnTo>
                                <a:lnTo>
                                  <a:pt x="27470" y="183680"/>
                                </a:lnTo>
                                <a:lnTo>
                                  <a:pt x="27698" y="183680"/>
                                </a:lnTo>
                                <a:lnTo>
                                  <a:pt x="27457" y="182410"/>
                                </a:lnTo>
                                <a:lnTo>
                                  <a:pt x="27952" y="183680"/>
                                </a:lnTo>
                                <a:lnTo>
                                  <a:pt x="28194" y="182410"/>
                                </a:lnTo>
                                <a:lnTo>
                                  <a:pt x="28409" y="182410"/>
                                </a:lnTo>
                                <a:lnTo>
                                  <a:pt x="28409" y="172173"/>
                                </a:lnTo>
                                <a:lnTo>
                                  <a:pt x="28219" y="170980"/>
                                </a:lnTo>
                                <a:lnTo>
                                  <a:pt x="28232" y="169710"/>
                                </a:lnTo>
                                <a:lnTo>
                                  <a:pt x="28486" y="169710"/>
                                </a:lnTo>
                                <a:lnTo>
                                  <a:pt x="28498" y="168440"/>
                                </a:lnTo>
                                <a:lnTo>
                                  <a:pt x="28727" y="168440"/>
                                </a:lnTo>
                                <a:lnTo>
                                  <a:pt x="29019" y="169710"/>
                                </a:lnTo>
                                <a:lnTo>
                                  <a:pt x="28689" y="169710"/>
                                </a:lnTo>
                                <a:lnTo>
                                  <a:pt x="28689" y="170980"/>
                                </a:lnTo>
                                <a:lnTo>
                                  <a:pt x="28448" y="170980"/>
                                </a:lnTo>
                                <a:lnTo>
                                  <a:pt x="28956" y="172250"/>
                                </a:lnTo>
                                <a:lnTo>
                                  <a:pt x="29057" y="170980"/>
                                </a:lnTo>
                                <a:lnTo>
                                  <a:pt x="29210" y="170980"/>
                                </a:lnTo>
                                <a:lnTo>
                                  <a:pt x="29337" y="173520"/>
                                </a:lnTo>
                                <a:lnTo>
                                  <a:pt x="29337" y="168440"/>
                                </a:lnTo>
                                <a:lnTo>
                                  <a:pt x="28968" y="168440"/>
                                </a:lnTo>
                                <a:lnTo>
                                  <a:pt x="29095" y="167779"/>
                                </a:lnTo>
                                <a:lnTo>
                                  <a:pt x="29235" y="167855"/>
                                </a:lnTo>
                                <a:lnTo>
                                  <a:pt x="29425" y="167386"/>
                                </a:lnTo>
                                <a:lnTo>
                                  <a:pt x="29667" y="167005"/>
                                </a:lnTo>
                                <a:lnTo>
                                  <a:pt x="29667" y="166763"/>
                                </a:lnTo>
                                <a:lnTo>
                                  <a:pt x="29464" y="166573"/>
                                </a:lnTo>
                                <a:lnTo>
                                  <a:pt x="29451" y="166408"/>
                                </a:lnTo>
                                <a:lnTo>
                                  <a:pt x="29311" y="165900"/>
                                </a:lnTo>
                                <a:lnTo>
                                  <a:pt x="31534" y="165900"/>
                                </a:lnTo>
                                <a:lnTo>
                                  <a:pt x="31140" y="164630"/>
                                </a:lnTo>
                                <a:lnTo>
                                  <a:pt x="31343" y="164630"/>
                                </a:lnTo>
                                <a:lnTo>
                                  <a:pt x="31102" y="163360"/>
                                </a:lnTo>
                                <a:lnTo>
                                  <a:pt x="30873" y="164630"/>
                                </a:lnTo>
                                <a:lnTo>
                                  <a:pt x="30670" y="163360"/>
                                </a:lnTo>
                                <a:lnTo>
                                  <a:pt x="31102" y="163360"/>
                                </a:lnTo>
                                <a:lnTo>
                                  <a:pt x="31153" y="162090"/>
                                </a:lnTo>
                                <a:lnTo>
                                  <a:pt x="31407" y="162090"/>
                                </a:lnTo>
                                <a:lnTo>
                                  <a:pt x="31419" y="160820"/>
                                </a:lnTo>
                                <a:lnTo>
                                  <a:pt x="31216" y="159550"/>
                                </a:lnTo>
                                <a:lnTo>
                                  <a:pt x="31242" y="158280"/>
                                </a:lnTo>
                                <a:lnTo>
                                  <a:pt x="31496" y="157010"/>
                                </a:lnTo>
                                <a:lnTo>
                                  <a:pt x="31521" y="155740"/>
                                </a:lnTo>
                                <a:lnTo>
                                  <a:pt x="31356" y="154470"/>
                                </a:lnTo>
                                <a:lnTo>
                                  <a:pt x="31102" y="154470"/>
                                </a:lnTo>
                                <a:lnTo>
                                  <a:pt x="31407" y="153200"/>
                                </a:lnTo>
                                <a:lnTo>
                                  <a:pt x="31597" y="153200"/>
                                </a:lnTo>
                                <a:lnTo>
                                  <a:pt x="31610" y="151930"/>
                                </a:lnTo>
                                <a:lnTo>
                                  <a:pt x="31470" y="150660"/>
                                </a:lnTo>
                                <a:lnTo>
                                  <a:pt x="31191" y="150660"/>
                                </a:lnTo>
                                <a:lnTo>
                                  <a:pt x="31457" y="149390"/>
                                </a:lnTo>
                                <a:lnTo>
                                  <a:pt x="31280" y="148120"/>
                                </a:lnTo>
                                <a:lnTo>
                                  <a:pt x="31000" y="148120"/>
                                </a:lnTo>
                                <a:lnTo>
                                  <a:pt x="30975" y="147967"/>
                                </a:lnTo>
                                <a:lnTo>
                                  <a:pt x="30975" y="160820"/>
                                </a:lnTo>
                                <a:lnTo>
                                  <a:pt x="30480" y="162090"/>
                                </a:lnTo>
                                <a:lnTo>
                                  <a:pt x="30035" y="160820"/>
                                </a:lnTo>
                                <a:lnTo>
                                  <a:pt x="30187" y="160896"/>
                                </a:lnTo>
                                <a:lnTo>
                                  <a:pt x="30327" y="161239"/>
                                </a:lnTo>
                                <a:lnTo>
                                  <a:pt x="30480" y="161582"/>
                                </a:lnTo>
                                <a:lnTo>
                                  <a:pt x="30632" y="161264"/>
                                </a:lnTo>
                                <a:lnTo>
                                  <a:pt x="30797" y="160959"/>
                                </a:lnTo>
                                <a:lnTo>
                                  <a:pt x="30861" y="160820"/>
                                </a:lnTo>
                                <a:lnTo>
                                  <a:pt x="30975" y="147967"/>
                                </a:lnTo>
                                <a:lnTo>
                                  <a:pt x="30797" y="146850"/>
                                </a:lnTo>
                                <a:lnTo>
                                  <a:pt x="31102" y="146850"/>
                                </a:lnTo>
                                <a:lnTo>
                                  <a:pt x="31229" y="146850"/>
                                </a:lnTo>
                                <a:lnTo>
                                  <a:pt x="31521" y="145580"/>
                                </a:lnTo>
                                <a:lnTo>
                                  <a:pt x="31546" y="144310"/>
                                </a:lnTo>
                                <a:lnTo>
                                  <a:pt x="31343" y="144310"/>
                                </a:lnTo>
                                <a:lnTo>
                                  <a:pt x="31356" y="143040"/>
                                </a:lnTo>
                                <a:lnTo>
                                  <a:pt x="31610" y="141770"/>
                                </a:lnTo>
                                <a:lnTo>
                                  <a:pt x="31165" y="141770"/>
                                </a:lnTo>
                                <a:lnTo>
                                  <a:pt x="31178" y="140500"/>
                                </a:lnTo>
                                <a:lnTo>
                                  <a:pt x="31648" y="140500"/>
                                </a:lnTo>
                                <a:lnTo>
                                  <a:pt x="31419" y="139230"/>
                                </a:lnTo>
                                <a:lnTo>
                                  <a:pt x="31457" y="137960"/>
                                </a:lnTo>
                                <a:lnTo>
                                  <a:pt x="31026" y="137960"/>
                                </a:lnTo>
                                <a:lnTo>
                                  <a:pt x="31330" y="136690"/>
                                </a:lnTo>
                                <a:lnTo>
                                  <a:pt x="31546" y="135420"/>
                                </a:lnTo>
                                <a:lnTo>
                                  <a:pt x="31496" y="134150"/>
                                </a:lnTo>
                                <a:lnTo>
                                  <a:pt x="31343" y="132880"/>
                                </a:lnTo>
                                <a:lnTo>
                                  <a:pt x="31356" y="131610"/>
                                </a:lnTo>
                                <a:lnTo>
                                  <a:pt x="30937" y="131610"/>
                                </a:lnTo>
                                <a:lnTo>
                                  <a:pt x="31165" y="130340"/>
                                </a:lnTo>
                                <a:lnTo>
                                  <a:pt x="31407" y="131610"/>
                                </a:lnTo>
                                <a:lnTo>
                                  <a:pt x="31623" y="130340"/>
                                </a:lnTo>
                                <a:lnTo>
                                  <a:pt x="31661" y="129070"/>
                                </a:lnTo>
                                <a:lnTo>
                                  <a:pt x="31470" y="129070"/>
                                </a:lnTo>
                                <a:lnTo>
                                  <a:pt x="31496" y="126530"/>
                                </a:lnTo>
                                <a:lnTo>
                                  <a:pt x="31737" y="126530"/>
                                </a:lnTo>
                                <a:lnTo>
                                  <a:pt x="31737" y="125260"/>
                                </a:lnTo>
                                <a:lnTo>
                                  <a:pt x="31559" y="123990"/>
                                </a:lnTo>
                                <a:lnTo>
                                  <a:pt x="31572" y="122720"/>
                                </a:lnTo>
                                <a:lnTo>
                                  <a:pt x="31356" y="122720"/>
                                </a:lnTo>
                                <a:lnTo>
                                  <a:pt x="31826" y="121450"/>
                                </a:lnTo>
                                <a:lnTo>
                                  <a:pt x="31419" y="121450"/>
                                </a:lnTo>
                                <a:lnTo>
                                  <a:pt x="31381" y="120180"/>
                                </a:lnTo>
                                <a:lnTo>
                                  <a:pt x="31648" y="120180"/>
                                </a:lnTo>
                                <a:lnTo>
                                  <a:pt x="31661" y="118910"/>
                                </a:lnTo>
                                <a:lnTo>
                                  <a:pt x="31483" y="117640"/>
                                </a:lnTo>
                                <a:lnTo>
                                  <a:pt x="31153" y="118910"/>
                                </a:lnTo>
                                <a:lnTo>
                                  <a:pt x="31000" y="117640"/>
                                </a:lnTo>
                                <a:lnTo>
                                  <a:pt x="30556" y="116370"/>
                                </a:lnTo>
                                <a:lnTo>
                                  <a:pt x="30530" y="115100"/>
                                </a:lnTo>
                                <a:lnTo>
                                  <a:pt x="30530" y="150660"/>
                                </a:lnTo>
                                <a:lnTo>
                                  <a:pt x="29819" y="150660"/>
                                </a:lnTo>
                                <a:lnTo>
                                  <a:pt x="29959" y="149987"/>
                                </a:lnTo>
                                <a:lnTo>
                                  <a:pt x="30035" y="150202"/>
                                </a:lnTo>
                                <a:lnTo>
                                  <a:pt x="30200" y="149720"/>
                                </a:lnTo>
                                <a:lnTo>
                                  <a:pt x="30480" y="150279"/>
                                </a:lnTo>
                                <a:lnTo>
                                  <a:pt x="30530" y="150660"/>
                                </a:lnTo>
                                <a:lnTo>
                                  <a:pt x="30530" y="115100"/>
                                </a:lnTo>
                                <a:lnTo>
                                  <a:pt x="31305" y="115100"/>
                                </a:lnTo>
                                <a:lnTo>
                                  <a:pt x="31496" y="116370"/>
                                </a:lnTo>
                                <a:lnTo>
                                  <a:pt x="31711" y="115100"/>
                                </a:lnTo>
                                <a:lnTo>
                                  <a:pt x="31762" y="113830"/>
                                </a:lnTo>
                                <a:lnTo>
                                  <a:pt x="31559" y="112560"/>
                                </a:lnTo>
                                <a:lnTo>
                                  <a:pt x="31318" y="113830"/>
                                </a:lnTo>
                                <a:lnTo>
                                  <a:pt x="31115" y="112560"/>
                                </a:lnTo>
                                <a:lnTo>
                                  <a:pt x="31559" y="112560"/>
                                </a:lnTo>
                                <a:lnTo>
                                  <a:pt x="31369" y="111290"/>
                                </a:lnTo>
                                <a:lnTo>
                                  <a:pt x="31572" y="111290"/>
                                </a:lnTo>
                                <a:lnTo>
                                  <a:pt x="31851" y="110020"/>
                                </a:lnTo>
                                <a:lnTo>
                                  <a:pt x="31661" y="108750"/>
                                </a:lnTo>
                                <a:lnTo>
                                  <a:pt x="31673" y="107480"/>
                                </a:lnTo>
                                <a:lnTo>
                                  <a:pt x="31915" y="106210"/>
                                </a:lnTo>
                                <a:lnTo>
                                  <a:pt x="31953" y="104940"/>
                                </a:lnTo>
                                <a:lnTo>
                                  <a:pt x="31521" y="104940"/>
                                </a:lnTo>
                                <a:lnTo>
                                  <a:pt x="31788" y="103670"/>
                                </a:lnTo>
                                <a:lnTo>
                                  <a:pt x="31597" y="102400"/>
                                </a:lnTo>
                                <a:lnTo>
                                  <a:pt x="31800" y="102400"/>
                                </a:lnTo>
                                <a:lnTo>
                                  <a:pt x="31559" y="101130"/>
                                </a:lnTo>
                                <a:lnTo>
                                  <a:pt x="31330" y="102400"/>
                                </a:lnTo>
                                <a:lnTo>
                                  <a:pt x="31127" y="101130"/>
                                </a:lnTo>
                                <a:lnTo>
                                  <a:pt x="31559" y="101130"/>
                                </a:lnTo>
                                <a:lnTo>
                                  <a:pt x="31838" y="99860"/>
                                </a:lnTo>
                                <a:lnTo>
                                  <a:pt x="31877" y="98590"/>
                                </a:lnTo>
                                <a:lnTo>
                                  <a:pt x="31686" y="98590"/>
                                </a:lnTo>
                                <a:lnTo>
                                  <a:pt x="31699" y="96050"/>
                                </a:lnTo>
                                <a:lnTo>
                                  <a:pt x="31953" y="96050"/>
                                </a:lnTo>
                                <a:lnTo>
                                  <a:pt x="31965" y="94780"/>
                                </a:lnTo>
                                <a:lnTo>
                                  <a:pt x="31750" y="93510"/>
                                </a:lnTo>
                                <a:lnTo>
                                  <a:pt x="31788" y="92240"/>
                                </a:lnTo>
                                <a:lnTo>
                                  <a:pt x="32029" y="92240"/>
                                </a:lnTo>
                                <a:lnTo>
                                  <a:pt x="31584" y="90970"/>
                                </a:lnTo>
                                <a:lnTo>
                                  <a:pt x="32029" y="90970"/>
                                </a:lnTo>
                                <a:lnTo>
                                  <a:pt x="31851" y="89700"/>
                                </a:lnTo>
                                <a:lnTo>
                                  <a:pt x="32080" y="89700"/>
                                </a:lnTo>
                                <a:lnTo>
                                  <a:pt x="31673" y="88430"/>
                                </a:lnTo>
                                <a:lnTo>
                                  <a:pt x="31889" y="88430"/>
                                </a:lnTo>
                                <a:lnTo>
                                  <a:pt x="31902" y="87160"/>
                                </a:lnTo>
                                <a:lnTo>
                                  <a:pt x="31686" y="87160"/>
                                </a:lnTo>
                                <a:lnTo>
                                  <a:pt x="31699" y="85890"/>
                                </a:lnTo>
                                <a:lnTo>
                                  <a:pt x="31254" y="85890"/>
                                </a:lnTo>
                                <a:lnTo>
                                  <a:pt x="31559" y="84620"/>
                                </a:lnTo>
                                <a:lnTo>
                                  <a:pt x="31737" y="85890"/>
                                </a:lnTo>
                                <a:lnTo>
                                  <a:pt x="31953" y="84620"/>
                                </a:lnTo>
                                <a:lnTo>
                                  <a:pt x="31978" y="83350"/>
                                </a:lnTo>
                                <a:lnTo>
                                  <a:pt x="31559" y="82080"/>
                                </a:lnTo>
                                <a:lnTo>
                                  <a:pt x="31775" y="82080"/>
                                </a:lnTo>
                                <a:lnTo>
                                  <a:pt x="31864" y="80810"/>
                                </a:lnTo>
                                <a:lnTo>
                                  <a:pt x="32067" y="80810"/>
                                </a:lnTo>
                                <a:lnTo>
                                  <a:pt x="32067" y="79540"/>
                                </a:lnTo>
                                <a:lnTo>
                                  <a:pt x="31597" y="79540"/>
                                </a:lnTo>
                                <a:lnTo>
                                  <a:pt x="31661" y="78270"/>
                                </a:lnTo>
                                <a:lnTo>
                                  <a:pt x="31940" y="77000"/>
                                </a:lnTo>
                                <a:lnTo>
                                  <a:pt x="32156" y="75730"/>
                                </a:lnTo>
                                <a:lnTo>
                                  <a:pt x="31711" y="75730"/>
                                </a:lnTo>
                                <a:lnTo>
                                  <a:pt x="31724" y="74460"/>
                                </a:lnTo>
                                <a:lnTo>
                                  <a:pt x="32194" y="74460"/>
                                </a:lnTo>
                                <a:lnTo>
                                  <a:pt x="32029" y="73190"/>
                                </a:lnTo>
                                <a:lnTo>
                                  <a:pt x="31762" y="71920"/>
                                </a:lnTo>
                                <a:lnTo>
                                  <a:pt x="31521" y="73190"/>
                                </a:lnTo>
                                <a:lnTo>
                                  <a:pt x="31330" y="71920"/>
                                </a:lnTo>
                                <a:lnTo>
                                  <a:pt x="31762" y="71920"/>
                                </a:lnTo>
                                <a:lnTo>
                                  <a:pt x="32016" y="71920"/>
                                </a:lnTo>
                                <a:lnTo>
                                  <a:pt x="31800" y="70650"/>
                                </a:lnTo>
                                <a:lnTo>
                                  <a:pt x="32067" y="69380"/>
                                </a:lnTo>
                                <a:lnTo>
                                  <a:pt x="32092" y="68110"/>
                                </a:lnTo>
                                <a:lnTo>
                                  <a:pt x="31889" y="66840"/>
                                </a:lnTo>
                                <a:lnTo>
                                  <a:pt x="32143" y="66840"/>
                                </a:lnTo>
                                <a:lnTo>
                                  <a:pt x="31699" y="65570"/>
                                </a:lnTo>
                                <a:lnTo>
                                  <a:pt x="32143" y="65570"/>
                                </a:lnTo>
                                <a:lnTo>
                                  <a:pt x="32194" y="64300"/>
                                </a:lnTo>
                                <a:lnTo>
                                  <a:pt x="31978" y="63030"/>
                                </a:lnTo>
                                <a:lnTo>
                                  <a:pt x="31711" y="64300"/>
                                </a:lnTo>
                                <a:lnTo>
                                  <a:pt x="31610" y="63665"/>
                                </a:lnTo>
                                <a:lnTo>
                                  <a:pt x="31610" y="69380"/>
                                </a:lnTo>
                                <a:lnTo>
                                  <a:pt x="31127" y="70650"/>
                                </a:lnTo>
                                <a:lnTo>
                                  <a:pt x="31013" y="70116"/>
                                </a:lnTo>
                                <a:lnTo>
                                  <a:pt x="31013" y="106210"/>
                                </a:lnTo>
                                <a:lnTo>
                                  <a:pt x="30772" y="107480"/>
                                </a:lnTo>
                                <a:lnTo>
                                  <a:pt x="30568" y="106210"/>
                                </a:lnTo>
                                <a:lnTo>
                                  <a:pt x="30797" y="106210"/>
                                </a:lnTo>
                                <a:lnTo>
                                  <a:pt x="30708" y="104940"/>
                                </a:lnTo>
                                <a:lnTo>
                                  <a:pt x="30632" y="103670"/>
                                </a:lnTo>
                                <a:lnTo>
                                  <a:pt x="30899" y="103670"/>
                                </a:lnTo>
                                <a:lnTo>
                                  <a:pt x="31013" y="106210"/>
                                </a:lnTo>
                                <a:lnTo>
                                  <a:pt x="31013" y="70116"/>
                                </a:lnTo>
                                <a:lnTo>
                                  <a:pt x="30861" y="69392"/>
                                </a:lnTo>
                                <a:lnTo>
                                  <a:pt x="31064" y="69799"/>
                                </a:lnTo>
                                <a:lnTo>
                                  <a:pt x="31216" y="69799"/>
                                </a:lnTo>
                                <a:lnTo>
                                  <a:pt x="31496" y="69240"/>
                                </a:lnTo>
                                <a:lnTo>
                                  <a:pt x="31610" y="69380"/>
                                </a:lnTo>
                                <a:lnTo>
                                  <a:pt x="31610" y="63665"/>
                                </a:lnTo>
                                <a:lnTo>
                                  <a:pt x="31508" y="63030"/>
                                </a:lnTo>
                                <a:lnTo>
                                  <a:pt x="31762" y="63030"/>
                                </a:lnTo>
                                <a:lnTo>
                                  <a:pt x="31508" y="61760"/>
                                </a:lnTo>
                                <a:lnTo>
                                  <a:pt x="31381" y="62826"/>
                                </a:lnTo>
                                <a:lnTo>
                                  <a:pt x="31381" y="69075"/>
                                </a:lnTo>
                                <a:lnTo>
                                  <a:pt x="30759" y="69100"/>
                                </a:lnTo>
                                <a:lnTo>
                                  <a:pt x="30454" y="68110"/>
                                </a:lnTo>
                                <a:lnTo>
                                  <a:pt x="30708" y="68110"/>
                                </a:lnTo>
                                <a:lnTo>
                                  <a:pt x="31381" y="69075"/>
                                </a:lnTo>
                                <a:lnTo>
                                  <a:pt x="31381" y="62826"/>
                                </a:lnTo>
                                <a:lnTo>
                                  <a:pt x="31356" y="63030"/>
                                </a:lnTo>
                                <a:lnTo>
                                  <a:pt x="31229" y="63030"/>
                                </a:lnTo>
                                <a:lnTo>
                                  <a:pt x="31165" y="61760"/>
                                </a:lnTo>
                                <a:lnTo>
                                  <a:pt x="31508" y="61760"/>
                                </a:lnTo>
                                <a:lnTo>
                                  <a:pt x="31851" y="61760"/>
                                </a:lnTo>
                                <a:lnTo>
                                  <a:pt x="32258" y="60490"/>
                                </a:lnTo>
                                <a:lnTo>
                                  <a:pt x="32296" y="59220"/>
                                </a:lnTo>
                                <a:close/>
                              </a:path>
                              <a:path w="416559" h="309880">
                                <a:moveTo>
                                  <a:pt x="32372" y="55410"/>
                                </a:moveTo>
                                <a:lnTo>
                                  <a:pt x="32169" y="54140"/>
                                </a:lnTo>
                                <a:lnTo>
                                  <a:pt x="28244" y="54140"/>
                                </a:lnTo>
                                <a:lnTo>
                                  <a:pt x="27838" y="54140"/>
                                </a:lnTo>
                                <a:lnTo>
                                  <a:pt x="27584" y="55410"/>
                                </a:lnTo>
                                <a:lnTo>
                                  <a:pt x="28016" y="55410"/>
                                </a:lnTo>
                                <a:lnTo>
                                  <a:pt x="28016" y="56680"/>
                                </a:lnTo>
                                <a:lnTo>
                                  <a:pt x="28460" y="56680"/>
                                </a:lnTo>
                                <a:lnTo>
                                  <a:pt x="32118" y="56680"/>
                                </a:lnTo>
                                <a:lnTo>
                                  <a:pt x="32372" y="56680"/>
                                </a:lnTo>
                                <a:lnTo>
                                  <a:pt x="32372" y="55410"/>
                                </a:lnTo>
                                <a:close/>
                              </a:path>
                              <a:path w="416559" h="309880">
                                <a:moveTo>
                                  <a:pt x="32575" y="28740"/>
                                </a:moveTo>
                                <a:lnTo>
                                  <a:pt x="32308" y="27470"/>
                                </a:lnTo>
                                <a:lnTo>
                                  <a:pt x="32029" y="27470"/>
                                </a:lnTo>
                                <a:lnTo>
                                  <a:pt x="31826" y="26200"/>
                                </a:lnTo>
                                <a:lnTo>
                                  <a:pt x="31623" y="27470"/>
                                </a:lnTo>
                                <a:lnTo>
                                  <a:pt x="31851" y="27470"/>
                                </a:lnTo>
                                <a:lnTo>
                                  <a:pt x="31623" y="28740"/>
                                </a:lnTo>
                                <a:lnTo>
                                  <a:pt x="31877" y="30010"/>
                                </a:lnTo>
                                <a:lnTo>
                                  <a:pt x="32092" y="28740"/>
                                </a:lnTo>
                                <a:lnTo>
                                  <a:pt x="32334" y="30010"/>
                                </a:lnTo>
                                <a:lnTo>
                                  <a:pt x="32575" y="28740"/>
                                </a:lnTo>
                                <a:close/>
                              </a:path>
                              <a:path w="416559" h="309880">
                                <a:moveTo>
                                  <a:pt x="32575" y="14770"/>
                                </a:moveTo>
                                <a:lnTo>
                                  <a:pt x="31953" y="12230"/>
                                </a:lnTo>
                                <a:lnTo>
                                  <a:pt x="31572" y="12230"/>
                                </a:lnTo>
                                <a:lnTo>
                                  <a:pt x="31724" y="13500"/>
                                </a:lnTo>
                                <a:lnTo>
                                  <a:pt x="31927" y="14770"/>
                                </a:lnTo>
                                <a:lnTo>
                                  <a:pt x="31699" y="14770"/>
                                </a:lnTo>
                                <a:lnTo>
                                  <a:pt x="31889" y="16040"/>
                                </a:lnTo>
                                <a:lnTo>
                                  <a:pt x="32346" y="16040"/>
                                </a:lnTo>
                                <a:lnTo>
                                  <a:pt x="32359" y="14770"/>
                                </a:lnTo>
                                <a:lnTo>
                                  <a:pt x="32575" y="14770"/>
                                </a:lnTo>
                                <a:close/>
                              </a:path>
                              <a:path w="416559" h="309880">
                                <a:moveTo>
                                  <a:pt x="32677" y="31280"/>
                                </a:moveTo>
                                <a:lnTo>
                                  <a:pt x="32537" y="30010"/>
                                </a:lnTo>
                                <a:lnTo>
                                  <a:pt x="32334" y="30010"/>
                                </a:lnTo>
                                <a:lnTo>
                                  <a:pt x="31877" y="30010"/>
                                </a:lnTo>
                                <a:lnTo>
                                  <a:pt x="31559" y="30010"/>
                                </a:lnTo>
                                <a:lnTo>
                                  <a:pt x="31800" y="31280"/>
                                </a:lnTo>
                                <a:lnTo>
                                  <a:pt x="32194" y="32550"/>
                                </a:lnTo>
                                <a:lnTo>
                                  <a:pt x="32677" y="31280"/>
                                </a:lnTo>
                                <a:close/>
                              </a:path>
                              <a:path w="416559" h="309880">
                                <a:moveTo>
                                  <a:pt x="32702" y="19850"/>
                                </a:moveTo>
                                <a:lnTo>
                                  <a:pt x="30873" y="19850"/>
                                </a:lnTo>
                                <a:lnTo>
                                  <a:pt x="30632" y="21120"/>
                                </a:lnTo>
                                <a:lnTo>
                                  <a:pt x="30149" y="21120"/>
                                </a:lnTo>
                                <a:lnTo>
                                  <a:pt x="30226" y="22390"/>
                                </a:lnTo>
                                <a:lnTo>
                                  <a:pt x="30873" y="23660"/>
                                </a:lnTo>
                                <a:lnTo>
                                  <a:pt x="31064" y="22390"/>
                                </a:lnTo>
                                <a:lnTo>
                                  <a:pt x="31254" y="23660"/>
                                </a:lnTo>
                                <a:lnTo>
                                  <a:pt x="30873" y="23660"/>
                                </a:lnTo>
                                <a:lnTo>
                                  <a:pt x="30835" y="24930"/>
                                </a:lnTo>
                                <a:lnTo>
                                  <a:pt x="30784" y="35090"/>
                                </a:lnTo>
                                <a:lnTo>
                                  <a:pt x="30302" y="35090"/>
                                </a:lnTo>
                                <a:lnTo>
                                  <a:pt x="30302" y="45250"/>
                                </a:lnTo>
                                <a:lnTo>
                                  <a:pt x="30276" y="46520"/>
                                </a:lnTo>
                                <a:lnTo>
                                  <a:pt x="30099" y="47790"/>
                                </a:lnTo>
                                <a:lnTo>
                                  <a:pt x="29578" y="47790"/>
                                </a:lnTo>
                                <a:lnTo>
                                  <a:pt x="29591" y="46520"/>
                                </a:lnTo>
                                <a:lnTo>
                                  <a:pt x="29832" y="46520"/>
                                </a:lnTo>
                                <a:lnTo>
                                  <a:pt x="29845" y="45250"/>
                                </a:lnTo>
                                <a:lnTo>
                                  <a:pt x="30302" y="45250"/>
                                </a:lnTo>
                                <a:lnTo>
                                  <a:pt x="30302" y="35090"/>
                                </a:lnTo>
                                <a:lnTo>
                                  <a:pt x="30276" y="34874"/>
                                </a:lnTo>
                                <a:lnTo>
                                  <a:pt x="30530" y="34442"/>
                                </a:lnTo>
                                <a:lnTo>
                                  <a:pt x="30784" y="35090"/>
                                </a:lnTo>
                                <a:lnTo>
                                  <a:pt x="30784" y="24930"/>
                                </a:lnTo>
                                <a:lnTo>
                                  <a:pt x="30327" y="24930"/>
                                </a:lnTo>
                                <a:lnTo>
                                  <a:pt x="30327" y="33909"/>
                                </a:lnTo>
                                <a:lnTo>
                                  <a:pt x="30302" y="34074"/>
                                </a:lnTo>
                                <a:lnTo>
                                  <a:pt x="30175" y="33820"/>
                                </a:lnTo>
                                <a:lnTo>
                                  <a:pt x="29921" y="33820"/>
                                </a:lnTo>
                                <a:lnTo>
                                  <a:pt x="29921" y="41440"/>
                                </a:lnTo>
                                <a:lnTo>
                                  <a:pt x="29654" y="42710"/>
                                </a:lnTo>
                                <a:lnTo>
                                  <a:pt x="29451" y="41440"/>
                                </a:lnTo>
                                <a:lnTo>
                                  <a:pt x="29489" y="41275"/>
                                </a:lnTo>
                                <a:lnTo>
                                  <a:pt x="29654" y="41719"/>
                                </a:lnTo>
                                <a:lnTo>
                                  <a:pt x="29857" y="41287"/>
                                </a:lnTo>
                                <a:lnTo>
                                  <a:pt x="29921" y="41440"/>
                                </a:lnTo>
                                <a:lnTo>
                                  <a:pt x="29921" y="33820"/>
                                </a:lnTo>
                                <a:lnTo>
                                  <a:pt x="30035" y="33235"/>
                                </a:lnTo>
                                <a:lnTo>
                                  <a:pt x="30175" y="33566"/>
                                </a:lnTo>
                                <a:lnTo>
                                  <a:pt x="30251" y="33731"/>
                                </a:lnTo>
                                <a:lnTo>
                                  <a:pt x="30327" y="33909"/>
                                </a:lnTo>
                                <a:lnTo>
                                  <a:pt x="30327" y="24930"/>
                                </a:lnTo>
                                <a:lnTo>
                                  <a:pt x="30226" y="28740"/>
                                </a:lnTo>
                                <a:lnTo>
                                  <a:pt x="29972" y="30010"/>
                                </a:lnTo>
                                <a:lnTo>
                                  <a:pt x="29870" y="41059"/>
                                </a:lnTo>
                                <a:lnTo>
                                  <a:pt x="29718" y="40906"/>
                                </a:lnTo>
                                <a:lnTo>
                                  <a:pt x="29718" y="40678"/>
                                </a:lnTo>
                                <a:lnTo>
                                  <a:pt x="29806" y="40551"/>
                                </a:lnTo>
                                <a:lnTo>
                                  <a:pt x="29870" y="41059"/>
                                </a:lnTo>
                                <a:lnTo>
                                  <a:pt x="29870" y="30010"/>
                                </a:lnTo>
                                <a:lnTo>
                                  <a:pt x="29705" y="30010"/>
                                </a:lnTo>
                                <a:lnTo>
                                  <a:pt x="29705" y="31343"/>
                                </a:lnTo>
                                <a:lnTo>
                                  <a:pt x="29705" y="31508"/>
                                </a:lnTo>
                                <a:lnTo>
                                  <a:pt x="29692" y="31381"/>
                                </a:lnTo>
                                <a:lnTo>
                                  <a:pt x="29705" y="30010"/>
                                </a:lnTo>
                                <a:lnTo>
                                  <a:pt x="29667" y="32359"/>
                                </a:lnTo>
                                <a:lnTo>
                                  <a:pt x="29667" y="32550"/>
                                </a:lnTo>
                                <a:lnTo>
                                  <a:pt x="29451" y="32550"/>
                                </a:lnTo>
                                <a:lnTo>
                                  <a:pt x="29019" y="31280"/>
                                </a:lnTo>
                                <a:lnTo>
                                  <a:pt x="29044" y="30886"/>
                                </a:lnTo>
                                <a:lnTo>
                                  <a:pt x="29451" y="31851"/>
                                </a:lnTo>
                                <a:lnTo>
                                  <a:pt x="29591" y="32359"/>
                                </a:lnTo>
                                <a:lnTo>
                                  <a:pt x="29667" y="30010"/>
                                </a:lnTo>
                                <a:lnTo>
                                  <a:pt x="29514" y="30010"/>
                                </a:lnTo>
                                <a:lnTo>
                                  <a:pt x="29502" y="29806"/>
                                </a:lnTo>
                                <a:lnTo>
                                  <a:pt x="29705" y="29476"/>
                                </a:lnTo>
                                <a:lnTo>
                                  <a:pt x="30010" y="28867"/>
                                </a:lnTo>
                                <a:lnTo>
                                  <a:pt x="30086" y="28740"/>
                                </a:lnTo>
                                <a:lnTo>
                                  <a:pt x="30226" y="28740"/>
                                </a:lnTo>
                                <a:lnTo>
                                  <a:pt x="30226" y="24892"/>
                                </a:lnTo>
                                <a:lnTo>
                                  <a:pt x="29857" y="23660"/>
                                </a:lnTo>
                                <a:lnTo>
                                  <a:pt x="30340" y="23660"/>
                                </a:lnTo>
                                <a:lnTo>
                                  <a:pt x="30149" y="22390"/>
                                </a:lnTo>
                                <a:lnTo>
                                  <a:pt x="29984" y="22390"/>
                                </a:lnTo>
                                <a:lnTo>
                                  <a:pt x="30149" y="21120"/>
                                </a:lnTo>
                                <a:lnTo>
                                  <a:pt x="29756" y="21120"/>
                                </a:lnTo>
                                <a:lnTo>
                                  <a:pt x="29845" y="22390"/>
                                </a:lnTo>
                                <a:lnTo>
                                  <a:pt x="29591" y="22390"/>
                                </a:lnTo>
                                <a:lnTo>
                                  <a:pt x="29603" y="21120"/>
                                </a:lnTo>
                                <a:lnTo>
                                  <a:pt x="29540" y="27914"/>
                                </a:lnTo>
                                <a:lnTo>
                                  <a:pt x="29540" y="28765"/>
                                </a:lnTo>
                                <a:lnTo>
                                  <a:pt x="29514" y="28892"/>
                                </a:lnTo>
                                <a:lnTo>
                                  <a:pt x="29502" y="29044"/>
                                </a:lnTo>
                                <a:lnTo>
                                  <a:pt x="29362" y="29197"/>
                                </a:lnTo>
                                <a:lnTo>
                                  <a:pt x="29298" y="28740"/>
                                </a:lnTo>
                                <a:lnTo>
                                  <a:pt x="29514" y="28740"/>
                                </a:lnTo>
                                <a:lnTo>
                                  <a:pt x="29540" y="27914"/>
                                </a:lnTo>
                                <a:lnTo>
                                  <a:pt x="29527" y="28079"/>
                                </a:lnTo>
                                <a:lnTo>
                                  <a:pt x="29311" y="28219"/>
                                </a:lnTo>
                                <a:lnTo>
                                  <a:pt x="28892" y="27470"/>
                                </a:lnTo>
                                <a:lnTo>
                                  <a:pt x="29057" y="26797"/>
                                </a:lnTo>
                                <a:lnTo>
                                  <a:pt x="29337" y="27457"/>
                                </a:lnTo>
                                <a:lnTo>
                                  <a:pt x="29540" y="27914"/>
                                </a:lnTo>
                                <a:lnTo>
                                  <a:pt x="29540" y="21120"/>
                                </a:lnTo>
                                <a:lnTo>
                                  <a:pt x="29260" y="21120"/>
                                </a:lnTo>
                                <a:lnTo>
                                  <a:pt x="29413" y="19850"/>
                                </a:lnTo>
                                <a:lnTo>
                                  <a:pt x="29984" y="19850"/>
                                </a:lnTo>
                                <a:lnTo>
                                  <a:pt x="29972" y="18580"/>
                                </a:lnTo>
                                <a:lnTo>
                                  <a:pt x="29540" y="18580"/>
                                </a:lnTo>
                                <a:lnTo>
                                  <a:pt x="29311" y="17310"/>
                                </a:lnTo>
                                <a:lnTo>
                                  <a:pt x="29070" y="18580"/>
                                </a:lnTo>
                                <a:lnTo>
                                  <a:pt x="29070" y="19850"/>
                                </a:lnTo>
                                <a:lnTo>
                                  <a:pt x="28778" y="21120"/>
                                </a:lnTo>
                                <a:lnTo>
                                  <a:pt x="28536" y="22390"/>
                                </a:lnTo>
                                <a:lnTo>
                                  <a:pt x="28727" y="22390"/>
                                </a:lnTo>
                                <a:lnTo>
                                  <a:pt x="29159" y="22390"/>
                                </a:lnTo>
                                <a:lnTo>
                                  <a:pt x="28917" y="23660"/>
                                </a:lnTo>
                                <a:lnTo>
                                  <a:pt x="28727" y="22390"/>
                                </a:lnTo>
                                <a:lnTo>
                                  <a:pt x="28498" y="23660"/>
                                </a:lnTo>
                                <a:lnTo>
                                  <a:pt x="28714" y="24930"/>
                                </a:lnTo>
                                <a:lnTo>
                                  <a:pt x="29146" y="24930"/>
                                </a:lnTo>
                                <a:lnTo>
                                  <a:pt x="29083" y="25946"/>
                                </a:lnTo>
                                <a:lnTo>
                                  <a:pt x="28892" y="26327"/>
                                </a:lnTo>
                                <a:lnTo>
                                  <a:pt x="28905" y="26517"/>
                                </a:lnTo>
                                <a:lnTo>
                                  <a:pt x="28448" y="27470"/>
                                </a:lnTo>
                                <a:lnTo>
                                  <a:pt x="28625" y="28740"/>
                                </a:lnTo>
                                <a:lnTo>
                                  <a:pt x="28181" y="28740"/>
                                </a:lnTo>
                                <a:lnTo>
                                  <a:pt x="28130" y="30010"/>
                                </a:lnTo>
                                <a:lnTo>
                                  <a:pt x="28321" y="31280"/>
                                </a:lnTo>
                                <a:lnTo>
                                  <a:pt x="28333" y="32550"/>
                                </a:lnTo>
                                <a:lnTo>
                                  <a:pt x="28041" y="33820"/>
                                </a:lnTo>
                                <a:lnTo>
                                  <a:pt x="28028" y="35090"/>
                                </a:lnTo>
                                <a:lnTo>
                                  <a:pt x="28219" y="35090"/>
                                </a:lnTo>
                                <a:lnTo>
                                  <a:pt x="28219" y="36360"/>
                                </a:lnTo>
                                <a:lnTo>
                                  <a:pt x="28638" y="36360"/>
                                </a:lnTo>
                                <a:lnTo>
                                  <a:pt x="28473" y="35090"/>
                                </a:lnTo>
                                <a:lnTo>
                                  <a:pt x="28930" y="35090"/>
                                </a:lnTo>
                                <a:lnTo>
                                  <a:pt x="29146" y="36360"/>
                                </a:lnTo>
                                <a:lnTo>
                                  <a:pt x="28676" y="36360"/>
                                </a:lnTo>
                                <a:lnTo>
                                  <a:pt x="28651" y="37630"/>
                                </a:lnTo>
                                <a:lnTo>
                                  <a:pt x="28384" y="38900"/>
                                </a:lnTo>
                                <a:lnTo>
                                  <a:pt x="28130" y="40170"/>
                                </a:lnTo>
                                <a:lnTo>
                                  <a:pt x="28105" y="41440"/>
                                </a:lnTo>
                                <a:lnTo>
                                  <a:pt x="28295" y="42710"/>
                                </a:lnTo>
                                <a:lnTo>
                                  <a:pt x="28295" y="43980"/>
                                </a:lnTo>
                                <a:lnTo>
                                  <a:pt x="28498" y="43980"/>
                                </a:lnTo>
                                <a:lnTo>
                                  <a:pt x="28486" y="45250"/>
                                </a:lnTo>
                                <a:lnTo>
                                  <a:pt x="28016" y="45250"/>
                                </a:lnTo>
                                <a:lnTo>
                                  <a:pt x="27774" y="46520"/>
                                </a:lnTo>
                                <a:lnTo>
                                  <a:pt x="28206" y="46520"/>
                                </a:lnTo>
                                <a:lnTo>
                                  <a:pt x="28194" y="47790"/>
                                </a:lnTo>
                                <a:lnTo>
                                  <a:pt x="27940" y="49060"/>
                                </a:lnTo>
                                <a:lnTo>
                                  <a:pt x="28143" y="50330"/>
                                </a:lnTo>
                                <a:lnTo>
                                  <a:pt x="27660" y="50330"/>
                                </a:lnTo>
                                <a:lnTo>
                                  <a:pt x="27673" y="51600"/>
                                </a:lnTo>
                                <a:lnTo>
                                  <a:pt x="27889" y="51600"/>
                                </a:lnTo>
                                <a:lnTo>
                                  <a:pt x="28181" y="52870"/>
                                </a:lnTo>
                                <a:lnTo>
                                  <a:pt x="28536" y="52870"/>
                                </a:lnTo>
                                <a:lnTo>
                                  <a:pt x="29044" y="52870"/>
                                </a:lnTo>
                                <a:lnTo>
                                  <a:pt x="29006" y="51600"/>
                                </a:lnTo>
                                <a:lnTo>
                                  <a:pt x="29235" y="50330"/>
                                </a:lnTo>
                                <a:lnTo>
                                  <a:pt x="29451" y="50330"/>
                                </a:lnTo>
                                <a:lnTo>
                                  <a:pt x="29552" y="49060"/>
                                </a:lnTo>
                                <a:lnTo>
                                  <a:pt x="29743" y="50330"/>
                                </a:lnTo>
                                <a:lnTo>
                                  <a:pt x="29476" y="51600"/>
                                </a:lnTo>
                                <a:lnTo>
                                  <a:pt x="29629" y="51600"/>
                                </a:lnTo>
                                <a:lnTo>
                                  <a:pt x="29413" y="52870"/>
                                </a:lnTo>
                                <a:lnTo>
                                  <a:pt x="32207" y="52870"/>
                                </a:lnTo>
                                <a:lnTo>
                                  <a:pt x="32461" y="51600"/>
                                </a:lnTo>
                                <a:lnTo>
                                  <a:pt x="32029" y="51600"/>
                                </a:lnTo>
                                <a:lnTo>
                                  <a:pt x="32029" y="50330"/>
                                </a:lnTo>
                                <a:lnTo>
                                  <a:pt x="32486" y="50330"/>
                                </a:lnTo>
                                <a:lnTo>
                                  <a:pt x="32308" y="49060"/>
                                </a:lnTo>
                                <a:lnTo>
                                  <a:pt x="32550" y="47790"/>
                                </a:lnTo>
                                <a:lnTo>
                                  <a:pt x="32131" y="47790"/>
                                </a:lnTo>
                                <a:lnTo>
                                  <a:pt x="32092" y="46520"/>
                                </a:lnTo>
                                <a:lnTo>
                                  <a:pt x="31673" y="46520"/>
                                </a:lnTo>
                                <a:lnTo>
                                  <a:pt x="31978" y="45250"/>
                                </a:lnTo>
                                <a:lnTo>
                                  <a:pt x="32156" y="46520"/>
                                </a:lnTo>
                                <a:lnTo>
                                  <a:pt x="32359" y="45250"/>
                                </a:lnTo>
                                <a:lnTo>
                                  <a:pt x="32385" y="43980"/>
                                </a:lnTo>
                                <a:lnTo>
                                  <a:pt x="32194" y="42710"/>
                                </a:lnTo>
                                <a:lnTo>
                                  <a:pt x="32232" y="41440"/>
                                </a:lnTo>
                                <a:lnTo>
                                  <a:pt x="32486" y="41440"/>
                                </a:lnTo>
                                <a:lnTo>
                                  <a:pt x="32473" y="40170"/>
                                </a:lnTo>
                                <a:lnTo>
                                  <a:pt x="32042" y="40170"/>
                                </a:lnTo>
                                <a:lnTo>
                                  <a:pt x="32258" y="38900"/>
                                </a:lnTo>
                                <a:lnTo>
                                  <a:pt x="32486" y="38900"/>
                                </a:lnTo>
                                <a:lnTo>
                                  <a:pt x="32308" y="37630"/>
                                </a:lnTo>
                                <a:lnTo>
                                  <a:pt x="32562" y="36360"/>
                                </a:lnTo>
                                <a:lnTo>
                                  <a:pt x="32131" y="36360"/>
                                </a:lnTo>
                                <a:lnTo>
                                  <a:pt x="32131" y="35090"/>
                                </a:lnTo>
                                <a:lnTo>
                                  <a:pt x="32575" y="35090"/>
                                </a:lnTo>
                                <a:lnTo>
                                  <a:pt x="32385" y="33820"/>
                                </a:lnTo>
                                <a:lnTo>
                                  <a:pt x="32626" y="33820"/>
                                </a:lnTo>
                                <a:lnTo>
                                  <a:pt x="32156" y="32550"/>
                                </a:lnTo>
                                <a:lnTo>
                                  <a:pt x="31902" y="33769"/>
                                </a:lnTo>
                                <a:lnTo>
                                  <a:pt x="31902" y="36360"/>
                                </a:lnTo>
                                <a:lnTo>
                                  <a:pt x="31877" y="37630"/>
                                </a:lnTo>
                                <a:lnTo>
                                  <a:pt x="31597" y="36677"/>
                                </a:lnTo>
                                <a:lnTo>
                                  <a:pt x="31597" y="50330"/>
                                </a:lnTo>
                                <a:lnTo>
                                  <a:pt x="31127" y="50330"/>
                                </a:lnTo>
                                <a:lnTo>
                                  <a:pt x="31369" y="49060"/>
                                </a:lnTo>
                                <a:lnTo>
                                  <a:pt x="30911" y="49060"/>
                                </a:lnTo>
                                <a:lnTo>
                                  <a:pt x="31013" y="47790"/>
                                </a:lnTo>
                                <a:lnTo>
                                  <a:pt x="31356" y="47790"/>
                                </a:lnTo>
                                <a:lnTo>
                                  <a:pt x="31369" y="49060"/>
                                </a:lnTo>
                                <a:lnTo>
                                  <a:pt x="31597" y="50330"/>
                                </a:lnTo>
                                <a:lnTo>
                                  <a:pt x="31597" y="36677"/>
                                </a:lnTo>
                                <a:lnTo>
                                  <a:pt x="31496" y="36322"/>
                                </a:lnTo>
                                <a:lnTo>
                                  <a:pt x="31496" y="45250"/>
                                </a:lnTo>
                                <a:lnTo>
                                  <a:pt x="31242" y="45250"/>
                                </a:lnTo>
                                <a:lnTo>
                                  <a:pt x="31483" y="43980"/>
                                </a:lnTo>
                                <a:lnTo>
                                  <a:pt x="31051" y="43980"/>
                                </a:lnTo>
                                <a:lnTo>
                                  <a:pt x="31330" y="42710"/>
                                </a:lnTo>
                                <a:lnTo>
                                  <a:pt x="31483" y="43980"/>
                                </a:lnTo>
                                <a:lnTo>
                                  <a:pt x="31496" y="45250"/>
                                </a:lnTo>
                                <a:lnTo>
                                  <a:pt x="31496" y="36322"/>
                                </a:lnTo>
                                <a:lnTo>
                                  <a:pt x="31381" y="35928"/>
                                </a:lnTo>
                                <a:lnTo>
                                  <a:pt x="31381" y="38900"/>
                                </a:lnTo>
                                <a:lnTo>
                                  <a:pt x="31064" y="40170"/>
                                </a:lnTo>
                                <a:lnTo>
                                  <a:pt x="30429" y="40170"/>
                                </a:lnTo>
                                <a:lnTo>
                                  <a:pt x="30568" y="39801"/>
                                </a:lnTo>
                                <a:lnTo>
                                  <a:pt x="30708" y="39865"/>
                                </a:lnTo>
                                <a:lnTo>
                                  <a:pt x="30835" y="39446"/>
                                </a:lnTo>
                                <a:lnTo>
                                  <a:pt x="30975" y="39293"/>
                                </a:lnTo>
                                <a:lnTo>
                                  <a:pt x="31064" y="39052"/>
                                </a:lnTo>
                                <a:lnTo>
                                  <a:pt x="31140" y="38900"/>
                                </a:lnTo>
                                <a:lnTo>
                                  <a:pt x="31381" y="38900"/>
                                </a:lnTo>
                                <a:lnTo>
                                  <a:pt x="31381" y="35928"/>
                                </a:lnTo>
                                <a:lnTo>
                                  <a:pt x="31140" y="35090"/>
                                </a:lnTo>
                                <a:lnTo>
                                  <a:pt x="31292" y="35153"/>
                                </a:lnTo>
                                <a:lnTo>
                                  <a:pt x="31432" y="35496"/>
                                </a:lnTo>
                                <a:lnTo>
                                  <a:pt x="31584" y="35839"/>
                                </a:lnTo>
                                <a:lnTo>
                                  <a:pt x="31686" y="36106"/>
                                </a:lnTo>
                                <a:lnTo>
                                  <a:pt x="31750" y="36360"/>
                                </a:lnTo>
                                <a:lnTo>
                                  <a:pt x="31877" y="36525"/>
                                </a:lnTo>
                                <a:lnTo>
                                  <a:pt x="31902" y="36360"/>
                                </a:lnTo>
                                <a:lnTo>
                                  <a:pt x="31902" y="33769"/>
                                </a:lnTo>
                                <a:lnTo>
                                  <a:pt x="31699" y="32550"/>
                                </a:lnTo>
                                <a:lnTo>
                                  <a:pt x="31445" y="33820"/>
                                </a:lnTo>
                                <a:lnTo>
                                  <a:pt x="31330" y="32550"/>
                                </a:lnTo>
                                <a:lnTo>
                                  <a:pt x="31013" y="31280"/>
                                </a:lnTo>
                                <a:lnTo>
                                  <a:pt x="31305" y="31280"/>
                                </a:lnTo>
                                <a:lnTo>
                                  <a:pt x="31546" y="32550"/>
                                </a:lnTo>
                                <a:lnTo>
                                  <a:pt x="31800" y="31280"/>
                                </a:lnTo>
                                <a:lnTo>
                                  <a:pt x="31483" y="31280"/>
                                </a:lnTo>
                                <a:lnTo>
                                  <a:pt x="31254" y="30010"/>
                                </a:lnTo>
                                <a:lnTo>
                                  <a:pt x="31064" y="28740"/>
                                </a:lnTo>
                                <a:lnTo>
                                  <a:pt x="31546" y="28740"/>
                                </a:lnTo>
                                <a:lnTo>
                                  <a:pt x="31369" y="27470"/>
                                </a:lnTo>
                                <a:lnTo>
                                  <a:pt x="31178" y="27470"/>
                                </a:lnTo>
                                <a:lnTo>
                                  <a:pt x="31419" y="26200"/>
                                </a:lnTo>
                                <a:lnTo>
                                  <a:pt x="31254" y="26200"/>
                                </a:lnTo>
                                <a:lnTo>
                                  <a:pt x="30911" y="24930"/>
                                </a:lnTo>
                                <a:lnTo>
                                  <a:pt x="31673" y="24930"/>
                                </a:lnTo>
                                <a:lnTo>
                                  <a:pt x="31699" y="23660"/>
                                </a:lnTo>
                                <a:lnTo>
                                  <a:pt x="31953" y="23660"/>
                                </a:lnTo>
                                <a:lnTo>
                                  <a:pt x="32397" y="24930"/>
                                </a:lnTo>
                                <a:lnTo>
                                  <a:pt x="32626" y="24930"/>
                                </a:lnTo>
                                <a:lnTo>
                                  <a:pt x="32169" y="23660"/>
                                </a:lnTo>
                                <a:lnTo>
                                  <a:pt x="32410" y="23660"/>
                                </a:lnTo>
                                <a:lnTo>
                                  <a:pt x="32423" y="22390"/>
                                </a:lnTo>
                                <a:lnTo>
                                  <a:pt x="32677" y="21120"/>
                                </a:lnTo>
                                <a:lnTo>
                                  <a:pt x="32702" y="19850"/>
                                </a:lnTo>
                                <a:close/>
                              </a:path>
                              <a:path w="416559" h="309880">
                                <a:moveTo>
                                  <a:pt x="36245" y="272440"/>
                                </a:moveTo>
                                <a:lnTo>
                                  <a:pt x="35699" y="272249"/>
                                </a:lnTo>
                                <a:lnTo>
                                  <a:pt x="35560" y="272224"/>
                                </a:lnTo>
                                <a:lnTo>
                                  <a:pt x="35013" y="272453"/>
                                </a:lnTo>
                                <a:lnTo>
                                  <a:pt x="34696" y="272453"/>
                                </a:lnTo>
                                <a:lnTo>
                                  <a:pt x="34505" y="272224"/>
                                </a:lnTo>
                                <a:lnTo>
                                  <a:pt x="34290" y="272211"/>
                                </a:lnTo>
                                <a:lnTo>
                                  <a:pt x="33604" y="272351"/>
                                </a:lnTo>
                                <a:lnTo>
                                  <a:pt x="34137" y="272630"/>
                                </a:lnTo>
                                <a:lnTo>
                                  <a:pt x="34315" y="272707"/>
                                </a:lnTo>
                                <a:lnTo>
                                  <a:pt x="34747" y="272910"/>
                                </a:lnTo>
                                <a:lnTo>
                                  <a:pt x="35077" y="272910"/>
                                </a:lnTo>
                                <a:lnTo>
                                  <a:pt x="35331" y="272707"/>
                                </a:lnTo>
                                <a:lnTo>
                                  <a:pt x="35547" y="272694"/>
                                </a:lnTo>
                                <a:lnTo>
                                  <a:pt x="36233" y="272554"/>
                                </a:lnTo>
                                <a:close/>
                              </a:path>
                              <a:path w="416559" h="309880">
                                <a:moveTo>
                                  <a:pt x="49606" y="271741"/>
                                </a:moveTo>
                                <a:lnTo>
                                  <a:pt x="49060" y="271551"/>
                                </a:lnTo>
                                <a:lnTo>
                                  <a:pt x="48920" y="271526"/>
                                </a:lnTo>
                                <a:lnTo>
                                  <a:pt x="48374" y="271754"/>
                                </a:lnTo>
                                <a:lnTo>
                                  <a:pt x="48056" y="271754"/>
                                </a:lnTo>
                                <a:lnTo>
                                  <a:pt x="47866" y="271538"/>
                                </a:lnTo>
                                <a:lnTo>
                                  <a:pt x="47650" y="271513"/>
                                </a:lnTo>
                                <a:lnTo>
                                  <a:pt x="46964" y="271653"/>
                                </a:lnTo>
                                <a:lnTo>
                                  <a:pt x="47498" y="271932"/>
                                </a:lnTo>
                                <a:lnTo>
                                  <a:pt x="47675" y="272008"/>
                                </a:lnTo>
                                <a:lnTo>
                                  <a:pt x="48094" y="272211"/>
                                </a:lnTo>
                                <a:lnTo>
                                  <a:pt x="48437" y="272211"/>
                                </a:lnTo>
                                <a:lnTo>
                                  <a:pt x="48691" y="272008"/>
                                </a:lnTo>
                                <a:lnTo>
                                  <a:pt x="48907" y="271995"/>
                                </a:lnTo>
                                <a:lnTo>
                                  <a:pt x="49593" y="271856"/>
                                </a:lnTo>
                                <a:close/>
                              </a:path>
                              <a:path w="416559" h="309880">
                                <a:moveTo>
                                  <a:pt x="53263" y="274129"/>
                                </a:moveTo>
                                <a:lnTo>
                                  <a:pt x="52844" y="273964"/>
                                </a:lnTo>
                                <a:lnTo>
                                  <a:pt x="52412" y="273812"/>
                                </a:lnTo>
                                <a:lnTo>
                                  <a:pt x="51993" y="273646"/>
                                </a:lnTo>
                                <a:lnTo>
                                  <a:pt x="51574" y="273494"/>
                                </a:lnTo>
                                <a:lnTo>
                                  <a:pt x="51371" y="273405"/>
                                </a:lnTo>
                                <a:lnTo>
                                  <a:pt x="50901" y="273558"/>
                                </a:lnTo>
                                <a:lnTo>
                                  <a:pt x="50444" y="273697"/>
                                </a:lnTo>
                                <a:lnTo>
                                  <a:pt x="49974" y="273850"/>
                                </a:lnTo>
                                <a:lnTo>
                                  <a:pt x="50228" y="273888"/>
                                </a:lnTo>
                                <a:lnTo>
                                  <a:pt x="50355" y="274053"/>
                                </a:lnTo>
                                <a:lnTo>
                                  <a:pt x="50609" y="274078"/>
                                </a:lnTo>
                                <a:lnTo>
                                  <a:pt x="50736" y="274104"/>
                                </a:lnTo>
                                <a:lnTo>
                                  <a:pt x="51155" y="273862"/>
                                </a:lnTo>
                                <a:lnTo>
                                  <a:pt x="51308" y="273862"/>
                                </a:lnTo>
                                <a:lnTo>
                                  <a:pt x="51523" y="273875"/>
                                </a:lnTo>
                                <a:lnTo>
                                  <a:pt x="51714" y="274091"/>
                                </a:lnTo>
                                <a:lnTo>
                                  <a:pt x="51930" y="274104"/>
                                </a:lnTo>
                                <a:lnTo>
                                  <a:pt x="52158" y="274129"/>
                                </a:lnTo>
                                <a:lnTo>
                                  <a:pt x="52349" y="274345"/>
                                </a:lnTo>
                                <a:lnTo>
                                  <a:pt x="52781" y="274345"/>
                                </a:lnTo>
                                <a:lnTo>
                                  <a:pt x="53035" y="274142"/>
                                </a:lnTo>
                                <a:lnTo>
                                  <a:pt x="53263" y="274129"/>
                                </a:lnTo>
                                <a:close/>
                              </a:path>
                              <a:path w="416559" h="309880">
                                <a:moveTo>
                                  <a:pt x="85242" y="273304"/>
                                </a:moveTo>
                                <a:lnTo>
                                  <a:pt x="84670" y="273037"/>
                                </a:lnTo>
                                <a:lnTo>
                                  <a:pt x="84353" y="273037"/>
                                </a:lnTo>
                                <a:lnTo>
                                  <a:pt x="84112" y="273240"/>
                                </a:lnTo>
                                <a:lnTo>
                                  <a:pt x="83883" y="273253"/>
                                </a:lnTo>
                                <a:lnTo>
                                  <a:pt x="83197" y="273405"/>
                                </a:lnTo>
                                <a:lnTo>
                                  <a:pt x="83820" y="273710"/>
                                </a:lnTo>
                                <a:lnTo>
                                  <a:pt x="84340" y="273951"/>
                                </a:lnTo>
                                <a:lnTo>
                                  <a:pt x="84670" y="273951"/>
                                </a:lnTo>
                                <a:lnTo>
                                  <a:pt x="84924" y="273748"/>
                                </a:lnTo>
                                <a:lnTo>
                                  <a:pt x="85140" y="273735"/>
                                </a:lnTo>
                                <a:lnTo>
                                  <a:pt x="84505" y="273570"/>
                                </a:lnTo>
                                <a:lnTo>
                                  <a:pt x="85242" y="273304"/>
                                </a:lnTo>
                                <a:close/>
                              </a:path>
                              <a:path w="416559" h="309880">
                                <a:moveTo>
                                  <a:pt x="112318" y="273875"/>
                                </a:moveTo>
                                <a:lnTo>
                                  <a:pt x="111709" y="273786"/>
                                </a:lnTo>
                                <a:lnTo>
                                  <a:pt x="111252" y="273558"/>
                                </a:lnTo>
                                <a:lnTo>
                                  <a:pt x="111048" y="273469"/>
                                </a:lnTo>
                                <a:lnTo>
                                  <a:pt x="110858" y="273405"/>
                                </a:lnTo>
                                <a:lnTo>
                                  <a:pt x="110642" y="273291"/>
                                </a:lnTo>
                                <a:lnTo>
                                  <a:pt x="110248" y="273202"/>
                                </a:lnTo>
                                <a:lnTo>
                                  <a:pt x="109969" y="273011"/>
                                </a:lnTo>
                                <a:lnTo>
                                  <a:pt x="109753" y="272999"/>
                                </a:lnTo>
                                <a:lnTo>
                                  <a:pt x="109093" y="273202"/>
                                </a:lnTo>
                                <a:lnTo>
                                  <a:pt x="109689" y="273380"/>
                                </a:lnTo>
                                <a:lnTo>
                                  <a:pt x="109931" y="273532"/>
                                </a:lnTo>
                                <a:lnTo>
                                  <a:pt x="110134" y="273621"/>
                                </a:lnTo>
                                <a:lnTo>
                                  <a:pt x="110540" y="273761"/>
                                </a:lnTo>
                                <a:lnTo>
                                  <a:pt x="110756" y="273875"/>
                                </a:lnTo>
                                <a:lnTo>
                                  <a:pt x="110985" y="273926"/>
                                </a:lnTo>
                                <a:lnTo>
                                  <a:pt x="111137" y="273977"/>
                                </a:lnTo>
                                <a:lnTo>
                                  <a:pt x="111429" y="274167"/>
                                </a:lnTo>
                                <a:lnTo>
                                  <a:pt x="111645" y="274167"/>
                                </a:lnTo>
                                <a:lnTo>
                                  <a:pt x="112306" y="273964"/>
                                </a:lnTo>
                                <a:close/>
                              </a:path>
                              <a:path w="416559" h="309880">
                                <a:moveTo>
                                  <a:pt x="120561" y="271792"/>
                                </a:moveTo>
                                <a:lnTo>
                                  <a:pt x="120307" y="271754"/>
                                </a:lnTo>
                                <a:lnTo>
                                  <a:pt x="120192" y="271602"/>
                                </a:lnTo>
                                <a:lnTo>
                                  <a:pt x="119926" y="271564"/>
                                </a:lnTo>
                                <a:lnTo>
                                  <a:pt x="119799" y="271538"/>
                                </a:lnTo>
                                <a:lnTo>
                                  <a:pt x="119392" y="271780"/>
                                </a:lnTo>
                                <a:lnTo>
                                  <a:pt x="119100" y="271780"/>
                                </a:lnTo>
                                <a:lnTo>
                                  <a:pt x="118719" y="271526"/>
                                </a:lnTo>
                                <a:lnTo>
                                  <a:pt x="118389" y="271564"/>
                                </a:lnTo>
                                <a:lnTo>
                                  <a:pt x="118084" y="271703"/>
                                </a:lnTo>
                                <a:lnTo>
                                  <a:pt x="117906" y="271754"/>
                                </a:lnTo>
                                <a:lnTo>
                                  <a:pt x="117449" y="271907"/>
                                </a:lnTo>
                                <a:lnTo>
                                  <a:pt x="117221" y="271970"/>
                                </a:lnTo>
                                <a:lnTo>
                                  <a:pt x="117475" y="272021"/>
                                </a:lnTo>
                                <a:lnTo>
                                  <a:pt x="117589" y="272173"/>
                                </a:lnTo>
                                <a:lnTo>
                                  <a:pt x="117856" y="272211"/>
                                </a:lnTo>
                                <a:lnTo>
                                  <a:pt x="117983" y="272224"/>
                                </a:lnTo>
                                <a:lnTo>
                                  <a:pt x="118389" y="271995"/>
                                </a:lnTo>
                                <a:lnTo>
                                  <a:pt x="118681" y="271995"/>
                                </a:lnTo>
                                <a:lnTo>
                                  <a:pt x="119049" y="272249"/>
                                </a:lnTo>
                                <a:lnTo>
                                  <a:pt x="119380" y="272211"/>
                                </a:lnTo>
                                <a:lnTo>
                                  <a:pt x="119697" y="272072"/>
                                </a:lnTo>
                                <a:lnTo>
                                  <a:pt x="120561" y="271792"/>
                                </a:lnTo>
                                <a:close/>
                              </a:path>
                              <a:path w="416559" h="309880">
                                <a:moveTo>
                                  <a:pt x="184492" y="273100"/>
                                </a:moveTo>
                                <a:lnTo>
                                  <a:pt x="184327" y="273100"/>
                                </a:lnTo>
                                <a:lnTo>
                                  <a:pt x="183451" y="273100"/>
                                </a:lnTo>
                                <a:lnTo>
                                  <a:pt x="184010" y="273304"/>
                                </a:lnTo>
                                <a:lnTo>
                                  <a:pt x="184238" y="273304"/>
                                </a:lnTo>
                                <a:lnTo>
                                  <a:pt x="184492" y="273100"/>
                                </a:lnTo>
                                <a:close/>
                              </a:path>
                              <a:path w="416559" h="309880">
                                <a:moveTo>
                                  <a:pt x="188163" y="272046"/>
                                </a:moveTo>
                                <a:lnTo>
                                  <a:pt x="184810" y="272046"/>
                                </a:lnTo>
                                <a:lnTo>
                                  <a:pt x="185940" y="272656"/>
                                </a:lnTo>
                                <a:lnTo>
                                  <a:pt x="188163" y="272046"/>
                                </a:lnTo>
                                <a:close/>
                              </a:path>
                              <a:path w="416559" h="309880">
                                <a:moveTo>
                                  <a:pt x="191655" y="272046"/>
                                </a:moveTo>
                                <a:lnTo>
                                  <a:pt x="190766" y="272046"/>
                                </a:lnTo>
                                <a:lnTo>
                                  <a:pt x="187794" y="273100"/>
                                </a:lnTo>
                                <a:lnTo>
                                  <a:pt x="189255" y="273100"/>
                                </a:lnTo>
                                <a:lnTo>
                                  <a:pt x="191655" y="272046"/>
                                </a:lnTo>
                                <a:close/>
                              </a:path>
                              <a:path w="416559" h="309880">
                                <a:moveTo>
                                  <a:pt x="193344" y="272973"/>
                                </a:moveTo>
                                <a:lnTo>
                                  <a:pt x="192798" y="272783"/>
                                </a:lnTo>
                                <a:lnTo>
                                  <a:pt x="192646" y="272745"/>
                                </a:lnTo>
                                <a:lnTo>
                                  <a:pt x="192112" y="272973"/>
                                </a:lnTo>
                                <a:lnTo>
                                  <a:pt x="191808" y="272973"/>
                                </a:lnTo>
                                <a:lnTo>
                                  <a:pt x="191617" y="272757"/>
                                </a:lnTo>
                                <a:lnTo>
                                  <a:pt x="191389" y="272732"/>
                                </a:lnTo>
                                <a:lnTo>
                                  <a:pt x="190703" y="272872"/>
                                </a:lnTo>
                                <a:lnTo>
                                  <a:pt x="190690" y="272999"/>
                                </a:lnTo>
                                <a:lnTo>
                                  <a:pt x="191325" y="273189"/>
                                </a:lnTo>
                                <a:lnTo>
                                  <a:pt x="191846" y="273431"/>
                                </a:lnTo>
                                <a:lnTo>
                                  <a:pt x="192176" y="273431"/>
                                </a:lnTo>
                                <a:lnTo>
                                  <a:pt x="192430" y="273227"/>
                                </a:lnTo>
                                <a:lnTo>
                                  <a:pt x="192646" y="273215"/>
                                </a:lnTo>
                                <a:lnTo>
                                  <a:pt x="193332" y="273075"/>
                                </a:lnTo>
                                <a:close/>
                              </a:path>
                              <a:path w="416559" h="309880">
                                <a:moveTo>
                                  <a:pt x="201828" y="274320"/>
                                </a:moveTo>
                                <a:lnTo>
                                  <a:pt x="201307" y="274104"/>
                                </a:lnTo>
                                <a:lnTo>
                                  <a:pt x="201155" y="274040"/>
                                </a:lnTo>
                                <a:lnTo>
                                  <a:pt x="200736" y="273888"/>
                                </a:lnTo>
                                <a:lnTo>
                                  <a:pt x="200533" y="273799"/>
                                </a:lnTo>
                                <a:lnTo>
                                  <a:pt x="200063" y="273951"/>
                                </a:lnTo>
                                <a:lnTo>
                                  <a:pt x="199605" y="274091"/>
                                </a:lnTo>
                                <a:lnTo>
                                  <a:pt x="199148" y="274243"/>
                                </a:lnTo>
                                <a:lnTo>
                                  <a:pt x="199986" y="274561"/>
                                </a:lnTo>
                                <a:lnTo>
                                  <a:pt x="200406" y="274713"/>
                                </a:lnTo>
                                <a:lnTo>
                                  <a:pt x="200609" y="274802"/>
                                </a:lnTo>
                                <a:lnTo>
                                  <a:pt x="201028" y="274955"/>
                                </a:lnTo>
                                <a:lnTo>
                                  <a:pt x="201256" y="274891"/>
                                </a:lnTo>
                                <a:lnTo>
                                  <a:pt x="201726" y="274739"/>
                                </a:lnTo>
                                <a:lnTo>
                                  <a:pt x="201079" y="274574"/>
                                </a:lnTo>
                                <a:lnTo>
                                  <a:pt x="201104" y="274447"/>
                                </a:lnTo>
                                <a:lnTo>
                                  <a:pt x="201828" y="274320"/>
                                </a:lnTo>
                                <a:close/>
                              </a:path>
                              <a:path w="416559" h="309880">
                                <a:moveTo>
                                  <a:pt x="216420" y="274027"/>
                                </a:moveTo>
                                <a:lnTo>
                                  <a:pt x="215861" y="273862"/>
                                </a:lnTo>
                                <a:lnTo>
                                  <a:pt x="215684" y="273786"/>
                                </a:lnTo>
                                <a:lnTo>
                                  <a:pt x="215265" y="273583"/>
                                </a:lnTo>
                                <a:lnTo>
                                  <a:pt x="214922" y="273583"/>
                                </a:lnTo>
                                <a:lnTo>
                                  <a:pt x="214680" y="273786"/>
                                </a:lnTo>
                                <a:lnTo>
                                  <a:pt x="214452" y="273799"/>
                                </a:lnTo>
                                <a:lnTo>
                                  <a:pt x="215099" y="273964"/>
                                </a:lnTo>
                                <a:lnTo>
                                  <a:pt x="214350" y="274243"/>
                                </a:lnTo>
                                <a:lnTo>
                                  <a:pt x="214934" y="274497"/>
                                </a:lnTo>
                                <a:lnTo>
                                  <a:pt x="215239" y="274510"/>
                                </a:lnTo>
                                <a:lnTo>
                                  <a:pt x="215493" y="274294"/>
                                </a:lnTo>
                                <a:lnTo>
                                  <a:pt x="215709" y="274281"/>
                                </a:lnTo>
                                <a:lnTo>
                                  <a:pt x="216395" y="274142"/>
                                </a:lnTo>
                                <a:close/>
                              </a:path>
                              <a:path w="416559" h="309880">
                                <a:moveTo>
                                  <a:pt x="325183" y="274891"/>
                                </a:moveTo>
                                <a:lnTo>
                                  <a:pt x="322402" y="274891"/>
                                </a:lnTo>
                                <a:lnTo>
                                  <a:pt x="323659" y="275374"/>
                                </a:lnTo>
                                <a:lnTo>
                                  <a:pt x="325183" y="274891"/>
                                </a:lnTo>
                                <a:close/>
                              </a:path>
                              <a:path w="416559" h="309880">
                                <a:moveTo>
                                  <a:pt x="363054" y="273469"/>
                                </a:moveTo>
                                <a:lnTo>
                                  <a:pt x="362419" y="273253"/>
                                </a:lnTo>
                                <a:lnTo>
                                  <a:pt x="362254" y="273227"/>
                                </a:lnTo>
                                <a:lnTo>
                                  <a:pt x="361962" y="273024"/>
                                </a:lnTo>
                                <a:lnTo>
                                  <a:pt x="361784" y="273024"/>
                                </a:lnTo>
                                <a:lnTo>
                                  <a:pt x="361188" y="273215"/>
                                </a:lnTo>
                                <a:lnTo>
                                  <a:pt x="360413" y="273418"/>
                                </a:lnTo>
                                <a:lnTo>
                                  <a:pt x="360997" y="273621"/>
                                </a:lnTo>
                                <a:lnTo>
                                  <a:pt x="361251" y="273685"/>
                                </a:lnTo>
                                <a:lnTo>
                                  <a:pt x="361505" y="273469"/>
                                </a:lnTo>
                                <a:lnTo>
                                  <a:pt x="361721" y="273481"/>
                                </a:lnTo>
                                <a:lnTo>
                                  <a:pt x="362292" y="273735"/>
                                </a:lnTo>
                                <a:lnTo>
                                  <a:pt x="363042" y="273532"/>
                                </a:lnTo>
                                <a:close/>
                              </a:path>
                              <a:path w="416559" h="309880">
                                <a:moveTo>
                                  <a:pt x="365506" y="274916"/>
                                </a:moveTo>
                                <a:lnTo>
                                  <a:pt x="365302" y="274840"/>
                                </a:lnTo>
                                <a:lnTo>
                                  <a:pt x="365086" y="274751"/>
                                </a:lnTo>
                                <a:lnTo>
                                  <a:pt x="364871" y="274675"/>
                                </a:lnTo>
                                <a:lnTo>
                                  <a:pt x="364451" y="274510"/>
                                </a:lnTo>
                                <a:lnTo>
                                  <a:pt x="364032" y="274358"/>
                                </a:lnTo>
                                <a:lnTo>
                                  <a:pt x="363613" y="274193"/>
                                </a:lnTo>
                                <a:lnTo>
                                  <a:pt x="362927" y="274345"/>
                                </a:lnTo>
                                <a:lnTo>
                                  <a:pt x="362915" y="274472"/>
                                </a:lnTo>
                                <a:lnTo>
                                  <a:pt x="363474" y="274599"/>
                                </a:lnTo>
                                <a:lnTo>
                                  <a:pt x="363677" y="274739"/>
                                </a:lnTo>
                                <a:lnTo>
                                  <a:pt x="363994" y="274828"/>
                                </a:lnTo>
                                <a:lnTo>
                                  <a:pt x="364185" y="274891"/>
                                </a:lnTo>
                                <a:lnTo>
                                  <a:pt x="364693" y="275132"/>
                                </a:lnTo>
                                <a:lnTo>
                                  <a:pt x="365036" y="275132"/>
                                </a:lnTo>
                                <a:lnTo>
                                  <a:pt x="365277" y="274929"/>
                                </a:lnTo>
                                <a:lnTo>
                                  <a:pt x="365506" y="274916"/>
                                </a:lnTo>
                                <a:close/>
                              </a:path>
                              <a:path w="416559" h="309880">
                                <a:moveTo>
                                  <a:pt x="370814" y="274929"/>
                                </a:moveTo>
                                <a:lnTo>
                                  <a:pt x="370205" y="274840"/>
                                </a:lnTo>
                                <a:lnTo>
                                  <a:pt x="369709" y="274904"/>
                                </a:lnTo>
                                <a:lnTo>
                                  <a:pt x="369252" y="275056"/>
                                </a:lnTo>
                                <a:lnTo>
                                  <a:pt x="368782" y="275196"/>
                                </a:lnTo>
                                <a:lnTo>
                                  <a:pt x="368325" y="275348"/>
                                </a:lnTo>
                                <a:lnTo>
                                  <a:pt x="367855" y="275488"/>
                                </a:lnTo>
                                <a:lnTo>
                                  <a:pt x="367398" y="275640"/>
                                </a:lnTo>
                                <a:lnTo>
                                  <a:pt x="367626" y="275666"/>
                                </a:lnTo>
                                <a:lnTo>
                                  <a:pt x="367779" y="275856"/>
                                </a:lnTo>
                                <a:lnTo>
                                  <a:pt x="368020" y="275869"/>
                                </a:lnTo>
                                <a:lnTo>
                                  <a:pt x="368642" y="275678"/>
                                </a:lnTo>
                                <a:lnTo>
                                  <a:pt x="368947" y="275590"/>
                                </a:lnTo>
                                <a:lnTo>
                                  <a:pt x="369646" y="275361"/>
                                </a:lnTo>
                                <a:lnTo>
                                  <a:pt x="369887" y="275297"/>
                                </a:lnTo>
                                <a:lnTo>
                                  <a:pt x="370205" y="275183"/>
                                </a:lnTo>
                                <a:lnTo>
                                  <a:pt x="370789" y="275043"/>
                                </a:lnTo>
                                <a:close/>
                              </a:path>
                              <a:path w="416559" h="309880">
                                <a:moveTo>
                                  <a:pt x="372948" y="273862"/>
                                </a:moveTo>
                                <a:lnTo>
                                  <a:pt x="372313" y="273646"/>
                                </a:lnTo>
                                <a:lnTo>
                                  <a:pt x="371665" y="273862"/>
                                </a:lnTo>
                                <a:lnTo>
                                  <a:pt x="371386" y="273939"/>
                                </a:lnTo>
                                <a:lnTo>
                                  <a:pt x="370928" y="274091"/>
                                </a:lnTo>
                                <a:lnTo>
                                  <a:pt x="370713" y="274066"/>
                                </a:lnTo>
                                <a:lnTo>
                                  <a:pt x="370522" y="273850"/>
                                </a:lnTo>
                                <a:lnTo>
                                  <a:pt x="370243" y="273850"/>
                                </a:lnTo>
                                <a:lnTo>
                                  <a:pt x="369608" y="274053"/>
                                </a:lnTo>
                                <a:lnTo>
                                  <a:pt x="370166" y="274281"/>
                                </a:lnTo>
                                <a:lnTo>
                                  <a:pt x="370319" y="274345"/>
                                </a:lnTo>
                                <a:lnTo>
                                  <a:pt x="370738" y="274548"/>
                                </a:lnTo>
                                <a:lnTo>
                                  <a:pt x="370979" y="274548"/>
                                </a:lnTo>
                                <a:lnTo>
                                  <a:pt x="371462" y="274358"/>
                                </a:lnTo>
                                <a:lnTo>
                                  <a:pt x="371754" y="274269"/>
                                </a:lnTo>
                                <a:lnTo>
                                  <a:pt x="372097" y="274193"/>
                                </a:lnTo>
                                <a:lnTo>
                                  <a:pt x="372249" y="274116"/>
                                </a:lnTo>
                                <a:lnTo>
                                  <a:pt x="372935" y="273951"/>
                                </a:lnTo>
                                <a:close/>
                              </a:path>
                              <a:path w="416559" h="309880">
                                <a:moveTo>
                                  <a:pt x="381698" y="272872"/>
                                </a:moveTo>
                                <a:lnTo>
                                  <a:pt x="381127" y="272656"/>
                                </a:lnTo>
                                <a:lnTo>
                                  <a:pt x="380974" y="272643"/>
                                </a:lnTo>
                                <a:lnTo>
                                  <a:pt x="380453" y="272846"/>
                                </a:lnTo>
                                <a:lnTo>
                                  <a:pt x="378993" y="273304"/>
                                </a:lnTo>
                                <a:lnTo>
                                  <a:pt x="378777" y="273278"/>
                                </a:lnTo>
                                <a:lnTo>
                                  <a:pt x="378587" y="273062"/>
                                </a:lnTo>
                                <a:lnTo>
                                  <a:pt x="378180" y="273062"/>
                                </a:lnTo>
                                <a:lnTo>
                                  <a:pt x="377837" y="273304"/>
                                </a:lnTo>
                                <a:lnTo>
                                  <a:pt x="377672" y="273278"/>
                                </a:lnTo>
                                <a:lnTo>
                                  <a:pt x="377456" y="273265"/>
                                </a:lnTo>
                                <a:lnTo>
                                  <a:pt x="377215" y="273088"/>
                                </a:lnTo>
                                <a:lnTo>
                                  <a:pt x="376809" y="272986"/>
                                </a:lnTo>
                                <a:lnTo>
                                  <a:pt x="376605" y="272872"/>
                                </a:lnTo>
                                <a:lnTo>
                                  <a:pt x="376402" y="272808"/>
                                </a:lnTo>
                                <a:lnTo>
                                  <a:pt x="376199" y="272719"/>
                                </a:lnTo>
                                <a:lnTo>
                                  <a:pt x="375780" y="272567"/>
                                </a:lnTo>
                                <a:lnTo>
                                  <a:pt x="373697" y="273215"/>
                                </a:lnTo>
                                <a:lnTo>
                                  <a:pt x="373011" y="273354"/>
                                </a:lnTo>
                                <a:lnTo>
                                  <a:pt x="373595" y="273672"/>
                                </a:lnTo>
                                <a:lnTo>
                                  <a:pt x="373875" y="273672"/>
                                </a:lnTo>
                                <a:lnTo>
                                  <a:pt x="374091" y="273469"/>
                                </a:lnTo>
                                <a:lnTo>
                                  <a:pt x="374332" y="273456"/>
                                </a:lnTo>
                                <a:lnTo>
                                  <a:pt x="374954" y="273697"/>
                                </a:lnTo>
                                <a:lnTo>
                                  <a:pt x="375653" y="273481"/>
                                </a:lnTo>
                                <a:lnTo>
                                  <a:pt x="376212" y="273265"/>
                                </a:lnTo>
                                <a:lnTo>
                                  <a:pt x="376453" y="273253"/>
                                </a:lnTo>
                                <a:lnTo>
                                  <a:pt x="376897" y="273469"/>
                                </a:lnTo>
                                <a:lnTo>
                                  <a:pt x="377710" y="273773"/>
                                </a:lnTo>
                                <a:lnTo>
                                  <a:pt x="378104" y="273977"/>
                                </a:lnTo>
                                <a:lnTo>
                                  <a:pt x="378333" y="273977"/>
                                </a:lnTo>
                                <a:lnTo>
                                  <a:pt x="378841" y="273786"/>
                                </a:lnTo>
                                <a:lnTo>
                                  <a:pt x="381012" y="273113"/>
                                </a:lnTo>
                                <a:lnTo>
                                  <a:pt x="381685" y="272973"/>
                                </a:lnTo>
                                <a:close/>
                              </a:path>
                              <a:path w="416559" h="309880">
                                <a:moveTo>
                                  <a:pt x="393103" y="271932"/>
                                </a:moveTo>
                                <a:lnTo>
                                  <a:pt x="392874" y="271907"/>
                                </a:lnTo>
                                <a:lnTo>
                                  <a:pt x="392709" y="271703"/>
                                </a:lnTo>
                                <a:lnTo>
                                  <a:pt x="392480" y="271691"/>
                                </a:lnTo>
                                <a:lnTo>
                                  <a:pt x="391871" y="271881"/>
                                </a:lnTo>
                                <a:lnTo>
                                  <a:pt x="391325" y="272059"/>
                                </a:lnTo>
                                <a:lnTo>
                                  <a:pt x="391096" y="272122"/>
                                </a:lnTo>
                                <a:lnTo>
                                  <a:pt x="390436" y="272262"/>
                                </a:lnTo>
                                <a:lnTo>
                                  <a:pt x="391033" y="272580"/>
                                </a:lnTo>
                                <a:lnTo>
                                  <a:pt x="391236" y="272669"/>
                                </a:lnTo>
                                <a:lnTo>
                                  <a:pt x="391655" y="272821"/>
                                </a:lnTo>
                                <a:lnTo>
                                  <a:pt x="391883" y="272757"/>
                                </a:lnTo>
                                <a:lnTo>
                                  <a:pt x="392112" y="272681"/>
                                </a:lnTo>
                                <a:lnTo>
                                  <a:pt x="392518" y="272554"/>
                                </a:lnTo>
                                <a:lnTo>
                                  <a:pt x="392950" y="272465"/>
                                </a:lnTo>
                                <a:lnTo>
                                  <a:pt x="393090" y="272351"/>
                                </a:lnTo>
                                <a:lnTo>
                                  <a:pt x="392404" y="272199"/>
                                </a:lnTo>
                                <a:lnTo>
                                  <a:pt x="392417" y="272072"/>
                                </a:lnTo>
                                <a:lnTo>
                                  <a:pt x="393052" y="272008"/>
                                </a:lnTo>
                                <a:close/>
                              </a:path>
                              <a:path w="416559" h="309880">
                                <a:moveTo>
                                  <a:pt x="402310" y="272542"/>
                                </a:moveTo>
                                <a:lnTo>
                                  <a:pt x="402056" y="272503"/>
                                </a:lnTo>
                                <a:lnTo>
                                  <a:pt x="401929" y="272326"/>
                                </a:lnTo>
                                <a:lnTo>
                                  <a:pt x="401510" y="272288"/>
                                </a:lnTo>
                                <a:lnTo>
                                  <a:pt x="401154" y="272529"/>
                                </a:lnTo>
                                <a:lnTo>
                                  <a:pt x="400989" y="272516"/>
                                </a:lnTo>
                                <a:lnTo>
                                  <a:pt x="400837" y="272516"/>
                                </a:lnTo>
                                <a:lnTo>
                                  <a:pt x="400481" y="272275"/>
                                </a:lnTo>
                                <a:lnTo>
                                  <a:pt x="400138" y="272313"/>
                                </a:lnTo>
                                <a:lnTo>
                                  <a:pt x="399834" y="272440"/>
                                </a:lnTo>
                                <a:lnTo>
                                  <a:pt x="399656" y="272503"/>
                                </a:lnTo>
                                <a:lnTo>
                                  <a:pt x="399427" y="272567"/>
                                </a:lnTo>
                                <a:lnTo>
                                  <a:pt x="399211" y="272656"/>
                                </a:lnTo>
                                <a:lnTo>
                                  <a:pt x="398729" y="272783"/>
                                </a:lnTo>
                                <a:lnTo>
                                  <a:pt x="398043" y="273011"/>
                                </a:lnTo>
                                <a:lnTo>
                                  <a:pt x="397814" y="273075"/>
                                </a:lnTo>
                                <a:lnTo>
                                  <a:pt x="397586" y="273151"/>
                                </a:lnTo>
                                <a:lnTo>
                                  <a:pt x="397827" y="273189"/>
                                </a:lnTo>
                                <a:lnTo>
                                  <a:pt x="397954" y="273367"/>
                                </a:lnTo>
                                <a:lnTo>
                                  <a:pt x="398373" y="273405"/>
                                </a:lnTo>
                                <a:lnTo>
                                  <a:pt x="398729" y="273177"/>
                                </a:lnTo>
                                <a:lnTo>
                                  <a:pt x="399046" y="273177"/>
                                </a:lnTo>
                                <a:lnTo>
                                  <a:pt x="399415" y="273431"/>
                                </a:lnTo>
                                <a:lnTo>
                                  <a:pt x="399745" y="273392"/>
                                </a:lnTo>
                                <a:lnTo>
                                  <a:pt x="400062" y="273253"/>
                                </a:lnTo>
                                <a:lnTo>
                                  <a:pt x="400227" y="273189"/>
                                </a:lnTo>
                                <a:lnTo>
                                  <a:pt x="400456" y="273126"/>
                                </a:lnTo>
                                <a:lnTo>
                                  <a:pt x="400672" y="273050"/>
                                </a:lnTo>
                                <a:lnTo>
                                  <a:pt x="401167" y="272910"/>
                                </a:lnTo>
                                <a:lnTo>
                                  <a:pt x="401612" y="272757"/>
                                </a:lnTo>
                                <a:lnTo>
                                  <a:pt x="402082" y="272618"/>
                                </a:lnTo>
                                <a:lnTo>
                                  <a:pt x="402310" y="272542"/>
                                </a:lnTo>
                                <a:close/>
                              </a:path>
                              <a:path w="416559" h="309880">
                                <a:moveTo>
                                  <a:pt x="404787" y="273939"/>
                                </a:moveTo>
                                <a:lnTo>
                                  <a:pt x="404190" y="273735"/>
                                </a:lnTo>
                                <a:lnTo>
                                  <a:pt x="403987" y="273659"/>
                                </a:lnTo>
                                <a:lnTo>
                                  <a:pt x="403580" y="273558"/>
                                </a:lnTo>
                                <a:lnTo>
                                  <a:pt x="404190" y="273304"/>
                                </a:lnTo>
                                <a:lnTo>
                                  <a:pt x="403606" y="273100"/>
                                </a:lnTo>
                                <a:lnTo>
                                  <a:pt x="403339" y="273088"/>
                                </a:lnTo>
                                <a:lnTo>
                                  <a:pt x="402704" y="273291"/>
                                </a:lnTo>
                                <a:lnTo>
                                  <a:pt x="402272" y="273380"/>
                                </a:lnTo>
                                <a:lnTo>
                                  <a:pt x="402132" y="273494"/>
                                </a:lnTo>
                                <a:lnTo>
                                  <a:pt x="402818" y="273646"/>
                                </a:lnTo>
                                <a:lnTo>
                                  <a:pt x="402805" y="273773"/>
                                </a:lnTo>
                                <a:lnTo>
                                  <a:pt x="402183" y="273837"/>
                                </a:lnTo>
                                <a:lnTo>
                                  <a:pt x="402056" y="273989"/>
                                </a:lnTo>
                                <a:lnTo>
                                  <a:pt x="401434" y="274053"/>
                                </a:lnTo>
                                <a:lnTo>
                                  <a:pt x="401421" y="274205"/>
                                </a:lnTo>
                                <a:lnTo>
                                  <a:pt x="402018" y="274294"/>
                                </a:lnTo>
                                <a:lnTo>
                                  <a:pt x="402285" y="274294"/>
                                </a:lnTo>
                                <a:lnTo>
                                  <a:pt x="402513" y="274231"/>
                                </a:lnTo>
                                <a:lnTo>
                                  <a:pt x="402742" y="274154"/>
                                </a:lnTo>
                                <a:lnTo>
                                  <a:pt x="402920" y="274104"/>
                                </a:lnTo>
                                <a:lnTo>
                                  <a:pt x="403225" y="273964"/>
                                </a:lnTo>
                                <a:lnTo>
                                  <a:pt x="403555" y="273926"/>
                                </a:lnTo>
                                <a:lnTo>
                                  <a:pt x="403936" y="274167"/>
                                </a:lnTo>
                                <a:lnTo>
                                  <a:pt x="404075" y="274180"/>
                                </a:lnTo>
                                <a:lnTo>
                                  <a:pt x="404736" y="273977"/>
                                </a:lnTo>
                                <a:close/>
                              </a:path>
                              <a:path w="416559" h="309880">
                                <a:moveTo>
                                  <a:pt x="416560" y="275031"/>
                                </a:moveTo>
                                <a:lnTo>
                                  <a:pt x="416001" y="274866"/>
                                </a:lnTo>
                                <a:lnTo>
                                  <a:pt x="415836" y="274802"/>
                                </a:lnTo>
                                <a:lnTo>
                                  <a:pt x="415404" y="274586"/>
                                </a:lnTo>
                                <a:lnTo>
                                  <a:pt x="415061" y="274586"/>
                                </a:lnTo>
                                <a:lnTo>
                                  <a:pt x="414820" y="274802"/>
                                </a:lnTo>
                                <a:lnTo>
                                  <a:pt x="414591" y="274802"/>
                                </a:lnTo>
                                <a:lnTo>
                                  <a:pt x="415239" y="274967"/>
                                </a:lnTo>
                                <a:lnTo>
                                  <a:pt x="414489" y="275247"/>
                                </a:lnTo>
                                <a:lnTo>
                                  <a:pt x="415074" y="275501"/>
                                </a:lnTo>
                                <a:lnTo>
                                  <a:pt x="415378" y="275513"/>
                                </a:lnTo>
                                <a:lnTo>
                                  <a:pt x="415632" y="275297"/>
                                </a:lnTo>
                                <a:lnTo>
                                  <a:pt x="415861" y="275285"/>
                                </a:lnTo>
                                <a:lnTo>
                                  <a:pt x="416534" y="275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5569" y="4037812"/>
                            <a:ext cx="572655" cy="445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7882" y="4375619"/>
                            <a:ext cx="169722" cy="10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1419" y="4121381"/>
                            <a:ext cx="685241" cy="752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1098" y="4577410"/>
                            <a:ext cx="215049" cy="2967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1541" y="2768854"/>
                            <a:ext cx="209562" cy="69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3304" y="2788373"/>
                            <a:ext cx="219443" cy="22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5985245" y="2545257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237" y="0"/>
                                </a:moveTo>
                                <a:lnTo>
                                  <a:pt x="11138" y="1433"/>
                                </a:lnTo>
                                <a:lnTo>
                                  <a:pt x="5341" y="5341"/>
                                </a:lnTo>
                                <a:lnTo>
                                  <a:pt x="1433" y="11138"/>
                                </a:lnTo>
                                <a:lnTo>
                                  <a:pt x="0" y="18237"/>
                                </a:lnTo>
                                <a:lnTo>
                                  <a:pt x="1433" y="25342"/>
                                </a:lnTo>
                                <a:lnTo>
                                  <a:pt x="5341" y="31143"/>
                                </a:lnTo>
                                <a:lnTo>
                                  <a:pt x="11138" y="35053"/>
                                </a:lnTo>
                                <a:lnTo>
                                  <a:pt x="18237" y="36487"/>
                                </a:lnTo>
                                <a:lnTo>
                                  <a:pt x="25342" y="35053"/>
                                </a:lnTo>
                                <a:lnTo>
                                  <a:pt x="31143" y="31143"/>
                                </a:lnTo>
                                <a:lnTo>
                                  <a:pt x="35053" y="25342"/>
                                </a:lnTo>
                                <a:lnTo>
                                  <a:pt x="36487" y="18237"/>
                                </a:lnTo>
                                <a:lnTo>
                                  <a:pt x="35053" y="11138"/>
                                </a:lnTo>
                                <a:lnTo>
                                  <a:pt x="31143" y="5341"/>
                                </a:lnTo>
                                <a:lnTo>
                                  <a:pt x="25342" y="1433"/>
                                </a:lnTo>
                                <a:lnTo>
                                  <a:pt x="18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0907" y="2945523"/>
                            <a:ext cx="210019" cy="664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6010125" y="2573312"/>
                            <a:ext cx="17208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379095">
                                <a:moveTo>
                                  <a:pt x="8763" y="0"/>
                                </a:moveTo>
                                <a:lnTo>
                                  <a:pt x="6883" y="2768"/>
                                </a:lnTo>
                                <a:lnTo>
                                  <a:pt x="4191" y="5486"/>
                                </a:lnTo>
                                <a:lnTo>
                                  <a:pt x="0" y="7200"/>
                                </a:lnTo>
                                <a:lnTo>
                                  <a:pt x="124155" y="156095"/>
                                </a:lnTo>
                                <a:lnTo>
                                  <a:pt x="119964" y="160858"/>
                                </a:lnTo>
                                <a:lnTo>
                                  <a:pt x="117424" y="167093"/>
                                </a:lnTo>
                                <a:lnTo>
                                  <a:pt x="117424" y="182206"/>
                                </a:lnTo>
                                <a:lnTo>
                                  <a:pt x="121145" y="189598"/>
                                </a:lnTo>
                                <a:lnTo>
                                  <a:pt x="127000" y="194563"/>
                                </a:lnTo>
                                <a:lnTo>
                                  <a:pt x="62992" y="375285"/>
                                </a:lnTo>
                                <a:lnTo>
                                  <a:pt x="73710" y="378815"/>
                                </a:lnTo>
                                <a:lnTo>
                                  <a:pt x="137058" y="199936"/>
                                </a:lnTo>
                                <a:lnTo>
                                  <a:pt x="149555" y="199936"/>
                                </a:lnTo>
                                <a:lnTo>
                                  <a:pt x="154980" y="198840"/>
                                </a:lnTo>
                                <a:lnTo>
                                  <a:pt x="163571" y="193046"/>
                                </a:lnTo>
                                <a:lnTo>
                                  <a:pt x="164645" y="191452"/>
                                </a:lnTo>
                                <a:lnTo>
                                  <a:pt x="134785" y="191452"/>
                                </a:lnTo>
                                <a:lnTo>
                                  <a:pt x="126936" y="183603"/>
                                </a:lnTo>
                                <a:lnTo>
                                  <a:pt x="126936" y="164249"/>
                                </a:lnTo>
                                <a:lnTo>
                                  <a:pt x="134785" y="156400"/>
                                </a:lnTo>
                                <a:lnTo>
                                  <a:pt x="164638" y="156400"/>
                                </a:lnTo>
                                <a:lnTo>
                                  <a:pt x="163571" y="154817"/>
                                </a:lnTo>
                                <a:lnTo>
                                  <a:pt x="155446" y="149339"/>
                                </a:lnTo>
                                <a:lnTo>
                                  <a:pt x="133223" y="149339"/>
                                </a:lnTo>
                                <a:lnTo>
                                  <a:pt x="8763" y="0"/>
                                </a:lnTo>
                                <a:close/>
                              </a:path>
                              <a:path w="172085" h="379095">
                                <a:moveTo>
                                  <a:pt x="149555" y="199936"/>
                                </a:moveTo>
                                <a:lnTo>
                                  <a:pt x="137058" y="199936"/>
                                </a:lnTo>
                                <a:lnTo>
                                  <a:pt x="139407" y="200609"/>
                                </a:lnTo>
                                <a:lnTo>
                                  <a:pt x="141897" y="200964"/>
                                </a:lnTo>
                                <a:lnTo>
                                  <a:pt x="144462" y="200964"/>
                                </a:lnTo>
                                <a:lnTo>
                                  <a:pt x="149555" y="199936"/>
                                </a:lnTo>
                                <a:close/>
                              </a:path>
                              <a:path w="172085" h="379095">
                                <a:moveTo>
                                  <a:pt x="164638" y="156400"/>
                                </a:moveTo>
                                <a:lnTo>
                                  <a:pt x="154139" y="156400"/>
                                </a:lnTo>
                                <a:lnTo>
                                  <a:pt x="161988" y="164249"/>
                                </a:lnTo>
                                <a:lnTo>
                                  <a:pt x="161988" y="183603"/>
                                </a:lnTo>
                                <a:lnTo>
                                  <a:pt x="154139" y="191452"/>
                                </a:lnTo>
                                <a:lnTo>
                                  <a:pt x="164645" y="191452"/>
                                </a:lnTo>
                                <a:lnTo>
                                  <a:pt x="169363" y="184452"/>
                                </a:lnTo>
                                <a:lnTo>
                                  <a:pt x="171488" y="173926"/>
                                </a:lnTo>
                                <a:lnTo>
                                  <a:pt x="169363" y="163408"/>
                                </a:lnTo>
                                <a:lnTo>
                                  <a:pt x="164638" y="156400"/>
                                </a:lnTo>
                                <a:close/>
                              </a:path>
                              <a:path w="172085" h="379095">
                                <a:moveTo>
                                  <a:pt x="144462" y="146900"/>
                                </a:moveTo>
                                <a:lnTo>
                                  <a:pt x="140449" y="146900"/>
                                </a:lnTo>
                                <a:lnTo>
                                  <a:pt x="136639" y="147777"/>
                                </a:lnTo>
                                <a:lnTo>
                                  <a:pt x="133223" y="149339"/>
                                </a:lnTo>
                                <a:lnTo>
                                  <a:pt x="155446" y="149339"/>
                                </a:lnTo>
                                <a:lnTo>
                                  <a:pt x="154980" y="149025"/>
                                </a:lnTo>
                                <a:lnTo>
                                  <a:pt x="144462" y="14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0340" y="2503033"/>
                            <a:ext cx="282277" cy="22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5346003" y="2942348"/>
                            <a:ext cx="3016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25" h="70485">
                                <a:moveTo>
                                  <a:pt x="282854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1122" y="1436"/>
                                </a:lnTo>
                                <a:lnTo>
                                  <a:pt x="5340" y="5346"/>
                                </a:lnTo>
                                <a:lnTo>
                                  <a:pt x="1434" y="11133"/>
                                </a:lnTo>
                                <a:lnTo>
                                  <a:pt x="0" y="18199"/>
                                </a:lnTo>
                                <a:lnTo>
                                  <a:pt x="0" y="51943"/>
                                </a:lnTo>
                                <a:lnTo>
                                  <a:pt x="1434" y="59001"/>
                                </a:lnTo>
                                <a:lnTo>
                                  <a:pt x="5340" y="64784"/>
                                </a:lnTo>
                                <a:lnTo>
                                  <a:pt x="11122" y="68693"/>
                                </a:lnTo>
                                <a:lnTo>
                                  <a:pt x="18186" y="70129"/>
                                </a:lnTo>
                                <a:lnTo>
                                  <a:pt x="282854" y="70129"/>
                                </a:lnTo>
                                <a:lnTo>
                                  <a:pt x="289917" y="68693"/>
                                </a:lnTo>
                                <a:lnTo>
                                  <a:pt x="295700" y="64784"/>
                                </a:lnTo>
                                <a:lnTo>
                                  <a:pt x="299606" y="59001"/>
                                </a:lnTo>
                                <a:lnTo>
                                  <a:pt x="301040" y="51943"/>
                                </a:lnTo>
                                <a:lnTo>
                                  <a:pt x="301040" y="18199"/>
                                </a:lnTo>
                                <a:lnTo>
                                  <a:pt x="299606" y="11133"/>
                                </a:lnTo>
                                <a:lnTo>
                                  <a:pt x="295700" y="5346"/>
                                </a:lnTo>
                                <a:lnTo>
                                  <a:pt x="289917" y="1436"/>
                                </a:lnTo>
                                <a:lnTo>
                                  <a:pt x="28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A5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386072" y="2942348"/>
                            <a:ext cx="4254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70485">
                                <a:moveTo>
                                  <a:pt x="0" y="0"/>
                                </a:moveTo>
                                <a:lnTo>
                                  <a:pt x="42443" y="0"/>
                                </a:lnTo>
                                <a:lnTo>
                                  <a:pt x="42443" y="70129"/>
                                </a:lnTo>
                                <a:lnTo>
                                  <a:pt x="0" y="70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5363504" y="2885173"/>
                            <a:ext cx="26479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57785">
                                <a:moveTo>
                                  <a:pt x="260337" y="0"/>
                                </a:moveTo>
                                <a:lnTo>
                                  <a:pt x="255130" y="0"/>
                                </a:lnTo>
                                <a:lnTo>
                                  <a:pt x="4254" y="0"/>
                                </a:lnTo>
                                <a:lnTo>
                                  <a:pt x="0" y="4267"/>
                                </a:lnTo>
                                <a:lnTo>
                                  <a:pt x="0" y="53263"/>
                                </a:lnTo>
                                <a:lnTo>
                                  <a:pt x="4254" y="57530"/>
                                </a:lnTo>
                                <a:lnTo>
                                  <a:pt x="260337" y="57530"/>
                                </a:lnTo>
                                <a:lnTo>
                                  <a:pt x="264591" y="53263"/>
                                </a:lnTo>
                                <a:lnTo>
                                  <a:pt x="264591" y="4267"/>
                                </a:lnTo>
                                <a:lnTo>
                                  <a:pt x="260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9087" y="2763189"/>
                            <a:ext cx="237451" cy="179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Graphic 124"/>
                        <wps:cNvSpPr/>
                        <wps:spPr>
                          <a:xfrm>
                            <a:off x="7963686" y="4078528"/>
                            <a:ext cx="36131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315" h="240029">
                                <a:moveTo>
                                  <a:pt x="351332" y="76365"/>
                                </a:moveTo>
                                <a:lnTo>
                                  <a:pt x="335320" y="76365"/>
                                </a:lnTo>
                                <a:lnTo>
                                  <a:pt x="336286" y="76847"/>
                                </a:lnTo>
                                <a:lnTo>
                                  <a:pt x="336248" y="218465"/>
                                </a:lnTo>
                                <a:lnTo>
                                  <a:pt x="335338" y="219278"/>
                                </a:lnTo>
                                <a:lnTo>
                                  <a:pt x="287017" y="219278"/>
                                </a:lnTo>
                                <a:lnTo>
                                  <a:pt x="289232" y="223659"/>
                                </a:lnTo>
                                <a:lnTo>
                                  <a:pt x="291455" y="228269"/>
                                </a:lnTo>
                                <a:lnTo>
                                  <a:pt x="294723" y="234213"/>
                                </a:lnTo>
                                <a:lnTo>
                                  <a:pt x="294757" y="235597"/>
                                </a:lnTo>
                                <a:lnTo>
                                  <a:pt x="292831" y="236639"/>
                                </a:lnTo>
                                <a:lnTo>
                                  <a:pt x="293079" y="236639"/>
                                </a:lnTo>
                                <a:lnTo>
                                  <a:pt x="293877" y="239128"/>
                                </a:lnTo>
                                <a:lnTo>
                                  <a:pt x="293995" y="239496"/>
                                </a:lnTo>
                                <a:lnTo>
                                  <a:pt x="296674" y="238582"/>
                                </a:lnTo>
                                <a:lnTo>
                                  <a:pt x="351586" y="238582"/>
                                </a:lnTo>
                                <a:lnTo>
                                  <a:pt x="352808" y="237617"/>
                                </a:lnTo>
                                <a:lnTo>
                                  <a:pt x="352275" y="235927"/>
                                </a:lnTo>
                                <a:lnTo>
                                  <a:pt x="352313" y="85217"/>
                                </a:lnTo>
                                <a:lnTo>
                                  <a:pt x="351919" y="83959"/>
                                </a:lnTo>
                                <a:lnTo>
                                  <a:pt x="352808" y="82651"/>
                                </a:lnTo>
                                <a:lnTo>
                                  <a:pt x="359253" y="82651"/>
                                </a:lnTo>
                                <a:lnTo>
                                  <a:pt x="358714" y="82410"/>
                                </a:lnTo>
                                <a:lnTo>
                                  <a:pt x="352465" y="80124"/>
                                </a:lnTo>
                                <a:lnTo>
                                  <a:pt x="351345" y="76847"/>
                                </a:lnTo>
                                <a:lnTo>
                                  <a:pt x="351332" y="76365"/>
                                </a:lnTo>
                                <a:close/>
                              </a:path>
                              <a:path w="361315" h="240029">
                                <a:moveTo>
                                  <a:pt x="663" y="227228"/>
                                </a:moveTo>
                                <a:lnTo>
                                  <a:pt x="0" y="227228"/>
                                </a:lnTo>
                                <a:lnTo>
                                  <a:pt x="90" y="231507"/>
                                </a:lnTo>
                                <a:lnTo>
                                  <a:pt x="222" y="233276"/>
                                </a:lnTo>
                                <a:lnTo>
                                  <a:pt x="261" y="233794"/>
                                </a:lnTo>
                                <a:lnTo>
                                  <a:pt x="361" y="235146"/>
                                </a:lnTo>
                                <a:lnTo>
                                  <a:pt x="472" y="236639"/>
                                </a:lnTo>
                                <a:lnTo>
                                  <a:pt x="6733" y="239356"/>
                                </a:lnTo>
                                <a:lnTo>
                                  <a:pt x="13668" y="237172"/>
                                </a:lnTo>
                                <a:lnTo>
                                  <a:pt x="20499" y="235146"/>
                                </a:lnTo>
                                <a:lnTo>
                                  <a:pt x="21781" y="234797"/>
                                </a:lnTo>
                                <a:lnTo>
                                  <a:pt x="7051" y="234797"/>
                                </a:lnTo>
                                <a:lnTo>
                                  <a:pt x="4879" y="234213"/>
                                </a:lnTo>
                                <a:lnTo>
                                  <a:pt x="3368" y="230111"/>
                                </a:lnTo>
                                <a:lnTo>
                                  <a:pt x="2593" y="228815"/>
                                </a:lnTo>
                                <a:lnTo>
                                  <a:pt x="663" y="227228"/>
                                </a:lnTo>
                                <a:close/>
                              </a:path>
                              <a:path w="361315" h="240029">
                                <a:moveTo>
                                  <a:pt x="59381" y="238582"/>
                                </a:moveTo>
                                <a:lnTo>
                                  <a:pt x="55285" y="238582"/>
                                </a:lnTo>
                                <a:lnTo>
                                  <a:pt x="58410" y="239356"/>
                                </a:lnTo>
                                <a:lnTo>
                                  <a:pt x="58648" y="239128"/>
                                </a:lnTo>
                                <a:lnTo>
                                  <a:pt x="59381" y="238582"/>
                                </a:lnTo>
                                <a:close/>
                              </a:path>
                              <a:path w="361315" h="240029">
                                <a:moveTo>
                                  <a:pt x="75393" y="226644"/>
                                </a:moveTo>
                                <a:lnTo>
                                  <a:pt x="46332" y="226644"/>
                                </a:lnTo>
                                <a:lnTo>
                                  <a:pt x="50060" y="230111"/>
                                </a:lnTo>
                                <a:lnTo>
                                  <a:pt x="49929" y="230111"/>
                                </a:lnTo>
                                <a:lnTo>
                                  <a:pt x="48710" y="233276"/>
                                </a:lnTo>
                                <a:lnTo>
                                  <a:pt x="48749" y="233794"/>
                                </a:lnTo>
                                <a:lnTo>
                                  <a:pt x="48850" y="235146"/>
                                </a:lnTo>
                                <a:lnTo>
                                  <a:pt x="48974" y="236804"/>
                                </a:lnTo>
                                <a:lnTo>
                                  <a:pt x="49092" y="239128"/>
                                </a:lnTo>
                                <a:lnTo>
                                  <a:pt x="52187" y="239128"/>
                                </a:lnTo>
                                <a:lnTo>
                                  <a:pt x="55285" y="238582"/>
                                </a:lnTo>
                                <a:lnTo>
                                  <a:pt x="59381" y="238582"/>
                                </a:lnTo>
                                <a:lnTo>
                                  <a:pt x="75393" y="226644"/>
                                </a:lnTo>
                                <a:close/>
                              </a:path>
                              <a:path w="361315" h="240029">
                                <a:moveTo>
                                  <a:pt x="352640" y="238582"/>
                                </a:moveTo>
                                <a:lnTo>
                                  <a:pt x="296674" y="238582"/>
                                </a:lnTo>
                                <a:lnTo>
                                  <a:pt x="299065" y="239128"/>
                                </a:lnTo>
                                <a:lnTo>
                                  <a:pt x="349432" y="239128"/>
                                </a:lnTo>
                                <a:lnTo>
                                  <a:pt x="352640" y="238582"/>
                                </a:lnTo>
                                <a:close/>
                              </a:path>
                              <a:path w="361315" h="240029">
                                <a:moveTo>
                                  <a:pt x="48961" y="224459"/>
                                </a:moveTo>
                                <a:lnTo>
                                  <a:pt x="35856" y="227750"/>
                                </a:lnTo>
                                <a:lnTo>
                                  <a:pt x="12994" y="233794"/>
                                </a:lnTo>
                                <a:lnTo>
                                  <a:pt x="10952" y="234505"/>
                                </a:lnTo>
                                <a:lnTo>
                                  <a:pt x="10091" y="234505"/>
                                </a:lnTo>
                                <a:lnTo>
                                  <a:pt x="7051" y="234797"/>
                                </a:lnTo>
                                <a:lnTo>
                                  <a:pt x="21781" y="234797"/>
                                </a:lnTo>
                                <a:lnTo>
                                  <a:pt x="27377" y="233276"/>
                                </a:lnTo>
                                <a:lnTo>
                                  <a:pt x="43601" y="229184"/>
                                </a:lnTo>
                                <a:lnTo>
                                  <a:pt x="46332" y="226644"/>
                                </a:lnTo>
                                <a:lnTo>
                                  <a:pt x="75393" y="226644"/>
                                </a:lnTo>
                                <a:lnTo>
                                  <a:pt x="78119" y="224612"/>
                                </a:lnTo>
                                <a:lnTo>
                                  <a:pt x="48999" y="224612"/>
                                </a:lnTo>
                                <a:lnTo>
                                  <a:pt x="48961" y="224459"/>
                                </a:lnTo>
                                <a:close/>
                              </a:path>
                              <a:path w="361315" h="240029">
                                <a:moveTo>
                                  <a:pt x="64925" y="213194"/>
                                </a:moveTo>
                                <a:lnTo>
                                  <a:pt x="48656" y="213194"/>
                                </a:lnTo>
                                <a:lnTo>
                                  <a:pt x="49139" y="213639"/>
                                </a:lnTo>
                                <a:lnTo>
                                  <a:pt x="49120" y="213880"/>
                                </a:lnTo>
                                <a:lnTo>
                                  <a:pt x="48999" y="224612"/>
                                </a:lnTo>
                                <a:lnTo>
                                  <a:pt x="78119" y="224612"/>
                                </a:lnTo>
                                <a:lnTo>
                                  <a:pt x="84711" y="219697"/>
                                </a:lnTo>
                                <a:lnTo>
                                  <a:pt x="84078" y="219522"/>
                                </a:lnTo>
                                <a:lnTo>
                                  <a:pt x="77020" y="219522"/>
                                </a:lnTo>
                                <a:lnTo>
                                  <a:pt x="73201" y="219278"/>
                                </a:lnTo>
                                <a:lnTo>
                                  <a:pt x="65735" y="219278"/>
                                </a:lnTo>
                                <a:lnTo>
                                  <a:pt x="64768" y="218706"/>
                                </a:lnTo>
                                <a:lnTo>
                                  <a:pt x="64878" y="217322"/>
                                </a:lnTo>
                                <a:lnTo>
                                  <a:pt x="64925" y="213194"/>
                                </a:lnTo>
                                <a:close/>
                              </a:path>
                              <a:path w="361315" h="240029">
                                <a:moveTo>
                                  <a:pt x="48896" y="209526"/>
                                </a:moveTo>
                                <a:lnTo>
                                  <a:pt x="33835" y="213880"/>
                                </a:lnTo>
                                <a:lnTo>
                                  <a:pt x="26432" y="215645"/>
                                </a:lnTo>
                                <a:lnTo>
                                  <a:pt x="20018" y="217322"/>
                                </a:lnTo>
                                <a:lnTo>
                                  <a:pt x="18296" y="218465"/>
                                </a:lnTo>
                                <a:lnTo>
                                  <a:pt x="16710" y="219278"/>
                                </a:lnTo>
                                <a:lnTo>
                                  <a:pt x="13172" y="219278"/>
                                </a:lnTo>
                                <a:lnTo>
                                  <a:pt x="13712" y="222224"/>
                                </a:lnTo>
                                <a:lnTo>
                                  <a:pt x="15293" y="222224"/>
                                </a:lnTo>
                                <a:lnTo>
                                  <a:pt x="25982" y="219278"/>
                                </a:lnTo>
                                <a:lnTo>
                                  <a:pt x="17696" y="219278"/>
                                </a:lnTo>
                                <a:lnTo>
                                  <a:pt x="15115" y="218706"/>
                                </a:lnTo>
                                <a:lnTo>
                                  <a:pt x="28129" y="218706"/>
                                </a:lnTo>
                                <a:lnTo>
                                  <a:pt x="48656" y="213194"/>
                                </a:lnTo>
                                <a:lnTo>
                                  <a:pt x="64925" y="213194"/>
                                </a:lnTo>
                                <a:lnTo>
                                  <a:pt x="64926" y="211886"/>
                                </a:lnTo>
                                <a:lnTo>
                                  <a:pt x="48897" y="211886"/>
                                </a:lnTo>
                                <a:lnTo>
                                  <a:pt x="48896" y="209526"/>
                                </a:lnTo>
                                <a:close/>
                              </a:path>
                              <a:path w="361315" h="240029">
                                <a:moveTo>
                                  <a:pt x="80236" y="218465"/>
                                </a:moveTo>
                                <a:lnTo>
                                  <a:pt x="78993" y="218706"/>
                                </a:lnTo>
                                <a:lnTo>
                                  <a:pt x="75145" y="219522"/>
                                </a:lnTo>
                                <a:lnTo>
                                  <a:pt x="84078" y="219522"/>
                                </a:lnTo>
                                <a:lnTo>
                                  <a:pt x="80236" y="218465"/>
                                </a:lnTo>
                                <a:close/>
                              </a:path>
                              <a:path w="361315" h="240029">
                                <a:moveTo>
                                  <a:pt x="51056" y="208902"/>
                                </a:moveTo>
                                <a:lnTo>
                                  <a:pt x="48896" y="209526"/>
                                </a:lnTo>
                                <a:lnTo>
                                  <a:pt x="48897" y="211886"/>
                                </a:lnTo>
                                <a:lnTo>
                                  <a:pt x="51056" y="208902"/>
                                </a:lnTo>
                                <a:close/>
                              </a:path>
                              <a:path w="361315" h="240029">
                                <a:moveTo>
                                  <a:pt x="64926" y="208902"/>
                                </a:moveTo>
                                <a:lnTo>
                                  <a:pt x="51056" y="208902"/>
                                </a:lnTo>
                                <a:lnTo>
                                  <a:pt x="48897" y="211886"/>
                                </a:lnTo>
                                <a:lnTo>
                                  <a:pt x="64926" y="211886"/>
                                </a:lnTo>
                                <a:lnTo>
                                  <a:pt x="64926" y="208902"/>
                                </a:lnTo>
                                <a:close/>
                              </a:path>
                              <a:path w="361315" h="240029">
                                <a:moveTo>
                                  <a:pt x="60422" y="57175"/>
                                </a:moveTo>
                                <a:lnTo>
                                  <a:pt x="55762" y="57175"/>
                                </a:lnTo>
                                <a:lnTo>
                                  <a:pt x="55138" y="57505"/>
                                </a:lnTo>
                                <a:lnTo>
                                  <a:pt x="50828" y="59524"/>
                                </a:lnTo>
                                <a:lnTo>
                                  <a:pt x="48808" y="63169"/>
                                </a:lnTo>
                                <a:lnTo>
                                  <a:pt x="48808" y="109562"/>
                                </a:lnTo>
                                <a:lnTo>
                                  <a:pt x="49253" y="112814"/>
                                </a:lnTo>
                                <a:lnTo>
                                  <a:pt x="49423" y="115916"/>
                                </a:lnTo>
                                <a:lnTo>
                                  <a:pt x="49431" y="116065"/>
                                </a:lnTo>
                                <a:lnTo>
                                  <a:pt x="48883" y="119111"/>
                                </a:lnTo>
                                <a:lnTo>
                                  <a:pt x="48896" y="209526"/>
                                </a:lnTo>
                                <a:lnTo>
                                  <a:pt x="51056" y="208902"/>
                                </a:lnTo>
                                <a:lnTo>
                                  <a:pt x="64926" y="208902"/>
                                </a:lnTo>
                                <a:lnTo>
                                  <a:pt x="64950" y="76365"/>
                                </a:lnTo>
                                <a:lnTo>
                                  <a:pt x="351332" y="76365"/>
                                </a:lnTo>
                                <a:lnTo>
                                  <a:pt x="352326" y="71970"/>
                                </a:lnTo>
                                <a:lnTo>
                                  <a:pt x="352199" y="68618"/>
                                </a:lnTo>
                                <a:lnTo>
                                  <a:pt x="351729" y="60769"/>
                                </a:lnTo>
                                <a:lnTo>
                                  <a:pt x="348292" y="57505"/>
                                </a:lnTo>
                                <a:lnTo>
                                  <a:pt x="62874" y="57505"/>
                                </a:lnTo>
                                <a:lnTo>
                                  <a:pt x="60422" y="57175"/>
                                </a:lnTo>
                                <a:close/>
                              </a:path>
                              <a:path w="361315" h="240029">
                                <a:moveTo>
                                  <a:pt x="255412" y="76365"/>
                                </a:moveTo>
                                <a:lnTo>
                                  <a:pt x="144415" y="76365"/>
                                </a:lnTo>
                                <a:lnTo>
                                  <a:pt x="144808" y="82067"/>
                                </a:lnTo>
                                <a:lnTo>
                                  <a:pt x="144916" y="82651"/>
                                </a:lnTo>
                                <a:lnTo>
                                  <a:pt x="145036" y="83299"/>
                                </a:lnTo>
                                <a:lnTo>
                                  <a:pt x="145058" y="86372"/>
                                </a:lnTo>
                                <a:lnTo>
                                  <a:pt x="144708" y="91351"/>
                                </a:lnTo>
                                <a:lnTo>
                                  <a:pt x="144605" y="92824"/>
                                </a:lnTo>
                                <a:lnTo>
                                  <a:pt x="148618" y="99809"/>
                                </a:lnTo>
                                <a:lnTo>
                                  <a:pt x="174348" y="130441"/>
                                </a:lnTo>
                                <a:lnTo>
                                  <a:pt x="179574" y="132118"/>
                                </a:lnTo>
                                <a:lnTo>
                                  <a:pt x="180329" y="132118"/>
                                </a:lnTo>
                                <a:lnTo>
                                  <a:pt x="194186" y="132888"/>
                                </a:lnTo>
                                <a:lnTo>
                                  <a:pt x="195423" y="132888"/>
                                </a:lnTo>
                                <a:lnTo>
                                  <a:pt x="200867" y="133049"/>
                                </a:lnTo>
                                <a:lnTo>
                                  <a:pt x="208953" y="132888"/>
                                </a:lnTo>
                                <a:lnTo>
                                  <a:pt x="244191" y="115916"/>
                                </a:lnTo>
                                <a:lnTo>
                                  <a:pt x="250078" y="103822"/>
                                </a:lnTo>
                                <a:lnTo>
                                  <a:pt x="253786" y="95783"/>
                                </a:lnTo>
                                <a:lnTo>
                                  <a:pt x="255590" y="91351"/>
                                </a:lnTo>
                                <a:lnTo>
                                  <a:pt x="255349" y="86372"/>
                                </a:lnTo>
                                <a:lnTo>
                                  <a:pt x="255412" y="76365"/>
                                </a:lnTo>
                                <a:close/>
                              </a:path>
                              <a:path w="361315" h="240029">
                                <a:moveTo>
                                  <a:pt x="359253" y="82651"/>
                                </a:moveTo>
                                <a:lnTo>
                                  <a:pt x="352808" y="82651"/>
                                </a:lnTo>
                                <a:lnTo>
                                  <a:pt x="358600" y="85940"/>
                                </a:lnTo>
                                <a:lnTo>
                                  <a:pt x="360927" y="84518"/>
                                </a:lnTo>
                                <a:lnTo>
                                  <a:pt x="361195" y="84518"/>
                                </a:lnTo>
                                <a:lnTo>
                                  <a:pt x="360162" y="83057"/>
                                </a:lnTo>
                                <a:lnTo>
                                  <a:pt x="359253" y="82651"/>
                                </a:lnTo>
                                <a:close/>
                              </a:path>
                              <a:path w="361315" h="240029">
                                <a:moveTo>
                                  <a:pt x="347944" y="57175"/>
                                </a:moveTo>
                                <a:lnTo>
                                  <a:pt x="69452" y="57175"/>
                                </a:lnTo>
                                <a:lnTo>
                                  <a:pt x="67389" y="57505"/>
                                </a:lnTo>
                                <a:lnTo>
                                  <a:pt x="348292" y="57505"/>
                                </a:lnTo>
                                <a:lnTo>
                                  <a:pt x="347944" y="57175"/>
                                </a:lnTo>
                                <a:close/>
                              </a:path>
                              <a:path w="361315" h="240029">
                                <a:moveTo>
                                  <a:pt x="176837" y="0"/>
                                </a:moveTo>
                                <a:lnTo>
                                  <a:pt x="173942" y="8191"/>
                                </a:lnTo>
                                <a:lnTo>
                                  <a:pt x="175681" y="12903"/>
                                </a:lnTo>
                                <a:lnTo>
                                  <a:pt x="180380" y="18478"/>
                                </a:lnTo>
                                <a:lnTo>
                                  <a:pt x="180774" y="18859"/>
                                </a:lnTo>
                                <a:lnTo>
                                  <a:pt x="178755" y="19557"/>
                                </a:lnTo>
                                <a:lnTo>
                                  <a:pt x="145811" y="53873"/>
                                </a:lnTo>
                                <a:lnTo>
                                  <a:pt x="145303" y="55625"/>
                                </a:lnTo>
                                <a:lnTo>
                                  <a:pt x="144648" y="57175"/>
                                </a:lnTo>
                                <a:lnTo>
                                  <a:pt x="255823" y="57175"/>
                                </a:lnTo>
                                <a:lnTo>
                                  <a:pt x="255349" y="55892"/>
                                </a:lnTo>
                                <a:lnTo>
                                  <a:pt x="252580" y="46532"/>
                                </a:lnTo>
                                <a:lnTo>
                                  <a:pt x="217978" y="18478"/>
                                </a:lnTo>
                                <a:lnTo>
                                  <a:pt x="218180" y="18478"/>
                                </a:lnTo>
                                <a:lnTo>
                                  <a:pt x="207982" y="17475"/>
                                </a:lnTo>
                                <a:lnTo>
                                  <a:pt x="205450" y="17475"/>
                                </a:lnTo>
                                <a:lnTo>
                                  <a:pt x="204434" y="16852"/>
                                </a:lnTo>
                                <a:lnTo>
                                  <a:pt x="204450" y="16624"/>
                                </a:lnTo>
                                <a:lnTo>
                                  <a:pt x="193969" y="16624"/>
                                </a:lnTo>
                                <a:lnTo>
                                  <a:pt x="193411" y="16230"/>
                                </a:lnTo>
                                <a:lnTo>
                                  <a:pt x="187594" y="10274"/>
                                </a:lnTo>
                                <a:lnTo>
                                  <a:pt x="183352" y="6095"/>
                                </a:lnTo>
                                <a:lnTo>
                                  <a:pt x="177764" y="507"/>
                                </a:lnTo>
                                <a:lnTo>
                                  <a:pt x="176837" y="0"/>
                                </a:lnTo>
                                <a:close/>
                              </a:path>
                              <a:path w="361315" h="240029">
                                <a:moveTo>
                                  <a:pt x="203914" y="3721"/>
                                </a:moveTo>
                                <a:lnTo>
                                  <a:pt x="198122" y="6781"/>
                                </a:lnTo>
                                <a:lnTo>
                                  <a:pt x="195697" y="9867"/>
                                </a:lnTo>
                                <a:lnTo>
                                  <a:pt x="194070" y="16230"/>
                                </a:lnTo>
                                <a:lnTo>
                                  <a:pt x="193969" y="16624"/>
                                </a:lnTo>
                                <a:lnTo>
                                  <a:pt x="204450" y="16624"/>
                                </a:lnTo>
                                <a:lnTo>
                                  <a:pt x="204709" y="12903"/>
                                </a:lnTo>
                                <a:lnTo>
                                  <a:pt x="204714" y="3886"/>
                                </a:lnTo>
                                <a:lnTo>
                                  <a:pt x="203914" y="3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8344600" y="4415726"/>
                            <a:ext cx="17526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271780">
                                <a:moveTo>
                                  <a:pt x="80524" y="18567"/>
                                </a:moveTo>
                                <a:lnTo>
                                  <a:pt x="67066" y="18567"/>
                                </a:lnTo>
                                <a:lnTo>
                                  <a:pt x="67665" y="18897"/>
                                </a:lnTo>
                                <a:lnTo>
                                  <a:pt x="65125" y="27673"/>
                                </a:lnTo>
                                <a:lnTo>
                                  <a:pt x="63652" y="33883"/>
                                </a:lnTo>
                                <a:lnTo>
                                  <a:pt x="54521" y="68313"/>
                                </a:lnTo>
                                <a:lnTo>
                                  <a:pt x="47577" y="94073"/>
                                </a:lnTo>
                                <a:lnTo>
                                  <a:pt x="33643" y="145606"/>
                                </a:lnTo>
                                <a:lnTo>
                                  <a:pt x="26771" y="171373"/>
                                </a:lnTo>
                                <a:lnTo>
                                  <a:pt x="24660" y="179438"/>
                                </a:lnTo>
                                <a:lnTo>
                                  <a:pt x="20243" y="196466"/>
                                </a:lnTo>
                                <a:lnTo>
                                  <a:pt x="18033" y="204825"/>
                                </a:lnTo>
                                <a:lnTo>
                                  <a:pt x="15812" y="212999"/>
                                </a:lnTo>
                                <a:lnTo>
                                  <a:pt x="11284" y="229323"/>
                                </a:lnTo>
                                <a:lnTo>
                                  <a:pt x="8370" y="239991"/>
                                </a:lnTo>
                                <a:lnTo>
                                  <a:pt x="7256" y="244135"/>
                                </a:lnTo>
                                <a:lnTo>
                                  <a:pt x="0" y="271576"/>
                                </a:lnTo>
                                <a:lnTo>
                                  <a:pt x="19106" y="271576"/>
                                </a:lnTo>
                                <a:lnTo>
                                  <a:pt x="27127" y="240436"/>
                                </a:lnTo>
                                <a:lnTo>
                                  <a:pt x="28235" y="239179"/>
                                </a:lnTo>
                                <a:lnTo>
                                  <a:pt x="166462" y="239179"/>
                                </a:lnTo>
                                <a:lnTo>
                                  <a:pt x="163716" y="228225"/>
                                </a:lnTo>
                                <a:lnTo>
                                  <a:pt x="161762" y="220865"/>
                                </a:lnTo>
                                <a:lnTo>
                                  <a:pt x="33593" y="220865"/>
                                </a:lnTo>
                                <a:lnTo>
                                  <a:pt x="32867" y="219849"/>
                                </a:lnTo>
                                <a:lnTo>
                                  <a:pt x="35966" y="208409"/>
                                </a:lnTo>
                                <a:lnTo>
                                  <a:pt x="38412" y="199236"/>
                                </a:lnTo>
                                <a:lnTo>
                                  <a:pt x="56845" y="129552"/>
                                </a:lnTo>
                                <a:lnTo>
                                  <a:pt x="62382" y="109448"/>
                                </a:lnTo>
                                <a:lnTo>
                                  <a:pt x="63500" y="105575"/>
                                </a:lnTo>
                                <a:lnTo>
                                  <a:pt x="64592" y="101688"/>
                                </a:lnTo>
                                <a:lnTo>
                                  <a:pt x="69325" y="86670"/>
                                </a:lnTo>
                                <a:lnTo>
                                  <a:pt x="73617" y="70202"/>
                                </a:lnTo>
                                <a:lnTo>
                                  <a:pt x="77865" y="52576"/>
                                </a:lnTo>
                                <a:lnTo>
                                  <a:pt x="81546" y="37782"/>
                                </a:lnTo>
                                <a:lnTo>
                                  <a:pt x="83032" y="32156"/>
                                </a:lnTo>
                                <a:lnTo>
                                  <a:pt x="86334" y="20231"/>
                                </a:lnTo>
                                <a:lnTo>
                                  <a:pt x="86445" y="19608"/>
                                </a:lnTo>
                                <a:lnTo>
                                  <a:pt x="86530" y="18897"/>
                                </a:lnTo>
                                <a:lnTo>
                                  <a:pt x="92576" y="18897"/>
                                </a:lnTo>
                                <a:lnTo>
                                  <a:pt x="80524" y="18567"/>
                                </a:lnTo>
                                <a:close/>
                              </a:path>
                              <a:path w="175260" h="271780">
                                <a:moveTo>
                                  <a:pt x="166462" y="239179"/>
                                </a:moveTo>
                                <a:lnTo>
                                  <a:pt x="146735" y="239179"/>
                                </a:lnTo>
                                <a:lnTo>
                                  <a:pt x="147929" y="239991"/>
                                </a:lnTo>
                                <a:lnTo>
                                  <a:pt x="150433" y="249879"/>
                                </a:lnTo>
                                <a:lnTo>
                                  <a:pt x="152326" y="257103"/>
                                </a:lnTo>
                                <a:lnTo>
                                  <a:pt x="156165" y="271576"/>
                                </a:lnTo>
                                <a:lnTo>
                                  <a:pt x="175215" y="271576"/>
                                </a:lnTo>
                                <a:lnTo>
                                  <a:pt x="173443" y="264833"/>
                                </a:lnTo>
                                <a:lnTo>
                                  <a:pt x="170370" y="253492"/>
                                </a:lnTo>
                                <a:lnTo>
                                  <a:pt x="168021" y="245554"/>
                                </a:lnTo>
                                <a:lnTo>
                                  <a:pt x="166462" y="239179"/>
                                </a:lnTo>
                                <a:close/>
                              </a:path>
                              <a:path w="175260" h="271780">
                                <a:moveTo>
                                  <a:pt x="112884" y="38622"/>
                                </a:moveTo>
                                <a:lnTo>
                                  <a:pt x="112559" y="39217"/>
                                </a:lnTo>
                                <a:lnTo>
                                  <a:pt x="103047" y="54936"/>
                                </a:lnTo>
                                <a:lnTo>
                                  <a:pt x="99193" y="59750"/>
                                </a:lnTo>
                                <a:lnTo>
                                  <a:pt x="98882" y="59750"/>
                                </a:lnTo>
                                <a:lnTo>
                                  <a:pt x="99175" y="60931"/>
                                </a:lnTo>
                                <a:lnTo>
                                  <a:pt x="102550" y="72531"/>
                                </a:lnTo>
                                <a:lnTo>
                                  <a:pt x="106028" y="84105"/>
                                </a:lnTo>
                                <a:lnTo>
                                  <a:pt x="108407" y="92379"/>
                                </a:lnTo>
                                <a:lnTo>
                                  <a:pt x="110078" y="98715"/>
                                </a:lnTo>
                                <a:lnTo>
                                  <a:pt x="115239" y="117678"/>
                                </a:lnTo>
                                <a:lnTo>
                                  <a:pt x="118976" y="131651"/>
                                </a:lnTo>
                                <a:lnTo>
                                  <a:pt x="131622" y="179438"/>
                                </a:lnTo>
                                <a:lnTo>
                                  <a:pt x="139890" y="210058"/>
                                </a:lnTo>
                                <a:lnTo>
                                  <a:pt x="140779" y="214122"/>
                                </a:lnTo>
                                <a:lnTo>
                                  <a:pt x="142697" y="220472"/>
                                </a:lnTo>
                                <a:lnTo>
                                  <a:pt x="141630" y="220865"/>
                                </a:lnTo>
                                <a:lnTo>
                                  <a:pt x="161762" y="220865"/>
                                </a:lnTo>
                                <a:lnTo>
                                  <a:pt x="156222" y="200507"/>
                                </a:lnTo>
                                <a:lnTo>
                                  <a:pt x="154082" y="192568"/>
                                </a:lnTo>
                                <a:lnTo>
                                  <a:pt x="138328" y="133388"/>
                                </a:lnTo>
                                <a:lnTo>
                                  <a:pt x="133286" y="114921"/>
                                </a:lnTo>
                                <a:lnTo>
                                  <a:pt x="127434" y="93111"/>
                                </a:lnTo>
                                <a:lnTo>
                                  <a:pt x="118526" y="59750"/>
                                </a:lnTo>
                                <a:lnTo>
                                  <a:pt x="99193" y="59750"/>
                                </a:lnTo>
                                <a:lnTo>
                                  <a:pt x="97796" y="54936"/>
                                </a:lnTo>
                                <a:lnTo>
                                  <a:pt x="117241" y="54936"/>
                                </a:lnTo>
                                <a:lnTo>
                                  <a:pt x="112884" y="38622"/>
                                </a:lnTo>
                                <a:close/>
                              </a:path>
                              <a:path w="175260" h="271780">
                                <a:moveTo>
                                  <a:pt x="112623" y="37613"/>
                                </a:moveTo>
                                <a:lnTo>
                                  <a:pt x="111086" y="39217"/>
                                </a:lnTo>
                                <a:lnTo>
                                  <a:pt x="99618" y="52146"/>
                                </a:lnTo>
                                <a:lnTo>
                                  <a:pt x="97110" y="52576"/>
                                </a:lnTo>
                                <a:lnTo>
                                  <a:pt x="99193" y="59750"/>
                                </a:lnTo>
                                <a:lnTo>
                                  <a:pt x="103047" y="54936"/>
                                </a:lnTo>
                                <a:lnTo>
                                  <a:pt x="112920" y="38622"/>
                                </a:lnTo>
                                <a:lnTo>
                                  <a:pt x="112667" y="37782"/>
                                </a:lnTo>
                                <a:lnTo>
                                  <a:pt x="112623" y="37613"/>
                                </a:lnTo>
                                <a:close/>
                              </a:path>
                              <a:path w="175260" h="271780">
                                <a:moveTo>
                                  <a:pt x="108432" y="18567"/>
                                </a:moveTo>
                                <a:lnTo>
                                  <a:pt x="86570" y="18567"/>
                                </a:lnTo>
                                <a:lnTo>
                                  <a:pt x="86530" y="18897"/>
                                </a:lnTo>
                                <a:lnTo>
                                  <a:pt x="89306" y="18897"/>
                                </a:lnTo>
                                <a:lnTo>
                                  <a:pt x="89103" y="19608"/>
                                </a:lnTo>
                                <a:lnTo>
                                  <a:pt x="88990" y="20002"/>
                                </a:lnTo>
                                <a:lnTo>
                                  <a:pt x="88925" y="20231"/>
                                </a:lnTo>
                                <a:lnTo>
                                  <a:pt x="89166" y="21107"/>
                                </a:lnTo>
                                <a:lnTo>
                                  <a:pt x="96254" y="49624"/>
                                </a:lnTo>
                                <a:lnTo>
                                  <a:pt x="96986" y="52146"/>
                                </a:lnTo>
                                <a:lnTo>
                                  <a:pt x="97110" y="52576"/>
                                </a:lnTo>
                                <a:lnTo>
                                  <a:pt x="99618" y="52146"/>
                                </a:lnTo>
                                <a:lnTo>
                                  <a:pt x="111086" y="39217"/>
                                </a:lnTo>
                                <a:lnTo>
                                  <a:pt x="112640" y="37613"/>
                                </a:lnTo>
                                <a:lnTo>
                                  <a:pt x="111467" y="33147"/>
                                </a:lnTo>
                                <a:lnTo>
                                  <a:pt x="110146" y="27673"/>
                                </a:lnTo>
                                <a:lnTo>
                                  <a:pt x="108096" y="20231"/>
                                </a:lnTo>
                                <a:lnTo>
                                  <a:pt x="108033" y="20002"/>
                                </a:lnTo>
                                <a:lnTo>
                                  <a:pt x="107924" y="19608"/>
                                </a:lnTo>
                                <a:lnTo>
                                  <a:pt x="108432" y="18567"/>
                                </a:lnTo>
                                <a:close/>
                              </a:path>
                              <a:path w="175260" h="271780">
                                <a:moveTo>
                                  <a:pt x="86570" y="18567"/>
                                </a:moveTo>
                                <a:lnTo>
                                  <a:pt x="80524" y="18567"/>
                                </a:lnTo>
                                <a:lnTo>
                                  <a:pt x="92576" y="18897"/>
                                </a:lnTo>
                                <a:lnTo>
                                  <a:pt x="86530" y="18897"/>
                                </a:lnTo>
                                <a:lnTo>
                                  <a:pt x="86570" y="18567"/>
                                </a:lnTo>
                                <a:close/>
                              </a:path>
                              <a:path w="175260" h="271780">
                                <a:moveTo>
                                  <a:pt x="49580" y="0"/>
                                </a:moveTo>
                                <a:lnTo>
                                  <a:pt x="45149" y="0"/>
                                </a:lnTo>
                                <a:lnTo>
                                  <a:pt x="47142" y="7670"/>
                                </a:lnTo>
                                <a:lnTo>
                                  <a:pt x="51371" y="13677"/>
                                </a:lnTo>
                                <a:lnTo>
                                  <a:pt x="60655" y="17830"/>
                                </a:lnTo>
                                <a:lnTo>
                                  <a:pt x="62464" y="18567"/>
                                </a:lnTo>
                                <a:lnTo>
                                  <a:pt x="110712" y="18567"/>
                                </a:lnTo>
                                <a:lnTo>
                                  <a:pt x="117723" y="16501"/>
                                </a:lnTo>
                                <a:lnTo>
                                  <a:pt x="123574" y="12258"/>
                                </a:lnTo>
                                <a:lnTo>
                                  <a:pt x="127867" y="6534"/>
                                </a:lnTo>
                                <a:lnTo>
                                  <a:pt x="129603" y="203"/>
                                </a:lnTo>
                                <a:lnTo>
                                  <a:pt x="54689" y="203"/>
                                </a:lnTo>
                                <a:lnTo>
                                  <a:pt x="49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2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02602" y="4054830"/>
                            <a:ext cx="147040" cy="113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70896" y="4201972"/>
                            <a:ext cx="131905" cy="131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Graphic 128"/>
                        <wps:cNvSpPr/>
                        <wps:spPr>
                          <a:xfrm>
                            <a:off x="7776530" y="4389792"/>
                            <a:ext cx="304165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26670">
                                <a:moveTo>
                                  <a:pt x="304025" y="0"/>
                                </a:moveTo>
                                <a:lnTo>
                                  <a:pt x="290753" y="0"/>
                                </a:lnTo>
                                <a:lnTo>
                                  <a:pt x="290753" y="1270"/>
                                </a:lnTo>
                                <a:lnTo>
                                  <a:pt x="277964" y="1270"/>
                                </a:lnTo>
                                <a:lnTo>
                                  <a:pt x="277964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1270"/>
                                </a:lnTo>
                                <a:lnTo>
                                  <a:pt x="63" y="1270"/>
                                </a:lnTo>
                                <a:lnTo>
                                  <a:pt x="63" y="15240"/>
                                </a:lnTo>
                                <a:lnTo>
                                  <a:pt x="0" y="25400"/>
                                </a:lnTo>
                                <a:lnTo>
                                  <a:pt x="1003" y="25400"/>
                                </a:lnTo>
                                <a:lnTo>
                                  <a:pt x="1003" y="26670"/>
                                </a:lnTo>
                                <a:lnTo>
                                  <a:pt x="12001" y="26670"/>
                                </a:lnTo>
                                <a:lnTo>
                                  <a:pt x="12001" y="25400"/>
                                </a:lnTo>
                                <a:lnTo>
                                  <a:pt x="60350" y="25400"/>
                                </a:lnTo>
                                <a:lnTo>
                                  <a:pt x="60350" y="26670"/>
                                </a:lnTo>
                                <a:lnTo>
                                  <a:pt x="73291" y="26670"/>
                                </a:lnTo>
                                <a:lnTo>
                                  <a:pt x="73291" y="25400"/>
                                </a:lnTo>
                                <a:lnTo>
                                  <a:pt x="76809" y="25400"/>
                                </a:lnTo>
                                <a:lnTo>
                                  <a:pt x="76809" y="26670"/>
                                </a:lnTo>
                                <a:lnTo>
                                  <a:pt x="78727" y="26670"/>
                                </a:lnTo>
                                <a:lnTo>
                                  <a:pt x="78727" y="25400"/>
                                </a:lnTo>
                                <a:lnTo>
                                  <a:pt x="79527" y="25400"/>
                                </a:lnTo>
                                <a:lnTo>
                                  <a:pt x="79527" y="26670"/>
                                </a:lnTo>
                                <a:lnTo>
                                  <a:pt x="159677" y="26670"/>
                                </a:lnTo>
                                <a:lnTo>
                                  <a:pt x="159677" y="25400"/>
                                </a:lnTo>
                                <a:lnTo>
                                  <a:pt x="160769" y="25400"/>
                                </a:lnTo>
                                <a:lnTo>
                                  <a:pt x="160769" y="26670"/>
                                </a:lnTo>
                                <a:lnTo>
                                  <a:pt x="162420" y="26670"/>
                                </a:lnTo>
                                <a:lnTo>
                                  <a:pt x="162420" y="25400"/>
                                </a:lnTo>
                                <a:lnTo>
                                  <a:pt x="303999" y="25400"/>
                                </a:lnTo>
                                <a:lnTo>
                                  <a:pt x="303999" y="15240"/>
                                </a:lnTo>
                                <a:lnTo>
                                  <a:pt x="304025" y="1270"/>
                                </a:lnTo>
                                <a:lnTo>
                                  <a:pt x="30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7809169" y="4415701"/>
                            <a:ext cx="129539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271780">
                                <a:moveTo>
                                  <a:pt x="128015" y="50"/>
                                </a:moveTo>
                                <a:lnTo>
                                  <a:pt x="126873" y="228"/>
                                </a:lnTo>
                                <a:lnTo>
                                  <a:pt x="48513" y="228"/>
                                </a:lnTo>
                                <a:lnTo>
                                  <a:pt x="46253" y="0"/>
                                </a:lnTo>
                                <a:lnTo>
                                  <a:pt x="45275" y="787"/>
                                </a:lnTo>
                                <a:lnTo>
                                  <a:pt x="45872" y="9042"/>
                                </a:lnTo>
                                <a:lnTo>
                                  <a:pt x="54673" y="17779"/>
                                </a:lnTo>
                                <a:lnTo>
                                  <a:pt x="66179" y="18618"/>
                                </a:lnTo>
                                <a:lnTo>
                                  <a:pt x="66827" y="19507"/>
                                </a:lnTo>
                                <a:lnTo>
                                  <a:pt x="25095" y="175005"/>
                                </a:lnTo>
                                <a:lnTo>
                                  <a:pt x="23926" y="181775"/>
                                </a:lnTo>
                                <a:lnTo>
                                  <a:pt x="21386" y="188137"/>
                                </a:lnTo>
                                <a:lnTo>
                                  <a:pt x="20143" y="194827"/>
                                </a:lnTo>
                                <a:lnTo>
                                  <a:pt x="18238" y="202604"/>
                                </a:lnTo>
                                <a:lnTo>
                                  <a:pt x="16012" y="210260"/>
                                </a:lnTo>
                                <a:lnTo>
                                  <a:pt x="13804" y="216585"/>
                                </a:lnTo>
                                <a:lnTo>
                                  <a:pt x="13601" y="218046"/>
                                </a:lnTo>
                                <a:lnTo>
                                  <a:pt x="50" y="269671"/>
                                </a:lnTo>
                                <a:lnTo>
                                  <a:pt x="0" y="271652"/>
                                </a:lnTo>
                                <a:lnTo>
                                  <a:pt x="18351" y="271538"/>
                                </a:lnTo>
                                <a:lnTo>
                                  <a:pt x="26860" y="239928"/>
                                </a:lnTo>
                                <a:lnTo>
                                  <a:pt x="27901" y="239204"/>
                                </a:lnTo>
                                <a:lnTo>
                                  <a:pt x="69227" y="239217"/>
                                </a:lnTo>
                                <a:lnTo>
                                  <a:pt x="65938" y="233400"/>
                                </a:lnTo>
                                <a:lnTo>
                                  <a:pt x="66446" y="226974"/>
                                </a:lnTo>
                                <a:lnTo>
                                  <a:pt x="66179" y="220662"/>
                                </a:lnTo>
                                <a:lnTo>
                                  <a:pt x="32575" y="220827"/>
                                </a:lnTo>
                                <a:lnTo>
                                  <a:pt x="32105" y="220052"/>
                                </a:lnTo>
                                <a:lnTo>
                                  <a:pt x="34944" y="210557"/>
                                </a:lnTo>
                                <a:lnTo>
                                  <a:pt x="38583" y="195606"/>
                                </a:lnTo>
                                <a:lnTo>
                                  <a:pt x="43512" y="178012"/>
                                </a:lnTo>
                                <a:lnTo>
                                  <a:pt x="48799" y="157523"/>
                                </a:lnTo>
                                <a:lnTo>
                                  <a:pt x="85813" y="20269"/>
                                </a:lnTo>
                                <a:lnTo>
                                  <a:pt x="85420" y="18821"/>
                                </a:lnTo>
                                <a:lnTo>
                                  <a:pt x="88303" y="18732"/>
                                </a:lnTo>
                                <a:lnTo>
                                  <a:pt x="88442" y="20205"/>
                                </a:lnTo>
                                <a:lnTo>
                                  <a:pt x="105244" y="83172"/>
                                </a:lnTo>
                                <a:lnTo>
                                  <a:pt x="111150" y="80810"/>
                                </a:lnTo>
                                <a:lnTo>
                                  <a:pt x="123583" y="80594"/>
                                </a:lnTo>
                                <a:lnTo>
                                  <a:pt x="108470" y="24955"/>
                                </a:lnTo>
                                <a:lnTo>
                                  <a:pt x="107238" y="18834"/>
                                </a:lnTo>
                                <a:lnTo>
                                  <a:pt x="108165" y="18592"/>
                                </a:lnTo>
                                <a:lnTo>
                                  <a:pt x="118529" y="17919"/>
                                </a:lnTo>
                                <a:lnTo>
                                  <a:pt x="127088" y="10350"/>
                                </a:lnTo>
                                <a:lnTo>
                                  <a:pt x="128333" y="2730"/>
                                </a:lnTo>
                                <a:lnTo>
                                  <a:pt x="129044" y="698"/>
                                </a:lnTo>
                                <a:lnTo>
                                  <a:pt x="12801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2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3365" y="3891318"/>
                            <a:ext cx="96064" cy="1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8247306" y="4389005"/>
                            <a:ext cx="3048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27940">
                                <a:moveTo>
                                  <a:pt x="32537" y="26581"/>
                                </a:moveTo>
                                <a:lnTo>
                                  <a:pt x="1117" y="26581"/>
                                </a:lnTo>
                                <a:lnTo>
                                  <a:pt x="2209" y="26822"/>
                                </a:lnTo>
                                <a:lnTo>
                                  <a:pt x="32537" y="26581"/>
                                </a:lnTo>
                                <a:close/>
                              </a:path>
                              <a:path w="304800" h="27940">
                                <a:moveTo>
                                  <a:pt x="142417" y="1803"/>
                                </a:moveTo>
                                <a:lnTo>
                                  <a:pt x="141693" y="1130"/>
                                </a:lnTo>
                                <a:lnTo>
                                  <a:pt x="138252" y="1130"/>
                                </a:lnTo>
                                <a:lnTo>
                                  <a:pt x="138633" y="0"/>
                                </a:lnTo>
                                <a:lnTo>
                                  <a:pt x="136753" y="1130"/>
                                </a:lnTo>
                                <a:lnTo>
                                  <a:pt x="113741" y="1130"/>
                                </a:lnTo>
                                <a:lnTo>
                                  <a:pt x="110782" y="558"/>
                                </a:lnTo>
                                <a:lnTo>
                                  <a:pt x="105168" y="1130"/>
                                </a:lnTo>
                                <a:lnTo>
                                  <a:pt x="109194" y="1130"/>
                                </a:lnTo>
                                <a:lnTo>
                                  <a:pt x="108648" y="1562"/>
                                </a:lnTo>
                                <a:lnTo>
                                  <a:pt x="104851" y="1130"/>
                                </a:lnTo>
                                <a:lnTo>
                                  <a:pt x="91871" y="1130"/>
                                </a:lnTo>
                                <a:lnTo>
                                  <a:pt x="66916" y="1803"/>
                                </a:lnTo>
                                <a:lnTo>
                                  <a:pt x="108331" y="1803"/>
                                </a:lnTo>
                                <a:lnTo>
                                  <a:pt x="110959" y="1803"/>
                                </a:lnTo>
                                <a:lnTo>
                                  <a:pt x="142417" y="1803"/>
                                </a:lnTo>
                                <a:close/>
                              </a:path>
                              <a:path w="304800" h="27940">
                                <a:moveTo>
                                  <a:pt x="266979" y="26581"/>
                                </a:moveTo>
                                <a:lnTo>
                                  <a:pt x="260527" y="26581"/>
                                </a:lnTo>
                                <a:lnTo>
                                  <a:pt x="263372" y="26924"/>
                                </a:lnTo>
                                <a:lnTo>
                                  <a:pt x="266357" y="26924"/>
                                </a:lnTo>
                                <a:lnTo>
                                  <a:pt x="266979" y="26581"/>
                                </a:lnTo>
                                <a:close/>
                              </a:path>
                              <a:path w="304800" h="27940">
                                <a:moveTo>
                                  <a:pt x="304546" y="25831"/>
                                </a:moveTo>
                                <a:lnTo>
                                  <a:pt x="304241" y="25831"/>
                                </a:lnTo>
                                <a:lnTo>
                                  <a:pt x="304241" y="17297"/>
                                </a:lnTo>
                                <a:lnTo>
                                  <a:pt x="304088" y="17297"/>
                                </a:lnTo>
                                <a:lnTo>
                                  <a:pt x="304088" y="10947"/>
                                </a:lnTo>
                                <a:lnTo>
                                  <a:pt x="304253" y="10947"/>
                                </a:lnTo>
                                <a:lnTo>
                                  <a:pt x="304253" y="3327"/>
                                </a:lnTo>
                                <a:lnTo>
                                  <a:pt x="304457" y="3327"/>
                                </a:lnTo>
                                <a:lnTo>
                                  <a:pt x="304457" y="2057"/>
                                </a:lnTo>
                                <a:lnTo>
                                  <a:pt x="303987" y="2057"/>
                                </a:lnTo>
                                <a:lnTo>
                                  <a:pt x="303987" y="787"/>
                                </a:lnTo>
                                <a:lnTo>
                                  <a:pt x="303542" y="787"/>
                                </a:lnTo>
                                <a:lnTo>
                                  <a:pt x="303377" y="546"/>
                                </a:lnTo>
                                <a:lnTo>
                                  <a:pt x="301548" y="787"/>
                                </a:lnTo>
                                <a:lnTo>
                                  <a:pt x="299834" y="787"/>
                                </a:lnTo>
                                <a:lnTo>
                                  <a:pt x="299859" y="482"/>
                                </a:lnTo>
                                <a:lnTo>
                                  <a:pt x="298462" y="787"/>
                                </a:lnTo>
                                <a:lnTo>
                                  <a:pt x="238861" y="787"/>
                                </a:lnTo>
                                <a:lnTo>
                                  <a:pt x="238861" y="2057"/>
                                </a:lnTo>
                                <a:lnTo>
                                  <a:pt x="42456" y="2057"/>
                                </a:lnTo>
                                <a:lnTo>
                                  <a:pt x="42456" y="787"/>
                                </a:lnTo>
                                <a:lnTo>
                                  <a:pt x="35090" y="787"/>
                                </a:lnTo>
                                <a:lnTo>
                                  <a:pt x="30581" y="406"/>
                                </a:lnTo>
                                <a:lnTo>
                                  <a:pt x="30187" y="787"/>
                                </a:lnTo>
                                <a:lnTo>
                                  <a:pt x="29565" y="787"/>
                                </a:lnTo>
                                <a:lnTo>
                                  <a:pt x="29565" y="1549"/>
                                </a:lnTo>
                                <a:lnTo>
                                  <a:pt x="28333" y="1130"/>
                                </a:lnTo>
                                <a:lnTo>
                                  <a:pt x="965" y="1130"/>
                                </a:lnTo>
                                <a:lnTo>
                                  <a:pt x="76" y="1803"/>
                                </a:lnTo>
                                <a:lnTo>
                                  <a:pt x="29565" y="1803"/>
                                </a:lnTo>
                                <a:lnTo>
                                  <a:pt x="29565" y="2057"/>
                                </a:lnTo>
                                <a:lnTo>
                                  <a:pt x="279" y="2057"/>
                                </a:lnTo>
                                <a:lnTo>
                                  <a:pt x="279" y="3327"/>
                                </a:lnTo>
                                <a:lnTo>
                                  <a:pt x="0" y="3327"/>
                                </a:lnTo>
                                <a:lnTo>
                                  <a:pt x="0" y="10947"/>
                                </a:lnTo>
                                <a:lnTo>
                                  <a:pt x="12" y="17297"/>
                                </a:lnTo>
                                <a:lnTo>
                                  <a:pt x="25" y="26187"/>
                                </a:lnTo>
                                <a:lnTo>
                                  <a:pt x="149428" y="26187"/>
                                </a:lnTo>
                                <a:lnTo>
                                  <a:pt x="149428" y="27457"/>
                                </a:lnTo>
                                <a:lnTo>
                                  <a:pt x="229400" y="27457"/>
                                </a:lnTo>
                                <a:lnTo>
                                  <a:pt x="229400" y="26187"/>
                                </a:lnTo>
                                <a:lnTo>
                                  <a:pt x="236270" y="26187"/>
                                </a:lnTo>
                                <a:lnTo>
                                  <a:pt x="238874" y="26581"/>
                                </a:lnTo>
                                <a:lnTo>
                                  <a:pt x="244576" y="26581"/>
                                </a:lnTo>
                                <a:lnTo>
                                  <a:pt x="247243" y="26187"/>
                                </a:lnTo>
                                <a:lnTo>
                                  <a:pt x="253238" y="26187"/>
                                </a:lnTo>
                                <a:lnTo>
                                  <a:pt x="253238" y="27457"/>
                                </a:lnTo>
                                <a:lnTo>
                                  <a:pt x="253377" y="27457"/>
                                </a:lnTo>
                                <a:lnTo>
                                  <a:pt x="253377" y="26187"/>
                                </a:lnTo>
                                <a:lnTo>
                                  <a:pt x="269392" y="26187"/>
                                </a:lnTo>
                                <a:lnTo>
                                  <a:pt x="270751" y="26924"/>
                                </a:lnTo>
                                <a:lnTo>
                                  <a:pt x="303263" y="26924"/>
                                </a:lnTo>
                                <a:lnTo>
                                  <a:pt x="304126" y="26187"/>
                                </a:lnTo>
                                <a:lnTo>
                                  <a:pt x="304546" y="25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8034670" y="3933406"/>
                            <a:ext cx="1079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104775">
                                <a:moveTo>
                                  <a:pt x="7234" y="761"/>
                                </a:moveTo>
                                <a:lnTo>
                                  <a:pt x="467" y="761"/>
                                </a:lnTo>
                                <a:lnTo>
                                  <a:pt x="0" y="1269"/>
                                </a:lnTo>
                                <a:lnTo>
                                  <a:pt x="2628" y="9143"/>
                                </a:lnTo>
                                <a:lnTo>
                                  <a:pt x="4216" y="16255"/>
                                </a:lnTo>
                                <a:lnTo>
                                  <a:pt x="7035" y="28320"/>
                                </a:lnTo>
                                <a:lnTo>
                                  <a:pt x="8952" y="35051"/>
                                </a:lnTo>
                                <a:lnTo>
                                  <a:pt x="11430" y="47751"/>
                                </a:lnTo>
                                <a:lnTo>
                                  <a:pt x="11455" y="47878"/>
                                </a:lnTo>
                                <a:lnTo>
                                  <a:pt x="13160" y="53339"/>
                                </a:lnTo>
                                <a:lnTo>
                                  <a:pt x="13279" y="53720"/>
                                </a:lnTo>
                                <a:lnTo>
                                  <a:pt x="13398" y="54101"/>
                                </a:lnTo>
                                <a:lnTo>
                                  <a:pt x="15831" y="63880"/>
                                </a:lnTo>
                                <a:lnTo>
                                  <a:pt x="15958" y="64388"/>
                                </a:lnTo>
                                <a:lnTo>
                                  <a:pt x="16084" y="64896"/>
                                </a:lnTo>
                                <a:lnTo>
                                  <a:pt x="21310" y="81279"/>
                                </a:lnTo>
                                <a:lnTo>
                                  <a:pt x="18669" y="81914"/>
                                </a:lnTo>
                                <a:lnTo>
                                  <a:pt x="23469" y="84200"/>
                                </a:lnTo>
                                <a:lnTo>
                                  <a:pt x="21081" y="88645"/>
                                </a:lnTo>
                                <a:lnTo>
                                  <a:pt x="23609" y="92963"/>
                                </a:lnTo>
                                <a:lnTo>
                                  <a:pt x="23691" y="93725"/>
                                </a:lnTo>
                                <a:lnTo>
                                  <a:pt x="23787" y="94614"/>
                                </a:lnTo>
                                <a:lnTo>
                                  <a:pt x="24307" y="98170"/>
                                </a:lnTo>
                                <a:lnTo>
                                  <a:pt x="25463" y="98551"/>
                                </a:lnTo>
                                <a:lnTo>
                                  <a:pt x="36060" y="98551"/>
                                </a:lnTo>
                                <a:lnTo>
                                  <a:pt x="69319" y="99694"/>
                                </a:lnTo>
                                <a:lnTo>
                                  <a:pt x="87843" y="99694"/>
                                </a:lnTo>
                                <a:lnTo>
                                  <a:pt x="96342" y="99948"/>
                                </a:lnTo>
                                <a:lnTo>
                                  <a:pt x="99593" y="99948"/>
                                </a:lnTo>
                                <a:lnTo>
                                  <a:pt x="102146" y="101980"/>
                                </a:lnTo>
                                <a:lnTo>
                                  <a:pt x="106057" y="103377"/>
                                </a:lnTo>
                                <a:lnTo>
                                  <a:pt x="105751" y="103377"/>
                                </a:lnTo>
                                <a:lnTo>
                                  <a:pt x="106146" y="104393"/>
                                </a:lnTo>
                                <a:lnTo>
                                  <a:pt x="107581" y="103377"/>
                                </a:lnTo>
                                <a:lnTo>
                                  <a:pt x="107162" y="102615"/>
                                </a:lnTo>
                                <a:lnTo>
                                  <a:pt x="104687" y="93725"/>
                                </a:lnTo>
                                <a:lnTo>
                                  <a:pt x="103843" y="90296"/>
                                </a:lnTo>
                                <a:lnTo>
                                  <a:pt x="38049" y="90296"/>
                                </a:lnTo>
                                <a:lnTo>
                                  <a:pt x="38100" y="85851"/>
                                </a:lnTo>
                                <a:lnTo>
                                  <a:pt x="102749" y="85851"/>
                                </a:lnTo>
                                <a:lnTo>
                                  <a:pt x="101800" y="81914"/>
                                </a:lnTo>
                                <a:lnTo>
                                  <a:pt x="101739" y="81660"/>
                                </a:lnTo>
                                <a:lnTo>
                                  <a:pt x="84823" y="81660"/>
                                </a:lnTo>
                                <a:lnTo>
                                  <a:pt x="83214" y="81025"/>
                                </a:lnTo>
                                <a:lnTo>
                                  <a:pt x="75310" y="81025"/>
                                </a:lnTo>
                                <a:lnTo>
                                  <a:pt x="66433" y="80644"/>
                                </a:lnTo>
                                <a:lnTo>
                                  <a:pt x="37007" y="80644"/>
                                </a:lnTo>
                                <a:lnTo>
                                  <a:pt x="35941" y="78993"/>
                                </a:lnTo>
                                <a:lnTo>
                                  <a:pt x="36004" y="78231"/>
                                </a:lnTo>
                                <a:lnTo>
                                  <a:pt x="37655" y="77215"/>
                                </a:lnTo>
                                <a:lnTo>
                                  <a:pt x="39134" y="76199"/>
                                </a:lnTo>
                                <a:lnTo>
                                  <a:pt x="100427" y="76199"/>
                                </a:lnTo>
                                <a:lnTo>
                                  <a:pt x="99695" y="73151"/>
                                </a:lnTo>
                                <a:lnTo>
                                  <a:pt x="44119" y="73151"/>
                                </a:lnTo>
                                <a:lnTo>
                                  <a:pt x="43243" y="72516"/>
                                </a:lnTo>
                                <a:lnTo>
                                  <a:pt x="42906" y="72389"/>
                                </a:lnTo>
                                <a:lnTo>
                                  <a:pt x="35661" y="72389"/>
                                </a:lnTo>
                                <a:lnTo>
                                  <a:pt x="33667" y="68071"/>
                                </a:lnTo>
                                <a:lnTo>
                                  <a:pt x="34391" y="67563"/>
                                </a:lnTo>
                                <a:lnTo>
                                  <a:pt x="38917" y="67563"/>
                                </a:lnTo>
                                <a:lnTo>
                                  <a:pt x="39103" y="67182"/>
                                </a:lnTo>
                                <a:lnTo>
                                  <a:pt x="41074" y="62229"/>
                                </a:lnTo>
                                <a:lnTo>
                                  <a:pt x="41137" y="62102"/>
                                </a:lnTo>
                                <a:lnTo>
                                  <a:pt x="41263" y="61848"/>
                                </a:lnTo>
                                <a:lnTo>
                                  <a:pt x="41389" y="61594"/>
                                </a:lnTo>
                                <a:lnTo>
                                  <a:pt x="50914" y="61594"/>
                                </a:lnTo>
                                <a:lnTo>
                                  <a:pt x="22529" y="61213"/>
                                </a:lnTo>
                                <a:lnTo>
                                  <a:pt x="31267" y="61213"/>
                                </a:lnTo>
                                <a:lnTo>
                                  <a:pt x="31381" y="60197"/>
                                </a:lnTo>
                                <a:lnTo>
                                  <a:pt x="31452" y="59689"/>
                                </a:lnTo>
                                <a:lnTo>
                                  <a:pt x="36252" y="59689"/>
                                </a:lnTo>
                                <a:lnTo>
                                  <a:pt x="42252" y="59054"/>
                                </a:lnTo>
                                <a:lnTo>
                                  <a:pt x="96153" y="59054"/>
                                </a:lnTo>
                                <a:lnTo>
                                  <a:pt x="96119" y="58927"/>
                                </a:lnTo>
                                <a:lnTo>
                                  <a:pt x="58940" y="58927"/>
                                </a:lnTo>
                                <a:lnTo>
                                  <a:pt x="58051" y="58038"/>
                                </a:lnTo>
                                <a:lnTo>
                                  <a:pt x="56692" y="57403"/>
                                </a:lnTo>
                                <a:lnTo>
                                  <a:pt x="56318" y="56641"/>
                                </a:lnTo>
                                <a:lnTo>
                                  <a:pt x="55956" y="56006"/>
                                </a:lnTo>
                                <a:lnTo>
                                  <a:pt x="63449" y="56006"/>
                                </a:lnTo>
                                <a:lnTo>
                                  <a:pt x="63563" y="53720"/>
                                </a:lnTo>
                                <a:lnTo>
                                  <a:pt x="59372" y="53720"/>
                                </a:lnTo>
                                <a:lnTo>
                                  <a:pt x="57061" y="53466"/>
                                </a:lnTo>
                                <a:lnTo>
                                  <a:pt x="40855" y="53466"/>
                                </a:lnTo>
                                <a:lnTo>
                                  <a:pt x="35953" y="52831"/>
                                </a:lnTo>
                                <a:lnTo>
                                  <a:pt x="29705" y="52577"/>
                                </a:lnTo>
                                <a:lnTo>
                                  <a:pt x="27762" y="52196"/>
                                </a:lnTo>
                                <a:lnTo>
                                  <a:pt x="28418" y="52196"/>
                                </a:lnTo>
                                <a:lnTo>
                                  <a:pt x="28540" y="50418"/>
                                </a:lnTo>
                                <a:lnTo>
                                  <a:pt x="28630" y="49021"/>
                                </a:lnTo>
                                <a:lnTo>
                                  <a:pt x="57644" y="49021"/>
                                </a:lnTo>
                                <a:lnTo>
                                  <a:pt x="59004" y="47751"/>
                                </a:lnTo>
                                <a:lnTo>
                                  <a:pt x="93178" y="47751"/>
                                </a:lnTo>
                                <a:lnTo>
                                  <a:pt x="92292" y="44322"/>
                                </a:lnTo>
                                <a:lnTo>
                                  <a:pt x="74536" y="44322"/>
                                </a:lnTo>
                                <a:lnTo>
                                  <a:pt x="73621" y="44195"/>
                                </a:lnTo>
                                <a:lnTo>
                                  <a:pt x="65993" y="43814"/>
                                </a:lnTo>
                                <a:lnTo>
                                  <a:pt x="50708" y="43814"/>
                                </a:lnTo>
                                <a:lnTo>
                                  <a:pt x="43065" y="43433"/>
                                </a:lnTo>
                                <a:lnTo>
                                  <a:pt x="40462" y="43433"/>
                                </a:lnTo>
                                <a:lnTo>
                                  <a:pt x="12369" y="42925"/>
                                </a:lnTo>
                                <a:lnTo>
                                  <a:pt x="26427" y="42925"/>
                                </a:lnTo>
                                <a:lnTo>
                                  <a:pt x="26530" y="40639"/>
                                </a:lnTo>
                                <a:lnTo>
                                  <a:pt x="91354" y="40639"/>
                                </a:lnTo>
                                <a:lnTo>
                                  <a:pt x="90071" y="35432"/>
                                </a:lnTo>
                                <a:lnTo>
                                  <a:pt x="73164" y="35432"/>
                                </a:lnTo>
                                <a:lnTo>
                                  <a:pt x="72224" y="35178"/>
                                </a:lnTo>
                                <a:lnTo>
                                  <a:pt x="48749" y="35178"/>
                                </a:lnTo>
                                <a:lnTo>
                                  <a:pt x="36869" y="34543"/>
                                </a:lnTo>
                                <a:lnTo>
                                  <a:pt x="24333" y="34543"/>
                                </a:lnTo>
                                <a:lnTo>
                                  <a:pt x="24415" y="31114"/>
                                </a:lnTo>
                                <a:lnTo>
                                  <a:pt x="89006" y="31114"/>
                                </a:lnTo>
                                <a:lnTo>
                                  <a:pt x="87692" y="25780"/>
                                </a:lnTo>
                                <a:lnTo>
                                  <a:pt x="70624" y="25780"/>
                                </a:lnTo>
                                <a:lnTo>
                                  <a:pt x="48598" y="25526"/>
                                </a:lnTo>
                                <a:lnTo>
                                  <a:pt x="40855" y="25272"/>
                                </a:lnTo>
                                <a:lnTo>
                                  <a:pt x="22402" y="25272"/>
                                </a:lnTo>
                                <a:lnTo>
                                  <a:pt x="22529" y="21843"/>
                                </a:lnTo>
                                <a:lnTo>
                                  <a:pt x="86721" y="21843"/>
                                </a:lnTo>
                                <a:lnTo>
                                  <a:pt x="86252" y="19938"/>
                                </a:lnTo>
                                <a:lnTo>
                                  <a:pt x="85803" y="17906"/>
                                </a:lnTo>
                                <a:lnTo>
                                  <a:pt x="68389" y="17906"/>
                                </a:lnTo>
                                <a:lnTo>
                                  <a:pt x="66415" y="17017"/>
                                </a:lnTo>
                                <a:lnTo>
                                  <a:pt x="61302" y="17017"/>
                                </a:lnTo>
                                <a:lnTo>
                                  <a:pt x="50507" y="16763"/>
                                </a:lnTo>
                                <a:lnTo>
                                  <a:pt x="39268" y="16255"/>
                                </a:lnTo>
                                <a:lnTo>
                                  <a:pt x="19850" y="16255"/>
                                </a:lnTo>
                                <a:lnTo>
                                  <a:pt x="19748" y="12826"/>
                                </a:lnTo>
                                <a:lnTo>
                                  <a:pt x="84708" y="12826"/>
                                </a:lnTo>
                                <a:lnTo>
                                  <a:pt x="83667" y="6984"/>
                                </a:lnTo>
                                <a:lnTo>
                                  <a:pt x="80009" y="3047"/>
                                </a:lnTo>
                                <a:lnTo>
                                  <a:pt x="75671" y="1269"/>
                                </a:lnTo>
                                <a:lnTo>
                                  <a:pt x="12043" y="1269"/>
                                </a:lnTo>
                                <a:lnTo>
                                  <a:pt x="7234" y="761"/>
                                </a:lnTo>
                                <a:close/>
                              </a:path>
                              <a:path w="107950" h="104775">
                                <a:moveTo>
                                  <a:pt x="85445" y="89788"/>
                                </a:moveTo>
                                <a:lnTo>
                                  <a:pt x="39847" y="89788"/>
                                </a:lnTo>
                                <a:lnTo>
                                  <a:pt x="38049" y="90296"/>
                                </a:lnTo>
                                <a:lnTo>
                                  <a:pt x="103843" y="90296"/>
                                </a:lnTo>
                                <a:lnTo>
                                  <a:pt x="103780" y="90042"/>
                                </a:lnTo>
                                <a:lnTo>
                                  <a:pt x="86715" y="90042"/>
                                </a:lnTo>
                                <a:lnTo>
                                  <a:pt x="85445" y="89788"/>
                                </a:lnTo>
                                <a:close/>
                              </a:path>
                              <a:path w="107950" h="104775">
                                <a:moveTo>
                                  <a:pt x="103155" y="87502"/>
                                </a:moveTo>
                                <a:lnTo>
                                  <a:pt x="86753" y="87502"/>
                                </a:lnTo>
                                <a:lnTo>
                                  <a:pt x="86715" y="90042"/>
                                </a:lnTo>
                                <a:lnTo>
                                  <a:pt x="103780" y="90042"/>
                                </a:lnTo>
                                <a:lnTo>
                                  <a:pt x="103218" y="87756"/>
                                </a:lnTo>
                                <a:lnTo>
                                  <a:pt x="103155" y="87502"/>
                                </a:lnTo>
                                <a:close/>
                              </a:path>
                              <a:path w="107950" h="104775">
                                <a:moveTo>
                                  <a:pt x="102749" y="85851"/>
                                </a:moveTo>
                                <a:lnTo>
                                  <a:pt x="38100" y="85851"/>
                                </a:lnTo>
                                <a:lnTo>
                                  <a:pt x="40751" y="86486"/>
                                </a:lnTo>
                                <a:lnTo>
                                  <a:pt x="41567" y="86486"/>
                                </a:lnTo>
                                <a:lnTo>
                                  <a:pt x="56016" y="87121"/>
                                </a:lnTo>
                                <a:lnTo>
                                  <a:pt x="76263" y="87121"/>
                                </a:lnTo>
                                <a:lnTo>
                                  <a:pt x="79032" y="87248"/>
                                </a:lnTo>
                                <a:lnTo>
                                  <a:pt x="81813" y="87756"/>
                                </a:lnTo>
                                <a:lnTo>
                                  <a:pt x="85471" y="87756"/>
                                </a:lnTo>
                                <a:lnTo>
                                  <a:pt x="86753" y="87502"/>
                                </a:lnTo>
                                <a:lnTo>
                                  <a:pt x="103155" y="87502"/>
                                </a:lnTo>
                                <a:lnTo>
                                  <a:pt x="102749" y="85851"/>
                                </a:lnTo>
                                <a:close/>
                              </a:path>
                              <a:path w="107950" h="104775">
                                <a:moveTo>
                                  <a:pt x="100763" y="77596"/>
                                </a:moveTo>
                                <a:lnTo>
                                  <a:pt x="62738" y="77596"/>
                                </a:lnTo>
                                <a:lnTo>
                                  <a:pt x="103479" y="77850"/>
                                </a:lnTo>
                                <a:lnTo>
                                  <a:pt x="84823" y="77850"/>
                                </a:lnTo>
                                <a:lnTo>
                                  <a:pt x="84823" y="81660"/>
                                </a:lnTo>
                                <a:lnTo>
                                  <a:pt x="101739" y="81660"/>
                                </a:lnTo>
                                <a:lnTo>
                                  <a:pt x="100915" y="78231"/>
                                </a:lnTo>
                                <a:lnTo>
                                  <a:pt x="100824" y="77850"/>
                                </a:lnTo>
                                <a:lnTo>
                                  <a:pt x="100763" y="77596"/>
                                </a:lnTo>
                                <a:close/>
                              </a:path>
                              <a:path w="107950" h="104775">
                                <a:moveTo>
                                  <a:pt x="48673" y="80263"/>
                                </a:moveTo>
                                <a:lnTo>
                                  <a:pt x="38493" y="80263"/>
                                </a:lnTo>
                                <a:lnTo>
                                  <a:pt x="37007" y="80644"/>
                                </a:lnTo>
                                <a:lnTo>
                                  <a:pt x="66433" y="80644"/>
                                </a:lnTo>
                                <a:lnTo>
                                  <a:pt x="57554" y="80390"/>
                                </a:lnTo>
                                <a:lnTo>
                                  <a:pt x="48673" y="80263"/>
                                </a:lnTo>
                                <a:close/>
                              </a:path>
                              <a:path w="107950" h="104775">
                                <a:moveTo>
                                  <a:pt x="100427" y="76199"/>
                                </a:moveTo>
                                <a:lnTo>
                                  <a:pt x="39555" y="76199"/>
                                </a:lnTo>
                                <a:lnTo>
                                  <a:pt x="42621" y="77850"/>
                                </a:lnTo>
                                <a:lnTo>
                                  <a:pt x="44335" y="77596"/>
                                </a:lnTo>
                                <a:lnTo>
                                  <a:pt x="100763" y="77596"/>
                                </a:lnTo>
                                <a:lnTo>
                                  <a:pt x="100427" y="76199"/>
                                </a:lnTo>
                                <a:close/>
                              </a:path>
                              <a:path w="107950" h="104775">
                                <a:moveTo>
                                  <a:pt x="49441" y="70484"/>
                                </a:moveTo>
                                <a:lnTo>
                                  <a:pt x="44119" y="73151"/>
                                </a:lnTo>
                                <a:lnTo>
                                  <a:pt x="99695" y="73151"/>
                                </a:lnTo>
                                <a:lnTo>
                                  <a:pt x="99360" y="71754"/>
                                </a:lnTo>
                                <a:lnTo>
                                  <a:pt x="54216" y="71754"/>
                                </a:lnTo>
                                <a:lnTo>
                                  <a:pt x="49441" y="70484"/>
                                </a:lnTo>
                                <a:close/>
                              </a:path>
                              <a:path w="107950" h="104775">
                                <a:moveTo>
                                  <a:pt x="39573" y="70865"/>
                                </a:moveTo>
                                <a:lnTo>
                                  <a:pt x="35661" y="72389"/>
                                </a:lnTo>
                                <a:lnTo>
                                  <a:pt x="42906" y="72389"/>
                                </a:lnTo>
                                <a:lnTo>
                                  <a:pt x="40881" y="71627"/>
                                </a:lnTo>
                                <a:lnTo>
                                  <a:pt x="39573" y="70865"/>
                                </a:lnTo>
                                <a:close/>
                              </a:path>
                              <a:path w="107950" h="104775">
                                <a:moveTo>
                                  <a:pt x="82016" y="71627"/>
                                </a:moveTo>
                                <a:lnTo>
                                  <a:pt x="58153" y="71627"/>
                                </a:lnTo>
                                <a:lnTo>
                                  <a:pt x="54216" y="71754"/>
                                </a:lnTo>
                                <a:lnTo>
                                  <a:pt x="82676" y="71754"/>
                                </a:lnTo>
                                <a:lnTo>
                                  <a:pt x="82016" y="71627"/>
                                </a:lnTo>
                                <a:close/>
                              </a:path>
                              <a:path w="107950" h="104775">
                                <a:moveTo>
                                  <a:pt x="52234" y="63880"/>
                                </a:moveTo>
                                <a:lnTo>
                                  <a:pt x="44157" y="63880"/>
                                </a:lnTo>
                                <a:lnTo>
                                  <a:pt x="44593" y="64896"/>
                                </a:lnTo>
                                <a:lnTo>
                                  <a:pt x="42303" y="64896"/>
                                </a:lnTo>
                                <a:lnTo>
                                  <a:pt x="42113" y="65531"/>
                                </a:lnTo>
                                <a:lnTo>
                                  <a:pt x="42037" y="65785"/>
                                </a:lnTo>
                                <a:lnTo>
                                  <a:pt x="51357" y="68071"/>
                                </a:lnTo>
                                <a:lnTo>
                                  <a:pt x="52323" y="68071"/>
                                </a:lnTo>
                                <a:lnTo>
                                  <a:pt x="61229" y="68833"/>
                                </a:lnTo>
                                <a:lnTo>
                                  <a:pt x="82887" y="68833"/>
                                </a:lnTo>
                                <a:lnTo>
                                  <a:pt x="82778" y="70357"/>
                                </a:lnTo>
                                <a:lnTo>
                                  <a:pt x="82676" y="71754"/>
                                </a:lnTo>
                                <a:lnTo>
                                  <a:pt x="99360" y="71754"/>
                                </a:lnTo>
                                <a:lnTo>
                                  <a:pt x="98335" y="67563"/>
                                </a:lnTo>
                                <a:lnTo>
                                  <a:pt x="97880" y="65785"/>
                                </a:lnTo>
                                <a:lnTo>
                                  <a:pt x="97815" y="65531"/>
                                </a:lnTo>
                                <a:lnTo>
                                  <a:pt x="53441" y="65531"/>
                                </a:lnTo>
                                <a:lnTo>
                                  <a:pt x="53070" y="65023"/>
                                </a:lnTo>
                                <a:lnTo>
                                  <a:pt x="52977" y="64896"/>
                                </a:lnTo>
                                <a:lnTo>
                                  <a:pt x="43662" y="64896"/>
                                </a:lnTo>
                                <a:lnTo>
                                  <a:pt x="42456" y="64388"/>
                                </a:lnTo>
                                <a:lnTo>
                                  <a:pt x="52606" y="64388"/>
                                </a:lnTo>
                                <a:lnTo>
                                  <a:pt x="52234" y="63880"/>
                                </a:lnTo>
                                <a:close/>
                              </a:path>
                              <a:path w="107950" h="104775">
                                <a:moveTo>
                                  <a:pt x="38917" y="67563"/>
                                </a:moveTo>
                                <a:lnTo>
                                  <a:pt x="34391" y="67563"/>
                                </a:lnTo>
                                <a:lnTo>
                                  <a:pt x="38112" y="69214"/>
                                </a:lnTo>
                                <a:lnTo>
                                  <a:pt x="38917" y="67563"/>
                                </a:lnTo>
                                <a:close/>
                              </a:path>
                              <a:path w="107950" h="104775">
                                <a:moveTo>
                                  <a:pt x="81915" y="68833"/>
                                </a:moveTo>
                                <a:lnTo>
                                  <a:pt x="68706" y="68833"/>
                                </a:lnTo>
                                <a:lnTo>
                                  <a:pt x="81419" y="68960"/>
                                </a:lnTo>
                                <a:lnTo>
                                  <a:pt x="81915" y="68833"/>
                                </a:lnTo>
                                <a:close/>
                              </a:path>
                              <a:path w="107950" h="104775">
                                <a:moveTo>
                                  <a:pt x="57802" y="61594"/>
                                </a:moveTo>
                                <a:lnTo>
                                  <a:pt x="57029" y="61594"/>
                                </a:lnTo>
                                <a:lnTo>
                                  <a:pt x="54386" y="64388"/>
                                </a:lnTo>
                                <a:lnTo>
                                  <a:pt x="53928" y="64896"/>
                                </a:lnTo>
                                <a:lnTo>
                                  <a:pt x="53441" y="65531"/>
                                </a:lnTo>
                                <a:lnTo>
                                  <a:pt x="97815" y="65531"/>
                                </a:lnTo>
                                <a:lnTo>
                                  <a:pt x="97231" y="63245"/>
                                </a:lnTo>
                                <a:lnTo>
                                  <a:pt x="97133" y="62864"/>
                                </a:lnTo>
                                <a:lnTo>
                                  <a:pt x="68618" y="62864"/>
                                </a:lnTo>
                                <a:lnTo>
                                  <a:pt x="60413" y="62102"/>
                                </a:lnTo>
                                <a:lnTo>
                                  <a:pt x="57802" y="61594"/>
                                </a:lnTo>
                                <a:close/>
                              </a:path>
                              <a:path w="107950" h="104775">
                                <a:moveTo>
                                  <a:pt x="43421" y="62483"/>
                                </a:moveTo>
                                <a:lnTo>
                                  <a:pt x="42506" y="62991"/>
                                </a:lnTo>
                                <a:lnTo>
                                  <a:pt x="42468" y="64388"/>
                                </a:lnTo>
                                <a:lnTo>
                                  <a:pt x="44157" y="63880"/>
                                </a:lnTo>
                                <a:lnTo>
                                  <a:pt x="52234" y="63880"/>
                                </a:lnTo>
                                <a:lnTo>
                                  <a:pt x="51770" y="63245"/>
                                </a:lnTo>
                                <a:lnTo>
                                  <a:pt x="44437" y="63245"/>
                                </a:lnTo>
                                <a:lnTo>
                                  <a:pt x="43421" y="62483"/>
                                </a:lnTo>
                                <a:close/>
                              </a:path>
                              <a:path w="107950" h="104775">
                                <a:moveTo>
                                  <a:pt x="48221" y="61594"/>
                                </a:moveTo>
                                <a:lnTo>
                                  <a:pt x="44437" y="63245"/>
                                </a:lnTo>
                                <a:lnTo>
                                  <a:pt x="51770" y="63245"/>
                                </a:lnTo>
                                <a:lnTo>
                                  <a:pt x="50749" y="61848"/>
                                </a:lnTo>
                                <a:lnTo>
                                  <a:pt x="48221" y="61594"/>
                                </a:lnTo>
                                <a:close/>
                              </a:path>
                              <a:path w="107950" h="104775">
                                <a:moveTo>
                                  <a:pt x="96220" y="59308"/>
                                </a:moveTo>
                                <a:lnTo>
                                  <a:pt x="51053" y="59308"/>
                                </a:lnTo>
                                <a:lnTo>
                                  <a:pt x="50025" y="59689"/>
                                </a:lnTo>
                                <a:lnTo>
                                  <a:pt x="79559" y="59689"/>
                                </a:lnTo>
                                <a:lnTo>
                                  <a:pt x="80149" y="60070"/>
                                </a:lnTo>
                                <a:lnTo>
                                  <a:pt x="80086" y="62229"/>
                                </a:lnTo>
                                <a:lnTo>
                                  <a:pt x="79022" y="62864"/>
                                </a:lnTo>
                                <a:lnTo>
                                  <a:pt x="97133" y="62864"/>
                                </a:lnTo>
                                <a:lnTo>
                                  <a:pt x="96451" y="60197"/>
                                </a:lnTo>
                                <a:lnTo>
                                  <a:pt x="96418" y="60070"/>
                                </a:lnTo>
                                <a:lnTo>
                                  <a:pt x="96321" y="59689"/>
                                </a:lnTo>
                                <a:lnTo>
                                  <a:pt x="96220" y="59308"/>
                                </a:lnTo>
                                <a:close/>
                              </a:path>
                              <a:path w="107950" h="104775">
                                <a:moveTo>
                                  <a:pt x="96153" y="59054"/>
                                </a:moveTo>
                                <a:lnTo>
                                  <a:pt x="42252" y="59054"/>
                                </a:lnTo>
                                <a:lnTo>
                                  <a:pt x="48996" y="60070"/>
                                </a:lnTo>
                                <a:lnTo>
                                  <a:pt x="51053" y="59308"/>
                                </a:lnTo>
                                <a:lnTo>
                                  <a:pt x="96220" y="59308"/>
                                </a:lnTo>
                                <a:lnTo>
                                  <a:pt x="96153" y="59054"/>
                                </a:lnTo>
                                <a:close/>
                              </a:path>
                              <a:path w="107950" h="104775">
                                <a:moveTo>
                                  <a:pt x="43938" y="59308"/>
                                </a:moveTo>
                                <a:lnTo>
                                  <a:pt x="41922" y="59308"/>
                                </a:lnTo>
                                <a:lnTo>
                                  <a:pt x="98082" y="59689"/>
                                </a:lnTo>
                                <a:lnTo>
                                  <a:pt x="46467" y="59689"/>
                                </a:lnTo>
                                <a:lnTo>
                                  <a:pt x="43938" y="59308"/>
                                </a:lnTo>
                                <a:close/>
                              </a:path>
                              <a:path w="107950" h="104775">
                                <a:moveTo>
                                  <a:pt x="68740" y="53339"/>
                                </a:moveTo>
                                <a:lnTo>
                                  <a:pt x="65049" y="53339"/>
                                </a:lnTo>
                                <a:lnTo>
                                  <a:pt x="64134" y="53720"/>
                                </a:lnTo>
                                <a:lnTo>
                                  <a:pt x="63449" y="56006"/>
                                </a:lnTo>
                                <a:lnTo>
                                  <a:pt x="62102" y="57403"/>
                                </a:lnTo>
                                <a:lnTo>
                                  <a:pt x="60731" y="58038"/>
                                </a:lnTo>
                                <a:lnTo>
                                  <a:pt x="59842" y="58927"/>
                                </a:lnTo>
                                <a:lnTo>
                                  <a:pt x="96119" y="58927"/>
                                </a:lnTo>
                                <a:lnTo>
                                  <a:pt x="94840" y="54101"/>
                                </a:lnTo>
                                <a:lnTo>
                                  <a:pt x="78191" y="54101"/>
                                </a:lnTo>
                                <a:lnTo>
                                  <a:pt x="76678" y="53466"/>
                                </a:lnTo>
                                <a:lnTo>
                                  <a:pt x="70281" y="53466"/>
                                </a:lnTo>
                                <a:lnTo>
                                  <a:pt x="68740" y="53339"/>
                                </a:lnTo>
                                <a:close/>
                              </a:path>
                              <a:path w="107950" h="104775">
                                <a:moveTo>
                                  <a:pt x="63436" y="56006"/>
                                </a:moveTo>
                                <a:lnTo>
                                  <a:pt x="56006" y="56006"/>
                                </a:lnTo>
                                <a:lnTo>
                                  <a:pt x="56692" y="57403"/>
                                </a:lnTo>
                                <a:lnTo>
                                  <a:pt x="58051" y="58038"/>
                                </a:lnTo>
                                <a:lnTo>
                                  <a:pt x="60731" y="58038"/>
                                </a:lnTo>
                                <a:lnTo>
                                  <a:pt x="62077" y="57403"/>
                                </a:lnTo>
                                <a:lnTo>
                                  <a:pt x="62763" y="56641"/>
                                </a:lnTo>
                                <a:lnTo>
                                  <a:pt x="63436" y="56006"/>
                                </a:lnTo>
                                <a:close/>
                              </a:path>
                              <a:path w="107950" h="104775">
                                <a:moveTo>
                                  <a:pt x="93867" y="50418"/>
                                </a:moveTo>
                                <a:lnTo>
                                  <a:pt x="78028" y="50418"/>
                                </a:lnTo>
                                <a:lnTo>
                                  <a:pt x="77952" y="52196"/>
                                </a:lnTo>
                                <a:lnTo>
                                  <a:pt x="77884" y="54101"/>
                                </a:lnTo>
                                <a:lnTo>
                                  <a:pt x="94840" y="54101"/>
                                </a:lnTo>
                                <a:lnTo>
                                  <a:pt x="93965" y="50799"/>
                                </a:lnTo>
                                <a:lnTo>
                                  <a:pt x="93867" y="50418"/>
                                </a:lnTo>
                                <a:close/>
                              </a:path>
                              <a:path w="107950" h="104775">
                                <a:moveTo>
                                  <a:pt x="63620" y="52577"/>
                                </a:moveTo>
                                <a:lnTo>
                                  <a:pt x="63345" y="52577"/>
                                </a:lnTo>
                                <a:lnTo>
                                  <a:pt x="60809" y="53720"/>
                                </a:lnTo>
                                <a:lnTo>
                                  <a:pt x="63563" y="53720"/>
                                </a:lnTo>
                                <a:lnTo>
                                  <a:pt x="63620" y="52577"/>
                                </a:lnTo>
                                <a:close/>
                              </a:path>
                              <a:path w="107950" h="104775">
                                <a:moveTo>
                                  <a:pt x="55905" y="53339"/>
                                </a:moveTo>
                                <a:lnTo>
                                  <a:pt x="45808" y="53339"/>
                                </a:lnTo>
                                <a:lnTo>
                                  <a:pt x="40855" y="53466"/>
                                </a:lnTo>
                                <a:lnTo>
                                  <a:pt x="57061" y="53466"/>
                                </a:lnTo>
                                <a:lnTo>
                                  <a:pt x="55905" y="53339"/>
                                </a:lnTo>
                                <a:close/>
                              </a:path>
                              <a:path w="107950" h="104775">
                                <a:moveTo>
                                  <a:pt x="76375" y="53339"/>
                                </a:moveTo>
                                <a:lnTo>
                                  <a:pt x="72656" y="53339"/>
                                </a:lnTo>
                                <a:lnTo>
                                  <a:pt x="70281" y="53466"/>
                                </a:lnTo>
                                <a:lnTo>
                                  <a:pt x="76678" y="53466"/>
                                </a:lnTo>
                                <a:lnTo>
                                  <a:pt x="76375" y="53339"/>
                                </a:lnTo>
                                <a:close/>
                              </a:path>
                              <a:path w="107950" h="104775">
                                <a:moveTo>
                                  <a:pt x="58343" y="49021"/>
                                </a:moveTo>
                                <a:lnTo>
                                  <a:pt x="57353" y="49275"/>
                                </a:lnTo>
                                <a:lnTo>
                                  <a:pt x="57365" y="49910"/>
                                </a:lnTo>
                                <a:lnTo>
                                  <a:pt x="63271" y="50418"/>
                                </a:lnTo>
                                <a:lnTo>
                                  <a:pt x="72148" y="50799"/>
                                </a:lnTo>
                                <a:lnTo>
                                  <a:pt x="75457" y="50799"/>
                                </a:lnTo>
                                <a:lnTo>
                                  <a:pt x="78028" y="50418"/>
                                </a:lnTo>
                                <a:lnTo>
                                  <a:pt x="93867" y="50418"/>
                                </a:lnTo>
                                <a:lnTo>
                                  <a:pt x="93736" y="49910"/>
                                </a:lnTo>
                                <a:lnTo>
                                  <a:pt x="93670" y="49656"/>
                                </a:lnTo>
                                <a:lnTo>
                                  <a:pt x="59537" y="49656"/>
                                </a:lnTo>
                                <a:lnTo>
                                  <a:pt x="58343" y="49021"/>
                                </a:lnTo>
                                <a:close/>
                              </a:path>
                              <a:path w="107950" h="104775">
                                <a:moveTo>
                                  <a:pt x="57644" y="49021"/>
                                </a:moveTo>
                                <a:lnTo>
                                  <a:pt x="29375" y="49021"/>
                                </a:lnTo>
                                <a:lnTo>
                                  <a:pt x="30848" y="49275"/>
                                </a:lnTo>
                                <a:lnTo>
                                  <a:pt x="31127" y="49275"/>
                                </a:lnTo>
                                <a:lnTo>
                                  <a:pt x="37508" y="49910"/>
                                </a:lnTo>
                                <a:lnTo>
                                  <a:pt x="56692" y="49910"/>
                                </a:lnTo>
                                <a:lnTo>
                                  <a:pt x="57644" y="49021"/>
                                </a:lnTo>
                                <a:close/>
                              </a:path>
                              <a:path w="107950" h="104775">
                                <a:moveTo>
                                  <a:pt x="93178" y="47751"/>
                                </a:moveTo>
                                <a:lnTo>
                                  <a:pt x="59004" y="47751"/>
                                </a:lnTo>
                                <a:lnTo>
                                  <a:pt x="60477" y="48386"/>
                                </a:lnTo>
                                <a:lnTo>
                                  <a:pt x="59537" y="49656"/>
                                </a:lnTo>
                                <a:lnTo>
                                  <a:pt x="93670" y="49656"/>
                                </a:lnTo>
                                <a:lnTo>
                                  <a:pt x="93211" y="47878"/>
                                </a:lnTo>
                                <a:lnTo>
                                  <a:pt x="93178" y="47751"/>
                                </a:lnTo>
                                <a:close/>
                              </a:path>
                              <a:path w="107950" h="104775">
                                <a:moveTo>
                                  <a:pt x="92062" y="43433"/>
                                </a:moveTo>
                                <a:lnTo>
                                  <a:pt x="75433" y="43433"/>
                                </a:lnTo>
                                <a:lnTo>
                                  <a:pt x="75421" y="43814"/>
                                </a:lnTo>
                                <a:lnTo>
                                  <a:pt x="75247" y="43814"/>
                                </a:lnTo>
                                <a:lnTo>
                                  <a:pt x="74536" y="44322"/>
                                </a:lnTo>
                                <a:lnTo>
                                  <a:pt x="92292" y="44322"/>
                                </a:lnTo>
                                <a:lnTo>
                                  <a:pt x="92259" y="44195"/>
                                </a:lnTo>
                                <a:lnTo>
                                  <a:pt x="92161" y="43814"/>
                                </a:lnTo>
                                <a:lnTo>
                                  <a:pt x="92062" y="43433"/>
                                </a:lnTo>
                                <a:close/>
                              </a:path>
                              <a:path w="107950" h="104775">
                                <a:moveTo>
                                  <a:pt x="38303" y="42925"/>
                                </a:moveTo>
                                <a:lnTo>
                                  <a:pt x="26427" y="42925"/>
                                </a:lnTo>
                                <a:lnTo>
                                  <a:pt x="26404" y="43433"/>
                                </a:lnTo>
                                <a:lnTo>
                                  <a:pt x="31817" y="43433"/>
                                </a:lnTo>
                                <a:lnTo>
                                  <a:pt x="38303" y="42925"/>
                                </a:lnTo>
                                <a:close/>
                              </a:path>
                              <a:path w="107950" h="104775">
                                <a:moveTo>
                                  <a:pt x="75450" y="42925"/>
                                </a:moveTo>
                                <a:lnTo>
                                  <a:pt x="38303" y="42925"/>
                                </a:lnTo>
                                <a:lnTo>
                                  <a:pt x="43065" y="43433"/>
                                </a:lnTo>
                                <a:lnTo>
                                  <a:pt x="75433" y="43433"/>
                                </a:lnTo>
                                <a:lnTo>
                                  <a:pt x="75450" y="42925"/>
                                </a:lnTo>
                                <a:close/>
                              </a:path>
                              <a:path w="107950" h="104775">
                                <a:moveTo>
                                  <a:pt x="91354" y="40639"/>
                                </a:moveTo>
                                <a:lnTo>
                                  <a:pt x="27368" y="40639"/>
                                </a:lnTo>
                                <a:lnTo>
                                  <a:pt x="28644" y="41401"/>
                                </a:lnTo>
                                <a:lnTo>
                                  <a:pt x="75501" y="41401"/>
                                </a:lnTo>
                                <a:lnTo>
                                  <a:pt x="75450" y="42925"/>
                                </a:lnTo>
                                <a:lnTo>
                                  <a:pt x="91931" y="42925"/>
                                </a:lnTo>
                                <a:lnTo>
                                  <a:pt x="91354" y="40639"/>
                                </a:lnTo>
                                <a:close/>
                              </a:path>
                              <a:path w="107950" h="104775">
                                <a:moveTo>
                                  <a:pt x="89006" y="31114"/>
                                </a:moveTo>
                                <a:lnTo>
                                  <a:pt x="27114" y="31114"/>
                                </a:lnTo>
                                <a:lnTo>
                                  <a:pt x="43505" y="31876"/>
                                </a:lnTo>
                                <a:lnTo>
                                  <a:pt x="59920" y="31876"/>
                                </a:lnTo>
                                <a:lnTo>
                                  <a:pt x="73393" y="32511"/>
                                </a:lnTo>
                                <a:lnTo>
                                  <a:pt x="73266" y="34035"/>
                                </a:lnTo>
                                <a:lnTo>
                                  <a:pt x="73164" y="35432"/>
                                </a:lnTo>
                                <a:lnTo>
                                  <a:pt x="90071" y="35432"/>
                                </a:lnTo>
                                <a:lnTo>
                                  <a:pt x="89006" y="31114"/>
                                </a:lnTo>
                                <a:close/>
                              </a:path>
                              <a:path w="107950" h="104775">
                                <a:moveTo>
                                  <a:pt x="71754" y="35051"/>
                                </a:moveTo>
                                <a:lnTo>
                                  <a:pt x="55232" y="35051"/>
                                </a:lnTo>
                                <a:lnTo>
                                  <a:pt x="48749" y="35178"/>
                                </a:lnTo>
                                <a:lnTo>
                                  <a:pt x="72224" y="35178"/>
                                </a:lnTo>
                                <a:lnTo>
                                  <a:pt x="71754" y="35051"/>
                                </a:lnTo>
                                <a:close/>
                              </a:path>
                              <a:path w="107950" h="104775">
                                <a:moveTo>
                                  <a:pt x="70634" y="25526"/>
                                </a:moveTo>
                                <a:lnTo>
                                  <a:pt x="48598" y="25526"/>
                                </a:lnTo>
                                <a:lnTo>
                                  <a:pt x="63644" y="25780"/>
                                </a:lnTo>
                                <a:lnTo>
                                  <a:pt x="70624" y="25780"/>
                                </a:lnTo>
                                <a:lnTo>
                                  <a:pt x="70634" y="25526"/>
                                </a:lnTo>
                                <a:close/>
                              </a:path>
                              <a:path w="107950" h="104775">
                                <a:moveTo>
                                  <a:pt x="86721" y="21843"/>
                                </a:moveTo>
                                <a:lnTo>
                                  <a:pt x="22529" y="21843"/>
                                </a:lnTo>
                                <a:lnTo>
                                  <a:pt x="24578" y="22351"/>
                                </a:lnTo>
                                <a:lnTo>
                                  <a:pt x="25082" y="22351"/>
                                </a:lnTo>
                                <a:lnTo>
                                  <a:pt x="35933" y="22859"/>
                                </a:lnTo>
                                <a:lnTo>
                                  <a:pt x="70739" y="22859"/>
                                </a:lnTo>
                                <a:lnTo>
                                  <a:pt x="70634" y="25526"/>
                                </a:lnTo>
                                <a:lnTo>
                                  <a:pt x="87629" y="25526"/>
                                </a:lnTo>
                                <a:lnTo>
                                  <a:pt x="86972" y="22859"/>
                                </a:lnTo>
                                <a:lnTo>
                                  <a:pt x="86846" y="22351"/>
                                </a:lnTo>
                                <a:lnTo>
                                  <a:pt x="86721" y="21843"/>
                                </a:lnTo>
                                <a:close/>
                              </a:path>
                              <a:path w="107950" h="104775">
                                <a:moveTo>
                                  <a:pt x="35592" y="25018"/>
                                </a:moveTo>
                                <a:lnTo>
                                  <a:pt x="23952" y="25018"/>
                                </a:lnTo>
                                <a:lnTo>
                                  <a:pt x="22402" y="25272"/>
                                </a:lnTo>
                                <a:lnTo>
                                  <a:pt x="40855" y="25272"/>
                                </a:lnTo>
                                <a:lnTo>
                                  <a:pt x="35592" y="25018"/>
                                </a:lnTo>
                                <a:close/>
                              </a:path>
                              <a:path w="107950" h="104775">
                                <a:moveTo>
                                  <a:pt x="85606" y="17017"/>
                                </a:moveTo>
                                <a:lnTo>
                                  <a:pt x="68424" y="17017"/>
                                </a:lnTo>
                                <a:lnTo>
                                  <a:pt x="68389" y="17906"/>
                                </a:lnTo>
                                <a:lnTo>
                                  <a:pt x="85803" y="17906"/>
                                </a:lnTo>
                                <a:lnTo>
                                  <a:pt x="85606" y="17017"/>
                                </a:lnTo>
                                <a:close/>
                              </a:path>
                              <a:path w="107950" h="104775">
                                <a:moveTo>
                                  <a:pt x="63982" y="16763"/>
                                </a:moveTo>
                                <a:lnTo>
                                  <a:pt x="51744" y="16763"/>
                                </a:lnTo>
                                <a:lnTo>
                                  <a:pt x="60065" y="17017"/>
                                </a:lnTo>
                                <a:lnTo>
                                  <a:pt x="61302" y="17017"/>
                                </a:lnTo>
                                <a:lnTo>
                                  <a:pt x="63982" y="16763"/>
                                </a:lnTo>
                                <a:close/>
                              </a:path>
                              <a:path w="107950" h="104775">
                                <a:moveTo>
                                  <a:pt x="68433" y="16763"/>
                                </a:moveTo>
                                <a:lnTo>
                                  <a:pt x="65852" y="16763"/>
                                </a:lnTo>
                                <a:lnTo>
                                  <a:pt x="66415" y="17017"/>
                                </a:lnTo>
                                <a:lnTo>
                                  <a:pt x="68424" y="17017"/>
                                </a:lnTo>
                                <a:lnTo>
                                  <a:pt x="68433" y="16763"/>
                                </a:lnTo>
                                <a:close/>
                              </a:path>
                              <a:path w="107950" h="104775">
                                <a:moveTo>
                                  <a:pt x="84776" y="13207"/>
                                </a:moveTo>
                                <a:lnTo>
                                  <a:pt x="68554" y="13207"/>
                                </a:lnTo>
                                <a:lnTo>
                                  <a:pt x="68433" y="16763"/>
                                </a:lnTo>
                                <a:lnTo>
                                  <a:pt x="85550" y="16763"/>
                                </a:lnTo>
                                <a:lnTo>
                                  <a:pt x="84849" y="13588"/>
                                </a:lnTo>
                                <a:lnTo>
                                  <a:pt x="84776" y="13207"/>
                                </a:lnTo>
                                <a:close/>
                              </a:path>
                              <a:path w="107950" h="104775">
                                <a:moveTo>
                                  <a:pt x="84708" y="12826"/>
                                </a:moveTo>
                                <a:lnTo>
                                  <a:pt x="22517" y="12826"/>
                                </a:lnTo>
                                <a:lnTo>
                                  <a:pt x="53533" y="13588"/>
                                </a:lnTo>
                                <a:lnTo>
                                  <a:pt x="65455" y="13588"/>
                                </a:lnTo>
                                <a:lnTo>
                                  <a:pt x="68554" y="13207"/>
                                </a:lnTo>
                                <a:lnTo>
                                  <a:pt x="84776" y="13207"/>
                                </a:lnTo>
                                <a:lnTo>
                                  <a:pt x="84708" y="12826"/>
                                </a:lnTo>
                                <a:close/>
                              </a:path>
                              <a:path w="107950" h="104775">
                                <a:moveTo>
                                  <a:pt x="14554" y="0"/>
                                </a:moveTo>
                                <a:lnTo>
                                  <a:pt x="12776" y="507"/>
                                </a:lnTo>
                                <a:lnTo>
                                  <a:pt x="12504" y="507"/>
                                </a:lnTo>
                                <a:lnTo>
                                  <a:pt x="8206" y="1269"/>
                                </a:lnTo>
                                <a:lnTo>
                                  <a:pt x="80517" y="1269"/>
                                </a:lnTo>
                                <a:lnTo>
                                  <a:pt x="59893" y="761"/>
                                </a:lnTo>
                                <a:lnTo>
                                  <a:pt x="39293" y="761"/>
                                </a:lnTo>
                                <a:lnTo>
                                  <a:pt x="17195" y="507"/>
                                </a:lnTo>
                                <a:lnTo>
                                  <a:pt x="14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8200697" y="3958793"/>
                            <a:ext cx="104139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7475">
                                <a:moveTo>
                                  <a:pt x="39776" y="0"/>
                                </a:moveTo>
                                <a:lnTo>
                                  <a:pt x="39014" y="215"/>
                                </a:lnTo>
                                <a:lnTo>
                                  <a:pt x="36436" y="5524"/>
                                </a:lnTo>
                                <a:lnTo>
                                  <a:pt x="35140" y="9588"/>
                                </a:lnTo>
                                <a:lnTo>
                                  <a:pt x="33337" y="13385"/>
                                </a:lnTo>
                                <a:lnTo>
                                  <a:pt x="28878" y="23019"/>
                                </a:lnTo>
                                <a:lnTo>
                                  <a:pt x="24571" y="32716"/>
                                </a:lnTo>
                                <a:lnTo>
                                  <a:pt x="16074" y="52209"/>
                                </a:lnTo>
                                <a:lnTo>
                                  <a:pt x="0" y="88645"/>
                                </a:lnTo>
                                <a:lnTo>
                                  <a:pt x="63246" y="116725"/>
                                </a:lnTo>
                                <a:lnTo>
                                  <a:pt x="64008" y="116941"/>
                                </a:lnTo>
                                <a:lnTo>
                                  <a:pt x="64731" y="117195"/>
                                </a:lnTo>
                                <a:lnTo>
                                  <a:pt x="65722" y="115074"/>
                                </a:lnTo>
                                <a:lnTo>
                                  <a:pt x="66446" y="112826"/>
                                </a:lnTo>
                                <a:lnTo>
                                  <a:pt x="71044" y="102511"/>
                                </a:lnTo>
                                <a:lnTo>
                                  <a:pt x="78455" y="86168"/>
                                </a:lnTo>
                                <a:lnTo>
                                  <a:pt x="82042" y="77952"/>
                                </a:lnTo>
                                <a:lnTo>
                                  <a:pt x="83540" y="74434"/>
                                </a:lnTo>
                                <a:lnTo>
                                  <a:pt x="89888" y="59855"/>
                                </a:lnTo>
                                <a:lnTo>
                                  <a:pt x="66840" y="59855"/>
                                </a:lnTo>
                                <a:lnTo>
                                  <a:pt x="57607" y="55562"/>
                                </a:lnTo>
                                <a:lnTo>
                                  <a:pt x="50507" y="52654"/>
                                </a:lnTo>
                                <a:lnTo>
                                  <a:pt x="42570" y="49161"/>
                                </a:lnTo>
                                <a:lnTo>
                                  <a:pt x="41109" y="48920"/>
                                </a:lnTo>
                                <a:lnTo>
                                  <a:pt x="42405" y="45821"/>
                                </a:lnTo>
                                <a:lnTo>
                                  <a:pt x="43459" y="45656"/>
                                </a:lnTo>
                                <a:lnTo>
                                  <a:pt x="64127" y="45656"/>
                                </a:lnTo>
                                <a:lnTo>
                                  <a:pt x="63136" y="45272"/>
                                </a:lnTo>
                                <a:lnTo>
                                  <a:pt x="52294" y="40858"/>
                                </a:lnTo>
                                <a:lnTo>
                                  <a:pt x="40627" y="35915"/>
                                </a:lnTo>
                                <a:lnTo>
                                  <a:pt x="35953" y="33845"/>
                                </a:lnTo>
                                <a:lnTo>
                                  <a:pt x="35836" y="33000"/>
                                </a:lnTo>
                                <a:lnTo>
                                  <a:pt x="38392" y="28270"/>
                                </a:lnTo>
                                <a:lnTo>
                                  <a:pt x="38942" y="27673"/>
                                </a:lnTo>
                                <a:lnTo>
                                  <a:pt x="103390" y="27673"/>
                                </a:lnTo>
                                <a:lnTo>
                                  <a:pt x="80064" y="17795"/>
                                </a:lnTo>
                                <a:lnTo>
                                  <a:pt x="39776" y="0"/>
                                </a:lnTo>
                                <a:close/>
                              </a:path>
                              <a:path w="104139" h="117475">
                                <a:moveTo>
                                  <a:pt x="64127" y="45656"/>
                                </a:moveTo>
                                <a:lnTo>
                                  <a:pt x="43459" y="45656"/>
                                </a:lnTo>
                                <a:lnTo>
                                  <a:pt x="66446" y="55880"/>
                                </a:lnTo>
                                <a:lnTo>
                                  <a:pt x="67373" y="56108"/>
                                </a:lnTo>
                                <a:lnTo>
                                  <a:pt x="67297" y="56895"/>
                                </a:lnTo>
                                <a:lnTo>
                                  <a:pt x="66675" y="58280"/>
                                </a:lnTo>
                                <a:lnTo>
                                  <a:pt x="66840" y="59855"/>
                                </a:lnTo>
                                <a:lnTo>
                                  <a:pt x="89888" y="59855"/>
                                </a:lnTo>
                                <a:lnTo>
                                  <a:pt x="92716" y="53339"/>
                                </a:lnTo>
                                <a:lnTo>
                                  <a:pt x="79691" y="53339"/>
                                </a:lnTo>
                                <a:lnTo>
                                  <a:pt x="79483" y="52654"/>
                                </a:lnTo>
                                <a:lnTo>
                                  <a:pt x="79426" y="52463"/>
                                </a:lnTo>
                                <a:lnTo>
                                  <a:pt x="79349" y="52209"/>
                                </a:lnTo>
                                <a:lnTo>
                                  <a:pt x="77243" y="50152"/>
                                </a:lnTo>
                                <a:lnTo>
                                  <a:pt x="76492" y="50152"/>
                                </a:lnTo>
                                <a:lnTo>
                                  <a:pt x="72614" y="48920"/>
                                </a:lnTo>
                                <a:lnTo>
                                  <a:pt x="64127" y="45656"/>
                                </a:lnTo>
                                <a:close/>
                              </a:path>
                              <a:path w="104139" h="117475">
                                <a:moveTo>
                                  <a:pt x="103390" y="27673"/>
                                </a:moveTo>
                                <a:lnTo>
                                  <a:pt x="39102" y="27673"/>
                                </a:lnTo>
                                <a:lnTo>
                                  <a:pt x="82397" y="46774"/>
                                </a:lnTo>
                                <a:lnTo>
                                  <a:pt x="83413" y="47256"/>
                                </a:lnTo>
                                <a:lnTo>
                                  <a:pt x="82880" y="48920"/>
                                </a:lnTo>
                                <a:lnTo>
                                  <a:pt x="80835" y="53339"/>
                                </a:lnTo>
                                <a:lnTo>
                                  <a:pt x="92716" y="53339"/>
                                </a:lnTo>
                                <a:lnTo>
                                  <a:pt x="96656" y="44242"/>
                                </a:lnTo>
                                <a:lnTo>
                                  <a:pt x="99277" y="38270"/>
                                </a:lnTo>
                                <a:lnTo>
                                  <a:pt x="101942" y="32321"/>
                                </a:lnTo>
                                <a:lnTo>
                                  <a:pt x="103657" y="28549"/>
                                </a:lnTo>
                                <a:lnTo>
                                  <a:pt x="103390" y="27673"/>
                                </a:lnTo>
                                <a:close/>
                              </a:path>
                              <a:path w="104139" h="117475">
                                <a:moveTo>
                                  <a:pt x="76606" y="49530"/>
                                </a:moveTo>
                                <a:lnTo>
                                  <a:pt x="76492" y="50152"/>
                                </a:lnTo>
                                <a:lnTo>
                                  <a:pt x="77243" y="50152"/>
                                </a:lnTo>
                                <a:lnTo>
                                  <a:pt x="76606" y="49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7755892" y="4123906"/>
                            <a:ext cx="15367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215900">
                                <a:moveTo>
                                  <a:pt x="39609" y="113880"/>
                                </a:moveTo>
                                <a:lnTo>
                                  <a:pt x="30479" y="113880"/>
                                </a:lnTo>
                                <a:lnTo>
                                  <a:pt x="31216" y="114414"/>
                                </a:lnTo>
                                <a:lnTo>
                                  <a:pt x="37216" y="122188"/>
                                </a:lnTo>
                                <a:lnTo>
                                  <a:pt x="51727" y="140817"/>
                                </a:lnTo>
                                <a:lnTo>
                                  <a:pt x="105016" y="209854"/>
                                </a:lnTo>
                                <a:lnTo>
                                  <a:pt x="107264" y="212597"/>
                                </a:lnTo>
                                <a:lnTo>
                                  <a:pt x="109474" y="215379"/>
                                </a:lnTo>
                                <a:lnTo>
                                  <a:pt x="110769" y="212978"/>
                                </a:lnTo>
                                <a:lnTo>
                                  <a:pt x="113042" y="212407"/>
                                </a:lnTo>
                                <a:lnTo>
                                  <a:pt x="115493" y="212166"/>
                                </a:lnTo>
                                <a:lnTo>
                                  <a:pt x="97866" y="189038"/>
                                </a:lnTo>
                                <a:lnTo>
                                  <a:pt x="91960" y="181355"/>
                                </a:lnTo>
                                <a:lnTo>
                                  <a:pt x="39609" y="113880"/>
                                </a:lnTo>
                                <a:close/>
                              </a:path>
                              <a:path w="153670" h="215900">
                                <a:moveTo>
                                  <a:pt x="135343" y="0"/>
                                </a:moveTo>
                                <a:lnTo>
                                  <a:pt x="133959" y="520"/>
                                </a:lnTo>
                                <a:lnTo>
                                  <a:pt x="129222" y="4178"/>
                                </a:lnTo>
                                <a:lnTo>
                                  <a:pt x="126390" y="7226"/>
                                </a:lnTo>
                                <a:lnTo>
                                  <a:pt x="122567" y="8864"/>
                                </a:lnTo>
                                <a:lnTo>
                                  <a:pt x="120523" y="12331"/>
                                </a:lnTo>
                                <a:lnTo>
                                  <a:pt x="116776" y="13881"/>
                                </a:lnTo>
                                <a:lnTo>
                                  <a:pt x="110832" y="19062"/>
                                </a:lnTo>
                                <a:lnTo>
                                  <a:pt x="107391" y="21310"/>
                                </a:lnTo>
                                <a:lnTo>
                                  <a:pt x="104101" y="23748"/>
                                </a:lnTo>
                                <a:lnTo>
                                  <a:pt x="12751" y="95036"/>
                                </a:lnTo>
                                <a:lnTo>
                                  <a:pt x="0" y="104787"/>
                                </a:lnTo>
                                <a:lnTo>
                                  <a:pt x="457" y="105943"/>
                                </a:lnTo>
                                <a:lnTo>
                                  <a:pt x="2209" y="108153"/>
                                </a:lnTo>
                                <a:lnTo>
                                  <a:pt x="7314" y="114693"/>
                                </a:lnTo>
                                <a:lnTo>
                                  <a:pt x="11096" y="119621"/>
                                </a:lnTo>
                                <a:lnTo>
                                  <a:pt x="19888" y="131165"/>
                                </a:lnTo>
                                <a:lnTo>
                                  <a:pt x="27363" y="140647"/>
                                </a:lnTo>
                                <a:lnTo>
                                  <a:pt x="31597" y="145473"/>
                                </a:lnTo>
                                <a:lnTo>
                                  <a:pt x="34393" y="145929"/>
                                </a:lnTo>
                                <a:lnTo>
                                  <a:pt x="37553" y="142303"/>
                                </a:lnTo>
                                <a:lnTo>
                                  <a:pt x="34328" y="137921"/>
                                </a:lnTo>
                                <a:lnTo>
                                  <a:pt x="29768" y="132753"/>
                                </a:lnTo>
                                <a:lnTo>
                                  <a:pt x="27012" y="128028"/>
                                </a:lnTo>
                                <a:lnTo>
                                  <a:pt x="26060" y="127711"/>
                                </a:lnTo>
                                <a:lnTo>
                                  <a:pt x="25653" y="126974"/>
                                </a:lnTo>
                                <a:lnTo>
                                  <a:pt x="25526" y="126047"/>
                                </a:lnTo>
                                <a:lnTo>
                                  <a:pt x="23698" y="125310"/>
                                </a:lnTo>
                                <a:lnTo>
                                  <a:pt x="23317" y="123304"/>
                                </a:lnTo>
                                <a:lnTo>
                                  <a:pt x="21107" y="121196"/>
                                </a:lnTo>
                                <a:lnTo>
                                  <a:pt x="22186" y="120688"/>
                                </a:lnTo>
                                <a:lnTo>
                                  <a:pt x="24752" y="118681"/>
                                </a:lnTo>
                                <a:lnTo>
                                  <a:pt x="27038" y="117373"/>
                                </a:lnTo>
                                <a:lnTo>
                                  <a:pt x="28577" y="115811"/>
                                </a:lnTo>
                                <a:lnTo>
                                  <a:pt x="16840" y="115811"/>
                                </a:lnTo>
                                <a:lnTo>
                                  <a:pt x="16535" y="115290"/>
                                </a:lnTo>
                                <a:lnTo>
                                  <a:pt x="16308" y="114846"/>
                                </a:lnTo>
                                <a:lnTo>
                                  <a:pt x="16230" y="114693"/>
                                </a:lnTo>
                                <a:lnTo>
                                  <a:pt x="14439" y="112280"/>
                                </a:lnTo>
                                <a:lnTo>
                                  <a:pt x="13106" y="110350"/>
                                </a:lnTo>
                                <a:lnTo>
                                  <a:pt x="9918" y="106781"/>
                                </a:lnTo>
                                <a:lnTo>
                                  <a:pt x="10477" y="105549"/>
                                </a:lnTo>
                                <a:lnTo>
                                  <a:pt x="13614" y="103390"/>
                                </a:lnTo>
                                <a:lnTo>
                                  <a:pt x="15151" y="102552"/>
                                </a:lnTo>
                                <a:lnTo>
                                  <a:pt x="18453" y="98856"/>
                                </a:lnTo>
                                <a:lnTo>
                                  <a:pt x="28053" y="98856"/>
                                </a:lnTo>
                                <a:lnTo>
                                  <a:pt x="27635" y="98361"/>
                                </a:lnTo>
                                <a:lnTo>
                                  <a:pt x="25234" y="95338"/>
                                </a:lnTo>
                                <a:lnTo>
                                  <a:pt x="25006" y="94399"/>
                                </a:lnTo>
                                <a:lnTo>
                                  <a:pt x="61252" y="66446"/>
                                </a:lnTo>
                                <a:lnTo>
                                  <a:pt x="67055" y="61391"/>
                                </a:lnTo>
                                <a:lnTo>
                                  <a:pt x="73050" y="56591"/>
                                </a:lnTo>
                                <a:lnTo>
                                  <a:pt x="79425" y="52273"/>
                                </a:lnTo>
                                <a:lnTo>
                                  <a:pt x="107213" y="30289"/>
                                </a:lnTo>
                                <a:lnTo>
                                  <a:pt x="110871" y="27622"/>
                                </a:lnTo>
                                <a:lnTo>
                                  <a:pt x="114477" y="24891"/>
                                </a:lnTo>
                                <a:lnTo>
                                  <a:pt x="117335" y="22186"/>
                                </a:lnTo>
                                <a:lnTo>
                                  <a:pt x="120446" y="19799"/>
                                </a:lnTo>
                                <a:lnTo>
                                  <a:pt x="123761" y="17678"/>
                                </a:lnTo>
                                <a:lnTo>
                                  <a:pt x="127762" y="14516"/>
                                </a:lnTo>
                                <a:lnTo>
                                  <a:pt x="131699" y="11252"/>
                                </a:lnTo>
                                <a:lnTo>
                                  <a:pt x="138620" y="6184"/>
                                </a:lnTo>
                                <a:lnTo>
                                  <a:pt x="152275" y="6184"/>
                                </a:lnTo>
                                <a:lnTo>
                                  <a:pt x="152641" y="5168"/>
                                </a:lnTo>
                                <a:lnTo>
                                  <a:pt x="153047" y="2438"/>
                                </a:lnTo>
                                <a:lnTo>
                                  <a:pt x="152120" y="1752"/>
                                </a:lnTo>
                                <a:lnTo>
                                  <a:pt x="151091" y="1536"/>
                                </a:lnTo>
                                <a:lnTo>
                                  <a:pt x="141490" y="812"/>
                                </a:lnTo>
                                <a:lnTo>
                                  <a:pt x="135343" y="0"/>
                                </a:lnTo>
                                <a:close/>
                              </a:path>
                              <a:path w="153670" h="215900">
                                <a:moveTo>
                                  <a:pt x="28053" y="98856"/>
                                </a:moveTo>
                                <a:lnTo>
                                  <a:pt x="18453" y="98856"/>
                                </a:lnTo>
                                <a:lnTo>
                                  <a:pt x="19824" y="99415"/>
                                </a:lnTo>
                                <a:lnTo>
                                  <a:pt x="21628" y="101904"/>
                                </a:lnTo>
                                <a:lnTo>
                                  <a:pt x="26568" y="108559"/>
                                </a:lnTo>
                                <a:lnTo>
                                  <a:pt x="18999" y="114274"/>
                                </a:lnTo>
                                <a:lnTo>
                                  <a:pt x="18173" y="114846"/>
                                </a:lnTo>
                                <a:lnTo>
                                  <a:pt x="16840" y="115811"/>
                                </a:lnTo>
                                <a:lnTo>
                                  <a:pt x="28577" y="115811"/>
                                </a:lnTo>
                                <a:lnTo>
                                  <a:pt x="30479" y="113880"/>
                                </a:lnTo>
                                <a:lnTo>
                                  <a:pt x="39609" y="113880"/>
                                </a:lnTo>
                                <a:lnTo>
                                  <a:pt x="36866" y="110350"/>
                                </a:lnTo>
                                <a:lnTo>
                                  <a:pt x="36868" y="109181"/>
                                </a:lnTo>
                                <a:lnTo>
                                  <a:pt x="43853" y="103847"/>
                                </a:lnTo>
                                <a:lnTo>
                                  <a:pt x="31815" y="103847"/>
                                </a:lnTo>
                                <a:lnTo>
                                  <a:pt x="29222" y="100241"/>
                                </a:lnTo>
                                <a:lnTo>
                                  <a:pt x="28053" y="98856"/>
                                </a:lnTo>
                                <a:close/>
                              </a:path>
                              <a:path w="153670" h="215900">
                                <a:moveTo>
                                  <a:pt x="152275" y="6184"/>
                                </a:moveTo>
                                <a:lnTo>
                                  <a:pt x="138620" y="6184"/>
                                </a:lnTo>
                                <a:lnTo>
                                  <a:pt x="141604" y="8013"/>
                                </a:lnTo>
                                <a:lnTo>
                                  <a:pt x="145186" y="8572"/>
                                </a:lnTo>
                                <a:lnTo>
                                  <a:pt x="145072" y="9842"/>
                                </a:lnTo>
                                <a:lnTo>
                                  <a:pt x="145012" y="10667"/>
                                </a:lnTo>
                                <a:lnTo>
                                  <a:pt x="144893" y="12331"/>
                                </a:lnTo>
                                <a:lnTo>
                                  <a:pt x="144779" y="16738"/>
                                </a:lnTo>
                                <a:lnTo>
                                  <a:pt x="136029" y="22656"/>
                                </a:lnTo>
                                <a:lnTo>
                                  <a:pt x="131330" y="26796"/>
                                </a:lnTo>
                                <a:lnTo>
                                  <a:pt x="126453" y="30645"/>
                                </a:lnTo>
                                <a:lnTo>
                                  <a:pt x="116827" y="38011"/>
                                </a:lnTo>
                                <a:lnTo>
                                  <a:pt x="64084" y="79209"/>
                                </a:lnTo>
                                <a:lnTo>
                                  <a:pt x="32461" y="103847"/>
                                </a:lnTo>
                                <a:lnTo>
                                  <a:pt x="43853" y="103847"/>
                                </a:lnTo>
                                <a:lnTo>
                                  <a:pt x="65087" y="87464"/>
                                </a:lnTo>
                                <a:lnTo>
                                  <a:pt x="71666" y="82181"/>
                                </a:lnTo>
                                <a:lnTo>
                                  <a:pt x="78206" y="76834"/>
                                </a:lnTo>
                                <a:lnTo>
                                  <a:pt x="125793" y="39877"/>
                                </a:lnTo>
                                <a:lnTo>
                                  <a:pt x="126457" y="38900"/>
                                </a:lnTo>
                                <a:lnTo>
                                  <a:pt x="127736" y="38900"/>
                                </a:lnTo>
                                <a:lnTo>
                                  <a:pt x="132283" y="34467"/>
                                </a:lnTo>
                                <a:lnTo>
                                  <a:pt x="137299" y="30467"/>
                                </a:lnTo>
                                <a:lnTo>
                                  <a:pt x="148894" y="23101"/>
                                </a:lnTo>
                                <a:lnTo>
                                  <a:pt x="152273" y="18072"/>
                                </a:lnTo>
                                <a:lnTo>
                                  <a:pt x="152234" y="10667"/>
                                </a:lnTo>
                                <a:lnTo>
                                  <a:pt x="151877" y="8864"/>
                                </a:lnTo>
                                <a:lnTo>
                                  <a:pt x="151819" y="8572"/>
                                </a:lnTo>
                                <a:lnTo>
                                  <a:pt x="151708" y="8013"/>
                                </a:lnTo>
                                <a:lnTo>
                                  <a:pt x="151676" y="7848"/>
                                </a:lnTo>
                                <a:lnTo>
                                  <a:pt x="152275" y="6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A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8243191" y="4315053"/>
                            <a:ext cx="107314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5565">
                                <a:moveTo>
                                  <a:pt x="13538" y="0"/>
                                </a:moveTo>
                                <a:lnTo>
                                  <a:pt x="0" y="7010"/>
                                </a:lnTo>
                                <a:lnTo>
                                  <a:pt x="2739" y="13105"/>
                                </a:lnTo>
                                <a:lnTo>
                                  <a:pt x="3868" y="19451"/>
                                </a:lnTo>
                                <a:lnTo>
                                  <a:pt x="4066" y="25943"/>
                                </a:lnTo>
                                <a:lnTo>
                                  <a:pt x="4127" y="38201"/>
                                </a:lnTo>
                                <a:lnTo>
                                  <a:pt x="7289" y="42773"/>
                                </a:lnTo>
                                <a:lnTo>
                                  <a:pt x="9321" y="47942"/>
                                </a:lnTo>
                                <a:lnTo>
                                  <a:pt x="13843" y="55905"/>
                                </a:lnTo>
                                <a:lnTo>
                                  <a:pt x="15417" y="59347"/>
                                </a:lnTo>
                                <a:lnTo>
                                  <a:pt x="20180" y="65125"/>
                                </a:lnTo>
                                <a:lnTo>
                                  <a:pt x="29121" y="71526"/>
                                </a:lnTo>
                                <a:lnTo>
                                  <a:pt x="35458" y="73736"/>
                                </a:lnTo>
                                <a:lnTo>
                                  <a:pt x="34340" y="74117"/>
                                </a:lnTo>
                                <a:lnTo>
                                  <a:pt x="34709" y="74333"/>
                                </a:lnTo>
                                <a:lnTo>
                                  <a:pt x="40043" y="74790"/>
                                </a:lnTo>
                                <a:lnTo>
                                  <a:pt x="45389" y="75018"/>
                                </a:lnTo>
                                <a:lnTo>
                                  <a:pt x="50736" y="74637"/>
                                </a:lnTo>
                                <a:lnTo>
                                  <a:pt x="59486" y="72351"/>
                                </a:lnTo>
                                <a:lnTo>
                                  <a:pt x="65343" y="68443"/>
                                </a:lnTo>
                                <a:lnTo>
                                  <a:pt x="71715" y="65870"/>
                                </a:lnTo>
                                <a:lnTo>
                                  <a:pt x="92430" y="60401"/>
                                </a:lnTo>
                                <a:lnTo>
                                  <a:pt x="100012" y="59309"/>
                                </a:lnTo>
                                <a:lnTo>
                                  <a:pt x="106984" y="56121"/>
                                </a:lnTo>
                                <a:lnTo>
                                  <a:pt x="79032" y="34671"/>
                                </a:lnTo>
                                <a:lnTo>
                                  <a:pt x="76962" y="34709"/>
                                </a:lnTo>
                                <a:lnTo>
                                  <a:pt x="60769" y="38011"/>
                                </a:lnTo>
                                <a:lnTo>
                                  <a:pt x="56388" y="43103"/>
                                </a:lnTo>
                                <a:lnTo>
                                  <a:pt x="45999" y="50723"/>
                                </a:lnTo>
                                <a:lnTo>
                                  <a:pt x="39382" y="49491"/>
                                </a:lnTo>
                                <a:lnTo>
                                  <a:pt x="34442" y="39700"/>
                                </a:lnTo>
                                <a:lnTo>
                                  <a:pt x="31838" y="35902"/>
                                </a:lnTo>
                                <a:lnTo>
                                  <a:pt x="30429" y="31521"/>
                                </a:lnTo>
                                <a:lnTo>
                                  <a:pt x="15557" y="3429"/>
                                </a:lnTo>
                                <a:lnTo>
                                  <a:pt x="16598" y="2260"/>
                                </a:lnTo>
                                <a:lnTo>
                                  <a:pt x="18199" y="3505"/>
                                </a:lnTo>
                                <a:lnTo>
                                  <a:pt x="19227" y="2527"/>
                                </a:lnTo>
                                <a:lnTo>
                                  <a:pt x="17170" y="2057"/>
                                </a:lnTo>
                                <a:lnTo>
                                  <a:pt x="14490" y="2971"/>
                                </a:lnTo>
                                <a:lnTo>
                                  <a:pt x="1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7918033" y="4054335"/>
                            <a:ext cx="8699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92075">
                                <a:moveTo>
                                  <a:pt x="29171" y="0"/>
                                </a:moveTo>
                                <a:lnTo>
                                  <a:pt x="19634" y="4025"/>
                                </a:lnTo>
                                <a:lnTo>
                                  <a:pt x="3035" y="10236"/>
                                </a:lnTo>
                                <a:lnTo>
                                  <a:pt x="3225" y="11468"/>
                                </a:lnTo>
                                <a:lnTo>
                                  <a:pt x="5359" y="19113"/>
                                </a:lnTo>
                                <a:lnTo>
                                  <a:pt x="9944" y="34175"/>
                                </a:lnTo>
                                <a:lnTo>
                                  <a:pt x="8318" y="40868"/>
                                </a:lnTo>
                                <a:lnTo>
                                  <a:pt x="7004" y="47105"/>
                                </a:lnTo>
                                <a:lnTo>
                                  <a:pt x="4102" y="66065"/>
                                </a:lnTo>
                                <a:lnTo>
                                  <a:pt x="4279" y="69392"/>
                                </a:lnTo>
                                <a:lnTo>
                                  <a:pt x="2527" y="75730"/>
                                </a:lnTo>
                                <a:lnTo>
                                  <a:pt x="1333" y="86283"/>
                                </a:lnTo>
                                <a:lnTo>
                                  <a:pt x="0" y="91440"/>
                                </a:lnTo>
                                <a:lnTo>
                                  <a:pt x="914" y="91516"/>
                                </a:lnTo>
                                <a:lnTo>
                                  <a:pt x="24851" y="81674"/>
                                </a:lnTo>
                                <a:lnTo>
                                  <a:pt x="31191" y="78847"/>
                                </a:lnTo>
                                <a:lnTo>
                                  <a:pt x="43693" y="73821"/>
                                </a:lnTo>
                                <a:lnTo>
                                  <a:pt x="86563" y="57315"/>
                                </a:lnTo>
                                <a:lnTo>
                                  <a:pt x="86359" y="55841"/>
                                </a:lnTo>
                                <a:lnTo>
                                  <a:pt x="85902" y="55765"/>
                                </a:lnTo>
                                <a:lnTo>
                                  <a:pt x="42341" y="22618"/>
                                </a:lnTo>
                                <a:lnTo>
                                  <a:pt x="39306" y="19748"/>
                                </a:lnTo>
                                <a:lnTo>
                                  <a:pt x="35547" y="11061"/>
                                </a:lnTo>
                                <a:lnTo>
                                  <a:pt x="32981" y="6845"/>
                                </a:lnTo>
                                <a:lnTo>
                                  <a:pt x="29883" y="838"/>
                                </a:lnTo>
                                <a:lnTo>
                                  <a:pt x="2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A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8030072" y="3932377"/>
                            <a:ext cx="11557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114935">
                                <a:moveTo>
                                  <a:pt x="12573" y="0"/>
                                </a:moveTo>
                                <a:lnTo>
                                  <a:pt x="7213" y="825"/>
                                </a:lnTo>
                                <a:lnTo>
                                  <a:pt x="0" y="673"/>
                                </a:lnTo>
                                <a:lnTo>
                                  <a:pt x="774" y="2197"/>
                                </a:lnTo>
                                <a:lnTo>
                                  <a:pt x="2171" y="6667"/>
                                </a:lnTo>
                                <a:lnTo>
                                  <a:pt x="2984" y="10236"/>
                                </a:lnTo>
                                <a:lnTo>
                                  <a:pt x="3530" y="13855"/>
                                </a:lnTo>
                                <a:lnTo>
                                  <a:pt x="6972" y="26301"/>
                                </a:lnTo>
                                <a:lnTo>
                                  <a:pt x="22186" y="89306"/>
                                </a:lnTo>
                                <a:lnTo>
                                  <a:pt x="22707" y="90131"/>
                                </a:lnTo>
                                <a:lnTo>
                                  <a:pt x="22999" y="92621"/>
                                </a:lnTo>
                                <a:lnTo>
                                  <a:pt x="25425" y="98539"/>
                                </a:lnTo>
                                <a:lnTo>
                                  <a:pt x="26123" y="104927"/>
                                </a:lnTo>
                                <a:lnTo>
                                  <a:pt x="28701" y="113728"/>
                                </a:lnTo>
                                <a:lnTo>
                                  <a:pt x="50085" y="113965"/>
                                </a:lnTo>
                                <a:lnTo>
                                  <a:pt x="88782" y="114833"/>
                                </a:lnTo>
                                <a:lnTo>
                                  <a:pt x="108140" y="114934"/>
                                </a:lnTo>
                                <a:lnTo>
                                  <a:pt x="108711" y="111036"/>
                                </a:lnTo>
                                <a:lnTo>
                                  <a:pt x="110909" y="108292"/>
                                </a:lnTo>
                                <a:lnTo>
                                  <a:pt x="114249" y="106375"/>
                                </a:lnTo>
                                <a:lnTo>
                                  <a:pt x="114998" y="104571"/>
                                </a:lnTo>
                                <a:lnTo>
                                  <a:pt x="114909" y="102882"/>
                                </a:lnTo>
                                <a:lnTo>
                                  <a:pt x="111658" y="89687"/>
                                </a:lnTo>
                                <a:lnTo>
                                  <a:pt x="109435" y="81178"/>
                                </a:lnTo>
                                <a:lnTo>
                                  <a:pt x="108305" y="78346"/>
                                </a:lnTo>
                                <a:lnTo>
                                  <a:pt x="107060" y="68579"/>
                                </a:lnTo>
                                <a:lnTo>
                                  <a:pt x="104571" y="62191"/>
                                </a:lnTo>
                                <a:lnTo>
                                  <a:pt x="101904" y="48653"/>
                                </a:lnTo>
                                <a:lnTo>
                                  <a:pt x="99123" y="42049"/>
                                </a:lnTo>
                                <a:lnTo>
                                  <a:pt x="97510" y="31495"/>
                                </a:lnTo>
                                <a:lnTo>
                                  <a:pt x="96164" y="28105"/>
                                </a:lnTo>
                                <a:lnTo>
                                  <a:pt x="93116" y="11798"/>
                                </a:lnTo>
                                <a:lnTo>
                                  <a:pt x="92608" y="11899"/>
                                </a:lnTo>
                                <a:lnTo>
                                  <a:pt x="92278" y="13423"/>
                                </a:lnTo>
                                <a:lnTo>
                                  <a:pt x="90843" y="10261"/>
                                </a:lnTo>
                                <a:lnTo>
                                  <a:pt x="89725" y="8902"/>
                                </a:lnTo>
                                <a:lnTo>
                                  <a:pt x="88264" y="7899"/>
                                </a:lnTo>
                                <a:lnTo>
                                  <a:pt x="89419" y="14412"/>
                                </a:lnTo>
                                <a:lnTo>
                                  <a:pt x="90849" y="20862"/>
                                </a:lnTo>
                                <a:lnTo>
                                  <a:pt x="107221" y="86350"/>
                                </a:lnTo>
                                <a:lnTo>
                                  <a:pt x="111569" y="102882"/>
                                </a:lnTo>
                                <a:lnTo>
                                  <a:pt x="112179" y="104330"/>
                                </a:lnTo>
                                <a:lnTo>
                                  <a:pt x="110743" y="105422"/>
                                </a:lnTo>
                                <a:lnTo>
                                  <a:pt x="110299" y="104279"/>
                                </a:lnTo>
                                <a:lnTo>
                                  <a:pt x="106743" y="102984"/>
                                </a:lnTo>
                                <a:lnTo>
                                  <a:pt x="104190" y="100952"/>
                                </a:lnTo>
                                <a:lnTo>
                                  <a:pt x="75429" y="100595"/>
                                </a:lnTo>
                                <a:lnTo>
                                  <a:pt x="40657" y="99541"/>
                                </a:lnTo>
                                <a:lnTo>
                                  <a:pt x="30060" y="99580"/>
                                </a:lnTo>
                                <a:lnTo>
                                  <a:pt x="28905" y="99161"/>
                                </a:lnTo>
                                <a:lnTo>
                                  <a:pt x="28206" y="93891"/>
                                </a:lnTo>
                                <a:lnTo>
                                  <a:pt x="25679" y="89661"/>
                                </a:lnTo>
                                <a:lnTo>
                                  <a:pt x="28066" y="85191"/>
                                </a:lnTo>
                                <a:lnTo>
                                  <a:pt x="23266" y="82943"/>
                                </a:lnTo>
                                <a:lnTo>
                                  <a:pt x="25907" y="82219"/>
                                </a:lnTo>
                                <a:lnTo>
                                  <a:pt x="24879" y="81343"/>
                                </a:lnTo>
                                <a:lnTo>
                                  <a:pt x="23266" y="77101"/>
                                </a:lnTo>
                                <a:lnTo>
                                  <a:pt x="20713" y="66014"/>
                                </a:lnTo>
                                <a:lnTo>
                                  <a:pt x="17995" y="55067"/>
                                </a:lnTo>
                                <a:lnTo>
                                  <a:pt x="16052" y="48882"/>
                                </a:lnTo>
                                <a:lnTo>
                                  <a:pt x="13525" y="35864"/>
                                </a:lnTo>
                                <a:lnTo>
                                  <a:pt x="11633" y="29324"/>
                                </a:lnTo>
                                <a:lnTo>
                                  <a:pt x="7226" y="10134"/>
                                </a:lnTo>
                                <a:lnTo>
                                  <a:pt x="4597" y="2184"/>
                                </a:lnTo>
                                <a:lnTo>
                                  <a:pt x="5181" y="1600"/>
                                </a:lnTo>
                                <a:lnTo>
                                  <a:pt x="10629" y="1574"/>
                                </a:lnTo>
                                <a:lnTo>
                                  <a:pt x="14236" y="1968"/>
                                </a:lnTo>
                                <a:lnTo>
                                  <a:pt x="17818" y="1371"/>
                                </a:lnTo>
                                <a:lnTo>
                                  <a:pt x="12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7875780" y="3943159"/>
                            <a:ext cx="9588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" h="45720">
                                <a:moveTo>
                                  <a:pt x="66306" y="0"/>
                                </a:moveTo>
                                <a:lnTo>
                                  <a:pt x="64579" y="63"/>
                                </a:lnTo>
                                <a:lnTo>
                                  <a:pt x="26555" y="24650"/>
                                </a:lnTo>
                                <a:lnTo>
                                  <a:pt x="24206" y="27152"/>
                                </a:lnTo>
                                <a:lnTo>
                                  <a:pt x="22136" y="27838"/>
                                </a:lnTo>
                                <a:lnTo>
                                  <a:pt x="21310" y="28714"/>
                                </a:lnTo>
                                <a:lnTo>
                                  <a:pt x="21208" y="29654"/>
                                </a:lnTo>
                                <a:lnTo>
                                  <a:pt x="20040" y="30632"/>
                                </a:lnTo>
                                <a:lnTo>
                                  <a:pt x="22809" y="33883"/>
                                </a:lnTo>
                                <a:lnTo>
                                  <a:pt x="23571" y="35026"/>
                                </a:lnTo>
                                <a:lnTo>
                                  <a:pt x="81470" y="35331"/>
                                </a:lnTo>
                                <a:lnTo>
                                  <a:pt x="84378" y="34124"/>
                                </a:lnTo>
                                <a:lnTo>
                                  <a:pt x="84378" y="39293"/>
                                </a:lnTo>
                                <a:lnTo>
                                  <a:pt x="81406" y="38061"/>
                                </a:lnTo>
                                <a:lnTo>
                                  <a:pt x="3276" y="37973"/>
                                </a:lnTo>
                                <a:lnTo>
                                  <a:pt x="1015" y="37833"/>
                                </a:lnTo>
                                <a:lnTo>
                                  <a:pt x="0" y="38481"/>
                                </a:lnTo>
                                <a:lnTo>
                                  <a:pt x="7061" y="39115"/>
                                </a:lnTo>
                                <a:lnTo>
                                  <a:pt x="14135" y="38633"/>
                                </a:lnTo>
                                <a:lnTo>
                                  <a:pt x="26047" y="38836"/>
                                </a:lnTo>
                                <a:lnTo>
                                  <a:pt x="27571" y="40284"/>
                                </a:lnTo>
                                <a:lnTo>
                                  <a:pt x="27939" y="45415"/>
                                </a:lnTo>
                                <a:lnTo>
                                  <a:pt x="95465" y="45377"/>
                                </a:lnTo>
                                <a:lnTo>
                                  <a:pt x="66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7807886" y="4125683"/>
                            <a:ext cx="711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56515">
                                <a:moveTo>
                                  <a:pt x="68478" y="0"/>
                                </a:moveTo>
                                <a:lnTo>
                                  <a:pt x="2133" y="11899"/>
                                </a:lnTo>
                                <a:lnTo>
                                  <a:pt x="0" y="14795"/>
                                </a:lnTo>
                                <a:lnTo>
                                  <a:pt x="1447" y="20929"/>
                                </a:lnTo>
                                <a:lnTo>
                                  <a:pt x="6368" y="48119"/>
                                </a:lnTo>
                                <a:lnTo>
                                  <a:pt x="8102" y="56248"/>
                                </a:lnTo>
                                <a:lnTo>
                                  <a:pt x="26060" y="42329"/>
                                </a:lnTo>
                                <a:lnTo>
                                  <a:pt x="24498" y="37972"/>
                                </a:lnTo>
                                <a:lnTo>
                                  <a:pt x="24574" y="33273"/>
                                </a:lnTo>
                                <a:lnTo>
                                  <a:pt x="22847" y="27317"/>
                                </a:lnTo>
                                <a:lnTo>
                                  <a:pt x="23736" y="26987"/>
                                </a:lnTo>
                                <a:lnTo>
                                  <a:pt x="31305" y="25565"/>
                                </a:lnTo>
                                <a:lnTo>
                                  <a:pt x="37528" y="24091"/>
                                </a:lnTo>
                                <a:lnTo>
                                  <a:pt x="46596" y="22783"/>
                                </a:lnTo>
                                <a:lnTo>
                                  <a:pt x="49250" y="21577"/>
                                </a:lnTo>
                                <a:lnTo>
                                  <a:pt x="52108" y="21970"/>
                                </a:lnTo>
                                <a:lnTo>
                                  <a:pt x="55397" y="19532"/>
                                </a:lnTo>
                                <a:lnTo>
                                  <a:pt x="58839" y="17284"/>
                                </a:lnTo>
                                <a:lnTo>
                                  <a:pt x="64782" y="12103"/>
                                </a:lnTo>
                                <a:lnTo>
                                  <a:pt x="68529" y="10553"/>
                                </a:lnTo>
                                <a:lnTo>
                                  <a:pt x="70573" y="7086"/>
                                </a:lnTo>
                                <a:lnTo>
                                  <a:pt x="68948" y="317"/>
                                </a:lnTo>
                                <a:lnTo>
                                  <a:pt x="68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8258749" y="4230408"/>
                            <a:ext cx="25844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 h="118110">
                                <a:moveTo>
                                  <a:pt x="57111" y="87922"/>
                                </a:moveTo>
                                <a:lnTo>
                                  <a:pt x="56261" y="87464"/>
                                </a:lnTo>
                                <a:lnTo>
                                  <a:pt x="55626" y="87528"/>
                                </a:lnTo>
                                <a:lnTo>
                                  <a:pt x="54965" y="87833"/>
                                </a:lnTo>
                                <a:lnTo>
                                  <a:pt x="54432" y="87210"/>
                                </a:lnTo>
                                <a:lnTo>
                                  <a:pt x="3670" y="87172"/>
                                </a:lnTo>
                                <a:lnTo>
                                  <a:pt x="2641" y="88150"/>
                                </a:lnTo>
                                <a:lnTo>
                                  <a:pt x="1041" y="86906"/>
                                </a:lnTo>
                                <a:lnTo>
                                  <a:pt x="0" y="88074"/>
                                </a:lnTo>
                                <a:lnTo>
                                  <a:pt x="1841" y="91935"/>
                                </a:lnTo>
                                <a:lnTo>
                                  <a:pt x="14871" y="116166"/>
                                </a:lnTo>
                                <a:lnTo>
                                  <a:pt x="51219" y="115849"/>
                                </a:lnTo>
                                <a:lnTo>
                                  <a:pt x="54368" y="113411"/>
                                </a:lnTo>
                                <a:lnTo>
                                  <a:pt x="56997" y="110642"/>
                                </a:lnTo>
                                <a:lnTo>
                                  <a:pt x="57111" y="87922"/>
                                </a:lnTo>
                                <a:close/>
                              </a:path>
                              <a:path w="258445" h="118110">
                                <a:moveTo>
                                  <a:pt x="258152" y="34848"/>
                                </a:moveTo>
                                <a:lnTo>
                                  <a:pt x="257009" y="23355"/>
                                </a:lnTo>
                                <a:lnTo>
                                  <a:pt x="254165" y="12153"/>
                                </a:lnTo>
                                <a:lnTo>
                                  <a:pt x="249529" y="1282"/>
                                </a:lnTo>
                                <a:lnTo>
                                  <a:pt x="248589" y="0"/>
                                </a:lnTo>
                                <a:lnTo>
                                  <a:pt x="241084" y="1079"/>
                                </a:lnTo>
                                <a:lnTo>
                                  <a:pt x="244348" y="7569"/>
                                </a:lnTo>
                                <a:lnTo>
                                  <a:pt x="247256" y="14173"/>
                                </a:lnTo>
                                <a:lnTo>
                                  <a:pt x="248831" y="21310"/>
                                </a:lnTo>
                                <a:lnTo>
                                  <a:pt x="250228" y="29667"/>
                                </a:lnTo>
                                <a:lnTo>
                                  <a:pt x="250698" y="38011"/>
                                </a:lnTo>
                                <a:lnTo>
                                  <a:pt x="250177" y="46342"/>
                                </a:lnTo>
                                <a:lnTo>
                                  <a:pt x="229476" y="88823"/>
                                </a:lnTo>
                                <a:lnTo>
                                  <a:pt x="194170" y="108216"/>
                                </a:lnTo>
                                <a:lnTo>
                                  <a:pt x="180860" y="109880"/>
                                </a:lnTo>
                                <a:lnTo>
                                  <a:pt x="166954" y="109016"/>
                                </a:lnTo>
                                <a:lnTo>
                                  <a:pt x="158978" y="107835"/>
                                </a:lnTo>
                                <a:lnTo>
                                  <a:pt x="151739" y="104711"/>
                                </a:lnTo>
                                <a:lnTo>
                                  <a:pt x="144360" y="101866"/>
                                </a:lnTo>
                                <a:lnTo>
                                  <a:pt x="141770" y="102489"/>
                                </a:lnTo>
                                <a:lnTo>
                                  <a:pt x="136499" y="102552"/>
                                </a:lnTo>
                                <a:lnTo>
                                  <a:pt x="135216" y="103936"/>
                                </a:lnTo>
                                <a:lnTo>
                                  <a:pt x="171665" y="116878"/>
                                </a:lnTo>
                                <a:lnTo>
                                  <a:pt x="175895" y="117741"/>
                                </a:lnTo>
                                <a:lnTo>
                                  <a:pt x="180162" y="117309"/>
                                </a:lnTo>
                                <a:lnTo>
                                  <a:pt x="184645" y="117182"/>
                                </a:lnTo>
                                <a:lnTo>
                                  <a:pt x="185102" y="116700"/>
                                </a:lnTo>
                                <a:lnTo>
                                  <a:pt x="221691" y="104749"/>
                                </a:lnTo>
                                <a:lnTo>
                                  <a:pt x="251574" y="69773"/>
                                </a:lnTo>
                                <a:lnTo>
                                  <a:pt x="257708" y="46583"/>
                                </a:lnTo>
                                <a:lnTo>
                                  <a:pt x="258152" y="34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8047535" y="4018559"/>
                            <a:ext cx="1536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43815">
                                <a:moveTo>
                                  <a:pt x="153428" y="0"/>
                                </a:moveTo>
                                <a:lnTo>
                                  <a:pt x="115341" y="20447"/>
                                </a:lnTo>
                                <a:lnTo>
                                  <a:pt x="108838" y="24460"/>
                                </a:lnTo>
                                <a:lnTo>
                                  <a:pt x="103441" y="28676"/>
                                </a:lnTo>
                                <a:lnTo>
                                  <a:pt x="97281" y="29654"/>
                                </a:lnTo>
                                <a:lnTo>
                                  <a:pt x="90677" y="28752"/>
                                </a:lnTo>
                                <a:lnTo>
                                  <a:pt x="71319" y="28651"/>
                                </a:lnTo>
                                <a:lnTo>
                                  <a:pt x="32622" y="27783"/>
                                </a:lnTo>
                                <a:lnTo>
                                  <a:pt x="11239" y="27546"/>
                                </a:lnTo>
                                <a:lnTo>
                                  <a:pt x="8661" y="18745"/>
                                </a:lnTo>
                                <a:lnTo>
                                  <a:pt x="7962" y="12357"/>
                                </a:lnTo>
                                <a:lnTo>
                                  <a:pt x="5537" y="6438"/>
                                </a:lnTo>
                                <a:lnTo>
                                  <a:pt x="5346" y="6578"/>
                                </a:lnTo>
                                <a:lnTo>
                                  <a:pt x="5194" y="10998"/>
                                </a:lnTo>
                                <a:lnTo>
                                  <a:pt x="4013" y="12052"/>
                                </a:lnTo>
                                <a:lnTo>
                                  <a:pt x="0" y="11328"/>
                                </a:lnTo>
                                <a:lnTo>
                                  <a:pt x="5626" y="35077"/>
                                </a:lnTo>
                                <a:lnTo>
                                  <a:pt x="93040" y="37020"/>
                                </a:lnTo>
                                <a:lnTo>
                                  <a:pt x="98310" y="43345"/>
                                </a:lnTo>
                                <a:lnTo>
                                  <a:pt x="108915" y="42379"/>
                                </a:lnTo>
                                <a:lnTo>
                                  <a:pt x="110896" y="32727"/>
                                </a:lnTo>
                                <a:lnTo>
                                  <a:pt x="111645" y="32042"/>
                                </a:lnTo>
                                <a:lnTo>
                                  <a:pt x="148310" y="11963"/>
                                </a:lnTo>
                                <a:lnTo>
                                  <a:pt x="150075" y="8001"/>
                                </a:lnTo>
                                <a:lnTo>
                                  <a:pt x="152171" y="4178"/>
                                </a:lnTo>
                                <a:lnTo>
                                  <a:pt x="153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7818427" y="4377092"/>
                            <a:ext cx="1143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2700">
                                <a:moveTo>
                                  <a:pt x="114274" y="6350"/>
                                </a:moveTo>
                                <a:lnTo>
                                  <a:pt x="111264" y="6350"/>
                                </a:lnTo>
                                <a:lnTo>
                                  <a:pt x="111264" y="1270"/>
                                </a:lnTo>
                                <a:lnTo>
                                  <a:pt x="109054" y="1270"/>
                                </a:lnTo>
                                <a:lnTo>
                                  <a:pt x="109054" y="0"/>
                                </a:lnTo>
                                <a:lnTo>
                                  <a:pt x="47739" y="0"/>
                                </a:lnTo>
                                <a:lnTo>
                                  <a:pt x="47739" y="1270"/>
                                </a:lnTo>
                                <a:lnTo>
                                  <a:pt x="44831" y="1270"/>
                                </a:lnTo>
                                <a:lnTo>
                                  <a:pt x="44831" y="0"/>
                                </a:lnTo>
                                <a:lnTo>
                                  <a:pt x="4660" y="0"/>
                                </a:lnTo>
                                <a:lnTo>
                                  <a:pt x="4660" y="1270"/>
                                </a:lnTo>
                                <a:lnTo>
                                  <a:pt x="2997" y="1270"/>
                                </a:lnTo>
                                <a:lnTo>
                                  <a:pt x="2997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2700"/>
                                </a:lnTo>
                                <a:lnTo>
                                  <a:pt x="114274" y="12700"/>
                                </a:lnTo>
                                <a:lnTo>
                                  <a:pt x="114274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A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8387412" y="4375518"/>
                            <a:ext cx="990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" h="15240">
                                <a:moveTo>
                                  <a:pt x="92100" y="25"/>
                                </a:moveTo>
                                <a:lnTo>
                                  <a:pt x="8509" y="0"/>
                                </a:lnTo>
                                <a:lnTo>
                                  <a:pt x="3301" y="3810"/>
                                </a:lnTo>
                                <a:lnTo>
                                  <a:pt x="1333" y="9067"/>
                                </a:lnTo>
                                <a:lnTo>
                                  <a:pt x="787" y="10147"/>
                                </a:lnTo>
                                <a:lnTo>
                                  <a:pt x="1028" y="11595"/>
                                </a:lnTo>
                                <a:lnTo>
                                  <a:pt x="304" y="12852"/>
                                </a:lnTo>
                                <a:lnTo>
                                  <a:pt x="0" y="14185"/>
                                </a:lnTo>
                                <a:lnTo>
                                  <a:pt x="1409" y="14452"/>
                                </a:lnTo>
                                <a:lnTo>
                                  <a:pt x="2806" y="13817"/>
                                </a:lnTo>
                                <a:lnTo>
                                  <a:pt x="4292" y="14097"/>
                                </a:lnTo>
                                <a:lnTo>
                                  <a:pt x="96634" y="14033"/>
                                </a:lnTo>
                                <a:lnTo>
                                  <a:pt x="98501" y="14998"/>
                                </a:lnTo>
                                <a:lnTo>
                                  <a:pt x="98945" y="12687"/>
                                </a:lnTo>
                                <a:lnTo>
                                  <a:pt x="98158" y="5778"/>
                                </a:lnTo>
                                <a:lnTo>
                                  <a:pt x="9210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8074929" y="4694592"/>
                            <a:ext cx="37338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3810">
                                <a:moveTo>
                                  <a:pt x="373380" y="1270"/>
                                </a:moveTo>
                                <a:lnTo>
                                  <a:pt x="372224" y="1270"/>
                                </a:lnTo>
                                <a:lnTo>
                                  <a:pt x="372224" y="0"/>
                                </a:lnTo>
                                <a:lnTo>
                                  <a:pt x="200812" y="0"/>
                                </a:lnTo>
                                <a:lnTo>
                                  <a:pt x="200812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3810"/>
                                </a:lnTo>
                                <a:lnTo>
                                  <a:pt x="373380" y="3810"/>
                                </a:lnTo>
                                <a:lnTo>
                                  <a:pt x="373380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8334631" y="3985424"/>
                            <a:ext cx="4381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42545">
                                <a:moveTo>
                                  <a:pt x="14135" y="0"/>
                                </a:moveTo>
                                <a:lnTo>
                                  <a:pt x="11201" y="1663"/>
                                </a:lnTo>
                                <a:lnTo>
                                  <a:pt x="0" y="35039"/>
                                </a:lnTo>
                                <a:lnTo>
                                  <a:pt x="3200" y="32981"/>
                                </a:lnTo>
                                <a:lnTo>
                                  <a:pt x="6286" y="33337"/>
                                </a:lnTo>
                                <a:lnTo>
                                  <a:pt x="17183" y="37388"/>
                                </a:lnTo>
                                <a:lnTo>
                                  <a:pt x="24764" y="39611"/>
                                </a:lnTo>
                                <a:lnTo>
                                  <a:pt x="32270" y="42049"/>
                                </a:lnTo>
                                <a:lnTo>
                                  <a:pt x="34366" y="40436"/>
                                </a:lnTo>
                                <a:lnTo>
                                  <a:pt x="34086" y="37807"/>
                                </a:lnTo>
                                <a:lnTo>
                                  <a:pt x="37029" y="29623"/>
                                </a:lnTo>
                                <a:lnTo>
                                  <a:pt x="43624" y="10096"/>
                                </a:lnTo>
                                <a:lnTo>
                                  <a:pt x="43179" y="9613"/>
                                </a:lnTo>
                                <a:lnTo>
                                  <a:pt x="23656" y="3060"/>
                                </a:lnTo>
                                <a:lnTo>
                                  <a:pt x="14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2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8161022" y="4702212"/>
                            <a:ext cx="24193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" h="5080">
                                <a:moveTo>
                                  <a:pt x="241909" y="1270"/>
                                </a:moveTo>
                                <a:lnTo>
                                  <a:pt x="240919" y="1270"/>
                                </a:lnTo>
                                <a:lnTo>
                                  <a:pt x="240919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1270"/>
                                </a:lnTo>
                                <a:lnTo>
                                  <a:pt x="127" y="1270"/>
                                </a:lnTo>
                                <a:lnTo>
                                  <a:pt x="127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"/>
                                </a:lnTo>
                                <a:lnTo>
                                  <a:pt x="2108" y="3810"/>
                                </a:lnTo>
                                <a:lnTo>
                                  <a:pt x="2108" y="5080"/>
                                </a:lnTo>
                                <a:lnTo>
                                  <a:pt x="240563" y="5080"/>
                                </a:lnTo>
                                <a:lnTo>
                                  <a:pt x="240563" y="3810"/>
                                </a:lnTo>
                                <a:lnTo>
                                  <a:pt x="241719" y="3810"/>
                                </a:lnTo>
                                <a:lnTo>
                                  <a:pt x="241719" y="2540"/>
                                </a:lnTo>
                                <a:lnTo>
                                  <a:pt x="241909" y="2540"/>
                                </a:lnTo>
                                <a:lnTo>
                                  <a:pt x="241909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833464" y="4043197"/>
                            <a:ext cx="4953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5085">
                                <a:moveTo>
                                  <a:pt x="25425" y="0"/>
                                </a:moveTo>
                                <a:lnTo>
                                  <a:pt x="22021" y="622"/>
                                </a:lnTo>
                                <a:lnTo>
                                  <a:pt x="0" y="26746"/>
                                </a:lnTo>
                                <a:lnTo>
                                  <a:pt x="3581" y="25806"/>
                                </a:lnTo>
                                <a:lnTo>
                                  <a:pt x="6146" y="27457"/>
                                </a:lnTo>
                                <a:lnTo>
                                  <a:pt x="14757" y="34963"/>
                                </a:lnTo>
                                <a:lnTo>
                                  <a:pt x="20713" y="40297"/>
                                </a:lnTo>
                                <a:lnTo>
                                  <a:pt x="27177" y="45008"/>
                                </a:lnTo>
                                <a:lnTo>
                                  <a:pt x="27622" y="44830"/>
                                </a:lnTo>
                                <a:lnTo>
                                  <a:pt x="49022" y="19608"/>
                                </a:lnTo>
                                <a:lnTo>
                                  <a:pt x="49275" y="19151"/>
                                </a:lnTo>
                                <a:lnTo>
                                  <a:pt x="33445" y="5910"/>
                                </a:lnTo>
                                <a:lnTo>
                                  <a:pt x="28270" y="1993"/>
                                </a:lnTo>
                                <a:lnTo>
                                  <a:pt x="2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79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7916344" y="3991457"/>
                            <a:ext cx="6223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32384">
                                <a:moveTo>
                                  <a:pt x="61633" y="0"/>
                                </a:moveTo>
                                <a:lnTo>
                                  <a:pt x="1765" y="114"/>
                                </a:lnTo>
                                <a:lnTo>
                                  <a:pt x="0" y="381"/>
                                </a:lnTo>
                                <a:lnTo>
                                  <a:pt x="20231" y="31623"/>
                                </a:lnTo>
                                <a:lnTo>
                                  <a:pt x="21247" y="31762"/>
                                </a:lnTo>
                                <a:lnTo>
                                  <a:pt x="60896" y="6476"/>
                                </a:lnTo>
                                <a:lnTo>
                                  <a:pt x="59994" y="4622"/>
                                </a:lnTo>
                                <a:lnTo>
                                  <a:pt x="58331" y="3200"/>
                                </a:lnTo>
                                <a:lnTo>
                                  <a:pt x="57848" y="1155"/>
                                </a:lnTo>
                                <a:lnTo>
                                  <a:pt x="59016" y="114"/>
                                </a:lnTo>
                                <a:lnTo>
                                  <a:pt x="60655" y="1193"/>
                                </a:lnTo>
                                <a:lnTo>
                                  <a:pt x="6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2244" y="4097032"/>
                            <a:ext cx="120789" cy="87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86575" y="4265498"/>
                            <a:ext cx="87642" cy="96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7739839" y="4589005"/>
                            <a:ext cx="848994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8994" h="118745">
                                <a:moveTo>
                                  <a:pt x="411137" y="112814"/>
                                </a:moveTo>
                                <a:lnTo>
                                  <a:pt x="408012" y="113423"/>
                                </a:lnTo>
                                <a:lnTo>
                                  <a:pt x="243725" y="113385"/>
                                </a:lnTo>
                                <a:lnTo>
                                  <a:pt x="234429" y="113157"/>
                                </a:lnTo>
                                <a:lnTo>
                                  <a:pt x="222338" y="113309"/>
                                </a:lnTo>
                                <a:lnTo>
                                  <a:pt x="219557" y="117767"/>
                                </a:lnTo>
                                <a:lnTo>
                                  <a:pt x="407873" y="117678"/>
                                </a:lnTo>
                                <a:lnTo>
                                  <a:pt x="411048" y="118579"/>
                                </a:lnTo>
                                <a:lnTo>
                                  <a:pt x="411137" y="112814"/>
                                </a:lnTo>
                                <a:close/>
                              </a:path>
                              <a:path w="848994" h="118745">
                                <a:moveTo>
                                  <a:pt x="848779" y="97421"/>
                                </a:moveTo>
                                <a:lnTo>
                                  <a:pt x="844042" y="98869"/>
                                </a:lnTo>
                                <a:lnTo>
                                  <a:pt x="534771" y="98869"/>
                                </a:lnTo>
                                <a:lnTo>
                                  <a:pt x="530250" y="97421"/>
                                </a:lnTo>
                                <a:lnTo>
                                  <a:pt x="532765" y="97421"/>
                                </a:lnTo>
                                <a:lnTo>
                                  <a:pt x="534187" y="96215"/>
                                </a:lnTo>
                                <a:lnTo>
                                  <a:pt x="536155" y="95008"/>
                                </a:lnTo>
                                <a:lnTo>
                                  <a:pt x="536282" y="95008"/>
                                </a:lnTo>
                                <a:lnTo>
                                  <a:pt x="537730" y="92671"/>
                                </a:lnTo>
                                <a:lnTo>
                                  <a:pt x="539978" y="85356"/>
                                </a:lnTo>
                                <a:lnTo>
                                  <a:pt x="540054" y="85102"/>
                                </a:lnTo>
                                <a:lnTo>
                                  <a:pt x="538518" y="77558"/>
                                </a:lnTo>
                                <a:lnTo>
                                  <a:pt x="533247" y="71793"/>
                                </a:lnTo>
                                <a:lnTo>
                                  <a:pt x="525526" y="69786"/>
                                </a:lnTo>
                                <a:lnTo>
                                  <a:pt x="524433" y="69507"/>
                                </a:lnTo>
                                <a:lnTo>
                                  <a:pt x="520877" y="69532"/>
                                </a:lnTo>
                                <a:lnTo>
                                  <a:pt x="519620" y="68668"/>
                                </a:lnTo>
                                <a:lnTo>
                                  <a:pt x="518934" y="64985"/>
                                </a:lnTo>
                                <a:lnTo>
                                  <a:pt x="517880" y="61785"/>
                                </a:lnTo>
                                <a:lnTo>
                                  <a:pt x="517880" y="97421"/>
                                </a:lnTo>
                                <a:lnTo>
                                  <a:pt x="492887" y="97421"/>
                                </a:lnTo>
                                <a:lnTo>
                                  <a:pt x="497205" y="94335"/>
                                </a:lnTo>
                                <a:lnTo>
                                  <a:pt x="500481" y="89712"/>
                                </a:lnTo>
                                <a:lnTo>
                                  <a:pt x="499541" y="77558"/>
                                </a:lnTo>
                                <a:lnTo>
                                  <a:pt x="499516" y="77114"/>
                                </a:lnTo>
                                <a:lnTo>
                                  <a:pt x="496100" y="72656"/>
                                </a:lnTo>
                                <a:lnTo>
                                  <a:pt x="490410" y="70358"/>
                                </a:lnTo>
                                <a:lnTo>
                                  <a:pt x="489851" y="70129"/>
                                </a:lnTo>
                                <a:lnTo>
                                  <a:pt x="490359" y="69786"/>
                                </a:lnTo>
                                <a:lnTo>
                                  <a:pt x="510501" y="69786"/>
                                </a:lnTo>
                                <a:lnTo>
                                  <a:pt x="510032" y="74955"/>
                                </a:lnTo>
                                <a:lnTo>
                                  <a:pt x="509968" y="80911"/>
                                </a:lnTo>
                                <a:lnTo>
                                  <a:pt x="510692" y="88823"/>
                                </a:lnTo>
                                <a:lnTo>
                                  <a:pt x="510781" y="89712"/>
                                </a:lnTo>
                                <a:lnTo>
                                  <a:pt x="510908" y="91046"/>
                                </a:lnTo>
                                <a:lnTo>
                                  <a:pt x="513549" y="95008"/>
                                </a:lnTo>
                                <a:lnTo>
                                  <a:pt x="513740" y="95199"/>
                                </a:lnTo>
                                <a:lnTo>
                                  <a:pt x="517880" y="97421"/>
                                </a:lnTo>
                                <a:lnTo>
                                  <a:pt x="517880" y="61785"/>
                                </a:lnTo>
                                <a:lnTo>
                                  <a:pt x="515962" y="55930"/>
                                </a:lnTo>
                                <a:lnTo>
                                  <a:pt x="515912" y="55765"/>
                                </a:lnTo>
                                <a:lnTo>
                                  <a:pt x="511149" y="49174"/>
                                </a:lnTo>
                                <a:lnTo>
                                  <a:pt x="511149" y="62674"/>
                                </a:lnTo>
                                <a:lnTo>
                                  <a:pt x="510514" y="69608"/>
                                </a:lnTo>
                                <a:lnTo>
                                  <a:pt x="490410" y="69761"/>
                                </a:lnTo>
                                <a:lnTo>
                                  <a:pt x="495427" y="66408"/>
                                </a:lnTo>
                                <a:lnTo>
                                  <a:pt x="500570" y="59931"/>
                                </a:lnTo>
                                <a:lnTo>
                                  <a:pt x="497052" y="54533"/>
                                </a:lnTo>
                                <a:lnTo>
                                  <a:pt x="492582" y="48856"/>
                                </a:lnTo>
                                <a:lnTo>
                                  <a:pt x="496404" y="49136"/>
                                </a:lnTo>
                                <a:lnTo>
                                  <a:pt x="499160" y="50139"/>
                                </a:lnTo>
                                <a:lnTo>
                                  <a:pt x="501484" y="52273"/>
                                </a:lnTo>
                                <a:lnTo>
                                  <a:pt x="508076" y="56705"/>
                                </a:lnTo>
                                <a:lnTo>
                                  <a:pt x="511149" y="62674"/>
                                </a:lnTo>
                                <a:lnTo>
                                  <a:pt x="511149" y="49174"/>
                                </a:lnTo>
                                <a:lnTo>
                                  <a:pt x="510921" y="48856"/>
                                </a:lnTo>
                                <a:lnTo>
                                  <a:pt x="510730" y="48602"/>
                                </a:lnTo>
                                <a:lnTo>
                                  <a:pt x="503504" y="43421"/>
                                </a:lnTo>
                                <a:lnTo>
                                  <a:pt x="494360" y="40144"/>
                                </a:lnTo>
                                <a:lnTo>
                                  <a:pt x="486816" y="40144"/>
                                </a:lnTo>
                                <a:lnTo>
                                  <a:pt x="485990" y="39065"/>
                                </a:lnTo>
                                <a:lnTo>
                                  <a:pt x="469582" y="14846"/>
                                </a:lnTo>
                                <a:lnTo>
                                  <a:pt x="464439" y="7124"/>
                                </a:lnTo>
                                <a:lnTo>
                                  <a:pt x="461467" y="2616"/>
                                </a:lnTo>
                                <a:lnTo>
                                  <a:pt x="457809" y="0"/>
                                </a:lnTo>
                                <a:lnTo>
                                  <a:pt x="452196" y="1016"/>
                                </a:lnTo>
                                <a:lnTo>
                                  <a:pt x="444804" y="3035"/>
                                </a:lnTo>
                                <a:lnTo>
                                  <a:pt x="442214" y="11493"/>
                                </a:lnTo>
                                <a:lnTo>
                                  <a:pt x="451421" y="23850"/>
                                </a:lnTo>
                                <a:lnTo>
                                  <a:pt x="455561" y="30454"/>
                                </a:lnTo>
                                <a:lnTo>
                                  <a:pt x="460451" y="37630"/>
                                </a:lnTo>
                                <a:lnTo>
                                  <a:pt x="461289" y="38315"/>
                                </a:lnTo>
                                <a:lnTo>
                                  <a:pt x="460209" y="39992"/>
                                </a:lnTo>
                                <a:lnTo>
                                  <a:pt x="459308" y="39712"/>
                                </a:lnTo>
                                <a:lnTo>
                                  <a:pt x="455485" y="39712"/>
                                </a:lnTo>
                                <a:lnTo>
                                  <a:pt x="454177" y="39839"/>
                                </a:lnTo>
                                <a:lnTo>
                                  <a:pt x="455574" y="40462"/>
                                </a:lnTo>
                                <a:lnTo>
                                  <a:pt x="455358" y="40805"/>
                                </a:lnTo>
                                <a:lnTo>
                                  <a:pt x="461924" y="42443"/>
                                </a:lnTo>
                                <a:lnTo>
                                  <a:pt x="467258" y="45885"/>
                                </a:lnTo>
                                <a:lnTo>
                                  <a:pt x="476465" y="55930"/>
                                </a:lnTo>
                                <a:lnTo>
                                  <a:pt x="476542" y="63169"/>
                                </a:lnTo>
                                <a:lnTo>
                                  <a:pt x="480949" y="68237"/>
                                </a:lnTo>
                                <a:lnTo>
                                  <a:pt x="477761" y="70358"/>
                                </a:lnTo>
                                <a:lnTo>
                                  <a:pt x="474040" y="69786"/>
                                </a:lnTo>
                                <a:lnTo>
                                  <a:pt x="470382" y="69786"/>
                                </a:lnTo>
                                <a:lnTo>
                                  <a:pt x="470281" y="77114"/>
                                </a:lnTo>
                                <a:lnTo>
                                  <a:pt x="470192" y="80911"/>
                                </a:lnTo>
                                <a:lnTo>
                                  <a:pt x="470357" y="85102"/>
                                </a:lnTo>
                                <a:lnTo>
                                  <a:pt x="470446" y="87033"/>
                                </a:lnTo>
                                <a:lnTo>
                                  <a:pt x="470509" y="88823"/>
                                </a:lnTo>
                                <a:lnTo>
                                  <a:pt x="470611" y="91046"/>
                                </a:lnTo>
                                <a:lnTo>
                                  <a:pt x="473710" y="95008"/>
                                </a:lnTo>
                                <a:lnTo>
                                  <a:pt x="480174" y="98869"/>
                                </a:lnTo>
                                <a:lnTo>
                                  <a:pt x="388874" y="98869"/>
                                </a:lnTo>
                                <a:lnTo>
                                  <a:pt x="397979" y="93827"/>
                                </a:lnTo>
                                <a:lnTo>
                                  <a:pt x="400837" y="87033"/>
                                </a:lnTo>
                                <a:lnTo>
                                  <a:pt x="395833" y="73304"/>
                                </a:lnTo>
                                <a:lnTo>
                                  <a:pt x="391553" y="70129"/>
                                </a:lnTo>
                                <a:lnTo>
                                  <a:pt x="395046" y="70129"/>
                                </a:lnTo>
                                <a:lnTo>
                                  <a:pt x="386727" y="69786"/>
                                </a:lnTo>
                                <a:lnTo>
                                  <a:pt x="382054" y="69786"/>
                                </a:lnTo>
                                <a:lnTo>
                                  <a:pt x="376694" y="69418"/>
                                </a:lnTo>
                                <a:lnTo>
                                  <a:pt x="375437" y="69786"/>
                                </a:lnTo>
                                <a:lnTo>
                                  <a:pt x="374434" y="70078"/>
                                </a:lnTo>
                                <a:lnTo>
                                  <a:pt x="372808" y="69786"/>
                                </a:lnTo>
                                <a:lnTo>
                                  <a:pt x="369773" y="69786"/>
                                </a:lnTo>
                                <a:lnTo>
                                  <a:pt x="368515" y="74955"/>
                                </a:lnTo>
                                <a:lnTo>
                                  <a:pt x="368579" y="75806"/>
                                </a:lnTo>
                                <a:lnTo>
                                  <a:pt x="369062" y="79438"/>
                                </a:lnTo>
                                <a:lnTo>
                                  <a:pt x="369163" y="80225"/>
                                </a:lnTo>
                                <a:lnTo>
                                  <a:pt x="369227" y="80911"/>
                                </a:lnTo>
                                <a:lnTo>
                                  <a:pt x="369366" y="85102"/>
                                </a:lnTo>
                                <a:lnTo>
                                  <a:pt x="369455" y="87388"/>
                                </a:lnTo>
                                <a:lnTo>
                                  <a:pt x="369747" y="88823"/>
                                </a:lnTo>
                                <a:lnTo>
                                  <a:pt x="369862" y="89712"/>
                                </a:lnTo>
                                <a:lnTo>
                                  <a:pt x="369938" y="90271"/>
                                </a:lnTo>
                                <a:lnTo>
                                  <a:pt x="372262" y="93256"/>
                                </a:lnTo>
                                <a:lnTo>
                                  <a:pt x="374078" y="96215"/>
                                </a:lnTo>
                                <a:lnTo>
                                  <a:pt x="374167" y="96367"/>
                                </a:lnTo>
                                <a:lnTo>
                                  <a:pt x="374281" y="96532"/>
                                </a:lnTo>
                                <a:lnTo>
                                  <a:pt x="380314" y="98869"/>
                                </a:lnTo>
                                <a:lnTo>
                                  <a:pt x="349313" y="98869"/>
                                </a:lnTo>
                                <a:lnTo>
                                  <a:pt x="354317" y="95199"/>
                                </a:lnTo>
                                <a:lnTo>
                                  <a:pt x="357162" y="92049"/>
                                </a:lnTo>
                                <a:lnTo>
                                  <a:pt x="360273" y="79438"/>
                                </a:lnTo>
                                <a:lnTo>
                                  <a:pt x="353923" y="70358"/>
                                </a:lnTo>
                                <a:lnTo>
                                  <a:pt x="354317" y="70358"/>
                                </a:lnTo>
                                <a:lnTo>
                                  <a:pt x="350583" y="70129"/>
                                </a:lnTo>
                                <a:lnTo>
                                  <a:pt x="344982" y="69786"/>
                                </a:lnTo>
                                <a:lnTo>
                                  <a:pt x="342150" y="69786"/>
                                </a:lnTo>
                                <a:lnTo>
                                  <a:pt x="340093" y="70129"/>
                                </a:lnTo>
                                <a:lnTo>
                                  <a:pt x="337350" y="69265"/>
                                </a:lnTo>
                                <a:lnTo>
                                  <a:pt x="334695" y="70319"/>
                                </a:lnTo>
                                <a:lnTo>
                                  <a:pt x="332905" y="69786"/>
                                </a:lnTo>
                                <a:lnTo>
                                  <a:pt x="331952" y="69519"/>
                                </a:lnTo>
                                <a:lnTo>
                                  <a:pt x="328841" y="69786"/>
                                </a:lnTo>
                                <a:lnTo>
                                  <a:pt x="329260" y="69786"/>
                                </a:lnTo>
                                <a:lnTo>
                                  <a:pt x="329234" y="70129"/>
                                </a:lnTo>
                                <a:lnTo>
                                  <a:pt x="329120" y="71793"/>
                                </a:lnTo>
                                <a:lnTo>
                                  <a:pt x="329018" y="73304"/>
                                </a:lnTo>
                                <a:lnTo>
                                  <a:pt x="328904" y="74955"/>
                                </a:lnTo>
                                <a:lnTo>
                                  <a:pt x="328853" y="75806"/>
                                </a:lnTo>
                                <a:lnTo>
                                  <a:pt x="328764" y="77114"/>
                                </a:lnTo>
                                <a:lnTo>
                                  <a:pt x="328726" y="77558"/>
                                </a:lnTo>
                                <a:lnTo>
                                  <a:pt x="327215" y="85102"/>
                                </a:lnTo>
                                <a:lnTo>
                                  <a:pt x="327164" y="85356"/>
                                </a:lnTo>
                                <a:lnTo>
                                  <a:pt x="332206" y="94335"/>
                                </a:lnTo>
                                <a:lnTo>
                                  <a:pt x="332638" y="95008"/>
                                </a:lnTo>
                                <a:lnTo>
                                  <a:pt x="334733" y="96367"/>
                                </a:lnTo>
                                <a:lnTo>
                                  <a:pt x="338124" y="98869"/>
                                </a:lnTo>
                                <a:lnTo>
                                  <a:pt x="269024" y="98869"/>
                                </a:lnTo>
                                <a:lnTo>
                                  <a:pt x="262813" y="98120"/>
                                </a:lnTo>
                                <a:lnTo>
                                  <a:pt x="259143" y="98869"/>
                                </a:lnTo>
                                <a:lnTo>
                                  <a:pt x="69303" y="98869"/>
                                </a:lnTo>
                                <a:lnTo>
                                  <a:pt x="69367" y="96532"/>
                                </a:lnTo>
                                <a:lnTo>
                                  <a:pt x="69011" y="97421"/>
                                </a:lnTo>
                                <a:lnTo>
                                  <a:pt x="68503" y="98869"/>
                                </a:lnTo>
                                <a:lnTo>
                                  <a:pt x="393" y="98869"/>
                                </a:lnTo>
                                <a:lnTo>
                                  <a:pt x="0" y="99199"/>
                                </a:lnTo>
                                <a:lnTo>
                                  <a:pt x="50" y="101625"/>
                                </a:lnTo>
                                <a:lnTo>
                                  <a:pt x="850" y="102273"/>
                                </a:lnTo>
                                <a:lnTo>
                                  <a:pt x="845312" y="102273"/>
                                </a:lnTo>
                                <a:lnTo>
                                  <a:pt x="848474" y="103454"/>
                                </a:lnTo>
                                <a:lnTo>
                                  <a:pt x="848563" y="101625"/>
                                </a:lnTo>
                                <a:lnTo>
                                  <a:pt x="848677" y="99199"/>
                                </a:lnTo>
                                <a:lnTo>
                                  <a:pt x="848779" y="97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8189267" y="3955783"/>
                            <a:ext cx="4826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90805">
                                <a:moveTo>
                                  <a:pt x="45402" y="0"/>
                                </a:moveTo>
                                <a:lnTo>
                                  <a:pt x="41516" y="927"/>
                                </a:lnTo>
                                <a:lnTo>
                                  <a:pt x="40767" y="1536"/>
                                </a:lnTo>
                                <a:lnTo>
                                  <a:pt x="36804" y="3721"/>
                                </a:lnTo>
                                <a:lnTo>
                                  <a:pt x="36868" y="7480"/>
                                </a:lnTo>
                                <a:lnTo>
                                  <a:pt x="34988" y="10045"/>
                                </a:lnTo>
                                <a:lnTo>
                                  <a:pt x="33324" y="13601"/>
                                </a:lnTo>
                                <a:lnTo>
                                  <a:pt x="32410" y="17487"/>
                                </a:lnTo>
                                <a:lnTo>
                                  <a:pt x="30162" y="20777"/>
                                </a:lnTo>
                                <a:lnTo>
                                  <a:pt x="27355" y="28422"/>
                                </a:lnTo>
                                <a:lnTo>
                                  <a:pt x="24091" y="35852"/>
                                </a:lnTo>
                                <a:lnTo>
                                  <a:pt x="20205" y="43014"/>
                                </a:lnTo>
                                <a:lnTo>
                                  <a:pt x="18021" y="49885"/>
                                </a:lnTo>
                                <a:lnTo>
                                  <a:pt x="11696" y="62776"/>
                                </a:lnTo>
                                <a:lnTo>
                                  <a:pt x="10439" y="66954"/>
                                </a:lnTo>
                                <a:lnTo>
                                  <a:pt x="8343" y="70777"/>
                                </a:lnTo>
                                <a:lnTo>
                                  <a:pt x="6578" y="74739"/>
                                </a:lnTo>
                                <a:lnTo>
                                  <a:pt x="5118" y="79514"/>
                                </a:lnTo>
                                <a:lnTo>
                                  <a:pt x="3200" y="81305"/>
                                </a:lnTo>
                                <a:lnTo>
                                  <a:pt x="2794" y="84569"/>
                                </a:lnTo>
                                <a:lnTo>
                                  <a:pt x="939" y="87325"/>
                                </a:lnTo>
                                <a:lnTo>
                                  <a:pt x="0" y="90411"/>
                                </a:lnTo>
                                <a:lnTo>
                                  <a:pt x="2908" y="90043"/>
                                </a:lnTo>
                                <a:lnTo>
                                  <a:pt x="5803" y="89103"/>
                                </a:lnTo>
                                <a:lnTo>
                                  <a:pt x="8737" y="90284"/>
                                </a:lnTo>
                                <a:lnTo>
                                  <a:pt x="9004" y="88976"/>
                                </a:lnTo>
                                <a:lnTo>
                                  <a:pt x="9017" y="87528"/>
                                </a:lnTo>
                                <a:lnTo>
                                  <a:pt x="12398" y="80296"/>
                                </a:lnTo>
                                <a:lnTo>
                                  <a:pt x="20358" y="61899"/>
                                </a:lnTo>
                                <a:lnTo>
                                  <a:pt x="35585" y="28092"/>
                                </a:lnTo>
                                <a:lnTo>
                                  <a:pt x="46151" y="3416"/>
                                </a:lnTo>
                                <a:lnTo>
                                  <a:pt x="47713" y="2349"/>
                                </a:lnTo>
                                <a:lnTo>
                                  <a:pt x="45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8302678" y="4371175"/>
                            <a:ext cx="5905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9050">
                                <a:moveTo>
                                  <a:pt x="47498" y="0"/>
                                </a:moveTo>
                                <a:lnTo>
                                  <a:pt x="40525" y="3187"/>
                                </a:lnTo>
                                <a:lnTo>
                                  <a:pt x="32943" y="4279"/>
                                </a:lnTo>
                                <a:lnTo>
                                  <a:pt x="25628" y="6248"/>
                                </a:lnTo>
                                <a:lnTo>
                                  <a:pt x="18893" y="7920"/>
                                </a:lnTo>
                                <a:lnTo>
                                  <a:pt x="12228" y="9748"/>
                                </a:lnTo>
                                <a:lnTo>
                                  <a:pt x="5856" y="12322"/>
                                </a:lnTo>
                                <a:lnTo>
                                  <a:pt x="0" y="16230"/>
                                </a:lnTo>
                                <a:lnTo>
                                  <a:pt x="990" y="16992"/>
                                </a:lnTo>
                                <a:lnTo>
                                  <a:pt x="1752" y="18427"/>
                                </a:lnTo>
                                <a:lnTo>
                                  <a:pt x="55217" y="18427"/>
                                </a:lnTo>
                                <a:lnTo>
                                  <a:pt x="57429" y="16675"/>
                                </a:lnTo>
                                <a:lnTo>
                                  <a:pt x="59042" y="14719"/>
                                </a:lnTo>
                                <a:lnTo>
                                  <a:pt x="56172" y="6642"/>
                                </a:lnTo>
                                <a:lnTo>
                                  <a:pt x="53009" y="2273"/>
                                </a:lnTo>
                                <a:lnTo>
                                  <a:pt x="47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8188937" y="4047693"/>
                            <a:ext cx="7556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40005">
                                <a:moveTo>
                                  <a:pt x="4381" y="0"/>
                                </a:moveTo>
                                <a:lnTo>
                                  <a:pt x="1866" y="1079"/>
                                </a:lnTo>
                                <a:lnTo>
                                  <a:pt x="0" y="6286"/>
                                </a:lnTo>
                                <a:lnTo>
                                  <a:pt x="1346" y="8686"/>
                                </a:lnTo>
                                <a:lnTo>
                                  <a:pt x="26276" y="19913"/>
                                </a:lnTo>
                                <a:lnTo>
                                  <a:pt x="26949" y="18973"/>
                                </a:lnTo>
                                <a:lnTo>
                                  <a:pt x="27851" y="15646"/>
                                </a:lnTo>
                                <a:lnTo>
                                  <a:pt x="29349" y="15392"/>
                                </a:lnTo>
                                <a:lnTo>
                                  <a:pt x="33083" y="17716"/>
                                </a:lnTo>
                                <a:lnTo>
                                  <a:pt x="34734" y="18211"/>
                                </a:lnTo>
                                <a:lnTo>
                                  <a:pt x="40335" y="20916"/>
                                </a:lnTo>
                                <a:lnTo>
                                  <a:pt x="38328" y="24853"/>
                                </a:lnTo>
                                <a:lnTo>
                                  <a:pt x="66332" y="37198"/>
                                </a:lnTo>
                                <a:lnTo>
                                  <a:pt x="68478" y="39395"/>
                                </a:lnTo>
                                <a:lnTo>
                                  <a:pt x="71513" y="39458"/>
                                </a:lnTo>
                                <a:lnTo>
                                  <a:pt x="74955" y="31318"/>
                                </a:lnTo>
                                <a:lnTo>
                                  <a:pt x="70015" y="28320"/>
                                </a:lnTo>
                                <a:lnTo>
                                  <a:pt x="64528" y="26466"/>
                                </a:lnTo>
                                <a:lnTo>
                                  <a:pt x="13157" y="3721"/>
                                </a:lnTo>
                                <a:lnTo>
                                  <a:pt x="4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7800114" y="4030522"/>
                            <a:ext cx="396240" cy="669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669290">
                                <a:moveTo>
                                  <a:pt x="152019" y="664070"/>
                                </a:moveTo>
                                <a:lnTo>
                                  <a:pt x="127" y="664070"/>
                                </a:lnTo>
                                <a:lnTo>
                                  <a:pt x="127" y="667880"/>
                                </a:lnTo>
                                <a:lnTo>
                                  <a:pt x="0" y="667880"/>
                                </a:lnTo>
                                <a:lnTo>
                                  <a:pt x="0" y="669150"/>
                                </a:lnTo>
                                <a:lnTo>
                                  <a:pt x="1816" y="669150"/>
                                </a:lnTo>
                                <a:lnTo>
                                  <a:pt x="1816" y="667880"/>
                                </a:lnTo>
                                <a:lnTo>
                                  <a:pt x="152019" y="667880"/>
                                </a:lnTo>
                                <a:lnTo>
                                  <a:pt x="152019" y="664070"/>
                                </a:lnTo>
                                <a:close/>
                              </a:path>
                              <a:path w="396240" h="669290">
                                <a:moveTo>
                                  <a:pt x="395732" y="0"/>
                                </a:moveTo>
                                <a:lnTo>
                                  <a:pt x="359067" y="20078"/>
                                </a:lnTo>
                                <a:lnTo>
                                  <a:pt x="358317" y="20764"/>
                                </a:lnTo>
                                <a:lnTo>
                                  <a:pt x="356336" y="30416"/>
                                </a:lnTo>
                                <a:lnTo>
                                  <a:pt x="345732" y="31381"/>
                                </a:lnTo>
                                <a:lnTo>
                                  <a:pt x="340461" y="25057"/>
                                </a:lnTo>
                                <a:lnTo>
                                  <a:pt x="253047" y="23101"/>
                                </a:lnTo>
                                <a:lnTo>
                                  <a:pt x="253238" y="27038"/>
                                </a:lnTo>
                                <a:lnTo>
                                  <a:pt x="337426" y="28905"/>
                                </a:lnTo>
                                <a:lnTo>
                                  <a:pt x="338836" y="29197"/>
                                </a:lnTo>
                                <a:lnTo>
                                  <a:pt x="346329" y="35433"/>
                                </a:lnTo>
                                <a:lnTo>
                                  <a:pt x="356374" y="33858"/>
                                </a:lnTo>
                                <a:lnTo>
                                  <a:pt x="361911" y="23012"/>
                                </a:lnTo>
                                <a:lnTo>
                                  <a:pt x="372503" y="17119"/>
                                </a:lnTo>
                                <a:lnTo>
                                  <a:pt x="375500" y="15125"/>
                                </a:lnTo>
                                <a:lnTo>
                                  <a:pt x="383311" y="11315"/>
                                </a:lnTo>
                                <a:lnTo>
                                  <a:pt x="387438" y="8166"/>
                                </a:lnTo>
                                <a:lnTo>
                                  <a:pt x="392353" y="6565"/>
                                </a:lnTo>
                                <a:lnTo>
                                  <a:pt x="394271" y="4775"/>
                                </a:lnTo>
                                <a:lnTo>
                                  <a:pt x="395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8026492" y="3901097"/>
                            <a:ext cx="19812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130175">
                                <a:moveTo>
                                  <a:pt x="27774" y="127254"/>
                                </a:moveTo>
                                <a:lnTo>
                                  <a:pt x="26581" y="123901"/>
                                </a:lnTo>
                                <a:lnTo>
                                  <a:pt x="14058" y="71310"/>
                                </a:lnTo>
                                <a:lnTo>
                                  <a:pt x="7112" y="45135"/>
                                </a:lnTo>
                                <a:lnTo>
                                  <a:pt x="3746" y="45161"/>
                                </a:lnTo>
                                <a:lnTo>
                                  <a:pt x="355" y="44970"/>
                                </a:lnTo>
                                <a:lnTo>
                                  <a:pt x="0" y="45504"/>
                                </a:lnTo>
                                <a:lnTo>
                                  <a:pt x="1562" y="50622"/>
                                </a:lnTo>
                                <a:lnTo>
                                  <a:pt x="20840" y="129184"/>
                                </a:lnTo>
                                <a:lnTo>
                                  <a:pt x="22364" y="129984"/>
                                </a:lnTo>
                                <a:lnTo>
                                  <a:pt x="27000" y="127533"/>
                                </a:lnTo>
                                <a:lnTo>
                                  <a:pt x="27774" y="127254"/>
                                </a:lnTo>
                                <a:close/>
                              </a:path>
                              <a:path w="198120" h="130175">
                                <a:moveTo>
                                  <a:pt x="197764" y="64731"/>
                                </a:moveTo>
                                <a:lnTo>
                                  <a:pt x="195567" y="57213"/>
                                </a:lnTo>
                                <a:lnTo>
                                  <a:pt x="181381" y="0"/>
                                </a:lnTo>
                                <a:lnTo>
                                  <a:pt x="175310" y="3505"/>
                                </a:lnTo>
                                <a:lnTo>
                                  <a:pt x="176593" y="9842"/>
                                </a:lnTo>
                                <a:lnTo>
                                  <a:pt x="192938" y="75463"/>
                                </a:lnTo>
                                <a:lnTo>
                                  <a:pt x="195186" y="72174"/>
                                </a:lnTo>
                                <a:lnTo>
                                  <a:pt x="196100" y="68287"/>
                                </a:lnTo>
                                <a:lnTo>
                                  <a:pt x="197764" y="64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8298423" y="4052087"/>
                            <a:ext cx="4191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05410">
                                <a:moveTo>
                                  <a:pt x="22517" y="0"/>
                                </a:moveTo>
                                <a:lnTo>
                                  <a:pt x="21297" y="3924"/>
                                </a:lnTo>
                                <a:lnTo>
                                  <a:pt x="0" y="83261"/>
                                </a:lnTo>
                                <a:lnTo>
                                  <a:pt x="13207" y="83616"/>
                                </a:lnTo>
                                <a:lnTo>
                                  <a:pt x="16992" y="87210"/>
                                </a:lnTo>
                                <a:lnTo>
                                  <a:pt x="17589" y="98412"/>
                                </a:lnTo>
                                <a:lnTo>
                                  <a:pt x="21196" y="99593"/>
                                </a:lnTo>
                                <a:lnTo>
                                  <a:pt x="23939" y="102463"/>
                                </a:lnTo>
                                <a:lnTo>
                                  <a:pt x="27647" y="103466"/>
                                </a:lnTo>
                                <a:lnTo>
                                  <a:pt x="27774" y="102234"/>
                                </a:lnTo>
                                <a:lnTo>
                                  <a:pt x="26644" y="100571"/>
                                </a:lnTo>
                                <a:lnTo>
                                  <a:pt x="29908" y="99339"/>
                                </a:lnTo>
                                <a:lnTo>
                                  <a:pt x="30441" y="100990"/>
                                </a:lnTo>
                                <a:lnTo>
                                  <a:pt x="32359" y="102819"/>
                                </a:lnTo>
                                <a:lnTo>
                                  <a:pt x="33439" y="104965"/>
                                </a:lnTo>
                                <a:lnTo>
                                  <a:pt x="36855" y="101307"/>
                                </a:lnTo>
                                <a:lnTo>
                                  <a:pt x="38925" y="99987"/>
                                </a:lnTo>
                                <a:lnTo>
                                  <a:pt x="41795" y="99453"/>
                                </a:lnTo>
                                <a:lnTo>
                                  <a:pt x="5613" y="78422"/>
                                </a:lnTo>
                                <a:lnTo>
                                  <a:pt x="4178" y="78358"/>
                                </a:lnTo>
                                <a:lnTo>
                                  <a:pt x="5994" y="74993"/>
                                </a:lnTo>
                                <a:lnTo>
                                  <a:pt x="5791" y="72694"/>
                                </a:lnTo>
                                <a:lnTo>
                                  <a:pt x="8140" y="64681"/>
                                </a:lnTo>
                                <a:lnTo>
                                  <a:pt x="10134" y="58813"/>
                                </a:lnTo>
                                <a:lnTo>
                                  <a:pt x="12963" y="46277"/>
                                </a:lnTo>
                                <a:lnTo>
                                  <a:pt x="16512" y="33221"/>
                                </a:lnTo>
                                <a:lnTo>
                                  <a:pt x="19824" y="19291"/>
                                </a:lnTo>
                                <a:lnTo>
                                  <a:pt x="22390" y="12128"/>
                                </a:lnTo>
                                <a:lnTo>
                                  <a:pt x="24015" y="3251"/>
                                </a:lnTo>
                                <a:lnTo>
                                  <a:pt x="24663" y="2743"/>
                                </a:lnTo>
                                <a:lnTo>
                                  <a:pt x="25907" y="2616"/>
                                </a:lnTo>
                                <a:lnTo>
                                  <a:pt x="22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8075844" y="4693323"/>
                            <a:ext cx="3708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" h="2540">
                                <a:moveTo>
                                  <a:pt x="199898" y="1270"/>
                                </a:moveTo>
                                <a:lnTo>
                                  <a:pt x="2413" y="1270"/>
                                </a:lnTo>
                                <a:lnTo>
                                  <a:pt x="2413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2540"/>
                                </a:lnTo>
                                <a:lnTo>
                                  <a:pt x="199898" y="2540"/>
                                </a:lnTo>
                                <a:lnTo>
                                  <a:pt x="199898" y="1270"/>
                                </a:lnTo>
                                <a:close/>
                              </a:path>
                              <a:path w="370840" h="2540">
                                <a:moveTo>
                                  <a:pt x="370624" y="0"/>
                                </a:moveTo>
                                <a:lnTo>
                                  <a:pt x="368744" y="0"/>
                                </a:lnTo>
                                <a:lnTo>
                                  <a:pt x="368744" y="1270"/>
                                </a:lnTo>
                                <a:lnTo>
                                  <a:pt x="370624" y="1270"/>
                                </a:lnTo>
                                <a:lnTo>
                                  <a:pt x="370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8292696" y="4059377"/>
                            <a:ext cx="2540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76835">
                                <a:moveTo>
                                  <a:pt x="20434" y="0"/>
                                </a:moveTo>
                                <a:lnTo>
                                  <a:pt x="19875" y="1092"/>
                                </a:lnTo>
                                <a:lnTo>
                                  <a:pt x="0" y="75768"/>
                                </a:lnTo>
                                <a:lnTo>
                                  <a:pt x="1879" y="76479"/>
                                </a:lnTo>
                                <a:lnTo>
                                  <a:pt x="5727" y="75971"/>
                                </a:lnTo>
                                <a:lnTo>
                                  <a:pt x="25260" y="3124"/>
                                </a:lnTo>
                                <a:lnTo>
                                  <a:pt x="24282" y="2603"/>
                                </a:lnTo>
                                <a:lnTo>
                                  <a:pt x="23177" y="2209"/>
                                </a:lnTo>
                                <a:lnTo>
                                  <a:pt x="20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8184962" y="4044886"/>
                            <a:ext cx="8064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34290">
                                <a:moveTo>
                                  <a:pt x="10109" y="0"/>
                                </a:moveTo>
                                <a:lnTo>
                                  <a:pt x="7213" y="939"/>
                                </a:lnTo>
                                <a:lnTo>
                                  <a:pt x="4170" y="1181"/>
                                </a:lnTo>
                                <a:lnTo>
                                  <a:pt x="4339" y="1181"/>
                                </a:lnTo>
                                <a:lnTo>
                                  <a:pt x="4814" y="1905"/>
                                </a:lnTo>
                                <a:lnTo>
                                  <a:pt x="4914" y="2057"/>
                                </a:lnTo>
                                <a:lnTo>
                                  <a:pt x="4267" y="2362"/>
                                </a:lnTo>
                                <a:lnTo>
                                  <a:pt x="3412" y="2806"/>
                                </a:lnTo>
                                <a:lnTo>
                                  <a:pt x="8356" y="2806"/>
                                </a:lnTo>
                                <a:lnTo>
                                  <a:pt x="17132" y="6527"/>
                                </a:lnTo>
                                <a:lnTo>
                                  <a:pt x="22796" y="9093"/>
                                </a:lnTo>
                                <a:lnTo>
                                  <a:pt x="68503" y="29273"/>
                                </a:lnTo>
                                <a:lnTo>
                                  <a:pt x="73990" y="31127"/>
                                </a:lnTo>
                                <a:lnTo>
                                  <a:pt x="78930" y="34124"/>
                                </a:lnTo>
                                <a:lnTo>
                                  <a:pt x="79578" y="33185"/>
                                </a:lnTo>
                                <a:lnTo>
                                  <a:pt x="80429" y="32359"/>
                                </a:lnTo>
                                <a:lnTo>
                                  <a:pt x="80466" y="31127"/>
                                </a:lnTo>
                                <a:lnTo>
                                  <a:pt x="79743" y="30848"/>
                                </a:lnTo>
                                <a:lnTo>
                                  <a:pt x="78981" y="30632"/>
                                </a:lnTo>
                                <a:lnTo>
                                  <a:pt x="15763" y="2565"/>
                                </a:lnTo>
                                <a:lnTo>
                                  <a:pt x="14592" y="2565"/>
                                </a:lnTo>
                                <a:lnTo>
                                  <a:pt x="13804" y="1905"/>
                                </a:lnTo>
                                <a:lnTo>
                                  <a:pt x="13042" y="1181"/>
                                </a:lnTo>
                                <a:lnTo>
                                  <a:pt x="10109" y="0"/>
                                </a:lnTo>
                                <a:close/>
                              </a:path>
                              <a:path w="80645" h="34290">
                                <a:moveTo>
                                  <a:pt x="8356" y="2806"/>
                                </a:moveTo>
                                <a:lnTo>
                                  <a:pt x="3560" y="2806"/>
                                </a:lnTo>
                                <a:lnTo>
                                  <a:pt x="0" y="8445"/>
                                </a:lnTo>
                                <a:lnTo>
                                  <a:pt x="965" y="12395"/>
                                </a:lnTo>
                                <a:lnTo>
                                  <a:pt x="10782" y="17348"/>
                                </a:lnTo>
                                <a:lnTo>
                                  <a:pt x="14820" y="18732"/>
                                </a:lnTo>
                                <a:lnTo>
                                  <a:pt x="22047" y="22466"/>
                                </a:lnTo>
                                <a:lnTo>
                                  <a:pt x="27452" y="23021"/>
                                </a:lnTo>
                                <a:lnTo>
                                  <a:pt x="26356" y="23021"/>
                                </a:lnTo>
                                <a:lnTo>
                                  <a:pt x="28994" y="26111"/>
                                </a:lnTo>
                                <a:lnTo>
                                  <a:pt x="29819" y="25133"/>
                                </a:lnTo>
                                <a:lnTo>
                                  <a:pt x="30086" y="23939"/>
                                </a:lnTo>
                                <a:lnTo>
                                  <a:pt x="30210" y="23021"/>
                                </a:lnTo>
                                <a:lnTo>
                                  <a:pt x="30251" y="22720"/>
                                </a:lnTo>
                                <a:lnTo>
                                  <a:pt x="5321" y="11493"/>
                                </a:lnTo>
                                <a:lnTo>
                                  <a:pt x="3975" y="9093"/>
                                </a:lnTo>
                                <a:lnTo>
                                  <a:pt x="5842" y="3886"/>
                                </a:lnTo>
                                <a:lnTo>
                                  <a:pt x="8356" y="2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7934137" y="3999738"/>
                            <a:ext cx="509905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375920">
                                <a:moveTo>
                                  <a:pt x="47574" y="4965"/>
                                </a:moveTo>
                                <a:lnTo>
                                  <a:pt x="46012" y="3530"/>
                                </a:lnTo>
                                <a:lnTo>
                                  <a:pt x="45656" y="1143"/>
                                </a:lnTo>
                                <a:lnTo>
                                  <a:pt x="43688" y="0"/>
                                </a:lnTo>
                                <a:lnTo>
                                  <a:pt x="3238" y="26035"/>
                                </a:lnTo>
                                <a:lnTo>
                                  <a:pt x="393" y="28473"/>
                                </a:lnTo>
                                <a:lnTo>
                                  <a:pt x="0" y="29984"/>
                                </a:lnTo>
                                <a:lnTo>
                                  <a:pt x="2425" y="33070"/>
                                </a:lnTo>
                                <a:lnTo>
                                  <a:pt x="3886" y="33134"/>
                                </a:lnTo>
                                <a:lnTo>
                                  <a:pt x="17246" y="24739"/>
                                </a:lnTo>
                                <a:lnTo>
                                  <a:pt x="45834" y="6286"/>
                                </a:lnTo>
                                <a:lnTo>
                                  <a:pt x="46304" y="5067"/>
                                </a:lnTo>
                                <a:lnTo>
                                  <a:pt x="47574" y="4965"/>
                                </a:lnTo>
                                <a:close/>
                              </a:path>
                              <a:path w="509905" h="375920">
                                <a:moveTo>
                                  <a:pt x="509485" y="375742"/>
                                </a:moveTo>
                                <a:lnTo>
                                  <a:pt x="509270" y="375246"/>
                                </a:lnTo>
                                <a:lnTo>
                                  <a:pt x="508863" y="374751"/>
                                </a:lnTo>
                                <a:lnTo>
                                  <a:pt x="508749" y="361061"/>
                                </a:lnTo>
                                <a:lnTo>
                                  <a:pt x="508787" y="354457"/>
                                </a:lnTo>
                                <a:lnTo>
                                  <a:pt x="509028" y="347853"/>
                                </a:lnTo>
                                <a:lnTo>
                                  <a:pt x="504774" y="347980"/>
                                </a:lnTo>
                                <a:lnTo>
                                  <a:pt x="500507" y="348411"/>
                                </a:lnTo>
                                <a:lnTo>
                                  <a:pt x="496277" y="347548"/>
                                </a:lnTo>
                                <a:lnTo>
                                  <a:pt x="496519" y="348170"/>
                                </a:lnTo>
                                <a:lnTo>
                                  <a:pt x="496989" y="348792"/>
                                </a:lnTo>
                                <a:lnTo>
                                  <a:pt x="497103" y="362559"/>
                                </a:lnTo>
                                <a:lnTo>
                                  <a:pt x="497052" y="369138"/>
                                </a:lnTo>
                                <a:lnTo>
                                  <a:pt x="496697" y="375691"/>
                                </a:lnTo>
                                <a:lnTo>
                                  <a:pt x="509485" y="375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7969316" y="4158678"/>
                            <a:ext cx="56388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880" h="541020">
                                <a:moveTo>
                                  <a:pt x="95694" y="538695"/>
                                </a:moveTo>
                                <a:lnTo>
                                  <a:pt x="93726" y="536575"/>
                                </a:lnTo>
                                <a:lnTo>
                                  <a:pt x="0" y="536714"/>
                                </a:lnTo>
                                <a:lnTo>
                                  <a:pt x="1625" y="539305"/>
                                </a:lnTo>
                                <a:lnTo>
                                  <a:pt x="2755" y="540575"/>
                                </a:lnTo>
                                <a:lnTo>
                                  <a:pt x="7543" y="539356"/>
                                </a:lnTo>
                                <a:lnTo>
                                  <a:pt x="8420" y="540258"/>
                                </a:lnTo>
                                <a:lnTo>
                                  <a:pt x="11328" y="540029"/>
                                </a:lnTo>
                                <a:lnTo>
                                  <a:pt x="91579" y="540105"/>
                                </a:lnTo>
                                <a:lnTo>
                                  <a:pt x="94767" y="539673"/>
                                </a:lnTo>
                                <a:lnTo>
                                  <a:pt x="95694" y="538695"/>
                                </a:lnTo>
                                <a:close/>
                              </a:path>
                              <a:path w="563880" h="541020">
                                <a:moveTo>
                                  <a:pt x="461721" y="24574"/>
                                </a:moveTo>
                                <a:lnTo>
                                  <a:pt x="461314" y="21412"/>
                                </a:lnTo>
                                <a:lnTo>
                                  <a:pt x="458406" y="21577"/>
                                </a:lnTo>
                                <a:lnTo>
                                  <a:pt x="395287" y="21539"/>
                                </a:lnTo>
                                <a:lnTo>
                                  <a:pt x="393585" y="21932"/>
                                </a:lnTo>
                                <a:lnTo>
                                  <a:pt x="388848" y="26060"/>
                                </a:lnTo>
                                <a:lnTo>
                                  <a:pt x="382943" y="25488"/>
                                </a:lnTo>
                                <a:lnTo>
                                  <a:pt x="379984" y="18376"/>
                                </a:lnTo>
                                <a:lnTo>
                                  <a:pt x="377545" y="16408"/>
                                </a:lnTo>
                                <a:lnTo>
                                  <a:pt x="374624" y="14592"/>
                                </a:lnTo>
                                <a:lnTo>
                                  <a:pt x="373278" y="13030"/>
                                </a:lnTo>
                                <a:lnTo>
                                  <a:pt x="369036" y="10960"/>
                                </a:lnTo>
                                <a:lnTo>
                                  <a:pt x="368198" y="10744"/>
                                </a:lnTo>
                                <a:lnTo>
                                  <a:pt x="353453" y="0"/>
                                </a:lnTo>
                                <a:lnTo>
                                  <a:pt x="352869" y="5600"/>
                                </a:lnTo>
                                <a:lnTo>
                                  <a:pt x="353568" y="7734"/>
                                </a:lnTo>
                                <a:lnTo>
                                  <a:pt x="364070" y="12471"/>
                                </a:lnTo>
                                <a:lnTo>
                                  <a:pt x="372135" y="17208"/>
                                </a:lnTo>
                                <a:lnTo>
                                  <a:pt x="375754" y="17805"/>
                                </a:lnTo>
                                <a:lnTo>
                                  <a:pt x="380784" y="28117"/>
                                </a:lnTo>
                                <a:lnTo>
                                  <a:pt x="387286" y="30111"/>
                                </a:lnTo>
                                <a:lnTo>
                                  <a:pt x="395363" y="24739"/>
                                </a:lnTo>
                                <a:lnTo>
                                  <a:pt x="396913" y="24409"/>
                                </a:lnTo>
                                <a:lnTo>
                                  <a:pt x="461721" y="24574"/>
                                </a:lnTo>
                                <a:close/>
                              </a:path>
                              <a:path w="563880" h="541020">
                                <a:moveTo>
                                  <a:pt x="563384" y="535990"/>
                                </a:moveTo>
                                <a:lnTo>
                                  <a:pt x="561428" y="536422"/>
                                </a:lnTo>
                                <a:lnTo>
                                  <a:pt x="560082" y="536181"/>
                                </a:lnTo>
                                <a:lnTo>
                                  <a:pt x="494880" y="536181"/>
                                </a:lnTo>
                                <a:lnTo>
                                  <a:pt x="491820" y="536765"/>
                                </a:lnTo>
                                <a:lnTo>
                                  <a:pt x="491350" y="537387"/>
                                </a:lnTo>
                                <a:lnTo>
                                  <a:pt x="491566" y="539229"/>
                                </a:lnTo>
                                <a:lnTo>
                                  <a:pt x="492086" y="539788"/>
                                </a:lnTo>
                                <a:lnTo>
                                  <a:pt x="493839" y="540004"/>
                                </a:lnTo>
                                <a:lnTo>
                                  <a:pt x="527354" y="540016"/>
                                </a:lnTo>
                                <a:lnTo>
                                  <a:pt x="561517" y="540004"/>
                                </a:lnTo>
                                <a:lnTo>
                                  <a:pt x="563346" y="540258"/>
                                </a:lnTo>
                                <a:lnTo>
                                  <a:pt x="563384" y="535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7856172" y="3977042"/>
                            <a:ext cx="6413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247650">
                                <a:moveTo>
                                  <a:pt x="103987" y="0"/>
                                </a:moveTo>
                                <a:lnTo>
                                  <a:pt x="103035" y="0"/>
                                </a:lnTo>
                                <a:lnTo>
                                  <a:pt x="103035" y="1270"/>
                                </a:lnTo>
                                <a:lnTo>
                                  <a:pt x="215" y="1270"/>
                                </a:lnTo>
                                <a:lnTo>
                                  <a:pt x="215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"/>
                                </a:lnTo>
                                <a:lnTo>
                                  <a:pt x="18542" y="3810"/>
                                </a:lnTo>
                                <a:lnTo>
                                  <a:pt x="18542" y="5080"/>
                                </a:lnTo>
                                <a:lnTo>
                                  <a:pt x="19837" y="5080"/>
                                </a:lnTo>
                                <a:lnTo>
                                  <a:pt x="19837" y="3810"/>
                                </a:lnTo>
                                <a:lnTo>
                                  <a:pt x="101650" y="3810"/>
                                </a:lnTo>
                                <a:lnTo>
                                  <a:pt x="101650" y="5080"/>
                                </a:lnTo>
                                <a:lnTo>
                                  <a:pt x="103987" y="5080"/>
                                </a:lnTo>
                                <a:lnTo>
                                  <a:pt x="103987" y="3810"/>
                                </a:lnTo>
                                <a:lnTo>
                                  <a:pt x="103987" y="2540"/>
                                </a:lnTo>
                                <a:lnTo>
                                  <a:pt x="103987" y="1270"/>
                                </a:lnTo>
                                <a:lnTo>
                                  <a:pt x="103987" y="0"/>
                                </a:lnTo>
                                <a:close/>
                              </a:path>
                              <a:path w="641350" h="247650">
                                <a:moveTo>
                                  <a:pt x="640803" y="238506"/>
                                </a:moveTo>
                                <a:lnTo>
                                  <a:pt x="639165" y="235915"/>
                                </a:lnTo>
                                <a:lnTo>
                                  <a:pt x="633310" y="230289"/>
                                </a:lnTo>
                                <a:lnTo>
                                  <a:pt x="627138" y="225107"/>
                                </a:lnTo>
                                <a:lnTo>
                                  <a:pt x="618820" y="220484"/>
                                </a:lnTo>
                                <a:lnTo>
                                  <a:pt x="617626" y="219290"/>
                                </a:lnTo>
                                <a:lnTo>
                                  <a:pt x="615899" y="223050"/>
                                </a:lnTo>
                                <a:lnTo>
                                  <a:pt x="614260" y="224447"/>
                                </a:lnTo>
                                <a:lnTo>
                                  <a:pt x="614032" y="226542"/>
                                </a:lnTo>
                                <a:lnTo>
                                  <a:pt x="625271" y="233718"/>
                                </a:lnTo>
                                <a:lnTo>
                                  <a:pt x="630148" y="237807"/>
                                </a:lnTo>
                                <a:lnTo>
                                  <a:pt x="634568" y="242379"/>
                                </a:lnTo>
                                <a:lnTo>
                                  <a:pt x="638683" y="247307"/>
                                </a:lnTo>
                                <a:lnTo>
                                  <a:pt x="640334" y="244602"/>
                                </a:lnTo>
                                <a:lnTo>
                                  <a:pt x="639457" y="241287"/>
                                </a:lnTo>
                                <a:lnTo>
                                  <a:pt x="640803" y="238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7932486" y="3997934"/>
                            <a:ext cx="508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8100">
                                <a:moveTo>
                                  <a:pt x="44754" y="0"/>
                                </a:moveTo>
                                <a:lnTo>
                                  <a:pt x="5105" y="25285"/>
                                </a:lnTo>
                                <a:lnTo>
                                  <a:pt x="0" y="32473"/>
                                </a:lnTo>
                                <a:lnTo>
                                  <a:pt x="2743" y="37261"/>
                                </a:lnTo>
                                <a:lnTo>
                                  <a:pt x="4978" y="37807"/>
                                </a:lnTo>
                                <a:lnTo>
                                  <a:pt x="9690" y="34836"/>
                                </a:lnTo>
                                <a:lnTo>
                                  <a:pt x="48145" y="9994"/>
                                </a:lnTo>
                                <a:lnTo>
                                  <a:pt x="50469" y="8381"/>
                                </a:lnTo>
                                <a:lnTo>
                                  <a:pt x="49225" y="6769"/>
                                </a:lnTo>
                                <a:lnTo>
                                  <a:pt x="47955" y="6870"/>
                                </a:lnTo>
                                <a:lnTo>
                                  <a:pt x="47485" y="8089"/>
                                </a:lnTo>
                                <a:lnTo>
                                  <a:pt x="5537" y="34937"/>
                                </a:lnTo>
                                <a:lnTo>
                                  <a:pt x="4076" y="34874"/>
                                </a:lnTo>
                                <a:lnTo>
                                  <a:pt x="1650" y="31788"/>
                                </a:lnTo>
                                <a:lnTo>
                                  <a:pt x="2044" y="30276"/>
                                </a:lnTo>
                                <a:lnTo>
                                  <a:pt x="4889" y="27838"/>
                                </a:lnTo>
                                <a:lnTo>
                                  <a:pt x="45339" y="1803"/>
                                </a:lnTo>
                                <a:lnTo>
                                  <a:pt x="45491" y="1092"/>
                                </a:lnTo>
                                <a:lnTo>
                                  <a:pt x="45224" y="508"/>
                                </a:lnTo>
                                <a:lnTo>
                                  <a:pt x="44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7899047" y="3991355"/>
                            <a:ext cx="3619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9370">
                                <a:moveTo>
                                  <a:pt x="0" y="0"/>
                                </a:moveTo>
                                <a:lnTo>
                                  <a:pt x="1193" y="1295"/>
                                </a:lnTo>
                                <a:lnTo>
                                  <a:pt x="2781" y="761"/>
                                </a:lnTo>
                                <a:lnTo>
                                  <a:pt x="6959" y="482"/>
                                </a:lnTo>
                                <a:lnTo>
                                  <a:pt x="8851" y="1206"/>
                                </a:lnTo>
                                <a:lnTo>
                                  <a:pt x="14334" y="10023"/>
                                </a:lnTo>
                                <a:lnTo>
                                  <a:pt x="18272" y="16154"/>
                                </a:lnTo>
                                <a:lnTo>
                                  <a:pt x="28714" y="31876"/>
                                </a:lnTo>
                                <a:lnTo>
                                  <a:pt x="30543" y="35826"/>
                                </a:lnTo>
                                <a:lnTo>
                                  <a:pt x="33439" y="39052"/>
                                </a:lnTo>
                                <a:lnTo>
                                  <a:pt x="33680" y="37071"/>
                                </a:lnTo>
                                <a:lnTo>
                                  <a:pt x="34061" y="35140"/>
                                </a:lnTo>
                                <a:lnTo>
                                  <a:pt x="35712" y="33769"/>
                                </a:lnTo>
                                <a:lnTo>
                                  <a:pt x="14490" y="876"/>
                                </a:lnTo>
                                <a:lnTo>
                                  <a:pt x="15036" y="800"/>
                                </a:lnTo>
                                <a:lnTo>
                                  <a:pt x="15735" y="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7898259" y="3988714"/>
                            <a:ext cx="8064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3175">
                                <a:moveTo>
                                  <a:pt x="19850" y="2857"/>
                                </a:moveTo>
                                <a:lnTo>
                                  <a:pt x="8655" y="2857"/>
                                </a:lnTo>
                                <a:lnTo>
                                  <a:pt x="16522" y="3073"/>
                                </a:lnTo>
                                <a:lnTo>
                                  <a:pt x="18770" y="3073"/>
                                </a:lnTo>
                                <a:lnTo>
                                  <a:pt x="19850" y="2857"/>
                                </a:lnTo>
                                <a:close/>
                              </a:path>
                              <a:path w="80645" h="3175">
                                <a:moveTo>
                                  <a:pt x="79768" y="0"/>
                                </a:moveTo>
                                <a:lnTo>
                                  <a:pt x="239" y="0"/>
                                </a:lnTo>
                                <a:lnTo>
                                  <a:pt x="0" y="901"/>
                                </a:lnTo>
                                <a:lnTo>
                                  <a:pt x="885" y="2857"/>
                                </a:lnTo>
                                <a:lnTo>
                                  <a:pt x="79781" y="2857"/>
                                </a:lnTo>
                                <a:lnTo>
                                  <a:pt x="79781" y="2260"/>
                                </a:lnTo>
                                <a:lnTo>
                                  <a:pt x="79997" y="2070"/>
                                </a:lnTo>
                                <a:lnTo>
                                  <a:pt x="80510" y="2070"/>
                                </a:lnTo>
                                <a:lnTo>
                                  <a:pt x="79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7831952" y="4020768"/>
                            <a:ext cx="53467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" h="74930">
                                <a:moveTo>
                                  <a:pt x="27457" y="69342"/>
                                </a:moveTo>
                                <a:lnTo>
                                  <a:pt x="17221" y="60896"/>
                                </a:lnTo>
                                <a:lnTo>
                                  <a:pt x="5295" y="50927"/>
                                </a:lnTo>
                                <a:lnTo>
                                  <a:pt x="3733" y="50050"/>
                                </a:lnTo>
                                <a:lnTo>
                                  <a:pt x="0" y="54140"/>
                                </a:lnTo>
                                <a:lnTo>
                                  <a:pt x="850" y="55905"/>
                                </a:lnTo>
                                <a:lnTo>
                                  <a:pt x="22948" y="74612"/>
                                </a:lnTo>
                                <a:lnTo>
                                  <a:pt x="27457" y="69342"/>
                                </a:lnTo>
                                <a:close/>
                              </a:path>
                              <a:path w="534670" h="74930">
                                <a:moveTo>
                                  <a:pt x="534631" y="10160"/>
                                </a:moveTo>
                                <a:lnTo>
                                  <a:pt x="534123" y="8763"/>
                                </a:lnTo>
                                <a:lnTo>
                                  <a:pt x="534060" y="8572"/>
                                </a:lnTo>
                                <a:lnTo>
                                  <a:pt x="528358" y="6731"/>
                                </a:lnTo>
                                <a:lnTo>
                                  <a:pt x="522681" y="4775"/>
                                </a:lnTo>
                                <a:lnTo>
                                  <a:pt x="513854" y="2146"/>
                                </a:lnTo>
                                <a:lnTo>
                                  <a:pt x="511009" y="406"/>
                                </a:lnTo>
                                <a:lnTo>
                                  <a:pt x="504850" y="0"/>
                                </a:lnTo>
                                <a:lnTo>
                                  <a:pt x="503440" y="2019"/>
                                </a:lnTo>
                                <a:lnTo>
                                  <a:pt x="504812" y="5994"/>
                                </a:lnTo>
                                <a:lnTo>
                                  <a:pt x="505802" y="6248"/>
                                </a:lnTo>
                                <a:lnTo>
                                  <a:pt x="532498" y="15240"/>
                                </a:lnTo>
                                <a:lnTo>
                                  <a:pt x="532853" y="13385"/>
                                </a:lnTo>
                                <a:lnTo>
                                  <a:pt x="533146" y="11493"/>
                                </a:lnTo>
                                <a:lnTo>
                                  <a:pt x="534631" y="10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8211225" y="4063085"/>
                            <a:ext cx="184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9685">
                                <a:moveTo>
                                  <a:pt x="14336" y="12776"/>
                                </a:moveTo>
                                <a:lnTo>
                                  <a:pt x="4927" y="12776"/>
                                </a:lnTo>
                                <a:lnTo>
                                  <a:pt x="9283" y="14897"/>
                                </a:lnTo>
                                <a:lnTo>
                                  <a:pt x="9334" y="18059"/>
                                </a:lnTo>
                                <a:lnTo>
                                  <a:pt x="11518" y="19570"/>
                                </a:lnTo>
                                <a:lnTo>
                                  <a:pt x="14020" y="13868"/>
                                </a:lnTo>
                                <a:lnTo>
                                  <a:pt x="14071" y="13195"/>
                                </a:lnTo>
                                <a:lnTo>
                                  <a:pt x="14336" y="12776"/>
                                </a:lnTo>
                                <a:close/>
                              </a:path>
                              <a:path w="18415" h="19685">
                                <a:moveTo>
                                  <a:pt x="7061" y="0"/>
                                </a:moveTo>
                                <a:lnTo>
                                  <a:pt x="5562" y="254"/>
                                </a:lnTo>
                                <a:lnTo>
                                  <a:pt x="4660" y="3581"/>
                                </a:lnTo>
                                <a:lnTo>
                                  <a:pt x="4267" y="4025"/>
                                </a:lnTo>
                                <a:lnTo>
                                  <a:pt x="3987" y="4521"/>
                                </a:lnTo>
                                <a:lnTo>
                                  <a:pt x="3851" y="5524"/>
                                </a:lnTo>
                                <a:lnTo>
                                  <a:pt x="3822" y="5740"/>
                                </a:lnTo>
                                <a:lnTo>
                                  <a:pt x="3555" y="6934"/>
                                </a:lnTo>
                                <a:lnTo>
                                  <a:pt x="2730" y="7912"/>
                                </a:lnTo>
                                <a:lnTo>
                                  <a:pt x="0" y="14389"/>
                                </a:lnTo>
                                <a:lnTo>
                                  <a:pt x="2565" y="15468"/>
                                </a:lnTo>
                                <a:lnTo>
                                  <a:pt x="4927" y="12776"/>
                                </a:lnTo>
                                <a:lnTo>
                                  <a:pt x="14166" y="12776"/>
                                </a:lnTo>
                                <a:lnTo>
                                  <a:pt x="15007" y="12522"/>
                                </a:lnTo>
                                <a:lnTo>
                                  <a:pt x="14757" y="11303"/>
                                </a:lnTo>
                                <a:lnTo>
                                  <a:pt x="15811" y="10541"/>
                                </a:lnTo>
                                <a:lnTo>
                                  <a:pt x="16040" y="9461"/>
                                </a:lnTo>
                                <a:lnTo>
                                  <a:pt x="17936" y="5740"/>
                                </a:lnTo>
                                <a:lnTo>
                                  <a:pt x="18046" y="5524"/>
                                </a:lnTo>
                                <a:lnTo>
                                  <a:pt x="12445" y="2819"/>
                                </a:lnTo>
                                <a:lnTo>
                                  <a:pt x="10794" y="2324"/>
                                </a:lnTo>
                                <a:lnTo>
                                  <a:pt x="7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7829387" y="4018407"/>
                            <a:ext cx="53784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 h="359410">
                                <a:moveTo>
                                  <a:pt x="31254" y="69799"/>
                                </a:moveTo>
                                <a:lnTo>
                                  <a:pt x="24790" y="65087"/>
                                </a:lnTo>
                                <a:lnTo>
                                  <a:pt x="18834" y="59753"/>
                                </a:lnTo>
                                <a:lnTo>
                                  <a:pt x="10223" y="52247"/>
                                </a:lnTo>
                                <a:lnTo>
                                  <a:pt x="7658" y="50596"/>
                                </a:lnTo>
                                <a:lnTo>
                                  <a:pt x="4089" y="51536"/>
                                </a:lnTo>
                                <a:lnTo>
                                  <a:pt x="279" y="55448"/>
                                </a:lnTo>
                                <a:lnTo>
                                  <a:pt x="0" y="58216"/>
                                </a:lnTo>
                                <a:lnTo>
                                  <a:pt x="8293" y="65328"/>
                                </a:lnTo>
                                <a:lnTo>
                                  <a:pt x="18046" y="73520"/>
                                </a:lnTo>
                                <a:lnTo>
                                  <a:pt x="24409" y="78943"/>
                                </a:lnTo>
                                <a:lnTo>
                                  <a:pt x="24968" y="78422"/>
                                </a:lnTo>
                                <a:lnTo>
                                  <a:pt x="25514" y="76974"/>
                                </a:lnTo>
                                <a:lnTo>
                                  <a:pt x="3416" y="58267"/>
                                </a:lnTo>
                                <a:lnTo>
                                  <a:pt x="2565" y="56502"/>
                                </a:lnTo>
                                <a:lnTo>
                                  <a:pt x="6299" y="52412"/>
                                </a:lnTo>
                                <a:lnTo>
                                  <a:pt x="7861" y="53289"/>
                                </a:lnTo>
                                <a:lnTo>
                                  <a:pt x="14681" y="59029"/>
                                </a:lnTo>
                                <a:lnTo>
                                  <a:pt x="30022" y="71704"/>
                                </a:lnTo>
                                <a:lnTo>
                                  <a:pt x="30937" y="71399"/>
                                </a:lnTo>
                                <a:lnTo>
                                  <a:pt x="31242" y="70688"/>
                                </a:lnTo>
                                <a:lnTo>
                                  <a:pt x="31254" y="69799"/>
                                </a:lnTo>
                                <a:close/>
                              </a:path>
                              <a:path w="537845" h="359410">
                                <a:moveTo>
                                  <a:pt x="39204" y="359092"/>
                                </a:moveTo>
                                <a:lnTo>
                                  <a:pt x="39141" y="341884"/>
                                </a:lnTo>
                                <a:lnTo>
                                  <a:pt x="35915" y="342887"/>
                                </a:lnTo>
                                <a:lnTo>
                                  <a:pt x="32689" y="343954"/>
                                </a:lnTo>
                                <a:lnTo>
                                  <a:pt x="29210" y="343547"/>
                                </a:lnTo>
                                <a:lnTo>
                                  <a:pt x="29133" y="359105"/>
                                </a:lnTo>
                                <a:lnTo>
                                  <a:pt x="32486" y="359371"/>
                                </a:lnTo>
                                <a:lnTo>
                                  <a:pt x="35839" y="359410"/>
                                </a:lnTo>
                                <a:lnTo>
                                  <a:pt x="39204" y="359092"/>
                                </a:lnTo>
                                <a:close/>
                              </a:path>
                              <a:path w="537845" h="359410">
                                <a:moveTo>
                                  <a:pt x="537514" y="9067"/>
                                </a:moveTo>
                                <a:lnTo>
                                  <a:pt x="530009" y="6629"/>
                                </a:lnTo>
                                <a:lnTo>
                                  <a:pt x="522427" y="4406"/>
                                </a:lnTo>
                                <a:lnTo>
                                  <a:pt x="511530" y="355"/>
                                </a:lnTo>
                                <a:lnTo>
                                  <a:pt x="508444" y="0"/>
                                </a:lnTo>
                                <a:lnTo>
                                  <a:pt x="505244" y="2044"/>
                                </a:lnTo>
                                <a:lnTo>
                                  <a:pt x="503897" y="8356"/>
                                </a:lnTo>
                                <a:lnTo>
                                  <a:pt x="504304" y="9537"/>
                                </a:lnTo>
                                <a:lnTo>
                                  <a:pt x="517613" y="14414"/>
                                </a:lnTo>
                                <a:lnTo>
                                  <a:pt x="525221" y="16649"/>
                                </a:lnTo>
                                <a:lnTo>
                                  <a:pt x="534593" y="19900"/>
                                </a:lnTo>
                                <a:lnTo>
                                  <a:pt x="535063" y="17602"/>
                                </a:lnTo>
                                <a:lnTo>
                                  <a:pt x="508368" y="8610"/>
                                </a:lnTo>
                                <a:lnTo>
                                  <a:pt x="507377" y="8356"/>
                                </a:lnTo>
                                <a:lnTo>
                                  <a:pt x="506006" y="4381"/>
                                </a:lnTo>
                                <a:lnTo>
                                  <a:pt x="507415" y="2362"/>
                                </a:lnTo>
                                <a:lnTo>
                                  <a:pt x="513575" y="2768"/>
                                </a:lnTo>
                                <a:lnTo>
                                  <a:pt x="516420" y="4508"/>
                                </a:lnTo>
                                <a:lnTo>
                                  <a:pt x="525246" y="7137"/>
                                </a:lnTo>
                                <a:lnTo>
                                  <a:pt x="530923" y="9093"/>
                                </a:lnTo>
                                <a:lnTo>
                                  <a:pt x="536625" y="10934"/>
                                </a:lnTo>
                                <a:lnTo>
                                  <a:pt x="537438" y="10553"/>
                                </a:lnTo>
                                <a:lnTo>
                                  <a:pt x="537349" y="9753"/>
                                </a:lnTo>
                                <a:lnTo>
                                  <a:pt x="537514" y="9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8389305" y="4388522"/>
                            <a:ext cx="977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2540">
                                <a:moveTo>
                                  <a:pt x="96431" y="1270"/>
                                </a:moveTo>
                                <a:lnTo>
                                  <a:pt x="0" y="1270"/>
                                </a:lnTo>
                                <a:lnTo>
                                  <a:pt x="0" y="2540"/>
                                </a:lnTo>
                                <a:lnTo>
                                  <a:pt x="96431" y="2540"/>
                                </a:lnTo>
                                <a:lnTo>
                                  <a:pt x="96431" y="1270"/>
                                </a:lnTo>
                                <a:close/>
                              </a:path>
                              <a:path w="97790" h="2540">
                                <a:moveTo>
                                  <a:pt x="96862" y="1270"/>
                                </a:moveTo>
                                <a:lnTo>
                                  <a:pt x="96621" y="1270"/>
                                </a:lnTo>
                                <a:lnTo>
                                  <a:pt x="96621" y="2540"/>
                                </a:lnTo>
                                <a:lnTo>
                                  <a:pt x="96862" y="2540"/>
                                </a:lnTo>
                                <a:lnTo>
                                  <a:pt x="96862" y="1270"/>
                                </a:lnTo>
                                <a:close/>
                              </a:path>
                              <a:path w="97790" h="2540">
                                <a:moveTo>
                                  <a:pt x="97294" y="0"/>
                                </a:moveTo>
                                <a:lnTo>
                                  <a:pt x="96862" y="0"/>
                                </a:lnTo>
                                <a:lnTo>
                                  <a:pt x="96862" y="1270"/>
                                </a:lnTo>
                                <a:lnTo>
                                  <a:pt x="97294" y="1270"/>
                                </a:lnTo>
                                <a:lnTo>
                                  <a:pt x="97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7907569" y="4072547"/>
                            <a:ext cx="35306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060" h="62230">
                                <a:moveTo>
                                  <a:pt x="14744" y="51181"/>
                                </a:moveTo>
                                <a:lnTo>
                                  <a:pt x="14566" y="47853"/>
                                </a:lnTo>
                                <a:lnTo>
                                  <a:pt x="10248" y="49999"/>
                                </a:lnTo>
                                <a:lnTo>
                                  <a:pt x="5435" y="51054"/>
                                </a:lnTo>
                                <a:lnTo>
                                  <a:pt x="1371" y="53797"/>
                                </a:lnTo>
                                <a:lnTo>
                                  <a:pt x="965" y="56527"/>
                                </a:lnTo>
                                <a:lnTo>
                                  <a:pt x="0" y="59207"/>
                                </a:lnTo>
                                <a:lnTo>
                                  <a:pt x="558" y="62026"/>
                                </a:lnTo>
                                <a:lnTo>
                                  <a:pt x="4927" y="61150"/>
                                </a:lnTo>
                                <a:lnTo>
                                  <a:pt x="8559" y="58216"/>
                                </a:lnTo>
                                <a:lnTo>
                                  <a:pt x="12992" y="57518"/>
                                </a:lnTo>
                                <a:lnTo>
                                  <a:pt x="14744" y="51181"/>
                                </a:lnTo>
                                <a:close/>
                              </a:path>
                              <a:path w="353060" h="62230">
                                <a:moveTo>
                                  <a:pt x="352882" y="14605"/>
                                </a:moveTo>
                                <a:lnTo>
                                  <a:pt x="349846" y="14541"/>
                                </a:lnTo>
                                <a:lnTo>
                                  <a:pt x="347700" y="12344"/>
                                </a:lnTo>
                                <a:lnTo>
                                  <a:pt x="338709" y="8496"/>
                                </a:lnTo>
                                <a:lnTo>
                                  <a:pt x="319697" y="0"/>
                                </a:lnTo>
                                <a:lnTo>
                                  <a:pt x="319468" y="1079"/>
                                </a:lnTo>
                                <a:lnTo>
                                  <a:pt x="318414" y="1841"/>
                                </a:lnTo>
                                <a:lnTo>
                                  <a:pt x="318554" y="3060"/>
                                </a:lnTo>
                                <a:lnTo>
                                  <a:pt x="351155" y="17386"/>
                                </a:lnTo>
                                <a:lnTo>
                                  <a:pt x="352539" y="17424"/>
                                </a:lnTo>
                                <a:lnTo>
                                  <a:pt x="352882" y="14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7841452" y="3988434"/>
                            <a:ext cx="32384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3810">
                                <a:moveTo>
                                  <a:pt x="32054" y="0"/>
                                </a:moveTo>
                                <a:lnTo>
                                  <a:pt x="30556" y="203"/>
                                </a:lnTo>
                                <a:lnTo>
                                  <a:pt x="0" y="203"/>
                                </a:lnTo>
                                <a:lnTo>
                                  <a:pt x="203" y="2908"/>
                                </a:lnTo>
                                <a:lnTo>
                                  <a:pt x="1435" y="3225"/>
                                </a:lnTo>
                                <a:lnTo>
                                  <a:pt x="7162" y="3162"/>
                                </a:lnTo>
                                <a:lnTo>
                                  <a:pt x="16128" y="3187"/>
                                </a:lnTo>
                                <a:lnTo>
                                  <a:pt x="29235" y="3200"/>
                                </a:lnTo>
                                <a:lnTo>
                                  <a:pt x="31991" y="3149"/>
                                </a:lnTo>
                                <a:lnTo>
                                  <a:pt x="32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8366610" y="4089209"/>
                            <a:ext cx="14604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37465">
                                <a:moveTo>
                                  <a:pt x="10299" y="0"/>
                                </a:moveTo>
                                <a:lnTo>
                                  <a:pt x="9525" y="5206"/>
                                </a:lnTo>
                                <a:lnTo>
                                  <a:pt x="7518" y="10083"/>
                                </a:lnTo>
                                <a:lnTo>
                                  <a:pt x="4952" y="21475"/>
                                </a:lnTo>
                                <a:lnTo>
                                  <a:pt x="3124" y="27660"/>
                                </a:lnTo>
                                <a:lnTo>
                                  <a:pt x="1155" y="34988"/>
                                </a:lnTo>
                                <a:lnTo>
                                  <a:pt x="0" y="36525"/>
                                </a:lnTo>
                                <a:lnTo>
                                  <a:pt x="3263" y="37198"/>
                                </a:lnTo>
                                <a:lnTo>
                                  <a:pt x="5181" y="35344"/>
                                </a:lnTo>
                                <a:lnTo>
                                  <a:pt x="4178" y="31572"/>
                                </a:lnTo>
                                <a:lnTo>
                                  <a:pt x="5829" y="29222"/>
                                </a:lnTo>
                                <a:lnTo>
                                  <a:pt x="7708" y="20459"/>
                                </a:lnTo>
                                <a:lnTo>
                                  <a:pt x="9728" y="14325"/>
                                </a:lnTo>
                                <a:lnTo>
                                  <a:pt x="12014" y="6311"/>
                                </a:lnTo>
                                <a:lnTo>
                                  <a:pt x="14147" y="5359"/>
                                </a:lnTo>
                                <a:lnTo>
                                  <a:pt x="14211" y="3251"/>
                                </a:lnTo>
                                <a:lnTo>
                                  <a:pt x="13207" y="3530"/>
                                </a:lnTo>
                                <a:lnTo>
                                  <a:pt x="13144" y="5232"/>
                                </a:lnTo>
                                <a:lnTo>
                                  <a:pt x="11696" y="4927"/>
                                </a:lnTo>
                                <a:lnTo>
                                  <a:pt x="11290" y="3263"/>
                                </a:lnTo>
                                <a:lnTo>
                                  <a:pt x="11582" y="1396"/>
                                </a:lnTo>
                                <a:lnTo>
                                  <a:pt x="10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8509167" y="4415078"/>
                            <a:ext cx="88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0160">
                                <a:moveTo>
                                  <a:pt x="6032" y="0"/>
                                </a:moveTo>
                                <a:lnTo>
                                  <a:pt x="4660" y="762"/>
                                </a:lnTo>
                                <a:lnTo>
                                  <a:pt x="4965" y="3276"/>
                                </a:lnTo>
                                <a:lnTo>
                                  <a:pt x="4940" y="5549"/>
                                </a:lnTo>
                                <a:lnTo>
                                  <a:pt x="330" y="5626"/>
                                </a:lnTo>
                                <a:lnTo>
                                  <a:pt x="0" y="6438"/>
                                </a:lnTo>
                                <a:lnTo>
                                  <a:pt x="88" y="8623"/>
                                </a:lnTo>
                                <a:lnTo>
                                  <a:pt x="850" y="8826"/>
                                </a:lnTo>
                                <a:lnTo>
                                  <a:pt x="6489" y="9588"/>
                                </a:lnTo>
                                <a:lnTo>
                                  <a:pt x="8610" y="7112"/>
                                </a:lnTo>
                                <a:lnTo>
                                  <a:pt x="8775" y="787"/>
                                </a:lnTo>
                                <a:lnTo>
                                  <a:pt x="7404" y="38"/>
                                </a:lnTo>
                                <a:lnTo>
                                  <a:pt x="6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8467118" y="4203585"/>
                            <a:ext cx="95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890">
                                <a:moveTo>
                                  <a:pt x="3086" y="0"/>
                                </a:moveTo>
                                <a:lnTo>
                                  <a:pt x="2501" y="2070"/>
                                </a:lnTo>
                                <a:lnTo>
                                  <a:pt x="1308" y="3797"/>
                                </a:lnTo>
                                <a:lnTo>
                                  <a:pt x="0" y="5460"/>
                                </a:lnTo>
                                <a:lnTo>
                                  <a:pt x="5448" y="8572"/>
                                </a:lnTo>
                                <a:lnTo>
                                  <a:pt x="8902" y="3695"/>
                                </a:lnTo>
                                <a:lnTo>
                                  <a:pt x="3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8360933" y="4389005"/>
                            <a:ext cx="1866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1905">
                                <a:moveTo>
                                  <a:pt x="25006" y="0"/>
                                </a:moveTo>
                                <a:lnTo>
                                  <a:pt x="24015" y="596"/>
                                </a:lnTo>
                                <a:lnTo>
                                  <a:pt x="0" y="711"/>
                                </a:lnTo>
                                <a:lnTo>
                                  <a:pt x="165" y="1016"/>
                                </a:lnTo>
                                <a:lnTo>
                                  <a:pt x="8331" y="1701"/>
                                </a:lnTo>
                                <a:lnTo>
                                  <a:pt x="16471" y="1524"/>
                                </a:lnTo>
                                <a:lnTo>
                                  <a:pt x="24625" y="1130"/>
                                </a:lnTo>
                                <a:lnTo>
                                  <a:pt x="25006" y="0"/>
                                </a:lnTo>
                                <a:close/>
                              </a:path>
                              <a:path w="186690" h="1905">
                                <a:moveTo>
                                  <a:pt x="186334" y="1320"/>
                                </a:moveTo>
                                <a:lnTo>
                                  <a:pt x="186194" y="1016"/>
                                </a:lnTo>
                                <a:lnTo>
                                  <a:pt x="186245" y="482"/>
                                </a:lnTo>
                                <a:lnTo>
                                  <a:pt x="185547" y="571"/>
                                </a:lnTo>
                                <a:lnTo>
                                  <a:pt x="130911" y="571"/>
                                </a:lnTo>
                                <a:lnTo>
                                  <a:pt x="130479" y="673"/>
                                </a:lnTo>
                                <a:lnTo>
                                  <a:pt x="130581" y="1104"/>
                                </a:lnTo>
                                <a:lnTo>
                                  <a:pt x="135013" y="1765"/>
                                </a:lnTo>
                                <a:lnTo>
                                  <a:pt x="139446" y="1358"/>
                                </a:lnTo>
                                <a:lnTo>
                                  <a:pt x="186334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8476605" y="4414786"/>
                            <a:ext cx="24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270">
                                <a:moveTo>
                                  <a:pt x="4292" y="0"/>
                                </a:moveTo>
                                <a:lnTo>
                                  <a:pt x="0" y="1066"/>
                                </a:lnTo>
                                <a:lnTo>
                                  <a:pt x="23990" y="1054"/>
                                </a:lnTo>
                                <a:lnTo>
                                  <a:pt x="20358" y="50"/>
                                </a:lnTo>
                                <a:lnTo>
                                  <a:pt x="16662" y="596"/>
                                </a:lnTo>
                                <a:lnTo>
                                  <a:pt x="8661" y="660"/>
                                </a:lnTo>
                                <a:lnTo>
                                  <a:pt x="4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7856603" y="3980891"/>
                            <a:ext cx="18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70">
                                <a:moveTo>
                                  <a:pt x="17297" y="0"/>
                                </a:moveTo>
                                <a:lnTo>
                                  <a:pt x="16027" y="279"/>
                                </a:lnTo>
                                <a:lnTo>
                                  <a:pt x="0" y="25"/>
                                </a:lnTo>
                                <a:lnTo>
                                  <a:pt x="317" y="977"/>
                                </a:lnTo>
                                <a:lnTo>
                                  <a:pt x="1130" y="1028"/>
                                </a:lnTo>
                                <a:lnTo>
                                  <a:pt x="18402" y="800"/>
                                </a:lnTo>
                                <a:lnTo>
                                  <a:pt x="17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8399629" y="4084129"/>
                            <a:ext cx="1206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4445">
                                <a:moveTo>
                                  <a:pt x="10756" y="0"/>
                                </a:moveTo>
                                <a:lnTo>
                                  <a:pt x="9042" y="2705"/>
                                </a:lnTo>
                                <a:lnTo>
                                  <a:pt x="7747" y="2451"/>
                                </a:lnTo>
                                <a:lnTo>
                                  <a:pt x="4381" y="2489"/>
                                </a:lnTo>
                                <a:lnTo>
                                  <a:pt x="215" y="2501"/>
                                </a:lnTo>
                                <a:lnTo>
                                  <a:pt x="0" y="3467"/>
                                </a:lnTo>
                                <a:lnTo>
                                  <a:pt x="3848" y="2514"/>
                                </a:lnTo>
                                <a:lnTo>
                                  <a:pt x="7937" y="4102"/>
                                </a:lnTo>
                                <a:lnTo>
                                  <a:pt x="11684" y="2311"/>
                                </a:lnTo>
                                <a:lnTo>
                                  <a:pt x="11861" y="1905"/>
                                </a:lnTo>
                                <a:lnTo>
                                  <a:pt x="11976" y="1714"/>
                                </a:lnTo>
                                <a:lnTo>
                                  <a:pt x="11379" y="1168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B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8322223" y="4348911"/>
                            <a:ext cx="825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540">
                                <a:moveTo>
                                  <a:pt x="2895" y="0"/>
                                </a:moveTo>
                                <a:lnTo>
                                  <a:pt x="0" y="812"/>
                                </a:lnTo>
                                <a:lnTo>
                                  <a:pt x="8077" y="2120"/>
                                </a:lnTo>
                                <a:lnTo>
                                  <a:pt x="5613" y="266"/>
                                </a:lnTo>
                                <a:lnTo>
                                  <a:pt x="2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A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8313181" y="4317339"/>
                            <a:ext cx="755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72390">
                                <a:moveTo>
                                  <a:pt x="1943" y="355"/>
                                </a:moveTo>
                                <a:lnTo>
                                  <a:pt x="1930" y="177"/>
                                </a:lnTo>
                                <a:lnTo>
                                  <a:pt x="1803" y="0"/>
                                </a:lnTo>
                                <a:lnTo>
                                  <a:pt x="1206" y="101"/>
                                </a:lnTo>
                                <a:lnTo>
                                  <a:pt x="0" y="279"/>
                                </a:lnTo>
                                <a:lnTo>
                                  <a:pt x="533" y="901"/>
                                </a:lnTo>
                                <a:lnTo>
                                  <a:pt x="1193" y="596"/>
                                </a:lnTo>
                                <a:lnTo>
                                  <a:pt x="1828" y="533"/>
                                </a:lnTo>
                                <a:lnTo>
                                  <a:pt x="1943" y="355"/>
                                </a:lnTo>
                                <a:close/>
                              </a:path>
                              <a:path w="75565" h="72390">
                                <a:moveTo>
                                  <a:pt x="75260" y="69773"/>
                                </a:moveTo>
                                <a:lnTo>
                                  <a:pt x="75018" y="68326"/>
                                </a:lnTo>
                                <a:lnTo>
                                  <a:pt x="74320" y="69773"/>
                                </a:lnTo>
                                <a:lnTo>
                                  <a:pt x="73888" y="71031"/>
                                </a:lnTo>
                                <a:lnTo>
                                  <a:pt x="74028" y="72364"/>
                                </a:lnTo>
                                <a:lnTo>
                                  <a:pt x="74231" y="72364"/>
                                </a:lnTo>
                                <a:lnTo>
                                  <a:pt x="74536" y="71031"/>
                                </a:lnTo>
                                <a:lnTo>
                                  <a:pt x="75260" y="69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8062914" y="3933672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35">
                                <a:moveTo>
                                  <a:pt x="952" y="0"/>
                                </a:moveTo>
                                <a:lnTo>
                                  <a:pt x="0" y="266"/>
                                </a:lnTo>
                                <a:lnTo>
                                  <a:pt x="1904" y="292"/>
                                </a:lnTo>
                                <a:lnTo>
                                  <a:pt x="2844" y="292"/>
                                </a:lnTo>
                                <a:lnTo>
                                  <a:pt x="1904" y="12"/>
                                </a:lnTo>
                                <a:lnTo>
                                  <a:pt x="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7978028" y="3988714"/>
                            <a:ext cx="190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40">
                                <a:moveTo>
                                  <a:pt x="0" y="0"/>
                                </a:moveTo>
                                <a:lnTo>
                                  <a:pt x="723" y="2019"/>
                                </a:lnTo>
                                <a:lnTo>
                                  <a:pt x="1562" y="952"/>
                                </a:lnTo>
                                <a:lnTo>
                                  <a:pt x="1422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8225246" y="4075595"/>
                            <a:ext cx="127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905">
                                <a:moveTo>
                                  <a:pt x="1028" y="0"/>
                                </a:moveTo>
                                <a:lnTo>
                                  <a:pt x="355" y="203"/>
                                </a:lnTo>
                                <a:lnTo>
                                  <a:pt x="50" y="685"/>
                                </a:lnTo>
                                <a:lnTo>
                                  <a:pt x="0" y="1358"/>
                                </a:lnTo>
                                <a:lnTo>
                                  <a:pt x="736" y="1193"/>
                                </a:lnTo>
                                <a:lnTo>
                                  <a:pt x="736" y="482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8324319" y="4054703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70">
                                <a:moveTo>
                                  <a:pt x="0" y="0"/>
                                </a:moveTo>
                                <a:lnTo>
                                  <a:pt x="241" y="596"/>
                                </a:lnTo>
                                <a:lnTo>
                                  <a:pt x="698" y="812"/>
                                </a:lnTo>
                                <a:lnTo>
                                  <a:pt x="1308" y="762"/>
                                </a:lnTo>
                                <a:lnTo>
                                  <a:pt x="876" y="508"/>
                                </a:lnTo>
                                <a:lnTo>
                                  <a:pt x="431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8188593" y="4046054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698" y="0"/>
                                </a:moveTo>
                                <a:lnTo>
                                  <a:pt x="152" y="368"/>
                                </a:lnTo>
                                <a:lnTo>
                                  <a:pt x="0" y="914"/>
                                </a:lnTo>
                                <a:lnTo>
                                  <a:pt x="0" y="1523"/>
                                </a:lnTo>
                                <a:lnTo>
                                  <a:pt x="634" y="1193"/>
                                </a:lnTo>
                                <a:lnTo>
                                  <a:pt x="1282" y="888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8051865" y="3933291"/>
                            <a:ext cx="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635">
                                <a:moveTo>
                                  <a:pt x="673" y="0"/>
                                </a:moveTo>
                                <a:lnTo>
                                  <a:pt x="0" y="533"/>
                                </a:lnTo>
                                <a:lnTo>
                                  <a:pt x="1333" y="533"/>
                                </a:lnTo>
                                <a:lnTo>
                                  <a:pt x="2006" y="546"/>
                                </a:lnTo>
                                <a:lnTo>
                                  <a:pt x="1333" y="25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8366584" y="4030878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12" y="0"/>
                                </a:move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8411314" y="408584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635">
                                <a:moveTo>
                                  <a:pt x="292" y="0"/>
                                </a:moveTo>
                                <a:lnTo>
                                  <a:pt x="177" y="190"/>
                                </a:lnTo>
                                <a:lnTo>
                                  <a:pt x="0" y="596"/>
                                </a:lnTo>
                                <a:lnTo>
                                  <a:pt x="228" y="596"/>
                                </a:lnTo>
                                <a:lnTo>
                                  <a:pt x="457" y="609"/>
                                </a:lnTo>
                                <a:lnTo>
                                  <a:pt x="685" y="609"/>
                                </a:lnTo>
                                <a:lnTo>
                                  <a:pt x="558" y="406"/>
                                </a:lnTo>
                                <a:lnTo>
                                  <a:pt x="419" y="203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7822682" y="463312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270">
                                <a:moveTo>
                                  <a:pt x="152" y="0"/>
                                </a:moveTo>
                                <a:lnTo>
                                  <a:pt x="76" y="215"/>
                                </a:lnTo>
                                <a:lnTo>
                                  <a:pt x="25" y="431"/>
                                </a:lnTo>
                                <a:lnTo>
                                  <a:pt x="0" y="660"/>
                                </a:lnTo>
                                <a:lnTo>
                                  <a:pt x="253" y="571"/>
                                </a:lnTo>
                                <a:lnTo>
                                  <a:pt x="241" y="355"/>
                                </a:lnTo>
                                <a:lnTo>
                                  <a:pt x="190" y="19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8443699" y="4347083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342" y="0"/>
                                </a:moveTo>
                                <a:lnTo>
                                  <a:pt x="152" y="25"/>
                                </a:lnTo>
                                <a:lnTo>
                                  <a:pt x="0" y="228"/>
                                </a:lnTo>
                                <a:lnTo>
                                  <a:pt x="292" y="292"/>
                                </a:lnTo>
                                <a:lnTo>
                                  <a:pt x="546" y="13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8388746" y="438458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0" y="0"/>
                                </a:moveTo>
                                <a:lnTo>
                                  <a:pt x="12" y="38"/>
                                </a:lnTo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7978040" y="399078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622" y="0"/>
                                </a:moveTo>
                                <a:lnTo>
                                  <a:pt x="215" y="0"/>
                                </a:lnTo>
                                <a:lnTo>
                                  <a:pt x="0" y="190"/>
                                </a:lnTo>
                                <a:lnTo>
                                  <a:pt x="0" y="596"/>
                                </a:lnTo>
                                <a:lnTo>
                                  <a:pt x="203" y="406"/>
                                </a:lnTo>
                                <a:lnTo>
                                  <a:pt x="406" y="203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8507783" y="423110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317" y="0"/>
                                </a:moveTo>
                                <a:lnTo>
                                  <a:pt x="152" y="12"/>
                                </a:lnTo>
                                <a:lnTo>
                                  <a:pt x="0" y="63"/>
                                </a:lnTo>
                                <a:lnTo>
                                  <a:pt x="152" y="241"/>
                                </a:lnTo>
                                <a:lnTo>
                                  <a:pt x="330" y="406"/>
                                </a:lnTo>
                                <a:lnTo>
                                  <a:pt x="495" y="584"/>
                                </a:lnTo>
                                <a:lnTo>
                                  <a:pt x="520" y="393"/>
                                </a:lnTo>
                                <a:lnTo>
                                  <a:pt x="520" y="215"/>
                                </a:lnTo>
                                <a:lnTo>
                                  <a:pt x="482" y="25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8053733" y="4241796"/>
                            <a:ext cx="205104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80645">
                                <a:moveTo>
                                  <a:pt x="108545" y="0"/>
                                </a:moveTo>
                                <a:lnTo>
                                  <a:pt x="99441" y="336"/>
                                </a:lnTo>
                                <a:lnTo>
                                  <a:pt x="90347" y="1260"/>
                                </a:lnTo>
                                <a:lnTo>
                                  <a:pt x="72618" y="4041"/>
                                </a:lnTo>
                                <a:lnTo>
                                  <a:pt x="68199" y="6010"/>
                                </a:lnTo>
                                <a:lnTo>
                                  <a:pt x="63334" y="6340"/>
                                </a:lnTo>
                                <a:lnTo>
                                  <a:pt x="57073" y="8397"/>
                                </a:lnTo>
                                <a:lnTo>
                                  <a:pt x="55499" y="9197"/>
                                </a:lnTo>
                                <a:lnTo>
                                  <a:pt x="49364" y="11229"/>
                                </a:lnTo>
                                <a:lnTo>
                                  <a:pt x="46139" y="14595"/>
                                </a:lnTo>
                                <a:lnTo>
                                  <a:pt x="41757" y="17579"/>
                                </a:lnTo>
                                <a:lnTo>
                                  <a:pt x="41338" y="18380"/>
                                </a:lnTo>
                                <a:lnTo>
                                  <a:pt x="40411" y="18253"/>
                                </a:lnTo>
                                <a:lnTo>
                                  <a:pt x="34899" y="23180"/>
                                </a:lnTo>
                                <a:lnTo>
                                  <a:pt x="28778" y="27320"/>
                                </a:lnTo>
                                <a:lnTo>
                                  <a:pt x="22847" y="31689"/>
                                </a:lnTo>
                                <a:lnTo>
                                  <a:pt x="17538" y="36274"/>
                                </a:lnTo>
                                <a:lnTo>
                                  <a:pt x="14071" y="37277"/>
                                </a:lnTo>
                                <a:lnTo>
                                  <a:pt x="11341" y="41849"/>
                                </a:lnTo>
                                <a:lnTo>
                                  <a:pt x="6426" y="43868"/>
                                </a:lnTo>
                                <a:lnTo>
                                  <a:pt x="0" y="49406"/>
                                </a:lnTo>
                                <a:lnTo>
                                  <a:pt x="1257" y="51336"/>
                                </a:lnTo>
                                <a:lnTo>
                                  <a:pt x="5297" y="56311"/>
                                </a:lnTo>
                                <a:lnTo>
                                  <a:pt x="17983" y="73434"/>
                                </a:lnTo>
                                <a:lnTo>
                                  <a:pt x="19138" y="73421"/>
                                </a:lnTo>
                                <a:lnTo>
                                  <a:pt x="40817" y="57000"/>
                                </a:lnTo>
                                <a:lnTo>
                                  <a:pt x="39598" y="62830"/>
                                </a:lnTo>
                                <a:lnTo>
                                  <a:pt x="41414" y="67363"/>
                                </a:lnTo>
                                <a:lnTo>
                                  <a:pt x="41770" y="72075"/>
                                </a:lnTo>
                                <a:lnTo>
                                  <a:pt x="44259" y="70818"/>
                                </a:lnTo>
                                <a:lnTo>
                                  <a:pt x="46913" y="70526"/>
                                </a:lnTo>
                                <a:lnTo>
                                  <a:pt x="49644" y="70691"/>
                                </a:lnTo>
                                <a:lnTo>
                                  <a:pt x="50647" y="69078"/>
                                </a:lnTo>
                                <a:lnTo>
                                  <a:pt x="52273" y="69700"/>
                                </a:lnTo>
                                <a:lnTo>
                                  <a:pt x="104698" y="69726"/>
                                </a:lnTo>
                                <a:lnTo>
                                  <a:pt x="106222" y="69243"/>
                                </a:lnTo>
                                <a:lnTo>
                                  <a:pt x="105689" y="64544"/>
                                </a:lnTo>
                                <a:lnTo>
                                  <a:pt x="106489" y="63592"/>
                                </a:lnTo>
                                <a:lnTo>
                                  <a:pt x="131914" y="61331"/>
                                </a:lnTo>
                                <a:lnTo>
                                  <a:pt x="132880" y="62372"/>
                                </a:lnTo>
                                <a:lnTo>
                                  <a:pt x="132651" y="69662"/>
                                </a:lnTo>
                                <a:lnTo>
                                  <a:pt x="170967" y="69700"/>
                                </a:lnTo>
                                <a:lnTo>
                                  <a:pt x="172516" y="69053"/>
                                </a:lnTo>
                                <a:lnTo>
                                  <a:pt x="173266" y="70780"/>
                                </a:lnTo>
                                <a:lnTo>
                                  <a:pt x="179044" y="71173"/>
                                </a:lnTo>
                                <a:lnTo>
                                  <a:pt x="183438" y="74209"/>
                                </a:lnTo>
                                <a:lnTo>
                                  <a:pt x="189458" y="80267"/>
                                </a:lnTo>
                                <a:lnTo>
                                  <a:pt x="202996" y="73256"/>
                                </a:lnTo>
                                <a:lnTo>
                                  <a:pt x="204711" y="72329"/>
                                </a:lnTo>
                                <a:lnTo>
                                  <a:pt x="204838" y="71237"/>
                                </a:lnTo>
                                <a:lnTo>
                                  <a:pt x="201409" y="65001"/>
                                </a:lnTo>
                                <a:lnTo>
                                  <a:pt x="196875" y="55819"/>
                                </a:lnTo>
                                <a:lnTo>
                                  <a:pt x="191516" y="46408"/>
                                </a:lnTo>
                                <a:lnTo>
                                  <a:pt x="189458" y="41392"/>
                                </a:lnTo>
                                <a:lnTo>
                                  <a:pt x="187998" y="40147"/>
                                </a:lnTo>
                                <a:lnTo>
                                  <a:pt x="187058" y="36655"/>
                                </a:lnTo>
                                <a:lnTo>
                                  <a:pt x="185470" y="35359"/>
                                </a:lnTo>
                                <a:lnTo>
                                  <a:pt x="185216" y="33366"/>
                                </a:lnTo>
                                <a:lnTo>
                                  <a:pt x="184454" y="31651"/>
                                </a:lnTo>
                                <a:lnTo>
                                  <a:pt x="181571" y="27447"/>
                                </a:lnTo>
                                <a:lnTo>
                                  <a:pt x="179235" y="22952"/>
                                </a:lnTo>
                                <a:lnTo>
                                  <a:pt x="177342" y="18227"/>
                                </a:lnTo>
                                <a:lnTo>
                                  <a:pt x="174637" y="14265"/>
                                </a:lnTo>
                                <a:lnTo>
                                  <a:pt x="171119" y="11356"/>
                                </a:lnTo>
                                <a:lnTo>
                                  <a:pt x="166535" y="9820"/>
                                </a:lnTo>
                                <a:lnTo>
                                  <a:pt x="160426" y="6759"/>
                                </a:lnTo>
                                <a:lnTo>
                                  <a:pt x="153543" y="6276"/>
                                </a:lnTo>
                                <a:lnTo>
                                  <a:pt x="147193" y="4016"/>
                                </a:lnTo>
                                <a:lnTo>
                                  <a:pt x="126771" y="625"/>
                                </a:lnTo>
                                <a:lnTo>
                                  <a:pt x="117656" y="135"/>
                                </a:lnTo>
                                <a:lnTo>
                                  <a:pt x="108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8028434" y="4154195"/>
                            <a:ext cx="27178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44145">
                                <a:moveTo>
                                  <a:pt x="80441" y="8153"/>
                                </a:moveTo>
                                <a:lnTo>
                                  <a:pt x="80352" y="7454"/>
                                </a:lnTo>
                                <a:lnTo>
                                  <a:pt x="80289" y="6921"/>
                                </a:lnTo>
                                <a:lnTo>
                                  <a:pt x="80060" y="5702"/>
                                </a:lnTo>
                                <a:lnTo>
                                  <a:pt x="79679" y="0"/>
                                </a:lnTo>
                                <a:lnTo>
                                  <a:pt x="190" y="0"/>
                                </a:lnTo>
                                <a:lnTo>
                                  <a:pt x="177" y="140474"/>
                                </a:lnTo>
                                <a:lnTo>
                                  <a:pt x="12" y="142087"/>
                                </a:lnTo>
                                <a:lnTo>
                                  <a:pt x="0" y="142316"/>
                                </a:lnTo>
                                <a:lnTo>
                                  <a:pt x="901" y="142862"/>
                                </a:lnTo>
                                <a:lnTo>
                                  <a:pt x="7658" y="142862"/>
                                </a:lnTo>
                                <a:lnTo>
                                  <a:pt x="10833" y="143065"/>
                                </a:lnTo>
                                <a:lnTo>
                                  <a:pt x="15443" y="142087"/>
                                </a:lnTo>
                                <a:lnTo>
                                  <a:pt x="19964" y="143319"/>
                                </a:lnTo>
                                <a:lnTo>
                                  <a:pt x="21551" y="142087"/>
                                </a:lnTo>
                                <a:lnTo>
                                  <a:pt x="26555" y="138239"/>
                                </a:lnTo>
                                <a:lnTo>
                                  <a:pt x="25298" y="136309"/>
                                </a:lnTo>
                                <a:lnTo>
                                  <a:pt x="26301" y="135255"/>
                                </a:lnTo>
                                <a:lnTo>
                                  <a:pt x="31724" y="130771"/>
                                </a:lnTo>
                                <a:lnTo>
                                  <a:pt x="36639" y="128752"/>
                                </a:lnTo>
                                <a:lnTo>
                                  <a:pt x="39370" y="124180"/>
                                </a:lnTo>
                                <a:lnTo>
                                  <a:pt x="38252" y="123037"/>
                                </a:lnTo>
                                <a:lnTo>
                                  <a:pt x="38798" y="121615"/>
                                </a:lnTo>
                                <a:lnTo>
                                  <a:pt x="38785" y="17741"/>
                                </a:lnTo>
                                <a:lnTo>
                                  <a:pt x="44551" y="17741"/>
                                </a:lnTo>
                                <a:lnTo>
                                  <a:pt x="44640" y="14897"/>
                                </a:lnTo>
                                <a:lnTo>
                                  <a:pt x="44716" y="12052"/>
                                </a:lnTo>
                                <a:lnTo>
                                  <a:pt x="44805" y="9207"/>
                                </a:lnTo>
                                <a:lnTo>
                                  <a:pt x="44653" y="8153"/>
                                </a:lnTo>
                                <a:lnTo>
                                  <a:pt x="44564" y="7454"/>
                                </a:lnTo>
                                <a:lnTo>
                                  <a:pt x="45745" y="7772"/>
                                </a:lnTo>
                                <a:lnTo>
                                  <a:pt x="79019" y="7772"/>
                                </a:lnTo>
                                <a:lnTo>
                                  <a:pt x="79413" y="7988"/>
                                </a:lnTo>
                                <a:lnTo>
                                  <a:pt x="80035" y="8153"/>
                                </a:lnTo>
                                <a:lnTo>
                                  <a:pt x="80441" y="8153"/>
                                </a:lnTo>
                                <a:close/>
                              </a:path>
                              <a:path w="271780" h="144145">
                                <a:moveTo>
                                  <a:pt x="271538" y="1181"/>
                                </a:moveTo>
                                <a:lnTo>
                                  <a:pt x="270548" y="685"/>
                                </a:lnTo>
                                <a:lnTo>
                                  <a:pt x="190665" y="685"/>
                                </a:lnTo>
                                <a:lnTo>
                                  <a:pt x="190588" y="8534"/>
                                </a:lnTo>
                                <a:lnTo>
                                  <a:pt x="226745" y="8534"/>
                                </a:lnTo>
                                <a:lnTo>
                                  <a:pt x="227037" y="9144"/>
                                </a:lnTo>
                                <a:lnTo>
                                  <a:pt x="227063" y="18491"/>
                                </a:lnTo>
                                <a:lnTo>
                                  <a:pt x="232816" y="18364"/>
                                </a:lnTo>
                                <a:lnTo>
                                  <a:pt x="232727" y="122694"/>
                                </a:lnTo>
                                <a:lnTo>
                                  <a:pt x="232676" y="124155"/>
                                </a:lnTo>
                                <a:lnTo>
                                  <a:pt x="233006" y="128282"/>
                                </a:lnTo>
                                <a:lnTo>
                                  <a:pt x="233045" y="128828"/>
                                </a:lnTo>
                                <a:lnTo>
                                  <a:pt x="224066" y="128828"/>
                                </a:lnTo>
                                <a:lnTo>
                                  <a:pt x="219392" y="128282"/>
                                </a:lnTo>
                                <a:lnTo>
                                  <a:pt x="214757" y="128993"/>
                                </a:lnTo>
                                <a:lnTo>
                                  <a:pt x="216814" y="134010"/>
                                </a:lnTo>
                                <a:lnTo>
                                  <a:pt x="219583" y="138671"/>
                                </a:lnTo>
                                <a:lnTo>
                                  <a:pt x="222237" y="143548"/>
                                </a:lnTo>
                                <a:lnTo>
                                  <a:pt x="270662" y="143548"/>
                                </a:lnTo>
                                <a:lnTo>
                                  <a:pt x="271500" y="142798"/>
                                </a:lnTo>
                                <a:lnTo>
                                  <a:pt x="271500" y="128828"/>
                                </a:lnTo>
                                <a:lnTo>
                                  <a:pt x="271526" y="18364"/>
                                </a:lnTo>
                                <a:lnTo>
                                  <a:pt x="271538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8007987" y="4163047"/>
                            <a:ext cx="23177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227965">
                                <a:moveTo>
                                  <a:pt x="73075" y="199936"/>
                                </a:moveTo>
                                <a:lnTo>
                                  <a:pt x="72517" y="198132"/>
                                </a:lnTo>
                                <a:lnTo>
                                  <a:pt x="68808" y="197713"/>
                                </a:lnTo>
                                <a:lnTo>
                                  <a:pt x="65366" y="198513"/>
                                </a:lnTo>
                                <a:lnTo>
                                  <a:pt x="61341" y="201383"/>
                                </a:lnTo>
                                <a:lnTo>
                                  <a:pt x="60325" y="201574"/>
                                </a:lnTo>
                                <a:lnTo>
                                  <a:pt x="52679" y="201536"/>
                                </a:lnTo>
                                <a:lnTo>
                                  <a:pt x="46164" y="201726"/>
                                </a:lnTo>
                                <a:lnTo>
                                  <a:pt x="30683" y="201104"/>
                                </a:lnTo>
                                <a:lnTo>
                                  <a:pt x="23964" y="192100"/>
                                </a:lnTo>
                                <a:lnTo>
                                  <a:pt x="25920" y="183400"/>
                                </a:lnTo>
                                <a:lnTo>
                                  <a:pt x="26416" y="178816"/>
                                </a:lnTo>
                                <a:lnTo>
                                  <a:pt x="29197" y="175793"/>
                                </a:lnTo>
                                <a:lnTo>
                                  <a:pt x="51714" y="158826"/>
                                </a:lnTo>
                                <a:lnTo>
                                  <a:pt x="58229" y="154279"/>
                                </a:lnTo>
                                <a:lnTo>
                                  <a:pt x="62484" y="150507"/>
                                </a:lnTo>
                                <a:lnTo>
                                  <a:pt x="51041" y="135064"/>
                                </a:lnTo>
                                <a:lnTo>
                                  <a:pt x="47002" y="130086"/>
                                </a:lnTo>
                                <a:lnTo>
                                  <a:pt x="40411" y="135178"/>
                                </a:lnTo>
                                <a:lnTo>
                                  <a:pt x="14058" y="154825"/>
                                </a:lnTo>
                                <a:lnTo>
                                  <a:pt x="0" y="190500"/>
                                </a:lnTo>
                                <a:lnTo>
                                  <a:pt x="1866" y="199275"/>
                                </a:lnTo>
                                <a:lnTo>
                                  <a:pt x="30975" y="226580"/>
                                </a:lnTo>
                                <a:lnTo>
                                  <a:pt x="51752" y="227482"/>
                                </a:lnTo>
                                <a:lnTo>
                                  <a:pt x="72580" y="227215"/>
                                </a:lnTo>
                                <a:lnTo>
                                  <a:pt x="73050" y="221475"/>
                                </a:lnTo>
                                <a:lnTo>
                                  <a:pt x="72491" y="220370"/>
                                </a:lnTo>
                                <a:lnTo>
                                  <a:pt x="72491" y="219265"/>
                                </a:lnTo>
                                <a:lnTo>
                                  <a:pt x="73050" y="218160"/>
                                </a:lnTo>
                                <a:lnTo>
                                  <a:pt x="72758" y="212534"/>
                                </a:lnTo>
                                <a:lnTo>
                                  <a:pt x="72809" y="206895"/>
                                </a:lnTo>
                                <a:lnTo>
                                  <a:pt x="73075" y="201256"/>
                                </a:lnTo>
                                <a:lnTo>
                                  <a:pt x="72720" y="200812"/>
                                </a:lnTo>
                                <a:lnTo>
                                  <a:pt x="72720" y="200367"/>
                                </a:lnTo>
                                <a:lnTo>
                                  <a:pt x="73075" y="199936"/>
                                </a:lnTo>
                                <a:close/>
                              </a:path>
                              <a:path w="231775" h="227965">
                                <a:moveTo>
                                  <a:pt x="231254" y="12560"/>
                                </a:moveTo>
                                <a:lnTo>
                                  <a:pt x="227901" y="6083"/>
                                </a:lnTo>
                                <a:lnTo>
                                  <a:pt x="217563" y="1333"/>
                                </a:lnTo>
                                <a:lnTo>
                                  <a:pt x="213906" y="1981"/>
                                </a:lnTo>
                                <a:lnTo>
                                  <a:pt x="211048" y="1981"/>
                                </a:lnTo>
                                <a:lnTo>
                                  <a:pt x="211251" y="6083"/>
                                </a:lnTo>
                                <a:lnTo>
                                  <a:pt x="211289" y="6832"/>
                                </a:lnTo>
                                <a:lnTo>
                                  <a:pt x="209486" y="11264"/>
                                </a:lnTo>
                                <a:lnTo>
                                  <a:pt x="205778" y="19304"/>
                                </a:lnTo>
                                <a:lnTo>
                                  <a:pt x="205079" y="21183"/>
                                </a:lnTo>
                                <a:lnTo>
                                  <a:pt x="199885" y="31407"/>
                                </a:lnTo>
                                <a:lnTo>
                                  <a:pt x="164642" y="48374"/>
                                </a:lnTo>
                                <a:lnTo>
                                  <a:pt x="156565" y="48539"/>
                                </a:lnTo>
                                <a:lnTo>
                                  <a:pt x="151117" y="48374"/>
                                </a:lnTo>
                                <a:lnTo>
                                  <a:pt x="149885" y="48374"/>
                                </a:lnTo>
                                <a:lnTo>
                                  <a:pt x="136017" y="47599"/>
                                </a:lnTo>
                                <a:lnTo>
                                  <a:pt x="135267" y="47599"/>
                                </a:lnTo>
                                <a:lnTo>
                                  <a:pt x="130048" y="45923"/>
                                </a:lnTo>
                                <a:lnTo>
                                  <a:pt x="104317" y="15290"/>
                                </a:lnTo>
                                <a:lnTo>
                                  <a:pt x="100304" y="8305"/>
                                </a:lnTo>
                                <a:lnTo>
                                  <a:pt x="100672" y="2908"/>
                                </a:lnTo>
                                <a:lnTo>
                                  <a:pt x="100787" y="1333"/>
                                </a:lnTo>
                                <a:lnTo>
                                  <a:pt x="100888" y="0"/>
                                </a:lnTo>
                                <a:lnTo>
                                  <a:pt x="100380" y="0"/>
                                </a:lnTo>
                                <a:lnTo>
                                  <a:pt x="100317" y="1333"/>
                                </a:lnTo>
                                <a:lnTo>
                                  <a:pt x="100241" y="2908"/>
                                </a:lnTo>
                                <a:lnTo>
                                  <a:pt x="98450" y="1981"/>
                                </a:lnTo>
                                <a:lnTo>
                                  <a:pt x="87947" y="1981"/>
                                </a:lnTo>
                                <a:lnTo>
                                  <a:pt x="81038" y="9131"/>
                                </a:lnTo>
                                <a:lnTo>
                                  <a:pt x="81457" y="19304"/>
                                </a:lnTo>
                                <a:lnTo>
                                  <a:pt x="81534" y="21183"/>
                                </a:lnTo>
                                <a:lnTo>
                                  <a:pt x="81597" y="22644"/>
                                </a:lnTo>
                                <a:lnTo>
                                  <a:pt x="81711" y="25298"/>
                                </a:lnTo>
                                <a:lnTo>
                                  <a:pt x="88887" y="32283"/>
                                </a:lnTo>
                                <a:lnTo>
                                  <a:pt x="102666" y="32283"/>
                                </a:lnTo>
                                <a:lnTo>
                                  <a:pt x="104038" y="37604"/>
                                </a:lnTo>
                                <a:lnTo>
                                  <a:pt x="104419" y="38963"/>
                                </a:lnTo>
                                <a:lnTo>
                                  <a:pt x="105257" y="39878"/>
                                </a:lnTo>
                                <a:lnTo>
                                  <a:pt x="105562" y="40779"/>
                                </a:lnTo>
                                <a:lnTo>
                                  <a:pt x="105664" y="42303"/>
                                </a:lnTo>
                                <a:lnTo>
                                  <a:pt x="108204" y="47599"/>
                                </a:lnTo>
                                <a:lnTo>
                                  <a:pt x="108686" y="48374"/>
                                </a:lnTo>
                                <a:lnTo>
                                  <a:pt x="109893" y="48780"/>
                                </a:lnTo>
                                <a:lnTo>
                                  <a:pt x="110274" y="50101"/>
                                </a:lnTo>
                                <a:lnTo>
                                  <a:pt x="117144" y="57023"/>
                                </a:lnTo>
                                <a:lnTo>
                                  <a:pt x="118935" y="58343"/>
                                </a:lnTo>
                                <a:lnTo>
                                  <a:pt x="120040" y="60375"/>
                                </a:lnTo>
                                <a:lnTo>
                                  <a:pt x="123482" y="61137"/>
                                </a:lnTo>
                                <a:lnTo>
                                  <a:pt x="126022" y="63550"/>
                                </a:lnTo>
                                <a:lnTo>
                                  <a:pt x="128295" y="65824"/>
                                </a:lnTo>
                                <a:lnTo>
                                  <a:pt x="129857" y="66319"/>
                                </a:lnTo>
                                <a:lnTo>
                                  <a:pt x="131178" y="67144"/>
                                </a:lnTo>
                                <a:lnTo>
                                  <a:pt x="132143" y="68541"/>
                                </a:lnTo>
                                <a:lnTo>
                                  <a:pt x="138480" y="70650"/>
                                </a:lnTo>
                                <a:lnTo>
                                  <a:pt x="138214" y="70650"/>
                                </a:lnTo>
                                <a:lnTo>
                                  <a:pt x="138734" y="71386"/>
                                </a:lnTo>
                                <a:lnTo>
                                  <a:pt x="139001" y="78409"/>
                                </a:lnTo>
                                <a:lnTo>
                                  <a:pt x="138226" y="79565"/>
                                </a:lnTo>
                                <a:lnTo>
                                  <a:pt x="136093" y="80010"/>
                                </a:lnTo>
                                <a:lnTo>
                                  <a:pt x="145186" y="79095"/>
                                </a:lnTo>
                                <a:lnTo>
                                  <a:pt x="154279" y="78752"/>
                                </a:lnTo>
                                <a:lnTo>
                                  <a:pt x="166471" y="78930"/>
                                </a:lnTo>
                                <a:lnTo>
                                  <a:pt x="164249" y="78930"/>
                                </a:lnTo>
                                <a:lnTo>
                                  <a:pt x="172516" y="79375"/>
                                </a:lnTo>
                                <a:lnTo>
                                  <a:pt x="172542" y="78752"/>
                                </a:lnTo>
                                <a:lnTo>
                                  <a:pt x="172631" y="71386"/>
                                </a:lnTo>
                                <a:lnTo>
                                  <a:pt x="173189" y="70650"/>
                                </a:lnTo>
                                <a:lnTo>
                                  <a:pt x="179743" y="68541"/>
                                </a:lnTo>
                                <a:lnTo>
                                  <a:pt x="180822" y="66878"/>
                                </a:lnTo>
                                <a:lnTo>
                                  <a:pt x="182702" y="66141"/>
                                </a:lnTo>
                                <a:lnTo>
                                  <a:pt x="184073" y="64808"/>
                                </a:lnTo>
                                <a:lnTo>
                                  <a:pt x="186575" y="63550"/>
                                </a:lnTo>
                                <a:lnTo>
                                  <a:pt x="188315" y="61137"/>
                                </a:lnTo>
                                <a:lnTo>
                                  <a:pt x="190855" y="60375"/>
                                </a:lnTo>
                                <a:lnTo>
                                  <a:pt x="191020" y="60375"/>
                                </a:lnTo>
                                <a:lnTo>
                                  <a:pt x="196557" y="55765"/>
                                </a:lnTo>
                                <a:lnTo>
                                  <a:pt x="200837" y="51092"/>
                                </a:lnTo>
                                <a:lnTo>
                                  <a:pt x="202539" y="48539"/>
                                </a:lnTo>
                                <a:lnTo>
                                  <a:pt x="204076" y="46228"/>
                                </a:lnTo>
                                <a:lnTo>
                                  <a:pt x="206070" y="42303"/>
                                </a:lnTo>
                                <a:lnTo>
                                  <a:pt x="206768" y="41008"/>
                                </a:lnTo>
                                <a:lnTo>
                                  <a:pt x="206895" y="40779"/>
                                </a:lnTo>
                                <a:lnTo>
                                  <a:pt x="206717" y="39878"/>
                                </a:lnTo>
                                <a:lnTo>
                                  <a:pt x="206616" y="39331"/>
                                </a:lnTo>
                                <a:lnTo>
                                  <a:pt x="206552" y="38963"/>
                                </a:lnTo>
                                <a:lnTo>
                                  <a:pt x="207594" y="37604"/>
                                </a:lnTo>
                                <a:lnTo>
                                  <a:pt x="208876" y="32283"/>
                                </a:lnTo>
                                <a:lnTo>
                                  <a:pt x="208940" y="31838"/>
                                </a:lnTo>
                                <a:lnTo>
                                  <a:pt x="221107" y="32867"/>
                                </a:lnTo>
                                <a:lnTo>
                                  <a:pt x="222402" y="31838"/>
                                </a:lnTo>
                                <a:lnTo>
                                  <a:pt x="228485" y="27012"/>
                                </a:lnTo>
                                <a:lnTo>
                                  <a:pt x="231254" y="1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7959638" y="4191838"/>
                            <a:ext cx="533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1440">
                                <a:moveTo>
                                  <a:pt x="50800" y="0"/>
                                </a:moveTo>
                                <a:lnTo>
                                  <a:pt x="266" y="13601"/>
                                </a:lnTo>
                                <a:lnTo>
                                  <a:pt x="0" y="14414"/>
                                </a:lnTo>
                                <a:lnTo>
                                  <a:pt x="19634" y="87172"/>
                                </a:lnTo>
                                <a:lnTo>
                                  <a:pt x="20497" y="91109"/>
                                </a:lnTo>
                                <a:lnTo>
                                  <a:pt x="21793" y="91414"/>
                                </a:lnTo>
                                <a:lnTo>
                                  <a:pt x="22517" y="90436"/>
                                </a:lnTo>
                                <a:lnTo>
                                  <a:pt x="25438" y="88646"/>
                                </a:lnTo>
                                <a:lnTo>
                                  <a:pt x="27266" y="88595"/>
                                </a:lnTo>
                                <a:lnTo>
                                  <a:pt x="28486" y="90995"/>
                                </a:lnTo>
                                <a:lnTo>
                                  <a:pt x="33515" y="91147"/>
                                </a:lnTo>
                                <a:lnTo>
                                  <a:pt x="37998" y="88823"/>
                                </a:lnTo>
                                <a:lnTo>
                                  <a:pt x="46139" y="87109"/>
                                </a:lnTo>
                                <a:lnTo>
                                  <a:pt x="49364" y="85813"/>
                                </a:lnTo>
                                <a:lnTo>
                                  <a:pt x="52819" y="85496"/>
                                </a:lnTo>
                                <a:lnTo>
                                  <a:pt x="52895" y="6007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8180504" y="4162729"/>
                            <a:ext cx="7556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97790">
                                <a:moveTo>
                                  <a:pt x="74740" y="96583"/>
                                </a:moveTo>
                                <a:lnTo>
                                  <a:pt x="58623" y="96583"/>
                                </a:lnTo>
                                <a:lnTo>
                                  <a:pt x="66687" y="97612"/>
                                </a:lnTo>
                                <a:lnTo>
                                  <a:pt x="74429" y="97294"/>
                                </a:lnTo>
                                <a:lnTo>
                                  <a:pt x="74739" y="97294"/>
                                </a:lnTo>
                                <a:lnTo>
                                  <a:pt x="74740" y="96583"/>
                                </a:lnTo>
                                <a:close/>
                              </a:path>
                              <a:path w="75565" h="97790">
                                <a:moveTo>
                                  <a:pt x="52959" y="87147"/>
                                </a:moveTo>
                                <a:lnTo>
                                  <a:pt x="39085" y="87147"/>
                                </a:lnTo>
                                <a:lnTo>
                                  <a:pt x="39052" y="87642"/>
                                </a:lnTo>
                                <a:lnTo>
                                  <a:pt x="39763" y="88887"/>
                                </a:lnTo>
                                <a:lnTo>
                                  <a:pt x="44348" y="90424"/>
                                </a:lnTo>
                                <a:lnTo>
                                  <a:pt x="47866" y="93332"/>
                                </a:lnTo>
                                <a:lnTo>
                                  <a:pt x="50571" y="97294"/>
                                </a:lnTo>
                                <a:lnTo>
                                  <a:pt x="58623" y="96583"/>
                                </a:lnTo>
                                <a:lnTo>
                                  <a:pt x="74740" y="96583"/>
                                </a:lnTo>
                                <a:lnTo>
                                  <a:pt x="74757" y="87477"/>
                                </a:lnTo>
                                <a:lnTo>
                                  <a:pt x="54470" y="87477"/>
                                </a:lnTo>
                                <a:lnTo>
                                  <a:pt x="52959" y="87147"/>
                                </a:lnTo>
                                <a:close/>
                              </a:path>
                              <a:path w="75565" h="97790">
                                <a:moveTo>
                                  <a:pt x="74763" y="84187"/>
                                </a:moveTo>
                                <a:lnTo>
                                  <a:pt x="54371" y="84187"/>
                                </a:lnTo>
                                <a:lnTo>
                                  <a:pt x="54470" y="87477"/>
                                </a:lnTo>
                                <a:lnTo>
                                  <a:pt x="74757" y="87477"/>
                                </a:lnTo>
                                <a:lnTo>
                                  <a:pt x="74763" y="84187"/>
                                </a:lnTo>
                                <a:close/>
                              </a:path>
                              <a:path w="75565" h="97790">
                                <a:moveTo>
                                  <a:pt x="74796" y="66344"/>
                                </a:moveTo>
                                <a:lnTo>
                                  <a:pt x="53835" y="66344"/>
                                </a:lnTo>
                                <a:lnTo>
                                  <a:pt x="54521" y="66687"/>
                                </a:lnTo>
                                <a:lnTo>
                                  <a:pt x="54406" y="68541"/>
                                </a:lnTo>
                                <a:lnTo>
                                  <a:pt x="53757" y="68859"/>
                                </a:lnTo>
                                <a:lnTo>
                                  <a:pt x="7226" y="68859"/>
                                </a:lnTo>
                                <a:lnTo>
                                  <a:pt x="673" y="70967"/>
                                </a:lnTo>
                                <a:lnTo>
                                  <a:pt x="127" y="71691"/>
                                </a:lnTo>
                                <a:lnTo>
                                  <a:pt x="97" y="74739"/>
                                </a:lnTo>
                                <a:lnTo>
                                  <a:pt x="0" y="79692"/>
                                </a:lnTo>
                                <a:lnTo>
                                  <a:pt x="20421" y="83083"/>
                                </a:lnTo>
                                <a:lnTo>
                                  <a:pt x="28238" y="84187"/>
                                </a:lnTo>
                                <a:lnTo>
                                  <a:pt x="36090" y="84505"/>
                                </a:lnTo>
                                <a:lnTo>
                                  <a:pt x="52857" y="84505"/>
                                </a:lnTo>
                                <a:lnTo>
                                  <a:pt x="54041" y="84187"/>
                                </a:lnTo>
                                <a:lnTo>
                                  <a:pt x="74763" y="84187"/>
                                </a:lnTo>
                                <a:lnTo>
                                  <a:pt x="74773" y="79082"/>
                                </a:lnTo>
                                <a:lnTo>
                                  <a:pt x="7391" y="79082"/>
                                </a:lnTo>
                                <a:lnTo>
                                  <a:pt x="6565" y="78790"/>
                                </a:lnTo>
                                <a:lnTo>
                                  <a:pt x="5125" y="78460"/>
                                </a:lnTo>
                                <a:lnTo>
                                  <a:pt x="4868" y="78460"/>
                                </a:lnTo>
                                <a:lnTo>
                                  <a:pt x="3949" y="77838"/>
                                </a:lnTo>
                                <a:lnTo>
                                  <a:pt x="4064" y="76555"/>
                                </a:lnTo>
                                <a:lnTo>
                                  <a:pt x="4191" y="75158"/>
                                </a:lnTo>
                                <a:lnTo>
                                  <a:pt x="52452" y="75158"/>
                                </a:lnTo>
                                <a:lnTo>
                                  <a:pt x="54648" y="74739"/>
                                </a:lnTo>
                                <a:lnTo>
                                  <a:pt x="74781" y="74739"/>
                                </a:lnTo>
                                <a:lnTo>
                                  <a:pt x="74796" y="66344"/>
                                </a:lnTo>
                                <a:close/>
                              </a:path>
                              <a:path w="75565" h="97790">
                                <a:moveTo>
                                  <a:pt x="13309" y="77978"/>
                                </a:moveTo>
                                <a:lnTo>
                                  <a:pt x="7391" y="79082"/>
                                </a:lnTo>
                                <a:lnTo>
                                  <a:pt x="74773" y="79082"/>
                                </a:lnTo>
                                <a:lnTo>
                                  <a:pt x="74773" y="78790"/>
                                </a:lnTo>
                                <a:lnTo>
                                  <a:pt x="54620" y="78790"/>
                                </a:lnTo>
                                <a:lnTo>
                                  <a:pt x="53819" y="78600"/>
                                </a:lnTo>
                                <a:lnTo>
                                  <a:pt x="18554" y="78600"/>
                                </a:lnTo>
                                <a:lnTo>
                                  <a:pt x="13309" y="77978"/>
                                </a:lnTo>
                                <a:close/>
                              </a:path>
                              <a:path w="75565" h="97790">
                                <a:moveTo>
                                  <a:pt x="74781" y="74739"/>
                                </a:moveTo>
                                <a:lnTo>
                                  <a:pt x="54648" y="74739"/>
                                </a:lnTo>
                                <a:lnTo>
                                  <a:pt x="54538" y="76555"/>
                                </a:lnTo>
                                <a:lnTo>
                                  <a:pt x="54461" y="77838"/>
                                </a:lnTo>
                                <a:lnTo>
                                  <a:pt x="54403" y="78790"/>
                                </a:lnTo>
                                <a:lnTo>
                                  <a:pt x="74773" y="78790"/>
                                </a:lnTo>
                                <a:lnTo>
                                  <a:pt x="74781" y="74739"/>
                                </a:lnTo>
                                <a:close/>
                              </a:path>
                              <a:path w="75565" h="97790">
                                <a:moveTo>
                                  <a:pt x="53231" y="78460"/>
                                </a:moveTo>
                                <a:lnTo>
                                  <a:pt x="23761" y="78460"/>
                                </a:lnTo>
                                <a:lnTo>
                                  <a:pt x="18554" y="78600"/>
                                </a:lnTo>
                                <a:lnTo>
                                  <a:pt x="53819" y="78600"/>
                                </a:lnTo>
                                <a:lnTo>
                                  <a:pt x="53231" y="78460"/>
                                </a:lnTo>
                                <a:close/>
                              </a:path>
                              <a:path w="75565" h="97790">
                                <a:moveTo>
                                  <a:pt x="52997" y="60820"/>
                                </a:moveTo>
                                <a:lnTo>
                                  <a:pt x="17950" y="60820"/>
                                </a:lnTo>
                                <a:lnTo>
                                  <a:pt x="15811" y="61442"/>
                                </a:lnTo>
                                <a:lnTo>
                                  <a:pt x="14058" y="63868"/>
                                </a:lnTo>
                                <a:lnTo>
                                  <a:pt x="11557" y="65125"/>
                                </a:lnTo>
                                <a:lnTo>
                                  <a:pt x="12555" y="66687"/>
                                </a:lnTo>
                                <a:lnTo>
                                  <a:pt x="13726" y="66344"/>
                                </a:lnTo>
                                <a:lnTo>
                                  <a:pt x="74796" y="66344"/>
                                </a:lnTo>
                                <a:lnTo>
                                  <a:pt x="74806" y="61061"/>
                                </a:lnTo>
                                <a:lnTo>
                                  <a:pt x="54622" y="61061"/>
                                </a:lnTo>
                                <a:lnTo>
                                  <a:pt x="52997" y="60820"/>
                                </a:lnTo>
                                <a:close/>
                              </a:path>
                              <a:path w="75565" h="97790">
                                <a:moveTo>
                                  <a:pt x="74815" y="56464"/>
                                </a:moveTo>
                                <a:lnTo>
                                  <a:pt x="54559" y="56464"/>
                                </a:lnTo>
                                <a:lnTo>
                                  <a:pt x="54622" y="61061"/>
                                </a:lnTo>
                                <a:lnTo>
                                  <a:pt x="74806" y="61061"/>
                                </a:lnTo>
                                <a:lnTo>
                                  <a:pt x="74815" y="56464"/>
                                </a:lnTo>
                                <a:close/>
                              </a:path>
                              <a:path w="75565" h="97790">
                                <a:moveTo>
                                  <a:pt x="52793" y="51396"/>
                                </a:moveTo>
                                <a:lnTo>
                                  <a:pt x="28333" y="51396"/>
                                </a:lnTo>
                                <a:lnTo>
                                  <a:pt x="24104" y="56032"/>
                                </a:lnTo>
                                <a:lnTo>
                                  <a:pt x="25209" y="57162"/>
                                </a:lnTo>
                                <a:lnTo>
                                  <a:pt x="26473" y="56832"/>
                                </a:lnTo>
                                <a:lnTo>
                                  <a:pt x="52870" y="56832"/>
                                </a:lnTo>
                                <a:lnTo>
                                  <a:pt x="54559" y="56464"/>
                                </a:lnTo>
                                <a:lnTo>
                                  <a:pt x="74815" y="56464"/>
                                </a:lnTo>
                                <a:lnTo>
                                  <a:pt x="74823" y="51892"/>
                                </a:lnTo>
                                <a:lnTo>
                                  <a:pt x="54444" y="51892"/>
                                </a:lnTo>
                                <a:lnTo>
                                  <a:pt x="52793" y="51396"/>
                                </a:lnTo>
                                <a:close/>
                              </a:path>
                              <a:path w="75565" h="97790">
                                <a:moveTo>
                                  <a:pt x="74830" y="48133"/>
                                </a:moveTo>
                                <a:lnTo>
                                  <a:pt x="54343" y="48133"/>
                                </a:lnTo>
                                <a:lnTo>
                                  <a:pt x="54444" y="51892"/>
                                </a:lnTo>
                                <a:lnTo>
                                  <a:pt x="74823" y="51892"/>
                                </a:lnTo>
                                <a:lnTo>
                                  <a:pt x="74830" y="48133"/>
                                </a:lnTo>
                                <a:close/>
                              </a:path>
                              <a:path w="75565" h="97790">
                                <a:moveTo>
                                  <a:pt x="36423" y="32156"/>
                                </a:moveTo>
                                <a:lnTo>
                                  <a:pt x="36385" y="32537"/>
                                </a:lnTo>
                                <a:lnTo>
                                  <a:pt x="35077" y="37922"/>
                                </a:lnTo>
                                <a:lnTo>
                                  <a:pt x="36080" y="39268"/>
                                </a:lnTo>
                                <a:lnTo>
                                  <a:pt x="54451" y="39268"/>
                                </a:lnTo>
                                <a:lnTo>
                                  <a:pt x="54533" y="40779"/>
                                </a:lnTo>
                                <a:lnTo>
                                  <a:pt x="54635" y="42621"/>
                                </a:lnTo>
                                <a:lnTo>
                                  <a:pt x="33565" y="42621"/>
                                </a:lnTo>
                                <a:lnTo>
                                  <a:pt x="31559" y="46545"/>
                                </a:lnTo>
                                <a:lnTo>
                                  <a:pt x="31686" y="49237"/>
                                </a:lnTo>
                                <a:lnTo>
                                  <a:pt x="33482" y="48717"/>
                                </a:lnTo>
                                <a:lnTo>
                                  <a:pt x="52578" y="48717"/>
                                </a:lnTo>
                                <a:lnTo>
                                  <a:pt x="54343" y="48133"/>
                                </a:lnTo>
                                <a:lnTo>
                                  <a:pt x="74830" y="48133"/>
                                </a:lnTo>
                                <a:lnTo>
                                  <a:pt x="74858" y="33185"/>
                                </a:lnTo>
                                <a:lnTo>
                                  <a:pt x="48590" y="33185"/>
                                </a:lnTo>
                                <a:lnTo>
                                  <a:pt x="36423" y="32156"/>
                                </a:lnTo>
                                <a:close/>
                              </a:path>
                              <a:path w="75565" h="97790">
                                <a:moveTo>
                                  <a:pt x="74964" y="1650"/>
                                </a:moveTo>
                                <a:lnTo>
                                  <a:pt x="45046" y="1650"/>
                                </a:lnTo>
                                <a:lnTo>
                                  <a:pt x="55384" y="6400"/>
                                </a:lnTo>
                                <a:lnTo>
                                  <a:pt x="58737" y="12877"/>
                                </a:lnTo>
                                <a:lnTo>
                                  <a:pt x="55968" y="27330"/>
                                </a:lnTo>
                                <a:lnTo>
                                  <a:pt x="48590" y="33185"/>
                                </a:lnTo>
                                <a:lnTo>
                                  <a:pt x="74858" y="33185"/>
                                </a:lnTo>
                                <a:lnTo>
                                  <a:pt x="74964" y="1650"/>
                                </a:lnTo>
                                <a:close/>
                              </a:path>
                              <a:path w="75565" h="97790">
                                <a:moveTo>
                                  <a:pt x="74677" y="0"/>
                                </a:moveTo>
                                <a:lnTo>
                                  <a:pt x="38519" y="0"/>
                                </a:lnTo>
                                <a:lnTo>
                                  <a:pt x="38532" y="2235"/>
                                </a:lnTo>
                                <a:lnTo>
                                  <a:pt x="41757" y="2235"/>
                                </a:lnTo>
                                <a:lnTo>
                                  <a:pt x="45046" y="1650"/>
                                </a:lnTo>
                                <a:lnTo>
                                  <a:pt x="74964" y="1650"/>
                                </a:lnTo>
                                <a:lnTo>
                                  <a:pt x="74968" y="609"/>
                                </a:lnTo>
                                <a:lnTo>
                                  <a:pt x="74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7936346" y="4181081"/>
                            <a:ext cx="7620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26364">
                                <a:moveTo>
                                  <a:pt x="76136" y="0"/>
                                </a:moveTo>
                                <a:lnTo>
                                  <a:pt x="673" y="20129"/>
                                </a:lnTo>
                                <a:lnTo>
                                  <a:pt x="0" y="24587"/>
                                </a:lnTo>
                                <a:lnTo>
                                  <a:pt x="1397" y="30391"/>
                                </a:lnTo>
                                <a:lnTo>
                                  <a:pt x="17437" y="90424"/>
                                </a:lnTo>
                                <a:lnTo>
                                  <a:pt x="28054" y="126288"/>
                                </a:lnTo>
                                <a:lnTo>
                                  <a:pt x="44495" y="120519"/>
                                </a:lnTo>
                                <a:lnTo>
                                  <a:pt x="47685" y="117554"/>
                                </a:lnTo>
                                <a:lnTo>
                                  <a:pt x="44659" y="116423"/>
                                </a:lnTo>
                                <a:lnTo>
                                  <a:pt x="42456" y="116154"/>
                                </a:lnTo>
                                <a:lnTo>
                                  <a:pt x="40284" y="113880"/>
                                </a:lnTo>
                                <a:lnTo>
                                  <a:pt x="37604" y="110388"/>
                                </a:lnTo>
                                <a:lnTo>
                                  <a:pt x="37680" y="108178"/>
                                </a:lnTo>
                                <a:lnTo>
                                  <a:pt x="41630" y="105816"/>
                                </a:lnTo>
                                <a:lnTo>
                                  <a:pt x="41706" y="104863"/>
                                </a:lnTo>
                                <a:lnTo>
                                  <a:pt x="19024" y="21729"/>
                                </a:lnTo>
                                <a:lnTo>
                                  <a:pt x="21107" y="21793"/>
                                </a:lnTo>
                                <a:lnTo>
                                  <a:pt x="28460" y="19596"/>
                                </a:lnTo>
                                <a:lnTo>
                                  <a:pt x="76149" y="7010"/>
                                </a:lnTo>
                                <a:lnTo>
                                  <a:pt x="76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7955384" y="4188091"/>
                            <a:ext cx="5778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25730">
                                <a:moveTo>
                                  <a:pt x="9702" y="117970"/>
                                </a:moveTo>
                                <a:lnTo>
                                  <a:pt x="9525" y="117678"/>
                                </a:lnTo>
                                <a:lnTo>
                                  <a:pt x="9410" y="118122"/>
                                </a:lnTo>
                                <a:lnTo>
                                  <a:pt x="9702" y="117970"/>
                                </a:lnTo>
                                <a:close/>
                              </a:path>
                              <a:path w="57785" h="125730">
                                <a:moveTo>
                                  <a:pt x="57442" y="104076"/>
                                </a:moveTo>
                                <a:lnTo>
                                  <a:pt x="56959" y="103632"/>
                                </a:lnTo>
                                <a:lnTo>
                                  <a:pt x="26098" y="111963"/>
                                </a:lnTo>
                                <a:lnTo>
                                  <a:pt x="18859" y="115049"/>
                                </a:lnTo>
                                <a:lnTo>
                                  <a:pt x="17919" y="115049"/>
                                </a:lnTo>
                                <a:lnTo>
                                  <a:pt x="12788" y="116433"/>
                                </a:lnTo>
                                <a:lnTo>
                                  <a:pt x="9702" y="117970"/>
                                </a:lnTo>
                                <a:lnTo>
                                  <a:pt x="12166" y="121907"/>
                                </a:lnTo>
                                <a:lnTo>
                                  <a:pt x="13182" y="124650"/>
                                </a:lnTo>
                                <a:lnTo>
                                  <a:pt x="15354" y="125234"/>
                                </a:lnTo>
                                <a:lnTo>
                                  <a:pt x="19583" y="124828"/>
                                </a:lnTo>
                                <a:lnTo>
                                  <a:pt x="21297" y="124231"/>
                                </a:lnTo>
                                <a:lnTo>
                                  <a:pt x="44157" y="118198"/>
                                </a:lnTo>
                                <a:lnTo>
                                  <a:pt x="56642" y="115049"/>
                                </a:lnTo>
                                <a:lnTo>
                                  <a:pt x="57302" y="115049"/>
                                </a:lnTo>
                                <a:lnTo>
                                  <a:pt x="57315" y="105740"/>
                                </a:lnTo>
                                <a:lnTo>
                                  <a:pt x="57442" y="104076"/>
                                </a:lnTo>
                                <a:close/>
                              </a:path>
                              <a:path w="57785" h="125730">
                                <a:moveTo>
                                  <a:pt x="57734" y="6502"/>
                                </a:moveTo>
                                <a:lnTo>
                                  <a:pt x="57658" y="5295"/>
                                </a:lnTo>
                                <a:lnTo>
                                  <a:pt x="57581" y="3746"/>
                                </a:lnTo>
                                <a:lnTo>
                                  <a:pt x="57556" y="3251"/>
                                </a:lnTo>
                                <a:lnTo>
                                  <a:pt x="57340" y="1676"/>
                                </a:lnTo>
                                <a:lnTo>
                                  <a:pt x="57213" y="825"/>
                                </a:lnTo>
                                <a:lnTo>
                                  <a:pt x="57111" y="0"/>
                                </a:lnTo>
                                <a:lnTo>
                                  <a:pt x="51079" y="1676"/>
                                </a:lnTo>
                                <a:lnTo>
                                  <a:pt x="9423" y="12585"/>
                                </a:lnTo>
                                <a:lnTo>
                                  <a:pt x="2070" y="14782"/>
                                </a:lnTo>
                                <a:lnTo>
                                  <a:pt x="0" y="14782"/>
                                </a:lnTo>
                                <a:lnTo>
                                  <a:pt x="736" y="17348"/>
                                </a:lnTo>
                                <a:lnTo>
                                  <a:pt x="3390" y="26911"/>
                                </a:lnTo>
                                <a:lnTo>
                                  <a:pt x="5880" y="36233"/>
                                </a:lnTo>
                                <a:lnTo>
                                  <a:pt x="8343" y="45554"/>
                                </a:lnTo>
                                <a:lnTo>
                                  <a:pt x="10845" y="54864"/>
                                </a:lnTo>
                                <a:lnTo>
                                  <a:pt x="13690" y="65303"/>
                                </a:lnTo>
                                <a:lnTo>
                                  <a:pt x="22669" y="97853"/>
                                </a:lnTo>
                                <a:lnTo>
                                  <a:pt x="22580" y="98933"/>
                                </a:lnTo>
                                <a:lnTo>
                                  <a:pt x="22377" y="98933"/>
                                </a:lnTo>
                                <a:lnTo>
                                  <a:pt x="18999" y="100952"/>
                                </a:lnTo>
                                <a:lnTo>
                                  <a:pt x="18643" y="100952"/>
                                </a:lnTo>
                                <a:lnTo>
                                  <a:pt x="18567" y="103378"/>
                                </a:lnTo>
                                <a:lnTo>
                                  <a:pt x="20739" y="106210"/>
                                </a:lnTo>
                                <a:lnTo>
                                  <a:pt x="21374" y="106997"/>
                                </a:lnTo>
                                <a:lnTo>
                                  <a:pt x="22377" y="107975"/>
                                </a:lnTo>
                                <a:lnTo>
                                  <a:pt x="23418" y="109143"/>
                                </a:lnTo>
                                <a:lnTo>
                                  <a:pt x="28486" y="104355"/>
                                </a:lnTo>
                                <a:lnTo>
                                  <a:pt x="28676" y="104355"/>
                                </a:lnTo>
                                <a:lnTo>
                                  <a:pt x="27127" y="103860"/>
                                </a:lnTo>
                                <a:lnTo>
                                  <a:pt x="26835" y="104355"/>
                                </a:lnTo>
                                <a:lnTo>
                                  <a:pt x="26352" y="105956"/>
                                </a:lnTo>
                                <a:lnTo>
                                  <a:pt x="26263" y="106210"/>
                                </a:lnTo>
                                <a:lnTo>
                                  <a:pt x="21577" y="101574"/>
                                </a:lnTo>
                                <a:lnTo>
                                  <a:pt x="23063" y="101930"/>
                                </a:lnTo>
                                <a:lnTo>
                                  <a:pt x="23698" y="101574"/>
                                </a:lnTo>
                                <a:lnTo>
                                  <a:pt x="26416" y="100088"/>
                                </a:lnTo>
                                <a:lnTo>
                                  <a:pt x="28524" y="100469"/>
                                </a:lnTo>
                                <a:lnTo>
                                  <a:pt x="28117" y="100469"/>
                                </a:lnTo>
                                <a:lnTo>
                                  <a:pt x="31724" y="104267"/>
                                </a:lnTo>
                                <a:lnTo>
                                  <a:pt x="35242" y="103212"/>
                                </a:lnTo>
                                <a:lnTo>
                                  <a:pt x="35394" y="101930"/>
                                </a:lnTo>
                                <a:lnTo>
                                  <a:pt x="35471" y="101409"/>
                                </a:lnTo>
                                <a:lnTo>
                                  <a:pt x="35585" y="100469"/>
                                </a:lnTo>
                                <a:lnTo>
                                  <a:pt x="35636" y="100088"/>
                                </a:lnTo>
                                <a:lnTo>
                                  <a:pt x="35725" y="99339"/>
                                </a:lnTo>
                                <a:lnTo>
                                  <a:pt x="35826" y="98552"/>
                                </a:lnTo>
                                <a:lnTo>
                                  <a:pt x="35877" y="98171"/>
                                </a:lnTo>
                                <a:lnTo>
                                  <a:pt x="35915" y="97853"/>
                                </a:lnTo>
                                <a:lnTo>
                                  <a:pt x="36029" y="97002"/>
                                </a:lnTo>
                                <a:lnTo>
                                  <a:pt x="38785" y="97002"/>
                                </a:lnTo>
                                <a:lnTo>
                                  <a:pt x="46189" y="94894"/>
                                </a:lnTo>
                                <a:lnTo>
                                  <a:pt x="51892" y="93814"/>
                                </a:lnTo>
                                <a:lnTo>
                                  <a:pt x="57111" y="91782"/>
                                </a:lnTo>
                                <a:lnTo>
                                  <a:pt x="57073" y="89242"/>
                                </a:lnTo>
                                <a:lnTo>
                                  <a:pt x="53619" y="89560"/>
                                </a:lnTo>
                                <a:lnTo>
                                  <a:pt x="50393" y="90855"/>
                                </a:lnTo>
                                <a:lnTo>
                                  <a:pt x="42252" y="92570"/>
                                </a:lnTo>
                                <a:lnTo>
                                  <a:pt x="37769" y="94894"/>
                                </a:lnTo>
                                <a:lnTo>
                                  <a:pt x="34036" y="94894"/>
                                </a:lnTo>
                                <a:lnTo>
                                  <a:pt x="34036" y="99339"/>
                                </a:lnTo>
                                <a:lnTo>
                                  <a:pt x="33883" y="100088"/>
                                </a:lnTo>
                                <a:lnTo>
                                  <a:pt x="33807" y="100469"/>
                                </a:lnTo>
                                <a:lnTo>
                                  <a:pt x="33108" y="101409"/>
                                </a:lnTo>
                                <a:lnTo>
                                  <a:pt x="31369" y="101409"/>
                                </a:lnTo>
                                <a:lnTo>
                                  <a:pt x="30734" y="100952"/>
                                </a:lnTo>
                                <a:lnTo>
                                  <a:pt x="30670" y="100088"/>
                                </a:lnTo>
                                <a:lnTo>
                                  <a:pt x="30607" y="98933"/>
                                </a:lnTo>
                                <a:lnTo>
                                  <a:pt x="32524" y="98552"/>
                                </a:lnTo>
                                <a:lnTo>
                                  <a:pt x="32232" y="98552"/>
                                </a:lnTo>
                                <a:lnTo>
                                  <a:pt x="33426" y="98171"/>
                                </a:lnTo>
                                <a:lnTo>
                                  <a:pt x="33921" y="98552"/>
                                </a:lnTo>
                                <a:lnTo>
                                  <a:pt x="34036" y="99339"/>
                                </a:lnTo>
                                <a:lnTo>
                                  <a:pt x="34036" y="94894"/>
                                </a:lnTo>
                                <a:lnTo>
                                  <a:pt x="32499" y="94894"/>
                                </a:lnTo>
                                <a:lnTo>
                                  <a:pt x="30886" y="95973"/>
                                </a:lnTo>
                                <a:lnTo>
                                  <a:pt x="28536" y="97002"/>
                                </a:lnTo>
                                <a:lnTo>
                                  <a:pt x="25171" y="97002"/>
                                </a:lnTo>
                                <a:lnTo>
                                  <a:pt x="24625" y="96227"/>
                                </a:lnTo>
                                <a:lnTo>
                                  <a:pt x="24739" y="94894"/>
                                </a:lnTo>
                                <a:lnTo>
                                  <a:pt x="24511" y="93814"/>
                                </a:lnTo>
                                <a:lnTo>
                                  <a:pt x="24282" y="92570"/>
                                </a:lnTo>
                                <a:lnTo>
                                  <a:pt x="24231" y="92214"/>
                                </a:lnTo>
                                <a:lnTo>
                                  <a:pt x="14541" y="56591"/>
                                </a:lnTo>
                                <a:lnTo>
                                  <a:pt x="7404" y="29591"/>
                                </a:lnTo>
                                <a:lnTo>
                                  <a:pt x="4254" y="18161"/>
                                </a:lnTo>
                                <a:lnTo>
                                  <a:pt x="4432" y="17614"/>
                                </a:lnTo>
                                <a:lnTo>
                                  <a:pt x="4521" y="17348"/>
                                </a:lnTo>
                                <a:lnTo>
                                  <a:pt x="49047" y="5295"/>
                                </a:lnTo>
                                <a:lnTo>
                                  <a:pt x="55054" y="3746"/>
                                </a:lnTo>
                                <a:lnTo>
                                  <a:pt x="57150" y="9753"/>
                                </a:lnTo>
                                <a:lnTo>
                                  <a:pt x="57734" y="6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7976961" y="4150499"/>
                            <a:ext cx="364490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145415">
                                <a:moveTo>
                                  <a:pt x="37782" y="136931"/>
                                </a:moveTo>
                                <a:lnTo>
                                  <a:pt x="35585" y="137566"/>
                                </a:lnTo>
                                <a:lnTo>
                                  <a:pt x="35534" y="129374"/>
                                </a:lnTo>
                                <a:lnTo>
                                  <a:pt x="30314" y="131406"/>
                                </a:lnTo>
                                <a:lnTo>
                                  <a:pt x="24803" y="132435"/>
                                </a:lnTo>
                                <a:lnTo>
                                  <a:pt x="17208" y="134594"/>
                                </a:lnTo>
                                <a:lnTo>
                                  <a:pt x="14452" y="134594"/>
                                </a:lnTo>
                                <a:lnTo>
                                  <a:pt x="13868" y="139166"/>
                                </a:lnTo>
                                <a:lnTo>
                                  <a:pt x="13766" y="139915"/>
                                </a:lnTo>
                                <a:lnTo>
                                  <a:pt x="13665" y="140804"/>
                                </a:lnTo>
                                <a:lnTo>
                                  <a:pt x="10147" y="141859"/>
                                </a:lnTo>
                                <a:lnTo>
                                  <a:pt x="9779" y="141452"/>
                                </a:lnTo>
                                <a:lnTo>
                                  <a:pt x="7937" y="139522"/>
                                </a:lnTo>
                                <a:lnTo>
                                  <a:pt x="6464" y="137972"/>
                                </a:lnTo>
                                <a:lnTo>
                                  <a:pt x="4838" y="137680"/>
                                </a:lnTo>
                                <a:lnTo>
                                  <a:pt x="1485" y="139522"/>
                                </a:lnTo>
                                <a:lnTo>
                                  <a:pt x="0" y="139166"/>
                                </a:lnTo>
                                <a:lnTo>
                                  <a:pt x="76" y="139915"/>
                                </a:lnTo>
                                <a:lnTo>
                                  <a:pt x="165" y="140804"/>
                                </a:lnTo>
                                <a:lnTo>
                                  <a:pt x="228" y="141452"/>
                                </a:lnTo>
                                <a:lnTo>
                                  <a:pt x="317" y="142252"/>
                                </a:lnTo>
                                <a:lnTo>
                                  <a:pt x="1168" y="143548"/>
                                </a:lnTo>
                                <a:lnTo>
                                  <a:pt x="4013" y="144589"/>
                                </a:lnTo>
                                <a:lnTo>
                                  <a:pt x="4686" y="143802"/>
                                </a:lnTo>
                                <a:lnTo>
                                  <a:pt x="4775" y="143548"/>
                                </a:lnTo>
                                <a:lnTo>
                                  <a:pt x="5105" y="142455"/>
                                </a:lnTo>
                                <a:lnTo>
                                  <a:pt x="5156" y="142252"/>
                                </a:lnTo>
                                <a:lnTo>
                                  <a:pt x="5257" y="141947"/>
                                </a:lnTo>
                                <a:lnTo>
                                  <a:pt x="5549" y="141452"/>
                                </a:lnTo>
                                <a:lnTo>
                                  <a:pt x="7099" y="141947"/>
                                </a:lnTo>
                                <a:lnTo>
                                  <a:pt x="6921" y="141947"/>
                                </a:lnTo>
                                <a:lnTo>
                                  <a:pt x="6997" y="143802"/>
                                </a:lnTo>
                                <a:lnTo>
                                  <a:pt x="6858" y="144589"/>
                                </a:lnTo>
                                <a:lnTo>
                                  <a:pt x="6743" y="145351"/>
                                </a:lnTo>
                                <a:lnTo>
                                  <a:pt x="13639" y="143548"/>
                                </a:lnTo>
                                <a:lnTo>
                                  <a:pt x="20396" y="141947"/>
                                </a:lnTo>
                                <a:lnTo>
                                  <a:pt x="35179" y="137680"/>
                                </a:lnTo>
                                <a:lnTo>
                                  <a:pt x="35598" y="137680"/>
                                </a:lnTo>
                                <a:lnTo>
                                  <a:pt x="35623" y="139915"/>
                                </a:lnTo>
                                <a:lnTo>
                                  <a:pt x="37782" y="136931"/>
                                </a:lnTo>
                                <a:close/>
                              </a:path>
                              <a:path w="364490" h="145415">
                                <a:moveTo>
                                  <a:pt x="364299" y="15125"/>
                                </a:moveTo>
                                <a:lnTo>
                                  <a:pt x="362826" y="13119"/>
                                </a:lnTo>
                                <a:lnTo>
                                  <a:pt x="359816" y="12395"/>
                                </a:lnTo>
                                <a:lnTo>
                                  <a:pt x="355587" y="9512"/>
                                </a:lnTo>
                                <a:lnTo>
                                  <a:pt x="354545" y="8915"/>
                                </a:lnTo>
                                <a:lnTo>
                                  <a:pt x="351307" y="7277"/>
                                </a:lnTo>
                                <a:lnTo>
                                  <a:pt x="350634" y="6248"/>
                                </a:lnTo>
                                <a:lnTo>
                                  <a:pt x="349834" y="6210"/>
                                </a:lnTo>
                                <a:lnTo>
                                  <a:pt x="349326" y="5816"/>
                                </a:lnTo>
                                <a:lnTo>
                                  <a:pt x="349148" y="5016"/>
                                </a:lnTo>
                                <a:lnTo>
                                  <a:pt x="345401" y="4051"/>
                                </a:lnTo>
                                <a:lnTo>
                                  <a:pt x="342658" y="1181"/>
                                </a:lnTo>
                                <a:lnTo>
                                  <a:pt x="339051" y="0"/>
                                </a:lnTo>
                                <a:lnTo>
                                  <a:pt x="337997" y="4660"/>
                                </a:lnTo>
                                <a:lnTo>
                                  <a:pt x="339191" y="8153"/>
                                </a:lnTo>
                                <a:lnTo>
                                  <a:pt x="344004" y="9918"/>
                                </a:lnTo>
                                <a:lnTo>
                                  <a:pt x="350088" y="13677"/>
                                </a:lnTo>
                                <a:lnTo>
                                  <a:pt x="358152" y="18389"/>
                                </a:lnTo>
                                <a:lnTo>
                                  <a:pt x="363778" y="20447"/>
                                </a:lnTo>
                                <a:lnTo>
                                  <a:pt x="362559" y="16230"/>
                                </a:lnTo>
                                <a:lnTo>
                                  <a:pt x="362242" y="15798"/>
                                </a:lnTo>
                                <a:lnTo>
                                  <a:pt x="364299" y="15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8012114" y="4317110"/>
                            <a:ext cx="1016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11430">
                                <a:moveTo>
                                  <a:pt x="6857" y="0"/>
                                </a:moveTo>
                                <a:lnTo>
                                  <a:pt x="3759" y="546"/>
                                </a:lnTo>
                                <a:lnTo>
                                  <a:pt x="660" y="469"/>
                                </a:lnTo>
                                <a:lnTo>
                                  <a:pt x="838" y="4025"/>
                                </a:lnTo>
                                <a:lnTo>
                                  <a:pt x="0" y="7619"/>
                                </a:lnTo>
                                <a:lnTo>
                                  <a:pt x="1054" y="11150"/>
                                </a:lnTo>
                                <a:lnTo>
                                  <a:pt x="3695" y="7416"/>
                                </a:lnTo>
                                <a:lnTo>
                                  <a:pt x="6476" y="3810"/>
                                </a:lnTo>
                                <a:lnTo>
                                  <a:pt x="9931" y="762"/>
                                </a:lnTo>
                                <a:lnTo>
                                  <a:pt x="6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8020903" y="4135221"/>
                            <a:ext cx="15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270">
                                <a:moveTo>
                                  <a:pt x="15252" y="0"/>
                                </a:moveTo>
                                <a:lnTo>
                                  <a:pt x="0" y="50"/>
                                </a:lnTo>
                                <a:lnTo>
                                  <a:pt x="5092" y="736"/>
                                </a:lnTo>
                                <a:lnTo>
                                  <a:pt x="10172" y="812"/>
                                </a:lnTo>
                                <a:lnTo>
                                  <a:pt x="1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7931398" y="4100001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30480">
                                <a:moveTo>
                                  <a:pt x="817" y="0"/>
                                </a:moveTo>
                                <a:lnTo>
                                  <a:pt x="33" y="28133"/>
                                </a:lnTo>
                                <a:lnTo>
                                  <a:pt x="0" y="30057"/>
                                </a:lnTo>
                                <a:lnTo>
                                  <a:pt x="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2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8403071" y="4207281"/>
                            <a:ext cx="10668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133350">
                                <a:moveTo>
                                  <a:pt x="72948" y="0"/>
                                </a:moveTo>
                                <a:lnTo>
                                  <a:pt x="69494" y="4876"/>
                                </a:lnTo>
                                <a:lnTo>
                                  <a:pt x="74980" y="8712"/>
                                </a:lnTo>
                                <a:lnTo>
                                  <a:pt x="80213" y="12839"/>
                                </a:lnTo>
                                <a:lnTo>
                                  <a:pt x="84353" y="18186"/>
                                </a:lnTo>
                                <a:lnTo>
                                  <a:pt x="85432" y="18440"/>
                                </a:lnTo>
                                <a:lnTo>
                                  <a:pt x="85356" y="19583"/>
                                </a:lnTo>
                                <a:lnTo>
                                  <a:pt x="93898" y="33198"/>
                                </a:lnTo>
                                <a:lnTo>
                                  <a:pt x="98451" y="46894"/>
                                </a:lnTo>
                                <a:lnTo>
                                  <a:pt x="99730" y="61286"/>
                                </a:lnTo>
                                <a:lnTo>
                                  <a:pt x="97929" y="76314"/>
                                </a:lnTo>
                                <a:lnTo>
                                  <a:pt x="96723" y="81927"/>
                                </a:lnTo>
                                <a:lnTo>
                                  <a:pt x="95110" y="87553"/>
                                </a:lnTo>
                                <a:lnTo>
                                  <a:pt x="91338" y="92189"/>
                                </a:lnTo>
                                <a:lnTo>
                                  <a:pt x="90550" y="95948"/>
                                </a:lnTo>
                                <a:lnTo>
                                  <a:pt x="87960" y="98653"/>
                                </a:lnTo>
                                <a:lnTo>
                                  <a:pt x="80899" y="107784"/>
                                </a:lnTo>
                                <a:lnTo>
                                  <a:pt x="75018" y="112890"/>
                                </a:lnTo>
                                <a:lnTo>
                                  <a:pt x="67741" y="117373"/>
                                </a:lnTo>
                                <a:lnTo>
                                  <a:pt x="66408" y="117665"/>
                                </a:lnTo>
                                <a:lnTo>
                                  <a:pt x="65493" y="118491"/>
                                </a:lnTo>
                                <a:lnTo>
                                  <a:pt x="55829" y="123329"/>
                                </a:lnTo>
                                <a:lnTo>
                                  <a:pt x="47942" y="125691"/>
                                </a:lnTo>
                                <a:lnTo>
                                  <a:pt x="39624" y="126301"/>
                                </a:lnTo>
                                <a:lnTo>
                                  <a:pt x="31029" y="126486"/>
                                </a:lnTo>
                                <a:lnTo>
                                  <a:pt x="22604" y="125655"/>
                                </a:lnTo>
                                <a:lnTo>
                                  <a:pt x="14386" y="123645"/>
                                </a:lnTo>
                                <a:lnTo>
                                  <a:pt x="6413" y="120294"/>
                                </a:lnTo>
                                <a:lnTo>
                                  <a:pt x="4635" y="119329"/>
                                </a:lnTo>
                                <a:lnTo>
                                  <a:pt x="3568" y="119494"/>
                                </a:lnTo>
                                <a:lnTo>
                                  <a:pt x="2666" y="121373"/>
                                </a:lnTo>
                                <a:lnTo>
                                  <a:pt x="2095" y="123469"/>
                                </a:lnTo>
                                <a:lnTo>
                                  <a:pt x="76" y="124574"/>
                                </a:lnTo>
                                <a:lnTo>
                                  <a:pt x="0" y="124853"/>
                                </a:lnTo>
                                <a:lnTo>
                                  <a:pt x="7416" y="127838"/>
                                </a:lnTo>
                                <a:lnTo>
                                  <a:pt x="14655" y="130962"/>
                                </a:lnTo>
                                <a:lnTo>
                                  <a:pt x="22631" y="132143"/>
                                </a:lnTo>
                                <a:lnTo>
                                  <a:pt x="36539" y="132996"/>
                                </a:lnTo>
                                <a:lnTo>
                                  <a:pt x="49857" y="131340"/>
                                </a:lnTo>
                                <a:lnTo>
                                  <a:pt x="85165" y="111946"/>
                                </a:lnTo>
                                <a:lnTo>
                                  <a:pt x="104305" y="77774"/>
                                </a:lnTo>
                                <a:lnTo>
                                  <a:pt x="106378" y="61129"/>
                                </a:lnTo>
                                <a:lnTo>
                                  <a:pt x="105912" y="52787"/>
                                </a:lnTo>
                                <a:lnTo>
                                  <a:pt x="91782" y="17068"/>
                                </a:lnTo>
                                <a:lnTo>
                                  <a:pt x="78381" y="3468"/>
                                </a:lnTo>
                                <a:lnTo>
                                  <a:pt x="72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8398309" y="4324743"/>
                            <a:ext cx="88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7620">
                                <a:moveTo>
                                  <a:pt x="5384" y="0"/>
                                </a:moveTo>
                                <a:lnTo>
                                  <a:pt x="5016" y="114"/>
                                </a:lnTo>
                                <a:lnTo>
                                  <a:pt x="4254" y="317"/>
                                </a:lnTo>
                                <a:lnTo>
                                  <a:pt x="3695" y="1981"/>
                                </a:lnTo>
                                <a:lnTo>
                                  <a:pt x="1816" y="1663"/>
                                </a:lnTo>
                                <a:lnTo>
                                  <a:pt x="774" y="2616"/>
                                </a:lnTo>
                                <a:lnTo>
                                  <a:pt x="0" y="4356"/>
                                </a:lnTo>
                                <a:lnTo>
                                  <a:pt x="1422" y="5613"/>
                                </a:lnTo>
                                <a:lnTo>
                                  <a:pt x="3098" y="6426"/>
                                </a:lnTo>
                                <a:lnTo>
                                  <a:pt x="4838" y="7112"/>
                                </a:lnTo>
                                <a:lnTo>
                                  <a:pt x="6857" y="6007"/>
                                </a:lnTo>
                                <a:lnTo>
                                  <a:pt x="7429" y="3911"/>
                                </a:lnTo>
                                <a:lnTo>
                                  <a:pt x="8331" y="2031"/>
                                </a:lnTo>
                                <a:lnTo>
                                  <a:pt x="7518" y="1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8315785" y="4071149"/>
                            <a:ext cx="113664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03505">
                                <a:moveTo>
                                  <a:pt x="33286" y="75628"/>
                                </a:moveTo>
                                <a:lnTo>
                                  <a:pt x="33045" y="74472"/>
                                </a:lnTo>
                                <a:lnTo>
                                  <a:pt x="32423" y="73825"/>
                                </a:lnTo>
                                <a:lnTo>
                                  <a:pt x="29502" y="72428"/>
                                </a:lnTo>
                                <a:lnTo>
                                  <a:pt x="27686" y="71335"/>
                                </a:lnTo>
                                <a:lnTo>
                                  <a:pt x="2108" y="56680"/>
                                </a:lnTo>
                                <a:lnTo>
                                  <a:pt x="1384" y="55626"/>
                                </a:lnTo>
                                <a:lnTo>
                                  <a:pt x="0" y="57492"/>
                                </a:lnTo>
                                <a:lnTo>
                                  <a:pt x="901" y="58254"/>
                                </a:lnTo>
                                <a:lnTo>
                                  <a:pt x="5740" y="61442"/>
                                </a:lnTo>
                                <a:lnTo>
                                  <a:pt x="32042" y="76250"/>
                                </a:lnTo>
                                <a:lnTo>
                                  <a:pt x="32486" y="76390"/>
                                </a:lnTo>
                                <a:lnTo>
                                  <a:pt x="33045" y="76377"/>
                                </a:lnTo>
                                <a:lnTo>
                                  <a:pt x="33172" y="75857"/>
                                </a:lnTo>
                                <a:lnTo>
                                  <a:pt x="33286" y="75628"/>
                                </a:lnTo>
                                <a:close/>
                              </a:path>
                              <a:path w="113664" h="103505">
                                <a:moveTo>
                                  <a:pt x="35788" y="68224"/>
                                </a:moveTo>
                                <a:lnTo>
                                  <a:pt x="35674" y="67208"/>
                                </a:lnTo>
                                <a:lnTo>
                                  <a:pt x="34759" y="67094"/>
                                </a:lnTo>
                                <a:lnTo>
                                  <a:pt x="30276" y="64541"/>
                                </a:lnTo>
                                <a:lnTo>
                                  <a:pt x="26390" y="62420"/>
                                </a:lnTo>
                                <a:lnTo>
                                  <a:pt x="16586" y="56781"/>
                                </a:lnTo>
                                <a:lnTo>
                                  <a:pt x="4699" y="49809"/>
                                </a:lnTo>
                                <a:lnTo>
                                  <a:pt x="3238" y="48882"/>
                                </a:lnTo>
                                <a:lnTo>
                                  <a:pt x="2222" y="50482"/>
                                </a:lnTo>
                                <a:lnTo>
                                  <a:pt x="4064" y="51854"/>
                                </a:lnTo>
                                <a:lnTo>
                                  <a:pt x="4610" y="52463"/>
                                </a:lnTo>
                                <a:lnTo>
                                  <a:pt x="10185" y="55702"/>
                                </a:lnTo>
                                <a:lnTo>
                                  <a:pt x="28740" y="66255"/>
                                </a:lnTo>
                                <a:lnTo>
                                  <a:pt x="34213" y="69405"/>
                                </a:lnTo>
                                <a:lnTo>
                                  <a:pt x="35115" y="69646"/>
                                </a:lnTo>
                                <a:lnTo>
                                  <a:pt x="35788" y="68224"/>
                                </a:lnTo>
                                <a:close/>
                              </a:path>
                              <a:path w="113664" h="103505">
                                <a:moveTo>
                                  <a:pt x="37833" y="60528"/>
                                </a:moveTo>
                                <a:lnTo>
                                  <a:pt x="36347" y="59766"/>
                                </a:lnTo>
                                <a:lnTo>
                                  <a:pt x="34848" y="59105"/>
                                </a:lnTo>
                                <a:lnTo>
                                  <a:pt x="6146" y="42494"/>
                                </a:lnTo>
                                <a:lnTo>
                                  <a:pt x="5029" y="41046"/>
                                </a:lnTo>
                                <a:lnTo>
                                  <a:pt x="3517" y="43992"/>
                                </a:lnTo>
                                <a:lnTo>
                                  <a:pt x="4940" y="44602"/>
                                </a:lnTo>
                                <a:lnTo>
                                  <a:pt x="8991" y="46863"/>
                                </a:lnTo>
                                <a:lnTo>
                                  <a:pt x="12179" y="48475"/>
                                </a:lnTo>
                                <a:lnTo>
                                  <a:pt x="21513" y="53848"/>
                                </a:lnTo>
                                <a:lnTo>
                                  <a:pt x="27698" y="57556"/>
                                </a:lnTo>
                                <a:lnTo>
                                  <a:pt x="35115" y="61734"/>
                                </a:lnTo>
                                <a:lnTo>
                                  <a:pt x="36664" y="62509"/>
                                </a:lnTo>
                                <a:lnTo>
                                  <a:pt x="37833" y="60528"/>
                                </a:lnTo>
                                <a:close/>
                              </a:path>
                              <a:path w="113664" h="103505">
                                <a:moveTo>
                                  <a:pt x="39281" y="53124"/>
                                </a:moveTo>
                                <a:lnTo>
                                  <a:pt x="36880" y="52705"/>
                                </a:lnTo>
                                <a:lnTo>
                                  <a:pt x="35966" y="51435"/>
                                </a:lnTo>
                                <a:lnTo>
                                  <a:pt x="35534" y="51396"/>
                                </a:lnTo>
                                <a:lnTo>
                                  <a:pt x="22402" y="43624"/>
                                </a:lnTo>
                                <a:lnTo>
                                  <a:pt x="13068" y="38201"/>
                                </a:lnTo>
                                <a:lnTo>
                                  <a:pt x="10121" y="36677"/>
                                </a:lnTo>
                                <a:lnTo>
                                  <a:pt x="7035" y="34988"/>
                                </a:lnTo>
                                <a:lnTo>
                                  <a:pt x="6756" y="35179"/>
                                </a:lnTo>
                                <a:lnTo>
                                  <a:pt x="6273" y="35318"/>
                                </a:lnTo>
                                <a:lnTo>
                                  <a:pt x="5740" y="36245"/>
                                </a:lnTo>
                                <a:lnTo>
                                  <a:pt x="6172" y="36626"/>
                                </a:lnTo>
                                <a:lnTo>
                                  <a:pt x="8382" y="38049"/>
                                </a:lnTo>
                                <a:lnTo>
                                  <a:pt x="9982" y="39281"/>
                                </a:lnTo>
                                <a:lnTo>
                                  <a:pt x="36245" y="54076"/>
                                </a:lnTo>
                                <a:lnTo>
                                  <a:pt x="37350" y="56197"/>
                                </a:lnTo>
                                <a:lnTo>
                                  <a:pt x="39281" y="53124"/>
                                </a:lnTo>
                                <a:close/>
                              </a:path>
                              <a:path w="113664" h="103505">
                                <a:moveTo>
                                  <a:pt x="40982" y="46202"/>
                                </a:moveTo>
                                <a:lnTo>
                                  <a:pt x="40284" y="45681"/>
                                </a:lnTo>
                                <a:lnTo>
                                  <a:pt x="13576" y="30340"/>
                                </a:lnTo>
                                <a:lnTo>
                                  <a:pt x="8991" y="27927"/>
                                </a:lnTo>
                                <a:lnTo>
                                  <a:pt x="8026" y="28130"/>
                                </a:lnTo>
                                <a:lnTo>
                                  <a:pt x="7683" y="28829"/>
                                </a:lnTo>
                                <a:lnTo>
                                  <a:pt x="8928" y="30353"/>
                                </a:lnTo>
                                <a:lnTo>
                                  <a:pt x="9791" y="30962"/>
                                </a:lnTo>
                                <a:lnTo>
                                  <a:pt x="16370" y="34696"/>
                                </a:lnTo>
                                <a:lnTo>
                                  <a:pt x="22136" y="37884"/>
                                </a:lnTo>
                                <a:lnTo>
                                  <a:pt x="31432" y="43154"/>
                                </a:lnTo>
                                <a:lnTo>
                                  <a:pt x="34950" y="45288"/>
                                </a:lnTo>
                                <a:lnTo>
                                  <a:pt x="39179" y="47701"/>
                                </a:lnTo>
                                <a:lnTo>
                                  <a:pt x="40093" y="48094"/>
                                </a:lnTo>
                                <a:lnTo>
                                  <a:pt x="40982" y="46202"/>
                                </a:lnTo>
                                <a:close/>
                              </a:path>
                              <a:path w="113664" h="103505">
                                <a:moveTo>
                                  <a:pt x="42837" y="39814"/>
                                </a:moveTo>
                                <a:lnTo>
                                  <a:pt x="41998" y="39090"/>
                                </a:lnTo>
                                <a:lnTo>
                                  <a:pt x="40335" y="37211"/>
                                </a:lnTo>
                                <a:lnTo>
                                  <a:pt x="38455" y="36639"/>
                                </a:lnTo>
                                <a:lnTo>
                                  <a:pt x="25374" y="29095"/>
                                </a:lnTo>
                                <a:lnTo>
                                  <a:pt x="12801" y="21971"/>
                                </a:lnTo>
                                <a:lnTo>
                                  <a:pt x="11176" y="19799"/>
                                </a:lnTo>
                                <a:lnTo>
                                  <a:pt x="9410" y="23101"/>
                                </a:lnTo>
                                <a:lnTo>
                                  <a:pt x="11950" y="23939"/>
                                </a:lnTo>
                                <a:lnTo>
                                  <a:pt x="18808" y="28041"/>
                                </a:lnTo>
                                <a:lnTo>
                                  <a:pt x="33451" y="36449"/>
                                </a:lnTo>
                                <a:lnTo>
                                  <a:pt x="36944" y="38354"/>
                                </a:lnTo>
                                <a:lnTo>
                                  <a:pt x="40995" y="40652"/>
                                </a:lnTo>
                                <a:lnTo>
                                  <a:pt x="41541" y="41122"/>
                                </a:lnTo>
                                <a:lnTo>
                                  <a:pt x="42481" y="40640"/>
                                </a:lnTo>
                                <a:lnTo>
                                  <a:pt x="42583" y="40246"/>
                                </a:lnTo>
                                <a:lnTo>
                                  <a:pt x="42837" y="39814"/>
                                </a:lnTo>
                                <a:close/>
                              </a:path>
                              <a:path w="113664" h="103505">
                                <a:moveTo>
                                  <a:pt x="44716" y="32258"/>
                                </a:moveTo>
                                <a:lnTo>
                                  <a:pt x="44538" y="31750"/>
                                </a:lnTo>
                                <a:lnTo>
                                  <a:pt x="44145" y="31242"/>
                                </a:lnTo>
                                <a:lnTo>
                                  <a:pt x="40843" y="30467"/>
                                </a:lnTo>
                                <a:lnTo>
                                  <a:pt x="38925" y="28651"/>
                                </a:lnTo>
                                <a:lnTo>
                                  <a:pt x="31038" y="24218"/>
                                </a:lnTo>
                                <a:lnTo>
                                  <a:pt x="13322" y="14008"/>
                                </a:lnTo>
                                <a:lnTo>
                                  <a:pt x="12344" y="12890"/>
                                </a:lnTo>
                                <a:lnTo>
                                  <a:pt x="10998" y="15519"/>
                                </a:lnTo>
                                <a:lnTo>
                                  <a:pt x="20027" y="20332"/>
                                </a:lnTo>
                                <a:lnTo>
                                  <a:pt x="26873" y="24307"/>
                                </a:lnTo>
                                <a:lnTo>
                                  <a:pt x="33680" y="28359"/>
                                </a:lnTo>
                                <a:lnTo>
                                  <a:pt x="41427" y="32766"/>
                                </a:lnTo>
                                <a:lnTo>
                                  <a:pt x="42379" y="33147"/>
                                </a:lnTo>
                                <a:lnTo>
                                  <a:pt x="44081" y="33642"/>
                                </a:lnTo>
                                <a:lnTo>
                                  <a:pt x="44678" y="33375"/>
                                </a:lnTo>
                                <a:lnTo>
                                  <a:pt x="44716" y="32258"/>
                                </a:lnTo>
                                <a:close/>
                              </a:path>
                              <a:path w="113664" h="103505">
                                <a:moveTo>
                                  <a:pt x="45808" y="88163"/>
                                </a:moveTo>
                                <a:lnTo>
                                  <a:pt x="43167" y="89077"/>
                                </a:lnTo>
                                <a:lnTo>
                                  <a:pt x="40551" y="89204"/>
                                </a:lnTo>
                                <a:lnTo>
                                  <a:pt x="41211" y="92735"/>
                                </a:lnTo>
                                <a:lnTo>
                                  <a:pt x="38760" y="91821"/>
                                </a:lnTo>
                                <a:lnTo>
                                  <a:pt x="39141" y="89090"/>
                                </a:lnTo>
                                <a:lnTo>
                                  <a:pt x="35445" y="87134"/>
                                </a:lnTo>
                                <a:lnTo>
                                  <a:pt x="34315" y="84924"/>
                                </a:lnTo>
                                <a:lnTo>
                                  <a:pt x="31394" y="85432"/>
                                </a:lnTo>
                                <a:lnTo>
                                  <a:pt x="36957" y="92316"/>
                                </a:lnTo>
                                <a:lnTo>
                                  <a:pt x="38049" y="93141"/>
                                </a:lnTo>
                                <a:lnTo>
                                  <a:pt x="35433" y="95415"/>
                                </a:lnTo>
                                <a:lnTo>
                                  <a:pt x="34493" y="94538"/>
                                </a:lnTo>
                                <a:lnTo>
                                  <a:pt x="29514" y="88582"/>
                                </a:lnTo>
                                <a:lnTo>
                                  <a:pt x="25450" y="83769"/>
                                </a:lnTo>
                                <a:lnTo>
                                  <a:pt x="23012" y="83591"/>
                                </a:lnTo>
                                <a:lnTo>
                                  <a:pt x="19608" y="86868"/>
                                </a:lnTo>
                                <a:lnTo>
                                  <a:pt x="19977" y="88557"/>
                                </a:lnTo>
                                <a:lnTo>
                                  <a:pt x="19913" y="90208"/>
                                </a:lnTo>
                                <a:lnTo>
                                  <a:pt x="20891" y="92151"/>
                                </a:lnTo>
                                <a:lnTo>
                                  <a:pt x="23812" y="91274"/>
                                </a:lnTo>
                                <a:lnTo>
                                  <a:pt x="24638" y="93446"/>
                                </a:lnTo>
                                <a:lnTo>
                                  <a:pt x="28359" y="94830"/>
                                </a:lnTo>
                                <a:lnTo>
                                  <a:pt x="31483" y="97332"/>
                                </a:lnTo>
                                <a:lnTo>
                                  <a:pt x="35013" y="99072"/>
                                </a:lnTo>
                                <a:lnTo>
                                  <a:pt x="37071" y="95961"/>
                                </a:lnTo>
                                <a:lnTo>
                                  <a:pt x="40119" y="95364"/>
                                </a:lnTo>
                                <a:lnTo>
                                  <a:pt x="43535" y="95681"/>
                                </a:lnTo>
                                <a:lnTo>
                                  <a:pt x="45808" y="88163"/>
                                </a:lnTo>
                                <a:close/>
                              </a:path>
                              <a:path w="113664" h="103505">
                                <a:moveTo>
                                  <a:pt x="46774" y="25857"/>
                                </a:moveTo>
                                <a:lnTo>
                                  <a:pt x="46228" y="24485"/>
                                </a:lnTo>
                                <a:lnTo>
                                  <a:pt x="44932" y="23977"/>
                                </a:lnTo>
                                <a:lnTo>
                                  <a:pt x="15621" y="7099"/>
                                </a:lnTo>
                                <a:lnTo>
                                  <a:pt x="14465" y="5981"/>
                                </a:lnTo>
                                <a:lnTo>
                                  <a:pt x="12649" y="8712"/>
                                </a:lnTo>
                                <a:lnTo>
                                  <a:pt x="14630" y="9232"/>
                                </a:lnTo>
                                <a:lnTo>
                                  <a:pt x="19265" y="11607"/>
                                </a:lnTo>
                                <a:lnTo>
                                  <a:pt x="22771" y="13970"/>
                                </a:lnTo>
                                <a:lnTo>
                                  <a:pt x="32397" y="19469"/>
                                </a:lnTo>
                                <a:lnTo>
                                  <a:pt x="38493" y="22656"/>
                                </a:lnTo>
                                <a:lnTo>
                                  <a:pt x="45148" y="26974"/>
                                </a:lnTo>
                                <a:lnTo>
                                  <a:pt x="46151" y="27228"/>
                                </a:lnTo>
                                <a:lnTo>
                                  <a:pt x="46774" y="25857"/>
                                </a:lnTo>
                                <a:close/>
                              </a:path>
                              <a:path w="113664" h="103505">
                                <a:moveTo>
                                  <a:pt x="49149" y="18389"/>
                                </a:moveTo>
                                <a:lnTo>
                                  <a:pt x="48285" y="17640"/>
                                </a:lnTo>
                                <a:lnTo>
                                  <a:pt x="17919" y="342"/>
                                </a:lnTo>
                                <a:lnTo>
                                  <a:pt x="17221" y="228"/>
                                </a:lnTo>
                                <a:lnTo>
                                  <a:pt x="16637" y="38"/>
                                </a:lnTo>
                                <a:lnTo>
                                  <a:pt x="16116" y="0"/>
                                </a:lnTo>
                                <a:lnTo>
                                  <a:pt x="15608" y="50"/>
                                </a:lnTo>
                                <a:lnTo>
                                  <a:pt x="15532" y="1549"/>
                                </a:lnTo>
                                <a:lnTo>
                                  <a:pt x="47167" y="19761"/>
                                </a:lnTo>
                                <a:lnTo>
                                  <a:pt x="48031" y="20599"/>
                                </a:lnTo>
                                <a:lnTo>
                                  <a:pt x="49149" y="18389"/>
                                </a:lnTo>
                                <a:close/>
                              </a:path>
                              <a:path w="113664" h="103505">
                                <a:moveTo>
                                  <a:pt x="95135" y="39966"/>
                                </a:moveTo>
                                <a:lnTo>
                                  <a:pt x="90690" y="39014"/>
                                </a:lnTo>
                                <a:lnTo>
                                  <a:pt x="87096" y="38912"/>
                                </a:lnTo>
                                <a:lnTo>
                                  <a:pt x="81851" y="39535"/>
                                </a:lnTo>
                                <a:lnTo>
                                  <a:pt x="80137" y="38455"/>
                                </a:lnTo>
                                <a:lnTo>
                                  <a:pt x="78409" y="39281"/>
                                </a:lnTo>
                                <a:lnTo>
                                  <a:pt x="77698" y="37617"/>
                                </a:lnTo>
                                <a:lnTo>
                                  <a:pt x="79057" y="36322"/>
                                </a:lnTo>
                                <a:lnTo>
                                  <a:pt x="79197" y="34810"/>
                                </a:lnTo>
                                <a:lnTo>
                                  <a:pt x="77114" y="35814"/>
                                </a:lnTo>
                                <a:lnTo>
                                  <a:pt x="75120" y="37376"/>
                                </a:lnTo>
                                <a:lnTo>
                                  <a:pt x="74549" y="43726"/>
                                </a:lnTo>
                                <a:lnTo>
                                  <a:pt x="72212" y="43624"/>
                                </a:lnTo>
                                <a:lnTo>
                                  <a:pt x="69253" y="42976"/>
                                </a:lnTo>
                                <a:lnTo>
                                  <a:pt x="70485" y="45681"/>
                                </a:lnTo>
                                <a:lnTo>
                                  <a:pt x="72745" y="44386"/>
                                </a:lnTo>
                                <a:lnTo>
                                  <a:pt x="76504" y="43599"/>
                                </a:lnTo>
                                <a:lnTo>
                                  <a:pt x="77863" y="41694"/>
                                </a:lnTo>
                                <a:lnTo>
                                  <a:pt x="83718" y="43014"/>
                                </a:lnTo>
                                <a:lnTo>
                                  <a:pt x="87147" y="42075"/>
                                </a:lnTo>
                                <a:lnTo>
                                  <a:pt x="92024" y="42951"/>
                                </a:lnTo>
                                <a:lnTo>
                                  <a:pt x="93179" y="42227"/>
                                </a:lnTo>
                                <a:lnTo>
                                  <a:pt x="94742" y="41338"/>
                                </a:lnTo>
                                <a:lnTo>
                                  <a:pt x="95072" y="40843"/>
                                </a:lnTo>
                                <a:lnTo>
                                  <a:pt x="95135" y="39966"/>
                                </a:lnTo>
                                <a:close/>
                              </a:path>
                              <a:path w="113664" h="103505">
                                <a:moveTo>
                                  <a:pt x="99822" y="85140"/>
                                </a:moveTo>
                                <a:lnTo>
                                  <a:pt x="99796" y="82016"/>
                                </a:lnTo>
                                <a:lnTo>
                                  <a:pt x="98234" y="82270"/>
                                </a:lnTo>
                                <a:lnTo>
                                  <a:pt x="81343" y="82245"/>
                                </a:lnTo>
                                <a:lnTo>
                                  <a:pt x="70777" y="82219"/>
                                </a:lnTo>
                                <a:lnTo>
                                  <a:pt x="64490" y="82283"/>
                                </a:lnTo>
                                <a:lnTo>
                                  <a:pt x="62839" y="81737"/>
                                </a:lnTo>
                                <a:lnTo>
                                  <a:pt x="62636" y="85051"/>
                                </a:lnTo>
                                <a:lnTo>
                                  <a:pt x="64325" y="84886"/>
                                </a:lnTo>
                                <a:lnTo>
                                  <a:pt x="98259" y="84886"/>
                                </a:lnTo>
                                <a:lnTo>
                                  <a:pt x="99822" y="85140"/>
                                </a:lnTo>
                                <a:close/>
                              </a:path>
                              <a:path w="113664" h="103505">
                                <a:moveTo>
                                  <a:pt x="103949" y="67906"/>
                                </a:moveTo>
                                <a:lnTo>
                                  <a:pt x="102438" y="68173"/>
                                </a:lnTo>
                                <a:lnTo>
                                  <a:pt x="100926" y="68046"/>
                                </a:lnTo>
                                <a:lnTo>
                                  <a:pt x="100469" y="68084"/>
                                </a:lnTo>
                                <a:lnTo>
                                  <a:pt x="67868" y="67741"/>
                                </a:lnTo>
                                <a:lnTo>
                                  <a:pt x="67411" y="71005"/>
                                </a:lnTo>
                                <a:lnTo>
                                  <a:pt x="68643" y="70713"/>
                                </a:lnTo>
                                <a:lnTo>
                                  <a:pt x="85267" y="70726"/>
                                </a:lnTo>
                                <a:lnTo>
                                  <a:pt x="102400" y="70713"/>
                                </a:lnTo>
                                <a:lnTo>
                                  <a:pt x="103771" y="70840"/>
                                </a:lnTo>
                                <a:lnTo>
                                  <a:pt x="103949" y="67906"/>
                                </a:lnTo>
                                <a:close/>
                              </a:path>
                              <a:path w="113664" h="103505">
                                <a:moveTo>
                                  <a:pt x="107962" y="56743"/>
                                </a:moveTo>
                                <a:lnTo>
                                  <a:pt x="107823" y="53797"/>
                                </a:lnTo>
                                <a:lnTo>
                                  <a:pt x="106464" y="53924"/>
                                </a:lnTo>
                                <a:lnTo>
                                  <a:pt x="89128" y="53886"/>
                                </a:lnTo>
                                <a:lnTo>
                                  <a:pt x="87553" y="53543"/>
                                </a:lnTo>
                                <a:lnTo>
                                  <a:pt x="82613" y="54279"/>
                                </a:lnTo>
                                <a:lnTo>
                                  <a:pt x="79273" y="54000"/>
                                </a:lnTo>
                                <a:lnTo>
                                  <a:pt x="75946" y="53213"/>
                                </a:lnTo>
                                <a:lnTo>
                                  <a:pt x="73914" y="53644"/>
                                </a:lnTo>
                                <a:lnTo>
                                  <a:pt x="72275" y="54559"/>
                                </a:lnTo>
                                <a:lnTo>
                                  <a:pt x="71285" y="56946"/>
                                </a:lnTo>
                                <a:lnTo>
                                  <a:pt x="73748" y="56565"/>
                                </a:lnTo>
                                <a:lnTo>
                                  <a:pt x="75869" y="55753"/>
                                </a:lnTo>
                                <a:lnTo>
                                  <a:pt x="77863" y="56007"/>
                                </a:lnTo>
                                <a:lnTo>
                                  <a:pt x="84734" y="56553"/>
                                </a:lnTo>
                                <a:lnTo>
                                  <a:pt x="91617" y="56603"/>
                                </a:lnTo>
                                <a:lnTo>
                                  <a:pt x="98501" y="56489"/>
                                </a:lnTo>
                                <a:lnTo>
                                  <a:pt x="106438" y="56565"/>
                                </a:lnTo>
                                <a:lnTo>
                                  <a:pt x="107962" y="56743"/>
                                </a:lnTo>
                                <a:close/>
                              </a:path>
                              <a:path w="113664" h="103505">
                                <a:moveTo>
                                  <a:pt x="113614" y="91694"/>
                                </a:moveTo>
                                <a:lnTo>
                                  <a:pt x="53936" y="91694"/>
                                </a:lnTo>
                                <a:lnTo>
                                  <a:pt x="49453" y="93103"/>
                                </a:lnTo>
                                <a:lnTo>
                                  <a:pt x="45808" y="96710"/>
                                </a:lnTo>
                                <a:lnTo>
                                  <a:pt x="47167" y="98564"/>
                                </a:lnTo>
                                <a:lnTo>
                                  <a:pt x="49301" y="99987"/>
                                </a:lnTo>
                                <a:lnTo>
                                  <a:pt x="48983" y="102717"/>
                                </a:lnTo>
                                <a:lnTo>
                                  <a:pt x="110223" y="102971"/>
                                </a:lnTo>
                                <a:lnTo>
                                  <a:pt x="110998" y="102260"/>
                                </a:lnTo>
                                <a:lnTo>
                                  <a:pt x="112141" y="97980"/>
                                </a:lnTo>
                                <a:lnTo>
                                  <a:pt x="113614" y="91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8350798" y="4166514"/>
                            <a:ext cx="146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8890">
                                <a:moveTo>
                                  <a:pt x="5105" y="0"/>
                                </a:moveTo>
                                <a:lnTo>
                                  <a:pt x="2057" y="596"/>
                                </a:lnTo>
                                <a:lnTo>
                                  <a:pt x="0" y="3708"/>
                                </a:lnTo>
                                <a:lnTo>
                                  <a:pt x="4127" y="6946"/>
                                </a:lnTo>
                                <a:lnTo>
                                  <a:pt x="8674" y="8559"/>
                                </a:lnTo>
                                <a:lnTo>
                                  <a:pt x="13969" y="7353"/>
                                </a:lnTo>
                                <a:lnTo>
                                  <a:pt x="14287" y="4622"/>
                                </a:lnTo>
                                <a:lnTo>
                                  <a:pt x="12153" y="3200"/>
                                </a:lnTo>
                                <a:lnTo>
                                  <a:pt x="10794" y="1346"/>
                                </a:lnTo>
                                <a:lnTo>
                                  <a:pt x="8521" y="317"/>
                                </a:lnTo>
                                <a:lnTo>
                                  <a:pt x="5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8326110" y="4096359"/>
                            <a:ext cx="1066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60960">
                                <a:moveTo>
                                  <a:pt x="1485" y="60388"/>
                                </a:moveTo>
                                <a:lnTo>
                                  <a:pt x="1358" y="59537"/>
                                </a:lnTo>
                                <a:lnTo>
                                  <a:pt x="914" y="59067"/>
                                </a:lnTo>
                                <a:lnTo>
                                  <a:pt x="0" y="59156"/>
                                </a:lnTo>
                                <a:lnTo>
                                  <a:pt x="177" y="59956"/>
                                </a:lnTo>
                                <a:lnTo>
                                  <a:pt x="685" y="60350"/>
                                </a:lnTo>
                                <a:lnTo>
                                  <a:pt x="1485" y="60388"/>
                                </a:lnTo>
                                <a:close/>
                              </a:path>
                              <a:path w="106680" h="60960">
                                <a:moveTo>
                                  <a:pt x="43218" y="37414"/>
                                </a:moveTo>
                                <a:lnTo>
                                  <a:pt x="40424" y="35750"/>
                                </a:lnTo>
                                <a:lnTo>
                                  <a:pt x="39624" y="37287"/>
                                </a:lnTo>
                                <a:lnTo>
                                  <a:pt x="38481" y="39243"/>
                                </a:lnTo>
                                <a:lnTo>
                                  <a:pt x="38354" y="40513"/>
                                </a:lnTo>
                                <a:lnTo>
                                  <a:pt x="38049" y="41592"/>
                                </a:lnTo>
                                <a:lnTo>
                                  <a:pt x="38163" y="42799"/>
                                </a:lnTo>
                                <a:lnTo>
                                  <a:pt x="38722" y="43764"/>
                                </a:lnTo>
                                <a:lnTo>
                                  <a:pt x="40843" y="43815"/>
                                </a:lnTo>
                                <a:lnTo>
                                  <a:pt x="40513" y="42672"/>
                                </a:lnTo>
                                <a:lnTo>
                                  <a:pt x="40868" y="40995"/>
                                </a:lnTo>
                                <a:lnTo>
                                  <a:pt x="41160" y="40055"/>
                                </a:lnTo>
                                <a:lnTo>
                                  <a:pt x="41567" y="38239"/>
                                </a:lnTo>
                                <a:lnTo>
                                  <a:pt x="43218" y="37414"/>
                                </a:lnTo>
                                <a:close/>
                              </a:path>
                              <a:path w="106680" h="60960">
                                <a:moveTo>
                                  <a:pt x="61556" y="20307"/>
                                </a:moveTo>
                                <a:lnTo>
                                  <a:pt x="61468" y="20066"/>
                                </a:lnTo>
                                <a:lnTo>
                                  <a:pt x="61264" y="20091"/>
                                </a:lnTo>
                                <a:lnTo>
                                  <a:pt x="61074" y="20142"/>
                                </a:lnTo>
                                <a:lnTo>
                                  <a:pt x="60896" y="20180"/>
                                </a:lnTo>
                                <a:lnTo>
                                  <a:pt x="60972" y="20408"/>
                                </a:lnTo>
                                <a:lnTo>
                                  <a:pt x="61188" y="20383"/>
                                </a:lnTo>
                                <a:lnTo>
                                  <a:pt x="61366" y="20345"/>
                                </a:lnTo>
                                <a:lnTo>
                                  <a:pt x="61556" y="20307"/>
                                </a:lnTo>
                                <a:close/>
                              </a:path>
                              <a:path w="106680" h="60960">
                                <a:moveTo>
                                  <a:pt x="65722" y="27800"/>
                                </a:moveTo>
                                <a:lnTo>
                                  <a:pt x="65608" y="27990"/>
                                </a:lnTo>
                                <a:lnTo>
                                  <a:pt x="65697" y="27863"/>
                                </a:lnTo>
                                <a:close/>
                              </a:path>
                              <a:path w="106680" h="60960">
                                <a:moveTo>
                                  <a:pt x="68046" y="23837"/>
                                </a:moveTo>
                                <a:lnTo>
                                  <a:pt x="67881" y="23545"/>
                                </a:lnTo>
                                <a:lnTo>
                                  <a:pt x="67729" y="23139"/>
                                </a:lnTo>
                                <a:lnTo>
                                  <a:pt x="66662" y="21831"/>
                                </a:lnTo>
                                <a:lnTo>
                                  <a:pt x="65747" y="21120"/>
                                </a:lnTo>
                                <a:lnTo>
                                  <a:pt x="63817" y="22059"/>
                                </a:lnTo>
                                <a:lnTo>
                                  <a:pt x="63233" y="22199"/>
                                </a:lnTo>
                                <a:lnTo>
                                  <a:pt x="64084" y="24244"/>
                                </a:lnTo>
                                <a:lnTo>
                                  <a:pt x="65392" y="23863"/>
                                </a:lnTo>
                                <a:lnTo>
                                  <a:pt x="66916" y="24218"/>
                                </a:lnTo>
                                <a:lnTo>
                                  <a:pt x="67449" y="24549"/>
                                </a:lnTo>
                                <a:lnTo>
                                  <a:pt x="68046" y="23837"/>
                                </a:lnTo>
                                <a:close/>
                              </a:path>
                              <a:path w="106680" h="60960">
                                <a:moveTo>
                                  <a:pt x="70345" y="3937"/>
                                </a:moveTo>
                                <a:lnTo>
                                  <a:pt x="70319" y="3721"/>
                                </a:lnTo>
                                <a:lnTo>
                                  <a:pt x="70256" y="3911"/>
                                </a:lnTo>
                                <a:lnTo>
                                  <a:pt x="70180" y="4102"/>
                                </a:lnTo>
                                <a:lnTo>
                                  <a:pt x="70116" y="4292"/>
                                </a:lnTo>
                                <a:lnTo>
                                  <a:pt x="70269" y="4127"/>
                                </a:lnTo>
                                <a:lnTo>
                                  <a:pt x="70345" y="3937"/>
                                </a:lnTo>
                                <a:close/>
                              </a:path>
                              <a:path w="106680" h="60960">
                                <a:moveTo>
                                  <a:pt x="75120" y="6934"/>
                                </a:moveTo>
                                <a:lnTo>
                                  <a:pt x="70218" y="6883"/>
                                </a:lnTo>
                                <a:lnTo>
                                  <a:pt x="70002" y="6159"/>
                                </a:lnTo>
                                <a:lnTo>
                                  <a:pt x="69799" y="5778"/>
                                </a:lnTo>
                                <a:lnTo>
                                  <a:pt x="68618" y="6832"/>
                                </a:lnTo>
                                <a:lnTo>
                                  <a:pt x="69202" y="8318"/>
                                </a:lnTo>
                                <a:lnTo>
                                  <a:pt x="68846" y="9588"/>
                                </a:lnTo>
                                <a:lnTo>
                                  <a:pt x="70231" y="10160"/>
                                </a:lnTo>
                                <a:lnTo>
                                  <a:pt x="70815" y="11976"/>
                                </a:lnTo>
                                <a:lnTo>
                                  <a:pt x="73177" y="12242"/>
                                </a:lnTo>
                                <a:lnTo>
                                  <a:pt x="71640" y="10375"/>
                                </a:lnTo>
                                <a:lnTo>
                                  <a:pt x="75120" y="6934"/>
                                </a:lnTo>
                                <a:close/>
                              </a:path>
                              <a:path w="106680" h="60960">
                                <a:moveTo>
                                  <a:pt x="91579" y="50012"/>
                                </a:moveTo>
                                <a:lnTo>
                                  <a:pt x="90233" y="50292"/>
                                </a:lnTo>
                                <a:lnTo>
                                  <a:pt x="55867" y="50292"/>
                                </a:lnTo>
                                <a:lnTo>
                                  <a:pt x="54533" y="49987"/>
                                </a:lnTo>
                                <a:lnTo>
                                  <a:pt x="54457" y="52705"/>
                                </a:lnTo>
                                <a:lnTo>
                                  <a:pt x="55943" y="52260"/>
                                </a:lnTo>
                                <a:lnTo>
                                  <a:pt x="62230" y="52311"/>
                                </a:lnTo>
                                <a:lnTo>
                                  <a:pt x="73012" y="52285"/>
                                </a:lnTo>
                                <a:lnTo>
                                  <a:pt x="90106" y="52260"/>
                                </a:lnTo>
                                <a:lnTo>
                                  <a:pt x="91567" y="52692"/>
                                </a:lnTo>
                                <a:lnTo>
                                  <a:pt x="91579" y="50012"/>
                                </a:lnTo>
                                <a:close/>
                              </a:path>
                              <a:path w="106680" h="60960">
                                <a:moveTo>
                                  <a:pt x="94957" y="35712"/>
                                </a:moveTo>
                                <a:lnTo>
                                  <a:pt x="93383" y="36118"/>
                                </a:lnTo>
                                <a:lnTo>
                                  <a:pt x="67741" y="36068"/>
                                </a:lnTo>
                                <a:lnTo>
                                  <a:pt x="66509" y="36347"/>
                                </a:lnTo>
                                <a:lnTo>
                                  <a:pt x="66268" y="38100"/>
                                </a:lnTo>
                                <a:lnTo>
                                  <a:pt x="66192" y="38265"/>
                                </a:lnTo>
                                <a:lnTo>
                                  <a:pt x="66306" y="38138"/>
                                </a:lnTo>
                                <a:lnTo>
                                  <a:pt x="93230" y="38087"/>
                                </a:lnTo>
                                <a:lnTo>
                                  <a:pt x="94919" y="38671"/>
                                </a:lnTo>
                                <a:lnTo>
                                  <a:pt x="94957" y="35712"/>
                                </a:lnTo>
                                <a:close/>
                              </a:path>
                              <a:path w="106680" h="60960">
                                <a:moveTo>
                                  <a:pt x="99085" y="24155"/>
                                </a:moveTo>
                                <a:lnTo>
                                  <a:pt x="98983" y="21945"/>
                                </a:lnTo>
                                <a:lnTo>
                                  <a:pt x="98971" y="21666"/>
                                </a:lnTo>
                                <a:lnTo>
                                  <a:pt x="97701" y="21945"/>
                                </a:lnTo>
                                <a:lnTo>
                                  <a:pt x="74079" y="21945"/>
                                </a:lnTo>
                                <a:lnTo>
                                  <a:pt x="73190" y="21666"/>
                                </a:lnTo>
                                <a:lnTo>
                                  <a:pt x="72936" y="21666"/>
                                </a:lnTo>
                                <a:lnTo>
                                  <a:pt x="72859" y="22682"/>
                                </a:lnTo>
                                <a:lnTo>
                                  <a:pt x="72758" y="23952"/>
                                </a:lnTo>
                                <a:lnTo>
                                  <a:pt x="97993" y="23952"/>
                                </a:lnTo>
                                <a:lnTo>
                                  <a:pt x="99085" y="24155"/>
                                </a:lnTo>
                                <a:close/>
                              </a:path>
                              <a:path w="106680" h="60960">
                                <a:moveTo>
                                  <a:pt x="101295" y="15417"/>
                                </a:moveTo>
                                <a:lnTo>
                                  <a:pt x="101053" y="14770"/>
                                </a:lnTo>
                                <a:lnTo>
                                  <a:pt x="97002" y="14478"/>
                                </a:lnTo>
                                <a:lnTo>
                                  <a:pt x="93522" y="14147"/>
                                </a:lnTo>
                                <a:lnTo>
                                  <a:pt x="89496" y="15049"/>
                                </a:lnTo>
                                <a:lnTo>
                                  <a:pt x="88887" y="15671"/>
                                </a:lnTo>
                                <a:lnTo>
                                  <a:pt x="89192" y="17310"/>
                                </a:lnTo>
                                <a:lnTo>
                                  <a:pt x="90030" y="17145"/>
                                </a:lnTo>
                                <a:lnTo>
                                  <a:pt x="92011" y="17195"/>
                                </a:lnTo>
                                <a:lnTo>
                                  <a:pt x="93357" y="17170"/>
                                </a:lnTo>
                                <a:lnTo>
                                  <a:pt x="94703" y="17170"/>
                                </a:lnTo>
                                <a:lnTo>
                                  <a:pt x="96393" y="17132"/>
                                </a:lnTo>
                                <a:lnTo>
                                  <a:pt x="98069" y="17157"/>
                                </a:lnTo>
                                <a:lnTo>
                                  <a:pt x="100469" y="17106"/>
                                </a:lnTo>
                                <a:lnTo>
                                  <a:pt x="101104" y="16852"/>
                                </a:lnTo>
                                <a:lnTo>
                                  <a:pt x="101295" y="15417"/>
                                </a:lnTo>
                                <a:close/>
                              </a:path>
                              <a:path w="106680" h="60960">
                                <a:moveTo>
                                  <a:pt x="103200" y="7975"/>
                                </a:moveTo>
                                <a:lnTo>
                                  <a:pt x="102450" y="7797"/>
                                </a:lnTo>
                                <a:lnTo>
                                  <a:pt x="90411" y="7797"/>
                                </a:lnTo>
                                <a:lnTo>
                                  <a:pt x="90309" y="9359"/>
                                </a:lnTo>
                                <a:lnTo>
                                  <a:pt x="91147" y="9728"/>
                                </a:lnTo>
                                <a:lnTo>
                                  <a:pt x="102971" y="9728"/>
                                </a:lnTo>
                                <a:lnTo>
                                  <a:pt x="103085" y="8902"/>
                                </a:lnTo>
                                <a:lnTo>
                                  <a:pt x="103200" y="7975"/>
                                </a:lnTo>
                                <a:close/>
                              </a:path>
                              <a:path w="106680" h="60960">
                                <a:moveTo>
                                  <a:pt x="106146" y="3073"/>
                                </a:moveTo>
                                <a:lnTo>
                                  <a:pt x="103822" y="292"/>
                                </a:lnTo>
                                <a:lnTo>
                                  <a:pt x="101574" y="0"/>
                                </a:lnTo>
                                <a:lnTo>
                                  <a:pt x="98463" y="939"/>
                                </a:lnTo>
                                <a:lnTo>
                                  <a:pt x="97434" y="292"/>
                                </a:lnTo>
                                <a:lnTo>
                                  <a:pt x="95758" y="406"/>
                                </a:lnTo>
                                <a:lnTo>
                                  <a:pt x="95135" y="393"/>
                                </a:lnTo>
                                <a:lnTo>
                                  <a:pt x="94665" y="1892"/>
                                </a:lnTo>
                                <a:lnTo>
                                  <a:pt x="96735" y="3022"/>
                                </a:lnTo>
                                <a:lnTo>
                                  <a:pt x="97637" y="3086"/>
                                </a:lnTo>
                                <a:lnTo>
                                  <a:pt x="100812" y="1803"/>
                                </a:lnTo>
                                <a:lnTo>
                                  <a:pt x="102095" y="2946"/>
                                </a:lnTo>
                                <a:lnTo>
                                  <a:pt x="103289" y="5067"/>
                                </a:lnTo>
                                <a:lnTo>
                                  <a:pt x="102400" y="2959"/>
                                </a:lnTo>
                                <a:lnTo>
                                  <a:pt x="106146" y="3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8080504" y="4312323"/>
                            <a:ext cx="16764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71450">
                                <a:moveTo>
                                  <a:pt x="20142" y="0"/>
                                </a:moveTo>
                                <a:lnTo>
                                  <a:pt x="17487" y="292"/>
                                </a:lnTo>
                                <a:lnTo>
                                  <a:pt x="12357" y="2603"/>
                                </a:lnTo>
                                <a:lnTo>
                                  <a:pt x="10096" y="4216"/>
                                </a:lnTo>
                                <a:lnTo>
                                  <a:pt x="8178" y="6311"/>
                                </a:lnTo>
                                <a:lnTo>
                                  <a:pt x="3657" y="9334"/>
                                </a:lnTo>
                                <a:lnTo>
                                  <a:pt x="1473" y="13893"/>
                                </a:lnTo>
                                <a:lnTo>
                                  <a:pt x="241" y="23596"/>
                                </a:lnTo>
                                <a:lnTo>
                                  <a:pt x="558" y="28346"/>
                                </a:lnTo>
                                <a:lnTo>
                                  <a:pt x="482" y="33032"/>
                                </a:lnTo>
                                <a:lnTo>
                                  <a:pt x="76" y="38303"/>
                                </a:lnTo>
                                <a:lnTo>
                                  <a:pt x="1015" y="43611"/>
                                </a:lnTo>
                                <a:lnTo>
                                  <a:pt x="0" y="48856"/>
                                </a:lnTo>
                                <a:lnTo>
                                  <a:pt x="558" y="50660"/>
                                </a:lnTo>
                                <a:lnTo>
                                  <a:pt x="241" y="63258"/>
                                </a:lnTo>
                                <a:lnTo>
                                  <a:pt x="533" y="68884"/>
                                </a:lnTo>
                                <a:lnTo>
                                  <a:pt x="63" y="77939"/>
                                </a:lnTo>
                                <a:lnTo>
                                  <a:pt x="139" y="166331"/>
                                </a:lnTo>
                                <a:lnTo>
                                  <a:pt x="419" y="171018"/>
                                </a:lnTo>
                                <a:lnTo>
                                  <a:pt x="166700" y="171119"/>
                                </a:lnTo>
                                <a:lnTo>
                                  <a:pt x="166839" y="136474"/>
                                </a:lnTo>
                                <a:lnTo>
                                  <a:pt x="165696" y="133756"/>
                                </a:lnTo>
                                <a:lnTo>
                                  <a:pt x="163436" y="131813"/>
                                </a:lnTo>
                                <a:lnTo>
                                  <a:pt x="161289" y="128574"/>
                                </a:lnTo>
                                <a:lnTo>
                                  <a:pt x="159918" y="127825"/>
                                </a:lnTo>
                                <a:lnTo>
                                  <a:pt x="162255" y="125526"/>
                                </a:lnTo>
                                <a:lnTo>
                                  <a:pt x="163410" y="125920"/>
                                </a:lnTo>
                                <a:lnTo>
                                  <a:pt x="165722" y="128104"/>
                                </a:lnTo>
                                <a:lnTo>
                                  <a:pt x="166712" y="127342"/>
                                </a:lnTo>
                                <a:lnTo>
                                  <a:pt x="166573" y="115544"/>
                                </a:lnTo>
                                <a:lnTo>
                                  <a:pt x="166852" y="103632"/>
                                </a:lnTo>
                                <a:lnTo>
                                  <a:pt x="166801" y="80365"/>
                                </a:lnTo>
                                <a:lnTo>
                                  <a:pt x="167284" y="78181"/>
                                </a:lnTo>
                                <a:lnTo>
                                  <a:pt x="165861" y="78181"/>
                                </a:lnTo>
                                <a:lnTo>
                                  <a:pt x="166573" y="76720"/>
                                </a:lnTo>
                                <a:lnTo>
                                  <a:pt x="166585" y="62369"/>
                                </a:lnTo>
                                <a:lnTo>
                                  <a:pt x="166065" y="61277"/>
                                </a:lnTo>
                                <a:lnTo>
                                  <a:pt x="164452" y="60159"/>
                                </a:lnTo>
                                <a:lnTo>
                                  <a:pt x="166827" y="59055"/>
                                </a:lnTo>
                                <a:lnTo>
                                  <a:pt x="165426" y="15835"/>
                                </a:lnTo>
                                <a:lnTo>
                                  <a:pt x="146494" y="254"/>
                                </a:lnTo>
                                <a:lnTo>
                                  <a:pt x="86245" y="406"/>
                                </a:lnTo>
                                <a:lnTo>
                                  <a:pt x="27571" y="381"/>
                                </a:lnTo>
                                <a:lnTo>
                                  <a:pt x="20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2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7875107" y="4474819"/>
                            <a:ext cx="14732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213360">
                                <a:moveTo>
                                  <a:pt x="125349" y="212750"/>
                                </a:moveTo>
                                <a:lnTo>
                                  <a:pt x="122576" y="212750"/>
                                </a:lnTo>
                                <a:lnTo>
                                  <a:pt x="123698" y="213055"/>
                                </a:lnTo>
                                <a:lnTo>
                                  <a:pt x="123875" y="213055"/>
                                </a:lnTo>
                                <a:lnTo>
                                  <a:pt x="125349" y="212750"/>
                                </a:lnTo>
                                <a:close/>
                              </a:path>
                              <a:path w="147320" h="213360">
                                <a:moveTo>
                                  <a:pt x="101155" y="0"/>
                                </a:moveTo>
                                <a:lnTo>
                                  <a:pt x="93840" y="292"/>
                                </a:lnTo>
                                <a:lnTo>
                                  <a:pt x="81168" y="1117"/>
                                </a:lnTo>
                                <a:lnTo>
                                  <a:pt x="82052" y="1117"/>
                                </a:lnTo>
                                <a:lnTo>
                                  <a:pt x="78739" y="3416"/>
                                </a:lnTo>
                                <a:lnTo>
                                  <a:pt x="73723" y="10845"/>
                                </a:lnTo>
                                <a:lnTo>
                                  <a:pt x="73634" y="21793"/>
                                </a:lnTo>
                                <a:lnTo>
                                  <a:pt x="44957" y="21793"/>
                                </a:lnTo>
                                <a:lnTo>
                                  <a:pt x="17094" y="48806"/>
                                </a:lnTo>
                                <a:lnTo>
                                  <a:pt x="15822" y="67932"/>
                                </a:lnTo>
                                <a:lnTo>
                                  <a:pt x="15753" y="73828"/>
                                </a:lnTo>
                                <a:lnTo>
                                  <a:pt x="15650" y="92882"/>
                                </a:lnTo>
                                <a:lnTo>
                                  <a:pt x="15131" y="98247"/>
                                </a:lnTo>
                                <a:lnTo>
                                  <a:pt x="9782" y="103549"/>
                                </a:lnTo>
                                <a:lnTo>
                                  <a:pt x="3609" y="110718"/>
                                </a:lnTo>
                                <a:lnTo>
                                  <a:pt x="507" y="122821"/>
                                </a:lnTo>
                                <a:lnTo>
                                  <a:pt x="494" y="124078"/>
                                </a:lnTo>
                                <a:lnTo>
                                  <a:pt x="367" y="143700"/>
                                </a:lnTo>
                                <a:lnTo>
                                  <a:pt x="241" y="161544"/>
                                </a:lnTo>
                                <a:lnTo>
                                  <a:pt x="460" y="166725"/>
                                </a:lnTo>
                                <a:lnTo>
                                  <a:pt x="413" y="169049"/>
                                </a:lnTo>
                                <a:lnTo>
                                  <a:pt x="0" y="174282"/>
                                </a:lnTo>
                                <a:lnTo>
                                  <a:pt x="5740" y="184442"/>
                                </a:lnTo>
                                <a:lnTo>
                                  <a:pt x="8928" y="188036"/>
                                </a:lnTo>
                                <a:lnTo>
                                  <a:pt x="14554" y="191109"/>
                                </a:lnTo>
                                <a:lnTo>
                                  <a:pt x="16001" y="191592"/>
                                </a:lnTo>
                                <a:lnTo>
                                  <a:pt x="15100" y="201929"/>
                                </a:lnTo>
                                <a:lnTo>
                                  <a:pt x="19024" y="207898"/>
                                </a:lnTo>
                                <a:lnTo>
                                  <a:pt x="26057" y="212750"/>
                                </a:lnTo>
                                <a:lnTo>
                                  <a:pt x="136618" y="212750"/>
                                </a:lnTo>
                                <a:lnTo>
                                  <a:pt x="143167" y="208140"/>
                                </a:lnTo>
                                <a:lnTo>
                                  <a:pt x="146761" y="202463"/>
                                </a:lnTo>
                                <a:lnTo>
                                  <a:pt x="146850" y="172453"/>
                                </a:lnTo>
                                <a:lnTo>
                                  <a:pt x="115925" y="172453"/>
                                </a:lnTo>
                                <a:lnTo>
                                  <a:pt x="114604" y="171665"/>
                                </a:lnTo>
                                <a:lnTo>
                                  <a:pt x="113960" y="169049"/>
                                </a:lnTo>
                                <a:lnTo>
                                  <a:pt x="114012" y="143700"/>
                                </a:lnTo>
                                <a:lnTo>
                                  <a:pt x="90728" y="143700"/>
                                </a:lnTo>
                                <a:lnTo>
                                  <a:pt x="84188" y="135051"/>
                                </a:lnTo>
                                <a:lnTo>
                                  <a:pt x="84817" y="131491"/>
                                </a:lnTo>
                                <a:lnTo>
                                  <a:pt x="84099" y="127888"/>
                                </a:lnTo>
                                <a:lnTo>
                                  <a:pt x="14294" y="127888"/>
                                </a:lnTo>
                                <a:lnTo>
                                  <a:pt x="9855" y="127469"/>
                                </a:lnTo>
                                <a:lnTo>
                                  <a:pt x="9645" y="126834"/>
                                </a:lnTo>
                                <a:lnTo>
                                  <a:pt x="9595" y="122313"/>
                                </a:lnTo>
                                <a:lnTo>
                                  <a:pt x="10500" y="121348"/>
                                </a:lnTo>
                                <a:lnTo>
                                  <a:pt x="87523" y="121348"/>
                                </a:lnTo>
                                <a:lnTo>
                                  <a:pt x="87617" y="121081"/>
                                </a:lnTo>
                                <a:lnTo>
                                  <a:pt x="114067" y="121081"/>
                                </a:lnTo>
                                <a:lnTo>
                                  <a:pt x="114147" y="91744"/>
                                </a:lnTo>
                                <a:lnTo>
                                  <a:pt x="114223" y="67932"/>
                                </a:lnTo>
                                <a:lnTo>
                                  <a:pt x="113123" y="58928"/>
                                </a:lnTo>
                                <a:lnTo>
                                  <a:pt x="113046" y="58301"/>
                                </a:lnTo>
                                <a:lnTo>
                                  <a:pt x="111336" y="54470"/>
                                </a:lnTo>
                                <a:lnTo>
                                  <a:pt x="25380" y="54470"/>
                                </a:lnTo>
                                <a:lnTo>
                                  <a:pt x="22272" y="50737"/>
                                </a:lnTo>
                                <a:lnTo>
                                  <a:pt x="22119" y="50737"/>
                                </a:lnTo>
                                <a:lnTo>
                                  <a:pt x="24485" y="47155"/>
                                </a:lnTo>
                                <a:lnTo>
                                  <a:pt x="46562" y="31508"/>
                                </a:lnTo>
                                <a:lnTo>
                                  <a:pt x="45722" y="31508"/>
                                </a:lnTo>
                                <a:lnTo>
                                  <a:pt x="50507" y="30581"/>
                                </a:lnTo>
                                <a:lnTo>
                                  <a:pt x="52482" y="30124"/>
                                </a:lnTo>
                                <a:lnTo>
                                  <a:pt x="55525" y="30124"/>
                                </a:lnTo>
                                <a:lnTo>
                                  <a:pt x="55905" y="29070"/>
                                </a:lnTo>
                                <a:lnTo>
                                  <a:pt x="132148" y="29070"/>
                                </a:lnTo>
                                <a:lnTo>
                                  <a:pt x="128854" y="26670"/>
                                </a:lnTo>
                                <a:lnTo>
                                  <a:pt x="121259" y="23406"/>
                                </a:lnTo>
                                <a:lnTo>
                                  <a:pt x="119100" y="22720"/>
                                </a:lnTo>
                                <a:lnTo>
                                  <a:pt x="118530" y="21793"/>
                                </a:lnTo>
                                <a:lnTo>
                                  <a:pt x="118579" y="19557"/>
                                </a:lnTo>
                                <a:lnTo>
                                  <a:pt x="119570" y="4038"/>
                                </a:lnTo>
                                <a:lnTo>
                                  <a:pt x="116916" y="1866"/>
                                </a:lnTo>
                                <a:lnTo>
                                  <a:pt x="108419" y="1117"/>
                                </a:lnTo>
                                <a:lnTo>
                                  <a:pt x="101155" y="0"/>
                                </a:lnTo>
                                <a:close/>
                              </a:path>
                              <a:path w="147320" h="213360">
                                <a:moveTo>
                                  <a:pt x="134223" y="30581"/>
                                </a:moveTo>
                                <a:lnTo>
                                  <a:pt x="91755" y="30581"/>
                                </a:lnTo>
                                <a:lnTo>
                                  <a:pt x="90096" y="31508"/>
                                </a:lnTo>
                                <a:lnTo>
                                  <a:pt x="92161" y="31508"/>
                                </a:lnTo>
                                <a:lnTo>
                                  <a:pt x="99383" y="33393"/>
                                </a:lnTo>
                                <a:lnTo>
                                  <a:pt x="105302" y="36645"/>
                                </a:lnTo>
                                <a:lnTo>
                                  <a:pt x="105724" y="36645"/>
                                </a:lnTo>
                                <a:lnTo>
                                  <a:pt x="112157" y="42611"/>
                                </a:lnTo>
                                <a:lnTo>
                                  <a:pt x="116903" y="49466"/>
                                </a:lnTo>
                                <a:lnTo>
                                  <a:pt x="120078" y="55117"/>
                                </a:lnTo>
                                <a:lnTo>
                                  <a:pt x="121157" y="61328"/>
                                </a:lnTo>
                                <a:lnTo>
                                  <a:pt x="121114" y="73828"/>
                                </a:lnTo>
                                <a:lnTo>
                                  <a:pt x="120992" y="169049"/>
                                </a:lnTo>
                                <a:lnTo>
                                  <a:pt x="120332" y="171665"/>
                                </a:lnTo>
                                <a:lnTo>
                                  <a:pt x="118772" y="172453"/>
                                </a:lnTo>
                                <a:lnTo>
                                  <a:pt x="146850" y="172453"/>
                                </a:lnTo>
                                <a:lnTo>
                                  <a:pt x="146975" y="135051"/>
                                </a:lnTo>
                                <a:lnTo>
                                  <a:pt x="147087" y="103549"/>
                                </a:lnTo>
                                <a:lnTo>
                                  <a:pt x="147117" y="53276"/>
                                </a:lnTo>
                                <a:lnTo>
                                  <a:pt x="146317" y="49466"/>
                                </a:lnTo>
                                <a:lnTo>
                                  <a:pt x="146240" y="49098"/>
                                </a:lnTo>
                                <a:lnTo>
                                  <a:pt x="144310" y="44538"/>
                                </a:lnTo>
                                <a:lnTo>
                                  <a:pt x="140672" y="37834"/>
                                </a:lnTo>
                                <a:lnTo>
                                  <a:pt x="140849" y="37834"/>
                                </a:lnTo>
                                <a:lnTo>
                                  <a:pt x="135394" y="31508"/>
                                </a:lnTo>
                                <a:lnTo>
                                  <a:pt x="134223" y="30581"/>
                                </a:lnTo>
                                <a:close/>
                              </a:path>
                              <a:path w="147320" h="213360">
                                <a:moveTo>
                                  <a:pt x="114067" y="121081"/>
                                </a:moveTo>
                                <a:lnTo>
                                  <a:pt x="87617" y="121081"/>
                                </a:lnTo>
                                <a:lnTo>
                                  <a:pt x="87632" y="121348"/>
                                </a:lnTo>
                                <a:lnTo>
                                  <a:pt x="99360" y="121348"/>
                                </a:lnTo>
                                <a:lnTo>
                                  <a:pt x="100583" y="122313"/>
                                </a:lnTo>
                                <a:lnTo>
                                  <a:pt x="100682" y="124078"/>
                                </a:lnTo>
                                <a:lnTo>
                                  <a:pt x="100799" y="126504"/>
                                </a:lnTo>
                                <a:lnTo>
                                  <a:pt x="99326" y="127596"/>
                                </a:lnTo>
                                <a:lnTo>
                                  <a:pt x="95988" y="127888"/>
                                </a:lnTo>
                                <a:lnTo>
                                  <a:pt x="92924" y="127888"/>
                                </a:lnTo>
                                <a:lnTo>
                                  <a:pt x="92797" y="135051"/>
                                </a:lnTo>
                                <a:lnTo>
                                  <a:pt x="92709" y="138633"/>
                                </a:lnTo>
                                <a:lnTo>
                                  <a:pt x="92633" y="141478"/>
                                </a:lnTo>
                                <a:lnTo>
                                  <a:pt x="90728" y="143700"/>
                                </a:lnTo>
                                <a:lnTo>
                                  <a:pt x="114012" y="143700"/>
                                </a:lnTo>
                                <a:lnTo>
                                  <a:pt x="114067" y="121081"/>
                                </a:lnTo>
                                <a:close/>
                              </a:path>
                              <a:path w="147320" h="213360">
                                <a:moveTo>
                                  <a:pt x="25744" y="49466"/>
                                </a:moveTo>
                                <a:lnTo>
                                  <a:pt x="24926" y="49466"/>
                                </a:lnTo>
                                <a:lnTo>
                                  <a:pt x="28531" y="53276"/>
                                </a:lnTo>
                                <a:lnTo>
                                  <a:pt x="28651" y="53403"/>
                                </a:lnTo>
                                <a:lnTo>
                                  <a:pt x="26860" y="54470"/>
                                </a:lnTo>
                                <a:lnTo>
                                  <a:pt x="111336" y="54470"/>
                                </a:lnTo>
                                <a:lnTo>
                                  <a:pt x="109810" y="51053"/>
                                </a:lnTo>
                                <a:lnTo>
                                  <a:pt x="30073" y="51053"/>
                                </a:lnTo>
                                <a:lnTo>
                                  <a:pt x="28104" y="50737"/>
                                </a:lnTo>
                                <a:lnTo>
                                  <a:pt x="25744" y="49466"/>
                                </a:lnTo>
                                <a:close/>
                              </a:path>
                              <a:path w="147320" h="213360">
                                <a:moveTo>
                                  <a:pt x="89750" y="37834"/>
                                </a:moveTo>
                                <a:lnTo>
                                  <a:pt x="50668" y="37834"/>
                                </a:lnTo>
                                <a:lnTo>
                                  <a:pt x="45918" y="38702"/>
                                </a:lnTo>
                                <a:lnTo>
                                  <a:pt x="39808" y="41430"/>
                                </a:lnTo>
                                <a:lnTo>
                                  <a:pt x="34536" y="45563"/>
                                </a:lnTo>
                                <a:lnTo>
                                  <a:pt x="30073" y="51053"/>
                                </a:lnTo>
                                <a:lnTo>
                                  <a:pt x="109810" y="51053"/>
                                </a:lnTo>
                                <a:lnTo>
                                  <a:pt x="91190" y="38702"/>
                                </a:lnTo>
                                <a:lnTo>
                                  <a:pt x="89750" y="37834"/>
                                </a:lnTo>
                                <a:close/>
                              </a:path>
                              <a:path w="147320" h="213360">
                                <a:moveTo>
                                  <a:pt x="93217" y="38252"/>
                                </a:moveTo>
                                <a:lnTo>
                                  <a:pt x="90793" y="38702"/>
                                </a:lnTo>
                                <a:lnTo>
                                  <a:pt x="94296" y="38702"/>
                                </a:lnTo>
                                <a:lnTo>
                                  <a:pt x="93217" y="38252"/>
                                </a:lnTo>
                                <a:close/>
                              </a:path>
                              <a:path w="147320" h="213360">
                                <a:moveTo>
                                  <a:pt x="53176" y="36645"/>
                                </a:moveTo>
                                <a:lnTo>
                                  <a:pt x="44301" y="36645"/>
                                </a:lnTo>
                                <a:lnTo>
                                  <a:pt x="71311" y="37834"/>
                                </a:lnTo>
                                <a:lnTo>
                                  <a:pt x="52748" y="37834"/>
                                </a:lnTo>
                                <a:lnTo>
                                  <a:pt x="53176" y="36645"/>
                                </a:lnTo>
                                <a:close/>
                              </a:path>
                              <a:path w="147320" h="213360">
                                <a:moveTo>
                                  <a:pt x="58191" y="33654"/>
                                </a:moveTo>
                                <a:lnTo>
                                  <a:pt x="65678" y="37834"/>
                                </a:lnTo>
                                <a:lnTo>
                                  <a:pt x="65550" y="37834"/>
                                </a:lnTo>
                                <a:lnTo>
                                  <a:pt x="63887" y="36645"/>
                                </a:lnTo>
                                <a:lnTo>
                                  <a:pt x="69591" y="36645"/>
                                </a:lnTo>
                                <a:lnTo>
                                  <a:pt x="68478" y="34861"/>
                                </a:lnTo>
                                <a:lnTo>
                                  <a:pt x="58191" y="33654"/>
                                </a:lnTo>
                                <a:close/>
                              </a:path>
                              <a:path w="147320" h="213360">
                                <a:moveTo>
                                  <a:pt x="69591" y="36645"/>
                                </a:moveTo>
                                <a:lnTo>
                                  <a:pt x="69269" y="36645"/>
                                </a:lnTo>
                                <a:lnTo>
                                  <a:pt x="59084" y="37834"/>
                                </a:lnTo>
                                <a:lnTo>
                                  <a:pt x="70332" y="37834"/>
                                </a:lnTo>
                                <a:lnTo>
                                  <a:pt x="69591" y="36645"/>
                                </a:lnTo>
                                <a:close/>
                              </a:path>
                              <a:path w="147320" h="213360">
                                <a:moveTo>
                                  <a:pt x="88100" y="36645"/>
                                </a:moveTo>
                                <a:lnTo>
                                  <a:pt x="80111" y="36645"/>
                                </a:lnTo>
                                <a:lnTo>
                                  <a:pt x="88869" y="37834"/>
                                </a:lnTo>
                                <a:lnTo>
                                  <a:pt x="79894" y="37834"/>
                                </a:lnTo>
                                <a:lnTo>
                                  <a:pt x="88100" y="36645"/>
                                </a:lnTo>
                                <a:close/>
                              </a:path>
                              <a:path w="147320" h="213360">
                                <a:moveTo>
                                  <a:pt x="55905" y="29070"/>
                                </a:moveTo>
                                <a:lnTo>
                                  <a:pt x="53176" y="36645"/>
                                </a:lnTo>
                                <a:lnTo>
                                  <a:pt x="54900" y="36645"/>
                                </a:lnTo>
                                <a:lnTo>
                                  <a:pt x="55905" y="29070"/>
                                </a:lnTo>
                                <a:close/>
                              </a:path>
                              <a:path w="147320" h="213360">
                                <a:moveTo>
                                  <a:pt x="72903" y="30581"/>
                                </a:moveTo>
                                <a:lnTo>
                                  <a:pt x="72343" y="30581"/>
                                </a:lnTo>
                                <a:lnTo>
                                  <a:pt x="82296" y="33845"/>
                                </a:lnTo>
                                <a:lnTo>
                                  <a:pt x="88023" y="32257"/>
                                </a:lnTo>
                                <a:lnTo>
                                  <a:pt x="88755" y="32257"/>
                                </a:lnTo>
                                <a:lnTo>
                                  <a:pt x="90096" y="31508"/>
                                </a:lnTo>
                                <a:lnTo>
                                  <a:pt x="71478" y="31508"/>
                                </a:lnTo>
                                <a:lnTo>
                                  <a:pt x="72903" y="30581"/>
                                </a:lnTo>
                                <a:close/>
                              </a:path>
                              <a:path w="147320" h="213360">
                                <a:moveTo>
                                  <a:pt x="88755" y="32257"/>
                                </a:moveTo>
                                <a:lnTo>
                                  <a:pt x="88023" y="32257"/>
                                </a:lnTo>
                                <a:lnTo>
                                  <a:pt x="88277" y="32524"/>
                                </a:lnTo>
                                <a:lnTo>
                                  <a:pt x="88755" y="32257"/>
                                </a:lnTo>
                                <a:close/>
                              </a:path>
                              <a:path w="147320" h="213360">
                                <a:moveTo>
                                  <a:pt x="71077" y="31508"/>
                                </a:moveTo>
                                <a:lnTo>
                                  <a:pt x="67271" y="31508"/>
                                </a:lnTo>
                                <a:lnTo>
                                  <a:pt x="69010" y="32257"/>
                                </a:lnTo>
                                <a:lnTo>
                                  <a:pt x="68579" y="32257"/>
                                </a:lnTo>
                                <a:lnTo>
                                  <a:pt x="71077" y="31508"/>
                                </a:lnTo>
                                <a:close/>
                              </a:path>
                              <a:path w="147320" h="213360">
                                <a:moveTo>
                                  <a:pt x="133595" y="30124"/>
                                </a:moveTo>
                                <a:lnTo>
                                  <a:pt x="56870" y="30124"/>
                                </a:lnTo>
                                <a:lnTo>
                                  <a:pt x="59314" y="31508"/>
                                </a:lnTo>
                                <a:lnTo>
                                  <a:pt x="75170" y="31508"/>
                                </a:lnTo>
                                <a:lnTo>
                                  <a:pt x="72343" y="30581"/>
                                </a:lnTo>
                                <a:lnTo>
                                  <a:pt x="134223" y="30581"/>
                                </a:lnTo>
                                <a:lnTo>
                                  <a:pt x="133595" y="30124"/>
                                </a:lnTo>
                                <a:close/>
                              </a:path>
                              <a:path w="147320" h="213360">
                                <a:moveTo>
                                  <a:pt x="90550" y="30581"/>
                                </a:moveTo>
                                <a:lnTo>
                                  <a:pt x="72903" y="30581"/>
                                </a:lnTo>
                                <a:lnTo>
                                  <a:pt x="71478" y="31508"/>
                                </a:lnTo>
                                <a:lnTo>
                                  <a:pt x="91478" y="31508"/>
                                </a:lnTo>
                                <a:lnTo>
                                  <a:pt x="90550" y="30581"/>
                                </a:lnTo>
                                <a:close/>
                              </a:path>
                              <a:path w="147320" h="213360">
                                <a:moveTo>
                                  <a:pt x="91755" y="30581"/>
                                </a:moveTo>
                                <a:lnTo>
                                  <a:pt x="90550" y="30581"/>
                                </a:lnTo>
                                <a:lnTo>
                                  <a:pt x="91478" y="31508"/>
                                </a:lnTo>
                                <a:lnTo>
                                  <a:pt x="90096" y="31508"/>
                                </a:lnTo>
                                <a:lnTo>
                                  <a:pt x="91755" y="30581"/>
                                </a:lnTo>
                                <a:close/>
                              </a:path>
                              <a:path w="147320" h="213360">
                                <a:moveTo>
                                  <a:pt x="55525" y="30124"/>
                                </a:moveTo>
                                <a:lnTo>
                                  <a:pt x="53444" y="30124"/>
                                </a:lnTo>
                                <a:lnTo>
                                  <a:pt x="55803" y="30581"/>
                                </a:lnTo>
                                <a:lnTo>
                                  <a:pt x="55361" y="30581"/>
                                </a:lnTo>
                                <a:lnTo>
                                  <a:pt x="55525" y="30124"/>
                                </a:lnTo>
                                <a:close/>
                              </a:path>
                              <a:path w="147320" h="213360">
                                <a:moveTo>
                                  <a:pt x="132148" y="29070"/>
                                </a:moveTo>
                                <a:lnTo>
                                  <a:pt x="55905" y="29070"/>
                                </a:lnTo>
                                <a:lnTo>
                                  <a:pt x="55765" y="30124"/>
                                </a:lnTo>
                                <a:lnTo>
                                  <a:pt x="55704" y="30581"/>
                                </a:lnTo>
                                <a:lnTo>
                                  <a:pt x="55118" y="30581"/>
                                </a:lnTo>
                                <a:lnTo>
                                  <a:pt x="56870" y="30124"/>
                                </a:lnTo>
                                <a:lnTo>
                                  <a:pt x="133595" y="30124"/>
                                </a:lnTo>
                                <a:lnTo>
                                  <a:pt x="132148" y="2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79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7937502" y="441751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270">
                                <a:moveTo>
                                  <a:pt x="419" y="0"/>
                                </a:moveTo>
                                <a:lnTo>
                                  <a:pt x="0" y="914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8140245" y="3913161"/>
                            <a:ext cx="6985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130175">
                                <a:moveTo>
                                  <a:pt x="44234" y="3479"/>
                                </a:moveTo>
                                <a:lnTo>
                                  <a:pt x="43878" y="2235"/>
                                </a:lnTo>
                                <a:lnTo>
                                  <a:pt x="43319" y="1905"/>
                                </a:lnTo>
                                <a:lnTo>
                                  <a:pt x="40017" y="2882"/>
                                </a:lnTo>
                                <a:lnTo>
                                  <a:pt x="35636" y="0"/>
                                </a:lnTo>
                                <a:lnTo>
                                  <a:pt x="34785" y="5880"/>
                                </a:lnTo>
                                <a:lnTo>
                                  <a:pt x="34074" y="6324"/>
                                </a:lnTo>
                                <a:lnTo>
                                  <a:pt x="30581" y="7556"/>
                                </a:lnTo>
                                <a:lnTo>
                                  <a:pt x="28117" y="9563"/>
                                </a:lnTo>
                                <a:lnTo>
                                  <a:pt x="1574" y="24307"/>
                                </a:lnTo>
                                <a:lnTo>
                                  <a:pt x="0" y="24739"/>
                                </a:lnTo>
                                <a:lnTo>
                                  <a:pt x="1663" y="27203"/>
                                </a:lnTo>
                                <a:lnTo>
                                  <a:pt x="2781" y="26987"/>
                                </a:lnTo>
                                <a:lnTo>
                                  <a:pt x="10820" y="22491"/>
                                </a:lnTo>
                                <a:lnTo>
                                  <a:pt x="17945" y="18630"/>
                                </a:lnTo>
                                <a:lnTo>
                                  <a:pt x="27533" y="13042"/>
                                </a:lnTo>
                                <a:lnTo>
                                  <a:pt x="29883" y="11366"/>
                                </a:lnTo>
                                <a:lnTo>
                                  <a:pt x="33045" y="13360"/>
                                </a:lnTo>
                                <a:lnTo>
                                  <a:pt x="33756" y="12814"/>
                                </a:lnTo>
                                <a:lnTo>
                                  <a:pt x="33070" y="11798"/>
                                </a:lnTo>
                                <a:lnTo>
                                  <a:pt x="30911" y="10248"/>
                                </a:lnTo>
                                <a:lnTo>
                                  <a:pt x="35407" y="9334"/>
                                </a:lnTo>
                                <a:lnTo>
                                  <a:pt x="36957" y="5473"/>
                                </a:lnTo>
                                <a:lnTo>
                                  <a:pt x="40284" y="7861"/>
                                </a:lnTo>
                                <a:lnTo>
                                  <a:pt x="40195" y="8369"/>
                                </a:lnTo>
                                <a:lnTo>
                                  <a:pt x="40208" y="8686"/>
                                </a:lnTo>
                                <a:lnTo>
                                  <a:pt x="41198" y="7137"/>
                                </a:lnTo>
                                <a:lnTo>
                                  <a:pt x="40728" y="4508"/>
                                </a:lnTo>
                                <a:lnTo>
                                  <a:pt x="44081" y="4279"/>
                                </a:lnTo>
                                <a:lnTo>
                                  <a:pt x="44234" y="3479"/>
                                </a:lnTo>
                                <a:close/>
                              </a:path>
                              <a:path w="69850" h="130175">
                                <a:moveTo>
                                  <a:pt x="46215" y="12077"/>
                                </a:moveTo>
                                <a:lnTo>
                                  <a:pt x="45821" y="10058"/>
                                </a:lnTo>
                                <a:lnTo>
                                  <a:pt x="44399" y="10896"/>
                                </a:lnTo>
                                <a:lnTo>
                                  <a:pt x="40500" y="13004"/>
                                </a:lnTo>
                                <a:lnTo>
                                  <a:pt x="37680" y="14808"/>
                                </a:lnTo>
                                <a:lnTo>
                                  <a:pt x="4660" y="33020"/>
                                </a:lnTo>
                                <a:lnTo>
                                  <a:pt x="2819" y="34112"/>
                                </a:lnTo>
                                <a:lnTo>
                                  <a:pt x="4089" y="36703"/>
                                </a:lnTo>
                                <a:lnTo>
                                  <a:pt x="5029" y="35928"/>
                                </a:lnTo>
                                <a:lnTo>
                                  <a:pt x="6388" y="35115"/>
                                </a:lnTo>
                                <a:lnTo>
                                  <a:pt x="6972" y="35026"/>
                                </a:lnTo>
                                <a:lnTo>
                                  <a:pt x="25819" y="24345"/>
                                </a:lnTo>
                                <a:lnTo>
                                  <a:pt x="35090" y="19291"/>
                                </a:lnTo>
                                <a:lnTo>
                                  <a:pt x="45466" y="14046"/>
                                </a:lnTo>
                                <a:lnTo>
                                  <a:pt x="46139" y="13322"/>
                                </a:lnTo>
                                <a:lnTo>
                                  <a:pt x="46215" y="12077"/>
                                </a:lnTo>
                                <a:close/>
                              </a:path>
                              <a:path w="69850" h="130175">
                                <a:moveTo>
                                  <a:pt x="48348" y="22440"/>
                                </a:moveTo>
                                <a:lnTo>
                                  <a:pt x="48310" y="21805"/>
                                </a:lnTo>
                                <a:lnTo>
                                  <a:pt x="48247" y="19812"/>
                                </a:lnTo>
                                <a:lnTo>
                                  <a:pt x="47713" y="19672"/>
                                </a:lnTo>
                                <a:lnTo>
                                  <a:pt x="43065" y="21869"/>
                                </a:lnTo>
                                <a:lnTo>
                                  <a:pt x="40017" y="23888"/>
                                </a:lnTo>
                                <a:lnTo>
                                  <a:pt x="29387" y="29489"/>
                                </a:lnTo>
                                <a:lnTo>
                                  <a:pt x="6477" y="42214"/>
                                </a:lnTo>
                                <a:lnTo>
                                  <a:pt x="4851" y="42773"/>
                                </a:lnTo>
                                <a:lnTo>
                                  <a:pt x="6426" y="45834"/>
                                </a:lnTo>
                                <a:lnTo>
                                  <a:pt x="7772" y="44818"/>
                                </a:lnTo>
                                <a:lnTo>
                                  <a:pt x="14490" y="41173"/>
                                </a:lnTo>
                                <a:lnTo>
                                  <a:pt x="20281" y="38277"/>
                                </a:lnTo>
                                <a:lnTo>
                                  <a:pt x="32613" y="30772"/>
                                </a:lnTo>
                                <a:lnTo>
                                  <a:pt x="40030" y="27673"/>
                                </a:lnTo>
                                <a:lnTo>
                                  <a:pt x="47396" y="22644"/>
                                </a:lnTo>
                                <a:lnTo>
                                  <a:pt x="48348" y="22440"/>
                                </a:lnTo>
                                <a:close/>
                              </a:path>
                              <a:path w="69850" h="130175">
                                <a:moveTo>
                                  <a:pt x="51498" y="31369"/>
                                </a:moveTo>
                                <a:lnTo>
                                  <a:pt x="49860" y="28625"/>
                                </a:lnTo>
                                <a:lnTo>
                                  <a:pt x="48996" y="29260"/>
                                </a:lnTo>
                                <a:lnTo>
                                  <a:pt x="45377" y="31445"/>
                                </a:lnTo>
                                <a:lnTo>
                                  <a:pt x="34150" y="37338"/>
                                </a:lnTo>
                                <a:lnTo>
                                  <a:pt x="28651" y="40690"/>
                                </a:lnTo>
                                <a:lnTo>
                                  <a:pt x="18300" y="45986"/>
                                </a:lnTo>
                                <a:lnTo>
                                  <a:pt x="13881" y="48806"/>
                                </a:lnTo>
                                <a:lnTo>
                                  <a:pt x="8293" y="51828"/>
                                </a:lnTo>
                                <a:lnTo>
                                  <a:pt x="7683" y="52451"/>
                                </a:lnTo>
                                <a:lnTo>
                                  <a:pt x="8115" y="54317"/>
                                </a:lnTo>
                                <a:lnTo>
                                  <a:pt x="8636" y="54470"/>
                                </a:lnTo>
                                <a:lnTo>
                                  <a:pt x="9359" y="54381"/>
                                </a:lnTo>
                                <a:lnTo>
                                  <a:pt x="39420" y="37706"/>
                                </a:lnTo>
                                <a:lnTo>
                                  <a:pt x="49085" y="32575"/>
                                </a:lnTo>
                                <a:lnTo>
                                  <a:pt x="51498" y="31369"/>
                                </a:lnTo>
                                <a:close/>
                              </a:path>
                              <a:path w="69850" h="130175">
                                <a:moveTo>
                                  <a:pt x="54229" y="40906"/>
                                </a:moveTo>
                                <a:lnTo>
                                  <a:pt x="52476" y="37947"/>
                                </a:lnTo>
                                <a:lnTo>
                                  <a:pt x="51257" y="38531"/>
                                </a:lnTo>
                                <a:lnTo>
                                  <a:pt x="47434" y="40919"/>
                                </a:lnTo>
                                <a:lnTo>
                                  <a:pt x="44373" y="42252"/>
                                </a:lnTo>
                                <a:lnTo>
                                  <a:pt x="34340" y="47523"/>
                                </a:lnTo>
                                <a:lnTo>
                                  <a:pt x="27406" y="51536"/>
                                </a:lnTo>
                                <a:lnTo>
                                  <a:pt x="17246" y="57289"/>
                                </a:lnTo>
                                <a:lnTo>
                                  <a:pt x="10960" y="61112"/>
                                </a:lnTo>
                                <a:lnTo>
                                  <a:pt x="9791" y="61899"/>
                                </a:lnTo>
                                <a:lnTo>
                                  <a:pt x="10414" y="63334"/>
                                </a:lnTo>
                                <a:lnTo>
                                  <a:pt x="11849" y="63373"/>
                                </a:lnTo>
                                <a:lnTo>
                                  <a:pt x="12877" y="63030"/>
                                </a:lnTo>
                                <a:lnTo>
                                  <a:pt x="52539" y="40970"/>
                                </a:lnTo>
                                <a:lnTo>
                                  <a:pt x="54229" y="40906"/>
                                </a:lnTo>
                                <a:close/>
                              </a:path>
                              <a:path w="69850" h="130175">
                                <a:moveTo>
                                  <a:pt x="56121" y="49288"/>
                                </a:moveTo>
                                <a:lnTo>
                                  <a:pt x="54610" y="46964"/>
                                </a:lnTo>
                                <a:lnTo>
                                  <a:pt x="53721" y="47447"/>
                                </a:lnTo>
                                <a:lnTo>
                                  <a:pt x="52158" y="49187"/>
                                </a:lnTo>
                                <a:lnTo>
                                  <a:pt x="50800" y="49047"/>
                                </a:lnTo>
                                <a:lnTo>
                                  <a:pt x="13982" y="69545"/>
                                </a:lnTo>
                                <a:lnTo>
                                  <a:pt x="12001" y="70878"/>
                                </a:lnTo>
                                <a:lnTo>
                                  <a:pt x="11734" y="71691"/>
                                </a:lnTo>
                                <a:lnTo>
                                  <a:pt x="12420" y="72834"/>
                                </a:lnTo>
                                <a:lnTo>
                                  <a:pt x="12827" y="73050"/>
                                </a:lnTo>
                                <a:lnTo>
                                  <a:pt x="13195" y="73367"/>
                                </a:lnTo>
                                <a:lnTo>
                                  <a:pt x="48844" y="53441"/>
                                </a:lnTo>
                                <a:lnTo>
                                  <a:pt x="51612" y="52235"/>
                                </a:lnTo>
                                <a:lnTo>
                                  <a:pt x="55257" y="50241"/>
                                </a:lnTo>
                                <a:lnTo>
                                  <a:pt x="56121" y="49288"/>
                                </a:lnTo>
                                <a:close/>
                              </a:path>
                              <a:path w="69850" h="130175">
                                <a:moveTo>
                                  <a:pt x="57683" y="58153"/>
                                </a:moveTo>
                                <a:lnTo>
                                  <a:pt x="57531" y="57912"/>
                                </a:lnTo>
                                <a:lnTo>
                                  <a:pt x="57378" y="57340"/>
                                </a:lnTo>
                                <a:lnTo>
                                  <a:pt x="56032" y="56832"/>
                                </a:lnTo>
                                <a:lnTo>
                                  <a:pt x="39522" y="65798"/>
                                </a:lnTo>
                                <a:lnTo>
                                  <a:pt x="26670" y="72910"/>
                                </a:lnTo>
                                <a:lnTo>
                                  <a:pt x="15125" y="79590"/>
                                </a:lnTo>
                                <a:lnTo>
                                  <a:pt x="13893" y="79540"/>
                                </a:lnTo>
                                <a:lnTo>
                                  <a:pt x="14681" y="81457"/>
                                </a:lnTo>
                                <a:lnTo>
                                  <a:pt x="17068" y="81635"/>
                                </a:lnTo>
                                <a:lnTo>
                                  <a:pt x="17792" y="81153"/>
                                </a:lnTo>
                                <a:lnTo>
                                  <a:pt x="21615" y="78981"/>
                                </a:lnTo>
                                <a:lnTo>
                                  <a:pt x="24688" y="77368"/>
                                </a:lnTo>
                                <a:lnTo>
                                  <a:pt x="56438" y="59613"/>
                                </a:lnTo>
                                <a:lnTo>
                                  <a:pt x="57391" y="59385"/>
                                </a:lnTo>
                                <a:lnTo>
                                  <a:pt x="57683" y="58153"/>
                                </a:lnTo>
                                <a:close/>
                              </a:path>
                              <a:path w="69850" h="130175">
                                <a:moveTo>
                                  <a:pt x="60185" y="67462"/>
                                </a:moveTo>
                                <a:lnTo>
                                  <a:pt x="59715" y="65747"/>
                                </a:lnTo>
                                <a:lnTo>
                                  <a:pt x="58547" y="66014"/>
                                </a:lnTo>
                                <a:lnTo>
                                  <a:pt x="50038" y="70421"/>
                                </a:lnTo>
                                <a:lnTo>
                                  <a:pt x="40932" y="75412"/>
                                </a:lnTo>
                                <a:lnTo>
                                  <a:pt x="35483" y="78498"/>
                                </a:lnTo>
                                <a:lnTo>
                                  <a:pt x="21958" y="85915"/>
                                </a:lnTo>
                                <a:lnTo>
                                  <a:pt x="17030" y="88684"/>
                                </a:lnTo>
                                <a:lnTo>
                                  <a:pt x="16459" y="89509"/>
                                </a:lnTo>
                                <a:lnTo>
                                  <a:pt x="17665" y="91630"/>
                                </a:lnTo>
                                <a:lnTo>
                                  <a:pt x="18249" y="91389"/>
                                </a:lnTo>
                                <a:lnTo>
                                  <a:pt x="58762" y="68910"/>
                                </a:lnTo>
                                <a:lnTo>
                                  <a:pt x="59982" y="68313"/>
                                </a:lnTo>
                                <a:lnTo>
                                  <a:pt x="60185" y="67462"/>
                                </a:lnTo>
                                <a:close/>
                              </a:path>
                              <a:path w="69850" h="130175">
                                <a:moveTo>
                                  <a:pt x="62611" y="77241"/>
                                </a:moveTo>
                                <a:lnTo>
                                  <a:pt x="61772" y="75298"/>
                                </a:lnTo>
                                <a:lnTo>
                                  <a:pt x="59474" y="75692"/>
                                </a:lnTo>
                                <a:lnTo>
                                  <a:pt x="18542" y="98336"/>
                                </a:lnTo>
                                <a:lnTo>
                                  <a:pt x="19100" y="100025"/>
                                </a:lnTo>
                                <a:lnTo>
                                  <a:pt x="19659" y="100368"/>
                                </a:lnTo>
                                <a:lnTo>
                                  <a:pt x="20777" y="100101"/>
                                </a:lnTo>
                                <a:lnTo>
                                  <a:pt x="21971" y="99720"/>
                                </a:lnTo>
                                <a:lnTo>
                                  <a:pt x="61683" y="77622"/>
                                </a:lnTo>
                                <a:lnTo>
                                  <a:pt x="62611" y="77241"/>
                                </a:lnTo>
                                <a:close/>
                              </a:path>
                              <a:path w="69850" h="130175">
                                <a:moveTo>
                                  <a:pt x="69227" y="85636"/>
                                </a:moveTo>
                                <a:lnTo>
                                  <a:pt x="67970" y="85559"/>
                                </a:lnTo>
                                <a:lnTo>
                                  <a:pt x="66903" y="85966"/>
                                </a:lnTo>
                                <a:lnTo>
                                  <a:pt x="62788" y="88112"/>
                                </a:lnTo>
                                <a:lnTo>
                                  <a:pt x="59944" y="89852"/>
                                </a:lnTo>
                                <a:lnTo>
                                  <a:pt x="51231" y="94856"/>
                                </a:lnTo>
                                <a:lnTo>
                                  <a:pt x="45186" y="97815"/>
                                </a:lnTo>
                                <a:lnTo>
                                  <a:pt x="12623" y="116141"/>
                                </a:lnTo>
                                <a:lnTo>
                                  <a:pt x="9791" y="119354"/>
                                </a:lnTo>
                                <a:lnTo>
                                  <a:pt x="9182" y="124180"/>
                                </a:lnTo>
                                <a:lnTo>
                                  <a:pt x="10617" y="126187"/>
                                </a:lnTo>
                                <a:lnTo>
                                  <a:pt x="13512" y="125958"/>
                                </a:lnTo>
                                <a:lnTo>
                                  <a:pt x="15913" y="129133"/>
                                </a:lnTo>
                                <a:lnTo>
                                  <a:pt x="16129" y="129857"/>
                                </a:lnTo>
                                <a:lnTo>
                                  <a:pt x="22631" y="125844"/>
                                </a:lnTo>
                                <a:lnTo>
                                  <a:pt x="29438" y="122339"/>
                                </a:lnTo>
                                <a:lnTo>
                                  <a:pt x="60718" y="105397"/>
                                </a:lnTo>
                                <a:lnTo>
                                  <a:pt x="67043" y="92506"/>
                                </a:lnTo>
                                <a:lnTo>
                                  <a:pt x="69227" y="85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8138213" y="4037342"/>
                            <a:ext cx="1841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1430">
                                <a:moveTo>
                                  <a:pt x="11214" y="0"/>
                                </a:moveTo>
                                <a:lnTo>
                                  <a:pt x="9778" y="1447"/>
                                </a:lnTo>
                                <a:lnTo>
                                  <a:pt x="7772" y="787"/>
                                </a:lnTo>
                                <a:lnTo>
                                  <a:pt x="6108" y="1409"/>
                                </a:lnTo>
                                <a:lnTo>
                                  <a:pt x="2768" y="3327"/>
                                </a:lnTo>
                                <a:lnTo>
                                  <a:pt x="571" y="6070"/>
                                </a:lnTo>
                                <a:lnTo>
                                  <a:pt x="0" y="9969"/>
                                </a:lnTo>
                                <a:lnTo>
                                  <a:pt x="6603" y="10871"/>
                                </a:lnTo>
                                <a:lnTo>
                                  <a:pt x="12763" y="9893"/>
                                </a:lnTo>
                                <a:lnTo>
                                  <a:pt x="18160" y="5676"/>
                                </a:lnTo>
                                <a:lnTo>
                                  <a:pt x="17945" y="4952"/>
                                </a:lnTo>
                                <a:lnTo>
                                  <a:pt x="17513" y="4419"/>
                                </a:lnTo>
                                <a:lnTo>
                                  <a:pt x="15544" y="1777"/>
                                </a:lnTo>
                                <a:lnTo>
                                  <a:pt x="12649" y="2006"/>
                                </a:lnTo>
                                <a:lnTo>
                                  <a:pt x="11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8176796" y="3921848"/>
                            <a:ext cx="381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4445">
                                <a:moveTo>
                                  <a:pt x="1612" y="2730"/>
                                </a:moveTo>
                                <a:lnTo>
                                  <a:pt x="1054" y="2819"/>
                                </a:lnTo>
                                <a:lnTo>
                                  <a:pt x="304" y="2552"/>
                                </a:lnTo>
                                <a:lnTo>
                                  <a:pt x="12" y="3390"/>
                                </a:lnTo>
                                <a:lnTo>
                                  <a:pt x="101" y="3632"/>
                                </a:lnTo>
                                <a:lnTo>
                                  <a:pt x="1016" y="3886"/>
                                </a:lnTo>
                                <a:lnTo>
                                  <a:pt x="1282" y="3225"/>
                                </a:lnTo>
                                <a:lnTo>
                                  <a:pt x="1612" y="2730"/>
                                </a:lnTo>
                                <a:close/>
                              </a:path>
                              <a:path w="3810" h="4445">
                                <a:moveTo>
                                  <a:pt x="3670" y="12"/>
                                </a:moveTo>
                                <a:lnTo>
                                  <a:pt x="3429" y="457"/>
                                </a:lnTo>
                                <a:lnTo>
                                  <a:pt x="3213" y="901"/>
                                </a:lnTo>
                                <a:lnTo>
                                  <a:pt x="2984" y="1358"/>
                                </a:lnTo>
                                <a:lnTo>
                                  <a:pt x="3225" y="914"/>
                                </a:lnTo>
                                <a:lnTo>
                                  <a:pt x="3441" y="469"/>
                                </a:lnTo>
                                <a:lnTo>
                                  <a:pt x="367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8247222" y="4385589"/>
                            <a:ext cx="317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5080">
                                <a:moveTo>
                                  <a:pt x="108" y="0"/>
                                </a:moveTo>
                                <a:lnTo>
                                  <a:pt x="0" y="3797"/>
                                </a:lnTo>
                                <a:lnTo>
                                  <a:pt x="305" y="4495"/>
                                </a:lnTo>
                                <a:lnTo>
                                  <a:pt x="574" y="4927"/>
                                </a:lnTo>
                                <a:lnTo>
                                  <a:pt x="1569" y="4152"/>
                                </a:lnTo>
                                <a:lnTo>
                                  <a:pt x="30330" y="4152"/>
                                </a:lnTo>
                                <a:lnTo>
                                  <a:pt x="30677" y="3797"/>
                                </a:lnTo>
                                <a:lnTo>
                                  <a:pt x="30309" y="3581"/>
                                </a:lnTo>
                                <a:lnTo>
                                  <a:pt x="31427" y="3200"/>
                                </a:lnTo>
                                <a:lnTo>
                                  <a:pt x="10578" y="3200"/>
                                </a:lnTo>
                                <a:lnTo>
                                  <a:pt x="362" y="2387"/>
                                </a:lnTo>
                                <a:lnTo>
                                  <a:pt x="1124" y="609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  <a:path w="31750" h="5080">
                                <a:moveTo>
                                  <a:pt x="30330" y="4152"/>
                                </a:moveTo>
                                <a:lnTo>
                                  <a:pt x="1569" y="4152"/>
                                </a:lnTo>
                                <a:lnTo>
                                  <a:pt x="2725" y="4495"/>
                                </a:lnTo>
                                <a:lnTo>
                                  <a:pt x="28265" y="4495"/>
                                </a:lnTo>
                                <a:lnTo>
                                  <a:pt x="29572" y="4927"/>
                                </a:lnTo>
                                <a:lnTo>
                                  <a:pt x="30330" y="4152"/>
                                </a:lnTo>
                                <a:close/>
                              </a:path>
                              <a:path w="31750" h="5080">
                                <a:moveTo>
                                  <a:pt x="19642" y="2387"/>
                                </a:moveTo>
                                <a:lnTo>
                                  <a:pt x="15815" y="2387"/>
                                </a:lnTo>
                                <a:lnTo>
                                  <a:pt x="8980" y="3200"/>
                                </a:lnTo>
                                <a:lnTo>
                                  <a:pt x="31427" y="3200"/>
                                </a:lnTo>
                                <a:lnTo>
                                  <a:pt x="29439" y="2578"/>
                                </a:lnTo>
                                <a:lnTo>
                                  <a:pt x="25217" y="2578"/>
                                </a:lnTo>
                                <a:lnTo>
                                  <a:pt x="19642" y="2387"/>
                                </a:lnTo>
                                <a:close/>
                              </a:path>
                              <a:path w="31750" h="5080">
                                <a:moveTo>
                                  <a:pt x="25089" y="990"/>
                                </a:moveTo>
                                <a:lnTo>
                                  <a:pt x="24975" y="1803"/>
                                </a:lnTo>
                                <a:lnTo>
                                  <a:pt x="24851" y="2387"/>
                                </a:lnTo>
                                <a:lnTo>
                                  <a:pt x="24810" y="2578"/>
                                </a:lnTo>
                                <a:lnTo>
                                  <a:pt x="29439" y="2578"/>
                                </a:lnTo>
                                <a:lnTo>
                                  <a:pt x="28831" y="2387"/>
                                </a:lnTo>
                                <a:lnTo>
                                  <a:pt x="26905" y="1650"/>
                                </a:lnTo>
                                <a:lnTo>
                                  <a:pt x="25089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8293927" y="4387405"/>
                            <a:ext cx="120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3175">
                                <a:moveTo>
                                  <a:pt x="8750" y="0"/>
                                </a:moveTo>
                                <a:lnTo>
                                  <a:pt x="0" y="2286"/>
                                </a:lnTo>
                                <a:lnTo>
                                  <a:pt x="3810" y="2908"/>
                                </a:lnTo>
                                <a:lnTo>
                                  <a:pt x="7632" y="2374"/>
                                </a:lnTo>
                                <a:lnTo>
                                  <a:pt x="11455" y="2413"/>
                                </a:lnTo>
                                <a:lnTo>
                                  <a:pt x="11493" y="2260"/>
                                </a:lnTo>
                                <a:lnTo>
                                  <a:pt x="11772" y="2197"/>
                                </a:lnTo>
                                <a:lnTo>
                                  <a:pt x="10388" y="1981"/>
                                </a:lnTo>
                                <a:lnTo>
                                  <a:pt x="9740" y="762"/>
                                </a:lnTo>
                                <a:lnTo>
                                  <a:pt x="8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8250442" y="4414989"/>
                            <a:ext cx="260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1270">
                                <a:moveTo>
                                  <a:pt x="8102" y="0"/>
                                </a:moveTo>
                                <a:lnTo>
                                  <a:pt x="0" y="850"/>
                                </a:lnTo>
                                <a:lnTo>
                                  <a:pt x="25568" y="850"/>
                                </a:lnTo>
                                <a:lnTo>
                                  <a:pt x="16217" y="177"/>
                                </a:lnTo>
                                <a:lnTo>
                                  <a:pt x="8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8300138" y="4415231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635">
                                <a:moveTo>
                                  <a:pt x="1079" y="0"/>
                                </a:moveTo>
                                <a:lnTo>
                                  <a:pt x="546" y="0"/>
                                </a:lnTo>
                                <a:lnTo>
                                  <a:pt x="0" y="279"/>
                                </a:lnTo>
                                <a:lnTo>
                                  <a:pt x="533" y="279"/>
                                </a:lnTo>
                                <a:lnTo>
                                  <a:pt x="1079" y="292"/>
                                </a:lnTo>
                                <a:lnTo>
                                  <a:pt x="1625" y="292"/>
                                </a:lnTo>
                                <a:lnTo>
                                  <a:pt x="1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2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8247344" y="4415345"/>
                            <a:ext cx="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635">
                                <a:moveTo>
                                  <a:pt x="0" y="0"/>
                                </a:moveTo>
                                <a:lnTo>
                                  <a:pt x="12" y="203"/>
                                </a:lnTo>
                                <a:lnTo>
                                  <a:pt x="12" y="609"/>
                                </a:lnTo>
                                <a:lnTo>
                                  <a:pt x="736" y="571"/>
                                </a:lnTo>
                                <a:lnTo>
                                  <a:pt x="1460" y="520"/>
                                </a:lnTo>
                                <a:lnTo>
                                  <a:pt x="2184" y="482"/>
                                </a:lnTo>
                                <a:lnTo>
                                  <a:pt x="723" y="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8068687" y="4573473"/>
                            <a:ext cx="15240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86360">
                                <a:moveTo>
                                  <a:pt x="7897" y="85039"/>
                                </a:moveTo>
                                <a:lnTo>
                                  <a:pt x="3117" y="85039"/>
                                </a:lnTo>
                                <a:lnTo>
                                  <a:pt x="5989" y="85890"/>
                                </a:lnTo>
                                <a:lnTo>
                                  <a:pt x="5765" y="85890"/>
                                </a:lnTo>
                                <a:lnTo>
                                  <a:pt x="7897" y="85039"/>
                                </a:lnTo>
                                <a:close/>
                              </a:path>
                              <a:path w="152400" h="86360">
                                <a:moveTo>
                                  <a:pt x="140401" y="63588"/>
                                </a:moveTo>
                                <a:lnTo>
                                  <a:pt x="101933" y="63588"/>
                                </a:lnTo>
                                <a:lnTo>
                                  <a:pt x="132848" y="64223"/>
                                </a:lnTo>
                                <a:lnTo>
                                  <a:pt x="122181" y="64223"/>
                                </a:lnTo>
                                <a:lnTo>
                                  <a:pt x="141464" y="84797"/>
                                </a:lnTo>
                                <a:lnTo>
                                  <a:pt x="141570" y="85318"/>
                                </a:lnTo>
                                <a:lnTo>
                                  <a:pt x="145192" y="85318"/>
                                </a:lnTo>
                                <a:lnTo>
                                  <a:pt x="148913" y="85890"/>
                                </a:lnTo>
                                <a:lnTo>
                                  <a:pt x="152101" y="83769"/>
                                </a:lnTo>
                                <a:lnTo>
                                  <a:pt x="147694" y="78701"/>
                                </a:lnTo>
                                <a:lnTo>
                                  <a:pt x="147618" y="71462"/>
                                </a:lnTo>
                                <a:lnTo>
                                  <a:pt x="140401" y="63588"/>
                                </a:lnTo>
                                <a:close/>
                              </a:path>
                              <a:path w="152400" h="86360">
                                <a:moveTo>
                                  <a:pt x="47527" y="63588"/>
                                </a:moveTo>
                                <a:lnTo>
                                  <a:pt x="46023" y="63588"/>
                                </a:lnTo>
                                <a:lnTo>
                                  <a:pt x="49421" y="64223"/>
                                </a:lnTo>
                                <a:lnTo>
                                  <a:pt x="46284" y="66941"/>
                                </a:lnTo>
                                <a:lnTo>
                                  <a:pt x="44923" y="70316"/>
                                </a:lnTo>
                                <a:lnTo>
                                  <a:pt x="42944" y="73050"/>
                                </a:lnTo>
                                <a:lnTo>
                                  <a:pt x="42084" y="77094"/>
                                </a:lnTo>
                                <a:lnTo>
                                  <a:pt x="40125" y="80937"/>
                                </a:lnTo>
                                <a:lnTo>
                                  <a:pt x="40865" y="84797"/>
                                </a:lnTo>
                                <a:lnTo>
                                  <a:pt x="40965" y="85318"/>
                                </a:lnTo>
                                <a:lnTo>
                                  <a:pt x="43970" y="85318"/>
                                </a:lnTo>
                                <a:lnTo>
                                  <a:pt x="45599" y="85610"/>
                                </a:lnTo>
                                <a:lnTo>
                                  <a:pt x="47539" y="85039"/>
                                </a:lnTo>
                                <a:lnTo>
                                  <a:pt x="47824" y="85039"/>
                                </a:lnTo>
                                <a:lnTo>
                                  <a:pt x="48723" y="83540"/>
                                </a:lnTo>
                                <a:lnTo>
                                  <a:pt x="49167" y="81419"/>
                                </a:lnTo>
                                <a:lnTo>
                                  <a:pt x="48761" y="79057"/>
                                </a:lnTo>
                                <a:lnTo>
                                  <a:pt x="50590" y="77355"/>
                                </a:lnTo>
                                <a:lnTo>
                                  <a:pt x="54198" y="71115"/>
                                </a:lnTo>
                                <a:lnTo>
                                  <a:pt x="59827" y="66597"/>
                                </a:lnTo>
                                <a:lnTo>
                                  <a:pt x="66675" y="64223"/>
                                </a:lnTo>
                                <a:lnTo>
                                  <a:pt x="41454" y="64223"/>
                                </a:lnTo>
                                <a:lnTo>
                                  <a:pt x="47527" y="63588"/>
                                </a:lnTo>
                                <a:close/>
                              </a:path>
                              <a:path w="152400" h="86360">
                                <a:moveTo>
                                  <a:pt x="28390" y="54902"/>
                                </a:moveTo>
                                <a:lnTo>
                                  <a:pt x="609" y="83540"/>
                                </a:lnTo>
                                <a:lnTo>
                                  <a:pt x="585" y="83769"/>
                                </a:lnTo>
                                <a:lnTo>
                                  <a:pt x="476" y="84797"/>
                                </a:lnTo>
                                <a:lnTo>
                                  <a:pt x="421" y="85318"/>
                                </a:lnTo>
                                <a:lnTo>
                                  <a:pt x="0" y="85318"/>
                                </a:lnTo>
                                <a:lnTo>
                                  <a:pt x="3117" y="85039"/>
                                </a:lnTo>
                                <a:lnTo>
                                  <a:pt x="7897" y="85039"/>
                                </a:lnTo>
                                <a:lnTo>
                                  <a:pt x="8502" y="84797"/>
                                </a:lnTo>
                                <a:lnTo>
                                  <a:pt x="9894" y="77355"/>
                                </a:lnTo>
                                <a:lnTo>
                                  <a:pt x="9943" y="77094"/>
                                </a:lnTo>
                                <a:lnTo>
                                  <a:pt x="13947" y="70646"/>
                                </a:lnTo>
                                <a:lnTo>
                                  <a:pt x="20003" y="66070"/>
                                </a:lnTo>
                                <a:lnTo>
                                  <a:pt x="26724" y="64223"/>
                                </a:lnTo>
                                <a:lnTo>
                                  <a:pt x="24466" y="64223"/>
                                </a:lnTo>
                                <a:lnTo>
                                  <a:pt x="32721" y="63588"/>
                                </a:lnTo>
                                <a:lnTo>
                                  <a:pt x="140401" y="63588"/>
                                </a:lnTo>
                                <a:lnTo>
                                  <a:pt x="138410" y="61417"/>
                                </a:lnTo>
                                <a:lnTo>
                                  <a:pt x="133076" y="57975"/>
                                </a:lnTo>
                                <a:lnTo>
                                  <a:pt x="126510" y="56337"/>
                                </a:lnTo>
                                <a:lnTo>
                                  <a:pt x="123199" y="55803"/>
                                </a:lnTo>
                                <a:lnTo>
                                  <a:pt x="35642" y="55803"/>
                                </a:lnTo>
                                <a:lnTo>
                                  <a:pt x="28390" y="54902"/>
                                </a:lnTo>
                                <a:close/>
                              </a:path>
                              <a:path w="152400" h="86360">
                                <a:moveTo>
                                  <a:pt x="46023" y="63588"/>
                                </a:moveTo>
                                <a:lnTo>
                                  <a:pt x="32721" y="63588"/>
                                </a:lnTo>
                                <a:lnTo>
                                  <a:pt x="40552" y="64223"/>
                                </a:lnTo>
                                <a:lnTo>
                                  <a:pt x="49421" y="64223"/>
                                </a:lnTo>
                                <a:lnTo>
                                  <a:pt x="46023" y="63588"/>
                                </a:lnTo>
                                <a:close/>
                              </a:path>
                              <a:path w="152400" h="86360">
                                <a:moveTo>
                                  <a:pt x="76048" y="63588"/>
                                </a:moveTo>
                                <a:lnTo>
                                  <a:pt x="47527" y="63588"/>
                                </a:lnTo>
                                <a:lnTo>
                                  <a:pt x="41454" y="64223"/>
                                </a:lnTo>
                                <a:lnTo>
                                  <a:pt x="74683" y="64223"/>
                                </a:lnTo>
                                <a:lnTo>
                                  <a:pt x="76048" y="63588"/>
                                </a:lnTo>
                                <a:close/>
                              </a:path>
                              <a:path w="152400" h="86360">
                                <a:moveTo>
                                  <a:pt x="44296" y="55244"/>
                                </a:moveTo>
                                <a:lnTo>
                                  <a:pt x="42407" y="55244"/>
                                </a:lnTo>
                                <a:lnTo>
                                  <a:pt x="35642" y="55803"/>
                                </a:lnTo>
                                <a:lnTo>
                                  <a:pt x="86348" y="55803"/>
                                </a:lnTo>
                                <a:lnTo>
                                  <a:pt x="82513" y="55422"/>
                                </a:lnTo>
                                <a:lnTo>
                                  <a:pt x="50958" y="55422"/>
                                </a:lnTo>
                                <a:lnTo>
                                  <a:pt x="44296" y="55244"/>
                                </a:lnTo>
                                <a:close/>
                              </a:path>
                              <a:path w="152400" h="86360">
                                <a:moveTo>
                                  <a:pt x="104513" y="0"/>
                                </a:moveTo>
                                <a:lnTo>
                                  <a:pt x="101496" y="330"/>
                                </a:lnTo>
                                <a:lnTo>
                                  <a:pt x="85958" y="330"/>
                                </a:lnTo>
                                <a:lnTo>
                                  <a:pt x="86073" y="1866"/>
                                </a:lnTo>
                                <a:lnTo>
                                  <a:pt x="86200" y="54571"/>
                                </a:lnTo>
                                <a:lnTo>
                                  <a:pt x="85095" y="55803"/>
                                </a:lnTo>
                                <a:lnTo>
                                  <a:pt x="104361" y="55803"/>
                                </a:lnTo>
                                <a:lnTo>
                                  <a:pt x="104488" y="330"/>
                                </a:lnTo>
                                <a:lnTo>
                                  <a:pt x="88740" y="330"/>
                                </a:lnTo>
                                <a:lnTo>
                                  <a:pt x="85934" y="0"/>
                                </a:lnTo>
                                <a:lnTo>
                                  <a:pt x="104513" y="0"/>
                                </a:lnTo>
                                <a:close/>
                              </a:path>
                              <a:path w="152400" h="86360">
                                <a:moveTo>
                                  <a:pt x="120833" y="55422"/>
                                </a:moveTo>
                                <a:lnTo>
                                  <a:pt x="114710" y="55803"/>
                                </a:lnTo>
                                <a:lnTo>
                                  <a:pt x="123199" y="55803"/>
                                </a:lnTo>
                                <a:lnTo>
                                  <a:pt x="120833" y="55422"/>
                                </a:lnTo>
                                <a:close/>
                              </a:path>
                              <a:path w="152400" h="86360">
                                <a:moveTo>
                                  <a:pt x="80723" y="55244"/>
                                </a:moveTo>
                                <a:lnTo>
                                  <a:pt x="72881" y="55244"/>
                                </a:lnTo>
                                <a:lnTo>
                                  <a:pt x="65435" y="55422"/>
                                </a:lnTo>
                                <a:lnTo>
                                  <a:pt x="82513" y="55422"/>
                                </a:lnTo>
                                <a:lnTo>
                                  <a:pt x="80723" y="55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B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8077189" y="4637061"/>
                            <a:ext cx="3492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50800">
                                <a:moveTo>
                                  <a:pt x="24218" y="0"/>
                                </a:moveTo>
                                <a:lnTo>
                                  <a:pt x="0" y="21209"/>
                                </a:lnTo>
                                <a:lnTo>
                                  <a:pt x="2743" y="22072"/>
                                </a:lnTo>
                                <a:lnTo>
                                  <a:pt x="5562" y="21602"/>
                                </a:lnTo>
                                <a:lnTo>
                                  <a:pt x="16560" y="22275"/>
                                </a:lnTo>
                                <a:lnTo>
                                  <a:pt x="22923" y="31381"/>
                                </a:lnTo>
                                <a:lnTo>
                                  <a:pt x="19812" y="43992"/>
                                </a:lnTo>
                                <a:lnTo>
                                  <a:pt x="16967" y="47142"/>
                                </a:lnTo>
                                <a:lnTo>
                                  <a:pt x="12725" y="50253"/>
                                </a:lnTo>
                                <a:lnTo>
                                  <a:pt x="32550" y="50253"/>
                                </a:lnTo>
                                <a:lnTo>
                                  <a:pt x="32575" y="42214"/>
                                </a:lnTo>
                                <a:lnTo>
                                  <a:pt x="32397" y="40767"/>
                                </a:lnTo>
                                <a:lnTo>
                                  <a:pt x="32105" y="39331"/>
                                </a:lnTo>
                                <a:lnTo>
                                  <a:pt x="31864" y="32473"/>
                                </a:lnTo>
                                <a:lnTo>
                                  <a:pt x="31140" y="27038"/>
                                </a:lnTo>
                                <a:lnTo>
                                  <a:pt x="32448" y="21653"/>
                                </a:lnTo>
                                <a:lnTo>
                                  <a:pt x="31623" y="17348"/>
                                </a:lnTo>
                                <a:lnTo>
                                  <a:pt x="33591" y="13487"/>
                                </a:lnTo>
                                <a:lnTo>
                                  <a:pt x="34442" y="9461"/>
                                </a:lnTo>
                                <a:lnTo>
                                  <a:pt x="34531" y="469"/>
                                </a:lnTo>
                                <a:lnTo>
                                  <a:pt x="29387" y="419"/>
                                </a:lnTo>
                                <a:lnTo>
                                  <a:pt x="24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8192035" y="4582198"/>
                            <a:ext cx="4635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46990">
                                <a:moveTo>
                                  <a:pt x="12712" y="0"/>
                                </a:moveTo>
                                <a:lnTo>
                                  <a:pt x="8750" y="977"/>
                                </a:lnTo>
                                <a:lnTo>
                                  <a:pt x="6388" y="3975"/>
                                </a:lnTo>
                                <a:lnTo>
                                  <a:pt x="2400" y="4876"/>
                                </a:lnTo>
                                <a:lnTo>
                                  <a:pt x="0" y="7823"/>
                                </a:lnTo>
                                <a:lnTo>
                                  <a:pt x="5613" y="6807"/>
                                </a:lnTo>
                                <a:lnTo>
                                  <a:pt x="9271" y="9423"/>
                                </a:lnTo>
                                <a:lnTo>
                                  <a:pt x="17392" y="21652"/>
                                </a:lnTo>
                                <a:lnTo>
                                  <a:pt x="33007" y="44704"/>
                                </a:lnTo>
                                <a:lnTo>
                                  <a:pt x="34544" y="46837"/>
                                </a:lnTo>
                                <a:lnTo>
                                  <a:pt x="38138" y="46786"/>
                                </a:lnTo>
                                <a:lnTo>
                                  <a:pt x="42164" y="46951"/>
                                </a:lnTo>
                                <a:lnTo>
                                  <a:pt x="35699" y="37744"/>
                                </a:lnTo>
                                <a:lnTo>
                                  <a:pt x="37299" y="31076"/>
                                </a:lnTo>
                                <a:lnTo>
                                  <a:pt x="45199" y="25806"/>
                                </a:lnTo>
                                <a:lnTo>
                                  <a:pt x="46304" y="22390"/>
                                </a:lnTo>
                                <a:lnTo>
                                  <a:pt x="43408" y="16116"/>
                                </a:lnTo>
                                <a:lnTo>
                                  <a:pt x="41478" y="12827"/>
                                </a:lnTo>
                                <a:lnTo>
                                  <a:pt x="36893" y="13119"/>
                                </a:lnTo>
                                <a:lnTo>
                                  <a:pt x="36817" y="13919"/>
                                </a:lnTo>
                                <a:lnTo>
                                  <a:pt x="35699" y="13906"/>
                                </a:lnTo>
                                <a:lnTo>
                                  <a:pt x="32524" y="16154"/>
                                </a:lnTo>
                                <a:lnTo>
                                  <a:pt x="30403" y="15748"/>
                                </a:lnTo>
                                <a:lnTo>
                                  <a:pt x="27940" y="15963"/>
                                </a:lnTo>
                                <a:lnTo>
                                  <a:pt x="26225" y="14579"/>
                                </a:lnTo>
                                <a:lnTo>
                                  <a:pt x="23304" y="10845"/>
                                </a:lnTo>
                                <a:lnTo>
                                  <a:pt x="18643" y="3530"/>
                                </a:lnTo>
                                <a:lnTo>
                                  <a:pt x="16408" y="889"/>
                                </a:lnTo>
                                <a:lnTo>
                                  <a:pt x="12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8229691" y="4641278"/>
                            <a:ext cx="2984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46355">
                                <a:moveTo>
                                  <a:pt x="11633" y="0"/>
                                </a:moveTo>
                                <a:lnTo>
                                  <a:pt x="11493" y="3378"/>
                                </a:lnTo>
                                <a:lnTo>
                                  <a:pt x="11760" y="6731"/>
                                </a:lnTo>
                                <a:lnTo>
                                  <a:pt x="8597" y="11696"/>
                                </a:lnTo>
                                <a:lnTo>
                                  <a:pt x="7048" y="12801"/>
                                </a:lnTo>
                                <a:lnTo>
                                  <a:pt x="5575" y="14135"/>
                                </a:lnTo>
                                <a:lnTo>
                                  <a:pt x="0" y="17856"/>
                                </a:lnTo>
                                <a:lnTo>
                                  <a:pt x="6248" y="20383"/>
                                </a:lnTo>
                                <a:lnTo>
                                  <a:pt x="9664" y="24841"/>
                                </a:lnTo>
                                <a:lnTo>
                                  <a:pt x="10629" y="37439"/>
                                </a:lnTo>
                                <a:lnTo>
                                  <a:pt x="7353" y="42062"/>
                                </a:lnTo>
                                <a:lnTo>
                                  <a:pt x="2044" y="45859"/>
                                </a:lnTo>
                                <a:lnTo>
                                  <a:pt x="29362" y="45859"/>
                                </a:lnTo>
                                <a:lnTo>
                                  <a:pt x="23799" y="42875"/>
                                </a:lnTo>
                                <a:lnTo>
                                  <a:pt x="21056" y="38773"/>
                                </a:lnTo>
                                <a:lnTo>
                                  <a:pt x="20116" y="28638"/>
                                </a:lnTo>
                                <a:lnTo>
                                  <a:pt x="20104" y="23533"/>
                                </a:lnTo>
                                <a:lnTo>
                                  <a:pt x="21297" y="10401"/>
                                </a:lnTo>
                                <a:lnTo>
                                  <a:pt x="18224" y="4432"/>
                                </a:lnTo>
                                <a:lnTo>
                                  <a:pt x="1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109740" y="4637862"/>
                            <a:ext cx="13208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49530">
                                <a:moveTo>
                                  <a:pt x="8978" y="49453"/>
                                </a:moveTo>
                                <a:lnTo>
                                  <a:pt x="4381" y="47675"/>
                                </a:lnTo>
                                <a:lnTo>
                                  <a:pt x="2362" y="44399"/>
                                </a:lnTo>
                                <a:lnTo>
                                  <a:pt x="25" y="41414"/>
                                </a:lnTo>
                                <a:lnTo>
                                  <a:pt x="0" y="49453"/>
                                </a:lnTo>
                                <a:lnTo>
                                  <a:pt x="8978" y="49453"/>
                                </a:lnTo>
                                <a:close/>
                              </a:path>
                              <a:path w="132080" h="49530">
                                <a:moveTo>
                                  <a:pt x="34505" y="28994"/>
                                </a:moveTo>
                                <a:lnTo>
                                  <a:pt x="32689" y="24663"/>
                                </a:lnTo>
                                <a:lnTo>
                                  <a:pt x="28435" y="21310"/>
                                </a:lnTo>
                                <a:lnTo>
                                  <a:pt x="22085" y="18529"/>
                                </a:lnTo>
                                <a:lnTo>
                                  <a:pt x="15582" y="18440"/>
                                </a:lnTo>
                                <a:lnTo>
                                  <a:pt x="8001" y="20472"/>
                                </a:lnTo>
                                <a:lnTo>
                                  <a:pt x="7886" y="19773"/>
                                </a:lnTo>
                                <a:lnTo>
                                  <a:pt x="7670" y="19151"/>
                                </a:lnTo>
                                <a:lnTo>
                                  <a:pt x="6832" y="20548"/>
                                </a:lnTo>
                                <a:lnTo>
                                  <a:pt x="10706" y="20828"/>
                                </a:lnTo>
                                <a:lnTo>
                                  <a:pt x="12242" y="20040"/>
                                </a:lnTo>
                                <a:lnTo>
                                  <a:pt x="13766" y="20015"/>
                                </a:lnTo>
                                <a:lnTo>
                                  <a:pt x="15290" y="20866"/>
                                </a:lnTo>
                                <a:lnTo>
                                  <a:pt x="21450" y="21120"/>
                                </a:lnTo>
                                <a:lnTo>
                                  <a:pt x="25933" y="24447"/>
                                </a:lnTo>
                                <a:lnTo>
                                  <a:pt x="30937" y="38176"/>
                                </a:lnTo>
                                <a:lnTo>
                                  <a:pt x="28079" y="44970"/>
                                </a:lnTo>
                                <a:lnTo>
                                  <a:pt x="19989" y="49453"/>
                                </a:lnTo>
                                <a:lnTo>
                                  <a:pt x="34239" y="49453"/>
                                </a:lnTo>
                                <a:lnTo>
                                  <a:pt x="34213" y="44437"/>
                                </a:lnTo>
                                <a:lnTo>
                                  <a:pt x="34010" y="39420"/>
                                </a:lnTo>
                                <a:lnTo>
                                  <a:pt x="34505" y="28994"/>
                                </a:lnTo>
                                <a:close/>
                              </a:path>
                              <a:path w="132080" h="49530">
                                <a:moveTo>
                                  <a:pt x="131711" y="10147"/>
                                </a:moveTo>
                                <a:lnTo>
                                  <a:pt x="131445" y="6794"/>
                                </a:lnTo>
                                <a:lnTo>
                                  <a:pt x="131584" y="3416"/>
                                </a:lnTo>
                                <a:lnTo>
                                  <a:pt x="129260" y="1282"/>
                                </a:lnTo>
                                <a:lnTo>
                                  <a:pt x="126504" y="279"/>
                                </a:lnTo>
                                <a:lnTo>
                                  <a:pt x="122682" y="0"/>
                                </a:lnTo>
                                <a:lnTo>
                                  <a:pt x="127152" y="5676"/>
                                </a:lnTo>
                                <a:lnTo>
                                  <a:pt x="130670" y="11074"/>
                                </a:lnTo>
                                <a:lnTo>
                                  <a:pt x="125526" y="17551"/>
                                </a:lnTo>
                                <a:lnTo>
                                  <a:pt x="127000" y="16217"/>
                                </a:lnTo>
                                <a:lnTo>
                                  <a:pt x="128549" y="15113"/>
                                </a:lnTo>
                                <a:lnTo>
                                  <a:pt x="131711" y="10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8120446" y="465787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1270">
                                <a:moveTo>
                                  <a:pt x="4584" y="850"/>
                                </a:moveTo>
                                <a:lnTo>
                                  <a:pt x="3060" y="0"/>
                                </a:lnTo>
                                <a:lnTo>
                                  <a:pt x="1536" y="25"/>
                                </a:lnTo>
                                <a:lnTo>
                                  <a:pt x="0" y="812"/>
                                </a:lnTo>
                                <a:lnTo>
                                  <a:pt x="4584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B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8054419" y="3946169"/>
                            <a:ext cx="10223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78105">
                                <a:moveTo>
                                  <a:pt x="17018" y="55778"/>
                                </a:moveTo>
                                <a:lnTo>
                                  <a:pt x="14643" y="54787"/>
                                </a:lnTo>
                                <a:lnTo>
                                  <a:pt x="13919" y="55219"/>
                                </a:lnTo>
                                <a:lnTo>
                                  <a:pt x="14160" y="55778"/>
                                </a:lnTo>
                                <a:lnTo>
                                  <a:pt x="17018" y="55778"/>
                                </a:lnTo>
                                <a:close/>
                              </a:path>
                              <a:path w="102235" h="78105">
                                <a:moveTo>
                                  <a:pt x="24980" y="52082"/>
                                </a:moveTo>
                                <a:lnTo>
                                  <a:pt x="24803" y="51955"/>
                                </a:lnTo>
                                <a:lnTo>
                                  <a:pt x="24980" y="52082"/>
                                </a:lnTo>
                                <a:close/>
                              </a:path>
                              <a:path w="102235" h="78105">
                                <a:moveTo>
                                  <a:pt x="28232" y="52679"/>
                                </a:moveTo>
                                <a:lnTo>
                                  <a:pt x="28105" y="52590"/>
                                </a:lnTo>
                                <a:lnTo>
                                  <a:pt x="27965" y="52527"/>
                                </a:lnTo>
                                <a:lnTo>
                                  <a:pt x="28155" y="52641"/>
                                </a:lnTo>
                                <a:close/>
                              </a:path>
                              <a:path w="102235" h="78105">
                                <a:moveTo>
                                  <a:pt x="28295" y="52717"/>
                                </a:moveTo>
                                <a:close/>
                              </a:path>
                              <a:path w="102235" h="78105">
                                <a:moveTo>
                                  <a:pt x="40728" y="35572"/>
                                </a:moveTo>
                                <a:lnTo>
                                  <a:pt x="39255" y="34963"/>
                                </a:lnTo>
                                <a:lnTo>
                                  <a:pt x="38430" y="35661"/>
                                </a:lnTo>
                                <a:lnTo>
                                  <a:pt x="37642" y="36436"/>
                                </a:lnTo>
                                <a:lnTo>
                                  <a:pt x="38595" y="36245"/>
                                </a:lnTo>
                                <a:lnTo>
                                  <a:pt x="39789" y="36842"/>
                                </a:lnTo>
                                <a:lnTo>
                                  <a:pt x="40728" y="35572"/>
                                </a:lnTo>
                                <a:close/>
                              </a:path>
                              <a:path w="102235" h="78105">
                                <a:moveTo>
                                  <a:pt x="40957" y="45224"/>
                                </a:moveTo>
                                <a:lnTo>
                                  <a:pt x="38303" y="45212"/>
                                </a:lnTo>
                                <a:lnTo>
                                  <a:pt x="39192" y="46088"/>
                                </a:lnTo>
                                <a:lnTo>
                                  <a:pt x="40093" y="46075"/>
                                </a:lnTo>
                                <a:lnTo>
                                  <a:pt x="40957" y="45224"/>
                                </a:lnTo>
                                <a:close/>
                              </a:path>
                              <a:path w="102235" h="78105">
                                <a:moveTo>
                                  <a:pt x="43700" y="43192"/>
                                </a:moveTo>
                                <a:lnTo>
                                  <a:pt x="43014" y="43853"/>
                                </a:lnTo>
                                <a:lnTo>
                                  <a:pt x="42329" y="44538"/>
                                </a:lnTo>
                                <a:lnTo>
                                  <a:pt x="41884" y="44754"/>
                                </a:lnTo>
                                <a:lnTo>
                                  <a:pt x="41440" y="44983"/>
                                </a:lnTo>
                                <a:lnTo>
                                  <a:pt x="40982" y="45212"/>
                                </a:lnTo>
                                <a:lnTo>
                                  <a:pt x="41452" y="44996"/>
                                </a:lnTo>
                                <a:lnTo>
                                  <a:pt x="41897" y="44767"/>
                                </a:lnTo>
                                <a:lnTo>
                                  <a:pt x="42354" y="44551"/>
                                </a:lnTo>
                                <a:lnTo>
                                  <a:pt x="42570" y="44323"/>
                                </a:lnTo>
                                <a:lnTo>
                                  <a:pt x="43027" y="43865"/>
                                </a:lnTo>
                                <a:lnTo>
                                  <a:pt x="43256" y="43649"/>
                                </a:lnTo>
                                <a:lnTo>
                                  <a:pt x="43472" y="43421"/>
                                </a:lnTo>
                                <a:lnTo>
                                  <a:pt x="43700" y="43192"/>
                                </a:lnTo>
                                <a:close/>
                              </a:path>
                              <a:path w="102235" h="78105">
                                <a:moveTo>
                                  <a:pt x="48806" y="431"/>
                                </a:moveTo>
                                <a:lnTo>
                                  <a:pt x="45707" y="800"/>
                                </a:lnTo>
                                <a:lnTo>
                                  <a:pt x="33782" y="774"/>
                                </a:lnTo>
                                <a:lnTo>
                                  <a:pt x="0" y="0"/>
                                </a:lnTo>
                                <a:lnTo>
                                  <a:pt x="101" y="3429"/>
                                </a:lnTo>
                                <a:lnTo>
                                  <a:pt x="1651" y="3352"/>
                                </a:lnTo>
                                <a:lnTo>
                                  <a:pt x="11201" y="3289"/>
                                </a:lnTo>
                                <a:lnTo>
                                  <a:pt x="19519" y="3492"/>
                                </a:lnTo>
                                <a:lnTo>
                                  <a:pt x="36156" y="4038"/>
                                </a:lnTo>
                                <a:lnTo>
                                  <a:pt x="38849" y="4038"/>
                                </a:lnTo>
                                <a:lnTo>
                                  <a:pt x="41554" y="4178"/>
                                </a:lnTo>
                                <a:lnTo>
                                  <a:pt x="45821" y="3848"/>
                                </a:lnTo>
                                <a:lnTo>
                                  <a:pt x="48641" y="5130"/>
                                </a:lnTo>
                                <a:lnTo>
                                  <a:pt x="48806" y="431"/>
                                </a:lnTo>
                                <a:close/>
                              </a:path>
                              <a:path w="102235" h="78105">
                                <a:moveTo>
                                  <a:pt x="50990" y="10033"/>
                                </a:moveTo>
                                <a:lnTo>
                                  <a:pt x="49733" y="10160"/>
                                </a:lnTo>
                                <a:lnTo>
                                  <a:pt x="27038" y="10147"/>
                                </a:lnTo>
                                <a:lnTo>
                                  <a:pt x="16179" y="10020"/>
                                </a:lnTo>
                                <a:lnTo>
                                  <a:pt x="4318" y="9398"/>
                                </a:lnTo>
                                <a:lnTo>
                                  <a:pt x="2781" y="9080"/>
                                </a:lnTo>
                                <a:lnTo>
                                  <a:pt x="2654" y="12458"/>
                                </a:lnTo>
                                <a:lnTo>
                                  <a:pt x="4203" y="12153"/>
                                </a:lnTo>
                                <a:lnTo>
                                  <a:pt x="13208" y="12077"/>
                                </a:lnTo>
                                <a:lnTo>
                                  <a:pt x="28841" y="12750"/>
                                </a:lnTo>
                                <a:lnTo>
                                  <a:pt x="36372" y="12827"/>
                                </a:lnTo>
                                <a:lnTo>
                                  <a:pt x="49606" y="12801"/>
                                </a:lnTo>
                                <a:lnTo>
                                  <a:pt x="50876" y="13004"/>
                                </a:lnTo>
                                <a:lnTo>
                                  <a:pt x="50990" y="10033"/>
                                </a:lnTo>
                                <a:close/>
                              </a:path>
                              <a:path w="102235" h="78105">
                                <a:moveTo>
                                  <a:pt x="53644" y="19672"/>
                                </a:moveTo>
                                <a:lnTo>
                                  <a:pt x="52235" y="19672"/>
                                </a:lnTo>
                                <a:lnTo>
                                  <a:pt x="40170" y="18999"/>
                                </a:lnTo>
                                <a:lnTo>
                                  <a:pt x="18288" y="18834"/>
                                </a:lnTo>
                                <a:lnTo>
                                  <a:pt x="7366" y="18262"/>
                                </a:lnTo>
                                <a:lnTo>
                                  <a:pt x="4673" y="17983"/>
                                </a:lnTo>
                                <a:lnTo>
                                  <a:pt x="4584" y="21729"/>
                                </a:lnTo>
                                <a:lnTo>
                                  <a:pt x="6057" y="21602"/>
                                </a:lnTo>
                                <a:lnTo>
                                  <a:pt x="14744" y="21615"/>
                                </a:lnTo>
                                <a:lnTo>
                                  <a:pt x="28994" y="22364"/>
                                </a:lnTo>
                                <a:lnTo>
                                  <a:pt x="35483" y="22263"/>
                                </a:lnTo>
                                <a:lnTo>
                                  <a:pt x="52006" y="22237"/>
                                </a:lnTo>
                                <a:lnTo>
                                  <a:pt x="53416" y="22618"/>
                                </a:lnTo>
                                <a:lnTo>
                                  <a:pt x="53644" y="19672"/>
                                </a:lnTo>
                                <a:close/>
                              </a:path>
                              <a:path w="102235" h="78105">
                                <a:moveTo>
                                  <a:pt x="55753" y="28613"/>
                                </a:moveTo>
                                <a:lnTo>
                                  <a:pt x="54864" y="28397"/>
                                </a:lnTo>
                                <a:lnTo>
                                  <a:pt x="8470" y="28346"/>
                                </a:lnTo>
                                <a:lnTo>
                                  <a:pt x="7620" y="27762"/>
                                </a:lnTo>
                                <a:lnTo>
                                  <a:pt x="6781" y="27825"/>
                                </a:lnTo>
                                <a:lnTo>
                                  <a:pt x="6667" y="30365"/>
                                </a:lnTo>
                                <a:lnTo>
                                  <a:pt x="13690" y="30416"/>
                                </a:lnTo>
                                <a:lnTo>
                                  <a:pt x="18554" y="30048"/>
                                </a:lnTo>
                                <a:lnTo>
                                  <a:pt x="23317" y="30581"/>
                                </a:lnTo>
                                <a:lnTo>
                                  <a:pt x="30949" y="31051"/>
                                </a:lnTo>
                                <a:lnTo>
                                  <a:pt x="46240" y="30975"/>
                                </a:lnTo>
                                <a:lnTo>
                                  <a:pt x="54787" y="31508"/>
                                </a:lnTo>
                                <a:lnTo>
                                  <a:pt x="55676" y="30924"/>
                                </a:lnTo>
                                <a:lnTo>
                                  <a:pt x="55753" y="28613"/>
                                </a:lnTo>
                                <a:close/>
                              </a:path>
                              <a:path w="102235" h="78105">
                                <a:moveTo>
                                  <a:pt x="58280" y="37617"/>
                                </a:moveTo>
                                <a:lnTo>
                                  <a:pt x="55994" y="37871"/>
                                </a:lnTo>
                                <a:lnTo>
                                  <a:pt x="52870" y="37871"/>
                                </a:lnTo>
                                <a:lnTo>
                                  <a:pt x="52870" y="40246"/>
                                </a:lnTo>
                                <a:lnTo>
                                  <a:pt x="46634" y="40309"/>
                                </a:lnTo>
                                <a:lnTo>
                                  <a:pt x="45910" y="40246"/>
                                </a:lnTo>
                                <a:lnTo>
                                  <a:pt x="52870" y="40246"/>
                                </a:lnTo>
                                <a:lnTo>
                                  <a:pt x="52870" y="37871"/>
                                </a:lnTo>
                                <a:lnTo>
                                  <a:pt x="49441" y="37871"/>
                                </a:lnTo>
                                <a:lnTo>
                                  <a:pt x="44500" y="37617"/>
                                </a:lnTo>
                                <a:lnTo>
                                  <a:pt x="44170" y="37617"/>
                                </a:lnTo>
                                <a:lnTo>
                                  <a:pt x="43878" y="37604"/>
                                </a:lnTo>
                                <a:lnTo>
                                  <a:pt x="43878" y="39560"/>
                                </a:lnTo>
                                <a:lnTo>
                                  <a:pt x="43827" y="40246"/>
                                </a:lnTo>
                                <a:lnTo>
                                  <a:pt x="42468" y="40246"/>
                                </a:lnTo>
                                <a:lnTo>
                                  <a:pt x="43878" y="39560"/>
                                </a:lnTo>
                                <a:lnTo>
                                  <a:pt x="43878" y="37604"/>
                                </a:lnTo>
                                <a:lnTo>
                                  <a:pt x="37782" y="37122"/>
                                </a:lnTo>
                                <a:lnTo>
                                  <a:pt x="37617" y="37122"/>
                                </a:lnTo>
                                <a:lnTo>
                                  <a:pt x="37287" y="37617"/>
                                </a:lnTo>
                                <a:lnTo>
                                  <a:pt x="36944" y="37122"/>
                                </a:lnTo>
                                <a:lnTo>
                                  <a:pt x="18745" y="37122"/>
                                </a:lnTo>
                                <a:lnTo>
                                  <a:pt x="11379" y="36499"/>
                                </a:lnTo>
                                <a:lnTo>
                                  <a:pt x="11137" y="36499"/>
                                </a:lnTo>
                                <a:lnTo>
                                  <a:pt x="8890" y="36131"/>
                                </a:lnTo>
                                <a:lnTo>
                                  <a:pt x="8763" y="37871"/>
                                </a:lnTo>
                                <a:lnTo>
                                  <a:pt x="8648" y="39560"/>
                                </a:lnTo>
                                <a:lnTo>
                                  <a:pt x="8991" y="39560"/>
                                </a:lnTo>
                                <a:lnTo>
                                  <a:pt x="10287" y="39801"/>
                                </a:lnTo>
                                <a:lnTo>
                                  <a:pt x="11290" y="39801"/>
                                </a:lnTo>
                                <a:lnTo>
                                  <a:pt x="16205" y="40017"/>
                                </a:lnTo>
                                <a:lnTo>
                                  <a:pt x="20535" y="40576"/>
                                </a:lnTo>
                                <a:lnTo>
                                  <a:pt x="13284" y="40640"/>
                                </a:lnTo>
                                <a:lnTo>
                                  <a:pt x="21107" y="40640"/>
                                </a:lnTo>
                                <a:lnTo>
                                  <a:pt x="36918" y="40640"/>
                                </a:lnTo>
                                <a:lnTo>
                                  <a:pt x="40767" y="41071"/>
                                </a:lnTo>
                                <a:lnTo>
                                  <a:pt x="41656" y="40640"/>
                                </a:lnTo>
                                <a:lnTo>
                                  <a:pt x="43815" y="40640"/>
                                </a:lnTo>
                                <a:lnTo>
                                  <a:pt x="43700" y="43192"/>
                                </a:lnTo>
                                <a:lnTo>
                                  <a:pt x="44310" y="41160"/>
                                </a:lnTo>
                                <a:lnTo>
                                  <a:pt x="44386" y="40932"/>
                                </a:lnTo>
                                <a:lnTo>
                                  <a:pt x="45034" y="40640"/>
                                </a:lnTo>
                                <a:lnTo>
                                  <a:pt x="50533" y="40640"/>
                                </a:lnTo>
                                <a:lnTo>
                                  <a:pt x="51193" y="40640"/>
                                </a:lnTo>
                                <a:lnTo>
                                  <a:pt x="56896" y="40640"/>
                                </a:lnTo>
                                <a:lnTo>
                                  <a:pt x="58140" y="41160"/>
                                </a:lnTo>
                                <a:lnTo>
                                  <a:pt x="58153" y="40640"/>
                                </a:lnTo>
                                <a:lnTo>
                                  <a:pt x="58153" y="40322"/>
                                </a:lnTo>
                                <a:lnTo>
                                  <a:pt x="58267" y="37871"/>
                                </a:lnTo>
                                <a:lnTo>
                                  <a:pt x="58280" y="37617"/>
                                </a:lnTo>
                                <a:close/>
                              </a:path>
                              <a:path w="102235" h="78105">
                                <a:moveTo>
                                  <a:pt x="60515" y="47294"/>
                                </a:moveTo>
                                <a:lnTo>
                                  <a:pt x="59664" y="46774"/>
                                </a:lnTo>
                                <a:lnTo>
                                  <a:pt x="30581" y="46774"/>
                                </a:lnTo>
                                <a:lnTo>
                                  <a:pt x="29248" y="47294"/>
                                </a:lnTo>
                                <a:lnTo>
                                  <a:pt x="22504" y="46177"/>
                                </a:lnTo>
                                <a:lnTo>
                                  <a:pt x="17703" y="46774"/>
                                </a:lnTo>
                                <a:lnTo>
                                  <a:pt x="11709" y="46774"/>
                                </a:lnTo>
                                <a:lnTo>
                                  <a:pt x="11633" y="47421"/>
                                </a:lnTo>
                                <a:lnTo>
                                  <a:pt x="11518" y="48348"/>
                                </a:lnTo>
                                <a:lnTo>
                                  <a:pt x="12954" y="48729"/>
                                </a:lnTo>
                                <a:lnTo>
                                  <a:pt x="21678" y="48729"/>
                                </a:lnTo>
                                <a:lnTo>
                                  <a:pt x="20180" y="51727"/>
                                </a:lnTo>
                                <a:lnTo>
                                  <a:pt x="20066" y="51968"/>
                                </a:lnTo>
                                <a:lnTo>
                                  <a:pt x="20739" y="51727"/>
                                </a:lnTo>
                                <a:lnTo>
                                  <a:pt x="21374" y="51727"/>
                                </a:lnTo>
                                <a:lnTo>
                                  <a:pt x="21297" y="53390"/>
                                </a:lnTo>
                                <a:lnTo>
                                  <a:pt x="21247" y="53619"/>
                                </a:lnTo>
                                <a:lnTo>
                                  <a:pt x="19837" y="53390"/>
                                </a:lnTo>
                                <a:lnTo>
                                  <a:pt x="20116" y="52692"/>
                                </a:lnTo>
                                <a:lnTo>
                                  <a:pt x="20091" y="52133"/>
                                </a:lnTo>
                                <a:lnTo>
                                  <a:pt x="19888" y="52552"/>
                                </a:lnTo>
                                <a:lnTo>
                                  <a:pt x="19354" y="54394"/>
                                </a:lnTo>
                                <a:lnTo>
                                  <a:pt x="18643" y="55778"/>
                                </a:lnTo>
                                <a:lnTo>
                                  <a:pt x="38519" y="55778"/>
                                </a:lnTo>
                                <a:lnTo>
                                  <a:pt x="31089" y="55092"/>
                                </a:lnTo>
                                <a:lnTo>
                                  <a:pt x="25057" y="53619"/>
                                </a:lnTo>
                                <a:lnTo>
                                  <a:pt x="22758" y="53060"/>
                                </a:lnTo>
                                <a:lnTo>
                                  <a:pt x="22250" y="53060"/>
                                </a:lnTo>
                                <a:lnTo>
                                  <a:pt x="22352" y="52692"/>
                                </a:lnTo>
                                <a:lnTo>
                                  <a:pt x="22402" y="52552"/>
                                </a:lnTo>
                                <a:lnTo>
                                  <a:pt x="22529" y="52133"/>
                                </a:lnTo>
                                <a:lnTo>
                                  <a:pt x="22644" y="51727"/>
                                </a:lnTo>
                                <a:lnTo>
                                  <a:pt x="23088" y="51727"/>
                                </a:lnTo>
                                <a:lnTo>
                                  <a:pt x="23914" y="52133"/>
                                </a:lnTo>
                                <a:lnTo>
                                  <a:pt x="24790" y="51968"/>
                                </a:lnTo>
                                <a:lnTo>
                                  <a:pt x="24409" y="51054"/>
                                </a:lnTo>
                                <a:lnTo>
                                  <a:pt x="22707" y="51625"/>
                                </a:lnTo>
                                <a:lnTo>
                                  <a:pt x="22758" y="50203"/>
                                </a:lnTo>
                                <a:lnTo>
                                  <a:pt x="23672" y="49707"/>
                                </a:lnTo>
                                <a:lnTo>
                                  <a:pt x="24688" y="50368"/>
                                </a:lnTo>
                                <a:lnTo>
                                  <a:pt x="26212" y="49707"/>
                                </a:lnTo>
                                <a:lnTo>
                                  <a:pt x="28473" y="48729"/>
                                </a:lnTo>
                                <a:lnTo>
                                  <a:pt x="31000" y="49047"/>
                                </a:lnTo>
                                <a:lnTo>
                                  <a:pt x="33578" y="52552"/>
                                </a:lnTo>
                                <a:lnTo>
                                  <a:pt x="33693" y="52692"/>
                                </a:lnTo>
                                <a:lnTo>
                                  <a:pt x="34112" y="52133"/>
                                </a:lnTo>
                                <a:lnTo>
                                  <a:pt x="34467" y="51727"/>
                                </a:lnTo>
                                <a:lnTo>
                                  <a:pt x="37299" y="48729"/>
                                </a:lnTo>
                                <a:lnTo>
                                  <a:pt x="37871" y="48729"/>
                                </a:lnTo>
                                <a:lnTo>
                                  <a:pt x="41021" y="49403"/>
                                </a:lnTo>
                                <a:lnTo>
                                  <a:pt x="41592" y="49403"/>
                                </a:lnTo>
                                <a:lnTo>
                                  <a:pt x="48869" y="49999"/>
                                </a:lnTo>
                                <a:lnTo>
                                  <a:pt x="52590" y="49872"/>
                                </a:lnTo>
                                <a:lnTo>
                                  <a:pt x="59486" y="49872"/>
                                </a:lnTo>
                                <a:lnTo>
                                  <a:pt x="60337" y="49403"/>
                                </a:lnTo>
                                <a:lnTo>
                                  <a:pt x="60388" y="47294"/>
                                </a:lnTo>
                                <a:lnTo>
                                  <a:pt x="60515" y="47294"/>
                                </a:lnTo>
                                <a:close/>
                              </a:path>
                              <a:path w="102235" h="78105">
                                <a:moveTo>
                                  <a:pt x="65074" y="64973"/>
                                </a:moveTo>
                                <a:lnTo>
                                  <a:pt x="61226" y="64782"/>
                                </a:lnTo>
                                <a:lnTo>
                                  <a:pt x="24587" y="64757"/>
                                </a:lnTo>
                                <a:lnTo>
                                  <a:pt x="22872" y="64960"/>
                                </a:lnTo>
                                <a:lnTo>
                                  <a:pt x="19570" y="63258"/>
                                </a:lnTo>
                                <a:lnTo>
                                  <a:pt x="17907" y="64414"/>
                                </a:lnTo>
                                <a:lnTo>
                                  <a:pt x="16256" y="65392"/>
                                </a:lnTo>
                                <a:lnTo>
                                  <a:pt x="16192" y="66179"/>
                                </a:lnTo>
                                <a:lnTo>
                                  <a:pt x="17259" y="67868"/>
                                </a:lnTo>
                                <a:lnTo>
                                  <a:pt x="18745" y="67449"/>
                                </a:lnTo>
                                <a:lnTo>
                                  <a:pt x="37795" y="67589"/>
                                </a:lnTo>
                                <a:lnTo>
                                  <a:pt x="46672" y="67792"/>
                                </a:lnTo>
                                <a:lnTo>
                                  <a:pt x="55562" y="68160"/>
                                </a:lnTo>
                                <a:lnTo>
                                  <a:pt x="59829" y="68237"/>
                                </a:lnTo>
                                <a:lnTo>
                                  <a:pt x="63144" y="68059"/>
                                </a:lnTo>
                                <a:lnTo>
                                  <a:pt x="65074" y="68821"/>
                                </a:lnTo>
                                <a:lnTo>
                                  <a:pt x="65074" y="64973"/>
                                </a:lnTo>
                                <a:close/>
                              </a:path>
                              <a:path w="102235" h="78105">
                                <a:moveTo>
                                  <a:pt x="67005" y="74701"/>
                                </a:moveTo>
                                <a:lnTo>
                                  <a:pt x="65722" y="74904"/>
                                </a:lnTo>
                                <a:lnTo>
                                  <a:pt x="62064" y="74980"/>
                                </a:lnTo>
                                <a:lnTo>
                                  <a:pt x="59283" y="74409"/>
                                </a:lnTo>
                                <a:lnTo>
                                  <a:pt x="39154" y="74193"/>
                                </a:lnTo>
                                <a:lnTo>
                                  <a:pt x="30480" y="74041"/>
                                </a:lnTo>
                                <a:lnTo>
                                  <a:pt x="20472" y="73520"/>
                                </a:lnTo>
                                <a:lnTo>
                                  <a:pt x="18351" y="73088"/>
                                </a:lnTo>
                                <a:lnTo>
                                  <a:pt x="18300" y="77533"/>
                                </a:lnTo>
                                <a:lnTo>
                                  <a:pt x="20548" y="76885"/>
                                </a:lnTo>
                                <a:lnTo>
                                  <a:pt x="42913" y="76923"/>
                                </a:lnTo>
                                <a:lnTo>
                                  <a:pt x="65697" y="76936"/>
                                </a:lnTo>
                                <a:lnTo>
                                  <a:pt x="66967" y="77165"/>
                                </a:lnTo>
                                <a:lnTo>
                                  <a:pt x="67005" y="74701"/>
                                </a:lnTo>
                                <a:close/>
                              </a:path>
                              <a:path w="102235" h="78105">
                                <a:moveTo>
                                  <a:pt x="102069" y="56121"/>
                                </a:moveTo>
                                <a:lnTo>
                                  <a:pt x="63131" y="55994"/>
                                </a:lnTo>
                                <a:lnTo>
                                  <a:pt x="63157" y="55778"/>
                                </a:lnTo>
                                <a:lnTo>
                                  <a:pt x="62230" y="55994"/>
                                </a:lnTo>
                                <a:lnTo>
                                  <a:pt x="18605" y="55854"/>
                                </a:lnTo>
                                <a:lnTo>
                                  <a:pt x="18465" y="55778"/>
                                </a:lnTo>
                                <a:lnTo>
                                  <a:pt x="18465" y="56121"/>
                                </a:lnTo>
                                <a:lnTo>
                                  <a:pt x="18364" y="56337"/>
                                </a:lnTo>
                                <a:lnTo>
                                  <a:pt x="17843" y="56121"/>
                                </a:lnTo>
                                <a:lnTo>
                                  <a:pt x="18465" y="56121"/>
                                </a:lnTo>
                                <a:lnTo>
                                  <a:pt x="18465" y="55778"/>
                                </a:lnTo>
                                <a:lnTo>
                                  <a:pt x="17018" y="55778"/>
                                </a:lnTo>
                                <a:lnTo>
                                  <a:pt x="17157" y="55841"/>
                                </a:lnTo>
                                <a:lnTo>
                                  <a:pt x="14173" y="55841"/>
                                </a:lnTo>
                                <a:lnTo>
                                  <a:pt x="14312" y="56121"/>
                                </a:lnTo>
                                <a:lnTo>
                                  <a:pt x="14973" y="57607"/>
                                </a:lnTo>
                                <a:lnTo>
                                  <a:pt x="15900" y="59575"/>
                                </a:lnTo>
                                <a:lnTo>
                                  <a:pt x="19824" y="58089"/>
                                </a:lnTo>
                                <a:lnTo>
                                  <a:pt x="21132" y="58775"/>
                                </a:lnTo>
                                <a:lnTo>
                                  <a:pt x="23495" y="59639"/>
                                </a:lnTo>
                                <a:lnTo>
                                  <a:pt x="24371" y="60350"/>
                                </a:lnTo>
                                <a:lnTo>
                                  <a:pt x="28752" y="58089"/>
                                </a:lnTo>
                                <a:lnTo>
                                  <a:pt x="29692" y="57607"/>
                                </a:lnTo>
                                <a:lnTo>
                                  <a:pt x="34455" y="58915"/>
                                </a:lnTo>
                                <a:lnTo>
                                  <a:pt x="46278" y="58547"/>
                                </a:lnTo>
                                <a:lnTo>
                                  <a:pt x="55511" y="58775"/>
                                </a:lnTo>
                                <a:lnTo>
                                  <a:pt x="62014" y="58775"/>
                                </a:lnTo>
                                <a:lnTo>
                                  <a:pt x="62928" y="58940"/>
                                </a:lnTo>
                                <a:lnTo>
                                  <a:pt x="62953" y="58547"/>
                                </a:lnTo>
                                <a:lnTo>
                                  <a:pt x="63017" y="57607"/>
                                </a:lnTo>
                                <a:lnTo>
                                  <a:pt x="63106" y="56337"/>
                                </a:lnTo>
                                <a:lnTo>
                                  <a:pt x="63119" y="56121"/>
                                </a:lnTo>
                                <a:lnTo>
                                  <a:pt x="102069" y="56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8236448" y="3986415"/>
                            <a:ext cx="4826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32384">
                                <a:moveTo>
                                  <a:pt x="31623" y="28486"/>
                                </a:moveTo>
                                <a:lnTo>
                                  <a:pt x="30695" y="28257"/>
                                </a:lnTo>
                                <a:lnTo>
                                  <a:pt x="23088" y="24841"/>
                                </a:lnTo>
                                <a:lnTo>
                                  <a:pt x="7708" y="18034"/>
                                </a:lnTo>
                                <a:lnTo>
                                  <a:pt x="6654" y="18199"/>
                                </a:lnTo>
                                <a:lnTo>
                                  <a:pt x="5359" y="21297"/>
                                </a:lnTo>
                                <a:lnTo>
                                  <a:pt x="6819" y="21539"/>
                                </a:lnTo>
                                <a:lnTo>
                                  <a:pt x="14757" y="25031"/>
                                </a:lnTo>
                                <a:lnTo>
                                  <a:pt x="21856" y="27940"/>
                                </a:lnTo>
                                <a:lnTo>
                                  <a:pt x="31089" y="32232"/>
                                </a:lnTo>
                                <a:lnTo>
                                  <a:pt x="30924" y="30657"/>
                                </a:lnTo>
                                <a:lnTo>
                                  <a:pt x="31546" y="29273"/>
                                </a:lnTo>
                                <a:lnTo>
                                  <a:pt x="31623" y="28486"/>
                                </a:lnTo>
                                <a:close/>
                              </a:path>
                              <a:path w="48260" h="32384">
                                <a:moveTo>
                                  <a:pt x="47663" y="19634"/>
                                </a:moveTo>
                                <a:lnTo>
                                  <a:pt x="46647" y="19151"/>
                                </a:lnTo>
                                <a:lnTo>
                                  <a:pt x="3238" y="0"/>
                                </a:lnTo>
                                <a:lnTo>
                                  <a:pt x="2641" y="647"/>
                                </a:lnTo>
                                <a:lnTo>
                                  <a:pt x="76" y="5384"/>
                                </a:lnTo>
                                <a:lnTo>
                                  <a:pt x="0" y="5537"/>
                                </a:lnTo>
                                <a:lnTo>
                                  <a:pt x="203" y="6223"/>
                                </a:lnTo>
                                <a:lnTo>
                                  <a:pt x="4876" y="8293"/>
                                </a:lnTo>
                                <a:lnTo>
                                  <a:pt x="6007" y="8763"/>
                                </a:lnTo>
                                <a:lnTo>
                                  <a:pt x="38874" y="23088"/>
                                </a:lnTo>
                                <a:lnTo>
                                  <a:pt x="39433" y="23241"/>
                                </a:lnTo>
                                <a:lnTo>
                                  <a:pt x="40132" y="23710"/>
                                </a:lnTo>
                                <a:lnTo>
                                  <a:pt x="41605" y="24612"/>
                                </a:lnTo>
                                <a:lnTo>
                                  <a:pt x="42316" y="24904"/>
                                </a:lnTo>
                                <a:lnTo>
                                  <a:pt x="44005" y="25717"/>
                                </a:lnTo>
                                <a:lnTo>
                                  <a:pt x="45085" y="25717"/>
                                </a:lnTo>
                                <a:lnTo>
                                  <a:pt x="47205" y="21132"/>
                                </a:lnTo>
                                <a:lnTo>
                                  <a:pt x="47663" y="19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7817145" y="4162805"/>
                            <a:ext cx="7493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61594">
                                <a:moveTo>
                                  <a:pt x="41973" y="9728"/>
                                </a:moveTo>
                                <a:lnTo>
                                  <a:pt x="34671" y="10541"/>
                                </a:lnTo>
                                <a:lnTo>
                                  <a:pt x="27508" y="12204"/>
                                </a:lnTo>
                                <a:lnTo>
                                  <a:pt x="19570" y="13639"/>
                                </a:lnTo>
                                <a:lnTo>
                                  <a:pt x="18821" y="14262"/>
                                </a:lnTo>
                                <a:lnTo>
                                  <a:pt x="18173" y="13373"/>
                                </a:lnTo>
                                <a:lnTo>
                                  <a:pt x="11798" y="17691"/>
                                </a:lnTo>
                                <a:lnTo>
                                  <a:pt x="5803" y="22491"/>
                                </a:lnTo>
                                <a:lnTo>
                                  <a:pt x="0" y="27546"/>
                                </a:lnTo>
                                <a:lnTo>
                                  <a:pt x="1346" y="31711"/>
                                </a:lnTo>
                                <a:lnTo>
                                  <a:pt x="1155" y="36220"/>
                                </a:lnTo>
                                <a:lnTo>
                                  <a:pt x="2832" y="40309"/>
                                </a:lnTo>
                                <a:lnTo>
                                  <a:pt x="41973" y="9728"/>
                                </a:lnTo>
                                <a:close/>
                              </a:path>
                              <a:path w="74930" h="61594">
                                <a:moveTo>
                                  <a:pt x="74650" y="45135"/>
                                </a:moveTo>
                                <a:lnTo>
                                  <a:pt x="74574" y="42748"/>
                                </a:lnTo>
                                <a:lnTo>
                                  <a:pt x="74104" y="40843"/>
                                </a:lnTo>
                                <a:lnTo>
                                  <a:pt x="73926" y="40233"/>
                                </a:lnTo>
                                <a:lnTo>
                                  <a:pt x="66484" y="0"/>
                                </a:lnTo>
                                <a:lnTo>
                                  <a:pt x="65201" y="0"/>
                                </a:lnTo>
                                <a:lnTo>
                                  <a:pt x="64541" y="977"/>
                                </a:lnTo>
                                <a:lnTo>
                                  <a:pt x="16954" y="37934"/>
                                </a:lnTo>
                                <a:lnTo>
                                  <a:pt x="10414" y="43281"/>
                                </a:lnTo>
                                <a:lnTo>
                                  <a:pt x="3835" y="48564"/>
                                </a:lnTo>
                                <a:lnTo>
                                  <a:pt x="5168" y="51816"/>
                                </a:lnTo>
                                <a:lnTo>
                                  <a:pt x="5080" y="52717"/>
                                </a:lnTo>
                                <a:lnTo>
                                  <a:pt x="4991" y="53581"/>
                                </a:lnTo>
                                <a:lnTo>
                                  <a:pt x="4902" y="55664"/>
                                </a:lnTo>
                                <a:lnTo>
                                  <a:pt x="5816" y="58788"/>
                                </a:lnTo>
                                <a:lnTo>
                                  <a:pt x="6273" y="61125"/>
                                </a:lnTo>
                                <a:lnTo>
                                  <a:pt x="9525" y="55664"/>
                                </a:lnTo>
                                <a:lnTo>
                                  <a:pt x="15443" y="56210"/>
                                </a:lnTo>
                                <a:lnTo>
                                  <a:pt x="17792" y="55664"/>
                                </a:lnTo>
                                <a:lnTo>
                                  <a:pt x="26797" y="53581"/>
                                </a:lnTo>
                                <a:lnTo>
                                  <a:pt x="33248" y="52717"/>
                                </a:lnTo>
                                <a:lnTo>
                                  <a:pt x="74650" y="45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7835318" y="4148797"/>
                            <a:ext cx="3746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28575">
                                <a:moveTo>
                                  <a:pt x="35051" y="0"/>
                                </a:moveTo>
                                <a:lnTo>
                                  <a:pt x="31445" y="2730"/>
                                </a:lnTo>
                                <a:lnTo>
                                  <a:pt x="27787" y="5397"/>
                                </a:lnTo>
                                <a:lnTo>
                                  <a:pt x="0" y="27381"/>
                                </a:lnTo>
                                <a:lnTo>
                                  <a:pt x="647" y="28270"/>
                                </a:lnTo>
                                <a:lnTo>
                                  <a:pt x="1397" y="27647"/>
                                </a:lnTo>
                                <a:lnTo>
                                  <a:pt x="9334" y="26212"/>
                                </a:lnTo>
                                <a:lnTo>
                                  <a:pt x="16497" y="24549"/>
                                </a:lnTo>
                                <a:lnTo>
                                  <a:pt x="23799" y="23736"/>
                                </a:lnTo>
                                <a:lnTo>
                                  <a:pt x="37401" y="13119"/>
                                </a:lnTo>
                                <a:lnTo>
                                  <a:pt x="35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7862165" y="4334992"/>
                            <a:ext cx="2095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9685">
                                <a:moveTo>
                                  <a:pt x="15875" y="0"/>
                                </a:moveTo>
                                <a:lnTo>
                                  <a:pt x="9436" y="1193"/>
                                </a:lnTo>
                                <a:lnTo>
                                  <a:pt x="9220" y="1079"/>
                                </a:lnTo>
                                <a:lnTo>
                                  <a:pt x="6769" y="1320"/>
                                </a:lnTo>
                                <a:lnTo>
                                  <a:pt x="4495" y="1892"/>
                                </a:lnTo>
                                <a:lnTo>
                                  <a:pt x="3187" y="4292"/>
                                </a:lnTo>
                                <a:lnTo>
                                  <a:pt x="2997" y="4813"/>
                                </a:lnTo>
                                <a:lnTo>
                                  <a:pt x="2921" y="5435"/>
                                </a:lnTo>
                                <a:lnTo>
                                  <a:pt x="0" y="8724"/>
                                </a:lnTo>
                                <a:lnTo>
                                  <a:pt x="622" y="11480"/>
                                </a:lnTo>
                                <a:lnTo>
                                  <a:pt x="3365" y="15430"/>
                                </a:lnTo>
                                <a:lnTo>
                                  <a:pt x="4559" y="16344"/>
                                </a:lnTo>
                                <a:lnTo>
                                  <a:pt x="4470" y="17843"/>
                                </a:lnTo>
                                <a:lnTo>
                                  <a:pt x="6934" y="18795"/>
                                </a:lnTo>
                                <a:lnTo>
                                  <a:pt x="9537" y="18033"/>
                                </a:lnTo>
                                <a:lnTo>
                                  <a:pt x="16078" y="19113"/>
                                </a:lnTo>
                                <a:lnTo>
                                  <a:pt x="16967" y="15747"/>
                                </a:lnTo>
                                <a:lnTo>
                                  <a:pt x="19011" y="12052"/>
                                </a:lnTo>
                                <a:lnTo>
                                  <a:pt x="20599" y="10845"/>
                                </a:lnTo>
                                <a:lnTo>
                                  <a:pt x="17411" y="4978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7830733" y="4147261"/>
                            <a:ext cx="2984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20955">
                                <a:moveTo>
                                  <a:pt x="26403" y="0"/>
                                </a:moveTo>
                                <a:lnTo>
                                  <a:pt x="23749" y="1206"/>
                                </a:lnTo>
                                <a:lnTo>
                                  <a:pt x="14681" y="2514"/>
                                </a:lnTo>
                                <a:lnTo>
                                  <a:pt x="8458" y="3987"/>
                                </a:lnTo>
                                <a:lnTo>
                                  <a:pt x="889" y="5410"/>
                                </a:lnTo>
                                <a:lnTo>
                                  <a:pt x="0" y="5740"/>
                                </a:lnTo>
                                <a:lnTo>
                                  <a:pt x="1727" y="11696"/>
                                </a:lnTo>
                                <a:lnTo>
                                  <a:pt x="1650" y="16395"/>
                                </a:lnTo>
                                <a:lnTo>
                                  <a:pt x="3213" y="20751"/>
                                </a:lnTo>
                                <a:lnTo>
                                  <a:pt x="29260" y="393"/>
                                </a:lnTo>
                                <a:lnTo>
                                  <a:pt x="26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7870369" y="4141584"/>
                            <a:ext cx="1206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20955">
                                <a:moveTo>
                                  <a:pt x="9283" y="0"/>
                                </a:moveTo>
                                <a:lnTo>
                                  <a:pt x="5969" y="2120"/>
                                </a:lnTo>
                                <a:lnTo>
                                  <a:pt x="2857" y="4508"/>
                                </a:lnTo>
                                <a:lnTo>
                                  <a:pt x="0" y="7213"/>
                                </a:lnTo>
                                <a:lnTo>
                                  <a:pt x="2349" y="20332"/>
                                </a:lnTo>
                                <a:lnTo>
                                  <a:pt x="11976" y="12966"/>
                                </a:lnTo>
                                <a:lnTo>
                                  <a:pt x="9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8247319" y="4379048"/>
                            <a:ext cx="254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160">
                                <a:moveTo>
                                  <a:pt x="5359" y="0"/>
                                </a:moveTo>
                                <a:lnTo>
                                  <a:pt x="0" y="1117"/>
                                </a:lnTo>
                                <a:lnTo>
                                  <a:pt x="12" y="6540"/>
                                </a:lnTo>
                                <a:lnTo>
                                  <a:pt x="1028" y="7150"/>
                                </a:lnTo>
                                <a:lnTo>
                                  <a:pt x="266" y="8928"/>
                                </a:lnTo>
                                <a:lnTo>
                                  <a:pt x="9525" y="9664"/>
                                </a:lnTo>
                                <a:lnTo>
                                  <a:pt x="16573" y="8826"/>
                                </a:lnTo>
                                <a:lnTo>
                                  <a:pt x="24714" y="9118"/>
                                </a:lnTo>
                                <a:lnTo>
                                  <a:pt x="24879" y="8343"/>
                                </a:lnTo>
                                <a:lnTo>
                                  <a:pt x="24993" y="7531"/>
                                </a:lnTo>
                                <a:lnTo>
                                  <a:pt x="16052" y="1130"/>
                                </a:lnTo>
                                <a:lnTo>
                                  <a:pt x="10706" y="215"/>
                                </a:lnTo>
                                <a:lnTo>
                                  <a:pt x="5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8247090" y="4370959"/>
                            <a:ext cx="165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9525">
                                <a:moveTo>
                                  <a:pt x="9944" y="0"/>
                                </a:moveTo>
                                <a:lnTo>
                                  <a:pt x="6743" y="901"/>
                                </a:lnTo>
                                <a:lnTo>
                                  <a:pt x="3467" y="203"/>
                                </a:lnTo>
                                <a:lnTo>
                                  <a:pt x="241" y="419"/>
                                </a:lnTo>
                                <a:lnTo>
                                  <a:pt x="88" y="520"/>
                                </a:lnTo>
                                <a:lnTo>
                                  <a:pt x="0" y="3733"/>
                                </a:lnTo>
                                <a:lnTo>
                                  <a:pt x="228" y="9207"/>
                                </a:lnTo>
                                <a:lnTo>
                                  <a:pt x="5588" y="8089"/>
                                </a:lnTo>
                                <a:lnTo>
                                  <a:pt x="10934" y="8305"/>
                                </a:lnTo>
                                <a:lnTo>
                                  <a:pt x="16281" y="9220"/>
                                </a:lnTo>
                                <a:lnTo>
                                  <a:pt x="13881" y="6350"/>
                                </a:lnTo>
                                <a:lnTo>
                                  <a:pt x="11518" y="3441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8247319" y="4353255"/>
                            <a:ext cx="101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19050">
                                <a:moveTo>
                                  <a:pt x="0" y="0"/>
                                </a:moveTo>
                                <a:lnTo>
                                  <a:pt x="12" y="18122"/>
                                </a:lnTo>
                                <a:lnTo>
                                  <a:pt x="3238" y="17906"/>
                                </a:lnTo>
                                <a:lnTo>
                                  <a:pt x="6515" y="18605"/>
                                </a:lnTo>
                                <a:lnTo>
                                  <a:pt x="9715" y="17703"/>
                                </a:lnTo>
                                <a:lnTo>
                                  <a:pt x="9042" y="16700"/>
                                </a:lnTo>
                                <a:lnTo>
                                  <a:pt x="5194" y="9740"/>
                                </a:lnTo>
                                <a:lnTo>
                                  <a:pt x="3162" y="4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A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8395248" y="4215548"/>
                            <a:ext cx="11239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118110">
                                <a:moveTo>
                                  <a:pt x="7899" y="116306"/>
                                </a:moveTo>
                                <a:lnTo>
                                  <a:pt x="6159" y="115620"/>
                                </a:lnTo>
                                <a:lnTo>
                                  <a:pt x="4483" y="114808"/>
                                </a:lnTo>
                                <a:lnTo>
                                  <a:pt x="3060" y="113550"/>
                                </a:lnTo>
                                <a:lnTo>
                                  <a:pt x="1130" y="114109"/>
                                </a:lnTo>
                                <a:lnTo>
                                  <a:pt x="901" y="116027"/>
                                </a:lnTo>
                                <a:lnTo>
                                  <a:pt x="0" y="117411"/>
                                </a:lnTo>
                                <a:lnTo>
                                  <a:pt x="2641" y="117487"/>
                                </a:lnTo>
                                <a:lnTo>
                                  <a:pt x="5270" y="117348"/>
                                </a:lnTo>
                                <a:lnTo>
                                  <a:pt x="7861" y="116725"/>
                                </a:lnTo>
                                <a:lnTo>
                                  <a:pt x="7823" y="116586"/>
                                </a:lnTo>
                                <a:lnTo>
                                  <a:pt x="7835" y="116446"/>
                                </a:lnTo>
                                <a:lnTo>
                                  <a:pt x="7899" y="116306"/>
                                </a:lnTo>
                                <a:close/>
                              </a:path>
                              <a:path w="112395" h="118110">
                                <a:moveTo>
                                  <a:pt x="112090" y="14859"/>
                                </a:moveTo>
                                <a:lnTo>
                                  <a:pt x="109448" y="9334"/>
                                </a:lnTo>
                                <a:lnTo>
                                  <a:pt x="106210" y="4229"/>
                                </a:lnTo>
                                <a:lnTo>
                                  <a:pt x="101727" y="0"/>
                                </a:lnTo>
                                <a:lnTo>
                                  <a:pt x="100380" y="2781"/>
                                </a:lnTo>
                                <a:lnTo>
                                  <a:pt x="101257" y="6096"/>
                                </a:lnTo>
                                <a:lnTo>
                                  <a:pt x="99606" y="8801"/>
                                </a:lnTo>
                                <a:lnTo>
                                  <a:pt x="104584" y="15938"/>
                                </a:lnTo>
                                <a:lnTo>
                                  <a:pt x="112090" y="14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7913537" y="3991787"/>
                            <a:ext cx="2413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33655">
                                <a:moveTo>
                                  <a:pt x="1244" y="0"/>
                                </a:moveTo>
                                <a:lnTo>
                                  <a:pt x="546" y="368"/>
                                </a:lnTo>
                                <a:lnTo>
                                  <a:pt x="0" y="444"/>
                                </a:lnTo>
                                <a:lnTo>
                                  <a:pt x="5918" y="9511"/>
                                </a:lnTo>
                                <a:lnTo>
                                  <a:pt x="21221" y="33337"/>
                                </a:lnTo>
                                <a:lnTo>
                                  <a:pt x="24053" y="31432"/>
                                </a:lnTo>
                                <a:lnTo>
                                  <a:pt x="23037" y="31292"/>
                                </a:lnTo>
                                <a:lnTo>
                                  <a:pt x="22593" y="30530"/>
                                </a:lnTo>
                                <a:lnTo>
                                  <a:pt x="2806" y="50"/>
                                </a:lnTo>
                                <a:lnTo>
                                  <a:pt x="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8077126" y="4162704"/>
                            <a:ext cx="7048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97790">
                                <a:moveTo>
                                  <a:pt x="30404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97091"/>
                                </a:lnTo>
                                <a:lnTo>
                                  <a:pt x="8826" y="97612"/>
                                </a:lnTo>
                                <a:lnTo>
                                  <a:pt x="12915" y="96393"/>
                                </a:lnTo>
                                <a:lnTo>
                                  <a:pt x="18774" y="96393"/>
                                </a:lnTo>
                                <a:lnTo>
                                  <a:pt x="22745" y="93687"/>
                                </a:lnTo>
                                <a:lnTo>
                                  <a:pt x="25971" y="90322"/>
                                </a:lnTo>
                                <a:lnTo>
                                  <a:pt x="30441" y="88887"/>
                                </a:lnTo>
                                <a:lnTo>
                                  <a:pt x="30867" y="87452"/>
                                </a:lnTo>
                                <a:lnTo>
                                  <a:pt x="16332" y="87452"/>
                                </a:lnTo>
                                <a:lnTo>
                                  <a:pt x="16459" y="85712"/>
                                </a:lnTo>
                                <a:lnTo>
                                  <a:pt x="16534" y="84505"/>
                                </a:lnTo>
                                <a:lnTo>
                                  <a:pt x="17856" y="84505"/>
                                </a:lnTo>
                                <a:lnTo>
                                  <a:pt x="15316" y="84086"/>
                                </a:lnTo>
                                <a:lnTo>
                                  <a:pt x="43268" y="84086"/>
                                </a:lnTo>
                                <a:lnTo>
                                  <a:pt x="66954" y="80352"/>
                                </a:lnTo>
                                <a:lnTo>
                                  <a:pt x="67564" y="80225"/>
                                </a:lnTo>
                                <a:lnTo>
                                  <a:pt x="66738" y="80225"/>
                                </a:lnTo>
                                <a:lnTo>
                                  <a:pt x="64595" y="78536"/>
                                </a:lnTo>
                                <a:lnTo>
                                  <a:pt x="16446" y="78536"/>
                                </a:lnTo>
                                <a:lnTo>
                                  <a:pt x="16321" y="76454"/>
                                </a:lnTo>
                                <a:lnTo>
                                  <a:pt x="16248" y="75107"/>
                                </a:lnTo>
                                <a:lnTo>
                                  <a:pt x="64566" y="75107"/>
                                </a:lnTo>
                                <a:lnTo>
                                  <a:pt x="66878" y="74244"/>
                                </a:lnTo>
                                <a:lnTo>
                                  <a:pt x="69690" y="74244"/>
                                </a:lnTo>
                                <a:lnTo>
                                  <a:pt x="69596" y="71729"/>
                                </a:lnTo>
                                <a:lnTo>
                                  <a:pt x="68999" y="70878"/>
                                </a:lnTo>
                                <a:lnTo>
                                  <a:pt x="66326" y="69989"/>
                                </a:lnTo>
                                <a:lnTo>
                                  <a:pt x="61010" y="69989"/>
                                </a:lnTo>
                                <a:lnTo>
                                  <a:pt x="59016" y="68910"/>
                                </a:lnTo>
                                <a:lnTo>
                                  <a:pt x="16993" y="68910"/>
                                </a:lnTo>
                                <a:lnTo>
                                  <a:pt x="16395" y="68402"/>
                                </a:lnTo>
                                <a:lnTo>
                                  <a:pt x="16459" y="66776"/>
                                </a:lnTo>
                                <a:lnTo>
                                  <a:pt x="16992" y="66395"/>
                                </a:lnTo>
                                <a:lnTo>
                                  <a:pt x="59383" y="66395"/>
                                </a:lnTo>
                                <a:lnTo>
                                  <a:pt x="56781" y="63779"/>
                                </a:lnTo>
                                <a:lnTo>
                                  <a:pt x="54343" y="61480"/>
                                </a:lnTo>
                                <a:lnTo>
                                  <a:pt x="51073" y="60756"/>
                                </a:lnTo>
                                <a:lnTo>
                                  <a:pt x="16256" y="60756"/>
                                </a:lnTo>
                                <a:lnTo>
                                  <a:pt x="16317" y="56832"/>
                                </a:lnTo>
                                <a:lnTo>
                                  <a:pt x="45283" y="56832"/>
                                </a:lnTo>
                                <a:lnTo>
                                  <a:pt x="46024" y="56045"/>
                                </a:lnTo>
                                <a:lnTo>
                                  <a:pt x="45364" y="55397"/>
                                </a:lnTo>
                                <a:lnTo>
                                  <a:pt x="42341" y="51955"/>
                                </a:lnTo>
                                <a:lnTo>
                                  <a:pt x="16560" y="51955"/>
                                </a:lnTo>
                                <a:lnTo>
                                  <a:pt x="16433" y="48209"/>
                                </a:lnTo>
                                <a:lnTo>
                                  <a:pt x="39200" y="48209"/>
                                </a:lnTo>
                                <a:lnTo>
                                  <a:pt x="36592" y="42786"/>
                                </a:lnTo>
                                <a:lnTo>
                                  <a:pt x="16319" y="42786"/>
                                </a:lnTo>
                                <a:lnTo>
                                  <a:pt x="16383" y="39039"/>
                                </a:lnTo>
                                <a:lnTo>
                                  <a:pt x="35186" y="39039"/>
                                </a:lnTo>
                                <a:lnTo>
                                  <a:pt x="33527" y="32626"/>
                                </a:lnTo>
                                <a:lnTo>
                                  <a:pt x="19754" y="32626"/>
                                </a:lnTo>
                                <a:lnTo>
                                  <a:pt x="12573" y="25641"/>
                                </a:lnTo>
                                <a:lnTo>
                                  <a:pt x="11899" y="9474"/>
                                </a:lnTo>
                                <a:lnTo>
                                  <a:pt x="18808" y="2324"/>
                                </a:lnTo>
                                <a:lnTo>
                                  <a:pt x="28829" y="2070"/>
                                </a:lnTo>
                                <a:lnTo>
                                  <a:pt x="31163" y="2070"/>
                                </a:lnTo>
                                <a:lnTo>
                                  <a:pt x="31254" y="330"/>
                                </a:lnTo>
                                <a:lnTo>
                                  <a:pt x="30721" y="177"/>
                                </a:lnTo>
                                <a:lnTo>
                                  <a:pt x="30404" y="0"/>
                                </a:lnTo>
                                <a:close/>
                              </a:path>
                              <a:path w="70485" h="97790">
                                <a:moveTo>
                                  <a:pt x="18774" y="96393"/>
                                </a:moveTo>
                                <a:lnTo>
                                  <a:pt x="12915" y="96393"/>
                                </a:lnTo>
                                <a:lnTo>
                                  <a:pt x="17564" y="97472"/>
                                </a:lnTo>
                                <a:lnTo>
                                  <a:pt x="17945" y="97472"/>
                                </a:lnTo>
                                <a:lnTo>
                                  <a:pt x="18364" y="96672"/>
                                </a:lnTo>
                                <a:lnTo>
                                  <a:pt x="18774" y="96393"/>
                                </a:lnTo>
                                <a:close/>
                              </a:path>
                              <a:path w="70485" h="97790">
                                <a:moveTo>
                                  <a:pt x="30946" y="87185"/>
                                </a:moveTo>
                                <a:lnTo>
                                  <a:pt x="17738" y="87185"/>
                                </a:lnTo>
                                <a:lnTo>
                                  <a:pt x="16332" y="87452"/>
                                </a:lnTo>
                                <a:lnTo>
                                  <a:pt x="30867" y="87452"/>
                                </a:lnTo>
                                <a:lnTo>
                                  <a:pt x="30946" y="87185"/>
                                </a:lnTo>
                                <a:close/>
                              </a:path>
                              <a:path w="70485" h="97790">
                                <a:moveTo>
                                  <a:pt x="43268" y="84086"/>
                                </a:moveTo>
                                <a:lnTo>
                                  <a:pt x="16560" y="84086"/>
                                </a:lnTo>
                                <a:lnTo>
                                  <a:pt x="16534" y="84505"/>
                                </a:lnTo>
                                <a:lnTo>
                                  <a:pt x="30926" y="84505"/>
                                </a:lnTo>
                                <a:lnTo>
                                  <a:pt x="37299" y="84759"/>
                                </a:lnTo>
                                <a:lnTo>
                                  <a:pt x="43268" y="84086"/>
                                </a:lnTo>
                                <a:close/>
                              </a:path>
                              <a:path w="70485" h="97790">
                                <a:moveTo>
                                  <a:pt x="16560" y="84086"/>
                                </a:moveTo>
                                <a:lnTo>
                                  <a:pt x="15316" y="84086"/>
                                </a:lnTo>
                                <a:lnTo>
                                  <a:pt x="17856" y="84505"/>
                                </a:lnTo>
                                <a:lnTo>
                                  <a:pt x="16534" y="84505"/>
                                </a:lnTo>
                                <a:lnTo>
                                  <a:pt x="16560" y="84086"/>
                                </a:lnTo>
                                <a:close/>
                              </a:path>
                              <a:path w="70485" h="97790">
                                <a:moveTo>
                                  <a:pt x="69690" y="74244"/>
                                </a:moveTo>
                                <a:lnTo>
                                  <a:pt x="66878" y="74244"/>
                                </a:lnTo>
                                <a:lnTo>
                                  <a:pt x="66858" y="75107"/>
                                </a:lnTo>
                                <a:lnTo>
                                  <a:pt x="66738" y="80225"/>
                                </a:lnTo>
                                <a:lnTo>
                                  <a:pt x="67564" y="80225"/>
                                </a:lnTo>
                                <a:lnTo>
                                  <a:pt x="69088" y="79908"/>
                                </a:lnTo>
                                <a:lnTo>
                                  <a:pt x="69862" y="78752"/>
                                </a:lnTo>
                                <a:lnTo>
                                  <a:pt x="69773" y="76454"/>
                                </a:lnTo>
                                <a:lnTo>
                                  <a:pt x="69690" y="74244"/>
                                </a:lnTo>
                                <a:close/>
                              </a:path>
                              <a:path w="70485" h="97790">
                                <a:moveTo>
                                  <a:pt x="63081" y="68910"/>
                                </a:moveTo>
                                <a:lnTo>
                                  <a:pt x="62899" y="68910"/>
                                </a:lnTo>
                                <a:lnTo>
                                  <a:pt x="61010" y="69989"/>
                                </a:lnTo>
                                <a:lnTo>
                                  <a:pt x="66326" y="69989"/>
                                </a:lnTo>
                                <a:lnTo>
                                  <a:pt x="63081" y="68910"/>
                                </a:lnTo>
                                <a:close/>
                              </a:path>
                              <a:path w="70485" h="97790">
                                <a:moveTo>
                                  <a:pt x="45283" y="56832"/>
                                </a:moveTo>
                                <a:lnTo>
                                  <a:pt x="43611" y="56832"/>
                                </a:lnTo>
                                <a:lnTo>
                                  <a:pt x="45008" y="57124"/>
                                </a:lnTo>
                                <a:lnTo>
                                  <a:pt x="45283" y="56832"/>
                                </a:lnTo>
                                <a:close/>
                              </a:path>
                              <a:path w="70485" h="97790">
                                <a:moveTo>
                                  <a:pt x="41884" y="51435"/>
                                </a:moveTo>
                                <a:lnTo>
                                  <a:pt x="18157" y="51435"/>
                                </a:lnTo>
                                <a:lnTo>
                                  <a:pt x="16560" y="51955"/>
                                </a:lnTo>
                                <a:lnTo>
                                  <a:pt x="42341" y="51955"/>
                                </a:lnTo>
                                <a:lnTo>
                                  <a:pt x="41884" y="51435"/>
                                </a:lnTo>
                                <a:close/>
                              </a:path>
                              <a:path w="70485" h="97790">
                                <a:moveTo>
                                  <a:pt x="39200" y="48209"/>
                                </a:moveTo>
                                <a:lnTo>
                                  <a:pt x="16433" y="48209"/>
                                </a:lnTo>
                                <a:lnTo>
                                  <a:pt x="18199" y="48742"/>
                                </a:lnTo>
                                <a:lnTo>
                                  <a:pt x="39457" y="48742"/>
                                </a:lnTo>
                                <a:lnTo>
                                  <a:pt x="39200" y="48209"/>
                                </a:lnTo>
                                <a:close/>
                              </a:path>
                              <a:path w="70485" h="97790">
                                <a:moveTo>
                                  <a:pt x="36525" y="42646"/>
                                </a:moveTo>
                                <a:lnTo>
                                  <a:pt x="17544" y="42646"/>
                                </a:lnTo>
                                <a:lnTo>
                                  <a:pt x="16319" y="42786"/>
                                </a:lnTo>
                                <a:lnTo>
                                  <a:pt x="36592" y="42786"/>
                                </a:lnTo>
                                <a:lnTo>
                                  <a:pt x="36525" y="42646"/>
                                </a:lnTo>
                                <a:close/>
                              </a:path>
                              <a:path w="70485" h="97790">
                                <a:moveTo>
                                  <a:pt x="35186" y="39039"/>
                                </a:moveTo>
                                <a:lnTo>
                                  <a:pt x="16383" y="39039"/>
                                </a:lnTo>
                                <a:lnTo>
                                  <a:pt x="17868" y="39293"/>
                                </a:lnTo>
                                <a:lnTo>
                                  <a:pt x="35252" y="39293"/>
                                </a:lnTo>
                                <a:lnTo>
                                  <a:pt x="35186" y="39039"/>
                                </a:lnTo>
                                <a:close/>
                              </a:path>
                              <a:path w="70485" h="97790">
                                <a:moveTo>
                                  <a:pt x="31163" y="2070"/>
                                </a:moveTo>
                                <a:lnTo>
                                  <a:pt x="28829" y="2070"/>
                                </a:lnTo>
                                <a:lnTo>
                                  <a:pt x="31102" y="3251"/>
                                </a:lnTo>
                                <a:lnTo>
                                  <a:pt x="31163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8066687" y="4172559"/>
                            <a:ext cx="19494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945" h="106680">
                                <a:moveTo>
                                  <a:pt x="9893" y="100926"/>
                                </a:moveTo>
                                <a:lnTo>
                                  <a:pt x="6883" y="100926"/>
                                </a:lnTo>
                                <a:lnTo>
                                  <a:pt x="6337" y="99644"/>
                                </a:lnTo>
                                <a:lnTo>
                                  <a:pt x="6299" y="76"/>
                                </a:lnTo>
                                <a:lnTo>
                                  <a:pt x="533" y="76"/>
                                </a:lnTo>
                                <a:lnTo>
                                  <a:pt x="546" y="103949"/>
                                </a:lnTo>
                                <a:lnTo>
                                  <a:pt x="0" y="105371"/>
                                </a:lnTo>
                                <a:lnTo>
                                  <a:pt x="1117" y="106514"/>
                                </a:lnTo>
                                <a:lnTo>
                                  <a:pt x="4584" y="105511"/>
                                </a:lnTo>
                                <a:lnTo>
                                  <a:pt x="9715" y="101079"/>
                                </a:lnTo>
                                <a:lnTo>
                                  <a:pt x="9893" y="100926"/>
                                </a:lnTo>
                                <a:close/>
                              </a:path>
                              <a:path w="194945" h="106680">
                                <a:moveTo>
                                  <a:pt x="194564" y="0"/>
                                </a:moveTo>
                                <a:lnTo>
                                  <a:pt x="188810" y="127"/>
                                </a:lnTo>
                                <a:lnTo>
                                  <a:pt x="188683" y="18999"/>
                                </a:lnTo>
                                <a:lnTo>
                                  <a:pt x="188556" y="87452"/>
                                </a:lnTo>
                                <a:lnTo>
                                  <a:pt x="188518" y="94615"/>
                                </a:lnTo>
                                <a:lnTo>
                                  <a:pt x="188849" y="100418"/>
                                </a:lnTo>
                                <a:lnTo>
                                  <a:pt x="187502" y="100888"/>
                                </a:lnTo>
                                <a:lnTo>
                                  <a:pt x="171500" y="100888"/>
                                </a:lnTo>
                                <a:lnTo>
                                  <a:pt x="172262" y="102603"/>
                                </a:lnTo>
                                <a:lnTo>
                                  <a:pt x="172478" y="104330"/>
                                </a:lnTo>
                                <a:lnTo>
                                  <a:pt x="172516" y="104597"/>
                                </a:lnTo>
                                <a:lnTo>
                                  <a:pt x="174104" y="105892"/>
                                </a:lnTo>
                                <a:lnTo>
                                  <a:pt x="194411" y="105892"/>
                                </a:lnTo>
                                <a:lnTo>
                                  <a:pt x="194487" y="87452"/>
                                </a:lnTo>
                                <a:lnTo>
                                  <a:pt x="194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8073024" y="4162704"/>
                            <a:ext cx="2159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1125">
                                <a:moveTo>
                                  <a:pt x="4102" y="0"/>
                                </a:moveTo>
                                <a:lnTo>
                                  <a:pt x="2184" y="50"/>
                                </a:lnTo>
                                <a:lnTo>
                                  <a:pt x="215" y="1409"/>
                                </a:lnTo>
                                <a:lnTo>
                                  <a:pt x="0" y="109499"/>
                                </a:lnTo>
                                <a:lnTo>
                                  <a:pt x="622" y="110934"/>
                                </a:lnTo>
                                <a:lnTo>
                                  <a:pt x="3555" y="110782"/>
                                </a:lnTo>
                                <a:lnTo>
                                  <a:pt x="9486" y="106413"/>
                                </a:lnTo>
                                <a:lnTo>
                                  <a:pt x="15608" y="102273"/>
                                </a:lnTo>
                                <a:lnTo>
                                  <a:pt x="21120" y="97345"/>
                                </a:lnTo>
                                <a:lnTo>
                                  <a:pt x="17018" y="96393"/>
                                </a:lnTo>
                                <a:lnTo>
                                  <a:pt x="12928" y="97612"/>
                                </a:lnTo>
                                <a:lnTo>
                                  <a:pt x="4165" y="97091"/>
                                </a:lnTo>
                                <a:lnTo>
                                  <a:pt x="4152" y="97294"/>
                                </a:lnTo>
                                <a:lnTo>
                                  <a:pt x="4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8103227" y="4303128"/>
                            <a:ext cx="12446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0160">
                                <a:moveTo>
                                  <a:pt x="67398" y="9601"/>
                                </a:moveTo>
                                <a:lnTo>
                                  <a:pt x="64983" y="9601"/>
                                </a:lnTo>
                                <a:lnTo>
                                  <a:pt x="65415" y="10007"/>
                                </a:lnTo>
                                <a:lnTo>
                                  <a:pt x="67398" y="9601"/>
                                </a:lnTo>
                                <a:close/>
                              </a:path>
                              <a:path w="124460" h="10160">
                                <a:moveTo>
                                  <a:pt x="1153" y="7747"/>
                                </a:moveTo>
                                <a:lnTo>
                                  <a:pt x="0" y="9601"/>
                                </a:lnTo>
                                <a:lnTo>
                                  <a:pt x="123838" y="9601"/>
                                </a:lnTo>
                                <a:lnTo>
                                  <a:pt x="123314" y="8394"/>
                                </a:lnTo>
                                <a:lnTo>
                                  <a:pt x="2845" y="8394"/>
                                </a:lnTo>
                                <a:lnTo>
                                  <a:pt x="1153" y="7747"/>
                                </a:lnTo>
                                <a:close/>
                              </a:path>
                              <a:path w="124460" h="10160">
                                <a:moveTo>
                                  <a:pt x="82420" y="0"/>
                                </a:moveTo>
                                <a:lnTo>
                                  <a:pt x="71854" y="1041"/>
                                </a:lnTo>
                                <a:lnTo>
                                  <a:pt x="65809" y="1574"/>
                                </a:lnTo>
                                <a:lnTo>
                                  <a:pt x="56995" y="2260"/>
                                </a:lnTo>
                                <a:lnTo>
                                  <a:pt x="56195" y="3213"/>
                                </a:lnTo>
                                <a:lnTo>
                                  <a:pt x="56709" y="7747"/>
                                </a:lnTo>
                                <a:lnTo>
                                  <a:pt x="56728" y="7912"/>
                                </a:lnTo>
                                <a:lnTo>
                                  <a:pt x="55204" y="8394"/>
                                </a:lnTo>
                                <a:lnTo>
                                  <a:pt x="83155" y="8394"/>
                                </a:lnTo>
                                <a:lnTo>
                                  <a:pt x="83317" y="3213"/>
                                </a:lnTo>
                                <a:lnTo>
                                  <a:pt x="83385" y="1041"/>
                                </a:lnTo>
                                <a:lnTo>
                                  <a:pt x="82420" y="0"/>
                                </a:lnTo>
                                <a:close/>
                              </a:path>
                              <a:path w="124460" h="10160">
                                <a:moveTo>
                                  <a:pt x="123033" y="7747"/>
                                </a:moveTo>
                                <a:lnTo>
                                  <a:pt x="122566" y="7912"/>
                                </a:lnTo>
                                <a:lnTo>
                                  <a:pt x="121412" y="8394"/>
                                </a:lnTo>
                                <a:lnTo>
                                  <a:pt x="123314" y="8394"/>
                                </a:lnTo>
                                <a:lnTo>
                                  <a:pt x="123105" y="7912"/>
                                </a:lnTo>
                                <a:lnTo>
                                  <a:pt x="123033" y="7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8231075" y="4259313"/>
                            <a:ext cx="2476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4604">
                                <a:moveTo>
                                  <a:pt x="8051" y="0"/>
                                </a:moveTo>
                                <a:lnTo>
                                  <a:pt x="0" y="711"/>
                                </a:lnTo>
                                <a:lnTo>
                                  <a:pt x="1892" y="5435"/>
                                </a:lnTo>
                                <a:lnTo>
                                  <a:pt x="4229" y="9931"/>
                                </a:lnTo>
                                <a:lnTo>
                                  <a:pt x="7111" y="14135"/>
                                </a:lnTo>
                                <a:lnTo>
                                  <a:pt x="11925" y="14071"/>
                                </a:lnTo>
                                <a:lnTo>
                                  <a:pt x="16738" y="13957"/>
                                </a:lnTo>
                                <a:lnTo>
                                  <a:pt x="23444" y="14020"/>
                                </a:lnTo>
                                <a:lnTo>
                                  <a:pt x="24460" y="13665"/>
                                </a:lnTo>
                                <a:lnTo>
                                  <a:pt x="24129" y="7861"/>
                                </a:lnTo>
                                <a:lnTo>
                                  <a:pt x="24206" y="4279"/>
                                </a:lnTo>
                                <a:lnTo>
                                  <a:pt x="24168" y="698"/>
                                </a:lnTo>
                                <a:lnTo>
                                  <a:pt x="16116" y="1028"/>
                                </a:lnTo>
                                <a:lnTo>
                                  <a:pt x="8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8066217" y="4278350"/>
                            <a:ext cx="19558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40640">
                                <a:moveTo>
                                  <a:pt x="29286" y="35521"/>
                                </a:moveTo>
                                <a:lnTo>
                                  <a:pt x="28930" y="30810"/>
                                </a:lnTo>
                                <a:lnTo>
                                  <a:pt x="27114" y="26276"/>
                                </a:lnTo>
                                <a:lnTo>
                                  <a:pt x="28333" y="20447"/>
                                </a:lnTo>
                                <a:lnTo>
                                  <a:pt x="21031" y="25933"/>
                                </a:lnTo>
                                <a:lnTo>
                                  <a:pt x="14630" y="30645"/>
                                </a:lnTo>
                                <a:lnTo>
                                  <a:pt x="6654" y="36868"/>
                                </a:lnTo>
                                <a:lnTo>
                                  <a:pt x="5499" y="36880"/>
                                </a:lnTo>
                                <a:lnTo>
                                  <a:pt x="4254" y="35204"/>
                                </a:lnTo>
                                <a:lnTo>
                                  <a:pt x="0" y="38976"/>
                                </a:lnTo>
                                <a:lnTo>
                                  <a:pt x="2032" y="39268"/>
                                </a:lnTo>
                                <a:lnTo>
                                  <a:pt x="3962" y="38836"/>
                                </a:lnTo>
                                <a:lnTo>
                                  <a:pt x="5892" y="38849"/>
                                </a:lnTo>
                                <a:lnTo>
                                  <a:pt x="7823" y="39255"/>
                                </a:lnTo>
                                <a:lnTo>
                                  <a:pt x="21031" y="39166"/>
                                </a:lnTo>
                                <a:lnTo>
                                  <a:pt x="22098" y="38963"/>
                                </a:lnTo>
                                <a:lnTo>
                                  <a:pt x="22466" y="40284"/>
                                </a:lnTo>
                                <a:lnTo>
                                  <a:pt x="24384" y="38188"/>
                                </a:lnTo>
                                <a:lnTo>
                                  <a:pt x="26644" y="36576"/>
                                </a:lnTo>
                                <a:lnTo>
                                  <a:pt x="29286" y="35521"/>
                                </a:lnTo>
                                <a:close/>
                              </a:path>
                              <a:path w="195580" h="40640">
                                <a:moveTo>
                                  <a:pt x="195249" y="4445"/>
                                </a:moveTo>
                                <a:lnTo>
                                  <a:pt x="194894" y="0"/>
                                </a:lnTo>
                                <a:lnTo>
                                  <a:pt x="174574" y="101"/>
                                </a:lnTo>
                                <a:lnTo>
                                  <a:pt x="175006" y="1866"/>
                                </a:lnTo>
                                <a:lnTo>
                                  <a:pt x="175514" y="3594"/>
                                </a:lnTo>
                                <a:lnTo>
                                  <a:pt x="176974" y="4838"/>
                                </a:lnTo>
                                <a:lnTo>
                                  <a:pt x="181610" y="4127"/>
                                </a:lnTo>
                                <a:lnTo>
                                  <a:pt x="186283" y="4673"/>
                                </a:lnTo>
                                <a:lnTo>
                                  <a:pt x="195249" y="4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8093458" y="4245812"/>
                            <a:ext cx="1416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" h="6350">
                                <a:moveTo>
                                  <a:pt x="32893" y="25"/>
                                </a:moveTo>
                                <a:lnTo>
                                  <a:pt x="26936" y="977"/>
                                </a:lnTo>
                                <a:lnTo>
                                  <a:pt x="20967" y="1651"/>
                                </a:lnTo>
                                <a:lnTo>
                                  <a:pt x="10769" y="1244"/>
                                </a:lnTo>
                                <a:lnTo>
                                  <a:pt x="6629" y="1358"/>
                                </a:lnTo>
                                <a:lnTo>
                                  <a:pt x="1524" y="1397"/>
                                </a:lnTo>
                                <a:lnTo>
                                  <a:pt x="215" y="1181"/>
                                </a:lnTo>
                                <a:lnTo>
                                  <a:pt x="0" y="4343"/>
                                </a:lnTo>
                                <a:lnTo>
                                  <a:pt x="1473" y="4064"/>
                                </a:lnTo>
                                <a:lnTo>
                                  <a:pt x="5778" y="4127"/>
                                </a:lnTo>
                                <a:lnTo>
                                  <a:pt x="13436" y="4076"/>
                                </a:lnTo>
                                <a:lnTo>
                                  <a:pt x="14655" y="3937"/>
                                </a:lnTo>
                                <a:lnTo>
                                  <a:pt x="14109" y="5778"/>
                                </a:lnTo>
                                <a:lnTo>
                                  <a:pt x="15773" y="5181"/>
                                </a:lnTo>
                                <a:lnTo>
                                  <a:pt x="17348" y="4381"/>
                                </a:lnTo>
                                <a:lnTo>
                                  <a:pt x="23609" y="2324"/>
                                </a:lnTo>
                                <a:lnTo>
                                  <a:pt x="28473" y="1993"/>
                                </a:lnTo>
                                <a:lnTo>
                                  <a:pt x="32893" y="25"/>
                                </a:lnTo>
                                <a:close/>
                              </a:path>
                              <a:path w="141605" h="6350">
                                <a:moveTo>
                                  <a:pt x="141516" y="4394"/>
                                </a:moveTo>
                                <a:lnTo>
                                  <a:pt x="141414" y="1016"/>
                                </a:lnTo>
                                <a:lnTo>
                                  <a:pt x="139903" y="1422"/>
                                </a:lnTo>
                                <a:lnTo>
                                  <a:pt x="123126" y="1422"/>
                                </a:lnTo>
                                <a:lnTo>
                                  <a:pt x="115277" y="1104"/>
                                </a:lnTo>
                                <a:lnTo>
                                  <a:pt x="107467" y="0"/>
                                </a:lnTo>
                                <a:lnTo>
                                  <a:pt x="113817" y="2260"/>
                                </a:lnTo>
                                <a:lnTo>
                                  <a:pt x="120700" y="2743"/>
                                </a:lnTo>
                                <a:lnTo>
                                  <a:pt x="126809" y="5803"/>
                                </a:lnTo>
                                <a:lnTo>
                                  <a:pt x="126098" y="4559"/>
                                </a:lnTo>
                                <a:lnTo>
                                  <a:pt x="126136" y="3987"/>
                                </a:lnTo>
                                <a:lnTo>
                                  <a:pt x="131572" y="4191"/>
                                </a:lnTo>
                                <a:lnTo>
                                  <a:pt x="140004" y="4064"/>
                                </a:lnTo>
                                <a:lnTo>
                                  <a:pt x="141516" y="4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8033908" y="4162348"/>
                            <a:ext cx="55244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84785">
                                <a:moveTo>
                                  <a:pt x="41300" y="406"/>
                                </a:moveTo>
                                <a:lnTo>
                                  <a:pt x="40271" y="317"/>
                                </a:lnTo>
                                <a:lnTo>
                                  <a:pt x="39090" y="0"/>
                                </a:lnTo>
                                <a:lnTo>
                                  <a:pt x="39331" y="1765"/>
                                </a:lnTo>
                                <a:lnTo>
                                  <a:pt x="39979" y="1308"/>
                                </a:lnTo>
                                <a:lnTo>
                                  <a:pt x="40640" y="850"/>
                                </a:lnTo>
                                <a:lnTo>
                                  <a:pt x="41300" y="406"/>
                                </a:lnTo>
                                <a:close/>
                              </a:path>
                              <a:path w="55244" h="184785">
                                <a:moveTo>
                                  <a:pt x="54775" y="156286"/>
                                </a:moveTo>
                                <a:lnTo>
                                  <a:pt x="54406" y="154965"/>
                                </a:lnTo>
                                <a:lnTo>
                                  <a:pt x="53340" y="155168"/>
                                </a:lnTo>
                                <a:lnTo>
                                  <a:pt x="40132" y="155257"/>
                                </a:lnTo>
                                <a:lnTo>
                                  <a:pt x="38201" y="155854"/>
                                </a:lnTo>
                                <a:lnTo>
                                  <a:pt x="36271" y="155841"/>
                                </a:lnTo>
                                <a:lnTo>
                                  <a:pt x="34340" y="155270"/>
                                </a:lnTo>
                                <a:lnTo>
                                  <a:pt x="32308" y="154978"/>
                                </a:lnTo>
                                <a:lnTo>
                                  <a:pt x="25793" y="159524"/>
                                </a:lnTo>
                                <a:lnTo>
                                  <a:pt x="3276" y="176491"/>
                                </a:lnTo>
                                <a:lnTo>
                                  <a:pt x="495" y="179514"/>
                                </a:lnTo>
                                <a:lnTo>
                                  <a:pt x="0" y="184099"/>
                                </a:lnTo>
                                <a:lnTo>
                                  <a:pt x="45097" y="184175"/>
                                </a:lnTo>
                                <a:lnTo>
                                  <a:pt x="46189" y="183972"/>
                                </a:lnTo>
                                <a:lnTo>
                                  <a:pt x="47078" y="183007"/>
                                </a:lnTo>
                                <a:lnTo>
                                  <a:pt x="47155" y="178320"/>
                                </a:lnTo>
                                <a:lnTo>
                                  <a:pt x="46837" y="173570"/>
                                </a:lnTo>
                                <a:lnTo>
                                  <a:pt x="48069" y="163868"/>
                                </a:lnTo>
                                <a:lnTo>
                                  <a:pt x="50253" y="159308"/>
                                </a:lnTo>
                                <a:lnTo>
                                  <a:pt x="54775" y="156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8031952" y="4345355"/>
                            <a:ext cx="501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19685">
                                <a:moveTo>
                                  <a:pt x="49034" y="0"/>
                                </a:moveTo>
                                <a:lnTo>
                                  <a:pt x="48145" y="965"/>
                                </a:lnTo>
                                <a:lnTo>
                                  <a:pt x="47053" y="1168"/>
                                </a:lnTo>
                                <a:lnTo>
                                  <a:pt x="1955" y="1092"/>
                                </a:lnTo>
                                <a:lnTo>
                                  <a:pt x="0" y="9791"/>
                                </a:lnTo>
                                <a:lnTo>
                                  <a:pt x="6718" y="18796"/>
                                </a:lnTo>
                                <a:lnTo>
                                  <a:pt x="22199" y="19418"/>
                                </a:lnTo>
                                <a:lnTo>
                                  <a:pt x="28714" y="19227"/>
                                </a:lnTo>
                                <a:lnTo>
                                  <a:pt x="36360" y="19265"/>
                                </a:lnTo>
                                <a:lnTo>
                                  <a:pt x="37376" y="19075"/>
                                </a:lnTo>
                                <a:lnTo>
                                  <a:pt x="41401" y="16205"/>
                                </a:lnTo>
                                <a:lnTo>
                                  <a:pt x="44843" y="15405"/>
                                </a:lnTo>
                                <a:lnTo>
                                  <a:pt x="48552" y="15824"/>
                                </a:lnTo>
                                <a:lnTo>
                                  <a:pt x="49568" y="10579"/>
                                </a:lnTo>
                                <a:lnTo>
                                  <a:pt x="48628" y="5270"/>
                                </a:lnTo>
                                <a:lnTo>
                                  <a:pt x="49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A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8080479" y="4362983"/>
                            <a:ext cx="127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1590">
                                <a:moveTo>
                                  <a:pt x="558" y="18224"/>
                                </a:moveTo>
                                <a:lnTo>
                                  <a:pt x="0" y="19329"/>
                                </a:lnTo>
                                <a:lnTo>
                                  <a:pt x="0" y="20434"/>
                                </a:lnTo>
                                <a:lnTo>
                                  <a:pt x="558" y="21539"/>
                                </a:lnTo>
                                <a:lnTo>
                                  <a:pt x="558" y="18224"/>
                                </a:lnTo>
                                <a:close/>
                              </a:path>
                              <a:path w="635" h="21590">
                                <a:moveTo>
                                  <a:pt x="584" y="0"/>
                                </a:moveTo>
                                <a:lnTo>
                                  <a:pt x="228" y="431"/>
                                </a:lnTo>
                                <a:lnTo>
                                  <a:pt x="228" y="876"/>
                                </a:lnTo>
                                <a:lnTo>
                                  <a:pt x="584" y="132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8093382" y="4200651"/>
                            <a:ext cx="14224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32384">
                                <a:moveTo>
                                  <a:pt x="20269" y="4699"/>
                                </a:moveTo>
                                <a:lnTo>
                                  <a:pt x="20256" y="3403"/>
                                </a:lnTo>
                                <a:lnTo>
                                  <a:pt x="19862" y="2273"/>
                                </a:lnTo>
                                <a:lnTo>
                                  <a:pt x="18986" y="1308"/>
                                </a:lnTo>
                                <a:lnTo>
                                  <a:pt x="8204" y="1308"/>
                                </a:lnTo>
                                <a:lnTo>
                                  <a:pt x="1612" y="1346"/>
                                </a:lnTo>
                                <a:lnTo>
                                  <a:pt x="127" y="1092"/>
                                </a:lnTo>
                                <a:lnTo>
                                  <a:pt x="63" y="4838"/>
                                </a:lnTo>
                                <a:lnTo>
                                  <a:pt x="1511" y="4673"/>
                                </a:lnTo>
                                <a:lnTo>
                                  <a:pt x="20269" y="4699"/>
                                </a:lnTo>
                                <a:close/>
                              </a:path>
                              <a:path w="142240" h="32384">
                                <a:moveTo>
                                  <a:pt x="25628" y="13487"/>
                                </a:moveTo>
                                <a:lnTo>
                                  <a:pt x="24879" y="12496"/>
                                </a:lnTo>
                                <a:lnTo>
                                  <a:pt x="24498" y="11176"/>
                                </a:lnTo>
                                <a:lnTo>
                                  <a:pt x="23164" y="10718"/>
                                </a:lnTo>
                                <a:lnTo>
                                  <a:pt x="9753" y="10718"/>
                                </a:lnTo>
                                <a:lnTo>
                                  <a:pt x="1943" y="10795"/>
                                </a:lnTo>
                                <a:lnTo>
                                  <a:pt x="177" y="10261"/>
                                </a:lnTo>
                                <a:lnTo>
                                  <a:pt x="304" y="14008"/>
                                </a:lnTo>
                                <a:lnTo>
                                  <a:pt x="2057" y="13436"/>
                                </a:lnTo>
                                <a:lnTo>
                                  <a:pt x="10642" y="13500"/>
                                </a:lnTo>
                                <a:lnTo>
                                  <a:pt x="25628" y="13487"/>
                                </a:lnTo>
                                <a:close/>
                              </a:path>
                              <a:path w="142240" h="32384">
                                <a:moveTo>
                                  <a:pt x="34645" y="22771"/>
                                </a:moveTo>
                                <a:lnTo>
                                  <a:pt x="33540" y="20739"/>
                                </a:lnTo>
                                <a:lnTo>
                                  <a:pt x="31750" y="19418"/>
                                </a:lnTo>
                                <a:lnTo>
                                  <a:pt x="29895" y="18161"/>
                                </a:lnTo>
                                <a:lnTo>
                                  <a:pt x="28752" y="19177"/>
                                </a:lnTo>
                                <a:lnTo>
                                  <a:pt x="27355" y="18884"/>
                                </a:lnTo>
                                <a:lnTo>
                                  <a:pt x="1485" y="18897"/>
                                </a:lnTo>
                                <a:lnTo>
                                  <a:pt x="63" y="18783"/>
                                </a:lnTo>
                                <a:lnTo>
                                  <a:pt x="0" y="22809"/>
                                </a:lnTo>
                                <a:lnTo>
                                  <a:pt x="1257" y="22910"/>
                                </a:lnTo>
                                <a:lnTo>
                                  <a:pt x="34645" y="22771"/>
                                </a:lnTo>
                                <a:close/>
                              </a:path>
                              <a:path w="142240" h="32384">
                                <a:moveTo>
                                  <a:pt x="46710" y="30924"/>
                                </a:moveTo>
                                <a:lnTo>
                                  <a:pt x="45783" y="29540"/>
                                </a:lnTo>
                                <a:lnTo>
                                  <a:pt x="44462" y="28714"/>
                                </a:lnTo>
                                <a:lnTo>
                                  <a:pt x="42900" y="28219"/>
                                </a:lnTo>
                                <a:lnTo>
                                  <a:pt x="4165" y="28333"/>
                                </a:lnTo>
                                <a:lnTo>
                                  <a:pt x="736" y="28448"/>
                                </a:lnTo>
                                <a:lnTo>
                                  <a:pt x="203" y="28829"/>
                                </a:lnTo>
                                <a:lnTo>
                                  <a:pt x="139" y="30454"/>
                                </a:lnTo>
                                <a:lnTo>
                                  <a:pt x="647" y="30886"/>
                                </a:lnTo>
                                <a:lnTo>
                                  <a:pt x="2286" y="31038"/>
                                </a:lnTo>
                                <a:lnTo>
                                  <a:pt x="42760" y="30962"/>
                                </a:lnTo>
                                <a:lnTo>
                                  <a:pt x="44754" y="32042"/>
                                </a:lnTo>
                                <a:lnTo>
                                  <a:pt x="46710" y="30924"/>
                                </a:lnTo>
                                <a:close/>
                              </a:path>
                              <a:path w="142240" h="32384">
                                <a:moveTo>
                                  <a:pt x="141566" y="13970"/>
                                </a:moveTo>
                                <a:lnTo>
                                  <a:pt x="141465" y="10210"/>
                                </a:lnTo>
                                <a:lnTo>
                                  <a:pt x="139700" y="10795"/>
                                </a:lnTo>
                                <a:lnTo>
                                  <a:pt x="133210" y="10718"/>
                                </a:lnTo>
                                <a:lnTo>
                                  <a:pt x="127812" y="10820"/>
                                </a:lnTo>
                                <a:lnTo>
                                  <a:pt x="120954" y="10693"/>
                                </a:lnTo>
                                <a:lnTo>
                                  <a:pt x="118808" y="11315"/>
                                </a:lnTo>
                                <a:lnTo>
                                  <a:pt x="118681" y="8623"/>
                                </a:lnTo>
                                <a:lnTo>
                                  <a:pt x="115455" y="13474"/>
                                </a:lnTo>
                                <a:lnTo>
                                  <a:pt x="130949" y="13487"/>
                                </a:lnTo>
                                <a:lnTo>
                                  <a:pt x="139788" y="13436"/>
                                </a:lnTo>
                                <a:lnTo>
                                  <a:pt x="141566" y="13970"/>
                                </a:lnTo>
                                <a:close/>
                              </a:path>
                              <a:path w="142240" h="32384">
                                <a:moveTo>
                                  <a:pt x="141643" y="28765"/>
                                </a:moveTo>
                                <a:lnTo>
                                  <a:pt x="140957" y="28422"/>
                                </a:lnTo>
                                <a:lnTo>
                                  <a:pt x="139192" y="28321"/>
                                </a:lnTo>
                                <a:lnTo>
                                  <a:pt x="101257" y="28308"/>
                                </a:lnTo>
                                <a:lnTo>
                                  <a:pt x="99669" y="28752"/>
                                </a:lnTo>
                                <a:lnTo>
                                  <a:pt x="98679" y="27203"/>
                                </a:lnTo>
                                <a:lnTo>
                                  <a:pt x="97307" y="28536"/>
                                </a:lnTo>
                                <a:lnTo>
                                  <a:pt x="95427" y="29273"/>
                                </a:lnTo>
                                <a:lnTo>
                                  <a:pt x="94348" y="30937"/>
                                </a:lnTo>
                                <a:lnTo>
                                  <a:pt x="138861" y="31038"/>
                                </a:lnTo>
                                <a:lnTo>
                                  <a:pt x="140931" y="30911"/>
                                </a:lnTo>
                                <a:lnTo>
                                  <a:pt x="141528" y="30619"/>
                                </a:lnTo>
                                <a:lnTo>
                                  <a:pt x="141643" y="28765"/>
                                </a:lnTo>
                                <a:close/>
                              </a:path>
                              <a:path w="142240" h="32384">
                                <a:moveTo>
                                  <a:pt x="141744" y="23139"/>
                                </a:moveTo>
                                <a:lnTo>
                                  <a:pt x="141681" y="18542"/>
                                </a:lnTo>
                                <a:lnTo>
                                  <a:pt x="139992" y="18910"/>
                                </a:lnTo>
                                <a:lnTo>
                                  <a:pt x="113741" y="18872"/>
                                </a:lnTo>
                                <a:lnTo>
                                  <a:pt x="112331" y="19240"/>
                                </a:lnTo>
                                <a:lnTo>
                                  <a:pt x="111226" y="18110"/>
                                </a:lnTo>
                                <a:lnTo>
                                  <a:pt x="105727" y="22707"/>
                                </a:lnTo>
                                <a:lnTo>
                                  <a:pt x="140119" y="22898"/>
                                </a:lnTo>
                                <a:lnTo>
                                  <a:pt x="141744" y="23139"/>
                                </a:lnTo>
                                <a:close/>
                              </a:path>
                              <a:path w="142240" h="32384">
                                <a:moveTo>
                                  <a:pt x="141757" y="4699"/>
                                </a:moveTo>
                                <a:lnTo>
                                  <a:pt x="141566" y="1219"/>
                                </a:lnTo>
                                <a:lnTo>
                                  <a:pt x="140284" y="1346"/>
                                </a:lnTo>
                                <a:lnTo>
                                  <a:pt x="130467" y="1295"/>
                                </a:lnTo>
                                <a:lnTo>
                                  <a:pt x="123202" y="1346"/>
                                </a:lnTo>
                                <a:lnTo>
                                  <a:pt x="122199" y="0"/>
                                </a:lnTo>
                                <a:lnTo>
                                  <a:pt x="121158" y="1358"/>
                                </a:lnTo>
                                <a:lnTo>
                                  <a:pt x="121500" y="3175"/>
                                </a:lnTo>
                                <a:lnTo>
                                  <a:pt x="120726" y="4622"/>
                                </a:lnTo>
                                <a:lnTo>
                                  <a:pt x="141757" y="4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7980009" y="4280433"/>
                            <a:ext cx="825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5080">
                                <a:moveTo>
                                  <a:pt x="6896" y="0"/>
                                </a:moveTo>
                                <a:lnTo>
                                  <a:pt x="5067" y="50"/>
                                </a:lnTo>
                                <a:lnTo>
                                  <a:pt x="2146" y="1841"/>
                                </a:lnTo>
                                <a:lnTo>
                                  <a:pt x="1422" y="2819"/>
                                </a:lnTo>
                                <a:lnTo>
                                  <a:pt x="126" y="2514"/>
                                </a:lnTo>
                                <a:lnTo>
                                  <a:pt x="0" y="3886"/>
                                </a:lnTo>
                                <a:lnTo>
                                  <a:pt x="457" y="4521"/>
                                </a:lnTo>
                                <a:lnTo>
                                  <a:pt x="4318" y="4483"/>
                                </a:lnTo>
                                <a:lnTo>
                                  <a:pt x="6261" y="3632"/>
                                </a:lnTo>
                                <a:lnTo>
                                  <a:pt x="8115" y="2400"/>
                                </a:lnTo>
                                <a:lnTo>
                                  <a:pt x="6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8184453" y="4237469"/>
                            <a:ext cx="508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4445">
                                <a:moveTo>
                                  <a:pt x="50698" y="0"/>
                                </a:moveTo>
                                <a:lnTo>
                                  <a:pt x="49034" y="317"/>
                                </a:lnTo>
                                <a:lnTo>
                                  <a:pt x="25526" y="292"/>
                                </a:lnTo>
                                <a:lnTo>
                                  <a:pt x="1231" y="304"/>
                                </a:lnTo>
                                <a:lnTo>
                                  <a:pt x="241" y="419"/>
                                </a:lnTo>
                                <a:lnTo>
                                  <a:pt x="0" y="3098"/>
                                </a:lnTo>
                                <a:lnTo>
                                  <a:pt x="787" y="3632"/>
                                </a:lnTo>
                                <a:lnTo>
                                  <a:pt x="2616" y="4051"/>
                                </a:lnTo>
                                <a:lnTo>
                                  <a:pt x="3441" y="4343"/>
                                </a:lnTo>
                                <a:lnTo>
                                  <a:pt x="9359" y="3238"/>
                                </a:lnTo>
                                <a:lnTo>
                                  <a:pt x="14604" y="3860"/>
                                </a:lnTo>
                                <a:lnTo>
                                  <a:pt x="26795" y="3610"/>
                                </a:lnTo>
                                <a:lnTo>
                                  <a:pt x="48907" y="3632"/>
                                </a:lnTo>
                                <a:lnTo>
                                  <a:pt x="50457" y="4000"/>
                                </a:lnTo>
                                <a:lnTo>
                                  <a:pt x="5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7985990" y="4286262"/>
                            <a:ext cx="38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810">
                                <a:moveTo>
                                  <a:pt x="2819" y="0"/>
                                </a:moveTo>
                                <a:lnTo>
                                  <a:pt x="1155" y="533"/>
                                </a:lnTo>
                                <a:lnTo>
                                  <a:pt x="0" y="761"/>
                                </a:lnTo>
                                <a:lnTo>
                                  <a:pt x="88" y="2057"/>
                                </a:lnTo>
                                <a:lnTo>
                                  <a:pt x="126" y="2781"/>
                                </a:lnTo>
                                <a:lnTo>
                                  <a:pt x="761" y="3238"/>
                                </a:lnTo>
                                <a:lnTo>
                                  <a:pt x="2628" y="3073"/>
                                </a:lnTo>
                                <a:lnTo>
                                  <a:pt x="3200" y="2298"/>
                                </a:lnTo>
                                <a:lnTo>
                                  <a:pt x="3428" y="1168"/>
                                </a:lnTo>
                                <a:lnTo>
                                  <a:pt x="3314" y="380"/>
                                </a:lnTo>
                                <a:lnTo>
                                  <a:pt x="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7969735" y="4295495"/>
                            <a:ext cx="254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1905">
                                <a:moveTo>
                                  <a:pt x="1562" y="0"/>
                                </a:moveTo>
                                <a:lnTo>
                                  <a:pt x="774" y="139"/>
                                </a:lnTo>
                                <a:lnTo>
                                  <a:pt x="355" y="444"/>
                                </a:lnTo>
                                <a:lnTo>
                                  <a:pt x="0" y="1104"/>
                                </a:lnTo>
                                <a:lnTo>
                                  <a:pt x="25" y="1638"/>
                                </a:lnTo>
                                <a:lnTo>
                                  <a:pt x="634" y="1701"/>
                                </a:lnTo>
                                <a:lnTo>
                                  <a:pt x="1244" y="1752"/>
                                </a:lnTo>
                                <a:lnTo>
                                  <a:pt x="1625" y="1409"/>
                                </a:lnTo>
                                <a:lnTo>
                                  <a:pt x="1841" y="863"/>
                                </a:lnTo>
                                <a:lnTo>
                                  <a:pt x="1943" y="279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7825678" y="4210481"/>
                            <a:ext cx="685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19685">
                                <a:moveTo>
                                  <a:pt x="67055" y="0"/>
                                </a:moveTo>
                                <a:lnTo>
                                  <a:pt x="50571" y="3098"/>
                                </a:lnTo>
                                <a:lnTo>
                                  <a:pt x="42278" y="4419"/>
                                </a:lnTo>
                                <a:lnTo>
                                  <a:pt x="20463" y="8423"/>
                                </a:lnTo>
                                <a:lnTo>
                                  <a:pt x="10032" y="9753"/>
                                </a:lnTo>
                                <a:lnTo>
                                  <a:pt x="7099" y="10998"/>
                                </a:lnTo>
                                <a:lnTo>
                                  <a:pt x="1816" y="11696"/>
                                </a:lnTo>
                                <a:lnTo>
                                  <a:pt x="0" y="13436"/>
                                </a:lnTo>
                                <a:lnTo>
                                  <a:pt x="1155" y="18554"/>
                                </a:lnTo>
                                <a:lnTo>
                                  <a:pt x="3022" y="19608"/>
                                </a:lnTo>
                                <a:lnTo>
                                  <a:pt x="5638" y="19176"/>
                                </a:lnTo>
                                <a:lnTo>
                                  <a:pt x="5079" y="16624"/>
                                </a:lnTo>
                                <a:lnTo>
                                  <a:pt x="5321" y="14871"/>
                                </a:lnTo>
                                <a:lnTo>
                                  <a:pt x="10172" y="15074"/>
                                </a:lnTo>
                                <a:lnTo>
                                  <a:pt x="11722" y="14287"/>
                                </a:lnTo>
                                <a:lnTo>
                                  <a:pt x="16979" y="12318"/>
                                </a:lnTo>
                                <a:lnTo>
                                  <a:pt x="17957" y="12763"/>
                                </a:lnTo>
                                <a:lnTo>
                                  <a:pt x="19570" y="16840"/>
                                </a:lnTo>
                                <a:lnTo>
                                  <a:pt x="68313" y="7632"/>
                                </a:lnTo>
                                <a:lnTo>
                                  <a:pt x="67818" y="5105"/>
                                </a:lnTo>
                                <a:lnTo>
                                  <a:pt x="67055" y="2616"/>
                                </a:lnTo>
                                <a:lnTo>
                                  <a:pt x="67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7822847" y="4207941"/>
                            <a:ext cx="704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5400">
                                <a:moveTo>
                                  <a:pt x="68948" y="0"/>
                                </a:moveTo>
                                <a:lnTo>
                                  <a:pt x="27546" y="7581"/>
                                </a:lnTo>
                                <a:lnTo>
                                  <a:pt x="21094" y="8445"/>
                                </a:lnTo>
                                <a:lnTo>
                                  <a:pt x="9740" y="11074"/>
                                </a:lnTo>
                                <a:lnTo>
                                  <a:pt x="3822" y="10528"/>
                                </a:lnTo>
                                <a:lnTo>
                                  <a:pt x="571" y="15989"/>
                                </a:lnTo>
                                <a:lnTo>
                                  <a:pt x="0" y="17170"/>
                                </a:lnTo>
                                <a:lnTo>
                                  <a:pt x="990" y="18059"/>
                                </a:lnTo>
                                <a:lnTo>
                                  <a:pt x="1955" y="23241"/>
                                </a:lnTo>
                                <a:lnTo>
                                  <a:pt x="4864" y="25044"/>
                                </a:lnTo>
                                <a:lnTo>
                                  <a:pt x="9105" y="24206"/>
                                </a:lnTo>
                                <a:lnTo>
                                  <a:pt x="9232" y="22402"/>
                                </a:lnTo>
                                <a:lnTo>
                                  <a:pt x="8470" y="21717"/>
                                </a:lnTo>
                                <a:lnTo>
                                  <a:pt x="5854" y="22148"/>
                                </a:lnTo>
                                <a:lnTo>
                                  <a:pt x="3987" y="21094"/>
                                </a:lnTo>
                                <a:lnTo>
                                  <a:pt x="2832" y="15976"/>
                                </a:lnTo>
                                <a:lnTo>
                                  <a:pt x="4648" y="14236"/>
                                </a:lnTo>
                                <a:lnTo>
                                  <a:pt x="9931" y="13538"/>
                                </a:lnTo>
                                <a:lnTo>
                                  <a:pt x="12865" y="12293"/>
                                </a:lnTo>
                                <a:lnTo>
                                  <a:pt x="23295" y="10963"/>
                                </a:lnTo>
                                <a:lnTo>
                                  <a:pt x="37829" y="8245"/>
                                </a:lnTo>
                                <a:lnTo>
                                  <a:pt x="53403" y="5638"/>
                                </a:lnTo>
                                <a:lnTo>
                                  <a:pt x="69888" y="2540"/>
                                </a:lnTo>
                                <a:lnTo>
                                  <a:pt x="69964" y="584"/>
                                </a:lnTo>
                                <a:lnTo>
                                  <a:pt x="68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7830759" y="4222800"/>
                            <a:ext cx="171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0320">
                                <a:moveTo>
                                  <a:pt x="11899" y="0"/>
                                </a:moveTo>
                                <a:lnTo>
                                  <a:pt x="6642" y="1968"/>
                                </a:lnTo>
                                <a:lnTo>
                                  <a:pt x="5092" y="2755"/>
                                </a:lnTo>
                                <a:lnTo>
                                  <a:pt x="241" y="2552"/>
                                </a:lnTo>
                                <a:lnTo>
                                  <a:pt x="0" y="4305"/>
                                </a:lnTo>
                                <a:lnTo>
                                  <a:pt x="558" y="6857"/>
                                </a:lnTo>
                                <a:lnTo>
                                  <a:pt x="1320" y="7543"/>
                                </a:lnTo>
                                <a:lnTo>
                                  <a:pt x="1320" y="8432"/>
                                </a:lnTo>
                                <a:lnTo>
                                  <a:pt x="1193" y="9347"/>
                                </a:lnTo>
                                <a:lnTo>
                                  <a:pt x="1549" y="11874"/>
                                </a:lnTo>
                                <a:lnTo>
                                  <a:pt x="1790" y="14427"/>
                                </a:lnTo>
                                <a:lnTo>
                                  <a:pt x="2565" y="18262"/>
                                </a:lnTo>
                                <a:lnTo>
                                  <a:pt x="3505" y="19989"/>
                                </a:lnTo>
                                <a:lnTo>
                                  <a:pt x="7785" y="14744"/>
                                </a:lnTo>
                                <a:lnTo>
                                  <a:pt x="10731" y="14173"/>
                                </a:lnTo>
                                <a:lnTo>
                                  <a:pt x="15227" y="17144"/>
                                </a:lnTo>
                                <a:lnTo>
                                  <a:pt x="16979" y="17221"/>
                                </a:lnTo>
                                <a:lnTo>
                                  <a:pt x="15341" y="12801"/>
                                </a:lnTo>
                                <a:lnTo>
                                  <a:pt x="16103" y="9677"/>
                                </a:lnTo>
                                <a:lnTo>
                                  <a:pt x="14897" y="6870"/>
                                </a:lnTo>
                                <a:lnTo>
                                  <a:pt x="14236" y="6172"/>
                                </a:lnTo>
                                <a:lnTo>
                                  <a:pt x="14173" y="5384"/>
                                </a:lnTo>
                                <a:lnTo>
                                  <a:pt x="14477" y="4521"/>
                                </a:lnTo>
                                <a:lnTo>
                                  <a:pt x="12877" y="444"/>
                                </a:lnTo>
                                <a:lnTo>
                                  <a:pt x="1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7844932" y="4205008"/>
                            <a:ext cx="429895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424180">
                                <a:moveTo>
                                  <a:pt x="46951" y="406"/>
                                </a:moveTo>
                                <a:lnTo>
                                  <a:pt x="46863" y="254"/>
                                </a:lnTo>
                                <a:lnTo>
                                  <a:pt x="46659" y="0"/>
                                </a:lnTo>
                                <a:lnTo>
                                  <a:pt x="46545" y="139"/>
                                </a:lnTo>
                                <a:lnTo>
                                  <a:pt x="46621" y="304"/>
                                </a:lnTo>
                                <a:lnTo>
                                  <a:pt x="46786" y="546"/>
                                </a:lnTo>
                                <a:lnTo>
                                  <a:pt x="46951" y="406"/>
                                </a:lnTo>
                                <a:close/>
                              </a:path>
                              <a:path w="429895" h="424180">
                                <a:moveTo>
                                  <a:pt x="49695" y="14998"/>
                                </a:moveTo>
                                <a:lnTo>
                                  <a:pt x="49060" y="13106"/>
                                </a:lnTo>
                                <a:lnTo>
                                  <a:pt x="304" y="22313"/>
                                </a:lnTo>
                                <a:lnTo>
                                  <a:pt x="0" y="23177"/>
                                </a:lnTo>
                                <a:lnTo>
                                  <a:pt x="63" y="23964"/>
                                </a:lnTo>
                                <a:lnTo>
                                  <a:pt x="723" y="24663"/>
                                </a:lnTo>
                                <a:lnTo>
                                  <a:pt x="4152" y="24206"/>
                                </a:lnTo>
                                <a:lnTo>
                                  <a:pt x="7505" y="23431"/>
                                </a:lnTo>
                                <a:lnTo>
                                  <a:pt x="19913" y="21107"/>
                                </a:lnTo>
                                <a:lnTo>
                                  <a:pt x="49136" y="16027"/>
                                </a:lnTo>
                                <a:lnTo>
                                  <a:pt x="49695" y="14998"/>
                                </a:lnTo>
                                <a:close/>
                              </a:path>
                              <a:path w="429895" h="424180">
                                <a:moveTo>
                                  <a:pt x="429425" y="297637"/>
                                </a:moveTo>
                                <a:lnTo>
                                  <a:pt x="411086" y="259219"/>
                                </a:lnTo>
                                <a:lnTo>
                                  <a:pt x="402361" y="253365"/>
                                </a:lnTo>
                                <a:lnTo>
                                  <a:pt x="402272" y="278434"/>
                                </a:lnTo>
                                <a:lnTo>
                                  <a:pt x="328041" y="278434"/>
                                </a:lnTo>
                                <a:lnTo>
                                  <a:pt x="328041" y="308317"/>
                                </a:lnTo>
                                <a:lnTo>
                                  <a:pt x="327240" y="308749"/>
                                </a:lnTo>
                                <a:lnTo>
                                  <a:pt x="323837" y="308749"/>
                                </a:lnTo>
                                <a:lnTo>
                                  <a:pt x="323418" y="309587"/>
                                </a:lnTo>
                                <a:lnTo>
                                  <a:pt x="323215" y="310197"/>
                                </a:lnTo>
                                <a:lnTo>
                                  <a:pt x="323240" y="310807"/>
                                </a:lnTo>
                                <a:lnTo>
                                  <a:pt x="323367" y="313207"/>
                                </a:lnTo>
                                <a:lnTo>
                                  <a:pt x="323088" y="314223"/>
                                </a:lnTo>
                                <a:lnTo>
                                  <a:pt x="319786" y="314223"/>
                                </a:lnTo>
                                <a:lnTo>
                                  <a:pt x="319900" y="309587"/>
                                </a:lnTo>
                                <a:lnTo>
                                  <a:pt x="319811" y="307695"/>
                                </a:lnTo>
                                <a:lnTo>
                                  <a:pt x="321779" y="305485"/>
                                </a:lnTo>
                                <a:lnTo>
                                  <a:pt x="327939" y="305485"/>
                                </a:lnTo>
                                <a:lnTo>
                                  <a:pt x="328041" y="308317"/>
                                </a:lnTo>
                                <a:lnTo>
                                  <a:pt x="328041" y="278434"/>
                                </a:lnTo>
                                <a:lnTo>
                                  <a:pt x="235966" y="278434"/>
                                </a:lnTo>
                                <a:lnTo>
                                  <a:pt x="235839" y="283438"/>
                                </a:lnTo>
                                <a:lnTo>
                                  <a:pt x="256413" y="303428"/>
                                </a:lnTo>
                                <a:lnTo>
                                  <a:pt x="266001" y="303428"/>
                                </a:lnTo>
                                <a:lnTo>
                                  <a:pt x="266712" y="304177"/>
                                </a:lnTo>
                                <a:lnTo>
                                  <a:pt x="266611" y="423684"/>
                                </a:lnTo>
                                <a:lnTo>
                                  <a:pt x="274383" y="423887"/>
                                </a:lnTo>
                                <a:lnTo>
                                  <a:pt x="289547" y="423887"/>
                                </a:lnTo>
                                <a:lnTo>
                                  <a:pt x="297700" y="423684"/>
                                </a:lnTo>
                                <a:lnTo>
                                  <a:pt x="297751" y="317220"/>
                                </a:lnTo>
                                <a:lnTo>
                                  <a:pt x="297878" y="310197"/>
                                </a:lnTo>
                                <a:lnTo>
                                  <a:pt x="304838" y="310197"/>
                                </a:lnTo>
                                <a:lnTo>
                                  <a:pt x="306578" y="310413"/>
                                </a:lnTo>
                                <a:lnTo>
                                  <a:pt x="307975" y="310197"/>
                                </a:lnTo>
                                <a:lnTo>
                                  <a:pt x="311962" y="309587"/>
                                </a:lnTo>
                                <a:lnTo>
                                  <a:pt x="312407" y="310807"/>
                                </a:lnTo>
                                <a:lnTo>
                                  <a:pt x="312496" y="368795"/>
                                </a:lnTo>
                                <a:lnTo>
                                  <a:pt x="325475" y="368795"/>
                                </a:lnTo>
                                <a:lnTo>
                                  <a:pt x="325412" y="314223"/>
                                </a:lnTo>
                                <a:lnTo>
                                  <a:pt x="325285" y="310807"/>
                                </a:lnTo>
                                <a:lnTo>
                                  <a:pt x="325196" y="310197"/>
                                </a:lnTo>
                                <a:lnTo>
                                  <a:pt x="327190" y="310197"/>
                                </a:lnTo>
                                <a:lnTo>
                                  <a:pt x="329018" y="310337"/>
                                </a:lnTo>
                                <a:lnTo>
                                  <a:pt x="329361" y="310197"/>
                                </a:lnTo>
                                <a:lnTo>
                                  <a:pt x="331470" y="309308"/>
                                </a:lnTo>
                                <a:lnTo>
                                  <a:pt x="331381" y="312559"/>
                                </a:lnTo>
                                <a:lnTo>
                                  <a:pt x="333438" y="312064"/>
                                </a:lnTo>
                                <a:lnTo>
                                  <a:pt x="333933" y="312788"/>
                                </a:lnTo>
                                <a:lnTo>
                                  <a:pt x="334035" y="312928"/>
                                </a:lnTo>
                                <a:lnTo>
                                  <a:pt x="334098" y="314223"/>
                                </a:lnTo>
                                <a:lnTo>
                                  <a:pt x="334213" y="317220"/>
                                </a:lnTo>
                                <a:lnTo>
                                  <a:pt x="333057" y="319049"/>
                                </a:lnTo>
                                <a:lnTo>
                                  <a:pt x="332790" y="321106"/>
                                </a:lnTo>
                                <a:lnTo>
                                  <a:pt x="333248" y="321627"/>
                                </a:lnTo>
                                <a:lnTo>
                                  <a:pt x="336626" y="327253"/>
                                </a:lnTo>
                                <a:lnTo>
                                  <a:pt x="341566" y="330441"/>
                                </a:lnTo>
                                <a:lnTo>
                                  <a:pt x="351726" y="330441"/>
                                </a:lnTo>
                                <a:lnTo>
                                  <a:pt x="355333" y="330581"/>
                                </a:lnTo>
                                <a:lnTo>
                                  <a:pt x="361670" y="330187"/>
                                </a:lnTo>
                                <a:lnTo>
                                  <a:pt x="363982" y="330606"/>
                                </a:lnTo>
                                <a:lnTo>
                                  <a:pt x="366674" y="334505"/>
                                </a:lnTo>
                                <a:lnTo>
                                  <a:pt x="368287" y="334505"/>
                                </a:lnTo>
                                <a:lnTo>
                                  <a:pt x="373710" y="335648"/>
                                </a:lnTo>
                                <a:lnTo>
                                  <a:pt x="377901" y="333286"/>
                                </a:lnTo>
                                <a:lnTo>
                                  <a:pt x="379044" y="330606"/>
                                </a:lnTo>
                                <a:lnTo>
                                  <a:pt x="379120" y="330441"/>
                                </a:lnTo>
                                <a:lnTo>
                                  <a:pt x="379222" y="330187"/>
                                </a:lnTo>
                                <a:lnTo>
                                  <a:pt x="380987" y="326110"/>
                                </a:lnTo>
                                <a:lnTo>
                                  <a:pt x="379907" y="322503"/>
                                </a:lnTo>
                                <a:lnTo>
                                  <a:pt x="379641" y="321627"/>
                                </a:lnTo>
                                <a:lnTo>
                                  <a:pt x="379006" y="321106"/>
                                </a:lnTo>
                                <a:lnTo>
                                  <a:pt x="373621" y="316877"/>
                                </a:lnTo>
                                <a:lnTo>
                                  <a:pt x="368185" y="316560"/>
                                </a:lnTo>
                                <a:lnTo>
                                  <a:pt x="363575" y="322503"/>
                                </a:lnTo>
                                <a:lnTo>
                                  <a:pt x="360730" y="322249"/>
                                </a:lnTo>
                                <a:lnTo>
                                  <a:pt x="343065" y="322249"/>
                                </a:lnTo>
                                <a:lnTo>
                                  <a:pt x="339153" y="317868"/>
                                </a:lnTo>
                                <a:lnTo>
                                  <a:pt x="339229" y="316560"/>
                                </a:lnTo>
                                <a:lnTo>
                                  <a:pt x="339331" y="314960"/>
                                </a:lnTo>
                                <a:lnTo>
                                  <a:pt x="339445" y="312928"/>
                                </a:lnTo>
                                <a:lnTo>
                                  <a:pt x="339496" y="312064"/>
                                </a:lnTo>
                                <a:lnTo>
                                  <a:pt x="339585" y="310807"/>
                                </a:lnTo>
                                <a:lnTo>
                                  <a:pt x="339979" y="310197"/>
                                </a:lnTo>
                                <a:lnTo>
                                  <a:pt x="342163" y="310197"/>
                                </a:lnTo>
                                <a:lnTo>
                                  <a:pt x="345719" y="310375"/>
                                </a:lnTo>
                                <a:lnTo>
                                  <a:pt x="345986" y="310197"/>
                                </a:lnTo>
                                <a:lnTo>
                                  <a:pt x="347319" y="309308"/>
                                </a:lnTo>
                                <a:lnTo>
                                  <a:pt x="348792" y="308317"/>
                                </a:lnTo>
                                <a:lnTo>
                                  <a:pt x="351218" y="305485"/>
                                </a:lnTo>
                                <a:lnTo>
                                  <a:pt x="352628" y="303834"/>
                                </a:lnTo>
                                <a:lnTo>
                                  <a:pt x="354050" y="303428"/>
                                </a:lnTo>
                                <a:lnTo>
                                  <a:pt x="374446" y="303428"/>
                                </a:lnTo>
                                <a:lnTo>
                                  <a:pt x="384060" y="303695"/>
                                </a:lnTo>
                                <a:lnTo>
                                  <a:pt x="390334" y="301675"/>
                                </a:lnTo>
                                <a:lnTo>
                                  <a:pt x="395490" y="296519"/>
                                </a:lnTo>
                                <a:lnTo>
                                  <a:pt x="396024" y="296011"/>
                                </a:lnTo>
                                <a:lnTo>
                                  <a:pt x="396494" y="295135"/>
                                </a:lnTo>
                                <a:lnTo>
                                  <a:pt x="398830" y="309308"/>
                                </a:lnTo>
                                <a:lnTo>
                                  <a:pt x="394322" y="317220"/>
                                </a:lnTo>
                                <a:lnTo>
                                  <a:pt x="392430" y="319874"/>
                                </a:lnTo>
                                <a:lnTo>
                                  <a:pt x="369481" y="354761"/>
                                </a:lnTo>
                                <a:lnTo>
                                  <a:pt x="360057" y="369341"/>
                                </a:lnTo>
                                <a:lnTo>
                                  <a:pt x="359943" y="369519"/>
                                </a:lnTo>
                                <a:lnTo>
                                  <a:pt x="356489" y="373126"/>
                                </a:lnTo>
                                <a:lnTo>
                                  <a:pt x="355968" y="377190"/>
                                </a:lnTo>
                                <a:lnTo>
                                  <a:pt x="355854" y="378167"/>
                                </a:lnTo>
                                <a:lnTo>
                                  <a:pt x="359816" y="377190"/>
                                </a:lnTo>
                                <a:lnTo>
                                  <a:pt x="363969" y="371652"/>
                                </a:lnTo>
                                <a:lnTo>
                                  <a:pt x="370967" y="370179"/>
                                </a:lnTo>
                                <a:lnTo>
                                  <a:pt x="381495" y="377659"/>
                                </a:lnTo>
                                <a:lnTo>
                                  <a:pt x="382714" y="384543"/>
                                </a:lnTo>
                                <a:lnTo>
                                  <a:pt x="378447" y="391185"/>
                                </a:lnTo>
                                <a:lnTo>
                                  <a:pt x="378002" y="392074"/>
                                </a:lnTo>
                                <a:lnTo>
                                  <a:pt x="377507" y="392938"/>
                                </a:lnTo>
                                <a:lnTo>
                                  <a:pt x="379628" y="393344"/>
                                </a:lnTo>
                                <a:lnTo>
                                  <a:pt x="381228" y="392252"/>
                                </a:lnTo>
                                <a:lnTo>
                                  <a:pt x="382676" y="391185"/>
                                </a:lnTo>
                                <a:lnTo>
                                  <a:pt x="383032" y="390575"/>
                                </a:lnTo>
                                <a:lnTo>
                                  <a:pt x="383235" y="390309"/>
                                </a:lnTo>
                                <a:lnTo>
                                  <a:pt x="383349" y="390169"/>
                                </a:lnTo>
                                <a:lnTo>
                                  <a:pt x="383997" y="390309"/>
                                </a:lnTo>
                                <a:lnTo>
                                  <a:pt x="384035" y="390169"/>
                                </a:lnTo>
                                <a:lnTo>
                                  <a:pt x="385178" y="386245"/>
                                </a:lnTo>
                                <a:lnTo>
                                  <a:pt x="388124" y="383235"/>
                                </a:lnTo>
                                <a:lnTo>
                                  <a:pt x="396621" y="370179"/>
                                </a:lnTo>
                                <a:lnTo>
                                  <a:pt x="410921" y="348449"/>
                                </a:lnTo>
                                <a:lnTo>
                                  <a:pt x="417830" y="338035"/>
                                </a:lnTo>
                                <a:lnTo>
                                  <a:pt x="421563" y="331965"/>
                                </a:lnTo>
                                <a:lnTo>
                                  <a:pt x="424738" y="325653"/>
                                </a:lnTo>
                                <a:lnTo>
                                  <a:pt x="427202" y="319049"/>
                                </a:lnTo>
                                <a:lnTo>
                                  <a:pt x="428548" y="313207"/>
                                </a:lnTo>
                                <a:lnTo>
                                  <a:pt x="428650" y="312788"/>
                                </a:lnTo>
                                <a:lnTo>
                                  <a:pt x="428701" y="312559"/>
                                </a:lnTo>
                                <a:lnTo>
                                  <a:pt x="428815" y="312064"/>
                                </a:lnTo>
                                <a:lnTo>
                                  <a:pt x="428929" y="310197"/>
                                </a:lnTo>
                                <a:lnTo>
                                  <a:pt x="429031" y="308317"/>
                                </a:lnTo>
                                <a:lnTo>
                                  <a:pt x="429056" y="307695"/>
                                </a:lnTo>
                                <a:lnTo>
                                  <a:pt x="429183" y="305485"/>
                                </a:lnTo>
                                <a:lnTo>
                                  <a:pt x="429298" y="303428"/>
                                </a:lnTo>
                                <a:lnTo>
                                  <a:pt x="429425" y="297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8283057" y="441590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0" y="0"/>
                                </a:moveTo>
                                <a:lnTo>
                                  <a:pt x="126" y="177"/>
                                </a:lnTo>
                                <a:lnTo>
                                  <a:pt x="279" y="355"/>
                                </a:lnTo>
                                <a:lnTo>
                                  <a:pt x="419" y="520"/>
                                </a:lnTo>
                                <a:lnTo>
                                  <a:pt x="139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8247217" y="4434547"/>
                            <a:ext cx="38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8255">
                                <a:moveTo>
                                  <a:pt x="165" y="0"/>
                                </a:moveTo>
                                <a:lnTo>
                                  <a:pt x="0" y="5118"/>
                                </a:lnTo>
                                <a:lnTo>
                                  <a:pt x="673" y="6413"/>
                                </a:lnTo>
                                <a:lnTo>
                                  <a:pt x="1600" y="7340"/>
                                </a:lnTo>
                                <a:lnTo>
                                  <a:pt x="3505" y="7632"/>
                                </a:lnTo>
                                <a:lnTo>
                                  <a:pt x="2451" y="4749"/>
                                </a:lnTo>
                                <a:lnTo>
                                  <a:pt x="1803" y="2171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8244957" y="4371479"/>
                            <a:ext cx="31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0">
                                <a:moveTo>
                                  <a:pt x="2222" y="0"/>
                                </a:moveTo>
                                <a:lnTo>
                                  <a:pt x="0" y="1003"/>
                                </a:lnTo>
                                <a:lnTo>
                                  <a:pt x="1612" y="2120"/>
                                </a:lnTo>
                                <a:lnTo>
                                  <a:pt x="2133" y="3213"/>
                                </a:lnTo>
                                <a:lnTo>
                                  <a:pt x="2184" y="1066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  <a:path w="3175" h="19050">
                                <a:moveTo>
                                  <a:pt x="2743" y="19050"/>
                                </a:moveTo>
                                <a:lnTo>
                                  <a:pt x="2540" y="18554"/>
                                </a:lnTo>
                                <a:lnTo>
                                  <a:pt x="2324" y="18059"/>
                                </a:lnTo>
                                <a:lnTo>
                                  <a:pt x="2120" y="17564"/>
                                </a:lnTo>
                                <a:lnTo>
                                  <a:pt x="1600" y="18364"/>
                                </a:lnTo>
                                <a:lnTo>
                                  <a:pt x="1409" y="19024"/>
                                </a:lnTo>
                                <a:lnTo>
                                  <a:pt x="2743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7884455" y="4504740"/>
                            <a:ext cx="11239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142875">
                                <a:moveTo>
                                  <a:pt x="77635" y="91427"/>
                                </a:moveTo>
                                <a:lnTo>
                                  <a:pt x="1257" y="91325"/>
                                </a:lnTo>
                                <a:lnTo>
                                  <a:pt x="254" y="92303"/>
                                </a:lnTo>
                                <a:lnTo>
                                  <a:pt x="0" y="96012"/>
                                </a:lnTo>
                                <a:lnTo>
                                  <a:pt x="508" y="97548"/>
                                </a:lnTo>
                                <a:lnTo>
                                  <a:pt x="4140" y="97891"/>
                                </a:lnTo>
                                <a:lnTo>
                                  <a:pt x="74752" y="97967"/>
                                </a:lnTo>
                                <a:lnTo>
                                  <a:pt x="75133" y="95529"/>
                                </a:lnTo>
                                <a:lnTo>
                                  <a:pt x="75171" y="92951"/>
                                </a:lnTo>
                                <a:lnTo>
                                  <a:pt x="77635" y="91427"/>
                                </a:lnTo>
                                <a:close/>
                              </a:path>
                              <a:path w="112395" h="142875">
                                <a:moveTo>
                                  <a:pt x="78282" y="91376"/>
                                </a:moveTo>
                                <a:lnTo>
                                  <a:pt x="78270" y="91160"/>
                                </a:lnTo>
                                <a:lnTo>
                                  <a:pt x="78193" y="91376"/>
                                </a:lnTo>
                                <a:close/>
                              </a:path>
                              <a:path w="112395" h="142875">
                                <a:moveTo>
                                  <a:pt x="91452" y="96583"/>
                                </a:moveTo>
                                <a:lnTo>
                                  <a:pt x="91236" y="92392"/>
                                </a:lnTo>
                                <a:lnTo>
                                  <a:pt x="89852" y="91300"/>
                                </a:lnTo>
                                <a:lnTo>
                                  <a:pt x="85458" y="91389"/>
                                </a:lnTo>
                                <a:lnTo>
                                  <a:pt x="80962" y="91427"/>
                                </a:lnTo>
                                <a:lnTo>
                                  <a:pt x="83185" y="93040"/>
                                </a:lnTo>
                                <a:lnTo>
                                  <a:pt x="83705" y="95351"/>
                                </a:lnTo>
                                <a:lnTo>
                                  <a:pt x="83578" y="97904"/>
                                </a:lnTo>
                                <a:lnTo>
                                  <a:pt x="85026" y="97891"/>
                                </a:lnTo>
                                <a:lnTo>
                                  <a:pt x="86487" y="97967"/>
                                </a:lnTo>
                                <a:lnTo>
                                  <a:pt x="89979" y="97675"/>
                                </a:lnTo>
                                <a:lnTo>
                                  <a:pt x="91452" y="96583"/>
                                </a:lnTo>
                                <a:close/>
                              </a:path>
                              <a:path w="112395" h="142875">
                                <a:moveTo>
                                  <a:pt x="111810" y="31407"/>
                                </a:moveTo>
                                <a:lnTo>
                                  <a:pt x="82511" y="1524"/>
                                </a:lnTo>
                                <a:lnTo>
                                  <a:pt x="80543" y="838"/>
                                </a:lnTo>
                                <a:lnTo>
                                  <a:pt x="73126" y="1231"/>
                                </a:lnTo>
                                <a:lnTo>
                                  <a:pt x="62623" y="723"/>
                                </a:lnTo>
                                <a:lnTo>
                                  <a:pt x="51981" y="635"/>
                                </a:lnTo>
                                <a:lnTo>
                                  <a:pt x="47828" y="482"/>
                                </a:lnTo>
                                <a:lnTo>
                                  <a:pt x="45339" y="0"/>
                                </a:lnTo>
                                <a:lnTo>
                                  <a:pt x="38735" y="1130"/>
                                </a:lnTo>
                                <a:lnTo>
                                  <a:pt x="12839" y="20713"/>
                                </a:lnTo>
                                <a:lnTo>
                                  <a:pt x="15938" y="24434"/>
                                </a:lnTo>
                                <a:lnTo>
                                  <a:pt x="17513" y="24549"/>
                                </a:lnTo>
                                <a:lnTo>
                                  <a:pt x="19304" y="23482"/>
                                </a:lnTo>
                                <a:lnTo>
                                  <a:pt x="20726" y="21132"/>
                                </a:lnTo>
                                <a:lnTo>
                                  <a:pt x="25184" y="15646"/>
                                </a:lnTo>
                                <a:lnTo>
                                  <a:pt x="30454" y="11518"/>
                                </a:lnTo>
                                <a:lnTo>
                                  <a:pt x="36563" y="8788"/>
                                </a:lnTo>
                                <a:lnTo>
                                  <a:pt x="43548" y="7505"/>
                                </a:lnTo>
                                <a:lnTo>
                                  <a:pt x="50546" y="7912"/>
                                </a:lnTo>
                                <a:lnTo>
                                  <a:pt x="59969" y="7848"/>
                                </a:lnTo>
                                <a:lnTo>
                                  <a:pt x="71348" y="7340"/>
                                </a:lnTo>
                                <a:lnTo>
                                  <a:pt x="81191" y="8394"/>
                                </a:lnTo>
                                <a:lnTo>
                                  <a:pt x="81749" y="8724"/>
                                </a:lnTo>
                                <a:lnTo>
                                  <a:pt x="83134" y="8470"/>
                                </a:lnTo>
                                <a:lnTo>
                                  <a:pt x="104876" y="38011"/>
                                </a:lnTo>
                                <a:lnTo>
                                  <a:pt x="104597" y="139065"/>
                                </a:lnTo>
                                <a:lnTo>
                                  <a:pt x="105257" y="141744"/>
                                </a:lnTo>
                                <a:lnTo>
                                  <a:pt x="106578" y="142532"/>
                                </a:lnTo>
                                <a:lnTo>
                                  <a:pt x="109626" y="142430"/>
                                </a:lnTo>
                                <a:lnTo>
                                  <a:pt x="111010" y="141732"/>
                                </a:lnTo>
                                <a:lnTo>
                                  <a:pt x="111645" y="139128"/>
                                </a:lnTo>
                                <a:lnTo>
                                  <a:pt x="111810" y="31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8305141" y="4397502"/>
                            <a:ext cx="25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3175">
                                <a:moveTo>
                                  <a:pt x="2019" y="0"/>
                                </a:moveTo>
                                <a:lnTo>
                                  <a:pt x="1320" y="139"/>
                                </a:lnTo>
                                <a:lnTo>
                                  <a:pt x="469" y="292"/>
                                </a:lnTo>
                                <a:lnTo>
                                  <a:pt x="0" y="965"/>
                                </a:lnTo>
                                <a:lnTo>
                                  <a:pt x="0" y="2425"/>
                                </a:lnTo>
                                <a:lnTo>
                                  <a:pt x="317" y="2933"/>
                                </a:lnTo>
                                <a:lnTo>
                                  <a:pt x="1003" y="2870"/>
                                </a:lnTo>
                                <a:lnTo>
                                  <a:pt x="1981" y="2768"/>
                                </a:lnTo>
                                <a:lnTo>
                                  <a:pt x="2209" y="2031"/>
                                </a:lnTo>
                                <a:lnTo>
                                  <a:pt x="2260" y="1282"/>
                                </a:lnTo>
                                <a:lnTo>
                                  <a:pt x="2222" y="596"/>
                                </a:lnTo>
                                <a:lnTo>
                                  <a:pt x="2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8170509" y="4518571"/>
                            <a:ext cx="69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8890">
                                <a:moveTo>
                                  <a:pt x="5791" y="0"/>
                                </a:moveTo>
                                <a:lnTo>
                                  <a:pt x="5219" y="139"/>
                                </a:lnTo>
                                <a:lnTo>
                                  <a:pt x="4648" y="431"/>
                                </a:lnTo>
                                <a:lnTo>
                                  <a:pt x="4991" y="4673"/>
                                </a:lnTo>
                                <a:lnTo>
                                  <a:pt x="2641" y="4876"/>
                                </a:lnTo>
                                <a:lnTo>
                                  <a:pt x="12" y="4775"/>
                                </a:lnTo>
                                <a:lnTo>
                                  <a:pt x="0" y="8674"/>
                                </a:lnTo>
                                <a:lnTo>
                                  <a:pt x="6464" y="7378"/>
                                </a:lnTo>
                                <a:lnTo>
                                  <a:pt x="5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5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8176300" y="4517072"/>
                            <a:ext cx="31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9525">
                                <a:moveTo>
                                  <a:pt x="2070" y="0"/>
                                </a:moveTo>
                                <a:lnTo>
                                  <a:pt x="12" y="495"/>
                                </a:lnTo>
                                <a:lnTo>
                                  <a:pt x="0" y="1498"/>
                                </a:lnTo>
                                <a:lnTo>
                                  <a:pt x="673" y="8877"/>
                                </a:lnTo>
                                <a:lnTo>
                                  <a:pt x="1308" y="8953"/>
                                </a:lnTo>
                                <a:lnTo>
                                  <a:pt x="1701" y="6921"/>
                                </a:lnTo>
                                <a:lnTo>
                                  <a:pt x="2870" y="5130"/>
                                </a:lnTo>
                                <a:lnTo>
                                  <a:pt x="2666" y="863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8119277" y="4637664"/>
                            <a:ext cx="241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4604">
                                <a:moveTo>
                                  <a:pt x="16178" y="0"/>
                                </a:moveTo>
                                <a:lnTo>
                                  <a:pt x="9237" y="2405"/>
                                </a:lnTo>
                                <a:lnTo>
                                  <a:pt x="3608" y="6923"/>
                                </a:lnTo>
                                <a:lnTo>
                                  <a:pt x="0" y="13164"/>
                                </a:lnTo>
                                <a:lnTo>
                                  <a:pt x="10795" y="13214"/>
                                </a:lnTo>
                                <a:lnTo>
                                  <a:pt x="17195" y="13316"/>
                                </a:lnTo>
                                <a:lnTo>
                                  <a:pt x="18516" y="12694"/>
                                </a:lnTo>
                                <a:lnTo>
                                  <a:pt x="19100" y="14205"/>
                                </a:lnTo>
                                <a:lnTo>
                                  <a:pt x="22974" y="13443"/>
                                </a:lnTo>
                                <a:lnTo>
                                  <a:pt x="23799" y="10954"/>
                                </a:lnTo>
                                <a:lnTo>
                                  <a:pt x="23075" y="4959"/>
                                </a:lnTo>
                                <a:lnTo>
                                  <a:pt x="23063" y="2483"/>
                                </a:lnTo>
                                <a:lnTo>
                                  <a:pt x="23723" y="95"/>
                                </a:lnTo>
                                <a:lnTo>
                                  <a:pt x="16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8117410" y="4650359"/>
                            <a:ext cx="215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8890">
                                <a:moveTo>
                                  <a:pt x="20383" y="0"/>
                                </a:moveTo>
                                <a:lnTo>
                                  <a:pt x="19062" y="622"/>
                                </a:lnTo>
                                <a:lnTo>
                                  <a:pt x="12661" y="520"/>
                                </a:lnTo>
                                <a:lnTo>
                                  <a:pt x="1866" y="469"/>
                                </a:lnTo>
                                <a:lnTo>
                                  <a:pt x="38" y="2171"/>
                                </a:lnTo>
                                <a:lnTo>
                                  <a:pt x="444" y="4533"/>
                                </a:lnTo>
                                <a:lnTo>
                                  <a:pt x="0" y="6654"/>
                                </a:lnTo>
                                <a:lnTo>
                                  <a:pt x="215" y="7277"/>
                                </a:lnTo>
                                <a:lnTo>
                                  <a:pt x="330" y="7975"/>
                                </a:lnTo>
                                <a:lnTo>
                                  <a:pt x="7912" y="5943"/>
                                </a:lnTo>
                                <a:lnTo>
                                  <a:pt x="14414" y="6032"/>
                                </a:lnTo>
                                <a:lnTo>
                                  <a:pt x="20764" y="8813"/>
                                </a:lnTo>
                                <a:lnTo>
                                  <a:pt x="20967" y="1511"/>
                                </a:lnTo>
                                <a:lnTo>
                                  <a:pt x="20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8142492" y="4514596"/>
                            <a:ext cx="1524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14935">
                                <a:moveTo>
                                  <a:pt x="14401" y="0"/>
                                </a:moveTo>
                                <a:lnTo>
                                  <a:pt x="9017" y="825"/>
                                </a:lnTo>
                                <a:lnTo>
                                  <a:pt x="7175" y="596"/>
                                </a:lnTo>
                                <a:lnTo>
                                  <a:pt x="317" y="609"/>
                                </a:lnTo>
                                <a:lnTo>
                                  <a:pt x="0" y="14046"/>
                                </a:lnTo>
                                <a:lnTo>
                                  <a:pt x="292" y="22237"/>
                                </a:lnTo>
                                <a:lnTo>
                                  <a:pt x="78" y="51346"/>
                                </a:lnTo>
                                <a:lnTo>
                                  <a:pt x="139" y="114096"/>
                                </a:lnTo>
                                <a:lnTo>
                                  <a:pt x="5511" y="113982"/>
                                </a:lnTo>
                                <a:lnTo>
                                  <a:pt x="11391" y="114566"/>
                                </a:lnTo>
                                <a:lnTo>
                                  <a:pt x="12395" y="113449"/>
                                </a:lnTo>
                                <a:lnTo>
                                  <a:pt x="12280" y="62649"/>
                                </a:lnTo>
                                <a:lnTo>
                                  <a:pt x="12128" y="58877"/>
                                </a:lnTo>
                                <a:lnTo>
                                  <a:pt x="14935" y="59207"/>
                                </a:lnTo>
                                <a:lnTo>
                                  <a:pt x="15011" y="1650"/>
                                </a:lnTo>
                                <a:lnTo>
                                  <a:pt x="14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8111632" y="4637227"/>
                            <a:ext cx="69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9525">
                                <a:moveTo>
                                  <a:pt x="3962" y="0"/>
                                </a:moveTo>
                                <a:lnTo>
                                  <a:pt x="2031" y="101"/>
                                </a:lnTo>
                                <a:lnTo>
                                  <a:pt x="88" y="304"/>
                                </a:lnTo>
                                <a:lnTo>
                                  <a:pt x="0" y="9296"/>
                                </a:lnTo>
                                <a:lnTo>
                                  <a:pt x="2031" y="6489"/>
                                </a:lnTo>
                                <a:lnTo>
                                  <a:pt x="3340" y="3187"/>
                                </a:lnTo>
                                <a:lnTo>
                                  <a:pt x="6476" y="469"/>
                                </a:lnTo>
                                <a:lnTo>
                                  <a:pt x="3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2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8204748" y="4575187"/>
                            <a:ext cx="234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23495">
                                <a:moveTo>
                                  <a:pt x="11150" y="0"/>
                                </a:moveTo>
                                <a:lnTo>
                                  <a:pt x="4152" y="1473"/>
                                </a:lnTo>
                                <a:lnTo>
                                  <a:pt x="0" y="7010"/>
                                </a:lnTo>
                                <a:lnTo>
                                  <a:pt x="3695" y="7899"/>
                                </a:lnTo>
                                <a:lnTo>
                                  <a:pt x="5930" y="10540"/>
                                </a:lnTo>
                                <a:lnTo>
                                  <a:pt x="10591" y="17856"/>
                                </a:lnTo>
                                <a:lnTo>
                                  <a:pt x="13512" y="21589"/>
                                </a:lnTo>
                                <a:lnTo>
                                  <a:pt x="15227" y="22974"/>
                                </a:lnTo>
                                <a:lnTo>
                                  <a:pt x="17691" y="22758"/>
                                </a:lnTo>
                                <a:lnTo>
                                  <a:pt x="18186" y="21894"/>
                                </a:lnTo>
                                <a:lnTo>
                                  <a:pt x="18630" y="21005"/>
                                </a:lnTo>
                                <a:lnTo>
                                  <a:pt x="22898" y="14363"/>
                                </a:lnTo>
                                <a:lnTo>
                                  <a:pt x="21678" y="7480"/>
                                </a:lnTo>
                                <a:lnTo>
                                  <a:pt x="11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5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8227735" y="459517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270">
                                <a:moveTo>
                                  <a:pt x="546" y="0"/>
                                </a:moveTo>
                                <a:lnTo>
                                  <a:pt x="228" y="406"/>
                                </a:lnTo>
                                <a:lnTo>
                                  <a:pt x="0" y="927"/>
                                </a:lnTo>
                                <a:lnTo>
                                  <a:pt x="584" y="965"/>
                                </a:lnTo>
                                <a:lnTo>
                                  <a:pt x="1117" y="939"/>
                                </a:lnTo>
                                <a:lnTo>
                                  <a:pt x="1206" y="177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8074256" y="3983278"/>
                            <a:ext cx="1841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6510">
                                <a:moveTo>
                                  <a:pt x="1536" y="14478"/>
                                </a:moveTo>
                                <a:lnTo>
                                  <a:pt x="901" y="14617"/>
                                </a:lnTo>
                                <a:lnTo>
                                  <a:pt x="228" y="14859"/>
                                </a:lnTo>
                                <a:lnTo>
                                  <a:pt x="342" y="15443"/>
                                </a:lnTo>
                                <a:lnTo>
                                  <a:pt x="0" y="16281"/>
                                </a:lnTo>
                                <a:lnTo>
                                  <a:pt x="901" y="16433"/>
                                </a:lnTo>
                                <a:lnTo>
                                  <a:pt x="1409" y="16510"/>
                                </a:lnTo>
                                <a:lnTo>
                                  <a:pt x="1536" y="15951"/>
                                </a:lnTo>
                                <a:lnTo>
                                  <a:pt x="1536" y="14478"/>
                                </a:lnTo>
                                <a:close/>
                              </a:path>
                              <a:path w="18415" h="16510">
                                <a:moveTo>
                                  <a:pt x="17792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322" y="317"/>
                                </a:lnTo>
                                <a:lnTo>
                                  <a:pt x="17564" y="342"/>
                                </a:lnTo>
                                <a:lnTo>
                                  <a:pt x="17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8093369" y="4236948"/>
                            <a:ext cx="508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6350">
                                <a:moveTo>
                                  <a:pt x="50634" y="0"/>
                                </a:moveTo>
                                <a:lnTo>
                                  <a:pt x="48323" y="863"/>
                                </a:lnTo>
                                <a:lnTo>
                                  <a:pt x="39763" y="774"/>
                                </a:lnTo>
                                <a:lnTo>
                                  <a:pt x="25590" y="812"/>
                                </a:lnTo>
                                <a:lnTo>
                                  <a:pt x="0" y="774"/>
                                </a:lnTo>
                                <a:lnTo>
                                  <a:pt x="203" y="4292"/>
                                </a:lnTo>
                                <a:lnTo>
                                  <a:pt x="1498" y="4165"/>
                                </a:lnTo>
                                <a:lnTo>
                                  <a:pt x="48336" y="4279"/>
                                </a:lnTo>
                                <a:lnTo>
                                  <a:pt x="50495" y="5981"/>
                                </a:lnTo>
                                <a:lnTo>
                                  <a:pt x="50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8068249" y="4317187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70">
                                <a:moveTo>
                                  <a:pt x="1930" y="0"/>
                                </a:moveTo>
                                <a:lnTo>
                                  <a:pt x="0" y="431"/>
                                </a:lnTo>
                                <a:lnTo>
                                  <a:pt x="1930" y="1003"/>
                                </a:lnTo>
                                <a:lnTo>
                                  <a:pt x="3860" y="1016"/>
                                </a:lnTo>
                                <a:lnTo>
                                  <a:pt x="5791" y="419"/>
                                </a:lnTo>
                                <a:lnTo>
                                  <a:pt x="3860" y="12"/>
                                </a:lnTo>
                                <a:lnTo>
                                  <a:pt x="1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8170116" y="4514316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286" y="0"/>
                                </a:moveTo>
                                <a:lnTo>
                                  <a:pt x="3848" y="1028"/>
                                </a:lnTo>
                                <a:lnTo>
                                  <a:pt x="0" y="736"/>
                                </a:lnTo>
                                <a:lnTo>
                                  <a:pt x="228" y="2311"/>
                                </a:lnTo>
                                <a:lnTo>
                                  <a:pt x="266" y="5435"/>
                                </a:lnTo>
                                <a:lnTo>
                                  <a:pt x="355" y="7226"/>
                                </a:lnTo>
                                <a:lnTo>
                                  <a:pt x="406" y="9029"/>
                                </a:lnTo>
                                <a:lnTo>
                                  <a:pt x="3035" y="9131"/>
                                </a:lnTo>
                                <a:lnTo>
                                  <a:pt x="5384" y="8928"/>
                                </a:lnTo>
                                <a:lnTo>
                                  <a:pt x="5041" y="4686"/>
                                </a:lnTo>
                                <a:lnTo>
                                  <a:pt x="5613" y="4394"/>
                                </a:lnTo>
                                <a:lnTo>
                                  <a:pt x="6184" y="4254"/>
                                </a:lnTo>
                                <a:lnTo>
                                  <a:pt x="6197" y="3251"/>
                                </a:lnTo>
                                <a:lnTo>
                                  <a:pt x="6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8164743" y="4510316"/>
                            <a:ext cx="825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9525">
                                <a:moveTo>
                                  <a:pt x="8127" y="0"/>
                                </a:moveTo>
                                <a:lnTo>
                                  <a:pt x="6896" y="177"/>
                                </a:lnTo>
                                <a:lnTo>
                                  <a:pt x="5778" y="165"/>
                                </a:lnTo>
                                <a:lnTo>
                                  <a:pt x="2057" y="88"/>
                                </a:lnTo>
                                <a:lnTo>
                                  <a:pt x="0" y="2387"/>
                                </a:lnTo>
                                <a:lnTo>
                                  <a:pt x="266" y="7480"/>
                                </a:lnTo>
                                <a:lnTo>
                                  <a:pt x="12" y="8762"/>
                                </a:lnTo>
                                <a:lnTo>
                                  <a:pt x="3276" y="8915"/>
                                </a:lnTo>
                                <a:lnTo>
                                  <a:pt x="3556" y="7899"/>
                                </a:lnTo>
                                <a:lnTo>
                                  <a:pt x="3403" y="4686"/>
                                </a:lnTo>
                                <a:lnTo>
                                  <a:pt x="4051" y="3403"/>
                                </a:lnTo>
                                <a:lnTo>
                                  <a:pt x="7429" y="3441"/>
                                </a:lnTo>
                                <a:lnTo>
                                  <a:pt x="8229" y="3009"/>
                                </a:lnTo>
                                <a:lnTo>
                                  <a:pt x="8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0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8247915" y="4444428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270">
                                <a:moveTo>
                                  <a:pt x="507" y="0"/>
                                </a:moveTo>
                                <a:lnTo>
                                  <a:pt x="0" y="279"/>
                                </a:lnTo>
                                <a:lnTo>
                                  <a:pt x="241" y="546"/>
                                </a:lnTo>
                                <a:lnTo>
                                  <a:pt x="444" y="787"/>
                                </a:lnTo>
                                <a:lnTo>
                                  <a:pt x="609" y="622"/>
                                </a:lnTo>
                                <a:lnTo>
                                  <a:pt x="774" y="469"/>
                                </a:lnTo>
                                <a:lnTo>
                                  <a:pt x="939" y="304"/>
                                </a:lnTo>
                                <a:lnTo>
                                  <a:pt x="761" y="215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D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6CB97" id="Group 95" o:spid="_x0000_s1026" style="position:absolute;margin-left:69.8pt;margin-top:115.9pt;width:763.7pt;height:412.75pt;z-index:-17461248;mso-wrap-distance-left:0;mso-wrap-distance-right:0;mso-position-horizontal-relative:page;mso-position-vertical-relative:page" coordsize="96989,524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">
                <v:shape id="Image 96" o:spid="_x0000_s1027" type="#_x0000_t75" style="position:absolute;left:79580;top:32769;width:17409;height:1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">
                  <v:imagedata r:id="rId51" o:title=""/>
                </v:shape>
                <v:shape id="Image 97" o:spid="_x0000_s1028" type="#_x0000_t75" style="position:absolute;left:15546;top:21880;width:38957;height:23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">
                  <v:imagedata r:id="rId52" o:title=""/>
                </v:shape>
                <v:shape id="Image 98" o:spid="_x0000_s1029" type="#_x0000_t75" style="position:absolute;left:47187;top:18464;width:19100;height:19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">
                  <v:imagedata r:id="rId53" o:title=""/>
                </v:shape>
                <v:shape id="Image 99" o:spid="_x0000_s1030" type="#_x0000_t75" style="position:absolute;left:22896;top:33312;width:19101;height:19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">
                  <v:imagedata r:id="rId54" o:title=""/>
                </v:shape>
                <v:shape id="Image 100" o:spid="_x0000_s1031" type="#_x0000_t75" style="position:absolute;left:24808;top:34692;width:15821;height:15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">
                  <v:imagedata r:id="rId55" o:title=""/>
                </v:shape>
                <v:shape id="Image 101" o:spid="_x0000_s1032" type="#_x0000_t75" style="position:absolute;left:49151;top:20087;width:29588;height:251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">
                  <v:imagedata r:id="rId56" o:title=""/>
                </v:shape>
                <v:shape id="Image 102" o:spid="_x0000_s1033" type="#_x0000_t75" style="position:absolute;width:29852;height:298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">
                  <v:imagedata r:id="rId57" o:title=""/>
                </v:shape>
                <v:shape id="Image 103" o:spid="_x0000_s1034" type="#_x0000_t75" style="position:absolute;left:47069;top:18464;width:19100;height:19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">
                  <v:imagedata r:id="rId58" o:title=""/>
                </v:shape>
                <v:shape id="Image 104" o:spid="_x0000_s1035" type="#_x0000_t75" style="position:absolute;left:71359;top:33312;width:19100;height:19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">
                  <v:imagedata r:id="rId59" o:title=""/>
                </v:shape>
                <v:shape id="Image 105" o:spid="_x0000_s1036" type="#_x0000_t75" style="position:absolute;left:72726;top:34692;width:15822;height:15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">
                  <v:imagedata r:id="rId60" o:title=""/>
                </v:shape>
                <v:shape id="Image 106" o:spid="_x0000_s1037" type="#_x0000_t75" style="position:absolute;left:48527;top:20087;width:15678;height:15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">
                  <v:imagedata r:id="rId61" o:title=""/>
                </v:shape>
                <v:shape id="Graphic 107" o:spid="_x0000_s1038" style="position:absolute;left:29733;top:40248;width:5982;height:4680;visibility:visible;mso-wrap-style:square;v-text-anchor:top" coordsize="598170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" path="m597573,l,13639,,467601r593344,l597573,xe" fillcolor="#a4744f" stroked="f">
                  <v:path arrowok="t"/>
                </v:shape>
                <v:shape id="Graphic 108" o:spid="_x0000_s1039" style="position:absolute;left:29855;top:40378;width:5728;height:4451;visibility:visible;mso-wrap-style:square;v-text-anchor:top" coordsize="572770,445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" path="m572655,l,9753,,445122r569061,l572655,xe" fillcolor="#1d3d1b" stroked="f">
                  <v:path arrowok="t"/>
                </v:shape>
                <v:shape id="Graphic 109" o:spid="_x0000_s1040" style="position:absolute;left:30415;top:41174;width:4165;height:3099;visibility:visible;mso-wrap-style:square;v-text-anchor:top" coordsize="416559,30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" path="m2070,270560r-585,-266l1181,270294r-254,203l698,270510r-673,152l635,270967r520,241l1485,271208r254,-203l1968,270992r-648,-165l2070,270560xem5321,272224r-775,-254l3390,271538r-482,l2260,271538r254,140l3124,271970r-673,254l5321,272224xem7175,271538r-2578,l5803,271970r1372,-432xem14376,272313r-635,-216l13589,272072r-293,-204l13004,271868r-584,216l11734,272262r597,203l12585,272529r242,-216l13055,272326r559,254l13766,272542r610,-166l14376,272313xem26695,291630r-470,l26454,292900r241,-1270xem27457,308483r-216,-191l27228,308140r-165,470l26797,308063r-267,420l26530,308724r203,178l26746,309067r139,508l27012,309587r191,-469l27444,308737r13,-254xem27622,146850r-267,l27355,148120r267,-1270xem27724,80810r-280,l27444,82080r280,-1270xem27774,304279r-228,-559l27406,303390r368,889xem27889,82080r-445,l27635,83350r254,-1270xem28143,306336r-267,-1829l28003,306616r140,-280xem28295,42710r-457,l28067,43980r228,-1270xem28384,38900r-216,-1270l27940,38900r444,xem28384,27470r-190,-1270l27965,27470r419,xem29057,18503r-63,-177l28917,18161r-127,-305l28702,17538r-267,407l28308,17932r-64,-470l28143,17589r-203,127l27927,17894r190,444l28219,18580r76,165l28371,18923r127,482l28790,19024r267,-521xem29083,171361r-13,-305l29083,171361xem29667,12738r-38,-254l29489,12255r-64,-127l29362,11950r-76,-152l29210,11607r-64,-177l28994,11099r-216,-520l28740,10769r-178,89l28524,11176r241,254l28752,11569r-254,369l28536,12192r140,228l28740,12547r63,178l28892,12890r127,356l29171,13576r216,521l29425,13906r178,-89l29641,13500r-228,-254l29413,13004r254,-266xem30264,309410r-127,-1270l29540,308140r-254,-1270l29121,305600r-419,l28854,306870r13,1270l29133,308140r318,1270l30264,309410xem30607,10769r-77,-165l30467,10426r-127,-292l30200,9893r-38,-241l30416,9372r,-152l30200,8750r-228,432l29895,9334r-114,305l29552,9182r-127,-13l29337,9626r-13,191l29400,9982r127,305l29616,10604r267,-406l30010,10210r63,470l30226,10769r63,457l30441,11239r89,-444l30607,10769xem31013,282740r-254,-1270l30632,278930r254,-1270l30924,276390r-178,-1270l30518,273850r470,l31000,272580r-444,l30797,271310r25,-1270l30619,268770r38,-1270l30911,267500r,-1270l30492,264960r445,-1270l30759,263690r241,-1270l30772,262420r-191,l30416,261251r,20219l30086,280200r-178,1270l29857,280200r229,l30391,280200r25,1270l30416,261251r-114,1169l30213,261874r,15786l30162,278930r-292,l29667,277660r-369,l29819,276390r394,1270l30213,261874r-114,-724l30403,261150r254,762l30797,261150r-216,l30822,259880r13,-1270l30695,258610r-76,-1270l30899,256070r-394,l30467,254800r508,-1270l30784,253530r-63,-1270l30556,250990r12,-1270l30822,249720r39,-1270l30645,247180r-635,l30187,246913r13,-254l29984,246481r-12,-178l29806,246786r-266,-546l29273,246672r,228l29476,247078r-444,102l29032,258610r-26,39370l28168,297980r-241,l27990,296710r178,1270l28867,296710r139,1270l29006,258610r-101,5080l28689,264960r-203,l28486,276390r-26,1270l28321,277660r-153,-1270l27927,277634r-191,-1244l28168,276390r318,l28486,264960r-356,l27749,264960r254,-1270l27800,263690r228,-1270l28232,263690r-216,l28130,264960r241,-1270l28905,263690r,-5080l28651,258610r101,-1270l28892,257340r140,1270l29032,247180r-534,l28498,258610r-317,l27660,258610r13,-1270l27940,256070r203,1270l27952,257340r229,1270l28295,257340r153,l28498,258610r,-11430l27228,247180r-279,l26073,247180r419,1270l26466,249720r-254,1270l26200,252260r216,l26670,250990r203,1270l26644,252260r-508,2540l26581,254800r-13,1270l26974,256070r-203,1270l27012,257340r-330,1270l26504,257340r267,l26555,256070r-457,l26301,257340r-25,1270l26492,258610r-26,1270l26225,261150r216,l26657,262420r432,l26797,263690r-191,-1270l26377,263690r,1270l27051,264960r-39,1270l26555,266230r,1270l26289,267500r-13,1270l26466,270040r-25,1270l26187,272580r-38,1270l26606,276390r229,-1270l27038,276390r-241,l27000,277660r-26,1270l26784,278930r-280,-1270l26276,278930r241,l26276,280200r406,l26466,281470r712,l27393,282740r242,-1270l28054,281470r51,1270l27393,282740r-596,l26568,284010r-165,-1270l26187,284010r216,l26657,285280r203,l27114,284010r419,l27457,285280r-470,l26758,286550r-190,-1270l26466,289090r267,1270l26504,290360r191,1270l26898,292900r-444,l26644,294170r-482,l26149,295440r216,1270l26606,295440r216,1270l26365,296710r-51,1270l26543,299250r279,-1270l26936,299250r115,1270l27165,301790r-254,-1270l26822,303060r1206,l28257,304330r1130,l29146,305600r203,l29857,306870r254,-1270l30175,306870r152,l30416,305600r152,l30632,306870r152,l30949,305600r-152,-1270l30772,303060r-178,-1270l30340,303060r216,l30327,304330r-13,-1270l30060,301790r-114,1270l29794,303060r-38,-1270l28994,301790r508,-2540l29705,300520r-229,l29756,301790r304,l30581,301790r-203,-1270l30835,300520r51,-1270l30721,297980r-254,l29997,297980r292,-1270l30467,297980r216,-1270l30492,295440r26,-1270l30772,292900r25,-1270l30607,291630r,-1270l30873,289090r13,-1270l30454,287820r203,-1270l30924,286550r-267,-1270l30518,284010r457,l30772,282740r241,xem31102,12230r-521,l30848,13500r254,-1270xem31305,197650r-203,-1270l30822,197650r483,xem31572,12230r-470,l31305,13500r267,-1270xem31610,17310r-203,-1270l31191,16040r-165,-1270l30226,14770r-318,1270l29044,16040r-114,-1270l28448,16040r711,1270l29311,17310r1372,l30505,16040r444,l30721,17310r216,l31445,18580r165,-1270xem31699,14770r-419,l31470,16040r229,-1270xem31750,863l31534,673r-13,-165l31381,r-279,406l31038,533r-216,317l30822,1104r216,178l31038,1447r165,-470l31483,1524r254,-432l31750,863xem31902,26200r-229,-1270l31445,26200r381,l31902,26200xem32296,59220r-216,-1270l31013,57950r,3810l30924,63030r-152,l30772,61760r241,l31013,57950r-699,l30314,68110r-101,2540l29959,70650r,43180l29718,113830r,20320l29667,135420r-457,l29210,166801r,242l29019,167170r89,-534l29210,166801r,-31381l29083,135420r-280,l28854,134150r229,1270l29210,134150r508,l29718,113830r-39,8890l29489,122720r,1270l29476,125260r-76,-1270l29070,123190r419,800l29489,122720r-229,-1270l29387,121450r292,1270l29679,113830r-127,l29743,112560r216,1270l29959,70650r-26,16510l29895,88430r-139,l29667,87160r266,l29933,70650r-165,l29718,71869r-39,-229l29679,77000r-12,1270l29527,78270r,8890l29438,88430r-13,30480l29108,120180r-89,-546l29019,121450r,2540l28994,125260r-51,254l28943,127800r-445,l28270,126530r457,l28943,127800r,-2286l28752,126415r,-1155l28549,125260r26,-1270l29019,123990r,-2540l28879,122440r-38,-990l29019,121450r,-1816l28905,118910r470,l29400,118071r25,839l29425,88430r-12,19050l29413,113830r-305,l29222,112560r140,l29413,113830r,-6350l29006,106553r,7277l28765,115100r-203,-1270l28803,113830r-279,-1270l28892,112560r114,1270l29006,106553r-114,-343l28752,104940r458,l28968,106210r445,1270l29413,88430r-127,l29222,87160r305,l29527,78270r76,-1270l29679,71640r-165,-990l29705,70650r305,-1270l30213,70650r,-2540l29883,68110r241,-1270l30314,68110r,-10160l29743,57950r,10160l29565,68110r-203,-1270l29679,66840r64,1270l29743,57950r-394,l29349,78270r-25,1270l29083,79540r,7620l28968,88430r-139,l28854,87160r229,l29083,79540r-204,l28905,77000r228,l29171,75730r,1270l29349,78270r,-20320l28155,57950r-419,l27711,59220r216,1270l28371,60490r-279,1270l27863,60490r-216,1270l27673,63030r267,l28308,64300r-495,l27813,65570r-242,l27533,66840r216,1270l28194,69380r-483,l27457,70650r457,l27889,71920r228,1270l27863,73190r-495,1270l27355,75730r204,l28016,77000r-699,l27800,78270r165,l27495,79540r216,l27724,80810r165,1270l27914,83350r178,l28067,84620r-178,l27368,85890r216,l27622,88430r-330,l27711,89700r-25,1143l27482,89700r-228,1270l27686,90970r-254,1270l27508,96050r-165,1270l27724,97320r-64,-1270l28041,96050r-317,1270l28473,97320r-318,1270l27520,98590r-12,1270l27952,99860r-482,1270l27698,102400r242,-1270l28143,102400r-445,l27889,103670r-242,l27355,104940r-165,l27597,106210r-470,l27343,107480r406,1270l27597,110020r-559,l27038,111290r432,l27216,112560r190,1270l27381,115100r-242,1270l27584,116370r-13,1270l27101,117640r445,1270l27292,118910r25,1270l27736,120180r458,l27952,121450r-216,-1270l27571,121450r-127,l27698,122720r-711,l27406,125260r-241,l27368,126530r-470,l27114,127800r254,-1232l27571,127800r-444,l27076,129070r216,1270l27546,129070r203,1270l27317,130340r165,1270l27216,131610r-204,1270l27444,132880r203,1270l27622,135420r-254,1206l27152,135420r-228,1270l27355,136690r,1270l27101,137960r-38,1270l27520,140500r-215,l27254,141770r-242,1270l27381,143040r51,1270l27622,145580r,1270l27813,148120r-445,l27559,149390r-242,l27025,150660r-165,l27279,151930r-482,l26809,153200r356,l27381,154470r292,l26898,155740r-165,l26708,157010r406,l26911,158280r190,l26873,159550r444,l26835,160820r228,l26987,162090r267,1270l26771,163360r165,1270l27216,164630r-242,1270l27330,165900r559,l27686,164630r444,l27889,165900r-318,1270l27330,165900r-191,1270l27114,168440r-229,1270l27317,169710r,1270l27063,170980r-76,1270l27254,173520r-470,l26758,174790r280,1270l27203,174790r216,1270l26885,177330r-190,l26644,179870r280,1270l27292,181140r,1270l27051,182410r-242,-1270l26581,182410r-13,1270l26949,183680r-203,1270l26758,186220r381,l27406,187490r-482,l26682,188760r178,l27114,190030r-470,l26860,191300r-483,l26390,192570r432,l26581,193840r457,1270l26530,195110r444,1270l26733,196380r191,1270l26924,198920r-242,l27114,200190r-25,1270l26377,201460r,1270l26758,202730r-152,1270l26797,204000r-242,1270l27000,205270r-216,1270l26517,206540r191,1270l26466,209080r419,1270l27101,211620r-482,l26377,212890r407,l27228,214160r-431,l26543,215430r-13,1270l26670,217970r254,1270l26454,219240r25,1270l26187,221780r508,1270l27038,223050r-216,1270l26543,224320r-445,1270l26581,225590r406,1270l26517,226860r-13,1270l26250,228130r-25,1270l26428,230670r-25,1270l26149,233210r-38,1270l26555,235750r-482,1270l26492,237020r38,1270l26949,238290r-229,1270l26924,239560r-242,1270l26441,239560r-229,l26441,240830r-241,l26644,242100r254,1270l26365,243370r228,1270l27495,244640r-76,1270l30670,245910r-190,-1270l30949,244640r,-1270l30543,243370r216,-1270l30784,240830r-190,l30568,239560r280,-1270l30873,237020r-444,l30657,235750r38,-1270l30492,234480r26,-2540l30772,231940r12,-1270l30581,229400r26,-1270l30873,226860r-444,l30441,225590r-482,l30226,224320r215,1270l30683,225590r12,-1270l30949,223050r-431,l30518,221780r444,l30772,220510r,-1270l31038,219240r26,-2540l30645,216700r203,-1270l31140,214160r38,-1270l30708,212890r229,-1270l31013,210350r-216,l30797,209080r25,-1270l31064,207810r38,-1270l30886,205270r25,-1270l31153,204000r-483,-1270l30467,204000r-216,-1270l30670,202730r495,l30975,201460r-13,-1270l31267,198920r-432,l30822,197650r-190,-1270l30657,195110r470,l30911,193840r-431,l30797,192570r140,1270l30949,192570r229,l31203,191300r-139,-1270l30810,190030r-330,l30073,188760r-241,1270l29641,188760r432,l30568,188760r242,1270l31013,188760r267,-1270l30861,187490r-280,l30391,186220r292,l30861,187490r215,-1270l31115,184950r-420,-1270l30899,182410r292,-1270l31216,179870r-190,-1270l31038,177330r267,l31305,176060r-203,-1270l31140,173520r241,-1270l31419,170980r-190,-1270l31242,168440r254,l31496,167170r-585,l30911,179870r-216,1270l30607,179870r304,l30911,167170r-63,10160l30645,177330r-178,-1270l30251,176060r470,-1270l30848,177330r,-10160l29667,167170r-127,609l29540,225590r-445,l29362,224320r178,1270l29540,167779r-140,661l29337,173520r-280,l29057,188760r-25,1270l28892,190030r-89,-1105l28803,206540r-25,139l28778,207810r-102,1270l28613,207810r165,l28778,206679r-191,1042l28359,206540r444,l28803,188925r-13,-165l29057,188760r,-15240l28867,173520r,-1270l28651,172250r,16510l28575,190030r-166,l28346,188760r305,l28651,172250r-229,l28409,182410r,1270l28206,183680r,5080l28092,190030r-140,l27978,188760r228,l28206,183680r-254,l27736,184378r,29782l27406,214160r,13970l26873,230670r-178,-1270l26733,228130r673,l27406,214160r102,-1270l27724,212890r12,1270l27736,184378r-127,572l27470,183680r228,l27457,182410r495,1270l28194,182410r215,l28409,172173r-190,-1193l28232,169710r254,l28498,168440r229,l29019,169710r-330,l28689,170980r-241,l28956,172250r101,-1270l29210,170980r127,2540l29337,168440r-369,l29095,167779r140,76l29425,167386r242,-381l29667,166763r-203,-190l29451,166408r-140,-508l31534,165900r-394,-1270l31343,164630r-241,-1270l30873,164630r-203,-1270l31102,163360r51,-1270l31407,162090r12,-1270l31216,159550r26,-1270l31496,157010r25,-1270l31356,154470r-254,l31407,153200r190,l31610,151930r-140,-1270l31191,150660r266,-1270l31280,148120r-280,l30975,147967r,12853l30480,162090r-445,-1270l30187,160896r140,343l30480,161582r152,-318l30797,160959r64,-139l30975,147967r-178,-1117l31102,146850r127,l31521,145580r25,-1270l31343,144310r13,-1270l31610,141770r-445,l31178,140500r470,l31419,139230r38,-1270l31026,137960r304,-1270l31546,135420r-50,-1270l31343,132880r13,-1270l30937,131610r228,-1270l31407,131610r216,-1270l31661,129070r-191,l31496,126530r241,l31737,125260r-178,-1270l31572,122720r-216,l31826,121450r-407,l31381,120180r267,l31661,118910r-178,-1270l31153,118910r-153,-1270l30556,116370r-26,-1270l30530,150660r-711,l29959,149987r76,215l30200,149720r280,559l30530,150660r,-35560l31305,115100r191,1270l31711,115100r51,-1270l31559,112560r-241,1270l31115,112560r444,l31369,111290r203,l31851,110020r-190,-1270l31673,107480r242,-1270l31953,104940r-432,l31788,103670r-191,-1270l31800,102400r-241,-1270l31330,102400r-203,-1270l31559,101130r279,-1270l31877,98590r-191,l31699,96050r254,l31965,94780r-215,-1270l31788,92240r241,l31584,90970r445,l31851,89700r229,l31673,88430r216,l31902,87160r-216,l31699,85890r-445,l31559,84620r178,1270l31953,84620r25,-1270l31559,82080r216,l31864,80810r203,l32067,79540r-470,l31661,78270r279,-1270l32156,75730r-445,l31724,74460r470,l32029,73190r-267,-1270l31521,73190r-191,-1270l31762,71920r254,l31800,70650r267,-1270l32092,68110r-203,-1270l32143,66840r-444,-1270l32143,65570r51,-1270l31978,63030r-267,1270l31610,63665r,5715l31127,70650r-114,-534l31013,106210r-241,1270l30568,106210r229,l30708,104940r-76,-1270l30899,103670r114,2540l31013,70116r-152,-724l31064,69799r152,l31496,69240r114,140l31610,63665r-102,-635l31762,63030r-254,-1270l31381,62826r,6249l30759,69100r-305,-990l30708,68110r673,965l31381,62826r-25,204l31229,63030r-64,-1270l31508,61760r343,l32258,60490r38,-1270xem32372,55410r-203,-1270l28244,54140r-406,l27584,55410r432,l28016,56680r444,l32118,56680r254,l32372,55410xem32575,28740r-267,-1270l32029,27470r-203,-1270l31623,27470r228,l31623,28740r254,1270l32092,28740r242,1270l32575,28740xem32575,14770r-622,-2540l31572,12230r152,1270l31927,14770r-228,l31889,16040r457,l32359,14770r216,xem32677,31280r-140,-1270l32334,30010r-457,l31559,30010r241,1270l32194,32550r483,-1270xem32702,19850r-1829,l30632,21120r-483,l30226,22390r647,1270l31064,22390r190,1270l30873,23660r-38,1270l30784,35090r-482,l30302,45250r-26,1270l30099,47790r-521,l29591,46520r241,l29845,45250r457,l30302,35090r-26,-216l30530,34442r254,648l30784,24930r-457,l30327,33909r-25,165l30175,33820r-254,l29921,41440r-267,1270l29451,41440r38,-165l29654,41719r203,-432l29921,41440r,-7620l30035,33235r140,331l30251,33731r76,178l30327,24930r-101,3810l29972,30010r-102,11049l29718,40906r,-228l29806,40551r64,508l29870,30010r-165,l29705,31343r,165l29692,31381r13,-1371l29667,32359r,191l29451,32550r-432,-1270l29044,30886r407,965l29591,32359r76,-2349l29514,30010r-12,-204l29705,29476r305,-609l30086,28740r140,l30226,24892r-369,-1232l30340,23660r-191,-1270l29984,22390r165,-1270l29756,21120r89,1270l29591,22390r12,-1270l29540,27914r,851l29514,28892r-12,152l29362,29197r-64,-457l29514,28740r26,-826l29527,28079r-216,140l28892,27470r165,-673l29337,27457r203,457l29540,21120r-280,l29413,19850r571,l29972,18580r-432,l29311,17310r-241,1270l29070,19850r-292,1270l28536,22390r191,l29159,22390r-242,1270l28727,22390r-229,1270l28714,24930r432,l29083,25946r-191,381l28905,26517r-457,953l28625,28740r-444,l28130,30010r191,1270l28333,32550r-292,1270l28028,35090r191,l28219,36360r419,l28473,35090r457,l29146,36360r-470,l28651,37630r-267,1270l28130,40170r-25,1270l28295,42710r,1270l28498,43980r-12,1270l28016,45250r-242,1270l28206,46520r-12,1270l27940,49060r203,1270l27660,50330r13,1270l27889,51600r292,1270l28536,52870r508,l29006,51600r229,-1270l29451,50330r101,-1270l29743,50330r-267,1270l29629,51600r-216,1270l32207,52870r254,-1270l32029,51600r,-1270l32486,50330r-178,-1270l32550,47790r-419,l32092,46520r-419,l31978,45250r178,1270l32359,45250r26,-1270l32194,42710r38,-1270l32486,41440r-13,-1270l32042,40170r216,-1270l32486,38900r-178,-1270l32562,36360r-431,l32131,35090r444,l32385,33820r241,l32156,32550r-254,1219l31902,36360r-25,1270l31597,36677r,13653l31127,50330r242,-1270l30911,49060r102,-1270l31356,47790r13,1270l31597,50330r,-13653l31496,36322r,8928l31242,45250r241,-1270l31051,43980r279,-1270l31483,43980r13,1270l31496,36322r-115,-394l31381,38900r-317,1270l30429,40170r139,-369l30708,39865r127,-419l30975,39293r89,-241l31140,38900r241,l31381,35928r-241,-838l31292,35153r140,343l31584,35839r102,267l31750,36360r127,165l31902,36360r,-2591l31699,32550r-254,1270l31330,32550r-317,-1270l31305,31280r241,1270l31800,31280r-317,l31254,30010r-190,-1270l31546,28740r-177,-1270l31178,27470r241,-1270l31254,26200r-343,-1270l31673,24930r26,-1270l31953,23660r444,1270l32626,24930r-457,-1270l32410,23660r13,-1270l32677,21120r25,-1270xem36245,272440r-546,-191l35560,272224r-547,229l34696,272453r-191,-229l34290,272211r-686,140l34137,272630r178,77l34747,272910r330,l35331,272707r216,-13l36233,272554r12,-114xem49606,271741r-546,-190l48920,271526r-546,228l48056,271754r-190,-216l47650,271513r-686,140l47498,271932r177,76l48094,272211r343,l48691,272008r216,-13l49593,271856r13,-115xem53263,274129r-419,-165l52412,273812r-419,-166l51574,273494r-203,-89l50901,273558r-457,139l49974,273850r254,38l50355,274053r254,25l50736,274104r419,-242l51308,273862r215,13l51714,274091r216,13l52158,274129r191,216l52781,274345r254,-203l53263,274129xem85242,273304r-572,-267l84353,273037r-241,203l83883,273253r-686,152l83820,273710r520,241l84670,273951r254,-203l85140,273735r-635,-165l85242,273304xem112318,273875r-609,-89l111252,273558r-204,-89l110858,273405r-216,-114l110248,273202r-279,-191l109753,272999r-660,203l109689,273380r242,152l110134,273621r406,140l110756,273875r229,51l111137,273977r292,190l111645,274167r661,-203l112318,273875xem120561,271792r-254,-38l120192,271602r-266,-38l119799,271538r-407,242l119100,271780r-381,-254l118389,271564r-305,139l117906,271754r-457,153l117221,271970r254,51l117589,272173r267,38l117983,272224r406,-229l118681,271995r368,254l119380,272211r317,-139l120561,271792xem184492,273100r-165,l183451,273100r559,204l184238,273304r254,-204xem188163,272046r-3353,l185940,272656r2223,-610xem191655,272046r-889,l187794,273100r1461,l191655,272046xem193344,272973r-546,-190l192646,272745r-534,228l191808,272973r-191,-216l191389,272732r-686,140l190690,272999r635,190l191846,273431r330,l192430,273227r216,-12l193332,273075r12,-102xem201828,274320r-521,-216l201155,274040r-419,-152l200533,273799r-470,152l199605,274091r-457,152l199986,274561r420,152l200609,274802r419,153l201256,274891r470,-152l201079,274574r25,-127l201828,274320xem216420,274027r-559,-165l215684,273786r-419,-203l214922,273583r-242,203l214452,273799r647,165l214350,274243r584,254l215239,274510r254,-216l215709,274281r686,-139l216420,274027xem325183,274891r-2781,l323659,275374r1524,-483xem363054,273469r-635,-216l362254,273227r-292,-203l361784,273024r-596,191l360413,273418r584,203l361251,273685r254,-216l361721,273481r571,254l363042,273532r12,-63xem365506,274916r-204,-76l365086,274751r-215,-76l364451,274510r-419,-152l363613,274193r-686,152l362915,274472r559,127l363677,274739r317,89l364185,274891r508,241l365036,275132r241,-203l365506,274916xem370814,274929r-609,-89l369709,274904r-457,152l368782,275196r-457,152l367855,275488r-457,152l367626,275666r153,190l368020,275869r622,-191l368947,275590r699,-229l369887,275297r318,-114l370789,275043r25,-114xem372948,273862r-635,-216l371665,273862r-279,77l370928,274091r-215,-25l370522,273850r-279,l369608,274053r558,228l370319,274345r419,203l370979,274548r483,-190l371754,274269r343,-76l372249,274116r686,-165l372948,273862xem381698,272872r-571,-216l380974,272643r-521,203l378993,273304r-216,-26l378587,273062r-407,l377837,273304r-165,-26l377456,273265r-241,-177l376809,272986r-204,-114l376402,272808r-203,-89l375780,272567r-2083,648l373011,273354r584,318l373875,273672r216,-203l374332,273456r622,241l375653,273481r559,-216l376453,273253r444,216l377710,273773r394,204l378333,273977r508,-191l381012,273113r673,-140l381698,272872xem393103,271932r-229,-25l392709,271703r-229,-12l391871,271881r-546,178l391096,272122r-660,140l391033,272580r203,89l391655,272821r228,-64l392112,272681r406,-127l392950,272465r140,-114l392404,272199r13,-127l393052,272008r51,-76xem402310,272542r-254,-39l401929,272326r-419,-38l401154,272529r-165,-13l400837,272516r-356,-241l400138,272313r-304,127l399656,272503r-229,64l399211,272656r-482,127l398043,273011r-229,64l397586,273151r241,38l397954,273367r419,38l398729,273177r317,l399415,273431r330,-39l400062,273253r165,-64l400456,273126r216,-76l401167,272910r445,-153l402082,272618r228,-76xem404787,273939r-597,-204l403987,273659r-407,-101l404190,273304r-584,-204l403339,273088r-635,203l402272,273380r-140,114l402818,273646r-13,127l402183,273837r-127,152l401434,274053r-13,152l402018,274294r267,l402513,274231r229,-77l402920,274104r305,-140l403555,273926r381,241l404075,274180r661,-203l404787,273939xem416560,275031r-559,-165l415836,274802r-432,-216l415061,274586r-241,216l414591,274802r648,165l414489,275247r585,254l415378,275513r254,-216l415861,275285r673,-140l416560,275031xe" stroked="f">
                  <v:path arrowok="t"/>
                </v:shape>
                <v:shape id="Image 110" o:spid="_x0000_s1041" type="#_x0000_t75" style="position:absolute;left:29855;top:40378;width:5727;height:4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">
                  <v:imagedata r:id="rId62" o:title=""/>
                </v:shape>
                <v:shape id="Image 111" o:spid="_x0000_s1042" type="#_x0000_t75" style="position:absolute;left:33078;top:43756;width:1698;height:1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">
                  <v:imagedata r:id="rId63" o:title=""/>
                </v:shape>
                <v:shape id="Image 112" o:spid="_x0000_s1043" type="#_x0000_t75" style="position:absolute;left:28014;top:41213;width:6852;height:7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">
                  <v:imagedata r:id="rId64" o:title=""/>
                </v:shape>
                <v:shape id="Image 113" o:spid="_x0000_s1044" type="#_x0000_t75" style="position:absolute;left:33810;top:45774;width:2151;height:29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">
                  <v:imagedata r:id="rId65" o:title=""/>
                </v:shape>
                <v:shape id="Image 114" o:spid="_x0000_s1045" type="#_x0000_t75" style="position:absolute;left:54015;top:27688;width:2096;height: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">
                  <v:imagedata r:id="rId66" o:title=""/>
                </v:shape>
                <v:shape id="Image 115" o:spid="_x0000_s1046" type="#_x0000_t75" style="position:absolute;left:51333;top:27883;width:2194;height:2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">
                  <v:imagedata r:id="rId67" o:title=""/>
                </v:shape>
                <v:shape id="Graphic 116" o:spid="_x0000_s1047" style="position:absolute;left:59852;top:25452;width:368;height:368;visibility:visible;mso-wrap-style:square;v-text-anchor:top" coordsize="36830,3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" path="m18237,l11138,1433,5341,5341,1433,11138,,18237r1433,7105l5341,31143r5797,3910l18237,36487r7105,-1434l31143,31143r3910,-5801l36487,18237,35053,11138,31143,5341,25342,1433,18237,xe" fillcolor="#808285" stroked="f">
                  <v:path arrowok="t"/>
                </v:shape>
                <v:shape id="Image 117" o:spid="_x0000_s1048" type="#_x0000_t75" style="position:absolute;left:59709;top:29455;width:2100;height: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">
                  <v:imagedata r:id="rId68" o:title=""/>
                </v:shape>
                <v:shape id="Graphic 118" o:spid="_x0000_s1049" style="position:absolute;left:60101;top:25733;width:1721;height:3791;visibility:visible;mso-wrap-style:square;v-text-anchor:top" coordsize="172085,379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" path="m8763,l6883,2768,4191,5486,,7200,124155,156095r-4191,4763l117424,167093r,15113l121145,189598r5855,4965l62992,375285r10718,3530l137058,199936r12497,l154980,198840r8591,-5794l164645,191452r-29860,l126936,183603r,-19354l134785,156400r29853,l163571,154817r-8125,-5478l133223,149339,8763,xem149555,199936r-12497,l139407,200609r2490,355l144462,200964r5093,-1028xem164638,156400r-10499,l161988,164249r,19354l154139,191452r10506,l169363,184452r2125,-10526l169363,163408r-4725,-7008xem144462,146900r-4013,l136639,147777r-3416,1562l155446,149339r-466,-314l144462,146900xe" fillcolor="#231f20" stroked="f">
                  <v:path arrowok="t"/>
                </v:shape>
                <v:shape id="Image 119" o:spid="_x0000_s1050" type="#_x0000_t75" style="position:absolute;left:57403;top:25030;width:2823;height:22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">
                  <v:imagedata r:id="rId69" o:title=""/>
                </v:shape>
                <v:shape id="Graphic 120" o:spid="_x0000_s1051" style="position:absolute;left:53460;top:29423;width:3016;height:705;visibility:visible;mso-wrap-style:square;v-text-anchor:top" coordsize="301625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" path="m282854,l18186,,11122,1436,5340,5346,1434,11133,,18199,,51943r1434,7058l5340,64784r5782,3909l18186,70129r264668,l289917,68693r5783,-3909l299606,59001r1434,-7058l301040,18199r-1434,-7066l295700,5346,289917,1436,282854,xe" fillcolor="#47a5ae" stroked="f">
                  <v:path arrowok="t"/>
                </v:shape>
                <v:shape id="Graphic 121" o:spid="_x0000_s1052" style="position:absolute;left:53860;top:29423;width:426;height:705;visibility:visible;mso-wrap-style:square;v-text-anchor:top" coordsize="42545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" path="m,l42443,r,70129l,70129,,xe" stroked="f">
                  <v:path arrowok="t"/>
                </v:shape>
                <v:shape id="Graphic 122" o:spid="_x0000_s1053" style="position:absolute;left:53635;top:28851;width:2647;height:578;visibility:visible;mso-wrap-style:square;v-text-anchor:top" coordsize="264795,57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" path="m260337,r-5207,l4254,,,4267,,53263r4254,4267l260337,57530r4254,-4267l264591,4267,260337,xe" fillcolor="#6c8cc7" stroked="f">
                  <v:path arrowok="t"/>
                </v:shape>
                <v:shape id="Image 123" o:spid="_x0000_s1054" type="#_x0000_t75" style="position:absolute;left:53790;top:27631;width:2375;height:17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">
                  <v:imagedata r:id="rId70" o:title=""/>
                </v:shape>
                <v:shape id="Graphic 124" o:spid="_x0000_s1055" style="position:absolute;left:79636;top:40785;width:3614;height:2400;visibility:visible;mso-wrap-style:square;v-text-anchor:top" coordsize="361315,240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" path="m351332,76365r-16012,l336286,76847r-38,141618l335338,219278r-48321,l289232,223659r2223,4610l294723,234213r34,1384l292831,236639r248,l293877,239128r118,368l296674,238582r54912,l352808,237617r-533,-1690l352313,85217r-394,-1258l352808,82651r6445,l358714,82410r-6249,-2286l351345,76847r-13,-482xem663,227228r-663,l90,231507r132,1769l261,233794r100,1352l472,236639r6261,2717l13668,237172r6831,-2026l21781,234797r-14730,l4879,234213,3368,230111r-775,-1296l663,227228xem59381,238582r-4096,l58410,239356r238,-228l59381,238582xem75393,226644r-29061,l50060,230111r-131,l48710,233276r39,518l48850,235146r124,1658l49092,239128r3095,l55285,238582r4096,l75393,226644xem352640,238582r-55966,l299065,239128r50367,l352640,238582xem48961,224459r-13105,3291l12994,233794r-2042,711l10091,234505r-3040,292l21781,234797r5596,-1521l43601,229184r2731,-2540l75393,226644r2726,-2032l48999,224612r-38,-153xem64925,213194r-16269,l49139,213639r-19,241l48999,224612r29120,l84711,219697r-633,-175l77020,219522r-3819,-244l65735,219278r-967,-572l64878,217322r47,-4128xem48896,209526r-15061,4354l26432,215645r-6414,1677l18296,218465r-1586,813l13172,219278r540,2946l15293,222224r10689,-2946l17696,219278r-2581,-572l28129,218706r20527,-5512l64925,213194r1,-1308l48897,211886r-1,-2360xem80236,218465r-1243,241l75145,219522r8933,l80236,218465xem51056,208902r-2160,624l48897,211886r2159,-2984xem64926,208902r-13870,l48897,211886r16029,l64926,208902xem60422,57175r-4660,l55138,57505r-4310,2019l48808,63169r,46393l49253,112814r170,3102l49431,116065r-548,3046l48896,209526r2160,-624l64926,208902r24,-132537l351332,76365r994,-4395l352199,68618r-470,-7849l348292,57505r-285418,l60422,57175xem255412,76365r-110997,l144808,82067r108,584l145036,83299r22,3073l144708,91351r-103,1473l148618,99809r25730,30632l179574,132118r755,l194186,132888r1237,l200867,133049r8086,-161l244191,115916r5887,-12094l253786,95783r1804,-4432l255349,86372r63,-10007xem359253,82651r-6445,l358600,85940r2327,-1422l361195,84518r-1033,-1461l359253,82651xem347944,57175r-278492,l67389,57505r280903,l347944,57175xem176837,r-2895,8191l175681,12903r4699,5575l180774,18859r-2019,698l145811,53873r-508,1752l144648,57175r111175,l255349,55892r-2769,-9360l217978,18478r202,l207982,17475r-2532,l204434,16852r16,-228l193969,16624r-558,-394l187594,10274,183352,6095,177764,507,176837,xem203914,3721r-5792,3060l195697,9867r-1627,6363l193969,16624r10481,l204709,12903r5,-9017l203914,3721xe" fillcolor="#1c2235" stroked="f">
                  <v:path arrowok="t"/>
                </v:shape>
                <v:shape id="Graphic 125" o:spid="_x0000_s1056" style="position:absolute;left:83446;top:44157;width:1752;height:2718;visibility:visible;mso-wrap-style:square;v-text-anchor:top" coordsize="175260,271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" path="m80524,18567r-13458,l67665,18897r-2540,8776l63652,33883,54521,68313,47577,94073,33643,145606r-6872,25767l24660,179438r-4417,17028l18033,204825r-2221,8174l11284,229323,8370,239991r-1114,4144l,271576r19106,l27127,240436r1108,-1257l166462,239179r-2746,-10954l161762,220865r-128169,l32867,219849r3099,-11440l38412,199236,56845,129552r5537,-20104l63500,105575r1092,-3887l69325,86670,73617,70202,77865,52576,81546,37782r1486,-5626l86334,20231r111,-623l86530,18897r6046,l80524,18567xem166462,239179r-19727,l147929,239991r2504,9888l152326,257103r3839,14473l175215,271576r-1772,-6743l170370,253492r-2349,-7938l166462,239179xem112884,38622r-325,595l103047,54936r-3854,4814l98882,59750r293,1181l102550,72531r3478,11574l108407,92379r1671,6336l115239,117678r3737,13973l131622,179438r8268,30620l140779,214122r1918,6350l141630,220865r20132,l156222,200507r-2140,-7939l138328,133388r-5042,-18467l127434,93111,118526,59750r-19333,l97796,54936r19445,l112884,38622xem112623,37613r-1537,1604l99618,52146r-2508,430l99193,59750r3854,-4814l112920,38622r-253,-840l112623,37613xem108432,18567r-21862,l86530,18897r2776,l89103,19608r-113,394l88925,20231r241,876l96254,49624r732,2522l97110,52576r2508,-430l111086,39217r1554,-1604l111467,33147r-1321,-5474l108096,20231r-63,-229l107924,19608r508,-1041xem86570,18567r-6046,l92576,18897r-6046,l86570,18567xem49580,l45149,r1993,7670l51371,13677r9284,4153l62464,18567r48248,l117723,16501r5851,-4243l127867,6534,129603,203r-74914,l49580,xe" fillcolor="#4c2e17" stroked="f">
                  <v:path arrowok="t"/>
                </v:shape>
                <v:shape id="Image 126" o:spid="_x0000_s1057" type="#_x0000_t75" style="position:absolute;left:83026;top:40548;width:1470;height:1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">
                  <v:imagedata r:id="rId71" o:title=""/>
                </v:shape>
                <v:shape id="Image 127" o:spid="_x0000_s1058" type="#_x0000_t75" style="position:absolute;left:83708;top:42019;width:1320;height:1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">
                  <v:imagedata r:id="rId72" o:title=""/>
                </v:shape>
                <v:shape id="Graphic 128" o:spid="_x0000_s1059" style="position:absolute;left:77765;top:43897;width:3041;height:267;visibility:visible;mso-wrap-style:square;v-text-anchor:top" coordsize="304165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" path="m304025,l290753,r,1270l277964,1270r,-1270l241,r,1270l63,1270r,13970l,25400r1003,l1003,26670r10998,l12001,25400r48349,l60350,26670r12941,l73291,25400r3518,l76809,26670r1918,l78727,25400r800,l79527,26670r80150,l159677,25400r1092,l160769,26670r1651,l162420,25400r141579,l303999,15240r26,-13970l304025,xe" fillcolor="#724523" stroked="f">
                  <v:path arrowok="t"/>
                </v:shape>
                <v:shape id="Graphic 129" o:spid="_x0000_s1060" style="position:absolute;left:78091;top:44157;width:1296;height:2717;visibility:visible;mso-wrap-style:square;v-text-anchor:top" coordsize="129539,271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" path="m128015,50r-1142,178l48513,228,46253,r-978,787l45872,9042r8801,8737l66179,18618r648,889l25095,175005r-1169,6770l21386,188137r-1243,6690l18238,202604r-2226,7656l13804,216585r-203,1461l50,269671,,271652r18351,-114l26860,239928r1041,-724l69227,239217r-3289,-5817l66446,226974r-267,-6312l32575,220827r-470,-775l34944,210557r3639,-14951l43512,178012r5287,-20489l85813,20269r-393,-1448l88303,18732r139,1473l105244,83172r5906,-2362l123583,80594,108470,24955r-1232,-6121l108165,18592r10364,-673l127088,10350r1245,-7620l129044,698,128015,50xe" fillcolor="#4c2e17" stroked="f">
                  <v:path arrowok="t"/>
                </v:shape>
                <v:shape id="Image 130" o:spid="_x0000_s1061" type="#_x0000_t75" style="position:absolute;left:81233;top:38913;width:961;height:14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">
                  <v:imagedata r:id="rId73" o:title=""/>
                </v:shape>
                <v:shape id="Graphic 131" o:spid="_x0000_s1062" style="position:absolute;left:82473;top:43890;width:3048;height:279;visibility:visible;mso-wrap-style:square;v-text-anchor:top" coordsize="304800,27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" path="m32537,26581r-31420,l2209,26822r30328,-241xem142417,1803r-724,-673l138252,1130,138633,r-1880,1130l113741,1130,110782,558r-5614,572l109194,1130r-546,432l104851,1130r-12980,l66916,1803r41415,l110959,1803r31458,xem266979,26581r-6452,l263372,26924r2985,l266979,26581xem304546,25831r-305,l304241,17297r-153,l304088,10947r165,l304253,3327r204,l304457,2057r-470,l303987,787r-445,l303377,546r-1829,241l299834,787r25,-305l298462,787r-59601,l238861,2057r-196405,l42456,787r-7366,l30581,406r-394,381l29565,787r,762l28333,1130r-27368,l76,1803r29489,l29565,2057r-29286,l279,3327,,3327r,7620l12,17297r13,8890l149428,26187r,1270l229400,27457r,-1270l236270,26187r2604,394l244576,26581r2667,-394l253238,26187r,1270l253377,27457r,-1270l269392,26187r1359,737l303263,26924r863,-737l304546,25831xe" fillcolor="#724523" stroked="f">
                  <v:path arrowok="t"/>
                </v:shape>
                <v:shape id="Graphic 132" o:spid="_x0000_s1063" style="position:absolute;left:80346;top:39334;width:1080;height:1047;visibility:visible;mso-wrap-style:square;v-text-anchor:top" coordsize="107950,104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" path="m7234,761r-6767,l,1269,2628,9143r1588,7112l7035,28320r1917,6731l11430,47751r25,127l13160,53339r119,381l13398,54101r2433,9779l15958,64388r126,508l21310,81279r-2641,635l23469,84200r-2388,4445l23609,92963r82,762l23787,94614r520,3556l25463,98551r10597,l69319,99694r18524,l96342,99948r3251,l102146,101980r3911,1397l105751,103377r395,1016l107581,103377r-419,-762l104687,93725r-844,-3429l38049,90296r51,-4445l102749,85851r-949,-3937l101739,81660r-16916,l83214,81025r-7904,l66433,80644r-29426,l35941,78993r63,-762l37655,77215r1479,-1016l100427,76199r-732,-3048l44119,73151r-876,-635l42906,72389r-7245,l33667,68071r724,-508l38917,67563r186,-381l41074,62229r63,-127l41263,61848r126,-254l50914,61594,22529,61213r8738,l31381,60197r71,-508l36252,59689r6000,-635l96153,59054r-34,-127l58940,58927r-889,-889l56692,57403r-374,-762l55956,56006r7493,l63563,53720r-4191,l57061,53466r-16206,l35953,52831r-6248,-254l27762,52196r656,l28540,50418r90,-1397l57644,49021r1360,-1270l93178,47751r-886,-3429l74536,44322r-915,-127l65993,43814r-15285,l43065,43433r-2603,l12369,42925r14058,l26530,40639r64824,l90071,35432r-16907,l72224,35178r-23475,l36869,34543r-12536,l24415,31114r64591,l87692,25780r-17068,l48598,25526r-7743,-254l22402,25272r127,-3429l86721,21843r-469,-1905l85803,17906r-17414,l66415,17017r-5113,l50507,16763,39268,16255r-19418,l19748,12826r64960,l83667,6984,80009,3047,75671,1269r-63628,l7234,761xem85445,89788r-45598,l38049,90296r65794,l103780,90042r-17065,l85445,89788xem103155,87502r-16402,l86715,90042r17065,l103218,87756r-63,-254xem102749,85851r-64649,l40751,86486r816,l56016,87121r20247,l79032,87248r2781,508l85471,87756r1282,-254l103155,87502r-406,-1651xem100763,77596r-38025,l103479,77850r-18656,l84823,81660r16916,l100915,78231r-91,-381l100763,77596xem48673,80263r-10180,l37007,80644r29426,l57554,80390r-8881,-127xem100427,76199r-60872,l42621,77850r1714,-254l100763,77596r-336,-1397xem49441,70484r-5322,2667l99695,73151r-335,-1397l54216,71754,49441,70484xem39573,70865r-3912,1524l42906,72389r-2025,-762l39573,70865xem82016,71627r-23863,l54216,71754r28460,l82016,71627xem52234,63880r-8077,l44593,64896r-2290,l42113,65531r-76,254l51357,68071r966,l61229,68833r21658,l82778,70357r-102,1397l99360,71754,98335,67563r-455,-1778l97815,65531r-44374,l53070,65023r-93,-127l43662,64896r-1206,-508l52606,64388r-372,-508xem38917,67563r-4526,l38112,69214r805,-1651xem81915,68833r-13209,l81419,68960r496,-127xem57802,61594r-773,l54386,64388r-458,508l53441,65531r44374,l97231,63245r-98,-381l68618,62864r-8205,-762l57802,61594xem43421,62483r-915,508l42468,64388r1689,-508l52234,63880r-464,-635l44437,63245r-1016,-762xem48221,61594r-3784,1651l51770,63245,50749,61848r-2528,-254xem96220,59308r-45167,l50025,59689r29534,l80149,60070r-63,2159l79022,62864r18111,l96451,60197r-33,-127l96321,59689r-101,-381xem96153,59054r-53901,l48996,60070r2057,-762l96220,59308r-67,-254xem43938,59308r-2016,l98082,59689r-51615,l43938,59308xem68740,53339r-3691,l64134,53720r-685,2286l62102,57403r-1371,635l59842,58927r36277,l94840,54101r-16649,l76678,53466r-6397,l68740,53339xem63436,56006r-7430,l56692,57403r1359,635l60731,58038r1346,-635l62763,56641r673,-635xem93867,50418r-15839,l77952,52196r-68,1905l94840,54101r-875,-3302l93867,50418xem63620,52577r-275,l60809,53720r2754,l63620,52577xem55905,53339r-10097,l40855,53466r16206,l55905,53339xem76375,53339r-3719,l70281,53466r6397,l76375,53339xem58343,49021r-990,254l57365,49910r5906,508l72148,50799r3309,l78028,50418r15839,l93736,49910r-66,-254l59537,49656r-1194,-635xem57644,49021r-28269,l30848,49275r279,l37508,49910r19184,l57644,49021xem93178,47751r-34174,l60477,48386r-940,1270l93670,49656r-459,-1778l93178,47751xem92062,43433r-16629,l75421,43814r-174,l74536,44322r17756,l92259,44195r-98,-381l92062,43433xem38303,42925r-11876,l26404,43433r5413,l38303,42925xem75450,42925r-37147,l43065,43433r32368,l75450,42925xem91354,40639r-63986,l28644,41401r46857,l75450,42925r16481,l91354,40639xem89006,31114r-61892,l43505,31876r16415,l73393,32511r-127,1524l73164,35432r16907,l89006,31114xem71754,35051r-16522,l48749,35178r23475,l71754,35051xem70634,25526r-22036,l63644,25780r6980,l70634,25526xem86721,21843r-64192,l24578,22351r504,l35933,22859r34806,l70634,25526r16995,l86972,22859r-126,-508l86721,21843xem35592,25018r-11640,l22402,25272r18453,l35592,25018xem85606,17017r-17182,l68389,17906r17414,l85606,17017xem63982,16763r-12238,l60065,17017r1237,l63982,16763xem68433,16763r-2581,l66415,17017r2009,l68433,16763xem84776,13207r-16222,l68433,16763r17117,l84849,13588r-73,-381xem84708,12826r-62191,l53533,13588r11922,l68554,13207r16222,l84708,12826xem14554,l12776,507r-272,l8206,1269r72311,l59893,761r-20600,l17195,507,14554,xe" fillcolor="#ebeaee" stroked="f">
                  <v:path arrowok="t"/>
                </v:shape>
                <v:shape id="Graphic 133" o:spid="_x0000_s1064" style="position:absolute;left:82006;top:39587;width:1042;height:1175;visibility:visible;mso-wrap-style:square;v-text-anchor:top" coordsize="104139,117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" path="m39776,r-762,215l36436,5524,35140,9588r-1803,3797l28878,23019r-4307,9697l16074,52209,,88645r63246,28080l64008,116941r723,254l65722,115074r724,-2248l71044,102511,78455,86168r3587,-8216l83540,74434,89888,59855r-23048,l57607,55562,50507,52654,42570,49161r-1461,-241l42405,45821r1054,-165l64127,45656r-991,-384l52294,40858,40627,35915,35953,33845r-117,-845l38392,28270r550,-597l103390,27673,80064,17795,39776,xem64127,45656r-20668,l66446,55880r927,228l67297,56895r-622,1385l66840,59855r23048,l92716,53339r-13025,l79483,52654r-57,-191l79349,52209,77243,50152r-751,l72614,48920,64127,45656xem103390,27673r-64288,l82397,46774r1016,482l82880,48920r-2045,4419l92716,53339r3940,-9097l99277,38270r2665,-5949l103657,28549r-267,-876xem76606,49530r-114,622l77243,50152r-637,-622xe" fillcolor="#38859f" stroked="f">
                  <v:path arrowok="t"/>
                </v:shape>
                <v:shape id="Graphic 134" o:spid="_x0000_s1065" style="position:absolute;left:77558;top:41239;width:1537;height:2159;visibility:visible;mso-wrap-style:square;v-text-anchor:top" coordsize="153670,21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" path="m39609,113880r-9130,l31216,114414r6000,7774l51727,140817r53289,69037l107264,212597r2210,2782l110769,212978r2273,-571l115493,212166,97866,189038r-5906,-7683l39609,113880xem135343,r-1384,520l129222,4178r-2832,3048l122567,8864r-2044,3467l116776,13881r-5944,5181l107391,21310r-3290,2438l12751,95036,,104787r457,1156l2209,108153r5105,6540l11096,119621r8792,11544l27363,140647r4234,4826l34393,145929r3160,-3626l34328,137921r-4560,-5168l27012,128028r-952,-317l25653,126974r-127,-927l23698,125310r-381,-2006l21107,121196r1079,-508l24752,118681r2286,-1308l28577,115811r-11737,l16535,115290r-227,-444l16230,114693r-1791,-2413l13106,110350,9918,106781r559,-1232l13614,103390r1537,-838l18453,98856r9600,l27635,98361,25234,95338r-228,-939l61252,66446r5803,-5055l73050,56591r6375,-4318l107213,30289r3658,-2667l114477,24891r2858,-2705l120446,19799r3315,-2121l127762,14516r3937,-3264l138620,6184r13655,l152641,5168r406,-2730l152120,1752r-1029,-216l141490,812,135343,xem28053,98856r-9600,l19824,99415r1804,2489l26568,108559r-7569,5715l18173,114846r-1333,965l28577,115811r1902,-1931l39609,113880r-2743,-3530l36868,109181r6985,-5334l31815,103847r-2593,-3606l28053,98856xem152275,6184r-13655,l141604,8013r3582,559l145072,9842r-60,825l144893,12331r-114,4407l136029,22656r-4699,4140l126453,30645r-9626,7366l64084,79209,32461,103847r11392,l65087,87464r6579,-5283l78206,76834,125793,39877r664,-977l127736,38900r4547,-4433l137299,30467r11595,-7366l152273,18072r-39,-7405l151877,8864r-58,-292l151708,8013r-32,-165l152275,6184xe" fillcolor="#8aba4b" stroked="f">
                  <v:path arrowok="t"/>
                </v:shape>
                <v:shape id="Graphic 135" o:spid="_x0000_s1066" style="position:absolute;left:82431;top:43150;width:1074;height:756;visibility:visible;mso-wrap-style:square;v-text-anchor:top" coordsize="107314,75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" path="m13538,l,7010r2739,6095l3868,19451r198,6492l4127,38201r3162,4572l9321,47942r4522,7963l15417,59347r4763,5778l29121,71526r6337,2210l34340,74117r369,216l40043,74790r5346,228l50736,74637r8750,-2286l65343,68443r6372,-2573l92430,60401r7582,-1092l106984,56121,79032,34671r-2070,38l60769,38011r-4381,5092l45999,50723,39382,49491,34442,39700,31838,35902,30429,31521,15557,3429,16598,2260r1601,1245l19227,2527,17170,2057r-2680,914l13538,xe" fillcolor="#daa48b" stroked="f">
                  <v:path arrowok="t"/>
                </v:shape>
                <v:shape id="Graphic 136" o:spid="_x0000_s1067" style="position:absolute;left:79180;top:40543;width:870;height:921;visibility:visible;mso-wrap-style:square;v-text-anchor:top" coordsize="86995,92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" path="m29171,l19634,4025,3035,10236r190,1232l5359,19113,9944,34175,8318,40868,7004,47105,4102,66065r177,3327l2527,75730,1333,86283,,91440r914,76l24851,81674r6340,-2827l43693,73821,86563,57315r-204,-1474l85902,55765,42341,22618,39306,19748,35547,11061,32981,6845,29883,838,29171,xe" fillcolor="#8aba4b" stroked="f">
                  <v:path arrowok="t"/>
                </v:shape>
                <v:shape id="Graphic 137" o:spid="_x0000_s1068" style="position:absolute;left:80300;top:39323;width:1156;height:1150;visibility:visible;mso-wrap-style:square;v-text-anchor:top" coordsize="115570,114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" path="m12573,l7213,825,,673,774,2197,2171,6667r813,3569l3530,13855,6972,26301,22186,89306r521,825l22999,92621r2426,5918l26123,104927r2578,8801l50085,113965r38697,868l108140,114934r571,-3898l110909,108292r3340,-1917l114998,104571r-89,-1689l111658,89687r-2223,-8509l108305,78346r-1245,-9767l104571,62191,101904,48653,99123,42049,97510,31495,96164,28105,93116,11798r-508,101l92278,13423,90843,10261,89725,8902,88264,7899r1155,6513l90849,20862r16372,65488l111569,102882r610,1448l110743,105422r-444,-1143l106743,102984r-2553,-2032l75429,100595,40657,99541r-10597,39l28905,99161r-699,-5270l25679,89661r2387,-4470l23266,82943r2641,-724l24879,81343,23266,77101,20713,66014,17995,55067,16052,48882,13525,35864,11633,29324,7226,10134,4597,2184r584,-584l10629,1574r3607,394l17818,1371,12573,xe" fillcolor="#d0d2d3" stroked="f">
                  <v:path arrowok="t"/>
                </v:shape>
                <v:shape id="Graphic 138" o:spid="_x0000_s1069" style="position:absolute;left:78757;top:39431;width:959;height:457;visibility:visible;mso-wrap-style:square;v-text-anchor:top" coordsize="95885,45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" path="m66306,l64579,63,26555,24650r-2349,2502l22136,27838r-826,876l21208,29654r-1168,978l22809,33883r762,1143l81470,35331r2908,-1207l84378,39293,81406,38061,3276,37973,1015,37833,,38481r7061,634l14135,38633r11912,203l27571,40284r368,5131l95465,45377,66306,xe" fillcolor="#38859f" stroked="f">
                  <v:path arrowok="t"/>
                </v:shape>
                <v:shape id="Graphic 139" o:spid="_x0000_s1070" style="position:absolute;left:78078;top:41256;width:712;height:565;visibility:visible;mso-wrap-style:square;v-text-anchor:top" coordsize="71120,5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" path="m68478,l2133,11899,,14795r1447,6134l6368,48119r1734,8129l26060,42329,24498,37972r76,-4699l22847,27317r889,-330l31305,25565r6223,-1474l46596,22783r2654,-1206l52108,21970r3289,-2438l58839,17284r5943,-5181l68529,10553,70573,7086,68948,317,68478,xe" fillcolor="#e5523e" stroked="f">
                  <v:path arrowok="t"/>
                </v:shape>
                <v:shape id="Graphic 140" o:spid="_x0000_s1071" style="position:absolute;left:82587;top:42304;width:2584;height:1181;visibility:visible;mso-wrap-style:square;v-text-anchor:top" coordsize="258445,1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" path="m57111,87922r-850,-458l55626,87528r-661,305l54432,87210,3670,87172r-1029,978l1041,86906,,88074r1841,3861l14871,116166r36348,-317l54368,113411r2629,-2769l57111,87922xem258152,34848l257009,23355,254165,12153,249529,1282,248589,r-7505,1079l244348,7569r2908,6604l248831,21310r1397,8357l250698,38011r-521,8331l229476,88823r-35306,19393l180860,109880r-13906,-864l158978,107835r-7239,-3124l144360,101866r-2590,623l136499,102552r-1283,1384l171665,116878r4230,863l180162,117309r4483,-127l185102,116700r36589,-11951l251574,69773r6134,-23190l258152,34848xe" fillcolor="#ebeaee" stroked="f">
                  <v:path arrowok="t"/>
                </v:shape>
                <v:shape id="Graphic 141" o:spid="_x0000_s1072" style="position:absolute;left:80475;top:40185;width:1537;height:438;visibility:visible;mso-wrap-style:square;v-text-anchor:top" coordsize="153670,43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" path="m153428,l115341,20447r-6503,4013l103441,28676r-6160,978l90677,28752,71319,28651,32622,27783,11239,27546,8661,18745,7962,12357,5537,6438r-191,140l5194,10998,4013,12052,,11328,5626,35077r87414,1943l98310,43345r10605,-966l110896,32727r749,-685l148310,11963r1765,-3962l152171,4178,153428,xe" fillcolor="#e5523e" stroked="f">
                  <v:path arrowok="t"/>
                </v:shape>
                <v:shape id="Graphic 142" o:spid="_x0000_s1073" style="position:absolute;left:78184;top:43770;width:1143;height:127;visibility:visible;mso-wrap-style:square;v-text-anchor:top" coordsize="1143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" path="m114274,6350r-3010,l111264,1270r-2210,l109054,,47739,r,1270l44831,1270,44831,,4660,r,1270l2997,1270r,5080l,6350r,6350l114274,12700r,-6350xe" fillcolor="#8aba4b" stroked="f">
                  <v:path arrowok="t"/>
                </v:shape>
                <v:shape id="Graphic 143" o:spid="_x0000_s1074" style="position:absolute;left:83874;top:43755;width:990;height:152;visibility:visible;mso-wrap-style:square;v-text-anchor:top" coordsize="99060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" path="m92100,25l8509,,3301,3810,1333,9067,787,10147r241,1448l304,12852,,14185r1409,267l2806,13817r1486,280l96634,14033r1867,965l98945,12687,98158,5778,92100,25xe" fillcolor="#ebeaee" stroked="f">
                  <v:path arrowok="t"/>
                </v:shape>
                <v:shape id="Graphic 144" o:spid="_x0000_s1075" style="position:absolute;left:80749;top:46945;width:3734;height:39;visibility:visible;mso-wrap-style:square;v-text-anchor:top" coordsize="373380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" path="m373380,1270r-1156,l372224,,200812,r,1270l,1270,,3810r373380,l373380,1270xe" fillcolor="#1c2235" stroked="f">
                  <v:path arrowok="t"/>
                </v:shape>
                <v:shape id="Graphic 145" o:spid="_x0000_s1076" style="position:absolute;left:83346;top:39854;width:438;height:425;visibility:visible;mso-wrap-style:square;v-text-anchor:top" coordsize="43815,42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" path="m14135,l11201,1663,,35039,3200,32981r3086,356l17183,37388r7581,2223l32270,42049r2096,-1613l34086,37807r2943,-8184l43624,10096r-445,-483l23656,3060,14135,xe" fillcolor="#5d924c" stroked="f">
                  <v:path arrowok="t"/>
                </v:shape>
                <v:shape id="Graphic 146" o:spid="_x0000_s1077" style="position:absolute;left:81610;top:47022;width:2419;height:50;visibility:visible;mso-wrap-style:square;v-text-anchor:top" coordsize="241935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" path="m241909,1270r-990,l240919,,266,r,1270l127,1270r,1270l,2540,,3810r2108,l2108,5080r238455,l240563,3810r1156,l241719,2540r190,l241909,1270xe" fillcolor="#1c2235" stroked="f">
                  <v:path arrowok="t"/>
                </v:shape>
                <v:shape id="Graphic 147" o:spid="_x0000_s1078" style="position:absolute;left:78334;top:40431;width:495;height:451;visibility:visible;mso-wrap-style:square;v-text-anchor:top" coordsize="4953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" path="m25425,l22021,622,,26746r3581,-940l6146,27457r8611,7506l20713,40297r6464,4711l27622,44830,49022,19608r253,-457l33445,5910,28270,1993,25425,xe" fillcolor="#f17924" stroked="f">
                  <v:path arrowok="t"/>
                </v:shape>
                <v:shape id="Graphic 148" o:spid="_x0000_s1079" style="position:absolute;left:79163;top:39914;width:622;height:324;visibility:visible;mso-wrap-style:square;v-text-anchor:top" coordsize="62230,3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" path="m61633,l1765,114,,381,20231,31623r1016,139l60896,6476,59994,4622,58331,3200,57848,1155,59016,114r1639,1079l61633,xe" fillcolor="#38859f" stroked="f">
                  <v:path arrowok="t"/>
                </v:shape>
                <v:shape id="Image 149" o:spid="_x0000_s1080" type="#_x0000_t75" style="position:absolute;left:83322;top:40970;width:1208;height: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">
                  <v:imagedata r:id="rId74" o:title=""/>
                </v:shape>
                <v:shape id="Image 150" o:spid="_x0000_s1081" type="#_x0000_t75" style="position:absolute;left:77865;top:42654;width:877;height: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">
                  <v:imagedata r:id="rId75" o:title=""/>
                </v:shape>
                <v:shape id="Graphic 151" o:spid="_x0000_s1082" style="position:absolute;left:77398;top:45890;width:8490;height:1187;visibility:visible;mso-wrap-style:square;v-text-anchor:top" coordsize="848994,11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" path="m411137,112814r-3125,609l243725,113385r-9296,-228l222338,113309r-2781,4458l407873,117678r3175,901l411137,112814xem848779,97421r-4737,1448l534771,98869r-4521,-1448l532765,97421r1422,-1206l536155,95008r127,l537730,92671r2248,-7315l540054,85102r-1536,-7544l533247,71793r-7721,-2007l524433,69507r-3556,25l519620,68668r-686,-3683l517880,61785r,35636l492887,97421r4318,-3086l500481,89712r-940,-12154l499516,77114r-3416,-4458l490410,70358r-559,-229l490359,69786r20142,l510032,74955r-64,5956l510692,88823r89,889l510908,91046r2641,3962l513740,95199r4140,2222l517880,61785r-1918,-5855l515912,55765r-4763,-6591l511149,62674r-635,6934l490410,69761r5017,-3353l500570,59931r-3518,-5398l492582,48856r3822,280l499160,50139r2324,2134l508076,56705r3073,5969l511149,49174r-228,-318l510730,48602r-7226,-5181l494360,40144r-7544,l485990,39065,469582,14846,464439,7124,461467,2616,457809,r-5613,1016l444804,3035r-2590,8458l451421,23850r4140,6604l460451,37630r838,685l460209,39992r-901,-280l455485,39712r-1308,127l455574,40462r-216,343l461924,42443r5334,3442l476465,55930r77,7239l480949,68237r-3188,2121l474040,69786r-3658,l470281,77114r-89,3797l470357,85102r89,1931l470509,88823r102,2223l473710,95008r6464,3861l388874,98869r9105,-5042l400837,87033,395833,73304r-4280,-3175l395046,70129r-8319,-343l382054,69786r-5360,-368l375437,69786r-1003,292l372808,69786r-3035,l368515,74955r64,851l369062,79438r101,787l369227,80911r139,4191l369455,87388r292,1435l369862,89712r76,559l372262,93256r1816,2959l374167,96367r114,165l380314,98869r-31001,l354317,95199r2845,-3150l360273,79438r-6350,-9080l354317,70358r-3734,-229l344982,69786r-2832,l340093,70129r-2743,-864l334695,70319r-1790,-533l331952,69519r-3111,267l329260,69786r-26,343l329120,71793r-102,1511l328904,74955r-51,851l328764,77114r-38,444l327215,85102r-51,254l332206,94335r432,673l334733,96367r3391,2502l269024,98869r-6211,-749l259143,98869r-189840,l69367,96532r-356,889l68503,98869r-68110,l,99199r50,2426l850,102273r844462,l848474,103454r89,-1829l848677,99199r102,-1778xe" fillcolor="#1c2235" stroked="f">
                  <v:path arrowok="t"/>
                </v:shape>
                <v:shape id="Graphic 152" o:spid="_x0000_s1083" style="position:absolute;left:81892;top:39557;width:483;height:908;visibility:visible;mso-wrap-style:square;v-text-anchor:top" coordsize="48260,90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" path="m45402,l41516,927r-749,609l36804,3721r64,3759l34988,10045r-1664,3556l32410,17487r-2248,3290l27355,28422r-3264,7430l20205,43014r-2184,6871l11696,62776r-1257,4178l8343,70777,6578,74739,5118,79514,3200,81305r-406,3264l939,87325,,90411r2908,-368l5803,89103r2934,1181l9004,88976r13,-1448l12398,80296,20358,61899,35585,28092,46151,3416,47713,2349,45402,xe" fillcolor="#38859f" stroked="f">
                  <v:path arrowok="t"/>
                </v:shape>
                <v:shape id="Graphic 153" o:spid="_x0000_s1084" style="position:absolute;left:83026;top:43711;width:591;height:191;visibility:visible;mso-wrap-style:square;v-text-anchor:top" coordsize="59055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" path="m47498,l40525,3187,32943,4279,25628,6248,18893,7920,12228,9748,5856,12322,,16230r990,762l1752,18427r53465,l57429,16675r1613,-1956l56172,6642,53009,2273,47498,xe" fillcolor="#ebeaee" stroked="f">
                  <v:path arrowok="t"/>
                </v:shape>
                <v:shape id="Graphic 154" o:spid="_x0000_s1085" style="position:absolute;left:81889;top:40476;width:756;height:400;visibility:visible;mso-wrap-style:square;v-text-anchor:top" coordsize="75565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" path="m4381,l1866,1079,,6286,1346,8686,26276,19913r673,-940l27851,15646r1498,-254l33083,17716r1651,495l40335,20916r-2007,3937l66332,37198r2146,2197l71513,39458r3442,-8140l70015,28320,64528,26466,13157,3721,4381,xe" fillcolor="#d0d2d3" stroked="f">
                  <v:path arrowok="t"/>
                </v:shape>
                <v:shape id="Graphic 155" o:spid="_x0000_s1086" style="position:absolute;left:78001;top:40305;width:3962;height:6693;visibility:visible;mso-wrap-style:square;v-text-anchor:top" coordsize="396240,669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" path="m152019,664070r-151892,l127,667880r-127,l,669150r1816,l1816,667880r150203,l152019,664070xem395732,l359067,20078r-750,686l356336,30416r-10604,965l340461,25057,253047,23101r191,3937l337426,28905r1410,292l346329,35433r10045,-1575l361911,23012r10592,-5893l375500,15125r7811,-3810l387438,8166r4915,-1601l394271,4775,395732,xe" fillcolor="#1c2235" stroked="f">
                  <v:path arrowok="t"/>
                </v:shape>
                <v:shape id="Graphic 156" o:spid="_x0000_s1087" style="position:absolute;left:80264;top:39010;width:1982;height:1302;visibility:visible;mso-wrap-style:square;v-text-anchor:top" coordsize="198120,130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" path="m27774,127254r-1193,-3353l14058,71310,7112,45135r-3366,26l355,44970,,45504r1562,5118l20840,129184r1524,800l27000,127533r774,-279xem197764,64731r-2197,-7518l181381,r-6071,3505l176593,9842r16345,65621l195186,72174r914,-3887l197764,64731xe" fillcolor="#e5523e" stroked="f">
                  <v:path arrowok="t"/>
                </v:shape>
                <v:shape id="Graphic 157" o:spid="_x0000_s1088" style="position:absolute;left:82984;top:40520;width:419;height:1054;visibility:visible;mso-wrap-style:square;v-text-anchor:top" coordsize="41910,10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" path="m22517,l21297,3924,,83261r13207,355l16992,87210r597,11202l21196,99593r2743,2870l27647,103466r127,-1232l26644,100571r3264,-1232l30441,100990r1918,1829l33439,104965r3416,-3658l38925,99987r2870,-534l5613,78422r-1435,-64l5994,74993,5791,72694,8140,64681r1994,-5868l12963,46277,16512,33221,19824,19291r2566,-7163l24015,3251r648,-508l25907,2616,22517,xe" fillcolor="#d0d2d3" stroked="f">
                  <v:path arrowok="t"/>
                </v:shape>
                <v:shape id="Graphic 158" o:spid="_x0000_s1089" style="position:absolute;left:80758;top:46933;width:3708;height:25;visibility:visible;mso-wrap-style:square;v-text-anchor:top" coordsize="37084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" path="m199898,1270r-197485,l2413,,533,r,1270l,1270,,2540r199898,l199898,1270xem370624,r-1880,l368744,1270r1880,l370624,xe" fillcolor="#196071" stroked="f">
                  <v:path arrowok="t"/>
                </v:shape>
                <v:shape id="Graphic 159" o:spid="_x0000_s1090" style="position:absolute;left:82926;top:40593;width:254;height:769;visibility:visible;mso-wrap-style:square;v-text-anchor:top" coordsize="25400,76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" path="m20434,r-559,1092l,75768r1879,711l5727,75971,25260,3124r-978,-521l23177,2209,20434,xe" fillcolor="#ec9a57" stroked="f">
                  <v:path arrowok="t"/>
                </v:shape>
                <v:shape id="Graphic 160" o:spid="_x0000_s1091" style="position:absolute;left:81849;top:40448;width:807;height:343;visibility:visible;mso-wrap-style:square;v-text-anchor:top" coordsize="80645,3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" path="m10109,l7213,939,4170,1181r169,l4814,1905r100,152l4267,2362r-855,444l8356,2806r8776,3721l22796,9093,68503,29273r5487,1854l78930,34124r648,-939l80429,32359r37,-1232l79743,30848r-762,-216l15763,2565r-1171,l13804,1905r-762,-724l10109,xem8356,2806r-4796,l,8445r965,3950l10782,17348r4038,1384l22047,22466r5405,555l26356,23021r2638,3090l29819,25133r267,-1194l30210,23021r41,-301l5321,11493,3975,9093,5842,3886,8356,2806xe" fillcolor="#1c2235" stroked="f">
                  <v:path arrowok="t"/>
                </v:shape>
                <v:shape id="Graphic 161" o:spid="_x0000_s1092" style="position:absolute;left:79341;top:39997;width:5099;height:3759;visibility:visible;mso-wrap-style:square;v-text-anchor:top" coordsize="509905,375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" path="m47574,4965l46012,3530,45656,1143,43688,,3238,26035,393,28473,,29984r2425,3086l3886,33134,17246,24739,45834,6286r470,-1219l47574,4965xem509485,375742r-215,-496l508863,374751r-114,-13690l508787,354457r241,-6604l504774,347980r-4267,431l496277,347548r242,622l496989,348792r114,13767l497052,369138r-355,6553l509485,375742xe" fillcolor="#d0d2d3" stroked="f">
                  <v:path arrowok="t"/>
                </v:shape>
                <v:shape id="Graphic 162" o:spid="_x0000_s1093" style="position:absolute;left:79693;top:41586;width:5638;height:5410;visibility:visible;mso-wrap-style:square;v-text-anchor:top" coordsize="563880,54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" path="m95694,538695r-1968,-2120l,536714r1625,2591l2755,540575r4788,-1219l8420,540258r2908,-229l91579,540105r3188,-432l95694,538695xem461721,24574r-407,-3162l458406,21577r-63119,-38l393585,21932r-4737,4128l382943,25488r-2959,-7112l377545,16408r-2921,-1816l373278,13030r-4242,-2070l368198,10744,353453,r-584,5600l353568,7734r10502,4737l372135,17208r3619,597l380784,28117r6502,1994l395363,24739r1550,-330l461721,24574xem563384,535990r-1956,432l560082,536181r-65202,l491820,536765r-470,622l491566,539229r520,559l493839,540004r33515,12l561517,540004r1829,254l563384,535990xe" fillcolor="#1c2235" stroked="f">
                  <v:path arrowok="t"/>
                </v:shape>
                <v:shape id="Graphic 163" o:spid="_x0000_s1094" style="position:absolute;left:78561;top:39770;width:6414;height:2476;visibility:visible;mso-wrap-style:square;v-text-anchor:top" coordsize="641350,247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" path="m103987,r-952,l103035,1270,215,1270r,1270l,2540,,3810r18542,l18542,5080r1295,l19837,3810r81813,l101650,5080r2337,l103987,3810r,-1270l103987,1270r,-1270xem640803,238506r-1638,-2591l633310,230289r-6172,-5182l618820,220484r-1194,-1194l615899,223050r-1639,1397l614032,226542r11239,7176l630148,237807r4420,4572l638683,247307r1651,-2705l639457,241287r1346,-2781xe" fillcolor="#ebeaee" stroked="f">
                  <v:path arrowok="t"/>
                </v:shape>
                <v:shape id="Graphic 164" o:spid="_x0000_s1095" style="position:absolute;left:79324;top:39979;width:508;height:381;visibility:visible;mso-wrap-style:square;v-text-anchor:top" coordsize="5080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" path="m44754,l5105,25285,,32473r2743,4788l4978,37807,9690,34836,48145,9994,50469,8381,49225,6769r-1270,101l47485,8089,5537,34937r-1461,-63l1650,31788r394,-1512l4889,27838,45339,1803r152,-711l45224,508,44754,xe" fillcolor="#1c2235" stroked="f">
                  <v:path arrowok="t"/>
                </v:shape>
                <v:shape id="Graphic 165" o:spid="_x0000_s1096" style="position:absolute;left:78990;top:39913;width:362;height:394;visibility:visible;mso-wrap-style:square;v-text-anchor:top" coordsize="36195,39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" path="m,l1193,1295,2781,761,6959,482r1892,724l14334,10023r3938,6131l28714,31876r1829,3950l33439,39052r241,-1981l34061,35140r1651,-1371l14490,876r546,-76l15735,431,,xe" fillcolor="#38859f" stroked="f">
                  <v:path arrowok="t"/>
                </v:shape>
                <v:shape id="Graphic 166" o:spid="_x0000_s1097" style="position:absolute;left:78982;top:39887;width:807;height:31;visibility:visible;mso-wrap-style:square;v-text-anchor:top" coordsize="8064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" path="m19850,2857r-11195,l16522,3073r2248,l19850,2857xem79768,l239,,,901,885,2857r78896,l79781,2260r216,-190l80510,2070,79768,xe" fillcolor="#ebeaee" stroked="f">
                  <v:path arrowok="t"/>
                </v:shape>
                <v:shape id="Graphic 167" o:spid="_x0000_s1098" style="position:absolute;left:78319;top:40207;width:5347;height:749;visibility:visible;mso-wrap-style:square;v-text-anchor:top" coordsize="534670,74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" path="m27457,69342l17221,60896,5295,50927,3733,50050,,54140r850,1765l22948,74612r4509,-5270xem534631,10160r-508,-1397l534060,8572,528358,6731,522681,4775,513854,2146,511009,406,504850,r-1410,2019l504812,5994r990,254l532498,15240r355,-1855l533146,11493r1485,-1333xe" fillcolor="#d0d2d3" stroked="f">
                  <v:path arrowok="t"/>
                </v:shape>
                <v:shape id="Graphic 168" o:spid="_x0000_s1099" style="position:absolute;left:82112;top:40630;width:184;height:197;visibility:visible;mso-wrap-style:square;v-text-anchor:top" coordsize="18415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" path="m14336,12776r-9409,l9283,14897r51,3162l11518,19570r2502,-5702l14071,13195r265,-419xem7061,l5562,254,4660,3581r-393,444l3987,4521,3851,5524r-29,216l3555,6934r-825,978l,14389r2565,1079l4927,12776r9239,l15007,12522r-250,-1219l15811,10541r229,-1080l17936,5740r110,-216l12445,2819,10794,2324,7061,xe" fillcolor="#e5523e" stroked="f">
                  <v:path arrowok="t"/>
                </v:shape>
                <v:shape id="Graphic 169" o:spid="_x0000_s1100" style="position:absolute;left:78293;top:40184;width:5379;height:3594;visibility:visible;mso-wrap-style:square;v-text-anchor:top" coordsize="537845,359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" path="m31254,69799l24790,65087,18834,59753,10223,52247,7658,50596r-3569,940l279,55448,,58216r8293,7112l18046,73520r6363,5423l24968,78422r546,-1448l3416,58267,2565,56502,6299,52412r1562,877l14681,59029,30022,71704r915,-305l31242,70688r12,-889xem39204,359092r-63,-17208l35915,342887r-3226,1067l29210,343547r-77,15558l32486,359371r3353,39l39204,359092xem537514,9067l530009,6629,522427,4406,511530,355,508444,r-3200,2044l503897,8356r407,1181l517613,14414r7608,2235l534593,19900r470,-2298l508368,8610r-991,-254l506006,4381r1409,-2019l513575,2768r2845,1740l525246,7137r5677,1956l536625,10934r813,-381l537349,9753r165,-686xe" fillcolor="#1c2235" stroked="f">
                  <v:path arrowok="t"/>
                </v:shape>
                <v:shape id="Graphic 170" o:spid="_x0000_s1101" style="position:absolute;left:83893;top:43885;width:977;height:25;visibility:visible;mso-wrap-style:square;v-text-anchor:top" coordsize="9779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" path="m96431,1270l,1270,,2540r96431,l96431,1270xem96862,1270r-241,l96621,2540r241,l96862,1270xem97294,r-432,l96862,1270r432,l97294,xe" fillcolor="#daa48b" stroked="f">
                  <v:path arrowok="t"/>
                </v:shape>
                <v:shape id="Graphic 171" o:spid="_x0000_s1102" style="position:absolute;left:79075;top:40725;width:3531;height:622;visibility:visible;mso-wrap-style:square;v-text-anchor:top" coordsize="353060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" path="m14744,51181r-178,-3328l10248,49999,5435,51054,1371,53797,965,56527,,59207r558,2819l4927,61150,8559,58216r4433,-698l14744,51181xem352882,14605r-3036,-64l347700,12344,338709,8496,319697,r-229,1079l318414,1841r140,1219l351155,17386r1384,38l352882,14605xe" fillcolor="#1c2235" stroked="f">
                  <v:path arrowok="t"/>
                </v:shape>
                <v:shape id="Graphic 172" o:spid="_x0000_s1103" style="position:absolute;left:78414;top:39884;width:324;height:38;visibility:visible;mso-wrap-style:square;v-text-anchor:top" coordsize="32384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" path="m32054,l30556,203,,203,203,2908r1232,317l7162,3162r8966,25l29235,3200r2756,-51l32054,xe" fillcolor="#ebeaee" stroked="f">
                  <v:path arrowok="t"/>
                </v:shape>
                <v:shape id="Graphic 173" o:spid="_x0000_s1104" style="position:absolute;left:83666;top:40892;width:146;height:374;visibility:visible;mso-wrap-style:square;v-text-anchor:top" coordsize="14604,37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" path="m10299,l9525,5206,7518,10083,4952,21475,3124,27660,1155,34988,,36525r3263,673l5181,35344,4178,31572,5829,29222,7708,20459,9728,14325,12014,6311r2133,-952l14211,3251r-1004,279l13144,5232,11696,4927,11290,3263r292,-1867l10299,xe" fillcolor="#d0d2d3" stroked="f">
                  <v:path arrowok="t"/>
                </v:shape>
                <v:shape id="Graphic 174" o:spid="_x0000_s1105" style="position:absolute;left:85091;top:44150;width:89;height:102;visibility:visible;mso-wrap-style:square;v-text-anchor:top" coordsize="889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" path="m6032,l4660,762r305,2514l4940,5549,330,5626,,6438,88,8623r762,203l6489,9588,8610,7112,8775,787,7404,38,6032,xe" fillcolor="#38859f" stroked="f">
                  <v:path arrowok="t"/>
                </v:shape>
                <v:shape id="Graphic 175" o:spid="_x0000_s1106" style="position:absolute;left:84671;top:42035;width:95;height:89;visibility:visible;mso-wrap-style:square;v-text-anchor:top" coordsize="9525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" path="m3086,l2501,2070,1308,3797,,5460,5448,8572,8902,3695,3086,xe" fillcolor="#1c2235" stroked="f">
                  <v:path arrowok="t"/>
                </v:shape>
                <v:shape id="Graphic 176" o:spid="_x0000_s1107" style="position:absolute;left:83609;top:43890;width:1867;height:19;visibility:visible;mso-wrap-style:square;v-text-anchor:top" coordsize="186690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" path="m25006,r-991,596l,711r165,305l8331,1701r8140,-177l24625,1130,25006,xem186334,1320r-140,-304l186245,482r-698,89l130911,571r-432,102l130581,1104r4432,661l139446,1358r46888,-38xe" fillcolor="#daa48b" stroked="f">
                  <v:path arrowok="t"/>
                </v:shape>
                <v:shape id="Graphic 177" o:spid="_x0000_s1108" style="position:absolute;left:84766;top:44147;width:241;height:13;visibility:visible;mso-wrap-style:square;v-text-anchor:top" coordsize="2413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" path="m4292,l,1066r23990,-12l20358,50,16662,596,8661,660,4292,xe" fillcolor="#196071" stroked="f">
                  <v:path arrowok="t"/>
                </v:shape>
                <v:shape id="Graphic 178" o:spid="_x0000_s1109" style="position:absolute;left:78566;top:39808;width:184;height:13;visibility:visible;mso-wrap-style:square;v-text-anchor:top" coordsize="18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" path="m17297,l16027,279,,25,317,977r813,51l18402,800,17297,xe" fillcolor="#38859f" stroked="f">
                  <v:path arrowok="t"/>
                </v:shape>
                <v:shape id="Graphic 179" o:spid="_x0000_s1110" style="position:absolute;left:83996;top:40841;width:120;height:44;visibility:visible;mso-wrap-style:square;v-text-anchor:top" coordsize="12065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" path="m10756,l9042,2705,7747,2451r-3366,38l215,2501,,3467,3848,2514,7937,4102,11684,2311r177,-406l11976,1714r-597,-546l10756,xe" fillcolor="#85b1bc" stroked="f">
                  <v:path arrowok="t"/>
                </v:shape>
                <v:shape id="Graphic 180" o:spid="_x0000_s1111" style="position:absolute;left:83222;top:43489;width:82;height:25;visibility:visible;mso-wrap-style:square;v-text-anchor:top" coordsize="825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" path="m2895,l,812,8077,2120,5613,266,2895,xe" fillcolor="#2a7a8d" stroked="f">
                  <v:path arrowok="t"/>
                </v:shape>
                <v:shape id="Graphic 181" o:spid="_x0000_s1112" style="position:absolute;left:83131;top:43173;width:756;height:724;visibility:visible;mso-wrap-style:square;v-text-anchor:top" coordsize="75565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" path="m1943,355l1930,177,1803,,1206,101,,279,533,901,1193,596r635,-63l1943,355xem75260,69773r-242,-1447l74320,69773r-432,1258l74028,72364r203,l74536,71031r724,-1258xe" fillcolor="#daa48b" stroked="f">
                  <v:path arrowok="t"/>
                </v:shape>
                <v:shape id="Graphic 182" o:spid="_x0000_s1113" style="position:absolute;left:80629;top:39336;width:31;height:13;visibility:visible;mso-wrap-style:square;v-text-anchor:top" coordsize="317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" path="m952,l,266r1904,26l2844,292,1904,12,952,xe" fillcolor="#d0d2d3" stroked="f">
                  <v:path arrowok="t"/>
                </v:shape>
                <v:shape id="Graphic 183" o:spid="_x0000_s1114" style="position:absolute;left:79780;top:39887;width:19;height:25;visibility:visible;mso-wrap-style:square;v-text-anchor:top" coordsize="190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" path="m,l723,2019,1562,952,1422,241,,xe" fillcolor="#38859f" stroked="f">
                  <v:path arrowok="t"/>
                </v:shape>
                <v:shape id="Graphic 184" o:spid="_x0000_s1115" style="position:absolute;left:82252;top:40755;width:13;height:20;visibility:visible;mso-wrap-style:square;v-text-anchor:top" coordsize="1270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" path="m1028,l355,203,50,685,,1358,736,1193r,-711l1028,xe" fillcolor="#1c2235" stroked="f">
                  <v:path arrowok="t"/>
                </v:shape>
                <v:shape id="Graphic 185" o:spid="_x0000_s1116" style="position:absolute;left:83243;top:40547;width:19;height:12;visibility:visible;mso-wrap-style:square;v-text-anchor:top" coordsize="190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" path="m,l241,596,698,812r610,-50l876,508,431,254,,xe" fillcolor="#d0d2d3" stroked="f">
                  <v:path arrowok="t"/>
                </v:shape>
                <v:shape id="Graphic 186" o:spid="_x0000_s1117" style="position:absolute;left:81885;top:40460;width:19;height:19;visibility:visible;mso-wrap-style:square;v-text-anchor:top" coordsize="1905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" path="m698,l152,368,,914r,609l634,1193,1282,888,698,xe" fillcolor="#38859f" stroked="f">
                  <v:path arrowok="t"/>
                </v:shape>
                <v:shape id="Graphic 187" o:spid="_x0000_s1118" style="position:absolute;left:80518;top:39332;width:26;height:13;visibility:visible;mso-wrap-style:square;v-text-anchor:top" coordsize="254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" path="m673,l,533r1333,l2006,546,1333,25,673,xe" fillcolor="#d0d2d3" stroked="f">
                  <v:path arrowok="t"/>
                </v:shape>
                <v:shape id="Graphic 188" o:spid="_x0000_s1119" style="position:absolute;left:83665;top:40308;width:13;height:13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" path="m12,l,50e" fillcolor="#1c2235" stroked="f">
                  <v:path arrowok="t"/>
                </v:shape>
                <v:shape id="Graphic 189" o:spid="_x0000_s1120" style="position:absolute;left:84113;top:40858;width:12;height:13;visibility:visible;mso-wrap-style:square;v-text-anchor:top" coordsize="127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" path="m292,l177,190,,596r228,l457,609r228,l558,406,419,203,292,xe" fillcolor="#38859f" stroked="f">
                  <v:path arrowok="t"/>
                </v:shape>
                <v:shape id="Graphic 190" o:spid="_x0000_s1121" style="position:absolute;left:78226;top:46331;width:13;height:12;visibility:visible;mso-wrap-style:square;v-text-anchor:top" coordsize="6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" path="m152,l76,215,25,431,,660,253,571,241,355,190,190,152,xe" fillcolor="#196071" stroked="f">
                  <v:path arrowok="t"/>
                </v:shape>
                <v:shape id="Graphic 191" o:spid="_x0000_s1122" style="position:absolute;left:84436;top:43470;width:13;height:13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" path="m342,l152,25,,228r292,64l546,139,342,xe" fillcolor="#d0d2d3" stroked="f">
                  <v:path arrowok="t"/>
                </v:shape>
                <v:shape id="Graphic 192" o:spid="_x0000_s1123" style="position:absolute;left:83887;top:43845;width:13;height:13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" path="m,l12,38e" fillcolor="#daa48b" stroked="f">
                  <v:path arrowok="t"/>
                </v:shape>
                <v:shape id="Graphic 193" o:spid="_x0000_s1124" style="position:absolute;left:79780;top:39907;width:13;height:13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" path="m622,l215,,,190,,596,203,406,406,203,622,xe" fillcolor="#38859f" stroked="f">
                  <v:path arrowok="t"/>
                </v:shape>
                <v:shape id="Graphic 194" o:spid="_x0000_s1125" style="position:absolute;left:85077;top:42311;width:13;height:12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" path="m317,l152,12,,63,152,241,330,406,495,584,520,393r,-178l482,25,317,xe" fillcolor="#d0d2d3" stroked="f">
                  <v:path arrowok="t"/>
                </v:shape>
                <v:shape id="Graphic 195" o:spid="_x0000_s1126" style="position:absolute;left:80537;top:42417;width:2051;height:807;visibility:visible;mso-wrap-style:square;v-text-anchor:top" coordsize="205104,80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" path="m108545,l99441,336r-9094,924l72618,4041,68199,6010r-4865,330l57073,8397r-1574,800l49364,11229r-3225,3366l41757,17579r-419,801l40411,18253r-5512,4927l28778,27320r-5931,4369l17538,36274r-3467,1003l11341,41849,6426,43868,,49406r1257,1930l5297,56311,17983,73434r1155,-13l40817,57000r-1219,5830l41414,67363r356,4712l44259,70818r2654,-292l49644,70691r1003,-1613l52273,69700r52425,26l106222,69243r-533,-4699l106489,63592r25425,-2261l132880,62372r-229,7290l170967,69700r1549,-647l173266,70780r5778,393l183438,74209r6020,6058l202996,73256r1715,-927l204838,71237r-3429,-6236l196875,55819r-5359,-9411l189458,41392r-1460,-1245l187058,36655r-1588,-1296l185216,33366r-762,-1715l181571,27447r-2336,-4495l177342,18227r-2705,-3962l171119,11356,166535,9820,160426,6759r-6883,-483l147193,4016,126771,625,117656,135,108545,xe" fillcolor="#e5523e" stroked="f">
                  <v:path arrowok="t"/>
                </v:shape>
                <v:shape id="Graphic 196" o:spid="_x0000_s1127" style="position:absolute;left:80284;top:41541;width:2718;height:1442;visibility:visible;mso-wrap-style:square;v-text-anchor:top" coordsize="271780,144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" path="m80441,8153r-89,-699l80289,6921,80060,5702,79679,,190,,177,140474,12,142087,,142316r901,546l7658,142862r3175,203l15443,142087r4521,1232l21551,142087r5004,-3848l25298,136309r1003,-1054l31724,130771r4915,-2019l39370,124180r-1118,-1143l38798,121615,38785,17741r5766,l44640,14897r76,-2845l44805,9207,44653,8153r-89,-699l45745,7772r33274,l79413,7988r622,165l80441,8153xem271538,1181r-990,-496l190665,685r-77,7849l226745,8534r292,610l227063,18491r5753,-127l232727,122694r-51,1461l233006,128282r39,546l224066,128828r-4674,-546l214757,128993r2057,5017l219583,138671r2654,4877l270662,143548r838,-750l271500,128828r26,-110464l271538,1181xe" fillcolor="#38859f" stroked="f">
                  <v:path arrowok="t"/>
                </v:shape>
                <v:shape id="Graphic 197" o:spid="_x0000_s1128" style="position:absolute;left:80079;top:41630;width:2318;height:2280;visibility:visible;mso-wrap-style:square;v-text-anchor:top" coordsize="231775,227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" path="m73075,199936r-558,-1804l68808,197713r-3442,800l61341,201383r-1016,191l52679,201536r-6515,190l30683,201104r-6719,-9004l25920,183400r496,-4584l29197,175793,51714,158826r6515,-4547l62484,150507,51041,135064r-4039,-4978l40411,135178,14058,154825,,190500r1866,8775l30975,226580r20777,902l72580,227215r470,-5740l72491,220370r,-1105l73050,218160r-292,-5626l72809,206895r266,-5639l72720,200812r,-445l73075,199936xem231254,12560l227901,6083,217563,1333r-3657,648l211048,1981r203,4102l211289,6832r-1803,4432l205778,19304r-699,1879l199885,31407,164642,48374r-8077,165l151117,48374r-1232,l136017,47599r-750,l130048,45923,104317,15290,100304,8305r368,-5397l100787,1333,100888,r-508,l100317,1333r-76,1575l98450,1981r-10503,l81038,9131r419,10173l81534,21183r63,1461l81711,25298r7176,6985l102666,32283r1372,5321l104419,38963r838,915l105562,40779r102,1524l108204,47599r482,775l109893,48780r381,1321l117144,57023r1791,1320l120040,60375r3442,762l126022,63550r2273,2274l129857,66319r1321,825l132143,68541r6337,2109l138214,70650r520,736l139001,78409r-775,1156l136093,80010r9093,-915l154279,78752r12192,178l164249,78930r8267,445l172542,78752r89,-7366l173189,70650r6554,-2109l180822,66878r1880,-737l184073,64808r2502,-1258l188315,61137r2540,-762l191020,60375r5537,-4610l200837,51092r1702,-2553l204076,46228r1994,-3925l206768,41008r127,-229l206717,39878r-101,-547l206552,38963r1042,-1359l208876,32283r64,-445l221107,32867r1295,-1029l228485,27012r2769,-14452xe" fillcolor="#daa48b" stroked="f">
                  <v:path arrowok="t"/>
                </v:shape>
                <v:shape id="Graphic 198" o:spid="_x0000_s1129" style="position:absolute;left:79596;top:41918;width:533;height:914;visibility:visible;mso-wrap-style:square;v-text-anchor:top" coordsize="5334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" path="m50800,l266,13601,,14414,19634,87172r863,3937l21793,91414r724,-978l25438,88646r1828,-51l28486,90995r5029,152l37998,88823r8141,-1714l49364,85813r3455,-317l52895,6007,50800,xe" fillcolor="#ec9a57" stroked="f">
                  <v:path arrowok="t"/>
                </v:shape>
                <v:shape id="Graphic 199" o:spid="_x0000_s1130" style="position:absolute;left:81805;top:41627;width:755;height:978;visibility:visible;mso-wrap-style:square;v-text-anchor:top" coordsize="75565,97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" path="m74740,96583r-16117,l66687,97612r7742,-318l74739,97294r1,-711xem52959,87147r-13874,l39052,87642r711,1245l44348,90424r3518,2908l50571,97294r8052,-711l74740,96583r17,-9106l54470,87477r-1511,-330xem74763,84187r-20392,l54470,87477r20287,l74763,84187xem74796,66344r-20961,l54521,66687r-115,1854l53757,68859r-46531,l673,70967r-546,724l97,74739,,79692r20421,3391l28238,84187r7852,318l52857,84505r1184,-318l74763,84187r10,-5105l7391,79082r-826,-292l5125,78460r-257,l3949,77838r115,-1283l4191,75158r48261,l54648,74739r20133,l74796,66344xem13309,77978l7391,79082r67382,l74773,78790r-20153,l53819,78600r-35265,l13309,77978xem74781,74739r-20133,l54538,76555r-77,1283l54403,78790r20370,l74781,74739xem53231,78460r-29470,l18554,78600r35265,l53231,78460xem52997,60820r-35047,l15811,61442r-1753,2426l11557,65125r998,1562l13726,66344r61070,l74806,61061r-20184,l52997,60820xem74815,56464r-20256,l54622,61061r20184,l74815,56464xem52793,51396r-24460,l24104,56032r1105,1130l26473,56832r26397,l54559,56464r20256,l74823,51892r-20379,l52793,51396xem74830,48133r-20487,l54444,51892r20379,l74830,48133xem36423,32156r-38,381l35077,37922r1003,1346l54451,39268r82,1511l54635,42621r-21070,l31559,46545r127,2692l33482,48717r19096,l54343,48133r20487,l74858,33185r-26268,l36423,32156xem74964,1650r-29918,l55384,6400r3353,6477l55968,27330r-7378,5855l74858,33185,74964,1650xem74677,l38519,r13,2235l41757,2235r3289,-585l74964,1650r4,-1041l74677,xe" fillcolor="#ebeaee" stroked="f">
                  <v:path arrowok="t"/>
                </v:shape>
                <v:shape id="Graphic 200" o:spid="_x0000_s1131" style="position:absolute;left:79363;top:41810;width:762;height:1264;visibility:visible;mso-wrap-style:square;v-text-anchor:top" coordsize="76200,126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" path="m76136,l673,20129,,24587r1397,5804l17437,90424r10617,35864l44495,120519r3190,-2965l44659,116423r-2203,-269l40284,113880r-2680,-3492l37680,108178r3950,-2362l41706,104863,19024,21729r2083,64l28460,19596,76149,7010,76136,xe" fillcolor="#ec9a57" stroked="f">
                  <v:path arrowok="t"/>
                </v:shape>
                <v:shape id="Graphic 201" o:spid="_x0000_s1132" style="position:absolute;left:79553;top:41880;width:578;height:1258;visibility:visible;mso-wrap-style:square;v-text-anchor:top" coordsize="57785,125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" path="m9702,117970r-177,-292l9410,118122r292,-152xem57442,104076r-483,-444l26098,111963r-7239,3086l17919,115049r-5131,1384l9702,117970r2464,3937l13182,124650r2172,584l19583,124828r1714,-597l44157,118198r12485,-3149l57302,115049r13,-9309l57442,104076xem57734,6502r-76,-1207l57581,3746r-25,-495l57340,1676,57213,825,57111,,51079,1676,9423,12585,2070,14782,,14782r736,2566l3390,26911r2490,9322l8343,45554r2502,9310l13690,65303r8979,32550l22580,98933r-203,l18999,100952r-356,l18567,103378r2172,2832l21374,106997r1003,978l23418,109143r5068,-4788l28676,104355r-1549,-495l26835,104355r-483,1601l26263,106210r-4686,-4636l23063,101930r635,-356l26416,100088r2108,381l28117,100469r3607,3798l35242,103212r152,-1282l35471,101409r114,-940l35636,100088r89,-749l35826,98552r51,-381l35915,97853r114,-851l38785,97002r7404,-2108l51892,93814r5219,-2032l57073,89242r-3454,318l50393,90855r-8141,1715l37769,94894r-3733,l34036,99339r-153,749l33807,100469r-699,940l31369,101409r-635,-457l30670,100088r-63,-1155l32524,98552r-292,l33426,98171r495,381l34036,99339r,-4445l32499,94894r-1613,1079l28536,97002r-3365,l24625,96227r114,-1333l24511,93814r-229,-1244l24231,92214,14541,56591,7404,29591,4254,18161r178,-547l4521,17348,49047,5295,55054,3746r2096,6007l57734,6502xe" fillcolor="#d0d2d3" stroked="f">
                  <v:path arrowok="t"/>
                </v:shape>
                <v:shape id="Graphic 202" o:spid="_x0000_s1133" style="position:absolute;left:79769;top:41504;width:3645;height:1455;visibility:visible;mso-wrap-style:square;v-text-anchor:top" coordsize="364490,145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" path="m37782,136931r-2197,635l35534,129374r-5220,2032l24803,132435r-7595,2159l14452,134594r-584,4572l13766,139915r-101,889l10147,141859r-368,-407l7937,139522,6464,137972r-1626,-292l1485,139522,,139166r76,749l165,140804r63,648l317,142252r851,1296l4013,144589r673,-787l4775,143548r330,-1093l5156,142252r101,-305l5549,141452r1550,495l6921,141947r76,1855l6858,144589r-115,762l13639,143548r6757,-1601l35179,137680r419,l35623,139915r2159,-2984xem364299,15125r-1473,-2006l359816,12395,355587,9512r-1042,-597l351307,7277r-673,-1029l349834,6210r-508,-394l349148,5016r-3747,-965l342658,1181,339051,r-1054,4660l339191,8153r4813,1765l350088,13677r8064,4712l363778,20447r-1219,-4217l362242,15798r2057,-673xe" fillcolor="#ec9a57" stroked="f">
                  <v:path arrowok="t"/>
                </v:shape>
                <v:shape id="Graphic 203" o:spid="_x0000_s1134" style="position:absolute;left:80121;top:43171;width:101;height:114;visibility:visible;mso-wrap-style:square;v-text-anchor:top" coordsize="1016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" path="m6857,l3759,546,660,469,838,4025,,7619r1054,3531l3695,7416,6476,3810,9931,762,6857,xe" fillcolor="#ebeaee" stroked="f">
                  <v:path arrowok="t"/>
                </v:shape>
                <v:shape id="Graphic 204" o:spid="_x0000_s1135" style="position:absolute;left:80209;top:41352;width:158;height:12;visibility:visible;mso-wrap-style:square;v-text-anchor:top" coordsize="158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" path="m15252,l,50,5092,736r5080,76l15252,xe" fillcolor="#1a6d82" stroked="f">
                  <v:path arrowok="t"/>
                </v:shape>
                <v:shape id="Graphic 205" o:spid="_x0000_s1136" style="position:absolute;left:79313;top:41000;width:13;height:304;visibility:visible;mso-wrap-style:square;v-text-anchor:top" coordsize="1270,30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" path="m817,l33,28133,,30057,817,xe" fillcolor="#5d924c" stroked="f">
                  <v:path arrowok="t"/>
                </v:shape>
                <v:shape id="Graphic 206" o:spid="_x0000_s1137" style="position:absolute;left:84030;top:42072;width:1067;height:1334;visibility:visible;mso-wrap-style:square;v-text-anchor:top" coordsize="106680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" path="m72948,l69494,4876r5486,3836l80213,12839r4140,5347l85432,18440r-76,1143l93898,33198r4553,13696l99730,61286,97929,76314r-1206,5613l95110,87553r-3772,4636l90550,95948r-2590,2705l80899,107784r-5881,5106l67741,117373r-1333,292l65493,118491r-9664,4838l47942,125691r-8318,610l31029,126486r-8425,-831l14386,123645,6413,120294r-1778,-965l3568,119494r-902,1879l2095,123469,76,124574,,124853r7416,2985l14655,130962r7976,1181l36539,132996r13318,-1656l85165,111946,104305,77774r2073,-16645l105912,52787,91782,17068,78381,3468,72948,xe" fillcolor="#1a6d82" stroked="f">
                  <v:path arrowok="t"/>
                </v:shape>
                <v:shape id="Graphic 207" o:spid="_x0000_s1138" style="position:absolute;left:83983;top:43247;width:88;height:76;visibility:visible;mso-wrap-style:square;v-text-anchor:top" coordsize="889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" path="m5384,l5016,114,4254,317,3695,1981,1816,1663,774,2616,,4356,1422,5613r1676,813l4838,7112,6857,6007,7429,3911,8331,2031,7518,1536,5384,xe" fillcolor="#1c2235" stroked="f">
                  <v:path arrowok="t"/>
                </v:shape>
                <v:shape id="Graphic 208" o:spid="_x0000_s1139" style="position:absolute;left:83157;top:40711;width:1137;height:1035;visibility:visible;mso-wrap-style:square;v-text-anchor:top" coordsize="113664,103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" path="m33286,75628r-241,-1156l32423,73825,29502,72428,27686,71335,2108,56680,1384,55626,,57492r901,762l5740,61442,32042,76250r444,140l33045,76377r127,-520l33286,75628xem35788,68224r-114,-1016l34759,67094,30276,64541,26390,62420,16586,56781,4699,49809,3238,48882,2222,50482r1842,1372l4610,52463r5575,3239l28740,66255r5473,3150l35115,69646r673,-1422xem37833,60528r-1486,-762l34848,59105,6146,42494,5029,41046,3517,43992r1423,610l8991,46863r3188,1612l21513,53848r6185,3708l35115,61734r1549,775l37833,60528xem39281,53124r-2401,-419l35966,51435r-432,-39l22402,43624,13068,38201,10121,36677,7035,34988r-279,191l6273,35318r-533,927l6172,36626r2210,1423l9982,39281,36245,54076r1105,2121l39281,53124xem40982,46202r-698,-521l13576,30340,8991,27927r-965,203l7683,28829r1245,1524l9791,30962r6579,3734l22136,37884r9296,5270l34950,45288r4229,2413l40093,48094r889,-1892xem42837,39814r-839,-724l40335,37211r-1880,-572l25374,29095,12801,21971,11176,19799,9410,23101r2540,838l18808,28041r14643,8408l36944,38354r4051,2298l41541,41122r940,-482l42583,40246r254,-432xem44716,32258r-178,-508l44145,31242r-3302,-775l38925,28651,31038,24218,13322,14008r-978,-1118l10998,15519r9029,4813l26873,24307r6807,4052l41427,32766r952,381l44081,33642r597,-267l44716,32258xem45808,88163r-2641,914l40551,89204r660,3531l38760,91821r381,-2731l35445,87134,34315,84924r-2921,508l36957,92316r1092,825l35433,95415r-940,-877l29514,88582,25450,83769r-2438,-178l19608,86868r369,1689l19913,90208r978,1943l23812,91274r826,2172l28359,94830r3124,2502l35013,99072r2058,-3111l40119,95364r3416,317l45808,88163xem46774,25857r-546,-1372l44932,23977,15621,7099,14465,5981,12649,8712r1981,520l19265,11607r3506,2363l32397,19469r6096,3187l45148,26974r1003,254l46774,25857xem49149,18389r-864,-749l17919,342,17221,228,16637,38,16116,r-508,50l15532,1549,47167,19761r864,838l49149,18389xem95135,39966r-4445,-952l87096,38912r-5245,623l80137,38455r-1728,826l77698,37617r1359,-1295l79197,34810r-2083,1004l75120,37376r-571,6350l72212,43624r-2959,-648l70485,45681r2260,-1295l76504,43599r1359,-1905l83718,43014r3429,-939l92024,42951r1155,-724l94742,41338r330,-495l95135,39966xem99822,85140r-26,-3124l98234,82270r-16891,-25l70777,82219r-6287,64l62839,81737r-203,3314l64325,84886r33934,l99822,85140xem103949,67906r-1511,267l100926,68046r-457,38l67868,67741r-457,3264l68643,70713r16624,13l102400,70713r1371,127l103949,67906xem107962,56743r-139,-2946l106464,53924r-17336,-38l87553,53543r-4940,736l79273,54000r-3327,-787l73914,53644r-1639,915l71285,56946r2463,-381l75869,55753r1994,254l84734,56553r6883,50l98501,56489r7937,76l107962,56743xem113614,91694r-59678,l49453,93103r-3645,3607l47167,98564r2134,1423l48983,102717r61240,254l110998,102260r1143,-4280l113614,91694xe" fillcolor="#d0d2d3" stroked="f">
                  <v:path arrowok="t"/>
                </v:shape>
                <v:shape id="Graphic 209" o:spid="_x0000_s1140" style="position:absolute;left:83507;top:41665;width:147;height:89;visibility:visible;mso-wrap-style:square;v-text-anchor:top" coordsize="14604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" path="m5105,l2057,596,,3708,4127,6946,8674,8559,13969,7353r318,-2731l12153,3200,10794,1346,8521,317,5105,xe" fillcolor="#1c2235" stroked="f">
                  <v:path arrowok="t"/>
                </v:shape>
                <v:shape id="Graphic 210" o:spid="_x0000_s1141" style="position:absolute;left:83261;top:40963;width:1066;height:610;visibility:visible;mso-wrap-style:square;v-text-anchor:top" coordsize="106680,6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" path="m1485,60388r-127,-851l914,59067,,59156r177,800l685,60350r800,38xem43218,37414l40424,35750r-800,1537l38481,39243r-127,1270l38049,41592r114,1207l38722,43764r2121,51l40513,42672r355,-1677l41160,40055r407,-1816l43218,37414xem61556,20307r-88,-241l61264,20091r-190,51l60896,20180r76,228l61188,20383r178,-38l61556,20307xem65722,27800r-114,190l65697,27863r25,-63xem68046,23837r-165,-292l67729,23139,66662,21831r-915,-711l63817,22059r-584,140l64084,24244r1308,-381l66916,24218r533,331l68046,23837xem70345,3937r-26,-216l70256,3911r-76,191l70116,4292r153,-165l70345,3937xem75120,6934r-4902,-51l70002,6159r-203,-381l68618,6832r584,1486l68846,9588r1385,572l70815,11976r2362,266l71640,10375,75120,6934xem91579,50012r-1346,280l55867,50292r-1334,-305l54457,52705r1486,-445l62230,52311r10782,-26l90106,52260r1461,432l91579,50012xem94957,35712r-1574,406l67741,36068r-1232,279l66268,38100r-76,165l66306,38138r26924,-51l94919,38671r38,-2959xem99085,24155r-102,-2210l98971,21666r-1270,279l74079,21945r-889,-279l72936,21666r-77,1016l72758,23952r25235,l99085,24155xem101295,15417r-242,-647l97002,14478r-3480,-331l89496,15049r-609,622l89192,17310r838,-165l92011,17195r1346,-25l94703,17170r1690,-38l98069,17157r2400,-51l101104,16852r191,-1435xem103200,7975r-750,-178l90411,7797r-102,1562l91147,9728r11824,l103085,8902r115,-927xem106146,3073l103822,292,101574,,98463,939,97434,292,95758,406r-623,-13l94665,1892r2070,1130l97637,3086r3175,-1283l102095,2946r1194,2121l102400,2959r3746,114xe" fillcolor="#d0d2d3" stroked="f">
                  <v:path arrowok="t"/>
                </v:shape>
                <v:shape id="Graphic 211" o:spid="_x0000_s1142" style="position:absolute;left:80805;top:43123;width:1676;height:1714;visibility:visible;mso-wrap-style:square;v-text-anchor:top" coordsize="167640,17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" path="m20142,l17487,292,12357,2603,10096,4216,8178,6311,3657,9334,1473,13893,241,23596r317,4750l482,33032,76,38303r939,5308l,48856r558,1804l241,63258r292,5626l63,77939r76,88392l419,171018r166281,101l166839,136474r-1143,-2718l163436,131813r-2147,-3239l159918,127825r2337,-2299l163410,125920r2312,2184l166712,127342r-139,-11798l166852,103632r-51,-23267l167284,78181r-1423,l166573,76720r12,-14351l166065,61277r-1613,-1118l166827,59055,165426,15835,146494,254,86245,406,27571,381,20142,xe" fillcolor="#4c2e17" stroked="f">
                  <v:path arrowok="t"/>
                </v:shape>
                <v:shape id="Graphic 212" o:spid="_x0000_s1143" style="position:absolute;left:78751;top:44748;width:1473;height:2133;visibility:visible;mso-wrap-style:square;v-text-anchor:top" coordsize="147320,213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" path="m125349,212750r-2773,l123698,213055r177,l125349,212750xem101155,l93840,292,81168,1117r884,l78739,3416r-5016,7429l73634,21793r-28677,l17094,48806,15822,67932r-69,5896l15650,92882r-519,5365l9782,103549r-6173,7169l507,122821r-13,1257l367,143700,241,161544r219,5181l413,169049,,174282r5740,10160l8928,188036r5626,3073l16001,191592r-901,10337l19024,207898r7033,4852l136618,212750r6549,-4610l146761,202463r89,-30010l115925,172453r-1321,-788l113960,169049r52,-25349l90728,143700r-6540,-8649l84817,131491r-718,-3603l14294,127888r-4439,-419l9645,126834r-50,-4521l10500,121348r77023,l87617,121081r26450,l114147,91744r76,-23812l113123,58928r-77,-627l111336,54470r-85956,l22272,50737r-153,l24485,47155,46562,31508r-840,l50507,30581r1975,-457l55525,30124r380,-1054l132148,29070r-3294,-2400l121259,23406r-2159,-686l118530,21793r49,-2236l119570,4038,116916,1866r-8497,-749l101155,xem134223,30581r-42468,l90096,31508r2065,l99383,33393r5919,3252l105724,36645r6433,5966l116903,49466r3175,5651l121157,61328r-43,12500l120992,169049r-660,2616l118772,172453r28078,l146975,135051r112,-31502l147117,53276r-800,-3810l146240,49098r-1930,-4560l140672,37834r177,l135394,31508r-1171,-927xem114067,121081r-26450,l87632,121348r11728,l100583,122313r99,1765l100799,126504r-1473,1092l95988,127888r-3064,l92797,135051r-88,3582l92633,141478r-1905,2222l114012,143700r55,-22619xem25744,49466r-818,l28531,53276r120,127l26860,54470r84476,l109810,51053r-79737,l28104,50737,25744,49466xem89750,37834r-39082,l45918,38702r-6110,2728l34536,45563r-4463,5490l109810,51053,91190,38702r-1440,-868xem93217,38252r-2424,450l94296,38702r-1079,-450xem53176,36645r-8875,l71311,37834r-18563,l53176,36645xem58191,33654r7487,4180l65550,37834,63887,36645r5704,l68478,34861,58191,33654xem69591,36645r-322,l59084,37834r11248,l69591,36645xem88100,36645r-7989,l88869,37834r-8975,l88100,36645xem55905,29070r-2729,7575l54900,36645r1005,-7575xem72903,30581r-560,l82296,33845r5727,-1588l88755,32257r1341,-749l71478,31508r1425,-927xem88755,32257r-732,l88277,32524r478,-267xem71077,31508r-3806,l69010,32257r-431,l71077,31508xem133595,30124r-76725,l59314,31508r15856,l72343,30581r61880,l133595,30124xem90550,30581r-17647,l71478,31508r20000,l90550,30581xem91755,30581r-1205,l91478,31508r-1382,l91755,30581xem55525,30124r-2081,l55803,30581r-442,l55525,30124xem132148,29070r-76243,l55765,30124r-61,457l55118,30581r1752,-457l133595,30124r-1447,-1054xe" fillcolor="#f17924" stroked="f">
                  <v:path arrowok="t"/>
                </v:shape>
                <v:shape id="Graphic 213" o:spid="_x0000_s1144" style="position:absolute;left:79375;top:44175;width:12;height:12;visibility:visible;mso-wrap-style:square;v-text-anchor:top" coordsize="6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" path="m419,l,914,419,xe" fillcolor="#724523" stroked="f">
                  <v:path arrowok="t"/>
                </v:shape>
                <v:shape id="Graphic 214" o:spid="_x0000_s1145" style="position:absolute;left:81402;top:39131;width:698;height:1302;visibility:visible;mso-wrap-style:square;v-text-anchor:top" coordsize="69850,130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" path="m44234,3479l43878,2235r-559,-330l40017,2882,35636,r-851,5880l34074,6324,30581,7556,28117,9563,1574,24307,,24739r1663,2464l2781,26987r8039,-4496l17945,18630r9588,-5588l29883,11366r3162,1994l33756,12814r-686,-1016l30911,10248r4496,-914l36957,5473r3327,2388l40195,8369r13,317l41198,7137,40728,4508r3353,-229l44234,3479xem46215,12077r-394,-2019l44399,10896r-3899,2108l37680,14808,4660,33020,2819,34112r1270,2591l5029,35928r1359,-813l6972,35026,25819,24345r9271,-5054l45466,14046r673,-724l46215,12077xem48348,22440r-38,-635l48247,19812r-534,-140l43065,21869r-3048,2019l29387,29489,6477,42214r-1626,559l6426,45834,7772,44818r6718,-3645l20281,38277,32613,30772r7417,-3099l47396,22644r952,-204xem51498,31369l49860,28625r-864,635l45377,31445,34150,37338r-5499,3352l18300,45986r-4419,2820l8293,51828r-610,623l8115,54317r521,153l9359,54381,39420,37706r9665,-5131l51498,31369xem54229,40906l52476,37947r-1219,584l47434,40919r-3061,1333l34340,47523r-6934,4013l17246,57289r-6286,3823l9791,61899r623,1435l11849,63373r1028,-343l52539,40970r1690,-64xem56121,49288l54610,46964r-889,483l52158,49187r-1358,-140l13982,69545r-1981,1333l11734,71691r686,1143l12827,73050r368,317l48844,53441r2768,-1206l55257,50241r864,-953xem57683,58153r-152,-241l57378,57340r-1346,-508l39522,65798,26670,72910,15125,79590r-1232,-50l14681,81457r2387,178l17792,81153r3823,-2172l24688,77368,56438,59613r953,-228l57683,58153xem60185,67462r-470,-1715l58547,66014r-8509,4407l40932,75412r-5449,3086l21958,85915r-4928,2769l16459,89509r1206,2121l18249,91389,58762,68910r1220,-597l60185,67462xem62611,77241r-839,-1943l59474,75692,18542,98336r558,1689l19659,100368r1118,-267l21971,99720,61683,77622r928,-381xem69227,85636r-1257,-77l66903,85966r-4115,2146l59944,89852r-8713,5004l45186,97815,12623,116141r-2832,3213l9182,124180r1435,2007l13512,125958r2401,3175l16129,129857r6502,-4013l29438,122339,60718,105397,67043,92506r2184,-6870xe" fillcolor="#d0d2d3" stroked="f">
                  <v:path arrowok="t"/>
                </v:shape>
                <v:shape id="Graphic 215" o:spid="_x0000_s1146" style="position:absolute;left:81382;top:40373;width:184;height:114;visibility:visible;mso-wrap-style:square;v-text-anchor:top" coordsize="18415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" path="m11214,l9778,1447,7772,787,6108,1409,2768,3327,571,6070,,9969r6603,902l12763,9893,18160,5676r-215,-724l17513,4419,15544,1777r-2895,229l11214,xe" fillcolor="#1c2235" stroked="f">
                  <v:path arrowok="t"/>
                </v:shape>
                <v:shape id="Graphic 216" o:spid="_x0000_s1147" style="position:absolute;left:81767;top:39218;width:39;height:44;visibility:visible;mso-wrap-style:square;v-text-anchor:top" coordsize="3810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" path="m1612,2730r-558,89l304,2552,12,3390r89,242l1016,3886r266,-661l1612,2730xem3670,12l3429,457,3213,901r-229,457l3225,914,3441,469,3670,12xe" fillcolor="#d0d2d3" stroked="f">
                  <v:path arrowok="t"/>
                </v:shape>
                <v:shape id="Graphic 217" o:spid="_x0000_s1148" style="position:absolute;left:82472;top:43855;width:317;height:51;visibility:visible;mso-wrap-style:square;v-text-anchor:top" coordsize="31750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" path="m108,l,3797r305,698l574,4927r995,-775l30330,4152r347,-355l30309,3581r1118,-381l10578,3200,362,2387,1124,609,108,xem30330,4152r-28761,l2725,4495r25540,l29572,4927r758,-775xem19642,2387r-3827,l8980,3200r22447,l29439,2578r-4222,l19642,2387xem25089,990r-114,813l24851,2387r-41,191l29439,2578r-608,-191l26905,1650,25089,990xe" fillcolor="#ebeaee" stroked="f">
                  <v:path arrowok="t"/>
                </v:shape>
                <v:shape id="Graphic 218" o:spid="_x0000_s1149" style="position:absolute;left:82939;top:43874;width:120;height:31;visibility:visible;mso-wrap-style:square;v-text-anchor:top" coordsize="1206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" path="m8750,l,2286r3810,622l7632,2374r3823,39l11493,2260r279,-63l10388,1981,9740,762,8750,xe" fillcolor="#38859f" stroked="f">
                  <v:path arrowok="t"/>
                </v:shape>
                <v:shape id="Graphic 219" o:spid="_x0000_s1150" style="position:absolute;left:82504;top:44149;width:260;height:13;visibility:visible;mso-wrap-style:square;v-text-anchor:top" coordsize="26034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" path="m8102,l,850r25568,l16217,177,8102,xe" fillcolor="#196071" stroked="f">
                  <v:path arrowok="t"/>
                </v:shape>
                <v:shape id="Graphic 220" o:spid="_x0000_s1151" style="position:absolute;left:83001;top:44152;width:19;height:13;visibility:visible;mso-wrap-style:square;v-text-anchor:top" coordsize="190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" path="m1079,l546,,,279r533,l1079,292r546,l1079,xe" fillcolor="#4c2e17" stroked="f">
                  <v:path arrowok="t"/>
                </v:shape>
                <v:shape id="Graphic 221" o:spid="_x0000_s1152" style="position:absolute;left:82473;top:44153;width:25;height:13;visibility:visible;mso-wrap-style:square;v-text-anchor:top" coordsize="254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" path="m,l12,203r,406l736,571r724,-51l2184,482,723,152,,xe" fillcolor="#196071" stroked="f">
                  <v:path arrowok="t"/>
                </v:shape>
                <v:shape id="Graphic 222" o:spid="_x0000_s1153" style="position:absolute;left:80686;top:45734;width:1524;height:864;visibility:visible;mso-wrap-style:square;v-text-anchor:top" coordsize="152400,86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" path="m7897,85039r-4780,l5989,85890r-224,l7897,85039xem140401,63588r-38468,l132848,64223r-10667,l141464,84797r106,521l145192,85318r3721,572l152101,83769r-4407,-5068l147618,71462r-7217,-7874xem47527,63588r-1504,l49421,64223r-3137,2718l44923,70316r-1979,2734l42084,77094r-1959,3843l40865,84797r100,521l43970,85318r1629,292l47539,85039r285,l48723,83540r444,-2121l48761,79057r1829,-1702l54198,71115r5629,-4518l66675,64223r-25221,l47527,63588xem28390,54902l609,83540r-24,229l476,84797r-55,521l,85318r3117,-279l7897,85039r605,-242l9894,77355r49,-261l13947,70646r6056,-4576l26724,64223r-2258,l32721,63588r107680,l138410,61417r-5334,-3442l126510,56337r-3311,-534l35642,55803r-7252,-901xem46023,63588r-13302,l40552,64223r8869,l46023,63588xem76048,63588r-28521,l41454,64223r33229,l76048,63588xem44296,55244r-1889,l35642,55803r50706,l82513,55422r-31555,l44296,55244xem104513,r-3017,330l85958,330r115,1536l86200,54571r-1105,1232l104361,55803,104488,330r-15748,l85934,r18579,xem120833,55422r-6123,381l123199,55803r-2366,-381xem80723,55244r-7842,l65435,55422r17078,l80723,55244xe" fillcolor="#85b1bc" stroked="f">
                  <v:path arrowok="t"/>
                </v:shape>
                <v:shape id="Graphic 223" o:spid="_x0000_s1154" style="position:absolute;left:80771;top:46370;width:350;height:508;visibility:visible;mso-wrap-style:square;v-text-anchor:top" coordsize="34925,5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" path="m24218,l,21209r2743,863l5562,21602r10998,673l22923,31381,19812,43992r-2845,3150l12725,50253r19825,l32575,42214r-178,-1447l32105,39331r-241,-6858l31140,27038r1308,-5385l31623,17348r1968,-3861l34442,9461r89,-8992l29387,419,24218,xe" fillcolor="#1a6d82" stroked="f">
                  <v:path arrowok="t"/>
                </v:shape>
                <v:shape id="Graphic 224" o:spid="_x0000_s1155" style="position:absolute;left:81920;top:45821;width:463;height:470;visibility:visible;mso-wrap-style:square;v-text-anchor:top" coordsize="4635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" path="m12712,l8750,977,6388,3975,2400,4876,,7823,5613,6807,9271,9423r8121,12229l33007,44704r1537,2133l38138,46786r4026,165l35699,37744r1600,-6668l45199,25806r1105,-3416l43408,16116,41478,12827r-4585,292l36817,13919r-1118,-13l32524,16154r-2121,-406l27940,15963,26225,14579,23304,10845,18643,3530,16408,889,12712,xe" fillcolor="#d0d2d3" stroked="f">
                  <v:path arrowok="t"/>
                </v:shape>
                <v:shape id="Graphic 225" o:spid="_x0000_s1156" style="position:absolute;left:82296;top:46412;width:299;height:464;visibility:visible;mso-wrap-style:square;v-text-anchor:top" coordsize="29845,46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" path="m11633,r-140,3378l11760,6731,8597,11696,7048,12801,5575,14135,,17856r6248,2527l9664,24841r965,12598l7353,42062,2044,45859r27318,l23799,42875,21056,38773,20116,28638r-12,-5105l21297,10401,18224,4432,11633,xe" fillcolor="#1a6d82" stroked="f">
                  <v:path arrowok="t"/>
                </v:shape>
                <v:shape id="Graphic 226" o:spid="_x0000_s1157" style="position:absolute;left:81097;top:46378;width:1321;height:495;visibility:visible;mso-wrap-style:square;v-text-anchor:top" coordsize="132080,49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" path="m8978,49453l4381,47675,2362,44399,25,41414,,49453r8978,xem34505,28994l32689,24663,28435,21310,22085,18529r-6503,-89l8001,20472r-115,-699l7670,19151r-838,1397l10706,20828r1536,-788l13766,20015r1524,851l21450,21120r4483,3327l30937,38176r-2858,6794l19989,49453r14250,l34213,44437r-203,-5017l34505,28994xem131711,10147r-266,-3353l131584,3416,129260,1282,126504,279,122682,r4470,5676l130670,11074r-5144,6477l127000,16217r1549,-1104l131711,10147xe" fillcolor="#d0d2d3" stroked="f">
                  <v:path arrowok="t"/>
                </v:shape>
                <v:shape id="Graphic 227" o:spid="_x0000_s1158" style="position:absolute;left:81204;top:46578;width:51;height:13;visibility:visible;mso-wrap-style:square;v-text-anchor:top" coordsize="50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" path="m4584,850l3060,,1536,25,,812r4584,38xe" fillcolor="#85b1bc" stroked="f">
                  <v:path arrowok="t"/>
                </v:shape>
                <v:shape id="Graphic 228" o:spid="_x0000_s1159" style="position:absolute;left:80544;top:39461;width:1022;height:781;visibility:visible;mso-wrap-style:square;v-text-anchor:top" coordsize="102235,78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" path="m17018,55778r-2375,-991l13919,55219r241,559l17018,55778xem24980,52082r-177,-127l24980,52082xem28232,52679r-127,-89l27965,52527r190,114l28232,52679xem28295,52717xem40728,35572r-1473,-609l38430,35661r-788,775l38595,36245r1194,597l40728,35572xem40957,45224r-2654,-12l39192,46088r901,-13l40957,45224xem43700,43192r-686,661l42329,44538r-445,216l41440,44983r-458,229l41452,44996r445,-229l42354,44551r216,-228l43027,43865r229,-216l43472,43421r228,-229xem48806,431l45707,800,33782,774,,,101,3429r1550,-77l11201,3289r8318,203l36156,4038r2693,l41554,4178r4267,-330l48641,5130,48806,431xem50990,10033r-1257,127l27038,10147,16179,10020,4318,9398,2781,9080r-127,3378l4203,12153r9005,-76l28841,12750r7531,77l49606,12801r1270,203l50990,10033xem53644,19672r-1409,l40170,18999,18288,18834,7366,18262,4673,17983r-89,3746l6057,21602r8687,13l28994,22364r6489,-101l52006,22237r1410,381l53644,19672xem55753,28613r-889,-216l8470,28346r-850,-584l6781,27825r-114,2540l13690,30416r4864,-368l23317,30581r7632,470l46240,30975r8547,533l55676,30924r77,-2311xem58280,37617r-2286,254l52870,37871r,2375l46634,40309r-724,-63l52870,40246r,-2375l49441,37871r-4941,-254l44170,37617r-292,-13l43878,39560r-51,686l42468,40246r1410,-686l43878,37604r-6096,-482l37617,37122r-330,495l36944,37122r-18199,l11379,36499r-242,l8890,36131r-127,1740l8648,39560r343,l10287,39801r1003,l16205,40017r4330,559l13284,40640r7823,l36918,40640r3849,431l41656,40640r2159,l43700,43192r610,-2032l44386,40932r648,-292l50533,40640r660,l56896,40640r1244,520l58153,40640r,-318l58267,37871r13,-254xem60515,47294r-851,-520l30581,46774r-1333,520l22504,46177r-4801,597l11709,46774r-76,647l11518,48348r1436,381l21678,48729r-1498,2998l20066,51968r673,-241l21374,51727r-77,1663l21247,53619r-1410,-229l20116,52692r-25,-559l19888,52552r-534,1842l18643,55778r19876,l31089,55092,25057,53619r-2299,-559l22250,53060r102,-368l22402,52552r127,-419l22644,51727r444,l23914,52133r876,-165l24409,51054r-1702,571l22758,50203r914,-496l24688,50368r1524,-661l28473,48729r2527,318l33578,52552r115,140l34112,52133r355,-406l37299,48729r572,l41021,49403r571,l48869,49999r3721,-127l59486,49872r851,-469l60388,47294r127,xem65074,64973r-3848,-191l24587,64757r-1715,203l19570,63258r-1663,1156l16256,65392r-64,787l17259,67868r1486,-419l37795,67589r8877,203l55562,68160r4267,77l63144,68059r1930,762l65074,64973xem67005,74701r-1283,203l62064,74980r-2781,-571l39154,74193r-8674,-152l20472,73520r-2121,-432l18300,77533r2248,-648l42913,76923r22784,13l66967,77165r38,-2464xem102069,56121l63131,55994r26,-216l62230,55994,18605,55854r-140,-76l18465,56121r-101,216l17843,56121r622,l18465,55778r-1447,l17157,55841r-2984,l14312,56121r661,1486l15900,59575r3924,-1486l21132,58775r2363,864l24371,60350r4381,-2261l29692,57607r4763,1308l46278,58547r9233,228l62014,58775r914,165l62953,58547r64,-940l63106,56337r13,-216l102069,56121xe" fillcolor="#d0d2d3" stroked="f">
                  <v:path arrowok="t"/>
                </v:shape>
                <v:shape id="Graphic 229" o:spid="_x0000_s1160" style="position:absolute;left:82364;top:39864;width:483;height:323;visibility:visible;mso-wrap-style:square;v-text-anchor:top" coordsize="48260,3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" path="m31623,28486r-928,-229l23088,24841,7708,18034r-1054,165l5359,21297r1460,242l14757,25031r7099,2909l31089,32232r-165,-1575l31546,29273r77,-787xem47663,19634r-1016,-483l3238,,2641,647,76,5384,,5537r203,686l4876,8293r1131,470l38874,23088r559,153l40132,23710r1473,902l42316,24904r1689,813l45085,25717r2120,-4585l47663,19634xe" fillcolor="#ebeaee" stroked="f">
                  <v:path arrowok="t"/>
                </v:shape>
                <v:shape id="Graphic 230" o:spid="_x0000_s1161" style="position:absolute;left:78171;top:41628;width:749;height:615;visibility:visible;mso-wrap-style:square;v-text-anchor:top" coordsize="74930,61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" path="m41973,9728r-7302,813l27508,12204r-7938,1435l18821,14262r-648,-889l11798,17691,5803,22491,,27546r1346,4165l1155,36220r1677,4089l41973,9728xem74650,45135r-76,-2387l74104,40843r-178,-610l66484,,65201,r-660,977l16954,37934r-6540,5347l3835,48564r1333,3252l5080,52717r-89,864l4902,55664r914,3124l6273,61125,9525,55664r5918,546l17792,55664r9005,-2083l33248,52717,74650,45135xe" fillcolor="#e5523e" stroked="f">
                  <v:path arrowok="t"/>
                </v:shape>
                <v:shape id="Graphic 231" o:spid="_x0000_s1162" style="position:absolute;left:78353;top:41487;width:374;height:286;visibility:visible;mso-wrap-style:square;v-text-anchor:top" coordsize="3746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" path="m35051,l31445,2730,27787,5397,,27381r647,889l1397,27647,9334,26212r7163,-1663l23799,23736,37401,13119,35051,xe" fillcolor="#ebeaee" stroked="f">
                  <v:path arrowok="t"/>
                </v:shape>
                <v:shape id="Graphic 232" o:spid="_x0000_s1163" style="position:absolute;left:78621;top:43349;width:210;height:197;visibility:visible;mso-wrap-style:square;v-text-anchor:top" coordsize="20955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" path="m15875,l9436,1193,9220,1079,6769,1320,4495,1892,3187,4292r-190,521l2921,5435,,8724r622,2756l3365,15430r1194,914l4470,17843r2464,952l9537,18033r6541,1080l16967,15747r2044,-3695l20599,10845,17411,4978,15875,xe" fillcolor="#1c2235" stroked="f">
                  <v:path arrowok="t"/>
                </v:shape>
                <v:shape id="Graphic 233" o:spid="_x0000_s1164" style="position:absolute;left:78307;top:41472;width:298;height:210;visibility:visible;mso-wrap-style:square;v-text-anchor:top" coordsize="2984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" path="m26403,l23749,1206,14681,2514,8458,3987,889,5410,,5740r1727,5956l1650,16395r1563,4356l29260,393,26403,xe" fillcolor="#ebeaee" stroked="f">
                  <v:path arrowok="t"/>
                </v:shape>
                <v:shape id="Graphic 234" o:spid="_x0000_s1165" style="position:absolute;left:78703;top:41415;width:121;height:210;visibility:visible;mso-wrap-style:square;v-text-anchor:top" coordsize="1206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" path="m9283,l5969,2120,2857,4508,,7213,2349,20332r9627,-7366l9283,xe" fillcolor="#e5523e" stroked="f">
                  <v:path arrowok="t"/>
                </v:shape>
                <v:shape id="Graphic 235" o:spid="_x0000_s1166" style="position:absolute;left:82473;top:43790;width:254;height:102;visibility:visible;mso-wrap-style:square;v-text-anchor:top" coordsize="2540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" path="m5359,l,1117,12,6540r1016,610l266,8928r9259,736l16573,8826r8141,292l24879,8343r114,-812l16052,1130,10706,215,5359,xe" fillcolor="#d0d2d3" stroked="f">
                  <v:path arrowok="t"/>
                </v:shape>
                <v:shape id="Graphic 236" o:spid="_x0000_s1167" style="position:absolute;left:82470;top:43709;width:166;height:95;visibility:visible;mso-wrap-style:square;v-text-anchor:top" coordsize="1651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" path="m9944,l6743,901,3467,203,241,419,88,520,,3733,228,9207,5588,8089r5346,216l16281,9220,13881,6350,11518,3441,9944,xe" fillcolor="#ebeaee" stroked="f">
                  <v:path arrowok="t"/>
                </v:shape>
                <v:shape id="Graphic 237" o:spid="_x0000_s1168" style="position:absolute;left:82473;top:43532;width:101;height:191;visibility:visible;mso-wrap-style:square;v-text-anchor:top" coordsize="1016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" path="m,l12,18122r3226,-216l6515,18605r3200,-902l9042,16700,5194,9740,3162,4571,,xe" fillcolor="#2a7a8d" stroked="f">
                  <v:path arrowok="t"/>
                </v:shape>
                <v:shape id="Graphic 238" o:spid="_x0000_s1169" style="position:absolute;left:83952;top:42155;width:1124;height:1181;visibility:visible;mso-wrap-style:square;v-text-anchor:top" coordsize="112395,1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" path="m7899,116306r-1740,-686l4483,114808,3060,113550r-1930,559l901,116027,,117411r2641,76l5270,117348r2591,-623l7823,116586r12,-140l7899,116306xem112090,14859l109448,9334,106210,4229,101727,r-1347,2781l101257,6096,99606,8801r4978,7137l112090,14859xe" fillcolor="#d0d2d3" stroked="f">
                  <v:path arrowok="t"/>
                </v:shape>
                <v:shape id="Graphic 239" o:spid="_x0000_s1170" style="position:absolute;left:79135;top:39917;width:241;height:337;visibility:visible;mso-wrap-style:square;v-text-anchor:top" coordsize="24130,33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" path="m1244,l546,368,,444,5918,9511,21221,33337r2832,-1905l23037,31292r-444,-762l2806,50,1244,xe" fillcolor="#1a6d82" stroked="f">
                  <v:path arrowok="t"/>
                </v:shape>
                <v:shape id="Graphic 240" o:spid="_x0000_s1171" style="position:absolute;left:80771;top:41627;width:705;height:977;visibility:visible;mso-wrap-style:square;v-text-anchor:top" coordsize="70485,97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" path="m30404,l,,63,97091r8763,521l12915,96393r5859,l22745,93687r3226,-3365l30441,88887r426,-1435l16332,87452r127,-1740l16534,84505r1322,l15316,84086r27952,l66954,80352r610,-127l66738,80225,64595,78536r-48149,l16321,76454r-73,-1347l64566,75107r2312,-863l69690,74244r-94,-2515l68999,70878r-2673,-889l61010,69989,59016,68910r-42023,l16395,68402r64,-1626l16992,66395r42391,l56781,63779,54343,61480r-3270,-724l16256,60756r61,-3924l45283,56832r741,-787l45364,55397,42341,51955r-25781,l16433,48209r22767,l36592,42786r-20273,l16383,39039r18803,l33527,32626r-13773,l12573,25641,11899,9474,18808,2324,28829,2070r2334,l31254,330,30721,177,30404,xem18774,96393r-5859,l17564,97472r381,l18364,96672r410,-279xem30946,87185r-13208,l16332,87452r14535,l30946,87185xem43268,84086r-26708,l16534,84505r14392,l37299,84759r5969,-673xem16560,84086r-1244,l17856,84505r-1322,l16560,84086xem69690,74244r-2812,l66858,75107r-120,5118l67564,80225r1524,-317l69862,78752r-89,-2298l69690,74244xem63081,68910r-182,l61010,69989r5316,l63081,68910xem45283,56832r-1672,l45008,57124r275,-292xem41884,51435r-23727,l16560,51955r25781,l41884,51435xem39200,48209r-22767,l18199,48742r21258,l39200,48209xem36525,42646r-18981,l16319,42786r20273,l36525,42646xem35186,39039r-18803,l17868,39293r17384,l35186,39039xem31163,2070r-2334,l31102,3251r61,-1181xe" fillcolor="#ebeaee" stroked="f">
                  <v:path arrowok="t"/>
                </v:shape>
                <v:shape id="Graphic 241" o:spid="_x0000_s1172" style="position:absolute;left:80666;top:41725;width:1950;height:1067;visibility:visible;mso-wrap-style:square;v-text-anchor:top" coordsize="194945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" path="m9893,100926r-3010,l6337,99644,6299,76,533,76r13,103873l,105371r1117,1143l4584,105511r5131,-4432l9893,100926xem194564,r-5754,127l188683,18999r-127,68453l188518,94615r331,5803l187502,100888r-16002,l172262,102603r216,1727l172516,104597r1588,1295l194411,105892r76,-18440l194564,xe" fillcolor="#ec9a57" stroked="f">
                  <v:path arrowok="t"/>
                </v:shape>
                <v:shape id="Graphic 242" o:spid="_x0000_s1173" style="position:absolute;left:80730;top:41627;width:216;height:1111;visibility:visible;mso-wrap-style:square;v-text-anchor:top" coordsize="21590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" path="m4102,l2184,50,215,1409,,109499r622,1435l3555,110782r5931,-4369l15608,102273r5512,-4928l17018,96393r-4090,1219l4165,97091r-13,203l4102,xe" fillcolor="#d0d2d3" stroked="f">
                  <v:path arrowok="t"/>
                </v:shape>
                <v:shape id="Graphic 243" o:spid="_x0000_s1174" style="position:absolute;left:81032;top:43031;width:1244;height:101;visibility:visible;mso-wrap-style:square;v-text-anchor:top" coordsize="12446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" path="m67398,9601r-2415,l65415,10007r1983,-406xem1153,7747l,9601r123838,l123314,8394r-120469,l1153,7747xem82420,l71854,1041r-6045,533l56995,2260r-800,953l56709,7747r19,165l55204,8394r27951,l83317,3213r68,-2172l82420,xem123033,7747r-467,165l121412,8394r1902,l123105,7912r-72,-165xe" fillcolor="#724523" stroked="f">
                  <v:path arrowok="t"/>
                </v:shape>
                <v:shape id="Graphic 244" o:spid="_x0000_s1175" style="position:absolute;left:82310;top:42593;width:248;height:146;visibility:visible;mso-wrap-style:square;v-text-anchor:top" coordsize="24765,14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" path="m8051,l,711,1892,5435,4229,9931r2882,4204l11925,14071r4813,-114l23444,14020r1016,-355l24129,7861r77,-3582l24168,698r-8052,330l8051,xe" fillcolor="#d0d2d3" stroked="f">
                  <v:path arrowok="t"/>
                </v:shape>
                <v:shape id="Graphic 245" o:spid="_x0000_s1176" style="position:absolute;left:80662;top:42783;width:1955;height:406;visibility:visible;mso-wrap-style:square;v-text-anchor:top" coordsize="195580,40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" path="m29286,35521r-356,-4711l27114,26276r1219,-5829l21031,25933r-6401,4712l6654,36868r-1155,12l4254,35204,,38976r2032,292l3962,38836r1930,13l7823,39255r13208,-89l22098,38963r368,1321l24384,38188r2260,-1612l29286,35521xem195249,4445l194894,,174574,101r432,1765l175514,3594r1460,1244l181610,4127r4673,546l195249,4445xe" fillcolor="#1c2235" stroked="f">
                  <v:path arrowok="t"/>
                </v:shape>
                <v:shape id="Graphic 246" o:spid="_x0000_s1177" style="position:absolute;left:80934;top:42458;width:1416;height:63;visibility:visible;mso-wrap-style:square;v-text-anchor:top" coordsize="14160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" path="m32893,25l26936,977r-5969,674l10769,1244,6629,1358r-5105,39l215,1181,,4343,1473,4064r4305,63l13436,4076r1219,-139l14109,5778r1664,-597l17348,4381,23609,2324r4864,-331l32893,25xem141516,4394r-102,-3378l139903,1422r-16777,l115277,1104,107467,r6350,2260l120700,2743r6109,3060l126098,4559r38,-572l131572,4191r8432,-127l141516,4394xe" fillcolor="#d0d2d3" stroked="f">
                  <v:path arrowok="t"/>
                </v:shape>
                <v:shape id="Graphic 247" o:spid="_x0000_s1178" style="position:absolute;left:80339;top:41623;width:552;height:1848;visibility:visible;mso-wrap-style:square;v-text-anchor:top" coordsize="55244,184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" path="m41300,406l40271,317,39090,r241,1765l39979,1308r661,-458l41300,406xem54775,156286r-369,-1321l53340,155168r-13208,89l38201,155854r-1930,-13l34340,155270r-2032,-292l25793,159524,3276,176491,495,179514,,184099r45097,76l46189,183972r889,-965l47155,178320r-318,-4750l48069,163868r2184,-4560l54775,156286xe" fillcolor="#ebeaee" stroked="f">
                  <v:path arrowok="t"/>
                </v:shape>
                <v:shape id="Graphic 248" o:spid="_x0000_s1179" style="position:absolute;left:80319;top:43453;width:502;height:197;visibility:visible;mso-wrap-style:square;v-text-anchor:top" coordsize="50165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" path="m49034,r-889,965l47053,1168,1955,1092,,9791r6718,9005l22199,19418r6515,-191l36360,19265r1016,-190l41401,16205r3442,-800l48552,15824r1016,-5245l48628,5270,49034,xe" fillcolor="#2a7a8d" stroked="f">
                  <v:path arrowok="t"/>
                </v:shape>
                <v:shape id="Graphic 249" o:spid="_x0000_s1180" style="position:absolute;left:80804;top:43629;width:13;height:216;visibility:visible;mso-wrap-style:square;v-text-anchor:top" coordsize="635,21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" path="m558,18224l,19329r,1105l558,21539r,-3315xem584,l228,431r,445l584,1320,584,xe" fillcolor="#724523" stroked="f">
                  <v:path arrowok="t"/>
                </v:shape>
                <v:shape id="Graphic 250" o:spid="_x0000_s1181" style="position:absolute;left:80933;top:42006;width:1423;height:324;visibility:visible;mso-wrap-style:square;v-text-anchor:top" coordsize="142240,3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" path="m20269,4699r-13,-1296l19862,2273r-876,-965l8204,1308r-6592,38l127,1092,63,4838,1511,4673r18758,26xem25628,13487r-749,-991l24498,11176r-1334,-458l9753,10718r-7810,77l177,10261r127,3747l2057,13436r8585,64l25628,13487xem34645,22771l33540,20739,31750,19418,29895,18161r-1143,1016l27355,18884r-25870,13l63,18783,,22809r1257,101l34645,22771xem46710,30924r-927,-1384l44462,28714r-1562,-495l4165,28333,736,28448r-533,381l139,30454r508,432l2286,31038r40474,-76l44754,32042r1956,-1118xem141566,13970r-101,-3760l139700,10795r-6490,-77l127812,10820r-6858,-127l118808,11315r-127,-2692l115455,13474r15494,13l139788,13436r1778,534xem141643,28765r-686,-343l139192,28321r-37935,-13l99669,28752r-990,-1549l97307,28536r-1880,737l94348,30937r44513,101l140931,30911r597,-292l141643,28765xem141744,23139r-63,-4597l139992,18910r-26251,-38l112331,19240r-1105,-1130l105727,22707r34392,191l141744,23139xem141757,4699r-191,-3480l140284,1346r-9817,-51l123202,1346,122199,r-1041,1358l121500,3175r-774,1447l141757,4699xe" fillcolor="#d0d2d3" stroked="f">
                  <v:path arrowok="t"/>
                </v:shape>
                <v:shape id="Graphic 251" o:spid="_x0000_s1182" style="position:absolute;left:79800;top:42804;width:82;height:51;visibility:visible;mso-wrap-style:square;v-text-anchor:top" coordsize="8255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" path="m6896,l5067,50,2146,1841r-724,978l126,2514,,3886r457,635l4318,4483,6261,3632,8115,2400,6896,xe" fillcolor="#daa48b" stroked="f">
                  <v:path arrowok="t"/>
                </v:shape>
                <v:shape id="Graphic 252" o:spid="_x0000_s1183" style="position:absolute;left:81844;top:42374;width:508;height:45;visibility:visible;mso-wrap-style:square;v-text-anchor:top" coordsize="50800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" path="m50698,l49034,317,25526,292,1231,304,241,419,,3098r787,534l2616,4051r825,292l9359,3238r5245,622l26795,3610r22112,22l50457,4000,50698,xe" fillcolor="#d0d2d3" stroked="f">
                  <v:path arrowok="t"/>
                </v:shape>
                <v:shape id="Graphic 253" o:spid="_x0000_s1184" style="position:absolute;left:79859;top:42862;width:39;height:38;visibility:visible;mso-wrap-style:square;v-text-anchor:top" coordsize="3810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" path="m2819,l1155,533,,761,88,2057r38,724l761,3238,2628,3073r572,-775l3428,1168,3314,380,2819,xe" fillcolor="#daa48b" stroked="f">
                  <v:path arrowok="t"/>
                </v:shape>
                <v:shape id="Graphic 254" o:spid="_x0000_s1185" style="position:absolute;left:79697;top:42954;width:25;height:20;visibility:visible;mso-wrap-style:square;v-text-anchor:top" coordsize="2540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" path="m1562,l774,139,355,444,,1104r25,534l634,1701r610,51l1625,1409,1841,863,1943,279,1562,xe" fillcolor="#ec9a57" stroked="f">
                  <v:path arrowok="t"/>
                </v:shape>
                <v:shape id="Graphic 255" o:spid="_x0000_s1186" style="position:absolute;left:78256;top:42104;width:686;height:197;visibility:visible;mso-wrap-style:square;v-text-anchor:top" coordsize="68580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" path="m67055,l50571,3098,42278,4419,20463,8423,10032,9753,7099,10998r-5283,698l,13436r1155,5118l3022,19608r2616,-432l5079,16624r242,-1753l10172,15074r1550,-787l16979,12318r978,445l19570,16840,68313,7632,67818,5105,67055,2616,67055,xe" fillcolor="#d0d2d3" stroked="f">
                  <v:path arrowok="t"/>
                </v:shape>
                <v:shape id="Graphic 256" o:spid="_x0000_s1187" style="position:absolute;left:78228;top:42079;width:705;height:254;visibility:visible;mso-wrap-style:square;v-text-anchor:top" coordsize="70485,25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" path="m68948,l27546,7581r-6452,864l9740,11074,3822,10528,571,15989,,17170r990,889l1955,23241r2909,1803l9105,24206r127,-1804l8470,21717r-2616,431l3987,21094,2832,15976,4648,14236r5283,-698l12865,12293,23295,10963,37829,8245,53403,5638,69888,2540r76,-1956l68948,xe" fillcolor="#1c2235" stroked="f">
                  <v:path arrowok="t"/>
                </v:shape>
                <v:shape id="Graphic 257" o:spid="_x0000_s1188" style="position:absolute;left:78307;top:42228;width:172;height:203;visibility:visible;mso-wrap-style:square;v-text-anchor:top" coordsize="17145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" path="m11899,l6642,1968,5092,2755,241,2552,,4305,558,6857r762,686l1320,8432r-127,915l1549,11874r241,2553l2565,18262r940,1727l7785,14744r2946,-571l15227,17144r1752,77l15341,12801r762,-3124l14897,6870r-661,-698l14173,5384r304,-863l12877,444,11899,xe" fillcolor="#38859f" stroked="f">
                  <v:path arrowok="t"/>
                </v:shape>
                <v:shape id="Graphic 258" o:spid="_x0000_s1189" style="position:absolute;left:78449;top:42050;width:4299;height:4241;visibility:visible;mso-wrap-style:square;v-text-anchor:top" coordsize="429895,42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" path="m46951,406r-88,-152l46659,r-114,139l46621,304r165,242l46951,406xem49695,14998r-635,-1892l304,22313,,23177r63,787l723,24663r3429,-457l7505,23431,19913,21107,49136,16027r559,-1029xem429425,297637l411086,259219r-8725,-5854l402272,278434r-74231,l328041,308317r-801,432l323837,308749r-419,838l323215,310197r25,610l323367,313207r-279,1016l319786,314223r114,-4636l319811,307695r1968,-2210l327939,305485r102,2832l328041,278434r-92075,l235839,283438r20574,19990l266001,303428r711,749l266611,423684r7772,203l289547,423887r8153,-203l297751,317220r127,-7023l304838,310197r1740,216l307975,310197r3987,-610l312407,310807r89,57988l325475,368795r-63,-54572l325285,310807r-89,-610l327190,310197r1828,140l329361,310197r2109,-889l331381,312559r2057,-495l333933,312788r102,140l334098,314223r115,2997l333057,319049r-267,2057l333248,321627r3378,5626l341566,330441r10160,l355333,330581r6337,-394l363982,330606r2692,3899l368287,334505r5423,1143l377901,333286r1143,-2680l379120,330441r102,-254l380987,326110r-1080,-3607l379641,321627r-635,-521l373621,316877r-5436,-317l363575,322503r-2845,-254l343065,322249r-3912,-4381l339229,316560r102,-1600l339445,312928r51,-864l339585,310807r394,-610l342163,310197r3556,178l345986,310197r1333,-889l348792,308317r2426,-2832l352628,303834r1422,-406l374446,303428r9614,267l390334,301675r5156,-5156l396024,296011r470,-876l398830,309308r-4508,7912l392430,319874r-22949,34887l360057,369341r-114,178l356489,373126r-521,4064l355854,378167r3962,-977l363969,371652r6998,-1473l381495,377659r1219,6884l378447,391185r-445,889l377507,392938r2121,406l381228,392252r1448,-1067l383032,390575r203,-266l383349,390169r648,140l384035,390169r1143,-3924l388124,383235r8497,-13056l410921,348449r6909,-10414l421563,331965r3175,-6312l427202,319049r1346,-5842l428650,312788r51,-229l428815,312064r114,-1867l429031,308317r25,-622l429183,305485r115,-2057l429425,297637xe" fillcolor="#1c2235" stroked="f">
                  <v:path arrowok="t"/>
                </v:shape>
                <v:shape id="Graphic 259" o:spid="_x0000_s1190" style="position:absolute;left:82830;top:44159;width:13;height:12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" path="m,l126,177,279,355,419,520,139,165,,xe" fillcolor="#196071" stroked="f">
                  <v:path arrowok="t"/>
                </v:shape>
                <v:shape id="Graphic 260" o:spid="_x0000_s1191" style="position:absolute;left:82472;top:44345;width:38;height:83;visibility:visible;mso-wrap-style:square;v-text-anchor:top" coordsize="3810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" path="m165,l,5118,673,6413r927,927l3505,7632,2451,4749,1803,2171,165,xe" fillcolor="#1a6d82" stroked="f">
                  <v:path arrowok="t"/>
                </v:shape>
                <v:shape id="Graphic 261" o:spid="_x0000_s1192" style="position:absolute;left:82449;top:43714;width:32;height:191;visibility:visible;mso-wrap-style:square;v-text-anchor:top" coordsize="3175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" path="m2222,l,1003,1612,2120r521,1093l2184,1066,2222,xem2743,19050r-203,-496l2324,18059r-204,-495l1600,18364r-191,660l2743,19050xe" fillcolor="#724523" stroked="f">
                  <v:path arrowok="t"/>
                </v:shape>
                <v:shape id="Graphic 262" o:spid="_x0000_s1193" style="position:absolute;left:78844;top:45047;width:1124;height:1429;visibility:visible;mso-wrap-style:square;v-text-anchor:top" coordsize="112395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" path="m77635,91427l1257,91325,254,92303,,96012r508,1536l4140,97891r70612,76l75133,95529r38,-2578l77635,91427xem78282,91376r-12,-216l78193,91376r89,xem91452,96583r-216,-4191l89852,91300r-4394,89l80962,91427r2223,1613l83705,95351r-127,2553l85026,97891r1461,76l89979,97675r1473,-1092xem111810,31407l82511,1524,80543,838r-7417,393l62623,723,51981,635,47828,482,45339,,38735,1130,12839,20713r3099,3721l17513,24549r1791,-1067l20726,21132r4458,-5486l30454,11518,36563,8788,43548,7505r6998,407l59969,7848,71348,7340r9843,1054l81749,8724r1385,-254l104876,38011r-279,101054l105257,141744r1321,788l109626,142430r1384,-698l111645,139128r165,-107721xe" fillcolor="#1c2235" stroked="f">
                  <v:path arrowok="t"/>
                </v:shape>
                <v:shape id="Graphic 263" o:spid="_x0000_s1194" style="position:absolute;left:83051;top:43975;width:25;height:31;visibility:visible;mso-wrap-style:square;v-text-anchor:top" coordsize="2540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" path="m2019,l1320,139,469,292,,965,,2425r317,508l1003,2870r978,-102l2209,2031r51,-749l2222,596,2019,xe" fillcolor="#724523" stroked="f">
                  <v:path arrowok="t"/>
                </v:shape>
                <v:shape id="Graphic 264" o:spid="_x0000_s1195" style="position:absolute;left:81705;top:45185;width:69;height:89;visibility:visible;mso-wrap-style:square;v-text-anchor:top" coordsize="6985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" path="m5791,l5219,139,4648,431r343,4242l2641,4876,12,4775,,8674,6464,7378,5791,xe" fillcolor="#38859f" stroked="f">
                  <v:path arrowok="t"/>
                </v:shape>
                <v:shape id="Graphic 265" o:spid="_x0000_s1196" style="position:absolute;left:81763;top:45170;width:31;height:95;visibility:visible;mso-wrap-style:square;v-text-anchor:top" coordsize="317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" path="m2070,l12,495,,1498,673,8877r635,76l1701,6921,2870,5130,2666,863,2070,xe" fillcolor="#196071" stroked="f">
                  <v:path arrowok="t"/>
                </v:shape>
                <v:shape id="Graphic 266" o:spid="_x0000_s1197" style="position:absolute;left:81192;top:46376;width:242;height:146;visibility:visible;mso-wrap-style:square;v-text-anchor:top" coordsize="24130,14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" path="m16178,l9237,2405,3608,6923,,13164r10795,50l17195,13316r1321,-622l19100,14205r3874,-762l23799,10954,23075,4959r-12,-2476l23723,95,16178,xe" fillcolor="#1c2235" stroked="f">
                  <v:path arrowok="t"/>
                </v:shape>
                <v:shape id="Graphic 267" o:spid="_x0000_s1198" style="position:absolute;left:81174;top:46503;width:216;height:89;visibility:visible;mso-wrap-style:square;v-text-anchor:top" coordsize="21590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" path="m20383,l19062,622,12661,520,1866,469,38,2171,444,4533,,6654r215,623l330,7975,7912,5943r6502,89l20764,8813r203,-7302l20383,xe" fillcolor="#e5523e" stroked="f">
                  <v:path arrowok="t"/>
                </v:shape>
                <v:shape id="Graphic 268" o:spid="_x0000_s1199" style="position:absolute;left:81424;top:45145;width:153;height:1150;visibility:visible;mso-wrap-style:square;v-text-anchor:top" coordsize="15240,114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" path="m14401,l9017,825,7175,596,317,609,,14046r292,8191l78,51346r61,62750l5511,113982r5880,584l12395,113449,12280,62649r-152,-3772l14935,59207r76,-57557l14401,xe" fillcolor="#1a6d82" stroked="f">
                  <v:path arrowok="t"/>
                </v:shape>
                <v:shape id="Graphic 269" o:spid="_x0000_s1200" style="position:absolute;left:81116;top:46372;width:70;height:95;visibility:visible;mso-wrap-style:square;v-text-anchor:top" coordsize="698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" path="m3962,l2031,101,88,304,,9296,2031,6489,3340,3187,6476,469,3962,xe" fillcolor="#1c2235" stroked="f">
                  <v:path arrowok="t"/>
                </v:shape>
                <v:shape id="Graphic 270" o:spid="_x0000_s1201" style="position:absolute;left:82047;top:45751;width:235;height:235;visibility:visible;mso-wrap-style:square;v-text-anchor:top" coordsize="23495,23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" path="m11150,l4152,1473,,7010r3695,889l5930,10540r4661,7316l13512,21589r1715,1385l17691,22758r495,-864l18630,21005r4268,-6642l21678,7480,11150,xe" fillcolor="#e5523e" stroked="f">
                  <v:path arrowok="t"/>
                </v:shape>
                <v:shape id="Graphic 271" o:spid="_x0000_s1202" style="position:absolute;left:82277;top:45951;width:13;height:13;visibility:visible;mso-wrap-style:square;v-text-anchor:top" coordsize="127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" path="m546,l228,406,,927r584,38l1117,939r89,-762l546,xe" fillcolor="#1a6d82" stroked="f">
                  <v:path arrowok="t"/>
                </v:shape>
                <v:shape id="Graphic 272" o:spid="_x0000_s1203" style="position:absolute;left:80742;top:39832;width:184;height:165;visibility:visible;mso-wrap-style:square;v-text-anchor:top" coordsize="18415,16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" path="m1536,14478r-635,139l228,14859r114,584l,16281r901,152l1409,16510r127,-559l1536,14478xem17792,r-698,l17322,317r242,25l17792,xe" fillcolor="#ebeaee" stroked="f">
                  <v:path arrowok="t"/>
                </v:shape>
                <v:shape id="Graphic 273" o:spid="_x0000_s1204" style="position:absolute;left:80933;top:42369;width:508;height:63;visibility:visible;mso-wrap-style:square;v-text-anchor:top" coordsize="5080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" path="m50634,l48323,863,39763,774,25590,812,,774,203,4292,1498,4165r46838,114l50495,5981,50634,xe" fillcolor="#d0d2d3" stroked="f">
                  <v:path arrowok="t"/>
                </v:shape>
                <v:shape id="Graphic 274" o:spid="_x0000_s1205" style="position:absolute;left:80682;top:43171;width:63;height:13;visibility:visible;mso-wrap-style:square;v-text-anchor:top" coordsize="63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" path="m1930,l,431r1930,572l3860,1016,5791,419,3860,12,1930,xe" fillcolor="#daa48b" stroked="f">
                  <v:path arrowok="t"/>
                </v:shape>
                <v:shape id="Graphic 275" o:spid="_x0000_s1206" style="position:absolute;left:81701;top:45143;width:63;height:95;visibility:visible;mso-wrap-style:square;v-text-anchor:top" coordsize="635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" path="m6286,l3848,1028,,736,228,2311r38,3124l355,7226r51,1803l3035,9131,5384,8928,5041,4686r572,-292l6184,4254r13,-1003l6286,xe" fillcolor="#1a6d82" stroked="f">
                  <v:path arrowok="t"/>
                </v:shape>
                <v:shape id="Graphic 276" o:spid="_x0000_s1207" style="position:absolute;left:81647;top:45103;width:82;height:95;visibility:visible;mso-wrap-style:square;v-text-anchor:top" coordsize="825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" path="m8127,l6896,177,5778,165,2057,88,,2387,266,7480,12,8762r3264,153l3556,7899,3403,4686,4051,3403r3378,38l8229,3009,8127,xe" fillcolor="#196071" stroked="f">
                  <v:path arrowok="t"/>
                </v:shape>
                <v:shape id="Graphic 277" o:spid="_x0000_s1208" style="position:absolute;left:82479;top:44444;width:12;height:12;visibility:visible;mso-wrap-style:square;v-text-anchor:top" coordsize="127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" path="m507,l,279,241,546,444,787,609,622,774,469,939,304,761,215,507,xe" fillcolor="#1a6d82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65"/>
        </w:rPr>
        <w:t>Team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of highly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qualified teachers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comprising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5"/>
          <w:w w:val="65"/>
        </w:rPr>
        <w:t>of</w:t>
      </w:r>
    </w:p>
    <w:p w14:paraId="3C4B6D62" w14:textId="77777777" w:rsidR="00376662" w:rsidRDefault="004F314C">
      <w:pPr>
        <w:pStyle w:val="BodyText"/>
        <w:tabs>
          <w:tab w:val="left" w:pos="4836"/>
        </w:tabs>
        <w:spacing w:line="177" w:lineRule="auto"/>
        <w:ind w:left="406"/>
      </w:pPr>
      <w:r>
        <w:rPr>
          <w:color w:val="1F1F1F"/>
          <w:spacing w:val="-5"/>
          <w:w w:val="75"/>
          <w:position w:val="-7"/>
        </w:rPr>
        <w:t>10</w:t>
      </w:r>
      <w:r>
        <w:rPr>
          <w:color w:val="1F1F1F"/>
          <w:position w:val="-7"/>
        </w:rPr>
        <w:tab/>
      </w:r>
      <w:r>
        <w:rPr>
          <w:color w:val="1F1F1F"/>
          <w:w w:val="65"/>
        </w:rPr>
        <w:t>IlTians,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Doctors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2"/>
          <w:w w:val="65"/>
        </w:rPr>
        <w:t>Doctorates</w:t>
      </w:r>
    </w:p>
    <w:p w14:paraId="34B01EFF" w14:textId="77777777" w:rsidR="00376662" w:rsidRDefault="004F314C">
      <w:pPr>
        <w:pStyle w:val="BodyText"/>
        <w:spacing w:before="166" w:line="177" w:lineRule="auto"/>
        <w:ind w:left="472" w:right="1159" w:hanging="67"/>
      </w:pPr>
      <w:r>
        <w:br w:type="column"/>
      </w:r>
      <w:r>
        <w:rPr>
          <w:color w:val="1F1F1F"/>
          <w:w w:val="65"/>
        </w:rPr>
        <w:t>Precise</w:t>
      </w:r>
      <w:r>
        <w:rPr>
          <w:color w:val="1F1F1F"/>
        </w:rPr>
        <w:t xml:space="preserve"> </w:t>
      </w:r>
      <w:r>
        <w:rPr>
          <w:color w:val="1F1F1F"/>
          <w:w w:val="65"/>
        </w:rPr>
        <w:t>training</w:t>
      </w:r>
      <w:r>
        <w:rPr>
          <w:color w:val="1F1F1F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competitive exams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as</w:t>
      </w:r>
      <w:r>
        <w:rPr>
          <w:color w:val="1F1F1F"/>
          <w:spacing w:val="-25"/>
        </w:rPr>
        <w:t xml:space="preserve"> </w:t>
      </w:r>
      <w:r>
        <w:rPr>
          <w:color w:val="1F1F1F"/>
          <w:w w:val="65"/>
        </w:rPr>
        <w:t>well</w:t>
      </w:r>
      <w:r>
        <w:rPr>
          <w:color w:val="1F1F1F"/>
          <w:spacing w:val="-22"/>
        </w:rPr>
        <w:t xml:space="preserve"> </w:t>
      </w:r>
      <w:r>
        <w:rPr>
          <w:color w:val="1F1F1F"/>
          <w:w w:val="65"/>
        </w:rPr>
        <w:t>as</w:t>
      </w:r>
      <w:r>
        <w:rPr>
          <w:color w:val="1F1F1F"/>
          <w:spacing w:val="-25"/>
        </w:rPr>
        <w:t xml:space="preserve"> </w:t>
      </w:r>
      <w:r>
        <w:rPr>
          <w:color w:val="1F1F1F"/>
          <w:w w:val="65"/>
        </w:rPr>
        <w:t>school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exams</w:t>
      </w:r>
    </w:p>
    <w:p w14:paraId="63A1E0AB" w14:textId="77777777" w:rsidR="00376662" w:rsidRDefault="00376662">
      <w:pPr>
        <w:pStyle w:val="BodyText"/>
        <w:spacing w:line="177" w:lineRule="auto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7605" w:space="4670"/>
            <w:col w:w="4283"/>
          </w:cols>
        </w:sectPr>
      </w:pPr>
    </w:p>
    <w:p w14:paraId="5434FDA0" w14:textId="77777777" w:rsidR="00376662" w:rsidRDefault="00376662">
      <w:pPr>
        <w:pStyle w:val="BodyText"/>
        <w:rPr>
          <w:sz w:val="22"/>
        </w:rPr>
      </w:pPr>
    </w:p>
    <w:p w14:paraId="0FF2C67C" w14:textId="77777777" w:rsidR="00376662" w:rsidRDefault="00376662">
      <w:pPr>
        <w:pStyle w:val="BodyText"/>
        <w:rPr>
          <w:sz w:val="22"/>
        </w:rPr>
      </w:pPr>
    </w:p>
    <w:p w14:paraId="6FB530FA" w14:textId="77777777" w:rsidR="00376662" w:rsidRDefault="00376662">
      <w:pPr>
        <w:pStyle w:val="BodyText"/>
        <w:rPr>
          <w:sz w:val="22"/>
        </w:rPr>
      </w:pPr>
    </w:p>
    <w:p w14:paraId="1524CDED" w14:textId="77777777" w:rsidR="00376662" w:rsidRDefault="00376662">
      <w:pPr>
        <w:pStyle w:val="BodyText"/>
        <w:rPr>
          <w:sz w:val="22"/>
        </w:rPr>
      </w:pPr>
    </w:p>
    <w:p w14:paraId="3FFCAE2D" w14:textId="77777777" w:rsidR="00376662" w:rsidRDefault="00376662">
      <w:pPr>
        <w:pStyle w:val="BodyText"/>
        <w:rPr>
          <w:sz w:val="22"/>
        </w:rPr>
      </w:pPr>
    </w:p>
    <w:p w14:paraId="5BB2CD36" w14:textId="77777777" w:rsidR="00376662" w:rsidRDefault="00376662">
      <w:pPr>
        <w:pStyle w:val="BodyText"/>
        <w:rPr>
          <w:sz w:val="22"/>
        </w:rPr>
      </w:pPr>
    </w:p>
    <w:p w14:paraId="75777ACA" w14:textId="77777777" w:rsidR="00376662" w:rsidRDefault="00376662">
      <w:pPr>
        <w:pStyle w:val="BodyText"/>
        <w:rPr>
          <w:sz w:val="22"/>
        </w:rPr>
      </w:pPr>
    </w:p>
    <w:p w14:paraId="03AE7FFD" w14:textId="77777777" w:rsidR="00376662" w:rsidRDefault="00376662">
      <w:pPr>
        <w:pStyle w:val="BodyText"/>
        <w:spacing w:before="135"/>
        <w:rPr>
          <w:sz w:val="22"/>
        </w:rPr>
      </w:pPr>
    </w:p>
    <w:p w14:paraId="5870AFE7" w14:textId="77777777" w:rsidR="00376662" w:rsidRDefault="004F314C">
      <w:pPr>
        <w:spacing w:before="1" w:line="263" w:lineRule="exact"/>
        <w:ind w:left="4875" w:right="1020"/>
        <w:jc w:val="center"/>
      </w:pPr>
      <w:r>
        <w:rPr>
          <w:color w:val="1F1F1F"/>
          <w:w w:val="65"/>
        </w:rPr>
        <w:t>Topic-wise</w:t>
      </w:r>
      <w:r>
        <w:rPr>
          <w:color w:val="1F1F1F"/>
          <w:spacing w:val="24"/>
        </w:rPr>
        <w:t xml:space="preserve"> </w:t>
      </w:r>
      <w:r>
        <w:rPr>
          <w:color w:val="1F1F1F"/>
          <w:spacing w:val="-2"/>
          <w:w w:val="65"/>
        </w:rPr>
        <w:t>tests,</w:t>
      </w:r>
    </w:p>
    <w:p w14:paraId="76190416" w14:textId="77777777" w:rsidR="00376662" w:rsidRDefault="004F314C">
      <w:pPr>
        <w:spacing w:line="218" w:lineRule="exact"/>
        <w:ind w:left="4875" w:right="1043"/>
        <w:jc w:val="center"/>
      </w:pPr>
      <w:r>
        <w:rPr>
          <w:color w:val="1F1F1F"/>
          <w:w w:val="65"/>
        </w:rPr>
        <w:t>major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tests,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All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>India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Test</w:t>
      </w:r>
      <w:r>
        <w:rPr>
          <w:color w:val="1F1F1F"/>
          <w:spacing w:val="-13"/>
        </w:rPr>
        <w:t xml:space="preserve"> </w:t>
      </w:r>
      <w:proofErr w:type="gramStart"/>
      <w:r>
        <w:rPr>
          <w:color w:val="1F1F1F"/>
          <w:spacing w:val="-2"/>
          <w:w w:val="65"/>
        </w:rPr>
        <w:t>Series(</w:t>
      </w:r>
      <w:proofErr w:type="gramEnd"/>
      <w:r>
        <w:rPr>
          <w:color w:val="1F1F1F"/>
          <w:spacing w:val="-2"/>
          <w:w w:val="65"/>
        </w:rPr>
        <w:t>AITS)</w:t>
      </w:r>
    </w:p>
    <w:p w14:paraId="38BEB1A9" w14:textId="77777777" w:rsidR="00376662" w:rsidRDefault="004F314C">
      <w:pPr>
        <w:spacing w:line="266" w:lineRule="exact"/>
        <w:ind w:left="4875" w:right="1046"/>
        <w:jc w:val="center"/>
      </w:pPr>
      <w:r>
        <w:rPr>
          <w:color w:val="1F1F1F"/>
          <w:w w:val="65"/>
        </w:rPr>
        <w:t>to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assess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&amp;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evaluate</w:t>
      </w:r>
      <w:r>
        <w:rPr>
          <w:color w:val="1F1F1F"/>
          <w:spacing w:val="10"/>
        </w:rPr>
        <w:t xml:space="preserve"> </w:t>
      </w:r>
      <w:r>
        <w:rPr>
          <w:color w:val="1F1F1F"/>
          <w:w w:val="65"/>
        </w:rPr>
        <w:t>students'</w:t>
      </w:r>
      <w:r>
        <w:rPr>
          <w:color w:val="1F1F1F"/>
          <w:spacing w:val="11"/>
        </w:rPr>
        <w:t xml:space="preserve"> </w:t>
      </w:r>
      <w:r>
        <w:rPr>
          <w:color w:val="1F1F1F"/>
          <w:spacing w:val="-2"/>
          <w:w w:val="65"/>
        </w:rPr>
        <w:t>performance.</w:t>
      </w:r>
    </w:p>
    <w:p w14:paraId="06B26901" w14:textId="77777777" w:rsidR="00376662" w:rsidRDefault="00376662">
      <w:pPr>
        <w:pStyle w:val="BodyText"/>
        <w:rPr>
          <w:sz w:val="20"/>
        </w:rPr>
      </w:pPr>
    </w:p>
    <w:p w14:paraId="0572FF38" w14:textId="77777777" w:rsidR="00376662" w:rsidRDefault="00376662">
      <w:pPr>
        <w:pStyle w:val="BodyText"/>
        <w:rPr>
          <w:sz w:val="20"/>
        </w:rPr>
      </w:pPr>
    </w:p>
    <w:p w14:paraId="27B5AF22" w14:textId="77777777" w:rsidR="00376662" w:rsidRDefault="00376662">
      <w:pPr>
        <w:pStyle w:val="BodyText"/>
        <w:rPr>
          <w:sz w:val="20"/>
        </w:rPr>
      </w:pPr>
    </w:p>
    <w:p w14:paraId="000C7024" w14:textId="77777777" w:rsidR="00376662" w:rsidRDefault="00376662">
      <w:pPr>
        <w:pStyle w:val="BodyText"/>
        <w:rPr>
          <w:sz w:val="20"/>
        </w:rPr>
      </w:pPr>
    </w:p>
    <w:p w14:paraId="7836BECF" w14:textId="77777777" w:rsidR="00376662" w:rsidRDefault="00376662">
      <w:pPr>
        <w:pStyle w:val="BodyText"/>
        <w:spacing w:before="21"/>
        <w:rPr>
          <w:sz w:val="20"/>
        </w:rPr>
      </w:pPr>
    </w:p>
    <w:p w14:paraId="67431212" w14:textId="77777777" w:rsidR="00376662" w:rsidRDefault="00376662">
      <w:pPr>
        <w:pStyle w:val="BodyText"/>
        <w:rPr>
          <w:sz w:val="20"/>
        </w:rPr>
        <w:sectPr w:rsidR="00376662">
          <w:pgSz w:w="16840" w:h="11910" w:orient="landscape"/>
          <w:pgMar w:top="1340" w:right="141" w:bottom="0" w:left="141" w:header="720" w:footer="720" w:gutter="0"/>
          <w:cols w:space="720"/>
        </w:sectPr>
      </w:pPr>
    </w:p>
    <w:p w14:paraId="1319225F" w14:textId="77777777" w:rsidR="00376662" w:rsidRDefault="004F314C">
      <w:pPr>
        <w:pStyle w:val="BodyText"/>
        <w:spacing w:before="173" w:line="175" w:lineRule="auto"/>
        <w:ind w:left="5159" w:firstLine="327"/>
      </w:pPr>
      <w:r>
        <w:rPr>
          <w:color w:val="1F1F1F"/>
          <w:w w:val="70"/>
        </w:rPr>
        <w:t>Effective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batch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size</w:t>
      </w:r>
      <w:r>
        <w:rPr>
          <w:color w:val="1F1F1F"/>
          <w:spacing w:val="-3"/>
          <w:w w:val="70"/>
        </w:rPr>
        <w:t xml:space="preserve"> </w:t>
      </w:r>
      <w:r>
        <w:rPr>
          <w:color w:val="1F1F1F"/>
          <w:w w:val="70"/>
        </w:rPr>
        <w:t>in</w:t>
      </w:r>
      <w:r>
        <w:rPr>
          <w:color w:val="1F1F1F"/>
          <w:spacing w:val="-9"/>
          <w:w w:val="70"/>
        </w:rPr>
        <w:t xml:space="preserve"> </w:t>
      </w:r>
      <w:r>
        <w:rPr>
          <w:color w:val="1F1F1F"/>
          <w:w w:val="70"/>
        </w:rPr>
        <w:t xml:space="preserve">class </w:t>
      </w:r>
      <w:r>
        <w:rPr>
          <w:color w:val="1F1F1F"/>
          <w:w w:val="65"/>
        </w:rPr>
        <w:t>and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regular</w:t>
      </w:r>
      <w:r>
        <w:rPr>
          <w:color w:val="1F1F1F"/>
        </w:rPr>
        <w:t xml:space="preserve"> </w:t>
      </w:r>
      <w:r>
        <w:rPr>
          <w:color w:val="1F1F1F"/>
          <w:w w:val="65"/>
        </w:rPr>
        <w:t>availability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of teachers</w:t>
      </w:r>
    </w:p>
    <w:p w14:paraId="46484438" w14:textId="77777777" w:rsidR="00376662" w:rsidRDefault="004F314C">
      <w:pPr>
        <w:pStyle w:val="BodyText"/>
        <w:spacing w:line="258" w:lineRule="exact"/>
        <w:ind w:left="5512"/>
      </w:pPr>
      <w:r>
        <w:rPr>
          <w:color w:val="1F1F1F"/>
          <w:w w:val="65"/>
        </w:rPr>
        <w:t>in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library</w:t>
      </w:r>
      <w:r>
        <w:rPr>
          <w:color w:val="1F1F1F"/>
          <w:spacing w:val="1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>doubt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2"/>
          <w:w w:val="65"/>
        </w:rPr>
        <w:t>solving</w:t>
      </w:r>
    </w:p>
    <w:p w14:paraId="5D6DEA8A" w14:textId="77777777" w:rsidR="00376662" w:rsidRDefault="004F314C">
      <w:pPr>
        <w:pStyle w:val="BodyText"/>
        <w:spacing w:before="166" w:line="177" w:lineRule="auto"/>
        <w:ind w:left="4211" w:right="973" w:firstLine="306"/>
      </w:pPr>
      <w:r>
        <w:br w:type="column"/>
      </w:r>
      <w:r>
        <w:rPr>
          <w:color w:val="1F1F1F"/>
          <w:w w:val="70"/>
        </w:rPr>
        <w:t>A</w:t>
      </w:r>
      <w:r>
        <w:rPr>
          <w:color w:val="1F1F1F"/>
          <w:spacing w:val="-4"/>
          <w:w w:val="70"/>
        </w:rPr>
        <w:t xml:space="preserve"> </w:t>
      </w:r>
      <w:r>
        <w:rPr>
          <w:color w:val="1F1F1F"/>
          <w:w w:val="70"/>
        </w:rPr>
        <w:t>gamified</w:t>
      </w:r>
      <w:r>
        <w:rPr>
          <w:color w:val="1F1F1F"/>
        </w:rPr>
        <w:t xml:space="preserve"> </w:t>
      </w:r>
      <w:r>
        <w:rPr>
          <w:color w:val="1F1F1F"/>
          <w:w w:val="70"/>
        </w:rPr>
        <w:t>learning</w:t>
      </w:r>
      <w:r>
        <w:rPr>
          <w:color w:val="1F1F1F"/>
          <w:spacing w:val="-3"/>
        </w:rPr>
        <w:t xml:space="preserve"> </w:t>
      </w:r>
      <w:r>
        <w:rPr>
          <w:color w:val="1F1F1F"/>
          <w:w w:val="70"/>
        </w:rPr>
        <w:t>app</w:t>
      </w:r>
      <w:r>
        <w:rPr>
          <w:color w:val="1F1F1F"/>
          <w:spacing w:val="-6"/>
        </w:rPr>
        <w:t xml:space="preserve"> </w:t>
      </w:r>
      <w:r>
        <w:rPr>
          <w:color w:val="1F1F1F"/>
          <w:w w:val="70"/>
        </w:rPr>
        <w:t xml:space="preserve">which </w:t>
      </w:r>
      <w:r>
        <w:rPr>
          <w:color w:val="1F1F1F"/>
          <w:w w:val="65"/>
        </w:rPr>
        <w:t>makes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>learning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Math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Science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fun</w:t>
      </w:r>
    </w:p>
    <w:p w14:paraId="5CCB93F0" w14:textId="77777777" w:rsidR="00376662" w:rsidRDefault="00376662">
      <w:pPr>
        <w:pStyle w:val="BodyText"/>
        <w:spacing w:line="177" w:lineRule="auto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8126" w:space="40"/>
            <w:col w:w="8392"/>
          </w:cols>
        </w:sectPr>
      </w:pPr>
    </w:p>
    <w:p w14:paraId="08F735EF" w14:textId="77777777" w:rsidR="00376662" w:rsidRDefault="00376662">
      <w:pPr>
        <w:pStyle w:val="BodyText"/>
        <w:rPr>
          <w:sz w:val="20"/>
        </w:rPr>
      </w:pPr>
    </w:p>
    <w:p w14:paraId="0EDCB9D7" w14:textId="77777777" w:rsidR="00376662" w:rsidRDefault="00376662">
      <w:pPr>
        <w:pStyle w:val="BodyText"/>
        <w:rPr>
          <w:sz w:val="20"/>
        </w:rPr>
      </w:pPr>
    </w:p>
    <w:p w14:paraId="44D2206E" w14:textId="77777777" w:rsidR="00376662" w:rsidRDefault="00376662">
      <w:pPr>
        <w:pStyle w:val="BodyText"/>
        <w:rPr>
          <w:sz w:val="20"/>
        </w:rPr>
      </w:pPr>
    </w:p>
    <w:p w14:paraId="4C33060F" w14:textId="77777777" w:rsidR="00376662" w:rsidRDefault="00376662">
      <w:pPr>
        <w:pStyle w:val="BodyText"/>
        <w:rPr>
          <w:sz w:val="20"/>
        </w:rPr>
      </w:pPr>
    </w:p>
    <w:p w14:paraId="5C7C4F14" w14:textId="77777777" w:rsidR="00376662" w:rsidRDefault="00376662">
      <w:pPr>
        <w:pStyle w:val="BodyText"/>
        <w:spacing w:before="139"/>
        <w:rPr>
          <w:sz w:val="20"/>
        </w:rPr>
      </w:pPr>
    </w:p>
    <w:p w14:paraId="27F2A61B" w14:textId="77777777" w:rsidR="00376662" w:rsidRDefault="00376662">
      <w:pPr>
        <w:pStyle w:val="BodyText"/>
        <w:rPr>
          <w:sz w:val="20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22DB2C9B" w14:textId="77777777" w:rsidR="00376662" w:rsidRDefault="004F314C">
      <w:pPr>
        <w:pStyle w:val="BodyText"/>
        <w:spacing w:before="166" w:line="177" w:lineRule="auto"/>
        <w:ind w:left="1189" w:firstLine="499"/>
      </w:pPr>
      <w:r>
        <w:rPr>
          <w:noProof/>
        </w:rPr>
        <mc:AlternateContent>
          <mc:Choice Requires="wps">
            <w:drawing>
              <wp:anchor distT="0" distB="0" distL="0" distR="0" simplePos="0" relativeHeight="485855744" behindDoc="1" locked="0" layoutInCell="1" allowOverlap="1" wp14:anchorId="01361761" wp14:editId="01785F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10A1" id="Graphic 278" o:spid="_x0000_s1026" style="position:absolute;margin-left:0;margin-top:0;width:841.9pt;height:595.3pt;z-index:-174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LGY5b4/AgAA9g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5856256" behindDoc="1" locked="0" layoutInCell="1" allowOverlap="1" wp14:anchorId="0B177145" wp14:editId="01F07F8E">
                <wp:simplePos x="0" y="0"/>
                <wp:positionH relativeFrom="page">
                  <wp:posOffset>0</wp:posOffset>
                </wp:positionH>
                <wp:positionV relativeFrom="page">
                  <wp:posOffset>75603</wp:posOffset>
                </wp:positionV>
                <wp:extent cx="10585450" cy="7409180"/>
                <wp:effectExtent l="0" t="0" r="0" b="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85450" cy="7409180"/>
                          <a:chOff x="0" y="0"/>
                          <a:chExt cx="10585450" cy="7409180"/>
                        </a:xfrm>
                      </wpg:grpSpPr>
                      <wps:wsp>
                        <wps:cNvPr id="280" name="Graphic 280"/>
                        <wps:cNvSpPr/>
                        <wps:spPr>
                          <a:xfrm>
                            <a:off x="0" y="0"/>
                            <a:ext cx="10585450" cy="7409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85450" h="7409180">
                                <a:moveTo>
                                  <a:pt x="105850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8801"/>
                                </a:lnTo>
                                <a:lnTo>
                                  <a:pt x="10585081" y="7408801"/>
                                </a:lnTo>
                                <a:lnTo>
                                  <a:pt x="10585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2836" y="1145184"/>
                            <a:ext cx="1986610" cy="1935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99679" y="1900605"/>
                            <a:ext cx="1910029" cy="1910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39327" y="2051989"/>
                            <a:ext cx="1578673" cy="1578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1576" y="1145184"/>
                            <a:ext cx="1986610" cy="1935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616" y="2643885"/>
                            <a:ext cx="1988604" cy="193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23740"/>
                            <a:ext cx="2360282" cy="1268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406" y="415378"/>
                            <a:ext cx="1910041" cy="191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1314" y="1900605"/>
                            <a:ext cx="1910029" cy="1910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283" y="3393935"/>
                            <a:ext cx="1910033" cy="191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7470" y="3534219"/>
                            <a:ext cx="1589966" cy="1589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3020" y="2051989"/>
                            <a:ext cx="1578673" cy="1578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4605" y="551928"/>
                            <a:ext cx="1593646" cy="1593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Graphic 293"/>
                        <wps:cNvSpPr/>
                        <wps:spPr>
                          <a:xfrm>
                            <a:off x="1296822" y="3991279"/>
                            <a:ext cx="918844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844" h="482600">
                                <a:moveTo>
                                  <a:pt x="906538" y="463727"/>
                                </a:moveTo>
                                <a:lnTo>
                                  <a:pt x="906712" y="471195"/>
                                </a:lnTo>
                                <a:lnTo>
                                  <a:pt x="906830" y="476262"/>
                                </a:lnTo>
                                <a:lnTo>
                                  <a:pt x="906967" y="478535"/>
                                </a:lnTo>
                                <a:lnTo>
                                  <a:pt x="907008" y="479209"/>
                                </a:lnTo>
                                <a:lnTo>
                                  <a:pt x="907135" y="482142"/>
                                </a:lnTo>
                                <a:lnTo>
                                  <a:pt x="908278" y="478535"/>
                                </a:lnTo>
                                <a:lnTo>
                                  <a:pt x="907554" y="474840"/>
                                </a:lnTo>
                                <a:lnTo>
                                  <a:pt x="907678" y="464252"/>
                                </a:lnTo>
                                <a:lnTo>
                                  <a:pt x="906538" y="463727"/>
                                </a:lnTo>
                                <a:close/>
                              </a:path>
                              <a:path w="918844" h="482600">
                                <a:moveTo>
                                  <a:pt x="886348" y="381406"/>
                                </a:moveTo>
                                <a:lnTo>
                                  <a:pt x="844397" y="381406"/>
                                </a:lnTo>
                                <a:lnTo>
                                  <a:pt x="845769" y="381622"/>
                                </a:lnTo>
                                <a:lnTo>
                                  <a:pt x="847242" y="384327"/>
                                </a:lnTo>
                                <a:lnTo>
                                  <a:pt x="851632" y="392266"/>
                                </a:lnTo>
                                <a:lnTo>
                                  <a:pt x="856094" y="400170"/>
                                </a:lnTo>
                                <a:lnTo>
                                  <a:pt x="866000" y="417512"/>
                                </a:lnTo>
                                <a:lnTo>
                                  <a:pt x="866647" y="419125"/>
                                </a:lnTo>
                                <a:lnTo>
                                  <a:pt x="866901" y="420903"/>
                                </a:lnTo>
                                <a:lnTo>
                                  <a:pt x="871791" y="426313"/>
                                </a:lnTo>
                                <a:lnTo>
                                  <a:pt x="874153" y="433235"/>
                                </a:lnTo>
                                <a:lnTo>
                                  <a:pt x="878729" y="440461"/>
                                </a:lnTo>
                                <a:lnTo>
                                  <a:pt x="849198" y="440461"/>
                                </a:lnTo>
                                <a:lnTo>
                                  <a:pt x="848893" y="442950"/>
                                </a:lnTo>
                                <a:lnTo>
                                  <a:pt x="848931" y="445439"/>
                                </a:lnTo>
                                <a:lnTo>
                                  <a:pt x="851014" y="452894"/>
                                </a:lnTo>
                                <a:lnTo>
                                  <a:pt x="849439" y="456730"/>
                                </a:lnTo>
                                <a:lnTo>
                                  <a:pt x="842835" y="461124"/>
                                </a:lnTo>
                                <a:lnTo>
                                  <a:pt x="840638" y="462800"/>
                                </a:lnTo>
                                <a:lnTo>
                                  <a:pt x="838195" y="464553"/>
                                </a:lnTo>
                                <a:lnTo>
                                  <a:pt x="906557" y="464553"/>
                                </a:lnTo>
                                <a:lnTo>
                                  <a:pt x="906538" y="463727"/>
                                </a:lnTo>
                                <a:lnTo>
                                  <a:pt x="907685" y="463727"/>
                                </a:lnTo>
                                <a:lnTo>
                                  <a:pt x="907694" y="462978"/>
                                </a:lnTo>
                                <a:lnTo>
                                  <a:pt x="918577" y="462978"/>
                                </a:lnTo>
                                <a:lnTo>
                                  <a:pt x="918768" y="461619"/>
                                </a:lnTo>
                                <a:lnTo>
                                  <a:pt x="918247" y="460578"/>
                                </a:lnTo>
                                <a:lnTo>
                                  <a:pt x="917778" y="459511"/>
                                </a:lnTo>
                                <a:lnTo>
                                  <a:pt x="895196" y="419125"/>
                                </a:lnTo>
                                <a:lnTo>
                                  <a:pt x="893904" y="417512"/>
                                </a:lnTo>
                                <a:lnTo>
                                  <a:pt x="890333" y="413130"/>
                                </a:lnTo>
                                <a:lnTo>
                                  <a:pt x="886345" y="406907"/>
                                </a:lnTo>
                                <a:lnTo>
                                  <a:pt x="886348" y="381406"/>
                                </a:lnTo>
                                <a:close/>
                              </a:path>
                              <a:path w="918844" h="482600">
                                <a:moveTo>
                                  <a:pt x="907773" y="464252"/>
                                </a:moveTo>
                                <a:lnTo>
                                  <a:pt x="907791" y="464553"/>
                                </a:lnTo>
                                <a:lnTo>
                                  <a:pt x="908481" y="464553"/>
                                </a:lnTo>
                                <a:lnTo>
                                  <a:pt x="907773" y="464252"/>
                                </a:lnTo>
                                <a:close/>
                              </a:path>
                              <a:path w="918844" h="482600">
                                <a:moveTo>
                                  <a:pt x="918577" y="462978"/>
                                </a:moveTo>
                                <a:lnTo>
                                  <a:pt x="907694" y="462978"/>
                                </a:lnTo>
                                <a:lnTo>
                                  <a:pt x="907773" y="464252"/>
                                </a:lnTo>
                                <a:lnTo>
                                  <a:pt x="908481" y="464553"/>
                                </a:lnTo>
                                <a:lnTo>
                                  <a:pt x="918355" y="464553"/>
                                </a:lnTo>
                                <a:lnTo>
                                  <a:pt x="918471" y="463727"/>
                                </a:lnTo>
                                <a:lnTo>
                                  <a:pt x="918577" y="462978"/>
                                </a:lnTo>
                                <a:close/>
                              </a:path>
                              <a:path w="918844" h="482600">
                                <a:moveTo>
                                  <a:pt x="907685" y="463727"/>
                                </a:moveTo>
                                <a:lnTo>
                                  <a:pt x="906538" y="463727"/>
                                </a:lnTo>
                                <a:lnTo>
                                  <a:pt x="907773" y="464252"/>
                                </a:lnTo>
                                <a:lnTo>
                                  <a:pt x="907685" y="463727"/>
                                </a:lnTo>
                                <a:close/>
                              </a:path>
                              <a:path w="918844" h="482600">
                                <a:moveTo>
                                  <a:pt x="855240" y="348564"/>
                                </a:moveTo>
                                <a:lnTo>
                                  <a:pt x="853655" y="348564"/>
                                </a:lnTo>
                                <a:lnTo>
                                  <a:pt x="846607" y="353034"/>
                                </a:lnTo>
                                <a:lnTo>
                                  <a:pt x="842022" y="355358"/>
                                </a:lnTo>
                                <a:lnTo>
                                  <a:pt x="837552" y="357860"/>
                                </a:lnTo>
                                <a:lnTo>
                                  <a:pt x="835202" y="361276"/>
                                </a:lnTo>
                                <a:lnTo>
                                  <a:pt x="837666" y="364286"/>
                                </a:lnTo>
                                <a:lnTo>
                                  <a:pt x="838311" y="367207"/>
                                </a:lnTo>
                                <a:lnTo>
                                  <a:pt x="838368" y="367474"/>
                                </a:lnTo>
                                <a:lnTo>
                                  <a:pt x="839647" y="376300"/>
                                </a:lnTo>
                                <a:lnTo>
                                  <a:pt x="840427" y="381406"/>
                                </a:lnTo>
                                <a:lnTo>
                                  <a:pt x="840485" y="381787"/>
                                </a:lnTo>
                                <a:lnTo>
                                  <a:pt x="841133" y="382562"/>
                                </a:lnTo>
                                <a:lnTo>
                                  <a:pt x="842162" y="382955"/>
                                </a:lnTo>
                                <a:lnTo>
                                  <a:pt x="844397" y="381406"/>
                                </a:lnTo>
                                <a:lnTo>
                                  <a:pt x="886348" y="381406"/>
                                </a:lnTo>
                                <a:lnTo>
                                  <a:pt x="886349" y="369455"/>
                                </a:lnTo>
                                <a:lnTo>
                                  <a:pt x="865936" y="369455"/>
                                </a:lnTo>
                                <a:lnTo>
                                  <a:pt x="865504" y="368198"/>
                                </a:lnTo>
                                <a:lnTo>
                                  <a:pt x="865136" y="367474"/>
                                </a:lnTo>
                                <a:lnTo>
                                  <a:pt x="858850" y="356946"/>
                                </a:lnTo>
                                <a:lnTo>
                                  <a:pt x="858601" y="355358"/>
                                </a:lnTo>
                                <a:lnTo>
                                  <a:pt x="858545" y="355003"/>
                                </a:lnTo>
                                <a:lnTo>
                                  <a:pt x="857110" y="353567"/>
                                </a:lnTo>
                                <a:lnTo>
                                  <a:pt x="855240" y="348564"/>
                                </a:lnTo>
                                <a:close/>
                              </a:path>
                              <a:path w="918844" h="482600">
                                <a:moveTo>
                                  <a:pt x="886383" y="19088"/>
                                </a:moveTo>
                                <a:lnTo>
                                  <a:pt x="22186" y="19088"/>
                                </a:lnTo>
                                <a:lnTo>
                                  <a:pt x="23710" y="19519"/>
                                </a:lnTo>
                                <a:lnTo>
                                  <a:pt x="866133" y="19519"/>
                                </a:lnTo>
                                <a:lnTo>
                                  <a:pt x="867359" y="20446"/>
                                </a:lnTo>
                                <a:lnTo>
                                  <a:pt x="866728" y="22948"/>
                                </a:lnTo>
                                <a:lnTo>
                                  <a:pt x="866838" y="365975"/>
                                </a:lnTo>
                                <a:lnTo>
                                  <a:pt x="867168" y="367207"/>
                                </a:lnTo>
                                <a:lnTo>
                                  <a:pt x="865936" y="369455"/>
                                </a:lnTo>
                                <a:lnTo>
                                  <a:pt x="886349" y="369455"/>
                                </a:lnTo>
                                <a:lnTo>
                                  <a:pt x="886383" y="19088"/>
                                </a:lnTo>
                                <a:close/>
                              </a:path>
                              <a:path w="918844" h="482600">
                                <a:moveTo>
                                  <a:pt x="886460" y="0"/>
                                </a:moveTo>
                                <a:lnTo>
                                  <a:pt x="0" y="0"/>
                                </a:lnTo>
                                <a:lnTo>
                                  <a:pt x="114" y="225996"/>
                                </a:lnTo>
                                <a:lnTo>
                                  <a:pt x="228" y="227393"/>
                                </a:lnTo>
                                <a:lnTo>
                                  <a:pt x="342" y="230047"/>
                                </a:lnTo>
                                <a:lnTo>
                                  <a:pt x="5600" y="225996"/>
                                </a:lnTo>
                                <a:lnTo>
                                  <a:pt x="11213" y="222554"/>
                                </a:lnTo>
                                <a:lnTo>
                                  <a:pt x="19888" y="218947"/>
                                </a:lnTo>
                                <a:lnTo>
                                  <a:pt x="19811" y="22948"/>
                                </a:lnTo>
                                <a:lnTo>
                                  <a:pt x="19354" y="21208"/>
                                </a:lnTo>
                                <a:lnTo>
                                  <a:pt x="20815" y="19938"/>
                                </a:lnTo>
                                <a:lnTo>
                                  <a:pt x="22186" y="19088"/>
                                </a:lnTo>
                                <a:lnTo>
                                  <a:pt x="886383" y="19088"/>
                                </a:lnTo>
                                <a:lnTo>
                                  <a:pt x="886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1946224" y="4446803"/>
                            <a:ext cx="217804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4" h="309245">
                                <a:moveTo>
                                  <a:pt x="70916" y="0"/>
                                </a:moveTo>
                                <a:lnTo>
                                  <a:pt x="68859" y="1473"/>
                                </a:lnTo>
                                <a:lnTo>
                                  <a:pt x="67805" y="3429"/>
                                </a:lnTo>
                                <a:lnTo>
                                  <a:pt x="68872" y="9664"/>
                                </a:lnTo>
                                <a:lnTo>
                                  <a:pt x="67208" y="11074"/>
                                </a:lnTo>
                                <a:lnTo>
                                  <a:pt x="63690" y="10731"/>
                                </a:lnTo>
                                <a:lnTo>
                                  <a:pt x="65620" y="13296"/>
                                </a:lnTo>
                                <a:lnTo>
                                  <a:pt x="65989" y="16027"/>
                                </a:lnTo>
                                <a:lnTo>
                                  <a:pt x="62763" y="23698"/>
                                </a:lnTo>
                                <a:lnTo>
                                  <a:pt x="64071" y="29248"/>
                                </a:lnTo>
                                <a:lnTo>
                                  <a:pt x="60807" y="33578"/>
                                </a:lnTo>
                                <a:lnTo>
                                  <a:pt x="60578" y="38100"/>
                                </a:lnTo>
                                <a:lnTo>
                                  <a:pt x="57848" y="46634"/>
                                </a:lnTo>
                                <a:lnTo>
                                  <a:pt x="46913" y="94119"/>
                                </a:lnTo>
                                <a:lnTo>
                                  <a:pt x="42840" y="114203"/>
                                </a:lnTo>
                                <a:lnTo>
                                  <a:pt x="35265" y="154486"/>
                                </a:lnTo>
                                <a:lnTo>
                                  <a:pt x="31064" y="174548"/>
                                </a:lnTo>
                                <a:lnTo>
                                  <a:pt x="26348" y="194039"/>
                                </a:lnTo>
                                <a:lnTo>
                                  <a:pt x="21182" y="213406"/>
                                </a:lnTo>
                                <a:lnTo>
                                  <a:pt x="9893" y="253619"/>
                                </a:lnTo>
                                <a:lnTo>
                                  <a:pt x="9601" y="255968"/>
                                </a:lnTo>
                                <a:lnTo>
                                  <a:pt x="6946" y="253961"/>
                                </a:lnTo>
                                <a:lnTo>
                                  <a:pt x="3441" y="263182"/>
                                </a:lnTo>
                                <a:lnTo>
                                  <a:pt x="558" y="269938"/>
                                </a:lnTo>
                                <a:lnTo>
                                  <a:pt x="0" y="271995"/>
                                </a:lnTo>
                                <a:lnTo>
                                  <a:pt x="1562" y="274116"/>
                                </a:lnTo>
                                <a:lnTo>
                                  <a:pt x="9283" y="275844"/>
                                </a:lnTo>
                                <a:lnTo>
                                  <a:pt x="14871" y="281800"/>
                                </a:lnTo>
                                <a:lnTo>
                                  <a:pt x="27774" y="286448"/>
                                </a:lnTo>
                                <a:lnTo>
                                  <a:pt x="40525" y="289687"/>
                                </a:lnTo>
                                <a:lnTo>
                                  <a:pt x="41516" y="290271"/>
                                </a:lnTo>
                                <a:lnTo>
                                  <a:pt x="42456" y="291198"/>
                                </a:lnTo>
                                <a:lnTo>
                                  <a:pt x="45643" y="291287"/>
                                </a:lnTo>
                                <a:lnTo>
                                  <a:pt x="47053" y="289394"/>
                                </a:lnTo>
                                <a:lnTo>
                                  <a:pt x="49225" y="283070"/>
                                </a:lnTo>
                                <a:lnTo>
                                  <a:pt x="52184" y="276161"/>
                                </a:lnTo>
                                <a:lnTo>
                                  <a:pt x="46824" y="272097"/>
                                </a:lnTo>
                                <a:lnTo>
                                  <a:pt x="40182" y="271018"/>
                                </a:lnTo>
                                <a:lnTo>
                                  <a:pt x="29743" y="266522"/>
                                </a:lnTo>
                                <a:lnTo>
                                  <a:pt x="36055" y="262293"/>
                                </a:lnTo>
                                <a:lnTo>
                                  <a:pt x="39921" y="248214"/>
                                </a:lnTo>
                                <a:lnTo>
                                  <a:pt x="42881" y="240553"/>
                                </a:lnTo>
                                <a:lnTo>
                                  <a:pt x="64489" y="189321"/>
                                </a:lnTo>
                                <a:lnTo>
                                  <a:pt x="75780" y="159105"/>
                                </a:lnTo>
                                <a:lnTo>
                                  <a:pt x="76746" y="153619"/>
                                </a:lnTo>
                                <a:lnTo>
                                  <a:pt x="82486" y="141503"/>
                                </a:lnTo>
                                <a:lnTo>
                                  <a:pt x="82232" y="133667"/>
                                </a:lnTo>
                                <a:lnTo>
                                  <a:pt x="84342" y="118512"/>
                                </a:lnTo>
                                <a:lnTo>
                                  <a:pt x="94372" y="59956"/>
                                </a:lnTo>
                                <a:lnTo>
                                  <a:pt x="95846" y="47104"/>
                                </a:lnTo>
                                <a:lnTo>
                                  <a:pt x="95529" y="45935"/>
                                </a:lnTo>
                                <a:lnTo>
                                  <a:pt x="97764" y="45554"/>
                                </a:lnTo>
                                <a:lnTo>
                                  <a:pt x="108826" y="80314"/>
                                </a:lnTo>
                                <a:lnTo>
                                  <a:pt x="115620" y="98488"/>
                                </a:lnTo>
                                <a:lnTo>
                                  <a:pt x="115290" y="101092"/>
                                </a:lnTo>
                                <a:lnTo>
                                  <a:pt x="116458" y="101701"/>
                                </a:lnTo>
                                <a:lnTo>
                                  <a:pt x="126009" y="131099"/>
                                </a:lnTo>
                                <a:lnTo>
                                  <a:pt x="144130" y="185218"/>
                                </a:lnTo>
                                <a:lnTo>
                                  <a:pt x="155910" y="228841"/>
                                </a:lnTo>
                                <a:lnTo>
                                  <a:pt x="158762" y="278460"/>
                                </a:lnTo>
                                <a:lnTo>
                                  <a:pt x="158991" y="280708"/>
                                </a:lnTo>
                                <a:lnTo>
                                  <a:pt x="153695" y="281584"/>
                                </a:lnTo>
                                <a:lnTo>
                                  <a:pt x="155092" y="284899"/>
                                </a:lnTo>
                                <a:lnTo>
                                  <a:pt x="155549" y="293077"/>
                                </a:lnTo>
                                <a:lnTo>
                                  <a:pt x="154330" y="298881"/>
                                </a:lnTo>
                                <a:lnTo>
                                  <a:pt x="156298" y="304457"/>
                                </a:lnTo>
                                <a:lnTo>
                                  <a:pt x="158432" y="303326"/>
                                </a:lnTo>
                                <a:lnTo>
                                  <a:pt x="160235" y="304787"/>
                                </a:lnTo>
                                <a:lnTo>
                                  <a:pt x="171048" y="306949"/>
                                </a:lnTo>
                                <a:lnTo>
                                  <a:pt x="179957" y="308335"/>
                                </a:lnTo>
                                <a:lnTo>
                                  <a:pt x="188930" y="309070"/>
                                </a:lnTo>
                                <a:lnTo>
                                  <a:pt x="197993" y="308876"/>
                                </a:lnTo>
                                <a:lnTo>
                                  <a:pt x="202374" y="308508"/>
                                </a:lnTo>
                                <a:lnTo>
                                  <a:pt x="212839" y="307149"/>
                                </a:lnTo>
                                <a:lnTo>
                                  <a:pt x="214287" y="307238"/>
                                </a:lnTo>
                                <a:lnTo>
                                  <a:pt x="215277" y="308876"/>
                                </a:lnTo>
                                <a:lnTo>
                                  <a:pt x="215912" y="307352"/>
                                </a:lnTo>
                                <a:lnTo>
                                  <a:pt x="217779" y="306730"/>
                                </a:lnTo>
                                <a:lnTo>
                                  <a:pt x="217182" y="298907"/>
                                </a:lnTo>
                                <a:lnTo>
                                  <a:pt x="217043" y="287693"/>
                                </a:lnTo>
                                <a:lnTo>
                                  <a:pt x="211518" y="287197"/>
                                </a:lnTo>
                                <a:lnTo>
                                  <a:pt x="206209" y="288798"/>
                                </a:lnTo>
                                <a:lnTo>
                                  <a:pt x="196875" y="290360"/>
                                </a:lnTo>
                                <a:lnTo>
                                  <a:pt x="192925" y="290004"/>
                                </a:lnTo>
                                <a:lnTo>
                                  <a:pt x="185775" y="290639"/>
                                </a:lnTo>
                                <a:lnTo>
                                  <a:pt x="185064" y="288963"/>
                                </a:lnTo>
                                <a:lnTo>
                                  <a:pt x="186745" y="275875"/>
                                </a:lnTo>
                                <a:lnTo>
                                  <a:pt x="187310" y="265388"/>
                                </a:lnTo>
                                <a:lnTo>
                                  <a:pt x="186639" y="226862"/>
                                </a:lnTo>
                                <a:lnTo>
                                  <a:pt x="181305" y="174548"/>
                                </a:lnTo>
                                <a:lnTo>
                                  <a:pt x="179415" y="165395"/>
                                </a:lnTo>
                                <a:lnTo>
                                  <a:pt x="171542" y="123399"/>
                                </a:lnTo>
                                <a:lnTo>
                                  <a:pt x="156330" y="52746"/>
                                </a:lnTo>
                                <a:lnTo>
                                  <a:pt x="135574" y="36030"/>
                                </a:lnTo>
                                <a:lnTo>
                                  <a:pt x="126533" y="34202"/>
                                </a:lnTo>
                                <a:lnTo>
                                  <a:pt x="90124" y="21731"/>
                                </a:lnTo>
                                <a:lnTo>
                                  <a:pt x="72720" y="1739"/>
                                </a:lnTo>
                                <a:lnTo>
                                  <a:pt x="71589" y="1701"/>
                                </a:lnTo>
                                <a:lnTo>
                                  <a:pt x="70942" y="1168"/>
                                </a:lnTo>
                                <a:lnTo>
                                  <a:pt x="70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1436446" y="4423562"/>
                            <a:ext cx="8636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307975">
                                <a:moveTo>
                                  <a:pt x="1003" y="0"/>
                                </a:moveTo>
                                <a:lnTo>
                                  <a:pt x="0" y="3721"/>
                                </a:lnTo>
                                <a:lnTo>
                                  <a:pt x="2616" y="6540"/>
                                </a:lnTo>
                                <a:lnTo>
                                  <a:pt x="3721" y="10731"/>
                                </a:lnTo>
                                <a:lnTo>
                                  <a:pt x="4686" y="11544"/>
                                </a:lnTo>
                                <a:lnTo>
                                  <a:pt x="3721" y="12560"/>
                                </a:lnTo>
                                <a:lnTo>
                                  <a:pt x="7124" y="19062"/>
                                </a:lnTo>
                                <a:lnTo>
                                  <a:pt x="10820" y="25374"/>
                                </a:lnTo>
                                <a:lnTo>
                                  <a:pt x="15900" y="30759"/>
                                </a:lnTo>
                                <a:lnTo>
                                  <a:pt x="18148" y="36004"/>
                                </a:lnTo>
                                <a:lnTo>
                                  <a:pt x="16865" y="41617"/>
                                </a:lnTo>
                                <a:lnTo>
                                  <a:pt x="17703" y="49860"/>
                                </a:lnTo>
                                <a:lnTo>
                                  <a:pt x="19723" y="52984"/>
                                </a:lnTo>
                                <a:lnTo>
                                  <a:pt x="17322" y="55867"/>
                                </a:lnTo>
                                <a:lnTo>
                                  <a:pt x="17919" y="60998"/>
                                </a:lnTo>
                                <a:lnTo>
                                  <a:pt x="17983" y="65189"/>
                                </a:lnTo>
                                <a:lnTo>
                                  <a:pt x="17678" y="69380"/>
                                </a:lnTo>
                                <a:lnTo>
                                  <a:pt x="18973" y="77444"/>
                                </a:lnTo>
                                <a:lnTo>
                                  <a:pt x="18668" y="85597"/>
                                </a:lnTo>
                                <a:lnTo>
                                  <a:pt x="18961" y="93700"/>
                                </a:lnTo>
                                <a:lnTo>
                                  <a:pt x="20531" y="114688"/>
                                </a:lnTo>
                                <a:lnTo>
                                  <a:pt x="21073" y="125199"/>
                                </a:lnTo>
                                <a:lnTo>
                                  <a:pt x="20701" y="135762"/>
                                </a:lnTo>
                                <a:lnTo>
                                  <a:pt x="19760" y="143036"/>
                                </a:lnTo>
                                <a:lnTo>
                                  <a:pt x="17479" y="157497"/>
                                </a:lnTo>
                                <a:lnTo>
                                  <a:pt x="16852" y="164757"/>
                                </a:lnTo>
                                <a:lnTo>
                                  <a:pt x="19119" y="213532"/>
                                </a:lnTo>
                                <a:lnTo>
                                  <a:pt x="24701" y="244757"/>
                                </a:lnTo>
                                <a:lnTo>
                                  <a:pt x="26893" y="259883"/>
                                </a:lnTo>
                                <a:lnTo>
                                  <a:pt x="26907" y="275070"/>
                                </a:lnTo>
                                <a:lnTo>
                                  <a:pt x="23342" y="290360"/>
                                </a:lnTo>
                                <a:lnTo>
                                  <a:pt x="22440" y="292747"/>
                                </a:lnTo>
                                <a:lnTo>
                                  <a:pt x="23406" y="295008"/>
                                </a:lnTo>
                                <a:lnTo>
                                  <a:pt x="25336" y="296735"/>
                                </a:lnTo>
                                <a:lnTo>
                                  <a:pt x="28371" y="298500"/>
                                </a:lnTo>
                                <a:lnTo>
                                  <a:pt x="33032" y="298538"/>
                                </a:lnTo>
                                <a:lnTo>
                                  <a:pt x="32740" y="303783"/>
                                </a:lnTo>
                                <a:lnTo>
                                  <a:pt x="35445" y="303707"/>
                                </a:lnTo>
                                <a:lnTo>
                                  <a:pt x="38023" y="303885"/>
                                </a:lnTo>
                                <a:lnTo>
                                  <a:pt x="40868" y="307784"/>
                                </a:lnTo>
                                <a:lnTo>
                                  <a:pt x="42532" y="307378"/>
                                </a:lnTo>
                                <a:lnTo>
                                  <a:pt x="61239" y="307339"/>
                                </a:lnTo>
                                <a:lnTo>
                                  <a:pt x="62166" y="304444"/>
                                </a:lnTo>
                                <a:lnTo>
                                  <a:pt x="65366" y="304977"/>
                                </a:lnTo>
                                <a:lnTo>
                                  <a:pt x="69811" y="303123"/>
                                </a:lnTo>
                                <a:lnTo>
                                  <a:pt x="70510" y="296456"/>
                                </a:lnTo>
                                <a:lnTo>
                                  <a:pt x="69164" y="292887"/>
                                </a:lnTo>
                                <a:lnTo>
                                  <a:pt x="71158" y="289661"/>
                                </a:lnTo>
                                <a:lnTo>
                                  <a:pt x="68262" y="277698"/>
                                </a:lnTo>
                                <a:lnTo>
                                  <a:pt x="68338" y="211493"/>
                                </a:lnTo>
                                <a:lnTo>
                                  <a:pt x="68681" y="200242"/>
                                </a:lnTo>
                                <a:lnTo>
                                  <a:pt x="72438" y="156522"/>
                                </a:lnTo>
                                <a:lnTo>
                                  <a:pt x="77444" y="118262"/>
                                </a:lnTo>
                                <a:lnTo>
                                  <a:pt x="79743" y="110286"/>
                                </a:lnTo>
                                <a:lnTo>
                                  <a:pt x="83510" y="88573"/>
                                </a:lnTo>
                                <a:lnTo>
                                  <a:pt x="85296" y="74899"/>
                                </a:lnTo>
                                <a:lnTo>
                                  <a:pt x="86229" y="61161"/>
                                </a:lnTo>
                                <a:lnTo>
                                  <a:pt x="85979" y="47345"/>
                                </a:lnTo>
                                <a:lnTo>
                                  <a:pt x="61633" y="18834"/>
                                </a:lnTo>
                                <a:lnTo>
                                  <a:pt x="50920" y="17308"/>
                                </a:lnTo>
                                <a:lnTo>
                                  <a:pt x="40433" y="14887"/>
                                </a:lnTo>
                                <a:lnTo>
                                  <a:pt x="18884" y="8610"/>
                                </a:lnTo>
                                <a:lnTo>
                                  <a:pt x="18580" y="7188"/>
                                </a:lnTo>
                                <a:lnTo>
                                  <a:pt x="6667" y="2857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38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5522" y="4503966"/>
                            <a:ext cx="120408" cy="15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Graphic 297"/>
                        <wps:cNvSpPr/>
                        <wps:spPr>
                          <a:xfrm>
                            <a:off x="2019007" y="4449165"/>
                            <a:ext cx="14478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288290">
                                <a:moveTo>
                                  <a:pt x="0" y="0"/>
                                </a:moveTo>
                                <a:lnTo>
                                  <a:pt x="29595" y="24666"/>
                                </a:lnTo>
                                <a:lnTo>
                                  <a:pt x="76060" y="35331"/>
                                </a:lnTo>
                                <a:lnTo>
                                  <a:pt x="79451" y="36880"/>
                                </a:lnTo>
                                <a:lnTo>
                                  <a:pt x="92983" y="92322"/>
                                </a:lnTo>
                                <a:lnTo>
                                  <a:pt x="108521" y="172186"/>
                                </a:lnTo>
                                <a:lnTo>
                                  <a:pt x="113856" y="224500"/>
                                </a:lnTo>
                                <a:lnTo>
                                  <a:pt x="114594" y="252525"/>
                                </a:lnTo>
                                <a:lnTo>
                                  <a:pt x="114527" y="263026"/>
                                </a:lnTo>
                                <a:lnTo>
                                  <a:pt x="113961" y="273513"/>
                                </a:lnTo>
                                <a:lnTo>
                                  <a:pt x="112280" y="286600"/>
                                </a:lnTo>
                                <a:lnTo>
                                  <a:pt x="112991" y="288277"/>
                                </a:lnTo>
                                <a:lnTo>
                                  <a:pt x="120142" y="287642"/>
                                </a:lnTo>
                                <a:lnTo>
                                  <a:pt x="124091" y="287997"/>
                                </a:lnTo>
                                <a:lnTo>
                                  <a:pt x="133426" y="286435"/>
                                </a:lnTo>
                                <a:lnTo>
                                  <a:pt x="138734" y="284835"/>
                                </a:lnTo>
                                <a:lnTo>
                                  <a:pt x="144259" y="285330"/>
                                </a:lnTo>
                                <a:lnTo>
                                  <a:pt x="144627" y="283946"/>
                                </a:lnTo>
                                <a:lnTo>
                                  <a:pt x="140360" y="282930"/>
                                </a:lnTo>
                                <a:lnTo>
                                  <a:pt x="140703" y="280250"/>
                                </a:lnTo>
                                <a:lnTo>
                                  <a:pt x="140447" y="251908"/>
                                </a:lnTo>
                                <a:lnTo>
                                  <a:pt x="139161" y="216519"/>
                                </a:lnTo>
                                <a:lnTo>
                                  <a:pt x="137204" y="189801"/>
                                </a:lnTo>
                                <a:lnTo>
                                  <a:pt x="133294" y="163274"/>
                                </a:lnTo>
                                <a:lnTo>
                                  <a:pt x="120572" y="115096"/>
                                </a:lnTo>
                                <a:lnTo>
                                  <a:pt x="116914" y="92689"/>
                                </a:lnTo>
                                <a:lnTo>
                                  <a:pt x="111709" y="47421"/>
                                </a:lnTo>
                                <a:lnTo>
                                  <a:pt x="109283" y="30683"/>
                                </a:lnTo>
                                <a:lnTo>
                                  <a:pt x="107899" y="24193"/>
                                </a:lnTo>
                                <a:lnTo>
                                  <a:pt x="107022" y="17627"/>
                                </a:lnTo>
                                <a:lnTo>
                                  <a:pt x="106413" y="11010"/>
                                </a:lnTo>
                                <a:lnTo>
                                  <a:pt x="102146" y="9855"/>
                                </a:lnTo>
                                <a:lnTo>
                                  <a:pt x="98107" y="11836"/>
                                </a:lnTo>
                                <a:lnTo>
                                  <a:pt x="88544" y="12611"/>
                                </a:lnTo>
                                <a:lnTo>
                                  <a:pt x="38927" y="15265"/>
                                </a:lnTo>
                                <a:lnTo>
                                  <a:pt x="25984" y="15493"/>
                                </a:lnTo>
                                <a:lnTo>
                                  <a:pt x="18659" y="14623"/>
                                </a:lnTo>
                                <a:lnTo>
                                  <a:pt x="12369" y="12084"/>
                                </a:lnTo>
                                <a:lnTo>
                                  <a:pt x="6928" y="8068"/>
                                </a:lnTo>
                                <a:lnTo>
                                  <a:pt x="2146" y="2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9615" y="4231150"/>
                            <a:ext cx="99759" cy="101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967" y="4492358"/>
                            <a:ext cx="85877" cy="230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Graphic 300"/>
                        <wps:cNvSpPr/>
                        <wps:spPr>
                          <a:xfrm>
                            <a:off x="2183168" y="4004436"/>
                            <a:ext cx="952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6400">
                                <a:moveTo>
                                  <a:pt x="7429" y="63"/>
                                </a:moveTo>
                                <a:lnTo>
                                  <a:pt x="279" y="0"/>
                                </a:lnTo>
                                <a:lnTo>
                                  <a:pt x="38" y="3238"/>
                                </a:lnTo>
                                <a:lnTo>
                                  <a:pt x="0" y="393750"/>
                                </a:lnTo>
                                <a:lnTo>
                                  <a:pt x="3987" y="399973"/>
                                </a:lnTo>
                                <a:lnTo>
                                  <a:pt x="8801" y="405879"/>
                                </a:lnTo>
                                <a:lnTo>
                                  <a:pt x="8953" y="1536"/>
                                </a:lnTo>
                                <a:lnTo>
                                  <a:pt x="742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1263794" y="4721009"/>
                            <a:ext cx="11938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54610">
                                <a:moveTo>
                                  <a:pt x="68562" y="0"/>
                                </a:moveTo>
                                <a:lnTo>
                                  <a:pt x="68130" y="7086"/>
                                </a:lnTo>
                                <a:lnTo>
                                  <a:pt x="63444" y="8369"/>
                                </a:lnTo>
                                <a:lnTo>
                                  <a:pt x="54744" y="8369"/>
                                </a:lnTo>
                                <a:lnTo>
                                  <a:pt x="51887" y="8839"/>
                                </a:lnTo>
                                <a:lnTo>
                                  <a:pt x="45333" y="10693"/>
                                </a:lnTo>
                                <a:lnTo>
                                  <a:pt x="44025" y="9359"/>
                                </a:lnTo>
                                <a:lnTo>
                                  <a:pt x="44571" y="5600"/>
                                </a:lnTo>
                                <a:lnTo>
                                  <a:pt x="41968" y="5143"/>
                                </a:lnTo>
                                <a:lnTo>
                                  <a:pt x="41485" y="7239"/>
                                </a:lnTo>
                                <a:lnTo>
                                  <a:pt x="39822" y="10388"/>
                                </a:lnTo>
                                <a:lnTo>
                                  <a:pt x="39580" y="12217"/>
                                </a:lnTo>
                                <a:lnTo>
                                  <a:pt x="37929" y="13716"/>
                                </a:lnTo>
                                <a:lnTo>
                                  <a:pt x="31097" y="6502"/>
                                </a:lnTo>
                                <a:lnTo>
                                  <a:pt x="25318" y="8178"/>
                                </a:lnTo>
                                <a:lnTo>
                                  <a:pt x="19438" y="9613"/>
                                </a:lnTo>
                                <a:lnTo>
                                  <a:pt x="10535" y="12814"/>
                                </a:lnTo>
                                <a:lnTo>
                                  <a:pt x="10701" y="8940"/>
                                </a:lnTo>
                                <a:lnTo>
                                  <a:pt x="8542" y="8877"/>
                                </a:lnTo>
                                <a:lnTo>
                                  <a:pt x="4899" y="10033"/>
                                </a:lnTo>
                                <a:lnTo>
                                  <a:pt x="3300" y="12687"/>
                                </a:lnTo>
                                <a:lnTo>
                                  <a:pt x="2037" y="22377"/>
                                </a:lnTo>
                                <a:lnTo>
                                  <a:pt x="2152" y="22682"/>
                                </a:lnTo>
                                <a:lnTo>
                                  <a:pt x="0" y="31915"/>
                                </a:lnTo>
                                <a:lnTo>
                                  <a:pt x="41879" y="53271"/>
                                </a:lnTo>
                                <a:lnTo>
                                  <a:pt x="55735" y="54508"/>
                                </a:lnTo>
                                <a:lnTo>
                                  <a:pt x="58630" y="54114"/>
                                </a:lnTo>
                                <a:lnTo>
                                  <a:pt x="67393" y="52044"/>
                                </a:lnTo>
                                <a:lnTo>
                                  <a:pt x="68752" y="50571"/>
                                </a:lnTo>
                                <a:lnTo>
                                  <a:pt x="69654" y="44615"/>
                                </a:lnTo>
                                <a:lnTo>
                                  <a:pt x="67787" y="40944"/>
                                </a:lnTo>
                                <a:lnTo>
                                  <a:pt x="55557" y="32562"/>
                                </a:lnTo>
                                <a:lnTo>
                                  <a:pt x="55887" y="31572"/>
                                </a:lnTo>
                                <a:lnTo>
                                  <a:pt x="73277" y="34786"/>
                                </a:lnTo>
                                <a:lnTo>
                                  <a:pt x="86005" y="35750"/>
                                </a:lnTo>
                                <a:lnTo>
                                  <a:pt x="98781" y="35724"/>
                                </a:lnTo>
                                <a:lnTo>
                                  <a:pt x="114129" y="34734"/>
                                </a:lnTo>
                                <a:lnTo>
                                  <a:pt x="116492" y="33997"/>
                                </a:lnTo>
                                <a:lnTo>
                                  <a:pt x="118460" y="32258"/>
                                </a:lnTo>
                                <a:lnTo>
                                  <a:pt x="118968" y="28956"/>
                                </a:lnTo>
                                <a:lnTo>
                                  <a:pt x="117304" y="26911"/>
                                </a:lnTo>
                                <a:lnTo>
                                  <a:pt x="109303" y="23520"/>
                                </a:lnTo>
                                <a:lnTo>
                                  <a:pt x="106636" y="22733"/>
                                </a:lnTo>
                                <a:lnTo>
                                  <a:pt x="96950" y="19144"/>
                                </a:lnTo>
                                <a:lnTo>
                                  <a:pt x="87978" y="14387"/>
                                </a:lnTo>
                                <a:lnTo>
                                  <a:pt x="79681" y="8533"/>
                                </a:lnTo>
                                <a:lnTo>
                                  <a:pt x="70987" y="609"/>
                                </a:lnTo>
                                <a:lnTo>
                                  <a:pt x="69908" y="152"/>
                                </a:lnTo>
                                <a:lnTo>
                                  <a:pt x="6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1875396" y="4720894"/>
                            <a:ext cx="11557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52705">
                                <a:moveTo>
                                  <a:pt x="72389" y="25"/>
                                </a:moveTo>
                                <a:lnTo>
                                  <a:pt x="70827" y="0"/>
                                </a:lnTo>
                                <a:lnTo>
                                  <a:pt x="69608" y="901"/>
                                </a:lnTo>
                                <a:lnTo>
                                  <a:pt x="55225" y="6968"/>
                                </a:lnTo>
                                <a:lnTo>
                                  <a:pt x="41889" y="10779"/>
                                </a:lnTo>
                                <a:lnTo>
                                  <a:pt x="28150" y="12346"/>
                                </a:lnTo>
                                <a:lnTo>
                                  <a:pt x="13893" y="11061"/>
                                </a:lnTo>
                                <a:lnTo>
                                  <a:pt x="10185" y="10325"/>
                                </a:lnTo>
                                <a:lnTo>
                                  <a:pt x="6350" y="10236"/>
                                </a:lnTo>
                                <a:lnTo>
                                  <a:pt x="0" y="14109"/>
                                </a:lnTo>
                                <a:lnTo>
                                  <a:pt x="63" y="15608"/>
                                </a:lnTo>
                                <a:lnTo>
                                  <a:pt x="4584" y="20739"/>
                                </a:lnTo>
                                <a:lnTo>
                                  <a:pt x="54563" y="37684"/>
                                </a:lnTo>
                                <a:lnTo>
                                  <a:pt x="69748" y="38379"/>
                                </a:lnTo>
                                <a:lnTo>
                                  <a:pt x="72135" y="38290"/>
                                </a:lnTo>
                                <a:lnTo>
                                  <a:pt x="73787" y="38582"/>
                                </a:lnTo>
                                <a:lnTo>
                                  <a:pt x="73355" y="43611"/>
                                </a:lnTo>
                                <a:lnTo>
                                  <a:pt x="74752" y="44246"/>
                                </a:lnTo>
                                <a:lnTo>
                                  <a:pt x="108508" y="52260"/>
                                </a:lnTo>
                                <a:lnTo>
                                  <a:pt x="109181" y="51257"/>
                                </a:lnTo>
                                <a:lnTo>
                                  <a:pt x="111848" y="45440"/>
                                </a:lnTo>
                                <a:lnTo>
                                  <a:pt x="110362" y="41605"/>
                                </a:lnTo>
                                <a:lnTo>
                                  <a:pt x="114858" y="31368"/>
                                </a:lnTo>
                                <a:lnTo>
                                  <a:pt x="98602" y="12357"/>
                                </a:lnTo>
                                <a:lnTo>
                                  <a:pt x="85699" y="7708"/>
                                </a:lnTo>
                                <a:lnTo>
                                  <a:pt x="80111" y="1752"/>
                                </a:lnTo>
                                <a:lnTo>
                                  <a:pt x="7238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1246658" y="4332211"/>
                            <a:ext cx="4889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265">
                                <a:moveTo>
                                  <a:pt x="32371" y="0"/>
                                </a:moveTo>
                                <a:lnTo>
                                  <a:pt x="28154" y="3695"/>
                                </a:lnTo>
                                <a:lnTo>
                                  <a:pt x="26478" y="4953"/>
                                </a:lnTo>
                                <a:lnTo>
                                  <a:pt x="25335" y="4521"/>
                                </a:lnTo>
                                <a:lnTo>
                                  <a:pt x="18211" y="9220"/>
                                </a:lnTo>
                                <a:lnTo>
                                  <a:pt x="16404" y="16789"/>
                                </a:lnTo>
                                <a:lnTo>
                                  <a:pt x="13704" y="29248"/>
                                </a:lnTo>
                                <a:lnTo>
                                  <a:pt x="13025" y="34201"/>
                                </a:lnTo>
                                <a:lnTo>
                                  <a:pt x="12106" y="39116"/>
                                </a:lnTo>
                                <a:lnTo>
                                  <a:pt x="10277" y="46429"/>
                                </a:lnTo>
                                <a:lnTo>
                                  <a:pt x="7774" y="53511"/>
                                </a:lnTo>
                                <a:lnTo>
                                  <a:pt x="0" y="71742"/>
                                </a:lnTo>
                                <a:lnTo>
                                  <a:pt x="853" y="73723"/>
                                </a:lnTo>
                                <a:lnTo>
                                  <a:pt x="4489" y="75641"/>
                                </a:lnTo>
                                <a:lnTo>
                                  <a:pt x="7109" y="74917"/>
                                </a:lnTo>
                                <a:lnTo>
                                  <a:pt x="8942" y="77101"/>
                                </a:lnTo>
                                <a:lnTo>
                                  <a:pt x="11263" y="77482"/>
                                </a:lnTo>
                                <a:lnTo>
                                  <a:pt x="12481" y="77228"/>
                                </a:lnTo>
                                <a:lnTo>
                                  <a:pt x="12938" y="77863"/>
                                </a:lnTo>
                                <a:lnTo>
                                  <a:pt x="13017" y="78955"/>
                                </a:lnTo>
                                <a:lnTo>
                                  <a:pt x="18223" y="78371"/>
                                </a:lnTo>
                                <a:lnTo>
                                  <a:pt x="22143" y="82029"/>
                                </a:lnTo>
                                <a:lnTo>
                                  <a:pt x="30402" y="84556"/>
                                </a:lnTo>
                                <a:lnTo>
                                  <a:pt x="34187" y="86169"/>
                                </a:lnTo>
                                <a:lnTo>
                                  <a:pt x="37743" y="87972"/>
                                </a:lnTo>
                                <a:lnTo>
                                  <a:pt x="42095" y="72958"/>
                                </a:lnTo>
                                <a:lnTo>
                                  <a:pt x="45517" y="57777"/>
                                </a:lnTo>
                                <a:lnTo>
                                  <a:pt x="47731" y="42383"/>
                                </a:lnTo>
                                <a:lnTo>
                                  <a:pt x="48461" y="26733"/>
                                </a:lnTo>
                                <a:lnTo>
                                  <a:pt x="48411" y="21120"/>
                                </a:lnTo>
                                <a:lnTo>
                                  <a:pt x="47763" y="15532"/>
                                </a:lnTo>
                                <a:lnTo>
                                  <a:pt x="43953" y="7962"/>
                                </a:lnTo>
                                <a:lnTo>
                                  <a:pt x="42289" y="5930"/>
                                </a:lnTo>
                                <a:lnTo>
                                  <a:pt x="36257" y="1498"/>
                                </a:lnTo>
                                <a:lnTo>
                                  <a:pt x="3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4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2043849" y="4750130"/>
                            <a:ext cx="12001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14" h="30480">
                                <a:moveTo>
                                  <a:pt x="60807" y="0"/>
                                </a:moveTo>
                                <a:lnTo>
                                  <a:pt x="3048" y="15709"/>
                                </a:lnTo>
                                <a:lnTo>
                                  <a:pt x="939" y="16916"/>
                                </a:lnTo>
                                <a:lnTo>
                                  <a:pt x="38303" y="29130"/>
                                </a:lnTo>
                                <a:lnTo>
                                  <a:pt x="51138" y="29075"/>
                                </a:lnTo>
                                <a:lnTo>
                                  <a:pt x="70738" y="28003"/>
                                </a:lnTo>
                                <a:lnTo>
                                  <a:pt x="77889" y="24396"/>
                                </a:lnTo>
                                <a:lnTo>
                                  <a:pt x="85064" y="30137"/>
                                </a:lnTo>
                                <a:lnTo>
                                  <a:pt x="86448" y="29692"/>
                                </a:lnTo>
                                <a:lnTo>
                                  <a:pt x="119608" y="27711"/>
                                </a:lnTo>
                                <a:lnTo>
                                  <a:pt x="119938" y="26543"/>
                                </a:lnTo>
                                <a:lnTo>
                                  <a:pt x="119887" y="17754"/>
                                </a:lnTo>
                                <a:lnTo>
                                  <a:pt x="116763" y="11899"/>
                                </a:lnTo>
                                <a:lnTo>
                                  <a:pt x="117652" y="5549"/>
                                </a:lnTo>
                                <a:lnTo>
                                  <a:pt x="116662" y="3911"/>
                                </a:lnTo>
                                <a:lnTo>
                                  <a:pt x="115214" y="3822"/>
                                </a:lnTo>
                                <a:lnTo>
                                  <a:pt x="100368" y="5549"/>
                                </a:lnTo>
                                <a:lnTo>
                                  <a:pt x="91305" y="5744"/>
                                </a:lnTo>
                                <a:lnTo>
                                  <a:pt x="82332" y="5008"/>
                                </a:lnTo>
                                <a:lnTo>
                                  <a:pt x="73423" y="3622"/>
                                </a:lnTo>
                                <a:lnTo>
                                  <a:pt x="62611" y="146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1285989" y="4011218"/>
                            <a:ext cx="89535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267970">
                                <a:moveTo>
                                  <a:pt x="31648" y="0"/>
                                </a:moveTo>
                                <a:lnTo>
                                  <a:pt x="30187" y="1269"/>
                                </a:lnTo>
                                <a:lnTo>
                                  <a:pt x="30645" y="3009"/>
                                </a:lnTo>
                                <a:lnTo>
                                  <a:pt x="30721" y="199008"/>
                                </a:lnTo>
                                <a:lnTo>
                                  <a:pt x="22047" y="202603"/>
                                </a:lnTo>
                                <a:lnTo>
                                  <a:pt x="16433" y="206057"/>
                                </a:lnTo>
                                <a:lnTo>
                                  <a:pt x="11175" y="210108"/>
                                </a:lnTo>
                                <a:lnTo>
                                  <a:pt x="10553" y="212343"/>
                                </a:lnTo>
                                <a:lnTo>
                                  <a:pt x="8661" y="213639"/>
                                </a:lnTo>
                                <a:lnTo>
                                  <a:pt x="38" y="224840"/>
                                </a:lnTo>
                                <a:lnTo>
                                  <a:pt x="0" y="246392"/>
                                </a:lnTo>
                                <a:lnTo>
                                  <a:pt x="1143" y="261492"/>
                                </a:lnTo>
                                <a:lnTo>
                                  <a:pt x="2184" y="263397"/>
                                </a:lnTo>
                                <a:lnTo>
                                  <a:pt x="1422" y="266534"/>
                                </a:lnTo>
                                <a:lnTo>
                                  <a:pt x="4787" y="266852"/>
                                </a:lnTo>
                                <a:lnTo>
                                  <a:pt x="7823" y="263740"/>
                                </a:lnTo>
                                <a:lnTo>
                                  <a:pt x="6540" y="259892"/>
                                </a:lnTo>
                                <a:lnTo>
                                  <a:pt x="6350" y="251739"/>
                                </a:lnTo>
                                <a:lnTo>
                                  <a:pt x="5740" y="247256"/>
                                </a:lnTo>
                                <a:lnTo>
                                  <a:pt x="11341" y="241858"/>
                                </a:lnTo>
                                <a:lnTo>
                                  <a:pt x="10553" y="236740"/>
                                </a:lnTo>
                                <a:lnTo>
                                  <a:pt x="10995" y="228615"/>
                                </a:lnTo>
                                <a:lnTo>
                                  <a:pt x="14703" y="222780"/>
                                </a:lnTo>
                                <a:lnTo>
                                  <a:pt x="20969" y="219931"/>
                                </a:lnTo>
                                <a:lnTo>
                                  <a:pt x="29083" y="220764"/>
                                </a:lnTo>
                                <a:lnTo>
                                  <a:pt x="36398" y="222566"/>
                                </a:lnTo>
                                <a:lnTo>
                                  <a:pt x="43632" y="223154"/>
                                </a:lnTo>
                                <a:lnTo>
                                  <a:pt x="50858" y="222585"/>
                                </a:lnTo>
                                <a:lnTo>
                                  <a:pt x="58153" y="220916"/>
                                </a:lnTo>
                                <a:lnTo>
                                  <a:pt x="65466" y="220214"/>
                                </a:lnTo>
                                <a:lnTo>
                                  <a:pt x="71262" y="222592"/>
                                </a:lnTo>
                                <a:lnTo>
                                  <a:pt x="75130" y="227667"/>
                                </a:lnTo>
                                <a:lnTo>
                                  <a:pt x="76657" y="235051"/>
                                </a:lnTo>
                                <a:lnTo>
                                  <a:pt x="76708" y="236956"/>
                                </a:lnTo>
                                <a:lnTo>
                                  <a:pt x="76225" y="239052"/>
                                </a:lnTo>
                                <a:lnTo>
                                  <a:pt x="81686" y="246735"/>
                                </a:lnTo>
                                <a:lnTo>
                                  <a:pt x="81686" y="253288"/>
                                </a:lnTo>
                                <a:lnTo>
                                  <a:pt x="79857" y="261696"/>
                                </a:lnTo>
                                <a:lnTo>
                                  <a:pt x="80314" y="266979"/>
                                </a:lnTo>
                                <a:lnTo>
                                  <a:pt x="81483" y="267830"/>
                                </a:lnTo>
                                <a:lnTo>
                                  <a:pt x="83489" y="267500"/>
                                </a:lnTo>
                                <a:lnTo>
                                  <a:pt x="86385" y="261467"/>
                                </a:lnTo>
                                <a:lnTo>
                                  <a:pt x="87083" y="258178"/>
                                </a:lnTo>
                                <a:lnTo>
                                  <a:pt x="85356" y="254228"/>
                                </a:lnTo>
                                <a:lnTo>
                                  <a:pt x="89027" y="251752"/>
                                </a:lnTo>
                                <a:lnTo>
                                  <a:pt x="87058" y="250367"/>
                                </a:lnTo>
                                <a:lnTo>
                                  <a:pt x="87452" y="246354"/>
                                </a:lnTo>
                                <a:lnTo>
                                  <a:pt x="86855" y="238975"/>
                                </a:lnTo>
                                <a:lnTo>
                                  <a:pt x="64236" y="201777"/>
                                </a:lnTo>
                                <a:lnTo>
                                  <a:pt x="50088" y="197713"/>
                                </a:lnTo>
                                <a:lnTo>
                                  <a:pt x="42976" y="195833"/>
                                </a:lnTo>
                                <a:lnTo>
                                  <a:pt x="39801" y="195376"/>
                                </a:lnTo>
                                <a:lnTo>
                                  <a:pt x="37503" y="197713"/>
                                </a:lnTo>
                                <a:lnTo>
                                  <a:pt x="32054" y="199275"/>
                                </a:lnTo>
                                <a:lnTo>
                                  <a:pt x="31153" y="198666"/>
                                </a:lnTo>
                                <a:lnTo>
                                  <a:pt x="31432" y="195999"/>
                                </a:lnTo>
                                <a:lnTo>
                                  <a:pt x="31483" y="5333"/>
                                </a:lnTo>
                                <a:lnTo>
                                  <a:pt x="31673" y="1358"/>
                                </a:lnTo>
                                <a:lnTo>
                                  <a:pt x="31381" y="673"/>
                                </a:lnTo>
                                <a:lnTo>
                                  <a:pt x="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1236107" y="4407128"/>
                            <a:ext cx="3937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114300">
                                <a:moveTo>
                                  <a:pt x="17660" y="0"/>
                                </a:moveTo>
                                <a:lnTo>
                                  <a:pt x="15040" y="723"/>
                                </a:lnTo>
                                <a:lnTo>
                                  <a:pt x="13316" y="5130"/>
                                </a:lnTo>
                                <a:lnTo>
                                  <a:pt x="12254" y="7238"/>
                                </a:lnTo>
                                <a:lnTo>
                                  <a:pt x="5750" y="22365"/>
                                </a:lnTo>
                                <a:lnTo>
                                  <a:pt x="1548" y="37887"/>
                                </a:lnTo>
                                <a:lnTo>
                                  <a:pt x="0" y="53851"/>
                                </a:lnTo>
                                <a:lnTo>
                                  <a:pt x="1454" y="70307"/>
                                </a:lnTo>
                                <a:lnTo>
                                  <a:pt x="19972" y="106108"/>
                                </a:lnTo>
                                <a:lnTo>
                                  <a:pt x="31643" y="114147"/>
                                </a:lnTo>
                                <a:lnTo>
                                  <a:pt x="34845" y="108724"/>
                                </a:lnTo>
                                <a:lnTo>
                                  <a:pt x="36648" y="102717"/>
                                </a:lnTo>
                                <a:lnTo>
                                  <a:pt x="38782" y="96837"/>
                                </a:lnTo>
                                <a:lnTo>
                                  <a:pt x="19169" y="51917"/>
                                </a:lnTo>
                                <a:lnTo>
                                  <a:pt x="16435" y="43178"/>
                                </a:lnTo>
                                <a:lnTo>
                                  <a:pt x="15429" y="34459"/>
                                </a:lnTo>
                                <a:lnTo>
                                  <a:pt x="15913" y="25719"/>
                                </a:lnTo>
                                <a:lnTo>
                                  <a:pt x="17646" y="16916"/>
                                </a:lnTo>
                                <a:lnTo>
                                  <a:pt x="18892" y="12090"/>
                                </a:lnTo>
                                <a:lnTo>
                                  <a:pt x="21815" y="2552"/>
                                </a:lnTo>
                                <a:lnTo>
                                  <a:pt x="19493" y="2184"/>
                                </a:lnTo>
                                <a:lnTo>
                                  <a:pt x="1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1262813" y="4650943"/>
                            <a:ext cx="3365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83185">
                                <a:moveTo>
                                  <a:pt x="8049" y="0"/>
                                </a:moveTo>
                                <a:lnTo>
                                  <a:pt x="3328" y="12"/>
                                </a:lnTo>
                                <a:lnTo>
                                  <a:pt x="767" y="5960"/>
                                </a:lnTo>
                                <a:lnTo>
                                  <a:pt x="0" y="12093"/>
                                </a:lnTo>
                                <a:lnTo>
                                  <a:pt x="324" y="18307"/>
                                </a:lnTo>
                                <a:lnTo>
                                  <a:pt x="6746" y="59338"/>
                                </a:lnTo>
                                <a:lnTo>
                                  <a:pt x="11339" y="76187"/>
                                </a:lnTo>
                                <a:lnTo>
                                  <a:pt x="9523" y="78943"/>
                                </a:lnTo>
                                <a:lnTo>
                                  <a:pt x="11682" y="79006"/>
                                </a:lnTo>
                                <a:lnTo>
                                  <a:pt x="11516" y="82880"/>
                                </a:lnTo>
                                <a:lnTo>
                                  <a:pt x="20419" y="79679"/>
                                </a:lnTo>
                                <a:lnTo>
                                  <a:pt x="26299" y="78244"/>
                                </a:lnTo>
                                <a:lnTo>
                                  <a:pt x="32078" y="76568"/>
                                </a:lnTo>
                                <a:lnTo>
                                  <a:pt x="30643" y="68783"/>
                                </a:lnTo>
                                <a:lnTo>
                                  <a:pt x="29330" y="56335"/>
                                </a:lnTo>
                                <a:lnTo>
                                  <a:pt x="29657" y="43932"/>
                                </a:lnTo>
                                <a:lnTo>
                                  <a:pt x="32294" y="15620"/>
                                </a:lnTo>
                                <a:lnTo>
                                  <a:pt x="33653" y="11937"/>
                                </a:lnTo>
                                <a:lnTo>
                                  <a:pt x="31481" y="8483"/>
                                </a:lnTo>
                                <a:lnTo>
                                  <a:pt x="25982" y="8356"/>
                                </a:lnTo>
                                <a:lnTo>
                                  <a:pt x="21207" y="5575"/>
                                </a:lnTo>
                                <a:lnTo>
                                  <a:pt x="11631" y="3301"/>
                                </a:lnTo>
                                <a:lnTo>
                                  <a:pt x="8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456816" y="4724133"/>
                            <a:ext cx="7937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51435">
                                <a:moveTo>
                                  <a:pt x="8064" y="0"/>
                                </a:moveTo>
                                <a:lnTo>
                                  <a:pt x="5410" y="2298"/>
                                </a:lnTo>
                                <a:lnTo>
                                  <a:pt x="3759" y="6603"/>
                                </a:lnTo>
                                <a:lnTo>
                                  <a:pt x="558" y="10261"/>
                                </a:lnTo>
                                <a:lnTo>
                                  <a:pt x="0" y="15036"/>
                                </a:lnTo>
                                <a:lnTo>
                                  <a:pt x="406" y="22974"/>
                                </a:lnTo>
                                <a:lnTo>
                                  <a:pt x="6350" y="26085"/>
                                </a:lnTo>
                                <a:lnTo>
                                  <a:pt x="15557" y="30429"/>
                                </a:lnTo>
                                <a:lnTo>
                                  <a:pt x="28397" y="34366"/>
                                </a:lnTo>
                                <a:lnTo>
                                  <a:pt x="35725" y="43675"/>
                                </a:lnTo>
                                <a:lnTo>
                                  <a:pt x="41518" y="48776"/>
                                </a:lnTo>
                                <a:lnTo>
                                  <a:pt x="47961" y="51012"/>
                                </a:lnTo>
                                <a:lnTo>
                                  <a:pt x="54852" y="51329"/>
                                </a:lnTo>
                                <a:lnTo>
                                  <a:pt x="65316" y="50279"/>
                                </a:lnTo>
                                <a:lnTo>
                                  <a:pt x="68580" y="49123"/>
                                </a:lnTo>
                                <a:lnTo>
                                  <a:pt x="78905" y="45821"/>
                                </a:lnTo>
                                <a:lnTo>
                                  <a:pt x="79133" y="45250"/>
                                </a:lnTo>
                                <a:lnTo>
                                  <a:pt x="76339" y="38760"/>
                                </a:lnTo>
                                <a:lnTo>
                                  <a:pt x="68529" y="35509"/>
                                </a:lnTo>
                                <a:lnTo>
                                  <a:pt x="56134" y="31800"/>
                                </a:lnTo>
                                <a:lnTo>
                                  <a:pt x="53708" y="24244"/>
                                </a:lnTo>
                                <a:lnTo>
                                  <a:pt x="50609" y="17373"/>
                                </a:lnTo>
                                <a:lnTo>
                                  <a:pt x="49364" y="14325"/>
                                </a:lnTo>
                                <a:lnTo>
                                  <a:pt x="48666" y="7518"/>
                                </a:lnTo>
                                <a:lnTo>
                                  <a:pt x="45758" y="5816"/>
                                </a:lnTo>
                                <a:lnTo>
                                  <a:pt x="40868" y="6769"/>
                                </a:lnTo>
                                <a:lnTo>
                                  <a:pt x="22161" y="6807"/>
                                </a:lnTo>
                                <a:lnTo>
                                  <a:pt x="20497" y="7213"/>
                                </a:lnTo>
                                <a:lnTo>
                                  <a:pt x="17653" y="3314"/>
                                </a:lnTo>
                                <a:lnTo>
                                  <a:pt x="15074" y="3136"/>
                                </a:lnTo>
                                <a:lnTo>
                                  <a:pt x="12369" y="3213"/>
                                </a:lnTo>
                                <a:lnTo>
                                  <a:pt x="9867" y="4305"/>
                                </a:lnTo>
                                <a:lnTo>
                                  <a:pt x="8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1271993" y="4319904"/>
                            <a:ext cx="40640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12395">
                                <a:moveTo>
                                  <a:pt x="4775" y="0"/>
                                </a:moveTo>
                                <a:lnTo>
                                  <a:pt x="2628" y="1701"/>
                                </a:lnTo>
                                <a:lnTo>
                                  <a:pt x="393" y="13766"/>
                                </a:lnTo>
                                <a:lnTo>
                                  <a:pt x="0" y="16827"/>
                                </a:lnTo>
                                <a:lnTo>
                                  <a:pt x="1143" y="17259"/>
                                </a:lnTo>
                                <a:lnTo>
                                  <a:pt x="2070" y="16662"/>
                                </a:lnTo>
                                <a:lnTo>
                                  <a:pt x="7035" y="12306"/>
                                </a:lnTo>
                                <a:lnTo>
                                  <a:pt x="10921" y="13804"/>
                                </a:lnTo>
                                <a:lnTo>
                                  <a:pt x="23126" y="39039"/>
                                </a:lnTo>
                                <a:lnTo>
                                  <a:pt x="22396" y="54689"/>
                                </a:lnTo>
                                <a:lnTo>
                                  <a:pt x="20181" y="70083"/>
                                </a:lnTo>
                                <a:lnTo>
                                  <a:pt x="16759" y="85265"/>
                                </a:lnTo>
                                <a:lnTo>
                                  <a:pt x="12407" y="100279"/>
                                </a:lnTo>
                                <a:lnTo>
                                  <a:pt x="10680" y="108089"/>
                                </a:lnTo>
                                <a:lnTo>
                                  <a:pt x="11061" y="112242"/>
                                </a:lnTo>
                                <a:lnTo>
                                  <a:pt x="13525" y="111937"/>
                                </a:lnTo>
                                <a:lnTo>
                                  <a:pt x="13970" y="109042"/>
                                </a:lnTo>
                                <a:lnTo>
                                  <a:pt x="16256" y="109118"/>
                                </a:lnTo>
                                <a:lnTo>
                                  <a:pt x="36419" y="70140"/>
                                </a:lnTo>
                                <a:lnTo>
                                  <a:pt x="40471" y="34512"/>
                                </a:lnTo>
                                <a:lnTo>
                                  <a:pt x="39122" y="24240"/>
                                </a:lnTo>
                                <a:lnTo>
                                  <a:pt x="19088" y="673"/>
                                </a:lnTo>
                                <a:lnTo>
                                  <a:pt x="4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1374178" y="4480458"/>
                            <a:ext cx="8064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32384">
                                <a:moveTo>
                                  <a:pt x="1355" y="14144"/>
                                </a:moveTo>
                                <a:lnTo>
                                  <a:pt x="914" y="21996"/>
                                </a:lnTo>
                                <a:lnTo>
                                  <a:pt x="850" y="30530"/>
                                </a:lnTo>
                                <a:lnTo>
                                  <a:pt x="1752" y="32092"/>
                                </a:lnTo>
                                <a:lnTo>
                                  <a:pt x="1778" y="27508"/>
                                </a:lnTo>
                                <a:lnTo>
                                  <a:pt x="2171" y="22898"/>
                                </a:lnTo>
                                <a:lnTo>
                                  <a:pt x="1355" y="14144"/>
                                </a:lnTo>
                                <a:close/>
                              </a:path>
                              <a:path w="80645" h="32384">
                                <a:moveTo>
                                  <a:pt x="79701" y="0"/>
                                </a:moveTo>
                                <a:lnTo>
                                  <a:pt x="2832" y="0"/>
                                </a:lnTo>
                                <a:lnTo>
                                  <a:pt x="0" y="5702"/>
                                </a:lnTo>
                                <a:lnTo>
                                  <a:pt x="1485" y="11823"/>
                                </a:lnTo>
                                <a:lnTo>
                                  <a:pt x="1391" y="13500"/>
                                </a:lnTo>
                                <a:lnTo>
                                  <a:pt x="2125" y="13233"/>
                                </a:lnTo>
                                <a:lnTo>
                                  <a:pt x="3784" y="12700"/>
                                </a:lnTo>
                                <a:lnTo>
                                  <a:pt x="12903" y="12230"/>
                                </a:lnTo>
                                <a:lnTo>
                                  <a:pt x="24271" y="12230"/>
                                </a:lnTo>
                                <a:lnTo>
                                  <a:pt x="24485" y="12014"/>
                                </a:lnTo>
                                <a:lnTo>
                                  <a:pt x="79980" y="12014"/>
                                </a:lnTo>
                                <a:lnTo>
                                  <a:pt x="80251" y="8293"/>
                                </a:lnTo>
                                <a:lnTo>
                                  <a:pt x="80187" y="4102"/>
                                </a:lnTo>
                                <a:lnTo>
                                  <a:pt x="79701" y="0"/>
                                </a:lnTo>
                                <a:close/>
                              </a:path>
                              <a:path w="80645" h="32384">
                                <a:moveTo>
                                  <a:pt x="24271" y="12230"/>
                                </a:moveTo>
                                <a:lnTo>
                                  <a:pt x="12903" y="12230"/>
                                </a:lnTo>
                                <a:lnTo>
                                  <a:pt x="17983" y="13233"/>
                                </a:lnTo>
                                <a:lnTo>
                                  <a:pt x="27826" y="13500"/>
                                </a:lnTo>
                                <a:lnTo>
                                  <a:pt x="23013" y="13500"/>
                                </a:lnTo>
                                <a:lnTo>
                                  <a:pt x="24271" y="12230"/>
                                </a:lnTo>
                                <a:close/>
                              </a:path>
                              <a:path w="80645" h="32384">
                                <a:moveTo>
                                  <a:pt x="79980" y="12014"/>
                                </a:moveTo>
                                <a:lnTo>
                                  <a:pt x="24485" y="12014"/>
                                </a:lnTo>
                                <a:lnTo>
                                  <a:pt x="26200" y="12560"/>
                                </a:lnTo>
                                <a:lnTo>
                                  <a:pt x="79940" y="12560"/>
                                </a:lnTo>
                                <a:lnTo>
                                  <a:pt x="79980" y="12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455051" y="4739170"/>
                            <a:ext cx="9398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980" h="42545">
                                <a:moveTo>
                                  <a:pt x="33621" y="23723"/>
                                </a:moveTo>
                                <a:lnTo>
                                  <a:pt x="26529" y="23723"/>
                                </a:lnTo>
                                <a:lnTo>
                                  <a:pt x="32816" y="28498"/>
                                </a:lnTo>
                                <a:lnTo>
                                  <a:pt x="36436" y="36309"/>
                                </a:lnTo>
                                <a:lnTo>
                                  <a:pt x="43561" y="40347"/>
                                </a:lnTo>
                                <a:lnTo>
                                  <a:pt x="45313" y="41046"/>
                                </a:lnTo>
                                <a:lnTo>
                                  <a:pt x="46202" y="41440"/>
                                </a:lnTo>
                                <a:lnTo>
                                  <a:pt x="49996" y="41986"/>
                                </a:lnTo>
                                <a:lnTo>
                                  <a:pt x="52273" y="42290"/>
                                </a:lnTo>
                                <a:lnTo>
                                  <a:pt x="55359" y="41986"/>
                                </a:lnTo>
                                <a:lnTo>
                                  <a:pt x="62082" y="41046"/>
                                </a:lnTo>
                                <a:lnTo>
                                  <a:pt x="69153" y="39503"/>
                                </a:lnTo>
                                <a:lnTo>
                                  <a:pt x="75870" y="37546"/>
                                </a:lnTo>
                                <a:lnTo>
                                  <a:pt x="79410" y="36309"/>
                                </a:lnTo>
                                <a:lnTo>
                                  <a:pt x="56971" y="36309"/>
                                </a:lnTo>
                                <a:lnTo>
                                  <a:pt x="49726" y="35975"/>
                                </a:lnTo>
                                <a:lnTo>
                                  <a:pt x="43283" y="33739"/>
                                </a:lnTo>
                                <a:lnTo>
                                  <a:pt x="37490" y="28638"/>
                                </a:lnTo>
                                <a:lnTo>
                                  <a:pt x="33621" y="23723"/>
                                </a:lnTo>
                                <a:close/>
                              </a:path>
                              <a:path w="93980" h="42545">
                                <a:moveTo>
                                  <a:pt x="1765" y="0"/>
                                </a:moveTo>
                                <a:lnTo>
                                  <a:pt x="0" y="2260"/>
                                </a:lnTo>
                                <a:lnTo>
                                  <a:pt x="444" y="4952"/>
                                </a:lnTo>
                                <a:lnTo>
                                  <a:pt x="3169" y="14562"/>
                                </a:lnTo>
                                <a:lnTo>
                                  <a:pt x="7762" y="29946"/>
                                </a:lnTo>
                                <a:lnTo>
                                  <a:pt x="9295" y="35242"/>
                                </a:lnTo>
                                <a:lnTo>
                                  <a:pt x="10375" y="39077"/>
                                </a:lnTo>
                                <a:lnTo>
                                  <a:pt x="11969" y="39662"/>
                                </a:lnTo>
                                <a:lnTo>
                                  <a:pt x="14135" y="39662"/>
                                </a:lnTo>
                                <a:lnTo>
                                  <a:pt x="15862" y="34353"/>
                                </a:lnTo>
                                <a:lnTo>
                                  <a:pt x="14786" y="29236"/>
                                </a:lnTo>
                                <a:lnTo>
                                  <a:pt x="14744" y="28498"/>
                                </a:lnTo>
                                <a:lnTo>
                                  <a:pt x="15221" y="23990"/>
                                </a:lnTo>
                                <a:lnTo>
                                  <a:pt x="15298" y="23266"/>
                                </a:lnTo>
                                <a:lnTo>
                                  <a:pt x="15417" y="22136"/>
                                </a:lnTo>
                                <a:lnTo>
                                  <a:pt x="14592" y="20091"/>
                                </a:lnTo>
                                <a:lnTo>
                                  <a:pt x="18326" y="19519"/>
                                </a:lnTo>
                                <a:lnTo>
                                  <a:pt x="30312" y="19519"/>
                                </a:lnTo>
                                <a:lnTo>
                                  <a:pt x="30162" y="19329"/>
                                </a:lnTo>
                                <a:lnTo>
                                  <a:pt x="20700" y="16509"/>
                                </a:lnTo>
                                <a:lnTo>
                                  <a:pt x="17322" y="15392"/>
                                </a:lnTo>
                                <a:lnTo>
                                  <a:pt x="8115" y="11048"/>
                                </a:lnTo>
                                <a:lnTo>
                                  <a:pt x="2171" y="7937"/>
                                </a:lnTo>
                                <a:lnTo>
                                  <a:pt x="1881" y="2260"/>
                                </a:lnTo>
                                <a:lnTo>
                                  <a:pt x="1765" y="0"/>
                                </a:lnTo>
                                <a:close/>
                              </a:path>
                              <a:path w="93980" h="42545">
                                <a:moveTo>
                                  <a:pt x="80837" y="30731"/>
                                </a:moveTo>
                                <a:lnTo>
                                  <a:pt x="80582" y="30731"/>
                                </a:lnTo>
                                <a:lnTo>
                                  <a:pt x="70345" y="34086"/>
                                </a:lnTo>
                                <a:lnTo>
                                  <a:pt x="67081" y="35242"/>
                                </a:lnTo>
                                <a:lnTo>
                                  <a:pt x="63753" y="35636"/>
                                </a:lnTo>
                                <a:lnTo>
                                  <a:pt x="56441" y="36309"/>
                                </a:lnTo>
                                <a:lnTo>
                                  <a:pt x="79410" y="36309"/>
                                </a:lnTo>
                                <a:lnTo>
                                  <a:pt x="82462" y="35242"/>
                                </a:lnTo>
                                <a:lnTo>
                                  <a:pt x="82701" y="34353"/>
                                </a:lnTo>
                                <a:lnTo>
                                  <a:pt x="83096" y="32638"/>
                                </a:lnTo>
                                <a:lnTo>
                                  <a:pt x="80837" y="30731"/>
                                </a:lnTo>
                                <a:close/>
                              </a:path>
                              <a:path w="93980" h="42545">
                                <a:moveTo>
                                  <a:pt x="80478" y="29236"/>
                                </a:moveTo>
                                <a:lnTo>
                                  <a:pt x="79908" y="29946"/>
                                </a:lnTo>
                                <a:lnTo>
                                  <a:pt x="80837" y="30731"/>
                                </a:lnTo>
                                <a:lnTo>
                                  <a:pt x="80784" y="29946"/>
                                </a:lnTo>
                                <a:lnTo>
                                  <a:pt x="80478" y="29236"/>
                                </a:lnTo>
                                <a:close/>
                              </a:path>
                              <a:path w="93980" h="42545">
                                <a:moveTo>
                                  <a:pt x="90487" y="18389"/>
                                </a:moveTo>
                                <a:lnTo>
                                  <a:pt x="86885" y="21755"/>
                                </a:lnTo>
                                <a:lnTo>
                                  <a:pt x="82156" y="21755"/>
                                </a:lnTo>
                                <a:lnTo>
                                  <a:pt x="78105" y="23723"/>
                                </a:lnTo>
                                <a:lnTo>
                                  <a:pt x="80478" y="29236"/>
                                </a:lnTo>
                                <a:lnTo>
                                  <a:pt x="82435" y="26796"/>
                                </a:lnTo>
                                <a:lnTo>
                                  <a:pt x="85674" y="26504"/>
                                </a:lnTo>
                                <a:lnTo>
                                  <a:pt x="93256" y="23990"/>
                                </a:lnTo>
                                <a:lnTo>
                                  <a:pt x="93349" y="23723"/>
                                </a:lnTo>
                                <a:lnTo>
                                  <a:pt x="93456" y="23418"/>
                                </a:lnTo>
                                <a:lnTo>
                                  <a:pt x="93510" y="23266"/>
                                </a:lnTo>
                                <a:lnTo>
                                  <a:pt x="90487" y="18389"/>
                                </a:lnTo>
                                <a:close/>
                              </a:path>
                              <a:path w="93980" h="42545">
                                <a:moveTo>
                                  <a:pt x="30312" y="19519"/>
                                </a:moveTo>
                                <a:lnTo>
                                  <a:pt x="18326" y="19519"/>
                                </a:lnTo>
                                <a:lnTo>
                                  <a:pt x="19367" y="21018"/>
                                </a:lnTo>
                                <a:lnTo>
                                  <a:pt x="19748" y="23266"/>
                                </a:lnTo>
                                <a:lnTo>
                                  <a:pt x="19773" y="23418"/>
                                </a:lnTo>
                                <a:lnTo>
                                  <a:pt x="20078" y="23990"/>
                                </a:lnTo>
                                <a:lnTo>
                                  <a:pt x="20815" y="26250"/>
                                </a:lnTo>
                                <a:lnTo>
                                  <a:pt x="20762" y="28498"/>
                                </a:lnTo>
                                <a:lnTo>
                                  <a:pt x="27078" y="28498"/>
                                </a:lnTo>
                                <a:lnTo>
                                  <a:pt x="24853" y="25311"/>
                                </a:lnTo>
                                <a:lnTo>
                                  <a:pt x="26441" y="23723"/>
                                </a:lnTo>
                                <a:lnTo>
                                  <a:pt x="33621" y="23723"/>
                                </a:lnTo>
                                <a:lnTo>
                                  <a:pt x="30312" y="19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263035" y="4743386"/>
                            <a:ext cx="73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38100">
                                <a:moveTo>
                                  <a:pt x="1297" y="10039"/>
                                </a:moveTo>
                                <a:lnTo>
                                  <a:pt x="36535" y="36248"/>
                                </a:lnTo>
                                <a:lnTo>
                                  <a:pt x="52490" y="38000"/>
                                </a:lnTo>
                                <a:lnTo>
                                  <a:pt x="69359" y="35344"/>
                                </a:lnTo>
                                <a:lnTo>
                                  <a:pt x="72067" y="32130"/>
                                </a:lnTo>
                                <a:lnTo>
                                  <a:pt x="53635" y="32130"/>
                                </a:lnTo>
                                <a:lnTo>
                                  <a:pt x="42639" y="30894"/>
                                </a:lnTo>
                                <a:lnTo>
                                  <a:pt x="32415" y="27786"/>
                                </a:lnTo>
                                <a:lnTo>
                                  <a:pt x="22629" y="23379"/>
                                </a:lnTo>
                                <a:lnTo>
                                  <a:pt x="13060" y="18262"/>
                                </a:lnTo>
                                <a:lnTo>
                                  <a:pt x="5784" y="14223"/>
                                </a:lnTo>
                                <a:lnTo>
                                  <a:pt x="1297" y="10039"/>
                                </a:lnTo>
                                <a:close/>
                              </a:path>
                              <a:path w="73025" h="38100">
                                <a:moveTo>
                                  <a:pt x="70469" y="22351"/>
                                </a:moveTo>
                                <a:lnTo>
                                  <a:pt x="70240" y="23379"/>
                                </a:lnTo>
                                <a:lnTo>
                                  <a:pt x="69573" y="27786"/>
                                </a:lnTo>
                                <a:lnTo>
                                  <a:pt x="69512" y="28193"/>
                                </a:lnTo>
                                <a:lnTo>
                                  <a:pt x="68153" y="29667"/>
                                </a:lnTo>
                                <a:lnTo>
                                  <a:pt x="59390" y="31737"/>
                                </a:lnTo>
                                <a:lnTo>
                                  <a:pt x="56494" y="32130"/>
                                </a:lnTo>
                                <a:lnTo>
                                  <a:pt x="72067" y="32130"/>
                                </a:lnTo>
                                <a:lnTo>
                                  <a:pt x="72826" y="31229"/>
                                </a:lnTo>
                                <a:lnTo>
                                  <a:pt x="72704" y="28193"/>
                                </a:lnTo>
                                <a:lnTo>
                                  <a:pt x="72649" y="26822"/>
                                </a:lnTo>
                                <a:lnTo>
                                  <a:pt x="70469" y="22351"/>
                                </a:lnTo>
                                <a:close/>
                              </a:path>
                              <a:path w="73025" h="38100">
                                <a:moveTo>
                                  <a:pt x="1859" y="4817"/>
                                </a:moveTo>
                                <a:lnTo>
                                  <a:pt x="759" y="9537"/>
                                </a:lnTo>
                                <a:lnTo>
                                  <a:pt x="1297" y="10039"/>
                                </a:lnTo>
                                <a:lnTo>
                                  <a:pt x="2396" y="6032"/>
                                </a:lnTo>
                                <a:lnTo>
                                  <a:pt x="1859" y="4817"/>
                                </a:lnTo>
                                <a:close/>
                              </a:path>
                              <a:path w="73025" h="38100">
                                <a:moveTo>
                                  <a:pt x="2796" y="0"/>
                                </a:moveTo>
                                <a:lnTo>
                                  <a:pt x="971" y="2806"/>
                                </a:lnTo>
                                <a:lnTo>
                                  <a:pt x="1859" y="4817"/>
                                </a:lnTo>
                                <a:lnTo>
                                  <a:pt x="2912" y="304"/>
                                </a:lnTo>
                                <a:lnTo>
                                  <a:pt x="2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1461782" y="4720297"/>
                            <a:ext cx="825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8255">
                                <a:moveTo>
                                  <a:pt x="0" y="0"/>
                                </a:moveTo>
                                <a:lnTo>
                                  <a:pt x="1587" y="1943"/>
                                </a:lnTo>
                                <a:lnTo>
                                  <a:pt x="482" y="4076"/>
                                </a:lnTo>
                                <a:lnTo>
                                  <a:pt x="444" y="6134"/>
                                </a:lnTo>
                                <a:lnTo>
                                  <a:pt x="3098" y="3835"/>
                                </a:lnTo>
                                <a:lnTo>
                                  <a:pt x="4902" y="8140"/>
                                </a:lnTo>
                                <a:lnTo>
                                  <a:pt x="7404" y="7048"/>
                                </a:lnTo>
                                <a:lnTo>
                                  <a:pt x="7696" y="1803"/>
                                </a:lnTo>
                                <a:lnTo>
                                  <a:pt x="3035" y="1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284846" y="4242472"/>
                            <a:ext cx="127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9050">
                                <a:moveTo>
                                  <a:pt x="1143" y="15138"/>
                                </a:moveTo>
                                <a:lnTo>
                                  <a:pt x="1117" y="0"/>
                                </a:lnTo>
                                <a:lnTo>
                                  <a:pt x="0" y="5054"/>
                                </a:lnTo>
                                <a:lnTo>
                                  <a:pt x="50" y="10096"/>
                                </a:lnTo>
                                <a:lnTo>
                                  <a:pt x="1143" y="15138"/>
                                </a:lnTo>
                                <a:close/>
                              </a:path>
                              <a:path w="1270" h="19050">
                                <a:moveTo>
                                  <a:pt x="1270" y="18084"/>
                                </a:moveTo>
                                <a:lnTo>
                                  <a:pt x="1257" y="17805"/>
                                </a:lnTo>
                                <a:lnTo>
                                  <a:pt x="965" y="17995"/>
                                </a:lnTo>
                                <a:lnTo>
                                  <a:pt x="1041" y="18262"/>
                                </a:lnTo>
                                <a:lnTo>
                                  <a:pt x="1168" y="18465"/>
                                </a:lnTo>
                                <a:lnTo>
                                  <a:pt x="1270" y="18669"/>
                                </a:lnTo>
                                <a:lnTo>
                                  <a:pt x="1270" y="18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4931" y="4331411"/>
                            <a:ext cx="190372" cy="148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Graphic 316"/>
                        <wps:cNvSpPr/>
                        <wps:spPr>
                          <a:xfrm>
                            <a:off x="1317371" y="4010367"/>
                            <a:ext cx="84709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090" h="350520">
                                <a:moveTo>
                                  <a:pt x="846277" y="346113"/>
                                </a:moveTo>
                                <a:lnTo>
                                  <a:pt x="846162" y="8470"/>
                                </a:lnTo>
                                <a:lnTo>
                                  <a:pt x="846099" y="7023"/>
                                </a:lnTo>
                                <a:lnTo>
                                  <a:pt x="845972" y="8470"/>
                                </a:lnTo>
                                <a:lnTo>
                                  <a:pt x="845743" y="9931"/>
                                </a:lnTo>
                                <a:lnTo>
                                  <a:pt x="845731" y="344919"/>
                                </a:lnTo>
                                <a:lnTo>
                                  <a:pt x="846277" y="346113"/>
                                </a:lnTo>
                                <a:close/>
                              </a:path>
                              <a:path w="847090" h="350520">
                                <a:moveTo>
                                  <a:pt x="846620" y="348119"/>
                                </a:moveTo>
                                <a:lnTo>
                                  <a:pt x="846378" y="347268"/>
                                </a:lnTo>
                                <a:lnTo>
                                  <a:pt x="844588" y="348386"/>
                                </a:lnTo>
                                <a:lnTo>
                                  <a:pt x="844956" y="349110"/>
                                </a:lnTo>
                                <a:lnTo>
                                  <a:pt x="845388" y="350367"/>
                                </a:lnTo>
                                <a:lnTo>
                                  <a:pt x="846620" y="348119"/>
                                </a:lnTo>
                                <a:close/>
                              </a:path>
                              <a:path w="847090" h="350520">
                                <a:moveTo>
                                  <a:pt x="846645" y="346887"/>
                                </a:moveTo>
                                <a:lnTo>
                                  <a:pt x="846277" y="346113"/>
                                </a:lnTo>
                                <a:lnTo>
                                  <a:pt x="846289" y="346887"/>
                                </a:lnTo>
                                <a:lnTo>
                                  <a:pt x="846645" y="346887"/>
                                </a:lnTo>
                                <a:close/>
                              </a:path>
                              <a:path w="847090" h="350520">
                                <a:moveTo>
                                  <a:pt x="846810" y="1371"/>
                                </a:moveTo>
                                <a:lnTo>
                                  <a:pt x="845400" y="292"/>
                                </a:lnTo>
                                <a:lnTo>
                                  <a:pt x="3162" y="431"/>
                                </a:lnTo>
                                <a:lnTo>
                                  <a:pt x="1638" y="0"/>
                                </a:lnTo>
                                <a:lnTo>
                                  <a:pt x="266" y="850"/>
                                </a:lnTo>
                                <a:lnTo>
                                  <a:pt x="0" y="1524"/>
                                </a:lnTo>
                                <a:lnTo>
                                  <a:pt x="1168" y="1066"/>
                                </a:lnTo>
                                <a:lnTo>
                                  <a:pt x="3568" y="1397"/>
                                </a:lnTo>
                                <a:lnTo>
                                  <a:pt x="836904" y="1320"/>
                                </a:lnTo>
                                <a:lnTo>
                                  <a:pt x="838530" y="736"/>
                                </a:lnTo>
                                <a:lnTo>
                                  <a:pt x="841502" y="2679"/>
                                </a:lnTo>
                                <a:lnTo>
                                  <a:pt x="845261" y="419"/>
                                </a:lnTo>
                                <a:lnTo>
                                  <a:pt x="846048" y="4381"/>
                                </a:lnTo>
                                <a:lnTo>
                                  <a:pt x="846810" y="1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2162759" y="4412183"/>
                            <a:ext cx="127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9685">
                                <a:moveTo>
                                  <a:pt x="965" y="0"/>
                                </a:moveTo>
                                <a:lnTo>
                                  <a:pt x="0" y="6400"/>
                                </a:lnTo>
                                <a:lnTo>
                                  <a:pt x="1460" y="12903"/>
                                </a:lnTo>
                                <a:lnTo>
                                  <a:pt x="38" y="19291"/>
                                </a:lnTo>
                                <a:lnTo>
                                  <a:pt x="12623" y="19291"/>
                                </a:lnTo>
                                <a:lnTo>
                                  <a:pt x="8216" y="12331"/>
                                </a:lnTo>
                                <a:lnTo>
                                  <a:pt x="5854" y="5410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74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1527949" y="4433874"/>
                            <a:ext cx="48450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46990">
                                <a:moveTo>
                                  <a:pt x="447547" y="0"/>
                                </a:moveTo>
                                <a:lnTo>
                                  <a:pt x="441756" y="673"/>
                                </a:lnTo>
                                <a:lnTo>
                                  <a:pt x="1638" y="558"/>
                                </a:lnTo>
                                <a:lnTo>
                                  <a:pt x="0" y="1244"/>
                                </a:lnTo>
                                <a:lnTo>
                                  <a:pt x="203" y="1562"/>
                                </a:lnTo>
                                <a:lnTo>
                                  <a:pt x="26085" y="1384"/>
                                </a:lnTo>
                                <a:lnTo>
                                  <a:pt x="438531" y="1371"/>
                                </a:lnTo>
                                <a:lnTo>
                                  <a:pt x="438835" y="2044"/>
                                </a:lnTo>
                                <a:lnTo>
                                  <a:pt x="400202" y="21742"/>
                                </a:lnTo>
                                <a:lnTo>
                                  <a:pt x="397040" y="20955"/>
                                </a:lnTo>
                                <a:lnTo>
                                  <a:pt x="394093" y="20751"/>
                                </a:lnTo>
                                <a:lnTo>
                                  <a:pt x="390029" y="22669"/>
                                </a:lnTo>
                                <a:lnTo>
                                  <a:pt x="385775" y="21272"/>
                                </a:lnTo>
                                <a:lnTo>
                                  <a:pt x="381609" y="21463"/>
                                </a:lnTo>
                                <a:lnTo>
                                  <a:pt x="342519" y="21640"/>
                                </a:lnTo>
                                <a:lnTo>
                                  <a:pt x="340690" y="21996"/>
                                </a:lnTo>
                                <a:lnTo>
                                  <a:pt x="339153" y="20789"/>
                                </a:lnTo>
                                <a:lnTo>
                                  <a:pt x="30962" y="20955"/>
                                </a:lnTo>
                                <a:lnTo>
                                  <a:pt x="27431" y="20777"/>
                                </a:lnTo>
                                <a:lnTo>
                                  <a:pt x="5918" y="20891"/>
                                </a:lnTo>
                                <a:lnTo>
                                  <a:pt x="4254" y="20599"/>
                                </a:lnTo>
                                <a:lnTo>
                                  <a:pt x="2832" y="21678"/>
                                </a:lnTo>
                                <a:lnTo>
                                  <a:pt x="3225" y="29794"/>
                                </a:lnTo>
                                <a:lnTo>
                                  <a:pt x="4749" y="37757"/>
                                </a:lnTo>
                                <a:lnTo>
                                  <a:pt x="6540" y="45656"/>
                                </a:lnTo>
                                <a:lnTo>
                                  <a:pt x="467448" y="45847"/>
                                </a:lnTo>
                                <a:lnTo>
                                  <a:pt x="473354" y="44780"/>
                                </a:lnTo>
                                <a:lnTo>
                                  <a:pt x="479094" y="46507"/>
                                </a:lnTo>
                                <a:lnTo>
                                  <a:pt x="482345" y="42176"/>
                                </a:lnTo>
                                <a:lnTo>
                                  <a:pt x="481037" y="36626"/>
                                </a:lnTo>
                                <a:lnTo>
                                  <a:pt x="484263" y="28956"/>
                                </a:lnTo>
                                <a:lnTo>
                                  <a:pt x="483895" y="26225"/>
                                </a:lnTo>
                                <a:lnTo>
                                  <a:pt x="481964" y="23660"/>
                                </a:lnTo>
                                <a:lnTo>
                                  <a:pt x="481063" y="22987"/>
                                </a:lnTo>
                                <a:lnTo>
                                  <a:pt x="480694" y="21513"/>
                                </a:lnTo>
                                <a:lnTo>
                                  <a:pt x="479170" y="21742"/>
                                </a:lnTo>
                                <a:lnTo>
                                  <a:pt x="421386" y="21653"/>
                                </a:lnTo>
                                <a:lnTo>
                                  <a:pt x="420916" y="20485"/>
                                </a:lnTo>
                                <a:lnTo>
                                  <a:pt x="453275" y="2146"/>
                                </a:lnTo>
                                <a:lnTo>
                                  <a:pt x="453212" y="1460"/>
                                </a:lnTo>
                                <a:lnTo>
                                  <a:pt x="447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7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1998586" y="4357979"/>
                            <a:ext cx="1968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00330">
                                <a:moveTo>
                                  <a:pt x="8826" y="0"/>
                                </a:moveTo>
                                <a:lnTo>
                                  <a:pt x="6540" y="6070"/>
                                </a:lnTo>
                                <a:lnTo>
                                  <a:pt x="6350" y="12547"/>
                                </a:lnTo>
                                <a:lnTo>
                                  <a:pt x="2187" y="43697"/>
                                </a:lnTo>
                                <a:lnTo>
                                  <a:pt x="1055" y="56172"/>
                                </a:lnTo>
                                <a:lnTo>
                                  <a:pt x="685" y="68719"/>
                                </a:lnTo>
                                <a:lnTo>
                                  <a:pt x="0" y="74917"/>
                                </a:lnTo>
                                <a:lnTo>
                                  <a:pt x="850" y="80975"/>
                                </a:lnTo>
                                <a:lnTo>
                                  <a:pt x="2387" y="86956"/>
                                </a:lnTo>
                                <a:lnTo>
                                  <a:pt x="4292" y="90601"/>
                                </a:lnTo>
                                <a:lnTo>
                                  <a:pt x="7099" y="93726"/>
                                </a:lnTo>
                                <a:lnTo>
                                  <a:pt x="8534" y="97637"/>
                                </a:lnTo>
                                <a:lnTo>
                                  <a:pt x="10058" y="97409"/>
                                </a:lnTo>
                                <a:lnTo>
                                  <a:pt x="10426" y="98882"/>
                                </a:lnTo>
                                <a:lnTo>
                                  <a:pt x="11328" y="99555"/>
                                </a:lnTo>
                                <a:lnTo>
                                  <a:pt x="14846" y="99898"/>
                                </a:lnTo>
                                <a:lnTo>
                                  <a:pt x="16510" y="98488"/>
                                </a:lnTo>
                                <a:lnTo>
                                  <a:pt x="15443" y="92252"/>
                                </a:lnTo>
                                <a:lnTo>
                                  <a:pt x="16497" y="90297"/>
                                </a:lnTo>
                                <a:lnTo>
                                  <a:pt x="18554" y="88823"/>
                                </a:lnTo>
                                <a:lnTo>
                                  <a:pt x="19443" y="88709"/>
                                </a:lnTo>
                                <a:lnTo>
                                  <a:pt x="19011" y="86182"/>
                                </a:lnTo>
                                <a:lnTo>
                                  <a:pt x="16344" y="84518"/>
                                </a:lnTo>
                                <a:lnTo>
                                  <a:pt x="16725" y="81686"/>
                                </a:lnTo>
                                <a:lnTo>
                                  <a:pt x="16090" y="80822"/>
                                </a:lnTo>
                                <a:lnTo>
                                  <a:pt x="14782" y="80352"/>
                                </a:lnTo>
                                <a:lnTo>
                                  <a:pt x="13804" y="79489"/>
                                </a:lnTo>
                                <a:lnTo>
                                  <a:pt x="13055" y="78333"/>
                                </a:lnTo>
                                <a:lnTo>
                                  <a:pt x="12014" y="77965"/>
                                </a:lnTo>
                                <a:lnTo>
                                  <a:pt x="10617" y="78562"/>
                                </a:lnTo>
                                <a:lnTo>
                                  <a:pt x="9969" y="77165"/>
                                </a:lnTo>
                                <a:lnTo>
                                  <a:pt x="6311" y="74396"/>
                                </a:lnTo>
                                <a:lnTo>
                                  <a:pt x="4927" y="69862"/>
                                </a:lnTo>
                                <a:lnTo>
                                  <a:pt x="8051" y="60452"/>
                                </a:lnTo>
                                <a:lnTo>
                                  <a:pt x="11480" y="51460"/>
                                </a:lnTo>
                                <a:lnTo>
                                  <a:pt x="9105" y="50431"/>
                                </a:lnTo>
                                <a:lnTo>
                                  <a:pt x="9728" y="48310"/>
                                </a:lnTo>
                                <a:lnTo>
                                  <a:pt x="9613" y="3048"/>
                                </a:lnTo>
                                <a:lnTo>
                                  <a:pt x="10185" y="1333"/>
                                </a:lnTo>
                                <a:lnTo>
                                  <a:pt x="8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1534350" y="4478654"/>
                            <a:ext cx="4730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" h="15240">
                                <a:moveTo>
                                  <a:pt x="466953" y="0"/>
                                </a:moveTo>
                                <a:lnTo>
                                  <a:pt x="461048" y="1066"/>
                                </a:lnTo>
                                <a:lnTo>
                                  <a:pt x="139" y="876"/>
                                </a:lnTo>
                                <a:lnTo>
                                  <a:pt x="0" y="2908"/>
                                </a:lnTo>
                                <a:lnTo>
                                  <a:pt x="2692" y="1905"/>
                                </a:lnTo>
                                <a:lnTo>
                                  <a:pt x="455091" y="1854"/>
                                </a:lnTo>
                                <a:lnTo>
                                  <a:pt x="460044" y="1320"/>
                                </a:lnTo>
                                <a:lnTo>
                                  <a:pt x="460590" y="3327"/>
                                </a:lnTo>
                                <a:lnTo>
                                  <a:pt x="459409" y="9017"/>
                                </a:lnTo>
                                <a:lnTo>
                                  <a:pt x="457949" y="11277"/>
                                </a:lnTo>
                                <a:lnTo>
                                  <a:pt x="458622" y="13893"/>
                                </a:lnTo>
                                <a:lnTo>
                                  <a:pt x="462305" y="14312"/>
                                </a:lnTo>
                                <a:lnTo>
                                  <a:pt x="466128" y="13017"/>
                                </a:lnTo>
                                <a:lnTo>
                                  <a:pt x="469722" y="14782"/>
                                </a:lnTo>
                                <a:lnTo>
                                  <a:pt x="472452" y="6248"/>
                                </a:lnTo>
                                <a:lnTo>
                                  <a:pt x="472694" y="1727"/>
                                </a:lnTo>
                                <a:lnTo>
                                  <a:pt x="466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2017141" y="4446689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888" y="0"/>
                                </a:moveTo>
                                <a:lnTo>
                                  <a:pt x="596" y="38"/>
                                </a:lnTo>
                                <a:lnTo>
                                  <a:pt x="292" y="63"/>
                                </a:lnTo>
                                <a:lnTo>
                                  <a:pt x="0" y="114"/>
                                </a:lnTo>
                                <a:lnTo>
                                  <a:pt x="25" y="1282"/>
                                </a:lnTo>
                                <a:lnTo>
                                  <a:pt x="673" y="1816"/>
                                </a:lnTo>
                                <a:lnTo>
                                  <a:pt x="1803" y="1854"/>
                                </a:lnTo>
                                <a:lnTo>
                                  <a:pt x="1193" y="609"/>
                                </a:lnTo>
                                <a:lnTo>
                                  <a:pt x="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9016" y="4203001"/>
                            <a:ext cx="116268" cy="233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1455026" y="4420146"/>
                            <a:ext cx="8572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293370">
                                <a:moveTo>
                                  <a:pt x="72783" y="0"/>
                                </a:moveTo>
                                <a:lnTo>
                                  <a:pt x="73050" y="5880"/>
                                </a:lnTo>
                                <a:lnTo>
                                  <a:pt x="73913" y="12420"/>
                                </a:lnTo>
                                <a:lnTo>
                                  <a:pt x="72313" y="14833"/>
                                </a:lnTo>
                                <a:lnTo>
                                  <a:pt x="56286" y="16001"/>
                                </a:lnTo>
                                <a:lnTo>
                                  <a:pt x="24966" y="14214"/>
                                </a:lnTo>
                                <a:lnTo>
                                  <a:pt x="12435" y="12860"/>
                                </a:lnTo>
                                <a:lnTo>
                                  <a:pt x="0" y="10604"/>
                                </a:lnTo>
                                <a:lnTo>
                                  <a:pt x="304" y="12026"/>
                                </a:lnTo>
                                <a:lnTo>
                                  <a:pt x="21853" y="18303"/>
                                </a:lnTo>
                                <a:lnTo>
                                  <a:pt x="32340" y="20724"/>
                                </a:lnTo>
                                <a:lnTo>
                                  <a:pt x="43053" y="22250"/>
                                </a:lnTo>
                                <a:lnTo>
                                  <a:pt x="52006" y="23075"/>
                                </a:lnTo>
                                <a:lnTo>
                                  <a:pt x="55753" y="26415"/>
                                </a:lnTo>
                                <a:lnTo>
                                  <a:pt x="67649" y="64577"/>
                                </a:lnTo>
                                <a:lnTo>
                                  <a:pt x="66716" y="78316"/>
                                </a:lnTo>
                                <a:lnTo>
                                  <a:pt x="64930" y="91990"/>
                                </a:lnTo>
                                <a:lnTo>
                                  <a:pt x="61163" y="113703"/>
                                </a:lnTo>
                                <a:lnTo>
                                  <a:pt x="58864" y="121678"/>
                                </a:lnTo>
                                <a:lnTo>
                                  <a:pt x="53858" y="159939"/>
                                </a:lnTo>
                                <a:lnTo>
                                  <a:pt x="50100" y="203658"/>
                                </a:lnTo>
                                <a:lnTo>
                                  <a:pt x="49758" y="214909"/>
                                </a:lnTo>
                                <a:lnTo>
                                  <a:pt x="49682" y="281114"/>
                                </a:lnTo>
                                <a:lnTo>
                                  <a:pt x="52578" y="293077"/>
                                </a:lnTo>
                                <a:lnTo>
                                  <a:pt x="58521" y="293077"/>
                                </a:lnTo>
                                <a:lnTo>
                                  <a:pt x="61112" y="291566"/>
                                </a:lnTo>
                                <a:lnTo>
                                  <a:pt x="63995" y="292633"/>
                                </a:lnTo>
                                <a:lnTo>
                                  <a:pt x="69075" y="291782"/>
                                </a:lnTo>
                                <a:lnTo>
                                  <a:pt x="70205" y="290931"/>
                                </a:lnTo>
                                <a:lnTo>
                                  <a:pt x="76714" y="200720"/>
                                </a:lnTo>
                                <a:lnTo>
                                  <a:pt x="78700" y="181998"/>
                                </a:lnTo>
                                <a:lnTo>
                                  <a:pt x="83996" y="148358"/>
                                </a:lnTo>
                                <a:lnTo>
                                  <a:pt x="85450" y="133305"/>
                                </a:lnTo>
                                <a:lnTo>
                                  <a:pt x="85672" y="118195"/>
                                </a:lnTo>
                                <a:lnTo>
                                  <a:pt x="84391" y="103009"/>
                                </a:lnTo>
                                <a:lnTo>
                                  <a:pt x="81597" y="77469"/>
                                </a:lnTo>
                                <a:lnTo>
                                  <a:pt x="81064" y="76885"/>
                                </a:lnTo>
                                <a:lnTo>
                                  <a:pt x="80924" y="76212"/>
                                </a:lnTo>
                                <a:lnTo>
                                  <a:pt x="81153" y="75463"/>
                                </a:lnTo>
                                <a:lnTo>
                                  <a:pt x="79324" y="61417"/>
                                </a:lnTo>
                                <a:lnTo>
                                  <a:pt x="79463" y="59385"/>
                                </a:lnTo>
                                <a:lnTo>
                                  <a:pt x="77673" y="51485"/>
                                </a:lnTo>
                                <a:lnTo>
                                  <a:pt x="76149" y="43522"/>
                                </a:lnTo>
                                <a:lnTo>
                                  <a:pt x="75755" y="35407"/>
                                </a:lnTo>
                                <a:lnTo>
                                  <a:pt x="73418" y="28790"/>
                                </a:lnTo>
                                <a:lnTo>
                                  <a:pt x="72161" y="22021"/>
                                </a:lnTo>
                                <a:lnTo>
                                  <a:pt x="72923" y="14973"/>
                                </a:lnTo>
                                <a:lnTo>
                                  <a:pt x="74561" y="14287"/>
                                </a:lnTo>
                                <a:lnTo>
                                  <a:pt x="74561" y="1943"/>
                                </a:lnTo>
                                <a:lnTo>
                                  <a:pt x="74968" y="253"/>
                                </a:lnTo>
                                <a:lnTo>
                                  <a:pt x="72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1375917" y="4454321"/>
                            <a:ext cx="8064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26034">
                                <a:moveTo>
                                  <a:pt x="76428" y="0"/>
                                </a:moveTo>
                                <a:lnTo>
                                  <a:pt x="74599" y="2235"/>
                                </a:lnTo>
                                <a:lnTo>
                                  <a:pt x="72364" y="368"/>
                                </a:lnTo>
                                <a:lnTo>
                                  <a:pt x="58930" y="511"/>
                                </a:lnTo>
                                <a:lnTo>
                                  <a:pt x="22872" y="507"/>
                                </a:lnTo>
                                <a:lnTo>
                                  <a:pt x="19659" y="215"/>
                                </a:lnTo>
                                <a:lnTo>
                                  <a:pt x="0" y="469"/>
                                </a:lnTo>
                                <a:lnTo>
                                  <a:pt x="165" y="24561"/>
                                </a:lnTo>
                                <a:lnTo>
                                  <a:pt x="698" y="25057"/>
                                </a:lnTo>
                                <a:lnTo>
                                  <a:pt x="990" y="25565"/>
                                </a:lnTo>
                                <a:lnTo>
                                  <a:pt x="77850" y="25107"/>
                                </a:lnTo>
                                <a:lnTo>
                                  <a:pt x="80251" y="22225"/>
                                </a:lnTo>
                                <a:lnTo>
                                  <a:pt x="78231" y="19100"/>
                                </a:lnTo>
                                <a:lnTo>
                                  <a:pt x="77393" y="10858"/>
                                </a:lnTo>
                                <a:lnTo>
                                  <a:pt x="78676" y="5245"/>
                                </a:lnTo>
                                <a:lnTo>
                                  <a:pt x="76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7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392580" y="4434992"/>
                            <a:ext cx="6032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21590">
                                <a:moveTo>
                                  <a:pt x="46291" y="0"/>
                                </a:moveTo>
                                <a:lnTo>
                                  <a:pt x="7315" y="253"/>
                                </a:lnTo>
                                <a:lnTo>
                                  <a:pt x="7162" y="533"/>
                                </a:lnTo>
                                <a:lnTo>
                                  <a:pt x="0" y="4825"/>
                                </a:lnTo>
                                <a:lnTo>
                                  <a:pt x="2489" y="15201"/>
                                </a:lnTo>
                                <a:lnTo>
                                  <a:pt x="3289" y="17297"/>
                                </a:lnTo>
                                <a:lnTo>
                                  <a:pt x="2997" y="19545"/>
                                </a:lnTo>
                                <a:lnTo>
                                  <a:pt x="6210" y="19837"/>
                                </a:lnTo>
                                <a:lnTo>
                                  <a:pt x="30789" y="19875"/>
                                </a:lnTo>
                                <a:lnTo>
                                  <a:pt x="55702" y="19697"/>
                                </a:lnTo>
                                <a:lnTo>
                                  <a:pt x="57937" y="21564"/>
                                </a:lnTo>
                                <a:lnTo>
                                  <a:pt x="59766" y="19329"/>
                                </a:lnTo>
                                <a:lnTo>
                                  <a:pt x="54686" y="13944"/>
                                </a:lnTo>
                                <a:lnTo>
                                  <a:pt x="50990" y="7632"/>
                                </a:lnTo>
                                <a:lnTo>
                                  <a:pt x="47142" y="177"/>
                                </a:lnTo>
                                <a:lnTo>
                                  <a:pt x="46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497685" y="4713223"/>
                            <a:ext cx="4826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50165">
                                <a:moveTo>
                                  <a:pt x="15862" y="0"/>
                                </a:moveTo>
                                <a:lnTo>
                                  <a:pt x="9918" y="0"/>
                                </a:lnTo>
                                <a:lnTo>
                                  <a:pt x="7924" y="3225"/>
                                </a:lnTo>
                                <a:lnTo>
                                  <a:pt x="9271" y="6794"/>
                                </a:lnTo>
                                <a:lnTo>
                                  <a:pt x="8572" y="13461"/>
                                </a:lnTo>
                                <a:lnTo>
                                  <a:pt x="4127" y="15316"/>
                                </a:lnTo>
                                <a:lnTo>
                                  <a:pt x="927" y="14782"/>
                                </a:lnTo>
                                <a:lnTo>
                                  <a:pt x="0" y="17678"/>
                                </a:lnTo>
                                <a:lnTo>
                                  <a:pt x="4889" y="16725"/>
                                </a:lnTo>
                                <a:lnTo>
                                  <a:pt x="7797" y="18427"/>
                                </a:lnTo>
                                <a:lnTo>
                                  <a:pt x="8496" y="25234"/>
                                </a:lnTo>
                                <a:lnTo>
                                  <a:pt x="9080" y="26822"/>
                                </a:lnTo>
                                <a:lnTo>
                                  <a:pt x="12839" y="35153"/>
                                </a:lnTo>
                                <a:lnTo>
                                  <a:pt x="15265" y="42710"/>
                                </a:lnTo>
                                <a:lnTo>
                                  <a:pt x="27660" y="46418"/>
                                </a:lnTo>
                                <a:lnTo>
                                  <a:pt x="35471" y="49669"/>
                                </a:lnTo>
                                <a:lnTo>
                                  <a:pt x="39522" y="47701"/>
                                </a:lnTo>
                                <a:lnTo>
                                  <a:pt x="44373" y="47586"/>
                                </a:lnTo>
                                <a:lnTo>
                                  <a:pt x="47853" y="44335"/>
                                </a:lnTo>
                                <a:lnTo>
                                  <a:pt x="47193" y="38341"/>
                                </a:lnTo>
                                <a:lnTo>
                                  <a:pt x="42583" y="36829"/>
                                </a:lnTo>
                                <a:lnTo>
                                  <a:pt x="33223" y="33947"/>
                                </a:lnTo>
                                <a:lnTo>
                                  <a:pt x="28181" y="33197"/>
                                </a:lnTo>
                                <a:lnTo>
                                  <a:pt x="25425" y="28498"/>
                                </a:lnTo>
                                <a:lnTo>
                                  <a:pt x="21900" y="21756"/>
                                </a:lnTo>
                                <a:lnTo>
                                  <a:pt x="19115" y="14763"/>
                                </a:lnTo>
                                <a:lnTo>
                                  <a:pt x="17094" y="7514"/>
                                </a:lnTo>
                                <a:lnTo>
                                  <a:pt x="15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376908" y="4479429"/>
                            <a:ext cx="77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" h="1270">
                                <a:moveTo>
                                  <a:pt x="76860" y="0"/>
                                </a:moveTo>
                                <a:lnTo>
                                  <a:pt x="0" y="457"/>
                                </a:lnTo>
                                <a:lnTo>
                                  <a:pt x="101" y="1028"/>
                                </a:lnTo>
                                <a:lnTo>
                                  <a:pt x="76961" y="952"/>
                                </a:lnTo>
                                <a:lnTo>
                                  <a:pt x="76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1278737" y="4320133"/>
                            <a:ext cx="9969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201930">
                                <a:moveTo>
                                  <a:pt x="26911" y="0"/>
                                </a:moveTo>
                                <a:lnTo>
                                  <a:pt x="23317" y="3949"/>
                                </a:lnTo>
                                <a:lnTo>
                                  <a:pt x="25628" y="7035"/>
                                </a:lnTo>
                                <a:lnTo>
                                  <a:pt x="27495" y="10337"/>
                                </a:lnTo>
                                <a:lnTo>
                                  <a:pt x="33624" y="44688"/>
                                </a:lnTo>
                                <a:lnTo>
                                  <a:pt x="32650" y="54470"/>
                                </a:lnTo>
                                <a:lnTo>
                                  <a:pt x="18112" y="96705"/>
                                </a:lnTo>
                                <a:lnTo>
                                  <a:pt x="9512" y="108889"/>
                                </a:lnTo>
                                <a:lnTo>
                                  <a:pt x="6705" y="113042"/>
                                </a:lnTo>
                                <a:lnTo>
                                  <a:pt x="4559" y="117728"/>
                                </a:lnTo>
                                <a:lnTo>
                                  <a:pt x="0" y="120421"/>
                                </a:lnTo>
                                <a:lnTo>
                                  <a:pt x="644" y="124724"/>
                                </a:lnTo>
                                <a:lnTo>
                                  <a:pt x="736" y="125336"/>
                                </a:lnTo>
                                <a:lnTo>
                                  <a:pt x="3340" y="129578"/>
                                </a:lnTo>
                                <a:lnTo>
                                  <a:pt x="7391" y="141325"/>
                                </a:lnTo>
                                <a:lnTo>
                                  <a:pt x="9486" y="148602"/>
                                </a:lnTo>
                                <a:lnTo>
                                  <a:pt x="11201" y="155994"/>
                                </a:lnTo>
                                <a:lnTo>
                                  <a:pt x="13028" y="163725"/>
                                </a:lnTo>
                                <a:lnTo>
                                  <a:pt x="14893" y="171449"/>
                                </a:lnTo>
                                <a:lnTo>
                                  <a:pt x="16747" y="178943"/>
                                </a:lnTo>
                                <a:lnTo>
                                  <a:pt x="19202" y="188594"/>
                                </a:lnTo>
                                <a:lnTo>
                                  <a:pt x="20574" y="190093"/>
                                </a:lnTo>
                                <a:lnTo>
                                  <a:pt x="21501" y="191693"/>
                                </a:lnTo>
                                <a:lnTo>
                                  <a:pt x="23406" y="192735"/>
                                </a:lnTo>
                                <a:lnTo>
                                  <a:pt x="25450" y="193598"/>
                                </a:lnTo>
                                <a:lnTo>
                                  <a:pt x="32473" y="198831"/>
                                </a:lnTo>
                                <a:lnTo>
                                  <a:pt x="38582" y="200609"/>
                                </a:lnTo>
                                <a:lnTo>
                                  <a:pt x="45339" y="201142"/>
                                </a:lnTo>
                                <a:lnTo>
                                  <a:pt x="51929" y="201596"/>
                                </a:lnTo>
                                <a:lnTo>
                                  <a:pt x="58902" y="201844"/>
                                </a:lnTo>
                                <a:lnTo>
                                  <a:pt x="64589" y="201844"/>
                                </a:lnTo>
                                <a:lnTo>
                                  <a:pt x="72796" y="201142"/>
                                </a:lnTo>
                                <a:lnTo>
                                  <a:pt x="84988" y="199593"/>
                                </a:lnTo>
                                <a:lnTo>
                                  <a:pt x="87223" y="197967"/>
                                </a:lnTo>
                                <a:lnTo>
                                  <a:pt x="89623" y="187032"/>
                                </a:lnTo>
                                <a:lnTo>
                                  <a:pt x="88586" y="179164"/>
                                </a:lnTo>
                                <a:lnTo>
                                  <a:pt x="88557" y="178943"/>
                                </a:lnTo>
                                <a:lnTo>
                                  <a:pt x="88184" y="171449"/>
                                </a:lnTo>
                                <a:lnTo>
                                  <a:pt x="87892" y="163725"/>
                                </a:lnTo>
                                <a:lnTo>
                                  <a:pt x="87854" y="162674"/>
                                </a:lnTo>
                                <a:lnTo>
                                  <a:pt x="86198" y="144636"/>
                                </a:lnTo>
                                <a:lnTo>
                                  <a:pt x="86137" y="141325"/>
                                </a:lnTo>
                                <a:lnTo>
                                  <a:pt x="86039" y="124724"/>
                                </a:lnTo>
                                <a:lnTo>
                                  <a:pt x="85914" y="120421"/>
                                </a:lnTo>
                                <a:lnTo>
                                  <a:pt x="85836" y="117728"/>
                                </a:lnTo>
                                <a:lnTo>
                                  <a:pt x="85750" y="114782"/>
                                </a:lnTo>
                                <a:lnTo>
                                  <a:pt x="85392" y="108889"/>
                                </a:lnTo>
                                <a:lnTo>
                                  <a:pt x="85343" y="108089"/>
                                </a:lnTo>
                                <a:lnTo>
                                  <a:pt x="91081" y="108089"/>
                                </a:lnTo>
                                <a:lnTo>
                                  <a:pt x="91224" y="107848"/>
                                </a:lnTo>
                                <a:lnTo>
                                  <a:pt x="91655" y="107454"/>
                                </a:lnTo>
                                <a:lnTo>
                                  <a:pt x="92430" y="107048"/>
                                </a:lnTo>
                                <a:lnTo>
                                  <a:pt x="93167" y="106425"/>
                                </a:lnTo>
                                <a:lnTo>
                                  <a:pt x="98171" y="105498"/>
                                </a:lnTo>
                                <a:lnTo>
                                  <a:pt x="99199" y="103123"/>
                                </a:lnTo>
                                <a:lnTo>
                                  <a:pt x="98234" y="92265"/>
                                </a:lnTo>
                                <a:lnTo>
                                  <a:pt x="98261" y="89407"/>
                                </a:lnTo>
                                <a:lnTo>
                                  <a:pt x="86220" y="89407"/>
                                </a:lnTo>
                                <a:lnTo>
                                  <a:pt x="86364" y="85458"/>
                                </a:lnTo>
                                <a:lnTo>
                                  <a:pt x="86459" y="82867"/>
                                </a:lnTo>
                                <a:lnTo>
                                  <a:pt x="86560" y="78676"/>
                                </a:lnTo>
                                <a:lnTo>
                                  <a:pt x="86686" y="69911"/>
                                </a:lnTo>
                                <a:lnTo>
                                  <a:pt x="86728" y="65582"/>
                                </a:lnTo>
                                <a:lnTo>
                                  <a:pt x="86133" y="55219"/>
                                </a:lnTo>
                                <a:lnTo>
                                  <a:pt x="86090" y="54470"/>
                                </a:lnTo>
                                <a:lnTo>
                                  <a:pt x="84242" y="43595"/>
                                </a:lnTo>
                                <a:lnTo>
                                  <a:pt x="81599" y="32878"/>
                                </a:lnTo>
                                <a:lnTo>
                                  <a:pt x="79672" y="26098"/>
                                </a:lnTo>
                                <a:lnTo>
                                  <a:pt x="61556" y="26098"/>
                                </a:lnTo>
                                <a:lnTo>
                                  <a:pt x="50888" y="19735"/>
                                </a:lnTo>
                                <a:lnTo>
                                  <a:pt x="46558" y="18478"/>
                                </a:lnTo>
                                <a:lnTo>
                                  <a:pt x="43981" y="14744"/>
                                </a:lnTo>
                                <a:lnTo>
                                  <a:pt x="41401" y="14744"/>
                                </a:lnTo>
                                <a:lnTo>
                                  <a:pt x="41338" y="12903"/>
                                </a:lnTo>
                                <a:lnTo>
                                  <a:pt x="34429" y="8293"/>
                                </a:lnTo>
                                <a:lnTo>
                                  <a:pt x="29171" y="4356"/>
                                </a:lnTo>
                                <a:lnTo>
                                  <a:pt x="26911" y="0"/>
                                </a:lnTo>
                                <a:close/>
                              </a:path>
                              <a:path w="99695" h="201930">
                                <a:moveTo>
                                  <a:pt x="91081" y="108089"/>
                                </a:moveTo>
                                <a:lnTo>
                                  <a:pt x="85343" y="108089"/>
                                </a:lnTo>
                                <a:lnTo>
                                  <a:pt x="90766" y="108623"/>
                                </a:lnTo>
                                <a:lnTo>
                                  <a:pt x="91081" y="108089"/>
                                </a:lnTo>
                                <a:close/>
                              </a:path>
                              <a:path w="99695" h="201930">
                                <a:moveTo>
                                  <a:pt x="96723" y="67462"/>
                                </a:moveTo>
                                <a:lnTo>
                                  <a:pt x="92811" y="75349"/>
                                </a:lnTo>
                                <a:lnTo>
                                  <a:pt x="90538" y="82867"/>
                                </a:lnTo>
                                <a:lnTo>
                                  <a:pt x="86220" y="89407"/>
                                </a:lnTo>
                                <a:lnTo>
                                  <a:pt x="98261" y="89407"/>
                                </a:lnTo>
                                <a:lnTo>
                                  <a:pt x="98176" y="81419"/>
                                </a:lnTo>
                                <a:lnTo>
                                  <a:pt x="98094" y="78676"/>
                                </a:lnTo>
                                <a:lnTo>
                                  <a:pt x="96723" y="67462"/>
                                </a:lnTo>
                                <a:close/>
                              </a:path>
                              <a:path w="99695" h="201930">
                                <a:moveTo>
                                  <a:pt x="69499" y="14744"/>
                                </a:moveTo>
                                <a:lnTo>
                                  <a:pt x="68880" y="14744"/>
                                </a:lnTo>
                                <a:lnTo>
                                  <a:pt x="68694" y="15074"/>
                                </a:lnTo>
                                <a:lnTo>
                                  <a:pt x="68224" y="15557"/>
                                </a:lnTo>
                                <a:lnTo>
                                  <a:pt x="67056" y="23850"/>
                                </a:lnTo>
                                <a:lnTo>
                                  <a:pt x="61556" y="26098"/>
                                </a:lnTo>
                                <a:lnTo>
                                  <a:pt x="79672" y="26098"/>
                                </a:lnTo>
                                <a:lnTo>
                                  <a:pt x="78574" y="22237"/>
                                </a:lnTo>
                                <a:lnTo>
                                  <a:pt x="77241" y="17652"/>
                                </a:lnTo>
                                <a:lnTo>
                                  <a:pt x="73177" y="15900"/>
                                </a:lnTo>
                                <a:lnTo>
                                  <a:pt x="69499" y="14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4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1251534" y="4409439"/>
                            <a:ext cx="9017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322580">
                                <a:moveTo>
                                  <a:pt x="48704" y="102387"/>
                                </a:moveTo>
                                <a:lnTo>
                                  <a:pt x="47777" y="100787"/>
                                </a:lnTo>
                                <a:lnTo>
                                  <a:pt x="46405" y="99288"/>
                                </a:lnTo>
                                <a:lnTo>
                                  <a:pt x="36690" y="59296"/>
                                </a:lnTo>
                                <a:lnTo>
                                  <a:pt x="34594" y="52019"/>
                                </a:lnTo>
                                <a:lnTo>
                                  <a:pt x="30543" y="40271"/>
                                </a:lnTo>
                                <a:lnTo>
                                  <a:pt x="27940" y="36029"/>
                                </a:lnTo>
                                <a:lnTo>
                                  <a:pt x="27203" y="31115"/>
                                </a:lnTo>
                                <a:lnTo>
                                  <a:pt x="29654" y="21399"/>
                                </a:lnTo>
                                <a:lnTo>
                                  <a:pt x="7543" y="4114"/>
                                </a:lnTo>
                                <a:lnTo>
                                  <a:pt x="7518" y="2895"/>
                                </a:lnTo>
                                <a:lnTo>
                                  <a:pt x="8140" y="1727"/>
                                </a:lnTo>
                                <a:lnTo>
                                  <a:pt x="8051" y="635"/>
                                </a:lnTo>
                                <a:lnTo>
                                  <a:pt x="7594" y="0"/>
                                </a:lnTo>
                                <a:lnTo>
                                  <a:pt x="6388" y="241"/>
                                </a:lnTo>
                                <a:lnTo>
                                  <a:pt x="3454" y="9779"/>
                                </a:lnTo>
                                <a:lnTo>
                                  <a:pt x="2209" y="14605"/>
                                </a:lnTo>
                                <a:lnTo>
                                  <a:pt x="482" y="23418"/>
                                </a:lnTo>
                                <a:lnTo>
                                  <a:pt x="0" y="32156"/>
                                </a:lnTo>
                                <a:lnTo>
                                  <a:pt x="1003" y="40868"/>
                                </a:lnTo>
                                <a:lnTo>
                                  <a:pt x="3733" y="49606"/>
                                </a:lnTo>
                                <a:lnTo>
                                  <a:pt x="23355" y="94526"/>
                                </a:lnTo>
                                <a:lnTo>
                                  <a:pt x="26695" y="100533"/>
                                </a:lnTo>
                                <a:lnTo>
                                  <a:pt x="29641" y="106692"/>
                                </a:lnTo>
                                <a:lnTo>
                                  <a:pt x="31889" y="113118"/>
                                </a:lnTo>
                                <a:lnTo>
                                  <a:pt x="33362" y="121653"/>
                                </a:lnTo>
                                <a:lnTo>
                                  <a:pt x="33159" y="124180"/>
                                </a:lnTo>
                                <a:lnTo>
                                  <a:pt x="36957" y="124637"/>
                                </a:lnTo>
                                <a:lnTo>
                                  <a:pt x="37592" y="122161"/>
                                </a:lnTo>
                                <a:lnTo>
                                  <a:pt x="41821" y="114427"/>
                                </a:lnTo>
                                <a:lnTo>
                                  <a:pt x="44589" y="108026"/>
                                </a:lnTo>
                                <a:lnTo>
                                  <a:pt x="48704" y="102387"/>
                                </a:lnTo>
                                <a:close/>
                              </a:path>
                              <a:path w="90170" h="322580">
                                <a:moveTo>
                                  <a:pt x="89789" y="231254"/>
                                </a:moveTo>
                                <a:lnTo>
                                  <a:pt x="81991" y="230632"/>
                                </a:lnTo>
                                <a:lnTo>
                                  <a:pt x="74485" y="228409"/>
                                </a:lnTo>
                                <a:lnTo>
                                  <a:pt x="64452" y="226491"/>
                                </a:lnTo>
                                <a:lnTo>
                                  <a:pt x="63512" y="227012"/>
                                </a:lnTo>
                                <a:lnTo>
                                  <a:pt x="57759" y="240792"/>
                                </a:lnTo>
                                <a:lnTo>
                                  <a:pt x="54292" y="246024"/>
                                </a:lnTo>
                                <a:lnTo>
                                  <a:pt x="57023" y="271373"/>
                                </a:lnTo>
                                <a:lnTo>
                                  <a:pt x="57658" y="279412"/>
                                </a:lnTo>
                                <a:lnTo>
                                  <a:pt x="57696" y="287439"/>
                                </a:lnTo>
                                <a:lnTo>
                                  <a:pt x="56870" y="308038"/>
                                </a:lnTo>
                                <a:lnTo>
                                  <a:pt x="56832" y="317169"/>
                                </a:lnTo>
                                <a:lnTo>
                                  <a:pt x="56286" y="320929"/>
                                </a:lnTo>
                                <a:lnTo>
                                  <a:pt x="57594" y="322262"/>
                                </a:lnTo>
                                <a:lnTo>
                                  <a:pt x="64147" y="320408"/>
                                </a:lnTo>
                                <a:lnTo>
                                  <a:pt x="67005" y="319938"/>
                                </a:lnTo>
                                <a:lnTo>
                                  <a:pt x="75704" y="319938"/>
                                </a:lnTo>
                                <a:lnTo>
                                  <a:pt x="80391" y="318655"/>
                                </a:lnTo>
                                <a:lnTo>
                                  <a:pt x="80822" y="311569"/>
                                </a:lnTo>
                                <a:lnTo>
                                  <a:pt x="79438" y="309562"/>
                                </a:lnTo>
                                <a:lnTo>
                                  <a:pt x="79857" y="307301"/>
                                </a:lnTo>
                                <a:lnTo>
                                  <a:pt x="81622" y="283311"/>
                                </a:lnTo>
                                <a:lnTo>
                                  <a:pt x="82791" y="272453"/>
                                </a:lnTo>
                                <a:lnTo>
                                  <a:pt x="84366" y="261620"/>
                                </a:lnTo>
                                <a:lnTo>
                                  <a:pt x="89789" y="23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1364081" y="4427588"/>
                            <a:ext cx="3619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83820">
                                <a:moveTo>
                                  <a:pt x="6311" y="0"/>
                                </a:moveTo>
                                <a:lnTo>
                                  <a:pt x="5880" y="393"/>
                                </a:lnTo>
                                <a:lnTo>
                                  <a:pt x="5422" y="1168"/>
                                </a:lnTo>
                                <a:lnTo>
                                  <a:pt x="0" y="634"/>
                                </a:lnTo>
                                <a:lnTo>
                                  <a:pt x="695" y="17269"/>
                                </a:lnTo>
                                <a:lnTo>
                                  <a:pt x="671" y="27216"/>
                                </a:lnTo>
                                <a:lnTo>
                                  <a:pt x="854" y="37181"/>
                                </a:lnTo>
                                <a:lnTo>
                                  <a:pt x="2510" y="55219"/>
                                </a:lnTo>
                                <a:lnTo>
                                  <a:pt x="3213" y="71488"/>
                                </a:lnTo>
                                <a:lnTo>
                                  <a:pt x="4279" y="79578"/>
                                </a:lnTo>
                                <a:lnTo>
                                  <a:pt x="10947" y="83400"/>
                                </a:lnTo>
                                <a:lnTo>
                                  <a:pt x="11010" y="74866"/>
                                </a:lnTo>
                                <a:lnTo>
                                  <a:pt x="11582" y="64693"/>
                                </a:lnTo>
                                <a:lnTo>
                                  <a:pt x="10096" y="58572"/>
                                </a:lnTo>
                                <a:lnTo>
                                  <a:pt x="12928" y="52870"/>
                                </a:lnTo>
                                <a:lnTo>
                                  <a:pt x="12534" y="51790"/>
                                </a:lnTo>
                                <a:lnTo>
                                  <a:pt x="12001" y="51295"/>
                                </a:lnTo>
                                <a:lnTo>
                                  <a:pt x="11836" y="27203"/>
                                </a:lnTo>
                                <a:lnTo>
                                  <a:pt x="31496" y="26949"/>
                                </a:lnTo>
                                <a:lnTo>
                                  <a:pt x="31788" y="24701"/>
                                </a:lnTo>
                                <a:lnTo>
                                  <a:pt x="30987" y="22605"/>
                                </a:lnTo>
                                <a:lnTo>
                                  <a:pt x="28536" y="12217"/>
                                </a:lnTo>
                                <a:lnTo>
                                  <a:pt x="35547" y="8000"/>
                                </a:lnTo>
                                <a:lnTo>
                                  <a:pt x="35813" y="7658"/>
                                </a:lnTo>
                                <a:lnTo>
                                  <a:pt x="8788" y="7429"/>
                                </a:lnTo>
                                <a:lnTo>
                                  <a:pt x="6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1328026" y="4522380"/>
                            <a:ext cx="26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635">
                                <a:moveTo>
                                  <a:pt x="2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lnTo>
                                  <a:pt x="26314" y="482"/>
                                </a:lnTo>
                                <a:lnTo>
                                  <a:pt x="2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74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1535950" y="4495609"/>
                            <a:ext cx="127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2540">
                                <a:moveTo>
                                  <a:pt x="228" y="0"/>
                                </a:moveTo>
                                <a:lnTo>
                                  <a:pt x="0" y="749"/>
                                </a:lnTo>
                                <a:lnTo>
                                  <a:pt x="139" y="1422"/>
                                </a:lnTo>
                                <a:lnTo>
                                  <a:pt x="673" y="2006"/>
                                </a:lnTo>
                                <a:lnTo>
                                  <a:pt x="863" y="1257"/>
                                </a:lnTo>
                                <a:lnTo>
                                  <a:pt x="863" y="558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1346568" y="4318723"/>
                            <a:ext cx="31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1440">
                                <a:moveTo>
                                  <a:pt x="2679" y="0"/>
                                </a:moveTo>
                                <a:lnTo>
                                  <a:pt x="1562" y="126"/>
                                </a:lnTo>
                                <a:lnTo>
                                  <a:pt x="1282" y="1104"/>
                                </a:lnTo>
                                <a:lnTo>
                                  <a:pt x="800" y="1879"/>
                                </a:lnTo>
                                <a:lnTo>
                                  <a:pt x="1219" y="5067"/>
                                </a:lnTo>
                                <a:lnTo>
                                  <a:pt x="990" y="8229"/>
                                </a:lnTo>
                                <a:lnTo>
                                  <a:pt x="0" y="14592"/>
                                </a:lnTo>
                                <a:lnTo>
                                  <a:pt x="1155" y="15989"/>
                                </a:lnTo>
                                <a:lnTo>
                                  <a:pt x="18259" y="55879"/>
                                </a:lnTo>
                                <a:lnTo>
                                  <a:pt x="18897" y="66992"/>
                                </a:lnTo>
                                <a:lnTo>
                                  <a:pt x="18821" y="74917"/>
                                </a:lnTo>
                                <a:lnTo>
                                  <a:pt x="18389" y="90817"/>
                                </a:lnTo>
                                <a:lnTo>
                                  <a:pt x="22707" y="84277"/>
                                </a:lnTo>
                                <a:lnTo>
                                  <a:pt x="24980" y="76758"/>
                                </a:lnTo>
                                <a:lnTo>
                                  <a:pt x="28892" y="68872"/>
                                </a:lnTo>
                                <a:lnTo>
                                  <a:pt x="30264" y="80086"/>
                                </a:lnTo>
                                <a:lnTo>
                                  <a:pt x="30543" y="75234"/>
                                </a:lnTo>
                                <a:lnTo>
                                  <a:pt x="29070" y="70218"/>
                                </a:lnTo>
                                <a:lnTo>
                                  <a:pt x="29743" y="65633"/>
                                </a:lnTo>
                                <a:lnTo>
                                  <a:pt x="30435" y="57279"/>
                                </a:lnTo>
                                <a:lnTo>
                                  <a:pt x="30105" y="49077"/>
                                </a:lnTo>
                                <a:lnTo>
                                  <a:pt x="28775" y="41025"/>
                                </a:lnTo>
                                <a:lnTo>
                                  <a:pt x="26466" y="33121"/>
                                </a:lnTo>
                                <a:lnTo>
                                  <a:pt x="24256" y="26923"/>
                                </a:lnTo>
                                <a:lnTo>
                                  <a:pt x="22110" y="20053"/>
                                </a:lnTo>
                                <a:lnTo>
                                  <a:pt x="13385" y="15519"/>
                                </a:lnTo>
                                <a:lnTo>
                                  <a:pt x="11163" y="14884"/>
                                </a:lnTo>
                                <a:lnTo>
                                  <a:pt x="10553" y="11493"/>
                                </a:lnTo>
                                <a:lnTo>
                                  <a:pt x="9779" y="10909"/>
                                </a:lnTo>
                                <a:lnTo>
                                  <a:pt x="8013" y="14858"/>
                                </a:lnTo>
                                <a:lnTo>
                                  <a:pt x="5308" y="11633"/>
                                </a:lnTo>
                                <a:lnTo>
                                  <a:pt x="2235" y="13385"/>
                                </a:lnTo>
                                <a:lnTo>
                                  <a:pt x="1295" y="12915"/>
                                </a:lnTo>
                                <a:lnTo>
                                  <a:pt x="2451" y="7619"/>
                                </a:lnTo>
                                <a:lnTo>
                                  <a:pt x="1104" y="3670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1308049" y="4316742"/>
                            <a:ext cx="4000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9845">
                                <a:moveTo>
                                  <a:pt x="1955" y="0"/>
                                </a:moveTo>
                                <a:lnTo>
                                  <a:pt x="0" y="1765"/>
                                </a:lnTo>
                                <a:lnTo>
                                  <a:pt x="1358" y="2463"/>
                                </a:lnTo>
                                <a:lnTo>
                                  <a:pt x="5282" y="7585"/>
                                </a:lnTo>
                                <a:lnTo>
                                  <a:pt x="12065" y="16344"/>
                                </a:lnTo>
                                <a:lnTo>
                                  <a:pt x="14617" y="18059"/>
                                </a:lnTo>
                                <a:lnTo>
                                  <a:pt x="17246" y="21869"/>
                                </a:lnTo>
                                <a:lnTo>
                                  <a:pt x="21577" y="23126"/>
                                </a:lnTo>
                                <a:lnTo>
                                  <a:pt x="32245" y="29489"/>
                                </a:lnTo>
                                <a:lnTo>
                                  <a:pt x="37744" y="27241"/>
                                </a:lnTo>
                                <a:lnTo>
                                  <a:pt x="38912" y="18948"/>
                                </a:lnTo>
                                <a:lnTo>
                                  <a:pt x="39382" y="18465"/>
                                </a:lnTo>
                                <a:lnTo>
                                  <a:pt x="39622" y="18059"/>
                                </a:lnTo>
                                <a:lnTo>
                                  <a:pt x="38519" y="16573"/>
                                </a:lnTo>
                                <a:lnTo>
                                  <a:pt x="38874" y="14935"/>
                                </a:lnTo>
                                <a:lnTo>
                                  <a:pt x="39509" y="10210"/>
                                </a:lnTo>
                                <a:lnTo>
                                  <a:pt x="39699" y="7585"/>
                                </a:lnTo>
                                <a:lnTo>
                                  <a:pt x="19470" y="7585"/>
                                </a:lnTo>
                                <a:lnTo>
                                  <a:pt x="11373" y="5706"/>
                                </a:lnTo>
                                <a:lnTo>
                                  <a:pt x="3543" y="1244"/>
                                </a:lnTo>
                                <a:lnTo>
                                  <a:pt x="2819" y="698"/>
                                </a:lnTo>
                                <a:lnTo>
                                  <a:pt x="1955" y="0"/>
                                </a:lnTo>
                                <a:close/>
                              </a:path>
                              <a:path w="40005" h="29845">
                                <a:moveTo>
                                  <a:pt x="39319" y="3860"/>
                                </a:moveTo>
                                <a:lnTo>
                                  <a:pt x="38328" y="4102"/>
                                </a:lnTo>
                                <a:lnTo>
                                  <a:pt x="37299" y="4241"/>
                                </a:lnTo>
                                <a:lnTo>
                                  <a:pt x="36360" y="4610"/>
                                </a:lnTo>
                                <a:lnTo>
                                  <a:pt x="27808" y="7134"/>
                                </a:lnTo>
                                <a:lnTo>
                                  <a:pt x="19470" y="7585"/>
                                </a:lnTo>
                                <a:lnTo>
                                  <a:pt x="39699" y="7585"/>
                                </a:lnTo>
                                <a:lnTo>
                                  <a:pt x="39732" y="7134"/>
                                </a:lnTo>
                                <a:lnTo>
                                  <a:pt x="39417" y="4610"/>
                                </a:lnTo>
                                <a:lnTo>
                                  <a:pt x="39319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1297749" y="4254182"/>
                            <a:ext cx="64769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1430">
                                <a:moveTo>
                                  <a:pt x="25311" y="5143"/>
                                </a:moveTo>
                                <a:lnTo>
                                  <a:pt x="24091" y="3238"/>
                                </a:lnTo>
                                <a:lnTo>
                                  <a:pt x="21869" y="1981"/>
                                </a:lnTo>
                                <a:lnTo>
                                  <a:pt x="16256" y="469"/>
                                </a:lnTo>
                                <a:lnTo>
                                  <a:pt x="9956" y="1143"/>
                                </a:lnTo>
                                <a:lnTo>
                                  <a:pt x="4152" y="3721"/>
                                </a:lnTo>
                                <a:lnTo>
                                  <a:pt x="0" y="7848"/>
                                </a:lnTo>
                                <a:lnTo>
                                  <a:pt x="0" y="11188"/>
                                </a:lnTo>
                                <a:lnTo>
                                  <a:pt x="6007" y="7327"/>
                                </a:lnTo>
                                <a:lnTo>
                                  <a:pt x="12077" y="5930"/>
                                </a:lnTo>
                                <a:lnTo>
                                  <a:pt x="20701" y="7785"/>
                                </a:lnTo>
                                <a:lnTo>
                                  <a:pt x="22707" y="9436"/>
                                </a:lnTo>
                                <a:lnTo>
                                  <a:pt x="24930" y="7823"/>
                                </a:lnTo>
                                <a:lnTo>
                                  <a:pt x="25311" y="5143"/>
                                </a:lnTo>
                                <a:close/>
                              </a:path>
                              <a:path w="64769" h="11430">
                                <a:moveTo>
                                  <a:pt x="64338" y="7162"/>
                                </a:moveTo>
                                <a:lnTo>
                                  <a:pt x="62496" y="4787"/>
                                </a:lnTo>
                                <a:lnTo>
                                  <a:pt x="54686" y="342"/>
                                </a:lnTo>
                                <a:lnTo>
                                  <a:pt x="49250" y="0"/>
                                </a:lnTo>
                                <a:lnTo>
                                  <a:pt x="40335" y="2108"/>
                                </a:lnTo>
                                <a:lnTo>
                                  <a:pt x="38328" y="4584"/>
                                </a:lnTo>
                                <a:lnTo>
                                  <a:pt x="39243" y="8559"/>
                                </a:lnTo>
                                <a:lnTo>
                                  <a:pt x="43383" y="8877"/>
                                </a:lnTo>
                                <a:lnTo>
                                  <a:pt x="46926" y="6261"/>
                                </a:lnTo>
                                <a:lnTo>
                                  <a:pt x="56019" y="6946"/>
                                </a:lnTo>
                                <a:lnTo>
                                  <a:pt x="59842" y="9347"/>
                                </a:lnTo>
                                <a:lnTo>
                                  <a:pt x="64122" y="10693"/>
                                </a:lnTo>
                                <a:lnTo>
                                  <a:pt x="64338" y="7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1296238" y="4260113"/>
                            <a:ext cx="666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12700">
                                <a:moveTo>
                                  <a:pt x="27355" y="9588"/>
                                </a:moveTo>
                                <a:lnTo>
                                  <a:pt x="27254" y="5461"/>
                                </a:lnTo>
                                <a:lnTo>
                                  <a:pt x="26924" y="4229"/>
                                </a:lnTo>
                                <a:lnTo>
                                  <a:pt x="26746" y="3606"/>
                                </a:lnTo>
                                <a:lnTo>
                                  <a:pt x="26517" y="2387"/>
                                </a:lnTo>
                                <a:lnTo>
                                  <a:pt x="26441" y="1917"/>
                                </a:lnTo>
                                <a:lnTo>
                                  <a:pt x="25755" y="2387"/>
                                </a:lnTo>
                                <a:lnTo>
                                  <a:pt x="24206" y="3505"/>
                                </a:lnTo>
                                <a:lnTo>
                                  <a:pt x="22860" y="2387"/>
                                </a:lnTo>
                                <a:lnTo>
                                  <a:pt x="22288" y="1917"/>
                                </a:lnTo>
                                <a:lnTo>
                                  <a:pt x="22504" y="1917"/>
                                </a:lnTo>
                                <a:lnTo>
                                  <a:pt x="13589" y="0"/>
                                </a:lnTo>
                                <a:lnTo>
                                  <a:pt x="7518" y="1397"/>
                                </a:lnTo>
                                <a:lnTo>
                                  <a:pt x="1511" y="5257"/>
                                </a:lnTo>
                                <a:lnTo>
                                  <a:pt x="1511" y="1917"/>
                                </a:lnTo>
                                <a:lnTo>
                                  <a:pt x="482" y="4229"/>
                                </a:lnTo>
                                <a:lnTo>
                                  <a:pt x="0" y="5461"/>
                                </a:lnTo>
                                <a:lnTo>
                                  <a:pt x="393" y="8178"/>
                                </a:lnTo>
                                <a:lnTo>
                                  <a:pt x="508" y="8686"/>
                                </a:lnTo>
                                <a:lnTo>
                                  <a:pt x="2514" y="11722"/>
                                </a:lnTo>
                                <a:lnTo>
                                  <a:pt x="3848" y="11722"/>
                                </a:lnTo>
                                <a:lnTo>
                                  <a:pt x="4330" y="10883"/>
                                </a:lnTo>
                                <a:lnTo>
                                  <a:pt x="2730" y="9588"/>
                                </a:lnTo>
                                <a:lnTo>
                                  <a:pt x="2578" y="9588"/>
                                </a:lnTo>
                                <a:lnTo>
                                  <a:pt x="3746" y="8178"/>
                                </a:lnTo>
                                <a:lnTo>
                                  <a:pt x="5778" y="5461"/>
                                </a:lnTo>
                                <a:lnTo>
                                  <a:pt x="6705" y="4229"/>
                                </a:lnTo>
                                <a:lnTo>
                                  <a:pt x="14439" y="2387"/>
                                </a:lnTo>
                                <a:lnTo>
                                  <a:pt x="22263" y="5461"/>
                                </a:lnTo>
                                <a:lnTo>
                                  <a:pt x="23761" y="8686"/>
                                </a:lnTo>
                                <a:lnTo>
                                  <a:pt x="23736" y="12649"/>
                                </a:lnTo>
                                <a:lnTo>
                                  <a:pt x="26974" y="12077"/>
                                </a:lnTo>
                                <a:lnTo>
                                  <a:pt x="27355" y="9588"/>
                                </a:lnTo>
                                <a:close/>
                              </a:path>
                              <a:path w="66675" h="12700">
                                <a:moveTo>
                                  <a:pt x="66433" y="10528"/>
                                </a:moveTo>
                                <a:lnTo>
                                  <a:pt x="65328" y="7467"/>
                                </a:lnTo>
                                <a:lnTo>
                                  <a:pt x="65633" y="4762"/>
                                </a:lnTo>
                                <a:lnTo>
                                  <a:pt x="61353" y="3416"/>
                                </a:lnTo>
                                <a:lnTo>
                                  <a:pt x="57531" y="1016"/>
                                </a:lnTo>
                                <a:lnTo>
                                  <a:pt x="48437" y="330"/>
                                </a:lnTo>
                                <a:lnTo>
                                  <a:pt x="44894" y="2946"/>
                                </a:lnTo>
                                <a:lnTo>
                                  <a:pt x="40754" y="2628"/>
                                </a:lnTo>
                                <a:lnTo>
                                  <a:pt x="39382" y="5702"/>
                                </a:lnTo>
                                <a:lnTo>
                                  <a:pt x="38912" y="8674"/>
                                </a:lnTo>
                                <a:lnTo>
                                  <a:pt x="41605" y="11544"/>
                                </a:lnTo>
                                <a:lnTo>
                                  <a:pt x="45821" y="3403"/>
                                </a:lnTo>
                                <a:lnTo>
                                  <a:pt x="46596" y="2755"/>
                                </a:lnTo>
                                <a:lnTo>
                                  <a:pt x="58534" y="4394"/>
                                </a:lnTo>
                                <a:lnTo>
                                  <a:pt x="62141" y="6172"/>
                                </a:lnTo>
                                <a:lnTo>
                                  <a:pt x="62788" y="11023"/>
                                </a:lnTo>
                                <a:lnTo>
                                  <a:pt x="63677" y="12623"/>
                                </a:lnTo>
                                <a:lnTo>
                                  <a:pt x="66433" y="10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1299527" y="4269955"/>
                            <a:ext cx="596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11430">
                                <a:moveTo>
                                  <a:pt x="19469" y="4648"/>
                                </a:moveTo>
                                <a:lnTo>
                                  <a:pt x="17691" y="3022"/>
                                </a:lnTo>
                                <a:lnTo>
                                  <a:pt x="16103" y="1054"/>
                                </a:lnTo>
                                <a:lnTo>
                                  <a:pt x="13360" y="1066"/>
                                </a:lnTo>
                                <a:lnTo>
                                  <a:pt x="14363" y="3251"/>
                                </a:lnTo>
                                <a:lnTo>
                                  <a:pt x="14668" y="5422"/>
                                </a:lnTo>
                                <a:lnTo>
                                  <a:pt x="10833" y="7734"/>
                                </a:lnTo>
                                <a:lnTo>
                                  <a:pt x="9093" y="8407"/>
                                </a:lnTo>
                                <a:lnTo>
                                  <a:pt x="5524" y="5080"/>
                                </a:lnTo>
                                <a:lnTo>
                                  <a:pt x="5600" y="3073"/>
                                </a:lnTo>
                                <a:lnTo>
                                  <a:pt x="6858" y="939"/>
                                </a:lnTo>
                                <a:lnTo>
                                  <a:pt x="4127" y="723"/>
                                </a:lnTo>
                                <a:lnTo>
                                  <a:pt x="2184" y="2514"/>
                                </a:lnTo>
                                <a:lnTo>
                                  <a:pt x="0" y="3657"/>
                                </a:lnTo>
                                <a:lnTo>
                                  <a:pt x="393" y="8699"/>
                                </a:lnTo>
                                <a:lnTo>
                                  <a:pt x="4406" y="9144"/>
                                </a:lnTo>
                                <a:lnTo>
                                  <a:pt x="12496" y="9867"/>
                                </a:lnTo>
                                <a:lnTo>
                                  <a:pt x="17322" y="10198"/>
                                </a:lnTo>
                                <a:lnTo>
                                  <a:pt x="19469" y="4648"/>
                                </a:lnTo>
                                <a:close/>
                              </a:path>
                              <a:path w="59690" h="11430">
                                <a:moveTo>
                                  <a:pt x="59601" y="3746"/>
                                </a:moveTo>
                                <a:lnTo>
                                  <a:pt x="57137" y="3492"/>
                                </a:lnTo>
                                <a:lnTo>
                                  <a:pt x="55727" y="0"/>
                                </a:lnTo>
                                <a:lnTo>
                                  <a:pt x="52692" y="1473"/>
                                </a:lnTo>
                                <a:lnTo>
                                  <a:pt x="54025" y="3543"/>
                                </a:lnTo>
                                <a:lnTo>
                                  <a:pt x="53606" y="5461"/>
                                </a:lnTo>
                                <a:lnTo>
                                  <a:pt x="50342" y="8128"/>
                                </a:lnTo>
                                <a:lnTo>
                                  <a:pt x="48501" y="8102"/>
                                </a:lnTo>
                                <a:lnTo>
                                  <a:pt x="45148" y="5372"/>
                                </a:lnTo>
                                <a:lnTo>
                                  <a:pt x="44754" y="3517"/>
                                </a:lnTo>
                                <a:lnTo>
                                  <a:pt x="46126" y="1447"/>
                                </a:lnTo>
                                <a:lnTo>
                                  <a:pt x="43091" y="381"/>
                                </a:lnTo>
                                <a:lnTo>
                                  <a:pt x="41922" y="3251"/>
                                </a:lnTo>
                                <a:lnTo>
                                  <a:pt x="39928" y="4381"/>
                                </a:lnTo>
                                <a:lnTo>
                                  <a:pt x="40563" y="7505"/>
                                </a:lnTo>
                                <a:lnTo>
                                  <a:pt x="43141" y="8432"/>
                                </a:lnTo>
                                <a:lnTo>
                                  <a:pt x="51409" y="11036"/>
                                </a:lnTo>
                                <a:lnTo>
                                  <a:pt x="58216" y="8293"/>
                                </a:lnTo>
                                <a:lnTo>
                                  <a:pt x="59601" y="3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DF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1284884" y="4272686"/>
                            <a:ext cx="908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27940">
                                <a:moveTo>
                                  <a:pt x="6858" y="14262"/>
                                </a:moveTo>
                                <a:lnTo>
                                  <a:pt x="6248" y="13030"/>
                                </a:lnTo>
                                <a:lnTo>
                                  <a:pt x="5943" y="9690"/>
                                </a:lnTo>
                                <a:lnTo>
                                  <a:pt x="5054" y="7556"/>
                                </a:lnTo>
                                <a:lnTo>
                                  <a:pt x="5892" y="5384"/>
                                </a:lnTo>
                                <a:lnTo>
                                  <a:pt x="2527" y="5067"/>
                                </a:lnTo>
                                <a:lnTo>
                                  <a:pt x="3289" y="1930"/>
                                </a:lnTo>
                                <a:lnTo>
                                  <a:pt x="2247" y="25"/>
                                </a:lnTo>
                                <a:lnTo>
                                  <a:pt x="0" y="3721"/>
                                </a:lnTo>
                                <a:lnTo>
                                  <a:pt x="50" y="10236"/>
                                </a:lnTo>
                                <a:lnTo>
                                  <a:pt x="3124" y="14274"/>
                                </a:lnTo>
                                <a:lnTo>
                                  <a:pt x="4102" y="15163"/>
                                </a:lnTo>
                                <a:lnTo>
                                  <a:pt x="6858" y="14262"/>
                                </a:lnTo>
                                <a:close/>
                              </a:path>
                              <a:path w="90805" h="27940">
                                <a:moveTo>
                                  <a:pt x="53251" y="13779"/>
                                </a:moveTo>
                                <a:lnTo>
                                  <a:pt x="52019" y="11201"/>
                                </a:lnTo>
                                <a:lnTo>
                                  <a:pt x="50761" y="11480"/>
                                </a:lnTo>
                                <a:lnTo>
                                  <a:pt x="47993" y="12649"/>
                                </a:lnTo>
                                <a:lnTo>
                                  <a:pt x="46075" y="12382"/>
                                </a:lnTo>
                                <a:lnTo>
                                  <a:pt x="44589" y="12446"/>
                                </a:lnTo>
                                <a:lnTo>
                                  <a:pt x="43434" y="12446"/>
                                </a:lnTo>
                                <a:lnTo>
                                  <a:pt x="42684" y="12369"/>
                                </a:lnTo>
                                <a:lnTo>
                                  <a:pt x="40995" y="12573"/>
                                </a:lnTo>
                                <a:lnTo>
                                  <a:pt x="39611" y="11950"/>
                                </a:lnTo>
                                <a:lnTo>
                                  <a:pt x="38849" y="14643"/>
                                </a:lnTo>
                                <a:lnTo>
                                  <a:pt x="40182" y="15354"/>
                                </a:lnTo>
                                <a:lnTo>
                                  <a:pt x="44602" y="17500"/>
                                </a:lnTo>
                                <a:lnTo>
                                  <a:pt x="48018" y="17576"/>
                                </a:lnTo>
                                <a:lnTo>
                                  <a:pt x="52197" y="14693"/>
                                </a:lnTo>
                                <a:lnTo>
                                  <a:pt x="53251" y="13779"/>
                                </a:lnTo>
                                <a:close/>
                              </a:path>
                              <a:path w="90805" h="27940">
                                <a:moveTo>
                                  <a:pt x="60299" y="26149"/>
                                </a:moveTo>
                                <a:lnTo>
                                  <a:pt x="59766" y="25476"/>
                                </a:lnTo>
                                <a:lnTo>
                                  <a:pt x="55956" y="22237"/>
                                </a:lnTo>
                                <a:lnTo>
                                  <a:pt x="52324" y="21983"/>
                                </a:lnTo>
                                <a:lnTo>
                                  <a:pt x="48590" y="22237"/>
                                </a:lnTo>
                                <a:lnTo>
                                  <a:pt x="43268" y="21780"/>
                                </a:lnTo>
                                <a:lnTo>
                                  <a:pt x="38392" y="23660"/>
                                </a:lnTo>
                                <a:lnTo>
                                  <a:pt x="32562" y="25234"/>
                                </a:lnTo>
                                <a:lnTo>
                                  <a:pt x="31686" y="25819"/>
                                </a:lnTo>
                                <a:lnTo>
                                  <a:pt x="32423" y="27660"/>
                                </a:lnTo>
                                <a:lnTo>
                                  <a:pt x="33350" y="27609"/>
                                </a:lnTo>
                                <a:lnTo>
                                  <a:pt x="35204" y="27152"/>
                                </a:lnTo>
                                <a:lnTo>
                                  <a:pt x="36296" y="26644"/>
                                </a:lnTo>
                                <a:lnTo>
                                  <a:pt x="44196" y="25133"/>
                                </a:lnTo>
                                <a:lnTo>
                                  <a:pt x="50977" y="22872"/>
                                </a:lnTo>
                                <a:lnTo>
                                  <a:pt x="58191" y="27495"/>
                                </a:lnTo>
                                <a:lnTo>
                                  <a:pt x="58966" y="27711"/>
                                </a:lnTo>
                                <a:lnTo>
                                  <a:pt x="60299" y="26149"/>
                                </a:lnTo>
                                <a:close/>
                              </a:path>
                              <a:path w="90805" h="27940">
                                <a:moveTo>
                                  <a:pt x="90779" y="11620"/>
                                </a:moveTo>
                                <a:lnTo>
                                  <a:pt x="90665" y="2857"/>
                                </a:lnTo>
                                <a:lnTo>
                                  <a:pt x="87490" y="0"/>
                                </a:lnTo>
                                <a:lnTo>
                                  <a:pt x="84594" y="6032"/>
                                </a:lnTo>
                                <a:lnTo>
                                  <a:pt x="87210" y="7912"/>
                                </a:lnTo>
                                <a:lnTo>
                                  <a:pt x="84594" y="10071"/>
                                </a:lnTo>
                                <a:lnTo>
                                  <a:pt x="85051" y="12890"/>
                                </a:lnTo>
                                <a:lnTo>
                                  <a:pt x="84543" y="14020"/>
                                </a:lnTo>
                                <a:lnTo>
                                  <a:pt x="86093" y="14605"/>
                                </a:lnTo>
                                <a:lnTo>
                                  <a:pt x="87058" y="14325"/>
                                </a:lnTo>
                                <a:lnTo>
                                  <a:pt x="90779" y="1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1298752" y="4267123"/>
                            <a:ext cx="615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7620">
                                <a:moveTo>
                                  <a:pt x="21272" y="5638"/>
                                </a:moveTo>
                                <a:lnTo>
                                  <a:pt x="15201" y="431"/>
                                </a:lnTo>
                                <a:lnTo>
                                  <a:pt x="8712" y="0"/>
                                </a:lnTo>
                                <a:lnTo>
                                  <a:pt x="1816" y="3873"/>
                                </a:lnTo>
                                <a:lnTo>
                                  <a:pt x="1409" y="4584"/>
                                </a:lnTo>
                                <a:lnTo>
                                  <a:pt x="723" y="4699"/>
                                </a:lnTo>
                                <a:lnTo>
                                  <a:pt x="0" y="4711"/>
                                </a:lnTo>
                                <a:lnTo>
                                  <a:pt x="774" y="6489"/>
                                </a:lnTo>
                                <a:lnTo>
                                  <a:pt x="2959" y="5346"/>
                                </a:lnTo>
                                <a:lnTo>
                                  <a:pt x="4902" y="3556"/>
                                </a:lnTo>
                                <a:lnTo>
                                  <a:pt x="7632" y="3771"/>
                                </a:lnTo>
                                <a:lnTo>
                                  <a:pt x="9817" y="3162"/>
                                </a:lnTo>
                                <a:lnTo>
                                  <a:pt x="11988" y="3086"/>
                                </a:lnTo>
                                <a:lnTo>
                                  <a:pt x="14135" y="3886"/>
                                </a:lnTo>
                                <a:lnTo>
                                  <a:pt x="16878" y="3886"/>
                                </a:lnTo>
                                <a:lnTo>
                                  <a:pt x="18465" y="5854"/>
                                </a:lnTo>
                                <a:lnTo>
                                  <a:pt x="20256" y="7480"/>
                                </a:lnTo>
                                <a:lnTo>
                                  <a:pt x="21221" y="5638"/>
                                </a:lnTo>
                                <a:close/>
                              </a:path>
                              <a:path w="61594" h="7620">
                                <a:moveTo>
                                  <a:pt x="61163" y="5613"/>
                                </a:moveTo>
                                <a:lnTo>
                                  <a:pt x="60274" y="4000"/>
                                </a:lnTo>
                                <a:lnTo>
                                  <a:pt x="57912" y="3213"/>
                                </a:lnTo>
                                <a:lnTo>
                                  <a:pt x="55587" y="2298"/>
                                </a:lnTo>
                                <a:lnTo>
                                  <a:pt x="48171" y="330"/>
                                </a:lnTo>
                                <a:lnTo>
                                  <a:pt x="43929" y="1866"/>
                                </a:lnTo>
                                <a:lnTo>
                                  <a:pt x="39433" y="6261"/>
                                </a:lnTo>
                                <a:lnTo>
                                  <a:pt x="39382" y="6883"/>
                                </a:lnTo>
                                <a:lnTo>
                                  <a:pt x="40703" y="7213"/>
                                </a:lnTo>
                                <a:lnTo>
                                  <a:pt x="42697" y="6083"/>
                                </a:lnTo>
                                <a:lnTo>
                                  <a:pt x="43865" y="3213"/>
                                </a:lnTo>
                                <a:lnTo>
                                  <a:pt x="46901" y="4279"/>
                                </a:lnTo>
                                <a:lnTo>
                                  <a:pt x="49098" y="2806"/>
                                </a:lnTo>
                                <a:lnTo>
                                  <a:pt x="51295" y="2768"/>
                                </a:lnTo>
                                <a:lnTo>
                                  <a:pt x="53467" y="4318"/>
                                </a:lnTo>
                                <a:lnTo>
                                  <a:pt x="56502" y="2832"/>
                                </a:lnTo>
                                <a:lnTo>
                                  <a:pt x="57912" y="6324"/>
                                </a:lnTo>
                                <a:lnTo>
                                  <a:pt x="60375" y="6578"/>
                                </a:lnTo>
                                <a:lnTo>
                                  <a:pt x="61163" y="5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7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1326718" y="4305185"/>
                            <a:ext cx="1016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5715">
                                <a:moveTo>
                                  <a:pt x="9677" y="0"/>
                                </a:moveTo>
                                <a:lnTo>
                                  <a:pt x="6616" y="1905"/>
                                </a:lnTo>
                                <a:lnTo>
                                  <a:pt x="5283" y="1282"/>
                                </a:lnTo>
                                <a:lnTo>
                                  <a:pt x="4254" y="1282"/>
                                </a:lnTo>
                                <a:lnTo>
                                  <a:pt x="3505" y="1206"/>
                                </a:lnTo>
                                <a:lnTo>
                                  <a:pt x="1727" y="1447"/>
                                </a:lnTo>
                                <a:lnTo>
                                  <a:pt x="25" y="736"/>
                                </a:lnTo>
                                <a:lnTo>
                                  <a:pt x="0" y="3975"/>
                                </a:lnTo>
                                <a:lnTo>
                                  <a:pt x="1104" y="4889"/>
                                </a:lnTo>
                                <a:lnTo>
                                  <a:pt x="3467" y="4775"/>
                                </a:lnTo>
                                <a:lnTo>
                                  <a:pt x="4216" y="4902"/>
                                </a:lnTo>
                                <a:lnTo>
                                  <a:pt x="6832" y="4571"/>
                                </a:lnTo>
                                <a:lnTo>
                                  <a:pt x="9982" y="5676"/>
                                </a:lnTo>
                                <a:lnTo>
                                  <a:pt x="9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1319352" y="4752581"/>
                            <a:ext cx="6350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2065">
                                <a:moveTo>
                                  <a:pt x="330" y="0"/>
                                </a:moveTo>
                                <a:lnTo>
                                  <a:pt x="0" y="990"/>
                                </a:lnTo>
                                <a:lnTo>
                                  <a:pt x="12230" y="9372"/>
                                </a:lnTo>
                                <a:lnTo>
                                  <a:pt x="13462" y="8064"/>
                                </a:lnTo>
                                <a:lnTo>
                                  <a:pt x="14922" y="8699"/>
                                </a:lnTo>
                                <a:lnTo>
                                  <a:pt x="25504" y="9932"/>
                                </a:lnTo>
                                <a:lnTo>
                                  <a:pt x="34618" y="11266"/>
                                </a:lnTo>
                                <a:lnTo>
                                  <a:pt x="43796" y="12012"/>
                                </a:lnTo>
                                <a:lnTo>
                                  <a:pt x="53124" y="11366"/>
                                </a:lnTo>
                                <a:lnTo>
                                  <a:pt x="61264" y="9982"/>
                                </a:lnTo>
                                <a:lnTo>
                                  <a:pt x="62801" y="9144"/>
                                </a:lnTo>
                                <a:lnTo>
                                  <a:pt x="62903" y="685"/>
                                </a:lnTo>
                                <a:lnTo>
                                  <a:pt x="60934" y="2425"/>
                                </a:lnTo>
                                <a:lnTo>
                                  <a:pt x="58572" y="3162"/>
                                </a:lnTo>
                                <a:lnTo>
                                  <a:pt x="43223" y="4152"/>
                                </a:lnTo>
                                <a:lnTo>
                                  <a:pt x="30448" y="4178"/>
                                </a:lnTo>
                                <a:lnTo>
                                  <a:pt x="17720" y="3213"/>
                                </a:lnTo>
                                <a:lnTo>
                                  <a:pt x="5054" y="101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1259060" y="4410583"/>
                            <a:ext cx="254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0320">
                                <a:moveTo>
                                  <a:pt x="5821" y="0"/>
                                </a:moveTo>
                                <a:lnTo>
                                  <a:pt x="615" y="584"/>
                                </a:lnTo>
                                <a:lnTo>
                                  <a:pt x="0" y="1752"/>
                                </a:lnTo>
                                <a:lnTo>
                                  <a:pt x="21" y="2971"/>
                                </a:lnTo>
                                <a:lnTo>
                                  <a:pt x="22128" y="20256"/>
                                </a:lnTo>
                                <a:lnTo>
                                  <a:pt x="23614" y="17411"/>
                                </a:lnTo>
                                <a:lnTo>
                                  <a:pt x="25341" y="9601"/>
                                </a:lnTo>
                                <a:lnTo>
                                  <a:pt x="21785" y="7797"/>
                                </a:lnTo>
                                <a:lnTo>
                                  <a:pt x="18000" y="6184"/>
                                </a:lnTo>
                                <a:lnTo>
                                  <a:pt x="9742" y="3657"/>
                                </a:lnTo>
                                <a:lnTo>
                                  <a:pt x="5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1317371" y="4011434"/>
                            <a:ext cx="57785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46379">
                                <a:moveTo>
                                  <a:pt x="3568" y="330"/>
                                </a:moveTo>
                                <a:lnTo>
                                  <a:pt x="2362" y="63"/>
                                </a:lnTo>
                                <a:lnTo>
                                  <a:pt x="1168" y="0"/>
                                </a:lnTo>
                                <a:lnTo>
                                  <a:pt x="0" y="457"/>
                                </a:lnTo>
                                <a:lnTo>
                                  <a:pt x="88" y="685"/>
                                </a:lnTo>
                                <a:lnTo>
                                  <a:pt x="292" y="1143"/>
                                </a:lnTo>
                                <a:lnTo>
                                  <a:pt x="1409" y="977"/>
                                </a:lnTo>
                                <a:lnTo>
                                  <a:pt x="2679" y="1422"/>
                                </a:lnTo>
                                <a:lnTo>
                                  <a:pt x="3568" y="330"/>
                                </a:lnTo>
                                <a:close/>
                              </a:path>
                              <a:path w="57785" h="246379">
                                <a:moveTo>
                                  <a:pt x="56883" y="231305"/>
                                </a:moveTo>
                                <a:lnTo>
                                  <a:pt x="56705" y="230606"/>
                                </a:lnTo>
                                <a:lnTo>
                                  <a:pt x="56718" y="231673"/>
                                </a:lnTo>
                                <a:lnTo>
                                  <a:pt x="56883" y="231305"/>
                                </a:lnTo>
                                <a:close/>
                              </a:path>
                              <a:path w="57785" h="246379">
                                <a:moveTo>
                                  <a:pt x="57670" y="239077"/>
                                </a:moveTo>
                                <a:lnTo>
                                  <a:pt x="56769" y="232092"/>
                                </a:lnTo>
                                <a:lnTo>
                                  <a:pt x="55473" y="238760"/>
                                </a:lnTo>
                                <a:lnTo>
                                  <a:pt x="56070" y="246138"/>
                                </a:lnTo>
                                <a:lnTo>
                                  <a:pt x="57670" y="239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278737" y="4427994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3937" y="0"/>
                                </a:moveTo>
                                <a:lnTo>
                                  <a:pt x="2959" y="1905"/>
                                </a:lnTo>
                                <a:lnTo>
                                  <a:pt x="2451" y="2844"/>
                                </a:lnTo>
                                <a:lnTo>
                                  <a:pt x="0" y="12560"/>
                                </a:lnTo>
                                <a:lnTo>
                                  <a:pt x="4559" y="9867"/>
                                </a:lnTo>
                                <a:lnTo>
                                  <a:pt x="6705" y="5181"/>
                                </a:lnTo>
                                <a:lnTo>
                                  <a:pt x="9512" y="1028"/>
                                </a:lnTo>
                                <a:lnTo>
                                  <a:pt x="7226" y="952"/>
                                </a:lnTo>
                                <a:lnTo>
                                  <a:pt x="6781" y="3848"/>
                                </a:lnTo>
                                <a:lnTo>
                                  <a:pt x="4318" y="4152"/>
                                </a:lnTo>
                                <a:lnTo>
                                  <a:pt x="3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2018893" y="4144517"/>
                            <a:ext cx="116839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258445">
                                <a:moveTo>
                                  <a:pt x="84881" y="27419"/>
                                </a:moveTo>
                                <a:lnTo>
                                  <a:pt x="72504" y="27419"/>
                                </a:lnTo>
                                <a:lnTo>
                                  <a:pt x="76177" y="30188"/>
                                </a:lnTo>
                                <a:lnTo>
                                  <a:pt x="83328" y="37036"/>
                                </a:lnTo>
                                <a:lnTo>
                                  <a:pt x="98419" y="79919"/>
                                </a:lnTo>
                                <a:lnTo>
                                  <a:pt x="101370" y="113696"/>
                                </a:lnTo>
                                <a:lnTo>
                                  <a:pt x="101300" y="117576"/>
                                </a:lnTo>
                                <a:lnTo>
                                  <a:pt x="101205" y="122942"/>
                                </a:lnTo>
                                <a:lnTo>
                                  <a:pt x="101164" y="125200"/>
                                </a:lnTo>
                                <a:lnTo>
                                  <a:pt x="101066" y="130708"/>
                                </a:lnTo>
                                <a:lnTo>
                                  <a:pt x="100901" y="136194"/>
                                </a:lnTo>
                                <a:lnTo>
                                  <a:pt x="100798" y="139604"/>
                                </a:lnTo>
                                <a:lnTo>
                                  <a:pt x="100679" y="142379"/>
                                </a:lnTo>
                                <a:lnTo>
                                  <a:pt x="89154" y="180438"/>
                                </a:lnTo>
                                <a:lnTo>
                                  <a:pt x="65455" y="217805"/>
                                </a:lnTo>
                                <a:lnTo>
                                  <a:pt x="46977" y="243484"/>
                                </a:lnTo>
                                <a:lnTo>
                                  <a:pt x="45351" y="246799"/>
                                </a:lnTo>
                                <a:lnTo>
                                  <a:pt x="43459" y="249936"/>
                                </a:lnTo>
                                <a:lnTo>
                                  <a:pt x="45631" y="252183"/>
                                </a:lnTo>
                                <a:lnTo>
                                  <a:pt x="48628" y="253479"/>
                                </a:lnTo>
                                <a:lnTo>
                                  <a:pt x="50444" y="256133"/>
                                </a:lnTo>
                                <a:lnTo>
                                  <a:pt x="56273" y="258254"/>
                                </a:lnTo>
                                <a:lnTo>
                                  <a:pt x="65697" y="246265"/>
                                </a:lnTo>
                                <a:lnTo>
                                  <a:pt x="71069" y="240220"/>
                                </a:lnTo>
                                <a:lnTo>
                                  <a:pt x="94564" y="207708"/>
                                </a:lnTo>
                                <a:lnTo>
                                  <a:pt x="97936" y="202334"/>
                                </a:lnTo>
                                <a:lnTo>
                                  <a:pt x="101390" y="196996"/>
                                </a:lnTo>
                                <a:lnTo>
                                  <a:pt x="105072" y="191810"/>
                                </a:lnTo>
                                <a:lnTo>
                                  <a:pt x="109131" y="186893"/>
                                </a:lnTo>
                                <a:lnTo>
                                  <a:pt x="109105" y="185940"/>
                                </a:lnTo>
                                <a:lnTo>
                                  <a:pt x="107071" y="185940"/>
                                </a:lnTo>
                                <a:lnTo>
                                  <a:pt x="106578" y="184099"/>
                                </a:lnTo>
                                <a:lnTo>
                                  <a:pt x="105727" y="182803"/>
                                </a:lnTo>
                                <a:lnTo>
                                  <a:pt x="102942" y="175545"/>
                                </a:lnTo>
                                <a:lnTo>
                                  <a:pt x="102946" y="167520"/>
                                </a:lnTo>
                                <a:lnTo>
                                  <a:pt x="105531" y="159956"/>
                                </a:lnTo>
                                <a:lnTo>
                                  <a:pt x="110490" y="154076"/>
                                </a:lnTo>
                                <a:lnTo>
                                  <a:pt x="112166" y="152806"/>
                                </a:lnTo>
                                <a:lnTo>
                                  <a:pt x="114147" y="152260"/>
                                </a:lnTo>
                                <a:lnTo>
                                  <a:pt x="116230" y="152120"/>
                                </a:lnTo>
                                <a:lnTo>
                                  <a:pt x="116293" y="151536"/>
                                </a:lnTo>
                                <a:lnTo>
                                  <a:pt x="116418" y="136194"/>
                                </a:lnTo>
                                <a:lnTo>
                                  <a:pt x="116270" y="130708"/>
                                </a:lnTo>
                                <a:lnTo>
                                  <a:pt x="116249" y="129908"/>
                                </a:lnTo>
                                <a:lnTo>
                                  <a:pt x="116122" y="125200"/>
                                </a:lnTo>
                                <a:lnTo>
                                  <a:pt x="112463" y="84979"/>
                                </a:lnTo>
                                <a:lnTo>
                                  <a:pt x="99258" y="45740"/>
                                </a:lnTo>
                                <a:lnTo>
                                  <a:pt x="87844" y="30188"/>
                                </a:lnTo>
                                <a:lnTo>
                                  <a:pt x="84881" y="27419"/>
                                </a:lnTo>
                                <a:close/>
                              </a:path>
                              <a:path w="116839" h="258445">
                                <a:moveTo>
                                  <a:pt x="57607" y="0"/>
                                </a:moveTo>
                                <a:lnTo>
                                  <a:pt x="55765" y="482"/>
                                </a:lnTo>
                                <a:lnTo>
                                  <a:pt x="56070" y="4305"/>
                                </a:lnTo>
                                <a:lnTo>
                                  <a:pt x="51993" y="4876"/>
                                </a:lnTo>
                                <a:lnTo>
                                  <a:pt x="50609" y="7429"/>
                                </a:lnTo>
                                <a:lnTo>
                                  <a:pt x="54216" y="10464"/>
                                </a:lnTo>
                                <a:lnTo>
                                  <a:pt x="57480" y="13792"/>
                                </a:lnTo>
                                <a:lnTo>
                                  <a:pt x="61798" y="18783"/>
                                </a:lnTo>
                                <a:lnTo>
                                  <a:pt x="62077" y="19583"/>
                                </a:lnTo>
                                <a:lnTo>
                                  <a:pt x="57406" y="27419"/>
                                </a:lnTo>
                                <a:lnTo>
                                  <a:pt x="53987" y="33553"/>
                                </a:lnTo>
                                <a:lnTo>
                                  <a:pt x="47904" y="43014"/>
                                </a:lnTo>
                                <a:lnTo>
                                  <a:pt x="43700" y="43675"/>
                                </a:lnTo>
                                <a:lnTo>
                                  <a:pt x="37896" y="46710"/>
                                </a:lnTo>
                                <a:lnTo>
                                  <a:pt x="36309" y="47701"/>
                                </a:lnTo>
                                <a:lnTo>
                                  <a:pt x="37992" y="53806"/>
                                </a:lnTo>
                                <a:lnTo>
                                  <a:pt x="38314" y="55079"/>
                                </a:lnTo>
                                <a:lnTo>
                                  <a:pt x="38265" y="59232"/>
                                </a:lnTo>
                                <a:lnTo>
                                  <a:pt x="40043" y="66205"/>
                                </a:lnTo>
                                <a:lnTo>
                                  <a:pt x="39039" y="68262"/>
                                </a:lnTo>
                                <a:lnTo>
                                  <a:pt x="16178" y="106189"/>
                                </a:lnTo>
                                <a:lnTo>
                                  <a:pt x="711" y="144741"/>
                                </a:lnTo>
                                <a:lnTo>
                                  <a:pt x="241" y="147332"/>
                                </a:lnTo>
                                <a:lnTo>
                                  <a:pt x="0" y="148602"/>
                                </a:lnTo>
                                <a:lnTo>
                                  <a:pt x="2933" y="142379"/>
                                </a:lnTo>
                                <a:lnTo>
                                  <a:pt x="5956" y="136194"/>
                                </a:lnTo>
                                <a:lnTo>
                                  <a:pt x="8762" y="129908"/>
                                </a:lnTo>
                                <a:lnTo>
                                  <a:pt x="27333" y="93689"/>
                                </a:lnTo>
                                <a:lnTo>
                                  <a:pt x="37376" y="78371"/>
                                </a:lnTo>
                                <a:lnTo>
                                  <a:pt x="39935" y="74463"/>
                                </a:lnTo>
                                <a:lnTo>
                                  <a:pt x="45326" y="66598"/>
                                </a:lnTo>
                                <a:lnTo>
                                  <a:pt x="42481" y="61988"/>
                                </a:lnTo>
                                <a:lnTo>
                                  <a:pt x="42387" y="59232"/>
                                </a:lnTo>
                                <a:lnTo>
                                  <a:pt x="42303" y="56794"/>
                                </a:lnTo>
                                <a:lnTo>
                                  <a:pt x="41884" y="55943"/>
                                </a:lnTo>
                                <a:lnTo>
                                  <a:pt x="41186" y="49110"/>
                                </a:lnTo>
                                <a:lnTo>
                                  <a:pt x="41795" y="48031"/>
                                </a:lnTo>
                                <a:lnTo>
                                  <a:pt x="51752" y="45351"/>
                                </a:lnTo>
                                <a:lnTo>
                                  <a:pt x="53975" y="42379"/>
                                </a:lnTo>
                                <a:lnTo>
                                  <a:pt x="58534" y="35217"/>
                                </a:lnTo>
                                <a:lnTo>
                                  <a:pt x="61506" y="31762"/>
                                </a:lnTo>
                                <a:lnTo>
                                  <a:pt x="69035" y="27419"/>
                                </a:lnTo>
                                <a:lnTo>
                                  <a:pt x="84881" y="27419"/>
                                </a:lnTo>
                                <a:lnTo>
                                  <a:pt x="80670" y="23482"/>
                                </a:lnTo>
                                <a:lnTo>
                                  <a:pt x="59181" y="673"/>
                                </a:lnTo>
                                <a:lnTo>
                                  <a:pt x="5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6038" y="4084459"/>
                            <a:ext cx="88925" cy="106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Graphic 347"/>
                        <wps:cNvSpPr/>
                        <wps:spPr>
                          <a:xfrm>
                            <a:off x="2121836" y="4296638"/>
                            <a:ext cx="1333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34290">
                                <a:moveTo>
                                  <a:pt x="13287" y="0"/>
                                </a:moveTo>
                                <a:lnTo>
                                  <a:pt x="0" y="23424"/>
                                </a:lnTo>
                                <a:lnTo>
                                  <a:pt x="2784" y="30683"/>
                                </a:lnTo>
                                <a:lnTo>
                                  <a:pt x="3635" y="31978"/>
                                </a:lnTo>
                                <a:lnTo>
                                  <a:pt x="4118" y="33781"/>
                                </a:lnTo>
                                <a:lnTo>
                                  <a:pt x="6163" y="33820"/>
                                </a:lnTo>
                                <a:lnTo>
                                  <a:pt x="10053" y="25810"/>
                                </a:lnTo>
                                <a:lnTo>
                                  <a:pt x="12301" y="17452"/>
                                </a:lnTo>
                                <a:lnTo>
                                  <a:pt x="13262" y="8824"/>
                                </a:lnTo>
                                <a:lnTo>
                                  <a:pt x="13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2151214" y="4011739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70">
                                <a:moveTo>
                                  <a:pt x="1765" y="0"/>
                                </a:moveTo>
                                <a:lnTo>
                                  <a:pt x="0" y="0"/>
                                </a:lnTo>
                                <a:lnTo>
                                  <a:pt x="596" y="800"/>
                                </a:lnTo>
                                <a:lnTo>
                                  <a:pt x="1181" y="812"/>
                                </a:lnTo>
                                <a:lnTo>
                                  <a:pt x="1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2020735" y="4400245"/>
                            <a:ext cx="3556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44450">
                                <a:moveTo>
                                  <a:pt x="32588" y="0"/>
                                </a:moveTo>
                                <a:lnTo>
                                  <a:pt x="31242" y="152"/>
                                </a:lnTo>
                                <a:lnTo>
                                  <a:pt x="29425" y="622"/>
                                </a:lnTo>
                                <a:lnTo>
                                  <a:pt x="28257" y="9956"/>
                                </a:lnTo>
                                <a:lnTo>
                                  <a:pt x="21932" y="15506"/>
                                </a:lnTo>
                                <a:lnTo>
                                  <a:pt x="16916" y="25857"/>
                                </a:lnTo>
                                <a:lnTo>
                                  <a:pt x="15062" y="29006"/>
                                </a:lnTo>
                                <a:lnTo>
                                  <a:pt x="13576" y="34670"/>
                                </a:lnTo>
                                <a:lnTo>
                                  <a:pt x="12293" y="36385"/>
                                </a:lnTo>
                                <a:lnTo>
                                  <a:pt x="7619" y="34734"/>
                                </a:lnTo>
                                <a:lnTo>
                                  <a:pt x="9131" y="32600"/>
                                </a:lnTo>
                                <a:lnTo>
                                  <a:pt x="11214" y="27330"/>
                                </a:lnTo>
                                <a:lnTo>
                                  <a:pt x="12954" y="23621"/>
                                </a:lnTo>
                                <a:lnTo>
                                  <a:pt x="15367" y="18084"/>
                                </a:lnTo>
                                <a:lnTo>
                                  <a:pt x="13335" y="17335"/>
                                </a:lnTo>
                                <a:lnTo>
                                  <a:pt x="12839" y="18135"/>
                                </a:lnTo>
                                <a:lnTo>
                                  <a:pt x="10287" y="24853"/>
                                </a:lnTo>
                                <a:lnTo>
                                  <a:pt x="5435" y="29768"/>
                                </a:lnTo>
                                <a:lnTo>
                                  <a:pt x="5029" y="39357"/>
                                </a:lnTo>
                                <a:lnTo>
                                  <a:pt x="2832" y="40970"/>
                                </a:lnTo>
                                <a:lnTo>
                                  <a:pt x="0" y="41122"/>
                                </a:lnTo>
                                <a:lnTo>
                                  <a:pt x="1485" y="43903"/>
                                </a:lnTo>
                                <a:lnTo>
                                  <a:pt x="4089" y="43116"/>
                                </a:lnTo>
                                <a:lnTo>
                                  <a:pt x="7721" y="42519"/>
                                </a:lnTo>
                                <a:lnTo>
                                  <a:pt x="9029" y="40563"/>
                                </a:lnTo>
                                <a:lnTo>
                                  <a:pt x="16725" y="40716"/>
                                </a:lnTo>
                                <a:lnTo>
                                  <a:pt x="18516" y="35826"/>
                                </a:lnTo>
                                <a:lnTo>
                                  <a:pt x="21628" y="26606"/>
                                </a:lnTo>
                                <a:lnTo>
                                  <a:pt x="24409" y="22707"/>
                                </a:lnTo>
                                <a:lnTo>
                                  <a:pt x="31153" y="14287"/>
                                </a:lnTo>
                                <a:lnTo>
                                  <a:pt x="35420" y="9969"/>
                                </a:lnTo>
                                <a:lnTo>
                                  <a:pt x="35179" y="3479"/>
                                </a:lnTo>
                                <a:lnTo>
                                  <a:pt x="34518" y="2158"/>
                                </a:lnTo>
                                <a:lnTo>
                                  <a:pt x="34772" y="165"/>
                                </a:lnTo>
                                <a:lnTo>
                                  <a:pt x="3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2053323" y="4392421"/>
                            <a:ext cx="1651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5875">
                                <a:moveTo>
                                  <a:pt x="6476" y="0"/>
                                </a:moveTo>
                                <a:lnTo>
                                  <a:pt x="4699" y="114"/>
                                </a:lnTo>
                                <a:lnTo>
                                  <a:pt x="0" y="7823"/>
                                </a:lnTo>
                                <a:lnTo>
                                  <a:pt x="2184" y="7988"/>
                                </a:lnTo>
                                <a:lnTo>
                                  <a:pt x="1930" y="9982"/>
                                </a:lnTo>
                                <a:lnTo>
                                  <a:pt x="2590" y="11302"/>
                                </a:lnTo>
                                <a:lnTo>
                                  <a:pt x="8000" y="14376"/>
                                </a:lnTo>
                                <a:lnTo>
                                  <a:pt x="12966" y="15468"/>
                                </a:lnTo>
                                <a:lnTo>
                                  <a:pt x="16014" y="8229"/>
                                </a:lnTo>
                                <a:lnTo>
                                  <a:pt x="14198" y="5575"/>
                                </a:lnTo>
                                <a:lnTo>
                                  <a:pt x="11201" y="4279"/>
                                </a:lnTo>
                                <a:lnTo>
                                  <a:pt x="9029" y="2031"/>
                                </a:lnTo>
                                <a:lnTo>
                                  <a:pt x="7543" y="1485"/>
                                </a:lnTo>
                                <a:lnTo>
                                  <a:pt x="6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2013966" y="4414888"/>
                            <a:ext cx="139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26670">
                                <a:moveTo>
                                  <a:pt x="12458" y="0"/>
                                </a:moveTo>
                                <a:lnTo>
                                  <a:pt x="9728" y="2082"/>
                                </a:lnTo>
                                <a:lnTo>
                                  <a:pt x="8254" y="4775"/>
                                </a:lnTo>
                                <a:lnTo>
                                  <a:pt x="4737" y="12369"/>
                                </a:lnTo>
                                <a:lnTo>
                                  <a:pt x="0" y="16700"/>
                                </a:lnTo>
                                <a:lnTo>
                                  <a:pt x="3568" y="24193"/>
                                </a:lnTo>
                                <a:lnTo>
                                  <a:pt x="1536" y="23621"/>
                                </a:lnTo>
                                <a:lnTo>
                                  <a:pt x="698" y="23914"/>
                                </a:lnTo>
                                <a:lnTo>
                                  <a:pt x="1346" y="24777"/>
                                </a:lnTo>
                                <a:lnTo>
                                  <a:pt x="3403" y="24523"/>
                                </a:lnTo>
                                <a:lnTo>
                                  <a:pt x="5384" y="24561"/>
                                </a:lnTo>
                                <a:lnTo>
                                  <a:pt x="6743" y="26517"/>
                                </a:lnTo>
                                <a:lnTo>
                                  <a:pt x="4038" y="19481"/>
                                </a:lnTo>
                                <a:lnTo>
                                  <a:pt x="11214" y="5333"/>
                                </a:lnTo>
                                <a:lnTo>
                                  <a:pt x="13449" y="3378"/>
                                </a:lnTo>
                                <a:lnTo>
                                  <a:pt x="12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1317142" y="4011955"/>
                            <a:ext cx="84709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090" h="424180">
                                <a:moveTo>
                                  <a:pt x="846963" y="346697"/>
                                </a:moveTo>
                                <a:lnTo>
                                  <a:pt x="845959" y="344157"/>
                                </a:lnTo>
                                <a:lnTo>
                                  <a:pt x="845959" y="328917"/>
                                </a:lnTo>
                                <a:lnTo>
                                  <a:pt x="845959" y="130797"/>
                                </a:lnTo>
                                <a:lnTo>
                                  <a:pt x="845959" y="77457"/>
                                </a:lnTo>
                                <a:lnTo>
                                  <a:pt x="845959" y="34277"/>
                                </a:lnTo>
                                <a:lnTo>
                                  <a:pt x="845972" y="8877"/>
                                </a:lnTo>
                                <a:lnTo>
                                  <a:pt x="846201" y="7607"/>
                                </a:lnTo>
                                <a:lnTo>
                                  <a:pt x="846277" y="3797"/>
                                </a:lnTo>
                                <a:lnTo>
                                  <a:pt x="845489" y="0"/>
                                </a:lnTo>
                                <a:lnTo>
                                  <a:pt x="841730" y="1257"/>
                                </a:lnTo>
                                <a:lnTo>
                                  <a:pt x="838758" y="0"/>
                                </a:lnTo>
                                <a:lnTo>
                                  <a:pt x="835837" y="0"/>
                                </a:lnTo>
                                <a:lnTo>
                                  <a:pt x="835253" y="1257"/>
                                </a:lnTo>
                                <a:lnTo>
                                  <a:pt x="834669" y="1257"/>
                                </a:lnTo>
                                <a:lnTo>
                                  <a:pt x="834072" y="0"/>
                                </a:lnTo>
                                <a:lnTo>
                                  <a:pt x="673455" y="0"/>
                                </a:lnTo>
                                <a:lnTo>
                                  <a:pt x="673455" y="64757"/>
                                </a:lnTo>
                                <a:lnTo>
                                  <a:pt x="670941" y="69545"/>
                                </a:lnTo>
                                <a:lnTo>
                                  <a:pt x="671118" y="68567"/>
                                </a:lnTo>
                                <a:lnTo>
                                  <a:pt x="671106" y="67297"/>
                                </a:lnTo>
                                <a:lnTo>
                                  <a:pt x="671068" y="63500"/>
                                </a:lnTo>
                                <a:lnTo>
                                  <a:pt x="673455" y="64757"/>
                                </a:lnTo>
                                <a:lnTo>
                                  <a:pt x="673455" y="0"/>
                                </a:lnTo>
                                <a:lnTo>
                                  <a:pt x="3797" y="0"/>
                                </a:lnTo>
                                <a:lnTo>
                                  <a:pt x="2908" y="1257"/>
                                </a:lnTo>
                                <a:lnTo>
                                  <a:pt x="520" y="1257"/>
                                </a:lnTo>
                                <a:lnTo>
                                  <a:pt x="457" y="2527"/>
                                </a:lnTo>
                                <a:lnTo>
                                  <a:pt x="330" y="3797"/>
                                </a:lnTo>
                                <a:lnTo>
                                  <a:pt x="279" y="195567"/>
                                </a:lnTo>
                                <a:lnTo>
                                  <a:pt x="0" y="198107"/>
                                </a:lnTo>
                                <a:lnTo>
                                  <a:pt x="901" y="199390"/>
                                </a:lnTo>
                                <a:lnTo>
                                  <a:pt x="6350" y="198107"/>
                                </a:lnTo>
                                <a:lnTo>
                                  <a:pt x="8648" y="195567"/>
                                </a:lnTo>
                                <a:lnTo>
                                  <a:pt x="11823" y="195567"/>
                                </a:lnTo>
                                <a:lnTo>
                                  <a:pt x="18935" y="198107"/>
                                </a:lnTo>
                                <a:lnTo>
                                  <a:pt x="26187" y="198107"/>
                                </a:lnTo>
                                <a:lnTo>
                                  <a:pt x="33083" y="201917"/>
                                </a:lnTo>
                                <a:lnTo>
                                  <a:pt x="38976" y="204457"/>
                                </a:lnTo>
                                <a:lnTo>
                                  <a:pt x="44069" y="209550"/>
                                </a:lnTo>
                                <a:lnTo>
                                  <a:pt x="48729" y="214617"/>
                                </a:lnTo>
                                <a:lnTo>
                                  <a:pt x="53378" y="218440"/>
                                </a:lnTo>
                                <a:lnTo>
                                  <a:pt x="55384" y="223507"/>
                                </a:lnTo>
                                <a:lnTo>
                                  <a:pt x="55867" y="224790"/>
                                </a:lnTo>
                                <a:lnTo>
                                  <a:pt x="56756" y="224790"/>
                                </a:lnTo>
                                <a:lnTo>
                                  <a:pt x="56857" y="228587"/>
                                </a:lnTo>
                                <a:lnTo>
                                  <a:pt x="56959" y="232397"/>
                                </a:lnTo>
                                <a:lnTo>
                                  <a:pt x="57899" y="238747"/>
                                </a:lnTo>
                                <a:lnTo>
                                  <a:pt x="56299" y="246367"/>
                                </a:lnTo>
                                <a:lnTo>
                                  <a:pt x="56007" y="248907"/>
                                </a:lnTo>
                                <a:lnTo>
                                  <a:pt x="55905" y="250190"/>
                                </a:lnTo>
                                <a:lnTo>
                                  <a:pt x="57873" y="251447"/>
                                </a:lnTo>
                                <a:lnTo>
                                  <a:pt x="61683" y="257797"/>
                                </a:lnTo>
                                <a:lnTo>
                                  <a:pt x="61785" y="259067"/>
                                </a:lnTo>
                                <a:lnTo>
                                  <a:pt x="61887" y="260337"/>
                                </a:lnTo>
                                <a:lnTo>
                                  <a:pt x="61976" y="261607"/>
                                </a:lnTo>
                                <a:lnTo>
                                  <a:pt x="62077" y="262890"/>
                                </a:lnTo>
                                <a:lnTo>
                                  <a:pt x="62179" y="264147"/>
                                </a:lnTo>
                                <a:lnTo>
                                  <a:pt x="62268" y="265417"/>
                                </a:lnTo>
                                <a:lnTo>
                                  <a:pt x="62369" y="266687"/>
                                </a:lnTo>
                                <a:lnTo>
                                  <a:pt x="60159" y="275590"/>
                                </a:lnTo>
                                <a:lnTo>
                                  <a:pt x="55295" y="281940"/>
                                </a:lnTo>
                                <a:lnTo>
                                  <a:pt x="50647" y="281940"/>
                                </a:lnTo>
                                <a:lnTo>
                                  <a:pt x="50012" y="283197"/>
                                </a:lnTo>
                                <a:lnTo>
                                  <a:pt x="32105" y="307340"/>
                                </a:lnTo>
                                <a:lnTo>
                                  <a:pt x="30530" y="311137"/>
                                </a:lnTo>
                                <a:lnTo>
                                  <a:pt x="31877" y="314947"/>
                                </a:lnTo>
                                <a:lnTo>
                                  <a:pt x="30721" y="320040"/>
                                </a:lnTo>
                                <a:lnTo>
                                  <a:pt x="31661" y="321297"/>
                                </a:lnTo>
                                <a:lnTo>
                                  <a:pt x="34734" y="318757"/>
                                </a:lnTo>
                                <a:lnTo>
                                  <a:pt x="37439" y="322567"/>
                                </a:lnTo>
                                <a:lnTo>
                                  <a:pt x="39204" y="318757"/>
                                </a:lnTo>
                                <a:lnTo>
                                  <a:pt x="39979" y="318757"/>
                                </a:lnTo>
                                <a:lnTo>
                                  <a:pt x="40589" y="322567"/>
                                </a:lnTo>
                                <a:lnTo>
                                  <a:pt x="42811" y="322567"/>
                                </a:lnTo>
                                <a:lnTo>
                                  <a:pt x="51536" y="327647"/>
                                </a:lnTo>
                                <a:lnTo>
                                  <a:pt x="53682" y="333997"/>
                                </a:lnTo>
                                <a:lnTo>
                                  <a:pt x="55892" y="340347"/>
                                </a:lnTo>
                                <a:lnTo>
                                  <a:pt x="58191" y="347967"/>
                                </a:lnTo>
                                <a:lnTo>
                                  <a:pt x="59524" y="356857"/>
                                </a:lnTo>
                                <a:lnTo>
                                  <a:pt x="59639" y="359397"/>
                                </a:lnTo>
                                <a:lnTo>
                                  <a:pt x="59740" y="361937"/>
                                </a:lnTo>
                                <a:lnTo>
                                  <a:pt x="59855" y="364490"/>
                                </a:lnTo>
                                <a:lnTo>
                                  <a:pt x="59169" y="373367"/>
                                </a:lnTo>
                                <a:lnTo>
                                  <a:pt x="58496" y="377190"/>
                                </a:lnTo>
                                <a:lnTo>
                                  <a:pt x="59969" y="382257"/>
                                </a:lnTo>
                                <a:lnTo>
                                  <a:pt x="59690" y="387337"/>
                                </a:lnTo>
                                <a:lnTo>
                                  <a:pt x="59766" y="389890"/>
                                </a:lnTo>
                                <a:lnTo>
                                  <a:pt x="59842" y="392417"/>
                                </a:lnTo>
                                <a:lnTo>
                                  <a:pt x="59944" y="402590"/>
                                </a:lnTo>
                                <a:lnTo>
                                  <a:pt x="60426" y="407657"/>
                                </a:lnTo>
                                <a:lnTo>
                                  <a:pt x="60553" y="408940"/>
                                </a:lnTo>
                                <a:lnTo>
                                  <a:pt x="60667" y="410197"/>
                                </a:lnTo>
                                <a:lnTo>
                                  <a:pt x="60794" y="411467"/>
                                </a:lnTo>
                                <a:lnTo>
                                  <a:pt x="59766" y="414007"/>
                                </a:lnTo>
                                <a:lnTo>
                                  <a:pt x="54762" y="415290"/>
                                </a:lnTo>
                                <a:lnTo>
                                  <a:pt x="54025" y="415290"/>
                                </a:lnTo>
                                <a:lnTo>
                                  <a:pt x="53251" y="416547"/>
                                </a:lnTo>
                                <a:lnTo>
                                  <a:pt x="55727" y="424167"/>
                                </a:lnTo>
                                <a:lnTo>
                                  <a:pt x="123990" y="424167"/>
                                </a:lnTo>
                                <a:lnTo>
                                  <a:pt x="123024" y="422897"/>
                                </a:lnTo>
                                <a:lnTo>
                                  <a:pt x="121920" y="419087"/>
                                </a:lnTo>
                                <a:lnTo>
                                  <a:pt x="119303" y="416547"/>
                                </a:lnTo>
                                <a:lnTo>
                                  <a:pt x="120307" y="412737"/>
                                </a:lnTo>
                                <a:lnTo>
                                  <a:pt x="118364" y="408940"/>
                                </a:lnTo>
                                <a:lnTo>
                                  <a:pt x="114325" y="407657"/>
                                </a:lnTo>
                                <a:lnTo>
                                  <a:pt x="114668" y="394957"/>
                                </a:lnTo>
                                <a:lnTo>
                                  <a:pt x="116217" y="387337"/>
                                </a:lnTo>
                                <a:lnTo>
                                  <a:pt x="118148" y="380987"/>
                                </a:lnTo>
                                <a:lnTo>
                                  <a:pt x="119989" y="374637"/>
                                </a:lnTo>
                                <a:lnTo>
                                  <a:pt x="122059" y="368287"/>
                                </a:lnTo>
                                <a:lnTo>
                                  <a:pt x="124231" y="361937"/>
                                </a:lnTo>
                                <a:lnTo>
                                  <a:pt x="126377" y="355587"/>
                                </a:lnTo>
                                <a:lnTo>
                                  <a:pt x="127863" y="351790"/>
                                </a:lnTo>
                                <a:lnTo>
                                  <a:pt x="126136" y="347967"/>
                                </a:lnTo>
                                <a:lnTo>
                                  <a:pt x="128930" y="345440"/>
                                </a:lnTo>
                                <a:lnTo>
                                  <a:pt x="128917" y="336537"/>
                                </a:lnTo>
                                <a:lnTo>
                                  <a:pt x="126238" y="330187"/>
                                </a:lnTo>
                                <a:lnTo>
                                  <a:pt x="127444" y="323837"/>
                                </a:lnTo>
                                <a:lnTo>
                                  <a:pt x="127355" y="321297"/>
                                </a:lnTo>
                                <a:lnTo>
                                  <a:pt x="127266" y="318757"/>
                                </a:lnTo>
                                <a:lnTo>
                                  <a:pt x="125222" y="303517"/>
                                </a:lnTo>
                                <a:lnTo>
                                  <a:pt x="124460" y="303517"/>
                                </a:lnTo>
                                <a:lnTo>
                                  <a:pt x="125056" y="302247"/>
                                </a:lnTo>
                                <a:lnTo>
                                  <a:pt x="124307" y="298437"/>
                                </a:lnTo>
                                <a:lnTo>
                                  <a:pt x="119989" y="276847"/>
                                </a:lnTo>
                                <a:lnTo>
                                  <a:pt x="119837" y="275590"/>
                                </a:lnTo>
                                <a:lnTo>
                                  <a:pt x="115836" y="275590"/>
                                </a:lnTo>
                                <a:lnTo>
                                  <a:pt x="117754" y="271767"/>
                                </a:lnTo>
                                <a:lnTo>
                                  <a:pt x="116967" y="270497"/>
                                </a:lnTo>
                                <a:lnTo>
                                  <a:pt x="114109" y="261607"/>
                                </a:lnTo>
                                <a:lnTo>
                                  <a:pt x="112687" y="253987"/>
                                </a:lnTo>
                                <a:lnTo>
                                  <a:pt x="112763" y="252717"/>
                                </a:lnTo>
                                <a:lnTo>
                                  <a:pt x="112864" y="242557"/>
                                </a:lnTo>
                                <a:lnTo>
                                  <a:pt x="110794" y="233667"/>
                                </a:lnTo>
                                <a:lnTo>
                                  <a:pt x="107264" y="217157"/>
                                </a:lnTo>
                                <a:lnTo>
                                  <a:pt x="105994" y="208267"/>
                                </a:lnTo>
                                <a:lnTo>
                                  <a:pt x="105486" y="203200"/>
                                </a:lnTo>
                                <a:lnTo>
                                  <a:pt x="104622" y="199390"/>
                                </a:lnTo>
                                <a:lnTo>
                                  <a:pt x="103835" y="195567"/>
                                </a:lnTo>
                                <a:lnTo>
                                  <a:pt x="102120" y="184150"/>
                                </a:lnTo>
                                <a:lnTo>
                                  <a:pt x="100990" y="173990"/>
                                </a:lnTo>
                                <a:lnTo>
                                  <a:pt x="100926" y="151117"/>
                                </a:lnTo>
                                <a:lnTo>
                                  <a:pt x="101104" y="148590"/>
                                </a:lnTo>
                                <a:lnTo>
                                  <a:pt x="101193" y="147307"/>
                                </a:lnTo>
                                <a:lnTo>
                                  <a:pt x="101282" y="146050"/>
                                </a:lnTo>
                                <a:lnTo>
                                  <a:pt x="102031" y="139700"/>
                                </a:lnTo>
                                <a:lnTo>
                                  <a:pt x="102831" y="132067"/>
                                </a:lnTo>
                                <a:lnTo>
                                  <a:pt x="113411" y="95250"/>
                                </a:lnTo>
                                <a:lnTo>
                                  <a:pt x="129679" y="77457"/>
                                </a:lnTo>
                                <a:lnTo>
                                  <a:pt x="136893" y="72377"/>
                                </a:lnTo>
                                <a:lnTo>
                                  <a:pt x="144526" y="69850"/>
                                </a:lnTo>
                                <a:lnTo>
                                  <a:pt x="152577" y="67297"/>
                                </a:lnTo>
                                <a:lnTo>
                                  <a:pt x="161086" y="67297"/>
                                </a:lnTo>
                                <a:lnTo>
                                  <a:pt x="173050" y="69850"/>
                                </a:lnTo>
                                <a:lnTo>
                                  <a:pt x="183248" y="77457"/>
                                </a:lnTo>
                                <a:lnTo>
                                  <a:pt x="189953" y="78727"/>
                                </a:lnTo>
                                <a:lnTo>
                                  <a:pt x="203339" y="86347"/>
                                </a:lnTo>
                                <a:lnTo>
                                  <a:pt x="206870" y="92697"/>
                                </a:lnTo>
                                <a:lnTo>
                                  <a:pt x="205206" y="101600"/>
                                </a:lnTo>
                                <a:lnTo>
                                  <a:pt x="206387" y="109207"/>
                                </a:lnTo>
                                <a:lnTo>
                                  <a:pt x="207010" y="115557"/>
                                </a:lnTo>
                                <a:lnTo>
                                  <a:pt x="206933" y="118097"/>
                                </a:lnTo>
                                <a:lnTo>
                                  <a:pt x="206857" y="120650"/>
                                </a:lnTo>
                                <a:lnTo>
                                  <a:pt x="206794" y="123177"/>
                                </a:lnTo>
                                <a:lnTo>
                                  <a:pt x="205460" y="129527"/>
                                </a:lnTo>
                                <a:lnTo>
                                  <a:pt x="203809" y="135877"/>
                                </a:lnTo>
                                <a:lnTo>
                                  <a:pt x="207860" y="140957"/>
                                </a:lnTo>
                                <a:lnTo>
                                  <a:pt x="214528" y="151117"/>
                                </a:lnTo>
                                <a:lnTo>
                                  <a:pt x="215099" y="152400"/>
                                </a:lnTo>
                                <a:lnTo>
                                  <a:pt x="205981" y="156197"/>
                                </a:lnTo>
                                <a:lnTo>
                                  <a:pt x="205282" y="157467"/>
                                </a:lnTo>
                                <a:lnTo>
                                  <a:pt x="205181" y="166357"/>
                                </a:lnTo>
                                <a:lnTo>
                                  <a:pt x="204825" y="168897"/>
                                </a:lnTo>
                                <a:lnTo>
                                  <a:pt x="203847" y="171450"/>
                                </a:lnTo>
                                <a:lnTo>
                                  <a:pt x="201053" y="172707"/>
                                </a:lnTo>
                                <a:lnTo>
                                  <a:pt x="200291" y="175247"/>
                                </a:lnTo>
                                <a:lnTo>
                                  <a:pt x="200126" y="177800"/>
                                </a:lnTo>
                                <a:lnTo>
                                  <a:pt x="200075" y="179057"/>
                                </a:lnTo>
                                <a:lnTo>
                                  <a:pt x="199986" y="184150"/>
                                </a:lnTo>
                                <a:lnTo>
                                  <a:pt x="197662" y="185407"/>
                                </a:lnTo>
                                <a:lnTo>
                                  <a:pt x="189814" y="186690"/>
                                </a:lnTo>
                                <a:lnTo>
                                  <a:pt x="186194" y="185407"/>
                                </a:lnTo>
                                <a:lnTo>
                                  <a:pt x="182372" y="185407"/>
                                </a:lnTo>
                                <a:lnTo>
                                  <a:pt x="183235" y="195567"/>
                                </a:lnTo>
                                <a:lnTo>
                                  <a:pt x="183349" y="196850"/>
                                </a:lnTo>
                                <a:lnTo>
                                  <a:pt x="183464" y="198107"/>
                                </a:lnTo>
                                <a:lnTo>
                                  <a:pt x="183565" y="199390"/>
                                </a:lnTo>
                                <a:lnTo>
                                  <a:pt x="183680" y="200647"/>
                                </a:lnTo>
                                <a:lnTo>
                                  <a:pt x="184937" y="208267"/>
                                </a:lnTo>
                                <a:lnTo>
                                  <a:pt x="187452" y="215900"/>
                                </a:lnTo>
                                <a:lnTo>
                                  <a:pt x="187667" y="217157"/>
                                </a:lnTo>
                                <a:lnTo>
                                  <a:pt x="187490" y="217157"/>
                                </a:lnTo>
                                <a:lnTo>
                                  <a:pt x="187490" y="218440"/>
                                </a:lnTo>
                                <a:lnTo>
                                  <a:pt x="191846" y="222237"/>
                                </a:lnTo>
                                <a:lnTo>
                                  <a:pt x="197866" y="224790"/>
                                </a:lnTo>
                                <a:lnTo>
                                  <a:pt x="202145" y="228587"/>
                                </a:lnTo>
                                <a:lnTo>
                                  <a:pt x="202793" y="228587"/>
                                </a:lnTo>
                                <a:lnTo>
                                  <a:pt x="202730" y="229857"/>
                                </a:lnTo>
                                <a:lnTo>
                                  <a:pt x="207822" y="229857"/>
                                </a:lnTo>
                                <a:lnTo>
                                  <a:pt x="212305" y="232397"/>
                                </a:lnTo>
                                <a:lnTo>
                                  <a:pt x="214477" y="237490"/>
                                </a:lnTo>
                                <a:lnTo>
                                  <a:pt x="217970" y="238747"/>
                                </a:lnTo>
                                <a:lnTo>
                                  <a:pt x="220916" y="240017"/>
                                </a:lnTo>
                                <a:lnTo>
                                  <a:pt x="223977" y="242557"/>
                                </a:lnTo>
                                <a:lnTo>
                                  <a:pt x="233591" y="246367"/>
                                </a:lnTo>
                                <a:lnTo>
                                  <a:pt x="243547" y="250190"/>
                                </a:lnTo>
                                <a:lnTo>
                                  <a:pt x="253733" y="252717"/>
                                </a:lnTo>
                                <a:lnTo>
                                  <a:pt x="275869" y="257797"/>
                                </a:lnTo>
                                <a:lnTo>
                                  <a:pt x="287642" y="261607"/>
                                </a:lnTo>
                                <a:lnTo>
                                  <a:pt x="299351" y="264147"/>
                                </a:lnTo>
                                <a:lnTo>
                                  <a:pt x="326707" y="273037"/>
                                </a:lnTo>
                                <a:lnTo>
                                  <a:pt x="335915" y="275590"/>
                                </a:lnTo>
                                <a:lnTo>
                                  <a:pt x="337096" y="275590"/>
                                </a:lnTo>
                                <a:lnTo>
                                  <a:pt x="338353" y="274307"/>
                                </a:lnTo>
                                <a:lnTo>
                                  <a:pt x="345287" y="271767"/>
                                </a:lnTo>
                                <a:lnTo>
                                  <a:pt x="352107" y="267957"/>
                                </a:lnTo>
                                <a:lnTo>
                                  <a:pt x="358749" y="264147"/>
                                </a:lnTo>
                                <a:lnTo>
                                  <a:pt x="365150" y="260337"/>
                                </a:lnTo>
                                <a:lnTo>
                                  <a:pt x="366852" y="259067"/>
                                </a:lnTo>
                                <a:lnTo>
                                  <a:pt x="368744" y="257797"/>
                                </a:lnTo>
                                <a:lnTo>
                                  <a:pt x="372414" y="261607"/>
                                </a:lnTo>
                                <a:lnTo>
                                  <a:pt x="370332" y="262890"/>
                                </a:lnTo>
                                <a:lnTo>
                                  <a:pt x="367068" y="266687"/>
                                </a:lnTo>
                                <a:lnTo>
                                  <a:pt x="364566" y="269240"/>
                                </a:lnTo>
                                <a:lnTo>
                                  <a:pt x="359346" y="275590"/>
                                </a:lnTo>
                                <a:lnTo>
                                  <a:pt x="359613" y="278117"/>
                                </a:lnTo>
                                <a:lnTo>
                                  <a:pt x="363537" y="281940"/>
                                </a:lnTo>
                                <a:lnTo>
                                  <a:pt x="369925" y="285737"/>
                                </a:lnTo>
                                <a:lnTo>
                                  <a:pt x="376631" y="288290"/>
                                </a:lnTo>
                                <a:lnTo>
                                  <a:pt x="390334" y="294640"/>
                                </a:lnTo>
                                <a:lnTo>
                                  <a:pt x="392417" y="294640"/>
                                </a:lnTo>
                                <a:lnTo>
                                  <a:pt x="394220" y="295897"/>
                                </a:lnTo>
                                <a:lnTo>
                                  <a:pt x="396608" y="298437"/>
                                </a:lnTo>
                                <a:lnTo>
                                  <a:pt x="396151" y="299707"/>
                                </a:lnTo>
                                <a:lnTo>
                                  <a:pt x="395401" y="299707"/>
                                </a:lnTo>
                                <a:lnTo>
                                  <a:pt x="395516" y="300990"/>
                                </a:lnTo>
                                <a:lnTo>
                                  <a:pt x="393915" y="302247"/>
                                </a:lnTo>
                                <a:lnTo>
                                  <a:pt x="393700" y="300990"/>
                                </a:lnTo>
                                <a:lnTo>
                                  <a:pt x="391795" y="300990"/>
                                </a:lnTo>
                                <a:lnTo>
                                  <a:pt x="391820" y="303517"/>
                                </a:lnTo>
                                <a:lnTo>
                                  <a:pt x="394995" y="306057"/>
                                </a:lnTo>
                                <a:lnTo>
                                  <a:pt x="394106" y="309867"/>
                                </a:lnTo>
                                <a:lnTo>
                                  <a:pt x="390956" y="309867"/>
                                </a:lnTo>
                                <a:lnTo>
                                  <a:pt x="391858" y="311137"/>
                                </a:lnTo>
                                <a:lnTo>
                                  <a:pt x="394589" y="311137"/>
                                </a:lnTo>
                                <a:lnTo>
                                  <a:pt x="391795" y="316217"/>
                                </a:lnTo>
                                <a:lnTo>
                                  <a:pt x="390791" y="312407"/>
                                </a:lnTo>
                                <a:lnTo>
                                  <a:pt x="389242" y="312407"/>
                                </a:lnTo>
                                <a:lnTo>
                                  <a:pt x="386905" y="317487"/>
                                </a:lnTo>
                                <a:lnTo>
                                  <a:pt x="383413" y="313690"/>
                                </a:lnTo>
                                <a:lnTo>
                                  <a:pt x="379272" y="313690"/>
                                </a:lnTo>
                                <a:lnTo>
                                  <a:pt x="378688" y="312407"/>
                                </a:lnTo>
                                <a:lnTo>
                                  <a:pt x="377609" y="312407"/>
                                </a:lnTo>
                                <a:lnTo>
                                  <a:pt x="376758" y="313690"/>
                                </a:lnTo>
                                <a:lnTo>
                                  <a:pt x="376631" y="314947"/>
                                </a:lnTo>
                                <a:lnTo>
                                  <a:pt x="377799" y="316217"/>
                                </a:lnTo>
                                <a:lnTo>
                                  <a:pt x="379196" y="317487"/>
                                </a:lnTo>
                                <a:lnTo>
                                  <a:pt x="376796" y="320040"/>
                                </a:lnTo>
                                <a:lnTo>
                                  <a:pt x="374967" y="320040"/>
                                </a:lnTo>
                                <a:lnTo>
                                  <a:pt x="373824" y="318757"/>
                                </a:lnTo>
                                <a:lnTo>
                                  <a:pt x="364236" y="312407"/>
                                </a:lnTo>
                                <a:lnTo>
                                  <a:pt x="353872" y="307340"/>
                                </a:lnTo>
                                <a:lnTo>
                                  <a:pt x="343446" y="303517"/>
                                </a:lnTo>
                                <a:lnTo>
                                  <a:pt x="333667" y="297167"/>
                                </a:lnTo>
                                <a:lnTo>
                                  <a:pt x="332143" y="295897"/>
                                </a:lnTo>
                                <a:lnTo>
                                  <a:pt x="330454" y="295897"/>
                                </a:lnTo>
                                <a:lnTo>
                                  <a:pt x="300291" y="293357"/>
                                </a:lnTo>
                                <a:lnTo>
                                  <a:pt x="272059" y="288290"/>
                                </a:lnTo>
                                <a:lnTo>
                                  <a:pt x="249910" y="283197"/>
                                </a:lnTo>
                                <a:lnTo>
                                  <a:pt x="228142" y="275590"/>
                                </a:lnTo>
                                <a:lnTo>
                                  <a:pt x="226644" y="275590"/>
                                </a:lnTo>
                                <a:lnTo>
                                  <a:pt x="226098" y="276847"/>
                                </a:lnTo>
                                <a:lnTo>
                                  <a:pt x="225818" y="278117"/>
                                </a:lnTo>
                                <a:lnTo>
                                  <a:pt x="223100" y="285737"/>
                                </a:lnTo>
                                <a:lnTo>
                                  <a:pt x="218846" y="292087"/>
                                </a:lnTo>
                                <a:lnTo>
                                  <a:pt x="213106" y="297167"/>
                                </a:lnTo>
                                <a:lnTo>
                                  <a:pt x="205955" y="300990"/>
                                </a:lnTo>
                                <a:lnTo>
                                  <a:pt x="204736" y="302247"/>
                                </a:lnTo>
                                <a:lnTo>
                                  <a:pt x="203720" y="302247"/>
                                </a:lnTo>
                                <a:lnTo>
                                  <a:pt x="203339" y="306057"/>
                                </a:lnTo>
                                <a:lnTo>
                                  <a:pt x="203212" y="307340"/>
                                </a:lnTo>
                                <a:lnTo>
                                  <a:pt x="203085" y="308597"/>
                                </a:lnTo>
                                <a:lnTo>
                                  <a:pt x="202958" y="309867"/>
                                </a:lnTo>
                                <a:lnTo>
                                  <a:pt x="202831" y="311137"/>
                                </a:lnTo>
                                <a:lnTo>
                                  <a:pt x="202717" y="312407"/>
                                </a:lnTo>
                                <a:lnTo>
                                  <a:pt x="201536" y="318757"/>
                                </a:lnTo>
                                <a:lnTo>
                                  <a:pt x="201637" y="331457"/>
                                </a:lnTo>
                                <a:lnTo>
                                  <a:pt x="201764" y="333997"/>
                                </a:lnTo>
                                <a:lnTo>
                                  <a:pt x="201879" y="336537"/>
                                </a:lnTo>
                                <a:lnTo>
                                  <a:pt x="205955" y="375907"/>
                                </a:lnTo>
                                <a:lnTo>
                                  <a:pt x="206997" y="383540"/>
                                </a:lnTo>
                                <a:lnTo>
                                  <a:pt x="208000" y="392417"/>
                                </a:lnTo>
                                <a:lnTo>
                                  <a:pt x="209169" y="400037"/>
                                </a:lnTo>
                                <a:lnTo>
                                  <a:pt x="210667" y="408940"/>
                                </a:lnTo>
                                <a:lnTo>
                                  <a:pt x="212852" y="408940"/>
                                </a:lnTo>
                                <a:lnTo>
                                  <a:pt x="212445" y="410197"/>
                                </a:lnTo>
                                <a:lnTo>
                                  <a:pt x="212445" y="422897"/>
                                </a:lnTo>
                                <a:lnTo>
                                  <a:pt x="658355" y="422897"/>
                                </a:lnTo>
                                <a:lnTo>
                                  <a:pt x="664019" y="424167"/>
                                </a:lnTo>
                                <a:lnTo>
                                  <a:pt x="669226" y="422897"/>
                                </a:lnTo>
                                <a:lnTo>
                                  <a:pt x="673125" y="419087"/>
                                </a:lnTo>
                                <a:lnTo>
                                  <a:pt x="677735" y="417817"/>
                                </a:lnTo>
                                <a:lnTo>
                                  <a:pt x="679170" y="416547"/>
                                </a:lnTo>
                                <a:lnTo>
                                  <a:pt x="680402" y="415290"/>
                                </a:lnTo>
                                <a:lnTo>
                                  <a:pt x="682129" y="415290"/>
                                </a:lnTo>
                                <a:lnTo>
                                  <a:pt x="682498" y="402590"/>
                                </a:lnTo>
                                <a:lnTo>
                                  <a:pt x="683628" y="389890"/>
                                </a:lnTo>
                                <a:lnTo>
                                  <a:pt x="685215" y="378447"/>
                                </a:lnTo>
                                <a:lnTo>
                                  <a:pt x="687793" y="359397"/>
                                </a:lnTo>
                                <a:lnTo>
                                  <a:pt x="687908" y="355587"/>
                                </a:lnTo>
                                <a:lnTo>
                                  <a:pt x="687984" y="353047"/>
                                </a:lnTo>
                                <a:lnTo>
                                  <a:pt x="690270" y="346697"/>
                                </a:lnTo>
                                <a:lnTo>
                                  <a:pt x="690232" y="335267"/>
                                </a:lnTo>
                                <a:lnTo>
                                  <a:pt x="690219" y="326390"/>
                                </a:lnTo>
                                <a:lnTo>
                                  <a:pt x="690156" y="300990"/>
                                </a:lnTo>
                                <a:lnTo>
                                  <a:pt x="684415" y="302247"/>
                                </a:lnTo>
                                <a:lnTo>
                                  <a:pt x="679119" y="306057"/>
                                </a:lnTo>
                                <a:lnTo>
                                  <a:pt x="673900" y="308597"/>
                                </a:lnTo>
                                <a:lnTo>
                                  <a:pt x="663587" y="312407"/>
                                </a:lnTo>
                                <a:lnTo>
                                  <a:pt x="642226" y="317487"/>
                                </a:lnTo>
                                <a:lnTo>
                                  <a:pt x="631367" y="318757"/>
                                </a:lnTo>
                                <a:lnTo>
                                  <a:pt x="620915" y="321297"/>
                                </a:lnTo>
                                <a:lnTo>
                                  <a:pt x="589559" y="325107"/>
                                </a:lnTo>
                                <a:lnTo>
                                  <a:pt x="582955" y="326390"/>
                                </a:lnTo>
                                <a:lnTo>
                                  <a:pt x="582091" y="325107"/>
                                </a:lnTo>
                                <a:lnTo>
                                  <a:pt x="581977" y="320040"/>
                                </a:lnTo>
                                <a:lnTo>
                                  <a:pt x="581901" y="316217"/>
                                </a:lnTo>
                                <a:lnTo>
                                  <a:pt x="581875" y="314947"/>
                                </a:lnTo>
                                <a:lnTo>
                                  <a:pt x="581279" y="316217"/>
                                </a:lnTo>
                                <a:lnTo>
                                  <a:pt x="573468" y="316217"/>
                                </a:lnTo>
                                <a:lnTo>
                                  <a:pt x="575284" y="312407"/>
                                </a:lnTo>
                                <a:lnTo>
                                  <a:pt x="573836" y="312407"/>
                                </a:lnTo>
                                <a:lnTo>
                                  <a:pt x="569582" y="311137"/>
                                </a:lnTo>
                                <a:lnTo>
                                  <a:pt x="565835" y="312407"/>
                                </a:lnTo>
                                <a:lnTo>
                                  <a:pt x="559562" y="317487"/>
                                </a:lnTo>
                                <a:lnTo>
                                  <a:pt x="556069" y="318757"/>
                                </a:lnTo>
                                <a:lnTo>
                                  <a:pt x="552678" y="320040"/>
                                </a:lnTo>
                                <a:lnTo>
                                  <a:pt x="545807" y="321297"/>
                                </a:lnTo>
                                <a:lnTo>
                                  <a:pt x="539191" y="323837"/>
                                </a:lnTo>
                                <a:lnTo>
                                  <a:pt x="532815" y="327647"/>
                                </a:lnTo>
                                <a:lnTo>
                                  <a:pt x="526669" y="331457"/>
                                </a:lnTo>
                                <a:lnTo>
                                  <a:pt x="525691" y="331457"/>
                                </a:lnTo>
                                <a:lnTo>
                                  <a:pt x="522935" y="332740"/>
                                </a:lnTo>
                                <a:lnTo>
                                  <a:pt x="520357" y="335267"/>
                                </a:lnTo>
                                <a:lnTo>
                                  <a:pt x="516445" y="330187"/>
                                </a:lnTo>
                                <a:lnTo>
                                  <a:pt x="520319" y="328917"/>
                                </a:lnTo>
                                <a:lnTo>
                                  <a:pt x="521728" y="327647"/>
                                </a:lnTo>
                                <a:lnTo>
                                  <a:pt x="520750" y="327647"/>
                                </a:lnTo>
                                <a:lnTo>
                                  <a:pt x="519760" y="326390"/>
                                </a:lnTo>
                                <a:lnTo>
                                  <a:pt x="518782" y="326390"/>
                                </a:lnTo>
                                <a:lnTo>
                                  <a:pt x="512711" y="328917"/>
                                </a:lnTo>
                                <a:lnTo>
                                  <a:pt x="506996" y="328917"/>
                                </a:lnTo>
                                <a:lnTo>
                                  <a:pt x="506171" y="326390"/>
                                </a:lnTo>
                                <a:lnTo>
                                  <a:pt x="507022" y="325107"/>
                                </a:lnTo>
                                <a:lnTo>
                                  <a:pt x="509562" y="322567"/>
                                </a:lnTo>
                                <a:lnTo>
                                  <a:pt x="512292" y="322567"/>
                                </a:lnTo>
                                <a:lnTo>
                                  <a:pt x="514337" y="321297"/>
                                </a:lnTo>
                                <a:lnTo>
                                  <a:pt x="513130" y="320040"/>
                                </a:lnTo>
                                <a:lnTo>
                                  <a:pt x="510387" y="320040"/>
                                </a:lnTo>
                                <a:lnTo>
                                  <a:pt x="507669" y="321297"/>
                                </a:lnTo>
                                <a:lnTo>
                                  <a:pt x="503491" y="322567"/>
                                </a:lnTo>
                                <a:lnTo>
                                  <a:pt x="501840" y="322567"/>
                                </a:lnTo>
                                <a:lnTo>
                                  <a:pt x="499821" y="320040"/>
                                </a:lnTo>
                                <a:lnTo>
                                  <a:pt x="500672" y="318757"/>
                                </a:lnTo>
                                <a:lnTo>
                                  <a:pt x="502056" y="317487"/>
                                </a:lnTo>
                                <a:lnTo>
                                  <a:pt x="502056" y="316217"/>
                                </a:lnTo>
                                <a:lnTo>
                                  <a:pt x="502056" y="312407"/>
                                </a:lnTo>
                                <a:lnTo>
                                  <a:pt x="500214" y="312407"/>
                                </a:lnTo>
                                <a:lnTo>
                                  <a:pt x="499859" y="311137"/>
                                </a:lnTo>
                                <a:lnTo>
                                  <a:pt x="500468" y="307340"/>
                                </a:lnTo>
                                <a:lnTo>
                                  <a:pt x="503135" y="307340"/>
                                </a:lnTo>
                                <a:lnTo>
                                  <a:pt x="515556" y="302247"/>
                                </a:lnTo>
                                <a:lnTo>
                                  <a:pt x="518668" y="300990"/>
                                </a:lnTo>
                                <a:lnTo>
                                  <a:pt x="526351" y="298437"/>
                                </a:lnTo>
                                <a:lnTo>
                                  <a:pt x="541299" y="290817"/>
                                </a:lnTo>
                                <a:lnTo>
                                  <a:pt x="541858" y="287007"/>
                                </a:lnTo>
                                <a:lnTo>
                                  <a:pt x="533374" y="278117"/>
                                </a:lnTo>
                                <a:lnTo>
                                  <a:pt x="530390" y="275590"/>
                                </a:lnTo>
                                <a:lnTo>
                                  <a:pt x="528701" y="270497"/>
                                </a:lnTo>
                                <a:lnTo>
                                  <a:pt x="528358" y="267957"/>
                                </a:lnTo>
                                <a:lnTo>
                                  <a:pt x="532320" y="265417"/>
                                </a:lnTo>
                                <a:lnTo>
                                  <a:pt x="533171" y="267957"/>
                                </a:lnTo>
                                <a:lnTo>
                                  <a:pt x="534365" y="269240"/>
                                </a:lnTo>
                                <a:lnTo>
                                  <a:pt x="542925" y="275590"/>
                                </a:lnTo>
                                <a:lnTo>
                                  <a:pt x="551853" y="280657"/>
                                </a:lnTo>
                                <a:lnTo>
                                  <a:pt x="561251" y="285737"/>
                                </a:lnTo>
                                <a:lnTo>
                                  <a:pt x="571258" y="289547"/>
                                </a:lnTo>
                                <a:lnTo>
                                  <a:pt x="573201" y="285737"/>
                                </a:lnTo>
                                <a:lnTo>
                                  <a:pt x="575538" y="284467"/>
                                </a:lnTo>
                                <a:lnTo>
                                  <a:pt x="579158" y="285737"/>
                                </a:lnTo>
                                <a:lnTo>
                                  <a:pt x="579018" y="284467"/>
                                </a:lnTo>
                                <a:lnTo>
                                  <a:pt x="578739" y="281940"/>
                                </a:lnTo>
                                <a:lnTo>
                                  <a:pt x="594245" y="281940"/>
                                </a:lnTo>
                                <a:lnTo>
                                  <a:pt x="625881" y="278117"/>
                                </a:lnTo>
                                <a:lnTo>
                                  <a:pt x="629945" y="278117"/>
                                </a:lnTo>
                                <a:lnTo>
                                  <a:pt x="633958" y="276847"/>
                                </a:lnTo>
                                <a:lnTo>
                                  <a:pt x="639521" y="274307"/>
                                </a:lnTo>
                                <a:lnTo>
                                  <a:pt x="640994" y="273037"/>
                                </a:lnTo>
                                <a:lnTo>
                                  <a:pt x="643674" y="267957"/>
                                </a:lnTo>
                                <a:lnTo>
                                  <a:pt x="660184" y="267957"/>
                                </a:lnTo>
                                <a:lnTo>
                                  <a:pt x="662774" y="266687"/>
                                </a:lnTo>
                                <a:lnTo>
                                  <a:pt x="662228" y="265417"/>
                                </a:lnTo>
                                <a:lnTo>
                                  <a:pt x="660095" y="260337"/>
                                </a:lnTo>
                                <a:lnTo>
                                  <a:pt x="661390" y="259067"/>
                                </a:lnTo>
                                <a:lnTo>
                                  <a:pt x="667626" y="259067"/>
                                </a:lnTo>
                                <a:lnTo>
                                  <a:pt x="672147" y="257797"/>
                                </a:lnTo>
                                <a:lnTo>
                                  <a:pt x="674116" y="257797"/>
                                </a:lnTo>
                                <a:lnTo>
                                  <a:pt x="675157" y="251447"/>
                                </a:lnTo>
                                <a:lnTo>
                                  <a:pt x="677633" y="247637"/>
                                </a:lnTo>
                                <a:lnTo>
                                  <a:pt x="679246" y="245097"/>
                                </a:lnTo>
                                <a:lnTo>
                                  <a:pt x="686333" y="232397"/>
                                </a:lnTo>
                                <a:lnTo>
                                  <a:pt x="693242" y="218440"/>
                                </a:lnTo>
                                <a:lnTo>
                                  <a:pt x="699960" y="205740"/>
                                </a:lnTo>
                                <a:lnTo>
                                  <a:pt x="706513" y="191757"/>
                                </a:lnTo>
                                <a:lnTo>
                                  <a:pt x="707453" y="189217"/>
                                </a:lnTo>
                                <a:lnTo>
                                  <a:pt x="708672" y="187947"/>
                                </a:lnTo>
                                <a:lnTo>
                                  <a:pt x="709206" y="186690"/>
                                </a:lnTo>
                                <a:lnTo>
                                  <a:pt x="709752" y="185407"/>
                                </a:lnTo>
                                <a:lnTo>
                                  <a:pt x="716140" y="168897"/>
                                </a:lnTo>
                                <a:lnTo>
                                  <a:pt x="717118" y="165100"/>
                                </a:lnTo>
                                <a:lnTo>
                                  <a:pt x="710666" y="160007"/>
                                </a:lnTo>
                                <a:lnTo>
                                  <a:pt x="706196" y="154940"/>
                                </a:lnTo>
                                <a:lnTo>
                                  <a:pt x="705891" y="153657"/>
                                </a:lnTo>
                                <a:lnTo>
                                  <a:pt x="705980" y="148590"/>
                                </a:lnTo>
                                <a:lnTo>
                                  <a:pt x="703935" y="144767"/>
                                </a:lnTo>
                                <a:lnTo>
                                  <a:pt x="699846" y="143497"/>
                                </a:lnTo>
                                <a:lnTo>
                                  <a:pt x="697547" y="142227"/>
                                </a:lnTo>
                                <a:lnTo>
                                  <a:pt x="695274" y="142227"/>
                                </a:lnTo>
                                <a:lnTo>
                                  <a:pt x="689394" y="144767"/>
                                </a:lnTo>
                                <a:lnTo>
                                  <a:pt x="685685" y="144767"/>
                                </a:lnTo>
                                <a:lnTo>
                                  <a:pt x="675182" y="143497"/>
                                </a:lnTo>
                                <a:lnTo>
                                  <a:pt x="671906" y="138417"/>
                                </a:lnTo>
                                <a:lnTo>
                                  <a:pt x="675259" y="125717"/>
                                </a:lnTo>
                                <a:lnTo>
                                  <a:pt x="671410" y="121907"/>
                                </a:lnTo>
                                <a:lnTo>
                                  <a:pt x="671499" y="120650"/>
                                </a:lnTo>
                                <a:lnTo>
                                  <a:pt x="675779" y="118097"/>
                                </a:lnTo>
                                <a:lnTo>
                                  <a:pt x="673912" y="118097"/>
                                </a:lnTo>
                                <a:lnTo>
                                  <a:pt x="668997" y="115557"/>
                                </a:lnTo>
                                <a:lnTo>
                                  <a:pt x="669696" y="113017"/>
                                </a:lnTo>
                                <a:lnTo>
                                  <a:pt x="672122" y="106667"/>
                                </a:lnTo>
                                <a:lnTo>
                                  <a:pt x="670941" y="105397"/>
                                </a:lnTo>
                                <a:lnTo>
                                  <a:pt x="661746" y="101600"/>
                                </a:lnTo>
                                <a:lnTo>
                                  <a:pt x="661403" y="99047"/>
                                </a:lnTo>
                                <a:lnTo>
                                  <a:pt x="665835" y="93967"/>
                                </a:lnTo>
                                <a:lnTo>
                                  <a:pt x="667397" y="92697"/>
                                </a:lnTo>
                                <a:lnTo>
                                  <a:pt x="668896" y="90157"/>
                                </a:lnTo>
                                <a:lnTo>
                                  <a:pt x="668832" y="81267"/>
                                </a:lnTo>
                                <a:lnTo>
                                  <a:pt x="670915" y="69684"/>
                                </a:lnTo>
                                <a:lnTo>
                                  <a:pt x="670890" y="69850"/>
                                </a:lnTo>
                                <a:lnTo>
                                  <a:pt x="671969" y="69545"/>
                                </a:lnTo>
                                <a:lnTo>
                                  <a:pt x="675843" y="68567"/>
                                </a:lnTo>
                                <a:lnTo>
                                  <a:pt x="676719" y="63500"/>
                                </a:lnTo>
                                <a:lnTo>
                                  <a:pt x="677164" y="60947"/>
                                </a:lnTo>
                                <a:lnTo>
                                  <a:pt x="696201" y="40627"/>
                                </a:lnTo>
                                <a:lnTo>
                                  <a:pt x="708533" y="35547"/>
                                </a:lnTo>
                                <a:lnTo>
                                  <a:pt x="714870" y="34277"/>
                                </a:lnTo>
                                <a:lnTo>
                                  <a:pt x="729195" y="34277"/>
                                </a:lnTo>
                                <a:lnTo>
                                  <a:pt x="731659" y="36817"/>
                                </a:lnTo>
                                <a:lnTo>
                                  <a:pt x="729513" y="48247"/>
                                </a:lnTo>
                                <a:lnTo>
                                  <a:pt x="727189" y="53327"/>
                                </a:lnTo>
                                <a:lnTo>
                                  <a:pt x="724331" y="58407"/>
                                </a:lnTo>
                                <a:lnTo>
                                  <a:pt x="721652" y="64757"/>
                                </a:lnTo>
                                <a:lnTo>
                                  <a:pt x="720623" y="69545"/>
                                </a:lnTo>
                                <a:lnTo>
                                  <a:pt x="720559" y="69850"/>
                                </a:lnTo>
                                <a:lnTo>
                                  <a:pt x="721296" y="76200"/>
                                </a:lnTo>
                                <a:lnTo>
                                  <a:pt x="724077" y="82550"/>
                                </a:lnTo>
                                <a:lnTo>
                                  <a:pt x="726363" y="81267"/>
                                </a:lnTo>
                                <a:lnTo>
                                  <a:pt x="727075" y="82550"/>
                                </a:lnTo>
                                <a:lnTo>
                                  <a:pt x="725157" y="83807"/>
                                </a:lnTo>
                                <a:lnTo>
                                  <a:pt x="726414" y="85077"/>
                                </a:lnTo>
                                <a:lnTo>
                                  <a:pt x="729043" y="83807"/>
                                </a:lnTo>
                                <a:lnTo>
                                  <a:pt x="731278" y="81267"/>
                                </a:lnTo>
                                <a:lnTo>
                                  <a:pt x="733602" y="77457"/>
                                </a:lnTo>
                                <a:lnTo>
                                  <a:pt x="735609" y="78727"/>
                                </a:lnTo>
                                <a:lnTo>
                                  <a:pt x="745274" y="78727"/>
                                </a:lnTo>
                                <a:lnTo>
                                  <a:pt x="748703" y="82550"/>
                                </a:lnTo>
                                <a:lnTo>
                                  <a:pt x="748817" y="86347"/>
                                </a:lnTo>
                                <a:lnTo>
                                  <a:pt x="748944" y="90157"/>
                                </a:lnTo>
                                <a:lnTo>
                                  <a:pt x="749020" y="102857"/>
                                </a:lnTo>
                                <a:lnTo>
                                  <a:pt x="740549" y="111747"/>
                                </a:lnTo>
                                <a:lnTo>
                                  <a:pt x="742645" y="115557"/>
                                </a:lnTo>
                                <a:lnTo>
                                  <a:pt x="745578" y="123177"/>
                                </a:lnTo>
                                <a:lnTo>
                                  <a:pt x="747750" y="127000"/>
                                </a:lnTo>
                                <a:lnTo>
                                  <a:pt x="752360" y="129527"/>
                                </a:lnTo>
                                <a:lnTo>
                                  <a:pt x="752271" y="132067"/>
                                </a:lnTo>
                                <a:lnTo>
                                  <a:pt x="753097" y="132067"/>
                                </a:lnTo>
                                <a:lnTo>
                                  <a:pt x="754951" y="130797"/>
                                </a:lnTo>
                                <a:lnTo>
                                  <a:pt x="756335" y="132067"/>
                                </a:lnTo>
                                <a:lnTo>
                                  <a:pt x="757516" y="133350"/>
                                </a:lnTo>
                                <a:lnTo>
                                  <a:pt x="760933" y="133350"/>
                                </a:lnTo>
                                <a:lnTo>
                                  <a:pt x="761619" y="135877"/>
                                </a:lnTo>
                                <a:lnTo>
                                  <a:pt x="765543" y="142227"/>
                                </a:lnTo>
                                <a:lnTo>
                                  <a:pt x="770686" y="147307"/>
                                </a:lnTo>
                                <a:lnTo>
                                  <a:pt x="776490" y="152400"/>
                                </a:lnTo>
                                <a:lnTo>
                                  <a:pt x="782421" y="156197"/>
                                </a:lnTo>
                                <a:lnTo>
                                  <a:pt x="789584" y="163817"/>
                                </a:lnTo>
                                <a:lnTo>
                                  <a:pt x="809840" y="196850"/>
                                </a:lnTo>
                                <a:lnTo>
                                  <a:pt x="816952" y="242557"/>
                                </a:lnTo>
                                <a:lnTo>
                                  <a:pt x="817943" y="294640"/>
                                </a:lnTo>
                                <a:lnTo>
                                  <a:pt x="816991" y="302247"/>
                                </a:lnTo>
                                <a:lnTo>
                                  <a:pt x="814743" y="311137"/>
                                </a:lnTo>
                                <a:lnTo>
                                  <a:pt x="810856" y="318757"/>
                                </a:lnTo>
                                <a:lnTo>
                                  <a:pt x="810882" y="320040"/>
                                </a:lnTo>
                                <a:lnTo>
                                  <a:pt x="812203" y="325107"/>
                                </a:lnTo>
                                <a:lnTo>
                                  <a:pt x="813473" y="330187"/>
                                </a:lnTo>
                                <a:lnTo>
                                  <a:pt x="815238" y="336537"/>
                                </a:lnTo>
                                <a:lnTo>
                                  <a:pt x="815086" y="337807"/>
                                </a:lnTo>
                                <a:lnTo>
                                  <a:pt x="817232" y="337807"/>
                                </a:lnTo>
                                <a:lnTo>
                                  <a:pt x="821702" y="335267"/>
                                </a:lnTo>
                                <a:lnTo>
                                  <a:pt x="826287" y="332740"/>
                                </a:lnTo>
                                <a:lnTo>
                                  <a:pt x="833335" y="328917"/>
                                </a:lnTo>
                                <a:lnTo>
                                  <a:pt x="834910" y="328917"/>
                                </a:lnTo>
                                <a:lnTo>
                                  <a:pt x="836142" y="331457"/>
                                </a:lnTo>
                                <a:lnTo>
                                  <a:pt x="836790" y="333997"/>
                                </a:lnTo>
                                <a:lnTo>
                                  <a:pt x="838225" y="335267"/>
                                </a:lnTo>
                                <a:lnTo>
                                  <a:pt x="838530" y="336537"/>
                                </a:lnTo>
                                <a:lnTo>
                                  <a:pt x="844816" y="347967"/>
                                </a:lnTo>
                                <a:lnTo>
                                  <a:pt x="846963" y="346697"/>
                                </a:lnTo>
                                <a:close/>
                              </a:path>
                              <a:path w="847090" h="424180">
                                <a:moveTo>
                                  <a:pt x="847077" y="413131"/>
                                </a:moveTo>
                                <a:lnTo>
                                  <a:pt x="845616" y="406628"/>
                                </a:lnTo>
                                <a:lnTo>
                                  <a:pt x="846582" y="400227"/>
                                </a:lnTo>
                                <a:lnTo>
                                  <a:pt x="846328" y="398449"/>
                                </a:lnTo>
                                <a:lnTo>
                                  <a:pt x="845680" y="396836"/>
                                </a:lnTo>
                                <a:lnTo>
                                  <a:pt x="831303" y="371602"/>
                                </a:lnTo>
                                <a:lnTo>
                                  <a:pt x="825449" y="360946"/>
                                </a:lnTo>
                                <a:lnTo>
                                  <a:pt x="824077" y="360730"/>
                                </a:lnTo>
                                <a:lnTo>
                                  <a:pt x="821842" y="362292"/>
                                </a:lnTo>
                                <a:lnTo>
                                  <a:pt x="820674" y="363461"/>
                                </a:lnTo>
                                <a:lnTo>
                                  <a:pt x="820737" y="364858"/>
                                </a:lnTo>
                                <a:lnTo>
                                  <a:pt x="824839" y="394855"/>
                                </a:lnTo>
                                <a:lnTo>
                                  <a:pt x="827074" y="409473"/>
                                </a:lnTo>
                                <a:lnTo>
                                  <a:pt x="826782" y="414832"/>
                                </a:lnTo>
                                <a:lnTo>
                                  <a:pt x="828865" y="419785"/>
                                </a:lnTo>
                                <a:lnTo>
                                  <a:pt x="845654" y="419519"/>
                                </a:lnTo>
                                <a:lnTo>
                                  <a:pt x="847077" y="413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550187" y="4435246"/>
                            <a:ext cx="41719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195" h="20955">
                                <a:moveTo>
                                  <a:pt x="416293" y="0"/>
                                </a:moveTo>
                                <a:lnTo>
                                  <a:pt x="5765" y="12"/>
                                </a:lnTo>
                                <a:lnTo>
                                  <a:pt x="0" y="254"/>
                                </a:lnTo>
                                <a:lnTo>
                                  <a:pt x="2717" y="1269"/>
                                </a:lnTo>
                                <a:lnTo>
                                  <a:pt x="5587" y="7454"/>
                                </a:lnTo>
                                <a:lnTo>
                                  <a:pt x="2793" y="13906"/>
                                </a:lnTo>
                                <a:lnTo>
                                  <a:pt x="3568" y="16548"/>
                                </a:lnTo>
                                <a:lnTo>
                                  <a:pt x="3428" y="19329"/>
                                </a:lnTo>
                                <a:lnTo>
                                  <a:pt x="6959" y="19583"/>
                                </a:lnTo>
                                <a:lnTo>
                                  <a:pt x="316915" y="19418"/>
                                </a:lnTo>
                                <a:lnTo>
                                  <a:pt x="317106" y="18516"/>
                                </a:lnTo>
                                <a:lnTo>
                                  <a:pt x="313194" y="13754"/>
                                </a:lnTo>
                                <a:lnTo>
                                  <a:pt x="313169" y="11074"/>
                                </a:lnTo>
                                <a:lnTo>
                                  <a:pt x="317004" y="7962"/>
                                </a:lnTo>
                                <a:lnTo>
                                  <a:pt x="317207" y="5968"/>
                                </a:lnTo>
                                <a:lnTo>
                                  <a:pt x="318744" y="6286"/>
                                </a:lnTo>
                                <a:lnTo>
                                  <a:pt x="354622" y="6464"/>
                                </a:lnTo>
                                <a:lnTo>
                                  <a:pt x="369684" y="6146"/>
                                </a:lnTo>
                                <a:lnTo>
                                  <a:pt x="371436" y="7835"/>
                                </a:lnTo>
                                <a:lnTo>
                                  <a:pt x="371856" y="19380"/>
                                </a:lnTo>
                                <a:lnTo>
                                  <a:pt x="374802" y="19583"/>
                                </a:lnTo>
                                <a:lnTo>
                                  <a:pt x="377964" y="20370"/>
                                </a:lnTo>
                                <a:lnTo>
                                  <a:pt x="416598" y="673"/>
                                </a:lnTo>
                                <a:lnTo>
                                  <a:pt x="41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1527187" y="4435119"/>
                            <a:ext cx="29209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0955">
                                <a:moveTo>
                                  <a:pt x="762" y="0"/>
                                </a:moveTo>
                                <a:lnTo>
                                  <a:pt x="0" y="7048"/>
                                </a:lnTo>
                                <a:lnTo>
                                  <a:pt x="1257" y="13817"/>
                                </a:lnTo>
                                <a:lnTo>
                                  <a:pt x="3594" y="20434"/>
                                </a:lnTo>
                                <a:lnTo>
                                  <a:pt x="4631" y="19646"/>
                                </a:lnTo>
                                <a:lnTo>
                                  <a:pt x="26419" y="19646"/>
                                </a:lnTo>
                                <a:lnTo>
                                  <a:pt x="26568" y="16675"/>
                                </a:lnTo>
                                <a:lnTo>
                                  <a:pt x="25793" y="14033"/>
                                </a:lnTo>
                                <a:lnTo>
                                  <a:pt x="28587" y="7581"/>
                                </a:lnTo>
                                <a:lnTo>
                                  <a:pt x="25770" y="1511"/>
                                </a:lnTo>
                                <a:lnTo>
                                  <a:pt x="4927" y="1511"/>
                                </a:lnTo>
                                <a:lnTo>
                                  <a:pt x="1218" y="393"/>
                                </a:lnTo>
                                <a:lnTo>
                                  <a:pt x="1013" y="39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  <a:path w="29209" h="20955">
                                <a:moveTo>
                                  <a:pt x="23033" y="393"/>
                                </a:moveTo>
                                <a:lnTo>
                                  <a:pt x="12890" y="393"/>
                                </a:lnTo>
                                <a:lnTo>
                                  <a:pt x="8032" y="1511"/>
                                </a:lnTo>
                                <a:lnTo>
                                  <a:pt x="26023" y="1511"/>
                                </a:lnTo>
                                <a:lnTo>
                                  <a:pt x="23033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948865" y="4426686"/>
                            <a:ext cx="58419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9209">
                                <a:moveTo>
                                  <a:pt x="50406" y="12"/>
                                </a:moveTo>
                                <a:lnTo>
                                  <a:pt x="48679" y="0"/>
                                </a:lnTo>
                                <a:lnTo>
                                  <a:pt x="47447" y="1168"/>
                                </a:lnTo>
                                <a:lnTo>
                                  <a:pt x="41401" y="4051"/>
                                </a:lnTo>
                                <a:lnTo>
                                  <a:pt x="37503" y="7670"/>
                                </a:lnTo>
                                <a:lnTo>
                                  <a:pt x="32296" y="8648"/>
                                </a:lnTo>
                                <a:lnTo>
                                  <a:pt x="32384" y="8864"/>
                                </a:lnTo>
                                <a:lnTo>
                                  <a:pt x="32359" y="9321"/>
                                </a:lnTo>
                                <a:lnTo>
                                  <a:pt x="0" y="27673"/>
                                </a:lnTo>
                                <a:lnTo>
                                  <a:pt x="469" y="28841"/>
                                </a:lnTo>
                                <a:lnTo>
                                  <a:pt x="58254" y="28930"/>
                                </a:lnTo>
                                <a:lnTo>
                                  <a:pt x="56819" y="25018"/>
                                </a:lnTo>
                                <a:lnTo>
                                  <a:pt x="54013" y="21894"/>
                                </a:lnTo>
                                <a:lnTo>
                                  <a:pt x="52108" y="18249"/>
                                </a:lnTo>
                                <a:lnTo>
                                  <a:pt x="50571" y="12268"/>
                                </a:lnTo>
                                <a:lnTo>
                                  <a:pt x="49720" y="6210"/>
                                </a:lnTo>
                                <a:lnTo>
                                  <a:pt x="5040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904809" y="4441393"/>
                            <a:ext cx="1778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5240">
                                <a:moveTo>
                                  <a:pt x="15062" y="0"/>
                                </a:moveTo>
                                <a:lnTo>
                                  <a:pt x="2336" y="126"/>
                                </a:lnTo>
                                <a:lnTo>
                                  <a:pt x="1168" y="253"/>
                                </a:lnTo>
                                <a:lnTo>
                                  <a:pt x="0" y="317"/>
                                </a:lnTo>
                                <a:lnTo>
                                  <a:pt x="927" y="2349"/>
                                </a:lnTo>
                                <a:lnTo>
                                  <a:pt x="4533" y="1142"/>
                                </a:lnTo>
                                <a:lnTo>
                                  <a:pt x="4737" y="7048"/>
                                </a:lnTo>
                                <a:lnTo>
                                  <a:pt x="6261" y="10502"/>
                                </a:lnTo>
                                <a:lnTo>
                                  <a:pt x="4749" y="13944"/>
                                </a:lnTo>
                                <a:lnTo>
                                  <a:pt x="8915" y="13754"/>
                                </a:lnTo>
                                <a:lnTo>
                                  <a:pt x="13169" y="15151"/>
                                </a:lnTo>
                                <a:lnTo>
                                  <a:pt x="17233" y="13233"/>
                                </a:lnTo>
                                <a:lnTo>
                                  <a:pt x="16814" y="1689"/>
                                </a:lnTo>
                                <a:lnTo>
                                  <a:pt x="15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74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847877" y="4441215"/>
                            <a:ext cx="698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15240">
                                <a:moveTo>
                                  <a:pt x="19416" y="12560"/>
                                </a:moveTo>
                                <a:lnTo>
                                  <a:pt x="19323" y="13525"/>
                                </a:lnTo>
                                <a:lnTo>
                                  <a:pt x="20762" y="14655"/>
                                </a:lnTo>
                                <a:lnTo>
                                  <a:pt x="22591" y="14300"/>
                                </a:lnTo>
                                <a:lnTo>
                                  <a:pt x="61604" y="14300"/>
                                </a:lnTo>
                                <a:lnTo>
                                  <a:pt x="61944" y="13525"/>
                                </a:lnTo>
                                <a:lnTo>
                                  <a:pt x="23074" y="13525"/>
                                </a:lnTo>
                                <a:lnTo>
                                  <a:pt x="21219" y="13258"/>
                                </a:lnTo>
                                <a:lnTo>
                                  <a:pt x="19416" y="12560"/>
                                </a:lnTo>
                                <a:close/>
                              </a:path>
                              <a:path w="69850" h="15240">
                                <a:moveTo>
                                  <a:pt x="57036" y="723"/>
                                </a:moveTo>
                                <a:lnTo>
                                  <a:pt x="22426" y="723"/>
                                </a:lnTo>
                                <a:lnTo>
                                  <a:pt x="24602" y="977"/>
                                </a:lnTo>
                                <a:lnTo>
                                  <a:pt x="54189" y="977"/>
                                </a:lnTo>
                                <a:lnTo>
                                  <a:pt x="55713" y="1993"/>
                                </a:lnTo>
                                <a:lnTo>
                                  <a:pt x="55700" y="13525"/>
                                </a:lnTo>
                                <a:lnTo>
                                  <a:pt x="61944" y="13525"/>
                                </a:lnTo>
                                <a:lnTo>
                                  <a:pt x="63193" y="10680"/>
                                </a:lnTo>
                                <a:lnTo>
                                  <a:pt x="61669" y="7226"/>
                                </a:lnTo>
                                <a:lnTo>
                                  <a:pt x="61555" y="3797"/>
                                </a:lnTo>
                                <a:lnTo>
                                  <a:pt x="61509" y="2527"/>
                                </a:lnTo>
                                <a:lnTo>
                                  <a:pt x="57859" y="2527"/>
                                </a:lnTo>
                                <a:lnTo>
                                  <a:pt x="57152" y="977"/>
                                </a:lnTo>
                                <a:lnTo>
                                  <a:pt x="57036" y="723"/>
                                </a:lnTo>
                                <a:close/>
                              </a:path>
                              <a:path w="69850" h="15240">
                                <a:moveTo>
                                  <a:pt x="61466" y="1320"/>
                                </a:moveTo>
                                <a:lnTo>
                                  <a:pt x="57859" y="2527"/>
                                </a:lnTo>
                                <a:lnTo>
                                  <a:pt x="61509" y="2527"/>
                                </a:lnTo>
                                <a:lnTo>
                                  <a:pt x="61466" y="1320"/>
                                </a:lnTo>
                                <a:close/>
                              </a:path>
                              <a:path w="69850" h="15240">
                                <a:moveTo>
                                  <a:pt x="19518" y="0"/>
                                </a:moveTo>
                                <a:lnTo>
                                  <a:pt x="19418" y="977"/>
                                </a:lnTo>
                                <a:lnTo>
                                  <a:pt x="19314" y="1993"/>
                                </a:lnTo>
                                <a:lnTo>
                                  <a:pt x="22426" y="723"/>
                                </a:lnTo>
                                <a:lnTo>
                                  <a:pt x="57036" y="723"/>
                                </a:lnTo>
                                <a:lnTo>
                                  <a:pt x="56932" y="495"/>
                                </a:lnTo>
                                <a:lnTo>
                                  <a:pt x="21915" y="495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  <a:path w="69850" h="15240">
                                <a:moveTo>
                                  <a:pt x="19418" y="977"/>
                                </a:moveTo>
                                <a:lnTo>
                                  <a:pt x="0" y="977"/>
                                </a:lnTo>
                                <a:lnTo>
                                  <a:pt x="69363" y="1320"/>
                                </a:lnTo>
                                <a:lnTo>
                                  <a:pt x="19383" y="1320"/>
                                </a:lnTo>
                                <a:lnTo>
                                  <a:pt x="19418" y="977"/>
                                </a:lnTo>
                                <a:close/>
                              </a:path>
                              <a:path w="69850" h="15240">
                                <a:moveTo>
                                  <a:pt x="54189" y="977"/>
                                </a:moveTo>
                                <a:lnTo>
                                  <a:pt x="21804" y="977"/>
                                </a:lnTo>
                                <a:lnTo>
                                  <a:pt x="20963" y="1320"/>
                                </a:lnTo>
                                <a:lnTo>
                                  <a:pt x="37487" y="1320"/>
                                </a:lnTo>
                                <a:lnTo>
                                  <a:pt x="54189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1528152" y="4435437"/>
                            <a:ext cx="12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1270">
                                <a:moveTo>
                                  <a:pt x="0" y="0"/>
                                </a:moveTo>
                                <a:lnTo>
                                  <a:pt x="3962" y="1193"/>
                                </a:lnTo>
                                <a:lnTo>
                                  <a:pt x="7950" y="990"/>
                                </a:lnTo>
                                <a:lnTo>
                                  <a:pt x="11925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1895881" y="4151947"/>
                            <a:ext cx="22479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257810">
                                <a:moveTo>
                                  <a:pt x="132759" y="113550"/>
                                </a:moveTo>
                                <a:lnTo>
                                  <a:pt x="113944" y="113550"/>
                                </a:lnTo>
                                <a:lnTo>
                                  <a:pt x="113258" y="126377"/>
                                </a:lnTo>
                                <a:lnTo>
                                  <a:pt x="113179" y="127850"/>
                                </a:lnTo>
                                <a:lnTo>
                                  <a:pt x="113061" y="130048"/>
                                </a:lnTo>
                                <a:lnTo>
                                  <a:pt x="112945" y="132232"/>
                                </a:lnTo>
                                <a:lnTo>
                                  <a:pt x="112874" y="133553"/>
                                </a:lnTo>
                                <a:lnTo>
                                  <a:pt x="112748" y="135915"/>
                                </a:lnTo>
                                <a:lnTo>
                                  <a:pt x="112659" y="137579"/>
                                </a:lnTo>
                                <a:lnTo>
                                  <a:pt x="112534" y="139903"/>
                                </a:lnTo>
                                <a:lnTo>
                                  <a:pt x="112413" y="142163"/>
                                </a:lnTo>
                                <a:lnTo>
                                  <a:pt x="112299" y="144297"/>
                                </a:lnTo>
                                <a:lnTo>
                                  <a:pt x="112217" y="145834"/>
                                </a:lnTo>
                                <a:lnTo>
                                  <a:pt x="112113" y="147777"/>
                                </a:lnTo>
                                <a:lnTo>
                                  <a:pt x="111996" y="149961"/>
                                </a:lnTo>
                                <a:lnTo>
                                  <a:pt x="111874" y="152247"/>
                                </a:lnTo>
                                <a:lnTo>
                                  <a:pt x="111831" y="153047"/>
                                </a:lnTo>
                                <a:lnTo>
                                  <a:pt x="111718" y="155168"/>
                                </a:lnTo>
                                <a:lnTo>
                                  <a:pt x="111634" y="206133"/>
                                </a:lnTo>
                                <a:lnTo>
                                  <a:pt x="112890" y="207365"/>
                                </a:lnTo>
                                <a:lnTo>
                                  <a:pt x="112318" y="209080"/>
                                </a:lnTo>
                                <a:lnTo>
                                  <a:pt x="112433" y="254342"/>
                                </a:lnTo>
                                <a:lnTo>
                                  <a:pt x="111810" y="256463"/>
                                </a:lnTo>
                                <a:lnTo>
                                  <a:pt x="114185" y="257492"/>
                                </a:lnTo>
                                <a:lnTo>
                                  <a:pt x="119876" y="251657"/>
                                </a:lnTo>
                                <a:lnTo>
                                  <a:pt x="126177" y="246614"/>
                                </a:lnTo>
                                <a:lnTo>
                                  <a:pt x="132873" y="242087"/>
                                </a:lnTo>
                                <a:lnTo>
                                  <a:pt x="139750" y="237794"/>
                                </a:lnTo>
                                <a:lnTo>
                                  <a:pt x="137985" y="233972"/>
                                </a:lnTo>
                                <a:lnTo>
                                  <a:pt x="141719" y="232689"/>
                                </a:lnTo>
                                <a:lnTo>
                                  <a:pt x="144614" y="228879"/>
                                </a:lnTo>
                                <a:lnTo>
                                  <a:pt x="175295" y="228879"/>
                                </a:lnTo>
                                <a:lnTo>
                                  <a:pt x="176493" y="227241"/>
                                </a:lnTo>
                                <a:lnTo>
                                  <a:pt x="144056" y="227241"/>
                                </a:lnTo>
                                <a:lnTo>
                                  <a:pt x="147383" y="221970"/>
                                </a:lnTo>
                                <a:lnTo>
                                  <a:pt x="150329" y="217373"/>
                                </a:lnTo>
                                <a:lnTo>
                                  <a:pt x="152094" y="214515"/>
                                </a:lnTo>
                                <a:lnTo>
                                  <a:pt x="115305" y="214515"/>
                                </a:lnTo>
                                <a:lnTo>
                                  <a:pt x="114997" y="212725"/>
                                </a:lnTo>
                                <a:lnTo>
                                  <a:pt x="115102" y="206133"/>
                                </a:lnTo>
                                <a:lnTo>
                                  <a:pt x="157144" y="206133"/>
                                </a:lnTo>
                                <a:lnTo>
                                  <a:pt x="160866" y="199912"/>
                                </a:lnTo>
                                <a:lnTo>
                                  <a:pt x="167817" y="186956"/>
                                </a:lnTo>
                                <a:lnTo>
                                  <a:pt x="167898" y="186804"/>
                                </a:lnTo>
                                <a:lnTo>
                                  <a:pt x="173022" y="175107"/>
                                </a:lnTo>
                                <a:lnTo>
                                  <a:pt x="121729" y="175107"/>
                                </a:lnTo>
                                <a:lnTo>
                                  <a:pt x="116814" y="174625"/>
                                </a:lnTo>
                                <a:lnTo>
                                  <a:pt x="116040" y="173191"/>
                                </a:lnTo>
                                <a:lnTo>
                                  <a:pt x="115938" y="170319"/>
                                </a:lnTo>
                                <a:lnTo>
                                  <a:pt x="116382" y="168935"/>
                                </a:lnTo>
                                <a:lnTo>
                                  <a:pt x="116484" y="168617"/>
                                </a:lnTo>
                                <a:lnTo>
                                  <a:pt x="116600" y="166611"/>
                                </a:lnTo>
                                <a:lnTo>
                                  <a:pt x="116636" y="165976"/>
                                </a:lnTo>
                                <a:lnTo>
                                  <a:pt x="176107" y="165976"/>
                                </a:lnTo>
                                <a:lnTo>
                                  <a:pt x="178291" y="158958"/>
                                </a:lnTo>
                                <a:lnTo>
                                  <a:pt x="179727" y="153047"/>
                                </a:lnTo>
                                <a:lnTo>
                                  <a:pt x="179692" y="145834"/>
                                </a:lnTo>
                                <a:lnTo>
                                  <a:pt x="178704" y="142163"/>
                                </a:lnTo>
                                <a:lnTo>
                                  <a:pt x="178619" y="141846"/>
                                </a:lnTo>
                                <a:lnTo>
                                  <a:pt x="178510" y="141439"/>
                                </a:lnTo>
                                <a:lnTo>
                                  <a:pt x="122890" y="141439"/>
                                </a:lnTo>
                                <a:lnTo>
                                  <a:pt x="122998" y="141262"/>
                                </a:lnTo>
                                <a:lnTo>
                                  <a:pt x="123148" y="140893"/>
                                </a:lnTo>
                                <a:lnTo>
                                  <a:pt x="123270" y="139433"/>
                                </a:lnTo>
                                <a:lnTo>
                                  <a:pt x="123300" y="138645"/>
                                </a:lnTo>
                                <a:lnTo>
                                  <a:pt x="123631" y="137579"/>
                                </a:lnTo>
                                <a:lnTo>
                                  <a:pt x="130916" y="117792"/>
                                </a:lnTo>
                                <a:lnTo>
                                  <a:pt x="132759" y="113550"/>
                                </a:lnTo>
                                <a:close/>
                              </a:path>
                              <a:path w="224790" h="257810">
                                <a:moveTo>
                                  <a:pt x="175295" y="228879"/>
                                </a:moveTo>
                                <a:lnTo>
                                  <a:pt x="144614" y="228879"/>
                                </a:lnTo>
                                <a:lnTo>
                                  <a:pt x="146342" y="230670"/>
                                </a:lnTo>
                                <a:lnTo>
                                  <a:pt x="152336" y="234670"/>
                                </a:lnTo>
                                <a:lnTo>
                                  <a:pt x="158026" y="236372"/>
                                </a:lnTo>
                                <a:lnTo>
                                  <a:pt x="162140" y="240588"/>
                                </a:lnTo>
                                <a:lnTo>
                                  <a:pt x="164000" y="240588"/>
                                </a:lnTo>
                                <a:lnTo>
                                  <a:pt x="165076" y="242087"/>
                                </a:lnTo>
                                <a:lnTo>
                                  <a:pt x="165330" y="242087"/>
                                </a:lnTo>
                                <a:lnTo>
                                  <a:pt x="166471" y="242506"/>
                                </a:lnTo>
                                <a:lnTo>
                                  <a:pt x="168363" y="239369"/>
                                </a:lnTo>
                                <a:lnTo>
                                  <a:pt x="169989" y="236054"/>
                                </a:lnTo>
                                <a:lnTo>
                                  <a:pt x="172173" y="233146"/>
                                </a:lnTo>
                                <a:lnTo>
                                  <a:pt x="175295" y="228879"/>
                                </a:lnTo>
                                <a:close/>
                              </a:path>
                              <a:path w="224790" h="257810">
                                <a:moveTo>
                                  <a:pt x="222633" y="146939"/>
                                </a:moveTo>
                                <a:lnTo>
                                  <a:pt x="189560" y="146939"/>
                                </a:lnTo>
                                <a:lnTo>
                                  <a:pt x="192562" y="148348"/>
                                </a:lnTo>
                                <a:lnTo>
                                  <a:pt x="193408" y="148348"/>
                                </a:lnTo>
                                <a:lnTo>
                                  <a:pt x="194449" y="148564"/>
                                </a:lnTo>
                                <a:lnTo>
                                  <a:pt x="194119" y="149440"/>
                                </a:lnTo>
                                <a:lnTo>
                                  <a:pt x="184657" y="152641"/>
                                </a:lnTo>
                                <a:lnTo>
                                  <a:pt x="184623" y="153746"/>
                                </a:lnTo>
                                <a:lnTo>
                                  <a:pt x="164999" y="197753"/>
                                </a:lnTo>
                                <a:lnTo>
                                  <a:pt x="158459" y="208013"/>
                                </a:lnTo>
                                <a:lnTo>
                                  <a:pt x="147205" y="225742"/>
                                </a:lnTo>
                                <a:lnTo>
                                  <a:pt x="146545" y="226847"/>
                                </a:lnTo>
                                <a:lnTo>
                                  <a:pt x="144056" y="227241"/>
                                </a:lnTo>
                                <a:lnTo>
                                  <a:pt x="176493" y="227241"/>
                                </a:lnTo>
                                <a:lnTo>
                                  <a:pt x="180349" y="221970"/>
                                </a:lnTo>
                                <a:lnTo>
                                  <a:pt x="203809" y="186956"/>
                                </a:lnTo>
                                <a:lnTo>
                                  <a:pt x="222213" y="149961"/>
                                </a:lnTo>
                                <a:lnTo>
                                  <a:pt x="222518" y="147777"/>
                                </a:lnTo>
                                <a:lnTo>
                                  <a:pt x="222633" y="146939"/>
                                </a:lnTo>
                                <a:close/>
                              </a:path>
                              <a:path w="224790" h="257810">
                                <a:moveTo>
                                  <a:pt x="157144" y="206133"/>
                                </a:moveTo>
                                <a:lnTo>
                                  <a:pt x="120218" y="206133"/>
                                </a:lnTo>
                                <a:lnTo>
                                  <a:pt x="120981" y="208013"/>
                                </a:lnTo>
                                <a:lnTo>
                                  <a:pt x="120950" y="212217"/>
                                </a:lnTo>
                                <a:lnTo>
                                  <a:pt x="120472" y="214515"/>
                                </a:lnTo>
                                <a:lnTo>
                                  <a:pt x="152094" y="214515"/>
                                </a:lnTo>
                                <a:lnTo>
                                  <a:pt x="153200" y="212725"/>
                                </a:lnTo>
                                <a:lnTo>
                                  <a:pt x="157144" y="206133"/>
                                </a:lnTo>
                                <a:close/>
                              </a:path>
                              <a:path w="224790" h="257810">
                                <a:moveTo>
                                  <a:pt x="176107" y="165976"/>
                                </a:moveTo>
                                <a:lnTo>
                                  <a:pt x="116636" y="165976"/>
                                </a:lnTo>
                                <a:lnTo>
                                  <a:pt x="121754" y="166611"/>
                                </a:lnTo>
                                <a:lnTo>
                                  <a:pt x="122763" y="168617"/>
                                </a:lnTo>
                                <a:lnTo>
                                  <a:pt x="122834" y="170319"/>
                                </a:lnTo>
                                <a:lnTo>
                                  <a:pt x="122603" y="173191"/>
                                </a:lnTo>
                                <a:lnTo>
                                  <a:pt x="121729" y="175107"/>
                                </a:lnTo>
                                <a:lnTo>
                                  <a:pt x="173022" y="175107"/>
                                </a:lnTo>
                                <a:lnTo>
                                  <a:pt x="173861" y="173191"/>
                                </a:lnTo>
                                <a:lnTo>
                                  <a:pt x="176107" y="165976"/>
                                </a:lnTo>
                                <a:close/>
                              </a:path>
                              <a:path w="224790" h="257810">
                                <a:moveTo>
                                  <a:pt x="69290" y="127328"/>
                                </a:moveTo>
                                <a:lnTo>
                                  <a:pt x="66793" y="127328"/>
                                </a:lnTo>
                                <a:lnTo>
                                  <a:pt x="64935" y="127533"/>
                                </a:lnTo>
                                <a:lnTo>
                                  <a:pt x="62255" y="132638"/>
                                </a:lnTo>
                                <a:lnTo>
                                  <a:pt x="60782" y="133553"/>
                                </a:lnTo>
                                <a:lnTo>
                                  <a:pt x="17471" y="140893"/>
                                </a:lnTo>
                                <a:lnTo>
                                  <a:pt x="21525" y="140893"/>
                                </a:lnTo>
                                <a:lnTo>
                                  <a:pt x="4295" y="141262"/>
                                </a:lnTo>
                                <a:lnTo>
                                  <a:pt x="2121" y="141262"/>
                                </a:lnTo>
                                <a:lnTo>
                                  <a:pt x="0" y="141439"/>
                                </a:lnTo>
                                <a:lnTo>
                                  <a:pt x="678" y="146939"/>
                                </a:lnTo>
                                <a:lnTo>
                                  <a:pt x="2018" y="157124"/>
                                </a:lnTo>
                                <a:lnTo>
                                  <a:pt x="2133" y="158000"/>
                                </a:lnTo>
                                <a:lnTo>
                                  <a:pt x="13049" y="158958"/>
                                </a:lnTo>
                                <a:lnTo>
                                  <a:pt x="23941" y="158518"/>
                                </a:lnTo>
                                <a:lnTo>
                                  <a:pt x="34825" y="157597"/>
                                </a:lnTo>
                                <a:lnTo>
                                  <a:pt x="45434" y="157124"/>
                                </a:lnTo>
                                <a:lnTo>
                                  <a:pt x="51473" y="157124"/>
                                </a:lnTo>
                                <a:lnTo>
                                  <a:pt x="53454" y="155168"/>
                                </a:lnTo>
                                <a:lnTo>
                                  <a:pt x="56426" y="144297"/>
                                </a:lnTo>
                                <a:lnTo>
                                  <a:pt x="58254" y="143433"/>
                                </a:lnTo>
                                <a:lnTo>
                                  <a:pt x="79218" y="143433"/>
                                </a:lnTo>
                                <a:lnTo>
                                  <a:pt x="78752" y="142163"/>
                                </a:lnTo>
                                <a:lnTo>
                                  <a:pt x="81610" y="138645"/>
                                </a:lnTo>
                                <a:lnTo>
                                  <a:pt x="94224" y="138645"/>
                                </a:lnTo>
                                <a:lnTo>
                                  <a:pt x="93985" y="137579"/>
                                </a:lnTo>
                                <a:lnTo>
                                  <a:pt x="93925" y="137312"/>
                                </a:lnTo>
                                <a:lnTo>
                                  <a:pt x="93840" y="136931"/>
                                </a:lnTo>
                                <a:lnTo>
                                  <a:pt x="91973" y="133959"/>
                                </a:lnTo>
                                <a:lnTo>
                                  <a:pt x="90665" y="132232"/>
                                </a:lnTo>
                                <a:lnTo>
                                  <a:pt x="92952" y="128879"/>
                                </a:lnTo>
                                <a:lnTo>
                                  <a:pt x="108178" y="128879"/>
                                </a:lnTo>
                                <a:lnTo>
                                  <a:pt x="108484" y="127850"/>
                                </a:lnTo>
                                <a:lnTo>
                                  <a:pt x="74949" y="127850"/>
                                </a:lnTo>
                                <a:lnTo>
                                  <a:pt x="69290" y="127328"/>
                                </a:lnTo>
                                <a:close/>
                              </a:path>
                              <a:path w="224790" h="257810">
                                <a:moveTo>
                                  <a:pt x="79218" y="143433"/>
                                </a:moveTo>
                                <a:lnTo>
                                  <a:pt x="58254" y="143433"/>
                                </a:lnTo>
                                <a:lnTo>
                                  <a:pt x="66865" y="147777"/>
                                </a:lnTo>
                                <a:lnTo>
                                  <a:pt x="70535" y="149961"/>
                                </a:lnTo>
                                <a:lnTo>
                                  <a:pt x="76644" y="153047"/>
                                </a:lnTo>
                                <a:lnTo>
                                  <a:pt x="79413" y="153746"/>
                                </a:lnTo>
                                <a:lnTo>
                                  <a:pt x="83247" y="149961"/>
                                </a:lnTo>
                                <a:lnTo>
                                  <a:pt x="82959" y="149440"/>
                                </a:lnTo>
                                <a:lnTo>
                                  <a:pt x="81925" y="147916"/>
                                </a:lnTo>
                                <a:lnTo>
                                  <a:pt x="79571" y="144297"/>
                                </a:lnTo>
                                <a:lnTo>
                                  <a:pt x="79218" y="143433"/>
                                </a:lnTo>
                                <a:close/>
                              </a:path>
                              <a:path w="224790" h="257810">
                                <a:moveTo>
                                  <a:pt x="221804" y="75488"/>
                                </a:moveTo>
                                <a:lnTo>
                                  <a:pt x="169075" y="75488"/>
                                </a:lnTo>
                                <a:lnTo>
                                  <a:pt x="172237" y="75819"/>
                                </a:lnTo>
                                <a:lnTo>
                                  <a:pt x="172567" y="77089"/>
                                </a:lnTo>
                                <a:lnTo>
                                  <a:pt x="173913" y="86385"/>
                                </a:lnTo>
                                <a:lnTo>
                                  <a:pt x="175336" y="94500"/>
                                </a:lnTo>
                                <a:lnTo>
                                  <a:pt x="176263" y="102679"/>
                                </a:lnTo>
                                <a:lnTo>
                                  <a:pt x="177928" y="113374"/>
                                </a:lnTo>
                                <a:lnTo>
                                  <a:pt x="180232" y="123928"/>
                                </a:lnTo>
                                <a:lnTo>
                                  <a:pt x="183964" y="139177"/>
                                </a:lnTo>
                                <a:lnTo>
                                  <a:pt x="185355" y="144970"/>
                                </a:lnTo>
                                <a:lnTo>
                                  <a:pt x="185985" y="147777"/>
                                </a:lnTo>
                                <a:lnTo>
                                  <a:pt x="186016" y="147916"/>
                                </a:lnTo>
                                <a:lnTo>
                                  <a:pt x="189560" y="146939"/>
                                </a:lnTo>
                                <a:lnTo>
                                  <a:pt x="222633" y="146939"/>
                                </a:lnTo>
                                <a:lnTo>
                                  <a:pt x="223284" y="142163"/>
                                </a:lnTo>
                                <a:lnTo>
                                  <a:pt x="223407" y="141262"/>
                                </a:lnTo>
                                <a:lnTo>
                                  <a:pt x="223511" y="139177"/>
                                </a:lnTo>
                                <a:lnTo>
                                  <a:pt x="223607" y="136931"/>
                                </a:lnTo>
                                <a:lnTo>
                                  <a:pt x="223734" y="133959"/>
                                </a:lnTo>
                                <a:lnTo>
                                  <a:pt x="224201" y="102679"/>
                                </a:lnTo>
                                <a:lnTo>
                                  <a:pt x="223787" y="94500"/>
                                </a:lnTo>
                                <a:lnTo>
                                  <a:pt x="223719" y="93154"/>
                                </a:lnTo>
                                <a:lnTo>
                                  <a:pt x="223605" y="90893"/>
                                </a:lnTo>
                                <a:lnTo>
                                  <a:pt x="223526" y="89328"/>
                                </a:lnTo>
                                <a:lnTo>
                                  <a:pt x="221846" y="75819"/>
                                </a:lnTo>
                                <a:lnTo>
                                  <a:pt x="221804" y="75488"/>
                                </a:lnTo>
                                <a:close/>
                              </a:path>
                              <a:path w="224790" h="257810">
                                <a:moveTo>
                                  <a:pt x="94115" y="138645"/>
                                </a:moveTo>
                                <a:lnTo>
                                  <a:pt x="81610" y="138645"/>
                                </a:lnTo>
                                <a:lnTo>
                                  <a:pt x="83616" y="139433"/>
                                </a:lnTo>
                                <a:lnTo>
                                  <a:pt x="86423" y="140462"/>
                                </a:lnTo>
                                <a:lnTo>
                                  <a:pt x="87401" y="140893"/>
                                </a:lnTo>
                                <a:lnTo>
                                  <a:pt x="90119" y="141262"/>
                                </a:lnTo>
                                <a:lnTo>
                                  <a:pt x="92100" y="141846"/>
                                </a:lnTo>
                                <a:lnTo>
                                  <a:pt x="94115" y="138645"/>
                                </a:lnTo>
                                <a:close/>
                              </a:path>
                              <a:path w="224790" h="257810">
                                <a:moveTo>
                                  <a:pt x="195516" y="19989"/>
                                </a:moveTo>
                                <a:lnTo>
                                  <a:pt x="192047" y="19989"/>
                                </a:lnTo>
                                <a:lnTo>
                                  <a:pt x="184518" y="24333"/>
                                </a:lnTo>
                                <a:lnTo>
                                  <a:pt x="181546" y="27787"/>
                                </a:lnTo>
                                <a:lnTo>
                                  <a:pt x="176987" y="34950"/>
                                </a:lnTo>
                                <a:lnTo>
                                  <a:pt x="174764" y="37922"/>
                                </a:lnTo>
                                <a:lnTo>
                                  <a:pt x="164807" y="40601"/>
                                </a:lnTo>
                                <a:lnTo>
                                  <a:pt x="164198" y="41681"/>
                                </a:lnTo>
                                <a:lnTo>
                                  <a:pt x="164557" y="45199"/>
                                </a:lnTo>
                                <a:lnTo>
                                  <a:pt x="164678" y="46376"/>
                                </a:lnTo>
                                <a:lnTo>
                                  <a:pt x="164798" y="47548"/>
                                </a:lnTo>
                                <a:lnTo>
                                  <a:pt x="164896" y="48514"/>
                                </a:lnTo>
                                <a:lnTo>
                                  <a:pt x="165115" y="48958"/>
                                </a:lnTo>
                                <a:lnTo>
                                  <a:pt x="165215" y="49161"/>
                                </a:lnTo>
                                <a:lnTo>
                                  <a:pt x="165315" y="49364"/>
                                </a:lnTo>
                                <a:lnTo>
                                  <a:pt x="165376" y="50939"/>
                                </a:lnTo>
                                <a:lnTo>
                                  <a:pt x="165493" y="54559"/>
                                </a:lnTo>
                                <a:lnTo>
                                  <a:pt x="168338" y="59169"/>
                                </a:lnTo>
                                <a:lnTo>
                                  <a:pt x="162966" y="67005"/>
                                </a:lnTo>
                                <a:lnTo>
                                  <a:pt x="160388" y="70942"/>
                                </a:lnTo>
                                <a:lnTo>
                                  <a:pt x="157708" y="74828"/>
                                </a:lnTo>
                                <a:lnTo>
                                  <a:pt x="137495" y="110147"/>
                                </a:lnTo>
                                <a:lnTo>
                                  <a:pt x="128912" y="128879"/>
                                </a:lnTo>
                                <a:lnTo>
                                  <a:pt x="125945" y="134950"/>
                                </a:lnTo>
                                <a:lnTo>
                                  <a:pt x="123414" y="140328"/>
                                </a:lnTo>
                                <a:lnTo>
                                  <a:pt x="123088" y="140893"/>
                                </a:lnTo>
                                <a:lnTo>
                                  <a:pt x="122975" y="141262"/>
                                </a:lnTo>
                                <a:lnTo>
                                  <a:pt x="122891" y="141439"/>
                                </a:lnTo>
                                <a:lnTo>
                                  <a:pt x="178510" y="141439"/>
                                </a:lnTo>
                                <a:lnTo>
                                  <a:pt x="177510" y="137579"/>
                                </a:lnTo>
                                <a:lnTo>
                                  <a:pt x="175110" y="127850"/>
                                </a:lnTo>
                                <a:lnTo>
                                  <a:pt x="167946" y="86893"/>
                                </a:lnTo>
                                <a:lnTo>
                                  <a:pt x="167731" y="82384"/>
                                </a:lnTo>
                                <a:lnTo>
                                  <a:pt x="169062" y="77089"/>
                                </a:lnTo>
                                <a:lnTo>
                                  <a:pt x="169075" y="75488"/>
                                </a:lnTo>
                                <a:lnTo>
                                  <a:pt x="221804" y="75488"/>
                                </a:lnTo>
                                <a:lnTo>
                                  <a:pt x="221432" y="72490"/>
                                </a:lnTo>
                                <a:lnTo>
                                  <a:pt x="206340" y="29607"/>
                                </a:lnTo>
                                <a:lnTo>
                                  <a:pt x="199148" y="22720"/>
                                </a:lnTo>
                                <a:lnTo>
                                  <a:pt x="195516" y="19989"/>
                                </a:lnTo>
                                <a:close/>
                              </a:path>
                              <a:path w="224790" h="257810">
                                <a:moveTo>
                                  <a:pt x="108178" y="128879"/>
                                </a:moveTo>
                                <a:lnTo>
                                  <a:pt x="93303" y="128879"/>
                                </a:lnTo>
                                <a:lnTo>
                                  <a:pt x="94983" y="130048"/>
                                </a:lnTo>
                                <a:lnTo>
                                  <a:pt x="103694" y="132232"/>
                                </a:lnTo>
                                <a:lnTo>
                                  <a:pt x="103136" y="132232"/>
                                </a:lnTo>
                                <a:lnTo>
                                  <a:pt x="108178" y="128879"/>
                                </a:lnTo>
                                <a:close/>
                              </a:path>
                              <a:path w="224790" h="257810">
                                <a:moveTo>
                                  <a:pt x="131013" y="45199"/>
                                </a:moveTo>
                                <a:lnTo>
                                  <a:pt x="129933" y="47104"/>
                                </a:lnTo>
                                <a:lnTo>
                                  <a:pt x="128714" y="48958"/>
                                </a:lnTo>
                                <a:lnTo>
                                  <a:pt x="127774" y="50939"/>
                                </a:lnTo>
                                <a:lnTo>
                                  <a:pt x="107606" y="91325"/>
                                </a:lnTo>
                                <a:lnTo>
                                  <a:pt x="96418" y="110426"/>
                                </a:lnTo>
                                <a:lnTo>
                                  <a:pt x="95480" y="116624"/>
                                </a:lnTo>
                                <a:lnTo>
                                  <a:pt x="95376" y="117309"/>
                                </a:lnTo>
                                <a:lnTo>
                                  <a:pt x="93408" y="117792"/>
                                </a:lnTo>
                                <a:lnTo>
                                  <a:pt x="87670" y="118211"/>
                                </a:lnTo>
                                <a:lnTo>
                                  <a:pt x="82651" y="118211"/>
                                </a:lnTo>
                                <a:lnTo>
                                  <a:pt x="81356" y="119761"/>
                                </a:lnTo>
                                <a:lnTo>
                                  <a:pt x="84035" y="126377"/>
                                </a:lnTo>
                                <a:lnTo>
                                  <a:pt x="81096" y="127328"/>
                                </a:lnTo>
                                <a:lnTo>
                                  <a:pt x="80500" y="127328"/>
                                </a:lnTo>
                                <a:lnTo>
                                  <a:pt x="76123" y="127850"/>
                                </a:lnTo>
                                <a:lnTo>
                                  <a:pt x="108484" y="127850"/>
                                </a:lnTo>
                                <a:lnTo>
                                  <a:pt x="111213" y="118668"/>
                                </a:lnTo>
                                <a:lnTo>
                                  <a:pt x="112255" y="116624"/>
                                </a:lnTo>
                                <a:lnTo>
                                  <a:pt x="113944" y="113550"/>
                                </a:lnTo>
                                <a:lnTo>
                                  <a:pt x="132759" y="113550"/>
                                </a:lnTo>
                                <a:lnTo>
                                  <a:pt x="139190" y="98759"/>
                                </a:lnTo>
                                <a:lnTo>
                                  <a:pt x="142162" y="93154"/>
                                </a:lnTo>
                                <a:lnTo>
                                  <a:pt x="126326" y="93154"/>
                                </a:lnTo>
                                <a:lnTo>
                                  <a:pt x="120497" y="90893"/>
                                </a:lnTo>
                                <a:lnTo>
                                  <a:pt x="123763" y="89328"/>
                                </a:lnTo>
                                <a:lnTo>
                                  <a:pt x="123975" y="87960"/>
                                </a:lnTo>
                                <a:lnTo>
                                  <a:pt x="124083" y="86702"/>
                                </a:lnTo>
                                <a:lnTo>
                                  <a:pt x="124193" y="85407"/>
                                </a:lnTo>
                                <a:lnTo>
                                  <a:pt x="122440" y="82384"/>
                                </a:lnTo>
                                <a:lnTo>
                                  <a:pt x="125653" y="80683"/>
                                </a:lnTo>
                                <a:lnTo>
                                  <a:pt x="125546" y="77089"/>
                                </a:lnTo>
                                <a:lnTo>
                                  <a:pt x="125462" y="74288"/>
                                </a:lnTo>
                                <a:lnTo>
                                  <a:pt x="125947" y="68922"/>
                                </a:lnTo>
                                <a:lnTo>
                                  <a:pt x="126034" y="67959"/>
                                </a:lnTo>
                                <a:lnTo>
                                  <a:pt x="126950" y="61661"/>
                                </a:lnTo>
                                <a:lnTo>
                                  <a:pt x="127731" y="55778"/>
                                </a:lnTo>
                                <a:lnTo>
                                  <a:pt x="128155" y="51841"/>
                                </a:lnTo>
                                <a:lnTo>
                                  <a:pt x="131711" y="49161"/>
                                </a:lnTo>
                                <a:lnTo>
                                  <a:pt x="131013" y="45199"/>
                                </a:lnTo>
                                <a:close/>
                              </a:path>
                              <a:path w="224790" h="257810">
                                <a:moveTo>
                                  <a:pt x="173621" y="0"/>
                                </a:moveTo>
                                <a:lnTo>
                                  <a:pt x="172897" y="698"/>
                                </a:lnTo>
                                <a:lnTo>
                                  <a:pt x="172123" y="1358"/>
                                </a:lnTo>
                                <a:lnTo>
                                  <a:pt x="171437" y="2095"/>
                                </a:lnTo>
                                <a:lnTo>
                                  <a:pt x="145326" y="39128"/>
                                </a:lnTo>
                                <a:lnTo>
                                  <a:pt x="132372" y="70472"/>
                                </a:lnTo>
                                <a:lnTo>
                                  <a:pt x="131864" y="71983"/>
                                </a:lnTo>
                                <a:lnTo>
                                  <a:pt x="127656" y="86385"/>
                                </a:lnTo>
                                <a:lnTo>
                                  <a:pt x="127563" y="86702"/>
                                </a:lnTo>
                                <a:lnTo>
                                  <a:pt x="127495" y="87960"/>
                                </a:lnTo>
                                <a:lnTo>
                                  <a:pt x="125724" y="89328"/>
                                </a:lnTo>
                                <a:lnTo>
                                  <a:pt x="126326" y="93154"/>
                                </a:lnTo>
                                <a:lnTo>
                                  <a:pt x="142162" y="93154"/>
                                </a:lnTo>
                                <a:lnTo>
                                  <a:pt x="148774" y="80683"/>
                                </a:lnTo>
                                <a:lnTo>
                                  <a:pt x="148892" y="80460"/>
                                </a:lnTo>
                                <a:lnTo>
                                  <a:pt x="160400" y="63055"/>
                                </a:lnTo>
                                <a:lnTo>
                                  <a:pt x="162051" y="60833"/>
                                </a:lnTo>
                                <a:lnTo>
                                  <a:pt x="163055" y="58775"/>
                                </a:lnTo>
                                <a:lnTo>
                                  <a:pt x="161287" y="51841"/>
                                </a:lnTo>
                                <a:lnTo>
                                  <a:pt x="161205" y="47104"/>
                                </a:lnTo>
                                <a:lnTo>
                                  <a:pt x="159412" y="40601"/>
                                </a:lnTo>
                                <a:lnTo>
                                  <a:pt x="159321" y="40271"/>
                                </a:lnTo>
                                <a:lnTo>
                                  <a:pt x="160908" y="39281"/>
                                </a:lnTo>
                                <a:lnTo>
                                  <a:pt x="166712" y="36245"/>
                                </a:lnTo>
                                <a:lnTo>
                                  <a:pt x="170916" y="35585"/>
                                </a:lnTo>
                                <a:lnTo>
                                  <a:pt x="176999" y="26123"/>
                                </a:lnTo>
                                <a:lnTo>
                                  <a:pt x="180418" y="19989"/>
                                </a:lnTo>
                                <a:lnTo>
                                  <a:pt x="185089" y="12153"/>
                                </a:lnTo>
                                <a:lnTo>
                                  <a:pt x="184810" y="11353"/>
                                </a:lnTo>
                                <a:lnTo>
                                  <a:pt x="180492" y="6362"/>
                                </a:lnTo>
                                <a:lnTo>
                                  <a:pt x="177228" y="3035"/>
                                </a:lnTo>
                                <a:lnTo>
                                  <a:pt x="173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74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2003513" y="4389742"/>
                            <a:ext cx="48895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52069">
                                <a:moveTo>
                                  <a:pt x="32118" y="0"/>
                                </a:moveTo>
                                <a:lnTo>
                                  <a:pt x="4889" y="24206"/>
                                </a:lnTo>
                                <a:lnTo>
                                  <a:pt x="3124" y="28689"/>
                                </a:lnTo>
                                <a:lnTo>
                                  <a:pt x="0" y="38099"/>
                                </a:lnTo>
                                <a:lnTo>
                                  <a:pt x="1384" y="42633"/>
                                </a:lnTo>
                                <a:lnTo>
                                  <a:pt x="5041" y="45402"/>
                                </a:lnTo>
                                <a:lnTo>
                                  <a:pt x="5016" y="39484"/>
                                </a:lnTo>
                                <a:lnTo>
                                  <a:pt x="6324" y="33908"/>
                                </a:lnTo>
                                <a:lnTo>
                                  <a:pt x="10071" y="27241"/>
                                </a:lnTo>
                                <a:lnTo>
                                  <a:pt x="10274" y="25311"/>
                                </a:lnTo>
                                <a:lnTo>
                                  <a:pt x="13233" y="24612"/>
                                </a:lnTo>
                                <a:lnTo>
                                  <a:pt x="10629" y="32054"/>
                                </a:lnTo>
                                <a:lnTo>
                                  <a:pt x="7251" y="38900"/>
                                </a:lnTo>
                                <a:lnTo>
                                  <a:pt x="8127" y="46570"/>
                                </a:lnTo>
                                <a:lnTo>
                                  <a:pt x="8877" y="47726"/>
                                </a:lnTo>
                                <a:lnTo>
                                  <a:pt x="9855" y="48590"/>
                                </a:lnTo>
                                <a:lnTo>
                                  <a:pt x="11150" y="49060"/>
                                </a:lnTo>
                                <a:lnTo>
                                  <a:pt x="11988" y="48767"/>
                                </a:lnTo>
                                <a:lnTo>
                                  <a:pt x="14020" y="49339"/>
                                </a:lnTo>
                                <a:lnTo>
                                  <a:pt x="10452" y="41846"/>
                                </a:lnTo>
                                <a:lnTo>
                                  <a:pt x="15189" y="37515"/>
                                </a:lnTo>
                                <a:lnTo>
                                  <a:pt x="18707" y="29921"/>
                                </a:lnTo>
                                <a:lnTo>
                                  <a:pt x="20180" y="27228"/>
                                </a:lnTo>
                                <a:lnTo>
                                  <a:pt x="22910" y="25145"/>
                                </a:lnTo>
                                <a:lnTo>
                                  <a:pt x="23901" y="28524"/>
                                </a:lnTo>
                                <a:lnTo>
                                  <a:pt x="21666" y="30479"/>
                                </a:lnTo>
                                <a:lnTo>
                                  <a:pt x="14490" y="44627"/>
                                </a:lnTo>
                                <a:lnTo>
                                  <a:pt x="17221" y="51625"/>
                                </a:lnTo>
                                <a:lnTo>
                                  <a:pt x="20053" y="51473"/>
                                </a:lnTo>
                                <a:lnTo>
                                  <a:pt x="22250" y="49860"/>
                                </a:lnTo>
                                <a:lnTo>
                                  <a:pt x="22656" y="40271"/>
                                </a:lnTo>
                                <a:lnTo>
                                  <a:pt x="27508" y="35356"/>
                                </a:lnTo>
                                <a:lnTo>
                                  <a:pt x="30060" y="28638"/>
                                </a:lnTo>
                                <a:lnTo>
                                  <a:pt x="30556" y="27838"/>
                                </a:lnTo>
                                <a:lnTo>
                                  <a:pt x="32588" y="28587"/>
                                </a:lnTo>
                                <a:lnTo>
                                  <a:pt x="30175" y="34124"/>
                                </a:lnTo>
                                <a:lnTo>
                                  <a:pt x="28435" y="37833"/>
                                </a:lnTo>
                                <a:lnTo>
                                  <a:pt x="26352" y="43103"/>
                                </a:lnTo>
                                <a:lnTo>
                                  <a:pt x="24841" y="45237"/>
                                </a:lnTo>
                                <a:lnTo>
                                  <a:pt x="29514" y="46888"/>
                                </a:lnTo>
                                <a:lnTo>
                                  <a:pt x="30797" y="45173"/>
                                </a:lnTo>
                                <a:lnTo>
                                  <a:pt x="32283" y="39509"/>
                                </a:lnTo>
                                <a:lnTo>
                                  <a:pt x="34137" y="36360"/>
                                </a:lnTo>
                                <a:lnTo>
                                  <a:pt x="39154" y="26009"/>
                                </a:lnTo>
                                <a:lnTo>
                                  <a:pt x="45478" y="20459"/>
                                </a:lnTo>
                                <a:lnTo>
                                  <a:pt x="46647" y="11125"/>
                                </a:lnTo>
                                <a:lnTo>
                                  <a:pt x="48463" y="10655"/>
                                </a:lnTo>
                                <a:lnTo>
                                  <a:pt x="43294" y="6667"/>
                                </a:lnTo>
                                <a:lnTo>
                                  <a:pt x="37795" y="3213"/>
                                </a:lnTo>
                                <a:lnTo>
                                  <a:pt x="32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2008530" y="4414354"/>
                            <a:ext cx="825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2225">
                                <a:moveTo>
                                  <a:pt x="8216" y="0"/>
                                </a:moveTo>
                                <a:lnTo>
                                  <a:pt x="5257" y="698"/>
                                </a:lnTo>
                                <a:lnTo>
                                  <a:pt x="5054" y="2628"/>
                                </a:lnTo>
                                <a:lnTo>
                                  <a:pt x="1308" y="9296"/>
                                </a:lnTo>
                                <a:lnTo>
                                  <a:pt x="0" y="14871"/>
                                </a:lnTo>
                                <a:lnTo>
                                  <a:pt x="25" y="20789"/>
                                </a:lnTo>
                                <a:lnTo>
                                  <a:pt x="673" y="22186"/>
                                </a:lnTo>
                                <a:lnTo>
                                  <a:pt x="2070" y="21589"/>
                                </a:lnTo>
                                <a:lnTo>
                                  <a:pt x="3111" y="21958"/>
                                </a:lnTo>
                                <a:lnTo>
                                  <a:pt x="2235" y="14287"/>
                                </a:lnTo>
                                <a:lnTo>
                                  <a:pt x="5613" y="7442"/>
                                </a:lnTo>
                                <a:lnTo>
                                  <a:pt x="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1417771" y="4079183"/>
                            <a:ext cx="1066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175260">
                                <a:moveTo>
                                  <a:pt x="60949" y="0"/>
                                </a:moveTo>
                                <a:lnTo>
                                  <a:pt x="51959" y="0"/>
                                </a:lnTo>
                                <a:lnTo>
                                  <a:pt x="43902" y="1631"/>
                                </a:lnTo>
                                <a:lnTo>
                                  <a:pt x="12782" y="27323"/>
                                </a:lnTo>
                                <a:lnTo>
                                  <a:pt x="2287" y="64026"/>
                                </a:lnTo>
                                <a:lnTo>
                                  <a:pt x="1104" y="74541"/>
                                </a:lnTo>
                                <a:lnTo>
                                  <a:pt x="665" y="78622"/>
                                </a:lnTo>
                                <a:lnTo>
                                  <a:pt x="120" y="85527"/>
                                </a:lnTo>
                                <a:lnTo>
                                  <a:pt x="0" y="98557"/>
                                </a:lnTo>
                                <a:lnTo>
                                  <a:pt x="352" y="106220"/>
                                </a:lnTo>
                                <a:lnTo>
                                  <a:pt x="363" y="106463"/>
                                </a:lnTo>
                                <a:lnTo>
                                  <a:pt x="1493" y="116888"/>
                                </a:lnTo>
                                <a:lnTo>
                                  <a:pt x="3162" y="127018"/>
                                </a:lnTo>
                                <a:lnTo>
                                  <a:pt x="3993" y="131437"/>
                                </a:lnTo>
                                <a:lnTo>
                                  <a:pt x="4857" y="135641"/>
                                </a:lnTo>
                                <a:lnTo>
                                  <a:pt x="5365" y="139883"/>
                                </a:lnTo>
                                <a:lnTo>
                                  <a:pt x="6637" y="148694"/>
                                </a:lnTo>
                                <a:lnTo>
                                  <a:pt x="8272" y="157439"/>
                                </a:lnTo>
                                <a:lnTo>
                                  <a:pt x="10171" y="166134"/>
                                </a:lnTo>
                                <a:lnTo>
                                  <a:pt x="12236" y="174795"/>
                                </a:lnTo>
                                <a:lnTo>
                                  <a:pt x="12947" y="170655"/>
                                </a:lnTo>
                                <a:lnTo>
                                  <a:pt x="11245" y="166616"/>
                                </a:lnTo>
                                <a:lnTo>
                                  <a:pt x="11690" y="162502"/>
                                </a:lnTo>
                                <a:lnTo>
                                  <a:pt x="32543" y="124554"/>
                                </a:lnTo>
                                <a:lnTo>
                                  <a:pt x="46488" y="123817"/>
                                </a:lnTo>
                                <a:lnTo>
                                  <a:pt x="58153" y="123817"/>
                                </a:lnTo>
                                <a:lnTo>
                                  <a:pt x="55812" y="120417"/>
                                </a:lnTo>
                                <a:lnTo>
                                  <a:pt x="52030" y="113502"/>
                                </a:lnTo>
                                <a:lnTo>
                                  <a:pt x="49117" y="106463"/>
                                </a:lnTo>
                                <a:lnTo>
                                  <a:pt x="49017" y="106220"/>
                                </a:lnTo>
                                <a:lnTo>
                                  <a:pt x="46805" y="98557"/>
                                </a:lnTo>
                                <a:lnTo>
                                  <a:pt x="45726" y="97478"/>
                                </a:lnTo>
                                <a:lnTo>
                                  <a:pt x="46234" y="96042"/>
                                </a:lnTo>
                                <a:lnTo>
                                  <a:pt x="44621" y="88880"/>
                                </a:lnTo>
                                <a:lnTo>
                                  <a:pt x="44552" y="85527"/>
                                </a:lnTo>
                                <a:lnTo>
                                  <a:pt x="44494" y="82657"/>
                                </a:lnTo>
                                <a:lnTo>
                                  <a:pt x="37547" y="75710"/>
                                </a:lnTo>
                                <a:lnTo>
                                  <a:pt x="36975" y="72306"/>
                                </a:lnTo>
                                <a:lnTo>
                                  <a:pt x="36160" y="65448"/>
                                </a:lnTo>
                                <a:lnTo>
                                  <a:pt x="36063" y="64026"/>
                                </a:lnTo>
                                <a:lnTo>
                                  <a:pt x="37297" y="60152"/>
                                </a:lnTo>
                                <a:lnTo>
                                  <a:pt x="37394" y="59847"/>
                                </a:lnTo>
                                <a:lnTo>
                                  <a:pt x="47326" y="53485"/>
                                </a:lnTo>
                                <a:lnTo>
                                  <a:pt x="80199" y="53485"/>
                                </a:lnTo>
                                <a:lnTo>
                                  <a:pt x="83038" y="45890"/>
                                </a:lnTo>
                                <a:lnTo>
                                  <a:pt x="89020" y="35552"/>
                                </a:lnTo>
                                <a:lnTo>
                                  <a:pt x="91319" y="33089"/>
                                </a:lnTo>
                                <a:lnTo>
                                  <a:pt x="98542" y="27323"/>
                                </a:lnTo>
                                <a:lnTo>
                                  <a:pt x="105817" y="27323"/>
                                </a:lnTo>
                                <a:lnTo>
                                  <a:pt x="106241" y="25075"/>
                                </a:lnTo>
                                <a:lnTo>
                                  <a:pt x="102711" y="18585"/>
                                </a:lnTo>
                                <a:lnTo>
                                  <a:pt x="89325" y="11041"/>
                                </a:lnTo>
                                <a:lnTo>
                                  <a:pt x="82619" y="9543"/>
                                </a:lnTo>
                                <a:lnTo>
                                  <a:pt x="72421" y="1427"/>
                                </a:lnTo>
                                <a:lnTo>
                                  <a:pt x="66389" y="500"/>
                                </a:lnTo>
                                <a:lnTo>
                                  <a:pt x="60949" y="0"/>
                                </a:lnTo>
                                <a:close/>
                              </a:path>
                              <a:path w="106680" h="175260">
                                <a:moveTo>
                                  <a:pt x="58153" y="123817"/>
                                </a:moveTo>
                                <a:lnTo>
                                  <a:pt x="46488" y="123817"/>
                                </a:lnTo>
                                <a:lnTo>
                                  <a:pt x="52063" y="127018"/>
                                </a:lnTo>
                                <a:lnTo>
                                  <a:pt x="58186" y="129786"/>
                                </a:lnTo>
                                <a:lnTo>
                                  <a:pt x="59848" y="129786"/>
                                </a:lnTo>
                                <a:lnTo>
                                  <a:pt x="60547" y="128796"/>
                                </a:lnTo>
                                <a:lnTo>
                                  <a:pt x="60473" y="128173"/>
                                </a:lnTo>
                                <a:lnTo>
                                  <a:pt x="60367" y="127284"/>
                                </a:lnTo>
                                <a:lnTo>
                                  <a:pt x="60335" y="127018"/>
                                </a:lnTo>
                                <a:lnTo>
                                  <a:pt x="58153" y="123817"/>
                                </a:lnTo>
                                <a:close/>
                              </a:path>
                              <a:path w="106680" h="175260">
                                <a:moveTo>
                                  <a:pt x="80199" y="53485"/>
                                </a:moveTo>
                                <a:lnTo>
                                  <a:pt x="47326" y="53485"/>
                                </a:lnTo>
                                <a:lnTo>
                                  <a:pt x="52114" y="54869"/>
                                </a:lnTo>
                                <a:lnTo>
                                  <a:pt x="56787" y="64026"/>
                                </a:lnTo>
                                <a:lnTo>
                                  <a:pt x="56904" y="65448"/>
                                </a:lnTo>
                                <a:lnTo>
                                  <a:pt x="57020" y="66858"/>
                                </a:lnTo>
                                <a:lnTo>
                                  <a:pt x="57092" y="67734"/>
                                </a:lnTo>
                                <a:lnTo>
                                  <a:pt x="57943" y="74541"/>
                                </a:lnTo>
                                <a:lnTo>
                                  <a:pt x="59505" y="74859"/>
                                </a:lnTo>
                                <a:lnTo>
                                  <a:pt x="64251" y="71720"/>
                                </a:lnTo>
                                <a:lnTo>
                                  <a:pt x="67163" y="70795"/>
                                </a:lnTo>
                                <a:lnTo>
                                  <a:pt x="74326" y="68877"/>
                                </a:lnTo>
                                <a:lnTo>
                                  <a:pt x="75403" y="66858"/>
                                </a:lnTo>
                                <a:lnTo>
                                  <a:pt x="68598" y="66858"/>
                                </a:lnTo>
                                <a:lnTo>
                                  <a:pt x="74555" y="55745"/>
                                </a:lnTo>
                                <a:lnTo>
                                  <a:pt x="79428" y="55745"/>
                                </a:lnTo>
                                <a:lnTo>
                                  <a:pt x="80105" y="53739"/>
                                </a:lnTo>
                                <a:lnTo>
                                  <a:pt x="80199" y="53485"/>
                                </a:lnTo>
                                <a:close/>
                              </a:path>
                              <a:path w="106680" h="175260">
                                <a:moveTo>
                                  <a:pt x="79428" y="55745"/>
                                </a:moveTo>
                                <a:lnTo>
                                  <a:pt x="74555" y="55745"/>
                                </a:lnTo>
                                <a:lnTo>
                                  <a:pt x="73916" y="59847"/>
                                </a:lnTo>
                                <a:lnTo>
                                  <a:pt x="73869" y="60152"/>
                                </a:lnTo>
                                <a:lnTo>
                                  <a:pt x="73533" y="64026"/>
                                </a:lnTo>
                                <a:lnTo>
                                  <a:pt x="73475" y="64699"/>
                                </a:lnTo>
                                <a:lnTo>
                                  <a:pt x="68598" y="66858"/>
                                </a:lnTo>
                                <a:lnTo>
                                  <a:pt x="75403" y="66858"/>
                                </a:lnTo>
                                <a:lnTo>
                                  <a:pt x="76155" y="65448"/>
                                </a:lnTo>
                                <a:lnTo>
                                  <a:pt x="79428" y="55745"/>
                                </a:lnTo>
                                <a:close/>
                              </a:path>
                              <a:path w="106680" h="175260">
                                <a:moveTo>
                                  <a:pt x="105817" y="27323"/>
                                </a:moveTo>
                                <a:lnTo>
                                  <a:pt x="98600" y="27323"/>
                                </a:lnTo>
                                <a:lnTo>
                                  <a:pt x="102749" y="28555"/>
                                </a:lnTo>
                                <a:lnTo>
                                  <a:pt x="104577" y="33901"/>
                                </a:lnTo>
                                <a:lnTo>
                                  <a:pt x="105817" y="27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1522488" y="4248772"/>
                            <a:ext cx="1917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82550">
                                <a:moveTo>
                                  <a:pt x="9131" y="0"/>
                                </a:moveTo>
                                <a:lnTo>
                                  <a:pt x="8581" y="8639"/>
                                </a:lnTo>
                                <a:lnTo>
                                  <a:pt x="6837" y="16948"/>
                                </a:lnTo>
                                <a:lnTo>
                                  <a:pt x="3957" y="24942"/>
                                </a:lnTo>
                                <a:lnTo>
                                  <a:pt x="0" y="32638"/>
                                </a:lnTo>
                                <a:lnTo>
                                  <a:pt x="7810" y="33477"/>
                                </a:lnTo>
                                <a:lnTo>
                                  <a:pt x="15240" y="35941"/>
                                </a:lnTo>
                                <a:lnTo>
                                  <a:pt x="20994" y="37401"/>
                                </a:lnTo>
                                <a:lnTo>
                                  <a:pt x="23103" y="37960"/>
                                </a:lnTo>
                                <a:lnTo>
                                  <a:pt x="33708" y="41471"/>
                                </a:lnTo>
                                <a:lnTo>
                                  <a:pt x="44573" y="45253"/>
                                </a:lnTo>
                                <a:lnTo>
                                  <a:pt x="55529" y="48735"/>
                                </a:lnTo>
                                <a:lnTo>
                                  <a:pt x="66713" y="51447"/>
                                </a:lnTo>
                                <a:lnTo>
                                  <a:pt x="80794" y="53763"/>
                                </a:lnTo>
                                <a:lnTo>
                                  <a:pt x="94949" y="55537"/>
                                </a:lnTo>
                                <a:lnTo>
                                  <a:pt x="126072" y="58813"/>
                                </a:lnTo>
                                <a:lnTo>
                                  <a:pt x="126796" y="58813"/>
                                </a:lnTo>
                                <a:lnTo>
                                  <a:pt x="128333" y="59956"/>
                                </a:lnTo>
                                <a:lnTo>
                                  <a:pt x="138104" y="65728"/>
                                </a:lnTo>
                                <a:lnTo>
                                  <a:pt x="148534" y="70261"/>
                                </a:lnTo>
                                <a:lnTo>
                                  <a:pt x="158899" y="74924"/>
                                </a:lnTo>
                                <a:lnTo>
                                  <a:pt x="168478" y="81089"/>
                                </a:lnTo>
                                <a:lnTo>
                                  <a:pt x="169621" y="82029"/>
                                </a:lnTo>
                                <a:lnTo>
                                  <a:pt x="171450" y="82423"/>
                                </a:lnTo>
                                <a:lnTo>
                                  <a:pt x="173850" y="79476"/>
                                </a:lnTo>
                                <a:lnTo>
                                  <a:pt x="172453" y="78231"/>
                                </a:lnTo>
                                <a:lnTo>
                                  <a:pt x="171284" y="77127"/>
                                </a:lnTo>
                                <a:lnTo>
                                  <a:pt x="158280" y="68605"/>
                                </a:lnTo>
                                <a:lnTo>
                                  <a:pt x="158800" y="67678"/>
                                </a:lnTo>
                                <a:lnTo>
                                  <a:pt x="158907" y="67487"/>
                                </a:lnTo>
                                <a:lnTo>
                                  <a:pt x="171957" y="67487"/>
                                </a:lnTo>
                                <a:lnTo>
                                  <a:pt x="170599" y="66039"/>
                                </a:lnTo>
                                <a:lnTo>
                                  <a:pt x="185509" y="66039"/>
                                </a:lnTo>
                                <a:lnTo>
                                  <a:pt x="184833" y="65728"/>
                                </a:lnTo>
                                <a:lnTo>
                                  <a:pt x="167183" y="65728"/>
                                </a:lnTo>
                                <a:lnTo>
                                  <a:pt x="165442" y="64147"/>
                                </a:lnTo>
                                <a:lnTo>
                                  <a:pt x="163791" y="62737"/>
                                </a:lnTo>
                                <a:lnTo>
                                  <a:pt x="166319" y="62014"/>
                                </a:lnTo>
                                <a:lnTo>
                                  <a:pt x="176773" y="62014"/>
                                </a:lnTo>
                                <a:lnTo>
                                  <a:pt x="167982" y="57962"/>
                                </a:lnTo>
                                <a:lnTo>
                                  <a:pt x="168440" y="56845"/>
                                </a:lnTo>
                                <a:lnTo>
                                  <a:pt x="185545" y="56845"/>
                                </a:lnTo>
                                <a:lnTo>
                                  <a:pt x="171284" y="50885"/>
                                </a:lnTo>
                                <a:lnTo>
                                  <a:pt x="164589" y="47713"/>
                                </a:lnTo>
                                <a:lnTo>
                                  <a:pt x="158191" y="43929"/>
                                </a:lnTo>
                                <a:lnTo>
                                  <a:pt x="154266" y="41275"/>
                                </a:lnTo>
                                <a:lnTo>
                                  <a:pt x="154000" y="38735"/>
                                </a:lnTo>
                                <a:lnTo>
                                  <a:pt x="154298" y="38366"/>
                                </a:lnTo>
                                <a:lnTo>
                                  <a:pt x="130568" y="38366"/>
                                </a:lnTo>
                                <a:lnTo>
                                  <a:pt x="94009" y="26752"/>
                                </a:lnTo>
                                <a:lnTo>
                                  <a:pt x="48388" y="15467"/>
                                </a:lnTo>
                                <a:lnTo>
                                  <a:pt x="38204" y="12623"/>
                                </a:lnTo>
                                <a:lnTo>
                                  <a:pt x="28254" y="9066"/>
                                </a:lnTo>
                                <a:lnTo>
                                  <a:pt x="18630" y="4508"/>
                                </a:lnTo>
                                <a:lnTo>
                                  <a:pt x="15570" y="2832"/>
                                </a:lnTo>
                                <a:lnTo>
                                  <a:pt x="12623" y="80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191770" h="82550">
                                <a:moveTo>
                                  <a:pt x="171957" y="67487"/>
                                </a:moveTo>
                                <a:lnTo>
                                  <a:pt x="158943" y="67487"/>
                                </a:lnTo>
                                <a:lnTo>
                                  <a:pt x="163918" y="69697"/>
                                </a:lnTo>
                                <a:lnTo>
                                  <a:pt x="168681" y="72402"/>
                                </a:lnTo>
                                <a:lnTo>
                                  <a:pt x="173543" y="75463"/>
                                </a:lnTo>
                                <a:lnTo>
                                  <a:pt x="173926" y="75730"/>
                                </a:lnTo>
                                <a:lnTo>
                                  <a:pt x="174536" y="76492"/>
                                </a:lnTo>
                                <a:lnTo>
                                  <a:pt x="178098" y="76492"/>
                                </a:lnTo>
                                <a:lnTo>
                                  <a:pt x="181559" y="80606"/>
                                </a:lnTo>
                                <a:lnTo>
                                  <a:pt x="183774" y="75730"/>
                                </a:lnTo>
                                <a:lnTo>
                                  <a:pt x="183895" y="75463"/>
                                </a:lnTo>
                                <a:lnTo>
                                  <a:pt x="183741" y="75463"/>
                                </a:lnTo>
                                <a:lnTo>
                                  <a:pt x="183680" y="75095"/>
                                </a:lnTo>
                                <a:lnTo>
                                  <a:pt x="181584" y="72097"/>
                                </a:lnTo>
                                <a:lnTo>
                                  <a:pt x="177876" y="71526"/>
                                </a:lnTo>
                                <a:lnTo>
                                  <a:pt x="173685" y="68300"/>
                                </a:lnTo>
                                <a:lnTo>
                                  <a:pt x="171957" y="67487"/>
                                </a:lnTo>
                                <a:close/>
                              </a:path>
                              <a:path w="191770" h="82550">
                                <a:moveTo>
                                  <a:pt x="185509" y="66039"/>
                                </a:moveTo>
                                <a:lnTo>
                                  <a:pt x="170599" y="66039"/>
                                </a:lnTo>
                                <a:lnTo>
                                  <a:pt x="175882" y="67678"/>
                                </a:lnTo>
                                <a:lnTo>
                                  <a:pt x="181320" y="69697"/>
                                </a:lnTo>
                                <a:lnTo>
                                  <a:pt x="181181" y="69697"/>
                                </a:lnTo>
                                <a:lnTo>
                                  <a:pt x="185813" y="72845"/>
                                </a:lnTo>
                                <a:lnTo>
                                  <a:pt x="188755" y="72845"/>
                                </a:lnTo>
                                <a:lnTo>
                                  <a:pt x="189584" y="68605"/>
                                </a:lnTo>
                                <a:lnTo>
                                  <a:pt x="189644" y="68300"/>
                                </a:lnTo>
                                <a:lnTo>
                                  <a:pt x="188590" y="67678"/>
                                </a:lnTo>
                                <a:lnTo>
                                  <a:pt x="186474" y="66484"/>
                                </a:lnTo>
                                <a:lnTo>
                                  <a:pt x="185509" y="66039"/>
                                </a:lnTo>
                                <a:close/>
                              </a:path>
                              <a:path w="191770" h="82550">
                                <a:moveTo>
                                  <a:pt x="176773" y="62014"/>
                                </a:moveTo>
                                <a:lnTo>
                                  <a:pt x="166319" y="62014"/>
                                </a:lnTo>
                                <a:lnTo>
                                  <a:pt x="167855" y="63639"/>
                                </a:lnTo>
                                <a:lnTo>
                                  <a:pt x="169481" y="65163"/>
                                </a:lnTo>
                                <a:lnTo>
                                  <a:pt x="166772" y="65728"/>
                                </a:lnTo>
                                <a:lnTo>
                                  <a:pt x="184833" y="65728"/>
                                </a:lnTo>
                                <a:lnTo>
                                  <a:pt x="176773" y="62014"/>
                                </a:lnTo>
                                <a:close/>
                              </a:path>
                              <a:path w="191770" h="82550">
                                <a:moveTo>
                                  <a:pt x="185545" y="56845"/>
                                </a:moveTo>
                                <a:lnTo>
                                  <a:pt x="168440" y="56845"/>
                                </a:lnTo>
                                <a:lnTo>
                                  <a:pt x="174561" y="58534"/>
                                </a:lnTo>
                                <a:lnTo>
                                  <a:pt x="180581" y="60566"/>
                                </a:lnTo>
                                <a:lnTo>
                                  <a:pt x="186867" y="63233"/>
                                </a:lnTo>
                                <a:lnTo>
                                  <a:pt x="188353" y="63233"/>
                                </a:lnTo>
                                <a:lnTo>
                                  <a:pt x="190055" y="62509"/>
                                </a:lnTo>
                                <a:lnTo>
                                  <a:pt x="190804" y="61887"/>
                                </a:lnTo>
                                <a:lnTo>
                                  <a:pt x="191262" y="61201"/>
                                </a:lnTo>
                                <a:lnTo>
                                  <a:pt x="188994" y="58813"/>
                                </a:lnTo>
                                <a:lnTo>
                                  <a:pt x="188641" y="58534"/>
                                </a:lnTo>
                                <a:lnTo>
                                  <a:pt x="187070" y="57505"/>
                                </a:lnTo>
                                <a:lnTo>
                                  <a:pt x="185545" y="56845"/>
                                </a:lnTo>
                                <a:close/>
                              </a:path>
                              <a:path w="191770" h="82550">
                                <a:moveTo>
                                  <a:pt x="163398" y="19964"/>
                                </a:moveTo>
                                <a:lnTo>
                                  <a:pt x="130568" y="38366"/>
                                </a:lnTo>
                                <a:lnTo>
                                  <a:pt x="154298" y="38366"/>
                                </a:lnTo>
                                <a:lnTo>
                                  <a:pt x="159219" y="32296"/>
                                </a:lnTo>
                                <a:lnTo>
                                  <a:pt x="161721" y="29768"/>
                                </a:lnTo>
                                <a:lnTo>
                                  <a:pt x="164985" y="25577"/>
                                </a:lnTo>
                                <a:lnTo>
                                  <a:pt x="167068" y="23964"/>
                                </a:lnTo>
                                <a:lnTo>
                                  <a:pt x="163398" y="19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1507261" y="4240669"/>
                            <a:ext cx="2476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6990">
                                <a:moveTo>
                                  <a:pt x="12585" y="0"/>
                                </a:moveTo>
                                <a:lnTo>
                                  <a:pt x="13715" y="2260"/>
                                </a:lnTo>
                                <a:lnTo>
                                  <a:pt x="14731" y="4622"/>
                                </a:lnTo>
                                <a:lnTo>
                                  <a:pt x="14439" y="7200"/>
                                </a:lnTo>
                                <a:lnTo>
                                  <a:pt x="0" y="41325"/>
                                </a:lnTo>
                                <a:lnTo>
                                  <a:pt x="419" y="42037"/>
                                </a:lnTo>
                                <a:lnTo>
                                  <a:pt x="7264" y="46520"/>
                                </a:lnTo>
                                <a:lnTo>
                                  <a:pt x="9994" y="46062"/>
                                </a:lnTo>
                                <a:lnTo>
                                  <a:pt x="15227" y="40741"/>
                                </a:lnTo>
                                <a:lnTo>
                                  <a:pt x="19184" y="33045"/>
                                </a:lnTo>
                                <a:lnTo>
                                  <a:pt x="22064" y="25050"/>
                                </a:lnTo>
                                <a:lnTo>
                                  <a:pt x="23808" y="16742"/>
                                </a:lnTo>
                                <a:lnTo>
                                  <a:pt x="24358" y="8102"/>
                                </a:lnTo>
                                <a:lnTo>
                                  <a:pt x="22186" y="2844"/>
                                </a:lnTo>
                                <a:lnTo>
                                  <a:pt x="17691" y="977"/>
                                </a:lnTo>
                                <a:lnTo>
                                  <a:pt x="12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1464576" y="4177512"/>
                            <a:ext cx="29209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8735">
                                <a:moveTo>
                                  <a:pt x="1778" y="0"/>
                                </a:moveTo>
                                <a:lnTo>
                                  <a:pt x="21564" y="38328"/>
                                </a:lnTo>
                                <a:lnTo>
                                  <a:pt x="24028" y="38417"/>
                                </a:lnTo>
                                <a:lnTo>
                                  <a:pt x="28676" y="17043"/>
                                </a:lnTo>
                                <a:lnTo>
                                  <a:pt x="22085" y="14109"/>
                                </a:lnTo>
                                <a:lnTo>
                                  <a:pt x="15011" y="12179"/>
                                </a:lnTo>
                                <a:lnTo>
                                  <a:pt x="7340" y="5829"/>
                                </a:lnTo>
                                <a:lnTo>
                                  <a:pt x="5308" y="4330"/>
                                </a:lnTo>
                                <a:lnTo>
                                  <a:pt x="2971" y="596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1488579" y="4194555"/>
                            <a:ext cx="1651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34925">
                                <a:moveTo>
                                  <a:pt x="4673" y="0"/>
                                </a:moveTo>
                                <a:lnTo>
                                  <a:pt x="25" y="21374"/>
                                </a:lnTo>
                                <a:lnTo>
                                  <a:pt x="165" y="22644"/>
                                </a:lnTo>
                                <a:lnTo>
                                  <a:pt x="0" y="23875"/>
                                </a:lnTo>
                                <a:lnTo>
                                  <a:pt x="5943" y="28549"/>
                                </a:lnTo>
                                <a:lnTo>
                                  <a:pt x="10350" y="32550"/>
                                </a:lnTo>
                                <a:lnTo>
                                  <a:pt x="16052" y="34632"/>
                                </a:lnTo>
                                <a:lnTo>
                                  <a:pt x="16052" y="34048"/>
                                </a:lnTo>
                                <a:lnTo>
                                  <a:pt x="16230" y="33375"/>
                                </a:lnTo>
                                <a:lnTo>
                                  <a:pt x="16014" y="32880"/>
                                </a:lnTo>
                                <a:lnTo>
                                  <a:pt x="13510" y="25294"/>
                                </a:lnTo>
                                <a:lnTo>
                                  <a:pt x="12245" y="17503"/>
                                </a:lnTo>
                                <a:lnTo>
                                  <a:pt x="10934" y="1727"/>
                                </a:lnTo>
                                <a:lnTo>
                                  <a:pt x="9004" y="584"/>
                                </a:lnTo>
                                <a:lnTo>
                                  <a:pt x="6858" y="253"/>
                                </a:lnTo>
                                <a:lnTo>
                                  <a:pt x="4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429829" y="4258360"/>
                            <a:ext cx="76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209">
                                <a:moveTo>
                                  <a:pt x="381" y="0"/>
                                </a:moveTo>
                                <a:lnTo>
                                  <a:pt x="0" y="7429"/>
                                </a:lnTo>
                                <a:lnTo>
                                  <a:pt x="1422" y="14554"/>
                                </a:lnTo>
                                <a:lnTo>
                                  <a:pt x="4279" y="22860"/>
                                </a:lnTo>
                                <a:lnTo>
                                  <a:pt x="5067" y="24206"/>
                                </a:lnTo>
                                <a:lnTo>
                                  <a:pt x="3149" y="28778"/>
                                </a:lnTo>
                                <a:lnTo>
                                  <a:pt x="5346" y="28498"/>
                                </a:lnTo>
                                <a:lnTo>
                                  <a:pt x="7150" y="28536"/>
                                </a:lnTo>
                                <a:lnTo>
                                  <a:pt x="6388" y="23393"/>
                                </a:lnTo>
                                <a:lnTo>
                                  <a:pt x="5118" y="18376"/>
                                </a:lnTo>
                                <a:lnTo>
                                  <a:pt x="3657" y="13398"/>
                                </a:lnTo>
                                <a:lnTo>
                                  <a:pt x="2794" y="12649"/>
                                </a:lnTo>
                                <a:lnTo>
                                  <a:pt x="2997" y="11658"/>
                                </a:lnTo>
                                <a:lnTo>
                                  <a:pt x="3048" y="10706"/>
                                </a:lnTo>
                                <a:lnTo>
                                  <a:pt x="2527" y="7035"/>
                                </a:lnTo>
                                <a:lnTo>
                                  <a:pt x="1841" y="3416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1475676" y="4206163"/>
                            <a:ext cx="1079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10160">
                                <a:moveTo>
                                  <a:pt x="2425" y="0"/>
                                </a:moveTo>
                                <a:lnTo>
                                  <a:pt x="2641" y="1816"/>
                                </a:lnTo>
                                <a:lnTo>
                                  <a:pt x="1943" y="2806"/>
                                </a:lnTo>
                                <a:lnTo>
                                  <a:pt x="0" y="2679"/>
                                </a:lnTo>
                                <a:lnTo>
                                  <a:pt x="3124" y="5549"/>
                                </a:lnTo>
                                <a:lnTo>
                                  <a:pt x="6451" y="8140"/>
                                </a:lnTo>
                                <a:lnTo>
                                  <a:pt x="10464" y="9677"/>
                                </a:lnTo>
                                <a:lnTo>
                                  <a:pt x="2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7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1443278" y="4329544"/>
                            <a:ext cx="381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7465">
                                <a:moveTo>
                                  <a:pt x="3098" y="11747"/>
                                </a:moveTo>
                                <a:lnTo>
                                  <a:pt x="2578" y="5829"/>
                                </a:lnTo>
                                <a:lnTo>
                                  <a:pt x="1130" y="0"/>
                                </a:lnTo>
                                <a:lnTo>
                                  <a:pt x="1308" y="5943"/>
                                </a:lnTo>
                                <a:lnTo>
                                  <a:pt x="101" y="12026"/>
                                </a:lnTo>
                                <a:lnTo>
                                  <a:pt x="2781" y="17729"/>
                                </a:lnTo>
                                <a:lnTo>
                                  <a:pt x="3098" y="11747"/>
                                </a:lnTo>
                                <a:close/>
                              </a:path>
                              <a:path w="3810" h="37465">
                                <a:moveTo>
                                  <a:pt x="3784" y="34404"/>
                                </a:moveTo>
                                <a:lnTo>
                                  <a:pt x="2705" y="30391"/>
                                </a:lnTo>
                                <a:lnTo>
                                  <a:pt x="2794" y="26657"/>
                                </a:lnTo>
                                <a:lnTo>
                                  <a:pt x="0" y="29743"/>
                                </a:lnTo>
                                <a:lnTo>
                                  <a:pt x="1727" y="33909"/>
                                </a:lnTo>
                                <a:lnTo>
                                  <a:pt x="241" y="37312"/>
                                </a:lnTo>
                                <a:lnTo>
                                  <a:pt x="3784" y="3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432623" y="4269066"/>
                            <a:ext cx="1016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46355">
                                <a:moveTo>
                                  <a:pt x="1181" y="723"/>
                                </a:moveTo>
                                <a:lnTo>
                                  <a:pt x="254" y="0"/>
                                </a:lnTo>
                                <a:lnTo>
                                  <a:pt x="203" y="952"/>
                                </a:lnTo>
                                <a:lnTo>
                                  <a:pt x="0" y="1943"/>
                                </a:lnTo>
                                <a:lnTo>
                                  <a:pt x="863" y="2692"/>
                                </a:lnTo>
                                <a:lnTo>
                                  <a:pt x="1003" y="1714"/>
                                </a:lnTo>
                                <a:lnTo>
                                  <a:pt x="1181" y="723"/>
                                </a:lnTo>
                                <a:close/>
                              </a:path>
                              <a:path w="10160" h="46355">
                                <a:moveTo>
                                  <a:pt x="8432" y="35064"/>
                                </a:moveTo>
                                <a:lnTo>
                                  <a:pt x="7391" y="33667"/>
                                </a:lnTo>
                                <a:lnTo>
                                  <a:pt x="7835" y="35166"/>
                                </a:lnTo>
                                <a:lnTo>
                                  <a:pt x="4572" y="37287"/>
                                </a:lnTo>
                                <a:lnTo>
                                  <a:pt x="8166" y="38265"/>
                                </a:lnTo>
                                <a:lnTo>
                                  <a:pt x="8242" y="36677"/>
                                </a:lnTo>
                                <a:lnTo>
                                  <a:pt x="8432" y="35064"/>
                                </a:lnTo>
                                <a:close/>
                              </a:path>
                              <a:path w="10160" h="46355">
                                <a:moveTo>
                                  <a:pt x="9740" y="46228"/>
                                </a:moveTo>
                                <a:lnTo>
                                  <a:pt x="9690" y="45681"/>
                                </a:lnTo>
                                <a:lnTo>
                                  <a:pt x="9626" y="45123"/>
                                </a:lnTo>
                                <a:lnTo>
                                  <a:pt x="9575" y="44564"/>
                                </a:lnTo>
                                <a:lnTo>
                                  <a:pt x="8978" y="45186"/>
                                </a:lnTo>
                                <a:lnTo>
                                  <a:pt x="9055" y="45745"/>
                                </a:lnTo>
                                <a:lnTo>
                                  <a:pt x="9740" y="46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519288" y="4240212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635">
                                <a:moveTo>
                                  <a:pt x="0" y="0"/>
                                </a:moveTo>
                                <a:lnTo>
                                  <a:pt x="190" y="190"/>
                                </a:lnTo>
                                <a:lnTo>
                                  <a:pt x="381" y="393"/>
                                </a:lnTo>
                                <a:lnTo>
                                  <a:pt x="584" y="584"/>
                                </a:lnTo>
                                <a:lnTo>
                                  <a:pt x="761" y="12"/>
                                </a:lnTo>
                                <a:lnTo>
                                  <a:pt x="304" y="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486128" y="4215841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270">
                                <a:moveTo>
                                  <a:pt x="0" y="0"/>
                                </a:moveTo>
                                <a:lnTo>
                                  <a:pt x="165" y="228"/>
                                </a:lnTo>
                                <a:lnTo>
                                  <a:pt x="304" y="660"/>
                                </a:lnTo>
                                <a:lnTo>
                                  <a:pt x="584" y="76"/>
                                </a:lnTo>
                                <a:lnTo>
                                  <a:pt x="393" y="63"/>
                                </a:lnTo>
                                <a:lnTo>
                                  <a:pt x="19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7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298879" y="4262500"/>
                            <a:ext cx="2413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72390">
                                <a:moveTo>
                                  <a:pt x="21145" y="10261"/>
                                </a:moveTo>
                                <a:lnTo>
                                  <a:pt x="21120" y="6299"/>
                                </a:lnTo>
                                <a:lnTo>
                                  <a:pt x="19621" y="3073"/>
                                </a:lnTo>
                                <a:lnTo>
                                  <a:pt x="11798" y="0"/>
                                </a:lnTo>
                                <a:lnTo>
                                  <a:pt x="4064" y="1841"/>
                                </a:lnTo>
                                <a:lnTo>
                                  <a:pt x="1104" y="5791"/>
                                </a:lnTo>
                                <a:lnTo>
                                  <a:pt x="0" y="7124"/>
                                </a:lnTo>
                                <a:lnTo>
                                  <a:pt x="1689" y="8496"/>
                                </a:lnTo>
                                <a:lnTo>
                                  <a:pt x="8585" y="4622"/>
                                </a:lnTo>
                                <a:lnTo>
                                  <a:pt x="15074" y="5054"/>
                                </a:lnTo>
                                <a:lnTo>
                                  <a:pt x="21145" y="10261"/>
                                </a:lnTo>
                                <a:close/>
                              </a:path>
                              <a:path w="24130" h="72390">
                                <a:moveTo>
                                  <a:pt x="23787" y="72301"/>
                                </a:moveTo>
                                <a:lnTo>
                                  <a:pt x="21234" y="70586"/>
                                </a:lnTo>
                                <a:lnTo>
                                  <a:pt x="21259" y="72377"/>
                                </a:lnTo>
                                <a:lnTo>
                                  <a:pt x="22504" y="72377"/>
                                </a:lnTo>
                                <a:lnTo>
                                  <a:pt x="23787" y="72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1305052" y="4269892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9144" y="5486"/>
                                </a:moveTo>
                                <a:lnTo>
                                  <a:pt x="8839" y="3314"/>
                                </a:lnTo>
                                <a:lnTo>
                                  <a:pt x="7835" y="1117"/>
                                </a:lnTo>
                                <a:lnTo>
                                  <a:pt x="5689" y="317"/>
                                </a:lnTo>
                                <a:lnTo>
                                  <a:pt x="3517" y="393"/>
                                </a:lnTo>
                                <a:lnTo>
                                  <a:pt x="1333" y="1003"/>
                                </a:lnTo>
                                <a:lnTo>
                                  <a:pt x="76" y="3136"/>
                                </a:lnTo>
                                <a:lnTo>
                                  <a:pt x="0" y="5143"/>
                                </a:lnTo>
                                <a:lnTo>
                                  <a:pt x="3568" y="8470"/>
                                </a:lnTo>
                                <a:lnTo>
                                  <a:pt x="5308" y="7797"/>
                                </a:lnTo>
                                <a:lnTo>
                                  <a:pt x="9144" y="5486"/>
                                </a:lnTo>
                                <a:close/>
                              </a:path>
                              <a:path w="48895" h="8890">
                                <a:moveTo>
                                  <a:pt x="48501" y="3606"/>
                                </a:moveTo>
                                <a:lnTo>
                                  <a:pt x="47167" y="1549"/>
                                </a:lnTo>
                                <a:lnTo>
                                  <a:pt x="44996" y="0"/>
                                </a:lnTo>
                                <a:lnTo>
                                  <a:pt x="42799" y="38"/>
                                </a:lnTo>
                                <a:lnTo>
                                  <a:pt x="40601" y="1511"/>
                                </a:lnTo>
                                <a:lnTo>
                                  <a:pt x="39230" y="3581"/>
                                </a:lnTo>
                                <a:lnTo>
                                  <a:pt x="39624" y="5435"/>
                                </a:lnTo>
                                <a:lnTo>
                                  <a:pt x="42976" y="8166"/>
                                </a:lnTo>
                                <a:lnTo>
                                  <a:pt x="44818" y="8191"/>
                                </a:lnTo>
                                <a:lnTo>
                                  <a:pt x="48082" y="5524"/>
                                </a:lnTo>
                                <a:lnTo>
                                  <a:pt x="48501" y="3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453832" y="4044987"/>
                            <a:ext cx="59499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" h="153035">
                                <a:moveTo>
                                  <a:pt x="78409" y="118376"/>
                                </a:moveTo>
                                <a:lnTo>
                                  <a:pt x="77838" y="117906"/>
                                </a:lnTo>
                                <a:lnTo>
                                  <a:pt x="75565" y="114134"/>
                                </a:lnTo>
                                <a:lnTo>
                                  <a:pt x="72491" y="109054"/>
                                </a:lnTo>
                                <a:lnTo>
                                  <a:pt x="71170" y="106857"/>
                                </a:lnTo>
                                <a:lnTo>
                                  <a:pt x="68440" y="103606"/>
                                </a:lnTo>
                                <a:lnTo>
                                  <a:pt x="67119" y="102031"/>
                                </a:lnTo>
                                <a:lnTo>
                                  <a:pt x="68770" y="96100"/>
                                </a:lnTo>
                                <a:lnTo>
                                  <a:pt x="68999" y="94830"/>
                                </a:lnTo>
                                <a:lnTo>
                                  <a:pt x="69062" y="94538"/>
                                </a:lnTo>
                                <a:lnTo>
                                  <a:pt x="69151" y="94043"/>
                                </a:lnTo>
                                <a:lnTo>
                                  <a:pt x="69227" y="93675"/>
                                </a:lnTo>
                                <a:lnTo>
                                  <a:pt x="69799" y="90639"/>
                                </a:lnTo>
                                <a:lnTo>
                                  <a:pt x="69888" y="90170"/>
                                </a:lnTo>
                                <a:lnTo>
                                  <a:pt x="70002" y="89585"/>
                                </a:lnTo>
                                <a:lnTo>
                                  <a:pt x="70116" y="88506"/>
                                </a:lnTo>
                                <a:lnTo>
                                  <a:pt x="70218" y="85140"/>
                                </a:lnTo>
                                <a:lnTo>
                                  <a:pt x="70294" y="81813"/>
                                </a:lnTo>
                                <a:lnTo>
                                  <a:pt x="70027" y="78816"/>
                                </a:lnTo>
                                <a:lnTo>
                                  <a:pt x="70027" y="87299"/>
                                </a:lnTo>
                                <a:lnTo>
                                  <a:pt x="66903" y="88506"/>
                                </a:lnTo>
                                <a:lnTo>
                                  <a:pt x="65925" y="89585"/>
                                </a:lnTo>
                                <a:lnTo>
                                  <a:pt x="64909" y="90639"/>
                                </a:lnTo>
                                <a:lnTo>
                                  <a:pt x="64884" y="95656"/>
                                </a:lnTo>
                                <a:lnTo>
                                  <a:pt x="63309" y="97116"/>
                                </a:lnTo>
                                <a:lnTo>
                                  <a:pt x="63271" y="99923"/>
                                </a:lnTo>
                                <a:lnTo>
                                  <a:pt x="64376" y="103073"/>
                                </a:lnTo>
                                <a:lnTo>
                                  <a:pt x="64452" y="103263"/>
                                </a:lnTo>
                                <a:lnTo>
                                  <a:pt x="64541" y="103543"/>
                                </a:lnTo>
                                <a:lnTo>
                                  <a:pt x="59512" y="103263"/>
                                </a:lnTo>
                                <a:lnTo>
                                  <a:pt x="56489" y="103606"/>
                                </a:lnTo>
                                <a:lnTo>
                                  <a:pt x="54330" y="103073"/>
                                </a:lnTo>
                                <a:lnTo>
                                  <a:pt x="54000" y="103073"/>
                                </a:lnTo>
                                <a:lnTo>
                                  <a:pt x="52832" y="99923"/>
                                </a:lnTo>
                                <a:lnTo>
                                  <a:pt x="52781" y="99771"/>
                                </a:lnTo>
                                <a:lnTo>
                                  <a:pt x="52019" y="99377"/>
                                </a:lnTo>
                                <a:lnTo>
                                  <a:pt x="51587" y="98679"/>
                                </a:lnTo>
                                <a:lnTo>
                                  <a:pt x="55321" y="95961"/>
                                </a:lnTo>
                                <a:lnTo>
                                  <a:pt x="58661" y="94538"/>
                                </a:lnTo>
                                <a:lnTo>
                                  <a:pt x="64439" y="94830"/>
                                </a:lnTo>
                                <a:lnTo>
                                  <a:pt x="64884" y="95656"/>
                                </a:lnTo>
                                <a:lnTo>
                                  <a:pt x="64884" y="90678"/>
                                </a:lnTo>
                                <a:lnTo>
                                  <a:pt x="62839" y="93052"/>
                                </a:lnTo>
                                <a:lnTo>
                                  <a:pt x="61760" y="93675"/>
                                </a:lnTo>
                                <a:lnTo>
                                  <a:pt x="60007" y="91592"/>
                                </a:lnTo>
                                <a:lnTo>
                                  <a:pt x="58953" y="90335"/>
                                </a:lnTo>
                                <a:lnTo>
                                  <a:pt x="58826" y="90170"/>
                                </a:lnTo>
                                <a:lnTo>
                                  <a:pt x="56553" y="90335"/>
                                </a:lnTo>
                                <a:lnTo>
                                  <a:pt x="55181" y="90170"/>
                                </a:lnTo>
                                <a:lnTo>
                                  <a:pt x="54292" y="90170"/>
                                </a:lnTo>
                                <a:lnTo>
                                  <a:pt x="51981" y="91592"/>
                                </a:lnTo>
                                <a:lnTo>
                                  <a:pt x="51892" y="87731"/>
                                </a:lnTo>
                                <a:lnTo>
                                  <a:pt x="54254" y="85902"/>
                                </a:lnTo>
                                <a:lnTo>
                                  <a:pt x="60350" y="82816"/>
                                </a:lnTo>
                                <a:lnTo>
                                  <a:pt x="64096" y="81813"/>
                                </a:lnTo>
                                <a:lnTo>
                                  <a:pt x="69964" y="85140"/>
                                </a:lnTo>
                                <a:lnTo>
                                  <a:pt x="70027" y="87299"/>
                                </a:lnTo>
                                <a:lnTo>
                                  <a:pt x="70027" y="78816"/>
                                </a:lnTo>
                                <a:lnTo>
                                  <a:pt x="69697" y="75082"/>
                                </a:lnTo>
                                <a:lnTo>
                                  <a:pt x="68516" y="68097"/>
                                </a:lnTo>
                                <a:lnTo>
                                  <a:pt x="66687" y="62750"/>
                                </a:lnTo>
                                <a:lnTo>
                                  <a:pt x="62496" y="61506"/>
                                </a:lnTo>
                                <a:lnTo>
                                  <a:pt x="55257" y="67284"/>
                                </a:lnTo>
                                <a:lnTo>
                                  <a:pt x="52959" y="69748"/>
                                </a:lnTo>
                                <a:lnTo>
                                  <a:pt x="46977" y="80086"/>
                                </a:lnTo>
                                <a:lnTo>
                                  <a:pt x="44107" y="87731"/>
                                </a:lnTo>
                                <a:lnTo>
                                  <a:pt x="40182" y="99377"/>
                                </a:lnTo>
                                <a:lnTo>
                                  <a:pt x="40017" y="99771"/>
                                </a:lnTo>
                                <a:lnTo>
                                  <a:pt x="38265" y="103073"/>
                                </a:lnTo>
                                <a:lnTo>
                                  <a:pt x="31102" y="104990"/>
                                </a:lnTo>
                                <a:lnTo>
                                  <a:pt x="28244" y="105879"/>
                                </a:lnTo>
                                <a:lnTo>
                                  <a:pt x="23444" y="109054"/>
                                </a:lnTo>
                                <a:lnTo>
                                  <a:pt x="21882" y="108737"/>
                                </a:lnTo>
                                <a:lnTo>
                                  <a:pt x="21234" y="103606"/>
                                </a:lnTo>
                                <a:lnTo>
                                  <a:pt x="21170" y="103073"/>
                                </a:lnTo>
                                <a:lnTo>
                                  <a:pt x="21069" y="102260"/>
                                </a:lnTo>
                                <a:lnTo>
                                  <a:pt x="20866" y="99923"/>
                                </a:lnTo>
                                <a:lnTo>
                                  <a:pt x="20739" y="98386"/>
                                </a:lnTo>
                                <a:lnTo>
                                  <a:pt x="20726" y="98221"/>
                                </a:lnTo>
                                <a:lnTo>
                                  <a:pt x="19037" y="94932"/>
                                </a:lnTo>
                                <a:lnTo>
                                  <a:pt x="19037" y="113080"/>
                                </a:lnTo>
                                <a:lnTo>
                                  <a:pt x="17868" y="114134"/>
                                </a:lnTo>
                                <a:lnTo>
                                  <a:pt x="11544" y="114134"/>
                                </a:lnTo>
                                <a:lnTo>
                                  <a:pt x="7594" y="110223"/>
                                </a:lnTo>
                                <a:lnTo>
                                  <a:pt x="6108" y="103606"/>
                                </a:lnTo>
                                <a:lnTo>
                                  <a:pt x="6032" y="102031"/>
                                </a:lnTo>
                                <a:lnTo>
                                  <a:pt x="7823" y="97116"/>
                                </a:lnTo>
                                <a:lnTo>
                                  <a:pt x="7924" y="96850"/>
                                </a:lnTo>
                                <a:lnTo>
                                  <a:pt x="12814" y="94830"/>
                                </a:lnTo>
                                <a:lnTo>
                                  <a:pt x="14897" y="95961"/>
                                </a:lnTo>
                                <a:lnTo>
                                  <a:pt x="15646" y="102031"/>
                                </a:lnTo>
                                <a:lnTo>
                                  <a:pt x="15684" y="102260"/>
                                </a:lnTo>
                                <a:lnTo>
                                  <a:pt x="17500" y="105879"/>
                                </a:lnTo>
                                <a:lnTo>
                                  <a:pt x="19037" y="113080"/>
                                </a:lnTo>
                                <a:lnTo>
                                  <a:pt x="19037" y="94932"/>
                                </a:lnTo>
                                <a:lnTo>
                                  <a:pt x="16052" y="89065"/>
                                </a:lnTo>
                                <a:lnTo>
                                  <a:pt x="11430" y="87731"/>
                                </a:lnTo>
                                <a:lnTo>
                                  <a:pt x="11176" y="87731"/>
                                </a:lnTo>
                                <a:lnTo>
                                  <a:pt x="1333" y="94043"/>
                                </a:lnTo>
                                <a:lnTo>
                                  <a:pt x="0" y="98221"/>
                                </a:lnTo>
                                <a:lnTo>
                                  <a:pt x="63" y="99377"/>
                                </a:lnTo>
                                <a:lnTo>
                                  <a:pt x="723" y="104990"/>
                                </a:lnTo>
                                <a:lnTo>
                                  <a:pt x="838" y="105879"/>
                                </a:lnTo>
                                <a:lnTo>
                                  <a:pt x="914" y="106502"/>
                                </a:lnTo>
                                <a:lnTo>
                                  <a:pt x="1485" y="109905"/>
                                </a:lnTo>
                                <a:lnTo>
                                  <a:pt x="8432" y="116852"/>
                                </a:lnTo>
                                <a:lnTo>
                                  <a:pt x="8445" y="117906"/>
                                </a:lnTo>
                                <a:lnTo>
                                  <a:pt x="8559" y="123075"/>
                                </a:lnTo>
                                <a:lnTo>
                                  <a:pt x="10172" y="130238"/>
                                </a:lnTo>
                                <a:lnTo>
                                  <a:pt x="9664" y="131673"/>
                                </a:lnTo>
                                <a:lnTo>
                                  <a:pt x="10731" y="132765"/>
                                </a:lnTo>
                                <a:lnTo>
                                  <a:pt x="12522" y="132524"/>
                                </a:lnTo>
                                <a:lnTo>
                                  <a:pt x="13716" y="133121"/>
                                </a:lnTo>
                                <a:lnTo>
                                  <a:pt x="16052" y="136867"/>
                                </a:lnTo>
                                <a:lnTo>
                                  <a:pt x="18084" y="138353"/>
                                </a:lnTo>
                                <a:lnTo>
                                  <a:pt x="25755" y="144703"/>
                                </a:lnTo>
                                <a:lnTo>
                                  <a:pt x="32829" y="146634"/>
                                </a:lnTo>
                                <a:lnTo>
                                  <a:pt x="39420" y="149567"/>
                                </a:lnTo>
                                <a:lnTo>
                                  <a:pt x="41605" y="149821"/>
                                </a:lnTo>
                                <a:lnTo>
                                  <a:pt x="43751" y="150152"/>
                                </a:lnTo>
                                <a:lnTo>
                                  <a:pt x="45681" y="151307"/>
                                </a:lnTo>
                                <a:lnTo>
                                  <a:pt x="49555" y="151307"/>
                                </a:lnTo>
                                <a:lnTo>
                                  <a:pt x="53124" y="153009"/>
                                </a:lnTo>
                                <a:lnTo>
                                  <a:pt x="60972" y="151980"/>
                                </a:lnTo>
                                <a:lnTo>
                                  <a:pt x="63195" y="150152"/>
                                </a:lnTo>
                                <a:lnTo>
                                  <a:pt x="63296" y="149567"/>
                                </a:lnTo>
                                <a:lnTo>
                                  <a:pt x="63411" y="144703"/>
                                </a:lnTo>
                                <a:lnTo>
                                  <a:pt x="63436" y="143764"/>
                                </a:lnTo>
                                <a:lnTo>
                                  <a:pt x="63601" y="141592"/>
                                </a:lnTo>
                                <a:lnTo>
                                  <a:pt x="64363" y="139484"/>
                                </a:lnTo>
                                <a:lnTo>
                                  <a:pt x="64262" y="137261"/>
                                </a:lnTo>
                                <a:lnTo>
                                  <a:pt x="62064" y="137109"/>
                                </a:lnTo>
                                <a:lnTo>
                                  <a:pt x="59651" y="134912"/>
                                </a:lnTo>
                                <a:lnTo>
                                  <a:pt x="57543" y="134607"/>
                                </a:lnTo>
                                <a:lnTo>
                                  <a:pt x="57645" y="132524"/>
                                </a:lnTo>
                                <a:lnTo>
                                  <a:pt x="57683" y="131991"/>
                                </a:lnTo>
                                <a:lnTo>
                                  <a:pt x="60452" y="132524"/>
                                </a:lnTo>
                                <a:lnTo>
                                  <a:pt x="61074" y="132524"/>
                                </a:lnTo>
                                <a:lnTo>
                                  <a:pt x="64782" y="135128"/>
                                </a:lnTo>
                                <a:lnTo>
                                  <a:pt x="68491" y="132880"/>
                                </a:lnTo>
                                <a:lnTo>
                                  <a:pt x="68516" y="131991"/>
                                </a:lnTo>
                                <a:lnTo>
                                  <a:pt x="68592" y="124434"/>
                                </a:lnTo>
                                <a:lnTo>
                                  <a:pt x="69189" y="123075"/>
                                </a:lnTo>
                                <a:lnTo>
                                  <a:pt x="69291" y="122859"/>
                                </a:lnTo>
                                <a:lnTo>
                                  <a:pt x="78409" y="118376"/>
                                </a:lnTo>
                                <a:close/>
                              </a:path>
                              <a:path w="594995" h="153035">
                                <a:moveTo>
                                  <a:pt x="594969" y="3619"/>
                                </a:moveTo>
                                <a:lnTo>
                                  <a:pt x="592505" y="495"/>
                                </a:lnTo>
                                <a:lnTo>
                                  <a:pt x="584034" y="0"/>
                                </a:lnTo>
                                <a:lnTo>
                                  <a:pt x="581113" y="241"/>
                                </a:lnTo>
                                <a:lnTo>
                                  <a:pt x="578180" y="850"/>
                                </a:lnTo>
                                <a:lnTo>
                                  <a:pt x="571842" y="2501"/>
                                </a:lnTo>
                                <a:lnTo>
                                  <a:pt x="569442" y="3327"/>
                                </a:lnTo>
                                <a:lnTo>
                                  <a:pt x="569442" y="48310"/>
                                </a:lnTo>
                                <a:lnTo>
                                  <a:pt x="566166" y="47231"/>
                                </a:lnTo>
                                <a:lnTo>
                                  <a:pt x="564476" y="45072"/>
                                </a:lnTo>
                                <a:lnTo>
                                  <a:pt x="564311" y="44856"/>
                                </a:lnTo>
                                <a:lnTo>
                                  <a:pt x="569137" y="44856"/>
                                </a:lnTo>
                                <a:lnTo>
                                  <a:pt x="569239" y="45072"/>
                                </a:lnTo>
                                <a:lnTo>
                                  <a:pt x="569379" y="47231"/>
                                </a:lnTo>
                                <a:lnTo>
                                  <a:pt x="569442" y="48310"/>
                                </a:lnTo>
                                <a:lnTo>
                                  <a:pt x="569442" y="3327"/>
                                </a:lnTo>
                                <a:lnTo>
                                  <a:pt x="565658" y="4597"/>
                                </a:lnTo>
                                <a:lnTo>
                                  <a:pt x="559511" y="6794"/>
                                </a:lnTo>
                                <a:lnTo>
                                  <a:pt x="553313" y="8788"/>
                                </a:lnTo>
                                <a:lnTo>
                                  <a:pt x="539178" y="34836"/>
                                </a:lnTo>
                                <a:lnTo>
                                  <a:pt x="539216" y="36715"/>
                                </a:lnTo>
                                <a:lnTo>
                                  <a:pt x="539343" y="39471"/>
                                </a:lnTo>
                                <a:lnTo>
                                  <a:pt x="540829" y="43789"/>
                                </a:lnTo>
                                <a:lnTo>
                                  <a:pt x="540156" y="47231"/>
                                </a:lnTo>
                                <a:lnTo>
                                  <a:pt x="539965" y="48336"/>
                                </a:lnTo>
                                <a:lnTo>
                                  <a:pt x="539991" y="48691"/>
                                </a:lnTo>
                                <a:lnTo>
                                  <a:pt x="540092" y="50126"/>
                                </a:lnTo>
                                <a:lnTo>
                                  <a:pt x="540169" y="51257"/>
                                </a:lnTo>
                                <a:lnTo>
                                  <a:pt x="540245" y="54076"/>
                                </a:lnTo>
                                <a:lnTo>
                                  <a:pt x="539864" y="55283"/>
                                </a:lnTo>
                                <a:lnTo>
                                  <a:pt x="543382" y="55778"/>
                                </a:lnTo>
                                <a:lnTo>
                                  <a:pt x="546112" y="56515"/>
                                </a:lnTo>
                                <a:lnTo>
                                  <a:pt x="547725" y="53746"/>
                                </a:lnTo>
                                <a:lnTo>
                                  <a:pt x="549465" y="51257"/>
                                </a:lnTo>
                                <a:lnTo>
                                  <a:pt x="547255" y="49225"/>
                                </a:lnTo>
                                <a:lnTo>
                                  <a:pt x="544804" y="48691"/>
                                </a:lnTo>
                                <a:lnTo>
                                  <a:pt x="544677" y="42506"/>
                                </a:lnTo>
                                <a:lnTo>
                                  <a:pt x="544474" y="40767"/>
                                </a:lnTo>
                                <a:lnTo>
                                  <a:pt x="543763" y="38836"/>
                                </a:lnTo>
                                <a:lnTo>
                                  <a:pt x="543090" y="36906"/>
                                </a:lnTo>
                                <a:lnTo>
                                  <a:pt x="542518" y="35039"/>
                                </a:lnTo>
                                <a:lnTo>
                                  <a:pt x="542455" y="34836"/>
                                </a:lnTo>
                                <a:lnTo>
                                  <a:pt x="545592" y="34836"/>
                                </a:lnTo>
                                <a:lnTo>
                                  <a:pt x="552945" y="35039"/>
                                </a:lnTo>
                                <a:lnTo>
                                  <a:pt x="559930" y="36309"/>
                                </a:lnTo>
                                <a:lnTo>
                                  <a:pt x="567855" y="42837"/>
                                </a:lnTo>
                                <a:lnTo>
                                  <a:pt x="568934" y="44551"/>
                                </a:lnTo>
                                <a:lnTo>
                                  <a:pt x="564070" y="44551"/>
                                </a:lnTo>
                                <a:lnTo>
                                  <a:pt x="563384" y="44551"/>
                                </a:lnTo>
                                <a:lnTo>
                                  <a:pt x="555205" y="44551"/>
                                </a:lnTo>
                                <a:lnTo>
                                  <a:pt x="550875" y="45072"/>
                                </a:lnTo>
                                <a:lnTo>
                                  <a:pt x="547725" y="44856"/>
                                </a:lnTo>
                                <a:lnTo>
                                  <a:pt x="549973" y="48336"/>
                                </a:lnTo>
                                <a:lnTo>
                                  <a:pt x="550100" y="48336"/>
                                </a:lnTo>
                                <a:lnTo>
                                  <a:pt x="551827" y="49225"/>
                                </a:lnTo>
                                <a:lnTo>
                                  <a:pt x="552132" y="49225"/>
                                </a:lnTo>
                                <a:lnTo>
                                  <a:pt x="553859" y="49479"/>
                                </a:lnTo>
                                <a:lnTo>
                                  <a:pt x="555383" y="51257"/>
                                </a:lnTo>
                                <a:lnTo>
                                  <a:pt x="556323" y="51257"/>
                                </a:lnTo>
                                <a:lnTo>
                                  <a:pt x="557212" y="51473"/>
                                </a:lnTo>
                                <a:lnTo>
                                  <a:pt x="557098" y="52235"/>
                                </a:lnTo>
                                <a:lnTo>
                                  <a:pt x="557034" y="52768"/>
                                </a:lnTo>
                                <a:lnTo>
                                  <a:pt x="560197" y="52235"/>
                                </a:lnTo>
                                <a:lnTo>
                                  <a:pt x="561848" y="55740"/>
                                </a:lnTo>
                                <a:lnTo>
                                  <a:pt x="570509" y="55283"/>
                                </a:lnTo>
                                <a:lnTo>
                                  <a:pt x="587451" y="55283"/>
                                </a:lnTo>
                                <a:lnTo>
                                  <a:pt x="588733" y="54076"/>
                                </a:lnTo>
                                <a:lnTo>
                                  <a:pt x="588124" y="52235"/>
                                </a:lnTo>
                                <a:lnTo>
                                  <a:pt x="587438" y="50126"/>
                                </a:lnTo>
                                <a:lnTo>
                                  <a:pt x="587387" y="48336"/>
                                </a:lnTo>
                                <a:lnTo>
                                  <a:pt x="584606" y="42506"/>
                                </a:lnTo>
                                <a:lnTo>
                                  <a:pt x="583895" y="36906"/>
                                </a:lnTo>
                                <a:lnTo>
                                  <a:pt x="583946" y="36309"/>
                                </a:lnTo>
                                <a:lnTo>
                                  <a:pt x="584187" y="35039"/>
                                </a:lnTo>
                                <a:lnTo>
                                  <a:pt x="584225" y="34836"/>
                                </a:lnTo>
                                <a:lnTo>
                                  <a:pt x="584962" y="30911"/>
                                </a:lnTo>
                                <a:lnTo>
                                  <a:pt x="587641" y="25044"/>
                                </a:lnTo>
                                <a:lnTo>
                                  <a:pt x="590461" y="20129"/>
                                </a:lnTo>
                                <a:lnTo>
                                  <a:pt x="592823" y="14744"/>
                                </a:lnTo>
                                <a:lnTo>
                                  <a:pt x="594969" y="3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1985986" y="4074274"/>
                            <a:ext cx="762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6034">
                                <a:moveTo>
                                  <a:pt x="5185" y="23939"/>
                                </a:moveTo>
                                <a:lnTo>
                                  <a:pt x="1855" y="23939"/>
                                </a:lnTo>
                                <a:lnTo>
                                  <a:pt x="5220" y="25425"/>
                                </a:lnTo>
                                <a:lnTo>
                                  <a:pt x="5185" y="23939"/>
                                </a:lnTo>
                                <a:close/>
                              </a:path>
                              <a:path w="7620" h="26034">
                                <a:moveTo>
                                  <a:pt x="6998" y="5753"/>
                                </a:moveTo>
                                <a:lnTo>
                                  <a:pt x="1944" y="6680"/>
                                </a:lnTo>
                                <a:lnTo>
                                  <a:pt x="2011" y="7238"/>
                                </a:lnTo>
                                <a:lnTo>
                                  <a:pt x="0" y="18379"/>
                                </a:lnTo>
                                <a:lnTo>
                                  <a:pt x="115" y="24561"/>
                                </a:lnTo>
                                <a:lnTo>
                                  <a:pt x="1855" y="23939"/>
                                </a:lnTo>
                                <a:lnTo>
                                  <a:pt x="5185" y="23939"/>
                                </a:lnTo>
                                <a:lnTo>
                                  <a:pt x="5157" y="22771"/>
                                </a:lnTo>
                                <a:lnTo>
                                  <a:pt x="5056" y="18379"/>
                                </a:lnTo>
                                <a:lnTo>
                                  <a:pt x="7443" y="14516"/>
                                </a:lnTo>
                                <a:lnTo>
                                  <a:pt x="7189" y="10185"/>
                                </a:lnTo>
                                <a:lnTo>
                                  <a:pt x="7138" y="8712"/>
                                </a:lnTo>
                                <a:lnTo>
                                  <a:pt x="7018" y="6208"/>
                                </a:lnTo>
                                <a:lnTo>
                                  <a:pt x="6998" y="5753"/>
                                </a:lnTo>
                                <a:close/>
                              </a:path>
                              <a:path w="7620" h="26034">
                                <a:moveTo>
                                  <a:pt x="2250" y="6208"/>
                                </a:moveTo>
                                <a:lnTo>
                                  <a:pt x="1944" y="6680"/>
                                </a:lnTo>
                                <a:lnTo>
                                  <a:pt x="2108" y="6680"/>
                                </a:lnTo>
                                <a:lnTo>
                                  <a:pt x="2250" y="6208"/>
                                </a:lnTo>
                                <a:close/>
                              </a:path>
                              <a:path w="7620" h="26034">
                                <a:moveTo>
                                  <a:pt x="2223" y="0"/>
                                </a:moveTo>
                                <a:lnTo>
                                  <a:pt x="2277" y="6046"/>
                                </a:lnTo>
                                <a:lnTo>
                                  <a:pt x="4611" y="1612"/>
                                </a:lnTo>
                                <a:lnTo>
                                  <a:pt x="2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1511376" y="4176979"/>
                            <a:ext cx="11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7620">
                                <a:moveTo>
                                  <a:pt x="139" y="0"/>
                                </a:moveTo>
                                <a:lnTo>
                                  <a:pt x="0" y="2616"/>
                                </a:lnTo>
                                <a:lnTo>
                                  <a:pt x="2108" y="2908"/>
                                </a:lnTo>
                                <a:lnTo>
                                  <a:pt x="4521" y="5105"/>
                                </a:lnTo>
                                <a:lnTo>
                                  <a:pt x="6718" y="5257"/>
                                </a:lnTo>
                                <a:lnTo>
                                  <a:pt x="6819" y="7493"/>
                                </a:lnTo>
                                <a:lnTo>
                                  <a:pt x="9613" y="6184"/>
                                </a:lnTo>
                                <a:lnTo>
                                  <a:pt x="10591" y="3733"/>
                                </a:lnTo>
                                <a:lnTo>
                                  <a:pt x="10947" y="888"/>
                                </a:lnTo>
                                <a:lnTo>
                                  <a:pt x="7238" y="3136"/>
                                </a:lnTo>
                                <a:lnTo>
                                  <a:pt x="3771" y="698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7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1908835" y="4183938"/>
                            <a:ext cx="241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9685">
                                <a:moveTo>
                                  <a:pt x="8813" y="15963"/>
                                </a:moveTo>
                                <a:lnTo>
                                  <a:pt x="8432" y="14312"/>
                                </a:lnTo>
                                <a:lnTo>
                                  <a:pt x="5245" y="17360"/>
                                </a:lnTo>
                                <a:lnTo>
                                  <a:pt x="2628" y="13703"/>
                                </a:lnTo>
                                <a:lnTo>
                                  <a:pt x="0" y="14706"/>
                                </a:lnTo>
                                <a:lnTo>
                                  <a:pt x="3886" y="18808"/>
                                </a:lnTo>
                                <a:lnTo>
                                  <a:pt x="4889" y="18948"/>
                                </a:lnTo>
                                <a:lnTo>
                                  <a:pt x="5880" y="19189"/>
                                </a:lnTo>
                                <a:lnTo>
                                  <a:pt x="8407" y="19177"/>
                                </a:lnTo>
                                <a:lnTo>
                                  <a:pt x="8763" y="18034"/>
                                </a:lnTo>
                                <a:lnTo>
                                  <a:pt x="8813" y="15963"/>
                                </a:lnTo>
                                <a:close/>
                              </a:path>
                              <a:path w="24130" h="19685">
                                <a:moveTo>
                                  <a:pt x="23736" y="825"/>
                                </a:moveTo>
                                <a:lnTo>
                                  <a:pt x="22923" y="228"/>
                                </a:lnTo>
                                <a:lnTo>
                                  <a:pt x="22009" y="139"/>
                                </a:lnTo>
                                <a:lnTo>
                                  <a:pt x="20383" y="0"/>
                                </a:lnTo>
                                <a:lnTo>
                                  <a:pt x="19646" y="977"/>
                                </a:lnTo>
                                <a:lnTo>
                                  <a:pt x="19519" y="3441"/>
                                </a:lnTo>
                                <a:lnTo>
                                  <a:pt x="19786" y="4216"/>
                                </a:lnTo>
                                <a:lnTo>
                                  <a:pt x="21297" y="4292"/>
                                </a:lnTo>
                                <a:lnTo>
                                  <a:pt x="22237" y="3898"/>
                                </a:lnTo>
                                <a:lnTo>
                                  <a:pt x="23380" y="3238"/>
                                </a:lnTo>
                                <a:lnTo>
                                  <a:pt x="23596" y="1816"/>
                                </a:lnTo>
                                <a:lnTo>
                                  <a:pt x="23736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852879" y="4219473"/>
                            <a:ext cx="127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8890">
                                <a:moveTo>
                                  <a:pt x="0" y="0"/>
                                </a:moveTo>
                                <a:lnTo>
                                  <a:pt x="12" y="8813"/>
                                </a:lnTo>
                                <a:lnTo>
                                  <a:pt x="952" y="5867"/>
                                </a:lnTo>
                                <a:lnTo>
                                  <a:pt x="876" y="2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1851507" y="4175010"/>
                            <a:ext cx="8699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69215">
                                <a:moveTo>
                                  <a:pt x="1968" y="68338"/>
                                </a:moveTo>
                                <a:lnTo>
                                  <a:pt x="1714" y="67767"/>
                                </a:lnTo>
                                <a:lnTo>
                                  <a:pt x="1231" y="66624"/>
                                </a:lnTo>
                                <a:lnTo>
                                  <a:pt x="812" y="66916"/>
                                </a:lnTo>
                                <a:lnTo>
                                  <a:pt x="0" y="67246"/>
                                </a:lnTo>
                                <a:lnTo>
                                  <a:pt x="38" y="67462"/>
                                </a:lnTo>
                                <a:lnTo>
                                  <a:pt x="203" y="68592"/>
                                </a:lnTo>
                                <a:lnTo>
                                  <a:pt x="1193" y="68300"/>
                                </a:lnTo>
                                <a:lnTo>
                                  <a:pt x="1968" y="68338"/>
                                </a:lnTo>
                                <a:close/>
                              </a:path>
                              <a:path w="86995" h="69215">
                                <a:moveTo>
                                  <a:pt x="62445" y="21628"/>
                                </a:moveTo>
                                <a:lnTo>
                                  <a:pt x="62407" y="20764"/>
                                </a:lnTo>
                                <a:lnTo>
                                  <a:pt x="62382" y="20053"/>
                                </a:lnTo>
                                <a:lnTo>
                                  <a:pt x="61861" y="19812"/>
                                </a:lnTo>
                                <a:lnTo>
                                  <a:pt x="61252" y="19723"/>
                                </a:lnTo>
                                <a:lnTo>
                                  <a:pt x="60617" y="19824"/>
                                </a:lnTo>
                                <a:lnTo>
                                  <a:pt x="60147" y="20154"/>
                                </a:lnTo>
                                <a:lnTo>
                                  <a:pt x="60134" y="20828"/>
                                </a:lnTo>
                                <a:lnTo>
                                  <a:pt x="60134" y="21437"/>
                                </a:lnTo>
                                <a:lnTo>
                                  <a:pt x="60388" y="21958"/>
                                </a:lnTo>
                                <a:lnTo>
                                  <a:pt x="61099" y="22009"/>
                                </a:lnTo>
                                <a:lnTo>
                                  <a:pt x="61988" y="22085"/>
                                </a:lnTo>
                                <a:lnTo>
                                  <a:pt x="62445" y="21628"/>
                                </a:lnTo>
                                <a:close/>
                              </a:path>
                              <a:path w="86995" h="69215">
                                <a:moveTo>
                                  <a:pt x="86741" y="0"/>
                                </a:moveTo>
                                <a:lnTo>
                                  <a:pt x="86093" y="139"/>
                                </a:lnTo>
                                <a:lnTo>
                                  <a:pt x="85178" y="38"/>
                                </a:lnTo>
                                <a:lnTo>
                                  <a:pt x="85293" y="1320"/>
                                </a:lnTo>
                                <a:lnTo>
                                  <a:pt x="86106" y="1536"/>
                                </a:lnTo>
                                <a:lnTo>
                                  <a:pt x="86550" y="1803"/>
                                </a:lnTo>
                                <a:lnTo>
                                  <a:pt x="86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2016988" y="4123042"/>
                            <a:ext cx="5080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53975">
                                <a:moveTo>
                                  <a:pt x="36423" y="0"/>
                                </a:moveTo>
                                <a:lnTo>
                                  <a:pt x="34455" y="1638"/>
                                </a:lnTo>
                                <a:lnTo>
                                  <a:pt x="28930" y="12484"/>
                                </a:lnTo>
                                <a:lnTo>
                                  <a:pt x="22517" y="17500"/>
                                </a:lnTo>
                                <a:lnTo>
                                  <a:pt x="11226" y="24587"/>
                                </a:lnTo>
                                <a:lnTo>
                                  <a:pt x="6629" y="26847"/>
                                </a:lnTo>
                                <a:lnTo>
                                  <a:pt x="698" y="29552"/>
                                </a:lnTo>
                                <a:lnTo>
                                  <a:pt x="215" y="30467"/>
                                </a:lnTo>
                                <a:lnTo>
                                  <a:pt x="0" y="31686"/>
                                </a:lnTo>
                                <a:lnTo>
                                  <a:pt x="4089" y="33388"/>
                                </a:lnTo>
                                <a:lnTo>
                                  <a:pt x="6134" y="36372"/>
                                </a:lnTo>
                                <a:lnTo>
                                  <a:pt x="6045" y="42316"/>
                                </a:lnTo>
                                <a:lnTo>
                                  <a:pt x="6350" y="43776"/>
                                </a:lnTo>
                                <a:lnTo>
                                  <a:pt x="17271" y="53759"/>
                                </a:lnTo>
                                <a:lnTo>
                                  <a:pt x="23221" y="45923"/>
                                </a:lnTo>
                                <a:lnTo>
                                  <a:pt x="30013" y="38971"/>
                                </a:lnTo>
                                <a:lnTo>
                                  <a:pt x="37438" y="32679"/>
                                </a:lnTo>
                                <a:lnTo>
                                  <a:pt x="47231" y="25438"/>
                                </a:lnTo>
                                <a:lnTo>
                                  <a:pt x="49923" y="24764"/>
                                </a:lnTo>
                                <a:lnTo>
                                  <a:pt x="50787" y="22085"/>
                                </a:lnTo>
                                <a:lnTo>
                                  <a:pt x="45935" y="15557"/>
                                </a:lnTo>
                                <a:lnTo>
                                  <a:pt x="42100" y="8534"/>
                                </a:lnTo>
                                <a:lnTo>
                                  <a:pt x="40182" y="571"/>
                                </a:lnTo>
                                <a:lnTo>
                                  <a:pt x="36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2020976" y="4180751"/>
                            <a:ext cx="1841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57150">
                                <a:moveTo>
                                  <a:pt x="12306" y="0"/>
                                </a:moveTo>
                                <a:lnTo>
                                  <a:pt x="5918" y="16395"/>
                                </a:lnTo>
                                <a:lnTo>
                                  <a:pt x="6616" y="20358"/>
                                </a:lnTo>
                                <a:lnTo>
                                  <a:pt x="3060" y="23037"/>
                                </a:lnTo>
                                <a:lnTo>
                                  <a:pt x="2692" y="26555"/>
                                </a:lnTo>
                                <a:lnTo>
                                  <a:pt x="939" y="39155"/>
                                </a:lnTo>
                                <a:lnTo>
                                  <a:pt x="367" y="45484"/>
                                </a:lnTo>
                                <a:lnTo>
                                  <a:pt x="558" y="51879"/>
                                </a:lnTo>
                                <a:lnTo>
                                  <a:pt x="876" y="53428"/>
                                </a:lnTo>
                                <a:lnTo>
                                  <a:pt x="0" y="55244"/>
                                </a:lnTo>
                                <a:lnTo>
                                  <a:pt x="1549" y="56527"/>
                                </a:lnTo>
                                <a:lnTo>
                                  <a:pt x="2997" y="51282"/>
                                </a:lnTo>
                                <a:lnTo>
                                  <a:pt x="3695" y="45821"/>
                                </a:lnTo>
                                <a:lnTo>
                                  <a:pt x="5905" y="40792"/>
                                </a:lnTo>
                                <a:lnTo>
                                  <a:pt x="5880" y="39179"/>
                                </a:lnTo>
                                <a:lnTo>
                                  <a:pt x="6095" y="37655"/>
                                </a:lnTo>
                                <a:lnTo>
                                  <a:pt x="8127" y="31940"/>
                                </a:lnTo>
                                <a:lnTo>
                                  <a:pt x="9029" y="21983"/>
                                </a:lnTo>
                                <a:lnTo>
                                  <a:pt x="9486" y="14135"/>
                                </a:lnTo>
                                <a:lnTo>
                                  <a:pt x="17906" y="8750"/>
                                </a:lnTo>
                                <a:lnTo>
                                  <a:pt x="17424" y="7620"/>
                                </a:lnTo>
                                <a:lnTo>
                                  <a:pt x="17284" y="6769"/>
                                </a:lnTo>
                                <a:lnTo>
                                  <a:pt x="1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0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2026831" y="4187520"/>
                            <a:ext cx="14604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36830">
                                <a:moveTo>
                                  <a:pt x="11430" y="0"/>
                                </a:moveTo>
                                <a:lnTo>
                                  <a:pt x="11569" y="850"/>
                                </a:lnTo>
                                <a:lnTo>
                                  <a:pt x="12052" y="1981"/>
                                </a:lnTo>
                                <a:lnTo>
                                  <a:pt x="3632" y="7365"/>
                                </a:lnTo>
                                <a:lnTo>
                                  <a:pt x="3175" y="15214"/>
                                </a:lnTo>
                                <a:lnTo>
                                  <a:pt x="2273" y="25171"/>
                                </a:lnTo>
                                <a:lnTo>
                                  <a:pt x="1562" y="27304"/>
                                </a:lnTo>
                                <a:lnTo>
                                  <a:pt x="241" y="30886"/>
                                </a:lnTo>
                                <a:lnTo>
                                  <a:pt x="25" y="32410"/>
                                </a:lnTo>
                                <a:lnTo>
                                  <a:pt x="50" y="34023"/>
                                </a:lnTo>
                                <a:lnTo>
                                  <a:pt x="101" y="34899"/>
                                </a:lnTo>
                                <a:lnTo>
                                  <a:pt x="0" y="35839"/>
                                </a:lnTo>
                                <a:lnTo>
                                  <a:pt x="914" y="36410"/>
                                </a:lnTo>
                                <a:lnTo>
                                  <a:pt x="1422" y="34899"/>
                                </a:lnTo>
                                <a:lnTo>
                                  <a:pt x="1841" y="33350"/>
                                </a:lnTo>
                                <a:lnTo>
                                  <a:pt x="14376" y="3555"/>
                                </a:lnTo>
                                <a:lnTo>
                                  <a:pt x="11874" y="3632"/>
                                </a:lnTo>
                                <a:lnTo>
                                  <a:pt x="13233" y="507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DF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1978545" y="4091292"/>
                            <a:ext cx="8826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65405">
                                <a:moveTo>
                                  <a:pt x="63411" y="11137"/>
                                </a:moveTo>
                                <a:lnTo>
                                  <a:pt x="60800" y="11760"/>
                                </a:lnTo>
                                <a:lnTo>
                                  <a:pt x="58953" y="11760"/>
                                </a:lnTo>
                                <a:lnTo>
                                  <a:pt x="20265" y="12522"/>
                                </a:lnTo>
                                <a:lnTo>
                                  <a:pt x="15976" y="12522"/>
                                </a:lnTo>
                                <a:lnTo>
                                  <a:pt x="15873" y="13919"/>
                                </a:lnTo>
                                <a:lnTo>
                                  <a:pt x="15753" y="15532"/>
                                </a:lnTo>
                                <a:lnTo>
                                  <a:pt x="15645" y="16992"/>
                                </a:lnTo>
                                <a:lnTo>
                                  <a:pt x="15582" y="21361"/>
                                </a:lnTo>
                                <a:lnTo>
                                  <a:pt x="10864" y="21780"/>
                                </a:lnTo>
                                <a:lnTo>
                                  <a:pt x="488" y="21780"/>
                                </a:lnTo>
                                <a:lnTo>
                                  <a:pt x="9902" y="25057"/>
                                </a:lnTo>
                                <a:lnTo>
                                  <a:pt x="9600" y="25057"/>
                                </a:lnTo>
                                <a:lnTo>
                                  <a:pt x="10718" y="27317"/>
                                </a:lnTo>
                                <a:lnTo>
                                  <a:pt x="8293" y="33464"/>
                                </a:lnTo>
                                <a:lnTo>
                                  <a:pt x="7594" y="35687"/>
                                </a:lnTo>
                                <a:lnTo>
                                  <a:pt x="12509" y="37553"/>
                                </a:lnTo>
                                <a:lnTo>
                                  <a:pt x="14376" y="38239"/>
                                </a:lnTo>
                                <a:lnTo>
                                  <a:pt x="10096" y="40906"/>
                                </a:lnTo>
                                <a:lnTo>
                                  <a:pt x="10007" y="41871"/>
                                </a:lnTo>
                                <a:lnTo>
                                  <a:pt x="13855" y="45351"/>
                                </a:lnTo>
                                <a:lnTo>
                                  <a:pt x="13182" y="48564"/>
                                </a:lnTo>
                                <a:lnTo>
                                  <a:pt x="11088" y="56337"/>
                                </a:lnTo>
                                <a:lnTo>
                                  <a:pt x="10563" y="58597"/>
                                </a:lnTo>
                                <a:lnTo>
                                  <a:pt x="13848" y="63436"/>
                                </a:lnTo>
                                <a:lnTo>
                                  <a:pt x="14516" y="63436"/>
                                </a:lnTo>
                                <a:lnTo>
                                  <a:pt x="24282" y="64782"/>
                                </a:lnTo>
                                <a:lnTo>
                                  <a:pt x="27990" y="64604"/>
                                </a:lnTo>
                                <a:lnTo>
                                  <a:pt x="33870" y="62776"/>
                                </a:lnTo>
                                <a:lnTo>
                                  <a:pt x="38559" y="62776"/>
                                </a:lnTo>
                                <a:lnTo>
                                  <a:pt x="38658" y="62217"/>
                                </a:lnTo>
                                <a:lnTo>
                                  <a:pt x="39141" y="61302"/>
                                </a:lnTo>
                                <a:lnTo>
                                  <a:pt x="45072" y="58597"/>
                                </a:lnTo>
                                <a:lnTo>
                                  <a:pt x="49669" y="56337"/>
                                </a:lnTo>
                                <a:lnTo>
                                  <a:pt x="60960" y="49250"/>
                                </a:lnTo>
                                <a:lnTo>
                                  <a:pt x="67373" y="44234"/>
                                </a:lnTo>
                                <a:lnTo>
                                  <a:pt x="72859" y="33464"/>
                                </a:lnTo>
                                <a:lnTo>
                                  <a:pt x="74866" y="31750"/>
                                </a:lnTo>
                                <a:lnTo>
                                  <a:pt x="78183" y="31750"/>
                                </a:lnTo>
                                <a:lnTo>
                                  <a:pt x="77406" y="30746"/>
                                </a:lnTo>
                                <a:lnTo>
                                  <a:pt x="78460" y="30099"/>
                                </a:lnTo>
                                <a:lnTo>
                                  <a:pt x="82823" y="25387"/>
                                </a:lnTo>
                                <a:lnTo>
                                  <a:pt x="70535" y="25387"/>
                                </a:lnTo>
                                <a:lnTo>
                                  <a:pt x="67970" y="24142"/>
                                </a:lnTo>
                                <a:lnTo>
                                  <a:pt x="67862" y="21361"/>
                                </a:lnTo>
                                <a:lnTo>
                                  <a:pt x="67742" y="19037"/>
                                </a:lnTo>
                                <a:lnTo>
                                  <a:pt x="67652" y="17310"/>
                                </a:lnTo>
                                <a:lnTo>
                                  <a:pt x="68622" y="16116"/>
                                </a:lnTo>
                                <a:lnTo>
                                  <a:pt x="62992" y="16116"/>
                                </a:lnTo>
                                <a:lnTo>
                                  <a:pt x="62509" y="15532"/>
                                </a:lnTo>
                                <a:lnTo>
                                  <a:pt x="63411" y="11137"/>
                                </a:lnTo>
                                <a:close/>
                              </a:path>
                              <a:path w="88265" h="65405">
                                <a:moveTo>
                                  <a:pt x="38559" y="62776"/>
                                </a:moveTo>
                                <a:lnTo>
                                  <a:pt x="36483" y="62776"/>
                                </a:lnTo>
                                <a:lnTo>
                                  <a:pt x="38442" y="63436"/>
                                </a:lnTo>
                                <a:lnTo>
                                  <a:pt x="38559" y="62776"/>
                                </a:lnTo>
                                <a:close/>
                              </a:path>
                              <a:path w="88265" h="65405">
                                <a:moveTo>
                                  <a:pt x="78183" y="31750"/>
                                </a:moveTo>
                                <a:lnTo>
                                  <a:pt x="74866" y="31750"/>
                                </a:lnTo>
                                <a:lnTo>
                                  <a:pt x="78625" y="32321"/>
                                </a:lnTo>
                                <a:lnTo>
                                  <a:pt x="78183" y="31750"/>
                                </a:lnTo>
                                <a:close/>
                              </a:path>
                              <a:path w="88265" h="65405">
                                <a:moveTo>
                                  <a:pt x="86320" y="7238"/>
                                </a:moveTo>
                                <a:lnTo>
                                  <a:pt x="71653" y="7238"/>
                                </a:lnTo>
                                <a:lnTo>
                                  <a:pt x="74955" y="7619"/>
                                </a:lnTo>
                                <a:lnTo>
                                  <a:pt x="76174" y="8928"/>
                                </a:lnTo>
                                <a:lnTo>
                                  <a:pt x="76876" y="11760"/>
                                </a:lnTo>
                                <a:lnTo>
                                  <a:pt x="76903" y="16116"/>
                                </a:lnTo>
                                <a:lnTo>
                                  <a:pt x="77698" y="19037"/>
                                </a:lnTo>
                                <a:lnTo>
                                  <a:pt x="75793" y="21780"/>
                                </a:lnTo>
                                <a:lnTo>
                                  <a:pt x="71729" y="25057"/>
                                </a:lnTo>
                                <a:lnTo>
                                  <a:pt x="70535" y="25387"/>
                                </a:lnTo>
                                <a:lnTo>
                                  <a:pt x="82823" y="25387"/>
                                </a:lnTo>
                                <a:lnTo>
                                  <a:pt x="84658" y="23406"/>
                                </a:lnTo>
                                <a:lnTo>
                                  <a:pt x="87680" y="16992"/>
                                </a:lnTo>
                                <a:lnTo>
                                  <a:pt x="86555" y="8928"/>
                                </a:lnTo>
                                <a:lnTo>
                                  <a:pt x="86433" y="8051"/>
                                </a:lnTo>
                                <a:lnTo>
                                  <a:pt x="86320" y="7238"/>
                                </a:lnTo>
                                <a:close/>
                              </a:path>
                              <a:path w="88265" h="65405">
                                <a:moveTo>
                                  <a:pt x="11264" y="8051"/>
                                </a:moveTo>
                                <a:lnTo>
                                  <a:pt x="7493" y="10731"/>
                                </a:lnTo>
                                <a:lnTo>
                                  <a:pt x="5994" y="12357"/>
                                </a:lnTo>
                                <a:lnTo>
                                  <a:pt x="4432" y="13919"/>
                                </a:lnTo>
                                <a:lnTo>
                                  <a:pt x="0" y="19240"/>
                                </a:lnTo>
                                <a:lnTo>
                                  <a:pt x="292" y="21361"/>
                                </a:lnTo>
                                <a:lnTo>
                                  <a:pt x="349" y="21780"/>
                                </a:lnTo>
                                <a:lnTo>
                                  <a:pt x="11743" y="21780"/>
                                </a:lnTo>
                                <a:lnTo>
                                  <a:pt x="11303" y="20218"/>
                                </a:lnTo>
                                <a:lnTo>
                                  <a:pt x="11264" y="8051"/>
                                </a:lnTo>
                                <a:close/>
                              </a:path>
                              <a:path w="88265" h="65405">
                                <a:moveTo>
                                  <a:pt x="71577" y="0"/>
                                </a:moveTo>
                                <a:lnTo>
                                  <a:pt x="68567" y="2984"/>
                                </a:lnTo>
                                <a:lnTo>
                                  <a:pt x="66395" y="10299"/>
                                </a:lnTo>
                                <a:lnTo>
                                  <a:pt x="66857" y="11760"/>
                                </a:lnTo>
                                <a:lnTo>
                                  <a:pt x="66944" y="12522"/>
                                </a:lnTo>
                                <a:lnTo>
                                  <a:pt x="65748" y="15532"/>
                                </a:lnTo>
                                <a:lnTo>
                                  <a:pt x="65536" y="15532"/>
                                </a:lnTo>
                                <a:lnTo>
                                  <a:pt x="64985" y="15798"/>
                                </a:lnTo>
                                <a:lnTo>
                                  <a:pt x="62992" y="16116"/>
                                </a:lnTo>
                                <a:lnTo>
                                  <a:pt x="68622" y="16116"/>
                                </a:lnTo>
                                <a:lnTo>
                                  <a:pt x="70685" y="13576"/>
                                </a:lnTo>
                                <a:lnTo>
                                  <a:pt x="70582" y="12052"/>
                                </a:lnTo>
                                <a:lnTo>
                                  <a:pt x="70276" y="8928"/>
                                </a:lnTo>
                                <a:lnTo>
                                  <a:pt x="70167" y="7810"/>
                                </a:lnTo>
                                <a:lnTo>
                                  <a:pt x="71653" y="7238"/>
                                </a:lnTo>
                                <a:lnTo>
                                  <a:pt x="86320" y="7238"/>
                                </a:lnTo>
                                <a:lnTo>
                                  <a:pt x="85877" y="4063"/>
                                </a:lnTo>
                                <a:lnTo>
                                  <a:pt x="81470" y="304"/>
                                </a:lnTo>
                                <a:lnTo>
                                  <a:pt x="7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997595" y="4083824"/>
                            <a:ext cx="1714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0795">
                                <a:moveTo>
                                  <a:pt x="0" y="0"/>
                                </a:moveTo>
                                <a:lnTo>
                                  <a:pt x="711" y="1930"/>
                                </a:lnTo>
                                <a:lnTo>
                                  <a:pt x="952" y="3911"/>
                                </a:lnTo>
                                <a:lnTo>
                                  <a:pt x="914" y="7861"/>
                                </a:lnTo>
                                <a:lnTo>
                                  <a:pt x="1041" y="9855"/>
                                </a:lnTo>
                                <a:lnTo>
                                  <a:pt x="3505" y="10388"/>
                                </a:lnTo>
                                <a:lnTo>
                                  <a:pt x="4000" y="9042"/>
                                </a:lnTo>
                                <a:lnTo>
                                  <a:pt x="5245" y="9690"/>
                                </a:lnTo>
                                <a:lnTo>
                                  <a:pt x="6146" y="9398"/>
                                </a:lnTo>
                                <a:lnTo>
                                  <a:pt x="3962" y="6019"/>
                                </a:lnTo>
                                <a:lnTo>
                                  <a:pt x="7112" y="6235"/>
                                </a:lnTo>
                                <a:lnTo>
                                  <a:pt x="11442" y="5714"/>
                                </a:lnTo>
                                <a:lnTo>
                                  <a:pt x="14249" y="5892"/>
                                </a:lnTo>
                                <a:lnTo>
                                  <a:pt x="17030" y="5867"/>
                                </a:lnTo>
                                <a:lnTo>
                                  <a:pt x="14274" y="2565"/>
                                </a:lnTo>
                                <a:lnTo>
                                  <a:pt x="10210" y="3378"/>
                                </a:lnTo>
                                <a:lnTo>
                                  <a:pt x="4165" y="2311"/>
                                </a:lnTo>
                                <a:lnTo>
                                  <a:pt x="1892" y="17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2005736" y="4096118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3378" y="0"/>
                                </a:moveTo>
                                <a:lnTo>
                                  <a:pt x="1165" y="0"/>
                                </a:lnTo>
                                <a:lnTo>
                                  <a:pt x="0" y="990"/>
                                </a:lnTo>
                                <a:lnTo>
                                  <a:pt x="2235" y="6375"/>
                                </a:lnTo>
                                <a:lnTo>
                                  <a:pt x="5029" y="4013"/>
                                </a:lnTo>
                                <a:lnTo>
                                  <a:pt x="7290" y="4013"/>
                                </a:lnTo>
                                <a:lnTo>
                                  <a:pt x="7257" y="2832"/>
                                </a:lnTo>
                                <a:lnTo>
                                  <a:pt x="5410" y="2832"/>
                                </a:lnTo>
                                <a:lnTo>
                                  <a:pt x="5148" y="1714"/>
                                </a:lnTo>
                                <a:lnTo>
                                  <a:pt x="4467" y="1435"/>
                                </a:lnTo>
                                <a:lnTo>
                                  <a:pt x="3009" y="1435"/>
                                </a:lnTo>
                                <a:lnTo>
                                  <a:pt x="3378" y="0"/>
                                </a:lnTo>
                                <a:close/>
                              </a:path>
                              <a:path w="7620" h="6985">
                                <a:moveTo>
                                  <a:pt x="7290" y="4013"/>
                                </a:moveTo>
                                <a:lnTo>
                                  <a:pt x="5029" y="4013"/>
                                </a:lnTo>
                                <a:lnTo>
                                  <a:pt x="7302" y="4432"/>
                                </a:lnTo>
                                <a:lnTo>
                                  <a:pt x="7290" y="4013"/>
                                </a:lnTo>
                                <a:close/>
                              </a:path>
                              <a:path w="7620" h="6985">
                                <a:moveTo>
                                  <a:pt x="7251" y="2616"/>
                                </a:moveTo>
                                <a:lnTo>
                                  <a:pt x="5410" y="2832"/>
                                </a:lnTo>
                                <a:lnTo>
                                  <a:pt x="7257" y="2832"/>
                                </a:lnTo>
                                <a:lnTo>
                                  <a:pt x="7251" y="2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DF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2033866" y="4380826"/>
                            <a:ext cx="24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685">
                                <a:moveTo>
                                  <a:pt x="6629" y="0"/>
                                </a:moveTo>
                                <a:lnTo>
                                  <a:pt x="3733" y="3809"/>
                                </a:lnTo>
                                <a:lnTo>
                                  <a:pt x="0" y="5092"/>
                                </a:lnTo>
                                <a:lnTo>
                                  <a:pt x="1765" y="8915"/>
                                </a:lnTo>
                                <a:lnTo>
                                  <a:pt x="7442" y="12128"/>
                                </a:lnTo>
                                <a:lnTo>
                                  <a:pt x="12941" y="15582"/>
                                </a:lnTo>
                                <a:lnTo>
                                  <a:pt x="18110" y="19570"/>
                                </a:lnTo>
                                <a:lnTo>
                                  <a:pt x="19456" y="19418"/>
                                </a:lnTo>
                                <a:lnTo>
                                  <a:pt x="24155" y="11709"/>
                                </a:lnTo>
                                <a:lnTo>
                                  <a:pt x="20040" y="7492"/>
                                </a:lnTo>
                                <a:lnTo>
                                  <a:pt x="14350" y="5791"/>
                                </a:lnTo>
                                <a:lnTo>
                                  <a:pt x="8356" y="1790"/>
                                </a:lnTo>
                                <a:lnTo>
                                  <a:pt x="6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1898014" y="4265498"/>
                            <a:ext cx="11239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72390">
                                <a:moveTo>
                                  <a:pt x="111810" y="0"/>
                                </a:moveTo>
                                <a:lnTo>
                                  <a:pt x="109080" y="5118"/>
                                </a:lnTo>
                                <a:lnTo>
                                  <a:pt x="106045" y="15328"/>
                                </a:lnTo>
                                <a:lnTo>
                                  <a:pt x="101155" y="18580"/>
                                </a:lnTo>
                                <a:lnTo>
                                  <a:pt x="92849" y="16497"/>
                                </a:lnTo>
                                <a:lnTo>
                                  <a:pt x="90932" y="15163"/>
                                </a:lnTo>
                                <a:lnTo>
                                  <a:pt x="88531" y="18681"/>
                                </a:lnTo>
                                <a:lnTo>
                                  <a:pt x="89839" y="20408"/>
                                </a:lnTo>
                                <a:lnTo>
                                  <a:pt x="91706" y="23380"/>
                                </a:lnTo>
                                <a:lnTo>
                                  <a:pt x="92062" y="24968"/>
                                </a:lnTo>
                                <a:lnTo>
                                  <a:pt x="89966" y="28295"/>
                                </a:lnTo>
                                <a:lnTo>
                                  <a:pt x="87985" y="27711"/>
                                </a:lnTo>
                                <a:lnTo>
                                  <a:pt x="85267" y="27343"/>
                                </a:lnTo>
                                <a:lnTo>
                                  <a:pt x="79476" y="25095"/>
                                </a:lnTo>
                                <a:lnTo>
                                  <a:pt x="76619" y="28613"/>
                                </a:lnTo>
                                <a:lnTo>
                                  <a:pt x="77355" y="30619"/>
                                </a:lnTo>
                                <a:lnTo>
                                  <a:pt x="81153" y="36372"/>
                                </a:lnTo>
                                <a:lnTo>
                                  <a:pt x="77279" y="40195"/>
                                </a:lnTo>
                                <a:lnTo>
                                  <a:pt x="74510" y="39496"/>
                                </a:lnTo>
                                <a:lnTo>
                                  <a:pt x="68402" y="36410"/>
                                </a:lnTo>
                                <a:lnTo>
                                  <a:pt x="64731" y="34226"/>
                                </a:lnTo>
                                <a:lnTo>
                                  <a:pt x="56121" y="29883"/>
                                </a:lnTo>
                                <a:lnTo>
                                  <a:pt x="54292" y="30746"/>
                                </a:lnTo>
                                <a:lnTo>
                                  <a:pt x="51320" y="41617"/>
                                </a:lnTo>
                                <a:lnTo>
                                  <a:pt x="49339" y="43573"/>
                                </a:lnTo>
                                <a:lnTo>
                                  <a:pt x="43586" y="43561"/>
                                </a:lnTo>
                                <a:lnTo>
                                  <a:pt x="32691" y="44046"/>
                                </a:lnTo>
                                <a:lnTo>
                                  <a:pt x="21807" y="44967"/>
                                </a:lnTo>
                                <a:lnTo>
                                  <a:pt x="10916" y="45407"/>
                                </a:lnTo>
                                <a:lnTo>
                                  <a:pt x="0" y="44450"/>
                                </a:lnTo>
                                <a:lnTo>
                                  <a:pt x="1003" y="61404"/>
                                </a:lnTo>
                                <a:lnTo>
                                  <a:pt x="1219" y="71005"/>
                                </a:lnTo>
                                <a:lnTo>
                                  <a:pt x="61361" y="63084"/>
                                </a:lnTo>
                                <a:lnTo>
                                  <a:pt x="103543" y="48640"/>
                                </a:lnTo>
                                <a:lnTo>
                                  <a:pt x="109283" y="47243"/>
                                </a:lnTo>
                                <a:lnTo>
                                  <a:pt x="111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816963" y="4277143"/>
                            <a:ext cx="7429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69850">
                                <a:moveTo>
                                  <a:pt x="32499" y="0"/>
                                </a:moveTo>
                                <a:lnTo>
                                  <a:pt x="28536" y="2387"/>
                                </a:lnTo>
                                <a:lnTo>
                                  <a:pt x="28879" y="4406"/>
                                </a:lnTo>
                                <a:lnTo>
                                  <a:pt x="30568" y="10071"/>
                                </a:lnTo>
                                <a:lnTo>
                                  <a:pt x="33553" y="12369"/>
                                </a:lnTo>
                                <a:lnTo>
                                  <a:pt x="42036" y="21234"/>
                                </a:lnTo>
                                <a:lnTo>
                                  <a:pt x="647" y="41884"/>
                                </a:lnTo>
                                <a:lnTo>
                                  <a:pt x="38" y="45313"/>
                                </a:lnTo>
                                <a:lnTo>
                                  <a:pt x="393" y="46532"/>
                                </a:lnTo>
                                <a:lnTo>
                                  <a:pt x="2235" y="46977"/>
                                </a:lnTo>
                                <a:lnTo>
                                  <a:pt x="8623" y="45834"/>
                                </a:lnTo>
                                <a:lnTo>
                                  <a:pt x="14541" y="42494"/>
                                </a:lnTo>
                                <a:lnTo>
                                  <a:pt x="21475" y="43383"/>
                                </a:lnTo>
                                <a:lnTo>
                                  <a:pt x="2235" y="51473"/>
                                </a:lnTo>
                                <a:lnTo>
                                  <a:pt x="850" y="52539"/>
                                </a:lnTo>
                                <a:lnTo>
                                  <a:pt x="0" y="53847"/>
                                </a:lnTo>
                                <a:lnTo>
                                  <a:pt x="2019" y="56997"/>
                                </a:lnTo>
                                <a:lnTo>
                                  <a:pt x="3670" y="56895"/>
                                </a:lnTo>
                                <a:lnTo>
                                  <a:pt x="7848" y="55752"/>
                                </a:lnTo>
                                <a:lnTo>
                                  <a:pt x="13309" y="53835"/>
                                </a:lnTo>
                                <a:lnTo>
                                  <a:pt x="28740" y="46342"/>
                                </a:lnTo>
                                <a:lnTo>
                                  <a:pt x="29489" y="47942"/>
                                </a:lnTo>
                                <a:lnTo>
                                  <a:pt x="14516" y="54889"/>
                                </a:lnTo>
                                <a:lnTo>
                                  <a:pt x="12471" y="56489"/>
                                </a:lnTo>
                                <a:lnTo>
                                  <a:pt x="9740" y="56959"/>
                                </a:lnTo>
                                <a:lnTo>
                                  <a:pt x="6350" y="60439"/>
                                </a:lnTo>
                                <a:lnTo>
                                  <a:pt x="7175" y="62966"/>
                                </a:lnTo>
                                <a:lnTo>
                                  <a:pt x="8369" y="63157"/>
                                </a:lnTo>
                                <a:lnTo>
                                  <a:pt x="12890" y="63195"/>
                                </a:lnTo>
                                <a:lnTo>
                                  <a:pt x="18961" y="61048"/>
                                </a:lnTo>
                                <a:lnTo>
                                  <a:pt x="23660" y="57162"/>
                                </a:lnTo>
                                <a:lnTo>
                                  <a:pt x="34975" y="53289"/>
                                </a:lnTo>
                                <a:lnTo>
                                  <a:pt x="31013" y="56654"/>
                                </a:lnTo>
                                <a:lnTo>
                                  <a:pt x="26822" y="59562"/>
                                </a:lnTo>
                                <a:lnTo>
                                  <a:pt x="21907" y="61290"/>
                                </a:lnTo>
                                <a:lnTo>
                                  <a:pt x="20497" y="62991"/>
                                </a:lnTo>
                                <a:lnTo>
                                  <a:pt x="16624" y="63753"/>
                                </a:lnTo>
                                <a:lnTo>
                                  <a:pt x="20535" y="69722"/>
                                </a:lnTo>
                                <a:lnTo>
                                  <a:pt x="23113" y="67322"/>
                                </a:lnTo>
                                <a:lnTo>
                                  <a:pt x="25869" y="66230"/>
                                </a:lnTo>
                                <a:lnTo>
                                  <a:pt x="59740" y="51752"/>
                                </a:lnTo>
                                <a:lnTo>
                                  <a:pt x="66014" y="46964"/>
                                </a:lnTo>
                                <a:lnTo>
                                  <a:pt x="69761" y="45796"/>
                                </a:lnTo>
                                <a:lnTo>
                                  <a:pt x="74015" y="45961"/>
                                </a:lnTo>
                                <a:lnTo>
                                  <a:pt x="73202" y="24587"/>
                                </a:lnTo>
                                <a:lnTo>
                                  <a:pt x="72466" y="23888"/>
                                </a:lnTo>
                                <a:lnTo>
                                  <a:pt x="71437" y="23279"/>
                                </a:lnTo>
                                <a:lnTo>
                                  <a:pt x="61431" y="19644"/>
                                </a:lnTo>
                                <a:lnTo>
                                  <a:pt x="52033" y="14898"/>
                                </a:lnTo>
                                <a:lnTo>
                                  <a:pt x="43114" y="9279"/>
                                </a:lnTo>
                                <a:lnTo>
                                  <a:pt x="33350" y="2120"/>
                                </a:lnTo>
                                <a:lnTo>
                                  <a:pt x="32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888401" y="4295851"/>
                            <a:ext cx="1079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31750">
                                <a:moveTo>
                                  <a:pt x="4279" y="0"/>
                                </a:moveTo>
                                <a:lnTo>
                                  <a:pt x="1943" y="1841"/>
                                </a:lnTo>
                                <a:lnTo>
                                  <a:pt x="0" y="4572"/>
                                </a:lnTo>
                                <a:lnTo>
                                  <a:pt x="1028" y="5181"/>
                                </a:lnTo>
                                <a:lnTo>
                                  <a:pt x="1765" y="5880"/>
                                </a:lnTo>
                                <a:lnTo>
                                  <a:pt x="1993" y="13931"/>
                                </a:lnTo>
                                <a:lnTo>
                                  <a:pt x="2578" y="27254"/>
                                </a:lnTo>
                                <a:lnTo>
                                  <a:pt x="4025" y="28206"/>
                                </a:lnTo>
                                <a:lnTo>
                                  <a:pt x="2209" y="31432"/>
                                </a:lnTo>
                                <a:lnTo>
                                  <a:pt x="5333" y="31216"/>
                                </a:lnTo>
                                <a:lnTo>
                                  <a:pt x="8826" y="31242"/>
                                </a:lnTo>
                                <a:lnTo>
                                  <a:pt x="10617" y="31051"/>
                                </a:lnTo>
                                <a:lnTo>
                                  <a:pt x="9613" y="14097"/>
                                </a:lnTo>
                                <a:lnTo>
                                  <a:pt x="7899" y="1066"/>
                                </a:lnTo>
                                <a:lnTo>
                                  <a:pt x="4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DF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680768" y="4305617"/>
                            <a:ext cx="17145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33020">
                                <a:moveTo>
                                  <a:pt x="15062" y="18478"/>
                                </a:moveTo>
                                <a:lnTo>
                                  <a:pt x="10401" y="15557"/>
                                </a:lnTo>
                                <a:lnTo>
                                  <a:pt x="5638" y="12852"/>
                                </a:lnTo>
                                <a:lnTo>
                                  <a:pt x="635" y="10629"/>
                                </a:lnTo>
                                <a:lnTo>
                                  <a:pt x="0" y="11760"/>
                                </a:lnTo>
                                <a:lnTo>
                                  <a:pt x="13004" y="20281"/>
                                </a:lnTo>
                                <a:lnTo>
                                  <a:pt x="13131" y="19037"/>
                                </a:lnTo>
                                <a:lnTo>
                                  <a:pt x="13982" y="18630"/>
                                </a:lnTo>
                                <a:lnTo>
                                  <a:pt x="15062" y="18478"/>
                                </a:lnTo>
                                <a:close/>
                              </a:path>
                              <a:path w="171450" h="33020">
                                <a:moveTo>
                                  <a:pt x="28194" y="9639"/>
                                </a:moveTo>
                                <a:lnTo>
                                  <a:pt x="28168" y="6210"/>
                                </a:lnTo>
                                <a:lnTo>
                                  <a:pt x="22301" y="3721"/>
                                </a:lnTo>
                                <a:lnTo>
                                  <a:pt x="16281" y="1689"/>
                                </a:lnTo>
                                <a:lnTo>
                                  <a:pt x="10160" y="0"/>
                                </a:lnTo>
                                <a:lnTo>
                                  <a:pt x="9702" y="1117"/>
                                </a:lnTo>
                                <a:lnTo>
                                  <a:pt x="28194" y="9639"/>
                                </a:lnTo>
                                <a:close/>
                              </a:path>
                              <a:path w="171450" h="33020">
                                <a:moveTo>
                                  <a:pt x="157670" y="14909"/>
                                </a:moveTo>
                                <a:lnTo>
                                  <a:pt x="150736" y="14020"/>
                                </a:lnTo>
                                <a:lnTo>
                                  <a:pt x="144818" y="17360"/>
                                </a:lnTo>
                                <a:lnTo>
                                  <a:pt x="138430" y="18503"/>
                                </a:lnTo>
                                <a:lnTo>
                                  <a:pt x="138430" y="22999"/>
                                </a:lnTo>
                                <a:lnTo>
                                  <a:pt x="157670" y="14909"/>
                                </a:lnTo>
                                <a:close/>
                              </a:path>
                              <a:path w="171450" h="33020">
                                <a:moveTo>
                                  <a:pt x="165684" y="19469"/>
                                </a:moveTo>
                                <a:lnTo>
                                  <a:pt x="164934" y="17868"/>
                                </a:lnTo>
                                <a:lnTo>
                                  <a:pt x="149504" y="25361"/>
                                </a:lnTo>
                                <a:lnTo>
                                  <a:pt x="150710" y="26416"/>
                                </a:lnTo>
                                <a:lnTo>
                                  <a:pt x="165684" y="19469"/>
                                </a:lnTo>
                                <a:close/>
                              </a:path>
                              <a:path w="171450" h="33020">
                                <a:moveTo>
                                  <a:pt x="171170" y="24815"/>
                                </a:moveTo>
                                <a:lnTo>
                                  <a:pt x="165481" y="26733"/>
                                </a:lnTo>
                                <a:lnTo>
                                  <a:pt x="159854" y="28689"/>
                                </a:lnTo>
                                <a:lnTo>
                                  <a:pt x="155155" y="32575"/>
                                </a:lnTo>
                                <a:lnTo>
                                  <a:pt x="158102" y="32816"/>
                                </a:lnTo>
                                <a:lnTo>
                                  <a:pt x="163017" y="31089"/>
                                </a:lnTo>
                                <a:lnTo>
                                  <a:pt x="167208" y="28181"/>
                                </a:lnTo>
                                <a:lnTo>
                                  <a:pt x="171170" y="24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706156" y="4321479"/>
                            <a:ext cx="5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6350">
                                <a:moveTo>
                                  <a:pt x="1943" y="0"/>
                                </a:moveTo>
                                <a:lnTo>
                                  <a:pt x="393" y="63"/>
                                </a:lnTo>
                                <a:lnTo>
                                  <a:pt x="215" y="1244"/>
                                </a:lnTo>
                                <a:lnTo>
                                  <a:pt x="12" y="2387"/>
                                </a:lnTo>
                                <a:lnTo>
                                  <a:pt x="0" y="2565"/>
                                </a:lnTo>
                                <a:lnTo>
                                  <a:pt x="63" y="2692"/>
                                </a:lnTo>
                                <a:lnTo>
                                  <a:pt x="228" y="2755"/>
                                </a:lnTo>
                                <a:lnTo>
                                  <a:pt x="1778" y="2158"/>
                                </a:lnTo>
                                <a:lnTo>
                                  <a:pt x="2781" y="6261"/>
                                </a:lnTo>
                                <a:lnTo>
                                  <a:pt x="5575" y="1269"/>
                                </a:lnTo>
                                <a:lnTo>
                                  <a:pt x="2844" y="1193"/>
                                </a:lnTo>
                                <a:lnTo>
                                  <a:pt x="1943" y="139"/>
                                </a:lnTo>
                                <a:lnTo>
                                  <a:pt x="1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1710842" y="4311281"/>
                            <a:ext cx="190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40">
                                <a:moveTo>
                                  <a:pt x="1701" y="0"/>
                                </a:moveTo>
                                <a:lnTo>
                                  <a:pt x="1130" y="241"/>
                                </a:lnTo>
                                <a:lnTo>
                                  <a:pt x="571" y="482"/>
                                </a:lnTo>
                                <a:lnTo>
                                  <a:pt x="0" y="723"/>
                                </a:lnTo>
                                <a:lnTo>
                                  <a:pt x="25" y="1358"/>
                                </a:lnTo>
                                <a:lnTo>
                                  <a:pt x="215" y="2019"/>
                                </a:lnTo>
                                <a:lnTo>
                                  <a:pt x="952" y="1816"/>
                                </a:lnTo>
                                <a:lnTo>
                                  <a:pt x="1816" y="1587"/>
                                </a:lnTo>
                                <a:lnTo>
                                  <a:pt x="1701" y="723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1893735" y="4327067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270">
                                <a:moveTo>
                                  <a:pt x="0" y="0"/>
                                </a:moveTo>
                                <a:lnTo>
                                  <a:pt x="1155" y="901"/>
                                </a:lnTo>
                                <a:lnTo>
                                  <a:pt x="2324" y="952"/>
                                </a:lnTo>
                                <a:lnTo>
                                  <a:pt x="3492" y="25"/>
                                </a:lnTo>
                                <a:lnTo>
                                  <a:pt x="2336" y="12"/>
                                </a:lnTo>
                                <a:lnTo>
                                  <a:pt x="116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1863356" y="4441939"/>
                            <a:ext cx="406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3335">
                                <a:moveTo>
                                  <a:pt x="6946" y="0"/>
                                </a:moveTo>
                                <a:lnTo>
                                  <a:pt x="3835" y="1269"/>
                                </a:lnTo>
                                <a:lnTo>
                                  <a:pt x="0" y="4381"/>
                                </a:lnTo>
                                <a:lnTo>
                                  <a:pt x="25" y="7061"/>
                                </a:lnTo>
                                <a:lnTo>
                                  <a:pt x="3937" y="11836"/>
                                </a:lnTo>
                                <a:lnTo>
                                  <a:pt x="5740" y="12534"/>
                                </a:lnTo>
                                <a:lnTo>
                                  <a:pt x="7594" y="12801"/>
                                </a:lnTo>
                                <a:lnTo>
                                  <a:pt x="40221" y="12801"/>
                                </a:lnTo>
                                <a:lnTo>
                                  <a:pt x="40129" y="4381"/>
                                </a:lnTo>
                                <a:lnTo>
                                  <a:pt x="40082" y="1269"/>
                                </a:lnTo>
                                <a:lnTo>
                                  <a:pt x="40233" y="1269"/>
                                </a:lnTo>
                                <a:lnTo>
                                  <a:pt x="39033" y="469"/>
                                </a:lnTo>
                                <a:lnTo>
                                  <a:pt x="10972" y="469"/>
                                </a:lnTo>
                                <a:lnTo>
                                  <a:pt x="6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2010791" y="4227436"/>
                            <a:ext cx="8001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151765">
                                <a:moveTo>
                                  <a:pt x="6134" y="132676"/>
                                </a:moveTo>
                                <a:lnTo>
                                  <a:pt x="5308" y="130644"/>
                                </a:lnTo>
                                <a:lnTo>
                                  <a:pt x="203" y="130530"/>
                                </a:lnTo>
                                <a:lnTo>
                                  <a:pt x="25" y="132524"/>
                                </a:lnTo>
                                <a:lnTo>
                                  <a:pt x="63" y="134543"/>
                                </a:lnTo>
                                <a:lnTo>
                                  <a:pt x="0" y="136728"/>
                                </a:lnTo>
                                <a:lnTo>
                                  <a:pt x="393" y="139014"/>
                                </a:lnTo>
                                <a:lnTo>
                                  <a:pt x="5562" y="139026"/>
                                </a:lnTo>
                                <a:lnTo>
                                  <a:pt x="6096" y="136461"/>
                                </a:lnTo>
                                <a:lnTo>
                                  <a:pt x="6134" y="132676"/>
                                </a:lnTo>
                                <a:close/>
                              </a:path>
                              <a:path w="80010" h="151765">
                                <a:moveTo>
                                  <a:pt x="8013" y="93446"/>
                                </a:moveTo>
                                <a:lnTo>
                                  <a:pt x="6845" y="91122"/>
                                </a:lnTo>
                                <a:lnTo>
                                  <a:pt x="1727" y="90487"/>
                                </a:lnTo>
                                <a:lnTo>
                                  <a:pt x="1574" y="93129"/>
                                </a:lnTo>
                                <a:lnTo>
                                  <a:pt x="1028" y="94830"/>
                                </a:lnTo>
                                <a:lnTo>
                                  <a:pt x="965" y="97396"/>
                                </a:lnTo>
                                <a:lnTo>
                                  <a:pt x="1905" y="99136"/>
                                </a:lnTo>
                                <a:lnTo>
                                  <a:pt x="6819" y="99618"/>
                                </a:lnTo>
                                <a:lnTo>
                                  <a:pt x="7747" y="97586"/>
                                </a:lnTo>
                                <a:lnTo>
                                  <a:pt x="8013" y="93446"/>
                                </a:lnTo>
                                <a:close/>
                              </a:path>
                              <a:path w="80010" h="151765">
                                <a:moveTo>
                                  <a:pt x="79540" y="73075"/>
                                </a:moveTo>
                                <a:lnTo>
                                  <a:pt x="77571" y="72821"/>
                                </a:lnTo>
                                <a:lnTo>
                                  <a:pt x="74650" y="71450"/>
                                </a:lnTo>
                                <a:lnTo>
                                  <a:pt x="71107" y="72428"/>
                                </a:lnTo>
                                <a:lnTo>
                                  <a:pt x="65316" y="48450"/>
                                </a:lnTo>
                                <a:lnTo>
                                  <a:pt x="63017" y="37896"/>
                                </a:lnTo>
                                <a:lnTo>
                                  <a:pt x="61353" y="27190"/>
                                </a:lnTo>
                                <a:lnTo>
                                  <a:pt x="60426" y="19011"/>
                                </a:lnTo>
                                <a:lnTo>
                                  <a:pt x="57327" y="330"/>
                                </a:lnTo>
                                <a:lnTo>
                                  <a:pt x="54165" y="0"/>
                                </a:lnTo>
                                <a:lnTo>
                                  <a:pt x="54152" y="1612"/>
                                </a:lnTo>
                                <a:lnTo>
                                  <a:pt x="52819" y="6832"/>
                                </a:lnTo>
                                <a:lnTo>
                                  <a:pt x="60071" y="51841"/>
                                </a:lnTo>
                                <a:lnTo>
                                  <a:pt x="64782" y="70345"/>
                                </a:lnTo>
                                <a:lnTo>
                                  <a:pt x="65011" y="76758"/>
                                </a:lnTo>
                                <a:lnTo>
                                  <a:pt x="45948" y="124434"/>
                                </a:lnTo>
                                <a:lnTo>
                                  <a:pt x="29146" y="151752"/>
                                </a:lnTo>
                                <a:lnTo>
                                  <a:pt x="31635" y="151358"/>
                                </a:lnTo>
                                <a:lnTo>
                                  <a:pt x="63855" y="100596"/>
                                </a:lnTo>
                                <a:lnTo>
                                  <a:pt x="69469" y="86144"/>
                                </a:lnTo>
                                <a:lnTo>
                                  <a:pt x="69748" y="77152"/>
                                </a:lnTo>
                                <a:lnTo>
                                  <a:pt x="79209" y="73952"/>
                                </a:lnTo>
                                <a:lnTo>
                                  <a:pt x="79540" y="73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2016379" y="4232630"/>
                            <a:ext cx="76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0">
                                <a:moveTo>
                                  <a:pt x="5156" y="0"/>
                                </a:moveTo>
                                <a:lnTo>
                                  <a:pt x="1943" y="1701"/>
                                </a:lnTo>
                                <a:lnTo>
                                  <a:pt x="3695" y="4724"/>
                                </a:lnTo>
                                <a:lnTo>
                                  <a:pt x="3365" y="8597"/>
                                </a:lnTo>
                                <a:lnTo>
                                  <a:pt x="0" y="10210"/>
                                </a:lnTo>
                                <a:lnTo>
                                  <a:pt x="5829" y="12471"/>
                                </a:lnTo>
                                <a:lnTo>
                                  <a:pt x="5219" y="8597"/>
                                </a:lnTo>
                                <a:lnTo>
                                  <a:pt x="6997" y="7277"/>
                                </a:lnTo>
                                <a:lnTo>
                                  <a:pt x="6921" y="6642"/>
                                </a:lnTo>
                                <a:lnTo>
                                  <a:pt x="7010" y="6210"/>
                                </a:lnTo>
                                <a:lnTo>
                                  <a:pt x="6146" y="4648"/>
                                </a:lnTo>
                                <a:lnTo>
                                  <a:pt x="4597" y="3365"/>
                                </a:lnTo>
                                <a:lnTo>
                                  <a:pt x="5473" y="1549"/>
                                </a:lnTo>
                                <a:lnTo>
                                  <a:pt x="5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2022525" y="4221543"/>
                            <a:ext cx="571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780">
                                <a:moveTo>
                                  <a:pt x="4356" y="0"/>
                                </a:moveTo>
                                <a:lnTo>
                                  <a:pt x="2146" y="5029"/>
                                </a:lnTo>
                                <a:lnTo>
                                  <a:pt x="1447" y="10490"/>
                                </a:lnTo>
                                <a:lnTo>
                                  <a:pt x="0" y="15735"/>
                                </a:lnTo>
                                <a:lnTo>
                                  <a:pt x="863" y="17297"/>
                                </a:lnTo>
                                <a:lnTo>
                                  <a:pt x="5219" y="2387"/>
                                </a:lnTo>
                                <a:lnTo>
                                  <a:pt x="4305" y="1816"/>
                                </a:lnTo>
                                <a:lnTo>
                                  <a:pt x="4406" y="876"/>
                                </a:lnTo>
                                <a:lnTo>
                                  <a:pt x="4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3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2018715" y="429312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177" y="0"/>
                                </a:moveTo>
                                <a:lnTo>
                                  <a:pt x="114" y="127"/>
                                </a:lnTo>
                                <a:lnTo>
                                  <a:pt x="0" y="368"/>
                                </a:lnTo>
                                <a:lnTo>
                                  <a:pt x="126" y="13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1486369" y="4134929"/>
                            <a:ext cx="635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1430">
                                <a:moveTo>
                                  <a:pt x="5956" y="0"/>
                                </a:moveTo>
                                <a:lnTo>
                                  <a:pt x="0" y="11112"/>
                                </a:lnTo>
                                <a:lnTo>
                                  <a:pt x="4876" y="8953"/>
                                </a:lnTo>
                                <a:lnTo>
                                  <a:pt x="5270" y="4406"/>
                                </a:lnTo>
                                <a:lnTo>
                                  <a:pt x="5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6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686280" y="4310786"/>
                            <a:ext cx="222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3335">
                                <a:moveTo>
                                  <a:pt x="5689" y="3149"/>
                                </a:moveTo>
                                <a:lnTo>
                                  <a:pt x="4064" y="1625"/>
                                </a:lnTo>
                                <a:lnTo>
                                  <a:pt x="2527" y="0"/>
                                </a:lnTo>
                                <a:lnTo>
                                  <a:pt x="0" y="723"/>
                                </a:lnTo>
                                <a:lnTo>
                                  <a:pt x="1651" y="2133"/>
                                </a:lnTo>
                                <a:lnTo>
                                  <a:pt x="3314" y="3644"/>
                                </a:lnTo>
                                <a:lnTo>
                                  <a:pt x="5689" y="3149"/>
                                </a:lnTo>
                                <a:close/>
                              </a:path>
                              <a:path w="22225" h="13335">
                                <a:moveTo>
                                  <a:pt x="21818" y="10693"/>
                                </a:moveTo>
                                <a:lnTo>
                                  <a:pt x="17221" y="7569"/>
                                </a:lnTo>
                                <a:lnTo>
                                  <a:pt x="12090" y="5664"/>
                                </a:lnTo>
                                <a:lnTo>
                                  <a:pt x="6807" y="4025"/>
                                </a:lnTo>
                                <a:lnTo>
                                  <a:pt x="8166" y="5473"/>
                                </a:lnTo>
                                <a:lnTo>
                                  <a:pt x="9893" y="6286"/>
                                </a:lnTo>
                                <a:lnTo>
                                  <a:pt x="14084" y="9512"/>
                                </a:lnTo>
                                <a:lnTo>
                                  <a:pt x="17792" y="10083"/>
                                </a:lnTo>
                                <a:lnTo>
                                  <a:pt x="19888" y="13081"/>
                                </a:lnTo>
                                <a:lnTo>
                                  <a:pt x="20091" y="11938"/>
                                </a:lnTo>
                                <a:lnTo>
                                  <a:pt x="20269" y="10756"/>
                                </a:lnTo>
                                <a:lnTo>
                                  <a:pt x="21818" y="10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1459699" y="4139793"/>
                            <a:ext cx="1333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9685">
                                <a:moveTo>
                                  <a:pt x="7010" y="0"/>
                                </a:moveTo>
                                <a:lnTo>
                                  <a:pt x="2057" y="2044"/>
                                </a:lnTo>
                                <a:lnTo>
                                  <a:pt x="0" y="7708"/>
                                </a:lnTo>
                                <a:lnTo>
                                  <a:pt x="1727" y="15417"/>
                                </a:lnTo>
                                <a:lnTo>
                                  <a:pt x="5600" y="19253"/>
                                </a:lnTo>
                                <a:lnTo>
                                  <a:pt x="8458" y="19265"/>
                                </a:lnTo>
                                <a:lnTo>
                                  <a:pt x="12001" y="19329"/>
                                </a:lnTo>
                                <a:lnTo>
                                  <a:pt x="13169" y="18262"/>
                                </a:lnTo>
                                <a:lnTo>
                                  <a:pt x="11633" y="11036"/>
                                </a:lnTo>
                                <a:lnTo>
                                  <a:pt x="9817" y="7454"/>
                                </a:lnTo>
                                <a:lnTo>
                                  <a:pt x="9029" y="1155"/>
                                </a:lnTo>
                                <a:lnTo>
                                  <a:pt x="7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1505724" y="4126801"/>
                            <a:ext cx="1841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0160">
                                <a:moveTo>
                                  <a:pt x="12204" y="0"/>
                                </a:moveTo>
                                <a:lnTo>
                                  <a:pt x="8458" y="1003"/>
                                </a:lnTo>
                                <a:lnTo>
                                  <a:pt x="2362" y="4089"/>
                                </a:lnTo>
                                <a:lnTo>
                                  <a:pt x="0" y="5918"/>
                                </a:lnTo>
                                <a:lnTo>
                                  <a:pt x="88" y="9778"/>
                                </a:lnTo>
                                <a:lnTo>
                                  <a:pt x="2552" y="8267"/>
                                </a:lnTo>
                                <a:lnTo>
                                  <a:pt x="6362" y="4991"/>
                                </a:lnTo>
                                <a:lnTo>
                                  <a:pt x="10553" y="4787"/>
                                </a:lnTo>
                                <a:lnTo>
                                  <a:pt x="15011" y="6692"/>
                                </a:lnTo>
                                <a:lnTo>
                                  <a:pt x="18135" y="5486"/>
                                </a:lnTo>
                                <a:lnTo>
                                  <a:pt x="18072" y="3327"/>
                                </a:lnTo>
                                <a:lnTo>
                                  <a:pt x="1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1508277" y="4131589"/>
                            <a:ext cx="12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620">
                                <a:moveTo>
                                  <a:pt x="8000" y="0"/>
                                </a:moveTo>
                                <a:lnTo>
                                  <a:pt x="3809" y="203"/>
                                </a:lnTo>
                                <a:lnTo>
                                  <a:pt x="0" y="3479"/>
                                </a:lnTo>
                                <a:lnTo>
                                  <a:pt x="2108" y="3733"/>
                                </a:lnTo>
                                <a:lnTo>
                                  <a:pt x="4381" y="3568"/>
                                </a:lnTo>
                                <a:lnTo>
                                  <a:pt x="7315" y="7073"/>
                                </a:lnTo>
                                <a:lnTo>
                                  <a:pt x="8394" y="6451"/>
                                </a:lnTo>
                                <a:lnTo>
                                  <a:pt x="10464" y="4038"/>
                                </a:lnTo>
                                <a:lnTo>
                                  <a:pt x="11480" y="2984"/>
                                </a:lnTo>
                                <a:lnTo>
                                  <a:pt x="12458" y="1904"/>
                                </a:lnTo>
                                <a:lnTo>
                                  <a:pt x="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1511808" y="4140708"/>
                            <a:ext cx="698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8255">
                                <a:moveTo>
                                  <a:pt x="1689" y="0"/>
                                </a:moveTo>
                                <a:lnTo>
                                  <a:pt x="0" y="1714"/>
                                </a:lnTo>
                                <a:lnTo>
                                  <a:pt x="228" y="3733"/>
                                </a:lnTo>
                                <a:lnTo>
                                  <a:pt x="165" y="5829"/>
                                </a:lnTo>
                                <a:lnTo>
                                  <a:pt x="1536" y="7543"/>
                                </a:lnTo>
                                <a:lnTo>
                                  <a:pt x="6578" y="7823"/>
                                </a:lnTo>
                                <a:lnTo>
                                  <a:pt x="5295" y="4203"/>
                                </a:lnTo>
                                <a:lnTo>
                                  <a:pt x="5333" y="1397"/>
                                </a:lnTo>
                                <a:lnTo>
                                  <a:pt x="3479" y="215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6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506613" y="4142422"/>
                            <a:ext cx="6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6350">
                                <a:moveTo>
                                  <a:pt x="5194" y="0"/>
                                </a:moveTo>
                                <a:lnTo>
                                  <a:pt x="1739" y="1562"/>
                                </a:lnTo>
                                <a:lnTo>
                                  <a:pt x="0" y="2336"/>
                                </a:lnTo>
                                <a:lnTo>
                                  <a:pt x="1193" y="5549"/>
                                </a:lnTo>
                                <a:lnTo>
                                  <a:pt x="3708" y="6172"/>
                                </a:lnTo>
                                <a:lnTo>
                                  <a:pt x="6731" y="5829"/>
                                </a:lnTo>
                                <a:lnTo>
                                  <a:pt x="5359" y="4114"/>
                                </a:lnTo>
                                <a:lnTo>
                                  <a:pt x="5422" y="2019"/>
                                </a:lnTo>
                                <a:lnTo>
                                  <a:pt x="5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DF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505419" y="4139526"/>
                            <a:ext cx="1333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5715">
                                <a:moveTo>
                                  <a:pt x="7073" y="0"/>
                                </a:moveTo>
                                <a:lnTo>
                                  <a:pt x="3759" y="1409"/>
                                </a:lnTo>
                                <a:lnTo>
                                  <a:pt x="0" y="4140"/>
                                </a:lnTo>
                                <a:lnTo>
                                  <a:pt x="431" y="4838"/>
                                </a:lnTo>
                                <a:lnTo>
                                  <a:pt x="1193" y="5232"/>
                                </a:lnTo>
                                <a:lnTo>
                                  <a:pt x="6388" y="2895"/>
                                </a:lnTo>
                                <a:lnTo>
                                  <a:pt x="8077" y="1181"/>
                                </a:lnTo>
                                <a:lnTo>
                                  <a:pt x="9867" y="1396"/>
                                </a:lnTo>
                                <a:lnTo>
                                  <a:pt x="11722" y="2578"/>
                                </a:lnTo>
                                <a:lnTo>
                                  <a:pt x="13296" y="1117"/>
                                </a:lnTo>
                                <a:lnTo>
                                  <a:pt x="12852" y="292"/>
                                </a:lnTo>
                                <a:lnTo>
                                  <a:pt x="7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1996275" y="4079747"/>
                            <a:ext cx="2730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8415">
                                <a:moveTo>
                                  <a:pt x="14770" y="16713"/>
                                </a:moveTo>
                                <a:lnTo>
                                  <a:pt x="13779" y="16471"/>
                                </a:lnTo>
                                <a:lnTo>
                                  <a:pt x="12776" y="16256"/>
                                </a:lnTo>
                                <a:lnTo>
                                  <a:pt x="12471" y="17805"/>
                                </a:lnTo>
                                <a:lnTo>
                                  <a:pt x="13766" y="17741"/>
                                </a:lnTo>
                                <a:lnTo>
                                  <a:pt x="14643" y="18084"/>
                                </a:lnTo>
                                <a:lnTo>
                                  <a:pt x="14770" y="16713"/>
                                </a:lnTo>
                                <a:close/>
                              </a:path>
                              <a:path w="27305" h="18415">
                                <a:moveTo>
                                  <a:pt x="27012" y="13538"/>
                                </a:moveTo>
                                <a:lnTo>
                                  <a:pt x="0" y="0"/>
                                </a:lnTo>
                                <a:lnTo>
                                  <a:pt x="647" y="2146"/>
                                </a:lnTo>
                                <a:lnTo>
                                  <a:pt x="15595" y="6642"/>
                                </a:lnTo>
                                <a:lnTo>
                                  <a:pt x="18351" y="9944"/>
                                </a:lnTo>
                                <a:lnTo>
                                  <a:pt x="21602" y="9753"/>
                                </a:lnTo>
                                <a:lnTo>
                                  <a:pt x="23723" y="12471"/>
                                </a:lnTo>
                                <a:lnTo>
                                  <a:pt x="27012" y="13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8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2046198" y="4098531"/>
                            <a:ext cx="1016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18415">
                                <a:moveTo>
                                  <a:pt x="4000" y="0"/>
                                </a:moveTo>
                                <a:lnTo>
                                  <a:pt x="2514" y="571"/>
                                </a:lnTo>
                                <a:lnTo>
                                  <a:pt x="3073" y="6286"/>
                                </a:lnTo>
                                <a:lnTo>
                                  <a:pt x="0" y="10071"/>
                                </a:lnTo>
                                <a:lnTo>
                                  <a:pt x="292" y="15684"/>
                                </a:lnTo>
                                <a:lnTo>
                                  <a:pt x="317" y="16903"/>
                                </a:lnTo>
                                <a:lnTo>
                                  <a:pt x="2882" y="18148"/>
                                </a:lnTo>
                                <a:lnTo>
                                  <a:pt x="4076" y="17818"/>
                                </a:lnTo>
                                <a:lnTo>
                                  <a:pt x="8140" y="14541"/>
                                </a:lnTo>
                                <a:lnTo>
                                  <a:pt x="10045" y="11798"/>
                                </a:lnTo>
                                <a:lnTo>
                                  <a:pt x="9029" y="8064"/>
                                </a:lnTo>
                                <a:lnTo>
                                  <a:pt x="9029" y="6337"/>
                                </a:lnTo>
                                <a:lnTo>
                                  <a:pt x="9296" y="4813"/>
                                </a:lnTo>
                                <a:lnTo>
                                  <a:pt x="8521" y="1689"/>
                                </a:lnTo>
                                <a:lnTo>
                                  <a:pt x="7302" y="38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C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4521329" y="2669565"/>
                            <a:ext cx="11938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393700">
                                <a:moveTo>
                                  <a:pt x="8388" y="355676"/>
                                </a:moveTo>
                                <a:lnTo>
                                  <a:pt x="6499" y="355676"/>
                                </a:lnTo>
                                <a:lnTo>
                                  <a:pt x="6576" y="385419"/>
                                </a:lnTo>
                                <a:lnTo>
                                  <a:pt x="15821" y="387857"/>
                                </a:lnTo>
                                <a:lnTo>
                                  <a:pt x="16037" y="388150"/>
                                </a:lnTo>
                                <a:lnTo>
                                  <a:pt x="16383" y="388365"/>
                                </a:lnTo>
                                <a:lnTo>
                                  <a:pt x="23303" y="389319"/>
                                </a:lnTo>
                                <a:lnTo>
                                  <a:pt x="30341" y="390128"/>
                                </a:lnTo>
                                <a:lnTo>
                                  <a:pt x="37326" y="391246"/>
                                </a:lnTo>
                                <a:lnTo>
                                  <a:pt x="45237" y="393433"/>
                                </a:lnTo>
                                <a:lnTo>
                                  <a:pt x="63942" y="393433"/>
                                </a:lnTo>
                                <a:lnTo>
                                  <a:pt x="94056" y="389319"/>
                                </a:lnTo>
                                <a:lnTo>
                                  <a:pt x="97838" y="388365"/>
                                </a:lnTo>
                                <a:lnTo>
                                  <a:pt x="101470" y="387159"/>
                                </a:lnTo>
                                <a:lnTo>
                                  <a:pt x="107642" y="386194"/>
                                </a:lnTo>
                                <a:lnTo>
                                  <a:pt x="108353" y="385229"/>
                                </a:lnTo>
                                <a:lnTo>
                                  <a:pt x="108900" y="375424"/>
                                </a:lnTo>
                                <a:lnTo>
                                  <a:pt x="109979" y="367944"/>
                                </a:lnTo>
                                <a:lnTo>
                                  <a:pt x="110062" y="355942"/>
                                </a:lnTo>
                                <a:lnTo>
                                  <a:pt x="9306" y="355942"/>
                                </a:lnTo>
                                <a:lnTo>
                                  <a:pt x="8388" y="355676"/>
                                </a:lnTo>
                                <a:close/>
                              </a:path>
                              <a:path w="119380" h="393700">
                                <a:moveTo>
                                  <a:pt x="13044" y="354660"/>
                                </a:moveTo>
                                <a:lnTo>
                                  <a:pt x="10335" y="354660"/>
                                </a:lnTo>
                                <a:lnTo>
                                  <a:pt x="9306" y="355942"/>
                                </a:lnTo>
                                <a:lnTo>
                                  <a:pt x="110062" y="355942"/>
                                </a:lnTo>
                                <a:lnTo>
                                  <a:pt x="110067" y="355676"/>
                                </a:lnTo>
                                <a:lnTo>
                                  <a:pt x="14962" y="355676"/>
                                </a:lnTo>
                                <a:lnTo>
                                  <a:pt x="13044" y="354660"/>
                                </a:lnTo>
                                <a:close/>
                              </a:path>
                              <a:path w="119380" h="393700">
                                <a:moveTo>
                                  <a:pt x="55822" y="1041"/>
                                </a:moveTo>
                                <a:lnTo>
                                  <a:pt x="48206" y="1041"/>
                                </a:lnTo>
                                <a:lnTo>
                                  <a:pt x="46416" y="1600"/>
                                </a:lnTo>
                                <a:lnTo>
                                  <a:pt x="45044" y="2870"/>
                                </a:lnTo>
                                <a:lnTo>
                                  <a:pt x="43444" y="7048"/>
                                </a:lnTo>
                                <a:lnTo>
                                  <a:pt x="41424" y="8013"/>
                                </a:lnTo>
                                <a:lnTo>
                                  <a:pt x="7858" y="26733"/>
                                </a:lnTo>
                                <a:lnTo>
                                  <a:pt x="115" y="68313"/>
                                </a:lnTo>
                                <a:lnTo>
                                  <a:pt x="0" y="69938"/>
                                </a:lnTo>
                                <a:lnTo>
                                  <a:pt x="586" y="75272"/>
                                </a:lnTo>
                                <a:lnTo>
                                  <a:pt x="657" y="75920"/>
                                </a:lnTo>
                                <a:lnTo>
                                  <a:pt x="6004" y="77279"/>
                                </a:lnTo>
                                <a:lnTo>
                                  <a:pt x="11325" y="78701"/>
                                </a:lnTo>
                                <a:lnTo>
                                  <a:pt x="19555" y="79146"/>
                                </a:lnTo>
                                <a:lnTo>
                                  <a:pt x="20685" y="80860"/>
                                </a:lnTo>
                                <a:lnTo>
                                  <a:pt x="19961" y="90665"/>
                                </a:lnTo>
                                <a:lnTo>
                                  <a:pt x="19634" y="96213"/>
                                </a:lnTo>
                                <a:lnTo>
                                  <a:pt x="19085" y="104863"/>
                                </a:lnTo>
                                <a:lnTo>
                                  <a:pt x="18989" y="109961"/>
                                </a:lnTo>
                                <a:lnTo>
                                  <a:pt x="18868" y="127076"/>
                                </a:lnTo>
                                <a:lnTo>
                                  <a:pt x="18715" y="137477"/>
                                </a:lnTo>
                                <a:lnTo>
                                  <a:pt x="13040" y="180365"/>
                                </a:lnTo>
                                <a:lnTo>
                                  <a:pt x="11848" y="187534"/>
                                </a:lnTo>
                                <a:lnTo>
                                  <a:pt x="8392" y="209054"/>
                                </a:lnTo>
                                <a:lnTo>
                                  <a:pt x="6839" y="219727"/>
                                </a:lnTo>
                                <a:lnTo>
                                  <a:pt x="5768" y="230430"/>
                                </a:lnTo>
                                <a:lnTo>
                                  <a:pt x="5304" y="241164"/>
                                </a:lnTo>
                                <a:lnTo>
                                  <a:pt x="5572" y="251929"/>
                                </a:lnTo>
                                <a:lnTo>
                                  <a:pt x="5927" y="258383"/>
                                </a:lnTo>
                                <a:lnTo>
                                  <a:pt x="6153" y="264833"/>
                                </a:lnTo>
                                <a:lnTo>
                                  <a:pt x="6071" y="275212"/>
                                </a:lnTo>
                                <a:lnTo>
                                  <a:pt x="5991" y="277736"/>
                                </a:lnTo>
                                <a:lnTo>
                                  <a:pt x="9573" y="281660"/>
                                </a:lnTo>
                                <a:lnTo>
                                  <a:pt x="14653" y="283121"/>
                                </a:lnTo>
                                <a:lnTo>
                                  <a:pt x="25549" y="289521"/>
                                </a:lnTo>
                                <a:lnTo>
                                  <a:pt x="42529" y="298742"/>
                                </a:lnTo>
                                <a:lnTo>
                                  <a:pt x="40726" y="299808"/>
                                </a:lnTo>
                                <a:lnTo>
                                  <a:pt x="38237" y="300888"/>
                                </a:lnTo>
                                <a:lnTo>
                                  <a:pt x="38186" y="302526"/>
                                </a:lnTo>
                                <a:lnTo>
                                  <a:pt x="38529" y="304330"/>
                                </a:lnTo>
                                <a:lnTo>
                                  <a:pt x="36370" y="305003"/>
                                </a:lnTo>
                                <a:lnTo>
                                  <a:pt x="36357" y="306476"/>
                                </a:lnTo>
                                <a:lnTo>
                                  <a:pt x="36103" y="307225"/>
                                </a:lnTo>
                                <a:lnTo>
                                  <a:pt x="35328" y="307733"/>
                                </a:lnTo>
                                <a:lnTo>
                                  <a:pt x="35392" y="311315"/>
                                </a:lnTo>
                                <a:lnTo>
                                  <a:pt x="33436" y="311480"/>
                                </a:lnTo>
                                <a:lnTo>
                                  <a:pt x="33500" y="313702"/>
                                </a:lnTo>
                                <a:lnTo>
                                  <a:pt x="32420" y="314439"/>
                                </a:lnTo>
                                <a:lnTo>
                                  <a:pt x="30147" y="322554"/>
                                </a:lnTo>
                                <a:lnTo>
                                  <a:pt x="26019" y="329907"/>
                                </a:lnTo>
                                <a:lnTo>
                                  <a:pt x="20533" y="342798"/>
                                </a:lnTo>
                                <a:lnTo>
                                  <a:pt x="17663" y="347700"/>
                                </a:lnTo>
                                <a:lnTo>
                                  <a:pt x="15085" y="352729"/>
                                </a:lnTo>
                                <a:lnTo>
                                  <a:pt x="14905" y="354660"/>
                                </a:lnTo>
                                <a:lnTo>
                                  <a:pt x="14811" y="355676"/>
                                </a:lnTo>
                                <a:lnTo>
                                  <a:pt x="110067" y="355676"/>
                                </a:lnTo>
                                <a:lnTo>
                                  <a:pt x="110121" y="352729"/>
                                </a:lnTo>
                                <a:lnTo>
                                  <a:pt x="110213" y="347700"/>
                                </a:lnTo>
                                <a:lnTo>
                                  <a:pt x="110308" y="342798"/>
                                </a:lnTo>
                                <a:lnTo>
                                  <a:pt x="111070" y="325499"/>
                                </a:lnTo>
                                <a:lnTo>
                                  <a:pt x="111999" y="308034"/>
                                </a:lnTo>
                                <a:lnTo>
                                  <a:pt x="112681" y="293141"/>
                                </a:lnTo>
                                <a:lnTo>
                                  <a:pt x="112798" y="290563"/>
                                </a:lnTo>
                                <a:lnTo>
                                  <a:pt x="112980" y="283121"/>
                                </a:lnTo>
                                <a:lnTo>
                                  <a:pt x="113015" y="281660"/>
                                </a:lnTo>
                                <a:lnTo>
                                  <a:pt x="113111" y="277736"/>
                                </a:lnTo>
                                <a:lnTo>
                                  <a:pt x="113167" y="224599"/>
                                </a:lnTo>
                                <a:lnTo>
                                  <a:pt x="102838" y="183210"/>
                                </a:lnTo>
                                <a:lnTo>
                                  <a:pt x="96073" y="160502"/>
                                </a:lnTo>
                                <a:lnTo>
                                  <a:pt x="95946" y="155333"/>
                                </a:lnTo>
                                <a:lnTo>
                                  <a:pt x="93393" y="149555"/>
                                </a:lnTo>
                                <a:lnTo>
                                  <a:pt x="93444" y="143560"/>
                                </a:lnTo>
                                <a:lnTo>
                                  <a:pt x="94536" y="137477"/>
                                </a:lnTo>
                                <a:lnTo>
                                  <a:pt x="95483" y="123725"/>
                                </a:lnTo>
                                <a:lnTo>
                                  <a:pt x="96247" y="109961"/>
                                </a:lnTo>
                                <a:lnTo>
                                  <a:pt x="97115" y="97764"/>
                                </a:lnTo>
                                <a:lnTo>
                                  <a:pt x="97226" y="96213"/>
                                </a:lnTo>
                                <a:lnTo>
                                  <a:pt x="98816" y="82511"/>
                                </a:lnTo>
                                <a:lnTo>
                                  <a:pt x="97096" y="75920"/>
                                </a:lnTo>
                                <a:lnTo>
                                  <a:pt x="96987" y="75501"/>
                                </a:lnTo>
                                <a:lnTo>
                                  <a:pt x="103185" y="75272"/>
                                </a:lnTo>
                                <a:lnTo>
                                  <a:pt x="110792" y="71259"/>
                                </a:lnTo>
                                <a:lnTo>
                                  <a:pt x="115046" y="69938"/>
                                </a:lnTo>
                                <a:lnTo>
                                  <a:pt x="119148" y="68313"/>
                                </a:lnTo>
                                <a:lnTo>
                                  <a:pt x="107668" y="20713"/>
                                </a:lnTo>
                                <a:lnTo>
                                  <a:pt x="106715" y="17779"/>
                                </a:lnTo>
                                <a:lnTo>
                                  <a:pt x="104899" y="16306"/>
                                </a:lnTo>
                                <a:lnTo>
                                  <a:pt x="95171" y="12915"/>
                                </a:lnTo>
                                <a:lnTo>
                                  <a:pt x="88300" y="9982"/>
                                </a:lnTo>
                                <a:lnTo>
                                  <a:pt x="77937" y="7581"/>
                                </a:lnTo>
                                <a:lnTo>
                                  <a:pt x="74940" y="6299"/>
                                </a:lnTo>
                                <a:lnTo>
                                  <a:pt x="73744" y="1600"/>
                                </a:lnTo>
                                <a:lnTo>
                                  <a:pt x="63282" y="1600"/>
                                </a:lnTo>
                                <a:lnTo>
                                  <a:pt x="55822" y="1041"/>
                                </a:lnTo>
                                <a:close/>
                              </a:path>
                              <a:path w="119380" h="393700">
                                <a:moveTo>
                                  <a:pt x="71892" y="0"/>
                                </a:moveTo>
                                <a:lnTo>
                                  <a:pt x="69974" y="0"/>
                                </a:lnTo>
                                <a:lnTo>
                                  <a:pt x="62598" y="1600"/>
                                </a:lnTo>
                                <a:lnTo>
                                  <a:pt x="73744" y="1600"/>
                                </a:lnTo>
                                <a:lnTo>
                                  <a:pt x="73602" y="1041"/>
                                </a:lnTo>
                                <a:lnTo>
                                  <a:pt x="73492" y="609"/>
                                </a:lnTo>
                                <a:lnTo>
                                  <a:pt x="71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3524034" y="2940469"/>
                            <a:ext cx="93535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355" h="269240">
                                <a:moveTo>
                                  <a:pt x="711123" y="53339"/>
                                </a:moveTo>
                                <a:lnTo>
                                  <a:pt x="694537" y="53339"/>
                                </a:lnTo>
                                <a:lnTo>
                                  <a:pt x="696150" y="54610"/>
                                </a:lnTo>
                                <a:lnTo>
                                  <a:pt x="697954" y="123189"/>
                                </a:lnTo>
                                <a:lnTo>
                                  <a:pt x="698073" y="128269"/>
                                </a:lnTo>
                                <a:lnTo>
                                  <a:pt x="698179" y="134619"/>
                                </a:lnTo>
                                <a:lnTo>
                                  <a:pt x="698264" y="139700"/>
                                </a:lnTo>
                                <a:lnTo>
                                  <a:pt x="698370" y="146050"/>
                                </a:lnTo>
                                <a:lnTo>
                                  <a:pt x="698897" y="173989"/>
                                </a:lnTo>
                                <a:lnTo>
                                  <a:pt x="698981" y="177800"/>
                                </a:lnTo>
                                <a:lnTo>
                                  <a:pt x="699092" y="182879"/>
                                </a:lnTo>
                                <a:lnTo>
                                  <a:pt x="699212" y="189229"/>
                                </a:lnTo>
                                <a:lnTo>
                                  <a:pt x="699338" y="198119"/>
                                </a:lnTo>
                                <a:lnTo>
                                  <a:pt x="702373" y="201929"/>
                                </a:lnTo>
                                <a:lnTo>
                                  <a:pt x="700747" y="205739"/>
                                </a:lnTo>
                                <a:lnTo>
                                  <a:pt x="700873" y="218439"/>
                                </a:lnTo>
                                <a:lnTo>
                                  <a:pt x="700988" y="228600"/>
                                </a:lnTo>
                                <a:lnTo>
                                  <a:pt x="701070" y="234950"/>
                                </a:lnTo>
                                <a:lnTo>
                                  <a:pt x="701163" y="240029"/>
                                </a:lnTo>
                                <a:lnTo>
                                  <a:pt x="701315" y="246379"/>
                                </a:lnTo>
                                <a:lnTo>
                                  <a:pt x="701436" y="251460"/>
                                </a:lnTo>
                                <a:lnTo>
                                  <a:pt x="701634" y="256539"/>
                                </a:lnTo>
                                <a:lnTo>
                                  <a:pt x="701733" y="259079"/>
                                </a:lnTo>
                                <a:lnTo>
                                  <a:pt x="701782" y="260350"/>
                                </a:lnTo>
                                <a:lnTo>
                                  <a:pt x="701881" y="262889"/>
                                </a:lnTo>
                                <a:lnTo>
                                  <a:pt x="701981" y="265429"/>
                                </a:lnTo>
                                <a:lnTo>
                                  <a:pt x="702106" y="267969"/>
                                </a:lnTo>
                                <a:lnTo>
                                  <a:pt x="701471" y="269239"/>
                                </a:lnTo>
                                <a:lnTo>
                                  <a:pt x="706107" y="269239"/>
                                </a:lnTo>
                                <a:lnTo>
                                  <a:pt x="705688" y="267969"/>
                                </a:lnTo>
                                <a:lnTo>
                                  <a:pt x="705802" y="266700"/>
                                </a:lnTo>
                                <a:lnTo>
                                  <a:pt x="706069" y="262889"/>
                                </a:lnTo>
                                <a:lnTo>
                                  <a:pt x="706501" y="260350"/>
                                </a:lnTo>
                                <a:lnTo>
                                  <a:pt x="706607" y="251460"/>
                                </a:lnTo>
                                <a:lnTo>
                                  <a:pt x="706727" y="237489"/>
                                </a:lnTo>
                                <a:lnTo>
                                  <a:pt x="706845" y="222250"/>
                                </a:lnTo>
                                <a:lnTo>
                                  <a:pt x="706932" y="212089"/>
                                </a:lnTo>
                                <a:lnTo>
                                  <a:pt x="706323" y="210819"/>
                                </a:lnTo>
                                <a:lnTo>
                                  <a:pt x="707707" y="209550"/>
                                </a:lnTo>
                                <a:lnTo>
                                  <a:pt x="707806" y="194310"/>
                                </a:lnTo>
                                <a:lnTo>
                                  <a:pt x="708299" y="182879"/>
                                </a:lnTo>
                                <a:lnTo>
                                  <a:pt x="708660" y="175260"/>
                                </a:lnTo>
                                <a:lnTo>
                                  <a:pt x="709120" y="166369"/>
                                </a:lnTo>
                                <a:lnTo>
                                  <a:pt x="709236" y="162560"/>
                                </a:lnTo>
                                <a:lnTo>
                                  <a:pt x="709335" y="157479"/>
                                </a:lnTo>
                                <a:lnTo>
                                  <a:pt x="709435" y="152400"/>
                                </a:lnTo>
                                <a:lnTo>
                                  <a:pt x="709557" y="137160"/>
                                </a:lnTo>
                                <a:lnTo>
                                  <a:pt x="709648" y="130810"/>
                                </a:lnTo>
                                <a:lnTo>
                                  <a:pt x="709725" y="127000"/>
                                </a:lnTo>
                                <a:lnTo>
                                  <a:pt x="709803" y="123189"/>
                                </a:lnTo>
                                <a:lnTo>
                                  <a:pt x="709906" y="118110"/>
                                </a:lnTo>
                                <a:lnTo>
                                  <a:pt x="710829" y="88900"/>
                                </a:lnTo>
                                <a:lnTo>
                                  <a:pt x="710901" y="86360"/>
                                </a:lnTo>
                                <a:lnTo>
                                  <a:pt x="711569" y="63500"/>
                                </a:lnTo>
                                <a:lnTo>
                                  <a:pt x="711670" y="60960"/>
                                </a:lnTo>
                                <a:lnTo>
                                  <a:pt x="711720" y="59689"/>
                                </a:lnTo>
                                <a:lnTo>
                                  <a:pt x="711803" y="58419"/>
                                </a:lnTo>
                                <a:lnTo>
                                  <a:pt x="711885" y="57150"/>
                                </a:lnTo>
                                <a:lnTo>
                                  <a:pt x="711123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242506" y="53339"/>
                                </a:moveTo>
                                <a:lnTo>
                                  <a:pt x="225247" y="53339"/>
                                </a:lnTo>
                                <a:lnTo>
                                  <a:pt x="226275" y="54610"/>
                                </a:lnTo>
                                <a:lnTo>
                                  <a:pt x="226331" y="55879"/>
                                </a:lnTo>
                                <a:lnTo>
                                  <a:pt x="226441" y="58419"/>
                                </a:lnTo>
                                <a:lnTo>
                                  <a:pt x="226551" y="60960"/>
                                </a:lnTo>
                                <a:lnTo>
                                  <a:pt x="226662" y="63500"/>
                                </a:lnTo>
                                <a:lnTo>
                                  <a:pt x="226772" y="66039"/>
                                </a:lnTo>
                                <a:lnTo>
                                  <a:pt x="226883" y="68579"/>
                                </a:lnTo>
                                <a:lnTo>
                                  <a:pt x="226993" y="71119"/>
                                </a:lnTo>
                                <a:lnTo>
                                  <a:pt x="227048" y="72389"/>
                                </a:lnTo>
                                <a:lnTo>
                                  <a:pt x="227159" y="74929"/>
                                </a:lnTo>
                                <a:lnTo>
                                  <a:pt x="227247" y="77469"/>
                                </a:lnTo>
                                <a:lnTo>
                                  <a:pt x="227680" y="93979"/>
                                </a:lnTo>
                                <a:lnTo>
                                  <a:pt x="227714" y="95250"/>
                                </a:lnTo>
                                <a:lnTo>
                                  <a:pt x="227831" y="101600"/>
                                </a:lnTo>
                                <a:lnTo>
                                  <a:pt x="227926" y="106679"/>
                                </a:lnTo>
                                <a:lnTo>
                                  <a:pt x="228020" y="111760"/>
                                </a:lnTo>
                                <a:lnTo>
                                  <a:pt x="228137" y="118110"/>
                                </a:lnTo>
                                <a:lnTo>
                                  <a:pt x="228232" y="123189"/>
                                </a:lnTo>
                                <a:lnTo>
                                  <a:pt x="228302" y="127000"/>
                                </a:lnTo>
                                <a:lnTo>
                                  <a:pt x="228396" y="132079"/>
                                </a:lnTo>
                                <a:lnTo>
                                  <a:pt x="228515" y="135889"/>
                                </a:lnTo>
                                <a:lnTo>
                                  <a:pt x="228634" y="139700"/>
                                </a:lnTo>
                                <a:lnTo>
                                  <a:pt x="228753" y="143510"/>
                                </a:lnTo>
                                <a:lnTo>
                                  <a:pt x="229035" y="149860"/>
                                </a:lnTo>
                                <a:lnTo>
                                  <a:pt x="229147" y="152400"/>
                                </a:lnTo>
                                <a:lnTo>
                                  <a:pt x="229260" y="154939"/>
                                </a:lnTo>
                                <a:lnTo>
                                  <a:pt x="229364" y="157479"/>
                                </a:lnTo>
                                <a:lnTo>
                                  <a:pt x="229468" y="160019"/>
                                </a:lnTo>
                                <a:lnTo>
                                  <a:pt x="229572" y="162560"/>
                                </a:lnTo>
                                <a:lnTo>
                                  <a:pt x="229624" y="163829"/>
                                </a:lnTo>
                                <a:lnTo>
                                  <a:pt x="229729" y="166369"/>
                                </a:lnTo>
                                <a:lnTo>
                                  <a:pt x="229836" y="171450"/>
                                </a:lnTo>
                                <a:lnTo>
                                  <a:pt x="229946" y="182879"/>
                                </a:lnTo>
                                <a:lnTo>
                                  <a:pt x="232155" y="187960"/>
                                </a:lnTo>
                                <a:lnTo>
                                  <a:pt x="230428" y="194310"/>
                                </a:lnTo>
                                <a:lnTo>
                                  <a:pt x="230886" y="200660"/>
                                </a:lnTo>
                                <a:lnTo>
                                  <a:pt x="231012" y="231139"/>
                                </a:lnTo>
                                <a:lnTo>
                                  <a:pt x="231139" y="240029"/>
                                </a:lnTo>
                                <a:lnTo>
                                  <a:pt x="232790" y="246379"/>
                                </a:lnTo>
                                <a:lnTo>
                                  <a:pt x="232008" y="251460"/>
                                </a:lnTo>
                                <a:lnTo>
                                  <a:pt x="231918" y="260350"/>
                                </a:lnTo>
                                <a:lnTo>
                                  <a:pt x="231724" y="262889"/>
                                </a:lnTo>
                                <a:lnTo>
                                  <a:pt x="232562" y="265429"/>
                                </a:lnTo>
                                <a:lnTo>
                                  <a:pt x="234403" y="267969"/>
                                </a:lnTo>
                                <a:lnTo>
                                  <a:pt x="235178" y="265429"/>
                                </a:lnTo>
                                <a:lnTo>
                                  <a:pt x="237477" y="262889"/>
                                </a:lnTo>
                                <a:lnTo>
                                  <a:pt x="236804" y="259079"/>
                                </a:lnTo>
                                <a:lnTo>
                                  <a:pt x="236905" y="234950"/>
                                </a:lnTo>
                                <a:lnTo>
                                  <a:pt x="237007" y="231139"/>
                                </a:lnTo>
                                <a:lnTo>
                                  <a:pt x="237075" y="228600"/>
                                </a:lnTo>
                                <a:lnTo>
                                  <a:pt x="237346" y="224789"/>
                                </a:lnTo>
                                <a:lnTo>
                                  <a:pt x="237436" y="223519"/>
                                </a:lnTo>
                                <a:lnTo>
                                  <a:pt x="237526" y="222250"/>
                                </a:lnTo>
                                <a:lnTo>
                                  <a:pt x="237616" y="220979"/>
                                </a:lnTo>
                                <a:lnTo>
                                  <a:pt x="238467" y="212089"/>
                                </a:lnTo>
                                <a:lnTo>
                                  <a:pt x="237426" y="209550"/>
                                </a:lnTo>
                                <a:lnTo>
                                  <a:pt x="237743" y="208279"/>
                                </a:lnTo>
                                <a:lnTo>
                                  <a:pt x="237831" y="189229"/>
                                </a:lnTo>
                                <a:lnTo>
                                  <a:pt x="238086" y="182879"/>
                                </a:lnTo>
                                <a:lnTo>
                                  <a:pt x="238188" y="180339"/>
                                </a:lnTo>
                                <a:lnTo>
                                  <a:pt x="238709" y="171450"/>
                                </a:lnTo>
                                <a:lnTo>
                                  <a:pt x="239674" y="162560"/>
                                </a:lnTo>
                                <a:lnTo>
                                  <a:pt x="239798" y="134619"/>
                                </a:lnTo>
                                <a:lnTo>
                                  <a:pt x="239903" y="128269"/>
                                </a:lnTo>
                                <a:lnTo>
                                  <a:pt x="241701" y="77469"/>
                                </a:lnTo>
                                <a:lnTo>
                                  <a:pt x="241791" y="74929"/>
                                </a:lnTo>
                                <a:lnTo>
                                  <a:pt x="241917" y="71119"/>
                                </a:lnTo>
                                <a:lnTo>
                                  <a:pt x="242043" y="67310"/>
                                </a:lnTo>
                                <a:lnTo>
                                  <a:pt x="242169" y="63500"/>
                                </a:lnTo>
                                <a:lnTo>
                                  <a:pt x="242296" y="59689"/>
                                </a:lnTo>
                                <a:lnTo>
                                  <a:pt x="242422" y="55879"/>
                                </a:lnTo>
                                <a:lnTo>
                                  <a:pt x="242506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264358" y="53339"/>
                                </a:moveTo>
                                <a:lnTo>
                                  <a:pt x="251155" y="53339"/>
                                </a:lnTo>
                                <a:lnTo>
                                  <a:pt x="251275" y="66039"/>
                                </a:lnTo>
                                <a:lnTo>
                                  <a:pt x="251391" y="73660"/>
                                </a:lnTo>
                                <a:lnTo>
                                  <a:pt x="251491" y="77469"/>
                                </a:lnTo>
                                <a:lnTo>
                                  <a:pt x="252320" y="93979"/>
                                </a:lnTo>
                                <a:lnTo>
                                  <a:pt x="252420" y="97789"/>
                                </a:lnTo>
                                <a:lnTo>
                                  <a:pt x="252520" y="101600"/>
                                </a:lnTo>
                                <a:lnTo>
                                  <a:pt x="252587" y="104139"/>
                                </a:lnTo>
                                <a:lnTo>
                                  <a:pt x="252711" y="111760"/>
                                </a:lnTo>
                                <a:lnTo>
                                  <a:pt x="252825" y="118110"/>
                                </a:lnTo>
                                <a:lnTo>
                                  <a:pt x="252945" y="124460"/>
                                </a:lnTo>
                                <a:lnTo>
                                  <a:pt x="253633" y="134619"/>
                                </a:lnTo>
                                <a:lnTo>
                                  <a:pt x="253673" y="135889"/>
                                </a:lnTo>
                                <a:lnTo>
                                  <a:pt x="253794" y="139700"/>
                                </a:lnTo>
                                <a:lnTo>
                                  <a:pt x="253916" y="143510"/>
                                </a:lnTo>
                                <a:lnTo>
                                  <a:pt x="253956" y="144779"/>
                                </a:lnTo>
                                <a:lnTo>
                                  <a:pt x="254057" y="168910"/>
                                </a:lnTo>
                                <a:lnTo>
                                  <a:pt x="254152" y="171450"/>
                                </a:lnTo>
                                <a:lnTo>
                                  <a:pt x="254248" y="173989"/>
                                </a:lnTo>
                                <a:lnTo>
                                  <a:pt x="254295" y="175260"/>
                                </a:lnTo>
                                <a:lnTo>
                                  <a:pt x="254391" y="177800"/>
                                </a:lnTo>
                                <a:lnTo>
                                  <a:pt x="254512" y="180339"/>
                                </a:lnTo>
                                <a:lnTo>
                                  <a:pt x="255176" y="191769"/>
                                </a:lnTo>
                                <a:lnTo>
                                  <a:pt x="255655" y="200660"/>
                                </a:lnTo>
                                <a:lnTo>
                                  <a:pt x="255724" y="201929"/>
                                </a:lnTo>
                                <a:lnTo>
                                  <a:pt x="255792" y="203200"/>
                                </a:lnTo>
                                <a:lnTo>
                                  <a:pt x="255866" y="218439"/>
                                </a:lnTo>
                                <a:lnTo>
                                  <a:pt x="256400" y="219710"/>
                                </a:lnTo>
                                <a:lnTo>
                                  <a:pt x="255003" y="220979"/>
                                </a:lnTo>
                                <a:lnTo>
                                  <a:pt x="255981" y="223519"/>
                                </a:lnTo>
                                <a:lnTo>
                                  <a:pt x="258013" y="222250"/>
                                </a:lnTo>
                                <a:lnTo>
                                  <a:pt x="259829" y="222250"/>
                                </a:lnTo>
                                <a:lnTo>
                                  <a:pt x="259945" y="182879"/>
                                </a:lnTo>
                                <a:lnTo>
                                  <a:pt x="260019" y="177800"/>
                                </a:lnTo>
                                <a:lnTo>
                                  <a:pt x="260108" y="173989"/>
                                </a:lnTo>
                                <a:lnTo>
                                  <a:pt x="259575" y="168910"/>
                                </a:lnTo>
                                <a:lnTo>
                                  <a:pt x="263905" y="166369"/>
                                </a:lnTo>
                                <a:lnTo>
                                  <a:pt x="260794" y="166369"/>
                                </a:lnTo>
                                <a:lnTo>
                                  <a:pt x="260881" y="144779"/>
                                </a:lnTo>
                                <a:lnTo>
                                  <a:pt x="261094" y="139700"/>
                                </a:lnTo>
                                <a:lnTo>
                                  <a:pt x="261200" y="137160"/>
                                </a:lnTo>
                                <a:lnTo>
                                  <a:pt x="261306" y="134619"/>
                                </a:lnTo>
                                <a:lnTo>
                                  <a:pt x="262178" y="124460"/>
                                </a:lnTo>
                                <a:lnTo>
                                  <a:pt x="262509" y="124460"/>
                                </a:lnTo>
                                <a:lnTo>
                                  <a:pt x="262699" y="123189"/>
                                </a:lnTo>
                                <a:lnTo>
                                  <a:pt x="263354" y="77469"/>
                                </a:lnTo>
                                <a:lnTo>
                                  <a:pt x="263443" y="74929"/>
                                </a:lnTo>
                                <a:lnTo>
                                  <a:pt x="263531" y="72389"/>
                                </a:lnTo>
                                <a:lnTo>
                                  <a:pt x="263586" y="71119"/>
                                </a:lnTo>
                                <a:lnTo>
                                  <a:pt x="263697" y="68579"/>
                                </a:lnTo>
                                <a:lnTo>
                                  <a:pt x="263807" y="66039"/>
                                </a:lnTo>
                                <a:lnTo>
                                  <a:pt x="263917" y="63500"/>
                                </a:lnTo>
                                <a:lnTo>
                                  <a:pt x="264027" y="60960"/>
                                </a:lnTo>
                                <a:lnTo>
                                  <a:pt x="264137" y="58419"/>
                                </a:lnTo>
                                <a:lnTo>
                                  <a:pt x="264248" y="55879"/>
                                </a:lnTo>
                                <a:lnTo>
                                  <a:pt x="264358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733952" y="53339"/>
                                </a:moveTo>
                                <a:lnTo>
                                  <a:pt x="719861" y="53339"/>
                                </a:lnTo>
                                <a:lnTo>
                                  <a:pt x="721233" y="54610"/>
                                </a:lnTo>
                                <a:lnTo>
                                  <a:pt x="721352" y="77469"/>
                                </a:lnTo>
                                <a:lnTo>
                                  <a:pt x="721449" y="81279"/>
                                </a:lnTo>
                                <a:lnTo>
                                  <a:pt x="721481" y="82550"/>
                                </a:lnTo>
                                <a:lnTo>
                                  <a:pt x="721579" y="86360"/>
                                </a:lnTo>
                                <a:lnTo>
                                  <a:pt x="721869" y="93979"/>
                                </a:lnTo>
                                <a:lnTo>
                                  <a:pt x="721917" y="95250"/>
                                </a:lnTo>
                                <a:lnTo>
                                  <a:pt x="722014" y="97789"/>
                                </a:lnTo>
                                <a:lnTo>
                                  <a:pt x="722062" y="99060"/>
                                </a:lnTo>
                                <a:lnTo>
                                  <a:pt x="722159" y="101600"/>
                                </a:lnTo>
                                <a:lnTo>
                                  <a:pt x="722795" y="114300"/>
                                </a:lnTo>
                                <a:lnTo>
                                  <a:pt x="722858" y="115569"/>
                                </a:lnTo>
                                <a:lnTo>
                                  <a:pt x="723144" y="123189"/>
                                </a:lnTo>
                                <a:lnTo>
                                  <a:pt x="723191" y="124460"/>
                                </a:lnTo>
                                <a:lnTo>
                                  <a:pt x="723286" y="127000"/>
                                </a:lnTo>
                                <a:lnTo>
                                  <a:pt x="723334" y="128269"/>
                                </a:lnTo>
                                <a:lnTo>
                                  <a:pt x="723429" y="130810"/>
                                </a:lnTo>
                                <a:lnTo>
                                  <a:pt x="723477" y="132079"/>
                                </a:lnTo>
                                <a:lnTo>
                                  <a:pt x="723572" y="134619"/>
                                </a:lnTo>
                                <a:lnTo>
                                  <a:pt x="723674" y="139700"/>
                                </a:lnTo>
                                <a:lnTo>
                                  <a:pt x="723776" y="144779"/>
                                </a:lnTo>
                                <a:lnTo>
                                  <a:pt x="723879" y="149860"/>
                                </a:lnTo>
                                <a:lnTo>
                                  <a:pt x="723956" y="154939"/>
                                </a:lnTo>
                                <a:lnTo>
                                  <a:pt x="724072" y="166369"/>
                                </a:lnTo>
                                <a:lnTo>
                                  <a:pt x="724189" y="177800"/>
                                </a:lnTo>
                                <a:lnTo>
                                  <a:pt x="724293" y="187960"/>
                                </a:lnTo>
                                <a:lnTo>
                                  <a:pt x="724408" y="196850"/>
                                </a:lnTo>
                                <a:lnTo>
                                  <a:pt x="725328" y="203200"/>
                                </a:lnTo>
                                <a:lnTo>
                                  <a:pt x="725436" y="205739"/>
                                </a:lnTo>
                                <a:lnTo>
                                  <a:pt x="725284" y="208279"/>
                                </a:lnTo>
                                <a:lnTo>
                                  <a:pt x="725271" y="220979"/>
                                </a:lnTo>
                                <a:lnTo>
                                  <a:pt x="725741" y="222250"/>
                                </a:lnTo>
                                <a:lnTo>
                                  <a:pt x="729627" y="222250"/>
                                </a:lnTo>
                                <a:lnTo>
                                  <a:pt x="729707" y="218439"/>
                                </a:lnTo>
                                <a:lnTo>
                                  <a:pt x="729833" y="204469"/>
                                </a:lnTo>
                                <a:lnTo>
                                  <a:pt x="729953" y="191769"/>
                                </a:lnTo>
                                <a:lnTo>
                                  <a:pt x="730073" y="187960"/>
                                </a:lnTo>
                                <a:lnTo>
                                  <a:pt x="730113" y="186689"/>
                                </a:lnTo>
                                <a:lnTo>
                                  <a:pt x="730233" y="182879"/>
                                </a:lnTo>
                                <a:lnTo>
                                  <a:pt x="730352" y="179069"/>
                                </a:lnTo>
                                <a:lnTo>
                                  <a:pt x="730472" y="175260"/>
                                </a:lnTo>
                                <a:lnTo>
                                  <a:pt x="730527" y="173989"/>
                                </a:lnTo>
                                <a:lnTo>
                                  <a:pt x="730639" y="171450"/>
                                </a:lnTo>
                                <a:lnTo>
                                  <a:pt x="730750" y="168910"/>
                                </a:lnTo>
                                <a:lnTo>
                                  <a:pt x="730861" y="166369"/>
                                </a:lnTo>
                                <a:lnTo>
                                  <a:pt x="730973" y="163829"/>
                                </a:lnTo>
                                <a:lnTo>
                                  <a:pt x="731028" y="162560"/>
                                </a:lnTo>
                                <a:lnTo>
                                  <a:pt x="731140" y="160019"/>
                                </a:lnTo>
                                <a:lnTo>
                                  <a:pt x="731251" y="157479"/>
                                </a:lnTo>
                                <a:lnTo>
                                  <a:pt x="731368" y="153669"/>
                                </a:lnTo>
                                <a:lnTo>
                                  <a:pt x="731486" y="149860"/>
                                </a:lnTo>
                                <a:lnTo>
                                  <a:pt x="731603" y="146050"/>
                                </a:lnTo>
                                <a:lnTo>
                                  <a:pt x="731681" y="143510"/>
                                </a:lnTo>
                                <a:lnTo>
                                  <a:pt x="731799" y="139700"/>
                                </a:lnTo>
                                <a:lnTo>
                                  <a:pt x="731922" y="132079"/>
                                </a:lnTo>
                                <a:lnTo>
                                  <a:pt x="732045" y="124460"/>
                                </a:lnTo>
                                <a:lnTo>
                                  <a:pt x="732147" y="118110"/>
                                </a:lnTo>
                                <a:lnTo>
                                  <a:pt x="732250" y="111760"/>
                                </a:lnTo>
                                <a:lnTo>
                                  <a:pt x="732351" y="106679"/>
                                </a:lnTo>
                                <a:lnTo>
                                  <a:pt x="732452" y="101600"/>
                                </a:lnTo>
                                <a:lnTo>
                                  <a:pt x="732528" y="97789"/>
                                </a:lnTo>
                                <a:lnTo>
                                  <a:pt x="732759" y="88900"/>
                                </a:lnTo>
                                <a:lnTo>
                                  <a:pt x="733105" y="77469"/>
                                </a:lnTo>
                                <a:lnTo>
                                  <a:pt x="733191" y="74929"/>
                                </a:lnTo>
                                <a:lnTo>
                                  <a:pt x="733276" y="72389"/>
                                </a:lnTo>
                                <a:lnTo>
                                  <a:pt x="733319" y="71119"/>
                                </a:lnTo>
                                <a:lnTo>
                                  <a:pt x="733404" y="68579"/>
                                </a:lnTo>
                                <a:lnTo>
                                  <a:pt x="733490" y="66039"/>
                                </a:lnTo>
                                <a:lnTo>
                                  <a:pt x="733582" y="63500"/>
                                </a:lnTo>
                                <a:lnTo>
                                  <a:pt x="733675" y="60960"/>
                                </a:lnTo>
                                <a:lnTo>
                                  <a:pt x="733767" y="58419"/>
                                </a:lnTo>
                                <a:lnTo>
                                  <a:pt x="733860" y="55879"/>
                                </a:lnTo>
                                <a:lnTo>
                                  <a:pt x="733952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266204" y="7619"/>
                                </a:moveTo>
                                <a:lnTo>
                                  <a:pt x="249427" y="7619"/>
                                </a:lnTo>
                                <a:lnTo>
                                  <a:pt x="249509" y="12700"/>
                                </a:lnTo>
                                <a:lnTo>
                                  <a:pt x="249618" y="19050"/>
                                </a:lnTo>
                                <a:lnTo>
                                  <a:pt x="249720" y="21589"/>
                                </a:lnTo>
                                <a:lnTo>
                                  <a:pt x="249821" y="24129"/>
                                </a:lnTo>
                                <a:lnTo>
                                  <a:pt x="249923" y="26669"/>
                                </a:lnTo>
                                <a:lnTo>
                                  <a:pt x="250032" y="30479"/>
                                </a:lnTo>
                                <a:lnTo>
                                  <a:pt x="250141" y="34289"/>
                                </a:lnTo>
                                <a:lnTo>
                                  <a:pt x="250177" y="35560"/>
                                </a:lnTo>
                                <a:lnTo>
                                  <a:pt x="256616" y="35560"/>
                                </a:lnTo>
                                <a:lnTo>
                                  <a:pt x="258483" y="38100"/>
                                </a:lnTo>
                                <a:lnTo>
                                  <a:pt x="256514" y="45719"/>
                                </a:lnTo>
                                <a:lnTo>
                                  <a:pt x="256108" y="46989"/>
                                </a:lnTo>
                                <a:lnTo>
                                  <a:pt x="787" y="46989"/>
                                </a:lnTo>
                                <a:lnTo>
                                  <a:pt x="0" y="54610"/>
                                </a:lnTo>
                                <a:lnTo>
                                  <a:pt x="14719" y="54610"/>
                                </a:lnTo>
                                <a:lnTo>
                                  <a:pt x="14756" y="59689"/>
                                </a:lnTo>
                                <a:lnTo>
                                  <a:pt x="14867" y="67310"/>
                                </a:lnTo>
                                <a:lnTo>
                                  <a:pt x="14979" y="74929"/>
                                </a:lnTo>
                                <a:lnTo>
                                  <a:pt x="15090" y="82550"/>
                                </a:lnTo>
                                <a:lnTo>
                                  <a:pt x="15457" y="93979"/>
                                </a:lnTo>
                                <a:lnTo>
                                  <a:pt x="15580" y="97789"/>
                                </a:lnTo>
                                <a:lnTo>
                                  <a:pt x="15702" y="101600"/>
                                </a:lnTo>
                                <a:lnTo>
                                  <a:pt x="15784" y="104139"/>
                                </a:lnTo>
                                <a:lnTo>
                                  <a:pt x="15906" y="107950"/>
                                </a:lnTo>
                                <a:lnTo>
                                  <a:pt x="16494" y="123189"/>
                                </a:lnTo>
                                <a:lnTo>
                                  <a:pt x="16543" y="124460"/>
                                </a:lnTo>
                                <a:lnTo>
                                  <a:pt x="16641" y="127000"/>
                                </a:lnTo>
                                <a:lnTo>
                                  <a:pt x="16690" y="128269"/>
                                </a:lnTo>
                                <a:lnTo>
                                  <a:pt x="16788" y="130810"/>
                                </a:lnTo>
                                <a:lnTo>
                                  <a:pt x="16837" y="132079"/>
                                </a:lnTo>
                                <a:lnTo>
                                  <a:pt x="16944" y="135889"/>
                                </a:lnTo>
                                <a:lnTo>
                                  <a:pt x="17051" y="139700"/>
                                </a:lnTo>
                                <a:lnTo>
                                  <a:pt x="17158" y="143510"/>
                                </a:lnTo>
                                <a:lnTo>
                                  <a:pt x="17230" y="146050"/>
                                </a:lnTo>
                                <a:lnTo>
                                  <a:pt x="17337" y="149860"/>
                                </a:lnTo>
                                <a:lnTo>
                                  <a:pt x="17444" y="153669"/>
                                </a:lnTo>
                                <a:lnTo>
                                  <a:pt x="17551" y="157479"/>
                                </a:lnTo>
                                <a:lnTo>
                                  <a:pt x="22186" y="157479"/>
                                </a:lnTo>
                                <a:lnTo>
                                  <a:pt x="24612" y="158750"/>
                                </a:lnTo>
                                <a:lnTo>
                                  <a:pt x="24932" y="162560"/>
                                </a:lnTo>
                                <a:lnTo>
                                  <a:pt x="25039" y="163829"/>
                                </a:lnTo>
                                <a:lnTo>
                                  <a:pt x="25146" y="165100"/>
                                </a:lnTo>
                                <a:lnTo>
                                  <a:pt x="27431" y="165100"/>
                                </a:lnTo>
                                <a:lnTo>
                                  <a:pt x="27535" y="158750"/>
                                </a:lnTo>
                                <a:lnTo>
                                  <a:pt x="27651" y="153669"/>
                                </a:lnTo>
                                <a:lnTo>
                                  <a:pt x="27737" y="149860"/>
                                </a:lnTo>
                                <a:lnTo>
                                  <a:pt x="27824" y="146050"/>
                                </a:lnTo>
                                <a:lnTo>
                                  <a:pt x="28818" y="118110"/>
                                </a:lnTo>
                                <a:lnTo>
                                  <a:pt x="28943" y="114300"/>
                                </a:lnTo>
                                <a:lnTo>
                                  <a:pt x="29069" y="110489"/>
                                </a:lnTo>
                                <a:lnTo>
                                  <a:pt x="29187" y="99060"/>
                                </a:lnTo>
                                <a:lnTo>
                                  <a:pt x="29305" y="87629"/>
                                </a:lnTo>
                                <a:lnTo>
                                  <a:pt x="29388" y="82550"/>
                                </a:lnTo>
                                <a:lnTo>
                                  <a:pt x="29566" y="77469"/>
                                </a:lnTo>
                                <a:lnTo>
                                  <a:pt x="29655" y="74929"/>
                                </a:lnTo>
                                <a:lnTo>
                                  <a:pt x="29744" y="72389"/>
                                </a:lnTo>
                                <a:lnTo>
                                  <a:pt x="29788" y="71119"/>
                                </a:lnTo>
                                <a:lnTo>
                                  <a:pt x="29877" y="68579"/>
                                </a:lnTo>
                                <a:lnTo>
                                  <a:pt x="29955" y="66039"/>
                                </a:lnTo>
                                <a:lnTo>
                                  <a:pt x="30056" y="62229"/>
                                </a:lnTo>
                                <a:lnTo>
                                  <a:pt x="30158" y="58419"/>
                                </a:lnTo>
                                <a:lnTo>
                                  <a:pt x="30225" y="55879"/>
                                </a:lnTo>
                                <a:lnTo>
                                  <a:pt x="31330" y="53339"/>
                                </a:lnTo>
                                <a:lnTo>
                                  <a:pt x="264358" y="53339"/>
                                </a:lnTo>
                                <a:lnTo>
                                  <a:pt x="264578" y="48260"/>
                                </a:lnTo>
                                <a:lnTo>
                                  <a:pt x="265442" y="8889"/>
                                </a:lnTo>
                                <a:lnTo>
                                  <a:pt x="266204" y="7619"/>
                                </a:lnTo>
                                <a:close/>
                              </a:path>
                              <a:path w="935355" h="269240">
                                <a:moveTo>
                                  <a:pt x="477723" y="7619"/>
                                </a:moveTo>
                                <a:lnTo>
                                  <a:pt x="461086" y="7619"/>
                                </a:lnTo>
                                <a:lnTo>
                                  <a:pt x="461759" y="8889"/>
                                </a:lnTo>
                                <a:lnTo>
                                  <a:pt x="461860" y="34289"/>
                                </a:lnTo>
                                <a:lnTo>
                                  <a:pt x="461895" y="35560"/>
                                </a:lnTo>
                                <a:lnTo>
                                  <a:pt x="462558" y="52069"/>
                                </a:lnTo>
                                <a:lnTo>
                                  <a:pt x="462660" y="54610"/>
                                </a:lnTo>
                                <a:lnTo>
                                  <a:pt x="462762" y="57150"/>
                                </a:lnTo>
                                <a:lnTo>
                                  <a:pt x="463999" y="97789"/>
                                </a:lnTo>
                                <a:lnTo>
                                  <a:pt x="464238" y="106679"/>
                                </a:lnTo>
                                <a:lnTo>
                                  <a:pt x="464339" y="110489"/>
                                </a:lnTo>
                                <a:lnTo>
                                  <a:pt x="464440" y="114300"/>
                                </a:lnTo>
                                <a:lnTo>
                                  <a:pt x="464541" y="118110"/>
                                </a:lnTo>
                                <a:lnTo>
                                  <a:pt x="464638" y="123189"/>
                                </a:lnTo>
                                <a:lnTo>
                                  <a:pt x="464734" y="128269"/>
                                </a:lnTo>
                                <a:lnTo>
                                  <a:pt x="464856" y="134619"/>
                                </a:lnTo>
                                <a:lnTo>
                                  <a:pt x="464952" y="139700"/>
                                </a:lnTo>
                                <a:lnTo>
                                  <a:pt x="465035" y="154939"/>
                                </a:lnTo>
                                <a:lnTo>
                                  <a:pt x="465988" y="163829"/>
                                </a:lnTo>
                                <a:lnTo>
                                  <a:pt x="473189" y="157479"/>
                                </a:lnTo>
                                <a:lnTo>
                                  <a:pt x="473304" y="139700"/>
                                </a:lnTo>
                                <a:lnTo>
                                  <a:pt x="473401" y="134619"/>
                                </a:lnTo>
                                <a:lnTo>
                                  <a:pt x="473924" y="118110"/>
                                </a:lnTo>
                                <a:lnTo>
                                  <a:pt x="474005" y="115569"/>
                                </a:lnTo>
                                <a:lnTo>
                                  <a:pt x="474053" y="114300"/>
                                </a:lnTo>
                                <a:lnTo>
                                  <a:pt x="474148" y="111760"/>
                                </a:lnTo>
                                <a:lnTo>
                                  <a:pt x="474196" y="110489"/>
                                </a:lnTo>
                                <a:lnTo>
                                  <a:pt x="474292" y="107950"/>
                                </a:lnTo>
                                <a:lnTo>
                                  <a:pt x="474339" y="106679"/>
                                </a:lnTo>
                                <a:lnTo>
                                  <a:pt x="474435" y="104139"/>
                                </a:lnTo>
                                <a:lnTo>
                                  <a:pt x="474531" y="101600"/>
                                </a:lnTo>
                                <a:lnTo>
                                  <a:pt x="474626" y="99060"/>
                                </a:lnTo>
                                <a:lnTo>
                                  <a:pt x="474674" y="97789"/>
                                </a:lnTo>
                                <a:lnTo>
                                  <a:pt x="474770" y="95250"/>
                                </a:lnTo>
                                <a:lnTo>
                                  <a:pt x="474947" y="88900"/>
                                </a:lnTo>
                                <a:lnTo>
                                  <a:pt x="475386" y="68579"/>
                                </a:lnTo>
                                <a:lnTo>
                                  <a:pt x="476059" y="62229"/>
                                </a:lnTo>
                                <a:lnTo>
                                  <a:pt x="475945" y="54610"/>
                                </a:lnTo>
                                <a:lnTo>
                                  <a:pt x="476643" y="53339"/>
                                </a:lnTo>
                                <a:lnTo>
                                  <a:pt x="556202" y="53339"/>
                                </a:lnTo>
                                <a:lnTo>
                                  <a:pt x="559688" y="52069"/>
                                </a:lnTo>
                                <a:lnTo>
                                  <a:pt x="733999" y="52069"/>
                                </a:lnTo>
                                <a:lnTo>
                                  <a:pt x="734137" y="48260"/>
                                </a:lnTo>
                                <a:lnTo>
                                  <a:pt x="471639" y="48260"/>
                                </a:lnTo>
                                <a:lnTo>
                                  <a:pt x="469531" y="43179"/>
                                </a:lnTo>
                                <a:lnTo>
                                  <a:pt x="469722" y="39369"/>
                                </a:lnTo>
                                <a:lnTo>
                                  <a:pt x="471385" y="34289"/>
                                </a:lnTo>
                                <a:lnTo>
                                  <a:pt x="476399" y="34289"/>
                                </a:lnTo>
                                <a:lnTo>
                                  <a:pt x="476885" y="30479"/>
                                </a:lnTo>
                                <a:lnTo>
                                  <a:pt x="474510" y="25400"/>
                                </a:lnTo>
                                <a:lnTo>
                                  <a:pt x="477774" y="21589"/>
                                </a:lnTo>
                                <a:lnTo>
                                  <a:pt x="477723" y="7619"/>
                                </a:lnTo>
                                <a:close/>
                              </a:path>
                              <a:path w="935355" h="269240">
                                <a:moveTo>
                                  <a:pt x="514907" y="53339"/>
                                </a:moveTo>
                                <a:lnTo>
                                  <a:pt x="484771" y="53339"/>
                                </a:lnTo>
                                <a:lnTo>
                                  <a:pt x="484852" y="73660"/>
                                </a:lnTo>
                                <a:lnTo>
                                  <a:pt x="486178" y="123189"/>
                                </a:lnTo>
                                <a:lnTo>
                                  <a:pt x="486212" y="124460"/>
                                </a:lnTo>
                                <a:lnTo>
                                  <a:pt x="486314" y="128269"/>
                                </a:lnTo>
                                <a:lnTo>
                                  <a:pt x="486416" y="132079"/>
                                </a:lnTo>
                                <a:lnTo>
                                  <a:pt x="486518" y="135889"/>
                                </a:lnTo>
                                <a:lnTo>
                                  <a:pt x="486620" y="139700"/>
                                </a:lnTo>
                                <a:lnTo>
                                  <a:pt x="486722" y="143510"/>
                                </a:lnTo>
                                <a:lnTo>
                                  <a:pt x="486790" y="146050"/>
                                </a:lnTo>
                                <a:lnTo>
                                  <a:pt x="487146" y="149860"/>
                                </a:lnTo>
                                <a:lnTo>
                                  <a:pt x="487299" y="152400"/>
                                </a:lnTo>
                                <a:lnTo>
                                  <a:pt x="487375" y="153669"/>
                                </a:lnTo>
                                <a:lnTo>
                                  <a:pt x="492048" y="153669"/>
                                </a:lnTo>
                                <a:lnTo>
                                  <a:pt x="494068" y="157479"/>
                                </a:lnTo>
                                <a:lnTo>
                                  <a:pt x="497179" y="160019"/>
                                </a:lnTo>
                                <a:lnTo>
                                  <a:pt x="497291" y="154939"/>
                                </a:lnTo>
                                <a:lnTo>
                                  <a:pt x="497403" y="149860"/>
                                </a:lnTo>
                                <a:lnTo>
                                  <a:pt x="497516" y="144779"/>
                                </a:lnTo>
                                <a:lnTo>
                                  <a:pt x="497628" y="139700"/>
                                </a:lnTo>
                                <a:lnTo>
                                  <a:pt x="497712" y="135889"/>
                                </a:lnTo>
                                <a:lnTo>
                                  <a:pt x="498312" y="118110"/>
                                </a:lnTo>
                                <a:lnTo>
                                  <a:pt x="499184" y="88900"/>
                                </a:lnTo>
                                <a:lnTo>
                                  <a:pt x="499305" y="74929"/>
                                </a:lnTo>
                                <a:lnTo>
                                  <a:pt x="499376" y="60960"/>
                                </a:lnTo>
                                <a:lnTo>
                                  <a:pt x="499935" y="59689"/>
                                </a:lnTo>
                                <a:lnTo>
                                  <a:pt x="500024" y="58419"/>
                                </a:lnTo>
                                <a:lnTo>
                                  <a:pt x="500142" y="55879"/>
                                </a:lnTo>
                                <a:lnTo>
                                  <a:pt x="500202" y="54610"/>
                                </a:lnTo>
                                <a:lnTo>
                                  <a:pt x="504596" y="54610"/>
                                </a:lnTo>
                                <a:lnTo>
                                  <a:pt x="514907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484771" y="53339"/>
                                </a:moveTo>
                                <a:lnTo>
                                  <a:pt x="476643" y="53339"/>
                                </a:lnTo>
                                <a:lnTo>
                                  <a:pt x="482155" y="54610"/>
                                </a:lnTo>
                                <a:lnTo>
                                  <a:pt x="484771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556202" y="53339"/>
                                </a:moveTo>
                                <a:lnTo>
                                  <a:pt x="514907" y="53339"/>
                                </a:lnTo>
                                <a:lnTo>
                                  <a:pt x="552716" y="54610"/>
                                </a:lnTo>
                                <a:lnTo>
                                  <a:pt x="556202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733999" y="52069"/>
                                </a:moveTo>
                                <a:lnTo>
                                  <a:pt x="559688" y="52069"/>
                                </a:lnTo>
                                <a:lnTo>
                                  <a:pt x="566508" y="54610"/>
                                </a:lnTo>
                                <a:lnTo>
                                  <a:pt x="568325" y="54610"/>
                                </a:lnTo>
                                <a:lnTo>
                                  <a:pt x="570141" y="53339"/>
                                </a:lnTo>
                                <a:lnTo>
                                  <a:pt x="733952" y="53339"/>
                                </a:lnTo>
                                <a:lnTo>
                                  <a:pt x="733999" y="52069"/>
                                </a:lnTo>
                                <a:close/>
                              </a:path>
                              <a:path w="935355" h="269240">
                                <a:moveTo>
                                  <a:pt x="632510" y="53339"/>
                                </a:moveTo>
                                <a:lnTo>
                                  <a:pt x="627430" y="53339"/>
                                </a:lnTo>
                                <a:lnTo>
                                  <a:pt x="628865" y="54610"/>
                                </a:lnTo>
                                <a:lnTo>
                                  <a:pt x="632510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669359" y="53339"/>
                                </a:moveTo>
                                <a:lnTo>
                                  <a:pt x="636346" y="53339"/>
                                </a:lnTo>
                                <a:lnTo>
                                  <a:pt x="642721" y="54610"/>
                                </a:lnTo>
                                <a:lnTo>
                                  <a:pt x="658692" y="54610"/>
                                </a:lnTo>
                                <a:lnTo>
                                  <a:pt x="669359" y="53339"/>
                                </a:lnTo>
                                <a:close/>
                              </a:path>
                              <a:path w="935355" h="269240">
                                <a:moveTo>
                                  <a:pt x="722515" y="46989"/>
                                </a:moveTo>
                                <a:lnTo>
                                  <a:pt x="474573" y="46989"/>
                                </a:lnTo>
                                <a:lnTo>
                                  <a:pt x="471639" y="48260"/>
                                </a:lnTo>
                                <a:lnTo>
                                  <a:pt x="725081" y="48260"/>
                                </a:lnTo>
                                <a:lnTo>
                                  <a:pt x="722515" y="46989"/>
                                </a:lnTo>
                                <a:close/>
                              </a:path>
                              <a:path w="935355" h="269240">
                                <a:moveTo>
                                  <a:pt x="734646" y="34289"/>
                                </a:moveTo>
                                <a:lnTo>
                                  <a:pt x="725017" y="34289"/>
                                </a:lnTo>
                                <a:lnTo>
                                  <a:pt x="726287" y="39369"/>
                                </a:lnTo>
                                <a:lnTo>
                                  <a:pt x="726173" y="43179"/>
                                </a:lnTo>
                                <a:lnTo>
                                  <a:pt x="725081" y="48260"/>
                                </a:lnTo>
                                <a:lnTo>
                                  <a:pt x="734137" y="48260"/>
                                </a:lnTo>
                                <a:lnTo>
                                  <a:pt x="734461" y="39369"/>
                                </a:lnTo>
                                <a:lnTo>
                                  <a:pt x="734507" y="38100"/>
                                </a:lnTo>
                                <a:lnTo>
                                  <a:pt x="734599" y="35560"/>
                                </a:lnTo>
                                <a:lnTo>
                                  <a:pt x="734646" y="34289"/>
                                </a:lnTo>
                                <a:close/>
                              </a:path>
                              <a:path w="935355" h="269240">
                                <a:moveTo>
                                  <a:pt x="476399" y="34289"/>
                                </a:moveTo>
                                <a:lnTo>
                                  <a:pt x="471385" y="34289"/>
                                </a:lnTo>
                                <a:lnTo>
                                  <a:pt x="474370" y="35560"/>
                                </a:lnTo>
                                <a:lnTo>
                                  <a:pt x="476237" y="35560"/>
                                </a:lnTo>
                                <a:lnTo>
                                  <a:pt x="476399" y="34289"/>
                                </a:lnTo>
                                <a:close/>
                              </a:path>
                              <a:path w="935355" h="269240">
                                <a:moveTo>
                                  <a:pt x="735545" y="7619"/>
                                </a:moveTo>
                                <a:lnTo>
                                  <a:pt x="718604" y="7619"/>
                                </a:lnTo>
                                <a:lnTo>
                                  <a:pt x="719416" y="8889"/>
                                </a:lnTo>
                                <a:lnTo>
                                  <a:pt x="719467" y="11429"/>
                                </a:lnTo>
                                <a:lnTo>
                                  <a:pt x="719594" y="19050"/>
                                </a:lnTo>
                                <a:lnTo>
                                  <a:pt x="719700" y="21589"/>
                                </a:lnTo>
                                <a:lnTo>
                                  <a:pt x="719806" y="24129"/>
                                </a:lnTo>
                                <a:lnTo>
                                  <a:pt x="719912" y="26669"/>
                                </a:lnTo>
                                <a:lnTo>
                                  <a:pt x="720015" y="30479"/>
                                </a:lnTo>
                                <a:lnTo>
                                  <a:pt x="720119" y="34289"/>
                                </a:lnTo>
                                <a:lnTo>
                                  <a:pt x="720153" y="35560"/>
                                </a:lnTo>
                                <a:lnTo>
                                  <a:pt x="721969" y="35560"/>
                                </a:lnTo>
                                <a:lnTo>
                                  <a:pt x="725017" y="34289"/>
                                </a:lnTo>
                                <a:lnTo>
                                  <a:pt x="734646" y="34289"/>
                                </a:lnTo>
                                <a:lnTo>
                                  <a:pt x="735377" y="12700"/>
                                </a:lnTo>
                                <a:lnTo>
                                  <a:pt x="735503" y="8889"/>
                                </a:lnTo>
                                <a:lnTo>
                                  <a:pt x="735545" y="7619"/>
                                </a:lnTo>
                                <a:close/>
                              </a:path>
                              <a:path w="935355" h="269240">
                                <a:moveTo>
                                  <a:pt x="490893" y="0"/>
                                </a:moveTo>
                                <a:lnTo>
                                  <a:pt x="235623" y="0"/>
                                </a:lnTo>
                                <a:lnTo>
                                  <a:pt x="235051" y="6350"/>
                                </a:lnTo>
                                <a:lnTo>
                                  <a:pt x="235788" y="7619"/>
                                </a:lnTo>
                                <a:lnTo>
                                  <a:pt x="492086" y="7619"/>
                                </a:lnTo>
                                <a:lnTo>
                                  <a:pt x="490893" y="0"/>
                                </a:lnTo>
                                <a:close/>
                              </a:path>
                              <a:path w="935355" h="269240">
                                <a:moveTo>
                                  <a:pt x="705853" y="0"/>
                                </a:moveTo>
                                <a:lnTo>
                                  <a:pt x="703973" y="6350"/>
                                </a:lnTo>
                                <a:lnTo>
                                  <a:pt x="704634" y="7619"/>
                                </a:lnTo>
                                <a:lnTo>
                                  <a:pt x="931570" y="7619"/>
                                </a:lnTo>
                                <a:lnTo>
                                  <a:pt x="934618" y="6350"/>
                                </a:lnTo>
                                <a:lnTo>
                                  <a:pt x="934351" y="3810"/>
                                </a:lnTo>
                                <a:lnTo>
                                  <a:pt x="934631" y="1269"/>
                                </a:lnTo>
                                <a:lnTo>
                                  <a:pt x="707948" y="1269"/>
                                </a:lnTo>
                                <a:lnTo>
                                  <a:pt x="705853" y="0"/>
                                </a:lnTo>
                                <a:close/>
                              </a:path>
                              <a:path w="935355" h="269240">
                                <a:moveTo>
                                  <a:pt x="934770" y="0"/>
                                </a:moveTo>
                                <a:lnTo>
                                  <a:pt x="710222" y="0"/>
                                </a:lnTo>
                                <a:lnTo>
                                  <a:pt x="707948" y="1269"/>
                                </a:lnTo>
                                <a:lnTo>
                                  <a:pt x="934631" y="1269"/>
                                </a:lnTo>
                                <a:lnTo>
                                  <a:pt x="934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4964" y="2532803"/>
                            <a:ext cx="123949" cy="134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2375" y="2747493"/>
                            <a:ext cx="128704" cy="218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6811" y="2811665"/>
                            <a:ext cx="98907" cy="109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Graphic 415"/>
                        <wps:cNvSpPr/>
                        <wps:spPr>
                          <a:xfrm>
                            <a:off x="4441723" y="2917723"/>
                            <a:ext cx="12255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" h="107950">
                                <a:moveTo>
                                  <a:pt x="30187" y="0"/>
                                </a:moveTo>
                                <a:lnTo>
                                  <a:pt x="27889" y="266"/>
                                </a:lnTo>
                                <a:lnTo>
                                  <a:pt x="25641" y="5575"/>
                                </a:lnTo>
                                <a:lnTo>
                                  <a:pt x="22656" y="11303"/>
                                </a:lnTo>
                                <a:lnTo>
                                  <a:pt x="21653" y="15532"/>
                                </a:lnTo>
                                <a:lnTo>
                                  <a:pt x="19875" y="19392"/>
                                </a:lnTo>
                                <a:lnTo>
                                  <a:pt x="17081" y="22745"/>
                                </a:lnTo>
                                <a:lnTo>
                                  <a:pt x="16662" y="25387"/>
                                </a:lnTo>
                                <a:lnTo>
                                  <a:pt x="16929" y="28333"/>
                                </a:lnTo>
                                <a:lnTo>
                                  <a:pt x="13881" y="29781"/>
                                </a:lnTo>
                                <a:lnTo>
                                  <a:pt x="13157" y="36093"/>
                                </a:lnTo>
                                <a:lnTo>
                                  <a:pt x="8978" y="40982"/>
                                </a:lnTo>
                                <a:lnTo>
                                  <a:pt x="5359" y="50901"/>
                                </a:lnTo>
                                <a:lnTo>
                                  <a:pt x="0" y="61379"/>
                                </a:lnTo>
                                <a:lnTo>
                                  <a:pt x="596" y="62534"/>
                                </a:lnTo>
                                <a:lnTo>
                                  <a:pt x="7289" y="65963"/>
                                </a:lnTo>
                                <a:lnTo>
                                  <a:pt x="11633" y="67678"/>
                                </a:lnTo>
                                <a:lnTo>
                                  <a:pt x="14947" y="70980"/>
                                </a:lnTo>
                                <a:lnTo>
                                  <a:pt x="20053" y="71996"/>
                                </a:lnTo>
                                <a:lnTo>
                                  <a:pt x="24485" y="74358"/>
                                </a:lnTo>
                                <a:lnTo>
                                  <a:pt x="28422" y="77711"/>
                                </a:lnTo>
                                <a:lnTo>
                                  <a:pt x="31102" y="77597"/>
                                </a:lnTo>
                                <a:lnTo>
                                  <a:pt x="32550" y="79933"/>
                                </a:lnTo>
                                <a:lnTo>
                                  <a:pt x="72262" y="100469"/>
                                </a:lnTo>
                                <a:lnTo>
                                  <a:pt x="78562" y="105206"/>
                                </a:lnTo>
                                <a:lnTo>
                                  <a:pt x="86105" y="107518"/>
                                </a:lnTo>
                                <a:lnTo>
                                  <a:pt x="87426" y="107353"/>
                                </a:lnTo>
                                <a:lnTo>
                                  <a:pt x="88912" y="107784"/>
                                </a:lnTo>
                                <a:lnTo>
                                  <a:pt x="89941" y="106502"/>
                                </a:lnTo>
                                <a:lnTo>
                                  <a:pt x="86499" y="106184"/>
                                </a:lnTo>
                                <a:lnTo>
                                  <a:pt x="90424" y="97485"/>
                                </a:lnTo>
                                <a:lnTo>
                                  <a:pt x="92633" y="91376"/>
                                </a:lnTo>
                                <a:lnTo>
                                  <a:pt x="110604" y="51193"/>
                                </a:lnTo>
                                <a:lnTo>
                                  <a:pt x="112331" y="50622"/>
                                </a:lnTo>
                                <a:lnTo>
                                  <a:pt x="117881" y="52781"/>
                                </a:lnTo>
                                <a:lnTo>
                                  <a:pt x="122135" y="50584"/>
                                </a:lnTo>
                                <a:lnTo>
                                  <a:pt x="105155" y="41363"/>
                                </a:lnTo>
                                <a:lnTo>
                                  <a:pt x="94259" y="34963"/>
                                </a:lnTo>
                                <a:lnTo>
                                  <a:pt x="89179" y="33502"/>
                                </a:lnTo>
                                <a:lnTo>
                                  <a:pt x="85598" y="29578"/>
                                </a:lnTo>
                                <a:lnTo>
                                  <a:pt x="81013" y="28968"/>
                                </a:lnTo>
                                <a:lnTo>
                                  <a:pt x="73659" y="23901"/>
                                </a:lnTo>
                                <a:lnTo>
                                  <a:pt x="71145" y="26860"/>
                                </a:lnTo>
                                <a:lnTo>
                                  <a:pt x="71589" y="30429"/>
                                </a:lnTo>
                                <a:lnTo>
                                  <a:pt x="71500" y="35077"/>
                                </a:lnTo>
                                <a:lnTo>
                                  <a:pt x="72072" y="36779"/>
                                </a:lnTo>
                                <a:lnTo>
                                  <a:pt x="68237" y="37223"/>
                                </a:lnTo>
                                <a:lnTo>
                                  <a:pt x="69189" y="34963"/>
                                </a:lnTo>
                                <a:lnTo>
                                  <a:pt x="67957" y="34137"/>
                                </a:lnTo>
                                <a:lnTo>
                                  <a:pt x="66014" y="36868"/>
                                </a:lnTo>
                                <a:lnTo>
                                  <a:pt x="67856" y="42862"/>
                                </a:lnTo>
                                <a:lnTo>
                                  <a:pt x="59486" y="41846"/>
                                </a:lnTo>
                                <a:lnTo>
                                  <a:pt x="60388" y="38468"/>
                                </a:lnTo>
                                <a:lnTo>
                                  <a:pt x="59918" y="36309"/>
                                </a:lnTo>
                                <a:lnTo>
                                  <a:pt x="58356" y="36779"/>
                                </a:lnTo>
                                <a:lnTo>
                                  <a:pt x="59118" y="39039"/>
                                </a:lnTo>
                                <a:lnTo>
                                  <a:pt x="56895" y="39408"/>
                                </a:lnTo>
                                <a:lnTo>
                                  <a:pt x="55244" y="26492"/>
                                </a:lnTo>
                                <a:lnTo>
                                  <a:pt x="60223" y="17322"/>
                                </a:lnTo>
                                <a:lnTo>
                                  <a:pt x="60413" y="15544"/>
                                </a:lnTo>
                                <a:lnTo>
                                  <a:pt x="58737" y="15049"/>
                                </a:lnTo>
                                <a:lnTo>
                                  <a:pt x="56908" y="14833"/>
                                </a:lnTo>
                                <a:lnTo>
                                  <a:pt x="30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2866" y="2674467"/>
                            <a:ext cx="124015" cy="104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Graphic 417"/>
                        <wps:cNvSpPr/>
                        <wps:spPr>
                          <a:xfrm>
                            <a:off x="4070351" y="2751912"/>
                            <a:ext cx="109855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93980">
                                <a:moveTo>
                                  <a:pt x="64671" y="89217"/>
                                </a:moveTo>
                                <a:lnTo>
                                  <a:pt x="61643" y="89217"/>
                                </a:lnTo>
                                <a:lnTo>
                                  <a:pt x="63078" y="90779"/>
                                </a:lnTo>
                                <a:lnTo>
                                  <a:pt x="62834" y="90779"/>
                                </a:lnTo>
                                <a:lnTo>
                                  <a:pt x="61745" y="92722"/>
                                </a:lnTo>
                                <a:lnTo>
                                  <a:pt x="63523" y="93649"/>
                                </a:lnTo>
                                <a:lnTo>
                                  <a:pt x="63929" y="90779"/>
                                </a:lnTo>
                                <a:lnTo>
                                  <a:pt x="64671" y="89217"/>
                                </a:lnTo>
                                <a:close/>
                              </a:path>
                              <a:path w="109855" h="93980">
                                <a:moveTo>
                                  <a:pt x="5293" y="38811"/>
                                </a:moveTo>
                                <a:lnTo>
                                  <a:pt x="1115" y="39484"/>
                                </a:lnTo>
                                <a:lnTo>
                                  <a:pt x="19" y="42392"/>
                                </a:lnTo>
                                <a:lnTo>
                                  <a:pt x="0" y="43814"/>
                                </a:lnTo>
                                <a:lnTo>
                                  <a:pt x="192" y="48310"/>
                                </a:lnTo>
                                <a:lnTo>
                                  <a:pt x="264" y="49999"/>
                                </a:lnTo>
                                <a:lnTo>
                                  <a:pt x="2614" y="52806"/>
                                </a:lnTo>
                                <a:lnTo>
                                  <a:pt x="9269" y="53289"/>
                                </a:lnTo>
                                <a:lnTo>
                                  <a:pt x="10310" y="54368"/>
                                </a:lnTo>
                                <a:lnTo>
                                  <a:pt x="36421" y="86258"/>
                                </a:lnTo>
                                <a:lnTo>
                                  <a:pt x="41527" y="87274"/>
                                </a:lnTo>
                                <a:lnTo>
                                  <a:pt x="45301" y="90779"/>
                                </a:lnTo>
                                <a:lnTo>
                                  <a:pt x="51535" y="90779"/>
                                </a:lnTo>
                                <a:lnTo>
                                  <a:pt x="56751" y="92722"/>
                                </a:lnTo>
                                <a:lnTo>
                                  <a:pt x="56379" y="92722"/>
                                </a:lnTo>
                                <a:lnTo>
                                  <a:pt x="61643" y="89217"/>
                                </a:lnTo>
                                <a:lnTo>
                                  <a:pt x="64671" y="89217"/>
                                </a:lnTo>
                                <a:lnTo>
                                  <a:pt x="64882" y="88773"/>
                                </a:lnTo>
                                <a:lnTo>
                                  <a:pt x="67782" y="87274"/>
                                </a:lnTo>
                                <a:lnTo>
                                  <a:pt x="74008" y="83501"/>
                                </a:lnTo>
                                <a:lnTo>
                                  <a:pt x="79557" y="79128"/>
                                </a:lnTo>
                                <a:lnTo>
                                  <a:pt x="84613" y="74295"/>
                                </a:lnTo>
                                <a:lnTo>
                                  <a:pt x="55984" y="74295"/>
                                </a:lnTo>
                                <a:lnTo>
                                  <a:pt x="48921" y="73277"/>
                                </a:lnTo>
                                <a:lnTo>
                                  <a:pt x="42968" y="69151"/>
                                </a:lnTo>
                                <a:lnTo>
                                  <a:pt x="39114" y="62928"/>
                                </a:lnTo>
                                <a:lnTo>
                                  <a:pt x="38962" y="62509"/>
                                </a:lnTo>
                                <a:lnTo>
                                  <a:pt x="38733" y="62052"/>
                                </a:lnTo>
                                <a:lnTo>
                                  <a:pt x="38542" y="61607"/>
                                </a:lnTo>
                                <a:lnTo>
                                  <a:pt x="37758" y="60223"/>
                                </a:lnTo>
                                <a:lnTo>
                                  <a:pt x="33081" y="60223"/>
                                </a:lnTo>
                                <a:lnTo>
                                  <a:pt x="35519" y="55575"/>
                                </a:lnTo>
                                <a:lnTo>
                                  <a:pt x="95796" y="55575"/>
                                </a:lnTo>
                                <a:lnTo>
                                  <a:pt x="95923" y="54368"/>
                                </a:lnTo>
                                <a:lnTo>
                                  <a:pt x="96036" y="53289"/>
                                </a:lnTo>
                                <a:lnTo>
                                  <a:pt x="96124" y="52450"/>
                                </a:lnTo>
                                <a:lnTo>
                                  <a:pt x="106030" y="49110"/>
                                </a:lnTo>
                                <a:lnTo>
                                  <a:pt x="106360" y="48310"/>
                                </a:lnTo>
                                <a:lnTo>
                                  <a:pt x="108791" y="43814"/>
                                </a:lnTo>
                                <a:lnTo>
                                  <a:pt x="33233" y="43814"/>
                                </a:lnTo>
                                <a:lnTo>
                                  <a:pt x="30886" y="42392"/>
                                </a:lnTo>
                                <a:lnTo>
                                  <a:pt x="7637" y="42392"/>
                                </a:lnTo>
                                <a:lnTo>
                                  <a:pt x="5385" y="38950"/>
                                </a:lnTo>
                                <a:lnTo>
                                  <a:pt x="5293" y="38811"/>
                                </a:lnTo>
                                <a:close/>
                              </a:path>
                              <a:path w="109855" h="93980">
                                <a:moveTo>
                                  <a:pt x="72756" y="59524"/>
                                </a:moveTo>
                                <a:lnTo>
                                  <a:pt x="71410" y="60680"/>
                                </a:lnTo>
                                <a:lnTo>
                                  <a:pt x="71354" y="60960"/>
                                </a:lnTo>
                                <a:lnTo>
                                  <a:pt x="71270" y="61379"/>
                                </a:lnTo>
                                <a:lnTo>
                                  <a:pt x="70915" y="62052"/>
                                </a:lnTo>
                                <a:lnTo>
                                  <a:pt x="68679" y="65252"/>
                                </a:lnTo>
                                <a:lnTo>
                                  <a:pt x="66495" y="68554"/>
                                </a:lnTo>
                                <a:lnTo>
                                  <a:pt x="63167" y="71196"/>
                                </a:lnTo>
                                <a:lnTo>
                                  <a:pt x="55984" y="74295"/>
                                </a:lnTo>
                                <a:lnTo>
                                  <a:pt x="84624" y="74295"/>
                                </a:lnTo>
                                <a:lnTo>
                                  <a:pt x="89545" y="68897"/>
                                </a:lnTo>
                                <a:lnTo>
                                  <a:pt x="95070" y="62509"/>
                                </a:lnTo>
                                <a:lnTo>
                                  <a:pt x="95188" y="61379"/>
                                </a:lnTo>
                                <a:lnTo>
                                  <a:pt x="95309" y="60223"/>
                                </a:lnTo>
                                <a:lnTo>
                                  <a:pt x="75806" y="60223"/>
                                </a:lnTo>
                                <a:lnTo>
                                  <a:pt x="72756" y="59524"/>
                                </a:lnTo>
                                <a:close/>
                              </a:path>
                              <a:path w="109855" h="93980">
                                <a:moveTo>
                                  <a:pt x="95796" y="55575"/>
                                </a:moveTo>
                                <a:lnTo>
                                  <a:pt x="35519" y="55575"/>
                                </a:lnTo>
                                <a:lnTo>
                                  <a:pt x="38263" y="58229"/>
                                </a:lnTo>
                                <a:lnTo>
                                  <a:pt x="45235" y="59969"/>
                                </a:lnTo>
                                <a:lnTo>
                                  <a:pt x="50540" y="62052"/>
                                </a:lnTo>
                                <a:lnTo>
                                  <a:pt x="49761" y="62052"/>
                                </a:lnTo>
                                <a:lnTo>
                                  <a:pt x="60386" y="60960"/>
                                </a:lnTo>
                                <a:lnTo>
                                  <a:pt x="64419" y="60680"/>
                                </a:lnTo>
                                <a:lnTo>
                                  <a:pt x="65649" y="60680"/>
                                </a:lnTo>
                                <a:lnTo>
                                  <a:pt x="72083" y="57912"/>
                                </a:lnTo>
                                <a:lnTo>
                                  <a:pt x="73531" y="56045"/>
                                </a:lnTo>
                                <a:lnTo>
                                  <a:pt x="95747" y="56045"/>
                                </a:lnTo>
                                <a:lnTo>
                                  <a:pt x="95796" y="55575"/>
                                </a:lnTo>
                                <a:close/>
                              </a:path>
                              <a:path w="109855" h="93980">
                                <a:moveTo>
                                  <a:pt x="37513" y="59791"/>
                                </a:moveTo>
                                <a:lnTo>
                                  <a:pt x="33081" y="60223"/>
                                </a:lnTo>
                                <a:lnTo>
                                  <a:pt x="37758" y="60223"/>
                                </a:lnTo>
                                <a:lnTo>
                                  <a:pt x="37614" y="59969"/>
                                </a:lnTo>
                                <a:lnTo>
                                  <a:pt x="37513" y="59791"/>
                                </a:lnTo>
                                <a:close/>
                              </a:path>
                              <a:path w="109855" h="93980">
                                <a:moveTo>
                                  <a:pt x="95747" y="56045"/>
                                </a:moveTo>
                                <a:lnTo>
                                  <a:pt x="73531" y="56045"/>
                                </a:lnTo>
                                <a:lnTo>
                                  <a:pt x="75179" y="59524"/>
                                </a:lnTo>
                                <a:lnTo>
                                  <a:pt x="75305" y="59791"/>
                                </a:lnTo>
                                <a:lnTo>
                                  <a:pt x="75389" y="59969"/>
                                </a:lnTo>
                                <a:lnTo>
                                  <a:pt x="75510" y="60223"/>
                                </a:lnTo>
                                <a:lnTo>
                                  <a:pt x="95309" y="60223"/>
                                </a:lnTo>
                                <a:lnTo>
                                  <a:pt x="95685" y="56641"/>
                                </a:lnTo>
                                <a:lnTo>
                                  <a:pt x="95747" y="56045"/>
                                </a:lnTo>
                                <a:close/>
                              </a:path>
                              <a:path w="109855" h="93980">
                                <a:moveTo>
                                  <a:pt x="70876" y="28867"/>
                                </a:moveTo>
                                <a:lnTo>
                                  <a:pt x="39673" y="28867"/>
                                </a:lnTo>
                                <a:lnTo>
                                  <a:pt x="43444" y="33985"/>
                                </a:lnTo>
                                <a:lnTo>
                                  <a:pt x="46481" y="38811"/>
                                </a:lnTo>
                                <a:lnTo>
                                  <a:pt x="46461" y="39192"/>
                                </a:lnTo>
                                <a:lnTo>
                                  <a:pt x="45771" y="40741"/>
                                </a:lnTo>
                                <a:lnTo>
                                  <a:pt x="45658" y="40995"/>
                                </a:lnTo>
                                <a:lnTo>
                                  <a:pt x="45591" y="41148"/>
                                </a:lnTo>
                                <a:lnTo>
                                  <a:pt x="36612" y="41922"/>
                                </a:lnTo>
                                <a:lnTo>
                                  <a:pt x="33233" y="43814"/>
                                </a:lnTo>
                                <a:lnTo>
                                  <a:pt x="108791" y="43814"/>
                                </a:lnTo>
                                <a:lnTo>
                                  <a:pt x="109066" y="43307"/>
                                </a:lnTo>
                                <a:lnTo>
                                  <a:pt x="72972" y="43307"/>
                                </a:lnTo>
                                <a:lnTo>
                                  <a:pt x="70629" y="41744"/>
                                </a:lnTo>
                                <a:lnTo>
                                  <a:pt x="65543" y="41744"/>
                                </a:lnTo>
                                <a:lnTo>
                                  <a:pt x="65421" y="35966"/>
                                </a:lnTo>
                                <a:lnTo>
                                  <a:pt x="65390" y="34328"/>
                                </a:lnTo>
                                <a:lnTo>
                                  <a:pt x="70876" y="28867"/>
                                </a:lnTo>
                                <a:close/>
                              </a:path>
                              <a:path w="109855" h="93980">
                                <a:moveTo>
                                  <a:pt x="77257" y="42392"/>
                                </a:moveTo>
                                <a:lnTo>
                                  <a:pt x="75949" y="42392"/>
                                </a:lnTo>
                                <a:lnTo>
                                  <a:pt x="72972" y="43307"/>
                                </a:lnTo>
                                <a:lnTo>
                                  <a:pt x="109066" y="43307"/>
                                </a:lnTo>
                                <a:lnTo>
                                  <a:pt x="109327" y="42824"/>
                                </a:lnTo>
                                <a:lnTo>
                                  <a:pt x="83259" y="42824"/>
                                </a:lnTo>
                                <a:lnTo>
                                  <a:pt x="77257" y="42392"/>
                                </a:lnTo>
                                <a:close/>
                              </a:path>
                              <a:path w="109855" h="93980">
                                <a:moveTo>
                                  <a:pt x="97926" y="28867"/>
                                </a:moveTo>
                                <a:lnTo>
                                  <a:pt x="78392" y="28867"/>
                                </a:lnTo>
                                <a:lnTo>
                                  <a:pt x="84224" y="34861"/>
                                </a:lnTo>
                                <a:lnTo>
                                  <a:pt x="85265" y="35623"/>
                                </a:lnTo>
                                <a:lnTo>
                                  <a:pt x="84376" y="36931"/>
                                </a:lnTo>
                                <a:lnTo>
                                  <a:pt x="85031" y="40741"/>
                                </a:lnTo>
                                <a:lnTo>
                                  <a:pt x="85075" y="40995"/>
                                </a:lnTo>
                                <a:lnTo>
                                  <a:pt x="83259" y="42824"/>
                                </a:lnTo>
                                <a:lnTo>
                                  <a:pt x="109327" y="42824"/>
                                </a:lnTo>
                                <a:lnTo>
                                  <a:pt x="109457" y="42583"/>
                                </a:lnTo>
                                <a:lnTo>
                                  <a:pt x="109560" y="42392"/>
                                </a:lnTo>
                                <a:lnTo>
                                  <a:pt x="105992" y="39192"/>
                                </a:lnTo>
                                <a:lnTo>
                                  <a:pt x="102766" y="35966"/>
                                </a:lnTo>
                                <a:lnTo>
                                  <a:pt x="102201" y="35623"/>
                                </a:lnTo>
                                <a:lnTo>
                                  <a:pt x="98778" y="33756"/>
                                </a:lnTo>
                                <a:lnTo>
                                  <a:pt x="98181" y="29667"/>
                                </a:lnTo>
                                <a:lnTo>
                                  <a:pt x="97926" y="28867"/>
                                </a:lnTo>
                                <a:close/>
                              </a:path>
                              <a:path w="109855" h="93980">
                                <a:moveTo>
                                  <a:pt x="33957" y="0"/>
                                </a:moveTo>
                                <a:lnTo>
                                  <a:pt x="28314" y="10998"/>
                                </a:lnTo>
                                <a:lnTo>
                                  <a:pt x="28230" y="11163"/>
                                </a:lnTo>
                                <a:lnTo>
                                  <a:pt x="23251" y="14185"/>
                                </a:lnTo>
                                <a:lnTo>
                                  <a:pt x="14869" y="16548"/>
                                </a:lnTo>
                                <a:lnTo>
                                  <a:pt x="13447" y="17729"/>
                                </a:lnTo>
                                <a:lnTo>
                                  <a:pt x="8519" y="26885"/>
                                </a:lnTo>
                                <a:lnTo>
                                  <a:pt x="8468" y="28867"/>
                                </a:lnTo>
                                <a:lnTo>
                                  <a:pt x="8343" y="33756"/>
                                </a:lnTo>
                                <a:lnTo>
                                  <a:pt x="8274" y="34861"/>
                                </a:lnTo>
                                <a:lnTo>
                                  <a:pt x="7874" y="38811"/>
                                </a:lnTo>
                                <a:lnTo>
                                  <a:pt x="7782" y="39725"/>
                                </a:lnTo>
                                <a:lnTo>
                                  <a:pt x="7679" y="40741"/>
                                </a:lnTo>
                                <a:lnTo>
                                  <a:pt x="7638" y="41148"/>
                                </a:lnTo>
                                <a:lnTo>
                                  <a:pt x="7512" y="42392"/>
                                </a:lnTo>
                                <a:lnTo>
                                  <a:pt x="30886" y="42392"/>
                                </a:lnTo>
                                <a:lnTo>
                                  <a:pt x="29817" y="41744"/>
                                </a:lnTo>
                                <a:lnTo>
                                  <a:pt x="26468" y="41744"/>
                                </a:lnTo>
                                <a:lnTo>
                                  <a:pt x="23429" y="40741"/>
                                </a:lnTo>
                                <a:lnTo>
                                  <a:pt x="25931" y="36220"/>
                                </a:lnTo>
                                <a:lnTo>
                                  <a:pt x="25753" y="35966"/>
                                </a:lnTo>
                                <a:lnTo>
                                  <a:pt x="25359" y="35623"/>
                                </a:lnTo>
                                <a:lnTo>
                                  <a:pt x="27979" y="29667"/>
                                </a:lnTo>
                                <a:lnTo>
                                  <a:pt x="27378" y="29667"/>
                                </a:lnTo>
                                <a:lnTo>
                                  <a:pt x="37195" y="28867"/>
                                </a:lnTo>
                                <a:lnTo>
                                  <a:pt x="97926" y="28867"/>
                                </a:lnTo>
                                <a:lnTo>
                                  <a:pt x="96881" y="25590"/>
                                </a:lnTo>
                                <a:lnTo>
                                  <a:pt x="29017" y="25590"/>
                                </a:lnTo>
                                <a:lnTo>
                                  <a:pt x="28077" y="24460"/>
                                </a:lnTo>
                                <a:lnTo>
                                  <a:pt x="27952" y="23355"/>
                                </a:lnTo>
                                <a:lnTo>
                                  <a:pt x="27852" y="22491"/>
                                </a:lnTo>
                                <a:lnTo>
                                  <a:pt x="27743" y="21729"/>
                                </a:lnTo>
                                <a:lnTo>
                                  <a:pt x="27423" y="20383"/>
                                </a:lnTo>
                                <a:lnTo>
                                  <a:pt x="27378" y="20192"/>
                                </a:lnTo>
                                <a:lnTo>
                                  <a:pt x="27029" y="20192"/>
                                </a:lnTo>
                                <a:lnTo>
                                  <a:pt x="32419" y="19380"/>
                                </a:lnTo>
                                <a:lnTo>
                                  <a:pt x="32694" y="19380"/>
                                </a:lnTo>
                                <a:lnTo>
                                  <a:pt x="36027" y="17932"/>
                                </a:lnTo>
                                <a:lnTo>
                                  <a:pt x="42212" y="15900"/>
                                </a:lnTo>
                                <a:lnTo>
                                  <a:pt x="87324" y="15900"/>
                                </a:lnTo>
                                <a:lnTo>
                                  <a:pt x="86866" y="15659"/>
                                </a:lnTo>
                                <a:lnTo>
                                  <a:pt x="85033" y="11963"/>
                                </a:lnTo>
                                <a:lnTo>
                                  <a:pt x="72070" y="11963"/>
                                </a:lnTo>
                                <a:lnTo>
                                  <a:pt x="65822" y="9385"/>
                                </a:lnTo>
                                <a:lnTo>
                                  <a:pt x="64363" y="8013"/>
                                </a:lnTo>
                                <a:lnTo>
                                  <a:pt x="44105" y="8013"/>
                                </a:lnTo>
                                <a:lnTo>
                                  <a:pt x="42136" y="5372"/>
                                </a:lnTo>
                                <a:lnTo>
                                  <a:pt x="38454" y="5372"/>
                                </a:lnTo>
                                <a:lnTo>
                                  <a:pt x="33957" y="0"/>
                                </a:lnTo>
                                <a:close/>
                              </a:path>
                              <a:path w="109855" h="93980">
                                <a:moveTo>
                                  <a:pt x="70114" y="41401"/>
                                </a:moveTo>
                                <a:lnTo>
                                  <a:pt x="67686" y="41401"/>
                                </a:lnTo>
                                <a:lnTo>
                                  <a:pt x="66190" y="41744"/>
                                </a:lnTo>
                                <a:lnTo>
                                  <a:pt x="70629" y="41744"/>
                                </a:lnTo>
                                <a:lnTo>
                                  <a:pt x="70114" y="41401"/>
                                </a:lnTo>
                                <a:close/>
                              </a:path>
                              <a:path w="109855" h="93980">
                                <a:moveTo>
                                  <a:pt x="32960" y="21361"/>
                                </a:moveTo>
                                <a:lnTo>
                                  <a:pt x="32730" y="21564"/>
                                </a:lnTo>
                                <a:lnTo>
                                  <a:pt x="29017" y="25590"/>
                                </a:lnTo>
                                <a:lnTo>
                                  <a:pt x="96881" y="25590"/>
                                </a:lnTo>
                                <a:lnTo>
                                  <a:pt x="96719" y="25082"/>
                                </a:lnTo>
                                <a:lnTo>
                                  <a:pt x="80554" y="25082"/>
                                </a:lnTo>
                                <a:lnTo>
                                  <a:pt x="79550" y="24955"/>
                                </a:lnTo>
                                <a:lnTo>
                                  <a:pt x="78611" y="24688"/>
                                </a:lnTo>
                                <a:lnTo>
                                  <a:pt x="75296" y="24295"/>
                                </a:lnTo>
                                <a:lnTo>
                                  <a:pt x="72146" y="23355"/>
                                </a:lnTo>
                                <a:lnTo>
                                  <a:pt x="71530" y="23126"/>
                                </a:lnTo>
                                <a:lnTo>
                                  <a:pt x="37323" y="23126"/>
                                </a:lnTo>
                                <a:lnTo>
                                  <a:pt x="32960" y="21361"/>
                                </a:lnTo>
                                <a:close/>
                              </a:path>
                              <a:path w="109855" h="93980">
                                <a:moveTo>
                                  <a:pt x="87903" y="16205"/>
                                </a:moveTo>
                                <a:lnTo>
                                  <a:pt x="68920" y="16205"/>
                                </a:lnTo>
                                <a:lnTo>
                                  <a:pt x="69822" y="17043"/>
                                </a:lnTo>
                                <a:lnTo>
                                  <a:pt x="73823" y="19380"/>
                                </a:lnTo>
                                <a:lnTo>
                                  <a:pt x="76667" y="20383"/>
                                </a:lnTo>
                                <a:lnTo>
                                  <a:pt x="80363" y="22059"/>
                                </a:lnTo>
                                <a:lnTo>
                                  <a:pt x="81595" y="22491"/>
                                </a:lnTo>
                                <a:lnTo>
                                  <a:pt x="80870" y="24295"/>
                                </a:lnTo>
                                <a:lnTo>
                                  <a:pt x="80804" y="24460"/>
                                </a:lnTo>
                                <a:lnTo>
                                  <a:pt x="80712" y="24688"/>
                                </a:lnTo>
                                <a:lnTo>
                                  <a:pt x="80605" y="24955"/>
                                </a:lnTo>
                                <a:lnTo>
                                  <a:pt x="80554" y="25082"/>
                                </a:lnTo>
                                <a:lnTo>
                                  <a:pt x="96719" y="25082"/>
                                </a:lnTo>
                                <a:lnTo>
                                  <a:pt x="95221" y="20383"/>
                                </a:lnTo>
                                <a:lnTo>
                                  <a:pt x="95095" y="19989"/>
                                </a:lnTo>
                                <a:lnTo>
                                  <a:pt x="87903" y="16205"/>
                                </a:lnTo>
                                <a:close/>
                              </a:path>
                              <a:path w="109855" h="93980">
                                <a:moveTo>
                                  <a:pt x="41958" y="21564"/>
                                </a:moveTo>
                                <a:lnTo>
                                  <a:pt x="37323" y="23126"/>
                                </a:lnTo>
                                <a:lnTo>
                                  <a:pt x="71530" y="23126"/>
                                </a:lnTo>
                                <a:lnTo>
                                  <a:pt x="67766" y="21729"/>
                                </a:lnTo>
                                <a:lnTo>
                                  <a:pt x="43330" y="21729"/>
                                </a:lnTo>
                                <a:lnTo>
                                  <a:pt x="41958" y="21564"/>
                                </a:lnTo>
                                <a:close/>
                              </a:path>
                              <a:path w="109855" h="93980">
                                <a:moveTo>
                                  <a:pt x="87324" y="15900"/>
                                </a:moveTo>
                                <a:lnTo>
                                  <a:pt x="42212" y="15900"/>
                                </a:lnTo>
                                <a:lnTo>
                                  <a:pt x="42249" y="16205"/>
                                </a:lnTo>
                                <a:lnTo>
                                  <a:pt x="42351" y="17043"/>
                                </a:lnTo>
                                <a:lnTo>
                                  <a:pt x="42435" y="17729"/>
                                </a:lnTo>
                                <a:lnTo>
                                  <a:pt x="42543" y="18618"/>
                                </a:lnTo>
                                <a:lnTo>
                                  <a:pt x="43483" y="19989"/>
                                </a:lnTo>
                                <a:lnTo>
                                  <a:pt x="43586" y="20383"/>
                                </a:lnTo>
                                <a:lnTo>
                                  <a:pt x="43400" y="21361"/>
                                </a:lnTo>
                                <a:lnTo>
                                  <a:pt x="43330" y="21729"/>
                                </a:lnTo>
                                <a:lnTo>
                                  <a:pt x="67766" y="21729"/>
                                </a:lnTo>
                                <a:lnTo>
                                  <a:pt x="66774" y="21361"/>
                                </a:lnTo>
                                <a:lnTo>
                                  <a:pt x="67288" y="20383"/>
                                </a:lnTo>
                                <a:lnTo>
                                  <a:pt x="67388" y="20192"/>
                                </a:lnTo>
                                <a:lnTo>
                                  <a:pt x="67495" y="19989"/>
                                </a:lnTo>
                                <a:lnTo>
                                  <a:pt x="67741" y="19380"/>
                                </a:lnTo>
                                <a:lnTo>
                                  <a:pt x="68920" y="16205"/>
                                </a:lnTo>
                                <a:lnTo>
                                  <a:pt x="87903" y="16205"/>
                                </a:lnTo>
                                <a:lnTo>
                                  <a:pt x="87324" y="15900"/>
                                </a:lnTo>
                                <a:close/>
                              </a:path>
                              <a:path w="109855" h="93980">
                                <a:moveTo>
                                  <a:pt x="84078" y="5372"/>
                                </a:moveTo>
                                <a:lnTo>
                                  <a:pt x="83925" y="5372"/>
                                </a:lnTo>
                                <a:lnTo>
                                  <a:pt x="82294" y="6223"/>
                                </a:lnTo>
                                <a:lnTo>
                                  <a:pt x="80795" y="6946"/>
                                </a:lnTo>
                                <a:lnTo>
                                  <a:pt x="72070" y="11963"/>
                                </a:lnTo>
                                <a:lnTo>
                                  <a:pt x="85033" y="11963"/>
                                </a:lnTo>
                                <a:lnTo>
                                  <a:pt x="84636" y="11163"/>
                                </a:lnTo>
                                <a:lnTo>
                                  <a:pt x="84554" y="10998"/>
                                </a:lnTo>
                                <a:lnTo>
                                  <a:pt x="84418" y="9385"/>
                                </a:lnTo>
                                <a:lnTo>
                                  <a:pt x="84302" y="8013"/>
                                </a:lnTo>
                                <a:lnTo>
                                  <a:pt x="84211" y="6946"/>
                                </a:lnTo>
                                <a:lnTo>
                                  <a:pt x="84150" y="6223"/>
                                </a:lnTo>
                                <a:lnTo>
                                  <a:pt x="84078" y="5372"/>
                                </a:lnTo>
                                <a:close/>
                              </a:path>
                              <a:path w="109855" h="93980">
                                <a:moveTo>
                                  <a:pt x="56881" y="1904"/>
                                </a:moveTo>
                                <a:lnTo>
                                  <a:pt x="52626" y="4889"/>
                                </a:lnTo>
                                <a:lnTo>
                                  <a:pt x="49455" y="5372"/>
                                </a:lnTo>
                                <a:lnTo>
                                  <a:pt x="48029" y="5372"/>
                                </a:lnTo>
                                <a:lnTo>
                                  <a:pt x="46060" y="8013"/>
                                </a:lnTo>
                                <a:lnTo>
                                  <a:pt x="64363" y="8013"/>
                                </a:lnTo>
                                <a:lnTo>
                                  <a:pt x="58176" y="2197"/>
                                </a:lnTo>
                                <a:lnTo>
                                  <a:pt x="56881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8743" y="3057918"/>
                            <a:ext cx="92302" cy="205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4062476" y="2830753"/>
                            <a:ext cx="17145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35890">
                                <a:moveTo>
                                  <a:pt x="61899" y="51460"/>
                                </a:moveTo>
                                <a:lnTo>
                                  <a:pt x="59842" y="46456"/>
                                </a:lnTo>
                                <a:lnTo>
                                  <a:pt x="55803" y="49466"/>
                                </a:lnTo>
                                <a:lnTo>
                                  <a:pt x="54063" y="47777"/>
                                </a:lnTo>
                                <a:lnTo>
                                  <a:pt x="50342" y="39560"/>
                                </a:lnTo>
                                <a:lnTo>
                                  <a:pt x="48653" y="35191"/>
                                </a:lnTo>
                                <a:lnTo>
                                  <a:pt x="45250" y="31965"/>
                                </a:lnTo>
                                <a:lnTo>
                                  <a:pt x="39776" y="32092"/>
                                </a:lnTo>
                                <a:lnTo>
                                  <a:pt x="34937" y="34874"/>
                                </a:lnTo>
                                <a:lnTo>
                                  <a:pt x="26771" y="36182"/>
                                </a:lnTo>
                                <a:lnTo>
                                  <a:pt x="9194" y="86918"/>
                                </a:lnTo>
                                <a:lnTo>
                                  <a:pt x="5613" y="101523"/>
                                </a:lnTo>
                                <a:lnTo>
                                  <a:pt x="2590" y="118745"/>
                                </a:lnTo>
                                <a:lnTo>
                                  <a:pt x="1181" y="119329"/>
                                </a:lnTo>
                                <a:lnTo>
                                  <a:pt x="1041" y="127000"/>
                                </a:lnTo>
                                <a:lnTo>
                                  <a:pt x="863" y="127723"/>
                                </a:lnTo>
                                <a:lnTo>
                                  <a:pt x="63" y="128143"/>
                                </a:lnTo>
                                <a:lnTo>
                                  <a:pt x="0" y="133870"/>
                                </a:lnTo>
                                <a:lnTo>
                                  <a:pt x="254" y="134226"/>
                                </a:lnTo>
                                <a:lnTo>
                                  <a:pt x="533" y="135534"/>
                                </a:lnTo>
                                <a:lnTo>
                                  <a:pt x="4368" y="125374"/>
                                </a:lnTo>
                                <a:lnTo>
                                  <a:pt x="12153" y="125082"/>
                                </a:lnTo>
                                <a:lnTo>
                                  <a:pt x="20231" y="125285"/>
                                </a:lnTo>
                                <a:lnTo>
                                  <a:pt x="27012" y="93281"/>
                                </a:lnTo>
                                <a:lnTo>
                                  <a:pt x="28524" y="93345"/>
                                </a:lnTo>
                                <a:lnTo>
                                  <a:pt x="28981" y="103225"/>
                                </a:lnTo>
                                <a:lnTo>
                                  <a:pt x="28956" y="132892"/>
                                </a:lnTo>
                                <a:lnTo>
                                  <a:pt x="42138" y="134556"/>
                                </a:lnTo>
                                <a:lnTo>
                                  <a:pt x="48768" y="135712"/>
                                </a:lnTo>
                                <a:lnTo>
                                  <a:pt x="54686" y="128117"/>
                                </a:lnTo>
                                <a:lnTo>
                                  <a:pt x="57683" y="127025"/>
                                </a:lnTo>
                                <a:lnTo>
                                  <a:pt x="55702" y="119494"/>
                                </a:lnTo>
                                <a:lnTo>
                                  <a:pt x="55486" y="111937"/>
                                </a:lnTo>
                                <a:lnTo>
                                  <a:pt x="57175" y="96761"/>
                                </a:lnTo>
                                <a:lnTo>
                                  <a:pt x="61899" y="51460"/>
                                </a:lnTo>
                                <a:close/>
                              </a:path>
                              <a:path w="171450" h="135890">
                                <a:moveTo>
                                  <a:pt x="171107" y="12687"/>
                                </a:moveTo>
                                <a:lnTo>
                                  <a:pt x="167741" y="13271"/>
                                </a:lnTo>
                                <a:lnTo>
                                  <a:pt x="166979" y="10147"/>
                                </a:lnTo>
                                <a:lnTo>
                                  <a:pt x="163449" y="5867"/>
                                </a:lnTo>
                                <a:lnTo>
                                  <a:pt x="159740" y="4419"/>
                                </a:lnTo>
                                <a:lnTo>
                                  <a:pt x="159727" y="381"/>
                                </a:lnTo>
                                <a:lnTo>
                                  <a:pt x="156400" y="0"/>
                                </a:lnTo>
                                <a:lnTo>
                                  <a:pt x="154990" y="3022"/>
                                </a:lnTo>
                                <a:lnTo>
                                  <a:pt x="143891" y="9169"/>
                                </a:lnTo>
                                <a:lnTo>
                                  <a:pt x="125882" y="17678"/>
                                </a:lnTo>
                                <a:lnTo>
                                  <a:pt x="108483" y="27076"/>
                                </a:lnTo>
                                <a:lnTo>
                                  <a:pt x="99580" y="30581"/>
                                </a:lnTo>
                                <a:lnTo>
                                  <a:pt x="90258" y="32410"/>
                                </a:lnTo>
                                <a:lnTo>
                                  <a:pt x="78917" y="32067"/>
                                </a:lnTo>
                                <a:lnTo>
                                  <a:pt x="79133" y="37020"/>
                                </a:lnTo>
                                <a:lnTo>
                                  <a:pt x="76352" y="41148"/>
                                </a:lnTo>
                                <a:lnTo>
                                  <a:pt x="73939" y="49403"/>
                                </a:lnTo>
                                <a:lnTo>
                                  <a:pt x="71221" y="45516"/>
                                </a:lnTo>
                                <a:lnTo>
                                  <a:pt x="69392" y="46405"/>
                                </a:lnTo>
                                <a:lnTo>
                                  <a:pt x="67424" y="59055"/>
                                </a:lnTo>
                                <a:lnTo>
                                  <a:pt x="67360" y="71704"/>
                                </a:lnTo>
                                <a:lnTo>
                                  <a:pt x="69519" y="104622"/>
                                </a:lnTo>
                                <a:lnTo>
                                  <a:pt x="68961" y="112255"/>
                                </a:lnTo>
                                <a:lnTo>
                                  <a:pt x="70053" y="122262"/>
                                </a:lnTo>
                                <a:lnTo>
                                  <a:pt x="67576" y="125018"/>
                                </a:lnTo>
                                <a:lnTo>
                                  <a:pt x="65430" y="128511"/>
                                </a:lnTo>
                                <a:lnTo>
                                  <a:pt x="64477" y="129374"/>
                                </a:lnTo>
                                <a:lnTo>
                                  <a:pt x="64477" y="130759"/>
                                </a:lnTo>
                                <a:lnTo>
                                  <a:pt x="70104" y="130429"/>
                                </a:lnTo>
                                <a:lnTo>
                                  <a:pt x="80733" y="133489"/>
                                </a:lnTo>
                                <a:lnTo>
                                  <a:pt x="92468" y="133057"/>
                                </a:lnTo>
                                <a:lnTo>
                                  <a:pt x="94018" y="98844"/>
                                </a:lnTo>
                                <a:lnTo>
                                  <a:pt x="96075" y="77330"/>
                                </a:lnTo>
                                <a:lnTo>
                                  <a:pt x="96126" y="67906"/>
                                </a:lnTo>
                                <a:lnTo>
                                  <a:pt x="98285" y="65659"/>
                                </a:lnTo>
                                <a:lnTo>
                                  <a:pt x="102095" y="64427"/>
                                </a:lnTo>
                                <a:lnTo>
                                  <a:pt x="101917" y="62814"/>
                                </a:lnTo>
                                <a:lnTo>
                                  <a:pt x="118935" y="49403"/>
                                </a:lnTo>
                                <a:lnTo>
                                  <a:pt x="144106" y="33312"/>
                                </a:lnTo>
                                <a:lnTo>
                                  <a:pt x="165950" y="18376"/>
                                </a:lnTo>
                                <a:lnTo>
                                  <a:pt x="170903" y="17792"/>
                                </a:lnTo>
                                <a:lnTo>
                                  <a:pt x="171107" y="12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3838752" y="2698635"/>
                            <a:ext cx="8636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04775">
                                <a:moveTo>
                                  <a:pt x="55156" y="29133"/>
                                </a:moveTo>
                                <a:lnTo>
                                  <a:pt x="33045" y="29133"/>
                                </a:lnTo>
                                <a:lnTo>
                                  <a:pt x="33959" y="30962"/>
                                </a:lnTo>
                                <a:lnTo>
                                  <a:pt x="25006" y="32181"/>
                                </a:lnTo>
                                <a:lnTo>
                                  <a:pt x="18313" y="34988"/>
                                </a:lnTo>
                                <a:lnTo>
                                  <a:pt x="11747" y="37973"/>
                                </a:lnTo>
                                <a:lnTo>
                                  <a:pt x="1511" y="38709"/>
                                </a:lnTo>
                                <a:lnTo>
                                  <a:pt x="1227" y="41554"/>
                                </a:lnTo>
                                <a:lnTo>
                                  <a:pt x="66" y="51396"/>
                                </a:lnTo>
                                <a:lnTo>
                                  <a:pt x="0" y="51955"/>
                                </a:lnTo>
                                <a:lnTo>
                                  <a:pt x="3517" y="57886"/>
                                </a:lnTo>
                                <a:lnTo>
                                  <a:pt x="7257" y="64833"/>
                                </a:lnTo>
                                <a:lnTo>
                                  <a:pt x="8496" y="67271"/>
                                </a:lnTo>
                                <a:lnTo>
                                  <a:pt x="14345" y="72440"/>
                                </a:lnTo>
                                <a:lnTo>
                                  <a:pt x="20643" y="76920"/>
                                </a:lnTo>
                                <a:lnTo>
                                  <a:pt x="27352" y="80748"/>
                                </a:lnTo>
                                <a:lnTo>
                                  <a:pt x="34429" y="83959"/>
                                </a:lnTo>
                                <a:lnTo>
                                  <a:pt x="36829" y="84912"/>
                                </a:lnTo>
                                <a:lnTo>
                                  <a:pt x="37493" y="85636"/>
                                </a:lnTo>
                                <a:lnTo>
                                  <a:pt x="37579" y="88277"/>
                                </a:lnTo>
                                <a:lnTo>
                                  <a:pt x="37401" y="93383"/>
                                </a:lnTo>
                                <a:lnTo>
                                  <a:pt x="37401" y="103593"/>
                                </a:lnTo>
                                <a:lnTo>
                                  <a:pt x="39344" y="104432"/>
                                </a:lnTo>
                                <a:lnTo>
                                  <a:pt x="39352" y="93383"/>
                                </a:lnTo>
                                <a:lnTo>
                                  <a:pt x="39213" y="88277"/>
                                </a:lnTo>
                                <a:lnTo>
                                  <a:pt x="39141" y="85636"/>
                                </a:lnTo>
                                <a:lnTo>
                                  <a:pt x="39662" y="84454"/>
                                </a:lnTo>
                                <a:lnTo>
                                  <a:pt x="54251" y="84454"/>
                                </a:lnTo>
                                <a:lnTo>
                                  <a:pt x="54978" y="84124"/>
                                </a:lnTo>
                                <a:lnTo>
                                  <a:pt x="56413" y="83400"/>
                                </a:lnTo>
                                <a:lnTo>
                                  <a:pt x="63380" y="79219"/>
                                </a:lnTo>
                                <a:lnTo>
                                  <a:pt x="69678" y="74258"/>
                                </a:lnTo>
                                <a:lnTo>
                                  <a:pt x="74554" y="69468"/>
                                </a:lnTo>
                                <a:lnTo>
                                  <a:pt x="51041" y="69468"/>
                                </a:lnTo>
                                <a:lnTo>
                                  <a:pt x="37223" y="65189"/>
                                </a:lnTo>
                                <a:lnTo>
                                  <a:pt x="33439" y="60845"/>
                                </a:lnTo>
                                <a:lnTo>
                                  <a:pt x="30721" y="55625"/>
                                </a:lnTo>
                                <a:lnTo>
                                  <a:pt x="30305" y="55422"/>
                                </a:lnTo>
                                <a:lnTo>
                                  <a:pt x="29603" y="54965"/>
                                </a:lnTo>
                                <a:lnTo>
                                  <a:pt x="27815" y="54497"/>
                                </a:lnTo>
                                <a:lnTo>
                                  <a:pt x="27646" y="54497"/>
                                </a:lnTo>
                                <a:lnTo>
                                  <a:pt x="25907" y="53606"/>
                                </a:lnTo>
                                <a:lnTo>
                                  <a:pt x="27292" y="49885"/>
                                </a:lnTo>
                                <a:lnTo>
                                  <a:pt x="61767" y="49885"/>
                                </a:lnTo>
                                <a:lnTo>
                                  <a:pt x="62293" y="49644"/>
                                </a:lnTo>
                                <a:lnTo>
                                  <a:pt x="63931" y="49149"/>
                                </a:lnTo>
                                <a:lnTo>
                                  <a:pt x="85860" y="49149"/>
                                </a:lnTo>
                                <a:lnTo>
                                  <a:pt x="86105" y="48602"/>
                                </a:lnTo>
                                <a:lnTo>
                                  <a:pt x="86080" y="48272"/>
                                </a:lnTo>
                                <a:lnTo>
                                  <a:pt x="50037" y="48272"/>
                                </a:lnTo>
                                <a:lnTo>
                                  <a:pt x="49425" y="47866"/>
                                </a:lnTo>
                                <a:lnTo>
                                  <a:pt x="41160" y="47866"/>
                                </a:lnTo>
                                <a:lnTo>
                                  <a:pt x="41236" y="45961"/>
                                </a:lnTo>
                                <a:lnTo>
                                  <a:pt x="41313" y="43814"/>
                                </a:lnTo>
                                <a:lnTo>
                                  <a:pt x="43675" y="41554"/>
                                </a:lnTo>
                                <a:lnTo>
                                  <a:pt x="85567" y="41554"/>
                                </a:lnTo>
                                <a:lnTo>
                                  <a:pt x="85066" y="34988"/>
                                </a:lnTo>
                                <a:lnTo>
                                  <a:pt x="85051" y="34798"/>
                                </a:lnTo>
                                <a:lnTo>
                                  <a:pt x="83209" y="30378"/>
                                </a:lnTo>
                                <a:lnTo>
                                  <a:pt x="68554" y="30378"/>
                                </a:lnTo>
                                <a:lnTo>
                                  <a:pt x="64330" y="29806"/>
                                </a:lnTo>
                                <a:lnTo>
                                  <a:pt x="56578" y="29806"/>
                                </a:lnTo>
                                <a:lnTo>
                                  <a:pt x="55156" y="29133"/>
                                </a:lnTo>
                                <a:close/>
                              </a:path>
                              <a:path w="86360" h="104775">
                                <a:moveTo>
                                  <a:pt x="51616" y="84454"/>
                                </a:moveTo>
                                <a:lnTo>
                                  <a:pt x="39662" y="84454"/>
                                </a:lnTo>
                                <a:lnTo>
                                  <a:pt x="44983" y="86525"/>
                                </a:lnTo>
                                <a:lnTo>
                                  <a:pt x="47688" y="87020"/>
                                </a:lnTo>
                                <a:lnTo>
                                  <a:pt x="51616" y="84454"/>
                                </a:lnTo>
                                <a:close/>
                              </a:path>
                              <a:path w="86360" h="104775">
                                <a:moveTo>
                                  <a:pt x="54251" y="84454"/>
                                </a:moveTo>
                                <a:lnTo>
                                  <a:pt x="51764" y="84454"/>
                                </a:lnTo>
                                <a:lnTo>
                                  <a:pt x="51803" y="84759"/>
                                </a:lnTo>
                                <a:lnTo>
                                  <a:pt x="51917" y="85636"/>
                                </a:lnTo>
                                <a:lnTo>
                                  <a:pt x="51993" y="86220"/>
                                </a:lnTo>
                                <a:lnTo>
                                  <a:pt x="52971" y="86385"/>
                                </a:lnTo>
                                <a:lnTo>
                                  <a:pt x="53524" y="84912"/>
                                </a:lnTo>
                                <a:lnTo>
                                  <a:pt x="53581" y="84759"/>
                                </a:lnTo>
                                <a:lnTo>
                                  <a:pt x="54251" y="84454"/>
                                </a:lnTo>
                                <a:close/>
                              </a:path>
                              <a:path w="86360" h="104775">
                                <a:moveTo>
                                  <a:pt x="85860" y="49149"/>
                                </a:moveTo>
                                <a:lnTo>
                                  <a:pt x="63931" y="49149"/>
                                </a:lnTo>
                                <a:lnTo>
                                  <a:pt x="65864" y="52387"/>
                                </a:lnTo>
                                <a:lnTo>
                                  <a:pt x="63779" y="52387"/>
                                </a:lnTo>
                                <a:lnTo>
                                  <a:pt x="62771" y="53092"/>
                                </a:lnTo>
                                <a:lnTo>
                                  <a:pt x="62146" y="53606"/>
                                </a:lnTo>
                                <a:lnTo>
                                  <a:pt x="61810" y="54203"/>
                                </a:lnTo>
                                <a:lnTo>
                                  <a:pt x="61302" y="54787"/>
                                </a:lnTo>
                                <a:lnTo>
                                  <a:pt x="57683" y="64833"/>
                                </a:lnTo>
                                <a:lnTo>
                                  <a:pt x="51041" y="69468"/>
                                </a:lnTo>
                                <a:lnTo>
                                  <a:pt x="74554" y="69468"/>
                                </a:lnTo>
                                <a:lnTo>
                                  <a:pt x="75405" y="68632"/>
                                </a:lnTo>
                                <a:lnTo>
                                  <a:pt x="80657" y="62458"/>
                                </a:lnTo>
                                <a:lnTo>
                                  <a:pt x="82976" y="55625"/>
                                </a:lnTo>
                                <a:lnTo>
                                  <a:pt x="83045" y="55422"/>
                                </a:lnTo>
                                <a:lnTo>
                                  <a:pt x="85860" y="49149"/>
                                </a:lnTo>
                                <a:close/>
                              </a:path>
                              <a:path w="86360" h="104775">
                                <a:moveTo>
                                  <a:pt x="61767" y="49885"/>
                                </a:moveTo>
                                <a:lnTo>
                                  <a:pt x="27292" y="49885"/>
                                </a:lnTo>
                                <a:lnTo>
                                  <a:pt x="28930" y="51396"/>
                                </a:lnTo>
                                <a:lnTo>
                                  <a:pt x="30285" y="51955"/>
                                </a:lnTo>
                                <a:lnTo>
                                  <a:pt x="35931" y="53606"/>
                                </a:lnTo>
                                <a:lnTo>
                                  <a:pt x="38066" y="54203"/>
                                </a:lnTo>
                                <a:lnTo>
                                  <a:pt x="45696" y="54497"/>
                                </a:lnTo>
                                <a:lnTo>
                                  <a:pt x="53341" y="53092"/>
                                </a:lnTo>
                                <a:lnTo>
                                  <a:pt x="60909" y="50279"/>
                                </a:lnTo>
                                <a:lnTo>
                                  <a:pt x="61767" y="49885"/>
                                </a:lnTo>
                                <a:close/>
                              </a:path>
                              <a:path w="86360" h="104775">
                                <a:moveTo>
                                  <a:pt x="85567" y="41554"/>
                                </a:moveTo>
                                <a:lnTo>
                                  <a:pt x="47817" y="41554"/>
                                </a:lnTo>
                                <a:lnTo>
                                  <a:pt x="50584" y="43484"/>
                                </a:lnTo>
                                <a:lnTo>
                                  <a:pt x="50301" y="45961"/>
                                </a:lnTo>
                                <a:lnTo>
                                  <a:pt x="50182" y="47002"/>
                                </a:lnTo>
                                <a:lnTo>
                                  <a:pt x="50084" y="47866"/>
                                </a:lnTo>
                                <a:lnTo>
                                  <a:pt x="50037" y="48272"/>
                                </a:lnTo>
                                <a:lnTo>
                                  <a:pt x="86080" y="48272"/>
                                </a:lnTo>
                                <a:lnTo>
                                  <a:pt x="85740" y="43814"/>
                                </a:lnTo>
                                <a:lnTo>
                                  <a:pt x="85715" y="43484"/>
                                </a:lnTo>
                                <a:lnTo>
                                  <a:pt x="85613" y="42151"/>
                                </a:lnTo>
                                <a:lnTo>
                                  <a:pt x="85567" y="41554"/>
                                </a:lnTo>
                                <a:close/>
                              </a:path>
                              <a:path w="86360" h="104775">
                                <a:moveTo>
                                  <a:pt x="43827" y="46405"/>
                                </a:moveTo>
                                <a:lnTo>
                                  <a:pt x="41160" y="47866"/>
                                </a:lnTo>
                                <a:lnTo>
                                  <a:pt x="49425" y="47866"/>
                                </a:lnTo>
                                <a:lnTo>
                                  <a:pt x="48125" y="47002"/>
                                </a:lnTo>
                                <a:lnTo>
                                  <a:pt x="45275" y="47002"/>
                                </a:lnTo>
                                <a:lnTo>
                                  <a:pt x="43827" y="46405"/>
                                </a:lnTo>
                                <a:close/>
                              </a:path>
                              <a:path w="86360" h="104775">
                                <a:moveTo>
                                  <a:pt x="46939" y="46215"/>
                                </a:moveTo>
                                <a:lnTo>
                                  <a:pt x="45275" y="47002"/>
                                </a:lnTo>
                                <a:lnTo>
                                  <a:pt x="48125" y="47002"/>
                                </a:lnTo>
                                <a:lnTo>
                                  <a:pt x="46939" y="46215"/>
                                </a:lnTo>
                                <a:close/>
                              </a:path>
                              <a:path w="86360" h="104775">
                                <a:moveTo>
                                  <a:pt x="81547" y="25285"/>
                                </a:moveTo>
                                <a:lnTo>
                                  <a:pt x="65417" y="25285"/>
                                </a:lnTo>
                                <a:lnTo>
                                  <a:pt x="68554" y="30378"/>
                                </a:lnTo>
                                <a:lnTo>
                                  <a:pt x="83209" y="30378"/>
                                </a:lnTo>
                                <a:lnTo>
                                  <a:pt x="82833" y="29476"/>
                                </a:lnTo>
                                <a:lnTo>
                                  <a:pt x="81547" y="25285"/>
                                </a:lnTo>
                                <a:close/>
                              </a:path>
                              <a:path w="86360" h="104775">
                                <a:moveTo>
                                  <a:pt x="61036" y="28105"/>
                                </a:moveTo>
                                <a:lnTo>
                                  <a:pt x="56578" y="29806"/>
                                </a:lnTo>
                                <a:lnTo>
                                  <a:pt x="64260" y="29806"/>
                                </a:lnTo>
                                <a:lnTo>
                                  <a:pt x="61036" y="28105"/>
                                </a:lnTo>
                                <a:close/>
                              </a:path>
                              <a:path w="86360" h="104775">
                                <a:moveTo>
                                  <a:pt x="44551" y="0"/>
                                </a:moveTo>
                                <a:lnTo>
                                  <a:pt x="43243" y="6858"/>
                                </a:lnTo>
                                <a:lnTo>
                                  <a:pt x="40913" y="13295"/>
                                </a:lnTo>
                                <a:lnTo>
                                  <a:pt x="35621" y="22745"/>
                                </a:lnTo>
                                <a:lnTo>
                                  <a:pt x="35521" y="22923"/>
                                </a:lnTo>
                                <a:lnTo>
                                  <a:pt x="31889" y="25018"/>
                                </a:lnTo>
                                <a:lnTo>
                                  <a:pt x="30238" y="28701"/>
                                </a:lnTo>
                                <a:lnTo>
                                  <a:pt x="31330" y="29476"/>
                                </a:lnTo>
                                <a:lnTo>
                                  <a:pt x="33045" y="29133"/>
                                </a:lnTo>
                                <a:lnTo>
                                  <a:pt x="55156" y="29133"/>
                                </a:lnTo>
                                <a:lnTo>
                                  <a:pt x="55270" y="26454"/>
                                </a:lnTo>
                                <a:lnTo>
                                  <a:pt x="58597" y="26454"/>
                                </a:lnTo>
                                <a:lnTo>
                                  <a:pt x="61493" y="25844"/>
                                </a:lnTo>
                                <a:lnTo>
                                  <a:pt x="65417" y="25285"/>
                                </a:lnTo>
                                <a:lnTo>
                                  <a:pt x="81547" y="25285"/>
                                </a:lnTo>
                                <a:lnTo>
                                  <a:pt x="81106" y="23837"/>
                                </a:lnTo>
                                <a:lnTo>
                                  <a:pt x="62693" y="23837"/>
                                </a:lnTo>
                                <a:lnTo>
                                  <a:pt x="60210" y="23228"/>
                                </a:lnTo>
                                <a:lnTo>
                                  <a:pt x="57717" y="22745"/>
                                </a:lnTo>
                                <a:lnTo>
                                  <a:pt x="52857" y="22745"/>
                                </a:lnTo>
                                <a:lnTo>
                                  <a:pt x="52962" y="21983"/>
                                </a:lnTo>
                                <a:lnTo>
                                  <a:pt x="52997" y="21729"/>
                                </a:lnTo>
                                <a:lnTo>
                                  <a:pt x="56168" y="16763"/>
                                </a:lnTo>
                                <a:lnTo>
                                  <a:pt x="56273" y="16598"/>
                                </a:lnTo>
                                <a:lnTo>
                                  <a:pt x="66303" y="16598"/>
                                </a:lnTo>
                                <a:lnTo>
                                  <a:pt x="60613" y="13295"/>
                                </a:lnTo>
                                <a:lnTo>
                                  <a:pt x="53063" y="7282"/>
                                </a:lnTo>
                                <a:lnTo>
                                  <a:pt x="45808" y="330"/>
                                </a:lnTo>
                                <a:lnTo>
                                  <a:pt x="45514" y="330"/>
                                </a:lnTo>
                                <a:lnTo>
                                  <a:pt x="44551" y="0"/>
                                </a:lnTo>
                                <a:close/>
                              </a:path>
                              <a:path w="86360" h="104775">
                                <a:moveTo>
                                  <a:pt x="58597" y="26454"/>
                                </a:moveTo>
                                <a:lnTo>
                                  <a:pt x="55270" y="26454"/>
                                </a:lnTo>
                                <a:lnTo>
                                  <a:pt x="56667" y="26860"/>
                                </a:lnTo>
                                <a:lnTo>
                                  <a:pt x="58597" y="26454"/>
                                </a:lnTo>
                                <a:close/>
                              </a:path>
                              <a:path w="86360" h="104775">
                                <a:moveTo>
                                  <a:pt x="66303" y="16598"/>
                                </a:moveTo>
                                <a:lnTo>
                                  <a:pt x="56273" y="16598"/>
                                </a:lnTo>
                                <a:lnTo>
                                  <a:pt x="63779" y="16763"/>
                                </a:lnTo>
                                <a:lnTo>
                                  <a:pt x="66763" y="21399"/>
                                </a:lnTo>
                                <a:lnTo>
                                  <a:pt x="66900" y="21729"/>
                                </a:lnTo>
                                <a:lnTo>
                                  <a:pt x="67005" y="21983"/>
                                </a:lnTo>
                                <a:lnTo>
                                  <a:pt x="65493" y="23367"/>
                                </a:lnTo>
                                <a:lnTo>
                                  <a:pt x="64338" y="23837"/>
                                </a:lnTo>
                                <a:lnTo>
                                  <a:pt x="81106" y="23837"/>
                                </a:lnTo>
                                <a:lnTo>
                                  <a:pt x="80964" y="23367"/>
                                </a:lnTo>
                                <a:lnTo>
                                  <a:pt x="80921" y="23228"/>
                                </a:lnTo>
                                <a:lnTo>
                                  <a:pt x="80828" y="22923"/>
                                </a:lnTo>
                                <a:lnTo>
                                  <a:pt x="80774" y="22745"/>
                                </a:lnTo>
                                <a:lnTo>
                                  <a:pt x="80670" y="22402"/>
                                </a:lnTo>
                                <a:lnTo>
                                  <a:pt x="79693" y="21729"/>
                                </a:lnTo>
                                <a:lnTo>
                                  <a:pt x="80031" y="21729"/>
                                </a:lnTo>
                                <a:lnTo>
                                  <a:pt x="78575" y="21399"/>
                                </a:lnTo>
                                <a:lnTo>
                                  <a:pt x="68930" y="18124"/>
                                </a:lnTo>
                                <a:lnTo>
                                  <a:pt x="66303" y="16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4070489" y="2711368"/>
                            <a:ext cx="10858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" h="83185">
                                <a:moveTo>
                                  <a:pt x="51621" y="0"/>
                                </a:moveTo>
                                <a:lnTo>
                                  <a:pt x="43294" y="1402"/>
                                </a:lnTo>
                                <a:lnTo>
                                  <a:pt x="37807" y="4208"/>
                                </a:lnTo>
                                <a:lnTo>
                                  <a:pt x="34328" y="8399"/>
                                </a:lnTo>
                                <a:lnTo>
                                  <a:pt x="30797" y="16565"/>
                                </a:lnTo>
                                <a:lnTo>
                                  <a:pt x="29400" y="17289"/>
                                </a:lnTo>
                                <a:lnTo>
                                  <a:pt x="17614" y="16248"/>
                                </a:lnTo>
                                <a:lnTo>
                                  <a:pt x="12801" y="20071"/>
                                </a:lnTo>
                                <a:lnTo>
                                  <a:pt x="8762" y="32364"/>
                                </a:lnTo>
                                <a:lnTo>
                                  <a:pt x="10159" y="37673"/>
                                </a:lnTo>
                                <a:lnTo>
                                  <a:pt x="2349" y="46296"/>
                                </a:lnTo>
                                <a:lnTo>
                                  <a:pt x="1384" y="52824"/>
                                </a:lnTo>
                                <a:lnTo>
                                  <a:pt x="0" y="68788"/>
                                </a:lnTo>
                                <a:lnTo>
                                  <a:pt x="4559" y="74477"/>
                                </a:lnTo>
                                <a:lnTo>
                                  <a:pt x="5359" y="76700"/>
                                </a:lnTo>
                                <a:lnTo>
                                  <a:pt x="5156" y="79354"/>
                                </a:lnTo>
                                <a:lnTo>
                                  <a:pt x="7391" y="82771"/>
                                </a:lnTo>
                                <a:lnTo>
                                  <a:pt x="8191" y="74858"/>
                                </a:lnTo>
                                <a:lnTo>
                                  <a:pt x="8381" y="67429"/>
                                </a:lnTo>
                                <a:lnTo>
                                  <a:pt x="13309" y="58272"/>
                                </a:lnTo>
                                <a:lnTo>
                                  <a:pt x="14731" y="57091"/>
                                </a:lnTo>
                                <a:lnTo>
                                  <a:pt x="23113" y="54729"/>
                                </a:lnTo>
                                <a:lnTo>
                                  <a:pt x="28092" y="51706"/>
                                </a:lnTo>
                                <a:lnTo>
                                  <a:pt x="33820" y="40543"/>
                                </a:lnTo>
                                <a:lnTo>
                                  <a:pt x="38188" y="45763"/>
                                </a:lnTo>
                                <a:lnTo>
                                  <a:pt x="41998" y="45915"/>
                                </a:lnTo>
                                <a:lnTo>
                                  <a:pt x="50152" y="45788"/>
                                </a:lnTo>
                                <a:lnTo>
                                  <a:pt x="52489" y="45433"/>
                                </a:lnTo>
                                <a:lnTo>
                                  <a:pt x="56743" y="42448"/>
                                </a:lnTo>
                                <a:lnTo>
                                  <a:pt x="58038" y="42740"/>
                                </a:lnTo>
                                <a:lnTo>
                                  <a:pt x="65684" y="49928"/>
                                </a:lnTo>
                                <a:lnTo>
                                  <a:pt x="71932" y="52506"/>
                                </a:lnTo>
                                <a:lnTo>
                                  <a:pt x="79209" y="48315"/>
                                </a:lnTo>
                                <a:lnTo>
                                  <a:pt x="83934" y="45839"/>
                                </a:lnTo>
                                <a:lnTo>
                                  <a:pt x="84416" y="51541"/>
                                </a:lnTo>
                                <a:lnTo>
                                  <a:pt x="86728" y="56202"/>
                                </a:lnTo>
                                <a:lnTo>
                                  <a:pt x="94957" y="60533"/>
                                </a:lnTo>
                                <a:lnTo>
                                  <a:pt x="98043" y="70210"/>
                                </a:lnTo>
                                <a:lnTo>
                                  <a:pt x="98640" y="74300"/>
                                </a:lnTo>
                                <a:lnTo>
                                  <a:pt x="102552" y="76433"/>
                                </a:lnTo>
                                <a:lnTo>
                                  <a:pt x="105130" y="73969"/>
                                </a:lnTo>
                                <a:lnTo>
                                  <a:pt x="106476" y="70833"/>
                                </a:lnTo>
                                <a:lnTo>
                                  <a:pt x="105270" y="63022"/>
                                </a:lnTo>
                                <a:lnTo>
                                  <a:pt x="105575" y="58945"/>
                                </a:lnTo>
                                <a:lnTo>
                                  <a:pt x="108356" y="48646"/>
                                </a:lnTo>
                                <a:lnTo>
                                  <a:pt x="106654" y="43591"/>
                                </a:lnTo>
                                <a:lnTo>
                                  <a:pt x="99936" y="41242"/>
                                </a:lnTo>
                                <a:lnTo>
                                  <a:pt x="99567" y="39794"/>
                                </a:lnTo>
                                <a:lnTo>
                                  <a:pt x="100101" y="33914"/>
                                </a:lnTo>
                                <a:lnTo>
                                  <a:pt x="99580" y="30789"/>
                                </a:lnTo>
                                <a:lnTo>
                                  <a:pt x="92214" y="20236"/>
                                </a:lnTo>
                                <a:lnTo>
                                  <a:pt x="84340" y="17924"/>
                                </a:lnTo>
                                <a:lnTo>
                                  <a:pt x="72643" y="17505"/>
                                </a:lnTo>
                                <a:lnTo>
                                  <a:pt x="71831" y="16273"/>
                                </a:lnTo>
                                <a:lnTo>
                                  <a:pt x="71170" y="13962"/>
                                </a:lnTo>
                                <a:lnTo>
                                  <a:pt x="67243" y="7792"/>
                                </a:lnTo>
                                <a:lnTo>
                                  <a:pt x="60166" y="2634"/>
                                </a:lnTo>
                                <a:lnTo>
                                  <a:pt x="51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3825925" y="2677883"/>
                            <a:ext cx="10985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88265">
                                <a:moveTo>
                                  <a:pt x="47904" y="0"/>
                                </a:moveTo>
                                <a:lnTo>
                                  <a:pt x="46469" y="292"/>
                                </a:lnTo>
                                <a:lnTo>
                                  <a:pt x="38328" y="177"/>
                                </a:lnTo>
                                <a:lnTo>
                                  <a:pt x="32854" y="3479"/>
                                </a:lnTo>
                                <a:lnTo>
                                  <a:pt x="3086" y="41021"/>
                                </a:lnTo>
                                <a:lnTo>
                                  <a:pt x="0" y="57442"/>
                                </a:lnTo>
                                <a:lnTo>
                                  <a:pt x="762" y="65036"/>
                                </a:lnTo>
                                <a:lnTo>
                                  <a:pt x="4317" y="72301"/>
                                </a:lnTo>
                                <a:lnTo>
                                  <a:pt x="8394" y="74510"/>
                                </a:lnTo>
                                <a:lnTo>
                                  <a:pt x="9410" y="79197"/>
                                </a:lnTo>
                                <a:lnTo>
                                  <a:pt x="12382" y="82270"/>
                                </a:lnTo>
                                <a:lnTo>
                                  <a:pt x="14427" y="85636"/>
                                </a:lnTo>
                                <a:lnTo>
                                  <a:pt x="17335" y="87642"/>
                                </a:lnTo>
                                <a:lnTo>
                                  <a:pt x="21323" y="88023"/>
                                </a:lnTo>
                                <a:lnTo>
                                  <a:pt x="16344" y="78638"/>
                                </a:lnTo>
                                <a:lnTo>
                                  <a:pt x="12826" y="72707"/>
                                </a:lnTo>
                                <a:lnTo>
                                  <a:pt x="14338" y="59461"/>
                                </a:lnTo>
                                <a:lnTo>
                                  <a:pt x="24574" y="58724"/>
                                </a:lnTo>
                                <a:lnTo>
                                  <a:pt x="37833" y="52933"/>
                                </a:lnTo>
                                <a:lnTo>
                                  <a:pt x="38633" y="50342"/>
                                </a:lnTo>
                                <a:lnTo>
                                  <a:pt x="43065" y="49453"/>
                                </a:lnTo>
                                <a:lnTo>
                                  <a:pt x="44716" y="45770"/>
                                </a:lnTo>
                                <a:lnTo>
                                  <a:pt x="48348" y="43675"/>
                                </a:lnTo>
                                <a:lnTo>
                                  <a:pt x="53746" y="34036"/>
                                </a:lnTo>
                                <a:lnTo>
                                  <a:pt x="56070" y="27609"/>
                                </a:lnTo>
                                <a:lnTo>
                                  <a:pt x="57378" y="20751"/>
                                </a:lnTo>
                                <a:lnTo>
                                  <a:pt x="58635" y="21082"/>
                                </a:lnTo>
                                <a:lnTo>
                                  <a:pt x="91122" y="42087"/>
                                </a:lnTo>
                                <a:lnTo>
                                  <a:pt x="92354" y="42367"/>
                                </a:lnTo>
                                <a:lnTo>
                                  <a:pt x="93497" y="43154"/>
                                </a:lnTo>
                                <a:lnTo>
                                  <a:pt x="95618" y="50126"/>
                                </a:lnTo>
                                <a:lnTo>
                                  <a:pt x="97878" y="55549"/>
                                </a:lnTo>
                                <a:lnTo>
                                  <a:pt x="98932" y="69354"/>
                                </a:lnTo>
                                <a:lnTo>
                                  <a:pt x="95872" y="76174"/>
                                </a:lnTo>
                                <a:lnTo>
                                  <a:pt x="93484" y="83210"/>
                                </a:lnTo>
                                <a:lnTo>
                                  <a:pt x="96774" y="81622"/>
                                </a:lnTo>
                                <a:lnTo>
                                  <a:pt x="99034" y="78955"/>
                                </a:lnTo>
                                <a:lnTo>
                                  <a:pt x="101028" y="75996"/>
                                </a:lnTo>
                                <a:lnTo>
                                  <a:pt x="100215" y="74815"/>
                                </a:lnTo>
                                <a:lnTo>
                                  <a:pt x="100355" y="73888"/>
                                </a:lnTo>
                                <a:lnTo>
                                  <a:pt x="103377" y="70027"/>
                                </a:lnTo>
                                <a:lnTo>
                                  <a:pt x="107124" y="64376"/>
                                </a:lnTo>
                                <a:lnTo>
                                  <a:pt x="109651" y="57276"/>
                                </a:lnTo>
                                <a:lnTo>
                                  <a:pt x="108051" y="51015"/>
                                </a:lnTo>
                                <a:lnTo>
                                  <a:pt x="100736" y="41351"/>
                                </a:lnTo>
                                <a:lnTo>
                                  <a:pt x="97370" y="37655"/>
                                </a:lnTo>
                                <a:lnTo>
                                  <a:pt x="96050" y="28155"/>
                                </a:lnTo>
                                <a:lnTo>
                                  <a:pt x="94526" y="23799"/>
                                </a:lnTo>
                                <a:lnTo>
                                  <a:pt x="93395" y="19329"/>
                                </a:lnTo>
                                <a:lnTo>
                                  <a:pt x="88811" y="10919"/>
                                </a:lnTo>
                                <a:lnTo>
                                  <a:pt x="81046" y="4510"/>
                                </a:lnTo>
                                <a:lnTo>
                                  <a:pt x="72112" y="846"/>
                                </a:lnTo>
                                <a:lnTo>
                                  <a:pt x="64020" y="673"/>
                                </a:lnTo>
                                <a:lnTo>
                                  <a:pt x="58686" y="2070"/>
                                </a:lnTo>
                                <a:lnTo>
                                  <a:pt x="53835" y="4597"/>
                                </a:lnTo>
                                <a:lnTo>
                                  <a:pt x="47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3858945" y="2804718"/>
                            <a:ext cx="6858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116839">
                                <a:moveTo>
                                  <a:pt x="65902" y="112356"/>
                                </a:moveTo>
                                <a:lnTo>
                                  <a:pt x="42303" y="112356"/>
                                </a:lnTo>
                                <a:lnTo>
                                  <a:pt x="50444" y="113982"/>
                                </a:lnTo>
                                <a:lnTo>
                                  <a:pt x="60858" y="113982"/>
                                </a:lnTo>
                                <a:lnTo>
                                  <a:pt x="62979" y="116484"/>
                                </a:lnTo>
                                <a:lnTo>
                                  <a:pt x="65862" y="115989"/>
                                </a:lnTo>
                                <a:lnTo>
                                  <a:pt x="65902" y="112356"/>
                                </a:lnTo>
                                <a:close/>
                              </a:path>
                              <a:path w="68580" h="116839">
                                <a:moveTo>
                                  <a:pt x="2730" y="3886"/>
                                </a:moveTo>
                                <a:lnTo>
                                  <a:pt x="1612" y="4267"/>
                                </a:lnTo>
                                <a:lnTo>
                                  <a:pt x="901" y="5016"/>
                                </a:lnTo>
                                <a:lnTo>
                                  <a:pt x="673" y="6184"/>
                                </a:lnTo>
                                <a:lnTo>
                                  <a:pt x="5918" y="41630"/>
                                </a:lnTo>
                                <a:lnTo>
                                  <a:pt x="6032" y="43535"/>
                                </a:lnTo>
                                <a:lnTo>
                                  <a:pt x="7383" y="51307"/>
                                </a:lnTo>
                                <a:lnTo>
                                  <a:pt x="7493" y="51942"/>
                                </a:lnTo>
                                <a:lnTo>
                                  <a:pt x="7568" y="52374"/>
                                </a:lnTo>
                                <a:lnTo>
                                  <a:pt x="7632" y="52743"/>
                                </a:lnTo>
                                <a:lnTo>
                                  <a:pt x="5829" y="59220"/>
                                </a:lnTo>
                                <a:lnTo>
                                  <a:pt x="1066" y="64884"/>
                                </a:lnTo>
                                <a:lnTo>
                                  <a:pt x="40" y="71361"/>
                                </a:lnTo>
                                <a:lnTo>
                                  <a:pt x="0" y="71615"/>
                                </a:lnTo>
                                <a:lnTo>
                                  <a:pt x="1112" y="77787"/>
                                </a:lnTo>
                                <a:lnTo>
                                  <a:pt x="1206" y="78308"/>
                                </a:lnTo>
                                <a:lnTo>
                                  <a:pt x="1854" y="84937"/>
                                </a:lnTo>
                                <a:lnTo>
                                  <a:pt x="2314" y="92113"/>
                                </a:lnTo>
                                <a:lnTo>
                                  <a:pt x="2634" y="106470"/>
                                </a:lnTo>
                                <a:lnTo>
                                  <a:pt x="2994" y="112356"/>
                                </a:lnTo>
                                <a:lnTo>
                                  <a:pt x="3073" y="113639"/>
                                </a:lnTo>
                                <a:lnTo>
                                  <a:pt x="10033" y="115506"/>
                                </a:lnTo>
                                <a:lnTo>
                                  <a:pt x="16573" y="113283"/>
                                </a:lnTo>
                                <a:lnTo>
                                  <a:pt x="27724" y="107797"/>
                                </a:lnTo>
                                <a:lnTo>
                                  <a:pt x="65952" y="107797"/>
                                </a:lnTo>
                                <a:lnTo>
                                  <a:pt x="66126" y="92113"/>
                                </a:lnTo>
                                <a:lnTo>
                                  <a:pt x="66176" y="87641"/>
                                </a:lnTo>
                                <a:lnTo>
                                  <a:pt x="34355" y="87641"/>
                                </a:lnTo>
                                <a:lnTo>
                                  <a:pt x="25717" y="86194"/>
                                </a:lnTo>
                                <a:lnTo>
                                  <a:pt x="18808" y="83235"/>
                                </a:lnTo>
                                <a:lnTo>
                                  <a:pt x="16763" y="77787"/>
                                </a:lnTo>
                                <a:lnTo>
                                  <a:pt x="16103" y="68414"/>
                                </a:lnTo>
                                <a:lnTo>
                                  <a:pt x="16929" y="67030"/>
                                </a:lnTo>
                                <a:lnTo>
                                  <a:pt x="26415" y="66150"/>
                                </a:lnTo>
                                <a:lnTo>
                                  <a:pt x="45783" y="63969"/>
                                </a:lnTo>
                                <a:lnTo>
                                  <a:pt x="50711" y="63538"/>
                                </a:lnTo>
                                <a:lnTo>
                                  <a:pt x="67960" y="63538"/>
                                </a:lnTo>
                                <a:lnTo>
                                  <a:pt x="68173" y="63093"/>
                                </a:lnTo>
                                <a:lnTo>
                                  <a:pt x="66128" y="59385"/>
                                </a:lnTo>
                                <a:lnTo>
                                  <a:pt x="60028" y="55130"/>
                                </a:lnTo>
                                <a:lnTo>
                                  <a:pt x="58612" y="52743"/>
                                </a:lnTo>
                                <a:lnTo>
                                  <a:pt x="58499" y="52552"/>
                                </a:lnTo>
                                <a:lnTo>
                                  <a:pt x="28752" y="52552"/>
                                </a:lnTo>
                                <a:lnTo>
                                  <a:pt x="18491" y="52374"/>
                                </a:lnTo>
                                <a:lnTo>
                                  <a:pt x="17525" y="51942"/>
                                </a:lnTo>
                                <a:lnTo>
                                  <a:pt x="14073" y="39130"/>
                                </a:lnTo>
                                <a:lnTo>
                                  <a:pt x="11198" y="28787"/>
                                </a:lnTo>
                                <a:lnTo>
                                  <a:pt x="8270" y="18459"/>
                                </a:lnTo>
                                <a:lnTo>
                                  <a:pt x="4864" y="6591"/>
                                </a:lnTo>
                                <a:lnTo>
                                  <a:pt x="4864" y="4508"/>
                                </a:lnTo>
                                <a:lnTo>
                                  <a:pt x="2730" y="3886"/>
                                </a:lnTo>
                                <a:close/>
                              </a:path>
                              <a:path w="68580" h="116839">
                                <a:moveTo>
                                  <a:pt x="65952" y="107797"/>
                                </a:moveTo>
                                <a:lnTo>
                                  <a:pt x="27724" y="107797"/>
                                </a:lnTo>
                                <a:lnTo>
                                  <a:pt x="30772" y="110248"/>
                                </a:lnTo>
                                <a:lnTo>
                                  <a:pt x="34315" y="112890"/>
                                </a:lnTo>
                                <a:lnTo>
                                  <a:pt x="42303" y="112356"/>
                                </a:lnTo>
                                <a:lnTo>
                                  <a:pt x="65902" y="112356"/>
                                </a:lnTo>
                                <a:lnTo>
                                  <a:pt x="65952" y="107797"/>
                                </a:lnTo>
                                <a:close/>
                              </a:path>
                              <a:path w="68580" h="116839">
                                <a:moveTo>
                                  <a:pt x="67960" y="63538"/>
                                </a:moveTo>
                                <a:lnTo>
                                  <a:pt x="50711" y="63538"/>
                                </a:lnTo>
                                <a:lnTo>
                                  <a:pt x="50695" y="71615"/>
                                </a:lnTo>
                                <a:lnTo>
                                  <a:pt x="49356" y="79958"/>
                                </a:lnTo>
                                <a:lnTo>
                                  <a:pt x="43065" y="85474"/>
                                </a:lnTo>
                                <a:lnTo>
                                  <a:pt x="34355" y="87641"/>
                                </a:lnTo>
                                <a:lnTo>
                                  <a:pt x="66176" y="87641"/>
                                </a:lnTo>
                                <a:lnTo>
                                  <a:pt x="66271" y="77787"/>
                                </a:lnTo>
                                <a:lnTo>
                                  <a:pt x="66357" y="66878"/>
                                </a:lnTo>
                                <a:lnTo>
                                  <a:pt x="67960" y="63538"/>
                                </a:lnTo>
                                <a:close/>
                              </a:path>
                              <a:path w="68580" h="116839">
                                <a:moveTo>
                                  <a:pt x="51790" y="0"/>
                                </a:moveTo>
                                <a:lnTo>
                                  <a:pt x="49568" y="431"/>
                                </a:lnTo>
                                <a:lnTo>
                                  <a:pt x="49847" y="2286"/>
                                </a:lnTo>
                                <a:lnTo>
                                  <a:pt x="47669" y="39130"/>
                                </a:lnTo>
                                <a:lnTo>
                                  <a:pt x="47467" y="41630"/>
                                </a:lnTo>
                                <a:lnTo>
                                  <a:pt x="47347" y="43024"/>
                                </a:lnTo>
                                <a:lnTo>
                                  <a:pt x="46989" y="49009"/>
                                </a:lnTo>
                                <a:lnTo>
                                  <a:pt x="46930" y="49537"/>
                                </a:lnTo>
                                <a:lnTo>
                                  <a:pt x="46837" y="50368"/>
                                </a:lnTo>
                                <a:lnTo>
                                  <a:pt x="36639" y="51307"/>
                                </a:lnTo>
                                <a:lnTo>
                                  <a:pt x="28752" y="52552"/>
                                </a:lnTo>
                                <a:lnTo>
                                  <a:pt x="58499" y="52552"/>
                                </a:lnTo>
                                <a:lnTo>
                                  <a:pt x="56711" y="49537"/>
                                </a:lnTo>
                                <a:lnTo>
                                  <a:pt x="55393" y="43535"/>
                                </a:lnTo>
                                <a:lnTo>
                                  <a:pt x="55281" y="43024"/>
                                </a:lnTo>
                                <a:lnTo>
                                  <a:pt x="54838" y="36004"/>
                                </a:lnTo>
                                <a:lnTo>
                                  <a:pt x="54557" y="28787"/>
                                </a:lnTo>
                                <a:lnTo>
                                  <a:pt x="54098" y="18459"/>
                                </a:lnTo>
                                <a:lnTo>
                                  <a:pt x="53528" y="6591"/>
                                </a:lnTo>
                                <a:lnTo>
                                  <a:pt x="53416" y="4267"/>
                                </a:lnTo>
                                <a:lnTo>
                                  <a:pt x="53320" y="2286"/>
                                </a:lnTo>
                                <a:lnTo>
                                  <a:pt x="53238" y="571"/>
                                </a:lnTo>
                                <a:lnTo>
                                  <a:pt x="51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4496968" y="2745485"/>
                            <a:ext cx="4508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15265">
                                <a:moveTo>
                                  <a:pt x="25019" y="0"/>
                                </a:moveTo>
                                <a:lnTo>
                                  <a:pt x="23172" y="11703"/>
                                </a:lnTo>
                                <a:lnTo>
                                  <a:pt x="22123" y="23483"/>
                                </a:lnTo>
                                <a:lnTo>
                                  <a:pt x="20085" y="55580"/>
                                </a:lnTo>
                                <a:lnTo>
                                  <a:pt x="19689" y="72605"/>
                                </a:lnTo>
                                <a:lnTo>
                                  <a:pt x="18999" y="81051"/>
                                </a:lnTo>
                                <a:lnTo>
                                  <a:pt x="16984" y="100084"/>
                                </a:lnTo>
                                <a:lnTo>
                                  <a:pt x="15547" y="119152"/>
                                </a:lnTo>
                                <a:lnTo>
                                  <a:pt x="12757" y="165295"/>
                                </a:lnTo>
                                <a:lnTo>
                                  <a:pt x="11514" y="173127"/>
                                </a:lnTo>
                                <a:lnTo>
                                  <a:pt x="9149" y="180677"/>
                                </a:lnTo>
                                <a:lnTo>
                                  <a:pt x="5168" y="187782"/>
                                </a:lnTo>
                                <a:lnTo>
                                  <a:pt x="4978" y="189560"/>
                                </a:lnTo>
                                <a:lnTo>
                                  <a:pt x="0" y="198729"/>
                                </a:lnTo>
                                <a:lnTo>
                                  <a:pt x="1650" y="211645"/>
                                </a:lnTo>
                                <a:lnTo>
                                  <a:pt x="3873" y="211277"/>
                                </a:lnTo>
                                <a:lnTo>
                                  <a:pt x="3111" y="209016"/>
                                </a:lnTo>
                                <a:lnTo>
                                  <a:pt x="4673" y="208546"/>
                                </a:lnTo>
                                <a:lnTo>
                                  <a:pt x="5143" y="210705"/>
                                </a:lnTo>
                                <a:lnTo>
                                  <a:pt x="4241" y="214083"/>
                                </a:lnTo>
                                <a:lnTo>
                                  <a:pt x="12611" y="215099"/>
                                </a:lnTo>
                                <a:lnTo>
                                  <a:pt x="10769" y="209105"/>
                                </a:lnTo>
                                <a:lnTo>
                                  <a:pt x="12712" y="206375"/>
                                </a:lnTo>
                                <a:lnTo>
                                  <a:pt x="13944" y="207200"/>
                                </a:lnTo>
                                <a:lnTo>
                                  <a:pt x="12992" y="209461"/>
                                </a:lnTo>
                                <a:lnTo>
                                  <a:pt x="16827" y="209016"/>
                                </a:lnTo>
                                <a:lnTo>
                                  <a:pt x="16256" y="207314"/>
                                </a:lnTo>
                                <a:lnTo>
                                  <a:pt x="16344" y="202666"/>
                                </a:lnTo>
                                <a:lnTo>
                                  <a:pt x="15900" y="199097"/>
                                </a:lnTo>
                                <a:lnTo>
                                  <a:pt x="18414" y="196138"/>
                                </a:lnTo>
                                <a:lnTo>
                                  <a:pt x="21370" y="183236"/>
                                </a:lnTo>
                                <a:lnTo>
                                  <a:pt x="23763" y="170227"/>
                                </a:lnTo>
                                <a:lnTo>
                                  <a:pt x="28016" y="144106"/>
                                </a:lnTo>
                                <a:lnTo>
                                  <a:pt x="31888" y="122970"/>
                                </a:lnTo>
                                <a:lnTo>
                                  <a:pt x="35943" y="93911"/>
                                </a:lnTo>
                                <a:lnTo>
                                  <a:pt x="39042" y="63993"/>
                                </a:lnTo>
                                <a:lnTo>
                                  <a:pt x="42468" y="37325"/>
                                </a:lnTo>
                                <a:lnTo>
                                  <a:pt x="41186" y="32892"/>
                                </a:lnTo>
                                <a:lnTo>
                                  <a:pt x="43446" y="28943"/>
                                </a:lnTo>
                                <a:lnTo>
                                  <a:pt x="45046" y="4940"/>
                                </a:lnTo>
                                <a:lnTo>
                                  <a:pt x="43916" y="3225"/>
                                </a:lnTo>
                                <a:lnTo>
                                  <a:pt x="35687" y="2781"/>
                                </a:lnTo>
                                <a:lnTo>
                                  <a:pt x="25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3758171" y="2925876"/>
                            <a:ext cx="25781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4604">
                                <a:moveTo>
                                  <a:pt x="127660" y="0"/>
                                </a:moveTo>
                                <a:lnTo>
                                  <a:pt x="125323" y="635"/>
                                </a:lnTo>
                                <a:lnTo>
                                  <a:pt x="116370" y="1219"/>
                                </a:lnTo>
                                <a:lnTo>
                                  <a:pt x="110413" y="5016"/>
                                </a:lnTo>
                                <a:lnTo>
                                  <a:pt x="96748" y="152"/>
                                </a:lnTo>
                                <a:lnTo>
                                  <a:pt x="88557" y="292"/>
                                </a:lnTo>
                                <a:lnTo>
                                  <a:pt x="81165" y="1727"/>
                                </a:lnTo>
                                <a:lnTo>
                                  <a:pt x="71988" y="2851"/>
                                </a:lnTo>
                                <a:lnTo>
                                  <a:pt x="62847" y="3055"/>
                                </a:lnTo>
                                <a:lnTo>
                                  <a:pt x="53728" y="2957"/>
                                </a:lnTo>
                                <a:lnTo>
                                  <a:pt x="43053" y="3263"/>
                                </a:lnTo>
                                <a:lnTo>
                                  <a:pt x="40982" y="4063"/>
                                </a:lnTo>
                                <a:lnTo>
                                  <a:pt x="40017" y="1778"/>
                                </a:lnTo>
                                <a:lnTo>
                                  <a:pt x="35229" y="1625"/>
                                </a:lnTo>
                                <a:lnTo>
                                  <a:pt x="34036" y="2082"/>
                                </a:lnTo>
                                <a:lnTo>
                                  <a:pt x="25603" y="1701"/>
                                </a:lnTo>
                                <a:lnTo>
                                  <a:pt x="25006" y="2324"/>
                                </a:lnTo>
                                <a:lnTo>
                                  <a:pt x="24409" y="2324"/>
                                </a:lnTo>
                                <a:lnTo>
                                  <a:pt x="23812" y="1701"/>
                                </a:lnTo>
                                <a:lnTo>
                                  <a:pt x="17335" y="1803"/>
                                </a:lnTo>
                                <a:lnTo>
                                  <a:pt x="10845" y="3124"/>
                                </a:lnTo>
                                <a:lnTo>
                                  <a:pt x="2641" y="1231"/>
                                </a:lnTo>
                                <a:lnTo>
                                  <a:pt x="1447" y="2197"/>
                                </a:lnTo>
                                <a:lnTo>
                                  <a:pt x="1066" y="7112"/>
                                </a:lnTo>
                                <a:lnTo>
                                  <a:pt x="0" y="10439"/>
                                </a:lnTo>
                                <a:lnTo>
                                  <a:pt x="1485" y="13690"/>
                                </a:lnTo>
                                <a:lnTo>
                                  <a:pt x="27574" y="14440"/>
                                </a:lnTo>
                                <a:lnTo>
                                  <a:pt x="256755" y="14414"/>
                                </a:lnTo>
                                <a:lnTo>
                                  <a:pt x="257670" y="11760"/>
                                </a:lnTo>
                                <a:lnTo>
                                  <a:pt x="256946" y="9004"/>
                                </a:lnTo>
                                <a:lnTo>
                                  <a:pt x="257695" y="2540"/>
                                </a:lnTo>
                                <a:lnTo>
                                  <a:pt x="256273" y="1371"/>
                                </a:lnTo>
                                <a:lnTo>
                                  <a:pt x="221678" y="1333"/>
                                </a:lnTo>
                                <a:lnTo>
                                  <a:pt x="219798" y="2514"/>
                                </a:lnTo>
                                <a:lnTo>
                                  <a:pt x="217690" y="2273"/>
                                </a:lnTo>
                                <a:lnTo>
                                  <a:pt x="141973" y="2222"/>
                                </a:lnTo>
                                <a:lnTo>
                                  <a:pt x="138874" y="3657"/>
                                </a:lnTo>
                                <a:lnTo>
                                  <a:pt x="136309" y="1181"/>
                                </a:lnTo>
                                <a:lnTo>
                                  <a:pt x="134988" y="4825"/>
                                </a:lnTo>
                                <a:lnTo>
                                  <a:pt x="132232" y="5067"/>
                                </a:lnTo>
                                <a:lnTo>
                                  <a:pt x="12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2817" y="2711208"/>
                            <a:ext cx="102006" cy="7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Graphic 427"/>
                        <wps:cNvSpPr/>
                        <wps:spPr>
                          <a:xfrm>
                            <a:off x="3523513" y="2926181"/>
                            <a:ext cx="941069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069" h="62230">
                                <a:moveTo>
                                  <a:pt x="259003" y="52006"/>
                                </a:moveTo>
                                <a:lnTo>
                                  <a:pt x="257136" y="49212"/>
                                </a:lnTo>
                                <a:lnTo>
                                  <a:pt x="250698" y="48844"/>
                                </a:lnTo>
                                <a:lnTo>
                                  <a:pt x="0" y="48971"/>
                                </a:lnTo>
                                <a:lnTo>
                                  <a:pt x="1308" y="60528"/>
                                </a:lnTo>
                                <a:lnTo>
                                  <a:pt x="253098" y="60579"/>
                                </a:lnTo>
                                <a:lnTo>
                                  <a:pt x="256628" y="60413"/>
                                </a:lnTo>
                                <a:lnTo>
                                  <a:pt x="257035" y="59690"/>
                                </a:lnTo>
                                <a:lnTo>
                                  <a:pt x="259003" y="52006"/>
                                </a:lnTo>
                                <a:close/>
                              </a:path>
                              <a:path w="941069" h="62230">
                                <a:moveTo>
                                  <a:pt x="726808" y="53263"/>
                                </a:moveTo>
                                <a:lnTo>
                                  <a:pt x="725538" y="47790"/>
                                </a:lnTo>
                                <a:lnTo>
                                  <a:pt x="722490" y="49568"/>
                                </a:lnTo>
                                <a:lnTo>
                                  <a:pt x="720674" y="48869"/>
                                </a:lnTo>
                                <a:lnTo>
                                  <a:pt x="476758" y="48844"/>
                                </a:lnTo>
                                <a:lnTo>
                                  <a:pt x="474891" y="49517"/>
                                </a:lnTo>
                                <a:lnTo>
                                  <a:pt x="471906" y="47853"/>
                                </a:lnTo>
                                <a:lnTo>
                                  <a:pt x="470242" y="53213"/>
                                </a:lnTo>
                                <a:lnTo>
                                  <a:pt x="470052" y="56781"/>
                                </a:lnTo>
                                <a:lnTo>
                                  <a:pt x="472160" y="61645"/>
                                </a:lnTo>
                                <a:lnTo>
                                  <a:pt x="475094" y="60553"/>
                                </a:lnTo>
                                <a:lnTo>
                                  <a:pt x="723036" y="60553"/>
                                </a:lnTo>
                                <a:lnTo>
                                  <a:pt x="725601" y="61506"/>
                                </a:lnTo>
                                <a:lnTo>
                                  <a:pt x="726694" y="56515"/>
                                </a:lnTo>
                                <a:lnTo>
                                  <a:pt x="726808" y="53263"/>
                                </a:lnTo>
                                <a:close/>
                              </a:path>
                              <a:path w="941069" h="62230">
                                <a:moveTo>
                                  <a:pt x="940866" y="2844"/>
                                </a:moveTo>
                                <a:lnTo>
                                  <a:pt x="934186" y="2336"/>
                                </a:lnTo>
                                <a:lnTo>
                                  <a:pt x="927430" y="3822"/>
                                </a:lnTo>
                                <a:lnTo>
                                  <a:pt x="920800" y="2006"/>
                                </a:lnTo>
                                <a:lnTo>
                                  <a:pt x="912177" y="977"/>
                                </a:lnTo>
                                <a:lnTo>
                                  <a:pt x="874547" y="1536"/>
                                </a:lnTo>
                                <a:lnTo>
                                  <a:pt x="873645" y="3581"/>
                                </a:lnTo>
                                <a:lnTo>
                                  <a:pt x="871804" y="2819"/>
                                </a:lnTo>
                                <a:lnTo>
                                  <a:pt x="805103" y="2806"/>
                                </a:lnTo>
                                <a:lnTo>
                                  <a:pt x="803236" y="3568"/>
                                </a:lnTo>
                                <a:lnTo>
                                  <a:pt x="802424" y="1435"/>
                                </a:lnTo>
                                <a:lnTo>
                                  <a:pt x="801217" y="1041"/>
                                </a:lnTo>
                                <a:lnTo>
                                  <a:pt x="793318" y="1295"/>
                                </a:lnTo>
                                <a:lnTo>
                                  <a:pt x="785304" y="0"/>
                                </a:lnTo>
                                <a:lnTo>
                                  <a:pt x="777595" y="2832"/>
                                </a:lnTo>
                                <a:lnTo>
                                  <a:pt x="773430" y="673"/>
                                </a:lnTo>
                                <a:lnTo>
                                  <a:pt x="769302" y="2946"/>
                                </a:lnTo>
                                <a:lnTo>
                                  <a:pt x="706361" y="2933"/>
                                </a:lnTo>
                                <a:lnTo>
                                  <a:pt x="706374" y="13500"/>
                                </a:lnTo>
                                <a:lnTo>
                                  <a:pt x="708469" y="14592"/>
                                </a:lnTo>
                                <a:lnTo>
                                  <a:pt x="710742" y="14262"/>
                                </a:lnTo>
                                <a:lnTo>
                                  <a:pt x="935291" y="14287"/>
                                </a:lnTo>
                                <a:lnTo>
                                  <a:pt x="938085" y="10934"/>
                                </a:lnTo>
                                <a:lnTo>
                                  <a:pt x="939863" y="7073"/>
                                </a:lnTo>
                                <a:lnTo>
                                  <a:pt x="940866" y="2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3498672" y="3098190"/>
                            <a:ext cx="67310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12395">
                                <a:moveTo>
                                  <a:pt x="54790" y="20916"/>
                                </a:moveTo>
                                <a:lnTo>
                                  <a:pt x="43561" y="20916"/>
                                </a:lnTo>
                                <a:lnTo>
                                  <a:pt x="44615" y="23647"/>
                                </a:lnTo>
                                <a:lnTo>
                                  <a:pt x="47993" y="28155"/>
                                </a:lnTo>
                                <a:lnTo>
                                  <a:pt x="49034" y="31610"/>
                                </a:lnTo>
                                <a:lnTo>
                                  <a:pt x="47834" y="84289"/>
                                </a:lnTo>
                                <a:lnTo>
                                  <a:pt x="37655" y="111074"/>
                                </a:lnTo>
                                <a:lnTo>
                                  <a:pt x="41300" y="112013"/>
                                </a:lnTo>
                                <a:lnTo>
                                  <a:pt x="46550" y="112013"/>
                                </a:lnTo>
                                <a:lnTo>
                                  <a:pt x="53263" y="106057"/>
                                </a:lnTo>
                                <a:lnTo>
                                  <a:pt x="60109" y="104495"/>
                                </a:lnTo>
                                <a:lnTo>
                                  <a:pt x="64706" y="99567"/>
                                </a:lnTo>
                                <a:lnTo>
                                  <a:pt x="66941" y="90944"/>
                                </a:lnTo>
                                <a:lnTo>
                                  <a:pt x="65532" y="85890"/>
                                </a:lnTo>
                                <a:lnTo>
                                  <a:pt x="66179" y="80708"/>
                                </a:lnTo>
                                <a:lnTo>
                                  <a:pt x="66039" y="75577"/>
                                </a:lnTo>
                                <a:lnTo>
                                  <a:pt x="64515" y="68071"/>
                                </a:lnTo>
                                <a:lnTo>
                                  <a:pt x="63550" y="60477"/>
                                </a:lnTo>
                                <a:lnTo>
                                  <a:pt x="55562" y="22288"/>
                                </a:lnTo>
                                <a:lnTo>
                                  <a:pt x="54790" y="20916"/>
                                </a:lnTo>
                                <a:close/>
                              </a:path>
                              <a:path w="67310" h="112395">
                                <a:moveTo>
                                  <a:pt x="25133" y="0"/>
                                </a:moveTo>
                                <a:lnTo>
                                  <a:pt x="18246" y="6248"/>
                                </a:lnTo>
                                <a:lnTo>
                                  <a:pt x="14541" y="9321"/>
                                </a:lnTo>
                                <a:lnTo>
                                  <a:pt x="2286" y="16065"/>
                                </a:lnTo>
                                <a:lnTo>
                                  <a:pt x="260" y="23647"/>
                                </a:lnTo>
                                <a:lnTo>
                                  <a:pt x="165" y="24002"/>
                                </a:lnTo>
                                <a:lnTo>
                                  <a:pt x="82" y="28155"/>
                                </a:lnTo>
                                <a:lnTo>
                                  <a:pt x="0" y="32321"/>
                                </a:lnTo>
                                <a:lnTo>
                                  <a:pt x="2730" y="38709"/>
                                </a:lnTo>
                                <a:lnTo>
                                  <a:pt x="8064" y="41325"/>
                                </a:lnTo>
                                <a:lnTo>
                                  <a:pt x="17983" y="42646"/>
                                </a:lnTo>
                                <a:lnTo>
                                  <a:pt x="23040" y="43230"/>
                                </a:lnTo>
                                <a:lnTo>
                                  <a:pt x="32435" y="43230"/>
                                </a:lnTo>
                                <a:lnTo>
                                  <a:pt x="36842" y="39839"/>
                                </a:lnTo>
                                <a:lnTo>
                                  <a:pt x="39357" y="30670"/>
                                </a:lnTo>
                                <a:lnTo>
                                  <a:pt x="39445" y="29548"/>
                                </a:lnTo>
                                <a:lnTo>
                                  <a:pt x="39522" y="28575"/>
                                </a:lnTo>
                                <a:lnTo>
                                  <a:pt x="40373" y="24841"/>
                                </a:lnTo>
                                <a:lnTo>
                                  <a:pt x="39157" y="22288"/>
                                </a:lnTo>
                                <a:lnTo>
                                  <a:pt x="38698" y="22288"/>
                                </a:lnTo>
                                <a:lnTo>
                                  <a:pt x="43561" y="20916"/>
                                </a:lnTo>
                                <a:lnTo>
                                  <a:pt x="54790" y="20916"/>
                                </a:lnTo>
                                <a:lnTo>
                                  <a:pt x="54368" y="20167"/>
                                </a:lnTo>
                                <a:lnTo>
                                  <a:pt x="53954" y="19723"/>
                                </a:lnTo>
                                <a:lnTo>
                                  <a:pt x="40917" y="19723"/>
                                </a:lnTo>
                                <a:lnTo>
                                  <a:pt x="41021" y="15112"/>
                                </a:lnTo>
                                <a:lnTo>
                                  <a:pt x="43664" y="13615"/>
                                </a:lnTo>
                                <a:lnTo>
                                  <a:pt x="44367" y="13615"/>
                                </a:lnTo>
                                <a:lnTo>
                                  <a:pt x="41885" y="10985"/>
                                </a:lnTo>
                                <a:lnTo>
                                  <a:pt x="29502" y="10985"/>
                                </a:lnTo>
                                <a:lnTo>
                                  <a:pt x="26097" y="10299"/>
                                </a:lnTo>
                                <a:lnTo>
                                  <a:pt x="21285" y="10299"/>
                                </a:lnTo>
                                <a:lnTo>
                                  <a:pt x="22733" y="6248"/>
                                </a:lnTo>
                                <a:lnTo>
                                  <a:pt x="24968" y="3644"/>
                                </a:lnTo>
                                <a:lnTo>
                                  <a:pt x="38985" y="3644"/>
                                </a:lnTo>
                                <a:lnTo>
                                  <a:pt x="35306" y="2717"/>
                                </a:lnTo>
                                <a:lnTo>
                                  <a:pt x="32831" y="1155"/>
                                </a:lnTo>
                                <a:lnTo>
                                  <a:pt x="29171" y="1155"/>
                                </a:lnTo>
                                <a:lnTo>
                                  <a:pt x="25133" y="0"/>
                                </a:lnTo>
                                <a:close/>
                              </a:path>
                              <a:path w="67310" h="112395">
                                <a:moveTo>
                                  <a:pt x="44164" y="18668"/>
                                </a:moveTo>
                                <a:lnTo>
                                  <a:pt x="40583" y="19723"/>
                                </a:lnTo>
                                <a:lnTo>
                                  <a:pt x="48793" y="19723"/>
                                </a:lnTo>
                                <a:lnTo>
                                  <a:pt x="47231" y="19342"/>
                                </a:lnTo>
                                <a:lnTo>
                                  <a:pt x="44164" y="18668"/>
                                </a:lnTo>
                                <a:close/>
                              </a:path>
                              <a:path w="67310" h="112395">
                                <a:moveTo>
                                  <a:pt x="52971" y="18668"/>
                                </a:moveTo>
                                <a:lnTo>
                                  <a:pt x="48793" y="19723"/>
                                </a:lnTo>
                                <a:lnTo>
                                  <a:pt x="53954" y="19723"/>
                                </a:lnTo>
                                <a:lnTo>
                                  <a:pt x="52971" y="18668"/>
                                </a:lnTo>
                                <a:close/>
                              </a:path>
                              <a:path w="67310" h="112395">
                                <a:moveTo>
                                  <a:pt x="49542" y="12979"/>
                                </a:moveTo>
                                <a:lnTo>
                                  <a:pt x="43183" y="13615"/>
                                </a:lnTo>
                                <a:lnTo>
                                  <a:pt x="48075" y="13615"/>
                                </a:lnTo>
                                <a:lnTo>
                                  <a:pt x="49542" y="12979"/>
                                </a:lnTo>
                                <a:close/>
                              </a:path>
                              <a:path w="67310" h="112395">
                                <a:moveTo>
                                  <a:pt x="38893" y="4267"/>
                                </a:moveTo>
                                <a:lnTo>
                                  <a:pt x="33020" y="4267"/>
                                </a:lnTo>
                                <a:lnTo>
                                  <a:pt x="35077" y="6845"/>
                                </a:lnTo>
                                <a:lnTo>
                                  <a:pt x="37284" y="10985"/>
                                </a:lnTo>
                                <a:lnTo>
                                  <a:pt x="41773" y="10985"/>
                                </a:lnTo>
                                <a:lnTo>
                                  <a:pt x="38893" y="4267"/>
                                </a:lnTo>
                                <a:close/>
                              </a:path>
                              <a:path w="67310" h="112395">
                                <a:moveTo>
                                  <a:pt x="38626" y="3644"/>
                                </a:moveTo>
                                <a:lnTo>
                                  <a:pt x="24968" y="3644"/>
                                </a:lnTo>
                                <a:lnTo>
                                  <a:pt x="28803" y="4800"/>
                                </a:lnTo>
                                <a:lnTo>
                                  <a:pt x="33020" y="4267"/>
                                </a:lnTo>
                                <a:lnTo>
                                  <a:pt x="38893" y="4267"/>
                                </a:lnTo>
                                <a:lnTo>
                                  <a:pt x="38626" y="3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3935526" y="2668485"/>
                            <a:ext cx="113664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49225">
                                <a:moveTo>
                                  <a:pt x="96418" y="0"/>
                                </a:moveTo>
                                <a:lnTo>
                                  <a:pt x="96113" y="1536"/>
                                </a:lnTo>
                                <a:lnTo>
                                  <a:pt x="94767" y="3898"/>
                                </a:lnTo>
                                <a:lnTo>
                                  <a:pt x="94233" y="5600"/>
                                </a:lnTo>
                                <a:lnTo>
                                  <a:pt x="91566" y="10096"/>
                                </a:lnTo>
                                <a:lnTo>
                                  <a:pt x="91084" y="13817"/>
                                </a:lnTo>
                                <a:lnTo>
                                  <a:pt x="88277" y="17183"/>
                                </a:lnTo>
                                <a:lnTo>
                                  <a:pt x="87782" y="14668"/>
                                </a:lnTo>
                                <a:lnTo>
                                  <a:pt x="86740" y="12712"/>
                                </a:lnTo>
                                <a:lnTo>
                                  <a:pt x="86944" y="10363"/>
                                </a:lnTo>
                                <a:lnTo>
                                  <a:pt x="82156" y="10858"/>
                                </a:lnTo>
                                <a:lnTo>
                                  <a:pt x="83007" y="13157"/>
                                </a:lnTo>
                                <a:lnTo>
                                  <a:pt x="82867" y="18186"/>
                                </a:lnTo>
                                <a:lnTo>
                                  <a:pt x="83794" y="21450"/>
                                </a:lnTo>
                                <a:lnTo>
                                  <a:pt x="84772" y="30251"/>
                                </a:lnTo>
                                <a:lnTo>
                                  <a:pt x="86512" y="35991"/>
                                </a:lnTo>
                                <a:lnTo>
                                  <a:pt x="46204" y="104989"/>
                                </a:lnTo>
                                <a:lnTo>
                                  <a:pt x="22209" y="121134"/>
                                </a:lnTo>
                                <a:lnTo>
                                  <a:pt x="14624" y="124253"/>
                                </a:lnTo>
                                <a:lnTo>
                                  <a:pt x="7200" y="127796"/>
                                </a:lnTo>
                                <a:lnTo>
                                  <a:pt x="0" y="131800"/>
                                </a:lnTo>
                                <a:lnTo>
                                  <a:pt x="1193" y="148945"/>
                                </a:lnTo>
                                <a:lnTo>
                                  <a:pt x="2463" y="148793"/>
                                </a:lnTo>
                                <a:lnTo>
                                  <a:pt x="45796" y="128752"/>
                                </a:lnTo>
                                <a:lnTo>
                                  <a:pt x="50418" y="128117"/>
                                </a:lnTo>
                                <a:lnTo>
                                  <a:pt x="91046" y="46532"/>
                                </a:lnTo>
                                <a:lnTo>
                                  <a:pt x="92684" y="41821"/>
                                </a:lnTo>
                                <a:lnTo>
                                  <a:pt x="100088" y="38417"/>
                                </a:lnTo>
                                <a:lnTo>
                                  <a:pt x="101231" y="36360"/>
                                </a:lnTo>
                                <a:lnTo>
                                  <a:pt x="103238" y="25920"/>
                                </a:lnTo>
                                <a:lnTo>
                                  <a:pt x="106273" y="18592"/>
                                </a:lnTo>
                                <a:lnTo>
                                  <a:pt x="113271" y="7747"/>
                                </a:lnTo>
                                <a:lnTo>
                                  <a:pt x="108826" y="7188"/>
                                </a:lnTo>
                                <a:lnTo>
                                  <a:pt x="105994" y="2971"/>
                                </a:lnTo>
                                <a:lnTo>
                                  <a:pt x="104635" y="5067"/>
                                </a:lnTo>
                                <a:lnTo>
                                  <a:pt x="101003" y="8369"/>
                                </a:lnTo>
                                <a:lnTo>
                                  <a:pt x="100075" y="11950"/>
                                </a:lnTo>
                                <a:lnTo>
                                  <a:pt x="96342" y="13360"/>
                                </a:lnTo>
                                <a:lnTo>
                                  <a:pt x="96456" y="9702"/>
                                </a:lnTo>
                                <a:lnTo>
                                  <a:pt x="98082" y="6883"/>
                                </a:lnTo>
                                <a:lnTo>
                                  <a:pt x="99225" y="2743"/>
                                </a:lnTo>
                                <a:lnTo>
                                  <a:pt x="99237" y="1587"/>
                                </a:lnTo>
                                <a:lnTo>
                                  <a:pt x="96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3490404" y="3119107"/>
                            <a:ext cx="5778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91440">
                                <a:moveTo>
                                  <a:pt x="51828" y="0"/>
                                </a:moveTo>
                                <a:lnTo>
                                  <a:pt x="47371" y="1257"/>
                                </a:lnTo>
                                <a:lnTo>
                                  <a:pt x="48641" y="3924"/>
                                </a:lnTo>
                                <a:lnTo>
                                  <a:pt x="47790" y="7658"/>
                                </a:lnTo>
                                <a:lnTo>
                                  <a:pt x="47625" y="9753"/>
                                </a:lnTo>
                                <a:lnTo>
                                  <a:pt x="45110" y="18923"/>
                                </a:lnTo>
                                <a:lnTo>
                                  <a:pt x="40703" y="22313"/>
                                </a:lnTo>
                                <a:lnTo>
                                  <a:pt x="29768" y="22136"/>
                                </a:lnTo>
                                <a:lnTo>
                                  <a:pt x="16332" y="20408"/>
                                </a:lnTo>
                                <a:lnTo>
                                  <a:pt x="10998" y="17792"/>
                                </a:lnTo>
                                <a:lnTo>
                                  <a:pt x="8267" y="11404"/>
                                </a:lnTo>
                                <a:lnTo>
                                  <a:pt x="6485" y="18077"/>
                                </a:lnTo>
                                <a:lnTo>
                                  <a:pt x="5005" y="24804"/>
                                </a:lnTo>
                                <a:lnTo>
                                  <a:pt x="3851" y="31591"/>
                                </a:lnTo>
                                <a:lnTo>
                                  <a:pt x="3048" y="38442"/>
                                </a:lnTo>
                                <a:lnTo>
                                  <a:pt x="5295" y="33959"/>
                                </a:lnTo>
                                <a:lnTo>
                                  <a:pt x="9131" y="35623"/>
                                </a:lnTo>
                                <a:lnTo>
                                  <a:pt x="20358" y="37907"/>
                                </a:lnTo>
                                <a:lnTo>
                                  <a:pt x="28363" y="39169"/>
                                </a:lnTo>
                                <a:lnTo>
                                  <a:pt x="36414" y="40065"/>
                                </a:lnTo>
                                <a:lnTo>
                                  <a:pt x="47332" y="40639"/>
                                </a:lnTo>
                                <a:lnTo>
                                  <a:pt x="48679" y="41224"/>
                                </a:lnTo>
                                <a:lnTo>
                                  <a:pt x="47625" y="47294"/>
                                </a:lnTo>
                                <a:lnTo>
                                  <a:pt x="47561" y="50355"/>
                                </a:lnTo>
                                <a:lnTo>
                                  <a:pt x="45720" y="59613"/>
                                </a:lnTo>
                                <a:lnTo>
                                  <a:pt x="41516" y="63296"/>
                                </a:lnTo>
                                <a:lnTo>
                                  <a:pt x="30784" y="63817"/>
                                </a:lnTo>
                                <a:lnTo>
                                  <a:pt x="26466" y="63728"/>
                                </a:lnTo>
                                <a:lnTo>
                                  <a:pt x="17691" y="63118"/>
                                </a:lnTo>
                                <a:lnTo>
                                  <a:pt x="18275" y="68338"/>
                                </a:lnTo>
                                <a:lnTo>
                                  <a:pt x="17805" y="69862"/>
                                </a:lnTo>
                                <a:lnTo>
                                  <a:pt x="12941" y="69214"/>
                                </a:lnTo>
                                <a:lnTo>
                                  <a:pt x="13360" y="67119"/>
                                </a:lnTo>
                                <a:lnTo>
                                  <a:pt x="15697" y="61963"/>
                                </a:lnTo>
                                <a:lnTo>
                                  <a:pt x="7200" y="59994"/>
                                </a:lnTo>
                                <a:lnTo>
                                  <a:pt x="4102" y="58699"/>
                                </a:lnTo>
                                <a:lnTo>
                                  <a:pt x="952" y="57657"/>
                                </a:lnTo>
                                <a:lnTo>
                                  <a:pt x="0" y="62839"/>
                                </a:lnTo>
                                <a:lnTo>
                                  <a:pt x="165" y="68059"/>
                                </a:lnTo>
                                <a:lnTo>
                                  <a:pt x="1676" y="79552"/>
                                </a:lnTo>
                                <a:lnTo>
                                  <a:pt x="5092" y="81064"/>
                                </a:lnTo>
                                <a:lnTo>
                                  <a:pt x="4914" y="77660"/>
                                </a:lnTo>
                                <a:lnTo>
                                  <a:pt x="6896" y="78549"/>
                                </a:lnTo>
                                <a:lnTo>
                                  <a:pt x="16395" y="82181"/>
                                </a:lnTo>
                                <a:lnTo>
                                  <a:pt x="24257" y="84226"/>
                                </a:lnTo>
                                <a:lnTo>
                                  <a:pt x="35344" y="85750"/>
                                </a:lnTo>
                                <a:lnTo>
                                  <a:pt x="39484" y="83743"/>
                                </a:lnTo>
                                <a:lnTo>
                                  <a:pt x="40741" y="78016"/>
                                </a:lnTo>
                                <a:lnTo>
                                  <a:pt x="41744" y="72262"/>
                                </a:lnTo>
                                <a:lnTo>
                                  <a:pt x="41770" y="66370"/>
                                </a:lnTo>
                                <a:lnTo>
                                  <a:pt x="41579" y="63842"/>
                                </a:lnTo>
                                <a:lnTo>
                                  <a:pt x="44450" y="64198"/>
                                </a:lnTo>
                                <a:lnTo>
                                  <a:pt x="43434" y="72466"/>
                                </a:lnTo>
                                <a:lnTo>
                                  <a:pt x="44526" y="79006"/>
                                </a:lnTo>
                                <a:lnTo>
                                  <a:pt x="39890" y="84137"/>
                                </a:lnTo>
                                <a:lnTo>
                                  <a:pt x="43662" y="85166"/>
                                </a:lnTo>
                                <a:lnTo>
                                  <a:pt x="46862" y="83337"/>
                                </a:lnTo>
                                <a:lnTo>
                                  <a:pt x="48641" y="78028"/>
                                </a:lnTo>
                                <a:lnTo>
                                  <a:pt x="48399" y="76606"/>
                                </a:lnTo>
                                <a:lnTo>
                                  <a:pt x="49987" y="76149"/>
                                </a:lnTo>
                                <a:lnTo>
                                  <a:pt x="50165" y="55003"/>
                                </a:lnTo>
                                <a:lnTo>
                                  <a:pt x="49885" y="53060"/>
                                </a:lnTo>
                                <a:lnTo>
                                  <a:pt x="51777" y="53086"/>
                                </a:lnTo>
                                <a:lnTo>
                                  <a:pt x="51155" y="54317"/>
                                </a:lnTo>
                                <a:lnTo>
                                  <a:pt x="51041" y="76200"/>
                                </a:lnTo>
                                <a:lnTo>
                                  <a:pt x="49695" y="85280"/>
                                </a:lnTo>
                                <a:lnTo>
                                  <a:pt x="42227" y="89242"/>
                                </a:lnTo>
                                <a:lnTo>
                                  <a:pt x="25171" y="86664"/>
                                </a:lnTo>
                                <a:lnTo>
                                  <a:pt x="19024" y="83654"/>
                                </a:lnTo>
                                <a:lnTo>
                                  <a:pt x="12255" y="83997"/>
                                </a:lnTo>
                                <a:lnTo>
                                  <a:pt x="16433" y="87045"/>
                                </a:lnTo>
                                <a:lnTo>
                                  <a:pt x="21704" y="86652"/>
                                </a:lnTo>
                                <a:lnTo>
                                  <a:pt x="26276" y="88493"/>
                                </a:lnTo>
                                <a:lnTo>
                                  <a:pt x="39255" y="91020"/>
                                </a:lnTo>
                                <a:lnTo>
                                  <a:pt x="45923" y="90157"/>
                                </a:lnTo>
                                <a:lnTo>
                                  <a:pt x="51422" y="88773"/>
                                </a:lnTo>
                                <a:lnTo>
                                  <a:pt x="56988" y="47120"/>
                                </a:lnTo>
                                <a:lnTo>
                                  <a:pt x="57302" y="10693"/>
                                </a:lnTo>
                                <a:lnTo>
                                  <a:pt x="56261" y="7238"/>
                                </a:lnTo>
                                <a:lnTo>
                                  <a:pt x="52882" y="273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4214025" y="2710776"/>
                            <a:ext cx="18351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133350">
                                <a:moveTo>
                                  <a:pt x="33909" y="12192"/>
                                </a:moveTo>
                                <a:lnTo>
                                  <a:pt x="30797" y="13868"/>
                                </a:lnTo>
                                <a:lnTo>
                                  <a:pt x="28498" y="15849"/>
                                </a:lnTo>
                                <a:lnTo>
                                  <a:pt x="27609" y="20053"/>
                                </a:lnTo>
                                <a:lnTo>
                                  <a:pt x="26733" y="21107"/>
                                </a:lnTo>
                                <a:lnTo>
                                  <a:pt x="24599" y="20599"/>
                                </a:lnTo>
                                <a:lnTo>
                                  <a:pt x="24434" y="19469"/>
                                </a:lnTo>
                                <a:lnTo>
                                  <a:pt x="25793" y="15633"/>
                                </a:lnTo>
                                <a:lnTo>
                                  <a:pt x="24549" y="12395"/>
                                </a:lnTo>
                                <a:lnTo>
                                  <a:pt x="27355" y="8534"/>
                                </a:lnTo>
                                <a:lnTo>
                                  <a:pt x="27901" y="6832"/>
                                </a:lnTo>
                                <a:lnTo>
                                  <a:pt x="23952" y="5397"/>
                                </a:lnTo>
                                <a:lnTo>
                                  <a:pt x="23622" y="7226"/>
                                </a:lnTo>
                                <a:lnTo>
                                  <a:pt x="21005" y="11798"/>
                                </a:lnTo>
                                <a:lnTo>
                                  <a:pt x="20078" y="19367"/>
                                </a:lnTo>
                                <a:lnTo>
                                  <a:pt x="19570" y="14401"/>
                                </a:lnTo>
                                <a:lnTo>
                                  <a:pt x="18796" y="9474"/>
                                </a:lnTo>
                                <a:lnTo>
                                  <a:pt x="22453" y="3213"/>
                                </a:lnTo>
                                <a:lnTo>
                                  <a:pt x="22009" y="1663"/>
                                </a:lnTo>
                                <a:lnTo>
                                  <a:pt x="18161" y="0"/>
                                </a:lnTo>
                                <a:lnTo>
                                  <a:pt x="16535" y="7112"/>
                                </a:lnTo>
                                <a:lnTo>
                                  <a:pt x="13741" y="10350"/>
                                </a:lnTo>
                                <a:lnTo>
                                  <a:pt x="13893" y="14541"/>
                                </a:lnTo>
                                <a:lnTo>
                                  <a:pt x="15316" y="15405"/>
                                </a:lnTo>
                                <a:lnTo>
                                  <a:pt x="14084" y="17665"/>
                                </a:lnTo>
                                <a:lnTo>
                                  <a:pt x="13843" y="14592"/>
                                </a:lnTo>
                                <a:lnTo>
                                  <a:pt x="12153" y="13055"/>
                                </a:lnTo>
                                <a:lnTo>
                                  <a:pt x="11836" y="10972"/>
                                </a:lnTo>
                                <a:lnTo>
                                  <a:pt x="12293" y="6883"/>
                                </a:lnTo>
                                <a:lnTo>
                                  <a:pt x="12941" y="4851"/>
                                </a:lnTo>
                                <a:lnTo>
                                  <a:pt x="11620" y="215"/>
                                </a:lnTo>
                                <a:lnTo>
                                  <a:pt x="8077" y="457"/>
                                </a:lnTo>
                                <a:lnTo>
                                  <a:pt x="8280" y="1955"/>
                                </a:lnTo>
                                <a:lnTo>
                                  <a:pt x="7658" y="15011"/>
                                </a:lnTo>
                                <a:lnTo>
                                  <a:pt x="11455" y="25031"/>
                                </a:lnTo>
                                <a:lnTo>
                                  <a:pt x="10795" y="29667"/>
                                </a:lnTo>
                                <a:lnTo>
                                  <a:pt x="12141" y="34607"/>
                                </a:lnTo>
                                <a:lnTo>
                                  <a:pt x="6908" y="30327"/>
                                </a:lnTo>
                                <a:lnTo>
                                  <a:pt x="3479" y="28067"/>
                                </a:lnTo>
                                <a:lnTo>
                                  <a:pt x="2705" y="25628"/>
                                </a:lnTo>
                                <a:lnTo>
                                  <a:pt x="0" y="28752"/>
                                </a:lnTo>
                                <a:lnTo>
                                  <a:pt x="876" y="30086"/>
                                </a:lnTo>
                                <a:lnTo>
                                  <a:pt x="6502" y="36322"/>
                                </a:lnTo>
                                <a:lnTo>
                                  <a:pt x="9791" y="42468"/>
                                </a:lnTo>
                                <a:lnTo>
                                  <a:pt x="16687" y="47332"/>
                                </a:lnTo>
                                <a:lnTo>
                                  <a:pt x="16967" y="48539"/>
                                </a:lnTo>
                                <a:lnTo>
                                  <a:pt x="16560" y="54787"/>
                                </a:lnTo>
                                <a:lnTo>
                                  <a:pt x="16802" y="59715"/>
                                </a:lnTo>
                                <a:lnTo>
                                  <a:pt x="11061" y="112598"/>
                                </a:lnTo>
                                <a:lnTo>
                                  <a:pt x="10299" y="118198"/>
                                </a:lnTo>
                                <a:lnTo>
                                  <a:pt x="8178" y="120357"/>
                                </a:lnTo>
                                <a:lnTo>
                                  <a:pt x="8191" y="124396"/>
                                </a:lnTo>
                                <a:lnTo>
                                  <a:pt x="11899" y="125844"/>
                                </a:lnTo>
                                <a:lnTo>
                                  <a:pt x="15430" y="130124"/>
                                </a:lnTo>
                                <a:lnTo>
                                  <a:pt x="16192" y="133248"/>
                                </a:lnTo>
                                <a:lnTo>
                                  <a:pt x="19558" y="132664"/>
                                </a:lnTo>
                                <a:lnTo>
                                  <a:pt x="28079" y="93408"/>
                                </a:lnTo>
                                <a:lnTo>
                                  <a:pt x="28409" y="80911"/>
                                </a:lnTo>
                                <a:lnTo>
                                  <a:pt x="28270" y="68389"/>
                                </a:lnTo>
                                <a:lnTo>
                                  <a:pt x="28702" y="55867"/>
                                </a:lnTo>
                                <a:lnTo>
                                  <a:pt x="30772" y="43357"/>
                                </a:lnTo>
                                <a:lnTo>
                                  <a:pt x="31572" y="35699"/>
                                </a:lnTo>
                                <a:lnTo>
                                  <a:pt x="31242" y="27813"/>
                                </a:lnTo>
                                <a:lnTo>
                                  <a:pt x="31457" y="19913"/>
                                </a:lnTo>
                                <a:lnTo>
                                  <a:pt x="33909" y="12192"/>
                                </a:lnTo>
                                <a:close/>
                              </a:path>
                              <a:path w="183515" h="133350">
                                <a:moveTo>
                                  <a:pt x="183210" y="36474"/>
                                </a:moveTo>
                                <a:lnTo>
                                  <a:pt x="182803" y="31864"/>
                                </a:lnTo>
                                <a:lnTo>
                                  <a:pt x="182727" y="31051"/>
                                </a:lnTo>
                                <a:lnTo>
                                  <a:pt x="182638" y="29933"/>
                                </a:lnTo>
                                <a:lnTo>
                                  <a:pt x="181902" y="28981"/>
                                </a:lnTo>
                                <a:lnTo>
                                  <a:pt x="181521" y="27520"/>
                                </a:lnTo>
                                <a:lnTo>
                                  <a:pt x="177952" y="28384"/>
                                </a:lnTo>
                                <a:lnTo>
                                  <a:pt x="178231" y="29616"/>
                                </a:lnTo>
                                <a:lnTo>
                                  <a:pt x="178308" y="29933"/>
                                </a:lnTo>
                                <a:lnTo>
                                  <a:pt x="179019" y="36474"/>
                                </a:lnTo>
                                <a:lnTo>
                                  <a:pt x="179044" y="36652"/>
                                </a:lnTo>
                                <a:lnTo>
                                  <a:pt x="179158" y="37680"/>
                                </a:lnTo>
                                <a:lnTo>
                                  <a:pt x="171030" y="44208"/>
                                </a:lnTo>
                                <a:lnTo>
                                  <a:pt x="161251" y="45834"/>
                                </a:lnTo>
                                <a:lnTo>
                                  <a:pt x="161251" y="56502"/>
                                </a:lnTo>
                                <a:lnTo>
                                  <a:pt x="159677" y="56921"/>
                                </a:lnTo>
                                <a:lnTo>
                                  <a:pt x="153822" y="59956"/>
                                </a:lnTo>
                                <a:lnTo>
                                  <a:pt x="148666" y="61366"/>
                                </a:lnTo>
                                <a:lnTo>
                                  <a:pt x="146939" y="61125"/>
                                </a:lnTo>
                                <a:lnTo>
                                  <a:pt x="143217" y="60604"/>
                                </a:lnTo>
                                <a:lnTo>
                                  <a:pt x="138366" y="61125"/>
                                </a:lnTo>
                                <a:lnTo>
                                  <a:pt x="134594" y="60604"/>
                                </a:lnTo>
                                <a:lnTo>
                                  <a:pt x="134023" y="60604"/>
                                </a:lnTo>
                                <a:lnTo>
                                  <a:pt x="128866" y="57289"/>
                                </a:lnTo>
                                <a:lnTo>
                                  <a:pt x="127279" y="57124"/>
                                </a:lnTo>
                                <a:lnTo>
                                  <a:pt x="128358" y="54457"/>
                                </a:lnTo>
                                <a:lnTo>
                                  <a:pt x="129794" y="54851"/>
                                </a:lnTo>
                                <a:lnTo>
                                  <a:pt x="138176" y="59448"/>
                                </a:lnTo>
                                <a:lnTo>
                                  <a:pt x="145910" y="57962"/>
                                </a:lnTo>
                                <a:lnTo>
                                  <a:pt x="155143" y="56781"/>
                                </a:lnTo>
                                <a:lnTo>
                                  <a:pt x="156273" y="55930"/>
                                </a:lnTo>
                                <a:lnTo>
                                  <a:pt x="158445" y="54851"/>
                                </a:lnTo>
                                <a:lnTo>
                                  <a:pt x="158737" y="54457"/>
                                </a:lnTo>
                                <a:lnTo>
                                  <a:pt x="159778" y="53124"/>
                                </a:lnTo>
                                <a:lnTo>
                                  <a:pt x="161251" y="56502"/>
                                </a:lnTo>
                                <a:lnTo>
                                  <a:pt x="161251" y="45834"/>
                                </a:lnTo>
                                <a:lnTo>
                                  <a:pt x="159181" y="46164"/>
                                </a:lnTo>
                                <a:lnTo>
                                  <a:pt x="158496" y="45770"/>
                                </a:lnTo>
                                <a:lnTo>
                                  <a:pt x="150101" y="40894"/>
                                </a:lnTo>
                                <a:lnTo>
                                  <a:pt x="149745" y="38849"/>
                                </a:lnTo>
                                <a:lnTo>
                                  <a:pt x="149745" y="48412"/>
                                </a:lnTo>
                                <a:lnTo>
                                  <a:pt x="146024" y="49237"/>
                                </a:lnTo>
                                <a:lnTo>
                                  <a:pt x="143598" y="51816"/>
                                </a:lnTo>
                                <a:lnTo>
                                  <a:pt x="140703" y="49707"/>
                                </a:lnTo>
                                <a:lnTo>
                                  <a:pt x="141579" y="47485"/>
                                </a:lnTo>
                                <a:lnTo>
                                  <a:pt x="142062" y="46304"/>
                                </a:lnTo>
                                <a:lnTo>
                                  <a:pt x="144754" y="45770"/>
                                </a:lnTo>
                                <a:lnTo>
                                  <a:pt x="149339" y="46736"/>
                                </a:lnTo>
                                <a:lnTo>
                                  <a:pt x="149745" y="48412"/>
                                </a:lnTo>
                                <a:lnTo>
                                  <a:pt x="149745" y="38849"/>
                                </a:lnTo>
                                <a:lnTo>
                                  <a:pt x="148539" y="31864"/>
                                </a:lnTo>
                                <a:lnTo>
                                  <a:pt x="148221" y="29933"/>
                                </a:lnTo>
                                <a:lnTo>
                                  <a:pt x="148170" y="29616"/>
                                </a:lnTo>
                                <a:lnTo>
                                  <a:pt x="148069" y="28981"/>
                                </a:lnTo>
                                <a:lnTo>
                                  <a:pt x="148043" y="28752"/>
                                </a:lnTo>
                                <a:lnTo>
                                  <a:pt x="142125" y="29616"/>
                                </a:lnTo>
                                <a:lnTo>
                                  <a:pt x="140030" y="31051"/>
                                </a:lnTo>
                                <a:lnTo>
                                  <a:pt x="140182" y="31051"/>
                                </a:lnTo>
                                <a:lnTo>
                                  <a:pt x="137909" y="40220"/>
                                </a:lnTo>
                                <a:lnTo>
                                  <a:pt x="134010" y="44805"/>
                                </a:lnTo>
                                <a:lnTo>
                                  <a:pt x="120878" y="47485"/>
                                </a:lnTo>
                                <a:lnTo>
                                  <a:pt x="115100" y="45491"/>
                                </a:lnTo>
                                <a:lnTo>
                                  <a:pt x="110464" y="38239"/>
                                </a:lnTo>
                                <a:lnTo>
                                  <a:pt x="110172" y="36652"/>
                                </a:lnTo>
                                <a:lnTo>
                                  <a:pt x="110147" y="36474"/>
                                </a:lnTo>
                                <a:lnTo>
                                  <a:pt x="108204" y="36652"/>
                                </a:lnTo>
                                <a:lnTo>
                                  <a:pt x="108140" y="37960"/>
                                </a:lnTo>
                                <a:lnTo>
                                  <a:pt x="108026" y="40589"/>
                                </a:lnTo>
                                <a:lnTo>
                                  <a:pt x="109169" y="41503"/>
                                </a:lnTo>
                                <a:lnTo>
                                  <a:pt x="109093" y="42418"/>
                                </a:lnTo>
                                <a:lnTo>
                                  <a:pt x="129971" y="79425"/>
                                </a:lnTo>
                                <a:lnTo>
                                  <a:pt x="133692" y="79590"/>
                                </a:lnTo>
                                <a:lnTo>
                                  <a:pt x="135432" y="82867"/>
                                </a:lnTo>
                                <a:lnTo>
                                  <a:pt x="140309" y="82207"/>
                                </a:lnTo>
                                <a:lnTo>
                                  <a:pt x="144881" y="83019"/>
                                </a:lnTo>
                                <a:lnTo>
                                  <a:pt x="149047" y="85750"/>
                                </a:lnTo>
                                <a:lnTo>
                                  <a:pt x="149047" y="83781"/>
                                </a:lnTo>
                                <a:lnTo>
                                  <a:pt x="150114" y="82423"/>
                                </a:lnTo>
                                <a:lnTo>
                                  <a:pt x="150622" y="82207"/>
                                </a:lnTo>
                                <a:lnTo>
                                  <a:pt x="159626" y="78473"/>
                                </a:lnTo>
                                <a:lnTo>
                                  <a:pt x="165989" y="73050"/>
                                </a:lnTo>
                                <a:lnTo>
                                  <a:pt x="172554" y="67919"/>
                                </a:lnTo>
                                <a:lnTo>
                                  <a:pt x="172720" y="66802"/>
                                </a:lnTo>
                                <a:lnTo>
                                  <a:pt x="173380" y="65951"/>
                                </a:lnTo>
                                <a:lnTo>
                                  <a:pt x="175806" y="61366"/>
                                </a:lnTo>
                                <a:lnTo>
                                  <a:pt x="177965" y="57289"/>
                                </a:lnTo>
                                <a:lnTo>
                                  <a:pt x="178054" y="57124"/>
                                </a:lnTo>
                                <a:lnTo>
                                  <a:pt x="178155" y="56921"/>
                                </a:lnTo>
                                <a:lnTo>
                                  <a:pt x="178231" y="56781"/>
                                </a:lnTo>
                                <a:lnTo>
                                  <a:pt x="179743" y="53124"/>
                                </a:lnTo>
                                <a:lnTo>
                                  <a:pt x="180276" y="51816"/>
                                </a:lnTo>
                                <a:lnTo>
                                  <a:pt x="181686" y="48412"/>
                                </a:lnTo>
                                <a:lnTo>
                                  <a:pt x="182041" y="46736"/>
                                </a:lnTo>
                                <a:lnTo>
                                  <a:pt x="182156" y="46164"/>
                                </a:lnTo>
                                <a:lnTo>
                                  <a:pt x="183070" y="41503"/>
                                </a:lnTo>
                                <a:lnTo>
                                  <a:pt x="183197" y="40894"/>
                                </a:lnTo>
                                <a:lnTo>
                                  <a:pt x="183210" y="36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3580131" y="2935782"/>
                            <a:ext cx="13906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40005">
                                <a:moveTo>
                                  <a:pt x="4596" y="7023"/>
                                </a:moveTo>
                                <a:lnTo>
                                  <a:pt x="3846" y="9753"/>
                                </a:lnTo>
                                <a:lnTo>
                                  <a:pt x="2640" y="12471"/>
                                </a:lnTo>
                                <a:lnTo>
                                  <a:pt x="2593" y="13258"/>
                                </a:lnTo>
                                <a:lnTo>
                                  <a:pt x="2475" y="15239"/>
                                </a:lnTo>
                                <a:lnTo>
                                  <a:pt x="1370" y="21329"/>
                                </a:lnTo>
                                <a:lnTo>
                                  <a:pt x="106" y="26822"/>
                                </a:lnTo>
                                <a:lnTo>
                                  <a:pt x="0" y="33504"/>
                                </a:lnTo>
                                <a:lnTo>
                                  <a:pt x="3224" y="39458"/>
                                </a:lnTo>
                                <a:lnTo>
                                  <a:pt x="56944" y="39458"/>
                                </a:lnTo>
                                <a:lnTo>
                                  <a:pt x="57275" y="36588"/>
                                </a:lnTo>
                                <a:lnTo>
                                  <a:pt x="58147" y="34721"/>
                                </a:lnTo>
                                <a:lnTo>
                                  <a:pt x="61187" y="34721"/>
                                </a:lnTo>
                                <a:lnTo>
                                  <a:pt x="62368" y="32486"/>
                                </a:lnTo>
                                <a:lnTo>
                                  <a:pt x="60275" y="30276"/>
                                </a:lnTo>
                                <a:lnTo>
                                  <a:pt x="41235" y="30276"/>
                                </a:lnTo>
                                <a:lnTo>
                                  <a:pt x="35660" y="28346"/>
                                </a:lnTo>
                                <a:lnTo>
                                  <a:pt x="34516" y="27990"/>
                                </a:lnTo>
                                <a:lnTo>
                                  <a:pt x="26160" y="27990"/>
                                </a:lnTo>
                                <a:lnTo>
                                  <a:pt x="22133" y="25730"/>
                                </a:lnTo>
                                <a:lnTo>
                                  <a:pt x="22341" y="25730"/>
                                </a:lnTo>
                                <a:lnTo>
                                  <a:pt x="14832" y="24244"/>
                                </a:lnTo>
                                <a:lnTo>
                                  <a:pt x="16873" y="19519"/>
                                </a:lnTo>
                                <a:lnTo>
                                  <a:pt x="18324" y="16065"/>
                                </a:lnTo>
                                <a:lnTo>
                                  <a:pt x="19100" y="12471"/>
                                </a:lnTo>
                                <a:lnTo>
                                  <a:pt x="20179" y="8699"/>
                                </a:lnTo>
                                <a:lnTo>
                                  <a:pt x="16305" y="7569"/>
                                </a:lnTo>
                                <a:lnTo>
                                  <a:pt x="9790" y="7569"/>
                                </a:lnTo>
                                <a:lnTo>
                                  <a:pt x="4596" y="7023"/>
                                </a:lnTo>
                                <a:close/>
                              </a:path>
                              <a:path w="139065" h="40005">
                                <a:moveTo>
                                  <a:pt x="134371" y="27025"/>
                                </a:moveTo>
                                <a:lnTo>
                                  <a:pt x="63473" y="27025"/>
                                </a:lnTo>
                                <a:lnTo>
                                  <a:pt x="66508" y="27698"/>
                                </a:lnTo>
                                <a:lnTo>
                                  <a:pt x="70957" y="27990"/>
                                </a:lnTo>
                                <a:lnTo>
                                  <a:pt x="71304" y="27990"/>
                                </a:lnTo>
                                <a:lnTo>
                                  <a:pt x="86157" y="28817"/>
                                </a:lnTo>
                                <a:lnTo>
                                  <a:pt x="110943" y="34721"/>
                                </a:lnTo>
                                <a:lnTo>
                                  <a:pt x="112202" y="33504"/>
                                </a:lnTo>
                                <a:lnTo>
                                  <a:pt x="116404" y="29679"/>
                                </a:lnTo>
                                <a:lnTo>
                                  <a:pt x="127416" y="29679"/>
                                </a:lnTo>
                                <a:lnTo>
                                  <a:pt x="131464" y="28817"/>
                                </a:lnTo>
                                <a:lnTo>
                                  <a:pt x="134044" y="28817"/>
                                </a:lnTo>
                                <a:lnTo>
                                  <a:pt x="134566" y="27990"/>
                                </a:lnTo>
                                <a:lnTo>
                                  <a:pt x="134479" y="27439"/>
                                </a:lnTo>
                                <a:lnTo>
                                  <a:pt x="134371" y="27025"/>
                                </a:lnTo>
                                <a:close/>
                              </a:path>
                              <a:path w="139065" h="40005">
                                <a:moveTo>
                                  <a:pt x="127416" y="29679"/>
                                </a:moveTo>
                                <a:lnTo>
                                  <a:pt x="116654" y="29679"/>
                                </a:lnTo>
                                <a:lnTo>
                                  <a:pt x="124548" y="30581"/>
                                </a:lnTo>
                                <a:lnTo>
                                  <a:pt x="123181" y="30581"/>
                                </a:lnTo>
                                <a:lnTo>
                                  <a:pt x="127416" y="29679"/>
                                </a:lnTo>
                                <a:close/>
                              </a:path>
                              <a:path w="139065" h="40005">
                                <a:moveTo>
                                  <a:pt x="41019" y="1981"/>
                                </a:moveTo>
                                <a:lnTo>
                                  <a:pt x="40765" y="2565"/>
                                </a:lnTo>
                                <a:lnTo>
                                  <a:pt x="37189" y="2565"/>
                                </a:lnTo>
                                <a:lnTo>
                                  <a:pt x="39343" y="4521"/>
                                </a:lnTo>
                                <a:lnTo>
                                  <a:pt x="40397" y="6515"/>
                                </a:lnTo>
                                <a:lnTo>
                                  <a:pt x="41781" y="7302"/>
                                </a:lnTo>
                                <a:lnTo>
                                  <a:pt x="42239" y="8699"/>
                                </a:lnTo>
                                <a:lnTo>
                                  <a:pt x="46188" y="10629"/>
                                </a:lnTo>
                                <a:lnTo>
                                  <a:pt x="49541" y="13258"/>
                                </a:lnTo>
                                <a:lnTo>
                                  <a:pt x="51738" y="17195"/>
                                </a:lnTo>
                                <a:lnTo>
                                  <a:pt x="52513" y="18656"/>
                                </a:lnTo>
                                <a:lnTo>
                                  <a:pt x="53884" y="19519"/>
                                </a:lnTo>
                                <a:lnTo>
                                  <a:pt x="56183" y="21526"/>
                                </a:lnTo>
                                <a:lnTo>
                                  <a:pt x="56517" y="22593"/>
                                </a:lnTo>
                                <a:lnTo>
                                  <a:pt x="56577" y="22783"/>
                                </a:lnTo>
                                <a:lnTo>
                                  <a:pt x="52351" y="25361"/>
                                </a:lnTo>
                                <a:lnTo>
                                  <a:pt x="51684" y="25730"/>
                                </a:lnTo>
                                <a:lnTo>
                                  <a:pt x="48601" y="27254"/>
                                </a:lnTo>
                                <a:lnTo>
                                  <a:pt x="41235" y="30276"/>
                                </a:lnTo>
                                <a:lnTo>
                                  <a:pt x="60275" y="30276"/>
                                </a:lnTo>
                                <a:lnTo>
                                  <a:pt x="59409" y="29362"/>
                                </a:lnTo>
                                <a:lnTo>
                                  <a:pt x="63473" y="27025"/>
                                </a:lnTo>
                                <a:lnTo>
                                  <a:pt x="134371" y="27025"/>
                                </a:lnTo>
                                <a:lnTo>
                                  <a:pt x="134035" y="25730"/>
                                </a:lnTo>
                                <a:lnTo>
                                  <a:pt x="77583" y="25730"/>
                                </a:lnTo>
                                <a:lnTo>
                                  <a:pt x="74344" y="23888"/>
                                </a:lnTo>
                                <a:lnTo>
                                  <a:pt x="76295" y="20599"/>
                                </a:lnTo>
                                <a:lnTo>
                                  <a:pt x="62343" y="20599"/>
                                </a:lnTo>
                                <a:lnTo>
                                  <a:pt x="59066" y="18211"/>
                                </a:lnTo>
                                <a:lnTo>
                                  <a:pt x="51040" y="10172"/>
                                </a:lnTo>
                                <a:lnTo>
                                  <a:pt x="46874" y="5079"/>
                                </a:lnTo>
                                <a:lnTo>
                                  <a:pt x="41019" y="1981"/>
                                </a:lnTo>
                                <a:close/>
                              </a:path>
                              <a:path w="139065" h="40005">
                                <a:moveTo>
                                  <a:pt x="134044" y="28817"/>
                                </a:moveTo>
                                <a:lnTo>
                                  <a:pt x="131813" y="28817"/>
                                </a:lnTo>
                                <a:lnTo>
                                  <a:pt x="133501" y="29679"/>
                                </a:lnTo>
                                <a:lnTo>
                                  <a:pt x="134044" y="28817"/>
                                </a:lnTo>
                                <a:close/>
                              </a:path>
                              <a:path w="139065" h="40005">
                                <a:moveTo>
                                  <a:pt x="30758" y="26822"/>
                                </a:moveTo>
                                <a:lnTo>
                                  <a:pt x="26160" y="27990"/>
                                </a:lnTo>
                                <a:lnTo>
                                  <a:pt x="34516" y="27990"/>
                                </a:lnTo>
                                <a:lnTo>
                                  <a:pt x="30758" y="26822"/>
                                </a:lnTo>
                                <a:close/>
                              </a:path>
                              <a:path w="139065" h="40005">
                                <a:moveTo>
                                  <a:pt x="82396" y="22593"/>
                                </a:moveTo>
                                <a:lnTo>
                                  <a:pt x="77583" y="25730"/>
                                </a:lnTo>
                                <a:lnTo>
                                  <a:pt x="134035" y="25730"/>
                                </a:lnTo>
                                <a:lnTo>
                                  <a:pt x="133939" y="25361"/>
                                </a:lnTo>
                                <a:lnTo>
                                  <a:pt x="91756" y="25361"/>
                                </a:lnTo>
                                <a:lnTo>
                                  <a:pt x="85355" y="24663"/>
                                </a:lnTo>
                                <a:lnTo>
                                  <a:pt x="82396" y="22593"/>
                                </a:lnTo>
                                <a:close/>
                              </a:path>
                              <a:path w="139065" h="40005">
                                <a:moveTo>
                                  <a:pt x="133903" y="25222"/>
                                </a:moveTo>
                                <a:lnTo>
                                  <a:pt x="93126" y="25222"/>
                                </a:lnTo>
                                <a:lnTo>
                                  <a:pt x="91756" y="25361"/>
                                </a:lnTo>
                                <a:lnTo>
                                  <a:pt x="133939" y="25361"/>
                                </a:lnTo>
                                <a:lnTo>
                                  <a:pt x="133903" y="25222"/>
                                </a:lnTo>
                                <a:close/>
                              </a:path>
                              <a:path w="139065" h="40005">
                                <a:moveTo>
                                  <a:pt x="117445" y="24663"/>
                                </a:moveTo>
                                <a:lnTo>
                                  <a:pt x="101675" y="24663"/>
                                </a:lnTo>
                                <a:lnTo>
                                  <a:pt x="116986" y="25222"/>
                                </a:lnTo>
                                <a:lnTo>
                                  <a:pt x="117445" y="24663"/>
                                </a:lnTo>
                                <a:close/>
                              </a:path>
                              <a:path w="139065" h="40005">
                                <a:moveTo>
                                  <a:pt x="138945" y="24663"/>
                                </a:moveTo>
                                <a:lnTo>
                                  <a:pt x="133758" y="24663"/>
                                </a:lnTo>
                                <a:lnTo>
                                  <a:pt x="133903" y="25222"/>
                                </a:lnTo>
                                <a:lnTo>
                                  <a:pt x="72261" y="25222"/>
                                </a:lnTo>
                                <a:lnTo>
                                  <a:pt x="138945" y="24663"/>
                                </a:lnTo>
                                <a:close/>
                              </a:path>
                              <a:path w="139065" h="40005">
                                <a:moveTo>
                                  <a:pt x="127354" y="0"/>
                                </a:moveTo>
                                <a:lnTo>
                                  <a:pt x="121385" y="1104"/>
                                </a:lnTo>
                                <a:lnTo>
                                  <a:pt x="116191" y="3848"/>
                                </a:lnTo>
                                <a:lnTo>
                                  <a:pt x="111751" y="7302"/>
                                </a:lnTo>
                                <a:lnTo>
                                  <a:pt x="111458" y="7569"/>
                                </a:lnTo>
                                <a:lnTo>
                                  <a:pt x="114209" y="11684"/>
                                </a:lnTo>
                                <a:lnTo>
                                  <a:pt x="114513" y="15239"/>
                                </a:lnTo>
                                <a:lnTo>
                                  <a:pt x="114584" y="16065"/>
                                </a:lnTo>
                                <a:lnTo>
                                  <a:pt x="114641" y="16738"/>
                                </a:lnTo>
                                <a:lnTo>
                                  <a:pt x="118210" y="23571"/>
                                </a:lnTo>
                                <a:lnTo>
                                  <a:pt x="117445" y="24663"/>
                                </a:lnTo>
                                <a:lnTo>
                                  <a:pt x="133758" y="24663"/>
                                </a:lnTo>
                                <a:lnTo>
                                  <a:pt x="127354" y="0"/>
                                </a:lnTo>
                                <a:close/>
                              </a:path>
                              <a:path w="139065" h="40005">
                                <a:moveTo>
                                  <a:pt x="69493" y="18872"/>
                                </a:moveTo>
                                <a:lnTo>
                                  <a:pt x="62343" y="20599"/>
                                </a:lnTo>
                                <a:lnTo>
                                  <a:pt x="76295" y="20599"/>
                                </a:lnTo>
                                <a:lnTo>
                                  <a:pt x="77079" y="19278"/>
                                </a:lnTo>
                                <a:lnTo>
                                  <a:pt x="72067" y="19278"/>
                                </a:lnTo>
                                <a:lnTo>
                                  <a:pt x="69493" y="18872"/>
                                </a:lnTo>
                                <a:close/>
                              </a:path>
                              <a:path w="139065" h="40005">
                                <a:moveTo>
                                  <a:pt x="77214" y="19050"/>
                                </a:moveTo>
                                <a:lnTo>
                                  <a:pt x="75741" y="19278"/>
                                </a:lnTo>
                                <a:lnTo>
                                  <a:pt x="77079" y="19278"/>
                                </a:lnTo>
                                <a:lnTo>
                                  <a:pt x="77214" y="19050"/>
                                </a:lnTo>
                                <a:close/>
                              </a:path>
                              <a:path w="139065" h="40005">
                                <a:moveTo>
                                  <a:pt x="15391" y="7302"/>
                                </a:moveTo>
                                <a:lnTo>
                                  <a:pt x="13762" y="7302"/>
                                </a:lnTo>
                                <a:lnTo>
                                  <a:pt x="9790" y="7569"/>
                                </a:lnTo>
                                <a:lnTo>
                                  <a:pt x="16305" y="7569"/>
                                </a:lnTo>
                                <a:lnTo>
                                  <a:pt x="15391" y="7302"/>
                                </a:lnTo>
                                <a:close/>
                              </a:path>
                              <a:path w="139065" h="40005">
                                <a:moveTo>
                                  <a:pt x="40376" y="1981"/>
                                </a:moveTo>
                                <a:lnTo>
                                  <a:pt x="39993" y="1981"/>
                                </a:lnTo>
                                <a:lnTo>
                                  <a:pt x="36861" y="2565"/>
                                </a:lnTo>
                                <a:lnTo>
                                  <a:pt x="40765" y="2565"/>
                                </a:lnTo>
                                <a:lnTo>
                                  <a:pt x="40376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3798189" y="2737878"/>
                            <a:ext cx="85788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885" h="193675">
                                <a:moveTo>
                                  <a:pt x="100939" y="186194"/>
                                </a:moveTo>
                                <a:lnTo>
                                  <a:pt x="95072" y="179730"/>
                                </a:lnTo>
                                <a:lnTo>
                                  <a:pt x="88480" y="174637"/>
                                </a:lnTo>
                                <a:lnTo>
                                  <a:pt x="77330" y="180124"/>
                                </a:lnTo>
                                <a:lnTo>
                                  <a:pt x="70789" y="182346"/>
                                </a:lnTo>
                                <a:lnTo>
                                  <a:pt x="63830" y="180479"/>
                                </a:lnTo>
                                <a:lnTo>
                                  <a:pt x="57518" y="180086"/>
                                </a:lnTo>
                                <a:lnTo>
                                  <a:pt x="51473" y="178104"/>
                                </a:lnTo>
                                <a:lnTo>
                                  <a:pt x="36918" y="177038"/>
                                </a:lnTo>
                                <a:lnTo>
                                  <a:pt x="38074" y="175539"/>
                                </a:lnTo>
                                <a:lnTo>
                                  <a:pt x="39814" y="170002"/>
                                </a:lnTo>
                                <a:lnTo>
                                  <a:pt x="51587" y="135051"/>
                                </a:lnTo>
                                <a:lnTo>
                                  <a:pt x="55664" y="120815"/>
                                </a:lnTo>
                                <a:lnTo>
                                  <a:pt x="56870" y="118554"/>
                                </a:lnTo>
                                <a:lnTo>
                                  <a:pt x="57810" y="116217"/>
                                </a:lnTo>
                                <a:lnTo>
                                  <a:pt x="52705" y="112191"/>
                                </a:lnTo>
                                <a:lnTo>
                                  <a:pt x="47879" y="107746"/>
                                </a:lnTo>
                                <a:lnTo>
                                  <a:pt x="41490" y="105727"/>
                                </a:lnTo>
                                <a:lnTo>
                                  <a:pt x="36296" y="129387"/>
                                </a:lnTo>
                                <a:lnTo>
                                  <a:pt x="34061" y="138264"/>
                                </a:lnTo>
                                <a:lnTo>
                                  <a:pt x="31115" y="146939"/>
                                </a:lnTo>
                                <a:lnTo>
                                  <a:pt x="28778" y="163271"/>
                                </a:lnTo>
                                <a:lnTo>
                                  <a:pt x="25323" y="177076"/>
                                </a:lnTo>
                                <a:lnTo>
                                  <a:pt x="22669" y="182981"/>
                                </a:lnTo>
                                <a:lnTo>
                                  <a:pt x="25361" y="189776"/>
                                </a:lnTo>
                                <a:lnTo>
                                  <a:pt x="0" y="189776"/>
                                </a:lnTo>
                                <a:lnTo>
                                  <a:pt x="965" y="192062"/>
                                </a:lnTo>
                                <a:lnTo>
                                  <a:pt x="3035" y="191262"/>
                                </a:lnTo>
                                <a:lnTo>
                                  <a:pt x="13703" y="190957"/>
                                </a:lnTo>
                                <a:lnTo>
                                  <a:pt x="22821" y="191058"/>
                                </a:lnTo>
                                <a:lnTo>
                                  <a:pt x="31965" y="190855"/>
                                </a:lnTo>
                                <a:lnTo>
                                  <a:pt x="41148" y="189725"/>
                                </a:lnTo>
                                <a:lnTo>
                                  <a:pt x="48539" y="188290"/>
                                </a:lnTo>
                                <a:lnTo>
                                  <a:pt x="56730" y="188150"/>
                                </a:lnTo>
                                <a:lnTo>
                                  <a:pt x="70396" y="193014"/>
                                </a:lnTo>
                                <a:lnTo>
                                  <a:pt x="76352" y="189217"/>
                                </a:lnTo>
                                <a:lnTo>
                                  <a:pt x="85305" y="188633"/>
                                </a:lnTo>
                                <a:lnTo>
                                  <a:pt x="87642" y="187998"/>
                                </a:lnTo>
                                <a:lnTo>
                                  <a:pt x="92214" y="193065"/>
                                </a:lnTo>
                                <a:lnTo>
                                  <a:pt x="94970" y="192824"/>
                                </a:lnTo>
                                <a:lnTo>
                                  <a:pt x="96291" y="189179"/>
                                </a:lnTo>
                                <a:lnTo>
                                  <a:pt x="95986" y="188493"/>
                                </a:lnTo>
                                <a:lnTo>
                                  <a:pt x="94983" y="187921"/>
                                </a:lnTo>
                                <a:lnTo>
                                  <a:pt x="96139" y="186182"/>
                                </a:lnTo>
                                <a:lnTo>
                                  <a:pt x="99174" y="188658"/>
                                </a:lnTo>
                                <a:lnTo>
                                  <a:pt x="100634" y="189191"/>
                                </a:lnTo>
                                <a:lnTo>
                                  <a:pt x="100939" y="186194"/>
                                </a:lnTo>
                                <a:close/>
                              </a:path>
                              <a:path w="857885" h="193675">
                                <a:moveTo>
                                  <a:pt x="857440" y="68097"/>
                                </a:moveTo>
                                <a:lnTo>
                                  <a:pt x="846823" y="14008"/>
                                </a:lnTo>
                                <a:lnTo>
                                  <a:pt x="842289" y="0"/>
                                </a:lnTo>
                                <a:lnTo>
                                  <a:pt x="838187" y="1625"/>
                                </a:lnTo>
                                <a:lnTo>
                                  <a:pt x="833932" y="2946"/>
                                </a:lnTo>
                                <a:lnTo>
                                  <a:pt x="826325" y="6959"/>
                                </a:lnTo>
                                <a:lnTo>
                                  <a:pt x="820127" y="7188"/>
                                </a:lnTo>
                                <a:lnTo>
                                  <a:pt x="821956" y="14198"/>
                                </a:lnTo>
                                <a:lnTo>
                                  <a:pt x="825919" y="21513"/>
                                </a:lnTo>
                                <a:lnTo>
                                  <a:pt x="827443" y="29730"/>
                                </a:lnTo>
                                <a:lnTo>
                                  <a:pt x="833043" y="44221"/>
                                </a:lnTo>
                                <a:lnTo>
                                  <a:pt x="834834" y="51358"/>
                                </a:lnTo>
                                <a:lnTo>
                                  <a:pt x="839038" y="61429"/>
                                </a:lnTo>
                                <a:lnTo>
                                  <a:pt x="838098" y="62522"/>
                                </a:lnTo>
                                <a:lnTo>
                                  <a:pt x="817664" y="69164"/>
                                </a:lnTo>
                                <a:lnTo>
                                  <a:pt x="816584" y="75247"/>
                                </a:lnTo>
                                <a:lnTo>
                                  <a:pt x="816533" y="81241"/>
                                </a:lnTo>
                                <a:lnTo>
                                  <a:pt x="819086" y="87020"/>
                                </a:lnTo>
                                <a:lnTo>
                                  <a:pt x="821880" y="85725"/>
                                </a:lnTo>
                                <a:lnTo>
                                  <a:pt x="854773" y="79095"/>
                                </a:lnTo>
                                <a:lnTo>
                                  <a:pt x="856411" y="77673"/>
                                </a:lnTo>
                                <a:lnTo>
                                  <a:pt x="857440" y="68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3861676" y="2802204"/>
                            <a:ext cx="4953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55244">
                                <a:moveTo>
                                  <a:pt x="44551" y="38"/>
                                </a:moveTo>
                                <a:lnTo>
                                  <a:pt x="39535" y="457"/>
                                </a:lnTo>
                                <a:lnTo>
                                  <a:pt x="34683" y="0"/>
                                </a:lnTo>
                                <a:lnTo>
                                  <a:pt x="35661" y="3860"/>
                                </a:lnTo>
                                <a:lnTo>
                                  <a:pt x="32486" y="6350"/>
                                </a:lnTo>
                                <a:lnTo>
                                  <a:pt x="30987" y="10985"/>
                                </a:lnTo>
                                <a:lnTo>
                                  <a:pt x="29781" y="10566"/>
                                </a:lnTo>
                                <a:lnTo>
                                  <a:pt x="25857" y="6591"/>
                                </a:lnTo>
                                <a:lnTo>
                                  <a:pt x="23393" y="13271"/>
                                </a:lnTo>
                                <a:lnTo>
                                  <a:pt x="22021" y="13576"/>
                                </a:lnTo>
                                <a:lnTo>
                                  <a:pt x="14922" y="6946"/>
                                </a:lnTo>
                                <a:lnTo>
                                  <a:pt x="13614" y="4025"/>
                                </a:lnTo>
                                <a:lnTo>
                                  <a:pt x="10642" y="2908"/>
                                </a:lnTo>
                                <a:lnTo>
                                  <a:pt x="6857" y="3390"/>
                                </a:lnTo>
                                <a:lnTo>
                                  <a:pt x="2908" y="3302"/>
                                </a:lnTo>
                                <a:lnTo>
                                  <a:pt x="0" y="6400"/>
                                </a:lnTo>
                                <a:lnTo>
                                  <a:pt x="2133" y="7023"/>
                                </a:lnTo>
                                <a:lnTo>
                                  <a:pt x="2133" y="9105"/>
                                </a:lnTo>
                                <a:lnTo>
                                  <a:pt x="8467" y="31302"/>
                                </a:lnTo>
                                <a:lnTo>
                                  <a:pt x="14795" y="54457"/>
                                </a:lnTo>
                                <a:lnTo>
                                  <a:pt x="15760" y="54889"/>
                                </a:lnTo>
                                <a:lnTo>
                                  <a:pt x="26022" y="55067"/>
                                </a:lnTo>
                                <a:lnTo>
                                  <a:pt x="33908" y="53822"/>
                                </a:lnTo>
                                <a:lnTo>
                                  <a:pt x="44107" y="52882"/>
                                </a:lnTo>
                                <a:lnTo>
                                  <a:pt x="44259" y="51523"/>
                                </a:lnTo>
                                <a:lnTo>
                                  <a:pt x="44576" y="45999"/>
                                </a:lnTo>
                                <a:lnTo>
                                  <a:pt x="44907" y="42176"/>
                                </a:lnTo>
                                <a:lnTo>
                                  <a:pt x="47116" y="4800"/>
                                </a:lnTo>
                                <a:lnTo>
                                  <a:pt x="46837" y="2946"/>
                                </a:lnTo>
                                <a:lnTo>
                                  <a:pt x="49060" y="2514"/>
                                </a:lnTo>
                                <a:lnTo>
                                  <a:pt x="445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3922229" y="2846311"/>
                            <a:ext cx="3302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78740">
                                <a:moveTo>
                                  <a:pt x="4800" y="0"/>
                                </a:moveTo>
                                <a:lnTo>
                                  <a:pt x="2844" y="17792"/>
                                </a:lnTo>
                                <a:lnTo>
                                  <a:pt x="4889" y="21501"/>
                                </a:lnTo>
                                <a:lnTo>
                                  <a:pt x="3073" y="25285"/>
                                </a:lnTo>
                                <a:lnTo>
                                  <a:pt x="2578" y="74396"/>
                                </a:lnTo>
                                <a:lnTo>
                                  <a:pt x="3784" y="77139"/>
                                </a:lnTo>
                                <a:lnTo>
                                  <a:pt x="1219" y="76796"/>
                                </a:lnTo>
                                <a:lnTo>
                                  <a:pt x="0" y="77546"/>
                                </a:lnTo>
                                <a:lnTo>
                                  <a:pt x="2273" y="78130"/>
                                </a:lnTo>
                                <a:lnTo>
                                  <a:pt x="4533" y="78181"/>
                                </a:lnTo>
                                <a:lnTo>
                                  <a:pt x="6794" y="77571"/>
                                </a:lnTo>
                                <a:lnTo>
                                  <a:pt x="5156" y="75882"/>
                                </a:lnTo>
                                <a:lnTo>
                                  <a:pt x="6362" y="75184"/>
                                </a:lnTo>
                                <a:lnTo>
                                  <a:pt x="11023" y="73190"/>
                                </a:lnTo>
                                <a:lnTo>
                                  <a:pt x="14097" y="71704"/>
                                </a:lnTo>
                                <a:lnTo>
                                  <a:pt x="19558" y="72326"/>
                                </a:lnTo>
                                <a:lnTo>
                                  <a:pt x="21615" y="72758"/>
                                </a:lnTo>
                                <a:lnTo>
                                  <a:pt x="23215" y="71208"/>
                                </a:lnTo>
                                <a:lnTo>
                                  <a:pt x="23329" y="69443"/>
                                </a:lnTo>
                                <a:lnTo>
                                  <a:pt x="23025" y="68046"/>
                                </a:lnTo>
                                <a:lnTo>
                                  <a:pt x="23050" y="66801"/>
                                </a:lnTo>
                                <a:lnTo>
                                  <a:pt x="24676" y="66205"/>
                                </a:lnTo>
                                <a:lnTo>
                                  <a:pt x="25980" y="56051"/>
                                </a:lnTo>
                                <a:lnTo>
                                  <a:pt x="27579" y="45942"/>
                                </a:lnTo>
                                <a:lnTo>
                                  <a:pt x="32664" y="18313"/>
                                </a:lnTo>
                                <a:lnTo>
                                  <a:pt x="31889" y="10896"/>
                                </a:lnTo>
                                <a:lnTo>
                                  <a:pt x="19253" y="2666"/>
                                </a:lnTo>
                                <a:lnTo>
                                  <a:pt x="12204" y="342"/>
                                </a:lnTo>
                                <a:lnTo>
                                  <a:pt x="4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4229874" y="2854337"/>
                            <a:ext cx="12509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74930">
                                <a:moveTo>
                                  <a:pt x="78740" y="0"/>
                                </a:moveTo>
                                <a:lnTo>
                                  <a:pt x="76593" y="7416"/>
                                </a:lnTo>
                                <a:lnTo>
                                  <a:pt x="71602" y="26352"/>
                                </a:lnTo>
                                <a:lnTo>
                                  <a:pt x="71615" y="31013"/>
                                </a:lnTo>
                                <a:lnTo>
                                  <a:pt x="68554" y="34442"/>
                                </a:lnTo>
                                <a:lnTo>
                                  <a:pt x="68097" y="38226"/>
                                </a:lnTo>
                                <a:lnTo>
                                  <a:pt x="64414" y="53136"/>
                                </a:lnTo>
                                <a:lnTo>
                                  <a:pt x="60934" y="60451"/>
                                </a:lnTo>
                                <a:lnTo>
                                  <a:pt x="62141" y="72809"/>
                                </a:lnTo>
                                <a:lnTo>
                                  <a:pt x="60439" y="73075"/>
                                </a:lnTo>
                                <a:lnTo>
                                  <a:pt x="3022" y="73037"/>
                                </a:lnTo>
                                <a:lnTo>
                                  <a:pt x="571" y="71691"/>
                                </a:lnTo>
                                <a:lnTo>
                                  <a:pt x="0" y="74777"/>
                                </a:lnTo>
                                <a:lnTo>
                                  <a:pt x="62941" y="74790"/>
                                </a:lnTo>
                                <a:lnTo>
                                  <a:pt x="67068" y="72516"/>
                                </a:lnTo>
                                <a:lnTo>
                                  <a:pt x="71234" y="74675"/>
                                </a:lnTo>
                                <a:lnTo>
                                  <a:pt x="70866" y="71589"/>
                                </a:lnTo>
                                <a:lnTo>
                                  <a:pt x="73126" y="72174"/>
                                </a:lnTo>
                                <a:lnTo>
                                  <a:pt x="81826" y="70967"/>
                                </a:lnTo>
                                <a:lnTo>
                                  <a:pt x="88595" y="69430"/>
                                </a:lnTo>
                                <a:lnTo>
                                  <a:pt x="95237" y="67373"/>
                                </a:lnTo>
                                <a:lnTo>
                                  <a:pt x="102781" y="66128"/>
                                </a:lnTo>
                                <a:lnTo>
                                  <a:pt x="107213" y="64554"/>
                                </a:lnTo>
                                <a:lnTo>
                                  <a:pt x="111302" y="61531"/>
                                </a:lnTo>
                                <a:lnTo>
                                  <a:pt x="118021" y="66497"/>
                                </a:lnTo>
                                <a:lnTo>
                                  <a:pt x="120154" y="63296"/>
                                </a:lnTo>
                                <a:lnTo>
                                  <a:pt x="123520" y="60337"/>
                                </a:lnTo>
                                <a:lnTo>
                                  <a:pt x="124828" y="60261"/>
                                </a:lnTo>
                                <a:lnTo>
                                  <a:pt x="123761" y="55384"/>
                                </a:lnTo>
                                <a:lnTo>
                                  <a:pt x="119456" y="53898"/>
                                </a:lnTo>
                                <a:lnTo>
                                  <a:pt x="115862" y="51650"/>
                                </a:lnTo>
                                <a:lnTo>
                                  <a:pt x="113398" y="51181"/>
                                </a:lnTo>
                                <a:lnTo>
                                  <a:pt x="111429" y="48729"/>
                                </a:lnTo>
                                <a:lnTo>
                                  <a:pt x="108572" y="49796"/>
                                </a:lnTo>
                                <a:lnTo>
                                  <a:pt x="104876" y="53822"/>
                                </a:lnTo>
                                <a:lnTo>
                                  <a:pt x="100190" y="56299"/>
                                </a:lnTo>
                                <a:lnTo>
                                  <a:pt x="95224" y="58331"/>
                                </a:lnTo>
                                <a:lnTo>
                                  <a:pt x="76161" y="58496"/>
                                </a:lnTo>
                                <a:lnTo>
                                  <a:pt x="75666" y="57543"/>
                                </a:lnTo>
                                <a:lnTo>
                                  <a:pt x="93230" y="7543"/>
                                </a:lnTo>
                                <a:lnTo>
                                  <a:pt x="93065" y="5524"/>
                                </a:lnTo>
                                <a:lnTo>
                                  <a:pt x="93256" y="3632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4154944" y="2895180"/>
                            <a:ext cx="3111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9215">
                                <a:moveTo>
                                  <a:pt x="9626" y="0"/>
                                </a:moveTo>
                                <a:lnTo>
                                  <a:pt x="5816" y="1231"/>
                                </a:lnTo>
                                <a:lnTo>
                                  <a:pt x="3657" y="3479"/>
                                </a:lnTo>
                                <a:lnTo>
                                  <a:pt x="3606" y="12903"/>
                                </a:lnTo>
                                <a:lnTo>
                                  <a:pt x="3213" y="17995"/>
                                </a:lnTo>
                                <a:lnTo>
                                  <a:pt x="2590" y="23025"/>
                                </a:lnTo>
                                <a:lnTo>
                                  <a:pt x="1550" y="34406"/>
                                </a:lnTo>
                                <a:lnTo>
                                  <a:pt x="990" y="45813"/>
                                </a:lnTo>
                                <a:lnTo>
                                  <a:pt x="583" y="57227"/>
                                </a:lnTo>
                                <a:lnTo>
                                  <a:pt x="0" y="68630"/>
                                </a:lnTo>
                                <a:lnTo>
                                  <a:pt x="21082" y="68478"/>
                                </a:lnTo>
                                <a:lnTo>
                                  <a:pt x="22872" y="63004"/>
                                </a:lnTo>
                                <a:lnTo>
                                  <a:pt x="23545" y="57353"/>
                                </a:lnTo>
                                <a:lnTo>
                                  <a:pt x="25523" y="44756"/>
                                </a:lnTo>
                                <a:lnTo>
                                  <a:pt x="28214" y="30979"/>
                                </a:lnTo>
                                <a:lnTo>
                                  <a:pt x="30645" y="16522"/>
                                </a:lnTo>
                                <a:lnTo>
                                  <a:pt x="29845" y="9232"/>
                                </a:lnTo>
                                <a:lnTo>
                                  <a:pt x="19011" y="1689"/>
                                </a:lnTo>
                                <a:lnTo>
                                  <a:pt x="14427" y="342"/>
                                </a:lnTo>
                                <a:lnTo>
                                  <a:pt x="9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4456671" y="2988703"/>
                            <a:ext cx="139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70180">
                                <a:moveTo>
                                  <a:pt x="0" y="0"/>
                                </a:moveTo>
                                <a:lnTo>
                                  <a:pt x="876" y="34607"/>
                                </a:lnTo>
                                <a:lnTo>
                                  <a:pt x="2616" y="37096"/>
                                </a:lnTo>
                                <a:lnTo>
                                  <a:pt x="1714" y="39789"/>
                                </a:lnTo>
                                <a:lnTo>
                                  <a:pt x="1498" y="42430"/>
                                </a:lnTo>
                                <a:lnTo>
                                  <a:pt x="1892" y="74955"/>
                                </a:lnTo>
                                <a:lnTo>
                                  <a:pt x="4871" y="155543"/>
                                </a:lnTo>
                                <a:lnTo>
                                  <a:pt x="4775" y="169557"/>
                                </a:lnTo>
                                <a:lnTo>
                                  <a:pt x="8864" y="168452"/>
                                </a:lnTo>
                                <a:lnTo>
                                  <a:pt x="8775" y="156600"/>
                                </a:lnTo>
                                <a:lnTo>
                                  <a:pt x="9739" y="136908"/>
                                </a:lnTo>
                                <a:lnTo>
                                  <a:pt x="9613" y="126352"/>
                                </a:lnTo>
                                <a:lnTo>
                                  <a:pt x="10426" y="124891"/>
                                </a:lnTo>
                                <a:lnTo>
                                  <a:pt x="10693" y="78689"/>
                                </a:lnTo>
                                <a:lnTo>
                                  <a:pt x="10896" y="76784"/>
                                </a:lnTo>
                                <a:lnTo>
                                  <a:pt x="9842" y="74663"/>
                                </a:lnTo>
                                <a:lnTo>
                                  <a:pt x="11671" y="73050"/>
                                </a:lnTo>
                                <a:lnTo>
                                  <a:pt x="11709" y="61391"/>
                                </a:lnTo>
                                <a:lnTo>
                                  <a:pt x="11036" y="54101"/>
                                </a:lnTo>
                                <a:lnTo>
                                  <a:pt x="12992" y="46862"/>
                                </a:lnTo>
                                <a:lnTo>
                                  <a:pt x="12065" y="39573"/>
                                </a:lnTo>
                                <a:lnTo>
                                  <a:pt x="10909" y="34874"/>
                                </a:lnTo>
                                <a:lnTo>
                                  <a:pt x="12560" y="32689"/>
                                </a:lnTo>
                                <a:lnTo>
                                  <a:pt x="13096" y="26213"/>
                                </a:lnTo>
                                <a:lnTo>
                                  <a:pt x="13474" y="6731"/>
                                </a:lnTo>
                                <a:lnTo>
                                  <a:pt x="9537" y="3378"/>
                                </a:lnTo>
                                <a:lnTo>
                                  <a:pt x="5105" y="1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4465383" y="3079064"/>
                            <a:ext cx="4826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4455">
                                <a:moveTo>
                                  <a:pt x="38303" y="0"/>
                                </a:moveTo>
                                <a:lnTo>
                                  <a:pt x="36868" y="3911"/>
                                </a:lnTo>
                                <a:lnTo>
                                  <a:pt x="37211" y="8077"/>
                                </a:lnTo>
                                <a:lnTo>
                                  <a:pt x="35915" y="16167"/>
                                </a:lnTo>
                                <a:lnTo>
                                  <a:pt x="34632" y="19545"/>
                                </a:lnTo>
                                <a:lnTo>
                                  <a:pt x="27965" y="21462"/>
                                </a:lnTo>
                                <a:lnTo>
                                  <a:pt x="27609" y="22987"/>
                                </a:lnTo>
                                <a:lnTo>
                                  <a:pt x="28016" y="27368"/>
                                </a:lnTo>
                                <a:lnTo>
                                  <a:pt x="27482" y="29362"/>
                                </a:lnTo>
                                <a:lnTo>
                                  <a:pt x="21996" y="29845"/>
                                </a:lnTo>
                                <a:lnTo>
                                  <a:pt x="22136" y="27647"/>
                                </a:lnTo>
                                <a:lnTo>
                                  <a:pt x="21462" y="21297"/>
                                </a:lnTo>
                                <a:lnTo>
                                  <a:pt x="18084" y="23164"/>
                                </a:lnTo>
                                <a:lnTo>
                                  <a:pt x="11277" y="24130"/>
                                </a:lnTo>
                                <a:lnTo>
                                  <a:pt x="6591" y="24485"/>
                                </a:lnTo>
                                <a:lnTo>
                                  <a:pt x="1879" y="23266"/>
                                </a:lnTo>
                                <a:lnTo>
                                  <a:pt x="1714" y="34531"/>
                                </a:lnTo>
                                <a:lnTo>
                                  <a:pt x="7924" y="34671"/>
                                </a:lnTo>
                                <a:lnTo>
                                  <a:pt x="14185" y="34036"/>
                                </a:lnTo>
                                <a:lnTo>
                                  <a:pt x="29044" y="37630"/>
                                </a:lnTo>
                                <a:lnTo>
                                  <a:pt x="32359" y="38112"/>
                                </a:lnTo>
                                <a:lnTo>
                                  <a:pt x="35509" y="51587"/>
                                </a:lnTo>
                                <a:lnTo>
                                  <a:pt x="35763" y="55702"/>
                                </a:lnTo>
                                <a:lnTo>
                                  <a:pt x="34683" y="70624"/>
                                </a:lnTo>
                                <a:lnTo>
                                  <a:pt x="29248" y="75501"/>
                                </a:lnTo>
                                <a:lnTo>
                                  <a:pt x="11722" y="76073"/>
                                </a:lnTo>
                                <a:lnTo>
                                  <a:pt x="0" y="76085"/>
                                </a:lnTo>
                                <a:lnTo>
                                  <a:pt x="152" y="78092"/>
                                </a:lnTo>
                                <a:lnTo>
                                  <a:pt x="1701" y="79692"/>
                                </a:lnTo>
                                <a:lnTo>
                                  <a:pt x="165" y="84023"/>
                                </a:lnTo>
                                <a:lnTo>
                                  <a:pt x="10312" y="82092"/>
                                </a:lnTo>
                                <a:lnTo>
                                  <a:pt x="16332" y="82892"/>
                                </a:lnTo>
                                <a:lnTo>
                                  <a:pt x="26581" y="82524"/>
                                </a:lnTo>
                                <a:lnTo>
                                  <a:pt x="30632" y="81737"/>
                                </a:lnTo>
                                <a:lnTo>
                                  <a:pt x="36080" y="76860"/>
                                </a:lnTo>
                                <a:lnTo>
                                  <a:pt x="38569" y="75361"/>
                                </a:lnTo>
                                <a:lnTo>
                                  <a:pt x="41198" y="73977"/>
                                </a:lnTo>
                                <a:lnTo>
                                  <a:pt x="41338" y="72148"/>
                                </a:lnTo>
                                <a:lnTo>
                                  <a:pt x="42303" y="71145"/>
                                </a:lnTo>
                                <a:lnTo>
                                  <a:pt x="45783" y="71132"/>
                                </a:lnTo>
                                <a:lnTo>
                                  <a:pt x="47256" y="70942"/>
                                </a:lnTo>
                                <a:lnTo>
                                  <a:pt x="47980" y="69202"/>
                                </a:lnTo>
                                <a:lnTo>
                                  <a:pt x="45796" y="69291"/>
                                </a:lnTo>
                                <a:lnTo>
                                  <a:pt x="44170" y="68618"/>
                                </a:lnTo>
                                <a:lnTo>
                                  <a:pt x="43827" y="58077"/>
                                </a:lnTo>
                                <a:lnTo>
                                  <a:pt x="44754" y="49999"/>
                                </a:lnTo>
                                <a:lnTo>
                                  <a:pt x="43535" y="41478"/>
                                </a:lnTo>
                                <a:lnTo>
                                  <a:pt x="44576" y="40843"/>
                                </a:lnTo>
                                <a:lnTo>
                                  <a:pt x="45097" y="40284"/>
                                </a:lnTo>
                                <a:lnTo>
                                  <a:pt x="45084" y="33413"/>
                                </a:lnTo>
                                <a:lnTo>
                                  <a:pt x="45377" y="26530"/>
                                </a:lnTo>
                                <a:lnTo>
                                  <a:pt x="44551" y="12611"/>
                                </a:lnTo>
                                <a:lnTo>
                                  <a:pt x="43891" y="5422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4467262" y="3067240"/>
                            <a:ext cx="3683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1910">
                                <a:moveTo>
                                  <a:pt x="13296" y="0"/>
                                </a:moveTo>
                                <a:lnTo>
                                  <a:pt x="1981" y="76"/>
                                </a:lnTo>
                                <a:lnTo>
                                  <a:pt x="101" y="152"/>
                                </a:lnTo>
                                <a:lnTo>
                                  <a:pt x="0" y="35090"/>
                                </a:lnTo>
                                <a:lnTo>
                                  <a:pt x="4711" y="36309"/>
                                </a:lnTo>
                                <a:lnTo>
                                  <a:pt x="9398" y="35953"/>
                                </a:lnTo>
                                <a:lnTo>
                                  <a:pt x="16205" y="34988"/>
                                </a:lnTo>
                                <a:lnTo>
                                  <a:pt x="19583" y="33121"/>
                                </a:lnTo>
                                <a:lnTo>
                                  <a:pt x="20256" y="39471"/>
                                </a:lnTo>
                                <a:lnTo>
                                  <a:pt x="20116" y="41668"/>
                                </a:lnTo>
                                <a:lnTo>
                                  <a:pt x="25603" y="41186"/>
                                </a:lnTo>
                                <a:lnTo>
                                  <a:pt x="26136" y="39192"/>
                                </a:lnTo>
                                <a:lnTo>
                                  <a:pt x="25730" y="34810"/>
                                </a:lnTo>
                                <a:lnTo>
                                  <a:pt x="26085" y="33286"/>
                                </a:lnTo>
                                <a:lnTo>
                                  <a:pt x="32753" y="31368"/>
                                </a:lnTo>
                                <a:lnTo>
                                  <a:pt x="34036" y="27990"/>
                                </a:lnTo>
                                <a:lnTo>
                                  <a:pt x="35331" y="19900"/>
                                </a:lnTo>
                                <a:lnTo>
                                  <a:pt x="34988" y="15735"/>
                                </a:lnTo>
                                <a:lnTo>
                                  <a:pt x="36423" y="11823"/>
                                </a:lnTo>
                                <a:lnTo>
                                  <a:pt x="36156" y="9791"/>
                                </a:lnTo>
                                <a:lnTo>
                                  <a:pt x="34328" y="8280"/>
                                </a:lnTo>
                                <a:lnTo>
                                  <a:pt x="34493" y="6096"/>
                                </a:lnTo>
                                <a:lnTo>
                                  <a:pt x="31229" y="3111"/>
                                </a:lnTo>
                                <a:lnTo>
                                  <a:pt x="27317" y="1435"/>
                                </a:lnTo>
                                <a:lnTo>
                                  <a:pt x="23063" y="457"/>
                                </a:lnTo>
                                <a:lnTo>
                                  <a:pt x="13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3487546" y="3153067"/>
                            <a:ext cx="52069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36195">
                                <a:moveTo>
                                  <a:pt x="8153" y="0"/>
                                </a:moveTo>
                                <a:lnTo>
                                  <a:pt x="5905" y="4483"/>
                                </a:lnTo>
                                <a:lnTo>
                                  <a:pt x="3530" y="10706"/>
                                </a:lnTo>
                                <a:lnTo>
                                  <a:pt x="0" y="16802"/>
                                </a:lnTo>
                                <a:lnTo>
                                  <a:pt x="3810" y="23698"/>
                                </a:lnTo>
                                <a:lnTo>
                                  <a:pt x="6959" y="24739"/>
                                </a:lnTo>
                                <a:lnTo>
                                  <a:pt x="10058" y="26035"/>
                                </a:lnTo>
                                <a:lnTo>
                                  <a:pt x="18554" y="28003"/>
                                </a:lnTo>
                                <a:lnTo>
                                  <a:pt x="16217" y="33159"/>
                                </a:lnTo>
                                <a:lnTo>
                                  <a:pt x="15798" y="35255"/>
                                </a:lnTo>
                                <a:lnTo>
                                  <a:pt x="20662" y="35902"/>
                                </a:lnTo>
                                <a:lnTo>
                                  <a:pt x="21132" y="34378"/>
                                </a:lnTo>
                                <a:lnTo>
                                  <a:pt x="20548" y="29159"/>
                                </a:lnTo>
                                <a:lnTo>
                                  <a:pt x="29324" y="29768"/>
                                </a:lnTo>
                                <a:lnTo>
                                  <a:pt x="50482" y="13335"/>
                                </a:lnTo>
                                <a:lnTo>
                                  <a:pt x="51536" y="7264"/>
                                </a:lnTo>
                                <a:lnTo>
                                  <a:pt x="50190" y="6680"/>
                                </a:lnTo>
                                <a:lnTo>
                                  <a:pt x="47370" y="6591"/>
                                </a:lnTo>
                                <a:lnTo>
                                  <a:pt x="39271" y="6105"/>
                                </a:lnTo>
                                <a:lnTo>
                                  <a:pt x="31221" y="5210"/>
                                </a:lnTo>
                                <a:lnTo>
                                  <a:pt x="23216" y="3948"/>
                                </a:lnTo>
                                <a:lnTo>
                                  <a:pt x="11988" y="1663"/>
                                </a:lnTo>
                                <a:lnTo>
                                  <a:pt x="8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3912184" y="2800248"/>
                            <a:ext cx="2476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4135">
                                <a:moveTo>
                                  <a:pt x="23342" y="38"/>
                                </a:moveTo>
                                <a:lnTo>
                                  <a:pt x="21475" y="241"/>
                                </a:lnTo>
                                <a:lnTo>
                                  <a:pt x="19621" y="0"/>
                                </a:lnTo>
                                <a:lnTo>
                                  <a:pt x="11925" y="2552"/>
                                </a:lnTo>
                                <a:lnTo>
                                  <a:pt x="6286" y="5156"/>
                                </a:lnTo>
                                <a:lnTo>
                                  <a:pt x="0" y="5041"/>
                                </a:lnTo>
                                <a:lnTo>
                                  <a:pt x="1600" y="40474"/>
                                </a:lnTo>
                                <a:lnTo>
                                  <a:pt x="2042" y="47494"/>
                                </a:lnTo>
                                <a:lnTo>
                                  <a:pt x="3473" y="54008"/>
                                </a:lnTo>
                                <a:lnTo>
                                  <a:pt x="6790" y="59600"/>
                                </a:lnTo>
                                <a:lnTo>
                                  <a:pt x="12890" y="63855"/>
                                </a:lnTo>
                                <a:lnTo>
                                  <a:pt x="14846" y="46062"/>
                                </a:lnTo>
                                <a:lnTo>
                                  <a:pt x="15176" y="42760"/>
                                </a:lnTo>
                                <a:lnTo>
                                  <a:pt x="15671" y="39471"/>
                                </a:lnTo>
                                <a:lnTo>
                                  <a:pt x="15913" y="32270"/>
                                </a:lnTo>
                                <a:lnTo>
                                  <a:pt x="17449" y="29375"/>
                                </a:lnTo>
                                <a:lnTo>
                                  <a:pt x="23837" y="26949"/>
                                </a:lnTo>
                                <a:lnTo>
                                  <a:pt x="24625" y="25082"/>
                                </a:lnTo>
                                <a:lnTo>
                                  <a:pt x="24409" y="20675"/>
                                </a:lnTo>
                                <a:lnTo>
                                  <a:pt x="24536" y="17183"/>
                                </a:lnTo>
                                <a:lnTo>
                                  <a:pt x="2334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4389259" y="2851264"/>
                            <a:ext cx="26034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67310">
                                <a:moveTo>
                                  <a:pt x="14439" y="0"/>
                                </a:moveTo>
                                <a:lnTo>
                                  <a:pt x="12471" y="406"/>
                                </a:lnTo>
                                <a:lnTo>
                                  <a:pt x="12319" y="635"/>
                                </a:lnTo>
                                <a:lnTo>
                                  <a:pt x="11823" y="863"/>
                                </a:lnTo>
                                <a:lnTo>
                                  <a:pt x="88" y="6845"/>
                                </a:lnTo>
                                <a:lnTo>
                                  <a:pt x="0" y="12458"/>
                                </a:lnTo>
                                <a:lnTo>
                                  <a:pt x="2489" y="17564"/>
                                </a:lnTo>
                                <a:lnTo>
                                  <a:pt x="3327" y="23050"/>
                                </a:lnTo>
                                <a:lnTo>
                                  <a:pt x="4795" y="31443"/>
                                </a:lnTo>
                                <a:lnTo>
                                  <a:pt x="10756" y="59728"/>
                                </a:lnTo>
                                <a:lnTo>
                                  <a:pt x="11620" y="66306"/>
                                </a:lnTo>
                                <a:lnTo>
                                  <a:pt x="16408" y="66103"/>
                                </a:lnTo>
                                <a:lnTo>
                                  <a:pt x="21374" y="67030"/>
                                </a:lnTo>
                                <a:lnTo>
                                  <a:pt x="25755" y="64160"/>
                                </a:lnTo>
                                <a:lnTo>
                                  <a:pt x="25717" y="58585"/>
                                </a:lnTo>
                                <a:lnTo>
                                  <a:pt x="22923" y="55600"/>
                                </a:lnTo>
                                <a:lnTo>
                                  <a:pt x="23964" y="51638"/>
                                </a:lnTo>
                                <a:lnTo>
                                  <a:pt x="23329" y="48171"/>
                                </a:lnTo>
                                <a:lnTo>
                                  <a:pt x="19327" y="29309"/>
                                </a:lnTo>
                                <a:lnTo>
                                  <a:pt x="18148" y="23012"/>
                                </a:lnTo>
                                <a:lnTo>
                                  <a:pt x="16878" y="15367"/>
                                </a:lnTo>
                                <a:lnTo>
                                  <a:pt x="13614" y="7988"/>
                                </a:lnTo>
                                <a:lnTo>
                                  <a:pt x="14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3835857" y="2810903"/>
                            <a:ext cx="3111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59055">
                                <a:moveTo>
                                  <a:pt x="23761" y="0"/>
                                </a:moveTo>
                                <a:lnTo>
                                  <a:pt x="21958" y="584"/>
                                </a:lnTo>
                                <a:lnTo>
                                  <a:pt x="16624" y="2857"/>
                                </a:lnTo>
                                <a:lnTo>
                                  <a:pt x="11595" y="4660"/>
                                </a:lnTo>
                                <a:lnTo>
                                  <a:pt x="5727" y="12649"/>
                                </a:lnTo>
                                <a:lnTo>
                                  <a:pt x="4622" y="18287"/>
                                </a:lnTo>
                                <a:lnTo>
                                  <a:pt x="165" y="26949"/>
                                </a:lnTo>
                                <a:lnTo>
                                  <a:pt x="0" y="30048"/>
                                </a:lnTo>
                                <a:lnTo>
                                  <a:pt x="3822" y="32702"/>
                                </a:lnTo>
                                <a:lnTo>
                                  <a:pt x="10210" y="34721"/>
                                </a:lnTo>
                                <a:lnTo>
                                  <a:pt x="15036" y="39166"/>
                                </a:lnTo>
                                <a:lnTo>
                                  <a:pt x="20142" y="43192"/>
                                </a:lnTo>
                                <a:lnTo>
                                  <a:pt x="22580" y="43942"/>
                                </a:lnTo>
                                <a:lnTo>
                                  <a:pt x="22834" y="45783"/>
                                </a:lnTo>
                                <a:lnTo>
                                  <a:pt x="23329" y="51600"/>
                                </a:lnTo>
                                <a:lnTo>
                                  <a:pt x="21971" y="55359"/>
                                </a:lnTo>
                                <a:lnTo>
                                  <a:pt x="24155" y="58699"/>
                                </a:lnTo>
                                <a:lnTo>
                                  <a:pt x="28917" y="53035"/>
                                </a:lnTo>
                                <a:lnTo>
                                  <a:pt x="30721" y="46558"/>
                                </a:lnTo>
                                <a:lnTo>
                                  <a:pt x="29121" y="37350"/>
                                </a:lnTo>
                                <a:lnTo>
                                  <a:pt x="29006" y="35445"/>
                                </a:lnTo>
                                <a:lnTo>
                                  <a:pt x="23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4332584" y="2914675"/>
                            <a:ext cx="10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2700">
                                <a:moveTo>
                                  <a:pt x="97597" y="9375"/>
                                </a:moveTo>
                                <a:lnTo>
                                  <a:pt x="92873" y="9375"/>
                                </a:lnTo>
                                <a:lnTo>
                                  <a:pt x="93582" y="9804"/>
                                </a:lnTo>
                                <a:lnTo>
                                  <a:pt x="93830" y="10007"/>
                                </a:lnTo>
                                <a:lnTo>
                                  <a:pt x="93581" y="12534"/>
                                </a:lnTo>
                                <a:lnTo>
                                  <a:pt x="97899" y="12534"/>
                                </a:lnTo>
                                <a:lnTo>
                                  <a:pt x="97873" y="10934"/>
                                </a:lnTo>
                                <a:lnTo>
                                  <a:pt x="97709" y="10007"/>
                                </a:lnTo>
                                <a:lnTo>
                                  <a:pt x="97597" y="9375"/>
                                </a:lnTo>
                                <a:close/>
                              </a:path>
                              <a:path w="101600" h="12700">
                                <a:moveTo>
                                  <a:pt x="52673" y="9375"/>
                                </a:moveTo>
                                <a:lnTo>
                                  <a:pt x="51238" y="9375"/>
                                </a:lnTo>
                                <a:lnTo>
                                  <a:pt x="52242" y="10007"/>
                                </a:lnTo>
                                <a:lnTo>
                                  <a:pt x="52673" y="9375"/>
                                </a:lnTo>
                                <a:close/>
                              </a:path>
                              <a:path w="101600" h="12700">
                                <a:moveTo>
                                  <a:pt x="90169" y="9375"/>
                                </a:moveTo>
                                <a:lnTo>
                                  <a:pt x="58060" y="9375"/>
                                </a:lnTo>
                                <a:lnTo>
                                  <a:pt x="85946" y="9804"/>
                                </a:lnTo>
                                <a:lnTo>
                                  <a:pt x="84894" y="9804"/>
                                </a:lnTo>
                                <a:lnTo>
                                  <a:pt x="90169" y="9375"/>
                                </a:lnTo>
                                <a:close/>
                              </a:path>
                              <a:path w="101600" h="12700">
                                <a:moveTo>
                                  <a:pt x="8592" y="1193"/>
                                </a:moveTo>
                                <a:lnTo>
                                  <a:pt x="4348" y="4330"/>
                                </a:lnTo>
                                <a:lnTo>
                                  <a:pt x="4181" y="4330"/>
                                </a:lnTo>
                                <a:lnTo>
                                  <a:pt x="71" y="5791"/>
                                </a:lnTo>
                                <a:lnTo>
                                  <a:pt x="0" y="9375"/>
                                </a:lnTo>
                                <a:lnTo>
                                  <a:pt x="51238" y="9375"/>
                                </a:lnTo>
                                <a:lnTo>
                                  <a:pt x="46249" y="6235"/>
                                </a:lnTo>
                                <a:lnTo>
                                  <a:pt x="15414" y="6235"/>
                                </a:lnTo>
                                <a:lnTo>
                                  <a:pt x="8592" y="1193"/>
                                </a:lnTo>
                                <a:close/>
                              </a:path>
                              <a:path w="101600" h="12700">
                                <a:moveTo>
                                  <a:pt x="62786" y="3619"/>
                                </a:moveTo>
                                <a:lnTo>
                                  <a:pt x="61347" y="3619"/>
                                </a:lnTo>
                                <a:lnTo>
                                  <a:pt x="59334" y="3848"/>
                                </a:lnTo>
                                <a:lnTo>
                                  <a:pt x="59488" y="3848"/>
                                </a:lnTo>
                                <a:lnTo>
                                  <a:pt x="55430" y="5334"/>
                                </a:lnTo>
                                <a:lnTo>
                                  <a:pt x="52673" y="9375"/>
                                </a:lnTo>
                                <a:lnTo>
                                  <a:pt x="100100" y="9375"/>
                                </a:lnTo>
                                <a:lnTo>
                                  <a:pt x="99973" y="5791"/>
                                </a:lnTo>
                                <a:lnTo>
                                  <a:pt x="99935" y="4711"/>
                                </a:lnTo>
                                <a:lnTo>
                                  <a:pt x="65539" y="4711"/>
                                </a:lnTo>
                                <a:lnTo>
                                  <a:pt x="62786" y="3619"/>
                                </a:lnTo>
                                <a:close/>
                              </a:path>
                              <a:path w="101600" h="12700">
                                <a:moveTo>
                                  <a:pt x="22221" y="0"/>
                                </a:moveTo>
                                <a:lnTo>
                                  <a:pt x="20810" y="0"/>
                                </a:lnTo>
                                <a:lnTo>
                                  <a:pt x="20073" y="800"/>
                                </a:lnTo>
                                <a:lnTo>
                                  <a:pt x="17444" y="2959"/>
                                </a:lnTo>
                                <a:lnTo>
                                  <a:pt x="15260" y="6235"/>
                                </a:lnTo>
                                <a:lnTo>
                                  <a:pt x="31859" y="6235"/>
                                </a:lnTo>
                                <a:lnTo>
                                  <a:pt x="30309" y="5626"/>
                                </a:lnTo>
                                <a:lnTo>
                                  <a:pt x="25560" y="4330"/>
                                </a:lnTo>
                                <a:lnTo>
                                  <a:pt x="24418" y="1765"/>
                                </a:lnTo>
                                <a:lnTo>
                                  <a:pt x="24328" y="1562"/>
                                </a:lnTo>
                                <a:lnTo>
                                  <a:pt x="22221" y="0"/>
                                </a:lnTo>
                                <a:close/>
                              </a:path>
                              <a:path w="101600" h="12700">
                                <a:moveTo>
                                  <a:pt x="37828" y="3848"/>
                                </a:moveTo>
                                <a:lnTo>
                                  <a:pt x="33070" y="4330"/>
                                </a:lnTo>
                                <a:lnTo>
                                  <a:pt x="31859" y="6235"/>
                                </a:lnTo>
                                <a:lnTo>
                                  <a:pt x="46249" y="6235"/>
                                </a:lnTo>
                                <a:lnTo>
                                  <a:pt x="42717" y="4013"/>
                                </a:lnTo>
                                <a:lnTo>
                                  <a:pt x="37828" y="3848"/>
                                </a:lnTo>
                                <a:close/>
                              </a:path>
                              <a:path w="101600" h="12700">
                                <a:moveTo>
                                  <a:pt x="73083" y="2692"/>
                                </a:moveTo>
                                <a:lnTo>
                                  <a:pt x="66799" y="2959"/>
                                </a:lnTo>
                                <a:lnTo>
                                  <a:pt x="68199" y="2959"/>
                                </a:lnTo>
                                <a:lnTo>
                                  <a:pt x="65539" y="4711"/>
                                </a:lnTo>
                                <a:lnTo>
                                  <a:pt x="99935" y="4711"/>
                                </a:lnTo>
                                <a:lnTo>
                                  <a:pt x="99896" y="3619"/>
                                </a:lnTo>
                                <a:lnTo>
                                  <a:pt x="78049" y="3619"/>
                                </a:lnTo>
                                <a:lnTo>
                                  <a:pt x="73083" y="2692"/>
                                </a:lnTo>
                                <a:close/>
                              </a:path>
                              <a:path w="101600" h="12700">
                                <a:moveTo>
                                  <a:pt x="82497" y="800"/>
                                </a:moveTo>
                                <a:lnTo>
                                  <a:pt x="82353" y="800"/>
                                </a:lnTo>
                                <a:lnTo>
                                  <a:pt x="78049" y="3619"/>
                                </a:lnTo>
                                <a:lnTo>
                                  <a:pt x="99896" y="3619"/>
                                </a:lnTo>
                                <a:lnTo>
                                  <a:pt x="99879" y="3149"/>
                                </a:lnTo>
                                <a:lnTo>
                                  <a:pt x="85580" y="3149"/>
                                </a:lnTo>
                                <a:lnTo>
                                  <a:pt x="82497" y="800"/>
                                </a:lnTo>
                                <a:close/>
                              </a:path>
                              <a:path w="101600" h="12700">
                                <a:moveTo>
                                  <a:pt x="89199" y="1765"/>
                                </a:moveTo>
                                <a:lnTo>
                                  <a:pt x="85580" y="3149"/>
                                </a:lnTo>
                                <a:lnTo>
                                  <a:pt x="99879" y="3149"/>
                                </a:lnTo>
                                <a:lnTo>
                                  <a:pt x="99842" y="2095"/>
                                </a:lnTo>
                                <a:lnTo>
                                  <a:pt x="101442" y="2095"/>
                                </a:lnTo>
                                <a:lnTo>
                                  <a:pt x="89199" y="1765"/>
                                </a:lnTo>
                                <a:close/>
                              </a:path>
                              <a:path w="101600" h="12700">
                                <a:moveTo>
                                  <a:pt x="99816" y="1371"/>
                                </a:moveTo>
                                <a:lnTo>
                                  <a:pt x="99842" y="2095"/>
                                </a:lnTo>
                                <a:lnTo>
                                  <a:pt x="101442" y="2095"/>
                                </a:lnTo>
                                <a:lnTo>
                                  <a:pt x="99816" y="1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4402874" y="2849156"/>
                            <a:ext cx="1905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60960">
                                <a:moveTo>
                                  <a:pt x="2844" y="0"/>
                                </a:moveTo>
                                <a:lnTo>
                                  <a:pt x="825" y="2108"/>
                                </a:lnTo>
                                <a:lnTo>
                                  <a:pt x="0" y="10096"/>
                                </a:lnTo>
                                <a:lnTo>
                                  <a:pt x="3263" y="17475"/>
                                </a:lnTo>
                                <a:lnTo>
                                  <a:pt x="4533" y="25120"/>
                                </a:lnTo>
                                <a:lnTo>
                                  <a:pt x="5713" y="31418"/>
                                </a:lnTo>
                                <a:lnTo>
                                  <a:pt x="8443" y="43974"/>
                                </a:lnTo>
                                <a:lnTo>
                                  <a:pt x="10350" y="53746"/>
                                </a:lnTo>
                                <a:lnTo>
                                  <a:pt x="9309" y="57708"/>
                                </a:lnTo>
                                <a:lnTo>
                                  <a:pt x="12103" y="60693"/>
                                </a:lnTo>
                                <a:lnTo>
                                  <a:pt x="13344" y="50513"/>
                                </a:lnTo>
                                <a:lnTo>
                                  <a:pt x="17175" y="30362"/>
                                </a:lnTo>
                                <a:lnTo>
                                  <a:pt x="18745" y="20218"/>
                                </a:lnTo>
                                <a:lnTo>
                                  <a:pt x="18348" y="12767"/>
                                </a:lnTo>
                                <a:lnTo>
                                  <a:pt x="15428" y="6627"/>
                                </a:lnTo>
                                <a:lnTo>
                                  <a:pt x="10192" y="2228"/>
                                </a:lnTo>
                                <a:lnTo>
                                  <a:pt x="2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4575340" y="3251987"/>
                            <a:ext cx="400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24765">
                                <a:moveTo>
                                  <a:pt x="20751" y="0"/>
                                </a:moveTo>
                                <a:lnTo>
                                  <a:pt x="14655" y="7035"/>
                                </a:lnTo>
                                <a:lnTo>
                                  <a:pt x="13766" y="6858"/>
                                </a:lnTo>
                                <a:lnTo>
                                  <a:pt x="13157" y="6934"/>
                                </a:lnTo>
                                <a:lnTo>
                                  <a:pt x="13538" y="8001"/>
                                </a:lnTo>
                                <a:lnTo>
                                  <a:pt x="13119" y="8610"/>
                                </a:lnTo>
                                <a:lnTo>
                                  <a:pt x="11912" y="8712"/>
                                </a:lnTo>
                                <a:lnTo>
                                  <a:pt x="11658" y="8902"/>
                                </a:lnTo>
                                <a:lnTo>
                                  <a:pt x="11341" y="8902"/>
                                </a:lnTo>
                                <a:lnTo>
                                  <a:pt x="9144" y="11760"/>
                                </a:lnTo>
                                <a:lnTo>
                                  <a:pt x="5600" y="12611"/>
                                </a:lnTo>
                                <a:lnTo>
                                  <a:pt x="457" y="15951"/>
                                </a:lnTo>
                                <a:lnTo>
                                  <a:pt x="584" y="18199"/>
                                </a:lnTo>
                                <a:lnTo>
                                  <a:pt x="0" y="21488"/>
                                </a:lnTo>
                                <a:lnTo>
                                  <a:pt x="990" y="21945"/>
                                </a:lnTo>
                                <a:lnTo>
                                  <a:pt x="18237" y="21894"/>
                                </a:lnTo>
                                <a:lnTo>
                                  <a:pt x="18478" y="20701"/>
                                </a:lnTo>
                                <a:lnTo>
                                  <a:pt x="20929" y="17602"/>
                                </a:lnTo>
                                <a:lnTo>
                                  <a:pt x="20853" y="12827"/>
                                </a:lnTo>
                                <a:lnTo>
                                  <a:pt x="27406" y="13906"/>
                                </a:lnTo>
                                <a:lnTo>
                                  <a:pt x="26987" y="18021"/>
                                </a:lnTo>
                                <a:lnTo>
                                  <a:pt x="28397" y="24726"/>
                                </a:lnTo>
                                <a:lnTo>
                                  <a:pt x="31648" y="22593"/>
                                </a:lnTo>
                                <a:lnTo>
                                  <a:pt x="35750" y="23418"/>
                                </a:lnTo>
                                <a:lnTo>
                                  <a:pt x="37185" y="22936"/>
                                </a:lnTo>
                                <a:lnTo>
                                  <a:pt x="38252" y="14351"/>
                                </a:lnTo>
                                <a:lnTo>
                                  <a:pt x="39484" y="8229"/>
                                </a:lnTo>
                                <a:lnTo>
                                  <a:pt x="39065" y="1968"/>
                                </a:lnTo>
                                <a:lnTo>
                                  <a:pt x="38049" y="825"/>
                                </a:lnTo>
                                <a:lnTo>
                                  <a:pt x="36779" y="1016"/>
                                </a:lnTo>
                                <a:lnTo>
                                  <a:pt x="28536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4139806" y="2963506"/>
                            <a:ext cx="711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12065">
                                <a:moveTo>
                                  <a:pt x="70662" y="0"/>
                                </a:moveTo>
                                <a:lnTo>
                                  <a:pt x="68872" y="571"/>
                                </a:lnTo>
                                <a:lnTo>
                                  <a:pt x="44101" y="580"/>
                                </a:lnTo>
                                <a:lnTo>
                                  <a:pt x="36220" y="152"/>
                                </a:lnTo>
                                <a:lnTo>
                                  <a:pt x="15138" y="304"/>
                                </a:lnTo>
                                <a:lnTo>
                                  <a:pt x="3416" y="736"/>
                                </a:lnTo>
                                <a:lnTo>
                                  <a:pt x="5029" y="1117"/>
                                </a:lnTo>
                                <a:lnTo>
                                  <a:pt x="6502" y="2933"/>
                                </a:lnTo>
                                <a:lnTo>
                                  <a:pt x="0" y="5067"/>
                                </a:lnTo>
                                <a:lnTo>
                                  <a:pt x="2870" y="9042"/>
                                </a:lnTo>
                                <a:lnTo>
                                  <a:pt x="1752" y="11696"/>
                                </a:lnTo>
                                <a:lnTo>
                                  <a:pt x="70789" y="11684"/>
                                </a:lnTo>
                                <a:lnTo>
                                  <a:pt x="71107" y="9461"/>
                                </a:lnTo>
                                <a:lnTo>
                                  <a:pt x="70002" y="8610"/>
                                </a:lnTo>
                                <a:lnTo>
                                  <a:pt x="36715" y="8915"/>
                                </a:lnTo>
                                <a:lnTo>
                                  <a:pt x="34963" y="9105"/>
                                </a:lnTo>
                                <a:lnTo>
                                  <a:pt x="34886" y="4381"/>
                                </a:lnTo>
                                <a:lnTo>
                                  <a:pt x="35915" y="3225"/>
                                </a:lnTo>
                                <a:lnTo>
                                  <a:pt x="67995" y="3441"/>
                                </a:lnTo>
                                <a:lnTo>
                                  <a:pt x="68872" y="2959"/>
                                </a:lnTo>
                                <a:lnTo>
                                  <a:pt x="70573" y="3670"/>
                                </a:lnTo>
                                <a:lnTo>
                                  <a:pt x="70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4057522" y="2895193"/>
                            <a:ext cx="1905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55244">
                                <a:moveTo>
                                  <a:pt x="14541" y="0"/>
                                </a:moveTo>
                                <a:lnTo>
                                  <a:pt x="11010" y="1803"/>
                                </a:lnTo>
                                <a:lnTo>
                                  <a:pt x="2946" y="6134"/>
                                </a:lnTo>
                                <a:lnTo>
                                  <a:pt x="0" y="10287"/>
                                </a:lnTo>
                                <a:lnTo>
                                  <a:pt x="126" y="22250"/>
                                </a:lnTo>
                                <a:lnTo>
                                  <a:pt x="800" y="28003"/>
                                </a:lnTo>
                                <a:lnTo>
                                  <a:pt x="3898" y="40741"/>
                                </a:lnTo>
                                <a:lnTo>
                                  <a:pt x="4864" y="47853"/>
                                </a:lnTo>
                                <a:lnTo>
                                  <a:pt x="6134" y="54889"/>
                                </a:lnTo>
                                <a:lnTo>
                                  <a:pt x="7543" y="54305"/>
                                </a:lnTo>
                                <a:lnTo>
                                  <a:pt x="7670" y="53086"/>
                                </a:lnTo>
                                <a:lnTo>
                                  <a:pt x="9334" y="44462"/>
                                </a:lnTo>
                                <a:lnTo>
                                  <a:pt x="10566" y="37084"/>
                                </a:lnTo>
                                <a:lnTo>
                                  <a:pt x="12407" y="29870"/>
                                </a:lnTo>
                                <a:lnTo>
                                  <a:pt x="14158" y="22466"/>
                                </a:lnTo>
                                <a:lnTo>
                                  <a:pt x="15708" y="15027"/>
                                </a:lnTo>
                                <a:lnTo>
                                  <a:pt x="18503" y="88"/>
                                </a:lnTo>
                                <a:lnTo>
                                  <a:pt x="14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3637216" y="2970821"/>
                            <a:ext cx="1079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3810">
                                <a:moveTo>
                                  <a:pt x="107454" y="2540"/>
                                </a:moveTo>
                                <a:lnTo>
                                  <a:pt x="107442" y="1270"/>
                                </a:lnTo>
                                <a:lnTo>
                                  <a:pt x="107073" y="1270"/>
                                </a:lnTo>
                                <a:lnTo>
                                  <a:pt x="107073" y="0"/>
                                </a:lnTo>
                                <a:lnTo>
                                  <a:pt x="609" y="0"/>
                                </a:lnTo>
                                <a:lnTo>
                                  <a:pt x="609" y="1270"/>
                                </a:lnTo>
                                <a:lnTo>
                                  <a:pt x="139" y="1270"/>
                                </a:lnTo>
                                <a:lnTo>
                                  <a:pt x="139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"/>
                                </a:lnTo>
                                <a:lnTo>
                                  <a:pt x="107454" y="3810"/>
                                </a:lnTo>
                                <a:lnTo>
                                  <a:pt x="107454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4337519" y="2804032"/>
                            <a:ext cx="3619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21590">
                                <a:moveTo>
                                  <a:pt x="25971" y="0"/>
                                </a:moveTo>
                                <a:lnTo>
                                  <a:pt x="25527" y="2946"/>
                                </a:lnTo>
                                <a:lnTo>
                                  <a:pt x="22733" y="2438"/>
                                </a:lnTo>
                                <a:lnTo>
                                  <a:pt x="17157" y="3365"/>
                                </a:lnTo>
                                <a:lnTo>
                                  <a:pt x="13106" y="3263"/>
                                </a:lnTo>
                                <a:lnTo>
                                  <a:pt x="8953" y="3403"/>
                                </a:lnTo>
                                <a:lnTo>
                                  <a:pt x="8788" y="2590"/>
                                </a:lnTo>
                                <a:lnTo>
                                  <a:pt x="8636" y="2171"/>
                                </a:lnTo>
                                <a:lnTo>
                                  <a:pt x="5232" y="3263"/>
                                </a:lnTo>
                                <a:lnTo>
                                  <a:pt x="3136" y="6337"/>
                                </a:lnTo>
                                <a:lnTo>
                                  <a:pt x="0" y="7835"/>
                                </a:lnTo>
                                <a:lnTo>
                                  <a:pt x="21367" y="21386"/>
                                </a:lnTo>
                                <a:lnTo>
                                  <a:pt x="27408" y="19072"/>
                                </a:lnTo>
                                <a:lnTo>
                                  <a:pt x="32258" y="13919"/>
                                </a:lnTo>
                                <a:lnTo>
                                  <a:pt x="33464" y="11912"/>
                                </a:lnTo>
                                <a:lnTo>
                                  <a:pt x="34124" y="9626"/>
                                </a:lnTo>
                                <a:lnTo>
                                  <a:pt x="35636" y="7810"/>
                                </a:lnTo>
                                <a:lnTo>
                                  <a:pt x="33858" y="3416"/>
                                </a:lnTo>
                                <a:lnTo>
                                  <a:pt x="29362" y="2387"/>
                                </a:lnTo>
                                <a:lnTo>
                                  <a:pt x="25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3531463" y="2747619"/>
                            <a:ext cx="42354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373380">
                                <a:moveTo>
                                  <a:pt x="39725" y="354609"/>
                                </a:moveTo>
                                <a:lnTo>
                                  <a:pt x="36296" y="351002"/>
                                </a:lnTo>
                                <a:lnTo>
                                  <a:pt x="27508" y="350469"/>
                                </a:lnTo>
                                <a:lnTo>
                                  <a:pt x="22288" y="354418"/>
                                </a:lnTo>
                                <a:lnTo>
                                  <a:pt x="19989" y="355942"/>
                                </a:lnTo>
                                <a:lnTo>
                                  <a:pt x="20002" y="356857"/>
                                </a:lnTo>
                                <a:lnTo>
                                  <a:pt x="19519" y="357593"/>
                                </a:lnTo>
                                <a:lnTo>
                                  <a:pt x="17513" y="357847"/>
                                </a:lnTo>
                                <a:lnTo>
                                  <a:pt x="17716" y="356743"/>
                                </a:lnTo>
                                <a:lnTo>
                                  <a:pt x="17183" y="351497"/>
                                </a:lnTo>
                                <a:lnTo>
                                  <a:pt x="14757" y="349237"/>
                                </a:lnTo>
                                <a:lnTo>
                                  <a:pt x="10121" y="349491"/>
                                </a:lnTo>
                                <a:lnTo>
                                  <a:pt x="6731" y="350164"/>
                                </a:lnTo>
                                <a:lnTo>
                                  <a:pt x="2857" y="348615"/>
                                </a:lnTo>
                                <a:lnTo>
                                  <a:pt x="0" y="351701"/>
                                </a:lnTo>
                                <a:lnTo>
                                  <a:pt x="2514" y="353288"/>
                                </a:lnTo>
                                <a:lnTo>
                                  <a:pt x="5791" y="354114"/>
                                </a:lnTo>
                                <a:lnTo>
                                  <a:pt x="8890" y="361340"/>
                                </a:lnTo>
                                <a:lnTo>
                                  <a:pt x="11544" y="364070"/>
                                </a:lnTo>
                                <a:lnTo>
                                  <a:pt x="16751" y="363550"/>
                                </a:lnTo>
                                <a:lnTo>
                                  <a:pt x="15608" y="364045"/>
                                </a:lnTo>
                                <a:lnTo>
                                  <a:pt x="14681" y="364134"/>
                                </a:lnTo>
                                <a:lnTo>
                                  <a:pt x="10896" y="364172"/>
                                </a:lnTo>
                                <a:lnTo>
                                  <a:pt x="8229" y="365683"/>
                                </a:lnTo>
                                <a:lnTo>
                                  <a:pt x="8128" y="370192"/>
                                </a:lnTo>
                                <a:lnTo>
                                  <a:pt x="11315" y="369227"/>
                                </a:lnTo>
                                <a:lnTo>
                                  <a:pt x="16002" y="370293"/>
                                </a:lnTo>
                                <a:lnTo>
                                  <a:pt x="20180" y="369239"/>
                                </a:lnTo>
                                <a:lnTo>
                                  <a:pt x="21577" y="370738"/>
                                </a:lnTo>
                                <a:lnTo>
                                  <a:pt x="22771" y="372859"/>
                                </a:lnTo>
                                <a:lnTo>
                                  <a:pt x="25895" y="368414"/>
                                </a:lnTo>
                                <a:lnTo>
                                  <a:pt x="26606" y="362648"/>
                                </a:lnTo>
                                <a:lnTo>
                                  <a:pt x="30505" y="358622"/>
                                </a:lnTo>
                                <a:lnTo>
                                  <a:pt x="32207" y="354114"/>
                                </a:lnTo>
                                <a:lnTo>
                                  <a:pt x="35928" y="354279"/>
                                </a:lnTo>
                                <a:lnTo>
                                  <a:pt x="39725" y="354609"/>
                                </a:lnTo>
                                <a:close/>
                              </a:path>
                              <a:path w="423545" h="373380">
                                <a:moveTo>
                                  <a:pt x="422935" y="14668"/>
                                </a:moveTo>
                                <a:lnTo>
                                  <a:pt x="421894" y="9969"/>
                                </a:lnTo>
                                <a:lnTo>
                                  <a:pt x="413181" y="4648"/>
                                </a:lnTo>
                                <a:lnTo>
                                  <a:pt x="409740" y="1524"/>
                                </a:lnTo>
                                <a:lnTo>
                                  <a:pt x="405345" y="0"/>
                                </a:lnTo>
                                <a:lnTo>
                                  <a:pt x="400405" y="6616"/>
                                </a:lnTo>
                                <a:lnTo>
                                  <a:pt x="402996" y="11366"/>
                                </a:lnTo>
                                <a:lnTo>
                                  <a:pt x="403987" y="16319"/>
                                </a:lnTo>
                                <a:lnTo>
                                  <a:pt x="402234" y="23037"/>
                                </a:lnTo>
                                <a:lnTo>
                                  <a:pt x="402348" y="24549"/>
                                </a:lnTo>
                                <a:lnTo>
                                  <a:pt x="402971" y="30022"/>
                                </a:lnTo>
                                <a:lnTo>
                                  <a:pt x="406209" y="32029"/>
                                </a:lnTo>
                                <a:lnTo>
                                  <a:pt x="412991" y="29654"/>
                                </a:lnTo>
                                <a:lnTo>
                                  <a:pt x="418223" y="26962"/>
                                </a:lnTo>
                                <a:lnTo>
                                  <a:pt x="422021" y="24866"/>
                                </a:lnTo>
                                <a:lnTo>
                                  <a:pt x="422935" y="14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3893172" y="2923679"/>
                            <a:ext cx="869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6350">
                                <a:moveTo>
                                  <a:pt x="83972" y="0"/>
                                </a:moveTo>
                                <a:lnTo>
                                  <a:pt x="71942" y="328"/>
                                </a:lnTo>
                                <a:lnTo>
                                  <a:pt x="59912" y="387"/>
                                </a:lnTo>
                                <a:lnTo>
                                  <a:pt x="35852" y="203"/>
                                </a:lnTo>
                                <a:lnTo>
                                  <a:pt x="33591" y="812"/>
                                </a:lnTo>
                                <a:lnTo>
                                  <a:pt x="31330" y="762"/>
                                </a:lnTo>
                                <a:lnTo>
                                  <a:pt x="29057" y="177"/>
                                </a:lnTo>
                                <a:lnTo>
                                  <a:pt x="5956" y="393"/>
                                </a:lnTo>
                                <a:lnTo>
                                  <a:pt x="5651" y="3390"/>
                                </a:lnTo>
                                <a:lnTo>
                                  <a:pt x="4191" y="2857"/>
                                </a:lnTo>
                                <a:lnTo>
                                  <a:pt x="1155" y="381"/>
                                </a:lnTo>
                                <a:lnTo>
                                  <a:pt x="0" y="2120"/>
                                </a:lnTo>
                                <a:lnTo>
                                  <a:pt x="1003" y="2692"/>
                                </a:lnTo>
                                <a:lnTo>
                                  <a:pt x="1308" y="3378"/>
                                </a:lnTo>
                                <a:lnTo>
                                  <a:pt x="3873" y="5854"/>
                                </a:lnTo>
                                <a:lnTo>
                                  <a:pt x="6972" y="4419"/>
                                </a:lnTo>
                                <a:lnTo>
                                  <a:pt x="82689" y="4470"/>
                                </a:lnTo>
                                <a:lnTo>
                                  <a:pt x="84797" y="4711"/>
                                </a:lnTo>
                                <a:lnTo>
                                  <a:pt x="86677" y="3530"/>
                                </a:lnTo>
                                <a:lnTo>
                                  <a:pt x="83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927386" y="2914002"/>
                            <a:ext cx="5016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10160">
                                <a:moveTo>
                                  <a:pt x="47091" y="0"/>
                                </a:moveTo>
                                <a:lnTo>
                                  <a:pt x="40792" y="3276"/>
                                </a:lnTo>
                                <a:lnTo>
                                  <a:pt x="39535" y="3568"/>
                                </a:lnTo>
                                <a:lnTo>
                                  <a:pt x="18059" y="3517"/>
                                </a:lnTo>
                                <a:lnTo>
                                  <a:pt x="16459" y="5067"/>
                                </a:lnTo>
                                <a:lnTo>
                                  <a:pt x="14401" y="4635"/>
                                </a:lnTo>
                                <a:lnTo>
                                  <a:pt x="8940" y="4013"/>
                                </a:lnTo>
                                <a:lnTo>
                                  <a:pt x="5867" y="5499"/>
                                </a:lnTo>
                                <a:lnTo>
                                  <a:pt x="1206" y="7493"/>
                                </a:lnTo>
                                <a:lnTo>
                                  <a:pt x="0" y="8191"/>
                                </a:lnTo>
                                <a:lnTo>
                                  <a:pt x="1638" y="9880"/>
                                </a:lnTo>
                                <a:lnTo>
                                  <a:pt x="25698" y="10064"/>
                                </a:lnTo>
                                <a:lnTo>
                                  <a:pt x="37728" y="10005"/>
                                </a:lnTo>
                                <a:lnTo>
                                  <a:pt x="49758" y="9677"/>
                                </a:lnTo>
                                <a:lnTo>
                                  <a:pt x="49631" y="7772"/>
                                </a:lnTo>
                                <a:lnTo>
                                  <a:pt x="49529" y="1498"/>
                                </a:lnTo>
                                <a:lnTo>
                                  <a:pt x="4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4294213" y="2849460"/>
                            <a:ext cx="14604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39370">
                                <a:moveTo>
                                  <a:pt x="13233" y="0"/>
                                </a:moveTo>
                                <a:lnTo>
                                  <a:pt x="4267" y="2743"/>
                                </a:lnTo>
                                <a:lnTo>
                                  <a:pt x="63" y="8204"/>
                                </a:lnTo>
                                <a:lnTo>
                                  <a:pt x="0" y="24765"/>
                                </a:lnTo>
                                <a:lnTo>
                                  <a:pt x="2743" y="31915"/>
                                </a:lnTo>
                                <a:lnTo>
                                  <a:pt x="4216" y="39319"/>
                                </a:lnTo>
                                <a:lnTo>
                                  <a:pt x="7277" y="35890"/>
                                </a:lnTo>
                                <a:lnTo>
                                  <a:pt x="7264" y="31229"/>
                                </a:lnTo>
                                <a:lnTo>
                                  <a:pt x="10337" y="19773"/>
                                </a:lnTo>
                                <a:lnTo>
                                  <a:pt x="12255" y="12293"/>
                                </a:lnTo>
                                <a:lnTo>
                                  <a:pt x="14401" y="4876"/>
                                </a:lnTo>
                                <a:lnTo>
                                  <a:pt x="12598" y="3594"/>
                                </a:lnTo>
                                <a:lnTo>
                                  <a:pt x="13728" y="1600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3877894" y="2783001"/>
                            <a:ext cx="1587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26034">
                                <a:moveTo>
                                  <a:pt x="12611" y="0"/>
                                </a:moveTo>
                                <a:lnTo>
                                  <a:pt x="8547" y="2654"/>
                                </a:lnTo>
                                <a:lnTo>
                                  <a:pt x="5841" y="2159"/>
                                </a:lnTo>
                                <a:lnTo>
                                  <a:pt x="520" y="88"/>
                                </a:lnTo>
                                <a:lnTo>
                                  <a:pt x="0" y="1270"/>
                                </a:lnTo>
                                <a:lnTo>
                                  <a:pt x="215" y="9182"/>
                                </a:lnTo>
                                <a:lnTo>
                                  <a:pt x="165" y="14630"/>
                                </a:lnTo>
                                <a:lnTo>
                                  <a:pt x="203" y="20066"/>
                                </a:lnTo>
                                <a:lnTo>
                                  <a:pt x="9639" y="25806"/>
                                </a:lnTo>
                                <a:lnTo>
                                  <a:pt x="10299" y="21805"/>
                                </a:lnTo>
                                <a:lnTo>
                                  <a:pt x="14363" y="19964"/>
                                </a:lnTo>
                                <a:lnTo>
                                  <a:pt x="15646" y="16370"/>
                                </a:lnTo>
                                <a:lnTo>
                                  <a:pt x="15392" y="14439"/>
                                </a:lnTo>
                                <a:lnTo>
                                  <a:pt x="15125" y="14008"/>
                                </a:lnTo>
                                <a:lnTo>
                                  <a:pt x="15024" y="13703"/>
                                </a:lnTo>
                                <a:lnTo>
                                  <a:pt x="15227" y="13563"/>
                                </a:lnTo>
                                <a:lnTo>
                                  <a:pt x="15138" y="11607"/>
                                </a:lnTo>
                                <a:lnTo>
                                  <a:pt x="12979" y="10642"/>
                                </a:lnTo>
                                <a:lnTo>
                                  <a:pt x="13284" y="9258"/>
                                </a:lnTo>
                                <a:lnTo>
                                  <a:pt x="14477" y="7721"/>
                                </a:lnTo>
                                <a:lnTo>
                                  <a:pt x="13830" y="2019"/>
                                </a:lnTo>
                                <a:lnTo>
                                  <a:pt x="12852" y="1854"/>
                                </a:lnTo>
                                <a:lnTo>
                                  <a:pt x="12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3808577" y="2755150"/>
                            <a:ext cx="222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0480">
                                <a:moveTo>
                                  <a:pt x="18427" y="0"/>
                                </a:moveTo>
                                <a:lnTo>
                                  <a:pt x="14198" y="1511"/>
                                </a:lnTo>
                                <a:lnTo>
                                  <a:pt x="10756" y="4330"/>
                                </a:lnTo>
                                <a:lnTo>
                                  <a:pt x="1041" y="10198"/>
                                </a:lnTo>
                                <a:lnTo>
                                  <a:pt x="0" y="15621"/>
                                </a:lnTo>
                                <a:lnTo>
                                  <a:pt x="2705" y="26936"/>
                                </a:lnTo>
                                <a:lnTo>
                                  <a:pt x="7594" y="28968"/>
                                </a:lnTo>
                                <a:lnTo>
                                  <a:pt x="12725" y="30086"/>
                                </a:lnTo>
                                <a:lnTo>
                                  <a:pt x="9766" y="24828"/>
                                </a:lnTo>
                                <a:lnTo>
                                  <a:pt x="10883" y="19570"/>
                                </a:lnTo>
                                <a:lnTo>
                                  <a:pt x="13627" y="12839"/>
                                </a:lnTo>
                                <a:lnTo>
                                  <a:pt x="14312" y="10845"/>
                                </a:lnTo>
                                <a:lnTo>
                                  <a:pt x="16586" y="10566"/>
                                </a:lnTo>
                                <a:lnTo>
                                  <a:pt x="16497" y="7226"/>
                                </a:lnTo>
                                <a:lnTo>
                                  <a:pt x="18389" y="5537"/>
                                </a:lnTo>
                                <a:lnTo>
                                  <a:pt x="21488" y="4724"/>
                                </a:lnTo>
                                <a:lnTo>
                                  <a:pt x="21844" y="2247"/>
                                </a:lnTo>
                                <a:lnTo>
                                  <a:pt x="19304" y="1663"/>
                                </a:lnTo>
                                <a:lnTo>
                                  <a:pt x="18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3691039" y="2963062"/>
                            <a:ext cx="5270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7620">
                                <a:moveTo>
                                  <a:pt x="36525" y="0"/>
                                </a:moveTo>
                                <a:lnTo>
                                  <a:pt x="28790" y="1930"/>
                                </a:lnTo>
                                <a:lnTo>
                                  <a:pt x="26035" y="1968"/>
                                </a:lnTo>
                                <a:lnTo>
                                  <a:pt x="23698" y="647"/>
                                </a:lnTo>
                                <a:lnTo>
                                  <a:pt x="22593" y="2400"/>
                                </a:lnTo>
                                <a:lnTo>
                                  <a:pt x="20802" y="1485"/>
                                </a:lnTo>
                                <a:lnTo>
                                  <a:pt x="12750" y="3200"/>
                                </a:lnTo>
                                <a:lnTo>
                                  <a:pt x="5524" y="2374"/>
                                </a:lnTo>
                                <a:lnTo>
                                  <a:pt x="0" y="7404"/>
                                </a:lnTo>
                                <a:lnTo>
                                  <a:pt x="50469" y="7454"/>
                                </a:lnTo>
                                <a:lnTo>
                                  <a:pt x="50520" y="6515"/>
                                </a:lnTo>
                                <a:lnTo>
                                  <a:pt x="50292" y="5448"/>
                                </a:lnTo>
                                <a:lnTo>
                                  <a:pt x="52197" y="1104"/>
                                </a:lnTo>
                                <a:lnTo>
                                  <a:pt x="50457" y="584"/>
                                </a:lnTo>
                                <a:lnTo>
                                  <a:pt x="41973" y="774"/>
                                </a:lnTo>
                                <a:lnTo>
                                  <a:pt x="36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580812" y="2896438"/>
                            <a:ext cx="1524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4925">
                                <a:moveTo>
                                  <a:pt x="13732" y="0"/>
                                </a:moveTo>
                                <a:lnTo>
                                  <a:pt x="5212" y="5985"/>
                                </a:lnTo>
                                <a:lnTo>
                                  <a:pt x="519" y="14595"/>
                                </a:lnTo>
                                <a:lnTo>
                                  <a:pt x="0" y="24581"/>
                                </a:lnTo>
                                <a:lnTo>
                                  <a:pt x="4003" y="34696"/>
                                </a:lnTo>
                                <a:lnTo>
                                  <a:pt x="6698" y="27737"/>
                                </a:lnTo>
                                <a:lnTo>
                                  <a:pt x="8758" y="20581"/>
                                </a:lnTo>
                                <a:lnTo>
                                  <a:pt x="10577" y="13352"/>
                                </a:lnTo>
                                <a:lnTo>
                                  <a:pt x="12550" y="6172"/>
                                </a:lnTo>
                                <a:lnTo>
                                  <a:pt x="13122" y="4292"/>
                                </a:lnTo>
                                <a:lnTo>
                                  <a:pt x="15205" y="2374"/>
                                </a:lnTo>
                                <a:lnTo>
                                  <a:pt x="13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4115180" y="2841129"/>
                            <a:ext cx="2095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20955">
                                <a:moveTo>
                                  <a:pt x="16814" y="0"/>
                                </a:moveTo>
                                <a:lnTo>
                                  <a:pt x="11684" y="3416"/>
                                </a:lnTo>
                                <a:lnTo>
                                  <a:pt x="5956" y="1282"/>
                                </a:lnTo>
                                <a:lnTo>
                                  <a:pt x="431" y="1524"/>
                                </a:lnTo>
                                <a:lnTo>
                                  <a:pt x="0" y="11150"/>
                                </a:lnTo>
                                <a:lnTo>
                                  <a:pt x="5918" y="11887"/>
                                </a:lnTo>
                                <a:lnTo>
                                  <a:pt x="10706" y="15760"/>
                                </a:lnTo>
                                <a:lnTo>
                                  <a:pt x="18211" y="17487"/>
                                </a:lnTo>
                                <a:lnTo>
                                  <a:pt x="17068" y="20154"/>
                                </a:lnTo>
                                <a:lnTo>
                                  <a:pt x="18719" y="20942"/>
                                </a:lnTo>
                                <a:lnTo>
                                  <a:pt x="18440" y="19545"/>
                                </a:lnTo>
                                <a:lnTo>
                                  <a:pt x="19037" y="18884"/>
                                </a:lnTo>
                                <a:lnTo>
                                  <a:pt x="20294" y="18719"/>
                                </a:lnTo>
                                <a:lnTo>
                                  <a:pt x="20535" y="15849"/>
                                </a:lnTo>
                                <a:lnTo>
                                  <a:pt x="20281" y="15938"/>
                                </a:lnTo>
                                <a:lnTo>
                                  <a:pt x="17145" y="13335"/>
                                </a:lnTo>
                                <a:lnTo>
                                  <a:pt x="18884" y="9931"/>
                                </a:lnTo>
                                <a:lnTo>
                                  <a:pt x="18694" y="4432"/>
                                </a:lnTo>
                                <a:lnTo>
                                  <a:pt x="16916" y="3505"/>
                                </a:lnTo>
                                <a:lnTo>
                                  <a:pt x="18097" y="1397"/>
                                </a:lnTo>
                                <a:lnTo>
                                  <a:pt x="16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4113390" y="2852280"/>
                            <a:ext cx="2095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22225">
                                <a:moveTo>
                                  <a:pt x="1790" y="0"/>
                                </a:moveTo>
                                <a:lnTo>
                                  <a:pt x="0" y="1549"/>
                                </a:lnTo>
                                <a:lnTo>
                                  <a:pt x="469" y="3721"/>
                                </a:lnTo>
                                <a:lnTo>
                                  <a:pt x="203" y="5702"/>
                                </a:lnTo>
                                <a:lnTo>
                                  <a:pt x="12585" y="20129"/>
                                </a:lnTo>
                                <a:lnTo>
                                  <a:pt x="13347" y="20396"/>
                                </a:lnTo>
                                <a:lnTo>
                                  <a:pt x="13576" y="21005"/>
                                </a:lnTo>
                                <a:lnTo>
                                  <a:pt x="13652" y="21716"/>
                                </a:lnTo>
                                <a:lnTo>
                                  <a:pt x="14681" y="21691"/>
                                </a:lnTo>
                                <a:lnTo>
                                  <a:pt x="16205" y="17513"/>
                                </a:lnTo>
                                <a:lnTo>
                                  <a:pt x="19608" y="14262"/>
                                </a:lnTo>
                                <a:lnTo>
                                  <a:pt x="20510" y="9791"/>
                                </a:lnTo>
                                <a:lnTo>
                                  <a:pt x="18859" y="9004"/>
                                </a:lnTo>
                                <a:lnTo>
                                  <a:pt x="20002" y="6337"/>
                                </a:lnTo>
                                <a:lnTo>
                                  <a:pt x="12496" y="4610"/>
                                </a:lnTo>
                                <a:lnTo>
                                  <a:pt x="7708" y="736"/>
                                </a:lnTo>
                                <a:lnTo>
                                  <a:pt x="1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4060113" y="2955836"/>
                            <a:ext cx="24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19685">
                                <a:moveTo>
                                  <a:pt x="14516" y="0"/>
                                </a:moveTo>
                                <a:lnTo>
                                  <a:pt x="6730" y="292"/>
                                </a:lnTo>
                                <a:lnTo>
                                  <a:pt x="2895" y="10452"/>
                                </a:lnTo>
                                <a:lnTo>
                                  <a:pt x="2616" y="9143"/>
                                </a:lnTo>
                                <a:lnTo>
                                  <a:pt x="2362" y="8788"/>
                                </a:lnTo>
                                <a:lnTo>
                                  <a:pt x="1092" y="9016"/>
                                </a:lnTo>
                                <a:lnTo>
                                  <a:pt x="0" y="9931"/>
                                </a:lnTo>
                                <a:lnTo>
                                  <a:pt x="3530" y="13677"/>
                                </a:lnTo>
                                <a:lnTo>
                                  <a:pt x="2197" y="16395"/>
                                </a:lnTo>
                                <a:lnTo>
                                  <a:pt x="1485" y="19189"/>
                                </a:lnTo>
                                <a:lnTo>
                                  <a:pt x="11049" y="19380"/>
                                </a:lnTo>
                                <a:lnTo>
                                  <a:pt x="10718" y="9270"/>
                                </a:lnTo>
                                <a:lnTo>
                                  <a:pt x="13665" y="6134"/>
                                </a:lnTo>
                                <a:lnTo>
                                  <a:pt x="23634" y="5968"/>
                                </a:lnTo>
                                <a:lnTo>
                                  <a:pt x="23279" y="4051"/>
                                </a:lnTo>
                                <a:lnTo>
                                  <a:pt x="24269" y="1879"/>
                                </a:lnTo>
                                <a:lnTo>
                                  <a:pt x="22593" y="203"/>
                                </a:lnTo>
                                <a:lnTo>
                                  <a:pt x="14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3825531" y="2849410"/>
                            <a:ext cx="1333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35560">
                                <a:moveTo>
                                  <a:pt x="13068" y="0"/>
                                </a:moveTo>
                                <a:lnTo>
                                  <a:pt x="12420" y="457"/>
                                </a:lnTo>
                                <a:lnTo>
                                  <a:pt x="11823" y="1041"/>
                                </a:lnTo>
                                <a:lnTo>
                                  <a:pt x="2946" y="4648"/>
                                </a:lnTo>
                                <a:lnTo>
                                  <a:pt x="0" y="10921"/>
                                </a:lnTo>
                                <a:lnTo>
                                  <a:pt x="1816" y="25844"/>
                                </a:lnTo>
                                <a:lnTo>
                                  <a:pt x="3175" y="30543"/>
                                </a:lnTo>
                                <a:lnTo>
                                  <a:pt x="3771" y="35407"/>
                                </a:lnTo>
                                <a:lnTo>
                                  <a:pt x="6721" y="26721"/>
                                </a:lnTo>
                                <a:lnTo>
                                  <a:pt x="8963" y="17846"/>
                                </a:lnTo>
                                <a:lnTo>
                                  <a:pt x="10933" y="8900"/>
                                </a:lnTo>
                                <a:lnTo>
                                  <a:pt x="13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4346156" y="2792983"/>
                            <a:ext cx="1778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4604">
                                <a:moveTo>
                                  <a:pt x="8178" y="0"/>
                                </a:moveTo>
                                <a:lnTo>
                                  <a:pt x="3301" y="660"/>
                                </a:lnTo>
                                <a:lnTo>
                                  <a:pt x="1905" y="4775"/>
                                </a:lnTo>
                                <a:lnTo>
                                  <a:pt x="4876" y="10033"/>
                                </a:lnTo>
                                <a:lnTo>
                                  <a:pt x="0" y="13220"/>
                                </a:lnTo>
                                <a:lnTo>
                                  <a:pt x="152" y="13639"/>
                                </a:lnTo>
                                <a:lnTo>
                                  <a:pt x="317" y="14452"/>
                                </a:lnTo>
                                <a:lnTo>
                                  <a:pt x="4470" y="14312"/>
                                </a:lnTo>
                                <a:lnTo>
                                  <a:pt x="8521" y="14414"/>
                                </a:lnTo>
                                <a:lnTo>
                                  <a:pt x="14097" y="13487"/>
                                </a:lnTo>
                                <a:lnTo>
                                  <a:pt x="16891" y="13995"/>
                                </a:lnTo>
                                <a:lnTo>
                                  <a:pt x="17335" y="11049"/>
                                </a:lnTo>
                                <a:lnTo>
                                  <a:pt x="16916" y="3543"/>
                                </a:lnTo>
                                <a:lnTo>
                                  <a:pt x="12750" y="812"/>
                                </a:lnTo>
                                <a:lnTo>
                                  <a:pt x="8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4174693" y="2966732"/>
                            <a:ext cx="336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6350">
                                <a:moveTo>
                                  <a:pt x="1028" y="0"/>
                                </a:moveTo>
                                <a:lnTo>
                                  <a:pt x="0" y="1155"/>
                                </a:lnTo>
                                <a:lnTo>
                                  <a:pt x="76" y="5880"/>
                                </a:lnTo>
                                <a:lnTo>
                                  <a:pt x="1828" y="5689"/>
                                </a:lnTo>
                                <a:lnTo>
                                  <a:pt x="33032" y="5473"/>
                                </a:lnTo>
                                <a:lnTo>
                                  <a:pt x="33108" y="215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4508918" y="3119348"/>
                            <a:ext cx="76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209">
                                <a:moveTo>
                                  <a:pt x="1562" y="0"/>
                                </a:moveTo>
                                <a:lnTo>
                                  <a:pt x="1041" y="558"/>
                                </a:lnTo>
                                <a:lnTo>
                                  <a:pt x="0" y="1193"/>
                                </a:lnTo>
                                <a:lnTo>
                                  <a:pt x="1219" y="9715"/>
                                </a:lnTo>
                                <a:lnTo>
                                  <a:pt x="292" y="17792"/>
                                </a:lnTo>
                                <a:lnTo>
                                  <a:pt x="635" y="28333"/>
                                </a:lnTo>
                                <a:lnTo>
                                  <a:pt x="2260" y="29006"/>
                                </a:lnTo>
                                <a:lnTo>
                                  <a:pt x="4444" y="28917"/>
                                </a:lnTo>
                                <a:lnTo>
                                  <a:pt x="6083" y="27774"/>
                                </a:lnTo>
                                <a:lnTo>
                                  <a:pt x="7213" y="26365"/>
                                </a:lnTo>
                                <a:lnTo>
                                  <a:pt x="7150" y="18148"/>
                                </a:lnTo>
                                <a:lnTo>
                                  <a:pt x="7365" y="12090"/>
                                </a:lnTo>
                                <a:lnTo>
                                  <a:pt x="6972" y="2793"/>
                                </a:lnTo>
                                <a:lnTo>
                                  <a:pt x="5295" y="292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4107726" y="2857982"/>
                            <a:ext cx="184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22860">
                                <a:moveTo>
                                  <a:pt x="5867" y="0"/>
                                </a:moveTo>
                                <a:lnTo>
                                  <a:pt x="3175" y="673"/>
                                </a:lnTo>
                                <a:lnTo>
                                  <a:pt x="1193" y="2209"/>
                                </a:lnTo>
                                <a:lnTo>
                                  <a:pt x="0" y="4737"/>
                                </a:lnTo>
                                <a:lnTo>
                                  <a:pt x="3403" y="7962"/>
                                </a:lnTo>
                                <a:lnTo>
                                  <a:pt x="5092" y="12331"/>
                                </a:lnTo>
                                <a:lnTo>
                                  <a:pt x="8813" y="20548"/>
                                </a:lnTo>
                                <a:lnTo>
                                  <a:pt x="10553" y="22237"/>
                                </a:lnTo>
                                <a:lnTo>
                                  <a:pt x="14592" y="19227"/>
                                </a:lnTo>
                                <a:lnTo>
                                  <a:pt x="15417" y="16357"/>
                                </a:lnTo>
                                <a:lnTo>
                                  <a:pt x="15468" y="14401"/>
                                </a:lnTo>
                                <a:lnTo>
                                  <a:pt x="18249" y="14427"/>
                                </a:lnTo>
                                <a:lnTo>
                                  <a:pt x="5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3697287" y="2897492"/>
                            <a:ext cx="1206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29845">
                                <a:moveTo>
                                  <a:pt x="0" y="0"/>
                                </a:moveTo>
                                <a:lnTo>
                                  <a:pt x="2107" y="7572"/>
                                </a:lnTo>
                                <a:lnTo>
                                  <a:pt x="4592" y="15020"/>
                                </a:lnTo>
                                <a:lnTo>
                                  <a:pt x="9842" y="29832"/>
                                </a:lnTo>
                                <a:lnTo>
                                  <a:pt x="10375" y="26060"/>
                                </a:lnTo>
                                <a:lnTo>
                                  <a:pt x="11175" y="22313"/>
                                </a:lnTo>
                                <a:lnTo>
                                  <a:pt x="12026" y="8826"/>
                                </a:lnTo>
                                <a:lnTo>
                                  <a:pt x="7899" y="2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4128048" y="2856979"/>
                            <a:ext cx="1397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23495">
                                <a:moveTo>
                                  <a:pt x="9503" y="19291"/>
                                </a:moveTo>
                                <a:lnTo>
                                  <a:pt x="5649" y="19291"/>
                                </a:lnTo>
                                <a:lnTo>
                                  <a:pt x="8367" y="23177"/>
                                </a:lnTo>
                                <a:lnTo>
                                  <a:pt x="9503" y="19291"/>
                                </a:lnTo>
                                <a:close/>
                              </a:path>
                              <a:path w="13970" h="23495">
                                <a:moveTo>
                                  <a:pt x="7668" y="0"/>
                                </a:moveTo>
                                <a:lnTo>
                                  <a:pt x="7634" y="431"/>
                                </a:lnTo>
                                <a:lnTo>
                                  <a:pt x="7528" y="4063"/>
                                </a:lnTo>
                                <a:lnTo>
                                  <a:pt x="6970" y="4762"/>
                                </a:lnTo>
                                <a:lnTo>
                                  <a:pt x="5852" y="5092"/>
                                </a:lnTo>
                                <a:lnTo>
                                  <a:pt x="4950" y="9563"/>
                                </a:lnTo>
                                <a:lnTo>
                                  <a:pt x="1547" y="12814"/>
                                </a:lnTo>
                                <a:lnTo>
                                  <a:pt x="0" y="17056"/>
                                </a:lnTo>
                                <a:lnTo>
                                  <a:pt x="2131" y="17056"/>
                                </a:lnTo>
                                <a:lnTo>
                                  <a:pt x="4061" y="17335"/>
                                </a:lnTo>
                                <a:lnTo>
                                  <a:pt x="3895" y="19291"/>
                                </a:lnTo>
                                <a:lnTo>
                                  <a:pt x="3820" y="20180"/>
                                </a:lnTo>
                                <a:lnTo>
                                  <a:pt x="5649" y="19291"/>
                                </a:lnTo>
                                <a:lnTo>
                                  <a:pt x="9503" y="19291"/>
                                </a:lnTo>
                                <a:lnTo>
                                  <a:pt x="10780" y="14922"/>
                                </a:lnTo>
                                <a:lnTo>
                                  <a:pt x="13561" y="10794"/>
                                </a:lnTo>
                                <a:lnTo>
                                  <a:pt x="13345" y="5841"/>
                                </a:lnTo>
                                <a:lnTo>
                                  <a:pt x="12342" y="3035"/>
                                </a:lnTo>
                                <a:lnTo>
                                  <a:pt x="11122" y="431"/>
                                </a:lnTo>
                                <a:lnTo>
                                  <a:pt x="7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4468380" y="3047593"/>
                            <a:ext cx="1841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20320">
                                <a:moveTo>
                                  <a:pt x="7277" y="0"/>
                                </a:moveTo>
                                <a:lnTo>
                                  <a:pt x="4978" y="1079"/>
                                </a:lnTo>
                                <a:lnTo>
                                  <a:pt x="1739" y="2781"/>
                                </a:lnTo>
                                <a:lnTo>
                                  <a:pt x="800" y="2501"/>
                                </a:lnTo>
                                <a:lnTo>
                                  <a:pt x="0" y="2501"/>
                                </a:lnTo>
                                <a:lnTo>
                                  <a:pt x="63" y="12357"/>
                                </a:lnTo>
                                <a:lnTo>
                                  <a:pt x="215" y="12293"/>
                                </a:lnTo>
                                <a:lnTo>
                                  <a:pt x="419" y="12293"/>
                                </a:lnTo>
                                <a:lnTo>
                                  <a:pt x="2349" y="9918"/>
                                </a:lnTo>
                                <a:lnTo>
                                  <a:pt x="3073" y="5702"/>
                                </a:lnTo>
                                <a:lnTo>
                                  <a:pt x="10566" y="7708"/>
                                </a:lnTo>
                                <a:lnTo>
                                  <a:pt x="10845" y="11404"/>
                                </a:lnTo>
                                <a:lnTo>
                                  <a:pt x="12090" y="16230"/>
                                </a:lnTo>
                                <a:lnTo>
                                  <a:pt x="12306" y="17894"/>
                                </a:lnTo>
                                <a:lnTo>
                                  <a:pt x="12179" y="19646"/>
                                </a:lnTo>
                                <a:lnTo>
                                  <a:pt x="18046" y="19900"/>
                                </a:lnTo>
                                <a:lnTo>
                                  <a:pt x="17411" y="17119"/>
                                </a:lnTo>
                                <a:lnTo>
                                  <a:pt x="16433" y="14363"/>
                                </a:lnTo>
                                <a:lnTo>
                                  <a:pt x="15925" y="7188"/>
                                </a:lnTo>
                                <a:lnTo>
                                  <a:pt x="13144" y="4914"/>
                                </a:lnTo>
                                <a:lnTo>
                                  <a:pt x="7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821290" y="2759938"/>
                            <a:ext cx="1079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26034">
                                <a:moveTo>
                                  <a:pt x="8686" y="0"/>
                                </a:moveTo>
                                <a:lnTo>
                                  <a:pt x="7861" y="2565"/>
                                </a:lnTo>
                                <a:lnTo>
                                  <a:pt x="6515" y="4699"/>
                                </a:lnTo>
                                <a:lnTo>
                                  <a:pt x="3886" y="5765"/>
                                </a:lnTo>
                                <a:lnTo>
                                  <a:pt x="3962" y="8077"/>
                                </a:lnTo>
                                <a:lnTo>
                                  <a:pt x="0" y="16700"/>
                                </a:lnTo>
                                <a:lnTo>
                                  <a:pt x="1422" y="21196"/>
                                </a:lnTo>
                                <a:lnTo>
                                  <a:pt x="1980" y="25514"/>
                                </a:lnTo>
                                <a:lnTo>
                                  <a:pt x="2006" y="25717"/>
                                </a:lnTo>
                                <a:lnTo>
                                  <a:pt x="8724" y="25514"/>
                                </a:lnTo>
                                <a:lnTo>
                                  <a:pt x="9829" y="24384"/>
                                </a:lnTo>
                                <a:lnTo>
                                  <a:pt x="6832" y="12204"/>
                                </a:lnTo>
                                <a:lnTo>
                                  <a:pt x="7006" y="8077"/>
                                </a:lnTo>
                                <a:lnTo>
                                  <a:pt x="7061" y="6769"/>
                                </a:lnTo>
                                <a:lnTo>
                                  <a:pt x="10540" y="1676"/>
                                </a:lnTo>
                                <a:lnTo>
                                  <a:pt x="9359" y="508"/>
                                </a:lnTo>
                                <a:lnTo>
                                  <a:pt x="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4490326" y="3056242"/>
                            <a:ext cx="133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17145">
                                <a:moveTo>
                                  <a:pt x="1104" y="0"/>
                                </a:moveTo>
                                <a:lnTo>
                                  <a:pt x="1752" y="4254"/>
                                </a:lnTo>
                                <a:lnTo>
                                  <a:pt x="444" y="8331"/>
                                </a:lnTo>
                                <a:lnTo>
                                  <a:pt x="292" y="9918"/>
                                </a:lnTo>
                                <a:lnTo>
                                  <a:pt x="0" y="11455"/>
                                </a:lnTo>
                                <a:lnTo>
                                  <a:pt x="4254" y="12433"/>
                                </a:lnTo>
                                <a:lnTo>
                                  <a:pt x="8166" y="14109"/>
                                </a:lnTo>
                                <a:lnTo>
                                  <a:pt x="11429" y="17094"/>
                                </a:lnTo>
                                <a:lnTo>
                                  <a:pt x="11531" y="14731"/>
                                </a:lnTo>
                                <a:lnTo>
                                  <a:pt x="11391" y="12318"/>
                                </a:lnTo>
                                <a:lnTo>
                                  <a:pt x="12725" y="4686"/>
                                </a:lnTo>
                                <a:lnTo>
                                  <a:pt x="11328" y="2082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3495319" y="3195307"/>
                            <a:ext cx="4635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13335">
                                <a:moveTo>
                                  <a:pt x="15924" y="7137"/>
                                </a:moveTo>
                                <a:lnTo>
                                  <a:pt x="13461" y="7137"/>
                                </a:lnTo>
                                <a:lnTo>
                                  <a:pt x="20256" y="10464"/>
                                </a:lnTo>
                                <a:lnTo>
                                  <a:pt x="37312" y="13042"/>
                                </a:lnTo>
                                <a:lnTo>
                                  <a:pt x="43894" y="9550"/>
                                </a:lnTo>
                                <a:lnTo>
                                  <a:pt x="30429" y="9550"/>
                                </a:lnTo>
                                <a:lnTo>
                                  <a:pt x="19342" y="8026"/>
                                </a:lnTo>
                                <a:lnTo>
                                  <a:pt x="15924" y="7137"/>
                                </a:lnTo>
                                <a:close/>
                              </a:path>
                              <a:path w="46355" h="13335">
                                <a:moveTo>
                                  <a:pt x="34848" y="7797"/>
                                </a:moveTo>
                                <a:lnTo>
                                  <a:pt x="34030" y="7797"/>
                                </a:lnTo>
                                <a:lnTo>
                                  <a:pt x="32334" y="8597"/>
                                </a:lnTo>
                                <a:lnTo>
                                  <a:pt x="30429" y="9550"/>
                                </a:lnTo>
                                <a:lnTo>
                                  <a:pt x="43894" y="9550"/>
                                </a:lnTo>
                                <a:lnTo>
                                  <a:pt x="44780" y="9080"/>
                                </a:lnTo>
                                <a:lnTo>
                                  <a:pt x="39166" y="9080"/>
                                </a:lnTo>
                                <a:lnTo>
                                  <a:pt x="35301" y="8026"/>
                                </a:lnTo>
                                <a:lnTo>
                                  <a:pt x="35056" y="8026"/>
                                </a:lnTo>
                                <a:lnTo>
                                  <a:pt x="34848" y="7797"/>
                                </a:lnTo>
                                <a:close/>
                              </a:path>
                              <a:path w="46355" h="13335">
                                <a:moveTo>
                                  <a:pt x="46126" y="0"/>
                                </a:moveTo>
                                <a:lnTo>
                                  <a:pt x="44895" y="0"/>
                                </a:lnTo>
                                <a:lnTo>
                                  <a:pt x="43484" y="406"/>
                                </a:lnTo>
                                <a:lnTo>
                                  <a:pt x="43663" y="1460"/>
                                </a:lnTo>
                                <a:lnTo>
                                  <a:pt x="43726" y="1828"/>
                                </a:lnTo>
                                <a:lnTo>
                                  <a:pt x="41948" y="7137"/>
                                </a:lnTo>
                                <a:lnTo>
                                  <a:pt x="38547" y="9080"/>
                                </a:lnTo>
                                <a:lnTo>
                                  <a:pt x="44780" y="9080"/>
                                </a:lnTo>
                                <a:lnTo>
                                  <a:pt x="46066" y="406"/>
                                </a:lnTo>
                                <a:lnTo>
                                  <a:pt x="46126" y="0"/>
                                </a:lnTo>
                                <a:close/>
                              </a:path>
                              <a:path w="46355" h="13335">
                                <a:moveTo>
                                  <a:pt x="0" y="1460"/>
                                </a:moveTo>
                                <a:lnTo>
                                  <a:pt x="13" y="1828"/>
                                </a:lnTo>
                                <a:lnTo>
                                  <a:pt x="127" y="4825"/>
                                </a:lnTo>
                                <a:lnTo>
                                  <a:pt x="3263" y="4825"/>
                                </a:lnTo>
                                <a:lnTo>
                                  <a:pt x="5600" y="5232"/>
                                </a:lnTo>
                                <a:lnTo>
                                  <a:pt x="7340" y="7797"/>
                                </a:lnTo>
                                <a:lnTo>
                                  <a:pt x="14809" y="7797"/>
                                </a:lnTo>
                                <a:lnTo>
                                  <a:pt x="13461" y="7137"/>
                                </a:lnTo>
                                <a:lnTo>
                                  <a:pt x="15924" y="7137"/>
                                </a:lnTo>
                                <a:lnTo>
                                  <a:pt x="11480" y="5981"/>
                                </a:lnTo>
                                <a:lnTo>
                                  <a:pt x="1981" y="2349"/>
                                </a:lnTo>
                                <a:lnTo>
                                  <a:pt x="0" y="1460"/>
                                </a:lnTo>
                                <a:close/>
                              </a:path>
                              <a:path w="46355" h="13335">
                                <a:moveTo>
                                  <a:pt x="20377" y="7137"/>
                                </a:moveTo>
                                <a:lnTo>
                                  <a:pt x="15924" y="7137"/>
                                </a:lnTo>
                                <a:lnTo>
                                  <a:pt x="18463" y="7797"/>
                                </a:lnTo>
                                <a:lnTo>
                                  <a:pt x="7340" y="7797"/>
                                </a:lnTo>
                                <a:lnTo>
                                  <a:pt x="20377" y="7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4569320" y="2664853"/>
                            <a:ext cx="222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6350">
                                <a:moveTo>
                                  <a:pt x="21831" y="0"/>
                                </a:moveTo>
                                <a:lnTo>
                                  <a:pt x="14579" y="952"/>
                                </a:lnTo>
                                <a:lnTo>
                                  <a:pt x="7378" y="2349"/>
                                </a:lnTo>
                                <a:lnTo>
                                  <a:pt x="0" y="1955"/>
                                </a:lnTo>
                                <a:lnTo>
                                  <a:pt x="215" y="5753"/>
                                </a:lnTo>
                                <a:lnTo>
                                  <a:pt x="7493" y="5727"/>
                                </a:lnTo>
                                <a:lnTo>
                                  <a:pt x="14782" y="6273"/>
                                </a:lnTo>
                                <a:lnTo>
                                  <a:pt x="21983" y="4711"/>
                                </a:lnTo>
                                <a:lnTo>
                                  <a:pt x="21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3872319" y="2802153"/>
                            <a:ext cx="152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3970">
                                <a:moveTo>
                                  <a:pt x="1778" y="0"/>
                                </a:moveTo>
                                <a:lnTo>
                                  <a:pt x="76" y="406"/>
                                </a:lnTo>
                                <a:lnTo>
                                  <a:pt x="0" y="2959"/>
                                </a:lnTo>
                                <a:lnTo>
                                  <a:pt x="2971" y="4076"/>
                                </a:lnTo>
                                <a:lnTo>
                                  <a:pt x="4279" y="6997"/>
                                </a:lnTo>
                                <a:lnTo>
                                  <a:pt x="11379" y="13627"/>
                                </a:lnTo>
                                <a:lnTo>
                                  <a:pt x="12750" y="13322"/>
                                </a:lnTo>
                                <a:lnTo>
                                  <a:pt x="15214" y="6654"/>
                                </a:lnTo>
                                <a:lnTo>
                                  <a:pt x="5778" y="914"/>
                                </a:lnTo>
                                <a:lnTo>
                                  <a:pt x="3835" y="76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3826662" y="2742259"/>
                            <a:ext cx="11048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20320">
                                <a:moveTo>
                                  <a:pt x="11645" y="17894"/>
                                </a:moveTo>
                                <a:lnTo>
                                  <a:pt x="8674" y="14820"/>
                                </a:lnTo>
                                <a:lnTo>
                                  <a:pt x="7658" y="10134"/>
                                </a:lnTo>
                                <a:lnTo>
                                  <a:pt x="3581" y="7924"/>
                                </a:lnTo>
                                <a:lnTo>
                                  <a:pt x="2590" y="9639"/>
                                </a:lnTo>
                                <a:lnTo>
                                  <a:pt x="0" y="10299"/>
                                </a:lnTo>
                                <a:lnTo>
                                  <a:pt x="342" y="12890"/>
                                </a:lnTo>
                                <a:lnTo>
                                  <a:pt x="1219" y="14554"/>
                                </a:lnTo>
                                <a:lnTo>
                                  <a:pt x="3759" y="15138"/>
                                </a:lnTo>
                                <a:lnTo>
                                  <a:pt x="3403" y="17614"/>
                                </a:lnTo>
                                <a:lnTo>
                                  <a:pt x="5168" y="19354"/>
                                </a:lnTo>
                                <a:lnTo>
                                  <a:pt x="7632" y="20231"/>
                                </a:lnTo>
                                <a:lnTo>
                                  <a:pt x="9372" y="17868"/>
                                </a:lnTo>
                                <a:lnTo>
                                  <a:pt x="11645" y="17894"/>
                                </a:lnTo>
                                <a:close/>
                              </a:path>
                              <a:path w="110489" h="20320">
                                <a:moveTo>
                                  <a:pt x="110223" y="2641"/>
                                </a:moveTo>
                                <a:lnTo>
                                  <a:pt x="106908" y="2298"/>
                                </a:lnTo>
                                <a:lnTo>
                                  <a:pt x="106387" y="0"/>
                                </a:lnTo>
                                <a:lnTo>
                                  <a:pt x="104457" y="2781"/>
                                </a:lnTo>
                                <a:lnTo>
                                  <a:pt x="102641" y="5651"/>
                                </a:lnTo>
                                <a:lnTo>
                                  <a:pt x="99618" y="9512"/>
                                </a:lnTo>
                                <a:lnTo>
                                  <a:pt x="99479" y="10439"/>
                                </a:lnTo>
                                <a:lnTo>
                                  <a:pt x="100291" y="11620"/>
                                </a:lnTo>
                                <a:lnTo>
                                  <a:pt x="105206" y="11976"/>
                                </a:lnTo>
                                <a:lnTo>
                                  <a:pt x="110147" y="5359"/>
                                </a:lnTo>
                                <a:lnTo>
                                  <a:pt x="110223" y="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3887533" y="2799372"/>
                            <a:ext cx="1016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13970">
                                <a:moveTo>
                                  <a:pt x="6007" y="0"/>
                                </a:moveTo>
                                <a:lnTo>
                                  <a:pt x="4724" y="3594"/>
                                </a:lnTo>
                                <a:lnTo>
                                  <a:pt x="660" y="5435"/>
                                </a:lnTo>
                                <a:lnTo>
                                  <a:pt x="0" y="9423"/>
                                </a:lnTo>
                                <a:lnTo>
                                  <a:pt x="2019" y="11404"/>
                                </a:lnTo>
                                <a:lnTo>
                                  <a:pt x="3924" y="13398"/>
                                </a:lnTo>
                                <a:lnTo>
                                  <a:pt x="5130" y="13817"/>
                                </a:lnTo>
                                <a:lnTo>
                                  <a:pt x="6629" y="9182"/>
                                </a:lnTo>
                                <a:lnTo>
                                  <a:pt x="9804" y="6692"/>
                                </a:lnTo>
                                <a:lnTo>
                                  <a:pt x="8826" y="2832"/>
                                </a:lnTo>
                                <a:lnTo>
                                  <a:pt x="8724" y="1041"/>
                                </a:lnTo>
                                <a:lnTo>
                                  <a:pt x="7175" y="711"/>
                                </a:lnTo>
                                <a:lnTo>
                                  <a:pt x="6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818344" y="2765704"/>
                            <a:ext cx="698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0320">
                                <a:moveTo>
                                  <a:pt x="6832" y="0"/>
                                </a:moveTo>
                                <a:lnTo>
                                  <a:pt x="4546" y="292"/>
                                </a:lnTo>
                                <a:lnTo>
                                  <a:pt x="3860" y="2286"/>
                                </a:lnTo>
                                <a:lnTo>
                                  <a:pt x="1117" y="9016"/>
                                </a:lnTo>
                                <a:lnTo>
                                  <a:pt x="0" y="14274"/>
                                </a:lnTo>
                                <a:lnTo>
                                  <a:pt x="2959" y="19532"/>
                                </a:lnTo>
                                <a:lnTo>
                                  <a:pt x="3505" y="20192"/>
                                </a:lnTo>
                                <a:lnTo>
                                  <a:pt x="4203" y="20192"/>
                                </a:lnTo>
                                <a:lnTo>
                                  <a:pt x="4953" y="19951"/>
                                </a:lnTo>
                                <a:lnTo>
                                  <a:pt x="4368" y="15430"/>
                                </a:lnTo>
                                <a:lnTo>
                                  <a:pt x="2946" y="10934"/>
                                </a:lnTo>
                                <a:lnTo>
                                  <a:pt x="6908" y="2311"/>
                                </a:lnTo>
                                <a:lnTo>
                                  <a:pt x="6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4444314" y="2926613"/>
                            <a:ext cx="2095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810">
                                <a:moveTo>
                                  <a:pt x="6934" y="0"/>
                                </a:moveTo>
                                <a:lnTo>
                                  <a:pt x="0" y="1574"/>
                                </a:lnTo>
                                <a:lnTo>
                                  <a:pt x="6629" y="3390"/>
                                </a:lnTo>
                                <a:lnTo>
                                  <a:pt x="13385" y="1904"/>
                                </a:lnTo>
                                <a:lnTo>
                                  <a:pt x="20065" y="2412"/>
                                </a:lnTo>
                                <a:lnTo>
                                  <a:pt x="20904" y="914"/>
                                </a:lnTo>
                                <a:lnTo>
                                  <a:pt x="13931" y="876"/>
                                </a:lnTo>
                                <a:lnTo>
                                  <a:pt x="6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3998544" y="2961385"/>
                            <a:ext cx="381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3970">
                                <a:moveTo>
                                  <a:pt x="3263" y="0"/>
                                </a:moveTo>
                                <a:lnTo>
                                  <a:pt x="0" y="4241"/>
                                </a:lnTo>
                                <a:lnTo>
                                  <a:pt x="2374" y="9105"/>
                                </a:lnTo>
                                <a:lnTo>
                                  <a:pt x="1727" y="13639"/>
                                </a:lnTo>
                                <a:lnTo>
                                  <a:pt x="3505" y="13627"/>
                                </a:lnTo>
                                <a:lnTo>
                                  <a:pt x="3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4132326" y="2847962"/>
                            <a:ext cx="444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9525">
                                <a:moveTo>
                                  <a:pt x="1625" y="0"/>
                                </a:moveTo>
                                <a:lnTo>
                                  <a:pt x="1739" y="3098"/>
                                </a:lnTo>
                                <a:lnTo>
                                  <a:pt x="0" y="6502"/>
                                </a:lnTo>
                                <a:lnTo>
                                  <a:pt x="3136" y="9105"/>
                                </a:lnTo>
                                <a:lnTo>
                                  <a:pt x="2971" y="6007"/>
                                </a:lnTo>
                                <a:lnTo>
                                  <a:pt x="4152" y="2705"/>
                                </a:lnTo>
                                <a:lnTo>
                                  <a:pt x="1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4430140" y="2923819"/>
                            <a:ext cx="635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810">
                                <a:moveTo>
                                  <a:pt x="0" y="0"/>
                                </a:moveTo>
                                <a:lnTo>
                                  <a:pt x="317" y="1790"/>
                                </a:lnTo>
                                <a:lnTo>
                                  <a:pt x="342" y="3390"/>
                                </a:lnTo>
                                <a:lnTo>
                                  <a:pt x="3822" y="3365"/>
                                </a:lnTo>
                                <a:lnTo>
                                  <a:pt x="5549" y="3340"/>
                                </a:lnTo>
                                <a:lnTo>
                                  <a:pt x="5880" y="1015"/>
                                </a:lnTo>
                                <a:lnTo>
                                  <a:pt x="4546" y="266"/>
                                </a:lnTo>
                                <a:lnTo>
                                  <a:pt x="253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4467580" y="3021393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1650" y="0"/>
                                </a:moveTo>
                                <a:lnTo>
                                  <a:pt x="0" y="2184"/>
                                </a:lnTo>
                                <a:lnTo>
                                  <a:pt x="685" y="4533"/>
                                </a:lnTo>
                                <a:lnTo>
                                  <a:pt x="1155" y="6883"/>
                                </a:lnTo>
                                <a:lnTo>
                                  <a:pt x="3416" y="4737"/>
                                </a:lnTo>
                                <a:lnTo>
                                  <a:pt x="2819" y="2387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3495446" y="3200082"/>
                            <a:ext cx="762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810">
                                <a:moveTo>
                                  <a:pt x="2844" y="0"/>
                                </a:moveTo>
                                <a:lnTo>
                                  <a:pt x="0" y="50"/>
                                </a:lnTo>
                                <a:lnTo>
                                  <a:pt x="2146" y="1727"/>
                                </a:lnTo>
                                <a:lnTo>
                                  <a:pt x="4241" y="3505"/>
                                </a:lnTo>
                                <a:lnTo>
                                  <a:pt x="7277" y="2997"/>
                                </a:lnTo>
                                <a:lnTo>
                                  <a:pt x="5473" y="457"/>
                                </a:lnTo>
                                <a:lnTo>
                                  <a:pt x="2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3890873" y="2790723"/>
                            <a:ext cx="31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4445">
                                <a:moveTo>
                                  <a:pt x="1498" y="0"/>
                                </a:moveTo>
                                <a:lnTo>
                                  <a:pt x="304" y="1536"/>
                                </a:lnTo>
                                <a:lnTo>
                                  <a:pt x="0" y="2921"/>
                                </a:lnTo>
                                <a:lnTo>
                                  <a:pt x="2159" y="3886"/>
                                </a:lnTo>
                                <a:lnTo>
                                  <a:pt x="2438" y="2501"/>
                                </a:lnTo>
                                <a:lnTo>
                                  <a:pt x="2781" y="1104"/>
                                </a:lnTo>
                                <a:lnTo>
                                  <a:pt x="1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3945254" y="2912516"/>
                            <a:ext cx="25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3810">
                                <a:moveTo>
                                  <a:pt x="1650" y="0"/>
                                </a:moveTo>
                                <a:lnTo>
                                  <a:pt x="25" y="596"/>
                                </a:lnTo>
                                <a:lnTo>
                                  <a:pt x="0" y="1841"/>
                                </a:lnTo>
                                <a:lnTo>
                                  <a:pt x="304" y="3238"/>
                                </a:lnTo>
                                <a:lnTo>
                                  <a:pt x="2133" y="2730"/>
                                </a:lnTo>
                                <a:lnTo>
                                  <a:pt x="2057" y="1435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4061117" y="2956928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324" y="0"/>
                                </a:moveTo>
                                <a:lnTo>
                                  <a:pt x="1168" y="266"/>
                                </a:lnTo>
                                <a:lnTo>
                                  <a:pt x="0" y="520"/>
                                </a:lnTo>
                                <a:lnTo>
                                  <a:pt x="1422" y="1968"/>
                                </a:lnTo>
                                <a:lnTo>
                                  <a:pt x="2222" y="1549"/>
                                </a:lnTo>
                                <a:lnTo>
                                  <a:pt x="2400" y="825"/>
                                </a:lnTo>
                                <a:lnTo>
                                  <a:pt x="2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3781983" y="2796450"/>
                            <a:ext cx="11176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132080">
                                <a:moveTo>
                                  <a:pt x="1790" y="131127"/>
                                </a:moveTo>
                                <a:lnTo>
                                  <a:pt x="0" y="131127"/>
                                </a:lnTo>
                                <a:lnTo>
                                  <a:pt x="596" y="131749"/>
                                </a:lnTo>
                                <a:lnTo>
                                  <a:pt x="1193" y="131749"/>
                                </a:lnTo>
                                <a:lnTo>
                                  <a:pt x="1790" y="131127"/>
                                </a:lnTo>
                                <a:close/>
                              </a:path>
                              <a:path w="111760" h="132080">
                                <a:moveTo>
                                  <a:pt x="4711" y="131051"/>
                                </a:moveTo>
                                <a:lnTo>
                                  <a:pt x="4406" y="130860"/>
                                </a:lnTo>
                                <a:lnTo>
                                  <a:pt x="4102" y="130873"/>
                                </a:lnTo>
                                <a:lnTo>
                                  <a:pt x="3810" y="131089"/>
                                </a:lnTo>
                                <a:lnTo>
                                  <a:pt x="4711" y="131051"/>
                                </a:lnTo>
                                <a:close/>
                              </a:path>
                              <a:path w="111760" h="132080">
                                <a:moveTo>
                                  <a:pt x="111302" y="990"/>
                                </a:moveTo>
                                <a:lnTo>
                                  <a:pt x="111226" y="0"/>
                                </a:lnTo>
                                <a:lnTo>
                                  <a:pt x="110934" y="254"/>
                                </a:lnTo>
                                <a:lnTo>
                                  <a:pt x="111036" y="558"/>
                                </a:lnTo>
                                <a:lnTo>
                                  <a:pt x="111188" y="774"/>
                                </a:lnTo>
                                <a:lnTo>
                                  <a:pt x="111302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4515383" y="2774429"/>
                            <a:ext cx="2540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73355">
                                <a:moveTo>
                                  <a:pt x="25031" y="0"/>
                                </a:moveTo>
                                <a:lnTo>
                                  <a:pt x="22771" y="3949"/>
                                </a:lnTo>
                                <a:lnTo>
                                  <a:pt x="24053" y="8381"/>
                                </a:lnTo>
                                <a:lnTo>
                                  <a:pt x="20627" y="35050"/>
                                </a:lnTo>
                                <a:lnTo>
                                  <a:pt x="17528" y="64968"/>
                                </a:lnTo>
                                <a:lnTo>
                                  <a:pt x="13473" y="94027"/>
                                </a:lnTo>
                                <a:lnTo>
                                  <a:pt x="10888" y="108116"/>
                                </a:lnTo>
                                <a:lnTo>
                                  <a:pt x="5348" y="141284"/>
                                </a:lnTo>
                                <a:lnTo>
                                  <a:pt x="2955" y="154293"/>
                                </a:lnTo>
                                <a:lnTo>
                                  <a:pt x="0" y="167195"/>
                                </a:lnTo>
                                <a:lnTo>
                                  <a:pt x="7353" y="172262"/>
                                </a:lnTo>
                                <a:lnTo>
                                  <a:pt x="11938" y="172872"/>
                                </a:lnTo>
                                <a:lnTo>
                                  <a:pt x="12099" y="159969"/>
                                </a:lnTo>
                                <a:lnTo>
                                  <a:pt x="11250" y="136300"/>
                                </a:lnTo>
                                <a:lnTo>
                                  <a:pt x="11714" y="125566"/>
                                </a:lnTo>
                                <a:lnTo>
                                  <a:pt x="12785" y="114863"/>
                                </a:lnTo>
                                <a:lnTo>
                                  <a:pt x="14338" y="104190"/>
                                </a:lnTo>
                                <a:lnTo>
                                  <a:pt x="23028" y="52239"/>
                                </a:lnTo>
                                <a:lnTo>
                                  <a:pt x="23977" y="44424"/>
                                </a:lnTo>
                                <a:lnTo>
                                  <a:pt x="24651" y="33322"/>
                                </a:lnTo>
                                <a:lnTo>
                                  <a:pt x="25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4528223" y="2968345"/>
                            <a:ext cx="3175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55880">
                                <a:moveTo>
                                  <a:pt x="25831" y="0"/>
                                </a:moveTo>
                                <a:lnTo>
                                  <a:pt x="24104" y="571"/>
                                </a:lnTo>
                                <a:lnTo>
                                  <a:pt x="12001" y="27422"/>
                                </a:lnTo>
                                <a:lnTo>
                                  <a:pt x="6134" y="40754"/>
                                </a:lnTo>
                                <a:lnTo>
                                  <a:pt x="3924" y="46863"/>
                                </a:lnTo>
                                <a:lnTo>
                                  <a:pt x="0" y="55562"/>
                                </a:lnTo>
                                <a:lnTo>
                                  <a:pt x="2035" y="55880"/>
                                </a:lnTo>
                                <a:lnTo>
                                  <a:pt x="4213" y="55880"/>
                                </a:lnTo>
                                <a:lnTo>
                                  <a:pt x="4555" y="54165"/>
                                </a:lnTo>
                                <a:lnTo>
                                  <a:pt x="4597" y="53949"/>
                                </a:lnTo>
                                <a:lnTo>
                                  <a:pt x="4711" y="53378"/>
                                </a:lnTo>
                                <a:lnTo>
                                  <a:pt x="8484" y="53378"/>
                                </a:lnTo>
                                <a:lnTo>
                                  <a:pt x="10769" y="48920"/>
                                </a:lnTo>
                                <a:lnTo>
                                  <a:pt x="13639" y="44018"/>
                                </a:lnTo>
                                <a:lnTo>
                                  <a:pt x="19126" y="31127"/>
                                </a:lnTo>
                                <a:lnTo>
                                  <a:pt x="23253" y="23774"/>
                                </a:lnTo>
                                <a:lnTo>
                                  <a:pt x="25526" y="15659"/>
                                </a:lnTo>
                                <a:lnTo>
                                  <a:pt x="25488" y="14541"/>
                                </a:lnTo>
                                <a:lnTo>
                                  <a:pt x="25234" y="13347"/>
                                </a:lnTo>
                                <a:lnTo>
                                  <a:pt x="26530" y="12750"/>
                                </a:lnTo>
                                <a:lnTo>
                                  <a:pt x="26352" y="11264"/>
                                </a:lnTo>
                                <a:lnTo>
                                  <a:pt x="27089" y="10325"/>
                                </a:lnTo>
                                <a:lnTo>
                                  <a:pt x="28333" y="9690"/>
                                </a:lnTo>
                                <a:lnTo>
                                  <a:pt x="28422" y="9448"/>
                                </a:lnTo>
                                <a:lnTo>
                                  <a:pt x="28498" y="7264"/>
                                </a:lnTo>
                                <a:lnTo>
                                  <a:pt x="29400" y="6807"/>
                                </a:lnTo>
                                <a:lnTo>
                                  <a:pt x="29311" y="4495"/>
                                </a:lnTo>
                                <a:lnTo>
                                  <a:pt x="29921" y="3124"/>
                                </a:lnTo>
                                <a:lnTo>
                                  <a:pt x="31381" y="2159"/>
                                </a:lnTo>
                                <a:lnTo>
                                  <a:pt x="25831" y="0"/>
                                </a:lnTo>
                                <a:close/>
                              </a:path>
                              <a:path w="31750" h="55880">
                                <a:moveTo>
                                  <a:pt x="8484" y="53378"/>
                                </a:moveTo>
                                <a:lnTo>
                                  <a:pt x="4711" y="53378"/>
                                </a:lnTo>
                                <a:lnTo>
                                  <a:pt x="6692" y="54165"/>
                                </a:lnTo>
                                <a:lnTo>
                                  <a:pt x="8191" y="53949"/>
                                </a:lnTo>
                                <a:lnTo>
                                  <a:pt x="8484" y="53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4532452" y="2970453"/>
                            <a:ext cx="2794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55244">
                                <a:moveTo>
                                  <a:pt x="3962" y="51841"/>
                                </a:moveTo>
                                <a:lnTo>
                                  <a:pt x="2463" y="52057"/>
                                </a:lnTo>
                                <a:lnTo>
                                  <a:pt x="482" y="51269"/>
                                </a:lnTo>
                                <a:lnTo>
                                  <a:pt x="0" y="53695"/>
                                </a:lnTo>
                                <a:lnTo>
                                  <a:pt x="1562" y="53581"/>
                                </a:lnTo>
                                <a:lnTo>
                                  <a:pt x="3695" y="54711"/>
                                </a:lnTo>
                                <a:lnTo>
                                  <a:pt x="3962" y="51841"/>
                                </a:lnTo>
                                <a:close/>
                              </a:path>
                              <a:path w="27940" h="55244">
                                <a:moveTo>
                                  <a:pt x="24269" y="10426"/>
                                </a:moveTo>
                                <a:lnTo>
                                  <a:pt x="24142" y="8978"/>
                                </a:lnTo>
                                <a:lnTo>
                                  <a:pt x="24104" y="7581"/>
                                </a:lnTo>
                                <a:lnTo>
                                  <a:pt x="22860" y="8216"/>
                                </a:lnTo>
                                <a:lnTo>
                                  <a:pt x="22123" y="9156"/>
                                </a:lnTo>
                                <a:lnTo>
                                  <a:pt x="22288" y="10604"/>
                                </a:lnTo>
                                <a:lnTo>
                                  <a:pt x="21005" y="11239"/>
                                </a:lnTo>
                                <a:lnTo>
                                  <a:pt x="21259" y="12433"/>
                                </a:lnTo>
                                <a:lnTo>
                                  <a:pt x="21297" y="13550"/>
                                </a:lnTo>
                                <a:lnTo>
                                  <a:pt x="22377" y="12814"/>
                                </a:lnTo>
                                <a:lnTo>
                                  <a:pt x="22377" y="11709"/>
                                </a:lnTo>
                                <a:lnTo>
                                  <a:pt x="22313" y="10642"/>
                                </a:lnTo>
                                <a:lnTo>
                                  <a:pt x="24269" y="10426"/>
                                </a:lnTo>
                                <a:close/>
                              </a:path>
                              <a:path w="27940" h="55244">
                                <a:moveTo>
                                  <a:pt x="25234" y="5588"/>
                                </a:moveTo>
                                <a:lnTo>
                                  <a:pt x="25171" y="4699"/>
                                </a:lnTo>
                                <a:lnTo>
                                  <a:pt x="24269" y="5156"/>
                                </a:lnTo>
                                <a:lnTo>
                                  <a:pt x="24117" y="5943"/>
                                </a:lnTo>
                                <a:lnTo>
                                  <a:pt x="24206" y="6845"/>
                                </a:lnTo>
                                <a:lnTo>
                                  <a:pt x="24980" y="6337"/>
                                </a:lnTo>
                                <a:lnTo>
                                  <a:pt x="25234" y="5588"/>
                                </a:lnTo>
                                <a:close/>
                              </a:path>
                              <a:path w="27940" h="55244">
                                <a:moveTo>
                                  <a:pt x="27406" y="3441"/>
                                </a:moveTo>
                                <a:lnTo>
                                  <a:pt x="27063" y="1638"/>
                                </a:lnTo>
                                <a:lnTo>
                                  <a:pt x="27114" y="0"/>
                                </a:lnTo>
                                <a:lnTo>
                                  <a:pt x="25692" y="1016"/>
                                </a:lnTo>
                                <a:lnTo>
                                  <a:pt x="25082" y="2387"/>
                                </a:lnTo>
                                <a:lnTo>
                                  <a:pt x="25247" y="4114"/>
                                </a:lnTo>
                                <a:lnTo>
                                  <a:pt x="27406" y="3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3609175" y="3006813"/>
                            <a:ext cx="56197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" h="200660">
                                <a:moveTo>
                                  <a:pt x="83604" y="186804"/>
                                </a:moveTo>
                                <a:lnTo>
                                  <a:pt x="83121" y="176491"/>
                                </a:lnTo>
                                <a:lnTo>
                                  <a:pt x="82905" y="169138"/>
                                </a:lnTo>
                                <a:lnTo>
                                  <a:pt x="82613" y="140093"/>
                                </a:lnTo>
                                <a:lnTo>
                                  <a:pt x="82042" y="74968"/>
                                </a:lnTo>
                                <a:lnTo>
                                  <a:pt x="81114" y="67614"/>
                                </a:lnTo>
                                <a:lnTo>
                                  <a:pt x="81038" y="60274"/>
                                </a:lnTo>
                                <a:lnTo>
                                  <a:pt x="82130" y="53594"/>
                                </a:lnTo>
                                <a:lnTo>
                                  <a:pt x="82042" y="45643"/>
                                </a:lnTo>
                                <a:lnTo>
                                  <a:pt x="80327" y="44450"/>
                                </a:lnTo>
                                <a:lnTo>
                                  <a:pt x="80225" y="43789"/>
                                </a:lnTo>
                                <a:lnTo>
                                  <a:pt x="80124" y="43078"/>
                                </a:lnTo>
                                <a:lnTo>
                                  <a:pt x="81546" y="41516"/>
                                </a:lnTo>
                                <a:lnTo>
                                  <a:pt x="81508" y="41021"/>
                                </a:lnTo>
                                <a:lnTo>
                                  <a:pt x="81407" y="39141"/>
                                </a:lnTo>
                                <a:lnTo>
                                  <a:pt x="81343" y="37884"/>
                                </a:lnTo>
                                <a:lnTo>
                                  <a:pt x="81229" y="35560"/>
                                </a:lnTo>
                                <a:lnTo>
                                  <a:pt x="81165" y="34061"/>
                                </a:lnTo>
                                <a:lnTo>
                                  <a:pt x="81038" y="32397"/>
                                </a:lnTo>
                                <a:lnTo>
                                  <a:pt x="80492" y="24320"/>
                                </a:lnTo>
                                <a:lnTo>
                                  <a:pt x="76835" y="19164"/>
                                </a:lnTo>
                                <a:lnTo>
                                  <a:pt x="67576" y="16878"/>
                                </a:lnTo>
                                <a:lnTo>
                                  <a:pt x="66929" y="15125"/>
                                </a:lnTo>
                                <a:lnTo>
                                  <a:pt x="66675" y="8229"/>
                                </a:lnTo>
                                <a:lnTo>
                                  <a:pt x="66408" y="4114"/>
                                </a:lnTo>
                                <a:lnTo>
                                  <a:pt x="66192" y="0"/>
                                </a:lnTo>
                                <a:lnTo>
                                  <a:pt x="2438" y="0"/>
                                </a:lnTo>
                                <a:lnTo>
                                  <a:pt x="1066" y="8229"/>
                                </a:lnTo>
                                <a:lnTo>
                                  <a:pt x="2019" y="15125"/>
                                </a:lnTo>
                                <a:lnTo>
                                  <a:pt x="2146" y="16878"/>
                                </a:lnTo>
                                <a:lnTo>
                                  <a:pt x="0" y="28219"/>
                                </a:lnTo>
                                <a:lnTo>
                                  <a:pt x="1092" y="30797"/>
                                </a:lnTo>
                                <a:lnTo>
                                  <a:pt x="7988" y="34061"/>
                                </a:lnTo>
                                <a:lnTo>
                                  <a:pt x="7874" y="34239"/>
                                </a:lnTo>
                                <a:lnTo>
                                  <a:pt x="8775" y="36131"/>
                                </a:lnTo>
                                <a:lnTo>
                                  <a:pt x="6858" y="43078"/>
                                </a:lnTo>
                                <a:lnTo>
                                  <a:pt x="6781" y="44450"/>
                                </a:lnTo>
                                <a:lnTo>
                                  <a:pt x="7454" y="48082"/>
                                </a:lnTo>
                                <a:lnTo>
                                  <a:pt x="7416" y="53594"/>
                                </a:lnTo>
                                <a:lnTo>
                                  <a:pt x="4521" y="186804"/>
                                </a:lnTo>
                                <a:lnTo>
                                  <a:pt x="4406" y="192366"/>
                                </a:lnTo>
                                <a:lnTo>
                                  <a:pt x="6616" y="194195"/>
                                </a:lnTo>
                                <a:lnTo>
                                  <a:pt x="8229" y="193319"/>
                                </a:lnTo>
                                <a:lnTo>
                                  <a:pt x="7315" y="193319"/>
                                </a:lnTo>
                                <a:lnTo>
                                  <a:pt x="13690" y="191871"/>
                                </a:lnTo>
                                <a:lnTo>
                                  <a:pt x="16217" y="190982"/>
                                </a:lnTo>
                                <a:lnTo>
                                  <a:pt x="19075" y="191871"/>
                                </a:lnTo>
                                <a:lnTo>
                                  <a:pt x="18707" y="193319"/>
                                </a:lnTo>
                                <a:lnTo>
                                  <a:pt x="18669" y="193471"/>
                                </a:lnTo>
                                <a:lnTo>
                                  <a:pt x="18580" y="193852"/>
                                </a:lnTo>
                                <a:lnTo>
                                  <a:pt x="16979" y="193319"/>
                                </a:lnTo>
                                <a:lnTo>
                                  <a:pt x="16624" y="193319"/>
                                </a:lnTo>
                                <a:lnTo>
                                  <a:pt x="16040" y="194271"/>
                                </a:lnTo>
                                <a:lnTo>
                                  <a:pt x="16040" y="195516"/>
                                </a:lnTo>
                                <a:lnTo>
                                  <a:pt x="15379" y="196405"/>
                                </a:lnTo>
                                <a:lnTo>
                                  <a:pt x="14198" y="196405"/>
                                </a:lnTo>
                                <a:lnTo>
                                  <a:pt x="13360" y="197218"/>
                                </a:lnTo>
                                <a:lnTo>
                                  <a:pt x="13576" y="199415"/>
                                </a:lnTo>
                                <a:lnTo>
                                  <a:pt x="13665" y="200215"/>
                                </a:lnTo>
                                <a:lnTo>
                                  <a:pt x="15430" y="199415"/>
                                </a:lnTo>
                                <a:lnTo>
                                  <a:pt x="17462" y="197573"/>
                                </a:lnTo>
                                <a:lnTo>
                                  <a:pt x="17500" y="197218"/>
                                </a:lnTo>
                                <a:lnTo>
                                  <a:pt x="17602" y="196405"/>
                                </a:lnTo>
                                <a:lnTo>
                                  <a:pt x="18796" y="196405"/>
                                </a:lnTo>
                                <a:lnTo>
                                  <a:pt x="19939" y="194271"/>
                                </a:lnTo>
                                <a:lnTo>
                                  <a:pt x="20828" y="193852"/>
                                </a:lnTo>
                                <a:lnTo>
                                  <a:pt x="21691" y="193471"/>
                                </a:lnTo>
                                <a:lnTo>
                                  <a:pt x="23329" y="193319"/>
                                </a:lnTo>
                                <a:lnTo>
                                  <a:pt x="24498" y="193319"/>
                                </a:lnTo>
                                <a:lnTo>
                                  <a:pt x="24612" y="191871"/>
                                </a:lnTo>
                                <a:lnTo>
                                  <a:pt x="25590" y="191871"/>
                                </a:lnTo>
                                <a:lnTo>
                                  <a:pt x="27330" y="190982"/>
                                </a:lnTo>
                                <a:lnTo>
                                  <a:pt x="29768" y="189738"/>
                                </a:lnTo>
                                <a:lnTo>
                                  <a:pt x="30187" y="189738"/>
                                </a:lnTo>
                                <a:lnTo>
                                  <a:pt x="34163" y="190004"/>
                                </a:lnTo>
                                <a:lnTo>
                                  <a:pt x="38544" y="190944"/>
                                </a:lnTo>
                                <a:lnTo>
                                  <a:pt x="38315" y="190004"/>
                                </a:lnTo>
                                <a:lnTo>
                                  <a:pt x="38252" y="189738"/>
                                </a:lnTo>
                                <a:lnTo>
                                  <a:pt x="37490" y="188772"/>
                                </a:lnTo>
                                <a:lnTo>
                                  <a:pt x="36309" y="74968"/>
                                </a:lnTo>
                                <a:lnTo>
                                  <a:pt x="36296" y="51955"/>
                                </a:lnTo>
                                <a:lnTo>
                                  <a:pt x="35661" y="46621"/>
                                </a:lnTo>
                                <a:lnTo>
                                  <a:pt x="36512" y="41516"/>
                                </a:lnTo>
                                <a:lnTo>
                                  <a:pt x="36601" y="41021"/>
                                </a:lnTo>
                                <a:lnTo>
                                  <a:pt x="35115" y="32842"/>
                                </a:lnTo>
                                <a:lnTo>
                                  <a:pt x="36969" y="32397"/>
                                </a:lnTo>
                                <a:lnTo>
                                  <a:pt x="43561" y="34061"/>
                                </a:lnTo>
                                <a:lnTo>
                                  <a:pt x="48183" y="35560"/>
                                </a:lnTo>
                                <a:lnTo>
                                  <a:pt x="53657" y="38227"/>
                                </a:lnTo>
                                <a:lnTo>
                                  <a:pt x="53670" y="39141"/>
                                </a:lnTo>
                                <a:lnTo>
                                  <a:pt x="54229" y="43078"/>
                                </a:lnTo>
                                <a:lnTo>
                                  <a:pt x="54559" y="45643"/>
                                </a:lnTo>
                                <a:lnTo>
                                  <a:pt x="54851" y="48082"/>
                                </a:lnTo>
                                <a:lnTo>
                                  <a:pt x="54876" y="48285"/>
                                </a:lnTo>
                                <a:lnTo>
                                  <a:pt x="53835" y="51955"/>
                                </a:lnTo>
                                <a:lnTo>
                                  <a:pt x="53721" y="52374"/>
                                </a:lnTo>
                                <a:lnTo>
                                  <a:pt x="54635" y="55854"/>
                                </a:lnTo>
                                <a:lnTo>
                                  <a:pt x="53835" y="59359"/>
                                </a:lnTo>
                                <a:lnTo>
                                  <a:pt x="52882" y="128117"/>
                                </a:lnTo>
                                <a:lnTo>
                                  <a:pt x="50952" y="186804"/>
                                </a:lnTo>
                                <a:lnTo>
                                  <a:pt x="50838" y="190004"/>
                                </a:lnTo>
                                <a:lnTo>
                                  <a:pt x="50723" y="193319"/>
                                </a:lnTo>
                                <a:lnTo>
                                  <a:pt x="54584" y="193459"/>
                                </a:lnTo>
                                <a:lnTo>
                                  <a:pt x="58318" y="192544"/>
                                </a:lnTo>
                                <a:lnTo>
                                  <a:pt x="62001" y="191490"/>
                                </a:lnTo>
                                <a:lnTo>
                                  <a:pt x="79590" y="187693"/>
                                </a:lnTo>
                                <a:lnTo>
                                  <a:pt x="82435" y="187960"/>
                                </a:lnTo>
                                <a:lnTo>
                                  <a:pt x="82702" y="187693"/>
                                </a:lnTo>
                                <a:lnTo>
                                  <a:pt x="83604" y="186804"/>
                                </a:lnTo>
                                <a:close/>
                              </a:path>
                              <a:path w="561975" h="200660">
                                <a:moveTo>
                                  <a:pt x="561822" y="33058"/>
                                </a:moveTo>
                                <a:lnTo>
                                  <a:pt x="561403" y="29946"/>
                                </a:lnTo>
                                <a:lnTo>
                                  <a:pt x="561530" y="27330"/>
                                </a:lnTo>
                                <a:lnTo>
                                  <a:pt x="559892" y="25387"/>
                                </a:lnTo>
                                <a:lnTo>
                                  <a:pt x="558838" y="23215"/>
                                </a:lnTo>
                                <a:lnTo>
                                  <a:pt x="556196" y="19227"/>
                                </a:lnTo>
                                <a:lnTo>
                                  <a:pt x="552221" y="20002"/>
                                </a:lnTo>
                                <a:lnTo>
                                  <a:pt x="544195" y="21132"/>
                                </a:lnTo>
                                <a:lnTo>
                                  <a:pt x="542226" y="19900"/>
                                </a:lnTo>
                                <a:lnTo>
                                  <a:pt x="541858" y="10464"/>
                                </a:lnTo>
                                <a:lnTo>
                                  <a:pt x="541870" y="228"/>
                                </a:lnTo>
                                <a:lnTo>
                                  <a:pt x="511619" y="139"/>
                                </a:lnTo>
                                <a:lnTo>
                                  <a:pt x="481380" y="647"/>
                                </a:lnTo>
                                <a:lnTo>
                                  <a:pt x="481495" y="5473"/>
                                </a:lnTo>
                                <a:lnTo>
                                  <a:pt x="480618" y="11188"/>
                                </a:lnTo>
                                <a:lnTo>
                                  <a:pt x="480606" y="14084"/>
                                </a:lnTo>
                                <a:lnTo>
                                  <a:pt x="470496" y="18351"/>
                                </a:lnTo>
                                <a:lnTo>
                                  <a:pt x="469277" y="25006"/>
                                </a:lnTo>
                                <a:lnTo>
                                  <a:pt x="468452" y="37947"/>
                                </a:lnTo>
                                <a:lnTo>
                                  <a:pt x="468630" y="45135"/>
                                </a:lnTo>
                                <a:lnTo>
                                  <a:pt x="468528" y="52324"/>
                                </a:lnTo>
                                <a:lnTo>
                                  <a:pt x="469049" y="72110"/>
                                </a:lnTo>
                                <a:lnTo>
                                  <a:pt x="471297" y="73101"/>
                                </a:lnTo>
                                <a:lnTo>
                                  <a:pt x="470433" y="75133"/>
                                </a:lnTo>
                                <a:lnTo>
                                  <a:pt x="470611" y="116941"/>
                                </a:lnTo>
                                <a:lnTo>
                                  <a:pt x="471601" y="139865"/>
                                </a:lnTo>
                                <a:lnTo>
                                  <a:pt x="471449" y="151333"/>
                                </a:lnTo>
                                <a:lnTo>
                                  <a:pt x="472465" y="180441"/>
                                </a:lnTo>
                                <a:lnTo>
                                  <a:pt x="472376" y="183946"/>
                                </a:lnTo>
                                <a:lnTo>
                                  <a:pt x="473151" y="185597"/>
                                </a:lnTo>
                                <a:lnTo>
                                  <a:pt x="479666" y="186042"/>
                                </a:lnTo>
                                <a:lnTo>
                                  <a:pt x="492582" y="187985"/>
                                </a:lnTo>
                                <a:lnTo>
                                  <a:pt x="499084" y="188633"/>
                                </a:lnTo>
                                <a:lnTo>
                                  <a:pt x="499122" y="181000"/>
                                </a:lnTo>
                                <a:lnTo>
                                  <a:pt x="498271" y="169227"/>
                                </a:lnTo>
                                <a:lnTo>
                                  <a:pt x="497586" y="153276"/>
                                </a:lnTo>
                                <a:lnTo>
                                  <a:pt x="497649" y="145275"/>
                                </a:lnTo>
                                <a:lnTo>
                                  <a:pt x="495935" y="122250"/>
                                </a:lnTo>
                                <a:lnTo>
                                  <a:pt x="493661" y="76123"/>
                                </a:lnTo>
                                <a:lnTo>
                                  <a:pt x="492252" y="53073"/>
                                </a:lnTo>
                                <a:lnTo>
                                  <a:pt x="492188" y="44742"/>
                                </a:lnTo>
                                <a:lnTo>
                                  <a:pt x="491375" y="37299"/>
                                </a:lnTo>
                                <a:lnTo>
                                  <a:pt x="493166" y="36436"/>
                                </a:lnTo>
                                <a:lnTo>
                                  <a:pt x="495757" y="35953"/>
                                </a:lnTo>
                                <a:lnTo>
                                  <a:pt x="505104" y="35013"/>
                                </a:lnTo>
                                <a:lnTo>
                                  <a:pt x="514337" y="35445"/>
                                </a:lnTo>
                                <a:lnTo>
                                  <a:pt x="523468" y="36944"/>
                                </a:lnTo>
                                <a:lnTo>
                                  <a:pt x="534212" y="39674"/>
                                </a:lnTo>
                                <a:lnTo>
                                  <a:pt x="535444" y="40449"/>
                                </a:lnTo>
                                <a:lnTo>
                                  <a:pt x="534746" y="45999"/>
                                </a:lnTo>
                                <a:lnTo>
                                  <a:pt x="535571" y="49555"/>
                                </a:lnTo>
                                <a:lnTo>
                                  <a:pt x="534339" y="52959"/>
                                </a:lnTo>
                                <a:lnTo>
                                  <a:pt x="529145" y="124117"/>
                                </a:lnTo>
                                <a:lnTo>
                                  <a:pt x="529107" y="127342"/>
                                </a:lnTo>
                                <a:lnTo>
                                  <a:pt x="529767" y="130619"/>
                                </a:lnTo>
                                <a:lnTo>
                                  <a:pt x="528358" y="133731"/>
                                </a:lnTo>
                                <a:lnTo>
                                  <a:pt x="528447" y="141503"/>
                                </a:lnTo>
                                <a:lnTo>
                                  <a:pt x="527570" y="145326"/>
                                </a:lnTo>
                                <a:lnTo>
                                  <a:pt x="525297" y="189179"/>
                                </a:lnTo>
                                <a:lnTo>
                                  <a:pt x="531876" y="189103"/>
                                </a:lnTo>
                                <a:lnTo>
                                  <a:pt x="544766" y="186677"/>
                                </a:lnTo>
                                <a:lnTo>
                                  <a:pt x="549338" y="185610"/>
                                </a:lnTo>
                                <a:lnTo>
                                  <a:pt x="551713" y="185635"/>
                                </a:lnTo>
                                <a:lnTo>
                                  <a:pt x="554405" y="148361"/>
                                </a:lnTo>
                                <a:lnTo>
                                  <a:pt x="555472" y="141300"/>
                                </a:lnTo>
                                <a:lnTo>
                                  <a:pt x="555612" y="125755"/>
                                </a:lnTo>
                                <a:lnTo>
                                  <a:pt x="554875" y="122478"/>
                                </a:lnTo>
                                <a:lnTo>
                                  <a:pt x="556526" y="119443"/>
                                </a:lnTo>
                                <a:lnTo>
                                  <a:pt x="556260" y="116179"/>
                                </a:lnTo>
                                <a:lnTo>
                                  <a:pt x="556323" y="112941"/>
                                </a:lnTo>
                                <a:lnTo>
                                  <a:pt x="557110" y="109740"/>
                                </a:lnTo>
                                <a:lnTo>
                                  <a:pt x="556590" y="108737"/>
                                </a:lnTo>
                                <a:lnTo>
                                  <a:pt x="556425" y="107772"/>
                                </a:lnTo>
                                <a:lnTo>
                                  <a:pt x="557314" y="106870"/>
                                </a:lnTo>
                                <a:lnTo>
                                  <a:pt x="558444" y="81165"/>
                                </a:lnTo>
                                <a:lnTo>
                                  <a:pt x="561365" y="52959"/>
                                </a:lnTo>
                                <a:lnTo>
                                  <a:pt x="560565" y="48399"/>
                                </a:lnTo>
                                <a:lnTo>
                                  <a:pt x="561759" y="36106"/>
                                </a:lnTo>
                                <a:lnTo>
                                  <a:pt x="561822" y="33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3959758" y="3096514"/>
                            <a:ext cx="7810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 h="113664">
                                <a:moveTo>
                                  <a:pt x="75830" y="28054"/>
                                </a:moveTo>
                                <a:lnTo>
                                  <a:pt x="58198" y="28054"/>
                                </a:lnTo>
                                <a:lnTo>
                                  <a:pt x="58438" y="28727"/>
                                </a:lnTo>
                                <a:lnTo>
                                  <a:pt x="58953" y="34277"/>
                                </a:lnTo>
                                <a:lnTo>
                                  <a:pt x="61785" y="38315"/>
                                </a:lnTo>
                                <a:lnTo>
                                  <a:pt x="60785" y="40830"/>
                                </a:lnTo>
                                <a:lnTo>
                                  <a:pt x="60031" y="42811"/>
                                </a:lnTo>
                                <a:lnTo>
                                  <a:pt x="60062" y="49682"/>
                                </a:lnTo>
                                <a:lnTo>
                                  <a:pt x="60188" y="69435"/>
                                </a:lnTo>
                                <a:lnTo>
                                  <a:pt x="60007" y="74739"/>
                                </a:lnTo>
                                <a:lnTo>
                                  <a:pt x="60274" y="77317"/>
                                </a:lnTo>
                                <a:lnTo>
                                  <a:pt x="61201" y="79959"/>
                                </a:lnTo>
                                <a:lnTo>
                                  <a:pt x="59397" y="82372"/>
                                </a:lnTo>
                                <a:lnTo>
                                  <a:pt x="59766" y="86029"/>
                                </a:lnTo>
                                <a:lnTo>
                                  <a:pt x="58788" y="89560"/>
                                </a:lnTo>
                                <a:lnTo>
                                  <a:pt x="58436" y="92992"/>
                                </a:lnTo>
                                <a:lnTo>
                                  <a:pt x="58420" y="93154"/>
                                </a:lnTo>
                                <a:lnTo>
                                  <a:pt x="58661" y="93472"/>
                                </a:lnTo>
                                <a:lnTo>
                                  <a:pt x="59118" y="93814"/>
                                </a:lnTo>
                                <a:lnTo>
                                  <a:pt x="58994" y="94907"/>
                                </a:lnTo>
                                <a:lnTo>
                                  <a:pt x="57721" y="94907"/>
                                </a:lnTo>
                                <a:lnTo>
                                  <a:pt x="57721" y="100253"/>
                                </a:lnTo>
                                <a:lnTo>
                                  <a:pt x="58496" y="105816"/>
                                </a:lnTo>
                                <a:lnTo>
                                  <a:pt x="53238" y="109854"/>
                                </a:lnTo>
                                <a:lnTo>
                                  <a:pt x="53695" y="110820"/>
                                </a:lnTo>
                                <a:lnTo>
                                  <a:pt x="53848" y="111404"/>
                                </a:lnTo>
                                <a:lnTo>
                                  <a:pt x="54813" y="111810"/>
                                </a:lnTo>
                                <a:lnTo>
                                  <a:pt x="56108" y="113563"/>
                                </a:lnTo>
                                <a:lnTo>
                                  <a:pt x="58572" y="108508"/>
                                </a:lnTo>
                                <a:lnTo>
                                  <a:pt x="65079" y="108508"/>
                                </a:lnTo>
                                <a:lnTo>
                                  <a:pt x="66395" y="106502"/>
                                </a:lnTo>
                                <a:lnTo>
                                  <a:pt x="63627" y="106197"/>
                                </a:lnTo>
                                <a:lnTo>
                                  <a:pt x="63233" y="104254"/>
                                </a:lnTo>
                                <a:lnTo>
                                  <a:pt x="63345" y="89560"/>
                                </a:lnTo>
                                <a:lnTo>
                                  <a:pt x="63450" y="74739"/>
                                </a:lnTo>
                                <a:lnTo>
                                  <a:pt x="63538" y="65100"/>
                                </a:lnTo>
                                <a:lnTo>
                                  <a:pt x="63153" y="63995"/>
                                </a:lnTo>
                                <a:lnTo>
                                  <a:pt x="62975" y="63995"/>
                                </a:lnTo>
                                <a:lnTo>
                                  <a:pt x="65104" y="63131"/>
                                </a:lnTo>
                                <a:lnTo>
                                  <a:pt x="77698" y="63131"/>
                                </a:lnTo>
                                <a:lnTo>
                                  <a:pt x="77747" y="59474"/>
                                </a:lnTo>
                                <a:lnTo>
                                  <a:pt x="76724" y="43141"/>
                                </a:lnTo>
                                <a:lnTo>
                                  <a:pt x="75878" y="28879"/>
                                </a:lnTo>
                                <a:lnTo>
                                  <a:pt x="75830" y="28054"/>
                                </a:lnTo>
                                <a:close/>
                              </a:path>
                              <a:path w="78105" h="113664">
                                <a:moveTo>
                                  <a:pt x="65079" y="108508"/>
                                </a:moveTo>
                                <a:lnTo>
                                  <a:pt x="58572" y="108508"/>
                                </a:lnTo>
                                <a:lnTo>
                                  <a:pt x="64071" y="110045"/>
                                </a:lnTo>
                                <a:lnTo>
                                  <a:pt x="65079" y="108508"/>
                                </a:lnTo>
                                <a:close/>
                              </a:path>
                              <a:path w="78105" h="113664">
                                <a:moveTo>
                                  <a:pt x="12357" y="23291"/>
                                </a:moveTo>
                                <a:lnTo>
                                  <a:pt x="9251" y="28727"/>
                                </a:lnTo>
                                <a:lnTo>
                                  <a:pt x="9164" y="28879"/>
                                </a:lnTo>
                                <a:lnTo>
                                  <a:pt x="6638" y="34740"/>
                                </a:lnTo>
                                <a:lnTo>
                                  <a:pt x="4541" y="40830"/>
                                </a:lnTo>
                                <a:lnTo>
                                  <a:pt x="3182" y="45300"/>
                                </a:lnTo>
                                <a:lnTo>
                                  <a:pt x="2700" y="46989"/>
                                </a:lnTo>
                                <a:lnTo>
                                  <a:pt x="2743" y="49682"/>
                                </a:lnTo>
                                <a:lnTo>
                                  <a:pt x="1193" y="50393"/>
                                </a:lnTo>
                                <a:lnTo>
                                  <a:pt x="1841" y="53517"/>
                                </a:lnTo>
                                <a:lnTo>
                                  <a:pt x="0" y="56387"/>
                                </a:lnTo>
                                <a:lnTo>
                                  <a:pt x="215" y="59474"/>
                                </a:lnTo>
                                <a:lnTo>
                                  <a:pt x="1143" y="62179"/>
                                </a:lnTo>
                                <a:lnTo>
                                  <a:pt x="3335" y="63995"/>
                                </a:lnTo>
                                <a:lnTo>
                                  <a:pt x="5041" y="66078"/>
                                </a:lnTo>
                                <a:lnTo>
                                  <a:pt x="14073" y="67945"/>
                                </a:lnTo>
                                <a:lnTo>
                                  <a:pt x="23166" y="69040"/>
                                </a:lnTo>
                                <a:lnTo>
                                  <a:pt x="32318" y="69435"/>
                                </a:lnTo>
                                <a:lnTo>
                                  <a:pt x="41529" y="69202"/>
                                </a:lnTo>
                                <a:lnTo>
                                  <a:pt x="56792" y="45300"/>
                                </a:lnTo>
                                <a:lnTo>
                                  <a:pt x="48196" y="45300"/>
                                </a:lnTo>
                                <a:lnTo>
                                  <a:pt x="48179" y="42811"/>
                                </a:lnTo>
                                <a:lnTo>
                                  <a:pt x="48589" y="41427"/>
                                </a:lnTo>
                                <a:lnTo>
                                  <a:pt x="48679" y="41122"/>
                                </a:lnTo>
                                <a:lnTo>
                                  <a:pt x="48780" y="40830"/>
                                </a:lnTo>
                                <a:lnTo>
                                  <a:pt x="50304" y="39585"/>
                                </a:lnTo>
                                <a:lnTo>
                                  <a:pt x="46494" y="36956"/>
                                </a:lnTo>
                                <a:lnTo>
                                  <a:pt x="52539" y="36449"/>
                                </a:lnTo>
                                <a:lnTo>
                                  <a:pt x="57597" y="36449"/>
                                </a:lnTo>
                                <a:lnTo>
                                  <a:pt x="57717" y="34277"/>
                                </a:lnTo>
                                <a:lnTo>
                                  <a:pt x="57968" y="28879"/>
                                </a:lnTo>
                                <a:lnTo>
                                  <a:pt x="58039" y="28054"/>
                                </a:lnTo>
                                <a:lnTo>
                                  <a:pt x="75830" y="28054"/>
                                </a:lnTo>
                                <a:lnTo>
                                  <a:pt x="75714" y="26035"/>
                                </a:lnTo>
                                <a:lnTo>
                                  <a:pt x="56934" y="26035"/>
                                </a:lnTo>
                                <a:lnTo>
                                  <a:pt x="47764" y="25285"/>
                                </a:lnTo>
                                <a:lnTo>
                                  <a:pt x="44170" y="24803"/>
                                </a:lnTo>
                                <a:lnTo>
                                  <a:pt x="36229" y="24090"/>
                                </a:lnTo>
                                <a:lnTo>
                                  <a:pt x="28268" y="23852"/>
                                </a:lnTo>
                                <a:lnTo>
                                  <a:pt x="20305" y="23711"/>
                                </a:lnTo>
                                <a:lnTo>
                                  <a:pt x="12357" y="23291"/>
                                </a:lnTo>
                                <a:close/>
                              </a:path>
                              <a:path w="78105" h="113664">
                                <a:moveTo>
                                  <a:pt x="77698" y="63131"/>
                                </a:moveTo>
                                <a:lnTo>
                                  <a:pt x="65479" y="63131"/>
                                </a:lnTo>
                                <a:lnTo>
                                  <a:pt x="65900" y="63995"/>
                                </a:lnTo>
                                <a:lnTo>
                                  <a:pt x="68745" y="66954"/>
                                </a:lnTo>
                                <a:lnTo>
                                  <a:pt x="71450" y="67602"/>
                                </a:lnTo>
                                <a:lnTo>
                                  <a:pt x="77533" y="65786"/>
                                </a:lnTo>
                                <a:lnTo>
                                  <a:pt x="77644" y="63995"/>
                                </a:lnTo>
                                <a:lnTo>
                                  <a:pt x="77698" y="63131"/>
                                </a:lnTo>
                                <a:close/>
                              </a:path>
                              <a:path w="78105" h="113664">
                                <a:moveTo>
                                  <a:pt x="57597" y="36449"/>
                                </a:moveTo>
                                <a:lnTo>
                                  <a:pt x="52539" y="36449"/>
                                </a:lnTo>
                                <a:lnTo>
                                  <a:pt x="51422" y="39585"/>
                                </a:lnTo>
                                <a:lnTo>
                                  <a:pt x="51688" y="40830"/>
                                </a:lnTo>
                                <a:lnTo>
                                  <a:pt x="51750" y="41122"/>
                                </a:lnTo>
                                <a:lnTo>
                                  <a:pt x="51816" y="41427"/>
                                </a:lnTo>
                                <a:lnTo>
                                  <a:pt x="51435" y="42811"/>
                                </a:lnTo>
                                <a:lnTo>
                                  <a:pt x="52622" y="45300"/>
                                </a:lnTo>
                                <a:lnTo>
                                  <a:pt x="56792" y="45300"/>
                                </a:lnTo>
                                <a:lnTo>
                                  <a:pt x="57054" y="43141"/>
                                </a:lnTo>
                                <a:lnTo>
                                  <a:pt x="57086" y="42811"/>
                                </a:lnTo>
                                <a:lnTo>
                                  <a:pt x="57197" y="41427"/>
                                </a:lnTo>
                                <a:lnTo>
                                  <a:pt x="57245" y="40830"/>
                                </a:lnTo>
                                <a:lnTo>
                                  <a:pt x="57345" y="39585"/>
                                </a:lnTo>
                                <a:lnTo>
                                  <a:pt x="57447" y="38315"/>
                                </a:lnTo>
                                <a:lnTo>
                                  <a:pt x="57557" y="36956"/>
                                </a:lnTo>
                                <a:lnTo>
                                  <a:pt x="57597" y="36449"/>
                                </a:lnTo>
                                <a:close/>
                              </a:path>
                              <a:path w="78105" h="113664">
                                <a:moveTo>
                                  <a:pt x="54398" y="4356"/>
                                </a:moveTo>
                                <a:lnTo>
                                  <a:pt x="38874" y="4356"/>
                                </a:lnTo>
                                <a:lnTo>
                                  <a:pt x="42354" y="4838"/>
                                </a:lnTo>
                                <a:lnTo>
                                  <a:pt x="46062" y="6705"/>
                                </a:lnTo>
                                <a:lnTo>
                                  <a:pt x="47091" y="7924"/>
                                </a:lnTo>
                                <a:lnTo>
                                  <a:pt x="49547" y="8496"/>
                                </a:lnTo>
                                <a:lnTo>
                                  <a:pt x="48629" y="11394"/>
                                </a:lnTo>
                                <a:lnTo>
                                  <a:pt x="48565" y="11595"/>
                                </a:lnTo>
                                <a:lnTo>
                                  <a:pt x="48464" y="11912"/>
                                </a:lnTo>
                                <a:lnTo>
                                  <a:pt x="48380" y="12179"/>
                                </a:lnTo>
                                <a:lnTo>
                                  <a:pt x="48312" y="12395"/>
                                </a:lnTo>
                                <a:lnTo>
                                  <a:pt x="42367" y="12395"/>
                                </a:lnTo>
                                <a:lnTo>
                                  <a:pt x="43040" y="12814"/>
                                </a:lnTo>
                                <a:lnTo>
                                  <a:pt x="43332" y="13944"/>
                                </a:lnTo>
                                <a:lnTo>
                                  <a:pt x="49606" y="14477"/>
                                </a:lnTo>
                                <a:lnTo>
                                  <a:pt x="53289" y="18707"/>
                                </a:lnTo>
                                <a:lnTo>
                                  <a:pt x="58483" y="25730"/>
                                </a:lnTo>
                                <a:lnTo>
                                  <a:pt x="56934" y="26035"/>
                                </a:lnTo>
                                <a:lnTo>
                                  <a:pt x="75714" y="26035"/>
                                </a:lnTo>
                                <a:lnTo>
                                  <a:pt x="75615" y="24333"/>
                                </a:lnTo>
                                <a:lnTo>
                                  <a:pt x="72059" y="19113"/>
                                </a:lnTo>
                                <a:lnTo>
                                  <a:pt x="66281" y="15201"/>
                                </a:lnTo>
                                <a:lnTo>
                                  <a:pt x="64023" y="13944"/>
                                </a:lnTo>
                                <a:lnTo>
                                  <a:pt x="57989" y="13944"/>
                                </a:lnTo>
                                <a:lnTo>
                                  <a:pt x="57878" y="12179"/>
                                </a:lnTo>
                                <a:lnTo>
                                  <a:pt x="57754" y="10223"/>
                                </a:lnTo>
                                <a:lnTo>
                                  <a:pt x="57645" y="8496"/>
                                </a:lnTo>
                                <a:lnTo>
                                  <a:pt x="56616" y="8496"/>
                                </a:lnTo>
                                <a:lnTo>
                                  <a:pt x="54398" y="4356"/>
                                </a:lnTo>
                                <a:close/>
                              </a:path>
                              <a:path w="78105" h="113664">
                                <a:moveTo>
                                  <a:pt x="63042" y="13398"/>
                                </a:moveTo>
                                <a:lnTo>
                                  <a:pt x="57741" y="13944"/>
                                </a:lnTo>
                                <a:lnTo>
                                  <a:pt x="64023" y="13944"/>
                                </a:lnTo>
                                <a:lnTo>
                                  <a:pt x="63042" y="13398"/>
                                </a:lnTo>
                                <a:close/>
                              </a:path>
                              <a:path w="78105" h="113664">
                                <a:moveTo>
                                  <a:pt x="46962" y="11394"/>
                                </a:moveTo>
                                <a:lnTo>
                                  <a:pt x="34547" y="11394"/>
                                </a:lnTo>
                                <a:lnTo>
                                  <a:pt x="36460" y="13398"/>
                                </a:lnTo>
                                <a:lnTo>
                                  <a:pt x="37451" y="12814"/>
                                </a:lnTo>
                                <a:lnTo>
                                  <a:pt x="39090" y="11912"/>
                                </a:lnTo>
                                <a:lnTo>
                                  <a:pt x="47732" y="11912"/>
                                </a:lnTo>
                                <a:lnTo>
                                  <a:pt x="46962" y="11394"/>
                                </a:lnTo>
                                <a:close/>
                              </a:path>
                              <a:path w="78105" h="113664">
                                <a:moveTo>
                                  <a:pt x="47732" y="11912"/>
                                </a:moveTo>
                                <a:lnTo>
                                  <a:pt x="39090" y="11912"/>
                                </a:lnTo>
                                <a:lnTo>
                                  <a:pt x="41267" y="12814"/>
                                </a:lnTo>
                                <a:lnTo>
                                  <a:pt x="42367" y="12395"/>
                                </a:lnTo>
                                <a:lnTo>
                                  <a:pt x="48449" y="12395"/>
                                </a:lnTo>
                                <a:lnTo>
                                  <a:pt x="47732" y="11912"/>
                                </a:lnTo>
                                <a:close/>
                              </a:path>
                              <a:path w="78105" h="113664">
                                <a:moveTo>
                                  <a:pt x="47155" y="0"/>
                                </a:moveTo>
                                <a:lnTo>
                                  <a:pt x="27927" y="12179"/>
                                </a:lnTo>
                                <a:lnTo>
                                  <a:pt x="34547" y="11394"/>
                                </a:lnTo>
                                <a:lnTo>
                                  <a:pt x="34785" y="10223"/>
                                </a:lnTo>
                                <a:lnTo>
                                  <a:pt x="34302" y="8686"/>
                                </a:lnTo>
                                <a:lnTo>
                                  <a:pt x="35520" y="8496"/>
                                </a:lnTo>
                                <a:lnTo>
                                  <a:pt x="36101" y="8496"/>
                                </a:lnTo>
                                <a:lnTo>
                                  <a:pt x="38874" y="4356"/>
                                </a:lnTo>
                                <a:lnTo>
                                  <a:pt x="54398" y="4356"/>
                                </a:lnTo>
                                <a:lnTo>
                                  <a:pt x="52908" y="1574"/>
                                </a:lnTo>
                                <a:lnTo>
                                  <a:pt x="47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3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4359567" y="2993948"/>
                            <a:ext cx="3302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160655">
                                <a:moveTo>
                                  <a:pt x="13182" y="0"/>
                                </a:moveTo>
                                <a:lnTo>
                                  <a:pt x="4546" y="1752"/>
                                </a:lnTo>
                                <a:lnTo>
                                  <a:pt x="1955" y="5308"/>
                                </a:lnTo>
                                <a:lnTo>
                                  <a:pt x="2044" y="12395"/>
                                </a:lnTo>
                                <a:lnTo>
                                  <a:pt x="3162" y="18414"/>
                                </a:lnTo>
                                <a:lnTo>
                                  <a:pt x="2578" y="19951"/>
                                </a:lnTo>
                                <a:lnTo>
                                  <a:pt x="0" y="20040"/>
                                </a:lnTo>
                                <a:lnTo>
                                  <a:pt x="2920" y="21082"/>
                                </a:lnTo>
                                <a:lnTo>
                                  <a:pt x="3898" y="23025"/>
                                </a:lnTo>
                                <a:lnTo>
                                  <a:pt x="4306" y="34910"/>
                                </a:lnTo>
                                <a:lnTo>
                                  <a:pt x="6286" y="52231"/>
                                </a:lnTo>
                                <a:lnTo>
                                  <a:pt x="17957" y="157149"/>
                                </a:lnTo>
                                <a:lnTo>
                                  <a:pt x="18516" y="160464"/>
                                </a:lnTo>
                                <a:lnTo>
                                  <a:pt x="23456" y="160464"/>
                                </a:lnTo>
                                <a:lnTo>
                                  <a:pt x="28016" y="158572"/>
                                </a:lnTo>
                                <a:lnTo>
                                  <a:pt x="32778" y="157632"/>
                                </a:lnTo>
                                <a:lnTo>
                                  <a:pt x="32689" y="155232"/>
                                </a:lnTo>
                                <a:lnTo>
                                  <a:pt x="30670" y="153835"/>
                                </a:lnTo>
                                <a:lnTo>
                                  <a:pt x="31495" y="152361"/>
                                </a:lnTo>
                                <a:lnTo>
                                  <a:pt x="30340" y="146850"/>
                                </a:lnTo>
                                <a:lnTo>
                                  <a:pt x="31013" y="141249"/>
                                </a:lnTo>
                                <a:lnTo>
                                  <a:pt x="31064" y="100330"/>
                                </a:lnTo>
                                <a:lnTo>
                                  <a:pt x="29705" y="99466"/>
                                </a:lnTo>
                                <a:lnTo>
                                  <a:pt x="30111" y="98069"/>
                                </a:lnTo>
                                <a:lnTo>
                                  <a:pt x="29832" y="88849"/>
                                </a:lnTo>
                                <a:lnTo>
                                  <a:pt x="30073" y="84874"/>
                                </a:lnTo>
                                <a:lnTo>
                                  <a:pt x="30119" y="73854"/>
                                </a:lnTo>
                                <a:lnTo>
                                  <a:pt x="29067" y="62972"/>
                                </a:lnTo>
                                <a:lnTo>
                                  <a:pt x="27248" y="52177"/>
                                </a:lnTo>
                                <a:lnTo>
                                  <a:pt x="23444" y="34315"/>
                                </a:lnTo>
                                <a:lnTo>
                                  <a:pt x="20853" y="27330"/>
                                </a:lnTo>
                                <a:lnTo>
                                  <a:pt x="21183" y="19875"/>
                                </a:lnTo>
                                <a:lnTo>
                                  <a:pt x="20497" y="15646"/>
                                </a:lnTo>
                                <a:lnTo>
                                  <a:pt x="20269" y="11353"/>
                                </a:lnTo>
                                <a:lnTo>
                                  <a:pt x="16255" y="2171"/>
                                </a:lnTo>
                                <a:lnTo>
                                  <a:pt x="13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4022890" y="3100273"/>
                            <a:ext cx="2794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02870">
                                <a:moveTo>
                                  <a:pt x="19443" y="0"/>
                                </a:moveTo>
                                <a:lnTo>
                                  <a:pt x="19342" y="1308"/>
                                </a:lnTo>
                                <a:lnTo>
                                  <a:pt x="19596" y="3517"/>
                                </a:lnTo>
                                <a:lnTo>
                                  <a:pt x="14630" y="292"/>
                                </a:lnTo>
                                <a:lnTo>
                                  <a:pt x="12776" y="1828"/>
                                </a:lnTo>
                                <a:lnTo>
                                  <a:pt x="10655" y="2984"/>
                                </a:lnTo>
                                <a:lnTo>
                                  <a:pt x="13383" y="10037"/>
                                </a:lnTo>
                                <a:lnTo>
                                  <a:pt x="14971" y="17365"/>
                                </a:lnTo>
                                <a:lnTo>
                                  <a:pt x="16129" y="24796"/>
                                </a:lnTo>
                                <a:lnTo>
                                  <a:pt x="17919" y="33578"/>
                                </a:lnTo>
                                <a:lnTo>
                                  <a:pt x="18008" y="35420"/>
                                </a:lnTo>
                                <a:lnTo>
                                  <a:pt x="23291" y="38366"/>
                                </a:lnTo>
                                <a:lnTo>
                                  <a:pt x="22313" y="42176"/>
                                </a:lnTo>
                                <a:lnTo>
                                  <a:pt x="22834" y="53619"/>
                                </a:lnTo>
                                <a:lnTo>
                                  <a:pt x="21742" y="61353"/>
                                </a:lnTo>
                                <a:lnTo>
                                  <a:pt x="19888" y="71869"/>
                                </a:lnTo>
                                <a:lnTo>
                                  <a:pt x="17843" y="72326"/>
                                </a:lnTo>
                                <a:lnTo>
                                  <a:pt x="17272" y="66979"/>
                                </a:lnTo>
                                <a:lnTo>
                                  <a:pt x="17945" y="61429"/>
                                </a:lnTo>
                                <a:lnTo>
                                  <a:pt x="14681" y="56756"/>
                                </a:lnTo>
                                <a:lnTo>
                                  <a:pt x="14401" y="62026"/>
                                </a:lnTo>
                                <a:lnTo>
                                  <a:pt x="8318" y="63842"/>
                                </a:lnTo>
                                <a:lnTo>
                                  <a:pt x="5613" y="63195"/>
                                </a:lnTo>
                                <a:lnTo>
                                  <a:pt x="2768" y="60236"/>
                                </a:lnTo>
                                <a:lnTo>
                                  <a:pt x="2286" y="59245"/>
                                </a:lnTo>
                                <a:lnTo>
                                  <a:pt x="0" y="60172"/>
                                </a:lnTo>
                                <a:lnTo>
                                  <a:pt x="406" y="61340"/>
                                </a:lnTo>
                                <a:lnTo>
                                  <a:pt x="101" y="100495"/>
                                </a:lnTo>
                                <a:lnTo>
                                  <a:pt x="495" y="102438"/>
                                </a:lnTo>
                                <a:lnTo>
                                  <a:pt x="3263" y="102742"/>
                                </a:lnTo>
                                <a:lnTo>
                                  <a:pt x="12204" y="102628"/>
                                </a:lnTo>
                                <a:lnTo>
                                  <a:pt x="16840" y="98221"/>
                                </a:lnTo>
                                <a:lnTo>
                                  <a:pt x="17881" y="86245"/>
                                </a:lnTo>
                                <a:lnTo>
                                  <a:pt x="18567" y="83337"/>
                                </a:lnTo>
                                <a:lnTo>
                                  <a:pt x="20993" y="77597"/>
                                </a:lnTo>
                                <a:lnTo>
                                  <a:pt x="22821" y="74929"/>
                                </a:lnTo>
                                <a:lnTo>
                                  <a:pt x="26035" y="51841"/>
                                </a:lnTo>
                                <a:lnTo>
                                  <a:pt x="26301" y="45872"/>
                                </a:lnTo>
                                <a:lnTo>
                                  <a:pt x="27393" y="39662"/>
                                </a:lnTo>
                                <a:lnTo>
                                  <a:pt x="27241" y="34036"/>
                                </a:lnTo>
                                <a:lnTo>
                                  <a:pt x="26682" y="25342"/>
                                </a:lnTo>
                                <a:lnTo>
                                  <a:pt x="25319" y="16684"/>
                                </a:lnTo>
                                <a:lnTo>
                                  <a:pt x="22967" y="8193"/>
                                </a:lnTo>
                                <a:lnTo>
                                  <a:pt x="19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3577361" y="3012719"/>
                            <a:ext cx="8470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090" h="198120">
                                <a:moveTo>
                                  <a:pt x="22212" y="47205"/>
                                </a:moveTo>
                                <a:lnTo>
                                  <a:pt x="9550" y="47066"/>
                                </a:lnTo>
                                <a:lnTo>
                                  <a:pt x="1333" y="175437"/>
                                </a:lnTo>
                                <a:lnTo>
                                  <a:pt x="2844" y="178244"/>
                                </a:lnTo>
                                <a:lnTo>
                                  <a:pt x="76" y="180174"/>
                                </a:lnTo>
                                <a:lnTo>
                                  <a:pt x="0" y="195033"/>
                                </a:lnTo>
                                <a:lnTo>
                                  <a:pt x="355" y="196367"/>
                                </a:lnTo>
                                <a:lnTo>
                                  <a:pt x="1765" y="196964"/>
                                </a:lnTo>
                                <a:lnTo>
                                  <a:pt x="2171" y="195999"/>
                                </a:lnTo>
                                <a:lnTo>
                                  <a:pt x="3708" y="187426"/>
                                </a:lnTo>
                                <a:lnTo>
                                  <a:pt x="8674" y="145326"/>
                                </a:lnTo>
                                <a:lnTo>
                                  <a:pt x="17475" y="76466"/>
                                </a:lnTo>
                                <a:lnTo>
                                  <a:pt x="19596" y="61810"/>
                                </a:lnTo>
                                <a:lnTo>
                                  <a:pt x="22212" y="47205"/>
                                </a:lnTo>
                                <a:close/>
                              </a:path>
                              <a:path w="847090" h="198120">
                                <a:moveTo>
                                  <a:pt x="39458" y="60528"/>
                                </a:moveTo>
                                <a:lnTo>
                                  <a:pt x="39268" y="46050"/>
                                </a:lnTo>
                                <a:lnTo>
                                  <a:pt x="38112" y="46304"/>
                                </a:lnTo>
                                <a:lnTo>
                                  <a:pt x="38112" y="70967"/>
                                </a:lnTo>
                                <a:lnTo>
                                  <a:pt x="36271" y="73456"/>
                                </a:lnTo>
                                <a:lnTo>
                                  <a:pt x="36957" y="69342"/>
                                </a:lnTo>
                                <a:lnTo>
                                  <a:pt x="38112" y="70967"/>
                                </a:lnTo>
                                <a:lnTo>
                                  <a:pt x="38112" y="46304"/>
                                </a:lnTo>
                                <a:lnTo>
                                  <a:pt x="35344" y="46888"/>
                                </a:lnTo>
                                <a:lnTo>
                                  <a:pt x="31076" y="44704"/>
                                </a:lnTo>
                                <a:lnTo>
                                  <a:pt x="27381" y="47434"/>
                                </a:lnTo>
                                <a:lnTo>
                                  <a:pt x="27863" y="51104"/>
                                </a:lnTo>
                                <a:lnTo>
                                  <a:pt x="27787" y="54711"/>
                                </a:lnTo>
                                <a:lnTo>
                                  <a:pt x="24980" y="66243"/>
                                </a:lnTo>
                                <a:lnTo>
                                  <a:pt x="24765" y="83007"/>
                                </a:lnTo>
                                <a:lnTo>
                                  <a:pt x="23025" y="108585"/>
                                </a:lnTo>
                                <a:lnTo>
                                  <a:pt x="21501" y="135966"/>
                                </a:lnTo>
                                <a:lnTo>
                                  <a:pt x="19405" y="165112"/>
                                </a:lnTo>
                                <a:lnTo>
                                  <a:pt x="18859" y="179717"/>
                                </a:lnTo>
                                <a:lnTo>
                                  <a:pt x="18605" y="181851"/>
                                </a:lnTo>
                                <a:lnTo>
                                  <a:pt x="20116" y="184404"/>
                                </a:lnTo>
                                <a:lnTo>
                                  <a:pt x="17360" y="185928"/>
                                </a:lnTo>
                                <a:lnTo>
                                  <a:pt x="17272" y="194195"/>
                                </a:lnTo>
                                <a:lnTo>
                                  <a:pt x="17551" y="195275"/>
                                </a:lnTo>
                                <a:lnTo>
                                  <a:pt x="16941" y="197040"/>
                                </a:lnTo>
                                <a:lnTo>
                                  <a:pt x="20281" y="196684"/>
                                </a:lnTo>
                                <a:lnTo>
                                  <a:pt x="20599" y="195516"/>
                                </a:lnTo>
                                <a:lnTo>
                                  <a:pt x="20980" y="192049"/>
                                </a:lnTo>
                                <a:lnTo>
                                  <a:pt x="20459" y="189623"/>
                                </a:lnTo>
                                <a:lnTo>
                                  <a:pt x="21780" y="187490"/>
                                </a:lnTo>
                                <a:lnTo>
                                  <a:pt x="22466" y="176517"/>
                                </a:lnTo>
                                <a:lnTo>
                                  <a:pt x="25349" y="154736"/>
                                </a:lnTo>
                                <a:lnTo>
                                  <a:pt x="34378" y="84988"/>
                                </a:lnTo>
                                <a:lnTo>
                                  <a:pt x="36258" y="73520"/>
                                </a:lnTo>
                                <a:lnTo>
                                  <a:pt x="38354" y="74968"/>
                                </a:lnTo>
                                <a:lnTo>
                                  <a:pt x="39281" y="67767"/>
                                </a:lnTo>
                                <a:lnTo>
                                  <a:pt x="39458" y="60528"/>
                                </a:lnTo>
                                <a:close/>
                              </a:path>
                              <a:path w="847090" h="198120">
                                <a:moveTo>
                                  <a:pt x="133819" y="193662"/>
                                </a:moveTo>
                                <a:lnTo>
                                  <a:pt x="132994" y="190512"/>
                                </a:lnTo>
                                <a:lnTo>
                                  <a:pt x="133299" y="187464"/>
                                </a:lnTo>
                                <a:lnTo>
                                  <a:pt x="132422" y="179755"/>
                                </a:lnTo>
                                <a:lnTo>
                                  <a:pt x="130924" y="176974"/>
                                </a:lnTo>
                                <a:lnTo>
                                  <a:pt x="131699" y="173990"/>
                                </a:lnTo>
                                <a:lnTo>
                                  <a:pt x="131102" y="160553"/>
                                </a:lnTo>
                                <a:lnTo>
                                  <a:pt x="129552" y="139534"/>
                                </a:lnTo>
                                <a:lnTo>
                                  <a:pt x="127774" y="108356"/>
                                </a:lnTo>
                                <a:lnTo>
                                  <a:pt x="125069" y="67017"/>
                                </a:lnTo>
                                <a:lnTo>
                                  <a:pt x="124053" y="46329"/>
                                </a:lnTo>
                                <a:lnTo>
                                  <a:pt x="120675" y="45923"/>
                                </a:lnTo>
                                <a:lnTo>
                                  <a:pt x="117348" y="46151"/>
                                </a:lnTo>
                                <a:lnTo>
                                  <a:pt x="114058" y="47053"/>
                                </a:lnTo>
                                <a:lnTo>
                                  <a:pt x="112852" y="54368"/>
                                </a:lnTo>
                                <a:lnTo>
                                  <a:pt x="112928" y="61709"/>
                                </a:lnTo>
                                <a:lnTo>
                                  <a:pt x="113855" y="69062"/>
                                </a:lnTo>
                                <a:lnTo>
                                  <a:pt x="116801" y="73875"/>
                                </a:lnTo>
                                <a:lnTo>
                                  <a:pt x="116192" y="79451"/>
                                </a:lnTo>
                                <a:lnTo>
                                  <a:pt x="130213" y="190842"/>
                                </a:lnTo>
                                <a:lnTo>
                                  <a:pt x="129959" y="194170"/>
                                </a:lnTo>
                                <a:lnTo>
                                  <a:pt x="132715" y="197396"/>
                                </a:lnTo>
                                <a:lnTo>
                                  <a:pt x="133819" y="193662"/>
                                </a:lnTo>
                                <a:close/>
                              </a:path>
                              <a:path w="847090" h="198120">
                                <a:moveTo>
                                  <a:pt x="497751" y="47066"/>
                                </a:moveTo>
                                <a:lnTo>
                                  <a:pt x="493776" y="46342"/>
                                </a:lnTo>
                                <a:lnTo>
                                  <a:pt x="489775" y="44919"/>
                                </a:lnTo>
                                <a:lnTo>
                                  <a:pt x="485863" y="47358"/>
                                </a:lnTo>
                                <a:lnTo>
                                  <a:pt x="484797" y="54102"/>
                                </a:lnTo>
                                <a:lnTo>
                                  <a:pt x="484149" y="60883"/>
                                </a:lnTo>
                                <a:lnTo>
                                  <a:pt x="482841" y="89001"/>
                                </a:lnTo>
                                <a:lnTo>
                                  <a:pt x="480669" y="118059"/>
                                </a:lnTo>
                                <a:lnTo>
                                  <a:pt x="480136" y="132613"/>
                                </a:lnTo>
                                <a:lnTo>
                                  <a:pt x="479933" y="134734"/>
                                </a:lnTo>
                                <a:lnTo>
                                  <a:pt x="481304" y="137236"/>
                                </a:lnTo>
                                <a:lnTo>
                                  <a:pt x="478701" y="138811"/>
                                </a:lnTo>
                                <a:lnTo>
                                  <a:pt x="478523" y="156667"/>
                                </a:lnTo>
                                <a:lnTo>
                                  <a:pt x="477608" y="167982"/>
                                </a:lnTo>
                                <a:lnTo>
                                  <a:pt x="476783" y="184924"/>
                                </a:lnTo>
                                <a:lnTo>
                                  <a:pt x="475830" y="193357"/>
                                </a:lnTo>
                                <a:lnTo>
                                  <a:pt x="475068" y="196672"/>
                                </a:lnTo>
                                <a:lnTo>
                                  <a:pt x="478866" y="197167"/>
                                </a:lnTo>
                                <a:lnTo>
                                  <a:pt x="481990" y="169938"/>
                                </a:lnTo>
                                <a:lnTo>
                                  <a:pt x="485368" y="146062"/>
                                </a:lnTo>
                                <a:lnTo>
                                  <a:pt x="486676" y="133591"/>
                                </a:lnTo>
                                <a:lnTo>
                                  <a:pt x="495300" y="66751"/>
                                </a:lnTo>
                                <a:lnTo>
                                  <a:pt x="496087" y="53568"/>
                                </a:lnTo>
                                <a:lnTo>
                                  <a:pt x="497141" y="50330"/>
                                </a:lnTo>
                                <a:lnTo>
                                  <a:pt x="497751" y="47066"/>
                                </a:lnTo>
                                <a:close/>
                              </a:path>
                              <a:path w="847090" h="198120">
                                <a:moveTo>
                                  <a:pt x="611022" y="197967"/>
                                </a:moveTo>
                                <a:lnTo>
                                  <a:pt x="609854" y="195275"/>
                                </a:lnTo>
                                <a:lnTo>
                                  <a:pt x="600278" y="47040"/>
                                </a:lnTo>
                                <a:lnTo>
                                  <a:pt x="593178" y="47053"/>
                                </a:lnTo>
                                <a:lnTo>
                                  <a:pt x="590257" y="75260"/>
                                </a:lnTo>
                                <a:lnTo>
                                  <a:pt x="594182" y="81584"/>
                                </a:lnTo>
                                <a:lnTo>
                                  <a:pt x="592874" y="88900"/>
                                </a:lnTo>
                                <a:lnTo>
                                  <a:pt x="597154" y="117525"/>
                                </a:lnTo>
                                <a:lnTo>
                                  <a:pt x="598360" y="128473"/>
                                </a:lnTo>
                                <a:lnTo>
                                  <a:pt x="599020" y="139484"/>
                                </a:lnTo>
                                <a:lnTo>
                                  <a:pt x="601649" y="145300"/>
                                </a:lnTo>
                                <a:lnTo>
                                  <a:pt x="601065" y="151625"/>
                                </a:lnTo>
                                <a:lnTo>
                                  <a:pt x="606272" y="190271"/>
                                </a:lnTo>
                                <a:lnTo>
                                  <a:pt x="607441" y="192189"/>
                                </a:lnTo>
                                <a:lnTo>
                                  <a:pt x="607123" y="196380"/>
                                </a:lnTo>
                                <a:lnTo>
                                  <a:pt x="611022" y="197967"/>
                                </a:lnTo>
                                <a:close/>
                              </a:path>
                              <a:path w="847090" h="198120">
                                <a:moveTo>
                                  <a:pt x="734288" y="38"/>
                                </a:moveTo>
                                <a:lnTo>
                                  <a:pt x="722642" y="0"/>
                                </a:lnTo>
                                <a:lnTo>
                                  <a:pt x="722299" y="14820"/>
                                </a:lnTo>
                                <a:lnTo>
                                  <a:pt x="720280" y="44386"/>
                                </a:lnTo>
                                <a:lnTo>
                                  <a:pt x="718261" y="78994"/>
                                </a:lnTo>
                                <a:lnTo>
                                  <a:pt x="714971" y="118567"/>
                                </a:lnTo>
                                <a:lnTo>
                                  <a:pt x="713828" y="138379"/>
                                </a:lnTo>
                                <a:lnTo>
                                  <a:pt x="714044" y="144424"/>
                                </a:lnTo>
                                <a:lnTo>
                                  <a:pt x="713244" y="147408"/>
                                </a:lnTo>
                                <a:lnTo>
                                  <a:pt x="712990" y="149504"/>
                                </a:lnTo>
                                <a:lnTo>
                                  <a:pt x="715581" y="149936"/>
                                </a:lnTo>
                                <a:lnTo>
                                  <a:pt x="716978" y="139344"/>
                                </a:lnTo>
                                <a:lnTo>
                                  <a:pt x="716851" y="136956"/>
                                </a:lnTo>
                                <a:lnTo>
                                  <a:pt x="718743" y="123113"/>
                                </a:lnTo>
                                <a:lnTo>
                                  <a:pt x="727278" y="56299"/>
                                </a:lnTo>
                                <a:lnTo>
                                  <a:pt x="733412" y="10883"/>
                                </a:lnTo>
                                <a:lnTo>
                                  <a:pt x="734288" y="38"/>
                                </a:lnTo>
                                <a:close/>
                              </a:path>
                              <a:path w="847090" h="198120">
                                <a:moveTo>
                                  <a:pt x="753300" y="2603"/>
                                </a:moveTo>
                                <a:lnTo>
                                  <a:pt x="753224" y="1549"/>
                                </a:lnTo>
                                <a:lnTo>
                                  <a:pt x="748893" y="2222"/>
                                </a:lnTo>
                                <a:lnTo>
                                  <a:pt x="740181" y="1816"/>
                                </a:lnTo>
                                <a:lnTo>
                                  <a:pt x="739673" y="18453"/>
                                </a:lnTo>
                                <a:lnTo>
                                  <a:pt x="737184" y="51625"/>
                                </a:lnTo>
                                <a:lnTo>
                                  <a:pt x="732790" y="121602"/>
                                </a:lnTo>
                                <a:lnTo>
                                  <a:pt x="731240" y="139369"/>
                                </a:lnTo>
                                <a:lnTo>
                                  <a:pt x="731240" y="147980"/>
                                </a:lnTo>
                                <a:lnTo>
                                  <a:pt x="731570" y="149339"/>
                                </a:lnTo>
                                <a:lnTo>
                                  <a:pt x="732878" y="149872"/>
                                </a:lnTo>
                                <a:lnTo>
                                  <a:pt x="733552" y="149072"/>
                                </a:lnTo>
                                <a:lnTo>
                                  <a:pt x="734364" y="139065"/>
                                </a:lnTo>
                                <a:lnTo>
                                  <a:pt x="733564" y="137058"/>
                                </a:lnTo>
                                <a:lnTo>
                                  <a:pt x="735761" y="136093"/>
                                </a:lnTo>
                                <a:lnTo>
                                  <a:pt x="736257" y="127381"/>
                                </a:lnTo>
                                <a:lnTo>
                                  <a:pt x="737108" y="118694"/>
                                </a:lnTo>
                                <a:lnTo>
                                  <a:pt x="739482" y="101384"/>
                                </a:lnTo>
                                <a:lnTo>
                                  <a:pt x="747039" y="41922"/>
                                </a:lnTo>
                                <a:lnTo>
                                  <a:pt x="748411" y="35623"/>
                                </a:lnTo>
                                <a:lnTo>
                                  <a:pt x="748576" y="30873"/>
                                </a:lnTo>
                                <a:lnTo>
                                  <a:pt x="748030" y="25311"/>
                                </a:lnTo>
                                <a:lnTo>
                                  <a:pt x="749490" y="19900"/>
                                </a:lnTo>
                                <a:lnTo>
                                  <a:pt x="749719" y="13322"/>
                                </a:lnTo>
                                <a:lnTo>
                                  <a:pt x="750252" y="12623"/>
                                </a:lnTo>
                                <a:lnTo>
                                  <a:pt x="751268" y="12293"/>
                                </a:lnTo>
                                <a:lnTo>
                                  <a:pt x="752246" y="9131"/>
                                </a:lnTo>
                                <a:lnTo>
                                  <a:pt x="749579" y="5181"/>
                                </a:lnTo>
                                <a:lnTo>
                                  <a:pt x="753300" y="2603"/>
                                </a:lnTo>
                                <a:close/>
                              </a:path>
                              <a:path w="847090" h="198120">
                                <a:moveTo>
                                  <a:pt x="829919" y="149529"/>
                                </a:moveTo>
                                <a:lnTo>
                                  <a:pt x="829106" y="147535"/>
                                </a:lnTo>
                                <a:lnTo>
                                  <a:pt x="828929" y="143979"/>
                                </a:lnTo>
                                <a:lnTo>
                                  <a:pt x="827938" y="141732"/>
                                </a:lnTo>
                                <a:lnTo>
                                  <a:pt x="828459" y="139344"/>
                                </a:lnTo>
                                <a:lnTo>
                                  <a:pt x="819340" y="965"/>
                                </a:lnTo>
                                <a:lnTo>
                                  <a:pt x="807161" y="1193"/>
                                </a:lnTo>
                                <a:lnTo>
                                  <a:pt x="808761" y="9271"/>
                                </a:lnTo>
                                <a:lnTo>
                                  <a:pt x="812736" y="41097"/>
                                </a:lnTo>
                                <a:lnTo>
                                  <a:pt x="814222" y="48425"/>
                                </a:lnTo>
                                <a:lnTo>
                                  <a:pt x="814679" y="55880"/>
                                </a:lnTo>
                                <a:lnTo>
                                  <a:pt x="815886" y="66471"/>
                                </a:lnTo>
                                <a:lnTo>
                                  <a:pt x="823074" y="120929"/>
                                </a:lnTo>
                                <a:lnTo>
                                  <a:pt x="824357" y="132346"/>
                                </a:lnTo>
                                <a:lnTo>
                                  <a:pt x="824763" y="143840"/>
                                </a:lnTo>
                                <a:lnTo>
                                  <a:pt x="826350" y="144284"/>
                                </a:lnTo>
                                <a:lnTo>
                                  <a:pt x="826236" y="145592"/>
                                </a:lnTo>
                                <a:lnTo>
                                  <a:pt x="826528" y="147955"/>
                                </a:lnTo>
                                <a:lnTo>
                                  <a:pt x="825919" y="149847"/>
                                </a:lnTo>
                                <a:lnTo>
                                  <a:pt x="829919" y="149529"/>
                                </a:lnTo>
                                <a:close/>
                              </a:path>
                              <a:path w="847090" h="198120">
                                <a:moveTo>
                                  <a:pt x="847039" y="149567"/>
                                </a:moveTo>
                                <a:lnTo>
                                  <a:pt x="846518" y="148018"/>
                                </a:lnTo>
                                <a:lnTo>
                                  <a:pt x="846455" y="139407"/>
                                </a:lnTo>
                                <a:lnTo>
                                  <a:pt x="845743" y="136283"/>
                                </a:lnTo>
                                <a:lnTo>
                                  <a:pt x="838644" y="26758"/>
                                </a:lnTo>
                                <a:lnTo>
                                  <a:pt x="837895" y="6667"/>
                                </a:lnTo>
                                <a:lnTo>
                                  <a:pt x="836993" y="12"/>
                                </a:lnTo>
                                <a:lnTo>
                                  <a:pt x="825207" y="88"/>
                                </a:lnTo>
                                <a:lnTo>
                                  <a:pt x="838936" y="105778"/>
                                </a:lnTo>
                                <a:lnTo>
                                  <a:pt x="841222" y="126276"/>
                                </a:lnTo>
                                <a:lnTo>
                                  <a:pt x="843521" y="132994"/>
                                </a:lnTo>
                                <a:lnTo>
                                  <a:pt x="842111" y="139928"/>
                                </a:lnTo>
                                <a:lnTo>
                                  <a:pt x="844842" y="141732"/>
                                </a:lnTo>
                                <a:lnTo>
                                  <a:pt x="843216" y="144576"/>
                                </a:lnTo>
                                <a:lnTo>
                                  <a:pt x="844029" y="148043"/>
                                </a:lnTo>
                                <a:lnTo>
                                  <a:pt x="843470" y="149809"/>
                                </a:lnTo>
                                <a:lnTo>
                                  <a:pt x="847039" y="149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3964457" y="3125241"/>
                            <a:ext cx="558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83820">
                                <a:moveTo>
                                  <a:pt x="54504" y="46799"/>
                                </a:moveTo>
                                <a:lnTo>
                                  <a:pt x="24257" y="46799"/>
                                </a:lnTo>
                                <a:lnTo>
                                  <a:pt x="32169" y="47612"/>
                                </a:lnTo>
                                <a:lnTo>
                                  <a:pt x="36283" y="48196"/>
                                </a:lnTo>
                                <a:lnTo>
                                  <a:pt x="43776" y="49898"/>
                                </a:lnTo>
                                <a:lnTo>
                                  <a:pt x="46862" y="52158"/>
                                </a:lnTo>
                                <a:lnTo>
                                  <a:pt x="46931" y="53644"/>
                                </a:lnTo>
                                <a:lnTo>
                                  <a:pt x="47028" y="55752"/>
                                </a:lnTo>
                                <a:lnTo>
                                  <a:pt x="47109" y="57302"/>
                                </a:lnTo>
                                <a:lnTo>
                                  <a:pt x="47212" y="59259"/>
                                </a:lnTo>
                                <a:lnTo>
                                  <a:pt x="47294" y="60832"/>
                                </a:lnTo>
                                <a:lnTo>
                                  <a:pt x="47384" y="62537"/>
                                </a:lnTo>
                                <a:lnTo>
                                  <a:pt x="47446" y="72796"/>
                                </a:lnTo>
                                <a:lnTo>
                                  <a:pt x="47306" y="76112"/>
                                </a:lnTo>
                                <a:lnTo>
                                  <a:pt x="46304" y="82092"/>
                                </a:lnTo>
                                <a:lnTo>
                                  <a:pt x="46206" y="82676"/>
                                </a:lnTo>
                                <a:lnTo>
                                  <a:pt x="46177" y="82854"/>
                                </a:lnTo>
                                <a:lnTo>
                                  <a:pt x="47193" y="83235"/>
                                </a:lnTo>
                                <a:lnTo>
                                  <a:pt x="48209" y="83464"/>
                                </a:lnTo>
                                <a:lnTo>
                                  <a:pt x="49149" y="82676"/>
                                </a:lnTo>
                                <a:lnTo>
                                  <a:pt x="48996" y="82092"/>
                                </a:lnTo>
                                <a:lnTo>
                                  <a:pt x="48539" y="81127"/>
                                </a:lnTo>
                                <a:lnTo>
                                  <a:pt x="53797" y="77088"/>
                                </a:lnTo>
                                <a:lnTo>
                                  <a:pt x="53022" y="71526"/>
                                </a:lnTo>
                                <a:lnTo>
                                  <a:pt x="52959" y="64808"/>
                                </a:lnTo>
                                <a:lnTo>
                                  <a:pt x="53721" y="64427"/>
                                </a:lnTo>
                                <a:lnTo>
                                  <a:pt x="54089" y="60832"/>
                                </a:lnTo>
                                <a:lnTo>
                                  <a:pt x="55067" y="57302"/>
                                </a:lnTo>
                                <a:lnTo>
                                  <a:pt x="54698" y="53644"/>
                                </a:lnTo>
                                <a:lnTo>
                                  <a:pt x="52895" y="48374"/>
                                </a:lnTo>
                                <a:lnTo>
                                  <a:pt x="54504" y="46799"/>
                                </a:lnTo>
                                <a:close/>
                              </a:path>
                              <a:path w="55880" h="83820">
                                <a:moveTo>
                                  <a:pt x="355" y="37350"/>
                                </a:moveTo>
                                <a:lnTo>
                                  <a:pt x="224" y="39217"/>
                                </a:lnTo>
                                <a:lnTo>
                                  <a:pt x="114" y="40944"/>
                                </a:lnTo>
                                <a:lnTo>
                                  <a:pt x="0" y="42735"/>
                                </a:lnTo>
                                <a:lnTo>
                                  <a:pt x="2618" y="42964"/>
                                </a:lnTo>
                                <a:lnTo>
                                  <a:pt x="3187" y="42964"/>
                                </a:lnTo>
                                <a:lnTo>
                                  <a:pt x="12420" y="44195"/>
                                </a:lnTo>
                                <a:lnTo>
                                  <a:pt x="15824" y="47790"/>
                                </a:lnTo>
                                <a:lnTo>
                                  <a:pt x="15815" y="48196"/>
                                </a:lnTo>
                                <a:lnTo>
                                  <a:pt x="15692" y="53644"/>
                                </a:lnTo>
                                <a:lnTo>
                                  <a:pt x="15566" y="59259"/>
                                </a:lnTo>
                                <a:lnTo>
                                  <a:pt x="15481" y="63080"/>
                                </a:lnTo>
                                <a:lnTo>
                                  <a:pt x="16802" y="70802"/>
                                </a:lnTo>
                                <a:lnTo>
                                  <a:pt x="14490" y="78308"/>
                                </a:lnTo>
                                <a:lnTo>
                                  <a:pt x="21132" y="79565"/>
                                </a:lnTo>
                                <a:lnTo>
                                  <a:pt x="20231" y="72796"/>
                                </a:lnTo>
                                <a:lnTo>
                                  <a:pt x="19846" y="66030"/>
                                </a:lnTo>
                                <a:lnTo>
                                  <a:pt x="19955" y="62537"/>
                                </a:lnTo>
                                <a:lnTo>
                                  <a:pt x="20057" y="59259"/>
                                </a:lnTo>
                                <a:lnTo>
                                  <a:pt x="20942" y="52476"/>
                                </a:lnTo>
                                <a:lnTo>
                                  <a:pt x="21699" y="48374"/>
                                </a:lnTo>
                                <a:lnTo>
                                  <a:pt x="21955" y="48196"/>
                                </a:lnTo>
                                <a:lnTo>
                                  <a:pt x="24257" y="46799"/>
                                </a:lnTo>
                                <a:lnTo>
                                  <a:pt x="54504" y="46799"/>
                                </a:lnTo>
                                <a:lnTo>
                                  <a:pt x="55308" y="46012"/>
                                </a:lnTo>
                                <a:lnTo>
                                  <a:pt x="55420" y="42735"/>
                                </a:lnTo>
                                <a:lnTo>
                                  <a:pt x="55489" y="40708"/>
                                </a:lnTo>
                                <a:lnTo>
                                  <a:pt x="27619" y="40708"/>
                                </a:lnTo>
                                <a:lnTo>
                                  <a:pt x="18468" y="40312"/>
                                </a:lnTo>
                                <a:lnTo>
                                  <a:pt x="9380" y="39217"/>
                                </a:lnTo>
                                <a:lnTo>
                                  <a:pt x="355" y="37350"/>
                                </a:lnTo>
                                <a:close/>
                              </a:path>
                              <a:path w="55880" h="83820">
                                <a:moveTo>
                                  <a:pt x="53739" y="0"/>
                                </a:moveTo>
                                <a:lnTo>
                                  <a:pt x="53276" y="0"/>
                                </a:lnTo>
                                <a:lnTo>
                                  <a:pt x="53018" y="5549"/>
                                </a:lnTo>
                                <a:lnTo>
                                  <a:pt x="52944" y="7156"/>
                                </a:lnTo>
                                <a:lnTo>
                                  <a:pt x="52371" y="14282"/>
                                </a:lnTo>
                                <a:lnTo>
                                  <a:pt x="27619" y="40708"/>
                                </a:lnTo>
                                <a:lnTo>
                                  <a:pt x="55489" y="40708"/>
                                </a:lnTo>
                                <a:lnTo>
                                  <a:pt x="55551" y="25196"/>
                                </a:lnTo>
                                <a:lnTo>
                                  <a:pt x="55245" y="18262"/>
                                </a:lnTo>
                                <a:lnTo>
                                  <a:pt x="52670" y="14282"/>
                                </a:lnTo>
                                <a:lnTo>
                                  <a:pt x="54279" y="9817"/>
                                </a:lnTo>
                                <a:lnTo>
                                  <a:pt x="54254" y="5549"/>
                                </a:lnTo>
                                <a:lnTo>
                                  <a:pt x="53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4438357" y="3078937"/>
                            <a:ext cx="2349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81915">
                                <a:moveTo>
                                  <a:pt x="7378" y="0"/>
                                </a:moveTo>
                                <a:lnTo>
                                  <a:pt x="0" y="40373"/>
                                </a:lnTo>
                                <a:lnTo>
                                  <a:pt x="1422" y="41630"/>
                                </a:lnTo>
                                <a:lnTo>
                                  <a:pt x="965" y="43319"/>
                                </a:lnTo>
                                <a:lnTo>
                                  <a:pt x="12026" y="80314"/>
                                </a:lnTo>
                                <a:lnTo>
                                  <a:pt x="21323" y="81737"/>
                                </a:lnTo>
                                <a:lnTo>
                                  <a:pt x="22606" y="81546"/>
                                </a:lnTo>
                                <a:lnTo>
                                  <a:pt x="23088" y="79324"/>
                                </a:lnTo>
                                <a:lnTo>
                                  <a:pt x="23012" y="75247"/>
                                </a:lnTo>
                                <a:lnTo>
                                  <a:pt x="15532" y="74714"/>
                                </a:lnTo>
                                <a:lnTo>
                                  <a:pt x="12090" y="72021"/>
                                </a:lnTo>
                                <a:lnTo>
                                  <a:pt x="8915" y="57289"/>
                                </a:lnTo>
                                <a:lnTo>
                                  <a:pt x="8813" y="50698"/>
                                </a:lnTo>
                                <a:lnTo>
                                  <a:pt x="12446" y="38506"/>
                                </a:lnTo>
                                <a:lnTo>
                                  <a:pt x="15811" y="36042"/>
                                </a:lnTo>
                                <a:lnTo>
                                  <a:pt x="22047" y="35534"/>
                                </a:lnTo>
                                <a:lnTo>
                                  <a:pt x="22021" y="30048"/>
                                </a:lnTo>
                                <a:lnTo>
                                  <a:pt x="18643" y="30238"/>
                                </a:lnTo>
                                <a:lnTo>
                                  <a:pt x="16827" y="28867"/>
                                </a:lnTo>
                                <a:lnTo>
                                  <a:pt x="17614" y="22885"/>
                                </a:lnTo>
                                <a:lnTo>
                                  <a:pt x="16814" y="21475"/>
                                </a:lnTo>
                                <a:lnTo>
                                  <a:pt x="10477" y="19621"/>
                                </a:lnTo>
                                <a:lnTo>
                                  <a:pt x="9055" y="16446"/>
                                </a:lnTo>
                                <a:lnTo>
                                  <a:pt x="7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959466" y="3167976"/>
                            <a:ext cx="5270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42545">
                                <a:moveTo>
                                  <a:pt x="21793" y="28067"/>
                                </a:moveTo>
                                <a:lnTo>
                                  <a:pt x="20802" y="22339"/>
                                </a:lnTo>
                                <a:lnTo>
                                  <a:pt x="20535" y="20739"/>
                                </a:lnTo>
                                <a:lnTo>
                                  <a:pt x="20624" y="13195"/>
                                </a:lnTo>
                                <a:lnTo>
                                  <a:pt x="20751" y="7797"/>
                                </a:lnTo>
                                <a:lnTo>
                                  <a:pt x="20815" y="5054"/>
                                </a:lnTo>
                                <a:lnTo>
                                  <a:pt x="18618" y="2743"/>
                                </a:lnTo>
                                <a:lnTo>
                                  <a:pt x="18618" y="21577"/>
                                </a:lnTo>
                                <a:lnTo>
                                  <a:pt x="14389" y="22339"/>
                                </a:lnTo>
                                <a:lnTo>
                                  <a:pt x="13449" y="20739"/>
                                </a:lnTo>
                                <a:lnTo>
                                  <a:pt x="14859" y="17767"/>
                                </a:lnTo>
                                <a:lnTo>
                                  <a:pt x="14986" y="17500"/>
                                </a:lnTo>
                                <a:lnTo>
                                  <a:pt x="13576" y="13855"/>
                                </a:lnTo>
                                <a:lnTo>
                                  <a:pt x="18567" y="13195"/>
                                </a:lnTo>
                                <a:lnTo>
                                  <a:pt x="16751" y="16319"/>
                                </a:lnTo>
                                <a:lnTo>
                                  <a:pt x="17500" y="17767"/>
                                </a:lnTo>
                                <a:lnTo>
                                  <a:pt x="16929" y="19215"/>
                                </a:lnTo>
                                <a:lnTo>
                                  <a:pt x="18618" y="21577"/>
                                </a:lnTo>
                                <a:lnTo>
                                  <a:pt x="18618" y="2743"/>
                                </a:lnTo>
                                <a:lnTo>
                                  <a:pt x="17411" y="1460"/>
                                </a:lnTo>
                                <a:lnTo>
                                  <a:pt x="8178" y="228"/>
                                </a:lnTo>
                                <a:lnTo>
                                  <a:pt x="7607" y="228"/>
                                </a:lnTo>
                                <a:lnTo>
                                  <a:pt x="4991" y="0"/>
                                </a:lnTo>
                                <a:lnTo>
                                  <a:pt x="0" y="2654"/>
                                </a:lnTo>
                                <a:lnTo>
                                  <a:pt x="1371" y="7797"/>
                                </a:lnTo>
                                <a:lnTo>
                                  <a:pt x="279" y="11988"/>
                                </a:lnTo>
                                <a:lnTo>
                                  <a:pt x="279" y="20739"/>
                                </a:lnTo>
                                <a:lnTo>
                                  <a:pt x="2413" y="28067"/>
                                </a:lnTo>
                                <a:lnTo>
                                  <a:pt x="6477" y="33096"/>
                                </a:lnTo>
                                <a:lnTo>
                                  <a:pt x="12306" y="35725"/>
                                </a:lnTo>
                                <a:lnTo>
                                  <a:pt x="19481" y="35572"/>
                                </a:lnTo>
                                <a:lnTo>
                                  <a:pt x="21793" y="28067"/>
                                </a:lnTo>
                                <a:close/>
                              </a:path>
                              <a:path w="52705" h="42545">
                                <a:moveTo>
                                  <a:pt x="52552" y="27178"/>
                                </a:moveTo>
                                <a:lnTo>
                                  <a:pt x="52438" y="22009"/>
                                </a:lnTo>
                                <a:lnTo>
                                  <a:pt x="52336" y="19164"/>
                                </a:lnTo>
                                <a:lnTo>
                                  <a:pt x="52222" y="17030"/>
                                </a:lnTo>
                                <a:lnTo>
                                  <a:pt x="52171" y="16154"/>
                                </a:lnTo>
                                <a:lnTo>
                                  <a:pt x="51866" y="9740"/>
                                </a:lnTo>
                                <a:lnTo>
                                  <a:pt x="51854" y="9423"/>
                                </a:lnTo>
                                <a:lnTo>
                                  <a:pt x="50215" y="8229"/>
                                </a:lnTo>
                                <a:lnTo>
                                  <a:pt x="50215" y="25425"/>
                                </a:lnTo>
                                <a:lnTo>
                                  <a:pt x="47993" y="27178"/>
                                </a:lnTo>
                                <a:lnTo>
                                  <a:pt x="47053" y="27178"/>
                                </a:lnTo>
                                <a:lnTo>
                                  <a:pt x="45478" y="26695"/>
                                </a:lnTo>
                                <a:lnTo>
                                  <a:pt x="44691" y="25882"/>
                                </a:lnTo>
                                <a:lnTo>
                                  <a:pt x="45986" y="23393"/>
                                </a:lnTo>
                                <a:lnTo>
                                  <a:pt x="46634" y="22009"/>
                                </a:lnTo>
                                <a:lnTo>
                                  <a:pt x="46507" y="20980"/>
                                </a:lnTo>
                                <a:lnTo>
                                  <a:pt x="46443" y="20358"/>
                                </a:lnTo>
                                <a:lnTo>
                                  <a:pt x="45046" y="20358"/>
                                </a:lnTo>
                                <a:lnTo>
                                  <a:pt x="43827" y="20167"/>
                                </a:lnTo>
                                <a:lnTo>
                                  <a:pt x="41706" y="20980"/>
                                </a:lnTo>
                                <a:lnTo>
                                  <a:pt x="41808" y="20167"/>
                                </a:lnTo>
                                <a:lnTo>
                                  <a:pt x="41922" y="19354"/>
                                </a:lnTo>
                                <a:lnTo>
                                  <a:pt x="41948" y="19164"/>
                                </a:lnTo>
                                <a:lnTo>
                                  <a:pt x="42062" y="18224"/>
                                </a:lnTo>
                                <a:lnTo>
                                  <a:pt x="42189" y="17310"/>
                                </a:lnTo>
                                <a:lnTo>
                                  <a:pt x="42227" y="17030"/>
                                </a:lnTo>
                                <a:lnTo>
                                  <a:pt x="44196" y="18224"/>
                                </a:lnTo>
                                <a:lnTo>
                                  <a:pt x="46520" y="18224"/>
                                </a:lnTo>
                                <a:lnTo>
                                  <a:pt x="48679" y="19354"/>
                                </a:lnTo>
                                <a:lnTo>
                                  <a:pt x="50215" y="25425"/>
                                </a:lnTo>
                                <a:lnTo>
                                  <a:pt x="50215" y="8229"/>
                                </a:lnTo>
                                <a:lnTo>
                                  <a:pt x="48768" y="7162"/>
                                </a:lnTo>
                                <a:lnTo>
                                  <a:pt x="41275" y="5461"/>
                                </a:lnTo>
                                <a:lnTo>
                                  <a:pt x="39522" y="5219"/>
                                </a:lnTo>
                                <a:lnTo>
                                  <a:pt x="39522" y="17030"/>
                                </a:lnTo>
                                <a:lnTo>
                                  <a:pt x="39433" y="18224"/>
                                </a:lnTo>
                                <a:lnTo>
                                  <a:pt x="39357" y="19164"/>
                                </a:lnTo>
                                <a:lnTo>
                                  <a:pt x="38608" y="19164"/>
                                </a:lnTo>
                                <a:lnTo>
                                  <a:pt x="34404" y="18402"/>
                                </a:lnTo>
                                <a:lnTo>
                                  <a:pt x="27762" y="17310"/>
                                </a:lnTo>
                                <a:lnTo>
                                  <a:pt x="27863" y="16154"/>
                                </a:lnTo>
                                <a:lnTo>
                                  <a:pt x="39065" y="16154"/>
                                </a:lnTo>
                                <a:lnTo>
                                  <a:pt x="39522" y="17030"/>
                                </a:lnTo>
                                <a:lnTo>
                                  <a:pt x="39522" y="5219"/>
                                </a:lnTo>
                                <a:lnTo>
                                  <a:pt x="37160" y="4876"/>
                                </a:lnTo>
                                <a:lnTo>
                                  <a:pt x="29248" y="4064"/>
                                </a:lnTo>
                                <a:lnTo>
                                  <a:pt x="26695" y="5613"/>
                                </a:lnTo>
                                <a:lnTo>
                                  <a:pt x="25984" y="9423"/>
                                </a:lnTo>
                                <a:lnTo>
                                  <a:pt x="25933" y="9740"/>
                                </a:lnTo>
                                <a:lnTo>
                                  <a:pt x="25095" y="16154"/>
                                </a:lnTo>
                                <a:lnTo>
                                  <a:pt x="25057" y="27178"/>
                                </a:lnTo>
                                <a:lnTo>
                                  <a:pt x="25222" y="30073"/>
                                </a:lnTo>
                                <a:lnTo>
                                  <a:pt x="26123" y="36830"/>
                                </a:lnTo>
                                <a:lnTo>
                                  <a:pt x="32016" y="40411"/>
                                </a:lnTo>
                                <a:lnTo>
                                  <a:pt x="38188" y="41922"/>
                                </a:lnTo>
                                <a:lnTo>
                                  <a:pt x="44577" y="41719"/>
                                </a:lnTo>
                                <a:lnTo>
                                  <a:pt x="51168" y="40119"/>
                                </a:lnTo>
                                <a:lnTo>
                                  <a:pt x="52285" y="33388"/>
                                </a:lnTo>
                                <a:lnTo>
                                  <a:pt x="52425" y="30073"/>
                                </a:lnTo>
                                <a:lnTo>
                                  <a:pt x="52552" y="27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3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4132821" y="3192424"/>
                            <a:ext cx="52069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7780">
                                <a:moveTo>
                                  <a:pt x="28067" y="25"/>
                                </a:moveTo>
                                <a:lnTo>
                                  <a:pt x="25692" y="0"/>
                                </a:lnTo>
                                <a:lnTo>
                                  <a:pt x="23431" y="635"/>
                                </a:lnTo>
                                <a:lnTo>
                                  <a:pt x="8229" y="3492"/>
                                </a:lnTo>
                                <a:lnTo>
                                  <a:pt x="1650" y="3568"/>
                                </a:lnTo>
                                <a:lnTo>
                                  <a:pt x="0" y="16484"/>
                                </a:lnTo>
                                <a:lnTo>
                                  <a:pt x="495" y="17399"/>
                                </a:lnTo>
                                <a:lnTo>
                                  <a:pt x="1968" y="17386"/>
                                </a:lnTo>
                                <a:lnTo>
                                  <a:pt x="1524" y="14947"/>
                                </a:lnTo>
                                <a:lnTo>
                                  <a:pt x="1930" y="13525"/>
                                </a:lnTo>
                                <a:lnTo>
                                  <a:pt x="15376" y="13622"/>
                                </a:lnTo>
                                <a:lnTo>
                                  <a:pt x="49250" y="13576"/>
                                </a:lnTo>
                                <a:lnTo>
                                  <a:pt x="50380" y="14452"/>
                                </a:lnTo>
                                <a:lnTo>
                                  <a:pt x="49644" y="17221"/>
                                </a:lnTo>
                                <a:lnTo>
                                  <a:pt x="51663" y="16675"/>
                                </a:lnTo>
                                <a:lnTo>
                                  <a:pt x="51879" y="14566"/>
                                </a:lnTo>
                                <a:lnTo>
                                  <a:pt x="51981" y="12484"/>
                                </a:lnTo>
                                <a:lnTo>
                                  <a:pt x="50812" y="10566"/>
                                </a:lnTo>
                                <a:lnTo>
                                  <a:pt x="47498" y="4191"/>
                                </a:lnTo>
                                <a:lnTo>
                                  <a:pt x="40906" y="3594"/>
                                </a:lnTo>
                                <a:lnTo>
                                  <a:pt x="35077" y="1638"/>
                                </a:lnTo>
                                <a:lnTo>
                                  <a:pt x="31394" y="1739"/>
                                </a:lnTo>
                                <a:lnTo>
                                  <a:pt x="2806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4069422" y="3078924"/>
                            <a:ext cx="1143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131445">
                                <a:moveTo>
                                  <a:pt x="8801" y="0"/>
                                </a:moveTo>
                                <a:lnTo>
                                  <a:pt x="8628" y="17181"/>
                                </a:lnTo>
                                <a:lnTo>
                                  <a:pt x="7780" y="34334"/>
                                </a:lnTo>
                                <a:lnTo>
                                  <a:pt x="4864" y="81953"/>
                                </a:lnTo>
                                <a:lnTo>
                                  <a:pt x="3797" y="88557"/>
                                </a:lnTo>
                                <a:lnTo>
                                  <a:pt x="1917" y="126403"/>
                                </a:lnTo>
                                <a:lnTo>
                                  <a:pt x="0" y="129539"/>
                                </a:lnTo>
                                <a:lnTo>
                                  <a:pt x="3771" y="130949"/>
                                </a:lnTo>
                                <a:lnTo>
                                  <a:pt x="3670" y="129565"/>
                                </a:lnTo>
                                <a:lnTo>
                                  <a:pt x="3200" y="128079"/>
                                </a:lnTo>
                                <a:lnTo>
                                  <a:pt x="4673" y="127050"/>
                                </a:lnTo>
                                <a:lnTo>
                                  <a:pt x="4165" y="124358"/>
                                </a:lnTo>
                                <a:lnTo>
                                  <a:pt x="5575" y="121919"/>
                                </a:lnTo>
                                <a:lnTo>
                                  <a:pt x="5676" y="119303"/>
                                </a:lnTo>
                                <a:lnTo>
                                  <a:pt x="9393" y="89183"/>
                                </a:lnTo>
                                <a:lnTo>
                                  <a:pt x="11201" y="79222"/>
                                </a:lnTo>
                                <a:lnTo>
                                  <a:pt x="11353" y="67745"/>
                                </a:lnTo>
                                <a:lnTo>
                                  <a:pt x="10372" y="44820"/>
                                </a:lnTo>
                                <a:lnTo>
                                  <a:pt x="10185" y="3022"/>
                                </a:lnTo>
                                <a:lnTo>
                                  <a:pt x="11049" y="990"/>
                                </a:lnTo>
                                <a:lnTo>
                                  <a:pt x="8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4073588" y="3192411"/>
                            <a:ext cx="3873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3970">
                                <a:moveTo>
                                  <a:pt x="8737" y="0"/>
                                </a:moveTo>
                                <a:lnTo>
                                  <a:pt x="5778" y="1257"/>
                                </a:lnTo>
                                <a:lnTo>
                                  <a:pt x="4749" y="4902"/>
                                </a:lnTo>
                                <a:lnTo>
                                  <a:pt x="1511" y="5816"/>
                                </a:lnTo>
                                <a:lnTo>
                                  <a:pt x="1409" y="8432"/>
                                </a:lnTo>
                                <a:lnTo>
                                  <a:pt x="0" y="10871"/>
                                </a:lnTo>
                                <a:lnTo>
                                  <a:pt x="508" y="13563"/>
                                </a:lnTo>
                                <a:lnTo>
                                  <a:pt x="38138" y="13550"/>
                                </a:lnTo>
                                <a:lnTo>
                                  <a:pt x="38366" y="9588"/>
                                </a:lnTo>
                                <a:lnTo>
                                  <a:pt x="36169" y="6426"/>
                                </a:lnTo>
                                <a:lnTo>
                                  <a:pt x="34671" y="3035"/>
                                </a:lnTo>
                                <a:lnTo>
                                  <a:pt x="28173" y="2382"/>
                                </a:lnTo>
                                <a:lnTo>
                                  <a:pt x="15256" y="438"/>
                                </a:lnTo>
                                <a:lnTo>
                                  <a:pt x="8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4321352" y="3150996"/>
                            <a:ext cx="7874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3335">
                                <a:moveTo>
                                  <a:pt x="23977" y="5334"/>
                                </a:moveTo>
                                <a:lnTo>
                                  <a:pt x="22860" y="3327"/>
                                </a:lnTo>
                                <a:lnTo>
                                  <a:pt x="20904" y="3022"/>
                                </a:lnTo>
                                <a:lnTo>
                                  <a:pt x="16319" y="2997"/>
                                </a:lnTo>
                                <a:lnTo>
                                  <a:pt x="11671" y="3543"/>
                                </a:lnTo>
                                <a:lnTo>
                                  <a:pt x="7391" y="1257"/>
                                </a:lnTo>
                                <a:lnTo>
                                  <a:pt x="5016" y="1206"/>
                                </a:lnTo>
                                <a:lnTo>
                                  <a:pt x="3759" y="3429"/>
                                </a:lnTo>
                                <a:lnTo>
                                  <a:pt x="1714" y="4051"/>
                                </a:lnTo>
                                <a:lnTo>
                                  <a:pt x="1397" y="5740"/>
                                </a:lnTo>
                                <a:lnTo>
                                  <a:pt x="215" y="7073"/>
                                </a:lnTo>
                                <a:lnTo>
                                  <a:pt x="0" y="11023"/>
                                </a:lnTo>
                                <a:lnTo>
                                  <a:pt x="330" y="11861"/>
                                </a:lnTo>
                                <a:lnTo>
                                  <a:pt x="8470" y="11722"/>
                                </a:lnTo>
                                <a:lnTo>
                                  <a:pt x="22034" y="11836"/>
                                </a:lnTo>
                                <a:lnTo>
                                  <a:pt x="23075" y="11328"/>
                                </a:lnTo>
                                <a:lnTo>
                                  <a:pt x="23088" y="7391"/>
                                </a:lnTo>
                                <a:lnTo>
                                  <a:pt x="23977" y="5334"/>
                                </a:lnTo>
                                <a:close/>
                              </a:path>
                              <a:path w="78740" h="13335">
                                <a:moveTo>
                                  <a:pt x="78409" y="9321"/>
                                </a:moveTo>
                                <a:lnTo>
                                  <a:pt x="74269" y="6070"/>
                                </a:lnTo>
                                <a:lnTo>
                                  <a:pt x="74930" y="3416"/>
                                </a:lnTo>
                                <a:lnTo>
                                  <a:pt x="75006" y="3124"/>
                                </a:lnTo>
                                <a:lnTo>
                                  <a:pt x="74206" y="1524"/>
                                </a:lnTo>
                                <a:lnTo>
                                  <a:pt x="73240" y="0"/>
                                </a:lnTo>
                                <a:lnTo>
                                  <a:pt x="70993" y="584"/>
                                </a:lnTo>
                                <a:lnTo>
                                  <a:pt x="66230" y="1524"/>
                                </a:lnTo>
                                <a:lnTo>
                                  <a:pt x="61671" y="3416"/>
                                </a:lnTo>
                                <a:lnTo>
                                  <a:pt x="56730" y="3416"/>
                                </a:lnTo>
                                <a:lnTo>
                                  <a:pt x="55981" y="4229"/>
                                </a:lnTo>
                                <a:lnTo>
                                  <a:pt x="55346" y="5003"/>
                                </a:lnTo>
                                <a:lnTo>
                                  <a:pt x="54025" y="11772"/>
                                </a:lnTo>
                                <a:lnTo>
                                  <a:pt x="70154" y="11772"/>
                                </a:lnTo>
                                <a:lnTo>
                                  <a:pt x="73799" y="12788"/>
                                </a:lnTo>
                                <a:lnTo>
                                  <a:pt x="78409" y="9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4432553" y="3119310"/>
                            <a:ext cx="95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0480">
                                <a:moveTo>
                                  <a:pt x="5803" y="0"/>
                                </a:moveTo>
                                <a:lnTo>
                                  <a:pt x="1917" y="241"/>
                                </a:lnTo>
                                <a:lnTo>
                                  <a:pt x="114" y="2374"/>
                                </a:lnTo>
                                <a:lnTo>
                                  <a:pt x="101" y="11645"/>
                                </a:lnTo>
                                <a:lnTo>
                                  <a:pt x="12" y="17068"/>
                                </a:lnTo>
                                <a:lnTo>
                                  <a:pt x="0" y="25311"/>
                                </a:lnTo>
                                <a:lnTo>
                                  <a:pt x="800" y="27813"/>
                                </a:lnTo>
                                <a:lnTo>
                                  <a:pt x="3035" y="29705"/>
                                </a:lnTo>
                                <a:lnTo>
                                  <a:pt x="9055" y="29959"/>
                                </a:lnTo>
                                <a:lnTo>
                                  <a:pt x="7537" y="23672"/>
                                </a:lnTo>
                                <a:lnTo>
                                  <a:pt x="6883" y="17311"/>
                                </a:lnTo>
                                <a:lnTo>
                                  <a:pt x="6744" y="10905"/>
                                </a:lnTo>
                                <a:lnTo>
                                  <a:pt x="6769" y="2946"/>
                                </a:lnTo>
                                <a:lnTo>
                                  <a:pt x="7226" y="1257"/>
                                </a:lnTo>
                                <a:lnTo>
                                  <a:pt x="5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4134345" y="3205949"/>
                            <a:ext cx="4889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445">
                                <a:moveTo>
                                  <a:pt x="406" y="0"/>
                                </a:moveTo>
                                <a:lnTo>
                                  <a:pt x="0" y="1422"/>
                                </a:lnTo>
                                <a:lnTo>
                                  <a:pt x="444" y="3860"/>
                                </a:lnTo>
                                <a:lnTo>
                                  <a:pt x="48120" y="3695"/>
                                </a:lnTo>
                                <a:lnTo>
                                  <a:pt x="48856" y="927"/>
                                </a:lnTo>
                                <a:lnTo>
                                  <a:pt x="47726" y="50"/>
                                </a:lnTo>
                                <a:lnTo>
                                  <a:pt x="34592" y="112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3613721" y="3202965"/>
                            <a:ext cx="4254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7620">
                                <a:moveTo>
                                  <a:pt x="14389" y="0"/>
                                </a:moveTo>
                                <a:lnTo>
                                  <a:pt x="13080" y="126"/>
                                </a:lnTo>
                                <a:lnTo>
                                  <a:pt x="12915" y="1422"/>
                                </a:lnTo>
                                <a:lnTo>
                                  <a:pt x="10883" y="3263"/>
                                </a:lnTo>
                                <a:lnTo>
                                  <a:pt x="9118" y="4063"/>
                                </a:lnTo>
                                <a:lnTo>
                                  <a:pt x="8813" y="1066"/>
                                </a:lnTo>
                                <a:lnTo>
                                  <a:pt x="6692" y="1498"/>
                                </a:lnTo>
                                <a:lnTo>
                                  <a:pt x="5156" y="3581"/>
                                </a:lnTo>
                                <a:lnTo>
                                  <a:pt x="1308" y="2730"/>
                                </a:lnTo>
                                <a:lnTo>
                                  <a:pt x="0" y="3251"/>
                                </a:lnTo>
                                <a:lnTo>
                                  <a:pt x="317" y="6883"/>
                                </a:lnTo>
                                <a:lnTo>
                                  <a:pt x="1752" y="6769"/>
                                </a:lnTo>
                                <a:lnTo>
                                  <a:pt x="39877" y="6769"/>
                                </a:lnTo>
                                <a:lnTo>
                                  <a:pt x="41910" y="7416"/>
                                </a:lnTo>
                                <a:lnTo>
                                  <a:pt x="42049" y="3073"/>
                                </a:lnTo>
                                <a:lnTo>
                                  <a:pt x="40144" y="2997"/>
                                </a:lnTo>
                                <a:lnTo>
                                  <a:pt x="29032" y="2946"/>
                                </a:lnTo>
                                <a:lnTo>
                                  <a:pt x="22948" y="2806"/>
                                </a:lnTo>
                                <a:lnTo>
                                  <a:pt x="14249" y="3111"/>
                                </a:lnTo>
                                <a:lnTo>
                                  <a:pt x="13855" y="2120"/>
                                </a:lnTo>
                                <a:lnTo>
                                  <a:pt x="14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072623" y="3205962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39103" y="0"/>
                                </a:moveTo>
                                <a:lnTo>
                                  <a:pt x="1473" y="12"/>
                                </a:lnTo>
                                <a:lnTo>
                                  <a:pt x="0" y="1041"/>
                                </a:lnTo>
                                <a:lnTo>
                                  <a:pt x="469" y="2527"/>
                                </a:lnTo>
                                <a:lnTo>
                                  <a:pt x="571" y="3911"/>
                                </a:lnTo>
                                <a:lnTo>
                                  <a:pt x="18313" y="4019"/>
                                </a:lnTo>
                                <a:lnTo>
                                  <a:pt x="27185" y="3965"/>
                                </a:lnTo>
                                <a:lnTo>
                                  <a:pt x="36055" y="3632"/>
                                </a:lnTo>
                                <a:lnTo>
                                  <a:pt x="38455" y="3479"/>
                                </a:lnTo>
                                <a:lnTo>
                                  <a:pt x="40932" y="3606"/>
                                </a:lnTo>
                                <a:lnTo>
                                  <a:pt x="39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3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3659263" y="3205843"/>
                            <a:ext cx="412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445">
                                <a:moveTo>
                                  <a:pt x="25226" y="0"/>
                                </a:moveTo>
                                <a:lnTo>
                                  <a:pt x="18915" y="138"/>
                                </a:lnTo>
                                <a:lnTo>
                                  <a:pt x="12623" y="906"/>
                                </a:lnTo>
                                <a:lnTo>
                                  <a:pt x="10541" y="728"/>
                                </a:lnTo>
                                <a:lnTo>
                                  <a:pt x="8293" y="1897"/>
                                </a:lnTo>
                                <a:lnTo>
                                  <a:pt x="6413" y="93"/>
                                </a:lnTo>
                                <a:lnTo>
                                  <a:pt x="3556" y="68"/>
                                </a:lnTo>
                                <a:lnTo>
                                  <a:pt x="787" y="309"/>
                                </a:lnTo>
                                <a:lnTo>
                                  <a:pt x="165" y="1401"/>
                                </a:lnTo>
                                <a:lnTo>
                                  <a:pt x="0" y="4271"/>
                                </a:lnTo>
                                <a:lnTo>
                                  <a:pt x="1536" y="3903"/>
                                </a:lnTo>
                                <a:lnTo>
                                  <a:pt x="39192" y="3916"/>
                                </a:lnTo>
                                <a:lnTo>
                                  <a:pt x="40678" y="4017"/>
                                </a:lnTo>
                                <a:lnTo>
                                  <a:pt x="40944" y="68"/>
                                </a:lnTo>
                                <a:lnTo>
                                  <a:pt x="31545" y="111"/>
                                </a:lnTo>
                                <a:lnTo>
                                  <a:pt x="25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3665677" y="3194507"/>
                            <a:ext cx="2730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3335">
                                <a:moveTo>
                                  <a:pt x="23088" y="0"/>
                                </a:moveTo>
                                <a:lnTo>
                                  <a:pt x="5499" y="3797"/>
                                </a:lnTo>
                                <a:lnTo>
                                  <a:pt x="4749" y="7112"/>
                                </a:lnTo>
                                <a:lnTo>
                                  <a:pt x="1447" y="8610"/>
                                </a:lnTo>
                                <a:lnTo>
                                  <a:pt x="0" y="11429"/>
                                </a:lnTo>
                                <a:lnTo>
                                  <a:pt x="1879" y="13233"/>
                                </a:lnTo>
                                <a:lnTo>
                                  <a:pt x="4127" y="12064"/>
                                </a:lnTo>
                                <a:lnTo>
                                  <a:pt x="6210" y="12242"/>
                                </a:lnTo>
                                <a:lnTo>
                                  <a:pt x="6324" y="9994"/>
                                </a:lnTo>
                                <a:lnTo>
                                  <a:pt x="7492" y="8585"/>
                                </a:lnTo>
                                <a:lnTo>
                                  <a:pt x="14096" y="4343"/>
                                </a:lnTo>
                                <a:lnTo>
                                  <a:pt x="19113" y="3035"/>
                                </a:lnTo>
                                <a:lnTo>
                                  <a:pt x="25603" y="3606"/>
                                </a:lnTo>
                                <a:lnTo>
                                  <a:pt x="27177" y="4216"/>
                                </a:lnTo>
                                <a:lnTo>
                                  <a:pt x="27279" y="1435"/>
                                </a:lnTo>
                                <a:lnTo>
                                  <a:pt x="26187" y="1041"/>
                                </a:lnTo>
                                <a:lnTo>
                                  <a:pt x="24472" y="622"/>
                                </a:lnTo>
                                <a:lnTo>
                                  <a:pt x="23799" y="279"/>
                                </a:lnTo>
                                <a:lnTo>
                                  <a:pt x="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3623297" y="3201085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1917" y="0"/>
                                </a:moveTo>
                                <a:lnTo>
                                  <a:pt x="558" y="63"/>
                                </a:lnTo>
                                <a:lnTo>
                                  <a:pt x="0" y="825"/>
                                </a:lnTo>
                                <a:lnTo>
                                  <a:pt x="76" y="2133"/>
                                </a:lnTo>
                                <a:lnTo>
                                  <a:pt x="1358" y="2006"/>
                                </a:lnTo>
                                <a:lnTo>
                                  <a:pt x="1917" y="1244"/>
                                </a:lnTo>
                                <a:lnTo>
                                  <a:pt x="1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632923" y="3162655"/>
                            <a:ext cx="42354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38735">
                                <a:moveTo>
                                  <a:pt x="1892" y="36004"/>
                                </a:moveTo>
                                <a:lnTo>
                                  <a:pt x="876" y="35953"/>
                                </a:lnTo>
                                <a:lnTo>
                                  <a:pt x="850" y="36715"/>
                                </a:lnTo>
                                <a:lnTo>
                                  <a:pt x="774" y="37236"/>
                                </a:lnTo>
                                <a:lnTo>
                                  <a:pt x="558" y="37172"/>
                                </a:lnTo>
                                <a:lnTo>
                                  <a:pt x="266" y="37236"/>
                                </a:lnTo>
                                <a:lnTo>
                                  <a:pt x="0" y="37439"/>
                                </a:lnTo>
                                <a:lnTo>
                                  <a:pt x="457" y="38176"/>
                                </a:lnTo>
                                <a:lnTo>
                                  <a:pt x="723" y="38011"/>
                                </a:lnTo>
                                <a:lnTo>
                                  <a:pt x="838" y="37401"/>
                                </a:lnTo>
                                <a:lnTo>
                                  <a:pt x="1511" y="37249"/>
                                </a:lnTo>
                                <a:lnTo>
                                  <a:pt x="1803" y="36703"/>
                                </a:lnTo>
                                <a:lnTo>
                                  <a:pt x="1892" y="36004"/>
                                </a:lnTo>
                                <a:close/>
                              </a:path>
                              <a:path w="423545" h="38735">
                                <a:moveTo>
                                  <a:pt x="422948" y="0"/>
                                </a:moveTo>
                                <a:lnTo>
                                  <a:pt x="422300" y="304"/>
                                </a:lnTo>
                                <a:lnTo>
                                  <a:pt x="422262" y="622"/>
                                </a:lnTo>
                                <a:lnTo>
                                  <a:pt x="422922" y="965"/>
                                </a:lnTo>
                                <a:lnTo>
                                  <a:pt x="422922" y="647"/>
                                </a:lnTo>
                                <a:lnTo>
                                  <a:pt x="422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848074" y="2947352"/>
                            <a:ext cx="8255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71120">
                                <a:moveTo>
                                  <a:pt x="77177" y="0"/>
                                </a:moveTo>
                                <a:lnTo>
                                  <a:pt x="10515" y="0"/>
                                </a:lnTo>
                                <a:lnTo>
                                  <a:pt x="38" y="65328"/>
                                </a:lnTo>
                                <a:lnTo>
                                  <a:pt x="165" y="66649"/>
                                </a:lnTo>
                                <a:lnTo>
                                  <a:pt x="0" y="68148"/>
                                </a:lnTo>
                                <a:lnTo>
                                  <a:pt x="1866" y="68452"/>
                                </a:lnTo>
                                <a:lnTo>
                                  <a:pt x="13741" y="69367"/>
                                </a:lnTo>
                                <a:lnTo>
                                  <a:pt x="15938" y="67411"/>
                                </a:lnTo>
                                <a:lnTo>
                                  <a:pt x="16357" y="64681"/>
                                </a:lnTo>
                                <a:lnTo>
                                  <a:pt x="16814" y="57530"/>
                                </a:lnTo>
                                <a:lnTo>
                                  <a:pt x="18630" y="53441"/>
                                </a:lnTo>
                                <a:lnTo>
                                  <a:pt x="20777" y="45618"/>
                                </a:lnTo>
                                <a:lnTo>
                                  <a:pt x="24041" y="44627"/>
                                </a:lnTo>
                                <a:lnTo>
                                  <a:pt x="30416" y="44488"/>
                                </a:lnTo>
                                <a:lnTo>
                                  <a:pt x="33286" y="45173"/>
                                </a:lnTo>
                                <a:lnTo>
                                  <a:pt x="36106" y="52209"/>
                                </a:lnTo>
                                <a:lnTo>
                                  <a:pt x="36702" y="55803"/>
                                </a:lnTo>
                                <a:lnTo>
                                  <a:pt x="35394" y="63487"/>
                                </a:lnTo>
                                <a:lnTo>
                                  <a:pt x="33883" y="67081"/>
                                </a:lnTo>
                                <a:lnTo>
                                  <a:pt x="34048" y="70954"/>
                                </a:lnTo>
                                <a:lnTo>
                                  <a:pt x="45453" y="71094"/>
                                </a:lnTo>
                                <a:lnTo>
                                  <a:pt x="47142" y="66586"/>
                                </a:lnTo>
                                <a:lnTo>
                                  <a:pt x="48107" y="61937"/>
                                </a:lnTo>
                                <a:lnTo>
                                  <a:pt x="48361" y="53873"/>
                                </a:lnTo>
                                <a:lnTo>
                                  <a:pt x="49187" y="50863"/>
                                </a:lnTo>
                                <a:lnTo>
                                  <a:pt x="52717" y="44107"/>
                                </a:lnTo>
                                <a:lnTo>
                                  <a:pt x="55829" y="42316"/>
                                </a:lnTo>
                                <a:lnTo>
                                  <a:pt x="65049" y="43345"/>
                                </a:lnTo>
                                <a:lnTo>
                                  <a:pt x="66941" y="46532"/>
                                </a:lnTo>
                                <a:lnTo>
                                  <a:pt x="67716" y="54673"/>
                                </a:lnTo>
                                <a:lnTo>
                                  <a:pt x="67373" y="58839"/>
                                </a:lnTo>
                                <a:lnTo>
                                  <a:pt x="67259" y="69189"/>
                                </a:lnTo>
                                <a:lnTo>
                                  <a:pt x="71831" y="69608"/>
                                </a:lnTo>
                                <a:lnTo>
                                  <a:pt x="76314" y="68770"/>
                                </a:lnTo>
                                <a:lnTo>
                                  <a:pt x="80822" y="68313"/>
                                </a:lnTo>
                                <a:lnTo>
                                  <a:pt x="82207" y="67843"/>
                                </a:lnTo>
                                <a:lnTo>
                                  <a:pt x="81965" y="66408"/>
                                </a:lnTo>
                                <a:lnTo>
                                  <a:pt x="82511" y="65443"/>
                                </a:lnTo>
                                <a:lnTo>
                                  <a:pt x="80579" y="44900"/>
                                </a:lnTo>
                                <a:lnTo>
                                  <a:pt x="79959" y="34603"/>
                                </a:lnTo>
                                <a:lnTo>
                                  <a:pt x="79705" y="24282"/>
                                </a:lnTo>
                                <a:lnTo>
                                  <a:pt x="76949" y="21932"/>
                                </a:lnTo>
                                <a:lnTo>
                                  <a:pt x="78384" y="18986"/>
                                </a:lnTo>
                                <a:lnTo>
                                  <a:pt x="78562" y="16230"/>
                                </a:lnTo>
                                <a:lnTo>
                                  <a:pt x="78612" y="9004"/>
                                </a:lnTo>
                                <a:lnTo>
                                  <a:pt x="76288" y="7315"/>
                                </a:lnTo>
                                <a:lnTo>
                                  <a:pt x="77330" y="4952"/>
                                </a:lnTo>
                                <a:lnTo>
                                  <a:pt x="77368" y="2806"/>
                                </a:lnTo>
                                <a:lnTo>
                                  <a:pt x="77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4320806" y="2947352"/>
                            <a:ext cx="6985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23495">
                                <a:moveTo>
                                  <a:pt x="67652" y="0"/>
                                </a:moveTo>
                                <a:lnTo>
                                  <a:pt x="2412" y="76"/>
                                </a:lnTo>
                                <a:lnTo>
                                  <a:pt x="2400" y="6591"/>
                                </a:lnTo>
                                <a:lnTo>
                                  <a:pt x="1790" y="13080"/>
                                </a:lnTo>
                                <a:lnTo>
                                  <a:pt x="0" y="22682"/>
                                </a:lnTo>
                                <a:lnTo>
                                  <a:pt x="1206" y="23304"/>
                                </a:lnTo>
                                <a:lnTo>
                                  <a:pt x="11201" y="23317"/>
                                </a:lnTo>
                                <a:lnTo>
                                  <a:pt x="18351" y="22682"/>
                                </a:lnTo>
                                <a:lnTo>
                                  <a:pt x="25488" y="23456"/>
                                </a:lnTo>
                                <a:lnTo>
                                  <a:pt x="69456" y="22567"/>
                                </a:lnTo>
                                <a:lnTo>
                                  <a:pt x="67919" y="15125"/>
                                </a:lnTo>
                                <a:lnTo>
                                  <a:pt x="69265" y="7442"/>
                                </a:lnTo>
                                <a:lnTo>
                                  <a:pt x="67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3783609" y="3065602"/>
                            <a:ext cx="2032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97790">
                                <a:moveTo>
                                  <a:pt x="13665" y="0"/>
                                </a:moveTo>
                                <a:lnTo>
                                  <a:pt x="12674" y="12"/>
                                </a:lnTo>
                                <a:lnTo>
                                  <a:pt x="11963" y="444"/>
                                </a:lnTo>
                                <a:lnTo>
                                  <a:pt x="11696" y="1435"/>
                                </a:lnTo>
                                <a:lnTo>
                                  <a:pt x="11691" y="9831"/>
                                </a:lnTo>
                                <a:lnTo>
                                  <a:pt x="11055" y="18172"/>
                                </a:lnTo>
                                <a:lnTo>
                                  <a:pt x="8039" y="40373"/>
                                </a:lnTo>
                                <a:lnTo>
                                  <a:pt x="4330" y="40690"/>
                                </a:lnTo>
                                <a:lnTo>
                                  <a:pt x="0" y="43573"/>
                                </a:lnTo>
                                <a:lnTo>
                                  <a:pt x="533" y="48323"/>
                                </a:lnTo>
                                <a:lnTo>
                                  <a:pt x="277" y="63504"/>
                                </a:lnTo>
                                <a:lnTo>
                                  <a:pt x="253" y="96799"/>
                                </a:lnTo>
                                <a:lnTo>
                                  <a:pt x="3721" y="96900"/>
                                </a:lnTo>
                                <a:lnTo>
                                  <a:pt x="7264" y="97650"/>
                                </a:lnTo>
                                <a:lnTo>
                                  <a:pt x="15633" y="94576"/>
                                </a:lnTo>
                                <a:lnTo>
                                  <a:pt x="17564" y="90373"/>
                                </a:lnTo>
                                <a:lnTo>
                                  <a:pt x="18478" y="85521"/>
                                </a:lnTo>
                                <a:lnTo>
                                  <a:pt x="18897" y="76784"/>
                                </a:lnTo>
                                <a:lnTo>
                                  <a:pt x="18008" y="72618"/>
                                </a:lnTo>
                                <a:lnTo>
                                  <a:pt x="19050" y="64338"/>
                                </a:lnTo>
                                <a:lnTo>
                                  <a:pt x="18698" y="56587"/>
                                </a:lnTo>
                                <a:lnTo>
                                  <a:pt x="18784" y="48839"/>
                                </a:lnTo>
                                <a:lnTo>
                                  <a:pt x="19672" y="27139"/>
                                </a:lnTo>
                                <a:lnTo>
                                  <a:pt x="19494" y="7886"/>
                                </a:lnTo>
                                <a:lnTo>
                                  <a:pt x="19862" y="3543"/>
                                </a:lnTo>
                                <a:lnTo>
                                  <a:pt x="17906" y="927"/>
                                </a:lnTo>
                                <a:lnTo>
                                  <a:pt x="1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582492" y="2947326"/>
                            <a:ext cx="83756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7565" h="113030">
                                <a:moveTo>
                                  <a:pt x="35458" y="95618"/>
                                </a:moveTo>
                                <a:lnTo>
                                  <a:pt x="34429" y="93433"/>
                                </a:lnTo>
                                <a:lnTo>
                                  <a:pt x="27774" y="90284"/>
                                </a:lnTo>
                                <a:lnTo>
                                  <a:pt x="26682" y="87706"/>
                                </a:lnTo>
                                <a:lnTo>
                                  <a:pt x="28905" y="76009"/>
                                </a:lnTo>
                                <a:lnTo>
                                  <a:pt x="27749" y="67652"/>
                                </a:lnTo>
                                <a:lnTo>
                                  <a:pt x="29133" y="59474"/>
                                </a:lnTo>
                                <a:lnTo>
                                  <a:pt x="26733" y="59372"/>
                                </a:lnTo>
                                <a:lnTo>
                                  <a:pt x="26327" y="57734"/>
                                </a:lnTo>
                                <a:lnTo>
                                  <a:pt x="26822" y="52717"/>
                                </a:lnTo>
                                <a:lnTo>
                                  <a:pt x="27673" y="46482"/>
                                </a:lnTo>
                                <a:lnTo>
                                  <a:pt x="10807" y="46393"/>
                                </a:lnTo>
                                <a:lnTo>
                                  <a:pt x="12242" y="56413"/>
                                </a:lnTo>
                                <a:lnTo>
                                  <a:pt x="13322" y="66459"/>
                                </a:lnTo>
                                <a:lnTo>
                                  <a:pt x="15608" y="90030"/>
                                </a:lnTo>
                                <a:lnTo>
                                  <a:pt x="14782" y="91300"/>
                                </a:lnTo>
                                <a:lnTo>
                                  <a:pt x="8864" y="91147"/>
                                </a:lnTo>
                                <a:lnTo>
                                  <a:pt x="6248" y="90779"/>
                                </a:lnTo>
                                <a:lnTo>
                                  <a:pt x="1778" y="95338"/>
                                </a:lnTo>
                                <a:lnTo>
                                  <a:pt x="0" y="108343"/>
                                </a:lnTo>
                                <a:lnTo>
                                  <a:pt x="2438" y="111785"/>
                                </a:lnTo>
                                <a:lnTo>
                                  <a:pt x="3581" y="112014"/>
                                </a:lnTo>
                                <a:lnTo>
                                  <a:pt x="4419" y="112458"/>
                                </a:lnTo>
                                <a:lnTo>
                                  <a:pt x="17081" y="112598"/>
                                </a:lnTo>
                                <a:lnTo>
                                  <a:pt x="22250" y="112826"/>
                                </a:lnTo>
                                <a:lnTo>
                                  <a:pt x="25946" y="110096"/>
                                </a:lnTo>
                                <a:lnTo>
                                  <a:pt x="30213" y="112280"/>
                                </a:lnTo>
                                <a:lnTo>
                                  <a:pt x="34137" y="111442"/>
                                </a:lnTo>
                                <a:lnTo>
                                  <a:pt x="34137" y="107467"/>
                                </a:lnTo>
                                <a:lnTo>
                                  <a:pt x="33350" y="103276"/>
                                </a:lnTo>
                                <a:lnTo>
                                  <a:pt x="35458" y="95618"/>
                                </a:lnTo>
                                <a:close/>
                              </a:path>
                              <a:path w="837565" h="113030">
                                <a:moveTo>
                                  <a:pt x="276098" y="25"/>
                                </a:moveTo>
                                <a:lnTo>
                                  <a:pt x="256273" y="0"/>
                                </a:lnTo>
                                <a:lnTo>
                                  <a:pt x="259372" y="28790"/>
                                </a:lnTo>
                                <a:lnTo>
                                  <a:pt x="261035" y="42113"/>
                                </a:lnTo>
                                <a:lnTo>
                                  <a:pt x="260553" y="43586"/>
                                </a:lnTo>
                                <a:lnTo>
                                  <a:pt x="250736" y="43281"/>
                                </a:lnTo>
                                <a:lnTo>
                                  <a:pt x="247154" y="46431"/>
                                </a:lnTo>
                                <a:lnTo>
                                  <a:pt x="246316" y="55372"/>
                                </a:lnTo>
                                <a:lnTo>
                                  <a:pt x="246595" y="59055"/>
                                </a:lnTo>
                                <a:lnTo>
                                  <a:pt x="246507" y="64871"/>
                                </a:lnTo>
                                <a:lnTo>
                                  <a:pt x="247675" y="65506"/>
                                </a:lnTo>
                                <a:lnTo>
                                  <a:pt x="249580" y="65366"/>
                                </a:lnTo>
                                <a:lnTo>
                                  <a:pt x="265620" y="65354"/>
                                </a:lnTo>
                                <a:lnTo>
                                  <a:pt x="276098" y="25"/>
                                </a:lnTo>
                                <a:close/>
                              </a:path>
                              <a:path w="837565" h="113030">
                                <a:moveTo>
                                  <a:pt x="369036" y="64465"/>
                                </a:moveTo>
                                <a:lnTo>
                                  <a:pt x="368439" y="58369"/>
                                </a:lnTo>
                                <a:lnTo>
                                  <a:pt x="368668" y="55626"/>
                                </a:lnTo>
                                <a:lnTo>
                                  <a:pt x="368579" y="46812"/>
                                </a:lnTo>
                                <a:lnTo>
                                  <a:pt x="365404" y="43230"/>
                                </a:lnTo>
                                <a:lnTo>
                                  <a:pt x="354926" y="43662"/>
                                </a:lnTo>
                                <a:lnTo>
                                  <a:pt x="353707" y="42227"/>
                                </a:lnTo>
                                <a:lnTo>
                                  <a:pt x="358241" y="114"/>
                                </a:lnTo>
                                <a:lnTo>
                                  <a:pt x="342760" y="25"/>
                                </a:lnTo>
                                <a:lnTo>
                                  <a:pt x="342950" y="2832"/>
                                </a:lnTo>
                                <a:lnTo>
                                  <a:pt x="345770" y="4406"/>
                                </a:lnTo>
                                <a:lnTo>
                                  <a:pt x="344182" y="6883"/>
                                </a:lnTo>
                                <a:lnTo>
                                  <a:pt x="344144" y="16256"/>
                                </a:lnTo>
                                <a:lnTo>
                                  <a:pt x="346710" y="18630"/>
                                </a:lnTo>
                                <a:lnTo>
                                  <a:pt x="345135" y="21590"/>
                                </a:lnTo>
                                <a:lnTo>
                                  <a:pt x="345287" y="24307"/>
                                </a:lnTo>
                                <a:lnTo>
                                  <a:pt x="345541" y="34632"/>
                                </a:lnTo>
                                <a:lnTo>
                                  <a:pt x="346151" y="44932"/>
                                </a:lnTo>
                                <a:lnTo>
                                  <a:pt x="347040" y="55206"/>
                                </a:lnTo>
                                <a:lnTo>
                                  <a:pt x="348094" y="65468"/>
                                </a:lnTo>
                                <a:lnTo>
                                  <a:pt x="364388" y="65354"/>
                                </a:lnTo>
                                <a:lnTo>
                                  <a:pt x="367665" y="65760"/>
                                </a:lnTo>
                                <a:lnTo>
                                  <a:pt x="369036" y="64465"/>
                                </a:lnTo>
                                <a:close/>
                              </a:path>
                              <a:path w="837565" h="113030">
                                <a:moveTo>
                                  <a:pt x="508177" y="64960"/>
                                </a:moveTo>
                                <a:lnTo>
                                  <a:pt x="508000" y="62534"/>
                                </a:lnTo>
                                <a:lnTo>
                                  <a:pt x="508050" y="47256"/>
                                </a:lnTo>
                                <a:lnTo>
                                  <a:pt x="501230" y="45034"/>
                                </a:lnTo>
                                <a:lnTo>
                                  <a:pt x="494258" y="46570"/>
                                </a:lnTo>
                                <a:lnTo>
                                  <a:pt x="487362" y="46431"/>
                                </a:lnTo>
                                <a:lnTo>
                                  <a:pt x="492074" y="89827"/>
                                </a:lnTo>
                                <a:lnTo>
                                  <a:pt x="490677" y="91821"/>
                                </a:lnTo>
                                <a:lnTo>
                                  <a:pt x="483209" y="90906"/>
                                </a:lnTo>
                                <a:lnTo>
                                  <a:pt x="480936" y="91948"/>
                                </a:lnTo>
                                <a:lnTo>
                                  <a:pt x="477901" y="95973"/>
                                </a:lnTo>
                                <a:lnTo>
                                  <a:pt x="477227" y="110045"/>
                                </a:lnTo>
                                <a:lnTo>
                                  <a:pt x="479018" y="112344"/>
                                </a:lnTo>
                                <a:lnTo>
                                  <a:pt x="480009" y="112445"/>
                                </a:lnTo>
                                <a:lnTo>
                                  <a:pt x="480733" y="112750"/>
                                </a:lnTo>
                                <a:lnTo>
                                  <a:pt x="484644" y="110312"/>
                                </a:lnTo>
                                <a:lnTo>
                                  <a:pt x="488645" y="111734"/>
                                </a:lnTo>
                                <a:lnTo>
                                  <a:pt x="492620" y="112458"/>
                                </a:lnTo>
                                <a:lnTo>
                                  <a:pt x="493306" y="111518"/>
                                </a:lnTo>
                                <a:lnTo>
                                  <a:pt x="494309" y="111861"/>
                                </a:lnTo>
                                <a:lnTo>
                                  <a:pt x="495211" y="111810"/>
                                </a:lnTo>
                                <a:lnTo>
                                  <a:pt x="495312" y="104622"/>
                                </a:lnTo>
                                <a:lnTo>
                                  <a:pt x="495134" y="97434"/>
                                </a:lnTo>
                                <a:lnTo>
                                  <a:pt x="495960" y="84493"/>
                                </a:lnTo>
                                <a:lnTo>
                                  <a:pt x="497179" y="77838"/>
                                </a:lnTo>
                                <a:lnTo>
                                  <a:pt x="507288" y="73571"/>
                                </a:lnTo>
                                <a:lnTo>
                                  <a:pt x="507301" y="70675"/>
                                </a:lnTo>
                                <a:lnTo>
                                  <a:pt x="508177" y="64960"/>
                                </a:lnTo>
                                <a:close/>
                              </a:path>
                              <a:path w="837565" h="113030">
                                <a:moveTo>
                                  <a:pt x="763803" y="23482"/>
                                </a:moveTo>
                                <a:lnTo>
                                  <a:pt x="756666" y="22707"/>
                                </a:lnTo>
                                <a:lnTo>
                                  <a:pt x="749515" y="23342"/>
                                </a:lnTo>
                                <a:lnTo>
                                  <a:pt x="739521" y="23329"/>
                                </a:lnTo>
                                <a:lnTo>
                                  <a:pt x="738314" y="22707"/>
                                </a:lnTo>
                                <a:lnTo>
                                  <a:pt x="740105" y="13106"/>
                                </a:lnTo>
                                <a:lnTo>
                                  <a:pt x="740714" y="6616"/>
                                </a:lnTo>
                                <a:lnTo>
                                  <a:pt x="740727" y="101"/>
                                </a:lnTo>
                                <a:lnTo>
                                  <a:pt x="724369" y="12"/>
                                </a:lnTo>
                                <a:lnTo>
                                  <a:pt x="727303" y="28905"/>
                                </a:lnTo>
                                <a:lnTo>
                                  <a:pt x="729056" y="42545"/>
                                </a:lnTo>
                                <a:lnTo>
                                  <a:pt x="728370" y="43510"/>
                                </a:lnTo>
                                <a:lnTo>
                                  <a:pt x="717969" y="43345"/>
                                </a:lnTo>
                                <a:lnTo>
                                  <a:pt x="714616" y="47015"/>
                                </a:lnTo>
                                <a:lnTo>
                                  <a:pt x="714692" y="59296"/>
                                </a:lnTo>
                                <a:lnTo>
                                  <a:pt x="714476" y="64338"/>
                                </a:lnTo>
                                <a:lnTo>
                                  <a:pt x="715187" y="65544"/>
                                </a:lnTo>
                                <a:lnTo>
                                  <a:pt x="717511" y="65392"/>
                                </a:lnTo>
                                <a:lnTo>
                                  <a:pt x="734707" y="65405"/>
                                </a:lnTo>
                                <a:lnTo>
                                  <a:pt x="736663" y="47561"/>
                                </a:lnTo>
                                <a:lnTo>
                                  <a:pt x="737501" y="38633"/>
                                </a:lnTo>
                                <a:lnTo>
                                  <a:pt x="737819" y="29641"/>
                                </a:lnTo>
                                <a:lnTo>
                                  <a:pt x="737806" y="26174"/>
                                </a:lnTo>
                                <a:lnTo>
                                  <a:pt x="739495" y="24676"/>
                                </a:lnTo>
                                <a:lnTo>
                                  <a:pt x="748677" y="25209"/>
                                </a:lnTo>
                                <a:lnTo>
                                  <a:pt x="754138" y="24942"/>
                                </a:lnTo>
                                <a:lnTo>
                                  <a:pt x="761060" y="24777"/>
                                </a:lnTo>
                                <a:lnTo>
                                  <a:pt x="762901" y="25501"/>
                                </a:lnTo>
                                <a:lnTo>
                                  <a:pt x="763803" y="23482"/>
                                </a:lnTo>
                                <a:close/>
                              </a:path>
                              <a:path w="837565" h="113030">
                                <a:moveTo>
                                  <a:pt x="837323" y="64681"/>
                                </a:moveTo>
                                <a:lnTo>
                                  <a:pt x="836536" y="58813"/>
                                </a:lnTo>
                                <a:lnTo>
                                  <a:pt x="836764" y="56857"/>
                                </a:lnTo>
                                <a:lnTo>
                                  <a:pt x="836726" y="46316"/>
                                </a:lnTo>
                                <a:lnTo>
                                  <a:pt x="834364" y="43662"/>
                                </a:lnTo>
                                <a:lnTo>
                                  <a:pt x="822845" y="43357"/>
                                </a:lnTo>
                                <a:lnTo>
                                  <a:pt x="821880" y="42265"/>
                                </a:lnTo>
                                <a:lnTo>
                                  <a:pt x="822274" y="39433"/>
                                </a:lnTo>
                                <a:lnTo>
                                  <a:pt x="823341" y="29578"/>
                                </a:lnTo>
                                <a:lnTo>
                                  <a:pt x="824153" y="19685"/>
                                </a:lnTo>
                                <a:lnTo>
                                  <a:pt x="825195" y="9829"/>
                                </a:lnTo>
                                <a:lnTo>
                                  <a:pt x="826909" y="38"/>
                                </a:lnTo>
                                <a:lnTo>
                                  <a:pt x="805967" y="25"/>
                                </a:lnTo>
                                <a:lnTo>
                                  <a:pt x="807580" y="7467"/>
                                </a:lnTo>
                                <a:lnTo>
                                  <a:pt x="806234" y="15151"/>
                                </a:lnTo>
                                <a:lnTo>
                                  <a:pt x="807770" y="22593"/>
                                </a:lnTo>
                                <a:lnTo>
                                  <a:pt x="810526" y="30467"/>
                                </a:lnTo>
                                <a:lnTo>
                                  <a:pt x="809840" y="38849"/>
                                </a:lnTo>
                                <a:lnTo>
                                  <a:pt x="812800" y="53225"/>
                                </a:lnTo>
                                <a:lnTo>
                                  <a:pt x="812876" y="59791"/>
                                </a:lnTo>
                                <a:lnTo>
                                  <a:pt x="813485" y="66230"/>
                                </a:lnTo>
                                <a:lnTo>
                                  <a:pt x="814222" y="66357"/>
                                </a:lnTo>
                                <a:lnTo>
                                  <a:pt x="815949" y="64604"/>
                                </a:lnTo>
                                <a:lnTo>
                                  <a:pt x="818083" y="65493"/>
                                </a:lnTo>
                                <a:lnTo>
                                  <a:pt x="831862" y="65405"/>
                                </a:lnTo>
                                <a:lnTo>
                                  <a:pt x="835418" y="65836"/>
                                </a:lnTo>
                                <a:lnTo>
                                  <a:pt x="837323" y="64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3608819" y="2993758"/>
                            <a:ext cx="6921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3335">
                                <a:moveTo>
                                  <a:pt x="68033" y="0"/>
                                </a:moveTo>
                                <a:lnTo>
                                  <a:pt x="1346" y="50"/>
                                </a:lnTo>
                                <a:lnTo>
                                  <a:pt x="495" y="6286"/>
                                </a:lnTo>
                                <a:lnTo>
                                  <a:pt x="0" y="11302"/>
                                </a:lnTo>
                                <a:lnTo>
                                  <a:pt x="406" y="12941"/>
                                </a:lnTo>
                                <a:lnTo>
                                  <a:pt x="2806" y="13042"/>
                                </a:lnTo>
                                <a:lnTo>
                                  <a:pt x="66548" y="13055"/>
                                </a:lnTo>
                                <a:lnTo>
                                  <a:pt x="69189" y="12573"/>
                                </a:lnTo>
                                <a:lnTo>
                                  <a:pt x="68338" y="10452"/>
                                </a:lnTo>
                                <a:lnTo>
                                  <a:pt x="68389" y="5943"/>
                                </a:lnTo>
                                <a:lnTo>
                                  <a:pt x="68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3675367" y="2993694"/>
                            <a:ext cx="3175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66675">
                                <a:moveTo>
                                  <a:pt x="21196" y="0"/>
                                </a:moveTo>
                                <a:lnTo>
                                  <a:pt x="1485" y="63"/>
                                </a:lnTo>
                                <a:lnTo>
                                  <a:pt x="1841" y="6007"/>
                                </a:lnTo>
                                <a:lnTo>
                                  <a:pt x="1790" y="10515"/>
                                </a:lnTo>
                                <a:lnTo>
                                  <a:pt x="2641" y="12636"/>
                                </a:lnTo>
                                <a:lnTo>
                                  <a:pt x="0" y="13119"/>
                                </a:lnTo>
                                <a:lnTo>
                                  <a:pt x="482" y="21348"/>
                                </a:lnTo>
                                <a:lnTo>
                                  <a:pt x="736" y="28244"/>
                                </a:lnTo>
                                <a:lnTo>
                                  <a:pt x="1384" y="29997"/>
                                </a:lnTo>
                                <a:lnTo>
                                  <a:pt x="10642" y="32283"/>
                                </a:lnTo>
                                <a:lnTo>
                                  <a:pt x="14300" y="37439"/>
                                </a:lnTo>
                                <a:lnTo>
                                  <a:pt x="15354" y="54635"/>
                                </a:lnTo>
                                <a:lnTo>
                                  <a:pt x="16624" y="55867"/>
                                </a:lnTo>
                                <a:lnTo>
                                  <a:pt x="16141" y="57327"/>
                                </a:lnTo>
                                <a:lnTo>
                                  <a:pt x="15849" y="58762"/>
                                </a:lnTo>
                                <a:lnTo>
                                  <a:pt x="16052" y="66078"/>
                                </a:lnTo>
                                <a:lnTo>
                                  <a:pt x="19342" y="65176"/>
                                </a:lnTo>
                                <a:lnTo>
                                  <a:pt x="22669" y="64947"/>
                                </a:lnTo>
                                <a:lnTo>
                                  <a:pt x="29387" y="65811"/>
                                </a:lnTo>
                                <a:lnTo>
                                  <a:pt x="31267" y="64808"/>
                                </a:lnTo>
                                <a:lnTo>
                                  <a:pt x="30454" y="59423"/>
                                </a:lnTo>
                                <a:lnTo>
                                  <a:pt x="30645" y="57797"/>
                                </a:lnTo>
                                <a:lnTo>
                                  <a:pt x="30645" y="46685"/>
                                </a:lnTo>
                                <a:lnTo>
                                  <a:pt x="29362" y="45224"/>
                                </a:lnTo>
                                <a:lnTo>
                                  <a:pt x="16827" y="44780"/>
                                </a:lnTo>
                                <a:lnTo>
                                  <a:pt x="15963" y="43738"/>
                                </a:lnTo>
                                <a:lnTo>
                                  <a:pt x="16573" y="36233"/>
                                </a:lnTo>
                                <a:lnTo>
                                  <a:pt x="16459" y="31229"/>
                                </a:lnTo>
                                <a:lnTo>
                                  <a:pt x="17348" y="26403"/>
                                </a:lnTo>
                                <a:lnTo>
                                  <a:pt x="18201" y="19781"/>
                                </a:lnTo>
                                <a:lnTo>
                                  <a:pt x="18724" y="13115"/>
                                </a:lnTo>
                                <a:lnTo>
                                  <a:pt x="19521" y="6493"/>
                                </a:lnTo>
                                <a:lnTo>
                                  <a:pt x="2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4090542" y="2993567"/>
                            <a:ext cx="628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3970">
                                <a:moveTo>
                                  <a:pt x="60921" y="50"/>
                                </a:moveTo>
                                <a:lnTo>
                                  <a:pt x="3632" y="0"/>
                                </a:lnTo>
                                <a:lnTo>
                                  <a:pt x="1816" y="419"/>
                                </a:lnTo>
                                <a:lnTo>
                                  <a:pt x="0" y="1015"/>
                                </a:lnTo>
                                <a:lnTo>
                                  <a:pt x="12" y="13893"/>
                                </a:lnTo>
                                <a:lnTo>
                                  <a:pt x="15131" y="13560"/>
                                </a:lnTo>
                                <a:lnTo>
                                  <a:pt x="30252" y="13379"/>
                                </a:lnTo>
                                <a:lnTo>
                                  <a:pt x="45377" y="13350"/>
                                </a:lnTo>
                                <a:lnTo>
                                  <a:pt x="60502" y="13474"/>
                                </a:lnTo>
                                <a:lnTo>
                                  <a:pt x="62420" y="9486"/>
                                </a:lnTo>
                                <a:lnTo>
                                  <a:pt x="62357" y="914"/>
                                </a:lnTo>
                                <a:lnTo>
                                  <a:pt x="6092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761460" y="3102216"/>
                            <a:ext cx="1905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59055">
                                <a:moveTo>
                                  <a:pt x="2247" y="0"/>
                                </a:moveTo>
                                <a:lnTo>
                                  <a:pt x="1282" y="8547"/>
                                </a:lnTo>
                                <a:lnTo>
                                  <a:pt x="1574" y="8559"/>
                                </a:lnTo>
                                <a:lnTo>
                                  <a:pt x="6705" y="10045"/>
                                </a:lnTo>
                                <a:lnTo>
                                  <a:pt x="6057" y="12077"/>
                                </a:lnTo>
                                <a:lnTo>
                                  <a:pt x="6070" y="44970"/>
                                </a:lnTo>
                                <a:lnTo>
                                  <a:pt x="317" y="44018"/>
                                </a:lnTo>
                                <a:lnTo>
                                  <a:pt x="317" y="45885"/>
                                </a:lnTo>
                                <a:lnTo>
                                  <a:pt x="0" y="47802"/>
                                </a:lnTo>
                                <a:lnTo>
                                  <a:pt x="1041" y="49542"/>
                                </a:lnTo>
                                <a:lnTo>
                                  <a:pt x="5422" y="54648"/>
                                </a:lnTo>
                                <a:lnTo>
                                  <a:pt x="10617" y="58292"/>
                                </a:lnTo>
                                <a:lnTo>
                                  <a:pt x="17576" y="58800"/>
                                </a:lnTo>
                                <a:lnTo>
                                  <a:pt x="18973" y="57327"/>
                                </a:lnTo>
                                <a:lnTo>
                                  <a:pt x="18440" y="55473"/>
                                </a:lnTo>
                                <a:lnTo>
                                  <a:pt x="18365" y="41295"/>
                                </a:lnTo>
                                <a:lnTo>
                                  <a:pt x="17749" y="28852"/>
                                </a:lnTo>
                                <a:lnTo>
                                  <a:pt x="17012" y="16416"/>
                                </a:lnTo>
                                <a:lnTo>
                                  <a:pt x="16535" y="3975"/>
                                </a:lnTo>
                                <a:lnTo>
                                  <a:pt x="11480" y="3682"/>
                                </a:lnTo>
                                <a:lnTo>
                                  <a:pt x="7010" y="1346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763708" y="2992869"/>
                            <a:ext cx="40894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113664">
                                <a:moveTo>
                                  <a:pt x="14414" y="102882"/>
                                </a:moveTo>
                                <a:lnTo>
                                  <a:pt x="14312" y="92443"/>
                                </a:lnTo>
                                <a:lnTo>
                                  <a:pt x="13957" y="82003"/>
                                </a:lnTo>
                                <a:lnTo>
                                  <a:pt x="13271" y="71577"/>
                                </a:lnTo>
                                <a:lnTo>
                                  <a:pt x="8229" y="71932"/>
                                </a:lnTo>
                                <a:lnTo>
                                  <a:pt x="4406" y="75133"/>
                                </a:lnTo>
                                <a:lnTo>
                                  <a:pt x="139" y="77279"/>
                                </a:lnTo>
                                <a:lnTo>
                                  <a:pt x="0" y="109347"/>
                                </a:lnTo>
                                <a:lnTo>
                                  <a:pt x="4762" y="110693"/>
                                </a:lnTo>
                                <a:lnTo>
                                  <a:pt x="9232" y="113030"/>
                                </a:lnTo>
                                <a:lnTo>
                                  <a:pt x="14287" y="113322"/>
                                </a:lnTo>
                                <a:lnTo>
                                  <a:pt x="14414" y="102882"/>
                                </a:lnTo>
                                <a:close/>
                              </a:path>
                              <a:path w="408940" h="113664">
                                <a:moveTo>
                                  <a:pt x="31597" y="74168"/>
                                </a:moveTo>
                                <a:lnTo>
                                  <a:pt x="27635" y="70497"/>
                                </a:lnTo>
                                <a:lnTo>
                                  <a:pt x="23025" y="70739"/>
                                </a:lnTo>
                                <a:lnTo>
                                  <a:pt x="22834" y="71183"/>
                                </a:lnTo>
                                <a:lnTo>
                                  <a:pt x="22504" y="71602"/>
                                </a:lnTo>
                                <a:lnTo>
                                  <a:pt x="21628" y="81699"/>
                                </a:lnTo>
                                <a:lnTo>
                                  <a:pt x="21196" y="91338"/>
                                </a:lnTo>
                                <a:lnTo>
                                  <a:pt x="21056" y="100990"/>
                                </a:lnTo>
                                <a:lnTo>
                                  <a:pt x="21120" y="112941"/>
                                </a:lnTo>
                                <a:lnTo>
                                  <a:pt x="22682" y="113068"/>
                                </a:lnTo>
                                <a:lnTo>
                                  <a:pt x="24231" y="113423"/>
                                </a:lnTo>
                                <a:lnTo>
                                  <a:pt x="27940" y="113106"/>
                                </a:lnTo>
                                <a:lnTo>
                                  <a:pt x="28232" y="110020"/>
                                </a:lnTo>
                                <a:lnTo>
                                  <a:pt x="29895" y="99212"/>
                                </a:lnTo>
                                <a:lnTo>
                                  <a:pt x="30949" y="90906"/>
                                </a:lnTo>
                                <a:lnTo>
                                  <a:pt x="31584" y="82575"/>
                                </a:lnTo>
                                <a:lnTo>
                                  <a:pt x="31597" y="74168"/>
                                </a:lnTo>
                                <a:close/>
                              </a:path>
                              <a:path w="408940" h="113664">
                                <a:moveTo>
                                  <a:pt x="408355" y="1600"/>
                                </a:moveTo>
                                <a:lnTo>
                                  <a:pt x="405701" y="1422"/>
                                </a:lnTo>
                                <a:lnTo>
                                  <a:pt x="403047" y="1638"/>
                                </a:lnTo>
                                <a:lnTo>
                                  <a:pt x="396671" y="342"/>
                                </a:lnTo>
                                <a:lnTo>
                                  <a:pt x="392836" y="0"/>
                                </a:lnTo>
                                <a:lnTo>
                                  <a:pt x="389191" y="1612"/>
                                </a:lnTo>
                                <a:lnTo>
                                  <a:pt x="389255" y="10185"/>
                                </a:lnTo>
                                <a:lnTo>
                                  <a:pt x="387337" y="14173"/>
                                </a:lnTo>
                                <a:lnTo>
                                  <a:pt x="387388" y="19291"/>
                                </a:lnTo>
                                <a:lnTo>
                                  <a:pt x="387324" y="24409"/>
                                </a:lnTo>
                                <a:lnTo>
                                  <a:pt x="387692" y="33845"/>
                                </a:lnTo>
                                <a:lnTo>
                                  <a:pt x="389661" y="35077"/>
                                </a:lnTo>
                                <a:lnTo>
                                  <a:pt x="397687" y="33947"/>
                                </a:lnTo>
                                <a:lnTo>
                                  <a:pt x="401662" y="33172"/>
                                </a:lnTo>
                                <a:lnTo>
                                  <a:pt x="404304" y="37160"/>
                                </a:lnTo>
                                <a:lnTo>
                                  <a:pt x="405206" y="28270"/>
                                </a:lnTo>
                                <a:lnTo>
                                  <a:pt x="406031" y="19354"/>
                                </a:lnTo>
                                <a:lnTo>
                                  <a:pt x="407009" y="10452"/>
                                </a:lnTo>
                                <a:lnTo>
                                  <a:pt x="408355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3999448" y="3093466"/>
                            <a:ext cx="425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18415">
                                <a:moveTo>
                                  <a:pt x="28421" y="16446"/>
                                </a:moveTo>
                                <a:lnTo>
                                  <a:pt x="23352" y="16446"/>
                                </a:lnTo>
                                <a:lnTo>
                                  <a:pt x="26590" y="18249"/>
                                </a:lnTo>
                                <a:lnTo>
                                  <a:pt x="28421" y="16446"/>
                                </a:lnTo>
                                <a:close/>
                              </a:path>
                              <a:path w="42545" h="18415">
                                <a:moveTo>
                                  <a:pt x="28924" y="11544"/>
                                </a:moveTo>
                                <a:lnTo>
                                  <a:pt x="17920" y="11544"/>
                                </a:lnTo>
                                <a:lnTo>
                                  <a:pt x="18211" y="15722"/>
                                </a:lnTo>
                                <a:lnTo>
                                  <a:pt x="18297" y="16967"/>
                                </a:lnTo>
                                <a:lnTo>
                                  <a:pt x="23352" y="16446"/>
                                </a:lnTo>
                                <a:lnTo>
                                  <a:pt x="28421" y="16446"/>
                                </a:lnTo>
                                <a:lnTo>
                                  <a:pt x="29156" y="15722"/>
                                </a:lnTo>
                                <a:lnTo>
                                  <a:pt x="28924" y="11544"/>
                                </a:lnTo>
                                <a:close/>
                              </a:path>
                              <a:path w="42545" h="18415">
                                <a:moveTo>
                                  <a:pt x="18028" y="3048"/>
                                </a:moveTo>
                                <a:lnTo>
                                  <a:pt x="7464" y="3048"/>
                                </a:lnTo>
                                <a:lnTo>
                                  <a:pt x="13217" y="4622"/>
                                </a:lnTo>
                                <a:lnTo>
                                  <a:pt x="16925" y="11544"/>
                                </a:lnTo>
                                <a:lnTo>
                                  <a:pt x="17954" y="11544"/>
                                </a:lnTo>
                                <a:lnTo>
                                  <a:pt x="18831" y="10756"/>
                                </a:lnTo>
                                <a:lnTo>
                                  <a:pt x="29999" y="10756"/>
                                </a:lnTo>
                                <a:lnTo>
                                  <a:pt x="32344" y="9410"/>
                                </a:lnTo>
                                <a:lnTo>
                                  <a:pt x="33467" y="6781"/>
                                </a:lnTo>
                                <a:lnTo>
                                  <a:pt x="21764" y="6781"/>
                                </a:lnTo>
                                <a:lnTo>
                                  <a:pt x="18685" y="4330"/>
                                </a:lnTo>
                                <a:lnTo>
                                  <a:pt x="18123" y="3238"/>
                                </a:lnTo>
                                <a:lnTo>
                                  <a:pt x="18028" y="3048"/>
                                </a:lnTo>
                                <a:close/>
                              </a:path>
                              <a:path w="42545" h="18415">
                                <a:moveTo>
                                  <a:pt x="29999" y="10756"/>
                                </a:moveTo>
                                <a:lnTo>
                                  <a:pt x="18831" y="10756"/>
                                </a:lnTo>
                                <a:lnTo>
                                  <a:pt x="18920" y="10934"/>
                                </a:lnTo>
                                <a:lnTo>
                                  <a:pt x="19009" y="11099"/>
                                </a:lnTo>
                                <a:lnTo>
                                  <a:pt x="20248" y="11099"/>
                                </a:lnTo>
                                <a:lnTo>
                                  <a:pt x="17403" y="11544"/>
                                </a:lnTo>
                                <a:lnTo>
                                  <a:pt x="28627" y="11544"/>
                                </a:lnTo>
                                <a:lnTo>
                                  <a:pt x="29999" y="10756"/>
                                </a:lnTo>
                                <a:close/>
                              </a:path>
                              <a:path w="42545" h="18415">
                                <a:moveTo>
                                  <a:pt x="36090" y="380"/>
                                </a:moveTo>
                                <a:lnTo>
                                  <a:pt x="28881" y="3048"/>
                                </a:lnTo>
                                <a:lnTo>
                                  <a:pt x="28436" y="3048"/>
                                </a:lnTo>
                                <a:lnTo>
                                  <a:pt x="24838" y="3555"/>
                                </a:lnTo>
                                <a:lnTo>
                                  <a:pt x="21764" y="6781"/>
                                </a:lnTo>
                                <a:lnTo>
                                  <a:pt x="33467" y="6781"/>
                                </a:lnTo>
                                <a:lnTo>
                                  <a:pt x="34390" y="4622"/>
                                </a:lnTo>
                                <a:lnTo>
                                  <a:pt x="34515" y="4330"/>
                                </a:lnTo>
                                <a:lnTo>
                                  <a:pt x="41407" y="4330"/>
                                </a:lnTo>
                                <a:lnTo>
                                  <a:pt x="40941" y="3238"/>
                                </a:lnTo>
                                <a:lnTo>
                                  <a:pt x="36090" y="380"/>
                                </a:lnTo>
                                <a:close/>
                              </a:path>
                              <a:path w="42545" h="18415">
                                <a:moveTo>
                                  <a:pt x="41407" y="4330"/>
                                </a:moveTo>
                                <a:lnTo>
                                  <a:pt x="34515" y="4330"/>
                                </a:lnTo>
                                <a:lnTo>
                                  <a:pt x="38478" y="5600"/>
                                </a:lnTo>
                                <a:lnTo>
                                  <a:pt x="42364" y="6578"/>
                                </a:lnTo>
                                <a:lnTo>
                                  <a:pt x="41531" y="4622"/>
                                </a:lnTo>
                                <a:lnTo>
                                  <a:pt x="41407" y="4330"/>
                                </a:lnTo>
                                <a:close/>
                              </a:path>
                              <a:path w="42545" h="18415">
                                <a:moveTo>
                                  <a:pt x="3870" y="380"/>
                                </a:moveTo>
                                <a:lnTo>
                                  <a:pt x="695" y="3555"/>
                                </a:lnTo>
                                <a:lnTo>
                                  <a:pt x="0" y="3555"/>
                                </a:lnTo>
                                <a:lnTo>
                                  <a:pt x="7464" y="3048"/>
                                </a:lnTo>
                                <a:lnTo>
                                  <a:pt x="18028" y="3048"/>
                                </a:lnTo>
                                <a:lnTo>
                                  <a:pt x="16773" y="520"/>
                                </a:lnTo>
                                <a:lnTo>
                                  <a:pt x="8023" y="520"/>
                                </a:lnTo>
                                <a:lnTo>
                                  <a:pt x="3870" y="380"/>
                                </a:lnTo>
                                <a:close/>
                              </a:path>
                              <a:path w="42545" h="18415">
                                <a:moveTo>
                                  <a:pt x="11960" y="0"/>
                                </a:moveTo>
                                <a:lnTo>
                                  <a:pt x="8023" y="520"/>
                                </a:lnTo>
                                <a:lnTo>
                                  <a:pt x="16773" y="520"/>
                                </a:lnTo>
                                <a:lnTo>
                                  <a:pt x="16703" y="380"/>
                                </a:lnTo>
                                <a:lnTo>
                                  <a:pt x="16634" y="241"/>
                                </a:lnTo>
                                <a:lnTo>
                                  <a:pt x="11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750881" y="3110763"/>
                            <a:ext cx="177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6830">
                                <a:moveTo>
                                  <a:pt x="5308" y="17526"/>
                                </a:moveTo>
                                <a:lnTo>
                                  <a:pt x="3098" y="11531"/>
                                </a:lnTo>
                                <a:lnTo>
                                  <a:pt x="1625" y="13589"/>
                                </a:lnTo>
                                <a:lnTo>
                                  <a:pt x="1562" y="16040"/>
                                </a:lnTo>
                                <a:lnTo>
                                  <a:pt x="1219" y="18415"/>
                                </a:lnTo>
                                <a:lnTo>
                                  <a:pt x="1765" y="22313"/>
                                </a:lnTo>
                                <a:lnTo>
                                  <a:pt x="0" y="26784"/>
                                </a:lnTo>
                                <a:lnTo>
                                  <a:pt x="4038" y="29819"/>
                                </a:lnTo>
                                <a:lnTo>
                                  <a:pt x="3581" y="23723"/>
                                </a:lnTo>
                                <a:lnTo>
                                  <a:pt x="5308" y="17526"/>
                                </a:lnTo>
                                <a:close/>
                              </a:path>
                              <a:path w="17780" h="36830">
                                <a:moveTo>
                                  <a:pt x="17284" y="1498"/>
                                </a:moveTo>
                                <a:lnTo>
                                  <a:pt x="14859" y="787"/>
                                </a:lnTo>
                                <a:lnTo>
                                  <a:pt x="14033" y="952"/>
                                </a:lnTo>
                                <a:lnTo>
                                  <a:pt x="13271" y="850"/>
                                </a:lnTo>
                                <a:lnTo>
                                  <a:pt x="12712" y="139"/>
                                </a:lnTo>
                                <a:lnTo>
                                  <a:pt x="12433" y="50"/>
                                </a:lnTo>
                                <a:lnTo>
                                  <a:pt x="11861" y="0"/>
                                </a:lnTo>
                                <a:lnTo>
                                  <a:pt x="11341" y="8864"/>
                                </a:lnTo>
                                <a:lnTo>
                                  <a:pt x="10972" y="17729"/>
                                </a:lnTo>
                                <a:lnTo>
                                  <a:pt x="10820" y="26606"/>
                                </a:lnTo>
                                <a:lnTo>
                                  <a:pt x="10896" y="35471"/>
                                </a:lnTo>
                                <a:lnTo>
                                  <a:pt x="16637" y="36423"/>
                                </a:lnTo>
                                <a:lnTo>
                                  <a:pt x="16687" y="13614"/>
                                </a:lnTo>
                                <a:lnTo>
                                  <a:pt x="16637" y="3530"/>
                                </a:lnTo>
                                <a:lnTo>
                                  <a:pt x="17284" y="1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747973" y="3117659"/>
                            <a:ext cx="635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065">
                                <a:moveTo>
                                  <a:pt x="6032" y="0"/>
                                </a:moveTo>
                                <a:lnTo>
                                  <a:pt x="762" y="4025"/>
                                </a:lnTo>
                                <a:lnTo>
                                  <a:pt x="0" y="8674"/>
                                </a:lnTo>
                                <a:lnTo>
                                  <a:pt x="4127" y="11518"/>
                                </a:lnTo>
                                <a:lnTo>
                                  <a:pt x="4470" y="9144"/>
                                </a:lnTo>
                                <a:lnTo>
                                  <a:pt x="4533" y="6692"/>
                                </a:lnTo>
                                <a:lnTo>
                                  <a:pt x="6007" y="4635"/>
                                </a:lnTo>
                                <a:lnTo>
                                  <a:pt x="6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594963" y="2908007"/>
                            <a:ext cx="10350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55880">
                                <a:moveTo>
                                  <a:pt x="18402" y="16662"/>
                                </a:moveTo>
                                <a:lnTo>
                                  <a:pt x="18249" y="3937"/>
                                </a:lnTo>
                                <a:lnTo>
                                  <a:pt x="16040" y="10858"/>
                                </a:lnTo>
                                <a:lnTo>
                                  <a:pt x="13970" y="17805"/>
                                </a:lnTo>
                                <a:lnTo>
                                  <a:pt x="12014" y="24777"/>
                                </a:lnTo>
                                <a:lnTo>
                                  <a:pt x="8826" y="36804"/>
                                </a:lnTo>
                                <a:lnTo>
                                  <a:pt x="5346" y="36474"/>
                                </a:lnTo>
                                <a:lnTo>
                                  <a:pt x="4292" y="40132"/>
                                </a:lnTo>
                                <a:lnTo>
                                  <a:pt x="3492" y="43840"/>
                                </a:lnTo>
                                <a:lnTo>
                                  <a:pt x="0" y="52019"/>
                                </a:lnTo>
                                <a:lnTo>
                                  <a:pt x="7188" y="53441"/>
                                </a:lnTo>
                                <a:lnTo>
                                  <a:pt x="11328" y="55765"/>
                                </a:lnTo>
                                <a:lnTo>
                                  <a:pt x="15925" y="54597"/>
                                </a:lnTo>
                                <a:lnTo>
                                  <a:pt x="17183" y="41986"/>
                                </a:lnTo>
                                <a:lnTo>
                                  <a:pt x="18034" y="29337"/>
                                </a:lnTo>
                                <a:lnTo>
                                  <a:pt x="18402" y="16662"/>
                                </a:lnTo>
                                <a:close/>
                              </a:path>
                              <a:path w="103505" h="55880">
                                <a:moveTo>
                                  <a:pt x="103378" y="51346"/>
                                </a:moveTo>
                                <a:lnTo>
                                  <a:pt x="99809" y="44513"/>
                                </a:lnTo>
                                <a:lnTo>
                                  <a:pt x="99377" y="39458"/>
                                </a:lnTo>
                                <a:lnTo>
                                  <a:pt x="96608" y="35318"/>
                                </a:lnTo>
                                <a:lnTo>
                                  <a:pt x="95237" y="35001"/>
                                </a:lnTo>
                                <a:lnTo>
                                  <a:pt x="94081" y="34048"/>
                                </a:lnTo>
                                <a:lnTo>
                                  <a:pt x="93827" y="27927"/>
                                </a:lnTo>
                                <a:lnTo>
                                  <a:pt x="91567" y="23596"/>
                                </a:lnTo>
                                <a:lnTo>
                                  <a:pt x="89446" y="12522"/>
                                </a:lnTo>
                                <a:lnTo>
                                  <a:pt x="87515" y="6286"/>
                                </a:lnTo>
                                <a:lnTo>
                                  <a:pt x="85890" y="0"/>
                                </a:lnTo>
                                <a:lnTo>
                                  <a:pt x="85026" y="177"/>
                                </a:lnTo>
                                <a:lnTo>
                                  <a:pt x="83350" y="52768"/>
                                </a:lnTo>
                                <a:lnTo>
                                  <a:pt x="88582" y="52793"/>
                                </a:lnTo>
                                <a:lnTo>
                                  <a:pt x="93802" y="52692"/>
                                </a:lnTo>
                                <a:lnTo>
                                  <a:pt x="102222" y="52997"/>
                                </a:lnTo>
                                <a:lnTo>
                                  <a:pt x="103378" y="51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3616617" y="2935376"/>
                            <a:ext cx="1587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7780">
                                <a:moveTo>
                                  <a:pt x="4533" y="2387"/>
                                </a:moveTo>
                                <a:lnTo>
                                  <a:pt x="4318" y="2362"/>
                                </a:lnTo>
                                <a:lnTo>
                                  <a:pt x="4089" y="2349"/>
                                </a:lnTo>
                                <a:lnTo>
                                  <a:pt x="3873" y="2349"/>
                                </a:lnTo>
                                <a:lnTo>
                                  <a:pt x="4076" y="2667"/>
                                </a:lnTo>
                                <a:lnTo>
                                  <a:pt x="4279" y="2971"/>
                                </a:lnTo>
                                <a:lnTo>
                                  <a:pt x="4533" y="2387"/>
                                </a:lnTo>
                                <a:close/>
                              </a:path>
                              <a:path w="15875" h="17780">
                                <a:moveTo>
                                  <a:pt x="15252" y="17602"/>
                                </a:moveTo>
                                <a:lnTo>
                                  <a:pt x="13055" y="13665"/>
                                </a:lnTo>
                                <a:lnTo>
                                  <a:pt x="9702" y="11036"/>
                                </a:lnTo>
                                <a:lnTo>
                                  <a:pt x="5753" y="9118"/>
                                </a:lnTo>
                                <a:lnTo>
                                  <a:pt x="5295" y="7708"/>
                                </a:lnTo>
                                <a:lnTo>
                                  <a:pt x="3911" y="6921"/>
                                </a:lnTo>
                                <a:lnTo>
                                  <a:pt x="2857" y="4927"/>
                                </a:lnTo>
                                <a:lnTo>
                                  <a:pt x="647" y="2921"/>
                                </a:lnTo>
                                <a:lnTo>
                                  <a:pt x="3848" y="2324"/>
                                </a:lnTo>
                                <a:lnTo>
                                  <a:pt x="3251" y="0"/>
                                </a:lnTo>
                                <a:lnTo>
                                  <a:pt x="1460" y="2095"/>
                                </a:lnTo>
                                <a:lnTo>
                                  <a:pt x="419" y="1409"/>
                                </a:lnTo>
                                <a:lnTo>
                                  <a:pt x="0" y="2425"/>
                                </a:lnTo>
                                <a:lnTo>
                                  <a:pt x="749" y="3213"/>
                                </a:lnTo>
                                <a:lnTo>
                                  <a:pt x="1485" y="6819"/>
                                </a:lnTo>
                                <a:lnTo>
                                  <a:pt x="2768" y="8788"/>
                                </a:lnTo>
                                <a:lnTo>
                                  <a:pt x="5740" y="9131"/>
                                </a:lnTo>
                                <a:lnTo>
                                  <a:pt x="8013" y="12928"/>
                                </a:lnTo>
                                <a:lnTo>
                                  <a:pt x="11201" y="15748"/>
                                </a:lnTo>
                                <a:lnTo>
                                  <a:pt x="15252" y="17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3617988" y="2761195"/>
                            <a:ext cx="55244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880">
                                <a:moveTo>
                                  <a:pt x="16764" y="5727"/>
                                </a:moveTo>
                                <a:lnTo>
                                  <a:pt x="16713" y="2006"/>
                                </a:lnTo>
                                <a:lnTo>
                                  <a:pt x="15608" y="1587"/>
                                </a:lnTo>
                                <a:lnTo>
                                  <a:pt x="10020" y="2717"/>
                                </a:lnTo>
                                <a:lnTo>
                                  <a:pt x="711" y="4800"/>
                                </a:lnTo>
                                <a:lnTo>
                                  <a:pt x="0" y="5549"/>
                                </a:lnTo>
                                <a:lnTo>
                                  <a:pt x="228" y="8077"/>
                                </a:lnTo>
                                <a:lnTo>
                                  <a:pt x="1409" y="8166"/>
                                </a:lnTo>
                                <a:lnTo>
                                  <a:pt x="2755" y="8140"/>
                                </a:lnTo>
                                <a:lnTo>
                                  <a:pt x="6299" y="7124"/>
                                </a:lnTo>
                                <a:lnTo>
                                  <a:pt x="10134" y="7518"/>
                                </a:lnTo>
                                <a:lnTo>
                                  <a:pt x="16256" y="7175"/>
                                </a:lnTo>
                                <a:lnTo>
                                  <a:pt x="16764" y="5727"/>
                                </a:lnTo>
                                <a:close/>
                              </a:path>
                              <a:path w="55244" h="55880">
                                <a:moveTo>
                                  <a:pt x="46621" y="44081"/>
                                </a:moveTo>
                                <a:lnTo>
                                  <a:pt x="36753" y="48869"/>
                                </a:lnTo>
                                <a:lnTo>
                                  <a:pt x="27114" y="50698"/>
                                </a:lnTo>
                                <a:lnTo>
                                  <a:pt x="17614" y="49428"/>
                                </a:lnTo>
                                <a:lnTo>
                                  <a:pt x="8153" y="44881"/>
                                </a:lnTo>
                                <a:lnTo>
                                  <a:pt x="15989" y="53136"/>
                                </a:lnTo>
                                <a:lnTo>
                                  <a:pt x="27076" y="55791"/>
                                </a:lnTo>
                                <a:lnTo>
                                  <a:pt x="38315" y="52781"/>
                                </a:lnTo>
                                <a:lnTo>
                                  <a:pt x="46621" y="44081"/>
                                </a:lnTo>
                                <a:close/>
                              </a:path>
                              <a:path w="55244" h="55880">
                                <a:moveTo>
                                  <a:pt x="55143" y="3949"/>
                                </a:moveTo>
                                <a:lnTo>
                                  <a:pt x="53378" y="2730"/>
                                </a:lnTo>
                                <a:lnTo>
                                  <a:pt x="49276" y="1485"/>
                                </a:lnTo>
                                <a:lnTo>
                                  <a:pt x="46393" y="1130"/>
                                </a:lnTo>
                                <a:lnTo>
                                  <a:pt x="42240" y="558"/>
                                </a:lnTo>
                                <a:lnTo>
                                  <a:pt x="40525" y="0"/>
                                </a:lnTo>
                                <a:lnTo>
                                  <a:pt x="39966" y="4203"/>
                                </a:lnTo>
                                <a:lnTo>
                                  <a:pt x="41033" y="5461"/>
                                </a:lnTo>
                                <a:lnTo>
                                  <a:pt x="44704" y="6261"/>
                                </a:lnTo>
                                <a:lnTo>
                                  <a:pt x="46824" y="6210"/>
                                </a:lnTo>
                                <a:lnTo>
                                  <a:pt x="49263" y="6400"/>
                                </a:lnTo>
                                <a:lnTo>
                                  <a:pt x="49695" y="6400"/>
                                </a:lnTo>
                                <a:lnTo>
                                  <a:pt x="50507" y="6477"/>
                                </a:lnTo>
                                <a:lnTo>
                                  <a:pt x="52451" y="6273"/>
                                </a:lnTo>
                                <a:lnTo>
                                  <a:pt x="54152" y="7581"/>
                                </a:lnTo>
                                <a:lnTo>
                                  <a:pt x="55143" y="3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305541" y="2857753"/>
                            <a:ext cx="9588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" h="62230">
                                <a:moveTo>
                                  <a:pt x="20358" y="1562"/>
                                </a:moveTo>
                                <a:lnTo>
                                  <a:pt x="20104" y="0"/>
                                </a:lnTo>
                                <a:lnTo>
                                  <a:pt x="17589" y="215"/>
                                </a:lnTo>
                                <a:lnTo>
                                  <a:pt x="17399" y="2108"/>
                                </a:lnTo>
                                <a:lnTo>
                                  <a:pt x="17564" y="4127"/>
                                </a:lnTo>
                                <a:lnTo>
                                  <a:pt x="13004" y="17322"/>
                                </a:lnTo>
                                <a:lnTo>
                                  <a:pt x="0" y="54127"/>
                                </a:lnTo>
                                <a:lnTo>
                                  <a:pt x="495" y="55079"/>
                                </a:lnTo>
                                <a:lnTo>
                                  <a:pt x="19558" y="54902"/>
                                </a:lnTo>
                                <a:lnTo>
                                  <a:pt x="19786" y="48260"/>
                                </a:lnTo>
                                <a:lnTo>
                                  <a:pt x="18630" y="41554"/>
                                </a:lnTo>
                                <a:lnTo>
                                  <a:pt x="20281" y="34950"/>
                                </a:lnTo>
                                <a:lnTo>
                                  <a:pt x="19050" y="33274"/>
                                </a:lnTo>
                                <a:lnTo>
                                  <a:pt x="17919" y="31394"/>
                                </a:lnTo>
                                <a:lnTo>
                                  <a:pt x="15951" y="31076"/>
                                </a:lnTo>
                                <a:lnTo>
                                  <a:pt x="17081" y="28359"/>
                                </a:lnTo>
                                <a:lnTo>
                                  <a:pt x="18630" y="28016"/>
                                </a:lnTo>
                                <a:lnTo>
                                  <a:pt x="20116" y="28257"/>
                                </a:lnTo>
                                <a:lnTo>
                                  <a:pt x="20358" y="1562"/>
                                </a:lnTo>
                                <a:close/>
                              </a:path>
                              <a:path w="95885" h="62230">
                                <a:moveTo>
                                  <a:pt x="95338" y="59817"/>
                                </a:moveTo>
                                <a:lnTo>
                                  <a:pt x="94843" y="56540"/>
                                </a:lnTo>
                                <a:lnTo>
                                  <a:pt x="94475" y="53238"/>
                                </a:lnTo>
                                <a:lnTo>
                                  <a:pt x="88506" y="24955"/>
                                </a:lnTo>
                                <a:lnTo>
                                  <a:pt x="87045" y="16560"/>
                                </a:lnTo>
                                <a:lnTo>
                                  <a:pt x="86207" y="11074"/>
                                </a:lnTo>
                                <a:lnTo>
                                  <a:pt x="83718" y="5969"/>
                                </a:lnTo>
                                <a:lnTo>
                                  <a:pt x="83807" y="355"/>
                                </a:lnTo>
                                <a:lnTo>
                                  <a:pt x="80848" y="952"/>
                                </a:lnTo>
                                <a:lnTo>
                                  <a:pt x="81915" y="3340"/>
                                </a:lnTo>
                                <a:lnTo>
                                  <a:pt x="81851" y="32829"/>
                                </a:lnTo>
                                <a:lnTo>
                                  <a:pt x="81991" y="46736"/>
                                </a:lnTo>
                                <a:lnTo>
                                  <a:pt x="82600" y="60629"/>
                                </a:lnTo>
                                <a:lnTo>
                                  <a:pt x="86601" y="60744"/>
                                </a:lnTo>
                                <a:lnTo>
                                  <a:pt x="89509" y="60413"/>
                                </a:lnTo>
                                <a:lnTo>
                                  <a:pt x="92583" y="61633"/>
                                </a:lnTo>
                                <a:lnTo>
                                  <a:pt x="95338" y="59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4321492" y="2885770"/>
                            <a:ext cx="24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0320">
                                <a:moveTo>
                                  <a:pt x="2679" y="0"/>
                                </a:moveTo>
                                <a:lnTo>
                                  <a:pt x="1130" y="342"/>
                                </a:lnTo>
                                <a:lnTo>
                                  <a:pt x="0" y="3060"/>
                                </a:lnTo>
                                <a:lnTo>
                                  <a:pt x="1968" y="3378"/>
                                </a:lnTo>
                                <a:lnTo>
                                  <a:pt x="3098" y="5257"/>
                                </a:lnTo>
                                <a:lnTo>
                                  <a:pt x="4330" y="6934"/>
                                </a:lnTo>
                                <a:lnTo>
                                  <a:pt x="8864" y="10388"/>
                                </a:lnTo>
                                <a:lnTo>
                                  <a:pt x="12992" y="14300"/>
                                </a:lnTo>
                                <a:lnTo>
                                  <a:pt x="16954" y="18364"/>
                                </a:lnTo>
                                <a:lnTo>
                                  <a:pt x="19812" y="17297"/>
                                </a:lnTo>
                                <a:lnTo>
                                  <a:pt x="21780" y="19748"/>
                                </a:lnTo>
                                <a:lnTo>
                                  <a:pt x="24244" y="20218"/>
                                </a:lnTo>
                                <a:lnTo>
                                  <a:pt x="4165" y="241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4362272" y="2915145"/>
                            <a:ext cx="304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160">
                                <a:moveTo>
                                  <a:pt x="7238" y="0"/>
                                </a:moveTo>
                                <a:lnTo>
                                  <a:pt x="2463" y="723"/>
                                </a:lnTo>
                                <a:lnTo>
                                  <a:pt x="558" y="266"/>
                                </a:lnTo>
                                <a:lnTo>
                                  <a:pt x="0" y="4394"/>
                                </a:lnTo>
                                <a:lnTo>
                                  <a:pt x="2667" y="2666"/>
                                </a:lnTo>
                                <a:lnTo>
                                  <a:pt x="3390" y="3848"/>
                                </a:lnTo>
                                <a:lnTo>
                                  <a:pt x="8140" y="3378"/>
                                </a:lnTo>
                                <a:lnTo>
                                  <a:pt x="13030" y="3543"/>
                                </a:lnTo>
                                <a:lnTo>
                                  <a:pt x="22555" y="9537"/>
                                </a:lnTo>
                                <a:lnTo>
                                  <a:pt x="25742" y="4864"/>
                                </a:lnTo>
                                <a:lnTo>
                                  <a:pt x="29870" y="3352"/>
                                </a:lnTo>
                                <a:lnTo>
                                  <a:pt x="25869" y="3238"/>
                                </a:lnTo>
                                <a:lnTo>
                                  <a:pt x="21564" y="3682"/>
                                </a:lnTo>
                                <a:lnTo>
                                  <a:pt x="17360" y="3594"/>
                                </a:lnTo>
                                <a:lnTo>
                                  <a:pt x="9944" y="2108"/>
                                </a:lnTo>
                                <a:lnTo>
                                  <a:pt x="7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4401083" y="2851619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635">
                                <a:moveTo>
                                  <a:pt x="304" y="0"/>
                                </a:moveTo>
                                <a:lnTo>
                                  <a:pt x="88" y="152"/>
                                </a:lnTo>
                                <a:lnTo>
                                  <a:pt x="0" y="508"/>
                                </a:lnTo>
                                <a:lnTo>
                                  <a:pt x="279" y="444"/>
                                </a:lnTo>
                                <a:lnTo>
                                  <a:pt x="495" y="279"/>
                                </a:lnTo>
                                <a:lnTo>
                                  <a:pt x="647" y="5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318927" y="2724302"/>
                            <a:ext cx="8191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34290">
                                <a:moveTo>
                                  <a:pt x="6208" y="22948"/>
                                </a:moveTo>
                                <a:lnTo>
                                  <a:pt x="5245" y="22948"/>
                                </a:lnTo>
                                <a:lnTo>
                                  <a:pt x="5462" y="24155"/>
                                </a:lnTo>
                                <a:lnTo>
                                  <a:pt x="5562" y="24714"/>
                                </a:lnTo>
                                <a:lnTo>
                                  <a:pt x="10198" y="31965"/>
                                </a:lnTo>
                                <a:lnTo>
                                  <a:pt x="15976" y="33959"/>
                                </a:lnTo>
                                <a:lnTo>
                                  <a:pt x="29108" y="31280"/>
                                </a:lnTo>
                                <a:lnTo>
                                  <a:pt x="29389" y="30949"/>
                                </a:lnTo>
                                <a:lnTo>
                                  <a:pt x="17157" y="30949"/>
                                </a:lnTo>
                                <a:lnTo>
                                  <a:pt x="9042" y="26111"/>
                                </a:lnTo>
                                <a:lnTo>
                                  <a:pt x="6208" y="22948"/>
                                </a:lnTo>
                                <a:close/>
                              </a:path>
                              <a:path w="81915" h="34290">
                                <a:moveTo>
                                  <a:pt x="46176" y="15227"/>
                                </a:moveTo>
                                <a:lnTo>
                                  <a:pt x="43141" y="15227"/>
                                </a:lnTo>
                                <a:lnTo>
                                  <a:pt x="43637" y="18338"/>
                                </a:lnTo>
                                <a:lnTo>
                                  <a:pt x="44981" y="26111"/>
                                </a:lnTo>
                                <a:lnTo>
                                  <a:pt x="45082" y="26695"/>
                                </a:lnTo>
                                <a:lnTo>
                                  <a:pt x="45199" y="27368"/>
                                </a:lnTo>
                                <a:lnTo>
                                  <a:pt x="54279" y="32638"/>
                                </a:lnTo>
                                <a:lnTo>
                                  <a:pt x="66128" y="30683"/>
                                </a:lnTo>
                                <a:lnTo>
                                  <a:pt x="68374" y="28879"/>
                                </a:lnTo>
                                <a:lnTo>
                                  <a:pt x="59082" y="28879"/>
                                </a:lnTo>
                                <a:lnTo>
                                  <a:pt x="53563" y="28549"/>
                                </a:lnTo>
                                <a:lnTo>
                                  <a:pt x="52597" y="28549"/>
                                </a:lnTo>
                                <a:lnTo>
                                  <a:pt x="45993" y="24155"/>
                                </a:lnTo>
                                <a:lnTo>
                                  <a:pt x="46064" y="18338"/>
                                </a:lnTo>
                                <a:lnTo>
                                  <a:pt x="46176" y="15227"/>
                                </a:lnTo>
                                <a:close/>
                              </a:path>
                              <a:path w="81915" h="34290">
                                <a:moveTo>
                                  <a:pt x="34205" y="13350"/>
                                </a:moveTo>
                                <a:lnTo>
                                  <a:pt x="33267" y="22682"/>
                                </a:lnTo>
                                <a:lnTo>
                                  <a:pt x="33240" y="22948"/>
                                </a:lnTo>
                                <a:lnTo>
                                  <a:pt x="33119" y="24155"/>
                                </a:lnTo>
                                <a:lnTo>
                                  <a:pt x="33083" y="24511"/>
                                </a:lnTo>
                                <a:lnTo>
                                  <a:pt x="21831" y="30949"/>
                                </a:lnTo>
                                <a:lnTo>
                                  <a:pt x="29389" y="30949"/>
                                </a:lnTo>
                                <a:lnTo>
                                  <a:pt x="33007" y="26695"/>
                                </a:lnTo>
                                <a:lnTo>
                                  <a:pt x="35318" y="17399"/>
                                </a:lnTo>
                                <a:lnTo>
                                  <a:pt x="37223" y="16090"/>
                                </a:lnTo>
                                <a:lnTo>
                                  <a:pt x="43141" y="15227"/>
                                </a:lnTo>
                                <a:lnTo>
                                  <a:pt x="46176" y="15227"/>
                                </a:lnTo>
                                <a:lnTo>
                                  <a:pt x="46181" y="15087"/>
                                </a:lnTo>
                                <a:lnTo>
                                  <a:pt x="42722" y="15087"/>
                                </a:lnTo>
                                <a:lnTo>
                                  <a:pt x="42384" y="14858"/>
                                </a:lnTo>
                                <a:lnTo>
                                  <a:pt x="35617" y="14858"/>
                                </a:lnTo>
                                <a:lnTo>
                                  <a:pt x="34205" y="13350"/>
                                </a:lnTo>
                                <a:close/>
                              </a:path>
                              <a:path w="81915" h="34290">
                                <a:moveTo>
                                  <a:pt x="68984" y="3251"/>
                                </a:moveTo>
                                <a:lnTo>
                                  <a:pt x="65273" y="3251"/>
                                </a:lnTo>
                                <a:lnTo>
                                  <a:pt x="71437" y="9182"/>
                                </a:lnTo>
                                <a:lnTo>
                                  <a:pt x="71406" y="12846"/>
                                </a:lnTo>
                                <a:lnTo>
                                  <a:pt x="71285" y="22948"/>
                                </a:lnTo>
                                <a:lnTo>
                                  <a:pt x="65443" y="28879"/>
                                </a:lnTo>
                                <a:lnTo>
                                  <a:pt x="68374" y="28879"/>
                                </a:lnTo>
                                <a:lnTo>
                                  <a:pt x="74256" y="24155"/>
                                </a:lnTo>
                                <a:lnTo>
                                  <a:pt x="73739" y="19430"/>
                                </a:lnTo>
                                <a:lnTo>
                                  <a:pt x="73620" y="18338"/>
                                </a:lnTo>
                                <a:lnTo>
                                  <a:pt x="73500" y="17246"/>
                                </a:lnTo>
                                <a:lnTo>
                                  <a:pt x="73408" y="16408"/>
                                </a:lnTo>
                                <a:lnTo>
                                  <a:pt x="73337" y="16090"/>
                                </a:lnTo>
                                <a:lnTo>
                                  <a:pt x="73263" y="15773"/>
                                </a:lnTo>
                                <a:lnTo>
                                  <a:pt x="73189" y="15455"/>
                                </a:lnTo>
                                <a:lnTo>
                                  <a:pt x="73103" y="15087"/>
                                </a:lnTo>
                                <a:lnTo>
                                  <a:pt x="73050" y="14858"/>
                                </a:lnTo>
                                <a:lnTo>
                                  <a:pt x="76619" y="13995"/>
                                </a:lnTo>
                                <a:lnTo>
                                  <a:pt x="78609" y="13995"/>
                                </a:lnTo>
                                <a:lnTo>
                                  <a:pt x="80534" y="12001"/>
                                </a:lnTo>
                                <a:lnTo>
                                  <a:pt x="73977" y="12001"/>
                                </a:lnTo>
                                <a:lnTo>
                                  <a:pt x="73269" y="10642"/>
                                </a:lnTo>
                                <a:lnTo>
                                  <a:pt x="68984" y="3251"/>
                                </a:lnTo>
                                <a:close/>
                              </a:path>
                              <a:path w="81915" h="34290">
                                <a:moveTo>
                                  <a:pt x="16792" y="2763"/>
                                </a:moveTo>
                                <a:lnTo>
                                  <a:pt x="11244" y="4974"/>
                                </a:lnTo>
                                <a:lnTo>
                                  <a:pt x="6223" y="9601"/>
                                </a:lnTo>
                                <a:lnTo>
                                  <a:pt x="4545" y="11658"/>
                                </a:lnTo>
                                <a:lnTo>
                                  <a:pt x="4332" y="12001"/>
                                </a:lnTo>
                                <a:lnTo>
                                  <a:pt x="4520" y="12846"/>
                                </a:lnTo>
                                <a:lnTo>
                                  <a:pt x="4587" y="13144"/>
                                </a:lnTo>
                                <a:lnTo>
                                  <a:pt x="4678" y="13550"/>
                                </a:lnTo>
                                <a:lnTo>
                                  <a:pt x="4777" y="13995"/>
                                </a:lnTo>
                                <a:lnTo>
                                  <a:pt x="4882" y="14465"/>
                                </a:lnTo>
                                <a:lnTo>
                                  <a:pt x="4970" y="14858"/>
                                </a:lnTo>
                                <a:lnTo>
                                  <a:pt x="5028" y="15455"/>
                                </a:lnTo>
                                <a:lnTo>
                                  <a:pt x="0" y="19430"/>
                                </a:lnTo>
                                <a:lnTo>
                                  <a:pt x="1143" y="21056"/>
                                </a:lnTo>
                                <a:lnTo>
                                  <a:pt x="3302" y="23126"/>
                                </a:lnTo>
                                <a:lnTo>
                                  <a:pt x="5245" y="22948"/>
                                </a:lnTo>
                                <a:lnTo>
                                  <a:pt x="6208" y="22948"/>
                                </a:lnTo>
                                <a:lnTo>
                                  <a:pt x="5969" y="22682"/>
                                </a:lnTo>
                                <a:lnTo>
                                  <a:pt x="7191" y="17399"/>
                                </a:lnTo>
                                <a:lnTo>
                                  <a:pt x="7226" y="17246"/>
                                </a:lnTo>
                                <a:lnTo>
                                  <a:pt x="7067" y="16408"/>
                                </a:lnTo>
                                <a:lnTo>
                                  <a:pt x="6946" y="15773"/>
                                </a:lnTo>
                                <a:lnTo>
                                  <a:pt x="8237" y="14858"/>
                                </a:lnTo>
                                <a:lnTo>
                                  <a:pt x="8329" y="14465"/>
                                </a:lnTo>
                                <a:lnTo>
                                  <a:pt x="8421" y="13995"/>
                                </a:lnTo>
                                <a:lnTo>
                                  <a:pt x="8509" y="13550"/>
                                </a:lnTo>
                                <a:lnTo>
                                  <a:pt x="7602" y="12846"/>
                                </a:lnTo>
                                <a:lnTo>
                                  <a:pt x="7445" y="12846"/>
                                </a:lnTo>
                                <a:lnTo>
                                  <a:pt x="9283" y="7823"/>
                                </a:lnTo>
                                <a:lnTo>
                                  <a:pt x="13804" y="5448"/>
                                </a:lnTo>
                                <a:lnTo>
                                  <a:pt x="21780" y="3492"/>
                                </a:lnTo>
                                <a:lnTo>
                                  <a:pt x="23722" y="3492"/>
                                </a:lnTo>
                                <a:lnTo>
                                  <a:pt x="23194" y="3251"/>
                                </a:lnTo>
                                <a:lnTo>
                                  <a:pt x="27226" y="3251"/>
                                </a:lnTo>
                                <a:lnTo>
                                  <a:pt x="16792" y="2763"/>
                                </a:lnTo>
                                <a:close/>
                              </a:path>
                              <a:path w="81915" h="34290">
                                <a:moveTo>
                                  <a:pt x="78609" y="13995"/>
                                </a:moveTo>
                                <a:lnTo>
                                  <a:pt x="76619" y="13995"/>
                                </a:lnTo>
                                <a:lnTo>
                                  <a:pt x="76741" y="14465"/>
                                </a:lnTo>
                                <a:lnTo>
                                  <a:pt x="76844" y="14858"/>
                                </a:lnTo>
                                <a:lnTo>
                                  <a:pt x="76904" y="15087"/>
                                </a:lnTo>
                                <a:lnTo>
                                  <a:pt x="77000" y="15455"/>
                                </a:lnTo>
                                <a:lnTo>
                                  <a:pt x="77736" y="16408"/>
                                </a:lnTo>
                                <a:lnTo>
                                  <a:pt x="77805" y="16090"/>
                                </a:lnTo>
                                <a:lnTo>
                                  <a:pt x="77873" y="15773"/>
                                </a:lnTo>
                                <a:lnTo>
                                  <a:pt x="77991" y="15227"/>
                                </a:lnTo>
                                <a:lnTo>
                                  <a:pt x="78070" y="14858"/>
                                </a:lnTo>
                                <a:lnTo>
                                  <a:pt x="78155" y="14465"/>
                                </a:lnTo>
                                <a:lnTo>
                                  <a:pt x="78609" y="13995"/>
                                </a:lnTo>
                                <a:close/>
                              </a:path>
                              <a:path w="81915" h="34290">
                                <a:moveTo>
                                  <a:pt x="63296" y="0"/>
                                </a:moveTo>
                                <a:lnTo>
                                  <a:pt x="50330" y="1777"/>
                                </a:lnTo>
                                <a:lnTo>
                                  <a:pt x="46634" y="4974"/>
                                </a:lnTo>
                                <a:lnTo>
                                  <a:pt x="46352" y="5270"/>
                                </a:lnTo>
                                <a:lnTo>
                                  <a:pt x="42807" y="14858"/>
                                </a:lnTo>
                                <a:lnTo>
                                  <a:pt x="42722" y="15087"/>
                                </a:lnTo>
                                <a:lnTo>
                                  <a:pt x="46181" y="15087"/>
                                </a:lnTo>
                                <a:lnTo>
                                  <a:pt x="46303" y="11658"/>
                                </a:lnTo>
                                <a:lnTo>
                                  <a:pt x="46405" y="8813"/>
                                </a:lnTo>
                                <a:lnTo>
                                  <a:pt x="51612" y="3251"/>
                                </a:lnTo>
                                <a:lnTo>
                                  <a:pt x="68984" y="3251"/>
                                </a:lnTo>
                                <a:lnTo>
                                  <a:pt x="68700" y="2763"/>
                                </a:lnTo>
                                <a:lnTo>
                                  <a:pt x="66803" y="1777"/>
                                </a:lnTo>
                                <a:lnTo>
                                  <a:pt x="63296" y="0"/>
                                </a:lnTo>
                                <a:close/>
                              </a:path>
                              <a:path w="81915" h="34290">
                                <a:moveTo>
                                  <a:pt x="37642" y="11658"/>
                                </a:moveTo>
                                <a:lnTo>
                                  <a:pt x="35474" y="14858"/>
                                </a:lnTo>
                                <a:lnTo>
                                  <a:pt x="42384" y="14858"/>
                                </a:lnTo>
                                <a:lnTo>
                                  <a:pt x="37642" y="11658"/>
                                </a:lnTo>
                                <a:close/>
                              </a:path>
                              <a:path w="81915" h="34290">
                                <a:moveTo>
                                  <a:pt x="33719" y="12846"/>
                                </a:moveTo>
                                <a:lnTo>
                                  <a:pt x="34205" y="13350"/>
                                </a:lnTo>
                                <a:lnTo>
                                  <a:pt x="34226" y="13144"/>
                                </a:lnTo>
                                <a:lnTo>
                                  <a:pt x="33719" y="12846"/>
                                </a:lnTo>
                                <a:close/>
                              </a:path>
                              <a:path w="81915" h="34290">
                                <a:moveTo>
                                  <a:pt x="23722" y="3492"/>
                                </a:moveTo>
                                <a:lnTo>
                                  <a:pt x="21780" y="3492"/>
                                </a:lnTo>
                                <a:lnTo>
                                  <a:pt x="26073" y="5270"/>
                                </a:lnTo>
                                <a:lnTo>
                                  <a:pt x="27941" y="9182"/>
                                </a:lnTo>
                                <a:lnTo>
                                  <a:pt x="28204" y="9601"/>
                                </a:lnTo>
                                <a:lnTo>
                                  <a:pt x="33719" y="12846"/>
                                </a:lnTo>
                                <a:lnTo>
                                  <a:pt x="32219" y="10642"/>
                                </a:lnTo>
                                <a:lnTo>
                                  <a:pt x="32722" y="7823"/>
                                </a:lnTo>
                                <a:lnTo>
                                  <a:pt x="31252" y="7823"/>
                                </a:lnTo>
                                <a:lnTo>
                                  <a:pt x="30124" y="6667"/>
                                </a:lnTo>
                                <a:lnTo>
                                  <a:pt x="28943" y="5880"/>
                                </a:lnTo>
                                <a:lnTo>
                                  <a:pt x="23722" y="3492"/>
                                </a:lnTo>
                                <a:close/>
                              </a:path>
                              <a:path w="81915" h="34290">
                                <a:moveTo>
                                  <a:pt x="76212" y="11455"/>
                                </a:moveTo>
                                <a:lnTo>
                                  <a:pt x="73977" y="12001"/>
                                </a:lnTo>
                                <a:lnTo>
                                  <a:pt x="81642" y="12001"/>
                                </a:lnTo>
                                <a:lnTo>
                                  <a:pt x="76212" y="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351146" y="2700616"/>
                            <a:ext cx="4445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370">
                                <a:moveTo>
                                  <a:pt x="11770" y="35344"/>
                                </a:moveTo>
                                <a:lnTo>
                                  <a:pt x="5422" y="35344"/>
                                </a:lnTo>
                                <a:lnTo>
                                  <a:pt x="10502" y="38773"/>
                                </a:lnTo>
                                <a:lnTo>
                                  <a:pt x="11643" y="35687"/>
                                </a:lnTo>
                                <a:lnTo>
                                  <a:pt x="11770" y="35344"/>
                                </a:lnTo>
                                <a:close/>
                              </a:path>
                              <a:path w="44450" h="39370">
                                <a:moveTo>
                                  <a:pt x="18643" y="18046"/>
                                </a:moveTo>
                                <a:lnTo>
                                  <a:pt x="17995" y="19253"/>
                                </a:lnTo>
                                <a:lnTo>
                                  <a:pt x="6375" y="28003"/>
                                </a:lnTo>
                                <a:lnTo>
                                  <a:pt x="520" y="31407"/>
                                </a:lnTo>
                                <a:lnTo>
                                  <a:pt x="27" y="34175"/>
                                </a:lnTo>
                                <a:lnTo>
                                  <a:pt x="0" y="34328"/>
                                </a:lnTo>
                                <a:lnTo>
                                  <a:pt x="1460" y="36474"/>
                                </a:lnTo>
                                <a:lnTo>
                                  <a:pt x="3314" y="38455"/>
                                </a:lnTo>
                                <a:lnTo>
                                  <a:pt x="5422" y="35344"/>
                                </a:lnTo>
                                <a:lnTo>
                                  <a:pt x="11770" y="35344"/>
                                </a:lnTo>
                                <a:lnTo>
                                  <a:pt x="14160" y="28879"/>
                                </a:lnTo>
                                <a:lnTo>
                                  <a:pt x="18110" y="25463"/>
                                </a:lnTo>
                                <a:lnTo>
                                  <a:pt x="31076" y="23685"/>
                                </a:lnTo>
                                <a:lnTo>
                                  <a:pt x="41644" y="23685"/>
                                </a:lnTo>
                                <a:lnTo>
                                  <a:pt x="41249" y="22250"/>
                                </a:lnTo>
                                <a:lnTo>
                                  <a:pt x="18757" y="22250"/>
                                </a:lnTo>
                                <a:lnTo>
                                  <a:pt x="18224" y="20650"/>
                                </a:lnTo>
                                <a:lnTo>
                                  <a:pt x="20561" y="20358"/>
                                </a:lnTo>
                                <a:lnTo>
                                  <a:pt x="20086" y="19253"/>
                                </a:lnTo>
                                <a:lnTo>
                                  <a:pt x="19977" y="18998"/>
                                </a:lnTo>
                                <a:lnTo>
                                  <a:pt x="18643" y="18046"/>
                                </a:lnTo>
                                <a:close/>
                              </a:path>
                              <a:path w="44450" h="39370">
                                <a:moveTo>
                                  <a:pt x="41644" y="23685"/>
                                </a:moveTo>
                                <a:lnTo>
                                  <a:pt x="31076" y="23685"/>
                                </a:lnTo>
                                <a:lnTo>
                                  <a:pt x="36461" y="26415"/>
                                </a:lnTo>
                                <a:lnTo>
                                  <a:pt x="40970" y="34175"/>
                                </a:lnTo>
                                <a:lnTo>
                                  <a:pt x="41757" y="35687"/>
                                </a:lnTo>
                                <a:lnTo>
                                  <a:pt x="43992" y="35140"/>
                                </a:lnTo>
                                <a:lnTo>
                                  <a:pt x="42502" y="26803"/>
                                </a:lnTo>
                                <a:lnTo>
                                  <a:pt x="41644" y="23685"/>
                                </a:lnTo>
                                <a:close/>
                              </a:path>
                              <a:path w="44450" h="39370">
                                <a:moveTo>
                                  <a:pt x="23126" y="21183"/>
                                </a:moveTo>
                                <a:lnTo>
                                  <a:pt x="18757" y="22250"/>
                                </a:lnTo>
                                <a:lnTo>
                                  <a:pt x="27599" y="22250"/>
                                </a:lnTo>
                                <a:lnTo>
                                  <a:pt x="23126" y="21183"/>
                                </a:lnTo>
                                <a:close/>
                              </a:path>
                              <a:path w="44450" h="39370">
                                <a:moveTo>
                                  <a:pt x="39862" y="17513"/>
                                </a:moveTo>
                                <a:lnTo>
                                  <a:pt x="28625" y="17513"/>
                                </a:lnTo>
                                <a:lnTo>
                                  <a:pt x="32537" y="21755"/>
                                </a:lnTo>
                                <a:lnTo>
                                  <a:pt x="27414" y="22250"/>
                                </a:lnTo>
                                <a:lnTo>
                                  <a:pt x="41249" y="22250"/>
                                </a:lnTo>
                                <a:lnTo>
                                  <a:pt x="40424" y="19253"/>
                                </a:lnTo>
                                <a:lnTo>
                                  <a:pt x="40354" y="18998"/>
                                </a:lnTo>
                                <a:lnTo>
                                  <a:pt x="40268" y="18684"/>
                                </a:lnTo>
                                <a:lnTo>
                                  <a:pt x="39862" y="17513"/>
                                </a:lnTo>
                                <a:close/>
                              </a:path>
                              <a:path w="44450" h="39370">
                                <a:moveTo>
                                  <a:pt x="33274" y="0"/>
                                </a:moveTo>
                                <a:lnTo>
                                  <a:pt x="19316" y="17081"/>
                                </a:lnTo>
                                <a:lnTo>
                                  <a:pt x="19879" y="18684"/>
                                </a:lnTo>
                                <a:lnTo>
                                  <a:pt x="19989" y="18998"/>
                                </a:lnTo>
                                <a:lnTo>
                                  <a:pt x="24066" y="18998"/>
                                </a:lnTo>
                                <a:lnTo>
                                  <a:pt x="28625" y="17513"/>
                                </a:lnTo>
                                <a:lnTo>
                                  <a:pt x="39862" y="17513"/>
                                </a:lnTo>
                                <a:lnTo>
                                  <a:pt x="37506" y="10723"/>
                                </a:lnTo>
                                <a:lnTo>
                                  <a:pt x="34429" y="2857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4321035" y="2751366"/>
                            <a:ext cx="25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3175">
                                <a:moveTo>
                                  <a:pt x="1016" y="0"/>
                                </a:moveTo>
                                <a:lnTo>
                                  <a:pt x="0" y="914"/>
                                </a:lnTo>
                                <a:lnTo>
                                  <a:pt x="12" y="1828"/>
                                </a:lnTo>
                                <a:lnTo>
                                  <a:pt x="1016" y="2743"/>
                                </a:lnTo>
                                <a:lnTo>
                                  <a:pt x="2082" y="1828"/>
                                </a:lnTo>
                                <a:lnTo>
                                  <a:pt x="2159" y="914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4520869" y="3251720"/>
                            <a:ext cx="4127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4765">
                                <a:moveTo>
                                  <a:pt x="26352" y="0"/>
                                </a:moveTo>
                                <a:lnTo>
                                  <a:pt x="19685" y="2628"/>
                                </a:lnTo>
                                <a:lnTo>
                                  <a:pt x="12192" y="9702"/>
                                </a:lnTo>
                                <a:lnTo>
                                  <a:pt x="9880" y="10553"/>
                                </a:lnTo>
                                <a:lnTo>
                                  <a:pt x="7874" y="11722"/>
                                </a:lnTo>
                                <a:lnTo>
                                  <a:pt x="6273" y="12750"/>
                                </a:lnTo>
                                <a:lnTo>
                                  <a:pt x="4800" y="14058"/>
                                </a:lnTo>
                                <a:lnTo>
                                  <a:pt x="0" y="15925"/>
                                </a:lnTo>
                                <a:lnTo>
                                  <a:pt x="419" y="18897"/>
                                </a:lnTo>
                                <a:lnTo>
                                  <a:pt x="406" y="23152"/>
                                </a:lnTo>
                                <a:lnTo>
                                  <a:pt x="3200" y="22110"/>
                                </a:lnTo>
                                <a:lnTo>
                                  <a:pt x="7493" y="22377"/>
                                </a:lnTo>
                                <a:lnTo>
                                  <a:pt x="10261" y="21945"/>
                                </a:lnTo>
                                <a:lnTo>
                                  <a:pt x="16954" y="22885"/>
                                </a:lnTo>
                                <a:lnTo>
                                  <a:pt x="19215" y="21170"/>
                                </a:lnTo>
                                <a:lnTo>
                                  <a:pt x="22199" y="13271"/>
                                </a:lnTo>
                                <a:lnTo>
                                  <a:pt x="27152" y="13817"/>
                                </a:lnTo>
                                <a:lnTo>
                                  <a:pt x="26720" y="16611"/>
                                </a:lnTo>
                                <a:lnTo>
                                  <a:pt x="27152" y="18884"/>
                                </a:lnTo>
                                <a:lnTo>
                                  <a:pt x="27292" y="22174"/>
                                </a:lnTo>
                                <a:lnTo>
                                  <a:pt x="28333" y="23672"/>
                                </a:lnTo>
                                <a:lnTo>
                                  <a:pt x="33909" y="23152"/>
                                </a:lnTo>
                                <a:lnTo>
                                  <a:pt x="36664" y="24180"/>
                                </a:lnTo>
                                <a:lnTo>
                                  <a:pt x="38023" y="15938"/>
                                </a:lnTo>
                                <a:lnTo>
                                  <a:pt x="37973" y="11709"/>
                                </a:lnTo>
                                <a:lnTo>
                                  <a:pt x="39725" y="7886"/>
                                </a:lnTo>
                                <a:lnTo>
                                  <a:pt x="39382" y="5638"/>
                                </a:lnTo>
                                <a:lnTo>
                                  <a:pt x="40779" y="3136"/>
                                </a:lnTo>
                                <a:lnTo>
                                  <a:pt x="38709" y="1142"/>
                                </a:lnTo>
                                <a:lnTo>
                                  <a:pt x="37287" y="1181"/>
                                </a:lnTo>
                                <a:lnTo>
                                  <a:pt x="35826" y="1435"/>
                                </a:lnTo>
                                <a:lnTo>
                                  <a:pt x="26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108907" y="2813519"/>
                            <a:ext cx="330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12700">
                                <a:moveTo>
                                  <a:pt x="0" y="0"/>
                                </a:moveTo>
                                <a:lnTo>
                                  <a:pt x="558" y="1320"/>
                                </a:lnTo>
                                <a:lnTo>
                                  <a:pt x="4413" y="7543"/>
                                </a:lnTo>
                                <a:lnTo>
                                  <a:pt x="10366" y="11669"/>
                                </a:lnTo>
                                <a:lnTo>
                                  <a:pt x="17428" y="12688"/>
                                </a:lnTo>
                                <a:lnTo>
                                  <a:pt x="24612" y="9588"/>
                                </a:lnTo>
                                <a:lnTo>
                                  <a:pt x="27939" y="6946"/>
                                </a:lnTo>
                                <a:lnTo>
                                  <a:pt x="30124" y="3644"/>
                                </a:lnTo>
                                <a:lnTo>
                                  <a:pt x="32448" y="317"/>
                                </a:lnTo>
                                <a:lnTo>
                                  <a:pt x="25260" y="876"/>
                                </a:lnTo>
                                <a:lnTo>
                                  <a:pt x="18122" y="2527"/>
                                </a:lnTo>
                                <a:lnTo>
                                  <a:pt x="7238" y="749"/>
                                </a:lnTo>
                                <a:lnTo>
                                  <a:pt x="3606" y="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4095712" y="2780588"/>
                            <a:ext cx="603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13335">
                                <a:moveTo>
                                  <a:pt x="18072" y="5308"/>
                                </a:moveTo>
                                <a:lnTo>
                                  <a:pt x="14173" y="0"/>
                                </a:lnTo>
                                <a:lnTo>
                                  <a:pt x="2641" y="939"/>
                                </a:lnTo>
                                <a:lnTo>
                                  <a:pt x="0" y="6946"/>
                                </a:lnTo>
                                <a:lnTo>
                                  <a:pt x="393" y="7289"/>
                                </a:lnTo>
                                <a:lnTo>
                                  <a:pt x="571" y="7543"/>
                                </a:lnTo>
                                <a:lnTo>
                                  <a:pt x="4737" y="5219"/>
                                </a:lnTo>
                                <a:lnTo>
                                  <a:pt x="4876" y="8356"/>
                                </a:lnTo>
                                <a:lnTo>
                                  <a:pt x="5321" y="11061"/>
                                </a:lnTo>
                                <a:lnTo>
                                  <a:pt x="6273" y="11137"/>
                                </a:lnTo>
                                <a:lnTo>
                                  <a:pt x="11506" y="11112"/>
                                </a:lnTo>
                                <a:lnTo>
                                  <a:pt x="17145" y="12788"/>
                                </a:lnTo>
                                <a:lnTo>
                                  <a:pt x="18072" y="5308"/>
                                </a:lnTo>
                                <a:close/>
                              </a:path>
                              <a:path w="60325" h="13335">
                                <a:moveTo>
                                  <a:pt x="59905" y="6946"/>
                                </a:moveTo>
                                <a:lnTo>
                                  <a:pt x="58864" y="6184"/>
                                </a:lnTo>
                                <a:lnTo>
                                  <a:pt x="52920" y="76"/>
                                </a:lnTo>
                                <a:lnTo>
                                  <a:pt x="45516" y="190"/>
                                </a:lnTo>
                                <a:lnTo>
                                  <a:pt x="40030" y="5664"/>
                                </a:lnTo>
                                <a:lnTo>
                                  <a:pt x="43294" y="4876"/>
                                </a:lnTo>
                                <a:lnTo>
                                  <a:pt x="45237" y="5588"/>
                                </a:lnTo>
                                <a:lnTo>
                                  <a:pt x="44373" y="10299"/>
                                </a:lnTo>
                                <a:lnTo>
                                  <a:pt x="44780" y="11036"/>
                                </a:lnTo>
                                <a:lnTo>
                                  <a:pt x="45567" y="11442"/>
                                </a:lnTo>
                                <a:lnTo>
                                  <a:pt x="52705" y="11709"/>
                                </a:lnTo>
                                <a:lnTo>
                                  <a:pt x="56591" y="12192"/>
                                </a:lnTo>
                                <a:lnTo>
                                  <a:pt x="59016" y="8255"/>
                                </a:lnTo>
                                <a:lnTo>
                                  <a:pt x="59905" y="6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4103433" y="2807487"/>
                            <a:ext cx="4254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8890">
                                <a:moveTo>
                                  <a:pt x="2438" y="0"/>
                                </a:moveTo>
                                <a:lnTo>
                                  <a:pt x="0" y="4648"/>
                                </a:lnTo>
                                <a:lnTo>
                                  <a:pt x="4432" y="4216"/>
                                </a:lnTo>
                                <a:lnTo>
                                  <a:pt x="5473" y="6032"/>
                                </a:lnTo>
                                <a:lnTo>
                                  <a:pt x="9080" y="6477"/>
                                </a:lnTo>
                                <a:lnTo>
                                  <a:pt x="12712" y="6781"/>
                                </a:lnTo>
                                <a:lnTo>
                                  <a:pt x="23596" y="8559"/>
                                </a:lnTo>
                                <a:lnTo>
                                  <a:pt x="30733" y="6908"/>
                                </a:lnTo>
                                <a:lnTo>
                                  <a:pt x="37922" y="6350"/>
                                </a:lnTo>
                                <a:lnTo>
                                  <a:pt x="38188" y="5803"/>
                                </a:lnTo>
                                <a:lnTo>
                                  <a:pt x="38328" y="5105"/>
                                </a:lnTo>
                                <a:lnTo>
                                  <a:pt x="39674" y="3949"/>
                                </a:lnTo>
                                <a:lnTo>
                                  <a:pt x="42392" y="4572"/>
                                </a:lnTo>
                                <a:lnTo>
                                  <a:pt x="40449" y="469"/>
                                </a:lnTo>
                                <a:lnTo>
                                  <a:pt x="39001" y="2336"/>
                                </a:lnTo>
                                <a:lnTo>
                                  <a:pt x="32804" y="5003"/>
                                </a:lnTo>
                                <a:lnTo>
                                  <a:pt x="27304" y="5384"/>
                                </a:lnTo>
                                <a:lnTo>
                                  <a:pt x="17297" y="6413"/>
                                </a:lnTo>
                                <a:lnTo>
                                  <a:pt x="12153" y="4394"/>
                                </a:lnTo>
                                <a:lnTo>
                                  <a:pt x="5181" y="2654"/>
                                </a:lnTo>
                                <a:lnTo>
                                  <a:pt x="2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4097718" y="2767812"/>
                            <a:ext cx="5461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0160">
                                <a:moveTo>
                                  <a:pt x="16256" y="4292"/>
                                </a:moveTo>
                                <a:lnTo>
                                  <a:pt x="15176" y="2717"/>
                                </a:lnTo>
                                <a:lnTo>
                                  <a:pt x="14846" y="0"/>
                                </a:lnTo>
                                <a:lnTo>
                                  <a:pt x="8661" y="2032"/>
                                </a:lnTo>
                                <a:lnTo>
                                  <a:pt x="5473" y="3416"/>
                                </a:lnTo>
                                <a:lnTo>
                                  <a:pt x="0" y="4241"/>
                                </a:lnTo>
                                <a:lnTo>
                                  <a:pt x="419" y="6007"/>
                                </a:lnTo>
                                <a:lnTo>
                                  <a:pt x="711" y="8559"/>
                                </a:lnTo>
                                <a:lnTo>
                                  <a:pt x="1651" y="9690"/>
                                </a:lnTo>
                                <a:lnTo>
                                  <a:pt x="5562" y="5448"/>
                                </a:lnTo>
                                <a:lnTo>
                                  <a:pt x="9956" y="7226"/>
                                </a:lnTo>
                                <a:lnTo>
                                  <a:pt x="14592" y="5664"/>
                                </a:lnTo>
                                <a:lnTo>
                                  <a:pt x="15963" y="5829"/>
                                </a:lnTo>
                                <a:lnTo>
                                  <a:pt x="16256" y="4292"/>
                                </a:lnTo>
                                <a:close/>
                              </a:path>
                              <a:path w="54610" h="10160">
                                <a:moveTo>
                                  <a:pt x="54229" y="6591"/>
                                </a:moveTo>
                                <a:lnTo>
                                  <a:pt x="52997" y="6159"/>
                                </a:lnTo>
                                <a:lnTo>
                                  <a:pt x="49301" y="4483"/>
                                </a:lnTo>
                                <a:lnTo>
                                  <a:pt x="46456" y="3479"/>
                                </a:lnTo>
                                <a:lnTo>
                                  <a:pt x="42456" y="1143"/>
                                </a:lnTo>
                                <a:lnTo>
                                  <a:pt x="41554" y="304"/>
                                </a:lnTo>
                                <a:lnTo>
                                  <a:pt x="40195" y="3962"/>
                                </a:lnTo>
                                <a:lnTo>
                                  <a:pt x="39408" y="5461"/>
                                </a:lnTo>
                                <a:lnTo>
                                  <a:pt x="44780" y="7454"/>
                                </a:lnTo>
                                <a:lnTo>
                                  <a:pt x="47929" y="8394"/>
                                </a:lnTo>
                                <a:lnTo>
                                  <a:pt x="51244" y="8788"/>
                                </a:lnTo>
                                <a:lnTo>
                                  <a:pt x="52184" y="9055"/>
                                </a:lnTo>
                                <a:lnTo>
                                  <a:pt x="53187" y="9182"/>
                                </a:lnTo>
                                <a:lnTo>
                                  <a:pt x="54229" y="6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4100169" y="2785897"/>
                            <a:ext cx="1714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0160">
                                <a:moveTo>
                                  <a:pt x="7048" y="5803"/>
                                </a:moveTo>
                                <a:lnTo>
                                  <a:pt x="860" y="5803"/>
                                </a:lnTo>
                                <a:lnTo>
                                  <a:pt x="782" y="7162"/>
                                </a:lnTo>
                                <a:lnTo>
                                  <a:pt x="1011" y="7162"/>
                                </a:lnTo>
                                <a:lnTo>
                                  <a:pt x="0" y="7759"/>
                                </a:lnTo>
                                <a:lnTo>
                                  <a:pt x="3416" y="9829"/>
                                </a:lnTo>
                                <a:lnTo>
                                  <a:pt x="6794" y="7937"/>
                                </a:lnTo>
                                <a:lnTo>
                                  <a:pt x="12093" y="7480"/>
                                </a:lnTo>
                                <a:lnTo>
                                  <a:pt x="12687" y="7480"/>
                                </a:lnTo>
                                <a:lnTo>
                                  <a:pt x="7048" y="5803"/>
                                </a:lnTo>
                                <a:close/>
                              </a:path>
                              <a:path w="17145" h="10160">
                                <a:moveTo>
                                  <a:pt x="13614" y="0"/>
                                </a:moveTo>
                                <a:lnTo>
                                  <a:pt x="12726" y="7162"/>
                                </a:lnTo>
                                <a:lnTo>
                                  <a:pt x="12687" y="7480"/>
                                </a:lnTo>
                                <a:lnTo>
                                  <a:pt x="12093" y="7480"/>
                                </a:lnTo>
                                <a:lnTo>
                                  <a:pt x="15773" y="7162"/>
                                </a:lnTo>
                                <a:lnTo>
                                  <a:pt x="16751" y="4965"/>
                                </a:lnTo>
                                <a:lnTo>
                                  <a:pt x="1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4093781" y="2785808"/>
                            <a:ext cx="622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9525">
                                <a:moveTo>
                                  <a:pt x="7340" y="6667"/>
                                </a:moveTo>
                                <a:lnTo>
                                  <a:pt x="7251" y="5842"/>
                                </a:lnTo>
                                <a:lnTo>
                                  <a:pt x="6807" y="3136"/>
                                </a:lnTo>
                                <a:lnTo>
                                  <a:pt x="6667" y="0"/>
                                </a:lnTo>
                                <a:lnTo>
                                  <a:pt x="2501" y="2324"/>
                                </a:lnTo>
                                <a:lnTo>
                                  <a:pt x="0" y="6845"/>
                                </a:lnTo>
                                <a:lnTo>
                                  <a:pt x="2654" y="7721"/>
                                </a:lnTo>
                                <a:lnTo>
                                  <a:pt x="6388" y="7848"/>
                                </a:lnTo>
                                <a:lnTo>
                                  <a:pt x="7162" y="7391"/>
                                </a:lnTo>
                                <a:lnTo>
                                  <a:pt x="7340" y="6667"/>
                                </a:lnTo>
                                <a:close/>
                              </a:path>
                              <a:path w="62230" h="9525">
                                <a:moveTo>
                                  <a:pt x="61645" y="7099"/>
                                </a:moveTo>
                                <a:lnTo>
                                  <a:pt x="60947" y="3035"/>
                                </a:lnTo>
                                <a:lnTo>
                                  <a:pt x="58521" y="6972"/>
                                </a:lnTo>
                                <a:lnTo>
                                  <a:pt x="54635" y="6489"/>
                                </a:lnTo>
                                <a:lnTo>
                                  <a:pt x="47498" y="6223"/>
                                </a:lnTo>
                                <a:lnTo>
                                  <a:pt x="46685" y="7518"/>
                                </a:lnTo>
                                <a:lnTo>
                                  <a:pt x="49542" y="9410"/>
                                </a:lnTo>
                                <a:lnTo>
                                  <a:pt x="52768" y="8420"/>
                                </a:lnTo>
                                <a:lnTo>
                                  <a:pt x="59829" y="8928"/>
                                </a:lnTo>
                                <a:lnTo>
                                  <a:pt x="61645" y="7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4135742" y="2785465"/>
                            <a:ext cx="571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8255">
                                <a:moveTo>
                                  <a:pt x="3263" y="0"/>
                                </a:moveTo>
                                <a:lnTo>
                                  <a:pt x="0" y="787"/>
                                </a:lnTo>
                                <a:lnTo>
                                  <a:pt x="101" y="6172"/>
                                </a:lnTo>
                                <a:lnTo>
                                  <a:pt x="1282" y="6210"/>
                                </a:lnTo>
                                <a:lnTo>
                                  <a:pt x="2527" y="6121"/>
                                </a:lnTo>
                                <a:lnTo>
                                  <a:pt x="2794" y="7734"/>
                                </a:lnTo>
                                <a:lnTo>
                                  <a:pt x="4724" y="7861"/>
                                </a:lnTo>
                                <a:lnTo>
                                  <a:pt x="5537" y="6565"/>
                                </a:lnTo>
                                <a:lnTo>
                                  <a:pt x="4749" y="6159"/>
                                </a:lnTo>
                                <a:lnTo>
                                  <a:pt x="4343" y="5422"/>
                                </a:lnTo>
                                <a:lnTo>
                                  <a:pt x="5207" y="711"/>
                                </a:lnTo>
                                <a:lnTo>
                                  <a:pt x="3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4112488" y="2757284"/>
                            <a:ext cx="6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175">
                                <a:moveTo>
                                  <a:pt x="5892" y="0"/>
                                </a:moveTo>
                                <a:lnTo>
                                  <a:pt x="0" y="0"/>
                                </a:lnTo>
                                <a:lnTo>
                                  <a:pt x="1968" y="2641"/>
                                </a:lnTo>
                                <a:lnTo>
                                  <a:pt x="3924" y="2641"/>
                                </a:lnTo>
                                <a:lnTo>
                                  <a:pt x="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4135844" y="2791586"/>
                            <a:ext cx="31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540">
                                <a:moveTo>
                                  <a:pt x="2425" y="0"/>
                                </a:moveTo>
                                <a:lnTo>
                                  <a:pt x="1181" y="88"/>
                                </a:lnTo>
                                <a:lnTo>
                                  <a:pt x="0" y="50"/>
                                </a:lnTo>
                                <a:lnTo>
                                  <a:pt x="50" y="2044"/>
                                </a:lnTo>
                                <a:lnTo>
                                  <a:pt x="1308" y="1930"/>
                                </a:lnTo>
                                <a:lnTo>
                                  <a:pt x="2692" y="1612"/>
                                </a:lnTo>
                                <a:lnTo>
                                  <a:pt x="2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4070832" y="2954591"/>
                            <a:ext cx="7556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20955">
                                <a:moveTo>
                                  <a:pt x="54038" y="0"/>
                                </a:moveTo>
                                <a:lnTo>
                                  <a:pt x="51803" y="1358"/>
                                </a:lnTo>
                                <a:lnTo>
                                  <a:pt x="49326" y="3187"/>
                                </a:lnTo>
                                <a:lnTo>
                                  <a:pt x="46329" y="4279"/>
                                </a:lnTo>
                                <a:lnTo>
                                  <a:pt x="40411" y="11874"/>
                                </a:lnTo>
                                <a:lnTo>
                                  <a:pt x="33781" y="10718"/>
                                </a:lnTo>
                                <a:lnTo>
                                  <a:pt x="20599" y="9055"/>
                                </a:lnTo>
                                <a:lnTo>
                                  <a:pt x="17627" y="10185"/>
                                </a:lnTo>
                                <a:lnTo>
                                  <a:pt x="15633" y="7188"/>
                                </a:lnTo>
                                <a:lnTo>
                                  <a:pt x="2946" y="7378"/>
                                </a:lnTo>
                                <a:lnTo>
                                  <a:pt x="0" y="10515"/>
                                </a:lnTo>
                                <a:lnTo>
                                  <a:pt x="330" y="20624"/>
                                </a:lnTo>
                                <a:lnTo>
                                  <a:pt x="70726" y="20612"/>
                                </a:lnTo>
                                <a:lnTo>
                                  <a:pt x="71843" y="17957"/>
                                </a:lnTo>
                                <a:lnTo>
                                  <a:pt x="68973" y="13982"/>
                                </a:lnTo>
                                <a:lnTo>
                                  <a:pt x="75476" y="11849"/>
                                </a:lnTo>
                                <a:lnTo>
                                  <a:pt x="74002" y="10033"/>
                                </a:lnTo>
                                <a:lnTo>
                                  <a:pt x="72377" y="9651"/>
                                </a:lnTo>
                                <a:lnTo>
                                  <a:pt x="67068" y="8039"/>
                                </a:lnTo>
                                <a:lnTo>
                                  <a:pt x="61747" y="6591"/>
                                </a:lnTo>
                                <a:lnTo>
                                  <a:pt x="56121" y="6921"/>
                                </a:lnTo>
                                <a:lnTo>
                                  <a:pt x="53022" y="7454"/>
                                </a:lnTo>
                                <a:lnTo>
                                  <a:pt x="54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4117962" y="2873971"/>
                            <a:ext cx="14604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88265">
                                <a:moveTo>
                                  <a:pt x="12217" y="63"/>
                                </a:moveTo>
                                <a:lnTo>
                                  <a:pt x="10109" y="0"/>
                                </a:lnTo>
                                <a:lnTo>
                                  <a:pt x="5168" y="368"/>
                                </a:lnTo>
                                <a:lnTo>
                                  <a:pt x="4356" y="3238"/>
                                </a:lnTo>
                                <a:lnTo>
                                  <a:pt x="6413" y="8242"/>
                                </a:lnTo>
                                <a:lnTo>
                                  <a:pt x="750" y="61127"/>
                                </a:lnTo>
                                <a:lnTo>
                                  <a:pt x="0" y="68708"/>
                                </a:lnTo>
                                <a:lnTo>
                                  <a:pt x="221" y="76272"/>
                                </a:lnTo>
                                <a:lnTo>
                                  <a:pt x="2197" y="83807"/>
                                </a:lnTo>
                                <a:lnTo>
                                  <a:pt x="4673" y="81978"/>
                                </a:lnTo>
                                <a:lnTo>
                                  <a:pt x="6908" y="80619"/>
                                </a:lnTo>
                                <a:lnTo>
                                  <a:pt x="5892" y="88074"/>
                                </a:lnTo>
                                <a:lnTo>
                                  <a:pt x="8991" y="87541"/>
                                </a:lnTo>
                                <a:lnTo>
                                  <a:pt x="8991" y="86156"/>
                                </a:lnTo>
                                <a:lnTo>
                                  <a:pt x="9944" y="85293"/>
                                </a:lnTo>
                                <a:lnTo>
                                  <a:pt x="12090" y="81800"/>
                                </a:lnTo>
                                <a:lnTo>
                                  <a:pt x="14566" y="79044"/>
                                </a:lnTo>
                                <a:lnTo>
                                  <a:pt x="13474" y="69037"/>
                                </a:lnTo>
                                <a:lnTo>
                                  <a:pt x="14033" y="61404"/>
                                </a:lnTo>
                                <a:lnTo>
                                  <a:pt x="13677" y="53784"/>
                                </a:lnTo>
                                <a:lnTo>
                                  <a:pt x="11877" y="28476"/>
                                </a:lnTo>
                                <a:lnTo>
                                  <a:pt x="11941" y="15826"/>
                                </a:lnTo>
                                <a:lnTo>
                                  <a:pt x="13906" y="3187"/>
                                </a:lnTo>
                                <a:lnTo>
                                  <a:pt x="14147" y="342"/>
                                </a:lnTo>
                                <a:lnTo>
                                  <a:pt x="1221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4082706" y="2924035"/>
                            <a:ext cx="889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1275">
                                <a:moveTo>
                                  <a:pt x="6781" y="0"/>
                                </a:moveTo>
                                <a:lnTo>
                                  <a:pt x="0" y="32003"/>
                                </a:lnTo>
                                <a:lnTo>
                                  <a:pt x="1676" y="33680"/>
                                </a:lnTo>
                                <a:lnTo>
                                  <a:pt x="685" y="35852"/>
                                </a:lnTo>
                                <a:lnTo>
                                  <a:pt x="1041" y="37769"/>
                                </a:lnTo>
                                <a:lnTo>
                                  <a:pt x="3759" y="37744"/>
                                </a:lnTo>
                                <a:lnTo>
                                  <a:pt x="5753" y="40741"/>
                                </a:lnTo>
                                <a:lnTo>
                                  <a:pt x="8724" y="39611"/>
                                </a:lnTo>
                                <a:lnTo>
                                  <a:pt x="8664" y="29724"/>
                                </a:lnTo>
                                <a:lnTo>
                                  <a:pt x="8775" y="19827"/>
                                </a:lnTo>
                                <a:lnTo>
                                  <a:pt x="8753" y="9936"/>
                                </a:lnTo>
                                <a:lnTo>
                                  <a:pt x="8293" y="6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869474" y="2752953"/>
                            <a:ext cx="311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5240">
                                <a:moveTo>
                                  <a:pt x="26314" y="0"/>
                                </a:moveTo>
                                <a:lnTo>
                                  <a:pt x="22707" y="2705"/>
                                </a:lnTo>
                                <a:lnTo>
                                  <a:pt x="12344" y="3556"/>
                                </a:lnTo>
                                <a:lnTo>
                                  <a:pt x="6057" y="3632"/>
                                </a:lnTo>
                                <a:lnTo>
                                  <a:pt x="0" y="1308"/>
                                </a:lnTo>
                                <a:lnTo>
                                  <a:pt x="2717" y="6527"/>
                                </a:lnTo>
                                <a:lnTo>
                                  <a:pt x="6502" y="10871"/>
                                </a:lnTo>
                                <a:lnTo>
                                  <a:pt x="20320" y="15151"/>
                                </a:lnTo>
                                <a:lnTo>
                                  <a:pt x="26962" y="10515"/>
                                </a:lnTo>
                                <a:lnTo>
                                  <a:pt x="30581" y="469"/>
                                </a:lnTo>
                                <a:lnTo>
                                  <a:pt x="26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3864660" y="2747784"/>
                            <a:ext cx="4000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8890">
                                <a:moveTo>
                                  <a:pt x="38023" y="0"/>
                                </a:moveTo>
                                <a:lnTo>
                                  <a:pt x="36385" y="495"/>
                                </a:lnTo>
                                <a:lnTo>
                                  <a:pt x="35001" y="1130"/>
                                </a:lnTo>
                                <a:lnTo>
                                  <a:pt x="27433" y="3943"/>
                                </a:lnTo>
                                <a:lnTo>
                                  <a:pt x="19788" y="5348"/>
                                </a:lnTo>
                                <a:lnTo>
                                  <a:pt x="12050" y="5050"/>
                                </a:lnTo>
                                <a:lnTo>
                                  <a:pt x="4203" y="2755"/>
                                </a:lnTo>
                                <a:lnTo>
                                  <a:pt x="3022" y="2247"/>
                                </a:lnTo>
                                <a:lnTo>
                                  <a:pt x="1384" y="736"/>
                                </a:lnTo>
                                <a:lnTo>
                                  <a:pt x="0" y="4457"/>
                                </a:lnTo>
                                <a:lnTo>
                                  <a:pt x="1562" y="5257"/>
                                </a:lnTo>
                                <a:lnTo>
                                  <a:pt x="3695" y="5816"/>
                                </a:lnTo>
                                <a:lnTo>
                                  <a:pt x="4241" y="6197"/>
                                </a:lnTo>
                                <a:lnTo>
                                  <a:pt x="4813" y="6476"/>
                                </a:lnTo>
                                <a:lnTo>
                                  <a:pt x="10871" y="8801"/>
                                </a:lnTo>
                                <a:lnTo>
                                  <a:pt x="17157" y="8724"/>
                                </a:lnTo>
                                <a:lnTo>
                                  <a:pt x="27520" y="7874"/>
                                </a:lnTo>
                                <a:lnTo>
                                  <a:pt x="31127" y="5168"/>
                                </a:lnTo>
                                <a:lnTo>
                                  <a:pt x="35394" y="5638"/>
                                </a:lnTo>
                                <a:lnTo>
                                  <a:pt x="35902" y="5054"/>
                                </a:lnTo>
                                <a:lnTo>
                                  <a:pt x="36309" y="4330"/>
                                </a:lnTo>
                                <a:lnTo>
                                  <a:pt x="37871" y="3238"/>
                                </a:lnTo>
                                <a:lnTo>
                                  <a:pt x="39941" y="3213"/>
                                </a:lnTo>
                                <a:lnTo>
                                  <a:pt x="38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3891610" y="2715234"/>
                            <a:ext cx="1460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7620">
                                <a:moveTo>
                                  <a:pt x="3416" y="0"/>
                                </a:moveTo>
                                <a:lnTo>
                                  <a:pt x="139" y="5130"/>
                                </a:lnTo>
                                <a:lnTo>
                                  <a:pt x="0" y="6146"/>
                                </a:lnTo>
                                <a:lnTo>
                                  <a:pt x="4597" y="6095"/>
                                </a:lnTo>
                                <a:lnTo>
                                  <a:pt x="7353" y="6629"/>
                                </a:lnTo>
                                <a:lnTo>
                                  <a:pt x="9474" y="7150"/>
                                </a:lnTo>
                                <a:lnTo>
                                  <a:pt x="11480" y="7238"/>
                                </a:lnTo>
                                <a:lnTo>
                                  <a:pt x="12636" y="6769"/>
                                </a:lnTo>
                                <a:lnTo>
                                  <a:pt x="14147" y="5384"/>
                                </a:lnTo>
                                <a:lnTo>
                                  <a:pt x="13906" y="4800"/>
                                </a:lnTo>
                                <a:lnTo>
                                  <a:pt x="10922" y="165"/>
                                </a:lnTo>
                                <a:lnTo>
                                  <a:pt x="3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3879913" y="2740126"/>
                            <a:ext cx="9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985">
                                <a:moveTo>
                                  <a:pt x="6565" y="0"/>
                                </a:moveTo>
                                <a:lnTo>
                                  <a:pt x="2514" y="63"/>
                                </a:lnTo>
                                <a:lnTo>
                                  <a:pt x="152" y="2324"/>
                                </a:lnTo>
                                <a:lnTo>
                                  <a:pt x="0" y="6375"/>
                                </a:lnTo>
                                <a:lnTo>
                                  <a:pt x="2666" y="4914"/>
                                </a:lnTo>
                                <a:lnTo>
                                  <a:pt x="4114" y="5511"/>
                                </a:lnTo>
                                <a:lnTo>
                                  <a:pt x="5778" y="4724"/>
                                </a:lnTo>
                                <a:lnTo>
                                  <a:pt x="8877" y="6781"/>
                                </a:lnTo>
                                <a:lnTo>
                                  <a:pt x="9423" y="1993"/>
                                </a:lnTo>
                                <a:lnTo>
                                  <a:pt x="6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3863759" y="2723921"/>
                            <a:ext cx="4381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985">
                                <a:moveTo>
                                  <a:pt x="8953" y="5676"/>
                                </a:moveTo>
                                <a:lnTo>
                                  <a:pt x="8039" y="3848"/>
                                </a:lnTo>
                                <a:lnTo>
                                  <a:pt x="6324" y="4191"/>
                                </a:lnTo>
                                <a:lnTo>
                                  <a:pt x="5232" y="3416"/>
                                </a:lnTo>
                                <a:lnTo>
                                  <a:pt x="2997" y="3835"/>
                                </a:lnTo>
                                <a:lnTo>
                                  <a:pt x="800" y="4305"/>
                                </a:lnTo>
                                <a:lnTo>
                                  <a:pt x="0" y="6896"/>
                                </a:lnTo>
                                <a:lnTo>
                                  <a:pt x="8953" y="5676"/>
                                </a:lnTo>
                                <a:close/>
                              </a:path>
                              <a:path w="43815" h="6985">
                                <a:moveTo>
                                  <a:pt x="43548" y="5092"/>
                                </a:moveTo>
                                <a:lnTo>
                                  <a:pt x="40411" y="0"/>
                                </a:lnTo>
                                <a:lnTo>
                                  <a:pt x="36487" y="558"/>
                                </a:lnTo>
                                <a:lnTo>
                                  <a:pt x="31661" y="1574"/>
                                </a:lnTo>
                                <a:lnTo>
                                  <a:pt x="30264" y="1168"/>
                                </a:lnTo>
                                <a:lnTo>
                                  <a:pt x="30149" y="3848"/>
                                </a:lnTo>
                                <a:lnTo>
                                  <a:pt x="31572" y="4521"/>
                                </a:lnTo>
                                <a:lnTo>
                                  <a:pt x="36029" y="2819"/>
                                </a:lnTo>
                                <a:lnTo>
                                  <a:pt x="39230" y="4508"/>
                                </a:lnTo>
                                <a:lnTo>
                                  <a:pt x="43548" y="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3835107" y="2854096"/>
                            <a:ext cx="2730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64769">
                                <a:moveTo>
                                  <a:pt x="20891" y="0"/>
                                </a:moveTo>
                                <a:lnTo>
                                  <a:pt x="19951" y="2336"/>
                                </a:lnTo>
                                <a:lnTo>
                                  <a:pt x="18745" y="4597"/>
                                </a:lnTo>
                                <a:lnTo>
                                  <a:pt x="14673" y="18822"/>
                                </a:lnTo>
                                <a:lnTo>
                                  <a:pt x="10793" y="30492"/>
                                </a:lnTo>
                                <a:lnTo>
                                  <a:pt x="6767" y="42114"/>
                                </a:lnTo>
                                <a:lnTo>
                                  <a:pt x="1155" y="59321"/>
                                </a:lnTo>
                                <a:lnTo>
                                  <a:pt x="0" y="60820"/>
                                </a:lnTo>
                                <a:lnTo>
                                  <a:pt x="14554" y="61887"/>
                                </a:lnTo>
                                <a:lnTo>
                                  <a:pt x="20599" y="63868"/>
                                </a:lnTo>
                                <a:lnTo>
                                  <a:pt x="26911" y="64262"/>
                                </a:lnTo>
                                <a:lnTo>
                                  <a:pt x="26472" y="57093"/>
                                </a:lnTo>
                                <a:lnTo>
                                  <a:pt x="26152" y="42736"/>
                                </a:lnTo>
                                <a:lnTo>
                                  <a:pt x="25692" y="35560"/>
                                </a:lnTo>
                                <a:lnTo>
                                  <a:pt x="25044" y="28930"/>
                                </a:lnTo>
                                <a:lnTo>
                                  <a:pt x="23837" y="22237"/>
                                </a:lnTo>
                                <a:lnTo>
                                  <a:pt x="24904" y="15506"/>
                                </a:lnTo>
                                <a:lnTo>
                                  <a:pt x="22720" y="12166"/>
                                </a:lnTo>
                                <a:lnTo>
                                  <a:pt x="24079" y="8407"/>
                                </a:lnTo>
                                <a:lnTo>
                                  <a:pt x="23329" y="749"/>
                                </a:lnTo>
                                <a:lnTo>
                                  <a:pt x="20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3875049" y="2868129"/>
                            <a:ext cx="349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24765">
                                <a:moveTo>
                                  <a:pt x="34505" y="0"/>
                                </a:moveTo>
                                <a:lnTo>
                                  <a:pt x="10311" y="2739"/>
                                </a:lnTo>
                                <a:lnTo>
                                  <a:pt x="825" y="3619"/>
                                </a:lnTo>
                                <a:lnTo>
                                  <a:pt x="0" y="5003"/>
                                </a:lnTo>
                                <a:lnTo>
                                  <a:pt x="660" y="14376"/>
                                </a:lnTo>
                                <a:lnTo>
                                  <a:pt x="2705" y="19824"/>
                                </a:lnTo>
                                <a:lnTo>
                                  <a:pt x="9613" y="22783"/>
                                </a:lnTo>
                                <a:lnTo>
                                  <a:pt x="18252" y="24230"/>
                                </a:lnTo>
                                <a:lnTo>
                                  <a:pt x="26962" y="22063"/>
                                </a:lnTo>
                                <a:lnTo>
                                  <a:pt x="33252" y="16547"/>
                                </a:lnTo>
                                <a:lnTo>
                                  <a:pt x="34632" y="7950"/>
                                </a:lnTo>
                                <a:lnTo>
                                  <a:pt x="3460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3893261" y="2917075"/>
                            <a:ext cx="330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7620">
                                <a:moveTo>
                                  <a:pt x="7988" y="0"/>
                                </a:moveTo>
                                <a:lnTo>
                                  <a:pt x="0" y="533"/>
                                </a:lnTo>
                                <a:lnTo>
                                  <a:pt x="5867" y="6997"/>
                                </a:lnTo>
                                <a:lnTo>
                                  <a:pt x="28968" y="6781"/>
                                </a:lnTo>
                                <a:lnTo>
                                  <a:pt x="30187" y="6032"/>
                                </a:lnTo>
                                <a:lnTo>
                                  <a:pt x="32753" y="6375"/>
                                </a:lnTo>
                                <a:lnTo>
                                  <a:pt x="31546" y="3632"/>
                                </a:lnTo>
                                <a:lnTo>
                                  <a:pt x="28663" y="4127"/>
                                </a:lnTo>
                                <a:lnTo>
                                  <a:pt x="26543" y="1625"/>
                                </a:lnTo>
                                <a:lnTo>
                                  <a:pt x="15875" y="1574"/>
                                </a:lnTo>
                                <a:lnTo>
                                  <a:pt x="7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328909" y="2923667"/>
                            <a:ext cx="977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4445">
                                <a:moveTo>
                                  <a:pt x="3683" y="0"/>
                                </a:moveTo>
                                <a:lnTo>
                                  <a:pt x="1689" y="203"/>
                                </a:lnTo>
                                <a:lnTo>
                                  <a:pt x="38" y="1828"/>
                                </a:lnTo>
                                <a:lnTo>
                                  <a:pt x="0" y="3467"/>
                                </a:lnTo>
                                <a:lnTo>
                                  <a:pt x="65366" y="3683"/>
                                </a:lnTo>
                                <a:lnTo>
                                  <a:pt x="69151" y="4051"/>
                                </a:lnTo>
                                <a:lnTo>
                                  <a:pt x="97256" y="3543"/>
                                </a:lnTo>
                                <a:lnTo>
                                  <a:pt x="97510" y="965"/>
                                </a:lnTo>
                                <a:lnTo>
                                  <a:pt x="96227" y="190"/>
                                </a:lnTo>
                                <a:lnTo>
                                  <a:pt x="88569" y="812"/>
                                </a:lnTo>
                                <a:lnTo>
                                  <a:pt x="61735" y="384"/>
                                </a:lnTo>
                                <a:lnTo>
                                  <a:pt x="9740" y="355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4300740" y="2921711"/>
                            <a:ext cx="9779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8255">
                                <a:moveTo>
                                  <a:pt x="24371" y="0"/>
                                </a:moveTo>
                                <a:lnTo>
                                  <a:pt x="17729" y="2057"/>
                                </a:lnTo>
                                <a:lnTo>
                                  <a:pt x="10960" y="3594"/>
                                </a:lnTo>
                                <a:lnTo>
                                  <a:pt x="2260" y="4800"/>
                                </a:lnTo>
                                <a:lnTo>
                                  <a:pt x="0" y="4216"/>
                                </a:lnTo>
                                <a:lnTo>
                                  <a:pt x="368" y="7302"/>
                                </a:lnTo>
                                <a:lnTo>
                                  <a:pt x="8077" y="4470"/>
                                </a:lnTo>
                                <a:lnTo>
                                  <a:pt x="16090" y="5765"/>
                                </a:lnTo>
                                <a:lnTo>
                                  <a:pt x="23990" y="5511"/>
                                </a:lnTo>
                                <a:lnTo>
                                  <a:pt x="24371" y="0"/>
                                </a:lnTo>
                                <a:close/>
                              </a:path>
                              <a:path w="97790" h="8255">
                                <a:moveTo>
                                  <a:pt x="97320" y="6007"/>
                                </a:moveTo>
                                <a:lnTo>
                                  <a:pt x="93535" y="5638"/>
                                </a:lnTo>
                                <a:lnTo>
                                  <a:pt x="28168" y="5422"/>
                                </a:lnTo>
                                <a:lnTo>
                                  <a:pt x="25196" y="5905"/>
                                </a:lnTo>
                                <a:lnTo>
                                  <a:pt x="26009" y="8039"/>
                                </a:lnTo>
                                <a:lnTo>
                                  <a:pt x="27876" y="7277"/>
                                </a:lnTo>
                                <a:lnTo>
                                  <a:pt x="94576" y="7289"/>
                                </a:lnTo>
                                <a:lnTo>
                                  <a:pt x="96418" y="8051"/>
                                </a:lnTo>
                                <a:lnTo>
                                  <a:pt x="97320" y="6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4324730" y="2920466"/>
                            <a:ext cx="82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7620">
                                <a:moveTo>
                                  <a:pt x="7924" y="0"/>
                                </a:moveTo>
                                <a:lnTo>
                                  <a:pt x="381" y="1244"/>
                                </a:lnTo>
                                <a:lnTo>
                                  <a:pt x="0" y="6756"/>
                                </a:lnTo>
                                <a:lnTo>
                                  <a:pt x="406" y="6883"/>
                                </a:lnTo>
                                <a:lnTo>
                                  <a:pt x="800" y="7023"/>
                                </a:lnTo>
                                <a:lnTo>
                                  <a:pt x="1206" y="7150"/>
                                </a:lnTo>
                                <a:lnTo>
                                  <a:pt x="4178" y="6667"/>
                                </a:lnTo>
                                <a:lnTo>
                                  <a:pt x="4216" y="5029"/>
                                </a:lnTo>
                                <a:lnTo>
                                  <a:pt x="4140" y="3860"/>
                                </a:lnTo>
                                <a:lnTo>
                                  <a:pt x="4000" y="2628"/>
                                </a:lnTo>
                                <a:lnTo>
                                  <a:pt x="5867" y="3403"/>
                                </a:lnTo>
                                <a:lnTo>
                                  <a:pt x="6527" y="3327"/>
                                </a:lnTo>
                                <a:lnTo>
                                  <a:pt x="7200" y="3276"/>
                                </a:lnTo>
                                <a:lnTo>
                                  <a:pt x="7861" y="3200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3524643" y="3102266"/>
                            <a:ext cx="5270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86995">
                                <a:moveTo>
                                  <a:pt x="11150" y="6604"/>
                                </a:moveTo>
                                <a:lnTo>
                                  <a:pt x="9105" y="2768"/>
                                </a:lnTo>
                                <a:lnTo>
                                  <a:pt x="7048" y="190"/>
                                </a:lnTo>
                                <a:lnTo>
                                  <a:pt x="2832" y="723"/>
                                </a:lnTo>
                                <a:lnTo>
                                  <a:pt x="2565" y="2895"/>
                                </a:lnTo>
                                <a:lnTo>
                                  <a:pt x="850" y="4318"/>
                                </a:lnTo>
                                <a:lnTo>
                                  <a:pt x="0" y="6197"/>
                                </a:lnTo>
                                <a:lnTo>
                                  <a:pt x="3530" y="6908"/>
                                </a:lnTo>
                                <a:lnTo>
                                  <a:pt x="7073" y="6794"/>
                                </a:lnTo>
                                <a:lnTo>
                                  <a:pt x="11150" y="6604"/>
                                </a:lnTo>
                                <a:close/>
                              </a:path>
                              <a:path w="52705" h="86995">
                                <a:moveTo>
                                  <a:pt x="52285" y="34163"/>
                                </a:moveTo>
                                <a:lnTo>
                                  <a:pt x="52057" y="23444"/>
                                </a:lnTo>
                                <a:lnTo>
                                  <a:pt x="50736" y="12839"/>
                                </a:lnTo>
                                <a:lnTo>
                                  <a:pt x="47713" y="2413"/>
                                </a:lnTo>
                                <a:lnTo>
                                  <a:pt x="47396" y="3327"/>
                                </a:lnTo>
                                <a:lnTo>
                                  <a:pt x="47231" y="5994"/>
                                </a:lnTo>
                                <a:lnTo>
                                  <a:pt x="43561" y="0"/>
                                </a:lnTo>
                                <a:lnTo>
                                  <a:pt x="40970" y="3251"/>
                                </a:lnTo>
                                <a:lnTo>
                                  <a:pt x="38252" y="3987"/>
                                </a:lnTo>
                                <a:lnTo>
                                  <a:pt x="42621" y="15430"/>
                                </a:lnTo>
                                <a:lnTo>
                                  <a:pt x="44640" y="27190"/>
                                </a:lnTo>
                                <a:lnTo>
                                  <a:pt x="44996" y="39154"/>
                                </a:lnTo>
                                <a:lnTo>
                                  <a:pt x="43967" y="58064"/>
                                </a:lnTo>
                                <a:lnTo>
                                  <a:pt x="43903" y="65252"/>
                                </a:lnTo>
                                <a:lnTo>
                                  <a:pt x="40068" y="71501"/>
                                </a:lnTo>
                                <a:lnTo>
                                  <a:pt x="40208" y="76631"/>
                                </a:lnTo>
                                <a:lnTo>
                                  <a:pt x="39560" y="81813"/>
                                </a:lnTo>
                                <a:lnTo>
                                  <a:pt x="40970" y="86868"/>
                                </a:lnTo>
                                <a:lnTo>
                                  <a:pt x="45707" y="82829"/>
                                </a:lnTo>
                                <a:lnTo>
                                  <a:pt x="47091" y="77127"/>
                                </a:lnTo>
                                <a:lnTo>
                                  <a:pt x="48653" y="71488"/>
                                </a:lnTo>
                                <a:lnTo>
                                  <a:pt x="50152" y="64935"/>
                                </a:lnTo>
                                <a:lnTo>
                                  <a:pt x="51130" y="58305"/>
                                </a:lnTo>
                                <a:lnTo>
                                  <a:pt x="51701" y="51638"/>
                                </a:lnTo>
                                <a:lnTo>
                                  <a:pt x="52285" y="3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3519957" y="3101835"/>
                            <a:ext cx="762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6985">
                                <a:moveTo>
                                  <a:pt x="3683" y="0"/>
                                </a:moveTo>
                                <a:lnTo>
                                  <a:pt x="1447" y="2603"/>
                                </a:lnTo>
                                <a:lnTo>
                                  <a:pt x="0" y="6654"/>
                                </a:lnTo>
                                <a:lnTo>
                                  <a:pt x="3022" y="6705"/>
                                </a:lnTo>
                                <a:lnTo>
                                  <a:pt x="4686" y="6629"/>
                                </a:lnTo>
                                <a:lnTo>
                                  <a:pt x="5537" y="4749"/>
                                </a:lnTo>
                                <a:lnTo>
                                  <a:pt x="7251" y="3327"/>
                                </a:lnTo>
                                <a:lnTo>
                                  <a:pt x="7518" y="1155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3529888" y="3182950"/>
                            <a:ext cx="508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20320">
                                <a:moveTo>
                                  <a:pt x="2095" y="0"/>
                                </a:moveTo>
                                <a:lnTo>
                                  <a:pt x="2286" y="1511"/>
                                </a:lnTo>
                                <a:lnTo>
                                  <a:pt x="2260" y="8420"/>
                                </a:lnTo>
                                <a:lnTo>
                                  <a:pt x="1257" y="14173"/>
                                </a:lnTo>
                                <a:lnTo>
                                  <a:pt x="0" y="19900"/>
                                </a:lnTo>
                                <a:lnTo>
                                  <a:pt x="406" y="20294"/>
                                </a:lnTo>
                                <a:lnTo>
                                  <a:pt x="5041" y="15163"/>
                                </a:lnTo>
                                <a:lnTo>
                                  <a:pt x="3949" y="8623"/>
                                </a:lnTo>
                                <a:lnTo>
                                  <a:pt x="4851" y="1676"/>
                                </a:lnTo>
                                <a:lnTo>
                                  <a:pt x="4965" y="355"/>
                                </a:lnTo>
                                <a:lnTo>
                                  <a:pt x="2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3540391" y="3174110"/>
                            <a:ext cx="127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21590">
                                <a:moveTo>
                                  <a:pt x="177" y="0"/>
                                </a:moveTo>
                                <a:lnTo>
                                  <a:pt x="0" y="21145"/>
                                </a:lnTo>
                                <a:lnTo>
                                  <a:pt x="1054" y="21196"/>
                                </a:lnTo>
                                <a:lnTo>
                                  <a:pt x="1219" y="63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3540290" y="3172167"/>
                            <a:ext cx="190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40">
                                <a:moveTo>
                                  <a:pt x="673" y="0"/>
                                </a:moveTo>
                                <a:lnTo>
                                  <a:pt x="0" y="0"/>
                                </a:lnTo>
                                <a:lnTo>
                                  <a:pt x="203" y="1219"/>
                                </a:lnTo>
                                <a:lnTo>
                                  <a:pt x="279" y="1943"/>
                                </a:lnTo>
                                <a:lnTo>
                                  <a:pt x="622" y="1955"/>
                                </a:lnTo>
                                <a:lnTo>
                                  <a:pt x="1320" y="2006"/>
                                </a:lnTo>
                                <a:lnTo>
                                  <a:pt x="1270" y="1257"/>
                                </a:lnTo>
                                <a:lnTo>
                                  <a:pt x="1892" y="25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338028" y="2756547"/>
                            <a:ext cx="40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7780">
                                <a:moveTo>
                                  <a:pt x="25742" y="2641"/>
                                </a:moveTo>
                                <a:lnTo>
                                  <a:pt x="25336" y="965"/>
                                </a:lnTo>
                                <a:lnTo>
                                  <a:pt x="20751" y="0"/>
                                </a:lnTo>
                                <a:lnTo>
                                  <a:pt x="18059" y="533"/>
                                </a:lnTo>
                                <a:lnTo>
                                  <a:pt x="16700" y="3937"/>
                                </a:lnTo>
                                <a:lnTo>
                                  <a:pt x="19596" y="6045"/>
                                </a:lnTo>
                                <a:lnTo>
                                  <a:pt x="22021" y="3467"/>
                                </a:lnTo>
                                <a:lnTo>
                                  <a:pt x="25742" y="2641"/>
                                </a:lnTo>
                                <a:close/>
                              </a:path>
                              <a:path w="40640" h="17780">
                                <a:moveTo>
                                  <a:pt x="40525" y="9169"/>
                                </a:moveTo>
                                <a:lnTo>
                                  <a:pt x="38785" y="3225"/>
                                </a:lnTo>
                                <a:lnTo>
                                  <a:pt x="37198" y="6261"/>
                                </a:lnTo>
                                <a:lnTo>
                                  <a:pt x="34582" y="8166"/>
                                </a:lnTo>
                                <a:lnTo>
                                  <a:pt x="33274" y="9639"/>
                                </a:lnTo>
                                <a:lnTo>
                                  <a:pt x="24536" y="11303"/>
                                </a:lnTo>
                                <a:lnTo>
                                  <a:pt x="17665" y="11938"/>
                                </a:lnTo>
                                <a:lnTo>
                                  <a:pt x="10858" y="10896"/>
                                </a:lnTo>
                                <a:lnTo>
                                  <a:pt x="4178" y="7200"/>
                                </a:lnTo>
                                <a:lnTo>
                                  <a:pt x="3009" y="6248"/>
                                </a:lnTo>
                                <a:lnTo>
                                  <a:pt x="1295" y="5562"/>
                                </a:lnTo>
                                <a:lnTo>
                                  <a:pt x="0" y="10261"/>
                                </a:lnTo>
                                <a:lnTo>
                                  <a:pt x="1879" y="10553"/>
                                </a:lnTo>
                                <a:lnTo>
                                  <a:pt x="7861" y="16205"/>
                                </a:lnTo>
                                <a:lnTo>
                                  <a:pt x="13220" y="17310"/>
                                </a:lnTo>
                                <a:lnTo>
                                  <a:pt x="19011" y="16370"/>
                                </a:lnTo>
                                <a:lnTo>
                                  <a:pt x="25527" y="17741"/>
                                </a:lnTo>
                                <a:lnTo>
                                  <a:pt x="31673" y="15240"/>
                                </a:lnTo>
                                <a:lnTo>
                                  <a:pt x="38658" y="9893"/>
                                </a:lnTo>
                                <a:lnTo>
                                  <a:pt x="40525" y="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4227868" y="2725318"/>
                            <a:ext cx="190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175">
                                <a:moveTo>
                                  <a:pt x="50" y="0"/>
                                </a:moveTo>
                                <a:lnTo>
                                  <a:pt x="1473" y="863"/>
                                </a:lnTo>
                                <a:lnTo>
                                  <a:pt x="977" y="1981"/>
                                </a:lnTo>
                                <a:lnTo>
                                  <a:pt x="241" y="3124"/>
                                </a:lnTo>
                                <a:lnTo>
                                  <a:pt x="165" y="2108"/>
                                </a:lnTo>
                                <a:lnTo>
                                  <a:pt x="76" y="1079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3639540" y="2962808"/>
                            <a:ext cx="52069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8255">
                                <a:moveTo>
                                  <a:pt x="4064" y="0"/>
                                </a:moveTo>
                                <a:lnTo>
                                  <a:pt x="0" y="2336"/>
                                </a:lnTo>
                                <a:lnTo>
                                  <a:pt x="2959" y="5461"/>
                                </a:lnTo>
                                <a:lnTo>
                                  <a:pt x="1778" y="7696"/>
                                </a:lnTo>
                                <a:lnTo>
                                  <a:pt x="51600" y="7658"/>
                                </a:lnTo>
                                <a:lnTo>
                                  <a:pt x="49441" y="5448"/>
                                </a:lnTo>
                                <a:lnTo>
                                  <a:pt x="46951" y="4063"/>
                                </a:lnTo>
                                <a:lnTo>
                                  <a:pt x="43815" y="3556"/>
                                </a:lnTo>
                                <a:lnTo>
                                  <a:pt x="35297" y="2472"/>
                                </a:lnTo>
                                <a:lnTo>
                                  <a:pt x="26747" y="1792"/>
                                </a:lnTo>
                                <a:lnTo>
                                  <a:pt x="7099" y="673"/>
                                </a:lnTo>
                                <a:lnTo>
                                  <a:pt x="4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4324172" y="2892704"/>
                            <a:ext cx="14604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0320">
                                <a:moveTo>
                                  <a:pt x="1650" y="0"/>
                                </a:moveTo>
                                <a:lnTo>
                                  <a:pt x="0" y="6603"/>
                                </a:lnTo>
                                <a:lnTo>
                                  <a:pt x="1155" y="13309"/>
                                </a:lnTo>
                                <a:lnTo>
                                  <a:pt x="927" y="19964"/>
                                </a:lnTo>
                                <a:lnTo>
                                  <a:pt x="5892" y="17932"/>
                                </a:lnTo>
                                <a:lnTo>
                                  <a:pt x="10579" y="15455"/>
                                </a:lnTo>
                                <a:lnTo>
                                  <a:pt x="14274" y="11429"/>
                                </a:lnTo>
                                <a:lnTo>
                                  <a:pt x="10312" y="7365"/>
                                </a:lnTo>
                                <a:lnTo>
                                  <a:pt x="6184" y="3454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4445736" y="3067786"/>
                            <a:ext cx="558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87630">
                                <a:moveTo>
                                  <a:pt x="14643" y="41198"/>
                                </a:moveTo>
                                <a:lnTo>
                                  <a:pt x="12839" y="622"/>
                                </a:lnTo>
                                <a:lnTo>
                                  <a:pt x="8890" y="0"/>
                                </a:lnTo>
                                <a:lnTo>
                                  <a:pt x="5969" y="2819"/>
                                </a:lnTo>
                                <a:lnTo>
                                  <a:pt x="2476" y="3746"/>
                                </a:lnTo>
                                <a:lnTo>
                                  <a:pt x="0" y="11150"/>
                                </a:lnTo>
                                <a:lnTo>
                                  <a:pt x="787" y="19672"/>
                                </a:lnTo>
                                <a:lnTo>
                                  <a:pt x="1676" y="27597"/>
                                </a:lnTo>
                                <a:lnTo>
                                  <a:pt x="3098" y="30772"/>
                                </a:lnTo>
                                <a:lnTo>
                                  <a:pt x="9436" y="32626"/>
                                </a:lnTo>
                                <a:lnTo>
                                  <a:pt x="10236" y="34036"/>
                                </a:lnTo>
                                <a:lnTo>
                                  <a:pt x="9448" y="40017"/>
                                </a:lnTo>
                                <a:lnTo>
                                  <a:pt x="11264" y="41389"/>
                                </a:lnTo>
                                <a:lnTo>
                                  <a:pt x="14643" y="41198"/>
                                </a:lnTo>
                                <a:close/>
                              </a:path>
                              <a:path w="55880" h="87630">
                                <a:moveTo>
                                  <a:pt x="15798" y="76466"/>
                                </a:moveTo>
                                <a:lnTo>
                                  <a:pt x="15494" y="66535"/>
                                </a:lnTo>
                                <a:lnTo>
                                  <a:pt x="15011" y="56616"/>
                                </a:lnTo>
                                <a:lnTo>
                                  <a:pt x="14668" y="46685"/>
                                </a:lnTo>
                                <a:lnTo>
                                  <a:pt x="8432" y="47193"/>
                                </a:lnTo>
                                <a:lnTo>
                                  <a:pt x="5067" y="49657"/>
                                </a:lnTo>
                                <a:lnTo>
                                  <a:pt x="1435" y="61849"/>
                                </a:lnTo>
                                <a:lnTo>
                                  <a:pt x="1536" y="68440"/>
                                </a:lnTo>
                                <a:lnTo>
                                  <a:pt x="4711" y="83172"/>
                                </a:lnTo>
                                <a:lnTo>
                                  <a:pt x="8153" y="85864"/>
                                </a:lnTo>
                                <a:lnTo>
                                  <a:pt x="15633" y="86398"/>
                                </a:lnTo>
                                <a:lnTo>
                                  <a:pt x="15798" y="76466"/>
                                </a:lnTo>
                                <a:close/>
                              </a:path>
                              <a:path w="55880" h="87630">
                                <a:moveTo>
                                  <a:pt x="55410" y="66979"/>
                                </a:moveTo>
                                <a:lnTo>
                                  <a:pt x="55156" y="62865"/>
                                </a:lnTo>
                                <a:lnTo>
                                  <a:pt x="52006" y="49390"/>
                                </a:lnTo>
                                <a:lnTo>
                                  <a:pt x="48691" y="48907"/>
                                </a:lnTo>
                                <a:lnTo>
                                  <a:pt x="33832" y="45313"/>
                                </a:lnTo>
                                <a:lnTo>
                                  <a:pt x="27571" y="45948"/>
                                </a:lnTo>
                                <a:lnTo>
                                  <a:pt x="21361" y="45808"/>
                                </a:lnTo>
                                <a:lnTo>
                                  <a:pt x="21094" y="46532"/>
                                </a:lnTo>
                                <a:lnTo>
                                  <a:pt x="20548" y="47269"/>
                                </a:lnTo>
                                <a:lnTo>
                                  <a:pt x="20662" y="57835"/>
                                </a:lnTo>
                                <a:lnTo>
                                  <a:pt x="19697" y="77520"/>
                                </a:lnTo>
                                <a:lnTo>
                                  <a:pt x="19646" y="87363"/>
                                </a:lnTo>
                                <a:lnTo>
                                  <a:pt x="25501" y="87299"/>
                                </a:lnTo>
                                <a:lnTo>
                                  <a:pt x="31369" y="87350"/>
                                </a:lnTo>
                                <a:lnTo>
                                  <a:pt x="48895" y="86779"/>
                                </a:lnTo>
                                <a:lnTo>
                                  <a:pt x="54330" y="81902"/>
                                </a:lnTo>
                                <a:lnTo>
                                  <a:pt x="55410" y="66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446079" y="3023311"/>
                            <a:ext cx="2413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48260">
                                <a:moveTo>
                                  <a:pt x="12496" y="45097"/>
                                </a:moveTo>
                                <a:lnTo>
                                  <a:pt x="12484" y="40347"/>
                                </a:lnTo>
                                <a:lnTo>
                                  <a:pt x="11518" y="39763"/>
                                </a:lnTo>
                                <a:lnTo>
                                  <a:pt x="11684" y="38722"/>
                                </a:lnTo>
                                <a:lnTo>
                                  <a:pt x="10756" y="35839"/>
                                </a:lnTo>
                                <a:lnTo>
                                  <a:pt x="10744" y="33083"/>
                                </a:lnTo>
                                <a:lnTo>
                                  <a:pt x="2527" y="34632"/>
                                </a:lnTo>
                                <a:lnTo>
                                  <a:pt x="0" y="37312"/>
                                </a:lnTo>
                                <a:lnTo>
                                  <a:pt x="1041" y="43281"/>
                                </a:lnTo>
                                <a:lnTo>
                                  <a:pt x="1054" y="45859"/>
                                </a:lnTo>
                                <a:lnTo>
                                  <a:pt x="2133" y="48221"/>
                                </a:lnTo>
                                <a:lnTo>
                                  <a:pt x="5626" y="47294"/>
                                </a:lnTo>
                                <a:lnTo>
                                  <a:pt x="8547" y="44475"/>
                                </a:lnTo>
                                <a:lnTo>
                                  <a:pt x="12496" y="45097"/>
                                </a:lnTo>
                                <a:close/>
                              </a:path>
                              <a:path w="24130" h="48260">
                                <a:moveTo>
                                  <a:pt x="13208" y="2489"/>
                                </a:moveTo>
                                <a:lnTo>
                                  <a:pt x="11468" y="0"/>
                                </a:lnTo>
                                <a:lnTo>
                                  <a:pt x="10350" y="2705"/>
                                </a:lnTo>
                                <a:lnTo>
                                  <a:pt x="9423" y="5410"/>
                                </a:lnTo>
                                <a:lnTo>
                                  <a:pt x="12090" y="7823"/>
                                </a:lnTo>
                                <a:lnTo>
                                  <a:pt x="12306" y="5181"/>
                                </a:lnTo>
                                <a:lnTo>
                                  <a:pt x="13208" y="2489"/>
                                </a:lnTo>
                                <a:close/>
                              </a:path>
                              <a:path w="24130" h="48260">
                                <a:moveTo>
                                  <a:pt x="23723" y="40106"/>
                                </a:moveTo>
                                <a:lnTo>
                                  <a:pt x="22263" y="38442"/>
                                </a:lnTo>
                                <a:lnTo>
                                  <a:pt x="20434" y="40055"/>
                                </a:lnTo>
                                <a:lnTo>
                                  <a:pt x="21488" y="42176"/>
                                </a:lnTo>
                                <a:lnTo>
                                  <a:pt x="21285" y="44081"/>
                                </a:lnTo>
                                <a:lnTo>
                                  <a:pt x="23164" y="44005"/>
                                </a:lnTo>
                                <a:lnTo>
                                  <a:pt x="22720" y="42176"/>
                                </a:lnTo>
                                <a:lnTo>
                                  <a:pt x="23723" y="40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4587252" y="3258832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1206" y="0"/>
                                </a:moveTo>
                                <a:lnTo>
                                  <a:pt x="50" y="139"/>
                                </a:lnTo>
                                <a:lnTo>
                                  <a:pt x="101" y="1054"/>
                                </a:lnTo>
                                <a:lnTo>
                                  <a:pt x="0" y="1866"/>
                                </a:lnTo>
                                <a:lnTo>
                                  <a:pt x="1206" y="1765"/>
                                </a:lnTo>
                                <a:lnTo>
                                  <a:pt x="1625" y="1155"/>
                                </a:lnTo>
                                <a:lnTo>
                                  <a:pt x="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3561969" y="3101733"/>
                            <a:ext cx="107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6985">
                                <a:moveTo>
                                  <a:pt x="1701" y="0"/>
                                </a:moveTo>
                                <a:lnTo>
                                  <a:pt x="0" y="4508"/>
                                </a:lnTo>
                                <a:lnTo>
                                  <a:pt x="469" y="4546"/>
                                </a:lnTo>
                                <a:lnTo>
                                  <a:pt x="927" y="4521"/>
                                </a:lnTo>
                                <a:lnTo>
                                  <a:pt x="3644" y="3784"/>
                                </a:lnTo>
                                <a:lnTo>
                                  <a:pt x="6235" y="533"/>
                                </a:lnTo>
                                <a:lnTo>
                                  <a:pt x="9905" y="6527"/>
                                </a:lnTo>
                                <a:lnTo>
                                  <a:pt x="10071" y="3860"/>
                                </a:lnTo>
                                <a:lnTo>
                                  <a:pt x="10388" y="2946"/>
                                </a:lnTo>
                                <a:lnTo>
                                  <a:pt x="10553" y="863"/>
                                </a:lnTo>
                                <a:lnTo>
                                  <a:pt x="9220" y="495"/>
                                </a:lnTo>
                                <a:lnTo>
                                  <a:pt x="5422" y="165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C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3825075" y="2759938"/>
                            <a:ext cx="50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6350">
                                <a:moveTo>
                                  <a:pt x="4902" y="0"/>
                                </a:moveTo>
                                <a:lnTo>
                                  <a:pt x="1892" y="749"/>
                                </a:lnTo>
                                <a:lnTo>
                                  <a:pt x="0" y="2438"/>
                                </a:lnTo>
                                <a:lnTo>
                                  <a:pt x="88" y="5778"/>
                                </a:lnTo>
                                <a:lnTo>
                                  <a:pt x="2730" y="4699"/>
                                </a:lnTo>
                                <a:lnTo>
                                  <a:pt x="4076" y="2565"/>
                                </a:lnTo>
                                <a:lnTo>
                                  <a:pt x="4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D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4133621" y="2859849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1854" y="0"/>
                                </a:moveTo>
                                <a:lnTo>
                                  <a:pt x="596" y="165"/>
                                </a:lnTo>
                                <a:lnTo>
                                  <a:pt x="0" y="825"/>
                                </a:lnTo>
                                <a:lnTo>
                                  <a:pt x="241" y="2133"/>
                                </a:lnTo>
                                <a:lnTo>
                                  <a:pt x="1396" y="1892"/>
                                </a:lnTo>
                                <a:lnTo>
                                  <a:pt x="1955" y="1193"/>
                                </a:lnTo>
                                <a:lnTo>
                                  <a:pt x="1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4123131" y="2872384"/>
                            <a:ext cx="444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2540">
                                <a:moveTo>
                                  <a:pt x="63" y="0"/>
                                </a:moveTo>
                                <a:lnTo>
                                  <a:pt x="0" y="1955"/>
                                </a:lnTo>
                                <a:lnTo>
                                  <a:pt x="3911" y="1612"/>
                                </a:lnTo>
                                <a:lnTo>
                                  <a:pt x="3835" y="901"/>
                                </a:lnTo>
                                <a:lnTo>
                                  <a:pt x="3606" y="292"/>
                                </a:lnTo>
                                <a:lnTo>
                                  <a:pt x="2844" y="25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3644290" y="3039211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1854" y="0"/>
                                </a:moveTo>
                                <a:lnTo>
                                  <a:pt x="0" y="444"/>
                                </a:lnTo>
                                <a:lnTo>
                                  <a:pt x="1485" y="8623"/>
                                </a:lnTo>
                                <a:lnTo>
                                  <a:pt x="546" y="14224"/>
                                </a:lnTo>
                                <a:lnTo>
                                  <a:pt x="1206" y="19761"/>
                                </a:lnTo>
                                <a:lnTo>
                                  <a:pt x="18605" y="19977"/>
                                </a:lnTo>
                                <a:lnTo>
                                  <a:pt x="19761" y="15887"/>
                                </a:lnTo>
                                <a:lnTo>
                                  <a:pt x="19278" y="11772"/>
                                </a:lnTo>
                                <a:lnTo>
                                  <a:pt x="18554" y="6743"/>
                                </a:lnTo>
                                <a:lnTo>
                                  <a:pt x="18541" y="5829"/>
                                </a:lnTo>
                                <a:lnTo>
                                  <a:pt x="13068" y="3162"/>
                                </a:lnTo>
                                <a:lnTo>
                                  <a:pt x="8445" y="1663"/>
                                </a:lnTo>
                                <a:lnTo>
                                  <a:pt x="1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3689299" y="3048330"/>
                            <a:ext cx="317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4445">
                                <a:moveTo>
                                  <a:pt x="1422" y="0"/>
                                </a:moveTo>
                                <a:lnTo>
                                  <a:pt x="0" y="1562"/>
                                </a:lnTo>
                                <a:lnTo>
                                  <a:pt x="203" y="2933"/>
                                </a:lnTo>
                                <a:lnTo>
                                  <a:pt x="1917" y="4127"/>
                                </a:lnTo>
                                <a:lnTo>
                                  <a:pt x="2209" y="2692"/>
                                </a:lnTo>
                                <a:lnTo>
                                  <a:pt x="2692" y="1231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4100550" y="3036760"/>
                            <a:ext cx="819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23495">
                                <a:moveTo>
                                  <a:pt x="44196" y="19608"/>
                                </a:moveTo>
                                <a:lnTo>
                                  <a:pt x="43370" y="16052"/>
                                </a:lnTo>
                                <a:lnTo>
                                  <a:pt x="44069" y="10502"/>
                                </a:lnTo>
                                <a:lnTo>
                                  <a:pt x="42837" y="9728"/>
                                </a:lnTo>
                                <a:lnTo>
                                  <a:pt x="32092" y="6997"/>
                                </a:lnTo>
                                <a:lnTo>
                                  <a:pt x="22961" y="5499"/>
                                </a:lnTo>
                                <a:lnTo>
                                  <a:pt x="13728" y="5067"/>
                                </a:lnTo>
                                <a:lnTo>
                                  <a:pt x="4381" y="6007"/>
                                </a:lnTo>
                                <a:lnTo>
                                  <a:pt x="1790" y="6489"/>
                                </a:lnTo>
                                <a:lnTo>
                                  <a:pt x="0" y="7353"/>
                                </a:lnTo>
                                <a:lnTo>
                                  <a:pt x="812" y="14795"/>
                                </a:lnTo>
                                <a:lnTo>
                                  <a:pt x="723" y="18973"/>
                                </a:lnTo>
                                <a:lnTo>
                                  <a:pt x="876" y="23139"/>
                                </a:lnTo>
                                <a:lnTo>
                                  <a:pt x="6781" y="21450"/>
                                </a:lnTo>
                                <a:lnTo>
                                  <a:pt x="12839" y="22339"/>
                                </a:lnTo>
                                <a:lnTo>
                                  <a:pt x="26860" y="22428"/>
                                </a:lnTo>
                                <a:lnTo>
                                  <a:pt x="34950" y="21475"/>
                                </a:lnTo>
                                <a:lnTo>
                                  <a:pt x="42964" y="23012"/>
                                </a:lnTo>
                                <a:lnTo>
                                  <a:pt x="44196" y="19608"/>
                                </a:lnTo>
                                <a:close/>
                              </a:path>
                              <a:path w="81915" h="23495">
                                <a:moveTo>
                                  <a:pt x="81838" y="22136"/>
                                </a:moveTo>
                                <a:lnTo>
                                  <a:pt x="81102" y="16446"/>
                                </a:lnTo>
                                <a:lnTo>
                                  <a:pt x="81343" y="14185"/>
                                </a:lnTo>
                                <a:lnTo>
                                  <a:pt x="81330" y="4025"/>
                                </a:lnTo>
                                <a:lnTo>
                                  <a:pt x="81000" y="3670"/>
                                </a:lnTo>
                                <a:lnTo>
                                  <a:pt x="72123" y="1409"/>
                                </a:lnTo>
                                <a:lnTo>
                                  <a:pt x="71107" y="584"/>
                                </a:lnTo>
                                <a:lnTo>
                                  <a:pt x="70027" y="0"/>
                                </a:lnTo>
                                <a:lnTo>
                                  <a:pt x="70446" y="3111"/>
                                </a:lnTo>
                                <a:lnTo>
                                  <a:pt x="70383" y="6159"/>
                                </a:lnTo>
                                <a:lnTo>
                                  <a:pt x="69532" y="13830"/>
                                </a:lnTo>
                                <a:lnTo>
                                  <a:pt x="69189" y="18453"/>
                                </a:lnTo>
                                <a:lnTo>
                                  <a:pt x="69989" y="23012"/>
                                </a:lnTo>
                                <a:lnTo>
                                  <a:pt x="77089" y="22999"/>
                                </a:lnTo>
                                <a:lnTo>
                                  <a:pt x="80238" y="23241"/>
                                </a:lnTo>
                                <a:lnTo>
                                  <a:pt x="81838" y="22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4161878" y="3148114"/>
                            <a:ext cx="635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46355">
                                <a:moveTo>
                                  <a:pt x="2768" y="0"/>
                                </a:moveTo>
                                <a:lnTo>
                                  <a:pt x="1703" y="7054"/>
                                </a:lnTo>
                                <a:lnTo>
                                  <a:pt x="1031" y="14146"/>
                                </a:lnTo>
                                <a:lnTo>
                                  <a:pt x="0" y="28359"/>
                                </a:lnTo>
                                <a:lnTo>
                                  <a:pt x="1803" y="34124"/>
                                </a:lnTo>
                                <a:lnTo>
                                  <a:pt x="2984" y="39966"/>
                                </a:lnTo>
                                <a:lnTo>
                                  <a:pt x="2336" y="46050"/>
                                </a:lnTo>
                                <a:lnTo>
                                  <a:pt x="6019" y="45948"/>
                                </a:lnTo>
                                <a:lnTo>
                                  <a:pt x="4483" y="8801"/>
                                </a:lnTo>
                                <a:lnTo>
                                  <a:pt x="4330" y="1397"/>
                                </a:lnTo>
                                <a:lnTo>
                                  <a:pt x="2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3708286" y="3113684"/>
                            <a:ext cx="45974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85090">
                                <a:moveTo>
                                  <a:pt x="3898" y="72745"/>
                                </a:moveTo>
                                <a:lnTo>
                                  <a:pt x="749" y="70104"/>
                                </a:lnTo>
                                <a:lnTo>
                                  <a:pt x="774" y="73025"/>
                                </a:lnTo>
                                <a:lnTo>
                                  <a:pt x="0" y="76009"/>
                                </a:lnTo>
                                <a:lnTo>
                                  <a:pt x="1498" y="78790"/>
                                </a:lnTo>
                                <a:lnTo>
                                  <a:pt x="2654" y="75768"/>
                                </a:lnTo>
                                <a:lnTo>
                                  <a:pt x="3898" y="72745"/>
                                </a:lnTo>
                                <a:close/>
                              </a:path>
                              <a:path w="459740" h="85090">
                                <a:moveTo>
                                  <a:pt x="374040" y="78727"/>
                                </a:moveTo>
                                <a:lnTo>
                                  <a:pt x="373265" y="77076"/>
                                </a:lnTo>
                                <a:lnTo>
                                  <a:pt x="373405" y="75311"/>
                                </a:lnTo>
                                <a:lnTo>
                                  <a:pt x="372338" y="44462"/>
                                </a:lnTo>
                                <a:lnTo>
                                  <a:pt x="370522" y="54432"/>
                                </a:lnTo>
                                <a:lnTo>
                                  <a:pt x="369189" y="64452"/>
                                </a:lnTo>
                                <a:lnTo>
                                  <a:pt x="368046" y="74510"/>
                                </a:lnTo>
                                <a:lnTo>
                                  <a:pt x="366814" y="84543"/>
                                </a:lnTo>
                                <a:lnTo>
                                  <a:pt x="370052" y="83629"/>
                                </a:lnTo>
                                <a:lnTo>
                                  <a:pt x="371081" y="79984"/>
                                </a:lnTo>
                                <a:lnTo>
                                  <a:pt x="374040" y="78727"/>
                                </a:lnTo>
                                <a:close/>
                              </a:path>
                              <a:path w="459740" h="85090">
                                <a:moveTo>
                                  <a:pt x="430657" y="23749"/>
                                </a:moveTo>
                                <a:lnTo>
                                  <a:pt x="429996" y="20472"/>
                                </a:lnTo>
                                <a:lnTo>
                                  <a:pt x="430034" y="17246"/>
                                </a:lnTo>
                                <a:lnTo>
                                  <a:pt x="426758" y="20205"/>
                                </a:lnTo>
                                <a:lnTo>
                                  <a:pt x="428129" y="23545"/>
                                </a:lnTo>
                                <a:lnTo>
                                  <a:pt x="429247" y="26860"/>
                                </a:lnTo>
                                <a:lnTo>
                                  <a:pt x="430657" y="23749"/>
                                </a:lnTo>
                                <a:close/>
                              </a:path>
                              <a:path w="459740" h="85090">
                                <a:moveTo>
                                  <a:pt x="456577" y="74396"/>
                                </a:moveTo>
                                <a:lnTo>
                                  <a:pt x="455396" y="68554"/>
                                </a:lnTo>
                                <a:lnTo>
                                  <a:pt x="453593" y="62788"/>
                                </a:lnTo>
                                <a:lnTo>
                                  <a:pt x="452602" y="78765"/>
                                </a:lnTo>
                                <a:lnTo>
                                  <a:pt x="455930" y="80479"/>
                                </a:lnTo>
                                <a:lnTo>
                                  <a:pt x="456577" y="74396"/>
                                </a:lnTo>
                                <a:close/>
                              </a:path>
                              <a:path w="459740" h="85090">
                                <a:moveTo>
                                  <a:pt x="459397" y="1054"/>
                                </a:moveTo>
                                <a:lnTo>
                                  <a:pt x="458203" y="0"/>
                                </a:lnTo>
                                <a:lnTo>
                                  <a:pt x="457314" y="901"/>
                                </a:lnTo>
                                <a:lnTo>
                                  <a:pt x="457479" y="1866"/>
                                </a:lnTo>
                                <a:lnTo>
                                  <a:pt x="457987" y="2870"/>
                                </a:lnTo>
                                <a:lnTo>
                                  <a:pt x="459359" y="2006"/>
                                </a:lnTo>
                                <a:lnTo>
                                  <a:pt x="459397" y="1054"/>
                                </a:lnTo>
                                <a:close/>
                              </a:path>
                              <a:path w="459740" h="85090">
                                <a:moveTo>
                                  <a:pt x="459524" y="30568"/>
                                </a:moveTo>
                                <a:lnTo>
                                  <a:pt x="456412" y="28765"/>
                                </a:lnTo>
                                <a:lnTo>
                                  <a:pt x="456361" y="34429"/>
                                </a:lnTo>
                                <a:lnTo>
                                  <a:pt x="457923" y="35826"/>
                                </a:lnTo>
                                <a:lnTo>
                                  <a:pt x="457619" y="33426"/>
                                </a:lnTo>
                                <a:lnTo>
                                  <a:pt x="459524" y="30568"/>
                                </a:lnTo>
                                <a:close/>
                              </a:path>
                              <a:path w="459740" h="85090">
                                <a:moveTo>
                                  <a:pt x="459574" y="19202"/>
                                </a:moveTo>
                                <a:lnTo>
                                  <a:pt x="458025" y="15836"/>
                                </a:lnTo>
                                <a:lnTo>
                                  <a:pt x="457415" y="12573"/>
                                </a:lnTo>
                                <a:lnTo>
                                  <a:pt x="455764" y="15608"/>
                                </a:lnTo>
                                <a:lnTo>
                                  <a:pt x="456501" y="18884"/>
                                </a:lnTo>
                                <a:lnTo>
                                  <a:pt x="456438" y="22085"/>
                                </a:lnTo>
                                <a:lnTo>
                                  <a:pt x="459574" y="19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4031792" y="3097796"/>
                            <a:ext cx="107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6350">
                                <a:moveTo>
                                  <a:pt x="2171" y="0"/>
                                </a:moveTo>
                                <a:lnTo>
                                  <a:pt x="0" y="5079"/>
                                </a:lnTo>
                                <a:lnTo>
                                  <a:pt x="1752" y="5461"/>
                                </a:lnTo>
                                <a:lnTo>
                                  <a:pt x="3873" y="4305"/>
                                </a:lnTo>
                                <a:lnTo>
                                  <a:pt x="5727" y="2768"/>
                                </a:lnTo>
                                <a:lnTo>
                                  <a:pt x="10693" y="5994"/>
                                </a:lnTo>
                                <a:lnTo>
                                  <a:pt x="10439" y="3784"/>
                                </a:lnTo>
                                <a:lnTo>
                                  <a:pt x="10540" y="2476"/>
                                </a:lnTo>
                                <a:lnTo>
                                  <a:pt x="10401" y="2336"/>
                                </a:lnTo>
                                <a:lnTo>
                                  <a:pt x="10223" y="2260"/>
                                </a:lnTo>
                                <a:lnTo>
                                  <a:pt x="10020" y="2247"/>
                                </a:lnTo>
                                <a:lnTo>
                                  <a:pt x="6134" y="1269"/>
                                </a:lnTo>
                                <a:lnTo>
                                  <a:pt x="2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3575736" y="3145332"/>
                            <a:ext cx="483234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34" h="47625">
                                <a:moveTo>
                                  <a:pt x="4470" y="45631"/>
                                </a:moveTo>
                                <a:lnTo>
                                  <a:pt x="2959" y="42824"/>
                                </a:lnTo>
                                <a:lnTo>
                                  <a:pt x="3175" y="40373"/>
                                </a:lnTo>
                                <a:lnTo>
                                  <a:pt x="0" y="42227"/>
                                </a:lnTo>
                                <a:lnTo>
                                  <a:pt x="1917" y="45110"/>
                                </a:lnTo>
                                <a:lnTo>
                                  <a:pt x="1701" y="47561"/>
                                </a:lnTo>
                                <a:lnTo>
                                  <a:pt x="4470" y="45631"/>
                                </a:lnTo>
                                <a:close/>
                              </a:path>
                              <a:path w="483234" h="47625">
                                <a:moveTo>
                                  <a:pt x="482930" y="4622"/>
                                </a:moveTo>
                                <a:lnTo>
                                  <a:pt x="481558" y="2120"/>
                                </a:lnTo>
                                <a:lnTo>
                                  <a:pt x="481761" y="0"/>
                                </a:lnTo>
                                <a:lnTo>
                                  <a:pt x="478726" y="1473"/>
                                </a:lnTo>
                                <a:lnTo>
                                  <a:pt x="480580" y="4076"/>
                                </a:lnTo>
                                <a:lnTo>
                                  <a:pt x="480326" y="6197"/>
                                </a:lnTo>
                                <a:lnTo>
                                  <a:pt x="482930" y="4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3972115" y="3100869"/>
                            <a:ext cx="4635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41275">
                                <a:moveTo>
                                  <a:pt x="33807" y="3505"/>
                                </a:moveTo>
                                <a:lnTo>
                                  <a:pt x="33705" y="2349"/>
                                </a:lnTo>
                                <a:lnTo>
                                  <a:pt x="29997" y="482"/>
                                </a:lnTo>
                                <a:lnTo>
                                  <a:pt x="26517" y="0"/>
                                </a:lnTo>
                                <a:lnTo>
                                  <a:pt x="23812" y="4038"/>
                                </a:lnTo>
                                <a:lnTo>
                                  <a:pt x="26504" y="6045"/>
                                </a:lnTo>
                                <a:lnTo>
                                  <a:pt x="29603" y="4699"/>
                                </a:lnTo>
                                <a:lnTo>
                                  <a:pt x="32486" y="5130"/>
                                </a:lnTo>
                                <a:lnTo>
                                  <a:pt x="33108" y="4305"/>
                                </a:lnTo>
                                <a:lnTo>
                                  <a:pt x="33807" y="3505"/>
                                </a:lnTo>
                                <a:close/>
                              </a:path>
                              <a:path w="46355" h="41275">
                                <a:moveTo>
                                  <a:pt x="40259" y="40932"/>
                                </a:moveTo>
                                <a:lnTo>
                                  <a:pt x="39077" y="38455"/>
                                </a:lnTo>
                                <a:lnTo>
                                  <a:pt x="39458" y="37071"/>
                                </a:lnTo>
                                <a:lnTo>
                                  <a:pt x="39065" y="35229"/>
                                </a:lnTo>
                                <a:lnTo>
                                  <a:pt x="40182" y="32092"/>
                                </a:lnTo>
                                <a:lnTo>
                                  <a:pt x="34137" y="32600"/>
                                </a:lnTo>
                                <a:lnTo>
                                  <a:pt x="37947" y="35229"/>
                                </a:lnTo>
                                <a:lnTo>
                                  <a:pt x="36322" y="36550"/>
                                </a:lnTo>
                                <a:lnTo>
                                  <a:pt x="36322" y="36766"/>
                                </a:lnTo>
                                <a:lnTo>
                                  <a:pt x="35725" y="38785"/>
                                </a:lnTo>
                                <a:lnTo>
                                  <a:pt x="35839" y="40944"/>
                                </a:lnTo>
                                <a:lnTo>
                                  <a:pt x="40259" y="40932"/>
                                </a:lnTo>
                                <a:close/>
                              </a:path>
                              <a:path w="46355" h="41275">
                                <a:moveTo>
                                  <a:pt x="46126" y="21374"/>
                                </a:moveTo>
                                <a:lnTo>
                                  <a:pt x="40932" y="14351"/>
                                </a:lnTo>
                                <a:lnTo>
                                  <a:pt x="37249" y="10121"/>
                                </a:lnTo>
                                <a:lnTo>
                                  <a:pt x="35153" y="9944"/>
                                </a:lnTo>
                                <a:lnTo>
                                  <a:pt x="30975" y="9588"/>
                                </a:lnTo>
                                <a:lnTo>
                                  <a:pt x="29870" y="9944"/>
                                </a:lnTo>
                                <a:lnTo>
                                  <a:pt x="29260" y="9588"/>
                                </a:lnTo>
                                <a:lnTo>
                                  <a:pt x="29032" y="9017"/>
                                </a:lnTo>
                                <a:lnTo>
                                  <a:pt x="28867" y="8470"/>
                                </a:lnTo>
                                <a:lnTo>
                                  <a:pt x="26733" y="7556"/>
                                </a:lnTo>
                                <a:lnTo>
                                  <a:pt x="24079" y="9017"/>
                                </a:lnTo>
                                <a:lnTo>
                                  <a:pt x="22948" y="7823"/>
                                </a:lnTo>
                                <a:lnTo>
                                  <a:pt x="22212" y="7035"/>
                                </a:lnTo>
                                <a:lnTo>
                                  <a:pt x="15570" y="7823"/>
                                </a:lnTo>
                                <a:lnTo>
                                  <a:pt x="14389" y="7200"/>
                                </a:lnTo>
                                <a:lnTo>
                                  <a:pt x="7442" y="8470"/>
                                </a:lnTo>
                                <a:lnTo>
                                  <a:pt x="1714" y="11239"/>
                                </a:lnTo>
                                <a:lnTo>
                                  <a:pt x="0" y="18935"/>
                                </a:lnTo>
                                <a:lnTo>
                                  <a:pt x="7937" y="19367"/>
                                </a:lnTo>
                                <a:lnTo>
                                  <a:pt x="15900" y="19507"/>
                                </a:lnTo>
                                <a:lnTo>
                                  <a:pt x="23863" y="19735"/>
                                </a:lnTo>
                                <a:lnTo>
                                  <a:pt x="31813" y="20447"/>
                                </a:lnTo>
                                <a:lnTo>
                                  <a:pt x="35407" y="20929"/>
                                </a:lnTo>
                                <a:lnTo>
                                  <a:pt x="44577" y="21678"/>
                                </a:lnTo>
                                <a:lnTo>
                                  <a:pt x="46126" y="21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3994061" y="3104908"/>
                            <a:ext cx="2794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74295">
                                <a:moveTo>
                                  <a:pt x="10617" y="2387"/>
                                </a:moveTo>
                                <a:lnTo>
                                  <a:pt x="10591" y="2006"/>
                                </a:lnTo>
                                <a:lnTo>
                                  <a:pt x="10541" y="1092"/>
                                </a:lnTo>
                                <a:lnTo>
                                  <a:pt x="7658" y="660"/>
                                </a:lnTo>
                                <a:lnTo>
                                  <a:pt x="4559" y="2006"/>
                                </a:lnTo>
                                <a:lnTo>
                                  <a:pt x="1866" y="0"/>
                                </a:lnTo>
                                <a:lnTo>
                                  <a:pt x="0" y="292"/>
                                </a:lnTo>
                                <a:lnTo>
                                  <a:pt x="241" y="1092"/>
                                </a:lnTo>
                                <a:lnTo>
                                  <a:pt x="355" y="2387"/>
                                </a:lnTo>
                                <a:lnTo>
                                  <a:pt x="10617" y="2387"/>
                                </a:lnTo>
                                <a:close/>
                              </a:path>
                              <a:path w="27940" h="74295">
                                <a:moveTo>
                                  <a:pt x="26898" y="71564"/>
                                </a:moveTo>
                                <a:lnTo>
                                  <a:pt x="25971" y="68922"/>
                                </a:lnTo>
                                <a:lnTo>
                                  <a:pt x="25704" y="66344"/>
                                </a:lnTo>
                                <a:lnTo>
                                  <a:pt x="23291" y="68707"/>
                                </a:lnTo>
                                <a:lnTo>
                                  <a:pt x="25095" y="73977"/>
                                </a:lnTo>
                                <a:lnTo>
                                  <a:pt x="26898" y="71564"/>
                                </a:lnTo>
                                <a:close/>
                              </a:path>
                              <a:path w="27940" h="74295">
                                <a:moveTo>
                                  <a:pt x="27482" y="29921"/>
                                </a:moveTo>
                                <a:lnTo>
                                  <a:pt x="24650" y="25882"/>
                                </a:lnTo>
                                <a:lnTo>
                                  <a:pt x="24676" y="30149"/>
                                </a:lnTo>
                                <a:lnTo>
                                  <a:pt x="23012" y="34531"/>
                                </a:lnTo>
                                <a:lnTo>
                                  <a:pt x="25641" y="38595"/>
                                </a:lnTo>
                                <a:lnTo>
                                  <a:pt x="25730" y="34328"/>
                                </a:lnTo>
                                <a:lnTo>
                                  <a:pt x="27482" y="29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3960266" y="3103219"/>
                            <a:ext cx="4953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3815">
                                <a:moveTo>
                                  <a:pt x="2336" y="41643"/>
                                </a:moveTo>
                                <a:lnTo>
                                  <a:pt x="2184" y="40208"/>
                                </a:lnTo>
                                <a:lnTo>
                                  <a:pt x="0" y="40640"/>
                                </a:lnTo>
                                <a:lnTo>
                                  <a:pt x="431" y="42202"/>
                                </a:lnTo>
                                <a:lnTo>
                                  <a:pt x="685" y="43688"/>
                                </a:lnTo>
                                <a:lnTo>
                                  <a:pt x="2235" y="42976"/>
                                </a:lnTo>
                                <a:lnTo>
                                  <a:pt x="2336" y="41643"/>
                                </a:lnTo>
                                <a:close/>
                              </a:path>
                              <a:path w="49530" h="43815">
                                <a:moveTo>
                                  <a:pt x="49047" y="1765"/>
                                </a:moveTo>
                                <a:lnTo>
                                  <a:pt x="46583" y="1219"/>
                                </a:lnTo>
                                <a:lnTo>
                                  <a:pt x="45554" y="0"/>
                                </a:lnTo>
                                <a:lnTo>
                                  <a:pt x="45593" y="1219"/>
                                </a:lnTo>
                                <a:lnTo>
                                  <a:pt x="44958" y="1955"/>
                                </a:lnTo>
                                <a:lnTo>
                                  <a:pt x="44335" y="2781"/>
                                </a:lnTo>
                                <a:lnTo>
                                  <a:pt x="44386" y="4254"/>
                                </a:lnTo>
                                <a:lnTo>
                                  <a:pt x="45808" y="4254"/>
                                </a:lnTo>
                                <a:lnTo>
                                  <a:pt x="47828" y="5613"/>
                                </a:lnTo>
                                <a:lnTo>
                                  <a:pt x="48983" y="1955"/>
                                </a:lnTo>
                                <a:lnTo>
                                  <a:pt x="49047" y="1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3986504" y="3108070"/>
                            <a:ext cx="3238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83820">
                                <a:moveTo>
                                  <a:pt x="1206" y="228"/>
                                </a:moveTo>
                                <a:lnTo>
                                  <a:pt x="1155" y="38"/>
                                </a:lnTo>
                                <a:lnTo>
                                  <a:pt x="774" y="25"/>
                                </a:lnTo>
                                <a:lnTo>
                                  <a:pt x="381" y="25"/>
                                </a:lnTo>
                                <a:lnTo>
                                  <a:pt x="0" y="0"/>
                                </a:lnTo>
                                <a:lnTo>
                                  <a:pt x="393" y="215"/>
                                </a:lnTo>
                                <a:lnTo>
                                  <a:pt x="787" y="406"/>
                                </a:lnTo>
                                <a:lnTo>
                                  <a:pt x="1181" y="622"/>
                                </a:lnTo>
                                <a:lnTo>
                                  <a:pt x="1206" y="419"/>
                                </a:lnTo>
                                <a:lnTo>
                                  <a:pt x="1206" y="228"/>
                                </a:lnTo>
                                <a:close/>
                              </a:path>
                              <a:path w="32384" h="83820">
                                <a:moveTo>
                                  <a:pt x="16586" y="2387"/>
                                </a:moveTo>
                                <a:lnTo>
                                  <a:pt x="16294" y="1257"/>
                                </a:lnTo>
                                <a:lnTo>
                                  <a:pt x="15621" y="838"/>
                                </a:lnTo>
                                <a:lnTo>
                                  <a:pt x="14478" y="1244"/>
                                </a:lnTo>
                                <a:lnTo>
                                  <a:pt x="14795" y="2336"/>
                                </a:lnTo>
                                <a:lnTo>
                                  <a:pt x="15481" y="2743"/>
                                </a:lnTo>
                                <a:lnTo>
                                  <a:pt x="16586" y="2387"/>
                                </a:lnTo>
                                <a:close/>
                              </a:path>
                              <a:path w="32384" h="83820">
                                <a:moveTo>
                                  <a:pt x="31686" y="17106"/>
                                </a:moveTo>
                                <a:lnTo>
                                  <a:pt x="31432" y="16446"/>
                                </a:lnTo>
                                <a:lnTo>
                                  <a:pt x="31292" y="16497"/>
                                </a:lnTo>
                                <a:lnTo>
                                  <a:pt x="31229" y="17170"/>
                                </a:lnTo>
                                <a:lnTo>
                                  <a:pt x="31686" y="17106"/>
                                </a:lnTo>
                                <a:close/>
                              </a:path>
                              <a:path w="32384" h="83820">
                                <a:moveTo>
                                  <a:pt x="32372" y="82257"/>
                                </a:moveTo>
                                <a:lnTo>
                                  <a:pt x="31915" y="81915"/>
                                </a:lnTo>
                                <a:lnTo>
                                  <a:pt x="31673" y="81597"/>
                                </a:lnTo>
                                <a:lnTo>
                                  <a:pt x="30911" y="81978"/>
                                </a:lnTo>
                                <a:lnTo>
                                  <a:pt x="30861" y="82626"/>
                                </a:lnTo>
                                <a:lnTo>
                                  <a:pt x="30975" y="83350"/>
                                </a:lnTo>
                                <a:lnTo>
                                  <a:pt x="31572" y="83312"/>
                                </a:lnTo>
                                <a:lnTo>
                                  <a:pt x="32258" y="83261"/>
                                </a:lnTo>
                                <a:lnTo>
                                  <a:pt x="32346" y="82537"/>
                                </a:lnTo>
                                <a:lnTo>
                                  <a:pt x="32372" y="82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4325937" y="2995676"/>
                            <a:ext cx="2413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59385">
                                <a:moveTo>
                                  <a:pt x="12903" y="0"/>
                                </a:moveTo>
                                <a:lnTo>
                                  <a:pt x="10325" y="3098"/>
                                </a:lnTo>
                                <a:lnTo>
                                  <a:pt x="7112" y="10452"/>
                                </a:lnTo>
                                <a:lnTo>
                                  <a:pt x="6007" y="14579"/>
                                </a:lnTo>
                                <a:lnTo>
                                  <a:pt x="4648" y="18592"/>
                                </a:lnTo>
                                <a:lnTo>
                                  <a:pt x="5943" y="23926"/>
                                </a:lnTo>
                                <a:lnTo>
                                  <a:pt x="4889" y="27863"/>
                                </a:lnTo>
                                <a:lnTo>
                                  <a:pt x="2908" y="31673"/>
                                </a:lnTo>
                                <a:lnTo>
                                  <a:pt x="3086" y="37287"/>
                                </a:lnTo>
                                <a:lnTo>
                                  <a:pt x="2514" y="42773"/>
                                </a:lnTo>
                                <a:lnTo>
                                  <a:pt x="0" y="47904"/>
                                </a:lnTo>
                                <a:lnTo>
                                  <a:pt x="1001" y="104632"/>
                                </a:lnTo>
                                <a:lnTo>
                                  <a:pt x="2806" y="156578"/>
                                </a:lnTo>
                                <a:lnTo>
                                  <a:pt x="7086" y="158864"/>
                                </a:lnTo>
                                <a:lnTo>
                                  <a:pt x="11734" y="158318"/>
                                </a:lnTo>
                                <a:lnTo>
                                  <a:pt x="16319" y="158343"/>
                                </a:lnTo>
                                <a:lnTo>
                                  <a:pt x="17094" y="154889"/>
                                </a:lnTo>
                                <a:lnTo>
                                  <a:pt x="17464" y="138779"/>
                                </a:lnTo>
                                <a:lnTo>
                                  <a:pt x="19137" y="110086"/>
                                </a:lnTo>
                                <a:lnTo>
                                  <a:pt x="20462" y="77665"/>
                                </a:lnTo>
                                <a:lnTo>
                                  <a:pt x="22471" y="41549"/>
                                </a:lnTo>
                                <a:lnTo>
                                  <a:pt x="23037" y="21666"/>
                                </a:lnTo>
                                <a:lnTo>
                                  <a:pt x="23367" y="20015"/>
                                </a:lnTo>
                                <a:lnTo>
                                  <a:pt x="24079" y="18389"/>
                                </a:lnTo>
                                <a:lnTo>
                                  <a:pt x="22225" y="15430"/>
                                </a:lnTo>
                                <a:lnTo>
                                  <a:pt x="23444" y="12166"/>
                                </a:lnTo>
                                <a:lnTo>
                                  <a:pt x="22987" y="4851"/>
                                </a:lnTo>
                                <a:lnTo>
                                  <a:pt x="21094" y="1803"/>
                                </a:lnTo>
                                <a:lnTo>
                                  <a:pt x="12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4317200" y="2969920"/>
                            <a:ext cx="7937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45085">
                                <a:moveTo>
                                  <a:pt x="73063" y="0"/>
                                </a:moveTo>
                                <a:lnTo>
                                  <a:pt x="29095" y="888"/>
                                </a:lnTo>
                                <a:lnTo>
                                  <a:pt x="28193" y="2908"/>
                                </a:lnTo>
                                <a:lnTo>
                                  <a:pt x="26352" y="2184"/>
                                </a:lnTo>
                                <a:lnTo>
                                  <a:pt x="13969" y="2616"/>
                                </a:lnTo>
                                <a:lnTo>
                                  <a:pt x="4787" y="2082"/>
                                </a:lnTo>
                                <a:lnTo>
                                  <a:pt x="3098" y="3581"/>
                                </a:lnTo>
                                <a:lnTo>
                                  <a:pt x="3111" y="7048"/>
                                </a:lnTo>
                                <a:lnTo>
                                  <a:pt x="2796" y="16033"/>
                                </a:lnTo>
                                <a:lnTo>
                                  <a:pt x="1955" y="24968"/>
                                </a:lnTo>
                                <a:lnTo>
                                  <a:pt x="0" y="42811"/>
                                </a:lnTo>
                                <a:lnTo>
                                  <a:pt x="342" y="44615"/>
                                </a:lnTo>
                                <a:lnTo>
                                  <a:pt x="9055" y="45021"/>
                                </a:lnTo>
                                <a:lnTo>
                                  <a:pt x="13385" y="44348"/>
                                </a:lnTo>
                                <a:lnTo>
                                  <a:pt x="14744" y="40335"/>
                                </a:lnTo>
                                <a:lnTo>
                                  <a:pt x="15849" y="36207"/>
                                </a:lnTo>
                                <a:lnTo>
                                  <a:pt x="19062" y="28854"/>
                                </a:lnTo>
                                <a:lnTo>
                                  <a:pt x="21640" y="25755"/>
                                </a:lnTo>
                                <a:lnTo>
                                  <a:pt x="29832" y="27559"/>
                                </a:lnTo>
                                <a:lnTo>
                                  <a:pt x="31724" y="30607"/>
                                </a:lnTo>
                                <a:lnTo>
                                  <a:pt x="32181" y="37922"/>
                                </a:lnTo>
                                <a:lnTo>
                                  <a:pt x="30962" y="41186"/>
                                </a:lnTo>
                                <a:lnTo>
                                  <a:pt x="32816" y="44145"/>
                                </a:lnTo>
                                <a:lnTo>
                                  <a:pt x="44945" y="43980"/>
                                </a:lnTo>
                                <a:lnTo>
                                  <a:pt x="45529" y="42443"/>
                                </a:lnTo>
                                <a:lnTo>
                                  <a:pt x="44869" y="38315"/>
                                </a:lnTo>
                                <a:lnTo>
                                  <a:pt x="44411" y="36423"/>
                                </a:lnTo>
                                <a:lnTo>
                                  <a:pt x="44323" y="29337"/>
                                </a:lnTo>
                                <a:lnTo>
                                  <a:pt x="46913" y="25781"/>
                                </a:lnTo>
                                <a:lnTo>
                                  <a:pt x="55549" y="24028"/>
                                </a:lnTo>
                                <a:lnTo>
                                  <a:pt x="58623" y="26200"/>
                                </a:lnTo>
                                <a:lnTo>
                                  <a:pt x="62636" y="35382"/>
                                </a:lnTo>
                                <a:lnTo>
                                  <a:pt x="62864" y="39674"/>
                                </a:lnTo>
                                <a:lnTo>
                                  <a:pt x="63550" y="43903"/>
                                </a:lnTo>
                                <a:lnTo>
                                  <a:pt x="78778" y="43637"/>
                                </a:lnTo>
                                <a:lnTo>
                                  <a:pt x="78168" y="37198"/>
                                </a:lnTo>
                                <a:lnTo>
                                  <a:pt x="78092" y="30632"/>
                                </a:lnTo>
                                <a:lnTo>
                                  <a:pt x="75133" y="16256"/>
                                </a:lnTo>
                                <a:lnTo>
                                  <a:pt x="75818" y="7874"/>
                                </a:lnTo>
                                <a:lnTo>
                                  <a:pt x="73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3593033" y="3013824"/>
                            <a:ext cx="799465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9465" h="185420">
                                <a:moveTo>
                                  <a:pt x="4445" y="183299"/>
                                </a:moveTo>
                                <a:lnTo>
                                  <a:pt x="2933" y="180746"/>
                                </a:lnTo>
                                <a:lnTo>
                                  <a:pt x="3187" y="178612"/>
                                </a:lnTo>
                                <a:lnTo>
                                  <a:pt x="0" y="180035"/>
                                </a:lnTo>
                                <a:lnTo>
                                  <a:pt x="1955" y="182702"/>
                                </a:lnTo>
                                <a:lnTo>
                                  <a:pt x="1689" y="184823"/>
                                </a:lnTo>
                                <a:lnTo>
                                  <a:pt x="4445" y="183299"/>
                                </a:lnTo>
                                <a:close/>
                              </a:path>
                              <a:path w="799465" h="185420">
                                <a:moveTo>
                                  <a:pt x="799045" y="76949"/>
                                </a:moveTo>
                                <a:lnTo>
                                  <a:pt x="797928" y="73291"/>
                                </a:lnTo>
                                <a:lnTo>
                                  <a:pt x="798715" y="64757"/>
                                </a:lnTo>
                                <a:lnTo>
                                  <a:pt x="797344" y="59690"/>
                                </a:lnTo>
                                <a:lnTo>
                                  <a:pt x="799007" y="54775"/>
                                </a:lnTo>
                                <a:lnTo>
                                  <a:pt x="798550" y="47320"/>
                                </a:lnTo>
                                <a:lnTo>
                                  <a:pt x="797064" y="39992"/>
                                </a:lnTo>
                                <a:lnTo>
                                  <a:pt x="796099" y="32613"/>
                                </a:lnTo>
                                <a:lnTo>
                                  <a:pt x="794219" y="16294"/>
                                </a:lnTo>
                                <a:lnTo>
                                  <a:pt x="793076" y="8166"/>
                                </a:lnTo>
                                <a:lnTo>
                                  <a:pt x="791476" y="88"/>
                                </a:lnTo>
                                <a:lnTo>
                                  <a:pt x="787717" y="0"/>
                                </a:lnTo>
                                <a:lnTo>
                                  <a:pt x="787387" y="7454"/>
                                </a:lnTo>
                                <a:lnTo>
                                  <a:pt x="789978" y="14439"/>
                                </a:lnTo>
                                <a:lnTo>
                                  <a:pt x="793775" y="32308"/>
                                </a:lnTo>
                                <a:lnTo>
                                  <a:pt x="795591" y="43103"/>
                                </a:lnTo>
                                <a:lnTo>
                                  <a:pt x="796645" y="53987"/>
                                </a:lnTo>
                                <a:lnTo>
                                  <a:pt x="796607" y="64998"/>
                                </a:lnTo>
                                <a:lnTo>
                                  <a:pt x="796366" y="68973"/>
                                </a:lnTo>
                                <a:lnTo>
                                  <a:pt x="796582" y="72986"/>
                                </a:lnTo>
                                <a:lnTo>
                                  <a:pt x="796645" y="78193"/>
                                </a:lnTo>
                                <a:lnTo>
                                  <a:pt x="796239" y="79590"/>
                                </a:lnTo>
                                <a:lnTo>
                                  <a:pt x="797598" y="80454"/>
                                </a:lnTo>
                                <a:lnTo>
                                  <a:pt x="799045" y="76949"/>
                                </a:lnTo>
                                <a:close/>
                              </a:path>
                              <a:path w="799465" h="185420">
                                <a:moveTo>
                                  <a:pt x="799426" y="133019"/>
                                </a:moveTo>
                                <a:lnTo>
                                  <a:pt x="798029" y="132486"/>
                                </a:lnTo>
                                <a:lnTo>
                                  <a:pt x="797204" y="133959"/>
                                </a:lnTo>
                                <a:lnTo>
                                  <a:pt x="798271" y="134632"/>
                                </a:lnTo>
                                <a:lnTo>
                                  <a:pt x="799223" y="135356"/>
                                </a:lnTo>
                                <a:lnTo>
                                  <a:pt x="799198" y="134239"/>
                                </a:lnTo>
                                <a:lnTo>
                                  <a:pt x="799426" y="133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4325391" y="3025013"/>
                            <a:ext cx="38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9050">
                                <a:moveTo>
                                  <a:pt x="3238" y="0"/>
                                </a:moveTo>
                                <a:lnTo>
                                  <a:pt x="2222" y="330"/>
                                </a:lnTo>
                                <a:lnTo>
                                  <a:pt x="1689" y="1028"/>
                                </a:lnTo>
                                <a:lnTo>
                                  <a:pt x="1460" y="7607"/>
                                </a:lnTo>
                                <a:lnTo>
                                  <a:pt x="0" y="13017"/>
                                </a:lnTo>
                                <a:lnTo>
                                  <a:pt x="546" y="18567"/>
                                </a:lnTo>
                                <a:lnTo>
                                  <a:pt x="3060" y="13436"/>
                                </a:lnTo>
                                <a:lnTo>
                                  <a:pt x="3632" y="7950"/>
                                </a:lnTo>
                                <a:lnTo>
                                  <a:pt x="3454" y="2336"/>
                                </a:lnTo>
                                <a:lnTo>
                                  <a:pt x="3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4326940" y="3015322"/>
                            <a:ext cx="508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12065">
                                <a:moveTo>
                                  <a:pt x="3721" y="0"/>
                                </a:moveTo>
                                <a:lnTo>
                                  <a:pt x="0" y="2578"/>
                                </a:lnTo>
                                <a:lnTo>
                                  <a:pt x="2666" y="6527"/>
                                </a:lnTo>
                                <a:lnTo>
                                  <a:pt x="1689" y="9690"/>
                                </a:lnTo>
                                <a:lnTo>
                                  <a:pt x="1904" y="12026"/>
                                </a:lnTo>
                                <a:lnTo>
                                  <a:pt x="3886" y="8216"/>
                                </a:lnTo>
                                <a:lnTo>
                                  <a:pt x="4940" y="427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4004157" y="3186201"/>
                            <a:ext cx="57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9525">
                                <a:moveTo>
                                  <a:pt x="1828" y="0"/>
                                </a:moveTo>
                                <a:lnTo>
                                  <a:pt x="1752" y="2146"/>
                                </a:lnTo>
                                <a:lnTo>
                                  <a:pt x="1943" y="3784"/>
                                </a:lnTo>
                                <a:lnTo>
                                  <a:pt x="1295" y="5168"/>
                                </a:lnTo>
                                <a:lnTo>
                                  <a:pt x="0" y="7658"/>
                                </a:lnTo>
                                <a:lnTo>
                                  <a:pt x="787" y="8470"/>
                                </a:lnTo>
                                <a:lnTo>
                                  <a:pt x="2362" y="8953"/>
                                </a:lnTo>
                                <a:lnTo>
                                  <a:pt x="3390" y="8889"/>
                                </a:lnTo>
                                <a:lnTo>
                                  <a:pt x="5524" y="7200"/>
                                </a:lnTo>
                                <a:lnTo>
                                  <a:pt x="3987" y="1130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987228" y="3184093"/>
                            <a:ext cx="190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5080">
                                <a:moveTo>
                                  <a:pt x="11760" y="914"/>
                                </a:moveTo>
                                <a:lnTo>
                                  <a:pt x="11303" y="38"/>
                                </a:lnTo>
                                <a:lnTo>
                                  <a:pt x="6769" y="0"/>
                                </a:lnTo>
                                <a:lnTo>
                                  <a:pt x="3441" y="25"/>
                                </a:lnTo>
                                <a:lnTo>
                                  <a:pt x="114" y="25"/>
                                </a:lnTo>
                                <a:lnTo>
                                  <a:pt x="0" y="1193"/>
                                </a:lnTo>
                                <a:lnTo>
                                  <a:pt x="3314" y="1752"/>
                                </a:lnTo>
                                <a:lnTo>
                                  <a:pt x="6642" y="2286"/>
                                </a:lnTo>
                                <a:lnTo>
                                  <a:pt x="10845" y="3048"/>
                                </a:lnTo>
                                <a:lnTo>
                                  <a:pt x="11607" y="3009"/>
                                </a:lnTo>
                                <a:lnTo>
                                  <a:pt x="11760" y="914"/>
                                </a:lnTo>
                                <a:close/>
                              </a:path>
                              <a:path w="19050" h="5080">
                                <a:moveTo>
                                  <a:pt x="18757" y="2108"/>
                                </a:moveTo>
                                <a:lnTo>
                                  <a:pt x="18300" y="2032"/>
                                </a:lnTo>
                                <a:lnTo>
                                  <a:pt x="17830" y="1841"/>
                                </a:lnTo>
                                <a:lnTo>
                                  <a:pt x="16281" y="2006"/>
                                </a:lnTo>
                                <a:lnTo>
                                  <a:pt x="14478" y="850"/>
                                </a:lnTo>
                                <a:lnTo>
                                  <a:pt x="14249" y="2616"/>
                                </a:lnTo>
                                <a:lnTo>
                                  <a:pt x="13944" y="4864"/>
                                </a:lnTo>
                                <a:lnTo>
                                  <a:pt x="16065" y="4051"/>
                                </a:lnTo>
                                <a:lnTo>
                                  <a:pt x="17741" y="4318"/>
                                </a:lnTo>
                                <a:lnTo>
                                  <a:pt x="18211" y="4254"/>
                                </a:lnTo>
                                <a:lnTo>
                                  <a:pt x="18681" y="4254"/>
                                </a:lnTo>
                                <a:lnTo>
                                  <a:pt x="18757" y="2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3972915" y="3181172"/>
                            <a:ext cx="57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9525">
                                <a:moveTo>
                                  <a:pt x="5118" y="0"/>
                                </a:moveTo>
                                <a:lnTo>
                                  <a:pt x="127" y="660"/>
                                </a:lnTo>
                                <a:lnTo>
                                  <a:pt x="1536" y="4305"/>
                                </a:lnTo>
                                <a:lnTo>
                                  <a:pt x="0" y="7543"/>
                                </a:lnTo>
                                <a:lnTo>
                                  <a:pt x="939" y="9143"/>
                                </a:lnTo>
                                <a:lnTo>
                                  <a:pt x="5168" y="8381"/>
                                </a:lnTo>
                                <a:lnTo>
                                  <a:pt x="3479" y="6019"/>
                                </a:lnTo>
                                <a:lnTo>
                                  <a:pt x="4051" y="4572"/>
                                </a:lnTo>
                                <a:lnTo>
                                  <a:pt x="3302" y="3124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2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3934574" y="3012681"/>
                            <a:ext cx="2159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9860">
                                <a:moveTo>
                                  <a:pt x="12306" y="0"/>
                                </a:moveTo>
                                <a:lnTo>
                                  <a:pt x="0" y="88"/>
                                </a:lnTo>
                                <a:lnTo>
                                  <a:pt x="16484" y="128638"/>
                                </a:lnTo>
                                <a:lnTo>
                                  <a:pt x="17487" y="139407"/>
                                </a:lnTo>
                                <a:lnTo>
                                  <a:pt x="18491" y="142786"/>
                                </a:lnTo>
                                <a:lnTo>
                                  <a:pt x="18084" y="146596"/>
                                </a:lnTo>
                                <a:lnTo>
                                  <a:pt x="21196" y="149529"/>
                                </a:lnTo>
                                <a:lnTo>
                                  <a:pt x="21196" y="139445"/>
                                </a:lnTo>
                                <a:lnTo>
                                  <a:pt x="20269" y="129819"/>
                                </a:lnTo>
                                <a:lnTo>
                                  <a:pt x="18846" y="127355"/>
                                </a:lnTo>
                                <a:lnTo>
                                  <a:pt x="19570" y="124688"/>
                                </a:lnTo>
                                <a:lnTo>
                                  <a:pt x="19011" y="107454"/>
                                </a:lnTo>
                                <a:lnTo>
                                  <a:pt x="14369" y="39012"/>
                                </a:lnTo>
                                <a:lnTo>
                                  <a:pt x="1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3953421" y="3134766"/>
                            <a:ext cx="444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8255">
                                <a:moveTo>
                                  <a:pt x="723" y="0"/>
                                </a:moveTo>
                                <a:lnTo>
                                  <a:pt x="723" y="2603"/>
                                </a:lnTo>
                                <a:lnTo>
                                  <a:pt x="0" y="5270"/>
                                </a:lnTo>
                                <a:lnTo>
                                  <a:pt x="1422" y="7734"/>
                                </a:lnTo>
                                <a:lnTo>
                                  <a:pt x="2730" y="5016"/>
                                </a:lnTo>
                                <a:lnTo>
                                  <a:pt x="3860" y="2324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3822420" y="3012694"/>
                            <a:ext cx="22225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51130">
                                <a:moveTo>
                                  <a:pt x="21869" y="25"/>
                                </a:moveTo>
                                <a:lnTo>
                                  <a:pt x="9651" y="0"/>
                                </a:lnTo>
                                <a:lnTo>
                                  <a:pt x="1371" y="131254"/>
                                </a:lnTo>
                                <a:lnTo>
                                  <a:pt x="2870" y="134048"/>
                                </a:lnTo>
                                <a:lnTo>
                                  <a:pt x="101" y="135966"/>
                                </a:lnTo>
                                <a:lnTo>
                                  <a:pt x="0" y="142316"/>
                                </a:lnTo>
                                <a:lnTo>
                                  <a:pt x="1536" y="151079"/>
                                </a:lnTo>
                                <a:lnTo>
                                  <a:pt x="4432" y="146596"/>
                                </a:lnTo>
                                <a:lnTo>
                                  <a:pt x="2768" y="142621"/>
                                </a:lnTo>
                                <a:lnTo>
                                  <a:pt x="4457" y="139471"/>
                                </a:lnTo>
                                <a:lnTo>
                                  <a:pt x="4839" y="129774"/>
                                </a:lnTo>
                                <a:lnTo>
                                  <a:pt x="5968" y="120157"/>
                                </a:lnTo>
                                <a:lnTo>
                                  <a:pt x="7393" y="110574"/>
                                </a:lnTo>
                                <a:lnTo>
                                  <a:pt x="10136" y="88398"/>
                                </a:lnTo>
                                <a:lnTo>
                                  <a:pt x="2186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3801617" y="3072625"/>
                            <a:ext cx="1016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69850">
                                <a:moveTo>
                                  <a:pt x="4876" y="0"/>
                                </a:moveTo>
                                <a:lnTo>
                                  <a:pt x="1485" y="863"/>
                                </a:lnTo>
                                <a:lnTo>
                                  <a:pt x="1587" y="7683"/>
                                </a:lnTo>
                                <a:lnTo>
                                  <a:pt x="2757" y="16886"/>
                                </a:lnTo>
                                <a:lnTo>
                                  <a:pt x="3429" y="26111"/>
                                </a:lnTo>
                                <a:lnTo>
                                  <a:pt x="3519" y="35354"/>
                                </a:lnTo>
                                <a:lnTo>
                                  <a:pt x="2946" y="44615"/>
                                </a:lnTo>
                                <a:lnTo>
                                  <a:pt x="2654" y="47472"/>
                                </a:lnTo>
                                <a:lnTo>
                                  <a:pt x="2705" y="50330"/>
                                </a:lnTo>
                                <a:lnTo>
                                  <a:pt x="2235" y="54622"/>
                                </a:lnTo>
                                <a:lnTo>
                                  <a:pt x="3124" y="56476"/>
                                </a:lnTo>
                                <a:lnTo>
                                  <a:pt x="1028" y="57315"/>
                                </a:lnTo>
                                <a:lnTo>
                                  <a:pt x="596" y="61455"/>
                                </a:lnTo>
                                <a:lnTo>
                                  <a:pt x="0" y="65595"/>
                                </a:lnTo>
                                <a:lnTo>
                                  <a:pt x="889" y="69761"/>
                                </a:lnTo>
                                <a:lnTo>
                                  <a:pt x="6540" y="69583"/>
                                </a:lnTo>
                                <a:lnTo>
                                  <a:pt x="7912" y="68186"/>
                                </a:lnTo>
                                <a:lnTo>
                                  <a:pt x="8534" y="56400"/>
                                </a:lnTo>
                                <a:lnTo>
                                  <a:pt x="9042" y="53263"/>
                                </a:lnTo>
                                <a:lnTo>
                                  <a:pt x="10022" y="41076"/>
                                </a:lnTo>
                                <a:lnTo>
                                  <a:pt x="9526" y="28957"/>
                                </a:lnTo>
                                <a:lnTo>
                                  <a:pt x="6565" y="2247"/>
                                </a:lnTo>
                                <a:lnTo>
                                  <a:pt x="4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3791089" y="3053511"/>
                            <a:ext cx="63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3970">
                                <a:moveTo>
                                  <a:pt x="1308" y="0"/>
                                </a:moveTo>
                                <a:lnTo>
                                  <a:pt x="330" y="1333"/>
                                </a:lnTo>
                                <a:lnTo>
                                  <a:pt x="0" y="5118"/>
                                </a:lnTo>
                                <a:lnTo>
                                  <a:pt x="215" y="7493"/>
                                </a:lnTo>
                                <a:lnTo>
                                  <a:pt x="253" y="9855"/>
                                </a:lnTo>
                                <a:lnTo>
                                  <a:pt x="4216" y="13525"/>
                                </a:lnTo>
                                <a:lnTo>
                                  <a:pt x="4483" y="12534"/>
                                </a:lnTo>
                                <a:lnTo>
                                  <a:pt x="5194" y="12103"/>
                                </a:lnTo>
                                <a:lnTo>
                                  <a:pt x="6184" y="12090"/>
                                </a:lnTo>
                                <a:lnTo>
                                  <a:pt x="5803" y="1231"/>
                                </a:lnTo>
                                <a:lnTo>
                                  <a:pt x="4851" y="50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3820833" y="3141497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3149" y="0"/>
                                </a:moveTo>
                                <a:lnTo>
                                  <a:pt x="0" y="1841"/>
                                </a:lnTo>
                                <a:lnTo>
                                  <a:pt x="1917" y="4724"/>
                                </a:lnTo>
                                <a:lnTo>
                                  <a:pt x="1689" y="7162"/>
                                </a:lnTo>
                                <a:lnTo>
                                  <a:pt x="4457" y="5245"/>
                                </a:lnTo>
                                <a:lnTo>
                                  <a:pt x="2959" y="2451"/>
                                </a:lnTo>
                                <a:lnTo>
                                  <a:pt x="3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3842308" y="2989668"/>
                            <a:ext cx="7366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66370">
                                <a:moveTo>
                                  <a:pt x="42468" y="13487"/>
                                </a:moveTo>
                                <a:lnTo>
                                  <a:pt x="41871" y="9893"/>
                                </a:lnTo>
                                <a:lnTo>
                                  <a:pt x="39052" y="2857"/>
                                </a:lnTo>
                                <a:lnTo>
                                  <a:pt x="36182" y="2171"/>
                                </a:lnTo>
                                <a:lnTo>
                                  <a:pt x="29806" y="2311"/>
                                </a:lnTo>
                                <a:lnTo>
                                  <a:pt x="26543" y="3302"/>
                                </a:lnTo>
                                <a:lnTo>
                                  <a:pt x="24396" y="11125"/>
                                </a:lnTo>
                                <a:lnTo>
                                  <a:pt x="22580" y="15214"/>
                                </a:lnTo>
                                <a:lnTo>
                                  <a:pt x="21704" y="25095"/>
                                </a:lnTo>
                                <a:lnTo>
                                  <a:pt x="19507" y="27051"/>
                                </a:lnTo>
                                <a:lnTo>
                                  <a:pt x="17957" y="34772"/>
                                </a:lnTo>
                                <a:lnTo>
                                  <a:pt x="16040" y="42392"/>
                                </a:lnTo>
                                <a:lnTo>
                                  <a:pt x="10858" y="59651"/>
                                </a:lnTo>
                                <a:lnTo>
                                  <a:pt x="10553" y="73418"/>
                                </a:lnTo>
                                <a:lnTo>
                                  <a:pt x="8280" y="98679"/>
                                </a:lnTo>
                                <a:lnTo>
                                  <a:pt x="7289" y="118846"/>
                                </a:lnTo>
                                <a:lnTo>
                                  <a:pt x="4940" y="141312"/>
                                </a:lnTo>
                                <a:lnTo>
                                  <a:pt x="4572" y="157924"/>
                                </a:lnTo>
                                <a:lnTo>
                                  <a:pt x="2108" y="158978"/>
                                </a:lnTo>
                                <a:lnTo>
                                  <a:pt x="2209" y="161086"/>
                                </a:lnTo>
                                <a:lnTo>
                                  <a:pt x="901" y="162661"/>
                                </a:lnTo>
                                <a:lnTo>
                                  <a:pt x="0" y="164388"/>
                                </a:lnTo>
                                <a:lnTo>
                                  <a:pt x="5511" y="164566"/>
                                </a:lnTo>
                                <a:lnTo>
                                  <a:pt x="11087" y="163449"/>
                                </a:lnTo>
                                <a:lnTo>
                                  <a:pt x="16497" y="165303"/>
                                </a:lnTo>
                                <a:lnTo>
                                  <a:pt x="16217" y="163220"/>
                                </a:lnTo>
                                <a:lnTo>
                                  <a:pt x="17043" y="162356"/>
                                </a:lnTo>
                                <a:lnTo>
                                  <a:pt x="17030" y="160616"/>
                                </a:lnTo>
                                <a:lnTo>
                                  <a:pt x="16751" y="158546"/>
                                </a:lnTo>
                                <a:lnTo>
                                  <a:pt x="17995" y="152717"/>
                                </a:lnTo>
                                <a:lnTo>
                                  <a:pt x="17627" y="146735"/>
                                </a:lnTo>
                                <a:lnTo>
                                  <a:pt x="21348" y="131597"/>
                                </a:lnTo>
                                <a:lnTo>
                                  <a:pt x="39814" y="28638"/>
                                </a:lnTo>
                                <a:lnTo>
                                  <a:pt x="39649" y="24765"/>
                                </a:lnTo>
                                <a:lnTo>
                                  <a:pt x="41160" y="21170"/>
                                </a:lnTo>
                                <a:lnTo>
                                  <a:pt x="42468" y="13487"/>
                                </a:lnTo>
                                <a:close/>
                              </a:path>
                              <a:path w="73660" h="166370">
                                <a:moveTo>
                                  <a:pt x="73482" y="12357"/>
                                </a:moveTo>
                                <a:lnTo>
                                  <a:pt x="72707" y="4216"/>
                                </a:lnTo>
                                <a:lnTo>
                                  <a:pt x="70815" y="1028"/>
                                </a:lnTo>
                                <a:lnTo>
                                  <a:pt x="61595" y="0"/>
                                </a:lnTo>
                                <a:lnTo>
                                  <a:pt x="58483" y="1790"/>
                                </a:lnTo>
                                <a:lnTo>
                                  <a:pt x="54952" y="8547"/>
                                </a:lnTo>
                                <a:lnTo>
                                  <a:pt x="54127" y="11557"/>
                                </a:lnTo>
                                <a:lnTo>
                                  <a:pt x="53873" y="19621"/>
                                </a:lnTo>
                                <a:lnTo>
                                  <a:pt x="52908" y="24269"/>
                                </a:lnTo>
                                <a:lnTo>
                                  <a:pt x="51219" y="28778"/>
                                </a:lnTo>
                                <a:lnTo>
                                  <a:pt x="49022" y="41351"/>
                                </a:lnTo>
                                <a:lnTo>
                                  <a:pt x="47993" y="53975"/>
                                </a:lnTo>
                                <a:lnTo>
                                  <a:pt x="47904" y="66649"/>
                                </a:lnTo>
                                <a:lnTo>
                                  <a:pt x="49580" y="97739"/>
                                </a:lnTo>
                                <a:lnTo>
                                  <a:pt x="52349" y="156400"/>
                                </a:lnTo>
                                <a:lnTo>
                                  <a:pt x="52120" y="159715"/>
                                </a:lnTo>
                                <a:lnTo>
                                  <a:pt x="50952" y="162941"/>
                                </a:lnTo>
                                <a:lnTo>
                                  <a:pt x="53682" y="165760"/>
                                </a:lnTo>
                                <a:lnTo>
                                  <a:pt x="57048" y="165836"/>
                                </a:lnTo>
                                <a:lnTo>
                                  <a:pt x="67538" y="164109"/>
                                </a:lnTo>
                                <a:lnTo>
                                  <a:pt x="67322" y="162572"/>
                                </a:lnTo>
                                <a:lnTo>
                                  <a:pt x="66763" y="162521"/>
                                </a:lnTo>
                                <a:lnTo>
                                  <a:pt x="63500" y="160032"/>
                                </a:lnTo>
                                <a:lnTo>
                                  <a:pt x="64046" y="157022"/>
                                </a:lnTo>
                                <a:lnTo>
                                  <a:pt x="67487" y="103784"/>
                                </a:lnTo>
                                <a:lnTo>
                                  <a:pt x="71564" y="51904"/>
                                </a:lnTo>
                                <a:lnTo>
                                  <a:pt x="72504" y="27863"/>
                                </a:lnTo>
                                <a:lnTo>
                                  <a:pt x="73025" y="26873"/>
                                </a:lnTo>
                                <a:lnTo>
                                  <a:pt x="73139" y="16522"/>
                                </a:lnTo>
                                <a:lnTo>
                                  <a:pt x="73482" y="12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3914812" y="3015665"/>
                            <a:ext cx="2540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47320">
                                <a:moveTo>
                                  <a:pt x="14084" y="0"/>
                                </a:moveTo>
                                <a:lnTo>
                                  <a:pt x="9575" y="457"/>
                                </a:lnTo>
                                <a:lnTo>
                                  <a:pt x="5092" y="1295"/>
                                </a:lnTo>
                                <a:lnTo>
                                  <a:pt x="520" y="876"/>
                                </a:lnTo>
                                <a:lnTo>
                                  <a:pt x="0" y="1866"/>
                                </a:lnTo>
                                <a:lnTo>
                                  <a:pt x="2539" y="1816"/>
                                </a:lnTo>
                                <a:lnTo>
                                  <a:pt x="2565" y="3644"/>
                                </a:lnTo>
                                <a:lnTo>
                                  <a:pt x="19659" y="137350"/>
                                </a:lnTo>
                                <a:lnTo>
                                  <a:pt x="19723" y="139649"/>
                                </a:lnTo>
                                <a:lnTo>
                                  <a:pt x="21132" y="142621"/>
                                </a:lnTo>
                                <a:lnTo>
                                  <a:pt x="19913" y="146748"/>
                                </a:lnTo>
                                <a:lnTo>
                                  <a:pt x="24942" y="146278"/>
                                </a:lnTo>
                                <a:lnTo>
                                  <a:pt x="22987" y="142455"/>
                                </a:lnTo>
                                <a:lnTo>
                                  <a:pt x="23609" y="140309"/>
                                </a:lnTo>
                                <a:lnTo>
                                  <a:pt x="23545" y="134924"/>
                                </a:lnTo>
                                <a:lnTo>
                                  <a:pt x="20891" y="133350"/>
                                </a:lnTo>
                                <a:lnTo>
                                  <a:pt x="22263" y="130860"/>
                                </a:lnTo>
                                <a:lnTo>
                                  <a:pt x="19250" y="76547"/>
                                </a:lnTo>
                                <a:lnTo>
                                  <a:pt x="17186" y="50377"/>
                                </a:lnTo>
                                <a:lnTo>
                                  <a:pt x="15321" y="16779"/>
                                </a:lnTo>
                                <a:lnTo>
                                  <a:pt x="14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3834815" y="3152609"/>
                            <a:ext cx="850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12065">
                                <a:moveTo>
                                  <a:pt x="27660" y="6007"/>
                                </a:moveTo>
                                <a:lnTo>
                                  <a:pt x="26708" y="3708"/>
                                </a:lnTo>
                                <a:lnTo>
                                  <a:pt x="23990" y="2362"/>
                                </a:lnTo>
                                <a:lnTo>
                                  <a:pt x="18580" y="508"/>
                                </a:lnTo>
                                <a:lnTo>
                                  <a:pt x="13004" y="1625"/>
                                </a:lnTo>
                                <a:lnTo>
                                  <a:pt x="7493" y="1447"/>
                                </a:lnTo>
                                <a:lnTo>
                                  <a:pt x="7213" y="1473"/>
                                </a:lnTo>
                                <a:lnTo>
                                  <a:pt x="6972" y="1397"/>
                                </a:lnTo>
                                <a:lnTo>
                                  <a:pt x="6769" y="1206"/>
                                </a:lnTo>
                                <a:lnTo>
                                  <a:pt x="4000" y="1524"/>
                                </a:lnTo>
                                <a:lnTo>
                                  <a:pt x="2628" y="3517"/>
                                </a:lnTo>
                                <a:lnTo>
                                  <a:pt x="0" y="5029"/>
                                </a:lnTo>
                                <a:lnTo>
                                  <a:pt x="3390" y="11150"/>
                                </a:lnTo>
                                <a:lnTo>
                                  <a:pt x="6172" y="10591"/>
                                </a:lnTo>
                                <a:lnTo>
                                  <a:pt x="13030" y="10325"/>
                                </a:lnTo>
                                <a:lnTo>
                                  <a:pt x="17195" y="10375"/>
                                </a:lnTo>
                                <a:lnTo>
                                  <a:pt x="23177" y="9969"/>
                                </a:lnTo>
                                <a:lnTo>
                                  <a:pt x="25768" y="11544"/>
                                </a:lnTo>
                                <a:lnTo>
                                  <a:pt x="27660" y="6007"/>
                                </a:lnTo>
                                <a:close/>
                              </a:path>
                              <a:path w="85090" h="12065">
                                <a:moveTo>
                                  <a:pt x="84683" y="5295"/>
                                </a:moveTo>
                                <a:lnTo>
                                  <a:pt x="83058" y="4864"/>
                                </a:lnTo>
                                <a:lnTo>
                                  <a:pt x="75031" y="1168"/>
                                </a:lnTo>
                                <a:lnTo>
                                  <a:pt x="70383" y="1892"/>
                                </a:lnTo>
                                <a:lnTo>
                                  <a:pt x="64541" y="2895"/>
                                </a:lnTo>
                                <a:lnTo>
                                  <a:pt x="61175" y="2819"/>
                                </a:lnTo>
                                <a:lnTo>
                                  <a:pt x="58445" y="0"/>
                                </a:lnTo>
                                <a:lnTo>
                                  <a:pt x="56743" y="622"/>
                                </a:lnTo>
                                <a:lnTo>
                                  <a:pt x="55753" y="9245"/>
                                </a:lnTo>
                                <a:lnTo>
                                  <a:pt x="56337" y="10134"/>
                                </a:lnTo>
                                <a:lnTo>
                                  <a:pt x="83185" y="10134"/>
                                </a:lnTo>
                                <a:lnTo>
                                  <a:pt x="83464" y="8216"/>
                                </a:lnTo>
                                <a:lnTo>
                                  <a:pt x="84683" y="5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6F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3841445" y="2950159"/>
                            <a:ext cx="8826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04470">
                                <a:moveTo>
                                  <a:pt x="20370" y="66560"/>
                                </a:moveTo>
                                <a:lnTo>
                                  <a:pt x="8496" y="65646"/>
                                </a:lnTo>
                                <a:lnTo>
                                  <a:pt x="8597" y="67576"/>
                                </a:lnTo>
                                <a:lnTo>
                                  <a:pt x="6997" y="85229"/>
                                </a:lnTo>
                                <a:lnTo>
                                  <a:pt x="5067" y="118668"/>
                                </a:lnTo>
                                <a:lnTo>
                                  <a:pt x="3251" y="142062"/>
                                </a:lnTo>
                                <a:lnTo>
                                  <a:pt x="2794" y="155448"/>
                                </a:lnTo>
                                <a:lnTo>
                                  <a:pt x="469" y="182854"/>
                                </a:lnTo>
                                <a:lnTo>
                                  <a:pt x="0" y="193243"/>
                                </a:lnTo>
                                <a:lnTo>
                                  <a:pt x="139" y="203657"/>
                                </a:lnTo>
                                <a:lnTo>
                                  <a:pt x="863" y="203898"/>
                                </a:lnTo>
                                <a:lnTo>
                                  <a:pt x="1765" y="202171"/>
                                </a:lnTo>
                                <a:lnTo>
                                  <a:pt x="3073" y="200596"/>
                                </a:lnTo>
                                <a:lnTo>
                                  <a:pt x="2971" y="198488"/>
                                </a:lnTo>
                                <a:lnTo>
                                  <a:pt x="4686" y="192722"/>
                                </a:lnTo>
                                <a:lnTo>
                                  <a:pt x="3378" y="186474"/>
                                </a:lnTo>
                                <a:lnTo>
                                  <a:pt x="5803" y="180822"/>
                                </a:lnTo>
                                <a:lnTo>
                                  <a:pt x="8153" y="158356"/>
                                </a:lnTo>
                                <a:lnTo>
                                  <a:pt x="9144" y="138188"/>
                                </a:lnTo>
                                <a:lnTo>
                                  <a:pt x="11417" y="112928"/>
                                </a:lnTo>
                                <a:lnTo>
                                  <a:pt x="11722" y="99161"/>
                                </a:lnTo>
                                <a:lnTo>
                                  <a:pt x="14744" y="89458"/>
                                </a:lnTo>
                                <a:lnTo>
                                  <a:pt x="18821" y="74282"/>
                                </a:lnTo>
                                <a:lnTo>
                                  <a:pt x="20370" y="66560"/>
                                </a:lnTo>
                                <a:close/>
                              </a:path>
                              <a:path w="88265" h="204470">
                                <a:moveTo>
                                  <a:pt x="86817" y="1574"/>
                                </a:moveTo>
                                <a:lnTo>
                                  <a:pt x="83997" y="0"/>
                                </a:lnTo>
                                <a:lnTo>
                                  <a:pt x="83959" y="2146"/>
                                </a:lnTo>
                                <a:lnTo>
                                  <a:pt x="82918" y="4508"/>
                                </a:lnTo>
                                <a:lnTo>
                                  <a:pt x="85242" y="6197"/>
                                </a:lnTo>
                                <a:lnTo>
                                  <a:pt x="85229" y="4051"/>
                                </a:lnTo>
                                <a:lnTo>
                                  <a:pt x="86817" y="1574"/>
                                </a:lnTo>
                                <a:close/>
                              </a:path>
                              <a:path w="88265" h="204470">
                                <a:moveTo>
                                  <a:pt x="87757" y="15798"/>
                                </a:moveTo>
                                <a:lnTo>
                                  <a:pt x="85191" y="13423"/>
                                </a:lnTo>
                                <a:lnTo>
                                  <a:pt x="85013" y="16179"/>
                                </a:lnTo>
                                <a:lnTo>
                                  <a:pt x="83578" y="19126"/>
                                </a:lnTo>
                                <a:lnTo>
                                  <a:pt x="86334" y="21475"/>
                                </a:lnTo>
                                <a:lnTo>
                                  <a:pt x="86182" y="18757"/>
                                </a:lnTo>
                                <a:lnTo>
                                  <a:pt x="87757" y="15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3802303" y="3080308"/>
                            <a:ext cx="317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0165">
                                <a:moveTo>
                                  <a:pt x="902" y="0"/>
                                </a:moveTo>
                                <a:lnTo>
                                  <a:pt x="864" y="6210"/>
                                </a:lnTo>
                                <a:lnTo>
                                  <a:pt x="978" y="12433"/>
                                </a:lnTo>
                                <a:lnTo>
                                  <a:pt x="89" y="34132"/>
                                </a:lnTo>
                                <a:lnTo>
                                  <a:pt x="0" y="41880"/>
                                </a:lnTo>
                                <a:lnTo>
                                  <a:pt x="343" y="49631"/>
                                </a:lnTo>
                                <a:lnTo>
                                  <a:pt x="2439" y="48793"/>
                                </a:lnTo>
                                <a:lnTo>
                                  <a:pt x="1550" y="46939"/>
                                </a:lnTo>
                                <a:lnTo>
                                  <a:pt x="2020" y="42646"/>
                                </a:lnTo>
                                <a:lnTo>
                                  <a:pt x="1969" y="39789"/>
                                </a:lnTo>
                                <a:lnTo>
                                  <a:pt x="2261" y="36931"/>
                                </a:lnTo>
                                <a:lnTo>
                                  <a:pt x="2834" y="27671"/>
                                </a:lnTo>
                                <a:lnTo>
                                  <a:pt x="2743" y="18427"/>
                                </a:lnTo>
                                <a:lnTo>
                                  <a:pt x="2072" y="9203"/>
                                </a:lnTo>
                                <a:lnTo>
                                  <a:pt x="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3763594" y="3110903"/>
                            <a:ext cx="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1270">
                                <a:moveTo>
                                  <a:pt x="0" y="0"/>
                                </a:moveTo>
                                <a:lnTo>
                                  <a:pt x="558" y="711"/>
                                </a:lnTo>
                                <a:lnTo>
                                  <a:pt x="1320" y="812"/>
                                </a:lnTo>
                                <a:lnTo>
                                  <a:pt x="2146" y="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4324896" y="2727553"/>
                            <a:ext cx="660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27940">
                                <a:moveTo>
                                  <a:pt x="28257" y="9893"/>
                                </a:moveTo>
                                <a:lnTo>
                                  <a:pt x="22148" y="6299"/>
                                </a:lnTo>
                                <a:lnTo>
                                  <a:pt x="18262" y="6883"/>
                                </a:lnTo>
                                <a:lnTo>
                                  <a:pt x="17614" y="9740"/>
                                </a:lnTo>
                                <a:lnTo>
                                  <a:pt x="20586" y="9880"/>
                                </a:lnTo>
                                <a:lnTo>
                                  <a:pt x="23329" y="13309"/>
                                </a:lnTo>
                                <a:lnTo>
                                  <a:pt x="24244" y="13741"/>
                                </a:lnTo>
                                <a:lnTo>
                                  <a:pt x="18402" y="16814"/>
                                </a:lnTo>
                                <a:lnTo>
                                  <a:pt x="15925" y="16446"/>
                                </a:lnTo>
                                <a:lnTo>
                                  <a:pt x="13436" y="17132"/>
                                </a:lnTo>
                                <a:lnTo>
                                  <a:pt x="10515" y="18300"/>
                                </a:lnTo>
                                <a:lnTo>
                                  <a:pt x="7556" y="17957"/>
                                </a:lnTo>
                                <a:lnTo>
                                  <a:pt x="2781" y="16916"/>
                                </a:lnTo>
                                <a:lnTo>
                                  <a:pt x="1676" y="16078"/>
                                </a:lnTo>
                                <a:lnTo>
                                  <a:pt x="2514" y="14008"/>
                                </a:lnTo>
                                <a:lnTo>
                                  <a:pt x="1257" y="13995"/>
                                </a:lnTo>
                                <a:lnTo>
                                  <a:pt x="0" y="19431"/>
                                </a:lnTo>
                                <a:lnTo>
                                  <a:pt x="3073" y="22860"/>
                                </a:lnTo>
                                <a:lnTo>
                                  <a:pt x="11188" y="27698"/>
                                </a:lnTo>
                                <a:lnTo>
                                  <a:pt x="15951" y="27647"/>
                                </a:lnTo>
                                <a:lnTo>
                                  <a:pt x="27114" y="21259"/>
                                </a:lnTo>
                                <a:lnTo>
                                  <a:pt x="28257" y="9893"/>
                                </a:lnTo>
                                <a:close/>
                              </a:path>
                              <a:path w="66040" h="27940">
                                <a:moveTo>
                                  <a:pt x="65468" y="5930"/>
                                </a:moveTo>
                                <a:lnTo>
                                  <a:pt x="62344" y="2933"/>
                                </a:lnTo>
                                <a:lnTo>
                                  <a:pt x="61429" y="2057"/>
                                </a:lnTo>
                                <a:lnTo>
                                  <a:pt x="61429" y="8623"/>
                                </a:lnTo>
                                <a:lnTo>
                                  <a:pt x="60896" y="9474"/>
                                </a:lnTo>
                                <a:lnTo>
                                  <a:pt x="60490" y="13119"/>
                                </a:lnTo>
                                <a:lnTo>
                                  <a:pt x="59321" y="14630"/>
                                </a:lnTo>
                                <a:lnTo>
                                  <a:pt x="54775" y="15151"/>
                                </a:lnTo>
                                <a:lnTo>
                                  <a:pt x="47332" y="15151"/>
                                </a:lnTo>
                                <a:lnTo>
                                  <a:pt x="44996" y="16167"/>
                                </a:lnTo>
                                <a:lnTo>
                                  <a:pt x="42583" y="14351"/>
                                </a:lnTo>
                                <a:lnTo>
                                  <a:pt x="44030" y="6832"/>
                                </a:lnTo>
                                <a:lnTo>
                                  <a:pt x="54203" y="2933"/>
                                </a:lnTo>
                                <a:lnTo>
                                  <a:pt x="61429" y="8623"/>
                                </a:lnTo>
                                <a:lnTo>
                                  <a:pt x="61429" y="2057"/>
                                </a:lnTo>
                                <a:lnTo>
                                  <a:pt x="59296" y="0"/>
                                </a:lnTo>
                                <a:lnTo>
                                  <a:pt x="45643" y="0"/>
                                </a:lnTo>
                                <a:lnTo>
                                  <a:pt x="40436" y="5562"/>
                                </a:lnTo>
                                <a:lnTo>
                                  <a:pt x="40157" y="13119"/>
                                </a:lnTo>
                                <a:lnTo>
                                  <a:pt x="40055" y="16167"/>
                                </a:lnTo>
                                <a:lnTo>
                                  <a:pt x="39928" y="19659"/>
                                </a:lnTo>
                                <a:lnTo>
                                  <a:pt x="39890" y="20815"/>
                                </a:lnTo>
                                <a:lnTo>
                                  <a:pt x="46532" y="25234"/>
                                </a:lnTo>
                                <a:lnTo>
                                  <a:pt x="53111" y="25628"/>
                                </a:lnTo>
                                <a:lnTo>
                                  <a:pt x="59474" y="25628"/>
                                </a:lnTo>
                                <a:lnTo>
                                  <a:pt x="65354" y="19659"/>
                                </a:lnTo>
                                <a:lnTo>
                                  <a:pt x="65379" y="16167"/>
                                </a:lnTo>
                                <a:lnTo>
                                  <a:pt x="65468" y="5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D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4325873" y="2734436"/>
                            <a:ext cx="234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0795">
                                <a:moveTo>
                                  <a:pt x="17284" y="0"/>
                                </a:moveTo>
                                <a:lnTo>
                                  <a:pt x="12420" y="2844"/>
                                </a:lnTo>
                                <a:lnTo>
                                  <a:pt x="6819" y="2387"/>
                                </a:lnTo>
                                <a:lnTo>
                                  <a:pt x="1549" y="3416"/>
                                </a:lnTo>
                                <a:lnTo>
                                  <a:pt x="1308" y="4711"/>
                                </a:lnTo>
                                <a:lnTo>
                                  <a:pt x="0" y="5638"/>
                                </a:lnTo>
                                <a:lnTo>
                                  <a:pt x="279" y="7112"/>
                                </a:lnTo>
                                <a:lnTo>
                                  <a:pt x="1536" y="7124"/>
                                </a:lnTo>
                                <a:lnTo>
                                  <a:pt x="4127" y="5003"/>
                                </a:lnTo>
                                <a:lnTo>
                                  <a:pt x="6718" y="2628"/>
                                </a:lnTo>
                                <a:lnTo>
                                  <a:pt x="8902" y="10109"/>
                                </a:lnTo>
                                <a:lnTo>
                                  <a:pt x="12458" y="10248"/>
                                </a:lnTo>
                                <a:lnTo>
                                  <a:pt x="14947" y="9563"/>
                                </a:lnTo>
                                <a:lnTo>
                                  <a:pt x="17424" y="9931"/>
                                </a:lnTo>
                                <a:lnTo>
                                  <a:pt x="23266" y="6857"/>
                                </a:lnTo>
                                <a:lnTo>
                                  <a:pt x="22351" y="6426"/>
                                </a:lnTo>
                                <a:lnTo>
                                  <a:pt x="19608" y="2997"/>
                                </a:lnTo>
                                <a:lnTo>
                                  <a:pt x="16637" y="2857"/>
                                </a:lnTo>
                                <a:lnTo>
                                  <a:pt x="17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326369" y="2718130"/>
                            <a:ext cx="5778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0320">
                                <a:moveTo>
                                  <a:pt x="20675" y="15722"/>
                                </a:moveTo>
                                <a:lnTo>
                                  <a:pt x="18630" y="11442"/>
                                </a:lnTo>
                                <a:lnTo>
                                  <a:pt x="14338" y="9664"/>
                                </a:lnTo>
                                <a:lnTo>
                                  <a:pt x="6362" y="11620"/>
                                </a:lnTo>
                                <a:lnTo>
                                  <a:pt x="1841" y="13995"/>
                                </a:lnTo>
                                <a:lnTo>
                                  <a:pt x="0" y="19050"/>
                                </a:lnTo>
                                <a:lnTo>
                                  <a:pt x="711" y="19443"/>
                                </a:lnTo>
                                <a:lnTo>
                                  <a:pt x="1054" y="19723"/>
                                </a:lnTo>
                                <a:lnTo>
                                  <a:pt x="6324" y="18694"/>
                                </a:lnTo>
                                <a:lnTo>
                                  <a:pt x="11925" y="19151"/>
                                </a:lnTo>
                                <a:lnTo>
                                  <a:pt x="16789" y="16306"/>
                                </a:lnTo>
                                <a:lnTo>
                                  <a:pt x="20675" y="15722"/>
                                </a:lnTo>
                                <a:close/>
                              </a:path>
                              <a:path w="57785" h="20320">
                                <a:moveTo>
                                  <a:pt x="57315" y="4241"/>
                                </a:moveTo>
                                <a:lnTo>
                                  <a:pt x="53403" y="0"/>
                                </a:lnTo>
                                <a:lnTo>
                                  <a:pt x="48882" y="1473"/>
                                </a:lnTo>
                                <a:lnTo>
                                  <a:pt x="44780" y="1485"/>
                                </a:lnTo>
                                <a:lnTo>
                                  <a:pt x="45339" y="2844"/>
                                </a:lnTo>
                                <a:lnTo>
                                  <a:pt x="43002" y="3136"/>
                                </a:lnTo>
                                <a:lnTo>
                                  <a:pt x="43535" y="4737"/>
                                </a:lnTo>
                                <a:lnTo>
                                  <a:pt x="47904" y="3670"/>
                                </a:lnTo>
                                <a:lnTo>
                                  <a:pt x="52324" y="4724"/>
                                </a:lnTo>
                                <a:lnTo>
                                  <a:pt x="57315" y="4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4328731" y="2923095"/>
                            <a:ext cx="190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40">
                                <a:moveTo>
                                  <a:pt x="0" y="0"/>
                                </a:moveTo>
                                <a:lnTo>
                                  <a:pt x="139" y="1231"/>
                                </a:lnTo>
                                <a:lnTo>
                                  <a:pt x="215" y="2400"/>
                                </a:lnTo>
                                <a:lnTo>
                                  <a:pt x="761" y="1854"/>
                                </a:lnTo>
                                <a:lnTo>
                                  <a:pt x="1320" y="1320"/>
                                </a:lnTo>
                                <a:lnTo>
                                  <a:pt x="1866" y="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3859060" y="3148215"/>
                            <a:ext cx="508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4445">
                                <a:moveTo>
                                  <a:pt x="2095" y="1130"/>
                                </a:moveTo>
                                <a:lnTo>
                                  <a:pt x="1638" y="482"/>
                                </a:lnTo>
                                <a:lnTo>
                                  <a:pt x="0" y="0"/>
                                </a:lnTo>
                                <a:lnTo>
                                  <a:pt x="88" y="685"/>
                                </a:lnTo>
                                <a:lnTo>
                                  <a:pt x="190" y="1384"/>
                                </a:lnTo>
                                <a:lnTo>
                                  <a:pt x="279" y="2070"/>
                                </a:lnTo>
                                <a:lnTo>
                                  <a:pt x="2095" y="1130"/>
                                </a:lnTo>
                                <a:close/>
                              </a:path>
                              <a:path w="50800" h="4445">
                                <a:moveTo>
                                  <a:pt x="50622" y="3987"/>
                                </a:moveTo>
                                <a:lnTo>
                                  <a:pt x="50444" y="3302"/>
                                </a:lnTo>
                                <a:lnTo>
                                  <a:pt x="50165" y="3175"/>
                                </a:lnTo>
                                <a:lnTo>
                                  <a:pt x="49733" y="3810"/>
                                </a:lnTo>
                                <a:lnTo>
                                  <a:pt x="50012" y="3975"/>
                                </a:lnTo>
                                <a:lnTo>
                                  <a:pt x="50304" y="4025"/>
                                </a:lnTo>
                                <a:lnTo>
                                  <a:pt x="50622" y="3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3844416" y="3130981"/>
                            <a:ext cx="317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7780">
                                <a:moveTo>
                                  <a:pt x="2832" y="0"/>
                                </a:moveTo>
                                <a:lnTo>
                                  <a:pt x="406" y="5651"/>
                                </a:lnTo>
                                <a:lnTo>
                                  <a:pt x="1714" y="11899"/>
                                </a:lnTo>
                                <a:lnTo>
                                  <a:pt x="0" y="17665"/>
                                </a:lnTo>
                                <a:lnTo>
                                  <a:pt x="2463" y="16611"/>
                                </a:lnTo>
                                <a:lnTo>
                                  <a:pt x="2679" y="14427"/>
                                </a:lnTo>
                                <a:lnTo>
                                  <a:pt x="2768" y="8127"/>
                                </a:lnTo>
                                <a:lnTo>
                                  <a:pt x="2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935704" y="3144367"/>
                            <a:ext cx="44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6350">
                                <a:moveTo>
                                  <a:pt x="1231" y="0"/>
                                </a:moveTo>
                                <a:lnTo>
                                  <a:pt x="1371" y="2159"/>
                                </a:lnTo>
                                <a:lnTo>
                                  <a:pt x="0" y="4648"/>
                                </a:lnTo>
                                <a:lnTo>
                                  <a:pt x="2654" y="6223"/>
                                </a:lnTo>
                                <a:lnTo>
                                  <a:pt x="2425" y="4089"/>
                                </a:lnTo>
                                <a:lnTo>
                                  <a:pt x="4267" y="1485"/>
                                </a:lnTo>
                                <a:lnTo>
                                  <a:pt x="1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4367479" y="2730487"/>
                            <a:ext cx="190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2700">
                                <a:moveTo>
                                  <a:pt x="18234" y="7251"/>
                                </a:moveTo>
                                <a:lnTo>
                                  <a:pt x="4952" y="7251"/>
                                </a:lnTo>
                                <a:lnTo>
                                  <a:pt x="7755" y="12217"/>
                                </a:lnTo>
                                <a:lnTo>
                                  <a:pt x="12191" y="12217"/>
                                </a:lnTo>
                                <a:lnTo>
                                  <a:pt x="16738" y="11696"/>
                                </a:lnTo>
                                <a:lnTo>
                                  <a:pt x="17906" y="10185"/>
                                </a:lnTo>
                                <a:lnTo>
                                  <a:pt x="18234" y="7251"/>
                                </a:lnTo>
                                <a:close/>
                              </a:path>
                              <a:path w="19050" h="12700">
                                <a:moveTo>
                                  <a:pt x="11620" y="0"/>
                                </a:moveTo>
                                <a:lnTo>
                                  <a:pt x="1447" y="3898"/>
                                </a:lnTo>
                                <a:lnTo>
                                  <a:pt x="26" y="11277"/>
                                </a:lnTo>
                                <a:lnTo>
                                  <a:pt x="0" y="11417"/>
                                </a:lnTo>
                                <a:lnTo>
                                  <a:pt x="279" y="11277"/>
                                </a:lnTo>
                                <a:lnTo>
                                  <a:pt x="511" y="11277"/>
                                </a:lnTo>
                                <a:lnTo>
                                  <a:pt x="4952" y="7251"/>
                                </a:lnTo>
                                <a:lnTo>
                                  <a:pt x="18234" y="7251"/>
                                </a:lnTo>
                                <a:lnTo>
                                  <a:pt x="18313" y="6540"/>
                                </a:lnTo>
                                <a:lnTo>
                                  <a:pt x="18846" y="5689"/>
                                </a:lnTo>
                                <a:lnTo>
                                  <a:pt x="11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4326572" y="2737065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11760" y="7620"/>
                                </a:moveTo>
                                <a:lnTo>
                                  <a:pt x="10033" y="7531"/>
                                </a:lnTo>
                                <a:lnTo>
                                  <a:pt x="8204" y="7480"/>
                                </a:lnTo>
                                <a:lnTo>
                                  <a:pt x="6019" y="0"/>
                                </a:lnTo>
                                <a:lnTo>
                                  <a:pt x="3429" y="2374"/>
                                </a:lnTo>
                                <a:lnTo>
                                  <a:pt x="838" y="4495"/>
                                </a:lnTo>
                                <a:lnTo>
                                  <a:pt x="0" y="6565"/>
                                </a:lnTo>
                                <a:lnTo>
                                  <a:pt x="1104" y="7404"/>
                                </a:lnTo>
                                <a:lnTo>
                                  <a:pt x="5880" y="8445"/>
                                </a:lnTo>
                                <a:lnTo>
                                  <a:pt x="8839" y="8788"/>
                                </a:lnTo>
                                <a:lnTo>
                                  <a:pt x="11760" y="7620"/>
                                </a:lnTo>
                                <a:close/>
                              </a:path>
                              <a:path w="48895" h="8890">
                                <a:moveTo>
                                  <a:pt x="48641" y="5600"/>
                                </a:moveTo>
                                <a:lnTo>
                                  <a:pt x="45859" y="673"/>
                                </a:lnTo>
                                <a:lnTo>
                                  <a:pt x="41414" y="4699"/>
                                </a:lnTo>
                                <a:lnTo>
                                  <a:pt x="40906" y="4838"/>
                                </a:lnTo>
                                <a:lnTo>
                                  <a:pt x="43319" y="6654"/>
                                </a:lnTo>
                                <a:lnTo>
                                  <a:pt x="45745" y="5600"/>
                                </a:lnTo>
                                <a:lnTo>
                                  <a:pt x="48641" y="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3617442" y="2772041"/>
                            <a:ext cx="558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10160">
                                <a:moveTo>
                                  <a:pt x="15684" y="2184"/>
                                </a:moveTo>
                                <a:lnTo>
                                  <a:pt x="12166" y="0"/>
                                </a:lnTo>
                                <a:lnTo>
                                  <a:pt x="3505" y="0"/>
                                </a:lnTo>
                                <a:lnTo>
                                  <a:pt x="0" y="2184"/>
                                </a:lnTo>
                                <a:lnTo>
                                  <a:pt x="0" y="4889"/>
                                </a:lnTo>
                                <a:lnTo>
                                  <a:pt x="0" y="7581"/>
                                </a:lnTo>
                                <a:lnTo>
                                  <a:pt x="3505" y="9779"/>
                                </a:lnTo>
                                <a:lnTo>
                                  <a:pt x="12166" y="9779"/>
                                </a:lnTo>
                                <a:lnTo>
                                  <a:pt x="15684" y="7581"/>
                                </a:lnTo>
                                <a:lnTo>
                                  <a:pt x="15684" y="2184"/>
                                </a:lnTo>
                                <a:close/>
                              </a:path>
                              <a:path w="55880" h="10160">
                                <a:moveTo>
                                  <a:pt x="55727" y="2184"/>
                                </a:moveTo>
                                <a:lnTo>
                                  <a:pt x="52222" y="0"/>
                                </a:lnTo>
                                <a:lnTo>
                                  <a:pt x="43561" y="0"/>
                                </a:lnTo>
                                <a:lnTo>
                                  <a:pt x="40043" y="2184"/>
                                </a:lnTo>
                                <a:lnTo>
                                  <a:pt x="40043" y="4889"/>
                                </a:lnTo>
                                <a:lnTo>
                                  <a:pt x="40043" y="7581"/>
                                </a:lnTo>
                                <a:lnTo>
                                  <a:pt x="43561" y="9779"/>
                                </a:lnTo>
                                <a:lnTo>
                                  <a:pt x="52222" y="9779"/>
                                </a:lnTo>
                                <a:lnTo>
                                  <a:pt x="55727" y="7581"/>
                                </a:lnTo>
                                <a:lnTo>
                                  <a:pt x="55727" y="2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3617988" y="2773514"/>
                            <a:ext cx="55244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8255">
                                <a:moveTo>
                                  <a:pt x="14579" y="1841"/>
                                </a:moveTo>
                                <a:lnTo>
                                  <a:pt x="11315" y="0"/>
                                </a:lnTo>
                                <a:lnTo>
                                  <a:pt x="3263" y="0"/>
                                </a:lnTo>
                                <a:lnTo>
                                  <a:pt x="0" y="1841"/>
                                </a:lnTo>
                                <a:lnTo>
                                  <a:pt x="0" y="4102"/>
                                </a:lnTo>
                                <a:lnTo>
                                  <a:pt x="0" y="6375"/>
                                </a:lnTo>
                                <a:lnTo>
                                  <a:pt x="3263" y="8204"/>
                                </a:lnTo>
                                <a:lnTo>
                                  <a:pt x="11315" y="8204"/>
                                </a:lnTo>
                                <a:lnTo>
                                  <a:pt x="14579" y="6375"/>
                                </a:lnTo>
                                <a:lnTo>
                                  <a:pt x="14579" y="1841"/>
                                </a:lnTo>
                                <a:close/>
                              </a:path>
                              <a:path w="55244" h="8255">
                                <a:moveTo>
                                  <a:pt x="54635" y="1841"/>
                                </a:moveTo>
                                <a:lnTo>
                                  <a:pt x="51371" y="0"/>
                                </a:lnTo>
                                <a:lnTo>
                                  <a:pt x="43319" y="0"/>
                                </a:lnTo>
                                <a:lnTo>
                                  <a:pt x="40055" y="1841"/>
                                </a:lnTo>
                                <a:lnTo>
                                  <a:pt x="40055" y="4102"/>
                                </a:lnTo>
                                <a:lnTo>
                                  <a:pt x="40055" y="6375"/>
                                </a:lnTo>
                                <a:lnTo>
                                  <a:pt x="43319" y="8204"/>
                                </a:lnTo>
                                <a:lnTo>
                                  <a:pt x="51371" y="8204"/>
                                </a:lnTo>
                                <a:lnTo>
                                  <a:pt x="54635" y="6375"/>
                                </a:lnTo>
                                <a:lnTo>
                                  <a:pt x="54635" y="1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3621709" y="2773603"/>
                            <a:ext cx="508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8255">
                                <a:moveTo>
                                  <a:pt x="10426" y="1803"/>
                                </a:moveTo>
                                <a:lnTo>
                                  <a:pt x="8089" y="0"/>
                                </a:lnTo>
                                <a:lnTo>
                                  <a:pt x="2336" y="0"/>
                                </a:lnTo>
                                <a:lnTo>
                                  <a:pt x="0" y="1803"/>
                                </a:lnTo>
                                <a:lnTo>
                                  <a:pt x="0" y="4013"/>
                                </a:lnTo>
                                <a:lnTo>
                                  <a:pt x="0" y="6235"/>
                                </a:lnTo>
                                <a:lnTo>
                                  <a:pt x="2336" y="8026"/>
                                </a:lnTo>
                                <a:lnTo>
                                  <a:pt x="8089" y="8026"/>
                                </a:lnTo>
                                <a:lnTo>
                                  <a:pt x="10426" y="6235"/>
                                </a:lnTo>
                                <a:lnTo>
                                  <a:pt x="10426" y="1803"/>
                                </a:lnTo>
                                <a:close/>
                              </a:path>
                              <a:path w="50800" h="8255">
                                <a:moveTo>
                                  <a:pt x="50355" y="1803"/>
                                </a:moveTo>
                                <a:lnTo>
                                  <a:pt x="48018" y="0"/>
                                </a:lnTo>
                                <a:lnTo>
                                  <a:pt x="42252" y="0"/>
                                </a:lnTo>
                                <a:lnTo>
                                  <a:pt x="39916" y="1803"/>
                                </a:lnTo>
                                <a:lnTo>
                                  <a:pt x="39916" y="4013"/>
                                </a:lnTo>
                                <a:lnTo>
                                  <a:pt x="39916" y="6235"/>
                                </a:lnTo>
                                <a:lnTo>
                                  <a:pt x="42252" y="8026"/>
                                </a:lnTo>
                                <a:lnTo>
                                  <a:pt x="48018" y="8026"/>
                                </a:lnTo>
                                <a:lnTo>
                                  <a:pt x="50355" y="6235"/>
                                </a:lnTo>
                                <a:lnTo>
                                  <a:pt x="50355" y="1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5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Image 61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0666" y="5565686"/>
                            <a:ext cx="1859260" cy="1288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Graphic 618"/>
                        <wps:cNvSpPr/>
                        <wps:spPr>
                          <a:xfrm>
                            <a:off x="3430536" y="6895687"/>
                            <a:ext cx="80962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25" h="142240">
                                <a:moveTo>
                                  <a:pt x="569366" y="0"/>
                                </a:moveTo>
                                <a:lnTo>
                                  <a:pt x="239382" y="781"/>
                                </a:lnTo>
                                <a:lnTo>
                                  <a:pt x="239445" y="53276"/>
                                </a:lnTo>
                                <a:lnTo>
                                  <a:pt x="239572" y="82472"/>
                                </a:lnTo>
                                <a:lnTo>
                                  <a:pt x="185268" y="81938"/>
                                </a:lnTo>
                                <a:lnTo>
                                  <a:pt x="21285" y="82367"/>
                                </a:lnTo>
                                <a:lnTo>
                                  <a:pt x="0" y="105105"/>
                                </a:lnTo>
                                <a:lnTo>
                                  <a:pt x="256" y="127951"/>
                                </a:lnTo>
                                <a:lnTo>
                                  <a:pt x="4879" y="138505"/>
                                </a:lnTo>
                                <a:lnTo>
                                  <a:pt x="20138" y="141420"/>
                                </a:lnTo>
                                <a:lnTo>
                                  <a:pt x="754913" y="141349"/>
                                </a:lnTo>
                                <a:lnTo>
                                  <a:pt x="777182" y="141760"/>
                                </a:lnTo>
                                <a:lnTo>
                                  <a:pt x="809014" y="118094"/>
                                </a:lnTo>
                                <a:lnTo>
                                  <a:pt x="808697" y="106674"/>
                                </a:lnTo>
                                <a:lnTo>
                                  <a:pt x="806769" y="90076"/>
                                </a:lnTo>
                                <a:lnTo>
                                  <a:pt x="798204" y="83156"/>
                                </a:lnTo>
                                <a:lnTo>
                                  <a:pt x="779119" y="81927"/>
                                </a:lnTo>
                                <a:lnTo>
                                  <a:pt x="745629" y="82403"/>
                                </a:lnTo>
                                <a:lnTo>
                                  <a:pt x="653684" y="82999"/>
                                </a:lnTo>
                                <a:lnTo>
                                  <a:pt x="602140" y="82977"/>
                                </a:lnTo>
                                <a:lnTo>
                                  <a:pt x="569379" y="82061"/>
                                </a:lnTo>
                                <a:lnTo>
                                  <a:pt x="56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Image 61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4844" y="941396"/>
                            <a:ext cx="863589" cy="788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5530" y="2584695"/>
                            <a:ext cx="1270000" cy="4734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5D219" id="Group 279" o:spid="_x0000_s1026" style="position:absolute;margin-left:0;margin-top:5.95pt;width:833.5pt;height:583.4pt;z-index:-17460224;mso-wrap-distance-left:0;mso-wrap-distance-right:0;mso-position-horizontal-relative:page;mso-position-vertical-relative:page" coordsize="105854,7409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">
                <v:shape id="Graphic 280" o:spid="_x0000_s1027" style="position:absolute;width:105854;height:74091;visibility:visible;mso-wrap-style:square;v-text-anchor:top" coordsize="10585450,740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" path="m10585081,l,,,7408801r10585081,l10585081,xe" stroked="f">
                  <v:path arrowok="t"/>
                </v:shape>
                <v:shape id="Image 281" o:spid="_x0000_s1028" type="#_x0000_t75" style="position:absolute;left:67428;top:11451;width:19866;height:19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">
                  <v:imagedata r:id="rId103" o:title=""/>
                </v:shape>
                <v:shape id="Image 282" o:spid="_x0000_s1029" type="#_x0000_t75" style="position:absolute;left:79996;top:19006;width:19101;height:19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">
                  <v:imagedata r:id="rId104" o:title=""/>
                </v:shape>
                <v:shape id="Image 283" o:spid="_x0000_s1030" type="#_x0000_t75" style="position:absolute;left:81393;top:20519;width:15787;height:15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">
                  <v:imagedata r:id="rId105" o:title=""/>
                </v:shape>
                <v:shape id="Image 284" o:spid="_x0000_s1031" type="#_x0000_t75" style="position:absolute;left:43815;top:11451;width:19866;height:19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">
                  <v:imagedata r:id="rId106" o:title=""/>
                </v:shape>
                <v:shape id="Image 285" o:spid="_x0000_s1032" type="#_x0000_t75" style="position:absolute;left:19386;top:26438;width:19886;height:19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">
                  <v:imagedata r:id="rId107" o:title=""/>
                </v:shape>
                <v:shape id="Image 286" o:spid="_x0000_s1033" type="#_x0000_t75" style="position:absolute;top:41237;width:23602;height:126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">
                  <v:imagedata r:id="rId108" o:title=""/>
                </v:shape>
                <v:shape id="Image 287" o:spid="_x0000_s1034" type="#_x0000_t75" style="position:absolute;left:56384;top:4153;width:19100;height:19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">
                  <v:imagedata r:id="rId109" o:title=""/>
                </v:shape>
                <v:shape id="Image 288" o:spid="_x0000_s1035" type="#_x0000_t75" style="position:absolute;left:32013;top:19006;width:19100;height:19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">
                  <v:imagedata r:id="rId110" o:title=""/>
                </v:shape>
                <v:shape id="Image 289" o:spid="_x0000_s1036" type="#_x0000_t75" style="position:absolute;left:7722;top:33939;width:19101;height:19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">
                  <v:imagedata r:id="rId111" o:title=""/>
                </v:shape>
                <v:shape id="Image 290" o:spid="_x0000_s1037" type="#_x0000_t75" style="position:absolute;left:9674;top:35342;width:15900;height:15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">
                  <v:imagedata r:id="rId112" o:title=""/>
                </v:shape>
                <v:shape id="Image 291" o:spid="_x0000_s1038" type="#_x0000_t75" style="position:absolute;left:33930;top:20519;width:15786;height:15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">
                  <v:imagedata r:id="rId113" o:title=""/>
                </v:shape>
                <v:shape id="Image 292" o:spid="_x0000_s1039" type="#_x0000_t75" style="position:absolute;left:58146;top:5519;width:15936;height:159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">
                  <v:imagedata r:id="rId114" o:title=""/>
                </v:shape>
                <v:shape id="Graphic 293" o:spid="_x0000_s1040" style="position:absolute;left:12968;top:39912;width:9188;height:4826;visibility:visible;mso-wrap-style:square;v-text-anchor:top" coordsize="918844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" path="m906538,463727r174,7468l906830,476262r137,2273l907008,479209r127,2933l908278,478535r-724,-3695l907678,464252r-1140,-525xem886348,381406r-41951,l845769,381622r1473,2705l851632,392266r4462,7904l866000,417512r647,1613l866901,420903r4890,5410l874153,433235r4576,7226l849198,440461r-305,2489l848931,445439r2083,7455l849439,456730r-6604,4394l840638,462800r-2443,1753l906557,464553r-19,-826l907685,463727r9,-749l918577,462978r191,-1359l918247,460578r-469,-1067l895196,419125r-1292,-1613l890333,413130r-3988,-6223l886348,381406xem907773,464252r18,301l908481,464553r-708,-301xem918577,462978r-10883,l907773,464252r708,301l918355,464553r116,-826l918577,462978xem907685,463727r-1147,l907773,464252r-88,-525xem855240,348564r-1585,l846607,353034r-4585,2324l837552,357860r-2350,3416l837666,364286r645,2921l838368,367474r1279,8826l840427,381406r58,381l841133,382562r1029,393l844397,381406r41951,l886349,369455r-20413,l865504,368198r-368,-724l858850,356946r-249,-1588l858545,355003r-1435,-1436l855240,348564xem886383,19088r-864197,l23710,19519r842423,l867359,20446r-631,2502l866838,365975r330,1232l865936,369455r20413,l886383,19088xem886460,l,,114,225996r114,1397l342,230047r5258,-4051l11213,222554r8675,-3607l19811,22948r-457,-1740l20815,19938r1371,-850l886383,19088,886460,xe" fillcolor="#f5a66c" stroked="f">
                  <v:path arrowok="t"/>
                </v:shape>
                <v:shape id="Graphic 294" o:spid="_x0000_s1041" style="position:absolute;left:19462;top:44468;width:2178;height:3092;visibility:visible;mso-wrap-style:square;v-text-anchor:top" coordsize="217804,30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" path="m70916,l68859,1473,67805,3429r1067,6235l67208,11074r-3518,-343l65620,13296r369,2731l62763,23698r1308,5550l60807,33578r-229,4522l57848,46634,46913,94119r-4073,20084l35265,154486r-4201,20062l26348,194039r-5166,19367l9893,253619r-292,2349l6946,253961r-3505,9221l558,269938,,271995r1562,2121l9283,275844r5588,5956l27774,286448r12751,3239l41516,290271r940,927l45643,291287r1410,-1893l49225,283070r2959,-6909l46824,272097r-6642,-1079l29743,266522r6312,-4229l39921,248214r2960,-7661l64489,189321,75780,159105r966,-5486l82486,141503r-254,-7836l84342,118512,94372,59956,95846,47104r-317,-1169l97764,45554r11062,34760l115620,98488r-330,2604l116458,101701r9551,29398l144130,185218r11780,43623l158762,278460r229,2248l153695,281584r1397,3315l155549,293077r-1219,5804l156298,304457r2134,-1131l160235,304787r10813,2162l179957,308335r8973,735l197993,308876r4381,-368l212839,307149r1448,89l215277,308876r635,-1524l217779,306730r-597,-7823l217043,287693r-5525,-496l206209,288798r-9334,1562l192925,290004r-7150,635l185064,288963r1681,-13088l187310,265388r-671,-38526l181305,174548r-1890,-9153l171542,123399,156330,52746,135574,36030r-9041,-1828l90124,21731,72720,1739r-1131,-38l70942,1168,70916,xe" fillcolor="#8a4631" stroked="f">
                  <v:path arrowok="t"/>
                </v:shape>
                <v:shape id="Graphic 295" o:spid="_x0000_s1042" style="position:absolute;left:14364;top:44235;width:864;height:3080;visibility:visible;mso-wrap-style:square;v-text-anchor:top" coordsize="86360,307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" path="m1003,l,3721,2616,6540r1105,4191l4686,11544r-965,1016l7124,19062r3696,6312l15900,30759r2248,5245l16865,41617r838,8243l19723,52984r-2401,2883l17919,60998r64,4191l17678,69380r1295,8064l18668,85597r293,8103l20531,114688r542,10511l20701,135762r-941,7274l17479,157497r-627,7260l19119,213532r5582,31225l26893,259883r14,15187l23342,290360r-902,2387l23406,295008r1930,1727l28371,298500r4661,38l32740,303783r2705,-76l38023,303885r2845,3899l42532,307378r18707,-39l62166,304444r3200,533l69811,303123r699,-6667l69164,292887r1994,-3226l68262,277698r76,-66205l68681,200242r3757,-43720l77444,118262r2299,-7976l83510,88573,85296,74899r933,-13738l85979,47345,61633,18834,50920,17308,40433,14887,18884,8610,18580,7188,6667,2857,1003,xe" fillcolor="#453857" stroked="f">
                  <v:path arrowok="t"/>
                </v:shape>
                <v:shape id="Image 296" o:spid="_x0000_s1043" type="#_x0000_t75" style="position:absolute;left:12555;top:45039;width:1204;height:1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">
                  <v:imagedata r:id="rId115" o:title=""/>
                </v:shape>
                <v:shape id="Graphic 297" o:spid="_x0000_s1044" style="position:absolute;left:20190;top:44491;width:1447;height:2883;visibility:visible;mso-wrap-style:square;v-text-anchor:top" coordsize="144780,28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" path="m,l29595,24666,76060,35331r3391,1549l92983,92322r15538,79864l113856,224500r738,28025l114527,263026r-566,10487l112280,286600r711,1677l120142,287642r3949,355l133426,286435r5308,-1600l144259,285330r368,-1384l140360,282930r343,-2680l140447,251908r-1286,-35389l137204,189801r-3910,-26527l120572,115096,116914,92689,111709,47421,109283,30683r-1384,-6490l107022,17627r-609,-6617l102146,9855r-4039,1981l88544,12611,38927,15265r-12943,228l18659,14623,12369,12084,6928,8068,2146,2768,,xe" fillcolor="#6e3826" stroked="f">
                  <v:path arrowok="t"/>
                </v:shape>
                <v:shape id="Image 298" o:spid="_x0000_s1045" type="#_x0000_t75" style="position:absolute;left:12796;top:42311;width:997;height:1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">
                  <v:imagedata r:id="rId116" o:title=""/>
                </v:shape>
                <v:shape id="Image 299" o:spid="_x0000_s1046" type="#_x0000_t75" style="position:absolute;left:19759;top:44923;width:859;height:2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">
                  <v:imagedata r:id="rId117" o:title=""/>
                </v:shape>
                <v:shape id="Graphic 300" o:spid="_x0000_s1047" style="position:absolute;left:21831;top:40044;width:95;height:4064;visibility:visible;mso-wrap-style:square;v-text-anchor:top" coordsize="952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" path="m7429,63l279,,38,3238,,393750r3987,6223l8801,405879,8953,1536,7429,63xe" fillcolor="#c5c3cd" stroked="f">
                  <v:path arrowok="t"/>
                </v:shape>
                <v:shape id="Graphic 301" o:spid="_x0000_s1048" style="position:absolute;left:12637;top:47210;width:1194;height:546;visibility:visible;mso-wrap-style:square;v-text-anchor:top" coordsize="119380,54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" path="m68562,r-432,7086l63444,8369r-8700,l51887,8839r-6554,1854l44025,9359r546,-3759l41968,5143r-483,2096l39822,10388r-242,1829l37929,13716,31097,6502,25318,8178,19438,9613r-8903,3201l10701,8940,8542,8877,4899,10033,3300,12687,2037,22377r115,305l,31915,41879,53271r13856,1237l58630,54114r8763,-2070l68752,50571r902,-5956l67787,40944,55557,32562r330,-990l73277,34786r12728,964l98781,35724r15348,-990l116492,33997r1968,-1739l118968,28956r-1664,-2045l109303,23520r-2667,-787l96950,19144,87978,14387,79681,8533,70987,609,69908,152,68562,xe" fillcolor="#8a4631" stroked="f">
                  <v:path arrowok="t"/>
                </v:shape>
                <v:shape id="Graphic 302" o:spid="_x0000_s1049" style="position:absolute;left:18753;top:47208;width:1156;height:527;visibility:visible;mso-wrap-style:square;v-text-anchor:top" coordsize="11557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" path="m72389,25l70827,,69608,901,55225,6968,41889,10779,28150,12346,13893,11061r-3708,-736l6350,10236,,14109r63,1499l4584,20739,54563,37684r15185,695l72135,38290r1652,292l73355,43611r1397,635l108508,52260r673,-1003l111848,45440r-1486,-3835l114858,31368,98602,12357,85699,7708,80111,1752,72389,25xe" fillcolor="#292829" stroked="f">
                  <v:path arrowok="t"/>
                </v:shape>
                <v:shape id="Graphic 303" o:spid="_x0000_s1050" style="position:absolute;left:12466;top:43322;width:489;height:882;visibility:visible;mso-wrap-style:square;v-text-anchor:top" coordsize="48895,88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" path="m32371,l28154,3695,26478,4953,25335,4521,18211,9220r-1807,7569l13704,29248r-679,4953l12106,39116r-1829,7313l7774,53511,,71742r853,1981l4489,75641r2620,-724l8942,77101r2321,381l12481,77228r457,635l13017,78955r5206,-584l22143,82029r8259,2527l34187,86169r3556,1803l42095,72958,45517,57777,47731,42383r730,-15650l48411,21120r-648,-5588l43953,7962,42289,5930,36257,1498,32371,xe" fillcolor="#fdc42a" stroked="f">
                  <v:path arrowok="t"/>
                </v:shape>
                <v:shape id="Graphic 304" o:spid="_x0000_s1051" style="position:absolute;left:20438;top:47501;width:1200;height:305;visibility:visible;mso-wrap-style:square;v-text-anchor:top" coordsize="120014,30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" path="m60807,l3048,15709,939,16916,38303,29130r12835,-55l70738,28003r7151,-3607l85064,30137r1384,-445l119608,27711r330,-1168l119887,17754r-3124,-5855l117652,5549r-990,-1638l115214,3822,100368,5549r-9063,195l82332,5008,73423,3622,62611,1460,60807,xe" fillcolor="#292829" stroked="f">
                  <v:path arrowok="t"/>
                </v:shape>
                <v:shape id="Graphic 305" o:spid="_x0000_s1052" style="position:absolute;left:12859;top:40112;width:896;height:2679;visibility:visible;mso-wrap-style:square;v-text-anchor:top" coordsize="89535,267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" path="m31648,l30187,1269r458,1740l30721,199008r-8674,3595l16433,206057r-5258,4051l10553,212343r-1892,1296l38,224840,,246392r1143,15100l2184,263397r-762,3137l4787,266852r3036,-3112l6540,259892r-190,-8153l5740,247256r5601,-5398l10553,236740r442,-8125l14703,222780r6266,-2849l29083,220764r7315,1802l43632,223154r7226,-569l58153,220916r7313,-702l71262,222592r3868,5075l76657,235051r51,1905l76225,239052r5461,7683l81686,253288r-1829,8408l80314,266979r1169,851l83489,267500r2896,-6033l87083,258178r-1727,-3950l89027,251752r-1969,-1385l87452,246354r-597,-7379l64236,201777,50088,197713r-7112,-1880l39801,195376r-2298,2337l32054,199275r-901,-609l31432,195999,31483,5333r190,-3975l31381,673,31648,xe" fillcolor="#8a4631" stroked="f">
                  <v:path arrowok="t"/>
                </v:shape>
                <v:shape id="Graphic 306" o:spid="_x0000_s1053" style="position:absolute;left:12361;top:44071;width:393;height:1143;visibility:visible;mso-wrap-style:square;v-text-anchor:top" coordsize="3937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" path="m17660,l15040,723,13316,5130,12254,7238,5750,22365,1548,37887,,53851,1454,70307r18518,35801l31643,114147r3202,-5423l36648,102717r2134,-5880l19169,51917,16435,43178,15429,34459r484,-8740l17646,16916r1246,-4826l21815,2552,19493,2184,17660,xe" fillcolor="#373635" stroked="f">
                  <v:path arrowok="t"/>
                </v:shape>
                <v:shape id="Graphic 307" o:spid="_x0000_s1054" style="position:absolute;left:12628;top:46509;width:336;height:832;visibility:visible;mso-wrap-style:square;v-text-anchor:top" coordsize="33655,8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" path="m8049,l3328,12,767,5960,,12093r324,6214l6746,59338r4593,16849l9523,78943r2159,63l11516,82880r8903,-3201l26299,78244r5779,-1676l30643,68783,29330,56335r327,-12403l32294,15620r1359,-3683l31481,8483,25982,8356,21207,5575,11631,3301,8049,xe" fillcolor="#f5a66c" stroked="f">
                  <v:path arrowok="t"/>
                </v:shape>
                <v:shape id="Graphic 308" o:spid="_x0000_s1055" style="position:absolute;left:14568;top:47241;width:793;height:514;visibility:visible;mso-wrap-style:square;v-text-anchor:top" coordsize="79375,51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" path="m8064,l5410,2298,3759,6603,558,10261,,15036r406,7938l6350,26085r9207,4344l28397,34366r7328,9309l41518,48776r6443,2236l54852,51329,65316,50279r3264,-1156l78905,45821r228,-571l76339,38760,68529,35509,56134,31800,53708,24244,50609,17373,49364,14325,48666,7518,45758,5816r-4890,953l22161,6807r-1664,406l17653,3314,15074,3136r-2705,77l9867,4305,8064,xe" fillcolor="#8a4631" stroked="f">
                  <v:path arrowok="t"/>
                </v:shape>
                <v:shape id="Graphic 309" o:spid="_x0000_s1056" style="position:absolute;left:12719;top:43199;width:407;height:1123;visibility:visible;mso-wrap-style:square;v-text-anchor:top" coordsize="40640,112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" path="m4775,l2628,1701,393,13766,,16827r1143,432l2070,16662,7035,12306r3886,1498l23126,39039r-730,15650l20181,70083,16759,85265r-4352,15014l10680,108089r381,4153l13525,111937r445,-2895l16256,109118,36419,70140,40471,34512,39122,24240,19088,673,4775,xe" fillcolor="#373635" stroked="f">
                  <v:path arrowok="t"/>
                </v:shape>
                <v:shape id="Graphic 310" o:spid="_x0000_s1057" style="position:absolute;left:13741;top:44804;width:807;height:324;visibility:visible;mso-wrap-style:square;v-text-anchor:top" coordsize="80645,3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" path="m1355,14144l914,21996r-64,8534l1752,32092r26,-4584l2171,22898,1355,14144xem79701,l2832,,,5702r1485,6121l1391,13500r734,-267l3784,12700r9119,-470l24271,12230r214,-216l79980,12014r271,-3721l80187,4102,79701,xem24271,12230r-11368,l17983,13233r9843,267l23013,13500r1258,-1270xem79980,12014r-55495,l26200,12560r53740,l79980,12014xe" fillcolor="#c5c3cd" stroked="f">
                  <v:path arrowok="t"/>
                </v:shape>
                <v:shape id="Graphic 311" o:spid="_x0000_s1058" style="position:absolute;left:14550;top:47391;width:940;height:426;visibility:visible;mso-wrap-style:square;v-text-anchor:top" coordsize="93980,42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" path="m33621,23723r-7092,l32816,28498r3620,7811l43561,40347r1752,699l46202,41440r3794,546l52273,42290r3086,-304l62082,41046r7071,-1543l75870,37546r3540,-1237l56971,36309r-7245,-334l43283,33739,37490,28638,33621,23723xem1765,l,2260,444,4952r2725,9610l7762,29946r1533,5296l10375,39077r1594,585l14135,39662r1727,-5309l14786,29236r-42,-738l15221,23990r77,-724l15417,22136r-825,-2045l18326,19519r11986,l30162,19329,20700,16509,17322,15392,8115,11048,2171,7937,1881,2260,1765,xem80837,30731r-255,l70345,34086r-3264,1156l63753,35636r-7312,673l79410,36309r3052,-1067l82701,34353r395,-1715l80837,30731xem80478,29236r-570,710l80837,30731r-53,-785l80478,29236xem90487,18389r-3602,3366l82156,21755r-4051,1968l80478,29236r1957,-2440l85674,26504r7582,-2514l93349,23723r107,-305l93510,23266,90487,18389xem30312,19519r-11986,l19367,21018r381,2248l19773,23418r305,572l20815,26250r-53,2248l27078,28498,24853,25311r1588,-1588l33621,23723,30312,19519xe" fillcolor="#292829" stroked="f">
                  <v:path arrowok="t"/>
                </v:shape>
                <v:shape id="Graphic 312" o:spid="_x0000_s1059" style="position:absolute;left:12630;top:47433;width:730;height:381;visibility:visible;mso-wrap-style:square;v-text-anchor:top" coordsize="73025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" path="m1297,10039l36535,36248r15955,1752l69359,35344r2708,-3214l53635,32130,42639,30894,32415,27786,22629,23379,13060,18262,5784,14223,1297,10039xem70469,22351r-229,1028l69573,27786r-61,407l68153,29667r-8763,2070l56494,32130r15573,l72826,31229r-122,-3036l72649,26822,70469,22351xem1859,4817l759,9537r538,502l2396,6032,1859,4817xem2796,l971,2806r888,2011l2912,304,2796,xe" fillcolor="#c5c3cd" stroked="f">
                  <v:path arrowok="t"/>
                </v:shape>
                <v:shape id="Graphic 313" o:spid="_x0000_s1060" style="position:absolute;left:14617;top:47202;width:83;height:83;visibility:visible;mso-wrap-style:square;v-text-anchor:top" coordsize="8255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" path="m,l1587,1943,482,4076,444,6134,3098,3835,4902,8140,7404,7048,7696,1803,3035,1765,,xe" fillcolor="#6e564d" stroked="f">
                  <v:path arrowok="t"/>
                </v:shape>
                <v:shape id="Graphic 314" o:spid="_x0000_s1061" style="position:absolute;left:12848;top:42424;width:13;height:191;visibility:visible;mso-wrap-style:square;v-text-anchor:top" coordsize="127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" path="m1143,15138l1117,,,5054r50,5042l1143,15138xem1270,18084r-13,-279l965,17995r76,267l1168,18465r102,204l1270,18084xe" fillcolor="#c5c3cd" stroked="f">
                  <v:path arrowok="t"/>
                </v:shape>
                <v:shape id="Image 315" o:spid="_x0000_s1062" type="#_x0000_t75" style="position:absolute;left:20149;top:43314;width:1904;height:14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">
                  <v:imagedata r:id="rId118" o:title=""/>
                </v:shape>
                <v:shape id="Graphic 316" o:spid="_x0000_s1063" style="position:absolute;left:13173;top:40103;width:8471;height:3505;visibility:visible;mso-wrap-style:square;v-text-anchor:top" coordsize="847090,350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" path="m846277,346113l846162,8470r-63,-1447l845972,8470r-229,1461l845731,344919r546,1194xem846620,348119r-242,-851l844588,348386r368,724l845388,350367r1232,-2248xem846645,346887r-368,-774l846289,346887r356,xem846810,1371l845400,292,3162,431,1638,,266,850,,1524,1168,1066r2400,331l836904,1320r1626,-584l841502,2679,845261,419r787,3962l846810,1371xe" fillcolor="#f28c5b" stroked="f">
                  <v:path arrowok="t"/>
                </v:shape>
                <v:shape id="Graphic 317" o:spid="_x0000_s1064" style="position:absolute;left:21627;top:44121;width:127;height:197;visibility:visible;mso-wrap-style:square;v-text-anchor:top" coordsize="12700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" path="m965,l,6400r1460,6503l38,19291r12585,l8216,12331,5854,5410,965,xe" fillcolor="#8e7465" stroked="f">
                  <v:path arrowok="t"/>
                </v:shape>
                <v:shape id="Graphic 318" o:spid="_x0000_s1065" style="position:absolute;left:15279;top:44338;width:4845;height:470;visibility:visible;mso-wrap-style:square;v-text-anchor:top" coordsize="48450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" path="m447547,r-5791,673l1638,558,,1244r203,318l26085,1384r412446,-13l438835,2044,400202,21742r-3162,-787l394093,20751r-4064,1918l385775,21272r-4166,191l342519,21640r-1829,356l339153,20789,30962,20955r-3531,-178l5918,20891,4254,20599,2832,21678r393,8116l4749,37757r1791,7899l467448,45847r5906,-1067l479094,46507r3251,-4331l481037,36626r3226,-7670l483895,26225r-1931,-2565l481063,22987r-369,-1474l479170,21742r-57784,-89l420916,20485,453275,2146r-63,-686l447547,xe" fillcolor="#bb6731" stroked="f">
                  <v:path arrowok="t"/>
                </v:shape>
                <v:shape id="Graphic 319" o:spid="_x0000_s1066" style="position:absolute;left:19985;top:43579;width:197;height:1004;visibility:visible;mso-wrap-style:square;v-text-anchor:top" coordsize="19685,100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" path="m8826,l6540,6070r-190,6477l2187,43697,1055,56172,685,68719,,74917r850,6058l2387,86956r1905,3645l7099,93726r1435,3911l10058,97409r368,1473l11328,99555r3518,343l16510,98488,15443,92252r1054,-1955l18554,88823r889,-114l19011,86182,16344,84518r381,-2832l16090,80822r-1308,-470l13804,79489r-749,-1156l12014,77965r-1397,597l9969,77165,6311,74396,4927,69862,8051,60452r3429,-8992l9105,50431r623,-2121l9613,3048r572,-1715l8826,xe" fillcolor="#6e564d" stroked="f">
                  <v:path arrowok="t"/>
                </v:shape>
                <v:shape id="Graphic 320" o:spid="_x0000_s1067" style="position:absolute;left:15343;top:44786;width:4731;height:152;visibility:visible;mso-wrap-style:square;v-text-anchor:top" coordsize="473075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" path="m466953,r-5905,1066l139,876,,2908,2692,1905r452399,-51l460044,1320r546,2007l459409,9017r-1460,2260l458622,13893r3683,419l466128,13017r3594,1765l472452,6248r242,-4521l466953,xe" fillcolor="#f5a66c" stroked="f">
                  <v:path arrowok="t"/>
                </v:shape>
                <v:shape id="Graphic 321" o:spid="_x0000_s1068" style="position:absolute;left:20171;top:44466;width:19;height:19;visibility:visible;mso-wrap-style:square;v-text-anchor:top" coordsize="1905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" path="m888,l596,38,292,63,,114,25,1282r648,534l1803,1854,1193,609,888,xe" fillcolor="#6e3826" stroked="f">
                  <v:path arrowok="t"/>
                </v:shape>
                <v:shape id="Image 322" o:spid="_x0000_s1069" type="#_x0000_t75" style="position:absolute;left:14290;top:42030;width:1162;height:23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">
                  <v:imagedata r:id="rId119" o:title=""/>
                </v:shape>
                <v:shape id="Graphic 323" o:spid="_x0000_s1070" style="position:absolute;left:14550;top:44201;width:857;height:2934;visibility:visible;mso-wrap-style:square;v-text-anchor:top" coordsize="85725,293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" path="m72783,r267,5880l73913,12420r-1600,2413l56286,16001,24966,14214,12435,12860,,10604r304,1422l21853,18303r10487,2421l43053,22250r8953,825l55753,26415,67649,64577r-933,13739l64930,91990r-3767,21713l58864,121678r-5006,38261l50100,203658r-342,11251l49682,281114r2896,11963l58521,293077r2591,-1511l63995,292633r5080,-851l70205,290931r6509,-90211l78700,181998r5296,-33640l85450,133305r222,-15110l84391,103009,81597,77469r-533,-584l80924,76212r229,-749l79324,61417r139,-2032l77673,51485,76149,43522r-394,-8115l73418,28790,72161,22021r762,-7048l74561,14287r,-12344l74968,253,72783,xe" fillcolor="#373635" stroked="f">
                  <v:path arrowok="t"/>
                </v:shape>
                <v:shape id="Graphic 324" o:spid="_x0000_s1071" style="position:absolute;left:13759;top:44543;width:806;height:260;visibility:visible;mso-wrap-style:square;v-text-anchor:top" coordsize="80645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" path="m76428,l74599,2235,72364,368,58930,511,22872,507,19659,215,,469,165,24561r533,496l990,25565r76860,-458l80251,22225,78231,19100r-838,-8242l78676,5245,76428,xe" fillcolor="#bb6731" stroked="f">
                  <v:path arrowok="t"/>
                </v:shape>
                <v:shape id="Graphic 325" o:spid="_x0000_s1072" style="position:absolute;left:13925;top:44349;width:604;height:216;visibility:visible;mso-wrap-style:square;v-text-anchor:top" coordsize="60325,21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" path="m46291,l7315,253,7162,533,,4825,2489,15201r800,2096l2997,19545r3213,292l30789,19875r24913,-178l57937,21564r1829,-2235l54686,13944,50990,7632,47142,177,46291,xe" fillcolor="#f5a66c" stroked="f">
                  <v:path arrowok="t"/>
                </v:shape>
                <v:shape id="Graphic 326" o:spid="_x0000_s1073" style="position:absolute;left:14976;top:47132;width:483;height:501;visibility:visible;mso-wrap-style:square;v-text-anchor:top" coordsize="48260,5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" path="m15862,l9918,,7924,3225,9271,6794r-699,6667l4127,15316,927,14782,,17678r4889,-953l7797,18427r699,6807l9080,26822r3759,8331l15265,42710r12395,3708l35471,49669r4051,-1968l44373,47586r3480,-3251l47193,38341,42583,36829,33223,33947r-5042,-750l25425,28498,21900,21756,19115,14763,17094,7514,15862,xe" fillcolor="#6e3826" stroked="f">
                  <v:path arrowok="t"/>
                </v:shape>
                <v:shape id="Graphic 327" o:spid="_x0000_s1074" style="position:absolute;left:13769;top:44794;width:774;height:12;visibility:visible;mso-wrap-style:square;v-text-anchor:top" coordsize="7747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" path="m76860,l,457r101,571l76961,952,76860,xe" fillcolor="#f5a66c" stroked="f">
                  <v:path arrowok="t"/>
                </v:shape>
                <v:shape id="Graphic 328" o:spid="_x0000_s1075" style="position:absolute;left:12787;top:43201;width:997;height:2019;visibility:visible;mso-wrap-style:square;v-text-anchor:top" coordsize="99695,201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" path="m26911,l23317,3949r2311,3086l27495,10337r6129,34351l32650,54470,18112,96705,9512,108889r-2807,4153l4559,117728,,120421r644,4303l736,125336r2604,4242l7391,141325r2095,7277l11201,155994r1827,7731l14893,171449r1854,7494l19202,188594r1372,1499l21501,191693r1905,1042l25450,193598r7023,5233l38582,200609r6757,533l51929,201596r6973,248l64589,201844r8207,-702l84988,199593r2235,-1626l89623,187032r-1037,-7868l88557,178943r-373,-7494l87892,163725r-38,-1051l86198,144636r-61,-3311l86039,124724r-125,-4303l85836,117728r-86,-2946l85392,108889r-49,-800l91081,108089r143,-241l91655,107454r775,-406l93167,106425r5004,-927l99199,103123,98234,92265r27,-2858l86220,89407r144,-3949l86459,82867r101,-4191l86686,69911r42,-4329l86133,55219r-43,-749l84242,43595,81599,32878,79672,26098r-18116,l50888,19735,46558,18478,43981,14744r-2580,l41338,12903,34429,8293,29171,4356,26911,xem91081,108089r-5738,l90766,108623r315,-534xem96723,67462r-3912,7887l90538,82867r-4318,6540l98261,89407r-85,-7988l98094,78676,96723,67462xem69499,14744r-619,l68694,15074r-470,483l67056,23850r-5500,2248l79672,26098,78574,22237,77241,17652,73177,15900,69499,14744xe" fillcolor="#fdc42a" stroked="f">
                  <v:path arrowok="t"/>
                </v:shape>
                <v:shape id="Graphic 329" o:spid="_x0000_s1076" style="position:absolute;left:12515;top:44094;width:902;height:3226;visibility:visible;mso-wrap-style:square;v-text-anchor:top" coordsize="90170,322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" path="m48704,102387r-927,-1600l46405,99288,36690,59296,34594,52019,30543,40271,27940,36029r-737,-4914l29654,21399,7543,4114,7518,2895,8140,1727,8051,635,7594,,6388,241,3454,9779,2209,14605,482,23418,,32156r1003,8712l3733,49606,23355,94526r3340,6007l29641,106692r2248,6426l33362,121653r-203,2527l36957,124637r635,-2476l41821,114427r2768,-6401l48704,102387xem89789,231254r-7798,-622l74485,228409,64452,226491r-940,521l57759,240792r-3467,5232l57023,271373r635,8039l57696,287439r-826,20599l56832,317169r-546,3760l57594,322262r6553,-1854l67005,319938r8699,l80391,318655r431,-7086l79438,309562r419,-2261l81622,283311r1169,-10858l84366,261620r5423,-30366xe" fillcolor="#f5a66c" stroked="f">
                  <v:path arrowok="t"/>
                </v:shape>
                <v:shape id="Graphic 330" o:spid="_x0000_s1077" style="position:absolute;left:13640;top:44275;width:362;height:839;visibility:visible;mso-wrap-style:square;v-text-anchor:top" coordsize="36195,83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" path="m6311,l5880,393r-458,775l,634,695,17269r-24,9947l854,37181,2510,55219r703,16269l4279,79578r6668,3822l11010,74866r572,-10173l10096,58572r2832,-5702l12534,51790r-533,-495l11836,27203r19660,-254l31788,24701r-801,-2096l28536,12217,35547,8000r266,-342l8788,7429,6311,xe" fillcolor="#f28c5b" stroked="f">
                  <v:path arrowok="t"/>
                </v:shape>
                <v:shape id="Graphic 331" o:spid="_x0000_s1078" style="position:absolute;left:13280;top:45223;width:266;height:13;visibility:visible;mso-wrap-style:square;v-text-anchor:top" coordsize="2667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" path="m26225,l,,,482r26314,l26225,xe" fillcolor="#8e7465" stroked="f">
                  <v:path arrowok="t"/>
                </v:shape>
                <v:shape id="Graphic 332" o:spid="_x0000_s1079" style="position:absolute;left:15359;top:44956;width:13;height:25;visibility:visible;mso-wrap-style:square;v-text-anchor:top" coordsize="127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" path="m228,l,749r139,673l673,2006,863,1257r,-699l228,xe" fillcolor="#c5c3cd" stroked="f">
                  <v:path arrowok="t"/>
                </v:shape>
                <v:shape id="Graphic 333" o:spid="_x0000_s1080" style="position:absolute;left:13465;top:43187;width:311;height:914;visibility:visible;mso-wrap-style:square;v-text-anchor:top" coordsize="3111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" path="m2679,l1562,126r-280,978l800,1879r419,3188l990,8229,,14592r1155,1397l18259,55879r638,11113l18821,74917r-432,15900l22707,84277r2273,-7519l28892,68872r1372,11214l30543,75234,29070,70218r673,-4585l30435,57279r-330,-8202l28775,41025,26466,33121,24256,26923,22110,20053,13385,15519r-2222,-635l10553,11493r-774,-584l8013,14858,5308,11633,2235,13385r-940,-470l2451,7619,1104,3670,2679,xe" fillcolor="#373635" stroked="f">
                  <v:path arrowok="t"/>
                </v:shape>
                <v:shape id="Graphic 334" o:spid="_x0000_s1081" style="position:absolute;left:13080;top:43167;width:400;height:298;visibility:visible;mso-wrap-style:square;v-text-anchor:top" coordsize="40005,29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" path="m1955,l,1765r1358,698l5282,7585r6783,8759l14617,18059r2629,3810l21577,23126r10668,6363l37744,27241r1168,-8293l39382,18465r240,-406l38519,16573r355,-1638l39509,10210r190,-2625l19470,7585,11373,5706,3543,1244,2819,698,1955,xem39319,3860r-991,242l37299,4241r-939,369l27808,7134r-8338,451l39699,7585r33,-451l39417,4610r-98,-750xe" fillcolor="#f28c5b" stroked="f">
                  <v:path arrowok="t"/>
                </v:shape>
                <v:shape id="Graphic 335" o:spid="_x0000_s1082" style="position:absolute;left:12977;top:42541;width:648;height:115;visibility:visible;mso-wrap-style:square;v-text-anchor:top" coordsize="64769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" path="m25311,5143l24091,3238,21869,1981,16256,469,9956,1143,4152,3721,,7848r,3340l6007,7327,12077,5930r8624,1855l22707,9436,24930,7823r381,-2680xem64338,7162l62496,4787,54686,342,49250,,40335,2108,38328,4584r915,3975l43383,8877,46926,6261r9093,685l59842,9347r4280,1346l64338,7162xe" fillcolor="#8a4631" stroked="f">
                  <v:path arrowok="t"/>
                </v:shape>
                <v:shape id="Graphic 336" o:spid="_x0000_s1083" style="position:absolute;left:12962;top:42601;width:667;height:127;visibility:visible;mso-wrap-style:square;v-text-anchor:top" coordsize="66675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" path="m27355,9588l27254,5461,26924,4229r-178,-623l26517,2387r-76,-470l25755,2387,24206,3505,22860,2387r-572,-470l22504,1917,13589,,7518,1397,1511,5257r,-3340l482,4229,,5461,393,8178r115,508l2514,11722r1334,l4330,10883,2730,9588r-152,l3746,8178,5778,5461,6705,4229,14439,2387r7824,3074l23761,8686r-25,3963l26974,12077r381,-2489xem66433,10528l65328,7467r305,-2705l61353,3416,57531,1016,48437,330,44894,2946,40754,2628,39382,5702r-470,2972l41605,11544,45821,3403r775,-648l58534,4394r3607,1778l62788,11023r889,1600l66433,10528xe" fillcolor="#f28c5b" stroked="f">
                  <v:path arrowok="t"/>
                </v:shape>
                <v:shape id="Graphic 337" o:spid="_x0000_s1084" style="position:absolute;left:12995;top:42699;width:597;height:114;visibility:visible;mso-wrap-style:square;v-text-anchor:top" coordsize="5969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" path="m19469,4648l17691,3022,16103,1054r-2743,12l14363,3251r305,2171l10833,7734,9093,8407,5524,5080r76,-2007l6858,939,4127,723,2184,2514,,3657,393,8699r4013,445l12496,9867r4826,331l19469,4648xem59601,3746l57137,3492,55727,,52692,1473r1333,2070l53606,5461,50342,8128r-1841,-26l45148,5372,44754,3517,46126,1447,43091,381,41922,3251,39928,4381r635,3124l43141,8432r8268,2604l58216,8293,59601,3746xe" fillcolor="#e7dfe1" stroked="f">
                  <v:path arrowok="t"/>
                </v:shape>
                <v:shape id="Graphic 338" o:spid="_x0000_s1085" style="position:absolute;left:12848;top:42726;width:908;height:280;visibility:visible;mso-wrap-style:square;v-text-anchor:top" coordsize="90805,27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" path="m6858,14262l6248,13030,5943,9690,5054,7556,5892,5384,2527,5067,3289,1930,2247,25,,3721r50,6515l3124,14274r978,889l6858,14262xem53251,13779l52019,11201r-1258,279l47993,12649r-1918,-267l44589,12446r-1155,l42684,12369r-1689,204l39611,11950r-762,2693l40182,15354r4420,2146l48018,17576r4179,-2883l53251,13779xem60299,26149r-533,-673l55956,22237r-3632,-254l48590,22237r-5322,-457l38392,23660r-5830,1574l31686,25819r737,1841l33350,27609r1854,-457l36296,26644r7900,-1511l50977,22872r7214,4623l58966,27711r1333,-1562xem90779,11620l90665,2857,87490,,84594,6032r2616,1880l84594,10071r457,2819l84543,14020r1550,585l87058,14325r3721,-2705xe" fillcolor="#f28c5b" stroked="f">
                  <v:path arrowok="t"/>
                </v:shape>
                <v:shape id="Graphic 339" o:spid="_x0000_s1086" style="position:absolute;left:12987;top:42671;width:616;height:76;visibility:visible;mso-wrap-style:square;v-text-anchor:top" coordsize="61594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" path="m21272,5638l15201,431,8712,,1816,3873r-407,711l723,4699,,4711,774,6489,2959,5346,4902,3556r2730,215l9817,3162r2171,-76l14135,3886r2743,l18465,5854r1791,1626l21221,5638r51,xem61163,5613l60274,4000,57912,3213,55587,2298,48171,330,43929,1866,39433,6261r-51,622l40703,7213,42697,6083,43865,3213r3036,1066l49098,2806r2197,-38l53467,4318,56502,2832r1410,3492l60375,6578r788,-965xe" fillcolor="#bb6731" stroked="f">
                  <v:path arrowok="t"/>
                </v:shape>
                <v:shape id="Graphic 340" o:spid="_x0000_s1087" style="position:absolute;left:13267;top:43051;width:101;height:58;visibility:visible;mso-wrap-style:square;v-text-anchor:top" coordsize="10160,5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" path="m9677,l6616,1905,5283,1282r-1029,l3505,1206,1727,1447,25,736,,3975r1104,914l3467,4775r749,127l6832,4571,9982,5676,9677,xe" fillcolor="#f28c5b" stroked="f">
                  <v:path arrowok="t"/>
                </v:shape>
                <v:shape id="Graphic 341" o:spid="_x0000_s1088" style="position:absolute;left:13193;top:47525;width:635;height:121;visibility:visible;mso-wrap-style:square;v-text-anchor:top" coordsize="63500,1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" path="m330,l,990,12230,9372,13462,8064r1460,635l25504,9932r9114,1334l43796,12012r9328,-646l61264,9982r1537,-838l62903,685,60934,2425r-2362,737l43223,4152r-12775,26l17720,3213,5054,1016,330,xe" fillcolor="#c5c3cd" stroked="f">
                  <v:path arrowok="t"/>
                </v:shape>
                <v:shape id="Graphic 342" o:spid="_x0000_s1089" style="position:absolute;left:12590;top:44105;width:254;height:204;visibility:visible;mso-wrap-style:square;v-text-anchor:top" coordsize="2540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" path="m5821,l615,584,,1752,21,2971,22128,20256r1486,-2845l25341,9601,21785,7797,18000,6184,9742,3657,5821,xe" fillcolor="#f28c5b" stroked="f">
                  <v:path arrowok="t"/>
                </v:shape>
                <v:shape id="Graphic 343" o:spid="_x0000_s1090" style="position:absolute;left:13173;top:40114;width:578;height:2464;visibility:visible;mso-wrap-style:square;v-text-anchor:top" coordsize="57785,246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" path="m3568,330l2362,63,1168,,,457,88,685r204,458l1409,977r1270,445l3568,330xem56883,231305r-178,-699l56718,231673r165,-368xem57670,239077r-901,-6985l55473,238760r597,7378l57670,239077xe" fillcolor="#373635" stroked="f">
                  <v:path arrowok="t"/>
                </v:shape>
                <v:shape id="Graphic 344" o:spid="_x0000_s1091" style="position:absolute;left:12787;top:44279;width:95;height:127;visibility:visible;mso-wrap-style:square;v-text-anchor:top" coordsize="9525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" path="m3937,l2959,1905r-508,939l,12560,4559,9867,6705,5181,9512,1028,7226,952,6781,3848,4318,4152,3937,xe" fillcolor="#6e3826" stroked="f">
                  <v:path arrowok="t"/>
                </v:shape>
                <v:shape id="Graphic 345" o:spid="_x0000_s1092" style="position:absolute;left:20188;top:41445;width:1169;height:2584;visibility:visible;mso-wrap-style:square;v-text-anchor:top" coordsize="116839,258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" path="m84881,27419r-12377,l76177,30188r7151,6848l98419,79919r2951,33777l101300,117576r-95,5366l101164,125200r-98,5508l100901,136194r-103,3410l100679,142379,89154,180438,65455,217805,46977,243484r-1626,3315l43459,249936r2172,2247l48628,253479r1816,2654l56273,258254r9424,-11989l71069,240220,94564,207708r3372,-5374l101390,196996r3682,-5186l109131,186893r-26,-953l107071,185940r-493,-1841l105727,182803r-2785,-7258l102946,167520r2585,-7564l110490,154076r1676,-1270l114147,152260r2083,-140l116293,151536r125,-15342l116270,130708r-21,-800l116122,125200,112463,84979,99258,45740,87844,30188,84881,27419xem57607,l55765,482r305,3823l51993,4876,50609,7429r3607,3035l57480,13792r4318,4991l62077,19583r-4671,7836l53987,33553r-6083,9461l43700,43675r-5804,3035l36309,47701r1683,6105l38314,55079r-49,4153l40043,66205r-1004,2057l16178,106189,711,144741r-470,2591l,148602r2933,-6223l5956,136194r2806,-6286l27333,93689,37376,78371r2559,-3908l45326,66598,42481,61988r-94,-2756l42303,56794r-419,-851l41186,49110r609,-1079l51752,45351r2223,-2972l58534,35217r2972,-3455l69035,27419r15846,l80670,23482,59181,673,57607,xe" fillcolor="#6e564d" stroked="f">
                  <v:path arrowok="t"/>
                </v:shape>
                <v:shape id="Image 346" o:spid="_x0000_s1093" type="#_x0000_t75" style="position:absolute;left:19860;top:40844;width:889;height:1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">
                  <v:imagedata r:id="rId120" o:title=""/>
                </v:shape>
                <v:shape id="Graphic 347" o:spid="_x0000_s1094" style="position:absolute;left:21218;top:42966;width:133;height:343;visibility:visible;mso-wrap-style:square;v-text-anchor:top" coordsize="13335,3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" path="m13287,l,23424r2784,7259l3635,31978r483,1803l6163,33820r3890,-8010l12301,17452r961,-8628l13287,xe" fillcolor="#6e3826" stroked="f">
                  <v:path arrowok="t"/>
                </v:shape>
                <v:shape id="Graphic 348" o:spid="_x0000_s1095" style="position:absolute;left:21512;top:40117;width:19;height:13;visibility:visible;mso-wrap-style:square;v-text-anchor:top" coordsize="190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" path="m1765,l,,596,800r585,12l1765,xe" fillcolor="#373635" stroked="f">
                  <v:path arrowok="t"/>
                </v:shape>
                <v:shape id="Graphic 349" o:spid="_x0000_s1096" style="position:absolute;left:20207;top:44002;width:355;height:444;visibility:visible;mso-wrap-style:square;v-text-anchor:top" coordsize="35560,44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" path="m32588,l31242,152,29425,622,28257,9956r-6325,5550l16916,25857r-1854,3149l13576,34670r-1283,1715l7619,34734,9131,32600r2083,-5270l12954,23621r2413,-5537l13335,17335r-496,800l10287,24853,5435,29768r-406,9589l2832,40970,,41122r1485,2781l4089,43116r3632,-597l9029,40563r7696,153l18516,35826r3112,-9220l24409,22707r6744,-8420l35420,9969,35179,3479,34518,2158,34772,165,32588,xe" fillcolor="#f28c5b" stroked="f">
                  <v:path arrowok="t"/>
                </v:shape>
                <v:shape id="Graphic 350" o:spid="_x0000_s1097" style="position:absolute;left:20533;top:43924;width:165;height:158;visibility:visible;mso-wrap-style:square;v-text-anchor:top" coordsize="16510,15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" path="m6476,l4699,114,,7823r2184,165l1930,9982r660,1320l8000,14376r4966,1092l16014,8229,14198,5575,11201,4279,9029,2031,7543,1485,6476,xe" fillcolor="#c5c3cd" stroked="f">
                  <v:path arrowok="t"/>
                </v:shape>
                <v:shape id="Graphic 351" o:spid="_x0000_s1098" style="position:absolute;left:20139;top:44148;width:140;height:267;visibility:visible;mso-wrap-style:square;v-text-anchor:top" coordsize="139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" path="m12458,l9728,2082,8254,4775,4737,12369,,16700r3568,7493l1536,23621r-838,293l1346,24777r2057,-254l5384,24561r1359,1956l4038,19481,11214,5333,13449,3378,12458,xe" fillcolor="#f28c5b" stroked="f">
                  <v:path arrowok="t"/>
                </v:shape>
                <v:shape id="Graphic 352" o:spid="_x0000_s1099" style="position:absolute;left:13171;top:40119;width:8471;height:4242;visibility:visible;mso-wrap-style:square;v-text-anchor:top" coordsize="847090,42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" path="m846963,346697r-1004,-2540l845959,328917r,-198120l845959,77457r,-43180l845972,8877r229,-1270l846277,3797,845489,r-3759,1257l838758,r-2921,l835253,1257r-584,l834072,,673455,r,64757l670941,69545r177,-978l671106,67297r-38,-3797l673455,64757,673455,,3797,,2908,1257r-2388,l457,2527,330,3797,279,195567,,198107r901,1283l6350,198107r2298,-2540l11823,195567r7112,2540l26187,198107r6896,3810l38976,204457r5093,5093l48729,214617r4649,3823l55384,223507r483,1283l56756,224790r101,3797l56959,232397r940,6350l56299,246367r-292,2540l55905,250190r1968,1257l61683,257797r102,1270l61887,260337r89,1270l62077,262890r102,1257l62268,265417r101,1270l60159,275590r-4864,6350l50647,281940r-635,1257l32105,307340r-1575,3797l31877,314947r-1156,5093l31661,321297r3073,-2540l37439,322567r1765,-3810l39979,318757r610,3810l42811,322567r8725,5080l53682,333997r2210,6350l58191,347967r1333,8890l59639,359397r101,2540l59855,364490r-686,8877l58496,377190r1473,5067l59690,387337r76,2553l59842,392417r102,10173l60426,407657r127,1283l60667,410197r127,1270l59766,414007r-5004,1283l54025,415290r-774,1257l55727,424167r68263,l123024,422897r-1104,-3810l119303,416547r1004,-3810l118364,408940r-4039,-1283l114668,394957r1549,-7620l118148,380987r1841,-6350l122059,368287r2172,-6350l126377,355587r1486,-3797l126136,347967r2794,-2527l128917,336537r-2679,-6350l127444,323837r-89,-2540l127266,318757r-2044,-15240l124460,303517r596,-1270l124307,298437r-4318,-21590l119837,275590r-4001,l117754,271767r-787,-1270l114109,261607r-1422,-7620l112763,252717r101,-10160l110794,233667r-3530,-16510l105994,208267r-508,-5067l104622,199390r-787,-3823l102120,184150r-1130,-10160l100926,151117r178,-2527l101193,147307r89,-1257l102031,139700r800,-7633l113411,95250,129679,77457r7214,-5080l144526,69850r8051,-2553l161086,67297r11964,2553l183248,77457r6705,1270l203339,86347r3531,6350l205206,101600r1181,7607l207010,115557r-77,2540l206857,120650r-63,2527l205460,129527r-1651,6350l207860,140957r6668,10160l215099,152400r-9118,3797l205282,157467r-101,8890l204825,168897r-978,2553l201053,172707r-762,2540l200126,177800r-51,1257l199986,184150r-2324,1257l189814,186690r-3620,-1283l182372,185407r863,10160l183349,196850r115,1257l183565,199390r115,1257l184937,208267r2515,7633l187667,217157r-177,l187490,218440r4356,3797l197866,224790r4279,3797l202793,228587r-63,1270l207822,229857r4483,2540l214477,237490r3493,1257l220916,240017r3061,2540l233591,246367r9956,3823l253733,252717r22136,5080l287642,261607r11709,2540l326707,273037r9208,2553l337096,275590r1257,-1283l345287,271767r6820,-3810l358749,264147r6401,-3810l366852,259067r1892,-1270l372414,261607r-2082,1283l367068,266687r-2502,2553l359346,275590r267,2527l363537,281940r6388,3797l376631,288290r13703,6350l392417,294640r1803,1257l396608,298437r-457,1270l395401,299707r115,1283l393915,302247r-215,-1257l391795,300990r25,2527l394995,306057r-889,3810l390956,309867r902,1270l394589,311137r-2794,5080l390791,312407r-1549,l386905,317487r-3492,-3797l379272,313690r-584,-1283l377609,312407r-851,1283l376631,314947r1168,1270l379196,317487r-2400,2553l374967,320040r-1143,-1283l364236,312407r-10364,-5067l343446,303517r-9779,-6350l332143,295897r-1689,l300291,293357r-28232,-5067l249910,283197r-21768,-7607l226644,275590r-546,1257l225818,278117r-2718,7620l218846,292087r-5740,5080l205955,300990r-1219,1257l203720,302247r-381,3810l203212,307340r-127,1257l202958,309867r-127,1270l202717,312407r-1181,6350l201637,331457r127,2540l201879,336537r4076,39370l206997,383540r1003,8877l209169,400037r1498,8903l212852,408940r-407,1257l212445,422897r445910,l664019,424167r5207,-1270l673125,419087r4610,-1270l679170,416547r1232,-1257l682129,415290r369,-12700l683628,389890r1587,-11443l687793,359397r115,-3810l687984,353047r2286,-6350l690232,335267r-13,-8877l690156,300990r-5741,1257l679119,306057r-5219,2540l663587,312407r-21361,5080l631367,318757r-10452,2540l589559,325107r-6604,1283l582091,325107r-114,-5067l581901,316217r-26,-1270l581279,316217r-7811,l575284,312407r-1448,l569582,311137r-3747,1270l559562,317487r-3493,1270l552678,320040r-6871,1257l539191,323837r-6376,3810l526669,331457r-978,l522935,332740r-2578,2527l516445,330187r3874,-1270l521728,327647r-978,l519760,326390r-978,l512711,328917r-5715,l506171,326390r851,-1283l509562,322567r2730,l514337,321297r-1207,-1257l510387,320040r-2718,1257l503491,322567r-1651,l499821,320040r851,-1283l502056,317487r,-1270l502056,312407r-1842,l499859,311137r609,-3797l503135,307340r12421,-5093l518668,300990r7683,-2553l541299,290817r559,-3810l533374,278117r-2984,-2527l528701,270497r-343,-2540l532320,265417r851,2540l534365,269240r8560,6350l551853,280657r9398,5080l571258,289547r1943,-3810l575538,284467r3620,1270l579018,284467r-279,-2527l594245,281940r31636,-3823l629945,278117r4013,-1270l639521,274307r1473,-1270l643674,267957r16510,l662774,266687r-546,-1270l660095,260337r1295,-1270l667626,259067r4521,-1270l674116,257797r1041,-6350l677633,247637r1613,-2540l686333,232397r6909,-13957l699960,205740r6553,-13983l707453,189217r1219,-1270l709206,186690r546,-1283l716140,168897r978,-3797l710666,160007r-4470,-5067l705891,153657r89,-5067l703935,144767r-4089,-1270l697547,142227r-2273,l689394,144767r-3709,l675182,143497r-3276,-5080l675259,125717r-3849,-3810l671499,120650r4280,-2553l673912,118097r-4915,-2540l669696,113017r2426,-6350l670941,105397r-9195,-3797l661403,99047r4432,-5080l667397,92697r1499,-2540l668832,81267r2083,-11583l670890,69850r1079,-305l675843,68567r876,-5067l677164,60947,696201,40627r12332,-5080l714870,34277r14325,l731659,36817r-2146,11430l727189,53327r-2858,5080l721652,64757r-1029,4788l720559,69850r737,6350l724077,82550r2286,-1283l727075,82550r-1918,1257l726414,85077r2629,-1270l731278,81267r2324,-3810l735609,78727r9665,l748703,82550r114,3797l748944,90157r76,12700l740549,111747r2096,3810l745578,123177r2172,3823l752360,129527r-89,2540l753097,132067r1854,-1270l756335,132067r1181,1283l760933,133350r686,2527l765543,142227r5143,5080l776490,152400r5931,3797l789584,163817r20256,33033l816952,242557r991,52083l816991,302247r-2248,8890l810856,318757r26,1283l812203,325107r1270,5080l815238,336537r-152,1270l817232,337807r4470,-2540l826287,332740r7048,-3823l834910,328917r1232,2540l836790,333997r1435,1270l838530,336537r6286,11430l846963,346697xem847077,413131r-1461,-6503l846582,400227r-254,-1778l845680,396836,831303,371602r-5854,-10656l824077,360730r-2235,1562l820674,363461r63,1397l824839,394855r2235,14618l826782,414832r2083,4953l845654,419519r1423,-6388xe" fillcolor="#292829" stroked="f">
                  <v:path arrowok="t"/>
                </v:shape>
                <v:shape id="Graphic 353" o:spid="_x0000_s1100" style="position:absolute;left:15501;top:44352;width:4172;height:210;visibility:visible;mso-wrap-style:square;v-text-anchor:top" coordsize="41719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" path="m416293,l5765,12,,254,2717,1269,5587,7454,2793,13906r775,2642l3428,19329r3531,254l316915,19418r191,-902l313194,13754r-25,-2680l317004,7962r203,-1994l318744,6286r35878,178l369684,6146r1752,1689l371856,19380r2946,203l377964,20370,416598,673,416293,xe" fillcolor="#f5a66c" stroked="f">
                  <v:path arrowok="t"/>
                </v:shape>
                <v:shape id="Graphic 354" o:spid="_x0000_s1101" style="position:absolute;left:15271;top:44351;width:292;height:209;visibility:visible;mso-wrap-style:square;v-text-anchor:top" coordsize="29209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" path="m762,l,7048r1257,6769l3594,20434r1037,-788l26419,19646r149,-2971l25793,14033,28587,7581,25770,1511r-20843,l1218,393r-205,l762,xem23033,393r-10143,l8032,1511r17991,l23033,393xe" fillcolor="#f28c5b" stroked="f">
                  <v:path arrowok="t"/>
                </v:shape>
                <v:shape id="Graphic 355" o:spid="_x0000_s1102" style="position:absolute;left:19488;top:44266;width:584;height:292;visibility:visible;mso-wrap-style:square;v-text-anchor:top" coordsize="58419,29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" path="m50406,12l48679,,47447,1168,41401,4051,37503,7670r-5207,978l32384,8864r-25,457l,27673r469,1168l58254,28930,56819,25018,54013,21894,52108,18249,50571,12268,49720,6210,50406,12xe" fillcolor="#f5a66c" stroked="f">
                  <v:path arrowok="t"/>
                </v:shape>
                <v:shape id="Graphic 356" o:spid="_x0000_s1103" style="position:absolute;left:19048;top:44413;width:177;height:153;visibility:visible;mso-wrap-style:square;v-text-anchor:top" coordsize="17780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" path="m15062,l2336,126,1168,253,,317,927,2349,4533,1142r204,5906l6261,10502,4749,13944r4166,-190l13169,15151r4064,-1918l16814,1689,15062,xe" fillcolor="#8e7465" stroked="f">
                  <v:path arrowok="t"/>
                </v:shape>
                <v:shape id="Graphic 357" o:spid="_x0000_s1104" style="position:absolute;left:18478;top:44412;width:699;height:152;visibility:visible;mso-wrap-style:square;v-text-anchor:top" coordsize="69850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" path="m19416,12560r-93,965l20762,14655r1829,-355l61604,14300r340,-775l23074,13525r-1855,-267l19416,12560xem57036,723r-34610,l24602,977r29587,l55713,1993r-13,11532l61944,13525r1249,-2845l61669,7226,61555,3797r-46,-1270l57859,2527,57152,977,57036,723xem61466,1320l57859,2527r3650,l61466,1320xem19518,r-100,977l19314,1993,22426,723r34610,l56932,495r-35017,l19518,xem19418,977l,977r69363,343l19383,1320r35,-343xem54189,977r-32385,l20963,1320r16524,l54189,977xe" fillcolor="#c5c3cd" stroked="f">
                  <v:path arrowok="t"/>
                </v:shape>
                <v:shape id="Graphic 358" o:spid="_x0000_s1105" style="position:absolute;left:15281;top:44354;width:121;height:13;visibility:visible;mso-wrap-style:square;v-text-anchor:top" coordsize="1206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" path="m,l3962,1193,7950,990,11925,76,,xe" fillcolor="#f5a66c" stroked="f">
                  <v:path arrowok="t"/>
                </v:shape>
                <v:shape id="Graphic 359" o:spid="_x0000_s1106" style="position:absolute;left:18958;top:41519;width:2248;height:2578;visibility:visible;mso-wrap-style:square;v-text-anchor:top" coordsize="224790,257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" path="m132759,113550r-18815,l113258,126377r-79,1473l113061,130048r-116,2184l112874,133553r-126,2362l112659,137579r-125,2324l112413,142163r-114,2134l112217,145834r-104,1943l111996,149961r-122,2286l111831,153047r-113,2121l111634,206133r1256,1232l112318,209080r115,45262l111810,256463r2375,1029l119876,251657r6301,-5043l132873,242087r6877,-4293l137985,233972r3734,-1283l144614,228879r30681,l176493,227241r-32437,l147383,221970r2946,-4597l152094,214515r-36789,l114997,212725r105,-6592l157144,206133r3722,-6221l167817,186956r81,-152l173022,175107r-51293,l116814,174625r-774,-1434l115938,170319r444,-1384l116484,168617r116,-2006l116636,165976r59471,l178291,158958r1436,-5911l179692,145834r-988,-3671l178619,141846r-109,-407l122890,141439r108,-177l123148,140893r122,-1460l123300,138645r331,-1066l130916,117792r1843,-4242xem175295,228879r-30681,l146342,230670r5994,4000l158026,236372r4114,4216l164000,240588r1076,1499l165330,242087r1141,419l168363,239369r1626,-3315l172173,233146r3122,-4267xem222633,146939r-33073,l192562,148348r846,l194449,148564r-330,876l184657,152641r-34,1105l164999,197753r-6540,10260l147205,225742r-660,1105l144056,227241r32437,l180349,221970r23460,-35014l222213,149961r305,-2184l222633,146939xem157144,206133r-36926,l120981,208013r-31,4204l120472,214515r31622,l153200,212725r3944,-6592xem176107,165976r-59471,l121754,166611r1009,2006l122834,170319r-231,2872l121729,175107r51293,l173861,173191r2246,-7215xem69290,127328r-2497,l64935,127533r-2680,5105l60782,133553r-43311,7340l21525,140893r-17230,369l2121,141262,,141439r678,5500l2018,157124r115,876l13049,158958r10892,-440l34825,157597r10609,-473l51473,157124r1981,-1956l56426,144297r1828,-864l79218,143433r-466,-1270l81610,138645r12614,l93985,137579r-60,-267l93840,136931r-1867,-2972l90665,132232r2287,-3353l108178,128879r306,-1029l74949,127850r-5659,-522xem79218,143433r-20964,l66865,147777r3670,2184l76644,153047r2769,699l83247,149961r-288,-521l81925,147916r-2354,-3619l79218,143433xem221804,75488r-52729,l172237,75819r330,1270l173913,86385r1423,8115l176263,102679r1665,10695l180232,123928r3732,15249l185355,144970r630,2807l186016,147916r3544,-977l222633,146939r651,-4776l223407,141262r104,-2085l223607,136931r127,-2972l224201,102679r-414,-8179l223719,93154r-114,-2261l223526,89328,221846,75819r-42,-331xem94115,138645r-12505,l83616,139433r2807,1029l87401,140893r2718,369l92100,141846r2015,-3201xem195516,19989r-3469,l184518,24333r-2972,3454l176987,34950r-2223,2972l164807,40601r-609,1080l164557,45199r121,1177l164798,47548r98,966l165115,48958r100,203l165315,49364r61,1575l165493,54559r2845,4610l162966,67005r-2578,3937l157708,74828r-20213,35319l128912,128879r-2967,6071l123414,140328r-326,565l122975,141262r-84,177l178510,141439r-1000,-3860l175110,127850,167946,86893r-215,-4509l169062,77089r13,-1601l221804,75488r-372,-2998l206340,29607r-7192,-6887l195516,19989xem108178,128879r-14875,l94983,130048r8711,2184l103136,132232r5042,-3353xem131013,45199r-1080,1905l128714,48958r-940,1981l107606,91325,96418,110426r-938,6198l95376,117309r-1968,483l87670,118211r-5019,l81356,119761r2679,6616l81096,127328r-596,l76123,127850r32361,l111213,118668r1042,-2044l113944,113550r18815,l139190,98759r2972,-5605l126326,93154r-5829,-2261l123763,89328r212,-1368l124083,86702r110,-1295l122440,82384r3213,-1701l125546,77089r-84,-2801l125947,68922r87,-963l126950,61661r781,-5883l128155,51841r3556,-2680l131013,45199xem173621,r-724,698l172123,1358r-686,737l145326,39128,132372,70472r-508,1511l127656,86385r-93,317l127495,87960r-1771,1368l126326,93154r15836,l148774,80683r118,-223l160400,63055r1651,-2222l163055,58775r-1768,-6934l161205,47104r-1793,-6503l159321,40271r1587,-990l166712,36245r4204,-660l176999,26123r3419,-6134l185089,12153r-279,-800l180492,6362,177228,3035,173621,xe" fillcolor="#8e7465" stroked="f">
                  <v:path arrowok="t"/>
                </v:shape>
                <v:shape id="Graphic 360" o:spid="_x0000_s1107" style="position:absolute;left:20035;top:43897;width:489;height:521;visibility:visible;mso-wrap-style:square;v-text-anchor:top" coordsize="48895,52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" path="m32118,l4889,24206,3124,28689,,38099r1384,4534l5041,45402r-25,-5918l6324,33908r3747,-6667l10274,25311r2959,-699l10629,32054,7251,38900r876,7670l8877,47726r978,864l11150,49060r838,-293l14020,49339,10452,41846r4737,-4331l18707,29921r1473,-2693l22910,25145r991,3379l21666,30479,14490,44627r2731,6998l20053,51473r2197,-1613l22656,40271r4852,-4915l30060,28638r496,-800l32588,28587r-2413,5537l28435,37833r-2083,5270l24841,45237r4673,1651l30797,45173r1486,-5664l34137,36360,39154,26009r6324,-5550l46647,11125r1816,-470l43294,6667,37795,3213,32118,xe" fillcolor="#f5a66c" stroked="f">
                  <v:path arrowok="t"/>
                </v:shape>
                <v:shape id="Graphic 361" o:spid="_x0000_s1108" style="position:absolute;left:20085;top:44143;width:82;height:222;visibility:visible;mso-wrap-style:square;v-text-anchor:top" coordsize="8255,22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" path="m8216,l5257,698,5054,2628,1308,9296,,14871r25,5918l673,22186r1397,-597l3111,21958,2235,14287,5613,7442,8216,xe" fillcolor="#f28c5b" stroked="f">
                  <v:path arrowok="t"/>
                </v:shape>
                <v:shape id="Graphic 362" o:spid="_x0000_s1109" style="position:absolute;left:14177;top:40791;width:1067;height:1753;visibility:visible;mso-wrap-style:square;v-text-anchor:top" coordsize="106680,175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" path="m60949,l51959,,43902,1631,12782,27323,2287,64026,1104,74541,665,78622,120,85527,,98557r352,7663l363,106463r1130,10425l3162,127018r831,4419l4857,135641r508,4242l6637,148694r1635,8745l10171,166134r2065,8661l12947,170655r-1702,-4039l11690,162502,32543,124554r13945,-737l58153,123817r-2341,-3400l52030,113502r-2913,-7039l49017,106220,46805,98557,45726,97478r508,-1436l44621,88880r-69,-3353l44494,82657,37547,75710r-572,-3404l36160,65448r-97,-1422l37297,60152r97,-305l47326,53485r32873,l83038,45890,89020,35552r2299,-2463l98542,27323r7275,l106241,25075r-3530,-6490l89325,11041,82619,9543,72421,1427,66389,500,60949,xem58153,123817r-11665,l52063,127018r6123,2768l59848,129786r699,-990l60473,128173r-106,-889l60335,127018r-2182,-3201xem80199,53485r-32873,l52114,54869r4673,9157l56904,65448r116,1410l57092,67734r851,6807l59505,74859r4746,-3139l67163,70795r7163,-1918l75403,66858r-6805,l74555,55745r4873,l80105,53739r94,-254xem79428,55745r-4873,l73916,59847r-47,305l73533,64026r-58,673l68598,66858r6805,l76155,65448r3273,-9703xem105817,27323r-7217,l102749,28555r1828,5346l105817,27323xe" fillcolor="#8a4631" stroked="f">
                  <v:path arrowok="t"/>
                </v:shape>
                <v:shape id="Graphic 363" o:spid="_x0000_s1110" style="position:absolute;left:15224;top:42487;width:1918;height:826;visibility:visible;mso-wrap-style:square;v-text-anchor:top" coordsize="191770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" path="m9131,l8581,8639,6837,16948,3957,24942,,32638r7810,839l15240,35941r5754,1460l23103,37960r10605,3511l44573,45253r10956,3482l66713,51447r14081,2316l94949,55537r31123,3276l126796,58813r1537,1143l138104,65728r10430,4533l158899,74924r9579,6165l169621,82029r1829,394l173850,79476r-1397,-1245l171284,77127,158280,68605r520,-927l158907,67487r13050,l170599,66039r14910,l184833,65728r-17650,l165442,64147r-1651,-1410l166319,62014r10454,l167982,57962r458,-1117l185545,56845,171284,50885r-6695,-3172l158191,43929r-3925,-2654l154000,38735r298,-369l130568,38366,94009,26752,48388,15467,38204,12623,28254,9066,18630,4508,15570,2832,12623,800,9131,xem171957,67487r-13014,l163918,69697r4763,2705l173543,75463r383,267l174536,76492r3562,l181559,80606r2215,-4876l183895,75463r-154,l183680,75095r-2096,-2998l177876,71526r-4191,-3226l171957,67487xem185509,66039r-14910,l175882,67678r5438,2019l181181,69697r4632,3148l188755,72845r829,-4240l189644,68300r-1054,-622l186474,66484r-965,-445xem176773,62014r-10454,l167855,63639r1626,1524l166772,65728r18061,l176773,62014xem185545,56845r-17105,l174561,58534r6020,2032l186867,63233r1486,l190055,62509r749,-622l191262,61201r-2268,-2388l188641,58534r-1571,-1029l185545,56845xem163398,19964l130568,38366r23730,l159219,32296r2502,-2528l164985,25577r2083,-1613l163398,19964xe" fillcolor="#f5a66c" stroked="f">
                  <v:path arrowok="t"/>
                </v:shape>
                <v:shape id="Graphic 364" o:spid="_x0000_s1111" style="position:absolute;left:15072;top:42406;width:248;height:470;visibility:visible;mso-wrap-style:square;v-text-anchor:top" coordsize="2476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" path="m12585,r1130,2260l14731,4622r-292,2578l,41325r419,712l7264,46520r2730,-458l15227,40741r3957,-7696l22064,25050r1744,-8308l24358,8102,22186,2844,17691,977,12585,xe" stroked="f">
                  <v:path arrowok="t"/>
                </v:shape>
                <v:shape id="Graphic 365" o:spid="_x0000_s1112" style="position:absolute;left:14645;top:41775;width:292;height:387;visibility:visible;mso-wrap-style:square;v-text-anchor:top" coordsize="29209,38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" path="m1778,l21564,38328r2464,89l28676,17043,22085,14109,15011,12179,7340,5829,5308,4330,2971,596,1778,xe" fillcolor="#f28c5b" stroked="f">
                  <v:path arrowok="t"/>
                </v:shape>
                <v:shape id="Graphic 366" o:spid="_x0000_s1113" style="position:absolute;left:14885;top:41945;width:165;height:349;visibility:visible;mso-wrap-style:square;v-text-anchor:top" coordsize="16510,34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" path="m4673,l25,21374r140,1270l,23875r5943,4674l10350,32550r5702,2082l16052,34048r178,-673l16014,32880,13510,25294,12245,17503,10934,1727,9004,584,6858,253,4673,xe" fillcolor="#8a4631" stroked="f">
                  <v:path arrowok="t"/>
                </v:shape>
                <v:shape id="Graphic 367" o:spid="_x0000_s1114" style="position:absolute;left:14298;top:42583;width:76;height:292;visibility:visible;mso-wrap-style:square;v-text-anchor:top" coordsize="7620,29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" path="m381,l,7429r1422,7125l4279,22860r788,1346l3149,28778r2197,-280l7150,28536,6388,23393,5118,18376,3657,13398r-863,-749l2997,11658r51,-952l2527,7035,1841,3416,381,xe" fillcolor="#292829" stroked="f">
                  <v:path arrowok="t"/>
                </v:shape>
                <v:shape id="Graphic 368" o:spid="_x0000_s1115" style="position:absolute;left:14756;top:42061;width:108;height:102;visibility:visible;mso-wrap-style:square;v-text-anchor:top" coordsize="10795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" path="m2425,r216,1816l1943,2806,,2679,3124,5549,6451,8140r4013,1537l2425,xe" fillcolor="#bb6731" stroked="f">
                  <v:path arrowok="t"/>
                </v:shape>
                <v:shape id="Graphic 369" o:spid="_x0000_s1116" style="position:absolute;left:14432;top:43295;width:38;height:375;visibility:visible;mso-wrap-style:square;v-text-anchor:top" coordsize="3810,37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" path="m3098,11747l2578,5829,1130,r178,5943l101,12026r2680,5703l3098,11747xem3784,34404l2705,30391r89,-3734l,29743r1727,4166l241,37312,3784,34404xe" fillcolor="#6e3826" stroked="f">
                  <v:path arrowok="t"/>
                </v:shape>
                <v:shape id="Graphic 370" o:spid="_x0000_s1117" style="position:absolute;left:14326;top:42690;width:101;height:464;visibility:visible;mso-wrap-style:square;v-text-anchor:top" coordsize="10160,46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" path="m1181,723l254,,203,952,,1943r863,749l1003,1714,1181,723xem8432,35064l7391,33667r444,1499l4572,37287r3594,978l8242,36677r190,-1613xem9740,46228r-50,-547l9626,45123r-51,-559l8978,45186r77,559l9740,46228xe" fillcolor="#373635" stroked="f">
                  <v:path arrowok="t"/>
                </v:shape>
                <v:shape id="Graphic 371" o:spid="_x0000_s1118" style="position:absolute;left:15192;top:42402;width:13;height:12;visibility:visible;mso-wrap-style:square;v-text-anchor:top" coordsize="127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" path="m,l190,190,381,393,584,584,761,12,304,88,,xe" stroked="f">
                  <v:path arrowok="t"/>
                </v:shape>
                <v:shape id="Graphic 372" o:spid="_x0000_s1119" style="position:absolute;left:14861;top:42158;width:12;height:13;visibility:visible;mso-wrap-style:square;v-text-anchor:top" coordsize="6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" path="m,l165,228,304,660,584,76,393,63,190,38,,xe" fillcolor="#bb6731" stroked="f">
                  <v:path arrowok="t"/>
                </v:shape>
                <v:shape id="Graphic 373" o:spid="_x0000_s1120" style="position:absolute;left:12988;top:42625;width:242;height:723;visibility:visible;mso-wrap-style:square;v-text-anchor:top" coordsize="24130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" path="m21145,10261r-25,-3962l19621,3073,11798,,4064,1841,1104,5791,,7124,1689,8496,8585,4622r6489,432l21145,10261xem23787,72301l21234,70586r25,1791l22504,72377r1283,-76xe" fillcolor="#f5a66c" stroked="f">
                  <v:path arrowok="t"/>
                </v:shape>
                <v:shape id="Graphic 374" o:spid="_x0000_s1121" style="position:absolute;left:13050;top:42698;width:489;height:89;visibility:visible;mso-wrap-style:square;v-text-anchor:top" coordsize="48895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" path="m9144,5486l8839,3314,7835,1117,5689,317,3517,393,1333,1003,76,3136,,5143,3568,8470,5308,7797,9144,5486xem48501,3606l47167,1549,44996,,42799,38,40601,1511,39230,3581r394,1854l42976,8166r1842,25l48082,5524r419,-1918xe" fillcolor="#373635" stroked="f">
                  <v:path arrowok="t"/>
                </v:shape>
                <v:shape id="Graphic 375" o:spid="_x0000_s1122" style="position:absolute;left:14538;top:40449;width:5950;height:1531;visibility:visible;mso-wrap-style:square;v-text-anchor:top" coordsize="594995,153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" path="m78409,118376r-571,-470l75565,114134r-3074,-5080l71170,106857r-2730,-3251l67119,102031r1651,-5931l68999,94830r63,-292l69151,94043r76,-368l69799,90639r89,-469l70002,89585r114,-1079l70218,85140r76,-3327l70027,78816r,8483l66903,88506r-978,1079l64909,90639r-25,5017l63309,97116r-38,2807l64376,103073r76,190l64541,103543r-5029,-280l56489,103606r-2159,-533l54000,103073,52832,99923r-51,-152l52019,99377r-432,-698l55321,95961r3340,-1423l64439,94830r445,826l64884,90678r-2045,2374l61760,93675,60007,91592,58953,90335r-127,-165l56553,90335r-1372,-165l54292,90170r-2311,1422l51892,87731r2362,-1829l60350,82816r3746,-1003l69964,85140r63,2159l70027,78816r-330,-3734l68516,68097,66687,62750,62496,61506r-7239,5778l52959,69748,46977,80086r-2870,7645l40182,99377r-165,394l38265,103073r-7163,1917l28244,105879r-4800,3175l21882,108737r-648,-5131l21170,103073r-101,-813l20866,99923r-127,-1537l20726,98221,19037,94932r,18148l17868,114134r-6324,l7594,110223,6108,103606r-76,-1575l7823,97116r101,-266l12814,94830r2083,1131l15646,102031r38,229l17500,105879r1537,7201l19037,94932,16052,89065,11430,87731r-254,l1333,94043,,98221r63,1156l723,104990r115,889l914,106502r571,3403l8432,116852r13,1054l8559,123075r1613,7163l9664,131673r1067,1092l12522,132524r1194,597l16052,136867r2032,1486l25755,144703r7074,1931l39420,149567r2185,254l43751,150152r1930,1155l49555,151307r3569,1702l60972,151980r2223,-1828l63296,149567r115,-4864l63436,143764r165,-2172l64363,139484r-101,-2223l62064,137109r-2413,-2197l57543,134607r102,-2083l57683,131991r2769,533l61074,132524r3708,2604l68491,132880r25,-889l68592,124434r597,-1359l69291,122859r9118,-4483xem594969,3619l592505,495,584034,r-2921,241l578180,850r-6338,1651l569442,3327r,44983l566166,47231r-1690,-2159l564311,44856r4826,l569239,45072r140,2159l569442,48310r,-44983l565658,4597r-6147,2197l553313,8788,539178,34836r38,1879l539343,39471r1486,4318l540156,47231r-191,1105l539991,48691r101,1435l540169,51257r76,2819l539864,55283r3518,495l546112,56515r1613,-2769l549465,51257r-2210,-2032l544804,48691r-127,-6185l544474,40767r-711,-1931l543090,36906r-572,-1867l542455,34836r3137,l552945,35039r6985,1270l567855,42837r1079,1714l564070,44551r-686,l555205,44551r-4330,521l547725,44856r2248,3480l550100,48336r1727,889l552132,49225r1727,254l555383,51257r940,l557212,51473r-114,762l557034,52768r3163,-533l561848,55740r8661,-457l587451,55283r1282,-1207l588124,52235r-686,-2109l587387,48336r-2781,-5830l583895,36906r51,-597l584187,35039r38,-203l584962,30911r2679,-5867l590461,20129r2362,-5385l594969,3619xe" fillcolor="#f5a66c" stroked="f">
                  <v:path arrowok="t"/>
                </v:shape>
                <v:shape id="Graphic 376" o:spid="_x0000_s1123" style="position:absolute;left:19859;top:40742;width:77;height:261;visibility:visible;mso-wrap-style:square;v-text-anchor:top" coordsize="7620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" path="m5185,23939r-3330,l5220,25425r-35,-1486xem6998,5753l1944,6680r67,558l,18379r115,6182l1855,23939r3330,l5157,22771,5056,18379,7443,14516,7189,10185,7138,8712,7018,6208r-20,-455xem2250,6208r-306,472l2108,6680r142,-472xem2223,r54,6046l4611,1612,2223,xe" fillcolor="#292829" stroked="f">
                  <v:path arrowok="t"/>
                </v:shape>
                <v:shape id="Graphic 377" o:spid="_x0000_s1124" style="position:absolute;left:15113;top:41769;width:115;height:76;visibility:visible;mso-wrap-style:square;v-text-anchor:top" coordsize="1143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" path="m139,l,2616r2108,292l4521,5105r2197,152l6819,7493,9613,6184r978,-2451l10947,888,7238,3136,3771,698,139,xe" fillcolor="#bb6731" stroked="f">
                  <v:path arrowok="t"/>
                </v:shape>
                <v:shape id="Graphic 378" o:spid="_x0000_s1125" style="position:absolute;left:19088;top:41839;width:241;height:197;visibility:visible;mso-wrap-style:square;v-text-anchor:top" coordsize="24130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" path="m8813,15963l8432,14312,5245,17360,2628,13703,,14706r3886,4102l4889,18948r991,241l8407,19177r356,-1143l8813,15963xem23736,825l22923,228r-914,-89l20383,r-737,977l19519,3441r267,775l21297,4292r940,-394l23380,3238r216,-1422l23736,825xe" fillcolor="#292829" stroked="f">
                  <v:path arrowok="t"/>
                </v:shape>
                <v:shape id="Graphic 379" o:spid="_x0000_s1126" style="position:absolute;left:18528;top:42194;width:13;height:89;visibility:visible;mso-wrap-style:square;v-text-anchor:top" coordsize="1270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" path="m,l12,8813,952,5867,876,2933,,xe" fillcolor="#6e564d" stroked="f">
                  <v:path arrowok="t"/>
                </v:shape>
                <v:shape id="Graphic 380" o:spid="_x0000_s1127" style="position:absolute;left:18515;top:41750;width:870;height:692;visibility:visible;mso-wrap-style:square;v-text-anchor:top" coordsize="86995,69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" path="m1968,68338r-254,-571l1231,66624r-419,292l,67246r38,216l203,68592r990,-292l1968,68338xem62445,21628r-38,-864l62382,20053r-521,-241l61252,19723r-635,101l60147,20154r-13,674l60134,21437r254,521l61099,22009r889,76l62445,21628xem86741,r-648,139l85178,38r115,1282l86106,1536r444,267l86741,xe" fillcolor="#292829" stroked="f">
                  <v:path arrowok="t"/>
                </v:shape>
                <v:shape id="Graphic 381" o:spid="_x0000_s1128" style="position:absolute;left:20169;top:41230;width:508;height:540;visibility:visible;mso-wrap-style:square;v-text-anchor:top" coordsize="50800,53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" path="m36423,l34455,1638,28930,12484r-6413,5016l11226,24587,6629,26847,698,29552r-483,915l,31686r4089,1702l6134,36372r-89,5944l6350,43776r10921,9983l23221,45923r6792,-6952l37438,32679r9793,-7241l49923,24764r864,-2679l45935,15557,42100,8534,40182,571,36423,xe" fillcolor="#f28c5b" stroked="f">
                  <v:path arrowok="t"/>
                </v:shape>
                <v:shape id="Graphic 382" o:spid="_x0000_s1129" style="position:absolute;left:20209;top:41807;width:184;height:572;visibility:visible;mso-wrap-style:square;v-text-anchor:top" coordsize="18415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" path="m12306,l5918,16395r698,3963l3060,23037r-368,3518l939,39155,367,45484r191,6395l876,53428,,55244r1549,1283l2997,51282r698,-5461l5905,40792r-25,-1613l6095,37655,8127,31940r902,-9957l9486,14135,17906,8750,17424,7620r-140,-851l12306,xe" fillcolor="#ef505c" stroked="f">
                  <v:path arrowok="t"/>
                </v:shape>
                <v:shape id="Graphic 383" o:spid="_x0000_s1130" style="position:absolute;left:20268;top:41875;width:146;height:368;visibility:visible;mso-wrap-style:square;v-text-anchor:top" coordsize="14604,3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" path="m11430,r139,850l12052,1981,3632,7365r-457,7849l2273,25171r-711,2133l241,30886,25,32410r25,1613l101,34899,,35839r914,571l1422,34899r419,-1549l14376,3555r-2502,77l13233,507,11430,xe" fillcolor="#e7dfe1" stroked="f">
                  <v:path arrowok="t"/>
                </v:shape>
                <v:shape id="Graphic 384" o:spid="_x0000_s1131" style="position:absolute;left:19785;top:40912;width:883;height:654;visibility:visible;mso-wrap-style:square;v-text-anchor:top" coordsize="88265,65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" path="m63411,11137r-2611,623l58953,11760r-38688,762l15976,12522r-103,1397l15753,15532r-108,1460l15582,21361r-4718,419l488,21780r9414,3277l9600,25057r1118,2260l8293,33464r-699,2223l12509,37553r1867,686l10096,40906r-89,965l13855,45351r-673,3213l11088,56337r-525,2260l13848,63436r668,l24282,64782r3708,-178l33870,62776r4689,l38658,62217r483,-915l45072,58597r4597,-2260l60960,49250r6413,-5016l72859,33464r2007,-1714l78183,31750r-777,-1004l78460,30099r4363,-4712l70535,25387,67970,24142r-108,-2781l67742,19037r-90,-1727l68622,16116r-5630,l62509,15532r902,-4395xem38559,62776r-2076,l38442,63436r117,-660xem78183,31750r-3317,l78625,32321r-442,-571xem86320,7238r-14667,l74955,7619r1219,1309l76876,11760r27,4356l77698,19037r-1905,2743l71729,25057r-1194,330l82823,25387r1835,-1981l87680,16992,86555,8928r-122,-877l86320,7238xem11264,8051l7493,10731,5994,12357,4432,13919,,19240r292,2121l349,21780r11394,l11303,20218,11264,8051xem71577,l68567,2984r-2172,7315l66857,11760r87,762l65748,15532r-212,l64985,15798r-1993,318l68622,16116r2063,-2540l70582,12052,70276,8928,70167,7810r1486,-572l86320,7238,85877,4063,81470,304,71577,xe" fillcolor="#f5a66c" stroked="f">
                  <v:path arrowok="t"/>
                </v:shape>
                <v:shape id="Graphic 385" o:spid="_x0000_s1132" style="position:absolute;left:19975;top:40838;width:172;height:108;visibility:visible;mso-wrap-style:square;v-text-anchor:top" coordsize="17145,10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" path="m,l711,1930,952,3911,914,7861r127,1994l3505,10388,4000,9042r1245,648l6146,9398,3962,6019r3150,216l11442,5714r2807,178l17030,5867,14274,2565r-4064,813l4165,2311,1892,1739,,xe" fillcolor="#f28c5b" stroked="f">
                  <v:path arrowok="t"/>
                </v:shape>
                <v:shape id="Graphic 386" o:spid="_x0000_s1133" style="position:absolute;left:20057;top:40961;width:76;height:70;visibility:visible;mso-wrap-style:square;v-text-anchor:top" coordsize="7620,6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" path="m3378,l1165,,,990,2235,6375,5029,4013r2261,l7257,2832r-1847,l5148,1714,4467,1435r-1458,l3378,xem7290,4013r-2261,l7302,4432r-12,-419xem7251,2616l5410,2832r1847,l7251,2616xe" fillcolor="#e7dfe1" stroked="f">
                  <v:path arrowok="t"/>
                </v:shape>
                <v:shape id="Graphic 387" o:spid="_x0000_s1134" style="position:absolute;left:20338;top:43808;width:248;height:197;visibility:visible;mso-wrap-style:square;v-text-anchor:top" coordsize="24765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" path="m6629,l3733,3809,,5092,1765,8915r5677,3213l12941,15582r5169,3988l19456,19418r4699,-7709l20040,7492,14350,5791,8356,1790,6629,xe" stroked="f">
                  <v:path arrowok="t"/>
                </v:shape>
                <v:shape id="Graphic 388" o:spid="_x0000_s1135" style="position:absolute;left:18980;top:42654;width:1124;height:724;visibility:visible;mso-wrap-style:square;v-text-anchor:top" coordsize="112395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" path="m111810,r-2730,5118l106045,15328r-4890,3252l92849,16497,90932,15163r-2401,3518l89839,20408r1867,2972l92062,24968r-2096,3327l87985,27711r-2718,-368l79476,25095r-2857,3518l77355,30619r3798,5753l77279,40195r-2769,-699l68402,36410,64731,34226,56121,29883r-1829,863l51320,41617r-1981,1956l43586,43561r-10895,485l21807,44967r-10891,440l,44450,1003,61404r216,9601l61361,63084,103543,48640r5740,-1397l111810,xe" fillcolor="#6e564d" stroked="f">
                  <v:path arrowok="t"/>
                </v:shape>
                <v:shape id="Graphic 389" o:spid="_x0000_s1136" style="position:absolute;left:18169;top:42771;width:743;height:698;visibility:visible;mso-wrap-style:square;v-text-anchor:top" coordsize="74295,69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" path="m32499,l28536,2387r343,2019l30568,10071r2985,2298l42036,21234,647,41884,38,45313r355,1219l2235,46977,8623,45834r5918,-3340l21475,43383,2235,51473,850,52539,,53847r2019,3150l3670,56895,7848,55752r5461,-1917l28740,46342r749,1600l14516,54889r-2045,1600l9740,56959,6350,60439r825,2527l8369,63157r4521,38l18961,61048r4699,-3886l34975,53289r-3962,3365l26822,59562r-4915,1728l20497,62991r-3873,762l20535,69722r2578,-2400l25869,66230,59740,51752r6274,-4788l69761,45796r4254,165l73202,24587r-736,-699l71437,23279,61431,19644,52033,14898,43114,9279,33350,2120,32499,xe" fillcolor="#f5a66c" stroked="f">
                  <v:path arrowok="t"/>
                </v:shape>
                <v:shape id="Graphic 390" o:spid="_x0000_s1137" style="position:absolute;left:18884;top:42958;width:107;height:318;visibility:visible;mso-wrap-style:square;v-text-anchor:top" coordsize="10795,3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" path="m4279,l1943,1841,,4572r1028,609l1765,5880r228,8051l2578,27254r1447,952l2209,31432r3124,-216l8826,31242r1791,-191l9613,14097,7899,1066,4279,xe" fillcolor="#e7dfe1" stroked="f">
                  <v:path arrowok="t"/>
                </v:shape>
                <v:shape id="Graphic 391" o:spid="_x0000_s1138" style="position:absolute;left:16807;top:43056;width:1715;height:330;visibility:visible;mso-wrap-style:square;v-text-anchor:top" coordsize="171450,33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" path="m15062,18478l10401,15557,5638,12852,635,10629,,11760r13004,8521l13131,19037r851,-407l15062,18478xem28194,9639r-26,-3429l22301,3721,16281,1689,10160,,9702,1117,28194,9639xem157670,14909r-6934,-889l144818,17360r-6388,1143l138430,22999r19240,-8090xem165684,19469r-750,-1601l149504,25361r1206,1055l165684,19469xem171170,24815r-5689,1918l159854,28689r-4699,3886l158102,32816r4915,-1727l167208,28181r3962,-3366xe" fillcolor="#6e3826" stroked="f">
                  <v:path arrowok="t"/>
                </v:shape>
                <v:shape id="Graphic 392" o:spid="_x0000_s1139" style="position:absolute;left:17061;top:43214;width:57;height:64;visibility:visible;mso-wrap-style:square;v-text-anchor:top" coordsize="571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" path="m1943,l393,63,215,1244,12,2387,,2565r63,127l228,2755,1778,2158,2781,6261,5575,1269,2844,1193,1943,139,1943,xe" fillcolor="#373635" stroked="f">
                  <v:path arrowok="t"/>
                </v:shape>
                <v:shape id="Graphic 393" o:spid="_x0000_s1140" style="position:absolute;left:17108;top:43112;width:19;height:26;visibility:visible;mso-wrap-style:square;v-text-anchor:top" coordsize="190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" path="m1701,l1130,241,571,482,,723r25,635l215,2019,952,1816r864,-229l1701,723,1701,xe" fillcolor="#6e3826" stroked="f">
                  <v:path arrowok="t"/>
                </v:shape>
                <v:shape id="Graphic 394" o:spid="_x0000_s1141" style="position:absolute;left:18937;top:43270;width:38;height:13;visibility:visible;mso-wrap-style:square;v-text-anchor:top" coordsize="38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" path="m,l1155,901r1169,51l3492,25,2336,12r-1168,l,xe" fillcolor="#6e564d" stroked="f">
                  <v:path arrowok="t"/>
                </v:shape>
                <v:shape id="Graphic 395" o:spid="_x0000_s1142" style="position:absolute;left:18633;top:44419;width:406;height:133;visibility:visible;mso-wrap-style:square;v-text-anchor:top" coordsize="40640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" path="m6946,l3835,1269,,4381,25,7061r3912,4775l5740,12534r1854,267l40221,12801r-92,-8420l40082,1269r151,l39033,469r-28061,l6946,xe" stroked="f">
                  <v:path arrowok="t"/>
                </v:shape>
                <v:shape id="Graphic 396" o:spid="_x0000_s1143" style="position:absolute;left:20107;top:42274;width:801;height:1518;visibility:visible;mso-wrap-style:square;v-text-anchor:top" coordsize="80010,15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" path="m6134,132676r-826,-2032l203,130530,25,132524r38,2019l,136728r393,2286l5562,139026r534,-2565l6134,132676xem8013,93446l6845,91122,1727,90487r-153,2642l1028,94830r-63,2566l1905,99136r4914,482l7747,97586r266,-4140xem79540,73075r-1969,-254l74650,71450r-3543,978l65316,48450,63017,37896,61353,27190r-927,-8179l57327,330,54165,r-13,1612l52819,6832r7252,45009l64782,70345r229,6413l45948,124434,29146,151752r2489,-394l63855,100596,69469,86144r279,-8992l79209,73952r331,-877xe" fillcolor="#6e564d" stroked="f">
                  <v:path arrowok="t"/>
                </v:shape>
                <v:shape id="Graphic 397" o:spid="_x0000_s1144" style="position:absolute;left:20163;top:42326;width:76;height:127;visibility:visible;mso-wrap-style:square;v-text-anchor:top" coordsize="762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" path="m5156,l1943,1701,3695,4724,3365,8597,,10210r5829,2261l5219,8597,6997,7277r-76,-635l7010,6210,6146,4648,4597,3365,5473,1549,5156,xe" fillcolor="#f28c5b" stroked="f">
                  <v:path arrowok="t"/>
                </v:shape>
                <v:shape id="Graphic 398" o:spid="_x0000_s1145" style="position:absolute;left:20225;top:42215;width:57;height:178;visibility:visible;mso-wrap-style:square;v-text-anchor:top" coordsize="5715,17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" path="m4356,l2146,5029r-699,5461l,15735r863,1562l5219,2387,4305,1816,4406,876,4356,xe" fillcolor="#c5c3cd" stroked="f">
                  <v:path arrowok="t"/>
                </v:shape>
                <v:shape id="Graphic 399" o:spid="_x0000_s1146" style="position:absolute;left:20187;top:42931;width:12;height:12;visibility:visible;mso-wrap-style:square;v-text-anchor:top" coordsize="63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" path="m177,l114,127,,368,126,139,177,xe" fillcolor="#6e564d" stroked="f">
                  <v:path arrowok="t"/>
                </v:shape>
                <v:shape id="Graphic 400" o:spid="_x0000_s1147" style="position:absolute;left:14863;top:41349;width:64;height:114;visibility:visible;mso-wrap-style:square;v-text-anchor:top" coordsize="635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" path="m5956,l,11112,4876,8953,5270,4406,5956,xe" fillcolor="#f5a66c" stroked="f">
                  <v:path arrowok="t"/>
                </v:shape>
                <v:shape id="Graphic 401" o:spid="_x0000_s1148" style="position:absolute;left:16862;top:43107;width:223;height:134;visibility:visible;mso-wrap-style:square;v-text-anchor:top" coordsize="22225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" path="m5689,3149l4064,1625,2527,,,723,1651,2133,3314,3644,5689,3149xem21818,10693l17221,7569,12090,5664,6807,4025,8166,5473r1727,813l14084,9512r3708,571l19888,13081r203,-1143l20269,10756r1549,-63xe" fillcolor="#8a4631" stroked="f">
                  <v:path arrowok="t"/>
                </v:shape>
                <v:shape id="Graphic 402" o:spid="_x0000_s1149" style="position:absolute;left:14596;top:41397;width:134;height:197;visibility:visible;mso-wrap-style:square;v-text-anchor:top" coordsize="13335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" path="m7010,l2057,2044,,7708r1727,7709l5600,19253r2858,12l12001,19329r1168,-1067l11633,11036,9817,7454,9029,1155,7010,xe" fillcolor="#f28c5b" stroked="f">
                  <v:path arrowok="t"/>
                </v:shape>
                <v:shape id="Graphic 403" o:spid="_x0000_s1150" style="position:absolute;left:15057;top:41268;width:184;height:101;visibility:visible;mso-wrap-style:square;v-text-anchor:top" coordsize="18415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" path="m12204,l8458,1003,2362,4089,,5918,88,9778,2552,8267,6362,4991r4191,-204l15011,6692,18135,5486r-63,-2159l12204,xe" fillcolor="#6e3826" stroked="f">
                  <v:path arrowok="t"/>
                </v:shape>
                <v:shape id="Graphic 404" o:spid="_x0000_s1151" style="position:absolute;left:15082;top:41315;width:127;height:77;visibility:visible;mso-wrap-style:square;v-text-anchor:top" coordsize="1270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" path="m8000,l3809,203,,3479r2108,254l4381,3568,7315,7073,8394,6451,10464,4038,11480,2984r978,-1080l8000,xe" fillcolor="#f28c5b" stroked="f">
                  <v:path arrowok="t"/>
                </v:shape>
                <v:shape id="Graphic 405" o:spid="_x0000_s1152" style="position:absolute;left:15118;top:41407;width:69;height:82;visibility:visible;mso-wrap-style:square;v-text-anchor:top" coordsize="6985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" path="m1689,l,1714,228,3733,165,5829,1536,7543r5042,280l5295,4203r38,-2806l3479,215,1689,xe" fillcolor="#6e564d" stroked="f">
                  <v:path arrowok="t"/>
                </v:shape>
                <v:shape id="Graphic 406" o:spid="_x0000_s1153" style="position:absolute;left:15066;top:41424;width:69;height:63;visibility:visible;mso-wrap-style:square;v-text-anchor:top" coordsize="698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" path="m5194,l1739,1562,,2336,1193,5549r2515,623l6731,5829,5359,4114r63,-2095l5194,xe" fillcolor="#e7dfe1" stroked="f">
                  <v:path arrowok="t"/>
                </v:shape>
                <v:shape id="Graphic 407" o:spid="_x0000_s1154" style="position:absolute;left:15054;top:41395;width:133;height:57;visibility:visible;mso-wrap-style:square;v-text-anchor:top" coordsize="13335,5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" path="m7073,l3759,1409,,4140r431,698l1193,5232,6388,2895,8077,1181r1790,215l11722,2578,13296,1117,12852,292,7073,xe" fillcolor="#8a4631" stroked="f">
                  <v:path arrowok="t"/>
                </v:shape>
                <v:shape id="Graphic 408" o:spid="_x0000_s1155" style="position:absolute;left:19962;top:40797;width:273;height:184;visibility:visible;mso-wrap-style:square;v-text-anchor:top" coordsize="27305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" path="m14770,16713r-991,-242l12776,16256r-305,1549l13766,17741r877,343l14770,16713xem27012,13538l,,647,2146,15595,6642r2756,3302l21602,9753r2121,2718l27012,13538xe" fillcolor="#6e3826" stroked="f">
                  <v:path arrowok="t"/>
                </v:shape>
                <v:shape id="Graphic 409" o:spid="_x0000_s1156" style="position:absolute;left:20461;top:40985;width:102;height:184;visibility:visible;mso-wrap-style:square;v-text-anchor:top" coordsize="10160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" path="m4000,l2514,571r559,5715l,10071r292,5613l317,16903r2565,1245l4076,17818,8140,14541r1905,-2743l9029,8064r,-1727l9296,4813,8521,1689,7302,380,4000,xe" fillcolor="#f28c5b" stroked="f">
                  <v:path arrowok="t"/>
                </v:shape>
                <v:shape id="Graphic 410" o:spid="_x0000_s1157" style="position:absolute;left:45213;top:26695;width:1194;height:3937;visibility:visible;mso-wrap-style:square;v-text-anchor:top" coordsize="119380,393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" path="m8388,355676r-1889,l6576,385419r9245,2438l16037,388150r346,215l23303,389319r7038,809l37326,391246r7911,2187l63942,393433r30114,-4114l97838,388365r3632,-1206l107642,386194r711,-965l108900,375424r1079,-7480l110062,355942r-100756,l8388,355676xem13044,354660r-2709,l9306,355942r100756,l110067,355676r-95105,l13044,354660xem55822,1041r-7616,l46416,1600,45044,2870,43444,7048r-2020,965l7858,26733,115,68313,,69938r586,5334l657,75920r5347,1359l11325,78701r8230,445l20685,80860r-724,9805l19634,96213r-549,8650l18989,109961r-121,17115l18715,137477r-5675,42888l11848,187534,8392,209054,6839,219727,5768,230430r-464,10734l5572,251929r355,6454l6153,264833r-82,10379l5991,277736r3582,3924l14653,283121r10896,6400l42529,298742r-1803,1066l38237,300888r-51,1638l38529,304330r-2159,673l36357,306476r-254,749l35328,307733r64,3582l33436,311480r64,2222l32420,314439r-2273,8115l26019,329907r-5486,12891l17663,347700r-2578,5029l14905,354660r-94,1016l110067,355676r54,-2947l110213,347700r95,-4902l111070,325499r929,-17465l112681,293141r117,-2578l112980,283121r35,-1461l113111,277736r56,-53137l102838,183210,96073,160502r-127,-5169l93393,149555r51,-5995l94536,137477r947,-13752l96247,109961r868,-12197l97226,96213,98816,82511,97096,75920r-109,-419l103185,75272r7607,-4013l115046,69938r4102,-1625l107668,20713r-953,-2934l104899,16306,95171,12915,88300,9982,77937,7581,74940,6299,73744,1600r-10462,l55822,1041xem71892,l69974,,62598,1600r11146,l73602,1041,73492,609,71892,xe" fillcolor="#73c2ec" stroked="f">
                  <v:path arrowok="t"/>
                </v:shape>
                <v:shape id="Graphic 411" o:spid="_x0000_s1158" style="position:absolute;left:35240;top:29404;width:9353;height:2693;visibility:visible;mso-wrap-style:square;v-text-anchor:top" coordsize="935355,269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" path="m711123,53339r-16586,l696150,54610r1804,68579l698073,128269r106,6350l698264,139700r106,6350l698897,173989r84,3811l699092,182879r120,6350l699338,198119r3035,3810l700747,205739r126,12700l700988,228600r82,6350l701163,240029r152,6350l701436,251460r198,5079l701733,259079r49,1271l701881,262889r100,2540l702106,267969r-635,1270l706107,269239r-419,-1270l705802,266700r267,-3811l706501,260350r106,-8890l706727,237489r118,-15239l706932,212089r-609,-1270l707707,209550r99,-15240l708299,182879r361,-7619l709120,166369r116,-3809l709335,157479r100,-5079l709557,137160r91,-6350l709725,127000r78,-3811l709906,118110r923,-29210l710901,86360r668,-22860l711670,60960r50,-1271l711803,58419r82,-1269l711123,53339xem242506,53339r-17259,l226275,54610r56,1269l226441,58419r110,2541l226662,63500r110,2539l226883,68579r110,2540l227048,72389r111,2540l227247,77469r433,16510l227714,95250r117,6350l227926,106679r94,5081l228137,118110r95,5079l228302,127000r94,5079l228515,135889r119,3811l228753,143510r282,6350l229147,152400r113,2539l229364,157479r104,2540l229572,162560r52,1269l229729,166369r107,5081l229946,182879r2209,5081l230428,194310r458,6350l231012,231139r127,8890l232790,246379r-782,5081l231918,260350r-194,2539l232562,265429r1841,2540l235178,265429r2299,-2540l236804,259079r101,-24129l237007,231139r68,-2539l237346,224789r90,-1270l237526,222250r90,-1271l238467,212089r-1041,-2539l237743,208279r88,-19050l238086,182879r102,-2540l238709,171450r965,-8890l239798,134619r105,-6350l241701,77469r90,-2540l241917,71119r126,-3809l242169,63500r127,-3811l242422,55879r84,-2540xem264358,53339r-13203,l251275,66039r116,7621l251491,77469r829,16510l252420,97789r100,3811l252587,104139r124,7621l252825,118110r120,6350l253633,134619r40,1270l253794,139700r122,3810l253956,144779r101,24131l254152,171450r96,2539l254295,175260r96,2540l254512,180339r664,11430l255655,200660r69,1269l255792,203200r74,15239l256400,219710r-1397,1269l255981,223519r2032,-1269l259829,222250r116,-39371l260019,177800r89,-3811l259575,168910r4330,-2541l260794,166369r87,-21590l261094,139700r106,-2540l261306,134619r872,-10159l262509,124460r190,-1271l263354,77469r89,-2540l263531,72389r55,-1270l263697,68579r110,-2540l263917,63500r110,-2540l264137,58419r111,-2540l264358,53339xem733952,53339r-14091,l721233,54610r119,22859l721449,81279r32,1271l721579,86360r290,7619l721917,95250r97,2539l722062,99060r97,2540l722795,114300r63,1269l723144,123189r47,1271l723286,127000r48,1269l723429,130810r48,1269l723572,134619r102,5081l723776,144779r103,5081l723956,154939r116,11430l724189,177800r104,10160l724408,196850r920,6350l725436,205739r-152,2540l725271,220979r470,1271l729627,222250r80,-3811l729833,204469r120,-12700l730073,187960r40,-1271l730233,182879r119,-3810l730472,175260r55,-1271l730639,171450r111,-2540l730861,166369r112,-2540l731028,162560r112,-2541l731251,157479r117,-3810l731486,149860r117,-3810l731681,143510r118,-3810l731922,132079r123,-7619l732147,118110r103,-6350l732351,106679r101,-5079l732528,97789r231,-8889l733105,77469r86,-2540l733276,72389r43,-1270l733404,68579r86,-2540l733582,63500r93,-2540l733767,58419r93,-2540l733952,53339xem266204,7619r-16777,l249509,12700r109,6350l249720,21589r101,2540l249923,26669r109,3810l250141,34289r36,1271l256616,35560r1867,2540l256514,45719r-406,1270l787,46989,,54610r14719,l14756,59689r111,7621l14979,74929r111,7621l15457,93979r123,3810l15702,101600r82,2539l15906,107950r588,15239l16543,124460r98,2540l16690,128269r98,2541l16837,132079r107,3810l17051,139700r107,3810l17230,146050r107,3810l17444,153669r107,3810l22186,157479r2426,1271l24932,162560r107,1269l25146,165100r2285,l27535,158750r116,-5081l27737,149860r87,-3810l28818,118110r125,-3810l29069,110489r118,-11429l29305,87629r83,-5079l29566,77469r89,-2540l29744,72389r44,-1270l29877,68579r78,-2540l30056,62229r102,-3810l30225,55879r1105,-2540l264358,53339r220,-5079l265442,8889r762,-1270xem477723,7619r-16637,l461759,8889r101,25400l461895,35560r663,16509l462660,54610r102,2540l463999,97789r239,8890l464339,110489r101,3811l464541,118110r97,5079l464734,128269r122,6350l464952,139700r83,15239l465988,163829r7201,-6350l473304,139700r97,-5081l473924,118110r81,-2541l474053,114300r95,-2540l474196,110489r96,-2539l474339,106679r96,-2540l474531,101600r95,-2540l474674,97789r96,-2539l474947,88900r439,-20321l476059,62229r-114,-7619l476643,53339r79559,l559688,52069r174311,l734137,48260r-262498,l469531,43179r191,-3810l471385,34289r5014,l476885,30479r-2375,-5079l477774,21589r-51,-13970xem514907,53339r-30136,l484852,73660r1326,49529l486212,124460r102,3809l486416,132079r102,3810l486620,139700r102,3810l486790,146050r356,3810l487299,152400r76,1269l492048,153669r2020,3810l497179,160019r112,-5080l497403,149860r113,-5081l497628,139700r84,-3811l498312,118110r872,-29210l499305,74929r71,-13969l499935,59689r89,-1270l500142,55879r60,-1269l504596,54610r10311,-1271xem484771,53339r-8128,l482155,54610r2616,-1271xem556202,53339r-41295,l552716,54610r3486,-1271xem733999,52069r-174311,l566508,54610r1817,l570141,53339r163811,l733999,52069xem632510,53339r-5080,l628865,54610r3645,-1271xem669359,53339r-33013,l642721,54610r15971,l669359,53339xem722515,46989r-247942,l471639,48260r253442,l722515,46989xem734646,34289r-9629,l726287,39369r-114,3810l725081,48260r9056,l734461,39369r46,-1269l734599,35560r47,-1271xem476399,34289r-5014,l474370,35560r1867,l476399,34289xem735545,7619r-16941,l719416,8889r51,2540l719594,19050r106,2539l719806,24129r106,2540l720015,30479r104,3810l720153,35560r1816,l725017,34289r9629,l735377,12700r126,-3811l735545,7619xem490893,l235623,r-572,6350l235788,7619r256298,l490893,xem705853,r-1880,6350l704634,7619r226936,l934618,6350r-267,-2540l934631,1269r-226683,l705853,xem934770,l710222,r-2274,1269l934631,1269,934770,xe" fillcolor="#a3a6b0" stroked="f">
                  <v:path arrowok="t"/>
                </v:shape>
                <v:shape id="Image 412" o:spid="_x0000_s1159" type="#_x0000_t75" style="position:absolute;left:45149;top:25328;width:1240;height:1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">
                  <v:imagedata r:id="rId121" o:title=""/>
                </v:shape>
                <v:shape id="Image 413" o:spid="_x0000_s1160" type="#_x0000_t75" style="position:absolute;left:35823;top:27474;width:1287;height:2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">
                  <v:imagedata r:id="rId122" o:title=""/>
                </v:shape>
                <v:shape id="Image 414" o:spid="_x0000_s1161" type="#_x0000_t75" style="position:absolute;left:43068;top:28116;width:989;height:1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">
                  <v:imagedata r:id="rId123" o:title=""/>
                </v:shape>
                <v:shape id="Graphic 415" o:spid="_x0000_s1162" style="position:absolute;left:44417;top:29177;width:1225;height:1079;visibility:visible;mso-wrap-style:square;v-text-anchor:top" coordsize="122555,107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" path="m30187,l27889,266,25641,5575r-2985,5728l21653,15532r-1778,3860l17081,22745r-419,2642l16929,28333r-3048,1448l13157,36093,8978,40982,5359,50901,,61379r596,1155l7289,65963r4344,1715l14947,70980r5106,1016l24485,74358r3937,3353l31102,77597r1448,2336l72262,100469r6300,4737l86105,107518r1321,-165l88912,107784r1029,-1282l86499,106184r3925,-8699l92633,91376,110604,51193r1727,-571l117881,52781r4254,-2197l105155,41363,94259,34963,89179,33502,85598,29578r-4585,-610l73659,23901r-2514,2959l71589,30429r-89,4648l72072,36779r-3835,444l69189,34963r-1232,-826l66014,36868r1842,5994l59486,41846r902,-3378l59918,36309r-1562,470l59118,39039r-2223,369l55244,26492r4979,-9170l60413,15544r-1676,-495l56908,14833,30187,xe" fillcolor="#dfded9" stroked="f">
                  <v:path arrowok="t"/>
                </v:shape>
                <v:shape id="Image 416" o:spid="_x0000_s1163" type="#_x0000_t75" style="position:absolute;left:42928;top:26744;width:1240;height:1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">
                  <v:imagedata r:id="rId124" o:title=""/>
                </v:shape>
                <v:shape id="Graphic 417" o:spid="_x0000_s1164" style="position:absolute;left:40703;top:27519;width:1099;height:939;visibility:visible;mso-wrap-style:square;v-text-anchor:top" coordsize="109855,93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" path="m64671,89217r-3028,l63078,90779r-244,l61745,92722r1778,927l63929,90779r742,-1562xem5293,38811r-4178,673l19,42392,,43814r192,4496l264,49999r2350,2807l9269,53289r1041,1079l36421,86258r5106,1016l45301,90779r6234,l56751,92722r-372,l61643,89217r3028,l64882,88773r2900,-1499l74008,83501r5549,-4373l84613,74295r-28629,l48921,73277,42968,69151,39114,62928r-152,-419l38733,62052r-191,-445l37758,60223r-4677,l35519,55575r60277,l95923,54368r113,-1079l96124,52450r9906,-3340l106360,48310r2431,-4496l33233,43814,30886,42392r-23249,l5385,38950r-92,-139xem72756,59524r-1346,1156l71354,60960r-84,419l70915,62052r-2236,3200l66495,68554r-3328,2642l55984,74295r28640,l89545,68897r5525,-6388l95188,61379r121,-1156l75806,60223r-3050,-699xem95796,55575r-60277,l38263,58229r6972,1740l50540,62052r-779,l60386,60960r4033,-280l65649,60680r6434,-2768l73531,56045r22216,l95796,55575xem37513,59791r-4432,432l37758,60223r-144,-254l37513,59791xem95747,56045r-22216,l75179,59524r126,267l75389,59969r121,254l95309,60223r376,-3582l95747,56045xem70876,28867r-31203,l43444,33985r3037,4826l46461,39192r-690,1549l45658,40995r-67,153l36612,41922r-3379,1892l108791,43814r275,-507l72972,43307,70629,41744r-5086,l65421,35966r-31,-1638l70876,28867xem77257,42392r-1308,l72972,43307r36094,l109327,42824r-26068,l77257,42392xem97926,28867r-19534,l84224,34861r1041,762l84376,36931r655,3810l85075,40995r-1816,1829l109327,42824r130,-241l109560,42392r-3568,-3200l102766,35966r-565,-343l98778,33756r-597,-4089l97926,28867xem33957,l28314,10998r-84,165l23251,14185r-8382,2363l13447,17729,8519,26885r-51,1982l8343,33756r-69,1105l7874,38811r-92,914l7679,40741r-41,407l7512,42392r23374,l29817,41744r-3349,l23429,40741r2502,-4521l25753,35966r-394,-343l27979,29667r-601,l37195,28867r60731,l96881,25590r-67864,l28077,24460r-125,-1105l27852,22491r-109,-762l27423,20383r-45,-191l27029,20192r5390,-812l32694,19380r3333,-1448l42212,15900r45112,l86866,15659,85033,11963r-12963,l65822,9385,64363,8013r-20258,l42136,5372r-3682,l33957,xem70114,41401r-2428,l66190,41744r4439,l70114,41401xem32960,21361r-230,203l29017,25590r67864,l96719,25082r-16165,l79550,24955r-939,-267l75296,24295r-3150,-940l71530,23126r-34207,l32960,21361xem87903,16205r-18983,l69822,17043r4001,2337l76667,20383r3696,1676l81595,22491r-725,1804l80804,24460r-92,228l80605,24955r-51,127l96719,25082,95221,20383r-126,-394l87903,16205xem41958,21564r-4635,1562l71530,23126,67766,21729r-24436,l41958,21564xem87324,15900r-45112,l42249,16205r102,838l42435,17729r108,889l43483,19989r103,394l43400,21361r-70,368l67766,21729r-992,-368l67288,20383r100,-191l67495,19989r246,-609l68920,16205r18983,l87324,15900xem84078,5372r-153,l82294,6223r-1499,723l72070,11963r12963,l84636,11163r-82,-165l84418,9385,84302,8013r-91,-1067l84150,6223r-72,-851xem56881,1904l52626,4889r-3171,483l48029,5372,46060,8013r18303,l58176,2197,56881,1904xe" fillcolor="#f4bd72" stroked="f">
                  <v:path arrowok="t"/>
                </v:shape>
                <v:shape id="Image 418" o:spid="_x0000_s1165" type="#_x0000_t75" style="position:absolute;left:45287;top:30579;width:923;height:2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">
                  <v:imagedata r:id="rId125" o:title=""/>
                </v:shape>
                <v:shape id="Graphic 419" o:spid="_x0000_s1166" style="position:absolute;left:40624;top:28307;width:1715;height:1359;visibility:visible;mso-wrap-style:square;v-text-anchor:top" coordsize="171450,135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" path="m61899,51460l59842,46456r-4039,3010l54063,47777,50342,39560,48653,35191,45250,31965r-5474,127l34937,34874r-8166,1308l9194,86918,5613,101523,2590,118745r-1409,584l1041,127000r-178,723l63,128143,,133870r254,356l533,135534,4368,125374r7785,-292l20231,125285,27012,93281r1512,64l28981,103225r-25,29667l42138,134556r6630,1156l54686,128117r2997,-1092l55702,119494r-216,-7557l57175,96761,61899,51460xem171107,12687r-3366,584l166979,10147,163449,5867,159740,4419r-13,-4038l156400,r-1410,3022l143891,9169r-18009,8509l108483,27076r-8903,3505l90258,32410,78917,32067r216,4953l76352,41148r-2413,8255l71221,45516r-1829,889l67424,59055r-64,12649l69519,104622r-558,7633l70053,122262r-2477,2756l65430,128511r-953,863l64477,130759r5627,-330l80733,133489r11735,-432l94018,98844,96075,77330r51,-9424l98285,65659r3810,-1232l101917,62814,118935,49403,144106,33312,165950,18376r4953,-584l171107,12687xe" fillcolor="#dfded9" stroked="f">
                  <v:path arrowok="t"/>
                </v:shape>
                <v:shape id="Graphic 420" o:spid="_x0000_s1167" style="position:absolute;left:38387;top:26986;width:864;height:1048;visibility:visible;mso-wrap-style:square;v-text-anchor:top" coordsize="86360,104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" path="m55156,29133r-22111,l33959,30962r-8953,1219l18313,34988r-6566,2985l1511,38709r-284,2845l66,51396,,51955r3517,5931l7257,64833r1239,2438l14345,72440r6298,4480l27352,80748r7077,3211l36829,84912r664,724l37579,88277r-178,5106l37401,103593r1943,839l39352,93383r-139,-5106l39141,85636r521,-1182l54251,84454r727,-330l56413,83400r6967,-4181l69678,74258r4876,-4790l51041,69468,37223,65189,33439,60845,30721,55625r-416,-203l29603,54965r-1788,-468l27646,54497r-1739,-891l27292,49885r34475,l62293,49644r1638,-495l85860,49149r245,-547l86080,48272r-36043,l49425,47866r-8265,l41236,45961r77,-2147l43675,41554r41892,l85066,34988r-15,-190l83209,30378r-14655,l64330,29806r-7752,l55156,29133xem51616,84454r-11954,l44983,86525r2705,495l51616,84454xem54251,84454r-2487,l51803,84759r114,877l51993,86220r978,165l53524,84912r57,-153l54251,84454xem85860,49149r-21929,l65864,52387r-2085,l62771,53092r-625,514l61810,54203r-508,584l57683,64833r-6642,4635l74554,69468r851,-836l80657,62458r2319,-6833l83045,55422r2815,-6273xem61767,49885r-34475,l28930,51396r1355,559l35931,53606r2135,597l45696,54497r7645,-1405l60909,50279r858,-394xem85567,41554r-37750,l50584,43484r-283,2477l50182,47002r-98,864l50037,48272r36043,l85740,43814r-25,-330l85613,42151r-46,-597xem43827,46405r-2667,1461l49425,47866r-1300,-864l45275,47002r-1448,-597xem46939,46215r-1664,787l48125,47002r-1186,-787xem81547,25285r-16130,l68554,30378r14655,l82833,29476,81547,25285xem61036,28105r-4458,1701l64260,29806,61036,28105xem44551,l43243,6858r-2330,6437l35621,22745r-100,178l31889,25018r-1651,3683l31330,29476r1715,-343l55156,29133r114,-2679l58597,26454r2896,-610l65417,25285r16130,l81106,23837r-18413,l60210,23228r-2493,-483l52857,22745r105,-762l52997,21729r3171,-4966l56273,16598r10030,l60613,13295,53063,7282,45808,330r-294,l44551,xem58597,26454r-3327,l56667,26860r1930,-406xem66303,16598r-10030,l63779,16763r2984,4636l66900,21729r105,254l65493,23367r-1155,470l81106,23837r-142,-470l80921,23228r-93,-305l80774,22745r-104,-343l79693,21729r338,l78575,21399,68930,18124,66303,16598xe" fillcolor="#f4bd72" stroked="f">
                  <v:path arrowok="t"/>
                </v:shape>
                <v:shape id="Graphic 421" o:spid="_x0000_s1168" style="position:absolute;left:40704;top:27113;width:1086;height:832;visibility:visible;mso-wrap-style:square;v-text-anchor:top" coordsize="108585,8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" path="m51621,l43294,1402,37807,4208,34328,8399r-3531,8166l29400,17289,17614,16248r-4813,3823l8762,32364r1397,5309l2349,46296r-965,6528l,68788r4559,5689l5359,76700r-203,2654l7391,82771r800,-7913l8381,67429r4928,-9157l14731,57091r8382,-2362l28092,51706,33820,40543r4368,5220l41998,45915r8154,-127l52489,45433r4254,-2985l58038,42740r7646,7188l71932,52506r7277,-4191l83934,45839r482,5702l86728,56202r8229,4331l98043,70210r597,4090l102552,76433r2578,-2464l106476,70833r-1206,-7811l105575,58945r2781,-10299l106654,43591,99936,41242r-369,-1448l100101,33914r-521,-3125l92214,20236,84340,17924,72643,17505r-812,-1232l71170,13962,67243,7792,60166,2634,51621,xe" fillcolor="#b56f29" stroked="f">
                  <v:path arrowok="t"/>
                </v:shape>
                <v:shape id="Graphic 422" o:spid="_x0000_s1169" style="position:absolute;left:38259;top:26778;width:1098;height:883;visibility:visible;mso-wrap-style:square;v-text-anchor:top" coordsize="109855,88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" path="m47904,l46469,292,38328,177,32854,3479,3086,41021,,57442r762,7594l4317,72301r4077,2209l9410,79197r2972,3073l14427,85636r2908,2006l21323,88023,16344,78638,12826,72707,14338,59461r10236,-737l37833,52933r800,-2591l43065,49453r1651,-3683l48348,43675r5398,-9639l56070,27609r1308,-6858l58635,21082,91122,42087r1232,280l93497,43154r2121,6972l97878,55549r1054,13805l95872,76174r-2388,7036l96774,81622r2260,-2667l101028,75996r-813,-1181l100355,73888r3022,-3861l107124,64376r2527,-7100l108051,51015r-7315,-9664l97370,37655,96050,28155,94526,23799,93395,19329,88811,10919,81046,4510,72112,846,64020,673,58686,2070,53835,4597,47904,xe" fillcolor="#edbd1d" stroked="f">
                  <v:path arrowok="t"/>
                </v:shape>
                <v:shape id="Graphic 423" o:spid="_x0000_s1170" style="position:absolute;left:38589;top:28047;width:686;height:1168;visibility:visible;mso-wrap-style:square;v-text-anchor:top" coordsize="68580,116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" path="m65902,112356r-23599,l50444,113982r10414,l62979,116484r2883,-495l65902,112356xem2730,3886l1612,4267,901,5016,673,6184,5918,41630r114,1905l7383,51307r110,635l7568,52374r64,369l5829,59220,1066,64884,40,71361,,71615r1112,6172l1206,78308r648,6629l2314,92113r320,14357l2994,112356r79,1283l10033,115506r6540,-2223l27724,107797r38228,l66126,92113r50,-4472l34355,87641,25717,86194,18808,83235,16763,77787r-660,-9373l16929,67030r9486,-880l45783,63969r4928,-431l67960,63538r213,-445l66128,59385,60028,55130,58612,52743r-113,-191l28752,52552,18491,52374r-966,-432l14073,39130,11198,28787,8270,18459,4864,6591r,-2083l2730,3886xem65952,107797r-38228,l30772,110248r3543,2642l42303,112356r23599,l65952,107797xem67960,63538r-17249,l50695,71615r-1339,8343l43065,85474r-8710,2167l66176,87641r95,-9854l66357,66878r1603,-3340xem51790,l49568,431r279,1855l47669,39130r-202,2500l47347,43024r-358,5985l46930,49537r-93,831l36639,51307r-7887,1245l58499,52552,56711,49537,55393,43535r-112,-511l54838,36004r-281,-7217l54098,18459,53528,6591,53416,4267r-96,-1981l53238,571,51790,xe" fillcolor="#32a0d2" stroked="f">
                  <v:path arrowok="t"/>
                </v:shape>
                <v:shape id="Graphic 424" o:spid="_x0000_s1171" style="position:absolute;left:44969;top:27454;width:451;height:2153;visibility:visible;mso-wrap-style:square;v-text-anchor:top" coordsize="45085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" path="m25019,l23172,11703,22123,23483,20085,55580r-396,17025l18999,81051r-2015,19033l15547,119152r-2790,46143l11514,173127r-2365,7550l5168,187782r-190,1778l,198729r1650,12916l3873,211277r-762,-2261l4673,208546r470,2159l4241,214083r8370,1016l10769,209105r1943,-2730l13944,207200r-952,2261l16827,209016r-571,-1702l16344,202666r-444,-3569l18414,196138r2956,-12902l23763,170227r4253,-26121l31888,122970,35943,93911,39042,63993,42468,37325,41186,32892r2260,-3949l45046,4940,43916,3225,35687,2781,25019,xe" fillcolor="#f4bd72" stroked="f">
                  <v:path arrowok="t"/>
                </v:shape>
                <v:shape id="Graphic 425" o:spid="_x0000_s1172" style="position:absolute;left:37581;top:29258;width:2578;height:146;visibility:visible;mso-wrap-style:square;v-text-anchor:top" coordsize="257810,14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" path="m127660,r-2337,635l116370,1219r-5957,3797l96748,152,88557,292,81165,1727,71988,2851r-9141,204l53728,2957,43053,3263r-2071,800l40017,1778,35229,1625r-1193,457l25603,1701r-597,623l24409,2324r-597,-623l17335,1803,10845,3124,2641,1231,1447,2197,1066,7112,,10439r1485,3251l27574,14440r229181,-26l257670,11760r-724,-2756l257695,2540,256273,1371r-34595,-38l219798,2514r-2108,-241l141973,2222r-3099,1435l136309,1181r-1321,3644l132232,5067,127660,xe" fillcolor="#e6ad52" stroked="f">
                  <v:path arrowok="t"/>
                </v:shape>
                <v:shape id="Image 426" o:spid="_x0000_s1173" type="#_x0000_t75" style="position:absolute;left:35928;top:27112;width:1020;height: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">
                  <v:imagedata r:id="rId126" o:title=""/>
                </v:shape>
                <v:shape id="Graphic 427" o:spid="_x0000_s1174" style="position:absolute;left:35235;top:29261;width:9410;height:623;visibility:visible;mso-wrap-style:square;v-text-anchor:top" coordsize="941069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" path="m259003,52006r-1867,-2794l250698,48844,,48971,1308,60528r251790,51l256628,60413r407,-723l259003,52006xem726808,53263r-1270,-5473l722490,49568r-1816,-699l476758,48844r-1867,673l471906,47853r-1664,5360l470052,56781r2108,4864l475094,60553r247942,l725601,61506r1093,-4991l726808,53263xem940866,2844r-6680,-508l927430,3822,920800,2006,912177,977r-37630,559l873645,3581r-1841,-762l805103,2806r-1867,762l802424,1435r-1207,-394l793318,1295,785304,r-7709,2832l773430,673r-4128,2273l706361,2933r13,10567l708469,14592r2273,-330l935291,14287r2794,-3353l939863,7073r1003,-4229xe" fillcolor="#e6ad52" stroked="f">
                  <v:path arrowok="t"/>
                </v:shape>
                <v:shape id="Graphic 428" o:spid="_x0000_s1175" style="position:absolute;left:34986;top:30981;width:673;height:1124;visibility:visible;mso-wrap-style:square;v-text-anchor:top" coordsize="67310,112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" path="m54790,20916r-11229,l44615,23647r3378,4508l49034,31610,47834,84289,37655,111074r3645,939l46550,112013r6713,-5956l60109,104495r4597,-4928l66941,90944,65532,85890r647,-5182l66039,75577,64515,68071r-965,-7594l55562,22288r-772,-1372xem25133,l18246,6248,14541,9321,2286,16065,260,23647r-95,355l82,28155,,32321r2730,6388l8064,41325r9919,1321l23040,43230r9395,l36842,39839r2515,-9169l39445,29548r77,-973l40373,24841,39157,22288r-459,l43561,20916r11229,l54368,20167r-414,-444l40917,19723r104,-4611l43664,13615r703,l41885,10985r-12383,l26097,10299r-4812,l22733,6248,24968,3644r14017,l35306,2717,32831,1155r-3660,l25133,xem44164,18668r-3581,1055l48793,19723r-1562,-381l44164,18668xem52971,18668r-4178,1055l53954,19723r-983,-1055xem49542,12979r-6359,636l48075,13615r1467,-636xem38893,4267r-5873,l35077,6845r2207,4140l41773,10985,38893,4267xem38626,3644r-13658,l28803,4800r4217,-533l38893,4267r-267,-623xe" fillcolor="#32a0d2" stroked="f">
                  <v:path arrowok="t"/>
                </v:shape>
                <v:shape id="Graphic 429" o:spid="_x0000_s1176" style="position:absolute;left:39355;top:26684;width:1136;height:1493;visibility:visible;mso-wrap-style:square;v-text-anchor:top" coordsize="113664,149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" path="m96418,r-305,1536l94767,3898r-534,1702l91566,10096r-482,3721l88277,17183r-495,-2515l86740,12712r204,-2349l82156,10858r851,2299l82867,18186r927,3264l84772,30251r1740,5740l46204,104989,22209,121134r-7585,3119l7200,127796,,131800r1193,17145l2463,148793,45796,128752r4622,-635l91046,46532r1638,-4711l100088,38417r1143,-2057l103238,25920r3035,-7328l113271,7747r-4445,-559l105994,2971r-1359,2096l101003,8369r-928,3581l96342,13360r114,-3658l98082,6883,99225,2743r12,-1156l96418,xe" fillcolor="#f4bd72" stroked="f">
                  <v:path arrowok="t"/>
                </v:shape>
                <v:shape id="Graphic 430" o:spid="_x0000_s1177" style="position:absolute;left:34904;top:31191;width:577;height:914;visibility:visible;mso-wrap-style:square;v-text-anchor:top" coordsize="5778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" path="m51828,l47371,1257r1270,2667l47790,7658r-165,2095l45110,18923r-4407,3390l29768,22136,16332,20408,10998,17792,8267,11404,6485,18077,5005,24804,3851,31591r-803,6851l5295,33959r3836,1664l20358,37907r8005,1262l36414,40065r10918,574l48679,41224r-1054,6070l47561,50355r-1841,9258l41516,63296r-10732,521l26466,63728r-8775,-610l18275,68338r-470,1524l12941,69214r419,-2095l15697,61963,7200,59994,4102,58699,952,57657,,62839r165,5220l1676,79552r3416,1512l4914,77660r1982,889l16395,82181r7862,2045l35344,85750r4140,-2007l40741,78016r1003,-5754l41770,66370r-191,-2528l44450,64198r-1016,8268l44526,79006r-4636,5131l43662,85166r3200,-1829l48641,78028r-242,-1422l49987,76149r178,-21146l49885,53060r1892,26l51155,54317r-114,21883l49695,85280r-7468,3962l25171,86664,19024,83654r-6769,343l16433,87045r5271,-393l26276,88493r12979,2527l45923,90157r5499,-1384l56988,47120r314,-36427l56261,7238,52882,2730,51828,xe" fillcolor="#edbd1d" stroked="f">
                  <v:path arrowok="t"/>
                </v:shape>
                <v:shape id="Graphic 431" o:spid="_x0000_s1178" style="position:absolute;left:42140;top:27107;width:1835;height:1334;visibility:visible;mso-wrap-style:square;v-text-anchor:top" coordsize="183515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" path="m33909,12192r-3112,1676l28498,15849r-889,4204l26733,21107r-2134,-508l24434,19469r1359,-3836l24549,12395,27355,8534r546,-1702l23952,5397r-330,1829l21005,11798r-927,7569l19570,14401,18796,9474,22453,3213,22009,1663,18161,,16535,7112r-2794,3238l13893,14541r1423,864l14084,17665r-241,-3073l12153,13055r-317,-2083l12293,6883r648,-2032l11620,215,8077,457r203,1498l7658,15011r3797,10020l10795,29667r1346,4940l6908,30327,3479,28067,2705,25628,,28752r876,1334l6502,36322r3289,6146l16687,47332r280,1207l16560,54787r242,4928l11061,112598r-762,5600l8178,120357r13,4039l11899,125844r3531,4280l16192,133248r3366,-584l28079,93408r330,-12497l28270,68389r432,-12522l30772,43357r800,-7658l31242,27813r215,-7900l33909,12192xem183210,36474r-407,-4610l182727,31051r-89,-1118l181902,28981r-381,-1461l177952,28384r279,1232l178308,29933r711,6541l179044,36652r114,1028l171030,44208r-9779,1626l161251,56502r-1574,419l153822,59956r-5156,1410l146939,61125r-3722,-521l138366,61125r-3772,-521l134023,60604r-5157,-3315l127279,57124r1079,-2667l129794,54851r8382,4597l145910,57962r9233,-1181l156273,55930r2172,-1079l158737,54457r1041,-1333l161251,56502r,-10668l159181,46164r-685,-394l150101,40894r-356,-2045l149745,48412r-3721,825l143598,51816r-2895,-2109l141579,47485r483,-1181l144754,45770r4585,966l149745,48412r,-9563l148539,31864r-318,-1931l148170,29616r-101,-635l148043,28752r-5918,864l140030,31051r152,l137909,40220r-3899,4585l120878,47485r-5778,-1994l110464,38239r-292,-1587l110147,36474r-1943,178l108140,37960r-114,2629l109169,41503r-76,915l129971,79425r3721,165l135432,82867r4877,-660l144881,83019r4166,2731l149047,83781r1067,-1358l150622,82207r9004,-3734l165989,73050r6565,-5131l172720,66802r660,-851l175806,61366r2159,-4077l178054,57124r101,-203l178231,56781r1512,-3657l180276,51816r1410,-3404l182041,46736r115,-572l183070,41503r127,-609l183210,36474xe" fillcolor="#f4bd72" stroked="f">
                  <v:path arrowok="t"/>
                </v:shape>
                <v:shape id="Graphic 432" o:spid="_x0000_s1179" style="position:absolute;left:35801;top:29357;width:1390;height:400;visibility:visible;mso-wrap-style:square;v-text-anchor:top" coordsize="139065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" path="m4596,7023l3846,9753,2640,12471r-47,787l2475,15239,1370,21329,106,26822,,33504r3224,5954l56944,39458r331,-2870l58147,34721r3040,l62368,32486,60275,30276r-19040,l35660,28346r-1144,-356l26160,27990,22133,25730r208,l14832,24244r2041,-4725l18324,16065r776,-3594l20179,8699,16305,7569r-6515,l4596,7023xem134371,27025r-70898,l66508,27698r4449,292l71304,27990r14853,827l110943,34721r1259,-1217l116404,29679r11012,l131464,28817r2580,l134566,27990r-87,-551l134371,27025xem127416,29679r-10762,l124548,30581r-1367,l127416,29679xem41019,1981r-254,584l37189,2565r2154,1956l40397,6515r1384,787l42239,8699r3949,1930l49541,13258r2197,3937l52513,18656r1371,863l56183,21526r334,1067l56577,22783r-4226,2578l51684,25730r-3083,1524l41235,30276r19040,l59409,29362r4064,-2337l134371,27025r-336,-1295l77583,25730,74344,23888r1951,-3289l62343,20599,59066,18211,51040,10172,46874,5079,41019,1981xem134044,28817r-2231,l133501,29679r543,-862xem30758,26822r-4598,1168l34516,27990,30758,26822xem82396,22593r-4813,3137l134035,25730r-96,-369l91756,25361r-6401,-698l82396,22593xem133903,25222r-40777,l91756,25361r42183,l133903,25222xem117445,24663r-15770,l116986,25222r459,-559xem138945,24663r-5187,l133903,25222r-61642,l138945,24663xem127354,r-5969,1104l116191,3848r-4440,3454l111458,7569r2751,4115l114513,15239r71,826l114641,16738r3569,6833l117445,24663r16313,l127354,xem69493,18872r-7150,1727l76295,20599r784,-1321l72067,19278r-2574,-406xem77214,19050r-1473,228l77079,19278r135,-228xem15391,7302r-1629,l9790,7569r6515,l15391,7302xem40376,1981r-383,l36861,2565r3904,l40376,1981xe" fillcolor="#b56f29" stroked="f">
                  <v:path arrowok="t"/>
                </v:shape>
                <v:shape id="Graphic 433" o:spid="_x0000_s1180" style="position:absolute;left:37981;top:27378;width:8579;height:1937;visibility:visible;mso-wrap-style:square;v-text-anchor:top" coordsize="857885,193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" path="m100939,186194r-5867,-6464l88480,174637r-11150,5487l70789,182346r-6959,-1867l57518,180086r-6045,-1982l36918,177038r1156,-1499l39814,170002,51587,135051r4077,-14236l56870,118554r940,-2337l52705,112191r-4826,-4445l41490,105727r-5194,23660l34061,138264r-2946,8675l28778,163271r-3455,13805l22669,182981r2692,6795l,189776r965,2286l3035,191262r10668,-305l22821,191058r9144,-203l41148,189725r7391,-1435l56730,188150r13666,4864l76352,189217r8953,-584l87642,187998r4572,5067l94970,192824r1321,-3645l95986,188493r-1003,-572l96139,186182r3035,2476l100634,189191r305,-2997xem857440,68097l846823,14008,842289,r-4102,1625l833932,2946r-7607,4013l820127,7188r1829,7010l825919,21513r1524,8217l833043,44221r1791,7137l839038,61429r-940,1093l817664,69164r-1080,6083l816533,81241r2553,5779l821880,85725r32893,-6630l856411,77673r1029,-9576xe" fillcolor="#f4bd72" stroked="f">
                  <v:path arrowok="t"/>
                </v:shape>
                <v:shape id="Graphic 434" o:spid="_x0000_s1181" style="position:absolute;left:38616;top:28022;width:496;height:552;visibility:visible;mso-wrap-style:square;v-text-anchor:top" coordsize="49530,55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" path="m44551,38l39535,457,34683,r978,3860l32486,6350r-1499,4635l29781,10566,25857,6591r-2464,6680l22021,13576,14922,6946,13614,4025,10642,2908,6857,3390,2908,3302,,6400r2133,623l2133,9105,8467,31302r6328,23155l15760,54889r10262,178l33908,53822r10199,-940l44259,51523r317,-5524l44907,42176,47116,4800,46837,2946r2223,-432l44551,38xe" fillcolor="#eff1ef" stroked="f">
                  <v:path arrowok="t"/>
                </v:shape>
                <v:shape id="Graphic 435" o:spid="_x0000_s1182" style="position:absolute;left:39222;top:28463;width:330;height:787;visibility:visible;mso-wrap-style:square;v-text-anchor:top" coordsize="33020,78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" path="m4800,l2844,17792r2045,3709l3073,25285,2578,74396r1206,2743l1219,76796,,77546r2273,584l4533,78181r2261,-610l5156,75882r1206,-698l11023,73190r3074,-1486l19558,72326r2057,432l23215,71208r114,-1765l23025,68046r25,-1245l24676,66205,25980,56051,27579,45942,32664,18313r-775,-7417l19253,2666,12204,342,4800,xe" fillcolor="#cbb58f" stroked="f">
                  <v:path arrowok="t"/>
                </v:shape>
                <v:shape id="Graphic 436" o:spid="_x0000_s1183" style="position:absolute;left:42298;top:28543;width:1251;height:749;visibility:visible;mso-wrap-style:square;v-text-anchor:top" coordsize="125095,74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" path="m78740,l76593,7416,71602,26352r13,4661l68554,34442r-457,3784l64414,53136r-3480,7315l62141,72809r-1702,266l3022,73037,571,71691,,74777r62941,13l67068,72516r4166,2159l70866,71589r2260,585l81826,70967r6769,-1537l95237,67373r7544,-1245l107213,64554r4089,-3023l118021,66497r2133,-3201l123520,60337r1308,-76l123761,55384r-4305,-1486l115862,51650r-2464,-469l111429,48729r-2857,1067l104876,53822r-4686,2477l95224,58331r-19063,165l75666,57543,93230,7543,93065,5524r191,-1892l78740,xe" fillcolor="#f4bd72" stroked="f">
                  <v:path arrowok="t"/>
                </v:shape>
                <v:shape id="Graphic 437" o:spid="_x0000_s1184" style="position:absolute;left:41549;top:28951;width:311;height:692;visibility:visible;mso-wrap-style:square;v-text-anchor:top" coordsize="31115,69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" path="m9626,l5816,1231,3657,3479r-51,9424l3213,17995r-623,5030l1550,34406,990,45813,583,57227,,68630r21082,-152l22872,63004r673,-5651l25523,44756,28214,30979,30645,16522,29845,9232,19011,1689,14427,342,9626,xe" fillcolor="#cbb58f" stroked="f">
                  <v:path arrowok="t"/>
                </v:shape>
                <v:shape id="Graphic 438" o:spid="_x0000_s1185" style="position:absolute;left:44566;top:29887;width:140;height:1701;visibility:visible;mso-wrap-style:square;v-text-anchor:top" coordsize="13970,170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" path="m,l876,34607r1740,2489l1714,39789r-216,2641l1892,74955r2979,80588l4775,169557r4089,-1105l8775,156600r964,-19692l9613,126352r813,-1461l10693,78689r203,-1905l9842,74663r1829,-1613l11709,61391r-673,-7290l12992,46862r-927,-7289l10909,34874r1651,-2185l13096,26213,13474,6731,9537,3378,5105,1016,,xe" fillcolor="#a3a6b0" stroked="f">
                  <v:path arrowok="t"/>
                </v:shape>
                <v:shape id="Graphic 439" o:spid="_x0000_s1186" style="position:absolute;left:44653;top:30790;width:483;height:845;visibility:visible;mso-wrap-style:square;v-text-anchor:top" coordsize="48260,84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" path="m38303,l36868,3911r343,4166l35915,16167r-1283,3378l27965,21462r-356,1525l28016,27368r-534,1994l21996,29845r140,-2198l21462,21297r-3378,1867l11277,24130r-4686,355l1879,23266,1714,34531r6210,140l14185,34036r14859,3594l32359,38112r3150,13475l35763,55702,34683,70624r-5435,4877l11722,76073,,76085r152,2007l1701,79692,165,84023,10312,82092r6020,800l26581,82524r4051,-787l36080,76860r2489,-1499l41198,73977r140,-1829l42303,71145r3480,-13l47256,70942r724,-1740l45796,69291r-1626,-673l43827,58077r927,-8078l43535,41478r1041,-635l45097,40284r-13,-6871l45377,26530,44551,12611,43891,5422,38303,xe" fillcolor="#dfded9" stroked="f">
                  <v:path arrowok="t"/>
                </v:shape>
                <v:shape id="Graphic 440" o:spid="_x0000_s1187" style="position:absolute;left:44672;top:30672;width:368;height:419;visibility:visible;mso-wrap-style:square;v-text-anchor:top" coordsize="36830,4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" path="m13296,l1981,76,101,152,,35090r4711,1219l9398,35953r6807,-965l19583,33121r673,6350l20116,41668r5487,-482l26136,39192r-406,-4382l26085,33286r6668,-1918l34036,27990r1295,-8090l34988,15735r1435,-3912l36156,9791,34328,8280r165,-2184l31229,3111,27317,1435,23063,457,13296,xe" fillcolor="#cbb58f" stroked="f">
                  <v:path arrowok="t"/>
                </v:shape>
                <v:shape id="Graphic 441" o:spid="_x0000_s1188" style="position:absolute;left:34875;top:31530;width:521;height:362;visibility:visible;mso-wrap-style:square;v-text-anchor:top" coordsize="52069,36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" path="m8153,l5905,4483,3530,10706,,16802r3810,6896l6959,24739r3099,1296l18554,28003r-2337,5156l15798,35255r4864,647l21132,34378r-584,-5219l29324,29768,50482,13335,51536,7264,50190,6680r-2820,-89l39271,6105,31221,5210,23216,3948,11988,1663,8153,xe" fillcolor="#32a0d2" stroked="f">
                  <v:path arrowok="t"/>
                </v:shape>
                <v:shape id="Graphic 442" o:spid="_x0000_s1189" style="position:absolute;left:39121;top:28002;width:248;height:641;visibility:visible;mso-wrap-style:square;v-text-anchor:top" coordsize="24765,64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" path="m23342,38l21475,241,19621,,11925,2552,6286,5156,,5041,1600,40474r442,7020l3473,54008r3317,5592l12890,63855,14846,46062r330,-3302l15671,39471r242,-7201l17449,29375r6388,-2426l24625,25082r-216,-4407l24536,17183,23342,38xe" fillcolor="#eff1ef" stroked="f">
                  <v:path arrowok="t"/>
                </v:shape>
                <v:shape id="Graphic 443" o:spid="_x0000_s1190" style="position:absolute;left:43892;top:28512;width:260;height:673;visibility:visible;mso-wrap-style:square;v-text-anchor:top" coordsize="26034,67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" path="m14439,l12471,406r-152,229l11823,863,88,6845,,12458r2489,5106l3327,23050r1468,8393l10756,59728r864,6578l16408,66103r4966,927l25755,64160r-38,-5575l22923,55600r1041,-3962l23329,48171,19327,29309,18148,23012,16878,15367,13614,7988,14439,xe" fillcolor="#f4bd72" stroked="f">
                  <v:path arrowok="t"/>
                </v:shape>
                <v:shape id="Graphic 444" o:spid="_x0000_s1191" style="position:absolute;left:38358;top:28109;width:311;height:590;visibility:visible;mso-wrap-style:square;v-text-anchor:top" coordsize="31115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" path="m23761,l21958,584,16624,2857,11595,4660,5727,12649,4622,18287,165,26949,,30048r3822,2654l10210,34721r4826,4445l20142,43192r2438,750l22834,45783r495,5817l21971,55359r2184,3340l28917,53035r1804,-6477l29121,37350r-115,-1905l23761,xe" fillcolor="#eff1ef" stroked="f">
                  <v:path arrowok="t"/>
                </v:shape>
                <v:shape id="Graphic 445" o:spid="_x0000_s1192" style="position:absolute;left:43325;top:29146;width:1016;height:127;visibility:visible;mso-wrap-style:square;v-text-anchor:top" coordsize="1016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" path="m97597,9375r-4724,l93582,9804r248,203l93581,12534r4318,l97873,10934r-164,-927l97597,9375xem52673,9375r-1435,l52242,10007r431,-632xem90169,9375r-32109,l85946,9804r-1052,l90169,9375xem8592,1193l4348,4330r-167,l71,5791,,9375r51238,l46249,6235r-30835,l8592,1193xem62786,3619r-1439,l59334,3848r154,l55430,5334,52673,9375r47427,l99973,5791r-38,-1080l65539,4711,62786,3619xem22221,l20810,r-737,800l17444,2959,15260,6235r16599,l30309,5626,25560,4330,24418,1765r-90,-203l22221,xem37828,3848r-4758,482l31859,6235r14390,l42717,4013,37828,3848xem73083,2692r-6284,267l68199,2959,65539,4711r34396,l99896,3619r-21847,l73083,2692xem82497,800r-144,l78049,3619r21847,l99879,3149r-14299,l82497,800xem89199,1765l85580,3149r14299,l99842,2095r1600,l89199,1765xem99816,1371r26,724l101442,2095,99816,1371xe" fillcolor="#dfded9" stroked="f">
                  <v:path arrowok="t"/>
                </v:shape>
                <v:shape id="Graphic 446" o:spid="_x0000_s1193" style="position:absolute;left:44028;top:28491;width:191;height:610;visibility:visible;mso-wrap-style:square;v-text-anchor:top" coordsize="19050,6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" path="m2844,l825,2108,,10096r3263,7379l4533,25120r1180,6298l8443,43974r1907,9772l9309,57708r2794,2985l13344,50513,17175,30362,18745,20218r-397,-7451l15428,6627,10192,2228,2844,xe" fillcolor="#cbb58f" stroked="f">
                  <v:path arrowok="t"/>
                </v:shape>
                <v:shape id="Graphic 447" o:spid="_x0000_s1194" style="position:absolute;left:45753;top:32519;width:400;height:248;visibility:visible;mso-wrap-style:square;v-text-anchor:top" coordsize="40005,24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" path="m20751,l14655,7035r-889,-177l13157,6934r381,1067l13119,8610r-1207,102l11658,8902r-317,l9144,11760r-3544,851l457,15951r127,2248l,21488r990,457l18237,21894r241,-1193l20929,17602r-76,-4775l27406,13906r-419,4115l28397,24726r3251,-2133l35750,23418r1435,-482l38252,14351,39484,8229,39065,1968,38049,825r-1270,191l28536,825,20751,xe" fillcolor="#382024" stroked="f">
                  <v:path arrowok="t"/>
                </v:shape>
                <v:shape id="Graphic 448" o:spid="_x0000_s1195" style="position:absolute;left:41398;top:29635;width:711;height:120;visibility:visible;mso-wrap-style:square;v-text-anchor:top" coordsize="71120,1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" path="m70662,l68872,571r-24771,9l36220,152,15138,304,3416,736r1613,381l6502,2933,,5067,2870,9042,1752,11696r69037,-12l71107,9461,70002,8610,36715,8915r-1752,190l34886,4381,35915,3225r32080,216l68872,2959r1701,711l70662,xe" fillcolor="#b56f29" stroked="f">
                  <v:path arrowok="t"/>
                </v:shape>
                <v:shape id="Graphic 449" o:spid="_x0000_s1196" style="position:absolute;left:40575;top:28951;width:190;height:553;visibility:visible;mso-wrap-style:square;v-text-anchor:top" coordsize="19050,55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" path="m14541,l11010,1803,2946,6134,,10287,126,22250r674,5753l3898,40741r966,7112l6134,54889r1409,-584l7670,53086,9334,44462r1232,-7378l12407,29870r1751,-7404l15708,15027,18503,88,14541,xe" fillcolor="#cbb58f" stroked="f">
                  <v:path arrowok="t"/>
                </v:shape>
                <v:shape id="Graphic 450" o:spid="_x0000_s1197" style="position:absolute;left:36372;top:29708;width:1079;height:38;visibility:visible;mso-wrap-style:square;v-text-anchor:top" coordsize="107950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" path="m107454,2540r-12,-1270l107073,1270r,-1270l609,r,1270l139,1270r,1270l,2540,,3810r107454,l107454,2540xe" fillcolor="#436590" stroked="f">
                  <v:path arrowok="t"/>
                </v:shape>
                <v:shape id="Graphic 451" o:spid="_x0000_s1198" style="position:absolute;left:43375;top:28040;width:362;height:216;visibility:visible;mso-wrap-style:square;v-text-anchor:top" coordsize="36195,21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" path="m25971,r-444,2946l22733,2438r-5576,927l13106,3263,8953,3403,8788,2590,8636,2171,5232,3263,3136,6337,,7835,21367,21386r6041,-2314l32258,13919r1206,-2007l34124,9626,35636,7810,33858,3416,29362,2387,25971,xe" fillcolor="#f4bd72" stroked="f">
                  <v:path arrowok="t"/>
                </v:shape>
                <v:shape id="Graphic 452" o:spid="_x0000_s1199" style="position:absolute;left:35314;top:27476;width:4236;height:3733;visibility:visible;mso-wrap-style:square;v-text-anchor:top" coordsize="423545,373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" path="m39725,354609r-3429,-3607l27508,350469r-5220,3949l19989,355942r13,915l19519,357593r-2006,254l17716,356743r-533,-5246l14757,349237r-4636,254l6731,350164,2857,348615,,351701r2514,1587l5791,354114r3099,7226l11544,364070r5207,-520l15608,364045r-927,89l10896,364172r-2667,1511l8128,370192r3187,-965l16002,370293r4178,-1054l21577,370738r1194,2121l25895,368414r711,-5766l30505,358622r1702,-4508l35928,354279r3797,330xem422935,14668l421894,9969,413181,4648,409740,1524,405345,r-4940,6616l402996,11366r991,4953l402234,23037r114,1512l402971,30022r3238,2007l412991,29654r5232,-2692l422021,24866r914,-10198xe" fillcolor="#edbd1d" stroked="f">
                  <v:path arrowok="t"/>
                </v:shape>
                <v:shape id="Graphic 453" o:spid="_x0000_s1200" style="position:absolute;left:38931;top:29236;width:870;height:64;visibility:visible;mso-wrap-style:square;v-text-anchor:top" coordsize="8699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" path="m83972,l71942,328,59912,387,35852,203,33591,812,31330,762,29057,177,5956,393,5651,3390,4191,2857,1155,381,,2120r1003,572l1308,3378,3873,5854,6972,4419r75717,51l84797,4711,86677,3530,83972,xe" fillcolor="#b56f29" stroked="f">
                  <v:path arrowok="t"/>
                </v:shape>
                <v:shape id="Graphic 454" o:spid="_x0000_s1201" style="position:absolute;left:39273;top:29140;width:502;height:101;visibility:visible;mso-wrap-style:square;v-text-anchor:top" coordsize="50165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" path="m47091,l40792,3276r-1257,292l18059,3517,16459,5067,14401,4635,8940,4013,5867,5499,1206,7493,,8191,1638,9880r24060,184l37728,10005,49758,9677,49631,7772,49529,1498,47091,xe" fillcolor="#dfded9" stroked="f">
                  <v:path arrowok="t"/>
                </v:shape>
                <v:shape id="Graphic 455" o:spid="_x0000_s1202" style="position:absolute;left:42942;top:28494;width:146;height:394;visibility:visible;mso-wrap-style:square;v-text-anchor:top" coordsize="14604,39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" path="m13233,l4267,2743,63,8204,,24765r2743,7150l4216,39319,7277,35890r-13,-4661l10337,19773r1918,-7480l14401,4876,12598,3594,13728,1600,13233,xe" fillcolor="#cbb58f" stroked="f">
                  <v:path arrowok="t"/>
                </v:shape>
                <v:shape id="Graphic 456" o:spid="_x0000_s1203" style="position:absolute;left:38778;top:27830;width:159;height:260;visibility:visible;mso-wrap-style:square;v-text-anchor:top" coordsize="15875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" path="m12611,l8547,2654,5841,2159,520,88,,1270,215,9182r-50,5448l203,20066r9436,5740l10299,21805r4064,-1841l15646,16370r-254,-1931l15125,14008r-101,-305l15227,13563r-89,-1956l12979,10642r305,-1384l14477,7721,13830,2019r-978,-165l12611,xe" fillcolor="#e6ad52" stroked="f">
                  <v:path arrowok="t"/>
                </v:shape>
                <v:shape id="Graphic 457" o:spid="_x0000_s1204" style="position:absolute;left:38085;top:27551;width:223;height:305;visibility:visible;mso-wrap-style:square;v-text-anchor:top" coordsize="22225,30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" path="m18427,l14198,1511,10756,4330,1041,10198,,15621,2705,26936r4889,2032l12725,30086,9766,24828r1117,-5258l13627,12839r685,-1994l16586,10566r-89,-3340l18389,5537r3099,-813l21844,2247,19304,1663,18427,xe" fillcolor="#edbd1d" stroked="f">
                  <v:path arrowok="t"/>
                </v:shape>
                <v:shape id="Graphic 458" o:spid="_x0000_s1205" style="position:absolute;left:36910;top:29630;width:527;height:76;visibility:visible;mso-wrap-style:square;v-text-anchor:top" coordsize="52705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" path="m36525,l28790,1930r-2755,38l23698,647,22593,2400,20802,1485,12750,3200,5524,2374,,7404r50469,50l50520,6515,50292,5448,52197,1104,50457,584,41973,774,36525,xe" fillcolor="#dfded9" stroked="f">
                  <v:path arrowok="t"/>
                </v:shape>
                <v:shape id="Graphic 459" o:spid="_x0000_s1206" style="position:absolute;left:35808;top:28964;width:152;height:349;visibility:visible;mso-wrap-style:square;v-text-anchor:top" coordsize="15240,34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" path="m13732,l5212,5985,519,14595,,24581,4003,34696,6698,27737,8758,20581r1819,-7229l12550,6172r572,-1880l15205,2374,13732,xe" fillcolor="#cbb58f" stroked="f">
                  <v:path arrowok="t"/>
                </v:shape>
                <v:shape id="Graphic 460" o:spid="_x0000_s1207" style="position:absolute;left:41151;top:28411;width:210;height:209;visibility:visible;mso-wrap-style:square;v-text-anchor:top" coordsize="2095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" path="m16814,l11684,3416,5956,1282,431,1524,,11150r5918,737l10706,15760r7505,1727l17068,20154r1651,788l18440,19545r597,-661l20294,18719r241,-2870l20281,15938,17145,13335,18884,9931,18694,4432,16916,3505,18097,1397,16814,xe" fillcolor="#e6ad52" stroked="f">
                  <v:path arrowok="t"/>
                </v:shape>
                <v:shape id="Graphic 461" o:spid="_x0000_s1208" style="position:absolute;left:41133;top:28522;width:210;height:223;visibility:visible;mso-wrap-style:square;v-text-anchor:top" coordsize="20955,22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" path="m1790,l,1549,469,3721,203,5702,12585,20129r762,267l13576,21005r76,711l14681,21691r1524,-4178l19608,14262r902,-4471l18859,9004,20002,6337,12496,4610,7708,736,1790,xe" fillcolor="#f4bd72" stroked="f">
                  <v:path arrowok="t"/>
                </v:shape>
                <v:shape id="Graphic 462" o:spid="_x0000_s1209" style="position:absolute;left:40601;top:29558;width:247;height:197;visibility:visible;mso-wrap-style:square;v-text-anchor:top" coordsize="24765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" path="m14516,l6730,292,2895,10452,2616,9143,2362,8788,1092,9016,,9931r3530,3746l2197,16395r-712,2794l11049,19380,10718,9270,13665,6134r9969,-166l23279,4051r990,-2172l22593,203,14516,xe" fillcolor="#eff1ef" stroked="f">
                  <v:path arrowok="t"/>
                </v:shape>
                <v:shape id="Graphic 463" o:spid="_x0000_s1210" style="position:absolute;left:38255;top:28494;width:133;height:355;visibility:visible;mso-wrap-style:square;v-text-anchor:top" coordsize="13335,35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" path="m13068,r-648,457l11823,1041,2946,4648,,10921,1816,25844r1359,4699l3771,35407,6721,26721,8963,17846,10933,8900,13068,xe" fillcolor="#cbb58f" stroked="f">
                  <v:path arrowok="t"/>
                </v:shape>
                <v:shape id="Graphic 464" o:spid="_x0000_s1211" style="position:absolute;left:43461;top:27929;width:178;height:146;visibility:visible;mso-wrap-style:square;v-text-anchor:top" coordsize="17780,14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" path="m8178,l3301,660,1905,4775r2971,5258l,13220r152,419l317,14452r4153,-140l8521,14414r5576,-927l16891,13995r444,-2946l16916,3543,12750,812,8178,xe" fillcolor="#e6ad52" stroked="f">
                  <v:path arrowok="t"/>
                </v:shape>
                <v:shape id="Graphic 465" o:spid="_x0000_s1212" style="position:absolute;left:41746;top:29667;width:337;height:63;visibility:visible;mso-wrap-style:square;v-text-anchor:top" coordsize="3365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" path="m1028,l,1155,76,5880,1828,5689,33032,5473r76,-5258l1028,xe" fillcolor="#dfded9" stroked="f">
                  <v:path arrowok="t"/>
                </v:shape>
                <v:shape id="Graphic 466" o:spid="_x0000_s1213" style="position:absolute;left:45089;top:31193;width:76;height:292;visibility:visible;mso-wrap-style:square;v-text-anchor:top" coordsize="7620,29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" path="m1562,l1041,558,,1193,1219,9715,292,17792,635,28333r1625,673l4444,28917,6083,27774,7213,26365r-63,-8217l7365,12090,6972,2793,5295,292,1562,xe" fillcolor="#cbb58f" stroked="f">
                  <v:path arrowok="t"/>
                </v:shape>
                <v:shape id="Graphic 467" o:spid="_x0000_s1214" style="position:absolute;left:41077;top:28579;width:184;height:229;visibility:visible;mso-wrap-style:square;v-text-anchor:top" coordsize="18415,22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" path="m5867,l3175,673,1193,2209,,4737,3403,7962r1689,4369l8813,20548r1740,1689l14592,19227r825,-2870l15468,14401r2781,26l5867,xe" fillcolor="#eff1ef" stroked="f">
                  <v:path arrowok="t"/>
                </v:shape>
                <v:shape id="Graphic 468" o:spid="_x0000_s1215" style="position:absolute;left:36972;top:28974;width:121;height:299;visibility:visible;mso-wrap-style:square;v-text-anchor:top" coordsize="12065,29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" path="m,l2107,7572r2485,7448l9842,29832r533,-3772l11175,22313,12026,8826,7899,2311,,xe" fillcolor="#cbb58f" stroked="f">
                  <v:path arrowok="t"/>
                </v:shape>
                <v:shape id="Graphic 469" o:spid="_x0000_s1216" style="position:absolute;left:41280;top:28569;width:140;height:235;visibility:visible;mso-wrap-style:square;v-text-anchor:top" coordsize="13970,23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" path="m9503,19291r-3854,l8367,23177,9503,19291xem7668,r-34,431l7528,4063r-558,699l5852,5092,4950,9563,1547,12814,,17056r2131,l4061,17335r-166,1956l3820,20180r1829,-889l9503,19291r1277,-4369l13561,10794,13345,5841,12342,3035,11122,431,7668,xe" fillcolor="#eff1ef" stroked="f">
                  <v:path arrowok="t"/>
                </v:shape>
                <v:shape id="Graphic 470" o:spid="_x0000_s1217" style="position:absolute;left:44683;top:30475;width:184;height:204;visibility:visible;mso-wrap-style:square;v-text-anchor:top" coordsize="18415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" path="m7277,l4978,1079,1739,2781,800,2501,,2501r63,9856l215,12293r204,l2349,9918,3073,5702r7493,2006l10845,11404r1245,4826l12306,17894r-127,1752l18046,19900r-635,-2781l16433,14363,15925,7188,13144,4914,7277,xe" fillcolor="#dfded9" stroked="f">
                  <v:path arrowok="t"/>
                </v:shape>
                <v:shape id="Graphic 471" o:spid="_x0000_s1218" style="position:absolute;left:38212;top:27599;width:108;height:260;visibility:visible;mso-wrap-style:square;v-text-anchor:top" coordsize="10795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" path="m8686,l7861,2565,6515,4699,3886,5765r76,2312l,16700r1422,4496l1980,25514r26,203l8724,25514,9829,24384,6832,12204,7006,8077r55,-1308l10540,1676,9359,508,8686,xe" fillcolor="#edbd1d" stroked="f">
                  <v:path arrowok="t"/>
                </v:shape>
                <v:shape id="Graphic 472" o:spid="_x0000_s1219" style="position:absolute;left:44903;top:30562;width:133;height:171;visibility:visible;mso-wrap-style:square;v-text-anchor:top" coordsize="13335,1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" path="m1104,r648,4254l444,8331,292,9918,,11455r4254,978l8166,14109r3263,2985l11531,14731r-140,-2413l12725,4686,11328,2082,1104,xe" fillcolor="#dfded9" stroked="f">
                  <v:path arrowok="t"/>
                </v:shape>
                <v:shape id="Graphic 473" o:spid="_x0000_s1220" style="position:absolute;left:34953;top:31953;width:463;height:133;visibility:visible;mso-wrap-style:square;v-text-anchor:top" coordsize="46355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" path="m15924,7137r-2463,l20256,10464r17056,2578l43894,9550r-13465,l19342,8026,15924,7137xem34848,7797r-818,l32334,8597r-1905,953l43894,9550r886,-470l39166,9080,35301,8026r-245,l34848,7797xem46126,l44895,,43484,406r179,1054l43726,1828,41948,7137,38547,9080r6233,l46066,406,46126,xem,1460r13,368l127,4825r3136,l5600,5232,7340,7797r7469,l13461,7137r2463,l11480,5981,1981,2349,,1460xem20377,7137r-4453,l18463,7797r-11123,l20377,7137xe" fillcolor="#b7ac90" stroked="f">
                  <v:path arrowok="t"/>
                </v:shape>
                <v:shape id="Graphic 474" o:spid="_x0000_s1221" style="position:absolute;left:45693;top:26648;width:222;height:64;visibility:visible;mso-wrap-style:square;v-text-anchor:top" coordsize="2222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" path="m21831,l14579,952,7378,2349,,1955,215,5753r7278,-26l14782,6273,21983,4711,21831,xe" fillcolor="#f4bd72" stroked="f">
                  <v:path arrowok="t"/>
                </v:shape>
                <v:shape id="Graphic 475" o:spid="_x0000_s1222" style="position:absolute;left:38723;top:28021;width:152;height:140;visibility:visible;mso-wrap-style:square;v-text-anchor:top" coordsize="15240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" path="m1778,l76,406,,2959,2971,4076,4279,6997r7100,6630l12750,13322,15214,6654,5778,914,3835,76,1778,xe" fillcolor="#dfded9" stroked="f">
                  <v:path arrowok="t"/>
                </v:shape>
                <v:shape id="Graphic 476" o:spid="_x0000_s1223" style="position:absolute;left:38266;top:27422;width:1105;height:203;visibility:visible;mso-wrap-style:square;v-text-anchor:top" coordsize="110489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" path="m11645,17894l8674,14820,7658,10134,3581,7924,2590,9639,,10299r342,2591l1219,14554r2540,584l3403,17614r1765,1740l7632,20231,9372,17868r2273,26xem110223,2641r-3315,-343l106387,r-1930,2781l102641,5651,99618,9512r-139,927l100291,11620r4915,356l110147,5359r76,-2718xe" fillcolor="#b56f29" stroked="f">
                  <v:path arrowok="t"/>
                </v:shape>
                <v:shape id="Graphic 477" o:spid="_x0000_s1224" style="position:absolute;left:38875;top:27993;width:101;height:140;visibility:visible;mso-wrap-style:square;v-text-anchor:top" coordsize="10160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" path="m6007,l4724,3594,660,5435,,9423r2019,1981l3924,13398r1206,419l6629,9182,9804,6692,8826,2832,8724,1041,7175,711,6007,xe" fillcolor="#dfded9" stroked="f">
                  <v:path arrowok="t"/>
                </v:shape>
                <v:shape id="Graphic 478" o:spid="_x0000_s1225" style="position:absolute;left:38183;top:27657;width:70;height:203;visibility:visible;mso-wrap-style:square;v-text-anchor:top" coordsize="6985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" path="m6832,l4546,292,3860,2286,1117,9016,,14274r2959,5258l3505,20192r698,l4953,19951,4368,15430,2946,10934,6908,2311,6832,xe" fillcolor="#e6ad52" stroked="f">
                  <v:path arrowok="t"/>
                </v:shape>
                <v:shape id="Graphic 479" o:spid="_x0000_s1226" style="position:absolute;left:44443;top:29266;width:209;height:38;visibility:visible;mso-wrap-style:square;v-text-anchor:top" coordsize="20955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" path="m6934,l,1574,6629,3390,13385,1904r6680,508l20904,914,13931,876,6934,xe" fillcolor="#b7ac90" stroked="f">
                  <v:path arrowok="t"/>
                </v:shape>
                <v:shape id="Graphic 480" o:spid="_x0000_s1227" style="position:absolute;left:39985;top:29613;width:38;height:140;visibility:visible;mso-wrap-style:square;v-text-anchor:top" coordsize="3810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" path="m3263,l,4241,2374,9105r-647,4534l3505,13627,3263,xe" fillcolor="#eff1ef" stroked="f">
                  <v:path arrowok="t"/>
                </v:shape>
                <v:shape id="Graphic 481" o:spid="_x0000_s1228" style="position:absolute;left:41323;top:28479;width:44;height:95;visibility:visible;mso-wrap-style:square;v-text-anchor:top" coordsize="444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" path="m1625,r114,3098l,6502,3136,9105,2971,6007,4152,2705,1625,xe" fillcolor="#f4bd72" stroked="f">
                  <v:path arrowok="t"/>
                </v:shape>
                <v:shape id="Graphic 482" o:spid="_x0000_s1229" style="position:absolute;left:44301;top:29238;width:63;height:38;visibility:visible;mso-wrap-style:square;v-text-anchor:top" coordsize="6350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" path="m,l317,1790r25,1600l3822,3365r1727,-25l5880,1015,4546,266,2539,126,,xe" fillcolor="#436590" stroked="f">
                  <v:path arrowok="t"/>
                </v:shape>
                <v:shape id="Graphic 483" o:spid="_x0000_s1230" style="position:absolute;left:44675;top:30213;width:38;height:70;visibility:visible;mso-wrap-style:square;v-text-anchor:top" coordsize="3810,6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" path="m1650,l,2184,685,4533r470,2350l3416,4737,2819,2387,1650,xe" fillcolor="#dfded9" stroked="f">
                  <v:path arrowok="t"/>
                </v:shape>
                <v:shape id="Graphic 484" o:spid="_x0000_s1231" style="position:absolute;left:34954;top:32000;width:76;height:38;visibility:visible;mso-wrap-style:square;v-text-anchor:top" coordsize="7620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" path="m2844,l,50,2146,1727,4241,3505,7277,2997,5473,457,2844,xe" fillcolor="#edbd1d" stroked="f">
                  <v:path arrowok="t"/>
                </v:shape>
                <v:shape id="Graphic 485" o:spid="_x0000_s1232" style="position:absolute;left:38908;top:27907;width:32;height:44;visibility:visible;mso-wrap-style:square;v-text-anchor:top" coordsize="3175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" path="m1498,l304,1536,,2921r2159,965l2438,2501,2781,1104,1498,xe" fillcolor="#f4bd72" stroked="f">
                  <v:path arrowok="t"/>
                </v:shape>
                <v:shape id="Graphic 486" o:spid="_x0000_s1233" style="position:absolute;left:39452;top:29125;width:25;height:38;visibility:visible;mso-wrap-style:square;v-text-anchor:top" coordsize="2540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" path="m1650,l25,596,,1841,304,3238,2133,2730,2057,1435,1650,xe" fillcolor="#dfded9" stroked="f">
                  <v:path arrowok="t"/>
                </v:shape>
                <v:shape id="Graphic 487" o:spid="_x0000_s1234" style="position:absolute;left:40611;top:29569;width:25;height:25;visibility:visible;mso-wrap-style:square;v-text-anchor:top" coordsize="254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" path="m2324,l1168,266,,520,1422,1968r800,-419l2400,825,2324,xe" fillcolor="#eff1ef" stroked="f">
                  <v:path arrowok="t"/>
                </v:shape>
                <v:shape id="Graphic 488" o:spid="_x0000_s1235" style="position:absolute;left:37819;top:27964;width:1118;height:1321;visibility:visible;mso-wrap-style:square;v-text-anchor:top" coordsize="111760,132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" path="m1790,131127r-1790,l596,131749r597,l1790,131127xem4711,131051r-305,-191l4102,130873r-292,216l4711,131051xem111302,990l111226,r-292,254l111036,558r152,216l111302,990xe" fillcolor="#f4bd72" stroked="f">
                  <v:path arrowok="t"/>
                </v:shape>
                <v:shape id="Graphic 489" o:spid="_x0000_s1236" style="position:absolute;left:45153;top:27744;width:254;height:1733;visibility:visible;mso-wrap-style:square;v-text-anchor:top" coordsize="25400,173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" path="m25031,l22771,3949r1282,4432l20627,35050,17528,64968,13473,94027r-2585,14089l5348,141284,2955,154293,,167195r7353,5067l11938,172872r161,-12903l11250,136300r464,-10734l12785,114863r1553,-10673l23028,52239r949,-7815l24651,33322,25031,xe" fillcolor="#eff1ef" stroked="f">
                  <v:path arrowok="t"/>
                </v:shape>
                <v:shape id="Graphic 490" o:spid="_x0000_s1237" style="position:absolute;left:45282;top:29683;width:317;height:559;visibility:visible;mso-wrap-style:square;v-text-anchor:top" coordsize="31750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" path="m25831,l24104,571,12001,27422,6134,40754,3924,46863,,55562r2035,318l4213,55880r342,-1715l4597,53949r114,-571l8484,53378r2285,-4458l13639,44018,19126,31127r4127,-7353l25526,15659r-38,-1118l25234,13347r1296,-597l26352,11264r737,-939l28333,9690r89,-242l28498,7264r902,-457l29311,4495r610,-1371l31381,2159,25831,xem8484,53378r-3773,l6692,54165r1499,-216l8484,53378xe" stroked="f">
                  <v:path arrowok="t"/>
                </v:shape>
                <v:shape id="Graphic 491" o:spid="_x0000_s1238" style="position:absolute;left:45324;top:29704;width:279;height:552;visibility:visible;mso-wrap-style:square;v-text-anchor:top" coordsize="27940,55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" path="m3962,51841r-1499,216l482,51269,,53695r1562,-114l3695,54711r267,-2870xem24269,10426l24142,8978r-38,-1397l22860,8216r-737,940l22288,10604r-1283,635l21259,12433r38,1117l22377,12814r,-1105l22313,10642r1956,-216xem25234,5588r-63,-889l24269,5156r-152,787l24206,6845r774,-508l25234,5588xem27406,3441l27063,1638,27114,,25692,1016r-610,1371l25247,4114r2159,-673xe" fillcolor="#dfded9" stroked="f">
                  <v:path arrowok="t"/>
                </v:shape>
                <v:shape id="Graphic 492" o:spid="_x0000_s1239" style="position:absolute;left:36091;top:30068;width:5620;height:2006;visibility:visible;mso-wrap-style:square;v-text-anchor:top" coordsize="561975,200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" path="m83604,186804r-483,-10313l82905,169138r-292,-29045l82042,74968r-928,-7354l81038,60274r1092,-6680l82042,45643,80327,44450r-102,-661l80124,43078r1422,-1562l81508,41021r-101,-1880l81343,37884r-114,-2324l81165,34061r-127,-1664l80492,24320,76835,19164,67576,16878r-647,-1753l66675,8229,66408,4114,66192,,2438,,1066,8229r953,6896l2146,16878,,28219r1092,2578l7988,34061r-114,178l8775,36131,6858,43078r-77,1372l7454,48082r-38,5512l4521,186804r-115,5562l6616,194195r1613,-876l7315,193319r6375,-1448l16217,190982r2858,889l18707,193319r-38,152l18580,193852r-1601,-533l16624,193319r-584,952l16040,195516r-661,889l14198,196405r-838,813l13576,199415r89,800l15430,199415r2032,-1842l17500,197218r102,-813l18796,196405r1143,-2134l20828,193852r863,-381l23329,193319r1169,l24612,191871r978,l27330,190982r2438,-1244l30187,189738r3976,266l38544,190944r-229,-940l38252,189738r-762,-966l36309,74968r-13,-23013l35661,46621r851,-5105l36601,41021,35115,32842r1854,-445l43561,34061r4622,1499l53657,38227r13,914l54229,43078r330,2565l54851,48082r25,203l53835,51955r-114,419l54635,55854r-800,3505l52882,128117r-1930,58687l50838,190004r-115,3315l54584,193459r3734,-915l62001,191490r17589,-3797l82435,187960r267,-267l83604,186804xem561822,33058r-419,-3112l561530,27330r-1638,-1943l558838,23215r-2642,-3988l552221,20002r-8026,1130l542226,19900r-368,-9436l541870,228,511619,139,481380,647r115,4826l480618,11188r-12,2896l470496,18351r-1219,6655l468452,37947r178,7188l468528,52324r521,19786l471297,73101r-864,2032l470611,116941r990,22924l471449,151333r1016,29108l472376,183946r775,1651l479666,186042r12916,1943l499084,188633r38,-7633l498271,169227r-685,-15951l497649,145275r-1714,-23025l493661,76123,492252,53073r-64,-8331l491375,37299r1791,-863l495757,35953r9347,-940l514337,35445r9131,1499l534212,39674r1232,775l534746,45999r825,3556l534339,52959r-5194,71158l529107,127342r660,3277l528358,133731r89,7772l527570,145326r-2273,43853l531876,189103r12890,-2426l549338,185610r2375,25l554405,148361r1067,-7061l555612,125755r-737,-3277l556526,119443r-266,-3264l556323,112941r787,-3201l556590,108737r-165,-965l557314,106870r1130,-25705l561365,52959r-800,-4560l561759,36106r63,-3048xe" fillcolor="#436590" stroked="f">
                  <v:path arrowok="t"/>
                </v:shape>
                <v:shape id="Graphic 493" o:spid="_x0000_s1240" style="position:absolute;left:39597;top:30965;width:781;height:1136;visibility:visible;mso-wrap-style:square;v-text-anchor:top" coordsize="78105,113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" path="m75830,28054r-17632,l58438,28727r515,5550l61785,38315r-1000,2515l60031,42811r31,6871l60188,69435r-181,5304l60274,77317r927,2642l59397,82372r369,3657l58788,89560r-352,3432l58420,93154r241,318l59118,93814r-124,1093l57721,94907r,5346l58496,105816r-5258,4038l53695,110820r153,584l54813,111810r1295,1753l58572,108508r6507,l66395,106502r-2768,-305l63233,104254r112,-14694l63450,74739r88,-9639l63153,63995r-178,l65104,63131r12594,l77747,59474,76724,43141,75878,28879r-48,-825xem65079,108508r-6507,l64071,110045r1008,-1537xem12357,23291l9251,28727r-87,152l6638,34740,4541,40830,3182,45300r-482,1689l2743,49682r-1550,711l1841,53517,,56387r215,3087l1143,62179r2192,1816l5041,66078r9032,1867l23166,69040r9152,395l41529,69202,56792,45300r-8596,l48179,42811r410,-1384l48679,41122r101,-292l50304,39585,46494,36956r6045,-507l57597,36449r120,-2172l57968,28879r71,-825l75830,28054r-116,-2019l56934,26035r-9170,-750l44170,24803r-7941,-713l28268,23852r-7963,-141l12357,23291xem77698,63131r-12219,l65900,63995r2845,2959l71450,67602r6083,-1816l77644,63995r54,-864xem57597,36449r-5058,l51422,39585r266,1245l51750,41122r66,305l51435,42811r1187,2489l56792,45300r262,-2159l57086,42811r111,-1384l57245,40830r100,-1245l57447,38315r110,-1359l57597,36449xem54398,4356r-15524,l42354,4838r3708,1867l47091,7924r2456,572l48629,11394r-64,201l48464,11912r-84,267l48312,12395r-5945,l43040,12814r292,1130l49606,14477r3683,4230l58483,25730r-1549,305l75714,26035r-99,-1702l72059,19113,66281,15201,64023,13944r-6034,l57878,12179r-124,-1956l57645,8496r-1029,l54398,4356xem63042,13398r-5301,546l64023,13944r-981,-546xem46962,11394r-12415,l36460,13398r991,-584l39090,11912r8642,l46962,11394xem47732,11912r-8642,l41267,12814r1100,-419l48449,12395r-717,-483xem47155,l27927,12179r6620,-785l34785,10223,34302,8686r1218,-190l36101,8496,38874,4356r15524,l52908,1574,47155,xe" fillcolor="#6ab345" stroked="f">
                  <v:path arrowok="t"/>
                </v:shape>
                <v:shape id="Graphic 494" o:spid="_x0000_s1241" style="position:absolute;left:43595;top:29939;width:330;height:1607;visibility:visible;mso-wrap-style:square;v-text-anchor:top" coordsize="33020,160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" path="m13182,l4546,1752,1955,5308r89,7087l3162,18414r-584,1537l,20040r2920,1042l3898,23025r408,11885l6286,52231,17957,157149r559,3315l23456,160464r4560,-1892l32778,157632r-89,-2400l30670,153835r825,-1474l30340,146850r673,-5601l31064,100330r-1359,-864l30111,98069r-279,-9220l30073,84874r46,-11020l29067,62972,27248,52177,23444,34315,20853,27330r330,-7455l20497,15646r-228,-4293l16255,2171,13182,xe" fillcolor="#f4bd72" stroked="f">
                  <v:path arrowok="t"/>
                </v:shape>
                <v:shape id="Graphic 495" o:spid="_x0000_s1242" style="position:absolute;left:40228;top:31002;width:280;height:1029;visibility:visible;mso-wrap-style:square;v-text-anchor:top" coordsize="27940,102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" path="m19443,r-101,1308l19596,3517,14630,292,12776,1828,10655,2984r2728,7053l14971,17365r1158,7431l17919,33578r89,1842l23291,38366r-978,3810l22834,53619r-1092,7734l19888,71869r-2045,457l17272,66979r673,-5550l14681,56756r-280,5270l8318,63842,5613,63195,2768,60236r-482,-991l,60172r406,1168l101,100495r394,1943l3263,102742r8941,-114l16840,98221,17881,86245r686,-2908l20993,77597r1828,-2668l26035,51841r266,-5969l27393,39662r-152,-5626l26682,25342,25319,16684,22967,8193,19443,xe" fillcolor="#73c2ec" stroked="f">
                  <v:path arrowok="t"/>
                </v:shape>
                <v:shape id="Graphic 496" o:spid="_x0000_s1243" style="position:absolute;left:35773;top:30127;width:8471;height:1981;visibility:visible;mso-wrap-style:square;v-text-anchor:top" coordsize="847090,198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" path="m22212,47205l9550,47066,1333,175437r1511,2807l76,180174,,195033r355,1334l1765,196964r406,-965l3708,187426,8674,145326,17475,76466,19596,61810,22212,47205xem39458,60528l39268,46050r-1156,254l38112,70967r-1841,2489l36957,69342r1155,1625l38112,46304r-2768,584l31076,44704r-3695,2730l27863,51104r-76,3607l24980,66243r-215,16764l23025,108585r-1524,27381l19405,165112r-546,14605l18605,181851r1511,2553l17360,185928r-88,8267l17551,195275r-610,1765l20281,196684r318,-1168l20980,192049r-521,-2426l21780,187490r686,-10973l25349,154736,34378,84988,36258,73520r2096,1448l39281,67767r177,-7239xem133819,193662r-825,-3150l133299,187464r-877,-7709l130924,176974r775,-2984l131102,160553r-1550,-21019l127774,108356,125069,67017,124053,46329r-3378,-406l117348,46151r-3290,902l112852,54368r76,7341l113855,69062r2946,4813l116192,79451r14021,111391l129959,194170r2756,3226l133819,193662xem497751,47066r-3975,-724l489775,44919r-3912,2439l484797,54102r-648,6781l482841,89001r-2172,29058l480136,132613r-203,2121l481304,137236r-2603,1575l478523,156667r-915,11315l476783,184924r-953,8433l475068,196672r3798,495l481990,169938r3378,-23876l486676,133591r8624,-66840l496087,53568r1054,-3238l497751,47066xem611022,197967r-1168,-2692l600278,47040r-7100,13l590257,75260r3925,6324l592874,88900r4280,28625l598360,128473r660,11011l601649,145300r-584,6325l606272,190271r1169,1918l607123,196380r3899,1587xem734288,38l722642,r-343,14820l720280,44386r-2019,34608l714971,118567r-1143,19812l714044,144424r-800,2984l712990,149504r2591,432l716978,139344r-127,-2388l718743,123113r8535,-66814l733412,10883,734288,38xem753300,2603r-76,-1054l748893,2222r-8712,-406l739673,18453r-2489,33172l732790,121602r-1550,17767l731240,147980r330,1359l732878,149872r674,-800l734364,139065r-800,-2007l735761,136093r496,-8712l737108,118694r2374,-17310l747039,41922r1372,-6299l748576,30873r-546,-5562l749490,19900r229,-6578l750252,12623r1016,-330l752246,9131,749579,5181r3721,-2578xem829919,149529r-813,-1994l828929,143979r-991,-2247l828459,139344,819340,965r-12179,228l808761,9271r3975,31826l814222,48425r457,7455l815886,66471r7188,54458l824357,132346r406,11494l826350,144284r-114,1308l826528,147955r-609,1892l829919,149529xem847039,149567r-521,-1549l846455,139407r-712,-3124l838644,26758,837895,6667,836993,12,825207,88r13729,105690l841222,126276r2299,6718l842111,139928r2731,1804l843216,144576r813,3467l843470,149809r3569,-242xe" fillcolor="#a3a6b0" stroked="f">
                  <v:path arrowok="t"/>
                </v:shape>
                <v:shape id="Graphic 497" o:spid="_x0000_s1244" style="position:absolute;left:39644;top:31252;width:559;height:838;visibility:visible;mso-wrap-style:square;v-text-anchor:top" coordsize="55880,83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" path="m54504,46799r-30247,l32169,47612r4114,584l43776,49898r3086,2260l46931,53644r97,2108l47109,57302r103,1957l47294,60832r90,1705l47446,72796r-140,3316l46304,82092r-98,584l46177,82854r1016,381l48209,83464r940,-788l48996,82092r-457,-965l53797,77088r-775,-5562l52959,64808r762,-381l54089,60832r978,-3530l54698,53644,52895,48374r1609,-1575xem355,37350l224,39217,114,40944,,42735r2618,229l3187,42964r9233,1231l15824,47790r-9,406l15692,53644r-126,5615l15481,63080r1321,7722l14490,78308r6642,1257l20231,72796r-385,-6766l19955,62537r102,-3278l20942,52476r757,-4102l21955,48196r2302,-1397l54504,46799r804,-787l55420,42735r69,-2027l27619,40708r-9151,-396l9380,39217,355,37350xem53739,r-463,l53018,5549r-74,1607l52371,14282,27619,40708r27870,l55551,25196r-306,-6934l52670,14282,54279,9817r-25,-4268l53739,xe" fillcolor="#73c2ec" stroked="f">
                  <v:path arrowok="t"/>
                </v:shape>
                <v:shape id="Graphic 498" o:spid="_x0000_s1245" style="position:absolute;left:44383;top:30789;width:235;height:819;visibility:visible;mso-wrap-style:square;v-text-anchor:top" coordsize="23495,81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" path="m7378,l,40373r1422,1257l965,43319,12026,80314r9297,1423l22606,81546r482,-2222l23012,75247r-7480,-533l12090,72021,8915,57289,8813,50698,12446,38506r3365,-2464l22047,35534r-26,-5486l18643,30238,16827,28867r787,-5982l16814,21475,10477,19621,9055,16446,7378,xe" fillcolor="#dfded9" stroked="f">
                  <v:path arrowok="t"/>
                </v:shape>
                <v:shape id="Graphic 499" o:spid="_x0000_s1246" style="position:absolute;left:39594;top:31679;width:527;height:426;visibility:visible;mso-wrap-style:square;v-text-anchor:top" coordsize="52705,42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" path="m21793,28067r-991,-5728l20535,20739r89,-7544l20751,7797r64,-2743l18618,2743r,18834l14389,22339r-940,-1600l14859,17767r127,-267l13576,13855r4991,-660l16751,16319r749,1448l16929,19215r1689,2362l18618,2743,17411,1460,8178,228r-571,l4991,,,2654,1371,7797,279,11988r,8751l2413,28067r4064,5029l12306,35725r7175,-153l21793,28067xem52552,27178r-114,-5169l52336,19164r-114,-2134l52171,16154,51866,9740r-12,-317l50215,8229r,17196l47993,27178r-940,l45478,26695r-787,-813l45986,23393r648,-1384l46507,20980r-64,-622l45046,20358r-1219,-191l41706,20980r102,-813l41922,19354r26,-190l42062,18224r127,-914l42227,17030r1969,1194l46520,18224r2159,1130l50215,25425r,-17196l48768,7162,41275,5461,39522,5219r,11811l39433,18224r-76,940l38608,19164r-4204,-762l27762,17310r101,-1156l39065,16154r457,876l39522,5219,37160,4876,29248,4064,26695,5613r-711,3810l25933,9740r-838,6414l25057,27178r165,2895l26123,36830r5893,3581l38188,41922r6389,-203l51168,40119r1117,-6731l52425,30073r127,-2895xe" fillcolor="#6ab345" stroked="f">
                  <v:path arrowok="t"/>
                </v:shape>
                <v:shape id="Graphic 500" o:spid="_x0000_s1247" style="position:absolute;left:41328;top:31924;width:520;height:178;visibility:visible;mso-wrap-style:square;v-text-anchor:top" coordsize="52069,17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" path="m28067,25l25692,,23431,635,8229,3492r-6579,76l,16484r495,915l1968,17386,1524,14947r406,-1422l15376,13622r33874,-46l50380,14452r-736,2769l51663,16675r216,-2109l51981,12484,50812,10566,47498,4191,40906,3594,35077,1638r-3683,101l28067,25xe" fillcolor="#b7ac90" stroked="f">
                  <v:path arrowok="t"/>
                </v:shape>
                <v:shape id="Graphic 501" o:spid="_x0000_s1248" style="position:absolute;left:40694;top:30789;width:114;height:1314;visibility:visible;mso-wrap-style:square;v-text-anchor:top" coordsize="11430,131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" path="m8801,l8628,17181,7780,34334,4864,81953,3797,88557,1917,126403,,129539r3771,1410l3670,129565r-470,-1486l4673,127050r-508,-2692l5575,121919r101,-2616l9393,89183r1808,-9961l11353,67745,10372,44820,10185,3022,11049,990,8801,xe" fillcolor="#a3a6b0" stroked="f">
                  <v:path arrowok="t"/>
                </v:shape>
                <v:shape id="Graphic 502" o:spid="_x0000_s1249" style="position:absolute;left:40735;top:31924;width:388;height:139;visibility:visible;mso-wrap-style:square;v-text-anchor:top" coordsize="38735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" path="m8737,l5778,1257,4749,4902,1511,5816,1409,8432,,10871r508,2692l38138,13550r228,-3962l36169,6426,34671,3035,28173,2382,15256,438,8737,xe" fillcolor="#b7ac90" stroked="f">
                  <v:path arrowok="t"/>
                </v:shape>
                <v:shape id="Graphic 503" o:spid="_x0000_s1250" style="position:absolute;left:43213;top:31509;width:787;height:134;visibility:visible;mso-wrap-style:square;v-text-anchor:top" coordsize="78740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" path="m23977,5334l22860,3327,20904,3022r-4585,-25l11671,3543,7391,1257,5016,1206,3759,3429,1714,4051,1397,5740,215,7073,,11023r330,838l8470,11722r13564,114l23075,11328r13,-3937l23977,5334xem78409,9321l74269,6070r661,-2654l75006,3124,74206,1524,73240,,70993,584r-4763,940l61671,3416r-4941,l55981,4229r-635,774l54025,11772r16129,l73799,12788,78409,9321xe" fillcolor="#382024" stroked="f">
                  <v:path arrowok="t"/>
                </v:shape>
                <v:shape id="Graphic 504" o:spid="_x0000_s1251" style="position:absolute;left:44325;top:31193;width:95;height:304;visibility:visible;mso-wrap-style:square;v-text-anchor:top" coordsize="9525,30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" path="m5803,l1917,241,114,2374r-13,9271l12,17068,,25311r800,2502l3035,29705r6020,254l7537,23672,6883,17311,6744,10905r25,-7959l7226,1257,5803,xe" fillcolor="#cbb58f" stroked="f">
                  <v:path arrowok="t"/>
                </v:shape>
                <v:shape id="Graphic 505" o:spid="_x0000_s1252" style="position:absolute;left:41343;top:32059;width:489;height:44;visibility:visible;mso-wrap-style:square;v-text-anchor:top" coordsize="48895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" path="m406,l,1422,444,3860,48120,3695,48856,927,47726,50,34592,112,406,xe" fillcolor="#436590" stroked="f">
                  <v:path arrowok="t"/>
                </v:shape>
                <v:shape id="Graphic 506" o:spid="_x0000_s1253" style="position:absolute;left:36137;top:32029;width:425;height:76;visibility:visible;mso-wrap-style:square;v-text-anchor:top" coordsize="42545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" path="m14389,l13080,126r-165,1296l10883,3263,9118,4063,8813,1066,6692,1498,5156,3581,1308,2730,,3251,317,6883,1752,6769r38125,l41910,7416r139,-4343l40144,2997,29032,2946,22948,2806r-8699,305l13855,2120,14389,xe" fillcolor="#dfded9" stroked="f">
                  <v:path arrowok="t"/>
                </v:shape>
                <v:shape id="Graphic 507" o:spid="_x0000_s1254" style="position:absolute;left:40726;top:32059;width:412;height:45;visibility:visible;mso-wrap-style:square;v-text-anchor:top" coordsize="41275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" path="m39103,l1473,12,,1041,469,2527,571,3911r17742,108l27185,3965r8870,-333l38455,3479r2477,127l39103,xe" fillcolor="#6ab345" stroked="f">
                  <v:path arrowok="t"/>
                </v:shape>
                <v:shape id="Graphic 508" o:spid="_x0000_s1255" style="position:absolute;left:36592;top:32058;width:413;height:44;visibility:visible;mso-wrap-style:square;v-text-anchor:top" coordsize="41275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" path="m25226,l18915,138,12623,906,10541,728,8293,1897,6413,93,3556,68,787,309,165,1401,,4271,1536,3903r37656,13l40678,4017,40944,68r-9399,43l25226,xe" fillcolor="#dfded9" stroked="f">
                  <v:path arrowok="t"/>
                </v:shape>
                <v:shape id="Graphic 509" o:spid="_x0000_s1256" style="position:absolute;left:36656;top:31945;width:273;height:133;visibility:visible;mso-wrap-style:square;v-text-anchor:top" coordsize="27305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" path="m23088,l5499,3797,4749,7112,1447,8610,,11429r1879,1804l4127,12064r2083,178l6324,9994,7492,8585,14096,4343,19113,3035r6490,571l27177,4216r102,-2781l26187,1041,24472,622,23799,279,23088,xe" fillcolor="#a3a6b0" stroked="f">
                  <v:path arrowok="t"/>
                </v:shape>
                <v:shape id="Graphic 510" o:spid="_x0000_s1257" style="position:absolute;left:36232;top:32010;width:26;height:26;visibility:visible;mso-wrap-style:square;v-text-anchor:top" coordsize="254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" path="m1917,l558,63,,825,76,2133,1358,2006r559,-762l1917,xe" fillcolor="#dfded9" stroked="f">
                  <v:path arrowok="t"/>
                </v:shape>
                <v:shape id="Graphic 511" o:spid="_x0000_s1258" style="position:absolute;left:36329;top:31626;width:4235;height:387;visibility:visible;mso-wrap-style:square;v-text-anchor:top" coordsize="423545,38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" path="m1892,36004l876,35953r-26,762l774,37236r-216,-64l266,37236,,37439r457,737l723,38011r115,-610l1511,37249r292,-546l1892,36004xem422948,r-648,304l422262,622r660,343l422922,647,422948,xe" stroked="f">
                  <v:path arrowok="t"/>
                </v:shape>
                <v:shape id="Graphic 512" o:spid="_x0000_s1259" style="position:absolute;left:38480;top:29473;width:826;height:711;visibility:visible;mso-wrap-style:square;v-text-anchor:top" coordsize="82550,71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" path="m77177,l10515,,38,65328r127,1321l,68148r1866,304l13741,69367r2197,-1956l16357,64681r457,-7151l18630,53441r2147,-7823l24041,44627r6375,-139l33286,45173r2820,7036l36702,55803r-1308,7684l33883,67081r165,3873l45453,71094r1689,-4508l48107,61937r254,-8064l49187,50863r3530,-6756l55829,42316r9220,1029l66941,46532r775,8141l67373,58839r-114,10350l71831,69608r4483,-838l80822,68313r1385,-470l81965,66408r546,-965l80579,44900,79959,34603,79705,24282,76949,21932r1435,-2946l78562,16230r50,-7226l76288,7315,77330,4952r38,-2146l77177,xe" fillcolor="#32a0d2" stroked="f">
                  <v:path arrowok="t"/>
                </v:shape>
                <v:shape id="Graphic 513" o:spid="_x0000_s1260" style="position:absolute;left:43208;top:29473;width:698;height:235;visibility:visible;mso-wrap-style:square;v-text-anchor:top" coordsize="69850,23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" path="m67652,l2412,76r-12,6515l1790,13080,,22682r1206,622l11201,23317r7150,-635l25488,23456r43968,-889l67919,15125,69265,7442,67652,xe" fillcolor="#eff1ef" stroked="f">
                  <v:path arrowok="t"/>
                </v:shape>
                <v:shape id="Graphic 514" o:spid="_x0000_s1261" style="position:absolute;left:37836;top:30656;width:203;height:977;visibility:visible;mso-wrap-style:square;v-text-anchor:top" coordsize="20320,97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" path="m13665,r-991,12l11963,444r-267,991l11691,9831r-636,8341l8039,40373r-3709,317l,43573r533,4750l277,63504,253,96799r3468,101l7264,97650r8369,-3074l17564,90373r914,-4852l18897,76784r-889,-4166l19050,64338r-352,-7751l18784,48839r888,-21700l19494,7886r368,-4343l17906,927,13665,xe" fillcolor="#73c2ec" stroked="f">
                  <v:path arrowok="t"/>
                </v:shape>
                <v:shape id="Graphic 515" o:spid="_x0000_s1262" style="position:absolute;left:35824;top:29473;width:8376;height:1130;visibility:visible;mso-wrap-style:square;v-text-anchor:top" coordsize="837565,113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" path="m35458,95618l34429,93433,27774,90284,26682,87706,28905,76009,27749,67652r1384,-8178l26733,59372r-406,-1638l26822,52717r851,-6235l10807,46393r1435,10020l13322,66459r2286,23571l14782,91300,8864,91147,6248,90779,1778,95338,,108343r2438,3442l3581,112014r838,444l17081,112598r5169,228l25946,110096r4267,2184l34137,111442r,-3975l33350,103276r2108,-7658xem276098,25l256273,r3099,28790l261035,42113r-482,1473l250736,43281r-3582,3150l246316,55372r279,3683l246507,64871r1168,635l249580,65366r16040,-12l276098,25xem369036,64465r-597,-6096l368668,55626r-89,-8814l365404,43230r-10478,432l353707,42227,358241,114,342760,25r190,2807l345770,4406r-1588,2477l344144,16256r2566,2374l345135,21590r152,2717l345541,34632r610,10300l347040,55206r1054,10262l364388,65354r3277,406l369036,64465xem508177,64960r-177,-2426l508050,47256r-6820,-2222l494258,46570r-6896,-139l492074,89827r-1397,1994l483209,90906r-2273,1042l477901,95973r-674,14072l479018,112344r991,101l480733,112750r3911,-2438l488645,111734r3975,724l493306,111518r1003,343l495211,111810r101,-7188l495134,97434r826,-12941l497179,77838r10109,-4267l507301,70675r876,-5715xem763803,23482r-7137,-775l749515,23342r-9994,-13l738314,22707r1791,-9601l740714,6616r13,-6515l724369,12r2934,28893l729056,42545r-686,965l717969,43345r-3353,3670l714692,59296r-216,5042l715187,65544r2324,-152l734707,65405r1956,-17844l737501,38633r318,-8992l737806,26174r1689,-1498l748677,25209r5461,-267l761060,24777r1841,724l763803,23482xem837323,64681r-787,-5868l836764,56857r-38,-10541l834364,43662r-11519,-305l821880,42265r394,-2832l823341,29578r812,-9893l825195,9829,826909,38,805967,25r1613,7442l806234,15151r1536,7442l810526,30467r-686,8382l812800,53225r76,6566l813485,66230r737,127l815949,64604r2134,889l831862,65405r3556,431l837323,64681xe" fillcolor="#cbb58f" stroked="f">
                  <v:path arrowok="t"/>
                </v:shape>
                <v:shape id="Graphic 516" o:spid="_x0000_s1263" style="position:absolute;left:36088;top:29937;width:692;height:133;visibility:visible;mso-wrap-style:square;v-text-anchor:top" coordsize="69215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" path="m68033,l1346,50,495,6286,,11302r406,1639l2806,13042r63742,13l69189,12573r-851,-2121l68389,5943,68033,xe" fillcolor="#edbd1d" stroked="f">
                  <v:path arrowok="t"/>
                </v:shape>
                <v:shape id="Graphic 517" o:spid="_x0000_s1264" style="position:absolute;left:36753;top:29936;width:318;height:667;visibility:visible;mso-wrap-style:square;v-text-anchor:top" coordsize="31750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" path="m21196,l1485,63r356,5944l1790,10515r851,2121l,13119r482,8229l736,28244r648,1753l10642,32283r3658,5156l15354,54635r1270,1232l16141,57327r-292,1435l16052,66078r3290,-902l22669,64947r6718,864l31267,64808r-813,-5385l30645,57797r,-11112l29362,45224,16827,44780r-864,-1042l16573,36233r-114,-5004l17348,26403r853,-6622l18724,13115r797,-6622l21196,xe" fillcolor="#cbb58f" stroked="f">
                  <v:path arrowok="t"/>
                </v:shape>
                <v:shape id="Graphic 518" o:spid="_x0000_s1265" style="position:absolute;left:40905;top:29935;width:629;height:140;visibility:visible;mso-wrap-style:square;v-text-anchor:top" coordsize="62865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" path="m60921,50l3632,,1816,419,,1015,12,13893r15119,-333l30252,13379r15125,-29l60502,13474,62420,9486,62357,914,60921,50xe" fillcolor="#dfded9" stroked="f">
                  <v:path arrowok="t"/>
                </v:shape>
                <v:shape id="Graphic 519" o:spid="_x0000_s1266" style="position:absolute;left:37614;top:31022;width:191;height:590;visibility:visible;mso-wrap-style:square;v-text-anchor:top" coordsize="19050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" path="m2247,l1282,8547r292,12l6705,10045r-648,2032l6070,44970,317,44018r,1867l,47802r1041,1740l5422,54648r5195,3644l17576,58800r1397,-1473l18440,55473r-75,-14178l17749,28852,17012,16416,16535,3975,11480,3682,7010,1346,2247,xe" fillcolor="#73c2ec" stroked="f">
                  <v:path arrowok="t"/>
                </v:shape>
                <v:shape id="Graphic 520" o:spid="_x0000_s1267" style="position:absolute;left:37637;top:29928;width:4089;height:1137;visibility:visible;mso-wrap-style:square;v-text-anchor:top" coordsize="408940,113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" path="m14414,102882l14312,92443,13957,82003,13271,71577r-5042,355l4406,75133,139,77279,,109347r4762,1346l9232,113030r5055,292l14414,102882xem31597,74168l27635,70497r-4610,242l22834,71183r-330,419l21628,81699r-432,9639l21056,100990r64,11951l22682,113068r1549,355l27940,113106r292,-3086l29895,99212r1054,-8306l31584,82575r13,-8407xem408355,1600r-2654,-178l403047,1638,396671,342,392836,r-3645,1612l389255,10185r-1918,3988l387388,19291r-64,5118l387692,33845r1969,1232l397687,33947r3975,-775l404304,37160r902,-8890l406031,19354r978,-8902l408355,1600xe" fillcolor="#cbb58f" stroked="f">
                  <v:path arrowok="t"/>
                </v:shape>
                <v:shape id="Graphic 521" o:spid="_x0000_s1268" style="position:absolute;left:39994;top:30934;width:425;height:184;visibility:visible;mso-wrap-style:square;v-text-anchor:top" coordsize="42545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" path="m28421,16446r-5069,l26590,18249r1831,-1803xem28924,11544r-11004,l18211,15722r86,1245l23352,16446r5069,l29156,15722r-232,-4178xem18028,3048r-10564,l13217,4622r3708,6922l17954,11544r877,-788l29999,10756,32344,9410,33467,6781r-11703,l18685,4330,18123,3238r-95,-190xem29999,10756r-11168,l18920,10934r89,165l20248,11099r-2845,445l28627,11544r1372,-788xem36090,380l28881,3048r-445,l24838,3555,21764,6781r11703,l34390,4622r125,-292l41407,4330,40941,3238,36090,380xem41407,4330r-6892,l38478,5600r3886,978l41531,4622r-124,-292xem3870,380l695,3555,,3555,7464,3048r10564,l16773,520r-8750,l3870,380xem11960,l8023,520r8750,l16703,380r-69,-139l11960,xe" fillcolor="#73c2ec" stroked="f">
                  <v:path arrowok="t"/>
                </v:shape>
                <v:shape id="Graphic 522" o:spid="_x0000_s1269" style="position:absolute;left:37508;top:31107;width:178;height:368;visibility:visible;mso-wrap-style:square;v-text-anchor:top" coordsize="17780,3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" path="m5308,17526l3098,11531,1625,13589r-63,2451l1219,18415r546,3898l,26784r4038,3035l3581,23723,5308,17526xem17284,1498l14859,787r-826,165l13271,850,12712,139,12433,50,11861,r-520,8864l10972,17729r-152,8877l10896,35471r5741,952l16687,13614,16637,3530r647,-2032xe" fillcolor="#cbb58f" stroked="f">
                  <v:path arrowok="t"/>
                </v:shape>
                <v:shape id="Graphic 523" o:spid="_x0000_s1270" style="position:absolute;left:37479;top:31176;width:64;height:121;visibility:visible;mso-wrap-style:square;v-text-anchor:top" coordsize="6350,1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" path="m6032,l762,4025,,8674r4127,2844l4470,9144r63,-2452l6007,4635,6032,xe" fillcolor="#73c2ec" stroked="f">
                  <v:path arrowok="t"/>
                </v:shape>
                <v:shape id="Graphic 524" o:spid="_x0000_s1271" style="position:absolute;left:35949;top:29080;width:1035;height:558;visibility:visible;mso-wrap-style:square;v-text-anchor:top" coordsize="103505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" path="m18402,16662l18249,3937r-2209,6921l13970,17805r-1956,6972l8826,36804,5346,36474,4292,40132r-800,3708l,52019r7188,1422l11328,55765r4597,-1168l17183,41986r851,-12649l18402,16662xem103378,51346l99809,44513r-432,-5055l96608,35318r-1371,-317l94081,34048r-254,-6121l91567,23596,89446,12522,87515,6286,85890,r-864,177l83350,52768r5232,25l93802,52692r8420,305l103378,51346xe" fillcolor="#cbb58f" stroked="f">
                  <v:path arrowok="t"/>
                </v:shape>
                <v:shape id="Graphic 525" o:spid="_x0000_s1272" style="position:absolute;left:36166;top:29353;width:158;height:178;visibility:visible;mso-wrap-style:square;v-text-anchor:top" coordsize="15875,17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" path="m4533,2387r-215,-25l4089,2349r-216,l4076,2667r203,304l4533,2387xem15252,17602l13055,13665,9702,11036,5753,9118,5295,7708,3911,6921,2857,4927,647,2921,3848,2324,3251,,1460,2095,419,1409,,2425r749,788l1485,6819,2768,8788r2972,343l8013,12928r3188,2820l15252,17602xe" fillcolor="#b7ac90" stroked="f">
                  <v:path arrowok="t"/>
                </v:shape>
                <v:shape id="Graphic 526" o:spid="_x0000_s1273" style="position:absolute;left:36179;top:27611;width:553;height:559;visibility:visible;mso-wrap-style:square;v-text-anchor:top" coordsize="55244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" path="m16764,5727r-51,-3721l15608,1587,10020,2717,711,4800,,5549,228,8077r1181,89l2755,8140,6299,7124r3835,394l16256,7175r508,-1448xem46621,44081r-9868,4788l27114,50698,17614,49428,8153,44881r7836,8255l27076,55791,38315,52781r8306,-8700xem55143,3949l53378,2730,49276,1485,46393,1130,42240,558,40525,r-559,4203l41033,5461r3671,800l46824,6210r2439,190l49695,6400r812,77l52451,6273r1701,1308l55143,3949xe" fillcolor="#382024" stroked="f">
                  <v:path arrowok="t"/>
                </v:shape>
                <v:shape id="Graphic 527" o:spid="_x0000_s1274" style="position:absolute;left:43055;top:28577;width:959;height:622;visibility:visible;mso-wrap-style:square;v-text-anchor:top" coordsize="95885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" path="m20358,1562l20104,,17589,215r-190,1893l17564,4127,13004,17322,,54127r495,952l19558,54902r228,-6642l18630,41554r1651,-6604l19050,33274,17919,31394r-1968,-318l17081,28359r1549,-343l20116,28257,20358,1562xem95338,59817r-495,-3277l94475,53238,88506,24955,87045,16560r-838,-5486l83718,5969r89,-5614l80848,952r1067,2388l81851,32829r140,13907l82600,60629r4001,115l89509,60413r3074,1220l95338,59817xe" fillcolor="#cbb58f" stroked="f">
                  <v:path arrowok="t"/>
                </v:shape>
                <v:shape id="Graphic 528" o:spid="_x0000_s1275" style="position:absolute;left:43214;top:28857;width:248;height:203;visibility:visible;mso-wrap-style:square;v-text-anchor:top" coordsize="24765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" path="m2679,l1130,342,,3060r1968,318l3098,5257,4330,6934r4534,3454l12992,14300r3962,4064l19812,17297r1968,2451l24244,20218,4165,241,2679,xe" fillcolor="#b56f29" stroked="f">
                  <v:path arrowok="t"/>
                </v:shape>
                <v:shape id="Graphic 529" o:spid="_x0000_s1276" style="position:absolute;left:43622;top:29151;width:305;height:102;visibility:visible;mso-wrap-style:square;v-text-anchor:top" coordsize="3048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" path="m7238,l2463,723,558,266,,4394,2667,2666r723,1182l8140,3378r4890,165l22555,9537,25742,4864,29870,3352,25869,3238r-4305,444l17360,3594,9944,2108,7238,xe" fillcolor="#f4bd72" stroked="f">
                  <v:path arrowok="t"/>
                </v:shape>
                <v:shape id="Graphic 530" o:spid="_x0000_s1277" style="position:absolute;left:44010;top:28516;width:13;height:12;visibility:visible;mso-wrap-style:square;v-text-anchor:top" coordsize="1270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" path="m304,l88,152,,508,279,444,495,279,647,50,304,xe" fillcolor="#cbb58f" stroked="f">
                  <v:path arrowok="t"/>
                </v:shape>
                <v:shape id="Graphic 531" o:spid="_x0000_s1278" style="position:absolute;left:43189;top:27243;width:819;height:342;visibility:visible;mso-wrap-style:square;v-text-anchor:top" coordsize="81915,3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" path="m6208,22948r-963,l5462,24155r100,559l10198,31965r5778,1994l29108,31280r281,-331l17157,30949,9042,26111,6208,22948xem46176,15227r-3035,l43637,18338r1344,7773l45082,26695r117,673l54279,32638,66128,30683r2246,-1804l59082,28879r-5519,-330l52597,28549,45993,24155r71,-5817l46176,15227xem34205,13350r-938,9332l33240,22948r-121,1207l33083,24511,21831,30949r7558,l33007,26695r2311,-9296l37223,16090r5918,-863l46176,15227r5,-140l42722,15087r-338,-229l35617,14858,34205,13350xem68984,3251r-3711,l71437,9182r-31,3664l71285,22948r-5842,5931l68374,28879r5882,-4724l73739,19430r-119,-1092l73500,17246r-92,-838l73337,16090r-74,-317l73189,15455r-86,-368l73050,14858r3569,-863l78609,13995r1925,-1994l73977,12001r-708,-1359l68984,3251xem16792,2763l11244,4974,6223,9601,4545,11658r-213,343l4520,12846r67,298l4678,13550r99,445l4882,14465r88,393l5028,15455,,19430r1143,1626l3302,23126r1943,-178l6208,22948r-239,-266l7191,17399r35,-153l7067,16408r-121,-635l8237,14858r92,-393l8421,13995r88,-445l7602,12846r-157,l9283,7823,13804,5448,21780,3492r1942,l23194,3251r4032,l16792,2763xem78609,13995r-1990,l76741,14465r103,393l76904,15087r96,368l77736,16408r69,-318l77873,15773r118,-546l78070,14858r85,-393l78609,13995xem63296,l50330,1777,46634,4974r-282,296l42807,14858r-85,229l46181,15087r122,-3429l46405,8813,51612,3251r17372,l68700,2763,66803,1777,63296,xem37642,11658r-2168,3200l42384,14858,37642,11658xem33719,12846r486,504l34226,13144r-507,-298xem23722,3492r-1942,l26073,5270r1868,3912l28204,9601r5515,3245l32219,10642r503,-2819l31252,7823,30124,6667,28943,5880,23722,3492xem76212,11455r-2235,546l81642,12001r-5430,-546xe" fillcolor="#b56f29" stroked="f">
                  <v:path arrowok="t"/>
                </v:shape>
                <v:shape id="Graphic 532" o:spid="_x0000_s1279" style="position:absolute;left:43511;top:27006;width:444;height:393;visibility:visible;mso-wrap-style:square;v-text-anchor:top" coordsize="44450,39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" path="m11770,35344r-6348,l10502,38773r1141,-3086l11770,35344xem18643,18046r-648,1207l6375,28003,520,31407,27,34175,,34328r1460,2146l3314,38455,5422,35344r6348,l14160,28879r3950,-3416l31076,23685r10568,l41249,22250r-22492,l18224,20650r2337,-292l20086,19253r-109,-255l18643,18046xem41644,23685r-10568,l36461,26415r4509,7760l41757,35687r2235,-547l42502,26803r-858,-3118xem23126,21183r-4369,1067l27599,22250,23126,21183xem39862,17513r-11237,l32537,21755r-5123,495l41249,22250r-825,-2997l40354,18998r-86,-314l39862,17513xem33274,l19316,17081r563,1603l19989,18998r4077,l28625,17513r11237,l37506,10723,34429,2857,33274,xe" fillcolor="#f4bd72" stroked="f">
                  <v:path arrowok="t"/>
                </v:shape>
                <v:shape id="Graphic 533" o:spid="_x0000_s1280" style="position:absolute;left:43210;top:27513;width:25;height:32;visibility:visible;mso-wrap-style:square;v-text-anchor:top" coordsize="2540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" path="m1016,l,914r12,914l1016,2743,2082,1828r77,-914l1016,xe" fillcolor="#b56f29" stroked="f">
                  <v:path arrowok="t"/>
                </v:shape>
                <v:shape id="Graphic 534" o:spid="_x0000_s1281" style="position:absolute;left:45208;top:32517;width:413;height:247;visibility:visible;mso-wrap-style:square;v-text-anchor:top" coordsize="41275,24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" path="m26352,l19685,2628,12192,9702r-2312,851l7874,11722,6273,12750,4800,14058,,15925r419,2972l406,23152,3200,22110r4293,267l10261,21945r6693,940l19215,21170r2984,-7899l27152,13817r-432,2794l27152,18884r140,3290l28333,23672r5576,-520l36664,24180r1359,-8242l37973,11709,39725,7886,39382,5638,40779,3136,38709,1142r-1422,39l35826,1435,26352,xe" fillcolor="#382024" stroked="f">
                  <v:path arrowok="t"/>
                </v:shape>
                <v:shape id="Graphic 535" o:spid="_x0000_s1282" style="position:absolute;left:41089;top:28135;width:330;height:127;visibility:visible;mso-wrap-style:square;v-text-anchor:top" coordsize="3302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" path="m,l558,1320,4413,7543r5953,4126l17428,12688,24612,9588,27939,6946,30124,3644,32448,317,25260,876,18122,2527,7238,749,3606,444,,xe" fillcolor="#eff1ef" stroked="f">
                  <v:path arrowok="t"/>
                </v:shape>
                <v:shape id="Graphic 536" o:spid="_x0000_s1283" style="position:absolute;left:40957;top:27805;width:603;height:134;visibility:visible;mso-wrap-style:square;v-text-anchor:top" coordsize="60325,1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" path="m18072,5308l14173,,2641,939,,6946r393,343l571,7543,4737,5219r139,3137l5321,11061r952,76l11506,11112r5639,1676l18072,5308xem59905,6946l58864,6184,52920,76,45516,190,40030,5664r3264,-788l45237,5588r-864,4711l44780,11036r787,406l52705,11709r3886,483l59016,8255r889,-1309xe" fillcolor="#b56f29" stroked="f">
                  <v:path arrowok="t"/>
                </v:shape>
                <v:shape id="Graphic 537" o:spid="_x0000_s1284" style="position:absolute;left:41034;top:28074;width:425;height:89;visibility:visible;mso-wrap-style:square;v-text-anchor:top" coordsize="42545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" path="m2438,l,4648,4432,4216,5473,6032r3607,445l12712,6781,23596,8559,30733,6908r7189,-558l38188,5803r140,-698l39674,3949r2718,623l40449,469,39001,2336,32804,5003r-5500,381l17297,6413,12153,4394,5181,2654,2438,xe" fillcolor="#e6ad52" stroked="f">
                  <v:path arrowok="t"/>
                </v:shape>
                <v:shape id="Graphic 538" o:spid="_x0000_s1285" style="position:absolute;left:40977;top:27678;width:546;height:101;visibility:visible;mso-wrap-style:square;v-text-anchor:top" coordsize="5461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" path="m16256,4292l15176,2717,14846,,8661,2032,5473,3416,,4241,419,6007,711,8559r940,1131l5562,5448,9956,7226,14592,5664r1371,165l16256,4292xem54229,6591l52997,6159,49301,4483,46456,3479,42456,1143,41554,304,40195,3962r-787,1499l44780,7454r3149,940l51244,8788r940,267l53187,9182,54229,6591xe" fillcolor="#b56f29" stroked="f">
                  <v:path arrowok="t"/>
                </v:shape>
                <v:shape id="Graphic 539" o:spid="_x0000_s1286" style="position:absolute;left:41001;top:27858;width:172;height:102;visibility:visible;mso-wrap-style:square;v-text-anchor:top" coordsize="17145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" path="m7048,5803r-6188,l782,7162r229,l,7759,3416,9829,6794,7937r5299,-457l12687,7480,7048,5803xem13614,r-888,7162l12687,7480r-594,l15773,7162r978,-2197l13614,xe" fillcolor="#cbb58f" stroked="f">
                  <v:path arrowok="t"/>
                </v:shape>
                <v:shape id="Graphic 540" o:spid="_x0000_s1287" style="position:absolute;left:40937;top:27858;width:623;height:95;visibility:visible;mso-wrap-style:square;v-text-anchor:top" coordsize="6223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" path="m7340,6667r-89,-825l6807,3136,6667,,2501,2324,,6845r2654,876l6388,7848r774,-457l7340,6667xem61645,7099l60947,3035,58521,6972,54635,6489,47498,6223r-813,1295l49542,9410r3226,-990l59829,8928,61645,7099xe" fillcolor="#dfded9" stroked="f">
                  <v:path arrowok="t"/>
                </v:shape>
                <v:shape id="Graphic 541" o:spid="_x0000_s1288" style="position:absolute;left:41357;top:27854;width:57;height:83;visibility:visible;mso-wrap-style:square;v-text-anchor:top" coordsize="5715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" path="m3263,l,787,101,6172r1181,38l2527,6121r267,1613l4724,7861,5537,6565,4749,6159,4343,5422,5207,711,3263,xe" fillcolor="#eff1ef" stroked="f">
                  <v:path arrowok="t"/>
                </v:shape>
                <v:shape id="Graphic 542" o:spid="_x0000_s1289" style="position:absolute;left:41124;top:27572;width:64;height:32;visibility:visible;mso-wrap-style:square;v-text-anchor:top" coordsize="6350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" path="m5892,l,,1968,2641r1956,l5892,xe" fillcolor="#e6ad52" stroked="f">
                  <v:path arrowok="t"/>
                </v:shape>
                <v:shape id="Graphic 543" o:spid="_x0000_s1290" style="position:absolute;left:41358;top:27915;width:32;height:26;visibility:visible;mso-wrap-style:square;v-text-anchor:top" coordsize="317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" path="m2425,l1181,88,,50,50,2044,1308,1930,2692,1612,2425,xe" fillcolor="#dfded9" stroked="f">
                  <v:path arrowok="t"/>
                </v:shape>
                <v:shape id="Graphic 544" o:spid="_x0000_s1291" style="position:absolute;left:40708;top:29545;width:755;height:210;visibility:visible;mso-wrap-style:square;v-text-anchor:top" coordsize="7556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" path="m54038,l51803,1358,49326,3187,46329,4279r-5918,7595l33781,10718,20599,9055r-2972,1130l15633,7188,2946,7378,,10515,330,20624r70396,-12l71843,17957,68973,13982r6503,-2133l74002,10033,72377,9651,67068,8039,61747,6591r-5626,330l53022,7454,54038,xe" fillcolor="#f4bd72" stroked="f">
                  <v:path arrowok="t"/>
                </v:shape>
                <v:shape id="Graphic 545" o:spid="_x0000_s1292" style="position:absolute;left:41179;top:28739;width:146;height:883;visibility:visible;mso-wrap-style:square;v-text-anchor:top" coordsize="14604,88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" path="m12217,63l10109,,5168,368,4356,3238,6413,8242,750,61127,,68708r221,7564l2197,83807,4673,81978,6908,80619,5892,88074r3099,-533l8991,86156r953,-863l12090,81800r2476,-2756l13474,69037r559,-7633l13677,53784,11877,28476r64,-12650l13906,3187,14147,342,12217,63xe" fillcolor="#a3a6b0" stroked="f">
                  <v:path arrowok="t"/>
                </v:shape>
                <v:shape id="Graphic 546" o:spid="_x0000_s1293" style="position:absolute;left:40827;top:29240;width:88;height:413;visibility:visible;mso-wrap-style:square;v-text-anchor:top" coordsize="8890,41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" path="m6781,l,32003r1676,1677l685,35852r356,1917l3759,37744r1994,2997l8724,39611r-60,-9887l8775,19827,8753,9936,8293,63,6781,xe" fillcolor="#cbb58f" stroked="f">
                  <v:path arrowok="t"/>
                </v:shape>
                <v:shape id="Graphic 547" o:spid="_x0000_s1294" style="position:absolute;left:38694;top:27529;width:311;height:152;visibility:visible;mso-wrap-style:square;v-text-anchor:top" coordsize="31115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" path="m26314,l22707,2705,12344,3556r-6287,76l,1308,2717,6527r3785,4344l20320,15151r6642,-4636l30581,469,26314,xe" stroked="f">
                  <v:path arrowok="t"/>
                </v:shape>
                <v:shape id="Graphic 548" o:spid="_x0000_s1295" style="position:absolute;left:38646;top:27477;width:400;height:89;visibility:visible;mso-wrap-style:square;v-text-anchor:top" coordsize="40005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" path="m38023,l36385,495r-1384,635l27433,3943,19788,5348,12050,5050,4203,2755,3022,2247,1384,736,,4457r1562,800l3695,5816r546,381l4813,6476r6058,2325l17157,8724,27520,7874,31127,5168r4267,470l35902,5054r407,-724l37871,3238r2070,-25l38023,xe" fillcolor="#e6ad52" stroked="f">
                  <v:path arrowok="t"/>
                </v:shape>
                <v:shape id="Graphic 549" o:spid="_x0000_s1296" style="position:absolute;left:38916;top:27152;width:146;height:76;visibility:visible;mso-wrap-style:square;v-text-anchor:top" coordsize="14604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" path="m3416,l139,5130,,6146r4597,-51l7353,6629r2121,521l11480,7238r1156,-469l14147,5384r-241,-584l10922,165,3416,xe" fillcolor="#edbd1d" stroked="f">
                  <v:path arrowok="t"/>
                </v:shape>
                <v:shape id="Graphic 550" o:spid="_x0000_s1297" style="position:absolute;left:38799;top:27401;width:95;height:70;visibility:visible;mso-wrap-style:square;v-text-anchor:top" coordsize="9525,6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" path="m6565,l2514,63,152,2324,,6375,2666,4914r1448,597l5778,4724,8877,6781,9423,1993,6565,xe" fillcolor="#e6ad52" stroked="f">
                  <v:path arrowok="t"/>
                </v:shape>
                <v:shape id="Graphic 551" o:spid="_x0000_s1298" style="position:absolute;left:38637;top:27239;width:438;height:70;visibility:visible;mso-wrap-style:square;v-text-anchor:top" coordsize="43815,6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" path="m8953,5676l8039,3848,6324,4191,5232,3416,2997,3835,800,4305,,6896,8953,5676xem43548,5092l40411,,36487,558,31661,1574,30264,1168r-115,2680l31572,4521,36029,2819r3201,1689l43548,5092xe" fillcolor="#b56f29" stroked="f">
                  <v:path arrowok="t"/>
                </v:shape>
                <v:shape id="Graphic 552" o:spid="_x0000_s1299" style="position:absolute;left:38351;top:28540;width:273;height:648;visibility:visible;mso-wrap-style:square;v-text-anchor:top" coordsize="27305,6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" path="m20891,r-940,2336l18745,4597,14673,18822,10793,30492,6767,42114,1155,59321,,60820r14554,1067l20599,63868r6312,394l26472,57093,26152,42736r-460,-7176l25044,28930,23837,22237r1067,-6731l22720,12166,24079,8407,23329,749,20891,xe" fillcolor="#cbb58f" stroked="f">
                  <v:path arrowok="t"/>
                </v:shape>
                <v:shape id="Graphic 553" o:spid="_x0000_s1300" style="position:absolute;left:38750;top:28681;width:349;height:247;visibility:visible;mso-wrap-style:square;v-text-anchor:top" coordsize="34925,24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" path="m34505,l10311,2739,825,3619,,5003r660,9373l2705,19824r6908,2959l18252,24230r8710,-2167l33252,16547,34632,7950,34607,126,34505,xe" fillcolor="#436590" stroked="f">
                  <v:path arrowok="t"/>
                </v:shape>
                <v:shape id="Graphic 554" o:spid="_x0000_s1301" style="position:absolute;left:38932;top:29170;width:330;height:76;visibility:visible;mso-wrap-style:square;v-text-anchor:top" coordsize="3302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" path="m7988,l,533,5867,6997,28968,6781r1219,-749l32753,6375,31546,3632r-2883,495l26543,1625,15875,1574,7988,xe" fillcolor="#dfded9" stroked="f">
                  <v:path arrowok="t"/>
                </v:shape>
                <v:shape id="Graphic 555" o:spid="_x0000_s1302" style="position:absolute;left:43289;top:29236;width:977;height:45;visibility:visible;mso-wrap-style:square;v-text-anchor:top" coordsize="97790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" path="m3683,l1689,203,38,1828,,3467r65366,216l69151,4051,97256,3543,97510,965,96227,190,88569,812,61735,384,9740,355,3683,xe" fillcolor="#436590" stroked="f">
                  <v:path arrowok="t"/>
                </v:shape>
                <v:shape id="Graphic 556" o:spid="_x0000_s1303" style="position:absolute;left:43007;top:29217;width:978;height:82;visibility:visible;mso-wrap-style:square;v-text-anchor:top" coordsize="97790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" path="m24371,l17729,2057,10960,3594,2260,4800,,4216,368,7302,8077,4470r8013,1295l23990,5511,24371,xem97320,6007l93535,5638,28168,5422r-2972,483l26009,8039r1867,-762l94576,7289r1842,762l97320,6007xe" fillcolor="#b7ac90" stroked="f">
                  <v:path arrowok="t"/>
                </v:shape>
                <v:shape id="Graphic 557" o:spid="_x0000_s1304" style="position:absolute;left:43247;top:29204;width:82;height:76;visibility:visible;mso-wrap-style:square;v-text-anchor:top" coordsize="8255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" path="m7924,l381,1244,,6756r406,127l800,7023r406,127l4178,6667r38,-1638l4140,3860,4000,2628r1867,775l6527,3327r673,-51l7861,3200,7924,xe" fillcolor="#eff1ef" stroked="f">
                  <v:path arrowok="t"/>
                </v:shape>
                <v:shape id="Graphic 558" o:spid="_x0000_s1305" style="position:absolute;left:35246;top:31022;width:527;height:870;visibility:visible;mso-wrap-style:square;v-text-anchor:top" coordsize="52705,86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" path="m11150,6604l9105,2768,7048,190,2832,723,2565,2895,850,4318,,6197r3530,711l7073,6794r4077,-190xem52285,34163l52057,23444,50736,12839,47713,2413r-317,914l47231,5994,43561,,40970,3251r-2718,736l42621,15430r2019,11760l44996,39154,43967,58064r-64,7188l40068,71501r140,5130l39560,81813r1410,5055l45707,82829r1384,-5702l48653,71488r1499,-6553l51130,58305r571,-6667l52285,34163xe" fillcolor="#edbd1d" stroked="f">
                  <v:path arrowok="t"/>
                </v:shape>
                <v:shape id="Graphic 559" o:spid="_x0000_s1306" style="position:absolute;left:35199;top:31018;width:76;height:70;visibility:visible;mso-wrap-style:square;v-text-anchor:top" coordsize="7620,6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" path="m3683,l1447,2603,,6654r3022,51l4686,6629,5537,4749,7251,3327,7518,1155,3683,xe" fillcolor="#eff1ef" stroked="f">
                  <v:path arrowok="t"/>
                </v:shape>
                <v:shape id="Graphic 560" o:spid="_x0000_s1307" style="position:absolute;left:35298;top:31829;width:51;height:203;visibility:visible;mso-wrap-style:square;v-text-anchor:top" coordsize="508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" path="m2095,r191,1511l2260,8420,1257,14173,,19900r406,394l5041,15163,3949,8623,4851,1676,4965,355,2095,xe" fillcolor="#b7ac90" stroked="f">
                  <v:path arrowok="t"/>
                </v:shape>
                <v:shape id="Graphic 561" o:spid="_x0000_s1308" style="position:absolute;left:35403;top:31741;width:13;height:216;visibility:visible;mso-wrap-style:square;v-text-anchor:top" coordsize="1270,21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" path="m177,l,21145r1054,51l1219,63,177,xe" fillcolor="#a3a6b0" stroked="f">
                  <v:path arrowok="t"/>
                </v:shape>
                <v:shape id="Graphic 562" o:spid="_x0000_s1309" style="position:absolute;left:35402;top:31721;width:19;height:26;visibility:visible;mso-wrap-style:square;v-text-anchor:top" coordsize="190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" path="m673,l,,203,1219r76,724l622,1955r698,51l1270,1257,1892,25,673,xe" fillcolor="#b7ac90" stroked="f">
                  <v:path arrowok="t"/>
                </v:shape>
                <v:shape id="Graphic 563" o:spid="_x0000_s1310" style="position:absolute;left:43380;top:27565;width:406;height:178;visibility:visible;mso-wrap-style:square;v-text-anchor:top" coordsize="40640,17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" path="m25742,2641l25336,965,20751,,18059,533,16700,3937r2896,2108l22021,3467r3721,-826xem40525,9169l38785,3225,37198,6261,34582,8166,33274,9639r-8738,1664l17665,11938,10858,10896,4178,7200,3009,6248,1295,5562,,10261r1879,292l7861,16205r5359,1105l19011,16370r6516,1371l31673,15240,38658,9893r1867,-724xe" fillcolor="#e6ad52" stroked="f">
                  <v:path arrowok="t"/>
                </v:shape>
                <v:shape id="Graphic 564" o:spid="_x0000_s1311" style="position:absolute;left:42278;top:27253;width:19;height:31;visibility:visible;mso-wrap-style:square;v-text-anchor:top" coordsize="190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" path="m50,l1473,863,977,1981,241,3124,165,2108,76,1079,,50,50,xe" stroked="f">
                  <v:path arrowok="t"/>
                </v:shape>
                <v:shape id="Graphic 565" o:spid="_x0000_s1312" style="position:absolute;left:36395;top:29628;width:521;height:82;visibility:visible;mso-wrap-style:square;v-text-anchor:top" coordsize="52069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" path="m4064,l,2336,2959,5461,1778,7696r49822,-38l49441,5448,46951,4063,43815,3556,35297,2472,26747,1792,7099,673,4064,xe" fillcolor="#dfded9" stroked="f">
                  <v:path arrowok="t"/>
                </v:shape>
                <v:shape id="Graphic 566" o:spid="_x0000_s1313" style="position:absolute;left:43241;top:28927;width:146;height:203;visibility:visible;mso-wrap-style:square;v-text-anchor:top" coordsize="14604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" path="m1650,l,6603r1155,6706l927,19964,5892,17932r4687,-2477l14274,11429,10312,7365,6184,3454,1650,xe" fillcolor="#eff1ef" stroked="f">
                  <v:path arrowok="t"/>
                </v:shape>
                <v:shape id="Graphic 567" o:spid="_x0000_s1314" style="position:absolute;left:44457;top:30677;width:559;height:877;visibility:visible;mso-wrap-style:square;v-text-anchor:top" coordsize="55880,87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" path="m14643,41198l12839,622,8890,,5969,2819,2476,3746,,11150r787,8522l1676,27597r1422,3175l9436,32626r800,1410l9448,40017r1816,1372l14643,41198xem15798,76466r-304,-9931l15011,56616r-343,-9931l8432,47193,5067,49657,1435,61849r101,6591l4711,83172r3442,2692l15633,86398r165,-9932xem55410,66979r-254,-4114l52006,49390r-3315,-483l33832,45313r-6261,635l21361,45808r-267,724l20548,47269r114,10566l19697,77520r-51,9843l25501,87299r5868,51l48895,86779r5435,-4877l55410,66979xe" fillcolor="#cbb58f" stroked="f">
                  <v:path arrowok="t"/>
                </v:shape>
                <v:shape id="Graphic 568" o:spid="_x0000_s1315" style="position:absolute;left:44460;top:30233;width:242;height:482;visibility:visible;mso-wrap-style:square;v-text-anchor:top" coordsize="24130,48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" path="m12496,45097r-12,-4750l11518,39763r166,-1041l10756,35839r-12,-2756l2527,34632,,37312r1041,5969l1054,45859r1079,2362l5626,47294,8547,44475r3949,622xem13208,2489l11468,,10350,2705,9423,5410r2667,2413l12306,5181r902,-2692xem23723,40106l22263,38442r-1829,1613l21488,42176r-203,1905l23164,44005r-444,-1829l23723,40106xe" fillcolor="#dfded9" stroked="f">
                  <v:path arrowok="t"/>
                </v:shape>
                <v:shape id="Graphic 569" o:spid="_x0000_s1316" style="position:absolute;left:45872;top:32588;width:19;height:19;visibility:visible;mso-wrap-style:square;v-text-anchor:top" coordsize="1905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" path="m1206,l50,139r51,915l,1866,1206,1765r419,-610l1206,xe" fillcolor="#f4bd72" stroked="f">
                  <v:path arrowok="t"/>
                </v:shape>
                <v:shape id="Graphic 570" o:spid="_x0000_s1317" style="position:absolute;left:35619;top:31017;width:108;height:70;visibility:visible;mso-wrap-style:square;v-text-anchor:top" coordsize="10795,6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" path="m1701,l,4508r469,38l927,4521,3644,3784,6235,533,9905,6527r166,-2667l10388,2946,10553,863,9220,495,5422,165,1701,xe" fillcolor="#b7ac90" stroked="f">
                  <v:path arrowok="t"/>
                </v:shape>
                <v:shape id="Graphic 571" o:spid="_x0000_s1318" style="position:absolute;left:38250;top:27599;width:51;height:63;visibility:visible;mso-wrap-style:square;v-text-anchor:top" coordsize="508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" path="m4902,l1892,749,,2438,88,5778,2730,4699,4076,2565,4902,xe" fillcolor="#e6ad52" stroked="f">
                  <v:path arrowok="t"/>
                </v:shape>
                <v:shape id="Graphic 572" o:spid="_x0000_s1319" style="position:absolute;left:41336;top:28598;width:25;height:25;visibility:visible;mso-wrap-style:square;v-text-anchor:top" coordsize="254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" path="m1854,l596,165,,825,241,2133,1396,1892r559,-699l1854,xe" fillcolor="#f4bd72" stroked="f">
                  <v:path arrowok="t"/>
                </v:shape>
                <v:shape id="Graphic 573" o:spid="_x0000_s1320" style="position:absolute;left:41231;top:28723;width:44;height:26;visibility:visible;mso-wrap-style:square;v-text-anchor:top" coordsize="444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" path="m63,l,1955,3911,1612,3835,901,3606,292,2844,25,63,xe" fillcolor="#dfded9" stroked="f">
                  <v:path arrowok="t"/>
                </v:shape>
                <v:shape id="Graphic 574" o:spid="_x0000_s1321" style="position:absolute;left:36442;top:30392;width:204;height:203;visibility:visible;mso-wrap-style:square;v-text-anchor:top" coordsize="2032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" path="m1854,l,444,1485,8623,546,14224r660,5537l18605,19977r1156,-4090l19278,11772,18554,6743r-13,-914l13068,3162,8445,1663,1854,xe" fillcolor="#cbb58f" stroked="f">
                  <v:path arrowok="t"/>
                </v:shape>
                <v:shape id="Graphic 575" o:spid="_x0000_s1322" style="position:absolute;left:36892;top:30483;width:32;height:44;visibility:visible;mso-wrap-style:square;v-text-anchor:top" coordsize="3175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" path="m1422,l,1562,203,2933,1917,4127,2209,2692,2692,1231,1422,xe" fillcolor="#a3a6b0" stroked="f">
                  <v:path arrowok="t"/>
                </v:shape>
                <v:shape id="Graphic 576" o:spid="_x0000_s1323" style="position:absolute;left:41005;top:30367;width:819;height:235;visibility:visible;mso-wrap-style:square;v-text-anchor:top" coordsize="81915,23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" path="m44196,19608r-826,-3556l44069,10502,42837,9728,32092,6997,22961,5499,13728,5067,4381,6007,1790,6489,,7353r812,7442l723,18973r153,4166l6781,21450r6058,889l26860,22428r8090,-953l42964,23012r1232,-3404xem81838,22136r-736,-5690l81343,14185,81330,4025r-330,-355l72123,1409,71107,584,70027,r419,3111l70383,6159r-851,7671l69189,18453r800,4559l77089,22999r3149,242l81838,22136xe" fillcolor="#cbb58f" stroked="f">
                  <v:path arrowok="t"/>
                </v:shape>
                <v:shape id="Graphic 577" o:spid="_x0000_s1324" style="position:absolute;left:41618;top:31481;width:64;height:463;visibility:visible;mso-wrap-style:square;v-text-anchor:top" coordsize="6350,46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" path="m2768,l1703,7054r-672,7092l,28359r1803,5765l2984,39966r-648,6084l6019,45948,4483,8801,4330,1397,2768,xe" fillcolor="#a3a6b0" stroked="f">
                  <v:path arrowok="t"/>
                </v:shape>
                <v:shape id="Graphic 578" o:spid="_x0000_s1325" style="position:absolute;left:37082;top:31136;width:4598;height:851;visibility:visible;mso-wrap-style:square;v-text-anchor:top" coordsize="459740,85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" path="m3898,72745l749,70104r25,2921l,76009r1498,2781l2654,75768,3898,72745xem374040,78727r-775,-1651l373405,75311,372338,44462r-1816,9970l369189,64452r-1143,10058l366814,84543r3238,-914l371081,79984r2959,-1257xem430657,23749r-661,-3277l430034,17246r-3276,2959l428129,23545r1118,3315l430657,23749xem456577,74396r-1181,-5842l453593,62788r-991,15977l455930,80479r647,-6083xem459397,1054l458203,r-889,901l457479,1866r508,1004l459359,2006r38,-952xem459524,30568r-3112,-1803l456361,34429r1562,1397l457619,33426r1905,-2858xem459574,19202r-1549,-3366l457415,12573r-1651,3035l456501,18884r-63,3201l459574,19202xe" fillcolor="#eff1ef" stroked="f">
                  <v:path arrowok="t"/>
                </v:shape>
                <v:shape id="Graphic 579" o:spid="_x0000_s1326" style="position:absolute;left:40317;top:30977;width:108;height:64;visibility:visible;mso-wrap-style:square;v-text-anchor:top" coordsize="1079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" path="m2171,l,5079r1752,382l3873,4305,5727,2768r4966,3226l10439,3784r101,-1308l10401,2336r-178,-76l10020,2247,6134,1269,2171,xe" fillcolor="#a3a6b0" stroked="f">
                  <v:path arrowok="t"/>
                </v:shape>
                <v:shape id="Graphic 580" o:spid="_x0000_s1327" style="position:absolute;left:35757;top:31453;width:4832;height:476;visibility:visible;mso-wrap-style:square;v-text-anchor:top" coordsize="483234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" path="m4470,45631l2959,42824r216,-2451l,42227r1917,2883l1701,47561,4470,45631xem482930,4622l481558,2120,481761,r-3035,1473l480580,4076r-254,2121l482930,4622xe" fillcolor="#eff1ef" stroked="f">
                  <v:path arrowok="t"/>
                </v:shape>
                <v:shape id="Graphic 581" o:spid="_x0000_s1328" style="position:absolute;left:39721;top:31008;width:463;height:413;visibility:visible;mso-wrap-style:square;v-text-anchor:top" coordsize="46355,41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" path="m33807,3505l33705,2349,29997,482,26517,,23812,4038r2692,2007l29603,4699r2883,431l33108,4305r699,-800xem40259,40932l39077,38455r381,-1384l39065,35229r1117,-3137l34137,32600r3810,2629l36322,36550r,216l35725,38785r114,2159l40259,40932xem46126,21374l40932,14351,37249,10121,35153,9944,30975,9588r-1105,356l29260,9588r-228,-571l28867,8470,26733,7556,24079,9017,22948,7823r-736,-788l15570,7823,14389,7200,7442,8470,1714,11239,,18935r7937,432l15900,19507r7963,228l31813,20447r3594,482l44577,21678r1549,-304xe" fillcolor="#73c2ec" stroked="f">
                  <v:path arrowok="t"/>
                </v:shape>
                <v:shape id="Graphic 582" o:spid="_x0000_s1329" style="position:absolute;left:39940;top:31049;width:280;height:743;visibility:visible;mso-wrap-style:square;v-text-anchor:top" coordsize="27940,74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" path="m10617,2387r-26,-381l10541,1092,7658,660,4559,2006,1866,,,292r241,800l355,2387r10262,xem26898,71564r-927,-2642l25704,66344r-2413,2363l25095,73977r1803,-2413xem27482,29921l24650,25882r26,4267l23012,34531r2629,4064l25730,34328r1752,-4407xe" fillcolor="#a3a6b0" stroked="f">
                  <v:path arrowok="t"/>
                </v:shape>
                <v:shape id="Graphic 583" o:spid="_x0000_s1330" style="position:absolute;left:39602;top:31032;width:495;height:438;visibility:visible;mso-wrap-style:square;v-text-anchor:top" coordsize="49530,43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" path="m2336,41643l2184,40208,,40640r431,1562l685,43688r1550,-712l2336,41643xem49047,1765l46583,1219,45554,r39,1219l44958,1955r-623,826l44386,4254r1422,l47828,5613,48983,1955r64,-190xe" fillcolor="#eff1ef" stroked="f">
                  <v:path arrowok="t"/>
                </v:shape>
                <v:shape id="Graphic 584" o:spid="_x0000_s1331" style="position:absolute;left:39865;top:31080;width:323;height:838;visibility:visible;mso-wrap-style:square;v-text-anchor:top" coordsize="32384,83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" path="m1206,228l1155,38,774,25r-393,l,,393,215,787,406r394,216l1206,419r,-191xem16586,2387l16294,1257,15621,838r-1143,406l14795,2336r686,407l16586,2387xem31686,17106r-254,-660l31292,16497r-63,673l31686,17106xem32372,82257r-457,-342l31673,81597r-762,381l30861,82626r114,724l31572,83312r686,-51l32346,82537r26,-280xe" fillcolor="#a3a6b0" stroked="f">
                  <v:path arrowok="t"/>
                </v:shape>
                <v:shape id="Graphic 585" o:spid="_x0000_s1332" style="position:absolute;left:43259;top:29956;width:241;height:1594;visibility:visible;mso-wrap-style:square;v-text-anchor:top" coordsize="24130,159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" path="m12903,l10325,3098,7112,10452,6007,14579,4648,18592r1295,5334l4889,27863,2908,31673r178,5614l2514,42773,,47904r1001,56728l2806,156578r4280,2286l11734,158318r4585,25l17094,154889r370,-16110l19137,110086,20462,77665,22471,41549r566,-19883l23367,20015r712,-1626l22225,15430r1219,-3264l22987,4851,21094,1803,12903,xe" fillcolor="#f4bd72" stroked="f">
                  <v:path arrowok="t"/>
                </v:shape>
                <v:shape id="Graphic 586" o:spid="_x0000_s1333" style="position:absolute;left:43172;top:29699;width:793;height:451;visibility:visible;mso-wrap-style:square;v-text-anchor:top" coordsize="79375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" path="m73063,l29095,888r-902,2020l26352,2184,13969,2616,4787,2082,3098,3581r13,3467l2796,16033r-841,8935l,42811r342,1804l9055,45021r4330,-673l14744,40335r1105,-4128l19062,28854r2578,-3099l29832,27559r1892,3048l32181,37922r-1219,3264l32816,44145r12129,-165l45529,42443r-660,-4128l44411,36423r-88,-7086l46913,25781r8636,-1753l58623,26200r4013,9182l62864,39674r686,4229l78778,43637r-610,-6439l78092,30632,75133,16256r685,-8382l73063,xe" fillcolor="#b56f29" stroked="f">
                  <v:path arrowok="t"/>
                </v:shape>
                <v:shape id="Graphic 587" o:spid="_x0000_s1334" style="position:absolute;left:35930;top:30138;width:7994;height:1854;visibility:visible;mso-wrap-style:square;v-text-anchor:top" coordsize="799465,185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" path="m4445,183299l2933,180746r254,-2134l,180035r1955,2667l1689,184823r2756,-1524xem799045,76949r-1117,-3658l798715,64757r-1371,-5067l799007,54775r-457,-7455l797064,39992r-965,-7379l794219,16294,793076,8166,791476,88,787717,r-330,7454l789978,14439r3797,17869l795591,43103r1054,10884l796607,64998r-241,3975l796582,72986r63,5207l796239,79590r1359,864l799045,76949xem799426,133019r-1397,-533l797204,133959r1067,673l799223,135356r-25,-1117l799426,133019xe" fillcolor="#eff1ef" stroked="f">
                  <v:path arrowok="t"/>
                </v:shape>
                <v:shape id="Graphic 588" o:spid="_x0000_s1335" style="position:absolute;left:43253;top:30250;width:39;height:190;visibility:visible;mso-wrap-style:square;v-text-anchor:top" coordsize="381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" path="m3238,l2222,330r-533,698l1460,7607,,13017r546,5550l3060,13436,3632,7950,3454,2336,3238,xe" fillcolor="#dfded9" stroked="f">
                  <v:path arrowok="t"/>
                </v:shape>
                <v:shape id="Graphic 589" o:spid="_x0000_s1336" style="position:absolute;left:43269;top:30153;width:51;height:120;visibility:visible;mso-wrap-style:square;v-text-anchor:top" coordsize="5080,1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" path="m3721,l,2578,2666,6527,1689,9690r215,2336l3886,8216,4940,4279,3721,xe" fillcolor="#eff1ef" stroked="f">
                  <v:path arrowok="t"/>
                </v:shape>
                <v:shape id="Graphic 590" o:spid="_x0000_s1337" style="position:absolute;left:40041;top:31862;width:57;height:95;visibility:visible;mso-wrap-style:square;v-text-anchor:top" coordsize="571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" path="m1828,r-76,2146l1943,3784,1295,5168,,7658r787,812l2362,8953r1028,-64l5524,7200,3987,1130,1828,xe" fillcolor="#73c2ec" stroked="f">
                  <v:path arrowok="t"/>
                </v:shape>
                <v:shape id="Graphic 591" o:spid="_x0000_s1338" style="position:absolute;left:39872;top:31840;width:190;height:51;visibility:visible;mso-wrap-style:square;v-text-anchor:top" coordsize="19050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" path="m11760,914l11303,38,6769,,3441,25,114,25,,1193r3314,559l6642,2286r4203,762l11607,3009,11760,914xem18757,2108r-457,-76l17830,1841r-1549,165l14478,850r-229,1766l13944,4864r2121,-813l17741,4318r470,-64l18681,4254r76,-2146xe" fillcolor="#a3a6b0" stroked="f">
                  <v:path arrowok="t"/>
                </v:shape>
                <v:shape id="Graphic 592" o:spid="_x0000_s1339" style="position:absolute;left:39729;top:31811;width:57;height:95;visibility:visible;mso-wrap-style:square;v-text-anchor:top" coordsize="571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" path="m5118,l127,660,1536,4305,,7543,939,9143,5168,8381,3479,6019,4051,4572,3302,3124,5118,xe" fillcolor="#73c2ec" stroked="f">
                  <v:path arrowok="t"/>
                </v:shape>
                <v:shape id="Graphic 593" o:spid="_x0000_s1340" style="position:absolute;left:39345;top:30126;width:216;height:1499;visibility:visible;mso-wrap-style:square;v-text-anchor:top" coordsize="21590,149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" path="m12306,l,88,16484,128638r1003,10769l18491,142786r-407,3810l21196,149529r,-10084l20269,129819r-1423,-2464l19570,124688r-559,-17234l14369,39012,12306,xe" fillcolor="#a3a6b0" stroked="f">
                  <v:path arrowok="t"/>
                </v:shape>
                <v:shape id="Graphic 594" o:spid="_x0000_s1341" style="position:absolute;left:39534;top:31347;width:44;height:83;visibility:visible;mso-wrap-style:square;v-text-anchor:top" coordsize="4445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" path="m723,r,2603l,5270,1422,7734,2730,5016,3860,2324,723,xe" fillcolor="#eff1ef" stroked="f">
                  <v:path arrowok="t"/>
                </v:shape>
                <v:shape id="Graphic 595" o:spid="_x0000_s1342" style="position:absolute;left:38224;top:30126;width:222;height:1512;visibility:visible;mso-wrap-style:square;v-text-anchor:top" coordsize="22225,151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" path="m21869,25l9651,,1371,131254r1499,2794l101,135966,,142316r1536,8763l4432,146596,2768,142621r1689,-3150l4839,129774r1129,-9617l7393,110574,10136,88398,21869,25xe" fillcolor="#a3a6b0" stroked="f">
                  <v:path arrowok="t"/>
                </v:shape>
                <v:shape id="Graphic 596" o:spid="_x0000_s1343" style="position:absolute;left:38016;top:30726;width:101;height:698;visibility:visible;mso-wrap-style:square;v-text-anchor:top" coordsize="10160,69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" path="m4876,l1485,863r102,6820l2757,16886r672,9225l3519,35354r-573,9261l2654,47472r51,2858l2235,54622r889,1854l1028,57315,596,61455,,65595r889,4166l6540,69583,7912,68186,8534,56400r508,-3137l10022,41076,9526,28957,6565,2247,4876,xe" fillcolor="#cbb58f" stroked="f">
                  <v:path arrowok="t"/>
                </v:shape>
                <v:shape id="Graphic 597" o:spid="_x0000_s1344" style="position:absolute;left:37910;top:30535;width:64;height:139;visibility:visible;mso-wrap-style:square;v-text-anchor:top" coordsize="6350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" path="m1308,l330,1333,,5118,215,7493r38,2362l4216,13525r267,-991l5194,12103r990,-13l5803,1231,4851,50,1308,xe" fillcolor="#32a0d2" stroked="f">
                  <v:path arrowok="t"/>
                </v:shape>
                <v:shape id="Graphic 598" o:spid="_x0000_s1345" style="position:absolute;left:38208;top:31414;width:51;height:77;visibility:visible;mso-wrap-style:square;v-text-anchor:top" coordsize="508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" path="m3149,l,1841,1917,4724,1689,7162,4457,5245,2959,2451,3149,xe" fillcolor="#eff1ef" stroked="f">
                  <v:path arrowok="t"/>
                </v:shape>
                <v:shape id="Graphic 599" o:spid="_x0000_s1346" style="position:absolute;left:38423;top:29896;width:736;height:1664;visibility:visible;mso-wrap-style:square;v-text-anchor:top" coordsize="7366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" path="m42468,13487l41871,9893,39052,2857,36182,2171r-6376,140l26543,3302r-2147,7823l22580,15214r-876,9881l19507,27051r-1550,7721l16040,42392,10858,59651r-305,13767l8280,98679r-991,20167l4940,141312r-368,16612l2108,158978r101,2108l901,162661,,164388r5511,178l11087,163449r5410,1854l16217,163220r826,-864l17030,160616r-279,-2070l17995,152717r-368,-5982l21348,131597,39814,28638r-165,-3873l41160,21170r1308,-7683xem73482,12357l72707,4216,70815,1028,61595,,58483,1790,54952,8547r-825,3010l53873,19621r-965,4648l51219,28778,49022,41351,47993,53975r-89,12674l49580,97739r2769,58661l52120,159715r-1168,3226l53682,165760r3366,76l67538,164109r-216,-1537l66763,162521r-3263,-2489l64046,157022r3441,-53238l71564,51904r940,-24041l73025,26873r114,-10351l73482,12357xe" fillcolor="#f4bd72" stroked="f">
                  <v:path arrowok="t"/>
                </v:shape>
                <v:shape id="Graphic 600" o:spid="_x0000_s1347" style="position:absolute;left:39148;top:30156;width:254;height:1473;visibility:visible;mso-wrap-style:square;v-text-anchor:top" coordsize="25400,147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" path="m14084,l9575,457,5092,1295,520,876,,1866r2539,-50l2565,3644,19659,137350r64,2299l21132,142621r-1219,4127l24942,146278r-1955,-3823l23609,140309r-64,-5385l20891,133350r1372,-2490l19250,76547,17186,50377,15321,16779,14084,xe" fillcolor="#a3a6b0" stroked="f">
                  <v:path arrowok="t"/>
                </v:shape>
                <v:shape id="Graphic 601" o:spid="_x0000_s1348" style="position:absolute;left:38348;top:31526;width:851;height:120;visibility:visible;mso-wrap-style:square;v-text-anchor:top" coordsize="85090,1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" path="m27660,6007l26708,3708,23990,2362,18580,508,13004,1625,7493,1447r-280,26l6972,1397,6769,1206,4000,1524,2628,3517,,5029r3390,6121l6172,10591r6858,-266l17195,10375r5982,-406l25768,11544,27660,6007xem84683,5295l83058,4864,75031,1168r-4648,724l64541,2895r-3366,-76l58445,,56743,622r-990,8623l56337,10134r26848,l83464,8216,84683,5295xe" fillcolor="#b56f29" stroked="f">
                  <v:path arrowok="t"/>
                </v:shape>
                <v:shape id="Graphic 602" o:spid="_x0000_s1349" style="position:absolute;left:38414;top:29501;width:883;height:2045;visibility:visible;mso-wrap-style:square;v-text-anchor:top" coordsize="88265,204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" path="m20370,66560l8496,65646r101,1930l6997,85229,5067,118668,3251,142062r-457,13386l469,182854,,193243r139,10414l863,203898r902,-1727l3073,200596r-102,-2108l4686,192722,3378,186474r2425,-5652l8153,158356r991,-20168l11417,112928r305,-13767l14744,89458,18821,74282r1549,-7722xem86817,1574l83997,r-38,2146l82918,4508r2324,1689l85229,4051,86817,1574xem87757,15798l85191,13423r-178,2756l83578,19126r2756,2349l86182,18757r1575,-2959xe" fillcolor="#a3a6b0" stroked="f">
                  <v:path arrowok="t"/>
                </v:shape>
                <v:shape id="Graphic 603" o:spid="_x0000_s1350" style="position:absolute;left:38023;top:30803;width:31;height:501;visibility:visible;mso-wrap-style:square;v-text-anchor:top" coordsize="3175,5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" path="m902,l864,6210r114,6223l89,34132,,41880r343,7751l2439,48793,1550,46939r470,-4293l1969,39789r292,-2858l2834,27671r-91,-9244l2072,9203,902,xe" fillcolor="#dfded9" stroked="f">
                  <v:path arrowok="t"/>
                </v:shape>
                <v:shape id="Graphic 604" o:spid="_x0000_s1351" style="position:absolute;left:37635;top:31109;width:26;height:12;visibility:visible;mso-wrap-style:square;v-text-anchor:top" coordsize="254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" path="m,l558,711r762,101l2146,647,,xe" fillcolor="#a3a6b0" stroked="f">
                  <v:path arrowok="t"/>
                </v:shape>
                <v:shape id="Graphic 605" o:spid="_x0000_s1352" style="position:absolute;left:43248;top:27275;width:661;height:279;visibility:visible;mso-wrap-style:square;v-text-anchor:top" coordsize="66040,27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" path="m28257,9893l22148,6299r-3886,584l17614,9740r2972,140l23329,13309r915,432l18402,16814r-2477,-368l13436,17132r-2921,1168l7556,17957,2781,16916,1676,16078r838,-2070l1257,13995,,19431r3073,3429l11188,27698r4763,-51l27114,21259,28257,9893xem65468,5930l62344,2933r-915,-876l61429,8623r-533,851l60490,13119r-1169,1511l54775,15151r-7443,l44996,16167,42583,14351,44030,6832,54203,2933r7226,5690l61429,2057,59296,,45643,,40436,5562r-279,7557l40055,16167r-127,3492l39890,20815r6642,4419l53111,25628r6363,l65354,19659r25,-3492l65468,5930xe" fillcolor="#f4bd72" stroked="f">
                  <v:path arrowok="t"/>
                </v:shape>
                <v:shape id="Graphic 606" o:spid="_x0000_s1353" style="position:absolute;left:43258;top:27344;width:235;height:108;visibility:visible;mso-wrap-style:square;v-text-anchor:top" coordsize="23495,10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" path="m17284,l12420,2844,6819,2387,1549,3416,1308,4711,,5638,279,7112r1257,12l4127,5003,6718,2628r2184,7481l12458,10248r2489,-685l17424,9931,23266,6857r-915,-431l19608,2997,16637,2857,17284,xe" fillcolor="#436590" stroked="f">
                  <v:path arrowok="t"/>
                </v:shape>
                <v:shape id="Graphic 607" o:spid="_x0000_s1354" style="position:absolute;left:43263;top:27181;width:578;height:203;visibility:visible;mso-wrap-style:square;v-text-anchor:top" coordsize="57785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" path="m20675,15722l18630,11442,14338,9664,6362,11620,1841,13995,,19050r711,393l1054,19723,6324,18694r5601,457l16789,16306r3886,-584xem57315,4241l53403,,48882,1473r-4102,12l45339,2844r-2337,292l43535,4737,47904,3670r4420,1054l57315,4241xe" fillcolor="#382024" stroked="f">
                  <v:path arrowok="t"/>
                </v:shape>
                <v:shape id="Graphic 608" o:spid="_x0000_s1355" style="position:absolute;left:43287;top:29230;width:19;height:26;visibility:visible;mso-wrap-style:square;v-text-anchor:top" coordsize="1905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" path="m,l139,1231r76,1169l761,1854r559,-534l1866,774,,xe" fillcolor="#dfded9" stroked="f">
                  <v:path arrowok="t"/>
                </v:shape>
                <v:shape id="Graphic 609" o:spid="_x0000_s1356" style="position:absolute;left:38590;top:31482;width:508;height:44;visibility:visible;mso-wrap-style:square;v-text-anchor:top" coordsize="50800,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" path="m2095,1130l1638,482,,,88,685r102,699l279,2070,2095,1130xem50622,3987r-178,-685l50165,3175r-432,635l50012,3975r292,50l50622,3987xe" fillcolor="#eff1ef" stroked="f">
                  <v:path arrowok="t"/>
                </v:shape>
                <v:shape id="Graphic 610" o:spid="_x0000_s1357" style="position:absolute;left:38444;top:31309;width:31;height:178;visibility:visible;mso-wrap-style:square;v-text-anchor:top" coordsize="3175,17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" path="m2832,l406,5651r1308,6248l,17665,2463,16611r216,-2184l2768,8127,2832,xe" fillcolor="#dfded9" stroked="f">
                  <v:path arrowok="t"/>
                </v:shape>
                <v:shape id="Graphic 611" o:spid="_x0000_s1358" style="position:absolute;left:39357;top:31443;width:44;height:64;visibility:visible;mso-wrap-style:square;v-text-anchor:top" coordsize="444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" path="m1231,r140,2159l,4648,2654,6223,2425,4089,4267,1485,1231,xe" fillcolor="#eff1ef" stroked="f">
                  <v:path arrowok="t"/>
                </v:shape>
                <v:shape id="Graphic 612" o:spid="_x0000_s1359" style="position:absolute;left:43674;top:27304;width:191;height:127;visibility:visible;mso-wrap-style:square;v-text-anchor:top" coordsize="1905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" path="m18234,7251r-13282,l7755,12217r4436,l16738,11696r1168,-1511l18234,7251xem11620,l1447,3898,26,11277,,11417r279,-140l511,11277,4952,7251r13282,l18313,6540r533,-851l11620,xe" fillcolor="#436590" stroked="f">
                  <v:path arrowok="t"/>
                </v:shape>
                <v:shape id="Graphic 613" o:spid="_x0000_s1360" style="position:absolute;left:43265;top:27370;width:489;height:89;visibility:visible;mso-wrap-style:square;v-text-anchor:top" coordsize="48895,8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" path="m11760,7620r-1727,-89l8204,7480,6019,,3429,2374,838,4495,,6565r1104,839l5880,8445r2959,343l11760,7620xem48641,5600l45859,673,41414,4699r-508,139l43319,6654,45745,5600r2896,xe" fillcolor="#eff1ef" stroked="f">
                  <v:path arrowok="t"/>
                </v:shape>
                <v:shape id="Graphic 614" o:spid="_x0000_s1361" style="position:absolute;left:36174;top:27720;width:559;height:102;visibility:visible;mso-wrap-style:square;v-text-anchor:top" coordsize="55880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" path="m15684,2184l12166,,3505,,,2184,,4889,,7581,3505,9779r8661,l15684,7581r,-5397xem55727,2184l52222,,43561,,40043,2184r,2705l40043,7581r3518,2198l52222,9779,55727,7581r,-5397xe" fillcolor="#382024" stroked="f">
                  <v:path arrowok="t"/>
                </v:shape>
                <v:shape id="Graphic 615" o:spid="_x0000_s1362" style="position:absolute;left:36179;top:27735;width:553;height:82;visibility:visible;mso-wrap-style:square;v-text-anchor:top" coordsize="55244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" path="m14579,1841l11315,,3263,,,1841,,4102,,6375,3263,8204r8052,l14579,6375r,-4534xem54635,1841l51371,,43319,,40055,1841r,2261l40055,6375r3264,1829l51371,8204,54635,6375r,-4534xe" stroked="f">
                  <v:path arrowok="t"/>
                </v:shape>
                <v:shape id="Graphic 616" o:spid="_x0000_s1363" style="position:absolute;left:36217;top:27736;width:508;height:82;visibility:visible;mso-wrap-style:square;v-text-anchor:top" coordsize="50800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" path="m10426,1803l8089,,2336,,,1803,,4013,,6235,2336,8026r5753,l10426,6235r,-4432xem50355,1803l48018,,42252,,39916,1803r,2210l39916,6235r2336,1791l48018,8026,50355,6235r,-4432xe" fillcolor="#436590" stroked="f">
                  <v:path arrowok="t"/>
                </v:shape>
                <v:shape id="Image 617" o:spid="_x0000_s1364" type="#_x0000_t75" style="position:absolute;left:30706;top:55656;width:18593;height:12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">
                  <v:imagedata r:id="rId127" o:title=""/>
                </v:shape>
                <v:shape id="Graphic 618" o:spid="_x0000_s1365" style="position:absolute;left:34305;top:68956;width:8096;height:1423;visibility:visible;mso-wrap-style:square;v-text-anchor:top" coordsize="809625,142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" path="m569366,l239382,781r63,52495l239572,82472r-54304,-534l21285,82367,,105105r256,22846l4879,138505r15259,2915l754913,141349r22269,411l809014,118094r-317,-11420l806769,90076r-8565,-6920l779119,81927r-33490,476l653684,82999r-51544,-22l569379,82061,569366,xe" fillcolor="#e6e7e8" stroked="f">
                  <v:path arrowok="t"/>
                </v:shape>
                <v:shape id="Image 619" o:spid="_x0000_s1366" type="#_x0000_t75" style="position:absolute;left:61448;top:9413;width:8636;height:7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">
                  <v:imagedata r:id="rId128" o:title=""/>
                </v:shape>
                <v:shape id="Image 620" o:spid="_x0000_s1367" type="#_x0000_t75" style="position:absolute;left:83355;top:25846;width:12700;height:47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">
                  <v:imagedata r:id="rId129" o:title="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70"/>
        </w:rPr>
        <w:t>Regular</w:t>
      </w:r>
      <w:r>
        <w:rPr>
          <w:color w:val="1F1F1F"/>
        </w:rPr>
        <w:t xml:space="preserve"> </w:t>
      </w:r>
      <w:r>
        <w:rPr>
          <w:color w:val="1F1F1F"/>
          <w:w w:val="70"/>
        </w:rPr>
        <w:t>feedback</w:t>
      </w:r>
      <w:r>
        <w:rPr>
          <w:color w:val="1F1F1F"/>
        </w:rPr>
        <w:t xml:space="preserve"> </w:t>
      </w:r>
      <w:r>
        <w:rPr>
          <w:color w:val="1F1F1F"/>
          <w:w w:val="70"/>
        </w:rPr>
        <w:t>system, parent-teacher</w:t>
      </w:r>
      <w:r>
        <w:rPr>
          <w:color w:val="1F1F1F"/>
        </w:rPr>
        <w:t xml:space="preserve"> </w:t>
      </w:r>
      <w:r>
        <w:rPr>
          <w:color w:val="1F1F1F"/>
          <w:w w:val="70"/>
        </w:rPr>
        <w:t xml:space="preserve">meeting &amp; detailed </w:t>
      </w:r>
      <w:r>
        <w:rPr>
          <w:color w:val="1F1F1F"/>
          <w:w w:val="65"/>
        </w:rPr>
        <w:t>analysis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report</w:t>
      </w:r>
      <w:r>
        <w:rPr>
          <w:color w:val="1F1F1F"/>
          <w:spacing w:val="-5"/>
        </w:rPr>
        <w:t xml:space="preserve"> </w:t>
      </w:r>
      <w:r>
        <w:rPr>
          <w:color w:val="1F1F1F"/>
          <w:w w:val="65"/>
        </w:rPr>
        <w:t>after</w:t>
      </w:r>
      <w:r>
        <w:rPr>
          <w:color w:val="1F1F1F"/>
          <w:spacing w:val="-5"/>
        </w:rPr>
        <w:t xml:space="preserve"> </w:t>
      </w:r>
      <w:r>
        <w:rPr>
          <w:color w:val="1F1F1F"/>
          <w:w w:val="65"/>
        </w:rPr>
        <w:t>every</w:t>
      </w:r>
      <w:r>
        <w:rPr>
          <w:color w:val="1F1F1F"/>
          <w:spacing w:val="-5"/>
        </w:rPr>
        <w:t xml:space="preserve"> </w:t>
      </w:r>
      <w:r>
        <w:rPr>
          <w:color w:val="1F1F1F"/>
          <w:w w:val="65"/>
        </w:rPr>
        <w:t>major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test</w:t>
      </w:r>
    </w:p>
    <w:p w14:paraId="4D4B0522" w14:textId="77777777" w:rsidR="00376662" w:rsidRDefault="004F314C">
      <w:pPr>
        <w:spacing w:before="341"/>
        <w:rPr>
          <w:sz w:val="27"/>
        </w:rPr>
      </w:pPr>
      <w:r>
        <w:br w:type="column"/>
      </w:r>
    </w:p>
    <w:p w14:paraId="5210C67D" w14:textId="77777777" w:rsidR="00376662" w:rsidRDefault="004F314C">
      <w:pPr>
        <w:spacing w:before="1" w:line="182" w:lineRule="auto"/>
        <w:ind w:left="3532" w:right="584" w:firstLine="5"/>
        <w:jc w:val="both"/>
        <w:rPr>
          <w:sz w:val="27"/>
        </w:rPr>
      </w:pPr>
      <w:r>
        <w:rPr>
          <w:color w:val="1F1F1F"/>
          <w:w w:val="70"/>
          <w:sz w:val="27"/>
        </w:rPr>
        <w:t>Video</w:t>
      </w:r>
      <w:r>
        <w:rPr>
          <w:color w:val="1F1F1F"/>
          <w:spacing w:val="-22"/>
          <w:sz w:val="27"/>
        </w:rPr>
        <w:t xml:space="preserve"> </w:t>
      </w:r>
      <w:r>
        <w:rPr>
          <w:color w:val="1F1F1F"/>
          <w:w w:val="70"/>
          <w:sz w:val="27"/>
        </w:rPr>
        <w:t>lectures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by</w:t>
      </w:r>
      <w:r>
        <w:rPr>
          <w:color w:val="1F1F1F"/>
          <w:spacing w:val="-20"/>
          <w:sz w:val="27"/>
        </w:rPr>
        <w:t xml:space="preserve"> </w:t>
      </w:r>
      <w:r>
        <w:rPr>
          <w:color w:val="1F1F1F"/>
          <w:w w:val="70"/>
          <w:sz w:val="27"/>
        </w:rPr>
        <w:t>top</w:t>
      </w:r>
      <w:r>
        <w:rPr>
          <w:color w:val="1F1F1F"/>
          <w:spacing w:val="-21"/>
          <w:sz w:val="27"/>
        </w:rPr>
        <w:t xml:space="preserve"> </w:t>
      </w:r>
      <w:r>
        <w:rPr>
          <w:color w:val="1F1F1F"/>
          <w:w w:val="70"/>
          <w:sz w:val="27"/>
        </w:rPr>
        <w:t>faculty</w:t>
      </w:r>
      <w:r>
        <w:rPr>
          <w:color w:val="1F1F1F"/>
          <w:spacing w:val="-8"/>
          <w:sz w:val="27"/>
        </w:rPr>
        <w:t xml:space="preserve"> </w:t>
      </w:r>
      <w:r>
        <w:rPr>
          <w:color w:val="1F1F1F"/>
          <w:w w:val="70"/>
          <w:sz w:val="27"/>
        </w:rPr>
        <w:t>of</w:t>
      </w:r>
      <w:r>
        <w:rPr>
          <w:color w:val="1F1F1F"/>
          <w:spacing w:val="-18"/>
          <w:sz w:val="27"/>
        </w:rPr>
        <w:t xml:space="preserve"> </w:t>
      </w:r>
      <w:r>
        <w:rPr>
          <w:color w:val="1F1F1F"/>
          <w:w w:val="70"/>
          <w:sz w:val="27"/>
        </w:rPr>
        <w:t>JEE/NEET</w:t>
      </w:r>
      <w:r>
        <w:rPr>
          <w:color w:val="1F1F1F"/>
          <w:spacing w:val="-7"/>
          <w:sz w:val="27"/>
        </w:rPr>
        <w:t xml:space="preserve"> </w:t>
      </w:r>
      <w:r>
        <w:rPr>
          <w:color w:val="1F1F1F"/>
          <w:w w:val="70"/>
          <w:sz w:val="27"/>
        </w:rPr>
        <w:t>to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learn</w:t>
      </w:r>
      <w:r>
        <w:rPr>
          <w:color w:val="1F1F1F"/>
          <w:spacing w:val="-5"/>
          <w:sz w:val="27"/>
        </w:rPr>
        <w:t xml:space="preserve"> </w:t>
      </w:r>
      <w:r>
        <w:rPr>
          <w:color w:val="1F1F1F"/>
          <w:w w:val="70"/>
          <w:sz w:val="27"/>
        </w:rPr>
        <w:t>and</w:t>
      </w:r>
      <w:r>
        <w:rPr>
          <w:color w:val="1F1F1F"/>
          <w:spacing w:val="-17"/>
          <w:sz w:val="27"/>
        </w:rPr>
        <w:t xml:space="preserve"> </w:t>
      </w:r>
      <w:r>
        <w:rPr>
          <w:color w:val="1F1F1F"/>
          <w:w w:val="70"/>
          <w:sz w:val="27"/>
        </w:rPr>
        <w:t>revise</w:t>
      </w:r>
      <w:r>
        <w:rPr>
          <w:color w:val="1F1F1F"/>
          <w:spacing w:val="-15"/>
          <w:sz w:val="27"/>
        </w:rPr>
        <w:t xml:space="preserve"> </w:t>
      </w:r>
      <w:r>
        <w:rPr>
          <w:color w:val="1F1F1F"/>
          <w:w w:val="70"/>
          <w:sz w:val="27"/>
        </w:rPr>
        <w:t>the</w:t>
      </w:r>
      <w:r>
        <w:rPr>
          <w:color w:val="1F1F1F"/>
          <w:spacing w:val="-19"/>
          <w:sz w:val="27"/>
        </w:rPr>
        <w:t xml:space="preserve"> </w:t>
      </w:r>
      <w:r>
        <w:rPr>
          <w:color w:val="1F1F1F"/>
          <w:w w:val="70"/>
          <w:sz w:val="27"/>
        </w:rPr>
        <w:t xml:space="preserve">concepts. </w:t>
      </w:r>
      <w:r>
        <w:rPr>
          <w:color w:val="1F1F1F"/>
          <w:w w:val="65"/>
          <w:sz w:val="27"/>
        </w:rPr>
        <w:t>Topic-wis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test,</w:t>
      </w:r>
      <w:r>
        <w:rPr>
          <w:color w:val="1F1F1F"/>
          <w:spacing w:val="-7"/>
          <w:sz w:val="27"/>
        </w:rPr>
        <w:t xml:space="preserve"> </w:t>
      </w:r>
      <w:r>
        <w:rPr>
          <w:color w:val="1F1F1F"/>
          <w:w w:val="65"/>
          <w:sz w:val="27"/>
        </w:rPr>
        <w:t>Major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test,</w:t>
      </w:r>
      <w:r>
        <w:rPr>
          <w:color w:val="1F1F1F"/>
          <w:spacing w:val="-7"/>
          <w:sz w:val="27"/>
        </w:rPr>
        <w:t xml:space="preserve"> </w:t>
      </w:r>
      <w:r>
        <w:rPr>
          <w:color w:val="1F1F1F"/>
          <w:w w:val="65"/>
          <w:sz w:val="27"/>
        </w:rPr>
        <w:t>All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India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Test</w:t>
      </w:r>
      <w:r>
        <w:rPr>
          <w:color w:val="1F1F1F"/>
          <w:sz w:val="27"/>
        </w:rPr>
        <w:t xml:space="preserve"> </w:t>
      </w:r>
      <w:proofErr w:type="gramStart"/>
      <w:r>
        <w:rPr>
          <w:color w:val="1F1F1F"/>
          <w:w w:val="65"/>
          <w:sz w:val="27"/>
        </w:rPr>
        <w:t>Series(</w:t>
      </w:r>
      <w:proofErr w:type="gramEnd"/>
      <w:r>
        <w:rPr>
          <w:color w:val="1F1F1F"/>
          <w:w w:val="65"/>
          <w:sz w:val="27"/>
        </w:rPr>
        <w:t>AITS)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availabl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for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 xml:space="preserve">additional </w:t>
      </w:r>
      <w:r>
        <w:rPr>
          <w:color w:val="1F1F1F"/>
          <w:w w:val="75"/>
          <w:sz w:val="27"/>
        </w:rPr>
        <w:t>practice</w:t>
      </w:r>
      <w:r>
        <w:rPr>
          <w:color w:val="1F1F1F"/>
          <w:sz w:val="27"/>
        </w:rPr>
        <w:t xml:space="preserve"> </w:t>
      </w:r>
      <w:proofErr w:type="spellStart"/>
      <w:r>
        <w:rPr>
          <w:color w:val="1F1F1F"/>
          <w:w w:val="75"/>
          <w:sz w:val="27"/>
        </w:rPr>
        <w:t>alongwith</w:t>
      </w:r>
      <w:proofErr w:type="spellEnd"/>
      <w:r>
        <w:rPr>
          <w:color w:val="1F1F1F"/>
          <w:sz w:val="27"/>
        </w:rPr>
        <w:t xml:space="preserve"> </w:t>
      </w:r>
      <w:r>
        <w:rPr>
          <w:color w:val="1F1F1F"/>
          <w:w w:val="75"/>
          <w:sz w:val="27"/>
        </w:rPr>
        <w:t>detailed</w:t>
      </w:r>
      <w:r>
        <w:rPr>
          <w:color w:val="1F1F1F"/>
          <w:sz w:val="27"/>
        </w:rPr>
        <w:t xml:space="preserve"> </w:t>
      </w:r>
      <w:r>
        <w:rPr>
          <w:color w:val="1F1F1F"/>
          <w:w w:val="75"/>
          <w:sz w:val="27"/>
        </w:rPr>
        <w:t>analysis</w:t>
      </w:r>
      <w:r>
        <w:rPr>
          <w:color w:val="1F1F1F"/>
          <w:sz w:val="27"/>
        </w:rPr>
        <w:t xml:space="preserve"> </w:t>
      </w:r>
      <w:r>
        <w:rPr>
          <w:color w:val="1F1F1F"/>
          <w:w w:val="75"/>
          <w:sz w:val="27"/>
        </w:rPr>
        <w:t>of tests in one portal. Timetable, important</w:t>
      </w:r>
      <w:r>
        <w:rPr>
          <w:color w:val="1F1F1F"/>
          <w:spacing w:val="-14"/>
          <w:sz w:val="27"/>
        </w:rPr>
        <w:t xml:space="preserve"> </w:t>
      </w:r>
      <w:r>
        <w:rPr>
          <w:color w:val="1F1F1F"/>
          <w:w w:val="75"/>
          <w:sz w:val="27"/>
        </w:rPr>
        <w:t>notices,</w:t>
      </w:r>
      <w:r>
        <w:rPr>
          <w:color w:val="1F1F1F"/>
          <w:spacing w:val="-15"/>
          <w:sz w:val="27"/>
        </w:rPr>
        <w:t xml:space="preserve"> </w:t>
      </w:r>
      <w:r>
        <w:rPr>
          <w:color w:val="1F1F1F"/>
          <w:w w:val="75"/>
          <w:sz w:val="27"/>
        </w:rPr>
        <w:t>booklet</w:t>
      </w:r>
      <w:r>
        <w:rPr>
          <w:color w:val="1F1F1F"/>
          <w:spacing w:val="-14"/>
          <w:sz w:val="27"/>
        </w:rPr>
        <w:t xml:space="preserve"> </w:t>
      </w:r>
      <w:r>
        <w:rPr>
          <w:color w:val="1F1F1F"/>
          <w:w w:val="75"/>
          <w:sz w:val="27"/>
        </w:rPr>
        <w:t>solutions</w:t>
      </w:r>
      <w:r>
        <w:rPr>
          <w:color w:val="1F1F1F"/>
          <w:spacing w:val="-14"/>
          <w:sz w:val="27"/>
        </w:rPr>
        <w:t xml:space="preserve"> </w:t>
      </w:r>
      <w:r>
        <w:rPr>
          <w:color w:val="1F1F1F"/>
          <w:w w:val="75"/>
          <w:sz w:val="27"/>
        </w:rPr>
        <w:t>&amp; all records</w:t>
      </w:r>
      <w:r>
        <w:rPr>
          <w:color w:val="1F1F1F"/>
          <w:spacing w:val="-12"/>
          <w:sz w:val="27"/>
        </w:rPr>
        <w:t xml:space="preserve"> </w:t>
      </w:r>
      <w:r>
        <w:rPr>
          <w:color w:val="1F1F1F"/>
          <w:w w:val="75"/>
          <w:sz w:val="27"/>
        </w:rPr>
        <w:t>are stored</w:t>
      </w:r>
      <w:r>
        <w:rPr>
          <w:color w:val="1F1F1F"/>
          <w:spacing w:val="-16"/>
          <w:sz w:val="27"/>
        </w:rPr>
        <w:t xml:space="preserve"> </w:t>
      </w:r>
      <w:r>
        <w:rPr>
          <w:color w:val="1F1F1F"/>
          <w:w w:val="75"/>
          <w:sz w:val="27"/>
        </w:rPr>
        <w:t xml:space="preserve">within the </w:t>
      </w:r>
      <w:r>
        <w:rPr>
          <w:color w:val="1F1F1F"/>
          <w:w w:val="70"/>
          <w:sz w:val="27"/>
        </w:rPr>
        <w:t>system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to</w:t>
      </w:r>
      <w:r>
        <w:rPr>
          <w:color w:val="1F1F1F"/>
          <w:spacing w:val="-6"/>
          <w:sz w:val="27"/>
        </w:rPr>
        <w:t xml:space="preserve"> </w:t>
      </w:r>
      <w:r>
        <w:rPr>
          <w:color w:val="1F1F1F"/>
          <w:w w:val="70"/>
          <w:sz w:val="27"/>
        </w:rPr>
        <w:t>ensure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24x7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access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>to</w:t>
      </w:r>
      <w:r>
        <w:rPr>
          <w:color w:val="1F1F1F"/>
          <w:spacing w:val="-3"/>
          <w:sz w:val="27"/>
        </w:rPr>
        <w:t xml:space="preserve"> </w:t>
      </w:r>
      <w:r>
        <w:rPr>
          <w:color w:val="1F1F1F"/>
          <w:w w:val="70"/>
          <w:sz w:val="27"/>
        </w:rPr>
        <w:t>students.</w:t>
      </w:r>
    </w:p>
    <w:p w14:paraId="689B7AC8" w14:textId="3E2BB2C1" w:rsidR="00376662" w:rsidRDefault="004F314C">
      <w:pPr>
        <w:tabs>
          <w:tab w:val="left" w:pos="5486"/>
        </w:tabs>
        <w:spacing w:before="58"/>
        <w:ind w:left="1189"/>
        <w:jc w:val="both"/>
        <w:rPr>
          <w:sz w:val="26"/>
        </w:rPr>
      </w:pPr>
      <w:r>
        <w:rPr>
          <w:color w:val="BCBCBC"/>
          <w:spacing w:val="-10"/>
          <w:w w:val="80"/>
          <w:sz w:val="26"/>
        </w:rPr>
        <w:t>"</w:t>
      </w:r>
      <w:r>
        <w:rPr>
          <w:color w:val="BCBCBC"/>
          <w:sz w:val="26"/>
        </w:rPr>
        <w:tab/>
      </w:r>
      <w:r>
        <w:rPr>
          <w:color w:val="1F1F1F"/>
          <w:w w:val="75"/>
          <w:sz w:val="26"/>
          <w:u w:val="single" w:color="231F20"/>
        </w:rPr>
        <w:t>Digital</w:t>
      </w:r>
      <w:r>
        <w:rPr>
          <w:color w:val="1F1F1F"/>
          <w:spacing w:val="5"/>
          <w:sz w:val="26"/>
          <w:u w:val="single" w:color="231F20"/>
        </w:rPr>
        <w:t xml:space="preserve"> </w:t>
      </w:r>
      <w:r w:rsidR="008D5C7D">
        <w:rPr>
          <w:color w:val="1F1F1F"/>
          <w:w w:val="75"/>
          <w:sz w:val="26"/>
          <w:u w:val="single" w:color="231F20"/>
        </w:rPr>
        <w:t>IIT PATH</w:t>
      </w:r>
      <w:r>
        <w:rPr>
          <w:color w:val="1F1F1F"/>
          <w:spacing w:val="34"/>
          <w:sz w:val="26"/>
        </w:rPr>
        <w:t xml:space="preserve"> </w:t>
      </w:r>
      <w:hyperlink r:id="rId130">
        <w:r>
          <w:rPr>
            <w:color w:val="2D2F91"/>
            <w:spacing w:val="-2"/>
            <w:w w:val="70"/>
            <w:sz w:val="26"/>
          </w:rPr>
          <w:t>https://www.digital</w:t>
        </w:r>
        <w:r w:rsidR="008D5C7D">
          <w:rPr>
            <w:color w:val="2D2F91"/>
            <w:spacing w:val="-2"/>
            <w:w w:val="70"/>
            <w:sz w:val="26"/>
          </w:rPr>
          <w:t>IIT PATH</w:t>
        </w:r>
        <w:r>
          <w:rPr>
            <w:color w:val="2D2F91"/>
            <w:spacing w:val="-2"/>
            <w:w w:val="70"/>
            <w:sz w:val="26"/>
          </w:rPr>
          <w:t>.in/</w:t>
        </w:r>
      </w:hyperlink>
    </w:p>
    <w:p w14:paraId="2FC22E89" w14:textId="77777777" w:rsidR="00376662" w:rsidRDefault="004F314C">
      <w:pPr>
        <w:pStyle w:val="BodyText"/>
        <w:spacing w:before="183"/>
        <w:ind w:right="269"/>
        <w:jc w:val="right"/>
        <w:rPr>
          <w:rFonts w:ascii="Consolas"/>
        </w:rPr>
      </w:pPr>
      <w:r>
        <w:rPr>
          <w:rFonts w:ascii="Consolas"/>
          <w:color w:val="1F1F1F"/>
          <w:spacing w:val="-5"/>
          <w:w w:val="95"/>
        </w:rPr>
        <w:t>11</w:t>
      </w:r>
    </w:p>
    <w:p w14:paraId="47801C7B" w14:textId="77777777" w:rsidR="00376662" w:rsidRDefault="00376662">
      <w:pPr>
        <w:pStyle w:val="BodyText"/>
        <w:jc w:val="right"/>
        <w:rPr>
          <w:rFonts w:ascii="Consolas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4396" w:space="46"/>
            <w:col w:w="12116"/>
          </w:cols>
        </w:sectPr>
      </w:pPr>
    </w:p>
    <w:p w14:paraId="18D164F1" w14:textId="77777777" w:rsidR="00376662" w:rsidRDefault="004F314C">
      <w:pPr>
        <w:pStyle w:val="Heading3"/>
        <w:spacing w:before="340"/>
        <w:ind w:left="985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485856768" behindDoc="1" locked="0" layoutInCell="1" allowOverlap="1" wp14:anchorId="2F4B82B1" wp14:editId="025A0E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62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560309"/>
                          <a:chOff x="0" y="0"/>
                          <a:chExt cx="10692130" cy="7560309"/>
                        </a:xfrm>
                      </wpg:grpSpPr>
                      <pic:pic xmlns:pic="http://schemas.openxmlformats.org/drawingml/2006/picture">
                        <pic:nvPicPr>
                          <pic:cNvPr id="622" name="Image 622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3" cy="756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Graphic 623"/>
                        <wps:cNvSpPr/>
                        <wps:spPr>
                          <a:xfrm>
                            <a:off x="0" y="3229355"/>
                            <a:ext cx="1069213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130" h="3313429">
                                <a:moveTo>
                                  <a:pt x="3783952" y="2140877"/>
                                </a:moveTo>
                                <a:lnTo>
                                  <a:pt x="0" y="2140877"/>
                                </a:lnTo>
                                <a:lnTo>
                                  <a:pt x="0" y="3312858"/>
                                </a:lnTo>
                                <a:lnTo>
                                  <a:pt x="3783952" y="3312858"/>
                                </a:lnTo>
                                <a:lnTo>
                                  <a:pt x="3491382" y="2739898"/>
                                </a:lnTo>
                                <a:lnTo>
                                  <a:pt x="3783952" y="2140877"/>
                                </a:lnTo>
                                <a:close/>
                              </a:path>
                              <a:path w="10692130" h="3313429">
                                <a:moveTo>
                                  <a:pt x="10692003" y="0"/>
                                </a:moveTo>
                                <a:lnTo>
                                  <a:pt x="7278433" y="0"/>
                                </a:lnTo>
                                <a:lnTo>
                                  <a:pt x="7278433" y="1234135"/>
                                </a:lnTo>
                                <a:lnTo>
                                  <a:pt x="10692003" y="1234135"/>
                                </a:ln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05520" y="3490938"/>
                            <a:ext cx="422046" cy="152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Graphic 625"/>
                        <wps:cNvSpPr/>
                        <wps:spPr>
                          <a:xfrm>
                            <a:off x="7805521" y="3884929"/>
                            <a:ext cx="2794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47320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913"/>
                                </a:lnTo>
                                <a:lnTo>
                                  <a:pt x="27432" y="146913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Image 626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57949" y="3883304"/>
                            <a:ext cx="492250" cy="177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19998" y="3884726"/>
                            <a:ext cx="201269" cy="148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Image 628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45956" y="3895699"/>
                            <a:ext cx="144576" cy="1377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5730" y="2650261"/>
                            <a:ext cx="3724315" cy="4909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9399" y="5498376"/>
                            <a:ext cx="90830" cy="105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838" y="5451640"/>
                            <a:ext cx="95910" cy="1526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" name="Image 632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2863" y="5451640"/>
                            <a:ext cx="90843" cy="1509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" name="Image 633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8382" y="5496343"/>
                            <a:ext cx="176783" cy="1404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" name="Image 634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7047" y="5856617"/>
                            <a:ext cx="112775" cy="164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" name="Graphic 635"/>
                        <wps:cNvSpPr/>
                        <wps:spPr>
                          <a:xfrm>
                            <a:off x="1862277" y="5845505"/>
                            <a:ext cx="12446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47320">
                                <a:moveTo>
                                  <a:pt x="123952" y="0"/>
                                </a:moveTo>
                                <a:lnTo>
                                  <a:pt x="96418" y="0"/>
                                </a:lnTo>
                                <a:lnTo>
                                  <a:pt x="96418" y="63500"/>
                                </a:lnTo>
                                <a:lnTo>
                                  <a:pt x="27533" y="63500"/>
                                </a:lnTo>
                                <a:lnTo>
                                  <a:pt x="275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0"/>
                                </a:lnTo>
                                <a:lnTo>
                                  <a:pt x="0" y="82550"/>
                                </a:lnTo>
                                <a:lnTo>
                                  <a:pt x="0" y="147320"/>
                                </a:lnTo>
                                <a:lnTo>
                                  <a:pt x="27533" y="147320"/>
                                </a:lnTo>
                                <a:lnTo>
                                  <a:pt x="27533" y="82550"/>
                                </a:lnTo>
                                <a:lnTo>
                                  <a:pt x="96418" y="82550"/>
                                </a:lnTo>
                                <a:lnTo>
                                  <a:pt x="96418" y="147320"/>
                                </a:lnTo>
                                <a:lnTo>
                                  <a:pt x="123952" y="147320"/>
                                </a:lnTo>
                                <a:lnTo>
                                  <a:pt x="123952" y="82550"/>
                                </a:lnTo>
                                <a:lnTo>
                                  <a:pt x="123952" y="63500"/>
                                </a:lnTo>
                                <a:lnTo>
                                  <a:pt x="123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Image 636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7260" y="5886996"/>
                            <a:ext cx="103124" cy="107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9993" y="5886894"/>
                            <a:ext cx="146392" cy="105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Graphic 638"/>
                        <wps:cNvSpPr/>
                        <wps:spPr>
                          <a:xfrm>
                            <a:off x="2299461" y="5841987"/>
                            <a:ext cx="32384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151130">
                                <a:moveTo>
                                  <a:pt x="28346" y="46532"/>
                                </a:moveTo>
                                <a:lnTo>
                                  <a:pt x="3251" y="46532"/>
                                </a:lnTo>
                                <a:lnTo>
                                  <a:pt x="3251" y="150774"/>
                                </a:lnTo>
                                <a:lnTo>
                                  <a:pt x="28346" y="150774"/>
                                </a:lnTo>
                                <a:lnTo>
                                  <a:pt x="28346" y="46532"/>
                                </a:lnTo>
                                <a:close/>
                              </a:path>
                              <a:path w="32384" h="151130">
                                <a:moveTo>
                                  <a:pt x="18072" y="0"/>
                                </a:moveTo>
                                <a:lnTo>
                                  <a:pt x="13677" y="0"/>
                                </a:lnTo>
                                <a:lnTo>
                                  <a:pt x="11645" y="444"/>
                                </a:lnTo>
                                <a:lnTo>
                                  <a:pt x="0" y="13842"/>
                                </a:lnTo>
                                <a:lnTo>
                                  <a:pt x="0" y="18287"/>
                                </a:lnTo>
                                <a:lnTo>
                                  <a:pt x="13677" y="31902"/>
                                </a:lnTo>
                                <a:lnTo>
                                  <a:pt x="18072" y="31902"/>
                                </a:lnTo>
                                <a:lnTo>
                                  <a:pt x="32105" y="18287"/>
                                </a:lnTo>
                                <a:lnTo>
                                  <a:pt x="32105" y="13842"/>
                                </a:lnTo>
                                <a:lnTo>
                                  <a:pt x="18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9" name="Image 639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8368" y="6085624"/>
                            <a:ext cx="716775" cy="4269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Image 640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3207" y="1965864"/>
                            <a:ext cx="5576074" cy="5594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BD0307" id="Group 621" o:spid="_x0000_s1026" style="position:absolute;margin-left:0;margin-top:0;width:841.9pt;height:595.3pt;z-index:-17459712;mso-wrap-distance-left:0;mso-wrap-distance-right:0;mso-position-horizontal-relative:page;mso-position-vertical-relative:page" coordsize="106921,756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SoBpQ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">
                <v:shape id="Image 622" o:spid="_x0000_s1027" type="#_x0000_t75" style="position:absolute;width:106920;height:75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">
                  <v:imagedata r:id="rId146" o:title=""/>
                </v:shape>
                <v:shape id="Graphic 623" o:spid="_x0000_s1028" style="position:absolute;top:32293;width:106921;height:33134;visibility:visible;mso-wrap-style:square;v-text-anchor:top" coordsize="10692130,331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" path="m3783952,2140877l,2140877,,3312858r3783952,l3491382,2739898r292570,-599021xem10692003,l7278433,r,1234135l10692003,1234135,10692003,xe" fillcolor="#2e3092" stroked="f">
                  <v:path arrowok="t"/>
                </v:shape>
                <v:shape id="Image 624" o:spid="_x0000_s1029" type="#_x0000_t75" style="position:absolute;left:82055;top:34909;width:4220;height:1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">
                  <v:imagedata r:id="rId147" o:title=""/>
                </v:shape>
                <v:shape id="Graphic 625" o:spid="_x0000_s1030" style="position:absolute;left:78055;top:38849;width:279;height:1473;visibility:visible;mso-wrap-style:square;v-text-anchor:top" coordsize="27940,147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" path="m27432,l,,,146913r27432,l27432,xe" stroked="f">
                  <v:path arrowok="t"/>
                </v:shape>
                <v:shape id="Image 626" o:spid="_x0000_s1031" type="#_x0000_t75" style="position:absolute;left:78579;top:38833;width:4922;height:1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">
                  <v:imagedata r:id="rId148" o:title=""/>
                </v:shape>
                <v:shape id="Image 627" o:spid="_x0000_s1032" type="#_x0000_t75" style="position:absolute;left:84199;top:38847;width:2013;height:1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">
                  <v:imagedata r:id="rId149" o:title=""/>
                </v:shape>
                <v:shape id="Image 628" o:spid="_x0000_s1033" type="#_x0000_t75" style="position:absolute;left:86459;top:38956;width:1446;height:1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">
                  <v:imagedata r:id="rId150" o:title=""/>
                </v:shape>
                <v:shape id="Image 629" o:spid="_x0000_s1034" type="#_x0000_t75" style="position:absolute;left:50557;top:26502;width:37243;height:49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">
                  <v:imagedata r:id="rId151" o:title=""/>
                </v:shape>
                <v:shape id="Image 630" o:spid="_x0000_s1035" type="#_x0000_t75" style="position:absolute;left:17493;top:54983;width:909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">
                  <v:imagedata r:id="rId152" o:title=""/>
                </v:shape>
                <v:shape id="Image 631" o:spid="_x0000_s1036" type="#_x0000_t75" style="position:absolute;left:18598;top:54516;width:959;height:15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">
                  <v:imagedata r:id="rId153" o:title=""/>
                </v:shape>
                <v:shape id="Image 632" o:spid="_x0000_s1037" type="#_x0000_t75" style="position:absolute;left:19828;top:54516;width:909;height:15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">
                  <v:imagedata r:id="rId154" o:title=""/>
                </v:shape>
                <v:shape id="Image 633" o:spid="_x0000_s1038" type="#_x0000_t75" style="position:absolute;left:20983;top:54963;width:1768;height:14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">
                  <v:imagedata r:id="rId155" o:title=""/>
                </v:shape>
                <v:shape id="Image 634" o:spid="_x0000_s1039" type="#_x0000_t75" style="position:absolute;left:17270;top:58566;width:1128;height:16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">
                  <v:imagedata r:id="rId156" o:title=""/>
                </v:shape>
                <v:shape id="Graphic 635" o:spid="_x0000_s1040" style="position:absolute;left:18622;top:58455;width:1245;height:1473;visibility:visible;mso-wrap-style:square;v-text-anchor:top" coordsize="124460,147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" path="m123952,l96418,r,63500l27533,63500,27533,,,,,63500,,82550r,64770l27533,147320r,-64770l96418,82550r,64770l123952,147320r,-64770l123952,63500,123952,xe" stroked="f">
                  <v:path arrowok="t"/>
                </v:shape>
                <v:shape id="Image 636" o:spid="_x0000_s1041" type="#_x0000_t75" style="position:absolute;left:20072;top:58869;width:1031;height:1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">
                  <v:imagedata r:id="rId157" o:title=""/>
                </v:shape>
                <v:shape id="Image 637" o:spid="_x0000_s1042" type="#_x0000_t75" style="position:absolute;left:21299;top:58868;width:146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">
                  <v:imagedata r:id="rId158" o:title=""/>
                </v:shape>
                <v:shape id="Graphic 638" o:spid="_x0000_s1043" style="position:absolute;left:22994;top:58419;width:324;height:1512;visibility:visible;mso-wrap-style:square;v-text-anchor:top" coordsize="32384,151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" path="m28346,46532r-25095,l3251,150774r25095,l28346,46532xem18072,l13677,,11645,444,,13842r,4445l13677,31902r4395,l32105,18287r,-4445l18072,xe" stroked="f">
                  <v:path arrowok="t"/>
                </v:shape>
                <v:shape id="Image 639" o:spid="_x0000_s1044" type="#_x0000_t75" style="position:absolute;left:17283;top:60856;width:7168;height:4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">
                  <v:imagedata r:id="rId159" o:title=""/>
                </v:shape>
                <v:shape id="Image 640" o:spid="_x0000_s1045" type="#_x0000_t75" style="position:absolute;left:17332;top:19658;width:55760;height:559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">
                  <v:imagedata r:id="rId160" o:title="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105"/>
        </w:rPr>
        <w:t>Strengthening</w:t>
      </w:r>
      <w:r>
        <w:rPr>
          <w:color w:val="1F1F1F"/>
          <w:spacing w:val="15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foundation</w:t>
      </w:r>
      <w:r>
        <w:rPr>
          <w:color w:val="1F1F1F"/>
          <w:spacing w:val="7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childre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o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make</w:t>
      </w:r>
      <w:r>
        <w:rPr>
          <w:color w:val="1F1F1F"/>
          <w:spacing w:val="-20"/>
          <w:w w:val="105"/>
        </w:rPr>
        <w:t xml:space="preserve"> </w:t>
      </w:r>
      <w:r>
        <w:rPr>
          <w:color w:val="1F1F1F"/>
          <w:w w:val="105"/>
        </w:rPr>
        <w:t>them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future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spacing w:val="-2"/>
          <w:w w:val="105"/>
        </w:rPr>
        <w:t>ready</w:t>
      </w:r>
      <w:r>
        <w:rPr>
          <w:color w:val="1F1F1F"/>
          <w:spacing w:val="-2"/>
          <w:w w:val="105"/>
          <w:sz w:val="28"/>
        </w:rPr>
        <w:t>!</w:t>
      </w:r>
    </w:p>
    <w:p w14:paraId="341A2541" w14:textId="77777777" w:rsidR="00376662" w:rsidRDefault="00376662">
      <w:pPr>
        <w:pStyle w:val="BodyText"/>
        <w:rPr>
          <w:rFonts w:ascii="Arial"/>
          <w:sz w:val="36"/>
        </w:rPr>
      </w:pPr>
    </w:p>
    <w:p w14:paraId="6A13EED3" w14:textId="77777777" w:rsidR="00376662" w:rsidRDefault="00376662">
      <w:pPr>
        <w:pStyle w:val="BodyText"/>
        <w:rPr>
          <w:rFonts w:ascii="Arial"/>
          <w:sz w:val="36"/>
        </w:rPr>
      </w:pPr>
    </w:p>
    <w:p w14:paraId="19BE080B" w14:textId="77777777" w:rsidR="00376662" w:rsidRDefault="00376662">
      <w:pPr>
        <w:pStyle w:val="BodyText"/>
        <w:rPr>
          <w:rFonts w:ascii="Arial"/>
          <w:sz w:val="36"/>
        </w:rPr>
      </w:pPr>
    </w:p>
    <w:p w14:paraId="2A475D59" w14:textId="77777777" w:rsidR="00376662" w:rsidRDefault="00376662">
      <w:pPr>
        <w:pStyle w:val="BodyText"/>
        <w:rPr>
          <w:rFonts w:ascii="Arial"/>
          <w:sz w:val="36"/>
        </w:rPr>
      </w:pPr>
    </w:p>
    <w:p w14:paraId="0ED4E086" w14:textId="77777777" w:rsidR="00376662" w:rsidRDefault="00376662">
      <w:pPr>
        <w:pStyle w:val="BodyText"/>
        <w:rPr>
          <w:rFonts w:ascii="Arial"/>
          <w:sz w:val="36"/>
        </w:rPr>
      </w:pPr>
    </w:p>
    <w:p w14:paraId="17B62935" w14:textId="77777777" w:rsidR="00376662" w:rsidRDefault="00376662">
      <w:pPr>
        <w:pStyle w:val="BodyText"/>
        <w:rPr>
          <w:rFonts w:ascii="Arial"/>
          <w:sz w:val="36"/>
        </w:rPr>
      </w:pPr>
    </w:p>
    <w:p w14:paraId="42579665" w14:textId="77777777" w:rsidR="00376662" w:rsidRDefault="00376662">
      <w:pPr>
        <w:pStyle w:val="BodyText"/>
        <w:spacing w:before="223"/>
        <w:rPr>
          <w:rFonts w:ascii="Arial"/>
          <w:sz w:val="36"/>
        </w:rPr>
      </w:pPr>
    </w:p>
    <w:p w14:paraId="353166C0" w14:textId="77777777" w:rsidR="00376662" w:rsidRDefault="004F314C">
      <w:pPr>
        <w:ind w:left="13522"/>
        <w:rPr>
          <w:sz w:val="36"/>
        </w:rPr>
      </w:pPr>
      <w:r>
        <w:rPr>
          <w:color w:val="FFFFFF"/>
          <w:spacing w:val="-2"/>
          <w:w w:val="85"/>
          <w:sz w:val="36"/>
        </w:rPr>
        <w:t>Maurya</w:t>
      </w:r>
    </w:p>
    <w:p w14:paraId="433FA738" w14:textId="77777777" w:rsidR="00376662" w:rsidRDefault="004F314C">
      <w:pPr>
        <w:spacing w:before="107"/>
        <w:ind w:left="13712"/>
        <w:rPr>
          <w:sz w:val="36"/>
        </w:rPr>
      </w:pPr>
      <w:r>
        <w:rPr>
          <w:color w:val="FFFFFF"/>
          <w:w w:val="75"/>
          <w:sz w:val="36"/>
        </w:rPr>
        <w:t>-A</w:t>
      </w:r>
      <w:r>
        <w:rPr>
          <w:color w:val="FFFFFF"/>
          <w:spacing w:val="-15"/>
          <w:w w:val="75"/>
          <w:sz w:val="36"/>
        </w:rPr>
        <w:t xml:space="preserve"> </w:t>
      </w:r>
      <w:proofErr w:type="spellStart"/>
      <w:r>
        <w:rPr>
          <w:color w:val="FFFFFF"/>
          <w:spacing w:val="-2"/>
          <w:w w:val="75"/>
          <w:sz w:val="36"/>
        </w:rPr>
        <w:t>Qualifer</w:t>
      </w:r>
      <w:proofErr w:type="spellEnd"/>
    </w:p>
    <w:p w14:paraId="7BFEF684" w14:textId="77777777" w:rsidR="00376662" w:rsidRDefault="00376662">
      <w:pPr>
        <w:pStyle w:val="BodyText"/>
        <w:rPr>
          <w:sz w:val="36"/>
        </w:rPr>
      </w:pPr>
    </w:p>
    <w:p w14:paraId="7F442AB9" w14:textId="77777777" w:rsidR="00376662" w:rsidRDefault="00376662">
      <w:pPr>
        <w:pStyle w:val="BodyText"/>
        <w:rPr>
          <w:sz w:val="36"/>
        </w:rPr>
      </w:pPr>
    </w:p>
    <w:p w14:paraId="7527F650" w14:textId="77777777" w:rsidR="00376662" w:rsidRDefault="00376662">
      <w:pPr>
        <w:pStyle w:val="BodyText"/>
        <w:spacing w:before="446"/>
        <w:rPr>
          <w:sz w:val="36"/>
        </w:rPr>
      </w:pPr>
    </w:p>
    <w:p w14:paraId="192145B0" w14:textId="77777777" w:rsidR="00376662" w:rsidRDefault="004F314C">
      <w:pPr>
        <w:spacing w:before="1"/>
        <w:ind w:right="13981"/>
        <w:jc w:val="right"/>
        <w:rPr>
          <w:sz w:val="36"/>
        </w:rPr>
      </w:pPr>
      <w:r>
        <w:rPr>
          <w:color w:val="FFFFFF"/>
          <w:w w:val="70"/>
          <w:sz w:val="36"/>
        </w:rPr>
        <w:t>Atharva</w:t>
      </w:r>
      <w:r>
        <w:rPr>
          <w:color w:val="FFFFFF"/>
          <w:spacing w:val="8"/>
          <w:sz w:val="36"/>
        </w:rPr>
        <w:t xml:space="preserve"> </w:t>
      </w:r>
      <w:r>
        <w:rPr>
          <w:color w:val="FFFFFF"/>
          <w:spacing w:val="-5"/>
          <w:w w:val="80"/>
          <w:sz w:val="36"/>
        </w:rPr>
        <w:t>Cha</w:t>
      </w:r>
    </w:p>
    <w:p w14:paraId="2C7B36B2" w14:textId="77777777" w:rsidR="00376662" w:rsidRDefault="004F314C">
      <w:pPr>
        <w:spacing w:before="210" w:line="182" w:lineRule="auto"/>
        <w:ind w:left="529" w:right="13907" w:firstLine="158"/>
        <w:jc w:val="right"/>
        <w:rPr>
          <w:sz w:val="37"/>
        </w:rPr>
      </w:pPr>
      <w:r>
        <w:rPr>
          <w:color w:val="FFFFFF"/>
          <w:spacing w:val="-2"/>
          <w:w w:val="80"/>
          <w:sz w:val="35"/>
        </w:rPr>
        <w:t>Gold</w:t>
      </w:r>
      <w:r>
        <w:rPr>
          <w:color w:val="FFFFFF"/>
          <w:spacing w:val="-9"/>
          <w:w w:val="80"/>
          <w:sz w:val="35"/>
        </w:rPr>
        <w:t xml:space="preserve"> </w:t>
      </w:r>
      <w:proofErr w:type="spellStart"/>
      <w:r>
        <w:rPr>
          <w:color w:val="FFFFFF"/>
          <w:spacing w:val="-2"/>
          <w:w w:val="80"/>
          <w:sz w:val="35"/>
        </w:rPr>
        <w:t>Medalis</w:t>
      </w:r>
      <w:proofErr w:type="spellEnd"/>
      <w:r>
        <w:rPr>
          <w:color w:val="FFFFFF"/>
          <w:spacing w:val="-2"/>
          <w:w w:val="80"/>
          <w:sz w:val="35"/>
        </w:rPr>
        <w:t xml:space="preserve"> </w:t>
      </w:r>
      <w:r>
        <w:rPr>
          <w:color w:val="FFFFFF"/>
          <w:w w:val="75"/>
          <w:sz w:val="35"/>
        </w:rPr>
        <w:t xml:space="preserve">Bhabha </w:t>
      </w:r>
      <w:proofErr w:type="spellStart"/>
      <w:r>
        <w:rPr>
          <w:color w:val="FFFFFF"/>
          <w:w w:val="75"/>
          <w:sz w:val="35"/>
        </w:rPr>
        <w:t>Balvai</w:t>
      </w:r>
      <w:proofErr w:type="spellEnd"/>
      <w:r>
        <w:rPr>
          <w:color w:val="FFFFFF"/>
          <w:w w:val="75"/>
          <w:sz w:val="35"/>
        </w:rPr>
        <w:t xml:space="preserve"> </w:t>
      </w:r>
      <w:proofErr w:type="spellStart"/>
      <w:r>
        <w:rPr>
          <w:color w:val="FFFFFF"/>
          <w:w w:val="75"/>
          <w:sz w:val="37"/>
        </w:rPr>
        <w:t>Spardha</w:t>
      </w:r>
      <w:proofErr w:type="spellEnd"/>
      <w:r>
        <w:rPr>
          <w:color w:val="FFFFFF"/>
          <w:w w:val="75"/>
          <w:sz w:val="37"/>
        </w:rPr>
        <w:t xml:space="preserve"> (HB</w:t>
      </w:r>
    </w:p>
    <w:p w14:paraId="0DEE28A1" w14:textId="77777777" w:rsidR="00376662" w:rsidRDefault="00376662">
      <w:pPr>
        <w:spacing w:line="182" w:lineRule="auto"/>
        <w:jc w:val="right"/>
        <w:rPr>
          <w:sz w:val="37"/>
        </w:rPr>
        <w:sectPr w:rsidR="00376662">
          <w:pgSz w:w="16840" w:h="11910" w:orient="landscape"/>
          <w:pgMar w:top="1340" w:right="141" w:bottom="280" w:left="141" w:header="720" w:footer="720" w:gutter="0"/>
          <w:cols w:space="720"/>
        </w:sectPr>
      </w:pPr>
    </w:p>
    <w:p w14:paraId="0499536D" w14:textId="77777777" w:rsidR="00376662" w:rsidRDefault="004F314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45536" behindDoc="0" locked="0" layoutInCell="1" allowOverlap="1" wp14:anchorId="3023D5D7" wp14:editId="53D9BCA0">
                <wp:simplePos x="0" y="0"/>
                <wp:positionH relativeFrom="page">
                  <wp:posOffset>8402066</wp:posOffset>
                </wp:positionH>
                <wp:positionV relativeFrom="page">
                  <wp:posOffset>0</wp:posOffset>
                </wp:positionV>
                <wp:extent cx="2290445" cy="2867660"/>
                <wp:effectExtent l="0" t="0" r="0" b="0"/>
                <wp:wrapNone/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0445" cy="2867660"/>
                          <a:chOff x="0" y="0"/>
                          <a:chExt cx="2290445" cy="2867660"/>
                        </a:xfrm>
                      </wpg:grpSpPr>
                      <pic:pic xmlns:pic="http://schemas.openxmlformats.org/drawingml/2006/picture">
                        <pic:nvPicPr>
                          <pic:cNvPr id="642" name="Image 642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489" y="0"/>
                            <a:ext cx="2029447" cy="223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4805" y="297357"/>
                            <a:ext cx="1125131" cy="2112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Graphic 644"/>
                        <wps:cNvSpPr/>
                        <wps:spPr>
                          <a:xfrm>
                            <a:off x="0" y="2278532"/>
                            <a:ext cx="1164590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589280">
                                <a:moveTo>
                                  <a:pt x="577316" y="295198"/>
                                </a:moveTo>
                                <a:lnTo>
                                  <a:pt x="572198" y="240830"/>
                                </a:lnTo>
                                <a:lnTo>
                                  <a:pt x="556882" y="187261"/>
                                </a:lnTo>
                                <a:lnTo>
                                  <a:pt x="532130" y="136969"/>
                                </a:lnTo>
                                <a:lnTo>
                                  <a:pt x="520204" y="119380"/>
                                </a:lnTo>
                                <a:lnTo>
                                  <a:pt x="516547" y="113982"/>
                                </a:lnTo>
                                <a:lnTo>
                                  <a:pt x="498817" y="92405"/>
                                </a:lnTo>
                                <a:lnTo>
                                  <a:pt x="479031" y="72580"/>
                                </a:lnTo>
                                <a:lnTo>
                                  <a:pt x="457314" y="54787"/>
                                </a:lnTo>
                                <a:lnTo>
                                  <a:pt x="440753" y="43776"/>
                                </a:lnTo>
                                <a:lnTo>
                                  <a:pt x="440753" y="292747"/>
                                </a:lnTo>
                                <a:lnTo>
                                  <a:pt x="440156" y="309029"/>
                                </a:lnTo>
                                <a:lnTo>
                                  <a:pt x="431355" y="356933"/>
                                </a:lnTo>
                                <a:lnTo>
                                  <a:pt x="411949" y="400481"/>
                                </a:lnTo>
                                <a:lnTo>
                                  <a:pt x="381876" y="435952"/>
                                </a:lnTo>
                                <a:lnTo>
                                  <a:pt x="340779" y="460641"/>
                                </a:lnTo>
                                <a:lnTo>
                                  <a:pt x="306946" y="468464"/>
                                </a:lnTo>
                                <a:lnTo>
                                  <a:pt x="306285" y="468464"/>
                                </a:lnTo>
                                <a:lnTo>
                                  <a:pt x="288658" y="469379"/>
                                </a:lnTo>
                                <a:lnTo>
                                  <a:pt x="238048" y="461098"/>
                                </a:lnTo>
                                <a:lnTo>
                                  <a:pt x="196964" y="437489"/>
                                </a:lnTo>
                                <a:lnTo>
                                  <a:pt x="166370" y="402704"/>
                                </a:lnTo>
                                <a:lnTo>
                                  <a:pt x="146367" y="359384"/>
                                </a:lnTo>
                                <a:lnTo>
                                  <a:pt x="137172" y="311023"/>
                                </a:lnTo>
                                <a:lnTo>
                                  <a:pt x="136588" y="295198"/>
                                </a:lnTo>
                                <a:lnTo>
                                  <a:pt x="136613" y="292747"/>
                                </a:lnTo>
                                <a:lnTo>
                                  <a:pt x="141846" y="246011"/>
                                </a:lnTo>
                                <a:lnTo>
                                  <a:pt x="157810" y="200444"/>
                                </a:lnTo>
                                <a:lnTo>
                                  <a:pt x="184746" y="162496"/>
                                </a:lnTo>
                                <a:lnTo>
                                  <a:pt x="222008" y="134518"/>
                                </a:lnTo>
                                <a:lnTo>
                                  <a:pt x="270078" y="120332"/>
                                </a:lnTo>
                                <a:lnTo>
                                  <a:pt x="288658" y="119380"/>
                                </a:lnTo>
                                <a:lnTo>
                                  <a:pt x="307555" y="120332"/>
                                </a:lnTo>
                                <a:lnTo>
                                  <a:pt x="306844" y="120332"/>
                                </a:lnTo>
                                <a:lnTo>
                                  <a:pt x="323303" y="122961"/>
                                </a:lnTo>
                                <a:lnTo>
                                  <a:pt x="367233" y="141465"/>
                                </a:lnTo>
                                <a:lnTo>
                                  <a:pt x="401510" y="172123"/>
                                </a:lnTo>
                                <a:lnTo>
                                  <a:pt x="425424" y="212458"/>
                                </a:lnTo>
                                <a:lnTo>
                                  <a:pt x="438302" y="259727"/>
                                </a:lnTo>
                                <a:lnTo>
                                  <a:pt x="440753" y="292747"/>
                                </a:lnTo>
                                <a:lnTo>
                                  <a:pt x="440753" y="43776"/>
                                </a:lnTo>
                                <a:lnTo>
                                  <a:pt x="380758" y="14262"/>
                                </a:lnTo>
                                <a:lnTo>
                                  <a:pt x="321868" y="1587"/>
                                </a:lnTo>
                                <a:lnTo>
                                  <a:pt x="290296" y="0"/>
                                </a:lnTo>
                                <a:lnTo>
                                  <a:pt x="257860" y="1587"/>
                                </a:lnTo>
                                <a:lnTo>
                                  <a:pt x="258927" y="1587"/>
                                </a:lnTo>
                                <a:lnTo>
                                  <a:pt x="229781" y="6032"/>
                                </a:lnTo>
                                <a:lnTo>
                                  <a:pt x="174180" y="24117"/>
                                </a:lnTo>
                                <a:lnTo>
                                  <a:pt x="124599" y="52336"/>
                                </a:lnTo>
                                <a:lnTo>
                                  <a:pt x="82181" y="88722"/>
                                </a:lnTo>
                                <a:lnTo>
                                  <a:pt x="47625" y="132372"/>
                                </a:lnTo>
                                <a:lnTo>
                                  <a:pt x="21666" y="182346"/>
                                </a:lnTo>
                                <a:lnTo>
                                  <a:pt x="5410" y="236537"/>
                                </a:lnTo>
                                <a:lnTo>
                                  <a:pt x="0" y="292747"/>
                                </a:lnTo>
                                <a:lnTo>
                                  <a:pt x="1295" y="320763"/>
                                </a:lnTo>
                                <a:lnTo>
                                  <a:pt x="11722" y="375551"/>
                                </a:lnTo>
                                <a:lnTo>
                                  <a:pt x="32321" y="428167"/>
                                </a:lnTo>
                                <a:lnTo>
                                  <a:pt x="61556" y="475386"/>
                                </a:lnTo>
                                <a:lnTo>
                                  <a:pt x="99098" y="516432"/>
                                </a:lnTo>
                                <a:lnTo>
                                  <a:pt x="144475" y="549757"/>
                                </a:lnTo>
                                <a:lnTo>
                                  <a:pt x="197370" y="574509"/>
                                </a:lnTo>
                                <a:lnTo>
                                  <a:pt x="256578" y="587248"/>
                                </a:lnTo>
                                <a:lnTo>
                                  <a:pt x="257289" y="587248"/>
                                </a:lnTo>
                                <a:lnTo>
                                  <a:pt x="287845" y="588772"/>
                                </a:lnTo>
                                <a:lnTo>
                                  <a:pt x="348348" y="582637"/>
                                </a:lnTo>
                                <a:lnTo>
                                  <a:pt x="403961" y="564235"/>
                                </a:lnTo>
                                <a:lnTo>
                                  <a:pt x="453428" y="535724"/>
                                </a:lnTo>
                                <a:lnTo>
                                  <a:pt x="495541" y="499224"/>
                                </a:lnTo>
                                <a:lnTo>
                                  <a:pt x="519976" y="469379"/>
                                </a:lnTo>
                                <a:lnTo>
                                  <a:pt x="543763" y="431380"/>
                                </a:lnTo>
                                <a:lnTo>
                                  <a:pt x="565124" y="378764"/>
                                </a:lnTo>
                                <a:lnTo>
                                  <a:pt x="575957" y="323570"/>
                                </a:lnTo>
                                <a:lnTo>
                                  <a:pt x="577316" y="295198"/>
                                </a:lnTo>
                                <a:close/>
                              </a:path>
                              <a:path w="1164590" h="589280">
                                <a:moveTo>
                                  <a:pt x="1164463" y="3263"/>
                                </a:moveTo>
                                <a:lnTo>
                                  <a:pt x="1030351" y="3263"/>
                                </a:lnTo>
                                <a:lnTo>
                                  <a:pt x="1030351" y="344258"/>
                                </a:lnTo>
                                <a:lnTo>
                                  <a:pt x="759675" y="3263"/>
                                </a:lnTo>
                                <a:lnTo>
                                  <a:pt x="655002" y="3263"/>
                                </a:lnTo>
                                <a:lnTo>
                                  <a:pt x="655002" y="583857"/>
                                </a:lnTo>
                                <a:lnTo>
                                  <a:pt x="789114" y="583857"/>
                                </a:lnTo>
                                <a:lnTo>
                                  <a:pt x="789114" y="251853"/>
                                </a:lnTo>
                                <a:lnTo>
                                  <a:pt x="1056513" y="583857"/>
                                </a:lnTo>
                                <a:lnTo>
                                  <a:pt x="1164463" y="583857"/>
                                </a:lnTo>
                                <a:lnTo>
                                  <a:pt x="1164463" y="3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663A6" id="Group 641" o:spid="_x0000_s1026" style="position:absolute;margin-left:661.6pt;margin-top:0;width:180.35pt;height:225.8pt;z-index:15745536;mso-wrap-distance-left:0;mso-wrap-distance-right:0;mso-position-horizontal-relative:page;mso-position-vertical-relative:page" coordsize="22904,286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NqcShw4AAIcOAAAUAAAAZHJzL21lZGlhL2ltYWdlMi5wbmeJUE5HDQoa&#13;&#10;CgAAAA1JSERSAAAA9wAAAc8IBgAAAI/STCcAAAMAUExURf///5uVyW9p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">
                <v:shape id="Image 642" o:spid="_x0000_s1027" type="#_x0000_t75" style="position:absolute;left:2604;width:20295;height:22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">
                  <v:imagedata r:id="rId163" o:title=""/>
                </v:shape>
                <v:shape id="Image 643" o:spid="_x0000_s1028" type="#_x0000_t75" style="position:absolute;left:11648;top:2973;width:11251;height:21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">
                  <v:imagedata r:id="rId164" o:title=""/>
                </v:shape>
                <v:shape id="Graphic 644" o:spid="_x0000_s1029" style="position:absolute;top:22785;width:11645;height:5893;visibility:visible;mso-wrap-style:square;v-text-anchor:top" coordsize="1164590,589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" path="m577316,295198r-5118,-54368l556882,187261,532130,136969,520204,119380r-3657,-5398l498817,92405,479031,72580,457314,54787,440753,43776r,248971l440156,309029r-8801,47904l411949,400481r-30073,35471l340779,460641r-33833,7823l306285,468464r-17627,915l238048,461098,196964,437489,166370,402704,146367,359384r-9195,-48361l136588,295198r25,-2451l141846,246011r15964,-45567l184746,162496r37262,-27978l270078,120332r18580,-952l307555,120332r-711,l323303,122961r43930,18504l401510,172123r23914,40335l438302,259727r2451,33020l440753,43776,380758,14262,321868,1587,290296,,257860,1587r1067,l229781,6032,174180,24117,124599,52336,82181,88722,47625,132372,21666,182346,5410,236537,,292747r1295,28016l11722,375551r20599,52616l61556,475386r37542,41046l144475,549757r52895,24752l256578,587248r711,l287845,588772r60503,-6135l403961,564235r49467,-28511l495541,499224r24435,-29845l543763,431380r21361,-52616l575957,323570r1359,-28372xem1164463,3263r-134112,l1030351,344258,759675,3263r-104673,l655002,583857r134112,l789114,251853r267399,332004l1164463,583857r,-580594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15746560" behindDoc="0" locked="0" layoutInCell="1" allowOverlap="1" wp14:anchorId="56E6BAAC" wp14:editId="632632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163026" cy="7560005"/>
            <wp:effectExtent l="0" t="0" r="0" b="0"/>
            <wp:wrapNone/>
            <wp:docPr id="645" name="Image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Image 645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26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23326" w14:textId="77777777" w:rsidR="00376662" w:rsidRDefault="00376662">
      <w:pPr>
        <w:pStyle w:val="BodyText"/>
        <w:rPr>
          <w:sz w:val="20"/>
        </w:rPr>
      </w:pPr>
    </w:p>
    <w:p w14:paraId="0010F547" w14:textId="77777777" w:rsidR="00376662" w:rsidRDefault="00376662">
      <w:pPr>
        <w:pStyle w:val="BodyText"/>
        <w:rPr>
          <w:sz w:val="20"/>
        </w:rPr>
      </w:pPr>
    </w:p>
    <w:p w14:paraId="259E4850" w14:textId="77777777" w:rsidR="00376662" w:rsidRDefault="00376662">
      <w:pPr>
        <w:pStyle w:val="BodyText"/>
        <w:rPr>
          <w:sz w:val="20"/>
        </w:rPr>
      </w:pPr>
    </w:p>
    <w:p w14:paraId="4448DC49" w14:textId="77777777" w:rsidR="00376662" w:rsidRDefault="00376662">
      <w:pPr>
        <w:pStyle w:val="BodyText"/>
        <w:rPr>
          <w:sz w:val="20"/>
        </w:rPr>
      </w:pPr>
    </w:p>
    <w:p w14:paraId="3A37BEFA" w14:textId="77777777" w:rsidR="00376662" w:rsidRDefault="00376662">
      <w:pPr>
        <w:pStyle w:val="BodyText"/>
        <w:rPr>
          <w:sz w:val="20"/>
        </w:rPr>
      </w:pPr>
    </w:p>
    <w:p w14:paraId="07A64A3A" w14:textId="77777777" w:rsidR="00376662" w:rsidRDefault="00376662">
      <w:pPr>
        <w:pStyle w:val="BodyText"/>
        <w:rPr>
          <w:sz w:val="20"/>
        </w:rPr>
      </w:pPr>
    </w:p>
    <w:p w14:paraId="117A388A" w14:textId="77777777" w:rsidR="00376662" w:rsidRDefault="00376662">
      <w:pPr>
        <w:pStyle w:val="BodyText"/>
        <w:rPr>
          <w:sz w:val="20"/>
        </w:rPr>
      </w:pPr>
    </w:p>
    <w:p w14:paraId="18D7B2B8" w14:textId="77777777" w:rsidR="00376662" w:rsidRDefault="00376662">
      <w:pPr>
        <w:pStyle w:val="BodyText"/>
        <w:rPr>
          <w:sz w:val="20"/>
        </w:rPr>
      </w:pPr>
    </w:p>
    <w:p w14:paraId="25EFF33E" w14:textId="77777777" w:rsidR="00376662" w:rsidRDefault="00376662">
      <w:pPr>
        <w:pStyle w:val="BodyText"/>
        <w:rPr>
          <w:sz w:val="20"/>
        </w:rPr>
      </w:pPr>
    </w:p>
    <w:p w14:paraId="0153666C" w14:textId="77777777" w:rsidR="00376662" w:rsidRDefault="00376662">
      <w:pPr>
        <w:pStyle w:val="BodyText"/>
        <w:rPr>
          <w:sz w:val="20"/>
        </w:rPr>
      </w:pPr>
    </w:p>
    <w:p w14:paraId="778CE8FD" w14:textId="77777777" w:rsidR="00376662" w:rsidRDefault="00376662">
      <w:pPr>
        <w:pStyle w:val="BodyText"/>
        <w:spacing w:before="198"/>
        <w:rPr>
          <w:sz w:val="20"/>
        </w:rPr>
      </w:pPr>
    </w:p>
    <w:p w14:paraId="73D3351C" w14:textId="77777777" w:rsidR="00376662" w:rsidRDefault="004F314C">
      <w:pPr>
        <w:ind w:left="6521"/>
        <w:rPr>
          <w:position w:val="1"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D17209" wp14:editId="4B6ABC72">
                <wp:extent cx="1009650" cy="589280"/>
                <wp:effectExtent l="0" t="0" r="0" b="0"/>
                <wp:docPr id="64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589280"/>
                          <a:chOff x="0" y="0"/>
                          <a:chExt cx="1009650" cy="589280"/>
                        </a:xfrm>
                      </wpg:grpSpPr>
                      <wps:wsp>
                        <wps:cNvPr id="647" name="Graphic 647"/>
                        <wps:cNvSpPr/>
                        <wps:spPr>
                          <a:xfrm>
                            <a:off x="0" y="0"/>
                            <a:ext cx="1009650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589280">
                                <a:moveTo>
                                  <a:pt x="394144" y="3352"/>
                                </a:moveTo>
                                <a:lnTo>
                                  <a:pt x="0" y="3352"/>
                                </a:lnTo>
                                <a:lnTo>
                                  <a:pt x="0" y="121462"/>
                                </a:lnTo>
                                <a:lnTo>
                                  <a:pt x="0" y="245922"/>
                                </a:lnTo>
                                <a:lnTo>
                                  <a:pt x="0" y="355142"/>
                                </a:lnTo>
                                <a:lnTo>
                                  <a:pt x="0" y="583742"/>
                                </a:lnTo>
                                <a:lnTo>
                                  <a:pt x="134112" y="583742"/>
                                </a:lnTo>
                                <a:lnTo>
                                  <a:pt x="134112" y="355142"/>
                                </a:lnTo>
                                <a:lnTo>
                                  <a:pt x="348361" y="355142"/>
                                </a:lnTo>
                                <a:lnTo>
                                  <a:pt x="348361" y="245922"/>
                                </a:lnTo>
                                <a:lnTo>
                                  <a:pt x="134112" y="245922"/>
                                </a:lnTo>
                                <a:lnTo>
                                  <a:pt x="134112" y="121462"/>
                                </a:lnTo>
                                <a:lnTo>
                                  <a:pt x="394144" y="121462"/>
                                </a:lnTo>
                                <a:lnTo>
                                  <a:pt x="394144" y="3352"/>
                                </a:lnTo>
                                <a:close/>
                              </a:path>
                              <a:path w="1009650" h="589280">
                                <a:moveTo>
                                  <a:pt x="1009091" y="295198"/>
                                </a:moveTo>
                                <a:lnTo>
                                  <a:pt x="1003973" y="240830"/>
                                </a:lnTo>
                                <a:lnTo>
                                  <a:pt x="988644" y="187261"/>
                                </a:lnTo>
                                <a:lnTo>
                                  <a:pt x="963904" y="136969"/>
                                </a:lnTo>
                                <a:lnTo>
                                  <a:pt x="951979" y="119380"/>
                                </a:lnTo>
                                <a:lnTo>
                                  <a:pt x="948321" y="113982"/>
                                </a:lnTo>
                                <a:lnTo>
                                  <a:pt x="930592" y="92405"/>
                                </a:lnTo>
                                <a:lnTo>
                                  <a:pt x="910805" y="72580"/>
                                </a:lnTo>
                                <a:lnTo>
                                  <a:pt x="889076" y="54787"/>
                                </a:lnTo>
                                <a:lnTo>
                                  <a:pt x="872528" y="43789"/>
                                </a:lnTo>
                                <a:lnTo>
                                  <a:pt x="872528" y="292747"/>
                                </a:lnTo>
                                <a:lnTo>
                                  <a:pt x="871931" y="309029"/>
                                </a:lnTo>
                                <a:lnTo>
                                  <a:pt x="863117" y="356933"/>
                                </a:lnTo>
                                <a:lnTo>
                                  <a:pt x="843724" y="400481"/>
                                </a:lnTo>
                                <a:lnTo>
                                  <a:pt x="813650" y="435952"/>
                                </a:lnTo>
                                <a:lnTo>
                                  <a:pt x="772553" y="460641"/>
                                </a:lnTo>
                                <a:lnTo>
                                  <a:pt x="738720" y="468464"/>
                                </a:lnTo>
                                <a:lnTo>
                                  <a:pt x="738060" y="468464"/>
                                </a:lnTo>
                                <a:lnTo>
                                  <a:pt x="720432" y="469379"/>
                                </a:lnTo>
                                <a:lnTo>
                                  <a:pt x="669823" y="461098"/>
                                </a:lnTo>
                                <a:lnTo>
                                  <a:pt x="628726" y="437489"/>
                                </a:lnTo>
                                <a:lnTo>
                                  <a:pt x="598144" y="402704"/>
                                </a:lnTo>
                                <a:lnTo>
                                  <a:pt x="578142" y="359384"/>
                                </a:lnTo>
                                <a:lnTo>
                                  <a:pt x="568934" y="311023"/>
                                </a:lnTo>
                                <a:lnTo>
                                  <a:pt x="568350" y="295198"/>
                                </a:lnTo>
                                <a:lnTo>
                                  <a:pt x="568375" y="292747"/>
                                </a:lnTo>
                                <a:lnTo>
                                  <a:pt x="573608" y="246011"/>
                                </a:lnTo>
                                <a:lnTo>
                                  <a:pt x="589584" y="200444"/>
                                </a:lnTo>
                                <a:lnTo>
                                  <a:pt x="616508" y="162496"/>
                                </a:lnTo>
                                <a:lnTo>
                                  <a:pt x="653783" y="134518"/>
                                </a:lnTo>
                                <a:lnTo>
                                  <a:pt x="701840" y="120332"/>
                                </a:lnTo>
                                <a:lnTo>
                                  <a:pt x="720432" y="119380"/>
                                </a:lnTo>
                                <a:lnTo>
                                  <a:pt x="739330" y="120332"/>
                                </a:lnTo>
                                <a:lnTo>
                                  <a:pt x="738606" y="120332"/>
                                </a:lnTo>
                                <a:lnTo>
                                  <a:pt x="755065" y="122961"/>
                                </a:lnTo>
                                <a:lnTo>
                                  <a:pt x="798995" y="141465"/>
                                </a:lnTo>
                                <a:lnTo>
                                  <a:pt x="833272" y="172123"/>
                                </a:lnTo>
                                <a:lnTo>
                                  <a:pt x="857186" y="212458"/>
                                </a:lnTo>
                                <a:lnTo>
                                  <a:pt x="870064" y="259727"/>
                                </a:lnTo>
                                <a:lnTo>
                                  <a:pt x="872528" y="292747"/>
                                </a:lnTo>
                                <a:lnTo>
                                  <a:pt x="872528" y="43789"/>
                                </a:lnTo>
                                <a:lnTo>
                                  <a:pt x="812520" y="14262"/>
                                </a:lnTo>
                                <a:lnTo>
                                  <a:pt x="753643" y="1587"/>
                                </a:lnTo>
                                <a:lnTo>
                                  <a:pt x="722058" y="0"/>
                                </a:lnTo>
                                <a:lnTo>
                                  <a:pt x="689622" y="1587"/>
                                </a:lnTo>
                                <a:lnTo>
                                  <a:pt x="690689" y="1587"/>
                                </a:lnTo>
                                <a:lnTo>
                                  <a:pt x="661543" y="6032"/>
                                </a:lnTo>
                                <a:lnTo>
                                  <a:pt x="605942" y="24117"/>
                                </a:lnTo>
                                <a:lnTo>
                                  <a:pt x="556361" y="52336"/>
                                </a:lnTo>
                                <a:lnTo>
                                  <a:pt x="513943" y="88722"/>
                                </a:lnTo>
                                <a:lnTo>
                                  <a:pt x="479386" y="132372"/>
                                </a:lnTo>
                                <a:lnTo>
                                  <a:pt x="453440" y="182346"/>
                                </a:lnTo>
                                <a:lnTo>
                                  <a:pt x="437172" y="236537"/>
                                </a:lnTo>
                                <a:lnTo>
                                  <a:pt x="431761" y="292747"/>
                                </a:lnTo>
                                <a:lnTo>
                                  <a:pt x="433057" y="320763"/>
                                </a:lnTo>
                                <a:lnTo>
                                  <a:pt x="443484" y="375551"/>
                                </a:lnTo>
                                <a:lnTo>
                                  <a:pt x="464083" y="428167"/>
                                </a:lnTo>
                                <a:lnTo>
                                  <a:pt x="493318" y="475386"/>
                                </a:lnTo>
                                <a:lnTo>
                                  <a:pt x="530860" y="516432"/>
                                </a:lnTo>
                                <a:lnTo>
                                  <a:pt x="576237" y="549757"/>
                                </a:lnTo>
                                <a:lnTo>
                                  <a:pt x="629132" y="574509"/>
                                </a:lnTo>
                                <a:lnTo>
                                  <a:pt x="688340" y="587248"/>
                                </a:lnTo>
                                <a:lnTo>
                                  <a:pt x="689051" y="587248"/>
                                </a:lnTo>
                                <a:lnTo>
                                  <a:pt x="719607" y="588772"/>
                                </a:lnTo>
                                <a:lnTo>
                                  <a:pt x="780110" y="582637"/>
                                </a:lnTo>
                                <a:lnTo>
                                  <a:pt x="835723" y="564235"/>
                                </a:lnTo>
                                <a:lnTo>
                                  <a:pt x="885190" y="535724"/>
                                </a:lnTo>
                                <a:lnTo>
                                  <a:pt x="927315" y="499224"/>
                                </a:lnTo>
                                <a:lnTo>
                                  <a:pt x="951738" y="469379"/>
                                </a:lnTo>
                                <a:lnTo>
                                  <a:pt x="961555" y="455587"/>
                                </a:lnTo>
                                <a:lnTo>
                                  <a:pt x="987412" y="405587"/>
                                </a:lnTo>
                                <a:lnTo>
                                  <a:pt x="1003668" y="351421"/>
                                </a:lnTo>
                                <a:lnTo>
                                  <a:pt x="1007732" y="323570"/>
                                </a:lnTo>
                                <a:lnTo>
                                  <a:pt x="1009091" y="295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2542F" id="Group 646" o:spid="_x0000_s1026" style="width:79.5pt;height:46.4pt;mso-position-horizontal-relative:char;mso-position-vertical-relative:line" coordsize="10096,5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">
                <v:shape id="Graphic 647" o:spid="_x0000_s1027" style="position:absolute;width:10096;height:5892;visibility:visible;mso-wrap-style:square;v-text-anchor:top" coordsize="1009650,589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" path="m394144,3352l,3352,,121462,,245922,,355142,,583742r134112,l134112,355142r214249,l348361,245922r-214249,l134112,121462r260032,l394144,3352xem1009091,295198r-5118,-54368l988644,187261,963904,136969,951979,119380r-3658,-5398l930592,92405,910805,72580,889076,54787,872528,43789r,248958l871931,309029r-8814,47904l843724,400481r-30074,35471l772553,460641r-33833,7823l738060,468464r-17628,915l669823,461098,628726,437489,598144,402704,578142,359384r-9208,-48361l568350,295198r25,-2451l573608,246011r15976,-45567l616508,162496r37275,-27978l701840,120332r18592,-952l739330,120332r-724,l755065,122961r43930,18504l833272,172123r23914,40335l870064,259727r2464,33020l872528,43789,812520,14262,753643,1587,722058,,689622,1587r1067,l661543,6032,605942,24117,556361,52336,513943,88722r-34557,43650l453440,182346r-16268,54191l431761,292747r1296,28016l443484,375551r20599,52616l493318,475386r37542,41046l576237,549757r52895,24752l688340,587248r711,l719607,588772r60503,-6135l835723,564235r49467,-28511l927315,499224r24423,-29845l961555,455587r25857,-50000l1003668,351421r4064,-27851l1009091,295198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8"/>
          <w:sz w:val="20"/>
        </w:rPr>
        <w:t xml:space="preserve"> </w:t>
      </w:r>
      <w:r>
        <w:rPr>
          <w:noProof/>
          <w:spacing w:val="48"/>
          <w:sz w:val="20"/>
        </w:rPr>
        <mc:AlternateContent>
          <mc:Choice Requires="wpg">
            <w:drawing>
              <wp:inline distT="0" distB="0" distL="0" distR="0" wp14:anchorId="7C82C53A" wp14:editId="58CC4A9D">
                <wp:extent cx="515620" cy="586105"/>
                <wp:effectExtent l="0" t="0" r="0" b="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20" cy="586105"/>
                          <a:chOff x="0" y="0"/>
                          <a:chExt cx="515620" cy="586105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0"/>
                            <a:ext cx="515620" cy="58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586105">
                                <a:moveTo>
                                  <a:pt x="515175" y="0"/>
                                </a:moveTo>
                                <a:lnTo>
                                  <a:pt x="381063" y="0"/>
                                </a:lnTo>
                                <a:lnTo>
                                  <a:pt x="381063" y="296837"/>
                                </a:lnTo>
                                <a:lnTo>
                                  <a:pt x="380680" y="312705"/>
                                </a:lnTo>
                                <a:lnTo>
                                  <a:pt x="374929" y="359397"/>
                                </a:lnTo>
                                <a:lnTo>
                                  <a:pt x="360900" y="401486"/>
                                </a:lnTo>
                                <a:lnTo>
                                  <a:pt x="337113" y="435143"/>
                                </a:lnTo>
                                <a:lnTo>
                                  <a:pt x="303122" y="458062"/>
                                </a:lnTo>
                                <a:lnTo>
                                  <a:pt x="257581" y="466115"/>
                                </a:lnTo>
                                <a:lnTo>
                                  <a:pt x="241103" y="465246"/>
                                </a:lnTo>
                                <a:lnTo>
                                  <a:pt x="199936" y="452208"/>
                                </a:lnTo>
                                <a:lnTo>
                                  <a:pt x="169810" y="425835"/>
                                </a:lnTo>
                                <a:lnTo>
                                  <a:pt x="149234" y="389243"/>
                                </a:lnTo>
                                <a:lnTo>
                                  <a:pt x="137787" y="345296"/>
                                </a:lnTo>
                                <a:lnTo>
                                  <a:pt x="134112" y="296837"/>
                                </a:lnTo>
                                <a:lnTo>
                                  <a:pt x="134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6837"/>
                                </a:lnTo>
                                <a:lnTo>
                                  <a:pt x="895" y="325152"/>
                                </a:lnTo>
                                <a:lnTo>
                                  <a:pt x="8052" y="379940"/>
                                </a:lnTo>
                                <a:lnTo>
                                  <a:pt x="22487" y="431792"/>
                                </a:lnTo>
                                <a:lnTo>
                                  <a:pt x="44972" y="477789"/>
                                </a:lnTo>
                                <a:lnTo>
                                  <a:pt x="75767" y="517246"/>
                                </a:lnTo>
                                <a:lnTo>
                                  <a:pt x="115629" y="548935"/>
                                </a:lnTo>
                                <a:lnTo>
                                  <a:pt x="164826" y="572161"/>
                                </a:lnTo>
                                <a:lnTo>
                                  <a:pt x="224110" y="584024"/>
                                </a:lnTo>
                                <a:lnTo>
                                  <a:pt x="257581" y="585508"/>
                                </a:lnTo>
                                <a:lnTo>
                                  <a:pt x="289959" y="584101"/>
                                </a:lnTo>
                                <a:lnTo>
                                  <a:pt x="347819" y="572852"/>
                                </a:lnTo>
                                <a:lnTo>
                                  <a:pt x="396556" y="550726"/>
                                </a:lnTo>
                                <a:lnTo>
                                  <a:pt x="436618" y="519852"/>
                                </a:lnTo>
                                <a:lnTo>
                                  <a:pt x="468149" y="480828"/>
                                </a:lnTo>
                                <a:lnTo>
                                  <a:pt x="491457" y="435037"/>
                                </a:lnTo>
                                <a:lnTo>
                                  <a:pt x="506667" y="383012"/>
                                </a:lnTo>
                                <a:lnTo>
                                  <a:pt x="514230" y="326586"/>
                                </a:lnTo>
                                <a:lnTo>
                                  <a:pt x="515175" y="296837"/>
                                </a:lnTo>
                                <a:lnTo>
                                  <a:pt x="51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BF455" id="Group 648" o:spid="_x0000_s1026" style="width:40.6pt;height:46.15pt;mso-position-horizontal-relative:char;mso-position-vertical-relative:line" coordsize="5156,5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">
                <v:shape id="Graphic 649" o:spid="_x0000_s1027" style="position:absolute;width:5156;height:5861;visibility:visible;mso-wrap-style:square;v-text-anchor:top" coordsize="515620,586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" path="m515175,l381063,r,296837l380680,312705r-5751,46692l360900,401486r-23787,33657l303122,458062r-45541,8053l241103,465246,199936,452208,169810,425835,149234,389243,137787,345296r-3675,-48459l134112,,,,,296837r895,28315l8052,379940r14435,51852l44972,477789r30795,39457l115629,548935r49197,23226l224110,584024r33471,1484l289959,584101r57860,-11249l396556,550726r40062,-30874l468149,480828r23308,-45791l506667,383012r7563,-56426l515175,296837,515175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9"/>
          <w:sz w:val="20"/>
        </w:rPr>
        <w:t xml:space="preserve"> </w:t>
      </w:r>
      <w:r>
        <w:rPr>
          <w:noProof/>
          <w:spacing w:val="89"/>
          <w:position w:val="1"/>
          <w:sz w:val="20"/>
        </w:rPr>
        <mc:AlternateContent>
          <mc:Choice Requires="wpg">
            <w:drawing>
              <wp:inline distT="0" distB="0" distL="0" distR="0" wp14:anchorId="725F548E" wp14:editId="305743C6">
                <wp:extent cx="509905" cy="581025"/>
                <wp:effectExtent l="0" t="0" r="0" b="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" cy="581025"/>
                          <a:chOff x="0" y="0"/>
                          <a:chExt cx="509905" cy="581025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0"/>
                            <a:ext cx="50990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581025">
                                <a:moveTo>
                                  <a:pt x="509460" y="0"/>
                                </a:moveTo>
                                <a:lnTo>
                                  <a:pt x="375348" y="0"/>
                                </a:lnTo>
                                <a:lnTo>
                                  <a:pt x="375348" y="340995"/>
                                </a:lnTo>
                                <a:lnTo>
                                  <a:pt x="1046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2" y="580593"/>
                                </a:lnTo>
                                <a:lnTo>
                                  <a:pt x="134112" y="248589"/>
                                </a:lnTo>
                                <a:lnTo>
                                  <a:pt x="401510" y="580593"/>
                                </a:lnTo>
                                <a:lnTo>
                                  <a:pt x="509460" y="580593"/>
                                </a:lnTo>
                                <a:lnTo>
                                  <a:pt x="509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55CF7" id="Group 650" o:spid="_x0000_s1026" style="width:40.15pt;height:45.75pt;mso-position-horizontal-relative:char;mso-position-vertical-relative:line" coordsize="5099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">
                <v:shape id="Graphic 651" o:spid="_x0000_s1027" style="position:absolute;width:5099;height:5810;visibility:visible;mso-wrap-style:square;v-text-anchor:top" coordsize="509905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" path="m509460,l375348,r,340995l104673,,,,,580593r134112,l134112,248589,401510,580593r107950,l509460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position w:val="1"/>
          <w:sz w:val="20"/>
        </w:rPr>
        <w:t xml:space="preserve"> </w:t>
      </w:r>
      <w:r>
        <w:rPr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64DB0F2A" wp14:editId="1ECFDB7F">
                <wp:extent cx="1576070" cy="581025"/>
                <wp:effectExtent l="0" t="0" r="0" b="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070" cy="581025"/>
                          <a:chOff x="0" y="0"/>
                          <a:chExt cx="1576070" cy="581025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-12" y="0"/>
                            <a:ext cx="1576070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6070" h="581025">
                                <a:moveTo>
                                  <a:pt x="506183" y="289483"/>
                                </a:moveTo>
                                <a:lnTo>
                                  <a:pt x="505028" y="260070"/>
                                </a:lnTo>
                                <a:lnTo>
                                  <a:pt x="501573" y="231533"/>
                                </a:lnTo>
                                <a:lnTo>
                                  <a:pt x="495935" y="204368"/>
                                </a:lnTo>
                                <a:lnTo>
                                  <a:pt x="495833" y="203847"/>
                                </a:lnTo>
                                <a:lnTo>
                                  <a:pt x="487832" y="177177"/>
                                </a:lnTo>
                                <a:lnTo>
                                  <a:pt x="487794" y="177038"/>
                                </a:lnTo>
                                <a:lnTo>
                                  <a:pt x="477469" y="151523"/>
                                </a:lnTo>
                                <a:lnTo>
                                  <a:pt x="464896" y="127673"/>
                                </a:lnTo>
                                <a:lnTo>
                                  <a:pt x="458254" y="117754"/>
                                </a:lnTo>
                                <a:lnTo>
                                  <a:pt x="450075" y="105524"/>
                                </a:lnTo>
                                <a:lnTo>
                                  <a:pt x="433006" y="85051"/>
                                </a:lnTo>
                                <a:lnTo>
                                  <a:pt x="413702" y="66446"/>
                                </a:lnTo>
                                <a:lnTo>
                                  <a:pt x="392214" y="49885"/>
                                </a:lnTo>
                                <a:lnTo>
                                  <a:pt x="369620" y="36042"/>
                                </a:lnTo>
                                <a:lnTo>
                                  <a:pt x="369620" y="289483"/>
                                </a:lnTo>
                                <a:lnTo>
                                  <a:pt x="368973" y="307911"/>
                                </a:lnTo>
                                <a:lnTo>
                                  <a:pt x="359410" y="358584"/>
                                </a:lnTo>
                                <a:lnTo>
                                  <a:pt x="339001" y="401205"/>
                                </a:lnTo>
                                <a:lnTo>
                                  <a:pt x="308394" y="434124"/>
                                </a:lnTo>
                                <a:lnTo>
                                  <a:pt x="267296" y="455485"/>
                                </a:lnTo>
                                <a:lnTo>
                                  <a:pt x="216712" y="462838"/>
                                </a:lnTo>
                                <a:lnTo>
                                  <a:pt x="134112" y="462838"/>
                                </a:lnTo>
                                <a:lnTo>
                                  <a:pt x="134112" y="117754"/>
                                </a:lnTo>
                                <a:lnTo>
                                  <a:pt x="216712" y="117754"/>
                                </a:lnTo>
                                <a:lnTo>
                                  <a:pt x="266534" y="124663"/>
                                </a:lnTo>
                                <a:lnTo>
                                  <a:pt x="307670" y="144957"/>
                                </a:lnTo>
                                <a:lnTo>
                                  <a:pt x="338670" y="177038"/>
                                </a:lnTo>
                                <a:lnTo>
                                  <a:pt x="359410" y="219557"/>
                                </a:lnTo>
                                <a:lnTo>
                                  <a:pt x="368973" y="270700"/>
                                </a:lnTo>
                                <a:lnTo>
                                  <a:pt x="369620" y="289483"/>
                                </a:lnTo>
                                <a:lnTo>
                                  <a:pt x="369620" y="36042"/>
                                </a:lnTo>
                                <a:lnTo>
                                  <a:pt x="314528" y="12890"/>
                                </a:lnTo>
                                <a:lnTo>
                                  <a:pt x="251561" y="1435"/>
                                </a:lnTo>
                                <a:lnTo>
                                  <a:pt x="216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216712" y="580593"/>
                                </a:lnTo>
                                <a:lnTo>
                                  <a:pt x="279158" y="575386"/>
                                </a:lnTo>
                                <a:lnTo>
                                  <a:pt x="335686" y="559739"/>
                                </a:lnTo>
                                <a:lnTo>
                                  <a:pt x="385368" y="534606"/>
                                </a:lnTo>
                                <a:lnTo>
                                  <a:pt x="427278" y="500862"/>
                                </a:lnTo>
                                <a:lnTo>
                                  <a:pt x="458114" y="462838"/>
                                </a:lnTo>
                                <a:lnTo>
                                  <a:pt x="460895" y="458965"/>
                                </a:lnTo>
                                <a:lnTo>
                                  <a:pt x="485749" y="409282"/>
                                </a:lnTo>
                                <a:lnTo>
                                  <a:pt x="501065" y="352552"/>
                                </a:lnTo>
                                <a:lnTo>
                                  <a:pt x="504901" y="321818"/>
                                </a:lnTo>
                                <a:lnTo>
                                  <a:pt x="506183" y="289483"/>
                                </a:lnTo>
                                <a:close/>
                              </a:path>
                              <a:path w="1576070" h="581025">
                                <a:moveTo>
                                  <a:pt x="1076147" y="580593"/>
                                </a:moveTo>
                                <a:lnTo>
                                  <a:pt x="1028712" y="450570"/>
                                </a:lnTo>
                                <a:lnTo>
                                  <a:pt x="995006" y="358165"/>
                                </a:lnTo>
                                <a:lnTo>
                                  <a:pt x="920140" y="152920"/>
                                </a:lnTo>
                                <a:lnTo>
                                  <a:pt x="871715" y="20167"/>
                                </a:lnTo>
                                <a:lnTo>
                                  <a:pt x="871715" y="358165"/>
                                </a:lnTo>
                                <a:lnTo>
                                  <a:pt x="734339" y="358165"/>
                                </a:lnTo>
                                <a:lnTo>
                                  <a:pt x="803846" y="152920"/>
                                </a:lnTo>
                                <a:lnTo>
                                  <a:pt x="871715" y="358165"/>
                                </a:lnTo>
                                <a:lnTo>
                                  <a:pt x="871715" y="20167"/>
                                </a:lnTo>
                                <a:lnTo>
                                  <a:pt x="864362" y="0"/>
                                </a:lnTo>
                                <a:lnTo>
                                  <a:pt x="743331" y="0"/>
                                </a:lnTo>
                                <a:lnTo>
                                  <a:pt x="531533" y="580593"/>
                                </a:lnTo>
                                <a:lnTo>
                                  <a:pt x="668921" y="580593"/>
                                </a:lnTo>
                                <a:lnTo>
                                  <a:pt x="713079" y="450570"/>
                                </a:lnTo>
                                <a:lnTo>
                                  <a:pt x="893800" y="450570"/>
                                </a:lnTo>
                                <a:lnTo>
                                  <a:pt x="938771" y="580593"/>
                                </a:lnTo>
                                <a:lnTo>
                                  <a:pt x="1076147" y="580593"/>
                                </a:lnTo>
                                <a:close/>
                              </a:path>
                              <a:path w="1576070" h="581025">
                                <a:moveTo>
                                  <a:pt x="1575790" y="88"/>
                                </a:moveTo>
                                <a:lnTo>
                                  <a:pt x="1087602" y="88"/>
                                </a:lnTo>
                                <a:lnTo>
                                  <a:pt x="1087602" y="118198"/>
                                </a:lnTo>
                                <a:lnTo>
                                  <a:pt x="1265047" y="118198"/>
                                </a:lnTo>
                                <a:lnTo>
                                  <a:pt x="1265047" y="580478"/>
                                </a:lnTo>
                                <a:lnTo>
                                  <a:pt x="1399159" y="580478"/>
                                </a:lnTo>
                                <a:lnTo>
                                  <a:pt x="1399159" y="118198"/>
                                </a:lnTo>
                                <a:lnTo>
                                  <a:pt x="1575790" y="118198"/>
                                </a:lnTo>
                                <a:lnTo>
                                  <a:pt x="157579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D624" id="Group 652" o:spid="_x0000_s1026" style="width:124.1pt;height:45.75pt;mso-position-horizontal-relative:char;mso-position-vertical-relative:line" coordsize="15760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">
                <v:shape id="Graphic 653" o:spid="_x0000_s1027" style="position:absolute;width:15760;height:5810;visibility:visible;mso-wrap-style:square;v-text-anchor:top" coordsize="1576070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" path="m506183,289483r-1155,-29413l501573,231533r-5638,-27165l495833,203847r-8001,-26670l487794,177038,477469,151523,464896,127673r-6642,-9919l450075,105524,433006,85051,413702,66446,392214,49885,369620,36042r,253441l368973,307911r-9563,50673l339001,401205r-30607,32919l267296,455485r-50584,7353l134112,462838r,-345084l216712,117754r49822,6909l307670,144957r31000,32081l359410,219557r9563,51143l369620,289483r,-253441l314528,12890,251561,1435,216712,,,,,580593r216712,l279158,575386r56528,-15647l385368,534606r41910,-33744l458114,462838r2781,-3873l485749,409282r15316,-56730l504901,321818r1282,-32335xem1076147,580593l1028712,450570,995006,358165,920140,152920,871715,20167r,337998l734339,358165,803846,152920r67869,205245l871715,20167,864362,,743331,,531533,580593r137388,l713079,450570r180721,l938771,580593r137376,xem1575790,88r-488188,l1087602,118198r177445,l1265047,580478r134112,l1399159,118198r176631,l1575790,88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4"/>
          <w:position w:val="1"/>
          <w:sz w:val="20"/>
        </w:rPr>
        <w:t xml:space="preserve"> </w:t>
      </w:r>
      <w:r>
        <w:rPr>
          <w:noProof/>
          <w:spacing w:val="34"/>
          <w:position w:val="1"/>
          <w:sz w:val="20"/>
        </w:rPr>
        <mc:AlternateContent>
          <mc:Choice Requires="wpg">
            <w:drawing>
              <wp:inline distT="0" distB="0" distL="0" distR="0" wp14:anchorId="64106331" wp14:editId="27246570">
                <wp:extent cx="134620" cy="581025"/>
                <wp:effectExtent l="0" t="0" r="0" b="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581025"/>
                          <a:chOff x="0" y="0"/>
                          <a:chExt cx="134620" cy="581025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0"/>
                            <a:ext cx="134620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81025">
                                <a:moveTo>
                                  <a:pt x="134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1" y="580593"/>
                                </a:lnTo>
                                <a:lnTo>
                                  <a:pt x="134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3A412" id="Group 654" o:spid="_x0000_s1026" style="width:10.6pt;height:45.75pt;mso-position-horizontal-relative:char;mso-position-vertical-relative:line" coordsize="1346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">
                <v:shape id="Graphic 655" o:spid="_x0000_s1027" style="position:absolute;width:1346;height:5810;visibility:visible;mso-wrap-style:square;v-text-anchor:top" coordsize="134620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" path="m134111,l,,,580593r134111,l134111,xe" fillcolor="#231f20" stroked="f">
                  <v:path arrowok="t"/>
                </v:shape>
                <w10:anchorlock/>
              </v:group>
            </w:pict>
          </mc:Fallback>
        </mc:AlternateContent>
      </w:r>
    </w:p>
    <w:p w14:paraId="08A95AA7" w14:textId="77777777" w:rsidR="00376662" w:rsidRDefault="004F314C">
      <w:pPr>
        <w:pStyle w:val="BodyText"/>
        <w:spacing w:before="25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9D534CE" wp14:editId="3A544C69">
                <wp:simplePos x="0" y="0"/>
                <wp:positionH relativeFrom="page">
                  <wp:posOffset>5195709</wp:posOffset>
                </wp:positionH>
                <wp:positionV relativeFrom="paragraph">
                  <wp:posOffset>356870</wp:posOffset>
                </wp:positionV>
                <wp:extent cx="480059" cy="581025"/>
                <wp:effectExtent l="0" t="0" r="0" b="0"/>
                <wp:wrapTopAndBottom/>
                <wp:docPr id="656" name="Graphi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59" cy="581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59" h="581025">
                              <a:moveTo>
                                <a:pt x="322999" y="0"/>
                              </a:moveTo>
                              <a:lnTo>
                                <a:pt x="0" y="0"/>
                              </a:lnTo>
                              <a:lnTo>
                                <a:pt x="0" y="580593"/>
                              </a:lnTo>
                              <a:lnTo>
                                <a:pt x="282930" y="580593"/>
                              </a:lnTo>
                              <a:lnTo>
                                <a:pt x="302714" y="580005"/>
                              </a:lnTo>
                              <a:lnTo>
                                <a:pt x="340743" y="575305"/>
                              </a:lnTo>
                              <a:lnTo>
                                <a:pt x="392717" y="559536"/>
                              </a:lnTo>
                              <a:lnTo>
                                <a:pt x="434730" y="533594"/>
                              </a:lnTo>
                              <a:lnTo>
                                <a:pt x="464477" y="497179"/>
                              </a:lnTo>
                              <a:lnTo>
                                <a:pt x="476129" y="466928"/>
                              </a:lnTo>
                              <a:lnTo>
                                <a:pt x="134112" y="466928"/>
                              </a:lnTo>
                              <a:lnTo>
                                <a:pt x="134112" y="340182"/>
                              </a:lnTo>
                              <a:lnTo>
                                <a:pt x="454076" y="340182"/>
                              </a:lnTo>
                              <a:lnTo>
                                <a:pt x="450976" y="335267"/>
                              </a:lnTo>
                              <a:lnTo>
                                <a:pt x="435163" y="317893"/>
                              </a:lnTo>
                              <a:lnTo>
                                <a:pt x="416739" y="303379"/>
                              </a:lnTo>
                              <a:lnTo>
                                <a:pt x="395707" y="291724"/>
                              </a:lnTo>
                              <a:lnTo>
                                <a:pt x="372071" y="282930"/>
                              </a:lnTo>
                              <a:lnTo>
                                <a:pt x="391619" y="272405"/>
                              </a:lnTo>
                              <a:lnTo>
                                <a:pt x="408562" y="259630"/>
                              </a:lnTo>
                              <a:lnTo>
                                <a:pt x="422899" y="244606"/>
                              </a:lnTo>
                              <a:lnTo>
                                <a:pt x="429629" y="234696"/>
                              </a:lnTo>
                              <a:lnTo>
                                <a:pt x="134112" y="234696"/>
                              </a:lnTo>
                              <a:lnTo>
                                <a:pt x="134112" y="114477"/>
                              </a:lnTo>
                              <a:lnTo>
                                <a:pt x="451641" y="114477"/>
                              </a:lnTo>
                              <a:lnTo>
                                <a:pt x="450191" y="107813"/>
                              </a:lnTo>
                              <a:lnTo>
                                <a:pt x="434727" y="69303"/>
                              </a:lnTo>
                              <a:lnTo>
                                <a:pt x="410449" y="37073"/>
                              </a:lnTo>
                              <a:lnTo>
                                <a:pt x="377786" y="13081"/>
                              </a:lnTo>
                              <a:lnTo>
                                <a:pt x="337774" y="816"/>
                              </a:lnTo>
                              <a:lnTo>
                                <a:pt x="322999" y="0"/>
                              </a:lnTo>
                              <a:close/>
                            </a:path>
                            <a:path w="480059" h="581025">
                              <a:moveTo>
                                <a:pt x="454076" y="340182"/>
                              </a:moveTo>
                              <a:lnTo>
                                <a:pt x="288658" y="340182"/>
                              </a:lnTo>
                              <a:lnTo>
                                <a:pt x="300005" y="341356"/>
                              </a:lnTo>
                              <a:lnTo>
                                <a:pt x="310329" y="344879"/>
                              </a:lnTo>
                              <a:lnTo>
                                <a:pt x="339566" y="379837"/>
                              </a:lnTo>
                              <a:lnTo>
                                <a:pt x="343362" y="403656"/>
                              </a:lnTo>
                              <a:lnTo>
                                <a:pt x="343446" y="404774"/>
                              </a:lnTo>
                              <a:lnTo>
                                <a:pt x="326275" y="449757"/>
                              </a:lnTo>
                              <a:lnTo>
                                <a:pt x="282930" y="466928"/>
                              </a:lnTo>
                              <a:lnTo>
                                <a:pt x="476129" y="466928"/>
                              </a:lnTo>
                              <a:lnTo>
                                <a:pt x="479039" y="449959"/>
                              </a:lnTo>
                              <a:lnTo>
                                <a:pt x="480009" y="431761"/>
                              </a:lnTo>
                              <a:lnTo>
                                <a:pt x="478266" y="404774"/>
                              </a:lnTo>
                              <a:lnTo>
                                <a:pt x="478194" y="403656"/>
                              </a:lnTo>
                              <a:lnTo>
                                <a:pt x="472751" y="378204"/>
                              </a:lnTo>
                              <a:lnTo>
                                <a:pt x="463678" y="355407"/>
                              </a:lnTo>
                              <a:lnTo>
                                <a:pt x="454076" y="340182"/>
                              </a:lnTo>
                              <a:close/>
                            </a:path>
                            <a:path w="480059" h="581025">
                              <a:moveTo>
                                <a:pt x="451641" y="114477"/>
                              </a:moveTo>
                              <a:lnTo>
                                <a:pt x="270675" y="114477"/>
                              </a:lnTo>
                              <a:lnTo>
                                <a:pt x="280921" y="115449"/>
                              </a:lnTo>
                              <a:lnTo>
                                <a:pt x="290401" y="118363"/>
                              </a:lnTo>
                              <a:lnTo>
                                <a:pt x="318406" y="148831"/>
                              </a:lnTo>
                              <a:lnTo>
                                <a:pt x="322186" y="174167"/>
                              </a:lnTo>
                              <a:lnTo>
                                <a:pt x="321112" y="188688"/>
                              </a:lnTo>
                              <a:lnTo>
                                <a:pt x="296124" y="226407"/>
                              </a:lnTo>
                              <a:lnTo>
                                <a:pt x="265760" y="234696"/>
                              </a:lnTo>
                              <a:lnTo>
                                <a:pt x="429629" y="234696"/>
                              </a:lnTo>
                              <a:lnTo>
                                <a:pt x="450268" y="189304"/>
                              </a:lnTo>
                              <a:lnTo>
                                <a:pt x="455485" y="148831"/>
                              </a:lnTo>
                              <a:lnTo>
                                <a:pt x="454897" y="135003"/>
                              </a:lnTo>
                              <a:lnTo>
                                <a:pt x="453132" y="121331"/>
                              </a:lnTo>
                              <a:lnTo>
                                <a:pt x="451641" y="114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3090" id="Graphic 656" o:spid="_x0000_s1026" style="position:absolute;margin-left:409.1pt;margin-top:28.1pt;width:37.8pt;height:45.7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059,581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" path="m322999,l,,,580593r282930,l302714,580005r38029,-4700l392717,559536r42013,-25942l464477,497179r11652,-30251l134112,466928r,-126746l454076,340182r-3100,-4915l435163,317893,416739,303379,395707,291724r-23636,-8794l391619,272405r16943,-12775l422899,244606r6730,-9910l134112,234696r,-120219l451641,114477r-1450,-6664l434727,69303,410449,37073,377786,13081,337774,816,322999,xem454076,340182r-165418,l300005,341356r10324,3523l339566,379837r3796,23819l343446,404774r-17171,44983l282930,466928r193199,l479039,449959r970,-18198l478266,404774r-72,-1118l472751,378204r-9073,-22797l454076,340182xem451641,114477r-180966,l280921,115449r9480,2914l318406,148831r3780,25336l321112,188688r-24988,37719l265760,234696r163869,l450268,189304r5217,-40473l454897,135003r-1765,-13672l451641,114477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7135D46" wp14:editId="4F042000">
                <wp:simplePos x="0" y="0"/>
                <wp:positionH relativeFrom="page">
                  <wp:posOffset>5746864</wp:posOffset>
                </wp:positionH>
                <wp:positionV relativeFrom="paragraph">
                  <wp:posOffset>356870</wp:posOffset>
                </wp:positionV>
                <wp:extent cx="515620" cy="586105"/>
                <wp:effectExtent l="0" t="0" r="0" b="0"/>
                <wp:wrapTopAndBottom/>
                <wp:docPr id="657" name="Graphic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586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620" h="586105">
                              <a:moveTo>
                                <a:pt x="515175" y="0"/>
                              </a:moveTo>
                              <a:lnTo>
                                <a:pt x="381076" y="0"/>
                              </a:lnTo>
                              <a:lnTo>
                                <a:pt x="381076" y="296837"/>
                              </a:lnTo>
                              <a:lnTo>
                                <a:pt x="380692" y="312705"/>
                              </a:lnTo>
                              <a:lnTo>
                                <a:pt x="374942" y="359397"/>
                              </a:lnTo>
                              <a:lnTo>
                                <a:pt x="360908" y="401481"/>
                              </a:lnTo>
                              <a:lnTo>
                                <a:pt x="337115" y="435136"/>
                              </a:lnTo>
                              <a:lnTo>
                                <a:pt x="303124" y="458060"/>
                              </a:lnTo>
                              <a:lnTo>
                                <a:pt x="257594" y="466102"/>
                              </a:lnTo>
                              <a:lnTo>
                                <a:pt x="241110" y="465235"/>
                              </a:lnTo>
                              <a:lnTo>
                                <a:pt x="199936" y="452208"/>
                              </a:lnTo>
                              <a:lnTo>
                                <a:pt x="169810" y="425835"/>
                              </a:lnTo>
                              <a:lnTo>
                                <a:pt x="149244" y="389242"/>
                              </a:lnTo>
                              <a:lnTo>
                                <a:pt x="137792" y="345286"/>
                              </a:lnTo>
                              <a:lnTo>
                                <a:pt x="134112" y="296837"/>
                              </a:lnTo>
                              <a:lnTo>
                                <a:pt x="134112" y="0"/>
                              </a:lnTo>
                              <a:lnTo>
                                <a:pt x="0" y="0"/>
                              </a:lnTo>
                              <a:lnTo>
                                <a:pt x="0" y="296837"/>
                              </a:lnTo>
                              <a:lnTo>
                                <a:pt x="895" y="325152"/>
                              </a:lnTo>
                              <a:lnTo>
                                <a:pt x="8052" y="379940"/>
                              </a:lnTo>
                              <a:lnTo>
                                <a:pt x="22489" y="431787"/>
                              </a:lnTo>
                              <a:lnTo>
                                <a:pt x="44977" y="477787"/>
                              </a:lnTo>
                              <a:lnTo>
                                <a:pt x="75768" y="517245"/>
                              </a:lnTo>
                              <a:lnTo>
                                <a:pt x="115635" y="548930"/>
                              </a:lnTo>
                              <a:lnTo>
                                <a:pt x="164827" y="572159"/>
                              </a:lnTo>
                              <a:lnTo>
                                <a:pt x="224115" y="584014"/>
                              </a:lnTo>
                              <a:lnTo>
                                <a:pt x="257594" y="585495"/>
                              </a:lnTo>
                              <a:lnTo>
                                <a:pt x="289971" y="584090"/>
                              </a:lnTo>
                              <a:lnTo>
                                <a:pt x="347826" y="572845"/>
                              </a:lnTo>
                              <a:lnTo>
                                <a:pt x="396556" y="550716"/>
                              </a:lnTo>
                              <a:lnTo>
                                <a:pt x="436624" y="519850"/>
                              </a:lnTo>
                              <a:lnTo>
                                <a:pt x="468161" y="480828"/>
                              </a:lnTo>
                              <a:lnTo>
                                <a:pt x="491465" y="435037"/>
                              </a:lnTo>
                              <a:lnTo>
                                <a:pt x="506667" y="383005"/>
                              </a:lnTo>
                              <a:lnTo>
                                <a:pt x="514230" y="326578"/>
                              </a:lnTo>
                              <a:lnTo>
                                <a:pt x="515175" y="296837"/>
                              </a:lnTo>
                              <a:lnTo>
                                <a:pt x="515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793B" id="Graphic 657" o:spid="_x0000_s1026" style="position:absolute;margin-left:452.5pt;margin-top:28.1pt;width:40.6pt;height:46.1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620,586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" path="m515175,l381076,r,296837l380692,312705r-5750,46692l360908,401481r-23793,33655l303124,458060r-45530,8042l241110,465235,199936,452208,169810,425835,149244,389242,137792,345286r-3680,-48449l134112,,,,,296837r895,28315l8052,379940r14437,51847l44977,477787r30791,39458l115635,548930r49192,23229l224115,584014r33479,1481l289971,584090r57855,-11245l396556,550716r40068,-30866l468161,480828r23304,-45791l506667,383005r7563,-56427l515175,296837,515175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A103DEE" wp14:editId="6C4C8141">
                <wp:simplePos x="0" y="0"/>
                <wp:positionH relativeFrom="page">
                  <wp:posOffset>6365900</wp:posOffset>
                </wp:positionH>
                <wp:positionV relativeFrom="paragraph">
                  <wp:posOffset>356870</wp:posOffset>
                </wp:positionV>
                <wp:extent cx="134620" cy="581025"/>
                <wp:effectExtent l="0" t="0" r="0" b="0"/>
                <wp:wrapTopAndBottom/>
                <wp:docPr id="658" name="Graphic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581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620" h="581025">
                              <a:moveTo>
                                <a:pt x="134099" y="0"/>
                              </a:moveTo>
                              <a:lnTo>
                                <a:pt x="0" y="0"/>
                              </a:lnTo>
                              <a:lnTo>
                                <a:pt x="0" y="580593"/>
                              </a:lnTo>
                              <a:lnTo>
                                <a:pt x="134099" y="580593"/>
                              </a:lnTo>
                              <a:lnTo>
                                <a:pt x="134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053E" id="Graphic 658" o:spid="_x0000_s1026" style="position:absolute;margin-left:501.25pt;margin-top:28.1pt;width:10.6pt;height:45.7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4620,581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" path="m134099,l,,,580593r134099,l134099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8947811" wp14:editId="4E0791F9">
                <wp:simplePos x="0" y="0"/>
                <wp:positionH relativeFrom="page">
                  <wp:posOffset>6611214</wp:posOffset>
                </wp:positionH>
                <wp:positionV relativeFrom="paragraph">
                  <wp:posOffset>357047</wp:posOffset>
                </wp:positionV>
                <wp:extent cx="415925" cy="580390"/>
                <wp:effectExtent l="0" t="0" r="0" b="0"/>
                <wp:wrapTopAndBottom/>
                <wp:docPr id="659" name="Graphic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580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925" h="580390">
                              <a:moveTo>
                                <a:pt x="415417" y="462280"/>
                              </a:moveTo>
                              <a:lnTo>
                                <a:pt x="134112" y="462280"/>
                              </a:lnTo>
                              <a:lnTo>
                                <a:pt x="134112" y="0"/>
                              </a:lnTo>
                              <a:lnTo>
                                <a:pt x="0" y="0"/>
                              </a:lnTo>
                              <a:lnTo>
                                <a:pt x="0" y="462280"/>
                              </a:lnTo>
                              <a:lnTo>
                                <a:pt x="0" y="580390"/>
                              </a:lnTo>
                              <a:lnTo>
                                <a:pt x="415417" y="580390"/>
                              </a:lnTo>
                              <a:lnTo>
                                <a:pt x="415417" y="462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6E493" id="Graphic 659" o:spid="_x0000_s1026" style="position:absolute;margin-left:520.55pt;margin-top:28.1pt;width:32.75pt;height:45.7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925,580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" path="m415417,462280r-281305,l134112,,,,,462280,,580390r415417,l415417,46228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5A102EB" wp14:editId="1377E4F0">
                <wp:simplePos x="0" y="0"/>
                <wp:positionH relativeFrom="page">
                  <wp:posOffset>7089597</wp:posOffset>
                </wp:positionH>
                <wp:positionV relativeFrom="paragraph">
                  <wp:posOffset>356870</wp:posOffset>
                </wp:positionV>
                <wp:extent cx="506730" cy="581025"/>
                <wp:effectExtent l="0" t="0" r="0" b="0"/>
                <wp:wrapTopAndBottom/>
                <wp:docPr id="660" name="Graphic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" cy="581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730" h="581025">
                              <a:moveTo>
                                <a:pt x="216700" y="0"/>
                              </a:moveTo>
                              <a:lnTo>
                                <a:pt x="0" y="0"/>
                              </a:lnTo>
                              <a:lnTo>
                                <a:pt x="0" y="580593"/>
                              </a:lnTo>
                              <a:lnTo>
                                <a:pt x="216700" y="580593"/>
                              </a:lnTo>
                              <a:lnTo>
                                <a:pt x="248668" y="579290"/>
                              </a:lnTo>
                              <a:lnTo>
                                <a:pt x="308161" y="568864"/>
                              </a:lnTo>
                              <a:lnTo>
                                <a:pt x="361491" y="548238"/>
                              </a:lnTo>
                              <a:lnTo>
                                <a:pt x="407282" y="518800"/>
                              </a:lnTo>
                              <a:lnTo>
                                <a:pt x="445180" y="480879"/>
                              </a:lnTo>
                              <a:lnTo>
                                <a:pt x="458111" y="462838"/>
                              </a:lnTo>
                              <a:lnTo>
                                <a:pt x="134112" y="462838"/>
                              </a:lnTo>
                              <a:lnTo>
                                <a:pt x="134112" y="117754"/>
                              </a:lnTo>
                              <a:lnTo>
                                <a:pt x="458252" y="117754"/>
                              </a:lnTo>
                              <a:lnTo>
                                <a:pt x="450062" y="105511"/>
                              </a:lnTo>
                              <a:lnTo>
                                <a:pt x="413701" y="66439"/>
                              </a:lnTo>
                              <a:lnTo>
                                <a:pt x="368519" y="35368"/>
                              </a:lnTo>
                              <a:lnTo>
                                <a:pt x="314523" y="12880"/>
                              </a:lnTo>
                              <a:lnTo>
                                <a:pt x="251554" y="1431"/>
                              </a:lnTo>
                              <a:lnTo>
                                <a:pt x="216700" y="0"/>
                              </a:lnTo>
                              <a:close/>
                            </a:path>
                            <a:path w="506730" h="581025">
                              <a:moveTo>
                                <a:pt x="458252" y="117754"/>
                              </a:moveTo>
                              <a:lnTo>
                                <a:pt x="216700" y="117754"/>
                              </a:lnTo>
                              <a:lnTo>
                                <a:pt x="234231" y="118521"/>
                              </a:lnTo>
                              <a:lnTo>
                                <a:pt x="250840" y="120821"/>
                              </a:lnTo>
                              <a:lnTo>
                                <a:pt x="295049" y="136820"/>
                              </a:lnTo>
                              <a:lnTo>
                                <a:pt x="329552" y="165176"/>
                              </a:lnTo>
                              <a:lnTo>
                                <a:pt x="353696" y="204356"/>
                              </a:lnTo>
                              <a:lnTo>
                                <a:pt x="367066" y="252782"/>
                              </a:lnTo>
                              <a:lnTo>
                                <a:pt x="369620" y="289483"/>
                              </a:lnTo>
                              <a:lnTo>
                                <a:pt x="368982" y="307904"/>
                              </a:lnTo>
                              <a:lnTo>
                                <a:pt x="359397" y="358571"/>
                              </a:lnTo>
                              <a:lnTo>
                                <a:pt x="339005" y="401198"/>
                              </a:lnTo>
                              <a:lnTo>
                                <a:pt x="308390" y="434116"/>
                              </a:lnTo>
                              <a:lnTo>
                                <a:pt x="267299" y="455482"/>
                              </a:lnTo>
                              <a:lnTo>
                                <a:pt x="216700" y="462838"/>
                              </a:lnTo>
                              <a:lnTo>
                                <a:pt x="458111" y="462838"/>
                              </a:lnTo>
                              <a:lnTo>
                                <a:pt x="485736" y="409270"/>
                              </a:lnTo>
                              <a:lnTo>
                                <a:pt x="501070" y="352548"/>
                              </a:lnTo>
                              <a:lnTo>
                                <a:pt x="506183" y="289483"/>
                              </a:lnTo>
                              <a:lnTo>
                                <a:pt x="505033" y="260068"/>
                              </a:lnTo>
                              <a:lnTo>
                                <a:pt x="501583" y="231522"/>
                              </a:lnTo>
                              <a:lnTo>
                                <a:pt x="495938" y="204356"/>
                              </a:lnTo>
                              <a:lnTo>
                                <a:pt x="495832" y="203846"/>
                              </a:lnTo>
                              <a:lnTo>
                                <a:pt x="487819" y="177163"/>
                              </a:lnTo>
                              <a:lnTo>
                                <a:pt x="477456" y="151508"/>
                              </a:lnTo>
                              <a:lnTo>
                                <a:pt x="464883" y="127666"/>
                              </a:lnTo>
                              <a:lnTo>
                                <a:pt x="458252" y="117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1868D" id="Graphic 660" o:spid="_x0000_s1026" style="position:absolute;margin-left:558.25pt;margin-top:28.1pt;width:39.9pt;height:45.7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730,581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" path="m216700,l,,,580593r216700,l248668,579290r59493,-10426l361491,548238r45791,-29438l445180,480879r12931,-18041l134112,462838r,-345084l458252,117754r-8190,-12243l413701,66439,368519,35368,314523,12880,251554,1431,216700,xem458252,117754r-241552,l234231,118521r16609,2300l295049,136820r34503,28356l353696,204356r13370,48426l369620,289483r-638,18421l359397,358571r-20392,42627l308390,434116r-41091,21366l216700,462838r241411,l485736,409270r15334,-56722l506183,289483r-1150,-29415l501583,231522r-5645,-27166l495832,203846r-8013,-26683l477456,151508,464883,127666r-6631,-9912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232B39C" wp14:editId="799678BE">
                <wp:simplePos x="0" y="0"/>
                <wp:positionH relativeFrom="page">
                  <wp:posOffset>7675092</wp:posOffset>
                </wp:positionH>
                <wp:positionV relativeFrom="paragraph">
                  <wp:posOffset>357047</wp:posOffset>
                </wp:positionV>
                <wp:extent cx="408305" cy="580390"/>
                <wp:effectExtent l="0" t="0" r="0" b="0"/>
                <wp:wrapTopAndBottom/>
                <wp:docPr id="661" name="Graphic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" cy="580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8305" h="580390">
                              <a:moveTo>
                                <a:pt x="408051" y="462280"/>
                              </a:moveTo>
                              <a:lnTo>
                                <a:pt x="134112" y="462280"/>
                              </a:lnTo>
                              <a:lnTo>
                                <a:pt x="134112" y="339090"/>
                              </a:lnTo>
                              <a:lnTo>
                                <a:pt x="363080" y="339090"/>
                              </a:lnTo>
                              <a:lnTo>
                                <a:pt x="363080" y="229870"/>
                              </a:lnTo>
                              <a:lnTo>
                                <a:pt x="134112" y="229870"/>
                              </a:lnTo>
                              <a:lnTo>
                                <a:pt x="134112" y="118110"/>
                              </a:lnTo>
                              <a:lnTo>
                                <a:pt x="400697" y="118110"/>
                              </a:lnTo>
                              <a:lnTo>
                                <a:pt x="400697" y="0"/>
                              </a:lnTo>
                              <a:lnTo>
                                <a:pt x="0" y="0"/>
                              </a:lnTo>
                              <a:lnTo>
                                <a:pt x="0" y="118110"/>
                              </a:lnTo>
                              <a:lnTo>
                                <a:pt x="0" y="229870"/>
                              </a:lnTo>
                              <a:lnTo>
                                <a:pt x="0" y="339090"/>
                              </a:lnTo>
                              <a:lnTo>
                                <a:pt x="0" y="462280"/>
                              </a:lnTo>
                              <a:lnTo>
                                <a:pt x="0" y="580390"/>
                              </a:lnTo>
                              <a:lnTo>
                                <a:pt x="408051" y="580390"/>
                              </a:lnTo>
                              <a:lnTo>
                                <a:pt x="408051" y="462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D767" id="Graphic 661" o:spid="_x0000_s1026" style="position:absolute;margin-left:604.35pt;margin-top:28.1pt;width:32.15pt;height:45.7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8305,580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" path="m408051,462280r-273939,l134112,339090r228968,l363080,229870r-228968,l134112,118110r266585,l400697,,,,,118110,,229870,,339090,,462280,,580390r408051,l408051,46228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2756FE2" wp14:editId="1CA2FBA6">
                <wp:simplePos x="0" y="0"/>
                <wp:positionH relativeFrom="page">
                  <wp:posOffset>8164918</wp:posOffset>
                </wp:positionH>
                <wp:positionV relativeFrom="paragraph">
                  <wp:posOffset>356870</wp:posOffset>
                </wp:positionV>
                <wp:extent cx="484505" cy="581025"/>
                <wp:effectExtent l="0" t="0" r="0" b="0"/>
                <wp:wrapTopAndBottom/>
                <wp:docPr id="662" name="Graphic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581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4505" h="581025">
                              <a:moveTo>
                                <a:pt x="261683" y="0"/>
                              </a:moveTo>
                              <a:lnTo>
                                <a:pt x="0" y="0"/>
                              </a:lnTo>
                              <a:lnTo>
                                <a:pt x="0" y="580593"/>
                              </a:lnTo>
                              <a:lnTo>
                                <a:pt x="134111" y="580593"/>
                              </a:lnTo>
                              <a:lnTo>
                                <a:pt x="134111" y="393331"/>
                              </a:lnTo>
                              <a:lnTo>
                                <a:pt x="373455" y="393331"/>
                              </a:lnTo>
                              <a:lnTo>
                                <a:pt x="356539" y="364705"/>
                              </a:lnTo>
                              <a:lnTo>
                                <a:pt x="367298" y="358240"/>
                              </a:lnTo>
                              <a:lnTo>
                                <a:pt x="377494" y="351112"/>
                              </a:lnTo>
                              <a:lnTo>
                                <a:pt x="412453" y="316153"/>
                              </a:lnTo>
                              <a:lnTo>
                                <a:pt x="435138" y="276390"/>
                              </a:lnTo>
                              <a:lnTo>
                                <a:pt x="134111" y="276390"/>
                              </a:lnTo>
                              <a:lnTo>
                                <a:pt x="134111" y="117754"/>
                              </a:lnTo>
                              <a:lnTo>
                                <a:pt x="433713" y="117754"/>
                              </a:lnTo>
                              <a:lnTo>
                                <a:pt x="429239" y="107991"/>
                              </a:lnTo>
                              <a:lnTo>
                                <a:pt x="397421" y="62141"/>
                              </a:lnTo>
                              <a:lnTo>
                                <a:pt x="354112" y="26418"/>
                              </a:lnTo>
                              <a:lnTo>
                                <a:pt x="319565" y="9660"/>
                              </a:lnTo>
                              <a:lnTo>
                                <a:pt x="281742" y="1073"/>
                              </a:lnTo>
                              <a:lnTo>
                                <a:pt x="261683" y="0"/>
                              </a:lnTo>
                              <a:close/>
                            </a:path>
                            <a:path w="484505" h="581025">
                              <a:moveTo>
                                <a:pt x="373455" y="393331"/>
                              </a:moveTo>
                              <a:lnTo>
                                <a:pt x="221614" y="393331"/>
                              </a:lnTo>
                              <a:lnTo>
                                <a:pt x="332828" y="580593"/>
                              </a:lnTo>
                              <a:lnTo>
                                <a:pt x="484111" y="580593"/>
                              </a:lnTo>
                              <a:lnTo>
                                <a:pt x="373455" y="393331"/>
                              </a:lnTo>
                              <a:close/>
                            </a:path>
                            <a:path w="484505" h="581025">
                              <a:moveTo>
                                <a:pt x="433713" y="117754"/>
                              </a:moveTo>
                              <a:lnTo>
                                <a:pt x="252691" y="117754"/>
                              </a:lnTo>
                              <a:lnTo>
                                <a:pt x="263936" y="119083"/>
                              </a:lnTo>
                              <a:lnTo>
                                <a:pt x="274770" y="123069"/>
                              </a:lnTo>
                              <a:lnTo>
                                <a:pt x="303795" y="150563"/>
                              </a:lnTo>
                              <a:lnTo>
                                <a:pt x="314832" y="196253"/>
                              </a:lnTo>
                              <a:lnTo>
                                <a:pt x="313759" y="213043"/>
                              </a:lnTo>
                              <a:lnTo>
                                <a:pt x="297662" y="253911"/>
                              </a:lnTo>
                              <a:lnTo>
                                <a:pt x="256768" y="276390"/>
                              </a:lnTo>
                              <a:lnTo>
                                <a:pt x="435138" y="276390"/>
                              </a:lnTo>
                              <a:lnTo>
                                <a:pt x="447715" y="235586"/>
                              </a:lnTo>
                              <a:lnTo>
                                <a:pt x="451396" y="196253"/>
                              </a:lnTo>
                              <a:lnTo>
                                <a:pt x="450546" y="179181"/>
                              </a:lnTo>
                              <a:lnTo>
                                <a:pt x="450502" y="178312"/>
                              </a:lnTo>
                              <a:lnTo>
                                <a:pt x="447821" y="160475"/>
                              </a:lnTo>
                              <a:lnTo>
                                <a:pt x="443348" y="142741"/>
                              </a:lnTo>
                              <a:lnTo>
                                <a:pt x="437083" y="125107"/>
                              </a:lnTo>
                              <a:lnTo>
                                <a:pt x="433713" y="117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D6B5" id="Graphic 662" o:spid="_x0000_s1026" style="position:absolute;margin-left:642.9pt;margin-top:28.1pt;width:38.15pt;height:45.7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4505,581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" path="m261683,l,,,580593r134111,l134111,393331r239344,l356539,364705r10759,-6465l377494,351112r34959,-34959l435138,276390r-301027,l134111,117754r299602,l429239,107991,397421,62141,354112,26418,319565,9660,281742,1073,261683,xem373455,393331r-151841,l332828,580593r151283,l373455,393331xem433713,117754r-181022,l263936,119083r10834,3986l303795,150563r11037,45690l313759,213043r-16097,40868l256768,276390r178370,l447715,235586r3681,-39333l450546,179181r-44,-869l447821,160475r-4473,-17734l437083,125107r-3370,-7353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6407664C" w14:textId="77777777" w:rsidR="00376662" w:rsidRDefault="004F314C">
      <w:pPr>
        <w:spacing w:before="256"/>
        <w:ind w:left="4961" w:right="104"/>
        <w:jc w:val="center"/>
        <w:rPr>
          <w:rFonts w:ascii="Arial"/>
          <w:sz w:val="61"/>
        </w:rPr>
      </w:pPr>
      <w:r>
        <w:rPr>
          <w:rFonts w:ascii="Arial"/>
          <w:color w:val="1F1F1F"/>
          <w:sz w:val="61"/>
        </w:rPr>
        <w:t>Nurturing</w:t>
      </w:r>
      <w:r>
        <w:rPr>
          <w:rFonts w:ascii="Arial"/>
          <w:color w:val="1F1F1F"/>
          <w:spacing w:val="-7"/>
          <w:sz w:val="61"/>
        </w:rPr>
        <w:t xml:space="preserve"> </w:t>
      </w:r>
      <w:r>
        <w:rPr>
          <w:rFonts w:ascii="Arial"/>
          <w:color w:val="1F1F1F"/>
          <w:sz w:val="61"/>
        </w:rPr>
        <w:t>Young</w:t>
      </w:r>
      <w:r>
        <w:rPr>
          <w:rFonts w:ascii="Arial"/>
          <w:color w:val="1F1F1F"/>
          <w:spacing w:val="-26"/>
          <w:sz w:val="61"/>
        </w:rPr>
        <w:t xml:space="preserve"> </w:t>
      </w:r>
      <w:r>
        <w:rPr>
          <w:rFonts w:ascii="Arial"/>
          <w:color w:val="1F1F1F"/>
          <w:spacing w:val="-2"/>
          <w:sz w:val="61"/>
        </w:rPr>
        <w:t>Minds</w:t>
      </w:r>
    </w:p>
    <w:p w14:paraId="0AEC6334" w14:textId="77777777" w:rsidR="00376662" w:rsidRDefault="004F314C">
      <w:pPr>
        <w:spacing w:before="609"/>
        <w:ind w:left="4979" w:right="104"/>
        <w:jc w:val="center"/>
        <w:rPr>
          <w:sz w:val="65"/>
        </w:rPr>
      </w:pPr>
      <w:r>
        <w:rPr>
          <w:color w:val="1F1F1F"/>
          <w:w w:val="70"/>
          <w:sz w:val="65"/>
        </w:rPr>
        <w:t>Std.</w:t>
      </w:r>
      <w:r>
        <w:rPr>
          <w:color w:val="1F1F1F"/>
          <w:spacing w:val="-44"/>
          <w:sz w:val="65"/>
        </w:rPr>
        <w:t xml:space="preserve"> </w:t>
      </w:r>
      <w:r>
        <w:rPr>
          <w:color w:val="1F1F1F"/>
          <w:w w:val="70"/>
          <w:sz w:val="65"/>
        </w:rPr>
        <w:t>VII</w:t>
      </w:r>
      <w:r>
        <w:rPr>
          <w:color w:val="1F1F1F"/>
          <w:spacing w:val="-55"/>
          <w:sz w:val="65"/>
        </w:rPr>
        <w:t xml:space="preserve"> </w:t>
      </w:r>
      <w:r>
        <w:rPr>
          <w:color w:val="1F1F1F"/>
          <w:w w:val="70"/>
          <w:sz w:val="65"/>
        </w:rPr>
        <w:t>to</w:t>
      </w:r>
      <w:r>
        <w:rPr>
          <w:color w:val="1F1F1F"/>
          <w:spacing w:val="-62"/>
          <w:sz w:val="65"/>
        </w:rPr>
        <w:t xml:space="preserve"> </w:t>
      </w:r>
      <w:r>
        <w:rPr>
          <w:color w:val="1F1F1F"/>
          <w:spacing w:val="-10"/>
          <w:w w:val="70"/>
          <w:sz w:val="65"/>
        </w:rPr>
        <w:t>X</w:t>
      </w:r>
    </w:p>
    <w:p w14:paraId="29A68374" w14:textId="77777777" w:rsidR="00376662" w:rsidRDefault="00376662">
      <w:pPr>
        <w:pStyle w:val="BodyText"/>
      </w:pPr>
    </w:p>
    <w:p w14:paraId="740DD081" w14:textId="77777777" w:rsidR="00376662" w:rsidRDefault="00376662">
      <w:pPr>
        <w:pStyle w:val="BodyText"/>
      </w:pPr>
    </w:p>
    <w:p w14:paraId="5104DD1F" w14:textId="77777777" w:rsidR="00376662" w:rsidRDefault="00376662">
      <w:pPr>
        <w:pStyle w:val="BodyText"/>
      </w:pPr>
    </w:p>
    <w:p w14:paraId="42A3DCA2" w14:textId="77777777" w:rsidR="00376662" w:rsidRDefault="00376662">
      <w:pPr>
        <w:pStyle w:val="BodyText"/>
      </w:pPr>
    </w:p>
    <w:p w14:paraId="2353FBAF" w14:textId="77777777" w:rsidR="00376662" w:rsidRDefault="00376662">
      <w:pPr>
        <w:pStyle w:val="BodyText"/>
      </w:pPr>
    </w:p>
    <w:p w14:paraId="67EB3154" w14:textId="77777777" w:rsidR="00376662" w:rsidRDefault="00376662">
      <w:pPr>
        <w:pStyle w:val="BodyText"/>
      </w:pPr>
    </w:p>
    <w:p w14:paraId="44D04BAA" w14:textId="77777777" w:rsidR="00376662" w:rsidRDefault="00376662">
      <w:pPr>
        <w:pStyle w:val="BodyText"/>
      </w:pPr>
    </w:p>
    <w:p w14:paraId="05F3A508" w14:textId="77777777" w:rsidR="00376662" w:rsidRDefault="00376662">
      <w:pPr>
        <w:pStyle w:val="BodyText"/>
        <w:spacing w:before="267"/>
      </w:pPr>
    </w:p>
    <w:p w14:paraId="6F0EE970" w14:textId="77777777" w:rsidR="00376662" w:rsidRDefault="004F314C">
      <w:pPr>
        <w:pStyle w:val="BodyText"/>
        <w:ind w:right="264"/>
        <w:jc w:val="right"/>
        <w:rPr>
          <w:rFonts w:ascii="Consolas"/>
        </w:rPr>
      </w:pPr>
      <w:r>
        <w:rPr>
          <w:rFonts w:ascii="Consolas"/>
          <w:noProof/>
        </w:rPr>
        <w:drawing>
          <wp:anchor distT="0" distB="0" distL="0" distR="0" simplePos="0" relativeHeight="15746048" behindDoc="0" locked="0" layoutInCell="1" allowOverlap="1" wp14:anchorId="5548041F" wp14:editId="339CD510">
            <wp:simplePos x="0" y="0"/>
            <wp:positionH relativeFrom="page">
              <wp:posOffset>4794213</wp:posOffset>
            </wp:positionH>
            <wp:positionV relativeFrom="paragraph">
              <wp:posOffset>-1133315</wp:posOffset>
            </wp:positionV>
            <wp:extent cx="4358840" cy="1472095"/>
            <wp:effectExtent l="0" t="0" r="0" b="0"/>
            <wp:wrapNone/>
            <wp:docPr id="663" name="Image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Image 663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40" cy="147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1F1F1F"/>
          <w:spacing w:val="-5"/>
          <w:w w:val="95"/>
        </w:rPr>
        <w:t>17</w:t>
      </w:r>
    </w:p>
    <w:p w14:paraId="2A1E5D1C" w14:textId="77777777" w:rsidR="00376662" w:rsidRDefault="00376662">
      <w:pPr>
        <w:pStyle w:val="BodyText"/>
        <w:jc w:val="right"/>
        <w:rPr>
          <w:rFonts w:ascii="Consolas"/>
        </w:rPr>
        <w:sectPr w:rsidR="00376662">
          <w:pgSz w:w="16840" w:h="11910" w:orient="landscape"/>
          <w:pgMar w:top="0" w:right="141" w:bottom="0" w:left="141" w:header="720" w:footer="720" w:gutter="0"/>
          <w:cols w:space="720"/>
        </w:sectPr>
      </w:pPr>
    </w:p>
    <w:p w14:paraId="69E6B28B" w14:textId="77777777" w:rsidR="00376662" w:rsidRDefault="004F314C">
      <w:pPr>
        <w:pStyle w:val="BodyText"/>
        <w:ind w:left="509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865472" behindDoc="1" locked="0" layoutInCell="1" allowOverlap="1" wp14:anchorId="285460A2" wp14:editId="22A6A4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664" name="Graphic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5C651" id="Graphic 664" o:spid="_x0000_s1026" style="position:absolute;margin-left:0;margin-top:0;width:841.9pt;height:595.3pt;z-index:-174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N57VPg/AgAA9g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noProof/>
          <w:sz w:val="20"/>
        </w:rPr>
        <mc:AlternateContent>
          <mc:Choice Requires="wps">
            <w:drawing>
              <wp:anchor distT="0" distB="0" distL="0" distR="0" simplePos="0" relativeHeight="485865984" behindDoc="1" locked="0" layoutInCell="1" allowOverlap="1" wp14:anchorId="0C9DB958" wp14:editId="6E0C1139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CC12" id="Graphic 665" o:spid="_x0000_s1026" style="position:absolute;margin-left:8.4pt;margin-top:5.95pt;width:825.1pt;height:583.4pt;z-index:-174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noProof/>
          <w:sz w:val="20"/>
        </w:rPr>
        <mc:AlternateContent>
          <mc:Choice Requires="wpg">
            <w:drawing>
              <wp:inline distT="0" distB="0" distL="0" distR="0" wp14:anchorId="29EDB2BF" wp14:editId="5FFDBAFB">
                <wp:extent cx="6475095" cy="466725"/>
                <wp:effectExtent l="0" t="0" r="0" b="0"/>
                <wp:docPr id="666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5095" cy="466725"/>
                          <a:chOff x="0" y="0"/>
                          <a:chExt cx="6475095" cy="466725"/>
                        </a:xfrm>
                      </wpg:grpSpPr>
                      <wps:wsp>
                        <wps:cNvPr id="667" name="Graphic 667"/>
                        <wps:cNvSpPr/>
                        <wps:spPr>
                          <a:xfrm>
                            <a:off x="63501" y="60325"/>
                            <a:ext cx="641159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1595" h="406400">
                                <a:moveTo>
                                  <a:pt x="6411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6411183" y="406285"/>
                                </a:lnTo>
                                <a:lnTo>
                                  <a:pt x="641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0" y="0"/>
                            <a:ext cx="641159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1595" h="406400">
                                <a:moveTo>
                                  <a:pt x="6411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6411184" y="406285"/>
                                </a:lnTo>
                                <a:lnTo>
                                  <a:pt x="6411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box 669"/>
                        <wps:cNvSpPr txBox="1"/>
                        <wps:spPr>
                          <a:xfrm>
                            <a:off x="63501" y="60325"/>
                            <a:ext cx="6348095" cy="34607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</wps:spPr>
                        <wps:txbx>
                          <w:txbxContent>
                            <w:p w14:paraId="11BF9FF6" w14:textId="77777777" w:rsidR="004F314C" w:rsidRDefault="004F314C">
                              <w:pPr>
                                <w:spacing w:line="484" w:lineRule="exact"/>
                                <w:ind w:left="115"/>
                                <w:rPr>
                                  <w:rFonts w:ascii="Arial"/>
                                  <w:b/>
                                  <w:color w:val="000000"/>
                                  <w:sz w:val="4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Stay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22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10"/>
                                  <w:sz w:val="46"/>
                                </w:rPr>
                                <w:t>ahead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22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33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competition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3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22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starting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F1F1F"/>
                                  <w:spacing w:val="-10"/>
                                  <w:sz w:val="46"/>
                                </w:rPr>
                                <w:t>ear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DB2BF" id="Group 666" o:spid="_x0000_s1034" style="width:509.85pt;height:36.75pt;mso-position-horizontal-relative:char;mso-position-vertical-relative:line" coordsize="64750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">
                <v:shape id="Graphic 667" o:spid="_x0000_s1035" style="position:absolute;left:635;top:603;width:64115;height:4064;visibility:visible;mso-wrap-style:square;v-text-anchor:top" coordsize="641159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" path="m6411183,l,,,406285r6411183,l6411183,xe" fillcolor="#2e3092" stroked="f">
                  <v:path arrowok="t"/>
                </v:shape>
                <v:shape id="Graphic 668" o:spid="_x0000_s1036" style="position:absolute;width:64115;height:4064;visibility:visible;mso-wrap-style:square;v-text-anchor:top" coordsize="641159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" path="m6411184,l,,,406285r6411184,l6411184,xe" fillcolor="#e6e7e8" stroked="f">
                  <v:path arrowok="t"/>
                </v:shape>
                <v:shape id="Textbox 669" o:spid="_x0000_s1037" type="#_x0000_t202" style="position:absolute;left:635;top:603;width:63480;height:3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" fillcolor="#e6e7e8" stroked="f">
                  <v:textbox inset="0,0,0,0">
                    <w:txbxContent>
                      <w:p w14:paraId="11BF9FF6" w14:textId="77777777" w:rsidR="004F314C" w:rsidRDefault="004F314C">
                        <w:pPr>
                          <w:spacing w:line="484" w:lineRule="exact"/>
                          <w:ind w:left="115"/>
                          <w:rPr>
                            <w:rFonts w:ascii="Arial"/>
                            <w:b/>
                            <w:color w:val="000000"/>
                            <w:sz w:val="46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Stay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22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10"/>
                            <w:sz w:val="46"/>
                          </w:rPr>
                          <w:t>ahead</w:t>
                        </w:r>
                        <w:r>
                          <w:rPr>
                            <w:rFonts w:ascii="Arial"/>
                            <w:color w:val="1F1F1F"/>
                            <w:spacing w:val="-28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22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33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competition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3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22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starting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1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F1F1F"/>
                            <w:spacing w:val="-10"/>
                            <w:sz w:val="46"/>
                          </w:rPr>
                          <w:t>ear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5C6140" w14:textId="77777777" w:rsidR="00376662" w:rsidRDefault="00376662">
      <w:pPr>
        <w:pStyle w:val="BodyText"/>
        <w:rPr>
          <w:rFonts w:ascii="Consolas"/>
          <w:sz w:val="27"/>
        </w:rPr>
      </w:pPr>
    </w:p>
    <w:p w14:paraId="3D0BBD86" w14:textId="77777777" w:rsidR="00376662" w:rsidRDefault="00376662">
      <w:pPr>
        <w:pStyle w:val="BodyText"/>
        <w:spacing w:before="278"/>
        <w:rPr>
          <w:rFonts w:ascii="Consolas"/>
          <w:sz w:val="27"/>
        </w:rPr>
      </w:pPr>
    </w:p>
    <w:p w14:paraId="06729F64" w14:textId="77777777" w:rsidR="00376662" w:rsidRDefault="004F314C">
      <w:pPr>
        <w:spacing w:line="318" w:lineRule="exact"/>
        <w:ind w:left="4837"/>
        <w:jc w:val="both"/>
        <w:rPr>
          <w:rFonts w:ascii="Calibri"/>
          <w:b/>
          <w:sz w:val="27"/>
        </w:rPr>
      </w:pPr>
      <w:r>
        <w:rPr>
          <w:rFonts w:ascii="Calibri"/>
          <w:b/>
          <w:noProof/>
          <w:sz w:val="27"/>
        </w:rPr>
        <w:drawing>
          <wp:anchor distT="0" distB="0" distL="0" distR="0" simplePos="0" relativeHeight="15748608" behindDoc="0" locked="0" layoutInCell="1" allowOverlap="1" wp14:anchorId="53392701" wp14:editId="23FB1204">
            <wp:simplePos x="0" y="0"/>
            <wp:positionH relativeFrom="page">
              <wp:posOffset>1823110</wp:posOffset>
            </wp:positionH>
            <wp:positionV relativeFrom="paragraph">
              <wp:posOffset>-54737</wp:posOffset>
            </wp:positionV>
            <wp:extent cx="1066622" cy="1444710"/>
            <wp:effectExtent l="0" t="0" r="0" b="0"/>
            <wp:wrapNone/>
            <wp:docPr id="670" name="Image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 670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622" cy="144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1F1F1F"/>
          <w:spacing w:val="-10"/>
          <w:sz w:val="27"/>
        </w:rPr>
        <w:t>Handholding</w:t>
      </w:r>
      <w:r>
        <w:rPr>
          <w:rFonts w:ascii="Calibri"/>
          <w:b/>
          <w:color w:val="1F1F1F"/>
          <w:spacing w:val="15"/>
          <w:sz w:val="27"/>
        </w:rPr>
        <w:t xml:space="preserve"> </w:t>
      </w:r>
      <w:r>
        <w:rPr>
          <w:rFonts w:ascii="Calibri"/>
          <w:b/>
          <w:color w:val="1F1F1F"/>
          <w:spacing w:val="-10"/>
          <w:sz w:val="27"/>
        </w:rPr>
        <w:t>and</w:t>
      </w:r>
      <w:r>
        <w:rPr>
          <w:rFonts w:ascii="Calibri"/>
          <w:b/>
          <w:color w:val="1F1F1F"/>
          <w:sz w:val="27"/>
        </w:rPr>
        <w:t xml:space="preserve"> </w:t>
      </w:r>
      <w:r>
        <w:rPr>
          <w:rFonts w:ascii="Calibri"/>
          <w:b/>
          <w:color w:val="1F1F1F"/>
          <w:spacing w:val="-10"/>
          <w:sz w:val="27"/>
        </w:rPr>
        <w:t>nurturing</w:t>
      </w:r>
      <w:r>
        <w:rPr>
          <w:rFonts w:ascii="Calibri"/>
          <w:b/>
          <w:color w:val="1F1F1F"/>
          <w:spacing w:val="8"/>
          <w:sz w:val="27"/>
        </w:rPr>
        <w:t xml:space="preserve"> </w:t>
      </w:r>
      <w:r>
        <w:rPr>
          <w:rFonts w:ascii="Calibri"/>
          <w:b/>
          <w:color w:val="1F1F1F"/>
          <w:spacing w:val="-10"/>
          <w:sz w:val="27"/>
        </w:rPr>
        <w:t>children</w:t>
      </w:r>
    </w:p>
    <w:p w14:paraId="76596D68" w14:textId="44B5944E" w:rsidR="00376662" w:rsidRDefault="004F314C">
      <w:pPr>
        <w:pStyle w:val="BodyText"/>
        <w:spacing w:before="54" w:line="177" w:lineRule="auto"/>
        <w:ind w:left="4852" w:right="5295" w:firstLine="3"/>
        <w:jc w:val="both"/>
      </w:pPr>
      <w:r>
        <w:rPr>
          <w:color w:val="1F1F1F"/>
          <w:w w:val="75"/>
        </w:rPr>
        <w:t xml:space="preserve">We at </w:t>
      </w:r>
      <w:r w:rsidR="008D5C7D">
        <w:rPr>
          <w:color w:val="1F1F1F"/>
          <w:w w:val="75"/>
        </w:rPr>
        <w:t>IIT PATH</w:t>
      </w:r>
      <w:r>
        <w:rPr>
          <w:color w:val="1F1F1F"/>
          <w:w w:val="75"/>
        </w:rPr>
        <w:t>,</w:t>
      </w:r>
      <w:r>
        <w:rPr>
          <w:color w:val="1F1F1F"/>
        </w:rPr>
        <w:t xml:space="preserve"> </w:t>
      </w:r>
      <w:r>
        <w:rPr>
          <w:color w:val="1F1F1F"/>
          <w:w w:val="75"/>
        </w:rPr>
        <w:t>are strongly</w:t>
      </w:r>
      <w:r>
        <w:rPr>
          <w:color w:val="1F1F1F"/>
        </w:rPr>
        <w:t xml:space="preserve"> </w:t>
      </w:r>
      <w:r>
        <w:rPr>
          <w:color w:val="1F1F1F"/>
          <w:w w:val="75"/>
        </w:rPr>
        <w:t>motivated</w:t>
      </w:r>
      <w:r>
        <w:rPr>
          <w:color w:val="1F1F1F"/>
        </w:rPr>
        <w:t xml:space="preserve"> </w:t>
      </w:r>
      <w:r>
        <w:rPr>
          <w:color w:val="1F1F1F"/>
          <w:w w:val="75"/>
        </w:rPr>
        <w:t>and dedicated</w:t>
      </w:r>
      <w:r>
        <w:rPr>
          <w:color w:val="1F1F1F"/>
        </w:rPr>
        <w:t xml:space="preserve"> </w:t>
      </w:r>
      <w:r>
        <w:rPr>
          <w:color w:val="1F1F1F"/>
          <w:w w:val="75"/>
        </w:rPr>
        <w:t>to develop</w:t>
      </w:r>
      <w:r>
        <w:rPr>
          <w:color w:val="1F1F1F"/>
        </w:rPr>
        <w:t xml:space="preserve"> </w:t>
      </w:r>
      <w:r>
        <w:rPr>
          <w:color w:val="1F1F1F"/>
          <w:w w:val="75"/>
        </w:rPr>
        <w:t xml:space="preserve">the </w:t>
      </w:r>
      <w:r>
        <w:rPr>
          <w:color w:val="1F1F1F"/>
          <w:w w:val="70"/>
        </w:rPr>
        <w:t>inquisitiveness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  <w:w w:val="70"/>
        </w:rPr>
        <w:t>curiosity</w:t>
      </w:r>
      <w:r>
        <w:rPr>
          <w:color w:val="1F1F1F"/>
          <w:spacing w:val="-1"/>
        </w:rPr>
        <w:t xml:space="preserve"> </w:t>
      </w:r>
      <w:r>
        <w:rPr>
          <w:color w:val="1F1F1F"/>
          <w:w w:val="70"/>
        </w:rPr>
        <w:t>in</w:t>
      </w:r>
      <w:r>
        <w:rPr>
          <w:color w:val="1F1F1F"/>
          <w:spacing w:val="-15"/>
        </w:rPr>
        <w:t xml:space="preserve"> </w:t>
      </w:r>
      <w:r>
        <w:rPr>
          <w:color w:val="1F1F1F"/>
          <w:w w:val="70"/>
        </w:rPr>
        <w:t>children</w:t>
      </w:r>
      <w:r>
        <w:rPr>
          <w:color w:val="1F1F1F"/>
          <w:spacing w:val="-6"/>
        </w:rPr>
        <w:t xml:space="preserve"> </w:t>
      </w:r>
      <w:r>
        <w:rPr>
          <w:color w:val="1F1F1F"/>
          <w:w w:val="70"/>
        </w:rPr>
        <w:t>into</w:t>
      </w:r>
      <w:r>
        <w:rPr>
          <w:color w:val="1F1F1F"/>
          <w:spacing w:val="-10"/>
        </w:rPr>
        <w:t xml:space="preserve"> </w:t>
      </w:r>
      <w:r>
        <w:rPr>
          <w:color w:val="1F1F1F"/>
          <w:w w:val="70"/>
        </w:rPr>
        <w:t>vision.</w:t>
      </w:r>
      <w:r>
        <w:rPr>
          <w:color w:val="1F1F1F"/>
          <w:spacing w:val="-9"/>
        </w:rPr>
        <w:t xml:space="preserve"> </w:t>
      </w:r>
      <w:r>
        <w:rPr>
          <w:color w:val="1F1F1F"/>
          <w:w w:val="70"/>
        </w:rPr>
        <w:t>Foundation</w:t>
      </w:r>
      <w:r>
        <w:rPr>
          <w:color w:val="1F1F1F"/>
        </w:rPr>
        <w:t xml:space="preserve"> </w:t>
      </w:r>
      <w:r>
        <w:rPr>
          <w:color w:val="1F1F1F"/>
          <w:w w:val="70"/>
        </w:rPr>
        <w:t xml:space="preserve">Builder </w:t>
      </w:r>
      <w:r>
        <w:rPr>
          <w:color w:val="1F1F1F"/>
          <w:w w:val="65"/>
        </w:rPr>
        <w:t>Program</w:t>
      </w:r>
      <w:r>
        <w:rPr>
          <w:color w:val="1F1F1F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first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step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towards</w:t>
      </w:r>
      <w:r>
        <w:rPr>
          <w:color w:val="1F1F1F"/>
        </w:rPr>
        <w:t xml:space="preserve"> </w:t>
      </w:r>
      <w:r>
        <w:rPr>
          <w:color w:val="1F1F1F"/>
          <w:w w:val="65"/>
        </w:rPr>
        <w:t>nurturing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young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minds</w:t>
      </w:r>
      <w:r>
        <w:rPr>
          <w:color w:val="1F1F1F"/>
        </w:rPr>
        <w:t xml:space="preserve"> </w:t>
      </w:r>
      <w:r>
        <w:rPr>
          <w:color w:val="1F1F1F"/>
          <w:w w:val="65"/>
        </w:rPr>
        <w:t>in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our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country. Moreover,</w:t>
      </w:r>
      <w:r>
        <w:rPr>
          <w:color w:val="1F1F1F"/>
        </w:rPr>
        <w:t xml:space="preserve"> </w:t>
      </w:r>
      <w:r>
        <w:rPr>
          <w:color w:val="1F1F1F"/>
          <w:w w:val="65"/>
        </w:rPr>
        <w:t>learning</w:t>
      </w:r>
      <w:r>
        <w:rPr>
          <w:color w:val="1F1F1F"/>
        </w:rPr>
        <w:t xml:space="preserve"> </w:t>
      </w:r>
      <w:r>
        <w:rPr>
          <w:color w:val="1F1F1F"/>
          <w:w w:val="65"/>
        </w:rPr>
        <w:t>at</w:t>
      </w:r>
      <w:r>
        <w:rPr>
          <w:color w:val="1F1F1F"/>
          <w:spacing w:val="-6"/>
        </w:rPr>
        <w:t xml:space="preserve"> </w:t>
      </w:r>
      <w:r w:rsidR="008D5C7D">
        <w:rPr>
          <w:color w:val="1F1F1F"/>
          <w:w w:val="65"/>
        </w:rPr>
        <w:t>IIT PATH</w:t>
      </w:r>
      <w:r>
        <w:rPr>
          <w:color w:val="1F1F1F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</w:rPr>
        <w:t xml:space="preserve"> </w:t>
      </w:r>
      <w:r>
        <w:rPr>
          <w:color w:val="1F1F1F"/>
          <w:w w:val="65"/>
        </w:rPr>
        <w:t>a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delightful</w:t>
      </w:r>
      <w:r>
        <w:rPr>
          <w:color w:val="1F1F1F"/>
        </w:rPr>
        <w:t xml:space="preserve"> </w:t>
      </w:r>
      <w:r>
        <w:rPr>
          <w:color w:val="1F1F1F"/>
          <w:w w:val="65"/>
        </w:rPr>
        <w:t>experience</w:t>
      </w:r>
      <w:r>
        <w:rPr>
          <w:color w:val="1F1F1F"/>
        </w:rPr>
        <w:t xml:space="preserve"> </w:t>
      </w:r>
      <w:r>
        <w:rPr>
          <w:color w:val="1F1F1F"/>
          <w:w w:val="65"/>
        </w:rPr>
        <w:t>due</w:t>
      </w:r>
      <w:r>
        <w:rPr>
          <w:color w:val="1F1F1F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  <w:w w:val="65"/>
        </w:rPr>
        <w:t>exposure</w:t>
      </w:r>
      <w:r>
        <w:rPr>
          <w:color w:val="1F1F1F"/>
        </w:rPr>
        <w:t xml:space="preserve"> </w:t>
      </w:r>
      <w:r>
        <w:rPr>
          <w:color w:val="1F1F1F"/>
          <w:w w:val="65"/>
        </w:rPr>
        <w:t xml:space="preserve">to </w:t>
      </w:r>
      <w:proofErr w:type="spellStart"/>
      <w:r>
        <w:rPr>
          <w:color w:val="1F1F1F"/>
          <w:w w:val="70"/>
        </w:rPr>
        <w:t>experientiallearningand</w:t>
      </w:r>
      <w:proofErr w:type="spellEnd"/>
      <w:r>
        <w:rPr>
          <w:color w:val="1F1F1F"/>
          <w:spacing w:val="-13"/>
          <w:w w:val="70"/>
        </w:rPr>
        <w:t xml:space="preserve"> </w:t>
      </w:r>
      <w:proofErr w:type="spellStart"/>
      <w:r>
        <w:rPr>
          <w:color w:val="1F1F1F"/>
          <w:w w:val="70"/>
        </w:rPr>
        <w:t>modernteachingmethodology</w:t>
      </w:r>
      <w:proofErr w:type="spellEnd"/>
      <w:r>
        <w:rPr>
          <w:color w:val="1F1F1F"/>
          <w:w w:val="70"/>
        </w:rPr>
        <w:t>.</w:t>
      </w:r>
    </w:p>
    <w:p w14:paraId="5FC723D1" w14:textId="77777777" w:rsidR="00376662" w:rsidRDefault="00376662">
      <w:pPr>
        <w:pStyle w:val="BodyText"/>
      </w:pPr>
    </w:p>
    <w:p w14:paraId="75B5FEA3" w14:textId="77777777" w:rsidR="00376662" w:rsidRDefault="00376662">
      <w:pPr>
        <w:pStyle w:val="BodyText"/>
      </w:pPr>
    </w:p>
    <w:p w14:paraId="61F69AC4" w14:textId="77777777" w:rsidR="00376662" w:rsidRDefault="00376662">
      <w:pPr>
        <w:pStyle w:val="BodyText"/>
      </w:pPr>
    </w:p>
    <w:p w14:paraId="4C9C2C3E" w14:textId="77777777" w:rsidR="00376662" w:rsidRDefault="00376662">
      <w:pPr>
        <w:pStyle w:val="BodyText"/>
        <w:spacing w:before="246"/>
      </w:pPr>
    </w:p>
    <w:p w14:paraId="1E5A149A" w14:textId="77777777" w:rsidR="00376662" w:rsidRDefault="004F314C">
      <w:pPr>
        <w:spacing w:line="358" w:lineRule="exact"/>
        <w:ind w:left="5793"/>
        <w:jc w:val="both"/>
        <w:rPr>
          <w:sz w:val="26"/>
        </w:rPr>
      </w:pPr>
      <w:r>
        <w:rPr>
          <w:noProof/>
          <w:sz w:val="26"/>
        </w:rPr>
        <w:drawing>
          <wp:anchor distT="0" distB="0" distL="0" distR="0" simplePos="0" relativeHeight="15749632" behindDoc="0" locked="0" layoutInCell="1" allowOverlap="1" wp14:anchorId="02D694C5" wp14:editId="71EEED54">
            <wp:simplePos x="0" y="0"/>
            <wp:positionH relativeFrom="page">
              <wp:posOffset>8221586</wp:posOffset>
            </wp:positionH>
            <wp:positionV relativeFrom="paragraph">
              <wp:posOffset>89929</wp:posOffset>
            </wp:positionV>
            <wp:extent cx="1378496" cy="1387195"/>
            <wp:effectExtent l="0" t="0" r="0" b="0"/>
            <wp:wrapNone/>
            <wp:docPr id="671" name="Image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Image 671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496" cy="13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1F1F1F"/>
          <w:w w:val="90"/>
          <w:sz w:val="26"/>
        </w:rPr>
        <w:t>Strengthening</w:t>
      </w:r>
      <w:r>
        <w:rPr>
          <w:rFonts w:ascii="Calibri"/>
          <w:b/>
          <w:color w:val="1F1F1F"/>
          <w:spacing w:val="31"/>
          <w:sz w:val="26"/>
        </w:rPr>
        <w:t xml:space="preserve"> </w:t>
      </w:r>
      <w:r>
        <w:rPr>
          <w:rFonts w:ascii="Calibri"/>
          <w:b/>
          <w:color w:val="1F1F1F"/>
          <w:w w:val="90"/>
          <w:sz w:val="26"/>
        </w:rPr>
        <w:t>the</w:t>
      </w:r>
      <w:r>
        <w:rPr>
          <w:rFonts w:ascii="Calibri"/>
          <w:b/>
          <w:color w:val="1F1F1F"/>
          <w:spacing w:val="6"/>
          <w:sz w:val="26"/>
        </w:rPr>
        <w:t xml:space="preserve"> </w:t>
      </w:r>
      <w:r>
        <w:rPr>
          <w:rFonts w:ascii="Calibri"/>
          <w:b/>
          <w:color w:val="1F1F1F"/>
          <w:w w:val="90"/>
          <w:sz w:val="26"/>
        </w:rPr>
        <w:t>fundamentals</w:t>
      </w:r>
      <w:r>
        <w:rPr>
          <w:rFonts w:ascii="Calibri"/>
          <w:b/>
          <w:color w:val="1F1F1F"/>
          <w:spacing w:val="33"/>
          <w:sz w:val="26"/>
        </w:rPr>
        <w:t xml:space="preserve"> </w:t>
      </w:r>
      <w:r>
        <w:rPr>
          <w:rFonts w:ascii="Calibri"/>
          <w:b/>
          <w:color w:val="1F1F1F"/>
          <w:w w:val="90"/>
          <w:sz w:val="26"/>
        </w:rPr>
        <w:t>of</w:t>
      </w:r>
      <w:r>
        <w:rPr>
          <w:rFonts w:ascii="Calibri"/>
          <w:b/>
          <w:color w:val="1F1F1F"/>
          <w:spacing w:val="14"/>
          <w:sz w:val="26"/>
        </w:rPr>
        <w:t xml:space="preserve"> </w:t>
      </w:r>
      <w:r>
        <w:rPr>
          <w:color w:val="1F1F1F"/>
          <w:w w:val="90"/>
          <w:sz w:val="26"/>
        </w:rPr>
        <w:t>Math</w:t>
      </w:r>
      <w:r>
        <w:rPr>
          <w:color w:val="1F1F1F"/>
          <w:spacing w:val="-6"/>
          <w:w w:val="90"/>
          <w:sz w:val="26"/>
        </w:rPr>
        <w:t xml:space="preserve"> </w:t>
      </w:r>
      <w:r>
        <w:rPr>
          <w:color w:val="1F1F1F"/>
          <w:w w:val="90"/>
          <w:sz w:val="26"/>
        </w:rPr>
        <w:t>&amp;</w:t>
      </w:r>
      <w:r>
        <w:rPr>
          <w:color w:val="1F1F1F"/>
          <w:spacing w:val="-21"/>
          <w:w w:val="90"/>
          <w:sz w:val="26"/>
        </w:rPr>
        <w:t xml:space="preserve"> </w:t>
      </w:r>
      <w:r>
        <w:rPr>
          <w:color w:val="1F1F1F"/>
          <w:spacing w:val="-2"/>
          <w:w w:val="90"/>
          <w:sz w:val="26"/>
        </w:rPr>
        <w:t>Science</w:t>
      </w:r>
    </w:p>
    <w:p w14:paraId="00D515C4" w14:textId="77777777" w:rsidR="00376662" w:rsidRDefault="004F314C">
      <w:pPr>
        <w:pStyle w:val="BodyText"/>
        <w:spacing w:before="57" w:line="177" w:lineRule="auto"/>
        <w:ind w:left="5795" w:right="4353"/>
        <w:jc w:val="both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485867008" behindDoc="1" locked="0" layoutInCell="1" allowOverlap="1" wp14:anchorId="4E3AB073" wp14:editId="7613B376">
                <wp:simplePos x="0" y="0"/>
                <wp:positionH relativeFrom="page">
                  <wp:posOffset>1091909</wp:posOffset>
                </wp:positionH>
                <wp:positionV relativeFrom="paragraph">
                  <wp:posOffset>1325999</wp:posOffset>
                </wp:positionV>
                <wp:extent cx="2125980" cy="2118360"/>
                <wp:effectExtent l="0" t="0" r="0" b="0"/>
                <wp:wrapNone/>
                <wp:docPr id="67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5980" cy="2118360"/>
                          <a:chOff x="0" y="0"/>
                          <a:chExt cx="2125980" cy="2118360"/>
                        </a:xfrm>
                      </wpg:grpSpPr>
                      <wps:wsp>
                        <wps:cNvPr id="673" name="Graphic 673"/>
                        <wps:cNvSpPr/>
                        <wps:spPr>
                          <a:xfrm>
                            <a:off x="2084005" y="1305714"/>
                            <a:ext cx="41910" cy="6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65480">
                                <a:moveTo>
                                  <a:pt x="41529" y="659650"/>
                                </a:moveTo>
                                <a:lnTo>
                                  <a:pt x="37757" y="653453"/>
                                </a:lnTo>
                                <a:lnTo>
                                  <a:pt x="37223" y="653097"/>
                                </a:lnTo>
                                <a:lnTo>
                                  <a:pt x="36296" y="653097"/>
                                </a:lnTo>
                                <a:lnTo>
                                  <a:pt x="33210" y="655002"/>
                                </a:lnTo>
                                <a:lnTo>
                                  <a:pt x="30734" y="655967"/>
                                </a:lnTo>
                                <a:lnTo>
                                  <a:pt x="29692" y="656145"/>
                                </a:lnTo>
                                <a:lnTo>
                                  <a:pt x="26428" y="656145"/>
                                </a:lnTo>
                                <a:lnTo>
                                  <a:pt x="24739" y="655485"/>
                                </a:lnTo>
                                <a:lnTo>
                                  <a:pt x="22110" y="652856"/>
                                </a:lnTo>
                                <a:lnTo>
                                  <a:pt x="21463" y="650849"/>
                                </a:lnTo>
                                <a:lnTo>
                                  <a:pt x="21463" y="609498"/>
                                </a:lnTo>
                                <a:lnTo>
                                  <a:pt x="39878" y="609498"/>
                                </a:lnTo>
                                <a:lnTo>
                                  <a:pt x="39878" y="601281"/>
                                </a:lnTo>
                                <a:lnTo>
                                  <a:pt x="21463" y="601281"/>
                                </a:lnTo>
                                <a:lnTo>
                                  <a:pt x="21463" y="579120"/>
                                </a:lnTo>
                                <a:lnTo>
                                  <a:pt x="15024" y="579120"/>
                                </a:lnTo>
                                <a:lnTo>
                                  <a:pt x="14427" y="579310"/>
                                </a:lnTo>
                                <a:lnTo>
                                  <a:pt x="13500" y="580110"/>
                                </a:lnTo>
                                <a:lnTo>
                                  <a:pt x="13220" y="580644"/>
                                </a:lnTo>
                                <a:lnTo>
                                  <a:pt x="10541" y="601154"/>
                                </a:lnTo>
                                <a:lnTo>
                                  <a:pt x="0" y="602488"/>
                                </a:lnTo>
                                <a:lnTo>
                                  <a:pt x="0" y="607860"/>
                                </a:lnTo>
                                <a:lnTo>
                                  <a:pt x="228" y="608469"/>
                                </a:lnTo>
                                <a:lnTo>
                                  <a:pt x="1155" y="609282"/>
                                </a:lnTo>
                                <a:lnTo>
                                  <a:pt x="1727" y="609498"/>
                                </a:lnTo>
                                <a:lnTo>
                                  <a:pt x="10160" y="609498"/>
                                </a:lnTo>
                                <a:lnTo>
                                  <a:pt x="10160" y="654240"/>
                                </a:lnTo>
                                <a:lnTo>
                                  <a:pt x="11531" y="658317"/>
                                </a:lnTo>
                                <a:lnTo>
                                  <a:pt x="16992" y="663994"/>
                                </a:lnTo>
                                <a:lnTo>
                                  <a:pt x="20891" y="665416"/>
                                </a:lnTo>
                                <a:lnTo>
                                  <a:pt x="25971" y="665416"/>
                                </a:lnTo>
                                <a:lnTo>
                                  <a:pt x="28892" y="665416"/>
                                </a:lnTo>
                                <a:lnTo>
                                  <a:pt x="31724" y="664908"/>
                                </a:lnTo>
                                <a:lnTo>
                                  <a:pt x="37223" y="662851"/>
                                </a:lnTo>
                                <a:lnTo>
                                  <a:pt x="39573" y="661454"/>
                                </a:lnTo>
                                <a:lnTo>
                                  <a:pt x="41529" y="659650"/>
                                </a:lnTo>
                                <a:close/>
                              </a:path>
                              <a:path w="41910" h="665480">
                                <a:moveTo>
                                  <a:pt x="41529" y="507263"/>
                                </a:moveTo>
                                <a:lnTo>
                                  <a:pt x="37757" y="501053"/>
                                </a:lnTo>
                                <a:lnTo>
                                  <a:pt x="37223" y="500697"/>
                                </a:lnTo>
                                <a:lnTo>
                                  <a:pt x="36296" y="500697"/>
                                </a:lnTo>
                                <a:lnTo>
                                  <a:pt x="33210" y="502602"/>
                                </a:lnTo>
                                <a:lnTo>
                                  <a:pt x="30734" y="503580"/>
                                </a:lnTo>
                                <a:lnTo>
                                  <a:pt x="29692" y="503745"/>
                                </a:lnTo>
                                <a:lnTo>
                                  <a:pt x="26428" y="503745"/>
                                </a:lnTo>
                                <a:lnTo>
                                  <a:pt x="24739" y="503085"/>
                                </a:lnTo>
                                <a:lnTo>
                                  <a:pt x="22110" y="500468"/>
                                </a:lnTo>
                                <a:lnTo>
                                  <a:pt x="21463" y="498449"/>
                                </a:lnTo>
                                <a:lnTo>
                                  <a:pt x="21463" y="457098"/>
                                </a:lnTo>
                                <a:lnTo>
                                  <a:pt x="39878" y="457098"/>
                                </a:lnTo>
                                <a:lnTo>
                                  <a:pt x="39878" y="448881"/>
                                </a:lnTo>
                                <a:lnTo>
                                  <a:pt x="21463" y="448881"/>
                                </a:lnTo>
                                <a:lnTo>
                                  <a:pt x="21463" y="426720"/>
                                </a:lnTo>
                                <a:lnTo>
                                  <a:pt x="15024" y="426720"/>
                                </a:lnTo>
                                <a:lnTo>
                                  <a:pt x="14427" y="426910"/>
                                </a:lnTo>
                                <a:lnTo>
                                  <a:pt x="13500" y="427723"/>
                                </a:lnTo>
                                <a:lnTo>
                                  <a:pt x="13220" y="428244"/>
                                </a:lnTo>
                                <a:lnTo>
                                  <a:pt x="10541" y="448754"/>
                                </a:lnTo>
                                <a:lnTo>
                                  <a:pt x="0" y="450088"/>
                                </a:lnTo>
                                <a:lnTo>
                                  <a:pt x="0" y="455472"/>
                                </a:lnTo>
                                <a:lnTo>
                                  <a:pt x="228" y="456082"/>
                                </a:lnTo>
                                <a:lnTo>
                                  <a:pt x="1155" y="456882"/>
                                </a:lnTo>
                                <a:lnTo>
                                  <a:pt x="1727" y="457098"/>
                                </a:lnTo>
                                <a:lnTo>
                                  <a:pt x="10160" y="457098"/>
                                </a:lnTo>
                                <a:lnTo>
                                  <a:pt x="10160" y="501840"/>
                                </a:lnTo>
                                <a:lnTo>
                                  <a:pt x="11531" y="505929"/>
                                </a:lnTo>
                                <a:lnTo>
                                  <a:pt x="16992" y="511594"/>
                                </a:lnTo>
                                <a:lnTo>
                                  <a:pt x="20891" y="513016"/>
                                </a:lnTo>
                                <a:lnTo>
                                  <a:pt x="25971" y="513016"/>
                                </a:lnTo>
                                <a:lnTo>
                                  <a:pt x="28892" y="513016"/>
                                </a:lnTo>
                                <a:lnTo>
                                  <a:pt x="31724" y="512508"/>
                                </a:lnTo>
                                <a:lnTo>
                                  <a:pt x="37223" y="510451"/>
                                </a:lnTo>
                                <a:lnTo>
                                  <a:pt x="39573" y="509054"/>
                                </a:lnTo>
                                <a:lnTo>
                                  <a:pt x="41529" y="507263"/>
                                </a:lnTo>
                                <a:close/>
                              </a:path>
                              <a:path w="41910" h="665480">
                                <a:moveTo>
                                  <a:pt x="41529" y="80543"/>
                                </a:moveTo>
                                <a:lnTo>
                                  <a:pt x="37757" y="74345"/>
                                </a:lnTo>
                                <a:lnTo>
                                  <a:pt x="37223" y="73977"/>
                                </a:lnTo>
                                <a:lnTo>
                                  <a:pt x="36296" y="73977"/>
                                </a:lnTo>
                                <a:lnTo>
                                  <a:pt x="33210" y="75895"/>
                                </a:lnTo>
                                <a:lnTo>
                                  <a:pt x="30734" y="76860"/>
                                </a:lnTo>
                                <a:lnTo>
                                  <a:pt x="29692" y="77038"/>
                                </a:lnTo>
                                <a:lnTo>
                                  <a:pt x="26428" y="77038"/>
                                </a:lnTo>
                                <a:lnTo>
                                  <a:pt x="24739" y="76377"/>
                                </a:lnTo>
                                <a:lnTo>
                                  <a:pt x="22110" y="73748"/>
                                </a:lnTo>
                                <a:lnTo>
                                  <a:pt x="21463" y="71742"/>
                                </a:lnTo>
                                <a:lnTo>
                                  <a:pt x="21463" y="30378"/>
                                </a:lnTo>
                                <a:lnTo>
                                  <a:pt x="39878" y="30378"/>
                                </a:lnTo>
                                <a:lnTo>
                                  <a:pt x="39878" y="22174"/>
                                </a:lnTo>
                                <a:lnTo>
                                  <a:pt x="21463" y="22174"/>
                                </a:lnTo>
                                <a:lnTo>
                                  <a:pt x="21463" y="0"/>
                                </a:lnTo>
                                <a:lnTo>
                                  <a:pt x="15024" y="0"/>
                                </a:lnTo>
                                <a:lnTo>
                                  <a:pt x="14427" y="203"/>
                                </a:lnTo>
                                <a:lnTo>
                                  <a:pt x="13500" y="1003"/>
                                </a:lnTo>
                                <a:lnTo>
                                  <a:pt x="13220" y="1536"/>
                                </a:lnTo>
                                <a:lnTo>
                                  <a:pt x="10541" y="22047"/>
                                </a:lnTo>
                                <a:lnTo>
                                  <a:pt x="0" y="23368"/>
                                </a:lnTo>
                                <a:lnTo>
                                  <a:pt x="0" y="28752"/>
                                </a:lnTo>
                                <a:lnTo>
                                  <a:pt x="228" y="29362"/>
                                </a:lnTo>
                                <a:lnTo>
                                  <a:pt x="1155" y="30175"/>
                                </a:lnTo>
                                <a:lnTo>
                                  <a:pt x="1727" y="30378"/>
                                </a:lnTo>
                                <a:lnTo>
                                  <a:pt x="10160" y="30378"/>
                                </a:lnTo>
                                <a:lnTo>
                                  <a:pt x="10160" y="75133"/>
                                </a:lnTo>
                                <a:lnTo>
                                  <a:pt x="11531" y="79209"/>
                                </a:lnTo>
                                <a:lnTo>
                                  <a:pt x="16992" y="84886"/>
                                </a:lnTo>
                                <a:lnTo>
                                  <a:pt x="20891" y="86296"/>
                                </a:lnTo>
                                <a:lnTo>
                                  <a:pt x="25971" y="86296"/>
                                </a:lnTo>
                                <a:lnTo>
                                  <a:pt x="28892" y="86296"/>
                                </a:lnTo>
                                <a:lnTo>
                                  <a:pt x="31724" y="85788"/>
                                </a:lnTo>
                                <a:lnTo>
                                  <a:pt x="37223" y="83743"/>
                                </a:lnTo>
                                <a:lnTo>
                                  <a:pt x="39573" y="82346"/>
                                </a:lnTo>
                                <a:lnTo>
                                  <a:pt x="41529" y="80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26" cy="2117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46658D" id="Group 672" o:spid="_x0000_s1026" style="position:absolute;margin-left:86pt;margin-top:104.4pt;width:167.4pt;height:166.8pt;z-index:-17449472;mso-wrap-distance-left:0;mso-wrap-distance-right:0;mso-position-horizontal-relative:page" coordsize="21259,211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FOAU0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">
                <v:shape id="Graphic 673" o:spid="_x0000_s1027" style="position:absolute;left:20840;top:13057;width:419;height:6654;visibility:visible;mso-wrap-style:square;v-text-anchor:top" coordsize="41910,665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" path="m41529,659650r-3772,-6197l37223,653097r-927,l33210,655002r-2476,965l29692,656145r-3264,l24739,655485r-2629,-2629l21463,650849r,-41351l39878,609498r,-8217l21463,601281r,-22161l15024,579120r-597,190l13500,580110r-280,534l10541,601154,,602488r,5372l228,608469r927,813l1727,609498r8433,l10160,654240r1371,4077l16992,663994r3899,1422l25971,665416r2921,l31724,664908r5499,-2057l39573,661454r1956,-1804xem41529,507263r-3772,-6210l37223,500697r-927,l33210,502602r-2476,978l29692,503745r-3264,l24739,503085r-2629,-2617l21463,498449r,-41351l39878,457098r,-8217l21463,448881r,-22161l15024,426720r-597,190l13500,427723r-280,521l10541,448754,,450088r,5384l228,456082r927,800l1727,457098r8433,l10160,501840r1371,4089l16992,511594r3899,1422l25971,513016r2921,l31724,512508r5499,-2057l39573,509054r1956,-1791xem41529,80543l37757,74345r-534,-368l36296,73977r-3086,1918l30734,76860r-1042,178l26428,77038r-1689,-661l22110,73748r-647,-2006l21463,30378r18415,l39878,22174r-18415,l21463,,15024,r-597,203l13500,1003r-280,533l10541,22047,,23368r,5384l228,29362r927,813l1727,30378r8433,l10160,75133r1371,4076l16992,84886r3899,1410l25971,86296r2921,l31724,85788r5499,-2045l39573,82346r1956,-1803xe" fillcolor="#231f20" stroked="f">
                  <v:path arrowok="t"/>
                </v:shape>
                <v:shape id="Image 674" o:spid="_x0000_s1028" type="#_x0000_t75" style="position:absolute;width:21162;height:21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">
                  <v:imagedata r:id="rId170" o:title=""/>
                </v:shape>
                <w10:wrap anchorx="page"/>
              </v:group>
            </w:pict>
          </mc:Fallback>
        </mc:AlternateContent>
      </w:r>
      <w:r>
        <w:rPr>
          <w:color w:val="1F1F1F"/>
          <w:w w:val="65"/>
        </w:rPr>
        <w:t>The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basic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foundation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proficiency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in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Science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Math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lies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on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clarity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 xml:space="preserve">of </w:t>
      </w:r>
      <w:r>
        <w:rPr>
          <w:color w:val="1F1F1F"/>
          <w:w w:val="75"/>
        </w:rPr>
        <w:t>concepts which we diligently attempt to develop in them</w:t>
      </w:r>
      <w:r>
        <w:rPr>
          <w:color w:val="1F1F1F"/>
          <w:spacing w:val="-20"/>
        </w:rPr>
        <w:t xml:space="preserve"> </w:t>
      </w:r>
      <w:r>
        <w:rPr>
          <w:color w:val="1F1F1F"/>
          <w:w w:val="75"/>
        </w:rPr>
        <w:t>with</w:t>
      </w:r>
      <w:r>
        <w:rPr>
          <w:color w:val="1F1F1F"/>
          <w:spacing w:val="-19"/>
        </w:rPr>
        <w:t xml:space="preserve"> </w:t>
      </w:r>
      <w:r>
        <w:rPr>
          <w:color w:val="1F1F1F"/>
          <w:w w:val="75"/>
        </w:rPr>
        <w:t xml:space="preserve">clear </w:t>
      </w:r>
      <w:r>
        <w:rPr>
          <w:color w:val="1F1F1F"/>
          <w:spacing w:val="-2"/>
          <w:w w:val="70"/>
        </w:rPr>
        <w:t>understanding.</w:t>
      </w:r>
      <w:r>
        <w:rPr>
          <w:color w:val="1F1F1F"/>
          <w:spacing w:val="18"/>
        </w:rPr>
        <w:t xml:space="preserve"> </w:t>
      </w:r>
      <w:r>
        <w:rPr>
          <w:color w:val="1F1F1F"/>
          <w:spacing w:val="-2"/>
          <w:w w:val="70"/>
        </w:rPr>
        <w:t>Students</w:t>
      </w:r>
      <w:r>
        <w:rPr>
          <w:color w:val="1F1F1F"/>
          <w:spacing w:val="-3"/>
        </w:rPr>
        <w:t xml:space="preserve"> </w:t>
      </w:r>
      <w:r>
        <w:rPr>
          <w:color w:val="1F1F1F"/>
          <w:spacing w:val="-2"/>
          <w:w w:val="70"/>
        </w:rPr>
        <w:t>get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an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0"/>
        </w:rPr>
        <w:t>opportunity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2"/>
          <w:w w:val="70"/>
        </w:rPr>
        <w:t>to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learn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2"/>
          <w:w w:val="70"/>
        </w:rPr>
        <w:t>these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2"/>
          <w:w w:val="70"/>
        </w:rPr>
        <w:t>subjects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from highly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qualified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  <w:w w:val="70"/>
        </w:rPr>
        <w:t>and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experienced</w:t>
      </w:r>
      <w:r>
        <w:rPr>
          <w:color w:val="1F1F1F"/>
          <w:spacing w:val="8"/>
        </w:rPr>
        <w:t xml:space="preserve"> </w:t>
      </w:r>
      <w:r>
        <w:rPr>
          <w:color w:val="1F1F1F"/>
          <w:spacing w:val="-2"/>
          <w:w w:val="70"/>
        </w:rPr>
        <w:t>faculty,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2"/>
          <w:w w:val="70"/>
        </w:rPr>
        <w:t>who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make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0"/>
        </w:rPr>
        <w:t>these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2"/>
          <w:w w:val="70"/>
        </w:rPr>
        <w:t>subjects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  <w:spacing w:val="-2"/>
          <w:w w:val="70"/>
        </w:rPr>
        <w:t xml:space="preserve">more </w:t>
      </w:r>
      <w:r>
        <w:rPr>
          <w:color w:val="1F1F1F"/>
          <w:w w:val="70"/>
        </w:rPr>
        <w:t>interesting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easy</w:t>
      </w:r>
      <w:proofErr w:type="gramEnd"/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comprehend.</w:t>
      </w:r>
      <w:r>
        <w:rPr>
          <w:color w:val="1F1F1F"/>
          <w:spacing w:val="40"/>
        </w:rPr>
        <w:t xml:space="preserve"> </w:t>
      </w:r>
      <w:r>
        <w:rPr>
          <w:color w:val="1F1F1F"/>
          <w:w w:val="70"/>
        </w:rPr>
        <w:t>We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help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our</w:t>
      </w:r>
      <w:r>
        <w:rPr>
          <w:color w:val="1F1F1F"/>
          <w:spacing w:val="-16"/>
        </w:rPr>
        <w:t xml:space="preserve"> </w:t>
      </w:r>
      <w:r>
        <w:rPr>
          <w:color w:val="1F1F1F"/>
          <w:w w:val="70"/>
        </w:rPr>
        <w:t>students</w:t>
      </w:r>
      <w:r>
        <w:rPr>
          <w:color w:val="1F1F1F"/>
          <w:spacing w:val="-14"/>
        </w:rPr>
        <w:t xml:space="preserve"> </w:t>
      </w:r>
      <w:r>
        <w:rPr>
          <w:color w:val="1F1F1F"/>
          <w:w w:val="70"/>
        </w:rPr>
        <w:t>think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 xml:space="preserve">out-of- </w:t>
      </w:r>
      <w:r>
        <w:rPr>
          <w:color w:val="1F1F1F"/>
          <w:w w:val="60"/>
        </w:rPr>
        <w:t>the-box,</w:t>
      </w:r>
      <w:r>
        <w:rPr>
          <w:color w:val="1F1F1F"/>
        </w:rPr>
        <w:t xml:space="preserve"> </w:t>
      </w:r>
      <w:r>
        <w:rPr>
          <w:color w:val="1F1F1F"/>
          <w:w w:val="60"/>
        </w:rPr>
        <w:t>a</w:t>
      </w:r>
      <w:r>
        <w:rPr>
          <w:color w:val="1F1F1F"/>
        </w:rPr>
        <w:t xml:space="preserve"> </w:t>
      </w:r>
      <w:r>
        <w:rPr>
          <w:color w:val="1F1F1F"/>
          <w:w w:val="60"/>
        </w:rPr>
        <w:t>skill</w:t>
      </w:r>
      <w:r>
        <w:rPr>
          <w:color w:val="1F1F1F"/>
        </w:rPr>
        <w:t xml:space="preserve"> </w:t>
      </w:r>
      <w:r>
        <w:rPr>
          <w:color w:val="1F1F1F"/>
          <w:w w:val="60"/>
        </w:rPr>
        <w:t>set</w:t>
      </w:r>
      <w:r>
        <w:rPr>
          <w:color w:val="1F1F1F"/>
        </w:rPr>
        <w:t xml:space="preserve"> </w:t>
      </w:r>
      <w:r>
        <w:rPr>
          <w:color w:val="1F1F1F"/>
          <w:w w:val="60"/>
        </w:rPr>
        <w:t>which</w:t>
      </w:r>
      <w:r>
        <w:rPr>
          <w:color w:val="1F1F1F"/>
        </w:rPr>
        <w:t xml:space="preserve"> </w:t>
      </w:r>
      <w:r>
        <w:rPr>
          <w:color w:val="1F1F1F"/>
          <w:w w:val="60"/>
        </w:rPr>
        <w:t>is</w:t>
      </w:r>
      <w:r>
        <w:rPr>
          <w:color w:val="1F1F1F"/>
          <w:spacing w:val="-3"/>
        </w:rPr>
        <w:t xml:space="preserve"> </w:t>
      </w:r>
      <w:r>
        <w:rPr>
          <w:color w:val="1F1F1F"/>
          <w:w w:val="60"/>
        </w:rPr>
        <w:t>indispensable</w:t>
      </w:r>
      <w:r>
        <w:rPr>
          <w:color w:val="1F1F1F"/>
        </w:rPr>
        <w:t xml:space="preserve"> </w:t>
      </w:r>
      <w:r>
        <w:rPr>
          <w:color w:val="1F1F1F"/>
          <w:w w:val="60"/>
        </w:rPr>
        <w:t>to</w:t>
      </w:r>
      <w:r>
        <w:rPr>
          <w:color w:val="1F1F1F"/>
          <w:spacing w:val="-12"/>
        </w:rPr>
        <w:t xml:space="preserve"> </w:t>
      </w:r>
      <w:r>
        <w:rPr>
          <w:color w:val="1F1F1F"/>
          <w:w w:val="60"/>
        </w:rPr>
        <w:t>succeed</w:t>
      </w:r>
      <w:r>
        <w:rPr>
          <w:color w:val="1F1F1F"/>
        </w:rPr>
        <w:t xml:space="preserve"> </w:t>
      </w:r>
      <w:r>
        <w:rPr>
          <w:color w:val="1F1F1F"/>
          <w:w w:val="60"/>
        </w:rPr>
        <w:t>in</w:t>
      </w:r>
      <w:r>
        <w:rPr>
          <w:color w:val="1F1F1F"/>
          <w:spacing w:val="-9"/>
        </w:rPr>
        <w:t xml:space="preserve"> </w:t>
      </w:r>
      <w:r>
        <w:rPr>
          <w:color w:val="1F1F1F"/>
          <w:w w:val="60"/>
        </w:rPr>
        <w:t>competitive</w:t>
      </w:r>
      <w:r>
        <w:rPr>
          <w:color w:val="1F1F1F"/>
        </w:rPr>
        <w:t xml:space="preserve"> </w:t>
      </w:r>
      <w:r>
        <w:rPr>
          <w:color w:val="1F1F1F"/>
          <w:w w:val="60"/>
        </w:rPr>
        <w:t>exams</w:t>
      </w:r>
      <w:r>
        <w:rPr>
          <w:color w:val="1F1F1F"/>
        </w:rPr>
        <w:t xml:space="preserve"> </w:t>
      </w:r>
      <w:r>
        <w:rPr>
          <w:color w:val="1F1F1F"/>
          <w:w w:val="60"/>
        </w:rPr>
        <w:t xml:space="preserve">in </w:t>
      </w:r>
      <w:r>
        <w:rPr>
          <w:color w:val="1F1F1F"/>
          <w:spacing w:val="-2"/>
          <w:w w:val="80"/>
          <w:sz w:val="22"/>
        </w:rPr>
        <w:t>future.</w:t>
      </w:r>
    </w:p>
    <w:p w14:paraId="09B0AE10" w14:textId="77777777" w:rsidR="00376662" w:rsidRDefault="00376662">
      <w:pPr>
        <w:pStyle w:val="BodyText"/>
      </w:pPr>
    </w:p>
    <w:p w14:paraId="5A125595" w14:textId="77777777" w:rsidR="00376662" w:rsidRDefault="00376662">
      <w:pPr>
        <w:pStyle w:val="BodyText"/>
      </w:pPr>
    </w:p>
    <w:p w14:paraId="0C6A1C32" w14:textId="77777777" w:rsidR="00376662" w:rsidRDefault="00376662">
      <w:pPr>
        <w:pStyle w:val="BodyText"/>
        <w:spacing w:before="288"/>
      </w:pPr>
    </w:p>
    <w:p w14:paraId="5DC86AE7" w14:textId="77777777" w:rsidR="00376662" w:rsidRDefault="004F314C">
      <w:pPr>
        <w:spacing w:line="317" w:lineRule="exact"/>
        <w:ind w:left="4837"/>
        <w:jc w:val="both"/>
        <w:rPr>
          <w:rFonts w:ascii="Calibri"/>
          <w:b/>
          <w:sz w:val="26"/>
        </w:rPr>
      </w:pPr>
      <w:r>
        <w:rPr>
          <w:rFonts w:ascii="Calibri"/>
          <w:b/>
          <w:color w:val="1F1F1F"/>
          <w:spacing w:val="-4"/>
          <w:sz w:val="26"/>
        </w:rPr>
        <w:t>Importance</w:t>
      </w:r>
      <w:r>
        <w:rPr>
          <w:rFonts w:ascii="Calibri"/>
          <w:b/>
          <w:color w:val="1F1F1F"/>
          <w:spacing w:val="-3"/>
          <w:sz w:val="26"/>
        </w:rPr>
        <w:t xml:space="preserve"> </w:t>
      </w:r>
      <w:r>
        <w:rPr>
          <w:rFonts w:ascii="Calibri"/>
          <w:b/>
          <w:color w:val="1F1F1F"/>
          <w:spacing w:val="-4"/>
          <w:sz w:val="26"/>
        </w:rPr>
        <w:t>of</w:t>
      </w:r>
      <w:r>
        <w:rPr>
          <w:rFonts w:ascii="Calibri"/>
          <w:b/>
          <w:color w:val="1F1F1F"/>
          <w:spacing w:val="-11"/>
          <w:sz w:val="26"/>
        </w:rPr>
        <w:t xml:space="preserve"> </w:t>
      </w:r>
      <w:r>
        <w:rPr>
          <w:rFonts w:ascii="Calibri"/>
          <w:b/>
          <w:color w:val="1F1F1F"/>
          <w:spacing w:val="-4"/>
          <w:sz w:val="26"/>
        </w:rPr>
        <w:t>competitive</w:t>
      </w:r>
      <w:r>
        <w:rPr>
          <w:rFonts w:ascii="Calibri"/>
          <w:b/>
          <w:color w:val="1F1F1F"/>
          <w:spacing w:val="2"/>
          <w:sz w:val="26"/>
        </w:rPr>
        <w:t xml:space="preserve"> </w:t>
      </w:r>
      <w:r>
        <w:rPr>
          <w:rFonts w:ascii="Calibri"/>
          <w:b/>
          <w:color w:val="1F1F1F"/>
          <w:spacing w:val="-4"/>
          <w:sz w:val="26"/>
        </w:rPr>
        <w:t>exams</w:t>
      </w:r>
    </w:p>
    <w:p w14:paraId="6CB9F75B" w14:textId="77777777" w:rsidR="00376662" w:rsidRDefault="004F314C">
      <w:pPr>
        <w:pStyle w:val="BodyText"/>
        <w:spacing w:before="65" w:line="177" w:lineRule="auto"/>
        <w:ind w:left="4854" w:right="5228" w:firstLine="3"/>
        <w:jc w:val="both"/>
      </w:pPr>
      <w:r>
        <w:rPr>
          <w:color w:val="1F1F1F"/>
          <w:w w:val="70"/>
        </w:rPr>
        <w:t>Preparing</w:t>
      </w:r>
      <w:r>
        <w:rPr>
          <w:color w:val="1F1F1F"/>
        </w:rPr>
        <w:t xml:space="preserve"> </w:t>
      </w:r>
      <w:r>
        <w:rPr>
          <w:color w:val="1F1F1F"/>
          <w:w w:val="70"/>
        </w:rPr>
        <w:t>for</w:t>
      </w:r>
      <w:r>
        <w:rPr>
          <w:color w:val="1F1F1F"/>
        </w:rPr>
        <w:t xml:space="preserve"> </w:t>
      </w:r>
      <w:r>
        <w:rPr>
          <w:color w:val="1F1F1F"/>
          <w:w w:val="70"/>
        </w:rPr>
        <w:t>competitive</w:t>
      </w:r>
      <w:r>
        <w:rPr>
          <w:color w:val="1F1F1F"/>
        </w:rPr>
        <w:t xml:space="preserve"> </w:t>
      </w:r>
      <w:r>
        <w:rPr>
          <w:color w:val="1F1F1F"/>
          <w:w w:val="70"/>
        </w:rPr>
        <w:t>exams</w:t>
      </w:r>
      <w:r>
        <w:rPr>
          <w:color w:val="1F1F1F"/>
        </w:rPr>
        <w:t xml:space="preserve"> </w:t>
      </w:r>
      <w:r>
        <w:rPr>
          <w:color w:val="1F1F1F"/>
          <w:w w:val="70"/>
        </w:rPr>
        <w:t>helps</w:t>
      </w:r>
      <w:r>
        <w:rPr>
          <w:color w:val="1F1F1F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</w:rPr>
        <w:t xml:space="preserve"> </w:t>
      </w:r>
      <w:r>
        <w:rPr>
          <w:color w:val="1F1F1F"/>
          <w:w w:val="70"/>
        </w:rPr>
        <w:t>identify</w:t>
      </w:r>
      <w:r>
        <w:rPr>
          <w:color w:val="1F1F1F"/>
        </w:rPr>
        <w:t xml:space="preserve"> </w:t>
      </w:r>
      <w:r>
        <w:rPr>
          <w:color w:val="1F1F1F"/>
          <w:w w:val="70"/>
        </w:rPr>
        <w:t>scholastic</w:t>
      </w:r>
      <w:r>
        <w:rPr>
          <w:color w:val="1F1F1F"/>
        </w:rPr>
        <w:t xml:space="preserve"> </w:t>
      </w:r>
      <w:r>
        <w:rPr>
          <w:color w:val="1F1F1F"/>
          <w:w w:val="70"/>
        </w:rPr>
        <w:t>talent</w:t>
      </w:r>
      <w:r>
        <w:rPr>
          <w:color w:val="1F1F1F"/>
        </w:rPr>
        <w:t xml:space="preserve"> </w:t>
      </w:r>
      <w:r>
        <w:rPr>
          <w:color w:val="1F1F1F"/>
          <w:w w:val="70"/>
        </w:rPr>
        <w:t xml:space="preserve">in </w:t>
      </w:r>
      <w:r>
        <w:rPr>
          <w:color w:val="1F1F1F"/>
          <w:w w:val="65"/>
        </w:rPr>
        <w:t>students.</w:t>
      </w:r>
      <w:r>
        <w:rPr>
          <w:color w:val="1F1F1F"/>
          <w:spacing w:val="40"/>
        </w:rPr>
        <w:t xml:space="preserve"> </w:t>
      </w:r>
      <w:r>
        <w:rPr>
          <w:color w:val="1F1F1F"/>
          <w:w w:val="65"/>
        </w:rPr>
        <w:t>Aptitude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scientific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orientation</w:t>
      </w:r>
      <w:r>
        <w:rPr>
          <w:color w:val="1F1F1F"/>
        </w:rPr>
        <w:t xml:space="preserve"> </w:t>
      </w:r>
      <w:r>
        <w:rPr>
          <w:color w:val="1F1F1F"/>
          <w:w w:val="65"/>
        </w:rPr>
        <w:t>needs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learning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>practice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to reach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its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full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potential.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Preparing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competitive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exam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about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giving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a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 xml:space="preserve">child </w:t>
      </w:r>
      <w:r>
        <w:rPr>
          <w:color w:val="1F1F1F"/>
          <w:spacing w:val="-2"/>
          <w:w w:val="75"/>
        </w:rPr>
        <w:t>he</w:t>
      </w:r>
      <w:r>
        <w:rPr>
          <w:color w:val="1F1F1F"/>
          <w:spacing w:val="-15"/>
          <w:w w:val="75"/>
        </w:rPr>
        <w:t xml:space="preserve"> </w:t>
      </w:r>
      <w:proofErr w:type="spellStart"/>
      <w:r>
        <w:rPr>
          <w:color w:val="1F1F1F"/>
          <w:spacing w:val="-2"/>
          <w:w w:val="75"/>
        </w:rPr>
        <w:t>platformandexposure</w:t>
      </w:r>
      <w:proofErr w:type="spellEnd"/>
      <w:r>
        <w:rPr>
          <w:color w:val="1F1F1F"/>
          <w:spacing w:val="-2"/>
          <w:w w:val="75"/>
        </w:rPr>
        <w:t xml:space="preserve">, </w:t>
      </w:r>
      <w:proofErr w:type="spellStart"/>
      <w:r>
        <w:rPr>
          <w:color w:val="1F1F1F"/>
          <w:spacing w:val="-2"/>
          <w:w w:val="75"/>
        </w:rPr>
        <w:t>helpingthemtodotheir</w:t>
      </w:r>
      <w:proofErr w:type="spellEnd"/>
      <w:r>
        <w:rPr>
          <w:color w:val="1F1F1F"/>
          <w:spacing w:val="-5"/>
          <w:w w:val="75"/>
        </w:rPr>
        <w:t xml:space="preserve"> </w:t>
      </w:r>
      <w:r>
        <w:rPr>
          <w:color w:val="1F1F1F"/>
          <w:spacing w:val="-2"/>
          <w:w w:val="75"/>
        </w:rPr>
        <w:t>best.</w:t>
      </w:r>
    </w:p>
    <w:p w14:paraId="35535D4A" w14:textId="77777777" w:rsidR="00376662" w:rsidRDefault="004F314C">
      <w:pPr>
        <w:pStyle w:val="BodyText"/>
        <w:spacing w:before="192" w:line="177" w:lineRule="auto"/>
        <w:ind w:left="4854" w:right="5234" w:hanging="5"/>
        <w:jc w:val="both"/>
      </w:pPr>
      <w:r>
        <w:rPr>
          <w:color w:val="1F1F1F"/>
          <w:w w:val="65"/>
        </w:rPr>
        <w:t>The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focus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18"/>
        </w:rPr>
        <w:t xml:space="preserve"> </w:t>
      </w:r>
      <w:r>
        <w:rPr>
          <w:color w:val="1F1F1F"/>
          <w:w w:val="65"/>
        </w:rPr>
        <w:t>competitive</w:t>
      </w:r>
      <w:r>
        <w:rPr>
          <w:color w:val="1F1F1F"/>
        </w:rPr>
        <w:t xml:space="preserve"> </w:t>
      </w:r>
      <w:r>
        <w:rPr>
          <w:color w:val="1F1F1F"/>
          <w:w w:val="65"/>
        </w:rPr>
        <w:t>exams</w:t>
      </w:r>
      <w:r>
        <w:rPr>
          <w:color w:val="1F1F1F"/>
          <w:spacing w:val="-5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impart</w:t>
      </w:r>
      <w:r>
        <w:rPr>
          <w:color w:val="1F1F1F"/>
        </w:rPr>
        <w:t xml:space="preserve"> </w:t>
      </w:r>
      <w:r>
        <w:rPr>
          <w:color w:val="1F1F1F"/>
          <w:w w:val="65"/>
        </w:rPr>
        <w:t>factual</w:t>
      </w:r>
      <w:r>
        <w:rPr>
          <w:color w:val="1F1F1F"/>
        </w:rPr>
        <w:t xml:space="preserve"> </w:t>
      </w:r>
      <w:r>
        <w:rPr>
          <w:color w:val="1F1F1F"/>
          <w:w w:val="65"/>
        </w:rPr>
        <w:t>knowledge</w:t>
      </w:r>
      <w:r>
        <w:rPr>
          <w:color w:val="1F1F1F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 xml:space="preserve">develop </w:t>
      </w:r>
      <w:r>
        <w:rPr>
          <w:color w:val="1F1F1F"/>
          <w:spacing w:val="-2"/>
          <w:w w:val="70"/>
        </w:rPr>
        <w:t>he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required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2"/>
          <w:w w:val="70"/>
        </w:rPr>
        <w:t>intellectual</w:t>
      </w:r>
      <w:r>
        <w:rPr>
          <w:color w:val="1F1F1F"/>
        </w:rPr>
        <w:t xml:space="preserve"> </w:t>
      </w:r>
      <w:r>
        <w:rPr>
          <w:color w:val="1F1F1F"/>
          <w:spacing w:val="-2"/>
          <w:w w:val="70"/>
        </w:rPr>
        <w:t>skills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to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apply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2"/>
          <w:w w:val="70"/>
        </w:rPr>
        <w:t>that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2"/>
          <w:w w:val="70"/>
        </w:rPr>
        <w:t>knowledge.</w:t>
      </w:r>
      <w:r>
        <w:rPr>
          <w:color w:val="1F1F1F"/>
          <w:spacing w:val="-2"/>
        </w:rPr>
        <w:t xml:space="preserve"> </w:t>
      </w:r>
      <w:r>
        <w:rPr>
          <w:color w:val="1F1F1F"/>
          <w:spacing w:val="-2"/>
          <w:w w:val="70"/>
        </w:rPr>
        <w:t>The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curriculum</w:t>
      </w:r>
      <w:r>
        <w:rPr>
          <w:color w:val="1F1F1F"/>
          <w:spacing w:val="-2"/>
        </w:rPr>
        <w:t xml:space="preserve"> </w:t>
      </w:r>
      <w:r>
        <w:rPr>
          <w:color w:val="1F1F1F"/>
          <w:spacing w:val="-2"/>
          <w:w w:val="70"/>
        </w:rPr>
        <w:t xml:space="preserve">of </w:t>
      </w:r>
      <w:proofErr w:type="spellStart"/>
      <w:r>
        <w:rPr>
          <w:color w:val="1F1F1F"/>
          <w:w w:val="70"/>
        </w:rPr>
        <w:t>hese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  <w:w w:val="70"/>
        </w:rPr>
        <w:t>exams</w:t>
      </w:r>
      <w:r>
        <w:rPr>
          <w:color w:val="1F1F1F"/>
        </w:rPr>
        <w:t xml:space="preserve"> </w:t>
      </w:r>
      <w:r>
        <w:rPr>
          <w:color w:val="1F1F1F"/>
          <w:w w:val="70"/>
        </w:rPr>
        <w:t>aims</w:t>
      </w:r>
      <w:r>
        <w:rPr>
          <w:color w:val="1F1F1F"/>
          <w:spacing w:val="-4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  <w:spacing w:val="-12"/>
        </w:rPr>
        <w:t xml:space="preserve"> </w:t>
      </w:r>
      <w:r>
        <w:rPr>
          <w:color w:val="1F1F1F"/>
          <w:w w:val="70"/>
        </w:rPr>
        <w:t>concretize</w:t>
      </w:r>
      <w:r>
        <w:rPr>
          <w:color w:val="1F1F1F"/>
        </w:rPr>
        <w:t xml:space="preserve"> </w:t>
      </w:r>
      <w:r>
        <w:rPr>
          <w:color w:val="1F1F1F"/>
          <w:w w:val="70"/>
        </w:rPr>
        <w:t>what</w:t>
      </w:r>
      <w:r>
        <w:rPr>
          <w:color w:val="1F1F1F"/>
          <w:spacing w:val="-8"/>
        </w:rPr>
        <w:t xml:space="preserve"> </w:t>
      </w:r>
      <w:r>
        <w:rPr>
          <w:color w:val="1F1F1F"/>
          <w:w w:val="70"/>
        </w:rPr>
        <w:t>has</w:t>
      </w:r>
      <w:r>
        <w:rPr>
          <w:color w:val="1F1F1F"/>
        </w:rPr>
        <w:t xml:space="preserve"> </w:t>
      </w:r>
      <w:r>
        <w:rPr>
          <w:color w:val="1F1F1F"/>
          <w:w w:val="70"/>
        </w:rPr>
        <w:t>already</w:t>
      </w:r>
      <w:r>
        <w:rPr>
          <w:color w:val="1F1F1F"/>
        </w:rPr>
        <w:t xml:space="preserve"> </w:t>
      </w:r>
      <w:r>
        <w:rPr>
          <w:color w:val="1F1F1F"/>
          <w:w w:val="70"/>
        </w:rPr>
        <w:t>been</w:t>
      </w:r>
      <w:r>
        <w:rPr>
          <w:color w:val="1F1F1F"/>
          <w:spacing w:val="-3"/>
        </w:rPr>
        <w:t xml:space="preserve"> </w:t>
      </w:r>
      <w:r>
        <w:rPr>
          <w:color w:val="1F1F1F"/>
          <w:w w:val="70"/>
        </w:rPr>
        <w:t>learnt</w:t>
      </w:r>
      <w:r>
        <w:rPr>
          <w:color w:val="1F1F1F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  <w:w w:val="70"/>
        </w:rPr>
        <w:t xml:space="preserve">take </w:t>
      </w:r>
      <w:r>
        <w:rPr>
          <w:color w:val="1F1F1F"/>
          <w:w w:val="65"/>
        </w:rPr>
        <w:t>students</w:t>
      </w:r>
      <w:r>
        <w:rPr>
          <w:color w:val="1F1F1F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  <w:w w:val="65"/>
        </w:rPr>
        <w:t>next</w:t>
      </w:r>
      <w:r>
        <w:rPr>
          <w:color w:val="1F1F1F"/>
        </w:rPr>
        <w:t xml:space="preserve"> </w:t>
      </w:r>
      <w:r>
        <w:rPr>
          <w:color w:val="1F1F1F"/>
          <w:w w:val="65"/>
        </w:rPr>
        <w:t>level.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ese</w:t>
      </w:r>
      <w:r>
        <w:rPr>
          <w:color w:val="1F1F1F"/>
        </w:rPr>
        <w:t xml:space="preserve"> </w:t>
      </w:r>
      <w:r>
        <w:rPr>
          <w:color w:val="1F1F1F"/>
          <w:w w:val="65"/>
        </w:rPr>
        <w:t>develop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ability</w:t>
      </w:r>
      <w:r>
        <w:rPr>
          <w:color w:val="1F1F1F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independent</w:t>
      </w:r>
      <w:r>
        <w:rPr>
          <w:color w:val="1F1F1F"/>
          <w:spacing w:val="36"/>
        </w:rPr>
        <w:t xml:space="preserve"> </w:t>
      </w:r>
      <w:r>
        <w:rPr>
          <w:color w:val="1F1F1F"/>
          <w:w w:val="65"/>
        </w:rPr>
        <w:t xml:space="preserve">work </w:t>
      </w:r>
      <w:r>
        <w:rPr>
          <w:color w:val="1F1F1F"/>
          <w:w w:val="70"/>
        </w:rPr>
        <w:t>and</w:t>
      </w:r>
      <w:r>
        <w:rPr>
          <w:color w:val="1F1F1F"/>
          <w:spacing w:val="-11"/>
          <w:w w:val="70"/>
        </w:rPr>
        <w:t xml:space="preserve"> </w:t>
      </w:r>
      <w:r>
        <w:rPr>
          <w:color w:val="1F1F1F"/>
          <w:w w:val="70"/>
        </w:rPr>
        <w:t>objective</w:t>
      </w:r>
      <w:r>
        <w:rPr>
          <w:color w:val="1F1F1F"/>
          <w:spacing w:val="-1"/>
          <w:w w:val="70"/>
        </w:rPr>
        <w:t xml:space="preserve"> </w:t>
      </w:r>
      <w:r>
        <w:rPr>
          <w:color w:val="1F1F1F"/>
          <w:w w:val="70"/>
        </w:rPr>
        <w:t>thinking</w:t>
      </w:r>
      <w:r>
        <w:rPr>
          <w:color w:val="1F1F1F"/>
          <w:spacing w:val="-13"/>
          <w:w w:val="70"/>
        </w:rPr>
        <w:t xml:space="preserve"> </w:t>
      </w:r>
      <w:r>
        <w:rPr>
          <w:color w:val="1F1F1F"/>
          <w:w w:val="70"/>
        </w:rPr>
        <w:t>in</w:t>
      </w:r>
      <w:r>
        <w:rPr>
          <w:color w:val="1F1F1F"/>
          <w:spacing w:val="-9"/>
          <w:w w:val="70"/>
        </w:rPr>
        <w:t xml:space="preserve"> </w:t>
      </w:r>
      <w:r>
        <w:rPr>
          <w:color w:val="1F1F1F"/>
          <w:w w:val="70"/>
        </w:rPr>
        <w:t>students.</w:t>
      </w:r>
    </w:p>
    <w:p w14:paraId="5A2EA3D7" w14:textId="77777777" w:rsidR="00376662" w:rsidRDefault="004F314C">
      <w:pPr>
        <w:pStyle w:val="BodyText"/>
        <w:spacing w:before="241"/>
        <w:ind w:left="399"/>
        <w:rPr>
          <w:rFonts w:ascii="Courier New"/>
        </w:rPr>
      </w:pPr>
      <w:r>
        <w:rPr>
          <w:rFonts w:ascii="Courier New"/>
          <w:color w:val="1F1F1F"/>
          <w:spacing w:val="-5"/>
          <w:w w:val="95"/>
        </w:rPr>
        <w:t>18</w:t>
      </w:r>
    </w:p>
    <w:p w14:paraId="4A5065A4" w14:textId="77777777" w:rsidR="00376662" w:rsidRDefault="00376662">
      <w:pPr>
        <w:pStyle w:val="BodyText"/>
        <w:rPr>
          <w:rFonts w:ascii="Courier New"/>
        </w:rPr>
        <w:sectPr w:rsidR="00376662">
          <w:pgSz w:w="16840" w:h="11910" w:orient="landscape"/>
          <w:pgMar w:top="280" w:right="141" w:bottom="0" w:left="141" w:header="720" w:footer="720" w:gutter="0"/>
          <w:cols w:space="720"/>
        </w:sectPr>
      </w:pPr>
    </w:p>
    <w:p w14:paraId="09582C0F" w14:textId="77777777" w:rsidR="00376662" w:rsidRDefault="004F314C">
      <w:pPr>
        <w:pStyle w:val="BodyText"/>
        <w:ind w:left="509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869056" behindDoc="1" locked="0" layoutInCell="1" allowOverlap="1" wp14:anchorId="7A73E43E" wp14:editId="6CD8B1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675" name="Graphic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14E6" id="Graphic 675" o:spid="_x0000_s1026" style="position:absolute;margin-left:0;margin-top:0;width:841.9pt;height:595.3pt;z-index:-174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noProof/>
          <w:sz w:val="20"/>
        </w:rPr>
        <mc:AlternateContent>
          <mc:Choice Requires="wps">
            <w:drawing>
              <wp:anchor distT="0" distB="0" distL="0" distR="0" simplePos="0" relativeHeight="485869568" behindDoc="1" locked="0" layoutInCell="1" allowOverlap="1" wp14:anchorId="1019E822" wp14:editId="500FEAD2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676" name="Graphic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FBE5B" id="Graphic 676" o:spid="_x0000_s1026" style="position:absolute;margin-left:8.4pt;margin-top:5.95pt;width:825.1pt;height:583.4pt;z-index:-174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noProof/>
          <w:sz w:val="20"/>
        </w:rPr>
        <mc:AlternateContent>
          <mc:Choice Requires="wpg">
            <w:drawing>
              <wp:inline distT="0" distB="0" distL="0" distR="0" wp14:anchorId="722AD4C3" wp14:editId="0DB05E2C">
                <wp:extent cx="5081905" cy="466725"/>
                <wp:effectExtent l="0" t="0" r="0" b="0"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1905" cy="466725"/>
                          <a:chOff x="0" y="0"/>
                          <a:chExt cx="5081905" cy="466725"/>
                        </a:xfrm>
                      </wpg:grpSpPr>
                      <wps:wsp>
                        <wps:cNvPr id="678" name="Graphic 678"/>
                        <wps:cNvSpPr/>
                        <wps:spPr>
                          <a:xfrm>
                            <a:off x="63501" y="60325"/>
                            <a:ext cx="50184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8405" h="406400">
                                <a:moveTo>
                                  <a:pt x="5018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5018145" y="406285"/>
                                </a:lnTo>
                                <a:lnTo>
                                  <a:pt x="5018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0" y="0"/>
                            <a:ext cx="50184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8405" h="406400">
                                <a:moveTo>
                                  <a:pt x="5018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5018147" y="406285"/>
                                </a:lnTo>
                                <a:lnTo>
                                  <a:pt x="5018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box 680"/>
                        <wps:cNvSpPr txBox="1"/>
                        <wps:spPr>
                          <a:xfrm>
                            <a:off x="63501" y="60325"/>
                            <a:ext cx="4954905" cy="34607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</wps:spPr>
                        <wps:txbx>
                          <w:txbxContent>
                            <w:p w14:paraId="64256BF2" w14:textId="481279CF" w:rsidR="004F314C" w:rsidRDefault="004F314C">
                              <w:pPr>
                                <w:spacing w:line="484" w:lineRule="exact"/>
                                <w:ind w:left="69"/>
                                <w:rPr>
                                  <w:rFonts w:ascii="Arial"/>
                                  <w:color w:val="000000"/>
                                  <w:sz w:val="46"/>
                                </w:rPr>
                              </w:pPr>
                              <w:r>
                                <w:rPr>
                                  <w:rFonts w:ascii="Arial"/>
                                  <w:color w:val="1F1F1F"/>
                                  <w:sz w:val="46"/>
                                </w:rPr>
                                <w:t>Benefits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2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2"/>
                                  <w:sz w:val="46"/>
                                </w:rPr>
                                <w:t xml:space="preserve"> </w:t>
                              </w:r>
                              <w:r w:rsidR="008D5C7D">
                                <w:rPr>
                                  <w:rFonts w:ascii="Arial"/>
                                  <w:color w:val="1F1F1F"/>
                                  <w:sz w:val="46"/>
                                </w:rPr>
                                <w:t>IIT PATH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2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6"/>
                                </w:rPr>
                                <w:t>Foundation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6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"/>
                                  <w:sz w:val="46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AD4C3" id="Group 677" o:spid="_x0000_s1038" style="width:400.15pt;height:36.75pt;mso-position-horizontal-relative:char;mso-position-vertical-relative:line" coordsize="50819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">
                <v:shape id="Graphic 678" o:spid="_x0000_s1039" style="position:absolute;left:635;top:603;width:50184;height:4064;visibility:visible;mso-wrap-style:square;v-text-anchor:top" coordsize="50184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" path="m5018145,l,,,406285r5018145,l5018145,xe" fillcolor="#2e3092" stroked="f">
                  <v:path arrowok="t"/>
                </v:shape>
                <v:shape id="Graphic 679" o:spid="_x0000_s1040" style="position:absolute;width:50184;height:4064;visibility:visible;mso-wrap-style:square;v-text-anchor:top" coordsize="50184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" path="m5018147,l,,,406285r5018147,l5018147,xe" fillcolor="#e6e7e8" stroked="f">
                  <v:path arrowok="t"/>
                </v:shape>
                <v:shape id="Textbox 680" o:spid="_x0000_s1041" type="#_x0000_t202" style="position:absolute;left:635;top:603;width:49549;height:3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" fillcolor="#e6e7e8" stroked="f">
                  <v:textbox inset="0,0,0,0">
                    <w:txbxContent>
                      <w:p w14:paraId="64256BF2" w14:textId="481279CF" w:rsidR="004F314C" w:rsidRDefault="004F314C">
                        <w:pPr>
                          <w:spacing w:line="484" w:lineRule="exact"/>
                          <w:ind w:left="69"/>
                          <w:rPr>
                            <w:rFonts w:ascii="Arial"/>
                            <w:color w:val="000000"/>
                            <w:sz w:val="46"/>
                          </w:rPr>
                        </w:pPr>
                        <w:r>
                          <w:rPr>
                            <w:rFonts w:ascii="Arial"/>
                            <w:color w:val="1F1F1F"/>
                            <w:sz w:val="46"/>
                          </w:rPr>
                          <w:t>Benefits</w:t>
                        </w:r>
                        <w:r>
                          <w:rPr>
                            <w:rFonts w:ascii="Arial"/>
                            <w:color w:val="1F1F1F"/>
                            <w:spacing w:val="-32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6"/>
                          </w:rPr>
                          <w:t>of</w:t>
                        </w:r>
                        <w:r>
                          <w:rPr>
                            <w:rFonts w:ascii="Arial"/>
                            <w:color w:val="1F1F1F"/>
                            <w:spacing w:val="-32"/>
                            <w:sz w:val="46"/>
                          </w:rPr>
                          <w:t xml:space="preserve"> </w:t>
                        </w:r>
                        <w:r w:rsidR="008D5C7D">
                          <w:rPr>
                            <w:rFonts w:ascii="Arial"/>
                            <w:color w:val="1F1F1F"/>
                            <w:sz w:val="46"/>
                          </w:rPr>
                          <w:t>IIT PATH</w:t>
                        </w:r>
                        <w:r>
                          <w:rPr>
                            <w:rFonts w:ascii="Arial"/>
                            <w:color w:val="1F1F1F"/>
                            <w:spacing w:val="-32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6"/>
                          </w:rPr>
                          <w:t>Foundation</w:t>
                        </w:r>
                        <w:r>
                          <w:rPr>
                            <w:rFonts w:ascii="Arial"/>
                            <w:color w:val="1F1F1F"/>
                            <w:spacing w:val="-26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2"/>
                            <w:sz w:val="46"/>
                          </w:rPr>
                          <w:t>Buil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EE902" w14:textId="77777777" w:rsidR="00376662" w:rsidRDefault="00376662">
      <w:pPr>
        <w:pStyle w:val="BodyText"/>
        <w:rPr>
          <w:rFonts w:ascii="Courier New"/>
          <w:sz w:val="26"/>
        </w:rPr>
      </w:pPr>
    </w:p>
    <w:p w14:paraId="695DB5FC" w14:textId="77777777" w:rsidR="00376662" w:rsidRDefault="00376662">
      <w:pPr>
        <w:pStyle w:val="BodyText"/>
        <w:spacing w:before="183"/>
        <w:rPr>
          <w:rFonts w:ascii="Courier New"/>
          <w:sz w:val="26"/>
        </w:rPr>
      </w:pPr>
    </w:p>
    <w:p w14:paraId="4B1B7098" w14:textId="77777777" w:rsidR="00376662" w:rsidRDefault="004F314C">
      <w:pPr>
        <w:spacing w:line="182" w:lineRule="auto"/>
        <w:ind w:left="6602" w:right="7277" w:hanging="35"/>
        <w:jc w:val="center"/>
        <w:rPr>
          <w:sz w:val="26"/>
        </w:rPr>
      </w:pPr>
      <w:r>
        <w:rPr>
          <w:color w:val="1F1F1F"/>
          <w:w w:val="75"/>
          <w:sz w:val="26"/>
        </w:rPr>
        <w:t>Prepares</w:t>
      </w:r>
      <w:r>
        <w:rPr>
          <w:color w:val="1F1F1F"/>
          <w:spacing w:val="-13"/>
          <w:sz w:val="26"/>
        </w:rPr>
        <w:t xml:space="preserve"> </w:t>
      </w:r>
      <w:r>
        <w:rPr>
          <w:color w:val="1F1F1F"/>
          <w:w w:val="75"/>
          <w:sz w:val="26"/>
        </w:rPr>
        <w:t>the</w:t>
      </w:r>
      <w:r>
        <w:rPr>
          <w:color w:val="1F1F1F"/>
          <w:spacing w:val="-6"/>
          <w:w w:val="75"/>
          <w:sz w:val="26"/>
        </w:rPr>
        <w:t xml:space="preserve"> </w:t>
      </w:r>
      <w:r>
        <w:rPr>
          <w:color w:val="1F1F1F"/>
          <w:w w:val="75"/>
          <w:sz w:val="26"/>
        </w:rPr>
        <w:t xml:space="preserve">child for </w:t>
      </w:r>
      <w:r>
        <w:rPr>
          <w:color w:val="1F1F1F"/>
          <w:w w:val="65"/>
          <w:sz w:val="26"/>
        </w:rPr>
        <w:t>various</w:t>
      </w:r>
      <w:r>
        <w:rPr>
          <w:color w:val="1F1F1F"/>
          <w:sz w:val="26"/>
        </w:rPr>
        <w:t xml:space="preserve"> </w:t>
      </w:r>
      <w:r>
        <w:rPr>
          <w:color w:val="1F1F1F"/>
          <w:w w:val="65"/>
          <w:sz w:val="26"/>
        </w:rPr>
        <w:t>competitive</w:t>
      </w:r>
      <w:r>
        <w:rPr>
          <w:color w:val="1F1F1F"/>
          <w:sz w:val="26"/>
        </w:rPr>
        <w:t xml:space="preserve"> </w:t>
      </w:r>
      <w:r>
        <w:rPr>
          <w:color w:val="1F1F1F"/>
          <w:w w:val="65"/>
          <w:sz w:val="26"/>
        </w:rPr>
        <w:t>exams</w:t>
      </w:r>
    </w:p>
    <w:p w14:paraId="76BB4E35" w14:textId="77777777" w:rsidR="00376662" w:rsidRDefault="00376662">
      <w:pPr>
        <w:pStyle w:val="BodyText"/>
        <w:rPr>
          <w:sz w:val="27"/>
        </w:rPr>
      </w:pPr>
    </w:p>
    <w:p w14:paraId="0AB4430A" w14:textId="77777777" w:rsidR="00376662" w:rsidRDefault="00376662">
      <w:pPr>
        <w:pStyle w:val="BodyText"/>
        <w:rPr>
          <w:sz w:val="27"/>
        </w:rPr>
      </w:pPr>
    </w:p>
    <w:p w14:paraId="407C8CCE" w14:textId="77777777" w:rsidR="00376662" w:rsidRDefault="00376662">
      <w:pPr>
        <w:pStyle w:val="BodyText"/>
        <w:rPr>
          <w:sz w:val="27"/>
        </w:rPr>
      </w:pPr>
    </w:p>
    <w:p w14:paraId="0532A131" w14:textId="77777777" w:rsidR="00376662" w:rsidRDefault="00376662">
      <w:pPr>
        <w:pStyle w:val="BodyText"/>
        <w:rPr>
          <w:sz w:val="27"/>
        </w:rPr>
      </w:pPr>
    </w:p>
    <w:p w14:paraId="025E8CED" w14:textId="77777777" w:rsidR="00376662" w:rsidRDefault="00376662">
      <w:pPr>
        <w:pStyle w:val="BodyText"/>
        <w:spacing w:before="316"/>
        <w:rPr>
          <w:sz w:val="27"/>
        </w:rPr>
      </w:pPr>
    </w:p>
    <w:p w14:paraId="00511573" w14:textId="77777777" w:rsidR="00376662" w:rsidRDefault="004F314C">
      <w:pPr>
        <w:spacing w:line="177" w:lineRule="auto"/>
        <w:ind w:left="12632" w:firstLine="325"/>
        <w:rPr>
          <w:sz w:val="27"/>
        </w:rPr>
      </w:pPr>
      <w:r>
        <w:rPr>
          <w:noProof/>
          <w:sz w:val="27"/>
        </w:rPr>
        <mc:AlternateContent>
          <mc:Choice Requires="wpg">
            <w:drawing>
              <wp:anchor distT="0" distB="0" distL="0" distR="0" simplePos="0" relativeHeight="485870080" behindDoc="1" locked="0" layoutInCell="1" allowOverlap="1" wp14:anchorId="298FDCE2" wp14:editId="42197655">
                <wp:simplePos x="0" y="0"/>
                <wp:positionH relativeFrom="page">
                  <wp:posOffset>63847</wp:posOffset>
                </wp:positionH>
                <wp:positionV relativeFrom="paragraph">
                  <wp:posOffset>-1321767</wp:posOffset>
                </wp:positionV>
                <wp:extent cx="8021955" cy="4520565"/>
                <wp:effectExtent l="0" t="0" r="0" b="0"/>
                <wp:wrapNone/>
                <wp:docPr id="68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21955" cy="4520565"/>
                          <a:chOff x="0" y="0"/>
                          <a:chExt cx="8021955" cy="4520565"/>
                        </a:xfrm>
                      </wpg:grpSpPr>
                      <wps:wsp>
                        <wps:cNvPr id="682" name="Graphic 682"/>
                        <wps:cNvSpPr/>
                        <wps:spPr>
                          <a:xfrm>
                            <a:off x="3854254" y="1513443"/>
                            <a:ext cx="2856865" cy="285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6865" h="2856865">
                                <a:moveTo>
                                  <a:pt x="1428140" y="0"/>
                                </a:moveTo>
                                <a:lnTo>
                                  <a:pt x="1380041" y="794"/>
                                </a:lnTo>
                                <a:lnTo>
                                  <a:pt x="1332340" y="3162"/>
                                </a:lnTo>
                                <a:lnTo>
                                  <a:pt x="1285062" y="7077"/>
                                </a:lnTo>
                                <a:lnTo>
                                  <a:pt x="1238233" y="12516"/>
                                </a:lnTo>
                                <a:lnTo>
                                  <a:pt x="1191876" y="19452"/>
                                </a:lnTo>
                                <a:lnTo>
                                  <a:pt x="1146018" y="27861"/>
                                </a:lnTo>
                                <a:lnTo>
                                  <a:pt x="1100683" y="37718"/>
                                </a:lnTo>
                                <a:lnTo>
                                  <a:pt x="1055895" y="48998"/>
                                </a:lnTo>
                                <a:lnTo>
                                  <a:pt x="1011681" y="61676"/>
                                </a:lnTo>
                                <a:lnTo>
                                  <a:pt x="968066" y="75726"/>
                                </a:lnTo>
                                <a:lnTo>
                                  <a:pt x="925073" y="91125"/>
                                </a:lnTo>
                                <a:lnTo>
                                  <a:pt x="882728" y="107847"/>
                                </a:lnTo>
                                <a:lnTo>
                                  <a:pt x="841056" y="125866"/>
                                </a:lnTo>
                                <a:lnTo>
                                  <a:pt x="800083" y="145159"/>
                                </a:lnTo>
                                <a:lnTo>
                                  <a:pt x="759832" y="165699"/>
                                </a:lnTo>
                                <a:lnTo>
                                  <a:pt x="720330" y="187462"/>
                                </a:lnTo>
                                <a:lnTo>
                                  <a:pt x="681601" y="210423"/>
                                </a:lnTo>
                                <a:lnTo>
                                  <a:pt x="643669" y="234558"/>
                                </a:lnTo>
                                <a:lnTo>
                                  <a:pt x="606561" y="259840"/>
                                </a:lnTo>
                                <a:lnTo>
                                  <a:pt x="570301" y="286245"/>
                                </a:lnTo>
                                <a:lnTo>
                                  <a:pt x="534914" y="313748"/>
                                </a:lnTo>
                                <a:lnTo>
                                  <a:pt x="500425" y="342324"/>
                                </a:lnTo>
                                <a:lnTo>
                                  <a:pt x="466858" y="371948"/>
                                </a:lnTo>
                                <a:lnTo>
                                  <a:pt x="434240" y="402595"/>
                                </a:lnTo>
                                <a:lnTo>
                                  <a:pt x="402595" y="434240"/>
                                </a:lnTo>
                                <a:lnTo>
                                  <a:pt x="371948" y="466858"/>
                                </a:lnTo>
                                <a:lnTo>
                                  <a:pt x="342324" y="500425"/>
                                </a:lnTo>
                                <a:lnTo>
                                  <a:pt x="313748" y="534914"/>
                                </a:lnTo>
                                <a:lnTo>
                                  <a:pt x="286245" y="570301"/>
                                </a:lnTo>
                                <a:lnTo>
                                  <a:pt x="259840" y="606561"/>
                                </a:lnTo>
                                <a:lnTo>
                                  <a:pt x="234558" y="643669"/>
                                </a:lnTo>
                                <a:lnTo>
                                  <a:pt x="210423" y="681601"/>
                                </a:lnTo>
                                <a:lnTo>
                                  <a:pt x="187462" y="720330"/>
                                </a:lnTo>
                                <a:lnTo>
                                  <a:pt x="165699" y="759832"/>
                                </a:lnTo>
                                <a:lnTo>
                                  <a:pt x="145159" y="800083"/>
                                </a:lnTo>
                                <a:lnTo>
                                  <a:pt x="125866" y="841056"/>
                                </a:lnTo>
                                <a:lnTo>
                                  <a:pt x="107847" y="882728"/>
                                </a:lnTo>
                                <a:lnTo>
                                  <a:pt x="91125" y="925073"/>
                                </a:lnTo>
                                <a:lnTo>
                                  <a:pt x="75726" y="968066"/>
                                </a:lnTo>
                                <a:lnTo>
                                  <a:pt x="61676" y="1011681"/>
                                </a:lnTo>
                                <a:lnTo>
                                  <a:pt x="48998" y="1055895"/>
                                </a:lnTo>
                                <a:lnTo>
                                  <a:pt x="37718" y="1100683"/>
                                </a:lnTo>
                                <a:lnTo>
                                  <a:pt x="27861" y="1146018"/>
                                </a:lnTo>
                                <a:lnTo>
                                  <a:pt x="19452" y="1191876"/>
                                </a:lnTo>
                                <a:lnTo>
                                  <a:pt x="12516" y="1238233"/>
                                </a:lnTo>
                                <a:lnTo>
                                  <a:pt x="7077" y="1285062"/>
                                </a:lnTo>
                                <a:lnTo>
                                  <a:pt x="3162" y="1332340"/>
                                </a:lnTo>
                                <a:lnTo>
                                  <a:pt x="794" y="1380041"/>
                                </a:lnTo>
                                <a:lnTo>
                                  <a:pt x="0" y="1428140"/>
                                </a:lnTo>
                                <a:lnTo>
                                  <a:pt x="794" y="1476240"/>
                                </a:lnTo>
                                <a:lnTo>
                                  <a:pt x="3162" y="1523941"/>
                                </a:lnTo>
                                <a:lnTo>
                                  <a:pt x="7077" y="1571220"/>
                                </a:lnTo>
                                <a:lnTo>
                                  <a:pt x="12516" y="1618050"/>
                                </a:lnTo>
                                <a:lnTo>
                                  <a:pt x="19452" y="1664407"/>
                                </a:lnTo>
                                <a:lnTo>
                                  <a:pt x="27861" y="1710266"/>
                                </a:lnTo>
                                <a:lnTo>
                                  <a:pt x="37718" y="1755601"/>
                                </a:lnTo>
                                <a:lnTo>
                                  <a:pt x="48998" y="1800389"/>
                                </a:lnTo>
                                <a:lnTo>
                                  <a:pt x="61676" y="1844603"/>
                                </a:lnTo>
                                <a:lnTo>
                                  <a:pt x="75726" y="1888219"/>
                                </a:lnTo>
                                <a:lnTo>
                                  <a:pt x="91125" y="1931212"/>
                                </a:lnTo>
                                <a:lnTo>
                                  <a:pt x="107847" y="1973557"/>
                                </a:lnTo>
                                <a:lnTo>
                                  <a:pt x="125866" y="2015229"/>
                                </a:lnTo>
                                <a:lnTo>
                                  <a:pt x="145159" y="2056203"/>
                                </a:lnTo>
                                <a:lnTo>
                                  <a:pt x="165699" y="2096453"/>
                                </a:lnTo>
                                <a:lnTo>
                                  <a:pt x="187462" y="2135955"/>
                                </a:lnTo>
                                <a:lnTo>
                                  <a:pt x="210423" y="2174685"/>
                                </a:lnTo>
                                <a:lnTo>
                                  <a:pt x="234558" y="2212616"/>
                                </a:lnTo>
                                <a:lnTo>
                                  <a:pt x="259840" y="2249724"/>
                                </a:lnTo>
                                <a:lnTo>
                                  <a:pt x="286245" y="2285984"/>
                                </a:lnTo>
                                <a:lnTo>
                                  <a:pt x="313748" y="2321371"/>
                                </a:lnTo>
                                <a:lnTo>
                                  <a:pt x="342324" y="2355860"/>
                                </a:lnTo>
                                <a:lnTo>
                                  <a:pt x="371948" y="2389426"/>
                                </a:lnTo>
                                <a:lnTo>
                                  <a:pt x="402595" y="2422044"/>
                                </a:lnTo>
                                <a:lnTo>
                                  <a:pt x="434240" y="2453689"/>
                                </a:lnTo>
                                <a:lnTo>
                                  <a:pt x="466858" y="2484336"/>
                                </a:lnTo>
                                <a:lnTo>
                                  <a:pt x="500425" y="2513960"/>
                                </a:lnTo>
                                <a:lnTo>
                                  <a:pt x="534914" y="2542536"/>
                                </a:lnTo>
                                <a:lnTo>
                                  <a:pt x="570301" y="2570039"/>
                                </a:lnTo>
                                <a:lnTo>
                                  <a:pt x="606561" y="2596444"/>
                                </a:lnTo>
                                <a:lnTo>
                                  <a:pt x="643669" y="2621725"/>
                                </a:lnTo>
                                <a:lnTo>
                                  <a:pt x="681601" y="2645859"/>
                                </a:lnTo>
                                <a:lnTo>
                                  <a:pt x="720330" y="2668820"/>
                                </a:lnTo>
                                <a:lnTo>
                                  <a:pt x="759832" y="2690583"/>
                                </a:lnTo>
                                <a:lnTo>
                                  <a:pt x="800083" y="2711124"/>
                                </a:lnTo>
                                <a:lnTo>
                                  <a:pt x="841056" y="2730416"/>
                                </a:lnTo>
                                <a:lnTo>
                                  <a:pt x="882728" y="2748435"/>
                                </a:lnTo>
                                <a:lnTo>
                                  <a:pt x="925073" y="2765156"/>
                                </a:lnTo>
                                <a:lnTo>
                                  <a:pt x="968066" y="2780555"/>
                                </a:lnTo>
                                <a:lnTo>
                                  <a:pt x="1011681" y="2794605"/>
                                </a:lnTo>
                                <a:lnTo>
                                  <a:pt x="1055895" y="2807283"/>
                                </a:lnTo>
                                <a:lnTo>
                                  <a:pt x="1100683" y="2818562"/>
                                </a:lnTo>
                                <a:lnTo>
                                  <a:pt x="1146018" y="2828419"/>
                                </a:lnTo>
                                <a:lnTo>
                                  <a:pt x="1191876" y="2836828"/>
                                </a:lnTo>
                                <a:lnTo>
                                  <a:pt x="1238233" y="2843764"/>
                                </a:lnTo>
                                <a:lnTo>
                                  <a:pt x="1285062" y="2849203"/>
                                </a:lnTo>
                                <a:lnTo>
                                  <a:pt x="1332340" y="2853118"/>
                                </a:lnTo>
                                <a:lnTo>
                                  <a:pt x="1380041" y="2855486"/>
                                </a:lnTo>
                                <a:lnTo>
                                  <a:pt x="1428140" y="2856280"/>
                                </a:lnTo>
                                <a:lnTo>
                                  <a:pt x="1476240" y="2855486"/>
                                </a:lnTo>
                                <a:lnTo>
                                  <a:pt x="1523941" y="2853118"/>
                                </a:lnTo>
                                <a:lnTo>
                                  <a:pt x="1571220" y="2849203"/>
                                </a:lnTo>
                                <a:lnTo>
                                  <a:pt x="1618050" y="2843764"/>
                                </a:lnTo>
                                <a:lnTo>
                                  <a:pt x="1664407" y="2836828"/>
                                </a:lnTo>
                                <a:lnTo>
                                  <a:pt x="1710266" y="2828419"/>
                                </a:lnTo>
                                <a:lnTo>
                                  <a:pt x="1755601" y="2818562"/>
                                </a:lnTo>
                                <a:lnTo>
                                  <a:pt x="1800389" y="2807283"/>
                                </a:lnTo>
                                <a:lnTo>
                                  <a:pt x="1844603" y="2794605"/>
                                </a:lnTo>
                                <a:lnTo>
                                  <a:pt x="1888219" y="2780555"/>
                                </a:lnTo>
                                <a:lnTo>
                                  <a:pt x="1931212" y="2765156"/>
                                </a:lnTo>
                                <a:lnTo>
                                  <a:pt x="1973557" y="2748435"/>
                                </a:lnTo>
                                <a:lnTo>
                                  <a:pt x="2015229" y="2730416"/>
                                </a:lnTo>
                                <a:lnTo>
                                  <a:pt x="2056203" y="2711124"/>
                                </a:lnTo>
                                <a:lnTo>
                                  <a:pt x="2096453" y="2690583"/>
                                </a:lnTo>
                                <a:lnTo>
                                  <a:pt x="2135955" y="2668820"/>
                                </a:lnTo>
                                <a:lnTo>
                                  <a:pt x="2174685" y="2645859"/>
                                </a:lnTo>
                                <a:lnTo>
                                  <a:pt x="2212616" y="2621725"/>
                                </a:lnTo>
                                <a:lnTo>
                                  <a:pt x="2249724" y="2596444"/>
                                </a:lnTo>
                                <a:lnTo>
                                  <a:pt x="2285984" y="2570039"/>
                                </a:lnTo>
                                <a:lnTo>
                                  <a:pt x="2321371" y="2542536"/>
                                </a:lnTo>
                                <a:lnTo>
                                  <a:pt x="2355860" y="2513960"/>
                                </a:lnTo>
                                <a:lnTo>
                                  <a:pt x="2389426" y="2484336"/>
                                </a:lnTo>
                                <a:lnTo>
                                  <a:pt x="2422044" y="2453689"/>
                                </a:lnTo>
                                <a:lnTo>
                                  <a:pt x="2453689" y="2422044"/>
                                </a:lnTo>
                                <a:lnTo>
                                  <a:pt x="2484336" y="2389426"/>
                                </a:lnTo>
                                <a:lnTo>
                                  <a:pt x="2513960" y="2355860"/>
                                </a:lnTo>
                                <a:lnTo>
                                  <a:pt x="2542536" y="2321371"/>
                                </a:lnTo>
                                <a:lnTo>
                                  <a:pt x="2570039" y="2285984"/>
                                </a:lnTo>
                                <a:lnTo>
                                  <a:pt x="2596444" y="2249724"/>
                                </a:lnTo>
                                <a:lnTo>
                                  <a:pt x="2621725" y="2212616"/>
                                </a:lnTo>
                                <a:lnTo>
                                  <a:pt x="2645859" y="2174685"/>
                                </a:lnTo>
                                <a:lnTo>
                                  <a:pt x="2668820" y="2135955"/>
                                </a:lnTo>
                                <a:lnTo>
                                  <a:pt x="2690583" y="2096453"/>
                                </a:lnTo>
                                <a:lnTo>
                                  <a:pt x="2711124" y="2056203"/>
                                </a:lnTo>
                                <a:lnTo>
                                  <a:pt x="2730416" y="2015229"/>
                                </a:lnTo>
                                <a:lnTo>
                                  <a:pt x="2748435" y="1973557"/>
                                </a:lnTo>
                                <a:lnTo>
                                  <a:pt x="2765156" y="1931212"/>
                                </a:lnTo>
                                <a:lnTo>
                                  <a:pt x="2780555" y="1888219"/>
                                </a:lnTo>
                                <a:lnTo>
                                  <a:pt x="2794605" y="1844603"/>
                                </a:lnTo>
                                <a:lnTo>
                                  <a:pt x="2807283" y="1800389"/>
                                </a:lnTo>
                                <a:lnTo>
                                  <a:pt x="2818562" y="1755601"/>
                                </a:lnTo>
                                <a:lnTo>
                                  <a:pt x="2828419" y="1710266"/>
                                </a:lnTo>
                                <a:lnTo>
                                  <a:pt x="2836828" y="1664407"/>
                                </a:lnTo>
                                <a:lnTo>
                                  <a:pt x="2843764" y="1618050"/>
                                </a:lnTo>
                                <a:lnTo>
                                  <a:pt x="2849203" y="1571220"/>
                                </a:lnTo>
                                <a:lnTo>
                                  <a:pt x="2853118" y="1523941"/>
                                </a:lnTo>
                                <a:lnTo>
                                  <a:pt x="2855486" y="1476240"/>
                                </a:lnTo>
                                <a:lnTo>
                                  <a:pt x="2856280" y="1428140"/>
                                </a:lnTo>
                                <a:lnTo>
                                  <a:pt x="2855486" y="1380041"/>
                                </a:lnTo>
                                <a:lnTo>
                                  <a:pt x="2853118" y="1332340"/>
                                </a:lnTo>
                                <a:lnTo>
                                  <a:pt x="2849203" y="1285062"/>
                                </a:lnTo>
                                <a:lnTo>
                                  <a:pt x="2843764" y="1238233"/>
                                </a:lnTo>
                                <a:lnTo>
                                  <a:pt x="2836828" y="1191876"/>
                                </a:lnTo>
                                <a:lnTo>
                                  <a:pt x="2828419" y="1146018"/>
                                </a:lnTo>
                                <a:lnTo>
                                  <a:pt x="2818562" y="1100683"/>
                                </a:lnTo>
                                <a:lnTo>
                                  <a:pt x="2807283" y="1055895"/>
                                </a:lnTo>
                                <a:lnTo>
                                  <a:pt x="2794605" y="1011681"/>
                                </a:lnTo>
                                <a:lnTo>
                                  <a:pt x="2780555" y="968066"/>
                                </a:lnTo>
                                <a:lnTo>
                                  <a:pt x="2765156" y="925073"/>
                                </a:lnTo>
                                <a:lnTo>
                                  <a:pt x="2748435" y="882728"/>
                                </a:lnTo>
                                <a:lnTo>
                                  <a:pt x="2730416" y="841056"/>
                                </a:lnTo>
                                <a:lnTo>
                                  <a:pt x="2711124" y="800083"/>
                                </a:lnTo>
                                <a:lnTo>
                                  <a:pt x="2690583" y="759832"/>
                                </a:lnTo>
                                <a:lnTo>
                                  <a:pt x="2668820" y="720330"/>
                                </a:lnTo>
                                <a:lnTo>
                                  <a:pt x="2645859" y="681601"/>
                                </a:lnTo>
                                <a:lnTo>
                                  <a:pt x="2621725" y="643669"/>
                                </a:lnTo>
                                <a:lnTo>
                                  <a:pt x="2596444" y="606561"/>
                                </a:lnTo>
                                <a:lnTo>
                                  <a:pt x="2570039" y="570301"/>
                                </a:lnTo>
                                <a:lnTo>
                                  <a:pt x="2542536" y="534914"/>
                                </a:lnTo>
                                <a:lnTo>
                                  <a:pt x="2513960" y="500425"/>
                                </a:lnTo>
                                <a:lnTo>
                                  <a:pt x="2484336" y="466858"/>
                                </a:lnTo>
                                <a:lnTo>
                                  <a:pt x="2453689" y="434240"/>
                                </a:lnTo>
                                <a:lnTo>
                                  <a:pt x="2422044" y="402595"/>
                                </a:lnTo>
                                <a:lnTo>
                                  <a:pt x="2389426" y="371948"/>
                                </a:lnTo>
                                <a:lnTo>
                                  <a:pt x="2355860" y="342324"/>
                                </a:lnTo>
                                <a:lnTo>
                                  <a:pt x="2321371" y="313748"/>
                                </a:lnTo>
                                <a:lnTo>
                                  <a:pt x="2285984" y="286245"/>
                                </a:lnTo>
                                <a:lnTo>
                                  <a:pt x="2249724" y="259840"/>
                                </a:lnTo>
                                <a:lnTo>
                                  <a:pt x="2212616" y="234558"/>
                                </a:lnTo>
                                <a:lnTo>
                                  <a:pt x="2174685" y="210423"/>
                                </a:lnTo>
                                <a:lnTo>
                                  <a:pt x="2135955" y="187462"/>
                                </a:lnTo>
                                <a:lnTo>
                                  <a:pt x="2096453" y="165699"/>
                                </a:lnTo>
                                <a:lnTo>
                                  <a:pt x="2056203" y="145159"/>
                                </a:lnTo>
                                <a:lnTo>
                                  <a:pt x="2015229" y="125866"/>
                                </a:lnTo>
                                <a:lnTo>
                                  <a:pt x="1973557" y="107847"/>
                                </a:lnTo>
                                <a:lnTo>
                                  <a:pt x="1931212" y="91125"/>
                                </a:lnTo>
                                <a:lnTo>
                                  <a:pt x="1888219" y="75726"/>
                                </a:lnTo>
                                <a:lnTo>
                                  <a:pt x="1844603" y="61676"/>
                                </a:lnTo>
                                <a:lnTo>
                                  <a:pt x="1800389" y="48998"/>
                                </a:lnTo>
                                <a:lnTo>
                                  <a:pt x="1755601" y="37718"/>
                                </a:lnTo>
                                <a:lnTo>
                                  <a:pt x="1710266" y="27861"/>
                                </a:lnTo>
                                <a:lnTo>
                                  <a:pt x="1664407" y="19452"/>
                                </a:lnTo>
                                <a:lnTo>
                                  <a:pt x="1618050" y="12516"/>
                                </a:lnTo>
                                <a:lnTo>
                                  <a:pt x="1571220" y="7077"/>
                                </a:lnTo>
                                <a:lnTo>
                                  <a:pt x="1523941" y="3162"/>
                                </a:lnTo>
                                <a:lnTo>
                                  <a:pt x="1476240" y="794"/>
                                </a:lnTo>
                                <a:lnTo>
                                  <a:pt x="1428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2291900" y="2370617"/>
                            <a:ext cx="1096645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645" h="557530">
                                <a:moveTo>
                                  <a:pt x="0" y="539407"/>
                                </a:moveTo>
                                <a:lnTo>
                                  <a:pt x="2778" y="492133"/>
                                </a:lnTo>
                                <a:lnTo>
                                  <a:pt x="9453" y="446041"/>
                                </a:lnTo>
                                <a:lnTo>
                                  <a:pt x="19858" y="401291"/>
                                </a:lnTo>
                                <a:lnTo>
                                  <a:pt x="33825" y="358045"/>
                                </a:lnTo>
                                <a:lnTo>
                                  <a:pt x="51188" y="316466"/>
                                </a:lnTo>
                                <a:lnTo>
                                  <a:pt x="71778" y="276715"/>
                                </a:lnTo>
                                <a:lnTo>
                                  <a:pt x="95430" y="238954"/>
                                </a:lnTo>
                                <a:lnTo>
                                  <a:pt x="121975" y="203346"/>
                                </a:lnTo>
                                <a:lnTo>
                                  <a:pt x="151246" y="170051"/>
                                </a:lnTo>
                                <a:lnTo>
                                  <a:pt x="183077" y="139232"/>
                                </a:lnTo>
                                <a:lnTo>
                                  <a:pt x="217299" y="111051"/>
                                </a:lnTo>
                                <a:lnTo>
                                  <a:pt x="253747" y="85670"/>
                                </a:lnTo>
                                <a:lnTo>
                                  <a:pt x="292251" y="63251"/>
                                </a:lnTo>
                                <a:lnTo>
                                  <a:pt x="332646" y="43956"/>
                                </a:lnTo>
                                <a:lnTo>
                                  <a:pt x="374765" y="27946"/>
                                </a:lnTo>
                                <a:lnTo>
                                  <a:pt x="418438" y="15383"/>
                                </a:lnTo>
                                <a:lnTo>
                                  <a:pt x="463501" y="6430"/>
                                </a:lnTo>
                                <a:lnTo>
                                  <a:pt x="509785" y="1248"/>
                                </a:lnTo>
                                <a:lnTo>
                                  <a:pt x="557123" y="0"/>
                                </a:lnTo>
                                <a:lnTo>
                                  <a:pt x="604398" y="2776"/>
                                </a:lnTo>
                                <a:lnTo>
                                  <a:pt x="650492" y="9449"/>
                                </a:lnTo>
                                <a:lnTo>
                                  <a:pt x="695243" y="19853"/>
                                </a:lnTo>
                                <a:lnTo>
                                  <a:pt x="738489" y="33819"/>
                                </a:lnTo>
                                <a:lnTo>
                                  <a:pt x="780069" y="51180"/>
                                </a:lnTo>
                                <a:lnTo>
                                  <a:pt x="819820" y="71770"/>
                                </a:lnTo>
                                <a:lnTo>
                                  <a:pt x="857581" y="95421"/>
                                </a:lnTo>
                                <a:lnTo>
                                  <a:pt x="893190" y="121966"/>
                                </a:lnTo>
                                <a:lnTo>
                                  <a:pt x="926484" y="151237"/>
                                </a:lnTo>
                                <a:lnTo>
                                  <a:pt x="957302" y="183067"/>
                                </a:lnTo>
                                <a:lnTo>
                                  <a:pt x="985482" y="217290"/>
                                </a:lnTo>
                                <a:lnTo>
                                  <a:pt x="1010862" y="253738"/>
                                </a:lnTo>
                                <a:lnTo>
                                  <a:pt x="1033281" y="292243"/>
                                </a:lnTo>
                                <a:lnTo>
                                  <a:pt x="1052576" y="332639"/>
                                </a:lnTo>
                                <a:lnTo>
                                  <a:pt x="1068585" y="374758"/>
                                </a:lnTo>
                                <a:lnTo>
                                  <a:pt x="1081147" y="418433"/>
                                </a:lnTo>
                                <a:lnTo>
                                  <a:pt x="1090100" y="463497"/>
                                </a:lnTo>
                                <a:lnTo>
                                  <a:pt x="1095282" y="509783"/>
                                </a:lnTo>
                                <a:lnTo>
                                  <a:pt x="1096530" y="557123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2297169" y="2995244"/>
                            <a:ext cx="108585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0" h="472440">
                                <a:moveTo>
                                  <a:pt x="0" y="0"/>
                                </a:moveTo>
                                <a:lnTo>
                                  <a:pt x="8567" y="46454"/>
                                </a:lnTo>
                                <a:lnTo>
                                  <a:pt x="20880" y="91357"/>
                                </a:lnTo>
                                <a:lnTo>
                                  <a:pt x="36761" y="134553"/>
                                </a:lnTo>
                                <a:lnTo>
                                  <a:pt x="56033" y="175883"/>
                                </a:lnTo>
                                <a:lnTo>
                                  <a:pt x="78517" y="215191"/>
                                </a:lnTo>
                                <a:lnTo>
                                  <a:pt x="104035" y="252318"/>
                                </a:lnTo>
                                <a:lnTo>
                                  <a:pt x="132410" y="287110"/>
                                </a:lnTo>
                                <a:lnTo>
                                  <a:pt x="163463" y="319406"/>
                                </a:lnTo>
                                <a:lnTo>
                                  <a:pt x="197018" y="349052"/>
                                </a:lnTo>
                                <a:lnTo>
                                  <a:pt x="232895" y="375889"/>
                                </a:lnTo>
                                <a:lnTo>
                                  <a:pt x="270918" y="399761"/>
                                </a:lnTo>
                                <a:lnTo>
                                  <a:pt x="310908" y="420509"/>
                                </a:lnTo>
                                <a:lnTo>
                                  <a:pt x="352687" y="437978"/>
                                </a:lnTo>
                                <a:lnTo>
                                  <a:pt x="396078" y="452009"/>
                                </a:lnTo>
                                <a:lnTo>
                                  <a:pt x="440903" y="462446"/>
                                </a:lnTo>
                                <a:lnTo>
                                  <a:pt x="486984" y="469131"/>
                                </a:lnTo>
                                <a:lnTo>
                                  <a:pt x="534143" y="471907"/>
                                </a:lnTo>
                                <a:lnTo>
                                  <a:pt x="582213" y="470597"/>
                                </a:lnTo>
                                <a:lnTo>
                                  <a:pt x="629280" y="465207"/>
                                </a:lnTo>
                                <a:lnTo>
                                  <a:pt x="675152" y="455900"/>
                                </a:lnTo>
                                <a:lnTo>
                                  <a:pt x="719639" y="442837"/>
                                </a:lnTo>
                                <a:lnTo>
                                  <a:pt x="762551" y="426179"/>
                                </a:lnTo>
                                <a:lnTo>
                                  <a:pt x="803696" y="406087"/>
                                </a:lnTo>
                                <a:lnTo>
                                  <a:pt x="842886" y="382722"/>
                                </a:lnTo>
                                <a:lnTo>
                                  <a:pt x="879929" y="356247"/>
                                </a:lnTo>
                                <a:lnTo>
                                  <a:pt x="914635" y="326823"/>
                                </a:lnTo>
                                <a:lnTo>
                                  <a:pt x="946814" y="294610"/>
                                </a:lnTo>
                                <a:lnTo>
                                  <a:pt x="976275" y="259771"/>
                                </a:lnTo>
                                <a:lnTo>
                                  <a:pt x="1002828" y="222467"/>
                                </a:lnTo>
                                <a:lnTo>
                                  <a:pt x="1026282" y="182858"/>
                                </a:lnTo>
                                <a:lnTo>
                                  <a:pt x="1046447" y="141108"/>
                                </a:lnTo>
                                <a:lnTo>
                                  <a:pt x="1063133" y="97376"/>
                                </a:lnTo>
                                <a:lnTo>
                                  <a:pt x="1076149" y="51824"/>
                                </a:lnTo>
                                <a:lnTo>
                                  <a:pt x="1085304" y="4615"/>
                                </a:lnTo>
                              </a:path>
                            </a:pathLst>
                          </a:custGeom>
                          <a:ln w="22226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3377204" y="545588"/>
                            <a:ext cx="910590" cy="2395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590" h="2395855">
                                <a:moveTo>
                                  <a:pt x="840003" y="1199592"/>
                                </a:moveTo>
                                <a:lnTo>
                                  <a:pt x="517872" y="1453431"/>
                                </a:lnTo>
                                <a:lnTo>
                                  <a:pt x="351743" y="1662635"/>
                                </a:lnTo>
                                <a:lnTo>
                                  <a:pt x="288739" y="1939336"/>
                                </a:lnTo>
                                <a:lnTo>
                                  <a:pt x="275983" y="2395665"/>
                                </a:lnTo>
                                <a:lnTo>
                                  <a:pt x="0" y="2391893"/>
                                </a:lnTo>
                              </a:path>
                              <a:path w="910590" h="2395855">
                                <a:moveTo>
                                  <a:pt x="11937" y="126378"/>
                                </a:moveTo>
                                <a:lnTo>
                                  <a:pt x="49613" y="97690"/>
                                </a:lnTo>
                                <a:lnTo>
                                  <a:pt x="88931" y="72728"/>
                                </a:lnTo>
                                <a:lnTo>
                                  <a:pt x="129661" y="51470"/>
                                </a:lnTo>
                                <a:lnTo>
                                  <a:pt x="171570" y="33895"/>
                                </a:lnTo>
                                <a:lnTo>
                                  <a:pt x="214426" y="19982"/>
                                </a:lnTo>
                                <a:lnTo>
                                  <a:pt x="257999" y="9710"/>
                                </a:lnTo>
                                <a:lnTo>
                                  <a:pt x="302056" y="3056"/>
                                </a:lnTo>
                                <a:lnTo>
                                  <a:pt x="346365" y="0"/>
                                </a:lnTo>
                                <a:lnTo>
                                  <a:pt x="390694" y="519"/>
                                </a:lnTo>
                                <a:lnTo>
                                  <a:pt x="434812" y="4593"/>
                                </a:lnTo>
                                <a:lnTo>
                                  <a:pt x="478487" y="12201"/>
                                </a:lnTo>
                                <a:lnTo>
                                  <a:pt x="521487" y="23320"/>
                                </a:lnTo>
                                <a:lnTo>
                                  <a:pt x="563581" y="37930"/>
                                </a:lnTo>
                                <a:lnTo>
                                  <a:pt x="604536" y="56009"/>
                                </a:lnTo>
                                <a:lnTo>
                                  <a:pt x="644121" y="77535"/>
                                </a:lnTo>
                                <a:lnTo>
                                  <a:pt x="682104" y="102488"/>
                                </a:lnTo>
                                <a:lnTo>
                                  <a:pt x="718253" y="130845"/>
                                </a:lnTo>
                                <a:lnTo>
                                  <a:pt x="752337" y="162586"/>
                                </a:lnTo>
                                <a:lnTo>
                                  <a:pt x="784123" y="197689"/>
                                </a:lnTo>
                                <a:lnTo>
                                  <a:pt x="812811" y="235364"/>
                                </a:lnTo>
                                <a:lnTo>
                                  <a:pt x="837773" y="274682"/>
                                </a:lnTo>
                                <a:lnTo>
                                  <a:pt x="859031" y="315412"/>
                                </a:lnTo>
                                <a:lnTo>
                                  <a:pt x="876606" y="357321"/>
                                </a:lnTo>
                                <a:lnTo>
                                  <a:pt x="890519" y="400177"/>
                                </a:lnTo>
                                <a:lnTo>
                                  <a:pt x="900791" y="443750"/>
                                </a:lnTo>
                                <a:lnTo>
                                  <a:pt x="907445" y="487806"/>
                                </a:lnTo>
                                <a:lnTo>
                                  <a:pt x="910501" y="532115"/>
                                </a:lnTo>
                                <a:lnTo>
                                  <a:pt x="909982" y="576444"/>
                                </a:lnTo>
                                <a:lnTo>
                                  <a:pt x="905907" y="620561"/>
                                </a:lnTo>
                                <a:lnTo>
                                  <a:pt x="898300" y="664236"/>
                                </a:lnTo>
                                <a:lnTo>
                                  <a:pt x="887181" y="707235"/>
                                </a:lnTo>
                                <a:lnTo>
                                  <a:pt x="872571" y="749328"/>
                                </a:lnTo>
                                <a:lnTo>
                                  <a:pt x="854492" y="790282"/>
                                </a:lnTo>
                                <a:lnTo>
                                  <a:pt x="832966" y="829866"/>
                                </a:lnTo>
                                <a:lnTo>
                                  <a:pt x="808013" y="867848"/>
                                </a:lnTo>
                                <a:lnTo>
                                  <a:pt x="779656" y="903995"/>
                                </a:lnTo>
                                <a:lnTo>
                                  <a:pt x="747915" y="938077"/>
                                </a:lnTo>
                                <a:lnTo>
                                  <a:pt x="712812" y="969861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3191433" y="731504"/>
                            <a:ext cx="840105" cy="910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910590">
                                <a:moveTo>
                                  <a:pt x="136483" y="0"/>
                                </a:moveTo>
                                <a:lnTo>
                                  <a:pt x="106818" y="36761"/>
                                </a:lnTo>
                                <a:lnTo>
                                  <a:pt x="80771" y="75354"/>
                                </a:lnTo>
                                <a:lnTo>
                                  <a:pt x="58344" y="115542"/>
                                </a:lnTo>
                                <a:lnTo>
                                  <a:pt x="39541" y="157086"/>
                                </a:lnTo>
                                <a:lnTo>
                                  <a:pt x="24365" y="199750"/>
                                </a:lnTo>
                                <a:lnTo>
                                  <a:pt x="12819" y="243296"/>
                                </a:lnTo>
                                <a:lnTo>
                                  <a:pt x="4907" y="287487"/>
                                </a:lnTo>
                                <a:lnTo>
                                  <a:pt x="633" y="332086"/>
                                </a:lnTo>
                                <a:lnTo>
                                  <a:pt x="0" y="376855"/>
                                </a:lnTo>
                                <a:lnTo>
                                  <a:pt x="3010" y="421557"/>
                                </a:lnTo>
                                <a:lnTo>
                                  <a:pt x="9668" y="465954"/>
                                </a:lnTo>
                                <a:lnTo>
                                  <a:pt x="19976" y="509810"/>
                                </a:lnTo>
                                <a:lnTo>
                                  <a:pt x="33939" y="552887"/>
                                </a:lnTo>
                                <a:lnTo>
                                  <a:pt x="51560" y="594948"/>
                                </a:lnTo>
                                <a:lnTo>
                                  <a:pt x="72841" y="635754"/>
                                </a:lnTo>
                                <a:lnTo>
                                  <a:pt x="97787" y="675070"/>
                                </a:lnTo>
                                <a:lnTo>
                                  <a:pt x="126400" y="712658"/>
                                </a:lnTo>
                                <a:lnTo>
                                  <a:pt x="158709" y="748277"/>
                                </a:lnTo>
                                <a:lnTo>
                                  <a:pt x="193459" y="780477"/>
                                </a:lnTo>
                                <a:lnTo>
                                  <a:pt x="230402" y="809218"/>
                                </a:lnTo>
                                <a:lnTo>
                                  <a:pt x="269294" y="834461"/>
                                </a:lnTo>
                                <a:lnTo>
                                  <a:pt x="309887" y="856167"/>
                                </a:lnTo>
                                <a:lnTo>
                                  <a:pt x="351934" y="874297"/>
                                </a:lnTo>
                                <a:lnTo>
                                  <a:pt x="395190" y="888811"/>
                                </a:lnTo>
                                <a:lnTo>
                                  <a:pt x="439408" y="899670"/>
                                </a:lnTo>
                                <a:lnTo>
                                  <a:pt x="484341" y="906834"/>
                                </a:lnTo>
                                <a:lnTo>
                                  <a:pt x="529743" y="910265"/>
                                </a:lnTo>
                                <a:lnTo>
                                  <a:pt x="575368" y="909923"/>
                                </a:lnTo>
                                <a:lnTo>
                                  <a:pt x="620969" y="905768"/>
                                </a:lnTo>
                                <a:lnTo>
                                  <a:pt x="666299" y="897762"/>
                                </a:lnTo>
                                <a:lnTo>
                                  <a:pt x="711113" y="885865"/>
                                </a:lnTo>
                                <a:lnTo>
                                  <a:pt x="755163" y="870038"/>
                                </a:lnTo>
                                <a:lnTo>
                                  <a:pt x="798204" y="850241"/>
                                </a:lnTo>
                                <a:lnTo>
                                  <a:pt x="839988" y="826436"/>
                                </a:lnTo>
                              </a:path>
                            </a:pathLst>
                          </a:custGeom>
                          <a:ln w="22226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4075297" y="1294864"/>
                            <a:ext cx="1452245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2245" h="430530">
                                <a:moveTo>
                                  <a:pt x="1451825" y="79044"/>
                                </a:moveTo>
                                <a:lnTo>
                                  <a:pt x="1049379" y="0"/>
                                </a:lnTo>
                                <a:lnTo>
                                  <a:pt x="782427" y="10238"/>
                                </a:lnTo>
                                <a:lnTo>
                                  <a:pt x="531450" y="142687"/>
                                </a:lnTo>
                                <a:lnTo>
                                  <a:pt x="176923" y="430275"/>
                                </a:lnTo>
                                <a:lnTo>
                                  <a:pt x="0" y="218426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Image 688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9053" y="617326"/>
                            <a:ext cx="117728" cy="117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9" name="Graphic 689"/>
                        <wps:cNvSpPr/>
                        <wps:spPr>
                          <a:xfrm>
                            <a:off x="5660931" y="48600"/>
                            <a:ext cx="661670" cy="1084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670" h="1084580">
                                <a:moveTo>
                                  <a:pt x="226593" y="0"/>
                                </a:moveTo>
                                <a:lnTo>
                                  <a:pt x="272469" y="11745"/>
                                </a:lnTo>
                                <a:lnTo>
                                  <a:pt x="316442" y="27090"/>
                                </a:lnTo>
                                <a:lnTo>
                                  <a:pt x="358385" y="45840"/>
                                </a:lnTo>
                                <a:lnTo>
                                  <a:pt x="398172" y="67801"/>
                                </a:lnTo>
                                <a:lnTo>
                                  <a:pt x="435675" y="92776"/>
                                </a:lnTo>
                                <a:lnTo>
                                  <a:pt x="470768" y="120572"/>
                                </a:lnTo>
                                <a:lnTo>
                                  <a:pt x="503322" y="150992"/>
                                </a:lnTo>
                                <a:lnTo>
                                  <a:pt x="533212" y="183843"/>
                                </a:lnTo>
                                <a:lnTo>
                                  <a:pt x="560310" y="218928"/>
                                </a:lnTo>
                                <a:lnTo>
                                  <a:pt x="584489" y="256054"/>
                                </a:lnTo>
                                <a:lnTo>
                                  <a:pt x="605623" y="295024"/>
                                </a:lnTo>
                                <a:lnTo>
                                  <a:pt x="623583" y="335644"/>
                                </a:lnTo>
                                <a:lnTo>
                                  <a:pt x="638244" y="377719"/>
                                </a:lnTo>
                                <a:lnTo>
                                  <a:pt x="649477" y="421053"/>
                                </a:lnTo>
                                <a:lnTo>
                                  <a:pt x="657157" y="465452"/>
                                </a:lnTo>
                                <a:lnTo>
                                  <a:pt x="661155" y="510721"/>
                                </a:lnTo>
                                <a:lnTo>
                                  <a:pt x="661346" y="556664"/>
                                </a:lnTo>
                                <a:lnTo>
                                  <a:pt x="657602" y="603087"/>
                                </a:lnTo>
                                <a:lnTo>
                                  <a:pt x="649795" y="649795"/>
                                </a:lnTo>
                                <a:lnTo>
                                  <a:pt x="638050" y="695671"/>
                                </a:lnTo>
                                <a:lnTo>
                                  <a:pt x="622705" y="739644"/>
                                </a:lnTo>
                                <a:lnTo>
                                  <a:pt x="603954" y="781588"/>
                                </a:lnTo>
                                <a:lnTo>
                                  <a:pt x="581994" y="821374"/>
                                </a:lnTo>
                                <a:lnTo>
                                  <a:pt x="557018" y="858878"/>
                                </a:lnTo>
                                <a:lnTo>
                                  <a:pt x="529223" y="893970"/>
                                </a:lnTo>
                                <a:lnTo>
                                  <a:pt x="498802" y="926525"/>
                                </a:lnTo>
                                <a:lnTo>
                                  <a:pt x="465952" y="956414"/>
                                </a:lnTo>
                                <a:lnTo>
                                  <a:pt x="430866" y="983512"/>
                                </a:lnTo>
                                <a:lnTo>
                                  <a:pt x="393741" y="1007692"/>
                                </a:lnTo>
                                <a:lnTo>
                                  <a:pt x="354771" y="1028825"/>
                                </a:lnTo>
                                <a:lnTo>
                                  <a:pt x="314151" y="1046785"/>
                                </a:lnTo>
                                <a:lnTo>
                                  <a:pt x="272076" y="1061446"/>
                                </a:lnTo>
                                <a:lnTo>
                                  <a:pt x="228741" y="1072679"/>
                                </a:lnTo>
                                <a:lnTo>
                                  <a:pt x="184342" y="1080359"/>
                                </a:lnTo>
                                <a:lnTo>
                                  <a:pt x="139073" y="1084358"/>
                                </a:lnTo>
                                <a:lnTo>
                                  <a:pt x="93130" y="1084548"/>
                                </a:lnTo>
                                <a:lnTo>
                                  <a:pt x="46707" y="1080804"/>
                                </a:lnTo>
                                <a:lnTo>
                                  <a:pt x="0" y="1072997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5226116" y="37072"/>
                            <a:ext cx="577215" cy="10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215" h="1065530">
                                <a:moveTo>
                                  <a:pt x="576707" y="453"/>
                                </a:moveTo>
                                <a:lnTo>
                                  <a:pt x="529472" y="0"/>
                                </a:lnTo>
                                <a:lnTo>
                                  <a:pt x="483045" y="3519"/>
                                </a:lnTo>
                                <a:lnTo>
                                  <a:pt x="437613" y="10868"/>
                                </a:lnTo>
                                <a:lnTo>
                                  <a:pt x="393367" y="21900"/>
                                </a:lnTo>
                                <a:lnTo>
                                  <a:pt x="350492" y="36471"/>
                                </a:lnTo>
                                <a:lnTo>
                                  <a:pt x="309179" y="54437"/>
                                </a:lnTo>
                                <a:lnTo>
                                  <a:pt x="269615" y="75653"/>
                                </a:lnTo>
                                <a:lnTo>
                                  <a:pt x="231988" y="99975"/>
                                </a:lnTo>
                                <a:lnTo>
                                  <a:pt x="196486" y="127257"/>
                                </a:lnTo>
                                <a:lnTo>
                                  <a:pt x="163298" y="157355"/>
                                </a:lnTo>
                                <a:lnTo>
                                  <a:pt x="132612" y="190125"/>
                                </a:lnTo>
                                <a:lnTo>
                                  <a:pt x="104616" y="225422"/>
                                </a:lnTo>
                                <a:lnTo>
                                  <a:pt x="79498" y="263102"/>
                                </a:lnTo>
                                <a:lnTo>
                                  <a:pt x="57447" y="303019"/>
                                </a:lnTo>
                                <a:lnTo>
                                  <a:pt x="38651" y="345029"/>
                                </a:lnTo>
                                <a:lnTo>
                                  <a:pt x="23297" y="388988"/>
                                </a:lnTo>
                                <a:lnTo>
                                  <a:pt x="11575" y="434751"/>
                                </a:lnTo>
                                <a:lnTo>
                                  <a:pt x="3689" y="482188"/>
                                </a:lnTo>
                                <a:lnTo>
                                  <a:pt x="0" y="529418"/>
                                </a:lnTo>
                                <a:lnTo>
                                  <a:pt x="383" y="576223"/>
                                </a:lnTo>
                                <a:lnTo>
                                  <a:pt x="4718" y="622385"/>
                                </a:lnTo>
                                <a:lnTo>
                                  <a:pt x="12882" y="667686"/>
                                </a:lnTo>
                                <a:lnTo>
                                  <a:pt x="24754" y="711910"/>
                                </a:lnTo>
                                <a:lnTo>
                                  <a:pt x="40210" y="754837"/>
                                </a:lnTo>
                                <a:lnTo>
                                  <a:pt x="59130" y="796251"/>
                                </a:lnTo>
                                <a:lnTo>
                                  <a:pt x="81391" y="835934"/>
                                </a:lnTo>
                                <a:lnTo>
                                  <a:pt x="106871" y="873668"/>
                                </a:lnTo>
                                <a:lnTo>
                                  <a:pt x="135448" y="909235"/>
                                </a:lnTo>
                                <a:lnTo>
                                  <a:pt x="166999" y="942418"/>
                                </a:lnTo>
                                <a:lnTo>
                                  <a:pt x="201404" y="972999"/>
                                </a:lnTo>
                                <a:lnTo>
                                  <a:pt x="238539" y="1000761"/>
                                </a:lnTo>
                                <a:lnTo>
                                  <a:pt x="278283" y="1025486"/>
                                </a:lnTo>
                                <a:lnTo>
                                  <a:pt x="320514" y="1046955"/>
                                </a:lnTo>
                                <a:lnTo>
                                  <a:pt x="365109" y="1064952"/>
                                </a:lnTo>
                              </a:path>
                            </a:pathLst>
                          </a:custGeom>
                          <a:ln w="22226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5597138" y="1108720"/>
                            <a:ext cx="106680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1052195">
                                <a:moveTo>
                                  <a:pt x="1066507" y="1052055"/>
                                </a:moveTo>
                                <a:lnTo>
                                  <a:pt x="878786" y="687408"/>
                                </a:lnTo>
                                <a:lnTo>
                                  <a:pt x="705118" y="484416"/>
                                </a:lnTo>
                                <a:lnTo>
                                  <a:pt x="445517" y="369777"/>
                                </a:lnTo>
                                <a:lnTo>
                                  <a:pt x="0" y="270192"/>
                                </a:lnTo>
                                <a:lnTo>
                                  <a:pt x="56362" y="0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Image 692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1558" y="0"/>
                            <a:ext cx="116192" cy="116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Graphic 693"/>
                        <wps:cNvSpPr/>
                        <wps:spPr>
                          <a:xfrm>
                            <a:off x="6944532" y="1621063"/>
                            <a:ext cx="1039494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494" h="792480">
                                <a:moveTo>
                                  <a:pt x="982065" y="0"/>
                                </a:moveTo>
                                <a:lnTo>
                                  <a:pt x="1001320" y="43264"/>
                                </a:lnTo>
                                <a:lnTo>
                                  <a:pt x="1016572" y="87271"/>
                                </a:lnTo>
                                <a:lnTo>
                                  <a:pt x="1027893" y="131799"/>
                                </a:lnTo>
                                <a:lnTo>
                                  <a:pt x="1035359" y="176628"/>
                                </a:lnTo>
                                <a:lnTo>
                                  <a:pt x="1039043" y="221536"/>
                                </a:lnTo>
                                <a:lnTo>
                                  <a:pt x="1039020" y="266304"/>
                                </a:lnTo>
                                <a:lnTo>
                                  <a:pt x="1035364" y="310710"/>
                                </a:lnTo>
                                <a:lnTo>
                                  <a:pt x="1028149" y="354534"/>
                                </a:lnTo>
                                <a:lnTo>
                                  <a:pt x="1017448" y="397556"/>
                                </a:lnTo>
                                <a:lnTo>
                                  <a:pt x="1003338" y="439554"/>
                                </a:lnTo>
                                <a:lnTo>
                                  <a:pt x="985890" y="480308"/>
                                </a:lnTo>
                                <a:lnTo>
                                  <a:pt x="965180" y="519597"/>
                                </a:lnTo>
                                <a:lnTo>
                                  <a:pt x="941282" y="557201"/>
                                </a:lnTo>
                                <a:lnTo>
                                  <a:pt x="914269" y="592899"/>
                                </a:lnTo>
                                <a:lnTo>
                                  <a:pt x="884216" y="626470"/>
                                </a:lnTo>
                                <a:lnTo>
                                  <a:pt x="851198" y="657694"/>
                                </a:lnTo>
                                <a:lnTo>
                                  <a:pt x="815287" y="686350"/>
                                </a:lnTo>
                                <a:lnTo>
                                  <a:pt x="776560" y="712217"/>
                                </a:lnTo>
                                <a:lnTo>
                                  <a:pt x="735088" y="735076"/>
                                </a:lnTo>
                                <a:lnTo>
                                  <a:pt x="691823" y="754331"/>
                                </a:lnTo>
                                <a:lnTo>
                                  <a:pt x="647817" y="769582"/>
                                </a:lnTo>
                                <a:lnTo>
                                  <a:pt x="603289" y="780903"/>
                                </a:lnTo>
                                <a:lnTo>
                                  <a:pt x="558460" y="788369"/>
                                </a:lnTo>
                                <a:lnTo>
                                  <a:pt x="513551" y="792054"/>
                                </a:lnTo>
                                <a:lnTo>
                                  <a:pt x="468784" y="792031"/>
                                </a:lnTo>
                                <a:lnTo>
                                  <a:pt x="424377" y="788374"/>
                                </a:lnTo>
                                <a:lnTo>
                                  <a:pt x="380553" y="781159"/>
                                </a:lnTo>
                                <a:lnTo>
                                  <a:pt x="337531" y="770459"/>
                                </a:lnTo>
                                <a:lnTo>
                                  <a:pt x="295532" y="756348"/>
                                </a:lnTo>
                                <a:lnTo>
                                  <a:pt x="254778" y="738900"/>
                                </a:lnTo>
                                <a:lnTo>
                                  <a:pt x="215488" y="718190"/>
                                </a:lnTo>
                                <a:lnTo>
                                  <a:pt x="177883" y="694292"/>
                                </a:lnTo>
                                <a:lnTo>
                                  <a:pt x="142184" y="667279"/>
                                </a:lnTo>
                                <a:lnTo>
                                  <a:pt x="108611" y="637227"/>
                                </a:lnTo>
                                <a:lnTo>
                                  <a:pt x="77386" y="604208"/>
                                </a:lnTo>
                                <a:lnTo>
                                  <a:pt x="48729" y="568298"/>
                                </a:lnTo>
                                <a:lnTo>
                                  <a:pt x="22859" y="529570"/>
                                </a:lnTo>
                                <a:lnTo>
                                  <a:pt x="0" y="488099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6887220" y="1317139"/>
                            <a:ext cx="995680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680" h="725805">
                                <a:moveTo>
                                  <a:pt x="995555" y="230646"/>
                                </a:moveTo>
                                <a:lnTo>
                                  <a:pt x="966602" y="193320"/>
                                </a:lnTo>
                                <a:lnTo>
                                  <a:pt x="935035" y="159093"/>
                                </a:lnTo>
                                <a:lnTo>
                                  <a:pt x="901083" y="128023"/>
                                </a:lnTo>
                                <a:lnTo>
                                  <a:pt x="864977" y="100167"/>
                                </a:lnTo>
                                <a:lnTo>
                                  <a:pt x="826947" y="75584"/>
                                </a:lnTo>
                                <a:lnTo>
                                  <a:pt x="787222" y="54332"/>
                                </a:lnTo>
                                <a:lnTo>
                                  <a:pt x="746035" y="36468"/>
                                </a:lnTo>
                                <a:lnTo>
                                  <a:pt x="703613" y="22051"/>
                                </a:lnTo>
                                <a:lnTo>
                                  <a:pt x="660189" y="11137"/>
                                </a:lnTo>
                                <a:lnTo>
                                  <a:pt x="615992" y="3785"/>
                                </a:lnTo>
                                <a:lnTo>
                                  <a:pt x="571253" y="54"/>
                                </a:lnTo>
                                <a:lnTo>
                                  <a:pt x="526201" y="0"/>
                                </a:lnTo>
                                <a:lnTo>
                                  <a:pt x="481067" y="3681"/>
                                </a:lnTo>
                                <a:lnTo>
                                  <a:pt x="436081" y="11156"/>
                                </a:lnTo>
                                <a:lnTo>
                                  <a:pt x="391474" y="22482"/>
                                </a:lnTo>
                                <a:lnTo>
                                  <a:pt x="347475" y="37717"/>
                                </a:lnTo>
                                <a:lnTo>
                                  <a:pt x="304316" y="56919"/>
                                </a:lnTo>
                                <a:lnTo>
                                  <a:pt x="262220" y="80171"/>
                                </a:lnTo>
                                <a:lnTo>
                                  <a:pt x="222890" y="106584"/>
                                </a:lnTo>
                                <a:lnTo>
                                  <a:pt x="186422" y="135928"/>
                                </a:lnTo>
                                <a:lnTo>
                                  <a:pt x="152910" y="167971"/>
                                </a:lnTo>
                                <a:lnTo>
                                  <a:pt x="122449" y="202484"/>
                                </a:lnTo>
                                <a:lnTo>
                                  <a:pt x="95135" y="239235"/>
                                </a:lnTo>
                                <a:lnTo>
                                  <a:pt x="71061" y="277993"/>
                                </a:lnTo>
                                <a:lnTo>
                                  <a:pt x="50324" y="318528"/>
                                </a:lnTo>
                                <a:lnTo>
                                  <a:pt x="33018" y="360609"/>
                                </a:lnTo>
                                <a:lnTo>
                                  <a:pt x="19237" y="404005"/>
                                </a:lnTo>
                                <a:lnTo>
                                  <a:pt x="9077" y="448485"/>
                                </a:lnTo>
                                <a:lnTo>
                                  <a:pt x="2633" y="493819"/>
                                </a:lnTo>
                                <a:lnTo>
                                  <a:pt x="0" y="539775"/>
                                </a:lnTo>
                                <a:lnTo>
                                  <a:pt x="1271" y="586124"/>
                                </a:lnTo>
                                <a:lnTo>
                                  <a:pt x="6543" y="632633"/>
                                </a:lnTo>
                                <a:lnTo>
                                  <a:pt x="15910" y="679072"/>
                                </a:lnTo>
                                <a:lnTo>
                                  <a:pt x="29467" y="725211"/>
                                </a:lnTo>
                              </a:path>
                            </a:pathLst>
                          </a:custGeom>
                          <a:ln w="22226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6703169" y="2095332"/>
                            <a:ext cx="125603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030" h="2415540">
                                <a:moveTo>
                                  <a:pt x="48602" y="1444967"/>
                                </a:moveTo>
                                <a:lnTo>
                                  <a:pt x="218086" y="1071489"/>
                                </a:lnTo>
                                <a:lnTo>
                                  <a:pt x="269517" y="809339"/>
                                </a:lnTo>
                                <a:lnTo>
                                  <a:pt x="198341" y="534625"/>
                                </a:lnTo>
                                <a:lnTo>
                                  <a:pt x="0" y="123456"/>
                                </a:lnTo>
                                <a:lnTo>
                                  <a:pt x="246862" y="0"/>
                                </a:lnTo>
                              </a:path>
                              <a:path w="1256030" h="2415540">
                                <a:moveTo>
                                  <a:pt x="1255496" y="2100503"/>
                                </a:moveTo>
                                <a:lnTo>
                                  <a:pt x="1233516" y="2142449"/>
                                </a:lnTo>
                                <a:lnTo>
                                  <a:pt x="1208470" y="2181715"/>
                                </a:lnTo>
                                <a:lnTo>
                                  <a:pt x="1180577" y="2218223"/>
                                </a:lnTo>
                                <a:lnTo>
                                  <a:pt x="1150055" y="2251894"/>
                                </a:lnTo>
                                <a:lnTo>
                                  <a:pt x="1117124" y="2282648"/>
                                </a:lnTo>
                                <a:lnTo>
                                  <a:pt x="1082003" y="2310408"/>
                                </a:lnTo>
                                <a:lnTo>
                                  <a:pt x="1044911" y="2335094"/>
                                </a:lnTo>
                                <a:lnTo>
                                  <a:pt x="1006066" y="2356628"/>
                                </a:lnTo>
                                <a:lnTo>
                                  <a:pt x="965689" y="2374931"/>
                                </a:lnTo>
                                <a:lnTo>
                                  <a:pt x="923998" y="2389924"/>
                                </a:lnTo>
                                <a:lnTo>
                                  <a:pt x="881211" y="2401529"/>
                                </a:lnTo>
                                <a:lnTo>
                                  <a:pt x="837549" y="2409666"/>
                                </a:lnTo>
                                <a:lnTo>
                                  <a:pt x="793230" y="2414257"/>
                                </a:lnTo>
                                <a:lnTo>
                                  <a:pt x="748474" y="2415223"/>
                                </a:lnTo>
                                <a:lnTo>
                                  <a:pt x="703499" y="2412486"/>
                                </a:lnTo>
                                <a:lnTo>
                                  <a:pt x="658524" y="2405966"/>
                                </a:lnTo>
                                <a:lnTo>
                                  <a:pt x="613768" y="2395584"/>
                                </a:lnTo>
                                <a:lnTo>
                                  <a:pt x="569452" y="2381263"/>
                                </a:lnTo>
                                <a:lnTo>
                                  <a:pt x="525792" y="2362923"/>
                                </a:lnTo>
                                <a:lnTo>
                                  <a:pt x="483846" y="2340944"/>
                                </a:lnTo>
                                <a:lnTo>
                                  <a:pt x="444580" y="2315898"/>
                                </a:lnTo>
                                <a:lnTo>
                                  <a:pt x="408073" y="2288004"/>
                                </a:lnTo>
                                <a:lnTo>
                                  <a:pt x="374403" y="2257482"/>
                                </a:lnTo>
                                <a:lnTo>
                                  <a:pt x="343649" y="2224551"/>
                                </a:lnTo>
                                <a:lnTo>
                                  <a:pt x="315890" y="2189430"/>
                                </a:lnTo>
                                <a:lnTo>
                                  <a:pt x="291204" y="2152338"/>
                                </a:lnTo>
                                <a:lnTo>
                                  <a:pt x="269671" y="2113494"/>
                                </a:lnTo>
                                <a:lnTo>
                                  <a:pt x="251369" y="2073116"/>
                                </a:lnTo>
                                <a:lnTo>
                                  <a:pt x="236376" y="2031425"/>
                                </a:lnTo>
                                <a:lnTo>
                                  <a:pt x="224772" y="1988639"/>
                                </a:lnTo>
                                <a:lnTo>
                                  <a:pt x="216635" y="1944977"/>
                                </a:lnTo>
                                <a:lnTo>
                                  <a:pt x="212044" y="1900658"/>
                                </a:lnTo>
                                <a:lnTo>
                                  <a:pt x="211078" y="1855901"/>
                                </a:lnTo>
                                <a:lnTo>
                                  <a:pt x="213815" y="1810926"/>
                                </a:lnTo>
                                <a:lnTo>
                                  <a:pt x="220334" y="1765951"/>
                                </a:lnTo>
                                <a:lnTo>
                                  <a:pt x="230714" y="1721196"/>
                                </a:lnTo>
                                <a:lnTo>
                                  <a:pt x="245034" y="1676879"/>
                                </a:lnTo>
                                <a:lnTo>
                                  <a:pt x="263372" y="1633220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7001614" y="3413807"/>
                            <a:ext cx="1009650" cy="702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702310">
                                <a:moveTo>
                                  <a:pt x="987304" y="702173"/>
                                </a:moveTo>
                                <a:lnTo>
                                  <a:pt x="998609" y="656308"/>
                                </a:lnTo>
                                <a:lnTo>
                                  <a:pt x="1005861" y="610315"/>
                                </a:lnTo>
                                <a:lnTo>
                                  <a:pt x="1009158" y="564411"/>
                                </a:lnTo>
                                <a:lnTo>
                                  <a:pt x="1008598" y="518812"/>
                                </a:lnTo>
                                <a:lnTo>
                                  <a:pt x="1004278" y="473735"/>
                                </a:lnTo>
                                <a:lnTo>
                                  <a:pt x="996295" y="429397"/>
                                </a:lnTo>
                                <a:lnTo>
                                  <a:pt x="984748" y="386012"/>
                                </a:lnTo>
                                <a:lnTo>
                                  <a:pt x="969732" y="343800"/>
                                </a:lnTo>
                                <a:lnTo>
                                  <a:pt x="951346" y="302974"/>
                                </a:lnTo>
                                <a:lnTo>
                                  <a:pt x="929688" y="263753"/>
                                </a:lnTo>
                                <a:lnTo>
                                  <a:pt x="904853" y="226353"/>
                                </a:lnTo>
                                <a:lnTo>
                                  <a:pt x="876941" y="190989"/>
                                </a:lnTo>
                                <a:lnTo>
                                  <a:pt x="846048" y="157880"/>
                                </a:lnTo>
                                <a:lnTo>
                                  <a:pt x="812272" y="127240"/>
                                </a:lnTo>
                                <a:lnTo>
                                  <a:pt x="775710" y="99287"/>
                                </a:lnTo>
                                <a:lnTo>
                                  <a:pt x="736460" y="74236"/>
                                </a:lnTo>
                                <a:lnTo>
                                  <a:pt x="694619" y="52305"/>
                                </a:lnTo>
                                <a:lnTo>
                                  <a:pt x="650267" y="33719"/>
                                </a:lnTo>
                                <a:lnTo>
                                  <a:pt x="605152" y="19264"/>
                                </a:lnTo>
                                <a:lnTo>
                                  <a:pt x="559514" y="8872"/>
                                </a:lnTo>
                                <a:lnTo>
                                  <a:pt x="513593" y="2473"/>
                                </a:lnTo>
                                <a:lnTo>
                                  <a:pt x="467628" y="0"/>
                                </a:lnTo>
                                <a:lnTo>
                                  <a:pt x="421860" y="1382"/>
                                </a:lnTo>
                                <a:lnTo>
                                  <a:pt x="376528" y="6552"/>
                                </a:lnTo>
                                <a:lnTo>
                                  <a:pt x="331872" y="15441"/>
                                </a:lnTo>
                                <a:lnTo>
                                  <a:pt x="288133" y="27979"/>
                                </a:lnTo>
                                <a:lnTo>
                                  <a:pt x="245550" y="44098"/>
                                </a:lnTo>
                                <a:lnTo>
                                  <a:pt x="204364" y="63730"/>
                                </a:lnTo>
                                <a:lnTo>
                                  <a:pt x="164813" y="86805"/>
                                </a:lnTo>
                                <a:lnTo>
                                  <a:pt x="127138" y="113255"/>
                                </a:lnTo>
                                <a:lnTo>
                                  <a:pt x="91580" y="143011"/>
                                </a:lnTo>
                                <a:lnTo>
                                  <a:pt x="58377" y="176004"/>
                                </a:lnTo>
                                <a:lnTo>
                                  <a:pt x="27770" y="212165"/>
                                </a:lnTo>
                                <a:lnTo>
                                  <a:pt x="0" y="251426"/>
                                </a:lnTo>
                              </a:path>
                            </a:pathLst>
                          </a:custGeom>
                          <a:ln w="22226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9523" y="3607292"/>
                            <a:ext cx="6971665" cy="8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 h="858519">
                                <a:moveTo>
                                  <a:pt x="5638910" y="857961"/>
                                </a:moveTo>
                                <a:lnTo>
                                  <a:pt x="5684701" y="857645"/>
                                </a:lnTo>
                                <a:lnTo>
                                  <a:pt x="5723441" y="856056"/>
                                </a:lnTo>
                                <a:lnTo>
                                  <a:pt x="5766095" y="843849"/>
                                </a:lnTo>
                                <a:lnTo>
                                  <a:pt x="5811943" y="828555"/>
                                </a:lnTo>
                                <a:lnTo>
                                  <a:pt x="5869568" y="806699"/>
                                </a:lnTo>
                                <a:lnTo>
                                  <a:pt x="5937123" y="777559"/>
                                </a:lnTo>
                                <a:lnTo>
                                  <a:pt x="5974048" y="760034"/>
                                </a:lnTo>
                                <a:lnTo>
                                  <a:pt x="6012763" y="740418"/>
                                </a:lnTo>
                                <a:lnTo>
                                  <a:pt x="6053038" y="718622"/>
                                </a:lnTo>
                                <a:lnTo>
                                  <a:pt x="6094642" y="694555"/>
                                </a:lnTo>
                                <a:lnTo>
                                  <a:pt x="6137344" y="668129"/>
                                </a:lnTo>
                                <a:lnTo>
                                  <a:pt x="6180913" y="639253"/>
                                </a:lnTo>
                                <a:lnTo>
                                  <a:pt x="6225119" y="607836"/>
                                </a:lnTo>
                                <a:lnTo>
                                  <a:pt x="6269731" y="573790"/>
                                </a:lnTo>
                                <a:lnTo>
                                  <a:pt x="6314519" y="537024"/>
                                </a:lnTo>
                                <a:lnTo>
                                  <a:pt x="6359250" y="497449"/>
                                </a:lnTo>
                                <a:lnTo>
                                  <a:pt x="6403696" y="454973"/>
                                </a:lnTo>
                                <a:lnTo>
                                  <a:pt x="6447625" y="409509"/>
                                </a:lnTo>
                                <a:lnTo>
                                  <a:pt x="6490805" y="360965"/>
                                </a:lnTo>
                                <a:lnTo>
                                  <a:pt x="6533008" y="309252"/>
                                </a:lnTo>
                                <a:lnTo>
                                  <a:pt x="6574001" y="254279"/>
                                </a:lnTo>
                                <a:lnTo>
                                  <a:pt x="6613554" y="195958"/>
                                </a:lnTo>
                                <a:lnTo>
                                  <a:pt x="6651437" y="134197"/>
                                </a:lnTo>
                                <a:lnTo>
                                  <a:pt x="6687418" y="68908"/>
                                </a:lnTo>
                                <a:lnTo>
                                  <a:pt x="6721267" y="0"/>
                                </a:lnTo>
                                <a:lnTo>
                                  <a:pt x="6971267" y="116979"/>
                                </a:lnTo>
                              </a:path>
                              <a:path w="6971665" h="858519">
                                <a:moveTo>
                                  <a:pt x="5660017" y="857859"/>
                                </a:moveTo>
                                <a:lnTo>
                                  <a:pt x="0" y="856132"/>
                                </a:lnTo>
                              </a:path>
                            </a:pathLst>
                          </a:custGeom>
                          <a:ln w="19047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Image 698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7875" y="571865"/>
                            <a:ext cx="66167" cy="110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4954" y="802615"/>
                            <a:ext cx="574915" cy="639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Image 700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29189" y="294810"/>
                            <a:ext cx="514039" cy="515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Image 701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6116" y="1592259"/>
                            <a:ext cx="459561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" name="Graphic 702"/>
                        <wps:cNvSpPr/>
                        <wps:spPr>
                          <a:xfrm>
                            <a:off x="2496586" y="2675861"/>
                            <a:ext cx="5304790" cy="15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4790" h="1585595">
                                <a:moveTo>
                                  <a:pt x="704862" y="165328"/>
                                </a:moveTo>
                                <a:lnTo>
                                  <a:pt x="699643" y="161099"/>
                                </a:lnTo>
                                <a:lnTo>
                                  <a:pt x="693026" y="158661"/>
                                </a:lnTo>
                                <a:lnTo>
                                  <a:pt x="681507" y="156044"/>
                                </a:lnTo>
                                <a:lnTo>
                                  <a:pt x="670801" y="154012"/>
                                </a:lnTo>
                                <a:lnTo>
                                  <a:pt x="670801" y="201066"/>
                                </a:lnTo>
                                <a:lnTo>
                                  <a:pt x="670420" y="226021"/>
                                </a:lnTo>
                                <a:lnTo>
                                  <a:pt x="670344" y="230441"/>
                                </a:lnTo>
                                <a:lnTo>
                                  <a:pt x="670229" y="237871"/>
                                </a:lnTo>
                                <a:lnTo>
                                  <a:pt x="670204" y="239407"/>
                                </a:lnTo>
                                <a:lnTo>
                                  <a:pt x="644880" y="286778"/>
                                </a:lnTo>
                                <a:lnTo>
                                  <a:pt x="644880" y="314325"/>
                                </a:lnTo>
                                <a:lnTo>
                                  <a:pt x="644766" y="321119"/>
                                </a:lnTo>
                                <a:lnTo>
                                  <a:pt x="644664" y="327774"/>
                                </a:lnTo>
                                <a:lnTo>
                                  <a:pt x="644550" y="334454"/>
                                </a:lnTo>
                                <a:lnTo>
                                  <a:pt x="644436" y="341934"/>
                                </a:lnTo>
                                <a:lnTo>
                                  <a:pt x="644334" y="348056"/>
                                </a:lnTo>
                                <a:lnTo>
                                  <a:pt x="644271" y="352005"/>
                                </a:lnTo>
                                <a:lnTo>
                                  <a:pt x="626160" y="383413"/>
                                </a:lnTo>
                                <a:lnTo>
                                  <a:pt x="562533" y="435813"/>
                                </a:lnTo>
                                <a:lnTo>
                                  <a:pt x="557415" y="440258"/>
                                </a:lnTo>
                                <a:lnTo>
                                  <a:pt x="551789" y="444500"/>
                                </a:lnTo>
                                <a:lnTo>
                                  <a:pt x="445643" y="531939"/>
                                </a:lnTo>
                                <a:lnTo>
                                  <a:pt x="440855" y="536384"/>
                                </a:lnTo>
                                <a:lnTo>
                                  <a:pt x="431088" y="543775"/>
                                </a:lnTo>
                                <a:lnTo>
                                  <a:pt x="422668" y="551776"/>
                                </a:lnTo>
                                <a:lnTo>
                                  <a:pt x="418947" y="553351"/>
                                </a:lnTo>
                                <a:lnTo>
                                  <a:pt x="418998" y="549033"/>
                                </a:lnTo>
                                <a:lnTo>
                                  <a:pt x="419696" y="499833"/>
                                </a:lnTo>
                                <a:lnTo>
                                  <a:pt x="419811" y="491820"/>
                                </a:lnTo>
                                <a:lnTo>
                                  <a:pt x="419925" y="484403"/>
                                </a:lnTo>
                                <a:lnTo>
                                  <a:pt x="429018" y="481241"/>
                                </a:lnTo>
                                <a:lnTo>
                                  <a:pt x="434390" y="476999"/>
                                </a:lnTo>
                                <a:lnTo>
                                  <a:pt x="438518" y="473532"/>
                                </a:lnTo>
                                <a:lnTo>
                                  <a:pt x="443941" y="472655"/>
                                </a:lnTo>
                                <a:lnTo>
                                  <a:pt x="452272" y="473900"/>
                                </a:lnTo>
                                <a:lnTo>
                                  <a:pt x="452843" y="472655"/>
                                </a:lnTo>
                                <a:lnTo>
                                  <a:pt x="453110" y="472097"/>
                                </a:lnTo>
                                <a:lnTo>
                                  <a:pt x="478548" y="451104"/>
                                </a:lnTo>
                                <a:lnTo>
                                  <a:pt x="508444" y="426478"/>
                                </a:lnTo>
                                <a:lnTo>
                                  <a:pt x="521792" y="415747"/>
                                </a:lnTo>
                                <a:lnTo>
                                  <a:pt x="549440" y="392214"/>
                                </a:lnTo>
                                <a:lnTo>
                                  <a:pt x="562787" y="381495"/>
                                </a:lnTo>
                                <a:lnTo>
                                  <a:pt x="623087" y="331647"/>
                                </a:lnTo>
                                <a:lnTo>
                                  <a:pt x="631596" y="324523"/>
                                </a:lnTo>
                                <a:lnTo>
                                  <a:pt x="639813" y="317855"/>
                                </a:lnTo>
                                <a:lnTo>
                                  <a:pt x="644880" y="314325"/>
                                </a:lnTo>
                                <a:lnTo>
                                  <a:pt x="644880" y="286778"/>
                                </a:lnTo>
                                <a:lnTo>
                                  <a:pt x="501421" y="404914"/>
                                </a:lnTo>
                                <a:lnTo>
                                  <a:pt x="494436" y="410819"/>
                                </a:lnTo>
                                <a:lnTo>
                                  <a:pt x="479933" y="422440"/>
                                </a:lnTo>
                                <a:lnTo>
                                  <a:pt x="472935" y="428320"/>
                                </a:lnTo>
                                <a:lnTo>
                                  <a:pt x="444817" y="451104"/>
                                </a:lnTo>
                                <a:lnTo>
                                  <a:pt x="444868" y="446874"/>
                                </a:lnTo>
                                <a:lnTo>
                                  <a:pt x="444957" y="440004"/>
                                </a:lnTo>
                                <a:lnTo>
                                  <a:pt x="445020" y="434809"/>
                                </a:lnTo>
                                <a:lnTo>
                                  <a:pt x="445135" y="426478"/>
                                </a:lnTo>
                                <a:lnTo>
                                  <a:pt x="445223" y="419900"/>
                                </a:lnTo>
                                <a:lnTo>
                                  <a:pt x="445338" y="410819"/>
                                </a:lnTo>
                                <a:lnTo>
                                  <a:pt x="445427" y="403923"/>
                                </a:lnTo>
                                <a:lnTo>
                                  <a:pt x="445554" y="394792"/>
                                </a:lnTo>
                                <a:lnTo>
                                  <a:pt x="445668" y="385432"/>
                                </a:lnTo>
                                <a:lnTo>
                                  <a:pt x="445719" y="382295"/>
                                </a:lnTo>
                                <a:lnTo>
                                  <a:pt x="445338" y="382295"/>
                                </a:lnTo>
                                <a:lnTo>
                                  <a:pt x="445681" y="380199"/>
                                </a:lnTo>
                                <a:lnTo>
                                  <a:pt x="445757" y="379780"/>
                                </a:lnTo>
                                <a:lnTo>
                                  <a:pt x="445719" y="382206"/>
                                </a:lnTo>
                                <a:lnTo>
                                  <a:pt x="449910" y="381203"/>
                                </a:lnTo>
                                <a:lnTo>
                                  <a:pt x="452602" y="379780"/>
                                </a:lnTo>
                                <a:lnTo>
                                  <a:pt x="455485" y="378269"/>
                                </a:lnTo>
                                <a:lnTo>
                                  <a:pt x="459701" y="375107"/>
                                </a:lnTo>
                                <a:lnTo>
                                  <a:pt x="463003" y="372618"/>
                                </a:lnTo>
                                <a:lnTo>
                                  <a:pt x="470077" y="366610"/>
                                </a:lnTo>
                                <a:lnTo>
                                  <a:pt x="474903" y="362331"/>
                                </a:lnTo>
                                <a:lnTo>
                                  <a:pt x="476656" y="360883"/>
                                </a:lnTo>
                                <a:lnTo>
                                  <a:pt x="656488" y="212471"/>
                                </a:lnTo>
                                <a:lnTo>
                                  <a:pt x="660730" y="208813"/>
                                </a:lnTo>
                                <a:lnTo>
                                  <a:pt x="666280" y="203288"/>
                                </a:lnTo>
                                <a:lnTo>
                                  <a:pt x="670801" y="201066"/>
                                </a:lnTo>
                                <a:lnTo>
                                  <a:pt x="670801" y="154012"/>
                                </a:lnTo>
                                <a:lnTo>
                                  <a:pt x="663206" y="152552"/>
                                </a:lnTo>
                                <a:lnTo>
                                  <a:pt x="661301" y="152196"/>
                                </a:lnTo>
                                <a:lnTo>
                                  <a:pt x="651446" y="150241"/>
                                </a:lnTo>
                                <a:lnTo>
                                  <a:pt x="651408" y="152552"/>
                                </a:lnTo>
                                <a:lnTo>
                                  <a:pt x="649135" y="149771"/>
                                </a:lnTo>
                                <a:lnTo>
                                  <a:pt x="651446" y="150241"/>
                                </a:lnTo>
                                <a:lnTo>
                                  <a:pt x="651459" y="149771"/>
                                </a:lnTo>
                                <a:lnTo>
                                  <a:pt x="651662" y="139280"/>
                                </a:lnTo>
                                <a:lnTo>
                                  <a:pt x="651979" y="118097"/>
                                </a:lnTo>
                                <a:lnTo>
                                  <a:pt x="652081" y="111518"/>
                                </a:lnTo>
                                <a:lnTo>
                                  <a:pt x="652195" y="104940"/>
                                </a:lnTo>
                                <a:lnTo>
                                  <a:pt x="652437" y="93484"/>
                                </a:lnTo>
                                <a:lnTo>
                                  <a:pt x="656717" y="90004"/>
                                </a:lnTo>
                                <a:lnTo>
                                  <a:pt x="661746" y="85140"/>
                                </a:lnTo>
                                <a:lnTo>
                                  <a:pt x="664476" y="79082"/>
                                </a:lnTo>
                                <a:lnTo>
                                  <a:pt x="661898" y="71983"/>
                                </a:lnTo>
                                <a:lnTo>
                                  <a:pt x="657174" y="69215"/>
                                </a:lnTo>
                                <a:lnTo>
                                  <a:pt x="649719" y="67183"/>
                                </a:lnTo>
                                <a:lnTo>
                                  <a:pt x="641553" y="65671"/>
                                </a:lnTo>
                                <a:lnTo>
                                  <a:pt x="634771" y="64490"/>
                                </a:lnTo>
                                <a:lnTo>
                                  <a:pt x="631507" y="63855"/>
                                </a:lnTo>
                                <a:lnTo>
                                  <a:pt x="631507" y="111518"/>
                                </a:lnTo>
                                <a:lnTo>
                                  <a:pt x="631202" y="131508"/>
                                </a:lnTo>
                                <a:lnTo>
                                  <a:pt x="631088" y="139280"/>
                                </a:lnTo>
                                <a:lnTo>
                                  <a:pt x="630974" y="146253"/>
                                </a:lnTo>
                                <a:lnTo>
                                  <a:pt x="630923" y="150241"/>
                                </a:lnTo>
                                <a:lnTo>
                                  <a:pt x="630796" y="158661"/>
                                </a:lnTo>
                                <a:lnTo>
                                  <a:pt x="630694" y="165328"/>
                                </a:lnTo>
                                <a:lnTo>
                                  <a:pt x="630605" y="171577"/>
                                </a:lnTo>
                                <a:lnTo>
                                  <a:pt x="630567" y="173685"/>
                                </a:lnTo>
                                <a:lnTo>
                                  <a:pt x="630478" y="179082"/>
                                </a:lnTo>
                                <a:lnTo>
                                  <a:pt x="625983" y="180111"/>
                                </a:lnTo>
                                <a:lnTo>
                                  <a:pt x="535901" y="254381"/>
                                </a:lnTo>
                                <a:lnTo>
                                  <a:pt x="523430" y="264515"/>
                                </a:lnTo>
                                <a:lnTo>
                                  <a:pt x="498360" y="285419"/>
                                </a:lnTo>
                                <a:lnTo>
                                  <a:pt x="486625" y="294779"/>
                                </a:lnTo>
                                <a:lnTo>
                                  <a:pt x="480910" y="299173"/>
                                </a:lnTo>
                                <a:lnTo>
                                  <a:pt x="476516" y="303441"/>
                                </a:lnTo>
                                <a:lnTo>
                                  <a:pt x="462622" y="314502"/>
                                </a:lnTo>
                                <a:lnTo>
                                  <a:pt x="454494" y="321119"/>
                                </a:lnTo>
                                <a:lnTo>
                                  <a:pt x="432562" y="339318"/>
                                </a:lnTo>
                                <a:lnTo>
                                  <a:pt x="427888" y="343319"/>
                                </a:lnTo>
                                <a:lnTo>
                                  <a:pt x="424878" y="345706"/>
                                </a:lnTo>
                                <a:lnTo>
                                  <a:pt x="424878" y="387591"/>
                                </a:lnTo>
                                <a:lnTo>
                                  <a:pt x="424853" y="408800"/>
                                </a:lnTo>
                                <a:lnTo>
                                  <a:pt x="424726" y="415747"/>
                                </a:lnTo>
                                <a:lnTo>
                                  <a:pt x="424230" y="434809"/>
                                </a:lnTo>
                                <a:lnTo>
                                  <a:pt x="423913" y="444500"/>
                                </a:lnTo>
                                <a:lnTo>
                                  <a:pt x="423837" y="446874"/>
                                </a:lnTo>
                                <a:lnTo>
                                  <a:pt x="398868" y="441236"/>
                                </a:lnTo>
                                <a:lnTo>
                                  <a:pt x="398868" y="479107"/>
                                </a:lnTo>
                                <a:lnTo>
                                  <a:pt x="398475" y="515708"/>
                                </a:lnTo>
                                <a:lnTo>
                                  <a:pt x="398348" y="527443"/>
                                </a:lnTo>
                                <a:lnTo>
                                  <a:pt x="398310" y="531939"/>
                                </a:lnTo>
                                <a:lnTo>
                                  <a:pt x="398183" y="543775"/>
                                </a:lnTo>
                                <a:lnTo>
                                  <a:pt x="398132" y="549033"/>
                                </a:lnTo>
                                <a:lnTo>
                                  <a:pt x="52082" y="470941"/>
                                </a:lnTo>
                                <a:lnTo>
                                  <a:pt x="52273" y="455091"/>
                                </a:lnTo>
                                <a:lnTo>
                                  <a:pt x="52374" y="446874"/>
                                </a:lnTo>
                                <a:lnTo>
                                  <a:pt x="52451" y="440004"/>
                                </a:lnTo>
                                <a:lnTo>
                                  <a:pt x="52514" y="434809"/>
                                </a:lnTo>
                                <a:lnTo>
                                  <a:pt x="52616" y="426478"/>
                                </a:lnTo>
                                <a:lnTo>
                                  <a:pt x="52692" y="419900"/>
                                </a:lnTo>
                                <a:lnTo>
                                  <a:pt x="52806" y="410819"/>
                                </a:lnTo>
                                <a:lnTo>
                                  <a:pt x="52933" y="400989"/>
                                </a:lnTo>
                                <a:lnTo>
                                  <a:pt x="398868" y="479107"/>
                                </a:lnTo>
                                <a:lnTo>
                                  <a:pt x="398868" y="441236"/>
                                </a:lnTo>
                                <a:lnTo>
                                  <a:pt x="220802" y="400989"/>
                                </a:lnTo>
                                <a:lnTo>
                                  <a:pt x="77787" y="368668"/>
                                </a:lnTo>
                                <a:lnTo>
                                  <a:pt x="77901" y="362331"/>
                                </a:lnTo>
                                <a:lnTo>
                                  <a:pt x="78003" y="356616"/>
                                </a:lnTo>
                                <a:lnTo>
                                  <a:pt x="78092" y="352005"/>
                                </a:lnTo>
                                <a:lnTo>
                                  <a:pt x="78155" y="348056"/>
                                </a:lnTo>
                                <a:lnTo>
                                  <a:pt x="78270" y="341934"/>
                                </a:lnTo>
                                <a:lnTo>
                                  <a:pt x="78371" y="336524"/>
                                </a:lnTo>
                                <a:lnTo>
                                  <a:pt x="78460" y="331647"/>
                                </a:lnTo>
                                <a:lnTo>
                                  <a:pt x="78536" y="327774"/>
                                </a:lnTo>
                                <a:lnTo>
                                  <a:pt x="78663" y="321119"/>
                                </a:lnTo>
                                <a:lnTo>
                                  <a:pt x="78778" y="314325"/>
                                </a:lnTo>
                                <a:lnTo>
                                  <a:pt x="78892" y="308711"/>
                                </a:lnTo>
                                <a:lnTo>
                                  <a:pt x="89509" y="310667"/>
                                </a:lnTo>
                                <a:lnTo>
                                  <a:pt x="100698" y="313194"/>
                                </a:lnTo>
                                <a:lnTo>
                                  <a:pt x="122694" y="318503"/>
                                </a:lnTo>
                                <a:lnTo>
                                  <a:pt x="391680" y="379780"/>
                                </a:lnTo>
                                <a:lnTo>
                                  <a:pt x="405599" y="382651"/>
                                </a:lnTo>
                                <a:lnTo>
                                  <a:pt x="417677" y="384835"/>
                                </a:lnTo>
                                <a:lnTo>
                                  <a:pt x="417550" y="381203"/>
                                </a:lnTo>
                                <a:lnTo>
                                  <a:pt x="417449" y="378269"/>
                                </a:lnTo>
                                <a:lnTo>
                                  <a:pt x="417347" y="375107"/>
                                </a:lnTo>
                                <a:lnTo>
                                  <a:pt x="423989" y="376529"/>
                                </a:lnTo>
                                <a:lnTo>
                                  <a:pt x="424878" y="387591"/>
                                </a:lnTo>
                                <a:lnTo>
                                  <a:pt x="424878" y="345706"/>
                                </a:lnTo>
                                <a:lnTo>
                                  <a:pt x="416560" y="352298"/>
                                </a:lnTo>
                                <a:lnTo>
                                  <a:pt x="411619" y="357124"/>
                                </a:lnTo>
                                <a:lnTo>
                                  <a:pt x="405841" y="360883"/>
                                </a:lnTo>
                                <a:lnTo>
                                  <a:pt x="405917" y="356616"/>
                                </a:lnTo>
                                <a:lnTo>
                                  <a:pt x="405993" y="352005"/>
                                </a:lnTo>
                                <a:lnTo>
                                  <a:pt x="406069" y="348056"/>
                                </a:lnTo>
                                <a:lnTo>
                                  <a:pt x="406184" y="341934"/>
                                </a:lnTo>
                                <a:lnTo>
                                  <a:pt x="406285" y="336524"/>
                                </a:lnTo>
                                <a:lnTo>
                                  <a:pt x="406374" y="331647"/>
                                </a:lnTo>
                                <a:lnTo>
                                  <a:pt x="406450" y="327774"/>
                                </a:lnTo>
                                <a:lnTo>
                                  <a:pt x="406565" y="321119"/>
                                </a:lnTo>
                                <a:lnTo>
                                  <a:pt x="406692" y="314325"/>
                                </a:lnTo>
                                <a:lnTo>
                                  <a:pt x="406806" y="307962"/>
                                </a:lnTo>
                                <a:lnTo>
                                  <a:pt x="406895" y="303441"/>
                                </a:lnTo>
                                <a:lnTo>
                                  <a:pt x="407009" y="297256"/>
                                </a:lnTo>
                                <a:lnTo>
                                  <a:pt x="407123" y="291338"/>
                                </a:lnTo>
                                <a:lnTo>
                                  <a:pt x="414896" y="291553"/>
                                </a:lnTo>
                                <a:lnTo>
                                  <a:pt x="415010" y="291338"/>
                                </a:lnTo>
                                <a:lnTo>
                                  <a:pt x="416864" y="287896"/>
                                </a:lnTo>
                                <a:lnTo>
                                  <a:pt x="428421" y="278701"/>
                                </a:lnTo>
                                <a:lnTo>
                                  <a:pt x="433425" y="274650"/>
                                </a:lnTo>
                                <a:lnTo>
                                  <a:pt x="442582" y="266585"/>
                                </a:lnTo>
                                <a:lnTo>
                                  <a:pt x="446354" y="263817"/>
                                </a:lnTo>
                                <a:lnTo>
                                  <a:pt x="460438" y="251701"/>
                                </a:lnTo>
                                <a:lnTo>
                                  <a:pt x="464972" y="248259"/>
                                </a:lnTo>
                                <a:lnTo>
                                  <a:pt x="478040" y="237871"/>
                                </a:lnTo>
                                <a:lnTo>
                                  <a:pt x="506603" y="213868"/>
                                </a:lnTo>
                                <a:lnTo>
                                  <a:pt x="513626" y="208089"/>
                                </a:lnTo>
                                <a:lnTo>
                                  <a:pt x="520369" y="202539"/>
                                </a:lnTo>
                                <a:lnTo>
                                  <a:pt x="529920" y="194881"/>
                                </a:lnTo>
                                <a:lnTo>
                                  <a:pt x="539445" y="186664"/>
                                </a:lnTo>
                                <a:lnTo>
                                  <a:pt x="543433" y="183743"/>
                                </a:lnTo>
                                <a:lnTo>
                                  <a:pt x="548271" y="179463"/>
                                </a:lnTo>
                                <a:lnTo>
                                  <a:pt x="588619" y="146253"/>
                                </a:lnTo>
                                <a:lnTo>
                                  <a:pt x="606018" y="131508"/>
                                </a:lnTo>
                                <a:lnTo>
                                  <a:pt x="622211" y="118097"/>
                                </a:lnTo>
                                <a:lnTo>
                                  <a:pt x="631507" y="111518"/>
                                </a:lnTo>
                                <a:lnTo>
                                  <a:pt x="631507" y="63855"/>
                                </a:lnTo>
                                <a:lnTo>
                                  <a:pt x="386207" y="15506"/>
                                </a:lnTo>
                                <a:lnTo>
                                  <a:pt x="386207" y="286385"/>
                                </a:lnTo>
                                <a:lnTo>
                                  <a:pt x="386080" y="293776"/>
                                </a:lnTo>
                                <a:lnTo>
                                  <a:pt x="385965" y="300367"/>
                                </a:lnTo>
                                <a:lnTo>
                                  <a:pt x="385838" y="307962"/>
                                </a:lnTo>
                                <a:lnTo>
                                  <a:pt x="385737" y="314325"/>
                                </a:lnTo>
                                <a:lnTo>
                                  <a:pt x="385622" y="321119"/>
                                </a:lnTo>
                                <a:lnTo>
                                  <a:pt x="385508" y="327774"/>
                                </a:lnTo>
                                <a:lnTo>
                                  <a:pt x="385406" y="334454"/>
                                </a:lnTo>
                                <a:lnTo>
                                  <a:pt x="385279" y="341934"/>
                                </a:lnTo>
                                <a:lnTo>
                                  <a:pt x="385178" y="348056"/>
                                </a:lnTo>
                                <a:lnTo>
                                  <a:pt x="385114" y="352005"/>
                                </a:lnTo>
                                <a:lnTo>
                                  <a:pt x="385038" y="356616"/>
                                </a:lnTo>
                                <a:lnTo>
                                  <a:pt x="172796" y="308711"/>
                                </a:lnTo>
                                <a:lnTo>
                                  <a:pt x="38785" y="278460"/>
                                </a:lnTo>
                                <a:lnTo>
                                  <a:pt x="39865" y="213868"/>
                                </a:lnTo>
                                <a:lnTo>
                                  <a:pt x="39966" y="208089"/>
                                </a:lnTo>
                                <a:lnTo>
                                  <a:pt x="386207" y="286385"/>
                                </a:lnTo>
                                <a:lnTo>
                                  <a:pt x="386207" y="15506"/>
                                </a:lnTo>
                                <a:lnTo>
                                  <a:pt x="312102" y="889"/>
                                </a:lnTo>
                                <a:lnTo>
                                  <a:pt x="304901" y="0"/>
                                </a:lnTo>
                                <a:lnTo>
                                  <a:pt x="299808" y="1028"/>
                                </a:lnTo>
                                <a:lnTo>
                                  <a:pt x="294754" y="3949"/>
                                </a:lnTo>
                                <a:lnTo>
                                  <a:pt x="81597" y="147612"/>
                                </a:lnTo>
                                <a:lnTo>
                                  <a:pt x="71158" y="154508"/>
                                </a:lnTo>
                                <a:lnTo>
                                  <a:pt x="40093" y="175450"/>
                                </a:lnTo>
                                <a:lnTo>
                                  <a:pt x="29311" y="182448"/>
                                </a:lnTo>
                                <a:lnTo>
                                  <a:pt x="19507" y="189433"/>
                                </a:lnTo>
                                <a:lnTo>
                                  <a:pt x="11150" y="197980"/>
                                </a:lnTo>
                                <a:lnTo>
                                  <a:pt x="4724" y="209626"/>
                                </a:lnTo>
                                <a:lnTo>
                                  <a:pt x="0" y="230441"/>
                                </a:lnTo>
                                <a:lnTo>
                                  <a:pt x="762" y="248259"/>
                                </a:lnTo>
                                <a:lnTo>
                                  <a:pt x="863" y="250444"/>
                                </a:lnTo>
                                <a:lnTo>
                                  <a:pt x="927" y="252133"/>
                                </a:lnTo>
                                <a:lnTo>
                                  <a:pt x="18542" y="290233"/>
                                </a:lnTo>
                                <a:lnTo>
                                  <a:pt x="42989" y="300367"/>
                                </a:lnTo>
                                <a:lnTo>
                                  <a:pt x="42125" y="305917"/>
                                </a:lnTo>
                                <a:lnTo>
                                  <a:pt x="42113" y="306057"/>
                                </a:lnTo>
                                <a:lnTo>
                                  <a:pt x="39979" y="311061"/>
                                </a:lnTo>
                                <a:lnTo>
                                  <a:pt x="39433" y="315937"/>
                                </a:lnTo>
                                <a:lnTo>
                                  <a:pt x="39344" y="316750"/>
                                </a:lnTo>
                                <a:lnTo>
                                  <a:pt x="39217" y="317855"/>
                                </a:lnTo>
                                <a:lnTo>
                                  <a:pt x="39192" y="338709"/>
                                </a:lnTo>
                                <a:lnTo>
                                  <a:pt x="42481" y="353631"/>
                                </a:lnTo>
                                <a:lnTo>
                                  <a:pt x="42583" y="354076"/>
                                </a:lnTo>
                                <a:lnTo>
                                  <a:pt x="46748" y="364566"/>
                                </a:lnTo>
                                <a:lnTo>
                                  <a:pt x="49072" y="370801"/>
                                </a:lnTo>
                                <a:lnTo>
                                  <a:pt x="15608" y="408800"/>
                                </a:lnTo>
                                <a:lnTo>
                                  <a:pt x="13042" y="424230"/>
                                </a:lnTo>
                                <a:lnTo>
                                  <a:pt x="13119" y="428320"/>
                                </a:lnTo>
                                <a:lnTo>
                                  <a:pt x="13246" y="434809"/>
                                </a:lnTo>
                                <a:lnTo>
                                  <a:pt x="13335" y="440004"/>
                                </a:lnTo>
                                <a:lnTo>
                                  <a:pt x="30302" y="482092"/>
                                </a:lnTo>
                                <a:lnTo>
                                  <a:pt x="66167" y="495388"/>
                                </a:lnTo>
                                <a:lnTo>
                                  <a:pt x="417233" y="575005"/>
                                </a:lnTo>
                                <a:lnTo>
                                  <a:pt x="423722" y="575348"/>
                                </a:lnTo>
                                <a:lnTo>
                                  <a:pt x="429006" y="573265"/>
                                </a:lnTo>
                                <a:lnTo>
                                  <a:pt x="434174" y="569239"/>
                                </a:lnTo>
                                <a:lnTo>
                                  <a:pt x="440321" y="563765"/>
                                </a:lnTo>
                                <a:lnTo>
                                  <a:pt x="452755" y="553351"/>
                                </a:lnTo>
                                <a:lnTo>
                                  <a:pt x="459257" y="547916"/>
                                </a:lnTo>
                                <a:lnTo>
                                  <a:pt x="498995" y="515708"/>
                                </a:lnTo>
                                <a:lnTo>
                                  <a:pt x="517944" y="499833"/>
                                </a:lnTo>
                                <a:lnTo>
                                  <a:pt x="523963" y="494652"/>
                                </a:lnTo>
                                <a:lnTo>
                                  <a:pt x="527494" y="491820"/>
                                </a:lnTo>
                                <a:lnTo>
                                  <a:pt x="643826" y="395922"/>
                                </a:lnTo>
                                <a:lnTo>
                                  <a:pt x="653605" y="387591"/>
                                </a:lnTo>
                                <a:lnTo>
                                  <a:pt x="662965" y="380199"/>
                                </a:lnTo>
                                <a:lnTo>
                                  <a:pt x="671410" y="373316"/>
                                </a:lnTo>
                                <a:lnTo>
                                  <a:pt x="676643" y="366356"/>
                                </a:lnTo>
                                <a:lnTo>
                                  <a:pt x="676567" y="364566"/>
                                </a:lnTo>
                                <a:lnTo>
                                  <a:pt x="676478" y="362331"/>
                                </a:lnTo>
                                <a:lnTo>
                                  <a:pt x="676427" y="360883"/>
                                </a:lnTo>
                                <a:lnTo>
                                  <a:pt x="676351" y="358698"/>
                                </a:lnTo>
                                <a:lnTo>
                                  <a:pt x="674331" y="354368"/>
                                </a:lnTo>
                                <a:lnTo>
                                  <a:pt x="670788" y="353631"/>
                                </a:lnTo>
                                <a:lnTo>
                                  <a:pt x="665302" y="352005"/>
                                </a:lnTo>
                                <a:lnTo>
                                  <a:pt x="664806" y="343319"/>
                                </a:lnTo>
                                <a:lnTo>
                                  <a:pt x="664921" y="329463"/>
                                </a:lnTo>
                                <a:lnTo>
                                  <a:pt x="665251" y="321119"/>
                                </a:lnTo>
                                <a:lnTo>
                                  <a:pt x="665353" y="318503"/>
                                </a:lnTo>
                                <a:lnTo>
                                  <a:pt x="665899" y="293776"/>
                                </a:lnTo>
                                <a:lnTo>
                                  <a:pt x="666521" y="295808"/>
                                </a:lnTo>
                                <a:lnTo>
                                  <a:pt x="669048" y="293776"/>
                                </a:lnTo>
                                <a:lnTo>
                                  <a:pt x="673468" y="290233"/>
                                </a:lnTo>
                                <a:lnTo>
                                  <a:pt x="699223" y="269125"/>
                                </a:lnTo>
                                <a:lnTo>
                                  <a:pt x="703770" y="265226"/>
                                </a:lnTo>
                                <a:lnTo>
                                  <a:pt x="704748" y="257810"/>
                                </a:lnTo>
                                <a:lnTo>
                                  <a:pt x="700125" y="253326"/>
                                </a:lnTo>
                                <a:lnTo>
                                  <a:pt x="695172" y="250444"/>
                                </a:lnTo>
                                <a:lnTo>
                                  <a:pt x="692251" y="250444"/>
                                </a:lnTo>
                                <a:lnTo>
                                  <a:pt x="690791" y="248259"/>
                                </a:lnTo>
                                <a:lnTo>
                                  <a:pt x="690791" y="226021"/>
                                </a:lnTo>
                                <a:lnTo>
                                  <a:pt x="690981" y="213868"/>
                                </a:lnTo>
                                <a:lnTo>
                                  <a:pt x="691083" y="208089"/>
                                </a:lnTo>
                                <a:lnTo>
                                  <a:pt x="691197" y="201066"/>
                                </a:lnTo>
                                <a:lnTo>
                                  <a:pt x="691299" y="194881"/>
                                </a:lnTo>
                                <a:lnTo>
                                  <a:pt x="691426" y="183540"/>
                                </a:lnTo>
                                <a:lnTo>
                                  <a:pt x="691464" y="179806"/>
                                </a:lnTo>
                                <a:lnTo>
                                  <a:pt x="691642" y="182448"/>
                                </a:lnTo>
                                <a:lnTo>
                                  <a:pt x="691730" y="183540"/>
                                </a:lnTo>
                                <a:lnTo>
                                  <a:pt x="696201" y="179806"/>
                                </a:lnTo>
                                <a:lnTo>
                                  <a:pt x="703529" y="173685"/>
                                </a:lnTo>
                                <a:lnTo>
                                  <a:pt x="704862" y="165328"/>
                                </a:lnTo>
                                <a:close/>
                              </a:path>
                              <a:path w="5304790" h="1585595">
                                <a:moveTo>
                                  <a:pt x="4850904" y="1367777"/>
                                </a:moveTo>
                                <a:lnTo>
                                  <a:pt x="4840224" y="1354607"/>
                                </a:lnTo>
                                <a:lnTo>
                                  <a:pt x="4831994" y="1341335"/>
                                </a:lnTo>
                                <a:lnTo>
                                  <a:pt x="4826139" y="1325156"/>
                                </a:lnTo>
                                <a:lnTo>
                                  <a:pt x="4822583" y="1303261"/>
                                </a:lnTo>
                                <a:lnTo>
                                  <a:pt x="4808664" y="1301902"/>
                                </a:lnTo>
                                <a:lnTo>
                                  <a:pt x="4758055" y="1302245"/>
                                </a:lnTo>
                                <a:lnTo>
                                  <a:pt x="4715916" y="1308239"/>
                                </a:lnTo>
                                <a:lnTo>
                                  <a:pt x="4676000" y="1335493"/>
                                </a:lnTo>
                                <a:lnTo>
                                  <a:pt x="4655655" y="1372031"/>
                                </a:lnTo>
                                <a:lnTo>
                                  <a:pt x="4653826" y="1380744"/>
                                </a:lnTo>
                                <a:lnTo>
                                  <a:pt x="4650918" y="1389354"/>
                                </a:lnTo>
                                <a:lnTo>
                                  <a:pt x="4650918" y="1482725"/>
                                </a:lnTo>
                                <a:lnTo>
                                  <a:pt x="4675873" y="1489367"/>
                                </a:lnTo>
                                <a:lnTo>
                                  <a:pt x="4709198" y="1497418"/>
                                </a:lnTo>
                                <a:lnTo>
                                  <a:pt x="4742561" y="1503553"/>
                                </a:lnTo>
                                <a:lnTo>
                                  <a:pt x="4767643" y="1504480"/>
                                </a:lnTo>
                                <a:lnTo>
                                  <a:pt x="4768469" y="1491170"/>
                                </a:lnTo>
                                <a:lnTo>
                                  <a:pt x="4768545" y="1478724"/>
                                </a:lnTo>
                                <a:lnTo>
                                  <a:pt x="4769180" y="1466100"/>
                                </a:lnTo>
                                <a:lnTo>
                                  <a:pt x="4788090" y="1415491"/>
                                </a:lnTo>
                                <a:lnTo>
                                  <a:pt x="4815433" y="1386979"/>
                                </a:lnTo>
                                <a:lnTo>
                                  <a:pt x="4845609" y="1370749"/>
                                </a:lnTo>
                                <a:lnTo>
                                  <a:pt x="4849406" y="1368882"/>
                                </a:lnTo>
                                <a:lnTo>
                                  <a:pt x="4850904" y="1367777"/>
                                </a:lnTo>
                                <a:close/>
                              </a:path>
                              <a:path w="5304790" h="1585595">
                                <a:moveTo>
                                  <a:pt x="4859439" y="1224597"/>
                                </a:moveTo>
                                <a:lnTo>
                                  <a:pt x="4848085" y="1178737"/>
                                </a:lnTo>
                                <a:lnTo>
                                  <a:pt x="4816551" y="1150315"/>
                                </a:lnTo>
                                <a:lnTo>
                                  <a:pt x="4787138" y="1142898"/>
                                </a:lnTo>
                                <a:lnTo>
                                  <a:pt x="4756048" y="1147533"/>
                                </a:lnTo>
                                <a:lnTo>
                                  <a:pt x="4730496" y="1162862"/>
                                </a:lnTo>
                                <a:lnTo>
                                  <a:pt x="4712855" y="1186307"/>
                                </a:lnTo>
                                <a:lnTo>
                                  <a:pt x="4705515" y="1215224"/>
                                </a:lnTo>
                                <a:lnTo>
                                  <a:pt x="4713135" y="1253312"/>
                                </a:lnTo>
                                <a:lnTo>
                                  <a:pt x="4736516" y="1281785"/>
                                </a:lnTo>
                                <a:lnTo>
                                  <a:pt x="4770717" y="1296060"/>
                                </a:lnTo>
                                <a:lnTo>
                                  <a:pt x="4810811" y="1291551"/>
                                </a:lnTo>
                                <a:lnTo>
                                  <a:pt x="4819586" y="1287830"/>
                                </a:lnTo>
                                <a:lnTo>
                                  <a:pt x="4823307" y="1284389"/>
                                </a:lnTo>
                                <a:lnTo>
                                  <a:pt x="4824882" y="1279131"/>
                                </a:lnTo>
                                <a:lnTo>
                                  <a:pt x="4827244" y="1269949"/>
                                </a:lnTo>
                                <a:lnTo>
                                  <a:pt x="4833315" y="1255242"/>
                                </a:lnTo>
                                <a:lnTo>
                                  <a:pt x="4841087" y="1242910"/>
                                </a:lnTo>
                                <a:lnTo>
                                  <a:pt x="4849990" y="1232763"/>
                                </a:lnTo>
                                <a:lnTo>
                                  <a:pt x="4859439" y="1224597"/>
                                </a:lnTo>
                                <a:close/>
                              </a:path>
                              <a:path w="5304790" h="1585595">
                                <a:moveTo>
                                  <a:pt x="4969916" y="1161605"/>
                                </a:moveTo>
                                <a:lnTo>
                                  <a:pt x="4944897" y="1159624"/>
                                </a:lnTo>
                                <a:lnTo>
                                  <a:pt x="4914163" y="1158976"/>
                                </a:lnTo>
                                <a:lnTo>
                                  <a:pt x="4883404" y="1159637"/>
                                </a:lnTo>
                                <a:lnTo>
                                  <a:pt x="4858372" y="1161605"/>
                                </a:lnTo>
                                <a:lnTo>
                                  <a:pt x="4858766" y="1165631"/>
                                </a:lnTo>
                                <a:lnTo>
                                  <a:pt x="4866068" y="1178255"/>
                                </a:lnTo>
                                <a:lnTo>
                                  <a:pt x="4868494" y="1184757"/>
                                </a:lnTo>
                                <a:lnTo>
                                  <a:pt x="4870780" y="1192657"/>
                                </a:lnTo>
                                <a:lnTo>
                                  <a:pt x="4873028" y="1207096"/>
                                </a:lnTo>
                                <a:lnTo>
                                  <a:pt x="4874717" y="1214386"/>
                                </a:lnTo>
                                <a:lnTo>
                                  <a:pt x="4893983" y="1207020"/>
                                </a:lnTo>
                                <a:lnTo>
                                  <a:pt x="4913185" y="1203782"/>
                                </a:lnTo>
                                <a:lnTo>
                                  <a:pt x="4932858" y="1204937"/>
                                </a:lnTo>
                                <a:lnTo>
                                  <a:pt x="4953571" y="1210754"/>
                                </a:lnTo>
                                <a:lnTo>
                                  <a:pt x="4955260" y="1204290"/>
                                </a:lnTo>
                                <a:lnTo>
                                  <a:pt x="4957915" y="1191425"/>
                                </a:lnTo>
                                <a:lnTo>
                                  <a:pt x="4959883" y="1184732"/>
                                </a:lnTo>
                                <a:lnTo>
                                  <a:pt x="4962220" y="1178115"/>
                                </a:lnTo>
                                <a:lnTo>
                                  <a:pt x="4969688" y="1165771"/>
                                </a:lnTo>
                                <a:lnTo>
                                  <a:pt x="4969916" y="1161605"/>
                                </a:lnTo>
                                <a:close/>
                              </a:path>
                              <a:path w="5304790" h="1585595">
                                <a:moveTo>
                                  <a:pt x="4994160" y="1283500"/>
                                </a:moveTo>
                                <a:lnTo>
                                  <a:pt x="4981867" y="1255712"/>
                                </a:lnTo>
                                <a:lnTo>
                                  <a:pt x="4960493" y="1235316"/>
                                </a:lnTo>
                                <a:lnTo>
                                  <a:pt x="4934191" y="1224051"/>
                                </a:lnTo>
                                <a:lnTo>
                                  <a:pt x="4901654" y="1223746"/>
                                </a:lnTo>
                                <a:lnTo>
                                  <a:pt x="4874476" y="1235773"/>
                                </a:lnTo>
                                <a:lnTo>
                                  <a:pt x="4854346" y="1256398"/>
                                </a:lnTo>
                                <a:lnTo>
                                  <a:pt x="4843005" y="1281874"/>
                                </a:lnTo>
                                <a:lnTo>
                                  <a:pt x="4842611" y="1319809"/>
                                </a:lnTo>
                                <a:lnTo>
                                  <a:pt x="4858093" y="1349108"/>
                                </a:lnTo>
                                <a:lnTo>
                                  <a:pt x="4884293" y="1368361"/>
                                </a:lnTo>
                                <a:lnTo>
                                  <a:pt x="4916043" y="1376172"/>
                                </a:lnTo>
                                <a:lnTo>
                                  <a:pt x="4948212" y="1371142"/>
                                </a:lnTo>
                                <a:lnTo>
                                  <a:pt x="4975644" y="1351864"/>
                                </a:lnTo>
                                <a:lnTo>
                                  <a:pt x="4993195" y="1316926"/>
                                </a:lnTo>
                                <a:lnTo>
                                  <a:pt x="4994160" y="1283500"/>
                                </a:lnTo>
                                <a:close/>
                              </a:path>
                              <a:path w="5304790" h="1585595">
                                <a:moveTo>
                                  <a:pt x="4997081" y="1058189"/>
                                </a:moveTo>
                                <a:lnTo>
                                  <a:pt x="4986553" y="1028255"/>
                                </a:lnTo>
                                <a:lnTo>
                                  <a:pt x="4965814" y="1004290"/>
                                </a:lnTo>
                                <a:lnTo>
                                  <a:pt x="4937214" y="989596"/>
                                </a:lnTo>
                                <a:lnTo>
                                  <a:pt x="4903114" y="987475"/>
                                </a:lnTo>
                                <a:lnTo>
                                  <a:pt x="4867999" y="999832"/>
                                </a:lnTo>
                                <a:lnTo>
                                  <a:pt x="4844783" y="1022261"/>
                                </a:lnTo>
                                <a:lnTo>
                                  <a:pt x="4832947" y="1050925"/>
                                </a:lnTo>
                                <a:lnTo>
                                  <a:pt x="4831981" y="1081976"/>
                                </a:lnTo>
                                <a:lnTo>
                                  <a:pt x="4841379" y="1111567"/>
                                </a:lnTo>
                                <a:lnTo>
                                  <a:pt x="4860645" y="1135849"/>
                                </a:lnTo>
                                <a:lnTo>
                                  <a:pt x="4889246" y="1150975"/>
                                </a:lnTo>
                                <a:lnTo>
                                  <a:pt x="4926698" y="1153083"/>
                                </a:lnTo>
                                <a:lnTo>
                                  <a:pt x="4956137" y="1142733"/>
                                </a:lnTo>
                                <a:lnTo>
                                  <a:pt x="4980063" y="1121778"/>
                                </a:lnTo>
                                <a:lnTo>
                                  <a:pt x="4994884" y="1092746"/>
                                </a:lnTo>
                                <a:lnTo>
                                  <a:pt x="4997081" y="1058189"/>
                                </a:lnTo>
                                <a:close/>
                              </a:path>
                              <a:path w="5304790" h="1585595">
                                <a:moveTo>
                                  <a:pt x="5050040" y="1496098"/>
                                </a:moveTo>
                                <a:lnTo>
                                  <a:pt x="5041036" y="1440738"/>
                                </a:lnTo>
                                <a:lnTo>
                                  <a:pt x="5013071" y="1403362"/>
                                </a:lnTo>
                                <a:lnTo>
                                  <a:pt x="4976749" y="1386420"/>
                                </a:lnTo>
                                <a:lnTo>
                                  <a:pt x="4934953" y="1381937"/>
                                </a:lnTo>
                                <a:lnTo>
                                  <a:pt x="4890617" y="1381950"/>
                                </a:lnTo>
                                <a:lnTo>
                                  <a:pt x="4848987" y="1389278"/>
                                </a:lnTo>
                                <a:lnTo>
                                  <a:pt x="4815979" y="1410385"/>
                                </a:lnTo>
                                <a:lnTo>
                                  <a:pt x="4794224" y="1442783"/>
                                </a:lnTo>
                                <a:lnTo>
                                  <a:pt x="4786350" y="1483995"/>
                                </a:lnTo>
                                <a:lnTo>
                                  <a:pt x="4785982" y="1524088"/>
                                </a:lnTo>
                                <a:lnTo>
                                  <a:pt x="4786236" y="1545742"/>
                                </a:lnTo>
                                <a:lnTo>
                                  <a:pt x="4815865" y="1571485"/>
                                </a:lnTo>
                                <a:lnTo>
                                  <a:pt x="4889309" y="1583309"/>
                                </a:lnTo>
                                <a:lnTo>
                                  <a:pt x="4921491" y="1585493"/>
                                </a:lnTo>
                                <a:lnTo>
                                  <a:pt x="4947043" y="1585087"/>
                                </a:lnTo>
                                <a:lnTo>
                                  <a:pt x="5001539" y="1577505"/>
                                </a:lnTo>
                                <a:lnTo>
                                  <a:pt x="5040808" y="1565579"/>
                                </a:lnTo>
                                <a:lnTo>
                                  <a:pt x="5050015" y="1527759"/>
                                </a:lnTo>
                                <a:lnTo>
                                  <a:pt x="5050040" y="1496098"/>
                                </a:lnTo>
                                <a:close/>
                              </a:path>
                              <a:path w="5304790" h="1585595">
                                <a:moveTo>
                                  <a:pt x="5122646" y="1214869"/>
                                </a:moveTo>
                                <a:lnTo>
                                  <a:pt x="5111432" y="1179398"/>
                                </a:lnTo>
                                <a:lnTo>
                                  <a:pt x="5085105" y="1153223"/>
                                </a:lnTo>
                                <a:lnTo>
                                  <a:pt x="5046802" y="1142758"/>
                                </a:lnTo>
                                <a:lnTo>
                                  <a:pt x="5024666" y="1145654"/>
                                </a:lnTo>
                                <a:lnTo>
                                  <a:pt x="4988318" y="1168209"/>
                                </a:lnTo>
                                <a:lnTo>
                                  <a:pt x="4970653" y="1202105"/>
                                </a:lnTo>
                                <a:lnTo>
                                  <a:pt x="4968760" y="1219415"/>
                                </a:lnTo>
                                <a:lnTo>
                                  <a:pt x="4991506" y="1237919"/>
                                </a:lnTo>
                                <a:lnTo>
                                  <a:pt x="5004447" y="1259624"/>
                                </a:lnTo>
                                <a:lnTo>
                                  <a:pt x="5010734" y="1278496"/>
                                </a:lnTo>
                                <a:lnTo>
                                  <a:pt x="5013553" y="1288491"/>
                                </a:lnTo>
                                <a:lnTo>
                                  <a:pt x="5029466" y="1295857"/>
                                </a:lnTo>
                                <a:lnTo>
                                  <a:pt x="5058588" y="1295361"/>
                                </a:lnTo>
                                <a:lnTo>
                                  <a:pt x="5090706" y="1282623"/>
                                </a:lnTo>
                                <a:lnTo>
                                  <a:pt x="5115598" y="1253261"/>
                                </a:lnTo>
                                <a:lnTo>
                                  <a:pt x="5122646" y="1214869"/>
                                </a:lnTo>
                                <a:close/>
                              </a:path>
                              <a:path w="5304790" h="1585595">
                                <a:moveTo>
                                  <a:pt x="5178183" y="1436674"/>
                                </a:moveTo>
                                <a:lnTo>
                                  <a:pt x="5176939" y="1393367"/>
                                </a:lnTo>
                                <a:lnTo>
                                  <a:pt x="5161051" y="1346492"/>
                                </a:lnTo>
                                <a:lnTo>
                                  <a:pt x="5126888" y="1314958"/>
                                </a:lnTo>
                                <a:lnTo>
                                  <a:pt x="5064468" y="1301394"/>
                                </a:lnTo>
                                <a:lnTo>
                                  <a:pt x="5032591" y="1301203"/>
                                </a:lnTo>
                                <a:lnTo>
                                  <a:pt x="5013388" y="1303375"/>
                                </a:lnTo>
                                <a:lnTo>
                                  <a:pt x="5010112" y="1323581"/>
                                </a:lnTo>
                                <a:lnTo>
                                  <a:pt x="5003800" y="1341158"/>
                                </a:lnTo>
                                <a:lnTo>
                                  <a:pt x="4995265" y="1355940"/>
                                </a:lnTo>
                                <a:lnTo>
                                  <a:pt x="4985309" y="1367777"/>
                                </a:lnTo>
                                <a:lnTo>
                                  <a:pt x="5003990" y="1377315"/>
                                </a:lnTo>
                                <a:lnTo>
                                  <a:pt x="5032553" y="1396263"/>
                                </a:lnTo>
                                <a:lnTo>
                                  <a:pt x="5058181" y="1435468"/>
                                </a:lnTo>
                                <a:lnTo>
                                  <a:pt x="5068036" y="1505737"/>
                                </a:lnTo>
                                <a:lnTo>
                                  <a:pt x="5095494" y="1503184"/>
                                </a:lnTo>
                                <a:lnTo>
                                  <a:pt x="5126291" y="1498396"/>
                                </a:lnTo>
                                <a:lnTo>
                                  <a:pt x="5155235" y="1490941"/>
                                </a:lnTo>
                                <a:lnTo>
                                  <a:pt x="5177117" y="1480362"/>
                                </a:lnTo>
                                <a:lnTo>
                                  <a:pt x="5177841" y="1460004"/>
                                </a:lnTo>
                                <a:lnTo>
                                  <a:pt x="5178183" y="1436674"/>
                                </a:lnTo>
                                <a:close/>
                              </a:path>
                              <a:path w="5304790" h="1585595">
                                <a:moveTo>
                                  <a:pt x="5247983" y="1126566"/>
                                </a:moveTo>
                                <a:lnTo>
                                  <a:pt x="5235867" y="1096429"/>
                                </a:lnTo>
                                <a:lnTo>
                                  <a:pt x="5211203" y="1074166"/>
                                </a:lnTo>
                                <a:lnTo>
                                  <a:pt x="5173916" y="1065072"/>
                                </a:lnTo>
                                <a:lnTo>
                                  <a:pt x="5143347" y="1070635"/>
                                </a:lnTo>
                                <a:lnTo>
                                  <a:pt x="5119128" y="1086789"/>
                                </a:lnTo>
                                <a:lnTo>
                                  <a:pt x="5102834" y="1111135"/>
                                </a:lnTo>
                                <a:lnTo>
                                  <a:pt x="5096091" y="1141285"/>
                                </a:lnTo>
                                <a:lnTo>
                                  <a:pt x="5127561" y="1172540"/>
                                </a:lnTo>
                                <a:lnTo>
                                  <a:pt x="5136489" y="1197178"/>
                                </a:lnTo>
                                <a:lnTo>
                                  <a:pt x="5144211" y="1213383"/>
                                </a:lnTo>
                                <a:lnTo>
                                  <a:pt x="5172062" y="1219276"/>
                                </a:lnTo>
                                <a:lnTo>
                                  <a:pt x="5209565" y="1210932"/>
                                </a:lnTo>
                                <a:lnTo>
                                  <a:pt x="5234762" y="1189139"/>
                                </a:lnTo>
                                <a:lnTo>
                                  <a:pt x="5247589" y="1159243"/>
                                </a:lnTo>
                                <a:lnTo>
                                  <a:pt x="5247983" y="1126566"/>
                                </a:lnTo>
                                <a:close/>
                              </a:path>
                              <a:path w="5304790" h="1585595">
                                <a:moveTo>
                                  <a:pt x="5304663" y="1308747"/>
                                </a:moveTo>
                                <a:lnTo>
                                  <a:pt x="5284597" y="1263357"/>
                                </a:lnTo>
                                <a:lnTo>
                                  <a:pt x="5240921" y="1231696"/>
                                </a:lnTo>
                                <a:lnTo>
                                  <a:pt x="5179365" y="1224114"/>
                                </a:lnTo>
                                <a:lnTo>
                                  <a:pt x="5141125" y="1224584"/>
                                </a:lnTo>
                                <a:lnTo>
                                  <a:pt x="5139614" y="1235278"/>
                                </a:lnTo>
                                <a:lnTo>
                                  <a:pt x="5137988" y="1244282"/>
                                </a:lnTo>
                                <a:lnTo>
                                  <a:pt x="5118163" y="1283309"/>
                                </a:lnTo>
                                <a:lnTo>
                                  <a:pt x="5111978" y="1289138"/>
                                </a:lnTo>
                                <a:lnTo>
                                  <a:pt x="5121389" y="1294815"/>
                                </a:lnTo>
                                <a:lnTo>
                                  <a:pt x="5154917" y="1314577"/>
                                </a:lnTo>
                                <a:lnTo>
                                  <a:pt x="5185702" y="1357452"/>
                                </a:lnTo>
                                <a:lnTo>
                                  <a:pt x="5194820" y="1401914"/>
                                </a:lnTo>
                                <a:lnTo>
                                  <a:pt x="5195163" y="1427886"/>
                                </a:lnTo>
                                <a:lnTo>
                                  <a:pt x="5226913" y="1425321"/>
                                </a:lnTo>
                                <a:lnTo>
                                  <a:pt x="5253050" y="1420596"/>
                                </a:lnTo>
                                <a:lnTo>
                                  <a:pt x="5277624" y="1413497"/>
                                </a:lnTo>
                                <a:lnTo>
                                  <a:pt x="5304663" y="1403832"/>
                                </a:lnTo>
                                <a:lnTo>
                                  <a:pt x="5304663" y="1308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2535372" y="2883951"/>
                            <a:ext cx="38671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715" h="340995">
                                <a:moveTo>
                                  <a:pt x="347421" y="78295"/>
                                </a:moveTo>
                                <a:lnTo>
                                  <a:pt x="1181" y="0"/>
                                </a:lnTo>
                                <a:lnTo>
                                  <a:pt x="0" y="70370"/>
                                </a:lnTo>
                                <a:lnTo>
                                  <a:pt x="346252" y="148526"/>
                                </a:lnTo>
                                <a:lnTo>
                                  <a:pt x="347421" y="78295"/>
                                </a:lnTo>
                                <a:close/>
                              </a:path>
                              <a:path w="386715" h="340995">
                                <a:moveTo>
                                  <a:pt x="360083" y="271018"/>
                                </a:moveTo>
                                <a:lnTo>
                                  <a:pt x="14147" y="192900"/>
                                </a:lnTo>
                                <a:lnTo>
                                  <a:pt x="13296" y="262851"/>
                                </a:lnTo>
                                <a:lnTo>
                                  <a:pt x="359346" y="340944"/>
                                </a:lnTo>
                                <a:lnTo>
                                  <a:pt x="360083" y="271018"/>
                                </a:lnTo>
                                <a:close/>
                              </a:path>
                              <a:path w="386715" h="340995">
                                <a:moveTo>
                                  <a:pt x="386181" y="180555"/>
                                </a:moveTo>
                                <a:lnTo>
                                  <a:pt x="385203" y="168440"/>
                                </a:lnTo>
                                <a:lnTo>
                                  <a:pt x="378561" y="167017"/>
                                </a:lnTo>
                                <a:lnTo>
                                  <a:pt x="378891" y="176745"/>
                                </a:lnTo>
                                <a:lnTo>
                                  <a:pt x="366814" y="174561"/>
                                </a:lnTo>
                                <a:lnTo>
                                  <a:pt x="352412" y="171589"/>
                                </a:lnTo>
                                <a:lnTo>
                                  <a:pt x="301383" y="159689"/>
                                </a:lnTo>
                                <a:lnTo>
                                  <a:pt x="73139" y="107848"/>
                                </a:lnTo>
                                <a:lnTo>
                                  <a:pt x="50723" y="102577"/>
                                </a:lnTo>
                                <a:lnTo>
                                  <a:pt x="40106" y="100622"/>
                                </a:lnTo>
                                <a:lnTo>
                                  <a:pt x="39001" y="160578"/>
                                </a:lnTo>
                                <a:lnTo>
                                  <a:pt x="385051" y="238785"/>
                                </a:lnTo>
                                <a:lnTo>
                                  <a:pt x="386041" y="203644"/>
                                </a:lnTo>
                                <a:lnTo>
                                  <a:pt x="386181" y="180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8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427" y="2787380"/>
                            <a:ext cx="264960" cy="441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Graphic 705"/>
                        <wps:cNvSpPr/>
                        <wps:spPr>
                          <a:xfrm>
                            <a:off x="4731011" y="2247833"/>
                            <a:ext cx="1101090" cy="945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090" h="945515">
                                <a:moveTo>
                                  <a:pt x="504202" y="154470"/>
                                </a:moveTo>
                                <a:lnTo>
                                  <a:pt x="486816" y="143598"/>
                                </a:lnTo>
                                <a:lnTo>
                                  <a:pt x="449618" y="119926"/>
                                </a:lnTo>
                                <a:lnTo>
                                  <a:pt x="403517" y="92138"/>
                                </a:lnTo>
                                <a:lnTo>
                                  <a:pt x="361302" y="69862"/>
                                </a:lnTo>
                                <a:lnTo>
                                  <a:pt x="359448" y="68872"/>
                                </a:lnTo>
                                <a:lnTo>
                                  <a:pt x="318909" y="51485"/>
                                </a:lnTo>
                                <a:lnTo>
                                  <a:pt x="272580" y="35801"/>
                                </a:lnTo>
                                <a:lnTo>
                                  <a:pt x="223456" y="26136"/>
                                </a:lnTo>
                                <a:lnTo>
                                  <a:pt x="174548" y="26758"/>
                                </a:lnTo>
                                <a:lnTo>
                                  <a:pt x="131419" y="40487"/>
                                </a:lnTo>
                                <a:lnTo>
                                  <a:pt x="102527" y="64643"/>
                                </a:lnTo>
                                <a:lnTo>
                                  <a:pt x="85852" y="96824"/>
                                </a:lnTo>
                                <a:lnTo>
                                  <a:pt x="79463" y="134620"/>
                                </a:lnTo>
                                <a:lnTo>
                                  <a:pt x="81356" y="175628"/>
                                </a:lnTo>
                                <a:lnTo>
                                  <a:pt x="89560" y="217398"/>
                                </a:lnTo>
                                <a:lnTo>
                                  <a:pt x="102108" y="257556"/>
                                </a:lnTo>
                                <a:lnTo>
                                  <a:pt x="117043" y="293649"/>
                                </a:lnTo>
                                <a:lnTo>
                                  <a:pt x="127228" y="314210"/>
                                </a:lnTo>
                                <a:lnTo>
                                  <a:pt x="132359" y="325107"/>
                                </a:lnTo>
                                <a:lnTo>
                                  <a:pt x="135699" y="333933"/>
                                </a:lnTo>
                                <a:lnTo>
                                  <a:pt x="91986" y="353631"/>
                                </a:lnTo>
                                <a:lnTo>
                                  <a:pt x="47726" y="384911"/>
                                </a:lnTo>
                                <a:lnTo>
                                  <a:pt x="13538" y="425767"/>
                                </a:lnTo>
                                <a:lnTo>
                                  <a:pt x="0" y="474192"/>
                                </a:lnTo>
                                <a:lnTo>
                                  <a:pt x="13106" y="521855"/>
                                </a:lnTo>
                                <a:lnTo>
                                  <a:pt x="44348" y="558711"/>
                                </a:lnTo>
                                <a:lnTo>
                                  <a:pt x="82562" y="585749"/>
                                </a:lnTo>
                                <a:lnTo>
                                  <a:pt x="116636" y="603948"/>
                                </a:lnTo>
                                <a:lnTo>
                                  <a:pt x="135407" y="614260"/>
                                </a:lnTo>
                                <a:lnTo>
                                  <a:pt x="120040" y="648665"/>
                                </a:lnTo>
                                <a:lnTo>
                                  <a:pt x="105930" y="679399"/>
                                </a:lnTo>
                                <a:lnTo>
                                  <a:pt x="93510" y="712635"/>
                                </a:lnTo>
                                <a:lnTo>
                                  <a:pt x="83223" y="754557"/>
                                </a:lnTo>
                                <a:lnTo>
                                  <a:pt x="79667" y="784999"/>
                                </a:lnTo>
                                <a:lnTo>
                                  <a:pt x="79565" y="826554"/>
                                </a:lnTo>
                                <a:lnTo>
                                  <a:pt x="76276" y="839381"/>
                                </a:lnTo>
                                <a:lnTo>
                                  <a:pt x="68313" y="859472"/>
                                </a:lnTo>
                                <a:lnTo>
                                  <a:pt x="66865" y="879386"/>
                                </a:lnTo>
                                <a:lnTo>
                                  <a:pt x="71170" y="898677"/>
                                </a:lnTo>
                                <a:lnTo>
                                  <a:pt x="106718" y="938949"/>
                                </a:lnTo>
                                <a:lnTo>
                                  <a:pt x="148932" y="945362"/>
                                </a:lnTo>
                                <a:lnTo>
                                  <a:pt x="158851" y="943305"/>
                                </a:lnTo>
                                <a:lnTo>
                                  <a:pt x="167817" y="940092"/>
                                </a:lnTo>
                                <a:lnTo>
                                  <a:pt x="175818" y="935824"/>
                                </a:lnTo>
                                <a:lnTo>
                                  <a:pt x="182841" y="930605"/>
                                </a:lnTo>
                                <a:lnTo>
                                  <a:pt x="192265" y="923251"/>
                                </a:lnTo>
                                <a:lnTo>
                                  <a:pt x="198716" y="921016"/>
                                </a:lnTo>
                                <a:lnTo>
                                  <a:pt x="206286" y="921016"/>
                                </a:lnTo>
                                <a:lnTo>
                                  <a:pt x="222681" y="920178"/>
                                </a:lnTo>
                                <a:lnTo>
                                  <a:pt x="256540" y="913561"/>
                                </a:lnTo>
                                <a:lnTo>
                                  <a:pt x="302907" y="900645"/>
                                </a:lnTo>
                                <a:lnTo>
                                  <a:pt x="345401" y="885037"/>
                                </a:lnTo>
                                <a:lnTo>
                                  <a:pt x="357771" y="876884"/>
                                </a:lnTo>
                                <a:lnTo>
                                  <a:pt x="367677" y="870356"/>
                                </a:lnTo>
                                <a:lnTo>
                                  <a:pt x="367779" y="858113"/>
                                </a:lnTo>
                                <a:lnTo>
                                  <a:pt x="367626" y="847001"/>
                                </a:lnTo>
                                <a:lnTo>
                                  <a:pt x="366407" y="835558"/>
                                </a:lnTo>
                                <a:lnTo>
                                  <a:pt x="363461" y="826554"/>
                                </a:lnTo>
                                <a:lnTo>
                                  <a:pt x="363385" y="826300"/>
                                </a:lnTo>
                                <a:lnTo>
                                  <a:pt x="328942" y="842340"/>
                                </a:lnTo>
                                <a:lnTo>
                                  <a:pt x="291769" y="858113"/>
                                </a:lnTo>
                                <a:lnTo>
                                  <a:pt x="252145" y="870635"/>
                                </a:lnTo>
                                <a:lnTo>
                                  <a:pt x="210350" y="876884"/>
                                </a:lnTo>
                                <a:lnTo>
                                  <a:pt x="203187" y="843953"/>
                                </a:lnTo>
                                <a:lnTo>
                                  <a:pt x="185559" y="819772"/>
                                </a:lnTo>
                                <a:lnTo>
                                  <a:pt x="158508" y="805954"/>
                                </a:lnTo>
                                <a:lnTo>
                                  <a:pt x="123101" y="804087"/>
                                </a:lnTo>
                                <a:lnTo>
                                  <a:pt x="124891" y="771702"/>
                                </a:lnTo>
                                <a:lnTo>
                                  <a:pt x="145199" y="699846"/>
                                </a:lnTo>
                                <a:lnTo>
                                  <a:pt x="163207" y="659041"/>
                                </a:lnTo>
                                <a:lnTo>
                                  <a:pt x="168465" y="649135"/>
                                </a:lnTo>
                                <a:lnTo>
                                  <a:pt x="173177" y="639584"/>
                                </a:lnTo>
                                <a:lnTo>
                                  <a:pt x="173304" y="639343"/>
                                </a:lnTo>
                                <a:lnTo>
                                  <a:pt x="177241" y="629348"/>
                                </a:lnTo>
                                <a:lnTo>
                                  <a:pt x="207860" y="636701"/>
                                </a:lnTo>
                                <a:lnTo>
                                  <a:pt x="241884" y="646531"/>
                                </a:lnTo>
                                <a:lnTo>
                                  <a:pt x="279044" y="655955"/>
                                </a:lnTo>
                                <a:lnTo>
                                  <a:pt x="319087" y="662063"/>
                                </a:lnTo>
                                <a:lnTo>
                                  <a:pt x="315785" y="654189"/>
                                </a:lnTo>
                                <a:lnTo>
                                  <a:pt x="312229" y="646849"/>
                                </a:lnTo>
                                <a:lnTo>
                                  <a:pt x="308368" y="639584"/>
                                </a:lnTo>
                                <a:lnTo>
                                  <a:pt x="304165" y="631901"/>
                                </a:lnTo>
                                <a:lnTo>
                                  <a:pt x="302856" y="629348"/>
                                </a:lnTo>
                                <a:lnTo>
                                  <a:pt x="258356" y="605142"/>
                                </a:lnTo>
                                <a:lnTo>
                                  <a:pt x="220078" y="594715"/>
                                </a:lnTo>
                                <a:lnTo>
                                  <a:pt x="201333" y="590118"/>
                                </a:lnTo>
                                <a:lnTo>
                                  <a:pt x="210400" y="573379"/>
                                </a:lnTo>
                                <a:lnTo>
                                  <a:pt x="212153" y="570153"/>
                                </a:lnTo>
                                <a:lnTo>
                                  <a:pt x="228892" y="545312"/>
                                </a:lnTo>
                                <a:lnTo>
                                  <a:pt x="244868" y="522655"/>
                                </a:lnTo>
                                <a:lnTo>
                                  <a:pt x="253415" y="509193"/>
                                </a:lnTo>
                                <a:lnTo>
                                  <a:pt x="225564" y="474192"/>
                                </a:lnTo>
                                <a:lnTo>
                                  <a:pt x="225412" y="474192"/>
                                </a:lnTo>
                                <a:lnTo>
                                  <a:pt x="205549" y="501256"/>
                                </a:lnTo>
                                <a:lnTo>
                                  <a:pt x="186931" y="529590"/>
                                </a:lnTo>
                                <a:lnTo>
                                  <a:pt x="170624" y="555002"/>
                                </a:lnTo>
                                <a:lnTo>
                                  <a:pt x="157632" y="573379"/>
                                </a:lnTo>
                                <a:lnTo>
                                  <a:pt x="122339" y="558533"/>
                                </a:lnTo>
                                <a:lnTo>
                                  <a:pt x="85521" y="535254"/>
                                </a:lnTo>
                                <a:lnTo>
                                  <a:pt x="56438" y="506222"/>
                                </a:lnTo>
                                <a:lnTo>
                                  <a:pt x="44361" y="474192"/>
                                </a:lnTo>
                                <a:lnTo>
                                  <a:pt x="45034" y="472211"/>
                                </a:lnTo>
                                <a:lnTo>
                                  <a:pt x="57251" y="439381"/>
                                </a:lnTo>
                                <a:lnTo>
                                  <a:pt x="88823" y="408914"/>
                                </a:lnTo>
                                <a:lnTo>
                                  <a:pt x="126466" y="385787"/>
                                </a:lnTo>
                                <a:lnTo>
                                  <a:pt x="157632" y="373075"/>
                                </a:lnTo>
                                <a:lnTo>
                                  <a:pt x="225488" y="472211"/>
                                </a:lnTo>
                                <a:lnTo>
                                  <a:pt x="227126" y="471030"/>
                                </a:lnTo>
                                <a:lnTo>
                                  <a:pt x="229082" y="469049"/>
                                </a:lnTo>
                                <a:lnTo>
                                  <a:pt x="253492" y="436968"/>
                                </a:lnTo>
                                <a:lnTo>
                                  <a:pt x="243052" y="420636"/>
                                </a:lnTo>
                                <a:lnTo>
                                  <a:pt x="228092" y="399554"/>
                                </a:lnTo>
                                <a:lnTo>
                                  <a:pt x="212902" y="377482"/>
                                </a:lnTo>
                                <a:lnTo>
                                  <a:pt x="210362" y="373075"/>
                                </a:lnTo>
                                <a:lnTo>
                                  <a:pt x="201764" y="358165"/>
                                </a:lnTo>
                                <a:lnTo>
                                  <a:pt x="213741" y="352577"/>
                                </a:lnTo>
                                <a:lnTo>
                                  <a:pt x="246164" y="345351"/>
                                </a:lnTo>
                                <a:lnTo>
                                  <a:pt x="257530" y="339839"/>
                                </a:lnTo>
                                <a:lnTo>
                                  <a:pt x="268935" y="317119"/>
                                </a:lnTo>
                                <a:lnTo>
                                  <a:pt x="281584" y="291947"/>
                                </a:lnTo>
                                <a:lnTo>
                                  <a:pt x="282143" y="290791"/>
                                </a:lnTo>
                                <a:lnTo>
                                  <a:pt x="250850" y="297205"/>
                                </a:lnTo>
                                <a:lnTo>
                                  <a:pt x="221843" y="305104"/>
                                </a:lnTo>
                                <a:lnTo>
                                  <a:pt x="196697" y="312432"/>
                                </a:lnTo>
                                <a:lnTo>
                                  <a:pt x="177050" y="317119"/>
                                </a:lnTo>
                                <a:lnTo>
                                  <a:pt x="165862" y="290169"/>
                                </a:lnTo>
                                <a:lnTo>
                                  <a:pt x="150520" y="258318"/>
                                </a:lnTo>
                                <a:lnTo>
                                  <a:pt x="135318" y="219621"/>
                                </a:lnTo>
                                <a:lnTo>
                                  <a:pt x="124561" y="172148"/>
                                </a:lnTo>
                                <a:lnTo>
                                  <a:pt x="124434" y="138544"/>
                                </a:lnTo>
                                <a:lnTo>
                                  <a:pt x="124396" y="125945"/>
                                </a:lnTo>
                                <a:lnTo>
                                  <a:pt x="136969" y="94945"/>
                                </a:lnTo>
                                <a:lnTo>
                                  <a:pt x="159702" y="76974"/>
                                </a:lnTo>
                                <a:lnTo>
                                  <a:pt x="189992" y="69862"/>
                                </a:lnTo>
                                <a:lnTo>
                                  <a:pt x="225247" y="71424"/>
                                </a:lnTo>
                                <a:lnTo>
                                  <a:pt x="262902" y="79489"/>
                                </a:lnTo>
                                <a:lnTo>
                                  <a:pt x="300342" y="91884"/>
                                </a:lnTo>
                                <a:lnTo>
                                  <a:pt x="364274" y="120916"/>
                                </a:lnTo>
                                <a:lnTo>
                                  <a:pt x="411530" y="147548"/>
                                </a:lnTo>
                                <a:lnTo>
                                  <a:pt x="434124" y="162242"/>
                                </a:lnTo>
                                <a:lnTo>
                                  <a:pt x="436333" y="163728"/>
                                </a:lnTo>
                                <a:lnTo>
                                  <a:pt x="442214" y="166700"/>
                                </a:lnTo>
                                <a:lnTo>
                                  <a:pt x="448805" y="166700"/>
                                </a:lnTo>
                                <a:lnTo>
                                  <a:pt x="462216" y="163728"/>
                                </a:lnTo>
                                <a:lnTo>
                                  <a:pt x="468490" y="162242"/>
                                </a:lnTo>
                                <a:lnTo>
                                  <a:pt x="475830" y="160782"/>
                                </a:lnTo>
                                <a:lnTo>
                                  <a:pt x="486041" y="159321"/>
                                </a:lnTo>
                                <a:lnTo>
                                  <a:pt x="490677" y="159105"/>
                                </a:lnTo>
                                <a:lnTo>
                                  <a:pt x="493585" y="158584"/>
                                </a:lnTo>
                                <a:lnTo>
                                  <a:pt x="504202" y="154470"/>
                                </a:lnTo>
                                <a:close/>
                              </a:path>
                              <a:path w="1101090" h="945515">
                                <a:moveTo>
                                  <a:pt x="1100975" y="489470"/>
                                </a:moveTo>
                                <a:lnTo>
                                  <a:pt x="1100213" y="453402"/>
                                </a:lnTo>
                                <a:lnTo>
                                  <a:pt x="1082332" y="421932"/>
                                </a:lnTo>
                                <a:lnTo>
                                  <a:pt x="1047343" y="403288"/>
                                </a:lnTo>
                                <a:lnTo>
                                  <a:pt x="1035710" y="401828"/>
                                </a:lnTo>
                                <a:lnTo>
                                  <a:pt x="1028877" y="401955"/>
                                </a:lnTo>
                                <a:lnTo>
                                  <a:pt x="1023505" y="400621"/>
                                </a:lnTo>
                                <a:lnTo>
                                  <a:pt x="985672" y="369798"/>
                                </a:lnTo>
                                <a:lnTo>
                                  <a:pt x="955370" y="351764"/>
                                </a:lnTo>
                                <a:lnTo>
                                  <a:pt x="930998" y="339521"/>
                                </a:lnTo>
                                <a:lnTo>
                                  <a:pt x="918159" y="331901"/>
                                </a:lnTo>
                                <a:lnTo>
                                  <a:pt x="937920" y="291922"/>
                                </a:lnTo>
                                <a:lnTo>
                                  <a:pt x="956576" y="243319"/>
                                </a:lnTo>
                                <a:lnTo>
                                  <a:pt x="970216" y="191414"/>
                                </a:lnTo>
                                <a:lnTo>
                                  <a:pt x="974928" y="141452"/>
                                </a:lnTo>
                                <a:lnTo>
                                  <a:pt x="974420" y="133858"/>
                                </a:lnTo>
                                <a:lnTo>
                                  <a:pt x="972553" y="119621"/>
                                </a:lnTo>
                                <a:lnTo>
                                  <a:pt x="971981" y="112864"/>
                                </a:lnTo>
                                <a:lnTo>
                                  <a:pt x="971562" y="102882"/>
                                </a:lnTo>
                                <a:lnTo>
                                  <a:pt x="976160" y="99021"/>
                                </a:lnTo>
                                <a:lnTo>
                                  <a:pt x="978623" y="89077"/>
                                </a:lnTo>
                                <a:lnTo>
                                  <a:pt x="975499" y="45288"/>
                                </a:lnTo>
                                <a:lnTo>
                                  <a:pt x="949363" y="12966"/>
                                </a:lnTo>
                                <a:lnTo>
                                  <a:pt x="909828" y="0"/>
                                </a:lnTo>
                                <a:lnTo>
                                  <a:pt x="866559" y="14236"/>
                                </a:lnTo>
                                <a:lnTo>
                                  <a:pt x="858697" y="19939"/>
                                </a:lnTo>
                                <a:lnTo>
                                  <a:pt x="857719" y="24117"/>
                                </a:lnTo>
                                <a:lnTo>
                                  <a:pt x="847217" y="25298"/>
                                </a:lnTo>
                                <a:lnTo>
                                  <a:pt x="807542" y="30581"/>
                                </a:lnTo>
                                <a:lnTo>
                                  <a:pt x="741375" y="48539"/>
                                </a:lnTo>
                                <a:lnTo>
                                  <a:pt x="702945" y="65087"/>
                                </a:lnTo>
                                <a:lnTo>
                                  <a:pt x="668616" y="82499"/>
                                </a:lnTo>
                                <a:lnTo>
                                  <a:pt x="620153" y="109207"/>
                                </a:lnTo>
                                <a:lnTo>
                                  <a:pt x="574827" y="136779"/>
                                </a:lnTo>
                                <a:lnTo>
                                  <a:pt x="549922" y="156794"/>
                                </a:lnTo>
                                <a:lnTo>
                                  <a:pt x="559396" y="158851"/>
                                </a:lnTo>
                                <a:lnTo>
                                  <a:pt x="581850" y="162013"/>
                                </a:lnTo>
                                <a:lnTo>
                                  <a:pt x="592543" y="164109"/>
                                </a:lnTo>
                                <a:lnTo>
                                  <a:pt x="604418" y="166725"/>
                                </a:lnTo>
                                <a:lnTo>
                                  <a:pt x="611339" y="166522"/>
                                </a:lnTo>
                                <a:lnTo>
                                  <a:pt x="617372" y="163423"/>
                                </a:lnTo>
                                <a:lnTo>
                                  <a:pt x="626592" y="157314"/>
                                </a:lnTo>
                                <a:lnTo>
                                  <a:pt x="663854" y="135039"/>
                                </a:lnTo>
                                <a:lnTo>
                                  <a:pt x="705307" y="112953"/>
                                </a:lnTo>
                                <a:lnTo>
                                  <a:pt x="749185" y="93294"/>
                                </a:lnTo>
                                <a:lnTo>
                                  <a:pt x="793711" y="78244"/>
                                </a:lnTo>
                                <a:lnTo>
                                  <a:pt x="837158" y="70002"/>
                                </a:lnTo>
                                <a:lnTo>
                                  <a:pt x="844816" y="104228"/>
                                </a:lnTo>
                                <a:lnTo>
                                  <a:pt x="864273" y="128473"/>
                                </a:lnTo>
                                <a:lnTo>
                                  <a:pt x="893610" y="141185"/>
                                </a:lnTo>
                                <a:lnTo>
                                  <a:pt x="930948" y="140766"/>
                                </a:lnTo>
                                <a:lnTo>
                                  <a:pt x="929487" y="166687"/>
                                </a:lnTo>
                                <a:lnTo>
                                  <a:pt x="919162" y="215468"/>
                                </a:lnTo>
                                <a:lnTo>
                                  <a:pt x="901725" y="262318"/>
                                </a:lnTo>
                                <a:lnTo>
                                  <a:pt x="883361" y="301447"/>
                                </a:lnTo>
                                <a:lnTo>
                                  <a:pt x="876541" y="317220"/>
                                </a:lnTo>
                                <a:lnTo>
                                  <a:pt x="850976" y="310794"/>
                                </a:lnTo>
                                <a:lnTo>
                                  <a:pt x="824636" y="302958"/>
                                </a:lnTo>
                                <a:lnTo>
                                  <a:pt x="797839" y="295643"/>
                                </a:lnTo>
                                <a:lnTo>
                                  <a:pt x="770915" y="290779"/>
                                </a:lnTo>
                                <a:lnTo>
                                  <a:pt x="795743" y="339483"/>
                                </a:lnTo>
                                <a:lnTo>
                                  <a:pt x="805700" y="343903"/>
                                </a:lnTo>
                                <a:lnTo>
                                  <a:pt x="839343" y="352564"/>
                                </a:lnTo>
                                <a:lnTo>
                                  <a:pt x="851928" y="358165"/>
                                </a:lnTo>
                                <a:lnTo>
                                  <a:pt x="840320" y="378574"/>
                                </a:lnTo>
                                <a:lnTo>
                                  <a:pt x="826681" y="398360"/>
                                </a:lnTo>
                                <a:lnTo>
                                  <a:pt x="812723" y="417753"/>
                                </a:lnTo>
                                <a:lnTo>
                                  <a:pt x="800150" y="436968"/>
                                </a:lnTo>
                                <a:lnTo>
                                  <a:pt x="806564" y="446201"/>
                                </a:lnTo>
                                <a:lnTo>
                                  <a:pt x="813333" y="455193"/>
                                </a:lnTo>
                                <a:lnTo>
                                  <a:pt x="827417" y="472338"/>
                                </a:lnTo>
                                <a:lnTo>
                                  <a:pt x="842835" y="452894"/>
                                </a:lnTo>
                                <a:lnTo>
                                  <a:pt x="862215" y="424002"/>
                                </a:lnTo>
                                <a:lnTo>
                                  <a:pt x="881138" y="394576"/>
                                </a:lnTo>
                                <a:lnTo>
                                  <a:pt x="895273" y="373481"/>
                                </a:lnTo>
                                <a:lnTo>
                                  <a:pt x="916774" y="381000"/>
                                </a:lnTo>
                                <a:lnTo>
                                  <a:pt x="941857" y="394487"/>
                                </a:lnTo>
                                <a:lnTo>
                                  <a:pt x="964907" y="409371"/>
                                </a:lnTo>
                                <a:lnTo>
                                  <a:pt x="980401" y="421030"/>
                                </a:lnTo>
                                <a:lnTo>
                                  <a:pt x="973429" y="432219"/>
                                </a:lnTo>
                                <a:lnTo>
                                  <a:pt x="964171" y="449643"/>
                                </a:lnTo>
                                <a:lnTo>
                                  <a:pt x="959548" y="473417"/>
                                </a:lnTo>
                                <a:lnTo>
                                  <a:pt x="966508" y="503656"/>
                                </a:lnTo>
                                <a:lnTo>
                                  <a:pt x="971016" y="513676"/>
                                </a:lnTo>
                                <a:lnTo>
                                  <a:pt x="976147" y="517601"/>
                                </a:lnTo>
                                <a:lnTo>
                                  <a:pt x="980008" y="524510"/>
                                </a:lnTo>
                                <a:lnTo>
                                  <a:pt x="964590" y="538149"/>
                                </a:lnTo>
                                <a:lnTo>
                                  <a:pt x="941209" y="552157"/>
                                </a:lnTo>
                                <a:lnTo>
                                  <a:pt x="916241" y="564680"/>
                                </a:lnTo>
                                <a:lnTo>
                                  <a:pt x="896035" y="573811"/>
                                </a:lnTo>
                                <a:lnTo>
                                  <a:pt x="881303" y="552488"/>
                                </a:lnTo>
                                <a:lnTo>
                                  <a:pt x="864730" y="525907"/>
                                </a:lnTo>
                                <a:lnTo>
                                  <a:pt x="846658" y="498322"/>
                                </a:lnTo>
                                <a:lnTo>
                                  <a:pt x="827417" y="473989"/>
                                </a:lnTo>
                                <a:lnTo>
                                  <a:pt x="800176" y="509193"/>
                                </a:lnTo>
                                <a:lnTo>
                                  <a:pt x="805942" y="519023"/>
                                </a:lnTo>
                                <a:lnTo>
                                  <a:pt x="812812" y="528904"/>
                                </a:lnTo>
                                <a:lnTo>
                                  <a:pt x="827201" y="548767"/>
                                </a:lnTo>
                                <a:lnTo>
                                  <a:pt x="840828" y="569175"/>
                                </a:lnTo>
                                <a:lnTo>
                                  <a:pt x="847877" y="580859"/>
                                </a:lnTo>
                                <a:lnTo>
                                  <a:pt x="852373" y="590346"/>
                                </a:lnTo>
                                <a:lnTo>
                                  <a:pt x="834034" y="594601"/>
                                </a:lnTo>
                                <a:lnTo>
                                  <a:pt x="796086" y="605218"/>
                                </a:lnTo>
                                <a:lnTo>
                                  <a:pt x="764628" y="612305"/>
                                </a:lnTo>
                                <a:lnTo>
                                  <a:pt x="759015" y="615403"/>
                                </a:lnTo>
                                <a:lnTo>
                                  <a:pt x="755662" y="621055"/>
                                </a:lnTo>
                                <a:lnTo>
                                  <a:pt x="750366" y="631355"/>
                                </a:lnTo>
                                <a:lnTo>
                                  <a:pt x="741857" y="646557"/>
                                </a:lnTo>
                                <a:lnTo>
                                  <a:pt x="738149" y="654278"/>
                                </a:lnTo>
                                <a:lnTo>
                                  <a:pt x="735139" y="662279"/>
                                </a:lnTo>
                                <a:lnTo>
                                  <a:pt x="753503" y="659371"/>
                                </a:lnTo>
                                <a:lnTo>
                                  <a:pt x="808456" y="647915"/>
                                </a:lnTo>
                                <a:lnTo>
                                  <a:pt x="859726" y="633425"/>
                                </a:lnTo>
                                <a:lnTo>
                                  <a:pt x="876401" y="629196"/>
                                </a:lnTo>
                                <a:lnTo>
                                  <a:pt x="881430" y="641007"/>
                                </a:lnTo>
                                <a:lnTo>
                                  <a:pt x="900049" y="679538"/>
                                </a:lnTo>
                                <a:lnTo>
                                  <a:pt x="915885" y="719950"/>
                                </a:lnTo>
                                <a:lnTo>
                                  <a:pt x="926731" y="760171"/>
                                </a:lnTo>
                                <a:lnTo>
                                  <a:pt x="930935" y="797877"/>
                                </a:lnTo>
                                <a:lnTo>
                                  <a:pt x="926846" y="830783"/>
                                </a:lnTo>
                                <a:lnTo>
                                  <a:pt x="912787" y="856589"/>
                                </a:lnTo>
                                <a:lnTo>
                                  <a:pt x="887133" y="872972"/>
                                </a:lnTo>
                                <a:lnTo>
                                  <a:pt x="848207" y="877646"/>
                                </a:lnTo>
                                <a:lnTo>
                                  <a:pt x="794372" y="868299"/>
                                </a:lnTo>
                                <a:lnTo>
                                  <a:pt x="764171" y="857986"/>
                                </a:lnTo>
                                <a:lnTo>
                                  <a:pt x="729716" y="844169"/>
                                </a:lnTo>
                                <a:lnTo>
                                  <a:pt x="700887" y="832002"/>
                                </a:lnTo>
                                <a:lnTo>
                                  <a:pt x="687628" y="826617"/>
                                </a:lnTo>
                                <a:lnTo>
                                  <a:pt x="686333" y="872540"/>
                                </a:lnTo>
                                <a:lnTo>
                                  <a:pt x="746721" y="899414"/>
                                </a:lnTo>
                                <a:lnTo>
                                  <a:pt x="785660" y="911237"/>
                                </a:lnTo>
                                <a:lnTo>
                                  <a:pt x="859053" y="921346"/>
                                </a:lnTo>
                                <a:lnTo>
                                  <a:pt x="895553" y="916317"/>
                                </a:lnTo>
                                <a:lnTo>
                                  <a:pt x="925957" y="903046"/>
                                </a:lnTo>
                                <a:lnTo>
                                  <a:pt x="950137" y="881392"/>
                                </a:lnTo>
                                <a:lnTo>
                                  <a:pt x="971080" y="840206"/>
                                </a:lnTo>
                                <a:lnTo>
                                  <a:pt x="975804" y="793699"/>
                                </a:lnTo>
                                <a:lnTo>
                                  <a:pt x="968590" y="744867"/>
                                </a:lnTo>
                                <a:lnTo>
                                  <a:pt x="953731" y="696683"/>
                                </a:lnTo>
                                <a:lnTo>
                                  <a:pt x="935507" y="652157"/>
                                </a:lnTo>
                                <a:lnTo>
                                  <a:pt x="918210" y="614260"/>
                                </a:lnTo>
                                <a:lnTo>
                                  <a:pt x="933081" y="605650"/>
                                </a:lnTo>
                                <a:lnTo>
                                  <a:pt x="957884" y="593331"/>
                                </a:lnTo>
                                <a:lnTo>
                                  <a:pt x="987755" y="575602"/>
                                </a:lnTo>
                                <a:lnTo>
                                  <a:pt x="1017841" y="550748"/>
                                </a:lnTo>
                                <a:lnTo>
                                  <a:pt x="1024991" y="545630"/>
                                </a:lnTo>
                                <a:lnTo>
                                  <a:pt x="1031798" y="544385"/>
                                </a:lnTo>
                                <a:lnTo>
                                  <a:pt x="1039914" y="544233"/>
                                </a:lnTo>
                                <a:lnTo>
                                  <a:pt x="1050988" y="542353"/>
                                </a:lnTo>
                                <a:lnTo>
                                  <a:pt x="1084567" y="521868"/>
                                </a:lnTo>
                                <a:lnTo>
                                  <a:pt x="1100975" y="489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Image 706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3938" y="2449417"/>
                            <a:ext cx="487662" cy="77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88100" y="4135175"/>
                            <a:ext cx="121915" cy="118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Textbox 708"/>
                        <wps:cNvSpPr txBox="1"/>
                        <wps:spPr>
                          <a:xfrm>
                            <a:off x="1912545" y="492631"/>
                            <a:ext cx="1236345" cy="595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0428B" w14:textId="77777777" w:rsidR="004F314C" w:rsidRDefault="004F314C">
                              <w:pPr>
                                <w:spacing w:before="80" w:line="175" w:lineRule="auto"/>
                                <w:ind w:left="345" w:right="18" w:hanging="346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7"/>
                                </w:rPr>
                                <w:t>Out of</w:t>
                              </w:r>
                              <w:r>
                                <w:rPr>
                                  <w:color w:val="1F1F1F"/>
                                  <w:spacing w:val="-1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7"/>
                                </w:rPr>
                                <w:t xml:space="preserve">box &amp;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7"/>
                                </w:rPr>
                                <w:t xml:space="preserve">beyon </w:t>
                              </w:r>
                              <w:r>
                                <w:rPr>
                                  <w:color w:val="1F1F1F"/>
                                  <w:w w:val="75"/>
                                  <w:sz w:val="27"/>
                                </w:rPr>
                                <w:t>school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5"/>
                                  <w:sz w:val="27"/>
                                </w:rPr>
                                <w:t>books thinking</w:t>
                              </w:r>
                              <w:r>
                                <w:rPr>
                                  <w:color w:val="1F1F1F"/>
                                  <w:spacing w:val="-11"/>
                                  <w:w w:val="7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5"/>
                                  <w:sz w:val="27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9" name="Textbox 709"/>
                        <wps:cNvSpPr txBox="1"/>
                        <wps:spPr>
                          <a:xfrm>
                            <a:off x="4334762" y="3410833"/>
                            <a:ext cx="1891030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BF7EBA" w14:textId="77777777" w:rsidR="004F314C" w:rsidRDefault="004F314C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1F1F1F"/>
                                  <w:w w:val="70"/>
                                  <w:sz w:val="26"/>
                                </w:rPr>
                                <w:t>Makes</w:t>
                              </w:r>
                              <w:r>
                                <w:rPr>
                                  <w:color w:val="1F1F1F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1F1F1F"/>
                                  <w:spacing w:val="-2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26"/>
                                </w:rPr>
                                <w:t>child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26"/>
                                </w:rPr>
                                <w:t>future</w:t>
                              </w:r>
                              <w:r>
                                <w:rPr>
                                  <w:color w:val="1F1F1F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6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FDCE2" id="Group 681" o:spid="_x0000_s1042" style="position:absolute;left:0;text-align:left;margin-left:5.05pt;margin-top:-104.1pt;width:631.65pt;height:355.95pt;z-index:-17446400;mso-wrap-distance-left:0;mso-wrap-distance-right:0;mso-position-horizontal-relative:page;mso-position-vertical-relative:text" coordsize="80219,452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">
                <v:shape id="Graphic 682" o:spid="_x0000_s1043" style="position:absolute;left:38542;top:15134;width:28569;height:28569;visibility:visible;mso-wrap-style:square;v-text-anchor:top" coordsize="2856865,2856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" path="m1428140,r-48099,794l1332340,3162r-47278,3915l1238233,12516r-46357,6936l1146018,27861r-45335,9857l1055895,48998r-44214,12678l968066,75726,925073,91125r-42345,16722l841056,125866r-40973,19293l759832,165699r-39502,21763l681601,210423r-37932,24135l606561,259840r-36260,26405l534914,313748r-34489,28576l466858,371948r-32618,30647l402595,434240r-30647,32618l342324,500425r-28576,34489l286245,570301r-26405,36260l234558,643669r-24135,37932l187462,720330r-21763,39502l145159,800083r-19293,40973l107847,882728,91125,925073,75726,968066r-14050,43615l48998,1055895r-11280,44788l27861,1146018r-8409,45858l12516,1238233r-5439,46829l3162,1332340,794,1380041,,1428140r794,48100l3162,1523941r3915,47279l12516,1618050r6936,46357l27861,1710266r9857,45335l48998,1800389r12678,44214l75726,1888219r15399,42993l107847,1973557r18019,41672l145159,2056203r20540,40250l187462,2135955r22961,38730l234558,2212616r25282,37108l286245,2285984r27503,35387l342324,2355860r29624,33566l402595,2422044r31645,31645l466858,2484336r33567,29624l534914,2542536r35387,27503l606561,2596444r37108,25281l681601,2645859r38729,22961l759832,2690583r40251,20541l841056,2730416r41672,18019l925073,2765156r42993,15399l1011681,2794605r44214,12678l1100683,2818562r45335,9857l1191876,2836828r46357,6936l1285062,2849203r47278,3915l1380041,2855486r48099,794l1476240,2855486r47701,-2368l1571220,2849203r46830,-5439l1664407,2836828r45859,-8409l1755601,2818562r44788,-11279l1844603,2794605r43616,-14050l1931212,2765156r42345,-16721l2015229,2730416r40974,-19292l2096453,2690583r39502,-21763l2174685,2645859r37931,-24134l2249724,2596444r36260,-26405l2321371,2542536r34489,-28576l2389426,2484336r32618,-30647l2453689,2422044r30647,-32618l2513960,2355860r28576,-34489l2570039,2285984r26405,-36260l2621725,2212616r24134,-37931l2668820,2135955r21763,-39502l2711124,2056203r19292,-40974l2748435,1973557r16721,-42345l2780555,1888219r14050,-43616l2807283,1800389r11279,-44788l2828419,1710266r8409,-45859l2843764,1618050r5439,-46830l2853118,1523941r2368,-47701l2856280,1428140r-794,-48099l2853118,1332340r-3915,-47278l2843764,1238233r-6936,-46357l2828419,1146018r-9857,-45335l2807283,1055895r-12678,-44214l2780555,968066r-15399,-42993l2748435,882728r-18019,-41672l2711124,800083r-20541,-40251l2668820,720330r-22961,-38729l2621725,643669r-25281,-37108l2570039,570301r-27503,-35387l2513960,500425r-29624,-33567l2453689,434240r-31645,-31645l2389426,371948r-33566,-29624l2321371,313748r-35387,-27503l2249724,259840r-37108,-25282l2174685,210423r-38730,-22961l2096453,165699r-40250,-20540l2015229,125866r-41672,-18019l1931212,91125,1888219,75726,1844603,61676,1800389,48998,1755601,37718r-45335,-9857l1664407,19452r-46357,-6936l1571220,7077,1523941,3162,1476240,794,1428140,xe" fillcolor="#e6e7e8" stroked="f">
                  <v:path arrowok="t"/>
                </v:shape>
                <v:shape id="Graphic 683" o:spid="_x0000_s1044" style="position:absolute;left:22919;top:23706;width:10966;height:5575;visibility:visible;mso-wrap-style:square;v-text-anchor:top" coordsize="1096645,557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" path="m,539407l2778,492133,9453,446041,19858,401291,33825,358045,51188,316466,71778,276715,95430,238954r26545,-35608l151246,170051r31831,-30819l217299,111051,253747,85670,292251,63251,332646,43956,374765,27946,418438,15383,463501,6430,509785,1248,557123,r47275,2776l650492,9449r44751,10404l738489,33819r41580,17361l819820,71770r37761,23651l893190,121966r33294,29271l957302,183067r28180,34223l1010862,253738r22419,38505l1052576,332639r16009,42119l1081147,418433r8953,45064l1095282,509783r1248,47340e" filled="f" strokecolor="#2e3092" strokeweight=".52908mm">
                  <v:path arrowok="t"/>
                </v:shape>
                <v:shape id="Graphic 684" o:spid="_x0000_s1045" style="position:absolute;left:22971;top:29952;width:10859;height:4724;visibility:visible;mso-wrap-style:square;v-text-anchor:top" coordsize="1085850,472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" path="m,l8567,46454,20880,91357r15881,43196l56033,175883r22484,39308l104035,252318r28375,34792l163463,319406r33555,29646l232895,375889r38023,23872l310908,420509r41779,17469l396078,452009r44825,10437l486984,469131r47159,2776l582213,470597r47067,-5390l675152,455900r44487,-13063l762551,426179r41145,-20092l842886,382722r37043,-26475l914635,326823r32179,-32213l976275,259771r26553,-37304l1026282,182858r20165,-41750l1063133,97376r13016,-45552l1085304,4615e" filled="f" strokecolor="#2e3092" strokeweight=".61739mm">
                  <v:stroke dashstyle="3 1"/>
                  <v:path arrowok="t"/>
                </v:shape>
                <v:shape id="Graphic 685" o:spid="_x0000_s1046" style="position:absolute;left:33772;top:5455;width:9105;height:23959;visibility:visible;mso-wrap-style:square;v-text-anchor:top" coordsize="910590,2395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" path="m840003,1199592l517872,1453431,351743,1662635r-63004,276701l275983,2395665,,2391893em11937,126378l49613,97690,88931,72728,129661,51470,171570,33895,214426,19982,257999,9710,302056,3056,346365,r44329,519l434812,4593r43675,7608l521487,23320r42094,14610l604536,56009r39585,21526l682104,102488r36149,28357l752337,162586r31786,35103l812811,235364r24962,39318l859031,315412r17575,41909l890519,400177r10272,43573l907445,487806r3056,44309l909982,576444r-4075,44117l898300,664236r-11119,42999l872571,749328r-18079,40954l832966,829866r-24953,37982l779656,903995r-31741,34082l712812,969861e" filled="f" strokecolor="#2e3092" strokeweight=".52908mm">
                  <v:path arrowok="t"/>
                </v:shape>
                <v:shape id="Graphic 686" o:spid="_x0000_s1047" style="position:absolute;left:31914;top:7315;width:8401;height:9105;visibility:visible;mso-wrap-style:square;v-text-anchor:top" coordsize="840105,910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" path="m136483,l106818,36761,80771,75354,58344,115542,39541,157086,24365,199750,12819,243296,4907,287487,633,332086,,376855r3010,44702l9668,465954r10308,43856l33939,552887r17621,42061l72841,635754r24946,39316l126400,712658r32309,35619l193459,780477r36943,28741l269294,834461r40593,21706l351934,874297r43256,14514l439408,899670r44933,7164l529743,910265r45625,-342l620969,905768r45330,-8006l711113,885865r44050,-15827l798204,850241r41784,-23805e" filled="f" strokecolor="#2e3092" strokeweight=".61739mm">
                  <v:stroke dashstyle="3 1"/>
                  <v:path arrowok="t"/>
                </v:shape>
                <v:shape id="Graphic 687" o:spid="_x0000_s1048" style="position:absolute;left:40752;top:12948;width:14523;height:4305;visibility:visible;mso-wrap-style:square;v-text-anchor:top" coordsize="1452245,430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" path="m1451825,79044l1049379,,782427,10238,531450,142687,176923,430275,,218426e" filled="f" strokecolor="#2e3092" strokeweight=".52908mm">
                  <v:path arrowok="t"/>
                </v:shape>
                <v:shape id="Image 688" o:spid="_x0000_s1049" type="#_x0000_t75" style="position:absolute;left:33390;top:6173;width:1177;height:1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">
                  <v:imagedata r:id="rId180" o:title=""/>
                </v:shape>
                <v:shape id="Graphic 689" o:spid="_x0000_s1050" style="position:absolute;left:56609;top:486;width:6617;height:10845;visibility:visible;mso-wrap-style:square;v-text-anchor:top" coordsize="661670,1084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" path="m226593,r45876,11745l316442,27090r41943,18750l398172,67801r37503,24975l470768,120572r32554,30420l533212,183843r27098,35085l584489,256054r21134,38970l623583,335644r14661,42075l649477,421053r7680,44399l661155,510721r191,45943l657602,603087r-7807,46708l638050,695671r-15345,43973l603954,781588r-21960,39786l557018,858878r-27795,35092l498802,926525r-32850,29889l430866,983512r-37125,24180l354771,1028825r-40620,17960l272076,1061446r-43335,11233l184342,1080359r-45269,3999l93130,1084548r-46423,-3744l,1072997e" filled="f" strokecolor="#2e3092" strokeweight=".52908mm">
                  <v:path arrowok="t"/>
                </v:shape>
                <v:shape id="Graphic 690" o:spid="_x0000_s1051" style="position:absolute;left:52261;top:370;width:5772;height:10656;visibility:visible;mso-wrap-style:square;v-text-anchor:top" coordsize="577215,1065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" path="m576707,453l529472,,483045,3519r-45432,7349l393367,21900,350492,36471,309179,54437,269615,75653,231988,99975r-35502,27282l163298,157355r-30686,32770l104616,225422,79498,263102,57447,303019,38651,345029,23297,388988,11575,434751,3689,482188,,529418r383,46805l4718,622385r8164,45301l24754,711910r15456,42927l59130,796251r22261,39683l106871,873668r28577,35567l166999,942418r34405,30581l238539,1000761r39744,24725l320514,1046955r44595,17997e" filled="f" strokecolor="#2e3092" strokeweight=".61739mm">
                  <v:stroke dashstyle="3 1"/>
                  <v:path arrowok="t"/>
                </v:shape>
                <v:shape id="Graphic 691" o:spid="_x0000_s1052" style="position:absolute;left:55971;top:11087;width:10668;height:10522;visibility:visible;mso-wrap-style:square;v-text-anchor:top" coordsize="1066800,1052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" path="m1066507,1052055l878786,687408,705118,484416,445517,369777,,270192,56362,e" filled="f" strokecolor="#2e3092" strokeweight=".52908mm">
                  <v:path arrowok="t"/>
                </v:shape>
                <v:shape id="Image 692" o:spid="_x0000_s1053" type="#_x0000_t75" style="position:absolute;left:58315;width:1162;height:11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">
                  <v:imagedata r:id="rId181" o:title=""/>
                </v:shape>
                <v:shape id="Graphic 693" o:spid="_x0000_s1054" style="position:absolute;left:69445;top:16210;width:10395;height:7925;visibility:visible;mso-wrap-style:square;v-text-anchor:top" coordsize="1039494,792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" path="m982065,r19255,43264l1016572,87271r11321,44528l1035359,176628r3684,44908l1039020,266304r-3656,44406l1028149,354534r-10701,43022l1003338,439554r-17448,40754l965180,519597r-23898,37604l914269,592899r-30053,33571l851198,657694r-35911,28656l776560,712217r-41472,22859l691823,754331r-44006,15251l603289,780903r-44829,7466l513551,792054r-44767,-23l424377,788374r-43824,-7215l337531,770459,295532,756348,254778,738900,215488,718190,177883,694292,142184,667279,108611,637227,77386,604208,48729,568298,22859,529570,,488099e" filled="f" strokecolor="#2e3092" strokeweight=".52908mm">
                  <v:path arrowok="t"/>
                </v:shape>
                <v:shape id="Graphic 694" o:spid="_x0000_s1055" style="position:absolute;left:68872;top:13171;width:9957;height:7258;visibility:visible;mso-wrap-style:square;v-text-anchor:top" coordsize="995680,725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" path="m995555,230646l966602,193320,935035,159093,901083,128023,864977,100167,826947,75584,787222,54332,746035,36468,703613,22051,660189,11137,615992,3785,571253,54,526201,,481067,3681r-44986,7475l391474,22482,347475,37717,304316,56919,262220,80171r-39330,26413l186422,135928r-33512,32043l122449,202484,95135,239235,71061,277993,50324,318528,33018,360609,19237,404005,9077,448485,2633,493819,,539775r1271,46349l6543,632633r9367,46439l29467,725211e" filled="f" strokecolor="#2e3092" strokeweight=".61739mm">
                  <v:stroke dashstyle="3 1"/>
                  <v:path arrowok="t"/>
                </v:shape>
                <v:shape id="Graphic 695" o:spid="_x0000_s1056" style="position:absolute;left:67031;top:20953;width:12560;height:24155;visibility:visible;mso-wrap-style:square;v-text-anchor:top" coordsize="1256030,2415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" path="m48602,1444967l218086,1071489,269517,809339,198341,534625,,123456,246862,em1255496,2100503r-21980,41946l1208470,2181715r-27893,36508l1150055,2251894r-32931,30754l1082003,2310408r-37092,24686l1006066,2356628r-40377,18303l923998,2389924r-42787,11605l837549,2409666r-44319,4591l748474,2415223r-44975,-2737l658524,2405966r-44756,-10382l569452,2381263r-43660,-18340l483846,2340944r-39266,-25046l408073,2288004r-33670,-30522l343649,2224551r-27759,-35121l291204,2152338r-21533,-38844l251369,2073116r-14993,-41691l224772,1988639r-8137,-43662l212044,1900658r-966,-44757l213815,1810926r6519,-44975l230714,1721196r14320,-44317l263372,1633220e" filled="f" strokecolor="#2e3092" strokeweight=".52908mm">
                  <v:path arrowok="t"/>
                </v:shape>
                <v:shape id="Graphic 696" o:spid="_x0000_s1057" style="position:absolute;left:70016;top:34138;width:10096;height:7023;visibility:visible;mso-wrap-style:square;v-text-anchor:top" coordsize="1009650,702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" path="m987304,702173r11305,-45865l1005861,610315r3297,-45904l1008598,518812r-4320,-45077l996295,429397,984748,386012,969732,343800,951346,302974,929688,263753,904853,226353,876941,190989,846048,157880,812272,127240,775710,99287,736460,74236,694619,52305,650267,33719,605152,19264,559514,8872,513593,2473,467628,,421860,1382,376528,6552r-44656,8889l288133,27979,245550,44098,204364,63730,164813,86805r-37675,26450l91580,143011,58377,176004,27770,212165,,251426e" filled="f" strokecolor="#2e3092" strokeweight=".61739mm">
                  <v:stroke dashstyle="3 1"/>
                  <v:path arrowok="t"/>
                </v:shape>
                <v:shape id="Graphic 697" o:spid="_x0000_s1058" style="position:absolute;left:95;top:36072;width:69716;height:8586;visibility:visible;mso-wrap-style:square;v-text-anchor:top" coordsize="6971665,858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" path="m5638910,857961r45791,-316l5723441,856056r42654,-12207l5811943,828555r57625,-21856l5937123,777559r36925,-17525l6012763,740418r40275,-21796l6094642,694555r42702,-26426l6180913,639253r44206,-31417l6269731,573790r44788,-36766l6359250,497449r44446,-42476l6447625,409509r43180,-48544l6533008,309252r40993,-54973l6613554,195958r37883,-61761l6687418,68908,6721267,r250000,116979em5660017,857859l,856132e" filled="f" strokecolor="#2e3092" strokeweight=".52908mm">
                  <v:path arrowok="t"/>
                </v:shape>
                <v:shape id="Image 698" o:spid="_x0000_s1059" type="#_x0000_t75" style="position:absolute;left:31578;top:5718;width:662;height:1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">
                  <v:imagedata r:id="rId182" o:title=""/>
                </v:shape>
                <v:shape id="Image 699" o:spid="_x0000_s1060" type="#_x0000_t75" style="position:absolute;left:34549;top:8026;width:5749;height:6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">
                  <v:imagedata r:id="rId183" o:title=""/>
                </v:shape>
                <v:shape id="Image 700" o:spid="_x0000_s1061" type="#_x0000_t75" style="position:absolute;left:55291;top:2948;width:5141;height:5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">
                  <v:imagedata r:id="rId184" o:title=""/>
                </v:shape>
                <v:shape id="Image 701" o:spid="_x0000_s1062" type="#_x0000_t75" style="position:absolute;left:72061;top:15922;width:4595;height:5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">
                  <v:imagedata r:id="rId185" o:title=""/>
                </v:shape>
                <v:shape id="Graphic 702" o:spid="_x0000_s1063" style="position:absolute;left:24965;top:26758;width:53048;height:15856;visibility:visible;mso-wrap-style:square;v-text-anchor:top" coordsize="5304790,1585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" path="m704862,165328r-5219,-4229l693026,158661r-11519,-2617l670801,154012r,47054l670420,226021r-76,4420l670229,237871r-25,1536l644880,286778r,27547l644766,321119r-102,6655l644550,334454r-114,7480l644334,348056r-63,3949l626160,383413r-63627,52400l557415,440258r-5626,4242l445643,531939r-4788,4445l431088,543775r-8420,8001l418947,553351r51,-4318l419696,499833r115,-8013l419925,484403r9093,-3162l434390,476999r4128,-3467l443941,472655r8331,1245l452843,472655r267,-558l478548,451104r29896,-24626l521792,415747r27648,-23533l562787,381495r60300,-49848l631596,324523r8217,-6668l644880,314325r,-27547l501421,404914r-6985,5905l479933,422440r-6998,5880l444817,451104r51,-4230l444957,440004r63,-5195l445135,426478r88,-6578l445338,410819r89,-6896l445554,394792r114,-9360l445719,382295r-381,l445681,380199r76,-419l445719,382206r4191,-1003l452602,379780r2883,-1511l459701,375107r3302,-2489l470077,366610r4826,-4279l476656,360883,656488,212471r4242,-3658l666280,203288r4521,-2222l670801,154012r-7595,-1460l661301,152196r-9855,-1955l651408,152552r-2273,-2781l651446,150241r13,-470l651662,139280r317,-21183l652081,111518r114,-6578l652437,93484r4280,-3480l661746,85140r2730,-6058l661898,71983r-4724,-2768l649719,67183r-8166,-1512l634771,64490r-3264,-635l631507,111518r-305,19990l631088,139280r-114,6973l630923,150241r-127,8420l630694,165328r-89,6249l630567,173685r-89,5397l625983,180111r-90082,74270l523430,264515r-25070,20904l486625,294779r-5715,4394l476516,303441r-13894,11061l454494,321119r-21932,18199l427888,343319r-3010,2387l424878,387591r-25,21209l424726,415747r-496,19062l423913,444500r-76,2374l398868,441236r,37871l398475,515708r-127,11735l398310,531939r-127,11836l398132,549033,52082,470941r191,-15850l52374,446874r77,-6870l52514,434809r102,-8331l52692,419900r114,-9081l52933,400989r345935,78118l398868,441236,220802,400989,77787,368668r114,-6337l78003,356616r89,-4611l78155,348056r115,-6122l78371,336524r89,-4877l78536,327774r127,-6655l78778,314325r114,-5614l89509,310667r11189,2527l122694,318503r268986,61277l405599,382651r12078,2184l417550,381203r-101,-2934l417347,375107r6642,1422l424878,387591r,-41885l416560,352298r-4941,4826l405841,360883r76,-4267l405993,352005r76,-3949l406184,341934r101,-5410l406374,331647r76,-3873l406565,321119r127,-6794l406806,307962r89,-4521l407009,297256r114,-5918l414896,291553r114,-215l416864,287896r11557,-9195l433425,274650r9157,-8065l446354,263817r14084,-12116l464972,248259r13068,-10388l506603,213868r7023,-5779l520369,202539r9551,-7658l539445,186664r3988,-2921l548271,179463r40348,-33210l606018,131508r16193,-13411l631507,111518r,-47663l386207,15506r,270879l386080,293776r-115,6591l385838,307962r-101,6363l385622,321119r-114,6655l385406,334454r-127,7480l385178,348056r-64,3949l385038,356616,172796,308711,38785,278460r1080,-64592l39966,208089r346241,78296l386207,15506,312102,889,304901,r-5093,1028l294754,3949,81597,147612r-10439,6896l40093,175450r-10782,6998l19507,189433r-8357,8547l4724,209626,,230441r762,17818l863,250444r64,1689l18542,290233r24447,10134l42125,305917r-12,140l39979,311061r-546,4876l39344,316750r-127,1105l39192,338709r3289,14922l42583,354076r4165,10490l49072,370801,15608,408800r-2566,15430l13119,428320r127,6489l13335,440004r16967,42088l66167,495388r351066,79617l423722,575348r5284,-2083l434174,569239r6147,-5474l452755,553351r6502,-5435l498995,515708r18949,-15875l523963,494652r3531,-2832l643826,395922r9779,-8331l662965,380199r8445,-6883l676643,366356r-76,-1790l676478,362331r-51,-1448l676351,358698r-2020,-4330l670788,353631r-5486,-1626l664806,343319r115,-13856l665251,321119r102,-2616l665899,293776r622,2032l669048,293776r4420,-3543l699223,269125r4547,-3899l704748,257810r-4623,-4484l695172,250444r-2921,l690791,248259r,-22238l690981,213868r102,-5779l691197,201066r102,-6185l691426,183540r38,-3734l691642,182448r88,1092l696201,179806r7328,-6121l704862,165328xem4850904,1367777r-10680,-13170l4831994,1341335r-5855,-16179l4822583,1303261r-13919,-1359l4758055,1302245r-42139,5994l4676000,1335493r-20345,36538l4653826,1380744r-2908,8610l4650918,1482725r24955,6642l4709198,1497418r33363,6135l4767643,1504480r826,-13310l4768545,1478724r635,-12624l4788090,1415491r27343,-28512l4845609,1370749r3797,-1867l4850904,1367777xem4859439,1224597r-11354,-45860l4816551,1150315r-29413,-7417l4756048,1147533r-25552,15329l4712855,1186307r-7340,28917l4713135,1253312r23381,28473l4770717,1296060r40094,-4509l4819586,1287830r3721,-3441l4824882,1279131r2362,-9182l4833315,1255242r7772,-12332l4849990,1232763r9449,-8166xem4969916,1161605r-25019,-1981l4914163,1158976r-30759,661l4858372,1161605r394,4026l4866068,1178255r2426,6502l4870780,1192657r2248,14439l4874717,1214386r19266,-7366l4913185,1203782r19673,1155l4953571,1210754r1689,-6464l4957915,1191425r1968,-6693l4962220,1178115r7468,-12344l4969916,1161605xem4994160,1283500r-12293,-27788l4960493,1235316r-26302,-11265l4901654,1223746r-27178,12027l4854346,1256398r-11341,25476l4842611,1319809r15482,29299l4884293,1368361r31750,7811l4948212,1371142r27432,-19278l4993195,1316926r965,-33426xem4997081,1058189r-10528,-29934l4965814,1004290r-28600,-14694l4903114,987475r-35115,12357l4844783,1022261r-11836,28664l4831981,1081976r9398,29591l4860645,1135849r28601,15126l4926698,1153083r29439,-10350l4980063,1121778r14821,-29032l4997081,1058189xem5050040,1496098r-9004,-55360l5013071,1403362r-36322,-16942l4934953,1381937r-44336,13l4848987,1389278r-33008,21107l4794224,1442783r-7874,41212l4785982,1524088r254,21654l4815865,1571485r73444,11824l4921491,1585493r25552,-406l5001539,1577505r39269,-11926l5050015,1527759r25,-31661xem5122646,1214869r-11214,-35471l5085105,1153223r-38303,-10465l5024666,1145654r-36348,22555l4970653,1202105r-1893,17310l4991506,1237919r12941,21705l5010734,1278496r2819,9995l5029466,1295857r29122,-496l5090706,1282623r24892,-29362l5122646,1214869xem5178183,1436674r-1244,-43307l5161051,1346492r-34163,-31534l5064468,1301394r-31877,-191l5013388,1303375r-3276,20206l5003800,1341158r-8535,14782l4985309,1367777r18681,9538l5032553,1396263r25628,39205l5068036,1505737r27458,-2553l5126291,1498396r28944,-7455l5177117,1480362r724,-20358l5178183,1436674xem5247983,1126566r-12116,-30137l5211203,1074166r-37287,-9094l5143347,1070635r-24219,16154l5102834,1111135r-6743,30150l5127561,1172540r8928,24638l5144211,1213383r27851,5893l5209565,1210932r25197,-21793l5247589,1159243r394,-32677xem5304663,1308747r-20066,-45390l5240921,1231696r-61556,-7582l5141125,1224584r-1511,10694l5137988,1244282r-19825,39027l5111978,1289138r9411,5677l5154917,1314577r30785,42875l5194820,1401914r343,25972l5226913,1425321r26137,-4725l5277624,1413497r27039,-9665l5304663,1308747xe" fillcolor="#404041" stroked="f">
                  <v:path arrowok="t"/>
                </v:shape>
                <v:shape id="Graphic 703" o:spid="_x0000_s1064" style="position:absolute;left:25353;top:28839;width:3867;height:3410;visibility:visible;mso-wrap-style:square;v-text-anchor:top" coordsize="386715,340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" path="m347421,78295l1181,,,70370r346252,78156l347421,78295xem360083,271018l14147,192900r-851,69951l359346,340944r737,-69926xem386181,180555r-978,-12115l378561,167017r330,9728l366814,174561r-14402,-2972l301383,159689,73139,107848,50723,102577,40106,100622r-1105,59956l385051,238785r990,-35141l386181,180555xe" fillcolor="#f7f8f8" stroked="f">
                  <v:path arrowok="t"/>
                </v:shape>
                <v:shape id="Image 704" o:spid="_x0000_s1065" type="#_x0000_t75" style="position:absolute;left:29024;top:27873;width:2649;height:4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">
                  <v:imagedata r:id="rId186" o:title=""/>
                </v:shape>
                <v:shape id="Graphic 705" o:spid="_x0000_s1066" style="position:absolute;left:47310;top:22478;width:11011;height:9455;visibility:visible;mso-wrap-style:square;v-text-anchor:top" coordsize="1101090,945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" path="m504202,154470l486816,143598,449618,119926,403517,92138,361302,69862r-1854,-990l318909,51485,272580,35801,223456,26136r-48908,622l131419,40487,102527,64643,85852,96824r-6389,37796l81356,175628r8204,41770l102108,257556r14935,36093l127228,314210r5131,10897l135699,333933,91986,353631,47726,384911,13538,425767,,474192r13106,47663l44348,558711r38214,27038l116636,603948r18771,10312l120040,648665r-14110,30734l93510,712635,83223,754557r-3556,30442l79565,826554r-3289,12827l68313,859472r-1448,19914l71170,898677r35548,40272l148932,945362r9919,-2057l167817,940092r8001,-4268l182841,930605r9424,-7354l198716,921016r7570,l222681,920178r33859,-6617l302907,900645r42494,-15608l357771,876884r9906,-6528l367779,858113r-153,-11112l366407,835558r-2946,-9004l363385,826300r-34443,16040l291769,858113r-39624,12522l210350,876884r-7163,-32931l185559,819772,158508,805954r-35407,-1867l124891,771702r20308,-71856l163207,659041r5258,-9906l173177,639584r127,-241l177241,629348r30619,7353l241884,646531r37160,9424l319087,662063r-3302,-7874l312229,646849r-3861,-7265l304165,631901r-1309,-2553l258356,605142,220078,594715r-18745,-4597l210400,573379r1753,-3226l228892,545312r15976,-22657l253415,509193,225564,474192r-152,l205549,501256r-18618,28334l170624,555002r-12992,18377l122339,558533,85521,535254,56438,506222,44361,474192r673,-1981l57251,439381,88823,408914r37643,-23127l157632,373075r67856,99136l227126,471030r1956,-1981l253492,436968,243052,420636,228092,399554,212902,377482r-2540,-4407l201764,358165r11977,-5588l246164,345351r11366,-5512l268935,317119r12649,-25172l282143,290791r-31293,6414l221843,305104r-25146,7328l177050,317119,165862,290169,150520,258318,135318,219621,124561,172148r-127,-33604l124396,125945,136969,94945,159702,76974r30290,-7112l225247,71424r37655,8065l300342,91884r63932,29032l411530,147548r22594,14694l436333,163728r5881,2972l448805,166700r13411,-2972l468490,162242r7340,-1460l486041,159321r4636,-216l493585,158584r10617,-4114xem1100975,489470r-762,-36068l1082332,421932r-34989,-18644l1035710,401828r-6833,127l1023505,400621,985672,369798,955370,351764,930998,339521r-12839,-7620l937920,291922r18656,-48603l970216,191414r4712,-49962l974420,133858r-1867,-14237l971981,112864r-419,-9982l976160,99021r2463,-9944l975499,45288,949363,12966,909828,,866559,14236r-7862,5703l857719,24117r-10502,1181l807542,30581,741375,48539,702945,65087,668616,82499r-48463,26708l574827,136779r-24905,20015l559396,158851r22454,3162l592543,164109r11875,2616l611339,166522r6033,-3099l626592,157314r37262,-22275l705307,112953,749185,93294,793711,78244r43447,-8242l844816,104228r19457,24245l893610,141185r37338,-419l929487,166687r-10325,48781l901725,262318r-18364,39129l876541,317220r-25565,-6426l824636,302958r-26797,-7315l770915,290779r24828,48704l805700,343903r33643,8661l851928,358165r-11608,20409l826681,398360r-13958,19393l800150,436968r6414,9233l813333,455193r14084,17145l842835,452894r19380,-28892l881138,394576r14135,-21095l916774,381000r25083,13487l964907,409371r15494,11659l973429,432219r-9258,17424l959548,473417r6960,30239l971016,513676r5131,3925l980008,524510r-15418,13639l941209,552157r-24968,12523l896035,573811,881303,552488,864730,525907,846658,498322,827417,473989r-27241,35204l805942,519023r6870,9881l827201,548767r13627,20408l847877,580859r4496,9487l834034,594601r-37948,10617l764628,612305r-5613,3098l755662,621055r-5296,10300l741857,646557r-3708,7721l735139,662279r18364,-2908l808456,647915r51270,-14490l876401,629196r5029,11811l900049,679538r15836,40412l926731,760171r4204,37706l926846,830783r-14059,25806l887133,872972r-38926,4674l794372,868299,764171,857986,729716,844169,700887,832002r-13259,-5385l686333,872540r60388,26874l785660,911237r73393,10109l895553,916317r30404,-13271l950137,881392r20943,-41186l975804,793699r-7214,-48832l953731,696683,935507,652157,918210,614260r14871,-8610l957884,593331r29871,-17729l1017841,550748r7150,-5118l1031798,544385r8116,-152l1050988,542353r33579,-20485l1100975,489470xe" fillcolor="#404041" stroked="f">
                  <v:path arrowok="t"/>
                </v:shape>
                <v:shape id="Image 706" o:spid="_x0000_s1067" type="#_x0000_t75" style="position:absolute;left:50139;top:24494;width:4877;height:77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">
                  <v:imagedata r:id="rId187" o:title=""/>
                </v:shape>
                <v:shape id="Image 707" o:spid="_x0000_s1068" type="#_x0000_t75" style="position:absolute;left:78881;top:41351;width:1219;height:1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">
                  <v:imagedata r:id="rId188" o:title=""/>
                </v:shape>
                <v:shape id="Textbox 708" o:spid="_x0000_s1069" type="#_x0000_t202" style="position:absolute;left:19125;top:4926;width:12363;height:5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" filled="f" stroked="f">
                  <v:textbox inset="0,0,0,0">
                    <w:txbxContent>
                      <w:p w14:paraId="5D50428B" w14:textId="77777777" w:rsidR="004F314C" w:rsidRDefault="004F314C">
                        <w:pPr>
                          <w:spacing w:before="80" w:line="175" w:lineRule="auto"/>
                          <w:ind w:left="345" w:right="18" w:hanging="346"/>
                          <w:rPr>
                            <w:sz w:val="27"/>
                          </w:rPr>
                        </w:pPr>
                        <w:r>
                          <w:rPr>
                            <w:color w:val="1F1F1F"/>
                            <w:w w:val="65"/>
                            <w:sz w:val="27"/>
                          </w:rPr>
                          <w:t>Out of</w:t>
                        </w:r>
                        <w:r>
                          <w:rPr>
                            <w:color w:val="1F1F1F"/>
                            <w:spacing w:val="-12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7"/>
                          </w:rPr>
                          <w:t xml:space="preserve">box &amp; </w:t>
                        </w:r>
                        <w:proofErr w:type="spellStart"/>
                        <w:r>
                          <w:rPr>
                            <w:color w:val="1F1F1F"/>
                            <w:w w:val="65"/>
                            <w:sz w:val="27"/>
                          </w:rPr>
                          <w:t>beyon</w:t>
                        </w:r>
                        <w:proofErr w:type="spellEnd"/>
                        <w:r>
                          <w:rPr>
                            <w:color w:val="1F1F1F"/>
                            <w:w w:val="65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5"/>
                            <w:sz w:val="27"/>
                          </w:rPr>
                          <w:t>school</w:t>
                        </w:r>
                        <w:r>
                          <w:rPr>
                            <w:color w:val="1F1F1F"/>
                            <w:spacing w:val="-2"/>
                            <w:w w:val="75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5"/>
                            <w:sz w:val="27"/>
                          </w:rPr>
                          <w:t>books thinking</w:t>
                        </w:r>
                        <w:r>
                          <w:rPr>
                            <w:color w:val="1F1F1F"/>
                            <w:spacing w:val="-11"/>
                            <w:w w:val="75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5"/>
                            <w:sz w:val="27"/>
                          </w:rPr>
                          <w:t>skills</w:t>
                        </w:r>
                      </w:p>
                    </w:txbxContent>
                  </v:textbox>
                </v:shape>
                <v:shape id="Textbox 709" o:spid="_x0000_s1070" type="#_x0000_t202" style="position:absolute;left:43347;top:34108;width:18910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" filled="f" stroked="f">
                  <v:textbox inset="0,0,0,0">
                    <w:txbxContent>
                      <w:p w14:paraId="38BF7EBA" w14:textId="77777777" w:rsidR="004F314C" w:rsidRDefault="004F314C">
                        <w:pPr>
                          <w:rPr>
                            <w:sz w:val="26"/>
                          </w:rPr>
                        </w:pPr>
                        <w:r>
                          <w:rPr>
                            <w:color w:val="1F1F1F"/>
                            <w:w w:val="70"/>
                            <w:sz w:val="26"/>
                          </w:rPr>
                          <w:t>Makes</w:t>
                        </w:r>
                        <w:r>
                          <w:rPr>
                            <w:color w:val="1F1F1F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26"/>
                          </w:rPr>
                          <w:t>the</w:t>
                        </w:r>
                        <w:r>
                          <w:rPr>
                            <w:color w:val="1F1F1F"/>
                            <w:spacing w:val="-2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26"/>
                          </w:rPr>
                          <w:t>child</w:t>
                        </w:r>
                        <w:r>
                          <w:rPr>
                            <w:color w:val="1F1F1F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26"/>
                          </w:rPr>
                          <w:t>future</w:t>
                        </w:r>
                        <w:r>
                          <w:rPr>
                            <w:color w:val="1F1F1F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26"/>
                          </w:rPr>
                          <w:t>read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F1F1F"/>
          <w:w w:val="70"/>
          <w:sz w:val="27"/>
        </w:rPr>
        <w:t>Ahead</w:t>
      </w:r>
      <w:r>
        <w:rPr>
          <w:color w:val="1F1F1F"/>
          <w:sz w:val="27"/>
        </w:rPr>
        <w:t xml:space="preserve"> </w:t>
      </w:r>
      <w:r>
        <w:rPr>
          <w:color w:val="1F1F1F"/>
          <w:w w:val="70"/>
          <w:sz w:val="27"/>
        </w:rPr>
        <w:t xml:space="preserve">of time preparation </w:t>
      </w:r>
      <w:r>
        <w:rPr>
          <w:color w:val="1F1F1F"/>
          <w:w w:val="65"/>
          <w:sz w:val="27"/>
        </w:rPr>
        <w:t>increases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level</w:t>
      </w:r>
      <w:r>
        <w:rPr>
          <w:color w:val="1F1F1F"/>
          <w:spacing w:val="-15"/>
          <w:sz w:val="27"/>
        </w:rPr>
        <w:t xml:space="preserve"> </w:t>
      </w:r>
      <w:r>
        <w:rPr>
          <w:color w:val="1F1F1F"/>
          <w:w w:val="65"/>
          <w:sz w:val="27"/>
        </w:rPr>
        <w:t>of understanding</w:t>
      </w:r>
    </w:p>
    <w:p w14:paraId="41B09CD8" w14:textId="77777777" w:rsidR="00376662" w:rsidRDefault="00376662">
      <w:pPr>
        <w:pStyle w:val="BodyText"/>
        <w:rPr>
          <w:sz w:val="20"/>
        </w:rPr>
      </w:pPr>
    </w:p>
    <w:p w14:paraId="2F7DE08F" w14:textId="77777777" w:rsidR="00376662" w:rsidRDefault="00376662">
      <w:pPr>
        <w:pStyle w:val="BodyText"/>
        <w:rPr>
          <w:sz w:val="20"/>
        </w:rPr>
      </w:pPr>
    </w:p>
    <w:p w14:paraId="0B1C8C38" w14:textId="77777777" w:rsidR="00376662" w:rsidRDefault="00376662">
      <w:pPr>
        <w:pStyle w:val="BodyText"/>
        <w:rPr>
          <w:sz w:val="20"/>
        </w:rPr>
      </w:pPr>
    </w:p>
    <w:p w14:paraId="613BF1A5" w14:textId="77777777" w:rsidR="00376662" w:rsidRDefault="00376662">
      <w:pPr>
        <w:pStyle w:val="BodyText"/>
        <w:rPr>
          <w:sz w:val="20"/>
        </w:rPr>
      </w:pPr>
    </w:p>
    <w:p w14:paraId="53B234B6" w14:textId="77777777" w:rsidR="00376662" w:rsidRDefault="00376662">
      <w:pPr>
        <w:pStyle w:val="BodyText"/>
        <w:rPr>
          <w:sz w:val="20"/>
        </w:rPr>
      </w:pPr>
    </w:p>
    <w:p w14:paraId="769D07ED" w14:textId="77777777" w:rsidR="00376662" w:rsidRDefault="004F314C">
      <w:pPr>
        <w:pStyle w:val="BodyText"/>
        <w:spacing w:before="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3C4BC77" wp14:editId="65DD6522">
                <wp:simplePos x="0" y="0"/>
                <wp:positionH relativeFrom="page">
                  <wp:posOffset>1235060</wp:posOffset>
                </wp:positionH>
                <wp:positionV relativeFrom="paragraph">
                  <wp:posOffset>216971</wp:posOffset>
                </wp:positionV>
                <wp:extent cx="956310" cy="405765"/>
                <wp:effectExtent l="0" t="0" r="0" b="0"/>
                <wp:wrapTopAndBottom/>
                <wp:docPr id="710" name="Text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310" cy="405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D25270" w14:textId="77777777" w:rsidR="004F314C" w:rsidRDefault="004F314C">
                            <w:pPr>
                              <w:spacing w:line="334" w:lineRule="exact"/>
                              <w:ind w:right="4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1F1F1F"/>
                                <w:spacing w:val="-2"/>
                                <w:w w:val="70"/>
                                <w:sz w:val="26"/>
                              </w:rPr>
                              <w:t>Hones</w:t>
                            </w:r>
                            <w:r>
                              <w:rPr>
                                <w:color w:val="1F1F1F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pacing w:val="-5"/>
                                <w:w w:val="80"/>
                                <w:sz w:val="26"/>
                              </w:rPr>
                              <w:t>the</w:t>
                            </w:r>
                          </w:p>
                          <w:p w14:paraId="2CB18FBF" w14:textId="77777777" w:rsidR="004F314C" w:rsidRDefault="004F314C">
                            <w:pPr>
                              <w:spacing w:line="305" w:lineRule="exact"/>
                              <w:ind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F1F1F"/>
                                <w:w w:val="70"/>
                                <w:sz w:val="24"/>
                              </w:rPr>
                              <w:t>academic</w:t>
                            </w:r>
                            <w:r>
                              <w:rPr>
                                <w:color w:val="1F1F1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pacing w:val="-2"/>
                                <w:w w:val="70"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4BC77" id="Textbox 710" o:spid="_x0000_s1071" type="#_x0000_t202" style="position:absolute;margin-left:97.25pt;margin-top:17.1pt;width:75.3pt;height:31.9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" filled="f" stroked="f">
                <v:textbox inset="0,0,0,0">
                  <w:txbxContent>
                    <w:p w14:paraId="71D25270" w14:textId="77777777" w:rsidR="004F314C" w:rsidRDefault="004F314C">
                      <w:pPr>
                        <w:spacing w:line="334" w:lineRule="exact"/>
                        <w:ind w:right="4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1F1F1F"/>
                          <w:spacing w:val="-2"/>
                          <w:w w:val="70"/>
                          <w:sz w:val="26"/>
                        </w:rPr>
                        <w:t>Hones</w:t>
                      </w:r>
                      <w:r>
                        <w:rPr>
                          <w:color w:val="1F1F1F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color w:val="1F1F1F"/>
                          <w:spacing w:val="-5"/>
                          <w:w w:val="80"/>
                          <w:sz w:val="26"/>
                        </w:rPr>
                        <w:t>the</w:t>
                      </w:r>
                    </w:p>
                    <w:p w14:paraId="2CB18FBF" w14:textId="77777777" w:rsidR="004F314C" w:rsidRDefault="004F314C">
                      <w:pPr>
                        <w:spacing w:line="305" w:lineRule="exact"/>
                        <w:ind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1F1F1F"/>
                          <w:w w:val="70"/>
                          <w:sz w:val="24"/>
                        </w:rPr>
                        <w:t>academic</w:t>
                      </w:r>
                      <w:r>
                        <w:rPr>
                          <w:color w:val="1F1F1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1F1F1F"/>
                          <w:spacing w:val="-2"/>
                          <w:w w:val="70"/>
                          <w:sz w:val="24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45F8D3" w14:textId="77777777" w:rsidR="00376662" w:rsidRDefault="00376662">
      <w:pPr>
        <w:pStyle w:val="BodyText"/>
        <w:rPr>
          <w:sz w:val="27"/>
        </w:rPr>
      </w:pPr>
    </w:p>
    <w:p w14:paraId="74677584" w14:textId="77777777" w:rsidR="00376662" w:rsidRDefault="00376662">
      <w:pPr>
        <w:pStyle w:val="BodyText"/>
        <w:rPr>
          <w:sz w:val="27"/>
        </w:rPr>
      </w:pPr>
    </w:p>
    <w:p w14:paraId="40143201" w14:textId="77777777" w:rsidR="00376662" w:rsidRDefault="00376662">
      <w:pPr>
        <w:pStyle w:val="BodyText"/>
        <w:spacing w:before="128"/>
        <w:rPr>
          <w:sz w:val="27"/>
        </w:rPr>
      </w:pPr>
    </w:p>
    <w:p w14:paraId="61CF28B4" w14:textId="77777777" w:rsidR="00376662" w:rsidRDefault="004F314C">
      <w:pPr>
        <w:spacing w:line="177" w:lineRule="auto"/>
        <w:ind w:left="12739" w:right="790" w:firstLine="164"/>
        <w:rPr>
          <w:sz w:val="27"/>
        </w:rPr>
      </w:pPr>
      <w:r>
        <w:rPr>
          <w:color w:val="1F1F1F"/>
          <w:w w:val="70"/>
          <w:sz w:val="27"/>
        </w:rPr>
        <w:t>Places</w:t>
      </w:r>
      <w:r>
        <w:rPr>
          <w:color w:val="1F1F1F"/>
          <w:spacing w:val="-23"/>
          <w:sz w:val="27"/>
        </w:rPr>
        <w:t xml:space="preserve"> </w:t>
      </w:r>
      <w:r>
        <w:rPr>
          <w:color w:val="1F1F1F"/>
          <w:w w:val="70"/>
          <w:sz w:val="27"/>
        </w:rPr>
        <w:t>the</w:t>
      </w:r>
      <w:r>
        <w:rPr>
          <w:color w:val="1F1F1F"/>
          <w:spacing w:val="-3"/>
          <w:w w:val="70"/>
          <w:sz w:val="27"/>
        </w:rPr>
        <w:t xml:space="preserve"> </w:t>
      </w:r>
      <w:r>
        <w:rPr>
          <w:color w:val="1F1F1F"/>
          <w:w w:val="70"/>
          <w:sz w:val="27"/>
        </w:rPr>
        <w:t>child</w:t>
      </w:r>
      <w:r>
        <w:rPr>
          <w:color w:val="1F1F1F"/>
          <w:spacing w:val="-25"/>
          <w:sz w:val="27"/>
        </w:rPr>
        <w:t xml:space="preserve"> </w:t>
      </w:r>
      <w:r>
        <w:rPr>
          <w:color w:val="1F1F1F"/>
          <w:w w:val="70"/>
          <w:sz w:val="27"/>
        </w:rPr>
        <w:t>at</w:t>
      </w:r>
      <w:r>
        <w:rPr>
          <w:color w:val="1F1F1F"/>
          <w:spacing w:val="-9"/>
          <w:w w:val="70"/>
          <w:sz w:val="27"/>
        </w:rPr>
        <w:t xml:space="preserve"> </w:t>
      </w:r>
      <w:r>
        <w:rPr>
          <w:color w:val="1F1F1F"/>
          <w:w w:val="70"/>
          <w:sz w:val="27"/>
        </w:rPr>
        <w:t>par</w:t>
      </w:r>
      <w:r>
        <w:rPr>
          <w:color w:val="1F1F1F"/>
          <w:spacing w:val="-22"/>
          <w:sz w:val="27"/>
        </w:rPr>
        <w:t xml:space="preserve"> </w:t>
      </w:r>
      <w:r>
        <w:rPr>
          <w:color w:val="1F1F1F"/>
          <w:w w:val="70"/>
          <w:sz w:val="27"/>
        </w:rPr>
        <w:t xml:space="preserve">with </w:t>
      </w:r>
      <w:r>
        <w:rPr>
          <w:color w:val="1F1F1F"/>
          <w:w w:val="65"/>
          <w:sz w:val="27"/>
        </w:rPr>
        <w:t>highly</w:t>
      </w:r>
      <w:r>
        <w:rPr>
          <w:color w:val="1F1F1F"/>
          <w:spacing w:val="-2"/>
          <w:sz w:val="27"/>
        </w:rPr>
        <w:t xml:space="preserve"> </w:t>
      </w:r>
      <w:r>
        <w:rPr>
          <w:color w:val="1F1F1F"/>
          <w:w w:val="65"/>
          <w:sz w:val="27"/>
        </w:rPr>
        <w:t>competitive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peer</w:t>
      </w:r>
      <w:r>
        <w:rPr>
          <w:color w:val="1F1F1F"/>
          <w:sz w:val="27"/>
        </w:rPr>
        <w:t xml:space="preserve"> </w:t>
      </w:r>
      <w:r>
        <w:rPr>
          <w:color w:val="1F1F1F"/>
          <w:w w:val="65"/>
          <w:sz w:val="27"/>
        </w:rPr>
        <w:t>group</w:t>
      </w:r>
    </w:p>
    <w:p w14:paraId="63596126" w14:textId="77777777" w:rsidR="00376662" w:rsidRDefault="00376662">
      <w:pPr>
        <w:pStyle w:val="BodyText"/>
      </w:pPr>
    </w:p>
    <w:p w14:paraId="76F0CDE3" w14:textId="77777777" w:rsidR="00376662" w:rsidRDefault="00376662">
      <w:pPr>
        <w:pStyle w:val="BodyText"/>
      </w:pPr>
    </w:p>
    <w:p w14:paraId="0F176A90" w14:textId="77777777" w:rsidR="00376662" w:rsidRDefault="00376662">
      <w:pPr>
        <w:pStyle w:val="BodyText"/>
      </w:pPr>
    </w:p>
    <w:p w14:paraId="105FDBC6" w14:textId="77777777" w:rsidR="00376662" w:rsidRDefault="00376662">
      <w:pPr>
        <w:pStyle w:val="BodyText"/>
      </w:pPr>
    </w:p>
    <w:p w14:paraId="487EFD04" w14:textId="77777777" w:rsidR="00376662" w:rsidRDefault="00376662">
      <w:pPr>
        <w:pStyle w:val="BodyText"/>
      </w:pPr>
    </w:p>
    <w:p w14:paraId="4ABD643C" w14:textId="77777777" w:rsidR="00376662" w:rsidRDefault="00376662">
      <w:pPr>
        <w:pStyle w:val="BodyText"/>
        <w:spacing w:before="43"/>
      </w:pPr>
    </w:p>
    <w:p w14:paraId="5EBB2D35" w14:textId="77777777" w:rsidR="00376662" w:rsidRDefault="004F314C">
      <w:pPr>
        <w:pStyle w:val="BodyText"/>
        <w:ind w:right="269"/>
        <w:jc w:val="right"/>
        <w:rPr>
          <w:rFonts w:ascii="Consolas"/>
        </w:rPr>
      </w:pPr>
      <w:r>
        <w:rPr>
          <w:rFonts w:ascii="Consolas"/>
          <w:color w:val="1F1F1F"/>
          <w:spacing w:val="-5"/>
          <w:w w:val="95"/>
        </w:rPr>
        <w:t>19</w:t>
      </w:r>
    </w:p>
    <w:p w14:paraId="4DC23B2C" w14:textId="77777777" w:rsidR="00376662" w:rsidRDefault="00376662">
      <w:pPr>
        <w:pStyle w:val="BodyText"/>
        <w:jc w:val="right"/>
        <w:rPr>
          <w:rFonts w:ascii="Consolas"/>
        </w:rPr>
        <w:sectPr w:rsidR="00376662">
          <w:pgSz w:w="16840" w:h="11910" w:orient="landscape"/>
          <w:pgMar w:top="280" w:right="141" w:bottom="0" w:left="141" w:header="720" w:footer="720" w:gutter="0"/>
          <w:cols w:space="720"/>
        </w:sectPr>
      </w:pPr>
    </w:p>
    <w:p w14:paraId="2F64D68F" w14:textId="77777777" w:rsidR="00376662" w:rsidRDefault="004F314C">
      <w:pPr>
        <w:pStyle w:val="BodyText"/>
        <w:rPr>
          <w:rFonts w:ascii="Consolas"/>
          <w:sz w:val="17"/>
        </w:rPr>
      </w:pPr>
      <w:r>
        <w:rPr>
          <w:rFonts w:ascii="Consolas"/>
          <w:noProof/>
          <w:sz w:val="17"/>
        </w:rPr>
        <w:lastRenderedPageBreak/>
        <mc:AlternateContent>
          <mc:Choice Requires="wps">
            <w:drawing>
              <wp:anchor distT="0" distB="0" distL="0" distR="0" simplePos="0" relativeHeight="15752704" behindDoc="0" locked="0" layoutInCell="1" allowOverlap="1" wp14:anchorId="5E1ED46E" wp14:editId="797DA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711" name="Graphic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1A6B" id="Graphic 711" o:spid="_x0000_s1026" style="position:absolute;margin-left:0;margin-top:0;width:841.9pt;height:595.3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LMOeB0/AgAA9g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noProof/>
          <w:sz w:val="17"/>
        </w:rPr>
        <mc:AlternateContent>
          <mc:Choice Requires="wpg">
            <w:drawing>
              <wp:anchor distT="0" distB="0" distL="0" distR="0" simplePos="0" relativeHeight="15753216" behindDoc="0" locked="0" layoutInCell="1" allowOverlap="1" wp14:anchorId="2696C336" wp14:editId="63F30015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342505"/>
                <wp:effectExtent l="0" t="0" r="0" b="0"/>
                <wp:wrapNone/>
                <wp:docPr id="712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8770" cy="7342505"/>
                          <a:chOff x="0" y="0"/>
                          <a:chExt cx="10478770" cy="7342505"/>
                        </a:xfrm>
                      </wpg:grpSpPr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161" cy="7341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" name="Graphic 714"/>
                        <wps:cNvSpPr/>
                        <wps:spPr>
                          <a:xfrm>
                            <a:off x="2086674" y="5714047"/>
                            <a:ext cx="7198359" cy="753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8359" h="753110">
                                <a:moveTo>
                                  <a:pt x="7197839" y="752969"/>
                                </a:moveTo>
                                <a:lnTo>
                                  <a:pt x="0" y="752969"/>
                                </a:lnTo>
                                <a:lnTo>
                                  <a:pt x="0" y="0"/>
                                </a:lnTo>
                                <a:lnTo>
                                  <a:pt x="7197839" y="0"/>
                                </a:lnTo>
                                <a:lnTo>
                                  <a:pt x="7197839" y="752969"/>
                                </a:lnTo>
                                <a:close/>
                              </a:path>
                            </a:pathLst>
                          </a:custGeom>
                          <a:ln w="9522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58773" y="1208252"/>
                            <a:ext cx="284175" cy="10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2200" y="1195209"/>
                            <a:ext cx="331711" cy="102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9419" y="1208252"/>
                            <a:ext cx="325043" cy="120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4668" y="1208252"/>
                            <a:ext cx="388327" cy="102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Graphic 719"/>
                        <wps:cNvSpPr/>
                        <wps:spPr>
                          <a:xfrm>
                            <a:off x="6690628" y="1209357"/>
                            <a:ext cx="1651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00330">
                                <a:moveTo>
                                  <a:pt x="16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847"/>
                                </a:lnTo>
                                <a:lnTo>
                                  <a:pt x="16344" y="99847"/>
                                </a:lnTo>
                                <a:lnTo>
                                  <a:pt x="16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7216" y="1209217"/>
                            <a:ext cx="170154" cy="99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1739" y="1200696"/>
                            <a:ext cx="341350" cy="10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0525" y="1208252"/>
                            <a:ext cx="348907" cy="102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57212" y="1071359"/>
                            <a:ext cx="461225" cy="392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00986" y="1097940"/>
                            <a:ext cx="228079" cy="102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5" name="Graphic 725"/>
                        <wps:cNvSpPr/>
                        <wps:spPr>
                          <a:xfrm>
                            <a:off x="9060232" y="1096352"/>
                            <a:ext cx="4953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109220">
                                <a:moveTo>
                                  <a:pt x="49415" y="0"/>
                                </a:moveTo>
                                <a:lnTo>
                                  <a:pt x="41236" y="0"/>
                                </a:lnTo>
                                <a:lnTo>
                                  <a:pt x="39674" y="507"/>
                                </a:lnTo>
                                <a:lnTo>
                                  <a:pt x="37096" y="2578"/>
                                </a:lnTo>
                                <a:lnTo>
                                  <a:pt x="36093" y="4063"/>
                                </a:lnTo>
                                <a:lnTo>
                                  <a:pt x="0" y="109169"/>
                                </a:lnTo>
                                <a:lnTo>
                                  <a:pt x="7073" y="109169"/>
                                </a:lnTo>
                                <a:lnTo>
                                  <a:pt x="49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Image 72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60004" y="1263662"/>
                            <a:ext cx="185585" cy="10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Graphic 727"/>
                        <wps:cNvSpPr/>
                        <wps:spPr>
                          <a:xfrm>
                            <a:off x="2219910" y="1209357"/>
                            <a:ext cx="1651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00330">
                                <a:moveTo>
                                  <a:pt x="16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847"/>
                                </a:lnTo>
                                <a:lnTo>
                                  <a:pt x="16370" y="99847"/>
                                </a:lnTo>
                                <a:lnTo>
                                  <a:pt x="16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Image 728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5991" y="1206665"/>
                            <a:ext cx="494372" cy="109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" name="Graphic 729"/>
                        <wps:cNvSpPr/>
                        <wps:spPr>
                          <a:xfrm>
                            <a:off x="1451789" y="5089880"/>
                            <a:ext cx="55308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92075">
                                <a:moveTo>
                                  <a:pt x="63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7"/>
                                </a:lnTo>
                                <a:lnTo>
                                  <a:pt x="24358" y="14097"/>
                                </a:lnTo>
                                <a:lnTo>
                                  <a:pt x="24358" y="91884"/>
                                </a:lnTo>
                                <a:lnTo>
                                  <a:pt x="39357" y="91884"/>
                                </a:lnTo>
                                <a:lnTo>
                                  <a:pt x="39357" y="14097"/>
                                </a:lnTo>
                                <a:lnTo>
                                  <a:pt x="63601" y="14097"/>
                                </a:lnTo>
                                <a:lnTo>
                                  <a:pt x="63601" y="0"/>
                                </a:lnTo>
                                <a:close/>
                              </a:path>
                              <a:path w="553085" h="92075">
                                <a:moveTo>
                                  <a:pt x="120357" y="127"/>
                                </a:moveTo>
                                <a:lnTo>
                                  <a:pt x="69519" y="127"/>
                                </a:lnTo>
                                <a:lnTo>
                                  <a:pt x="69519" y="91948"/>
                                </a:lnTo>
                                <a:lnTo>
                                  <a:pt x="120357" y="91948"/>
                                </a:lnTo>
                                <a:lnTo>
                                  <a:pt x="120357" y="78232"/>
                                </a:lnTo>
                                <a:lnTo>
                                  <a:pt x="84620" y="78232"/>
                                </a:lnTo>
                                <a:lnTo>
                                  <a:pt x="84620" y="52324"/>
                                </a:lnTo>
                                <a:lnTo>
                                  <a:pt x="112776" y="52324"/>
                                </a:lnTo>
                                <a:lnTo>
                                  <a:pt x="112776" y="39116"/>
                                </a:lnTo>
                                <a:lnTo>
                                  <a:pt x="84620" y="39116"/>
                                </a:lnTo>
                                <a:lnTo>
                                  <a:pt x="84620" y="13716"/>
                                </a:lnTo>
                                <a:lnTo>
                                  <a:pt x="120357" y="13716"/>
                                </a:lnTo>
                                <a:lnTo>
                                  <a:pt x="120357" y="127"/>
                                </a:lnTo>
                                <a:close/>
                              </a:path>
                              <a:path w="553085" h="92075">
                                <a:moveTo>
                                  <a:pt x="197751" y="127"/>
                                </a:moveTo>
                                <a:lnTo>
                                  <a:pt x="184531" y="127"/>
                                </a:lnTo>
                                <a:lnTo>
                                  <a:pt x="184531" y="55943"/>
                                </a:lnTo>
                                <a:lnTo>
                                  <a:pt x="184924" y="64262"/>
                                </a:lnTo>
                                <a:lnTo>
                                  <a:pt x="141833" y="1778"/>
                                </a:lnTo>
                                <a:lnTo>
                                  <a:pt x="140119" y="406"/>
                                </a:lnTo>
                                <a:lnTo>
                                  <a:pt x="137591" y="127"/>
                                </a:lnTo>
                                <a:lnTo>
                                  <a:pt x="129743" y="127"/>
                                </a:lnTo>
                                <a:lnTo>
                                  <a:pt x="129743" y="91948"/>
                                </a:lnTo>
                                <a:lnTo>
                                  <a:pt x="142951" y="91948"/>
                                </a:lnTo>
                                <a:lnTo>
                                  <a:pt x="142951" y="35560"/>
                                </a:lnTo>
                                <a:lnTo>
                                  <a:pt x="142621" y="27876"/>
                                </a:lnTo>
                                <a:lnTo>
                                  <a:pt x="185496" y="90131"/>
                                </a:lnTo>
                                <a:lnTo>
                                  <a:pt x="186258" y="90893"/>
                                </a:lnTo>
                                <a:lnTo>
                                  <a:pt x="187820" y="91732"/>
                                </a:lnTo>
                                <a:lnTo>
                                  <a:pt x="188810" y="91948"/>
                                </a:lnTo>
                                <a:lnTo>
                                  <a:pt x="197751" y="91948"/>
                                </a:lnTo>
                                <a:lnTo>
                                  <a:pt x="197751" y="127"/>
                                </a:lnTo>
                                <a:close/>
                              </a:path>
                              <a:path w="553085" h="92075">
                                <a:moveTo>
                                  <a:pt x="267208" y="0"/>
                                </a:moveTo>
                                <a:lnTo>
                                  <a:pt x="203606" y="0"/>
                                </a:lnTo>
                                <a:lnTo>
                                  <a:pt x="203606" y="14097"/>
                                </a:lnTo>
                                <a:lnTo>
                                  <a:pt x="227977" y="14097"/>
                                </a:lnTo>
                                <a:lnTo>
                                  <a:pt x="227977" y="91884"/>
                                </a:lnTo>
                                <a:lnTo>
                                  <a:pt x="242963" y="91884"/>
                                </a:lnTo>
                                <a:lnTo>
                                  <a:pt x="242963" y="14097"/>
                                </a:lnTo>
                                <a:lnTo>
                                  <a:pt x="267208" y="14097"/>
                                </a:lnTo>
                                <a:lnTo>
                                  <a:pt x="267208" y="0"/>
                                </a:lnTo>
                                <a:close/>
                              </a:path>
                              <a:path w="553085" h="92075">
                                <a:moveTo>
                                  <a:pt x="335788" y="91948"/>
                                </a:moveTo>
                                <a:lnTo>
                                  <a:pt x="327990" y="69342"/>
                                </a:lnTo>
                                <a:lnTo>
                                  <a:pt x="323850" y="57340"/>
                                </a:lnTo>
                                <a:lnTo>
                                  <a:pt x="309600" y="16002"/>
                                </a:lnTo>
                                <a:lnTo>
                                  <a:pt x="309308" y="15163"/>
                                </a:lnTo>
                                <a:lnTo>
                                  <a:pt x="309308" y="57340"/>
                                </a:lnTo>
                                <a:lnTo>
                                  <a:pt x="283603" y="57340"/>
                                </a:lnTo>
                                <a:lnTo>
                                  <a:pt x="293420" y="26924"/>
                                </a:lnTo>
                                <a:lnTo>
                                  <a:pt x="293903" y="25527"/>
                                </a:lnTo>
                                <a:lnTo>
                                  <a:pt x="294411" y="23901"/>
                                </a:lnTo>
                                <a:lnTo>
                                  <a:pt x="295414" y="20167"/>
                                </a:lnTo>
                                <a:lnTo>
                                  <a:pt x="296430" y="16002"/>
                                </a:lnTo>
                                <a:lnTo>
                                  <a:pt x="296951" y="18161"/>
                                </a:lnTo>
                                <a:lnTo>
                                  <a:pt x="297484" y="20167"/>
                                </a:lnTo>
                                <a:lnTo>
                                  <a:pt x="299072" y="25527"/>
                                </a:lnTo>
                                <a:lnTo>
                                  <a:pt x="309308" y="57340"/>
                                </a:lnTo>
                                <a:lnTo>
                                  <a:pt x="309308" y="15163"/>
                                </a:lnTo>
                                <a:lnTo>
                                  <a:pt x="304126" y="127"/>
                                </a:lnTo>
                                <a:lnTo>
                                  <a:pt x="288798" y="127"/>
                                </a:lnTo>
                                <a:lnTo>
                                  <a:pt x="257136" y="91948"/>
                                </a:lnTo>
                                <a:lnTo>
                                  <a:pt x="270052" y="91948"/>
                                </a:lnTo>
                                <a:lnTo>
                                  <a:pt x="271043" y="91567"/>
                                </a:lnTo>
                                <a:lnTo>
                                  <a:pt x="272872" y="89941"/>
                                </a:lnTo>
                                <a:lnTo>
                                  <a:pt x="273354" y="89179"/>
                                </a:lnTo>
                                <a:lnTo>
                                  <a:pt x="279768" y="69342"/>
                                </a:lnTo>
                                <a:lnTo>
                                  <a:pt x="313156" y="69342"/>
                                </a:lnTo>
                                <a:lnTo>
                                  <a:pt x="319544" y="89179"/>
                                </a:lnTo>
                                <a:lnTo>
                                  <a:pt x="320052" y="89941"/>
                                </a:lnTo>
                                <a:lnTo>
                                  <a:pt x="320154" y="90093"/>
                                </a:lnTo>
                                <a:lnTo>
                                  <a:pt x="321830" y="91567"/>
                                </a:lnTo>
                                <a:lnTo>
                                  <a:pt x="322897" y="91948"/>
                                </a:lnTo>
                                <a:lnTo>
                                  <a:pt x="335788" y="91948"/>
                                </a:lnTo>
                                <a:close/>
                              </a:path>
                              <a:path w="553085" h="92075">
                                <a:moveTo>
                                  <a:pt x="389089" y="0"/>
                                </a:moveTo>
                                <a:lnTo>
                                  <a:pt x="325488" y="0"/>
                                </a:lnTo>
                                <a:lnTo>
                                  <a:pt x="325488" y="14097"/>
                                </a:lnTo>
                                <a:lnTo>
                                  <a:pt x="349846" y="14097"/>
                                </a:lnTo>
                                <a:lnTo>
                                  <a:pt x="349846" y="91884"/>
                                </a:lnTo>
                                <a:lnTo>
                                  <a:pt x="364845" y="91884"/>
                                </a:lnTo>
                                <a:lnTo>
                                  <a:pt x="364845" y="14097"/>
                                </a:lnTo>
                                <a:lnTo>
                                  <a:pt x="389089" y="14097"/>
                                </a:lnTo>
                                <a:lnTo>
                                  <a:pt x="389089" y="0"/>
                                </a:lnTo>
                                <a:close/>
                              </a:path>
                              <a:path w="553085" h="92075">
                                <a:moveTo>
                                  <a:pt x="411899" y="127"/>
                                </a:moveTo>
                                <a:lnTo>
                                  <a:pt x="396849" y="127"/>
                                </a:lnTo>
                                <a:lnTo>
                                  <a:pt x="396849" y="91948"/>
                                </a:lnTo>
                                <a:lnTo>
                                  <a:pt x="411899" y="91948"/>
                                </a:lnTo>
                                <a:lnTo>
                                  <a:pt x="411899" y="127"/>
                                </a:lnTo>
                                <a:close/>
                              </a:path>
                              <a:path w="553085" h="92075">
                                <a:moveTo>
                                  <a:pt x="497141" y="127"/>
                                </a:moveTo>
                                <a:lnTo>
                                  <a:pt x="483781" y="127"/>
                                </a:lnTo>
                                <a:lnTo>
                                  <a:pt x="482727" y="533"/>
                                </a:lnTo>
                                <a:lnTo>
                                  <a:pt x="459917" y="63728"/>
                                </a:lnTo>
                                <a:lnTo>
                                  <a:pt x="458012" y="72898"/>
                                </a:lnTo>
                                <a:lnTo>
                                  <a:pt x="455803" y="63817"/>
                                </a:lnTo>
                                <a:lnTo>
                                  <a:pt x="435190" y="2857"/>
                                </a:lnTo>
                                <a:lnTo>
                                  <a:pt x="434581" y="1930"/>
                                </a:lnTo>
                                <a:lnTo>
                                  <a:pt x="432943" y="482"/>
                                </a:lnTo>
                                <a:lnTo>
                                  <a:pt x="431888" y="127"/>
                                </a:lnTo>
                                <a:lnTo>
                                  <a:pt x="418490" y="127"/>
                                </a:lnTo>
                                <a:lnTo>
                                  <a:pt x="451040" y="91948"/>
                                </a:lnTo>
                                <a:lnTo>
                                  <a:pt x="464591" y="91948"/>
                                </a:lnTo>
                                <a:lnTo>
                                  <a:pt x="497141" y="127"/>
                                </a:lnTo>
                                <a:close/>
                              </a:path>
                              <a:path w="553085" h="92075">
                                <a:moveTo>
                                  <a:pt x="552780" y="127"/>
                                </a:moveTo>
                                <a:lnTo>
                                  <a:pt x="501942" y="127"/>
                                </a:lnTo>
                                <a:lnTo>
                                  <a:pt x="501942" y="91948"/>
                                </a:lnTo>
                                <a:lnTo>
                                  <a:pt x="552780" y="91948"/>
                                </a:lnTo>
                                <a:lnTo>
                                  <a:pt x="552780" y="78232"/>
                                </a:lnTo>
                                <a:lnTo>
                                  <a:pt x="517055" y="78232"/>
                                </a:lnTo>
                                <a:lnTo>
                                  <a:pt x="517055" y="52324"/>
                                </a:lnTo>
                                <a:lnTo>
                                  <a:pt x="545198" y="52324"/>
                                </a:lnTo>
                                <a:lnTo>
                                  <a:pt x="545198" y="39116"/>
                                </a:lnTo>
                                <a:lnTo>
                                  <a:pt x="517055" y="39116"/>
                                </a:lnTo>
                                <a:lnTo>
                                  <a:pt x="517055" y="13716"/>
                                </a:lnTo>
                                <a:lnTo>
                                  <a:pt x="552780" y="13716"/>
                                </a:lnTo>
                                <a:lnTo>
                                  <a:pt x="5527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Image 730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596" y="5245836"/>
                            <a:ext cx="295249" cy="91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8021" y="5245709"/>
                            <a:ext cx="257784" cy="91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Graphic 732"/>
                        <wps:cNvSpPr/>
                        <wps:spPr>
                          <a:xfrm>
                            <a:off x="1441781" y="1811603"/>
                            <a:ext cx="603885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885" h="1013460">
                                <a:moveTo>
                                  <a:pt x="50838" y="1016"/>
                                </a:moveTo>
                                <a:lnTo>
                                  <a:pt x="0" y="1016"/>
                                </a:lnTo>
                                <a:lnTo>
                                  <a:pt x="0" y="92837"/>
                                </a:lnTo>
                                <a:lnTo>
                                  <a:pt x="50838" y="92837"/>
                                </a:lnTo>
                                <a:lnTo>
                                  <a:pt x="50838" y="79121"/>
                                </a:lnTo>
                                <a:lnTo>
                                  <a:pt x="15113" y="79121"/>
                                </a:lnTo>
                                <a:lnTo>
                                  <a:pt x="15113" y="53213"/>
                                </a:lnTo>
                                <a:lnTo>
                                  <a:pt x="43256" y="53213"/>
                                </a:lnTo>
                                <a:lnTo>
                                  <a:pt x="43256" y="40005"/>
                                </a:lnTo>
                                <a:lnTo>
                                  <a:pt x="15113" y="40005"/>
                                </a:lnTo>
                                <a:lnTo>
                                  <a:pt x="15113" y="14605"/>
                                </a:lnTo>
                                <a:lnTo>
                                  <a:pt x="50838" y="14605"/>
                                </a:lnTo>
                                <a:lnTo>
                                  <a:pt x="50838" y="1016"/>
                                </a:lnTo>
                                <a:close/>
                              </a:path>
                              <a:path w="603885" h="1013460">
                                <a:moveTo>
                                  <a:pt x="88849" y="979678"/>
                                </a:moveTo>
                                <a:lnTo>
                                  <a:pt x="59220" y="955001"/>
                                </a:lnTo>
                                <a:lnTo>
                                  <a:pt x="55727" y="952969"/>
                                </a:lnTo>
                                <a:lnTo>
                                  <a:pt x="54330" y="951738"/>
                                </a:lnTo>
                                <a:lnTo>
                                  <a:pt x="52209" y="948855"/>
                                </a:lnTo>
                                <a:lnTo>
                                  <a:pt x="51676" y="947064"/>
                                </a:lnTo>
                                <a:lnTo>
                                  <a:pt x="51676" y="943229"/>
                                </a:lnTo>
                                <a:lnTo>
                                  <a:pt x="62077" y="933361"/>
                                </a:lnTo>
                                <a:lnTo>
                                  <a:pt x="66459" y="933361"/>
                                </a:lnTo>
                                <a:lnTo>
                                  <a:pt x="68465" y="933691"/>
                                </a:lnTo>
                                <a:lnTo>
                                  <a:pt x="73317" y="935736"/>
                                </a:lnTo>
                                <a:lnTo>
                                  <a:pt x="78803" y="939380"/>
                                </a:lnTo>
                                <a:lnTo>
                                  <a:pt x="79641" y="939711"/>
                                </a:lnTo>
                                <a:lnTo>
                                  <a:pt x="87401" y="929119"/>
                                </a:lnTo>
                                <a:lnTo>
                                  <a:pt x="84569" y="926045"/>
                                </a:lnTo>
                                <a:lnTo>
                                  <a:pt x="81165" y="923658"/>
                                </a:lnTo>
                                <a:lnTo>
                                  <a:pt x="73126" y="920242"/>
                                </a:lnTo>
                                <a:lnTo>
                                  <a:pt x="68745" y="919391"/>
                                </a:lnTo>
                                <a:lnTo>
                                  <a:pt x="59791" y="919391"/>
                                </a:lnTo>
                                <a:lnTo>
                                  <a:pt x="37630" y="942403"/>
                                </a:lnTo>
                                <a:lnTo>
                                  <a:pt x="37630" y="949934"/>
                                </a:lnTo>
                                <a:lnTo>
                                  <a:pt x="65214" y="974217"/>
                                </a:lnTo>
                                <a:lnTo>
                                  <a:pt x="67208" y="975080"/>
                                </a:lnTo>
                                <a:lnTo>
                                  <a:pt x="70700" y="977163"/>
                                </a:lnTo>
                                <a:lnTo>
                                  <a:pt x="72110" y="978446"/>
                                </a:lnTo>
                                <a:lnTo>
                                  <a:pt x="74231" y="981506"/>
                                </a:lnTo>
                                <a:lnTo>
                                  <a:pt x="74752" y="983475"/>
                                </a:lnTo>
                                <a:lnTo>
                                  <a:pt x="74752" y="990193"/>
                                </a:lnTo>
                                <a:lnTo>
                                  <a:pt x="73583" y="993495"/>
                                </a:lnTo>
                                <a:lnTo>
                                  <a:pt x="68897" y="998118"/>
                                </a:lnTo>
                                <a:lnTo>
                                  <a:pt x="65595" y="999286"/>
                                </a:lnTo>
                                <a:lnTo>
                                  <a:pt x="58534" y="999286"/>
                                </a:lnTo>
                                <a:lnTo>
                                  <a:pt x="56146" y="998855"/>
                                </a:lnTo>
                                <a:lnTo>
                                  <a:pt x="52171" y="997115"/>
                                </a:lnTo>
                                <a:lnTo>
                                  <a:pt x="50444" y="996149"/>
                                </a:lnTo>
                                <a:lnTo>
                                  <a:pt x="44069" y="991336"/>
                                </a:lnTo>
                                <a:lnTo>
                                  <a:pt x="43065" y="990892"/>
                                </a:lnTo>
                                <a:lnTo>
                                  <a:pt x="41427" y="990892"/>
                                </a:lnTo>
                                <a:lnTo>
                                  <a:pt x="40805" y="991108"/>
                                </a:lnTo>
                                <a:lnTo>
                                  <a:pt x="39141" y="992403"/>
                                </a:lnTo>
                                <a:lnTo>
                                  <a:pt x="34391" y="1001179"/>
                                </a:lnTo>
                                <a:lnTo>
                                  <a:pt x="35953" y="1003007"/>
                                </a:lnTo>
                                <a:lnTo>
                                  <a:pt x="58305" y="1013244"/>
                                </a:lnTo>
                                <a:lnTo>
                                  <a:pt x="65328" y="1013244"/>
                                </a:lnTo>
                                <a:lnTo>
                                  <a:pt x="88849" y="987640"/>
                                </a:lnTo>
                                <a:lnTo>
                                  <a:pt x="88849" y="979678"/>
                                </a:lnTo>
                                <a:close/>
                              </a:path>
                              <a:path w="603885" h="1013460">
                                <a:moveTo>
                                  <a:pt x="111099" y="78740"/>
                                </a:moveTo>
                                <a:lnTo>
                                  <a:pt x="78816" y="78740"/>
                                </a:lnTo>
                                <a:lnTo>
                                  <a:pt x="78816" y="1016"/>
                                </a:lnTo>
                                <a:lnTo>
                                  <a:pt x="63830" y="1016"/>
                                </a:lnTo>
                                <a:lnTo>
                                  <a:pt x="63830" y="92837"/>
                                </a:lnTo>
                                <a:lnTo>
                                  <a:pt x="111099" y="92837"/>
                                </a:lnTo>
                                <a:lnTo>
                                  <a:pt x="111099" y="78740"/>
                                </a:lnTo>
                                <a:close/>
                              </a:path>
                              <a:path w="603885" h="1013460">
                                <a:moveTo>
                                  <a:pt x="138353" y="1016"/>
                                </a:moveTo>
                                <a:lnTo>
                                  <a:pt x="123304" y="1016"/>
                                </a:lnTo>
                                <a:lnTo>
                                  <a:pt x="123304" y="92837"/>
                                </a:lnTo>
                                <a:lnTo>
                                  <a:pt x="138353" y="92837"/>
                                </a:lnTo>
                                <a:lnTo>
                                  <a:pt x="138353" y="1016"/>
                                </a:lnTo>
                                <a:close/>
                              </a:path>
                              <a:path w="603885" h="1013460">
                                <a:moveTo>
                                  <a:pt x="165493" y="920407"/>
                                </a:moveTo>
                                <a:lnTo>
                                  <a:pt x="150964" y="920407"/>
                                </a:lnTo>
                                <a:lnTo>
                                  <a:pt x="149923" y="920813"/>
                                </a:lnTo>
                                <a:lnTo>
                                  <a:pt x="147675" y="923290"/>
                                </a:lnTo>
                                <a:lnTo>
                                  <a:pt x="131038" y="958367"/>
                                </a:lnTo>
                                <a:lnTo>
                                  <a:pt x="128765" y="964857"/>
                                </a:lnTo>
                                <a:lnTo>
                                  <a:pt x="126403" y="958430"/>
                                </a:lnTo>
                                <a:lnTo>
                                  <a:pt x="109512" y="923124"/>
                                </a:lnTo>
                                <a:lnTo>
                                  <a:pt x="108877" y="922210"/>
                                </a:lnTo>
                                <a:lnTo>
                                  <a:pt x="107365" y="920775"/>
                                </a:lnTo>
                                <a:lnTo>
                                  <a:pt x="106324" y="920407"/>
                                </a:lnTo>
                                <a:lnTo>
                                  <a:pt x="91808" y="920407"/>
                                </a:lnTo>
                                <a:lnTo>
                                  <a:pt x="121183" y="976541"/>
                                </a:lnTo>
                                <a:lnTo>
                                  <a:pt x="121183" y="1012228"/>
                                </a:lnTo>
                                <a:lnTo>
                                  <a:pt x="136182" y="1012228"/>
                                </a:lnTo>
                                <a:lnTo>
                                  <a:pt x="136182" y="976541"/>
                                </a:lnTo>
                                <a:lnTo>
                                  <a:pt x="165493" y="920407"/>
                                </a:lnTo>
                                <a:close/>
                              </a:path>
                              <a:path w="603885" h="1013460">
                                <a:moveTo>
                                  <a:pt x="220573" y="998131"/>
                                </a:moveTo>
                                <a:lnTo>
                                  <a:pt x="188290" y="998131"/>
                                </a:lnTo>
                                <a:lnTo>
                                  <a:pt x="188290" y="920407"/>
                                </a:lnTo>
                                <a:lnTo>
                                  <a:pt x="173304" y="920407"/>
                                </a:lnTo>
                                <a:lnTo>
                                  <a:pt x="173304" y="1012228"/>
                                </a:lnTo>
                                <a:lnTo>
                                  <a:pt x="220573" y="1012228"/>
                                </a:lnTo>
                                <a:lnTo>
                                  <a:pt x="220573" y="998131"/>
                                </a:lnTo>
                                <a:close/>
                              </a:path>
                              <a:path w="603885" h="1013460">
                                <a:moveTo>
                                  <a:pt x="223075" y="46736"/>
                                </a:moveTo>
                                <a:lnTo>
                                  <a:pt x="196265" y="46736"/>
                                </a:lnTo>
                                <a:lnTo>
                                  <a:pt x="196265" y="57277"/>
                                </a:lnTo>
                                <a:lnTo>
                                  <a:pt x="196545" y="58026"/>
                                </a:lnTo>
                                <a:lnTo>
                                  <a:pt x="197662" y="59245"/>
                                </a:lnTo>
                                <a:lnTo>
                                  <a:pt x="198424" y="59563"/>
                                </a:lnTo>
                                <a:lnTo>
                                  <a:pt x="209473" y="59563"/>
                                </a:lnTo>
                                <a:lnTo>
                                  <a:pt x="209473" y="76327"/>
                                </a:lnTo>
                                <a:lnTo>
                                  <a:pt x="207213" y="77558"/>
                                </a:lnTo>
                                <a:lnTo>
                                  <a:pt x="204838" y="78511"/>
                                </a:lnTo>
                                <a:lnTo>
                                  <a:pt x="199821" y="79908"/>
                                </a:lnTo>
                                <a:lnTo>
                                  <a:pt x="196862" y="80264"/>
                                </a:lnTo>
                                <a:lnTo>
                                  <a:pt x="193484" y="80264"/>
                                </a:lnTo>
                                <a:lnTo>
                                  <a:pt x="189649" y="80264"/>
                                </a:lnTo>
                                <a:lnTo>
                                  <a:pt x="167119" y="52247"/>
                                </a:lnTo>
                                <a:lnTo>
                                  <a:pt x="167119" y="42062"/>
                                </a:lnTo>
                                <a:lnTo>
                                  <a:pt x="189230" y="14605"/>
                                </a:lnTo>
                                <a:lnTo>
                                  <a:pt x="195656" y="14605"/>
                                </a:lnTo>
                                <a:lnTo>
                                  <a:pt x="197827" y="14795"/>
                                </a:lnTo>
                                <a:lnTo>
                                  <a:pt x="203276" y="16052"/>
                                </a:lnTo>
                                <a:lnTo>
                                  <a:pt x="207657" y="17907"/>
                                </a:lnTo>
                                <a:lnTo>
                                  <a:pt x="213474" y="21805"/>
                                </a:lnTo>
                                <a:lnTo>
                                  <a:pt x="214388" y="22148"/>
                                </a:lnTo>
                                <a:lnTo>
                                  <a:pt x="200279" y="0"/>
                                </a:lnTo>
                                <a:lnTo>
                                  <a:pt x="187274" y="0"/>
                                </a:lnTo>
                                <a:lnTo>
                                  <a:pt x="152768" y="33705"/>
                                </a:lnTo>
                                <a:lnTo>
                                  <a:pt x="151790" y="40030"/>
                                </a:lnTo>
                                <a:lnTo>
                                  <a:pt x="151790" y="53746"/>
                                </a:lnTo>
                                <a:lnTo>
                                  <a:pt x="171145" y="88036"/>
                                </a:lnTo>
                                <a:lnTo>
                                  <a:pt x="186436" y="93853"/>
                                </a:lnTo>
                                <a:lnTo>
                                  <a:pt x="195618" y="93853"/>
                                </a:lnTo>
                                <a:lnTo>
                                  <a:pt x="223075" y="83947"/>
                                </a:lnTo>
                                <a:lnTo>
                                  <a:pt x="223075" y="46736"/>
                                </a:lnTo>
                                <a:close/>
                              </a:path>
                              <a:path w="603885" h="1013460">
                                <a:moveTo>
                                  <a:pt x="253961" y="1016"/>
                                </a:moveTo>
                                <a:lnTo>
                                  <a:pt x="238912" y="1016"/>
                                </a:lnTo>
                                <a:lnTo>
                                  <a:pt x="238912" y="92837"/>
                                </a:lnTo>
                                <a:lnTo>
                                  <a:pt x="253961" y="92837"/>
                                </a:lnTo>
                                <a:lnTo>
                                  <a:pt x="253961" y="1016"/>
                                </a:lnTo>
                                <a:close/>
                              </a:path>
                              <a:path w="603885" h="1013460">
                                <a:moveTo>
                                  <a:pt x="278206" y="998131"/>
                                </a:moveTo>
                                <a:lnTo>
                                  <a:pt x="245935" y="998131"/>
                                </a:lnTo>
                                <a:lnTo>
                                  <a:pt x="245935" y="920407"/>
                                </a:lnTo>
                                <a:lnTo>
                                  <a:pt x="230936" y="920407"/>
                                </a:lnTo>
                                <a:lnTo>
                                  <a:pt x="230936" y="1012228"/>
                                </a:lnTo>
                                <a:lnTo>
                                  <a:pt x="278206" y="1012228"/>
                                </a:lnTo>
                                <a:lnTo>
                                  <a:pt x="278206" y="998131"/>
                                </a:lnTo>
                                <a:close/>
                              </a:path>
                              <a:path w="603885" h="1013460">
                                <a:moveTo>
                                  <a:pt x="331825" y="65849"/>
                                </a:moveTo>
                                <a:lnTo>
                                  <a:pt x="317004" y="46113"/>
                                </a:lnTo>
                                <a:lnTo>
                                  <a:pt x="317004" y="63487"/>
                                </a:lnTo>
                                <a:lnTo>
                                  <a:pt x="317004" y="67373"/>
                                </a:lnTo>
                                <a:lnTo>
                                  <a:pt x="305079" y="79502"/>
                                </a:lnTo>
                                <a:lnTo>
                                  <a:pt x="287070" y="79502"/>
                                </a:lnTo>
                                <a:lnTo>
                                  <a:pt x="287070" y="52654"/>
                                </a:lnTo>
                                <a:lnTo>
                                  <a:pt x="305358" y="52654"/>
                                </a:lnTo>
                                <a:lnTo>
                                  <a:pt x="317004" y="63487"/>
                                </a:lnTo>
                                <a:lnTo>
                                  <a:pt x="317004" y="46113"/>
                                </a:lnTo>
                                <a:lnTo>
                                  <a:pt x="315226" y="45402"/>
                                </a:lnTo>
                                <a:lnTo>
                                  <a:pt x="317703" y="44437"/>
                                </a:lnTo>
                                <a:lnTo>
                                  <a:pt x="319862" y="43243"/>
                                </a:lnTo>
                                <a:lnTo>
                                  <a:pt x="323049" y="40767"/>
                                </a:lnTo>
                                <a:lnTo>
                                  <a:pt x="323469" y="40449"/>
                                </a:lnTo>
                                <a:lnTo>
                                  <a:pt x="324954" y="38887"/>
                                </a:lnTo>
                                <a:lnTo>
                                  <a:pt x="327279" y="35483"/>
                                </a:lnTo>
                                <a:lnTo>
                                  <a:pt x="328155" y="33616"/>
                                </a:lnTo>
                                <a:lnTo>
                                  <a:pt x="329272" y="29679"/>
                                </a:lnTo>
                                <a:lnTo>
                                  <a:pt x="329539" y="27622"/>
                                </a:lnTo>
                                <a:lnTo>
                                  <a:pt x="329539" y="21691"/>
                                </a:lnTo>
                                <a:lnTo>
                                  <a:pt x="328980" y="18313"/>
                                </a:lnTo>
                                <a:lnTo>
                                  <a:pt x="327456" y="14224"/>
                                </a:lnTo>
                                <a:lnTo>
                                  <a:pt x="326758" y="12306"/>
                                </a:lnTo>
                                <a:lnTo>
                                  <a:pt x="325005" y="9740"/>
                                </a:lnTo>
                                <a:lnTo>
                                  <a:pt x="320217" y="5499"/>
                                </a:lnTo>
                                <a:lnTo>
                                  <a:pt x="317144" y="3873"/>
                                </a:lnTo>
                                <a:lnTo>
                                  <a:pt x="314604" y="3098"/>
                                </a:lnTo>
                                <a:lnTo>
                                  <a:pt x="314604" y="22720"/>
                                </a:lnTo>
                                <a:lnTo>
                                  <a:pt x="314604" y="32118"/>
                                </a:lnTo>
                                <a:lnTo>
                                  <a:pt x="313283" y="35483"/>
                                </a:lnTo>
                                <a:lnTo>
                                  <a:pt x="308013" y="39712"/>
                                </a:lnTo>
                                <a:lnTo>
                                  <a:pt x="304152" y="40767"/>
                                </a:lnTo>
                                <a:lnTo>
                                  <a:pt x="287070" y="40767"/>
                                </a:lnTo>
                                <a:lnTo>
                                  <a:pt x="287070" y="14224"/>
                                </a:lnTo>
                                <a:lnTo>
                                  <a:pt x="304939" y="14224"/>
                                </a:lnTo>
                                <a:lnTo>
                                  <a:pt x="308660" y="15240"/>
                                </a:lnTo>
                                <a:lnTo>
                                  <a:pt x="313423" y="19304"/>
                                </a:lnTo>
                                <a:lnTo>
                                  <a:pt x="314604" y="22720"/>
                                </a:lnTo>
                                <a:lnTo>
                                  <a:pt x="314604" y="3098"/>
                                </a:lnTo>
                                <a:lnTo>
                                  <a:pt x="309689" y="1587"/>
                                </a:lnTo>
                                <a:lnTo>
                                  <a:pt x="305168" y="1016"/>
                                </a:lnTo>
                                <a:lnTo>
                                  <a:pt x="272072" y="1016"/>
                                </a:lnTo>
                                <a:lnTo>
                                  <a:pt x="272072" y="92837"/>
                                </a:lnTo>
                                <a:lnTo>
                                  <a:pt x="307187" y="92837"/>
                                </a:lnTo>
                                <a:lnTo>
                                  <a:pt x="328739" y="79502"/>
                                </a:lnTo>
                                <a:lnTo>
                                  <a:pt x="331177" y="73342"/>
                                </a:lnTo>
                                <a:lnTo>
                                  <a:pt x="331825" y="69748"/>
                                </a:lnTo>
                                <a:lnTo>
                                  <a:pt x="331825" y="65849"/>
                                </a:lnTo>
                                <a:close/>
                              </a:path>
                              <a:path w="603885" h="1013460">
                                <a:moveTo>
                                  <a:pt x="359422" y="1012228"/>
                                </a:moveTo>
                                <a:lnTo>
                                  <a:pt x="351624" y="989634"/>
                                </a:lnTo>
                                <a:lnTo>
                                  <a:pt x="347484" y="977620"/>
                                </a:lnTo>
                                <a:lnTo>
                                  <a:pt x="333235" y="936282"/>
                                </a:lnTo>
                                <a:lnTo>
                                  <a:pt x="332943" y="935443"/>
                                </a:lnTo>
                                <a:lnTo>
                                  <a:pt x="332943" y="977620"/>
                                </a:lnTo>
                                <a:lnTo>
                                  <a:pt x="307251" y="977620"/>
                                </a:lnTo>
                                <a:lnTo>
                                  <a:pt x="317055" y="947216"/>
                                </a:lnTo>
                                <a:lnTo>
                                  <a:pt x="317538" y="945819"/>
                                </a:lnTo>
                                <a:lnTo>
                                  <a:pt x="318046" y="944181"/>
                                </a:lnTo>
                                <a:lnTo>
                                  <a:pt x="319049" y="940460"/>
                                </a:lnTo>
                                <a:lnTo>
                                  <a:pt x="320065" y="936282"/>
                                </a:lnTo>
                                <a:lnTo>
                                  <a:pt x="320586" y="938441"/>
                                </a:lnTo>
                                <a:lnTo>
                                  <a:pt x="321119" y="940460"/>
                                </a:lnTo>
                                <a:lnTo>
                                  <a:pt x="322707" y="945819"/>
                                </a:lnTo>
                                <a:lnTo>
                                  <a:pt x="323138" y="947077"/>
                                </a:lnTo>
                                <a:lnTo>
                                  <a:pt x="332943" y="977620"/>
                                </a:lnTo>
                                <a:lnTo>
                                  <a:pt x="332943" y="935443"/>
                                </a:lnTo>
                                <a:lnTo>
                                  <a:pt x="327761" y="920407"/>
                                </a:lnTo>
                                <a:lnTo>
                                  <a:pt x="312432" y="920407"/>
                                </a:lnTo>
                                <a:lnTo>
                                  <a:pt x="280771" y="1012228"/>
                                </a:lnTo>
                                <a:lnTo>
                                  <a:pt x="293687" y="1012228"/>
                                </a:lnTo>
                                <a:lnTo>
                                  <a:pt x="294728" y="1011847"/>
                                </a:lnTo>
                                <a:lnTo>
                                  <a:pt x="296506" y="1010221"/>
                                </a:lnTo>
                                <a:lnTo>
                                  <a:pt x="296989" y="1009459"/>
                                </a:lnTo>
                                <a:lnTo>
                                  <a:pt x="303403" y="989634"/>
                                </a:lnTo>
                                <a:lnTo>
                                  <a:pt x="336791" y="989634"/>
                                </a:lnTo>
                                <a:lnTo>
                                  <a:pt x="346532" y="1012228"/>
                                </a:lnTo>
                                <a:lnTo>
                                  <a:pt x="359422" y="1012228"/>
                                </a:lnTo>
                                <a:close/>
                              </a:path>
                              <a:path w="603885" h="1013460">
                                <a:moveTo>
                                  <a:pt x="361594" y="1016"/>
                                </a:moveTo>
                                <a:lnTo>
                                  <a:pt x="346544" y="1016"/>
                                </a:lnTo>
                                <a:lnTo>
                                  <a:pt x="346544" y="92837"/>
                                </a:lnTo>
                                <a:lnTo>
                                  <a:pt x="361594" y="92837"/>
                                </a:lnTo>
                                <a:lnTo>
                                  <a:pt x="361594" y="1016"/>
                                </a:lnTo>
                                <a:close/>
                              </a:path>
                              <a:path w="603885" h="1013460">
                                <a:moveTo>
                                  <a:pt x="426974" y="78740"/>
                                </a:moveTo>
                                <a:lnTo>
                                  <a:pt x="394703" y="78740"/>
                                </a:lnTo>
                                <a:lnTo>
                                  <a:pt x="394703" y="1016"/>
                                </a:lnTo>
                                <a:lnTo>
                                  <a:pt x="379717" y="1016"/>
                                </a:lnTo>
                                <a:lnTo>
                                  <a:pt x="379717" y="92837"/>
                                </a:lnTo>
                                <a:lnTo>
                                  <a:pt x="426974" y="92837"/>
                                </a:lnTo>
                                <a:lnTo>
                                  <a:pt x="426974" y="78740"/>
                                </a:lnTo>
                                <a:close/>
                              </a:path>
                              <a:path w="603885" h="1013460">
                                <a:moveTo>
                                  <a:pt x="427482" y="985240"/>
                                </a:moveTo>
                                <a:lnTo>
                                  <a:pt x="426440" y="977900"/>
                                </a:lnTo>
                                <a:lnTo>
                                  <a:pt x="423443" y="972273"/>
                                </a:lnTo>
                                <a:lnTo>
                                  <a:pt x="423329" y="972045"/>
                                </a:lnTo>
                                <a:lnTo>
                                  <a:pt x="418134" y="967676"/>
                                </a:lnTo>
                                <a:lnTo>
                                  <a:pt x="412648" y="965517"/>
                                </a:lnTo>
                                <a:lnTo>
                                  <a:pt x="412648" y="982878"/>
                                </a:lnTo>
                                <a:lnTo>
                                  <a:pt x="412648" y="986764"/>
                                </a:lnTo>
                                <a:lnTo>
                                  <a:pt x="400723" y="998893"/>
                                </a:lnTo>
                                <a:lnTo>
                                  <a:pt x="382714" y="998893"/>
                                </a:lnTo>
                                <a:lnTo>
                                  <a:pt x="382714" y="972045"/>
                                </a:lnTo>
                                <a:lnTo>
                                  <a:pt x="401015" y="972045"/>
                                </a:lnTo>
                                <a:lnTo>
                                  <a:pt x="412648" y="982878"/>
                                </a:lnTo>
                                <a:lnTo>
                                  <a:pt x="412648" y="965517"/>
                                </a:lnTo>
                                <a:lnTo>
                                  <a:pt x="410870" y="964806"/>
                                </a:lnTo>
                                <a:lnTo>
                                  <a:pt x="413359" y="963828"/>
                                </a:lnTo>
                                <a:lnTo>
                                  <a:pt x="415518" y="962634"/>
                                </a:lnTo>
                                <a:lnTo>
                                  <a:pt x="418693" y="960158"/>
                                </a:lnTo>
                                <a:lnTo>
                                  <a:pt x="419112" y="959840"/>
                                </a:lnTo>
                                <a:lnTo>
                                  <a:pt x="420611" y="958278"/>
                                </a:lnTo>
                                <a:lnTo>
                                  <a:pt x="422922" y="954874"/>
                                </a:lnTo>
                                <a:lnTo>
                                  <a:pt x="423799" y="953008"/>
                                </a:lnTo>
                                <a:lnTo>
                                  <a:pt x="424916" y="949071"/>
                                </a:lnTo>
                                <a:lnTo>
                                  <a:pt x="425196" y="947013"/>
                                </a:lnTo>
                                <a:lnTo>
                                  <a:pt x="425196" y="941095"/>
                                </a:lnTo>
                                <a:lnTo>
                                  <a:pt x="424637" y="937704"/>
                                </a:lnTo>
                                <a:lnTo>
                                  <a:pt x="423113" y="933615"/>
                                </a:lnTo>
                                <a:lnTo>
                                  <a:pt x="422402" y="931697"/>
                                </a:lnTo>
                                <a:lnTo>
                                  <a:pt x="420662" y="929132"/>
                                </a:lnTo>
                                <a:lnTo>
                                  <a:pt x="415874" y="924902"/>
                                </a:lnTo>
                                <a:lnTo>
                                  <a:pt x="412800" y="923264"/>
                                </a:lnTo>
                                <a:lnTo>
                                  <a:pt x="410260" y="922489"/>
                                </a:lnTo>
                                <a:lnTo>
                                  <a:pt x="410260" y="942111"/>
                                </a:lnTo>
                                <a:lnTo>
                                  <a:pt x="410260" y="951509"/>
                                </a:lnTo>
                                <a:lnTo>
                                  <a:pt x="408940" y="954874"/>
                                </a:lnTo>
                                <a:lnTo>
                                  <a:pt x="403656" y="959104"/>
                                </a:lnTo>
                                <a:lnTo>
                                  <a:pt x="399796" y="960158"/>
                                </a:lnTo>
                                <a:lnTo>
                                  <a:pt x="382714" y="960158"/>
                                </a:lnTo>
                                <a:lnTo>
                                  <a:pt x="382714" y="933615"/>
                                </a:lnTo>
                                <a:lnTo>
                                  <a:pt x="400596" y="933615"/>
                                </a:lnTo>
                                <a:lnTo>
                                  <a:pt x="404304" y="934631"/>
                                </a:lnTo>
                                <a:lnTo>
                                  <a:pt x="409067" y="938695"/>
                                </a:lnTo>
                                <a:lnTo>
                                  <a:pt x="410260" y="942111"/>
                                </a:lnTo>
                                <a:lnTo>
                                  <a:pt x="410260" y="922489"/>
                                </a:lnTo>
                                <a:lnTo>
                                  <a:pt x="405333" y="920978"/>
                                </a:lnTo>
                                <a:lnTo>
                                  <a:pt x="400812" y="920407"/>
                                </a:lnTo>
                                <a:lnTo>
                                  <a:pt x="367728" y="920407"/>
                                </a:lnTo>
                                <a:lnTo>
                                  <a:pt x="367728" y="1012228"/>
                                </a:lnTo>
                                <a:lnTo>
                                  <a:pt x="402844" y="1012228"/>
                                </a:lnTo>
                                <a:lnTo>
                                  <a:pt x="424395" y="998893"/>
                                </a:lnTo>
                                <a:lnTo>
                                  <a:pt x="426834" y="992733"/>
                                </a:lnTo>
                                <a:lnTo>
                                  <a:pt x="427482" y="989139"/>
                                </a:lnTo>
                                <a:lnTo>
                                  <a:pt x="427482" y="985240"/>
                                </a:lnTo>
                                <a:close/>
                              </a:path>
                              <a:path w="603885" h="1013460">
                                <a:moveTo>
                                  <a:pt x="454240" y="1016"/>
                                </a:moveTo>
                                <a:lnTo>
                                  <a:pt x="439191" y="1016"/>
                                </a:lnTo>
                                <a:lnTo>
                                  <a:pt x="439191" y="92837"/>
                                </a:lnTo>
                                <a:lnTo>
                                  <a:pt x="454240" y="92837"/>
                                </a:lnTo>
                                <a:lnTo>
                                  <a:pt x="454240" y="1016"/>
                                </a:lnTo>
                                <a:close/>
                              </a:path>
                              <a:path w="603885" h="1013460">
                                <a:moveTo>
                                  <a:pt x="506247" y="920407"/>
                                </a:moveTo>
                                <a:lnTo>
                                  <a:pt x="491248" y="920407"/>
                                </a:lnTo>
                                <a:lnTo>
                                  <a:pt x="491248" y="978877"/>
                                </a:lnTo>
                                <a:lnTo>
                                  <a:pt x="490842" y="982052"/>
                                </a:lnTo>
                                <a:lnTo>
                                  <a:pt x="475703" y="998397"/>
                                </a:lnTo>
                                <a:lnTo>
                                  <a:pt x="472795" y="998397"/>
                                </a:lnTo>
                                <a:lnTo>
                                  <a:pt x="469900" y="998397"/>
                                </a:lnTo>
                                <a:lnTo>
                                  <a:pt x="454406" y="978814"/>
                                </a:lnTo>
                                <a:lnTo>
                                  <a:pt x="454406" y="920407"/>
                                </a:lnTo>
                                <a:lnTo>
                                  <a:pt x="439407" y="920407"/>
                                </a:lnTo>
                                <a:lnTo>
                                  <a:pt x="439407" y="980859"/>
                                </a:lnTo>
                                <a:lnTo>
                                  <a:pt x="440194" y="985901"/>
                                </a:lnTo>
                                <a:lnTo>
                                  <a:pt x="467639" y="1013244"/>
                                </a:lnTo>
                                <a:lnTo>
                                  <a:pt x="477964" y="1013244"/>
                                </a:lnTo>
                                <a:lnTo>
                                  <a:pt x="505485" y="985901"/>
                                </a:lnTo>
                                <a:lnTo>
                                  <a:pt x="506247" y="980859"/>
                                </a:lnTo>
                                <a:lnTo>
                                  <a:pt x="506247" y="920407"/>
                                </a:lnTo>
                                <a:close/>
                              </a:path>
                              <a:path w="603885" h="1013460">
                                <a:moveTo>
                                  <a:pt x="529158" y="889"/>
                                </a:moveTo>
                                <a:lnTo>
                                  <a:pt x="465556" y="889"/>
                                </a:lnTo>
                                <a:lnTo>
                                  <a:pt x="465556" y="14986"/>
                                </a:lnTo>
                                <a:lnTo>
                                  <a:pt x="489915" y="14986"/>
                                </a:lnTo>
                                <a:lnTo>
                                  <a:pt x="489915" y="92773"/>
                                </a:lnTo>
                                <a:lnTo>
                                  <a:pt x="504901" y="92773"/>
                                </a:lnTo>
                                <a:lnTo>
                                  <a:pt x="504901" y="14986"/>
                                </a:lnTo>
                                <a:lnTo>
                                  <a:pt x="529158" y="14986"/>
                                </a:lnTo>
                                <a:lnTo>
                                  <a:pt x="529158" y="889"/>
                                </a:lnTo>
                                <a:close/>
                              </a:path>
                              <a:path w="603885" h="1013460">
                                <a:moveTo>
                                  <a:pt x="569836" y="979678"/>
                                </a:moveTo>
                                <a:lnTo>
                                  <a:pt x="540207" y="955001"/>
                                </a:lnTo>
                                <a:lnTo>
                                  <a:pt x="536714" y="952969"/>
                                </a:lnTo>
                                <a:lnTo>
                                  <a:pt x="535317" y="951738"/>
                                </a:lnTo>
                                <a:lnTo>
                                  <a:pt x="533209" y="948855"/>
                                </a:lnTo>
                                <a:lnTo>
                                  <a:pt x="532663" y="947064"/>
                                </a:lnTo>
                                <a:lnTo>
                                  <a:pt x="532663" y="943229"/>
                                </a:lnTo>
                                <a:lnTo>
                                  <a:pt x="543077" y="933361"/>
                                </a:lnTo>
                                <a:lnTo>
                                  <a:pt x="547458" y="933361"/>
                                </a:lnTo>
                                <a:lnTo>
                                  <a:pt x="549465" y="933691"/>
                                </a:lnTo>
                                <a:lnTo>
                                  <a:pt x="554316" y="935736"/>
                                </a:lnTo>
                                <a:lnTo>
                                  <a:pt x="559790" y="939380"/>
                                </a:lnTo>
                                <a:lnTo>
                                  <a:pt x="560628" y="939711"/>
                                </a:lnTo>
                                <a:lnTo>
                                  <a:pt x="562114" y="939711"/>
                                </a:lnTo>
                                <a:lnTo>
                                  <a:pt x="562762" y="939520"/>
                                </a:lnTo>
                                <a:lnTo>
                                  <a:pt x="563841" y="938758"/>
                                </a:lnTo>
                                <a:lnTo>
                                  <a:pt x="564311" y="938110"/>
                                </a:lnTo>
                                <a:lnTo>
                                  <a:pt x="564718" y="937171"/>
                                </a:lnTo>
                                <a:lnTo>
                                  <a:pt x="568388" y="929119"/>
                                </a:lnTo>
                                <a:lnTo>
                                  <a:pt x="565569" y="926045"/>
                                </a:lnTo>
                                <a:lnTo>
                                  <a:pt x="562152" y="923658"/>
                                </a:lnTo>
                                <a:lnTo>
                                  <a:pt x="554126" y="920242"/>
                                </a:lnTo>
                                <a:lnTo>
                                  <a:pt x="549744" y="919391"/>
                                </a:lnTo>
                                <a:lnTo>
                                  <a:pt x="540791" y="919391"/>
                                </a:lnTo>
                                <a:lnTo>
                                  <a:pt x="518617" y="942403"/>
                                </a:lnTo>
                                <a:lnTo>
                                  <a:pt x="518617" y="949934"/>
                                </a:lnTo>
                                <a:lnTo>
                                  <a:pt x="546201" y="974217"/>
                                </a:lnTo>
                                <a:lnTo>
                                  <a:pt x="548195" y="975080"/>
                                </a:lnTo>
                                <a:lnTo>
                                  <a:pt x="551688" y="977163"/>
                                </a:lnTo>
                                <a:lnTo>
                                  <a:pt x="553110" y="978446"/>
                                </a:lnTo>
                                <a:lnTo>
                                  <a:pt x="555218" y="981506"/>
                                </a:lnTo>
                                <a:lnTo>
                                  <a:pt x="555739" y="983475"/>
                                </a:lnTo>
                                <a:lnTo>
                                  <a:pt x="555739" y="990193"/>
                                </a:lnTo>
                                <a:lnTo>
                                  <a:pt x="554570" y="993495"/>
                                </a:lnTo>
                                <a:lnTo>
                                  <a:pt x="549884" y="998118"/>
                                </a:lnTo>
                                <a:lnTo>
                                  <a:pt x="546582" y="999286"/>
                                </a:lnTo>
                                <a:lnTo>
                                  <a:pt x="539521" y="999286"/>
                                </a:lnTo>
                                <a:lnTo>
                                  <a:pt x="537146" y="998855"/>
                                </a:lnTo>
                                <a:lnTo>
                                  <a:pt x="531431" y="996149"/>
                                </a:lnTo>
                                <a:lnTo>
                                  <a:pt x="525068" y="991336"/>
                                </a:lnTo>
                                <a:lnTo>
                                  <a:pt x="524065" y="990892"/>
                                </a:lnTo>
                                <a:lnTo>
                                  <a:pt x="522427" y="990892"/>
                                </a:lnTo>
                                <a:lnTo>
                                  <a:pt x="521792" y="991108"/>
                                </a:lnTo>
                                <a:lnTo>
                                  <a:pt x="520141" y="992403"/>
                                </a:lnTo>
                                <a:lnTo>
                                  <a:pt x="515378" y="1001179"/>
                                </a:lnTo>
                                <a:lnTo>
                                  <a:pt x="516940" y="1003007"/>
                                </a:lnTo>
                                <a:lnTo>
                                  <a:pt x="539292" y="1013244"/>
                                </a:lnTo>
                                <a:lnTo>
                                  <a:pt x="546328" y="1013244"/>
                                </a:lnTo>
                                <a:lnTo>
                                  <a:pt x="569836" y="987640"/>
                                </a:lnTo>
                                <a:lnTo>
                                  <a:pt x="569836" y="979678"/>
                                </a:lnTo>
                                <a:close/>
                              </a:path>
                              <a:path w="603885" h="1013460">
                                <a:moveTo>
                                  <a:pt x="603846" y="1016"/>
                                </a:moveTo>
                                <a:lnTo>
                                  <a:pt x="589318" y="1016"/>
                                </a:lnTo>
                                <a:lnTo>
                                  <a:pt x="588276" y="1422"/>
                                </a:lnTo>
                                <a:lnTo>
                                  <a:pt x="586638" y="3035"/>
                                </a:lnTo>
                                <a:lnTo>
                                  <a:pt x="586028" y="3898"/>
                                </a:lnTo>
                                <a:lnTo>
                                  <a:pt x="569379" y="38976"/>
                                </a:lnTo>
                                <a:lnTo>
                                  <a:pt x="567118" y="45466"/>
                                </a:lnTo>
                                <a:lnTo>
                                  <a:pt x="564756" y="39039"/>
                                </a:lnTo>
                                <a:lnTo>
                                  <a:pt x="547865" y="3733"/>
                                </a:lnTo>
                                <a:lnTo>
                                  <a:pt x="547230" y="2819"/>
                                </a:lnTo>
                                <a:lnTo>
                                  <a:pt x="545706" y="1384"/>
                                </a:lnTo>
                                <a:lnTo>
                                  <a:pt x="544664" y="1016"/>
                                </a:lnTo>
                                <a:lnTo>
                                  <a:pt x="530161" y="1016"/>
                                </a:lnTo>
                                <a:lnTo>
                                  <a:pt x="559536" y="57150"/>
                                </a:lnTo>
                                <a:lnTo>
                                  <a:pt x="559536" y="92837"/>
                                </a:lnTo>
                                <a:lnTo>
                                  <a:pt x="574522" y="92837"/>
                                </a:lnTo>
                                <a:lnTo>
                                  <a:pt x="574522" y="57150"/>
                                </a:lnTo>
                                <a:lnTo>
                                  <a:pt x="603846" y="1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Image 733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1707" y="3710482"/>
                            <a:ext cx="306082" cy="91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Image 734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2215" y="3855034"/>
                            <a:ext cx="468998" cy="91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2939" y="4383290"/>
                            <a:ext cx="306070" cy="91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Graphic 736"/>
                        <wps:cNvSpPr/>
                        <wps:spPr>
                          <a:xfrm>
                            <a:off x="1462939" y="4526965"/>
                            <a:ext cx="567055" cy="9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3980">
                                <a:moveTo>
                                  <a:pt x="71564" y="40195"/>
                                </a:moveTo>
                                <a:lnTo>
                                  <a:pt x="70586" y="34010"/>
                                </a:lnTo>
                                <a:lnTo>
                                  <a:pt x="66649" y="22745"/>
                                </a:lnTo>
                                <a:lnTo>
                                  <a:pt x="63868" y="17907"/>
                                </a:lnTo>
                                <a:lnTo>
                                  <a:pt x="60960" y="14605"/>
                                </a:lnTo>
                                <a:lnTo>
                                  <a:pt x="56743" y="9817"/>
                                </a:lnTo>
                                <a:lnTo>
                                  <a:pt x="56222" y="9436"/>
                                </a:lnTo>
                                <a:lnTo>
                                  <a:pt x="56222" y="41884"/>
                                </a:lnTo>
                                <a:lnTo>
                                  <a:pt x="56222" y="51968"/>
                                </a:lnTo>
                                <a:lnTo>
                                  <a:pt x="34709" y="79248"/>
                                </a:lnTo>
                                <a:lnTo>
                                  <a:pt x="15100" y="79248"/>
                                </a:lnTo>
                                <a:lnTo>
                                  <a:pt x="15100" y="14605"/>
                                </a:lnTo>
                                <a:lnTo>
                                  <a:pt x="34709" y="14605"/>
                                </a:lnTo>
                                <a:lnTo>
                                  <a:pt x="56222" y="41884"/>
                                </a:lnTo>
                                <a:lnTo>
                                  <a:pt x="56222" y="9436"/>
                                </a:lnTo>
                                <a:lnTo>
                                  <a:pt x="52451" y="6667"/>
                                </a:lnTo>
                                <a:lnTo>
                                  <a:pt x="42418" y="2133"/>
                                </a:lnTo>
                                <a:lnTo>
                                  <a:pt x="36855" y="1016"/>
                                </a:lnTo>
                                <a:lnTo>
                                  <a:pt x="0" y="1016"/>
                                </a:lnTo>
                                <a:lnTo>
                                  <a:pt x="0" y="92837"/>
                                </a:lnTo>
                                <a:lnTo>
                                  <a:pt x="36855" y="92837"/>
                                </a:lnTo>
                                <a:lnTo>
                                  <a:pt x="42418" y="91719"/>
                                </a:lnTo>
                                <a:lnTo>
                                  <a:pt x="52451" y="87223"/>
                                </a:lnTo>
                                <a:lnTo>
                                  <a:pt x="56743" y="84074"/>
                                </a:lnTo>
                                <a:lnTo>
                                  <a:pt x="60972" y="79248"/>
                                </a:lnTo>
                                <a:lnTo>
                                  <a:pt x="63868" y="75946"/>
                                </a:lnTo>
                                <a:lnTo>
                                  <a:pt x="66649" y="71094"/>
                                </a:lnTo>
                                <a:lnTo>
                                  <a:pt x="70586" y="59842"/>
                                </a:lnTo>
                                <a:lnTo>
                                  <a:pt x="71564" y="53657"/>
                                </a:lnTo>
                                <a:lnTo>
                                  <a:pt x="71564" y="40195"/>
                                </a:lnTo>
                                <a:close/>
                              </a:path>
                              <a:path w="567055" h="93980">
                                <a:moveTo>
                                  <a:pt x="149212" y="1016"/>
                                </a:moveTo>
                                <a:lnTo>
                                  <a:pt x="134226" y="1016"/>
                                </a:lnTo>
                                <a:lnTo>
                                  <a:pt x="134226" y="59474"/>
                                </a:lnTo>
                                <a:lnTo>
                                  <a:pt x="133807" y="62649"/>
                                </a:lnTo>
                                <a:lnTo>
                                  <a:pt x="118668" y="78994"/>
                                </a:lnTo>
                                <a:lnTo>
                                  <a:pt x="115773" y="78994"/>
                                </a:lnTo>
                                <a:lnTo>
                                  <a:pt x="112864" y="78994"/>
                                </a:lnTo>
                                <a:lnTo>
                                  <a:pt x="97370" y="59410"/>
                                </a:lnTo>
                                <a:lnTo>
                                  <a:pt x="97370" y="1016"/>
                                </a:lnTo>
                                <a:lnTo>
                                  <a:pt x="82384" y="1016"/>
                                </a:lnTo>
                                <a:lnTo>
                                  <a:pt x="82384" y="61468"/>
                                </a:lnTo>
                                <a:lnTo>
                                  <a:pt x="83146" y="66509"/>
                                </a:lnTo>
                                <a:lnTo>
                                  <a:pt x="110604" y="93853"/>
                                </a:lnTo>
                                <a:lnTo>
                                  <a:pt x="120942" y="93853"/>
                                </a:lnTo>
                                <a:lnTo>
                                  <a:pt x="148450" y="66509"/>
                                </a:lnTo>
                                <a:lnTo>
                                  <a:pt x="149212" y="61468"/>
                                </a:lnTo>
                                <a:lnTo>
                                  <a:pt x="149212" y="1016"/>
                                </a:lnTo>
                                <a:close/>
                              </a:path>
                              <a:path w="567055" h="93980">
                                <a:moveTo>
                                  <a:pt x="227914" y="92773"/>
                                </a:moveTo>
                                <a:lnTo>
                                  <a:pt x="207746" y="58864"/>
                                </a:lnTo>
                                <a:lnTo>
                                  <a:pt x="206552" y="56896"/>
                                </a:lnTo>
                                <a:lnTo>
                                  <a:pt x="206362" y="56578"/>
                                </a:lnTo>
                                <a:lnTo>
                                  <a:pt x="204736" y="54825"/>
                                </a:lnTo>
                                <a:lnTo>
                                  <a:pt x="202844" y="53594"/>
                                </a:lnTo>
                                <a:lnTo>
                                  <a:pt x="205663" y="52578"/>
                                </a:lnTo>
                                <a:lnTo>
                                  <a:pt x="220624" y="23431"/>
                                </a:lnTo>
                                <a:lnTo>
                                  <a:pt x="220116" y="20345"/>
                                </a:lnTo>
                                <a:lnTo>
                                  <a:pt x="220040" y="19875"/>
                                </a:lnTo>
                                <a:lnTo>
                                  <a:pt x="217957" y="14097"/>
                                </a:lnTo>
                                <a:lnTo>
                                  <a:pt x="217703" y="13373"/>
                                </a:lnTo>
                                <a:lnTo>
                                  <a:pt x="215861" y="10604"/>
                                </a:lnTo>
                                <a:lnTo>
                                  <a:pt x="213360" y="8255"/>
                                </a:lnTo>
                                <a:lnTo>
                                  <a:pt x="210845" y="5930"/>
                                </a:lnTo>
                                <a:lnTo>
                                  <a:pt x="207632" y="4127"/>
                                </a:lnTo>
                                <a:lnTo>
                                  <a:pt x="205955" y="3581"/>
                                </a:lnTo>
                                <a:lnTo>
                                  <a:pt x="205955" y="23914"/>
                                </a:lnTo>
                                <a:lnTo>
                                  <a:pt x="205955" y="30899"/>
                                </a:lnTo>
                                <a:lnTo>
                                  <a:pt x="192176" y="44577"/>
                                </a:lnTo>
                                <a:lnTo>
                                  <a:pt x="179984" y="44577"/>
                                </a:lnTo>
                                <a:lnTo>
                                  <a:pt x="179984" y="14097"/>
                                </a:lnTo>
                                <a:lnTo>
                                  <a:pt x="195110" y="14097"/>
                                </a:lnTo>
                                <a:lnTo>
                                  <a:pt x="199237" y="15341"/>
                                </a:lnTo>
                                <a:lnTo>
                                  <a:pt x="204622" y="20345"/>
                                </a:lnTo>
                                <a:lnTo>
                                  <a:pt x="205955" y="23914"/>
                                </a:lnTo>
                                <a:lnTo>
                                  <a:pt x="205955" y="3581"/>
                                </a:lnTo>
                                <a:lnTo>
                                  <a:pt x="199796" y="1549"/>
                                </a:lnTo>
                                <a:lnTo>
                                  <a:pt x="195072" y="889"/>
                                </a:lnTo>
                                <a:lnTo>
                                  <a:pt x="164985" y="889"/>
                                </a:lnTo>
                                <a:lnTo>
                                  <a:pt x="164985" y="92773"/>
                                </a:lnTo>
                                <a:lnTo>
                                  <a:pt x="179984" y="92773"/>
                                </a:lnTo>
                                <a:lnTo>
                                  <a:pt x="179984" y="56896"/>
                                </a:lnTo>
                                <a:lnTo>
                                  <a:pt x="187883" y="56896"/>
                                </a:lnTo>
                                <a:lnTo>
                                  <a:pt x="189014" y="57124"/>
                                </a:lnTo>
                                <a:lnTo>
                                  <a:pt x="190538" y="58064"/>
                                </a:lnTo>
                                <a:lnTo>
                                  <a:pt x="191236" y="58864"/>
                                </a:lnTo>
                                <a:lnTo>
                                  <a:pt x="209435" y="90449"/>
                                </a:lnTo>
                                <a:lnTo>
                                  <a:pt x="210210" y="91287"/>
                                </a:lnTo>
                                <a:lnTo>
                                  <a:pt x="212039" y="92481"/>
                                </a:lnTo>
                                <a:lnTo>
                                  <a:pt x="213131" y="92773"/>
                                </a:lnTo>
                                <a:lnTo>
                                  <a:pt x="227914" y="92773"/>
                                </a:lnTo>
                                <a:close/>
                              </a:path>
                              <a:path w="567055" h="93980">
                                <a:moveTo>
                                  <a:pt x="308356" y="92837"/>
                                </a:moveTo>
                                <a:lnTo>
                                  <a:pt x="300558" y="70231"/>
                                </a:lnTo>
                                <a:lnTo>
                                  <a:pt x="296418" y="58229"/>
                                </a:lnTo>
                                <a:lnTo>
                                  <a:pt x="282168" y="16891"/>
                                </a:lnTo>
                                <a:lnTo>
                                  <a:pt x="281876" y="16052"/>
                                </a:lnTo>
                                <a:lnTo>
                                  <a:pt x="281876" y="58229"/>
                                </a:lnTo>
                                <a:lnTo>
                                  <a:pt x="256184" y="58229"/>
                                </a:lnTo>
                                <a:lnTo>
                                  <a:pt x="265988" y="27813"/>
                                </a:lnTo>
                                <a:lnTo>
                                  <a:pt x="266471" y="26416"/>
                                </a:lnTo>
                                <a:lnTo>
                                  <a:pt x="266979" y="24790"/>
                                </a:lnTo>
                                <a:lnTo>
                                  <a:pt x="267982" y="21056"/>
                                </a:lnTo>
                                <a:lnTo>
                                  <a:pt x="268998" y="16891"/>
                                </a:lnTo>
                                <a:lnTo>
                                  <a:pt x="269519" y="19050"/>
                                </a:lnTo>
                                <a:lnTo>
                                  <a:pt x="270065" y="21056"/>
                                </a:lnTo>
                                <a:lnTo>
                                  <a:pt x="271640" y="26416"/>
                                </a:lnTo>
                                <a:lnTo>
                                  <a:pt x="272110" y="27813"/>
                                </a:lnTo>
                                <a:lnTo>
                                  <a:pt x="281876" y="58229"/>
                                </a:lnTo>
                                <a:lnTo>
                                  <a:pt x="281876" y="16052"/>
                                </a:lnTo>
                                <a:lnTo>
                                  <a:pt x="276694" y="1016"/>
                                </a:lnTo>
                                <a:lnTo>
                                  <a:pt x="261366" y="1016"/>
                                </a:lnTo>
                                <a:lnTo>
                                  <a:pt x="229704" y="92837"/>
                                </a:lnTo>
                                <a:lnTo>
                                  <a:pt x="242620" y="92837"/>
                                </a:lnTo>
                                <a:lnTo>
                                  <a:pt x="243624" y="92456"/>
                                </a:lnTo>
                                <a:lnTo>
                                  <a:pt x="245440" y="90830"/>
                                </a:lnTo>
                                <a:lnTo>
                                  <a:pt x="245922" y="90068"/>
                                </a:lnTo>
                                <a:lnTo>
                                  <a:pt x="246011" y="89928"/>
                                </a:lnTo>
                                <a:lnTo>
                                  <a:pt x="252336" y="70231"/>
                                </a:lnTo>
                                <a:lnTo>
                                  <a:pt x="285724" y="70231"/>
                                </a:lnTo>
                                <a:lnTo>
                                  <a:pt x="292061" y="89928"/>
                                </a:lnTo>
                                <a:lnTo>
                                  <a:pt x="292112" y="90068"/>
                                </a:lnTo>
                                <a:lnTo>
                                  <a:pt x="292633" y="90830"/>
                                </a:lnTo>
                                <a:lnTo>
                                  <a:pt x="292735" y="90970"/>
                                </a:lnTo>
                                <a:lnTo>
                                  <a:pt x="294398" y="92456"/>
                                </a:lnTo>
                                <a:lnTo>
                                  <a:pt x="295465" y="92837"/>
                                </a:lnTo>
                                <a:lnTo>
                                  <a:pt x="308356" y="92837"/>
                                </a:lnTo>
                                <a:close/>
                              </a:path>
                              <a:path w="567055" h="93980">
                                <a:moveTo>
                                  <a:pt x="365264" y="889"/>
                                </a:moveTo>
                                <a:lnTo>
                                  <a:pt x="301663" y="889"/>
                                </a:lnTo>
                                <a:lnTo>
                                  <a:pt x="301663" y="14986"/>
                                </a:lnTo>
                                <a:lnTo>
                                  <a:pt x="326021" y="14986"/>
                                </a:lnTo>
                                <a:lnTo>
                                  <a:pt x="326021" y="92773"/>
                                </a:lnTo>
                                <a:lnTo>
                                  <a:pt x="341020" y="92773"/>
                                </a:lnTo>
                                <a:lnTo>
                                  <a:pt x="341020" y="14986"/>
                                </a:lnTo>
                                <a:lnTo>
                                  <a:pt x="365264" y="14986"/>
                                </a:lnTo>
                                <a:lnTo>
                                  <a:pt x="365264" y="889"/>
                                </a:lnTo>
                                <a:close/>
                              </a:path>
                              <a:path w="567055" h="93980">
                                <a:moveTo>
                                  <a:pt x="391693" y="1016"/>
                                </a:moveTo>
                                <a:lnTo>
                                  <a:pt x="376631" y="1016"/>
                                </a:lnTo>
                                <a:lnTo>
                                  <a:pt x="376631" y="92837"/>
                                </a:lnTo>
                                <a:lnTo>
                                  <a:pt x="391693" y="92837"/>
                                </a:lnTo>
                                <a:lnTo>
                                  <a:pt x="391693" y="1016"/>
                                </a:lnTo>
                                <a:close/>
                              </a:path>
                              <a:path w="567055" h="93980">
                                <a:moveTo>
                                  <a:pt x="487121" y="40195"/>
                                </a:moveTo>
                                <a:lnTo>
                                  <a:pt x="486130" y="33947"/>
                                </a:lnTo>
                                <a:lnTo>
                                  <a:pt x="482193" y="22479"/>
                                </a:lnTo>
                                <a:lnTo>
                                  <a:pt x="479425" y="17526"/>
                                </a:lnTo>
                                <a:lnTo>
                                  <a:pt x="476923" y="14605"/>
                                </a:lnTo>
                                <a:lnTo>
                                  <a:pt x="472287" y="9182"/>
                                </a:lnTo>
                                <a:lnTo>
                                  <a:pt x="471728" y="8763"/>
                                </a:lnTo>
                                <a:lnTo>
                                  <a:pt x="471728" y="41922"/>
                                </a:lnTo>
                                <a:lnTo>
                                  <a:pt x="471728" y="51981"/>
                                </a:lnTo>
                                <a:lnTo>
                                  <a:pt x="450253" y="79248"/>
                                </a:lnTo>
                                <a:lnTo>
                                  <a:pt x="442366" y="79248"/>
                                </a:lnTo>
                                <a:lnTo>
                                  <a:pt x="420725" y="51981"/>
                                </a:lnTo>
                                <a:lnTo>
                                  <a:pt x="420725" y="41922"/>
                                </a:lnTo>
                                <a:lnTo>
                                  <a:pt x="442366" y="14605"/>
                                </a:lnTo>
                                <a:lnTo>
                                  <a:pt x="450253" y="14605"/>
                                </a:lnTo>
                                <a:lnTo>
                                  <a:pt x="471728" y="41922"/>
                                </a:lnTo>
                                <a:lnTo>
                                  <a:pt x="471728" y="8763"/>
                                </a:lnTo>
                                <a:lnTo>
                                  <a:pt x="467995" y="5930"/>
                                </a:lnTo>
                                <a:lnTo>
                                  <a:pt x="457962" y="1181"/>
                                </a:lnTo>
                                <a:lnTo>
                                  <a:pt x="452399" y="0"/>
                                </a:lnTo>
                                <a:lnTo>
                                  <a:pt x="440220" y="0"/>
                                </a:lnTo>
                                <a:lnTo>
                                  <a:pt x="406387" y="33947"/>
                                </a:lnTo>
                                <a:lnTo>
                                  <a:pt x="405396" y="40195"/>
                                </a:lnTo>
                                <a:lnTo>
                                  <a:pt x="405396" y="53657"/>
                                </a:lnTo>
                                <a:lnTo>
                                  <a:pt x="424586" y="87972"/>
                                </a:lnTo>
                                <a:lnTo>
                                  <a:pt x="440220" y="93853"/>
                                </a:lnTo>
                                <a:lnTo>
                                  <a:pt x="452399" y="93853"/>
                                </a:lnTo>
                                <a:lnTo>
                                  <a:pt x="457962" y="92671"/>
                                </a:lnTo>
                                <a:lnTo>
                                  <a:pt x="467995" y="87972"/>
                                </a:lnTo>
                                <a:lnTo>
                                  <a:pt x="472287" y="84709"/>
                                </a:lnTo>
                                <a:lnTo>
                                  <a:pt x="476935" y="79248"/>
                                </a:lnTo>
                                <a:lnTo>
                                  <a:pt x="479425" y="76327"/>
                                </a:lnTo>
                                <a:lnTo>
                                  <a:pt x="482193" y="71348"/>
                                </a:lnTo>
                                <a:lnTo>
                                  <a:pt x="486130" y="59880"/>
                                </a:lnTo>
                                <a:lnTo>
                                  <a:pt x="487121" y="53657"/>
                                </a:lnTo>
                                <a:lnTo>
                                  <a:pt x="487121" y="40195"/>
                                </a:lnTo>
                                <a:close/>
                              </a:path>
                              <a:path w="567055" h="93980">
                                <a:moveTo>
                                  <a:pt x="566940" y="1016"/>
                                </a:moveTo>
                                <a:lnTo>
                                  <a:pt x="553720" y="1016"/>
                                </a:lnTo>
                                <a:lnTo>
                                  <a:pt x="553720" y="56832"/>
                                </a:lnTo>
                                <a:lnTo>
                                  <a:pt x="554113" y="65151"/>
                                </a:lnTo>
                                <a:lnTo>
                                  <a:pt x="511810" y="3746"/>
                                </a:lnTo>
                                <a:lnTo>
                                  <a:pt x="510362" y="1943"/>
                                </a:lnTo>
                                <a:lnTo>
                                  <a:pt x="509320" y="1282"/>
                                </a:lnTo>
                                <a:lnTo>
                                  <a:pt x="506793" y="1016"/>
                                </a:lnTo>
                                <a:lnTo>
                                  <a:pt x="498932" y="1016"/>
                                </a:lnTo>
                                <a:lnTo>
                                  <a:pt x="498932" y="92837"/>
                                </a:lnTo>
                                <a:lnTo>
                                  <a:pt x="512140" y="92837"/>
                                </a:lnTo>
                                <a:lnTo>
                                  <a:pt x="512140" y="36449"/>
                                </a:lnTo>
                                <a:lnTo>
                                  <a:pt x="511810" y="28765"/>
                                </a:lnTo>
                                <a:lnTo>
                                  <a:pt x="554697" y="91020"/>
                                </a:lnTo>
                                <a:lnTo>
                                  <a:pt x="555447" y="91782"/>
                                </a:lnTo>
                                <a:lnTo>
                                  <a:pt x="557009" y="92621"/>
                                </a:lnTo>
                                <a:lnTo>
                                  <a:pt x="557999" y="92837"/>
                                </a:lnTo>
                                <a:lnTo>
                                  <a:pt x="566940" y="92837"/>
                                </a:lnTo>
                                <a:lnTo>
                                  <a:pt x="566940" y="1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Image 737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5200" y="6042139"/>
                            <a:ext cx="392980" cy="9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87789" y="7191156"/>
                            <a:ext cx="131952" cy="91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" name="Graphic 739"/>
                        <wps:cNvSpPr/>
                        <wps:spPr>
                          <a:xfrm>
                            <a:off x="369817" y="169557"/>
                            <a:ext cx="97555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5505" h="406400">
                                <a:moveTo>
                                  <a:pt x="9755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9755118" y="406285"/>
                                </a:lnTo>
                                <a:lnTo>
                                  <a:pt x="975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306316" y="109232"/>
                            <a:ext cx="97555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5505" h="406400">
                                <a:moveTo>
                                  <a:pt x="9755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9755120" y="406285"/>
                                </a:lnTo>
                                <a:lnTo>
                                  <a:pt x="975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331953" y="210997"/>
                            <a:ext cx="194945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945" h="205104">
                                <a:moveTo>
                                  <a:pt x="139700" y="170294"/>
                                </a:moveTo>
                                <a:lnTo>
                                  <a:pt x="38557" y="170294"/>
                                </a:lnTo>
                                <a:lnTo>
                                  <a:pt x="38557" y="5194"/>
                                </a:lnTo>
                                <a:lnTo>
                                  <a:pt x="0" y="5194"/>
                                </a:lnTo>
                                <a:lnTo>
                                  <a:pt x="0" y="170294"/>
                                </a:lnTo>
                                <a:lnTo>
                                  <a:pt x="0" y="204584"/>
                                </a:lnTo>
                                <a:lnTo>
                                  <a:pt x="139700" y="204584"/>
                                </a:lnTo>
                                <a:lnTo>
                                  <a:pt x="139700" y="170294"/>
                                </a:lnTo>
                                <a:close/>
                              </a:path>
                              <a:path w="194945" h="205104">
                                <a:moveTo>
                                  <a:pt x="194538" y="57556"/>
                                </a:moveTo>
                                <a:lnTo>
                                  <a:pt x="157099" y="57556"/>
                                </a:lnTo>
                                <a:lnTo>
                                  <a:pt x="157099" y="203962"/>
                                </a:lnTo>
                                <a:lnTo>
                                  <a:pt x="194538" y="203962"/>
                                </a:lnTo>
                                <a:lnTo>
                                  <a:pt x="194538" y="57556"/>
                                </a:lnTo>
                                <a:close/>
                              </a:path>
                              <a:path w="194945" h="205104">
                                <a:moveTo>
                                  <a:pt x="194538" y="0"/>
                                </a:moveTo>
                                <a:lnTo>
                                  <a:pt x="157099" y="0"/>
                                </a:lnTo>
                                <a:lnTo>
                                  <a:pt x="157099" y="37160"/>
                                </a:lnTo>
                                <a:lnTo>
                                  <a:pt x="194538" y="37160"/>
                                </a:lnTo>
                                <a:lnTo>
                                  <a:pt x="194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" name="Image 742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980" y="221056"/>
                            <a:ext cx="235059" cy="1966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Image 743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162" y="266039"/>
                            <a:ext cx="144449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Image 744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4163" y="266039"/>
                            <a:ext cx="136069" cy="1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Image 745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545" y="210997"/>
                            <a:ext cx="160934" cy="2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Image 746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6109" y="266039"/>
                            <a:ext cx="471500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Image 747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8082" y="210997"/>
                            <a:ext cx="294093" cy="2039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Image 748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325" y="266039"/>
                            <a:ext cx="391248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Image 749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8294" y="208203"/>
                            <a:ext cx="269989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Image 750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1503" y="210997"/>
                            <a:ext cx="251828" cy="206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Image 751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4363" y="266039"/>
                            <a:ext cx="153669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Image 752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1032" y="266039"/>
                            <a:ext cx="299872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Image 753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463" y="210997"/>
                            <a:ext cx="143128" cy="2039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9754" y="266039"/>
                            <a:ext cx="153390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4455" y="265760"/>
                            <a:ext cx="286181" cy="15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0355" y="266039"/>
                            <a:ext cx="308546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1609" y="266039"/>
                            <a:ext cx="227431" cy="1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9292" y="210997"/>
                            <a:ext cx="481926" cy="263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1704" y="210997"/>
                            <a:ext cx="479971" cy="2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9983" y="266039"/>
                            <a:ext cx="454469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Image 761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87998" y="266039"/>
                            <a:ext cx="227431" cy="1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4798" y="265760"/>
                            <a:ext cx="125450" cy="15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32689" y="266039"/>
                            <a:ext cx="392925" cy="151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2246" y="221056"/>
                            <a:ext cx="355841" cy="1966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Graphic 765"/>
                        <wps:cNvSpPr/>
                        <wps:spPr>
                          <a:xfrm>
                            <a:off x="7981634" y="210997"/>
                            <a:ext cx="3746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204470">
                                <a:moveTo>
                                  <a:pt x="37439" y="57556"/>
                                </a:moveTo>
                                <a:lnTo>
                                  <a:pt x="0" y="57556"/>
                                </a:lnTo>
                                <a:lnTo>
                                  <a:pt x="0" y="203962"/>
                                </a:lnTo>
                                <a:lnTo>
                                  <a:pt x="37439" y="203962"/>
                                </a:lnTo>
                                <a:lnTo>
                                  <a:pt x="37439" y="57556"/>
                                </a:lnTo>
                                <a:close/>
                              </a:path>
                              <a:path w="37465" h="204470">
                                <a:moveTo>
                                  <a:pt x="374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60"/>
                                </a:lnTo>
                                <a:lnTo>
                                  <a:pt x="37439" y="37160"/>
                                </a:lnTo>
                                <a:lnTo>
                                  <a:pt x="37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50455" y="266039"/>
                            <a:ext cx="136067" cy="1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72933" y="210997"/>
                            <a:ext cx="1150861" cy="2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Image 768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2395" y="208203"/>
                            <a:ext cx="255447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" name="Image 769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80550" y="266598"/>
                            <a:ext cx="87172" cy="148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" name="Graphic 770"/>
                        <wps:cNvSpPr/>
                        <wps:spPr>
                          <a:xfrm>
                            <a:off x="9955544" y="270230"/>
                            <a:ext cx="304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44780">
                                <a:moveTo>
                                  <a:pt x="30454" y="104495"/>
                                </a:moveTo>
                                <a:lnTo>
                                  <a:pt x="0" y="104495"/>
                                </a:lnTo>
                                <a:lnTo>
                                  <a:pt x="0" y="144729"/>
                                </a:lnTo>
                                <a:lnTo>
                                  <a:pt x="30454" y="144729"/>
                                </a:lnTo>
                                <a:lnTo>
                                  <a:pt x="30454" y="104495"/>
                                </a:lnTo>
                                <a:close/>
                              </a:path>
                              <a:path w="30480" h="14478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33"/>
                                </a:lnTo>
                                <a:lnTo>
                                  <a:pt x="30454" y="40233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B7A6E" id="Group 712" o:spid="_x0000_s1026" style="position:absolute;margin-left:8.4pt;margin-top:5.95pt;width:825.1pt;height:578.15pt;z-index:15753216;mso-wrap-distance-left:0;mso-wrap-distance-right:0;mso-position-horizontal-relative:page;mso-position-vertical-relative:page" coordsize="104787,734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">
                <v:shape id="Image 713" o:spid="_x0000_s1027" type="#_x0000_t75" style="position:absolute;width:104781;height:73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">
                  <v:imagedata r:id="rId235" o:title=""/>
                </v:shape>
                <v:shape id="Graphic 714" o:spid="_x0000_s1028" style="position:absolute;left:20866;top:57140;width:71984;height:7531;visibility:visible;mso-wrap-style:square;v-text-anchor:top" coordsize="7198359,753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" path="m7197839,752969l,752969,,,7197839,r,752969xe" filled="f" strokecolor="#2e3092" strokeweight=".2645mm">
                  <v:path arrowok="t"/>
                </v:shape>
                <v:shape id="Image 715" o:spid="_x0000_s1029" type="#_x0000_t75" style="position:absolute;left:80587;top:12082;width:2842;height:1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">
                  <v:imagedata r:id="rId236" o:title=""/>
                </v:shape>
                <v:shape id="Image 716" o:spid="_x0000_s1030" type="#_x0000_t75" style="position:absolute;left:37822;top:11952;width:3317;height:1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">
                  <v:imagedata r:id="rId237" o:title=""/>
                </v:shape>
                <v:shape id="Image 717" o:spid="_x0000_s1031" type="#_x0000_t75" style="position:absolute;left:52494;top:12082;width:3250;height:1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">
                  <v:imagedata r:id="rId238" o:title=""/>
                </v:shape>
                <v:shape id="Image 718" o:spid="_x0000_s1032" type="#_x0000_t75" style="position:absolute;left:44746;top:12082;width:3883;height:1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">
                  <v:imagedata r:id="rId239" o:title=""/>
                </v:shape>
                <v:shape id="Graphic 719" o:spid="_x0000_s1033" style="position:absolute;left:66906;top:12093;width:165;height:1003;visibility:visible;mso-wrap-style:square;v-text-anchor:top" coordsize="16510,100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" path="m16344,l,,,99847r16344,l16344,xe" fillcolor="#2e3092" stroked="f">
                  <v:path arrowok="t"/>
                </v:shape>
                <v:shape id="Image 720" o:spid="_x0000_s1034" type="#_x0000_t75" style="position:absolute;left:67272;top:12092;width:1701;height: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">
                  <v:imagedata r:id="rId240" o:title=""/>
                </v:shape>
                <v:shape id="Image 721" o:spid="_x0000_s1035" type="#_x0000_t75" style="position:absolute;left:59317;top:12006;width:3413;height:1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">
                  <v:imagedata r:id="rId241" o:title=""/>
                </v:shape>
                <v:shape id="Image 722" o:spid="_x0000_s1036" type="#_x0000_t75" style="position:absolute;left:30805;top:12082;width:3489;height:1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">
                  <v:imagedata r:id="rId242" o:title=""/>
                </v:shape>
                <v:shape id="Image 723" o:spid="_x0000_s1037" type="#_x0000_t75" style="position:absolute;left:72572;top:10713;width:4612;height:39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">
                  <v:imagedata r:id="rId243" o:title=""/>
                </v:shape>
                <v:shape id="Image 724" o:spid="_x0000_s1038" type="#_x0000_t75" style="position:absolute;left:88009;top:10979;width:2281;height:1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">
                  <v:imagedata r:id="rId244" o:title=""/>
                </v:shape>
                <v:shape id="Graphic 725" o:spid="_x0000_s1039" style="position:absolute;left:90602;top:10963;width:495;height:1092;visibility:visible;mso-wrap-style:square;v-text-anchor:top" coordsize="4953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" path="m49415,l41236,,39674,507,37096,2578,36093,4063,,109169r7073,l49415,xe" fillcolor="#2e3092" stroked="f">
                  <v:path arrowok="t"/>
                </v:shape>
                <v:shape id="Image 726" o:spid="_x0000_s1040" type="#_x0000_t75" style="position:absolute;left:88600;top:12636;width:1855;height:1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">
                  <v:imagedata r:id="rId245" o:title=""/>
                </v:shape>
                <v:shape id="Graphic 727" o:spid="_x0000_s1041" style="position:absolute;left:22199;top:12093;width:165;height:1003;visibility:visible;mso-wrap-style:square;v-text-anchor:top" coordsize="16510,100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" path="m16370,l,,,99847r16370,l16370,xe" fillcolor="#2e3092" stroked="f">
                  <v:path arrowok="t"/>
                </v:shape>
                <v:shape id="Image 728" o:spid="_x0000_s1042" type="#_x0000_t75" style="position:absolute;left:22559;top:12066;width:4944;height:10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">
                  <v:imagedata r:id="rId246" o:title=""/>
                </v:shape>
                <v:shape id="Graphic 729" o:spid="_x0000_s1043" style="position:absolute;left:14517;top:50898;width:5531;height:921;visibility:visible;mso-wrap-style:square;v-text-anchor:top" coordsize="553085,92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" path="m63601,l,,,14097r24358,l24358,91884r14999,l39357,14097r24244,l63601,xem120357,127r-50838,l69519,91948r50838,l120357,78232r-35737,l84620,52324r28156,l112776,39116r-28156,l84620,13716r35737,l120357,127xem197751,127r-13220,l184531,55943r393,8319l141833,1778,140119,406,137591,127r-7848,l129743,91948r13208,l142951,35560r-330,-7684l185496,90131r762,762l187820,91732r990,216l197751,91948r,-91821xem267208,l203606,r,14097l227977,14097r,77787l242963,91884r,-77787l267208,14097,267208,xem335788,91948l327990,69342,323850,57340,309600,16002r-292,-839l309308,57340r-25705,l293420,26924r483,-1397l294411,23901r1003,-3734l296430,16002r521,2159l297484,20167r1588,5360l309308,57340r,-42177l304126,127r-15328,l257136,91948r12916,l271043,91567r1829,-1626l273354,89179r6414,-19837l313156,69342r6388,19837l320052,89941r102,152l321830,91567r1067,381l335788,91948xem389089,l325488,r,14097l349846,14097r,77787l364845,91884r,-77787l389089,14097,389089,xem411899,127r-15050,l396849,91948r15050,l411899,127xem497141,127r-13360,l482727,533,459917,63728r-1905,9170l455803,63817,435190,2857r-609,-927l432943,482,431888,127r-13398,l451040,91948r13551,l497141,127xem552780,127r-50838,l501942,91948r50838,l552780,78232r-35725,l517055,52324r28143,l545198,39116r-28143,l517055,13716r35725,l552780,127xe" fillcolor="#2e3092" stroked="f">
                  <v:path arrowok="t"/>
                </v:shape>
                <v:shape id="Image 730" o:spid="_x0000_s1044" type="#_x0000_t75" style="position:absolute;left:14585;top:52458;width:2953;height: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">
                  <v:imagedata r:id="rId247" o:title=""/>
                </v:shape>
                <v:shape id="Image 731" o:spid="_x0000_s1045" type="#_x0000_t75" style="position:absolute;left:17880;top:52457;width:2578;height: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">
                  <v:imagedata r:id="rId248" o:title=""/>
                </v:shape>
                <v:shape id="Graphic 732" o:spid="_x0000_s1046" style="position:absolute;left:14417;top:18116;width:6039;height:10134;visibility:visible;mso-wrap-style:square;v-text-anchor:top" coordsize="603885,101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" path="m50838,1016l,1016,,92837r50838,l50838,79121r-35725,l15113,53213r28143,l43256,40005r-28143,l15113,14605r35725,l50838,1016xem88849,979678l59220,955001r-3493,-2032l54330,951738r-2121,-2883l51676,947064r,-3835l62077,933361r4382,l68465,933691r4852,2045l78803,939380r838,331l87401,929119r-2832,-3074l81165,923658r-8039,-3416l68745,919391r-8954,l37630,942403r,7531l65214,974217r1994,863l70700,977163r1410,1283l74231,981506r521,1969l74752,990193r-1169,3302l68897,998118r-3302,1168l58534,999286r-2388,-431l52171,997115r-1727,-966l44069,991336r-1004,-444l41427,990892r-622,216l39141,992403r-4750,8776l35953,1003007r22352,10237l65328,1013244,88849,987640r,-7962xem111099,78740r-32283,l78816,1016r-14986,l63830,92837r47269,l111099,78740xem138353,1016r-15049,l123304,92837r15049,l138353,1016xem165493,920407r-14529,l149923,920813r-2248,2477l131038,958367r-2273,6490l126403,958430,109512,923124r-635,-914l107365,920775r-1041,-368l91808,920407r29375,56134l121183,1012228r14999,l136182,976541r29311,-56134xem220573,998131r-32283,l188290,920407r-14986,l173304,1012228r47269,l220573,998131xem223075,46736r-26810,l196265,57277r280,749l197662,59245r762,318l209473,59563r,16764l207213,77558r-2375,953l199821,79908r-2959,356l193484,80264r-3835,l167119,52247r,-10185l189230,14605r6426,l197827,14795r5449,1257l207657,17907r5817,3898l214388,22148,200279,,187274,,152768,33705r-978,6325l151790,53746r19355,34290l186436,93853r9182,l223075,83947r,-37211xem253961,1016r-15049,l238912,92837r15049,l253961,1016xem278206,998131r-32271,l245935,920407r-14999,l230936,1012228r47270,l278206,998131xem331825,65849l317004,46113r,17374l317004,67373,305079,79502r-18009,l287070,52654r18288,l317004,63487r,-17374l315226,45402r2477,-965l319862,43243r3187,-2476l323469,40449r1485,-1562l327279,35483r876,-1867l329272,29679r267,-2057l329539,21691r-559,-3378l327456,14224r-698,-1918l325005,9740,320217,5499,317144,3873r-2540,-775l314604,22720r,9398l313283,35483r-5270,4229l304152,40767r-17082,l287070,14224r17869,l308660,15240r4763,4064l314604,22720r,-19622l309689,1587r-4521,-571l272072,1016r,91821l307187,92837,328739,79502r2438,-6160l331825,69748r,-3899xem359422,1012228r-7798,-22594l347484,977620,333235,936282r-292,-839l332943,977620r-25692,l317055,947216r483,-1397l318046,944181r1003,-3721l320065,936282r521,2159l321119,940460r1588,5359l323138,947077r9805,30543l332943,935443r-5182,-15036l312432,920407r-31661,91821l293687,1012228r1041,-381l296506,1010221r483,-762l303403,989634r33388,l346532,1012228r12890,xem361594,1016r-15050,l346544,92837r15050,l361594,1016xem426974,78740r-32271,l394703,1016r-14986,l379717,92837r47257,l426974,78740xem427482,985240r-1042,-7340l423443,972273r-114,-228l418134,967676r-5486,-2159l412648,982878r,3886l400723,998893r-18009,l382714,972045r18301,l412648,982878r,-17361l410870,964806r2489,-978l415518,962634r3175,-2476l419112,959840r1499,-1562l422922,954874r877,-1866l424916,949071r280,-2058l425196,941095r-559,-3391l423113,933615r-711,-1918l420662,929132r-4788,-4230l412800,923264r-2540,-775l410260,942111r,9398l408940,954874r-5284,4230l399796,960158r-17082,l382714,933615r17882,l404304,934631r4763,4064l410260,942111r,-19622l405333,920978r-4521,-571l367728,920407r,91821l402844,1012228r21551,-13335l426834,992733r648,-3594l427482,985240xem454240,1016r-15049,l439191,92837r15049,l454240,1016xem506247,920407r-14999,l491248,978877r-406,3175l475703,998397r-2908,l469900,998397,454406,978814r,-58407l439407,920407r,60452l440194,985901r27445,27343l477964,1013244r27521,-27343l506247,980859r,-60452xem529158,889r-63602,l465556,14986r24359,l489915,92773r14986,l504901,14986r24257,l529158,889xem569836,979678l540207,955001r-3493,-2032l535317,951738r-2108,-2883l532663,947064r,-3835l543077,933361r4381,l549465,933691r4851,2045l559790,939380r838,331l562114,939711r648,-191l563841,938758r470,-648l564718,937171r3670,-8052l565569,926045r-3417,-2387l554126,920242r-4382,-851l540791,919391r-22174,23012l518617,949934r27584,24283l548195,975080r3493,2083l553110,978446r2108,3060l555739,983475r,6718l554570,993495r-4686,4623l546582,999286r-7061,l537146,998855r-5715,-2706l525068,991336r-1003,-444l522427,990892r-635,216l520141,992403r-4763,8776l516940,1003007r22352,10237l546328,1013244r23508,-25604l569836,979678xem603846,1016r-14528,l588276,1422r-1638,1613l586028,3898,569379,38976r-2261,6490l564756,39039,547865,3733r-635,-914l545706,1384r-1042,-368l530161,1016r29375,56134l559536,92837r14986,l574522,57150,603846,1016xe" fillcolor="#2e3092" stroked="f">
                  <v:path arrowok="t"/>
                </v:shape>
                <v:shape id="Image 733" o:spid="_x0000_s1047" type="#_x0000_t75" style="position:absolute;left:15117;top:37104;width:3060;height: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">
                  <v:imagedata r:id="rId249" o:title=""/>
                </v:shape>
                <v:shape id="Image 734" o:spid="_x0000_s1048" type="#_x0000_t75" style="position:absolute;left:15122;top:38550;width:4690;height: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">
                  <v:imagedata r:id="rId250" o:title=""/>
                </v:shape>
                <v:shape id="Image 735" o:spid="_x0000_s1049" type="#_x0000_t75" style="position:absolute;left:14629;top:43832;width:3061;height: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">
                  <v:imagedata r:id="rId251" o:title=""/>
                </v:shape>
                <v:shape id="Graphic 736" o:spid="_x0000_s1050" style="position:absolute;left:14629;top:45269;width:5670;height:940;visibility:visible;mso-wrap-style:square;v-text-anchor:top" coordsize="567055,93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" path="m71564,40195r-978,-6185l66649,22745,63868,17907,60960,14605,56743,9817r-521,-381l56222,41884r,10084l34709,79248r-19609,l15100,14605r19609,l56222,41884r,-32448l52451,6667,42418,2133,36855,1016,,1016,,92837r36855,l42418,91719,52451,87223r4292,-3149l60972,79248r2896,-3302l66649,71094,70586,59842r978,-6185l71564,40195xem149212,1016r-14986,l134226,59474r-419,3175l118668,78994r-2895,l112864,78994,97370,59410r,-58394l82384,1016r,60452l83146,66509r27458,27344l120942,93853,148450,66509r762,-5041l149212,1016xem227914,92773l207746,58864r-1194,-1968l206362,56578r-1626,-1753l202844,53594r2819,-1016l220624,23431r-508,-3086l220040,19875r-2083,-5778l217703,13373r-1842,-2769l213360,8255,210845,5930,207632,4127r-1677,-546l205955,23914r,6985l192176,44577r-12192,l179984,14097r15126,l199237,15341r5385,5004l205955,23914r,-20333l199796,1549,195072,889r-30087,l164985,92773r14999,l179984,56896r7899,l189014,57124r1524,940l191236,58864r18199,31585l210210,91287r1829,1194l213131,92773r14783,xem308356,92837l300558,70231,296418,58229,282168,16891r-292,-839l281876,58229r-25692,l265988,27813r483,-1397l266979,24790r1003,-3734l268998,16891r521,2159l270065,21056r1575,5360l272110,27813r9766,30416l281876,16052,276694,1016r-15328,l229704,92837r12916,l243624,92456r1816,-1626l245922,90068r89,-140l252336,70231r33388,l292061,89928r51,140l292633,90830r102,140l294398,92456r1067,381l308356,92837xem365264,889r-63601,l301663,14986r24358,l326021,92773r14999,l341020,14986r24244,l365264,889xem391693,1016r-15062,l376631,92837r15062,l391693,1016xem487121,40195r-991,-6248l482193,22479r-2768,-4953l476923,14605,472287,9182r-559,-419l471728,41922r,10059l450253,79248r-7887,l420725,51981r,-10059l442366,14605r7887,l471728,41922r,-33159l467995,5930,457962,1181,452399,,440220,,406387,33947r-991,6248l405396,53657r19190,34315l440220,93853r12179,l457962,92671r10033,-4699l472287,84709r4648,-5461l479425,76327r2768,-4979l486130,59880r991,-6223l487121,40195xem566940,1016r-13220,l553720,56832r393,8319l511810,3746,510362,1943r-1042,-661l506793,1016r-7861,l498932,92837r13208,l512140,36449r-330,-7684l554697,91020r750,762l557009,92621r990,216l566940,92837r,-91821xe" fillcolor="#2e3092" stroked="f">
                  <v:path arrowok="t"/>
                </v:shape>
                <v:shape id="Image 737" o:spid="_x0000_s1051" type="#_x0000_t75" style="position:absolute;left:15652;top:60421;width:3929;height: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">
                  <v:imagedata r:id="rId252" o:title=""/>
                </v:shape>
                <v:shape id="Image 738" o:spid="_x0000_s1052" type="#_x0000_t75" style="position:absolute;left:101877;top:71911;width:1320;height: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">
                  <v:imagedata r:id="rId253" o:title=""/>
                </v:shape>
                <v:shape id="Graphic 739" o:spid="_x0000_s1053" style="position:absolute;left:3698;top:1695;width:97555;height:4064;visibility:visible;mso-wrap-style:square;v-text-anchor:top" coordsize="97555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" path="m9755118,l,,,406285r9755118,l9755118,xe" fillcolor="#2e3092" stroked="f">
                  <v:path arrowok="t"/>
                </v:shape>
                <v:shape id="Graphic 740" o:spid="_x0000_s1054" style="position:absolute;left:3063;top:1092;width:97555;height:4064;visibility:visible;mso-wrap-style:square;v-text-anchor:top" coordsize="97555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" path="m9755120,l,,,406285r9755120,l9755120,xe" fillcolor="#e6e7e8" stroked="f">
                  <v:path arrowok="t"/>
                </v:shape>
                <v:shape id="Graphic 741" o:spid="_x0000_s1055" style="position:absolute;left:3319;top:2109;width:1949;height:2052;visibility:visible;mso-wrap-style:square;v-text-anchor:top" coordsize="194945,205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" path="m139700,170294r-101143,l38557,5194,,5194,,170294r,34290l139700,204584r,-34290xem194538,57556r-37439,l157099,203962r37439,l194538,57556xem194538,l157099,r,37160l194538,37160,194538,xe" fillcolor="#231f20" stroked="f">
                  <v:path arrowok="t"/>
                </v:shape>
                <v:shape id="Image 742" o:spid="_x0000_s1056" type="#_x0000_t75" style="position:absolute;left:5469;top:2210;width:2351;height:19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">
                  <v:imagedata r:id="rId254" o:title=""/>
                </v:shape>
                <v:shape id="Image 743" o:spid="_x0000_s1057" type="#_x0000_t75" style="position:absolute;left:8561;top:2660;width:1445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">
                  <v:imagedata r:id="rId255" o:title=""/>
                </v:shape>
                <v:shape id="Image 744" o:spid="_x0000_s1058" type="#_x0000_t75" style="position:absolute;left:10241;top:2660;width:1361;height: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">
                  <v:imagedata r:id="rId256" o:title=""/>
                </v:shape>
                <v:shape id="Image 745" o:spid="_x0000_s1059" type="#_x0000_t75" style="position:absolute;left:11815;top:2109;width:1609;height:20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">
                  <v:imagedata r:id="rId257" o:title=""/>
                </v:shape>
                <v:shape id="Image 746" o:spid="_x0000_s1060" type="#_x0000_t75" style="position:absolute;left:14261;top:2660;width:4715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">
                  <v:imagedata r:id="rId258" o:title=""/>
                </v:shape>
                <v:shape id="Image 747" o:spid="_x0000_s1061" type="#_x0000_t75" style="position:absolute;left:19180;top:2109;width:2941;height:2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">
                  <v:imagedata r:id="rId259" o:title=""/>
                </v:shape>
                <v:shape id="Image 748" o:spid="_x0000_s1062" type="#_x0000_t75" style="position:absolute;left:22343;top:2660;width:3912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">
                  <v:imagedata r:id="rId260" o:title=""/>
                </v:shape>
                <v:shape id="Image 749" o:spid="_x0000_s1063" type="#_x0000_t75" style="position:absolute;left:26982;top:2082;width:2700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">
                  <v:imagedata r:id="rId261" o:title=""/>
                </v:shape>
                <v:shape id="Image 750" o:spid="_x0000_s1064" type="#_x0000_t75" style="position:absolute;left:30315;top:2109;width:2518;height:2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">
                  <v:imagedata r:id="rId262" o:title=""/>
                </v:shape>
                <v:shape id="Image 751" o:spid="_x0000_s1065" type="#_x0000_t75" style="position:absolute;left:33043;top:2660;width:1537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">
                  <v:imagedata r:id="rId263" o:title=""/>
                </v:shape>
                <v:shape id="Image 752" o:spid="_x0000_s1066" type="#_x0000_t75" style="position:absolute;left:35310;top:2660;width:2999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">
                  <v:imagedata r:id="rId264" o:title=""/>
                </v:shape>
                <v:shape id="Image 753" o:spid="_x0000_s1067" type="#_x0000_t75" style="position:absolute;left:38544;top:2109;width:1431;height:2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">
                  <v:imagedata r:id="rId265" o:title=""/>
                </v:shape>
                <v:shape id="Image 754" o:spid="_x0000_s1068" type="#_x0000_t75" style="position:absolute;left:40197;top:2660;width:1534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">
                  <v:imagedata r:id="rId266" o:title=""/>
                </v:shape>
                <v:shape id="Image 755" o:spid="_x0000_s1069" type="#_x0000_t75" style="position:absolute;left:41944;top:2657;width:2862;height:1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">
                  <v:imagedata r:id="rId267" o:title=""/>
                </v:shape>
                <v:shape id="Image 756" o:spid="_x0000_s1070" type="#_x0000_t75" style="position:absolute;left:45603;top:2660;width:3086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">
                  <v:imagedata r:id="rId268" o:title=""/>
                </v:shape>
                <v:shape id="Image 757" o:spid="_x0000_s1071" type="#_x0000_t75" style="position:absolute;left:48916;top:2660;width:2274;height: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">
                  <v:imagedata r:id="rId269" o:title=""/>
                </v:shape>
                <v:shape id="Image 758" o:spid="_x0000_s1072" type="#_x0000_t75" style="position:absolute;left:51492;top:2109;width:4820;height:2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">
                  <v:imagedata r:id="rId270" o:title=""/>
                </v:shape>
                <v:shape id="Image 759" o:spid="_x0000_s1073" type="#_x0000_t75" style="position:absolute;left:56517;top:2109;width:4799;height:20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">
                  <v:imagedata r:id="rId271" o:title=""/>
                </v:shape>
                <v:shape id="Image 760" o:spid="_x0000_s1074" type="#_x0000_t75" style="position:absolute;left:62099;top:2660;width:4545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">
                  <v:imagedata r:id="rId272" o:title=""/>
                </v:shape>
                <v:shape id="Image 761" o:spid="_x0000_s1075" type="#_x0000_t75" style="position:absolute;left:66879;top:2660;width:2275;height: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">
                  <v:imagedata r:id="rId273" o:title=""/>
                </v:shape>
                <v:shape id="Image 762" o:spid="_x0000_s1076" type="#_x0000_t75" style="position:absolute;left:69347;top:2657;width:1255;height:1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">
                  <v:imagedata r:id="rId274" o:title=""/>
                </v:shape>
                <v:shape id="Image 763" o:spid="_x0000_s1077" type="#_x0000_t75" style="position:absolute;left:71326;top:2660;width:3930;height: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">
                  <v:imagedata r:id="rId275" o:title=""/>
                </v:shape>
                <v:shape id="Image 764" o:spid="_x0000_s1078" type="#_x0000_t75" style="position:absolute;left:76022;top:2210;width:3558;height:19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">
                  <v:imagedata r:id="rId276" o:title=""/>
                </v:shape>
                <v:shape id="Graphic 765" o:spid="_x0000_s1079" style="position:absolute;left:79816;top:2109;width:374;height:2045;visibility:visible;mso-wrap-style:square;v-text-anchor:top" coordsize="37465,204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" path="m37439,57556l,57556,,203962r37439,l37439,57556xem37439,l,,,37160r37439,l37439,xe" fillcolor="#231f20" stroked="f">
                  <v:path arrowok="t"/>
                </v:shape>
                <v:shape id="Image 766" o:spid="_x0000_s1080" type="#_x0000_t75" style="position:absolute;left:80504;top:2660;width:1361;height: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">
                  <v:imagedata r:id="rId277" o:title=""/>
                </v:shape>
                <v:shape id="Image 767" o:spid="_x0000_s1081" type="#_x0000_t75" style="position:absolute;left:82729;top:2109;width:11508;height:20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">
                  <v:imagedata r:id="rId278" o:title=""/>
                </v:shape>
                <v:shape id="Image 768" o:spid="_x0000_s1082" type="#_x0000_t75" style="position:absolute;left:95023;top:2082;width:2555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">
                  <v:imagedata r:id="rId279" o:title=""/>
                </v:shape>
                <v:shape id="Image 769" o:spid="_x0000_s1083" type="#_x0000_t75" style="position:absolute;left:97805;top:2665;width:872;height:14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">
                  <v:imagedata r:id="rId280" o:title=""/>
                </v:shape>
                <v:shape id="Graphic 770" o:spid="_x0000_s1084" style="position:absolute;left:99555;top:2702;width:305;height:1448;visibility:visible;mso-wrap-style:square;v-text-anchor:top" coordsize="30480,144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" path="m30454,104495l,104495r,40234l30454,144729r,-40234xem30454,l,,,40233r30454,l30454,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88020B" w14:textId="77777777" w:rsidR="00376662" w:rsidRDefault="00376662">
      <w:pPr>
        <w:pStyle w:val="BodyText"/>
        <w:rPr>
          <w:rFonts w:ascii="Consolas"/>
          <w:sz w:val="17"/>
        </w:rPr>
        <w:sectPr w:rsidR="00376662">
          <w:pgSz w:w="16840" w:h="11910" w:orient="landscape"/>
          <w:pgMar w:top="1340" w:right="141" w:bottom="280" w:left="141" w:header="720" w:footer="720" w:gutter="0"/>
          <w:cols w:space="720"/>
        </w:sectPr>
      </w:pPr>
    </w:p>
    <w:tbl>
      <w:tblPr>
        <w:tblW w:w="0" w:type="auto"/>
        <w:tblInd w:w="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497"/>
        <w:gridCol w:w="1864"/>
        <w:gridCol w:w="11123"/>
      </w:tblGrid>
      <w:tr w:rsidR="00376662" w14:paraId="00DC8BF2" w14:textId="77777777">
        <w:trPr>
          <w:trHeight w:val="1596"/>
        </w:trPr>
        <w:tc>
          <w:tcPr>
            <w:tcW w:w="1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32E85" w14:textId="77777777" w:rsidR="00376662" w:rsidRDefault="004F314C">
            <w:pPr>
              <w:pStyle w:val="TableParagraph"/>
              <w:spacing w:before="136"/>
              <w:ind w:left="553"/>
              <w:rPr>
                <w:sz w:val="47"/>
              </w:rPr>
            </w:pPr>
            <w:r>
              <w:rPr>
                <w:noProof/>
                <w:sz w:val="47"/>
              </w:rPr>
              <w:lastRenderedPageBreak/>
              <mc:AlternateContent>
                <mc:Choice Requires="wpg">
                  <w:drawing>
                    <wp:anchor distT="0" distB="0" distL="0" distR="0" simplePos="0" relativeHeight="485872128" behindDoc="1" locked="0" layoutInCell="1" allowOverlap="1" wp14:anchorId="2399D067" wp14:editId="7C571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8</wp:posOffset>
                      </wp:positionV>
                      <wp:extent cx="10478770" cy="7409180"/>
                      <wp:effectExtent l="0" t="0" r="0" b="0"/>
                      <wp:wrapNone/>
                      <wp:docPr id="771" name="Group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8770" cy="7409180"/>
                                <a:chOff x="0" y="0"/>
                                <a:chExt cx="10478770" cy="7409180"/>
                              </a:xfrm>
                            </wpg:grpSpPr>
                            <wps:wsp>
                              <wps:cNvPr id="772" name="Graphic 772"/>
                              <wps:cNvSpPr/>
                              <wps:spPr>
                                <a:xfrm>
                                  <a:off x="0" y="0"/>
                                  <a:ext cx="10478770" cy="7409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8770" h="7409180">
                                      <a:moveTo>
                                        <a:pt x="10478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408801"/>
                                      </a:lnTo>
                                      <a:lnTo>
                                        <a:pt x="10478161" y="7408801"/>
                                      </a:lnTo>
                                      <a:lnTo>
                                        <a:pt x="10478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304C8" id="Group 771" o:spid="_x0000_s1026" style="position:absolute;margin-left:0;margin-top:-.05pt;width:825.1pt;height:583.4pt;z-index:-17444352;mso-wrap-distance-left:0;mso-wrap-distance-right:0" coordsize="104787,74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">
                      <v:shape id="Graphic 772" o:spid="_x0000_s1027" style="position:absolute;width:104787;height:74091;visibility:visible;mso-wrap-style:square;v-text-anchor:top" coordsize="10478770,740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" path="m10478161,l,,,7408801r10478161,l1047816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47"/>
              </w:rPr>
              <mc:AlternateContent>
                <mc:Choice Requires="wpg">
                  <w:drawing>
                    <wp:anchor distT="0" distB="0" distL="0" distR="0" simplePos="0" relativeHeight="485873152" behindDoc="1" locked="0" layoutInCell="1" allowOverlap="1" wp14:anchorId="58682315" wp14:editId="346A840A">
                      <wp:simplePos x="0" y="0"/>
                      <wp:positionH relativeFrom="column">
                        <wp:posOffset>306316</wp:posOffset>
                      </wp:positionH>
                      <wp:positionV relativeFrom="paragraph">
                        <wp:posOffset>108873</wp:posOffset>
                      </wp:positionV>
                      <wp:extent cx="6936105" cy="466725"/>
                      <wp:effectExtent l="0" t="0" r="0" b="0"/>
                      <wp:wrapNone/>
                      <wp:docPr id="773" name="Group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36105" cy="466725"/>
                                <a:chOff x="0" y="0"/>
                                <a:chExt cx="6936105" cy="466725"/>
                              </a:xfrm>
                            </wpg:grpSpPr>
                            <wps:wsp>
                              <wps:cNvPr id="774" name="Graphic 774"/>
                              <wps:cNvSpPr/>
                              <wps:spPr>
                                <a:xfrm>
                                  <a:off x="63501" y="60325"/>
                                  <a:ext cx="687260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72605" h="406400">
                                      <a:moveTo>
                                        <a:pt x="68722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6872218" y="406285"/>
                                      </a:lnTo>
                                      <a:lnTo>
                                        <a:pt x="6872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Graphic 775"/>
                              <wps:cNvSpPr/>
                              <wps:spPr>
                                <a:xfrm>
                                  <a:off x="0" y="0"/>
                                  <a:ext cx="687260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72605" h="406400">
                                      <a:moveTo>
                                        <a:pt x="68722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6872220" y="406285"/>
                                      </a:lnTo>
                                      <a:lnTo>
                                        <a:pt x="68722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7E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1773B3" id="Group 773" o:spid="_x0000_s1026" style="position:absolute;margin-left:24.1pt;margin-top:8.55pt;width:546.15pt;height:36.75pt;z-index:-17443328;mso-wrap-distance-left:0;mso-wrap-distance-right:0" coordsize="69361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">
                      <v:shape id="Graphic 774" o:spid="_x0000_s1027" style="position:absolute;left:635;top:603;width:68726;height:4064;visibility:visible;mso-wrap-style:square;v-text-anchor:top" coordsize="68726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" path="m6872218,l,,,406285r6872218,l6872218,xe" fillcolor="#2e3092" stroked="f">
                        <v:path arrowok="t"/>
                      </v:shape>
                      <v:shape id="Graphic 775" o:spid="_x0000_s1028" style="position:absolute;width:68726;height:4064;visibility:visible;mso-wrap-style:square;v-text-anchor:top" coordsize="68726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" path="m6872220,l,,,406285r6872220,l6872220,xe" fillcolor="#e6e7e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1F1F"/>
                <w:w w:val="80"/>
                <w:sz w:val="47"/>
              </w:rPr>
              <w:t>Courses</w:t>
            </w:r>
            <w:r>
              <w:rPr>
                <w:color w:val="1F1F1F"/>
                <w:spacing w:val="-4"/>
                <w:sz w:val="47"/>
              </w:rPr>
              <w:t xml:space="preserve"> </w:t>
            </w:r>
            <w:r>
              <w:rPr>
                <w:color w:val="1F1F1F"/>
                <w:w w:val="80"/>
                <w:sz w:val="47"/>
              </w:rPr>
              <w:t>for</w:t>
            </w:r>
            <w:r>
              <w:rPr>
                <w:color w:val="1F1F1F"/>
                <w:spacing w:val="-14"/>
                <w:sz w:val="47"/>
              </w:rPr>
              <w:t xml:space="preserve"> </w:t>
            </w:r>
            <w:r>
              <w:rPr>
                <w:color w:val="1F1F1F"/>
                <w:w w:val="80"/>
                <w:sz w:val="47"/>
              </w:rPr>
              <w:t>students</w:t>
            </w:r>
            <w:r>
              <w:rPr>
                <w:color w:val="1F1F1F"/>
                <w:sz w:val="47"/>
              </w:rPr>
              <w:t xml:space="preserve"> </w:t>
            </w:r>
            <w:r>
              <w:rPr>
                <w:color w:val="1F1F1F"/>
                <w:w w:val="80"/>
                <w:sz w:val="47"/>
              </w:rPr>
              <w:t>in</w:t>
            </w:r>
            <w:r>
              <w:rPr>
                <w:color w:val="1F1F1F"/>
                <w:spacing w:val="-24"/>
                <w:sz w:val="47"/>
              </w:rPr>
              <w:t xml:space="preserve"> </w:t>
            </w:r>
            <w:r>
              <w:rPr>
                <w:color w:val="1F1F1F"/>
                <w:w w:val="80"/>
                <w:sz w:val="47"/>
              </w:rPr>
              <w:t>standard</w:t>
            </w:r>
            <w:r>
              <w:rPr>
                <w:color w:val="1F1F1F"/>
                <w:spacing w:val="11"/>
                <w:sz w:val="47"/>
              </w:rPr>
              <w:t xml:space="preserve"> </w:t>
            </w:r>
            <w:r>
              <w:rPr>
                <w:color w:val="1F1F1F"/>
                <w:spacing w:val="11"/>
                <w:w w:val="80"/>
                <w:sz w:val="47"/>
              </w:rPr>
              <w:t>y</w:t>
            </w:r>
            <w:r>
              <w:rPr>
                <w:color w:val="1F1F1F"/>
                <w:spacing w:val="11"/>
                <w:w w:val="80"/>
                <w:sz w:val="47"/>
                <w:vertAlign w:val="superscript"/>
              </w:rPr>
              <w:t>th</w:t>
            </w:r>
            <w:r>
              <w:rPr>
                <w:color w:val="1F1F1F"/>
                <w:spacing w:val="11"/>
                <w:w w:val="80"/>
                <w:sz w:val="47"/>
              </w:rPr>
              <w:t>7</w:t>
            </w:r>
            <w:r>
              <w:rPr>
                <w:color w:val="1F1F1F"/>
                <w:spacing w:val="-20"/>
                <w:w w:val="80"/>
                <w:sz w:val="47"/>
              </w:rPr>
              <w:t xml:space="preserve"> </w:t>
            </w:r>
            <w:r>
              <w:rPr>
                <w:color w:val="1F1F1F"/>
                <w:w w:val="80"/>
                <w:sz w:val="47"/>
              </w:rPr>
              <w:t>8</w:t>
            </w:r>
            <w:r>
              <w:rPr>
                <w:color w:val="1F1F1F"/>
                <w:w w:val="80"/>
                <w:sz w:val="47"/>
                <w:vertAlign w:val="superscript"/>
              </w:rPr>
              <w:t>th</w:t>
            </w:r>
            <w:r>
              <w:rPr>
                <w:color w:val="1F1F1F"/>
                <w:w w:val="80"/>
                <w:sz w:val="47"/>
              </w:rPr>
              <w:t>/</w:t>
            </w:r>
            <w:r>
              <w:rPr>
                <w:color w:val="1F1F1F"/>
                <w:spacing w:val="47"/>
                <w:w w:val="150"/>
                <w:sz w:val="47"/>
              </w:rPr>
              <w:t xml:space="preserve"> </w:t>
            </w:r>
            <w:proofErr w:type="spellStart"/>
            <w:r>
              <w:rPr>
                <w:color w:val="1F1F1F"/>
                <w:spacing w:val="-2"/>
                <w:w w:val="80"/>
                <w:sz w:val="47"/>
              </w:rPr>
              <w:t>g</w:t>
            </w:r>
            <w:r>
              <w:rPr>
                <w:color w:val="1F1F1F"/>
                <w:spacing w:val="-2"/>
                <w:w w:val="80"/>
                <w:sz w:val="47"/>
                <w:vertAlign w:val="superscript"/>
              </w:rPr>
              <w:t>th</w:t>
            </w:r>
            <w:r>
              <w:rPr>
                <w:color w:val="1F1F1F"/>
                <w:spacing w:val="-2"/>
                <w:w w:val="80"/>
                <w:sz w:val="47"/>
              </w:rPr>
              <w:t>Zzo</w:t>
            </w:r>
            <w:r>
              <w:rPr>
                <w:color w:val="1F1F1F"/>
                <w:spacing w:val="-2"/>
                <w:w w:val="80"/>
                <w:sz w:val="47"/>
                <w:vertAlign w:val="superscript"/>
              </w:rPr>
              <w:t>th</w:t>
            </w:r>
            <w:proofErr w:type="spellEnd"/>
          </w:p>
        </w:tc>
      </w:tr>
      <w:tr w:rsidR="00376662" w14:paraId="696D6D6F" w14:textId="77777777">
        <w:trPr>
          <w:trHeight w:val="673"/>
        </w:trPr>
        <w:tc>
          <w:tcPr>
            <w:tcW w:w="2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17E69" w14:textId="77777777" w:rsidR="00376662" w:rsidRDefault="003766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84" w:type="dxa"/>
            <w:gridSpan w:val="3"/>
            <w:tcBorders>
              <w:top w:val="nil"/>
              <w:left w:val="nil"/>
              <w:bottom w:val="nil"/>
            </w:tcBorders>
          </w:tcPr>
          <w:p w14:paraId="768B3E29" w14:textId="77777777" w:rsidR="00376662" w:rsidRDefault="004F314C">
            <w:pPr>
              <w:pStyle w:val="TableParagraph"/>
              <w:tabs>
                <w:tab w:val="left" w:pos="2111"/>
                <w:tab w:val="left" w:pos="3552"/>
              </w:tabs>
              <w:spacing w:before="72" w:line="318" w:lineRule="exact"/>
              <w:ind w:left="30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485872640" behindDoc="1" locked="0" layoutInCell="1" allowOverlap="1" wp14:anchorId="3906C3E5" wp14:editId="755830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512</wp:posOffset>
                      </wp:positionV>
                      <wp:extent cx="9201150" cy="433070"/>
                      <wp:effectExtent l="0" t="0" r="0" b="0"/>
                      <wp:wrapNone/>
                      <wp:docPr id="7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1150" cy="433070"/>
                                <a:chOff x="0" y="0"/>
                                <a:chExt cx="9201150" cy="433070"/>
                              </a:xfrm>
                            </wpg:grpSpPr>
                            <wps:wsp>
                              <wps:cNvPr id="777" name="Graphic 777"/>
                              <wps:cNvSpPr/>
                              <wps:spPr>
                                <a:xfrm>
                                  <a:off x="3175" y="3174"/>
                                  <a:ext cx="919797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97975" h="426720">
                                      <a:moveTo>
                                        <a:pt x="9515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951509" y="426199"/>
                                      </a:lnTo>
                                      <a:lnTo>
                                        <a:pt x="951509" y="0"/>
                                      </a:lnTo>
                                      <a:close/>
                                    </a:path>
                                    <a:path w="9197975" h="426720">
                                      <a:moveTo>
                                        <a:pt x="9197784" y="0"/>
                                      </a:moveTo>
                                      <a:lnTo>
                                        <a:pt x="2134374" y="0"/>
                                      </a:lnTo>
                                      <a:lnTo>
                                        <a:pt x="2134374" y="426199"/>
                                      </a:lnTo>
                                      <a:lnTo>
                                        <a:pt x="9197784" y="426199"/>
                                      </a:lnTo>
                                      <a:lnTo>
                                        <a:pt x="91977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Graphic 778"/>
                              <wps:cNvSpPr/>
                              <wps:spPr>
                                <a:xfrm>
                                  <a:off x="3175" y="3175"/>
                                  <a:ext cx="95186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1865" h="426720">
                                      <a:moveTo>
                                        <a:pt x="0" y="0"/>
                                      </a:moveTo>
                                      <a:lnTo>
                                        <a:pt x="951509" y="0"/>
                                      </a:lnTo>
                                      <a:lnTo>
                                        <a:pt x="951509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Graphic 779"/>
                              <wps:cNvSpPr/>
                              <wps:spPr>
                                <a:xfrm>
                                  <a:off x="954506" y="3175"/>
                                  <a:ext cx="118173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735" h="426720">
                                      <a:moveTo>
                                        <a:pt x="11813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181392" y="426199"/>
                                      </a:lnTo>
                                      <a:lnTo>
                                        <a:pt x="1181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Graphic 780"/>
                              <wps:cNvSpPr/>
                              <wps:spPr>
                                <a:xfrm>
                                  <a:off x="954506" y="3175"/>
                                  <a:ext cx="118173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735" h="426720">
                                      <a:moveTo>
                                        <a:pt x="0" y="0"/>
                                      </a:moveTo>
                                      <a:lnTo>
                                        <a:pt x="1181392" y="0"/>
                                      </a:lnTo>
                                      <a:lnTo>
                                        <a:pt x="1181392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5D2D9" id="Group 776" o:spid="_x0000_s1026" style="position:absolute;margin-left:-.25pt;margin-top:-.3pt;width:724.5pt;height:34.1pt;z-index:-17443840;mso-wrap-distance-left:0;mso-wrap-distance-right:0" coordsize="92011,4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">
                      <v:shape id="Graphic 777" o:spid="_x0000_s1027" style="position:absolute;left:31;top:31;width:91980;height:4267;visibility:visible;mso-wrap-style:square;v-text-anchor:top" coordsize="919797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" path="m951509,l,,,426199r951509,l951509,xem9197784,l2134374,r,426199l9197784,426199,9197784,xe" fillcolor="#2e3092" stroked="f">
                        <v:path arrowok="t"/>
                      </v:shape>
                      <v:shape id="Graphic 778" o:spid="_x0000_s1028" style="position:absolute;left:31;top:31;width:9519;height:4267;visibility:visible;mso-wrap-style:square;v-text-anchor:top" coordsize="95186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" path="m,l951509,r,426199l,426199,,xe" filled="f" strokecolor="white" strokeweight=".5pt">
                        <v:path arrowok="t"/>
                      </v:shape>
                      <v:shape id="Graphic 779" o:spid="_x0000_s1029" style="position:absolute;left:9545;top:31;width:11817;height:4267;visibility:visible;mso-wrap-style:square;v-text-anchor:top" coordsize="118173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" path="m1181392,l,,,426199r1181392,l1181392,xe" fillcolor="#2e3092" stroked="f">
                        <v:path arrowok="t"/>
                      </v:shape>
                      <v:shape id="Graphic 780" o:spid="_x0000_s1030" style="position:absolute;left:9545;top:31;width:11817;height:4267;visibility:visible;mso-wrap-style:square;v-text-anchor:top" coordsize="118173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" path="m,l1181392,r,426199l,426199,,xe" filled="f" strokecolor="white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w w:val="70"/>
                <w:position w:val="-1"/>
                <w:sz w:val="20"/>
              </w:rPr>
              <w:t>Std</w:t>
            </w:r>
            <w:r>
              <w:rPr>
                <w:color w:val="FFFFFF"/>
                <w:spacing w:val="-3"/>
                <w:w w:val="70"/>
                <w:position w:val="-1"/>
                <w:sz w:val="20"/>
              </w:rPr>
              <w:t xml:space="preserve"> </w:t>
            </w:r>
            <w:r>
              <w:rPr>
                <w:color w:val="FFFFFF"/>
                <w:w w:val="70"/>
                <w:position w:val="-1"/>
                <w:sz w:val="20"/>
              </w:rPr>
              <w:t>/</w:t>
            </w:r>
            <w:r>
              <w:rPr>
                <w:color w:val="FFFFFF"/>
                <w:spacing w:val="-7"/>
                <w:position w:val="-1"/>
                <w:sz w:val="20"/>
              </w:rPr>
              <w:t xml:space="preserve"> </w:t>
            </w:r>
            <w:r>
              <w:rPr>
                <w:color w:val="FFFFFF"/>
                <w:spacing w:val="-2"/>
                <w:w w:val="70"/>
                <w:position w:val="-1"/>
                <w:sz w:val="20"/>
              </w:rPr>
              <w:t>Grade</w:t>
            </w:r>
            <w:r>
              <w:rPr>
                <w:color w:val="FFFFFF"/>
                <w:position w:val="-1"/>
                <w:sz w:val="20"/>
              </w:rPr>
              <w:tab/>
            </w:r>
            <w:r>
              <w:rPr>
                <w:color w:val="FFFFFF"/>
                <w:spacing w:val="-2"/>
                <w:w w:val="70"/>
                <w:position w:val="9"/>
                <w:sz w:val="20"/>
              </w:rPr>
              <w:t>Batch</w:t>
            </w:r>
            <w:r>
              <w:rPr>
                <w:color w:val="FFFFFF"/>
                <w:spacing w:val="-9"/>
                <w:w w:val="85"/>
                <w:position w:val="9"/>
                <w:sz w:val="20"/>
              </w:rPr>
              <w:t xml:space="preserve"> </w:t>
            </w:r>
            <w:r>
              <w:rPr>
                <w:color w:val="FFFFFF"/>
                <w:spacing w:val="-10"/>
                <w:w w:val="85"/>
                <w:position w:val="9"/>
                <w:sz w:val="20"/>
              </w:rPr>
              <w:t>&amp;</w:t>
            </w:r>
            <w:r>
              <w:rPr>
                <w:color w:val="FFFFFF"/>
                <w:position w:val="9"/>
                <w:sz w:val="20"/>
              </w:rPr>
              <w:tab/>
            </w:r>
            <w:r>
              <w:rPr>
                <w:rFonts w:ascii="Arial"/>
                <w:color w:val="FFFFFF"/>
                <w:spacing w:val="6"/>
                <w:w w:val="90"/>
                <w:sz w:val="17"/>
              </w:rPr>
              <w:t>Course</w:t>
            </w:r>
            <w:r>
              <w:rPr>
                <w:rFonts w:ascii="Arial"/>
                <w:color w:val="FFFFFF"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0"/>
                <w:sz w:val="17"/>
              </w:rPr>
              <w:t>Description</w:t>
            </w:r>
          </w:p>
          <w:p w14:paraId="56DCA331" w14:textId="77777777" w:rsidR="00376662" w:rsidRDefault="004F314C">
            <w:pPr>
              <w:pStyle w:val="TableParagraph"/>
              <w:spacing w:line="170" w:lineRule="exact"/>
              <w:ind w:left="20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pacing w:val="-2"/>
                <w:sz w:val="20"/>
              </w:rPr>
              <w:t>Duration</w:t>
            </w:r>
          </w:p>
        </w:tc>
      </w:tr>
      <w:tr w:rsidR="00376662" w14:paraId="1F0D227F" w14:textId="77777777">
        <w:trPr>
          <w:trHeight w:val="1423"/>
        </w:trPr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C24FA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single" w:sz="2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3AF342A4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215073C8" w14:textId="77777777" w:rsidR="00376662" w:rsidRDefault="00376662">
            <w:pPr>
              <w:pStyle w:val="TableParagraph"/>
              <w:spacing w:before="95"/>
              <w:rPr>
                <w:rFonts w:ascii="Consolas"/>
                <w:sz w:val="20"/>
              </w:rPr>
            </w:pPr>
          </w:p>
          <w:p w14:paraId="26769035" w14:textId="77777777" w:rsidR="00376662" w:rsidRDefault="004F314C">
            <w:pPr>
              <w:pStyle w:val="TableParagraph"/>
              <w:spacing w:before="1"/>
              <w:ind w:left="18" w:right="1"/>
              <w:jc w:val="center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d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10"/>
                <w:w w:val="80"/>
                <w:sz w:val="20"/>
              </w:rPr>
              <w:t>7</w:t>
            </w:r>
          </w:p>
        </w:tc>
        <w:tc>
          <w:tcPr>
            <w:tcW w:w="1864" w:type="dxa"/>
            <w:tcBorders>
              <w:top w:val="single" w:sz="2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D86FED9" w14:textId="77777777" w:rsidR="00376662" w:rsidRDefault="004F314C">
            <w:pPr>
              <w:pStyle w:val="TableParagraph"/>
              <w:spacing w:before="176" w:line="192" w:lineRule="auto"/>
              <w:ind w:left="316" w:right="294" w:firstLine="283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 </w:t>
            </w:r>
            <w:r>
              <w:rPr>
                <w:color w:val="1F1F1F"/>
                <w:w w:val="75"/>
                <w:sz w:val="20"/>
              </w:rPr>
              <w:t>Apr’24</w:t>
            </w:r>
            <w:r>
              <w:rPr>
                <w:color w:val="1F1F1F"/>
                <w:spacing w:val="-1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-</w:t>
            </w:r>
            <w:r>
              <w:rPr>
                <w:color w:val="1F1F1F"/>
                <w:spacing w:val="-9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Nov’24</w:t>
            </w:r>
          </w:p>
          <w:p w14:paraId="2EEB8A26" w14:textId="77777777" w:rsidR="00376662" w:rsidRDefault="004F314C">
            <w:pPr>
              <w:pStyle w:val="TableParagraph"/>
              <w:spacing w:before="153" w:line="208" w:lineRule="auto"/>
              <w:ind w:left="299" w:right="294" w:firstLine="271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I </w:t>
            </w:r>
            <w:r>
              <w:rPr>
                <w:color w:val="1F1F1F"/>
                <w:spacing w:val="-2"/>
                <w:w w:val="70"/>
                <w:sz w:val="20"/>
              </w:rPr>
              <w:t>June'24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-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Jan’25</w:t>
            </w:r>
          </w:p>
        </w:tc>
        <w:tc>
          <w:tcPr>
            <w:tcW w:w="11123" w:type="dxa"/>
            <w:tcBorders>
              <w:top w:val="single" w:sz="2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1D1F99F1" w14:textId="77777777" w:rsidR="00376662" w:rsidRDefault="004F314C">
            <w:pPr>
              <w:pStyle w:val="TableParagraph"/>
              <w:spacing w:before="183" w:line="184" w:lineRule="auto"/>
              <w:ind w:left="245" w:right="1896" w:hanging="41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This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urs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ims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</w:t>
            </w:r>
            <w:r>
              <w:rPr>
                <w:color w:val="1F1F1F"/>
                <w:spacing w:val="-7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ovid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tudents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ith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</w:t>
            </w:r>
            <w:r>
              <w:rPr>
                <w:color w:val="1F1F1F"/>
                <w:spacing w:val="-8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arly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mprehensiv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understanding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f</w:t>
            </w:r>
            <w:r>
              <w:rPr>
                <w:color w:val="1F1F1F"/>
                <w:spacing w:val="-2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ncept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</w:t>
            </w:r>
            <w:r>
              <w:rPr>
                <w:color w:val="1F1F1F"/>
                <w:spacing w:val="-19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Mathematics and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ience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nables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hem to</w:t>
            </w:r>
            <w:r>
              <w:rPr>
                <w:color w:val="1F1F1F"/>
                <w:spacing w:val="-1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gain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dvantage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oth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hool</w:t>
            </w:r>
            <w:r>
              <w:rPr>
                <w:color w:val="1F1F1F"/>
                <w:spacing w:val="23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 competitive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xams.</w:t>
            </w:r>
          </w:p>
          <w:p w14:paraId="606166A0" w14:textId="77777777" w:rsidR="00376662" w:rsidRDefault="004F314C">
            <w:pPr>
              <w:pStyle w:val="TableParagraph"/>
              <w:spacing w:before="9"/>
              <w:ind w:left="209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Lecture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Duration:</w:t>
            </w:r>
            <w:r>
              <w:rPr>
                <w:color w:val="1F1F1F"/>
                <w:spacing w:val="35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at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(3hrs)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&amp;</w:t>
            </w:r>
            <w:r>
              <w:rPr>
                <w:color w:val="1F1F1F"/>
                <w:spacing w:val="-11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un(5hrs)</w:t>
            </w:r>
          </w:p>
          <w:p w14:paraId="13AAEB2F" w14:textId="77777777" w:rsidR="00376662" w:rsidRDefault="004F314C">
            <w:pPr>
              <w:pStyle w:val="TableParagraph"/>
              <w:spacing w:before="1"/>
              <w:ind w:left="207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udents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n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be</w:t>
            </w:r>
            <w:r>
              <w:rPr>
                <w:color w:val="1F1F1F"/>
                <w:spacing w:val="-2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lled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for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extra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lecture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f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0"/>
              </w:rPr>
              <w:t>required</w:t>
            </w:r>
          </w:p>
        </w:tc>
      </w:tr>
      <w:tr w:rsidR="00376662" w14:paraId="391D7E51" w14:textId="77777777">
        <w:trPr>
          <w:trHeight w:val="1436"/>
        </w:trPr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1335C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14C265E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0168A4BE" w14:textId="77777777" w:rsidR="00376662" w:rsidRDefault="00376662">
            <w:pPr>
              <w:pStyle w:val="TableParagraph"/>
              <w:spacing w:before="87"/>
              <w:rPr>
                <w:rFonts w:ascii="Consolas"/>
                <w:sz w:val="20"/>
              </w:rPr>
            </w:pPr>
          </w:p>
          <w:p w14:paraId="2684B02B" w14:textId="77777777" w:rsidR="00376662" w:rsidRDefault="004F314C">
            <w:pPr>
              <w:pStyle w:val="TableParagraph"/>
              <w:ind w:left="17" w:right="8"/>
              <w:jc w:val="center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d</w:t>
            </w:r>
            <w:r>
              <w:rPr>
                <w:color w:val="1F1F1F"/>
                <w:spacing w:val="-2"/>
                <w:w w:val="80"/>
                <w:sz w:val="20"/>
              </w:rPr>
              <w:t xml:space="preserve"> </w:t>
            </w:r>
            <w:r>
              <w:rPr>
                <w:color w:val="1F1F1F"/>
                <w:spacing w:val="-10"/>
                <w:w w:val="80"/>
                <w:sz w:val="20"/>
              </w:rPr>
              <w:t>8</w:t>
            </w:r>
          </w:p>
        </w:tc>
        <w:tc>
          <w:tcPr>
            <w:tcW w:w="1864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B671C5E" w14:textId="77777777" w:rsidR="00376662" w:rsidRDefault="004F314C">
            <w:pPr>
              <w:pStyle w:val="TableParagraph"/>
              <w:spacing w:before="167" w:line="192" w:lineRule="auto"/>
              <w:ind w:left="316" w:right="294" w:firstLine="283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 </w:t>
            </w:r>
            <w:r>
              <w:rPr>
                <w:color w:val="1F1F1F"/>
                <w:w w:val="75"/>
                <w:sz w:val="20"/>
              </w:rPr>
              <w:t>Apr'24</w:t>
            </w:r>
            <w:r>
              <w:rPr>
                <w:color w:val="1F1F1F"/>
                <w:spacing w:val="-1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-</w:t>
            </w:r>
            <w:r>
              <w:rPr>
                <w:color w:val="1F1F1F"/>
                <w:spacing w:val="-9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Nov'24</w:t>
            </w:r>
          </w:p>
          <w:p w14:paraId="4DB810B6" w14:textId="77777777" w:rsidR="00376662" w:rsidRDefault="004F314C">
            <w:pPr>
              <w:pStyle w:val="TableParagraph"/>
              <w:spacing w:before="153" w:line="208" w:lineRule="auto"/>
              <w:ind w:left="299" w:right="294" w:firstLine="271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I </w:t>
            </w:r>
            <w:r>
              <w:rPr>
                <w:color w:val="1F1F1F"/>
                <w:spacing w:val="-2"/>
                <w:w w:val="70"/>
                <w:sz w:val="20"/>
              </w:rPr>
              <w:t>June'24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-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Jan'25</w:t>
            </w:r>
          </w:p>
        </w:tc>
        <w:tc>
          <w:tcPr>
            <w:tcW w:w="11123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965EE16" w14:textId="77777777" w:rsidR="00376662" w:rsidRDefault="004F314C">
            <w:pPr>
              <w:pStyle w:val="TableParagraph"/>
              <w:spacing w:before="179" w:line="184" w:lineRule="auto"/>
              <w:ind w:left="207" w:right="2719" w:hanging="3"/>
              <w:rPr>
                <w:sz w:val="20"/>
              </w:rPr>
            </w:pPr>
            <w:r>
              <w:rPr>
                <w:color w:val="1F1F1F"/>
                <w:spacing w:val="-2"/>
                <w:w w:val="70"/>
                <w:sz w:val="20"/>
              </w:rPr>
              <w:t>This</w:t>
            </w:r>
            <w:r>
              <w:rPr>
                <w:color w:val="1F1F1F"/>
                <w:spacing w:val="-3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course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is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designed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o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build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trong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foundation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in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Mathematics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&amp;</w:t>
            </w:r>
            <w:r>
              <w:rPr>
                <w:color w:val="1F1F1F"/>
                <w:spacing w:val="-8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cience</w:t>
            </w:r>
            <w:r>
              <w:rPr>
                <w:color w:val="1F1F1F"/>
                <w:spacing w:val="-7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nd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is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designed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o</w:t>
            </w:r>
            <w:r>
              <w:rPr>
                <w:color w:val="1F1F1F"/>
                <w:spacing w:val="-10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inculcate </w:t>
            </w:r>
            <w:r>
              <w:rPr>
                <w:color w:val="1F1F1F"/>
                <w:w w:val="75"/>
                <w:sz w:val="20"/>
              </w:rPr>
              <w:t>out-of-the-box</w:t>
            </w:r>
            <w:r>
              <w:rPr>
                <w:color w:val="1F1F1F"/>
                <w:spacing w:val="-9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thinking</w:t>
            </w:r>
            <w:r>
              <w:rPr>
                <w:color w:val="1F1F1F"/>
                <w:spacing w:val="-2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skills</w:t>
            </w:r>
            <w:r>
              <w:rPr>
                <w:color w:val="1F1F1F"/>
                <w:spacing w:val="-1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in</w:t>
            </w:r>
            <w:r>
              <w:rPr>
                <w:color w:val="1F1F1F"/>
                <w:spacing w:val="-8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students.</w:t>
            </w:r>
          </w:p>
          <w:p w14:paraId="466B7EE9" w14:textId="77777777" w:rsidR="00376662" w:rsidRDefault="004F314C">
            <w:pPr>
              <w:pStyle w:val="TableParagraph"/>
              <w:spacing w:before="14" w:line="280" w:lineRule="exact"/>
              <w:ind w:left="209"/>
              <w:rPr>
                <w:sz w:val="20"/>
              </w:rPr>
            </w:pPr>
            <w:r>
              <w:rPr>
                <w:color w:val="1F1F1F"/>
                <w:w w:val="75"/>
                <w:sz w:val="20"/>
              </w:rPr>
              <w:t>Lecture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rFonts w:ascii="Calibri"/>
                <w:b/>
                <w:color w:val="1F1F1F"/>
                <w:w w:val="75"/>
                <w:sz w:val="20"/>
              </w:rPr>
              <w:t>Duration:</w:t>
            </w:r>
            <w:r>
              <w:rPr>
                <w:rFonts w:ascii="Calibri"/>
                <w:b/>
                <w:color w:val="1F1F1F"/>
                <w:spacing w:val="49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Sat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(3hrs)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&amp;</w:t>
            </w:r>
            <w:r>
              <w:rPr>
                <w:color w:val="1F1F1F"/>
                <w:spacing w:val="-13"/>
                <w:w w:val="7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5"/>
                <w:sz w:val="20"/>
              </w:rPr>
              <w:t>Sun(5hrs)</w:t>
            </w:r>
          </w:p>
          <w:p w14:paraId="24F07DF9" w14:textId="77777777" w:rsidR="00376662" w:rsidRDefault="004F314C">
            <w:pPr>
              <w:pStyle w:val="TableParagraph"/>
              <w:spacing w:line="280" w:lineRule="exact"/>
              <w:ind w:left="207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udents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n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be</w:t>
            </w:r>
            <w:r>
              <w:rPr>
                <w:color w:val="1F1F1F"/>
                <w:spacing w:val="-2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lled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for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extra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lecture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f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0"/>
              </w:rPr>
              <w:t>required</w:t>
            </w:r>
          </w:p>
        </w:tc>
      </w:tr>
      <w:tr w:rsidR="00376662" w14:paraId="0DF2C233" w14:textId="77777777">
        <w:trPr>
          <w:trHeight w:val="1391"/>
        </w:trPr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3C07E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87C7E29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6B00C34F" w14:textId="77777777" w:rsidR="00376662" w:rsidRDefault="00376662">
            <w:pPr>
              <w:pStyle w:val="TableParagraph"/>
              <w:spacing w:before="65"/>
              <w:rPr>
                <w:rFonts w:ascii="Consolas"/>
                <w:sz w:val="20"/>
              </w:rPr>
            </w:pPr>
          </w:p>
          <w:p w14:paraId="1751946E" w14:textId="77777777" w:rsidR="00376662" w:rsidRDefault="004F314C">
            <w:pPr>
              <w:pStyle w:val="TableParagraph"/>
              <w:ind w:left="17" w:right="9"/>
              <w:jc w:val="center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d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spacing w:val="-10"/>
                <w:w w:val="80"/>
                <w:sz w:val="20"/>
              </w:rPr>
              <w:t>9</w:t>
            </w:r>
          </w:p>
        </w:tc>
        <w:tc>
          <w:tcPr>
            <w:tcW w:w="1864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FB7F4A3" w14:textId="77777777" w:rsidR="00376662" w:rsidRDefault="004F314C">
            <w:pPr>
              <w:pStyle w:val="TableParagraph"/>
              <w:spacing w:before="147" w:line="216" w:lineRule="auto"/>
              <w:ind w:left="316" w:right="294" w:firstLine="283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 </w:t>
            </w:r>
            <w:r>
              <w:rPr>
                <w:color w:val="1F1F1F"/>
                <w:w w:val="75"/>
                <w:sz w:val="20"/>
              </w:rPr>
              <w:t>Apr’24</w:t>
            </w:r>
            <w:r>
              <w:rPr>
                <w:color w:val="1F1F1F"/>
                <w:spacing w:val="-1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-</w:t>
            </w:r>
            <w:r>
              <w:rPr>
                <w:color w:val="1F1F1F"/>
                <w:spacing w:val="-9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Nov'24</w:t>
            </w:r>
          </w:p>
          <w:p w14:paraId="3F30DF4A" w14:textId="77777777" w:rsidR="00376662" w:rsidRDefault="004F314C">
            <w:pPr>
              <w:pStyle w:val="TableParagraph"/>
              <w:spacing w:before="126" w:line="180" w:lineRule="auto"/>
              <w:ind w:left="299" w:right="294" w:firstLine="271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I </w:t>
            </w:r>
            <w:r>
              <w:rPr>
                <w:color w:val="1F1F1F"/>
                <w:spacing w:val="-2"/>
                <w:w w:val="70"/>
                <w:sz w:val="20"/>
              </w:rPr>
              <w:t>June'24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-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Jan'25</w:t>
            </w:r>
          </w:p>
        </w:tc>
        <w:tc>
          <w:tcPr>
            <w:tcW w:w="11123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50F2FE10" w14:textId="77777777" w:rsidR="00376662" w:rsidRDefault="004F314C">
            <w:pPr>
              <w:pStyle w:val="TableParagraph"/>
              <w:spacing w:before="94" w:line="184" w:lineRule="auto"/>
              <w:ind w:left="207" w:right="2041" w:hanging="3"/>
              <w:jc w:val="both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Thi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urs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foster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nfidence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roaden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up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h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logical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reative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ent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f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mind,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making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t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 xml:space="preserve">problem-solving </w:t>
            </w:r>
            <w:r>
              <w:rPr>
                <w:color w:val="1F1F1F"/>
                <w:spacing w:val="-2"/>
                <w:w w:val="70"/>
                <w:sz w:val="20"/>
              </w:rPr>
              <w:t>delight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for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he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tudents.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Preparatory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essions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for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Olympia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Exams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in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Mathematics</w:t>
            </w:r>
            <w:r>
              <w:rPr>
                <w:color w:val="1F1F1F"/>
                <w:spacing w:val="16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nd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cience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re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lso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conducted </w:t>
            </w:r>
            <w:r>
              <w:rPr>
                <w:color w:val="1F1F1F"/>
                <w:w w:val="70"/>
                <w:sz w:val="20"/>
              </w:rPr>
              <w:t>on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eekdays,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fter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hool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hours,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s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er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mpetitive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xam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hedule.</w:t>
            </w:r>
          </w:p>
          <w:p w14:paraId="15098009" w14:textId="77777777" w:rsidR="00376662" w:rsidRDefault="004F314C">
            <w:pPr>
              <w:pStyle w:val="TableParagraph"/>
              <w:spacing w:before="9"/>
              <w:ind w:left="210"/>
              <w:jc w:val="both"/>
              <w:rPr>
                <w:sz w:val="20"/>
              </w:rPr>
            </w:pPr>
            <w:r>
              <w:rPr>
                <w:rFonts w:ascii="Calibri"/>
                <w:b/>
                <w:color w:val="1F1F1F"/>
                <w:w w:val="85"/>
                <w:sz w:val="20"/>
              </w:rPr>
              <w:t>Lecture</w:t>
            </w:r>
            <w:r>
              <w:rPr>
                <w:rFonts w:ascii="Calibri"/>
                <w:b/>
                <w:color w:val="1F1F1F"/>
                <w:spacing w:val="-5"/>
                <w:w w:val="85"/>
                <w:sz w:val="20"/>
              </w:rPr>
              <w:t xml:space="preserve"> </w:t>
            </w:r>
            <w:r>
              <w:rPr>
                <w:rFonts w:ascii="Calibri"/>
                <w:b/>
                <w:color w:val="1F1F1F"/>
                <w:w w:val="85"/>
                <w:sz w:val="20"/>
              </w:rPr>
              <w:t>Duration:</w:t>
            </w:r>
            <w:r>
              <w:rPr>
                <w:rFonts w:ascii="Calibri"/>
                <w:b/>
                <w:color w:val="1F1F1F"/>
                <w:spacing w:val="23"/>
                <w:sz w:val="20"/>
              </w:rPr>
              <w:t xml:space="preserve"> </w:t>
            </w:r>
            <w:r>
              <w:rPr>
                <w:color w:val="1F1F1F"/>
                <w:w w:val="85"/>
                <w:sz w:val="20"/>
              </w:rPr>
              <w:t>Sat</w:t>
            </w:r>
            <w:r>
              <w:rPr>
                <w:color w:val="1F1F1F"/>
                <w:spacing w:val="-14"/>
                <w:w w:val="85"/>
                <w:sz w:val="20"/>
              </w:rPr>
              <w:t xml:space="preserve"> </w:t>
            </w:r>
            <w:r>
              <w:rPr>
                <w:color w:val="1F1F1F"/>
                <w:w w:val="85"/>
                <w:sz w:val="20"/>
              </w:rPr>
              <w:t>(3hrs)</w:t>
            </w:r>
            <w:r>
              <w:rPr>
                <w:color w:val="1F1F1F"/>
                <w:spacing w:val="-10"/>
                <w:w w:val="85"/>
                <w:sz w:val="20"/>
              </w:rPr>
              <w:t xml:space="preserve"> </w:t>
            </w:r>
            <w:r>
              <w:rPr>
                <w:color w:val="1F1F1F"/>
                <w:w w:val="85"/>
                <w:sz w:val="20"/>
              </w:rPr>
              <w:t>&amp;</w:t>
            </w:r>
            <w:r>
              <w:rPr>
                <w:color w:val="1F1F1F"/>
                <w:spacing w:val="-26"/>
                <w:w w:val="8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85"/>
                <w:sz w:val="20"/>
              </w:rPr>
              <w:t>Sun(5hrs)</w:t>
            </w:r>
          </w:p>
          <w:p w14:paraId="2881930A" w14:textId="77777777" w:rsidR="00376662" w:rsidRDefault="004F314C">
            <w:pPr>
              <w:pStyle w:val="TableParagraph"/>
              <w:spacing w:before="1"/>
              <w:ind w:left="207"/>
              <w:jc w:val="both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udents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n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be</w:t>
            </w:r>
            <w:r>
              <w:rPr>
                <w:color w:val="1F1F1F"/>
                <w:spacing w:val="-2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lled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for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extra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lecture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f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0"/>
              </w:rPr>
              <w:t>required</w:t>
            </w:r>
          </w:p>
        </w:tc>
      </w:tr>
      <w:tr w:rsidR="00376662" w14:paraId="54FCEDFA" w14:textId="77777777">
        <w:trPr>
          <w:trHeight w:val="1431"/>
        </w:trPr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0D0A8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6121845C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5DDFBAA0" w14:textId="77777777" w:rsidR="00376662" w:rsidRDefault="00376662">
            <w:pPr>
              <w:pStyle w:val="TableParagraph"/>
              <w:spacing w:before="87"/>
              <w:rPr>
                <w:rFonts w:ascii="Consolas"/>
                <w:sz w:val="20"/>
              </w:rPr>
            </w:pPr>
          </w:p>
          <w:p w14:paraId="6B0779F8" w14:textId="77777777" w:rsidR="00376662" w:rsidRDefault="004F314C">
            <w:pPr>
              <w:pStyle w:val="TableParagraph"/>
              <w:spacing w:before="1"/>
              <w:ind w:left="17" w:right="18"/>
              <w:jc w:val="center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d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spacing w:val="-5"/>
                <w:w w:val="80"/>
                <w:sz w:val="20"/>
              </w:rPr>
              <w:t>10</w:t>
            </w:r>
          </w:p>
        </w:tc>
        <w:tc>
          <w:tcPr>
            <w:tcW w:w="1864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18DF03E0" w14:textId="77777777" w:rsidR="00376662" w:rsidRDefault="004F314C">
            <w:pPr>
              <w:pStyle w:val="TableParagraph"/>
              <w:spacing w:before="161" w:line="220" w:lineRule="auto"/>
              <w:ind w:left="316" w:right="294" w:firstLine="283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 </w:t>
            </w:r>
            <w:r>
              <w:rPr>
                <w:color w:val="1F1F1F"/>
                <w:w w:val="75"/>
                <w:sz w:val="20"/>
              </w:rPr>
              <w:t>Apr’24</w:t>
            </w:r>
            <w:r>
              <w:rPr>
                <w:color w:val="1F1F1F"/>
                <w:spacing w:val="-1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-</w:t>
            </w:r>
            <w:r>
              <w:rPr>
                <w:color w:val="1F1F1F"/>
                <w:spacing w:val="-9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Nov’24</w:t>
            </w:r>
          </w:p>
          <w:p w14:paraId="3EA467B1" w14:textId="77777777" w:rsidR="00376662" w:rsidRDefault="004F314C">
            <w:pPr>
              <w:pStyle w:val="TableParagraph"/>
              <w:spacing w:before="123" w:line="180" w:lineRule="auto"/>
              <w:ind w:left="299" w:right="294" w:firstLine="271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 xml:space="preserve">Batch - II </w:t>
            </w:r>
            <w:r>
              <w:rPr>
                <w:color w:val="1F1F1F"/>
                <w:spacing w:val="-2"/>
                <w:w w:val="70"/>
                <w:sz w:val="20"/>
              </w:rPr>
              <w:t>June’24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-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Jan’25</w:t>
            </w:r>
          </w:p>
        </w:tc>
        <w:tc>
          <w:tcPr>
            <w:tcW w:w="11123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42AB76F" w14:textId="77777777" w:rsidR="00376662" w:rsidRDefault="004F314C">
            <w:pPr>
              <w:pStyle w:val="TableParagraph"/>
              <w:spacing w:before="64" w:line="184" w:lineRule="auto"/>
              <w:ind w:left="207" w:right="2128" w:hanging="3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This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urs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help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tudent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e</w:t>
            </w:r>
            <w:r>
              <w:rPr>
                <w:color w:val="1F1F1F"/>
                <w:spacing w:val="-8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oblem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olver,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2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</w:t>
            </w:r>
            <w:r>
              <w:rPr>
                <w:color w:val="1F1F1F"/>
                <w:spacing w:val="-7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e</w:t>
            </w:r>
            <w:r>
              <w:rPr>
                <w:color w:val="1F1F1F"/>
                <w:spacing w:val="-3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head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eparation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for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heir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hool,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IT-JEE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&amp;</w:t>
            </w:r>
            <w:r>
              <w:rPr>
                <w:color w:val="1F1F1F"/>
                <w:spacing w:val="-7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NEET competitive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xams.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NTSE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lympiad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lectures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re schedule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n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eekdays,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fter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hool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hours,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s</w:t>
            </w:r>
            <w:r>
              <w:rPr>
                <w:color w:val="1F1F1F"/>
                <w:spacing w:val="-3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er</w:t>
            </w:r>
            <w:r>
              <w:rPr>
                <w:color w:val="1F1F1F"/>
                <w:spacing w:val="-19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 xml:space="preserve">the </w:t>
            </w:r>
            <w:r>
              <w:rPr>
                <w:color w:val="1F1F1F"/>
                <w:w w:val="75"/>
                <w:sz w:val="20"/>
              </w:rPr>
              <w:t>competitive exam schedule.</w:t>
            </w:r>
          </w:p>
          <w:p w14:paraId="35CBF7C3" w14:textId="77777777" w:rsidR="00376662" w:rsidRDefault="004F314C">
            <w:pPr>
              <w:pStyle w:val="TableParagraph"/>
              <w:spacing w:before="9"/>
              <w:ind w:left="209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Lecture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Duration:</w:t>
            </w:r>
            <w:r>
              <w:rPr>
                <w:color w:val="1F1F1F"/>
                <w:spacing w:val="35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at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(3hrs)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&amp;</w:t>
            </w:r>
            <w:r>
              <w:rPr>
                <w:color w:val="1F1F1F"/>
                <w:spacing w:val="-11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un(5hrs)</w:t>
            </w:r>
          </w:p>
          <w:p w14:paraId="6CECD6E5" w14:textId="77777777" w:rsidR="00376662" w:rsidRDefault="004F314C">
            <w:pPr>
              <w:pStyle w:val="TableParagraph"/>
              <w:spacing w:before="1"/>
              <w:ind w:left="207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Students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n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be</w:t>
            </w:r>
            <w:r>
              <w:rPr>
                <w:color w:val="1F1F1F"/>
                <w:spacing w:val="-2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alled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for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extra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lecture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f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0"/>
              </w:rPr>
              <w:t>required</w:t>
            </w:r>
          </w:p>
        </w:tc>
      </w:tr>
      <w:tr w:rsidR="00376662" w14:paraId="5482FE09" w14:textId="77777777">
        <w:trPr>
          <w:trHeight w:val="1046"/>
        </w:trPr>
        <w:tc>
          <w:tcPr>
            <w:tcW w:w="20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2611F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3B9498CF" w14:textId="77777777" w:rsidR="00376662" w:rsidRDefault="00376662">
            <w:pPr>
              <w:pStyle w:val="TableParagraph"/>
              <w:spacing w:before="68"/>
              <w:rPr>
                <w:rFonts w:ascii="Consolas"/>
                <w:sz w:val="20"/>
              </w:rPr>
            </w:pPr>
          </w:p>
          <w:p w14:paraId="4EB72007" w14:textId="77777777" w:rsidR="00376662" w:rsidRDefault="004F314C">
            <w:pPr>
              <w:pStyle w:val="TableParagraph"/>
              <w:spacing w:line="184" w:lineRule="auto"/>
              <w:ind w:left="482" w:right="67" w:hanging="147"/>
              <w:rPr>
                <w:sz w:val="20"/>
              </w:rPr>
            </w:pPr>
            <w:r>
              <w:rPr>
                <w:color w:val="1F1F1F"/>
                <w:w w:val="75"/>
                <w:sz w:val="20"/>
              </w:rPr>
              <w:t>Moving</w:t>
            </w:r>
            <w:r>
              <w:rPr>
                <w:color w:val="1F1F1F"/>
                <w:spacing w:val="-7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 xml:space="preserve">to </w:t>
            </w:r>
            <w:r>
              <w:rPr>
                <w:color w:val="1F1F1F"/>
                <w:w w:val="85"/>
                <w:sz w:val="20"/>
              </w:rPr>
              <w:t>Std 10</w:t>
            </w:r>
          </w:p>
        </w:tc>
        <w:tc>
          <w:tcPr>
            <w:tcW w:w="1864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62549CC9" w14:textId="77777777" w:rsidR="00376662" w:rsidRDefault="00376662">
            <w:pPr>
              <w:pStyle w:val="TableParagraph"/>
              <w:spacing w:before="53"/>
              <w:rPr>
                <w:rFonts w:ascii="Consolas"/>
                <w:sz w:val="20"/>
              </w:rPr>
            </w:pPr>
          </w:p>
          <w:p w14:paraId="630FA89A" w14:textId="77777777" w:rsidR="00376662" w:rsidRDefault="004F314C">
            <w:pPr>
              <w:pStyle w:val="TableParagraph"/>
              <w:spacing w:line="184" w:lineRule="auto"/>
              <w:ind w:left="326" w:right="331" w:firstLine="2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3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Year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 xml:space="preserve">Course </w:t>
            </w:r>
            <w:r>
              <w:rPr>
                <w:color w:val="1F1F1F"/>
                <w:w w:val="75"/>
                <w:sz w:val="20"/>
              </w:rPr>
              <w:t>Apr’24-</w:t>
            </w:r>
            <w:r>
              <w:rPr>
                <w:color w:val="1F1F1F"/>
                <w:spacing w:val="-2"/>
                <w:w w:val="80"/>
                <w:sz w:val="20"/>
              </w:rPr>
              <w:t>May’27</w:t>
            </w:r>
          </w:p>
        </w:tc>
        <w:tc>
          <w:tcPr>
            <w:tcW w:w="11123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6AC41720" w14:textId="77777777" w:rsidR="00376662" w:rsidRDefault="004F314C">
            <w:pPr>
              <w:pStyle w:val="TableParagraph"/>
              <w:spacing w:before="57" w:line="189" w:lineRule="auto"/>
              <w:ind w:left="199" w:right="2077"/>
              <w:jc w:val="both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Thi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urs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designed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for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mbitiou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tudents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argeting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p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IT-JEE/NEET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ranks,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ffer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ynchronize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learning program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gnit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arly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ucces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ith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mprehensive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guidance,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ersonalize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mentoring,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trategic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 xml:space="preserve">preparation. </w:t>
            </w:r>
            <w:r>
              <w:rPr>
                <w:color w:val="1F1F1F"/>
                <w:w w:val="80"/>
                <w:sz w:val="20"/>
              </w:rPr>
              <w:t xml:space="preserve">Lecture </w:t>
            </w:r>
            <w:r>
              <w:rPr>
                <w:rFonts w:ascii="Calibri"/>
                <w:b/>
                <w:color w:val="1F1F1F"/>
                <w:w w:val="90"/>
                <w:sz w:val="20"/>
              </w:rPr>
              <w:t>Duration:</w:t>
            </w:r>
            <w:r>
              <w:rPr>
                <w:rFonts w:ascii="Calibri"/>
                <w:b/>
                <w:color w:val="1F1F1F"/>
                <w:spacing w:val="40"/>
                <w:sz w:val="20"/>
              </w:rPr>
              <w:t xml:space="preserve"> </w:t>
            </w:r>
            <w:r>
              <w:rPr>
                <w:color w:val="1F1F1F"/>
                <w:w w:val="80"/>
                <w:sz w:val="20"/>
              </w:rPr>
              <w:t>Sunday(6hrs)</w:t>
            </w:r>
          </w:p>
          <w:p w14:paraId="7FB81823" w14:textId="77777777" w:rsidR="00376662" w:rsidRDefault="004F314C">
            <w:pPr>
              <w:pStyle w:val="TableParagraph"/>
              <w:spacing w:line="259" w:lineRule="exact"/>
              <w:ind w:left="204"/>
              <w:jc w:val="both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Lectures</w:t>
            </w:r>
            <w:r>
              <w:rPr>
                <w:color w:val="1F1F1F"/>
                <w:spacing w:val="2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n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lass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proofErr w:type="gramStart"/>
            <w:r>
              <w:rPr>
                <w:color w:val="1F1F1F"/>
                <w:w w:val="65"/>
                <w:sz w:val="20"/>
              </w:rPr>
              <w:t>11“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will</w:t>
            </w:r>
            <w:proofErr w:type="gramEnd"/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be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continued</w:t>
            </w:r>
            <w:r>
              <w:rPr>
                <w:color w:val="1F1F1F"/>
                <w:spacing w:val="5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n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regular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0"/>
              </w:rPr>
              <w:t>sessions.</w:t>
            </w:r>
          </w:p>
        </w:tc>
      </w:tr>
      <w:tr w:rsidR="00376662" w14:paraId="0209F6DC" w14:textId="77777777">
        <w:trPr>
          <w:trHeight w:val="2439"/>
        </w:trPr>
        <w:tc>
          <w:tcPr>
            <w:tcW w:w="16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87AE8" w14:textId="77777777" w:rsidR="00376662" w:rsidRDefault="00376662">
            <w:pPr>
              <w:pStyle w:val="TableParagraph"/>
              <w:rPr>
                <w:rFonts w:ascii="Consolas"/>
              </w:rPr>
            </w:pPr>
          </w:p>
          <w:p w14:paraId="1D6FF5BE" w14:textId="77777777" w:rsidR="00376662" w:rsidRDefault="00376662">
            <w:pPr>
              <w:pStyle w:val="TableParagraph"/>
              <w:rPr>
                <w:rFonts w:ascii="Consolas"/>
              </w:rPr>
            </w:pPr>
          </w:p>
          <w:p w14:paraId="6B333D3B" w14:textId="77777777" w:rsidR="00376662" w:rsidRDefault="00376662">
            <w:pPr>
              <w:pStyle w:val="TableParagraph"/>
              <w:spacing w:before="84"/>
              <w:rPr>
                <w:rFonts w:ascii="Consolas"/>
              </w:rPr>
            </w:pPr>
          </w:p>
          <w:p w14:paraId="27C0FE04" w14:textId="77777777" w:rsidR="00376662" w:rsidRDefault="004F314C">
            <w:pPr>
              <w:pStyle w:val="TableParagraph"/>
              <w:ind w:left="2043"/>
            </w:pPr>
            <w:r>
              <w:rPr>
                <w:color w:val="1F1F1F"/>
                <w:w w:val="70"/>
              </w:rPr>
              <w:t>Course</w:t>
            </w:r>
            <w:r>
              <w:rPr>
                <w:color w:val="1F1F1F"/>
                <w:spacing w:val="-10"/>
              </w:rPr>
              <w:t xml:space="preserve"> </w:t>
            </w:r>
            <w:r>
              <w:rPr>
                <w:color w:val="1F1F1F"/>
                <w:spacing w:val="-2"/>
                <w:w w:val="80"/>
              </w:rPr>
              <w:t>Commencement</w:t>
            </w:r>
          </w:p>
          <w:p w14:paraId="31DDA36A" w14:textId="77777777" w:rsidR="00376662" w:rsidRDefault="004F314C">
            <w:pPr>
              <w:pStyle w:val="TableParagraph"/>
              <w:numPr>
                <w:ilvl w:val="0"/>
                <w:numId w:val="6"/>
              </w:numPr>
              <w:tabs>
                <w:tab w:val="left" w:pos="2386"/>
              </w:tabs>
              <w:spacing w:before="10" w:line="287" w:lineRule="exact"/>
              <w:ind w:left="2386" w:hanging="151"/>
              <w:rPr>
                <w:sz w:val="23"/>
              </w:rPr>
            </w:pPr>
            <w:r>
              <w:rPr>
                <w:color w:val="1F1F1F"/>
                <w:w w:val="70"/>
                <w:sz w:val="23"/>
              </w:rPr>
              <w:t>Batch</w:t>
            </w:r>
            <w:r>
              <w:rPr>
                <w:color w:val="1F1F1F"/>
                <w:spacing w:val="-20"/>
                <w:sz w:val="23"/>
              </w:rPr>
              <w:t xml:space="preserve"> </w:t>
            </w:r>
            <w:r>
              <w:rPr>
                <w:color w:val="1F1F1F"/>
                <w:w w:val="70"/>
                <w:sz w:val="23"/>
              </w:rPr>
              <w:t>1:</w:t>
            </w:r>
            <w:r>
              <w:rPr>
                <w:color w:val="1F1F1F"/>
                <w:spacing w:val="73"/>
                <w:sz w:val="23"/>
              </w:rPr>
              <w:t xml:space="preserve"> </w:t>
            </w:r>
            <w:r>
              <w:rPr>
                <w:color w:val="1F1F1F"/>
                <w:w w:val="70"/>
                <w:sz w:val="23"/>
              </w:rPr>
              <w:t>Saturday,</w:t>
            </w:r>
            <w:r>
              <w:rPr>
                <w:color w:val="1F1F1F"/>
                <w:spacing w:val="-16"/>
                <w:sz w:val="23"/>
              </w:rPr>
              <w:t xml:space="preserve"> </w:t>
            </w:r>
            <w:r>
              <w:rPr>
                <w:color w:val="1F1F1F"/>
                <w:w w:val="70"/>
                <w:sz w:val="23"/>
              </w:rPr>
              <w:t>6“April</w:t>
            </w:r>
            <w:r>
              <w:rPr>
                <w:color w:val="1F1F1F"/>
                <w:spacing w:val="-19"/>
                <w:sz w:val="23"/>
              </w:rPr>
              <w:t xml:space="preserve"> </w:t>
            </w:r>
            <w:r>
              <w:rPr>
                <w:color w:val="1F1F1F"/>
                <w:spacing w:val="-4"/>
                <w:w w:val="70"/>
                <w:sz w:val="23"/>
              </w:rPr>
              <w:t>2024</w:t>
            </w:r>
          </w:p>
          <w:p w14:paraId="1ED2E9AF" w14:textId="77777777" w:rsidR="00376662" w:rsidRDefault="004F314C">
            <w:pPr>
              <w:pStyle w:val="TableParagraph"/>
              <w:numPr>
                <w:ilvl w:val="0"/>
                <w:numId w:val="6"/>
              </w:numPr>
              <w:tabs>
                <w:tab w:val="left" w:pos="2386"/>
              </w:tabs>
              <w:spacing w:line="287" w:lineRule="exact"/>
              <w:ind w:left="2386" w:hanging="151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Batch</w:t>
            </w:r>
            <w:r>
              <w:rPr>
                <w:color w:val="1F1F1F"/>
                <w:spacing w:val="-6"/>
                <w:sz w:val="23"/>
              </w:rPr>
              <w:t xml:space="preserve"> </w:t>
            </w:r>
            <w:proofErr w:type="gramStart"/>
            <w:r>
              <w:rPr>
                <w:color w:val="1F1F1F"/>
                <w:w w:val="65"/>
                <w:sz w:val="23"/>
              </w:rPr>
              <w:t>2</w:t>
            </w:r>
            <w:r>
              <w:rPr>
                <w:color w:val="1F1F1F"/>
                <w:spacing w:val="-2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:</w:t>
            </w:r>
            <w:proofErr w:type="gramEnd"/>
            <w:r>
              <w:rPr>
                <w:color w:val="1F1F1F"/>
                <w:spacing w:val="67"/>
                <w:w w:val="150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Saturday,</w:t>
            </w:r>
            <w:r>
              <w:rPr>
                <w:color w:val="1F1F1F"/>
                <w:spacing w:val="-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8“June</w:t>
            </w:r>
            <w:r>
              <w:rPr>
                <w:color w:val="1F1F1F"/>
                <w:spacing w:val="-9"/>
                <w:sz w:val="23"/>
              </w:rPr>
              <w:t xml:space="preserve"> </w:t>
            </w:r>
            <w:r>
              <w:rPr>
                <w:color w:val="1F1F1F"/>
                <w:spacing w:val="-4"/>
                <w:w w:val="65"/>
                <w:sz w:val="23"/>
              </w:rPr>
              <w:t>2024</w:t>
            </w:r>
          </w:p>
          <w:p w14:paraId="1C5B9FB0" w14:textId="77777777" w:rsidR="00376662" w:rsidRDefault="004F314C">
            <w:pPr>
              <w:pStyle w:val="TableParagraph"/>
              <w:tabs>
                <w:tab w:val="left" w:pos="2044"/>
              </w:tabs>
              <w:spacing w:before="123"/>
              <w:ind w:left="373"/>
            </w:pPr>
            <w:r>
              <w:rPr>
                <w:rFonts w:ascii="Courier New" w:hAnsi="Courier New"/>
                <w:color w:val="1F1F1F"/>
                <w:spacing w:val="-5"/>
                <w:w w:val="80"/>
                <w:position w:val="-11"/>
                <w:sz w:val="24"/>
              </w:rPr>
              <w:t>24</w:t>
            </w:r>
            <w:r>
              <w:rPr>
                <w:rFonts w:ascii="Courier New" w:hAnsi="Courier New"/>
                <w:color w:val="1F1F1F"/>
                <w:position w:val="-11"/>
                <w:sz w:val="24"/>
              </w:rPr>
              <w:tab/>
            </w:r>
            <w:r>
              <w:rPr>
                <w:color w:val="1F1F1F"/>
                <w:w w:val="70"/>
              </w:rPr>
              <w:t>*</w:t>
            </w:r>
            <w:r>
              <w:rPr>
                <w:color w:val="1F1F1F"/>
                <w:spacing w:val="-5"/>
                <w:w w:val="70"/>
              </w:rPr>
              <w:t xml:space="preserve"> </w:t>
            </w:r>
            <w:r>
              <w:rPr>
                <w:color w:val="1F1F1F"/>
                <w:w w:val="70"/>
              </w:rPr>
              <w:t>3</w:t>
            </w:r>
            <w:r>
              <w:rPr>
                <w:color w:val="1F1F1F"/>
                <w:spacing w:val="-22"/>
              </w:rPr>
              <w:t xml:space="preserve"> </w:t>
            </w:r>
            <w:r>
              <w:rPr>
                <w:color w:val="1F1F1F"/>
                <w:w w:val="70"/>
              </w:rPr>
              <w:t>years</w:t>
            </w:r>
            <w:r>
              <w:rPr>
                <w:color w:val="1F1F1F"/>
                <w:spacing w:val="-11"/>
              </w:rPr>
              <w:t xml:space="preserve"> </w:t>
            </w:r>
            <w:r>
              <w:rPr>
                <w:color w:val="1F1F1F"/>
                <w:w w:val="70"/>
              </w:rPr>
              <w:t>batch</w:t>
            </w:r>
            <w:r>
              <w:rPr>
                <w:color w:val="1F1F1F"/>
                <w:spacing w:val="-10"/>
              </w:rPr>
              <w:t xml:space="preserve"> </w:t>
            </w:r>
            <w:r>
              <w:rPr>
                <w:color w:val="1F1F1F"/>
                <w:w w:val="70"/>
              </w:rPr>
              <w:t>commencement:</w:t>
            </w:r>
            <w:r>
              <w:rPr>
                <w:color w:val="1F1F1F"/>
                <w:spacing w:val="19"/>
              </w:rPr>
              <w:t xml:space="preserve"> </w:t>
            </w:r>
            <w:r>
              <w:rPr>
                <w:color w:val="1F1F1F"/>
                <w:w w:val="70"/>
              </w:rPr>
              <w:t>Sunday,</w:t>
            </w:r>
            <w:r>
              <w:rPr>
                <w:color w:val="1F1F1F"/>
                <w:spacing w:val="-10"/>
              </w:rPr>
              <w:t xml:space="preserve"> </w:t>
            </w:r>
            <w:r>
              <w:rPr>
                <w:color w:val="1F1F1F"/>
                <w:w w:val="70"/>
              </w:rPr>
              <w:t>14“April</w:t>
            </w:r>
            <w:r>
              <w:rPr>
                <w:color w:val="1F1F1F"/>
                <w:spacing w:val="5"/>
              </w:rPr>
              <w:t xml:space="preserve"> </w:t>
            </w:r>
            <w:r>
              <w:rPr>
                <w:color w:val="1F1F1F"/>
                <w:spacing w:val="-4"/>
                <w:w w:val="70"/>
              </w:rPr>
              <w:t>2024</w:t>
            </w:r>
          </w:p>
        </w:tc>
      </w:tr>
    </w:tbl>
    <w:p w14:paraId="53501A2E" w14:textId="77777777" w:rsidR="00376662" w:rsidRDefault="004F314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1616" behindDoc="1" locked="0" layoutInCell="1" allowOverlap="1" wp14:anchorId="3C126781" wp14:editId="53511E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781" name="Graphic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8539A" id="Graphic 781" o:spid="_x0000_s1026" style="position:absolute;margin-left:0;margin-top:0;width:841.9pt;height:595.3pt;z-index:-174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IBZtUM/AgAA9g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</w:p>
    <w:p w14:paraId="430942C3" w14:textId="77777777" w:rsidR="00376662" w:rsidRDefault="00376662">
      <w:pPr>
        <w:rPr>
          <w:sz w:val="2"/>
          <w:szCs w:val="2"/>
        </w:rPr>
        <w:sectPr w:rsidR="00376662">
          <w:pgSz w:w="16840" w:h="11910" w:orient="landscape"/>
          <w:pgMar w:top="100" w:right="141" w:bottom="0" w:left="141" w:header="720" w:footer="720" w:gutter="0"/>
          <w:cols w:space="720"/>
        </w:sectPr>
      </w:pPr>
    </w:p>
    <w:tbl>
      <w:tblPr>
        <w:tblW w:w="0" w:type="auto"/>
        <w:tblInd w:w="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3213"/>
        <w:gridCol w:w="3212"/>
        <w:gridCol w:w="3212"/>
        <w:gridCol w:w="1632"/>
      </w:tblGrid>
      <w:tr w:rsidR="00376662" w14:paraId="6B5FC04F" w14:textId="77777777">
        <w:trPr>
          <w:trHeight w:val="1596"/>
        </w:trPr>
        <w:tc>
          <w:tcPr>
            <w:tcW w:w="16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52FA78" w14:textId="77777777" w:rsidR="00376662" w:rsidRDefault="004F314C">
            <w:pPr>
              <w:pStyle w:val="TableParagraph"/>
              <w:spacing w:before="81"/>
              <w:ind w:left="556"/>
              <w:rPr>
                <w:sz w:val="52"/>
              </w:rPr>
            </w:pPr>
            <w:r>
              <w:rPr>
                <w:noProof/>
                <w:sz w:val="52"/>
              </w:rPr>
              <w:lastRenderedPageBreak/>
              <mc:AlternateContent>
                <mc:Choice Requires="wpg">
                  <w:drawing>
                    <wp:anchor distT="0" distB="0" distL="0" distR="0" simplePos="0" relativeHeight="485874176" behindDoc="1" locked="0" layoutInCell="1" allowOverlap="1" wp14:anchorId="52B7E7C4" wp14:editId="6A03E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0</wp:posOffset>
                      </wp:positionV>
                      <wp:extent cx="10478770" cy="7409180"/>
                      <wp:effectExtent l="0" t="0" r="0" b="0"/>
                      <wp:wrapNone/>
                      <wp:docPr id="782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8770" cy="7409180"/>
                                <a:chOff x="0" y="0"/>
                                <a:chExt cx="10478770" cy="7409180"/>
                              </a:xfrm>
                            </wpg:grpSpPr>
                            <wps:wsp>
                              <wps:cNvPr id="783" name="Graphic 783"/>
                              <wps:cNvSpPr/>
                              <wps:spPr>
                                <a:xfrm>
                                  <a:off x="0" y="0"/>
                                  <a:ext cx="10478770" cy="7409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8770" h="7409180">
                                      <a:moveTo>
                                        <a:pt x="10478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408801"/>
                                      </a:lnTo>
                                      <a:lnTo>
                                        <a:pt x="10478161" y="7408801"/>
                                      </a:lnTo>
                                      <a:lnTo>
                                        <a:pt x="10478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94CC0E" id="Group 782" o:spid="_x0000_s1026" style="position:absolute;margin-left:0;margin-top:-.05pt;width:825.1pt;height:583.4pt;z-index:-17442304;mso-wrap-distance-left:0;mso-wrap-distance-right:0" coordsize="104787,74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">
                      <v:shape id="Graphic 783" o:spid="_x0000_s1027" style="position:absolute;width:104787;height:74091;visibility:visible;mso-wrap-style:square;v-text-anchor:top" coordsize="10478770,740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" path="m10478161,l,,,7408801r10478161,l1047816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52"/>
              </w:rPr>
              <mc:AlternateContent>
                <mc:Choice Requires="wpg">
                  <w:drawing>
                    <wp:anchor distT="0" distB="0" distL="0" distR="0" simplePos="0" relativeHeight="485875200" behindDoc="1" locked="0" layoutInCell="1" allowOverlap="1" wp14:anchorId="4E99ADDE" wp14:editId="31B5B8D8">
                      <wp:simplePos x="0" y="0"/>
                      <wp:positionH relativeFrom="column">
                        <wp:posOffset>306316</wp:posOffset>
                      </wp:positionH>
                      <wp:positionV relativeFrom="paragraph">
                        <wp:posOffset>108892</wp:posOffset>
                      </wp:positionV>
                      <wp:extent cx="2038985" cy="470534"/>
                      <wp:effectExtent l="0" t="0" r="0" b="0"/>
                      <wp:wrapNone/>
                      <wp:docPr id="784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985" cy="470534"/>
                                <a:chOff x="0" y="0"/>
                                <a:chExt cx="2038985" cy="470534"/>
                              </a:xfrm>
                            </wpg:grpSpPr>
                            <wps:wsp>
                              <wps:cNvPr id="785" name="Graphic 785"/>
                              <wps:cNvSpPr/>
                              <wps:spPr>
                                <a:xfrm>
                                  <a:off x="63501" y="63919"/>
                                  <a:ext cx="197548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406400">
                                      <a:moveTo>
                                        <a:pt x="19750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1975098" y="406285"/>
                                      </a:lnTo>
                                      <a:lnTo>
                                        <a:pt x="1975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Graphic 786"/>
                              <wps:cNvSpPr/>
                              <wps:spPr>
                                <a:xfrm>
                                  <a:off x="0" y="0"/>
                                  <a:ext cx="197548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406400">
                                      <a:moveTo>
                                        <a:pt x="1975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1975100" y="406285"/>
                                      </a:lnTo>
                                      <a:lnTo>
                                        <a:pt x="197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7E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7A3EA2" id="Group 784" o:spid="_x0000_s1026" style="position:absolute;margin-left:24.1pt;margin-top:8.55pt;width:160.55pt;height:37.05pt;z-index:-17441280;mso-wrap-distance-left:0;mso-wrap-distance-right:0" coordsize="20389,4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">
                      <v:shape id="Graphic 785" o:spid="_x0000_s1027" style="position:absolute;left:635;top:639;width:19754;height:4064;visibility:visible;mso-wrap-style:square;v-text-anchor:top" coordsize="197548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" path="m1975098,l,,,406285r1975098,l1975098,xe" fillcolor="#2e3092" stroked="f">
                        <v:path arrowok="t"/>
                      </v:shape>
                      <v:shape id="Graphic 786" o:spid="_x0000_s1028" style="position:absolute;width:19754;height:4064;visibility:visible;mso-wrap-style:square;v-text-anchor:top" coordsize="197548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" path="m1975100,l,,,406285r1975100,l1975100,xe" fillcolor="#e6e7e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1F1F"/>
                <w:w w:val="70"/>
                <w:sz w:val="52"/>
              </w:rPr>
              <w:t>Fee</w:t>
            </w:r>
            <w:r>
              <w:rPr>
                <w:color w:val="1F1F1F"/>
                <w:spacing w:val="-30"/>
                <w:sz w:val="52"/>
              </w:rPr>
              <w:t xml:space="preserve"> </w:t>
            </w:r>
            <w:r>
              <w:rPr>
                <w:color w:val="1F1F1F"/>
                <w:spacing w:val="-2"/>
                <w:w w:val="80"/>
                <w:sz w:val="52"/>
              </w:rPr>
              <w:t>Structure</w:t>
            </w:r>
          </w:p>
        </w:tc>
      </w:tr>
      <w:tr w:rsidR="00376662" w14:paraId="6B88E01C" w14:textId="77777777">
        <w:trPr>
          <w:trHeight w:val="673"/>
        </w:trPr>
        <w:tc>
          <w:tcPr>
            <w:tcW w:w="14865" w:type="dxa"/>
            <w:gridSpan w:val="4"/>
            <w:tcBorders>
              <w:top w:val="nil"/>
              <w:bottom w:val="nil"/>
              <w:right w:val="nil"/>
            </w:tcBorders>
          </w:tcPr>
          <w:p w14:paraId="5361740F" w14:textId="77777777" w:rsidR="00376662" w:rsidRDefault="004F314C">
            <w:pPr>
              <w:pStyle w:val="TableParagraph"/>
              <w:tabs>
                <w:tab w:val="left" w:pos="3454"/>
                <w:tab w:val="left" w:pos="6467"/>
                <w:tab w:val="left" w:pos="9553"/>
              </w:tabs>
              <w:spacing w:before="30" w:line="108" w:lineRule="auto"/>
              <w:ind w:right="1098"/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874688" behindDoc="1" locked="0" layoutInCell="1" allowOverlap="1" wp14:anchorId="10A8143E" wp14:editId="238103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41</wp:posOffset>
                      </wp:positionV>
                      <wp:extent cx="9444990" cy="433070"/>
                      <wp:effectExtent l="0" t="0" r="0" b="0"/>
                      <wp:wrapNone/>
                      <wp:docPr id="787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44990" cy="433070"/>
                                <a:chOff x="0" y="0"/>
                                <a:chExt cx="9444990" cy="433070"/>
                              </a:xfrm>
                            </wpg:grpSpPr>
                            <wps:wsp>
                              <wps:cNvPr id="788" name="Graphic 788"/>
                              <wps:cNvSpPr/>
                              <wps:spPr>
                                <a:xfrm>
                                  <a:off x="-11" y="3174"/>
                                  <a:ext cx="536130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61305" h="426720">
                                      <a:moveTo>
                                        <a:pt x="5360936" y="0"/>
                                      </a:moveTo>
                                      <a:lnTo>
                                        <a:pt x="33206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3320669" y="426199"/>
                                      </a:lnTo>
                                      <a:lnTo>
                                        <a:pt x="5360936" y="426199"/>
                                      </a:lnTo>
                                      <a:lnTo>
                                        <a:pt x="536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9" name="Graphic 789"/>
                              <wps:cNvSpPr/>
                              <wps:spPr>
                                <a:xfrm>
                                  <a:off x="3320657" y="3175"/>
                                  <a:ext cx="2040889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0889" h="426720">
                                      <a:moveTo>
                                        <a:pt x="20402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2040267" y="426199"/>
                                      </a:lnTo>
                                      <a:lnTo>
                                        <a:pt x="2040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Graphic 790"/>
                              <wps:cNvSpPr/>
                              <wps:spPr>
                                <a:xfrm>
                                  <a:off x="5360925" y="3175"/>
                                  <a:ext cx="2040889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0889" h="426720">
                                      <a:moveTo>
                                        <a:pt x="20402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2040267" y="426199"/>
                                      </a:lnTo>
                                      <a:lnTo>
                                        <a:pt x="2040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Graphic 791"/>
                              <wps:cNvSpPr/>
                              <wps:spPr>
                                <a:xfrm>
                                  <a:off x="5360925" y="3175"/>
                                  <a:ext cx="2040889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0889" h="426720">
                                      <a:moveTo>
                                        <a:pt x="0" y="0"/>
                                      </a:moveTo>
                                      <a:lnTo>
                                        <a:pt x="2040267" y="0"/>
                                      </a:lnTo>
                                      <a:lnTo>
                                        <a:pt x="2040267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Graphic 792"/>
                              <wps:cNvSpPr/>
                              <wps:spPr>
                                <a:xfrm>
                                  <a:off x="7401193" y="3175"/>
                                  <a:ext cx="2040889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0889" h="426720">
                                      <a:moveTo>
                                        <a:pt x="20402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2040267" y="426199"/>
                                      </a:lnTo>
                                      <a:lnTo>
                                        <a:pt x="2040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Graphic 793"/>
                              <wps:cNvSpPr/>
                              <wps:spPr>
                                <a:xfrm>
                                  <a:off x="7401193" y="3175"/>
                                  <a:ext cx="2040889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0889" h="426720">
                                      <a:moveTo>
                                        <a:pt x="20402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2040267" y="426199"/>
                                      </a:lnTo>
                                      <a:lnTo>
                                        <a:pt x="2040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4" name="Image 794"/>
                                <pic:cNvPicPr/>
                              </pic:nvPicPr>
                              <pic:blipFill>
                                <a:blip r:embed="rId2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3552" y="206527"/>
                                  <a:ext cx="435848" cy="109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E8A89" id="Group 787" o:spid="_x0000_s1026" style="position:absolute;margin-left:0;margin-top:-.25pt;width:743.7pt;height:34.1pt;z-index:-17441792;mso-wrap-distance-left:0;mso-wrap-distance-right:0" coordsize="94449,4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">
                      <v:shape id="Graphic 788" o:spid="_x0000_s1027" style="position:absolute;top:31;width:53612;height:4267;visibility:visible;mso-wrap-style:square;v-text-anchor:top" coordsize="53613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" path="m5360936,l3320669,,,,,426199r3320669,l5360936,426199,5360936,xe" fillcolor="#2e3092" stroked="f">
                        <v:path arrowok="t"/>
                      </v:shape>
                      <v:shape id="Graphic 789" o:spid="_x0000_s1028" style="position:absolute;left:33206;top:31;width:20409;height:4267;visibility:visible;mso-wrap-style:square;v-text-anchor:top" coordsize="2040889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" path="m2040267,l,,,426199r2040267,l2040267,xe" filled="f" strokecolor="white" strokeweight=".5pt">
                        <v:path arrowok="t"/>
                      </v:shape>
                      <v:shape id="Graphic 790" o:spid="_x0000_s1029" style="position:absolute;left:53609;top:31;width:20409;height:4267;visibility:visible;mso-wrap-style:square;v-text-anchor:top" coordsize="2040889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" path="m2040267,l,,,426199r2040267,l2040267,xe" fillcolor="#2e3092" stroked="f">
                        <v:path arrowok="t"/>
                      </v:shape>
                      <v:shape id="Graphic 791" o:spid="_x0000_s1030" style="position:absolute;left:53609;top:31;width:20409;height:4267;visibility:visible;mso-wrap-style:square;v-text-anchor:top" coordsize="2040889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" path="m,l2040267,r,426199l,426199,,xe" filled="f" strokecolor="white" strokeweight=".5pt">
                        <v:path arrowok="t"/>
                      </v:shape>
                      <v:shape id="Graphic 792" o:spid="_x0000_s1031" style="position:absolute;left:74011;top:31;width:20409;height:4267;visibility:visible;mso-wrap-style:square;v-text-anchor:top" coordsize="2040889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" path="m2040267,l,,,426199r2040267,l2040267,xe" fillcolor="#2e3092" stroked="f">
                        <v:path arrowok="t"/>
                      </v:shape>
                      <v:shape id="Graphic 793" o:spid="_x0000_s1032" style="position:absolute;left:74011;top:31;width:20409;height:4267;visibility:visible;mso-wrap-style:square;v-text-anchor:top" coordsize="2040889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" path="m2040267,l,,,426199r2040267,l2040267,xe" filled="f" strokecolor="white" strokeweight=".5pt">
                        <v:path arrowok="t"/>
                      </v:shape>
                      <v:shape id="Image 794" o:spid="_x0000_s1033" type="#_x0000_t75" style="position:absolute;left:41235;top:2065;width:4359;height:1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">
                        <v:imagedata r:id="rId282" o:title=""/>
                      </v:shape>
                    </v:group>
                  </w:pict>
                </mc:Fallback>
              </mc:AlternateContent>
            </w:r>
            <w:r>
              <w:rPr>
                <w:rFonts w:ascii="Consolas"/>
                <w:color w:val="FFFFFF"/>
                <w:spacing w:val="4"/>
                <w:w w:val="85"/>
                <w:position w:val="-16"/>
                <w:sz w:val="21"/>
              </w:rPr>
              <w:t>Fee</w:t>
            </w:r>
            <w:r>
              <w:rPr>
                <w:rFonts w:ascii="Consolas"/>
                <w:color w:val="FFFFFF"/>
                <w:spacing w:val="-36"/>
                <w:w w:val="85"/>
                <w:position w:val="-16"/>
                <w:sz w:val="21"/>
              </w:rPr>
              <w:t xml:space="preserve"> </w:t>
            </w:r>
            <w:r>
              <w:rPr>
                <w:rFonts w:ascii="Consolas"/>
                <w:color w:val="FFFFFF"/>
                <w:spacing w:val="-5"/>
                <w:w w:val="85"/>
                <w:position w:val="-16"/>
                <w:sz w:val="21"/>
              </w:rPr>
              <w:t>(T)</w:t>
            </w:r>
            <w:r>
              <w:rPr>
                <w:rFonts w:ascii="Consolas"/>
                <w:color w:val="FFFFFF"/>
                <w:position w:val="-16"/>
                <w:sz w:val="21"/>
              </w:rPr>
              <w:tab/>
            </w:r>
            <w:r>
              <w:rPr>
                <w:color w:val="FFFFFF"/>
                <w:spacing w:val="-5"/>
                <w:w w:val="85"/>
                <w:position w:val="-6"/>
                <w:sz w:val="18"/>
              </w:rPr>
              <w:t>GST</w:t>
            </w:r>
            <w:r>
              <w:rPr>
                <w:color w:val="FFFFFF"/>
                <w:position w:val="-6"/>
                <w:sz w:val="18"/>
              </w:rPr>
              <w:tab/>
            </w:r>
            <w:r>
              <w:rPr>
                <w:color w:val="FFFFFF"/>
                <w:w w:val="70"/>
                <w:position w:val="-8"/>
                <w:sz w:val="20"/>
              </w:rPr>
              <w:t>Total</w:t>
            </w:r>
            <w:r>
              <w:rPr>
                <w:color w:val="FFFFFF"/>
                <w:spacing w:val="5"/>
                <w:position w:val="-8"/>
                <w:sz w:val="20"/>
              </w:rPr>
              <w:t xml:space="preserve"> </w:t>
            </w:r>
            <w:r>
              <w:rPr>
                <w:color w:val="FFFFFF"/>
                <w:spacing w:val="-5"/>
                <w:w w:val="85"/>
                <w:position w:val="-8"/>
                <w:sz w:val="20"/>
              </w:rPr>
              <w:t>Fee</w:t>
            </w:r>
            <w:r>
              <w:rPr>
                <w:color w:val="FFFFFF"/>
                <w:position w:val="-8"/>
                <w:sz w:val="20"/>
              </w:rPr>
              <w:tab/>
            </w:r>
            <w:r>
              <w:rPr>
                <w:color w:val="FFFFFF"/>
                <w:w w:val="65"/>
                <w:sz w:val="18"/>
              </w:rPr>
              <w:t>2</w:t>
            </w:r>
            <w:r>
              <w:rPr>
                <w:color w:val="FFFFFF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FFFFFF"/>
                <w:spacing w:val="-2"/>
                <w:w w:val="85"/>
                <w:sz w:val="18"/>
              </w:rPr>
              <w:t>lnstallments</w:t>
            </w:r>
            <w:proofErr w:type="spellEnd"/>
          </w:p>
          <w:p w14:paraId="5CAE49E0" w14:textId="77777777" w:rsidR="00376662" w:rsidRDefault="004F314C">
            <w:pPr>
              <w:pStyle w:val="TableParagraph"/>
              <w:tabs>
                <w:tab w:val="left" w:pos="2765"/>
              </w:tabs>
              <w:spacing w:line="74" w:lineRule="auto"/>
              <w:ind w:right="1013"/>
              <w:jc w:val="right"/>
              <w:rPr>
                <w:sz w:val="18"/>
              </w:rPr>
            </w:pPr>
            <w:r>
              <w:rPr>
                <w:rFonts w:ascii="Consolas"/>
                <w:color w:val="FFFFFF"/>
                <w:spacing w:val="-5"/>
                <w:w w:val="80"/>
                <w:position w:val="-11"/>
                <w:sz w:val="27"/>
              </w:rPr>
              <w:t>(#)</w:t>
            </w:r>
            <w:r>
              <w:rPr>
                <w:rFonts w:ascii="Consolas"/>
                <w:color w:val="FFFFFF"/>
                <w:position w:val="-11"/>
                <w:sz w:val="27"/>
              </w:rPr>
              <w:tab/>
            </w:r>
            <w:r>
              <w:rPr>
                <w:color w:val="FFFFFF"/>
                <w:w w:val="70"/>
                <w:sz w:val="18"/>
              </w:rPr>
              <w:t>withi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w w:val="70"/>
                <w:sz w:val="18"/>
              </w:rPr>
              <w:t>3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FFFFFF"/>
                <w:spacing w:val="-2"/>
                <w:w w:val="70"/>
                <w:sz w:val="18"/>
              </w:rPr>
              <w:t>Honths</w:t>
            </w:r>
            <w:proofErr w:type="spellEnd"/>
          </w:p>
          <w:p w14:paraId="2554FBD4" w14:textId="77777777" w:rsidR="00376662" w:rsidRDefault="004F314C">
            <w:pPr>
              <w:pStyle w:val="TableParagraph"/>
              <w:spacing w:line="222" w:lineRule="exact"/>
              <w:ind w:right="1509"/>
              <w:jc w:val="right"/>
              <w:rPr>
                <w:rFonts w:ascii="Consolas"/>
                <w:sz w:val="27"/>
              </w:rPr>
            </w:pPr>
            <w:r>
              <w:rPr>
                <w:rFonts w:ascii="Consolas"/>
                <w:color w:val="FFFFFF"/>
                <w:spacing w:val="-5"/>
                <w:w w:val="60"/>
                <w:sz w:val="27"/>
              </w:rPr>
              <w:t>(#)</w:t>
            </w:r>
          </w:p>
        </w:tc>
        <w:tc>
          <w:tcPr>
            <w:tcW w:w="16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DCB9B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18874523" w14:textId="77777777">
        <w:trPr>
          <w:trHeight w:val="1411"/>
        </w:trPr>
        <w:tc>
          <w:tcPr>
            <w:tcW w:w="5228" w:type="dxa"/>
            <w:tcBorders>
              <w:top w:val="single" w:sz="2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7D0A741A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1514F2DF" w14:textId="77777777" w:rsidR="00376662" w:rsidRDefault="00376662">
            <w:pPr>
              <w:pStyle w:val="TableParagraph"/>
              <w:spacing w:before="34"/>
              <w:rPr>
                <w:rFonts w:ascii="Consolas"/>
                <w:sz w:val="21"/>
              </w:rPr>
            </w:pPr>
          </w:p>
          <w:p w14:paraId="5FB61E5D" w14:textId="77777777" w:rsidR="00376662" w:rsidRDefault="004F314C">
            <w:pPr>
              <w:pStyle w:val="TableParagraph"/>
              <w:spacing w:before="1"/>
              <w:ind w:right="1386"/>
              <w:jc w:val="right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80,000/-</w:t>
            </w:r>
          </w:p>
        </w:tc>
        <w:tc>
          <w:tcPr>
            <w:tcW w:w="3213" w:type="dxa"/>
            <w:tcBorders>
              <w:top w:val="single" w:sz="2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68B7CF51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6E994817" w14:textId="77777777" w:rsidR="00376662" w:rsidRDefault="00376662">
            <w:pPr>
              <w:pStyle w:val="TableParagraph"/>
              <w:spacing w:before="69"/>
              <w:rPr>
                <w:rFonts w:ascii="Consolas"/>
                <w:sz w:val="20"/>
              </w:rPr>
            </w:pPr>
          </w:p>
          <w:p w14:paraId="096F8941" w14:textId="77777777" w:rsidR="00376662" w:rsidRDefault="004F314C">
            <w:pPr>
              <w:pStyle w:val="TableParagraph"/>
              <w:ind w:left="2"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14,400/-</w:t>
            </w:r>
          </w:p>
        </w:tc>
        <w:tc>
          <w:tcPr>
            <w:tcW w:w="3212" w:type="dxa"/>
            <w:tcBorders>
              <w:top w:val="single" w:sz="2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16F12F80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3DB7ED69" w14:textId="77777777" w:rsidR="00376662" w:rsidRDefault="00376662">
            <w:pPr>
              <w:pStyle w:val="TableParagraph"/>
              <w:spacing w:before="69"/>
              <w:rPr>
                <w:rFonts w:ascii="Consolas"/>
                <w:sz w:val="20"/>
              </w:rPr>
            </w:pPr>
          </w:p>
          <w:p w14:paraId="541B998E" w14:textId="77777777" w:rsidR="00376662" w:rsidRDefault="004F314C">
            <w:pPr>
              <w:pStyle w:val="TableParagraph"/>
              <w:ind w:left="19"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94,400/-</w:t>
            </w:r>
          </w:p>
        </w:tc>
        <w:tc>
          <w:tcPr>
            <w:tcW w:w="3212" w:type="dxa"/>
            <w:tcBorders>
              <w:top w:val="single" w:sz="2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1DEB035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171AB002" w14:textId="77777777" w:rsidR="00376662" w:rsidRDefault="00376662">
            <w:pPr>
              <w:pStyle w:val="TableParagraph"/>
              <w:spacing w:before="69"/>
              <w:rPr>
                <w:rFonts w:ascii="Consolas"/>
                <w:sz w:val="20"/>
              </w:rPr>
            </w:pPr>
          </w:p>
          <w:p w14:paraId="75DEEC87" w14:textId="77777777" w:rsidR="00376662" w:rsidRDefault="004F314C">
            <w:pPr>
              <w:pStyle w:val="TableParagraph"/>
              <w:ind w:left="19"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49,560/-</w:t>
            </w: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4F2E7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7BCFFB9D" w14:textId="77777777">
        <w:trPr>
          <w:trHeight w:val="1437"/>
        </w:trPr>
        <w:tc>
          <w:tcPr>
            <w:tcW w:w="5228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1874128E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37F885F6" w14:textId="77777777" w:rsidR="00376662" w:rsidRDefault="00376662">
            <w:pPr>
              <w:pStyle w:val="TableParagraph"/>
              <w:spacing w:before="72"/>
              <w:rPr>
                <w:rFonts w:ascii="Consolas"/>
                <w:sz w:val="20"/>
              </w:rPr>
            </w:pPr>
          </w:p>
          <w:p w14:paraId="543806EE" w14:textId="77777777" w:rsidR="00376662" w:rsidRDefault="004F314C">
            <w:pPr>
              <w:pStyle w:val="TableParagraph"/>
              <w:spacing w:before="1"/>
              <w:ind w:right="1385"/>
              <w:jc w:val="right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90,000/-</w:t>
            </w:r>
          </w:p>
        </w:tc>
        <w:tc>
          <w:tcPr>
            <w:tcW w:w="3213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046ECD21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29C01759" w14:textId="77777777" w:rsidR="00376662" w:rsidRDefault="00376662">
            <w:pPr>
              <w:pStyle w:val="TableParagraph"/>
              <w:spacing w:before="38"/>
              <w:rPr>
                <w:rFonts w:ascii="Consolas"/>
                <w:sz w:val="21"/>
              </w:rPr>
            </w:pPr>
          </w:p>
          <w:p w14:paraId="494C7930" w14:textId="77777777" w:rsidR="00376662" w:rsidRDefault="004F314C">
            <w:pPr>
              <w:pStyle w:val="TableParagraph"/>
              <w:ind w:left="6" w:right="20"/>
              <w:jc w:val="center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16,2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15D207B3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357E08AA" w14:textId="77777777" w:rsidR="00376662" w:rsidRDefault="00376662">
            <w:pPr>
              <w:pStyle w:val="TableParagraph"/>
              <w:spacing w:before="72"/>
              <w:rPr>
                <w:rFonts w:ascii="Consolas"/>
                <w:sz w:val="20"/>
              </w:rPr>
            </w:pPr>
          </w:p>
          <w:p w14:paraId="3F1F22CC" w14:textId="77777777" w:rsidR="00376662" w:rsidRDefault="004F314C">
            <w:pPr>
              <w:pStyle w:val="TableParagraph"/>
              <w:spacing w:before="1"/>
              <w:ind w:left="7"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1,06,2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886B910" w14:textId="77777777" w:rsidR="00376662" w:rsidRDefault="00376662">
            <w:pPr>
              <w:pStyle w:val="TableParagraph"/>
              <w:rPr>
                <w:rFonts w:ascii="Consolas"/>
                <w:sz w:val="18"/>
              </w:rPr>
            </w:pPr>
          </w:p>
          <w:p w14:paraId="53766331" w14:textId="77777777" w:rsidR="00376662" w:rsidRDefault="00376662">
            <w:pPr>
              <w:pStyle w:val="TableParagraph"/>
              <w:spacing w:before="168"/>
              <w:rPr>
                <w:rFonts w:ascii="Consolas"/>
                <w:sz w:val="18"/>
              </w:rPr>
            </w:pPr>
          </w:p>
          <w:p w14:paraId="7FC83A78" w14:textId="77777777" w:rsidR="00376662" w:rsidRDefault="004F314C">
            <w:pPr>
              <w:pStyle w:val="TableParagraph"/>
              <w:spacing w:before="1"/>
              <w:ind w:left="19" w:right="2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color w:val="1F1F1F"/>
                <w:spacing w:val="-2"/>
                <w:sz w:val="18"/>
              </w:rPr>
              <w:t>55,4ó0/-</w:t>
            </w: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80E79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12C91D66" w14:textId="77777777">
        <w:trPr>
          <w:trHeight w:val="1390"/>
        </w:trPr>
        <w:tc>
          <w:tcPr>
            <w:tcW w:w="5228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74F4B70F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6B1FB28F" w14:textId="77777777" w:rsidR="00376662" w:rsidRDefault="00376662">
            <w:pPr>
              <w:pStyle w:val="TableParagraph"/>
              <w:spacing w:before="49"/>
              <w:rPr>
                <w:rFonts w:ascii="Consolas"/>
                <w:sz w:val="20"/>
              </w:rPr>
            </w:pPr>
          </w:p>
          <w:p w14:paraId="3A11F862" w14:textId="77777777" w:rsidR="00376662" w:rsidRDefault="004F314C">
            <w:pPr>
              <w:pStyle w:val="TableParagraph"/>
              <w:ind w:right="1320"/>
              <w:jc w:val="right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1,00,000/-</w:t>
            </w:r>
          </w:p>
        </w:tc>
        <w:tc>
          <w:tcPr>
            <w:tcW w:w="3213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5E7298BF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6D5ACCB9" w14:textId="77777777" w:rsidR="00376662" w:rsidRDefault="00376662">
            <w:pPr>
              <w:pStyle w:val="TableParagraph"/>
              <w:spacing w:before="15"/>
              <w:rPr>
                <w:rFonts w:ascii="Consolas"/>
                <w:sz w:val="21"/>
              </w:rPr>
            </w:pPr>
          </w:p>
          <w:p w14:paraId="4F6CC047" w14:textId="77777777" w:rsidR="00376662" w:rsidRDefault="004F314C">
            <w:pPr>
              <w:pStyle w:val="TableParagraph"/>
              <w:ind w:left="6" w:right="20"/>
              <w:jc w:val="center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18,0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1A19535D" w14:textId="77777777" w:rsidR="00376662" w:rsidRDefault="00376662">
            <w:pPr>
              <w:pStyle w:val="TableParagraph"/>
              <w:rPr>
                <w:rFonts w:ascii="Consolas"/>
                <w:sz w:val="20"/>
              </w:rPr>
            </w:pPr>
          </w:p>
          <w:p w14:paraId="589FDC05" w14:textId="77777777" w:rsidR="00376662" w:rsidRDefault="00376662">
            <w:pPr>
              <w:pStyle w:val="TableParagraph"/>
              <w:spacing w:before="49"/>
              <w:rPr>
                <w:rFonts w:ascii="Consolas"/>
                <w:sz w:val="20"/>
              </w:rPr>
            </w:pPr>
          </w:p>
          <w:p w14:paraId="07C87F5D" w14:textId="77777777" w:rsidR="00376662" w:rsidRDefault="004F314C">
            <w:pPr>
              <w:pStyle w:val="TableParagraph"/>
              <w:ind w:left="7"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1,18,0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31CADA91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4E2FC6F7" w14:textId="77777777" w:rsidR="00376662" w:rsidRDefault="00376662">
            <w:pPr>
              <w:pStyle w:val="TableParagraph"/>
              <w:spacing w:before="15"/>
              <w:rPr>
                <w:rFonts w:ascii="Consolas"/>
                <w:sz w:val="21"/>
              </w:rPr>
            </w:pPr>
          </w:p>
          <w:p w14:paraId="19F0C6DA" w14:textId="77777777" w:rsidR="00376662" w:rsidRDefault="004F314C">
            <w:pPr>
              <w:pStyle w:val="TableParagraph"/>
              <w:ind w:left="8" w:right="20"/>
              <w:jc w:val="center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61,360/-</w:t>
            </w: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959DC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60AA6C99" w14:textId="77777777">
        <w:trPr>
          <w:trHeight w:val="1431"/>
        </w:trPr>
        <w:tc>
          <w:tcPr>
            <w:tcW w:w="5228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487988AD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797D3EA5" w14:textId="77777777" w:rsidR="00376662" w:rsidRDefault="00376662">
            <w:pPr>
              <w:pStyle w:val="TableParagraph"/>
              <w:spacing w:before="39"/>
              <w:rPr>
                <w:rFonts w:ascii="Consolas"/>
                <w:sz w:val="21"/>
              </w:rPr>
            </w:pPr>
          </w:p>
          <w:p w14:paraId="54D92C10" w14:textId="77777777" w:rsidR="00376662" w:rsidRDefault="004F314C">
            <w:pPr>
              <w:pStyle w:val="TableParagraph"/>
              <w:ind w:right="1326"/>
              <w:jc w:val="right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1,20,000/-</w:t>
            </w:r>
          </w:p>
        </w:tc>
        <w:tc>
          <w:tcPr>
            <w:tcW w:w="3213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A7C3FD9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7BAA4018" w14:textId="77777777" w:rsidR="00376662" w:rsidRDefault="00376662">
            <w:pPr>
              <w:pStyle w:val="TableParagraph"/>
              <w:spacing w:before="39"/>
              <w:rPr>
                <w:rFonts w:ascii="Consolas"/>
                <w:sz w:val="21"/>
              </w:rPr>
            </w:pPr>
          </w:p>
          <w:p w14:paraId="4D69D7DF" w14:textId="77777777" w:rsidR="00376662" w:rsidRDefault="004F314C">
            <w:pPr>
              <w:pStyle w:val="TableParagraph"/>
              <w:ind w:left="10" w:right="20"/>
              <w:jc w:val="center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21,6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708B694A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2F532F93" w14:textId="77777777" w:rsidR="00376662" w:rsidRDefault="00376662">
            <w:pPr>
              <w:pStyle w:val="TableParagraph"/>
              <w:spacing w:before="39"/>
              <w:rPr>
                <w:rFonts w:ascii="Consolas"/>
                <w:sz w:val="21"/>
              </w:rPr>
            </w:pPr>
          </w:p>
          <w:p w14:paraId="2554DF43" w14:textId="77777777" w:rsidR="00376662" w:rsidRDefault="004F314C">
            <w:pPr>
              <w:pStyle w:val="TableParagraph"/>
              <w:ind w:right="20"/>
              <w:jc w:val="center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1,41,6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405E468" w14:textId="77777777" w:rsidR="00376662" w:rsidRDefault="00376662">
            <w:pPr>
              <w:pStyle w:val="TableParagraph"/>
              <w:rPr>
                <w:rFonts w:ascii="Consolas"/>
                <w:sz w:val="21"/>
              </w:rPr>
            </w:pPr>
          </w:p>
          <w:p w14:paraId="3118462B" w14:textId="77777777" w:rsidR="00376662" w:rsidRDefault="00376662">
            <w:pPr>
              <w:pStyle w:val="TableParagraph"/>
              <w:spacing w:before="39"/>
              <w:rPr>
                <w:rFonts w:ascii="Consolas"/>
                <w:sz w:val="21"/>
              </w:rPr>
            </w:pPr>
          </w:p>
          <w:p w14:paraId="0B48B80A" w14:textId="77777777" w:rsidR="00376662" w:rsidRDefault="004F314C">
            <w:pPr>
              <w:pStyle w:val="TableParagraph"/>
              <w:ind w:left="7" w:right="20"/>
              <w:jc w:val="center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73,160/-</w:t>
            </w: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917FE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60B814EB" w14:textId="77777777">
        <w:trPr>
          <w:trHeight w:val="1046"/>
        </w:trPr>
        <w:tc>
          <w:tcPr>
            <w:tcW w:w="5228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05151735" w14:textId="77777777" w:rsidR="00376662" w:rsidRDefault="00376662">
            <w:pPr>
              <w:pStyle w:val="TableParagraph"/>
              <w:spacing w:before="90"/>
              <w:rPr>
                <w:rFonts w:ascii="Consolas"/>
                <w:sz w:val="21"/>
              </w:rPr>
            </w:pPr>
          </w:p>
          <w:p w14:paraId="1527F5C4" w14:textId="77777777" w:rsidR="00376662" w:rsidRDefault="004F314C">
            <w:pPr>
              <w:pStyle w:val="TableParagraph"/>
              <w:ind w:right="1311"/>
              <w:jc w:val="right"/>
              <w:rPr>
                <w:sz w:val="21"/>
              </w:rPr>
            </w:pPr>
            <w:r>
              <w:rPr>
                <w:color w:val="1F1F1F"/>
                <w:spacing w:val="-2"/>
                <w:w w:val="80"/>
                <w:sz w:val="21"/>
              </w:rPr>
              <w:t>6,50,000/-</w:t>
            </w:r>
          </w:p>
        </w:tc>
        <w:tc>
          <w:tcPr>
            <w:tcW w:w="3213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390C2BCE" w14:textId="77777777" w:rsidR="00376662" w:rsidRDefault="00376662">
            <w:pPr>
              <w:pStyle w:val="TableParagraph"/>
              <w:spacing w:before="113"/>
              <w:rPr>
                <w:rFonts w:ascii="Consolas"/>
                <w:sz w:val="20"/>
              </w:rPr>
            </w:pPr>
          </w:p>
          <w:p w14:paraId="22F9623E" w14:textId="77777777" w:rsidR="00376662" w:rsidRDefault="004F314C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1,17,0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8" w:space="0" w:color="2E3092"/>
            </w:tcBorders>
            <w:shd w:val="clear" w:color="auto" w:fill="FFFFFF"/>
          </w:tcPr>
          <w:p w14:paraId="543AA749" w14:textId="77777777" w:rsidR="00376662" w:rsidRDefault="00376662">
            <w:pPr>
              <w:pStyle w:val="TableParagraph"/>
              <w:spacing w:before="113"/>
              <w:rPr>
                <w:rFonts w:ascii="Consolas"/>
                <w:sz w:val="20"/>
              </w:rPr>
            </w:pPr>
          </w:p>
          <w:p w14:paraId="69306F4A" w14:textId="77777777" w:rsidR="00376662" w:rsidRDefault="004F314C">
            <w:pPr>
              <w:pStyle w:val="TableParagraph"/>
              <w:ind w:left="2" w:right="2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7,67,000/-</w:t>
            </w:r>
          </w:p>
        </w:tc>
        <w:tc>
          <w:tcPr>
            <w:tcW w:w="3212" w:type="dxa"/>
            <w:tcBorders>
              <w:top w:val="single" w:sz="18" w:space="0" w:color="2E3092"/>
              <w:left w:val="single" w:sz="8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022A4693" w14:textId="77777777" w:rsidR="00376662" w:rsidRDefault="00376662">
            <w:pPr>
              <w:pStyle w:val="TableParagraph"/>
              <w:spacing w:before="185"/>
              <w:rPr>
                <w:rFonts w:ascii="Consolas"/>
                <w:sz w:val="18"/>
              </w:rPr>
            </w:pPr>
          </w:p>
          <w:p w14:paraId="2AE21CF7" w14:textId="77777777" w:rsidR="00376662" w:rsidRDefault="004F314C">
            <w:pPr>
              <w:pStyle w:val="TableParagraph"/>
              <w:spacing w:before="1"/>
              <w:ind w:left="18" w:right="2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color w:val="1F1F1F"/>
                <w:spacing w:val="-2"/>
                <w:sz w:val="18"/>
              </w:rPr>
              <w:t>3,85,8ó0/-</w:t>
            </w: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E05FA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7D8ABAAF" w14:textId="77777777">
        <w:trPr>
          <w:trHeight w:val="2439"/>
        </w:trPr>
        <w:tc>
          <w:tcPr>
            <w:tcW w:w="16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7780E" w14:textId="77777777" w:rsidR="00376662" w:rsidRDefault="00376662">
            <w:pPr>
              <w:pStyle w:val="TableParagraph"/>
              <w:rPr>
                <w:rFonts w:ascii="Consolas"/>
                <w:sz w:val="18"/>
              </w:rPr>
            </w:pPr>
          </w:p>
          <w:p w14:paraId="66956E27" w14:textId="77777777" w:rsidR="00376662" w:rsidRDefault="00376662">
            <w:pPr>
              <w:pStyle w:val="TableParagraph"/>
              <w:rPr>
                <w:rFonts w:ascii="Consolas"/>
                <w:sz w:val="18"/>
              </w:rPr>
            </w:pPr>
          </w:p>
          <w:p w14:paraId="0DAFA96F" w14:textId="77777777" w:rsidR="00376662" w:rsidRDefault="00376662">
            <w:pPr>
              <w:pStyle w:val="TableParagraph"/>
              <w:spacing w:before="23"/>
              <w:rPr>
                <w:rFonts w:ascii="Consolas"/>
                <w:sz w:val="18"/>
              </w:rPr>
            </w:pPr>
          </w:p>
          <w:p w14:paraId="2703C3F1" w14:textId="0645FADB" w:rsidR="00376662" w:rsidRDefault="004F314C">
            <w:pPr>
              <w:pStyle w:val="TableParagraph"/>
              <w:spacing w:line="235" w:lineRule="exact"/>
              <w:ind w:left="2059"/>
              <w:rPr>
                <w:sz w:val="18"/>
              </w:rPr>
            </w:pPr>
            <w:r>
              <w:rPr>
                <w:color w:val="1F1F1F"/>
                <w:w w:val="65"/>
                <w:sz w:val="18"/>
              </w:rPr>
              <w:t>Note:</w:t>
            </w:r>
            <w:r>
              <w:rPr>
                <w:color w:val="1F1F1F"/>
                <w:spacing w:val="43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1)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No</w:t>
            </w:r>
            <w:r>
              <w:rPr>
                <w:color w:val="1F1F1F"/>
                <w:spacing w:val="-14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Fee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should</w:t>
            </w:r>
            <w:r>
              <w:rPr>
                <w:color w:val="1F1F1F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be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paid</w:t>
            </w:r>
            <w:r>
              <w:rPr>
                <w:color w:val="1F1F1F"/>
                <w:spacing w:val="-6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in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cash.</w:t>
            </w:r>
            <w:r>
              <w:rPr>
                <w:color w:val="1F1F1F"/>
                <w:spacing w:val="-7"/>
                <w:sz w:val="18"/>
              </w:rPr>
              <w:t xml:space="preserve"> </w:t>
            </w:r>
            <w:r w:rsidR="008D5C7D">
              <w:rPr>
                <w:color w:val="1F1F1F"/>
                <w:w w:val="65"/>
                <w:sz w:val="18"/>
              </w:rPr>
              <w:t>IIT PATH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will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not</w:t>
            </w:r>
            <w:r>
              <w:rPr>
                <w:color w:val="1F1F1F"/>
                <w:spacing w:val="-13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be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responsible</w:t>
            </w:r>
            <w:r>
              <w:rPr>
                <w:color w:val="1F1F1F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for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ny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dmission</w:t>
            </w:r>
            <w:r>
              <w:rPr>
                <w:color w:val="1F1F1F"/>
                <w:spacing w:val="14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done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through</w:t>
            </w:r>
            <w:r>
              <w:rPr>
                <w:color w:val="1F1F1F"/>
                <w:spacing w:val="-2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cash</w:t>
            </w:r>
            <w:r>
              <w:rPr>
                <w:color w:val="1F1F1F"/>
                <w:spacing w:val="-5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payment</w:t>
            </w:r>
          </w:p>
          <w:p w14:paraId="5680CC5E" w14:textId="77777777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691"/>
              </w:tabs>
              <w:spacing w:line="216" w:lineRule="exact"/>
              <w:ind w:left="2691" w:hanging="162"/>
              <w:rPr>
                <w:color w:val="1F1F1F"/>
                <w:sz w:val="18"/>
              </w:rPr>
            </w:pPr>
            <w:r>
              <w:rPr>
                <w:color w:val="1F1F1F"/>
                <w:w w:val="65"/>
                <w:sz w:val="18"/>
              </w:rPr>
              <w:t>The</w:t>
            </w:r>
            <w:r>
              <w:rPr>
                <w:color w:val="1F1F1F"/>
                <w:spacing w:val="-2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mount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of</w:t>
            </w:r>
            <w:r>
              <w:rPr>
                <w:color w:val="1F1F1F"/>
                <w:spacing w:val="-18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scholarship</w:t>
            </w:r>
            <w:r>
              <w:rPr>
                <w:color w:val="1F1F1F"/>
                <w:spacing w:val="-16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given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2A2A2A"/>
                <w:w w:val="65"/>
                <w:sz w:val="18"/>
              </w:rPr>
              <w:t>to</w:t>
            </w:r>
            <w:r>
              <w:rPr>
                <w:color w:val="2A2A2A"/>
                <w:spacing w:val="-1"/>
                <w:w w:val="65"/>
                <w:sz w:val="18"/>
              </w:rPr>
              <w:t xml:space="preserve"> </w:t>
            </w:r>
            <w:r>
              <w:rPr>
                <w:color w:val="343434"/>
                <w:w w:val="65"/>
                <w:sz w:val="18"/>
              </w:rPr>
              <w:t>a</w:t>
            </w:r>
            <w:r>
              <w:rPr>
                <w:color w:val="343434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student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will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be</w:t>
            </w:r>
            <w:r>
              <w:rPr>
                <w:color w:val="1F1F1F"/>
                <w:spacing w:val="-2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djusted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only</w:t>
            </w:r>
            <w:r>
              <w:rPr>
                <w:color w:val="1F1F1F"/>
                <w:spacing w:val="-18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in</w:t>
            </w:r>
            <w:r>
              <w:rPr>
                <w:color w:val="1F1F1F"/>
                <w:spacing w:val="-16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the</w:t>
            </w:r>
            <w:r>
              <w:rPr>
                <w:color w:val="1F1F1F"/>
                <w:spacing w:val="-18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second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instalment.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First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instalment</w:t>
            </w:r>
            <w:r>
              <w:rPr>
                <w:color w:val="1F1F1F"/>
                <w:spacing w:val="-14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will</w:t>
            </w:r>
            <w:r>
              <w:rPr>
                <w:color w:val="1F1F1F"/>
                <w:spacing w:val="-16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be</w:t>
            </w:r>
            <w:r>
              <w:rPr>
                <w:color w:val="1F1F1F"/>
                <w:spacing w:val="-2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collected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without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the</w:t>
            </w:r>
            <w:r>
              <w:rPr>
                <w:color w:val="1F1F1F"/>
                <w:spacing w:val="-2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discounted</w:t>
            </w:r>
            <w:r>
              <w:rPr>
                <w:color w:val="1F1F1F"/>
                <w:spacing w:val="-7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amount.</w:t>
            </w:r>
          </w:p>
          <w:p w14:paraId="262D077E" w14:textId="77777777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694"/>
              </w:tabs>
              <w:spacing w:line="218" w:lineRule="exact"/>
              <w:ind w:left="2694" w:hanging="167"/>
              <w:rPr>
                <w:color w:val="1F1F1F"/>
                <w:sz w:val="18"/>
              </w:rPr>
            </w:pPr>
            <w:r>
              <w:rPr>
                <w:color w:val="1F1F1F"/>
                <w:w w:val="60"/>
                <w:sz w:val="18"/>
              </w:rPr>
              <w:t>Instalment</w:t>
            </w:r>
            <w:r>
              <w:rPr>
                <w:color w:val="1F1F1F"/>
                <w:spacing w:val="18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charges</w:t>
            </w:r>
            <w:r>
              <w:rPr>
                <w:color w:val="1F1F1F"/>
                <w:spacing w:val="7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will</w:t>
            </w:r>
            <w:r>
              <w:rPr>
                <w:color w:val="1F1F1F"/>
                <w:spacing w:val="2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be</w:t>
            </w:r>
            <w:r>
              <w:rPr>
                <w:color w:val="1F1F1F"/>
                <w:spacing w:val="38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levied</w:t>
            </w:r>
            <w:r>
              <w:rPr>
                <w:color w:val="1F1F1F"/>
                <w:spacing w:val="13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in</w:t>
            </w:r>
            <w:r>
              <w:rPr>
                <w:color w:val="1F1F1F"/>
                <w:spacing w:val="-4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cases</w:t>
            </w:r>
            <w:r>
              <w:rPr>
                <w:color w:val="1F1F1F"/>
                <w:spacing w:val="2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where</w:t>
            </w:r>
            <w:r>
              <w:rPr>
                <w:color w:val="1F1F1F"/>
                <w:spacing w:val="-3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instalment</w:t>
            </w:r>
            <w:r>
              <w:rPr>
                <w:color w:val="1F1F1F"/>
                <w:spacing w:val="17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facility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232323"/>
                <w:w w:val="60"/>
                <w:sz w:val="18"/>
              </w:rPr>
              <w:t>is</w:t>
            </w:r>
            <w:r>
              <w:rPr>
                <w:color w:val="232323"/>
                <w:spacing w:val="-5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8"/>
              </w:rPr>
              <w:t>provided.</w:t>
            </w:r>
          </w:p>
          <w:p w14:paraId="28854258" w14:textId="77777777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691"/>
              </w:tabs>
              <w:spacing w:line="218" w:lineRule="exact"/>
              <w:ind w:left="2691" w:hanging="166"/>
              <w:rPr>
                <w:color w:val="212121"/>
                <w:sz w:val="18"/>
              </w:rPr>
            </w:pPr>
            <w:r>
              <w:rPr>
                <w:color w:val="1F1F1F"/>
                <w:spacing w:val="-2"/>
                <w:w w:val="65"/>
                <w:sz w:val="18"/>
              </w:rPr>
              <w:t>There</w:t>
            </w:r>
            <w:r>
              <w:rPr>
                <w:color w:val="1F1F1F"/>
                <w:spacing w:val="-9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will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343434"/>
                <w:spacing w:val="-2"/>
                <w:w w:val="65"/>
                <w:sz w:val="18"/>
              </w:rPr>
              <w:t>be</w:t>
            </w:r>
            <w:r>
              <w:rPr>
                <w:color w:val="343434"/>
                <w:spacing w:val="-1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no</w:t>
            </w:r>
            <w:r>
              <w:rPr>
                <w:color w:val="1F1F1F"/>
                <w:spacing w:val="-17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instalment</w:t>
            </w:r>
            <w:r>
              <w:rPr>
                <w:color w:val="1F1F1F"/>
                <w:spacing w:val="2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facility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extended</w:t>
            </w:r>
            <w:r>
              <w:rPr>
                <w:color w:val="1F1F1F"/>
                <w:spacing w:val="3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to</w:t>
            </w:r>
            <w:r>
              <w:rPr>
                <w:color w:val="1F1F1F"/>
                <w:spacing w:val="-19"/>
                <w:sz w:val="18"/>
              </w:rPr>
              <w:t xml:space="preserve"> </w:t>
            </w:r>
            <w:r>
              <w:rPr>
                <w:color w:val="484848"/>
                <w:spacing w:val="-2"/>
                <w:w w:val="65"/>
                <w:sz w:val="18"/>
              </w:rPr>
              <w:t>a</w:t>
            </w:r>
            <w:r>
              <w:rPr>
                <w:color w:val="484848"/>
                <w:spacing w:val="-1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student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who</w:t>
            </w:r>
            <w:r>
              <w:rPr>
                <w:color w:val="1F1F1F"/>
                <w:spacing w:val="-14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has</w:t>
            </w:r>
            <w:r>
              <w:rPr>
                <w:color w:val="1F1F1F"/>
                <w:spacing w:val="-5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received</w:t>
            </w:r>
            <w:r>
              <w:rPr>
                <w:color w:val="1F1F1F"/>
                <w:spacing w:val="10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scholarship</w:t>
            </w:r>
            <w:r>
              <w:rPr>
                <w:color w:val="1F1F1F"/>
                <w:spacing w:val="1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50%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3F3F3F"/>
                <w:spacing w:val="-2"/>
                <w:w w:val="65"/>
                <w:sz w:val="18"/>
              </w:rPr>
              <w:t>or</w:t>
            </w:r>
            <w:r>
              <w:rPr>
                <w:color w:val="3F3F3F"/>
                <w:spacing w:val="-10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above.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There</w:t>
            </w:r>
            <w:r>
              <w:rPr>
                <w:color w:val="1F1F1F"/>
                <w:spacing w:val="-8"/>
                <w:sz w:val="18"/>
              </w:rPr>
              <w:t xml:space="preserve"> </w:t>
            </w:r>
            <w:r>
              <w:rPr>
                <w:color w:val="212121"/>
                <w:spacing w:val="-2"/>
                <w:w w:val="65"/>
                <w:sz w:val="18"/>
              </w:rPr>
              <w:t>will</w:t>
            </w:r>
            <w:r>
              <w:rPr>
                <w:color w:val="212121"/>
                <w:spacing w:val="-10"/>
                <w:sz w:val="18"/>
              </w:rPr>
              <w:t xml:space="preserve"> </w:t>
            </w:r>
            <w:r>
              <w:rPr>
                <w:color w:val="383838"/>
                <w:spacing w:val="-2"/>
                <w:w w:val="65"/>
                <w:sz w:val="18"/>
              </w:rPr>
              <w:t>be</w:t>
            </w:r>
            <w:r>
              <w:rPr>
                <w:color w:val="383838"/>
                <w:spacing w:val="-11"/>
                <w:sz w:val="18"/>
              </w:rPr>
              <w:t xml:space="preserve"> </w:t>
            </w:r>
            <w:r>
              <w:rPr>
                <w:color w:val="3B3B3B"/>
                <w:spacing w:val="-2"/>
                <w:w w:val="65"/>
                <w:sz w:val="18"/>
              </w:rPr>
              <w:t>a</w:t>
            </w:r>
            <w:r>
              <w:rPr>
                <w:color w:val="3B3B3B"/>
                <w:spacing w:val="-1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w w:val="65"/>
                <w:sz w:val="18"/>
              </w:rPr>
              <w:t>one</w:t>
            </w:r>
            <w:r>
              <w:rPr>
                <w:color w:val="262626"/>
                <w:spacing w:val="-13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time</w:t>
            </w:r>
            <w:proofErr w:type="spellEnd"/>
            <w:proofErr w:type="gramEnd"/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payment</w:t>
            </w:r>
            <w:r>
              <w:rPr>
                <w:color w:val="1F1F1F"/>
                <w:spacing w:val="-4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to</w:t>
            </w:r>
            <w:r>
              <w:rPr>
                <w:color w:val="1F1F1F"/>
                <w:spacing w:val="-13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be</w:t>
            </w:r>
            <w:r>
              <w:rPr>
                <w:color w:val="1F1F1F"/>
                <w:spacing w:val="-16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made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in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such</w:t>
            </w:r>
            <w:r>
              <w:rPr>
                <w:color w:val="1F1F1F"/>
                <w:spacing w:val="-9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cases.</w:t>
            </w:r>
          </w:p>
          <w:p w14:paraId="1B4EEE15" w14:textId="58BC073C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692"/>
              </w:tabs>
              <w:spacing w:line="216" w:lineRule="exact"/>
              <w:ind w:left="2692"/>
              <w:rPr>
                <w:color w:val="232323"/>
                <w:sz w:val="18"/>
              </w:rPr>
            </w:pPr>
            <w:r>
              <w:rPr>
                <w:color w:val="1F1F1F"/>
                <w:w w:val="65"/>
                <w:sz w:val="18"/>
              </w:rPr>
              <w:t>Online</w:t>
            </w:r>
            <w:r>
              <w:rPr>
                <w:color w:val="1F1F1F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payment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details</w:t>
            </w:r>
            <w:r>
              <w:rPr>
                <w:color w:val="1F1F1F"/>
                <w:spacing w:val="-2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re</w:t>
            </w:r>
            <w:r>
              <w:rPr>
                <w:color w:val="1F1F1F"/>
                <w:spacing w:val="-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vailable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1F1F1F"/>
                <w:w w:val="65"/>
                <w:sz w:val="18"/>
              </w:rPr>
              <w:t>on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:</w:t>
            </w:r>
            <w:proofErr w:type="gramEnd"/>
            <w:r>
              <w:rPr>
                <w:color w:val="1F1F1F"/>
                <w:spacing w:val="-7"/>
                <w:sz w:val="18"/>
              </w:rPr>
              <w:t xml:space="preserve"> </w:t>
            </w:r>
            <w:hyperlink r:id="rId283">
              <w:r>
                <w:rPr>
                  <w:color w:val="1F1F1F"/>
                  <w:w w:val="65"/>
                  <w:sz w:val="18"/>
                </w:rPr>
                <w:t>http://iitians</w:t>
              </w:r>
              <w:r w:rsidR="008D5C7D">
                <w:rPr>
                  <w:color w:val="1F1F1F"/>
                  <w:w w:val="65"/>
                  <w:sz w:val="18"/>
                </w:rPr>
                <w:t>IIT PATH</w:t>
              </w:r>
              <w:r>
                <w:rPr>
                  <w:color w:val="1F1F1F"/>
                  <w:w w:val="65"/>
                  <w:sz w:val="18"/>
                </w:rPr>
                <w:t>.com/payment-</w:t>
              </w:r>
              <w:r>
                <w:rPr>
                  <w:color w:val="1F1F1F"/>
                  <w:spacing w:val="-2"/>
                  <w:w w:val="65"/>
                  <w:sz w:val="18"/>
                </w:rPr>
                <w:t>page/</w:t>
              </w:r>
            </w:hyperlink>
          </w:p>
          <w:p w14:paraId="3E105360" w14:textId="6626D4BF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725"/>
              </w:tabs>
              <w:spacing w:line="197" w:lineRule="exact"/>
              <w:ind w:left="2725" w:hanging="199"/>
              <w:rPr>
                <w:color w:val="1F1F1F"/>
                <w:sz w:val="18"/>
              </w:rPr>
            </w:pPr>
            <w:r>
              <w:rPr>
                <w:color w:val="1F1F1F"/>
                <w:w w:val="65"/>
                <w:sz w:val="18"/>
              </w:rPr>
              <w:t>Fee</w:t>
            </w:r>
            <w:r>
              <w:rPr>
                <w:color w:val="1F1F1F"/>
                <w:spacing w:val="-9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to</w:t>
            </w:r>
            <w:r>
              <w:rPr>
                <w:color w:val="1F1F1F"/>
                <w:spacing w:val="-18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be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paid</w:t>
            </w:r>
            <w:r>
              <w:rPr>
                <w:color w:val="1F1F1F"/>
                <w:spacing w:val="-8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in</w:t>
            </w:r>
            <w:r>
              <w:rPr>
                <w:color w:val="1F1F1F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1F1F1F"/>
                <w:w w:val="65"/>
                <w:sz w:val="18"/>
              </w:rPr>
              <w:t>favour</w:t>
            </w:r>
            <w:proofErr w:type="spellEnd"/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of:</w:t>
            </w:r>
            <w:r>
              <w:rPr>
                <w:color w:val="1F1F1F"/>
                <w:spacing w:val="19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“IIT-</w:t>
            </w:r>
            <w:proofErr w:type="spellStart"/>
            <w:r>
              <w:rPr>
                <w:color w:val="1F1F1F"/>
                <w:w w:val="65"/>
                <w:sz w:val="18"/>
              </w:rPr>
              <w:t>ian's</w:t>
            </w:r>
            <w:proofErr w:type="spellEnd"/>
            <w:r>
              <w:rPr>
                <w:color w:val="1F1F1F"/>
                <w:spacing w:val="-6"/>
                <w:sz w:val="18"/>
              </w:rPr>
              <w:t xml:space="preserve"> </w:t>
            </w:r>
            <w:r w:rsidR="008D5C7D">
              <w:rPr>
                <w:color w:val="1F1F1F"/>
                <w:w w:val="65"/>
                <w:sz w:val="18"/>
              </w:rPr>
              <w:t>IIT PATH</w:t>
            </w:r>
            <w:r>
              <w:rPr>
                <w:color w:val="1F1F1F"/>
                <w:spacing w:val="-6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Education</w:t>
            </w:r>
            <w:r>
              <w:rPr>
                <w:color w:val="1F1F1F"/>
                <w:spacing w:val="3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Pvt.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Ltd.”</w:t>
            </w:r>
          </w:p>
          <w:p w14:paraId="135B691D" w14:textId="77777777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692"/>
                <w:tab w:val="right" w:pos="16263"/>
              </w:tabs>
              <w:spacing w:before="6" w:line="105" w:lineRule="auto"/>
              <w:ind w:left="2692" w:hanging="166"/>
              <w:rPr>
                <w:color w:val="1F1F1F"/>
                <w:sz w:val="18"/>
              </w:rPr>
            </w:pPr>
            <w:r>
              <w:rPr>
                <w:color w:val="1F1F1F"/>
                <w:w w:val="60"/>
                <w:sz w:val="18"/>
              </w:rPr>
              <w:t>GST</w:t>
            </w:r>
            <w:r>
              <w:rPr>
                <w:color w:val="1F1F1F"/>
                <w:spacing w:val="-11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rate</w:t>
            </w:r>
            <w:r>
              <w:rPr>
                <w:color w:val="1F1F1F"/>
                <w:sz w:val="18"/>
              </w:rPr>
              <w:t xml:space="preserve"> </w:t>
            </w:r>
            <w:r>
              <w:rPr>
                <w:color w:val="212121"/>
                <w:w w:val="60"/>
                <w:sz w:val="18"/>
              </w:rPr>
              <w:t>will</w:t>
            </w:r>
            <w:r>
              <w:rPr>
                <w:color w:val="212121"/>
                <w:spacing w:val="2"/>
                <w:sz w:val="18"/>
              </w:rPr>
              <w:t xml:space="preserve"> </w:t>
            </w:r>
            <w:r>
              <w:rPr>
                <w:color w:val="414141"/>
                <w:w w:val="60"/>
                <w:sz w:val="18"/>
              </w:rPr>
              <w:t>be</w:t>
            </w:r>
            <w:r>
              <w:rPr>
                <w:color w:val="414141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applicable</w:t>
            </w:r>
            <w:r>
              <w:rPr>
                <w:color w:val="1F1F1F"/>
                <w:spacing w:val="18"/>
                <w:sz w:val="18"/>
              </w:rPr>
              <w:t xml:space="preserve"> </w:t>
            </w:r>
            <w:r>
              <w:rPr>
                <w:color w:val="484848"/>
                <w:w w:val="60"/>
                <w:sz w:val="18"/>
              </w:rPr>
              <w:t>as</w:t>
            </w:r>
            <w:r>
              <w:rPr>
                <w:color w:val="484848"/>
                <w:spacing w:val="-7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per</w:t>
            </w:r>
            <w:r>
              <w:rPr>
                <w:color w:val="1F1F1F"/>
                <w:spacing w:val="4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latest</w:t>
            </w:r>
            <w:r>
              <w:rPr>
                <w:color w:val="1F1F1F"/>
                <w:spacing w:val="4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Finance</w:t>
            </w:r>
            <w:r>
              <w:rPr>
                <w:color w:val="1F1F1F"/>
                <w:spacing w:val="10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Bill.</w:t>
            </w:r>
            <w:r>
              <w:rPr>
                <w:color w:val="1F1F1F"/>
                <w:spacing w:val="-5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Tax</w:t>
            </w:r>
            <w:r>
              <w:rPr>
                <w:color w:val="1F1F1F"/>
                <w:spacing w:val="-2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rate</w:t>
            </w:r>
            <w:r>
              <w:rPr>
                <w:color w:val="1F1F1F"/>
                <w:spacing w:val="9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may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change</w:t>
            </w:r>
            <w:r>
              <w:rPr>
                <w:color w:val="1F1F1F"/>
                <w:spacing w:val="10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without</w:t>
            </w:r>
            <w:r>
              <w:rPr>
                <w:color w:val="1F1F1F"/>
                <w:spacing w:val="7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any</w:t>
            </w:r>
            <w:r>
              <w:rPr>
                <w:color w:val="1F1F1F"/>
                <w:spacing w:val="2"/>
                <w:sz w:val="18"/>
              </w:rPr>
              <w:t xml:space="preserve"> </w:t>
            </w:r>
            <w:r>
              <w:rPr>
                <w:color w:val="1F1F1F"/>
                <w:w w:val="60"/>
                <w:sz w:val="18"/>
              </w:rPr>
              <w:t>prior</w:t>
            </w:r>
            <w:r>
              <w:rPr>
                <w:color w:val="1F1F1F"/>
                <w:spacing w:val="2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8"/>
              </w:rPr>
              <w:t>intimation.</w:t>
            </w:r>
            <w:r>
              <w:rPr>
                <w:color w:val="1F1F1F"/>
                <w:sz w:val="18"/>
              </w:rPr>
              <w:tab/>
            </w:r>
            <w:r>
              <w:rPr>
                <w:rFonts w:ascii="Courier New"/>
                <w:color w:val="1F1F1F"/>
                <w:spacing w:val="-5"/>
                <w:w w:val="75"/>
                <w:position w:val="-11"/>
                <w:sz w:val="24"/>
              </w:rPr>
              <w:t>25</w:t>
            </w:r>
          </w:p>
          <w:p w14:paraId="34DC2BD8" w14:textId="77777777" w:rsidR="00376662" w:rsidRDefault="004F314C">
            <w:pPr>
              <w:pStyle w:val="TableParagraph"/>
              <w:numPr>
                <w:ilvl w:val="0"/>
                <w:numId w:val="5"/>
              </w:numPr>
              <w:tabs>
                <w:tab w:val="left" w:pos="2696"/>
              </w:tabs>
              <w:spacing w:line="147" w:lineRule="exact"/>
              <w:ind w:left="2696" w:hanging="175"/>
              <w:rPr>
                <w:color w:val="1F1F1F"/>
                <w:sz w:val="18"/>
              </w:rPr>
            </w:pPr>
            <w:r>
              <w:rPr>
                <w:color w:val="1F1F1F"/>
                <w:w w:val="65"/>
                <w:sz w:val="18"/>
              </w:rPr>
              <w:t>No</w:t>
            </w:r>
            <w:r>
              <w:rPr>
                <w:color w:val="1F1F1F"/>
                <w:spacing w:val="-15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pplication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for</w:t>
            </w:r>
            <w:r>
              <w:rPr>
                <w:color w:val="1F1F1F"/>
                <w:spacing w:val="-19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refund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will</w:t>
            </w:r>
            <w:r>
              <w:rPr>
                <w:color w:val="1F1F1F"/>
                <w:spacing w:val="-14"/>
                <w:sz w:val="18"/>
              </w:rPr>
              <w:t xml:space="preserve"> </w:t>
            </w:r>
            <w:r>
              <w:rPr>
                <w:color w:val="2D2D2D"/>
                <w:w w:val="65"/>
                <w:sz w:val="18"/>
              </w:rPr>
              <w:t>be</w:t>
            </w:r>
            <w:r>
              <w:rPr>
                <w:color w:val="2D2D2D"/>
                <w:spacing w:val="-2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considered</w:t>
            </w:r>
            <w:r>
              <w:rPr>
                <w:color w:val="1F1F1F"/>
                <w:spacing w:val="-3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after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45</w:t>
            </w:r>
            <w:r>
              <w:rPr>
                <w:color w:val="1F1F1F"/>
                <w:spacing w:val="-18"/>
                <w:sz w:val="18"/>
              </w:rPr>
              <w:t xml:space="preserve"> </w:t>
            </w:r>
            <w:r>
              <w:rPr>
                <w:color w:val="212121"/>
                <w:w w:val="65"/>
                <w:sz w:val="18"/>
              </w:rPr>
              <w:t>days</w:t>
            </w:r>
            <w:r>
              <w:rPr>
                <w:color w:val="212121"/>
                <w:spacing w:val="-14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of</w:t>
            </w:r>
            <w:r>
              <w:rPr>
                <w:color w:val="1F1F1F"/>
                <w:spacing w:val="-20"/>
                <w:sz w:val="18"/>
              </w:rPr>
              <w:t xml:space="preserve"> </w:t>
            </w:r>
            <w:r>
              <w:rPr>
                <w:color w:val="1F1F1F"/>
                <w:w w:val="65"/>
                <w:sz w:val="18"/>
              </w:rPr>
              <w:t>batch</w:t>
            </w:r>
            <w:r>
              <w:rPr>
                <w:color w:val="1F1F1F"/>
                <w:spacing w:val="-12"/>
                <w:sz w:val="18"/>
              </w:rPr>
              <w:t xml:space="preserve"> </w:t>
            </w:r>
            <w:r>
              <w:rPr>
                <w:color w:val="1F1F1F"/>
                <w:spacing w:val="-2"/>
                <w:w w:val="65"/>
                <w:sz w:val="18"/>
              </w:rPr>
              <w:t>commencement.</w:t>
            </w:r>
          </w:p>
        </w:tc>
      </w:tr>
    </w:tbl>
    <w:p w14:paraId="4E28B4C6" w14:textId="77777777" w:rsidR="00376662" w:rsidRDefault="004F314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3664" behindDoc="1" locked="0" layoutInCell="1" allowOverlap="1" wp14:anchorId="4CF845FB" wp14:editId="2772CE5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795" name="Graphic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92D4D" id="Graphic 795" o:spid="_x0000_s1026" style="position:absolute;margin-left:0;margin-top:0;width:841.9pt;height:595.3pt;z-index:-1744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D3708s/AgAA9g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</w:p>
    <w:p w14:paraId="0AABEAAC" w14:textId="77777777" w:rsidR="00376662" w:rsidRDefault="00376662">
      <w:pPr>
        <w:rPr>
          <w:sz w:val="2"/>
          <w:szCs w:val="2"/>
        </w:rPr>
        <w:sectPr w:rsidR="00376662">
          <w:type w:val="continuous"/>
          <w:pgSz w:w="16840" w:h="11910" w:orient="landscape"/>
          <w:pgMar w:top="100" w:right="141" w:bottom="0" w:left="141" w:header="720" w:footer="720" w:gutter="0"/>
          <w:cols w:space="720"/>
        </w:sectPr>
      </w:pPr>
    </w:p>
    <w:p w14:paraId="00567AB1" w14:textId="2F478746" w:rsidR="00376662" w:rsidRDefault="004F314C">
      <w:pPr>
        <w:pStyle w:val="Heading1"/>
        <w:spacing w:before="247"/>
        <w:ind w:right="104"/>
        <w:jc w:val="center"/>
        <w:rPr>
          <w:sz w:val="31"/>
        </w:rPr>
      </w:pPr>
      <w:r>
        <w:rPr>
          <w:noProof/>
          <w:sz w:val="31"/>
        </w:rPr>
        <w:lastRenderedPageBreak/>
        <mc:AlternateContent>
          <mc:Choice Requires="wpg">
            <w:drawing>
              <wp:anchor distT="0" distB="0" distL="0" distR="0" simplePos="0" relativeHeight="485875712" behindDoc="1" locked="0" layoutInCell="1" allowOverlap="1" wp14:anchorId="306D4E86" wp14:editId="7A635C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796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560309"/>
                          <a:chOff x="0" y="0"/>
                          <a:chExt cx="10692130" cy="7560309"/>
                        </a:xfrm>
                      </wpg:grpSpPr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3" cy="756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Graphic 798"/>
                        <wps:cNvSpPr/>
                        <wps:spPr>
                          <a:xfrm>
                            <a:off x="0" y="3222154"/>
                            <a:ext cx="1069213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130" h="3313429">
                                <a:moveTo>
                                  <a:pt x="3783952" y="2140877"/>
                                </a:moveTo>
                                <a:lnTo>
                                  <a:pt x="0" y="2140877"/>
                                </a:lnTo>
                                <a:lnTo>
                                  <a:pt x="0" y="3312858"/>
                                </a:lnTo>
                                <a:lnTo>
                                  <a:pt x="3783952" y="3312858"/>
                                </a:lnTo>
                                <a:lnTo>
                                  <a:pt x="3491382" y="2739898"/>
                                </a:lnTo>
                                <a:lnTo>
                                  <a:pt x="3783952" y="2140877"/>
                                </a:lnTo>
                                <a:close/>
                              </a:path>
                              <a:path w="10692130" h="3313429">
                                <a:moveTo>
                                  <a:pt x="10692003" y="0"/>
                                </a:moveTo>
                                <a:lnTo>
                                  <a:pt x="6417996" y="0"/>
                                </a:lnTo>
                                <a:lnTo>
                                  <a:pt x="6747065" y="630783"/>
                                </a:lnTo>
                                <a:lnTo>
                                  <a:pt x="6417996" y="1234135"/>
                                </a:lnTo>
                                <a:lnTo>
                                  <a:pt x="10692003" y="1234135"/>
                                </a:ln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4235" y="3301606"/>
                            <a:ext cx="227583" cy="14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0" name="Graphic 800"/>
                        <wps:cNvSpPr/>
                        <wps:spPr>
                          <a:xfrm>
                            <a:off x="8589238" y="3342449"/>
                            <a:ext cx="6286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05410">
                                <a:moveTo>
                                  <a:pt x="51320" y="0"/>
                                </a:moveTo>
                                <a:lnTo>
                                  <a:pt x="41490" y="0"/>
                                </a:lnTo>
                                <a:lnTo>
                                  <a:pt x="35432" y="2133"/>
                                </a:lnTo>
                                <a:lnTo>
                                  <a:pt x="25069" y="10642"/>
                                </a:lnTo>
                                <a:lnTo>
                                  <a:pt x="20700" y="16560"/>
                                </a:lnTo>
                                <a:lnTo>
                                  <a:pt x="17183" y="24180"/>
                                </a:lnTo>
                                <a:lnTo>
                                  <a:pt x="15951" y="7112"/>
                                </a:lnTo>
                                <a:lnTo>
                                  <a:pt x="15684" y="5181"/>
                                </a:lnTo>
                                <a:lnTo>
                                  <a:pt x="15176" y="3797"/>
                                </a:lnTo>
                                <a:lnTo>
                                  <a:pt x="13690" y="2235"/>
                                </a:lnTo>
                                <a:lnTo>
                                  <a:pt x="12331" y="1828"/>
                                </a:lnTo>
                                <a:lnTo>
                                  <a:pt x="0" y="1828"/>
                                </a:lnTo>
                                <a:lnTo>
                                  <a:pt x="0" y="104851"/>
                                </a:lnTo>
                                <a:lnTo>
                                  <a:pt x="18097" y="104851"/>
                                </a:lnTo>
                                <a:lnTo>
                                  <a:pt x="18097" y="40271"/>
                                </a:lnTo>
                                <a:lnTo>
                                  <a:pt x="20942" y="32994"/>
                                </a:lnTo>
                                <a:lnTo>
                                  <a:pt x="24498" y="27432"/>
                                </a:lnTo>
                                <a:lnTo>
                                  <a:pt x="32956" y="19786"/>
                                </a:lnTo>
                                <a:lnTo>
                                  <a:pt x="38214" y="17881"/>
                                </a:lnTo>
                                <a:lnTo>
                                  <a:pt x="48031" y="17881"/>
                                </a:lnTo>
                                <a:lnTo>
                                  <a:pt x="50774" y="18186"/>
                                </a:lnTo>
                                <a:lnTo>
                                  <a:pt x="56159" y="19812"/>
                                </a:lnTo>
                                <a:lnTo>
                                  <a:pt x="58737" y="19812"/>
                                </a:lnTo>
                                <a:lnTo>
                                  <a:pt x="59778" y="18973"/>
                                </a:lnTo>
                                <a:lnTo>
                                  <a:pt x="60261" y="17272"/>
                                </a:lnTo>
                                <a:lnTo>
                                  <a:pt x="62585" y="3759"/>
                                </a:lnTo>
                                <a:lnTo>
                                  <a:pt x="60629" y="2578"/>
                                </a:lnTo>
                                <a:lnTo>
                                  <a:pt x="58496" y="1663"/>
                                </a:lnTo>
                                <a:lnTo>
                                  <a:pt x="53886" y="342"/>
                                </a:lnTo>
                                <a:lnTo>
                                  <a:pt x="5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Image 801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92884" y="3545446"/>
                            <a:ext cx="136448" cy="145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2" name="Graphic 802"/>
                        <wps:cNvSpPr/>
                        <wps:spPr>
                          <a:xfrm>
                            <a:off x="8051380" y="3545446"/>
                            <a:ext cx="2032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46050">
                                <a:moveTo>
                                  <a:pt x="19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694"/>
                                </a:lnTo>
                                <a:lnTo>
                                  <a:pt x="19710" y="145694"/>
                                </a:ln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12137" y="3545446"/>
                            <a:ext cx="107594" cy="145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Graphic 804"/>
                        <wps:cNvSpPr/>
                        <wps:spPr>
                          <a:xfrm>
                            <a:off x="8272665" y="3622459"/>
                            <a:ext cx="5080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15875">
                                <a:moveTo>
                                  <a:pt x="50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43"/>
                                </a:lnTo>
                                <a:lnTo>
                                  <a:pt x="50190" y="15443"/>
                                </a:lnTo>
                                <a:lnTo>
                                  <a:pt x="50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Image 805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2799" y="3543820"/>
                            <a:ext cx="259283" cy="174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" name="Image 806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49932" y="3976433"/>
                            <a:ext cx="195376" cy="139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" name="Image 807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75078" y="3976433"/>
                            <a:ext cx="146608" cy="106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" name="Image 808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2718" y="3978262"/>
                            <a:ext cx="85648" cy="104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9" name="Graphic 809"/>
                        <wps:cNvSpPr/>
                        <wps:spPr>
                          <a:xfrm>
                            <a:off x="8438172" y="3932948"/>
                            <a:ext cx="244475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392430">
                                <a:moveTo>
                                  <a:pt x="27432" y="245262"/>
                                </a:moveTo>
                                <a:lnTo>
                                  <a:pt x="0" y="245262"/>
                                </a:lnTo>
                                <a:lnTo>
                                  <a:pt x="0" y="392176"/>
                                </a:lnTo>
                                <a:lnTo>
                                  <a:pt x="27432" y="392176"/>
                                </a:lnTo>
                                <a:lnTo>
                                  <a:pt x="27432" y="245262"/>
                                </a:lnTo>
                                <a:close/>
                              </a:path>
                              <a:path w="244475" h="392430">
                                <a:moveTo>
                                  <a:pt x="91236" y="245262"/>
                                </a:moveTo>
                                <a:lnTo>
                                  <a:pt x="63804" y="245262"/>
                                </a:lnTo>
                                <a:lnTo>
                                  <a:pt x="63804" y="392176"/>
                                </a:lnTo>
                                <a:lnTo>
                                  <a:pt x="91236" y="392176"/>
                                </a:lnTo>
                                <a:lnTo>
                                  <a:pt x="91236" y="245262"/>
                                </a:lnTo>
                                <a:close/>
                              </a:path>
                              <a:path w="244475" h="392430">
                                <a:moveTo>
                                  <a:pt x="227787" y="245046"/>
                                </a:moveTo>
                                <a:lnTo>
                                  <a:pt x="111861" y="245046"/>
                                </a:lnTo>
                                <a:lnTo>
                                  <a:pt x="111861" y="267906"/>
                                </a:lnTo>
                                <a:lnTo>
                                  <a:pt x="156260" y="267906"/>
                                </a:lnTo>
                                <a:lnTo>
                                  <a:pt x="156260" y="392366"/>
                                </a:lnTo>
                                <a:lnTo>
                                  <a:pt x="183591" y="392366"/>
                                </a:lnTo>
                                <a:lnTo>
                                  <a:pt x="183591" y="267906"/>
                                </a:lnTo>
                                <a:lnTo>
                                  <a:pt x="227787" y="267906"/>
                                </a:lnTo>
                                <a:lnTo>
                                  <a:pt x="227787" y="245046"/>
                                </a:lnTo>
                                <a:close/>
                              </a:path>
                              <a:path w="244475" h="392430">
                                <a:moveTo>
                                  <a:pt x="240080" y="45313"/>
                                </a:moveTo>
                                <a:lnTo>
                                  <a:pt x="221996" y="45313"/>
                                </a:lnTo>
                                <a:lnTo>
                                  <a:pt x="221996" y="148336"/>
                                </a:lnTo>
                                <a:lnTo>
                                  <a:pt x="240080" y="148336"/>
                                </a:lnTo>
                                <a:lnTo>
                                  <a:pt x="240080" y="45313"/>
                                </a:lnTo>
                                <a:close/>
                              </a:path>
                              <a:path w="244475" h="392430">
                                <a:moveTo>
                                  <a:pt x="244144" y="11239"/>
                                </a:moveTo>
                                <a:lnTo>
                                  <a:pt x="232892" y="0"/>
                                </a:lnTo>
                                <a:lnTo>
                                  <a:pt x="229374" y="0"/>
                                </a:lnTo>
                                <a:lnTo>
                                  <a:pt x="218338" y="11239"/>
                                </a:lnTo>
                                <a:lnTo>
                                  <a:pt x="218338" y="14770"/>
                                </a:lnTo>
                                <a:lnTo>
                                  <a:pt x="229374" y="25806"/>
                                </a:lnTo>
                                <a:lnTo>
                                  <a:pt x="232892" y="25806"/>
                                </a:lnTo>
                                <a:lnTo>
                                  <a:pt x="244144" y="14770"/>
                                </a:lnTo>
                                <a:lnTo>
                                  <a:pt x="244144" y="11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0" name="Image 810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0088" y="1178180"/>
                            <a:ext cx="4673523" cy="6381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" name="Graphic 811"/>
                        <wps:cNvSpPr/>
                        <wps:spPr>
                          <a:xfrm>
                            <a:off x="2029714" y="5467096"/>
                            <a:ext cx="6286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05410">
                                <a:moveTo>
                                  <a:pt x="51308" y="0"/>
                                </a:moveTo>
                                <a:lnTo>
                                  <a:pt x="41490" y="0"/>
                                </a:lnTo>
                                <a:lnTo>
                                  <a:pt x="35420" y="2146"/>
                                </a:lnTo>
                                <a:lnTo>
                                  <a:pt x="25057" y="10642"/>
                                </a:lnTo>
                                <a:lnTo>
                                  <a:pt x="20688" y="16560"/>
                                </a:lnTo>
                                <a:lnTo>
                                  <a:pt x="17170" y="24180"/>
                                </a:lnTo>
                                <a:lnTo>
                                  <a:pt x="15951" y="7112"/>
                                </a:lnTo>
                                <a:lnTo>
                                  <a:pt x="15684" y="5181"/>
                                </a:lnTo>
                                <a:lnTo>
                                  <a:pt x="15176" y="3797"/>
                                </a:lnTo>
                                <a:lnTo>
                                  <a:pt x="13677" y="2235"/>
                                </a:lnTo>
                                <a:lnTo>
                                  <a:pt x="12331" y="1828"/>
                                </a:lnTo>
                                <a:lnTo>
                                  <a:pt x="0" y="1828"/>
                                </a:lnTo>
                                <a:lnTo>
                                  <a:pt x="0" y="104851"/>
                                </a:lnTo>
                                <a:lnTo>
                                  <a:pt x="18084" y="104851"/>
                                </a:lnTo>
                                <a:lnTo>
                                  <a:pt x="18084" y="40271"/>
                                </a:lnTo>
                                <a:lnTo>
                                  <a:pt x="20929" y="32994"/>
                                </a:lnTo>
                                <a:lnTo>
                                  <a:pt x="24485" y="27431"/>
                                </a:lnTo>
                                <a:lnTo>
                                  <a:pt x="32956" y="19786"/>
                                </a:lnTo>
                                <a:lnTo>
                                  <a:pt x="38201" y="17881"/>
                                </a:lnTo>
                                <a:lnTo>
                                  <a:pt x="48018" y="17881"/>
                                </a:lnTo>
                                <a:lnTo>
                                  <a:pt x="50761" y="18186"/>
                                </a:lnTo>
                                <a:lnTo>
                                  <a:pt x="56146" y="19812"/>
                                </a:lnTo>
                                <a:lnTo>
                                  <a:pt x="58724" y="19812"/>
                                </a:lnTo>
                                <a:lnTo>
                                  <a:pt x="59778" y="18973"/>
                                </a:lnTo>
                                <a:lnTo>
                                  <a:pt x="60248" y="17271"/>
                                </a:lnTo>
                                <a:lnTo>
                                  <a:pt x="62585" y="3759"/>
                                </a:lnTo>
                                <a:lnTo>
                                  <a:pt x="60617" y="2578"/>
                                </a:lnTo>
                                <a:lnTo>
                                  <a:pt x="58483" y="1663"/>
                                </a:lnTo>
                                <a:lnTo>
                                  <a:pt x="53886" y="342"/>
                                </a:lnTo>
                                <a:lnTo>
                                  <a:pt x="51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1093" y="5666028"/>
                            <a:ext cx="197002" cy="15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7948" y="1485309"/>
                            <a:ext cx="4194175" cy="6074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FC2DC" id="Group 796" o:spid="_x0000_s1026" style="position:absolute;margin-left:0;margin-top:0;width:841.9pt;height:595.3pt;z-index:-17440768;mso-wrap-distance-left:0;mso-wrap-distance-right:0;mso-position-horizontal-relative:page;mso-position-vertical-relative:page" coordsize="106921,756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BKcGl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">
                <v:shape id="Image 797" o:spid="_x0000_s1027" type="#_x0000_t75" style="position:absolute;width:106920;height:75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">
                  <v:imagedata r:id="rId295" o:title=""/>
                </v:shape>
                <v:shape id="Graphic 798" o:spid="_x0000_s1028" style="position:absolute;top:32221;width:106921;height:33134;visibility:visible;mso-wrap-style:square;v-text-anchor:top" coordsize="10692130,331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" path="m3783952,2140877l,2140877,,3312858r3783952,l3491382,2739898r292570,-599021xem10692003,l6417996,r329069,630783l6417996,1234135r4274007,l10692003,xe" fillcolor="#2e3092" stroked="f">
                  <v:path arrowok="t"/>
                </v:shape>
                <v:shape id="Image 799" o:spid="_x0000_s1029" type="#_x0000_t75" style="position:absolute;left:83342;top:33016;width:2276;height:1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">
                  <v:imagedata r:id="rId296" o:title=""/>
                </v:shape>
                <v:shape id="Graphic 800" o:spid="_x0000_s1030" style="position:absolute;left:85892;top:33424;width:629;height:1054;visibility:visible;mso-wrap-style:square;v-text-anchor:top" coordsize="62865,10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" path="m51320,l41490,,35432,2133,25069,10642r-4369,5918l17183,24180,15951,7112,15684,5181,15176,3797,13690,2235,12331,1828,,1828,,104851r18097,l18097,40271r2845,-7277l24498,27432r8458,-7646l38214,17881r9817,l50774,18186r5385,1626l58737,19812r1041,-839l60261,17272,62585,3759,60629,2578,58496,1663,53886,342,51320,xe" stroked="f">
                  <v:path arrowok="t"/>
                </v:shape>
                <v:shape id="Image 801" o:spid="_x0000_s1031" type="#_x0000_t75" style="position:absolute;left:78928;top:35454;width:1365;height:1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">
                  <v:imagedata r:id="rId297" o:title=""/>
                </v:shape>
                <v:shape id="Graphic 802" o:spid="_x0000_s1032" style="position:absolute;left:80513;top:35454;width:204;height:1460;visibility:visible;mso-wrap-style:square;v-text-anchor:top" coordsize="20320,146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" path="m19710,l,,,145694r19710,l19710,xe" stroked="f">
                  <v:path arrowok="t"/>
                </v:shape>
                <v:shape id="Image 803" o:spid="_x0000_s1033" type="#_x0000_t75" style="position:absolute;left:81121;top:35454;width:1076;height:1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">
                  <v:imagedata r:id="rId298" o:title=""/>
                </v:shape>
                <v:shape id="Graphic 804" o:spid="_x0000_s1034" style="position:absolute;left:82726;top:36224;width:508;height:159;visibility:visible;mso-wrap-style:square;v-text-anchor:top" coordsize="50800,15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" path="m50190,l,,,15443r50190,l50190,xe" stroked="f">
                  <v:path arrowok="t"/>
                </v:shape>
                <v:shape id="Image 805" o:spid="_x0000_s1035" type="#_x0000_t75" style="position:absolute;left:83827;top:35438;width:2593;height:1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">
                  <v:imagedata r:id="rId299" o:title=""/>
                </v:shape>
                <v:shape id="Image 806" o:spid="_x0000_s1036" type="#_x0000_t75" style="position:absolute;left:81499;top:39764;width:1954;height:1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">
                  <v:imagedata r:id="rId300" o:title=""/>
                </v:shape>
                <v:shape id="Image 807" o:spid="_x0000_s1037" type="#_x0000_t75" style="position:absolute;left:83750;top:39764;width:1466;height:1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">
                  <v:imagedata r:id="rId301" o:title=""/>
                </v:shape>
                <v:shape id="Image 808" o:spid="_x0000_s1038" type="#_x0000_t75" style="position:absolute;left:85427;top:39782;width:856;height:1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">
                  <v:imagedata r:id="rId302" o:title=""/>
                </v:shape>
                <v:shape id="Graphic 809" o:spid="_x0000_s1039" style="position:absolute;left:84381;top:39329;width:2445;height:3924;visibility:visible;mso-wrap-style:square;v-text-anchor:top" coordsize="244475,392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" path="m27432,245262l,245262,,392176r27432,l27432,245262xem91236,245262r-27432,l63804,392176r27432,l91236,245262xem227787,245046r-115926,l111861,267906r44399,l156260,392366r27331,l183591,267906r44196,l227787,245046xem240080,45313r-18084,l221996,148336r18084,l240080,45313xem244144,11239l232892,r-3518,l218338,11239r,3531l229374,25806r3518,l244144,14770r,-3531xe" stroked="f">
                  <v:path arrowok="t"/>
                </v:shape>
                <v:shape id="Image 810" o:spid="_x0000_s1040" type="#_x0000_t75" style="position:absolute;left:40100;top:11781;width:46736;height:63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">
                  <v:imagedata r:id="rId303" o:title=""/>
                </v:shape>
                <v:shape id="Graphic 811" o:spid="_x0000_s1041" style="position:absolute;left:20297;top:54670;width:628;height:1055;visibility:visible;mso-wrap-style:square;v-text-anchor:top" coordsize="62865,10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" path="m51308,l41490,,35420,2146,25057,10642r-4369,5918l17170,24180,15951,7112,15684,5181,15176,3797,13677,2235,12331,1828,,1828,,104851r18084,l18084,40271r2845,-7277l24485,27431r8471,-7645l38201,17881r9817,l50761,18186r5385,1626l58724,19812r1054,-839l60248,17271,62585,3759,60617,2578,58483,1663,53886,342,51308,xe" stroked="f">
                  <v:path arrowok="t"/>
                </v:shape>
                <v:shape id="Image 812" o:spid="_x0000_s1042" type="#_x0000_t75" style="position:absolute;left:20410;top:56660;width:1970;height:1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">
                  <v:imagedata r:id="rId304" o:title=""/>
                </v:shape>
                <v:shape id="Image 813" o:spid="_x0000_s1043" type="#_x0000_t75" style="position:absolute;left:20279;top:14853;width:41942;height:607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">
                  <v:imagedata r:id="rId305" o:title="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70"/>
        </w:rPr>
        <w:t>IIT</w:t>
      </w:r>
      <w:r>
        <w:rPr>
          <w:color w:val="1F1F1F"/>
          <w:spacing w:val="-42"/>
        </w:rPr>
        <w:t xml:space="preserve"> </w:t>
      </w:r>
      <w:r>
        <w:rPr>
          <w:color w:val="1F1F1F"/>
          <w:w w:val="70"/>
        </w:rPr>
        <w:t>is</w:t>
      </w:r>
      <w:r>
        <w:rPr>
          <w:color w:val="1F1F1F"/>
          <w:spacing w:val="-44"/>
        </w:rPr>
        <w:t xml:space="preserve"> </w:t>
      </w:r>
      <w:r>
        <w:rPr>
          <w:color w:val="1F1F1F"/>
          <w:w w:val="70"/>
        </w:rPr>
        <w:t>a</w:t>
      </w:r>
      <w:r>
        <w:rPr>
          <w:color w:val="1F1F1F"/>
          <w:spacing w:val="-49"/>
        </w:rPr>
        <w:t xml:space="preserve"> </w:t>
      </w:r>
      <w:r>
        <w:rPr>
          <w:color w:val="1F1F1F"/>
          <w:w w:val="70"/>
        </w:rPr>
        <w:t>dream</w:t>
      </w:r>
      <w:r>
        <w:rPr>
          <w:color w:val="1F1F1F"/>
          <w:spacing w:val="-16"/>
        </w:rPr>
        <w:t xml:space="preserve"> </w:t>
      </w:r>
      <w:r>
        <w:rPr>
          <w:color w:val="1F1F1F"/>
          <w:w w:val="70"/>
        </w:rPr>
        <w:t>come</w:t>
      </w:r>
      <w:r>
        <w:rPr>
          <w:color w:val="1F1F1F"/>
          <w:spacing w:val="-31"/>
        </w:rPr>
        <w:t xml:space="preserve"> </w:t>
      </w:r>
      <w:r>
        <w:rPr>
          <w:color w:val="1F1F1F"/>
          <w:w w:val="70"/>
        </w:rPr>
        <w:t>true</w:t>
      </w:r>
      <w:r>
        <w:rPr>
          <w:color w:val="1F1F1F"/>
          <w:spacing w:val="-31"/>
        </w:rPr>
        <w:t xml:space="preserve"> </w:t>
      </w:r>
      <w:r>
        <w:rPr>
          <w:color w:val="1F1F1F"/>
          <w:w w:val="70"/>
        </w:rPr>
        <w:t>at</w:t>
      </w:r>
      <w:r>
        <w:rPr>
          <w:color w:val="1F1F1F"/>
          <w:spacing w:val="-1"/>
          <w:w w:val="70"/>
        </w:rPr>
        <w:t xml:space="preserve"> </w:t>
      </w:r>
      <w:r w:rsidR="008D5C7D">
        <w:rPr>
          <w:color w:val="1F1F1F"/>
          <w:spacing w:val="-2"/>
          <w:w w:val="70"/>
        </w:rPr>
        <w:t>IIT PATH</w:t>
      </w:r>
      <w:r>
        <w:rPr>
          <w:color w:val="1F1F1F"/>
          <w:spacing w:val="-2"/>
          <w:w w:val="70"/>
          <w:sz w:val="31"/>
        </w:rPr>
        <w:t>!</w:t>
      </w:r>
    </w:p>
    <w:p w14:paraId="10AD803E" w14:textId="77777777" w:rsidR="00376662" w:rsidRDefault="00376662">
      <w:pPr>
        <w:pStyle w:val="BodyText"/>
        <w:rPr>
          <w:sz w:val="37"/>
        </w:rPr>
      </w:pPr>
    </w:p>
    <w:p w14:paraId="6B1D76E1" w14:textId="77777777" w:rsidR="00376662" w:rsidRDefault="00376662">
      <w:pPr>
        <w:pStyle w:val="BodyText"/>
        <w:rPr>
          <w:sz w:val="37"/>
        </w:rPr>
      </w:pPr>
    </w:p>
    <w:p w14:paraId="64669253" w14:textId="77777777" w:rsidR="00376662" w:rsidRDefault="00376662">
      <w:pPr>
        <w:pStyle w:val="BodyText"/>
        <w:rPr>
          <w:sz w:val="37"/>
        </w:rPr>
      </w:pPr>
    </w:p>
    <w:p w14:paraId="4E085E7B" w14:textId="77777777" w:rsidR="00376662" w:rsidRDefault="00376662">
      <w:pPr>
        <w:pStyle w:val="BodyText"/>
        <w:rPr>
          <w:sz w:val="37"/>
        </w:rPr>
      </w:pPr>
    </w:p>
    <w:p w14:paraId="321D76D7" w14:textId="77777777" w:rsidR="00376662" w:rsidRDefault="00376662">
      <w:pPr>
        <w:pStyle w:val="BodyText"/>
        <w:spacing w:before="82"/>
        <w:rPr>
          <w:sz w:val="37"/>
        </w:rPr>
      </w:pPr>
    </w:p>
    <w:p w14:paraId="2F64EDFF" w14:textId="77777777" w:rsidR="00376662" w:rsidRDefault="004F314C">
      <w:pPr>
        <w:pStyle w:val="Heading4"/>
        <w:spacing w:line="453" w:lineRule="exact"/>
        <w:ind w:left="13494"/>
      </w:pPr>
      <w:proofErr w:type="spellStart"/>
      <w:r>
        <w:rPr>
          <w:color w:val="FFFFFF"/>
          <w:w w:val="65"/>
        </w:rPr>
        <w:t>yan</w:t>
      </w:r>
      <w:proofErr w:type="spellEnd"/>
      <w:r>
        <w:rPr>
          <w:color w:val="FFFFFF"/>
          <w:spacing w:val="-6"/>
          <w:w w:val="75"/>
        </w:rPr>
        <w:t xml:space="preserve"> </w:t>
      </w:r>
      <w:proofErr w:type="spellStart"/>
      <w:r>
        <w:rPr>
          <w:color w:val="FFFFFF"/>
          <w:spacing w:val="-2"/>
          <w:w w:val="75"/>
        </w:rPr>
        <w:t>Dangi</w:t>
      </w:r>
      <w:proofErr w:type="spellEnd"/>
    </w:p>
    <w:p w14:paraId="4E0B2BF3" w14:textId="77777777" w:rsidR="00376662" w:rsidRDefault="004F314C">
      <w:pPr>
        <w:spacing w:line="453" w:lineRule="exact"/>
        <w:ind w:left="13608"/>
        <w:rPr>
          <w:sz w:val="37"/>
        </w:rPr>
      </w:pPr>
      <w:r>
        <w:rPr>
          <w:color w:val="FFFFFF"/>
          <w:w w:val="60"/>
          <w:sz w:val="37"/>
        </w:rPr>
        <w:t>JEE</w:t>
      </w:r>
      <w:r>
        <w:rPr>
          <w:color w:val="FFFFFF"/>
          <w:spacing w:val="-31"/>
          <w:sz w:val="37"/>
        </w:rPr>
        <w:t xml:space="preserve"> </w:t>
      </w:r>
      <w:r>
        <w:rPr>
          <w:color w:val="FFFFFF"/>
          <w:spacing w:val="-2"/>
          <w:w w:val="75"/>
          <w:sz w:val="37"/>
        </w:rPr>
        <w:t>Advanced</w:t>
      </w:r>
    </w:p>
    <w:p w14:paraId="1DA1DABA" w14:textId="77777777" w:rsidR="00376662" w:rsidRDefault="004F314C">
      <w:pPr>
        <w:spacing w:before="194" w:line="184" w:lineRule="auto"/>
        <w:ind w:left="13569" w:right="790" w:hanging="15"/>
        <w:rPr>
          <w:sz w:val="36"/>
        </w:rPr>
      </w:pPr>
      <w:r>
        <w:rPr>
          <w:color w:val="FFFFFF"/>
          <w:spacing w:val="-2"/>
          <w:w w:val="65"/>
          <w:sz w:val="36"/>
        </w:rPr>
        <w:t>ng</w:t>
      </w:r>
      <w:r>
        <w:rPr>
          <w:color w:val="FFFFFF"/>
          <w:spacing w:val="-11"/>
          <w:w w:val="65"/>
          <w:sz w:val="36"/>
        </w:rPr>
        <w:t xml:space="preserve"> </w:t>
      </w:r>
      <w:proofErr w:type="spellStart"/>
      <w:proofErr w:type="gramStart"/>
      <w:r>
        <w:rPr>
          <w:color w:val="FFFFFF"/>
          <w:spacing w:val="-2"/>
          <w:w w:val="65"/>
          <w:sz w:val="36"/>
        </w:rPr>
        <w:t>B.Tech</w:t>
      </w:r>
      <w:proofErr w:type="spellEnd"/>
      <w:proofErr w:type="gramEnd"/>
      <w:r>
        <w:rPr>
          <w:color w:val="FFFFFF"/>
          <w:spacing w:val="-28"/>
          <w:sz w:val="36"/>
        </w:rPr>
        <w:t xml:space="preserve"> </w:t>
      </w:r>
      <w:r>
        <w:rPr>
          <w:color w:val="FFFFFF"/>
          <w:spacing w:val="-2"/>
          <w:w w:val="65"/>
          <w:sz w:val="36"/>
        </w:rPr>
        <w:t xml:space="preserve">at </w:t>
      </w:r>
      <w:r>
        <w:rPr>
          <w:color w:val="FFFFFF"/>
          <w:spacing w:val="-2"/>
          <w:w w:val="80"/>
          <w:sz w:val="36"/>
        </w:rPr>
        <w:t>Bombay</w:t>
      </w:r>
    </w:p>
    <w:p w14:paraId="6550D60E" w14:textId="77777777" w:rsidR="00376662" w:rsidRDefault="00376662">
      <w:pPr>
        <w:pStyle w:val="BodyText"/>
        <w:rPr>
          <w:sz w:val="35"/>
        </w:rPr>
      </w:pPr>
    </w:p>
    <w:p w14:paraId="6930B1AC" w14:textId="77777777" w:rsidR="00376662" w:rsidRDefault="00376662">
      <w:pPr>
        <w:pStyle w:val="BodyText"/>
        <w:rPr>
          <w:sz w:val="35"/>
        </w:rPr>
      </w:pPr>
    </w:p>
    <w:p w14:paraId="0C1D047B" w14:textId="77777777" w:rsidR="00376662" w:rsidRDefault="00376662">
      <w:pPr>
        <w:pStyle w:val="BodyText"/>
        <w:spacing w:before="90"/>
        <w:rPr>
          <w:sz w:val="35"/>
        </w:rPr>
      </w:pPr>
    </w:p>
    <w:p w14:paraId="504192DD" w14:textId="77777777" w:rsidR="00376662" w:rsidRDefault="004F314C">
      <w:pPr>
        <w:spacing w:line="187" w:lineRule="auto"/>
        <w:ind w:left="117" w:right="13103" w:firstLine="248"/>
        <w:rPr>
          <w:sz w:val="35"/>
        </w:rPr>
      </w:pPr>
      <w:proofErr w:type="spellStart"/>
      <w:r>
        <w:rPr>
          <w:color w:val="FFFFFF"/>
          <w:w w:val="70"/>
          <w:sz w:val="35"/>
        </w:rPr>
        <w:t>Ekansh</w:t>
      </w:r>
      <w:proofErr w:type="spellEnd"/>
      <w:r>
        <w:rPr>
          <w:color w:val="FFFFFF"/>
          <w:spacing w:val="-16"/>
          <w:sz w:val="35"/>
        </w:rPr>
        <w:t xml:space="preserve"> </w:t>
      </w:r>
      <w:proofErr w:type="spellStart"/>
      <w:r>
        <w:rPr>
          <w:color w:val="FFFFFF"/>
          <w:w w:val="70"/>
          <w:sz w:val="35"/>
        </w:rPr>
        <w:t>Ravishanka</w:t>
      </w:r>
      <w:proofErr w:type="spellEnd"/>
      <w:r>
        <w:rPr>
          <w:color w:val="FFFFFF"/>
          <w:w w:val="70"/>
          <w:sz w:val="35"/>
        </w:rPr>
        <w:t xml:space="preserve"> AIR</w:t>
      </w:r>
      <w:r>
        <w:rPr>
          <w:color w:val="FFFFFF"/>
          <w:spacing w:val="-29"/>
          <w:sz w:val="35"/>
        </w:rPr>
        <w:t xml:space="preserve"> </w:t>
      </w:r>
      <w:r>
        <w:rPr>
          <w:color w:val="FFFFFF"/>
          <w:w w:val="70"/>
          <w:sz w:val="35"/>
        </w:rPr>
        <w:t>-</w:t>
      </w:r>
      <w:r>
        <w:rPr>
          <w:color w:val="FFFFFF"/>
          <w:spacing w:val="-6"/>
          <w:w w:val="70"/>
          <w:sz w:val="35"/>
        </w:rPr>
        <w:t xml:space="preserve"> </w:t>
      </w:r>
      <w:r>
        <w:rPr>
          <w:color w:val="FFFFFF"/>
          <w:w w:val="70"/>
          <w:sz w:val="35"/>
        </w:rPr>
        <w:t>49,</w:t>
      </w:r>
      <w:r>
        <w:rPr>
          <w:color w:val="FFFFFF"/>
          <w:spacing w:val="17"/>
          <w:sz w:val="35"/>
        </w:rPr>
        <w:t xml:space="preserve"> </w:t>
      </w:r>
      <w:r>
        <w:rPr>
          <w:color w:val="FFFFFF"/>
          <w:w w:val="70"/>
          <w:sz w:val="35"/>
        </w:rPr>
        <w:t>JEE</w:t>
      </w:r>
      <w:r>
        <w:rPr>
          <w:color w:val="FFFFFF"/>
          <w:spacing w:val="-29"/>
          <w:sz w:val="35"/>
        </w:rPr>
        <w:t xml:space="preserve"> </w:t>
      </w:r>
      <w:proofErr w:type="spellStart"/>
      <w:r>
        <w:rPr>
          <w:color w:val="FFFFFF"/>
          <w:spacing w:val="-2"/>
          <w:w w:val="70"/>
          <w:sz w:val="35"/>
        </w:rPr>
        <w:t>Advanc</w:t>
      </w:r>
      <w:proofErr w:type="spellEnd"/>
    </w:p>
    <w:p w14:paraId="7EABFA41" w14:textId="77777777" w:rsidR="00376662" w:rsidRDefault="004F314C">
      <w:pPr>
        <w:pStyle w:val="Heading4"/>
        <w:spacing w:before="237" w:line="175" w:lineRule="auto"/>
        <w:ind w:left="952" w:right="13540" w:hanging="454"/>
      </w:pPr>
      <w:r>
        <w:rPr>
          <w:color w:val="FFFFFF"/>
          <w:w w:val="65"/>
        </w:rPr>
        <w:t>pursuing</w:t>
      </w:r>
      <w:r>
        <w:rPr>
          <w:color w:val="FFFFFF"/>
          <w:spacing w:val="-41"/>
        </w:rPr>
        <w:t xml:space="preserve"> </w:t>
      </w:r>
      <w:proofErr w:type="spellStart"/>
      <w:proofErr w:type="gramStart"/>
      <w:r>
        <w:rPr>
          <w:color w:val="FFFFFF"/>
          <w:w w:val="65"/>
        </w:rPr>
        <w:t>B.Tech</w:t>
      </w:r>
      <w:proofErr w:type="spellEnd"/>
      <w:proofErr w:type="gramEnd"/>
      <w:r>
        <w:rPr>
          <w:color w:val="FFFFFF"/>
          <w:spacing w:val="-31"/>
        </w:rPr>
        <w:t xml:space="preserve"> </w:t>
      </w:r>
      <w:r>
        <w:rPr>
          <w:color w:val="FFFFFF"/>
          <w:w w:val="65"/>
        </w:rPr>
        <w:t xml:space="preserve">at </w:t>
      </w:r>
      <w:r>
        <w:rPr>
          <w:color w:val="FFFFFF"/>
          <w:w w:val="75"/>
        </w:rPr>
        <w:t>llT Bombay</w:t>
      </w:r>
    </w:p>
    <w:p w14:paraId="26AC84E1" w14:textId="77777777" w:rsidR="00376662" w:rsidRDefault="00376662">
      <w:pPr>
        <w:pStyle w:val="Heading4"/>
        <w:spacing w:line="175" w:lineRule="auto"/>
        <w:sectPr w:rsidR="00376662">
          <w:pgSz w:w="16840" w:h="11910" w:orient="landscape"/>
          <w:pgMar w:top="1340" w:right="141" w:bottom="280" w:left="141" w:header="720" w:footer="720" w:gutter="0"/>
          <w:cols w:space="720"/>
        </w:sectPr>
      </w:pPr>
    </w:p>
    <w:p w14:paraId="4372698E" w14:textId="77777777" w:rsidR="00376662" w:rsidRDefault="004F314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70112" behindDoc="0" locked="0" layoutInCell="1" allowOverlap="1" wp14:anchorId="417D8EE3" wp14:editId="50E002AC">
                <wp:simplePos x="0" y="0"/>
                <wp:positionH relativeFrom="page">
                  <wp:posOffset>8662554</wp:posOffset>
                </wp:positionH>
                <wp:positionV relativeFrom="page">
                  <wp:posOffset>0</wp:posOffset>
                </wp:positionV>
                <wp:extent cx="2029460" cy="2409825"/>
                <wp:effectExtent l="0" t="0" r="0" b="0"/>
                <wp:wrapNone/>
                <wp:docPr id="814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9460" cy="2409825"/>
                          <a:chOff x="0" y="0"/>
                          <a:chExt cx="2029460" cy="2409825"/>
                        </a:xfrm>
                      </wpg:grpSpPr>
                      <pic:pic xmlns:pic="http://schemas.openxmlformats.org/drawingml/2006/picture">
                        <pic:nvPicPr>
                          <pic:cNvPr id="815" name="Image 815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47" cy="223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6" name="Image 816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4316" y="297357"/>
                            <a:ext cx="1125131" cy="2112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B1988" id="Group 814" o:spid="_x0000_s1026" style="position:absolute;margin-left:682.1pt;margin-top:0;width:159.8pt;height:189.75pt;z-index:15770112;mso-wrap-distance-left:0;mso-wrap-distance-right:0;mso-position-horizontal-relative:page;mso-position-vertical-relative:page" coordsize="20294,240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2hB+afw4AAH8OAAAUAAAAZHJzL21lZGlhL2ltYWdlMi5wbmeJUE5HDQoa&#13;&#10;CgAAAA1JSERSAAAA9wAAAc8IBgAAAI/STCcAAAMAUExURf///5uVyW9p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">
                <v:shape id="Image 815" o:spid="_x0000_s1027" type="#_x0000_t75" style="position:absolute;width:20294;height:22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">
                  <v:imagedata r:id="rId308" o:title=""/>
                </v:shape>
                <v:shape id="Image 816" o:spid="_x0000_s1028" type="#_x0000_t75" style="position:absolute;left:9043;top:2973;width:11251;height:21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">
                  <v:imagedata r:id="rId30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15770624" behindDoc="0" locked="0" layoutInCell="1" allowOverlap="1" wp14:anchorId="016C0FC5" wp14:editId="3CD3639D">
            <wp:simplePos x="0" y="0"/>
            <wp:positionH relativeFrom="page">
              <wp:posOffset>4794213</wp:posOffset>
            </wp:positionH>
            <wp:positionV relativeFrom="page">
              <wp:posOffset>6087910</wp:posOffset>
            </wp:positionV>
            <wp:extent cx="4358840" cy="1472095"/>
            <wp:effectExtent l="0" t="0" r="0" b="0"/>
            <wp:wrapNone/>
            <wp:docPr id="817" name="Image 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Image 817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40" cy="147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15771136" behindDoc="0" locked="0" layoutInCell="1" allowOverlap="1" wp14:anchorId="50F75400" wp14:editId="14A163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57177" cy="7560005"/>
            <wp:effectExtent l="0" t="0" r="0" b="0"/>
            <wp:wrapNone/>
            <wp:docPr id="818" name="Image 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 818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177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71648" behindDoc="0" locked="0" layoutInCell="1" allowOverlap="1" wp14:anchorId="2F161950" wp14:editId="0E7E097D">
                <wp:simplePos x="0" y="0"/>
                <wp:positionH relativeFrom="page">
                  <wp:posOffset>7550607</wp:posOffset>
                </wp:positionH>
                <wp:positionV relativeFrom="page">
                  <wp:posOffset>3636136</wp:posOffset>
                </wp:positionV>
                <wp:extent cx="47625" cy="318770"/>
                <wp:effectExtent l="0" t="0" r="0" b="0"/>
                <wp:wrapNone/>
                <wp:docPr id="819" name="Graphic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318770">
                              <a:moveTo>
                                <a:pt x="47536" y="0"/>
                              </a:moveTo>
                              <a:lnTo>
                                <a:pt x="0" y="0"/>
                              </a:lnTo>
                              <a:lnTo>
                                <a:pt x="0" y="318706"/>
                              </a:lnTo>
                              <a:lnTo>
                                <a:pt x="47536" y="318706"/>
                              </a:lnTo>
                              <a:lnTo>
                                <a:pt x="4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44B64" id="Graphic 819" o:spid="_x0000_s1026" style="position:absolute;margin-left:594.55pt;margin-top:286.3pt;width:3.75pt;height:25.1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62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" path="m47536,l,,,318706r47536,l47536,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174840CF" w14:textId="77777777" w:rsidR="00376662" w:rsidRDefault="00376662">
      <w:pPr>
        <w:pStyle w:val="BodyText"/>
        <w:rPr>
          <w:sz w:val="20"/>
        </w:rPr>
      </w:pPr>
    </w:p>
    <w:p w14:paraId="49EAFEF8" w14:textId="77777777" w:rsidR="00376662" w:rsidRDefault="00376662">
      <w:pPr>
        <w:pStyle w:val="BodyText"/>
        <w:rPr>
          <w:sz w:val="20"/>
        </w:rPr>
      </w:pPr>
    </w:p>
    <w:p w14:paraId="57444BA8" w14:textId="77777777" w:rsidR="00376662" w:rsidRDefault="00376662">
      <w:pPr>
        <w:pStyle w:val="BodyText"/>
        <w:rPr>
          <w:sz w:val="20"/>
        </w:rPr>
      </w:pPr>
    </w:p>
    <w:p w14:paraId="72174485" w14:textId="77777777" w:rsidR="00376662" w:rsidRDefault="00376662">
      <w:pPr>
        <w:pStyle w:val="BodyText"/>
        <w:rPr>
          <w:sz w:val="20"/>
        </w:rPr>
      </w:pPr>
    </w:p>
    <w:p w14:paraId="01AC9004" w14:textId="77777777" w:rsidR="00376662" w:rsidRDefault="00376662">
      <w:pPr>
        <w:pStyle w:val="BodyText"/>
        <w:rPr>
          <w:sz w:val="20"/>
        </w:rPr>
      </w:pPr>
    </w:p>
    <w:p w14:paraId="541D99EE" w14:textId="77777777" w:rsidR="00376662" w:rsidRDefault="00376662">
      <w:pPr>
        <w:pStyle w:val="BodyText"/>
        <w:rPr>
          <w:sz w:val="20"/>
        </w:rPr>
      </w:pPr>
    </w:p>
    <w:p w14:paraId="0EA72D50" w14:textId="77777777" w:rsidR="00376662" w:rsidRDefault="00376662">
      <w:pPr>
        <w:pStyle w:val="BodyText"/>
        <w:rPr>
          <w:sz w:val="20"/>
        </w:rPr>
      </w:pPr>
    </w:p>
    <w:p w14:paraId="3E82051E" w14:textId="77777777" w:rsidR="00376662" w:rsidRDefault="00376662">
      <w:pPr>
        <w:pStyle w:val="BodyText"/>
        <w:rPr>
          <w:sz w:val="20"/>
        </w:rPr>
      </w:pPr>
    </w:p>
    <w:p w14:paraId="1D0B2C70" w14:textId="77777777" w:rsidR="00376662" w:rsidRDefault="00376662">
      <w:pPr>
        <w:pStyle w:val="BodyText"/>
        <w:rPr>
          <w:sz w:val="20"/>
        </w:rPr>
      </w:pPr>
    </w:p>
    <w:p w14:paraId="50B484AD" w14:textId="77777777" w:rsidR="00376662" w:rsidRDefault="00376662">
      <w:pPr>
        <w:pStyle w:val="BodyText"/>
        <w:rPr>
          <w:sz w:val="20"/>
        </w:rPr>
      </w:pPr>
    </w:p>
    <w:p w14:paraId="3852BF55" w14:textId="77777777" w:rsidR="00376662" w:rsidRDefault="00376662">
      <w:pPr>
        <w:pStyle w:val="BodyText"/>
        <w:rPr>
          <w:sz w:val="20"/>
        </w:rPr>
      </w:pPr>
    </w:p>
    <w:p w14:paraId="5982FB97" w14:textId="77777777" w:rsidR="00376662" w:rsidRDefault="00376662">
      <w:pPr>
        <w:pStyle w:val="BodyText"/>
        <w:rPr>
          <w:sz w:val="20"/>
        </w:rPr>
      </w:pPr>
    </w:p>
    <w:p w14:paraId="10FAB649" w14:textId="77777777" w:rsidR="00376662" w:rsidRDefault="00376662">
      <w:pPr>
        <w:pStyle w:val="BodyText"/>
        <w:rPr>
          <w:sz w:val="20"/>
        </w:rPr>
      </w:pPr>
    </w:p>
    <w:p w14:paraId="7D2FCD9B" w14:textId="77777777" w:rsidR="00376662" w:rsidRDefault="00376662">
      <w:pPr>
        <w:pStyle w:val="BodyText"/>
        <w:spacing w:before="133"/>
        <w:rPr>
          <w:sz w:val="20"/>
        </w:rPr>
      </w:pPr>
    </w:p>
    <w:p w14:paraId="2DEFB144" w14:textId="77777777" w:rsidR="00376662" w:rsidRDefault="004F314C">
      <w:pPr>
        <w:ind w:left="6778"/>
        <w:rPr>
          <w:sz w:val="20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0E1644A7" wp14:editId="143EB05E">
                <wp:extent cx="408305" cy="580390"/>
                <wp:effectExtent l="0" t="0" r="0" b="0"/>
                <wp:docPr id="820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305" cy="580390"/>
                          <a:chOff x="0" y="0"/>
                          <a:chExt cx="408305" cy="580390"/>
                        </a:xfrm>
                      </wpg:grpSpPr>
                      <wps:wsp>
                        <wps:cNvPr id="821" name="Graphic 821"/>
                        <wps:cNvSpPr/>
                        <wps:spPr>
                          <a:xfrm>
                            <a:off x="0" y="0"/>
                            <a:ext cx="408305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580390">
                                <a:moveTo>
                                  <a:pt x="408051" y="462280"/>
                                </a:moveTo>
                                <a:lnTo>
                                  <a:pt x="134112" y="462280"/>
                                </a:lnTo>
                                <a:lnTo>
                                  <a:pt x="134112" y="339090"/>
                                </a:lnTo>
                                <a:lnTo>
                                  <a:pt x="363080" y="339090"/>
                                </a:lnTo>
                                <a:lnTo>
                                  <a:pt x="363080" y="231140"/>
                                </a:lnTo>
                                <a:lnTo>
                                  <a:pt x="134112" y="231140"/>
                                </a:lnTo>
                                <a:lnTo>
                                  <a:pt x="134112" y="118110"/>
                                </a:lnTo>
                                <a:lnTo>
                                  <a:pt x="400697" y="118110"/>
                                </a:lnTo>
                                <a:lnTo>
                                  <a:pt x="4006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110"/>
                                </a:lnTo>
                                <a:lnTo>
                                  <a:pt x="0" y="231140"/>
                                </a:lnTo>
                                <a:lnTo>
                                  <a:pt x="0" y="339090"/>
                                </a:lnTo>
                                <a:lnTo>
                                  <a:pt x="0" y="462280"/>
                                </a:lnTo>
                                <a:lnTo>
                                  <a:pt x="0" y="580390"/>
                                </a:lnTo>
                                <a:lnTo>
                                  <a:pt x="408051" y="580390"/>
                                </a:lnTo>
                                <a:lnTo>
                                  <a:pt x="408051" y="46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F6B4A" id="Group 820" o:spid="_x0000_s1026" style="width:32.15pt;height:45.7pt;mso-position-horizontal-relative:char;mso-position-vertical-relative:line" coordsize="4083,5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">
                <v:shape id="Graphic 821" o:spid="_x0000_s1027" style="position:absolute;width:4083;height:5803;visibility:visible;mso-wrap-style:square;v-text-anchor:top" coordsize="408305,580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" path="m408051,462280r-273939,l134112,339090r228968,l363080,231140r-228968,l134112,118110r266585,l400697,,,,,118110,,231140,,339090,,462280,,580390r408051,l408051,46228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6"/>
          <w:position w:val="1"/>
          <w:sz w:val="20"/>
        </w:rPr>
        <w:t xml:space="preserve"> </w:t>
      </w:r>
      <w:r>
        <w:rPr>
          <w:noProof/>
          <w:spacing w:val="66"/>
          <w:position w:val="1"/>
          <w:sz w:val="20"/>
        </w:rPr>
        <mc:AlternateContent>
          <mc:Choice Requires="wpg">
            <w:drawing>
              <wp:inline distT="0" distB="0" distL="0" distR="0" wp14:anchorId="4C715A5B" wp14:editId="4400C337">
                <wp:extent cx="509905" cy="581025"/>
                <wp:effectExtent l="0" t="0" r="0" b="0"/>
                <wp:docPr id="822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" cy="581025"/>
                          <a:chOff x="0" y="0"/>
                          <a:chExt cx="509905" cy="581025"/>
                        </a:xfrm>
                      </wpg:grpSpPr>
                      <wps:wsp>
                        <wps:cNvPr id="823" name="Graphic 823"/>
                        <wps:cNvSpPr/>
                        <wps:spPr>
                          <a:xfrm>
                            <a:off x="0" y="0"/>
                            <a:ext cx="50990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581025">
                                <a:moveTo>
                                  <a:pt x="509460" y="0"/>
                                </a:moveTo>
                                <a:lnTo>
                                  <a:pt x="375348" y="0"/>
                                </a:lnTo>
                                <a:lnTo>
                                  <a:pt x="375348" y="340995"/>
                                </a:lnTo>
                                <a:lnTo>
                                  <a:pt x="1046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2" y="580593"/>
                                </a:lnTo>
                                <a:lnTo>
                                  <a:pt x="134112" y="248589"/>
                                </a:lnTo>
                                <a:lnTo>
                                  <a:pt x="401510" y="580593"/>
                                </a:lnTo>
                                <a:lnTo>
                                  <a:pt x="509460" y="580593"/>
                                </a:lnTo>
                                <a:lnTo>
                                  <a:pt x="509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52A2D" id="Group 822" o:spid="_x0000_s1026" style="width:40.15pt;height:45.75pt;mso-position-horizontal-relative:char;mso-position-vertical-relative:line" coordsize="5099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">
                <v:shape id="Graphic 823" o:spid="_x0000_s1027" style="position:absolute;width:5099;height:5810;visibility:visible;mso-wrap-style:square;v-text-anchor:top" coordsize="509905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" path="m509460,l375348,r,340995l104673,,,,,580593r134112,l134112,248589,401510,580593r107950,l509460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5"/>
          <w:position w:val="1"/>
          <w:sz w:val="20"/>
        </w:rPr>
        <w:t xml:space="preserve"> </w:t>
      </w:r>
      <w:r>
        <w:rPr>
          <w:noProof/>
          <w:spacing w:val="55"/>
          <w:sz w:val="20"/>
        </w:rPr>
        <mc:AlternateContent>
          <mc:Choice Requires="wpg">
            <w:drawing>
              <wp:inline distT="0" distB="0" distL="0" distR="0" wp14:anchorId="3CADBEF8" wp14:editId="6C4DF03E">
                <wp:extent cx="543560" cy="589280"/>
                <wp:effectExtent l="0" t="0" r="0" b="0"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560" cy="589280"/>
                          <a:chOff x="0" y="0"/>
                          <a:chExt cx="543560" cy="589280"/>
                        </a:xfrm>
                      </wpg:grpSpPr>
                      <wps:wsp>
                        <wps:cNvPr id="825" name="Graphic 825"/>
                        <wps:cNvSpPr/>
                        <wps:spPr>
                          <a:xfrm>
                            <a:off x="0" y="0"/>
                            <a:ext cx="543560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560" h="589280">
                                <a:moveTo>
                                  <a:pt x="289483" y="0"/>
                                </a:moveTo>
                                <a:lnTo>
                                  <a:pt x="230190" y="5724"/>
                                </a:lnTo>
                                <a:lnTo>
                                  <a:pt x="174993" y="22898"/>
                                </a:lnTo>
                                <a:lnTo>
                                  <a:pt x="125423" y="49884"/>
                                </a:lnTo>
                                <a:lnTo>
                                  <a:pt x="83007" y="85051"/>
                                </a:lnTo>
                                <a:lnTo>
                                  <a:pt x="48353" y="127773"/>
                                </a:lnTo>
                                <a:lnTo>
                                  <a:pt x="22072" y="177457"/>
                                </a:lnTo>
                                <a:lnTo>
                                  <a:pt x="5521" y="232243"/>
                                </a:lnTo>
                                <a:lnTo>
                                  <a:pt x="0" y="290296"/>
                                </a:lnTo>
                                <a:lnTo>
                                  <a:pt x="1380" y="322726"/>
                                </a:lnTo>
                                <a:lnTo>
                                  <a:pt x="12419" y="383447"/>
                                </a:lnTo>
                                <a:lnTo>
                                  <a:pt x="34114" y="438339"/>
                                </a:lnTo>
                                <a:lnTo>
                                  <a:pt x="64167" y="485564"/>
                                </a:lnTo>
                                <a:lnTo>
                                  <a:pt x="101986" y="524707"/>
                                </a:lnTo>
                                <a:lnTo>
                                  <a:pt x="146348" y="555168"/>
                                </a:lnTo>
                                <a:lnTo>
                                  <a:pt x="196666" y="576582"/>
                                </a:lnTo>
                                <a:lnTo>
                                  <a:pt x="250640" y="587417"/>
                                </a:lnTo>
                                <a:lnTo>
                                  <a:pt x="278853" y="588772"/>
                                </a:lnTo>
                                <a:lnTo>
                                  <a:pt x="320914" y="584940"/>
                                </a:lnTo>
                                <a:lnTo>
                                  <a:pt x="360418" y="573443"/>
                                </a:lnTo>
                                <a:lnTo>
                                  <a:pt x="397366" y="554278"/>
                                </a:lnTo>
                                <a:lnTo>
                                  <a:pt x="431761" y="527443"/>
                                </a:lnTo>
                                <a:lnTo>
                                  <a:pt x="431761" y="584682"/>
                                </a:lnTo>
                                <a:lnTo>
                                  <a:pt x="542975" y="584682"/>
                                </a:lnTo>
                                <a:lnTo>
                                  <a:pt x="542975" y="281304"/>
                                </a:lnTo>
                                <a:lnTo>
                                  <a:pt x="318922" y="281304"/>
                                </a:lnTo>
                                <a:lnTo>
                                  <a:pt x="318922" y="378612"/>
                                </a:lnTo>
                                <a:lnTo>
                                  <a:pt x="431761" y="378612"/>
                                </a:lnTo>
                                <a:lnTo>
                                  <a:pt x="431761" y="396608"/>
                                </a:lnTo>
                                <a:lnTo>
                                  <a:pt x="399310" y="428447"/>
                                </a:lnTo>
                                <a:lnTo>
                                  <a:pt x="364915" y="451192"/>
                                </a:lnTo>
                                <a:lnTo>
                                  <a:pt x="328577" y="464841"/>
                                </a:lnTo>
                                <a:lnTo>
                                  <a:pt x="290296" y="469391"/>
                                </a:lnTo>
                                <a:lnTo>
                                  <a:pt x="273506" y="468573"/>
                                </a:lnTo>
                                <a:lnTo>
                                  <a:pt x="227736" y="456298"/>
                                </a:lnTo>
                                <a:lnTo>
                                  <a:pt x="189788" y="430925"/>
                                </a:lnTo>
                                <a:lnTo>
                                  <a:pt x="160889" y="394458"/>
                                </a:lnTo>
                                <a:lnTo>
                                  <a:pt x="142185" y="348414"/>
                                </a:lnTo>
                                <a:lnTo>
                                  <a:pt x="135750" y="295211"/>
                                </a:lnTo>
                                <a:lnTo>
                                  <a:pt x="136414" y="277116"/>
                                </a:lnTo>
                                <a:lnTo>
                                  <a:pt x="146380" y="226517"/>
                                </a:lnTo>
                                <a:lnTo>
                                  <a:pt x="167382" y="183049"/>
                                </a:lnTo>
                                <a:lnTo>
                                  <a:pt x="198202" y="149037"/>
                                </a:lnTo>
                                <a:lnTo>
                                  <a:pt x="237739" y="126984"/>
                                </a:lnTo>
                                <a:lnTo>
                                  <a:pt x="284568" y="119392"/>
                                </a:lnTo>
                                <a:lnTo>
                                  <a:pt x="305855" y="120747"/>
                                </a:lnTo>
                                <a:lnTo>
                                  <a:pt x="346131" y="131581"/>
                                </a:lnTo>
                                <a:lnTo>
                                  <a:pt x="382627" y="152996"/>
                                </a:lnTo>
                                <a:lnTo>
                                  <a:pt x="411041" y="183457"/>
                                </a:lnTo>
                                <a:lnTo>
                                  <a:pt x="421957" y="201980"/>
                                </a:lnTo>
                                <a:lnTo>
                                  <a:pt x="521716" y="126758"/>
                                </a:lnTo>
                                <a:lnTo>
                                  <a:pt x="483895" y="74112"/>
                                </a:lnTo>
                                <a:lnTo>
                                  <a:pt x="430949" y="33934"/>
                                </a:lnTo>
                                <a:lnTo>
                                  <a:pt x="365321" y="8485"/>
                                </a:lnTo>
                                <a:lnTo>
                                  <a:pt x="328679" y="2121"/>
                                </a:lnTo>
                                <a:lnTo>
                                  <a:pt x="289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E1009" id="Group 824" o:spid="_x0000_s1026" style="width:42.8pt;height:46.4pt;mso-position-horizontal-relative:char;mso-position-vertical-relative:line" coordsize="5435,5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">
                <v:shape id="Graphic 825" o:spid="_x0000_s1027" style="position:absolute;width:5435;height:5892;visibility:visible;mso-wrap-style:square;v-text-anchor:top" coordsize="543560,589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" path="m289483,l230190,5724,174993,22898,125423,49884,83007,85051,48353,127773,22072,177457,5521,232243,,290296r1380,32430l12419,383447r21695,54892l64167,485564r37819,39143l146348,555168r50318,21414l250640,587417r28213,1355l320914,584940r39504,-11497l397366,554278r34395,-26835l431761,584682r111214,l542975,281304r-224053,l318922,378612r112839,l431761,396608r-32451,31839l364915,451192r-36338,13649l290296,469391r-16790,-818l227736,456298,189788,430925,160889,394458,142185,348414r-6435,-53203l136414,277116r9966,-50599l167382,183049r30820,-34012l237739,126984r46829,-7592l305855,120747r40276,10834l382627,152996r28414,30461l421957,201980r99759,-75222l483895,74112,430949,33934,365321,8485,328679,2121,289483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4"/>
          <w:sz w:val="20"/>
        </w:rPr>
        <w:t xml:space="preserve"> </w:t>
      </w:r>
      <w:r>
        <w:rPr>
          <w:noProof/>
          <w:spacing w:val="64"/>
          <w:position w:val="1"/>
          <w:sz w:val="20"/>
        </w:rPr>
        <mc:AlternateContent>
          <mc:Choice Requires="wpg">
            <w:drawing>
              <wp:inline distT="0" distB="0" distL="0" distR="0" wp14:anchorId="13307680" wp14:editId="05065D82">
                <wp:extent cx="134620" cy="581025"/>
                <wp:effectExtent l="0" t="0" r="0" b="0"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581025"/>
                          <a:chOff x="0" y="0"/>
                          <a:chExt cx="134620" cy="581025"/>
                        </a:xfrm>
                      </wpg:grpSpPr>
                      <wps:wsp>
                        <wps:cNvPr id="827" name="Graphic 827"/>
                        <wps:cNvSpPr/>
                        <wps:spPr>
                          <a:xfrm>
                            <a:off x="0" y="0"/>
                            <a:ext cx="134620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81025">
                                <a:moveTo>
                                  <a:pt x="134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2" y="580593"/>
                                </a:lnTo>
                                <a:lnTo>
                                  <a:pt x="134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EE35D" id="Group 826" o:spid="_x0000_s1026" style="width:10.6pt;height:45.75pt;mso-position-horizontal-relative:char;mso-position-vertical-relative:line" coordsize="1346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">
                <v:shape id="Graphic 827" o:spid="_x0000_s1027" style="position:absolute;width:1346;height:5810;visibility:visible;mso-wrap-style:square;v-text-anchor:top" coordsize="134620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" path="m134112,l,,,580593r134112,l134112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1"/>
          <w:position w:val="1"/>
          <w:sz w:val="20"/>
        </w:rPr>
        <w:t xml:space="preserve"> </w:t>
      </w:r>
      <w:r>
        <w:rPr>
          <w:noProof/>
          <w:spacing w:val="101"/>
          <w:position w:val="1"/>
          <w:sz w:val="20"/>
        </w:rPr>
        <mc:AlternateContent>
          <mc:Choice Requires="wpg">
            <w:drawing>
              <wp:inline distT="0" distB="0" distL="0" distR="0" wp14:anchorId="15F28D7E" wp14:editId="603DF5C1">
                <wp:extent cx="509905" cy="581025"/>
                <wp:effectExtent l="0" t="0" r="0" b="0"/>
                <wp:docPr id="828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" cy="581025"/>
                          <a:chOff x="0" y="0"/>
                          <a:chExt cx="509905" cy="581025"/>
                        </a:xfrm>
                      </wpg:grpSpPr>
                      <wps:wsp>
                        <wps:cNvPr id="829" name="Graphic 829"/>
                        <wps:cNvSpPr/>
                        <wps:spPr>
                          <a:xfrm>
                            <a:off x="0" y="0"/>
                            <a:ext cx="50990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581025">
                                <a:moveTo>
                                  <a:pt x="509460" y="0"/>
                                </a:moveTo>
                                <a:lnTo>
                                  <a:pt x="375348" y="0"/>
                                </a:lnTo>
                                <a:lnTo>
                                  <a:pt x="375348" y="340995"/>
                                </a:lnTo>
                                <a:lnTo>
                                  <a:pt x="1046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2" y="580593"/>
                                </a:lnTo>
                                <a:lnTo>
                                  <a:pt x="134112" y="248589"/>
                                </a:lnTo>
                                <a:lnTo>
                                  <a:pt x="401510" y="580593"/>
                                </a:lnTo>
                                <a:lnTo>
                                  <a:pt x="509460" y="580593"/>
                                </a:lnTo>
                                <a:lnTo>
                                  <a:pt x="509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C6712" id="Group 828" o:spid="_x0000_s1026" style="width:40.15pt;height:45.75pt;mso-position-horizontal-relative:char;mso-position-vertical-relative:line" coordsize="5099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">
                <v:shape id="Graphic 829" o:spid="_x0000_s1027" style="position:absolute;width:5099;height:5810;visibility:visible;mso-wrap-style:square;v-text-anchor:top" coordsize="509905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" path="m509460,l375348,r,340995l104673,,,,,580593r134112,l134112,248589,401510,580593r107950,l509460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position w:val="1"/>
          <w:sz w:val="20"/>
        </w:rPr>
        <w:t xml:space="preserve"> </w:t>
      </w:r>
      <w:r>
        <w:rPr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2698FA87" wp14:editId="4409C96D">
                <wp:extent cx="408305" cy="580390"/>
                <wp:effectExtent l="0" t="0" r="0" b="0"/>
                <wp:docPr id="83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305" cy="580390"/>
                          <a:chOff x="0" y="0"/>
                          <a:chExt cx="408305" cy="580390"/>
                        </a:xfrm>
                      </wpg:grpSpPr>
                      <wps:wsp>
                        <wps:cNvPr id="831" name="Graphic 831"/>
                        <wps:cNvSpPr/>
                        <wps:spPr>
                          <a:xfrm>
                            <a:off x="0" y="0"/>
                            <a:ext cx="408305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580390">
                                <a:moveTo>
                                  <a:pt x="408051" y="462280"/>
                                </a:moveTo>
                                <a:lnTo>
                                  <a:pt x="134112" y="462280"/>
                                </a:lnTo>
                                <a:lnTo>
                                  <a:pt x="134112" y="339090"/>
                                </a:lnTo>
                                <a:lnTo>
                                  <a:pt x="363080" y="339090"/>
                                </a:lnTo>
                                <a:lnTo>
                                  <a:pt x="363080" y="231140"/>
                                </a:lnTo>
                                <a:lnTo>
                                  <a:pt x="134112" y="231140"/>
                                </a:lnTo>
                                <a:lnTo>
                                  <a:pt x="134112" y="118110"/>
                                </a:lnTo>
                                <a:lnTo>
                                  <a:pt x="400697" y="118110"/>
                                </a:lnTo>
                                <a:lnTo>
                                  <a:pt x="4006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110"/>
                                </a:lnTo>
                                <a:lnTo>
                                  <a:pt x="0" y="231140"/>
                                </a:lnTo>
                                <a:lnTo>
                                  <a:pt x="0" y="339090"/>
                                </a:lnTo>
                                <a:lnTo>
                                  <a:pt x="0" y="462280"/>
                                </a:lnTo>
                                <a:lnTo>
                                  <a:pt x="0" y="580390"/>
                                </a:lnTo>
                                <a:lnTo>
                                  <a:pt x="408051" y="580390"/>
                                </a:lnTo>
                                <a:lnTo>
                                  <a:pt x="408051" y="46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C5CC5" id="Group 830" o:spid="_x0000_s1026" style="width:32.15pt;height:45.7pt;mso-position-horizontal-relative:char;mso-position-vertical-relative:line" coordsize="4083,5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">
                <v:shape id="Graphic 831" o:spid="_x0000_s1027" style="position:absolute;width:4083;height:5803;visibility:visible;mso-wrap-style:square;v-text-anchor:top" coordsize="408305,580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" path="m408051,462280r-273939,l134112,339090r228968,l363080,231140r-228968,l134112,118110r266585,l400697,,,,,118110,,231140,,339090,,462280,,580390r408051,l408051,46228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6"/>
          <w:position w:val="1"/>
          <w:sz w:val="20"/>
        </w:rPr>
        <w:t xml:space="preserve"> </w:t>
      </w:r>
      <w:r>
        <w:rPr>
          <w:noProof/>
          <w:spacing w:val="66"/>
          <w:position w:val="1"/>
          <w:sz w:val="20"/>
        </w:rPr>
        <mc:AlternateContent>
          <mc:Choice Requires="wpg">
            <w:drawing>
              <wp:inline distT="0" distB="0" distL="0" distR="0" wp14:anchorId="2007E9BF" wp14:editId="46812C0B">
                <wp:extent cx="408305" cy="580390"/>
                <wp:effectExtent l="0" t="0" r="0" b="0"/>
                <wp:docPr id="832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305" cy="580390"/>
                          <a:chOff x="0" y="0"/>
                          <a:chExt cx="408305" cy="580390"/>
                        </a:xfrm>
                      </wpg:grpSpPr>
                      <wps:wsp>
                        <wps:cNvPr id="833" name="Graphic 833"/>
                        <wps:cNvSpPr/>
                        <wps:spPr>
                          <a:xfrm>
                            <a:off x="0" y="0"/>
                            <a:ext cx="408305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580390">
                                <a:moveTo>
                                  <a:pt x="408051" y="462280"/>
                                </a:moveTo>
                                <a:lnTo>
                                  <a:pt x="134112" y="462280"/>
                                </a:lnTo>
                                <a:lnTo>
                                  <a:pt x="134112" y="339090"/>
                                </a:lnTo>
                                <a:lnTo>
                                  <a:pt x="363080" y="339090"/>
                                </a:lnTo>
                                <a:lnTo>
                                  <a:pt x="363080" y="231140"/>
                                </a:lnTo>
                                <a:lnTo>
                                  <a:pt x="134112" y="231140"/>
                                </a:lnTo>
                                <a:lnTo>
                                  <a:pt x="134112" y="118110"/>
                                </a:lnTo>
                                <a:lnTo>
                                  <a:pt x="400697" y="118110"/>
                                </a:lnTo>
                                <a:lnTo>
                                  <a:pt x="4006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110"/>
                                </a:lnTo>
                                <a:lnTo>
                                  <a:pt x="0" y="231140"/>
                                </a:lnTo>
                                <a:lnTo>
                                  <a:pt x="0" y="339090"/>
                                </a:lnTo>
                                <a:lnTo>
                                  <a:pt x="0" y="462280"/>
                                </a:lnTo>
                                <a:lnTo>
                                  <a:pt x="0" y="580390"/>
                                </a:lnTo>
                                <a:lnTo>
                                  <a:pt x="408051" y="580390"/>
                                </a:lnTo>
                                <a:lnTo>
                                  <a:pt x="408051" y="46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5B274" id="Group 832" o:spid="_x0000_s1026" style="width:32.15pt;height:45.7pt;mso-position-horizontal-relative:char;mso-position-vertical-relative:line" coordsize="4083,5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">
                <v:shape id="Graphic 833" o:spid="_x0000_s1027" style="position:absolute;width:4083;height:5803;visibility:visible;mso-wrap-style:square;v-text-anchor:top" coordsize="408305,580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" path="m408051,462280r-273939,l134112,339090r228968,l363080,231140r-228968,l134112,118110r266585,l400697,,,,,118110,,231140,,339090,,462280,,580390r408051,l408051,46228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6"/>
          <w:position w:val="1"/>
          <w:sz w:val="20"/>
        </w:rPr>
        <w:t xml:space="preserve"> </w:t>
      </w:r>
      <w:r>
        <w:rPr>
          <w:noProof/>
          <w:spacing w:val="66"/>
          <w:position w:val="1"/>
          <w:sz w:val="20"/>
        </w:rPr>
        <mc:AlternateContent>
          <mc:Choice Requires="wpg">
            <w:drawing>
              <wp:inline distT="0" distB="0" distL="0" distR="0" wp14:anchorId="7288C912" wp14:editId="64838CD8">
                <wp:extent cx="484505" cy="581025"/>
                <wp:effectExtent l="0" t="0" r="0" b="0"/>
                <wp:docPr id="834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505" cy="581025"/>
                          <a:chOff x="0" y="0"/>
                          <a:chExt cx="484505" cy="581025"/>
                        </a:xfrm>
                      </wpg:grpSpPr>
                      <wps:wsp>
                        <wps:cNvPr id="835" name="Graphic 835"/>
                        <wps:cNvSpPr/>
                        <wps:spPr>
                          <a:xfrm>
                            <a:off x="0" y="0"/>
                            <a:ext cx="48450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581025">
                                <a:moveTo>
                                  <a:pt x="261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2" y="580593"/>
                                </a:lnTo>
                                <a:lnTo>
                                  <a:pt x="134112" y="393331"/>
                                </a:lnTo>
                                <a:lnTo>
                                  <a:pt x="373448" y="393331"/>
                                </a:lnTo>
                                <a:lnTo>
                                  <a:pt x="356539" y="364718"/>
                                </a:lnTo>
                                <a:lnTo>
                                  <a:pt x="367298" y="358251"/>
                                </a:lnTo>
                                <a:lnTo>
                                  <a:pt x="377494" y="351118"/>
                                </a:lnTo>
                                <a:lnTo>
                                  <a:pt x="412453" y="316164"/>
                                </a:lnTo>
                                <a:lnTo>
                                  <a:pt x="435140" y="276402"/>
                                </a:lnTo>
                                <a:lnTo>
                                  <a:pt x="134112" y="276402"/>
                                </a:lnTo>
                                <a:lnTo>
                                  <a:pt x="134112" y="117754"/>
                                </a:lnTo>
                                <a:lnTo>
                                  <a:pt x="433708" y="117754"/>
                                </a:lnTo>
                                <a:lnTo>
                                  <a:pt x="429239" y="107997"/>
                                </a:lnTo>
                                <a:lnTo>
                                  <a:pt x="397421" y="62153"/>
                                </a:lnTo>
                                <a:lnTo>
                                  <a:pt x="354112" y="26424"/>
                                </a:lnTo>
                                <a:lnTo>
                                  <a:pt x="319565" y="9660"/>
                                </a:lnTo>
                                <a:lnTo>
                                  <a:pt x="281742" y="1073"/>
                                </a:lnTo>
                                <a:lnTo>
                                  <a:pt x="261683" y="0"/>
                                </a:lnTo>
                                <a:close/>
                              </a:path>
                              <a:path w="484505" h="581025">
                                <a:moveTo>
                                  <a:pt x="373448" y="393331"/>
                                </a:moveTo>
                                <a:lnTo>
                                  <a:pt x="221615" y="393331"/>
                                </a:lnTo>
                                <a:lnTo>
                                  <a:pt x="332828" y="580593"/>
                                </a:lnTo>
                                <a:lnTo>
                                  <a:pt x="484111" y="580593"/>
                                </a:lnTo>
                                <a:lnTo>
                                  <a:pt x="373448" y="393331"/>
                                </a:lnTo>
                                <a:close/>
                              </a:path>
                              <a:path w="484505" h="581025">
                                <a:moveTo>
                                  <a:pt x="433708" y="117754"/>
                                </a:moveTo>
                                <a:lnTo>
                                  <a:pt x="252691" y="117754"/>
                                </a:lnTo>
                                <a:lnTo>
                                  <a:pt x="263936" y="119083"/>
                                </a:lnTo>
                                <a:lnTo>
                                  <a:pt x="274770" y="123069"/>
                                </a:lnTo>
                                <a:lnTo>
                                  <a:pt x="303795" y="150565"/>
                                </a:lnTo>
                                <a:lnTo>
                                  <a:pt x="314833" y="196265"/>
                                </a:lnTo>
                                <a:lnTo>
                                  <a:pt x="313761" y="213048"/>
                                </a:lnTo>
                                <a:lnTo>
                                  <a:pt x="297662" y="253911"/>
                                </a:lnTo>
                                <a:lnTo>
                                  <a:pt x="256781" y="276402"/>
                                </a:lnTo>
                                <a:lnTo>
                                  <a:pt x="435140" y="276402"/>
                                </a:lnTo>
                                <a:lnTo>
                                  <a:pt x="447715" y="235586"/>
                                </a:lnTo>
                                <a:lnTo>
                                  <a:pt x="451396" y="196265"/>
                                </a:lnTo>
                                <a:lnTo>
                                  <a:pt x="450546" y="179192"/>
                                </a:lnTo>
                                <a:lnTo>
                                  <a:pt x="450502" y="178323"/>
                                </a:lnTo>
                                <a:lnTo>
                                  <a:pt x="447821" y="160483"/>
                                </a:lnTo>
                                <a:lnTo>
                                  <a:pt x="443348" y="142748"/>
                                </a:lnTo>
                                <a:lnTo>
                                  <a:pt x="437083" y="125120"/>
                                </a:lnTo>
                                <a:lnTo>
                                  <a:pt x="433708" y="117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0EE88" id="Group 834" o:spid="_x0000_s1026" style="width:38.15pt;height:45.75pt;mso-position-horizontal-relative:char;mso-position-vertical-relative:line" coordsize="4845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">
                <v:shape id="Graphic 835" o:spid="_x0000_s1027" style="position:absolute;width:4845;height:5810;visibility:visible;mso-wrap-style:square;v-text-anchor:top" coordsize="484505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" path="m261683,l,,,580593r134112,l134112,393331r239336,l356539,364718r10759,-6467l377494,351118r34959,-34954l435140,276402r-301028,l134112,117754r299596,l429239,107997,397421,62153,354112,26424,319565,9660,281742,1073,261683,xem373448,393331r-151833,l332828,580593r151283,l373448,393331xem433708,117754r-181017,l263936,119083r10834,3986l303795,150565r11038,45700l313761,213048r-16099,40863l256781,276402r178359,l447715,235586r3681,-39321l450546,179192r-44,-869l447821,160483r-4473,-17735l437083,125120r-3375,-7366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7"/>
          <w:position w:val="1"/>
          <w:sz w:val="20"/>
        </w:rPr>
        <w:t xml:space="preserve"> </w:t>
      </w:r>
      <w:r>
        <w:rPr>
          <w:noProof/>
          <w:spacing w:val="37"/>
          <w:position w:val="1"/>
          <w:sz w:val="20"/>
        </w:rPr>
        <mc:AlternateContent>
          <mc:Choice Requires="wpg">
            <w:drawing>
              <wp:inline distT="0" distB="0" distL="0" distR="0" wp14:anchorId="242DD01E" wp14:editId="25BF150F">
                <wp:extent cx="134620" cy="581025"/>
                <wp:effectExtent l="0" t="0" r="0" b="0"/>
                <wp:docPr id="836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581025"/>
                          <a:chOff x="0" y="0"/>
                          <a:chExt cx="134620" cy="581025"/>
                        </a:xfrm>
                      </wpg:grpSpPr>
                      <wps:wsp>
                        <wps:cNvPr id="837" name="Graphic 837"/>
                        <wps:cNvSpPr/>
                        <wps:spPr>
                          <a:xfrm>
                            <a:off x="0" y="0"/>
                            <a:ext cx="134620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81025">
                                <a:moveTo>
                                  <a:pt x="134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111" y="580593"/>
                                </a:lnTo>
                                <a:lnTo>
                                  <a:pt x="134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983E7" id="Group 836" o:spid="_x0000_s1026" style="width:10.6pt;height:45.75pt;mso-position-horizontal-relative:char;mso-position-vertical-relative:line" coordsize="1346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">
                <v:shape id="Graphic 837" o:spid="_x0000_s1027" style="position:absolute;width:1346;height:5810;visibility:visible;mso-wrap-style:square;v-text-anchor:top" coordsize="134620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" path="m134111,l,,,580593r134111,l134111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1"/>
          <w:position w:val="1"/>
          <w:sz w:val="20"/>
        </w:rPr>
        <w:t xml:space="preserve"> </w:t>
      </w:r>
      <w:r>
        <w:rPr>
          <w:noProof/>
          <w:spacing w:val="101"/>
          <w:position w:val="1"/>
          <w:sz w:val="20"/>
        </w:rPr>
        <mc:AlternateContent>
          <mc:Choice Requires="wpg">
            <w:drawing>
              <wp:inline distT="0" distB="0" distL="0" distR="0" wp14:anchorId="6CB29BFA" wp14:editId="2E97AB14">
                <wp:extent cx="509905" cy="581025"/>
                <wp:effectExtent l="0" t="0" r="0" b="0"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" cy="581025"/>
                          <a:chOff x="0" y="0"/>
                          <a:chExt cx="509905" cy="581025"/>
                        </a:xfrm>
                      </wpg:grpSpPr>
                      <wps:wsp>
                        <wps:cNvPr id="839" name="Graphic 839"/>
                        <wps:cNvSpPr/>
                        <wps:spPr>
                          <a:xfrm>
                            <a:off x="0" y="0"/>
                            <a:ext cx="50990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581025">
                                <a:moveTo>
                                  <a:pt x="509447" y="0"/>
                                </a:moveTo>
                                <a:lnTo>
                                  <a:pt x="375335" y="0"/>
                                </a:lnTo>
                                <a:lnTo>
                                  <a:pt x="375335" y="340995"/>
                                </a:lnTo>
                                <a:lnTo>
                                  <a:pt x="1046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593"/>
                                </a:lnTo>
                                <a:lnTo>
                                  <a:pt x="134099" y="580593"/>
                                </a:lnTo>
                                <a:lnTo>
                                  <a:pt x="134099" y="248589"/>
                                </a:lnTo>
                                <a:lnTo>
                                  <a:pt x="401510" y="580593"/>
                                </a:lnTo>
                                <a:lnTo>
                                  <a:pt x="509447" y="580593"/>
                                </a:lnTo>
                                <a:lnTo>
                                  <a:pt x="509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41A1C" id="Group 838" o:spid="_x0000_s1026" style="width:40.15pt;height:45.75pt;mso-position-horizontal-relative:char;mso-position-vertical-relative:line" coordsize="5099,5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">
                <v:shape id="Graphic 839" o:spid="_x0000_s1027" style="position:absolute;width:5099;height:5810;visibility:visible;mso-wrap-style:square;v-text-anchor:top" coordsize="509905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" path="m509447,l375335,r,340995l104660,,,,,580593r134099,l134099,248589,401510,580593r107937,l509447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5"/>
          <w:position w:val="1"/>
          <w:sz w:val="20"/>
        </w:rPr>
        <w:t xml:space="preserve"> </w:t>
      </w:r>
      <w:r>
        <w:rPr>
          <w:noProof/>
          <w:spacing w:val="55"/>
          <w:sz w:val="20"/>
        </w:rPr>
        <mc:AlternateContent>
          <mc:Choice Requires="wpg">
            <w:drawing>
              <wp:inline distT="0" distB="0" distL="0" distR="0" wp14:anchorId="53A386C2" wp14:editId="0B8AF4D0">
                <wp:extent cx="543560" cy="589280"/>
                <wp:effectExtent l="0" t="0" r="0" b="0"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560" cy="589280"/>
                          <a:chOff x="0" y="0"/>
                          <a:chExt cx="543560" cy="589280"/>
                        </a:xfrm>
                      </wpg:grpSpPr>
                      <wps:wsp>
                        <wps:cNvPr id="841" name="Graphic 841"/>
                        <wps:cNvSpPr/>
                        <wps:spPr>
                          <a:xfrm>
                            <a:off x="0" y="0"/>
                            <a:ext cx="543560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560" h="589280">
                                <a:moveTo>
                                  <a:pt x="289483" y="0"/>
                                </a:moveTo>
                                <a:lnTo>
                                  <a:pt x="230200" y="5724"/>
                                </a:lnTo>
                                <a:lnTo>
                                  <a:pt x="174993" y="22898"/>
                                </a:lnTo>
                                <a:lnTo>
                                  <a:pt x="125423" y="49884"/>
                                </a:lnTo>
                                <a:lnTo>
                                  <a:pt x="83007" y="85051"/>
                                </a:lnTo>
                                <a:lnTo>
                                  <a:pt x="48355" y="127773"/>
                                </a:lnTo>
                                <a:lnTo>
                                  <a:pt x="22085" y="177457"/>
                                </a:lnTo>
                                <a:lnTo>
                                  <a:pt x="5522" y="232243"/>
                                </a:lnTo>
                                <a:lnTo>
                                  <a:pt x="0" y="290296"/>
                                </a:lnTo>
                                <a:lnTo>
                                  <a:pt x="1380" y="322726"/>
                                </a:lnTo>
                                <a:lnTo>
                                  <a:pt x="12424" y="383447"/>
                                </a:lnTo>
                                <a:lnTo>
                                  <a:pt x="34120" y="438339"/>
                                </a:lnTo>
                                <a:lnTo>
                                  <a:pt x="64167" y="485564"/>
                                </a:lnTo>
                                <a:lnTo>
                                  <a:pt x="101986" y="524707"/>
                                </a:lnTo>
                                <a:lnTo>
                                  <a:pt x="146354" y="555168"/>
                                </a:lnTo>
                                <a:lnTo>
                                  <a:pt x="196672" y="576582"/>
                                </a:lnTo>
                                <a:lnTo>
                                  <a:pt x="250640" y="587417"/>
                                </a:lnTo>
                                <a:lnTo>
                                  <a:pt x="278853" y="588772"/>
                                </a:lnTo>
                                <a:lnTo>
                                  <a:pt x="320916" y="584940"/>
                                </a:lnTo>
                                <a:lnTo>
                                  <a:pt x="360424" y="573443"/>
                                </a:lnTo>
                                <a:lnTo>
                                  <a:pt x="397377" y="554278"/>
                                </a:lnTo>
                                <a:lnTo>
                                  <a:pt x="431774" y="527443"/>
                                </a:lnTo>
                                <a:lnTo>
                                  <a:pt x="431774" y="584682"/>
                                </a:lnTo>
                                <a:lnTo>
                                  <a:pt x="542988" y="584682"/>
                                </a:lnTo>
                                <a:lnTo>
                                  <a:pt x="542988" y="281304"/>
                                </a:lnTo>
                                <a:lnTo>
                                  <a:pt x="318922" y="281304"/>
                                </a:lnTo>
                                <a:lnTo>
                                  <a:pt x="318922" y="378612"/>
                                </a:lnTo>
                                <a:lnTo>
                                  <a:pt x="431774" y="378612"/>
                                </a:lnTo>
                                <a:lnTo>
                                  <a:pt x="431774" y="396608"/>
                                </a:lnTo>
                                <a:lnTo>
                                  <a:pt x="399315" y="428447"/>
                                </a:lnTo>
                                <a:lnTo>
                                  <a:pt x="364917" y="451192"/>
                                </a:lnTo>
                                <a:lnTo>
                                  <a:pt x="328577" y="464841"/>
                                </a:lnTo>
                                <a:lnTo>
                                  <a:pt x="290296" y="469391"/>
                                </a:lnTo>
                                <a:lnTo>
                                  <a:pt x="273508" y="468573"/>
                                </a:lnTo>
                                <a:lnTo>
                                  <a:pt x="227749" y="456298"/>
                                </a:lnTo>
                                <a:lnTo>
                                  <a:pt x="189801" y="430925"/>
                                </a:lnTo>
                                <a:lnTo>
                                  <a:pt x="160891" y="394458"/>
                                </a:lnTo>
                                <a:lnTo>
                                  <a:pt x="142185" y="348414"/>
                                </a:lnTo>
                                <a:lnTo>
                                  <a:pt x="135750" y="295211"/>
                                </a:lnTo>
                                <a:lnTo>
                                  <a:pt x="136414" y="277116"/>
                                </a:lnTo>
                                <a:lnTo>
                                  <a:pt x="146380" y="226517"/>
                                </a:lnTo>
                                <a:lnTo>
                                  <a:pt x="167382" y="183049"/>
                                </a:lnTo>
                                <a:lnTo>
                                  <a:pt x="198207" y="149037"/>
                                </a:lnTo>
                                <a:lnTo>
                                  <a:pt x="237740" y="126984"/>
                                </a:lnTo>
                                <a:lnTo>
                                  <a:pt x="284581" y="119392"/>
                                </a:lnTo>
                                <a:lnTo>
                                  <a:pt x="305867" y="120747"/>
                                </a:lnTo>
                                <a:lnTo>
                                  <a:pt x="346139" y="131581"/>
                                </a:lnTo>
                                <a:lnTo>
                                  <a:pt x="382629" y="152996"/>
                                </a:lnTo>
                                <a:lnTo>
                                  <a:pt x="411046" y="183457"/>
                                </a:lnTo>
                                <a:lnTo>
                                  <a:pt x="421957" y="201980"/>
                                </a:lnTo>
                                <a:lnTo>
                                  <a:pt x="521728" y="126758"/>
                                </a:lnTo>
                                <a:lnTo>
                                  <a:pt x="483901" y="74112"/>
                                </a:lnTo>
                                <a:lnTo>
                                  <a:pt x="430949" y="33934"/>
                                </a:lnTo>
                                <a:lnTo>
                                  <a:pt x="365331" y="8485"/>
                                </a:lnTo>
                                <a:lnTo>
                                  <a:pt x="328686" y="2121"/>
                                </a:lnTo>
                                <a:lnTo>
                                  <a:pt x="289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218E2" id="Group 840" o:spid="_x0000_s1026" style="width:42.8pt;height:46.4pt;mso-position-horizontal-relative:char;mso-position-vertical-relative:line" coordsize="5435,5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">
                <v:shape id="Graphic 841" o:spid="_x0000_s1027" style="position:absolute;width:5435;height:5892;visibility:visible;mso-wrap-style:square;v-text-anchor:top" coordsize="543560,589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" path="m289483,l230200,5724,174993,22898,125423,49884,83007,85051,48355,127773,22085,177457,5522,232243,,290296r1380,32430l12424,383447r21696,54892l64167,485564r37819,39143l146354,555168r50318,21414l250640,587417r28213,1355l320916,584940r39508,-11497l397377,554278r34397,-26835l431774,584682r111214,l542988,281304r-224066,l318922,378612r112852,l431774,396608r-32459,31839l364917,451192r-36340,13649l290296,469391r-16788,-818l227749,456298,189801,430925,160891,394458,142185,348414r-6435,-53203l136414,277116r9966,-50599l167382,183049r30825,-34012l237740,126984r46841,-7592l305867,120747r40272,10834l382629,152996r28417,30461l421957,201980r99771,-75222l483901,74112,430949,33934,365331,8485,328686,2121,289483,xe" fillcolor="#231f20" stroked="f">
                  <v:path arrowok="t"/>
                </v:shape>
                <w10:anchorlock/>
              </v:group>
            </w:pict>
          </mc:Fallback>
        </mc:AlternateContent>
      </w:r>
    </w:p>
    <w:p w14:paraId="5F703E37" w14:textId="77777777" w:rsidR="00376662" w:rsidRDefault="004F314C">
      <w:pPr>
        <w:pStyle w:val="BodyText"/>
        <w:spacing w:before="12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3168" behindDoc="1" locked="0" layoutInCell="1" allowOverlap="1" wp14:anchorId="102F984D" wp14:editId="6CDE7B2B">
            <wp:simplePos x="0" y="0"/>
            <wp:positionH relativeFrom="page">
              <wp:posOffset>5036870</wp:posOffset>
            </wp:positionH>
            <wp:positionV relativeFrom="paragraph">
              <wp:posOffset>278231</wp:posOffset>
            </wp:positionV>
            <wp:extent cx="150528" cy="252412"/>
            <wp:effectExtent l="0" t="0" r="0" b="0"/>
            <wp:wrapTopAndBottom/>
            <wp:docPr id="842" name="Image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 842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28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E25DC37" wp14:editId="2E2815E3">
                <wp:simplePos x="0" y="0"/>
                <wp:positionH relativeFrom="page">
                  <wp:posOffset>5233378</wp:posOffset>
                </wp:positionH>
                <wp:positionV relativeFrom="paragraph">
                  <wp:posOffset>277774</wp:posOffset>
                </wp:positionV>
                <wp:extent cx="386715" cy="250190"/>
                <wp:effectExtent l="0" t="0" r="0" b="0"/>
                <wp:wrapTopAndBottom/>
                <wp:docPr id="843" name="Graphic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71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6715" h="250190">
                              <a:moveTo>
                                <a:pt x="175729" y="199390"/>
                              </a:moveTo>
                              <a:lnTo>
                                <a:pt x="57746" y="199390"/>
                              </a:lnTo>
                              <a:lnTo>
                                <a:pt x="57746" y="146050"/>
                              </a:lnTo>
                              <a:lnTo>
                                <a:pt x="156349" y="146050"/>
                              </a:lnTo>
                              <a:lnTo>
                                <a:pt x="156349" y="100330"/>
                              </a:lnTo>
                              <a:lnTo>
                                <a:pt x="57746" y="100330"/>
                              </a:lnTo>
                              <a:lnTo>
                                <a:pt x="57746" y="50800"/>
                              </a:lnTo>
                              <a:lnTo>
                                <a:pt x="172554" y="50800"/>
                              </a:lnTo>
                              <a:lnTo>
                                <a:pt x="172554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lnTo>
                                <a:pt x="0" y="100330"/>
                              </a:lnTo>
                              <a:lnTo>
                                <a:pt x="0" y="146050"/>
                              </a:lnTo>
                              <a:lnTo>
                                <a:pt x="0" y="199390"/>
                              </a:lnTo>
                              <a:lnTo>
                                <a:pt x="0" y="250190"/>
                              </a:lnTo>
                              <a:lnTo>
                                <a:pt x="175729" y="250190"/>
                              </a:lnTo>
                              <a:lnTo>
                                <a:pt x="175729" y="199390"/>
                              </a:lnTo>
                              <a:close/>
                            </a:path>
                            <a:path w="386715" h="250190">
                              <a:moveTo>
                                <a:pt x="386676" y="199390"/>
                              </a:moveTo>
                              <a:lnTo>
                                <a:pt x="268693" y="199390"/>
                              </a:lnTo>
                              <a:lnTo>
                                <a:pt x="268693" y="146050"/>
                              </a:lnTo>
                              <a:lnTo>
                                <a:pt x="367296" y="146050"/>
                              </a:lnTo>
                              <a:lnTo>
                                <a:pt x="367296" y="100330"/>
                              </a:lnTo>
                              <a:lnTo>
                                <a:pt x="268693" y="100330"/>
                              </a:lnTo>
                              <a:lnTo>
                                <a:pt x="268693" y="50800"/>
                              </a:lnTo>
                              <a:lnTo>
                                <a:pt x="383501" y="50800"/>
                              </a:lnTo>
                              <a:lnTo>
                                <a:pt x="383501" y="0"/>
                              </a:lnTo>
                              <a:lnTo>
                                <a:pt x="210947" y="0"/>
                              </a:lnTo>
                              <a:lnTo>
                                <a:pt x="210947" y="50800"/>
                              </a:lnTo>
                              <a:lnTo>
                                <a:pt x="210947" y="100330"/>
                              </a:lnTo>
                              <a:lnTo>
                                <a:pt x="210947" y="146050"/>
                              </a:lnTo>
                              <a:lnTo>
                                <a:pt x="210947" y="199390"/>
                              </a:lnTo>
                              <a:lnTo>
                                <a:pt x="210947" y="250190"/>
                              </a:lnTo>
                              <a:lnTo>
                                <a:pt x="386676" y="250190"/>
                              </a:lnTo>
                              <a:lnTo>
                                <a:pt x="386676" y="199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A9CCB" id="Graphic 843" o:spid="_x0000_s1026" style="position:absolute;margin-left:412.1pt;margin-top:21.85pt;width:30.45pt;height:19.7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6715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" path="m175729,199390r-117983,l57746,146050r98603,l156349,100330r-98603,l57746,50800r114808,l172554,,,,,50800r,49530l,146050r,53340l,250190r175729,l175729,199390xem386676,199390r-117983,l268693,146050r98603,l367296,100330r-98603,l268693,50800r114808,l383501,,210947,r,50800l210947,100330r,45720l210947,199390r,50800l386676,250190r,-5080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624192" behindDoc="1" locked="0" layoutInCell="1" allowOverlap="1" wp14:anchorId="057C8B71" wp14:editId="52DC6348">
            <wp:simplePos x="0" y="0"/>
            <wp:positionH relativeFrom="page">
              <wp:posOffset>5714072</wp:posOffset>
            </wp:positionH>
            <wp:positionV relativeFrom="paragraph">
              <wp:posOffset>271195</wp:posOffset>
            </wp:positionV>
            <wp:extent cx="1723535" cy="261937"/>
            <wp:effectExtent l="0" t="0" r="0" b="0"/>
            <wp:wrapTopAndBottom/>
            <wp:docPr id="844" name="Image 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 844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35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24704" behindDoc="1" locked="0" layoutInCell="1" allowOverlap="1" wp14:anchorId="4F8FFE47" wp14:editId="6BD99560">
            <wp:simplePos x="0" y="0"/>
            <wp:positionH relativeFrom="page">
              <wp:posOffset>7709077</wp:posOffset>
            </wp:positionH>
            <wp:positionV relativeFrom="paragraph">
              <wp:posOffset>278231</wp:posOffset>
            </wp:positionV>
            <wp:extent cx="150541" cy="252412"/>
            <wp:effectExtent l="0" t="0" r="0" b="0"/>
            <wp:wrapTopAndBottom/>
            <wp:docPr id="845" name="Image 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Image 845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41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38348AFF" wp14:editId="15446403">
                <wp:simplePos x="0" y="0"/>
                <wp:positionH relativeFrom="page">
                  <wp:posOffset>7905584</wp:posOffset>
                </wp:positionH>
                <wp:positionV relativeFrom="paragraph">
                  <wp:posOffset>277774</wp:posOffset>
                </wp:positionV>
                <wp:extent cx="386715" cy="250190"/>
                <wp:effectExtent l="0" t="0" r="0" b="0"/>
                <wp:wrapTopAndBottom/>
                <wp:docPr id="846" name="Graphic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71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6715" h="250190">
                              <a:moveTo>
                                <a:pt x="175729" y="199390"/>
                              </a:moveTo>
                              <a:lnTo>
                                <a:pt x="57759" y="199390"/>
                              </a:lnTo>
                              <a:lnTo>
                                <a:pt x="57759" y="146050"/>
                              </a:lnTo>
                              <a:lnTo>
                                <a:pt x="156362" y="146050"/>
                              </a:lnTo>
                              <a:lnTo>
                                <a:pt x="156362" y="100330"/>
                              </a:lnTo>
                              <a:lnTo>
                                <a:pt x="57759" y="100330"/>
                              </a:lnTo>
                              <a:lnTo>
                                <a:pt x="57759" y="50800"/>
                              </a:lnTo>
                              <a:lnTo>
                                <a:pt x="172554" y="50800"/>
                              </a:lnTo>
                              <a:lnTo>
                                <a:pt x="172554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lnTo>
                                <a:pt x="0" y="100330"/>
                              </a:lnTo>
                              <a:lnTo>
                                <a:pt x="0" y="146050"/>
                              </a:lnTo>
                              <a:lnTo>
                                <a:pt x="0" y="199390"/>
                              </a:lnTo>
                              <a:lnTo>
                                <a:pt x="0" y="250190"/>
                              </a:lnTo>
                              <a:lnTo>
                                <a:pt x="175729" y="250190"/>
                              </a:lnTo>
                              <a:lnTo>
                                <a:pt x="175729" y="199390"/>
                              </a:lnTo>
                              <a:close/>
                            </a:path>
                            <a:path w="386715" h="250190">
                              <a:moveTo>
                                <a:pt x="386676" y="199390"/>
                              </a:moveTo>
                              <a:lnTo>
                                <a:pt x="268706" y="199390"/>
                              </a:lnTo>
                              <a:lnTo>
                                <a:pt x="268706" y="146050"/>
                              </a:lnTo>
                              <a:lnTo>
                                <a:pt x="367309" y="146050"/>
                              </a:lnTo>
                              <a:lnTo>
                                <a:pt x="367309" y="100330"/>
                              </a:lnTo>
                              <a:lnTo>
                                <a:pt x="268706" y="100330"/>
                              </a:lnTo>
                              <a:lnTo>
                                <a:pt x="268706" y="50800"/>
                              </a:lnTo>
                              <a:lnTo>
                                <a:pt x="383501" y="50800"/>
                              </a:lnTo>
                              <a:lnTo>
                                <a:pt x="383501" y="0"/>
                              </a:lnTo>
                              <a:lnTo>
                                <a:pt x="210947" y="0"/>
                              </a:lnTo>
                              <a:lnTo>
                                <a:pt x="210947" y="50800"/>
                              </a:lnTo>
                              <a:lnTo>
                                <a:pt x="210947" y="100330"/>
                              </a:lnTo>
                              <a:lnTo>
                                <a:pt x="210947" y="146050"/>
                              </a:lnTo>
                              <a:lnTo>
                                <a:pt x="210947" y="199390"/>
                              </a:lnTo>
                              <a:lnTo>
                                <a:pt x="210947" y="250190"/>
                              </a:lnTo>
                              <a:lnTo>
                                <a:pt x="386676" y="250190"/>
                              </a:lnTo>
                              <a:lnTo>
                                <a:pt x="386676" y="199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A740" id="Graphic 846" o:spid="_x0000_s1026" style="position:absolute;margin-left:622.5pt;margin-top:21.85pt;width:30.45pt;height:19.7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6715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" path="m175729,199390r-117970,l57759,146050r98603,l156362,100330r-98603,l57759,50800r114795,l172554,,,,,50800r,49530l,146050r,53340l,250190r175729,l175729,199390xem386676,199390r-117970,l268706,146050r98603,l367309,100330r-98603,l268706,50800r114795,l383501,,210947,r,50800l210947,100330r,45720l210947,199390r,50800l386676,250190r,-5080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737E94DC" wp14:editId="7BBD7C5C">
                <wp:simplePos x="0" y="0"/>
                <wp:positionH relativeFrom="page">
                  <wp:posOffset>8409533</wp:posOffset>
                </wp:positionH>
                <wp:positionV relativeFrom="paragraph">
                  <wp:posOffset>271195</wp:posOffset>
                </wp:positionV>
                <wp:extent cx="778510" cy="260985"/>
                <wp:effectExtent l="0" t="0" r="0" b="0"/>
                <wp:wrapTopAndBottom/>
                <wp:docPr id="84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8510" cy="260985"/>
                          <a:chOff x="0" y="0"/>
                          <a:chExt cx="778510" cy="260985"/>
                        </a:xfrm>
                      </wpg:grpSpPr>
                      <wps:wsp>
                        <wps:cNvPr id="848" name="Graphic 848"/>
                        <wps:cNvSpPr/>
                        <wps:spPr>
                          <a:xfrm>
                            <a:off x="0" y="7035"/>
                            <a:ext cx="25527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50190">
                                <a:moveTo>
                                  <a:pt x="254965" y="0"/>
                                </a:moveTo>
                                <a:lnTo>
                                  <a:pt x="192633" y="0"/>
                                </a:lnTo>
                                <a:lnTo>
                                  <a:pt x="127482" y="130657"/>
                                </a:lnTo>
                                <a:lnTo>
                                  <a:pt x="62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037"/>
                                </a:lnTo>
                                <a:lnTo>
                                  <a:pt x="57759" y="250037"/>
                                </a:lnTo>
                                <a:lnTo>
                                  <a:pt x="57759" y="100368"/>
                                </a:lnTo>
                                <a:lnTo>
                                  <a:pt x="111988" y="209194"/>
                                </a:lnTo>
                                <a:lnTo>
                                  <a:pt x="142976" y="209194"/>
                                </a:lnTo>
                                <a:lnTo>
                                  <a:pt x="197205" y="100368"/>
                                </a:lnTo>
                                <a:lnTo>
                                  <a:pt x="197205" y="250037"/>
                                </a:lnTo>
                                <a:lnTo>
                                  <a:pt x="254965" y="250037"/>
                                </a:lnTo>
                                <a:lnTo>
                                  <a:pt x="254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Image 849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664" y="68668"/>
                            <a:ext cx="189102" cy="191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Graphic 850"/>
                        <wps:cNvSpPr/>
                        <wps:spPr>
                          <a:xfrm>
                            <a:off x="504647" y="0"/>
                            <a:ext cx="56515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257175">
                                <a:moveTo>
                                  <a:pt x="56349" y="72186"/>
                                </a:moveTo>
                                <a:lnTo>
                                  <a:pt x="0" y="72186"/>
                                </a:lnTo>
                                <a:lnTo>
                                  <a:pt x="0" y="257073"/>
                                </a:lnTo>
                                <a:lnTo>
                                  <a:pt x="56349" y="257073"/>
                                </a:lnTo>
                                <a:lnTo>
                                  <a:pt x="56349" y="72186"/>
                                </a:lnTo>
                                <a:close/>
                              </a:path>
                              <a:path w="56515" h="257175">
                                <a:moveTo>
                                  <a:pt x="56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066"/>
                                </a:lnTo>
                                <a:lnTo>
                                  <a:pt x="56349" y="51066"/>
                                </a:lnTo>
                                <a:lnTo>
                                  <a:pt x="5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Image 851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732" y="68668"/>
                            <a:ext cx="178193" cy="188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463011" id="Group 847" o:spid="_x0000_s1026" style="position:absolute;margin-left:662.15pt;margin-top:21.35pt;width:61.3pt;height:20.55pt;z-index:-15690752;mso-wrap-distance-left:0;mso-wrap-distance-right:0;mso-position-horizontal-relative:page" coordsize="7785,2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">
                <v:shape id="Graphic 848" o:spid="_x0000_s1027" style="position:absolute;top:70;width:2552;height:2502;visibility:visible;mso-wrap-style:square;v-text-anchor:top" coordsize="255270,250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" path="m254965,l192633,,127482,130657,62687,,,,,250037r57759,l57759,100368r54229,108826l142976,209194,197205,100368r,149669l254965,250037,254965,xe" fillcolor="#231f20" stroked="f">
                  <v:path arrowok="t"/>
                </v:shape>
                <v:shape id="Image 849" o:spid="_x0000_s1028" type="#_x0000_t75" style="position:absolute;left:2866;top:686;width:1891;height:1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">
                  <v:imagedata r:id="rId316" o:title=""/>
                </v:shape>
                <v:shape id="Graphic 850" o:spid="_x0000_s1029" style="position:absolute;left:5046;width:565;height:2571;visibility:visible;mso-wrap-style:square;v-text-anchor:top" coordsize="56515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" path="m56349,72186l,72186,,257073r56349,l56349,72186xem56349,l,,,51066r56349,l56349,xe" fillcolor="#231f20" stroked="f">
                  <v:path arrowok="t"/>
                </v:shape>
                <v:shape id="Image 851" o:spid="_x0000_s1030" type="#_x0000_t75" style="position:absolute;left:5997;top:686;width:1782;height:1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">
                  <v:imagedata r:id="rId317" o:title=""/>
                </v:shape>
                <w10:wrap type="topAndBottom" anchorx="page"/>
              </v:group>
            </w:pict>
          </mc:Fallback>
        </mc:AlternateContent>
      </w:r>
    </w:p>
    <w:p w14:paraId="700FACE1" w14:textId="77777777" w:rsidR="00376662" w:rsidRDefault="00376662">
      <w:pPr>
        <w:pStyle w:val="BodyText"/>
        <w:rPr>
          <w:sz w:val="20"/>
        </w:rPr>
      </w:pPr>
    </w:p>
    <w:p w14:paraId="246818F8" w14:textId="77777777" w:rsidR="00376662" w:rsidRDefault="00376662">
      <w:pPr>
        <w:pStyle w:val="BodyText"/>
        <w:rPr>
          <w:sz w:val="20"/>
        </w:rPr>
      </w:pPr>
    </w:p>
    <w:p w14:paraId="4892A4DB" w14:textId="77777777" w:rsidR="00376662" w:rsidRDefault="004F314C">
      <w:pPr>
        <w:pStyle w:val="BodyText"/>
        <w:spacing w:before="9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57E52FDB" wp14:editId="2F58DB3F">
                <wp:simplePos x="0" y="0"/>
                <wp:positionH relativeFrom="page">
                  <wp:posOffset>5977890</wp:posOffset>
                </wp:positionH>
                <wp:positionV relativeFrom="paragraph">
                  <wp:posOffset>252931</wp:posOffset>
                </wp:positionV>
                <wp:extent cx="647700" cy="260985"/>
                <wp:effectExtent l="0" t="0" r="0" b="0"/>
                <wp:wrapTopAndBottom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260985"/>
                          <a:chOff x="0" y="0"/>
                          <a:chExt cx="647700" cy="260985"/>
                        </a:xfrm>
                      </wpg:grpSpPr>
                      <wps:wsp>
                        <wps:cNvPr id="853" name="Graphic 853"/>
                        <wps:cNvSpPr/>
                        <wps:spPr>
                          <a:xfrm>
                            <a:off x="0" y="4927"/>
                            <a:ext cx="20066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660" h="255270">
                                <a:moveTo>
                                  <a:pt x="102831" y="0"/>
                                </a:moveTo>
                                <a:lnTo>
                                  <a:pt x="59326" y="8242"/>
                                </a:lnTo>
                                <a:lnTo>
                                  <a:pt x="26673" y="32532"/>
                                </a:lnTo>
                                <a:lnTo>
                                  <a:pt x="11028" y="71783"/>
                                </a:lnTo>
                                <a:lnTo>
                                  <a:pt x="10566" y="81356"/>
                                </a:lnTo>
                                <a:lnTo>
                                  <a:pt x="10566" y="90741"/>
                                </a:lnTo>
                                <a:lnTo>
                                  <a:pt x="32448" y="130073"/>
                                </a:lnTo>
                                <a:lnTo>
                                  <a:pt x="69481" y="147680"/>
                                </a:lnTo>
                                <a:lnTo>
                                  <a:pt x="109347" y="159537"/>
                                </a:lnTo>
                                <a:lnTo>
                                  <a:pt x="115735" y="161823"/>
                                </a:lnTo>
                                <a:lnTo>
                                  <a:pt x="126542" y="166751"/>
                                </a:lnTo>
                                <a:lnTo>
                                  <a:pt x="130771" y="169506"/>
                                </a:lnTo>
                                <a:lnTo>
                                  <a:pt x="136867" y="175615"/>
                                </a:lnTo>
                                <a:lnTo>
                                  <a:pt x="138391" y="179489"/>
                                </a:lnTo>
                                <a:lnTo>
                                  <a:pt x="138391" y="184188"/>
                                </a:lnTo>
                                <a:lnTo>
                                  <a:pt x="136477" y="192353"/>
                                </a:lnTo>
                                <a:lnTo>
                                  <a:pt x="130733" y="198183"/>
                                </a:lnTo>
                                <a:lnTo>
                                  <a:pt x="121161" y="201679"/>
                                </a:lnTo>
                                <a:lnTo>
                                  <a:pt x="107759" y="202844"/>
                                </a:lnTo>
                                <a:lnTo>
                                  <a:pt x="100561" y="202603"/>
                                </a:lnTo>
                                <a:lnTo>
                                  <a:pt x="59584" y="192570"/>
                                </a:lnTo>
                                <a:lnTo>
                                  <a:pt x="25349" y="173621"/>
                                </a:lnTo>
                                <a:lnTo>
                                  <a:pt x="0" y="223977"/>
                                </a:lnTo>
                                <a:lnTo>
                                  <a:pt x="43542" y="244570"/>
                                </a:lnTo>
                                <a:lnTo>
                                  <a:pt x="85700" y="253781"/>
                                </a:lnTo>
                                <a:lnTo>
                                  <a:pt x="106705" y="254965"/>
                                </a:lnTo>
                                <a:lnTo>
                                  <a:pt x="115613" y="254712"/>
                                </a:lnTo>
                                <a:lnTo>
                                  <a:pt x="157500" y="245638"/>
                                </a:lnTo>
                                <a:lnTo>
                                  <a:pt x="188174" y="221253"/>
                                </a:lnTo>
                                <a:lnTo>
                                  <a:pt x="200380" y="178549"/>
                                </a:lnTo>
                                <a:lnTo>
                                  <a:pt x="200039" y="170229"/>
                                </a:lnTo>
                                <a:lnTo>
                                  <a:pt x="184157" y="132561"/>
                                </a:lnTo>
                                <a:lnTo>
                                  <a:pt x="147511" y="110725"/>
                                </a:lnTo>
                                <a:lnTo>
                                  <a:pt x="93090" y="94615"/>
                                </a:lnTo>
                                <a:lnTo>
                                  <a:pt x="87630" y="92570"/>
                                </a:lnTo>
                                <a:lnTo>
                                  <a:pt x="78943" y="88099"/>
                                </a:lnTo>
                                <a:lnTo>
                                  <a:pt x="75653" y="85585"/>
                                </a:lnTo>
                                <a:lnTo>
                                  <a:pt x="71196" y="79946"/>
                                </a:lnTo>
                                <a:lnTo>
                                  <a:pt x="70078" y="76415"/>
                                </a:lnTo>
                                <a:lnTo>
                                  <a:pt x="70078" y="72199"/>
                                </a:lnTo>
                                <a:lnTo>
                                  <a:pt x="72014" y="63107"/>
                                </a:lnTo>
                                <a:lnTo>
                                  <a:pt x="77824" y="56615"/>
                                </a:lnTo>
                                <a:lnTo>
                                  <a:pt x="87507" y="52720"/>
                                </a:lnTo>
                                <a:lnTo>
                                  <a:pt x="101066" y="51422"/>
                                </a:lnTo>
                                <a:lnTo>
                                  <a:pt x="108585" y="51422"/>
                                </a:lnTo>
                                <a:lnTo>
                                  <a:pt x="150723" y="64795"/>
                                </a:lnTo>
                                <a:lnTo>
                                  <a:pt x="167627" y="75361"/>
                                </a:lnTo>
                                <a:lnTo>
                                  <a:pt x="192976" y="27470"/>
                                </a:lnTo>
                                <a:lnTo>
                                  <a:pt x="145084" y="6223"/>
                                </a:lnTo>
                                <a:lnTo>
                                  <a:pt x="109323" y="154"/>
                                </a:lnTo>
                                <a:lnTo>
                                  <a:pt x="102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Image 854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627" y="13385"/>
                            <a:ext cx="131711" cy="247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5" name="Graphic 855"/>
                        <wps:cNvSpPr/>
                        <wps:spPr>
                          <a:xfrm>
                            <a:off x="360616" y="0"/>
                            <a:ext cx="28702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260985">
                                <a:moveTo>
                                  <a:pt x="209181" y="209537"/>
                                </a:moveTo>
                                <a:lnTo>
                                  <a:pt x="204711" y="209067"/>
                                </a:lnTo>
                                <a:lnTo>
                                  <a:pt x="201612" y="207721"/>
                                </a:lnTo>
                                <a:lnTo>
                                  <a:pt x="198081" y="203250"/>
                                </a:lnTo>
                                <a:lnTo>
                                  <a:pt x="197205" y="199326"/>
                                </a:lnTo>
                                <a:lnTo>
                                  <a:pt x="197205" y="116573"/>
                                </a:lnTo>
                                <a:lnTo>
                                  <a:pt x="197205" y="102476"/>
                                </a:lnTo>
                                <a:lnTo>
                                  <a:pt x="197205" y="0"/>
                                </a:lnTo>
                                <a:lnTo>
                                  <a:pt x="141211" y="0"/>
                                </a:lnTo>
                                <a:lnTo>
                                  <a:pt x="141211" y="148615"/>
                                </a:lnTo>
                                <a:lnTo>
                                  <a:pt x="141211" y="187350"/>
                                </a:lnTo>
                                <a:lnTo>
                                  <a:pt x="110223" y="213055"/>
                                </a:lnTo>
                                <a:lnTo>
                                  <a:pt x="96139" y="213055"/>
                                </a:lnTo>
                                <a:lnTo>
                                  <a:pt x="63677" y="190398"/>
                                </a:lnTo>
                                <a:lnTo>
                                  <a:pt x="58102" y="172326"/>
                                </a:lnTo>
                                <a:lnTo>
                                  <a:pt x="58102" y="158940"/>
                                </a:lnTo>
                                <a:lnTo>
                                  <a:pt x="77876" y="123317"/>
                                </a:lnTo>
                                <a:lnTo>
                                  <a:pt x="93548" y="116573"/>
                                </a:lnTo>
                                <a:lnTo>
                                  <a:pt x="99656" y="116573"/>
                                </a:lnTo>
                                <a:lnTo>
                                  <a:pt x="134302" y="135813"/>
                                </a:lnTo>
                                <a:lnTo>
                                  <a:pt x="141211" y="148615"/>
                                </a:lnTo>
                                <a:lnTo>
                                  <a:pt x="141211" y="0"/>
                                </a:lnTo>
                                <a:lnTo>
                                  <a:pt x="140855" y="0"/>
                                </a:lnTo>
                                <a:lnTo>
                                  <a:pt x="140855" y="102476"/>
                                </a:lnTo>
                                <a:lnTo>
                                  <a:pt x="136169" y="95135"/>
                                </a:lnTo>
                                <a:lnTo>
                                  <a:pt x="100126" y="70967"/>
                                </a:lnTo>
                                <a:lnTo>
                                  <a:pt x="81699" y="68668"/>
                                </a:lnTo>
                                <a:lnTo>
                                  <a:pt x="70815" y="69253"/>
                                </a:lnTo>
                                <a:lnTo>
                                  <a:pt x="72237" y="69253"/>
                                </a:lnTo>
                                <a:lnTo>
                                  <a:pt x="64477" y="70523"/>
                                </a:lnTo>
                                <a:lnTo>
                                  <a:pt x="28587" y="90233"/>
                                </a:lnTo>
                                <a:lnTo>
                                  <a:pt x="5943" y="126898"/>
                                </a:lnTo>
                                <a:lnTo>
                                  <a:pt x="0" y="164465"/>
                                </a:lnTo>
                                <a:lnTo>
                                  <a:pt x="304" y="172326"/>
                                </a:lnTo>
                                <a:lnTo>
                                  <a:pt x="10083" y="211124"/>
                                </a:lnTo>
                                <a:lnTo>
                                  <a:pt x="37363" y="244716"/>
                                </a:lnTo>
                                <a:lnTo>
                                  <a:pt x="78003" y="260159"/>
                                </a:lnTo>
                                <a:lnTo>
                                  <a:pt x="87337" y="260604"/>
                                </a:lnTo>
                                <a:lnTo>
                                  <a:pt x="95338" y="260159"/>
                                </a:lnTo>
                                <a:lnTo>
                                  <a:pt x="96253" y="260159"/>
                                </a:lnTo>
                                <a:lnTo>
                                  <a:pt x="138074" y="241503"/>
                                </a:lnTo>
                                <a:lnTo>
                                  <a:pt x="149656" y="226441"/>
                                </a:lnTo>
                                <a:lnTo>
                                  <a:pt x="150723" y="235953"/>
                                </a:lnTo>
                                <a:lnTo>
                                  <a:pt x="175374" y="259892"/>
                                </a:lnTo>
                                <a:lnTo>
                                  <a:pt x="188506" y="259892"/>
                                </a:lnTo>
                                <a:lnTo>
                                  <a:pt x="192036" y="259727"/>
                                </a:lnTo>
                                <a:lnTo>
                                  <a:pt x="199555" y="259016"/>
                                </a:lnTo>
                                <a:lnTo>
                                  <a:pt x="204012" y="258254"/>
                                </a:lnTo>
                                <a:lnTo>
                                  <a:pt x="209181" y="257073"/>
                                </a:lnTo>
                                <a:lnTo>
                                  <a:pt x="209181" y="226441"/>
                                </a:lnTo>
                                <a:lnTo>
                                  <a:pt x="209181" y="213055"/>
                                </a:lnTo>
                                <a:lnTo>
                                  <a:pt x="209181" y="209537"/>
                                </a:lnTo>
                                <a:close/>
                              </a:path>
                              <a:path w="287020" h="260985">
                                <a:moveTo>
                                  <a:pt x="286651" y="199682"/>
                                </a:moveTo>
                                <a:lnTo>
                                  <a:pt x="240525" y="199682"/>
                                </a:lnTo>
                                <a:lnTo>
                                  <a:pt x="240525" y="257073"/>
                                </a:lnTo>
                                <a:lnTo>
                                  <a:pt x="286651" y="257073"/>
                                </a:lnTo>
                                <a:lnTo>
                                  <a:pt x="286651" y="199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0F7AD" id="Group 852" o:spid="_x0000_s1026" style="position:absolute;margin-left:470.7pt;margin-top:19.9pt;width:51pt;height:20.55pt;z-index:-15690240;mso-wrap-distance-left:0;mso-wrap-distance-right:0;mso-position-horizontal-relative:page" coordsize="6477,2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">
                <v:shape id="Graphic 853" o:spid="_x0000_s1027" style="position:absolute;top:49;width:2006;height:2552;visibility:visible;mso-wrap-style:square;v-text-anchor:top" coordsize="200660,255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" path="m102831,l59326,8242,26673,32532,11028,71783r-462,9573l10566,90741r21882,39332l69481,147680r39866,11857l115735,161823r10807,4928l130771,169506r6096,6109l138391,179489r,4699l136477,192353r-5744,5830l121161,201679r-13402,1165l100561,202603,59584,192570,25349,173621,,223977r43542,20593l85700,253781r21005,1184l115613,254712r41887,-9074l188174,221253r12206,-42704l200039,170229,184157,132561,147511,110725,93090,94615,87630,92570,78943,88099,75653,85585,71196,79946,70078,76415r,-4216l72014,63107r5810,-6492l87507,52720r13559,-1298l108585,51422r42138,13373l167627,75361,192976,27470,145084,6223,109323,154,102831,xe" fillcolor="#231f20" stroked="f">
                  <v:path arrowok="t"/>
                </v:shape>
                <v:shape id="Image 854" o:spid="_x0000_s1028" type="#_x0000_t75" style="position:absolute;left:2176;top:133;width:1317;height:2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">
                  <v:imagedata r:id="rId319" o:title=""/>
                </v:shape>
                <v:shape id="Graphic 855" o:spid="_x0000_s1029" style="position:absolute;left:3606;width:2870;height:2609;visibility:visible;mso-wrap-style:square;v-text-anchor:top" coordsize="287020,260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" path="m209181,209537r-4470,-470l201612,207721r-3531,-4471l197205,199326r,-82753l197205,102476,197205,,141211,r,148615l141211,187350r-30988,25705l96139,213055,63677,190398,58102,172326r,-13386l77876,123317r15672,-6744l99656,116573r34646,19240l141211,148615,141211,r-356,l140855,102476r-4686,-7341l100126,70967,81699,68668r-10884,585l72237,69253r-7760,1270l28587,90233,5943,126898,,164465r304,7861l10083,211124r27280,33592l78003,260159r9334,445l95338,260159r915,l138074,241503r11582,-15062l150723,235953r24651,23939l188506,259892r3530,-165l199555,259016r4457,-762l209181,257073r,-30632l209181,213055r,-3518xem286651,199682r-46126,l240525,257073r46126,l286651,199682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0B32AFCA" wp14:editId="7EDFC33E">
                <wp:simplePos x="0" y="0"/>
                <wp:positionH relativeFrom="page">
                  <wp:posOffset>6723774</wp:posOffset>
                </wp:positionH>
                <wp:positionV relativeFrom="paragraph">
                  <wp:posOffset>259980</wp:posOffset>
                </wp:positionV>
                <wp:extent cx="313690" cy="250190"/>
                <wp:effectExtent l="0" t="0" r="0" b="0"/>
                <wp:wrapTopAndBottom/>
                <wp:docPr id="85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690" cy="250190"/>
                          <a:chOff x="0" y="0"/>
                          <a:chExt cx="313690" cy="250190"/>
                        </a:xfrm>
                      </wpg:grpSpPr>
                      <pic:pic xmlns:pic="http://schemas.openxmlformats.org/drawingml/2006/picture">
                        <pic:nvPicPr>
                          <pic:cNvPr id="857" name="Image 857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7" cy="250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Graphic 858"/>
                        <wps:cNvSpPr/>
                        <wps:spPr>
                          <a:xfrm>
                            <a:off x="255663" y="0"/>
                            <a:ext cx="57785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50190">
                                <a:moveTo>
                                  <a:pt x="57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024"/>
                                </a:lnTo>
                                <a:lnTo>
                                  <a:pt x="57759" y="250024"/>
                                </a:lnTo>
                                <a:lnTo>
                                  <a:pt x="57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AB07A" id="Group 856" o:spid="_x0000_s1026" style="position:absolute;margin-left:529.45pt;margin-top:20.45pt;width:24.7pt;height:19.7pt;z-index:-15689728;mso-wrap-distance-left:0;mso-wrap-distance-right:0;mso-position-horizontal-relative:page" coordsize="313690,250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">
                <v:shape id="Image 857" o:spid="_x0000_s1027" type="#_x0000_t75" style="position:absolute;width:234187;height:2500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">
                  <v:imagedata r:id="rId321" o:title=""/>
                </v:shape>
                <v:shape id="Graphic 858" o:spid="_x0000_s1028" style="position:absolute;left:255663;width:57785;height:250190;visibility:visible;mso-wrap-style:square;v-text-anchor:top" coordsize="57785,250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" path="m57759,l,,,250024r57759,l57759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627264" behindDoc="1" locked="0" layoutInCell="1" allowOverlap="1" wp14:anchorId="211CAE28" wp14:editId="69522D0A">
            <wp:simplePos x="0" y="0"/>
            <wp:positionH relativeFrom="page">
              <wp:posOffset>7154773</wp:posOffset>
            </wp:positionH>
            <wp:positionV relativeFrom="paragraph">
              <wp:posOffset>290853</wp:posOffset>
            </wp:positionV>
            <wp:extent cx="212715" cy="223456"/>
            <wp:effectExtent l="0" t="0" r="0" b="0"/>
            <wp:wrapTopAndBottom/>
            <wp:docPr id="859" name="Image 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Image 859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15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38BC5E2E" wp14:editId="1096BADE">
                <wp:simplePos x="0" y="0"/>
                <wp:positionH relativeFrom="page">
                  <wp:posOffset>7444981</wp:posOffset>
                </wp:positionH>
                <wp:positionV relativeFrom="paragraph">
                  <wp:posOffset>259980</wp:posOffset>
                </wp:positionV>
                <wp:extent cx="313690" cy="250190"/>
                <wp:effectExtent l="0" t="0" r="0" b="0"/>
                <wp:wrapTopAndBottom/>
                <wp:docPr id="860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690" cy="250190"/>
                          <a:chOff x="0" y="0"/>
                          <a:chExt cx="313690" cy="250190"/>
                        </a:xfrm>
                      </wpg:grpSpPr>
                      <pic:pic xmlns:pic="http://schemas.openxmlformats.org/drawingml/2006/picture">
                        <pic:nvPicPr>
                          <pic:cNvPr id="861" name="Image 861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7" cy="250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Graphic 862"/>
                        <wps:cNvSpPr/>
                        <wps:spPr>
                          <a:xfrm>
                            <a:off x="255676" y="0"/>
                            <a:ext cx="57785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50190">
                                <a:moveTo>
                                  <a:pt x="57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024"/>
                                </a:lnTo>
                                <a:lnTo>
                                  <a:pt x="57759" y="250024"/>
                                </a:lnTo>
                                <a:lnTo>
                                  <a:pt x="57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7AD80" id="Group 860" o:spid="_x0000_s1026" style="position:absolute;margin-left:586.2pt;margin-top:20.45pt;width:24.7pt;height:19.7pt;z-index:-15688704;mso-wrap-distance-left:0;mso-wrap-distance-right:0;mso-position-horizontal-relative:page" coordsize="313690,250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">
                <v:shape id="Image 861" o:spid="_x0000_s1027" type="#_x0000_t75" style="position:absolute;width:234187;height:2500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">
                  <v:imagedata r:id="rId324" o:title=""/>
                </v:shape>
                <v:shape id="Graphic 862" o:spid="_x0000_s1028" style="position:absolute;left:255676;width:57785;height:250190;visibility:visible;mso-wrap-style:square;v-text-anchor:top" coordsize="57785,250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" path="m57759,l,,,250024r57759,l57759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1C63C2B4" wp14:editId="018B8F26">
                <wp:simplePos x="0" y="0"/>
                <wp:positionH relativeFrom="page">
                  <wp:posOffset>7806308</wp:posOffset>
                </wp:positionH>
                <wp:positionV relativeFrom="paragraph">
                  <wp:posOffset>259980</wp:posOffset>
                </wp:positionV>
                <wp:extent cx="57785" cy="250190"/>
                <wp:effectExtent l="0" t="0" r="0" b="0"/>
                <wp:wrapTopAndBottom/>
                <wp:docPr id="863" name="Graphic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250190">
                              <a:moveTo>
                                <a:pt x="57746" y="0"/>
                              </a:moveTo>
                              <a:lnTo>
                                <a:pt x="0" y="0"/>
                              </a:lnTo>
                              <a:lnTo>
                                <a:pt x="0" y="250024"/>
                              </a:lnTo>
                              <a:lnTo>
                                <a:pt x="57746" y="250024"/>
                              </a:lnTo>
                              <a:lnTo>
                                <a:pt x="577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54677" id="Graphic 863" o:spid="_x0000_s1026" style="position:absolute;margin-left:614.65pt;margin-top:20.45pt;width:4.55pt;height:19.7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" path="m57746,l,,,250024r57746,l57746,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3CCB3954" w14:textId="77777777" w:rsidR="00376662" w:rsidRDefault="00376662">
      <w:pPr>
        <w:pStyle w:val="BodyText"/>
        <w:rPr>
          <w:sz w:val="20"/>
        </w:rPr>
      </w:pPr>
    </w:p>
    <w:p w14:paraId="5B632833" w14:textId="77777777" w:rsidR="00376662" w:rsidRDefault="00376662">
      <w:pPr>
        <w:pStyle w:val="BodyText"/>
        <w:rPr>
          <w:sz w:val="20"/>
        </w:rPr>
      </w:pPr>
    </w:p>
    <w:p w14:paraId="060A20D2" w14:textId="77777777" w:rsidR="00376662" w:rsidRDefault="00376662">
      <w:pPr>
        <w:pStyle w:val="BodyText"/>
        <w:rPr>
          <w:sz w:val="20"/>
        </w:rPr>
      </w:pPr>
    </w:p>
    <w:p w14:paraId="4D99C82B" w14:textId="77777777" w:rsidR="00376662" w:rsidRDefault="00376662">
      <w:pPr>
        <w:pStyle w:val="BodyText"/>
        <w:rPr>
          <w:sz w:val="20"/>
        </w:rPr>
      </w:pPr>
    </w:p>
    <w:p w14:paraId="1FA0F616" w14:textId="77777777" w:rsidR="00376662" w:rsidRDefault="00376662">
      <w:pPr>
        <w:pStyle w:val="BodyText"/>
        <w:rPr>
          <w:sz w:val="20"/>
        </w:rPr>
      </w:pPr>
    </w:p>
    <w:p w14:paraId="7D0D6302" w14:textId="77777777" w:rsidR="00376662" w:rsidRDefault="00376662">
      <w:pPr>
        <w:pStyle w:val="BodyText"/>
        <w:rPr>
          <w:sz w:val="20"/>
        </w:rPr>
      </w:pPr>
    </w:p>
    <w:p w14:paraId="059C4CB3" w14:textId="77777777" w:rsidR="00376662" w:rsidRDefault="00376662">
      <w:pPr>
        <w:pStyle w:val="BodyText"/>
        <w:rPr>
          <w:sz w:val="20"/>
        </w:rPr>
      </w:pPr>
    </w:p>
    <w:p w14:paraId="58372400" w14:textId="77777777" w:rsidR="00376662" w:rsidRDefault="00376662">
      <w:pPr>
        <w:pStyle w:val="BodyText"/>
        <w:rPr>
          <w:sz w:val="20"/>
        </w:rPr>
      </w:pPr>
    </w:p>
    <w:p w14:paraId="566CFDF3" w14:textId="77777777" w:rsidR="00376662" w:rsidRDefault="00376662">
      <w:pPr>
        <w:pStyle w:val="BodyText"/>
        <w:rPr>
          <w:sz w:val="20"/>
        </w:rPr>
      </w:pPr>
    </w:p>
    <w:p w14:paraId="2E5726F9" w14:textId="77777777" w:rsidR="00376662" w:rsidRDefault="00376662">
      <w:pPr>
        <w:pStyle w:val="BodyText"/>
        <w:rPr>
          <w:sz w:val="20"/>
        </w:rPr>
      </w:pPr>
    </w:p>
    <w:p w14:paraId="607EF42C" w14:textId="77777777" w:rsidR="00376662" w:rsidRDefault="00376662">
      <w:pPr>
        <w:pStyle w:val="BodyText"/>
        <w:rPr>
          <w:sz w:val="20"/>
        </w:rPr>
      </w:pPr>
    </w:p>
    <w:p w14:paraId="016A3466" w14:textId="77777777" w:rsidR="00376662" w:rsidRDefault="00376662">
      <w:pPr>
        <w:pStyle w:val="BodyText"/>
        <w:rPr>
          <w:sz w:val="20"/>
        </w:rPr>
      </w:pPr>
    </w:p>
    <w:p w14:paraId="6268DC8F" w14:textId="77777777" w:rsidR="00376662" w:rsidRDefault="004F314C">
      <w:pPr>
        <w:pStyle w:val="BodyText"/>
        <w:spacing w:before="21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8800" behindDoc="1" locked="0" layoutInCell="1" allowOverlap="1" wp14:anchorId="0B287EC3" wp14:editId="61FF56A1">
            <wp:simplePos x="0" y="0"/>
            <wp:positionH relativeFrom="page">
              <wp:posOffset>10294708</wp:posOffset>
            </wp:positionH>
            <wp:positionV relativeFrom="paragraph">
              <wp:posOffset>331267</wp:posOffset>
            </wp:positionV>
            <wp:extent cx="134162" cy="91439"/>
            <wp:effectExtent l="0" t="0" r="0" b="0"/>
            <wp:wrapTopAndBottom/>
            <wp:docPr id="864" name="Image 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 864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6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239EE" w14:textId="77777777" w:rsidR="00376662" w:rsidRDefault="00376662">
      <w:pPr>
        <w:pStyle w:val="BodyText"/>
        <w:rPr>
          <w:sz w:val="20"/>
        </w:rPr>
        <w:sectPr w:rsidR="00376662">
          <w:pgSz w:w="16840" w:h="11910" w:orient="landscape"/>
          <w:pgMar w:top="0" w:right="141" w:bottom="0" w:left="141" w:header="720" w:footer="720" w:gutter="0"/>
          <w:cols w:space="720"/>
        </w:sectPr>
      </w:pPr>
    </w:p>
    <w:p w14:paraId="60D55EEA" w14:textId="77777777" w:rsidR="00376662" w:rsidRDefault="004F314C">
      <w:pPr>
        <w:pStyle w:val="BodyText"/>
        <w:ind w:left="50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890560" behindDoc="1" locked="0" layoutInCell="1" allowOverlap="1" wp14:anchorId="5E4BE6A7" wp14:editId="1BAB56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65" name="Graphic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1C80" id="Graphic 865" o:spid="_x0000_s1026" style="position:absolute;margin-left:0;margin-top:0;width:841.9pt;height:595.3pt;z-index:-174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5891072" behindDoc="1" locked="0" layoutInCell="1" allowOverlap="1" wp14:anchorId="47793581" wp14:editId="1728F747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866" name="Graphic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8376" id="Graphic 866" o:spid="_x0000_s1026" style="position:absolute;margin-left:8.4pt;margin-top:5.95pt;width:825.1pt;height:583.4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398EB4F" wp14:editId="19A31CC3">
                <wp:extent cx="3223260" cy="517525"/>
                <wp:effectExtent l="0" t="0" r="0" b="6350"/>
                <wp:docPr id="867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3260" cy="517525"/>
                          <a:chOff x="0" y="0"/>
                          <a:chExt cx="3223260" cy="517525"/>
                        </a:xfrm>
                      </wpg:grpSpPr>
                      <wps:wsp>
                        <wps:cNvPr id="868" name="Graphic 868"/>
                        <wps:cNvSpPr/>
                        <wps:spPr>
                          <a:xfrm>
                            <a:off x="63501" y="110839"/>
                            <a:ext cx="315976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9760" h="406400">
                                <a:moveTo>
                                  <a:pt x="31596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3159653" y="406285"/>
                                </a:lnTo>
                                <a:lnTo>
                                  <a:pt x="3159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0" y="50514"/>
                            <a:ext cx="315976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9760" h="406400">
                                <a:moveTo>
                                  <a:pt x="3159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3159654" y="406285"/>
                                </a:lnTo>
                                <a:lnTo>
                                  <a:pt x="3159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Textbox 870"/>
                        <wps:cNvSpPr txBox="1"/>
                        <wps:spPr>
                          <a:xfrm>
                            <a:off x="0" y="0"/>
                            <a:ext cx="3223260" cy="517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44B659" w14:textId="77777777" w:rsidR="004F314C" w:rsidRDefault="004F314C">
                              <w:pPr>
                                <w:ind w:left="64"/>
                                <w:rPr>
                                  <w:sz w:val="51"/>
                                </w:rPr>
                              </w:pPr>
                              <w:r>
                                <w:rPr>
                                  <w:color w:val="1F1F1F"/>
                                  <w:w w:val="70"/>
                                  <w:sz w:val="51"/>
                                </w:rPr>
                                <w:t>Gear</w:t>
                              </w:r>
                              <w:r>
                                <w:rPr>
                                  <w:color w:val="1F1F1F"/>
                                  <w:spacing w:val="12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51"/>
                                </w:rPr>
                                <w:t>up</w:t>
                              </w:r>
                              <w:r>
                                <w:rPr>
                                  <w:color w:val="1F1F1F"/>
                                  <w:spacing w:val="-6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51"/>
                                </w:rPr>
                                <w:t>for</w:t>
                              </w:r>
                              <w:r>
                                <w:rPr>
                                  <w:color w:val="1F1F1F"/>
                                  <w:spacing w:val="-2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51"/>
                                </w:rPr>
                                <w:t>your</w:t>
                              </w:r>
                              <w:r>
                                <w:rPr>
                                  <w:color w:val="1F1F1F"/>
                                  <w:spacing w:val="18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51"/>
                                </w:rPr>
                                <w:t>fut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8EB4F" id="Group 867" o:spid="_x0000_s1072" style="width:253.8pt;height:40.75pt;mso-position-horizontal-relative:char;mso-position-vertical-relative:line" coordsize="32232,5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">
                <v:shape id="Graphic 868" o:spid="_x0000_s1073" style="position:absolute;left:635;top:1108;width:31597;height:4064;visibility:visible;mso-wrap-style:square;v-text-anchor:top" coordsize="315976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" path="m3159653,l,,,406285r3159653,l3159653,xe" fillcolor="#2e3092" stroked="f">
                  <v:path arrowok="t"/>
                </v:shape>
                <v:shape id="Graphic 869" o:spid="_x0000_s1074" style="position:absolute;top:505;width:31597;height:4064;visibility:visible;mso-wrap-style:square;v-text-anchor:top" coordsize="315976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" path="m3159654,l,,,406285r3159654,l3159654,xe" fillcolor="#e6e7e8" stroked="f">
                  <v:path arrowok="t"/>
                </v:shape>
                <v:shape id="Textbox 870" o:spid="_x0000_s1075" type="#_x0000_t202" style="position:absolute;width:32232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" filled="f" stroked="f">
                  <v:textbox inset="0,0,0,0">
                    <w:txbxContent>
                      <w:p w14:paraId="7B44B659" w14:textId="77777777" w:rsidR="004F314C" w:rsidRDefault="004F314C">
                        <w:pPr>
                          <w:ind w:left="64"/>
                          <w:rPr>
                            <w:sz w:val="51"/>
                          </w:rPr>
                        </w:pPr>
                        <w:r>
                          <w:rPr>
                            <w:color w:val="1F1F1F"/>
                            <w:w w:val="70"/>
                            <w:sz w:val="51"/>
                          </w:rPr>
                          <w:t>Gear</w:t>
                        </w:r>
                        <w:r>
                          <w:rPr>
                            <w:color w:val="1F1F1F"/>
                            <w:spacing w:val="12"/>
                            <w:sz w:val="5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51"/>
                          </w:rPr>
                          <w:t>up</w:t>
                        </w:r>
                        <w:r>
                          <w:rPr>
                            <w:color w:val="1F1F1F"/>
                            <w:spacing w:val="-6"/>
                            <w:sz w:val="5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51"/>
                          </w:rPr>
                          <w:t>for</w:t>
                        </w:r>
                        <w:r>
                          <w:rPr>
                            <w:color w:val="1F1F1F"/>
                            <w:spacing w:val="-2"/>
                            <w:sz w:val="5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51"/>
                          </w:rPr>
                          <w:t>your</w:t>
                        </w:r>
                        <w:r>
                          <w:rPr>
                            <w:color w:val="1F1F1F"/>
                            <w:spacing w:val="18"/>
                            <w:sz w:val="5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51"/>
                          </w:rPr>
                          <w:t>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A70FCC" w14:textId="77777777" w:rsidR="00376662" w:rsidRDefault="00376662">
      <w:pPr>
        <w:pStyle w:val="BodyText"/>
        <w:spacing w:before="282"/>
        <w:rPr>
          <w:sz w:val="36"/>
        </w:rPr>
      </w:pPr>
    </w:p>
    <w:p w14:paraId="4815E850" w14:textId="77777777" w:rsidR="00376662" w:rsidRDefault="004F314C">
      <w:pPr>
        <w:ind w:left="4925"/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0D277785" wp14:editId="219320A3">
                <wp:simplePos x="0" y="0"/>
                <wp:positionH relativeFrom="page">
                  <wp:posOffset>1814792</wp:posOffset>
                </wp:positionH>
                <wp:positionV relativeFrom="paragraph">
                  <wp:posOffset>87298</wp:posOffset>
                </wp:positionV>
                <wp:extent cx="964565" cy="1115060"/>
                <wp:effectExtent l="0" t="0" r="0" b="0"/>
                <wp:wrapNone/>
                <wp:docPr id="871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4565" cy="1115060"/>
                          <a:chOff x="0" y="0"/>
                          <a:chExt cx="964565" cy="1115060"/>
                        </a:xfrm>
                      </wpg:grpSpPr>
                      <pic:pic xmlns:pic="http://schemas.openxmlformats.org/drawingml/2006/picture">
                        <pic:nvPicPr>
                          <pic:cNvPr id="872" name="Image 872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861"/>
                            <a:ext cx="964183" cy="1058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3" name="Image 873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432" y="0"/>
                            <a:ext cx="207256" cy="213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" name="Image 874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528" y="414580"/>
                            <a:ext cx="109724" cy="73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E89F3" id="Group 871" o:spid="_x0000_s1026" style="position:absolute;margin-left:142.9pt;margin-top:6.85pt;width:75.95pt;height:87.8pt;z-index:15773696;mso-wrap-distance-left:0;mso-wrap-distance-right:0;mso-position-horizontal-relative:page" coordsize="9645,111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">
                <v:shape id="Image 872" o:spid="_x0000_s1027" type="#_x0000_t75" style="position:absolute;top:568;width:9641;height:10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">
                  <v:imagedata r:id="rId329" o:title=""/>
                </v:shape>
                <v:shape id="Image 873" o:spid="_x0000_s1028" type="#_x0000_t75" style="position:absolute;left:1724;width:2072;height:2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">
                  <v:imagedata r:id="rId330" o:title=""/>
                </v:shape>
                <v:shape id="Image 874" o:spid="_x0000_s1029" type="#_x0000_t75" style="position:absolute;left:1785;top:4145;width:1097;height:7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">
                  <v:imagedata r:id="rId331" o:title=""/>
                </v:shape>
                <w10:wrap anchorx="page"/>
              </v:group>
            </w:pict>
          </mc:Fallback>
        </mc:AlternateContent>
      </w:r>
      <w:r>
        <w:rPr>
          <w:color w:val="1F1F1F"/>
          <w:spacing w:val="-2"/>
          <w:w w:val="75"/>
          <w:sz w:val="36"/>
        </w:rPr>
        <w:t>Engineering</w:t>
      </w:r>
    </w:p>
    <w:p w14:paraId="0B7E31C9" w14:textId="77777777" w:rsidR="00376662" w:rsidRDefault="004F314C">
      <w:pPr>
        <w:pStyle w:val="BodyText"/>
        <w:spacing w:before="59" w:line="220" w:lineRule="auto"/>
        <w:ind w:left="5019" w:right="5178" w:firstLine="4"/>
        <w:jc w:val="both"/>
      </w:pPr>
      <w:r>
        <w:rPr>
          <w:color w:val="1F1F1F"/>
          <w:w w:val="70"/>
        </w:rPr>
        <w:t>It's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about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using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Mathematics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&amp;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Science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solve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real-time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problems.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 xml:space="preserve">By </w:t>
      </w:r>
      <w:r>
        <w:rPr>
          <w:color w:val="1F1F1F"/>
          <w:w w:val="65"/>
        </w:rPr>
        <w:t>applying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scientific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mathematical</w:t>
      </w:r>
      <w:r>
        <w:rPr>
          <w:color w:val="1F1F1F"/>
          <w:spacing w:val="19"/>
        </w:rPr>
        <w:t xml:space="preserve"> </w:t>
      </w:r>
      <w:r>
        <w:rPr>
          <w:color w:val="1F1F1F"/>
          <w:w w:val="65"/>
        </w:rPr>
        <w:t>knowledge,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engineers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work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 xml:space="preserve">design, </w:t>
      </w:r>
      <w:r>
        <w:rPr>
          <w:color w:val="1F1F1F"/>
          <w:w w:val="70"/>
        </w:rPr>
        <w:t>build,</w:t>
      </w:r>
      <w:r>
        <w:rPr>
          <w:color w:val="1F1F1F"/>
        </w:rPr>
        <w:t xml:space="preserve"> </w:t>
      </w:r>
      <w:r>
        <w:rPr>
          <w:color w:val="1F1F1F"/>
          <w:w w:val="70"/>
        </w:rPr>
        <w:t>maintain</w:t>
      </w:r>
      <w:r>
        <w:rPr>
          <w:color w:val="1F1F1F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</w:rPr>
        <w:t xml:space="preserve"> </w:t>
      </w:r>
      <w:r>
        <w:rPr>
          <w:color w:val="1F1F1F"/>
          <w:w w:val="70"/>
        </w:rPr>
        <w:t>improve</w:t>
      </w:r>
      <w:r>
        <w:rPr>
          <w:color w:val="1F1F1F"/>
        </w:rPr>
        <w:t xml:space="preserve"> </w:t>
      </w:r>
      <w:r>
        <w:rPr>
          <w:color w:val="1F1F1F"/>
          <w:w w:val="70"/>
        </w:rPr>
        <w:t>all</w:t>
      </w:r>
      <w:r>
        <w:rPr>
          <w:color w:val="1F1F1F"/>
        </w:rPr>
        <w:t xml:space="preserve"> </w:t>
      </w:r>
      <w:r>
        <w:rPr>
          <w:color w:val="1F1F1F"/>
          <w:w w:val="70"/>
        </w:rPr>
        <w:t>sorts</w:t>
      </w:r>
      <w:r>
        <w:rPr>
          <w:color w:val="1F1F1F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</w:rPr>
        <w:t xml:space="preserve"> </w:t>
      </w:r>
      <w:r>
        <w:rPr>
          <w:color w:val="1F1F1F"/>
          <w:w w:val="70"/>
        </w:rPr>
        <w:t>things,</w:t>
      </w:r>
      <w:r>
        <w:rPr>
          <w:color w:val="1F1F1F"/>
        </w:rPr>
        <w:t xml:space="preserve"> </w:t>
      </w:r>
      <w:r>
        <w:rPr>
          <w:color w:val="1F1F1F"/>
          <w:w w:val="70"/>
        </w:rPr>
        <w:t>including</w:t>
      </w:r>
      <w:r>
        <w:rPr>
          <w:color w:val="1F1F1F"/>
        </w:rPr>
        <w:t xml:space="preserve"> </w:t>
      </w:r>
      <w:r>
        <w:rPr>
          <w:color w:val="1F1F1F"/>
          <w:w w:val="70"/>
        </w:rPr>
        <w:t xml:space="preserve">structures, </w:t>
      </w:r>
      <w:proofErr w:type="spellStart"/>
      <w:proofErr w:type="gramStart"/>
      <w:r>
        <w:rPr>
          <w:color w:val="1F1F1F"/>
          <w:w w:val="70"/>
        </w:rPr>
        <w:t>machines,eIectronicdevices</w:t>
      </w:r>
      <w:proofErr w:type="gramEnd"/>
      <w:r>
        <w:rPr>
          <w:color w:val="1F1F1F"/>
          <w:w w:val="70"/>
        </w:rPr>
        <w:t>,systemsand</w:t>
      </w:r>
      <w:proofErr w:type="spellEnd"/>
      <w:r>
        <w:rPr>
          <w:color w:val="1F1F1F"/>
          <w:spacing w:val="-18"/>
          <w:w w:val="70"/>
        </w:rPr>
        <w:t xml:space="preserve"> </w:t>
      </w:r>
      <w:r>
        <w:rPr>
          <w:color w:val="1F1F1F"/>
          <w:w w:val="70"/>
        </w:rPr>
        <w:t>processes.</w:t>
      </w:r>
    </w:p>
    <w:p w14:paraId="0348B501" w14:textId="77777777" w:rsidR="00376662" w:rsidRDefault="00376662">
      <w:pPr>
        <w:pStyle w:val="BodyText"/>
      </w:pPr>
    </w:p>
    <w:p w14:paraId="175497B2" w14:textId="77777777" w:rsidR="00376662" w:rsidRDefault="00376662">
      <w:pPr>
        <w:pStyle w:val="BodyText"/>
        <w:spacing w:before="135"/>
      </w:pPr>
    </w:p>
    <w:p w14:paraId="234C4137" w14:textId="77777777" w:rsidR="00376662" w:rsidRDefault="004F314C">
      <w:pPr>
        <w:ind w:left="5876"/>
        <w:jc w:val="both"/>
        <w:rPr>
          <w:sz w:val="33"/>
        </w:rPr>
      </w:pPr>
      <w:r>
        <w:rPr>
          <w:noProof/>
          <w:sz w:val="33"/>
        </w:rPr>
        <mc:AlternateContent>
          <mc:Choice Requires="wpg">
            <w:drawing>
              <wp:anchor distT="0" distB="0" distL="0" distR="0" simplePos="0" relativeHeight="15774208" behindDoc="0" locked="0" layoutInCell="1" allowOverlap="1" wp14:anchorId="0FA053F4" wp14:editId="2457BEBF">
                <wp:simplePos x="0" y="0"/>
                <wp:positionH relativeFrom="page">
                  <wp:posOffset>8308047</wp:posOffset>
                </wp:positionH>
                <wp:positionV relativeFrom="paragraph">
                  <wp:posOffset>139356</wp:posOffset>
                </wp:positionV>
                <wp:extent cx="1003300" cy="1007744"/>
                <wp:effectExtent l="0" t="0" r="0" b="0"/>
                <wp:wrapNone/>
                <wp:docPr id="875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3300" cy="1007744"/>
                          <a:chOff x="0" y="0"/>
                          <a:chExt cx="1003300" cy="1007744"/>
                        </a:xfrm>
                      </wpg:grpSpPr>
                      <wps:wsp>
                        <wps:cNvPr id="876" name="Graphic 876"/>
                        <wps:cNvSpPr/>
                        <wps:spPr>
                          <a:xfrm>
                            <a:off x="107314" y="112204"/>
                            <a:ext cx="798830" cy="800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30" h="800735">
                                <a:moveTo>
                                  <a:pt x="638175" y="0"/>
                                </a:moveTo>
                                <a:lnTo>
                                  <a:pt x="587495" y="8135"/>
                                </a:lnTo>
                                <a:lnTo>
                                  <a:pt x="543472" y="30861"/>
                                </a:lnTo>
                                <a:lnTo>
                                  <a:pt x="508745" y="65538"/>
                                </a:lnTo>
                                <a:lnTo>
                                  <a:pt x="485957" y="109530"/>
                                </a:lnTo>
                                <a:lnTo>
                                  <a:pt x="477748" y="160197"/>
                                </a:lnTo>
                                <a:lnTo>
                                  <a:pt x="477963" y="168704"/>
                                </a:lnTo>
                                <a:lnTo>
                                  <a:pt x="478616" y="177093"/>
                                </a:lnTo>
                                <a:lnTo>
                                  <a:pt x="479697" y="185356"/>
                                </a:lnTo>
                                <a:lnTo>
                                  <a:pt x="481190" y="193484"/>
                                </a:lnTo>
                                <a:lnTo>
                                  <a:pt x="196596" y="484009"/>
                                </a:lnTo>
                                <a:lnTo>
                                  <a:pt x="187792" y="482238"/>
                                </a:lnTo>
                                <a:lnTo>
                                  <a:pt x="178820" y="480952"/>
                                </a:lnTo>
                                <a:lnTo>
                                  <a:pt x="169694" y="480166"/>
                                </a:lnTo>
                                <a:lnTo>
                                  <a:pt x="160426" y="479894"/>
                                </a:lnTo>
                                <a:lnTo>
                                  <a:pt x="109751" y="488030"/>
                                </a:lnTo>
                                <a:lnTo>
                                  <a:pt x="65728" y="510756"/>
                                </a:lnTo>
                                <a:lnTo>
                                  <a:pt x="31000" y="545433"/>
                                </a:lnTo>
                                <a:lnTo>
                                  <a:pt x="8209" y="589424"/>
                                </a:lnTo>
                                <a:lnTo>
                                  <a:pt x="0" y="640092"/>
                                </a:lnTo>
                                <a:lnTo>
                                  <a:pt x="228" y="648817"/>
                                </a:lnTo>
                                <a:lnTo>
                                  <a:pt x="920" y="657421"/>
                                </a:lnTo>
                                <a:lnTo>
                                  <a:pt x="2060" y="665892"/>
                                </a:lnTo>
                                <a:lnTo>
                                  <a:pt x="3632" y="674217"/>
                                </a:lnTo>
                                <a:lnTo>
                                  <a:pt x="120599" y="556831"/>
                                </a:lnTo>
                                <a:lnTo>
                                  <a:pt x="130149" y="556856"/>
                                </a:lnTo>
                                <a:lnTo>
                                  <a:pt x="245668" y="672541"/>
                                </a:lnTo>
                                <a:lnTo>
                                  <a:pt x="245643" y="682078"/>
                                </a:lnTo>
                                <a:lnTo>
                                  <a:pt x="130390" y="797725"/>
                                </a:lnTo>
                                <a:lnTo>
                                  <a:pt x="137693" y="798933"/>
                                </a:lnTo>
                                <a:lnTo>
                                  <a:pt x="145099" y="799809"/>
                                </a:lnTo>
                                <a:lnTo>
                                  <a:pt x="152602" y="800345"/>
                                </a:lnTo>
                                <a:lnTo>
                                  <a:pt x="160197" y="800531"/>
                                </a:lnTo>
                                <a:lnTo>
                                  <a:pt x="210877" y="792395"/>
                                </a:lnTo>
                                <a:lnTo>
                                  <a:pt x="254901" y="769669"/>
                                </a:lnTo>
                                <a:lnTo>
                                  <a:pt x="289630" y="734990"/>
                                </a:lnTo>
                                <a:lnTo>
                                  <a:pt x="312422" y="690995"/>
                                </a:lnTo>
                                <a:lnTo>
                                  <a:pt x="320636" y="640321"/>
                                </a:lnTo>
                                <a:lnTo>
                                  <a:pt x="320414" y="631793"/>
                                </a:lnTo>
                                <a:lnTo>
                                  <a:pt x="319755" y="623381"/>
                                </a:lnTo>
                                <a:lnTo>
                                  <a:pt x="318670" y="615094"/>
                                </a:lnTo>
                                <a:lnTo>
                                  <a:pt x="317169" y="606945"/>
                                </a:lnTo>
                                <a:lnTo>
                                  <a:pt x="607936" y="317792"/>
                                </a:lnTo>
                                <a:lnTo>
                                  <a:pt x="615281" y="319017"/>
                                </a:lnTo>
                                <a:lnTo>
                                  <a:pt x="622736" y="319905"/>
                                </a:lnTo>
                                <a:lnTo>
                                  <a:pt x="630294" y="320447"/>
                                </a:lnTo>
                                <a:lnTo>
                                  <a:pt x="637946" y="320636"/>
                                </a:lnTo>
                                <a:lnTo>
                                  <a:pt x="688625" y="312499"/>
                                </a:lnTo>
                                <a:lnTo>
                                  <a:pt x="732649" y="289771"/>
                                </a:lnTo>
                                <a:lnTo>
                                  <a:pt x="767376" y="255089"/>
                                </a:lnTo>
                                <a:lnTo>
                                  <a:pt x="790164" y="211095"/>
                                </a:lnTo>
                                <a:lnTo>
                                  <a:pt x="798372" y="160426"/>
                                </a:lnTo>
                                <a:lnTo>
                                  <a:pt x="798146" y="151702"/>
                                </a:lnTo>
                                <a:lnTo>
                                  <a:pt x="797458" y="143102"/>
                                </a:lnTo>
                                <a:lnTo>
                                  <a:pt x="796322" y="134632"/>
                                </a:lnTo>
                                <a:lnTo>
                                  <a:pt x="794753" y="126301"/>
                                </a:lnTo>
                                <a:lnTo>
                                  <a:pt x="677773" y="243687"/>
                                </a:lnTo>
                                <a:lnTo>
                                  <a:pt x="668223" y="243662"/>
                                </a:lnTo>
                                <a:lnTo>
                                  <a:pt x="552704" y="127990"/>
                                </a:lnTo>
                                <a:lnTo>
                                  <a:pt x="552729" y="118452"/>
                                </a:lnTo>
                                <a:lnTo>
                                  <a:pt x="667981" y="2793"/>
                                </a:lnTo>
                                <a:lnTo>
                                  <a:pt x="660684" y="1591"/>
                                </a:lnTo>
                                <a:lnTo>
                                  <a:pt x="653278" y="715"/>
                                </a:lnTo>
                                <a:lnTo>
                                  <a:pt x="645771" y="181"/>
                                </a:lnTo>
                                <a:lnTo>
                                  <a:pt x="638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0" y="0"/>
                            <a:ext cx="1003300" cy="1007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0" h="1007744">
                                <a:moveTo>
                                  <a:pt x="313499" y="154508"/>
                                </a:moveTo>
                                <a:lnTo>
                                  <a:pt x="158991" y="0"/>
                                </a:lnTo>
                                <a:lnTo>
                                  <a:pt x="0" y="158978"/>
                                </a:lnTo>
                                <a:lnTo>
                                  <a:pt x="154520" y="313499"/>
                                </a:lnTo>
                                <a:lnTo>
                                  <a:pt x="313499" y="154508"/>
                                </a:lnTo>
                                <a:close/>
                              </a:path>
                              <a:path w="1003300" h="1007744">
                                <a:moveTo>
                                  <a:pt x="481393" y="322414"/>
                                </a:moveTo>
                                <a:lnTo>
                                  <a:pt x="326872" y="167894"/>
                                </a:lnTo>
                                <a:lnTo>
                                  <a:pt x="167894" y="326872"/>
                                </a:lnTo>
                                <a:lnTo>
                                  <a:pt x="322414" y="481393"/>
                                </a:lnTo>
                                <a:lnTo>
                                  <a:pt x="337350" y="466458"/>
                                </a:lnTo>
                                <a:lnTo>
                                  <a:pt x="217805" y="346925"/>
                                </a:lnTo>
                                <a:lnTo>
                                  <a:pt x="231622" y="333095"/>
                                </a:lnTo>
                                <a:lnTo>
                                  <a:pt x="351167" y="452640"/>
                                </a:lnTo>
                                <a:lnTo>
                                  <a:pt x="481393" y="322414"/>
                                </a:lnTo>
                                <a:close/>
                              </a:path>
                              <a:path w="1003300" h="1007744">
                                <a:moveTo>
                                  <a:pt x="1002919" y="1007364"/>
                                </a:moveTo>
                                <a:lnTo>
                                  <a:pt x="885532" y="726554"/>
                                </a:lnTo>
                                <a:lnTo>
                                  <a:pt x="695350" y="536371"/>
                                </a:lnTo>
                                <a:lnTo>
                                  <a:pt x="565124" y="666597"/>
                                </a:lnTo>
                                <a:lnTo>
                                  <a:pt x="726897" y="828370"/>
                                </a:lnTo>
                                <a:lnTo>
                                  <a:pt x="713079" y="842200"/>
                                </a:lnTo>
                                <a:lnTo>
                                  <a:pt x="551307" y="680415"/>
                                </a:lnTo>
                                <a:lnTo>
                                  <a:pt x="536371" y="695350"/>
                                </a:lnTo>
                                <a:lnTo>
                                  <a:pt x="726554" y="885532"/>
                                </a:lnTo>
                                <a:lnTo>
                                  <a:pt x="1002919" y="1007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D276A" id="Group 875" o:spid="_x0000_s1026" style="position:absolute;margin-left:654.2pt;margin-top:10.95pt;width:79pt;height:79.35pt;z-index:15774208;mso-wrap-distance-left:0;mso-wrap-distance-right:0;mso-position-horizontal-relative:page" coordsize="10033,10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">
                <v:shape id="Graphic 876" o:spid="_x0000_s1027" style="position:absolute;left:1073;top:1122;width:7988;height:8007;visibility:visible;mso-wrap-style:square;v-text-anchor:top" coordsize="798830,800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" path="m638175,l587495,8135,543472,30861,508745,65538r-22788,43992l477748,160197r215,8507l478616,177093r1081,8263l481190,193484,196596,484009r-8804,-1771l178820,480952r-9126,-786l160426,479894r-50675,8136l65728,510756,31000,545433,8209,589424,,640092r228,8725l920,657421r1140,8471l3632,674217,120599,556831r9550,25l245668,672541r-25,9537l130390,797725r7303,1208l145099,799809r7503,536l160197,800531r50680,-8136l254901,769669r34729,-34679l312422,690995r8214,-50674l320414,631793r-659,-8412l318670,615094r-1501,-8149l607936,317792r7345,1225l622736,319905r7558,542l637946,320636r50679,-8137l732649,289771r34727,-34682l790164,211095r8208,-50669l798146,151702r-688,-8600l796322,134632r-1569,-8331l677773,243687r-9550,-25l552704,127990r25,-9538l667981,2793,660684,1591,653278,715,645771,181,638175,xe" fillcolor="#ed7523" stroked="f">
                  <v:path arrowok="t"/>
                </v:shape>
                <v:shape id="Graphic 877" o:spid="_x0000_s1028" style="position:absolute;width:10033;height:10077;visibility:visible;mso-wrap-style:square;v-text-anchor:top" coordsize="1003300,1007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" path="m313499,154508l158991,,,158978,154520,313499,313499,154508xem481393,322414l326872,167894,167894,326872,322414,481393r14936,-14935l217805,346925r13817,-13830l351167,452640,481393,322414xem1002919,1007364l885532,726554,695350,536371,565124,666597,726897,828370r-13818,13830l551307,680415r-14936,14935l726554,885532r276365,121832xe" fillcolor="#2e309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F1F1F"/>
          <w:w w:val="55"/>
          <w:sz w:val="33"/>
        </w:rPr>
        <w:t>Scope</w:t>
      </w:r>
      <w:r>
        <w:rPr>
          <w:color w:val="1F1F1F"/>
          <w:spacing w:val="-1"/>
          <w:sz w:val="33"/>
        </w:rPr>
        <w:t xml:space="preserve"> </w:t>
      </w:r>
      <w:r>
        <w:rPr>
          <w:color w:val="1F1F1F"/>
          <w:w w:val="55"/>
          <w:sz w:val="33"/>
        </w:rPr>
        <w:t>of</w:t>
      </w:r>
      <w:r>
        <w:rPr>
          <w:color w:val="1F1F1F"/>
          <w:spacing w:val="-28"/>
          <w:sz w:val="33"/>
        </w:rPr>
        <w:t xml:space="preserve"> </w:t>
      </w:r>
      <w:r>
        <w:rPr>
          <w:color w:val="1F1F1F"/>
          <w:spacing w:val="-2"/>
          <w:w w:val="55"/>
          <w:sz w:val="33"/>
        </w:rPr>
        <w:t>Engineering</w:t>
      </w:r>
    </w:p>
    <w:p w14:paraId="3F6E9247" w14:textId="77777777" w:rsidR="00376662" w:rsidRDefault="004F314C">
      <w:pPr>
        <w:pStyle w:val="BodyText"/>
        <w:spacing w:before="99" w:line="223" w:lineRule="auto"/>
        <w:ind w:left="5917" w:right="4242" w:firstLine="3"/>
        <w:jc w:val="both"/>
      </w:pPr>
      <w:r>
        <w:rPr>
          <w:color w:val="1F1F1F"/>
          <w:w w:val="75"/>
        </w:rPr>
        <w:t>A degree</w:t>
      </w:r>
      <w:r>
        <w:rPr>
          <w:color w:val="1F1F1F"/>
          <w:spacing w:val="-1"/>
        </w:rPr>
        <w:t xml:space="preserve"> </w:t>
      </w:r>
      <w:r>
        <w:rPr>
          <w:color w:val="1F1F1F"/>
          <w:w w:val="75"/>
        </w:rPr>
        <w:t>in engineering</w:t>
      </w:r>
      <w:r>
        <w:rPr>
          <w:color w:val="1F1F1F"/>
        </w:rPr>
        <w:t xml:space="preserve"> </w:t>
      </w:r>
      <w:r>
        <w:rPr>
          <w:color w:val="1F1F1F"/>
          <w:w w:val="75"/>
        </w:rPr>
        <w:t>can open many professional</w:t>
      </w:r>
      <w:r>
        <w:rPr>
          <w:color w:val="1F1F1F"/>
        </w:rPr>
        <w:t xml:space="preserve"> </w:t>
      </w:r>
      <w:r>
        <w:rPr>
          <w:color w:val="1F1F1F"/>
          <w:w w:val="75"/>
        </w:rPr>
        <w:t>avenues</w:t>
      </w:r>
      <w:r>
        <w:rPr>
          <w:color w:val="1F1F1F"/>
        </w:rPr>
        <w:t xml:space="preserve"> </w:t>
      </w:r>
      <w:r>
        <w:rPr>
          <w:color w:val="1F1F1F"/>
          <w:w w:val="75"/>
        </w:rPr>
        <w:t xml:space="preserve">and </w:t>
      </w:r>
      <w:r>
        <w:rPr>
          <w:color w:val="1F1F1F"/>
          <w:w w:val="65"/>
        </w:rPr>
        <w:t>guarantees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beginning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20"/>
        </w:rPr>
        <w:t xml:space="preserve"> </w:t>
      </w:r>
      <w:proofErr w:type="spellStart"/>
      <w:r>
        <w:rPr>
          <w:color w:val="1F1F1F"/>
          <w:w w:val="65"/>
        </w:rPr>
        <w:t>astellar</w:t>
      </w:r>
      <w:proofErr w:type="spellEnd"/>
      <w:r>
        <w:rPr>
          <w:color w:val="1F1F1F"/>
        </w:rPr>
        <w:t xml:space="preserve"> </w:t>
      </w:r>
      <w:r>
        <w:rPr>
          <w:color w:val="1F1F1F"/>
          <w:w w:val="65"/>
        </w:rPr>
        <w:t>career.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Engineering</w:t>
      </w:r>
      <w:r>
        <w:rPr>
          <w:color w:val="1F1F1F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  <w:spacing w:val="-20"/>
        </w:rPr>
        <w:t xml:space="preserve"> </w:t>
      </w:r>
      <w:proofErr w:type="spellStart"/>
      <w:r>
        <w:rPr>
          <w:color w:val="1F1F1F"/>
          <w:w w:val="65"/>
        </w:rPr>
        <w:t>avery</w:t>
      </w:r>
      <w:proofErr w:type="spellEnd"/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  <w:w w:val="65"/>
        </w:rPr>
        <w:t>broadfield</w:t>
      </w:r>
      <w:proofErr w:type="spellEnd"/>
      <w:r>
        <w:rPr>
          <w:color w:val="1F1F1F"/>
          <w:w w:val="65"/>
        </w:rPr>
        <w:t xml:space="preserve"> </w:t>
      </w:r>
      <w:r>
        <w:rPr>
          <w:color w:val="1F1F1F"/>
          <w:spacing w:val="-2"/>
          <w:w w:val="75"/>
        </w:rPr>
        <w:t>that</w:t>
      </w:r>
      <w:r>
        <w:rPr>
          <w:color w:val="1F1F1F"/>
          <w:spacing w:val="-23"/>
          <w:w w:val="75"/>
        </w:rPr>
        <w:t xml:space="preserve"> </w:t>
      </w:r>
      <w:proofErr w:type="spellStart"/>
      <w:r>
        <w:rPr>
          <w:color w:val="1F1F1F"/>
          <w:spacing w:val="-2"/>
          <w:w w:val="75"/>
        </w:rPr>
        <w:t>offersdozensofspecializationopportunities</w:t>
      </w:r>
      <w:proofErr w:type="spellEnd"/>
      <w:r>
        <w:rPr>
          <w:color w:val="1F1F1F"/>
          <w:spacing w:val="-2"/>
          <w:w w:val="75"/>
        </w:rPr>
        <w:t>.</w:t>
      </w:r>
    </w:p>
    <w:p w14:paraId="0FEE8995" w14:textId="77777777" w:rsidR="00376662" w:rsidRDefault="00376662">
      <w:pPr>
        <w:pStyle w:val="BodyText"/>
      </w:pPr>
    </w:p>
    <w:p w14:paraId="4D20E029" w14:textId="77777777" w:rsidR="00376662" w:rsidRDefault="00376662">
      <w:pPr>
        <w:pStyle w:val="BodyText"/>
        <w:spacing w:before="174"/>
      </w:pPr>
    </w:p>
    <w:p w14:paraId="0144663B" w14:textId="77777777" w:rsidR="00376662" w:rsidRDefault="004F314C">
      <w:pPr>
        <w:ind w:left="5018"/>
        <w:rPr>
          <w:sz w:val="35"/>
        </w:rPr>
      </w:pPr>
      <w:r>
        <w:rPr>
          <w:color w:val="1F1F1F"/>
          <w:spacing w:val="-2"/>
          <w:w w:val="80"/>
          <w:sz w:val="35"/>
        </w:rPr>
        <w:t>IITs/</w:t>
      </w:r>
      <w:r>
        <w:rPr>
          <w:color w:val="1F1F1F"/>
          <w:spacing w:val="-8"/>
          <w:w w:val="80"/>
          <w:sz w:val="35"/>
        </w:rPr>
        <w:t xml:space="preserve"> </w:t>
      </w:r>
      <w:proofErr w:type="spellStart"/>
      <w:r>
        <w:rPr>
          <w:color w:val="1F1F1F"/>
          <w:spacing w:val="-4"/>
          <w:w w:val="85"/>
          <w:sz w:val="35"/>
        </w:rPr>
        <w:t>NlTs</w:t>
      </w:r>
      <w:proofErr w:type="spellEnd"/>
    </w:p>
    <w:p w14:paraId="38129709" w14:textId="77777777" w:rsidR="00376662" w:rsidRDefault="004F314C">
      <w:pPr>
        <w:pStyle w:val="BodyText"/>
        <w:spacing w:before="108" w:line="177" w:lineRule="auto"/>
        <w:ind w:left="5046" w:right="5209" w:firstLine="6"/>
        <w:jc w:val="both"/>
      </w:pPr>
      <w:r>
        <w:rPr>
          <w:color w:val="1F1F1F"/>
          <w:w w:val="65"/>
        </w:rPr>
        <w:t>IITs/</w:t>
      </w:r>
      <w:r>
        <w:rPr>
          <w:color w:val="1F1F1F"/>
          <w:spacing w:val="-3"/>
        </w:rPr>
        <w:t xml:space="preserve"> </w:t>
      </w:r>
      <w:proofErr w:type="spellStart"/>
      <w:r>
        <w:rPr>
          <w:color w:val="1F1F1F"/>
          <w:w w:val="65"/>
        </w:rPr>
        <w:t>NlTs</w:t>
      </w:r>
      <w:proofErr w:type="spellEnd"/>
      <w:r>
        <w:rPr>
          <w:color w:val="1F1F1F"/>
        </w:rPr>
        <w:t xml:space="preserve"> </w:t>
      </w:r>
      <w:r>
        <w:rPr>
          <w:color w:val="1F1F1F"/>
          <w:w w:val="65"/>
        </w:rPr>
        <w:t>are</w:t>
      </w:r>
      <w:r>
        <w:rPr>
          <w:color w:val="1F1F1F"/>
          <w:spacing w:val="-5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most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elite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</w:rPr>
        <w:t xml:space="preserve"> </w:t>
      </w:r>
      <w:r>
        <w:rPr>
          <w:color w:val="1F1F1F"/>
          <w:w w:val="65"/>
        </w:rPr>
        <w:t>finest</w:t>
      </w:r>
      <w:r>
        <w:rPr>
          <w:color w:val="1F1F1F"/>
          <w:spacing w:val="-4"/>
        </w:rPr>
        <w:t xml:space="preserve"> </w:t>
      </w:r>
      <w:r>
        <w:rPr>
          <w:color w:val="1F1F1F"/>
          <w:w w:val="65"/>
        </w:rPr>
        <w:t>institutions</w:t>
      </w:r>
      <w:r>
        <w:rPr>
          <w:color w:val="1F1F1F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engineering</w:t>
      </w:r>
      <w:r>
        <w:rPr>
          <w:color w:val="1F1F1F"/>
        </w:rPr>
        <w:t xml:space="preserve"> </w:t>
      </w:r>
      <w:r>
        <w:rPr>
          <w:color w:val="1F1F1F"/>
          <w:w w:val="65"/>
        </w:rPr>
        <w:t>in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 xml:space="preserve">our </w:t>
      </w:r>
      <w:r>
        <w:rPr>
          <w:color w:val="1F1F1F"/>
          <w:spacing w:val="-2"/>
          <w:w w:val="70"/>
        </w:rPr>
        <w:t>country,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reputed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2"/>
          <w:w w:val="70"/>
        </w:rPr>
        <w:t>for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their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2"/>
          <w:w w:val="70"/>
        </w:rPr>
        <w:t>quality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2"/>
          <w:w w:val="70"/>
        </w:rPr>
        <w:t>of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engineering</w:t>
      </w:r>
      <w:r>
        <w:rPr>
          <w:color w:val="1F1F1F"/>
          <w:spacing w:val="-1"/>
        </w:rPr>
        <w:t xml:space="preserve"> </w:t>
      </w:r>
      <w:r>
        <w:rPr>
          <w:color w:val="1F1F1F"/>
          <w:spacing w:val="-2"/>
          <w:w w:val="70"/>
        </w:rPr>
        <w:t>education,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world-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 xml:space="preserve">class </w:t>
      </w:r>
      <w:proofErr w:type="spellStart"/>
      <w:r>
        <w:rPr>
          <w:color w:val="1F1F1F"/>
          <w:spacing w:val="-2"/>
          <w:w w:val="75"/>
        </w:rPr>
        <w:t>infrastructure&amp;topcIassfacuIty</w:t>
      </w:r>
      <w:proofErr w:type="spellEnd"/>
      <w:r>
        <w:rPr>
          <w:color w:val="1F1F1F"/>
          <w:spacing w:val="-2"/>
          <w:w w:val="75"/>
        </w:rPr>
        <w:t>.</w:t>
      </w:r>
    </w:p>
    <w:p w14:paraId="3C39178D" w14:textId="77777777" w:rsidR="00376662" w:rsidRDefault="004F314C">
      <w:pPr>
        <w:pStyle w:val="BodyText"/>
        <w:spacing w:before="96" w:line="177" w:lineRule="auto"/>
        <w:ind w:left="5046" w:right="5200" w:firstLine="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74720" behindDoc="0" locked="0" layoutInCell="1" allowOverlap="1" wp14:anchorId="5C1D2539" wp14:editId="553D5B56">
                <wp:simplePos x="0" y="0"/>
                <wp:positionH relativeFrom="page">
                  <wp:posOffset>1830857</wp:posOffset>
                </wp:positionH>
                <wp:positionV relativeFrom="paragraph">
                  <wp:posOffset>48144</wp:posOffset>
                </wp:positionV>
                <wp:extent cx="812165" cy="1068705"/>
                <wp:effectExtent l="0" t="0" r="0" b="0"/>
                <wp:wrapNone/>
                <wp:docPr id="87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165" cy="1068705"/>
                          <a:chOff x="0" y="0"/>
                          <a:chExt cx="812165" cy="1068705"/>
                        </a:xfrm>
                      </wpg:grpSpPr>
                      <wps:wsp>
                        <wps:cNvPr id="879" name="Graphic 879"/>
                        <wps:cNvSpPr/>
                        <wps:spPr>
                          <a:xfrm>
                            <a:off x="0" y="175450"/>
                            <a:ext cx="812165" cy="893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165" h="893444">
                                <a:moveTo>
                                  <a:pt x="650138" y="183769"/>
                                </a:moveTo>
                                <a:lnTo>
                                  <a:pt x="646506" y="183642"/>
                                </a:lnTo>
                                <a:lnTo>
                                  <a:pt x="644677" y="177609"/>
                                </a:lnTo>
                                <a:lnTo>
                                  <a:pt x="636244" y="173291"/>
                                </a:lnTo>
                                <a:lnTo>
                                  <a:pt x="632625" y="172847"/>
                                </a:lnTo>
                                <a:lnTo>
                                  <a:pt x="624459" y="173240"/>
                                </a:lnTo>
                                <a:lnTo>
                                  <a:pt x="624001" y="150812"/>
                                </a:lnTo>
                                <a:lnTo>
                                  <a:pt x="627062" y="118160"/>
                                </a:lnTo>
                                <a:lnTo>
                                  <a:pt x="629361" y="79324"/>
                                </a:lnTo>
                                <a:lnTo>
                                  <a:pt x="626592" y="38315"/>
                                </a:lnTo>
                                <a:lnTo>
                                  <a:pt x="617397" y="0"/>
                                </a:lnTo>
                                <a:lnTo>
                                  <a:pt x="606247" y="2463"/>
                                </a:lnTo>
                                <a:lnTo>
                                  <a:pt x="588213" y="7620"/>
                                </a:lnTo>
                                <a:lnTo>
                                  <a:pt x="444182" y="50736"/>
                                </a:lnTo>
                                <a:lnTo>
                                  <a:pt x="406717" y="61391"/>
                                </a:lnTo>
                                <a:lnTo>
                                  <a:pt x="397167" y="63728"/>
                                </a:lnTo>
                                <a:lnTo>
                                  <a:pt x="391007" y="64084"/>
                                </a:lnTo>
                                <a:lnTo>
                                  <a:pt x="385025" y="62763"/>
                                </a:lnTo>
                                <a:lnTo>
                                  <a:pt x="196977" y="6819"/>
                                </a:lnTo>
                                <a:lnTo>
                                  <a:pt x="189344" y="4292"/>
                                </a:lnTo>
                                <a:lnTo>
                                  <a:pt x="181711" y="2070"/>
                                </a:lnTo>
                                <a:lnTo>
                                  <a:pt x="146545" y="22199"/>
                                </a:lnTo>
                                <a:lnTo>
                                  <a:pt x="157645" y="20485"/>
                                </a:lnTo>
                                <a:lnTo>
                                  <a:pt x="169926" y="19037"/>
                                </a:lnTo>
                                <a:lnTo>
                                  <a:pt x="181508" y="19672"/>
                                </a:lnTo>
                                <a:lnTo>
                                  <a:pt x="190512" y="24206"/>
                                </a:lnTo>
                                <a:lnTo>
                                  <a:pt x="195414" y="32461"/>
                                </a:lnTo>
                                <a:lnTo>
                                  <a:pt x="196697" y="42329"/>
                                </a:lnTo>
                                <a:lnTo>
                                  <a:pt x="195948" y="53187"/>
                                </a:lnTo>
                                <a:lnTo>
                                  <a:pt x="194729" y="64414"/>
                                </a:lnTo>
                                <a:lnTo>
                                  <a:pt x="188391" y="148932"/>
                                </a:lnTo>
                                <a:lnTo>
                                  <a:pt x="188861" y="151828"/>
                                </a:lnTo>
                                <a:lnTo>
                                  <a:pt x="187096" y="154965"/>
                                </a:lnTo>
                                <a:lnTo>
                                  <a:pt x="188163" y="159321"/>
                                </a:lnTo>
                                <a:lnTo>
                                  <a:pt x="188087" y="168910"/>
                                </a:lnTo>
                                <a:lnTo>
                                  <a:pt x="185966" y="172072"/>
                                </a:lnTo>
                                <a:lnTo>
                                  <a:pt x="173443" y="175666"/>
                                </a:lnTo>
                                <a:lnTo>
                                  <a:pt x="166103" y="181698"/>
                                </a:lnTo>
                                <a:lnTo>
                                  <a:pt x="163106" y="194068"/>
                                </a:lnTo>
                                <a:lnTo>
                                  <a:pt x="165735" y="222135"/>
                                </a:lnTo>
                                <a:lnTo>
                                  <a:pt x="171716" y="250278"/>
                                </a:lnTo>
                                <a:lnTo>
                                  <a:pt x="191135" y="302615"/>
                                </a:lnTo>
                                <a:lnTo>
                                  <a:pt x="215696" y="339140"/>
                                </a:lnTo>
                                <a:lnTo>
                                  <a:pt x="221894" y="344436"/>
                                </a:lnTo>
                                <a:lnTo>
                                  <a:pt x="228396" y="358368"/>
                                </a:lnTo>
                                <a:lnTo>
                                  <a:pt x="237401" y="392620"/>
                                </a:lnTo>
                                <a:lnTo>
                                  <a:pt x="244652" y="421678"/>
                                </a:lnTo>
                                <a:lnTo>
                                  <a:pt x="253060" y="441490"/>
                                </a:lnTo>
                                <a:lnTo>
                                  <a:pt x="266890" y="457682"/>
                                </a:lnTo>
                                <a:lnTo>
                                  <a:pt x="290372" y="475843"/>
                                </a:lnTo>
                                <a:lnTo>
                                  <a:pt x="306412" y="485863"/>
                                </a:lnTo>
                                <a:lnTo>
                                  <a:pt x="312407" y="492188"/>
                                </a:lnTo>
                                <a:lnTo>
                                  <a:pt x="313118" y="507339"/>
                                </a:lnTo>
                                <a:lnTo>
                                  <a:pt x="313321" y="543839"/>
                                </a:lnTo>
                                <a:lnTo>
                                  <a:pt x="321729" y="579602"/>
                                </a:lnTo>
                                <a:lnTo>
                                  <a:pt x="368681" y="624116"/>
                                </a:lnTo>
                                <a:lnTo>
                                  <a:pt x="404291" y="642924"/>
                                </a:lnTo>
                                <a:lnTo>
                                  <a:pt x="408520" y="642988"/>
                                </a:lnTo>
                                <a:lnTo>
                                  <a:pt x="415124" y="639851"/>
                                </a:lnTo>
                                <a:lnTo>
                                  <a:pt x="449008" y="621423"/>
                                </a:lnTo>
                                <a:lnTo>
                                  <a:pt x="485952" y="588302"/>
                                </a:lnTo>
                                <a:lnTo>
                                  <a:pt x="499351" y="546087"/>
                                </a:lnTo>
                                <a:lnTo>
                                  <a:pt x="499986" y="504075"/>
                                </a:lnTo>
                                <a:lnTo>
                                  <a:pt x="501053" y="491312"/>
                                </a:lnTo>
                                <a:lnTo>
                                  <a:pt x="502272" y="486918"/>
                                </a:lnTo>
                                <a:lnTo>
                                  <a:pt x="502894" y="487807"/>
                                </a:lnTo>
                                <a:lnTo>
                                  <a:pt x="507212" y="485622"/>
                                </a:lnTo>
                                <a:lnTo>
                                  <a:pt x="548500" y="455091"/>
                                </a:lnTo>
                                <a:lnTo>
                                  <a:pt x="568540" y="420090"/>
                                </a:lnTo>
                                <a:lnTo>
                                  <a:pt x="584174" y="360019"/>
                                </a:lnTo>
                                <a:lnTo>
                                  <a:pt x="592302" y="342900"/>
                                </a:lnTo>
                                <a:lnTo>
                                  <a:pt x="621207" y="303568"/>
                                </a:lnTo>
                                <a:lnTo>
                                  <a:pt x="640130" y="254533"/>
                                </a:lnTo>
                                <a:lnTo>
                                  <a:pt x="649046" y="209334"/>
                                </a:lnTo>
                                <a:lnTo>
                                  <a:pt x="650062" y="195173"/>
                                </a:lnTo>
                                <a:lnTo>
                                  <a:pt x="650138" y="183769"/>
                                </a:lnTo>
                                <a:close/>
                              </a:path>
                              <a:path w="812165" h="893444">
                                <a:moveTo>
                                  <a:pt x="811784" y="733475"/>
                                </a:moveTo>
                                <a:lnTo>
                                  <a:pt x="789266" y="679183"/>
                                </a:lnTo>
                                <a:lnTo>
                                  <a:pt x="753008" y="649693"/>
                                </a:lnTo>
                                <a:lnTo>
                                  <a:pt x="719886" y="629221"/>
                                </a:lnTo>
                                <a:lnTo>
                                  <a:pt x="681723" y="609206"/>
                                </a:lnTo>
                                <a:lnTo>
                                  <a:pt x="642112" y="590664"/>
                                </a:lnTo>
                                <a:lnTo>
                                  <a:pt x="599274" y="572401"/>
                                </a:lnTo>
                                <a:lnTo>
                                  <a:pt x="589381" y="566051"/>
                                </a:lnTo>
                                <a:lnTo>
                                  <a:pt x="586892" y="560184"/>
                                </a:lnTo>
                                <a:lnTo>
                                  <a:pt x="580123" y="555256"/>
                                </a:lnTo>
                                <a:lnTo>
                                  <a:pt x="571906" y="547433"/>
                                </a:lnTo>
                                <a:lnTo>
                                  <a:pt x="541324" y="518490"/>
                                </a:lnTo>
                                <a:lnTo>
                                  <a:pt x="523532" y="507898"/>
                                </a:lnTo>
                                <a:lnTo>
                                  <a:pt x="529551" y="526821"/>
                                </a:lnTo>
                                <a:lnTo>
                                  <a:pt x="542823" y="563778"/>
                                </a:lnTo>
                                <a:lnTo>
                                  <a:pt x="546163" y="574052"/>
                                </a:lnTo>
                                <a:lnTo>
                                  <a:pt x="548055" y="582244"/>
                                </a:lnTo>
                                <a:lnTo>
                                  <a:pt x="540423" y="586574"/>
                                </a:lnTo>
                                <a:lnTo>
                                  <a:pt x="524306" y="596379"/>
                                </a:lnTo>
                                <a:lnTo>
                                  <a:pt x="495363" y="612648"/>
                                </a:lnTo>
                                <a:lnTo>
                                  <a:pt x="432523" y="647052"/>
                                </a:lnTo>
                                <a:lnTo>
                                  <a:pt x="415036" y="655967"/>
                                </a:lnTo>
                                <a:lnTo>
                                  <a:pt x="415442" y="706348"/>
                                </a:lnTo>
                                <a:lnTo>
                                  <a:pt x="415353" y="720496"/>
                                </a:lnTo>
                                <a:lnTo>
                                  <a:pt x="414362" y="729843"/>
                                </a:lnTo>
                                <a:lnTo>
                                  <a:pt x="411708" y="738098"/>
                                </a:lnTo>
                                <a:lnTo>
                                  <a:pt x="406628" y="748931"/>
                                </a:lnTo>
                                <a:lnTo>
                                  <a:pt x="399008" y="731634"/>
                                </a:lnTo>
                                <a:lnTo>
                                  <a:pt x="396659" y="705675"/>
                                </a:lnTo>
                                <a:lnTo>
                                  <a:pt x="396913" y="654977"/>
                                </a:lnTo>
                                <a:lnTo>
                                  <a:pt x="384721" y="648982"/>
                                </a:lnTo>
                                <a:lnTo>
                                  <a:pt x="278726" y="590753"/>
                                </a:lnTo>
                                <a:lnTo>
                                  <a:pt x="269900" y="585584"/>
                                </a:lnTo>
                                <a:lnTo>
                                  <a:pt x="262953" y="580771"/>
                                </a:lnTo>
                                <a:lnTo>
                                  <a:pt x="290372" y="507834"/>
                                </a:lnTo>
                                <a:lnTo>
                                  <a:pt x="281178" y="511467"/>
                                </a:lnTo>
                                <a:lnTo>
                                  <a:pt x="271259" y="518833"/>
                                </a:lnTo>
                                <a:lnTo>
                                  <a:pt x="245351" y="542836"/>
                                </a:lnTo>
                                <a:lnTo>
                                  <a:pt x="213233" y="573557"/>
                                </a:lnTo>
                                <a:lnTo>
                                  <a:pt x="211391" y="573290"/>
                                </a:lnTo>
                                <a:lnTo>
                                  <a:pt x="156286" y="597242"/>
                                </a:lnTo>
                                <a:lnTo>
                                  <a:pt x="112369" y="619112"/>
                                </a:lnTo>
                                <a:lnTo>
                                  <a:pt x="72504" y="640981"/>
                                </a:lnTo>
                                <a:lnTo>
                                  <a:pt x="36512" y="667296"/>
                                </a:lnTo>
                                <a:lnTo>
                                  <a:pt x="7912" y="703427"/>
                                </a:lnTo>
                                <a:lnTo>
                                  <a:pt x="0" y="742962"/>
                                </a:lnTo>
                                <a:lnTo>
                                  <a:pt x="5651" y="744258"/>
                                </a:lnTo>
                                <a:lnTo>
                                  <a:pt x="17894" y="755345"/>
                                </a:lnTo>
                                <a:lnTo>
                                  <a:pt x="67945" y="792238"/>
                                </a:lnTo>
                                <a:lnTo>
                                  <a:pt x="110604" y="817537"/>
                                </a:lnTo>
                                <a:lnTo>
                                  <a:pt x="156159" y="839838"/>
                                </a:lnTo>
                                <a:lnTo>
                                  <a:pt x="203758" y="858735"/>
                                </a:lnTo>
                                <a:lnTo>
                                  <a:pt x="252526" y="873836"/>
                                </a:lnTo>
                                <a:lnTo>
                                  <a:pt x="301625" y="884720"/>
                                </a:lnTo>
                                <a:lnTo>
                                  <a:pt x="350177" y="890981"/>
                                </a:lnTo>
                                <a:lnTo>
                                  <a:pt x="403834" y="893127"/>
                                </a:lnTo>
                                <a:lnTo>
                                  <a:pt x="456603" y="890993"/>
                                </a:lnTo>
                                <a:lnTo>
                                  <a:pt x="508330" y="884605"/>
                                </a:lnTo>
                                <a:lnTo>
                                  <a:pt x="558901" y="874039"/>
                                </a:lnTo>
                                <a:lnTo>
                                  <a:pt x="608152" y="859332"/>
                                </a:lnTo>
                                <a:lnTo>
                                  <a:pt x="655942" y="840524"/>
                                </a:lnTo>
                                <a:lnTo>
                                  <a:pt x="702157" y="817676"/>
                                </a:lnTo>
                                <a:lnTo>
                                  <a:pt x="746633" y="790816"/>
                                </a:lnTo>
                                <a:lnTo>
                                  <a:pt x="789241" y="760006"/>
                                </a:lnTo>
                                <a:lnTo>
                                  <a:pt x="809955" y="741438"/>
                                </a:lnTo>
                                <a:lnTo>
                                  <a:pt x="811784" y="733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35050" y="0"/>
                            <a:ext cx="709930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930" h="416559">
                                <a:moveTo>
                                  <a:pt x="365197" y="0"/>
                                </a:moveTo>
                                <a:lnTo>
                                  <a:pt x="363613" y="0"/>
                                </a:lnTo>
                                <a:lnTo>
                                  <a:pt x="339609" y="5132"/>
                                </a:lnTo>
                                <a:lnTo>
                                  <a:pt x="314722" y="11410"/>
                                </a:lnTo>
                                <a:lnTo>
                                  <a:pt x="71731" y="79692"/>
                                </a:lnTo>
                                <a:lnTo>
                                  <a:pt x="35773" y="90292"/>
                                </a:lnTo>
                                <a:lnTo>
                                  <a:pt x="15838" y="96697"/>
                                </a:lnTo>
                                <a:lnTo>
                                  <a:pt x="7863" y="98297"/>
                                </a:lnTo>
                                <a:lnTo>
                                  <a:pt x="8863" y="117062"/>
                                </a:lnTo>
                                <a:lnTo>
                                  <a:pt x="8942" y="118541"/>
                                </a:lnTo>
                                <a:lnTo>
                                  <a:pt x="17718" y="120395"/>
                                </a:lnTo>
                                <a:lnTo>
                                  <a:pt x="23788" y="125412"/>
                                </a:lnTo>
                                <a:lnTo>
                                  <a:pt x="23903" y="166088"/>
                                </a:lnTo>
                                <a:lnTo>
                                  <a:pt x="24004" y="201853"/>
                                </a:lnTo>
                                <a:lnTo>
                                  <a:pt x="10421" y="211149"/>
                                </a:lnTo>
                                <a:lnTo>
                                  <a:pt x="1759" y="224763"/>
                                </a:lnTo>
                                <a:lnTo>
                                  <a:pt x="18" y="240944"/>
                                </a:lnTo>
                                <a:lnTo>
                                  <a:pt x="0" y="241117"/>
                                </a:lnTo>
                                <a:lnTo>
                                  <a:pt x="7126" y="258635"/>
                                </a:lnTo>
                                <a:lnTo>
                                  <a:pt x="14111" y="268655"/>
                                </a:lnTo>
                                <a:lnTo>
                                  <a:pt x="20979" y="269989"/>
                                </a:lnTo>
                                <a:lnTo>
                                  <a:pt x="20697" y="269989"/>
                                </a:lnTo>
                                <a:lnTo>
                                  <a:pt x="22569" y="272580"/>
                                </a:lnTo>
                                <a:lnTo>
                                  <a:pt x="24536" y="282906"/>
                                </a:lnTo>
                                <a:lnTo>
                                  <a:pt x="21139" y="295930"/>
                                </a:lnTo>
                                <a:lnTo>
                                  <a:pt x="15663" y="308632"/>
                                </a:lnTo>
                                <a:lnTo>
                                  <a:pt x="11393" y="317995"/>
                                </a:lnTo>
                                <a:lnTo>
                                  <a:pt x="4844" y="339528"/>
                                </a:lnTo>
                                <a:lnTo>
                                  <a:pt x="344" y="366729"/>
                                </a:lnTo>
                                <a:lnTo>
                                  <a:pt x="1788" y="392738"/>
                                </a:lnTo>
                                <a:lnTo>
                                  <a:pt x="13070" y="410692"/>
                                </a:lnTo>
                                <a:lnTo>
                                  <a:pt x="23938" y="415118"/>
                                </a:lnTo>
                                <a:lnTo>
                                  <a:pt x="24537" y="415118"/>
                                </a:lnTo>
                                <a:lnTo>
                                  <a:pt x="36774" y="416509"/>
                                </a:lnTo>
                                <a:lnTo>
                                  <a:pt x="49871" y="415118"/>
                                </a:lnTo>
                                <a:lnTo>
                                  <a:pt x="60593" y="410819"/>
                                </a:lnTo>
                                <a:lnTo>
                                  <a:pt x="73245" y="388061"/>
                                </a:lnTo>
                                <a:lnTo>
                                  <a:pt x="72433" y="356730"/>
                                </a:lnTo>
                                <a:lnTo>
                                  <a:pt x="66101" y="328552"/>
                                </a:lnTo>
                                <a:lnTo>
                                  <a:pt x="62193" y="315252"/>
                                </a:lnTo>
                                <a:lnTo>
                                  <a:pt x="60872" y="313664"/>
                                </a:lnTo>
                                <a:lnTo>
                                  <a:pt x="60250" y="312800"/>
                                </a:lnTo>
                                <a:lnTo>
                                  <a:pt x="60072" y="312508"/>
                                </a:lnTo>
                                <a:lnTo>
                                  <a:pt x="56808" y="305917"/>
                                </a:lnTo>
                                <a:lnTo>
                                  <a:pt x="55284" y="302793"/>
                                </a:lnTo>
                                <a:lnTo>
                                  <a:pt x="53951" y="300215"/>
                                </a:lnTo>
                                <a:lnTo>
                                  <a:pt x="49226" y="289293"/>
                                </a:lnTo>
                                <a:lnTo>
                                  <a:pt x="48625" y="282906"/>
                                </a:lnTo>
                                <a:lnTo>
                                  <a:pt x="48528" y="281876"/>
                                </a:lnTo>
                                <a:lnTo>
                                  <a:pt x="50331" y="272859"/>
                                </a:lnTo>
                                <a:lnTo>
                                  <a:pt x="52427" y="271144"/>
                                </a:lnTo>
                                <a:lnTo>
                                  <a:pt x="55208" y="269989"/>
                                </a:lnTo>
                                <a:lnTo>
                                  <a:pt x="57405" y="268096"/>
                                </a:lnTo>
                                <a:lnTo>
                                  <a:pt x="67214" y="256270"/>
                                </a:lnTo>
                                <a:lnTo>
                                  <a:pt x="40048" y="256270"/>
                                </a:lnTo>
                                <a:lnTo>
                                  <a:pt x="25150" y="253444"/>
                                </a:lnTo>
                                <a:lnTo>
                                  <a:pt x="16694" y="241117"/>
                                </a:lnTo>
                                <a:lnTo>
                                  <a:pt x="16575" y="240944"/>
                                </a:lnTo>
                                <a:lnTo>
                                  <a:pt x="20380" y="224763"/>
                                </a:lnTo>
                                <a:lnTo>
                                  <a:pt x="20483" y="224323"/>
                                </a:lnTo>
                                <a:lnTo>
                                  <a:pt x="33842" y="217360"/>
                                </a:lnTo>
                                <a:lnTo>
                                  <a:pt x="67585" y="217360"/>
                                </a:lnTo>
                                <a:lnTo>
                                  <a:pt x="56897" y="205574"/>
                                </a:lnTo>
                                <a:lnTo>
                                  <a:pt x="54464" y="203657"/>
                                </a:lnTo>
                                <a:lnTo>
                                  <a:pt x="51906" y="203657"/>
                                </a:lnTo>
                                <a:lnTo>
                                  <a:pt x="49531" y="196570"/>
                                </a:lnTo>
                                <a:lnTo>
                                  <a:pt x="49415" y="175839"/>
                                </a:lnTo>
                                <a:lnTo>
                                  <a:pt x="49248" y="166600"/>
                                </a:lnTo>
                                <a:lnTo>
                                  <a:pt x="49234" y="152073"/>
                                </a:lnTo>
                                <a:lnTo>
                                  <a:pt x="49715" y="140800"/>
                                </a:lnTo>
                                <a:lnTo>
                                  <a:pt x="51297" y="131216"/>
                                </a:lnTo>
                                <a:lnTo>
                                  <a:pt x="659935" y="131216"/>
                                </a:lnTo>
                                <a:lnTo>
                                  <a:pt x="688938" y="122529"/>
                                </a:lnTo>
                                <a:lnTo>
                                  <a:pt x="696914" y="120244"/>
                                </a:lnTo>
                                <a:lnTo>
                                  <a:pt x="704758" y="117062"/>
                                </a:lnTo>
                                <a:lnTo>
                                  <a:pt x="709746" y="111917"/>
                                </a:lnTo>
                                <a:lnTo>
                                  <a:pt x="709157" y="103746"/>
                                </a:lnTo>
                                <a:lnTo>
                                  <a:pt x="704862" y="98734"/>
                                </a:lnTo>
                                <a:lnTo>
                                  <a:pt x="698030" y="95380"/>
                                </a:lnTo>
                                <a:lnTo>
                                  <a:pt x="689938" y="92944"/>
                                </a:lnTo>
                                <a:lnTo>
                                  <a:pt x="681864" y="90690"/>
                                </a:lnTo>
                                <a:lnTo>
                                  <a:pt x="666172" y="85913"/>
                                </a:lnTo>
                                <a:lnTo>
                                  <a:pt x="365304" y="292"/>
                                </a:lnTo>
                                <a:lnTo>
                                  <a:pt x="365197" y="0"/>
                                </a:lnTo>
                                <a:close/>
                              </a:path>
                              <a:path w="709930" h="416559">
                                <a:moveTo>
                                  <a:pt x="67585" y="217360"/>
                                </a:moveTo>
                                <a:lnTo>
                                  <a:pt x="33842" y="217360"/>
                                </a:lnTo>
                                <a:lnTo>
                                  <a:pt x="48784" y="220313"/>
                                </a:lnTo>
                                <a:lnTo>
                                  <a:pt x="57443" y="233438"/>
                                </a:lnTo>
                                <a:lnTo>
                                  <a:pt x="53426" y="249556"/>
                                </a:lnTo>
                                <a:lnTo>
                                  <a:pt x="40048" y="256270"/>
                                </a:lnTo>
                                <a:lnTo>
                                  <a:pt x="67214" y="256270"/>
                                </a:lnTo>
                                <a:lnTo>
                                  <a:pt x="70654" y="252121"/>
                                </a:lnTo>
                                <a:lnTo>
                                  <a:pt x="74739" y="235840"/>
                                </a:lnTo>
                                <a:lnTo>
                                  <a:pt x="70107" y="220313"/>
                                </a:lnTo>
                                <a:lnTo>
                                  <a:pt x="70030" y="220057"/>
                                </a:lnTo>
                                <a:lnTo>
                                  <a:pt x="67585" y="217360"/>
                                </a:lnTo>
                                <a:close/>
                              </a:path>
                              <a:path w="709930" h="416559">
                                <a:moveTo>
                                  <a:pt x="659935" y="131216"/>
                                </a:moveTo>
                                <a:lnTo>
                                  <a:pt x="51297" y="131216"/>
                                </a:lnTo>
                                <a:lnTo>
                                  <a:pt x="81848" y="138905"/>
                                </a:lnTo>
                                <a:lnTo>
                                  <a:pt x="339434" y="210781"/>
                                </a:lnTo>
                                <a:lnTo>
                                  <a:pt x="348970" y="213671"/>
                                </a:lnTo>
                                <a:lnTo>
                                  <a:pt x="355219" y="215226"/>
                                </a:lnTo>
                                <a:lnTo>
                                  <a:pt x="361589" y="215039"/>
                                </a:lnTo>
                                <a:lnTo>
                                  <a:pt x="371489" y="212699"/>
                                </a:lnTo>
                                <a:lnTo>
                                  <a:pt x="639422" y="137360"/>
                                </a:lnTo>
                                <a:lnTo>
                                  <a:pt x="659935" y="131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51625" y="217360"/>
                            <a:ext cx="4127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370">
                                <a:moveTo>
                                  <a:pt x="17267" y="0"/>
                                </a:moveTo>
                                <a:lnTo>
                                  <a:pt x="3908" y="6962"/>
                                </a:lnTo>
                                <a:lnTo>
                                  <a:pt x="0" y="23583"/>
                                </a:lnTo>
                                <a:lnTo>
                                  <a:pt x="8575" y="36084"/>
                                </a:lnTo>
                                <a:lnTo>
                                  <a:pt x="23472" y="38909"/>
                                </a:lnTo>
                                <a:lnTo>
                                  <a:pt x="36851" y="32195"/>
                                </a:lnTo>
                                <a:lnTo>
                                  <a:pt x="40868" y="16078"/>
                                </a:lnTo>
                                <a:lnTo>
                                  <a:pt x="32209" y="2952"/>
                                </a:lnTo>
                                <a:lnTo>
                                  <a:pt x="17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469DF" id="Group 878" o:spid="_x0000_s1026" style="position:absolute;margin-left:144.15pt;margin-top:3.8pt;width:63.95pt;height:84.15pt;z-index:15774720;mso-wrap-distance-left:0;mso-wrap-distance-right:0;mso-position-horizontal-relative:page" coordsize="8121,10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">
                <v:shape id="Graphic 879" o:spid="_x0000_s1027" style="position:absolute;top:1754;width:8121;height:8934;visibility:visible;mso-wrap-style:square;v-text-anchor:top" coordsize="812165,893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" path="m650138,183769r-3632,-127l644677,177609r-8433,-4318l632625,172847r-8166,393l624001,150812r3061,-32652l629361,79324,626592,38315,617397,,606247,2463,588213,7620,444182,50736,406717,61391r-9550,2337l391007,64084r-5982,-1321l196977,6819,189344,4292,181711,2070,146545,22199r11100,-1714l169926,19037r11582,635l190512,24206r4902,8255l196697,42329r-749,10858l194729,64414r-6338,84518l188861,151828r-1765,3137l188163,159321r-76,9589l185966,172072r-12523,3594l166103,181698r-2997,12370l165735,222135r5981,28143l191135,302615r24561,36525l221894,344436r6502,13932l237401,392620r7251,29058l253060,441490r13830,16192l290372,475843r16040,10020l312407,492188r711,15151l313321,543839r8408,35763l368681,624116r35610,18808l408520,642988r6604,-3137l449008,621423r36944,-33121l499351,546087r635,-42012l501053,491312r1219,-4394l502894,487807r4318,-2185l548500,455091r20040,-35001l584174,360019r8128,-17119l621207,303568r18923,-49035l649046,209334r1016,-14161l650138,183769xem811784,733475l789266,679183,753008,649693,719886,629221,681723,609206,642112,590664,599274,572401r-9893,-6350l586892,560184r-6769,-4928l571906,547433,541324,518490,523532,507898r6019,18923l542823,563778r3340,10274l548055,582244r-7632,4330l524306,596379r-28943,16269l432523,647052r-17487,8915l415442,706348r-89,14148l414362,729843r-2654,8255l406628,748931r-7620,-17297l396659,705675r254,-50698l384721,648982,278726,590753r-8826,-5169l262953,580771r27419,-72937l281178,511467r-9919,7366l245351,542836r-32118,30721l211391,573290r-55105,23952l112369,619112,72504,640981,36512,667296,7912,703427,,742962r5651,1296l17894,755345r50051,36893l110604,817537r45555,22301l203758,858735r48768,15101l301625,884720r48552,6261l403834,893127r52769,-2134l508330,884605r50571,-10566l608152,859332r47790,-18808l702157,817676r44476,-26860l789241,760006r20714,-18568l811784,733475xe" fillcolor="#ed7523" stroked="f">
                  <v:path arrowok="t"/>
                </v:shape>
                <v:shape id="Graphic 880" o:spid="_x0000_s1028" style="position:absolute;left:350;width:7099;height:4165;visibility:visible;mso-wrap-style:square;v-text-anchor:top" coordsize="709930,4165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" path="m365197,r-1584,l339609,5132r-24887,6278l71731,79692,35773,90292,15838,96697,7863,98297r1000,18765l8942,118541r8776,1854l23788,125412r115,40676l24004,201853r-13583,9296l1759,224763,18,240944,,241117r7126,17518l14111,268655r6868,1334l20697,269989r1872,2591l24536,282906r-3397,13024l15663,308632r-4270,9363l4844,339528,344,366729r1444,26009l13070,410692r10868,4426l24537,415118r12237,1391l49871,415118r10722,-4299l73245,388061r-812,-31331l66101,328552,62193,315252r-1321,-1588l60250,312800r-178,-292l56808,305917r-1524,-3124l53951,300215,49226,289293r-601,-6387l48528,281876r1803,-9017l52427,271144r2781,-1155l57405,268096r9809,-11826l40048,256270,25150,253444,16694,241117r-119,-173l20380,224763r103,-440l33842,217360r33743,l56897,205574r-2433,-1917l51906,203657r-2375,-7087l49415,175839r-167,-9239l49234,152073r481,-11273l51297,131216r608638,l688938,122529r7976,-2285l704758,117062r4988,-5145l709157,103746r-4295,-5012l698030,95380r-8092,-2436l681864,90690,666172,85913,365304,292,365197,xem67585,217360r-33743,l48784,220313r8659,13125l53426,249556r-13378,6714l67214,256270r3440,-4149l74739,235840,70107,220313r-77,-256l67585,217360xem659935,131216r-608638,l81848,138905r257586,71876l348970,213671r6249,1555l361589,215039r9900,-2340l639422,137360r20513,-6144xe" fillcolor="#2e3092" stroked="f">
                  <v:path arrowok="t"/>
                </v:shape>
                <v:shape id="Graphic 881" o:spid="_x0000_s1029" style="position:absolute;left:516;top:2173;width:413;height:394;visibility:visible;mso-wrap-style:square;v-text-anchor:top" coordsize="41275,39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" path="m17267,l3908,6962,,23583,8575,36084r14897,2825l36851,32195,40868,16078,32209,2952,17267,xe" fillcolor="#f5f5f6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F1F1F"/>
          <w:w w:val="70"/>
        </w:rPr>
        <w:t>IITs</w:t>
      </w:r>
      <w:r>
        <w:rPr>
          <w:color w:val="1F1F1F"/>
          <w:spacing w:val="-11"/>
        </w:rPr>
        <w:t xml:space="preserve"> </w:t>
      </w:r>
      <w:r>
        <w:rPr>
          <w:color w:val="1F1F1F"/>
          <w:w w:val="70"/>
        </w:rPr>
        <w:t>/</w:t>
      </w:r>
      <w:r>
        <w:rPr>
          <w:color w:val="1F1F1F"/>
        </w:rPr>
        <w:t xml:space="preserve"> </w:t>
      </w:r>
      <w:proofErr w:type="spellStart"/>
      <w:r>
        <w:rPr>
          <w:color w:val="1F1F1F"/>
          <w:w w:val="70"/>
        </w:rPr>
        <w:t>NlTs</w:t>
      </w:r>
      <w:proofErr w:type="spellEnd"/>
      <w:r>
        <w:rPr>
          <w:color w:val="1F1F1F"/>
          <w:spacing w:val="-9"/>
        </w:rPr>
        <w:t xml:space="preserve"> </w:t>
      </w:r>
      <w:r>
        <w:rPr>
          <w:color w:val="1F1F1F"/>
          <w:w w:val="70"/>
        </w:rPr>
        <w:t>are</w:t>
      </w:r>
      <w:r>
        <w:rPr>
          <w:color w:val="1F1F1F"/>
          <w:spacing w:val="-16"/>
        </w:rPr>
        <w:t xml:space="preserve"> </w:t>
      </w:r>
      <w:r>
        <w:rPr>
          <w:color w:val="1F1F1F"/>
          <w:w w:val="70"/>
        </w:rPr>
        <w:t>premier</w:t>
      </w:r>
      <w:r>
        <w:rPr>
          <w:color w:val="1F1F1F"/>
        </w:rPr>
        <w:t xml:space="preserve"> </w:t>
      </w:r>
      <w:r>
        <w:rPr>
          <w:color w:val="1F1F1F"/>
          <w:w w:val="70"/>
        </w:rPr>
        <w:t>institutes</w:t>
      </w:r>
      <w:r>
        <w:rPr>
          <w:color w:val="1F1F1F"/>
          <w:spacing w:val="-4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15"/>
        </w:rPr>
        <w:t xml:space="preserve"> </w:t>
      </w:r>
      <w:r>
        <w:rPr>
          <w:color w:val="1F1F1F"/>
          <w:w w:val="70"/>
        </w:rPr>
        <w:t>India</w:t>
      </w:r>
      <w:r>
        <w:rPr>
          <w:color w:val="1F1F1F"/>
          <w:spacing w:val="-8"/>
        </w:rPr>
        <w:t xml:space="preserve"> </w:t>
      </w:r>
      <w:r>
        <w:rPr>
          <w:color w:val="1F1F1F"/>
          <w:w w:val="70"/>
        </w:rPr>
        <w:t>conferred</w:t>
      </w:r>
      <w:r>
        <w:rPr>
          <w:color w:val="1F1F1F"/>
        </w:rPr>
        <w:t xml:space="preserve"> </w:t>
      </w:r>
      <w:r>
        <w:rPr>
          <w:color w:val="1F1F1F"/>
          <w:w w:val="70"/>
        </w:rPr>
        <w:t>with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  <w:w w:val="70"/>
        </w:rPr>
        <w:t>status</w:t>
      </w:r>
      <w:r>
        <w:rPr>
          <w:color w:val="1F1F1F"/>
          <w:spacing w:val="-11"/>
        </w:rPr>
        <w:t xml:space="preserve"> </w:t>
      </w:r>
      <w:r>
        <w:rPr>
          <w:color w:val="1F1F1F"/>
          <w:w w:val="70"/>
        </w:rPr>
        <w:t>of institutions of</w:t>
      </w:r>
      <w:r>
        <w:rPr>
          <w:color w:val="1F1F1F"/>
        </w:rPr>
        <w:t xml:space="preserve"> </w:t>
      </w:r>
      <w:r>
        <w:rPr>
          <w:color w:val="1F1F1F"/>
          <w:w w:val="70"/>
        </w:rPr>
        <w:t>national importance.</w:t>
      </w:r>
    </w:p>
    <w:p w14:paraId="75495502" w14:textId="77777777" w:rsidR="00376662" w:rsidRDefault="004F314C">
      <w:pPr>
        <w:pStyle w:val="BodyText"/>
        <w:spacing w:before="96" w:line="177" w:lineRule="auto"/>
        <w:ind w:left="5046" w:right="5206" w:firstLine="6"/>
        <w:jc w:val="both"/>
      </w:pPr>
      <w:r>
        <w:rPr>
          <w:color w:val="1F1F1F"/>
          <w:w w:val="70"/>
        </w:rPr>
        <w:t>IITs</w:t>
      </w:r>
      <w:r>
        <w:rPr>
          <w:color w:val="1F1F1F"/>
        </w:rPr>
        <w:t xml:space="preserve"> </w:t>
      </w:r>
      <w:r>
        <w:rPr>
          <w:color w:val="1F1F1F"/>
          <w:w w:val="70"/>
        </w:rPr>
        <w:t>/</w:t>
      </w:r>
      <w:r>
        <w:rPr>
          <w:color w:val="1F1F1F"/>
        </w:rPr>
        <w:t xml:space="preserve"> </w:t>
      </w:r>
      <w:proofErr w:type="spellStart"/>
      <w:r>
        <w:rPr>
          <w:color w:val="1F1F1F"/>
          <w:w w:val="70"/>
        </w:rPr>
        <w:t>NlTs</w:t>
      </w:r>
      <w:proofErr w:type="spellEnd"/>
      <w:r>
        <w:rPr>
          <w:color w:val="1F1F1F"/>
        </w:rPr>
        <w:t xml:space="preserve"> </w:t>
      </w:r>
      <w:r>
        <w:rPr>
          <w:color w:val="1F1F1F"/>
          <w:w w:val="70"/>
        </w:rPr>
        <w:t>are</w:t>
      </w:r>
      <w:r>
        <w:rPr>
          <w:color w:val="1F1F1F"/>
          <w:spacing w:val="-2"/>
        </w:rPr>
        <w:t xml:space="preserve"> </w:t>
      </w:r>
      <w:r>
        <w:rPr>
          <w:color w:val="1F1F1F"/>
          <w:w w:val="70"/>
        </w:rPr>
        <w:t>renowned</w:t>
      </w:r>
      <w:r>
        <w:rPr>
          <w:color w:val="1F1F1F"/>
        </w:rPr>
        <w:t xml:space="preserve"> </w:t>
      </w:r>
      <w:r>
        <w:rPr>
          <w:color w:val="1F1F1F"/>
          <w:w w:val="70"/>
        </w:rPr>
        <w:t>worldwide</w:t>
      </w:r>
      <w:r>
        <w:rPr>
          <w:color w:val="1F1F1F"/>
        </w:rPr>
        <w:t xml:space="preserve"> </w:t>
      </w:r>
      <w:r>
        <w:rPr>
          <w:color w:val="1F1F1F"/>
          <w:w w:val="70"/>
        </w:rPr>
        <w:t>for</w:t>
      </w:r>
      <w:r>
        <w:rPr>
          <w:color w:val="1F1F1F"/>
          <w:spacing w:val="-4"/>
        </w:rPr>
        <w:t xml:space="preserve"> </w:t>
      </w:r>
      <w:r>
        <w:rPr>
          <w:color w:val="1F1F1F"/>
          <w:w w:val="70"/>
        </w:rPr>
        <w:t>their</w:t>
      </w:r>
      <w:r>
        <w:rPr>
          <w:color w:val="1F1F1F"/>
        </w:rPr>
        <w:t xml:space="preserve"> </w:t>
      </w:r>
      <w:r>
        <w:rPr>
          <w:color w:val="1F1F1F"/>
          <w:w w:val="70"/>
        </w:rPr>
        <w:t>quality</w:t>
      </w:r>
      <w:r>
        <w:rPr>
          <w:color w:val="1F1F1F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8"/>
        </w:rPr>
        <w:t xml:space="preserve"> </w:t>
      </w:r>
      <w:r>
        <w:rPr>
          <w:color w:val="1F1F1F"/>
          <w:w w:val="70"/>
        </w:rPr>
        <w:t>teaching</w:t>
      </w:r>
      <w:r>
        <w:rPr>
          <w:color w:val="1F1F1F"/>
        </w:rPr>
        <w:t xml:space="preserve"> </w:t>
      </w:r>
      <w:r>
        <w:rPr>
          <w:color w:val="1F1F1F"/>
          <w:w w:val="70"/>
        </w:rPr>
        <w:t>and internationally</w:t>
      </w:r>
      <w:r>
        <w:rPr>
          <w:color w:val="1F1F1F"/>
        </w:rPr>
        <w:t xml:space="preserve"> </w:t>
      </w:r>
      <w:r>
        <w:rPr>
          <w:color w:val="1F1F1F"/>
          <w:w w:val="70"/>
        </w:rPr>
        <w:t>acclaimed</w:t>
      </w:r>
      <w:r>
        <w:rPr>
          <w:color w:val="1F1F1F"/>
        </w:rPr>
        <w:t xml:space="preserve"> </w:t>
      </w:r>
      <w:r>
        <w:rPr>
          <w:color w:val="1F1F1F"/>
          <w:w w:val="70"/>
        </w:rPr>
        <w:t>research,</w:t>
      </w:r>
      <w:r>
        <w:rPr>
          <w:color w:val="1F1F1F"/>
        </w:rPr>
        <w:t xml:space="preserve"> </w:t>
      </w:r>
      <w:r>
        <w:rPr>
          <w:color w:val="1F1F1F"/>
          <w:w w:val="70"/>
        </w:rPr>
        <w:t>excellent</w:t>
      </w:r>
      <w:r>
        <w:rPr>
          <w:color w:val="1F1F1F"/>
        </w:rPr>
        <w:t xml:space="preserve"> </w:t>
      </w:r>
      <w:r>
        <w:rPr>
          <w:color w:val="1F1F1F"/>
          <w:w w:val="70"/>
        </w:rPr>
        <w:t>infrastructure</w:t>
      </w:r>
      <w:r>
        <w:rPr>
          <w:color w:val="1F1F1F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</w:rPr>
        <w:t xml:space="preserve"> </w:t>
      </w:r>
      <w:r>
        <w:rPr>
          <w:color w:val="1F1F1F"/>
          <w:w w:val="70"/>
        </w:rPr>
        <w:t>for producing</w:t>
      </w:r>
      <w:r>
        <w:rPr>
          <w:color w:val="1F1F1F"/>
          <w:spacing w:val="-12"/>
          <w:w w:val="70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6"/>
          <w:w w:val="70"/>
        </w:rPr>
        <w:t xml:space="preserve"> </w:t>
      </w:r>
      <w:r>
        <w:rPr>
          <w:color w:val="1F1F1F"/>
          <w:w w:val="70"/>
        </w:rPr>
        <w:t>best</w:t>
      </w:r>
      <w:r>
        <w:rPr>
          <w:color w:val="1F1F1F"/>
          <w:spacing w:val="-13"/>
          <w:w w:val="70"/>
        </w:rPr>
        <w:t xml:space="preserve"> </w:t>
      </w:r>
      <w:r>
        <w:rPr>
          <w:color w:val="1F1F1F"/>
          <w:w w:val="70"/>
        </w:rPr>
        <w:t>brains</w:t>
      </w:r>
      <w:r>
        <w:rPr>
          <w:color w:val="1F1F1F"/>
          <w:spacing w:val="-10"/>
          <w:w w:val="70"/>
        </w:rPr>
        <w:t xml:space="preserve"> </w:t>
      </w:r>
      <w:r>
        <w:rPr>
          <w:color w:val="1F1F1F"/>
          <w:w w:val="70"/>
        </w:rPr>
        <w:t>in</w:t>
      </w:r>
      <w:r>
        <w:rPr>
          <w:color w:val="1F1F1F"/>
          <w:spacing w:val="-16"/>
          <w:w w:val="70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2"/>
          <w:w w:val="70"/>
        </w:rPr>
        <w:t xml:space="preserve"> </w:t>
      </w:r>
      <w:r>
        <w:rPr>
          <w:color w:val="1F1F1F"/>
          <w:w w:val="70"/>
        </w:rPr>
        <w:t>country.</w:t>
      </w:r>
    </w:p>
    <w:p w14:paraId="194F374C" w14:textId="77777777" w:rsidR="00376662" w:rsidRDefault="004F314C">
      <w:pPr>
        <w:pStyle w:val="BodyText"/>
        <w:spacing w:before="96" w:line="177" w:lineRule="auto"/>
        <w:ind w:left="5049" w:right="5215"/>
        <w:jc w:val="both"/>
      </w:pPr>
      <w:r>
        <w:rPr>
          <w:color w:val="1F1F1F"/>
          <w:w w:val="70"/>
        </w:rPr>
        <w:t>During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placement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season,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best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companies</w:t>
      </w:r>
      <w:r>
        <w:rPr>
          <w:color w:val="1F1F1F"/>
          <w:spacing w:val="-10"/>
        </w:rPr>
        <w:t xml:space="preserve"> </w:t>
      </w:r>
      <w:r>
        <w:rPr>
          <w:color w:val="1F1F1F"/>
          <w:w w:val="70"/>
        </w:rPr>
        <w:t>flank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8"/>
        </w:rPr>
        <w:t xml:space="preserve"> </w:t>
      </w:r>
      <w:r>
        <w:rPr>
          <w:color w:val="1F1F1F"/>
          <w:w w:val="70"/>
        </w:rPr>
        <w:t>IIT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campuses, offering</w:t>
      </w:r>
      <w:r>
        <w:rPr>
          <w:color w:val="1F1F1F"/>
          <w:spacing w:val="-5"/>
        </w:rPr>
        <w:t xml:space="preserve"> </w:t>
      </w:r>
      <w:r>
        <w:rPr>
          <w:color w:val="1F1F1F"/>
          <w:w w:val="70"/>
        </w:rPr>
        <w:t>handsome</w:t>
      </w:r>
      <w:r>
        <w:rPr>
          <w:color w:val="1F1F1F"/>
        </w:rPr>
        <w:t xml:space="preserve"> </w:t>
      </w:r>
      <w:r>
        <w:rPr>
          <w:color w:val="1F1F1F"/>
          <w:w w:val="70"/>
        </w:rPr>
        <w:t>packages</w:t>
      </w:r>
      <w:r>
        <w:rPr>
          <w:color w:val="1F1F1F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  <w:w w:val="70"/>
        </w:rPr>
        <w:t>top-notch</w:t>
      </w:r>
      <w:r>
        <w:rPr>
          <w:color w:val="1F1F1F"/>
        </w:rPr>
        <w:t xml:space="preserve"> </w:t>
      </w:r>
      <w:r>
        <w:rPr>
          <w:color w:val="1F1F1F"/>
          <w:w w:val="70"/>
        </w:rPr>
        <w:t>positions.</w:t>
      </w:r>
    </w:p>
    <w:p w14:paraId="0F0924F8" w14:textId="77777777" w:rsidR="00376662" w:rsidRDefault="004F314C">
      <w:pPr>
        <w:pStyle w:val="BodyText"/>
        <w:spacing w:before="96" w:line="177" w:lineRule="auto"/>
        <w:ind w:left="5046" w:right="5206" w:firstLine="6"/>
        <w:jc w:val="both"/>
      </w:pPr>
      <w:r>
        <w:rPr>
          <w:color w:val="1F1F1F"/>
          <w:w w:val="65"/>
        </w:rPr>
        <w:t>IITs/</w:t>
      </w:r>
      <w:r>
        <w:rPr>
          <w:color w:val="1F1F1F"/>
          <w:spacing w:val="-5"/>
        </w:rPr>
        <w:t xml:space="preserve"> </w:t>
      </w:r>
      <w:proofErr w:type="spellStart"/>
      <w:r>
        <w:rPr>
          <w:color w:val="1F1F1F"/>
          <w:w w:val="65"/>
        </w:rPr>
        <w:t>NlTs</w:t>
      </w:r>
      <w:proofErr w:type="spellEnd"/>
      <w:r>
        <w:rPr>
          <w:color w:val="1F1F1F"/>
          <w:spacing w:val="-4"/>
        </w:rPr>
        <w:t xml:space="preserve"> </w:t>
      </w:r>
      <w:r>
        <w:rPr>
          <w:color w:val="1F1F1F"/>
          <w:w w:val="65"/>
        </w:rPr>
        <w:t>open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portals</w:t>
      </w:r>
      <w:r>
        <w:rPr>
          <w:color w:val="1F1F1F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a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plethora</w:t>
      </w:r>
      <w:r>
        <w:rPr>
          <w:color w:val="1F1F1F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options</w:t>
      </w:r>
      <w:r>
        <w:rPr>
          <w:color w:val="1F1F1F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higher</w:t>
      </w:r>
      <w:r>
        <w:rPr>
          <w:color w:val="1F1F1F"/>
        </w:rPr>
        <w:t xml:space="preserve"> </w:t>
      </w:r>
      <w:r>
        <w:rPr>
          <w:color w:val="1F1F1F"/>
          <w:w w:val="65"/>
        </w:rPr>
        <w:t>studies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 xml:space="preserve">and </w:t>
      </w:r>
      <w:proofErr w:type="spellStart"/>
      <w:r>
        <w:rPr>
          <w:color w:val="1F1F1F"/>
          <w:spacing w:val="-2"/>
          <w:w w:val="75"/>
        </w:rPr>
        <w:t>themostcovetedjobs</w:t>
      </w:r>
      <w:proofErr w:type="spellEnd"/>
      <w:r>
        <w:rPr>
          <w:color w:val="1F1F1F"/>
          <w:spacing w:val="-2"/>
          <w:w w:val="75"/>
        </w:rPr>
        <w:t>.</w:t>
      </w:r>
    </w:p>
    <w:p w14:paraId="6CDC0712" w14:textId="77777777" w:rsidR="00376662" w:rsidRDefault="00376662">
      <w:pPr>
        <w:pStyle w:val="BodyText"/>
      </w:pPr>
    </w:p>
    <w:p w14:paraId="50083A98" w14:textId="77777777" w:rsidR="00376662" w:rsidRDefault="00376662">
      <w:pPr>
        <w:pStyle w:val="BodyText"/>
        <w:spacing w:before="197"/>
      </w:pPr>
    </w:p>
    <w:p w14:paraId="66BCB933" w14:textId="77777777" w:rsidR="00376662" w:rsidRDefault="004F314C">
      <w:pPr>
        <w:pStyle w:val="BodyText"/>
        <w:ind w:left="396"/>
        <w:rPr>
          <w:rFonts w:ascii="Courier New"/>
        </w:rPr>
      </w:pPr>
      <w:r>
        <w:rPr>
          <w:rFonts w:ascii="Courier New"/>
          <w:color w:val="1F1F1F"/>
          <w:spacing w:val="-5"/>
          <w:w w:val="95"/>
        </w:rPr>
        <w:t>28</w:t>
      </w:r>
    </w:p>
    <w:p w14:paraId="7119CD83" w14:textId="77777777" w:rsidR="00376662" w:rsidRDefault="00376662">
      <w:pPr>
        <w:pStyle w:val="BodyText"/>
        <w:rPr>
          <w:rFonts w:ascii="Courier New"/>
        </w:rPr>
        <w:sectPr w:rsidR="00376662">
          <w:pgSz w:w="16840" w:h="11910" w:orient="landscape"/>
          <w:pgMar w:top="200" w:right="141" w:bottom="0" w:left="141" w:header="720" w:footer="720" w:gutter="0"/>
          <w:cols w:space="720"/>
        </w:sectPr>
      </w:pPr>
    </w:p>
    <w:p w14:paraId="05EE21B0" w14:textId="77777777" w:rsidR="00376662" w:rsidRDefault="004F314C">
      <w:pPr>
        <w:pStyle w:val="BodyText"/>
        <w:ind w:left="509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336D369" wp14:editId="2DE5C3B1">
                <wp:extent cx="2654300" cy="528320"/>
                <wp:effectExtent l="0" t="0" r="0" b="5079"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4300" cy="528320"/>
                          <a:chOff x="0" y="0"/>
                          <a:chExt cx="2654300" cy="528320"/>
                        </a:xfrm>
                      </wpg:grpSpPr>
                      <wps:wsp>
                        <wps:cNvPr id="883" name="Graphic 883"/>
                        <wps:cNvSpPr/>
                        <wps:spPr>
                          <a:xfrm>
                            <a:off x="63501" y="121772"/>
                            <a:ext cx="259080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406400">
                                <a:moveTo>
                                  <a:pt x="25902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2590286" y="406285"/>
                                </a:lnTo>
                                <a:lnTo>
                                  <a:pt x="2590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0" y="61447"/>
                            <a:ext cx="259080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406400">
                                <a:moveTo>
                                  <a:pt x="2590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2590288" y="406285"/>
                                </a:lnTo>
                                <a:lnTo>
                                  <a:pt x="2590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Textbox 885"/>
                        <wps:cNvSpPr txBox="1"/>
                        <wps:spPr>
                          <a:xfrm>
                            <a:off x="0" y="0"/>
                            <a:ext cx="2654300" cy="528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CFF19F" w14:textId="7BBAEEA6" w:rsidR="004F314C" w:rsidRDefault="004F314C">
                              <w:pPr>
                                <w:ind w:left="6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1F1F1F"/>
                                  <w:w w:val="70"/>
                                  <w:sz w:val="53"/>
                                </w:rPr>
                                <w:t>Get</w:t>
                              </w:r>
                              <w:r>
                                <w:rPr>
                                  <w:color w:val="1F1F1F"/>
                                  <w:spacing w:val="-1"/>
                                  <w:w w:val="70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53"/>
                                </w:rPr>
                                <w:t>the</w:t>
                              </w:r>
                              <w:r>
                                <w:rPr>
                                  <w:color w:val="1F1F1F"/>
                                  <w:spacing w:val="-10"/>
                                  <w:w w:val="70"/>
                                  <w:sz w:val="53"/>
                                </w:rPr>
                                <w:t xml:space="preserve"> </w:t>
                              </w:r>
                              <w:r w:rsidR="008D5C7D">
                                <w:rPr>
                                  <w:color w:val="1F1F1F"/>
                                  <w:w w:val="70"/>
                                  <w:sz w:val="53"/>
                                </w:rPr>
                                <w:t>IIT PATH</w:t>
                              </w:r>
                              <w:r>
                                <w:rPr>
                                  <w:color w:val="1F1F1F"/>
                                  <w:spacing w:val="-40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4"/>
                                  <w:w w:val="70"/>
                                  <w:sz w:val="53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6D369" id="Group 882" o:spid="_x0000_s1076" style="width:209pt;height:41.6pt;mso-position-horizontal-relative:char;mso-position-vertical-relative:line" coordsize="26543,5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">
                <v:shape id="Graphic 883" o:spid="_x0000_s1077" style="position:absolute;left:635;top:1217;width:25908;height:4064;visibility:visible;mso-wrap-style:square;v-text-anchor:top" coordsize="259080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" path="m2590286,l,,,406285r2590286,l2590286,xe" fillcolor="#2e3092" stroked="f">
                  <v:path arrowok="t"/>
                </v:shape>
                <v:shape id="Graphic 884" o:spid="_x0000_s1078" style="position:absolute;top:614;width:25908;height:4064;visibility:visible;mso-wrap-style:square;v-text-anchor:top" coordsize="259080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" path="m2590288,l,,,406285r2590288,l2590288,xe" fillcolor="#e6e7e8" stroked="f">
                  <v:path arrowok="t"/>
                </v:shape>
                <v:shape id="Textbox 885" o:spid="_x0000_s1079" type="#_x0000_t202" style="position:absolute;width:26543;height:5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" filled="f" stroked="f">
                  <v:textbox inset="0,0,0,0">
                    <w:txbxContent>
                      <w:p w14:paraId="2ACFF19F" w14:textId="7BBAEEA6" w:rsidR="004F314C" w:rsidRDefault="004F314C">
                        <w:pPr>
                          <w:ind w:left="64"/>
                          <w:rPr>
                            <w:sz w:val="53"/>
                          </w:rPr>
                        </w:pPr>
                        <w:r>
                          <w:rPr>
                            <w:color w:val="1F1F1F"/>
                            <w:w w:val="70"/>
                            <w:sz w:val="53"/>
                          </w:rPr>
                          <w:t>Get</w:t>
                        </w:r>
                        <w:r>
                          <w:rPr>
                            <w:color w:val="1F1F1F"/>
                            <w:spacing w:val="-1"/>
                            <w:w w:val="70"/>
                            <w:sz w:val="5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0"/>
                            <w:sz w:val="53"/>
                          </w:rPr>
                          <w:t>the</w:t>
                        </w:r>
                        <w:r>
                          <w:rPr>
                            <w:color w:val="1F1F1F"/>
                            <w:spacing w:val="-10"/>
                            <w:w w:val="70"/>
                            <w:sz w:val="53"/>
                          </w:rPr>
                          <w:t xml:space="preserve"> </w:t>
                        </w:r>
                        <w:r w:rsidR="008D5C7D">
                          <w:rPr>
                            <w:color w:val="1F1F1F"/>
                            <w:w w:val="70"/>
                            <w:sz w:val="53"/>
                          </w:rPr>
                          <w:t>IIT PATH</w:t>
                        </w:r>
                        <w:r>
                          <w:rPr>
                            <w:color w:val="1F1F1F"/>
                            <w:spacing w:val="-40"/>
                            <w:sz w:val="5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4"/>
                            <w:w w:val="70"/>
                            <w:sz w:val="53"/>
                          </w:rPr>
                          <w:t>ed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8F2399" w14:textId="77777777" w:rsidR="00376662" w:rsidRDefault="00376662">
      <w:pPr>
        <w:pStyle w:val="BodyText"/>
        <w:rPr>
          <w:rFonts w:ascii="Courier New"/>
          <w:sz w:val="20"/>
        </w:rPr>
      </w:pPr>
    </w:p>
    <w:p w14:paraId="5D556312" w14:textId="77777777" w:rsidR="00376662" w:rsidRDefault="00376662">
      <w:pPr>
        <w:pStyle w:val="BodyText"/>
        <w:rPr>
          <w:rFonts w:ascii="Courier New"/>
          <w:sz w:val="20"/>
        </w:rPr>
      </w:pPr>
    </w:p>
    <w:p w14:paraId="2FC6961D" w14:textId="77777777" w:rsidR="00376662" w:rsidRDefault="00376662">
      <w:pPr>
        <w:pStyle w:val="BodyText"/>
        <w:rPr>
          <w:rFonts w:ascii="Courier New"/>
          <w:sz w:val="20"/>
        </w:rPr>
      </w:pPr>
    </w:p>
    <w:p w14:paraId="70799193" w14:textId="77777777" w:rsidR="00376662" w:rsidRDefault="00376662">
      <w:pPr>
        <w:pStyle w:val="BodyText"/>
        <w:rPr>
          <w:rFonts w:ascii="Courier New"/>
          <w:sz w:val="20"/>
        </w:rPr>
      </w:pPr>
    </w:p>
    <w:p w14:paraId="02D2B9B4" w14:textId="77777777" w:rsidR="00376662" w:rsidRDefault="00376662">
      <w:pPr>
        <w:pStyle w:val="BodyText"/>
        <w:rPr>
          <w:rFonts w:ascii="Courier New"/>
          <w:sz w:val="20"/>
        </w:rPr>
      </w:pPr>
    </w:p>
    <w:p w14:paraId="692AE742" w14:textId="77777777" w:rsidR="00376662" w:rsidRDefault="00376662">
      <w:pPr>
        <w:pStyle w:val="BodyText"/>
        <w:rPr>
          <w:rFonts w:ascii="Courier New"/>
          <w:sz w:val="20"/>
        </w:rPr>
      </w:pPr>
    </w:p>
    <w:p w14:paraId="2DF6CA03" w14:textId="77777777" w:rsidR="00376662" w:rsidRDefault="00376662">
      <w:pPr>
        <w:pStyle w:val="BodyText"/>
        <w:rPr>
          <w:rFonts w:ascii="Courier New"/>
          <w:sz w:val="20"/>
        </w:rPr>
      </w:pPr>
    </w:p>
    <w:p w14:paraId="6FB0A94F" w14:textId="77777777" w:rsidR="00376662" w:rsidRDefault="00376662">
      <w:pPr>
        <w:pStyle w:val="BodyText"/>
        <w:rPr>
          <w:rFonts w:ascii="Courier New"/>
          <w:sz w:val="20"/>
        </w:rPr>
      </w:pPr>
    </w:p>
    <w:p w14:paraId="675C1BD5" w14:textId="77777777" w:rsidR="00376662" w:rsidRDefault="00376662">
      <w:pPr>
        <w:pStyle w:val="BodyText"/>
        <w:rPr>
          <w:rFonts w:ascii="Courier New"/>
          <w:sz w:val="20"/>
        </w:rPr>
      </w:pPr>
    </w:p>
    <w:p w14:paraId="53A49604" w14:textId="77777777" w:rsidR="00376662" w:rsidRDefault="00376662">
      <w:pPr>
        <w:pStyle w:val="BodyText"/>
        <w:spacing w:before="175"/>
        <w:rPr>
          <w:rFonts w:ascii="Courier New"/>
          <w:sz w:val="20"/>
        </w:rPr>
      </w:pPr>
    </w:p>
    <w:p w14:paraId="6C1BF6E9" w14:textId="77777777" w:rsidR="00376662" w:rsidRDefault="00376662">
      <w:pPr>
        <w:pStyle w:val="BodyText"/>
        <w:rPr>
          <w:rFonts w:ascii="Courier New"/>
          <w:sz w:val="20"/>
        </w:rPr>
        <w:sectPr w:rsidR="00376662">
          <w:pgSz w:w="16840" w:h="11910" w:orient="landscape"/>
          <w:pgMar w:top="180" w:right="141" w:bottom="0" w:left="141" w:header="720" w:footer="720" w:gutter="0"/>
          <w:cols w:space="720"/>
        </w:sectPr>
      </w:pPr>
    </w:p>
    <w:p w14:paraId="07DC3239" w14:textId="77777777" w:rsidR="00376662" w:rsidRDefault="004F314C">
      <w:pPr>
        <w:pStyle w:val="BodyText"/>
        <w:spacing w:before="167" w:line="177" w:lineRule="auto"/>
        <w:ind w:left="2864" w:right="38" w:hanging="349"/>
      </w:pPr>
      <w:r>
        <w:rPr>
          <w:noProof/>
        </w:rPr>
        <mc:AlternateContent>
          <mc:Choice Requires="wpg">
            <w:drawing>
              <wp:anchor distT="0" distB="0" distL="0" distR="0" simplePos="0" relativeHeight="485894656" behindDoc="1" locked="0" layoutInCell="1" allowOverlap="1" wp14:anchorId="2B6F104B" wp14:editId="629121C9">
                <wp:simplePos x="0" y="0"/>
                <wp:positionH relativeFrom="page">
                  <wp:posOffset>2103678</wp:posOffset>
                </wp:positionH>
                <wp:positionV relativeFrom="paragraph">
                  <wp:posOffset>-369268</wp:posOffset>
                </wp:positionV>
                <wp:extent cx="6506845" cy="4352925"/>
                <wp:effectExtent l="0" t="0" r="0" b="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6845" cy="4352925"/>
                          <a:chOff x="0" y="0"/>
                          <a:chExt cx="6506845" cy="4352925"/>
                        </a:xfrm>
                      </wpg:grpSpPr>
                      <pic:pic xmlns:pic="http://schemas.openxmlformats.org/drawingml/2006/picture">
                        <pic:nvPicPr>
                          <pic:cNvPr id="887" name="Image 887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0569" y="0"/>
                            <a:ext cx="1378470" cy="135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3519"/>
                            <a:ext cx="1378470" cy="135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" name="Image 889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4987" y="2994660"/>
                            <a:ext cx="1361185" cy="135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" name="Image 890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854" y="2994660"/>
                            <a:ext cx="1361186" cy="13465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Image 891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4987" y="0"/>
                            <a:ext cx="1361185" cy="1346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5557" y="1493519"/>
                            <a:ext cx="1361185" cy="13465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3" name="Graphic 893"/>
                        <wps:cNvSpPr/>
                        <wps:spPr>
                          <a:xfrm>
                            <a:off x="750570" y="1447"/>
                            <a:ext cx="5734685" cy="435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685" h="4351655">
                                <a:moveTo>
                                  <a:pt x="1082040" y="2994672"/>
                                </a:moveTo>
                                <a:lnTo>
                                  <a:pt x="129540" y="2994672"/>
                                </a:lnTo>
                                <a:lnTo>
                                  <a:pt x="79235" y="3004896"/>
                                </a:lnTo>
                                <a:lnTo>
                                  <a:pt x="38049" y="3032722"/>
                                </a:lnTo>
                                <a:lnTo>
                                  <a:pt x="10210" y="3073908"/>
                                </a:lnTo>
                                <a:lnTo>
                                  <a:pt x="0" y="3124200"/>
                                </a:lnTo>
                                <a:lnTo>
                                  <a:pt x="0" y="4221492"/>
                                </a:lnTo>
                                <a:lnTo>
                                  <a:pt x="10210" y="4271797"/>
                                </a:lnTo>
                                <a:lnTo>
                                  <a:pt x="38049" y="4312983"/>
                                </a:lnTo>
                                <a:lnTo>
                                  <a:pt x="79235" y="4340822"/>
                                </a:lnTo>
                                <a:lnTo>
                                  <a:pt x="129540" y="4351032"/>
                                </a:lnTo>
                                <a:lnTo>
                                  <a:pt x="1082040" y="4351032"/>
                                </a:lnTo>
                                <a:lnTo>
                                  <a:pt x="1082040" y="2994672"/>
                                </a:lnTo>
                                <a:close/>
                              </a:path>
                              <a:path w="5734685" h="4351655">
                                <a:moveTo>
                                  <a:pt x="4983492" y="129540"/>
                                </a:moveTo>
                                <a:lnTo>
                                  <a:pt x="4973269" y="79248"/>
                                </a:lnTo>
                                <a:lnTo>
                                  <a:pt x="4945443" y="38061"/>
                                </a:lnTo>
                                <a:lnTo>
                                  <a:pt x="4904257" y="10223"/>
                                </a:lnTo>
                                <a:lnTo>
                                  <a:pt x="4853965" y="0"/>
                                </a:lnTo>
                                <a:lnTo>
                                  <a:pt x="3901452" y="0"/>
                                </a:lnTo>
                                <a:lnTo>
                                  <a:pt x="3901452" y="1356372"/>
                                </a:lnTo>
                                <a:lnTo>
                                  <a:pt x="4853965" y="1356372"/>
                                </a:lnTo>
                                <a:lnTo>
                                  <a:pt x="4904257" y="1346161"/>
                                </a:lnTo>
                                <a:lnTo>
                                  <a:pt x="4945443" y="1318323"/>
                                </a:lnTo>
                                <a:lnTo>
                                  <a:pt x="4973269" y="1277137"/>
                                </a:lnTo>
                                <a:lnTo>
                                  <a:pt x="4983492" y="1226832"/>
                                </a:lnTo>
                                <a:lnTo>
                                  <a:pt x="4983492" y="129540"/>
                                </a:lnTo>
                                <a:close/>
                              </a:path>
                              <a:path w="5734685" h="4351655">
                                <a:moveTo>
                                  <a:pt x="5734075" y="1623060"/>
                                </a:moveTo>
                                <a:lnTo>
                                  <a:pt x="5723852" y="1572768"/>
                                </a:lnTo>
                                <a:lnTo>
                                  <a:pt x="5696013" y="1531581"/>
                                </a:lnTo>
                                <a:lnTo>
                                  <a:pt x="5654827" y="1503756"/>
                                </a:lnTo>
                                <a:lnTo>
                                  <a:pt x="5604535" y="1493532"/>
                                </a:lnTo>
                                <a:lnTo>
                                  <a:pt x="4652022" y="1493532"/>
                                </a:lnTo>
                                <a:lnTo>
                                  <a:pt x="4652022" y="2849892"/>
                                </a:lnTo>
                                <a:lnTo>
                                  <a:pt x="5604535" y="2849892"/>
                                </a:lnTo>
                                <a:lnTo>
                                  <a:pt x="5654827" y="2839682"/>
                                </a:lnTo>
                                <a:lnTo>
                                  <a:pt x="5696013" y="2811843"/>
                                </a:lnTo>
                                <a:lnTo>
                                  <a:pt x="5723852" y="2770657"/>
                                </a:lnTo>
                                <a:lnTo>
                                  <a:pt x="5734075" y="2720352"/>
                                </a:lnTo>
                                <a:lnTo>
                                  <a:pt x="5734075" y="162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849630" y="10052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22" y="0"/>
                                </a:moveTo>
                                <a:lnTo>
                                  <a:pt x="110616" y="0"/>
                                </a:lnTo>
                                <a:lnTo>
                                  <a:pt x="67663" y="8727"/>
                                </a:lnTo>
                                <a:lnTo>
                                  <a:pt x="32491" y="32489"/>
                                </a:lnTo>
                                <a:lnTo>
                                  <a:pt x="8727" y="67658"/>
                                </a:lnTo>
                                <a:lnTo>
                                  <a:pt x="0" y="110604"/>
                                </a:lnTo>
                                <a:lnTo>
                                  <a:pt x="0" y="1047623"/>
                                </a:lnTo>
                                <a:lnTo>
                                  <a:pt x="8727" y="1090568"/>
                                </a:lnTo>
                                <a:lnTo>
                                  <a:pt x="32491" y="1125737"/>
                                </a:lnTo>
                                <a:lnTo>
                                  <a:pt x="67663" y="1149500"/>
                                </a:lnTo>
                                <a:lnTo>
                                  <a:pt x="110616" y="1158227"/>
                                </a:lnTo>
                                <a:lnTo>
                                  <a:pt x="1047622" y="1158227"/>
                                </a:lnTo>
                                <a:lnTo>
                                  <a:pt x="1090576" y="1149500"/>
                                </a:lnTo>
                                <a:lnTo>
                                  <a:pt x="1125748" y="1125737"/>
                                </a:lnTo>
                                <a:lnTo>
                                  <a:pt x="1149512" y="1090568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58240" y="110604"/>
                                </a:lnTo>
                                <a:lnTo>
                                  <a:pt x="1149512" y="67658"/>
                                </a:lnTo>
                                <a:lnTo>
                                  <a:pt x="1125748" y="32489"/>
                                </a:lnTo>
                                <a:lnTo>
                                  <a:pt x="1090576" y="8727"/>
                                </a:lnTo>
                                <a:lnTo>
                                  <a:pt x="1047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849630" y="10052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10616" y="0"/>
                                </a:moveTo>
                                <a:lnTo>
                                  <a:pt x="1047622" y="0"/>
                                </a:lnTo>
                                <a:lnTo>
                                  <a:pt x="1090576" y="8727"/>
                                </a:lnTo>
                                <a:lnTo>
                                  <a:pt x="1125748" y="32489"/>
                                </a:lnTo>
                                <a:lnTo>
                                  <a:pt x="1149512" y="67658"/>
                                </a:lnTo>
                                <a:lnTo>
                                  <a:pt x="1158240" y="110604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49512" y="1090568"/>
                                </a:lnTo>
                                <a:lnTo>
                                  <a:pt x="1125748" y="1125737"/>
                                </a:lnTo>
                                <a:lnTo>
                                  <a:pt x="1090576" y="1149500"/>
                                </a:lnTo>
                                <a:lnTo>
                                  <a:pt x="1047622" y="1158227"/>
                                </a:lnTo>
                                <a:lnTo>
                                  <a:pt x="110616" y="1158227"/>
                                </a:lnTo>
                                <a:lnTo>
                                  <a:pt x="67663" y="1149500"/>
                                </a:lnTo>
                                <a:lnTo>
                                  <a:pt x="32491" y="1125737"/>
                                </a:lnTo>
                                <a:lnTo>
                                  <a:pt x="8727" y="1090568"/>
                                </a:lnTo>
                                <a:lnTo>
                                  <a:pt x="0" y="1047623"/>
                                </a:lnTo>
                                <a:lnTo>
                                  <a:pt x="0" y="110604"/>
                                </a:lnTo>
                                <a:lnTo>
                                  <a:pt x="8727" y="67658"/>
                                </a:lnTo>
                                <a:lnTo>
                                  <a:pt x="32491" y="32489"/>
                                </a:lnTo>
                                <a:lnTo>
                                  <a:pt x="67663" y="8727"/>
                                </a:lnTo>
                                <a:lnTo>
                                  <a:pt x="110616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99060" y="159404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23" y="0"/>
                                </a:moveTo>
                                <a:lnTo>
                                  <a:pt x="110617" y="0"/>
                                </a:lnTo>
                                <a:lnTo>
                                  <a:pt x="67663" y="8727"/>
                                </a:lnTo>
                                <a:lnTo>
                                  <a:pt x="32491" y="32491"/>
                                </a:lnTo>
                                <a:lnTo>
                                  <a:pt x="8727" y="67663"/>
                                </a:lnTo>
                                <a:lnTo>
                                  <a:pt x="0" y="110616"/>
                                </a:lnTo>
                                <a:lnTo>
                                  <a:pt x="0" y="1047622"/>
                                </a:lnTo>
                                <a:lnTo>
                                  <a:pt x="8727" y="1090576"/>
                                </a:lnTo>
                                <a:lnTo>
                                  <a:pt x="32491" y="1125748"/>
                                </a:lnTo>
                                <a:lnTo>
                                  <a:pt x="67663" y="1149512"/>
                                </a:lnTo>
                                <a:lnTo>
                                  <a:pt x="110617" y="1158239"/>
                                </a:lnTo>
                                <a:lnTo>
                                  <a:pt x="1047623" y="1158239"/>
                                </a:lnTo>
                                <a:lnTo>
                                  <a:pt x="1090576" y="1149512"/>
                                </a:lnTo>
                                <a:lnTo>
                                  <a:pt x="1125748" y="1125748"/>
                                </a:lnTo>
                                <a:lnTo>
                                  <a:pt x="1149512" y="1090576"/>
                                </a:lnTo>
                                <a:lnTo>
                                  <a:pt x="1158240" y="1047622"/>
                                </a:lnTo>
                                <a:lnTo>
                                  <a:pt x="1158240" y="110616"/>
                                </a:lnTo>
                                <a:lnTo>
                                  <a:pt x="1149512" y="67663"/>
                                </a:lnTo>
                                <a:lnTo>
                                  <a:pt x="1125748" y="32491"/>
                                </a:lnTo>
                                <a:lnTo>
                                  <a:pt x="1090576" y="8727"/>
                                </a:lnTo>
                                <a:lnTo>
                                  <a:pt x="104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99060" y="159404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10617" y="0"/>
                                </a:moveTo>
                                <a:lnTo>
                                  <a:pt x="1047623" y="0"/>
                                </a:lnTo>
                                <a:lnTo>
                                  <a:pt x="1090576" y="8727"/>
                                </a:lnTo>
                                <a:lnTo>
                                  <a:pt x="1125748" y="32491"/>
                                </a:lnTo>
                                <a:lnTo>
                                  <a:pt x="1149512" y="67663"/>
                                </a:lnTo>
                                <a:lnTo>
                                  <a:pt x="1158240" y="110616"/>
                                </a:lnTo>
                                <a:lnTo>
                                  <a:pt x="1158240" y="1047622"/>
                                </a:lnTo>
                                <a:lnTo>
                                  <a:pt x="1149512" y="1090576"/>
                                </a:lnTo>
                                <a:lnTo>
                                  <a:pt x="1125748" y="1125748"/>
                                </a:lnTo>
                                <a:lnTo>
                                  <a:pt x="1090576" y="1149512"/>
                                </a:lnTo>
                                <a:lnTo>
                                  <a:pt x="1047623" y="1158239"/>
                                </a:lnTo>
                                <a:lnTo>
                                  <a:pt x="110617" y="1158239"/>
                                </a:lnTo>
                                <a:lnTo>
                                  <a:pt x="67663" y="1149512"/>
                                </a:lnTo>
                                <a:lnTo>
                                  <a:pt x="32491" y="1125748"/>
                                </a:lnTo>
                                <a:lnTo>
                                  <a:pt x="8727" y="1090576"/>
                                </a:lnTo>
                                <a:lnTo>
                                  <a:pt x="0" y="1047622"/>
                                </a:lnTo>
                                <a:lnTo>
                                  <a:pt x="0" y="110616"/>
                                </a:lnTo>
                                <a:lnTo>
                                  <a:pt x="8727" y="67663"/>
                                </a:lnTo>
                                <a:lnTo>
                                  <a:pt x="32491" y="32491"/>
                                </a:lnTo>
                                <a:lnTo>
                                  <a:pt x="67663" y="8727"/>
                                </a:lnTo>
                                <a:lnTo>
                                  <a:pt x="110617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849630" y="309518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22" y="0"/>
                                </a:moveTo>
                                <a:lnTo>
                                  <a:pt x="110616" y="0"/>
                                </a:lnTo>
                                <a:lnTo>
                                  <a:pt x="67663" y="8727"/>
                                </a:lnTo>
                                <a:lnTo>
                                  <a:pt x="32491" y="32491"/>
                                </a:lnTo>
                                <a:lnTo>
                                  <a:pt x="8727" y="67663"/>
                                </a:lnTo>
                                <a:lnTo>
                                  <a:pt x="0" y="110617"/>
                                </a:lnTo>
                                <a:lnTo>
                                  <a:pt x="0" y="1047623"/>
                                </a:lnTo>
                                <a:lnTo>
                                  <a:pt x="8727" y="1090576"/>
                                </a:lnTo>
                                <a:lnTo>
                                  <a:pt x="32491" y="1125748"/>
                                </a:lnTo>
                                <a:lnTo>
                                  <a:pt x="67663" y="1149512"/>
                                </a:lnTo>
                                <a:lnTo>
                                  <a:pt x="110616" y="1158240"/>
                                </a:lnTo>
                                <a:lnTo>
                                  <a:pt x="1047622" y="1158240"/>
                                </a:lnTo>
                                <a:lnTo>
                                  <a:pt x="1090576" y="1149512"/>
                                </a:lnTo>
                                <a:lnTo>
                                  <a:pt x="1125748" y="1125748"/>
                                </a:lnTo>
                                <a:lnTo>
                                  <a:pt x="1149512" y="1090576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58240" y="110617"/>
                                </a:lnTo>
                                <a:lnTo>
                                  <a:pt x="1149512" y="67663"/>
                                </a:lnTo>
                                <a:lnTo>
                                  <a:pt x="1125748" y="32491"/>
                                </a:lnTo>
                                <a:lnTo>
                                  <a:pt x="1090576" y="8727"/>
                                </a:lnTo>
                                <a:lnTo>
                                  <a:pt x="1047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849630" y="309518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10616" y="0"/>
                                </a:moveTo>
                                <a:lnTo>
                                  <a:pt x="1047622" y="0"/>
                                </a:lnTo>
                                <a:lnTo>
                                  <a:pt x="1090576" y="8727"/>
                                </a:lnTo>
                                <a:lnTo>
                                  <a:pt x="1125748" y="32491"/>
                                </a:lnTo>
                                <a:lnTo>
                                  <a:pt x="1149512" y="67663"/>
                                </a:lnTo>
                                <a:lnTo>
                                  <a:pt x="1158240" y="110617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49512" y="1090576"/>
                                </a:lnTo>
                                <a:lnTo>
                                  <a:pt x="1125748" y="1125748"/>
                                </a:lnTo>
                                <a:lnTo>
                                  <a:pt x="1090576" y="1149512"/>
                                </a:lnTo>
                                <a:lnTo>
                                  <a:pt x="1047622" y="1158240"/>
                                </a:lnTo>
                                <a:lnTo>
                                  <a:pt x="110616" y="1158240"/>
                                </a:lnTo>
                                <a:lnTo>
                                  <a:pt x="67663" y="1149512"/>
                                </a:lnTo>
                                <a:lnTo>
                                  <a:pt x="32491" y="1125748"/>
                                </a:lnTo>
                                <a:lnTo>
                                  <a:pt x="8727" y="1090576"/>
                                </a:lnTo>
                                <a:lnTo>
                                  <a:pt x="0" y="1047623"/>
                                </a:lnTo>
                                <a:lnTo>
                                  <a:pt x="0" y="110617"/>
                                </a:lnTo>
                                <a:lnTo>
                                  <a:pt x="8727" y="67663"/>
                                </a:lnTo>
                                <a:lnTo>
                                  <a:pt x="32491" y="32491"/>
                                </a:lnTo>
                                <a:lnTo>
                                  <a:pt x="67663" y="8727"/>
                                </a:lnTo>
                                <a:lnTo>
                                  <a:pt x="110616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2122677" y="644994"/>
                            <a:ext cx="1070610" cy="302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0610" h="3022600">
                                <a:moveTo>
                                  <a:pt x="1066304" y="610895"/>
                                </a:moveTo>
                                <a:lnTo>
                                  <a:pt x="1070114" y="221335"/>
                                </a:lnTo>
                                <a:lnTo>
                                  <a:pt x="1048266" y="110905"/>
                                </a:lnTo>
                                <a:lnTo>
                                  <a:pt x="1023918" y="52266"/>
                                </a:lnTo>
                                <a:lnTo>
                                  <a:pt x="981710" y="25775"/>
                                </a:lnTo>
                                <a:lnTo>
                                  <a:pt x="906284" y="11785"/>
                                </a:lnTo>
                                <a:lnTo>
                                  <a:pt x="710028" y="2298"/>
                                </a:lnTo>
                                <a:lnTo>
                                  <a:pt x="404564" y="0"/>
                                </a:lnTo>
                                <a:lnTo>
                                  <a:pt x="123390" y="1273"/>
                                </a:lnTo>
                                <a:lnTo>
                                  <a:pt x="0" y="2501"/>
                                </a:lnTo>
                              </a:path>
                              <a:path w="1070610" h="3022600">
                                <a:moveTo>
                                  <a:pt x="1066304" y="2464536"/>
                                </a:moveTo>
                                <a:lnTo>
                                  <a:pt x="1070114" y="2800769"/>
                                </a:lnTo>
                                <a:lnTo>
                                  <a:pt x="1048266" y="2911199"/>
                                </a:lnTo>
                                <a:lnTo>
                                  <a:pt x="1023918" y="2969837"/>
                                </a:lnTo>
                                <a:lnTo>
                                  <a:pt x="981710" y="2996329"/>
                                </a:lnTo>
                                <a:lnTo>
                                  <a:pt x="906284" y="3010319"/>
                                </a:lnTo>
                                <a:lnTo>
                                  <a:pt x="710028" y="3019806"/>
                                </a:lnTo>
                                <a:lnTo>
                                  <a:pt x="404564" y="3022104"/>
                                </a:lnTo>
                                <a:lnTo>
                                  <a:pt x="123390" y="3020831"/>
                                </a:lnTo>
                                <a:lnTo>
                                  <a:pt x="0" y="3019602"/>
                                </a:lnTo>
                              </a:path>
                            </a:pathLst>
                          </a:custGeom>
                          <a:ln w="12697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4476762" y="10052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35" y="0"/>
                                </a:moveTo>
                                <a:lnTo>
                                  <a:pt x="110617" y="0"/>
                                </a:lnTo>
                                <a:lnTo>
                                  <a:pt x="67669" y="8727"/>
                                </a:lnTo>
                                <a:lnTo>
                                  <a:pt x="32496" y="32489"/>
                                </a:lnTo>
                                <a:lnTo>
                                  <a:pt x="8729" y="67658"/>
                                </a:lnTo>
                                <a:lnTo>
                                  <a:pt x="0" y="110604"/>
                                </a:lnTo>
                                <a:lnTo>
                                  <a:pt x="0" y="1047623"/>
                                </a:lnTo>
                                <a:lnTo>
                                  <a:pt x="8729" y="1090568"/>
                                </a:lnTo>
                                <a:lnTo>
                                  <a:pt x="32496" y="1125737"/>
                                </a:lnTo>
                                <a:lnTo>
                                  <a:pt x="67669" y="1149500"/>
                                </a:lnTo>
                                <a:lnTo>
                                  <a:pt x="110617" y="1158227"/>
                                </a:lnTo>
                                <a:lnTo>
                                  <a:pt x="1047635" y="1158227"/>
                                </a:lnTo>
                                <a:lnTo>
                                  <a:pt x="1090581" y="1149500"/>
                                </a:lnTo>
                                <a:lnTo>
                                  <a:pt x="1125750" y="1125737"/>
                                </a:lnTo>
                                <a:lnTo>
                                  <a:pt x="1149512" y="1090568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58240" y="110604"/>
                                </a:lnTo>
                                <a:lnTo>
                                  <a:pt x="1149512" y="67658"/>
                                </a:lnTo>
                                <a:lnTo>
                                  <a:pt x="1125750" y="32489"/>
                                </a:lnTo>
                                <a:lnTo>
                                  <a:pt x="1090581" y="8727"/>
                                </a:lnTo>
                                <a:lnTo>
                                  <a:pt x="1047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4476762" y="10052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35" y="0"/>
                                </a:moveTo>
                                <a:lnTo>
                                  <a:pt x="110617" y="0"/>
                                </a:lnTo>
                                <a:lnTo>
                                  <a:pt x="67669" y="8727"/>
                                </a:lnTo>
                                <a:lnTo>
                                  <a:pt x="32496" y="32489"/>
                                </a:lnTo>
                                <a:lnTo>
                                  <a:pt x="8729" y="67658"/>
                                </a:lnTo>
                                <a:lnTo>
                                  <a:pt x="0" y="110604"/>
                                </a:lnTo>
                                <a:lnTo>
                                  <a:pt x="0" y="1047623"/>
                                </a:lnTo>
                                <a:lnTo>
                                  <a:pt x="8729" y="1090568"/>
                                </a:lnTo>
                                <a:lnTo>
                                  <a:pt x="32496" y="1125737"/>
                                </a:lnTo>
                                <a:lnTo>
                                  <a:pt x="67669" y="1149500"/>
                                </a:lnTo>
                                <a:lnTo>
                                  <a:pt x="110617" y="1158227"/>
                                </a:lnTo>
                                <a:lnTo>
                                  <a:pt x="1047635" y="1158227"/>
                                </a:lnTo>
                                <a:lnTo>
                                  <a:pt x="1090581" y="1149500"/>
                                </a:lnTo>
                                <a:lnTo>
                                  <a:pt x="1125750" y="1125737"/>
                                </a:lnTo>
                                <a:lnTo>
                                  <a:pt x="1149512" y="1090568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58240" y="110604"/>
                                </a:lnTo>
                                <a:lnTo>
                                  <a:pt x="1149512" y="67658"/>
                                </a:lnTo>
                                <a:lnTo>
                                  <a:pt x="1125750" y="32489"/>
                                </a:lnTo>
                                <a:lnTo>
                                  <a:pt x="1090581" y="8727"/>
                                </a:lnTo>
                                <a:lnTo>
                                  <a:pt x="1047635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5227345" y="159404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23" y="0"/>
                                </a:moveTo>
                                <a:lnTo>
                                  <a:pt x="110604" y="0"/>
                                </a:lnTo>
                                <a:lnTo>
                                  <a:pt x="67658" y="8727"/>
                                </a:lnTo>
                                <a:lnTo>
                                  <a:pt x="32489" y="32491"/>
                                </a:lnTo>
                                <a:lnTo>
                                  <a:pt x="8727" y="67663"/>
                                </a:lnTo>
                                <a:lnTo>
                                  <a:pt x="0" y="110616"/>
                                </a:lnTo>
                                <a:lnTo>
                                  <a:pt x="0" y="1047622"/>
                                </a:lnTo>
                                <a:lnTo>
                                  <a:pt x="8727" y="1090576"/>
                                </a:lnTo>
                                <a:lnTo>
                                  <a:pt x="32489" y="1125748"/>
                                </a:lnTo>
                                <a:lnTo>
                                  <a:pt x="67658" y="1149512"/>
                                </a:lnTo>
                                <a:lnTo>
                                  <a:pt x="110604" y="1158239"/>
                                </a:lnTo>
                                <a:lnTo>
                                  <a:pt x="1047623" y="1158239"/>
                                </a:lnTo>
                                <a:lnTo>
                                  <a:pt x="1090568" y="1149512"/>
                                </a:lnTo>
                                <a:lnTo>
                                  <a:pt x="1125737" y="1125748"/>
                                </a:lnTo>
                                <a:lnTo>
                                  <a:pt x="1149500" y="1090576"/>
                                </a:lnTo>
                                <a:lnTo>
                                  <a:pt x="1158227" y="1047622"/>
                                </a:lnTo>
                                <a:lnTo>
                                  <a:pt x="1158227" y="110616"/>
                                </a:lnTo>
                                <a:lnTo>
                                  <a:pt x="1149500" y="67663"/>
                                </a:lnTo>
                                <a:lnTo>
                                  <a:pt x="1125737" y="32491"/>
                                </a:lnTo>
                                <a:lnTo>
                                  <a:pt x="1090568" y="8727"/>
                                </a:lnTo>
                                <a:lnTo>
                                  <a:pt x="1047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5227345" y="159404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23" y="0"/>
                                </a:moveTo>
                                <a:lnTo>
                                  <a:pt x="110604" y="0"/>
                                </a:lnTo>
                                <a:lnTo>
                                  <a:pt x="67658" y="8727"/>
                                </a:lnTo>
                                <a:lnTo>
                                  <a:pt x="32489" y="32491"/>
                                </a:lnTo>
                                <a:lnTo>
                                  <a:pt x="8727" y="67663"/>
                                </a:lnTo>
                                <a:lnTo>
                                  <a:pt x="0" y="110616"/>
                                </a:lnTo>
                                <a:lnTo>
                                  <a:pt x="0" y="1047622"/>
                                </a:lnTo>
                                <a:lnTo>
                                  <a:pt x="8727" y="1090576"/>
                                </a:lnTo>
                                <a:lnTo>
                                  <a:pt x="32489" y="1125748"/>
                                </a:lnTo>
                                <a:lnTo>
                                  <a:pt x="67658" y="1149512"/>
                                </a:lnTo>
                                <a:lnTo>
                                  <a:pt x="110604" y="1158239"/>
                                </a:lnTo>
                                <a:lnTo>
                                  <a:pt x="1047623" y="1158239"/>
                                </a:lnTo>
                                <a:lnTo>
                                  <a:pt x="1090568" y="1149512"/>
                                </a:lnTo>
                                <a:lnTo>
                                  <a:pt x="1125737" y="1125748"/>
                                </a:lnTo>
                                <a:lnTo>
                                  <a:pt x="1149500" y="1090576"/>
                                </a:lnTo>
                                <a:lnTo>
                                  <a:pt x="1158227" y="1047622"/>
                                </a:lnTo>
                                <a:lnTo>
                                  <a:pt x="1158227" y="110616"/>
                                </a:lnTo>
                                <a:lnTo>
                                  <a:pt x="1149500" y="67663"/>
                                </a:lnTo>
                                <a:lnTo>
                                  <a:pt x="1125737" y="32491"/>
                                </a:lnTo>
                                <a:lnTo>
                                  <a:pt x="1090568" y="8727"/>
                                </a:lnTo>
                                <a:lnTo>
                                  <a:pt x="1047623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4476762" y="309518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35" y="0"/>
                                </a:moveTo>
                                <a:lnTo>
                                  <a:pt x="110617" y="0"/>
                                </a:lnTo>
                                <a:lnTo>
                                  <a:pt x="67669" y="8727"/>
                                </a:lnTo>
                                <a:lnTo>
                                  <a:pt x="32496" y="32491"/>
                                </a:lnTo>
                                <a:lnTo>
                                  <a:pt x="8729" y="67663"/>
                                </a:lnTo>
                                <a:lnTo>
                                  <a:pt x="0" y="110617"/>
                                </a:lnTo>
                                <a:lnTo>
                                  <a:pt x="0" y="1047623"/>
                                </a:lnTo>
                                <a:lnTo>
                                  <a:pt x="8729" y="1090576"/>
                                </a:lnTo>
                                <a:lnTo>
                                  <a:pt x="32496" y="1125748"/>
                                </a:lnTo>
                                <a:lnTo>
                                  <a:pt x="67669" y="1149512"/>
                                </a:lnTo>
                                <a:lnTo>
                                  <a:pt x="110617" y="1158240"/>
                                </a:lnTo>
                                <a:lnTo>
                                  <a:pt x="1047635" y="1158240"/>
                                </a:lnTo>
                                <a:lnTo>
                                  <a:pt x="1090581" y="1149512"/>
                                </a:lnTo>
                                <a:lnTo>
                                  <a:pt x="1125750" y="1125748"/>
                                </a:lnTo>
                                <a:lnTo>
                                  <a:pt x="1149512" y="1090576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58240" y="110617"/>
                                </a:lnTo>
                                <a:lnTo>
                                  <a:pt x="1149512" y="67663"/>
                                </a:lnTo>
                                <a:lnTo>
                                  <a:pt x="1125750" y="32491"/>
                                </a:lnTo>
                                <a:lnTo>
                                  <a:pt x="1090581" y="8727"/>
                                </a:lnTo>
                                <a:lnTo>
                                  <a:pt x="1047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4476762" y="3095180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1047635" y="0"/>
                                </a:moveTo>
                                <a:lnTo>
                                  <a:pt x="110617" y="0"/>
                                </a:lnTo>
                                <a:lnTo>
                                  <a:pt x="67669" y="8727"/>
                                </a:lnTo>
                                <a:lnTo>
                                  <a:pt x="32496" y="32491"/>
                                </a:lnTo>
                                <a:lnTo>
                                  <a:pt x="8729" y="67663"/>
                                </a:lnTo>
                                <a:lnTo>
                                  <a:pt x="0" y="110617"/>
                                </a:lnTo>
                                <a:lnTo>
                                  <a:pt x="0" y="1047623"/>
                                </a:lnTo>
                                <a:lnTo>
                                  <a:pt x="8729" y="1090576"/>
                                </a:lnTo>
                                <a:lnTo>
                                  <a:pt x="32496" y="1125748"/>
                                </a:lnTo>
                                <a:lnTo>
                                  <a:pt x="67669" y="1149512"/>
                                </a:lnTo>
                                <a:lnTo>
                                  <a:pt x="110617" y="1158240"/>
                                </a:lnTo>
                                <a:lnTo>
                                  <a:pt x="1047635" y="1158240"/>
                                </a:lnTo>
                                <a:lnTo>
                                  <a:pt x="1090581" y="1149512"/>
                                </a:lnTo>
                                <a:lnTo>
                                  <a:pt x="1125750" y="1125748"/>
                                </a:lnTo>
                                <a:lnTo>
                                  <a:pt x="1149512" y="1090576"/>
                                </a:lnTo>
                                <a:lnTo>
                                  <a:pt x="1158240" y="1047623"/>
                                </a:lnTo>
                                <a:lnTo>
                                  <a:pt x="1158240" y="110617"/>
                                </a:lnTo>
                                <a:lnTo>
                                  <a:pt x="1149512" y="67663"/>
                                </a:lnTo>
                                <a:lnTo>
                                  <a:pt x="1125750" y="32491"/>
                                </a:lnTo>
                                <a:lnTo>
                                  <a:pt x="1090581" y="8727"/>
                                </a:lnTo>
                                <a:lnTo>
                                  <a:pt x="1047635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3291852" y="644994"/>
                            <a:ext cx="1836420" cy="302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6420" h="3022600">
                                <a:moveTo>
                                  <a:pt x="3809" y="614730"/>
                                </a:moveTo>
                                <a:lnTo>
                                  <a:pt x="0" y="221335"/>
                                </a:lnTo>
                                <a:lnTo>
                                  <a:pt x="21847" y="110905"/>
                                </a:lnTo>
                                <a:lnTo>
                                  <a:pt x="46196" y="52266"/>
                                </a:lnTo>
                                <a:lnTo>
                                  <a:pt x="88403" y="25775"/>
                                </a:lnTo>
                                <a:lnTo>
                                  <a:pt x="163829" y="11785"/>
                                </a:lnTo>
                                <a:lnTo>
                                  <a:pt x="360084" y="2298"/>
                                </a:lnTo>
                                <a:lnTo>
                                  <a:pt x="665543" y="0"/>
                                </a:lnTo>
                                <a:lnTo>
                                  <a:pt x="946713" y="1273"/>
                                </a:lnTo>
                                <a:lnTo>
                                  <a:pt x="1070102" y="2501"/>
                                </a:lnTo>
                              </a:path>
                              <a:path w="1836420" h="3022600">
                                <a:moveTo>
                                  <a:pt x="3809" y="2458808"/>
                                </a:moveTo>
                                <a:lnTo>
                                  <a:pt x="0" y="2800769"/>
                                </a:lnTo>
                                <a:lnTo>
                                  <a:pt x="21847" y="2911199"/>
                                </a:lnTo>
                                <a:lnTo>
                                  <a:pt x="46196" y="2969837"/>
                                </a:lnTo>
                                <a:lnTo>
                                  <a:pt x="88403" y="2996329"/>
                                </a:lnTo>
                                <a:lnTo>
                                  <a:pt x="163829" y="3010319"/>
                                </a:lnTo>
                                <a:lnTo>
                                  <a:pt x="360084" y="3019806"/>
                                </a:lnTo>
                                <a:lnTo>
                                  <a:pt x="665543" y="3022104"/>
                                </a:lnTo>
                                <a:lnTo>
                                  <a:pt x="946713" y="3020831"/>
                                </a:lnTo>
                                <a:lnTo>
                                  <a:pt x="1070102" y="3019602"/>
                                </a:lnTo>
                              </a:path>
                              <a:path w="1836420" h="3022600">
                                <a:moveTo>
                                  <a:pt x="901077" y="1513179"/>
                                </a:moveTo>
                                <a:lnTo>
                                  <a:pt x="1836420" y="1513179"/>
                                </a:lnTo>
                              </a:path>
                            </a:pathLst>
                          </a:custGeom>
                          <a:ln w="12697">
                            <a:solidFill>
                              <a:srgbClr val="2E309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8" name="Image 908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3099" y="1149921"/>
                            <a:ext cx="2103119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9" name="Image 909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2393" y="1515681"/>
                            <a:ext cx="2165870" cy="1722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0" name="Graphic 910"/>
                        <wps:cNvSpPr/>
                        <wps:spPr>
                          <a:xfrm>
                            <a:off x="2390063" y="1331353"/>
                            <a:ext cx="1704339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4339" h="1704339">
                                <a:moveTo>
                                  <a:pt x="1541487" y="0"/>
                                </a:moveTo>
                                <a:lnTo>
                                  <a:pt x="162763" y="0"/>
                                </a:lnTo>
                                <a:lnTo>
                                  <a:pt x="119622" y="5839"/>
                                </a:lnTo>
                                <a:lnTo>
                                  <a:pt x="80777" y="22304"/>
                                </a:lnTo>
                                <a:lnTo>
                                  <a:pt x="47810" y="47810"/>
                                </a:lnTo>
                                <a:lnTo>
                                  <a:pt x="22304" y="80777"/>
                                </a:lnTo>
                                <a:lnTo>
                                  <a:pt x="5839" y="119622"/>
                                </a:lnTo>
                                <a:lnTo>
                                  <a:pt x="0" y="162763"/>
                                </a:lnTo>
                                <a:lnTo>
                                  <a:pt x="0" y="1541487"/>
                                </a:lnTo>
                                <a:lnTo>
                                  <a:pt x="5839" y="1584627"/>
                                </a:lnTo>
                                <a:lnTo>
                                  <a:pt x="22304" y="1623470"/>
                                </a:lnTo>
                                <a:lnTo>
                                  <a:pt x="47810" y="1656434"/>
                                </a:lnTo>
                                <a:lnTo>
                                  <a:pt x="80777" y="1681937"/>
                                </a:lnTo>
                                <a:lnTo>
                                  <a:pt x="119622" y="1698399"/>
                                </a:lnTo>
                                <a:lnTo>
                                  <a:pt x="162763" y="1704238"/>
                                </a:lnTo>
                                <a:lnTo>
                                  <a:pt x="1541487" y="1704238"/>
                                </a:lnTo>
                                <a:lnTo>
                                  <a:pt x="1584627" y="1698399"/>
                                </a:lnTo>
                                <a:lnTo>
                                  <a:pt x="1623470" y="1681937"/>
                                </a:lnTo>
                                <a:lnTo>
                                  <a:pt x="1656434" y="1656434"/>
                                </a:lnTo>
                                <a:lnTo>
                                  <a:pt x="1681937" y="1623470"/>
                                </a:lnTo>
                                <a:lnTo>
                                  <a:pt x="1698399" y="1584627"/>
                                </a:lnTo>
                                <a:lnTo>
                                  <a:pt x="1704238" y="1541487"/>
                                </a:lnTo>
                                <a:lnTo>
                                  <a:pt x="1704238" y="162763"/>
                                </a:lnTo>
                                <a:lnTo>
                                  <a:pt x="1698399" y="119622"/>
                                </a:lnTo>
                                <a:lnTo>
                                  <a:pt x="1681937" y="80777"/>
                                </a:lnTo>
                                <a:lnTo>
                                  <a:pt x="1656434" y="47810"/>
                                </a:lnTo>
                                <a:lnTo>
                                  <a:pt x="1623470" y="22304"/>
                                </a:lnTo>
                                <a:lnTo>
                                  <a:pt x="1584627" y="5839"/>
                                </a:lnTo>
                                <a:lnTo>
                                  <a:pt x="1541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2390063" y="1331353"/>
                            <a:ext cx="1704339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4339" h="1704339">
                                <a:moveTo>
                                  <a:pt x="162763" y="0"/>
                                </a:moveTo>
                                <a:lnTo>
                                  <a:pt x="1541487" y="0"/>
                                </a:lnTo>
                                <a:lnTo>
                                  <a:pt x="1584627" y="5839"/>
                                </a:lnTo>
                                <a:lnTo>
                                  <a:pt x="1623470" y="22304"/>
                                </a:lnTo>
                                <a:lnTo>
                                  <a:pt x="1656434" y="47810"/>
                                </a:lnTo>
                                <a:lnTo>
                                  <a:pt x="1681937" y="80777"/>
                                </a:lnTo>
                                <a:lnTo>
                                  <a:pt x="1698399" y="119622"/>
                                </a:lnTo>
                                <a:lnTo>
                                  <a:pt x="1704238" y="162763"/>
                                </a:lnTo>
                                <a:lnTo>
                                  <a:pt x="1704238" y="1541487"/>
                                </a:lnTo>
                                <a:lnTo>
                                  <a:pt x="1698399" y="1584627"/>
                                </a:lnTo>
                                <a:lnTo>
                                  <a:pt x="1681937" y="1623470"/>
                                </a:lnTo>
                                <a:lnTo>
                                  <a:pt x="1656434" y="1656434"/>
                                </a:lnTo>
                                <a:lnTo>
                                  <a:pt x="1623470" y="1681937"/>
                                </a:lnTo>
                                <a:lnTo>
                                  <a:pt x="1584627" y="1698399"/>
                                </a:lnTo>
                                <a:lnTo>
                                  <a:pt x="1541487" y="1704238"/>
                                </a:lnTo>
                                <a:lnTo>
                                  <a:pt x="162763" y="1704238"/>
                                </a:lnTo>
                                <a:lnTo>
                                  <a:pt x="119622" y="1698399"/>
                                </a:lnTo>
                                <a:lnTo>
                                  <a:pt x="80777" y="1681937"/>
                                </a:lnTo>
                                <a:lnTo>
                                  <a:pt x="47810" y="1656434"/>
                                </a:lnTo>
                                <a:lnTo>
                                  <a:pt x="22304" y="1623470"/>
                                </a:lnTo>
                                <a:lnTo>
                                  <a:pt x="5839" y="1584627"/>
                                </a:lnTo>
                                <a:lnTo>
                                  <a:pt x="0" y="1541487"/>
                                </a:lnTo>
                                <a:lnTo>
                                  <a:pt x="0" y="162763"/>
                                </a:lnTo>
                                <a:lnTo>
                                  <a:pt x="5839" y="119622"/>
                                </a:lnTo>
                                <a:lnTo>
                                  <a:pt x="22304" y="80777"/>
                                </a:lnTo>
                                <a:lnTo>
                                  <a:pt x="47810" y="47810"/>
                                </a:lnTo>
                                <a:lnTo>
                                  <a:pt x="80777" y="22304"/>
                                </a:lnTo>
                                <a:lnTo>
                                  <a:pt x="119622" y="5839"/>
                                </a:lnTo>
                                <a:lnTo>
                                  <a:pt x="162763" y="0"/>
                                </a:lnTo>
                                <a:close/>
                              </a:path>
                            </a:pathLst>
                          </a:custGeom>
                          <a:ln w="2539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5554421" y="2125738"/>
                            <a:ext cx="50355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555" h="314960">
                                <a:moveTo>
                                  <a:pt x="165785" y="229666"/>
                                </a:moveTo>
                                <a:lnTo>
                                  <a:pt x="164211" y="184175"/>
                                </a:lnTo>
                                <a:lnTo>
                                  <a:pt x="114185" y="161810"/>
                                </a:lnTo>
                                <a:lnTo>
                                  <a:pt x="93459" y="161048"/>
                                </a:lnTo>
                                <a:lnTo>
                                  <a:pt x="89115" y="90589"/>
                                </a:lnTo>
                                <a:lnTo>
                                  <a:pt x="85686" y="50584"/>
                                </a:lnTo>
                                <a:lnTo>
                                  <a:pt x="81711" y="26962"/>
                                </a:lnTo>
                                <a:lnTo>
                                  <a:pt x="63207" y="5588"/>
                                </a:lnTo>
                                <a:lnTo>
                                  <a:pt x="37274" y="254"/>
                                </a:lnTo>
                                <a:lnTo>
                                  <a:pt x="13169" y="11074"/>
                                </a:lnTo>
                                <a:lnTo>
                                  <a:pt x="190" y="38125"/>
                                </a:lnTo>
                                <a:lnTo>
                                  <a:pt x="0" y="64731"/>
                                </a:lnTo>
                                <a:lnTo>
                                  <a:pt x="2324" y="104597"/>
                                </a:lnTo>
                                <a:lnTo>
                                  <a:pt x="5702" y="145275"/>
                                </a:lnTo>
                                <a:lnTo>
                                  <a:pt x="15087" y="193370"/>
                                </a:lnTo>
                                <a:lnTo>
                                  <a:pt x="52374" y="205117"/>
                                </a:lnTo>
                                <a:lnTo>
                                  <a:pt x="103136" y="208318"/>
                                </a:lnTo>
                                <a:lnTo>
                                  <a:pt x="112344" y="209626"/>
                                </a:lnTo>
                                <a:lnTo>
                                  <a:pt x="119303" y="211924"/>
                                </a:lnTo>
                                <a:lnTo>
                                  <a:pt x="118084" y="259524"/>
                                </a:lnTo>
                                <a:lnTo>
                                  <a:pt x="118160" y="285902"/>
                                </a:lnTo>
                                <a:lnTo>
                                  <a:pt x="120383" y="302234"/>
                                </a:lnTo>
                                <a:lnTo>
                                  <a:pt x="129755" y="311251"/>
                                </a:lnTo>
                                <a:lnTo>
                                  <a:pt x="144970" y="314807"/>
                                </a:lnTo>
                                <a:lnTo>
                                  <a:pt x="159042" y="305917"/>
                                </a:lnTo>
                                <a:lnTo>
                                  <a:pt x="164985" y="277609"/>
                                </a:lnTo>
                                <a:lnTo>
                                  <a:pt x="165785" y="229666"/>
                                </a:lnTo>
                                <a:close/>
                              </a:path>
                              <a:path w="503555" h="314960">
                                <a:moveTo>
                                  <a:pt x="502958" y="58889"/>
                                </a:moveTo>
                                <a:lnTo>
                                  <a:pt x="501535" y="33578"/>
                                </a:lnTo>
                                <a:lnTo>
                                  <a:pt x="492747" y="13474"/>
                                </a:lnTo>
                                <a:lnTo>
                                  <a:pt x="472465" y="1333"/>
                                </a:lnTo>
                                <a:lnTo>
                                  <a:pt x="458736" y="0"/>
                                </a:lnTo>
                                <a:lnTo>
                                  <a:pt x="446265" y="2641"/>
                                </a:lnTo>
                                <a:lnTo>
                                  <a:pt x="419633" y="37693"/>
                                </a:lnTo>
                                <a:lnTo>
                                  <a:pt x="411124" y="147701"/>
                                </a:lnTo>
                                <a:lnTo>
                                  <a:pt x="410273" y="161747"/>
                                </a:lnTo>
                                <a:lnTo>
                                  <a:pt x="411111" y="161747"/>
                                </a:lnTo>
                                <a:lnTo>
                                  <a:pt x="410197" y="163195"/>
                                </a:lnTo>
                                <a:lnTo>
                                  <a:pt x="410273" y="161747"/>
                                </a:lnTo>
                                <a:lnTo>
                                  <a:pt x="395452" y="162433"/>
                                </a:lnTo>
                                <a:lnTo>
                                  <a:pt x="360438" y="165112"/>
                                </a:lnTo>
                                <a:lnTo>
                                  <a:pt x="343827" y="172707"/>
                                </a:lnTo>
                                <a:lnTo>
                                  <a:pt x="338785" y="191135"/>
                                </a:lnTo>
                                <a:lnTo>
                                  <a:pt x="338759" y="195630"/>
                                </a:lnTo>
                                <a:lnTo>
                                  <a:pt x="338645" y="209931"/>
                                </a:lnTo>
                                <a:lnTo>
                                  <a:pt x="338531" y="226288"/>
                                </a:lnTo>
                                <a:lnTo>
                                  <a:pt x="338429" y="241185"/>
                                </a:lnTo>
                                <a:lnTo>
                                  <a:pt x="338328" y="285902"/>
                                </a:lnTo>
                                <a:lnTo>
                                  <a:pt x="340194" y="298411"/>
                                </a:lnTo>
                                <a:lnTo>
                                  <a:pt x="345617" y="308089"/>
                                </a:lnTo>
                                <a:lnTo>
                                  <a:pt x="354799" y="313651"/>
                                </a:lnTo>
                                <a:lnTo>
                                  <a:pt x="367919" y="313778"/>
                                </a:lnTo>
                                <a:lnTo>
                                  <a:pt x="381876" y="302285"/>
                                </a:lnTo>
                                <a:lnTo>
                                  <a:pt x="385864" y="278587"/>
                                </a:lnTo>
                                <a:lnTo>
                                  <a:pt x="385089" y="246519"/>
                                </a:lnTo>
                                <a:lnTo>
                                  <a:pt x="385064" y="241185"/>
                                </a:lnTo>
                                <a:lnTo>
                                  <a:pt x="384949" y="226288"/>
                                </a:lnTo>
                                <a:lnTo>
                                  <a:pt x="384848" y="209931"/>
                                </a:lnTo>
                                <a:lnTo>
                                  <a:pt x="436359" y="206171"/>
                                </a:lnTo>
                                <a:lnTo>
                                  <a:pt x="468541" y="203301"/>
                                </a:lnTo>
                                <a:lnTo>
                                  <a:pt x="495731" y="163195"/>
                                </a:lnTo>
                                <a:lnTo>
                                  <a:pt x="501142" y="86690"/>
                                </a:lnTo>
                                <a:lnTo>
                                  <a:pt x="502958" y="58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3" name="Image 913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6541" y="2252116"/>
                            <a:ext cx="199123" cy="187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" name="Graphic 914"/>
                        <wps:cNvSpPr/>
                        <wps:spPr>
                          <a:xfrm>
                            <a:off x="5667907" y="1905929"/>
                            <a:ext cx="26543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201295">
                                <a:moveTo>
                                  <a:pt x="264275" y="194955"/>
                                </a:moveTo>
                                <a:lnTo>
                                  <a:pt x="216180" y="194955"/>
                                </a:lnTo>
                                <a:lnTo>
                                  <a:pt x="227952" y="196743"/>
                                </a:lnTo>
                                <a:lnTo>
                                  <a:pt x="241050" y="199422"/>
                                </a:lnTo>
                                <a:lnTo>
                                  <a:pt x="253638" y="200706"/>
                                </a:lnTo>
                                <a:lnTo>
                                  <a:pt x="263881" y="198308"/>
                                </a:lnTo>
                                <a:lnTo>
                                  <a:pt x="264065" y="196743"/>
                                </a:lnTo>
                                <a:lnTo>
                                  <a:pt x="264180" y="195764"/>
                                </a:lnTo>
                                <a:lnTo>
                                  <a:pt x="264275" y="194955"/>
                                </a:lnTo>
                                <a:close/>
                              </a:path>
                              <a:path w="265430" h="201295">
                                <a:moveTo>
                                  <a:pt x="185954" y="16974"/>
                                </a:moveTo>
                                <a:lnTo>
                                  <a:pt x="158737" y="16974"/>
                                </a:lnTo>
                                <a:lnTo>
                                  <a:pt x="167990" y="17706"/>
                                </a:lnTo>
                                <a:lnTo>
                                  <a:pt x="173033" y="22350"/>
                                </a:lnTo>
                                <a:lnTo>
                                  <a:pt x="172819" y="30097"/>
                                </a:lnTo>
                                <a:lnTo>
                                  <a:pt x="172721" y="33678"/>
                                </a:lnTo>
                                <a:lnTo>
                                  <a:pt x="160947" y="36471"/>
                                </a:lnTo>
                                <a:lnTo>
                                  <a:pt x="151428" y="38456"/>
                                </a:lnTo>
                                <a:lnTo>
                                  <a:pt x="142624" y="41220"/>
                                </a:lnTo>
                                <a:lnTo>
                                  <a:pt x="109539" y="67843"/>
                                </a:lnTo>
                                <a:lnTo>
                                  <a:pt x="93679" y="122959"/>
                                </a:lnTo>
                                <a:lnTo>
                                  <a:pt x="93587" y="124029"/>
                                </a:lnTo>
                                <a:lnTo>
                                  <a:pt x="93463" y="125473"/>
                                </a:lnTo>
                                <a:lnTo>
                                  <a:pt x="113127" y="172211"/>
                                </a:lnTo>
                                <a:lnTo>
                                  <a:pt x="144754" y="195148"/>
                                </a:lnTo>
                                <a:lnTo>
                                  <a:pt x="166882" y="200429"/>
                                </a:lnTo>
                                <a:lnTo>
                                  <a:pt x="181747" y="200429"/>
                                </a:lnTo>
                                <a:lnTo>
                                  <a:pt x="193491" y="198308"/>
                                </a:lnTo>
                                <a:lnTo>
                                  <a:pt x="204861" y="195764"/>
                                </a:lnTo>
                                <a:lnTo>
                                  <a:pt x="216180" y="194955"/>
                                </a:lnTo>
                                <a:lnTo>
                                  <a:pt x="264275" y="194955"/>
                                </a:lnTo>
                                <a:lnTo>
                                  <a:pt x="264894" y="189690"/>
                                </a:lnTo>
                                <a:lnTo>
                                  <a:pt x="262417" y="184561"/>
                                </a:lnTo>
                                <a:lnTo>
                                  <a:pt x="170610" y="184561"/>
                                </a:lnTo>
                                <a:lnTo>
                                  <a:pt x="159462" y="182623"/>
                                </a:lnTo>
                                <a:lnTo>
                                  <a:pt x="143898" y="176523"/>
                                </a:lnTo>
                                <a:lnTo>
                                  <a:pt x="130681" y="166902"/>
                                </a:lnTo>
                                <a:lnTo>
                                  <a:pt x="120353" y="154465"/>
                                </a:lnTo>
                                <a:lnTo>
                                  <a:pt x="113462" y="139913"/>
                                </a:lnTo>
                                <a:lnTo>
                                  <a:pt x="156955" y="139913"/>
                                </a:lnTo>
                                <a:lnTo>
                                  <a:pt x="180828" y="135246"/>
                                </a:lnTo>
                                <a:lnTo>
                                  <a:pt x="185487" y="124471"/>
                                </a:lnTo>
                                <a:lnTo>
                                  <a:pt x="144183" y="124471"/>
                                </a:lnTo>
                                <a:lnTo>
                                  <a:pt x="124694" y="124029"/>
                                </a:lnTo>
                                <a:lnTo>
                                  <a:pt x="110465" y="122959"/>
                                </a:lnTo>
                                <a:lnTo>
                                  <a:pt x="109362" y="108363"/>
                                </a:lnTo>
                                <a:lnTo>
                                  <a:pt x="112937" y="94401"/>
                                </a:lnTo>
                                <a:lnTo>
                                  <a:pt x="145343" y="58070"/>
                                </a:lnTo>
                                <a:lnTo>
                                  <a:pt x="173991" y="51001"/>
                                </a:lnTo>
                                <a:lnTo>
                                  <a:pt x="190244" y="51001"/>
                                </a:lnTo>
                                <a:lnTo>
                                  <a:pt x="190128" y="38456"/>
                                </a:lnTo>
                                <a:lnTo>
                                  <a:pt x="190051" y="30097"/>
                                </a:lnTo>
                                <a:lnTo>
                                  <a:pt x="186183" y="17706"/>
                                </a:lnTo>
                                <a:lnTo>
                                  <a:pt x="186099" y="17437"/>
                                </a:lnTo>
                                <a:lnTo>
                                  <a:pt x="186011" y="17157"/>
                                </a:lnTo>
                                <a:lnTo>
                                  <a:pt x="185954" y="16974"/>
                                </a:lnTo>
                                <a:close/>
                              </a:path>
                              <a:path w="265430" h="201295">
                                <a:moveTo>
                                  <a:pt x="117631" y="0"/>
                                </a:moveTo>
                                <a:lnTo>
                                  <a:pt x="41771" y="848"/>
                                </a:lnTo>
                                <a:lnTo>
                                  <a:pt x="3368" y="15697"/>
                                </a:lnTo>
                                <a:lnTo>
                                  <a:pt x="741" y="38456"/>
                                </a:lnTo>
                                <a:lnTo>
                                  <a:pt x="623" y="46492"/>
                                </a:lnTo>
                                <a:lnTo>
                                  <a:pt x="556" y="51001"/>
                                </a:lnTo>
                                <a:lnTo>
                                  <a:pt x="452" y="58070"/>
                                </a:lnTo>
                                <a:lnTo>
                                  <a:pt x="352" y="64822"/>
                                </a:lnTo>
                                <a:lnTo>
                                  <a:pt x="235" y="72807"/>
                                </a:lnTo>
                                <a:lnTo>
                                  <a:pt x="130" y="79890"/>
                                </a:lnTo>
                                <a:lnTo>
                                  <a:pt x="96" y="82181"/>
                                </a:lnTo>
                                <a:lnTo>
                                  <a:pt x="2393" y="120381"/>
                                </a:lnTo>
                                <a:lnTo>
                                  <a:pt x="42951" y="139913"/>
                                </a:lnTo>
                                <a:lnTo>
                                  <a:pt x="42295" y="139913"/>
                                </a:lnTo>
                                <a:lnTo>
                                  <a:pt x="37814" y="151361"/>
                                </a:lnTo>
                                <a:lnTo>
                                  <a:pt x="31873" y="162527"/>
                                </a:lnTo>
                                <a:lnTo>
                                  <a:pt x="27230" y="173477"/>
                                </a:lnTo>
                                <a:lnTo>
                                  <a:pt x="27055" y="176523"/>
                                </a:lnTo>
                                <a:lnTo>
                                  <a:pt x="26938" y="178571"/>
                                </a:lnTo>
                                <a:lnTo>
                                  <a:pt x="26827" y="180523"/>
                                </a:lnTo>
                                <a:lnTo>
                                  <a:pt x="26707" y="182623"/>
                                </a:lnTo>
                                <a:lnTo>
                                  <a:pt x="26596" y="184561"/>
                                </a:lnTo>
                                <a:lnTo>
                                  <a:pt x="28972" y="184561"/>
                                </a:lnTo>
                                <a:lnTo>
                                  <a:pt x="34965" y="185063"/>
                                </a:lnTo>
                                <a:lnTo>
                                  <a:pt x="41769" y="182257"/>
                                </a:lnTo>
                                <a:lnTo>
                                  <a:pt x="47647" y="177500"/>
                                </a:lnTo>
                                <a:lnTo>
                                  <a:pt x="53226" y="172349"/>
                                </a:lnTo>
                                <a:lnTo>
                                  <a:pt x="58787" y="167742"/>
                                </a:lnTo>
                                <a:lnTo>
                                  <a:pt x="64415" y="163229"/>
                                </a:lnTo>
                                <a:lnTo>
                                  <a:pt x="70214" y="158456"/>
                                </a:lnTo>
                                <a:lnTo>
                                  <a:pt x="76290" y="153071"/>
                                </a:lnTo>
                                <a:lnTo>
                                  <a:pt x="74586" y="144041"/>
                                </a:lnTo>
                                <a:lnTo>
                                  <a:pt x="60897" y="144041"/>
                                </a:lnTo>
                                <a:lnTo>
                                  <a:pt x="63683" y="135389"/>
                                </a:lnTo>
                                <a:lnTo>
                                  <a:pt x="63729" y="135246"/>
                                </a:lnTo>
                                <a:lnTo>
                                  <a:pt x="63843" y="134893"/>
                                </a:lnTo>
                                <a:lnTo>
                                  <a:pt x="63990" y="131214"/>
                                </a:lnTo>
                                <a:lnTo>
                                  <a:pt x="64106" y="128325"/>
                                </a:lnTo>
                                <a:lnTo>
                                  <a:pt x="59186" y="125473"/>
                                </a:lnTo>
                                <a:lnTo>
                                  <a:pt x="24664" y="125473"/>
                                </a:lnTo>
                                <a:lnTo>
                                  <a:pt x="19940" y="118628"/>
                                </a:lnTo>
                                <a:lnTo>
                                  <a:pt x="16880" y="101877"/>
                                </a:lnTo>
                                <a:lnTo>
                                  <a:pt x="16248" y="72807"/>
                                </a:lnTo>
                                <a:lnTo>
                                  <a:pt x="16321" y="66899"/>
                                </a:lnTo>
                                <a:lnTo>
                                  <a:pt x="19571" y="19682"/>
                                </a:lnTo>
                                <a:lnTo>
                                  <a:pt x="72088" y="16974"/>
                                </a:lnTo>
                                <a:lnTo>
                                  <a:pt x="185954" y="16974"/>
                                </a:lnTo>
                                <a:lnTo>
                                  <a:pt x="183385" y="8744"/>
                                </a:lnTo>
                                <a:lnTo>
                                  <a:pt x="162041" y="672"/>
                                </a:lnTo>
                                <a:lnTo>
                                  <a:pt x="117631" y="0"/>
                                </a:lnTo>
                                <a:close/>
                              </a:path>
                              <a:path w="265430" h="201295">
                                <a:moveTo>
                                  <a:pt x="209714" y="178571"/>
                                </a:moveTo>
                                <a:lnTo>
                                  <a:pt x="198667" y="180350"/>
                                </a:lnTo>
                                <a:lnTo>
                                  <a:pt x="188662" y="182884"/>
                                </a:lnTo>
                                <a:lnTo>
                                  <a:pt x="179306" y="184561"/>
                                </a:lnTo>
                                <a:lnTo>
                                  <a:pt x="262417" y="184561"/>
                                </a:lnTo>
                                <a:lnTo>
                                  <a:pt x="260806" y="181226"/>
                                </a:lnTo>
                                <a:lnTo>
                                  <a:pt x="239205" y="181226"/>
                                </a:lnTo>
                                <a:lnTo>
                                  <a:pt x="228665" y="180013"/>
                                </a:lnTo>
                                <a:lnTo>
                                  <a:pt x="219274" y="178793"/>
                                </a:lnTo>
                                <a:lnTo>
                                  <a:pt x="209714" y="178571"/>
                                </a:lnTo>
                                <a:close/>
                              </a:path>
                              <a:path w="265430" h="201295">
                                <a:moveTo>
                                  <a:pt x="219761" y="47991"/>
                                </a:moveTo>
                                <a:lnTo>
                                  <a:pt x="222432" y="66899"/>
                                </a:lnTo>
                                <a:lnTo>
                                  <a:pt x="222462" y="67112"/>
                                </a:lnTo>
                                <a:lnTo>
                                  <a:pt x="230222" y="79890"/>
                                </a:lnTo>
                                <a:lnTo>
                                  <a:pt x="238498" y="93654"/>
                                </a:lnTo>
                                <a:lnTo>
                                  <a:pt x="242746" y="115785"/>
                                </a:lnTo>
                                <a:lnTo>
                                  <a:pt x="242610" y="118628"/>
                                </a:lnTo>
                                <a:lnTo>
                                  <a:pt x="242525" y="120381"/>
                                </a:lnTo>
                                <a:lnTo>
                                  <a:pt x="242402" y="122959"/>
                                </a:lnTo>
                                <a:lnTo>
                                  <a:pt x="242281" y="125473"/>
                                </a:lnTo>
                                <a:lnTo>
                                  <a:pt x="233465" y="151559"/>
                                </a:lnTo>
                                <a:lnTo>
                                  <a:pt x="229250" y="161313"/>
                                </a:lnTo>
                                <a:lnTo>
                                  <a:pt x="230068" y="166902"/>
                                </a:lnTo>
                                <a:lnTo>
                                  <a:pt x="230125" y="167288"/>
                                </a:lnTo>
                                <a:lnTo>
                                  <a:pt x="234104" y="172815"/>
                                </a:lnTo>
                                <a:lnTo>
                                  <a:pt x="239205" y="181226"/>
                                </a:lnTo>
                                <a:lnTo>
                                  <a:pt x="260806" y="181226"/>
                                </a:lnTo>
                                <a:lnTo>
                                  <a:pt x="260467" y="180523"/>
                                </a:lnTo>
                                <a:lnTo>
                                  <a:pt x="253803" y="171406"/>
                                </a:lnTo>
                                <a:lnTo>
                                  <a:pt x="248108" y="162938"/>
                                </a:lnTo>
                                <a:lnTo>
                                  <a:pt x="250132" y="155276"/>
                                </a:lnTo>
                                <a:lnTo>
                                  <a:pt x="252975" y="147986"/>
                                </a:lnTo>
                                <a:lnTo>
                                  <a:pt x="255880" y="140241"/>
                                </a:lnTo>
                                <a:lnTo>
                                  <a:pt x="258090" y="131214"/>
                                </a:lnTo>
                                <a:lnTo>
                                  <a:pt x="257968" y="104943"/>
                                </a:lnTo>
                                <a:lnTo>
                                  <a:pt x="250380" y="80092"/>
                                </a:lnTo>
                                <a:lnTo>
                                  <a:pt x="237064" y="59996"/>
                                </a:lnTo>
                                <a:lnTo>
                                  <a:pt x="219761" y="47991"/>
                                </a:lnTo>
                                <a:close/>
                              </a:path>
                              <a:path w="265430" h="201295">
                                <a:moveTo>
                                  <a:pt x="73216" y="136776"/>
                                </a:moveTo>
                                <a:lnTo>
                                  <a:pt x="60897" y="144041"/>
                                </a:lnTo>
                                <a:lnTo>
                                  <a:pt x="74586" y="144041"/>
                                </a:lnTo>
                                <a:lnTo>
                                  <a:pt x="73216" y="136776"/>
                                </a:lnTo>
                                <a:close/>
                              </a:path>
                              <a:path w="265430" h="201295">
                                <a:moveTo>
                                  <a:pt x="39807" y="123475"/>
                                </a:moveTo>
                                <a:lnTo>
                                  <a:pt x="29452" y="123657"/>
                                </a:lnTo>
                                <a:lnTo>
                                  <a:pt x="24664" y="125473"/>
                                </a:lnTo>
                                <a:lnTo>
                                  <a:pt x="59186" y="125473"/>
                                </a:lnTo>
                                <a:lnTo>
                                  <a:pt x="57456" y="124471"/>
                                </a:lnTo>
                                <a:lnTo>
                                  <a:pt x="39807" y="123475"/>
                                </a:lnTo>
                                <a:close/>
                              </a:path>
                              <a:path w="265430" h="201295">
                                <a:moveTo>
                                  <a:pt x="190244" y="51001"/>
                                </a:moveTo>
                                <a:lnTo>
                                  <a:pt x="173991" y="51001"/>
                                </a:lnTo>
                                <a:lnTo>
                                  <a:pt x="174412" y="64822"/>
                                </a:lnTo>
                                <a:lnTo>
                                  <a:pt x="174788" y="79890"/>
                                </a:lnTo>
                                <a:lnTo>
                                  <a:pt x="174843" y="82181"/>
                                </a:lnTo>
                                <a:lnTo>
                                  <a:pt x="174936" y="88741"/>
                                </a:lnTo>
                                <a:lnTo>
                                  <a:pt x="174547" y="101877"/>
                                </a:lnTo>
                                <a:lnTo>
                                  <a:pt x="174456" y="104943"/>
                                </a:lnTo>
                                <a:lnTo>
                                  <a:pt x="174387" y="107254"/>
                                </a:lnTo>
                                <a:lnTo>
                                  <a:pt x="171628" y="120381"/>
                                </a:lnTo>
                                <a:lnTo>
                                  <a:pt x="160500" y="123475"/>
                                </a:lnTo>
                                <a:lnTo>
                                  <a:pt x="142680" y="124471"/>
                                </a:lnTo>
                                <a:lnTo>
                                  <a:pt x="185487" y="124471"/>
                                </a:lnTo>
                                <a:lnTo>
                                  <a:pt x="189242" y="115785"/>
                                </a:lnTo>
                                <a:lnTo>
                                  <a:pt x="190367" y="72807"/>
                                </a:lnTo>
                                <a:lnTo>
                                  <a:pt x="190244" y="51001"/>
                                </a:lnTo>
                                <a:close/>
                              </a:path>
                              <a:path w="265430" h="201295">
                                <a:moveTo>
                                  <a:pt x="158737" y="16974"/>
                                </a:moveTo>
                                <a:lnTo>
                                  <a:pt x="90928" y="16974"/>
                                </a:lnTo>
                                <a:lnTo>
                                  <a:pt x="153245" y="17437"/>
                                </a:lnTo>
                                <a:lnTo>
                                  <a:pt x="144808" y="17437"/>
                                </a:lnTo>
                                <a:lnTo>
                                  <a:pt x="158737" y="16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Image 915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8801" y="2002436"/>
                            <a:ext cx="113029" cy="111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Image 916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0125" y="2002307"/>
                            <a:ext cx="112441" cy="112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" name="Image 917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7269" y="1956930"/>
                            <a:ext cx="65609" cy="7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Image 918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8345" y="2324448"/>
                            <a:ext cx="98132" cy="115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" name="Graphic 919"/>
                        <wps:cNvSpPr/>
                        <wps:spPr>
                          <a:xfrm>
                            <a:off x="4759630" y="3444697"/>
                            <a:ext cx="55562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625" h="554990">
                                <a:moveTo>
                                  <a:pt x="530999" y="244284"/>
                                </a:moveTo>
                                <a:lnTo>
                                  <a:pt x="530326" y="233908"/>
                                </a:lnTo>
                                <a:lnTo>
                                  <a:pt x="529272" y="224091"/>
                                </a:lnTo>
                                <a:lnTo>
                                  <a:pt x="529221" y="218084"/>
                                </a:lnTo>
                                <a:lnTo>
                                  <a:pt x="527011" y="194233"/>
                                </a:lnTo>
                                <a:lnTo>
                                  <a:pt x="523938" y="150672"/>
                                </a:lnTo>
                                <a:lnTo>
                                  <a:pt x="522312" y="134073"/>
                                </a:lnTo>
                                <a:lnTo>
                                  <a:pt x="521627" y="124345"/>
                                </a:lnTo>
                                <a:lnTo>
                                  <a:pt x="518782" y="111036"/>
                                </a:lnTo>
                                <a:lnTo>
                                  <a:pt x="510146" y="100139"/>
                                </a:lnTo>
                                <a:lnTo>
                                  <a:pt x="492086" y="97663"/>
                                </a:lnTo>
                                <a:lnTo>
                                  <a:pt x="432612" y="102450"/>
                                </a:lnTo>
                                <a:lnTo>
                                  <a:pt x="396328" y="104965"/>
                                </a:lnTo>
                                <a:lnTo>
                                  <a:pt x="352628" y="112763"/>
                                </a:lnTo>
                                <a:lnTo>
                                  <a:pt x="345160" y="136093"/>
                                </a:lnTo>
                                <a:lnTo>
                                  <a:pt x="351370" y="147624"/>
                                </a:lnTo>
                                <a:lnTo>
                                  <a:pt x="353898" y="150164"/>
                                </a:lnTo>
                                <a:lnTo>
                                  <a:pt x="358635" y="152742"/>
                                </a:lnTo>
                                <a:lnTo>
                                  <a:pt x="362458" y="153543"/>
                                </a:lnTo>
                                <a:lnTo>
                                  <a:pt x="372224" y="154101"/>
                                </a:lnTo>
                                <a:lnTo>
                                  <a:pt x="385025" y="153289"/>
                                </a:lnTo>
                                <a:lnTo>
                                  <a:pt x="398119" y="152069"/>
                                </a:lnTo>
                                <a:lnTo>
                                  <a:pt x="416928" y="150952"/>
                                </a:lnTo>
                                <a:lnTo>
                                  <a:pt x="433222" y="149440"/>
                                </a:lnTo>
                                <a:lnTo>
                                  <a:pt x="441604" y="149098"/>
                                </a:lnTo>
                                <a:lnTo>
                                  <a:pt x="427824" y="169748"/>
                                </a:lnTo>
                                <a:lnTo>
                                  <a:pt x="355307" y="273418"/>
                                </a:lnTo>
                                <a:lnTo>
                                  <a:pt x="303466" y="348386"/>
                                </a:lnTo>
                                <a:lnTo>
                                  <a:pt x="238633" y="286397"/>
                                </a:lnTo>
                                <a:lnTo>
                                  <a:pt x="233870" y="281584"/>
                                </a:lnTo>
                                <a:lnTo>
                                  <a:pt x="229882" y="278790"/>
                                </a:lnTo>
                                <a:lnTo>
                                  <a:pt x="225044" y="273939"/>
                                </a:lnTo>
                                <a:lnTo>
                                  <a:pt x="218605" y="267068"/>
                                </a:lnTo>
                                <a:lnTo>
                                  <a:pt x="211721" y="260375"/>
                                </a:lnTo>
                                <a:lnTo>
                                  <a:pt x="203631" y="255295"/>
                                </a:lnTo>
                                <a:lnTo>
                                  <a:pt x="193624" y="253276"/>
                                </a:lnTo>
                                <a:lnTo>
                                  <a:pt x="183438" y="256184"/>
                                </a:lnTo>
                                <a:lnTo>
                                  <a:pt x="175120" y="263283"/>
                                </a:lnTo>
                                <a:lnTo>
                                  <a:pt x="168414" y="272186"/>
                                </a:lnTo>
                                <a:lnTo>
                                  <a:pt x="163055" y="280454"/>
                                </a:lnTo>
                                <a:lnTo>
                                  <a:pt x="101307" y="370827"/>
                                </a:lnTo>
                                <a:lnTo>
                                  <a:pt x="91719" y="383146"/>
                                </a:lnTo>
                                <a:lnTo>
                                  <a:pt x="91719" y="450303"/>
                                </a:lnTo>
                                <a:lnTo>
                                  <a:pt x="102412" y="448119"/>
                                </a:lnTo>
                                <a:lnTo>
                                  <a:pt x="110096" y="442125"/>
                                </a:lnTo>
                                <a:lnTo>
                                  <a:pt x="116560" y="433197"/>
                                </a:lnTo>
                                <a:lnTo>
                                  <a:pt x="125882" y="418896"/>
                                </a:lnTo>
                                <a:lnTo>
                                  <a:pt x="127444" y="417118"/>
                                </a:lnTo>
                                <a:lnTo>
                                  <a:pt x="193573" y="320167"/>
                                </a:lnTo>
                                <a:lnTo>
                                  <a:pt x="198158" y="314426"/>
                                </a:lnTo>
                                <a:lnTo>
                                  <a:pt x="260553" y="373761"/>
                                </a:lnTo>
                                <a:lnTo>
                                  <a:pt x="279095" y="392417"/>
                                </a:lnTo>
                                <a:lnTo>
                                  <a:pt x="284708" y="397611"/>
                                </a:lnTo>
                                <a:lnTo>
                                  <a:pt x="290385" y="402501"/>
                                </a:lnTo>
                                <a:lnTo>
                                  <a:pt x="294830" y="405714"/>
                                </a:lnTo>
                                <a:lnTo>
                                  <a:pt x="302653" y="408571"/>
                                </a:lnTo>
                                <a:lnTo>
                                  <a:pt x="310476" y="408635"/>
                                </a:lnTo>
                                <a:lnTo>
                                  <a:pt x="317703" y="406196"/>
                                </a:lnTo>
                                <a:lnTo>
                                  <a:pt x="323761" y="401535"/>
                                </a:lnTo>
                                <a:lnTo>
                                  <a:pt x="416217" y="269786"/>
                                </a:lnTo>
                                <a:lnTo>
                                  <a:pt x="478967" y="180809"/>
                                </a:lnTo>
                                <a:lnTo>
                                  <a:pt x="481279" y="222605"/>
                                </a:lnTo>
                                <a:lnTo>
                                  <a:pt x="486460" y="261632"/>
                                </a:lnTo>
                                <a:lnTo>
                                  <a:pt x="514045" y="272935"/>
                                </a:lnTo>
                                <a:lnTo>
                                  <a:pt x="526834" y="263639"/>
                                </a:lnTo>
                                <a:lnTo>
                                  <a:pt x="530999" y="244284"/>
                                </a:lnTo>
                                <a:close/>
                              </a:path>
                              <a:path w="555625" h="554990">
                                <a:moveTo>
                                  <a:pt x="555256" y="520928"/>
                                </a:moveTo>
                                <a:lnTo>
                                  <a:pt x="544410" y="510730"/>
                                </a:lnTo>
                                <a:lnTo>
                                  <a:pt x="539546" y="508050"/>
                                </a:lnTo>
                                <a:lnTo>
                                  <a:pt x="46431" y="508050"/>
                                </a:lnTo>
                                <a:lnTo>
                                  <a:pt x="46431" y="14922"/>
                                </a:lnTo>
                                <a:lnTo>
                                  <a:pt x="43751" y="10058"/>
                                </a:lnTo>
                                <a:lnTo>
                                  <a:pt x="40551" y="6654"/>
                                </a:lnTo>
                                <a:lnTo>
                                  <a:pt x="28536" y="0"/>
                                </a:lnTo>
                                <a:lnTo>
                                  <a:pt x="15227" y="723"/>
                                </a:lnTo>
                                <a:lnTo>
                                  <a:pt x="4432" y="7759"/>
                                </a:lnTo>
                                <a:lnTo>
                                  <a:pt x="0" y="20015"/>
                                </a:lnTo>
                                <a:lnTo>
                                  <a:pt x="0" y="534085"/>
                                </a:lnTo>
                                <a:lnTo>
                                  <a:pt x="1714" y="541680"/>
                                </a:lnTo>
                                <a:lnTo>
                                  <a:pt x="6273" y="548208"/>
                                </a:lnTo>
                                <a:lnTo>
                                  <a:pt x="12788" y="552754"/>
                                </a:lnTo>
                                <a:lnTo>
                                  <a:pt x="20383" y="554469"/>
                                </a:lnTo>
                                <a:lnTo>
                                  <a:pt x="534454" y="554469"/>
                                </a:lnTo>
                                <a:lnTo>
                                  <a:pt x="542036" y="552754"/>
                                </a:lnTo>
                                <a:lnTo>
                                  <a:pt x="548551" y="548208"/>
                                </a:lnTo>
                                <a:lnTo>
                                  <a:pt x="553110" y="541680"/>
                                </a:lnTo>
                                <a:lnTo>
                                  <a:pt x="554837" y="534085"/>
                                </a:lnTo>
                                <a:lnTo>
                                  <a:pt x="554837" y="526275"/>
                                </a:lnTo>
                                <a:lnTo>
                                  <a:pt x="555256" y="520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Image 920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942" y="3377329"/>
                            <a:ext cx="594338" cy="612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" name="Image 921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729" y="1853135"/>
                            <a:ext cx="655296" cy="65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" name="Image 922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888" y="2286007"/>
                            <a:ext cx="883888" cy="429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Image 923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9214" y="450876"/>
                            <a:ext cx="655296" cy="512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" name="Image 924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0510" y="597199"/>
                            <a:ext cx="103628" cy="106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" name="Image 925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6432" y="2118346"/>
                            <a:ext cx="100580" cy="97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" name="Image 926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8275" y="594151"/>
                            <a:ext cx="106676" cy="106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Image 927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1453" y="606344"/>
                            <a:ext cx="100580" cy="97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8" name="Image 928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5357" y="3624249"/>
                            <a:ext cx="100580" cy="100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" name="Image 929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8215" y="2023845"/>
                            <a:ext cx="201160" cy="201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" name="Image 930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0419" y="612441"/>
                            <a:ext cx="100580" cy="97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1" name="Image 931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4324" y="3630347"/>
                            <a:ext cx="100580" cy="100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2" name="Image 932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9344" y="2127491"/>
                            <a:ext cx="100580" cy="97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3" name="Image 933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0032" y="645974"/>
                            <a:ext cx="725398" cy="222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4" name="Image 934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2427" y="508796"/>
                            <a:ext cx="417561" cy="1646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9D0DC" id="Group 886" o:spid="_x0000_s1026" style="position:absolute;margin-left:165.65pt;margin-top:-29.1pt;width:512.35pt;height:342.75pt;z-index:-17421824;mso-wrap-distance-left:0;mso-wrap-distance-right:0;mso-position-horizontal-relative:page" coordsize="65068,4352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">
                <v:shape id="Image 887" o:spid="_x0000_s1027" type="#_x0000_t75" style="position:absolute;left:7505;width:13785;height:13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">
                  <v:imagedata r:id="rId360" o:title=""/>
                </v:shape>
                <v:shape id="Image 888" o:spid="_x0000_s1028" type="#_x0000_t75" style="position:absolute;top:14935;width:13784;height:13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">
                  <v:imagedata r:id="rId361" o:title=""/>
                </v:shape>
                <v:shape id="Image 889" o:spid="_x0000_s1029" type="#_x0000_t75" style="position:absolute;left:43949;top:29946;width:13612;height:13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">
                  <v:imagedata r:id="rId362" o:title=""/>
                </v:shape>
                <v:shape id="Image 890" o:spid="_x0000_s1030" type="#_x0000_t75" style="position:absolute;left:7678;top:29946;width:13612;height:13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">
                  <v:imagedata r:id="rId363" o:title=""/>
                </v:shape>
                <v:shape id="Image 891" o:spid="_x0000_s1031" type="#_x0000_t75" style="position:absolute;left:43949;width:13612;height:13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">
                  <v:imagedata r:id="rId364" o:title=""/>
                </v:shape>
                <v:shape id="Image 892" o:spid="_x0000_s1032" type="#_x0000_t75" style="position:absolute;left:51455;top:14935;width:13612;height:13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">
                  <v:imagedata r:id="rId365" o:title=""/>
                </v:shape>
                <v:shape id="Graphic 893" o:spid="_x0000_s1033" style="position:absolute;left:7505;top:14;width:57347;height:43517;visibility:visible;mso-wrap-style:square;v-text-anchor:top" coordsize="5734685,4351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" path="m1082040,2994672r-952500,l79235,3004896r-41186,27826l10210,3073908,,3124200,,4221492r10210,50305l38049,4312983r41186,27839l129540,4351032r952500,l1082040,2994672xem4983492,129540l4973269,79248,4945443,38061,4904257,10223,4853965,,3901452,r,1356372l4853965,1356372r50292,-10211l4945443,1318323r27826,-41186l4983492,1226832r,-1097292xem5734075,1623060r-10223,-50292l5696013,1531581r-41186,-27825l5604535,1493532r-952513,l4652022,2849892r952513,l5654827,2839682r41186,-27839l5723852,2770657r10223,-50305l5734075,1623060xe" fillcolor="#2e3092" stroked="f">
                  <v:path arrowok="t"/>
                </v:shape>
                <v:shape id="Graphic 894" o:spid="_x0000_s1034" style="position:absolute;left:8496;top:1005;width:11582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" path="m1047622,l110616,,67663,8727,32491,32489,8727,67658,,110604r,937019l8727,1090568r23764,35169l67663,1149500r42953,8727l1047622,1158227r42954,-8727l1125748,1125737r23764,-35169l1158240,1047623r,-937019l1149512,67658,1125748,32489,1090576,8727,1047622,xe" fillcolor="#e6e7e8" stroked="f">
                  <v:path arrowok="t"/>
                </v:shape>
                <v:shape id="Graphic 895" o:spid="_x0000_s1035" style="position:absolute;left:8496;top:1005;width:11582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" path="m110616,r937006,l1090576,8727r35172,23762l1149512,67658r8728,42946l1158240,1047623r-8728,42945l1125748,1125737r-35172,23763l1047622,1158227r-937006,l67663,1149500,32491,1125737,8727,1090568,,1047623,,110604,8727,67658,32491,32489,67663,8727,110616,xe" filled="f" strokecolor="white" strokeweight=".70547mm">
                  <v:path arrowok="t"/>
                </v:shape>
                <v:shape id="Graphic 896" o:spid="_x0000_s1036" style="position:absolute;left:990;top:15940;width:11583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" path="m1047623,l110617,,67663,8727,32491,32491,8727,67663,,110616r,937006l8727,1090576r23764,35172l67663,1149512r42954,8727l1047623,1158239r42953,-8727l1125748,1125748r23764,-35172l1158240,1047622r,-937006l1149512,67663,1125748,32491,1090576,8727,1047623,xe" fillcolor="#e6e7e8" stroked="f">
                  <v:path arrowok="t"/>
                </v:shape>
                <v:shape id="Graphic 897" o:spid="_x0000_s1037" style="position:absolute;left:990;top:15940;width:11583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" path="m110617,r937006,l1090576,8727r35172,23764l1149512,67663r8728,42953l1158240,1047622r-8728,42954l1125748,1125748r-35172,23764l1047623,1158239r-937006,l67663,1149512,32491,1125748,8727,1090576,,1047622,,110616,8727,67663,32491,32491,67663,8727,110617,xe" filled="f" strokecolor="white" strokeweight=".70547mm">
                  <v:path arrowok="t"/>
                </v:shape>
                <v:shape id="Graphic 898" o:spid="_x0000_s1038" style="position:absolute;left:8496;top:30951;width:11582;height:11583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" path="m1047622,l110616,,67663,8727,32491,32491,8727,67663,,110617r,937006l8727,1090576r23764,35172l67663,1149512r42953,8728l1047622,1158240r42954,-8728l1125748,1125748r23764,-35172l1158240,1047623r,-937006l1149512,67663,1125748,32491,1090576,8727,1047622,xe" fillcolor="#e6e7e8" stroked="f">
                  <v:path arrowok="t"/>
                </v:shape>
                <v:shape id="Graphic 899" o:spid="_x0000_s1039" style="position:absolute;left:8496;top:30951;width:11582;height:11583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" path="m110616,r937006,l1090576,8727r35172,23764l1149512,67663r8728,42954l1158240,1047623r-8728,42953l1125748,1125748r-35172,23764l1047622,1158240r-937006,l67663,1149512,32491,1125748,8727,1090576,,1047623,,110617,8727,67663,32491,32491,67663,8727,110616,xe" filled="f" strokecolor="white" strokeweight=".70547mm">
                  <v:path arrowok="t"/>
                </v:shape>
                <v:shape id="Graphic 900" o:spid="_x0000_s1040" style="position:absolute;left:21226;top:6449;width:10706;height:30226;visibility:visible;mso-wrap-style:square;v-text-anchor:top" coordsize="1070610,302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" path="m1066304,610895r3810,-389560l1048266,110905,1023918,52266,981710,25775,906284,11785,710028,2298,404564,,123390,1273,,2501em1066304,2464536r3810,336233l1048266,2911199r-24348,58638l981710,2996329r-75426,13990l710028,3019806r-305464,2298l123390,3020831,,3019602e" filled="f" strokecolor="#2e3092" strokeweight=".35269mm">
                  <v:stroke dashstyle="3 1"/>
                  <v:path arrowok="t"/>
                </v:shape>
                <v:shape id="Graphic 901" o:spid="_x0000_s1041" style="position:absolute;left:44767;top:1005;width:11583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" path="m1047635,l110617,,67669,8727,32496,32489,8729,67658,,110604r,937019l8729,1090568r23767,35169l67669,1149500r42948,8727l1047635,1158227r42946,-8727l1125750,1125737r23762,-35169l1158240,1047623r,-937019l1149512,67658,1125750,32489,1090581,8727,1047635,xe" fillcolor="#e6e7e8" stroked="f">
                  <v:path arrowok="t"/>
                </v:shape>
                <v:shape id="Graphic 902" o:spid="_x0000_s1042" style="position:absolute;left:44767;top:1005;width:11583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" path="m1047635,l110617,,67669,8727,32496,32489,8729,67658,,110604r,937019l8729,1090568r23767,35169l67669,1149500r42948,8727l1047635,1158227r42946,-8727l1125750,1125737r23762,-35169l1158240,1047623r,-937019l1149512,67658,1125750,32489,1090581,8727,1047635,xe" filled="f" strokecolor="white" strokeweight=".70547mm">
                  <v:path arrowok="t"/>
                </v:shape>
                <v:shape id="Graphic 903" o:spid="_x0000_s1043" style="position:absolute;left:52273;top:15940;width:11582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" path="m1047623,l110604,,67658,8727,32489,32491,8727,67663,,110616r,937006l8727,1090576r23762,35172l67658,1149512r42946,8727l1047623,1158239r42945,-8727l1125737,1125748r23763,-35172l1158227,1047622r,-937006l1149500,67663,1125737,32491,1090568,8727,1047623,xe" fillcolor="#e6e7e8" stroked="f">
                  <v:path arrowok="t"/>
                </v:shape>
                <v:shape id="Graphic 904" o:spid="_x0000_s1044" style="position:absolute;left:52273;top:15940;width:11582;height:11582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" path="m1047623,l110604,,67658,8727,32489,32491,8727,67663,,110616r,937006l8727,1090576r23762,35172l67658,1149512r42946,8727l1047623,1158239r42945,-8727l1125737,1125748r23763,-35172l1158227,1047622r,-937006l1149500,67663,1125737,32491,1090568,8727,1047623,xe" filled="f" strokecolor="white" strokeweight=".70547mm">
                  <v:path arrowok="t"/>
                </v:shape>
                <v:shape id="Graphic 905" o:spid="_x0000_s1045" style="position:absolute;left:44767;top:30951;width:11583;height:11583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" path="m1047635,l110617,,67669,8727,32496,32491,8729,67663,,110617r,937006l8729,1090576r23767,35172l67669,1149512r42948,8728l1047635,1158240r42946,-8728l1125750,1125748r23762,-35172l1158240,1047623r,-937006l1149512,67663,1125750,32491,1090581,8727,1047635,xe" fillcolor="#e6e7e8" stroked="f">
                  <v:path arrowok="t"/>
                </v:shape>
                <v:shape id="Graphic 906" o:spid="_x0000_s1046" style="position:absolute;left:44767;top:30951;width:11583;height:11583;visibility:visible;mso-wrap-style:square;v-text-anchor:top" coordsize="1158240,1158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" path="m1047635,l110617,,67669,8727,32496,32491,8729,67663,,110617r,937006l8729,1090576r23767,35172l67669,1149512r42948,8728l1047635,1158240r42946,-8728l1125750,1125748r23762,-35172l1158240,1047623r,-937006l1149512,67663,1125750,32491,1090581,8727,1047635,xe" filled="f" strokecolor="white" strokeweight=".70547mm">
                  <v:path arrowok="t"/>
                </v:shape>
                <v:shape id="Graphic 907" o:spid="_x0000_s1047" style="position:absolute;left:32918;top:6449;width:18364;height:30226;visibility:visible;mso-wrap-style:square;v-text-anchor:top" coordsize="1836420,302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" path="m3809,614730l,221335,21847,110905,46196,52266,88403,25775,163829,11785,360084,2298,665543,,946713,1273r123389,1228em3809,2458808l,2800769r21847,110430l46196,2969837r42207,26492l163829,3010319r196255,9487l665543,3022104r281170,-1273l1070102,3019602em901077,1513179r935343,e" filled="f" strokecolor="#2e3092" strokeweight=".35269mm">
                  <v:stroke dashstyle="3 1"/>
                  <v:path arrowok="t"/>
                </v:shape>
                <v:shape id="Image 908" o:spid="_x0000_s1048" type="#_x0000_t75" style="position:absolute;left:21930;top:11499;width:21032;height:210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">
                  <v:imagedata r:id="rId366" o:title=""/>
                </v:shape>
                <v:shape id="Image 909" o:spid="_x0000_s1049" type="#_x0000_t75" style="position:absolute;left:20823;top:15156;width:21659;height:17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">
                  <v:imagedata r:id="rId367" o:title=""/>
                </v:shape>
                <v:shape id="Graphic 910" o:spid="_x0000_s1050" style="position:absolute;left:23900;top:13313;width:17044;height:17043;visibility:visible;mso-wrap-style:square;v-text-anchor:top" coordsize="1704339,1704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" path="m1541487,l162763,,119622,5839,80777,22304,47810,47810,22304,80777,5839,119622,,162763,,1541487r5839,43140l22304,1623470r25506,32964l80777,1681937r38845,16462l162763,1704238r1378724,l1584627,1698399r38843,-16462l1656434,1656434r25503,-32964l1698399,1584627r5839,-43140l1704238,162763r-5839,-43141l1681937,80777,1656434,47810,1623470,22304,1584627,5839,1541487,xe" fillcolor="#e6e7e8" stroked="f">
                  <v:path arrowok="t"/>
                </v:shape>
                <v:shape id="Graphic 911" o:spid="_x0000_s1051" style="position:absolute;left:23900;top:13313;width:17044;height:17043;visibility:visible;mso-wrap-style:square;v-text-anchor:top" coordsize="1704339,1704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" path="m162763,l1541487,r43140,5839l1623470,22304r32964,25506l1681937,80777r16462,38845l1704238,162763r,1378724l1698399,1584627r-16462,38843l1656434,1656434r-32964,25503l1584627,1698399r-43140,5839l162763,1704238r-43141,-5839l80777,1681937,47810,1656434,22304,1623470,5839,1584627,,1541487,,162763,5839,119622,22304,80777,47810,47810,80777,22304,119622,5839,162763,xe" filled="f" strokecolor="white" strokeweight=".70547mm">
                  <v:path arrowok="t"/>
                </v:shape>
                <v:shape id="Graphic 912" o:spid="_x0000_s1052" style="position:absolute;left:55544;top:21257;width:5035;height:3149;visibility:visible;mso-wrap-style:square;v-text-anchor:top" coordsize="503555,314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" path="m165785,229666r-1574,-45491l114185,161810r-20726,-762l89115,90589,85686,50584,81711,26962,63207,5588,37274,254,13169,11074,190,38125,,64731r2324,39866l5702,145275r9385,48095l52374,205117r50762,3201l112344,209626r6959,2298l118084,259524r76,26378l120383,302234r9372,9017l144970,314807r14072,-8890l164985,277609r800,-47943xem502958,58889l501535,33578,492747,13474,472465,1333,458736,,446265,2641,419633,37693r-8509,110008l410273,161747r838,l410197,163195r76,-1448l395452,162433r-35014,2679l343827,172707r-5042,18428l338759,195630r-114,14301l338531,226288r-102,14897l338328,285902r1866,12509l345617,308089r9182,5562l367919,313778r13957,-11493l385864,278587r-775,-32068l385064,241185r-115,-14897l384848,209931r51511,-3760l468541,203301r27190,-40106l501142,86690r1816,-27801xe" fillcolor="#010202" stroked="f">
                  <v:path arrowok="t"/>
                </v:shape>
                <v:shape id="Image 913" o:spid="_x0000_s1053" type="#_x0000_t75" style="position:absolute;left:57065;top:22521;width:1991;height:1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">
                  <v:imagedata r:id="rId368" o:title=""/>
                </v:shape>
                <v:shape id="Graphic 914" o:spid="_x0000_s1054" style="position:absolute;left:56679;top:19059;width:2654;height:2013;visibility:visible;mso-wrap-style:square;v-text-anchor:top" coordsize="265430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" path="m264275,194955r-48095,l227952,196743r13098,2679l253638,200706r10243,-2398l264065,196743r115,-979l264275,194955xem185954,16974r-27217,l167990,17706r5043,4644l172819,30097r-98,3581l160947,36471r-9519,1985l142624,41220,109539,67843,93679,122959r-92,1070l93463,125473r19664,46738l144754,195148r22128,5281l181747,200429r11744,-2121l204861,195764r11319,-809l264275,194955r619,-5265l262417,184561r-91807,l159462,182623r-15564,-6100l130681,166902,120353,154465r-6891,-14552l156955,139913r23873,-4667l185487,124471r-41304,l124694,124029r-14229,-1070l109362,108363r3575,-13962l145343,58070r28648,-7069l190244,51001r-116,-12545l190051,30097,186183,17706r-84,-269l186011,17157r-57,-183xem117631,l41771,848,3368,15697,741,38456,623,46492r-67,4509l452,58070,352,64822,235,72807,130,79890,96,82181r2297,38200l42951,139913r-656,l37814,151361r-5941,11166l27230,173477r-175,3046l26938,178571r-111,1952l26707,182623r-111,1938l28972,184561r5993,502l41769,182257r5878,-4757l53226,172349r5561,-4607l64415,163229r5799,-4773l76290,153071r-1704,-9030l60897,144041r2786,-8652l63729,135246r114,-353l63990,131214r116,-2889l59186,125473r-34522,l19940,118628,16880,101877,16248,72807r73,-5908l19571,19682,72088,16974r113866,l183385,8744,162041,672,117631,xem209714,178571r-11047,1779l188662,182884r-9356,1677l262417,184561r-1611,-3335l239205,181226r-10540,-1213l219274,178793r-9560,-222xem219761,47991r2671,18908l222462,67112r7760,12778l238498,93654r4248,22131l242610,118628r-85,1753l242402,122959r-121,2514l233465,151559r-4215,9754l230068,166902r57,386l234104,172815r5101,8411l260806,181226r-339,-703l253803,171406r-5695,-8468l250132,155276r2843,-7290l255880,140241r2210,-9027l257968,104943,250380,80092,237064,59996,219761,47991xem73216,136776r-12319,7265l74586,144041r-1370,-7265xem39807,123475r-10355,182l24664,125473r34522,l57456,124471r-17649,-996xem190244,51001r-16253,l174412,64822r376,15068l174843,82181r93,6560l174547,101877r-91,3066l174387,107254r-2759,13127l160500,123475r-17820,996l185487,124471r3755,-8686l190367,72807r-123,-21806xem158737,16974r-67809,l153245,17437r-8437,l158737,16974xe" fillcolor="#010202" stroked="f">
                  <v:path arrowok="t"/>
                </v:shape>
                <v:shape id="Image 915" o:spid="_x0000_s1055" type="#_x0000_t75" style="position:absolute;left:59588;top:20024;width:1130;height:1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">
                  <v:imagedata r:id="rId369" o:title=""/>
                </v:shape>
                <v:shape id="Image 916" o:spid="_x0000_s1056" type="#_x0000_t75" style="position:absolute;left:55401;top:20023;width:1124;height:11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">
                  <v:imagedata r:id="rId370" o:title=""/>
                </v:shape>
                <v:shape id="Image 917" o:spid="_x0000_s1057" type="#_x0000_t75" style="position:absolute;left:57772;top:19569;width:656;height:7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">
                  <v:imagedata r:id="rId371" o:title=""/>
                </v:shape>
                <v:shape id="Image 918" o:spid="_x0000_s1058" type="#_x0000_t75" style="position:absolute;left:57583;top:23244;width:981;height:1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">
                  <v:imagedata r:id="rId372" o:title=""/>
                </v:shape>
                <v:shape id="Graphic 919" o:spid="_x0000_s1059" style="position:absolute;left:47596;top:34446;width:5556;height:5550;visibility:visible;mso-wrap-style:square;v-text-anchor:top" coordsize="555625,554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" path="m530999,244284r-673,-10376l529272,224091r-51,-6007l527011,194233r-3073,-43561l522312,134073r-685,-9728l518782,111036r-8636,-10897l492086,97663r-59474,4787l396328,104965r-43700,7798l345160,136093r6210,11531l353898,150164r4737,2578l362458,153543r9766,558l385025,153289r13094,-1220l416928,150952r16294,-1512l441604,149098r-13780,20650l355307,273418r-51841,74968l238633,286397r-4763,-4813l229882,278790r-4838,-4851l218605,267068r-6884,-6693l203631,255295r-10007,-2019l183438,256184r-8318,7099l168414,272186r-5359,8268l101307,370827r-9588,12319l91719,450303r10693,-2184l110096,442125r6464,-8928l125882,418896r1562,-1778l193573,320167r4585,-5741l260553,373761r18542,18656l284708,397611r5677,4890l294830,405714r7823,2857l310476,408635r7227,-2439l323761,401535,416217,269786r62750,-88977l481279,222605r5181,39027l514045,272935r12789,-9296l530999,244284xem555256,520928l544410,510730r-4864,-2680l46431,508050r,-493128l43751,10058,40551,6654,28536,,15227,723,4432,7759,,20015,,534085r1714,7595l6273,548208r6515,4546l20383,554469r514071,l542036,552754r6515,-4546l553110,541680r1727,-7595l554837,526275r419,-5347xe" fillcolor="#010202" stroked="f">
                  <v:path arrowok="t"/>
                </v:shape>
                <v:shape id="Image 920" o:spid="_x0000_s1060" type="#_x0000_t75" style="position:absolute;left:11179;top:33773;width:5943;height:6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">
                  <v:imagedata r:id="rId373" o:title=""/>
                </v:shape>
                <v:shape id="Image 921" o:spid="_x0000_s1061" type="#_x0000_t75" style="position:absolute;left:3407;top:18531;width:6553;height:65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">
                  <v:imagedata r:id="rId374" o:title=""/>
                </v:shape>
                <v:shape id="Image 922" o:spid="_x0000_s1062" type="#_x0000_t75" style="position:absolute;left:26418;top:22860;width:8839;height:4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">
                  <v:imagedata r:id="rId375" o:title=""/>
                </v:shape>
                <v:shape id="Image 923" o:spid="_x0000_s1063" type="#_x0000_t75" style="position:absolute;left:46992;top:4508;width:6553;height:5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">
                  <v:imagedata r:id="rId376" o:title=""/>
                </v:shape>
                <v:shape id="Image 924" o:spid="_x0000_s1064" type="#_x0000_t75" style="position:absolute;left:10905;top:5971;width:1036;height:1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">
                  <v:imagedata r:id="rId377" o:title=""/>
                </v:shape>
                <v:shape id="Image 925" o:spid="_x0000_s1065" type="#_x0000_t75" style="position:absolute;left:12764;top:21183;width:1006;height: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">
                  <v:imagedata r:id="rId378" o:title=""/>
                </v:shape>
                <v:shape id="Image 926" o:spid="_x0000_s1066" type="#_x0000_t75" style="position:absolute;left:16482;top:5941;width:1067;height:1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">
                  <v:imagedata r:id="rId379" o:title=""/>
                </v:shape>
                <v:shape id="Image 927" o:spid="_x0000_s1067" type="#_x0000_t75" style="position:absolute;left:20414;top:6063;width:1006;height: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">
                  <v:imagedata r:id="rId380" o:title=""/>
                </v:shape>
                <v:shape id="Image 928" o:spid="_x0000_s1068" type="#_x0000_t75" style="position:absolute;left:20353;top:36242;width:1006;height:1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">
                  <v:imagedata r:id="rId381" o:title=""/>
                </v:shape>
                <v:shape id="Image 929" o:spid="_x0000_s1069" type="#_x0000_t75" style="position:absolute;left:31082;top:20238;width:2011;height:2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">
                  <v:imagedata r:id="rId382" o:title=""/>
                </v:shape>
                <v:shape id="Image 930" o:spid="_x0000_s1070" type="#_x0000_t75" style="position:absolute;left:43304;top:6124;width:1005;height: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">
                  <v:imagedata r:id="rId383" o:title=""/>
                </v:shape>
                <v:shape id="Image 931" o:spid="_x0000_s1071" type="#_x0000_t75" style="position:absolute;left:43243;top:36303;width:1006;height:1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">
                  <v:imagedata r:id="rId384" o:title=""/>
                </v:shape>
                <v:shape id="Image 932" o:spid="_x0000_s1072" type="#_x0000_t75" style="position:absolute;left:50893;top:21274;width:1006;height: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">
                  <v:imagedata r:id="rId385" o:title=""/>
                </v:shape>
                <v:shape id="Image 933" o:spid="_x0000_s1073" type="#_x0000_t75" style="position:absolute;left:10600;top:6459;width:7254;height:2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">
                  <v:imagedata r:id="rId386" o:title=""/>
                </v:shape>
                <v:shape id="Image 934" o:spid="_x0000_s1074" type="#_x0000_t75" style="position:absolute;left:12124;top:5087;width:4175;height:16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">
                  <v:imagedata r:id="rId387" o:title=""/>
                </v:shape>
                <w10:wrap anchorx="page"/>
              </v:group>
            </w:pict>
          </mc:Fallback>
        </mc:AlternateContent>
      </w:r>
      <w:r>
        <w:rPr>
          <w:color w:val="1F1F1F"/>
          <w:w w:val="65"/>
        </w:rPr>
        <w:t>Highly</w:t>
      </w:r>
      <w:r>
        <w:rPr>
          <w:color w:val="1F1F1F"/>
        </w:rPr>
        <w:t xml:space="preserve"> </w:t>
      </w:r>
      <w:r>
        <w:rPr>
          <w:color w:val="1F1F1F"/>
          <w:w w:val="65"/>
        </w:rPr>
        <w:t xml:space="preserve">competitive </w:t>
      </w:r>
      <w:r>
        <w:rPr>
          <w:color w:val="1F1F1F"/>
          <w:w w:val="80"/>
        </w:rPr>
        <w:t>peer group</w:t>
      </w:r>
    </w:p>
    <w:p w14:paraId="257F65A3" w14:textId="77777777" w:rsidR="00376662" w:rsidRDefault="004F314C">
      <w:pPr>
        <w:spacing w:before="167" w:line="184" w:lineRule="auto"/>
        <w:ind w:left="2515" w:right="2693" w:hanging="14"/>
        <w:jc w:val="center"/>
      </w:pPr>
      <w:r>
        <w:br w:type="column"/>
      </w:r>
      <w:r>
        <w:rPr>
          <w:color w:val="1F1F1F"/>
          <w:w w:val="80"/>
        </w:rPr>
        <w:t>Extensive</w:t>
      </w:r>
      <w:r>
        <w:rPr>
          <w:color w:val="1F1F1F"/>
          <w:spacing w:val="-4"/>
          <w:w w:val="80"/>
        </w:rPr>
        <w:t xml:space="preserve"> </w:t>
      </w:r>
      <w:r>
        <w:rPr>
          <w:color w:val="1F1F1F"/>
          <w:w w:val="80"/>
        </w:rPr>
        <w:t xml:space="preserve">and </w:t>
      </w:r>
      <w:r>
        <w:rPr>
          <w:color w:val="1F1F1F"/>
          <w:spacing w:val="-2"/>
          <w:w w:val="70"/>
        </w:rPr>
        <w:t xml:space="preserve">well-researched </w:t>
      </w:r>
      <w:r>
        <w:rPr>
          <w:color w:val="1F1F1F"/>
          <w:spacing w:val="-2"/>
          <w:w w:val="75"/>
        </w:rPr>
        <w:t>study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5"/>
        </w:rPr>
        <w:t>materials</w:t>
      </w:r>
    </w:p>
    <w:p w14:paraId="236AE925" w14:textId="77777777" w:rsidR="00376662" w:rsidRDefault="00376662">
      <w:pPr>
        <w:spacing w:line="184" w:lineRule="auto"/>
        <w:jc w:val="center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4179" w:space="5759"/>
            <w:col w:w="6620"/>
          </w:cols>
        </w:sectPr>
      </w:pPr>
    </w:p>
    <w:p w14:paraId="577EFC7E" w14:textId="77777777" w:rsidR="00376662" w:rsidRDefault="00376662">
      <w:pPr>
        <w:pStyle w:val="BodyText"/>
        <w:rPr>
          <w:sz w:val="20"/>
        </w:rPr>
      </w:pPr>
    </w:p>
    <w:p w14:paraId="3DA955A0" w14:textId="77777777" w:rsidR="00376662" w:rsidRDefault="00376662">
      <w:pPr>
        <w:pStyle w:val="BodyText"/>
        <w:rPr>
          <w:sz w:val="20"/>
        </w:rPr>
      </w:pPr>
    </w:p>
    <w:p w14:paraId="2446AB86" w14:textId="77777777" w:rsidR="00376662" w:rsidRDefault="00376662">
      <w:pPr>
        <w:pStyle w:val="BodyText"/>
        <w:spacing w:before="15"/>
        <w:rPr>
          <w:sz w:val="20"/>
        </w:rPr>
      </w:pPr>
    </w:p>
    <w:p w14:paraId="462F09B3" w14:textId="77777777" w:rsidR="00376662" w:rsidRDefault="00376662">
      <w:pPr>
        <w:pStyle w:val="BodyText"/>
        <w:rPr>
          <w:sz w:val="20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1593DF96" w14:textId="77777777" w:rsidR="00376662" w:rsidRDefault="00376662">
      <w:pPr>
        <w:pStyle w:val="BodyText"/>
        <w:rPr>
          <w:sz w:val="22"/>
        </w:rPr>
      </w:pPr>
    </w:p>
    <w:p w14:paraId="64F542E0" w14:textId="77777777" w:rsidR="00376662" w:rsidRDefault="00376662">
      <w:pPr>
        <w:pStyle w:val="BodyText"/>
        <w:spacing w:before="236"/>
        <w:rPr>
          <w:sz w:val="22"/>
        </w:rPr>
      </w:pPr>
    </w:p>
    <w:p w14:paraId="30136CDC" w14:textId="77777777" w:rsidR="00376662" w:rsidRDefault="004F314C">
      <w:pPr>
        <w:tabs>
          <w:tab w:val="left" w:pos="5307"/>
          <w:tab w:val="left" w:pos="6812"/>
        </w:tabs>
        <w:spacing w:line="184" w:lineRule="auto"/>
        <w:ind w:left="1286" w:hanging="172"/>
      </w:pPr>
      <w:r>
        <w:rPr>
          <w:color w:val="1F1F1F"/>
          <w:w w:val="80"/>
        </w:rPr>
        <w:t>Faculty pool of IlTians</w:t>
      </w:r>
      <w:r>
        <w:rPr>
          <w:color w:val="1F1F1F"/>
        </w:rPr>
        <w:tab/>
      </w:r>
      <w:r>
        <w:rPr>
          <w:color w:val="1F1F1F"/>
          <w:u w:val="dotted" w:color="2E3092"/>
        </w:rPr>
        <w:tab/>
      </w:r>
      <w:r>
        <w:rPr>
          <w:color w:val="1F1F1F"/>
        </w:rPr>
        <w:t xml:space="preserve"> </w:t>
      </w:r>
      <w:r>
        <w:rPr>
          <w:color w:val="1F1F1F"/>
          <w:w w:val="75"/>
        </w:rPr>
        <w:t>and Academicians</w:t>
      </w:r>
    </w:p>
    <w:p w14:paraId="7443F375" w14:textId="77777777" w:rsidR="00376662" w:rsidRDefault="00376662">
      <w:pPr>
        <w:pStyle w:val="BodyText"/>
        <w:rPr>
          <w:sz w:val="22"/>
        </w:rPr>
      </w:pPr>
    </w:p>
    <w:p w14:paraId="6DDFD0E7" w14:textId="77777777" w:rsidR="00376662" w:rsidRDefault="00376662">
      <w:pPr>
        <w:pStyle w:val="BodyText"/>
        <w:rPr>
          <w:sz w:val="22"/>
        </w:rPr>
      </w:pPr>
    </w:p>
    <w:p w14:paraId="3E5E226F" w14:textId="77777777" w:rsidR="00376662" w:rsidRDefault="00376662">
      <w:pPr>
        <w:pStyle w:val="BodyText"/>
        <w:rPr>
          <w:sz w:val="22"/>
        </w:rPr>
      </w:pPr>
    </w:p>
    <w:p w14:paraId="3C5BC12F" w14:textId="77777777" w:rsidR="00376662" w:rsidRDefault="00376662">
      <w:pPr>
        <w:pStyle w:val="BodyText"/>
        <w:rPr>
          <w:sz w:val="22"/>
        </w:rPr>
      </w:pPr>
    </w:p>
    <w:p w14:paraId="270EFF25" w14:textId="77777777" w:rsidR="00376662" w:rsidRDefault="00376662">
      <w:pPr>
        <w:pStyle w:val="BodyText"/>
        <w:spacing w:before="255"/>
        <w:rPr>
          <w:sz w:val="22"/>
        </w:rPr>
      </w:pPr>
    </w:p>
    <w:p w14:paraId="055EE478" w14:textId="0E8F56EB" w:rsidR="00376662" w:rsidRDefault="008D5C7D">
      <w:pPr>
        <w:pStyle w:val="BodyText"/>
        <w:spacing w:line="177" w:lineRule="auto"/>
        <w:ind w:left="1786" w:right="2571"/>
        <w:jc w:val="center"/>
      </w:pPr>
      <w:r>
        <w:rPr>
          <w:color w:val="1F1F1F"/>
          <w:w w:val="65"/>
        </w:rPr>
        <w:t>IIT PATH</w:t>
      </w:r>
      <w:r w:rsidR="004F314C">
        <w:rPr>
          <w:color w:val="1F1F1F"/>
          <w:spacing w:val="-13"/>
        </w:rPr>
        <w:t xml:space="preserve"> </w:t>
      </w:r>
      <w:r w:rsidR="004F314C">
        <w:rPr>
          <w:color w:val="1F1F1F"/>
          <w:w w:val="65"/>
        </w:rPr>
        <w:t>has</w:t>
      </w:r>
      <w:r w:rsidR="004F314C">
        <w:rPr>
          <w:color w:val="1F1F1F"/>
          <w:spacing w:val="-21"/>
        </w:rPr>
        <w:t xml:space="preserve"> </w:t>
      </w:r>
      <w:r w:rsidR="004F314C">
        <w:rPr>
          <w:color w:val="1F1F1F"/>
          <w:w w:val="65"/>
        </w:rPr>
        <w:t>been</w:t>
      </w:r>
      <w:r w:rsidR="004F314C">
        <w:rPr>
          <w:color w:val="1F1F1F"/>
          <w:spacing w:val="-21"/>
        </w:rPr>
        <w:t xml:space="preserve"> </w:t>
      </w:r>
      <w:r w:rsidR="004F314C">
        <w:rPr>
          <w:color w:val="1F1F1F"/>
          <w:w w:val="65"/>
        </w:rPr>
        <w:t xml:space="preserve">consistently </w:t>
      </w:r>
      <w:r w:rsidR="004F314C">
        <w:rPr>
          <w:color w:val="1F1F1F"/>
          <w:spacing w:val="-2"/>
          <w:w w:val="75"/>
        </w:rPr>
        <w:t>producing</w:t>
      </w:r>
      <w:r w:rsidR="004F314C">
        <w:rPr>
          <w:color w:val="1F1F1F"/>
          <w:spacing w:val="-18"/>
        </w:rPr>
        <w:t xml:space="preserve"> </w:t>
      </w:r>
      <w:r w:rsidR="004F314C">
        <w:rPr>
          <w:color w:val="1F1F1F"/>
          <w:spacing w:val="-2"/>
          <w:w w:val="75"/>
        </w:rPr>
        <w:t>toppers</w:t>
      </w:r>
      <w:r w:rsidR="004F314C">
        <w:rPr>
          <w:color w:val="1F1F1F"/>
          <w:spacing w:val="-20"/>
        </w:rPr>
        <w:t xml:space="preserve"> </w:t>
      </w:r>
      <w:r w:rsidR="004F314C">
        <w:rPr>
          <w:color w:val="1F1F1F"/>
          <w:spacing w:val="-2"/>
          <w:w w:val="75"/>
        </w:rPr>
        <w:t>of</w:t>
      </w:r>
      <w:r w:rsidR="004F314C">
        <w:rPr>
          <w:color w:val="1F1F1F"/>
          <w:spacing w:val="-12"/>
          <w:w w:val="75"/>
        </w:rPr>
        <w:t xml:space="preserve"> </w:t>
      </w:r>
      <w:r w:rsidR="004F314C">
        <w:rPr>
          <w:color w:val="1F1F1F"/>
          <w:spacing w:val="-2"/>
          <w:w w:val="75"/>
        </w:rPr>
        <w:t xml:space="preserve">JEE </w:t>
      </w:r>
      <w:r w:rsidR="004F314C">
        <w:rPr>
          <w:color w:val="1F1F1F"/>
          <w:w w:val="75"/>
        </w:rPr>
        <w:t>in</w:t>
      </w:r>
      <w:r w:rsidR="004F314C">
        <w:rPr>
          <w:color w:val="1F1F1F"/>
          <w:spacing w:val="-5"/>
          <w:w w:val="75"/>
        </w:rPr>
        <w:t xml:space="preserve"> </w:t>
      </w:r>
      <w:r w:rsidR="004F314C">
        <w:rPr>
          <w:color w:val="1F1F1F"/>
          <w:w w:val="75"/>
        </w:rPr>
        <w:t>Maharashtra</w:t>
      </w:r>
    </w:p>
    <w:p w14:paraId="246F81A6" w14:textId="77777777" w:rsidR="00376662" w:rsidRDefault="004F314C">
      <w:pPr>
        <w:spacing w:before="100"/>
        <w:ind w:left="1019"/>
        <w:rPr>
          <w:sz w:val="46"/>
        </w:rPr>
      </w:pPr>
      <w:r>
        <w:br w:type="column"/>
      </w:r>
      <w:r>
        <w:rPr>
          <w:color w:val="1F1F1F"/>
          <w:spacing w:val="-5"/>
          <w:w w:val="80"/>
          <w:sz w:val="46"/>
        </w:rPr>
        <w:t>JEE</w:t>
      </w:r>
    </w:p>
    <w:p w14:paraId="64CD7DAB" w14:textId="77777777" w:rsidR="00376662" w:rsidRDefault="004F314C">
      <w:pPr>
        <w:spacing w:before="224"/>
        <w:ind w:right="38"/>
        <w:jc w:val="right"/>
        <w:rPr>
          <w:sz w:val="88"/>
        </w:rPr>
      </w:pPr>
      <w:r>
        <w:rPr>
          <w:color w:val="2D2F91"/>
          <w:spacing w:val="-10"/>
          <w:w w:val="75"/>
          <w:sz w:val="88"/>
        </w:rPr>
        <w:t>E</w:t>
      </w:r>
    </w:p>
    <w:p w14:paraId="3A5AE416" w14:textId="77777777" w:rsidR="00376662" w:rsidRDefault="004F314C">
      <w:pPr>
        <w:spacing w:before="205"/>
        <w:rPr>
          <w:sz w:val="23"/>
        </w:rPr>
      </w:pPr>
      <w:r>
        <w:br w:type="column"/>
      </w:r>
    </w:p>
    <w:p w14:paraId="4BECE719" w14:textId="77777777" w:rsidR="00376662" w:rsidRDefault="004F314C">
      <w:pPr>
        <w:pStyle w:val="BodyText"/>
        <w:spacing w:line="177" w:lineRule="auto"/>
        <w:ind w:left="2352" w:right="1742" w:firstLine="8"/>
        <w:jc w:val="center"/>
      </w:pPr>
      <w:r>
        <w:rPr>
          <w:color w:val="1F1F1F"/>
          <w:w w:val="75"/>
        </w:rPr>
        <w:t xml:space="preserve">One on one </w:t>
      </w:r>
      <w:r>
        <w:rPr>
          <w:color w:val="1F1F1F"/>
          <w:w w:val="65"/>
        </w:rPr>
        <w:t>doubt</w:t>
      </w:r>
      <w:r>
        <w:rPr>
          <w:color w:val="1F1F1F"/>
          <w:spacing w:val="-26"/>
        </w:rPr>
        <w:t xml:space="preserve"> </w:t>
      </w:r>
      <w:r>
        <w:rPr>
          <w:color w:val="1F1F1F"/>
          <w:w w:val="65"/>
        </w:rPr>
        <w:t xml:space="preserve">sessions </w:t>
      </w:r>
      <w:r>
        <w:rPr>
          <w:color w:val="1F1F1F"/>
          <w:w w:val="75"/>
        </w:rPr>
        <w:t>with</w:t>
      </w:r>
      <w:r>
        <w:rPr>
          <w:color w:val="1F1F1F"/>
          <w:spacing w:val="-1"/>
          <w:w w:val="75"/>
        </w:rPr>
        <w:t xml:space="preserve"> </w:t>
      </w:r>
      <w:r>
        <w:rPr>
          <w:color w:val="1F1F1F"/>
          <w:w w:val="75"/>
        </w:rPr>
        <w:t xml:space="preserve">regular tests and </w:t>
      </w:r>
      <w:r>
        <w:rPr>
          <w:color w:val="1F1F1F"/>
          <w:spacing w:val="-2"/>
          <w:w w:val="75"/>
        </w:rPr>
        <w:t>assessments</w:t>
      </w:r>
    </w:p>
    <w:p w14:paraId="5A6A9262" w14:textId="77777777" w:rsidR="00376662" w:rsidRDefault="00376662">
      <w:pPr>
        <w:pStyle w:val="BodyText"/>
      </w:pPr>
    </w:p>
    <w:p w14:paraId="457E8D72" w14:textId="77777777" w:rsidR="00376662" w:rsidRDefault="00376662">
      <w:pPr>
        <w:pStyle w:val="BodyText"/>
      </w:pPr>
    </w:p>
    <w:p w14:paraId="23053212" w14:textId="77777777" w:rsidR="00376662" w:rsidRDefault="00376662">
      <w:pPr>
        <w:pStyle w:val="BodyText"/>
      </w:pPr>
    </w:p>
    <w:p w14:paraId="195EA659" w14:textId="77777777" w:rsidR="00376662" w:rsidRDefault="00376662">
      <w:pPr>
        <w:pStyle w:val="BodyText"/>
        <w:spacing w:before="246"/>
      </w:pPr>
    </w:p>
    <w:p w14:paraId="5F205496" w14:textId="77777777" w:rsidR="00376662" w:rsidRDefault="004F314C">
      <w:pPr>
        <w:pStyle w:val="BodyText"/>
        <w:spacing w:line="180" w:lineRule="auto"/>
        <w:ind w:left="1279" w:right="2412" w:hanging="165"/>
      </w:pPr>
      <w:r>
        <w:rPr>
          <w:color w:val="1F1F1F"/>
          <w:w w:val="65"/>
        </w:rPr>
        <w:t>Strong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 xml:space="preserve">selection </w:t>
      </w:r>
      <w:r>
        <w:rPr>
          <w:color w:val="1F1F1F"/>
          <w:w w:val="75"/>
        </w:rPr>
        <w:t>track record</w:t>
      </w:r>
    </w:p>
    <w:p w14:paraId="7659D76E" w14:textId="77777777" w:rsidR="00376662" w:rsidRDefault="00376662">
      <w:pPr>
        <w:pStyle w:val="BodyText"/>
        <w:spacing w:line="180" w:lineRule="auto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3" w:space="720" w:equalWidth="0">
            <w:col w:w="6813" w:space="40"/>
            <w:col w:w="2366" w:space="1978"/>
            <w:col w:w="5361"/>
          </w:cols>
        </w:sectPr>
      </w:pPr>
    </w:p>
    <w:p w14:paraId="6FAA881A" w14:textId="77777777" w:rsidR="00376662" w:rsidRDefault="004F314C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5893632" behindDoc="1" locked="0" layoutInCell="1" allowOverlap="1" wp14:anchorId="0FC242B8" wp14:editId="74C9F6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935" name="Graphic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85EA" id="Graphic 935" o:spid="_x0000_s1026" style="position:absolute;margin-left:0;margin-top:0;width:841.9pt;height:595.3pt;z-index:-174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5894144" behindDoc="1" locked="0" layoutInCell="1" allowOverlap="1" wp14:anchorId="7BA3585B" wp14:editId="0306894E">
                <wp:simplePos x="0" y="0"/>
                <wp:positionH relativeFrom="page">
                  <wp:posOffset>73583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936" name="Graphic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0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0" y="7408801"/>
                              </a:lnTo>
                              <a:lnTo>
                                <a:pt x="1047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D919" id="Graphic 936" o:spid="_x0000_s1026" style="position:absolute;margin-left:5.8pt;margin-top:5.95pt;width:825.1pt;height:583.4pt;z-index:-174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" path="m10478160,l,,,7408801r10478160,l10478160,xe" stroked="f">
                <v:path arrowok="t"/>
                <w10:wrap anchorx="page" anchory="page"/>
              </v:shape>
            </w:pict>
          </mc:Fallback>
        </mc:AlternateContent>
      </w:r>
    </w:p>
    <w:p w14:paraId="7C343212" w14:textId="77777777" w:rsidR="00376662" w:rsidRDefault="00376662">
      <w:pPr>
        <w:pStyle w:val="BodyText"/>
        <w:rPr>
          <w:sz w:val="24"/>
        </w:rPr>
      </w:pPr>
    </w:p>
    <w:p w14:paraId="7971DAA4" w14:textId="77777777" w:rsidR="00376662" w:rsidRDefault="00376662">
      <w:pPr>
        <w:pStyle w:val="BodyText"/>
        <w:rPr>
          <w:sz w:val="24"/>
        </w:rPr>
      </w:pPr>
    </w:p>
    <w:p w14:paraId="1FDDBA65" w14:textId="77777777" w:rsidR="00376662" w:rsidRDefault="00376662">
      <w:pPr>
        <w:pStyle w:val="BodyText"/>
        <w:rPr>
          <w:sz w:val="24"/>
        </w:rPr>
      </w:pPr>
    </w:p>
    <w:p w14:paraId="18446F10" w14:textId="77777777" w:rsidR="00376662" w:rsidRDefault="00376662">
      <w:pPr>
        <w:pStyle w:val="BodyText"/>
        <w:rPr>
          <w:sz w:val="24"/>
        </w:rPr>
      </w:pPr>
    </w:p>
    <w:p w14:paraId="14657F66" w14:textId="77777777" w:rsidR="00376662" w:rsidRDefault="00376662">
      <w:pPr>
        <w:pStyle w:val="BodyText"/>
        <w:spacing w:before="295"/>
        <w:rPr>
          <w:sz w:val="24"/>
        </w:rPr>
      </w:pPr>
    </w:p>
    <w:p w14:paraId="14D52394" w14:textId="77777777" w:rsidR="00376662" w:rsidRDefault="004F314C">
      <w:pPr>
        <w:ind w:right="293"/>
        <w:jc w:val="right"/>
        <w:rPr>
          <w:rFonts w:ascii="Courier New"/>
          <w:sz w:val="24"/>
        </w:rPr>
      </w:pPr>
      <w:r>
        <w:rPr>
          <w:rFonts w:ascii="Courier New"/>
          <w:color w:val="1F1F1F"/>
          <w:spacing w:val="-5"/>
          <w:w w:val="90"/>
          <w:sz w:val="24"/>
        </w:rPr>
        <w:t>29</w:t>
      </w:r>
    </w:p>
    <w:p w14:paraId="4FC2AF18" w14:textId="77777777" w:rsidR="00376662" w:rsidRDefault="00376662">
      <w:pPr>
        <w:jc w:val="right"/>
        <w:rPr>
          <w:rFonts w:ascii="Courier New"/>
          <w:sz w:val="24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7AC40CBF" w14:textId="77777777" w:rsidR="00376662" w:rsidRDefault="004F314C">
      <w:pPr>
        <w:pStyle w:val="Heading1"/>
        <w:spacing w:before="84"/>
        <w:ind w:left="588"/>
      </w:pPr>
      <w:r>
        <w:rPr>
          <w:color w:val="1F1F1F"/>
          <w:w w:val="75"/>
        </w:rPr>
        <w:lastRenderedPageBreak/>
        <w:t>All</w:t>
      </w:r>
      <w:r>
        <w:rPr>
          <w:color w:val="1F1F1F"/>
          <w:spacing w:val="-49"/>
          <w:w w:val="75"/>
        </w:rPr>
        <w:t xml:space="preserve"> </w:t>
      </w:r>
      <w:r>
        <w:rPr>
          <w:color w:val="1F1F1F"/>
          <w:w w:val="75"/>
        </w:rPr>
        <w:t>about</w:t>
      </w:r>
      <w:r>
        <w:rPr>
          <w:color w:val="1F1F1F"/>
          <w:spacing w:val="-43"/>
        </w:rPr>
        <w:t xml:space="preserve"> </w:t>
      </w:r>
      <w:r>
        <w:rPr>
          <w:color w:val="1F1F1F"/>
          <w:spacing w:val="-5"/>
          <w:w w:val="75"/>
        </w:rPr>
        <w:t>JEE</w:t>
      </w:r>
    </w:p>
    <w:p w14:paraId="4E2A0435" w14:textId="77777777" w:rsidR="00376662" w:rsidRDefault="004F314C">
      <w:pPr>
        <w:pStyle w:val="BodyText"/>
        <w:spacing w:before="205" w:line="194" w:lineRule="auto"/>
        <w:ind w:left="2073" w:right="1768" w:hanging="1"/>
      </w:pPr>
      <w:r>
        <w:rPr>
          <w:color w:val="1F1F1F"/>
          <w:w w:val="65"/>
        </w:rPr>
        <w:t>JEE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Main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is conducted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twice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>a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year. Schedule</w:t>
      </w:r>
      <w:r>
        <w:rPr>
          <w:color w:val="1F1F1F"/>
        </w:rPr>
        <w:t xml:space="preserve"> </w:t>
      </w:r>
      <w:r>
        <w:rPr>
          <w:color w:val="1F1F1F"/>
          <w:w w:val="65"/>
        </w:rPr>
        <w:t>of exam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does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not clash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with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Board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Exams.</w:t>
      </w:r>
      <w:r>
        <w:rPr>
          <w:color w:val="1F1F1F"/>
          <w:spacing w:val="35"/>
        </w:rPr>
        <w:t xml:space="preserve"> </w:t>
      </w:r>
      <w:r>
        <w:rPr>
          <w:color w:val="1F1F1F"/>
          <w:w w:val="65"/>
        </w:rPr>
        <w:t>NTA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also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conducts</w:t>
      </w:r>
      <w:r>
        <w:rPr>
          <w:color w:val="1F1F1F"/>
          <w:spacing w:val="-4"/>
        </w:rPr>
        <w:t xml:space="preserve"> </w:t>
      </w:r>
      <w:proofErr w:type="spellStart"/>
      <w:proofErr w:type="gramStart"/>
      <w:r>
        <w:rPr>
          <w:color w:val="1F1F1F"/>
          <w:w w:val="65"/>
        </w:rPr>
        <w:t>B.Arch</w:t>
      </w:r>
      <w:proofErr w:type="spellEnd"/>
      <w:proofErr w:type="gramEnd"/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&amp;</w:t>
      </w:r>
      <w:r>
        <w:rPr>
          <w:color w:val="1F1F1F"/>
          <w:spacing w:val="-2"/>
          <w:w w:val="65"/>
        </w:rPr>
        <w:t xml:space="preserve"> </w:t>
      </w:r>
      <w:proofErr w:type="spellStart"/>
      <w:r>
        <w:rPr>
          <w:color w:val="1F1F1F"/>
          <w:w w:val="65"/>
        </w:rPr>
        <w:t>B.Planning</w:t>
      </w:r>
      <w:proofErr w:type="spellEnd"/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exams</w:t>
      </w:r>
      <w:r>
        <w:rPr>
          <w:color w:val="1F1F1F"/>
          <w:spacing w:val="-7"/>
        </w:rPr>
        <w:t xml:space="preserve"> </w:t>
      </w:r>
      <w:r>
        <w:rPr>
          <w:color w:val="1F1F1F"/>
          <w:w w:val="65"/>
        </w:rPr>
        <w:t xml:space="preserve">scheduled </w:t>
      </w:r>
      <w:r>
        <w:rPr>
          <w:color w:val="1F1F1F"/>
          <w:w w:val="70"/>
        </w:rPr>
        <w:t>along</w:t>
      </w:r>
      <w:r>
        <w:rPr>
          <w:color w:val="1F1F1F"/>
          <w:spacing w:val="-3"/>
          <w:w w:val="70"/>
        </w:rPr>
        <w:t xml:space="preserve"> </w:t>
      </w:r>
      <w:r>
        <w:rPr>
          <w:color w:val="1F1F1F"/>
          <w:w w:val="70"/>
        </w:rPr>
        <w:t>with</w:t>
      </w:r>
      <w:r>
        <w:rPr>
          <w:color w:val="1F1F1F"/>
          <w:spacing w:val="-1"/>
          <w:w w:val="70"/>
        </w:rPr>
        <w:t xml:space="preserve"> </w:t>
      </w:r>
      <w:r>
        <w:rPr>
          <w:color w:val="1F1F1F"/>
          <w:w w:val="70"/>
        </w:rPr>
        <w:t>JEE Main twice a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year.</w:t>
      </w:r>
    </w:p>
    <w:p w14:paraId="3CF032CE" w14:textId="77777777" w:rsidR="00376662" w:rsidRDefault="004F314C">
      <w:pPr>
        <w:pStyle w:val="Heading5"/>
        <w:spacing w:before="118"/>
      </w:pPr>
      <w:r>
        <w:rPr>
          <w:color w:val="1F1F1F"/>
          <w:w w:val="90"/>
        </w:rPr>
        <w:t>Scheme</w:t>
      </w:r>
      <w:r>
        <w:rPr>
          <w:color w:val="1F1F1F"/>
          <w:spacing w:val="4"/>
        </w:rPr>
        <w:t xml:space="preserve"> </w:t>
      </w:r>
      <w:r>
        <w:rPr>
          <w:color w:val="1F1F1F"/>
          <w:w w:val="90"/>
        </w:rPr>
        <w:t>&amp;</w:t>
      </w:r>
      <w:r>
        <w:rPr>
          <w:color w:val="1F1F1F"/>
          <w:spacing w:val="-14"/>
          <w:w w:val="90"/>
        </w:rPr>
        <w:t xml:space="preserve"> </w:t>
      </w:r>
      <w:r>
        <w:rPr>
          <w:color w:val="1F1F1F"/>
          <w:w w:val="90"/>
        </w:rPr>
        <w:t>Mode</w:t>
      </w:r>
      <w:r>
        <w:rPr>
          <w:color w:val="1F1F1F"/>
          <w:spacing w:val="-7"/>
          <w:w w:val="90"/>
        </w:rPr>
        <w:t xml:space="preserve"> </w:t>
      </w:r>
      <w:r>
        <w:rPr>
          <w:color w:val="1F1F1F"/>
          <w:w w:val="90"/>
        </w:rPr>
        <w:t>of</w:t>
      </w:r>
      <w:r>
        <w:rPr>
          <w:color w:val="1F1F1F"/>
          <w:spacing w:val="-5"/>
          <w:w w:val="90"/>
        </w:rPr>
        <w:t xml:space="preserve"> </w:t>
      </w:r>
      <w:r>
        <w:rPr>
          <w:color w:val="1F1F1F"/>
          <w:spacing w:val="-2"/>
          <w:w w:val="90"/>
        </w:rPr>
        <w:t>Examination</w:t>
      </w:r>
    </w:p>
    <w:p w14:paraId="65D9E299" w14:textId="77777777" w:rsidR="00376662" w:rsidRDefault="004F314C">
      <w:pPr>
        <w:pStyle w:val="BodyText"/>
        <w:spacing w:before="69"/>
        <w:ind w:left="2096"/>
      </w:pPr>
      <w:r>
        <w:rPr>
          <w:color w:val="1F1F1F"/>
          <w:w w:val="65"/>
        </w:rPr>
        <w:t>JEE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(Main)</w:t>
      </w:r>
      <w:r>
        <w:rPr>
          <w:color w:val="1F1F1F"/>
          <w:spacing w:val="-7"/>
        </w:rPr>
        <w:t xml:space="preserve"> </w:t>
      </w:r>
      <w:r>
        <w:rPr>
          <w:color w:val="1F1F1F"/>
          <w:w w:val="65"/>
        </w:rPr>
        <w:t>will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be</w:t>
      </w:r>
      <w:r>
        <w:rPr>
          <w:color w:val="1F1F1F"/>
          <w:spacing w:val="-21"/>
        </w:rPr>
        <w:t xml:space="preserve"> </w:t>
      </w:r>
      <w:r>
        <w:rPr>
          <w:color w:val="1F1F1F"/>
          <w:w w:val="65"/>
        </w:rPr>
        <w:t>conducted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in</w:t>
      </w:r>
      <w:r>
        <w:rPr>
          <w:color w:val="1F1F1F"/>
          <w:spacing w:val="-24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21"/>
        </w:rPr>
        <w:t xml:space="preserve"> </w:t>
      </w:r>
      <w:r>
        <w:rPr>
          <w:color w:val="1F1F1F"/>
          <w:w w:val="65"/>
        </w:rPr>
        <w:t>following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2"/>
          <w:w w:val="65"/>
        </w:rPr>
        <w:t>modes:</w:t>
      </w:r>
    </w:p>
    <w:p w14:paraId="72D6F8A5" w14:textId="77777777" w:rsidR="00376662" w:rsidRDefault="004F314C">
      <w:pPr>
        <w:pStyle w:val="ListParagraph"/>
        <w:numPr>
          <w:ilvl w:val="0"/>
          <w:numId w:val="1"/>
        </w:numPr>
        <w:tabs>
          <w:tab w:val="left" w:pos="2298"/>
        </w:tabs>
        <w:spacing w:before="55"/>
        <w:ind w:left="2298" w:hanging="201"/>
        <w:rPr>
          <w:sz w:val="23"/>
        </w:rPr>
      </w:pPr>
      <w:r>
        <w:rPr>
          <w:color w:val="1F1F1F"/>
          <w:w w:val="65"/>
          <w:sz w:val="23"/>
        </w:rPr>
        <w:t>Paper</w:t>
      </w:r>
      <w:r>
        <w:rPr>
          <w:color w:val="1F1F1F"/>
          <w:spacing w:val="2"/>
          <w:sz w:val="23"/>
        </w:rPr>
        <w:t xml:space="preserve"> </w:t>
      </w:r>
      <w:r>
        <w:rPr>
          <w:color w:val="1F1F1F"/>
          <w:w w:val="65"/>
          <w:sz w:val="23"/>
        </w:rPr>
        <w:t>1(B.E./B.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w w:val="65"/>
          <w:sz w:val="23"/>
        </w:rPr>
        <w:t>Tech.)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w w:val="65"/>
          <w:sz w:val="23"/>
        </w:rPr>
        <w:t>in</w:t>
      </w:r>
      <w:r>
        <w:rPr>
          <w:color w:val="1F1F1F"/>
          <w:spacing w:val="-17"/>
          <w:sz w:val="23"/>
        </w:rPr>
        <w:t xml:space="preserve"> </w:t>
      </w:r>
      <w:r>
        <w:rPr>
          <w:color w:val="1F1F1F"/>
          <w:w w:val="65"/>
          <w:sz w:val="23"/>
        </w:rPr>
        <w:t>“Computer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w w:val="65"/>
          <w:sz w:val="23"/>
        </w:rPr>
        <w:t>Based</w:t>
      </w:r>
      <w:r>
        <w:rPr>
          <w:color w:val="1F1F1F"/>
          <w:spacing w:val="-5"/>
          <w:sz w:val="23"/>
        </w:rPr>
        <w:t xml:space="preserve"> </w:t>
      </w:r>
      <w:r>
        <w:rPr>
          <w:color w:val="1F1F1F"/>
          <w:w w:val="65"/>
          <w:sz w:val="23"/>
        </w:rPr>
        <w:t>Test</w:t>
      </w:r>
      <w:r>
        <w:rPr>
          <w:color w:val="1F1F1F"/>
          <w:spacing w:val="-17"/>
          <w:sz w:val="23"/>
        </w:rPr>
        <w:t xml:space="preserve"> </w:t>
      </w:r>
      <w:r>
        <w:rPr>
          <w:color w:val="1F1F1F"/>
          <w:w w:val="65"/>
          <w:sz w:val="23"/>
        </w:rPr>
        <w:t>(CBT)”</w:t>
      </w:r>
      <w:r>
        <w:rPr>
          <w:color w:val="1F1F1F"/>
          <w:spacing w:val="-2"/>
          <w:sz w:val="23"/>
        </w:rPr>
        <w:t xml:space="preserve"> </w:t>
      </w:r>
      <w:r>
        <w:rPr>
          <w:color w:val="1F1F1F"/>
          <w:w w:val="65"/>
          <w:sz w:val="23"/>
        </w:rPr>
        <w:t>mode</w:t>
      </w:r>
      <w:r>
        <w:rPr>
          <w:color w:val="1F1F1F"/>
          <w:spacing w:val="-7"/>
          <w:sz w:val="23"/>
        </w:rPr>
        <w:t xml:space="preserve"> </w:t>
      </w:r>
      <w:r>
        <w:rPr>
          <w:color w:val="1F1F1F"/>
          <w:spacing w:val="-2"/>
          <w:w w:val="65"/>
          <w:sz w:val="23"/>
        </w:rPr>
        <w:t>only.</w:t>
      </w:r>
    </w:p>
    <w:p w14:paraId="3C0DD5D1" w14:textId="77777777" w:rsidR="00376662" w:rsidRDefault="004F314C">
      <w:pPr>
        <w:pStyle w:val="ListParagraph"/>
        <w:numPr>
          <w:ilvl w:val="0"/>
          <w:numId w:val="1"/>
        </w:numPr>
        <w:tabs>
          <w:tab w:val="left" w:pos="2302"/>
        </w:tabs>
        <w:spacing w:before="113" w:line="194" w:lineRule="auto"/>
        <w:ind w:left="2088" w:right="1833" w:firstLine="7"/>
        <w:rPr>
          <w:sz w:val="23"/>
        </w:rPr>
      </w:pPr>
      <w:r>
        <w:rPr>
          <w:color w:val="1F1F1F"/>
          <w:spacing w:val="-2"/>
          <w:w w:val="70"/>
          <w:sz w:val="23"/>
        </w:rPr>
        <w:t>Paper</w:t>
      </w:r>
      <w:r>
        <w:rPr>
          <w:color w:val="1F1F1F"/>
          <w:spacing w:val="-10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2</w:t>
      </w:r>
      <w:proofErr w:type="gramStart"/>
      <w:r>
        <w:rPr>
          <w:color w:val="1F1F1F"/>
          <w:spacing w:val="-2"/>
          <w:w w:val="70"/>
          <w:sz w:val="23"/>
        </w:rPr>
        <w:t>A(</w:t>
      </w:r>
      <w:proofErr w:type="gramEnd"/>
      <w:r>
        <w:rPr>
          <w:color w:val="1F1F1F"/>
          <w:spacing w:val="-2"/>
          <w:w w:val="70"/>
          <w:sz w:val="23"/>
        </w:rPr>
        <w:t>B. Arch): Mathematics</w:t>
      </w:r>
      <w:r>
        <w:rPr>
          <w:color w:val="1F1F1F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(Part-I)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and</w:t>
      </w:r>
      <w:r>
        <w:rPr>
          <w:color w:val="1F1F1F"/>
          <w:spacing w:val="-20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Aptitude</w:t>
      </w:r>
      <w:r>
        <w:rPr>
          <w:color w:val="1F1F1F"/>
          <w:spacing w:val="-14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Test</w:t>
      </w:r>
      <w:r>
        <w:rPr>
          <w:color w:val="1F1F1F"/>
          <w:spacing w:val="-23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(Part-II)</w:t>
      </w:r>
      <w:r>
        <w:rPr>
          <w:color w:val="1F1F1F"/>
          <w:spacing w:val="-14"/>
          <w:sz w:val="23"/>
        </w:rPr>
        <w:t xml:space="preserve"> </w:t>
      </w:r>
      <w:proofErr w:type="spellStart"/>
      <w:r>
        <w:rPr>
          <w:color w:val="1F1F1F"/>
          <w:spacing w:val="-2"/>
          <w:w w:val="70"/>
          <w:sz w:val="23"/>
        </w:rPr>
        <w:t>in“Computer</w:t>
      </w:r>
      <w:proofErr w:type="spellEnd"/>
      <w:r>
        <w:rPr>
          <w:color w:val="1F1F1F"/>
          <w:spacing w:val="-1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Based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Test(CBT)“</w:t>
      </w:r>
      <w:r>
        <w:rPr>
          <w:color w:val="1F1F1F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mode</w:t>
      </w:r>
      <w:r>
        <w:rPr>
          <w:color w:val="1F1F1F"/>
          <w:spacing w:val="-15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only and</w:t>
      </w:r>
      <w:r>
        <w:rPr>
          <w:color w:val="1F1F1F"/>
          <w:spacing w:val="-23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Drawing</w:t>
      </w:r>
      <w:r>
        <w:rPr>
          <w:color w:val="1F1F1F"/>
          <w:spacing w:val="-18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Test(Part-III)</w:t>
      </w:r>
      <w:r>
        <w:rPr>
          <w:color w:val="1F1F1F"/>
          <w:spacing w:val="-5"/>
          <w:w w:val="70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in</w:t>
      </w:r>
      <w:r>
        <w:rPr>
          <w:color w:val="1F1F1F"/>
          <w:spacing w:val="-3"/>
          <w:w w:val="70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 xml:space="preserve">pen </w:t>
      </w:r>
      <w:r>
        <w:rPr>
          <w:color w:val="1F1F1F"/>
          <w:w w:val="70"/>
          <w:sz w:val="23"/>
        </w:rPr>
        <w:t>&amp;</w:t>
      </w:r>
      <w:r>
        <w:rPr>
          <w:color w:val="1F1F1F"/>
          <w:spacing w:val="-13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paper</w:t>
      </w:r>
      <w:r>
        <w:rPr>
          <w:color w:val="1F1F1F"/>
          <w:spacing w:val="-7"/>
          <w:sz w:val="23"/>
        </w:rPr>
        <w:t xml:space="preserve"> </w:t>
      </w:r>
      <w:r>
        <w:rPr>
          <w:color w:val="1F1F1F"/>
          <w:w w:val="70"/>
          <w:sz w:val="23"/>
        </w:rPr>
        <w:t>(offline)</w:t>
      </w:r>
      <w:r>
        <w:rPr>
          <w:color w:val="1F1F1F"/>
          <w:spacing w:val="-12"/>
          <w:sz w:val="23"/>
        </w:rPr>
        <w:t xml:space="preserve"> </w:t>
      </w:r>
      <w:r>
        <w:rPr>
          <w:color w:val="1F1F1F"/>
          <w:w w:val="70"/>
          <w:sz w:val="23"/>
        </w:rPr>
        <w:t>mode, to</w:t>
      </w:r>
      <w:r>
        <w:rPr>
          <w:color w:val="1F1F1F"/>
          <w:spacing w:val="-4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be</w:t>
      </w:r>
      <w:r>
        <w:rPr>
          <w:color w:val="1F1F1F"/>
          <w:spacing w:val="-2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attempted</w:t>
      </w:r>
      <w:r>
        <w:rPr>
          <w:color w:val="1F1F1F"/>
          <w:spacing w:val="-14"/>
          <w:sz w:val="23"/>
        </w:rPr>
        <w:t xml:space="preserve"> </w:t>
      </w:r>
      <w:r>
        <w:rPr>
          <w:color w:val="1F1F1F"/>
          <w:w w:val="70"/>
          <w:sz w:val="23"/>
        </w:rPr>
        <w:t>on</w:t>
      </w:r>
      <w:r>
        <w:rPr>
          <w:color w:val="1F1F1F"/>
          <w:spacing w:val="-8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drawing</w:t>
      </w:r>
      <w:r>
        <w:rPr>
          <w:color w:val="1F1F1F"/>
          <w:spacing w:val="-21"/>
          <w:sz w:val="23"/>
        </w:rPr>
        <w:t xml:space="preserve"> </w:t>
      </w:r>
      <w:r>
        <w:rPr>
          <w:color w:val="1F1F1F"/>
          <w:w w:val="70"/>
          <w:sz w:val="23"/>
        </w:rPr>
        <w:t>sheet</w:t>
      </w:r>
      <w:r>
        <w:rPr>
          <w:color w:val="1F1F1F"/>
          <w:spacing w:val="-1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ofA4</w:t>
      </w:r>
      <w:r>
        <w:rPr>
          <w:color w:val="1F1F1F"/>
          <w:spacing w:val="-2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size.</w:t>
      </w:r>
    </w:p>
    <w:p w14:paraId="79D080C6" w14:textId="77777777" w:rsidR="00376662" w:rsidRDefault="004F314C">
      <w:pPr>
        <w:pStyle w:val="ListParagraph"/>
        <w:numPr>
          <w:ilvl w:val="0"/>
          <w:numId w:val="1"/>
        </w:numPr>
        <w:tabs>
          <w:tab w:val="left" w:pos="2289"/>
        </w:tabs>
        <w:spacing w:before="74" w:line="297" w:lineRule="exact"/>
        <w:ind w:left="2289" w:hanging="197"/>
        <w:rPr>
          <w:sz w:val="23"/>
        </w:rPr>
      </w:pPr>
      <w:r>
        <w:rPr>
          <w:color w:val="1F1F1F"/>
          <w:w w:val="65"/>
          <w:sz w:val="23"/>
        </w:rPr>
        <w:t>Paper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w w:val="65"/>
          <w:sz w:val="23"/>
        </w:rPr>
        <w:t>2B</w:t>
      </w:r>
      <w:r>
        <w:rPr>
          <w:color w:val="1F1F1F"/>
          <w:spacing w:val="-18"/>
          <w:sz w:val="23"/>
        </w:rPr>
        <w:t xml:space="preserve"> </w:t>
      </w:r>
      <w:r>
        <w:rPr>
          <w:color w:val="1F1F1F"/>
          <w:w w:val="65"/>
          <w:sz w:val="23"/>
        </w:rPr>
        <w:t>(B.</w:t>
      </w:r>
      <w:r>
        <w:rPr>
          <w:color w:val="1F1F1F"/>
          <w:spacing w:val="-17"/>
          <w:sz w:val="23"/>
        </w:rPr>
        <w:t xml:space="preserve"> </w:t>
      </w:r>
      <w:r>
        <w:rPr>
          <w:color w:val="1F1F1F"/>
          <w:w w:val="65"/>
          <w:sz w:val="23"/>
        </w:rPr>
        <w:t>Planning):</w:t>
      </w:r>
      <w:r>
        <w:rPr>
          <w:color w:val="1F1F1F"/>
          <w:spacing w:val="2"/>
          <w:sz w:val="23"/>
        </w:rPr>
        <w:t xml:space="preserve"> </w:t>
      </w:r>
      <w:r>
        <w:rPr>
          <w:color w:val="1F1F1F"/>
          <w:w w:val="65"/>
          <w:sz w:val="23"/>
        </w:rPr>
        <w:t>Mathematics</w:t>
      </w:r>
      <w:r>
        <w:rPr>
          <w:color w:val="1F1F1F"/>
          <w:spacing w:val="7"/>
          <w:sz w:val="23"/>
        </w:rPr>
        <w:t xml:space="preserve"> </w:t>
      </w:r>
      <w:r>
        <w:rPr>
          <w:color w:val="1F1F1F"/>
          <w:w w:val="65"/>
          <w:sz w:val="23"/>
        </w:rPr>
        <w:t>(Part-I),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w w:val="65"/>
          <w:sz w:val="23"/>
        </w:rPr>
        <w:t>Aptitude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w w:val="65"/>
          <w:sz w:val="23"/>
        </w:rPr>
        <w:t>Test</w:t>
      </w:r>
      <w:r>
        <w:rPr>
          <w:color w:val="1F1F1F"/>
          <w:spacing w:val="-18"/>
          <w:sz w:val="23"/>
        </w:rPr>
        <w:t xml:space="preserve"> </w:t>
      </w:r>
      <w:r>
        <w:rPr>
          <w:color w:val="1F1F1F"/>
          <w:w w:val="65"/>
          <w:sz w:val="23"/>
        </w:rPr>
        <w:t>(Part-II)</w:t>
      </w:r>
      <w:r>
        <w:rPr>
          <w:color w:val="1F1F1F"/>
          <w:spacing w:val="-5"/>
          <w:sz w:val="23"/>
        </w:rPr>
        <w:t xml:space="preserve"> </w:t>
      </w:r>
      <w:r>
        <w:rPr>
          <w:color w:val="1F1F1F"/>
          <w:w w:val="65"/>
          <w:sz w:val="23"/>
        </w:rPr>
        <w:t>and</w:t>
      </w:r>
      <w:r>
        <w:rPr>
          <w:color w:val="1F1F1F"/>
          <w:spacing w:val="-11"/>
          <w:sz w:val="23"/>
        </w:rPr>
        <w:t xml:space="preserve"> </w:t>
      </w:r>
      <w:r>
        <w:rPr>
          <w:color w:val="1F1F1F"/>
          <w:w w:val="65"/>
          <w:sz w:val="23"/>
        </w:rPr>
        <w:t>Planning</w:t>
      </w:r>
      <w:r>
        <w:rPr>
          <w:color w:val="1F1F1F"/>
          <w:spacing w:val="-23"/>
          <w:sz w:val="23"/>
        </w:rPr>
        <w:t xml:space="preserve"> </w:t>
      </w:r>
      <w:r>
        <w:rPr>
          <w:color w:val="1F1F1F"/>
          <w:w w:val="65"/>
          <w:sz w:val="23"/>
        </w:rPr>
        <w:t>Based</w:t>
      </w:r>
      <w:r>
        <w:rPr>
          <w:color w:val="1F1F1F"/>
          <w:sz w:val="23"/>
        </w:rPr>
        <w:t xml:space="preserve"> </w:t>
      </w:r>
      <w:r>
        <w:rPr>
          <w:color w:val="1F1F1F"/>
          <w:w w:val="65"/>
          <w:sz w:val="23"/>
        </w:rPr>
        <w:t>Questions</w:t>
      </w:r>
      <w:r>
        <w:rPr>
          <w:color w:val="1F1F1F"/>
          <w:spacing w:val="-1"/>
          <w:sz w:val="23"/>
        </w:rPr>
        <w:t xml:space="preserve"> </w:t>
      </w:r>
      <w:r>
        <w:rPr>
          <w:color w:val="1F1F1F"/>
          <w:w w:val="65"/>
          <w:sz w:val="23"/>
        </w:rPr>
        <w:t>(Part-III)</w:t>
      </w:r>
      <w:r>
        <w:rPr>
          <w:color w:val="1F1F1F"/>
          <w:spacing w:val="5"/>
          <w:sz w:val="23"/>
        </w:rPr>
        <w:t xml:space="preserve"> </w:t>
      </w:r>
      <w:r>
        <w:rPr>
          <w:color w:val="1F1F1F"/>
          <w:w w:val="65"/>
          <w:sz w:val="23"/>
        </w:rPr>
        <w:t>in</w:t>
      </w:r>
      <w:r>
        <w:rPr>
          <w:color w:val="1F1F1F"/>
          <w:spacing w:val="-24"/>
          <w:sz w:val="23"/>
        </w:rPr>
        <w:t xml:space="preserve"> </w:t>
      </w:r>
      <w:r>
        <w:rPr>
          <w:color w:val="1F1F1F"/>
          <w:w w:val="65"/>
          <w:sz w:val="23"/>
        </w:rPr>
        <w:t>Computer</w:t>
      </w:r>
      <w:r>
        <w:rPr>
          <w:color w:val="1F1F1F"/>
          <w:spacing w:val="11"/>
          <w:sz w:val="23"/>
        </w:rPr>
        <w:t xml:space="preserve"> </w:t>
      </w:r>
      <w:r>
        <w:rPr>
          <w:color w:val="1F1F1F"/>
          <w:w w:val="65"/>
          <w:sz w:val="23"/>
        </w:rPr>
        <w:t>Based</w:t>
      </w:r>
      <w:r>
        <w:rPr>
          <w:color w:val="1F1F1F"/>
          <w:spacing w:val="-6"/>
          <w:sz w:val="23"/>
        </w:rPr>
        <w:t xml:space="preserve"> </w:t>
      </w:r>
      <w:r>
        <w:rPr>
          <w:color w:val="1F1F1F"/>
          <w:w w:val="65"/>
          <w:sz w:val="23"/>
        </w:rPr>
        <w:t>Test</w:t>
      </w:r>
      <w:r>
        <w:rPr>
          <w:color w:val="1F1F1F"/>
          <w:spacing w:val="-18"/>
          <w:sz w:val="23"/>
        </w:rPr>
        <w:t xml:space="preserve"> </w:t>
      </w:r>
      <w:r>
        <w:rPr>
          <w:color w:val="1F1F1F"/>
          <w:w w:val="65"/>
          <w:sz w:val="23"/>
        </w:rPr>
        <w:t>(CBT)</w:t>
      </w:r>
      <w:r>
        <w:rPr>
          <w:color w:val="1F1F1F"/>
          <w:spacing w:val="-11"/>
          <w:sz w:val="23"/>
        </w:rPr>
        <w:t xml:space="preserve"> </w:t>
      </w:r>
      <w:r>
        <w:rPr>
          <w:color w:val="1F1F1F"/>
          <w:spacing w:val="-4"/>
          <w:w w:val="65"/>
          <w:sz w:val="23"/>
        </w:rPr>
        <w:t>mode</w:t>
      </w:r>
    </w:p>
    <w:p w14:paraId="4EE92191" w14:textId="77777777" w:rsidR="00376662" w:rsidRDefault="004F314C">
      <w:pPr>
        <w:spacing w:line="283" w:lineRule="exact"/>
        <w:ind w:left="2092"/>
      </w:pPr>
      <w:r>
        <w:rPr>
          <w:color w:val="1F1F1F"/>
          <w:spacing w:val="-2"/>
          <w:w w:val="80"/>
        </w:rPr>
        <w:t>only.</w:t>
      </w:r>
    </w:p>
    <w:p w14:paraId="60B99868" w14:textId="77777777" w:rsidR="00376662" w:rsidRDefault="004F314C">
      <w:pPr>
        <w:spacing w:before="284" w:line="252" w:lineRule="exact"/>
        <w:ind w:left="2815"/>
        <w:rPr>
          <w:rFonts w:ascii="Calibri"/>
          <w:b/>
        </w:rPr>
      </w:pPr>
      <w:r>
        <w:rPr>
          <w:rFonts w:ascii="Calibri"/>
          <w:b/>
          <w:color w:val="1F1F1F"/>
          <w:w w:val="105"/>
        </w:rPr>
        <w:t>JEE</w:t>
      </w:r>
      <w:r>
        <w:rPr>
          <w:rFonts w:ascii="Calibri"/>
          <w:b/>
          <w:color w:val="1F1F1F"/>
          <w:spacing w:val="-6"/>
          <w:w w:val="105"/>
        </w:rPr>
        <w:t xml:space="preserve"> </w:t>
      </w:r>
      <w:r>
        <w:rPr>
          <w:rFonts w:ascii="Calibri"/>
          <w:b/>
          <w:color w:val="1F1F1F"/>
          <w:spacing w:val="-2"/>
          <w:w w:val="105"/>
        </w:rPr>
        <w:t>Advanced</w:t>
      </w:r>
    </w:p>
    <w:p w14:paraId="4B18BABA" w14:textId="77777777" w:rsidR="00376662" w:rsidRDefault="004F314C">
      <w:pPr>
        <w:pStyle w:val="ListParagraph"/>
        <w:numPr>
          <w:ilvl w:val="1"/>
          <w:numId w:val="1"/>
        </w:numPr>
        <w:tabs>
          <w:tab w:val="left" w:pos="2501"/>
        </w:tabs>
        <w:spacing w:line="307" w:lineRule="exact"/>
        <w:ind w:left="2501" w:hanging="215"/>
        <w:rPr>
          <w:sz w:val="23"/>
        </w:rPr>
      </w:pPr>
      <w:r>
        <w:rPr>
          <w:color w:val="1F1F1F"/>
          <w:w w:val="65"/>
          <w:sz w:val="23"/>
        </w:rPr>
        <w:t>This</w:t>
      </w:r>
      <w:r>
        <w:rPr>
          <w:color w:val="1F1F1F"/>
          <w:spacing w:val="-12"/>
          <w:w w:val="65"/>
          <w:sz w:val="23"/>
        </w:rPr>
        <w:t xml:space="preserve"> </w:t>
      </w:r>
      <w:proofErr w:type="spellStart"/>
      <w:r>
        <w:rPr>
          <w:color w:val="1F1F1F"/>
          <w:w w:val="65"/>
          <w:sz w:val="23"/>
        </w:rPr>
        <w:t>isthe</w:t>
      </w:r>
      <w:proofErr w:type="spellEnd"/>
      <w:r>
        <w:rPr>
          <w:color w:val="1F1F1F"/>
          <w:spacing w:val="-15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second</w:t>
      </w:r>
      <w:r>
        <w:rPr>
          <w:color w:val="1F1F1F"/>
          <w:spacing w:val="-26"/>
          <w:sz w:val="23"/>
        </w:rPr>
        <w:t xml:space="preserve"> </w:t>
      </w:r>
      <w:r>
        <w:rPr>
          <w:color w:val="1F1F1F"/>
          <w:w w:val="65"/>
          <w:sz w:val="23"/>
        </w:rPr>
        <w:t>stage</w:t>
      </w:r>
      <w:r>
        <w:rPr>
          <w:color w:val="1F1F1F"/>
          <w:spacing w:val="-2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of</w:t>
      </w:r>
      <w:r>
        <w:rPr>
          <w:color w:val="1F1F1F"/>
          <w:spacing w:val="-14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entrance</w:t>
      </w:r>
      <w:r>
        <w:rPr>
          <w:color w:val="1F1F1F"/>
          <w:spacing w:val="-25"/>
          <w:sz w:val="23"/>
        </w:rPr>
        <w:t xml:space="preserve"> </w:t>
      </w:r>
      <w:r>
        <w:rPr>
          <w:color w:val="1F1F1F"/>
          <w:w w:val="65"/>
          <w:sz w:val="23"/>
        </w:rPr>
        <w:t>test</w:t>
      </w:r>
      <w:r>
        <w:rPr>
          <w:color w:val="1F1F1F"/>
          <w:spacing w:val="-9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for</w:t>
      </w:r>
      <w:r>
        <w:rPr>
          <w:color w:val="1F1F1F"/>
          <w:spacing w:val="-9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admissions</w:t>
      </w:r>
      <w:r>
        <w:rPr>
          <w:color w:val="1F1F1F"/>
          <w:spacing w:val="18"/>
          <w:sz w:val="23"/>
        </w:rPr>
        <w:t xml:space="preserve"> </w:t>
      </w:r>
      <w:r>
        <w:rPr>
          <w:color w:val="1F1F1F"/>
          <w:w w:val="65"/>
          <w:sz w:val="23"/>
        </w:rPr>
        <w:t>to</w:t>
      </w:r>
      <w:r>
        <w:rPr>
          <w:color w:val="1F1F1F"/>
          <w:spacing w:val="-17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ITs,</w:t>
      </w:r>
      <w:r>
        <w:rPr>
          <w:color w:val="1F1F1F"/>
          <w:spacing w:val="-3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I5c,</w:t>
      </w:r>
      <w:r>
        <w:rPr>
          <w:color w:val="1F1F1F"/>
          <w:spacing w:val="-25"/>
          <w:sz w:val="23"/>
        </w:rPr>
        <w:t xml:space="preserve"> </w:t>
      </w:r>
      <w:r>
        <w:rPr>
          <w:color w:val="1F1F1F"/>
          <w:w w:val="65"/>
          <w:sz w:val="23"/>
        </w:rPr>
        <w:t>IIST,</w:t>
      </w:r>
      <w:r>
        <w:rPr>
          <w:color w:val="1F1F1F"/>
          <w:spacing w:val="-2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I5ERs</w:t>
      </w:r>
      <w:r>
        <w:rPr>
          <w:color w:val="1F1F1F"/>
          <w:spacing w:val="-18"/>
          <w:sz w:val="23"/>
        </w:rPr>
        <w:t xml:space="preserve"> </w:t>
      </w:r>
      <w:proofErr w:type="spellStart"/>
      <w:r>
        <w:rPr>
          <w:color w:val="1F1F1F"/>
          <w:w w:val="65"/>
          <w:sz w:val="23"/>
        </w:rPr>
        <w:t>forstudentswhoqualify</w:t>
      </w:r>
      <w:proofErr w:type="spellEnd"/>
      <w:r>
        <w:rPr>
          <w:color w:val="1F1F1F"/>
          <w:spacing w:val="-17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n</w:t>
      </w:r>
      <w:r>
        <w:rPr>
          <w:color w:val="1F1F1F"/>
          <w:spacing w:val="-5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JEE</w:t>
      </w:r>
      <w:r>
        <w:rPr>
          <w:color w:val="1F1F1F"/>
          <w:spacing w:val="-8"/>
          <w:w w:val="65"/>
          <w:sz w:val="23"/>
        </w:rPr>
        <w:t xml:space="preserve"> </w:t>
      </w:r>
      <w:r>
        <w:rPr>
          <w:color w:val="1F1F1F"/>
          <w:spacing w:val="-2"/>
          <w:w w:val="65"/>
          <w:sz w:val="23"/>
        </w:rPr>
        <w:t>Main.</w:t>
      </w:r>
    </w:p>
    <w:p w14:paraId="0EC04F75" w14:textId="77777777" w:rsidR="00376662" w:rsidRDefault="004F314C">
      <w:pPr>
        <w:pStyle w:val="ListParagraph"/>
        <w:numPr>
          <w:ilvl w:val="1"/>
          <w:numId w:val="1"/>
        </w:numPr>
        <w:tabs>
          <w:tab w:val="left" w:pos="2506"/>
        </w:tabs>
        <w:spacing w:before="60"/>
        <w:ind w:left="2506" w:hanging="220"/>
        <w:rPr>
          <w:sz w:val="23"/>
        </w:rPr>
      </w:pPr>
      <w:r>
        <w:rPr>
          <w:color w:val="1F1F1F"/>
          <w:w w:val="65"/>
          <w:sz w:val="23"/>
        </w:rPr>
        <w:t>Onlytop2,50,000successful</w:t>
      </w:r>
      <w:r>
        <w:rPr>
          <w:color w:val="1F1F1F"/>
          <w:spacing w:val="-3"/>
          <w:sz w:val="23"/>
        </w:rPr>
        <w:t xml:space="preserve"> </w:t>
      </w:r>
      <w:r>
        <w:rPr>
          <w:color w:val="1F1F1F"/>
          <w:w w:val="65"/>
          <w:sz w:val="23"/>
        </w:rPr>
        <w:t>candidates</w:t>
      </w:r>
      <w:r>
        <w:rPr>
          <w:color w:val="1F1F1F"/>
          <w:spacing w:val="39"/>
          <w:sz w:val="23"/>
        </w:rPr>
        <w:t xml:space="preserve"> </w:t>
      </w:r>
      <w:r>
        <w:rPr>
          <w:color w:val="1F1F1F"/>
          <w:w w:val="65"/>
          <w:sz w:val="23"/>
        </w:rPr>
        <w:t>of</w:t>
      </w:r>
      <w:r>
        <w:rPr>
          <w:color w:val="1F1F1F"/>
          <w:spacing w:val="76"/>
          <w:sz w:val="23"/>
        </w:rPr>
        <w:t xml:space="preserve"> </w:t>
      </w:r>
      <w:r>
        <w:rPr>
          <w:color w:val="1F1F1F"/>
          <w:w w:val="65"/>
          <w:sz w:val="23"/>
        </w:rPr>
        <w:t>JEE</w:t>
      </w:r>
      <w:r>
        <w:rPr>
          <w:color w:val="1F1F1F"/>
          <w:spacing w:val="10"/>
          <w:sz w:val="23"/>
        </w:rPr>
        <w:t xml:space="preserve"> </w:t>
      </w:r>
      <w:r>
        <w:rPr>
          <w:color w:val="1F1F1F"/>
          <w:w w:val="65"/>
          <w:sz w:val="23"/>
        </w:rPr>
        <w:t>Main</w:t>
      </w:r>
      <w:r>
        <w:rPr>
          <w:color w:val="1F1F1F"/>
          <w:spacing w:val="12"/>
          <w:sz w:val="23"/>
        </w:rPr>
        <w:t xml:space="preserve"> </w:t>
      </w:r>
      <w:proofErr w:type="spellStart"/>
      <w:r>
        <w:rPr>
          <w:color w:val="1F1F1F"/>
          <w:w w:val="65"/>
          <w:sz w:val="23"/>
        </w:rPr>
        <w:t>areeligible</w:t>
      </w:r>
      <w:proofErr w:type="spellEnd"/>
      <w:r>
        <w:rPr>
          <w:color w:val="1F1F1F"/>
          <w:spacing w:val="12"/>
          <w:sz w:val="23"/>
        </w:rPr>
        <w:t xml:space="preserve"> </w:t>
      </w:r>
      <w:proofErr w:type="spellStart"/>
      <w:r>
        <w:rPr>
          <w:color w:val="1F1F1F"/>
          <w:spacing w:val="-2"/>
          <w:w w:val="65"/>
          <w:sz w:val="23"/>
        </w:rPr>
        <w:t>towritethisexam</w:t>
      </w:r>
      <w:proofErr w:type="spellEnd"/>
      <w:r>
        <w:rPr>
          <w:color w:val="1F1F1F"/>
          <w:spacing w:val="-2"/>
          <w:w w:val="65"/>
          <w:sz w:val="23"/>
        </w:rPr>
        <w:t>.</w:t>
      </w:r>
    </w:p>
    <w:p w14:paraId="02B505D6" w14:textId="77777777" w:rsidR="00376662" w:rsidRDefault="004F314C">
      <w:pPr>
        <w:pStyle w:val="ListParagraph"/>
        <w:numPr>
          <w:ilvl w:val="1"/>
          <w:numId w:val="1"/>
        </w:numPr>
        <w:tabs>
          <w:tab w:val="left" w:pos="2500"/>
        </w:tabs>
        <w:spacing w:before="60"/>
        <w:ind w:left="2500" w:hanging="214"/>
        <w:rPr>
          <w:sz w:val="23"/>
        </w:rPr>
      </w:pPr>
      <w:r>
        <w:rPr>
          <w:color w:val="1F1F1F"/>
          <w:w w:val="65"/>
          <w:sz w:val="23"/>
        </w:rPr>
        <w:t>Conducted</w:t>
      </w:r>
      <w:r>
        <w:rPr>
          <w:color w:val="1F1F1F"/>
          <w:spacing w:val="-12"/>
          <w:sz w:val="23"/>
        </w:rPr>
        <w:t xml:space="preserve"> </w:t>
      </w:r>
      <w:r>
        <w:rPr>
          <w:color w:val="1F1F1F"/>
          <w:w w:val="65"/>
          <w:sz w:val="23"/>
        </w:rPr>
        <w:t>by</w:t>
      </w:r>
      <w:r>
        <w:rPr>
          <w:color w:val="1F1F1F"/>
          <w:spacing w:val="-14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the</w:t>
      </w:r>
      <w:r>
        <w:rPr>
          <w:color w:val="1F1F1F"/>
          <w:spacing w:val="-8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seven</w:t>
      </w:r>
      <w:r>
        <w:rPr>
          <w:color w:val="1F1F1F"/>
          <w:spacing w:val="-26"/>
          <w:sz w:val="23"/>
        </w:rPr>
        <w:t xml:space="preserve"> </w:t>
      </w:r>
      <w:r>
        <w:rPr>
          <w:color w:val="1F1F1F"/>
          <w:w w:val="65"/>
          <w:sz w:val="23"/>
        </w:rPr>
        <w:t>zonal</w:t>
      </w:r>
      <w:r>
        <w:rPr>
          <w:color w:val="1F1F1F"/>
          <w:spacing w:val="-2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ITs</w:t>
      </w:r>
      <w:r>
        <w:rPr>
          <w:color w:val="1F1F1F"/>
          <w:spacing w:val="9"/>
          <w:w w:val="65"/>
          <w:sz w:val="23"/>
        </w:rPr>
        <w:t xml:space="preserve"> </w:t>
      </w:r>
      <w:r>
        <w:rPr>
          <w:color w:val="1F1F1F"/>
          <w:spacing w:val="38"/>
          <w:w w:val="65"/>
          <w:sz w:val="23"/>
        </w:rPr>
        <w:t>—</w:t>
      </w:r>
      <w:r>
        <w:rPr>
          <w:color w:val="1F1F1F"/>
          <w:w w:val="65"/>
          <w:sz w:val="23"/>
        </w:rPr>
        <w:t>IIT</w:t>
      </w:r>
      <w:r>
        <w:rPr>
          <w:color w:val="1F1F1F"/>
          <w:spacing w:val="-13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Bombay,</w:t>
      </w:r>
      <w:r>
        <w:rPr>
          <w:color w:val="1F1F1F"/>
          <w:spacing w:val="23"/>
          <w:sz w:val="23"/>
        </w:rPr>
        <w:t xml:space="preserve"> </w:t>
      </w:r>
      <w:r>
        <w:rPr>
          <w:color w:val="1F1F1F"/>
          <w:w w:val="65"/>
          <w:sz w:val="23"/>
        </w:rPr>
        <w:t>IIT</w:t>
      </w:r>
      <w:r>
        <w:rPr>
          <w:color w:val="1F1F1F"/>
          <w:spacing w:val="-15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Delhi,</w:t>
      </w:r>
      <w:r>
        <w:rPr>
          <w:color w:val="1F1F1F"/>
          <w:spacing w:val="3"/>
          <w:sz w:val="23"/>
        </w:rPr>
        <w:t xml:space="preserve"> </w:t>
      </w:r>
      <w:proofErr w:type="spellStart"/>
      <w:r>
        <w:rPr>
          <w:color w:val="1F1F1F"/>
          <w:w w:val="65"/>
          <w:sz w:val="23"/>
        </w:rPr>
        <w:t>IlTGuwahati</w:t>
      </w:r>
      <w:proofErr w:type="spellEnd"/>
      <w:r>
        <w:rPr>
          <w:color w:val="1F1F1F"/>
          <w:w w:val="65"/>
          <w:sz w:val="23"/>
        </w:rPr>
        <w:t>,</w:t>
      </w:r>
      <w:r>
        <w:rPr>
          <w:color w:val="1F1F1F"/>
          <w:spacing w:val="22"/>
          <w:sz w:val="23"/>
        </w:rPr>
        <w:t xml:space="preserve"> </w:t>
      </w:r>
      <w:r>
        <w:rPr>
          <w:color w:val="1F1F1F"/>
          <w:w w:val="65"/>
          <w:sz w:val="23"/>
        </w:rPr>
        <w:t>IIT</w:t>
      </w:r>
      <w:r>
        <w:rPr>
          <w:color w:val="1F1F1F"/>
          <w:spacing w:val="-13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Kanpur,</w:t>
      </w:r>
      <w:r>
        <w:rPr>
          <w:color w:val="1F1F1F"/>
          <w:spacing w:val="-3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IT</w:t>
      </w:r>
      <w:r>
        <w:rPr>
          <w:color w:val="1F1F1F"/>
          <w:spacing w:val="-15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Kharagpur,</w:t>
      </w:r>
      <w:r>
        <w:rPr>
          <w:color w:val="1F1F1F"/>
          <w:spacing w:val="-19"/>
          <w:sz w:val="23"/>
        </w:rPr>
        <w:t xml:space="preserve"> </w:t>
      </w:r>
      <w:r>
        <w:rPr>
          <w:color w:val="1F1F1F"/>
          <w:w w:val="65"/>
          <w:sz w:val="23"/>
        </w:rPr>
        <w:t>IIT</w:t>
      </w:r>
      <w:r>
        <w:rPr>
          <w:color w:val="1F1F1F"/>
          <w:spacing w:val="-13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Madras</w:t>
      </w:r>
      <w:r>
        <w:rPr>
          <w:color w:val="1F1F1F"/>
          <w:spacing w:val="-22"/>
          <w:sz w:val="23"/>
        </w:rPr>
        <w:t xml:space="preserve"> </w:t>
      </w:r>
      <w:r>
        <w:rPr>
          <w:color w:val="1F1F1F"/>
          <w:w w:val="65"/>
          <w:sz w:val="23"/>
        </w:rPr>
        <w:t>and</w:t>
      </w:r>
      <w:r>
        <w:rPr>
          <w:color w:val="1F1F1F"/>
          <w:spacing w:val="-6"/>
          <w:w w:val="65"/>
          <w:sz w:val="23"/>
        </w:rPr>
        <w:t xml:space="preserve"> </w:t>
      </w:r>
      <w:r>
        <w:rPr>
          <w:color w:val="1F1F1F"/>
          <w:w w:val="65"/>
          <w:sz w:val="23"/>
        </w:rPr>
        <w:t>IIT</w:t>
      </w:r>
      <w:r>
        <w:rPr>
          <w:color w:val="1F1F1F"/>
          <w:spacing w:val="1"/>
          <w:sz w:val="23"/>
        </w:rPr>
        <w:t xml:space="preserve"> </w:t>
      </w:r>
      <w:r>
        <w:rPr>
          <w:color w:val="1F1F1F"/>
          <w:spacing w:val="-2"/>
          <w:w w:val="65"/>
          <w:sz w:val="23"/>
        </w:rPr>
        <w:t>Roorkee.</w:t>
      </w:r>
    </w:p>
    <w:p w14:paraId="75AD9D68" w14:textId="77777777" w:rsidR="00376662" w:rsidRDefault="004F314C">
      <w:pPr>
        <w:pStyle w:val="ListParagraph"/>
        <w:numPr>
          <w:ilvl w:val="1"/>
          <w:numId w:val="1"/>
        </w:numPr>
        <w:tabs>
          <w:tab w:val="left" w:pos="2501"/>
        </w:tabs>
        <w:spacing w:before="60"/>
        <w:ind w:left="2501" w:hanging="215"/>
        <w:rPr>
          <w:sz w:val="23"/>
        </w:rPr>
      </w:pPr>
      <w:proofErr w:type="spellStart"/>
      <w:r>
        <w:rPr>
          <w:color w:val="1F1F1F"/>
          <w:w w:val="70"/>
          <w:sz w:val="23"/>
        </w:rPr>
        <w:t>Twoobjectiveonline</w:t>
      </w:r>
      <w:proofErr w:type="spellEnd"/>
      <w:r>
        <w:rPr>
          <w:color w:val="1F1F1F"/>
          <w:spacing w:val="-15"/>
          <w:sz w:val="23"/>
        </w:rPr>
        <w:t xml:space="preserve"> </w:t>
      </w:r>
      <w:proofErr w:type="spellStart"/>
      <w:proofErr w:type="gramStart"/>
      <w:r>
        <w:rPr>
          <w:color w:val="1F1F1F"/>
          <w:w w:val="70"/>
          <w:sz w:val="23"/>
        </w:rPr>
        <w:t>papers,eachofthree</w:t>
      </w:r>
      <w:proofErr w:type="spellEnd"/>
      <w:proofErr w:type="gramEnd"/>
      <w:r>
        <w:rPr>
          <w:color w:val="1F1F1F"/>
          <w:spacing w:val="-3"/>
          <w:w w:val="70"/>
          <w:sz w:val="23"/>
        </w:rPr>
        <w:t xml:space="preserve"> </w:t>
      </w:r>
      <w:proofErr w:type="spellStart"/>
      <w:r>
        <w:rPr>
          <w:color w:val="1F1F1F"/>
          <w:w w:val="70"/>
          <w:sz w:val="23"/>
        </w:rPr>
        <w:t>hoursdurationwithequalweightagegiventoPhysics,Chemistryand</w:t>
      </w:r>
      <w:proofErr w:type="spellEnd"/>
      <w:r>
        <w:rPr>
          <w:color w:val="1F1F1F"/>
          <w:spacing w:val="-9"/>
          <w:w w:val="70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Mathematics.</w:t>
      </w:r>
    </w:p>
    <w:p w14:paraId="207CA79B" w14:textId="77777777" w:rsidR="00376662" w:rsidRDefault="004F314C">
      <w:pPr>
        <w:pStyle w:val="ListParagraph"/>
        <w:numPr>
          <w:ilvl w:val="1"/>
          <w:numId w:val="1"/>
        </w:numPr>
        <w:tabs>
          <w:tab w:val="left" w:pos="2501"/>
        </w:tabs>
        <w:spacing w:before="59"/>
        <w:ind w:left="2501" w:hanging="215"/>
        <w:rPr>
          <w:sz w:val="23"/>
        </w:rPr>
      </w:pPr>
      <w:r>
        <w:rPr>
          <w:color w:val="1F1F1F"/>
          <w:w w:val="70"/>
          <w:sz w:val="23"/>
        </w:rPr>
        <w:t>The</w:t>
      </w:r>
      <w:r>
        <w:rPr>
          <w:color w:val="1F1F1F"/>
          <w:spacing w:val="-19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JEE</w:t>
      </w:r>
      <w:r>
        <w:rPr>
          <w:color w:val="1F1F1F"/>
          <w:spacing w:val="-16"/>
          <w:sz w:val="23"/>
        </w:rPr>
        <w:t xml:space="preserve"> </w:t>
      </w:r>
      <w:proofErr w:type="spellStart"/>
      <w:r>
        <w:rPr>
          <w:color w:val="1F1F1F"/>
          <w:w w:val="70"/>
          <w:sz w:val="23"/>
        </w:rPr>
        <w:t>Advancedexam</w:t>
      </w:r>
      <w:proofErr w:type="spellEnd"/>
      <w:r>
        <w:rPr>
          <w:color w:val="1F1F1F"/>
          <w:spacing w:val="-14"/>
          <w:sz w:val="23"/>
        </w:rPr>
        <w:t xml:space="preserve"> </w:t>
      </w:r>
      <w:r>
        <w:rPr>
          <w:color w:val="1F1F1F"/>
          <w:w w:val="70"/>
          <w:sz w:val="23"/>
        </w:rPr>
        <w:t>is</w:t>
      </w:r>
      <w:r>
        <w:rPr>
          <w:color w:val="1F1F1F"/>
          <w:spacing w:val="-19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heIdeveryyeartentativeIyinthe3"weekof</w:t>
      </w:r>
      <w:r>
        <w:rPr>
          <w:color w:val="1F1F1F"/>
          <w:spacing w:val="-14"/>
          <w:w w:val="70"/>
          <w:sz w:val="23"/>
        </w:rPr>
        <w:t xml:space="preserve"> </w:t>
      </w:r>
      <w:r>
        <w:rPr>
          <w:color w:val="1F1F1F"/>
          <w:spacing w:val="-4"/>
          <w:w w:val="70"/>
          <w:sz w:val="23"/>
        </w:rPr>
        <w:t>May.</w:t>
      </w:r>
    </w:p>
    <w:p w14:paraId="6936A36C" w14:textId="77777777" w:rsidR="00376662" w:rsidRDefault="004F314C">
      <w:pPr>
        <w:pStyle w:val="ListParagraph"/>
        <w:numPr>
          <w:ilvl w:val="1"/>
          <w:numId w:val="1"/>
        </w:numPr>
        <w:tabs>
          <w:tab w:val="left" w:pos="2504"/>
        </w:tabs>
        <w:spacing w:before="60"/>
        <w:ind w:left="2504" w:hanging="218"/>
        <w:rPr>
          <w:sz w:val="23"/>
        </w:rPr>
      </w:pPr>
      <w:r>
        <w:rPr>
          <w:color w:val="1F1F1F"/>
          <w:w w:val="65"/>
          <w:sz w:val="23"/>
        </w:rPr>
        <w:t>For</w:t>
      </w:r>
      <w:r>
        <w:rPr>
          <w:color w:val="1F1F1F"/>
          <w:spacing w:val="-3"/>
          <w:sz w:val="23"/>
        </w:rPr>
        <w:t xml:space="preserve"> </w:t>
      </w:r>
      <w:r>
        <w:rPr>
          <w:color w:val="1F1F1F"/>
          <w:w w:val="65"/>
          <w:sz w:val="23"/>
        </w:rPr>
        <w:t>more</w:t>
      </w:r>
      <w:r>
        <w:rPr>
          <w:color w:val="1F1F1F"/>
          <w:spacing w:val="-13"/>
          <w:sz w:val="23"/>
        </w:rPr>
        <w:t xml:space="preserve"> </w:t>
      </w:r>
      <w:r>
        <w:rPr>
          <w:color w:val="1F1F1F"/>
          <w:w w:val="65"/>
          <w:sz w:val="23"/>
        </w:rPr>
        <w:t>details</w:t>
      </w:r>
      <w:r>
        <w:rPr>
          <w:color w:val="1F1F1F"/>
          <w:spacing w:val="-7"/>
          <w:sz w:val="23"/>
        </w:rPr>
        <w:t xml:space="preserve"> </w:t>
      </w:r>
      <w:hyperlink r:id="rId388">
        <w:r>
          <w:rPr>
            <w:color w:val="1F1F1F"/>
            <w:spacing w:val="-2"/>
            <w:w w:val="65"/>
            <w:sz w:val="23"/>
          </w:rPr>
          <w:t>kindlyvisithttp://jeeadv.ac.in</w:t>
        </w:r>
      </w:hyperlink>
    </w:p>
    <w:p w14:paraId="70285653" w14:textId="77777777" w:rsidR="00376662" w:rsidRDefault="00376662">
      <w:pPr>
        <w:pStyle w:val="BodyText"/>
        <w:spacing w:before="13"/>
        <w:rPr>
          <w:sz w:val="19"/>
        </w:rPr>
      </w:pPr>
    </w:p>
    <w:p w14:paraId="5684A42A" w14:textId="77777777" w:rsidR="00376662" w:rsidRDefault="00376662">
      <w:pPr>
        <w:pStyle w:val="BodyText"/>
        <w:rPr>
          <w:sz w:val="19"/>
        </w:rPr>
        <w:sectPr w:rsidR="00376662">
          <w:pgSz w:w="16840" w:h="11910" w:orient="landscape"/>
          <w:pgMar w:top="140" w:right="141" w:bottom="280" w:left="141" w:header="720" w:footer="720" w:gutter="0"/>
          <w:cols w:space="720"/>
        </w:sectPr>
      </w:pPr>
    </w:p>
    <w:p w14:paraId="399ABC65" w14:textId="77777777" w:rsidR="00376662" w:rsidRDefault="00376662">
      <w:pPr>
        <w:pStyle w:val="BodyText"/>
        <w:spacing w:before="48"/>
        <w:rPr>
          <w:sz w:val="20"/>
        </w:rPr>
      </w:pPr>
    </w:p>
    <w:p w14:paraId="003A4011" w14:textId="77777777" w:rsidR="00376662" w:rsidRDefault="004F314C">
      <w:pPr>
        <w:jc w:val="right"/>
        <w:rPr>
          <w:sz w:val="20"/>
        </w:rPr>
      </w:pPr>
      <w:r>
        <w:rPr>
          <w:color w:val="1F1F1F"/>
          <w:spacing w:val="-2"/>
          <w:w w:val="65"/>
          <w:sz w:val="20"/>
        </w:rPr>
        <w:t>JEE</w:t>
      </w:r>
      <w:r>
        <w:rPr>
          <w:color w:val="1F1F1F"/>
          <w:spacing w:val="-11"/>
          <w:w w:val="85"/>
          <w:sz w:val="20"/>
        </w:rPr>
        <w:t xml:space="preserve"> </w:t>
      </w:r>
      <w:r>
        <w:rPr>
          <w:color w:val="1F1F1F"/>
          <w:spacing w:val="-4"/>
          <w:w w:val="85"/>
          <w:sz w:val="20"/>
        </w:rPr>
        <w:t>Main</w:t>
      </w:r>
    </w:p>
    <w:p w14:paraId="55B889B1" w14:textId="77777777" w:rsidR="00376662" w:rsidRDefault="004F314C">
      <w:pPr>
        <w:spacing w:before="100" w:line="236" w:lineRule="exact"/>
        <w:ind w:left="1260"/>
        <w:rPr>
          <w:sz w:val="20"/>
        </w:rPr>
      </w:pPr>
      <w:r>
        <w:br w:type="column"/>
      </w:r>
      <w:r>
        <w:rPr>
          <w:color w:val="1F1F1F"/>
          <w:w w:val="65"/>
          <w:sz w:val="20"/>
        </w:rPr>
        <w:t>Students</w:t>
      </w:r>
      <w:r>
        <w:rPr>
          <w:color w:val="1F1F1F"/>
          <w:spacing w:val="11"/>
          <w:sz w:val="20"/>
        </w:rPr>
        <w:t xml:space="preserve"> </w:t>
      </w:r>
      <w:r>
        <w:rPr>
          <w:color w:val="1F1F1F"/>
          <w:w w:val="65"/>
          <w:sz w:val="20"/>
        </w:rPr>
        <w:t>in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w w:val="65"/>
          <w:sz w:val="20"/>
        </w:rPr>
        <w:t>top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pacing w:val="-2"/>
          <w:w w:val="65"/>
          <w:sz w:val="20"/>
        </w:rPr>
        <w:t>2,50,000</w:t>
      </w:r>
    </w:p>
    <w:p w14:paraId="23872A03" w14:textId="77777777" w:rsidR="00376662" w:rsidRDefault="004F314C">
      <w:pPr>
        <w:tabs>
          <w:tab w:val="left" w:pos="4076"/>
        </w:tabs>
        <w:spacing w:before="41" w:line="136" w:lineRule="auto"/>
        <w:ind w:left="1386" w:right="6220" w:hanging="382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37CA1225" wp14:editId="2CCE2584">
                <wp:simplePos x="0" y="0"/>
                <wp:positionH relativeFrom="page">
                  <wp:posOffset>3734015</wp:posOffset>
                </wp:positionH>
                <wp:positionV relativeFrom="paragraph">
                  <wp:posOffset>-144793</wp:posOffset>
                </wp:positionV>
                <wp:extent cx="1924050" cy="500380"/>
                <wp:effectExtent l="0" t="0" r="0" b="0"/>
                <wp:wrapNone/>
                <wp:docPr id="937" name="Graphic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4050" h="500380">
                              <a:moveTo>
                                <a:pt x="1797570" y="0"/>
                              </a:moveTo>
                              <a:lnTo>
                                <a:pt x="126047" y="0"/>
                              </a:lnTo>
                              <a:lnTo>
                                <a:pt x="77104" y="5485"/>
                              </a:lnTo>
                              <a:lnTo>
                                <a:pt x="37025" y="20421"/>
                              </a:lnTo>
                              <a:lnTo>
                                <a:pt x="9945" y="42530"/>
                              </a:lnTo>
                              <a:lnTo>
                                <a:pt x="0" y="69532"/>
                              </a:lnTo>
                              <a:lnTo>
                                <a:pt x="0" y="430479"/>
                              </a:lnTo>
                              <a:lnTo>
                                <a:pt x="9949" y="457474"/>
                              </a:lnTo>
                              <a:lnTo>
                                <a:pt x="37034" y="479578"/>
                              </a:lnTo>
                              <a:lnTo>
                                <a:pt x="77114" y="494513"/>
                              </a:lnTo>
                              <a:lnTo>
                                <a:pt x="126047" y="499999"/>
                              </a:lnTo>
                              <a:lnTo>
                                <a:pt x="1797570" y="499999"/>
                              </a:lnTo>
                              <a:lnTo>
                                <a:pt x="1846503" y="494512"/>
                              </a:lnTo>
                              <a:lnTo>
                                <a:pt x="1886583" y="479574"/>
                              </a:lnTo>
                              <a:lnTo>
                                <a:pt x="1913669" y="457468"/>
                              </a:lnTo>
                              <a:lnTo>
                                <a:pt x="1923618" y="430479"/>
                              </a:lnTo>
                              <a:lnTo>
                                <a:pt x="1923618" y="69532"/>
                              </a:lnTo>
                              <a:lnTo>
                                <a:pt x="1913672" y="42535"/>
                              </a:lnTo>
                              <a:lnTo>
                                <a:pt x="1886592" y="20426"/>
                              </a:lnTo>
                              <a:lnTo>
                                <a:pt x="1846513" y="5486"/>
                              </a:lnTo>
                              <a:lnTo>
                                <a:pt x="1797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C6C8" id="Graphic 937" o:spid="_x0000_s1026" style="position:absolute;margin-left:294pt;margin-top:-11.4pt;width:151.5pt;height:39.4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24050,500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" path="m1797570,l126047,,77104,5485,37025,20421,9945,42530,,69532,,430479r9949,26995l37034,479578r40080,14935l126047,499999r1671523,l1846503,494512r40080,-14938l1913669,457468r9949,-26989l1923618,69532r-9946,-26997l1886592,20426,1846513,5486,1797570,xe" fillcolor="#e6e7e8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75"/>
          <w:sz w:val="21"/>
        </w:rPr>
        <w:t>ranking of JEE Main will qualify</w:t>
      </w:r>
      <w:r>
        <w:rPr>
          <w:color w:val="1F1F1F"/>
          <w:sz w:val="21"/>
        </w:rPr>
        <w:tab/>
      </w:r>
      <w:r>
        <w:rPr>
          <w:color w:val="1F1F1F"/>
          <w:spacing w:val="-2"/>
          <w:w w:val="75"/>
          <w:position w:val="-2"/>
          <w:sz w:val="21"/>
        </w:rPr>
        <w:t>JEE</w:t>
      </w:r>
      <w:r>
        <w:rPr>
          <w:color w:val="1F1F1F"/>
          <w:spacing w:val="-18"/>
          <w:position w:val="-2"/>
          <w:sz w:val="21"/>
        </w:rPr>
        <w:t xml:space="preserve"> </w:t>
      </w:r>
      <w:r>
        <w:rPr>
          <w:color w:val="1F1F1F"/>
          <w:spacing w:val="-2"/>
          <w:w w:val="75"/>
          <w:position w:val="-2"/>
          <w:sz w:val="21"/>
        </w:rPr>
        <w:t xml:space="preserve">Advanced </w:t>
      </w:r>
      <w:r>
        <w:rPr>
          <w:color w:val="1F1F1F"/>
          <w:w w:val="70"/>
          <w:sz w:val="21"/>
        </w:rPr>
        <w:t>to give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JEE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w w:val="70"/>
          <w:sz w:val="21"/>
        </w:rPr>
        <w:t>Advanced</w:t>
      </w:r>
    </w:p>
    <w:p w14:paraId="13638DBC" w14:textId="77777777" w:rsidR="00376662" w:rsidRDefault="00376662">
      <w:pPr>
        <w:spacing w:line="136" w:lineRule="auto"/>
        <w:rPr>
          <w:sz w:val="21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4994" w:space="40"/>
            <w:col w:w="11524"/>
          </w:cols>
        </w:sectPr>
      </w:pPr>
    </w:p>
    <w:tbl>
      <w:tblPr>
        <w:tblW w:w="0" w:type="auto"/>
        <w:tblInd w:w="28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9"/>
        <w:gridCol w:w="5017"/>
      </w:tblGrid>
      <w:tr w:rsidR="00376662" w14:paraId="402DF314" w14:textId="77777777">
        <w:trPr>
          <w:trHeight w:val="450"/>
        </w:trPr>
        <w:tc>
          <w:tcPr>
            <w:tcW w:w="5829" w:type="dxa"/>
          </w:tcPr>
          <w:p w14:paraId="6D411433" w14:textId="77777777" w:rsidR="00376662" w:rsidRDefault="004F314C">
            <w:pPr>
              <w:pStyle w:val="TableParagraph"/>
              <w:spacing w:before="32"/>
              <w:ind w:left="192"/>
              <w:rPr>
                <w:sz w:val="23"/>
              </w:rPr>
            </w:pPr>
            <w:r>
              <w:rPr>
                <w:color w:val="1F1F1F"/>
                <w:w w:val="70"/>
                <w:sz w:val="23"/>
              </w:rPr>
              <w:t>Duration:</w:t>
            </w:r>
            <w:r>
              <w:rPr>
                <w:color w:val="1F1F1F"/>
                <w:spacing w:val="-15"/>
                <w:sz w:val="23"/>
              </w:rPr>
              <w:t xml:space="preserve"> </w:t>
            </w:r>
            <w:r>
              <w:rPr>
                <w:color w:val="1F1F1F"/>
                <w:w w:val="70"/>
                <w:sz w:val="23"/>
              </w:rPr>
              <w:t>3</w:t>
            </w:r>
            <w:r>
              <w:rPr>
                <w:color w:val="1F1F1F"/>
                <w:spacing w:val="-7"/>
                <w:w w:val="70"/>
                <w:sz w:val="23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3"/>
              </w:rPr>
              <w:t>hours</w:t>
            </w:r>
          </w:p>
        </w:tc>
        <w:tc>
          <w:tcPr>
            <w:tcW w:w="5017" w:type="dxa"/>
          </w:tcPr>
          <w:p w14:paraId="74B0DD7D" w14:textId="77777777" w:rsidR="00376662" w:rsidRDefault="004F314C">
            <w:pPr>
              <w:pStyle w:val="TableParagraph"/>
              <w:spacing w:before="32"/>
              <w:ind w:left="430"/>
              <w:rPr>
                <w:sz w:val="23"/>
              </w:rPr>
            </w:pPr>
            <w:r>
              <w:rPr>
                <w:color w:val="1F1F1F"/>
                <w:w w:val="70"/>
                <w:sz w:val="23"/>
              </w:rPr>
              <w:t>Duration:</w:t>
            </w:r>
            <w:r>
              <w:rPr>
                <w:color w:val="1F1F1F"/>
                <w:spacing w:val="-17"/>
                <w:sz w:val="23"/>
              </w:rPr>
              <w:t xml:space="preserve"> </w:t>
            </w:r>
            <w:r>
              <w:rPr>
                <w:color w:val="1F1F1F"/>
                <w:w w:val="70"/>
                <w:sz w:val="23"/>
              </w:rPr>
              <w:t>6</w:t>
            </w:r>
            <w:r>
              <w:rPr>
                <w:color w:val="1F1F1F"/>
                <w:spacing w:val="-9"/>
                <w:w w:val="70"/>
                <w:sz w:val="23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3"/>
              </w:rPr>
              <w:t>hours</w:t>
            </w:r>
          </w:p>
        </w:tc>
      </w:tr>
      <w:tr w:rsidR="00376662" w14:paraId="1E9A151D" w14:textId="77777777">
        <w:trPr>
          <w:trHeight w:val="450"/>
        </w:trPr>
        <w:tc>
          <w:tcPr>
            <w:tcW w:w="5829" w:type="dxa"/>
            <w:shd w:val="clear" w:color="auto" w:fill="E6E7E8"/>
          </w:tcPr>
          <w:p w14:paraId="3DD32B0B" w14:textId="77777777" w:rsidR="00376662" w:rsidRDefault="004F314C">
            <w:pPr>
              <w:pStyle w:val="TableParagraph"/>
              <w:spacing w:before="33"/>
              <w:ind w:left="193"/>
              <w:rPr>
                <w:sz w:val="23"/>
              </w:rPr>
            </w:pPr>
            <w:r>
              <w:rPr>
                <w:color w:val="1F1F1F"/>
                <w:w w:val="75"/>
                <w:sz w:val="23"/>
              </w:rPr>
              <w:t>Mode:</w:t>
            </w:r>
            <w:r>
              <w:rPr>
                <w:color w:val="1F1F1F"/>
                <w:spacing w:val="-11"/>
                <w:sz w:val="23"/>
              </w:rPr>
              <w:t xml:space="preserve"> </w:t>
            </w:r>
            <w:r>
              <w:rPr>
                <w:color w:val="1F1F1F"/>
                <w:spacing w:val="-2"/>
                <w:w w:val="85"/>
                <w:sz w:val="23"/>
              </w:rPr>
              <w:t>Online</w:t>
            </w:r>
          </w:p>
        </w:tc>
        <w:tc>
          <w:tcPr>
            <w:tcW w:w="5017" w:type="dxa"/>
            <w:shd w:val="clear" w:color="auto" w:fill="E6E7E8"/>
          </w:tcPr>
          <w:p w14:paraId="69272A99" w14:textId="77777777" w:rsidR="00376662" w:rsidRDefault="004F314C">
            <w:pPr>
              <w:pStyle w:val="TableParagraph"/>
              <w:spacing w:before="33"/>
              <w:ind w:left="431"/>
              <w:rPr>
                <w:sz w:val="23"/>
              </w:rPr>
            </w:pPr>
            <w:r>
              <w:rPr>
                <w:color w:val="1F1F1F"/>
                <w:w w:val="75"/>
                <w:sz w:val="23"/>
              </w:rPr>
              <w:t>Mode:</w:t>
            </w:r>
            <w:r>
              <w:rPr>
                <w:color w:val="1F1F1F"/>
                <w:spacing w:val="-4"/>
                <w:w w:val="85"/>
                <w:sz w:val="23"/>
              </w:rPr>
              <w:t xml:space="preserve"> </w:t>
            </w:r>
            <w:r>
              <w:rPr>
                <w:color w:val="1F1F1F"/>
                <w:spacing w:val="-2"/>
                <w:w w:val="85"/>
                <w:sz w:val="23"/>
              </w:rPr>
              <w:t>Online</w:t>
            </w:r>
          </w:p>
        </w:tc>
      </w:tr>
      <w:tr w:rsidR="00376662" w14:paraId="1D10AA58" w14:textId="77777777">
        <w:trPr>
          <w:trHeight w:val="450"/>
        </w:trPr>
        <w:tc>
          <w:tcPr>
            <w:tcW w:w="5829" w:type="dxa"/>
          </w:tcPr>
          <w:p w14:paraId="1828B1BC" w14:textId="77777777" w:rsidR="00376662" w:rsidRDefault="004F314C">
            <w:pPr>
              <w:pStyle w:val="TableParagraph"/>
              <w:spacing w:before="9"/>
              <w:ind w:left="197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Paper</w:t>
            </w:r>
            <w:r>
              <w:rPr>
                <w:color w:val="1F1F1F"/>
                <w:spacing w:val="7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Type:</w:t>
            </w:r>
            <w:r>
              <w:rPr>
                <w:color w:val="1F1F1F"/>
                <w:spacing w:val="43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Objective</w:t>
            </w:r>
            <w:r>
              <w:rPr>
                <w:color w:val="1F1F1F"/>
                <w:spacing w:val="-4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type</w:t>
            </w:r>
            <w:r>
              <w:rPr>
                <w:color w:val="1F1F1F"/>
                <w:spacing w:val="-1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+</w:t>
            </w:r>
            <w:r>
              <w:rPr>
                <w:color w:val="1F1F1F"/>
                <w:spacing w:val="-1"/>
                <w:w w:val="6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Numerical</w:t>
            </w:r>
            <w:r>
              <w:rPr>
                <w:color w:val="1F1F1F"/>
                <w:spacing w:val="9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Questions</w:t>
            </w:r>
            <w:r>
              <w:rPr>
                <w:color w:val="1F1F1F"/>
                <w:spacing w:val="5"/>
                <w:sz w:val="23"/>
              </w:rPr>
              <w:t xml:space="preserve"> </w:t>
            </w:r>
            <w:r>
              <w:rPr>
                <w:color w:val="1F1F1F"/>
                <w:spacing w:val="-4"/>
                <w:w w:val="65"/>
                <w:sz w:val="23"/>
              </w:rPr>
              <w:t>(PCM)</w:t>
            </w:r>
          </w:p>
        </w:tc>
        <w:tc>
          <w:tcPr>
            <w:tcW w:w="5017" w:type="dxa"/>
          </w:tcPr>
          <w:p w14:paraId="6C37359D" w14:textId="77777777" w:rsidR="00376662" w:rsidRDefault="004F314C">
            <w:pPr>
              <w:pStyle w:val="TableParagraph"/>
              <w:spacing w:before="9"/>
              <w:ind w:left="430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Paper</w:t>
            </w:r>
            <w:r>
              <w:rPr>
                <w:color w:val="1F1F1F"/>
                <w:spacing w:val="-4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Type:</w:t>
            </w:r>
            <w:r>
              <w:rPr>
                <w:color w:val="1F1F1F"/>
                <w:spacing w:val="-13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Two</w:t>
            </w:r>
            <w:r>
              <w:rPr>
                <w:color w:val="1F1F1F"/>
                <w:spacing w:val="-19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Objective</w:t>
            </w:r>
            <w:r>
              <w:rPr>
                <w:color w:val="1F1F1F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Paper</w:t>
            </w:r>
            <w:r>
              <w:rPr>
                <w:color w:val="1F1F1F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(PCM)</w:t>
            </w:r>
            <w:r>
              <w:rPr>
                <w:color w:val="1F1F1F"/>
                <w:spacing w:val="1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3</w:t>
            </w:r>
            <w:r>
              <w:rPr>
                <w:color w:val="1F1F1F"/>
                <w:spacing w:val="-27"/>
                <w:sz w:val="23"/>
              </w:rPr>
              <w:t xml:space="preserve"> </w:t>
            </w:r>
            <w:proofErr w:type="spellStart"/>
            <w:r>
              <w:rPr>
                <w:color w:val="1F1F1F"/>
                <w:w w:val="65"/>
                <w:sz w:val="23"/>
              </w:rPr>
              <w:t>hrs</w:t>
            </w:r>
            <w:proofErr w:type="spellEnd"/>
            <w:r>
              <w:rPr>
                <w:color w:val="1F1F1F"/>
                <w:spacing w:val="-14"/>
                <w:sz w:val="23"/>
              </w:rPr>
              <w:t xml:space="preserve"> </w:t>
            </w:r>
            <w:r>
              <w:rPr>
                <w:color w:val="1F1F1F"/>
                <w:spacing w:val="-4"/>
                <w:w w:val="65"/>
                <w:sz w:val="23"/>
              </w:rPr>
              <w:t>each</w:t>
            </w:r>
          </w:p>
        </w:tc>
      </w:tr>
      <w:tr w:rsidR="00376662" w14:paraId="5805D9CE" w14:textId="77777777">
        <w:trPr>
          <w:trHeight w:val="741"/>
        </w:trPr>
        <w:tc>
          <w:tcPr>
            <w:tcW w:w="5829" w:type="dxa"/>
            <w:shd w:val="clear" w:color="auto" w:fill="E6E7E8"/>
          </w:tcPr>
          <w:p w14:paraId="2363B16F" w14:textId="77777777" w:rsidR="00376662" w:rsidRDefault="004F314C">
            <w:pPr>
              <w:pStyle w:val="TableParagraph"/>
              <w:spacing w:before="5"/>
              <w:ind w:left="196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JEE</w:t>
            </w:r>
            <w:r>
              <w:rPr>
                <w:color w:val="1F1F1F"/>
                <w:spacing w:val="-2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Main</w:t>
            </w:r>
            <w:r>
              <w:rPr>
                <w:color w:val="1F1F1F"/>
                <w:spacing w:val="-22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is</w:t>
            </w:r>
            <w:r>
              <w:rPr>
                <w:color w:val="1F1F1F"/>
                <w:spacing w:val="-5"/>
                <w:w w:val="6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conducted</w:t>
            </w:r>
            <w:r>
              <w:rPr>
                <w:color w:val="1F1F1F"/>
                <w:spacing w:val="-12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twice</w:t>
            </w:r>
            <w:r>
              <w:rPr>
                <w:color w:val="1F1F1F"/>
                <w:spacing w:val="-24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a</w:t>
            </w:r>
            <w:r>
              <w:rPr>
                <w:color w:val="1F1F1F"/>
                <w:spacing w:val="-22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year.</w:t>
            </w:r>
          </w:p>
          <w:p w14:paraId="429AC365" w14:textId="77777777" w:rsidR="00376662" w:rsidRDefault="004F314C">
            <w:pPr>
              <w:pStyle w:val="TableParagraph"/>
              <w:spacing w:before="22"/>
              <w:ind w:left="182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For</w:t>
            </w:r>
            <w:r>
              <w:rPr>
                <w:color w:val="1F1F1F"/>
                <w:spacing w:val="-9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more</w:t>
            </w:r>
            <w:r>
              <w:rPr>
                <w:color w:val="1F1F1F"/>
                <w:spacing w:val="-1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details</w:t>
            </w:r>
            <w:r>
              <w:rPr>
                <w:color w:val="1F1F1F"/>
                <w:spacing w:val="-11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kindly</w:t>
            </w:r>
            <w:r>
              <w:rPr>
                <w:color w:val="1F1F1F"/>
                <w:spacing w:val="-12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visit</w:t>
            </w:r>
            <w:r>
              <w:rPr>
                <w:color w:val="1F1F1F"/>
                <w:spacing w:val="-21"/>
                <w:sz w:val="23"/>
              </w:rPr>
              <w:t xml:space="preserve"> </w:t>
            </w:r>
            <w:r>
              <w:rPr>
                <w:color w:val="2D2F91"/>
                <w:spacing w:val="-2"/>
                <w:w w:val="65"/>
                <w:sz w:val="23"/>
              </w:rPr>
              <w:t>https://jeemain.nta.nic.in</w:t>
            </w:r>
          </w:p>
        </w:tc>
        <w:tc>
          <w:tcPr>
            <w:tcW w:w="5017" w:type="dxa"/>
            <w:shd w:val="clear" w:color="auto" w:fill="E6E7E8"/>
          </w:tcPr>
          <w:p w14:paraId="4646CBE3" w14:textId="77777777" w:rsidR="00376662" w:rsidRDefault="004F314C">
            <w:pPr>
              <w:pStyle w:val="TableParagraph"/>
              <w:spacing w:before="5"/>
              <w:ind w:left="434"/>
              <w:rPr>
                <w:sz w:val="23"/>
              </w:rPr>
            </w:pPr>
            <w:r>
              <w:rPr>
                <w:color w:val="1F1F1F"/>
                <w:spacing w:val="-2"/>
                <w:w w:val="65"/>
                <w:sz w:val="23"/>
              </w:rPr>
              <w:t>JEE</w:t>
            </w:r>
            <w:r>
              <w:rPr>
                <w:color w:val="1F1F1F"/>
                <w:spacing w:val="-20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Advanced</w:t>
            </w:r>
            <w:r>
              <w:rPr>
                <w:color w:val="1F1F1F"/>
                <w:spacing w:val="-7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is</w:t>
            </w:r>
            <w:r>
              <w:rPr>
                <w:color w:val="1F1F1F"/>
                <w:spacing w:val="-23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conducted</w:t>
            </w:r>
            <w:r>
              <w:rPr>
                <w:color w:val="1F1F1F"/>
                <w:spacing w:val="-1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once</w:t>
            </w:r>
            <w:r>
              <w:rPr>
                <w:color w:val="1F1F1F"/>
                <w:spacing w:val="-16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a</w:t>
            </w:r>
            <w:r>
              <w:rPr>
                <w:color w:val="1F1F1F"/>
                <w:spacing w:val="-19"/>
                <w:sz w:val="23"/>
              </w:rPr>
              <w:t xml:space="preserve"> </w:t>
            </w:r>
            <w:r>
              <w:rPr>
                <w:color w:val="1F1F1F"/>
                <w:spacing w:val="-2"/>
                <w:w w:val="65"/>
                <w:sz w:val="23"/>
              </w:rPr>
              <w:t>year.</w:t>
            </w:r>
          </w:p>
          <w:p w14:paraId="2508A745" w14:textId="77777777" w:rsidR="00376662" w:rsidRDefault="004F314C">
            <w:pPr>
              <w:pStyle w:val="TableParagraph"/>
              <w:spacing w:before="22"/>
              <w:ind w:left="430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For</w:t>
            </w:r>
            <w:r>
              <w:rPr>
                <w:color w:val="1F1F1F"/>
                <w:spacing w:val="-12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more</w:t>
            </w:r>
            <w:r>
              <w:rPr>
                <w:color w:val="1F1F1F"/>
                <w:spacing w:val="-17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details</w:t>
            </w:r>
            <w:r>
              <w:rPr>
                <w:color w:val="1F1F1F"/>
                <w:spacing w:val="-14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kindly</w:t>
            </w:r>
            <w:r>
              <w:rPr>
                <w:color w:val="1F1F1F"/>
                <w:spacing w:val="-14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visit</w:t>
            </w:r>
            <w:r>
              <w:rPr>
                <w:color w:val="1F1F1F"/>
                <w:spacing w:val="-23"/>
                <w:sz w:val="23"/>
              </w:rPr>
              <w:t xml:space="preserve"> </w:t>
            </w:r>
            <w:hyperlink r:id="rId389">
              <w:r>
                <w:rPr>
                  <w:color w:val="2D2F91"/>
                  <w:spacing w:val="-2"/>
                  <w:w w:val="65"/>
                  <w:sz w:val="23"/>
                </w:rPr>
                <w:t>http://jeeadv.ac.in</w:t>
              </w:r>
            </w:hyperlink>
          </w:p>
        </w:tc>
      </w:tr>
    </w:tbl>
    <w:p w14:paraId="7381A892" w14:textId="77777777" w:rsidR="00376662" w:rsidRDefault="004F314C">
      <w:pPr>
        <w:pStyle w:val="BodyText"/>
        <w:spacing w:before="205" w:line="194" w:lineRule="auto"/>
        <w:ind w:left="2109" w:right="1754" w:firstLine="44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5895168" behindDoc="1" locked="0" layoutInCell="1" allowOverlap="1" wp14:anchorId="147A6891" wp14:editId="7B820A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938" name="Graphic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417C" id="Graphic 938" o:spid="_x0000_s1026" style="position:absolute;margin-left:0;margin-top:0;width:841.9pt;height:595.3pt;z-index:-174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5895680" behindDoc="1" locked="0" layoutInCell="1" allowOverlap="1" wp14:anchorId="1FE5CFA8" wp14:editId="46EA0C00">
                <wp:simplePos x="0" y="0"/>
                <wp:positionH relativeFrom="page">
                  <wp:posOffset>73583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939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8770" cy="7409180"/>
                          <a:chOff x="0" y="0"/>
                          <a:chExt cx="10478770" cy="7409180"/>
                        </a:xfrm>
                      </wpg:grpSpPr>
                      <wps:wsp>
                        <wps:cNvPr id="940" name="Graphic 940"/>
                        <wps:cNvSpPr/>
                        <wps:spPr>
                          <a:xfrm>
                            <a:off x="0" y="0"/>
                            <a:ext cx="10478770" cy="7409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8770" h="7409180">
                                <a:moveTo>
                                  <a:pt x="10478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8801"/>
                                </a:lnTo>
                                <a:lnTo>
                                  <a:pt x="10478160" y="7408801"/>
                                </a:lnTo>
                                <a:lnTo>
                                  <a:pt x="10478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346974" y="2838297"/>
                            <a:ext cx="8084820" cy="147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84820" h="1477010">
                                <a:moveTo>
                                  <a:pt x="1258303" y="0"/>
                                </a:moveTo>
                                <a:lnTo>
                                  <a:pt x="7990789" y="0"/>
                                </a:lnTo>
                                <a:lnTo>
                                  <a:pt x="8027303" y="6414"/>
                                </a:lnTo>
                                <a:lnTo>
                                  <a:pt x="8057202" y="23858"/>
                                </a:lnTo>
                                <a:lnTo>
                                  <a:pt x="8077401" y="49629"/>
                                </a:lnTo>
                                <a:lnTo>
                                  <a:pt x="8084820" y="81025"/>
                                </a:lnTo>
                                <a:lnTo>
                                  <a:pt x="8084820" y="1395539"/>
                                </a:lnTo>
                                <a:lnTo>
                                  <a:pt x="8077380" y="1426946"/>
                                </a:lnTo>
                                <a:lnTo>
                                  <a:pt x="8057145" y="1452716"/>
                                </a:lnTo>
                                <a:lnTo>
                                  <a:pt x="8027239" y="1470154"/>
                                </a:lnTo>
                                <a:lnTo>
                                  <a:pt x="7990789" y="1476565"/>
                                </a:lnTo>
                                <a:lnTo>
                                  <a:pt x="94018" y="1476565"/>
                                </a:lnTo>
                                <a:lnTo>
                                  <a:pt x="57569" y="1470172"/>
                                </a:lnTo>
                                <a:lnTo>
                                  <a:pt x="27668" y="1452764"/>
                                </a:lnTo>
                                <a:lnTo>
                                  <a:pt x="7437" y="1427000"/>
                                </a:lnTo>
                                <a:lnTo>
                                  <a:pt x="0" y="1395539"/>
                                </a:lnTo>
                                <a:lnTo>
                                  <a:pt x="0" y="81025"/>
                                </a:lnTo>
                                <a:lnTo>
                                  <a:pt x="7417" y="49565"/>
                                </a:lnTo>
                                <a:lnTo>
                                  <a:pt x="27616" y="23801"/>
                                </a:lnTo>
                                <a:lnTo>
                                  <a:pt x="57510" y="6393"/>
                                </a:lnTo>
                                <a:lnTo>
                                  <a:pt x="94018" y="0"/>
                                </a:lnTo>
                                <a:lnTo>
                                  <a:pt x="440766" y="0"/>
                                </a:lnTo>
                              </a:path>
                            </a:pathLst>
                          </a:custGeom>
                          <a:ln w="12697">
                            <a:solidFill>
                              <a:srgbClr val="6C6E7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Image 942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3930" y="4759375"/>
                            <a:ext cx="165811" cy="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3" name="Graphic 943"/>
                        <wps:cNvSpPr/>
                        <wps:spPr>
                          <a:xfrm>
                            <a:off x="403153" y="169557"/>
                            <a:ext cx="18942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4205" h="406400">
                                <a:moveTo>
                                  <a:pt x="18938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893806" y="406285"/>
                                </a:lnTo>
                                <a:lnTo>
                                  <a:pt x="1893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339652" y="109232"/>
                            <a:ext cx="18942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4205" h="406400">
                                <a:moveTo>
                                  <a:pt x="1893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893807" y="406285"/>
                                </a:lnTo>
                                <a:lnTo>
                                  <a:pt x="1893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2BADB" id="Group 939" o:spid="_x0000_s1026" style="position:absolute;margin-left:5.8pt;margin-top:5.95pt;width:825.1pt;height:583.4pt;z-index:-17420800;mso-wrap-distance-left:0;mso-wrap-distance-right:0;mso-position-horizontal-relative:page;mso-position-vertical-relative:page" coordsize="104787,740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">
                <v:shape id="Graphic 940" o:spid="_x0000_s1027" style="position:absolute;width:104787;height:74091;visibility:visible;mso-wrap-style:square;v-text-anchor:top" coordsize="10478770,740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" path="m10478160,l,,,7408801r10478160,l10478160,xe" stroked="f">
                  <v:path arrowok="t"/>
                </v:shape>
                <v:shape id="Graphic 941" o:spid="_x0000_s1028" style="position:absolute;left:13469;top:28382;width:80848;height:14771;visibility:visible;mso-wrap-style:square;v-text-anchor:top" coordsize="8084820,1477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" path="m1258303,l7990789,r36514,6414l8057202,23858r20199,25771l8084820,81025r,1314514l8077380,1426946r-20235,25770l8027239,1470154r-36450,6411l94018,1476565r-36449,-6393l27668,1452764,7437,1427000,,1395539,,81025,7417,49565,27616,23801,57510,6393,94018,,440766,e" filled="f" strokecolor="#6c6e70" strokeweight=".35269mm">
                  <v:path arrowok="t"/>
                </v:shape>
                <v:shape id="Image 942" o:spid="_x0000_s1029" type="#_x0000_t75" style="position:absolute;left:55439;top:47593;width:1658;height: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">
                  <v:imagedata r:id="rId391" o:title=""/>
                </v:shape>
                <v:shape id="Graphic 943" o:spid="_x0000_s1030" style="position:absolute;left:4031;top:1695;width:18942;height:4064;visibility:visible;mso-wrap-style:square;v-text-anchor:top" coordsize="18942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" path="m1893806,l,,,406285r1893806,l1893806,xe" fillcolor="#2e3092" stroked="f">
                  <v:path arrowok="t"/>
                </v:shape>
                <v:shape id="Graphic 944" o:spid="_x0000_s1031" style="position:absolute;left:3396;top:1092;width:18942;height:4064;visibility:visible;mso-wrap-style:square;v-text-anchor:top" coordsize="189420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" path="m1893807,l,,,406285r1893807,l1893807,xe" fillcolor="#e6e7e8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65"/>
        </w:rPr>
        <w:t>Admission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IITs,</w:t>
      </w:r>
      <w:r>
        <w:rPr>
          <w:color w:val="1F1F1F"/>
          <w:spacing w:val="-8"/>
        </w:rPr>
        <w:t xml:space="preserve"> </w:t>
      </w:r>
      <w:proofErr w:type="spellStart"/>
      <w:r>
        <w:rPr>
          <w:color w:val="1F1F1F"/>
          <w:w w:val="65"/>
        </w:rPr>
        <w:t>NlTs</w:t>
      </w:r>
      <w:proofErr w:type="spellEnd"/>
      <w:r>
        <w:rPr>
          <w:color w:val="1F1F1F"/>
          <w:w w:val="65"/>
        </w:rPr>
        <w:t>,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IIITs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GFTIs</w:t>
      </w:r>
      <w:r>
        <w:rPr>
          <w:color w:val="1F1F1F"/>
        </w:rPr>
        <w:t xml:space="preserve"> </w:t>
      </w:r>
      <w:r>
        <w:rPr>
          <w:color w:val="1F1F1F"/>
          <w:w w:val="65"/>
        </w:rPr>
        <w:t>will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be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on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participation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rough</w:t>
      </w:r>
      <w:r>
        <w:rPr>
          <w:color w:val="1F1F1F"/>
        </w:rPr>
        <w:t xml:space="preserve"> </w:t>
      </w:r>
      <w:r>
        <w:rPr>
          <w:color w:val="1F1F1F"/>
          <w:w w:val="65"/>
        </w:rPr>
        <w:t>Joint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Seat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>Allocation</w:t>
      </w:r>
      <w:r>
        <w:rPr>
          <w:color w:val="1F1F1F"/>
        </w:rPr>
        <w:t xml:space="preserve"> </w:t>
      </w:r>
      <w:r>
        <w:rPr>
          <w:color w:val="1F1F1F"/>
          <w:w w:val="65"/>
        </w:rPr>
        <w:t>Authority</w:t>
      </w:r>
      <w:r>
        <w:rPr>
          <w:color w:val="1F1F1F"/>
          <w:spacing w:val="57"/>
        </w:rPr>
        <w:t xml:space="preserve"> </w:t>
      </w:r>
      <w:r>
        <w:rPr>
          <w:color w:val="1F1F1F"/>
          <w:w w:val="65"/>
        </w:rPr>
        <w:t>(</w:t>
      </w:r>
      <w:proofErr w:type="spellStart"/>
      <w:r>
        <w:rPr>
          <w:color w:val="1F1F1F"/>
          <w:w w:val="65"/>
        </w:rPr>
        <w:t>JoSAA</w:t>
      </w:r>
      <w:proofErr w:type="spellEnd"/>
      <w:r>
        <w:rPr>
          <w:color w:val="1F1F1F"/>
          <w:w w:val="65"/>
        </w:rPr>
        <w:t>)</w:t>
      </w:r>
      <w:r>
        <w:rPr>
          <w:color w:val="1F1F1F"/>
          <w:spacing w:val="17"/>
        </w:rPr>
        <w:t xml:space="preserve"> </w:t>
      </w:r>
      <w:r>
        <w:rPr>
          <w:color w:val="1F1F1F"/>
          <w:w w:val="65"/>
        </w:rPr>
        <w:t>on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basis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35"/>
        </w:rPr>
        <w:t xml:space="preserve"> </w:t>
      </w:r>
      <w:r>
        <w:rPr>
          <w:color w:val="1F1F1F"/>
          <w:w w:val="65"/>
        </w:rPr>
        <w:t>All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India</w:t>
      </w:r>
      <w:r>
        <w:rPr>
          <w:color w:val="1F1F1F"/>
        </w:rPr>
        <w:t xml:space="preserve"> </w:t>
      </w:r>
      <w:r>
        <w:rPr>
          <w:color w:val="1F1F1F"/>
          <w:w w:val="65"/>
        </w:rPr>
        <w:t>Rank(AIR) in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JEE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>Advanced</w:t>
      </w:r>
      <w:r>
        <w:rPr>
          <w:color w:val="1F1F1F"/>
        </w:rPr>
        <w:t xml:space="preserve"> </w:t>
      </w:r>
      <w:r>
        <w:rPr>
          <w:color w:val="1F1F1F"/>
          <w:w w:val="65"/>
        </w:rPr>
        <w:t>(for</w:t>
      </w:r>
      <w:r>
        <w:rPr>
          <w:color w:val="1F1F1F"/>
          <w:spacing w:val="-4"/>
        </w:rPr>
        <w:t xml:space="preserve"> </w:t>
      </w:r>
      <w:r>
        <w:rPr>
          <w:color w:val="1F1F1F"/>
          <w:w w:val="65"/>
        </w:rPr>
        <w:t>IITs),</w:t>
      </w:r>
      <w:r>
        <w:rPr>
          <w:color w:val="1F1F1F"/>
          <w:spacing w:val="38"/>
        </w:rPr>
        <w:t xml:space="preserve"> </w:t>
      </w:r>
      <w:r>
        <w:rPr>
          <w:color w:val="1F1F1F"/>
          <w:w w:val="65"/>
        </w:rPr>
        <w:t>JEE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Main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(for</w:t>
      </w:r>
      <w:r>
        <w:rPr>
          <w:color w:val="1F1F1F"/>
          <w:spacing w:val="-3"/>
        </w:rPr>
        <w:t xml:space="preserve"> </w:t>
      </w:r>
      <w:proofErr w:type="spellStart"/>
      <w:r>
        <w:rPr>
          <w:color w:val="1F1F1F"/>
          <w:w w:val="65"/>
        </w:rPr>
        <w:t>NlTs</w:t>
      </w:r>
      <w:proofErr w:type="spellEnd"/>
      <w:r>
        <w:rPr>
          <w:color w:val="1F1F1F"/>
          <w:w w:val="65"/>
        </w:rPr>
        <w:t>,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IIITs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11"/>
        </w:rPr>
        <w:t xml:space="preserve"> </w:t>
      </w:r>
      <w:r>
        <w:rPr>
          <w:color w:val="1F1F1F"/>
          <w:w w:val="65"/>
        </w:rPr>
        <w:t>GFTIs),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subject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condition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at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candidate</w:t>
      </w:r>
      <w:r>
        <w:rPr>
          <w:color w:val="1F1F1F"/>
        </w:rPr>
        <w:t xml:space="preserve"> </w:t>
      </w:r>
      <w:r>
        <w:rPr>
          <w:color w:val="1F1F1F"/>
          <w:w w:val="65"/>
        </w:rPr>
        <w:t>should</w:t>
      </w:r>
      <w:r>
        <w:rPr>
          <w:color w:val="1F1F1F"/>
        </w:rPr>
        <w:t xml:space="preserve"> </w:t>
      </w:r>
      <w:r>
        <w:rPr>
          <w:color w:val="1F1F1F"/>
          <w:w w:val="65"/>
        </w:rPr>
        <w:t>have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secured</w:t>
      </w:r>
      <w:r>
        <w:rPr>
          <w:color w:val="1F1F1F"/>
        </w:rPr>
        <w:t xml:space="preserve"> </w:t>
      </w:r>
      <w:r>
        <w:rPr>
          <w:color w:val="1F1F1F"/>
          <w:w w:val="65"/>
        </w:rPr>
        <w:t>at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least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75%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marks in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12“class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examination,</w:t>
      </w:r>
      <w:r>
        <w:rPr>
          <w:color w:val="1F1F1F"/>
          <w:spacing w:val="22"/>
        </w:rPr>
        <w:t xml:space="preserve"> </w:t>
      </w:r>
      <w:r>
        <w:rPr>
          <w:color w:val="1F1F1F"/>
          <w:w w:val="65"/>
        </w:rPr>
        <w:t>or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be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in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top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20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percentile</w:t>
      </w:r>
      <w:r>
        <w:rPr>
          <w:color w:val="1F1F1F"/>
        </w:rPr>
        <w:t xml:space="preserve"> </w:t>
      </w:r>
      <w:r>
        <w:rPr>
          <w:color w:val="1F1F1F"/>
          <w:w w:val="65"/>
        </w:rPr>
        <w:t>in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12</w:t>
      </w:r>
      <w:r>
        <w:rPr>
          <w:color w:val="1F1F1F"/>
          <w:w w:val="65"/>
          <w:position w:val="10"/>
          <w:sz w:val="12"/>
        </w:rPr>
        <w:t>t</w:t>
      </w:r>
      <w:r>
        <w:rPr>
          <w:color w:val="1F1F1F"/>
          <w:w w:val="65"/>
        </w:rPr>
        <w:t>’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class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examination</w:t>
      </w:r>
      <w:r>
        <w:rPr>
          <w:color w:val="1F1F1F"/>
          <w:spacing w:val="20"/>
        </w:rPr>
        <w:t xml:space="preserve"> </w:t>
      </w:r>
      <w:r>
        <w:rPr>
          <w:color w:val="1F1F1F"/>
          <w:w w:val="65"/>
        </w:rPr>
        <w:t>conducted</w:t>
      </w:r>
      <w:r>
        <w:rPr>
          <w:color w:val="1F1F1F"/>
        </w:rPr>
        <w:t xml:space="preserve"> </w:t>
      </w:r>
      <w:r>
        <w:rPr>
          <w:color w:val="1F1F1F"/>
          <w:w w:val="65"/>
        </w:rPr>
        <w:t>by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respective</w:t>
      </w:r>
      <w:r>
        <w:rPr>
          <w:color w:val="1F1F1F"/>
          <w:spacing w:val="22"/>
        </w:rPr>
        <w:t xml:space="preserve"> </w:t>
      </w:r>
      <w:r>
        <w:rPr>
          <w:color w:val="1F1F1F"/>
          <w:w w:val="65"/>
        </w:rPr>
        <w:t>Boards.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</w:rPr>
        <w:t xml:space="preserve"> </w:t>
      </w:r>
      <w:r>
        <w:rPr>
          <w:color w:val="1F1F1F"/>
          <w:w w:val="65"/>
        </w:rPr>
        <w:t>more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details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 xml:space="preserve">kindly </w:t>
      </w:r>
      <w:r>
        <w:rPr>
          <w:color w:val="1F1F1F"/>
          <w:spacing w:val="-2"/>
          <w:w w:val="75"/>
        </w:rPr>
        <w:t>visitjosaa.nic.in</w:t>
      </w:r>
    </w:p>
    <w:p w14:paraId="502CE917" w14:textId="77777777" w:rsidR="00376662" w:rsidRDefault="00376662">
      <w:pPr>
        <w:pStyle w:val="BodyText"/>
        <w:spacing w:line="194" w:lineRule="auto"/>
        <w:jc w:val="both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65F70187" w14:textId="77777777" w:rsidR="00376662" w:rsidRDefault="004F314C">
      <w:pPr>
        <w:pStyle w:val="BodyText"/>
        <w:spacing w:before="2"/>
        <w:rPr>
          <w:sz w:val="14"/>
        </w:rPr>
      </w:pPr>
      <w:r>
        <w:rPr>
          <w:noProof/>
          <w:sz w:val="14"/>
        </w:rPr>
        <w:lastRenderedPageBreak/>
        <mc:AlternateContent>
          <mc:Choice Requires="wps">
            <w:drawing>
              <wp:anchor distT="0" distB="0" distL="0" distR="0" simplePos="0" relativeHeight="15778816" behindDoc="0" locked="0" layoutInCell="1" allowOverlap="1" wp14:anchorId="42925848" wp14:editId="1BDB37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945" name="Graphic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7E32" id="Graphic 945" o:spid="_x0000_s1026" style="position:absolute;margin-left:0;margin-top:0;width:841.9pt;height:595.3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PHbB6U/AgAA9g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15779328" behindDoc="0" locked="0" layoutInCell="1" allowOverlap="1" wp14:anchorId="69C99A9D" wp14:editId="43DB48B5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342505"/>
                <wp:effectExtent l="0" t="0" r="0" b="0"/>
                <wp:wrapNone/>
                <wp:docPr id="946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8770" cy="7342505"/>
                          <a:chOff x="0" y="0"/>
                          <a:chExt cx="10478770" cy="7342505"/>
                        </a:xfrm>
                      </wpg:grpSpPr>
                      <pic:pic xmlns:pic="http://schemas.openxmlformats.org/drawingml/2006/picture">
                        <pic:nvPicPr>
                          <pic:cNvPr id="947" name="Image 947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161" cy="7341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Image 948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6314" y="3552139"/>
                            <a:ext cx="836599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9" name="Graphic 949"/>
                        <wps:cNvSpPr/>
                        <wps:spPr>
                          <a:xfrm>
                            <a:off x="5706314" y="3552139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599" y="0"/>
                                </a:lnTo>
                                <a:lnTo>
                                  <a:pt x="836599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Image 950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3642" y="4463288"/>
                            <a:ext cx="233489" cy="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Image 951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5358" y="4463288"/>
                            <a:ext cx="343293" cy="8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Image 952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3977" y="4617643"/>
                            <a:ext cx="340944" cy="91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Image 953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14477" y="3552139"/>
                            <a:ext cx="836599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4" name="Graphic 954"/>
                        <wps:cNvSpPr/>
                        <wps:spPr>
                          <a:xfrm>
                            <a:off x="6914477" y="3552139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599" y="0"/>
                                </a:lnTo>
                                <a:lnTo>
                                  <a:pt x="836599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Image 955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0261" y="4463288"/>
                            <a:ext cx="241325" cy="72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Image 956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39814" y="4463288"/>
                            <a:ext cx="265480" cy="72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Image 957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2306" y="4617643"/>
                            <a:ext cx="340944" cy="91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Image 958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2642" y="3552139"/>
                            <a:ext cx="836599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" name="Graphic 959"/>
                        <wps:cNvSpPr/>
                        <wps:spPr>
                          <a:xfrm>
                            <a:off x="8122642" y="3552139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599" y="0"/>
                                </a:lnTo>
                                <a:lnTo>
                                  <a:pt x="836599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0" name="Image 960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06220" y="4463288"/>
                            <a:ext cx="204800" cy="71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Image 961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5920" y="4463288"/>
                            <a:ext cx="229743" cy="72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Image 962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70469" y="4617643"/>
                            <a:ext cx="340944" cy="91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Image 963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2702" y="1105547"/>
                            <a:ext cx="2962529" cy="564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" name="Image 964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5826" y="1770811"/>
                            <a:ext cx="449694" cy="87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" name="Image 965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8826" y="1769541"/>
                            <a:ext cx="102984" cy="8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" name="Image 966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6639" y="1769541"/>
                            <a:ext cx="2864866" cy="266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Image 967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6648" y="1107173"/>
                            <a:ext cx="2830029" cy="552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Image 968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5505" y="1750085"/>
                            <a:ext cx="2814701" cy="264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Graphic 969"/>
                        <wps:cNvSpPr/>
                        <wps:spPr>
                          <a:xfrm>
                            <a:off x="1385482" y="2566339"/>
                            <a:ext cx="233679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92710">
                                <a:moveTo>
                                  <a:pt x="85280" y="127"/>
                                </a:moveTo>
                                <a:lnTo>
                                  <a:pt x="74320" y="127"/>
                                </a:lnTo>
                                <a:lnTo>
                                  <a:pt x="73431" y="457"/>
                                </a:lnTo>
                                <a:lnTo>
                                  <a:pt x="71983" y="1676"/>
                                </a:lnTo>
                                <a:lnTo>
                                  <a:pt x="71475" y="2336"/>
                                </a:lnTo>
                                <a:lnTo>
                                  <a:pt x="44488" y="70510"/>
                                </a:lnTo>
                                <a:lnTo>
                                  <a:pt x="42799" y="77495"/>
                                </a:lnTo>
                                <a:lnTo>
                                  <a:pt x="40894" y="70510"/>
                                </a:lnTo>
                                <a:lnTo>
                                  <a:pt x="13690" y="2209"/>
                                </a:lnTo>
                                <a:lnTo>
                                  <a:pt x="13182" y="1511"/>
                                </a:lnTo>
                                <a:lnTo>
                                  <a:pt x="11836" y="406"/>
                                </a:lnTo>
                                <a:lnTo>
                                  <a:pt x="10947" y="127"/>
                                </a:lnTo>
                                <a:lnTo>
                                  <a:pt x="0" y="127"/>
                                </a:lnTo>
                                <a:lnTo>
                                  <a:pt x="37084" y="91186"/>
                                </a:lnTo>
                                <a:lnTo>
                                  <a:pt x="48196" y="91186"/>
                                </a:lnTo>
                                <a:lnTo>
                                  <a:pt x="85280" y="127"/>
                                </a:lnTo>
                                <a:close/>
                              </a:path>
                              <a:path w="233679" h="92710">
                                <a:moveTo>
                                  <a:pt x="121475" y="127"/>
                                </a:moveTo>
                                <a:lnTo>
                                  <a:pt x="109220" y="127"/>
                                </a:lnTo>
                                <a:lnTo>
                                  <a:pt x="109220" y="63804"/>
                                </a:lnTo>
                                <a:lnTo>
                                  <a:pt x="108839" y="67106"/>
                                </a:lnTo>
                                <a:lnTo>
                                  <a:pt x="94424" y="81915"/>
                                </a:lnTo>
                                <a:lnTo>
                                  <a:pt x="89509" y="81915"/>
                                </a:lnTo>
                                <a:lnTo>
                                  <a:pt x="87820" y="81724"/>
                                </a:lnTo>
                                <a:lnTo>
                                  <a:pt x="84264" y="80772"/>
                                </a:lnTo>
                                <a:lnTo>
                                  <a:pt x="82613" y="80772"/>
                                </a:lnTo>
                                <a:lnTo>
                                  <a:pt x="81953" y="81013"/>
                                </a:lnTo>
                                <a:lnTo>
                                  <a:pt x="81064" y="81902"/>
                                </a:lnTo>
                                <a:lnTo>
                                  <a:pt x="80784" y="82473"/>
                                </a:lnTo>
                                <a:lnTo>
                                  <a:pt x="80010" y="90449"/>
                                </a:lnTo>
                                <a:lnTo>
                                  <a:pt x="84455" y="91617"/>
                                </a:lnTo>
                                <a:lnTo>
                                  <a:pt x="88734" y="92202"/>
                                </a:lnTo>
                                <a:lnTo>
                                  <a:pt x="97447" y="92202"/>
                                </a:lnTo>
                                <a:lnTo>
                                  <a:pt x="121475" y="64820"/>
                                </a:lnTo>
                                <a:lnTo>
                                  <a:pt x="121475" y="59740"/>
                                </a:lnTo>
                                <a:lnTo>
                                  <a:pt x="121475" y="127"/>
                                </a:lnTo>
                                <a:close/>
                              </a:path>
                              <a:path w="233679" h="92710">
                                <a:moveTo>
                                  <a:pt x="205600" y="0"/>
                                </a:moveTo>
                                <a:lnTo>
                                  <a:pt x="134366" y="0"/>
                                </a:lnTo>
                                <a:lnTo>
                                  <a:pt x="134366" y="10414"/>
                                </a:lnTo>
                                <a:lnTo>
                                  <a:pt x="163893" y="10414"/>
                                </a:lnTo>
                                <a:lnTo>
                                  <a:pt x="163893" y="91122"/>
                                </a:lnTo>
                                <a:lnTo>
                                  <a:pt x="176212" y="91122"/>
                                </a:lnTo>
                                <a:lnTo>
                                  <a:pt x="176212" y="10414"/>
                                </a:lnTo>
                                <a:lnTo>
                                  <a:pt x="205600" y="10414"/>
                                </a:lnTo>
                                <a:lnTo>
                                  <a:pt x="205600" y="0"/>
                                </a:lnTo>
                                <a:close/>
                              </a:path>
                              <a:path w="233679" h="92710">
                                <a:moveTo>
                                  <a:pt x="233159" y="127"/>
                                </a:moveTo>
                                <a:lnTo>
                                  <a:pt x="220840" y="127"/>
                                </a:lnTo>
                                <a:lnTo>
                                  <a:pt x="220840" y="91186"/>
                                </a:lnTo>
                                <a:lnTo>
                                  <a:pt x="233159" y="91186"/>
                                </a:lnTo>
                                <a:lnTo>
                                  <a:pt x="233159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0" name="Image 970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5897" y="2565450"/>
                            <a:ext cx="185661" cy="93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Image 971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7733" y="2565450"/>
                            <a:ext cx="295325" cy="93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" name="Image 972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5037" y="2565450"/>
                            <a:ext cx="329501" cy="93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" name="Image 973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0361" y="2328062"/>
                            <a:ext cx="1612671" cy="127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" name="Image 974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7625" y="2328062"/>
                            <a:ext cx="343446" cy="12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5" name="Graphic 975"/>
                        <wps:cNvSpPr/>
                        <wps:spPr>
                          <a:xfrm>
                            <a:off x="1339114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2174" y="0"/>
                                </a:moveTo>
                                <a:lnTo>
                                  <a:pt x="14274" y="0"/>
                                </a:lnTo>
                                <a:lnTo>
                                  <a:pt x="6388" y="0"/>
                                </a:lnTo>
                                <a:lnTo>
                                  <a:pt x="0" y="6400"/>
                                </a:lnTo>
                                <a:lnTo>
                                  <a:pt x="0" y="22174"/>
                                </a:lnTo>
                                <a:lnTo>
                                  <a:pt x="6388" y="28562"/>
                                </a:lnTo>
                                <a:lnTo>
                                  <a:pt x="22174" y="28562"/>
                                </a:lnTo>
                                <a:lnTo>
                                  <a:pt x="28562" y="22174"/>
                                </a:lnTo>
                                <a:lnTo>
                                  <a:pt x="28562" y="6400"/>
                                </a:lnTo>
                                <a:lnTo>
                                  <a:pt x="2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1339114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14274" y="0"/>
                                </a:moveTo>
                                <a:lnTo>
                                  <a:pt x="22174" y="0"/>
                                </a:lnTo>
                                <a:lnTo>
                                  <a:pt x="28562" y="6400"/>
                                </a:lnTo>
                                <a:lnTo>
                                  <a:pt x="28562" y="14287"/>
                                </a:lnTo>
                                <a:lnTo>
                                  <a:pt x="28562" y="22174"/>
                                </a:lnTo>
                                <a:lnTo>
                                  <a:pt x="22174" y="28562"/>
                                </a:lnTo>
                                <a:lnTo>
                                  <a:pt x="14274" y="28562"/>
                                </a:lnTo>
                                <a:lnTo>
                                  <a:pt x="6388" y="28562"/>
                                </a:lnTo>
                                <a:lnTo>
                                  <a:pt x="0" y="22174"/>
                                </a:lnTo>
                                <a:lnTo>
                                  <a:pt x="0" y="14287"/>
                                </a:lnTo>
                                <a:lnTo>
                                  <a:pt x="0" y="6400"/>
                                </a:lnTo>
                                <a:lnTo>
                                  <a:pt x="6388" y="0"/>
                                </a:lnTo>
                                <a:lnTo>
                                  <a:pt x="14274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1804556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2174" y="0"/>
                                </a:moveTo>
                                <a:lnTo>
                                  <a:pt x="14287" y="0"/>
                                </a:lnTo>
                                <a:lnTo>
                                  <a:pt x="6400" y="0"/>
                                </a:lnTo>
                                <a:lnTo>
                                  <a:pt x="0" y="6400"/>
                                </a:lnTo>
                                <a:lnTo>
                                  <a:pt x="0" y="22174"/>
                                </a:lnTo>
                                <a:lnTo>
                                  <a:pt x="6400" y="28562"/>
                                </a:lnTo>
                                <a:lnTo>
                                  <a:pt x="22174" y="28562"/>
                                </a:lnTo>
                                <a:lnTo>
                                  <a:pt x="28575" y="22174"/>
                                </a:lnTo>
                                <a:lnTo>
                                  <a:pt x="28575" y="6400"/>
                                </a:lnTo>
                                <a:lnTo>
                                  <a:pt x="2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1804556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14287" y="0"/>
                                </a:moveTo>
                                <a:lnTo>
                                  <a:pt x="22174" y="0"/>
                                </a:lnTo>
                                <a:lnTo>
                                  <a:pt x="28575" y="6400"/>
                                </a:lnTo>
                                <a:lnTo>
                                  <a:pt x="28575" y="14287"/>
                                </a:lnTo>
                                <a:lnTo>
                                  <a:pt x="28575" y="22174"/>
                                </a:lnTo>
                                <a:lnTo>
                                  <a:pt x="22174" y="28562"/>
                                </a:lnTo>
                                <a:lnTo>
                                  <a:pt x="14287" y="28562"/>
                                </a:lnTo>
                                <a:lnTo>
                                  <a:pt x="6400" y="28562"/>
                                </a:lnTo>
                                <a:lnTo>
                                  <a:pt x="0" y="22174"/>
                                </a:lnTo>
                                <a:lnTo>
                                  <a:pt x="0" y="14287"/>
                                </a:lnTo>
                                <a:lnTo>
                                  <a:pt x="0" y="6400"/>
                                </a:lnTo>
                                <a:lnTo>
                                  <a:pt x="6400" y="0"/>
                                </a:lnTo>
                                <a:lnTo>
                                  <a:pt x="14287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2803119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2174" y="0"/>
                                </a:moveTo>
                                <a:lnTo>
                                  <a:pt x="14287" y="0"/>
                                </a:lnTo>
                                <a:lnTo>
                                  <a:pt x="6400" y="0"/>
                                </a:lnTo>
                                <a:lnTo>
                                  <a:pt x="0" y="6400"/>
                                </a:lnTo>
                                <a:lnTo>
                                  <a:pt x="0" y="22174"/>
                                </a:lnTo>
                                <a:lnTo>
                                  <a:pt x="6400" y="28562"/>
                                </a:lnTo>
                                <a:lnTo>
                                  <a:pt x="22174" y="28562"/>
                                </a:lnTo>
                                <a:lnTo>
                                  <a:pt x="28575" y="22174"/>
                                </a:lnTo>
                                <a:lnTo>
                                  <a:pt x="28575" y="6400"/>
                                </a:lnTo>
                                <a:lnTo>
                                  <a:pt x="2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2803119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14287" y="0"/>
                                </a:moveTo>
                                <a:lnTo>
                                  <a:pt x="22174" y="0"/>
                                </a:lnTo>
                                <a:lnTo>
                                  <a:pt x="28575" y="6400"/>
                                </a:lnTo>
                                <a:lnTo>
                                  <a:pt x="28575" y="14287"/>
                                </a:lnTo>
                                <a:lnTo>
                                  <a:pt x="28575" y="22174"/>
                                </a:lnTo>
                                <a:lnTo>
                                  <a:pt x="22174" y="28562"/>
                                </a:lnTo>
                                <a:lnTo>
                                  <a:pt x="14287" y="28562"/>
                                </a:lnTo>
                                <a:lnTo>
                                  <a:pt x="6400" y="28562"/>
                                </a:lnTo>
                                <a:lnTo>
                                  <a:pt x="0" y="22174"/>
                                </a:lnTo>
                                <a:lnTo>
                                  <a:pt x="0" y="14287"/>
                                </a:lnTo>
                                <a:lnTo>
                                  <a:pt x="0" y="6400"/>
                                </a:lnTo>
                                <a:lnTo>
                                  <a:pt x="6400" y="0"/>
                                </a:lnTo>
                                <a:lnTo>
                                  <a:pt x="14287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2209318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2174" y="0"/>
                                </a:moveTo>
                                <a:lnTo>
                                  <a:pt x="14287" y="0"/>
                                </a:lnTo>
                                <a:lnTo>
                                  <a:pt x="6400" y="0"/>
                                </a:lnTo>
                                <a:lnTo>
                                  <a:pt x="0" y="6400"/>
                                </a:lnTo>
                                <a:lnTo>
                                  <a:pt x="0" y="22174"/>
                                </a:lnTo>
                                <a:lnTo>
                                  <a:pt x="6400" y="28562"/>
                                </a:lnTo>
                                <a:lnTo>
                                  <a:pt x="22174" y="28562"/>
                                </a:lnTo>
                                <a:lnTo>
                                  <a:pt x="28575" y="22174"/>
                                </a:lnTo>
                                <a:lnTo>
                                  <a:pt x="28575" y="6400"/>
                                </a:lnTo>
                                <a:lnTo>
                                  <a:pt x="2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2209318" y="2605989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14287" y="0"/>
                                </a:moveTo>
                                <a:lnTo>
                                  <a:pt x="22174" y="0"/>
                                </a:lnTo>
                                <a:lnTo>
                                  <a:pt x="28575" y="6400"/>
                                </a:lnTo>
                                <a:lnTo>
                                  <a:pt x="28575" y="14287"/>
                                </a:lnTo>
                                <a:lnTo>
                                  <a:pt x="28575" y="22174"/>
                                </a:lnTo>
                                <a:lnTo>
                                  <a:pt x="22174" y="28562"/>
                                </a:lnTo>
                                <a:lnTo>
                                  <a:pt x="14287" y="28562"/>
                                </a:lnTo>
                                <a:lnTo>
                                  <a:pt x="6400" y="28562"/>
                                </a:lnTo>
                                <a:lnTo>
                                  <a:pt x="0" y="22174"/>
                                </a:lnTo>
                                <a:lnTo>
                                  <a:pt x="0" y="14287"/>
                                </a:lnTo>
                                <a:lnTo>
                                  <a:pt x="0" y="6400"/>
                                </a:lnTo>
                                <a:lnTo>
                                  <a:pt x="6400" y="0"/>
                                </a:lnTo>
                                <a:lnTo>
                                  <a:pt x="14287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Image 983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8153" y="2588412"/>
                            <a:ext cx="633374" cy="946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" name="Image 984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52299" y="2588412"/>
                            <a:ext cx="944524" cy="11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Image 985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07415" y="2589936"/>
                            <a:ext cx="554405" cy="93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" name="Image 986"/>
                          <pic:cNvPicPr/>
                        </pic:nvPicPr>
                        <pic:blipFill>
                          <a:blip r:embed="rId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8928" y="2588412"/>
                            <a:ext cx="677214" cy="946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" name="Image 987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5636" y="2329814"/>
                            <a:ext cx="917676" cy="1255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" name="Image 988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7809" y="3552139"/>
                            <a:ext cx="836625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" name="Graphic 989"/>
                        <wps:cNvSpPr/>
                        <wps:spPr>
                          <a:xfrm>
                            <a:off x="1307809" y="3552139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25" y="0"/>
                                </a:lnTo>
                                <a:lnTo>
                                  <a:pt x="836625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Image 990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1344" y="4463288"/>
                            <a:ext cx="314325" cy="86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" name="Image 991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2982" y="4465256"/>
                            <a:ext cx="297903" cy="83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" name="Image 992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8093" y="4616526"/>
                            <a:ext cx="356004" cy="93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" name="Image 993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7560" y="3552139"/>
                            <a:ext cx="836625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4" name="Graphic 994"/>
                        <wps:cNvSpPr/>
                        <wps:spPr>
                          <a:xfrm>
                            <a:off x="2517560" y="3552139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25" y="0"/>
                                </a:lnTo>
                                <a:lnTo>
                                  <a:pt x="836625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Image 995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4941" y="4465256"/>
                            <a:ext cx="581863" cy="244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Image 996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7311" y="3552139"/>
                            <a:ext cx="836625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Graphic 997"/>
                        <wps:cNvSpPr/>
                        <wps:spPr>
                          <a:xfrm>
                            <a:off x="3727311" y="3552139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25" y="0"/>
                                </a:lnTo>
                                <a:lnTo>
                                  <a:pt x="836625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Image 998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2322" y="4465256"/>
                            <a:ext cx="606640" cy="244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Image 999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7809" y="4971364"/>
                            <a:ext cx="836625" cy="847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0" name="Graphic 1000"/>
                        <wps:cNvSpPr/>
                        <wps:spPr>
                          <a:xfrm>
                            <a:off x="1307809" y="4971364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25" y="0"/>
                                </a:lnTo>
                                <a:lnTo>
                                  <a:pt x="836625" y="847534"/>
                                </a:lnTo>
                                <a:lnTo>
                                  <a:pt x="0" y="847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Image 1001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6264" y="5884468"/>
                            <a:ext cx="659714" cy="233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Image 1002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7560" y="4971364"/>
                            <a:ext cx="836625" cy="847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3" name="Graphic 1003"/>
                        <wps:cNvSpPr/>
                        <wps:spPr>
                          <a:xfrm>
                            <a:off x="2517560" y="4971364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25" y="0"/>
                                </a:lnTo>
                                <a:lnTo>
                                  <a:pt x="836625" y="847534"/>
                                </a:lnTo>
                                <a:lnTo>
                                  <a:pt x="0" y="847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Image 1004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696" y="5884468"/>
                            <a:ext cx="509727" cy="233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Graphic 1005"/>
                        <wps:cNvSpPr/>
                        <wps:spPr>
                          <a:xfrm>
                            <a:off x="3189581" y="5884468"/>
                            <a:ext cx="1587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82550">
                                <a:moveTo>
                                  <a:pt x="15468" y="20408"/>
                                </a:moveTo>
                                <a:lnTo>
                                  <a:pt x="0" y="20408"/>
                                </a:lnTo>
                                <a:lnTo>
                                  <a:pt x="0" y="82080"/>
                                </a:lnTo>
                                <a:lnTo>
                                  <a:pt x="15468" y="82080"/>
                                </a:lnTo>
                                <a:lnTo>
                                  <a:pt x="15468" y="20408"/>
                                </a:lnTo>
                                <a:close/>
                              </a:path>
                              <a:path w="15875" h="82550">
                                <a:moveTo>
                                  <a:pt x="154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76"/>
                                </a:lnTo>
                                <a:lnTo>
                                  <a:pt x="15468" y="12776"/>
                                </a:lnTo>
                                <a:lnTo>
                                  <a:pt x="15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Image 1006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7311" y="4971364"/>
                            <a:ext cx="836625" cy="847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" name="Graphic 1007"/>
                        <wps:cNvSpPr/>
                        <wps:spPr>
                          <a:xfrm>
                            <a:off x="3727311" y="4971364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25" y="0"/>
                                </a:lnTo>
                                <a:lnTo>
                                  <a:pt x="836625" y="847534"/>
                                </a:lnTo>
                                <a:lnTo>
                                  <a:pt x="0" y="847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Image 1008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3953" y="5884468"/>
                            <a:ext cx="623371" cy="233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Image 1009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58764" y="4971351"/>
                            <a:ext cx="836599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Graphic 1010"/>
                        <wps:cNvSpPr/>
                        <wps:spPr>
                          <a:xfrm>
                            <a:off x="6258764" y="4971351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599" y="0"/>
                                </a:lnTo>
                                <a:lnTo>
                                  <a:pt x="836599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Image 1011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3651" y="5891009"/>
                            <a:ext cx="536998" cy="226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2" name="Graphic 1012"/>
                        <wps:cNvSpPr/>
                        <wps:spPr>
                          <a:xfrm>
                            <a:off x="6939929" y="5891009"/>
                            <a:ext cx="1397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71755">
                                <a:moveTo>
                                  <a:pt x="13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564"/>
                                </a:lnTo>
                                <a:lnTo>
                                  <a:pt x="13474" y="71564"/>
                                </a:lnTo>
                                <a:lnTo>
                                  <a:pt x="13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Image 1013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2558" y="4971351"/>
                            <a:ext cx="836612" cy="84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Graphic 1014"/>
                        <wps:cNvSpPr/>
                        <wps:spPr>
                          <a:xfrm>
                            <a:off x="7712558" y="4971351"/>
                            <a:ext cx="83693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847725">
                                <a:moveTo>
                                  <a:pt x="0" y="0"/>
                                </a:moveTo>
                                <a:lnTo>
                                  <a:pt x="836612" y="0"/>
                                </a:lnTo>
                                <a:lnTo>
                                  <a:pt x="836612" y="847547"/>
                                </a:lnTo>
                                <a:lnTo>
                                  <a:pt x="0" y="847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Image 1015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17918" y="5897664"/>
                            <a:ext cx="634326" cy="219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Image 1016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8728" y="6397064"/>
                            <a:ext cx="1775942" cy="96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Image 1017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0608" y="6397064"/>
                            <a:ext cx="782421" cy="118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Image 1018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8201" y="6397064"/>
                            <a:ext cx="2829153" cy="9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" name="Graphic 1019"/>
                        <wps:cNvSpPr/>
                        <wps:spPr>
                          <a:xfrm>
                            <a:off x="1311187" y="169557"/>
                            <a:ext cx="176212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2125" h="406400">
                                <a:moveTo>
                                  <a:pt x="1761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761680" y="406285"/>
                                </a:lnTo>
                                <a:lnTo>
                                  <a:pt x="176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1247687" y="109232"/>
                            <a:ext cx="176212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2125" h="406400">
                                <a:moveTo>
                                  <a:pt x="1761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761680" y="406285"/>
                                </a:lnTo>
                                <a:lnTo>
                                  <a:pt x="176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" name="Image 1021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0021" y="216585"/>
                            <a:ext cx="200329" cy="198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" name="Graphic 1022"/>
                        <wps:cNvSpPr/>
                        <wps:spPr>
                          <a:xfrm>
                            <a:off x="1769263" y="216191"/>
                            <a:ext cx="45656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565" h="199390">
                                <a:moveTo>
                                  <a:pt x="166801" y="0"/>
                                </a:moveTo>
                                <a:lnTo>
                                  <a:pt x="128524" y="0"/>
                                </a:lnTo>
                                <a:lnTo>
                                  <a:pt x="128524" y="80010"/>
                                </a:lnTo>
                                <a:lnTo>
                                  <a:pt x="38557" y="80010"/>
                                </a:lnTo>
                                <a:lnTo>
                                  <a:pt x="385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9390"/>
                                </a:lnTo>
                                <a:lnTo>
                                  <a:pt x="38557" y="199390"/>
                                </a:lnTo>
                                <a:lnTo>
                                  <a:pt x="38557" y="114300"/>
                                </a:lnTo>
                                <a:lnTo>
                                  <a:pt x="128524" y="114300"/>
                                </a:lnTo>
                                <a:lnTo>
                                  <a:pt x="128524" y="199390"/>
                                </a:lnTo>
                                <a:lnTo>
                                  <a:pt x="166801" y="199390"/>
                                </a:lnTo>
                                <a:lnTo>
                                  <a:pt x="166801" y="114300"/>
                                </a:lnTo>
                                <a:lnTo>
                                  <a:pt x="166801" y="80010"/>
                                </a:lnTo>
                                <a:lnTo>
                                  <a:pt x="166801" y="0"/>
                                </a:lnTo>
                                <a:close/>
                              </a:path>
                              <a:path w="456565" h="199390">
                                <a:moveTo>
                                  <a:pt x="354088" y="0"/>
                                </a:moveTo>
                                <a:lnTo>
                                  <a:pt x="188963" y="0"/>
                                </a:lnTo>
                                <a:lnTo>
                                  <a:pt x="188963" y="34290"/>
                                </a:lnTo>
                                <a:lnTo>
                                  <a:pt x="252387" y="34290"/>
                                </a:lnTo>
                                <a:lnTo>
                                  <a:pt x="252387" y="199390"/>
                                </a:lnTo>
                                <a:lnTo>
                                  <a:pt x="290664" y="199390"/>
                                </a:lnTo>
                                <a:lnTo>
                                  <a:pt x="290664" y="34290"/>
                                </a:lnTo>
                                <a:lnTo>
                                  <a:pt x="354088" y="34290"/>
                                </a:lnTo>
                                <a:lnTo>
                                  <a:pt x="354088" y="0"/>
                                </a:lnTo>
                                <a:close/>
                              </a:path>
                              <a:path w="456565" h="199390">
                                <a:moveTo>
                                  <a:pt x="456425" y="105168"/>
                                </a:moveTo>
                                <a:lnTo>
                                  <a:pt x="371767" y="105168"/>
                                </a:lnTo>
                                <a:lnTo>
                                  <a:pt x="371767" y="138976"/>
                                </a:lnTo>
                                <a:lnTo>
                                  <a:pt x="456425" y="138976"/>
                                </a:lnTo>
                                <a:lnTo>
                                  <a:pt x="456425" y="105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" name="Image 1023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7837" y="215468"/>
                            <a:ext cx="177698" cy="201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4" name="Graphic 1024"/>
                        <wps:cNvSpPr/>
                        <wps:spPr>
                          <a:xfrm>
                            <a:off x="2449082" y="216191"/>
                            <a:ext cx="31432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199390">
                                <a:moveTo>
                                  <a:pt x="137744" y="165100"/>
                                </a:moveTo>
                                <a:lnTo>
                                  <a:pt x="38569" y="165100"/>
                                </a:lnTo>
                                <a:lnTo>
                                  <a:pt x="38569" y="113030"/>
                                </a:lnTo>
                                <a:lnTo>
                                  <a:pt x="122097" y="113030"/>
                                </a:lnTo>
                                <a:lnTo>
                                  <a:pt x="122097" y="82550"/>
                                </a:lnTo>
                                <a:lnTo>
                                  <a:pt x="38569" y="82550"/>
                                </a:lnTo>
                                <a:lnTo>
                                  <a:pt x="38569" y="34290"/>
                                </a:lnTo>
                                <a:lnTo>
                                  <a:pt x="135242" y="34290"/>
                                </a:lnTo>
                                <a:lnTo>
                                  <a:pt x="135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"/>
                                </a:lnTo>
                                <a:lnTo>
                                  <a:pt x="0" y="82550"/>
                                </a:lnTo>
                                <a:lnTo>
                                  <a:pt x="0" y="11303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9390"/>
                                </a:lnTo>
                                <a:lnTo>
                                  <a:pt x="137744" y="199390"/>
                                </a:lnTo>
                                <a:lnTo>
                                  <a:pt x="137744" y="165100"/>
                                </a:lnTo>
                                <a:close/>
                              </a:path>
                              <a:path w="314325" h="199390">
                                <a:moveTo>
                                  <a:pt x="313855" y="0"/>
                                </a:moveTo>
                                <a:lnTo>
                                  <a:pt x="148729" y="0"/>
                                </a:lnTo>
                                <a:lnTo>
                                  <a:pt x="148729" y="34290"/>
                                </a:lnTo>
                                <a:lnTo>
                                  <a:pt x="212153" y="34290"/>
                                </a:lnTo>
                                <a:lnTo>
                                  <a:pt x="212153" y="199390"/>
                                </a:lnTo>
                                <a:lnTo>
                                  <a:pt x="250431" y="199390"/>
                                </a:lnTo>
                                <a:lnTo>
                                  <a:pt x="250431" y="34290"/>
                                </a:lnTo>
                                <a:lnTo>
                                  <a:pt x="313855" y="34290"/>
                                </a:lnTo>
                                <a:lnTo>
                                  <a:pt x="31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5748580" y="169557"/>
                            <a:ext cx="176212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2125" h="406400">
                                <a:moveTo>
                                  <a:pt x="1761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761667" y="406285"/>
                                </a:lnTo>
                                <a:lnTo>
                                  <a:pt x="1761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5685080" y="109232"/>
                            <a:ext cx="176212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2125" h="406400">
                                <a:moveTo>
                                  <a:pt x="1761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761667" y="406285"/>
                                </a:lnTo>
                                <a:lnTo>
                                  <a:pt x="1761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Image 1027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4822" y="216585"/>
                            <a:ext cx="159792" cy="198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" name="Graphic 1028"/>
                        <wps:cNvSpPr/>
                        <wps:spPr>
                          <a:xfrm>
                            <a:off x="6302376" y="215188"/>
                            <a:ext cx="750570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570" h="202565">
                                <a:moveTo>
                                  <a:pt x="38557" y="1397"/>
                                </a:moveTo>
                                <a:lnTo>
                                  <a:pt x="0" y="1397"/>
                                </a:lnTo>
                                <a:lnTo>
                                  <a:pt x="0" y="199771"/>
                                </a:lnTo>
                                <a:lnTo>
                                  <a:pt x="38557" y="199771"/>
                                </a:lnTo>
                                <a:lnTo>
                                  <a:pt x="38557" y="1397"/>
                                </a:lnTo>
                                <a:close/>
                              </a:path>
                              <a:path w="750570" h="202565">
                                <a:moveTo>
                                  <a:pt x="225844" y="1003"/>
                                </a:moveTo>
                                <a:lnTo>
                                  <a:pt x="60718" y="1003"/>
                                </a:lnTo>
                                <a:lnTo>
                                  <a:pt x="60718" y="35293"/>
                                </a:lnTo>
                                <a:lnTo>
                                  <a:pt x="124129" y="35293"/>
                                </a:lnTo>
                                <a:lnTo>
                                  <a:pt x="124129" y="200393"/>
                                </a:lnTo>
                                <a:lnTo>
                                  <a:pt x="162407" y="200393"/>
                                </a:lnTo>
                                <a:lnTo>
                                  <a:pt x="162407" y="35293"/>
                                </a:lnTo>
                                <a:lnTo>
                                  <a:pt x="225844" y="35293"/>
                                </a:lnTo>
                                <a:lnTo>
                                  <a:pt x="225844" y="1003"/>
                                </a:lnTo>
                                <a:close/>
                              </a:path>
                              <a:path w="750570" h="202565">
                                <a:moveTo>
                                  <a:pt x="390207" y="133934"/>
                                </a:moveTo>
                                <a:lnTo>
                                  <a:pt x="367525" y="99466"/>
                                </a:lnTo>
                                <a:lnTo>
                                  <a:pt x="319049" y="82524"/>
                                </a:lnTo>
                                <a:lnTo>
                                  <a:pt x="301129" y="77393"/>
                                </a:lnTo>
                                <a:lnTo>
                                  <a:pt x="281241" y="60261"/>
                                </a:lnTo>
                                <a:lnTo>
                                  <a:pt x="281241" y="49085"/>
                                </a:lnTo>
                                <a:lnTo>
                                  <a:pt x="283845" y="43586"/>
                                </a:lnTo>
                                <a:lnTo>
                                  <a:pt x="294284" y="35763"/>
                                </a:lnTo>
                                <a:lnTo>
                                  <a:pt x="302196" y="33807"/>
                                </a:lnTo>
                                <a:lnTo>
                                  <a:pt x="318782" y="33807"/>
                                </a:lnTo>
                                <a:lnTo>
                                  <a:pt x="355612" y="45821"/>
                                </a:lnTo>
                                <a:lnTo>
                                  <a:pt x="366179" y="53365"/>
                                </a:lnTo>
                                <a:lnTo>
                                  <a:pt x="383222" y="22072"/>
                                </a:lnTo>
                                <a:lnTo>
                                  <a:pt x="343471" y="3708"/>
                                </a:lnTo>
                                <a:lnTo>
                                  <a:pt x="313931" y="0"/>
                                </a:lnTo>
                                <a:lnTo>
                                  <a:pt x="306501" y="266"/>
                                </a:lnTo>
                                <a:lnTo>
                                  <a:pt x="267817" y="12255"/>
                                </a:lnTo>
                                <a:lnTo>
                                  <a:pt x="242963" y="48056"/>
                                </a:lnTo>
                                <a:lnTo>
                                  <a:pt x="241566" y="62306"/>
                                </a:lnTo>
                                <a:lnTo>
                                  <a:pt x="241566" y="69951"/>
                                </a:lnTo>
                                <a:lnTo>
                                  <a:pt x="266014" y="104355"/>
                                </a:lnTo>
                                <a:lnTo>
                                  <a:pt x="325297" y="123964"/>
                                </a:lnTo>
                                <a:lnTo>
                                  <a:pt x="330695" y="126009"/>
                                </a:lnTo>
                                <a:lnTo>
                                  <a:pt x="339636" y="130479"/>
                                </a:lnTo>
                                <a:lnTo>
                                  <a:pt x="343077" y="133096"/>
                                </a:lnTo>
                                <a:lnTo>
                                  <a:pt x="347929" y="139052"/>
                                </a:lnTo>
                                <a:lnTo>
                                  <a:pt x="349135" y="142684"/>
                                </a:lnTo>
                                <a:lnTo>
                                  <a:pt x="349135" y="146964"/>
                                </a:lnTo>
                                <a:lnTo>
                                  <a:pt x="347141" y="155892"/>
                                </a:lnTo>
                                <a:lnTo>
                                  <a:pt x="341160" y="162267"/>
                                </a:lnTo>
                                <a:lnTo>
                                  <a:pt x="331216" y="166090"/>
                                </a:lnTo>
                                <a:lnTo>
                                  <a:pt x="317284" y="167360"/>
                                </a:lnTo>
                                <a:lnTo>
                                  <a:pt x="309651" y="167360"/>
                                </a:lnTo>
                                <a:lnTo>
                                  <a:pt x="269138" y="155016"/>
                                </a:lnTo>
                                <a:lnTo>
                                  <a:pt x="250507" y="143052"/>
                                </a:lnTo>
                                <a:lnTo>
                                  <a:pt x="233464" y="176301"/>
                                </a:lnTo>
                                <a:lnTo>
                                  <a:pt x="272580" y="195300"/>
                                </a:lnTo>
                                <a:lnTo>
                                  <a:pt x="316725" y="202006"/>
                                </a:lnTo>
                                <a:lnTo>
                                  <a:pt x="323900" y="201815"/>
                                </a:lnTo>
                                <a:lnTo>
                                  <a:pt x="362699" y="191858"/>
                                </a:lnTo>
                                <a:lnTo>
                                  <a:pt x="388696" y="157835"/>
                                </a:lnTo>
                                <a:lnTo>
                                  <a:pt x="390207" y="143052"/>
                                </a:lnTo>
                                <a:lnTo>
                                  <a:pt x="390207" y="133934"/>
                                </a:lnTo>
                                <a:close/>
                              </a:path>
                              <a:path w="750570" h="202565">
                                <a:moveTo>
                                  <a:pt x="582803" y="199771"/>
                                </a:moveTo>
                                <a:lnTo>
                                  <a:pt x="563994" y="150317"/>
                                </a:lnTo>
                                <a:lnTo>
                                  <a:pt x="553681" y="123215"/>
                                </a:lnTo>
                                <a:lnTo>
                                  <a:pt x="524040" y="45262"/>
                                </a:lnTo>
                                <a:lnTo>
                                  <a:pt x="517702" y="28600"/>
                                </a:lnTo>
                                <a:lnTo>
                                  <a:pt x="517702" y="123215"/>
                                </a:lnTo>
                                <a:lnTo>
                                  <a:pt x="461822" y="123215"/>
                                </a:lnTo>
                                <a:lnTo>
                                  <a:pt x="490321" y="45262"/>
                                </a:lnTo>
                                <a:lnTo>
                                  <a:pt x="517702" y="123215"/>
                                </a:lnTo>
                                <a:lnTo>
                                  <a:pt x="517702" y="28600"/>
                                </a:lnTo>
                                <a:lnTo>
                                  <a:pt x="507365" y="1397"/>
                                </a:lnTo>
                                <a:lnTo>
                                  <a:pt x="473278" y="1397"/>
                                </a:lnTo>
                                <a:lnTo>
                                  <a:pt x="397560" y="199771"/>
                                </a:lnTo>
                                <a:lnTo>
                                  <a:pt x="437235" y="199771"/>
                                </a:lnTo>
                                <a:lnTo>
                                  <a:pt x="455396" y="150317"/>
                                </a:lnTo>
                                <a:lnTo>
                                  <a:pt x="524687" y="150317"/>
                                </a:lnTo>
                                <a:lnTo>
                                  <a:pt x="543115" y="199771"/>
                                </a:lnTo>
                                <a:lnTo>
                                  <a:pt x="582803" y="199771"/>
                                </a:lnTo>
                                <a:close/>
                              </a:path>
                              <a:path w="750570" h="202565">
                                <a:moveTo>
                                  <a:pt x="750519" y="1003"/>
                                </a:moveTo>
                                <a:lnTo>
                                  <a:pt x="585393" y="1003"/>
                                </a:lnTo>
                                <a:lnTo>
                                  <a:pt x="585393" y="35293"/>
                                </a:lnTo>
                                <a:lnTo>
                                  <a:pt x="648817" y="35293"/>
                                </a:lnTo>
                                <a:lnTo>
                                  <a:pt x="648817" y="200393"/>
                                </a:lnTo>
                                <a:lnTo>
                                  <a:pt x="687095" y="200393"/>
                                </a:lnTo>
                                <a:lnTo>
                                  <a:pt x="687095" y="35293"/>
                                </a:lnTo>
                                <a:lnTo>
                                  <a:pt x="750519" y="35293"/>
                                </a:lnTo>
                                <a:lnTo>
                                  <a:pt x="750519" y="1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" name="Image 1029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0361" y="2875241"/>
                            <a:ext cx="90220" cy="819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Image 1030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1702" y="2874327"/>
                            <a:ext cx="406260" cy="837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" name="Graphic 1031"/>
                        <wps:cNvSpPr/>
                        <wps:spPr>
                          <a:xfrm>
                            <a:off x="1853744" y="2875241"/>
                            <a:ext cx="812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2550">
                                <a:moveTo>
                                  <a:pt x="46596" y="0"/>
                                </a:moveTo>
                                <a:lnTo>
                                  <a:pt x="34670" y="0"/>
                                </a:lnTo>
                                <a:lnTo>
                                  <a:pt x="102" y="81711"/>
                                </a:lnTo>
                                <a:lnTo>
                                  <a:pt x="0" y="81953"/>
                                </a:lnTo>
                                <a:lnTo>
                                  <a:pt x="10083" y="81953"/>
                                </a:lnTo>
                                <a:lnTo>
                                  <a:pt x="10853" y="81711"/>
                                </a:lnTo>
                                <a:lnTo>
                                  <a:pt x="12190" y="80721"/>
                                </a:lnTo>
                                <a:lnTo>
                                  <a:pt x="12729" y="80086"/>
                                </a:lnTo>
                                <a:lnTo>
                                  <a:pt x="13070" y="79324"/>
                                </a:lnTo>
                                <a:lnTo>
                                  <a:pt x="21183" y="59550"/>
                                </a:lnTo>
                                <a:lnTo>
                                  <a:pt x="71789" y="59550"/>
                                </a:lnTo>
                                <a:lnTo>
                                  <a:pt x="68431" y="51612"/>
                                </a:lnTo>
                                <a:lnTo>
                                  <a:pt x="24447" y="51612"/>
                                </a:lnTo>
                                <a:lnTo>
                                  <a:pt x="38468" y="17322"/>
                                </a:lnTo>
                                <a:lnTo>
                                  <a:pt x="38878" y="16192"/>
                                </a:lnTo>
                                <a:lnTo>
                                  <a:pt x="39705" y="13627"/>
                                </a:lnTo>
                                <a:lnTo>
                                  <a:pt x="40601" y="10540"/>
                                </a:lnTo>
                                <a:lnTo>
                                  <a:pt x="51055" y="10540"/>
                                </a:lnTo>
                                <a:lnTo>
                                  <a:pt x="46596" y="0"/>
                                </a:lnTo>
                                <a:close/>
                              </a:path>
                              <a:path w="81280" h="82550">
                                <a:moveTo>
                                  <a:pt x="71789" y="59550"/>
                                </a:moveTo>
                                <a:lnTo>
                                  <a:pt x="60096" y="59550"/>
                                </a:lnTo>
                                <a:lnTo>
                                  <a:pt x="68198" y="79324"/>
                                </a:lnTo>
                                <a:lnTo>
                                  <a:pt x="68529" y="80086"/>
                                </a:lnTo>
                                <a:lnTo>
                                  <a:pt x="69011" y="80721"/>
                                </a:lnTo>
                                <a:lnTo>
                                  <a:pt x="70294" y="81711"/>
                                </a:lnTo>
                                <a:lnTo>
                                  <a:pt x="71145" y="81953"/>
                                </a:lnTo>
                                <a:lnTo>
                                  <a:pt x="81267" y="81953"/>
                                </a:lnTo>
                                <a:lnTo>
                                  <a:pt x="71789" y="59550"/>
                                </a:lnTo>
                                <a:close/>
                              </a:path>
                              <a:path w="81280" h="82550">
                                <a:moveTo>
                                  <a:pt x="51055" y="10540"/>
                                </a:moveTo>
                                <a:lnTo>
                                  <a:pt x="40601" y="10540"/>
                                </a:lnTo>
                                <a:lnTo>
                                  <a:pt x="41452" y="13627"/>
                                </a:lnTo>
                                <a:lnTo>
                                  <a:pt x="42316" y="16192"/>
                                </a:lnTo>
                                <a:lnTo>
                                  <a:pt x="43205" y="18249"/>
                                </a:lnTo>
                                <a:lnTo>
                                  <a:pt x="56819" y="51612"/>
                                </a:lnTo>
                                <a:lnTo>
                                  <a:pt x="68431" y="51612"/>
                                </a:lnTo>
                                <a:lnTo>
                                  <a:pt x="51055" y="1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Image 1032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3461" y="2868485"/>
                            <a:ext cx="1823440" cy="1054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Graphic 1033"/>
                        <wps:cNvSpPr/>
                        <wps:spPr>
                          <a:xfrm>
                            <a:off x="1945476" y="2872955"/>
                            <a:ext cx="3881754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1754" h="84455">
                                <a:moveTo>
                                  <a:pt x="10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239"/>
                                </a:lnTo>
                                <a:lnTo>
                                  <a:pt x="10769" y="84239"/>
                                </a:lnTo>
                                <a:lnTo>
                                  <a:pt x="10769" y="0"/>
                                </a:lnTo>
                                <a:close/>
                              </a:path>
                              <a:path w="3881754" h="84455">
                                <a:moveTo>
                                  <a:pt x="41757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84239"/>
                                </a:lnTo>
                                <a:lnTo>
                                  <a:pt x="41757" y="84239"/>
                                </a:lnTo>
                                <a:lnTo>
                                  <a:pt x="41757" y="0"/>
                                </a:lnTo>
                                <a:close/>
                              </a:path>
                              <a:path w="3881754" h="84455">
                                <a:moveTo>
                                  <a:pt x="3881285" y="55816"/>
                                </a:moveTo>
                                <a:lnTo>
                                  <a:pt x="3879672" y="51701"/>
                                </a:lnTo>
                                <a:lnTo>
                                  <a:pt x="3874732" y="46926"/>
                                </a:lnTo>
                                <a:lnTo>
                                  <a:pt x="3873208" y="45453"/>
                                </a:lnTo>
                                <a:lnTo>
                                  <a:pt x="3869715" y="43891"/>
                                </a:lnTo>
                                <a:lnTo>
                                  <a:pt x="3869715" y="56413"/>
                                </a:lnTo>
                                <a:lnTo>
                                  <a:pt x="3869715" y="62814"/>
                                </a:lnTo>
                                <a:lnTo>
                                  <a:pt x="3869436" y="64389"/>
                                </a:lnTo>
                                <a:lnTo>
                                  <a:pt x="3869359" y="64820"/>
                                </a:lnTo>
                                <a:lnTo>
                                  <a:pt x="3867899" y="68427"/>
                                </a:lnTo>
                                <a:lnTo>
                                  <a:pt x="3854005" y="75438"/>
                                </a:lnTo>
                                <a:lnTo>
                                  <a:pt x="3831907" y="75438"/>
                                </a:lnTo>
                                <a:lnTo>
                                  <a:pt x="3831907" y="46926"/>
                                </a:lnTo>
                                <a:lnTo>
                                  <a:pt x="3857015" y="46926"/>
                                </a:lnTo>
                                <a:lnTo>
                                  <a:pt x="3861816" y="48171"/>
                                </a:lnTo>
                                <a:lnTo>
                                  <a:pt x="3868140" y="53073"/>
                                </a:lnTo>
                                <a:lnTo>
                                  <a:pt x="3869715" y="56413"/>
                                </a:lnTo>
                                <a:lnTo>
                                  <a:pt x="3869715" y="43891"/>
                                </a:lnTo>
                                <a:lnTo>
                                  <a:pt x="3868432" y="43307"/>
                                </a:lnTo>
                                <a:lnTo>
                                  <a:pt x="3862095" y="42125"/>
                                </a:lnTo>
                                <a:lnTo>
                                  <a:pt x="3864838" y="41325"/>
                                </a:lnTo>
                                <a:lnTo>
                                  <a:pt x="3867239" y="40297"/>
                                </a:lnTo>
                                <a:lnTo>
                                  <a:pt x="3869372" y="38976"/>
                                </a:lnTo>
                                <a:lnTo>
                                  <a:pt x="3871315" y="37782"/>
                                </a:lnTo>
                                <a:lnTo>
                                  <a:pt x="3878376" y="25717"/>
                                </a:lnTo>
                                <a:lnTo>
                                  <a:pt x="3878338" y="20218"/>
                                </a:lnTo>
                                <a:lnTo>
                                  <a:pt x="3877792" y="17399"/>
                                </a:lnTo>
                                <a:lnTo>
                                  <a:pt x="3875455" y="12217"/>
                                </a:lnTo>
                                <a:lnTo>
                                  <a:pt x="3875405" y="12077"/>
                                </a:lnTo>
                                <a:lnTo>
                                  <a:pt x="3874579" y="11087"/>
                                </a:lnTo>
                                <a:lnTo>
                                  <a:pt x="3873576" y="9855"/>
                                </a:lnTo>
                                <a:lnTo>
                                  <a:pt x="3868610" y="6172"/>
                                </a:lnTo>
                                <a:lnTo>
                                  <a:pt x="3866692" y="5321"/>
                                </a:lnTo>
                                <a:lnTo>
                                  <a:pt x="3866692" y="20218"/>
                                </a:lnTo>
                                <a:lnTo>
                                  <a:pt x="3866565" y="27660"/>
                                </a:lnTo>
                                <a:lnTo>
                                  <a:pt x="3850703" y="38976"/>
                                </a:lnTo>
                                <a:lnTo>
                                  <a:pt x="3831907" y="38976"/>
                                </a:lnTo>
                                <a:lnTo>
                                  <a:pt x="3831907" y="11087"/>
                                </a:lnTo>
                                <a:lnTo>
                                  <a:pt x="3854272" y="11087"/>
                                </a:lnTo>
                                <a:lnTo>
                                  <a:pt x="3859022" y="12217"/>
                                </a:lnTo>
                                <a:lnTo>
                                  <a:pt x="3865156" y="16687"/>
                                </a:lnTo>
                                <a:lnTo>
                                  <a:pt x="3866692" y="20218"/>
                                </a:lnTo>
                                <a:lnTo>
                                  <a:pt x="3866692" y="5321"/>
                                </a:lnTo>
                                <a:lnTo>
                                  <a:pt x="3865448" y="4762"/>
                                </a:lnTo>
                                <a:lnTo>
                                  <a:pt x="3857739" y="2781"/>
                                </a:lnTo>
                                <a:lnTo>
                                  <a:pt x="3853142" y="2286"/>
                                </a:lnTo>
                                <a:lnTo>
                                  <a:pt x="3820160" y="2286"/>
                                </a:lnTo>
                                <a:lnTo>
                                  <a:pt x="3820160" y="84239"/>
                                </a:lnTo>
                                <a:lnTo>
                                  <a:pt x="3855682" y="84239"/>
                                </a:lnTo>
                                <a:lnTo>
                                  <a:pt x="3876167" y="75438"/>
                                </a:lnTo>
                                <a:lnTo>
                                  <a:pt x="3877907" y="73266"/>
                                </a:lnTo>
                                <a:lnTo>
                                  <a:pt x="3880612" y="67564"/>
                                </a:lnTo>
                                <a:lnTo>
                                  <a:pt x="3881183" y="64820"/>
                                </a:lnTo>
                                <a:lnTo>
                                  <a:pt x="3881285" y="55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4" name="Image 1034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6116" y="2874327"/>
                            <a:ext cx="303885" cy="837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Graphic 1035"/>
                        <wps:cNvSpPr/>
                        <wps:spPr>
                          <a:xfrm>
                            <a:off x="6175782" y="2875241"/>
                            <a:ext cx="812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2550">
                                <a:moveTo>
                                  <a:pt x="46596" y="0"/>
                                </a:moveTo>
                                <a:lnTo>
                                  <a:pt x="34670" y="0"/>
                                </a:lnTo>
                                <a:lnTo>
                                  <a:pt x="102" y="81711"/>
                                </a:lnTo>
                                <a:lnTo>
                                  <a:pt x="0" y="81953"/>
                                </a:lnTo>
                                <a:lnTo>
                                  <a:pt x="10083" y="81953"/>
                                </a:lnTo>
                                <a:lnTo>
                                  <a:pt x="10853" y="81711"/>
                                </a:lnTo>
                                <a:lnTo>
                                  <a:pt x="12190" y="80721"/>
                                </a:lnTo>
                                <a:lnTo>
                                  <a:pt x="12729" y="80086"/>
                                </a:lnTo>
                                <a:lnTo>
                                  <a:pt x="21183" y="59550"/>
                                </a:lnTo>
                                <a:lnTo>
                                  <a:pt x="71789" y="59550"/>
                                </a:lnTo>
                                <a:lnTo>
                                  <a:pt x="68431" y="51612"/>
                                </a:lnTo>
                                <a:lnTo>
                                  <a:pt x="24447" y="51612"/>
                                </a:lnTo>
                                <a:lnTo>
                                  <a:pt x="38468" y="17322"/>
                                </a:lnTo>
                                <a:lnTo>
                                  <a:pt x="38878" y="16192"/>
                                </a:lnTo>
                                <a:lnTo>
                                  <a:pt x="39705" y="13627"/>
                                </a:lnTo>
                                <a:lnTo>
                                  <a:pt x="40601" y="10540"/>
                                </a:lnTo>
                                <a:lnTo>
                                  <a:pt x="51055" y="10540"/>
                                </a:lnTo>
                                <a:lnTo>
                                  <a:pt x="46596" y="0"/>
                                </a:lnTo>
                                <a:close/>
                              </a:path>
                              <a:path w="81280" h="82550">
                                <a:moveTo>
                                  <a:pt x="71789" y="59550"/>
                                </a:moveTo>
                                <a:lnTo>
                                  <a:pt x="60083" y="59550"/>
                                </a:lnTo>
                                <a:lnTo>
                                  <a:pt x="68516" y="80086"/>
                                </a:lnTo>
                                <a:lnTo>
                                  <a:pt x="68999" y="80721"/>
                                </a:lnTo>
                                <a:lnTo>
                                  <a:pt x="70294" y="81711"/>
                                </a:lnTo>
                                <a:lnTo>
                                  <a:pt x="71132" y="81953"/>
                                </a:lnTo>
                                <a:lnTo>
                                  <a:pt x="81267" y="81953"/>
                                </a:lnTo>
                                <a:lnTo>
                                  <a:pt x="71789" y="59550"/>
                                </a:lnTo>
                                <a:close/>
                              </a:path>
                              <a:path w="81280" h="82550">
                                <a:moveTo>
                                  <a:pt x="51055" y="10540"/>
                                </a:moveTo>
                                <a:lnTo>
                                  <a:pt x="40601" y="10540"/>
                                </a:lnTo>
                                <a:lnTo>
                                  <a:pt x="41452" y="13627"/>
                                </a:lnTo>
                                <a:lnTo>
                                  <a:pt x="42316" y="16192"/>
                                </a:lnTo>
                                <a:lnTo>
                                  <a:pt x="43205" y="18249"/>
                                </a:lnTo>
                                <a:lnTo>
                                  <a:pt x="56819" y="51612"/>
                                </a:lnTo>
                                <a:lnTo>
                                  <a:pt x="68431" y="51612"/>
                                </a:lnTo>
                                <a:lnTo>
                                  <a:pt x="51055" y="1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Image 1036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5500" y="2868485"/>
                            <a:ext cx="1823427" cy="1054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Graphic 1037"/>
                        <wps:cNvSpPr/>
                        <wps:spPr>
                          <a:xfrm>
                            <a:off x="6267515" y="2872955"/>
                            <a:ext cx="4191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84455">
                                <a:moveTo>
                                  <a:pt x="10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239"/>
                                </a:lnTo>
                                <a:lnTo>
                                  <a:pt x="10769" y="84239"/>
                                </a:lnTo>
                                <a:lnTo>
                                  <a:pt x="10769" y="0"/>
                                </a:lnTo>
                                <a:close/>
                              </a:path>
                              <a:path w="41910" h="84455">
                                <a:moveTo>
                                  <a:pt x="41757" y="0"/>
                                </a:moveTo>
                                <a:lnTo>
                                  <a:pt x="30975" y="0"/>
                                </a:lnTo>
                                <a:lnTo>
                                  <a:pt x="30975" y="84239"/>
                                </a:lnTo>
                                <a:lnTo>
                                  <a:pt x="41757" y="84239"/>
                                </a:lnTo>
                                <a:lnTo>
                                  <a:pt x="4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6E6D8" id="Group 946" o:spid="_x0000_s1026" style="position:absolute;margin-left:8.4pt;margin-top:5.95pt;width:825.1pt;height:578.15pt;z-index:15779328;mso-wrap-distance-left:0;mso-wrap-distance-right:0;mso-position-horizontal-relative:page;mso-position-vertical-relative:page" coordsize="104787,734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6qLBJX4UAAB+F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hQCD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">
                <v:shape id="Image 947" o:spid="_x0000_s1027" type="#_x0000_t75" style="position:absolute;width:104781;height:73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">
                  <v:imagedata r:id="rId450" o:title=""/>
                </v:shape>
                <v:shape id="Image 948" o:spid="_x0000_s1028" type="#_x0000_t75" style="position:absolute;left:57063;top:35521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">
                  <v:imagedata r:id="rId451" o:title=""/>
                </v:shape>
                <v:shape id="Graphic 949" o:spid="_x0000_s1029" style="position:absolute;left:57063;top:35521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" path="m,l836599,r,847547l,847547,,xe" filled="f" strokecolor="#231f20" strokeweight=".07619mm">
                  <v:path arrowok="t"/>
                </v:shape>
                <v:shape id="Image 950" o:spid="_x0000_s1030" type="#_x0000_t75" style="position:absolute;left:58136;top:44632;width:2335;height: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">
                  <v:imagedata r:id="rId452" o:title=""/>
                </v:shape>
                <v:shape id="Image 951" o:spid="_x0000_s1031" type="#_x0000_t75" style="position:absolute;left:60853;top:44632;width:3433;height: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">
                  <v:imagedata r:id="rId453" o:title=""/>
                </v:shape>
                <v:shape id="Image 952" o:spid="_x0000_s1032" type="#_x0000_t75" style="position:absolute;left:59539;top:46176;width:3410;height: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">
                  <v:imagedata r:id="rId454" o:title=""/>
                </v:shape>
                <v:shape id="Image 953" o:spid="_x0000_s1033" type="#_x0000_t75" style="position:absolute;left:69144;top:35521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">
                  <v:imagedata r:id="rId455" o:title=""/>
                </v:shape>
                <v:shape id="Graphic 954" o:spid="_x0000_s1034" style="position:absolute;left:69144;top:35521;width:8370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" path="m,l836599,r,847547l,847547,,xe" filled="f" strokecolor="#231f20" strokeweight=".07619mm">
                  <v:path arrowok="t"/>
                </v:shape>
                <v:shape id="Image 955" o:spid="_x0000_s1035" type="#_x0000_t75" style="position:absolute;left:70602;top:44632;width:2413;height: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">
                  <v:imagedata r:id="rId456" o:title=""/>
                </v:shape>
                <v:shape id="Image 956" o:spid="_x0000_s1036" type="#_x0000_t75" style="position:absolute;left:73398;top:44632;width:2654;height: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">
                  <v:imagedata r:id="rId457" o:title=""/>
                </v:shape>
                <v:shape id="Image 957" o:spid="_x0000_s1037" type="#_x0000_t75" style="position:absolute;left:71623;top:46176;width:3409;height: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">
                  <v:imagedata r:id="rId458" o:title=""/>
                </v:shape>
                <v:shape id="Image 958" o:spid="_x0000_s1038" type="#_x0000_t75" style="position:absolute;left:81226;top:35521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">
                  <v:imagedata r:id="rId459" o:title=""/>
                </v:shape>
                <v:shape id="Graphic 959" o:spid="_x0000_s1039" style="position:absolute;left:81226;top:35521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" path="m,l836599,r,847547l,847547,,xe" filled="f" strokecolor="#231f20" strokeweight=".07619mm">
                  <v:path arrowok="t"/>
                </v:shape>
                <v:shape id="Image 960" o:spid="_x0000_s1040" type="#_x0000_t75" style="position:absolute;left:83062;top:44632;width:2048;height: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">
                  <v:imagedata r:id="rId460" o:title=""/>
                </v:shape>
                <v:shape id="Image 961" o:spid="_x0000_s1041" type="#_x0000_t75" style="position:absolute;left:85459;top:44632;width:2297;height: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">
                  <v:imagedata r:id="rId461" o:title=""/>
                </v:shape>
                <v:shape id="Image 962" o:spid="_x0000_s1042" type="#_x0000_t75" style="position:absolute;left:83704;top:46176;width:3410;height: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">
                  <v:imagedata r:id="rId462" o:title=""/>
                </v:shape>
                <v:shape id="Image 963" o:spid="_x0000_s1043" type="#_x0000_t75" style="position:absolute;left:57627;top:11055;width:29625;height:5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">
                  <v:imagedata r:id="rId463" o:title=""/>
                </v:shape>
                <v:shape id="Image 964" o:spid="_x0000_s1044" type="#_x0000_t75" style="position:absolute;left:81058;top:17708;width:4497;height: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">
                  <v:imagedata r:id="rId464" o:title=""/>
                </v:shape>
                <v:shape id="Image 965" o:spid="_x0000_s1045" type="#_x0000_t75" style="position:absolute;left:86288;top:17695;width:1030;height: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">
                  <v:imagedata r:id="rId465" o:title=""/>
                </v:shape>
                <v:shape id="Image 966" o:spid="_x0000_s1046" type="#_x0000_t75" style="position:absolute;left:57666;top:17695;width:28649;height:2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">
                  <v:imagedata r:id="rId466" o:title=""/>
                </v:shape>
                <v:shape id="Image 967" o:spid="_x0000_s1047" type="#_x0000_t75" style="position:absolute;left:13166;top:11071;width:28300;height:5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">
                  <v:imagedata r:id="rId467" o:title=""/>
                </v:shape>
                <v:shape id="Image 968" o:spid="_x0000_s1048" type="#_x0000_t75" style="position:absolute;left:13155;top:17500;width:28147;height:2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">
                  <v:imagedata r:id="rId468" o:title=""/>
                </v:shape>
                <v:shape id="Graphic 969" o:spid="_x0000_s1049" style="position:absolute;left:13854;top:25663;width:2337;height:927;visibility:visible;mso-wrap-style:square;v-text-anchor:top" coordsize="233679,92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" path="m85280,127r-10960,l73431,457,71983,1676r-508,660l44488,70510r-1689,6985l40894,70510,13690,2209r-508,-698l11836,406,10947,127,,127,37084,91186r11112,l85280,127xem121475,127r-12255,l109220,63804r-381,3302l94424,81915r-4915,l87820,81724r-3556,-952l82613,80772r-660,241l81064,81902r-280,571l80010,90449r4445,1168l88734,92202r8713,l121475,64820r,-5080l121475,127xem205600,l134366,r,10414l163893,10414r,80708l176212,91122r,-80708l205600,10414,205600,xem233159,127r-12319,l220840,91186r12319,l233159,127xe" fillcolor="#231f20" stroked="f">
                  <v:path arrowok="t"/>
                </v:shape>
                <v:shape id="Image 970" o:spid="_x0000_s1050" type="#_x0000_t75" style="position:absolute;left:18658;top:25654;width:1857;height: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">
                  <v:imagedata r:id="rId469" o:title=""/>
                </v:shape>
                <v:shape id="Image 971" o:spid="_x0000_s1051" type="#_x0000_t75" style="position:absolute;left:22777;top:25654;width:2953;height: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">
                  <v:imagedata r:id="rId470" o:title=""/>
                </v:shape>
                <v:shape id="Image 972" o:spid="_x0000_s1052" type="#_x0000_t75" style="position:absolute;left:28550;top:25654;width:3295;height: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">
                  <v:imagedata r:id="rId471" o:title=""/>
                </v:shape>
                <v:shape id="Image 973" o:spid="_x0000_s1053" type="#_x0000_t75" style="position:absolute;left:13103;top:23280;width:16127;height:12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">
                  <v:imagedata r:id="rId472" o:title=""/>
                </v:shape>
                <v:shape id="Image 974" o:spid="_x0000_s1054" type="#_x0000_t75" style="position:absolute;left:29376;top:23280;width:3434;height: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">
                  <v:imagedata r:id="rId473" o:title=""/>
                </v:shape>
                <v:shape id="Graphic 975" o:spid="_x0000_s1055" style="position:absolute;left:13391;top:26059;width:285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" path="m22174,l14274,,6388,,,6400,,22174r6388,6388l22174,28562r6388,-6388l28562,6400,22174,xe" fillcolor="#231f20" stroked="f">
                  <v:path arrowok="t"/>
                </v:shape>
                <v:shape id="Graphic 976" o:spid="_x0000_s1056" style="position:absolute;left:13391;top:26059;width:285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" path="m14274,r7900,l28562,6400r,7887l28562,22174r-6388,6388l14274,28562r-7886,l,22174,,14287,,6400,6388,r7886,xe" filled="f" strokecolor="#231f20" strokeweight=".5pt">
                  <v:path arrowok="t"/>
                </v:shape>
                <v:shape id="Graphic 977" o:spid="_x0000_s1057" style="position:absolute;left:18045;top:26059;width:286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" path="m22174,l14287,,6400,,,6400,,22174r6400,6388l22174,28562r6401,-6388l28575,6400,22174,xe" fillcolor="#231f20" stroked="f">
                  <v:path arrowok="t"/>
                </v:shape>
                <v:shape id="Graphic 978" o:spid="_x0000_s1058" style="position:absolute;left:18045;top:26059;width:286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" path="m14287,r7887,l28575,6400r,7887l28575,22174r-6401,6388l14287,28562r-7887,l,22174,,14287,,6400,6400,r7887,xe" filled="f" strokecolor="#231f20" strokeweight=".17636mm">
                  <v:path arrowok="t"/>
                </v:shape>
                <v:shape id="Graphic 979" o:spid="_x0000_s1059" style="position:absolute;left:28031;top:26059;width:285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" path="m22174,l14287,,6400,,,6400,,22174r6400,6388l22174,28562r6401,-6388l28575,6400,22174,xe" fillcolor="#231f20" stroked="f">
                  <v:path arrowok="t"/>
                </v:shape>
                <v:shape id="Graphic 980" o:spid="_x0000_s1060" style="position:absolute;left:28031;top:26059;width:285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" path="m14287,r7887,l28575,6400r,7887l28575,22174r-6401,6388l14287,28562r-7887,l,22174,,14287,,6400,6400,r7887,xe" filled="f" strokecolor="#231f20" strokeweight=".17636mm">
                  <v:path arrowok="t"/>
                </v:shape>
                <v:shape id="Graphic 981" o:spid="_x0000_s1061" style="position:absolute;left:22093;top:26059;width:285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" path="m22174,l14287,,6400,,,6400,,22174r6400,6388l22174,28562r6401,-6388l28575,6400,22174,xe" fillcolor="#231f20" stroked="f">
                  <v:path arrowok="t"/>
                </v:shape>
                <v:shape id="Graphic 982" o:spid="_x0000_s1062" style="position:absolute;left:22093;top:26059;width:285;height:286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" path="m14287,r7887,l28575,6400r,7887l28575,22174r-6401,6388l14287,28562r-7887,l,22174,,14287,,6400,6400,r7887,xe" filled="f" strokecolor="#231f20" strokeweight=".17636mm">
                  <v:path arrowok="t"/>
                </v:shape>
                <v:shape id="Image 983" o:spid="_x0000_s1063" type="#_x0000_t75" style="position:absolute;left:57381;top:25884;width:6334;height: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">
                  <v:imagedata r:id="rId474" o:title=""/>
                </v:shape>
                <v:shape id="Image 984" o:spid="_x0000_s1064" type="#_x0000_t75" style="position:absolute;left:64522;top:25884;width:9446;height:1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">
                  <v:imagedata r:id="rId475" o:title=""/>
                </v:shape>
                <v:shape id="Image 985" o:spid="_x0000_s1065" type="#_x0000_t75" style="position:absolute;left:75074;top:25899;width:5544;height: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">
                  <v:imagedata r:id="rId476" o:title=""/>
                </v:shape>
                <v:shape id="Image 986" o:spid="_x0000_s1066" type="#_x0000_t75" style="position:absolute;left:81289;top:25884;width:6772;height: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">
                  <v:imagedata r:id="rId477" o:title=""/>
                </v:shape>
                <v:shape id="Image 987" o:spid="_x0000_s1067" type="#_x0000_t75" style="position:absolute;left:57656;top:23298;width:9177;height:1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">
                  <v:imagedata r:id="rId478" o:title=""/>
                </v:shape>
                <v:shape id="Image 988" o:spid="_x0000_s1068" type="#_x0000_t75" style="position:absolute;left:13078;top:35521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">
                  <v:imagedata r:id="rId479" o:title=""/>
                </v:shape>
                <v:shape id="Graphic 989" o:spid="_x0000_s1069" style="position:absolute;left:13078;top:35521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" path="m,l836625,r,847547l,847547,,xe" filled="f" strokecolor="#231f20" strokeweight=".07619mm">
                  <v:path arrowok="t"/>
                </v:shape>
                <v:shape id="Image 990" o:spid="_x0000_s1070" type="#_x0000_t75" style="position:absolute;left:14013;top:44632;width:3143;height: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">
                  <v:imagedata r:id="rId480" o:title=""/>
                </v:shape>
                <v:shape id="Image 991" o:spid="_x0000_s1071" type="#_x0000_t75" style="position:absolute;left:17529;top:44652;width:2979;height: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">
                  <v:imagedata r:id="rId481" o:title=""/>
                </v:shape>
                <v:shape id="Image 992" o:spid="_x0000_s1072" type="#_x0000_t75" style="position:absolute;left:15480;top:46165;width:3560;height: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">
                  <v:imagedata r:id="rId482" o:title=""/>
                </v:shape>
                <v:shape id="Image 993" o:spid="_x0000_s1073" type="#_x0000_t75" style="position:absolute;left:25175;top:35521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">
                  <v:imagedata r:id="rId483" o:title=""/>
                </v:shape>
                <v:shape id="Graphic 994" o:spid="_x0000_s1074" style="position:absolute;left:25175;top:35521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" path="m,l836625,r,847547l,847547,,xe" filled="f" strokecolor="#231f20" strokeweight=".07619mm">
                  <v:path arrowok="t"/>
                </v:shape>
                <v:shape id="Image 995" o:spid="_x0000_s1075" type="#_x0000_t75" style="position:absolute;left:26449;top:44652;width:5819;height:2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">
                  <v:imagedata r:id="rId484" o:title=""/>
                </v:shape>
                <v:shape id="Image 996" o:spid="_x0000_s1076" type="#_x0000_t75" style="position:absolute;left:37273;top:35521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">
                  <v:imagedata r:id="rId485" o:title=""/>
                </v:shape>
                <v:shape id="Graphic 997" o:spid="_x0000_s1077" style="position:absolute;left:37273;top:35521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" path="m,l836625,r,847547l,847547,,xe" filled="f" strokecolor="#231f20" strokeweight=".07619mm">
                  <v:path arrowok="t"/>
                </v:shape>
                <v:shape id="Image 998" o:spid="_x0000_s1078" type="#_x0000_t75" style="position:absolute;left:38423;top:44652;width:6066;height:2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">
                  <v:imagedata r:id="rId486" o:title=""/>
                </v:shape>
                <v:shape id="Image 999" o:spid="_x0000_s1079" type="#_x0000_t75" style="position:absolute;left:13078;top:49713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">
                  <v:imagedata r:id="rId487" o:title=""/>
                </v:shape>
                <v:shape id="Graphic 1000" o:spid="_x0000_s1080" style="position:absolute;left:13078;top:49713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" path="m,l836625,r,847534l,847534,,xe" filled="f" strokecolor="#231f20" strokeweight=".07619mm">
                  <v:path arrowok="t"/>
                </v:shape>
                <v:shape id="Image 1001" o:spid="_x0000_s1081" type="#_x0000_t75" style="position:absolute;left:13962;top:58844;width:6597;height:2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">
                  <v:imagedata r:id="rId488" o:title=""/>
                </v:shape>
                <v:shape id="Image 1002" o:spid="_x0000_s1082" type="#_x0000_t75" style="position:absolute;left:25175;top:49713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">
                  <v:imagedata r:id="rId489" o:title=""/>
                </v:shape>
                <v:shape id="Graphic 1003" o:spid="_x0000_s1083" style="position:absolute;left:25175;top:49713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" path="m,l836625,r,847534l,847534,,xe" filled="f" strokecolor="#231f20" strokeweight=".07619mm">
                  <v:path arrowok="t"/>
                </v:shape>
                <v:shape id="Image 1004" o:spid="_x0000_s1084" type="#_x0000_t75" style="position:absolute;left:26666;top:58844;width:5098;height:2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">
                  <v:imagedata r:id="rId490" o:title=""/>
                </v:shape>
                <v:shape id="Graphic 1005" o:spid="_x0000_s1085" style="position:absolute;left:31895;top:58844;width:159;height:826;visibility:visible;mso-wrap-style:square;v-text-anchor:top" coordsize="15875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" path="m15468,20408l,20408,,82080r15468,l15468,20408xem15468,l,,,12776r15468,l15468,xe" fillcolor="#231f20" stroked="f">
                  <v:path arrowok="t"/>
                </v:shape>
                <v:shape id="Image 1006" o:spid="_x0000_s1086" type="#_x0000_t75" style="position:absolute;left:37273;top:49713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">
                  <v:imagedata r:id="rId491" o:title=""/>
                </v:shape>
                <v:shape id="Graphic 1007" o:spid="_x0000_s1087" style="position:absolute;left:37273;top:49713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" path="m,l836625,r,847534l,847534,,xe" filled="f" strokecolor="#231f20" strokeweight=".07619mm">
                  <v:path arrowok="t"/>
                </v:shape>
                <v:shape id="Image 1008" o:spid="_x0000_s1088" type="#_x0000_t75" style="position:absolute;left:38339;top:58844;width:6234;height:2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">
                  <v:imagedata r:id="rId492" o:title=""/>
                </v:shape>
                <v:shape id="Image 1009" o:spid="_x0000_s1089" type="#_x0000_t75" style="position:absolute;left:62587;top:49713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">
                  <v:imagedata r:id="rId493" o:title=""/>
                </v:shape>
                <v:shape id="Graphic 1010" o:spid="_x0000_s1090" style="position:absolute;left:62587;top:49713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" path="m,l836599,r,847547l,847547,,xe" filled="f" strokecolor="#231f20" strokeweight=".07619mm">
                  <v:path arrowok="t"/>
                </v:shape>
                <v:shape id="Image 1011" o:spid="_x0000_s1091" type="#_x0000_t75" style="position:absolute;left:63936;top:58910;width:5370;height:22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">
                  <v:imagedata r:id="rId494" o:title=""/>
                </v:shape>
                <v:shape id="Graphic 1012" o:spid="_x0000_s1092" style="position:absolute;left:69399;top:58910;width:139;height:717;visibility:visible;mso-wrap-style:square;v-text-anchor:top" coordsize="13970,71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" path="m13474,l,,,71564r13474,l13474,xe" fillcolor="#231f20" stroked="f">
                  <v:path arrowok="t"/>
                </v:shape>
                <v:shape id="Image 1013" o:spid="_x0000_s1093" type="#_x0000_t75" style="position:absolute;left:77125;top:49713;width:8366;height:8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">
                  <v:imagedata r:id="rId495" o:title=""/>
                </v:shape>
                <v:shape id="Graphic 1014" o:spid="_x0000_s1094" style="position:absolute;left:77125;top:49713;width:8369;height:8477;visibility:visible;mso-wrap-style:square;v-text-anchor:top" coordsize="836930,847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" path="m,l836612,r,847547l,847547,,xe" filled="f" strokecolor="#231f20" strokeweight=".07619mm">
                  <v:path arrowok="t"/>
                </v:shape>
                <v:shape id="Image 1015" o:spid="_x0000_s1095" type="#_x0000_t75" style="position:absolute;left:78179;top:58976;width:6343;height:2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">
                  <v:imagedata r:id="rId496" o:title=""/>
                </v:shape>
                <v:shape id="Image 1016" o:spid="_x0000_s1096" type="#_x0000_t75" style="position:absolute;left:16487;top:63970;width:17759;height:9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">
                  <v:imagedata r:id="rId497" o:title=""/>
                </v:shape>
                <v:shape id="Image 1017" o:spid="_x0000_s1097" type="#_x0000_t75" style="position:absolute;left:34406;top:63970;width:7824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">
                  <v:imagedata r:id="rId498" o:title=""/>
                </v:shape>
                <v:shape id="Image 1018" o:spid="_x0000_s1098" type="#_x0000_t75" style="position:absolute;left:59182;top:63970;width:28291;height:9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">
                  <v:imagedata r:id="rId499" o:title=""/>
                </v:shape>
                <v:shape id="Graphic 1019" o:spid="_x0000_s1099" style="position:absolute;left:13111;top:1695;width:17622;height:4064;visibility:visible;mso-wrap-style:square;v-text-anchor:top" coordsize="176212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" path="m1761680,l,,,406285r1761680,l1761680,xe" fillcolor="#2e3092" stroked="f">
                  <v:path arrowok="t"/>
                </v:shape>
                <v:shape id="Graphic 1020" o:spid="_x0000_s1100" style="position:absolute;left:12476;top:1092;width:17622;height:4064;visibility:visible;mso-wrap-style:square;v-text-anchor:top" coordsize="176212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" path="m1761680,l,,,406285r1761680,l1761680,xe" fillcolor="#e6e7e8" stroked="f">
                  <v:path arrowok="t"/>
                </v:shape>
                <v:shape id="Image 1021" o:spid="_x0000_s1101" type="#_x0000_t75" style="position:absolute;left:15300;top:2165;width:2003;height:19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">
                  <v:imagedata r:id="rId500" o:title=""/>
                </v:shape>
                <v:shape id="Graphic 1022" o:spid="_x0000_s1102" style="position:absolute;left:17692;top:2161;width:4566;height:1994;visibility:visible;mso-wrap-style:square;v-text-anchor:top" coordsize="456565,199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" path="m166801,l128524,r,80010l38557,80010,38557,,,,,80010r,34290l,199390r38557,l38557,114300r89967,l128524,199390r38277,l166801,114300r,-34290l166801,xem354088,l188963,r,34290l252387,34290r,165100l290664,199390r,-165100l354088,34290,354088,xem456425,105168r-84658,l371767,138976r84658,l456425,105168xe" fillcolor="#231f20" stroked="f">
                  <v:path arrowok="t"/>
                </v:shape>
                <v:shape id="Image 1023" o:spid="_x0000_s1103" type="#_x0000_t75" style="position:absolute;left:22478;top:2154;width:1777;height:2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">
                  <v:imagedata r:id="rId501" o:title=""/>
                </v:shape>
                <v:shape id="Graphic 1024" o:spid="_x0000_s1104" style="position:absolute;left:24490;top:2161;width:3144;height:1994;visibility:visible;mso-wrap-style:square;v-text-anchor:top" coordsize="314325,199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" path="m137744,165100r-99175,l38569,113030r83528,l122097,82550r-83528,l38569,34290r96673,l135242,,,,,34290,,82550r,30480l,165100r,34290l137744,199390r,-34290xem313855,l148729,r,34290l212153,34290r,165100l250431,199390r,-165100l313855,34290,313855,xe" fillcolor="#231f20" stroked="f">
                  <v:path arrowok="t"/>
                </v:shape>
                <v:shape id="Graphic 1025" o:spid="_x0000_s1105" style="position:absolute;left:57485;top:1695;width:17622;height:4064;visibility:visible;mso-wrap-style:square;v-text-anchor:top" coordsize="176212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" path="m1761667,l,,,406285r1761667,l1761667,xe" fillcolor="#2e3092" stroked="f">
                  <v:path arrowok="t"/>
                </v:shape>
                <v:shape id="Graphic 1026" o:spid="_x0000_s1106" style="position:absolute;left:56850;top:1092;width:17622;height:4064;visibility:visible;mso-wrap-style:square;v-text-anchor:top" coordsize="176212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" path="m1761667,l,,,406285r1761667,l1761667,xe" fillcolor="#e6e7e8" stroked="f">
                  <v:path arrowok="t"/>
                </v:shape>
                <v:shape id="Image 1027" o:spid="_x0000_s1107" type="#_x0000_t75" style="position:absolute;left:61148;top:2165;width:1598;height:19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">
                  <v:imagedata r:id="rId502" o:title=""/>
                </v:shape>
                <v:shape id="Graphic 1028" o:spid="_x0000_s1108" style="position:absolute;left:63023;top:2151;width:7506;height:2026;visibility:visible;mso-wrap-style:square;v-text-anchor:top" coordsize="750570,202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" path="m38557,1397l,1397,,199771r38557,l38557,1397xem225844,1003r-165126,l60718,35293r63411,l124129,200393r38278,l162407,35293r63437,l225844,1003xem390207,133934l367525,99466,319049,82524,301129,77393,281241,60261r,-11176l283845,43586r10439,-7823l302196,33807r16586,l355612,45821r10567,7544l383222,22072,343471,3708,313931,r-7430,266l267817,12255,242963,48056r-1397,14250l241566,69951r24448,34404l325297,123964r5398,2045l339636,130479r3441,2617l347929,139052r1206,3632l349135,146964r-1994,8928l341160,162267r-9944,3823l317284,167360r-7633,l269138,155016,250507,143052r-17043,33249l272580,195300r44145,6706l323900,201815r38799,-9957l388696,157835r1511,-14783l390207,133934xem582803,199771l563994,150317,553681,123215,524040,45262,517702,28600r,94615l461822,123215,490321,45262r27381,77953l517702,28600,507365,1397r-34087,l397560,199771r39675,l455396,150317r69291,l543115,199771r39688,xem750519,1003r-165126,l585393,35293r63424,l648817,200393r38278,l687095,35293r63424,l750519,1003xe" fillcolor="#231f20" stroked="f">
                  <v:path arrowok="t"/>
                </v:shape>
                <v:shape id="Image 1029" o:spid="_x0000_s1109" type="#_x0000_t75" style="position:absolute;left:13103;top:28752;width:902;height: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">
                  <v:imagedata r:id="rId503" o:title=""/>
                </v:shape>
                <v:shape id="Image 1030" o:spid="_x0000_s1110" type="#_x0000_t75" style="position:absolute;left:14217;top:28743;width:4062;height: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">
                  <v:imagedata r:id="rId504" o:title=""/>
                </v:shape>
                <v:shape id="Graphic 1031" o:spid="_x0000_s1111" style="position:absolute;left:18537;top:28752;width:813;height:825;visibility:visible;mso-wrap-style:square;v-text-anchor:top" coordsize="81280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" path="m46596,l34670,,102,81711,,81953r10083,l10853,81711r1337,-990l12729,80086r341,-762l21183,59550r50606,l68431,51612r-43984,l38468,17322r410,-1130l39705,13627r896,-3087l51055,10540,46596,xem71789,59550r-11693,l68198,79324r331,762l69011,80721r1283,990l71145,81953r10122,l71789,59550xem51055,10540r-10454,l41452,13627r864,2565l43205,18249,56819,51612r11612,l51055,10540xe" fillcolor="#231f20" stroked="f">
                  <v:path arrowok="t"/>
                </v:shape>
                <v:shape id="Image 1032" o:spid="_x0000_s1112" type="#_x0000_t75" style="position:absolute;left:20334;top:28684;width:18235;height:1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">
                  <v:imagedata r:id="rId505" o:title=""/>
                </v:shape>
                <v:shape id="Graphic 1033" o:spid="_x0000_s1113" style="position:absolute;left:19454;top:28729;width:38818;height:845;visibility:visible;mso-wrap-style:square;v-text-anchor:top" coordsize="3881754,84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" path="m10769,l,,,84239r10769,l10769,xem41757,l30988,r,84239l41757,84239,41757,xem3881285,55816r-1613,-4115l3874732,46926r-1524,-1473l3869715,43891r,12522l3869715,62814r-279,1575l3869359,64820r-1460,3607l3854005,75438r-22098,l3831907,46926r25108,l3861816,48171r6324,4902l3869715,56413r,-12522l3868432,43307r-6337,-1182l3864838,41325r2401,-1028l3869372,38976r1943,-1194l3878376,25717r-38,-5499l3877792,17399r-2337,-5182l3875405,12077r-826,-990l3873576,9855r-4966,-3683l3866692,5321r,14897l3866565,27660r-15862,11316l3831907,38976r,-27889l3854272,11087r4750,1130l3865156,16687r1536,3531l3866692,5321r-1244,-559l3857739,2781r-4597,-495l3820160,2286r,81953l3855682,84239r20485,-8801l3877907,73266r2705,-5702l3881183,64820r102,-9004xe" fillcolor="#231f20" stroked="f">
                  <v:path arrowok="t"/>
                </v:shape>
                <v:shape id="Image 1034" o:spid="_x0000_s1114" type="#_x0000_t75" style="position:absolute;left:58461;top:28743;width:3039;height: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">
                  <v:imagedata r:id="rId506" o:title=""/>
                </v:shape>
                <v:shape id="Graphic 1035" o:spid="_x0000_s1115" style="position:absolute;left:61757;top:28752;width:813;height:825;visibility:visible;mso-wrap-style:square;v-text-anchor:top" coordsize="81280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" path="m46596,l34670,,102,81711,,81953r10083,l10853,81711r1337,-990l12729,80086,21183,59550r50606,l68431,51612r-43984,l38468,17322r410,-1130l39705,13627r896,-3087l51055,10540,46596,xem71789,59550r-11706,l68516,80086r483,635l70294,81711r838,242l81267,81953,71789,59550xem51055,10540r-10454,l41452,13627r864,2565l43205,18249,56819,51612r11612,l51055,10540xe" fillcolor="#231f20" stroked="f">
                  <v:path arrowok="t"/>
                </v:shape>
                <v:shape id="Image 1036" o:spid="_x0000_s1116" type="#_x0000_t75" style="position:absolute;left:63555;top:28684;width:18234;height:1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">
                  <v:imagedata r:id="rId507" o:title=""/>
                </v:shape>
                <v:shape id="Graphic 1037" o:spid="_x0000_s1117" style="position:absolute;left:62675;top:28729;width:419;height:845;visibility:visible;mso-wrap-style:square;v-text-anchor:top" coordsize="41910,84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" path="m10769,l,,,84239r10769,l10769,xem41757,l30975,r,84239l41757,84239,41757,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00280A4" w14:textId="77777777" w:rsidR="00376662" w:rsidRDefault="00376662">
      <w:pPr>
        <w:pStyle w:val="BodyText"/>
        <w:rPr>
          <w:sz w:val="14"/>
        </w:rPr>
        <w:sectPr w:rsidR="00376662">
          <w:pgSz w:w="16840" w:h="11910" w:orient="landscape"/>
          <w:pgMar w:top="1340" w:right="141" w:bottom="280" w:left="141" w:header="720" w:footer="720" w:gutter="0"/>
          <w:cols w:space="720"/>
        </w:sectPr>
      </w:pPr>
    </w:p>
    <w:p w14:paraId="0B0E034D" w14:textId="77777777" w:rsidR="00376662" w:rsidRDefault="004F314C">
      <w:pPr>
        <w:pStyle w:val="BodyText"/>
        <w:ind w:left="5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B700F3B" wp14:editId="4E812BEF">
                <wp:extent cx="1268095" cy="510540"/>
                <wp:effectExtent l="0" t="0" r="0" b="3809"/>
                <wp:docPr id="1038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095" cy="510540"/>
                          <a:chOff x="0" y="0"/>
                          <a:chExt cx="1268095" cy="510540"/>
                        </a:xfrm>
                      </wpg:grpSpPr>
                      <wps:wsp>
                        <wps:cNvPr id="1039" name="Graphic 1039"/>
                        <wps:cNvSpPr/>
                        <wps:spPr>
                          <a:xfrm>
                            <a:off x="63501" y="103850"/>
                            <a:ext cx="120459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406400">
                                <a:moveTo>
                                  <a:pt x="12042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204259" y="406285"/>
                                </a:lnTo>
                                <a:lnTo>
                                  <a:pt x="1204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0" y="43525"/>
                            <a:ext cx="120459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406400">
                                <a:moveTo>
                                  <a:pt x="1204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204260" y="406285"/>
                                </a:lnTo>
                                <a:lnTo>
                                  <a:pt x="1204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box 1041"/>
                        <wps:cNvSpPr txBox="1"/>
                        <wps:spPr>
                          <a:xfrm>
                            <a:off x="0" y="0"/>
                            <a:ext cx="1268095" cy="510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CC6D2" w14:textId="77777777" w:rsidR="004F314C" w:rsidRDefault="004F314C">
                              <w:pPr>
                                <w:ind w:left="64"/>
                                <w:rPr>
                                  <w:sz w:val="50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85"/>
                                  <w:sz w:val="50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00F3B" id="Group 1038" o:spid="_x0000_s1080" style="width:99.85pt;height:40.2pt;mso-position-horizontal-relative:char;mso-position-vertical-relative:line" coordsize="12680,5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">
                <v:shape id="Graphic 1039" o:spid="_x0000_s1081" style="position:absolute;left:635;top:1038;width:12045;height:4064;visibility:visible;mso-wrap-style:square;v-text-anchor:top" coordsize="120459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" path="m1204259,l,,,406285r1204259,l1204259,xe" fillcolor="#2e3092" stroked="f">
                  <v:path arrowok="t"/>
                </v:shape>
                <v:shape id="Graphic 1040" o:spid="_x0000_s1082" style="position:absolute;top:435;width:12045;height:4064;visibility:visible;mso-wrap-style:square;v-text-anchor:top" coordsize="120459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" path="m1204260,l,,,406285r1204260,l1204260,xe" fillcolor="#e6e7e8" stroked="f">
                  <v:path arrowok="t"/>
                </v:shape>
                <v:shape id="Textbox 1041" o:spid="_x0000_s1083" type="#_x0000_t202" style="position:absolute;width:12680;height: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" filled="f" stroked="f">
                  <v:textbox inset="0,0,0,0">
                    <w:txbxContent>
                      <w:p w14:paraId="563CC6D2" w14:textId="77777777" w:rsidR="004F314C" w:rsidRDefault="004F314C">
                        <w:pPr>
                          <w:ind w:left="64"/>
                          <w:rPr>
                            <w:sz w:val="50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85"/>
                            <w:sz w:val="50"/>
                          </w:rPr>
                          <w:t>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14DC8" w14:textId="77777777" w:rsidR="00376662" w:rsidRDefault="004F314C">
      <w:pPr>
        <w:spacing w:before="3"/>
        <w:ind w:left="2115"/>
        <w:rPr>
          <w:sz w:val="25"/>
        </w:rPr>
      </w:pP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485899776" behindDoc="1" locked="0" layoutInCell="1" allowOverlap="1" wp14:anchorId="2E3406CC" wp14:editId="4C7F440B">
                <wp:simplePos x="0" y="0"/>
                <wp:positionH relativeFrom="page">
                  <wp:posOffset>1383525</wp:posOffset>
                </wp:positionH>
                <wp:positionV relativeFrom="paragraph">
                  <wp:posOffset>26504</wp:posOffset>
                </wp:positionV>
                <wp:extent cx="9204960" cy="4361180"/>
                <wp:effectExtent l="0" t="0" r="0" b="0"/>
                <wp:wrapNone/>
                <wp:docPr id="104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04960" cy="4361180"/>
                          <a:chOff x="0" y="0"/>
                          <a:chExt cx="9204960" cy="4361180"/>
                        </a:xfrm>
                      </wpg:grpSpPr>
                      <wps:wsp>
                        <wps:cNvPr id="1043" name="Graphic 1043"/>
                        <wps:cNvSpPr/>
                        <wps:spPr>
                          <a:xfrm>
                            <a:off x="3771" y="493737"/>
                            <a:ext cx="1245235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235" h="1379220">
                                <a:moveTo>
                                  <a:pt x="0" y="0"/>
                                </a:moveTo>
                                <a:lnTo>
                                  <a:pt x="1245057" y="0"/>
                                </a:lnTo>
                                <a:lnTo>
                                  <a:pt x="1245057" y="689406"/>
                                </a:lnTo>
                                <a:lnTo>
                                  <a:pt x="1245057" y="1378788"/>
                                </a:lnTo>
                                <a:lnTo>
                                  <a:pt x="0" y="1378788"/>
                                </a:lnTo>
                                <a:lnTo>
                                  <a:pt x="0" y="689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3771" y="238417"/>
                            <a:ext cx="12465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6505" h="426720">
                                <a:moveTo>
                                  <a:pt x="1246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1246162" y="426199"/>
                                </a:lnTo>
                                <a:lnTo>
                                  <a:pt x="1246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3771" y="238417"/>
                            <a:ext cx="12465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6505" h="426720">
                                <a:moveTo>
                                  <a:pt x="0" y="0"/>
                                </a:moveTo>
                                <a:lnTo>
                                  <a:pt x="1246162" y="0"/>
                                </a:lnTo>
                                <a:lnTo>
                                  <a:pt x="1246162" y="426199"/>
                                </a:lnTo>
                                <a:lnTo>
                                  <a:pt x="0" y="426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3771" y="1875510"/>
                            <a:ext cx="1245235" cy="929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235" h="929005">
                                <a:moveTo>
                                  <a:pt x="0" y="0"/>
                                </a:moveTo>
                                <a:lnTo>
                                  <a:pt x="1245057" y="0"/>
                                </a:lnTo>
                                <a:lnTo>
                                  <a:pt x="1245057" y="928992"/>
                                </a:lnTo>
                                <a:lnTo>
                                  <a:pt x="0" y="928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3771" y="2636050"/>
                            <a:ext cx="1245235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235" h="482600">
                                <a:moveTo>
                                  <a:pt x="0" y="482600"/>
                                </a:moveTo>
                                <a:lnTo>
                                  <a:pt x="1245057" y="482600"/>
                                </a:lnTo>
                                <a:lnTo>
                                  <a:pt x="12450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3771" y="2635605"/>
                            <a:ext cx="1245235" cy="170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235" h="1700530">
                                <a:moveTo>
                                  <a:pt x="1245057" y="482536"/>
                                </a:moveTo>
                                <a:lnTo>
                                  <a:pt x="1245057" y="965060"/>
                                </a:lnTo>
                                <a:lnTo>
                                  <a:pt x="0" y="965060"/>
                                </a:lnTo>
                                <a:lnTo>
                                  <a:pt x="0" y="482536"/>
                                </a:lnTo>
                                <a:lnTo>
                                  <a:pt x="0" y="0"/>
                                </a:lnTo>
                                <a:lnTo>
                                  <a:pt x="1245057" y="0"/>
                                </a:lnTo>
                                <a:lnTo>
                                  <a:pt x="1245057" y="482536"/>
                                </a:lnTo>
                                <a:close/>
                              </a:path>
                              <a:path w="1245235" h="1700530">
                                <a:moveTo>
                                  <a:pt x="0" y="1700199"/>
                                </a:moveTo>
                                <a:lnTo>
                                  <a:pt x="1245057" y="1700199"/>
                                </a:lnTo>
                                <a:lnTo>
                                  <a:pt x="1245057" y="965060"/>
                                </a:lnTo>
                                <a:lnTo>
                                  <a:pt x="0" y="965060"/>
                                </a:lnTo>
                                <a:lnTo>
                                  <a:pt x="0" y="170019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1252194" y="664400"/>
                            <a:ext cx="2550795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0795" h="738505">
                                <a:moveTo>
                                  <a:pt x="25504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225"/>
                                </a:lnTo>
                                <a:lnTo>
                                  <a:pt x="2550439" y="738225"/>
                                </a:lnTo>
                                <a:lnTo>
                                  <a:pt x="2550439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BBB2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1249933" y="238417"/>
                            <a:ext cx="255270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0" h="426720">
                                <a:moveTo>
                                  <a:pt x="2552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2552699" y="426199"/>
                                </a:lnTo>
                                <a:lnTo>
                                  <a:pt x="2552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1249933" y="238417"/>
                            <a:ext cx="255270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0" h="426720">
                                <a:moveTo>
                                  <a:pt x="2552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2552699" y="426199"/>
                                </a:lnTo>
                                <a:lnTo>
                                  <a:pt x="2552699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1549742" y="1287818"/>
                            <a:ext cx="225298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2980" h="584835">
                                <a:moveTo>
                                  <a:pt x="0" y="584707"/>
                                </a:moveTo>
                                <a:lnTo>
                                  <a:pt x="2252891" y="584707"/>
                                </a:lnTo>
                                <a:lnTo>
                                  <a:pt x="22528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4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1252194" y="1287818"/>
                            <a:ext cx="2550795" cy="151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0795" h="1517015">
                                <a:moveTo>
                                  <a:pt x="2550439" y="584707"/>
                                </a:moveTo>
                                <a:lnTo>
                                  <a:pt x="0" y="584707"/>
                                </a:lnTo>
                                <a:lnTo>
                                  <a:pt x="0" y="0"/>
                                </a:lnTo>
                                <a:lnTo>
                                  <a:pt x="2550439" y="0"/>
                                </a:lnTo>
                                <a:lnTo>
                                  <a:pt x="2550439" y="584707"/>
                                </a:lnTo>
                                <a:close/>
                              </a:path>
                              <a:path w="2550795" h="1517015">
                                <a:moveTo>
                                  <a:pt x="2550439" y="587692"/>
                                </a:moveTo>
                                <a:lnTo>
                                  <a:pt x="0" y="587692"/>
                                </a:lnTo>
                                <a:lnTo>
                                  <a:pt x="0" y="1516684"/>
                                </a:lnTo>
                                <a:lnTo>
                                  <a:pt x="2550439" y="1516684"/>
                                </a:lnTo>
                                <a:lnTo>
                                  <a:pt x="2550439" y="58769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1252194" y="2635605"/>
                            <a:ext cx="2550795" cy="65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0795" h="652145">
                                <a:moveTo>
                                  <a:pt x="25504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2017"/>
                                </a:lnTo>
                                <a:lnTo>
                                  <a:pt x="2550439" y="652017"/>
                                </a:lnTo>
                                <a:lnTo>
                                  <a:pt x="255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1252194" y="2635605"/>
                            <a:ext cx="2550795" cy="65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0795" h="652145">
                                <a:moveTo>
                                  <a:pt x="2550439" y="652017"/>
                                </a:moveTo>
                                <a:lnTo>
                                  <a:pt x="0" y="652017"/>
                                </a:lnTo>
                                <a:lnTo>
                                  <a:pt x="0" y="0"/>
                                </a:lnTo>
                                <a:lnTo>
                                  <a:pt x="2550439" y="0"/>
                                </a:lnTo>
                                <a:lnTo>
                                  <a:pt x="2550439" y="65201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1252194" y="3157283"/>
                            <a:ext cx="2550795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0795" h="443865">
                                <a:moveTo>
                                  <a:pt x="25504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382"/>
                                </a:lnTo>
                                <a:lnTo>
                                  <a:pt x="2550439" y="443382"/>
                                </a:lnTo>
                                <a:lnTo>
                                  <a:pt x="255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1252194" y="664400"/>
                            <a:ext cx="7945120" cy="367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45120" h="3671570">
                                <a:moveTo>
                                  <a:pt x="2550439" y="2492883"/>
                                </a:moveTo>
                                <a:lnTo>
                                  <a:pt x="0" y="2492883"/>
                                </a:lnTo>
                                <a:lnTo>
                                  <a:pt x="0" y="2936265"/>
                                </a:lnTo>
                                <a:lnTo>
                                  <a:pt x="2550439" y="2936265"/>
                                </a:lnTo>
                                <a:lnTo>
                                  <a:pt x="2550439" y="2492883"/>
                                </a:lnTo>
                                <a:close/>
                              </a:path>
                              <a:path w="7945120" h="3671570">
                                <a:moveTo>
                                  <a:pt x="2550439" y="3671404"/>
                                </a:moveTo>
                                <a:lnTo>
                                  <a:pt x="0" y="3671404"/>
                                </a:lnTo>
                                <a:lnTo>
                                  <a:pt x="0" y="2936265"/>
                                </a:lnTo>
                                <a:lnTo>
                                  <a:pt x="2550439" y="2936265"/>
                                </a:lnTo>
                                <a:lnTo>
                                  <a:pt x="2550439" y="3671404"/>
                                </a:lnTo>
                                <a:close/>
                              </a:path>
                              <a:path w="7945120" h="3671570">
                                <a:moveTo>
                                  <a:pt x="2550439" y="0"/>
                                </a:moveTo>
                                <a:lnTo>
                                  <a:pt x="7944561" y="0"/>
                                </a:lnTo>
                                <a:lnTo>
                                  <a:pt x="7944561" y="738225"/>
                                </a:lnTo>
                                <a:lnTo>
                                  <a:pt x="2550439" y="738225"/>
                                </a:lnTo>
                                <a:lnTo>
                                  <a:pt x="2550439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3802634" y="238417"/>
                            <a:ext cx="53994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426720">
                                <a:moveTo>
                                  <a:pt x="5398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5398922" y="426199"/>
                                </a:lnTo>
                                <a:lnTo>
                                  <a:pt x="5398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3802634" y="238417"/>
                            <a:ext cx="53994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426720">
                                <a:moveTo>
                                  <a:pt x="0" y="0"/>
                                </a:moveTo>
                                <a:lnTo>
                                  <a:pt x="5398922" y="0"/>
                                </a:lnTo>
                                <a:lnTo>
                                  <a:pt x="5398922" y="426199"/>
                                </a:lnTo>
                                <a:lnTo>
                                  <a:pt x="0" y="426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3802634" y="1287818"/>
                            <a:ext cx="5394325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325" h="584835">
                                <a:moveTo>
                                  <a:pt x="5394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707"/>
                                </a:lnTo>
                                <a:lnTo>
                                  <a:pt x="5394121" y="584707"/>
                                </a:lnTo>
                                <a:lnTo>
                                  <a:pt x="5394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3802634" y="1287818"/>
                            <a:ext cx="5394325" cy="151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325" h="1517015">
                                <a:moveTo>
                                  <a:pt x="0" y="584707"/>
                                </a:moveTo>
                                <a:lnTo>
                                  <a:pt x="5394121" y="584707"/>
                                </a:lnTo>
                                <a:lnTo>
                                  <a:pt x="5394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4707"/>
                                </a:lnTo>
                                <a:close/>
                              </a:path>
                              <a:path w="5394325" h="1517015">
                                <a:moveTo>
                                  <a:pt x="0" y="587692"/>
                                </a:moveTo>
                                <a:lnTo>
                                  <a:pt x="5394121" y="587692"/>
                                </a:lnTo>
                                <a:lnTo>
                                  <a:pt x="5394121" y="1516684"/>
                                </a:lnTo>
                                <a:lnTo>
                                  <a:pt x="0" y="1516684"/>
                                </a:lnTo>
                                <a:lnTo>
                                  <a:pt x="0" y="58769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3802634" y="2635605"/>
                            <a:ext cx="5394325" cy="65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325" h="652145">
                                <a:moveTo>
                                  <a:pt x="5394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2017"/>
                                </a:lnTo>
                                <a:lnTo>
                                  <a:pt x="5394121" y="652017"/>
                                </a:lnTo>
                                <a:lnTo>
                                  <a:pt x="5394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3802634" y="2635605"/>
                            <a:ext cx="5394325" cy="65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325" h="652145">
                                <a:moveTo>
                                  <a:pt x="0" y="652017"/>
                                </a:moveTo>
                                <a:lnTo>
                                  <a:pt x="5394121" y="652017"/>
                                </a:lnTo>
                                <a:lnTo>
                                  <a:pt x="5394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201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3802634" y="3157283"/>
                            <a:ext cx="5394325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325" h="443865">
                                <a:moveTo>
                                  <a:pt x="5394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382"/>
                                </a:lnTo>
                                <a:lnTo>
                                  <a:pt x="5394121" y="443382"/>
                                </a:lnTo>
                                <a:lnTo>
                                  <a:pt x="5394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3802634" y="3157283"/>
                            <a:ext cx="5394325" cy="1178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325" h="1178560">
                                <a:moveTo>
                                  <a:pt x="0" y="0"/>
                                </a:moveTo>
                                <a:lnTo>
                                  <a:pt x="5394121" y="0"/>
                                </a:lnTo>
                                <a:lnTo>
                                  <a:pt x="5394121" y="443382"/>
                                </a:lnTo>
                                <a:lnTo>
                                  <a:pt x="0" y="443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394325" h="1178560">
                                <a:moveTo>
                                  <a:pt x="0" y="1178521"/>
                                </a:moveTo>
                                <a:lnTo>
                                  <a:pt x="5394121" y="1178521"/>
                                </a:lnTo>
                                <a:lnTo>
                                  <a:pt x="5394121" y="443382"/>
                                </a:lnTo>
                                <a:lnTo>
                                  <a:pt x="0" y="443382"/>
                                </a:lnTo>
                                <a:lnTo>
                                  <a:pt x="0" y="117852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2002053" y="1348409"/>
                            <a:ext cx="4900930" cy="19932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0930" h="1993264">
                                <a:moveTo>
                                  <a:pt x="81267" y="1992795"/>
                                </a:moveTo>
                                <a:lnTo>
                                  <a:pt x="71780" y="1970392"/>
                                </a:lnTo>
                                <a:lnTo>
                                  <a:pt x="68414" y="1962454"/>
                                </a:lnTo>
                                <a:lnTo>
                                  <a:pt x="56807" y="1935022"/>
                                </a:lnTo>
                                <a:lnTo>
                                  <a:pt x="56807" y="1962454"/>
                                </a:lnTo>
                                <a:lnTo>
                                  <a:pt x="24434" y="1962454"/>
                                </a:lnTo>
                                <a:lnTo>
                                  <a:pt x="38455" y="1928164"/>
                                </a:lnTo>
                                <a:lnTo>
                                  <a:pt x="38874" y="1927034"/>
                                </a:lnTo>
                                <a:lnTo>
                                  <a:pt x="39687" y="1924469"/>
                                </a:lnTo>
                                <a:lnTo>
                                  <a:pt x="40601" y="1921383"/>
                                </a:lnTo>
                                <a:lnTo>
                                  <a:pt x="41440" y="1924469"/>
                                </a:lnTo>
                                <a:lnTo>
                                  <a:pt x="42316" y="1927034"/>
                                </a:lnTo>
                                <a:lnTo>
                                  <a:pt x="43192" y="1929091"/>
                                </a:lnTo>
                                <a:lnTo>
                                  <a:pt x="56807" y="1962454"/>
                                </a:lnTo>
                                <a:lnTo>
                                  <a:pt x="56807" y="1935022"/>
                                </a:lnTo>
                                <a:lnTo>
                                  <a:pt x="51041" y="1921383"/>
                                </a:lnTo>
                                <a:lnTo>
                                  <a:pt x="46583" y="1910842"/>
                                </a:lnTo>
                                <a:lnTo>
                                  <a:pt x="34671" y="1910842"/>
                                </a:lnTo>
                                <a:lnTo>
                                  <a:pt x="101" y="1992553"/>
                                </a:lnTo>
                                <a:lnTo>
                                  <a:pt x="0" y="1992795"/>
                                </a:lnTo>
                                <a:lnTo>
                                  <a:pt x="10083" y="1992795"/>
                                </a:lnTo>
                                <a:lnTo>
                                  <a:pt x="21170" y="1970392"/>
                                </a:lnTo>
                                <a:lnTo>
                                  <a:pt x="60083" y="1970392"/>
                                </a:lnTo>
                                <a:lnTo>
                                  <a:pt x="71132" y="1992795"/>
                                </a:lnTo>
                                <a:lnTo>
                                  <a:pt x="81267" y="1992795"/>
                                </a:lnTo>
                                <a:close/>
                              </a:path>
                              <a:path w="4900930" h="1993264">
                                <a:moveTo>
                                  <a:pt x="102501" y="1908556"/>
                                </a:moveTo>
                                <a:lnTo>
                                  <a:pt x="91732" y="1908556"/>
                                </a:lnTo>
                                <a:lnTo>
                                  <a:pt x="91732" y="1992795"/>
                                </a:lnTo>
                                <a:lnTo>
                                  <a:pt x="102501" y="1992795"/>
                                </a:lnTo>
                                <a:lnTo>
                                  <a:pt x="102501" y="1908556"/>
                                </a:lnTo>
                                <a:close/>
                              </a:path>
                              <a:path w="4900930" h="1993264">
                                <a:moveTo>
                                  <a:pt x="133477" y="1908556"/>
                                </a:moveTo>
                                <a:lnTo>
                                  <a:pt x="122707" y="1908556"/>
                                </a:lnTo>
                                <a:lnTo>
                                  <a:pt x="122707" y="1992795"/>
                                </a:lnTo>
                                <a:lnTo>
                                  <a:pt x="133477" y="1992795"/>
                                </a:lnTo>
                                <a:lnTo>
                                  <a:pt x="133477" y="1908556"/>
                                </a:lnTo>
                                <a:close/>
                              </a:path>
                              <a:path w="4900930" h="1993264">
                                <a:moveTo>
                                  <a:pt x="191452" y="1910842"/>
                                </a:moveTo>
                                <a:lnTo>
                                  <a:pt x="179705" y="1910842"/>
                                </a:lnTo>
                                <a:lnTo>
                                  <a:pt x="179705" y="1992795"/>
                                </a:lnTo>
                                <a:lnTo>
                                  <a:pt x="191452" y="1992795"/>
                                </a:lnTo>
                                <a:lnTo>
                                  <a:pt x="191452" y="1910842"/>
                                </a:lnTo>
                                <a:close/>
                              </a:path>
                              <a:path w="4900930" h="1993264">
                                <a:moveTo>
                                  <a:pt x="2963430" y="1381226"/>
                                </a:moveTo>
                                <a:lnTo>
                                  <a:pt x="2953245" y="1381226"/>
                                </a:lnTo>
                                <a:lnTo>
                                  <a:pt x="2953245" y="1465465"/>
                                </a:lnTo>
                                <a:lnTo>
                                  <a:pt x="2963430" y="1465465"/>
                                </a:lnTo>
                                <a:lnTo>
                                  <a:pt x="2963430" y="1381226"/>
                                </a:lnTo>
                                <a:close/>
                              </a:path>
                              <a:path w="4900930" h="1993264">
                                <a:moveTo>
                                  <a:pt x="3065284" y="1898459"/>
                                </a:moveTo>
                                <a:lnTo>
                                  <a:pt x="3055112" y="1898459"/>
                                </a:lnTo>
                                <a:lnTo>
                                  <a:pt x="3055112" y="1982698"/>
                                </a:lnTo>
                                <a:lnTo>
                                  <a:pt x="3065284" y="1982698"/>
                                </a:lnTo>
                                <a:lnTo>
                                  <a:pt x="3065284" y="1898459"/>
                                </a:lnTo>
                                <a:close/>
                              </a:path>
                              <a:path w="4900930" h="1993264">
                                <a:moveTo>
                                  <a:pt x="4702467" y="1381226"/>
                                </a:moveTo>
                                <a:lnTo>
                                  <a:pt x="4692294" y="1381226"/>
                                </a:lnTo>
                                <a:lnTo>
                                  <a:pt x="4692294" y="1465465"/>
                                </a:lnTo>
                                <a:lnTo>
                                  <a:pt x="4702467" y="1465465"/>
                                </a:lnTo>
                                <a:lnTo>
                                  <a:pt x="4702467" y="1381226"/>
                                </a:lnTo>
                                <a:close/>
                              </a:path>
                              <a:path w="4900930" h="1993264">
                                <a:moveTo>
                                  <a:pt x="4900676" y="0"/>
                                </a:moveTo>
                                <a:lnTo>
                                  <a:pt x="4890503" y="0"/>
                                </a:lnTo>
                                <a:lnTo>
                                  <a:pt x="4890503" y="84239"/>
                                </a:lnTo>
                                <a:lnTo>
                                  <a:pt x="4900676" y="84239"/>
                                </a:lnTo>
                                <a:lnTo>
                                  <a:pt x="4900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" name="Image 1067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62" cy="21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8" name="Graphic 1068"/>
                        <wps:cNvSpPr/>
                        <wps:spPr>
                          <a:xfrm>
                            <a:off x="3771" y="1867903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9197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33"/>
                                </a:lnTo>
                                <a:lnTo>
                                  <a:pt x="9197784" y="23533"/>
                                </a:lnTo>
                                <a:lnTo>
                                  <a:pt x="9197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3771" y="1867903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0" y="0"/>
                                </a:moveTo>
                                <a:lnTo>
                                  <a:pt x="9197784" y="0"/>
                                </a:lnTo>
                                <a:lnTo>
                                  <a:pt x="9197784" y="23533"/>
                                </a:lnTo>
                                <a:lnTo>
                                  <a:pt x="0" y="23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3771" y="2612059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9197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45"/>
                                </a:lnTo>
                                <a:lnTo>
                                  <a:pt x="9197784" y="23545"/>
                                </a:lnTo>
                                <a:lnTo>
                                  <a:pt x="9197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3771" y="2612059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0" y="0"/>
                                </a:moveTo>
                                <a:lnTo>
                                  <a:pt x="9197784" y="0"/>
                                </a:lnTo>
                                <a:lnTo>
                                  <a:pt x="9197784" y="23545"/>
                                </a:lnTo>
                                <a:lnTo>
                                  <a:pt x="0" y="23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3771" y="3577132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9197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33"/>
                                </a:lnTo>
                                <a:lnTo>
                                  <a:pt x="9197784" y="23533"/>
                                </a:lnTo>
                                <a:lnTo>
                                  <a:pt x="9197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3771" y="3577132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0" y="0"/>
                                </a:moveTo>
                                <a:lnTo>
                                  <a:pt x="9197784" y="0"/>
                                </a:lnTo>
                                <a:lnTo>
                                  <a:pt x="9197784" y="23533"/>
                                </a:lnTo>
                                <a:lnTo>
                                  <a:pt x="0" y="23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3771" y="4335805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9197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45"/>
                                </a:lnTo>
                                <a:lnTo>
                                  <a:pt x="9197784" y="23545"/>
                                </a:lnTo>
                                <a:lnTo>
                                  <a:pt x="9197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3771" y="4335805"/>
                            <a:ext cx="919797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7975" h="24130">
                                <a:moveTo>
                                  <a:pt x="0" y="0"/>
                                </a:moveTo>
                                <a:lnTo>
                                  <a:pt x="9197784" y="0"/>
                                </a:lnTo>
                                <a:lnTo>
                                  <a:pt x="9197784" y="23545"/>
                                </a:lnTo>
                                <a:lnTo>
                                  <a:pt x="0" y="23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1248829" y="661377"/>
                            <a:ext cx="300990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990" h="1950720">
                                <a:moveTo>
                                  <a:pt x="300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0681"/>
                                </a:lnTo>
                                <a:lnTo>
                                  <a:pt x="300913" y="1950681"/>
                                </a:lnTo>
                                <a:lnTo>
                                  <a:pt x="300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box 1077"/>
                        <wps:cNvSpPr txBox="1"/>
                        <wps:spPr>
                          <a:xfrm>
                            <a:off x="443113" y="401105"/>
                            <a:ext cx="37909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F5699" w14:textId="77777777" w:rsidR="004F314C" w:rsidRDefault="004F314C">
                              <w:pPr>
                                <w:spacing w:line="210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21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8" name="Textbox 1078"/>
                        <wps:cNvSpPr txBox="1"/>
                        <wps:spPr>
                          <a:xfrm>
                            <a:off x="2298291" y="419395"/>
                            <a:ext cx="45402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CDC899" w14:textId="77777777" w:rsidR="004F314C" w:rsidRDefault="004F314C">
                              <w:pPr>
                                <w:spacing w:line="210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8"/>
                                  <w:sz w:val="2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9" name="Textbox 1079"/>
                        <wps:cNvSpPr txBox="1"/>
                        <wps:spPr>
                          <a:xfrm>
                            <a:off x="3926852" y="443782"/>
                            <a:ext cx="997585" cy="13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64550" w14:textId="77777777" w:rsidR="004F314C" w:rsidRDefault="004F314C">
                              <w:pPr>
                                <w:spacing w:line="210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90"/>
                                  <w:sz w:val="21"/>
                                </w:rPr>
                                <w:t>Cours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w w:val="95"/>
                                  <w:sz w:val="21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06CC" id="Group 1042" o:spid="_x0000_s1084" style="position:absolute;left:0;text-align:left;margin-left:108.95pt;margin-top:2.1pt;width:724.8pt;height:343.4pt;z-index:-17416704;mso-wrap-distance-left:0;mso-wrap-distance-right:0;mso-position-horizontal-relative:page;mso-position-vertical-relative:text" coordsize="92049,43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">
                <v:shape id="Graphic 1043" o:spid="_x0000_s1085" style="position:absolute;left:37;top:4937;width:12453;height:13792;visibility:visible;mso-wrap-style:square;v-text-anchor:top" coordsize="1245235,137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" path="m,l1245057,r,689406l1245057,1378788,,1378788,,689406,,xe" filled="f" strokecolor="#2e3092" strokeweight=".5pt">
                  <v:path arrowok="t"/>
                </v:shape>
                <v:shape id="Graphic 1044" o:spid="_x0000_s1086" style="position:absolute;left:37;top:2384;width:12465;height:4267;visibility:visible;mso-wrap-style:square;v-text-anchor:top" coordsize="12465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" path="m1246162,l,,,426199r1246162,l1246162,xe" fillcolor="#2e3092" stroked="f">
                  <v:path arrowok="t"/>
                </v:shape>
                <v:shape id="Graphic 1045" o:spid="_x0000_s1087" style="position:absolute;left:37;top:2384;width:12465;height:4267;visibility:visible;mso-wrap-style:square;v-text-anchor:top" coordsize="12465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" path="m,l1246162,r,426199l,426199,,xe" filled="f" strokecolor="white" strokeweight=".5pt">
                  <v:path arrowok="t"/>
                </v:shape>
                <v:shape id="Graphic 1046" o:spid="_x0000_s1088" style="position:absolute;left:37;top:18755;width:12453;height:9290;visibility:visible;mso-wrap-style:square;v-text-anchor:top" coordsize="1245235,929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" path="m,l1245057,r,928992l,928992,,xe" filled="f" strokecolor="#2e3092" strokeweight=".5pt">
                  <v:path arrowok="t"/>
                </v:shape>
                <v:shape id="Graphic 1047" o:spid="_x0000_s1089" style="position:absolute;left:37;top:26360;width:12453;height:4826;visibility:visible;mso-wrap-style:square;v-text-anchor:top" coordsize="1245235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" path="m,482600r1245057,l1245057,,,,,482600xe" stroked="f">
                  <v:path arrowok="t"/>
                </v:shape>
                <v:shape id="Graphic 1048" o:spid="_x0000_s1090" style="position:absolute;left:37;top:26356;width:12453;height:17005;visibility:visible;mso-wrap-style:square;v-text-anchor:top" coordsize="1245235,1700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" path="m1245057,482536r,482524l,965060,,482536,,,1245057,r,482536xem,1700199r1245057,l1245057,965060,,965060r,735139xe" filled="f" strokecolor="#2e3092" strokeweight=".5pt">
                  <v:path arrowok="t"/>
                </v:shape>
                <v:shape id="Graphic 1049" o:spid="_x0000_s1091" style="position:absolute;left:12521;top:6644;width:25508;height:7385;visibility:visible;mso-wrap-style:square;v-text-anchor:top" coordsize="2550795,738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" path="m2550439,l,,,738225r2550439,l2550439,xe" filled="f" strokecolor="#fbbb29" strokeweight=".5pt">
                  <v:path arrowok="t"/>
                </v:shape>
                <v:shape id="Graphic 1050" o:spid="_x0000_s1092" style="position:absolute;left:12499;top:2384;width:25527;height:4267;visibility:visible;mso-wrap-style:square;v-text-anchor:top" coordsize="25527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" path="m2552699,l,,,426199r2552699,l2552699,xe" fillcolor="#2e3092" stroked="f">
                  <v:path arrowok="t"/>
                </v:shape>
                <v:shape id="Graphic 1051" o:spid="_x0000_s1093" style="position:absolute;left:12499;top:2384;width:25527;height:4267;visibility:visible;mso-wrap-style:square;v-text-anchor:top" coordsize="25527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" path="m2552699,l,,,426199r2552699,l2552699,xe" filled="f" strokecolor="white" strokeweight=".5pt">
                  <v:path arrowok="t"/>
                </v:shape>
                <v:shape id="Graphic 1052" o:spid="_x0000_s1094" style="position:absolute;left:15497;top:12878;width:22530;height:5848;visibility:visible;mso-wrap-style:square;v-text-anchor:top" coordsize="2252980,584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" path="m,584707r2252891,l2252891,,,,,584707xe" stroked="f">
                  <v:path arrowok="t"/>
                </v:shape>
                <v:shape id="Graphic 1053" o:spid="_x0000_s1095" style="position:absolute;left:12521;top:12878;width:25508;height:15170;visibility:visible;mso-wrap-style:square;v-text-anchor:top" coordsize="2550795,1517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" path="m2550439,584707l,584707,,,2550439,r,584707xem2550439,587692l,587692r,928992l2550439,1516684r,-928992xe" filled="f" strokecolor="#2e3092" strokeweight=".5pt">
                  <v:path arrowok="t"/>
                </v:shape>
                <v:shape id="Graphic 1054" o:spid="_x0000_s1096" style="position:absolute;left:12521;top:26356;width:25508;height:6521;visibility:visible;mso-wrap-style:square;v-text-anchor:top" coordsize="2550795,6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" path="m2550439,l,,,652017r2550439,l2550439,xe" stroked="f">
                  <v:path arrowok="t"/>
                </v:shape>
                <v:shape id="Graphic 1055" o:spid="_x0000_s1097" style="position:absolute;left:12521;top:26356;width:25508;height:6521;visibility:visible;mso-wrap-style:square;v-text-anchor:top" coordsize="2550795,6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" path="m2550439,652017l,652017,,,2550439,r,652017xe" filled="f" strokecolor="#2e3092" strokeweight=".5pt">
                  <v:path arrowok="t"/>
                </v:shape>
                <v:shape id="Graphic 1056" o:spid="_x0000_s1098" style="position:absolute;left:12521;top:31572;width:25508;height:4439;visibility:visible;mso-wrap-style:square;v-text-anchor:top" coordsize="2550795,443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" path="m2550439,l,,,443382r2550439,l2550439,xe" stroked="f">
                  <v:path arrowok="t"/>
                </v:shape>
                <v:shape id="Graphic 1057" o:spid="_x0000_s1099" style="position:absolute;left:12521;top:6644;width:79452;height:36715;visibility:visible;mso-wrap-style:square;v-text-anchor:top" coordsize="7945120,3671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" path="m2550439,2492883l,2492883r,443382l2550439,2936265r,-443382xem2550439,3671404l,3671404,,2936265r2550439,l2550439,3671404xem2550439,l7944561,r,738225l2550439,738225,2550439,xe" filled="f" strokecolor="#2e3092" strokeweight=".5pt">
                  <v:path arrowok="t"/>
                </v:shape>
                <v:shape id="Graphic 1058" o:spid="_x0000_s1100" style="position:absolute;left:38026;top:2384;width:53994;height:4267;visibility:visible;mso-wrap-style:square;v-text-anchor:top" coordsize="53994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" path="m5398922,l,,,426199r5398922,l5398922,xe" fillcolor="#2e3092" stroked="f">
                  <v:path arrowok="t"/>
                </v:shape>
                <v:shape id="Graphic 1059" o:spid="_x0000_s1101" style="position:absolute;left:38026;top:2384;width:53994;height:4267;visibility:visible;mso-wrap-style:square;v-text-anchor:top" coordsize="53994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" path="m,l5398922,r,426199l,426199,,xe" filled="f" strokecolor="white" strokeweight=".17636mm">
                  <v:path arrowok="t"/>
                </v:shape>
                <v:shape id="Graphic 1060" o:spid="_x0000_s1102" style="position:absolute;left:38026;top:12878;width:53943;height:5848;visibility:visible;mso-wrap-style:square;v-text-anchor:top" coordsize="5394325,584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" path="m5394121,l,,,584707r5394121,l5394121,xe" stroked="f">
                  <v:path arrowok="t"/>
                </v:shape>
                <v:shape id="Graphic 1061" o:spid="_x0000_s1103" style="position:absolute;left:38026;top:12878;width:53943;height:15170;visibility:visible;mso-wrap-style:square;v-text-anchor:top" coordsize="5394325,1517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" path="m,584707r5394121,l5394121,,,,,584707xem,587692r5394121,l5394121,1516684,,1516684,,587692xe" filled="f" strokecolor="#2e3092" strokeweight=".5pt">
                  <v:path arrowok="t"/>
                </v:shape>
                <v:shape id="Graphic 1062" o:spid="_x0000_s1104" style="position:absolute;left:38026;top:26356;width:53943;height:6521;visibility:visible;mso-wrap-style:square;v-text-anchor:top" coordsize="5394325,6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" path="m5394121,l,,,652017r5394121,l5394121,xe" stroked="f">
                  <v:path arrowok="t"/>
                </v:shape>
                <v:shape id="Graphic 1063" o:spid="_x0000_s1105" style="position:absolute;left:38026;top:26356;width:53943;height:6521;visibility:visible;mso-wrap-style:square;v-text-anchor:top" coordsize="5394325,6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" path="m,652017r5394121,l5394121,,,,,652017xe" filled="f" strokecolor="#2e3092" strokeweight=".5pt">
                  <v:path arrowok="t"/>
                </v:shape>
                <v:shape id="Graphic 1064" o:spid="_x0000_s1106" style="position:absolute;left:38026;top:31572;width:53943;height:4439;visibility:visible;mso-wrap-style:square;v-text-anchor:top" coordsize="5394325,443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" path="m5394121,l,,,443382r5394121,l5394121,xe" stroked="f">
                  <v:path arrowok="t"/>
                </v:shape>
                <v:shape id="Graphic 1065" o:spid="_x0000_s1107" style="position:absolute;left:38026;top:31572;width:53943;height:11786;visibility:visible;mso-wrap-style:square;v-text-anchor:top" coordsize="5394325,1178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" path="m,l5394121,r,443382l,443382,,xem,1178521r5394121,l5394121,443382,,443382r,735139xe" filled="f" strokecolor="#2e3092" strokeweight=".5pt">
                  <v:path arrowok="t"/>
                </v:shape>
                <v:shape id="Graphic 1066" o:spid="_x0000_s1108" style="position:absolute;left:20020;top:13484;width:49009;height:19932;visibility:visible;mso-wrap-style:square;v-text-anchor:top" coordsize="4900930,1993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" path="m81267,1992795r-9487,-22403l68414,1962454,56807,1935022r,27432l24434,1962454r14021,-34290l38874,1927034r813,-2565l40601,1921383r839,3086l42316,1927034r876,2057l56807,1962454r,-27432l51041,1921383r-4458,-10541l34671,1910842,101,1992553,,1992795r10083,l21170,1970392r38913,l71132,1992795r10135,xem102501,1908556r-10769,l91732,1992795r10769,l102501,1908556xem133477,1908556r-10770,l122707,1992795r10770,l133477,1908556xem191452,1910842r-11747,l179705,1992795r11747,l191452,1910842xem2963430,1381226r-10185,l2953245,1465465r10185,l2963430,1381226xem3065284,1898459r-10172,l3055112,1982698r10172,l3065284,1898459xem4702467,1381226r-10173,l4692294,1465465r10173,l4702467,1381226xem4900676,r-10173,l4890503,84239r10173,l4900676,xe" fillcolor="#231f20" stroked="f">
                  <v:path arrowok="t"/>
                </v:shape>
                <v:shape id="Image 1067" o:spid="_x0000_s1109" type="#_x0000_t75" style="position:absolute;width:10834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">
                  <v:imagedata r:id="rId509" o:title=""/>
                </v:shape>
                <v:shape id="Graphic 1068" o:spid="_x0000_s1110" style="position:absolute;left:37;top:18679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" path="m9197784,l,,,23533r9197784,l9197784,xe" fillcolor="#2e3092" stroked="f">
                  <v:path arrowok="t"/>
                </v:shape>
                <v:shape id="Graphic 1069" o:spid="_x0000_s1111" style="position:absolute;left:37;top:18679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" path="m,l9197784,r,23533l,23533,,xe" filled="f" strokecolor="#2e3092" strokeweight=".07619mm">
                  <v:path arrowok="t"/>
                </v:shape>
                <v:shape id="Graphic 1070" o:spid="_x0000_s1112" style="position:absolute;left:37;top:26120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" path="m9197784,l,,,23545r9197784,l9197784,xe" fillcolor="#2e3092" stroked="f">
                  <v:path arrowok="t"/>
                </v:shape>
                <v:shape id="Graphic 1071" o:spid="_x0000_s1113" style="position:absolute;left:37;top:26120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" path="m,l9197784,r,23545l,23545,,xe" filled="f" strokecolor="#2e3092" strokeweight=".07619mm">
                  <v:path arrowok="t"/>
                </v:shape>
                <v:shape id="Graphic 1072" o:spid="_x0000_s1114" style="position:absolute;left:37;top:35771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" path="m9197784,l,,,23533r9197784,l9197784,xe" fillcolor="#2e3092" stroked="f">
                  <v:path arrowok="t"/>
                </v:shape>
                <v:shape id="Graphic 1073" o:spid="_x0000_s1115" style="position:absolute;left:37;top:35771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" path="m,l9197784,r,23533l,23533,,xe" filled="f" strokecolor="#2e3092" strokeweight=".07619mm">
                  <v:path arrowok="t"/>
                </v:shape>
                <v:shape id="Graphic 1074" o:spid="_x0000_s1116" style="position:absolute;left:37;top:43358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" path="m9197784,l,,,23545r9197784,l9197784,xe" fillcolor="#2e3092" stroked="f">
                  <v:path arrowok="t"/>
                </v:shape>
                <v:shape id="Graphic 1075" o:spid="_x0000_s1117" style="position:absolute;left:37;top:43358;width:91980;height:241;visibility:visible;mso-wrap-style:square;v-text-anchor:top" coordsize="9197975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" path="m,l9197784,r,23545l,23545,,xe" filled="f" strokecolor="#2e3092" strokeweight=".07619mm">
                  <v:path arrowok="t"/>
                </v:shape>
                <v:shape id="Graphic 1076" o:spid="_x0000_s1118" style="position:absolute;left:12488;top:6613;width:3010;height:19507;visibility:visible;mso-wrap-style:square;v-text-anchor:top" coordsize="300990,1950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" path="m300913,l,,,1950681r300913,l300913,xe" fillcolor="#2e3092" stroked="f">
                  <v:path arrowok="t"/>
                </v:shape>
                <v:shape id="Textbox 1077" o:spid="_x0000_s1119" type="#_x0000_t202" style="position:absolute;left:4431;top:4011;width:3791;height:13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" filled="f" stroked="f">
                  <v:textbox inset="0,0,0,0">
                    <w:txbxContent>
                      <w:p w14:paraId="5D5F5699" w14:textId="77777777" w:rsidR="004F314C" w:rsidRDefault="004F314C">
                        <w:pPr>
                          <w:spacing w:line="210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21"/>
                          </w:rPr>
                          <w:t>Course</w:t>
                        </w:r>
                      </w:p>
                    </w:txbxContent>
                  </v:textbox>
                </v:shape>
                <v:shape id="Textbox 1078" o:spid="_x0000_s1120" type="#_x0000_t202" style="position:absolute;left:22982;top:4193;width:4541;height:1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" filled="f" stroked="f">
                  <v:textbox inset="0,0,0,0">
                    <w:txbxContent>
                      <w:p w14:paraId="23CDC899" w14:textId="77777777" w:rsidR="004F314C" w:rsidRDefault="004F314C">
                        <w:pPr>
                          <w:spacing w:line="210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sz w:val="21"/>
                          </w:rPr>
                          <w:t>Program</w:t>
                        </w:r>
                      </w:p>
                    </w:txbxContent>
                  </v:textbox>
                </v:shape>
                <v:shape id="Textbox 1079" o:spid="_x0000_s1121" type="#_x0000_t202" style="position:absolute;left:39268;top:4437;width:9976;height:1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" filled="f" stroked="f">
                  <v:textbox inset="0,0,0,0">
                    <w:txbxContent>
                      <w:p w14:paraId="03964550" w14:textId="77777777" w:rsidR="004F314C" w:rsidRDefault="004F314C">
                        <w:pPr>
                          <w:spacing w:line="210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90"/>
                            <w:sz w:val="21"/>
                          </w:rPr>
                          <w:t>Cours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95"/>
                            <w:sz w:val="21"/>
                          </w:rPr>
                          <w:t>Descrip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F1F1F"/>
          <w:w w:val="65"/>
          <w:sz w:val="25"/>
        </w:rPr>
        <w:t>For</w:t>
      </w:r>
      <w:r>
        <w:rPr>
          <w:color w:val="1F1F1F"/>
          <w:spacing w:val="-11"/>
          <w:sz w:val="25"/>
        </w:rPr>
        <w:t xml:space="preserve"> </w:t>
      </w:r>
      <w:r>
        <w:rPr>
          <w:color w:val="1F1F1F"/>
          <w:w w:val="65"/>
          <w:sz w:val="25"/>
        </w:rPr>
        <w:t>Class</w:t>
      </w:r>
      <w:r>
        <w:rPr>
          <w:color w:val="1F1F1F"/>
          <w:spacing w:val="-10"/>
          <w:sz w:val="25"/>
        </w:rPr>
        <w:t xml:space="preserve"> </w:t>
      </w:r>
      <w:r>
        <w:rPr>
          <w:color w:val="1F1F1F"/>
          <w:w w:val="65"/>
          <w:sz w:val="25"/>
        </w:rPr>
        <w:t>XI,</w:t>
      </w:r>
      <w:r>
        <w:rPr>
          <w:color w:val="1F1F1F"/>
          <w:spacing w:val="-24"/>
          <w:sz w:val="25"/>
        </w:rPr>
        <w:t xml:space="preserve"> </w:t>
      </w:r>
      <w:r>
        <w:rPr>
          <w:color w:val="1F1F1F"/>
          <w:spacing w:val="-5"/>
          <w:w w:val="65"/>
          <w:sz w:val="25"/>
        </w:rPr>
        <w:t>XII</w:t>
      </w:r>
    </w:p>
    <w:p w14:paraId="4E31BCF5" w14:textId="77777777" w:rsidR="00376662" w:rsidRDefault="00376662">
      <w:pPr>
        <w:pStyle w:val="BodyText"/>
        <w:rPr>
          <w:sz w:val="20"/>
        </w:rPr>
      </w:pPr>
    </w:p>
    <w:p w14:paraId="652AF1E5" w14:textId="77777777" w:rsidR="00376662" w:rsidRDefault="00376662">
      <w:pPr>
        <w:pStyle w:val="BodyText"/>
        <w:spacing w:before="17"/>
        <w:rPr>
          <w:sz w:val="20"/>
        </w:rPr>
      </w:pPr>
    </w:p>
    <w:p w14:paraId="3B8ED7CD" w14:textId="77777777" w:rsidR="00376662" w:rsidRDefault="00376662">
      <w:pPr>
        <w:pStyle w:val="BodyText"/>
        <w:rPr>
          <w:sz w:val="20"/>
        </w:rPr>
        <w:sectPr w:rsidR="00376662">
          <w:pgSz w:w="16840" w:h="11910" w:orient="landscape"/>
          <w:pgMar w:top="220" w:right="141" w:bottom="280" w:left="141" w:header="720" w:footer="720" w:gutter="0"/>
          <w:cols w:space="720"/>
        </w:sectPr>
      </w:pPr>
    </w:p>
    <w:p w14:paraId="71F9A5BE" w14:textId="77777777" w:rsidR="00376662" w:rsidRDefault="00376662">
      <w:pPr>
        <w:pStyle w:val="BodyText"/>
        <w:rPr>
          <w:sz w:val="20"/>
        </w:rPr>
      </w:pPr>
    </w:p>
    <w:p w14:paraId="115854CD" w14:textId="77777777" w:rsidR="00376662" w:rsidRDefault="00376662">
      <w:pPr>
        <w:pStyle w:val="BodyText"/>
        <w:spacing w:before="243"/>
        <w:rPr>
          <w:sz w:val="20"/>
        </w:rPr>
      </w:pPr>
    </w:p>
    <w:p w14:paraId="04B9E9CF" w14:textId="77777777" w:rsidR="00376662" w:rsidRDefault="004F314C">
      <w:pPr>
        <w:spacing w:before="1"/>
        <w:ind w:left="2324"/>
        <w:jc w:val="center"/>
        <w:rPr>
          <w:rFonts w:ascii="Calibri"/>
          <w:b/>
          <w:sz w:val="20"/>
        </w:rPr>
      </w:pPr>
      <w:r>
        <w:rPr>
          <w:rFonts w:ascii="Calibri"/>
          <w:b/>
          <w:color w:val="1F1F1F"/>
          <w:sz w:val="20"/>
        </w:rPr>
        <w:t>JEE</w:t>
      </w:r>
      <w:r>
        <w:rPr>
          <w:rFonts w:ascii="Calibri"/>
          <w:b/>
          <w:color w:val="1F1F1F"/>
          <w:spacing w:val="3"/>
          <w:sz w:val="20"/>
        </w:rPr>
        <w:t xml:space="preserve"> </w:t>
      </w:r>
      <w:r>
        <w:rPr>
          <w:rFonts w:ascii="Calibri"/>
          <w:b/>
          <w:color w:val="1F1F1F"/>
          <w:spacing w:val="-2"/>
          <w:sz w:val="20"/>
        </w:rPr>
        <w:t>Advanced</w:t>
      </w:r>
    </w:p>
    <w:p w14:paraId="6B4B598D" w14:textId="77777777" w:rsidR="00376662" w:rsidRDefault="004F314C">
      <w:pPr>
        <w:spacing w:before="47"/>
        <w:ind w:left="2316"/>
        <w:jc w:val="center"/>
        <w:rPr>
          <w:sz w:val="20"/>
        </w:rPr>
      </w:pPr>
      <w:r>
        <w:rPr>
          <w:color w:val="1F1F1F"/>
          <w:w w:val="65"/>
          <w:sz w:val="20"/>
        </w:rPr>
        <w:t>+</w:t>
      </w:r>
      <w:r>
        <w:rPr>
          <w:color w:val="1F1F1F"/>
          <w:spacing w:val="-21"/>
          <w:sz w:val="20"/>
        </w:rPr>
        <w:t xml:space="preserve"> </w:t>
      </w:r>
      <w:r>
        <w:rPr>
          <w:color w:val="1F1F1F"/>
          <w:w w:val="65"/>
          <w:sz w:val="20"/>
        </w:rPr>
        <w:t>JEE</w:t>
      </w:r>
      <w:r>
        <w:rPr>
          <w:color w:val="1F1F1F"/>
          <w:spacing w:val="-17"/>
          <w:sz w:val="20"/>
        </w:rPr>
        <w:t xml:space="preserve"> </w:t>
      </w:r>
      <w:r>
        <w:rPr>
          <w:color w:val="1F1F1F"/>
          <w:spacing w:val="-4"/>
          <w:w w:val="65"/>
          <w:sz w:val="20"/>
        </w:rPr>
        <w:t>Main</w:t>
      </w:r>
    </w:p>
    <w:p w14:paraId="44B76EA2" w14:textId="77777777" w:rsidR="00376662" w:rsidRDefault="00376662">
      <w:pPr>
        <w:pStyle w:val="BodyText"/>
        <w:rPr>
          <w:sz w:val="20"/>
        </w:rPr>
      </w:pPr>
    </w:p>
    <w:p w14:paraId="4C1C12CB" w14:textId="77777777" w:rsidR="00376662" w:rsidRDefault="00376662">
      <w:pPr>
        <w:pStyle w:val="BodyText"/>
        <w:rPr>
          <w:sz w:val="20"/>
        </w:rPr>
      </w:pPr>
    </w:p>
    <w:p w14:paraId="6C09DCB2" w14:textId="77777777" w:rsidR="00376662" w:rsidRDefault="00376662">
      <w:pPr>
        <w:pStyle w:val="BodyText"/>
        <w:spacing w:before="125"/>
        <w:rPr>
          <w:sz w:val="20"/>
        </w:rPr>
      </w:pPr>
    </w:p>
    <w:p w14:paraId="51648888" w14:textId="77777777" w:rsidR="00376662" w:rsidRDefault="004F314C">
      <w:pPr>
        <w:ind w:left="2306"/>
        <w:jc w:val="center"/>
        <w:rPr>
          <w:sz w:val="20"/>
        </w:rPr>
      </w:pPr>
      <w:r>
        <w:rPr>
          <w:color w:val="1F1F1F"/>
          <w:spacing w:val="-2"/>
          <w:w w:val="65"/>
          <w:sz w:val="20"/>
        </w:rPr>
        <w:t>JEE</w:t>
      </w:r>
      <w:r>
        <w:rPr>
          <w:color w:val="1F1F1F"/>
          <w:spacing w:val="-11"/>
          <w:w w:val="85"/>
          <w:sz w:val="20"/>
        </w:rPr>
        <w:t xml:space="preserve"> </w:t>
      </w:r>
      <w:r>
        <w:rPr>
          <w:color w:val="1F1F1F"/>
          <w:spacing w:val="-4"/>
          <w:w w:val="85"/>
          <w:sz w:val="20"/>
        </w:rPr>
        <w:t>Main</w:t>
      </w:r>
    </w:p>
    <w:p w14:paraId="18D6AA97" w14:textId="77777777" w:rsidR="00376662" w:rsidRDefault="004F314C">
      <w:pPr>
        <w:spacing w:before="29"/>
        <w:ind w:left="2302"/>
        <w:jc w:val="center"/>
        <w:rPr>
          <w:sz w:val="21"/>
        </w:rPr>
      </w:pPr>
      <w:r>
        <w:rPr>
          <w:color w:val="1F1F1F"/>
          <w:w w:val="75"/>
          <w:sz w:val="21"/>
        </w:rPr>
        <w:t>+</w:t>
      </w:r>
      <w:r>
        <w:rPr>
          <w:color w:val="1F1F1F"/>
          <w:spacing w:val="-16"/>
          <w:w w:val="75"/>
          <w:sz w:val="21"/>
        </w:rPr>
        <w:t xml:space="preserve"> </w:t>
      </w:r>
      <w:r>
        <w:rPr>
          <w:color w:val="1F1F1F"/>
          <w:spacing w:val="-5"/>
          <w:w w:val="80"/>
          <w:sz w:val="21"/>
        </w:rPr>
        <w:t>CET</w:t>
      </w:r>
    </w:p>
    <w:p w14:paraId="7E5B2CE2" w14:textId="77777777" w:rsidR="00376662" w:rsidRDefault="00376662">
      <w:pPr>
        <w:pStyle w:val="BodyText"/>
        <w:rPr>
          <w:sz w:val="21"/>
        </w:rPr>
      </w:pPr>
    </w:p>
    <w:p w14:paraId="0AD5C5A1" w14:textId="77777777" w:rsidR="00376662" w:rsidRDefault="00376662">
      <w:pPr>
        <w:pStyle w:val="BodyText"/>
        <w:spacing w:before="151"/>
        <w:rPr>
          <w:sz w:val="21"/>
        </w:rPr>
      </w:pPr>
    </w:p>
    <w:p w14:paraId="460B57C7" w14:textId="77777777" w:rsidR="00376662" w:rsidRDefault="004F314C">
      <w:pPr>
        <w:ind w:left="2287"/>
        <w:jc w:val="center"/>
        <w:rPr>
          <w:rFonts w:ascii="Calibri"/>
          <w:b/>
          <w:sz w:val="21"/>
        </w:rPr>
      </w:pPr>
      <w:r>
        <w:rPr>
          <w:rFonts w:ascii="Calibri"/>
          <w:b/>
          <w:color w:val="1F1F1F"/>
          <w:w w:val="90"/>
          <w:sz w:val="21"/>
        </w:rPr>
        <w:t>Distance</w:t>
      </w:r>
      <w:r>
        <w:rPr>
          <w:rFonts w:ascii="Calibri"/>
          <w:b/>
          <w:color w:val="1F1F1F"/>
          <w:spacing w:val="11"/>
          <w:sz w:val="21"/>
        </w:rPr>
        <w:t xml:space="preserve"> </w:t>
      </w:r>
      <w:r>
        <w:rPr>
          <w:rFonts w:ascii="Calibri"/>
          <w:b/>
          <w:color w:val="1F1F1F"/>
          <w:spacing w:val="-2"/>
          <w:w w:val="95"/>
          <w:sz w:val="21"/>
        </w:rPr>
        <w:t>Learning</w:t>
      </w:r>
    </w:p>
    <w:p w14:paraId="3C33402A" w14:textId="77777777" w:rsidR="00376662" w:rsidRDefault="004F314C">
      <w:pPr>
        <w:spacing w:before="75"/>
        <w:ind w:left="2292"/>
        <w:jc w:val="center"/>
        <w:rPr>
          <w:rFonts w:ascii="Calibri"/>
          <w:b/>
          <w:sz w:val="20"/>
        </w:rPr>
      </w:pPr>
      <w:r>
        <w:rPr>
          <w:rFonts w:ascii="Calibri"/>
          <w:b/>
          <w:color w:val="1F1F1F"/>
          <w:spacing w:val="-2"/>
          <w:sz w:val="20"/>
        </w:rPr>
        <w:t>Program</w:t>
      </w:r>
    </w:p>
    <w:p w14:paraId="1531610E" w14:textId="77777777" w:rsidR="00376662" w:rsidRDefault="00376662">
      <w:pPr>
        <w:pStyle w:val="BodyText"/>
        <w:rPr>
          <w:rFonts w:ascii="Calibri"/>
          <w:b/>
          <w:sz w:val="20"/>
        </w:rPr>
      </w:pPr>
    </w:p>
    <w:p w14:paraId="226508BD" w14:textId="77777777" w:rsidR="00376662" w:rsidRDefault="00376662">
      <w:pPr>
        <w:pStyle w:val="BodyText"/>
        <w:rPr>
          <w:rFonts w:ascii="Calibri"/>
          <w:b/>
          <w:sz w:val="20"/>
        </w:rPr>
      </w:pPr>
    </w:p>
    <w:p w14:paraId="190D0C69" w14:textId="77777777" w:rsidR="00376662" w:rsidRDefault="00376662">
      <w:pPr>
        <w:pStyle w:val="BodyText"/>
        <w:spacing w:before="1"/>
        <w:rPr>
          <w:rFonts w:ascii="Calibri"/>
          <w:b/>
          <w:sz w:val="20"/>
        </w:rPr>
      </w:pPr>
    </w:p>
    <w:p w14:paraId="24A1D224" w14:textId="77777777" w:rsidR="00376662" w:rsidRDefault="004F314C">
      <w:pPr>
        <w:spacing w:before="1" w:line="244" w:lineRule="exact"/>
        <w:ind w:left="2306"/>
        <w:jc w:val="center"/>
        <w:rPr>
          <w:sz w:val="20"/>
        </w:rPr>
      </w:pPr>
      <w:r>
        <w:rPr>
          <w:color w:val="1F1F1F"/>
          <w:w w:val="75"/>
          <w:sz w:val="20"/>
        </w:rPr>
        <w:t>Moving</w:t>
      </w:r>
      <w:r>
        <w:rPr>
          <w:color w:val="1F1F1F"/>
          <w:spacing w:val="-4"/>
          <w:w w:val="75"/>
          <w:sz w:val="20"/>
        </w:rPr>
        <w:t xml:space="preserve"> </w:t>
      </w:r>
      <w:r>
        <w:rPr>
          <w:color w:val="1F1F1F"/>
          <w:spacing w:val="-5"/>
          <w:w w:val="85"/>
          <w:sz w:val="20"/>
        </w:rPr>
        <w:t>to</w:t>
      </w:r>
    </w:p>
    <w:p w14:paraId="6F07792E" w14:textId="77777777" w:rsidR="00376662" w:rsidRDefault="004F314C">
      <w:pPr>
        <w:spacing w:line="258" w:lineRule="exact"/>
        <w:ind w:left="2305"/>
        <w:jc w:val="center"/>
        <w:rPr>
          <w:sz w:val="21"/>
        </w:rPr>
      </w:pPr>
      <w:r>
        <w:rPr>
          <w:color w:val="1F1F1F"/>
          <w:w w:val="65"/>
          <w:sz w:val="21"/>
        </w:rPr>
        <w:t>Std</w:t>
      </w:r>
      <w:r>
        <w:rPr>
          <w:color w:val="1F1F1F"/>
          <w:spacing w:val="-6"/>
          <w:w w:val="80"/>
          <w:sz w:val="21"/>
        </w:rPr>
        <w:t xml:space="preserve"> </w:t>
      </w:r>
      <w:r>
        <w:rPr>
          <w:color w:val="1F1F1F"/>
          <w:spacing w:val="-5"/>
          <w:w w:val="80"/>
          <w:sz w:val="21"/>
        </w:rPr>
        <w:t>10</w:t>
      </w:r>
    </w:p>
    <w:p w14:paraId="0CC0CC34" w14:textId="77777777" w:rsidR="00376662" w:rsidRDefault="004F314C">
      <w:pPr>
        <w:spacing w:before="53"/>
        <w:rPr>
          <w:sz w:val="21"/>
        </w:rPr>
      </w:pPr>
      <w:r>
        <w:br w:type="column"/>
      </w:r>
    </w:p>
    <w:p w14:paraId="5B66AF58" w14:textId="77777777" w:rsidR="00376662" w:rsidRDefault="004F314C">
      <w:pPr>
        <w:ind w:left="1626"/>
        <w:rPr>
          <w:sz w:val="21"/>
        </w:rPr>
      </w:pPr>
      <w:r>
        <w:rPr>
          <w:color w:val="1F1F1F"/>
          <w:w w:val="65"/>
          <w:sz w:val="21"/>
        </w:rPr>
        <w:t>Zenith</w:t>
      </w:r>
      <w:r>
        <w:rPr>
          <w:color w:val="1F1F1F"/>
          <w:spacing w:val="-6"/>
          <w:sz w:val="21"/>
        </w:rPr>
        <w:t xml:space="preserve"> </w:t>
      </w:r>
      <w:r>
        <w:rPr>
          <w:color w:val="1F1F1F"/>
          <w:spacing w:val="-2"/>
          <w:w w:val="75"/>
          <w:sz w:val="21"/>
        </w:rPr>
        <w:t>Program</w:t>
      </w:r>
    </w:p>
    <w:p w14:paraId="0D61B59D" w14:textId="77777777" w:rsidR="00376662" w:rsidRDefault="004F314C">
      <w:pPr>
        <w:spacing w:before="8"/>
        <w:ind w:left="1285" w:right="4"/>
        <w:jc w:val="center"/>
        <w:rPr>
          <w:position w:val="1"/>
          <w:sz w:val="16"/>
        </w:rPr>
      </w:pPr>
      <w:r>
        <w:rPr>
          <w:noProof/>
          <w:position w:val="1"/>
          <w:sz w:val="16"/>
        </w:rPr>
        <mc:AlternateContent>
          <mc:Choice Requires="wps">
            <w:drawing>
              <wp:anchor distT="0" distB="0" distL="0" distR="0" simplePos="0" relativeHeight="15782400" behindDoc="0" locked="0" layoutInCell="1" allowOverlap="1" wp14:anchorId="13092902" wp14:editId="49623A21">
                <wp:simplePos x="0" y="0"/>
                <wp:positionH relativeFrom="page">
                  <wp:posOffset>2692105</wp:posOffset>
                </wp:positionH>
                <wp:positionV relativeFrom="paragraph">
                  <wp:posOffset>216154</wp:posOffset>
                </wp:positionV>
                <wp:extent cx="195580" cy="956944"/>
                <wp:effectExtent l="0" t="0" r="0" b="0"/>
                <wp:wrapNone/>
                <wp:docPr id="1080" name="Text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9569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491B40" w14:textId="77777777" w:rsidR="004F314C" w:rsidRDefault="004F314C">
                            <w:pPr>
                              <w:spacing w:before="20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FFFFFF"/>
                                <w:w w:val="70"/>
                                <w:sz w:val="19"/>
                              </w:rPr>
                              <w:t>Two</w:t>
                            </w:r>
                            <w:r>
                              <w:rPr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0"/>
                                <w:sz w:val="19"/>
                              </w:rPr>
                              <w:t>Year</w:t>
                            </w:r>
                            <w:r>
                              <w:rPr>
                                <w:color w:val="FFFF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70"/>
                                <w:sz w:val="19"/>
                              </w:rPr>
                              <w:t>Progra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2902" id="Textbox 1080" o:spid="_x0000_s1122" type="#_x0000_t202" style="position:absolute;left:0;text-align:left;margin-left:212pt;margin-top:17pt;width:15.4pt;height:75.35pt;z-index: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" filled="f" stroked="f">
                <v:textbox style="layout-flow:vertical;mso-layout-flow-alt:bottom-to-top" inset="0,0,0,0">
                  <w:txbxContent>
                    <w:p w14:paraId="5A491B40" w14:textId="77777777" w:rsidR="004F314C" w:rsidRDefault="004F314C">
                      <w:pPr>
                        <w:spacing w:before="20"/>
                        <w:ind w:left="20"/>
                        <w:rPr>
                          <w:sz w:val="19"/>
                        </w:rPr>
                      </w:pPr>
                      <w:r>
                        <w:rPr>
                          <w:color w:val="FFFFFF"/>
                          <w:w w:val="70"/>
                          <w:sz w:val="19"/>
                        </w:rPr>
                        <w:t>Two</w:t>
                      </w:r>
                      <w:r>
                        <w:rPr>
                          <w:color w:val="FFFFFF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0"/>
                          <w:sz w:val="19"/>
                        </w:rPr>
                        <w:t>Year</w:t>
                      </w:r>
                      <w:r>
                        <w:rPr>
                          <w:color w:val="FFFF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70"/>
                          <w:sz w:val="19"/>
                        </w:rPr>
                        <w:t>Pr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i/>
          <w:color w:val="1F1F1F"/>
          <w:spacing w:val="-2"/>
          <w:w w:val="90"/>
          <w:position w:val="2"/>
          <w:sz w:val="16"/>
        </w:rPr>
        <w:t>S</w:t>
      </w:r>
      <w:r>
        <w:rPr>
          <w:rFonts w:ascii="Calibri"/>
          <w:i/>
          <w:color w:val="1F1F1F"/>
          <w:spacing w:val="-2"/>
          <w:w w:val="90"/>
          <w:sz w:val="16"/>
        </w:rPr>
        <w:t>Y^</w:t>
      </w:r>
      <w:proofErr w:type="spellStart"/>
      <w:r>
        <w:rPr>
          <w:rFonts w:ascii="Calibri"/>
          <w:i/>
          <w:color w:val="1F1F1F"/>
          <w:spacing w:val="-2"/>
          <w:w w:val="90"/>
          <w:position w:val="2"/>
          <w:sz w:val="16"/>
        </w:rPr>
        <w:t>chronized</w:t>
      </w:r>
      <w:proofErr w:type="spellEnd"/>
      <w:r>
        <w:rPr>
          <w:rFonts w:ascii="Calibri"/>
          <w:i/>
          <w:color w:val="1F1F1F"/>
          <w:spacing w:val="7"/>
          <w:position w:val="2"/>
          <w:sz w:val="16"/>
        </w:rPr>
        <w:t xml:space="preserve"> </w:t>
      </w:r>
      <w:r>
        <w:rPr>
          <w:rFonts w:ascii="Calibri"/>
          <w:i/>
          <w:color w:val="1F1F1F"/>
          <w:spacing w:val="-2"/>
          <w:w w:val="90"/>
          <w:position w:val="1"/>
          <w:sz w:val="16"/>
        </w:rPr>
        <w:t>Learning</w:t>
      </w:r>
      <w:r>
        <w:rPr>
          <w:rFonts w:ascii="Calibri"/>
          <w:i/>
          <w:color w:val="1F1F1F"/>
          <w:spacing w:val="4"/>
          <w:position w:val="1"/>
          <w:sz w:val="16"/>
        </w:rPr>
        <w:t xml:space="preserve"> </w:t>
      </w:r>
      <w:r>
        <w:rPr>
          <w:color w:val="1F1F1F"/>
          <w:spacing w:val="-2"/>
          <w:w w:val="75"/>
          <w:position w:val="1"/>
          <w:sz w:val="16"/>
        </w:rPr>
        <w:t>Program</w:t>
      </w:r>
    </w:p>
    <w:p w14:paraId="7880F810" w14:textId="77777777" w:rsidR="00376662" w:rsidRDefault="00376662">
      <w:pPr>
        <w:pStyle w:val="BodyText"/>
        <w:spacing w:before="197"/>
        <w:rPr>
          <w:sz w:val="16"/>
        </w:rPr>
      </w:pPr>
    </w:p>
    <w:p w14:paraId="06B96837" w14:textId="77777777" w:rsidR="00376662" w:rsidRDefault="004F314C">
      <w:pPr>
        <w:ind w:left="1560"/>
        <w:rPr>
          <w:sz w:val="21"/>
        </w:rPr>
      </w:pPr>
      <w:r>
        <w:rPr>
          <w:color w:val="1F1F1F"/>
          <w:w w:val="65"/>
          <w:sz w:val="21"/>
        </w:rPr>
        <w:t>Support</w:t>
      </w:r>
      <w:r>
        <w:rPr>
          <w:color w:val="1F1F1F"/>
          <w:spacing w:val="9"/>
          <w:sz w:val="21"/>
        </w:rPr>
        <w:t xml:space="preserve"> </w:t>
      </w:r>
      <w:r>
        <w:rPr>
          <w:color w:val="1F1F1F"/>
          <w:spacing w:val="-2"/>
          <w:w w:val="80"/>
          <w:sz w:val="21"/>
        </w:rPr>
        <w:t>Program</w:t>
      </w:r>
    </w:p>
    <w:p w14:paraId="11DFB6C3" w14:textId="77777777" w:rsidR="00376662" w:rsidRDefault="004F314C">
      <w:pPr>
        <w:spacing w:before="8"/>
        <w:ind w:left="1285"/>
        <w:jc w:val="center"/>
        <w:rPr>
          <w:rFonts w:ascii="Calibri"/>
          <w:i/>
          <w:sz w:val="15"/>
        </w:rPr>
      </w:pPr>
      <w:r>
        <w:rPr>
          <w:rFonts w:ascii="Calibri"/>
          <w:i/>
          <w:color w:val="1F1F1F"/>
          <w:spacing w:val="-6"/>
          <w:sz w:val="15"/>
        </w:rPr>
        <w:t>After</w:t>
      </w:r>
      <w:r>
        <w:rPr>
          <w:rFonts w:ascii="Calibri"/>
          <w:i/>
          <w:color w:val="1F1F1F"/>
          <w:spacing w:val="-1"/>
          <w:sz w:val="15"/>
        </w:rPr>
        <w:t xml:space="preserve"> </w:t>
      </w:r>
      <w:r>
        <w:rPr>
          <w:rFonts w:ascii="Calibri"/>
          <w:i/>
          <w:color w:val="1F1F1F"/>
          <w:spacing w:val="-6"/>
          <w:sz w:val="15"/>
        </w:rPr>
        <w:t>School</w:t>
      </w:r>
      <w:r>
        <w:rPr>
          <w:rFonts w:ascii="Calibri"/>
          <w:i/>
          <w:color w:val="1F1F1F"/>
          <w:spacing w:val="9"/>
          <w:sz w:val="15"/>
        </w:rPr>
        <w:t xml:space="preserve"> </w:t>
      </w:r>
      <w:r>
        <w:rPr>
          <w:rFonts w:ascii="Calibri"/>
          <w:i/>
          <w:color w:val="1F1F1F"/>
          <w:spacing w:val="-6"/>
          <w:sz w:val="15"/>
        </w:rPr>
        <w:t>Program</w:t>
      </w:r>
    </w:p>
    <w:p w14:paraId="4E7313D5" w14:textId="77777777" w:rsidR="00376662" w:rsidRDefault="00376662">
      <w:pPr>
        <w:pStyle w:val="BodyText"/>
        <w:rPr>
          <w:rFonts w:ascii="Calibri"/>
          <w:i/>
          <w:sz w:val="15"/>
        </w:rPr>
      </w:pPr>
    </w:p>
    <w:p w14:paraId="2FCCA6AD" w14:textId="77777777" w:rsidR="00376662" w:rsidRDefault="00376662">
      <w:pPr>
        <w:pStyle w:val="BodyText"/>
        <w:rPr>
          <w:rFonts w:ascii="Calibri"/>
          <w:i/>
          <w:sz w:val="15"/>
        </w:rPr>
      </w:pPr>
    </w:p>
    <w:p w14:paraId="5922FB96" w14:textId="77777777" w:rsidR="00376662" w:rsidRDefault="00376662">
      <w:pPr>
        <w:pStyle w:val="BodyText"/>
        <w:spacing w:before="24"/>
        <w:rPr>
          <w:rFonts w:ascii="Calibri"/>
          <w:i/>
          <w:sz w:val="15"/>
        </w:rPr>
      </w:pPr>
    </w:p>
    <w:p w14:paraId="2E1A80EF" w14:textId="77777777" w:rsidR="00376662" w:rsidRDefault="004F314C">
      <w:pPr>
        <w:spacing w:line="289" w:lineRule="exact"/>
        <w:ind w:left="1269"/>
        <w:jc w:val="center"/>
        <w:rPr>
          <w:sz w:val="21"/>
        </w:rPr>
      </w:pPr>
      <w:r>
        <w:rPr>
          <w:color w:val="1F1F1F"/>
          <w:w w:val="65"/>
          <w:sz w:val="21"/>
        </w:rPr>
        <w:t>Premier</w:t>
      </w:r>
      <w:r>
        <w:rPr>
          <w:color w:val="1F1F1F"/>
          <w:spacing w:val="12"/>
          <w:sz w:val="21"/>
        </w:rPr>
        <w:t xml:space="preserve"> </w:t>
      </w:r>
      <w:r>
        <w:rPr>
          <w:color w:val="1F1F1F"/>
          <w:spacing w:val="-2"/>
          <w:w w:val="75"/>
          <w:sz w:val="21"/>
        </w:rPr>
        <w:t>Program</w:t>
      </w:r>
    </w:p>
    <w:p w14:paraId="49D129B0" w14:textId="77777777" w:rsidR="00376662" w:rsidRDefault="004F314C">
      <w:pPr>
        <w:spacing w:line="208" w:lineRule="exact"/>
        <w:ind w:left="1285" w:right="1"/>
        <w:jc w:val="center"/>
        <w:rPr>
          <w:rFonts w:ascii="Calibri" w:hAnsi="Calibri"/>
          <w:i/>
          <w:position w:val="1"/>
          <w:sz w:val="15"/>
        </w:rPr>
      </w:pPr>
      <w:r>
        <w:rPr>
          <w:rFonts w:ascii="Calibri" w:hAnsi="Calibri"/>
          <w:i/>
          <w:color w:val="1F1F1F"/>
          <w:w w:val="80"/>
          <w:sz w:val="15"/>
        </w:rPr>
        <w:t>+Y^</w:t>
      </w:r>
      <w:r>
        <w:rPr>
          <w:rFonts w:ascii="Calibri" w:hAnsi="Calibri"/>
          <w:i/>
          <w:color w:val="1F1F1F"/>
          <w:w w:val="80"/>
          <w:position w:val="2"/>
          <w:sz w:val="15"/>
        </w:rPr>
        <w:t>¢</w:t>
      </w:r>
      <w:proofErr w:type="spellStart"/>
      <w:r>
        <w:rPr>
          <w:rFonts w:ascii="Calibri" w:hAnsi="Calibri"/>
          <w:i/>
          <w:color w:val="1F1F1F"/>
          <w:w w:val="80"/>
          <w:position w:val="2"/>
          <w:sz w:val="15"/>
        </w:rPr>
        <w:t>hronized</w:t>
      </w:r>
      <w:proofErr w:type="spellEnd"/>
      <w:r>
        <w:rPr>
          <w:rFonts w:ascii="Calibri" w:hAnsi="Calibri"/>
          <w:i/>
          <w:color w:val="1F1F1F"/>
          <w:spacing w:val="17"/>
          <w:position w:val="2"/>
          <w:sz w:val="15"/>
        </w:rPr>
        <w:t xml:space="preserve"> </w:t>
      </w:r>
      <w:r>
        <w:rPr>
          <w:color w:val="1F1F1F"/>
          <w:w w:val="80"/>
          <w:position w:val="1"/>
          <w:sz w:val="15"/>
        </w:rPr>
        <w:t>1earning</w:t>
      </w:r>
      <w:r>
        <w:rPr>
          <w:color w:val="1F1F1F"/>
          <w:position w:val="1"/>
          <w:sz w:val="15"/>
        </w:rPr>
        <w:t xml:space="preserve"> </w:t>
      </w:r>
      <w:r>
        <w:rPr>
          <w:rFonts w:ascii="Calibri" w:hAnsi="Calibri"/>
          <w:i/>
          <w:color w:val="1F1F1F"/>
          <w:spacing w:val="-2"/>
          <w:w w:val="80"/>
          <w:position w:val="1"/>
          <w:sz w:val="15"/>
        </w:rPr>
        <w:t>Program</w:t>
      </w:r>
    </w:p>
    <w:p w14:paraId="78392F1C" w14:textId="77777777" w:rsidR="00376662" w:rsidRDefault="00376662">
      <w:pPr>
        <w:pStyle w:val="BodyText"/>
        <w:rPr>
          <w:rFonts w:ascii="Calibri"/>
          <w:i/>
          <w:sz w:val="15"/>
        </w:rPr>
      </w:pPr>
    </w:p>
    <w:p w14:paraId="44D12DC6" w14:textId="77777777" w:rsidR="00376662" w:rsidRDefault="00376662">
      <w:pPr>
        <w:pStyle w:val="BodyText"/>
        <w:rPr>
          <w:rFonts w:ascii="Calibri"/>
          <w:i/>
          <w:sz w:val="15"/>
        </w:rPr>
      </w:pPr>
    </w:p>
    <w:p w14:paraId="27D5CE49" w14:textId="77777777" w:rsidR="00376662" w:rsidRDefault="00376662">
      <w:pPr>
        <w:pStyle w:val="BodyText"/>
        <w:spacing w:before="111"/>
        <w:rPr>
          <w:rFonts w:ascii="Calibri"/>
          <w:i/>
          <w:sz w:val="15"/>
        </w:rPr>
      </w:pPr>
    </w:p>
    <w:p w14:paraId="505799B0" w14:textId="77777777" w:rsidR="00376662" w:rsidRDefault="004F314C">
      <w:pPr>
        <w:ind w:left="1222"/>
        <w:rPr>
          <w:sz w:val="21"/>
        </w:rPr>
      </w:pPr>
      <w:r>
        <w:rPr>
          <w:color w:val="1F1F1F"/>
          <w:w w:val="65"/>
          <w:sz w:val="21"/>
        </w:rPr>
        <w:t>JEE</w:t>
      </w:r>
      <w:r>
        <w:rPr>
          <w:color w:val="1F1F1F"/>
          <w:spacing w:val="-1"/>
          <w:w w:val="65"/>
          <w:sz w:val="21"/>
        </w:rPr>
        <w:t xml:space="preserve"> </w:t>
      </w:r>
      <w:r>
        <w:rPr>
          <w:color w:val="1F1F1F"/>
          <w:w w:val="65"/>
          <w:sz w:val="21"/>
        </w:rPr>
        <w:t>Advanced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/</w:t>
      </w:r>
      <w:r>
        <w:rPr>
          <w:color w:val="1F1F1F"/>
          <w:spacing w:val="-14"/>
          <w:sz w:val="21"/>
        </w:rPr>
        <w:t xml:space="preserve"> </w:t>
      </w:r>
      <w:r>
        <w:rPr>
          <w:color w:val="1F1F1F"/>
          <w:w w:val="65"/>
          <w:sz w:val="21"/>
        </w:rPr>
        <w:t>JEE</w:t>
      </w:r>
      <w:r>
        <w:rPr>
          <w:color w:val="1F1F1F"/>
          <w:spacing w:val="-1"/>
          <w:w w:val="65"/>
          <w:sz w:val="21"/>
        </w:rPr>
        <w:t xml:space="preserve"> </w:t>
      </w:r>
      <w:r>
        <w:rPr>
          <w:color w:val="1F1F1F"/>
          <w:spacing w:val="-4"/>
          <w:w w:val="65"/>
          <w:sz w:val="21"/>
        </w:rPr>
        <w:t>Main</w:t>
      </w:r>
    </w:p>
    <w:p w14:paraId="4BAFE69A" w14:textId="77777777" w:rsidR="00376662" w:rsidRDefault="00376662">
      <w:pPr>
        <w:pStyle w:val="BodyText"/>
        <w:spacing w:before="17"/>
        <w:rPr>
          <w:sz w:val="21"/>
        </w:rPr>
      </w:pPr>
    </w:p>
    <w:p w14:paraId="362E90D7" w14:textId="77777777" w:rsidR="00376662" w:rsidRDefault="004F314C">
      <w:pPr>
        <w:spacing w:line="266" w:lineRule="exact"/>
        <w:ind w:left="1737"/>
        <w:rPr>
          <w:sz w:val="21"/>
        </w:rPr>
      </w:pPr>
      <w:proofErr w:type="spellStart"/>
      <w:r>
        <w:rPr>
          <w:color w:val="1F1F1F"/>
          <w:w w:val="65"/>
          <w:sz w:val="21"/>
        </w:rPr>
        <w:t>ndia</w:t>
      </w:r>
      <w:proofErr w:type="spellEnd"/>
      <w:r>
        <w:rPr>
          <w:color w:val="1F1F1F"/>
          <w:spacing w:val="-15"/>
          <w:sz w:val="21"/>
        </w:rPr>
        <w:t xml:space="preserve"> </w:t>
      </w:r>
      <w:r>
        <w:rPr>
          <w:color w:val="1F1F1F"/>
          <w:w w:val="65"/>
          <w:sz w:val="21"/>
        </w:rPr>
        <w:t>Test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Series</w:t>
      </w:r>
    </w:p>
    <w:p w14:paraId="33775B5A" w14:textId="77777777" w:rsidR="00376662" w:rsidRDefault="004F314C">
      <w:pPr>
        <w:spacing w:line="252" w:lineRule="exact"/>
        <w:ind w:left="1215"/>
        <w:jc w:val="center"/>
        <w:rPr>
          <w:sz w:val="20"/>
        </w:rPr>
      </w:pPr>
      <w:r>
        <w:rPr>
          <w:color w:val="1F1F1F"/>
          <w:spacing w:val="-2"/>
          <w:w w:val="80"/>
          <w:sz w:val="20"/>
        </w:rPr>
        <w:t>(Online)</w:t>
      </w:r>
    </w:p>
    <w:p w14:paraId="04F85DF8" w14:textId="77777777" w:rsidR="00376662" w:rsidRDefault="00376662">
      <w:pPr>
        <w:pStyle w:val="BodyText"/>
        <w:spacing w:before="159"/>
        <w:rPr>
          <w:sz w:val="20"/>
        </w:rPr>
      </w:pPr>
    </w:p>
    <w:p w14:paraId="4739B781" w14:textId="77777777" w:rsidR="00376662" w:rsidRDefault="004F314C">
      <w:pPr>
        <w:spacing w:before="1"/>
        <w:ind w:left="1646"/>
        <w:rPr>
          <w:sz w:val="21"/>
        </w:rPr>
      </w:pPr>
      <w:r>
        <w:rPr>
          <w:color w:val="1F1F1F"/>
          <w:w w:val="60"/>
          <w:sz w:val="21"/>
        </w:rPr>
        <w:t>3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w w:val="60"/>
          <w:sz w:val="21"/>
        </w:rPr>
        <w:t>Years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pacing w:val="-2"/>
          <w:w w:val="60"/>
          <w:sz w:val="21"/>
        </w:rPr>
        <w:t>Course</w:t>
      </w:r>
    </w:p>
    <w:p w14:paraId="0C41A37D" w14:textId="77777777" w:rsidR="00376662" w:rsidRDefault="004F314C">
      <w:pPr>
        <w:spacing w:before="162" w:line="175" w:lineRule="auto"/>
        <w:ind w:left="1232" w:right="1795" w:firstLine="4"/>
        <w:jc w:val="both"/>
        <w:rPr>
          <w:sz w:val="21"/>
        </w:rPr>
      </w:pPr>
      <w:r>
        <w:br w:type="column"/>
      </w:r>
      <w:r>
        <w:rPr>
          <w:color w:val="1F1F1F"/>
          <w:spacing w:val="-2"/>
          <w:w w:val="65"/>
          <w:sz w:val="21"/>
        </w:rPr>
        <w:t>Master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the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JEE</w:t>
      </w:r>
      <w:r>
        <w:rPr>
          <w:color w:val="1F1F1F"/>
          <w:spacing w:val="-15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Advanced</w:t>
      </w:r>
      <w:r>
        <w:rPr>
          <w:color w:val="1F1F1F"/>
          <w:spacing w:val="-11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syllabus</w:t>
      </w:r>
      <w:r>
        <w:rPr>
          <w:color w:val="1F1F1F"/>
          <w:spacing w:val="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along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with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board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syllabus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and</w:t>
      </w:r>
      <w:r>
        <w:rPr>
          <w:color w:val="1F1F1F"/>
          <w:spacing w:val="-11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excel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in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JEE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 xml:space="preserve">through </w:t>
      </w:r>
      <w:r>
        <w:rPr>
          <w:color w:val="1F1F1F"/>
          <w:w w:val="70"/>
          <w:sz w:val="21"/>
        </w:rPr>
        <w:t>in-depth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>Physics,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>Chemistry,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70"/>
          <w:sz w:val="21"/>
        </w:rPr>
        <w:t>and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>Mathematics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70"/>
          <w:sz w:val="21"/>
        </w:rPr>
        <w:t>learning,</w:t>
      </w:r>
      <w:r>
        <w:rPr>
          <w:color w:val="1F1F1F"/>
          <w:spacing w:val="-14"/>
          <w:sz w:val="21"/>
        </w:rPr>
        <w:t xml:space="preserve"> </w:t>
      </w:r>
      <w:r>
        <w:rPr>
          <w:color w:val="1F1F1F"/>
          <w:w w:val="70"/>
          <w:sz w:val="21"/>
        </w:rPr>
        <w:t>taught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70"/>
          <w:sz w:val="21"/>
        </w:rPr>
        <w:t>by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 xml:space="preserve">accomplished IlTians and </w:t>
      </w:r>
      <w:proofErr w:type="spellStart"/>
      <w:r>
        <w:rPr>
          <w:color w:val="1F1F1F"/>
          <w:w w:val="70"/>
          <w:sz w:val="21"/>
        </w:rPr>
        <w:t>academicexperts</w:t>
      </w:r>
      <w:proofErr w:type="spellEnd"/>
      <w:r>
        <w:rPr>
          <w:color w:val="1F1F1F"/>
          <w:w w:val="70"/>
          <w:sz w:val="21"/>
        </w:rPr>
        <w:t>.</w:t>
      </w:r>
    </w:p>
    <w:p w14:paraId="4D299ACC" w14:textId="77777777" w:rsidR="00376662" w:rsidRDefault="004F314C">
      <w:pPr>
        <w:spacing w:before="5"/>
        <w:ind w:left="1236"/>
        <w:jc w:val="both"/>
        <w:rPr>
          <w:sz w:val="21"/>
        </w:rPr>
      </w:pPr>
      <w:r>
        <w:rPr>
          <w:color w:val="1F1F1F"/>
          <w:w w:val="65"/>
          <w:sz w:val="21"/>
        </w:rPr>
        <w:t>Lecture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w w:val="65"/>
          <w:sz w:val="21"/>
        </w:rPr>
        <w:t>Duration:</w:t>
      </w:r>
      <w:r>
        <w:rPr>
          <w:color w:val="1F1F1F"/>
          <w:spacing w:val="49"/>
          <w:w w:val="150"/>
          <w:sz w:val="21"/>
        </w:rPr>
        <w:t xml:space="preserve"> </w:t>
      </w:r>
      <w:r>
        <w:rPr>
          <w:color w:val="1F1F1F"/>
          <w:w w:val="65"/>
          <w:sz w:val="21"/>
        </w:rPr>
        <w:t>18</w:t>
      </w:r>
      <w:r>
        <w:rPr>
          <w:color w:val="1F1F1F"/>
          <w:spacing w:val="-22"/>
          <w:sz w:val="21"/>
        </w:rPr>
        <w:t xml:space="preserve"> </w:t>
      </w:r>
      <w:r>
        <w:rPr>
          <w:color w:val="1F1F1F"/>
          <w:w w:val="65"/>
          <w:sz w:val="21"/>
        </w:rPr>
        <w:t>hours</w:t>
      </w:r>
      <w:r>
        <w:rPr>
          <w:color w:val="1F1F1F"/>
          <w:spacing w:val="-23"/>
          <w:sz w:val="21"/>
        </w:rPr>
        <w:t xml:space="preserve"> </w:t>
      </w:r>
      <w:r>
        <w:rPr>
          <w:color w:val="1F1F1F"/>
          <w:w w:val="65"/>
          <w:sz w:val="21"/>
        </w:rPr>
        <w:t>per</w:t>
      </w:r>
      <w:r>
        <w:rPr>
          <w:color w:val="1F1F1F"/>
          <w:spacing w:val="-15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week.</w:t>
      </w:r>
    </w:p>
    <w:p w14:paraId="50245A47" w14:textId="77777777" w:rsidR="00376662" w:rsidRDefault="004F314C">
      <w:pPr>
        <w:spacing w:before="94" w:line="158" w:lineRule="auto"/>
        <w:ind w:left="1232" w:right="1793" w:hanging="1"/>
        <w:jc w:val="both"/>
        <w:rPr>
          <w:sz w:val="21"/>
        </w:rPr>
      </w:pPr>
      <w:r>
        <w:rPr>
          <w:color w:val="1F1F1F"/>
          <w:w w:val="70"/>
          <w:sz w:val="21"/>
        </w:rPr>
        <w:t>Thi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>comprehensive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course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w w:val="70"/>
          <w:sz w:val="21"/>
        </w:rPr>
        <w:t>is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w w:val="70"/>
          <w:sz w:val="21"/>
        </w:rPr>
        <w:t>designed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to</w:t>
      </w:r>
      <w:r>
        <w:rPr>
          <w:color w:val="1F1F1F"/>
          <w:spacing w:val="-13"/>
          <w:sz w:val="21"/>
        </w:rPr>
        <w:t xml:space="preserve"> </w:t>
      </w:r>
      <w:r>
        <w:rPr>
          <w:color w:val="1F1F1F"/>
          <w:w w:val="70"/>
          <w:sz w:val="21"/>
        </w:rPr>
        <w:t>cover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w w:val="70"/>
          <w:sz w:val="21"/>
        </w:rPr>
        <w:t>the</w:t>
      </w:r>
      <w:r>
        <w:rPr>
          <w:color w:val="1F1F1F"/>
          <w:spacing w:val="-10"/>
          <w:sz w:val="21"/>
        </w:rPr>
        <w:t xml:space="preserve"> </w:t>
      </w:r>
      <w:proofErr w:type="spellStart"/>
      <w:r>
        <w:rPr>
          <w:color w:val="1F1F1F"/>
          <w:w w:val="70"/>
          <w:sz w:val="21"/>
        </w:rPr>
        <w:t>syl</w:t>
      </w:r>
      <w:proofErr w:type="spellEnd"/>
      <w:r>
        <w:rPr>
          <w:color w:val="1F1F1F"/>
          <w:spacing w:val="-18"/>
          <w:sz w:val="21"/>
        </w:rPr>
        <w:t xml:space="preserve"> </w:t>
      </w:r>
      <w:proofErr w:type="spellStart"/>
      <w:r>
        <w:rPr>
          <w:color w:val="1F1F1F"/>
          <w:w w:val="70"/>
          <w:sz w:val="21"/>
        </w:rPr>
        <w:t>abus</w:t>
      </w:r>
      <w:proofErr w:type="spellEnd"/>
      <w:r>
        <w:rPr>
          <w:color w:val="1F1F1F"/>
          <w:spacing w:val="-9"/>
          <w:sz w:val="21"/>
        </w:rPr>
        <w:t xml:space="preserve"> </w:t>
      </w:r>
      <w:r>
        <w:rPr>
          <w:color w:val="1F1F1F"/>
          <w:w w:val="70"/>
          <w:sz w:val="21"/>
        </w:rPr>
        <w:t>of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w w:val="70"/>
          <w:sz w:val="21"/>
        </w:rPr>
        <w:t>JEE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w w:val="70"/>
          <w:sz w:val="21"/>
        </w:rPr>
        <w:t xml:space="preserve">Advanced </w:t>
      </w:r>
      <w:r>
        <w:rPr>
          <w:color w:val="1F1F1F"/>
          <w:w w:val="65"/>
          <w:sz w:val="21"/>
        </w:rPr>
        <w:t>in-depth,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taught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by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accomplished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IlTians</w:t>
      </w:r>
      <w:r>
        <w:rPr>
          <w:color w:val="1F1F1F"/>
          <w:spacing w:val="-15"/>
          <w:sz w:val="21"/>
        </w:rPr>
        <w:t xml:space="preserve"> </w:t>
      </w:r>
      <w:r>
        <w:rPr>
          <w:color w:val="1F1F1F"/>
          <w:w w:val="65"/>
          <w:sz w:val="21"/>
        </w:rPr>
        <w:t>and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academic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expert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after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w w:val="65"/>
          <w:sz w:val="21"/>
        </w:rPr>
        <w:t>school</w:t>
      </w:r>
      <w:r>
        <w:rPr>
          <w:color w:val="1F1F1F"/>
          <w:spacing w:val="-15"/>
          <w:sz w:val="21"/>
        </w:rPr>
        <w:t xml:space="preserve"> </w:t>
      </w:r>
      <w:r>
        <w:rPr>
          <w:color w:val="1F1F1F"/>
          <w:w w:val="65"/>
          <w:sz w:val="21"/>
        </w:rPr>
        <w:t>hour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 xml:space="preserve">for </w:t>
      </w:r>
      <w:r>
        <w:rPr>
          <w:color w:val="1F1F1F"/>
          <w:w w:val="75"/>
          <w:sz w:val="21"/>
        </w:rPr>
        <w:t>effective</w:t>
      </w:r>
      <w:r>
        <w:rPr>
          <w:color w:val="1F1F1F"/>
          <w:spacing w:val="-9"/>
          <w:w w:val="75"/>
          <w:sz w:val="21"/>
        </w:rPr>
        <w:t xml:space="preserve"> </w:t>
      </w:r>
      <w:r>
        <w:rPr>
          <w:color w:val="1F1F1F"/>
          <w:w w:val="75"/>
          <w:sz w:val="21"/>
        </w:rPr>
        <w:t>learning.</w:t>
      </w:r>
    </w:p>
    <w:p w14:paraId="1DA82B4A" w14:textId="77777777" w:rsidR="00376662" w:rsidRDefault="004F314C">
      <w:pPr>
        <w:spacing w:line="236" w:lineRule="exact"/>
        <w:ind w:left="1237"/>
        <w:jc w:val="both"/>
        <w:rPr>
          <w:sz w:val="21"/>
        </w:rPr>
      </w:pPr>
      <w:r>
        <w:rPr>
          <w:rFonts w:ascii="Calibri"/>
          <w:b/>
          <w:color w:val="1F1F1F"/>
          <w:w w:val="80"/>
          <w:sz w:val="21"/>
        </w:rPr>
        <w:t>Lecture</w:t>
      </w:r>
      <w:r>
        <w:rPr>
          <w:rFonts w:ascii="Calibri"/>
          <w:b/>
          <w:color w:val="1F1F1F"/>
          <w:spacing w:val="-2"/>
          <w:w w:val="80"/>
          <w:sz w:val="21"/>
        </w:rPr>
        <w:t xml:space="preserve"> </w:t>
      </w:r>
      <w:r>
        <w:rPr>
          <w:rFonts w:ascii="Calibri"/>
          <w:b/>
          <w:color w:val="1F1F1F"/>
          <w:w w:val="80"/>
          <w:sz w:val="21"/>
        </w:rPr>
        <w:t>Duration:</w:t>
      </w:r>
      <w:r>
        <w:rPr>
          <w:rFonts w:ascii="Calibri"/>
          <w:b/>
          <w:color w:val="1F1F1F"/>
          <w:spacing w:val="59"/>
          <w:w w:val="150"/>
          <w:sz w:val="21"/>
        </w:rPr>
        <w:t xml:space="preserve"> </w:t>
      </w:r>
      <w:r>
        <w:rPr>
          <w:color w:val="1F1F1F"/>
          <w:w w:val="80"/>
          <w:sz w:val="21"/>
        </w:rPr>
        <w:t>9hours</w:t>
      </w:r>
      <w:r>
        <w:rPr>
          <w:color w:val="1F1F1F"/>
          <w:spacing w:val="-16"/>
          <w:w w:val="80"/>
          <w:sz w:val="21"/>
        </w:rPr>
        <w:t xml:space="preserve"> </w:t>
      </w:r>
      <w:r>
        <w:rPr>
          <w:color w:val="1F1F1F"/>
          <w:w w:val="80"/>
          <w:sz w:val="21"/>
        </w:rPr>
        <w:t>per</w:t>
      </w:r>
      <w:r>
        <w:rPr>
          <w:color w:val="1F1F1F"/>
          <w:spacing w:val="-12"/>
          <w:w w:val="80"/>
          <w:sz w:val="21"/>
        </w:rPr>
        <w:t xml:space="preserve"> </w:t>
      </w:r>
      <w:r>
        <w:rPr>
          <w:color w:val="1F1F1F"/>
          <w:spacing w:val="-4"/>
          <w:w w:val="80"/>
          <w:sz w:val="21"/>
        </w:rPr>
        <w:t>week.</w:t>
      </w:r>
    </w:p>
    <w:p w14:paraId="57917306" w14:textId="77777777" w:rsidR="00376662" w:rsidRDefault="004F314C">
      <w:pPr>
        <w:spacing w:before="256" w:line="175" w:lineRule="auto"/>
        <w:ind w:left="1234" w:right="1784" w:hanging="3"/>
        <w:jc w:val="both"/>
        <w:rPr>
          <w:sz w:val="21"/>
        </w:rPr>
      </w:pPr>
      <w:r>
        <w:rPr>
          <w:color w:val="1F1F1F"/>
          <w:w w:val="65"/>
          <w:sz w:val="21"/>
        </w:rPr>
        <w:t>Thi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comprehensive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course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cover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JEE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Main,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CET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competitive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exam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syllabi,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taught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by accomplished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>IlTians and academic experts.</w:t>
      </w:r>
    </w:p>
    <w:p w14:paraId="01F68F6A" w14:textId="77777777" w:rsidR="00376662" w:rsidRDefault="004F314C">
      <w:pPr>
        <w:spacing w:line="296" w:lineRule="exact"/>
        <w:ind w:left="1236"/>
        <w:jc w:val="both"/>
        <w:rPr>
          <w:sz w:val="21"/>
        </w:rPr>
      </w:pPr>
      <w:r>
        <w:rPr>
          <w:color w:val="1F1F1F"/>
          <w:w w:val="65"/>
          <w:sz w:val="21"/>
        </w:rPr>
        <w:t>Lecture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w w:val="65"/>
          <w:sz w:val="21"/>
        </w:rPr>
        <w:t>Duration:</w:t>
      </w:r>
      <w:r>
        <w:rPr>
          <w:color w:val="1F1F1F"/>
          <w:spacing w:val="48"/>
          <w:w w:val="150"/>
          <w:sz w:val="21"/>
        </w:rPr>
        <w:t xml:space="preserve"> </w:t>
      </w:r>
      <w:r>
        <w:rPr>
          <w:color w:val="1F1F1F"/>
          <w:w w:val="65"/>
          <w:sz w:val="21"/>
        </w:rPr>
        <w:t>18</w:t>
      </w:r>
      <w:r>
        <w:rPr>
          <w:color w:val="1F1F1F"/>
          <w:spacing w:val="-23"/>
          <w:sz w:val="21"/>
        </w:rPr>
        <w:t xml:space="preserve"> </w:t>
      </w:r>
      <w:r>
        <w:rPr>
          <w:color w:val="1F1F1F"/>
          <w:w w:val="65"/>
          <w:sz w:val="21"/>
        </w:rPr>
        <w:t>hours</w:t>
      </w:r>
      <w:r>
        <w:rPr>
          <w:color w:val="1F1F1F"/>
          <w:spacing w:val="-22"/>
          <w:sz w:val="21"/>
        </w:rPr>
        <w:t xml:space="preserve"> </w:t>
      </w:r>
      <w:r>
        <w:rPr>
          <w:color w:val="1F1F1F"/>
          <w:w w:val="65"/>
          <w:sz w:val="21"/>
        </w:rPr>
        <w:t>per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spacing w:val="-2"/>
          <w:w w:val="65"/>
          <w:sz w:val="21"/>
        </w:rPr>
        <w:t>week.</w:t>
      </w:r>
    </w:p>
    <w:p w14:paraId="6AE88E00" w14:textId="77777777" w:rsidR="00376662" w:rsidRDefault="00376662">
      <w:pPr>
        <w:pStyle w:val="BodyText"/>
        <w:spacing w:before="72"/>
        <w:rPr>
          <w:sz w:val="21"/>
        </w:rPr>
      </w:pPr>
    </w:p>
    <w:p w14:paraId="769C948E" w14:textId="77777777" w:rsidR="00376662" w:rsidRDefault="004F314C">
      <w:pPr>
        <w:spacing w:line="158" w:lineRule="auto"/>
        <w:ind w:left="1232" w:right="1755"/>
        <w:jc w:val="both"/>
        <w:rPr>
          <w:sz w:val="21"/>
        </w:rPr>
      </w:pPr>
      <w:r>
        <w:rPr>
          <w:color w:val="1F1F1F"/>
          <w:w w:val="70"/>
          <w:sz w:val="21"/>
        </w:rPr>
        <w:t>Thi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>program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w w:val="70"/>
          <w:sz w:val="21"/>
        </w:rPr>
        <w:t>tai</w:t>
      </w:r>
      <w:r>
        <w:rPr>
          <w:color w:val="1F1F1F"/>
          <w:spacing w:val="-18"/>
          <w:sz w:val="21"/>
        </w:rPr>
        <w:t xml:space="preserve"> </w:t>
      </w:r>
      <w:proofErr w:type="spellStart"/>
      <w:r>
        <w:rPr>
          <w:color w:val="1F1F1F"/>
          <w:w w:val="70"/>
          <w:sz w:val="21"/>
        </w:rPr>
        <w:t>ored</w:t>
      </w:r>
      <w:proofErr w:type="spellEnd"/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for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students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who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w w:val="70"/>
          <w:sz w:val="21"/>
        </w:rPr>
        <w:t>are</w:t>
      </w:r>
      <w:r>
        <w:rPr>
          <w:color w:val="1F1F1F"/>
          <w:spacing w:val="-1"/>
          <w:sz w:val="21"/>
        </w:rPr>
        <w:t xml:space="preserve"> </w:t>
      </w:r>
      <w:proofErr w:type="spellStart"/>
      <w:r>
        <w:rPr>
          <w:color w:val="1F1F1F"/>
          <w:w w:val="70"/>
          <w:sz w:val="21"/>
        </w:rPr>
        <w:t>unab</w:t>
      </w:r>
      <w:proofErr w:type="spellEnd"/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70"/>
          <w:sz w:val="21"/>
        </w:rPr>
        <w:t>e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w w:val="70"/>
          <w:sz w:val="21"/>
        </w:rPr>
        <w:t>to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w w:val="70"/>
          <w:sz w:val="21"/>
        </w:rPr>
        <w:t>attend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>offline</w:t>
      </w:r>
      <w:r>
        <w:rPr>
          <w:color w:val="1F1F1F"/>
          <w:sz w:val="21"/>
        </w:rPr>
        <w:t xml:space="preserve"> </w:t>
      </w:r>
      <w:r>
        <w:rPr>
          <w:color w:val="1F1F1F"/>
          <w:w w:val="70"/>
          <w:sz w:val="21"/>
        </w:rPr>
        <w:t xml:space="preserve">classes. </w:t>
      </w:r>
      <w:r>
        <w:rPr>
          <w:color w:val="1F1F1F"/>
          <w:w w:val="65"/>
          <w:sz w:val="21"/>
        </w:rPr>
        <w:t>Comprehensive</w:t>
      </w:r>
      <w:r>
        <w:rPr>
          <w:color w:val="1F1F1F"/>
          <w:spacing w:val="-11"/>
          <w:sz w:val="21"/>
        </w:rPr>
        <w:t xml:space="preserve"> </w:t>
      </w:r>
      <w:r>
        <w:rPr>
          <w:color w:val="1F1F1F"/>
          <w:w w:val="65"/>
          <w:sz w:val="21"/>
        </w:rPr>
        <w:t>study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material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w w:val="65"/>
          <w:sz w:val="21"/>
        </w:rPr>
        <w:t>will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be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provided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w w:val="65"/>
          <w:sz w:val="21"/>
        </w:rPr>
        <w:t>to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the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students,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w w:val="65"/>
          <w:sz w:val="21"/>
        </w:rPr>
        <w:t>alongside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 xml:space="preserve">specialized </w:t>
      </w:r>
      <w:proofErr w:type="spellStart"/>
      <w:r>
        <w:rPr>
          <w:color w:val="1F1F1F"/>
          <w:w w:val="70"/>
          <w:sz w:val="21"/>
        </w:rPr>
        <w:t>onlineTopic-wisetestsandAllIndia</w:t>
      </w:r>
      <w:proofErr w:type="spellEnd"/>
      <w:r>
        <w:rPr>
          <w:color w:val="1F1F1F"/>
          <w:spacing w:val="-10"/>
          <w:w w:val="70"/>
          <w:sz w:val="21"/>
        </w:rPr>
        <w:t xml:space="preserve"> </w:t>
      </w:r>
      <w:r>
        <w:rPr>
          <w:color w:val="1F1F1F"/>
          <w:w w:val="70"/>
          <w:sz w:val="21"/>
        </w:rPr>
        <w:t>Test</w:t>
      </w:r>
      <w:r>
        <w:rPr>
          <w:color w:val="1F1F1F"/>
          <w:spacing w:val="-14"/>
          <w:w w:val="70"/>
          <w:sz w:val="21"/>
        </w:rPr>
        <w:t xml:space="preserve"> </w:t>
      </w:r>
      <w:r>
        <w:rPr>
          <w:color w:val="1F1F1F"/>
          <w:w w:val="70"/>
          <w:sz w:val="21"/>
        </w:rPr>
        <w:t>Series</w:t>
      </w:r>
      <w:r>
        <w:rPr>
          <w:color w:val="1F1F1F"/>
          <w:spacing w:val="-12"/>
          <w:w w:val="70"/>
          <w:sz w:val="21"/>
        </w:rPr>
        <w:t xml:space="preserve"> </w:t>
      </w:r>
      <w:r>
        <w:rPr>
          <w:color w:val="1F1F1F"/>
          <w:w w:val="70"/>
          <w:sz w:val="21"/>
        </w:rPr>
        <w:t>for</w:t>
      </w:r>
      <w:r>
        <w:rPr>
          <w:color w:val="1F1F1F"/>
          <w:spacing w:val="-12"/>
          <w:w w:val="70"/>
          <w:sz w:val="21"/>
        </w:rPr>
        <w:t xml:space="preserve"> </w:t>
      </w:r>
      <w:r>
        <w:rPr>
          <w:color w:val="1F1F1F"/>
          <w:w w:val="70"/>
          <w:sz w:val="21"/>
        </w:rPr>
        <w:t>additional</w:t>
      </w:r>
      <w:r>
        <w:rPr>
          <w:color w:val="1F1F1F"/>
          <w:spacing w:val="-10"/>
          <w:w w:val="70"/>
          <w:sz w:val="21"/>
        </w:rPr>
        <w:t xml:space="preserve"> </w:t>
      </w:r>
      <w:r>
        <w:rPr>
          <w:color w:val="1F1F1F"/>
          <w:w w:val="70"/>
          <w:sz w:val="21"/>
        </w:rPr>
        <w:t>practice.</w:t>
      </w:r>
    </w:p>
    <w:p w14:paraId="6FFBF468" w14:textId="77777777" w:rsidR="00376662" w:rsidRDefault="004F314C">
      <w:pPr>
        <w:spacing w:before="214" w:line="175" w:lineRule="auto"/>
        <w:ind w:left="1238" w:right="4355"/>
        <w:jc w:val="both"/>
        <w:rPr>
          <w:sz w:val="21"/>
        </w:rPr>
      </w:pPr>
      <w:r>
        <w:rPr>
          <w:color w:val="1F1F1F"/>
          <w:w w:val="65"/>
          <w:sz w:val="21"/>
        </w:rPr>
        <w:t>JEE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>Advanced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w w:val="65"/>
          <w:sz w:val="21"/>
        </w:rPr>
        <w:t>-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>15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On</w:t>
      </w:r>
      <w:r>
        <w:rPr>
          <w:color w:val="1F1F1F"/>
          <w:spacing w:val="-3"/>
          <w:sz w:val="21"/>
        </w:rPr>
        <w:t xml:space="preserve"> </w:t>
      </w:r>
      <w:proofErr w:type="spellStart"/>
      <w:r>
        <w:rPr>
          <w:color w:val="1F1F1F"/>
          <w:w w:val="65"/>
          <w:sz w:val="21"/>
        </w:rPr>
        <w:t>ine</w:t>
      </w:r>
      <w:proofErr w:type="spellEnd"/>
      <w:r>
        <w:rPr>
          <w:color w:val="1F1F1F"/>
          <w:spacing w:val="25"/>
          <w:sz w:val="21"/>
        </w:rPr>
        <w:t xml:space="preserve"> </w:t>
      </w:r>
      <w:r>
        <w:rPr>
          <w:color w:val="1F1F1F"/>
          <w:w w:val="65"/>
          <w:sz w:val="21"/>
        </w:rPr>
        <w:t>Practice</w:t>
      </w:r>
      <w:r>
        <w:rPr>
          <w:color w:val="1F1F1F"/>
          <w:spacing w:val="-14"/>
          <w:sz w:val="21"/>
        </w:rPr>
        <w:t xml:space="preserve"> </w:t>
      </w:r>
      <w:proofErr w:type="gramStart"/>
      <w:r>
        <w:rPr>
          <w:color w:val="1F1F1F"/>
          <w:w w:val="65"/>
          <w:sz w:val="21"/>
        </w:rPr>
        <w:t>Test(</w:t>
      </w:r>
      <w:proofErr w:type="gramEnd"/>
      <w:r>
        <w:rPr>
          <w:color w:val="1F1F1F"/>
          <w:w w:val="65"/>
          <w:sz w:val="21"/>
        </w:rPr>
        <w:t>Oct-</w:t>
      </w:r>
      <w:r>
        <w:rPr>
          <w:color w:val="1F1F1F"/>
          <w:spacing w:val="-8"/>
          <w:sz w:val="21"/>
        </w:rPr>
        <w:t xml:space="preserve"> </w:t>
      </w:r>
      <w:r>
        <w:rPr>
          <w:color w:val="1F1F1F"/>
          <w:w w:val="65"/>
          <w:sz w:val="21"/>
        </w:rPr>
        <w:t xml:space="preserve">May) </w:t>
      </w:r>
      <w:proofErr w:type="spellStart"/>
      <w:r>
        <w:rPr>
          <w:color w:val="1F1F1F"/>
          <w:w w:val="75"/>
          <w:sz w:val="21"/>
        </w:rPr>
        <w:t>JEEMain</w:t>
      </w:r>
      <w:proofErr w:type="spellEnd"/>
      <w:r>
        <w:rPr>
          <w:color w:val="1F1F1F"/>
          <w:spacing w:val="-9"/>
          <w:w w:val="75"/>
          <w:sz w:val="21"/>
        </w:rPr>
        <w:t xml:space="preserve"> </w:t>
      </w:r>
      <w:r>
        <w:rPr>
          <w:color w:val="1F1F1F"/>
          <w:w w:val="75"/>
          <w:sz w:val="21"/>
        </w:rPr>
        <w:t>-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75"/>
          <w:sz w:val="21"/>
        </w:rPr>
        <w:t>15</w:t>
      </w:r>
      <w:r>
        <w:rPr>
          <w:color w:val="1F1F1F"/>
          <w:spacing w:val="-21"/>
          <w:w w:val="75"/>
          <w:sz w:val="21"/>
        </w:rPr>
        <w:t xml:space="preserve"> </w:t>
      </w:r>
      <w:r>
        <w:rPr>
          <w:color w:val="1F1F1F"/>
          <w:w w:val="75"/>
          <w:sz w:val="21"/>
        </w:rPr>
        <w:t>Online</w:t>
      </w:r>
      <w:r>
        <w:rPr>
          <w:color w:val="1F1F1F"/>
          <w:spacing w:val="-11"/>
          <w:sz w:val="21"/>
        </w:rPr>
        <w:t xml:space="preserve"> </w:t>
      </w:r>
      <w:proofErr w:type="spellStart"/>
      <w:r>
        <w:rPr>
          <w:color w:val="1F1F1F"/>
          <w:w w:val="75"/>
          <w:sz w:val="21"/>
        </w:rPr>
        <w:t>PracticeTest</w:t>
      </w:r>
      <w:proofErr w:type="spellEnd"/>
      <w:r>
        <w:rPr>
          <w:color w:val="1F1F1F"/>
          <w:w w:val="75"/>
          <w:sz w:val="21"/>
        </w:rPr>
        <w:t>(Oct-Apr)</w:t>
      </w:r>
    </w:p>
    <w:p w14:paraId="2FDC3E7B" w14:textId="77777777" w:rsidR="00376662" w:rsidRDefault="004F314C">
      <w:pPr>
        <w:spacing w:before="222" w:line="158" w:lineRule="auto"/>
        <w:ind w:left="1238" w:right="1740" w:hanging="2"/>
        <w:jc w:val="both"/>
        <w:rPr>
          <w:sz w:val="21"/>
        </w:rPr>
      </w:pPr>
      <w:r>
        <w:rPr>
          <w:color w:val="1F1F1F"/>
          <w:w w:val="65"/>
          <w:sz w:val="21"/>
        </w:rPr>
        <w:t>This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course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is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designed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for</w:t>
      </w:r>
      <w:r>
        <w:rPr>
          <w:color w:val="1F1F1F"/>
          <w:spacing w:val="-17"/>
          <w:sz w:val="21"/>
        </w:rPr>
        <w:t xml:space="preserve"> </w:t>
      </w:r>
      <w:r>
        <w:rPr>
          <w:color w:val="1F1F1F"/>
          <w:w w:val="65"/>
          <w:sz w:val="21"/>
        </w:rPr>
        <w:t>ambitious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w w:val="65"/>
          <w:sz w:val="21"/>
        </w:rPr>
        <w:t>students</w:t>
      </w:r>
      <w:r>
        <w:rPr>
          <w:color w:val="1F1F1F"/>
          <w:spacing w:val="-13"/>
          <w:sz w:val="21"/>
        </w:rPr>
        <w:t xml:space="preserve"> </w:t>
      </w:r>
      <w:r>
        <w:rPr>
          <w:color w:val="1F1F1F"/>
          <w:w w:val="65"/>
          <w:sz w:val="21"/>
        </w:rPr>
        <w:t>targeting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top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IIT-JEE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w w:val="65"/>
          <w:sz w:val="21"/>
        </w:rPr>
        <w:t>ranks,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w w:val="65"/>
          <w:sz w:val="21"/>
        </w:rPr>
        <w:t>we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offer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w w:val="65"/>
          <w:sz w:val="21"/>
        </w:rPr>
        <w:t>a synchronized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w w:val="65"/>
          <w:sz w:val="21"/>
        </w:rPr>
        <w:t>learning</w:t>
      </w:r>
      <w:r>
        <w:rPr>
          <w:color w:val="1F1F1F"/>
          <w:spacing w:val="-8"/>
          <w:sz w:val="21"/>
        </w:rPr>
        <w:t xml:space="preserve"> </w:t>
      </w:r>
      <w:r>
        <w:rPr>
          <w:color w:val="1F1F1F"/>
          <w:w w:val="65"/>
          <w:sz w:val="21"/>
        </w:rPr>
        <w:t>program</w:t>
      </w:r>
      <w:r>
        <w:rPr>
          <w:color w:val="1F1F1F"/>
          <w:spacing w:val="-10"/>
          <w:sz w:val="21"/>
        </w:rPr>
        <w:t xml:space="preserve"> </w:t>
      </w:r>
      <w:r>
        <w:rPr>
          <w:color w:val="1F1F1F"/>
          <w:w w:val="65"/>
          <w:sz w:val="21"/>
        </w:rPr>
        <w:t>to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ignite</w:t>
      </w:r>
      <w:r>
        <w:rPr>
          <w:color w:val="1F1F1F"/>
          <w:spacing w:val="-11"/>
          <w:sz w:val="21"/>
        </w:rPr>
        <w:t xml:space="preserve"> </w:t>
      </w:r>
      <w:r>
        <w:rPr>
          <w:color w:val="1F1F1F"/>
          <w:w w:val="65"/>
          <w:sz w:val="21"/>
        </w:rPr>
        <w:t>early</w:t>
      </w:r>
      <w:r>
        <w:rPr>
          <w:color w:val="1F1F1F"/>
          <w:spacing w:val="-11"/>
          <w:sz w:val="21"/>
        </w:rPr>
        <w:t xml:space="preserve"> </w:t>
      </w:r>
      <w:r>
        <w:rPr>
          <w:color w:val="1F1F1F"/>
          <w:w w:val="65"/>
          <w:sz w:val="21"/>
        </w:rPr>
        <w:t>success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w w:val="65"/>
          <w:sz w:val="21"/>
        </w:rPr>
        <w:t>with</w:t>
      </w:r>
      <w:r>
        <w:rPr>
          <w:color w:val="1F1F1F"/>
          <w:spacing w:val="-18"/>
          <w:sz w:val="21"/>
        </w:rPr>
        <w:t xml:space="preserve"> </w:t>
      </w:r>
      <w:r>
        <w:rPr>
          <w:color w:val="1F1F1F"/>
          <w:w w:val="65"/>
          <w:sz w:val="21"/>
        </w:rPr>
        <w:t>comprehensive</w:t>
      </w:r>
      <w:r>
        <w:rPr>
          <w:color w:val="1F1F1F"/>
          <w:spacing w:val="17"/>
          <w:sz w:val="21"/>
        </w:rPr>
        <w:t xml:space="preserve"> </w:t>
      </w:r>
      <w:r>
        <w:rPr>
          <w:color w:val="1F1F1F"/>
          <w:w w:val="65"/>
          <w:sz w:val="21"/>
        </w:rPr>
        <w:t>guidance, personalized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>mentoring,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>and strategic</w:t>
      </w:r>
      <w:r>
        <w:rPr>
          <w:color w:val="1F1F1F"/>
          <w:sz w:val="21"/>
        </w:rPr>
        <w:t xml:space="preserve"> </w:t>
      </w:r>
      <w:r>
        <w:rPr>
          <w:color w:val="1F1F1F"/>
          <w:w w:val="65"/>
          <w:sz w:val="21"/>
        </w:rPr>
        <w:t>preparation.</w:t>
      </w:r>
    </w:p>
    <w:p w14:paraId="2F55C289" w14:textId="77777777" w:rsidR="00376662" w:rsidRDefault="004F314C">
      <w:pPr>
        <w:spacing w:line="242" w:lineRule="exact"/>
        <w:ind w:left="1236"/>
        <w:jc w:val="both"/>
        <w:rPr>
          <w:sz w:val="21"/>
        </w:rPr>
      </w:pPr>
      <w:r>
        <w:rPr>
          <w:color w:val="1F1F1F"/>
          <w:w w:val="70"/>
          <w:sz w:val="21"/>
        </w:rPr>
        <w:t>Lecture</w:t>
      </w:r>
      <w:r>
        <w:rPr>
          <w:color w:val="1F1F1F"/>
          <w:spacing w:val="-5"/>
          <w:w w:val="70"/>
          <w:sz w:val="21"/>
        </w:rPr>
        <w:t xml:space="preserve"> </w:t>
      </w:r>
      <w:r>
        <w:rPr>
          <w:color w:val="1F1F1F"/>
          <w:w w:val="70"/>
          <w:sz w:val="21"/>
        </w:rPr>
        <w:t>Duration: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spacing w:val="-2"/>
          <w:w w:val="70"/>
          <w:sz w:val="21"/>
        </w:rPr>
        <w:t>Sunday(6hrs)</w:t>
      </w:r>
    </w:p>
    <w:p w14:paraId="0814D10C" w14:textId="77777777" w:rsidR="00376662" w:rsidRDefault="004F314C">
      <w:pPr>
        <w:spacing w:line="273" w:lineRule="exact"/>
        <w:ind w:left="1241"/>
        <w:jc w:val="both"/>
        <w:rPr>
          <w:sz w:val="21"/>
        </w:rPr>
      </w:pPr>
      <w:r>
        <w:rPr>
          <w:color w:val="1F1F1F"/>
          <w:w w:val="60"/>
          <w:sz w:val="21"/>
        </w:rPr>
        <w:t>Lectures</w:t>
      </w:r>
      <w:r>
        <w:rPr>
          <w:color w:val="1F1F1F"/>
          <w:spacing w:val="14"/>
          <w:sz w:val="21"/>
        </w:rPr>
        <w:t xml:space="preserve"> </w:t>
      </w:r>
      <w:r>
        <w:rPr>
          <w:color w:val="1F1F1F"/>
          <w:w w:val="60"/>
          <w:sz w:val="21"/>
        </w:rPr>
        <w:t>in</w:t>
      </w:r>
      <w:r>
        <w:rPr>
          <w:color w:val="1F1F1F"/>
          <w:spacing w:val="-16"/>
          <w:sz w:val="21"/>
        </w:rPr>
        <w:t xml:space="preserve"> </w:t>
      </w:r>
      <w:r>
        <w:rPr>
          <w:color w:val="1F1F1F"/>
          <w:w w:val="60"/>
          <w:sz w:val="21"/>
        </w:rPr>
        <w:t>class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w w:val="60"/>
          <w:sz w:val="21"/>
        </w:rPr>
        <w:t>11“wiII</w:t>
      </w:r>
      <w:r>
        <w:rPr>
          <w:color w:val="1F1F1F"/>
          <w:sz w:val="21"/>
        </w:rPr>
        <w:t xml:space="preserve"> </w:t>
      </w:r>
      <w:r>
        <w:rPr>
          <w:color w:val="1F1F1F"/>
          <w:w w:val="60"/>
          <w:sz w:val="21"/>
        </w:rPr>
        <w:t>be</w:t>
      </w:r>
      <w:r>
        <w:rPr>
          <w:color w:val="1F1F1F"/>
          <w:spacing w:val="-15"/>
          <w:sz w:val="21"/>
        </w:rPr>
        <w:t xml:space="preserve"> </w:t>
      </w:r>
      <w:r>
        <w:rPr>
          <w:color w:val="1F1F1F"/>
          <w:w w:val="60"/>
          <w:sz w:val="21"/>
        </w:rPr>
        <w:t>continued</w:t>
      </w:r>
      <w:r>
        <w:rPr>
          <w:color w:val="1F1F1F"/>
          <w:spacing w:val="7"/>
          <w:sz w:val="21"/>
        </w:rPr>
        <w:t xml:space="preserve"> </w:t>
      </w:r>
      <w:r>
        <w:rPr>
          <w:color w:val="1F1F1F"/>
          <w:w w:val="60"/>
          <w:sz w:val="21"/>
        </w:rPr>
        <w:t>in</w:t>
      </w:r>
      <w:r>
        <w:rPr>
          <w:color w:val="1F1F1F"/>
          <w:spacing w:val="-20"/>
          <w:sz w:val="21"/>
        </w:rPr>
        <w:t xml:space="preserve"> </w:t>
      </w:r>
      <w:proofErr w:type="spellStart"/>
      <w:r>
        <w:rPr>
          <w:color w:val="1F1F1F"/>
          <w:spacing w:val="-2"/>
          <w:w w:val="60"/>
          <w:sz w:val="21"/>
        </w:rPr>
        <w:t>regularsessions</w:t>
      </w:r>
      <w:proofErr w:type="spellEnd"/>
      <w:r>
        <w:rPr>
          <w:color w:val="1F1F1F"/>
          <w:spacing w:val="-2"/>
          <w:w w:val="60"/>
          <w:sz w:val="21"/>
        </w:rPr>
        <w:t>.</w:t>
      </w:r>
    </w:p>
    <w:p w14:paraId="21A47395" w14:textId="77777777" w:rsidR="00376662" w:rsidRDefault="00376662">
      <w:pPr>
        <w:spacing w:line="273" w:lineRule="exact"/>
        <w:jc w:val="both"/>
        <w:rPr>
          <w:sz w:val="21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3" w:space="720" w:equalWidth="0">
            <w:col w:w="3734" w:space="40"/>
            <w:col w:w="3194" w:space="39"/>
            <w:col w:w="9551"/>
          </w:cols>
        </w:sectPr>
      </w:pPr>
    </w:p>
    <w:p w14:paraId="3CF2D3C6" w14:textId="77777777" w:rsidR="00376662" w:rsidRDefault="004F314C">
      <w:pPr>
        <w:pStyle w:val="BodyText"/>
        <w:spacing w:before="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5898752" behindDoc="1" locked="0" layoutInCell="1" allowOverlap="1" wp14:anchorId="2915CFA2" wp14:editId="585CDF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081" name="Graphic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0EA3B" id="Graphic 1081" o:spid="_x0000_s1026" style="position:absolute;margin-left:0;margin-top:0;width:841.9pt;height:595.3pt;z-index:-174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KUL1J4/AgAA+A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5899264" behindDoc="1" locked="0" layoutInCell="1" allowOverlap="1" wp14:anchorId="45A7525F" wp14:editId="7DF8FCB6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1082" name="Graphic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88D52" id="Graphic 1082" o:spid="_x0000_s1026" style="position:absolute;margin-left:8.4pt;margin-top:5.95pt;width:825.1pt;height:583.4pt;z-index:-174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</w:p>
    <w:p w14:paraId="4AB3390E" w14:textId="77777777" w:rsidR="00376662" w:rsidRDefault="004F314C">
      <w:pPr>
        <w:pStyle w:val="BodyText"/>
        <w:ind w:left="2037" w:right="-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B427A4" wp14:editId="5403BFD0">
                <wp:extent cx="9200515" cy="1193800"/>
                <wp:effectExtent l="0" t="0" r="0" b="6350"/>
                <wp:docPr id="1083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00515" cy="1193800"/>
                          <a:chOff x="0" y="0"/>
                          <a:chExt cx="9200515" cy="1193800"/>
                        </a:xfrm>
                      </wpg:grpSpPr>
                      <wps:wsp>
                        <wps:cNvPr id="1084" name="Graphic 1084"/>
                        <wps:cNvSpPr/>
                        <wps:spPr>
                          <a:xfrm>
                            <a:off x="3771" y="212458"/>
                            <a:ext cx="9193530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3530" h="977900">
                                <a:moveTo>
                                  <a:pt x="0" y="0"/>
                                </a:moveTo>
                                <a:lnTo>
                                  <a:pt x="1245057" y="0"/>
                                </a:lnTo>
                                <a:lnTo>
                                  <a:pt x="1245057" y="488035"/>
                                </a:lnTo>
                                <a:lnTo>
                                  <a:pt x="1245057" y="976067"/>
                                </a:lnTo>
                                <a:lnTo>
                                  <a:pt x="0" y="976067"/>
                                </a:lnTo>
                                <a:lnTo>
                                  <a:pt x="0" y="488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9193530" h="977900">
                                <a:moveTo>
                                  <a:pt x="3798862" y="0"/>
                                </a:moveTo>
                                <a:lnTo>
                                  <a:pt x="1248422" y="0"/>
                                </a:lnTo>
                                <a:lnTo>
                                  <a:pt x="1248422" y="716495"/>
                                </a:lnTo>
                                <a:lnTo>
                                  <a:pt x="3798862" y="716495"/>
                                </a:lnTo>
                                <a:lnTo>
                                  <a:pt x="3798862" y="0"/>
                                </a:lnTo>
                                <a:close/>
                              </a:path>
                              <a:path w="9193530" h="977900">
                                <a:moveTo>
                                  <a:pt x="3798862" y="0"/>
                                </a:moveTo>
                                <a:lnTo>
                                  <a:pt x="9192983" y="0"/>
                                </a:lnTo>
                                <a:lnTo>
                                  <a:pt x="9192983" y="716495"/>
                                </a:lnTo>
                                <a:lnTo>
                                  <a:pt x="3798862" y="716495"/>
                                </a:lnTo>
                                <a:lnTo>
                                  <a:pt x="3798862" y="0"/>
                                </a:lnTo>
                                <a:close/>
                              </a:path>
                              <a:path w="9193530" h="977900">
                                <a:moveTo>
                                  <a:pt x="3798862" y="977755"/>
                                </a:moveTo>
                                <a:lnTo>
                                  <a:pt x="1248422" y="977755"/>
                                </a:lnTo>
                                <a:lnTo>
                                  <a:pt x="1248422" y="716495"/>
                                </a:lnTo>
                                <a:lnTo>
                                  <a:pt x="3798862" y="716495"/>
                                </a:lnTo>
                                <a:lnTo>
                                  <a:pt x="3798862" y="977755"/>
                                </a:lnTo>
                                <a:close/>
                              </a:path>
                              <a:path w="9193530" h="977900">
                                <a:moveTo>
                                  <a:pt x="3798862" y="977755"/>
                                </a:moveTo>
                                <a:lnTo>
                                  <a:pt x="9192983" y="977755"/>
                                </a:lnTo>
                                <a:lnTo>
                                  <a:pt x="9192983" y="716495"/>
                                </a:lnTo>
                                <a:lnTo>
                                  <a:pt x="3798862" y="716495"/>
                                </a:lnTo>
                                <a:lnTo>
                                  <a:pt x="3798862" y="97775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E30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Image 1085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99" cy="21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Textbox 1086"/>
                        <wps:cNvSpPr txBox="1"/>
                        <wps:spPr>
                          <a:xfrm>
                            <a:off x="50683" y="39473"/>
                            <a:ext cx="1804670" cy="153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795BA" w14:textId="77777777" w:rsidR="004F314C" w:rsidRDefault="004F314C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24"/>
                                </w:rPr>
                                <w:t>XII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24"/>
                                </w:rPr>
                                <w:t>passed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2"/>
                                  <w:sz w:val="24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7" name="Textbox 1087"/>
                        <wps:cNvSpPr txBox="1"/>
                        <wps:spPr>
                          <a:xfrm>
                            <a:off x="268245" y="424332"/>
                            <a:ext cx="726440" cy="335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09CA4" w14:textId="77777777" w:rsidR="004F314C" w:rsidRDefault="004F314C">
                              <w:pPr>
                                <w:spacing w:line="204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20"/>
                                </w:rPr>
                                <w:t>JEE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4"/>
                                  <w:sz w:val="20"/>
                                </w:rPr>
                                <w:t>Advanced</w:t>
                              </w:r>
                            </w:p>
                            <w:p w14:paraId="7FF61092" w14:textId="77777777" w:rsidR="004F314C" w:rsidRDefault="004F314C">
                              <w:pPr>
                                <w:spacing w:before="43"/>
                                <w:ind w:right="2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0"/>
                                </w:rPr>
                                <w:t>JEE</w:t>
                              </w:r>
                              <w:r>
                                <w:rPr>
                                  <w:color w:val="1F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4"/>
                                  <w:w w:val="65"/>
                                  <w:sz w:val="20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8" name="Textbox 1088"/>
                        <wps:cNvSpPr txBox="1"/>
                        <wps:spPr>
                          <a:xfrm>
                            <a:off x="1708887" y="314893"/>
                            <a:ext cx="1647189" cy="365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32B1CA" w14:textId="77777777" w:rsidR="004F314C" w:rsidRDefault="004F314C">
                              <w:pPr>
                                <w:spacing w:line="287" w:lineRule="exact"/>
                                <w:ind w:right="55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85"/>
                                  <w:sz w:val="21"/>
                                </w:rPr>
                                <w:t>Repeaters</w:t>
                              </w:r>
                            </w:p>
                            <w:p w14:paraId="0BDB5AC4" w14:textId="77777777" w:rsidR="004F314C" w:rsidRDefault="004F314C">
                              <w:pPr>
                                <w:spacing w:line="287" w:lineRule="exact"/>
                                <w:ind w:right="1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75"/>
                                  <w:sz w:val="21"/>
                                </w:rPr>
                                <w:t>(@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5"/>
                                  <w:sz w:val="21"/>
                                </w:rPr>
                                <w:t>Andheri/Thane/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5"/>
                                  <w:sz w:val="21"/>
                                </w:rPr>
                                <w:t>NeruI/Dada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9" name="Textbox 1089"/>
                        <wps:cNvSpPr txBox="1"/>
                        <wps:spPr>
                          <a:xfrm>
                            <a:off x="3944175" y="183813"/>
                            <a:ext cx="4183379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733A1B" w14:textId="77777777" w:rsidR="004F314C" w:rsidRDefault="004F314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his</w:t>
                              </w:r>
                              <w:r>
                                <w:rPr>
                                  <w:color w:val="1F1F1F"/>
                                  <w:spacing w:val="-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program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is</w:t>
                              </w:r>
                              <w:r>
                                <w:rPr>
                                  <w:color w:val="1F1F1F"/>
                                  <w:spacing w:val="-1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designed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1F1F1F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students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iming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excel</w:t>
                              </w:r>
                              <w:r>
                                <w:rPr>
                                  <w:color w:val="1F1F1F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1F1F1F"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JEE</w:t>
                              </w:r>
                              <w:r>
                                <w:rPr>
                                  <w:color w:val="1F1F1F"/>
                                  <w:spacing w:val="-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reattempt.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Students</w:t>
                              </w:r>
                              <w:r>
                                <w:rPr>
                                  <w:color w:val="1F1F1F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4"/>
                                  <w:w w:val="65"/>
                                  <w:sz w:val="21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0" name="Textbox 1090"/>
                        <wps:cNvSpPr txBox="1"/>
                        <wps:spPr>
                          <a:xfrm>
                            <a:off x="3943916" y="430732"/>
                            <a:ext cx="417893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3E9343" w14:textId="77777777" w:rsidR="004F314C" w:rsidRDefault="004F314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strategies.</w:t>
                              </w:r>
                              <w:r>
                                <w:rPr>
                                  <w:color w:val="1F1F1F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Study</w:t>
                              </w:r>
                              <w:r>
                                <w:rPr>
                                  <w:color w:val="1F1F1F"/>
                                  <w:spacing w:val="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material,</w:t>
                              </w:r>
                              <w:r>
                                <w:rPr>
                                  <w:color w:val="1F1F1F"/>
                                  <w:spacing w:val="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alongside</w:t>
                              </w:r>
                              <w:r>
                                <w:rPr>
                                  <w:color w:val="1F1F1F"/>
                                  <w:spacing w:val="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specialized</w:t>
                              </w:r>
                              <w:r>
                                <w:rPr>
                                  <w:color w:val="1F1F1F"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Topic-wise</w:t>
                              </w:r>
                              <w:r>
                                <w:rPr>
                                  <w:color w:val="1F1F1F"/>
                                  <w:spacing w:val="2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Tests(TWTs)</w:t>
                              </w:r>
                              <w:r>
                                <w:rPr>
                                  <w:color w:val="1F1F1F"/>
                                  <w:spacing w:val="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1F1F1F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0"/>
                                  <w:sz w:val="21"/>
                                </w:rPr>
                                <w:t>All</w:t>
                              </w:r>
                              <w:r>
                                <w:rPr>
                                  <w:color w:val="1F1F1F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0"/>
                                  <w:sz w:val="21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1" name="Textbox 1091"/>
                        <wps:cNvSpPr txBox="1"/>
                        <wps:spPr>
                          <a:xfrm>
                            <a:off x="3945194" y="308796"/>
                            <a:ext cx="4180204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905D3" w14:textId="77777777" w:rsidR="004F314C" w:rsidRDefault="004F314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be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offered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comprehensive</w:t>
                              </w:r>
                              <w:r>
                                <w:rPr>
                                  <w:color w:val="1F1F1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guidance</w:t>
                              </w:r>
                              <w:r>
                                <w:rPr>
                                  <w:color w:val="1F1F1F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with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our</w:t>
                              </w:r>
                              <w:r>
                                <w:rPr>
                                  <w:color w:val="1F1F1F"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argeted</w:t>
                              </w:r>
                              <w:r>
                                <w:rPr>
                                  <w:color w:val="1F1F1F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pproach</w:t>
                              </w:r>
                              <w:r>
                                <w:rPr>
                                  <w:color w:val="1F1F1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proven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5"/>
                                  <w:sz w:val="21"/>
                                </w:rPr>
                                <w:t>teach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2" name="Textbox 1092"/>
                        <wps:cNvSpPr txBox="1"/>
                        <wps:spPr>
                          <a:xfrm>
                            <a:off x="2182287" y="958104"/>
                            <a:ext cx="68516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DC560" w14:textId="77777777" w:rsidR="004F314C" w:rsidRDefault="004F314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Crash</w:t>
                              </w:r>
                              <w:r>
                                <w:rPr>
                                  <w:color w:val="1F1F1F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1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3" name="Textbox 1093"/>
                        <wps:cNvSpPr txBox="1"/>
                        <wps:spPr>
                          <a:xfrm>
                            <a:off x="3938079" y="887989"/>
                            <a:ext cx="415099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E8686" w14:textId="77777777" w:rsidR="004F314C" w:rsidRDefault="004F314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his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course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is</w:t>
                              </w:r>
                              <w:r>
                                <w:rPr>
                                  <w:color w:val="1F1F1F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designed</w:t>
                              </w:r>
                              <w:r>
                                <w:rPr>
                                  <w:color w:val="1F1F1F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revise</w:t>
                              </w:r>
                              <w:r>
                                <w:rPr>
                                  <w:color w:val="1F1F1F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color w:val="1F1F1F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entire</w:t>
                              </w:r>
                              <w:r>
                                <w:rPr>
                                  <w:color w:val="1F1F1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syllabus</w:t>
                              </w:r>
                              <w:r>
                                <w:rPr>
                                  <w:color w:val="1F1F1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JEE</w:t>
                              </w:r>
                              <w:r>
                                <w:rPr>
                                  <w:color w:val="1F1F1F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1F1F1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short</w:t>
                              </w:r>
                              <w:r>
                                <w:rPr>
                                  <w:color w:val="1F1F1F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period</w:t>
                              </w:r>
                              <w:r>
                                <w:rPr>
                                  <w:color w:val="1F1F1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1F1F1F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4"/>
                                  <w:w w:val="65"/>
                                  <w:sz w:val="21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4" name="Textbox 1094"/>
                        <wps:cNvSpPr txBox="1"/>
                        <wps:spPr>
                          <a:xfrm>
                            <a:off x="3943564" y="555716"/>
                            <a:ext cx="2277110" cy="365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0046B" w14:textId="77777777" w:rsidR="004F314C" w:rsidRDefault="004F314C">
                              <w:pPr>
                                <w:spacing w:before="14" w:line="225" w:lineRule="auto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70"/>
                                  <w:sz w:val="21"/>
                                </w:rPr>
                                <w:t xml:space="preserve">Test Series, will be provided </w:t>
                              </w:r>
                              <w:r>
                                <w:rPr>
                                  <w:color w:val="1F1F1F"/>
                                  <w:w w:val="70"/>
                                  <w:sz w:val="21"/>
                                </w:rPr>
                                <w:t xml:space="preserve">tostudents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Lecture Schedule:</w:t>
                              </w:r>
                              <w:r>
                                <w:rPr>
                                  <w:color w:val="1F1F1F"/>
                                  <w:spacing w:val="8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3-4daysaweek,</w:t>
                              </w:r>
                              <w:r>
                                <w:rPr>
                                  <w:color w:val="1F1F1F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6hrs ad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5" name="Textbox 1095"/>
                        <wps:cNvSpPr txBox="1"/>
                        <wps:spPr>
                          <a:xfrm>
                            <a:off x="3940867" y="1003829"/>
                            <a:ext cx="365696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61040" w14:textId="77777777" w:rsidR="004F314C" w:rsidRDefault="004F314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students</w:t>
                              </w:r>
                              <w:r>
                                <w:rPr>
                                  <w:color w:val="1F1F1F"/>
                                  <w:spacing w:val="-4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cover</w:t>
                              </w:r>
                              <w:r>
                                <w:rPr>
                                  <w:color w:val="1F1F1F"/>
                                  <w:spacing w:val="-10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important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opics</w:t>
                              </w:r>
                              <w:r>
                                <w:rPr>
                                  <w:color w:val="1F1F1F"/>
                                  <w:spacing w:val="-10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longwith</w:t>
                              </w:r>
                              <w:r>
                                <w:rPr>
                                  <w:color w:val="1F1F1F"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their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weak</w:t>
                              </w:r>
                              <w:r>
                                <w:rPr>
                                  <w:color w:val="1F1F1F"/>
                                  <w:spacing w:val="-14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1"/>
                                </w:rPr>
                                <w:t>areas</w:t>
                              </w:r>
                              <w:r>
                                <w:rPr>
                                  <w:color w:val="1F1F1F"/>
                                  <w:spacing w:val="-7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65"/>
                                  <w:sz w:val="21"/>
                                </w:rPr>
                                <w:t>systematical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427A4" id="Group 1083" o:spid="_x0000_s1123" style="width:724.45pt;height:94pt;mso-position-horizontal-relative:char;mso-position-vertical-relative:line" coordsize="92005,119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">
                <v:shape id="Graphic 1084" o:spid="_x0000_s1124" style="position:absolute;left:37;top:2124;width:91936;height:9779;visibility:visible;mso-wrap-style:square;v-text-anchor:top" coordsize="9193530,977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" path="m,l1245057,r,488035l1245057,976067,,976067,,488035,,xem3798862,l1248422,r,716495l3798862,716495,3798862,xem3798862,l9192983,r,716495l3798862,716495,3798862,xem3798862,977755r-2550440,l1248422,716495r2550440,l3798862,977755xem3798862,977755r5394121,l9192983,716495r-5394121,l3798862,977755xe" filled="f" strokecolor="#2e3092" strokeweight=".5pt">
                  <v:path arrowok="t"/>
                </v:shape>
                <v:shape id="Image 1085" o:spid="_x0000_s1125" type="#_x0000_t75" style="position:absolute;width:19120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">
                  <v:imagedata r:id="rId511" o:title=""/>
                </v:shape>
                <v:shape id="Textbox 1086" o:spid="_x0000_s1126" type="#_x0000_t202" style="position:absolute;left:506;top:394;width:18047;height:1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" filled="f" stroked="f">
                  <v:textbox inset="0,0,0,0">
                    <w:txbxContent>
                      <w:p w14:paraId="4C5795BA" w14:textId="77777777" w:rsidR="004F314C" w:rsidRDefault="004F314C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1F1F"/>
                            <w:sz w:val="24"/>
                          </w:rPr>
                          <w:t>For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24"/>
                          </w:rPr>
                          <w:t>Class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24"/>
                          </w:rPr>
                          <w:t>XII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24"/>
                          </w:rPr>
                          <w:t>passed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2"/>
                            <w:sz w:val="24"/>
                          </w:rPr>
                          <w:t>students</w:t>
                        </w:r>
                      </w:p>
                    </w:txbxContent>
                  </v:textbox>
                </v:shape>
                <v:shape id="Textbox 1087" o:spid="_x0000_s1127" type="#_x0000_t202" style="position:absolute;left:2682;top:4243;width:7264;height:3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" filled="f" stroked="f">
                  <v:textbox inset="0,0,0,0">
                    <w:txbxContent>
                      <w:p w14:paraId="4C309CA4" w14:textId="77777777" w:rsidR="004F314C" w:rsidRDefault="004F314C">
                        <w:pPr>
                          <w:spacing w:line="204" w:lineRule="exact"/>
                          <w:ind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1F1F1F"/>
                            <w:sz w:val="20"/>
                          </w:rPr>
                          <w:t>JEE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4"/>
                            <w:sz w:val="20"/>
                          </w:rPr>
                          <w:t>Advanced</w:t>
                        </w:r>
                      </w:p>
                      <w:p w14:paraId="7FF61092" w14:textId="77777777" w:rsidR="004F314C" w:rsidRDefault="004F314C">
                        <w:pPr>
                          <w:spacing w:before="43"/>
                          <w:ind w:right="2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1F1F1F"/>
                            <w:w w:val="65"/>
                            <w:sz w:val="20"/>
                          </w:rPr>
                          <w:t>+</w:t>
                        </w:r>
                        <w:r>
                          <w:rPr>
                            <w:color w:val="1F1F1F"/>
                            <w:spacing w:val="-5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0"/>
                          </w:rPr>
                          <w:t>JEE</w:t>
                        </w:r>
                        <w:r>
                          <w:rPr>
                            <w:color w:val="1F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4"/>
                            <w:w w:val="65"/>
                            <w:sz w:val="20"/>
                          </w:rPr>
                          <w:t>Main</w:t>
                        </w:r>
                      </w:p>
                    </w:txbxContent>
                  </v:textbox>
                </v:shape>
                <v:shape id="Textbox 1088" o:spid="_x0000_s1128" type="#_x0000_t202" style="position:absolute;left:17088;top:3148;width:16472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" filled="f" stroked="f">
                  <v:textbox inset="0,0,0,0">
                    <w:txbxContent>
                      <w:p w14:paraId="3832B1CA" w14:textId="77777777" w:rsidR="004F314C" w:rsidRDefault="004F314C">
                        <w:pPr>
                          <w:spacing w:line="287" w:lineRule="exact"/>
                          <w:ind w:right="5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85"/>
                            <w:sz w:val="21"/>
                          </w:rPr>
                          <w:t>Repeaters</w:t>
                        </w:r>
                      </w:p>
                      <w:p w14:paraId="0BDB5AC4" w14:textId="77777777" w:rsidR="004F314C" w:rsidRDefault="004F314C">
                        <w:pPr>
                          <w:spacing w:line="287" w:lineRule="exact"/>
                          <w:ind w:right="1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75"/>
                            <w:sz w:val="21"/>
                          </w:rPr>
                          <w:t>(@</w:t>
                        </w:r>
                        <w:r>
                          <w:rPr>
                            <w:color w:val="1F1F1F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5"/>
                            <w:sz w:val="21"/>
                          </w:rPr>
                          <w:t>Andheri/Thane/</w:t>
                        </w:r>
                        <w:proofErr w:type="spellStart"/>
                        <w:r>
                          <w:rPr>
                            <w:color w:val="1F1F1F"/>
                            <w:spacing w:val="-2"/>
                            <w:w w:val="75"/>
                            <w:sz w:val="21"/>
                          </w:rPr>
                          <w:t>NeruI</w:t>
                        </w:r>
                        <w:proofErr w:type="spellEnd"/>
                        <w:r>
                          <w:rPr>
                            <w:color w:val="1F1F1F"/>
                            <w:spacing w:val="-2"/>
                            <w:w w:val="75"/>
                            <w:sz w:val="21"/>
                          </w:rPr>
                          <w:t>/Dadar)</w:t>
                        </w:r>
                      </w:p>
                    </w:txbxContent>
                  </v:textbox>
                </v:shape>
                <v:shape id="Textbox 1089" o:spid="_x0000_s1129" type="#_x0000_t202" style="position:absolute;left:39441;top:1838;width:41834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" filled="f" stroked="f">
                  <v:textbox inset="0,0,0,0">
                    <w:txbxContent>
                      <w:p w14:paraId="21733A1B" w14:textId="77777777" w:rsidR="004F314C" w:rsidRDefault="004F314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his</w:t>
                        </w:r>
                        <w:r>
                          <w:rPr>
                            <w:color w:val="1F1F1F"/>
                            <w:spacing w:val="-2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program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is</w:t>
                        </w:r>
                        <w:r>
                          <w:rPr>
                            <w:color w:val="1F1F1F"/>
                            <w:spacing w:val="-1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designed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for</w:t>
                        </w:r>
                        <w:r>
                          <w:rPr>
                            <w:color w:val="1F1F1F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students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iming</w:t>
                        </w:r>
                        <w:r>
                          <w:rPr>
                            <w:color w:val="1F1F1F"/>
                            <w:spacing w:val="-2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o</w:t>
                        </w:r>
                        <w:r>
                          <w:rPr>
                            <w:color w:val="1F1F1F"/>
                            <w:spacing w:val="-5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excel</w:t>
                        </w:r>
                        <w:r>
                          <w:rPr>
                            <w:color w:val="1F1F1F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in</w:t>
                        </w:r>
                        <w:r>
                          <w:rPr>
                            <w:color w:val="1F1F1F"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JEE</w:t>
                        </w:r>
                        <w:r>
                          <w:rPr>
                            <w:color w:val="1F1F1F"/>
                            <w:spacing w:val="-2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reattempt.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Students</w:t>
                        </w:r>
                        <w:r>
                          <w:rPr>
                            <w:color w:val="1F1F1F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4"/>
                            <w:w w:val="65"/>
                            <w:sz w:val="21"/>
                          </w:rPr>
                          <w:t>will</w:t>
                        </w:r>
                      </w:p>
                    </w:txbxContent>
                  </v:textbox>
                </v:shape>
                <v:shape id="Textbox 1090" o:spid="_x0000_s1130" type="#_x0000_t202" style="position:absolute;left:39439;top:4307;width:41789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" filled="f" stroked="f">
                  <v:textbox inset="0,0,0,0">
                    <w:txbxContent>
                      <w:p w14:paraId="0A3E9343" w14:textId="77777777" w:rsidR="004F314C" w:rsidRDefault="004F314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strategies.</w:t>
                        </w:r>
                        <w:r>
                          <w:rPr>
                            <w:color w:val="1F1F1F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Study</w:t>
                        </w:r>
                        <w:r>
                          <w:rPr>
                            <w:color w:val="1F1F1F"/>
                            <w:spacing w:val="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material,</w:t>
                        </w:r>
                        <w:r>
                          <w:rPr>
                            <w:color w:val="1F1F1F"/>
                            <w:spacing w:val="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alongside</w:t>
                        </w:r>
                        <w:r>
                          <w:rPr>
                            <w:color w:val="1F1F1F"/>
                            <w:spacing w:val="3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specialized</w:t>
                        </w:r>
                        <w:r>
                          <w:rPr>
                            <w:color w:val="1F1F1F"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Topic-wise</w:t>
                        </w:r>
                        <w:r>
                          <w:rPr>
                            <w:color w:val="1F1F1F"/>
                            <w:spacing w:val="26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F1F1F"/>
                            <w:w w:val="60"/>
                            <w:sz w:val="21"/>
                          </w:rPr>
                          <w:t>Tests(</w:t>
                        </w:r>
                        <w:proofErr w:type="gramEnd"/>
                        <w:r>
                          <w:rPr>
                            <w:color w:val="1F1F1F"/>
                            <w:w w:val="60"/>
                            <w:sz w:val="21"/>
                          </w:rPr>
                          <w:t>TWTs)</w:t>
                        </w:r>
                        <w:r>
                          <w:rPr>
                            <w:color w:val="1F1F1F"/>
                            <w:spacing w:val="5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and</w:t>
                        </w:r>
                        <w:r>
                          <w:rPr>
                            <w:color w:val="1F1F1F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0"/>
                            <w:sz w:val="21"/>
                          </w:rPr>
                          <w:t>All</w:t>
                        </w:r>
                        <w:r>
                          <w:rPr>
                            <w:color w:val="1F1F1F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60"/>
                            <w:sz w:val="21"/>
                          </w:rPr>
                          <w:t>India</w:t>
                        </w:r>
                      </w:p>
                    </w:txbxContent>
                  </v:textbox>
                </v:shape>
                <v:shape id="Textbox 1091" o:spid="_x0000_s1131" type="#_x0000_t202" style="position:absolute;left:39451;top:3087;width:41802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" filled="f" stroked="f">
                  <v:textbox inset="0,0,0,0">
                    <w:txbxContent>
                      <w:p w14:paraId="3BE905D3" w14:textId="77777777" w:rsidR="004F314C" w:rsidRDefault="004F314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be</w:t>
                        </w:r>
                        <w:r>
                          <w:rPr>
                            <w:color w:val="1F1F1F"/>
                            <w:spacing w:val="-2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offered</w:t>
                        </w:r>
                        <w:r>
                          <w:rPr>
                            <w:color w:val="1F1F1F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comprehensive</w:t>
                        </w:r>
                        <w:r>
                          <w:rPr>
                            <w:color w:val="1F1F1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guidance</w:t>
                        </w:r>
                        <w:r>
                          <w:rPr>
                            <w:color w:val="1F1F1F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with</w:t>
                        </w:r>
                        <w:r>
                          <w:rPr>
                            <w:color w:val="1F1F1F"/>
                            <w:spacing w:val="-2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our</w:t>
                        </w:r>
                        <w:r>
                          <w:rPr>
                            <w:color w:val="1F1F1F"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argeted</w:t>
                        </w:r>
                        <w:r>
                          <w:rPr>
                            <w:color w:val="1F1F1F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pproach</w:t>
                        </w:r>
                        <w:r>
                          <w:rPr>
                            <w:color w:val="1F1F1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nd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proven</w:t>
                        </w:r>
                        <w:r>
                          <w:rPr>
                            <w:color w:val="1F1F1F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65"/>
                            <w:sz w:val="21"/>
                          </w:rPr>
                          <w:t>teaching</w:t>
                        </w:r>
                      </w:p>
                    </w:txbxContent>
                  </v:textbox>
                </v:shape>
                <v:shape id="Textbox 1092" o:spid="_x0000_s1132" type="#_x0000_t202" style="position:absolute;left:21822;top:9581;width:6852;height:18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" filled="f" stroked="f">
                  <v:textbox inset="0,0,0,0">
                    <w:txbxContent>
                      <w:p w14:paraId="609DC560" w14:textId="77777777" w:rsidR="004F314C" w:rsidRDefault="004F314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Crash</w:t>
                        </w:r>
                        <w:r>
                          <w:rPr>
                            <w:color w:val="1F1F1F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21"/>
                          </w:rPr>
                          <w:t>Course</w:t>
                        </w:r>
                      </w:p>
                    </w:txbxContent>
                  </v:textbox>
                </v:shape>
                <v:shape id="Textbox 1093" o:spid="_x0000_s1133" type="#_x0000_t202" style="position:absolute;left:39380;top:8879;width:41510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" filled="f" stroked="f">
                  <v:textbox inset="0,0,0,0">
                    <w:txbxContent>
                      <w:p w14:paraId="547E8686" w14:textId="77777777" w:rsidR="004F314C" w:rsidRDefault="004F314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his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course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is</w:t>
                        </w:r>
                        <w:r>
                          <w:rPr>
                            <w:color w:val="1F1F1F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designed</w:t>
                        </w:r>
                        <w:r>
                          <w:rPr>
                            <w:color w:val="1F1F1F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o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revise</w:t>
                        </w:r>
                        <w:r>
                          <w:rPr>
                            <w:color w:val="1F1F1F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he</w:t>
                        </w:r>
                        <w:r>
                          <w:rPr>
                            <w:color w:val="1F1F1F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entire</w:t>
                        </w:r>
                        <w:r>
                          <w:rPr>
                            <w:color w:val="1F1F1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syllabus</w:t>
                        </w:r>
                        <w:r>
                          <w:rPr>
                            <w:color w:val="1F1F1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JEE</w:t>
                        </w:r>
                        <w:r>
                          <w:rPr>
                            <w:color w:val="1F1F1F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in</w:t>
                        </w:r>
                        <w:r>
                          <w:rPr>
                            <w:color w:val="1F1F1F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</w:t>
                        </w:r>
                        <w:r>
                          <w:rPr>
                            <w:color w:val="1F1F1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short</w:t>
                        </w:r>
                        <w:r>
                          <w:rPr>
                            <w:color w:val="1F1F1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period</w:t>
                        </w:r>
                        <w:r>
                          <w:rPr>
                            <w:color w:val="1F1F1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nd</w:t>
                        </w:r>
                        <w:r>
                          <w:rPr>
                            <w:color w:val="1F1F1F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4"/>
                            <w:w w:val="65"/>
                            <w:sz w:val="21"/>
                          </w:rPr>
                          <w:t>help</w:t>
                        </w:r>
                      </w:p>
                    </w:txbxContent>
                  </v:textbox>
                </v:shape>
                <v:shape id="Textbox 1094" o:spid="_x0000_s1134" type="#_x0000_t202" style="position:absolute;left:39435;top:5557;width:2277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" filled="f" stroked="f">
                  <v:textbox inset="0,0,0,0">
                    <w:txbxContent>
                      <w:p w14:paraId="1720046B" w14:textId="77777777" w:rsidR="004F314C" w:rsidRDefault="004F314C">
                        <w:pPr>
                          <w:spacing w:before="14" w:line="225" w:lineRule="auto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70"/>
                            <w:sz w:val="21"/>
                          </w:rPr>
                          <w:t xml:space="preserve">Test Series, will be provided </w:t>
                        </w:r>
                        <w:proofErr w:type="spellStart"/>
                        <w:r>
                          <w:rPr>
                            <w:color w:val="1F1F1F"/>
                            <w:w w:val="70"/>
                            <w:sz w:val="21"/>
                          </w:rPr>
                          <w:t>tostudents</w:t>
                        </w:r>
                        <w:proofErr w:type="spellEnd"/>
                        <w:r>
                          <w:rPr>
                            <w:color w:val="1F1F1F"/>
                            <w:w w:val="7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Lecture Schedule:</w:t>
                        </w:r>
                        <w:r>
                          <w:rPr>
                            <w:color w:val="1F1F1F"/>
                            <w:spacing w:val="8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3-4daysaweek,</w:t>
                        </w:r>
                        <w:r>
                          <w:rPr>
                            <w:color w:val="1F1F1F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 xml:space="preserve">6hrs </w:t>
                        </w:r>
                        <w:proofErr w:type="spellStart"/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day</w:t>
                        </w:r>
                        <w:proofErr w:type="spellEnd"/>
                      </w:p>
                    </w:txbxContent>
                  </v:textbox>
                </v:shape>
                <v:shape id="Textbox 1095" o:spid="_x0000_s1135" type="#_x0000_t202" style="position:absolute;left:39408;top:10038;width:36570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" filled="f" stroked="f">
                  <v:textbox inset="0,0,0,0">
                    <w:txbxContent>
                      <w:p w14:paraId="00361040" w14:textId="77777777" w:rsidR="004F314C" w:rsidRDefault="004F314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students</w:t>
                        </w:r>
                        <w:r>
                          <w:rPr>
                            <w:color w:val="1F1F1F"/>
                            <w:spacing w:val="-4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cover</w:t>
                        </w:r>
                        <w:r>
                          <w:rPr>
                            <w:color w:val="1F1F1F"/>
                            <w:spacing w:val="-10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important</w:t>
                        </w:r>
                        <w:r>
                          <w:rPr>
                            <w:color w:val="1F1F1F"/>
                            <w:spacing w:val="-2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opics</w:t>
                        </w:r>
                        <w:r>
                          <w:rPr>
                            <w:color w:val="1F1F1F"/>
                            <w:spacing w:val="-10"/>
                            <w:w w:val="6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longwith</w:t>
                        </w:r>
                        <w:proofErr w:type="spellEnd"/>
                        <w:r>
                          <w:rPr>
                            <w:color w:val="1F1F1F"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their</w:t>
                        </w:r>
                        <w:r>
                          <w:rPr>
                            <w:color w:val="1F1F1F"/>
                            <w:spacing w:val="-6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weak</w:t>
                        </w:r>
                        <w:r>
                          <w:rPr>
                            <w:color w:val="1F1F1F"/>
                            <w:spacing w:val="-14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1"/>
                          </w:rPr>
                          <w:t>areas</w:t>
                        </w:r>
                        <w:r>
                          <w:rPr>
                            <w:color w:val="1F1F1F"/>
                            <w:spacing w:val="-7"/>
                            <w:w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65"/>
                            <w:sz w:val="21"/>
                          </w:rPr>
                          <w:t>systematicall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A0BE07" w14:textId="01E42F52" w:rsidR="00376662" w:rsidRDefault="004F314C">
      <w:pPr>
        <w:spacing w:before="18"/>
        <w:ind w:left="2045"/>
        <w:rPr>
          <w:sz w:val="16"/>
        </w:rPr>
      </w:pPr>
      <w:r>
        <w:rPr>
          <w:color w:val="1F1F1F"/>
          <w:w w:val="65"/>
          <w:sz w:val="16"/>
        </w:rPr>
        <w:t>NOTE:</w:t>
      </w:r>
      <w:r>
        <w:rPr>
          <w:color w:val="1F1F1F"/>
          <w:spacing w:val="1"/>
          <w:sz w:val="16"/>
        </w:rPr>
        <w:t xml:space="preserve"> </w:t>
      </w:r>
      <w:r>
        <w:rPr>
          <w:color w:val="2F2F2F"/>
          <w:w w:val="65"/>
          <w:sz w:val="16"/>
        </w:rPr>
        <w:t>50%</w:t>
      </w:r>
      <w:r>
        <w:rPr>
          <w:color w:val="2F2F2F"/>
          <w:spacing w:val="-13"/>
          <w:sz w:val="16"/>
        </w:rPr>
        <w:t xml:space="preserve"> </w:t>
      </w:r>
      <w:r>
        <w:rPr>
          <w:color w:val="1F1F1F"/>
          <w:w w:val="65"/>
          <w:sz w:val="16"/>
        </w:rPr>
        <w:t>concession</w:t>
      </w:r>
      <w:r>
        <w:rPr>
          <w:color w:val="1F1F1F"/>
          <w:spacing w:val="-17"/>
          <w:sz w:val="16"/>
        </w:rPr>
        <w:t xml:space="preserve"> </w:t>
      </w:r>
      <w:r>
        <w:rPr>
          <w:color w:val="232323"/>
          <w:w w:val="65"/>
          <w:sz w:val="16"/>
        </w:rPr>
        <w:t>to</w:t>
      </w:r>
      <w:r>
        <w:rPr>
          <w:color w:val="232323"/>
          <w:spacing w:val="-12"/>
          <w:w w:val="65"/>
          <w:sz w:val="16"/>
        </w:rPr>
        <w:t xml:space="preserve"> </w:t>
      </w:r>
      <w:r>
        <w:rPr>
          <w:color w:val="1F1F1F"/>
          <w:w w:val="65"/>
          <w:sz w:val="16"/>
        </w:rPr>
        <w:t>all</w:t>
      </w:r>
      <w:r>
        <w:rPr>
          <w:color w:val="1F1F1F"/>
          <w:spacing w:val="-4"/>
          <w:w w:val="65"/>
          <w:sz w:val="16"/>
        </w:rPr>
        <w:t xml:space="preserve"> </w:t>
      </w:r>
      <w:r w:rsidR="008D5C7D">
        <w:rPr>
          <w:color w:val="1F1F1F"/>
          <w:w w:val="65"/>
          <w:sz w:val="16"/>
        </w:rPr>
        <w:t>IIT PATH</w:t>
      </w:r>
      <w:r>
        <w:rPr>
          <w:color w:val="1F1F1F"/>
          <w:spacing w:val="-17"/>
          <w:sz w:val="16"/>
        </w:rPr>
        <w:t xml:space="preserve"> </w:t>
      </w:r>
      <w:r>
        <w:rPr>
          <w:color w:val="212121"/>
          <w:w w:val="65"/>
          <w:sz w:val="16"/>
        </w:rPr>
        <w:t>students</w:t>
      </w:r>
      <w:r>
        <w:rPr>
          <w:color w:val="212121"/>
          <w:spacing w:val="-19"/>
          <w:sz w:val="16"/>
        </w:rPr>
        <w:t xml:space="preserve"> </w:t>
      </w:r>
      <w:r>
        <w:rPr>
          <w:color w:val="1F1F1F"/>
          <w:w w:val="65"/>
          <w:sz w:val="16"/>
        </w:rPr>
        <w:t>for</w:t>
      </w:r>
      <w:r>
        <w:rPr>
          <w:color w:val="1F1F1F"/>
          <w:spacing w:val="-7"/>
          <w:w w:val="65"/>
          <w:sz w:val="16"/>
        </w:rPr>
        <w:t xml:space="preserve"> </w:t>
      </w:r>
      <w:r>
        <w:rPr>
          <w:color w:val="1F1F1F"/>
          <w:w w:val="65"/>
          <w:sz w:val="16"/>
        </w:rPr>
        <w:t>repeaters</w:t>
      </w:r>
      <w:r>
        <w:rPr>
          <w:color w:val="1F1F1F"/>
          <w:spacing w:val="-15"/>
          <w:sz w:val="16"/>
        </w:rPr>
        <w:t xml:space="preserve"> </w:t>
      </w:r>
      <w:r>
        <w:rPr>
          <w:color w:val="1F1F1F"/>
          <w:spacing w:val="-2"/>
          <w:w w:val="65"/>
          <w:sz w:val="16"/>
        </w:rPr>
        <w:t>program</w:t>
      </w:r>
    </w:p>
    <w:p w14:paraId="29A6FA9F" w14:textId="77777777" w:rsidR="00376662" w:rsidRDefault="00376662">
      <w:pPr>
        <w:rPr>
          <w:sz w:val="16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tbl>
      <w:tblPr>
        <w:tblW w:w="0" w:type="auto"/>
        <w:tblInd w:w="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9"/>
        <w:gridCol w:w="3093"/>
        <w:gridCol w:w="1810"/>
        <w:gridCol w:w="1809"/>
        <w:gridCol w:w="1809"/>
        <w:gridCol w:w="1726"/>
      </w:tblGrid>
      <w:tr w:rsidR="00376662" w14:paraId="65C9170B" w14:textId="77777777">
        <w:trPr>
          <w:trHeight w:val="1353"/>
        </w:trPr>
        <w:tc>
          <w:tcPr>
            <w:tcW w:w="16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E964B5" w14:textId="77777777" w:rsidR="00376662" w:rsidRDefault="004F314C">
            <w:pPr>
              <w:pStyle w:val="TableParagraph"/>
              <w:spacing w:before="125"/>
              <w:ind w:left="559"/>
              <w:rPr>
                <w:sz w:val="48"/>
              </w:rPr>
            </w:pPr>
            <w:r>
              <w:rPr>
                <w:noProof/>
                <w:sz w:val="48"/>
              </w:rPr>
              <w:lastRenderedPageBreak/>
              <mc:AlternateContent>
                <mc:Choice Requires="wpg">
                  <w:drawing>
                    <wp:anchor distT="0" distB="0" distL="0" distR="0" simplePos="0" relativeHeight="485901312" behindDoc="1" locked="0" layoutInCell="1" allowOverlap="1" wp14:anchorId="467137E7" wp14:editId="2EE265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5</wp:posOffset>
                      </wp:positionV>
                      <wp:extent cx="10478770" cy="7409180"/>
                      <wp:effectExtent l="0" t="0" r="0" b="0"/>
                      <wp:wrapNone/>
                      <wp:docPr id="1096" name="Group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8770" cy="7409180"/>
                                <a:chOff x="0" y="0"/>
                                <a:chExt cx="10478770" cy="7409180"/>
                              </a:xfrm>
                            </wpg:grpSpPr>
                            <wps:wsp>
                              <wps:cNvPr id="1097" name="Graphic 1097"/>
                              <wps:cNvSpPr/>
                              <wps:spPr>
                                <a:xfrm>
                                  <a:off x="0" y="0"/>
                                  <a:ext cx="10478770" cy="7409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8770" h="7409180">
                                      <a:moveTo>
                                        <a:pt x="10478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408801"/>
                                      </a:lnTo>
                                      <a:lnTo>
                                        <a:pt x="10478161" y="7408801"/>
                                      </a:lnTo>
                                      <a:lnTo>
                                        <a:pt x="10478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E02D4" id="Group 1096" o:spid="_x0000_s1026" style="position:absolute;margin-left:0;margin-top:-.05pt;width:825.1pt;height:583.4pt;z-index:-17415168;mso-wrap-distance-left:0;mso-wrap-distance-right:0" coordsize="104787,74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">
                      <v:shape id="Graphic 1097" o:spid="_x0000_s1027" style="position:absolute;width:104787;height:74091;visibility:visible;mso-wrap-style:square;v-text-anchor:top" coordsize="10478770,740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" path="m10478161,l,,,7408801r10478161,l1047816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48"/>
              </w:rPr>
              <mc:AlternateContent>
                <mc:Choice Requires="wpg">
                  <w:drawing>
                    <wp:anchor distT="0" distB="0" distL="0" distR="0" simplePos="0" relativeHeight="485901824" behindDoc="1" locked="0" layoutInCell="1" allowOverlap="1" wp14:anchorId="73C25775" wp14:editId="3E590E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9219</wp:posOffset>
                      </wp:positionV>
                      <wp:extent cx="9384665" cy="433070"/>
                      <wp:effectExtent l="0" t="0" r="0" b="0"/>
                      <wp:wrapNone/>
                      <wp:docPr id="109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84665" cy="433070"/>
                                <a:chOff x="0" y="0"/>
                                <a:chExt cx="9384665" cy="433070"/>
                              </a:xfrm>
                            </wpg:grpSpPr>
                            <wps:wsp>
                              <wps:cNvPr id="1099" name="Graphic 1099"/>
                              <wps:cNvSpPr/>
                              <wps:spPr>
                                <a:xfrm>
                                  <a:off x="-11" y="3174"/>
                                  <a:ext cx="593344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33440" h="426720">
                                      <a:moveTo>
                                        <a:pt x="5933160" y="0"/>
                                      </a:moveTo>
                                      <a:lnTo>
                                        <a:pt x="4783810" y="0"/>
                                      </a:lnTo>
                                      <a:lnTo>
                                        <a:pt x="39683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3968318" y="426199"/>
                                      </a:lnTo>
                                      <a:lnTo>
                                        <a:pt x="4783810" y="426199"/>
                                      </a:lnTo>
                                      <a:lnTo>
                                        <a:pt x="5933160" y="426199"/>
                                      </a:lnTo>
                                      <a:lnTo>
                                        <a:pt x="5933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Graphic 1100"/>
                              <wps:cNvSpPr/>
                              <wps:spPr>
                                <a:xfrm>
                                  <a:off x="3968306" y="3175"/>
                                  <a:ext cx="196532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5325" h="426720">
                                      <a:moveTo>
                                        <a:pt x="0" y="0"/>
                                      </a:moveTo>
                                      <a:lnTo>
                                        <a:pt x="1964842" y="0"/>
                                      </a:lnTo>
                                      <a:lnTo>
                                        <a:pt x="1964842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" name="Graphic 1101"/>
                              <wps:cNvSpPr/>
                              <wps:spPr>
                                <a:xfrm>
                                  <a:off x="5933149" y="3175"/>
                                  <a:ext cx="11493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0" h="426720">
                                      <a:moveTo>
                                        <a:pt x="1149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149350" y="426199"/>
                                      </a:lnTo>
                                      <a:lnTo>
                                        <a:pt x="1149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" name="Graphic 1102"/>
                              <wps:cNvSpPr/>
                              <wps:spPr>
                                <a:xfrm>
                                  <a:off x="5933149" y="3175"/>
                                  <a:ext cx="11493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0" h="426720">
                                      <a:moveTo>
                                        <a:pt x="1149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149350" y="426199"/>
                                      </a:lnTo>
                                      <a:lnTo>
                                        <a:pt x="1149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" name="Graphic 1103"/>
                              <wps:cNvSpPr/>
                              <wps:spPr>
                                <a:xfrm>
                                  <a:off x="7082499" y="3175"/>
                                  <a:ext cx="11493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0" h="426720">
                                      <a:moveTo>
                                        <a:pt x="1149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149350" y="426199"/>
                                      </a:lnTo>
                                      <a:lnTo>
                                        <a:pt x="1149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Graphic 1104"/>
                              <wps:cNvSpPr/>
                              <wps:spPr>
                                <a:xfrm>
                                  <a:off x="7082499" y="3175"/>
                                  <a:ext cx="11493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0" h="426720">
                                      <a:moveTo>
                                        <a:pt x="0" y="0"/>
                                      </a:moveTo>
                                      <a:lnTo>
                                        <a:pt x="1149350" y="0"/>
                                      </a:lnTo>
                                      <a:lnTo>
                                        <a:pt x="1149350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Graphic 1105"/>
                              <wps:cNvSpPr/>
                              <wps:spPr>
                                <a:xfrm>
                                  <a:off x="8231849" y="3175"/>
                                  <a:ext cx="11493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0" h="426720">
                                      <a:moveTo>
                                        <a:pt x="1149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149350" y="426199"/>
                                      </a:lnTo>
                                      <a:lnTo>
                                        <a:pt x="1149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Graphic 1106"/>
                              <wps:cNvSpPr/>
                              <wps:spPr>
                                <a:xfrm>
                                  <a:off x="8231849" y="3175"/>
                                  <a:ext cx="11493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0" h="426720">
                                      <a:moveTo>
                                        <a:pt x="1149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149350" y="426199"/>
                                      </a:lnTo>
                                      <a:lnTo>
                                        <a:pt x="1149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7" name="Image 1107"/>
                                <pic:cNvPicPr/>
                              </pic:nvPicPr>
                              <pic:blipFill>
                                <a:blip r:embed="rId5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0603" y="220162"/>
                                  <a:ext cx="435848" cy="106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8" name="Image 1108"/>
                                <pic:cNvPicPr/>
                              </pic:nvPicPr>
                              <pic:blipFill>
                                <a:blip r:embed="rId5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89005" y="217114"/>
                                  <a:ext cx="137155" cy="109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0F460" id="Group 1098" o:spid="_x0000_s1026" style="position:absolute;margin-left:0;margin-top:67.65pt;width:738.95pt;height:34.1pt;z-index:-17414656;mso-wrap-distance-left:0;mso-wrap-distance-right:0" coordsize="93846,4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">
                      <v:shape id="Graphic 1099" o:spid="_x0000_s1027" style="position:absolute;top:31;width:59334;height:4267;visibility:visible;mso-wrap-style:square;v-text-anchor:top" coordsize="593344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" path="m5933160,l4783810,,3968318,,,,,426199r3968318,l4783810,426199r1149350,l5933160,xe" fillcolor="#2e3092" stroked="f">
                        <v:path arrowok="t"/>
                      </v:shape>
                      <v:shape id="Graphic 1100" o:spid="_x0000_s1028" style="position:absolute;left:39683;top:31;width:19653;height:4267;visibility:visible;mso-wrap-style:square;v-text-anchor:top" coordsize="196532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" path="m,l1964842,r,426199l,426199,,xe" filled="f" strokecolor="white" strokeweight=".5pt">
                        <v:path arrowok="t"/>
                      </v:shape>
                      <v:shape id="Graphic 1101" o:spid="_x0000_s1029" style="position:absolute;left:59331;top:31;width:11493;height:4267;visibility:visible;mso-wrap-style:square;v-text-anchor:top" coordsize="11493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" path="m1149350,l,,,426199r1149350,l1149350,xe" fillcolor="#2e3092" stroked="f">
                        <v:path arrowok="t"/>
                      </v:shape>
                      <v:shape id="Graphic 1102" o:spid="_x0000_s1030" style="position:absolute;left:59331;top:31;width:11493;height:4267;visibility:visible;mso-wrap-style:square;v-text-anchor:top" coordsize="11493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" path="m1149350,l,,,426199r1149350,l1149350,xe" filled="f" strokecolor="white" strokeweight=".5pt">
                        <v:path arrowok="t"/>
                      </v:shape>
                      <v:shape id="Graphic 1103" o:spid="_x0000_s1031" style="position:absolute;left:70824;top:31;width:11494;height:4267;visibility:visible;mso-wrap-style:square;v-text-anchor:top" coordsize="11493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" path="m1149350,l,,,426199r1149350,l1149350,xe" fillcolor="#2e3092" stroked="f">
                        <v:path arrowok="t"/>
                      </v:shape>
                      <v:shape id="Graphic 1104" o:spid="_x0000_s1032" style="position:absolute;left:70824;top:31;width:11494;height:4267;visibility:visible;mso-wrap-style:square;v-text-anchor:top" coordsize="11493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" path="m,l1149350,r,426199l,426199,,xe" filled="f" strokecolor="white" strokeweight=".5pt">
                        <v:path arrowok="t"/>
                      </v:shape>
                      <v:shape id="Graphic 1105" o:spid="_x0000_s1033" style="position:absolute;left:82318;top:31;width:11493;height:4267;visibility:visible;mso-wrap-style:square;v-text-anchor:top" coordsize="11493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" path="m1149350,l,,,426199r1149350,l1149350,xe" fillcolor="#2e3092" stroked="f">
                        <v:path arrowok="t"/>
                      </v:shape>
                      <v:shape id="Graphic 1106" o:spid="_x0000_s1034" style="position:absolute;left:82318;top:31;width:11493;height:4267;visibility:visible;mso-wrap-style:square;v-text-anchor:top" coordsize="11493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" path="m1149350,l,,,426199r1149350,l1149350,xe" filled="f" strokecolor="white" strokeweight=".5pt">
                        <v:path arrowok="t"/>
                      </v:shape>
                      <v:shape id="Image 1107" o:spid="_x0000_s1035" type="#_x0000_t75" style="position:absolute;left:62906;top:2201;width:4358;height:1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">
                        <v:imagedata r:id="rId514" o:title=""/>
                      </v:shape>
                      <v:shape id="Image 1108" o:spid="_x0000_s1036" type="#_x0000_t75" style="position:absolute;left:75890;top:2171;width:1371;height:1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">
                        <v:imagedata r:id="rId515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48"/>
              </w:rPr>
              <mc:AlternateContent>
                <mc:Choice Requires="wpg">
                  <w:drawing>
                    <wp:anchor distT="0" distB="0" distL="0" distR="0" simplePos="0" relativeHeight="485902336" behindDoc="1" locked="0" layoutInCell="1" allowOverlap="1" wp14:anchorId="42A88667" wp14:editId="7985051D">
                      <wp:simplePos x="0" y="0"/>
                      <wp:positionH relativeFrom="column">
                        <wp:posOffset>306316</wp:posOffset>
                      </wp:positionH>
                      <wp:positionV relativeFrom="paragraph">
                        <wp:posOffset>108877</wp:posOffset>
                      </wp:positionV>
                      <wp:extent cx="2038985" cy="466725"/>
                      <wp:effectExtent l="0" t="0" r="0" b="0"/>
                      <wp:wrapNone/>
                      <wp:docPr id="1109" name="Group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985" cy="466725"/>
                                <a:chOff x="0" y="0"/>
                                <a:chExt cx="2038985" cy="466725"/>
                              </a:xfrm>
                            </wpg:grpSpPr>
                            <wps:wsp>
                              <wps:cNvPr id="1110" name="Graphic 1110"/>
                              <wps:cNvSpPr/>
                              <wps:spPr>
                                <a:xfrm>
                                  <a:off x="63501" y="60325"/>
                                  <a:ext cx="197548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406400">
                                      <a:moveTo>
                                        <a:pt x="19750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1975098" y="406285"/>
                                      </a:lnTo>
                                      <a:lnTo>
                                        <a:pt x="1975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" name="Graphic 1111"/>
                              <wps:cNvSpPr/>
                              <wps:spPr>
                                <a:xfrm>
                                  <a:off x="0" y="0"/>
                                  <a:ext cx="197548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406400">
                                      <a:moveTo>
                                        <a:pt x="1975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1975100" y="406285"/>
                                      </a:lnTo>
                                      <a:lnTo>
                                        <a:pt x="197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7E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FE9A8" id="Group 1109" o:spid="_x0000_s1026" style="position:absolute;margin-left:24.1pt;margin-top:8.55pt;width:160.55pt;height:36.75pt;z-index:-17414144;mso-wrap-distance-left:0;mso-wrap-distance-right:0" coordsize="20389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">
                      <v:shape id="Graphic 1110" o:spid="_x0000_s1027" style="position:absolute;left:635;top:603;width:19754;height:4064;visibility:visible;mso-wrap-style:square;v-text-anchor:top" coordsize="197548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" path="m1975098,l,,,406285r1975098,l1975098,xe" fillcolor="#2e3092" stroked="f">
                        <v:path arrowok="t"/>
                      </v:shape>
                      <v:shape id="Graphic 1111" o:spid="_x0000_s1028" style="position:absolute;width:19754;height:4064;visibility:visible;mso-wrap-style:square;v-text-anchor:top" coordsize="197548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" path="m1975100,l,,,406285r1975100,l1975100,xe" fillcolor="#e6e7e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1F1F"/>
                <w:w w:val="75"/>
                <w:sz w:val="48"/>
              </w:rPr>
              <w:t>Fee</w:t>
            </w:r>
            <w:r>
              <w:rPr>
                <w:color w:val="1F1F1F"/>
                <w:spacing w:val="-10"/>
                <w:sz w:val="48"/>
              </w:rPr>
              <w:t xml:space="preserve"> </w:t>
            </w:r>
            <w:r>
              <w:rPr>
                <w:color w:val="1F1F1F"/>
                <w:spacing w:val="-2"/>
                <w:w w:val="85"/>
                <w:sz w:val="48"/>
              </w:rPr>
              <w:t>Structure</w:t>
            </w:r>
          </w:p>
        </w:tc>
      </w:tr>
      <w:tr w:rsidR="00376662" w14:paraId="1D833B09" w14:textId="77777777">
        <w:trPr>
          <w:trHeight w:val="335"/>
        </w:trPr>
        <w:tc>
          <w:tcPr>
            <w:tcW w:w="14770" w:type="dxa"/>
            <w:gridSpan w:val="5"/>
            <w:tcBorders>
              <w:bottom w:val="nil"/>
              <w:right w:val="nil"/>
            </w:tcBorders>
          </w:tcPr>
          <w:p w14:paraId="6E85F00A" w14:textId="77777777" w:rsidR="00376662" w:rsidRDefault="004F314C">
            <w:pPr>
              <w:pStyle w:val="TableParagraph"/>
              <w:tabs>
                <w:tab w:val="left" w:pos="7569"/>
                <w:tab w:val="left" w:pos="10058"/>
                <w:tab w:val="left" w:pos="11668"/>
                <w:tab w:val="left" w:pos="13345"/>
              </w:tabs>
              <w:spacing w:before="33" w:line="271" w:lineRule="exact"/>
              <w:ind w:left="3724"/>
              <w:rPr>
                <w:rFonts w:ascii="Calibri"/>
                <w:b/>
                <w:position w:val="19"/>
                <w:sz w:val="17"/>
              </w:rPr>
            </w:pPr>
            <w:r>
              <w:rPr>
                <w:color w:val="FFFFFF"/>
                <w:spacing w:val="-2"/>
                <w:w w:val="75"/>
                <w:sz w:val="19"/>
              </w:rPr>
              <w:t>Batch</w:t>
            </w:r>
            <w:r>
              <w:rPr>
                <w:color w:val="FFFFFF"/>
                <w:spacing w:val="-8"/>
                <w:w w:val="95"/>
                <w:sz w:val="19"/>
              </w:rPr>
              <w:t xml:space="preserve"> </w:t>
            </w:r>
            <w:r>
              <w:rPr>
                <w:color w:val="FFFFFF"/>
                <w:spacing w:val="-2"/>
                <w:w w:val="95"/>
                <w:sz w:val="19"/>
              </w:rPr>
              <w:t>commencing</w:t>
            </w:r>
            <w:r>
              <w:rPr>
                <w:color w:val="FFFFFF"/>
                <w:sz w:val="19"/>
              </w:rPr>
              <w:tab/>
            </w:r>
            <w:proofErr w:type="gramStart"/>
            <w:r>
              <w:rPr>
                <w:rFonts w:ascii="Consolas"/>
                <w:color w:val="FFFFFF"/>
                <w:spacing w:val="-2"/>
                <w:position w:val="1"/>
                <w:sz w:val="19"/>
              </w:rPr>
              <w:t>Fee(</w:t>
            </w:r>
            <w:proofErr w:type="gramEnd"/>
            <w:r>
              <w:rPr>
                <w:rFonts w:ascii="Consolas"/>
                <w:color w:val="FFFFFF"/>
                <w:spacing w:val="-2"/>
                <w:position w:val="1"/>
                <w:sz w:val="19"/>
              </w:rPr>
              <w:t>{)</w:t>
            </w:r>
            <w:r>
              <w:rPr>
                <w:rFonts w:ascii="Consolas"/>
                <w:color w:val="FFFFFF"/>
                <w:position w:val="1"/>
                <w:sz w:val="19"/>
              </w:rPr>
              <w:tab/>
            </w:r>
            <w:r>
              <w:rPr>
                <w:rFonts w:ascii="Consolas"/>
                <w:color w:val="FFFFFF"/>
                <w:spacing w:val="-5"/>
                <w:position w:val="10"/>
                <w:sz w:val="19"/>
              </w:rPr>
              <w:t>GST</w:t>
            </w:r>
            <w:r>
              <w:rPr>
                <w:rFonts w:ascii="Consolas"/>
                <w:color w:val="FFFFFF"/>
                <w:position w:val="10"/>
                <w:sz w:val="19"/>
              </w:rPr>
              <w:tab/>
            </w:r>
            <w:r>
              <w:rPr>
                <w:color w:val="FFFFFF"/>
                <w:w w:val="85"/>
                <w:position w:val="11"/>
                <w:sz w:val="17"/>
              </w:rPr>
              <w:t>Total</w:t>
            </w:r>
            <w:r>
              <w:rPr>
                <w:color w:val="FFFFFF"/>
                <w:spacing w:val="4"/>
                <w:position w:val="11"/>
                <w:sz w:val="17"/>
              </w:rPr>
              <w:t xml:space="preserve"> </w:t>
            </w:r>
            <w:r>
              <w:rPr>
                <w:color w:val="FFFFFF"/>
                <w:spacing w:val="-5"/>
                <w:position w:val="11"/>
                <w:sz w:val="17"/>
              </w:rPr>
              <w:t>Fee</w:t>
            </w:r>
            <w:r>
              <w:rPr>
                <w:color w:val="FFFFFF"/>
                <w:position w:val="11"/>
                <w:sz w:val="17"/>
              </w:rPr>
              <w:tab/>
            </w:r>
            <w:r>
              <w:rPr>
                <w:rFonts w:ascii="Calibri"/>
                <w:b/>
                <w:color w:val="FFFFFF"/>
                <w:position w:val="19"/>
                <w:sz w:val="17"/>
              </w:rPr>
              <w:t>2</w:t>
            </w:r>
            <w:r>
              <w:rPr>
                <w:rFonts w:ascii="Calibri"/>
                <w:b/>
                <w:color w:val="FFFFFF"/>
                <w:spacing w:val="8"/>
                <w:position w:val="19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position w:val="19"/>
                <w:sz w:val="17"/>
              </w:rPr>
              <w:t>Installments</w:t>
            </w:r>
          </w:p>
          <w:p w14:paraId="235690D1" w14:textId="77777777" w:rsidR="00376662" w:rsidRDefault="004F314C">
            <w:pPr>
              <w:pStyle w:val="TableParagraph"/>
              <w:spacing w:line="12" w:lineRule="exact"/>
              <w:ind w:right="310"/>
              <w:jc w:val="right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color w:val="FFFFFF"/>
                <w:w w:val="90"/>
                <w:sz w:val="19"/>
              </w:rPr>
              <w:t>within</w:t>
            </w:r>
            <w:r>
              <w:rPr>
                <w:rFonts w:ascii="Calibri"/>
                <w:b/>
                <w:color w:val="FFFFFF"/>
                <w:spacing w:val="4"/>
                <w:sz w:val="19"/>
              </w:rPr>
              <w:t xml:space="preserve"> </w:t>
            </w:r>
            <w:r>
              <w:rPr>
                <w:rFonts w:ascii="Calibri"/>
                <w:b/>
                <w:color w:val="FFFFFF"/>
                <w:w w:val="90"/>
                <w:sz w:val="19"/>
              </w:rPr>
              <w:t>3</w:t>
            </w:r>
            <w:r>
              <w:rPr>
                <w:rFonts w:ascii="Calibri"/>
                <w:b/>
                <w:color w:val="FFFFFF"/>
                <w:spacing w:val="1"/>
                <w:sz w:val="1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90"/>
                <w:sz w:val="19"/>
              </w:rPr>
              <w:t>I"1onths</w:t>
            </w:r>
          </w:p>
        </w:tc>
        <w:tc>
          <w:tcPr>
            <w:tcW w:w="17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E6C08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08728A3A" w14:textId="77777777">
        <w:trPr>
          <w:trHeight w:val="325"/>
        </w:trPr>
        <w:tc>
          <w:tcPr>
            <w:tcW w:w="14770" w:type="dxa"/>
            <w:gridSpan w:val="5"/>
            <w:tcBorders>
              <w:top w:val="nil"/>
              <w:bottom w:val="single" w:sz="4" w:space="0" w:color="2E3092"/>
              <w:right w:val="nil"/>
            </w:tcBorders>
          </w:tcPr>
          <w:p w14:paraId="4E7C90BA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8FBDA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368E2DEC" w14:textId="77777777">
        <w:trPr>
          <w:trHeight w:val="884"/>
        </w:trPr>
        <w:tc>
          <w:tcPr>
            <w:tcW w:w="6249" w:type="dxa"/>
            <w:tcBorders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2D2D971B" w14:textId="77777777" w:rsidR="00376662" w:rsidRDefault="00376662">
            <w:pPr>
              <w:pStyle w:val="TableParagraph"/>
              <w:spacing w:before="52"/>
              <w:rPr>
                <w:sz w:val="19"/>
              </w:rPr>
            </w:pPr>
          </w:p>
          <w:p w14:paraId="490ABDF3" w14:textId="77777777" w:rsidR="00376662" w:rsidRDefault="004F314C">
            <w:pPr>
              <w:pStyle w:val="TableParagraph"/>
              <w:spacing w:line="266" w:lineRule="exact"/>
              <w:ind w:left="2761" w:right="1"/>
              <w:jc w:val="center"/>
              <w:rPr>
                <w:sz w:val="19"/>
              </w:rPr>
            </w:pPr>
            <w:r>
              <w:rPr>
                <w:color w:val="1F1F1F"/>
                <w:w w:val="75"/>
                <w:sz w:val="19"/>
              </w:rPr>
              <w:t>7“,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proofErr w:type="gramStart"/>
            <w:r>
              <w:rPr>
                <w:color w:val="1F1F1F"/>
                <w:w w:val="75"/>
                <w:sz w:val="19"/>
              </w:rPr>
              <w:t>16“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3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“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spacing w:val="-2"/>
                <w:w w:val="75"/>
                <w:sz w:val="19"/>
              </w:rPr>
              <w:t>April</w:t>
            </w:r>
          </w:p>
          <w:p w14:paraId="3C25F6A2" w14:textId="77777777" w:rsidR="00376662" w:rsidRDefault="004F314C">
            <w:pPr>
              <w:pStyle w:val="TableParagraph"/>
              <w:spacing w:line="266" w:lineRule="exact"/>
              <w:ind w:left="2761" w:right="3"/>
              <w:jc w:val="center"/>
              <w:rPr>
                <w:sz w:val="19"/>
              </w:rPr>
            </w:pPr>
            <w:proofErr w:type="gramStart"/>
            <w:r>
              <w:rPr>
                <w:color w:val="1F1F1F"/>
                <w:w w:val="75"/>
                <w:sz w:val="19"/>
              </w:rPr>
              <w:t>7“</w:t>
            </w:r>
            <w:r>
              <w:rPr>
                <w:color w:val="1F1F1F"/>
                <w:spacing w:val="-2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3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“</w:t>
            </w:r>
            <w:r>
              <w:rPr>
                <w:color w:val="1F1F1F"/>
                <w:spacing w:val="-2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spacing w:val="-5"/>
                <w:w w:val="75"/>
                <w:sz w:val="19"/>
              </w:rPr>
              <w:t>May</w:t>
            </w:r>
          </w:p>
        </w:tc>
        <w:tc>
          <w:tcPr>
            <w:tcW w:w="3093" w:type="dxa"/>
            <w:tcBorders>
              <w:top w:val="single" w:sz="4" w:space="0" w:color="2E3092"/>
              <w:left w:val="single" w:sz="4" w:space="0" w:color="2E3092"/>
              <w:bottom w:val="nil"/>
              <w:right w:val="single" w:sz="6" w:space="0" w:color="2E3092"/>
            </w:tcBorders>
            <w:shd w:val="clear" w:color="auto" w:fill="FFFFFF"/>
          </w:tcPr>
          <w:p w14:paraId="17737926" w14:textId="77777777" w:rsidR="00376662" w:rsidRDefault="00376662">
            <w:pPr>
              <w:pStyle w:val="TableParagraph"/>
              <w:spacing w:before="36"/>
            </w:pPr>
          </w:p>
          <w:p w14:paraId="43FB678B" w14:textId="77777777" w:rsidR="00376662" w:rsidRDefault="004F314C">
            <w:pPr>
              <w:pStyle w:val="TableParagraph"/>
              <w:ind w:left="128" w:right="62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F1F1F"/>
                <w:spacing w:val="-2"/>
                <w:w w:val="75"/>
              </w:rPr>
              <w:t>6,00,000/</w:t>
            </w:r>
          </w:p>
        </w:tc>
        <w:tc>
          <w:tcPr>
            <w:tcW w:w="1810" w:type="dxa"/>
            <w:tcBorders>
              <w:top w:val="single" w:sz="4" w:space="0" w:color="2E3092"/>
              <w:left w:val="single" w:sz="6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1EC016F1" w14:textId="77777777" w:rsidR="00376662" w:rsidRDefault="00376662">
            <w:pPr>
              <w:pStyle w:val="TableParagraph"/>
              <w:spacing w:before="36"/>
            </w:pPr>
          </w:p>
          <w:p w14:paraId="4A3CCE0D" w14:textId="77777777" w:rsidR="00376662" w:rsidRDefault="004F314C">
            <w:pPr>
              <w:pStyle w:val="TableParagraph"/>
              <w:ind w:right="73"/>
              <w:jc w:val="center"/>
              <w:rPr>
                <w:rFonts w:ascii="Courier New"/>
              </w:rPr>
            </w:pPr>
            <w:r>
              <w:rPr>
                <w:rFonts w:ascii="Courier New"/>
                <w:color w:val="1F1F1F"/>
                <w:spacing w:val="-2"/>
                <w:w w:val="75"/>
              </w:rPr>
              <w:t>1,08,000/</w:t>
            </w:r>
          </w:p>
        </w:tc>
        <w:tc>
          <w:tcPr>
            <w:tcW w:w="1809" w:type="dxa"/>
            <w:tcBorders>
              <w:top w:val="single" w:sz="4" w:space="0" w:color="2E3092"/>
              <w:left w:val="single" w:sz="4" w:space="0" w:color="2E3092"/>
              <w:bottom w:val="nil"/>
              <w:right w:val="single" w:sz="6" w:space="0" w:color="2E3092"/>
            </w:tcBorders>
            <w:shd w:val="clear" w:color="auto" w:fill="FFFFFF"/>
          </w:tcPr>
          <w:p w14:paraId="19B9B2E6" w14:textId="77777777" w:rsidR="00376662" w:rsidRDefault="00376662">
            <w:pPr>
              <w:pStyle w:val="TableParagraph"/>
              <w:spacing w:before="86"/>
              <w:rPr>
                <w:sz w:val="19"/>
              </w:rPr>
            </w:pPr>
          </w:p>
          <w:p w14:paraId="0410E3CC" w14:textId="77777777" w:rsidR="00376662" w:rsidRDefault="004F314C">
            <w:pPr>
              <w:pStyle w:val="TableParagraph"/>
              <w:spacing w:before="1"/>
              <w:ind w:left="66" w:right="109"/>
              <w:jc w:val="center"/>
              <w:rPr>
                <w:rFonts w:ascii="Consolas"/>
                <w:sz w:val="19"/>
              </w:rPr>
            </w:pPr>
            <w:r>
              <w:rPr>
                <w:rFonts w:ascii="Consolas"/>
                <w:color w:val="1F1F1F"/>
                <w:spacing w:val="-2"/>
                <w:w w:val="95"/>
                <w:sz w:val="19"/>
              </w:rPr>
              <w:t>7,08,000/</w:t>
            </w:r>
          </w:p>
        </w:tc>
        <w:tc>
          <w:tcPr>
            <w:tcW w:w="1809" w:type="dxa"/>
            <w:tcBorders>
              <w:top w:val="single" w:sz="4" w:space="0" w:color="2E3092"/>
              <w:left w:val="single" w:sz="6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16FFAC1B" w14:textId="77777777" w:rsidR="00376662" w:rsidRDefault="00376662">
            <w:pPr>
              <w:pStyle w:val="TableParagraph"/>
              <w:spacing w:before="52"/>
              <w:rPr>
                <w:sz w:val="19"/>
              </w:rPr>
            </w:pPr>
          </w:p>
          <w:p w14:paraId="697A349D" w14:textId="77777777" w:rsidR="00376662" w:rsidRDefault="004F314C">
            <w:pPr>
              <w:pStyle w:val="TableParagraph"/>
              <w:ind w:left="149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56,360/-</w:t>
            </w: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15CB4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3B33CF47" w14:textId="77777777">
        <w:trPr>
          <w:trHeight w:val="74"/>
        </w:trPr>
        <w:tc>
          <w:tcPr>
            <w:tcW w:w="6249" w:type="dxa"/>
            <w:vMerge w:val="restart"/>
            <w:tcBorders>
              <w:top w:val="nil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078489FC" w14:textId="77777777" w:rsidR="00376662" w:rsidRDefault="004F314C">
            <w:pPr>
              <w:pStyle w:val="TableParagraph"/>
              <w:spacing w:line="205" w:lineRule="exact"/>
              <w:ind w:left="3905"/>
              <w:rPr>
                <w:rFonts w:ascii="Consolas" w:hAnsi="Consolas"/>
                <w:sz w:val="19"/>
              </w:rPr>
            </w:pPr>
            <w:r>
              <w:rPr>
                <w:rFonts w:ascii="Consolas" w:hAnsi="Consolas"/>
                <w:color w:val="1F1F1F"/>
                <w:sz w:val="19"/>
              </w:rPr>
              <w:t>7“&amp;25”-</w:t>
            </w:r>
            <w:r>
              <w:rPr>
                <w:rFonts w:ascii="Consolas" w:hAnsi="Consolas"/>
                <w:color w:val="1F1F1F"/>
                <w:spacing w:val="-4"/>
                <w:sz w:val="19"/>
              </w:rPr>
              <w:t>June</w:t>
            </w:r>
          </w:p>
        </w:tc>
        <w:tc>
          <w:tcPr>
            <w:tcW w:w="3093" w:type="dxa"/>
            <w:tcBorders>
              <w:top w:val="nil"/>
              <w:left w:val="single" w:sz="4" w:space="0" w:color="2E3092"/>
              <w:bottom w:val="single" w:sz="8" w:space="0" w:color="2E3092"/>
              <w:right w:val="single" w:sz="6" w:space="0" w:color="2E3092"/>
            </w:tcBorders>
            <w:shd w:val="clear" w:color="auto" w:fill="FFFFFF"/>
          </w:tcPr>
          <w:p w14:paraId="02AE3475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tcBorders>
              <w:top w:val="nil"/>
              <w:left w:val="single" w:sz="6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701F30E9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2E3092"/>
              <w:bottom w:val="single" w:sz="8" w:space="0" w:color="2E3092"/>
              <w:right w:val="single" w:sz="6" w:space="0" w:color="2E3092"/>
            </w:tcBorders>
            <w:shd w:val="clear" w:color="auto" w:fill="FFFFFF"/>
          </w:tcPr>
          <w:p w14:paraId="77A454A1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764F8A50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A1992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5359427A" w14:textId="77777777">
        <w:trPr>
          <w:trHeight w:val="130"/>
        </w:trPr>
        <w:tc>
          <w:tcPr>
            <w:tcW w:w="6249" w:type="dxa"/>
            <w:vMerge/>
            <w:tcBorders>
              <w:top w:val="nil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4DA3BD72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tcBorders>
              <w:top w:val="single" w:sz="8" w:space="0" w:color="2E3092"/>
              <w:left w:val="single" w:sz="4" w:space="0" w:color="2E3092"/>
              <w:bottom w:val="nil"/>
              <w:right w:val="single" w:sz="6" w:space="0" w:color="2E3092"/>
            </w:tcBorders>
            <w:shd w:val="clear" w:color="auto" w:fill="FFFFFF"/>
          </w:tcPr>
          <w:p w14:paraId="1DA79269" w14:textId="77777777" w:rsidR="00376662" w:rsidRDefault="0037666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10" w:type="dxa"/>
            <w:tcBorders>
              <w:top w:val="single" w:sz="8" w:space="0" w:color="2E3092"/>
              <w:left w:val="single" w:sz="6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40A8915F" w14:textId="77777777" w:rsidR="00376662" w:rsidRDefault="0037666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09" w:type="dxa"/>
            <w:tcBorders>
              <w:top w:val="single" w:sz="8" w:space="0" w:color="2E3092"/>
              <w:left w:val="single" w:sz="4" w:space="0" w:color="2E3092"/>
              <w:bottom w:val="nil"/>
              <w:right w:val="single" w:sz="6" w:space="0" w:color="2E3092"/>
            </w:tcBorders>
            <w:shd w:val="clear" w:color="auto" w:fill="FFFFFF"/>
          </w:tcPr>
          <w:p w14:paraId="1DDDD171" w14:textId="77777777" w:rsidR="00376662" w:rsidRDefault="0037666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09" w:type="dxa"/>
            <w:tcBorders>
              <w:top w:val="single" w:sz="8" w:space="0" w:color="2E3092"/>
              <w:left w:val="single" w:sz="6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61B88D0D" w14:textId="77777777" w:rsidR="00376662" w:rsidRDefault="0037666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23FD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4DDD7131" w14:textId="77777777">
        <w:trPr>
          <w:trHeight w:val="776"/>
        </w:trPr>
        <w:tc>
          <w:tcPr>
            <w:tcW w:w="6249" w:type="dxa"/>
            <w:tcBorders>
              <w:top w:val="nil"/>
              <w:left w:val="single" w:sz="4" w:space="0" w:color="FBBB29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2582A8D" w14:textId="77777777" w:rsidR="00376662" w:rsidRDefault="004F314C">
            <w:pPr>
              <w:pStyle w:val="TableParagraph"/>
              <w:spacing w:before="3" w:line="266" w:lineRule="exact"/>
              <w:ind w:left="3936"/>
              <w:rPr>
                <w:sz w:val="19"/>
              </w:rPr>
            </w:pPr>
            <w:proofErr w:type="gramStart"/>
            <w:r>
              <w:rPr>
                <w:color w:val="1F1F1F"/>
                <w:w w:val="75"/>
                <w:sz w:val="19"/>
              </w:rPr>
              <w:t>7“</w:t>
            </w:r>
            <w:r>
              <w:rPr>
                <w:color w:val="1F1F1F"/>
                <w:spacing w:val="-2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3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“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5"/>
                <w:sz w:val="19"/>
              </w:rPr>
              <w:t>July</w:t>
            </w:r>
          </w:p>
          <w:p w14:paraId="2B651760" w14:textId="77777777" w:rsidR="00376662" w:rsidRDefault="004F314C">
            <w:pPr>
              <w:pStyle w:val="TableParagraph"/>
              <w:spacing w:line="266" w:lineRule="exact"/>
              <w:ind w:left="4061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1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proofErr w:type="gramEnd"/>
            <w:r>
              <w:rPr>
                <w:color w:val="1F1F1F"/>
                <w:spacing w:val="-7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sz w:val="19"/>
              </w:rPr>
              <w:t>August</w:t>
            </w:r>
          </w:p>
        </w:tc>
        <w:tc>
          <w:tcPr>
            <w:tcW w:w="3093" w:type="dxa"/>
            <w:tcBorders>
              <w:top w:val="nil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603E8189" w14:textId="77777777" w:rsidR="00376662" w:rsidRDefault="004F314C">
            <w:pPr>
              <w:pStyle w:val="TableParagraph"/>
              <w:spacing w:before="152"/>
              <w:ind w:left="128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00,000/-</w:t>
            </w:r>
          </w:p>
        </w:tc>
        <w:tc>
          <w:tcPr>
            <w:tcW w:w="1810" w:type="dxa"/>
            <w:tcBorders>
              <w:top w:val="nil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58FC3F6E" w14:textId="77777777" w:rsidR="00376662" w:rsidRDefault="004F314C">
            <w:pPr>
              <w:pStyle w:val="TableParagraph"/>
              <w:spacing w:before="152"/>
              <w:ind w:left="66" w:right="73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54,000/-</w:t>
            </w:r>
          </w:p>
        </w:tc>
        <w:tc>
          <w:tcPr>
            <w:tcW w:w="1809" w:type="dxa"/>
            <w:tcBorders>
              <w:top w:val="nil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601A56EB" w14:textId="77777777" w:rsidR="00376662" w:rsidRDefault="004F314C">
            <w:pPr>
              <w:pStyle w:val="TableParagraph"/>
              <w:spacing w:before="152"/>
              <w:ind w:left="108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54,000/-</w:t>
            </w:r>
          </w:p>
        </w:tc>
        <w:tc>
          <w:tcPr>
            <w:tcW w:w="1809" w:type="dxa"/>
            <w:tcBorders>
              <w:top w:val="nil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6D856E27" w14:textId="77777777" w:rsidR="00376662" w:rsidRDefault="004F314C">
            <w:pPr>
              <w:pStyle w:val="TableParagraph"/>
              <w:spacing w:before="152"/>
              <w:ind w:left="121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79,360/-</w:t>
            </w: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FC6E1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0DC4D588" w14:textId="77777777">
        <w:trPr>
          <w:trHeight w:val="1156"/>
        </w:trPr>
        <w:tc>
          <w:tcPr>
            <w:tcW w:w="6249" w:type="dxa"/>
            <w:tcBorders>
              <w:top w:val="single" w:sz="18" w:space="0" w:color="2E3092"/>
              <w:left w:val="single" w:sz="4" w:space="0" w:color="FBBB29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34C3B45" w14:textId="77777777" w:rsidR="00376662" w:rsidRDefault="004F314C">
            <w:pPr>
              <w:pStyle w:val="TableParagraph"/>
              <w:spacing w:line="230" w:lineRule="exact"/>
              <w:ind w:left="2761" w:right="1"/>
              <w:jc w:val="center"/>
              <w:rPr>
                <w:position w:val="1"/>
                <w:sz w:val="19"/>
              </w:rPr>
            </w:pPr>
            <w:r>
              <w:rPr>
                <w:color w:val="1F1F1F"/>
                <w:spacing w:val="-2"/>
                <w:w w:val="80"/>
                <w:sz w:val="19"/>
              </w:rPr>
              <w:t>7</w:t>
            </w:r>
            <w:proofErr w:type="spellStart"/>
            <w:r>
              <w:rPr>
                <w:color w:val="1F1F1F"/>
                <w:spacing w:val="-2"/>
                <w:w w:val="80"/>
                <w:position w:val="9"/>
                <w:sz w:val="19"/>
              </w:rPr>
              <w:t>th</w:t>
            </w:r>
            <w:proofErr w:type="spellEnd"/>
            <w:proofErr w:type="gramStart"/>
            <w:r>
              <w:rPr>
                <w:color w:val="1F1F1F"/>
                <w:spacing w:val="-2"/>
                <w:w w:val="80"/>
                <w:position w:val="1"/>
                <w:sz w:val="19"/>
              </w:rPr>
              <w:t>16“</w:t>
            </w:r>
            <w:r>
              <w:rPr>
                <w:color w:val="1F1F1F"/>
                <w:spacing w:val="-7"/>
                <w:w w:val="80"/>
                <w:position w:val="1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position w:val="1"/>
                <w:sz w:val="19"/>
              </w:rPr>
              <w:t>&amp;</w:t>
            </w:r>
            <w:proofErr w:type="gramEnd"/>
            <w:r>
              <w:rPr>
                <w:color w:val="1F1F1F"/>
                <w:spacing w:val="-13"/>
                <w:w w:val="80"/>
                <w:position w:val="1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position w:val="1"/>
                <w:sz w:val="19"/>
              </w:rPr>
              <w:t>25“</w:t>
            </w:r>
            <w:r>
              <w:rPr>
                <w:color w:val="1F1F1F"/>
                <w:spacing w:val="-12"/>
                <w:position w:val="1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position w:val="1"/>
                <w:sz w:val="19"/>
              </w:rPr>
              <w:t>-</w:t>
            </w:r>
            <w:r>
              <w:rPr>
                <w:color w:val="1F1F1F"/>
                <w:spacing w:val="-7"/>
                <w:w w:val="80"/>
                <w:position w:val="1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position w:val="1"/>
                <w:sz w:val="19"/>
              </w:rPr>
              <w:t>April</w:t>
            </w:r>
          </w:p>
          <w:p w14:paraId="5E8A9111" w14:textId="77777777" w:rsidR="00376662" w:rsidRDefault="004F314C">
            <w:pPr>
              <w:pStyle w:val="TableParagraph"/>
              <w:spacing w:line="240" w:lineRule="exact"/>
              <w:ind w:left="2761" w:right="3"/>
              <w:jc w:val="center"/>
              <w:rPr>
                <w:sz w:val="19"/>
              </w:rPr>
            </w:pPr>
            <w:proofErr w:type="gramStart"/>
            <w:r>
              <w:rPr>
                <w:color w:val="1F1F1F"/>
                <w:w w:val="75"/>
                <w:sz w:val="19"/>
              </w:rPr>
              <w:t>7“</w:t>
            </w:r>
            <w:r>
              <w:rPr>
                <w:color w:val="1F1F1F"/>
                <w:spacing w:val="-2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3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“</w:t>
            </w:r>
            <w:r>
              <w:rPr>
                <w:color w:val="1F1F1F"/>
                <w:spacing w:val="-2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spacing w:val="-5"/>
                <w:w w:val="75"/>
                <w:sz w:val="19"/>
              </w:rPr>
              <w:t>May</w:t>
            </w:r>
          </w:p>
          <w:p w14:paraId="04EC3290" w14:textId="77777777" w:rsidR="00376662" w:rsidRDefault="004F314C">
            <w:pPr>
              <w:pStyle w:val="TableParagraph"/>
              <w:spacing w:line="200" w:lineRule="exact"/>
              <w:ind w:left="2761" w:right="8"/>
              <w:jc w:val="center"/>
              <w:rPr>
                <w:rFonts w:ascii="Consolas" w:hAnsi="Consolas"/>
                <w:sz w:val="19"/>
              </w:rPr>
            </w:pPr>
            <w:r>
              <w:rPr>
                <w:rFonts w:ascii="Consolas" w:hAnsi="Consolas"/>
                <w:color w:val="1F1F1F"/>
                <w:sz w:val="19"/>
              </w:rPr>
              <w:t>7“&amp;25“-</w:t>
            </w:r>
            <w:r>
              <w:rPr>
                <w:rFonts w:ascii="Consolas" w:hAnsi="Consolas"/>
                <w:color w:val="1F1F1F"/>
                <w:spacing w:val="-4"/>
                <w:sz w:val="19"/>
              </w:rPr>
              <w:t>June</w:t>
            </w:r>
          </w:p>
          <w:p w14:paraId="745C7BAD" w14:textId="77777777" w:rsidR="00376662" w:rsidRDefault="004F314C">
            <w:pPr>
              <w:pStyle w:val="TableParagraph"/>
              <w:spacing w:line="229" w:lineRule="exact"/>
              <w:ind w:left="2761"/>
              <w:jc w:val="center"/>
              <w:rPr>
                <w:sz w:val="19"/>
              </w:rPr>
            </w:pPr>
            <w:proofErr w:type="gramStart"/>
            <w:r>
              <w:rPr>
                <w:color w:val="1F1F1F"/>
                <w:w w:val="75"/>
                <w:sz w:val="19"/>
              </w:rPr>
              <w:t>7“</w:t>
            </w:r>
            <w:r>
              <w:rPr>
                <w:color w:val="1F1F1F"/>
                <w:spacing w:val="-2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3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“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5"/>
                <w:sz w:val="19"/>
              </w:rPr>
              <w:t>July</w:t>
            </w:r>
          </w:p>
          <w:p w14:paraId="1B0192FC" w14:textId="77777777" w:rsidR="00376662" w:rsidRDefault="004F314C">
            <w:pPr>
              <w:pStyle w:val="TableParagraph"/>
              <w:spacing w:line="237" w:lineRule="exact"/>
              <w:ind w:left="2761" w:right="7"/>
              <w:jc w:val="center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1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proofErr w:type="gramEnd"/>
            <w:r>
              <w:rPr>
                <w:color w:val="1F1F1F"/>
                <w:spacing w:val="-7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sz w:val="19"/>
              </w:rPr>
              <w:t>August</w:t>
            </w:r>
          </w:p>
        </w:tc>
        <w:tc>
          <w:tcPr>
            <w:tcW w:w="3093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2670A032" w14:textId="77777777" w:rsidR="00376662" w:rsidRDefault="00376662">
            <w:pPr>
              <w:pStyle w:val="TableParagraph"/>
              <w:spacing w:before="157"/>
              <w:rPr>
                <w:sz w:val="19"/>
              </w:rPr>
            </w:pPr>
          </w:p>
          <w:p w14:paraId="49BE5F0D" w14:textId="77777777" w:rsidR="00376662" w:rsidRDefault="004F314C">
            <w:pPr>
              <w:pStyle w:val="TableParagraph"/>
              <w:ind w:left="128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00,000/-</w:t>
            </w:r>
          </w:p>
        </w:tc>
        <w:tc>
          <w:tcPr>
            <w:tcW w:w="1810" w:type="dxa"/>
            <w:tcBorders>
              <w:top w:val="single" w:sz="18" w:space="0" w:color="2E3092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7515B1A" w14:textId="77777777" w:rsidR="00376662" w:rsidRDefault="00376662">
            <w:pPr>
              <w:pStyle w:val="TableParagraph"/>
              <w:spacing w:before="157"/>
              <w:rPr>
                <w:sz w:val="19"/>
              </w:rPr>
            </w:pPr>
          </w:p>
          <w:p w14:paraId="7720C511" w14:textId="77777777" w:rsidR="00376662" w:rsidRDefault="004F314C">
            <w:pPr>
              <w:pStyle w:val="TableParagraph"/>
              <w:ind w:left="66" w:right="73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54,000/-</w:t>
            </w:r>
          </w:p>
        </w:tc>
        <w:tc>
          <w:tcPr>
            <w:tcW w:w="1809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3F350819" w14:textId="77777777" w:rsidR="00376662" w:rsidRDefault="00376662">
            <w:pPr>
              <w:pStyle w:val="TableParagraph"/>
              <w:spacing w:before="157"/>
              <w:rPr>
                <w:sz w:val="19"/>
              </w:rPr>
            </w:pPr>
          </w:p>
          <w:p w14:paraId="708488B6" w14:textId="77777777" w:rsidR="00376662" w:rsidRDefault="004F314C">
            <w:pPr>
              <w:pStyle w:val="TableParagraph"/>
              <w:ind w:left="108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54,000/-</w:t>
            </w:r>
          </w:p>
        </w:tc>
        <w:tc>
          <w:tcPr>
            <w:tcW w:w="1809" w:type="dxa"/>
            <w:tcBorders>
              <w:top w:val="single" w:sz="18" w:space="0" w:color="2E3092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277DA1F5" w14:textId="77777777" w:rsidR="00376662" w:rsidRDefault="00376662">
            <w:pPr>
              <w:pStyle w:val="TableParagraph"/>
              <w:spacing w:before="157"/>
              <w:rPr>
                <w:sz w:val="19"/>
              </w:rPr>
            </w:pPr>
          </w:p>
          <w:p w14:paraId="19BB06F4" w14:textId="77777777" w:rsidR="00376662" w:rsidRDefault="004F314C">
            <w:pPr>
              <w:pStyle w:val="TableParagraph"/>
              <w:ind w:left="40" w:right="14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79,360/-</w:t>
            </w: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6750A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7DF6DB67" w14:textId="77777777">
        <w:trPr>
          <w:trHeight w:val="772"/>
        </w:trPr>
        <w:tc>
          <w:tcPr>
            <w:tcW w:w="6249" w:type="dxa"/>
            <w:tcBorders>
              <w:top w:val="single" w:sz="18" w:space="0" w:color="2E3092"/>
              <w:left w:val="single" w:sz="4" w:space="0" w:color="F9B517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53406E2A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3" w:type="dxa"/>
            <w:tcBorders>
              <w:top w:val="single" w:sz="18" w:space="0" w:color="2E3092"/>
              <w:left w:val="single" w:sz="4" w:space="0" w:color="2E3092"/>
              <w:bottom w:val="single" w:sz="8" w:space="0" w:color="2E3092"/>
              <w:right w:val="single" w:sz="6" w:space="0" w:color="2E3092"/>
            </w:tcBorders>
            <w:shd w:val="clear" w:color="auto" w:fill="FFFFFF"/>
          </w:tcPr>
          <w:p w14:paraId="69CF1E17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  <w:tcBorders>
              <w:top w:val="single" w:sz="18" w:space="0" w:color="2E3092"/>
              <w:left w:val="single" w:sz="6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49C25A95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dxa"/>
            <w:tcBorders>
              <w:top w:val="single" w:sz="18" w:space="0" w:color="2E3092"/>
              <w:left w:val="single" w:sz="4" w:space="0" w:color="2E3092"/>
              <w:bottom w:val="single" w:sz="8" w:space="0" w:color="2E3092"/>
              <w:right w:val="single" w:sz="6" w:space="0" w:color="2E3092"/>
            </w:tcBorders>
            <w:shd w:val="clear" w:color="auto" w:fill="FFFFFF"/>
          </w:tcPr>
          <w:p w14:paraId="4019D421" w14:textId="77777777" w:rsidR="00376662" w:rsidRDefault="004F314C">
            <w:pPr>
              <w:pStyle w:val="TableParagraph"/>
              <w:spacing w:before="260"/>
              <w:ind w:left="109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20,000/-</w:t>
            </w:r>
          </w:p>
        </w:tc>
        <w:tc>
          <w:tcPr>
            <w:tcW w:w="1809" w:type="dxa"/>
            <w:tcBorders>
              <w:top w:val="single" w:sz="18" w:space="0" w:color="2E3092"/>
              <w:left w:val="single" w:sz="6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39EBD333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223DF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61DEE5AC" w14:textId="77777777">
        <w:trPr>
          <w:trHeight w:val="653"/>
        </w:trPr>
        <w:tc>
          <w:tcPr>
            <w:tcW w:w="6249" w:type="dxa"/>
            <w:tcBorders>
              <w:top w:val="single" w:sz="8" w:space="0" w:color="2E3092"/>
              <w:left w:val="single" w:sz="4" w:space="0" w:color="F9B517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024C03DF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3" w:type="dxa"/>
            <w:tcBorders>
              <w:top w:val="single" w:sz="8" w:space="0" w:color="2E3092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393D2275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  <w:tcBorders>
              <w:top w:val="single" w:sz="8" w:space="0" w:color="2E3092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795FAEEE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dxa"/>
            <w:tcBorders>
              <w:top w:val="single" w:sz="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66C6DBCA" w14:textId="77777777" w:rsidR="00376662" w:rsidRDefault="004F314C">
            <w:pPr>
              <w:pStyle w:val="TableParagraph"/>
              <w:spacing w:before="188"/>
              <w:ind w:right="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1F1F1F"/>
                <w:spacing w:val="-2"/>
                <w:sz w:val="19"/>
              </w:rPr>
              <w:t>5,000/-</w:t>
            </w:r>
          </w:p>
        </w:tc>
        <w:tc>
          <w:tcPr>
            <w:tcW w:w="1809" w:type="dxa"/>
            <w:tcBorders>
              <w:top w:val="single" w:sz="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75EAD3FC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35133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5229F17E" w14:textId="77777777">
        <w:trPr>
          <w:trHeight w:val="1156"/>
        </w:trPr>
        <w:tc>
          <w:tcPr>
            <w:tcW w:w="6249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3F1DD0A6" w14:textId="77777777" w:rsidR="00376662" w:rsidRDefault="00376662">
            <w:pPr>
              <w:pStyle w:val="TableParagraph"/>
              <w:spacing w:before="157"/>
              <w:rPr>
                <w:sz w:val="19"/>
              </w:rPr>
            </w:pPr>
          </w:p>
          <w:p w14:paraId="75DA4FFC" w14:textId="77777777" w:rsidR="00376662" w:rsidRDefault="004F314C">
            <w:pPr>
              <w:pStyle w:val="TableParagraph"/>
              <w:spacing w:before="1"/>
              <w:ind w:left="3761"/>
              <w:rPr>
                <w:sz w:val="19"/>
              </w:rPr>
            </w:pPr>
            <w:r>
              <w:rPr>
                <w:color w:val="1F1F1F"/>
                <w:w w:val="75"/>
                <w:sz w:val="19"/>
              </w:rPr>
              <w:t>14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Apr’24</w:t>
            </w:r>
            <w:r>
              <w:rPr>
                <w:color w:val="1F1F1F"/>
                <w:spacing w:val="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2"/>
                <w:w w:val="75"/>
                <w:sz w:val="19"/>
              </w:rPr>
              <w:t>May'27</w:t>
            </w:r>
          </w:p>
        </w:tc>
        <w:tc>
          <w:tcPr>
            <w:tcW w:w="3093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533B7506" w14:textId="77777777" w:rsidR="00376662" w:rsidRDefault="00376662">
            <w:pPr>
              <w:pStyle w:val="TableParagraph"/>
              <w:spacing w:before="162"/>
              <w:rPr>
                <w:sz w:val="19"/>
              </w:rPr>
            </w:pPr>
          </w:p>
          <w:p w14:paraId="2B055866" w14:textId="77777777" w:rsidR="00376662" w:rsidRDefault="004F314C">
            <w:pPr>
              <w:pStyle w:val="TableParagraph"/>
              <w:ind w:left="128" w:right="3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6,50,000/-</w:t>
            </w:r>
          </w:p>
        </w:tc>
        <w:tc>
          <w:tcPr>
            <w:tcW w:w="1810" w:type="dxa"/>
            <w:tcBorders>
              <w:top w:val="single" w:sz="18" w:space="0" w:color="2E3092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071D0624" w14:textId="77777777" w:rsidR="00376662" w:rsidRDefault="00376662">
            <w:pPr>
              <w:pStyle w:val="TableParagraph"/>
              <w:spacing w:before="162"/>
              <w:rPr>
                <w:sz w:val="19"/>
              </w:rPr>
            </w:pPr>
          </w:p>
          <w:p w14:paraId="7F8158AF" w14:textId="77777777" w:rsidR="00376662" w:rsidRDefault="004F314C">
            <w:pPr>
              <w:pStyle w:val="TableParagraph"/>
              <w:ind w:left="59" w:right="73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17,000/-</w:t>
            </w:r>
          </w:p>
        </w:tc>
        <w:tc>
          <w:tcPr>
            <w:tcW w:w="1809" w:type="dxa"/>
            <w:tcBorders>
              <w:top w:val="single" w:sz="18" w:space="0" w:color="2E3092"/>
              <w:left w:val="single" w:sz="4" w:space="0" w:color="2E3092"/>
              <w:bottom w:val="single" w:sz="18" w:space="0" w:color="2E3092"/>
              <w:right w:val="single" w:sz="6" w:space="0" w:color="2E3092"/>
            </w:tcBorders>
            <w:shd w:val="clear" w:color="auto" w:fill="FFFFFF"/>
          </w:tcPr>
          <w:p w14:paraId="203427F7" w14:textId="77777777" w:rsidR="00376662" w:rsidRDefault="00376662">
            <w:pPr>
              <w:pStyle w:val="TableParagraph"/>
              <w:spacing w:before="162"/>
              <w:rPr>
                <w:sz w:val="19"/>
              </w:rPr>
            </w:pPr>
          </w:p>
          <w:p w14:paraId="0BEDE1E9" w14:textId="77777777" w:rsidR="00376662" w:rsidRDefault="004F314C">
            <w:pPr>
              <w:pStyle w:val="TableParagraph"/>
              <w:ind w:left="104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7,67,000/-</w:t>
            </w:r>
          </w:p>
        </w:tc>
        <w:tc>
          <w:tcPr>
            <w:tcW w:w="1809" w:type="dxa"/>
            <w:tcBorders>
              <w:top w:val="single" w:sz="18" w:space="0" w:color="2E3092"/>
              <w:left w:val="single" w:sz="6" w:space="0" w:color="2E3092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0005D72" w14:textId="77777777" w:rsidR="00376662" w:rsidRDefault="00376662">
            <w:pPr>
              <w:pStyle w:val="TableParagraph"/>
              <w:spacing w:before="162"/>
              <w:rPr>
                <w:sz w:val="19"/>
              </w:rPr>
            </w:pPr>
          </w:p>
          <w:p w14:paraId="690DA1EC" w14:textId="77777777" w:rsidR="00376662" w:rsidRDefault="004F314C">
            <w:pPr>
              <w:pStyle w:val="TableParagraph"/>
              <w:ind w:left="40" w:right="113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85,860/-</w:t>
            </w:r>
          </w:p>
        </w:tc>
        <w:tc>
          <w:tcPr>
            <w:tcW w:w="17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9CDD3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730F2ECD" w14:textId="77777777">
        <w:trPr>
          <w:trHeight w:val="456"/>
        </w:trPr>
        <w:tc>
          <w:tcPr>
            <w:tcW w:w="16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24072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554F2015" w14:textId="77777777">
        <w:trPr>
          <w:trHeight w:val="1102"/>
        </w:trPr>
        <w:tc>
          <w:tcPr>
            <w:tcW w:w="6249" w:type="dxa"/>
            <w:tcBorders>
              <w:top w:val="single" w:sz="4" w:space="0" w:color="2E3092"/>
              <w:left w:val="single" w:sz="4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28836310" w14:textId="77777777" w:rsidR="00376662" w:rsidRDefault="00376662">
            <w:pPr>
              <w:pStyle w:val="TableParagraph"/>
              <w:spacing w:before="184"/>
              <w:rPr>
                <w:sz w:val="19"/>
              </w:rPr>
            </w:pPr>
          </w:p>
          <w:p w14:paraId="537C2890" w14:textId="77777777" w:rsidR="00376662" w:rsidRDefault="004F314C">
            <w:pPr>
              <w:pStyle w:val="TableParagraph"/>
              <w:ind w:right="792"/>
              <w:jc w:val="right"/>
              <w:rPr>
                <w:sz w:val="19"/>
              </w:rPr>
            </w:pPr>
            <w:proofErr w:type="gramStart"/>
            <w:r>
              <w:rPr>
                <w:color w:val="1F1F1F"/>
                <w:w w:val="70"/>
                <w:sz w:val="19"/>
              </w:rPr>
              <w:t>25“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June</w:t>
            </w:r>
            <w:proofErr w:type="gramEnd"/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&amp;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7“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July</w:t>
            </w:r>
            <w:r>
              <w:rPr>
                <w:color w:val="1F1F1F"/>
                <w:spacing w:val="-1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0"/>
                <w:sz w:val="19"/>
              </w:rPr>
              <w:t>2024</w:t>
            </w:r>
          </w:p>
        </w:tc>
        <w:tc>
          <w:tcPr>
            <w:tcW w:w="3093" w:type="dxa"/>
            <w:tcBorders>
              <w:top w:val="single" w:sz="4" w:space="0" w:color="2E3092"/>
              <w:left w:val="single" w:sz="4" w:space="0" w:color="2E3092"/>
              <w:bottom w:val="single" w:sz="8" w:space="0" w:color="2E3092"/>
              <w:right w:val="single" w:sz="6" w:space="0" w:color="2E3092"/>
            </w:tcBorders>
            <w:shd w:val="clear" w:color="auto" w:fill="FFFFFF"/>
          </w:tcPr>
          <w:p w14:paraId="5D2D0EA7" w14:textId="77777777" w:rsidR="00376662" w:rsidRDefault="00376662">
            <w:pPr>
              <w:pStyle w:val="TableParagraph"/>
              <w:spacing w:before="185"/>
              <w:rPr>
                <w:sz w:val="21"/>
              </w:rPr>
            </w:pPr>
          </w:p>
          <w:p w14:paraId="2497FD8D" w14:textId="77777777" w:rsidR="00376662" w:rsidRDefault="004F314C">
            <w:pPr>
              <w:pStyle w:val="TableParagraph"/>
              <w:ind w:left="128" w:right="5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color w:val="1F1F1F"/>
                <w:spacing w:val="-2"/>
                <w:w w:val="80"/>
                <w:sz w:val="21"/>
              </w:rPr>
              <w:t>1,50,000/</w:t>
            </w:r>
          </w:p>
        </w:tc>
        <w:tc>
          <w:tcPr>
            <w:tcW w:w="1810" w:type="dxa"/>
            <w:tcBorders>
              <w:top w:val="single" w:sz="4" w:space="0" w:color="2E3092"/>
              <w:left w:val="single" w:sz="6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75E6DEBD" w14:textId="77777777" w:rsidR="00376662" w:rsidRDefault="00376662">
            <w:pPr>
              <w:pStyle w:val="TableParagraph"/>
              <w:spacing w:before="213"/>
              <w:rPr>
                <w:sz w:val="19"/>
              </w:rPr>
            </w:pPr>
          </w:p>
          <w:p w14:paraId="34FBF4AB" w14:textId="77777777" w:rsidR="00376662" w:rsidRDefault="004F314C">
            <w:pPr>
              <w:pStyle w:val="TableParagraph"/>
              <w:ind w:left="27" w:right="73"/>
              <w:jc w:val="center"/>
              <w:rPr>
                <w:rFonts w:ascii="Consolas"/>
                <w:sz w:val="19"/>
              </w:rPr>
            </w:pPr>
            <w:r>
              <w:rPr>
                <w:rFonts w:ascii="Consolas"/>
                <w:color w:val="1F1F1F"/>
                <w:spacing w:val="-2"/>
                <w:w w:val="95"/>
                <w:sz w:val="19"/>
              </w:rPr>
              <w:t>27,000/</w:t>
            </w:r>
          </w:p>
        </w:tc>
        <w:tc>
          <w:tcPr>
            <w:tcW w:w="1809" w:type="dxa"/>
            <w:tcBorders>
              <w:top w:val="single" w:sz="4" w:space="0" w:color="2E3092"/>
              <w:left w:val="single" w:sz="4" w:space="0" w:color="2E3092"/>
              <w:bottom w:val="single" w:sz="8" w:space="0" w:color="2E3092"/>
              <w:right w:val="single" w:sz="6" w:space="0" w:color="2E3092"/>
            </w:tcBorders>
            <w:shd w:val="clear" w:color="auto" w:fill="FFFFFF"/>
          </w:tcPr>
          <w:p w14:paraId="40E60F46" w14:textId="77777777" w:rsidR="00376662" w:rsidRDefault="00376662">
            <w:pPr>
              <w:pStyle w:val="TableParagraph"/>
              <w:spacing w:before="174"/>
              <w:rPr>
                <w:sz w:val="19"/>
              </w:rPr>
            </w:pPr>
          </w:p>
          <w:p w14:paraId="54E4D163" w14:textId="77777777" w:rsidR="00376662" w:rsidRDefault="004F314C">
            <w:pPr>
              <w:pStyle w:val="TableParagraph"/>
              <w:ind w:left="90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77,000/-</w:t>
            </w:r>
          </w:p>
        </w:tc>
        <w:tc>
          <w:tcPr>
            <w:tcW w:w="1809" w:type="dxa"/>
            <w:tcBorders>
              <w:top w:val="single" w:sz="4" w:space="0" w:color="2E3092"/>
              <w:left w:val="single" w:sz="6" w:space="0" w:color="2E3092"/>
              <w:bottom w:val="single" w:sz="8" w:space="0" w:color="2E3092"/>
              <w:right w:val="single" w:sz="4" w:space="0" w:color="2E3092"/>
            </w:tcBorders>
            <w:shd w:val="clear" w:color="auto" w:fill="FFFFFF"/>
          </w:tcPr>
          <w:p w14:paraId="69419E73" w14:textId="77777777" w:rsidR="00376662" w:rsidRDefault="00376662">
            <w:pPr>
              <w:pStyle w:val="TableParagraph"/>
              <w:spacing w:before="185"/>
              <w:rPr>
                <w:sz w:val="21"/>
              </w:rPr>
            </w:pPr>
          </w:p>
          <w:p w14:paraId="156899AA" w14:textId="77777777" w:rsidR="00376662" w:rsidRDefault="004F314C">
            <w:pPr>
              <w:pStyle w:val="TableParagraph"/>
              <w:ind w:left="40" w:right="1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color w:val="1F1F1F"/>
                <w:spacing w:val="-2"/>
                <w:w w:val="85"/>
                <w:sz w:val="21"/>
              </w:rPr>
              <w:t>90,860/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2E3092"/>
              <w:bottom w:val="nil"/>
              <w:right w:val="nil"/>
            </w:tcBorders>
            <w:shd w:val="clear" w:color="auto" w:fill="FFFFFF"/>
          </w:tcPr>
          <w:p w14:paraId="68DBDA35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67AA9F3E" w14:textId="77777777">
        <w:trPr>
          <w:trHeight w:val="405"/>
        </w:trPr>
        <w:tc>
          <w:tcPr>
            <w:tcW w:w="6249" w:type="dxa"/>
            <w:tcBorders>
              <w:top w:val="single" w:sz="8" w:space="0" w:color="2E3092"/>
              <w:left w:val="single" w:sz="4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578EB6FF" w14:textId="77777777" w:rsidR="00376662" w:rsidRDefault="004F314C">
            <w:pPr>
              <w:pStyle w:val="TableParagraph"/>
              <w:spacing w:before="64"/>
              <w:ind w:right="879"/>
              <w:jc w:val="right"/>
              <w:rPr>
                <w:sz w:val="19"/>
              </w:rPr>
            </w:pPr>
            <w:r>
              <w:rPr>
                <w:color w:val="1F1F1F"/>
                <w:w w:val="75"/>
                <w:sz w:val="19"/>
              </w:rPr>
              <w:t>Nov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023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4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June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5"/>
                <w:sz w:val="19"/>
              </w:rPr>
              <w:t>2024</w:t>
            </w:r>
          </w:p>
        </w:tc>
        <w:tc>
          <w:tcPr>
            <w:tcW w:w="3093" w:type="dxa"/>
            <w:tcBorders>
              <w:top w:val="single" w:sz="8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190F27A9" w14:textId="77777777" w:rsidR="00376662" w:rsidRDefault="004F314C">
            <w:pPr>
              <w:pStyle w:val="TableParagraph"/>
              <w:spacing w:before="64"/>
              <w:ind w:left="128" w:right="2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0,000/-</w:t>
            </w:r>
          </w:p>
        </w:tc>
        <w:tc>
          <w:tcPr>
            <w:tcW w:w="1810" w:type="dxa"/>
            <w:tcBorders>
              <w:top w:val="single" w:sz="8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75713BC2" w14:textId="77777777" w:rsidR="00376662" w:rsidRDefault="004F314C">
            <w:pPr>
              <w:pStyle w:val="TableParagraph"/>
              <w:spacing w:before="55"/>
              <w:ind w:left="72" w:right="73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5,400/-</w:t>
            </w:r>
          </w:p>
        </w:tc>
        <w:tc>
          <w:tcPr>
            <w:tcW w:w="1809" w:type="dxa"/>
            <w:tcBorders>
              <w:top w:val="single" w:sz="8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140E789E" w14:textId="77777777" w:rsidR="00376662" w:rsidRDefault="004F314C">
            <w:pPr>
              <w:pStyle w:val="TableParagraph"/>
              <w:spacing w:before="55"/>
              <w:ind w:left="106" w:right="109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5,400/-</w:t>
            </w:r>
          </w:p>
        </w:tc>
        <w:tc>
          <w:tcPr>
            <w:tcW w:w="1809" w:type="dxa"/>
            <w:tcBorders>
              <w:top w:val="single" w:sz="8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0A35F1AF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2E3092"/>
              <w:bottom w:val="nil"/>
              <w:right w:val="nil"/>
            </w:tcBorders>
            <w:shd w:val="clear" w:color="auto" w:fill="FFFFFF"/>
          </w:tcPr>
          <w:p w14:paraId="52858776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01E7E9AB" w14:textId="77777777">
        <w:trPr>
          <w:trHeight w:val="1803"/>
        </w:trPr>
        <w:tc>
          <w:tcPr>
            <w:tcW w:w="14770" w:type="dxa"/>
            <w:gridSpan w:val="5"/>
            <w:tcBorders>
              <w:top w:val="single" w:sz="4" w:space="0" w:color="2E3092"/>
              <w:left w:val="nil"/>
              <w:bottom w:val="nil"/>
              <w:right w:val="nil"/>
            </w:tcBorders>
            <w:shd w:val="clear" w:color="auto" w:fill="FFFFFF"/>
          </w:tcPr>
          <w:p w14:paraId="17AC0483" w14:textId="2C4FD57C" w:rsidR="00376662" w:rsidRDefault="004F314C">
            <w:pPr>
              <w:pStyle w:val="TableParagraph"/>
              <w:spacing w:before="9" w:line="242" w:lineRule="exact"/>
              <w:ind w:left="2059"/>
              <w:rPr>
                <w:sz w:val="19"/>
              </w:rPr>
            </w:pPr>
            <w:r>
              <w:rPr>
                <w:color w:val="1F1F1F"/>
                <w:w w:val="60"/>
                <w:sz w:val="19"/>
              </w:rPr>
              <w:t>Note:</w:t>
            </w:r>
            <w:r>
              <w:rPr>
                <w:color w:val="1F1F1F"/>
                <w:spacing w:val="4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1)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No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ee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hould</w:t>
            </w:r>
            <w:r>
              <w:rPr>
                <w:color w:val="1F1F1F"/>
                <w:spacing w:val="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id</w:t>
            </w:r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ash.</w:t>
            </w:r>
            <w:r>
              <w:rPr>
                <w:color w:val="1F1F1F"/>
                <w:spacing w:val="-1"/>
                <w:sz w:val="19"/>
              </w:rPr>
              <w:t xml:space="preserve"> </w:t>
            </w:r>
            <w:r w:rsidR="008D5C7D">
              <w:rPr>
                <w:color w:val="1F1F1F"/>
                <w:w w:val="60"/>
                <w:sz w:val="19"/>
              </w:rPr>
              <w:t>IIT PATH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not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esponsible</w:t>
            </w:r>
            <w:r>
              <w:rPr>
                <w:color w:val="1F1F1F"/>
                <w:spacing w:val="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or</w:t>
            </w:r>
            <w:r>
              <w:rPr>
                <w:color w:val="1F1F1F"/>
                <w:spacing w:val="-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ny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dmission</w:t>
            </w:r>
            <w:r>
              <w:rPr>
                <w:color w:val="1F1F1F"/>
                <w:spacing w:val="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done</w:t>
            </w:r>
            <w:r>
              <w:rPr>
                <w:color w:val="1F1F1F"/>
                <w:spacing w:val="-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rough</w:t>
            </w:r>
            <w:r>
              <w:rPr>
                <w:color w:val="1F1F1F"/>
                <w:spacing w:val="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ash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payment</w:t>
            </w:r>
          </w:p>
          <w:p w14:paraId="3D35DA26" w14:textId="77777777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691"/>
              </w:tabs>
              <w:spacing w:line="216" w:lineRule="exact"/>
              <w:ind w:left="2691" w:hanging="162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The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mount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f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cholarship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given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2A2A2A"/>
                <w:w w:val="60"/>
                <w:sz w:val="19"/>
              </w:rPr>
              <w:t>to</w:t>
            </w:r>
            <w:r>
              <w:rPr>
                <w:color w:val="2A2A2A"/>
                <w:spacing w:val="-23"/>
                <w:sz w:val="19"/>
              </w:rPr>
              <w:t xml:space="preserve"> </w:t>
            </w:r>
            <w:r>
              <w:rPr>
                <w:color w:val="343434"/>
                <w:w w:val="60"/>
                <w:sz w:val="19"/>
              </w:rPr>
              <w:t>a</w:t>
            </w:r>
            <w:r>
              <w:rPr>
                <w:color w:val="343434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tudent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djusted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nly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e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econd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.</w:t>
            </w:r>
            <w:r>
              <w:rPr>
                <w:color w:val="1F1F1F"/>
                <w:spacing w:val="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irst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ollected</w:t>
            </w:r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thout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e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discounted</w:t>
            </w:r>
            <w:r>
              <w:rPr>
                <w:color w:val="1F1F1F"/>
                <w:spacing w:val="7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amount.</w:t>
            </w:r>
          </w:p>
          <w:p w14:paraId="55FEC55C" w14:textId="77777777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694"/>
              </w:tabs>
              <w:spacing w:line="218" w:lineRule="exact"/>
              <w:ind w:left="2694" w:hanging="167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harges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levied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2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ases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here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acility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232323"/>
                <w:w w:val="60"/>
                <w:sz w:val="19"/>
              </w:rPr>
              <w:t>is</w:t>
            </w:r>
            <w:r>
              <w:rPr>
                <w:color w:val="232323"/>
                <w:spacing w:val="-22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provided.</w:t>
            </w:r>
          </w:p>
          <w:p w14:paraId="29E6474B" w14:textId="77777777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690"/>
              </w:tabs>
              <w:spacing w:line="218" w:lineRule="exact"/>
              <w:ind w:left="2690" w:hanging="165"/>
              <w:rPr>
                <w:color w:val="212121"/>
                <w:sz w:val="19"/>
              </w:rPr>
            </w:pPr>
            <w:r>
              <w:rPr>
                <w:color w:val="1F1F1F"/>
                <w:w w:val="60"/>
                <w:sz w:val="19"/>
              </w:rPr>
              <w:t>There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343434"/>
                <w:w w:val="60"/>
                <w:sz w:val="19"/>
              </w:rPr>
              <w:t>be</w:t>
            </w:r>
            <w:r>
              <w:rPr>
                <w:color w:val="343434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no</w:t>
            </w:r>
            <w:r>
              <w:rPr>
                <w:color w:val="1F1F1F"/>
                <w:spacing w:val="-2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acility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extended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o</w:t>
            </w:r>
            <w:r>
              <w:rPr>
                <w:color w:val="1F1F1F"/>
                <w:spacing w:val="-24"/>
                <w:sz w:val="19"/>
              </w:rPr>
              <w:t xml:space="preserve"> </w:t>
            </w:r>
            <w:r>
              <w:rPr>
                <w:color w:val="484848"/>
                <w:w w:val="60"/>
                <w:sz w:val="19"/>
              </w:rPr>
              <w:t>a</w:t>
            </w:r>
            <w:r>
              <w:rPr>
                <w:color w:val="484848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tudent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ho</w:t>
            </w:r>
            <w:r>
              <w:rPr>
                <w:color w:val="1F1F1F"/>
                <w:spacing w:val="-2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has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eceived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cholarship</w:t>
            </w:r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50%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3F3F3F"/>
                <w:w w:val="60"/>
                <w:sz w:val="19"/>
              </w:rPr>
              <w:t>or</w:t>
            </w:r>
            <w:r>
              <w:rPr>
                <w:color w:val="3F3F3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bove.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ere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212121"/>
                <w:w w:val="60"/>
                <w:sz w:val="19"/>
              </w:rPr>
              <w:t>will</w:t>
            </w:r>
            <w:r>
              <w:rPr>
                <w:color w:val="212121"/>
                <w:spacing w:val="-16"/>
                <w:sz w:val="19"/>
              </w:rPr>
              <w:t xml:space="preserve"> </w:t>
            </w:r>
            <w:r>
              <w:rPr>
                <w:color w:val="383838"/>
                <w:w w:val="60"/>
                <w:sz w:val="19"/>
              </w:rPr>
              <w:t>be</w:t>
            </w:r>
            <w:r>
              <w:rPr>
                <w:color w:val="383838"/>
                <w:spacing w:val="-14"/>
                <w:sz w:val="19"/>
              </w:rPr>
              <w:t xml:space="preserve"> </w:t>
            </w:r>
            <w:r>
              <w:rPr>
                <w:color w:val="3B3B3B"/>
                <w:w w:val="60"/>
                <w:sz w:val="19"/>
              </w:rPr>
              <w:t>a</w:t>
            </w:r>
            <w:r>
              <w:rPr>
                <w:color w:val="3B3B3B"/>
                <w:spacing w:val="-17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w w:val="60"/>
                <w:sz w:val="19"/>
              </w:rPr>
              <w:t>one</w:t>
            </w:r>
            <w:r>
              <w:rPr>
                <w:color w:val="262626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ime</w:t>
            </w:r>
            <w:proofErr w:type="spellEnd"/>
            <w:proofErr w:type="gramEnd"/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yment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o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made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uch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cases.</w:t>
            </w:r>
          </w:p>
          <w:p w14:paraId="0249DF2B" w14:textId="4111A05C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690"/>
              </w:tabs>
              <w:spacing w:line="216" w:lineRule="exact"/>
              <w:ind w:left="2690" w:hanging="163"/>
              <w:rPr>
                <w:color w:val="232323"/>
                <w:sz w:val="19"/>
              </w:rPr>
            </w:pPr>
            <w:r>
              <w:rPr>
                <w:color w:val="1F1F1F"/>
                <w:w w:val="60"/>
                <w:sz w:val="19"/>
              </w:rPr>
              <w:t>Online</w:t>
            </w:r>
            <w:r>
              <w:rPr>
                <w:color w:val="1F1F1F"/>
                <w:spacing w:val="2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yment</w:t>
            </w:r>
            <w:r>
              <w:rPr>
                <w:color w:val="1F1F1F"/>
                <w:spacing w:val="3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details</w:t>
            </w:r>
            <w:r>
              <w:rPr>
                <w:color w:val="1F1F1F"/>
                <w:spacing w:val="3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re</w:t>
            </w:r>
            <w:r>
              <w:rPr>
                <w:color w:val="1F1F1F"/>
                <w:spacing w:val="2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vailable</w:t>
            </w:r>
            <w:r>
              <w:rPr>
                <w:color w:val="1F1F1F"/>
                <w:spacing w:val="41"/>
                <w:sz w:val="19"/>
              </w:rPr>
              <w:t xml:space="preserve"> </w:t>
            </w:r>
            <w:proofErr w:type="gramStart"/>
            <w:r>
              <w:rPr>
                <w:color w:val="1F1F1F"/>
                <w:w w:val="60"/>
                <w:sz w:val="19"/>
              </w:rPr>
              <w:t>on</w:t>
            </w:r>
            <w:r>
              <w:rPr>
                <w:color w:val="1F1F1F"/>
                <w:spacing w:val="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:</w:t>
            </w:r>
            <w:proofErr w:type="gramEnd"/>
            <w:r>
              <w:rPr>
                <w:color w:val="1F1F1F"/>
                <w:w w:val="60"/>
                <w:sz w:val="19"/>
              </w:rPr>
              <w:t>http:/</w:t>
            </w:r>
            <w:proofErr w:type="spellStart"/>
            <w:r>
              <w:rPr>
                <w:color w:val="1F1F1F"/>
                <w:w w:val="60"/>
                <w:sz w:val="19"/>
              </w:rPr>
              <w:t>iitians</w:t>
            </w:r>
            <w:r w:rsidR="008D5C7D">
              <w:rPr>
                <w:color w:val="1F1F1F"/>
                <w:w w:val="60"/>
                <w:sz w:val="19"/>
              </w:rPr>
              <w:t>IIT</w:t>
            </w:r>
            <w:proofErr w:type="spellEnd"/>
            <w:r w:rsidR="008D5C7D">
              <w:rPr>
                <w:color w:val="1F1F1F"/>
                <w:w w:val="60"/>
                <w:sz w:val="19"/>
              </w:rPr>
              <w:t xml:space="preserve"> PATH</w:t>
            </w:r>
            <w:r>
              <w:rPr>
                <w:color w:val="1F1F1F"/>
                <w:w w:val="60"/>
                <w:sz w:val="19"/>
              </w:rPr>
              <w:t>.com/payment-</w:t>
            </w:r>
            <w:r>
              <w:rPr>
                <w:color w:val="1F1F1F"/>
                <w:spacing w:val="-2"/>
                <w:w w:val="60"/>
                <w:sz w:val="19"/>
              </w:rPr>
              <w:t>page/</w:t>
            </w:r>
          </w:p>
          <w:p w14:paraId="67031CB5" w14:textId="611ADC73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724"/>
              </w:tabs>
              <w:spacing w:line="197" w:lineRule="exact"/>
              <w:ind w:left="2724" w:hanging="198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Fee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o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id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proofErr w:type="spellStart"/>
            <w:r>
              <w:rPr>
                <w:color w:val="1F1F1F"/>
                <w:w w:val="60"/>
                <w:sz w:val="19"/>
              </w:rPr>
              <w:t>favour</w:t>
            </w:r>
            <w:proofErr w:type="spellEnd"/>
            <w:r>
              <w:rPr>
                <w:color w:val="1F1F1F"/>
                <w:spacing w:val="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f:</w:t>
            </w:r>
            <w:r>
              <w:rPr>
                <w:color w:val="1F1F1F"/>
                <w:spacing w:val="2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“IIT-</w:t>
            </w:r>
            <w:proofErr w:type="spellStart"/>
            <w:r>
              <w:rPr>
                <w:color w:val="1F1F1F"/>
                <w:w w:val="60"/>
                <w:sz w:val="19"/>
              </w:rPr>
              <w:t>ian's</w:t>
            </w:r>
            <w:proofErr w:type="spellEnd"/>
            <w:r>
              <w:rPr>
                <w:color w:val="1F1F1F"/>
                <w:spacing w:val="6"/>
                <w:sz w:val="19"/>
              </w:rPr>
              <w:t xml:space="preserve"> </w:t>
            </w:r>
            <w:r w:rsidR="008D5C7D">
              <w:rPr>
                <w:color w:val="1F1F1F"/>
                <w:w w:val="60"/>
                <w:sz w:val="19"/>
              </w:rPr>
              <w:t>IIT PATH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Education</w:t>
            </w:r>
            <w:r>
              <w:rPr>
                <w:color w:val="1F1F1F"/>
                <w:spacing w:val="1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vt.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Ltd.”</w:t>
            </w:r>
          </w:p>
          <w:p w14:paraId="7D712C69" w14:textId="77777777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691"/>
              </w:tabs>
              <w:spacing w:line="178" w:lineRule="exact"/>
              <w:ind w:left="2691" w:hanging="166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GST</w:t>
            </w:r>
            <w:r>
              <w:rPr>
                <w:color w:val="1F1F1F"/>
                <w:spacing w:val="-1"/>
                <w:w w:val="6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ate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212121"/>
                <w:w w:val="60"/>
                <w:sz w:val="19"/>
              </w:rPr>
              <w:t>will</w:t>
            </w:r>
            <w:r>
              <w:rPr>
                <w:color w:val="212121"/>
                <w:spacing w:val="-19"/>
                <w:sz w:val="19"/>
              </w:rPr>
              <w:t xml:space="preserve"> </w:t>
            </w:r>
            <w:r>
              <w:rPr>
                <w:color w:val="414141"/>
                <w:w w:val="60"/>
                <w:sz w:val="19"/>
              </w:rPr>
              <w:t>be</w:t>
            </w:r>
            <w:r>
              <w:rPr>
                <w:color w:val="414141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pplicable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484848"/>
                <w:w w:val="60"/>
                <w:sz w:val="19"/>
              </w:rPr>
              <w:t>as</w:t>
            </w:r>
            <w:r>
              <w:rPr>
                <w:color w:val="484848"/>
                <w:spacing w:val="-2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er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latest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inance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ill.</w:t>
            </w:r>
            <w:r>
              <w:rPr>
                <w:color w:val="1F1F1F"/>
                <w:spacing w:val="-2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ax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ate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may</w:t>
            </w:r>
            <w:r>
              <w:rPr>
                <w:color w:val="1F1F1F"/>
                <w:spacing w:val="-2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hange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thout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ny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rior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intimation.</w:t>
            </w:r>
          </w:p>
          <w:p w14:paraId="79C1B51F" w14:textId="77777777" w:rsidR="00376662" w:rsidRDefault="004F314C">
            <w:pPr>
              <w:pStyle w:val="TableParagraph"/>
              <w:numPr>
                <w:ilvl w:val="0"/>
                <w:numId w:val="4"/>
              </w:numPr>
              <w:tabs>
                <w:tab w:val="left" w:pos="2695"/>
              </w:tabs>
              <w:spacing w:line="223" w:lineRule="exact"/>
              <w:ind w:left="2695" w:hanging="174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No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pplication</w:t>
            </w:r>
            <w:r>
              <w:rPr>
                <w:color w:val="1F1F1F"/>
                <w:spacing w:val="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or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efund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2D2D2D"/>
                <w:w w:val="60"/>
                <w:sz w:val="19"/>
              </w:rPr>
              <w:t>be</w:t>
            </w:r>
            <w:r>
              <w:rPr>
                <w:color w:val="2D2D2D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onsidered</w:t>
            </w:r>
            <w:r>
              <w:rPr>
                <w:color w:val="1F1F1F"/>
                <w:spacing w:val="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fter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45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212121"/>
                <w:w w:val="60"/>
                <w:sz w:val="19"/>
              </w:rPr>
              <w:t>days</w:t>
            </w:r>
            <w:r>
              <w:rPr>
                <w:color w:val="212121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f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atch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commencement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E6591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359B3688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1E87C47E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5989DB61" w14:textId="77777777" w:rsidR="00376662" w:rsidRDefault="00376662">
            <w:pPr>
              <w:pStyle w:val="TableParagraph"/>
              <w:spacing w:before="112"/>
              <w:rPr>
                <w:sz w:val="23"/>
              </w:rPr>
            </w:pPr>
          </w:p>
          <w:p w14:paraId="18B20EA1" w14:textId="77777777" w:rsidR="00376662" w:rsidRDefault="004F314C">
            <w:pPr>
              <w:pStyle w:val="TableParagraph"/>
              <w:ind w:right="230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1F1F1F"/>
                <w:spacing w:val="-5"/>
                <w:w w:val="95"/>
                <w:sz w:val="23"/>
              </w:rPr>
              <w:t>35</w:t>
            </w:r>
          </w:p>
        </w:tc>
      </w:tr>
    </w:tbl>
    <w:p w14:paraId="38FBFAEC" w14:textId="77777777" w:rsidR="00376662" w:rsidRDefault="004F314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0800" behindDoc="1" locked="0" layoutInCell="1" allowOverlap="1" wp14:anchorId="64BA01DB" wp14:editId="7F2235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112" name="Graphic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FA1D9" id="Graphic 1112" o:spid="_x0000_s1026" style="position:absolute;margin-left:0;margin-top:0;width:841.9pt;height:595.3pt;z-index:-174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</w:p>
    <w:p w14:paraId="35D5F340" w14:textId="77777777" w:rsidR="00376662" w:rsidRDefault="00376662">
      <w:pPr>
        <w:rPr>
          <w:sz w:val="2"/>
          <w:szCs w:val="2"/>
        </w:rPr>
        <w:sectPr w:rsidR="00376662">
          <w:pgSz w:w="16840" w:h="11910" w:orient="landscape"/>
          <w:pgMar w:top="100" w:right="141" w:bottom="0" w:left="141" w:header="720" w:footer="720" w:gutter="0"/>
          <w:cols w:space="720"/>
        </w:sectPr>
      </w:pPr>
    </w:p>
    <w:p w14:paraId="6BE19B9D" w14:textId="2778851C" w:rsidR="00376662" w:rsidRDefault="004F314C">
      <w:pPr>
        <w:pStyle w:val="Heading1"/>
        <w:spacing w:before="199"/>
        <w:ind w:left="67" w:right="104"/>
        <w:jc w:val="center"/>
        <w:rPr>
          <w:sz w:val="31"/>
        </w:rPr>
      </w:pPr>
      <w:r>
        <w:rPr>
          <w:noProof/>
          <w:sz w:val="31"/>
        </w:rPr>
        <w:lastRenderedPageBreak/>
        <mc:AlternateContent>
          <mc:Choice Requires="wpg">
            <w:drawing>
              <wp:anchor distT="0" distB="0" distL="0" distR="0" simplePos="0" relativeHeight="485902848" behindDoc="1" locked="0" layoutInCell="1" allowOverlap="1" wp14:anchorId="6F748252" wp14:editId="5E6B55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113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560309"/>
                          <a:chOff x="0" y="0"/>
                          <a:chExt cx="10692130" cy="7560309"/>
                        </a:xfrm>
                      </wpg:grpSpPr>
                      <pic:pic xmlns:pic="http://schemas.openxmlformats.org/drawingml/2006/picture">
                        <pic:nvPicPr>
                          <pic:cNvPr id="1114" name="Image 1114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3" cy="756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5" name="Graphic 1115"/>
                        <wps:cNvSpPr/>
                        <wps:spPr>
                          <a:xfrm>
                            <a:off x="0" y="5910541"/>
                            <a:ext cx="378396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3965" h="857250">
                                <a:moveTo>
                                  <a:pt x="3783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7247"/>
                                </a:lnTo>
                                <a:lnTo>
                                  <a:pt x="3783952" y="857247"/>
                                </a:lnTo>
                                <a:lnTo>
                                  <a:pt x="3491382" y="438153"/>
                                </a:lnTo>
                                <a:lnTo>
                                  <a:pt x="3783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2891777" y="6063944"/>
                            <a:ext cx="159385" cy="535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535940">
                                <a:moveTo>
                                  <a:pt x="28346" y="431546"/>
                                </a:moveTo>
                                <a:lnTo>
                                  <a:pt x="3251" y="431546"/>
                                </a:lnTo>
                                <a:lnTo>
                                  <a:pt x="3251" y="535787"/>
                                </a:lnTo>
                                <a:lnTo>
                                  <a:pt x="28346" y="535787"/>
                                </a:lnTo>
                                <a:lnTo>
                                  <a:pt x="28346" y="431546"/>
                                </a:lnTo>
                                <a:close/>
                              </a:path>
                              <a:path w="159385" h="535940">
                                <a:moveTo>
                                  <a:pt x="32105" y="398856"/>
                                </a:moveTo>
                                <a:lnTo>
                                  <a:pt x="18084" y="385013"/>
                                </a:lnTo>
                                <a:lnTo>
                                  <a:pt x="13677" y="385013"/>
                                </a:lnTo>
                                <a:lnTo>
                                  <a:pt x="0" y="398856"/>
                                </a:lnTo>
                                <a:lnTo>
                                  <a:pt x="0" y="403301"/>
                                </a:lnTo>
                                <a:lnTo>
                                  <a:pt x="13677" y="416915"/>
                                </a:lnTo>
                                <a:lnTo>
                                  <a:pt x="18084" y="416915"/>
                                </a:lnTo>
                                <a:lnTo>
                                  <a:pt x="32105" y="403301"/>
                                </a:lnTo>
                                <a:lnTo>
                                  <a:pt x="32105" y="398856"/>
                                </a:lnTo>
                                <a:close/>
                              </a:path>
                              <a:path w="159385" h="535940">
                                <a:moveTo>
                                  <a:pt x="159105" y="0"/>
                                </a:moveTo>
                                <a:lnTo>
                                  <a:pt x="45123" y="0"/>
                                </a:lnTo>
                                <a:lnTo>
                                  <a:pt x="45123" y="16510"/>
                                </a:lnTo>
                                <a:lnTo>
                                  <a:pt x="92354" y="16510"/>
                                </a:lnTo>
                                <a:lnTo>
                                  <a:pt x="92354" y="146050"/>
                                </a:lnTo>
                                <a:lnTo>
                                  <a:pt x="112077" y="146050"/>
                                </a:lnTo>
                                <a:lnTo>
                                  <a:pt x="112077" y="16510"/>
                                </a:lnTo>
                                <a:lnTo>
                                  <a:pt x="159105" y="16510"/>
                                </a:lnTo>
                                <a:lnTo>
                                  <a:pt x="159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6417995" y="3214954"/>
                            <a:ext cx="4274185" cy="98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4185" h="981075">
                                <a:moveTo>
                                  <a:pt x="4274007" y="0"/>
                                </a:moveTo>
                                <a:lnTo>
                                  <a:pt x="0" y="0"/>
                                </a:lnTo>
                                <a:lnTo>
                                  <a:pt x="329069" y="501434"/>
                                </a:lnTo>
                                <a:lnTo>
                                  <a:pt x="0" y="981062"/>
                                </a:lnTo>
                                <a:lnTo>
                                  <a:pt x="4274007" y="981062"/>
                                </a:lnTo>
                                <a:lnTo>
                                  <a:pt x="4274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8" name="Image 1118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3220" y="3301606"/>
                            <a:ext cx="293725" cy="14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9" name="Graphic 1119"/>
                        <wps:cNvSpPr/>
                        <wps:spPr>
                          <a:xfrm>
                            <a:off x="7948790" y="3298964"/>
                            <a:ext cx="26034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148590">
                                <a:moveTo>
                                  <a:pt x="21742" y="45313"/>
                                </a:moveTo>
                                <a:lnTo>
                                  <a:pt x="3657" y="45313"/>
                                </a:lnTo>
                                <a:lnTo>
                                  <a:pt x="3657" y="148336"/>
                                </a:lnTo>
                                <a:lnTo>
                                  <a:pt x="21742" y="148336"/>
                                </a:lnTo>
                                <a:lnTo>
                                  <a:pt x="21742" y="45313"/>
                                </a:lnTo>
                                <a:close/>
                              </a:path>
                              <a:path w="26034" h="148590">
                                <a:moveTo>
                                  <a:pt x="14566" y="0"/>
                                </a:moveTo>
                                <a:lnTo>
                                  <a:pt x="11036" y="0"/>
                                </a:lnTo>
                                <a:lnTo>
                                  <a:pt x="9410" y="342"/>
                                </a:lnTo>
                                <a:lnTo>
                                  <a:pt x="0" y="11252"/>
                                </a:lnTo>
                                <a:lnTo>
                                  <a:pt x="0" y="14770"/>
                                </a:lnTo>
                                <a:lnTo>
                                  <a:pt x="11036" y="25806"/>
                                </a:lnTo>
                                <a:lnTo>
                                  <a:pt x="14566" y="25806"/>
                                </a:lnTo>
                                <a:lnTo>
                                  <a:pt x="25806" y="14770"/>
                                </a:lnTo>
                                <a:lnTo>
                                  <a:pt x="25806" y="11252"/>
                                </a:lnTo>
                                <a:lnTo>
                                  <a:pt x="14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Image 1120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3044" y="3297542"/>
                            <a:ext cx="181457" cy="151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Image 1121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53996" y="3301606"/>
                            <a:ext cx="151485" cy="145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Image 1122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32609" y="3342449"/>
                            <a:ext cx="81076" cy="106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3" name="Graphic 1123"/>
                        <wps:cNvSpPr/>
                        <wps:spPr>
                          <a:xfrm>
                            <a:off x="8543150" y="3297542"/>
                            <a:ext cx="698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177800">
                                <a:moveTo>
                                  <a:pt x="180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758"/>
                                </a:lnTo>
                                <a:lnTo>
                                  <a:pt x="18084" y="149758"/>
                                </a:lnTo>
                                <a:lnTo>
                                  <a:pt x="18084" y="0"/>
                                </a:lnTo>
                                <a:close/>
                              </a:path>
                              <a:path w="69850" h="177800">
                                <a:moveTo>
                                  <a:pt x="69291" y="138176"/>
                                </a:moveTo>
                                <a:lnTo>
                                  <a:pt x="58724" y="125780"/>
                                </a:lnTo>
                                <a:lnTo>
                                  <a:pt x="54927" y="125780"/>
                                </a:lnTo>
                                <a:lnTo>
                                  <a:pt x="44704" y="135712"/>
                                </a:lnTo>
                                <a:lnTo>
                                  <a:pt x="44704" y="137261"/>
                                </a:lnTo>
                                <a:lnTo>
                                  <a:pt x="44704" y="139090"/>
                                </a:lnTo>
                                <a:lnTo>
                                  <a:pt x="54724" y="149758"/>
                                </a:lnTo>
                                <a:lnTo>
                                  <a:pt x="57810" y="149758"/>
                                </a:lnTo>
                                <a:lnTo>
                                  <a:pt x="57404" y="151993"/>
                                </a:lnTo>
                                <a:lnTo>
                                  <a:pt x="46088" y="169735"/>
                                </a:lnTo>
                                <a:lnTo>
                                  <a:pt x="45618" y="170649"/>
                                </a:lnTo>
                                <a:lnTo>
                                  <a:pt x="45618" y="172618"/>
                                </a:lnTo>
                                <a:lnTo>
                                  <a:pt x="46050" y="173570"/>
                                </a:lnTo>
                                <a:lnTo>
                                  <a:pt x="49987" y="177330"/>
                                </a:lnTo>
                                <a:lnTo>
                                  <a:pt x="53035" y="174752"/>
                                </a:lnTo>
                                <a:lnTo>
                                  <a:pt x="69291" y="143256"/>
                                </a:lnTo>
                                <a:lnTo>
                                  <a:pt x="69291" y="138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Image 1124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61616" y="3301606"/>
                            <a:ext cx="136448" cy="145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" name="Graphic 1125"/>
                        <wps:cNvSpPr/>
                        <wps:spPr>
                          <a:xfrm>
                            <a:off x="8820112" y="3301606"/>
                            <a:ext cx="2032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46050">
                                <a:moveTo>
                                  <a:pt x="19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694"/>
                                </a:lnTo>
                                <a:lnTo>
                                  <a:pt x="19710" y="145694"/>
                                </a:ln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" name="Image 1126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0856" y="3301606"/>
                            <a:ext cx="107594" cy="145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Graphic 1127"/>
                        <wps:cNvSpPr/>
                        <wps:spPr>
                          <a:xfrm>
                            <a:off x="9041383" y="3378618"/>
                            <a:ext cx="5080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15875">
                                <a:moveTo>
                                  <a:pt x="5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43"/>
                                </a:lnTo>
                                <a:lnTo>
                                  <a:pt x="50203" y="15443"/>
                                </a:lnTo>
                                <a:lnTo>
                                  <a:pt x="5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8" name="Image 1128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51937" y="3301606"/>
                            <a:ext cx="92849" cy="14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Image 1129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08" y="3689108"/>
                            <a:ext cx="1926056" cy="4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Image 1130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4319" y="1802372"/>
                            <a:ext cx="4681258" cy="5757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" name="Image 1131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110" y="1901991"/>
                            <a:ext cx="3295040" cy="56580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F84E9" id="Group 1113" o:spid="_x0000_s1026" style="position:absolute;margin-left:0;margin-top:0;width:841.9pt;height:595.3pt;z-index:-17413632;mso-wrap-distance-left:0;mso-wrap-distance-right:0;mso-position-horizontal-relative:page;mso-position-vertical-relative:page" coordsize="106921,756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">
                <v:shape id="Image 1114" o:spid="_x0000_s1027" type="#_x0000_t75" style="position:absolute;width:106920;height:75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">
                  <v:imagedata r:id="rId527" o:title=""/>
                </v:shape>
                <v:shape id="Graphic 1115" o:spid="_x0000_s1028" style="position:absolute;top:59105;width:37839;height:8572;visibility:visible;mso-wrap-style:square;v-text-anchor:top" coordsize="3783965,857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" path="m3783952,l,,,857247r3783952,l3491382,438153,3783952,xe" fillcolor="#2e3092" stroked="f">
                  <v:path arrowok="t"/>
                </v:shape>
                <v:shape id="Graphic 1116" o:spid="_x0000_s1029" style="position:absolute;left:28917;top:60639;width:1594;height:5359;visibility:visible;mso-wrap-style:square;v-text-anchor:top" coordsize="159385,535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" path="m28346,431546r-25095,l3251,535787r25095,l28346,431546xem32105,398856l18084,385013r-4407,l,398856r,4445l13677,416915r4407,l32105,403301r,-4445xem159105,l45123,r,16510l92354,16510r,129540l112077,146050r,-129540l159105,16510,159105,xe" stroked="f">
                  <v:path arrowok="t"/>
                </v:shape>
                <v:shape id="Graphic 1117" o:spid="_x0000_s1030" style="position:absolute;left:64179;top:32149;width:42742;height:9811;visibility:visible;mso-wrap-style:square;v-text-anchor:top" coordsize="4274185,981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" path="m4274007,l,,329069,501434,,981062r4274007,l4274007,xe" fillcolor="#2e3092" stroked="f">
                  <v:path arrowok="t"/>
                </v:shape>
                <v:shape id="Image 1118" o:spid="_x0000_s1031" type="#_x0000_t75" style="position:absolute;left:76332;top:33016;width:2937;height:1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">
                  <v:imagedata r:id="rId528" o:title=""/>
                </v:shape>
                <v:shape id="Graphic 1119" o:spid="_x0000_s1032" style="position:absolute;left:79487;top:32989;width:261;height:1486;visibility:visible;mso-wrap-style:square;v-text-anchor:top" coordsize="26034,148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" path="m21742,45313r-18085,l3657,148336r18085,l21742,45313xem14566,l11036,,9410,342,,11252r,3518l11036,25806r3530,l25806,14770r,-3518l14566,xe" stroked="f">
                  <v:path arrowok="t"/>
                </v:shape>
                <v:shape id="Image 1120" o:spid="_x0000_s1033" type="#_x0000_t75" style="position:absolute;left:80030;top:32975;width:1815;height:1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">
                  <v:imagedata r:id="rId529" o:title=""/>
                </v:shape>
                <v:shape id="Image 1121" o:spid="_x0000_s1034" type="#_x0000_t75" style="position:absolute;left:82539;top:33016;width:1515;height:1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">
                  <v:imagedata r:id="rId530" o:title=""/>
                </v:shape>
                <v:shape id="Image 1122" o:spid="_x0000_s1035" type="#_x0000_t75" style="position:absolute;left:84326;top:33424;width:810;height:1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">
                  <v:imagedata r:id="rId531" o:title=""/>
                </v:shape>
                <v:shape id="Graphic 1123" o:spid="_x0000_s1036" style="position:absolute;left:85431;top:32975;width:699;height:1778;visibility:visible;mso-wrap-style:square;v-text-anchor:top" coordsize="69850,177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" path="m18084,l,,,149758r18084,l18084,xem69291,138176l58724,125780r-3797,l44704,135712r,1549l44704,139090r10020,10668l57810,149758r-406,2235l46088,169735r-470,914l45618,172618r432,952l49987,177330r3048,-2578l69291,143256r,-5080xe" stroked="f">
                  <v:path arrowok="t"/>
                </v:shape>
                <v:shape id="Image 1124" o:spid="_x0000_s1037" type="#_x0000_t75" style="position:absolute;left:86616;top:33016;width:1364;height:1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">
                  <v:imagedata r:id="rId532" o:title=""/>
                </v:shape>
                <v:shape id="Graphic 1125" o:spid="_x0000_s1038" style="position:absolute;left:88201;top:33016;width:203;height:1460;visibility:visible;mso-wrap-style:square;v-text-anchor:top" coordsize="20320,146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" path="m19710,l,,,145694r19710,l19710,xe" stroked="f">
                  <v:path arrowok="t"/>
                </v:shape>
                <v:shape id="Image 1126" o:spid="_x0000_s1039" type="#_x0000_t75" style="position:absolute;left:88808;top:33016;width:1076;height:1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">
                  <v:imagedata r:id="rId533" o:title=""/>
                </v:shape>
                <v:shape id="Graphic 1127" o:spid="_x0000_s1040" style="position:absolute;left:90413;top:33786;width:508;height:158;visibility:visible;mso-wrap-style:square;v-text-anchor:top" coordsize="50800,15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" path="m50203,l,,,15443r50203,l50203,xe" stroked="f">
                  <v:path arrowok="t"/>
                </v:shape>
                <v:shape id="Image 1128" o:spid="_x0000_s1041" type="#_x0000_t75" style="position:absolute;left:91519;top:33016;width:928;height:1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">
                  <v:imagedata r:id="rId534" o:title=""/>
                </v:shape>
                <v:shape id="Image 1129" o:spid="_x0000_s1042" type="#_x0000_t75" style="position:absolute;left:73427;top:36891;width:19260;height:4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">
                  <v:imagedata r:id="rId535" o:title=""/>
                </v:shape>
                <v:shape id="Image 1130" o:spid="_x0000_s1043" type="#_x0000_t75" style="position:absolute;left:45843;top:18023;width:46812;height:57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">
                  <v:imagedata r:id="rId536" o:title=""/>
                </v:shape>
                <v:shape id="Image 1131" o:spid="_x0000_s1044" type="#_x0000_t75" style="position:absolute;left:28621;top:19019;width:32950;height:56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">
                  <v:imagedata r:id="rId537" o:title="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70"/>
        </w:rPr>
        <w:t>Unlock</w:t>
      </w:r>
      <w:r>
        <w:rPr>
          <w:color w:val="1F1F1F"/>
          <w:spacing w:val="41"/>
        </w:rPr>
        <w:t xml:space="preserve"> </w:t>
      </w:r>
      <w:r>
        <w:rPr>
          <w:color w:val="1F1F1F"/>
          <w:w w:val="70"/>
        </w:rPr>
        <w:t>your</w:t>
      </w:r>
      <w:r>
        <w:rPr>
          <w:color w:val="1F1F1F"/>
          <w:spacing w:val="10"/>
        </w:rPr>
        <w:t xml:space="preserve"> </w:t>
      </w:r>
      <w:r>
        <w:rPr>
          <w:color w:val="1F1F1F"/>
          <w:w w:val="70"/>
        </w:rPr>
        <w:t>path</w:t>
      </w:r>
      <w:r>
        <w:rPr>
          <w:color w:val="1F1F1F"/>
          <w:spacing w:val="3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  <w:spacing w:val="-29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8"/>
        </w:rPr>
        <w:t xml:space="preserve"> </w:t>
      </w:r>
      <w:r>
        <w:rPr>
          <w:color w:val="1F1F1F"/>
          <w:w w:val="70"/>
        </w:rPr>
        <w:t>top</w:t>
      </w:r>
      <w:r>
        <w:rPr>
          <w:color w:val="1F1F1F"/>
          <w:spacing w:val="-16"/>
        </w:rPr>
        <w:t xml:space="preserve"> </w:t>
      </w:r>
      <w:r>
        <w:rPr>
          <w:color w:val="1F1F1F"/>
          <w:w w:val="70"/>
        </w:rPr>
        <w:t>medical</w:t>
      </w:r>
      <w:r>
        <w:rPr>
          <w:color w:val="1F1F1F"/>
          <w:spacing w:val="-11"/>
        </w:rPr>
        <w:t xml:space="preserve"> </w:t>
      </w:r>
      <w:r>
        <w:rPr>
          <w:color w:val="1F1F1F"/>
          <w:w w:val="70"/>
        </w:rPr>
        <w:t>colleges</w:t>
      </w:r>
      <w:r>
        <w:rPr>
          <w:color w:val="1F1F1F"/>
          <w:spacing w:val="38"/>
        </w:rPr>
        <w:t xml:space="preserve"> </w:t>
      </w:r>
      <w:r>
        <w:rPr>
          <w:color w:val="1F1F1F"/>
          <w:w w:val="70"/>
        </w:rPr>
        <w:t>with</w:t>
      </w:r>
      <w:r>
        <w:rPr>
          <w:color w:val="1F1F1F"/>
          <w:spacing w:val="3"/>
        </w:rPr>
        <w:t xml:space="preserve"> </w:t>
      </w:r>
      <w:r w:rsidR="008D5C7D">
        <w:rPr>
          <w:color w:val="1F1F1F"/>
          <w:spacing w:val="-2"/>
          <w:w w:val="70"/>
        </w:rPr>
        <w:t>IIT PATH</w:t>
      </w:r>
      <w:r>
        <w:rPr>
          <w:color w:val="1F1F1F"/>
          <w:spacing w:val="-2"/>
          <w:w w:val="70"/>
          <w:sz w:val="31"/>
        </w:rPr>
        <w:t>!</w:t>
      </w:r>
    </w:p>
    <w:p w14:paraId="491BCD2C" w14:textId="77777777" w:rsidR="00376662" w:rsidRDefault="00376662">
      <w:pPr>
        <w:pStyle w:val="BodyText"/>
        <w:rPr>
          <w:sz w:val="37"/>
        </w:rPr>
      </w:pPr>
    </w:p>
    <w:p w14:paraId="4A9AE3A1" w14:textId="77777777" w:rsidR="00376662" w:rsidRDefault="00376662">
      <w:pPr>
        <w:pStyle w:val="BodyText"/>
        <w:rPr>
          <w:sz w:val="37"/>
        </w:rPr>
      </w:pPr>
    </w:p>
    <w:p w14:paraId="331B7EBE" w14:textId="77777777" w:rsidR="00376662" w:rsidRDefault="00376662">
      <w:pPr>
        <w:pStyle w:val="BodyText"/>
        <w:rPr>
          <w:sz w:val="37"/>
        </w:rPr>
      </w:pPr>
    </w:p>
    <w:p w14:paraId="40D9FE0A" w14:textId="77777777" w:rsidR="00376662" w:rsidRDefault="00376662">
      <w:pPr>
        <w:pStyle w:val="BodyText"/>
        <w:rPr>
          <w:sz w:val="37"/>
        </w:rPr>
      </w:pPr>
    </w:p>
    <w:p w14:paraId="05F39642" w14:textId="77777777" w:rsidR="00376662" w:rsidRDefault="00376662">
      <w:pPr>
        <w:pStyle w:val="BodyText"/>
        <w:spacing w:before="130"/>
        <w:rPr>
          <w:sz w:val="37"/>
        </w:rPr>
      </w:pPr>
    </w:p>
    <w:p w14:paraId="6CD82689" w14:textId="77777777" w:rsidR="00376662" w:rsidRDefault="004F314C">
      <w:pPr>
        <w:pStyle w:val="Heading4"/>
        <w:ind w:left="14443"/>
      </w:pPr>
      <w:r>
        <w:rPr>
          <w:color w:val="FFFFFF"/>
          <w:w w:val="60"/>
        </w:rPr>
        <w:t>5,</w:t>
      </w:r>
      <w:r>
        <w:rPr>
          <w:color w:val="FFFFFF"/>
          <w:spacing w:val="-9"/>
          <w:w w:val="75"/>
        </w:rPr>
        <w:t xml:space="preserve"> </w:t>
      </w:r>
      <w:r>
        <w:rPr>
          <w:color w:val="FFFFFF"/>
          <w:spacing w:val="-4"/>
          <w:w w:val="75"/>
        </w:rPr>
        <w:t>NEET</w:t>
      </w:r>
    </w:p>
    <w:p w14:paraId="3B4B3754" w14:textId="77777777" w:rsidR="00376662" w:rsidRDefault="004F314C">
      <w:pPr>
        <w:spacing w:before="108" w:line="454" w:lineRule="exact"/>
        <w:ind w:left="14429"/>
        <w:rPr>
          <w:sz w:val="36"/>
        </w:rPr>
      </w:pPr>
      <w:proofErr w:type="spellStart"/>
      <w:r>
        <w:rPr>
          <w:color w:val="FFFFFF"/>
          <w:w w:val="65"/>
          <w:sz w:val="36"/>
        </w:rPr>
        <w:t>ulana</w:t>
      </w:r>
      <w:proofErr w:type="spellEnd"/>
      <w:r>
        <w:rPr>
          <w:color w:val="FFFFFF"/>
          <w:spacing w:val="14"/>
          <w:sz w:val="36"/>
        </w:rPr>
        <w:t xml:space="preserve"> </w:t>
      </w:r>
      <w:r>
        <w:rPr>
          <w:color w:val="FFFFFF"/>
          <w:spacing w:val="-4"/>
          <w:w w:val="75"/>
          <w:sz w:val="36"/>
        </w:rPr>
        <w:t>Azad</w:t>
      </w:r>
    </w:p>
    <w:p w14:paraId="4F96582C" w14:textId="77777777" w:rsidR="00376662" w:rsidRDefault="004F314C">
      <w:pPr>
        <w:spacing w:line="426" w:lineRule="exact"/>
        <w:ind w:left="14525"/>
        <w:rPr>
          <w:sz w:val="34"/>
        </w:rPr>
      </w:pPr>
      <w:r>
        <w:rPr>
          <w:color w:val="FFFFFF"/>
          <w:spacing w:val="-4"/>
          <w:w w:val="90"/>
          <w:sz w:val="34"/>
        </w:rPr>
        <w:t>Delhi</w:t>
      </w:r>
    </w:p>
    <w:p w14:paraId="55C174D6" w14:textId="77777777" w:rsidR="00376662" w:rsidRDefault="00376662">
      <w:pPr>
        <w:pStyle w:val="BodyText"/>
        <w:rPr>
          <w:sz w:val="37"/>
        </w:rPr>
      </w:pPr>
    </w:p>
    <w:p w14:paraId="79AC224F" w14:textId="77777777" w:rsidR="00376662" w:rsidRDefault="00376662">
      <w:pPr>
        <w:pStyle w:val="BodyText"/>
        <w:rPr>
          <w:sz w:val="37"/>
        </w:rPr>
      </w:pPr>
    </w:p>
    <w:p w14:paraId="5BAD3878" w14:textId="77777777" w:rsidR="00376662" w:rsidRDefault="00376662">
      <w:pPr>
        <w:pStyle w:val="BodyText"/>
        <w:rPr>
          <w:sz w:val="37"/>
        </w:rPr>
      </w:pPr>
    </w:p>
    <w:p w14:paraId="1F5C3288" w14:textId="77777777" w:rsidR="00376662" w:rsidRDefault="00376662">
      <w:pPr>
        <w:pStyle w:val="BodyText"/>
        <w:rPr>
          <w:sz w:val="37"/>
        </w:rPr>
      </w:pPr>
    </w:p>
    <w:p w14:paraId="2F0B4434" w14:textId="77777777" w:rsidR="00376662" w:rsidRDefault="00376662">
      <w:pPr>
        <w:pStyle w:val="BodyText"/>
        <w:spacing w:before="229"/>
        <w:rPr>
          <w:sz w:val="37"/>
        </w:rPr>
      </w:pPr>
    </w:p>
    <w:p w14:paraId="5E444C97" w14:textId="77777777" w:rsidR="00376662" w:rsidRDefault="004F314C">
      <w:pPr>
        <w:pStyle w:val="Heading4"/>
        <w:spacing w:line="285" w:lineRule="auto"/>
        <w:ind w:right="10937" w:hanging="185"/>
      </w:pPr>
      <w:r>
        <w:rPr>
          <w:color w:val="FFFFFF"/>
          <w:spacing w:val="-2"/>
          <w:w w:val="70"/>
        </w:rPr>
        <w:t>Anushka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  <w:w w:val="70"/>
        </w:rPr>
        <w:t>Kulkarni,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  <w:w w:val="70"/>
        </w:rPr>
        <w:t>AIR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  <w:w w:val="70"/>
        </w:rPr>
        <w:t>-24,</w:t>
      </w:r>
      <w:r>
        <w:rPr>
          <w:color w:val="FFFFFF"/>
          <w:spacing w:val="-17"/>
          <w:w w:val="70"/>
        </w:rPr>
        <w:t xml:space="preserve"> </w:t>
      </w:r>
      <w:r>
        <w:rPr>
          <w:color w:val="FFFFFF"/>
          <w:spacing w:val="-2"/>
          <w:w w:val="70"/>
        </w:rPr>
        <w:t xml:space="preserve">NEE </w:t>
      </w:r>
      <w:r>
        <w:rPr>
          <w:color w:val="FFFFFF"/>
          <w:w w:val="70"/>
        </w:rPr>
        <w:t>pursuing MBBS</w:t>
      </w:r>
      <w:r>
        <w:rPr>
          <w:color w:val="FFFFFF"/>
          <w:spacing w:val="-8"/>
        </w:rPr>
        <w:t xml:space="preserve"> </w:t>
      </w:r>
      <w:r>
        <w:rPr>
          <w:color w:val="FFFFFF"/>
          <w:w w:val="70"/>
        </w:rPr>
        <w:t xml:space="preserve">at AIIMS </w:t>
      </w:r>
      <w:proofErr w:type="spellStart"/>
      <w:r>
        <w:rPr>
          <w:color w:val="FFFFFF"/>
          <w:w w:val="70"/>
        </w:rPr>
        <w:t>Delh</w:t>
      </w:r>
      <w:proofErr w:type="spellEnd"/>
    </w:p>
    <w:p w14:paraId="7D3B248E" w14:textId="77777777" w:rsidR="00376662" w:rsidRDefault="00376662">
      <w:pPr>
        <w:pStyle w:val="Heading4"/>
        <w:spacing w:line="285" w:lineRule="auto"/>
        <w:sectPr w:rsidR="00376662">
          <w:pgSz w:w="16840" w:h="11910" w:orient="landscape"/>
          <w:pgMar w:top="1340" w:right="141" w:bottom="280" w:left="141" w:header="720" w:footer="720" w:gutter="0"/>
          <w:cols w:space="720"/>
        </w:sectPr>
      </w:pPr>
    </w:p>
    <w:p w14:paraId="60F64469" w14:textId="77777777" w:rsidR="00376662" w:rsidRDefault="004F314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85472" behindDoc="0" locked="0" layoutInCell="1" allowOverlap="1" wp14:anchorId="35C11AA5" wp14:editId="56A9CC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53525" cy="7560309"/>
                <wp:effectExtent l="0" t="0" r="0" b="0"/>
                <wp:wrapNone/>
                <wp:docPr id="1132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53525" cy="7560309"/>
                          <a:chOff x="0" y="0"/>
                          <a:chExt cx="9153525" cy="7560309"/>
                        </a:xfrm>
                      </wpg:grpSpPr>
                      <pic:pic xmlns:pic="http://schemas.openxmlformats.org/drawingml/2006/picture">
                        <pic:nvPicPr>
                          <pic:cNvPr id="1133" name="Image 1133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927" cy="756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Image 1134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4213" y="6087910"/>
                            <a:ext cx="4358840" cy="147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5" name="Image 1135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90689" y="3718991"/>
                            <a:ext cx="219405" cy="250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" name="Graphic 1136"/>
                        <wps:cNvSpPr/>
                        <wps:spPr>
                          <a:xfrm>
                            <a:off x="7157987" y="3719524"/>
                            <a:ext cx="61277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48920">
                                <a:moveTo>
                                  <a:pt x="175729" y="199390"/>
                                </a:moveTo>
                                <a:lnTo>
                                  <a:pt x="57746" y="199390"/>
                                </a:lnTo>
                                <a:lnTo>
                                  <a:pt x="57746" y="146050"/>
                                </a:lnTo>
                                <a:lnTo>
                                  <a:pt x="156362" y="146050"/>
                                </a:lnTo>
                                <a:lnTo>
                                  <a:pt x="156362" y="99060"/>
                                </a:lnTo>
                                <a:lnTo>
                                  <a:pt x="57746" y="99060"/>
                                </a:lnTo>
                                <a:lnTo>
                                  <a:pt x="57746" y="50800"/>
                                </a:lnTo>
                                <a:lnTo>
                                  <a:pt x="172554" y="50800"/>
                                </a:lnTo>
                                <a:lnTo>
                                  <a:pt x="1725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0"/>
                                </a:lnTo>
                                <a:lnTo>
                                  <a:pt x="0" y="99060"/>
                                </a:lnTo>
                                <a:lnTo>
                                  <a:pt x="0" y="146050"/>
                                </a:lnTo>
                                <a:lnTo>
                                  <a:pt x="0" y="199390"/>
                                </a:lnTo>
                                <a:lnTo>
                                  <a:pt x="0" y="248920"/>
                                </a:lnTo>
                                <a:lnTo>
                                  <a:pt x="175729" y="248920"/>
                                </a:lnTo>
                                <a:lnTo>
                                  <a:pt x="175729" y="199390"/>
                                </a:lnTo>
                                <a:close/>
                              </a:path>
                              <a:path w="612775" h="248920">
                                <a:moveTo>
                                  <a:pt x="386676" y="199390"/>
                                </a:moveTo>
                                <a:lnTo>
                                  <a:pt x="268693" y="199390"/>
                                </a:lnTo>
                                <a:lnTo>
                                  <a:pt x="268693" y="146050"/>
                                </a:lnTo>
                                <a:lnTo>
                                  <a:pt x="367296" y="146050"/>
                                </a:lnTo>
                                <a:lnTo>
                                  <a:pt x="367296" y="99060"/>
                                </a:lnTo>
                                <a:lnTo>
                                  <a:pt x="268693" y="99060"/>
                                </a:lnTo>
                                <a:lnTo>
                                  <a:pt x="268693" y="50800"/>
                                </a:lnTo>
                                <a:lnTo>
                                  <a:pt x="383501" y="50800"/>
                                </a:lnTo>
                                <a:lnTo>
                                  <a:pt x="383501" y="0"/>
                                </a:lnTo>
                                <a:lnTo>
                                  <a:pt x="210947" y="0"/>
                                </a:lnTo>
                                <a:lnTo>
                                  <a:pt x="210947" y="50800"/>
                                </a:lnTo>
                                <a:lnTo>
                                  <a:pt x="210947" y="99060"/>
                                </a:lnTo>
                                <a:lnTo>
                                  <a:pt x="210947" y="146050"/>
                                </a:lnTo>
                                <a:lnTo>
                                  <a:pt x="210947" y="199390"/>
                                </a:lnTo>
                                <a:lnTo>
                                  <a:pt x="210947" y="248920"/>
                                </a:lnTo>
                                <a:lnTo>
                                  <a:pt x="386676" y="248920"/>
                                </a:lnTo>
                                <a:lnTo>
                                  <a:pt x="386676" y="199390"/>
                                </a:lnTo>
                                <a:close/>
                              </a:path>
                              <a:path w="612775" h="248920">
                                <a:moveTo>
                                  <a:pt x="612406" y="0"/>
                                </a:moveTo>
                                <a:lnTo>
                                  <a:pt x="402170" y="0"/>
                                </a:lnTo>
                                <a:lnTo>
                                  <a:pt x="402170" y="50800"/>
                                </a:lnTo>
                                <a:lnTo>
                                  <a:pt x="478586" y="50800"/>
                                </a:lnTo>
                                <a:lnTo>
                                  <a:pt x="478586" y="248920"/>
                                </a:lnTo>
                                <a:lnTo>
                                  <a:pt x="536346" y="248920"/>
                                </a:lnTo>
                                <a:lnTo>
                                  <a:pt x="536346" y="50800"/>
                                </a:lnTo>
                                <a:lnTo>
                                  <a:pt x="612406" y="50800"/>
                                </a:lnTo>
                                <a:lnTo>
                                  <a:pt x="612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5555640" y="2849524"/>
                            <a:ext cx="3550285" cy="186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0285" h="1860550">
                                <a:moveTo>
                                  <a:pt x="592048" y="3276"/>
                                </a:moveTo>
                                <a:lnTo>
                                  <a:pt x="447306" y="3276"/>
                                </a:lnTo>
                                <a:lnTo>
                                  <a:pt x="296024" y="306654"/>
                                </a:lnTo>
                                <a:lnTo>
                                  <a:pt x="145567" y="3276"/>
                                </a:lnTo>
                                <a:lnTo>
                                  <a:pt x="0" y="3276"/>
                                </a:lnTo>
                                <a:lnTo>
                                  <a:pt x="0" y="583869"/>
                                </a:lnTo>
                                <a:lnTo>
                                  <a:pt x="134112" y="583869"/>
                                </a:lnTo>
                                <a:lnTo>
                                  <a:pt x="134112" y="236321"/>
                                </a:lnTo>
                                <a:lnTo>
                                  <a:pt x="260045" y="489013"/>
                                </a:lnTo>
                                <a:lnTo>
                                  <a:pt x="332003" y="489013"/>
                                </a:lnTo>
                                <a:lnTo>
                                  <a:pt x="457936" y="236321"/>
                                </a:lnTo>
                                <a:lnTo>
                                  <a:pt x="457936" y="583869"/>
                                </a:lnTo>
                                <a:lnTo>
                                  <a:pt x="592048" y="583869"/>
                                </a:lnTo>
                                <a:lnTo>
                                  <a:pt x="592048" y="3276"/>
                                </a:lnTo>
                                <a:close/>
                              </a:path>
                              <a:path w="3550285" h="1860550">
                                <a:moveTo>
                                  <a:pt x="1032192" y="1783842"/>
                                </a:moveTo>
                                <a:lnTo>
                                  <a:pt x="1020127" y="1742859"/>
                                </a:lnTo>
                                <a:lnTo>
                                  <a:pt x="986764" y="1718868"/>
                                </a:lnTo>
                                <a:lnTo>
                                  <a:pt x="924902" y="1699907"/>
                                </a:lnTo>
                                <a:lnTo>
                                  <a:pt x="919441" y="1697850"/>
                                </a:lnTo>
                                <a:lnTo>
                                  <a:pt x="910755" y="1693392"/>
                                </a:lnTo>
                                <a:lnTo>
                                  <a:pt x="907478" y="1690865"/>
                                </a:lnTo>
                                <a:lnTo>
                                  <a:pt x="903008" y="1685239"/>
                                </a:lnTo>
                                <a:lnTo>
                                  <a:pt x="901903" y="1681708"/>
                                </a:lnTo>
                                <a:lnTo>
                                  <a:pt x="901903" y="1677479"/>
                                </a:lnTo>
                                <a:lnTo>
                                  <a:pt x="903833" y="1668399"/>
                                </a:lnTo>
                                <a:lnTo>
                                  <a:pt x="909637" y="1661909"/>
                                </a:lnTo>
                                <a:lnTo>
                                  <a:pt x="919327" y="1658010"/>
                                </a:lnTo>
                                <a:lnTo>
                                  <a:pt x="932891" y="1656702"/>
                                </a:lnTo>
                                <a:lnTo>
                                  <a:pt x="940396" y="1656702"/>
                                </a:lnTo>
                                <a:lnTo>
                                  <a:pt x="982548" y="1670088"/>
                                </a:lnTo>
                                <a:lnTo>
                                  <a:pt x="999451" y="1680654"/>
                                </a:lnTo>
                                <a:lnTo>
                                  <a:pt x="1024801" y="1632762"/>
                                </a:lnTo>
                                <a:lnTo>
                                  <a:pt x="976909" y="1611515"/>
                                </a:lnTo>
                                <a:lnTo>
                                  <a:pt x="934643" y="1605292"/>
                                </a:lnTo>
                                <a:lnTo>
                                  <a:pt x="925436" y="1605635"/>
                                </a:lnTo>
                                <a:lnTo>
                                  <a:pt x="883539" y="1617141"/>
                                </a:lnTo>
                                <a:lnTo>
                                  <a:pt x="853808" y="1644510"/>
                                </a:lnTo>
                                <a:lnTo>
                                  <a:pt x="842378" y="1686636"/>
                                </a:lnTo>
                                <a:lnTo>
                                  <a:pt x="842378" y="1696034"/>
                                </a:lnTo>
                                <a:lnTo>
                                  <a:pt x="864273" y="1735353"/>
                                </a:lnTo>
                                <a:lnTo>
                                  <a:pt x="901306" y="1752968"/>
                                </a:lnTo>
                                <a:lnTo>
                                  <a:pt x="941158" y="1764817"/>
                                </a:lnTo>
                                <a:lnTo>
                                  <a:pt x="947559" y="1767103"/>
                                </a:lnTo>
                                <a:lnTo>
                                  <a:pt x="958367" y="1772043"/>
                                </a:lnTo>
                                <a:lnTo>
                                  <a:pt x="962583" y="1774799"/>
                                </a:lnTo>
                                <a:lnTo>
                                  <a:pt x="968692" y="1780908"/>
                                </a:lnTo>
                                <a:lnTo>
                                  <a:pt x="970216" y="1784781"/>
                                </a:lnTo>
                                <a:lnTo>
                                  <a:pt x="970216" y="1789468"/>
                                </a:lnTo>
                                <a:lnTo>
                                  <a:pt x="968298" y="1797646"/>
                                </a:lnTo>
                                <a:lnTo>
                                  <a:pt x="962545" y="1803476"/>
                                </a:lnTo>
                                <a:lnTo>
                                  <a:pt x="952982" y="1806981"/>
                                </a:lnTo>
                                <a:lnTo>
                                  <a:pt x="939584" y="1808137"/>
                                </a:lnTo>
                                <a:lnTo>
                                  <a:pt x="932383" y="1807895"/>
                                </a:lnTo>
                                <a:lnTo>
                                  <a:pt x="891400" y="1797862"/>
                                </a:lnTo>
                                <a:lnTo>
                                  <a:pt x="857173" y="1778901"/>
                                </a:lnTo>
                                <a:lnTo>
                                  <a:pt x="831824" y="1829269"/>
                                </a:lnTo>
                                <a:lnTo>
                                  <a:pt x="875360" y="1849869"/>
                                </a:lnTo>
                                <a:lnTo>
                                  <a:pt x="917524" y="1859076"/>
                                </a:lnTo>
                                <a:lnTo>
                                  <a:pt x="938517" y="1860257"/>
                                </a:lnTo>
                                <a:lnTo>
                                  <a:pt x="947432" y="1860016"/>
                                </a:lnTo>
                                <a:lnTo>
                                  <a:pt x="989317" y="1850936"/>
                                </a:lnTo>
                                <a:lnTo>
                                  <a:pt x="1019987" y="1826539"/>
                                </a:lnTo>
                                <a:lnTo>
                                  <a:pt x="1031697" y="1794002"/>
                                </a:lnTo>
                                <a:lnTo>
                                  <a:pt x="1032192" y="1783842"/>
                                </a:lnTo>
                                <a:close/>
                              </a:path>
                              <a:path w="3550285" h="1860550">
                                <a:moveTo>
                                  <a:pt x="1111313" y="466140"/>
                                </a:moveTo>
                                <a:lnTo>
                                  <a:pt x="837374" y="466140"/>
                                </a:lnTo>
                                <a:lnTo>
                                  <a:pt x="837374" y="342950"/>
                                </a:lnTo>
                                <a:lnTo>
                                  <a:pt x="1066342" y="342950"/>
                                </a:lnTo>
                                <a:lnTo>
                                  <a:pt x="1066342" y="233730"/>
                                </a:lnTo>
                                <a:lnTo>
                                  <a:pt x="837374" y="233730"/>
                                </a:lnTo>
                                <a:lnTo>
                                  <a:pt x="837374" y="120700"/>
                                </a:lnTo>
                                <a:lnTo>
                                  <a:pt x="1103947" y="120700"/>
                                </a:lnTo>
                                <a:lnTo>
                                  <a:pt x="1103947" y="3860"/>
                                </a:lnTo>
                                <a:lnTo>
                                  <a:pt x="703262" y="3860"/>
                                </a:lnTo>
                                <a:lnTo>
                                  <a:pt x="703262" y="120700"/>
                                </a:lnTo>
                                <a:lnTo>
                                  <a:pt x="703262" y="233730"/>
                                </a:lnTo>
                                <a:lnTo>
                                  <a:pt x="703262" y="342950"/>
                                </a:lnTo>
                                <a:lnTo>
                                  <a:pt x="703262" y="466140"/>
                                </a:lnTo>
                                <a:lnTo>
                                  <a:pt x="703262" y="584250"/>
                                </a:lnTo>
                                <a:lnTo>
                                  <a:pt x="1111313" y="584250"/>
                                </a:lnTo>
                                <a:lnTo>
                                  <a:pt x="1111313" y="466140"/>
                                </a:lnTo>
                                <a:close/>
                              </a:path>
                              <a:path w="3550285" h="1860550">
                                <a:moveTo>
                                  <a:pt x="1699272" y="292747"/>
                                </a:moveTo>
                                <a:lnTo>
                                  <a:pt x="1694662" y="234797"/>
                                </a:lnTo>
                                <a:lnTo>
                                  <a:pt x="1680895" y="180441"/>
                                </a:lnTo>
                                <a:lnTo>
                                  <a:pt x="1657972" y="130949"/>
                                </a:lnTo>
                                <a:lnTo>
                                  <a:pt x="1651330" y="121018"/>
                                </a:lnTo>
                                <a:lnTo>
                                  <a:pt x="1643151" y="108788"/>
                                </a:lnTo>
                                <a:lnTo>
                                  <a:pt x="1626082" y="88315"/>
                                </a:lnTo>
                                <a:lnTo>
                                  <a:pt x="1606778" y="69710"/>
                                </a:lnTo>
                                <a:lnTo>
                                  <a:pt x="1585290" y="53149"/>
                                </a:lnTo>
                                <a:lnTo>
                                  <a:pt x="1562709" y="39319"/>
                                </a:lnTo>
                                <a:lnTo>
                                  <a:pt x="1562709" y="292747"/>
                                </a:lnTo>
                                <a:lnTo>
                                  <a:pt x="1562061" y="311175"/>
                                </a:lnTo>
                                <a:lnTo>
                                  <a:pt x="1552486" y="361848"/>
                                </a:lnTo>
                                <a:lnTo>
                                  <a:pt x="1532089" y="404482"/>
                                </a:lnTo>
                                <a:lnTo>
                                  <a:pt x="1501470" y="437400"/>
                                </a:lnTo>
                                <a:lnTo>
                                  <a:pt x="1460385" y="458749"/>
                                </a:lnTo>
                                <a:lnTo>
                                  <a:pt x="1409788" y="466102"/>
                                </a:lnTo>
                                <a:lnTo>
                                  <a:pt x="1327200" y="466102"/>
                                </a:lnTo>
                                <a:lnTo>
                                  <a:pt x="1327200" y="121018"/>
                                </a:lnTo>
                                <a:lnTo>
                                  <a:pt x="1409788" y="121018"/>
                                </a:lnTo>
                                <a:lnTo>
                                  <a:pt x="1459611" y="127927"/>
                                </a:lnTo>
                                <a:lnTo>
                                  <a:pt x="1500759" y="148221"/>
                                </a:lnTo>
                                <a:lnTo>
                                  <a:pt x="1531861" y="180441"/>
                                </a:lnTo>
                                <a:lnTo>
                                  <a:pt x="1552486" y="222834"/>
                                </a:lnTo>
                                <a:lnTo>
                                  <a:pt x="1562061" y="273977"/>
                                </a:lnTo>
                                <a:lnTo>
                                  <a:pt x="1562709" y="292747"/>
                                </a:lnTo>
                                <a:lnTo>
                                  <a:pt x="1562709" y="39319"/>
                                </a:lnTo>
                                <a:lnTo>
                                  <a:pt x="1507604" y="16154"/>
                                </a:lnTo>
                                <a:lnTo>
                                  <a:pt x="1444637" y="4711"/>
                                </a:lnTo>
                                <a:lnTo>
                                  <a:pt x="1409788" y="3276"/>
                                </a:lnTo>
                                <a:lnTo>
                                  <a:pt x="1193088" y="3276"/>
                                </a:lnTo>
                                <a:lnTo>
                                  <a:pt x="1193088" y="583869"/>
                                </a:lnTo>
                                <a:lnTo>
                                  <a:pt x="1409788" y="583869"/>
                                </a:lnTo>
                                <a:lnTo>
                                  <a:pt x="1472234" y="578662"/>
                                </a:lnTo>
                                <a:lnTo>
                                  <a:pt x="1528762" y="563016"/>
                                </a:lnTo>
                                <a:lnTo>
                                  <a:pt x="1578444" y="537870"/>
                                </a:lnTo>
                                <a:lnTo>
                                  <a:pt x="1620354" y="504139"/>
                                </a:lnTo>
                                <a:lnTo>
                                  <a:pt x="1651203" y="466102"/>
                                </a:lnTo>
                                <a:lnTo>
                                  <a:pt x="1653984" y="462229"/>
                                </a:lnTo>
                                <a:lnTo>
                                  <a:pt x="1678825" y="412546"/>
                                </a:lnTo>
                                <a:lnTo>
                                  <a:pt x="1694154" y="355815"/>
                                </a:lnTo>
                                <a:lnTo>
                                  <a:pt x="1697990" y="325081"/>
                                </a:lnTo>
                                <a:lnTo>
                                  <a:pt x="1699272" y="292747"/>
                                </a:lnTo>
                                <a:close/>
                              </a:path>
                              <a:path w="3550285" h="1860550">
                                <a:moveTo>
                                  <a:pt x="1912696" y="3276"/>
                                </a:moveTo>
                                <a:lnTo>
                                  <a:pt x="1778584" y="3276"/>
                                </a:lnTo>
                                <a:lnTo>
                                  <a:pt x="1778584" y="583869"/>
                                </a:lnTo>
                                <a:lnTo>
                                  <a:pt x="1912696" y="583869"/>
                                </a:lnTo>
                                <a:lnTo>
                                  <a:pt x="1912696" y="3276"/>
                                </a:lnTo>
                                <a:close/>
                              </a:path>
                              <a:path w="3550285" h="1860550">
                                <a:moveTo>
                                  <a:pt x="2519464" y="453847"/>
                                </a:moveTo>
                                <a:lnTo>
                                  <a:pt x="2409888" y="389242"/>
                                </a:lnTo>
                                <a:lnTo>
                                  <a:pt x="2405024" y="399859"/>
                                </a:lnTo>
                                <a:lnTo>
                                  <a:pt x="2399449" y="409587"/>
                                </a:lnTo>
                                <a:lnTo>
                                  <a:pt x="2370734" y="440156"/>
                                </a:lnTo>
                                <a:lnTo>
                                  <a:pt x="2335873" y="459168"/>
                                </a:lnTo>
                                <a:lnTo>
                                  <a:pt x="2298154" y="468261"/>
                                </a:lnTo>
                                <a:lnTo>
                                  <a:pt x="2279866" y="469379"/>
                                </a:lnTo>
                                <a:lnTo>
                                  <a:pt x="2262708" y="468490"/>
                                </a:lnTo>
                                <a:lnTo>
                                  <a:pt x="2216493" y="455066"/>
                                </a:lnTo>
                                <a:lnTo>
                                  <a:pt x="2178761" y="427863"/>
                                </a:lnTo>
                                <a:lnTo>
                                  <a:pt x="2150554" y="389864"/>
                                </a:lnTo>
                                <a:lnTo>
                                  <a:pt x="2132914" y="343712"/>
                                </a:lnTo>
                                <a:lnTo>
                                  <a:pt x="2126945" y="293573"/>
                                </a:lnTo>
                                <a:lnTo>
                                  <a:pt x="2127504" y="277685"/>
                                </a:lnTo>
                                <a:lnTo>
                                  <a:pt x="2135936" y="230606"/>
                                </a:lnTo>
                                <a:lnTo>
                                  <a:pt x="2154948" y="187680"/>
                                </a:lnTo>
                                <a:lnTo>
                                  <a:pt x="2184997" y="152717"/>
                                </a:lnTo>
                                <a:lnTo>
                                  <a:pt x="2226081" y="128130"/>
                                </a:lnTo>
                                <a:lnTo>
                                  <a:pt x="2278227" y="119392"/>
                                </a:lnTo>
                                <a:lnTo>
                                  <a:pt x="2287270" y="119634"/>
                                </a:lnTo>
                                <a:lnTo>
                                  <a:pt x="2333625" y="128181"/>
                                </a:lnTo>
                                <a:lnTo>
                                  <a:pt x="2369083" y="146989"/>
                                </a:lnTo>
                                <a:lnTo>
                                  <a:pt x="2398738" y="177749"/>
                                </a:lnTo>
                                <a:lnTo>
                                  <a:pt x="2409888" y="198704"/>
                                </a:lnTo>
                                <a:lnTo>
                                  <a:pt x="2512923" y="126746"/>
                                </a:lnTo>
                                <a:lnTo>
                                  <a:pt x="2475801" y="75641"/>
                                </a:lnTo>
                                <a:lnTo>
                                  <a:pt x="2423376" y="35166"/>
                                </a:lnTo>
                                <a:lnTo>
                                  <a:pt x="2357844" y="8801"/>
                                </a:lnTo>
                                <a:lnTo>
                                  <a:pt x="2281491" y="0"/>
                                </a:lnTo>
                                <a:lnTo>
                                  <a:pt x="2248065" y="1587"/>
                                </a:lnTo>
                                <a:lnTo>
                                  <a:pt x="2186736" y="14262"/>
                                </a:lnTo>
                                <a:lnTo>
                                  <a:pt x="2132863" y="39001"/>
                                </a:lnTo>
                                <a:lnTo>
                                  <a:pt x="2087067" y="72123"/>
                                </a:lnTo>
                                <a:lnTo>
                                  <a:pt x="2049551" y="112725"/>
                                </a:lnTo>
                                <a:lnTo>
                                  <a:pt x="2020938" y="159131"/>
                                </a:lnTo>
                                <a:lnTo>
                                  <a:pt x="2001418" y="210388"/>
                                </a:lnTo>
                                <a:lnTo>
                                  <a:pt x="1991601" y="262521"/>
                                </a:lnTo>
                                <a:lnTo>
                                  <a:pt x="1990382" y="288658"/>
                                </a:lnTo>
                                <a:lnTo>
                                  <a:pt x="1991677" y="316369"/>
                                </a:lnTo>
                                <a:lnTo>
                                  <a:pt x="2002104" y="371157"/>
                                </a:lnTo>
                                <a:lnTo>
                                  <a:pt x="2022729" y="424510"/>
                                </a:lnTo>
                                <a:lnTo>
                                  <a:pt x="2052167" y="472757"/>
                                </a:lnTo>
                                <a:lnTo>
                                  <a:pt x="2090039" y="514946"/>
                                </a:lnTo>
                                <a:lnTo>
                                  <a:pt x="2135416" y="549097"/>
                                </a:lnTo>
                                <a:lnTo>
                                  <a:pt x="2187892" y="574294"/>
                                </a:lnTo>
                                <a:lnTo>
                                  <a:pt x="2245741" y="587171"/>
                                </a:lnTo>
                                <a:lnTo>
                                  <a:pt x="2276589" y="588772"/>
                                </a:lnTo>
                                <a:lnTo>
                                  <a:pt x="2294674" y="588213"/>
                                </a:lnTo>
                                <a:lnTo>
                                  <a:pt x="2350185" y="579780"/>
                                </a:lnTo>
                                <a:lnTo>
                                  <a:pt x="2386774" y="568744"/>
                                </a:lnTo>
                                <a:lnTo>
                                  <a:pt x="2437600" y="544512"/>
                                </a:lnTo>
                                <a:lnTo>
                                  <a:pt x="2480614" y="511086"/>
                                </a:lnTo>
                                <a:lnTo>
                                  <a:pt x="2512123" y="469392"/>
                                </a:lnTo>
                                <a:lnTo>
                                  <a:pt x="2519464" y="453847"/>
                                </a:lnTo>
                                <a:close/>
                              </a:path>
                              <a:path w="3550285" h="1860550">
                                <a:moveTo>
                                  <a:pt x="3077159" y="583869"/>
                                </a:moveTo>
                                <a:lnTo>
                                  <a:pt x="3029724" y="453847"/>
                                </a:lnTo>
                                <a:lnTo>
                                  <a:pt x="2996006" y="361442"/>
                                </a:lnTo>
                                <a:lnTo>
                                  <a:pt x="2921139" y="156184"/>
                                </a:lnTo>
                                <a:lnTo>
                                  <a:pt x="2872727" y="23469"/>
                                </a:lnTo>
                                <a:lnTo>
                                  <a:pt x="2872727" y="361442"/>
                                </a:lnTo>
                                <a:lnTo>
                                  <a:pt x="2735338" y="361442"/>
                                </a:lnTo>
                                <a:lnTo>
                                  <a:pt x="2804845" y="156184"/>
                                </a:lnTo>
                                <a:lnTo>
                                  <a:pt x="2872727" y="361442"/>
                                </a:lnTo>
                                <a:lnTo>
                                  <a:pt x="2872727" y="23469"/>
                                </a:lnTo>
                                <a:lnTo>
                                  <a:pt x="2865361" y="3276"/>
                                </a:lnTo>
                                <a:lnTo>
                                  <a:pt x="2744330" y="3276"/>
                                </a:lnTo>
                                <a:lnTo>
                                  <a:pt x="2532545" y="583869"/>
                                </a:lnTo>
                                <a:lnTo>
                                  <a:pt x="2669921" y="583869"/>
                                </a:lnTo>
                                <a:lnTo>
                                  <a:pt x="2714079" y="453847"/>
                                </a:lnTo>
                                <a:lnTo>
                                  <a:pt x="2894800" y="453847"/>
                                </a:lnTo>
                                <a:lnTo>
                                  <a:pt x="2939783" y="583869"/>
                                </a:lnTo>
                                <a:lnTo>
                                  <a:pt x="3077159" y="583869"/>
                                </a:lnTo>
                                <a:close/>
                              </a:path>
                              <a:path w="3550285" h="1860550">
                                <a:moveTo>
                                  <a:pt x="3549802" y="466140"/>
                                </a:moveTo>
                                <a:lnTo>
                                  <a:pt x="3268510" y="466140"/>
                                </a:lnTo>
                                <a:lnTo>
                                  <a:pt x="3268510" y="3860"/>
                                </a:lnTo>
                                <a:lnTo>
                                  <a:pt x="3134398" y="3860"/>
                                </a:lnTo>
                                <a:lnTo>
                                  <a:pt x="3134398" y="466140"/>
                                </a:lnTo>
                                <a:lnTo>
                                  <a:pt x="3134398" y="584250"/>
                                </a:lnTo>
                                <a:lnTo>
                                  <a:pt x="3549802" y="584250"/>
                                </a:lnTo>
                                <a:lnTo>
                                  <a:pt x="3549802" y="46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8" name="Image 1138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092" y="4463262"/>
                            <a:ext cx="131711" cy="247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" name="Graphic 1139"/>
                        <wps:cNvSpPr/>
                        <wps:spPr>
                          <a:xfrm>
                            <a:off x="6748069" y="4449889"/>
                            <a:ext cx="28702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260985">
                                <a:moveTo>
                                  <a:pt x="209181" y="209537"/>
                                </a:moveTo>
                                <a:lnTo>
                                  <a:pt x="204724" y="209067"/>
                                </a:lnTo>
                                <a:lnTo>
                                  <a:pt x="201612" y="207708"/>
                                </a:lnTo>
                                <a:lnTo>
                                  <a:pt x="198094" y="203250"/>
                                </a:lnTo>
                                <a:lnTo>
                                  <a:pt x="197218" y="199326"/>
                                </a:lnTo>
                                <a:lnTo>
                                  <a:pt x="197218" y="116560"/>
                                </a:lnTo>
                                <a:lnTo>
                                  <a:pt x="197218" y="102476"/>
                                </a:lnTo>
                                <a:lnTo>
                                  <a:pt x="197218" y="0"/>
                                </a:lnTo>
                                <a:lnTo>
                                  <a:pt x="141224" y="0"/>
                                </a:lnTo>
                                <a:lnTo>
                                  <a:pt x="141224" y="148615"/>
                                </a:lnTo>
                                <a:lnTo>
                                  <a:pt x="141224" y="187350"/>
                                </a:lnTo>
                                <a:lnTo>
                                  <a:pt x="110236" y="213055"/>
                                </a:lnTo>
                                <a:lnTo>
                                  <a:pt x="96139" y="213055"/>
                                </a:lnTo>
                                <a:lnTo>
                                  <a:pt x="63690" y="190398"/>
                                </a:lnTo>
                                <a:lnTo>
                                  <a:pt x="58115" y="172326"/>
                                </a:lnTo>
                                <a:lnTo>
                                  <a:pt x="58115" y="158940"/>
                                </a:lnTo>
                                <a:lnTo>
                                  <a:pt x="77889" y="123317"/>
                                </a:lnTo>
                                <a:lnTo>
                                  <a:pt x="93560" y="116560"/>
                                </a:lnTo>
                                <a:lnTo>
                                  <a:pt x="99669" y="116560"/>
                                </a:lnTo>
                                <a:lnTo>
                                  <a:pt x="134315" y="135813"/>
                                </a:lnTo>
                                <a:lnTo>
                                  <a:pt x="141224" y="148615"/>
                                </a:lnTo>
                                <a:lnTo>
                                  <a:pt x="141224" y="0"/>
                                </a:lnTo>
                                <a:lnTo>
                                  <a:pt x="140868" y="0"/>
                                </a:lnTo>
                                <a:lnTo>
                                  <a:pt x="140868" y="102476"/>
                                </a:lnTo>
                                <a:lnTo>
                                  <a:pt x="136182" y="95135"/>
                                </a:lnTo>
                                <a:lnTo>
                                  <a:pt x="100139" y="70967"/>
                                </a:lnTo>
                                <a:lnTo>
                                  <a:pt x="81711" y="68668"/>
                                </a:lnTo>
                                <a:lnTo>
                                  <a:pt x="70827" y="69253"/>
                                </a:lnTo>
                                <a:lnTo>
                                  <a:pt x="72250" y="69253"/>
                                </a:lnTo>
                                <a:lnTo>
                                  <a:pt x="64490" y="70523"/>
                                </a:lnTo>
                                <a:lnTo>
                                  <a:pt x="28600" y="90233"/>
                                </a:lnTo>
                                <a:lnTo>
                                  <a:pt x="5956" y="126898"/>
                                </a:lnTo>
                                <a:lnTo>
                                  <a:pt x="0" y="164452"/>
                                </a:lnTo>
                                <a:lnTo>
                                  <a:pt x="304" y="172326"/>
                                </a:lnTo>
                                <a:lnTo>
                                  <a:pt x="10083" y="211112"/>
                                </a:lnTo>
                                <a:lnTo>
                                  <a:pt x="37363" y="244716"/>
                                </a:lnTo>
                                <a:lnTo>
                                  <a:pt x="78016" y="260146"/>
                                </a:lnTo>
                                <a:lnTo>
                                  <a:pt x="87337" y="260591"/>
                                </a:lnTo>
                                <a:lnTo>
                                  <a:pt x="95338" y="260146"/>
                                </a:lnTo>
                                <a:lnTo>
                                  <a:pt x="96253" y="260146"/>
                                </a:lnTo>
                                <a:lnTo>
                                  <a:pt x="138087" y="241503"/>
                                </a:lnTo>
                                <a:lnTo>
                                  <a:pt x="149669" y="226441"/>
                                </a:lnTo>
                                <a:lnTo>
                                  <a:pt x="150736" y="235953"/>
                                </a:lnTo>
                                <a:lnTo>
                                  <a:pt x="175374" y="259892"/>
                                </a:lnTo>
                                <a:lnTo>
                                  <a:pt x="188531" y="259892"/>
                                </a:lnTo>
                                <a:lnTo>
                                  <a:pt x="192049" y="259715"/>
                                </a:lnTo>
                                <a:lnTo>
                                  <a:pt x="199567" y="259016"/>
                                </a:lnTo>
                                <a:lnTo>
                                  <a:pt x="204025" y="258254"/>
                                </a:lnTo>
                                <a:lnTo>
                                  <a:pt x="209181" y="257073"/>
                                </a:lnTo>
                                <a:lnTo>
                                  <a:pt x="209181" y="226441"/>
                                </a:lnTo>
                                <a:lnTo>
                                  <a:pt x="209181" y="213055"/>
                                </a:lnTo>
                                <a:lnTo>
                                  <a:pt x="209181" y="209537"/>
                                </a:lnTo>
                                <a:close/>
                              </a:path>
                              <a:path w="287020" h="260985">
                                <a:moveTo>
                                  <a:pt x="286664" y="199669"/>
                                </a:moveTo>
                                <a:lnTo>
                                  <a:pt x="240525" y="199669"/>
                                </a:lnTo>
                                <a:lnTo>
                                  <a:pt x="240525" y="257073"/>
                                </a:lnTo>
                                <a:lnTo>
                                  <a:pt x="286664" y="257073"/>
                                </a:lnTo>
                                <a:lnTo>
                                  <a:pt x="286664" y="199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Image 1140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33335" y="4456925"/>
                            <a:ext cx="234188" cy="250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1" name="Graphic 1141"/>
                        <wps:cNvSpPr/>
                        <wps:spPr>
                          <a:xfrm>
                            <a:off x="7389012" y="4456925"/>
                            <a:ext cx="57785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50190">
                                <a:moveTo>
                                  <a:pt x="57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037"/>
                                </a:lnTo>
                                <a:lnTo>
                                  <a:pt x="57759" y="250037"/>
                                </a:lnTo>
                                <a:lnTo>
                                  <a:pt x="57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Image 1142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54556" y="4456925"/>
                            <a:ext cx="234187" cy="250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Graphic 1143"/>
                        <wps:cNvSpPr/>
                        <wps:spPr>
                          <a:xfrm>
                            <a:off x="7564349" y="4456925"/>
                            <a:ext cx="70929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95" h="253365">
                                <a:moveTo>
                                  <a:pt x="211531" y="250037"/>
                                </a:moveTo>
                                <a:lnTo>
                                  <a:pt x="196951" y="234797"/>
                                </a:lnTo>
                                <a:lnTo>
                                  <a:pt x="178003" y="214985"/>
                                </a:lnTo>
                                <a:lnTo>
                                  <a:pt x="164896" y="201269"/>
                                </a:lnTo>
                                <a:lnTo>
                                  <a:pt x="169075" y="193738"/>
                                </a:lnTo>
                                <a:lnTo>
                                  <a:pt x="172783" y="185775"/>
                                </a:lnTo>
                                <a:lnTo>
                                  <a:pt x="175933" y="177546"/>
                                </a:lnTo>
                                <a:lnTo>
                                  <a:pt x="176009" y="177355"/>
                                </a:lnTo>
                                <a:lnTo>
                                  <a:pt x="177863" y="171399"/>
                                </a:lnTo>
                                <a:lnTo>
                                  <a:pt x="183921" y="132181"/>
                                </a:lnTo>
                                <a:lnTo>
                                  <a:pt x="184010" y="129806"/>
                                </a:lnTo>
                                <a:lnTo>
                                  <a:pt x="184099" y="127812"/>
                                </a:lnTo>
                                <a:lnTo>
                                  <a:pt x="144780" y="127812"/>
                                </a:lnTo>
                                <a:lnTo>
                                  <a:pt x="144780" y="136347"/>
                                </a:lnTo>
                                <a:lnTo>
                                  <a:pt x="144030" y="144068"/>
                                </a:lnTo>
                                <a:lnTo>
                                  <a:pt x="144018" y="144221"/>
                                </a:lnTo>
                                <a:lnTo>
                                  <a:pt x="140970" y="158648"/>
                                </a:lnTo>
                                <a:lnTo>
                                  <a:pt x="138950" y="165100"/>
                                </a:lnTo>
                                <a:lnTo>
                                  <a:pt x="138887" y="165303"/>
                                </a:lnTo>
                                <a:lnTo>
                                  <a:pt x="136245" y="171399"/>
                                </a:lnTo>
                                <a:lnTo>
                                  <a:pt x="126492" y="161036"/>
                                </a:lnTo>
                                <a:lnTo>
                                  <a:pt x="106680" y="139979"/>
                                </a:lnTo>
                                <a:lnTo>
                                  <a:pt x="106680" y="206756"/>
                                </a:lnTo>
                                <a:lnTo>
                                  <a:pt x="100177" y="210362"/>
                                </a:lnTo>
                                <a:lnTo>
                                  <a:pt x="93497" y="212928"/>
                                </a:lnTo>
                                <a:lnTo>
                                  <a:pt x="86614" y="214477"/>
                                </a:lnTo>
                                <a:lnTo>
                                  <a:pt x="79552" y="214985"/>
                                </a:lnTo>
                                <a:lnTo>
                                  <a:pt x="74269" y="214985"/>
                                </a:lnTo>
                                <a:lnTo>
                                  <a:pt x="46634" y="190195"/>
                                </a:lnTo>
                                <a:lnTo>
                                  <a:pt x="46634" y="182067"/>
                                </a:lnTo>
                                <a:lnTo>
                                  <a:pt x="48158" y="177546"/>
                                </a:lnTo>
                                <a:lnTo>
                                  <a:pt x="54254" y="169214"/>
                                </a:lnTo>
                                <a:lnTo>
                                  <a:pt x="58420" y="165100"/>
                                </a:lnTo>
                                <a:lnTo>
                                  <a:pt x="63703" y="161036"/>
                                </a:lnTo>
                                <a:lnTo>
                                  <a:pt x="106680" y="206756"/>
                                </a:lnTo>
                                <a:lnTo>
                                  <a:pt x="106680" y="139979"/>
                                </a:lnTo>
                                <a:lnTo>
                                  <a:pt x="102412" y="135432"/>
                                </a:lnTo>
                                <a:lnTo>
                                  <a:pt x="109385" y="129806"/>
                                </a:lnTo>
                                <a:lnTo>
                                  <a:pt x="115671" y="123888"/>
                                </a:lnTo>
                                <a:lnTo>
                                  <a:pt x="121272" y="117690"/>
                                </a:lnTo>
                                <a:lnTo>
                                  <a:pt x="126187" y="111201"/>
                                </a:lnTo>
                                <a:lnTo>
                                  <a:pt x="130187" y="104317"/>
                                </a:lnTo>
                                <a:lnTo>
                                  <a:pt x="130403" y="103733"/>
                                </a:lnTo>
                                <a:lnTo>
                                  <a:pt x="133045" y="96913"/>
                                </a:lnTo>
                                <a:lnTo>
                                  <a:pt x="134645" y="89509"/>
                                </a:lnTo>
                                <a:lnTo>
                                  <a:pt x="134759" y="89001"/>
                                </a:lnTo>
                                <a:lnTo>
                                  <a:pt x="135331" y="80568"/>
                                </a:lnTo>
                                <a:lnTo>
                                  <a:pt x="135331" y="72034"/>
                                </a:lnTo>
                                <a:lnTo>
                                  <a:pt x="134035" y="66548"/>
                                </a:lnTo>
                                <a:lnTo>
                                  <a:pt x="133604" y="64668"/>
                                </a:lnTo>
                                <a:lnTo>
                                  <a:pt x="104546" y="35712"/>
                                </a:lnTo>
                                <a:lnTo>
                                  <a:pt x="90398" y="31991"/>
                                </a:lnTo>
                                <a:lnTo>
                                  <a:pt x="90398" y="85953"/>
                                </a:lnTo>
                                <a:lnTo>
                                  <a:pt x="89001" y="89509"/>
                                </a:lnTo>
                                <a:lnTo>
                                  <a:pt x="82905" y="96012"/>
                                </a:lnTo>
                                <a:lnTo>
                                  <a:pt x="78232" y="99669"/>
                                </a:lnTo>
                                <a:lnTo>
                                  <a:pt x="71932" y="103733"/>
                                </a:lnTo>
                                <a:lnTo>
                                  <a:pt x="66649" y="98450"/>
                                </a:lnTo>
                                <a:lnTo>
                                  <a:pt x="62992" y="94437"/>
                                </a:lnTo>
                                <a:lnTo>
                                  <a:pt x="58953" y="89001"/>
                                </a:lnTo>
                                <a:lnTo>
                                  <a:pt x="57912" y="85953"/>
                                </a:lnTo>
                                <a:lnTo>
                                  <a:pt x="57912" y="78028"/>
                                </a:lnTo>
                                <a:lnTo>
                                  <a:pt x="59436" y="74168"/>
                                </a:lnTo>
                                <a:lnTo>
                                  <a:pt x="65532" y="68072"/>
                                </a:lnTo>
                                <a:lnTo>
                                  <a:pt x="69596" y="66548"/>
                                </a:lnTo>
                                <a:lnTo>
                                  <a:pt x="79349" y="66548"/>
                                </a:lnTo>
                                <a:lnTo>
                                  <a:pt x="83159" y="67868"/>
                                </a:lnTo>
                                <a:lnTo>
                                  <a:pt x="89052" y="73152"/>
                                </a:lnTo>
                                <a:lnTo>
                                  <a:pt x="90309" y="76200"/>
                                </a:lnTo>
                                <a:lnTo>
                                  <a:pt x="90398" y="85953"/>
                                </a:lnTo>
                                <a:lnTo>
                                  <a:pt x="90398" y="31991"/>
                                </a:lnTo>
                                <a:lnTo>
                                  <a:pt x="89916" y="31851"/>
                                </a:lnTo>
                                <a:lnTo>
                                  <a:pt x="82397" y="30886"/>
                                </a:lnTo>
                                <a:lnTo>
                                  <a:pt x="65938" y="30886"/>
                                </a:lnTo>
                                <a:lnTo>
                                  <a:pt x="25603" y="49885"/>
                                </a:lnTo>
                                <a:lnTo>
                                  <a:pt x="13716" y="76200"/>
                                </a:lnTo>
                                <a:lnTo>
                                  <a:pt x="13716" y="92252"/>
                                </a:lnTo>
                                <a:lnTo>
                                  <a:pt x="33832" y="128727"/>
                                </a:lnTo>
                                <a:lnTo>
                                  <a:pt x="29362" y="132181"/>
                                </a:lnTo>
                                <a:lnTo>
                                  <a:pt x="4572" y="162915"/>
                                </a:lnTo>
                                <a:lnTo>
                                  <a:pt x="0" y="180136"/>
                                </a:lnTo>
                                <a:lnTo>
                                  <a:pt x="0" y="195173"/>
                                </a:lnTo>
                                <a:lnTo>
                                  <a:pt x="19507" y="232511"/>
                                </a:lnTo>
                                <a:lnTo>
                                  <a:pt x="50355" y="250037"/>
                                </a:lnTo>
                                <a:lnTo>
                                  <a:pt x="50533" y="250037"/>
                                </a:lnTo>
                                <a:lnTo>
                                  <a:pt x="57645" y="251688"/>
                                </a:lnTo>
                                <a:lnTo>
                                  <a:pt x="66281" y="252806"/>
                                </a:lnTo>
                                <a:lnTo>
                                  <a:pt x="67386" y="252806"/>
                                </a:lnTo>
                                <a:lnTo>
                                  <a:pt x="74371" y="253085"/>
                                </a:lnTo>
                                <a:lnTo>
                                  <a:pt x="112217" y="245948"/>
                                </a:lnTo>
                                <a:lnTo>
                                  <a:pt x="133197" y="234797"/>
                                </a:lnTo>
                                <a:lnTo>
                                  <a:pt x="147523" y="250037"/>
                                </a:lnTo>
                                <a:lnTo>
                                  <a:pt x="211531" y="250037"/>
                                </a:lnTo>
                                <a:close/>
                              </a:path>
                              <a:path w="709295" h="253365">
                                <a:moveTo>
                                  <a:pt x="603631" y="0"/>
                                </a:moveTo>
                                <a:lnTo>
                                  <a:pt x="545884" y="0"/>
                                </a:lnTo>
                                <a:lnTo>
                                  <a:pt x="545884" y="250037"/>
                                </a:lnTo>
                                <a:lnTo>
                                  <a:pt x="603631" y="250037"/>
                                </a:lnTo>
                                <a:lnTo>
                                  <a:pt x="603631" y="0"/>
                                </a:lnTo>
                                <a:close/>
                              </a:path>
                              <a:path w="709295" h="253365">
                                <a:moveTo>
                                  <a:pt x="709282" y="0"/>
                                </a:moveTo>
                                <a:lnTo>
                                  <a:pt x="651522" y="0"/>
                                </a:lnTo>
                                <a:lnTo>
                                  <a:pt x="651522" y="250037"/>
                                </a:lnTo>
                                <a:lnTo>
                                  <a:pt x="709282" y="250037"/>
                                </a:lnTo>
                                <a:lnTo>
                                  <a:pt x="709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4" name="Image 1144"/>
                          <pic:cNvPicPr/>
                        </pic:nvPicPr>
                        <pic:blipFill>
                          <a:blip r:embed="rI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04812" y="4565078"/>
                            <a:ext cx="85851" cy="99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5" name="Graphic 1145"/>
                        <wps:cNvSpPr/>
                        <wps:spPr>
                          <a:xfrm>
                            <a:off x="7610982" y="4523473"/>
                            <a:ext cx="603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148590">
                                <a:moveTo>
                                  <a:pt x="32918" y="148437"/>
                                </a:moveTo>
                                <a:lnTo>
                                  <a:pt x="39985" y="147923"/>
                                </a:lnTo>
                                <a:lnTo>
                                  <a:pt x="46863" y="146380"/>
                                </a:lnTo>
                                <a:lnTo>
                                  <a:pt x="53549" y="143808"/>
                                </a:lnTo>
                                <a:lnTo>
                                  <a:pt x="60045" y="140207"/>
                                </a:lnTo>
                                <a:lnTo>
                                  <a:pt x="17068" y="94487"/>
                                </a:lnTo>
                                <a:lnTo>
                                  <a:pt x="11785" y="98551"/>
                                </a:lnTo>
                                <a:lnTo>
                                  <a:pt x="7620" y="102666"/>
                                </a:lnTo>
                                <a:lnTo>
                                  <a:pt x="4572" y="106832"/>
                                </a:lnTo>
                                <a:lnTo>
                                  <a:pt x="1524" y="110997"/>
                                </a:lnTo>
                                <a:lnTo>
                                  <a:pt x="0" y="115519"/>
                                </a:lnTo>
                                <a:lnTo>
                                  <a:pt x="0" y="120395"/>
                                </a:lnTo>
                                <a:lnTo>
                                  <a:pt x="0" y="123647"/>
                                </a:lnTo>
                                <a:lnTo>
                                  <a:pt x="18897" y="145846"/>
                                </a:lnTo>
                                <a:lnTo>
                                  <a:pt x="22961" y="147573"/>
                                </a:lnTo>
                                <a:lnTo>
                                  <a:pt x="27635" y="148437"/>
                                </a:lnTo>
                                <a:lnTo>
                                  <a:pt x="32918" y="148437"/>
                                </a:lnTo>
                                <a:close/>
                              </a:path>
                              <a:path w="60325" h="148590">
                                <a:moveTo>
                                  <a:pt x="11277" y="16154"/>
                                </a:moveTo>
                                <a:lnTo>
                                  <a:pt x="11277" y="19405"/>
                                </a:lnTo>
                                <a:lnTo>
                                  <a:pt x="12293" y="22402"/>
                                </a:lnTo>
                                <a:lnTo>
                                  <a:pt x="14325" y="25145"/>
                                </a:lnTo>
                                <a:lnTo>
                                  <a:pt x="16357" y="27889"/>
                                </a:lnTo>
                                <a:lnTo>
                                  <a:pt x="20015" y="31902"/>
                                </a:lnTo>
                                <a:lnTo>
                                  <a:pt x="25298" y="37185"/>
                                </a:lnTo>
                                <a:lnTo>
                                  <a:pt x="31597" y="33121"/>
                                </a:lnTo>
                                <a:lnTo>
                                  <a:pt x="36271" y="29463"/>
                                </a:lnTo>
                                <a:lnTo>
                                  <a:pt x="39319" y="26212"/>
                                </a:lnTo>
                                <a:lnTo>
                                  <a:pt x="42367" y="22961"/>
                                </a:lnTo>
                                <a:lnTo>
                                  <a:pt x="43891" y="19100"/>
                                </a:lnTo>
                                <a:lnTo>
                                  <a:pt x="43891" y="14630"/>
                                </a:lnTo>
                                <a:lnTo>
                                  <a:pt x="43891" y="10159"/>
                                </a:lnTo>
                                <a:lnTo>
                                  <a:pt x="42418" y="6603"/>
                                </a:lnTo>
                                <a:lnTo>
                                  <a:pt x="39471" y="3962"/>
                                </a:lnTo>
                                <a:lnTo>
                                  <a:pt x="36525" y="1320"/>
                                </a:lnTo>
                                <a:lnTo>
                                  <a:pt x="32715" y="0"/>
                                </a:lnTo>
                                <a:lnTo>
                                  <a:pt x="28041" y="0"/>
                                </a:lnTo>
                                <a:lnTo>
                                  <a:pt x="22961" y="0"/>
                                </a:lnTo>
                                <a:lnTo>
                                  <a:pt x="18897" y="1523"/>
                                </a:lnTo>
                                <a:lnTo>
                                  <a:pt x="15849" y="4571"/>
                                </a:lnTo>
                                <a:lnTo>
                                  <a:pt x="12801" y="7619"/>
                                </a:lnTo>
                                <a:lnTo>
                                  <a:pt x="11277" y="11480"/>
                                </a:lnTo>
                                <a:lnTo>
                                  <a:pt x="11277" y="16154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4A126" id="Group 1132" o:spid="_x0000_s1026" style="position:absolute;margin-left:0;margin-top:0;width:720.75pt;height:595.3pt;z-index:15785472;mso-wrap-distance-left:0;mso-wrap-distance-right:0;mso-position-horizontal-relative:page;mso-position-vertical-relative:page" coordsize="91535,756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2xnJsLYRAAC2EQAAFAAAAGRycy9tZWRpYS9pbWFnZTIu&#13;&#10;cG5niVBORw0KGgoAAAANSUhEUgAAA7sAAAFECAYAAADmwSkTAAADAFBMVEX////9/v/7/v/9/f77&#13;&#10;/P76/P76+v2blcmalcn6+/z4+/z6+vv4+v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">
                <v:shape id="Image 1133" o:spid="_x0000_s1027" type="#_x0000_t75" style="position:absolute;width:47709;height:75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">
                  <v:imagedata r:id="rId545" o:title=""/>
                </v:shape>
                <v:shape id="Image 1134" o:spid="_x0000_s1028" type="#_x0000_t75" style="position:absolute;left:47942;top:60879;width:43588;height:147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">
                  <v:imagedata r:id="rId546" o:title=""/>
                </v:shape>
                <v:shape id="Image 1135" o:spid="_x0000_s1029" type="#_x0000_t75" style="position:absolute;left:68906;top:37189;width:2194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">
                  <v:imagedata r:id="rId547" o:title=""/>
                </v:shape>
                <v:shape id="Graphic 1136" o:spid="_x0000_s1030" style="position:absolute;left:71579;top:37195;width:6128;height:2489;visibility:visible;mso-wrap-style:square;v-text-anchor:top" coordsize="612775,248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" path="m175729,199390r-117983,l57746,146050r98616,l156362,99060r-98616,l57746,50800r114808,l172554,,,,,50800,,99060r,46990l,199390r,49530l175729,248920r,-49530xem386676,199390r-117983,l268693,146050r98603,l367296,99060r-98603,l268693,50800r114808,l383501,,210947,r,50800l210947,99060r,46990l210947,199390r,49530l386676,248920r,-49530xem612406,l402170,r,50800l478586,50800r,198120l536346,248920r,-198120l612406,50800,612406,xe" fillcolor="#231f20" stroked="f">
                  <v:path arrowok="t"/>
                </v:shape>
                <v:shape id="Graphic 1137" o:spid="_x0000_s1031" style="position:absolute;left:55556;top:28495;width:35503;height:18605;visibility:visible;mso-wrap-style:square;v-text-anchor:top" coordsize="3550285,1860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" path="m592048,3276r-144742,l296024,306654,145567,3276,,3276,,583869r134112,l134112,236321,260045,489013r71958,l457936,236321r,347548l592048,583869r,-580593xem1032192,1783842r-12065,-40983l986764,1718868r-61862,-18961l919441,1697850r-8686,-4458l907478,1690865r-4470,-5626l901903,1681708r,-4229l903833,1668399r5804,-6490l919327,1658010r13564,-1308l940396,1656702r42152,13386l999451,1680654r25350,-47892l976909,1611515r-42266,-6223l925436,1605635r-41897,11506l853808,1644510r-11430,42126l842378,1696034r21895,39319l901306,1752968r39852,11849l947559,1767103r10808,4940l962583,1774799r6109,6109l970216,1784781r,4687l968298,1797646r-5753,5830l952982,1806981r-13398,1156l932383,1807895r-40983,-10033l857173,1778901r-25349,50368l875360,1849869r42164,9207l938517,1860257r8915,-241l989317,1850936r30670,-24397l1031697,1794002r495,-10160xem1111313,466140r-273939,l837374,342950r228968,l1066342,233730r-228968,l837374,120700r266573,l1103947,3860r-400685,l703262,120700r,113030l703262,342950r,123190l703262,584250r408051,l1111313,466140xem1699272,292747r-4610,-57950l1680895,180441r-22923,-49492l1651330,121018r-8179,-12230l1626082,88315,1606778,69710,1585290,53149,1562709,39319r,253428l1562061,311175r-9575,50673l1532089,404482r-30619,32918l1460385,458749r-50597,7353l1327200,466102r,-345084l1409788,121018r49823,6909l1500759,148221r31102,32220l1552486,222834r9575,51143l1562709,292747r,-253428l1507604,16154,1444637,4711,1409788,3276r-216700,l1193088,583869r216700,l1472234,578662r56528,-15646l1578444,537870r41910,-33731l1651203,466102r2781,-3873l1678825,412546r15329,-56731l1697990,325081r1282,-32334xem1912696,3276r-134112,l1778584,583869r134112,l1912696,3276xem2519464,453847l2409888,389242r-4864,10617l2399449,409587r-28715,30569l2335873,459168r-37719,9093l2279866,469379r-17158,-889l2216493,455066r-37732,-27203l2150554,389864r-17640,-46152l2126945,293573r559,-15888l2135936,230606r19012,-42926l2184997,152717r41084,-24587l2278227,119392r9043,242l2333625,128181r35458,18808l2398738,177749r11150,20955l2512923,126746,2475801,75641,2423376,35166,2357844,8801,2281491,r-33426,1587l2186736,14262r-53873,24739l2087067,72123r-37516,40602l2020938,159131r-19520,51257l1991601,262521r-1219,26137l1991677,316369r10427,54788l2022729,424510r29438,48247l2090039,514946r45377,34151l2187892,574294r57849,12877l2276589,588772r18085,-559l2350185,579780r36589,-11036l2437600,544512r43014,-33426l2512123,469392r7341,-15545xem3077159,583869l3029724,453847r-33718,-92405l2921139,156184,2872727,23469r,337973l2735338,361442r69507,-205258l2872727,361442r,-337973l2865361,3276r-121031,l2532545,583869r137376,l2714079,453847r180721,l2939783,583869r137376,xem3549802,466140r-281292,l3268510,3860r-134112,l3134398,466140r,118110l3549802,584250r,-118110xe" fillcolor="#231f20" stroked="f">
                  <v:path arrowok="t"/>
                </v:shape>
                <v:shape id="Image 1138" o:spid="_x0000_s1032" type="#_x0000_t75" style="position:absolute;left:66050;top:44632;width:1318;height:24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">
                  <v:imagedata r:id="rId548" o:title=""/>
                </v:shape>
                <v:shape id="Graphic 1139" o:spid="_x0000_s1033" style="position:absolute;left:67480;top:44498;width:2870;height:2610;visibility:visible;mso-wrap-style:square;v-text-anchor:top" coordsize="287020,260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" path="m209181,209537r-4457,-470l201612,207708r-3518,-4458l197218,199326r,-82766l197218,102476,197218,,141224,r,148615l141224,187350r-30988,25705l96139,213055,63690,190398,58115,172326r,-13386l77889,123317r15671,-6757l99669,116560r34646,19253l141224,148615,141224,r-356,l140868,102476r-4686,-7341l100139,70967,81711,68668r-10884,585l72250,69253r-7760,1270l28600,90233,5956,126898,,164452r304,7874l10083,211112r27280,33604l78016,260146r9321,445l95338,260146r915,l138087,241503r11582,-15062l150736,235953r24638,23939l188531,259892r3518,-177l199567,259016r4458,-762l209181,257073r,-30632l209181,213055r,-3518xem286664,199669r-46139,l240525,257073r46139,l286664,199669xe" fillcolor="#231f20" stroked="f">
                  <v:path arrowok="t"/>
                </v:shape>
                <v:shape id="Image 1140" o:spid="_x0000_s1034" type="#_x0000_t75" style="position:absolute;left:71333;top:44569;width:2342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">
                  <v:imagedata r:id="rId549" o:title=""/>
                </v:shape>
                <v:shape id="Graphic 1141" o:spid="_x0000_s1035" style="position:absolute;left:73890;top:44569;width:577;height:2502;visibility:visible;mso-wrap-style:square;v-text-anchor:top" coordsize="57785,250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" path="m57759,l,,,250037r57759,l57759,xe" fillcolor="#231f20" stroked="f">
                  <v:path arrowok="t"/>
                </v:shape>
                <v:shape id="Image 1142" o:spid="_x0000_s1036" type="#_x0000_t75" style="position:absolute;left:78545;top:44569;width:2342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">
                  <v:imagedata r:id="rId550" o:title=""/>
                </v:shape>
                <v:shape id="Graphic 1143" o:spid="_x0000_s1037" style="position:absolute;left:75643;top:44569;width:7093;height:2533;visibility:visible;mso-wrap-style:square;v-text-anchor:top" coordsize="709295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" path="m211531,250037l196951,234797,178003,214985,164896,201269r4179,-7531l172783,185775r3150,-8229l176009,177355r1854,-5956l183921,132181r89,-2375l184099,127812r-39319,l144780,136347r-750,7721l144018,144221r-3048,14427l138950,165100r-63,203l136245,171399r-9753,-10363l106680,139979r,66777l100177,210362r-6680,2566l86614,214477r-7062,508l74269,214985,46634,190195r,-8128l48158,177546r6096,-8332l58420,165100r5283,-4064l106680,206756r,-66777l102412,135432r6973,-5626l115671,123888r5601,-6198l126187,111201r4000,-6884l130403,103733r2642,-6820l134645,89509r114,-508l135331,80568r,-8534l134035,66548r-431,-1880l104546,35712,90398,31991r,53962l89001,89509r-6096,6503l78232,99669r-6300,4064l66649,98450,62992,94437,58953,89001,57912,85953r,-7925l59436,74168r6096,-6096l69596,66548r9753,l83159,67868r5893,5284l90309,76200r89,9753l90398,31991r-482,-140l82397,30886r-16459,l25603,49885,13716,76200r,16052l33832,128727r-4470,3454l4572,162915,,180136r,15037l19507,232511r30848,17526l50533,250037r7112,1651l66281,252806r1105,l74371,253085r37846,-7137l133197,234797r14326,15240l211531,250037xem603631,l545884,r,250037l603631,250037,603631,xem709282,l651522,r,250037l709282,250037,709282,xe" fillcolor="#231f20" stroked="f">
                  <v:path arrowok="t"/>
                </v:shape>
                <v:shape id="Image 1144" o:spid="_x0000_s1038" type="#_x0000_t75" style="position:absolute;left:68048;top:45650;width:858;height: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">
                  <v:imagedata r:id="rId551" o:title=""/>
                </v:shape>
                <v:shape id="Graphic 1145" o:spid="_x0000_s1039" style="position:absolute;left:76109;top:45234;width:604;height:1486;visibility:visible;mso-wrap-style:square;v-text-anchor:top" coordsize="60325,148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" path="m32918,148437r7067,-514l46863,146380r6686,-2572l60045,140207,17068,94487r-5283,4064l7620,102666r-3048,4166l1524,110997,,115519r,4876l,123647r18897,22199l22961,147573r4674,864l32918,148437xem11277,16154r,3251l12293,22402r2032,2743l16357,27889r3658,4013l25298,37185r6299,-4064l36271,29463r3048,-3251l42367,22961r1524,-3861l43891,14630r,-4471l42418,6603,39471,3962,36525,1320,32715,,28041,,22961,,18897,1523,15849,4571,12801,7619r-1524,3861l11277,16154xe" filled="f" strokecolor="white" strokeweight=".07619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5984" behindDoc="0" locked="0" layoutInCell="1" allowOverlap="1" wp14:anchorId="370534BC" wp14:editId="4B0AC3FF">
                <wp:simplePos x="0" y="0"/>
                <wp:positionH relativeFrom="page">
                  <wp:posOffset>8662554</wp:posOffset>
                </wp:positionH>
                <wp:positionV relativeFrom="page">
                  <wp:posOffset>0</wp:posOffset>
                </wp:positionV>
                <wp:extent cx="2029460" cy="2409825"/>
                <wp:effectExtent l="0" t="0" r="0" b="0"/>
                <wp:wrapNone/>
                <wp:docPr id="1146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9460" cy="2409825"/>
                          <a:chOff x="0" y="0"/>
                          <a:chExt cx="2029460" cy="2409825"/>
                        </a:xfrm>
                      </wpg:grpSpPr>
                      <pic:pic xmlns:pic="http://schemas.openxmlformats.org/drawingml/2006/picture">
                        <pic:nvPicPr>
                          <pic:cNvPr id="1147" name="Image 1147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47" cy="223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" name="Image 1148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4316" y="297357"/>
                            <a:ext cx="1125131" cy="2112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A7C44" id="Group 1146" o:spid="_x0000_s1026" style="position:absolute;margin-left:682.1pt;margin-top:0;width:159.8pt;height:189.75pt;z-index:15785984;mso-wrap-distance-left:0;mso-wrap-distance-right:0;mso-position-horizontal-relative:page;mso-position-vertical-relative:page" coordsize="20294,240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y7KZ8Qw4AAEMOAAAUAAAAZHJzL21lZGlhL2ltYWdlMi5wbmeJUE5HDQoa&#13;&#10;CgAAAA1JSERSAAAA9gAAAc8IBgAAAGAQJxkAAAMAUExURf///5uVyW9p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">
                <v:shape id="Image 1147" o:spid="_x0000_s1027" type="#_x0000_t75" style="position:absolute;width:20294;height:22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">
                  <v:imagedata r:id="rId554" o:title=""/>
                </v:shape>
                <v:shape id="Image 1148" o:spid="_x0000_s1028" type="#_x0000_t75" style="position:absolute;left:9043;top:2973;width:11251;height:21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">
                  <v:imagedata r:id="rId555" o:title=""/>
                </v:shape>
                <w10:wrap anchorx="page" anchory="page"/>
              </v:group>
            </w:pict>
          </mc:Fallback>
        </mc:AlternateContent>
      </w:r>
    </w:p>
    <w:p w14:paraId="62AB4E7A" w14:textId="77777777" w:rsidR="00376662" w:rsidRDefault="00376662">
      <w:pPr>
        <w:pStyle w:val="BodyText"/>
        <w:rPr>
          <w:sz w:val="20"/>
        </w:rPr>
      </w:pPr>
    </w:p>
    <w:p w14:paraId="60EE9275" w14:textId="77777777" w:rsidR="00376662" w:rsidRDefault="00376662">
      <w:pPr>
        <w:pStyle w:val="BodyText"/>
        <w:rPr>
          <w:sz w:val="20"/>
        </w:rPr>
      </w:pPr>
    </w:p>
    <w:p w14:paraId="3B75812C" w14:textId="77777777" w:rsidR="00376662" w:rsidRDefault="00376662">
      <w:pPr>
        <w:pStyle w:val="BodyText"/>
        <w:rPr>
          <w:sz w:val="20"/>
        </w:rPr>
      </w:pPr>
    </w:p>
    <w:p w14:paraId="25E959B1" w14:textId="77777777" w:rsidR="00376662" w:rsidRDefault="00376662">
      <w:pPr>
        <w:pStyle w:val="BodyText"/>
        <w:rPr>
          <w:sz w:val="20"/>
        </w:rPr>
      </w:pPr>
    </w:p>
    <w:p w14:paraId="04229393" w14:textId="77777777" w:rsidR="00376662" w:rsidRDefault="00376662">
      <w:pPr>
        <w:pStyle w:val="BodyText"/>
        <w:rPr>
          <w:sz w:val="20"/>
        </w:rPr>
      </w:pPr>
    </w:p>
    <w:p w14:paraId="3D8431B0" w14:textId="77777777" w:rsidR="00376662" w:rsidRDefault="00376662">
      <w:pPr>
        <w:pStyle w:val="BodyText"/>
        <w:rPr>
          <w:sz w:val="20"/>
        </w:rPr>
      </w:pPr>
    </w:p>
    <w:p w14:paraId="13730B20" w14:textId="77777777" w:rsidR="00376662" w:rsidRDefault="00376662">
      <w:pPr>
        <w:pStyle w:val="BodyText"/>
        <w:rPr>
          <w:sz w:val="20"/>
        </w:rPr>
      </w:pPr>
    </w:p>
    <w:p w14:paraId="3F7E8A77" w14:textId="77777777" w:rsidR="00376662" w:rsidRDefault="00376662">
      <w:pPr>
        <w:pStyle w:val="BodyText"/>
        <w:rPr>
          <w:sz w:val="20"/>
        </w:rPr>
      </w:pPr>
    </w:p>
    <w:p w14:paraId="7492C7C7" w14:textId="77777777" w:rsidR="00376662" w:rsidRDefault="00376662">
      <w:pPr>
        <w:pStyle w:val="BodyText"/>
        <w:rPr>
          <w:sz w:val="20"/>
        </w:rPr>
      </w:pPr>
    </w:p>
    <w:p w14:paraId="3E07013F" w14:textId="77777777" w:rsidR="00376662" w:rsidRDefault="00376662">
      <w:pPr>
        <w:pStyle w:val="BodyText"/>
        <w:rPr>
          <w:sz w:val="20"/>
        </w:rPr>
      </w:pPr>
    </w:p>
    <w:p w14:paraId="2DC7B3B7" w14:textId="77777777" w:rsidR="00376662" w:rsidRDefault="00376662">
      <w:pPr>
        <w:pStyle w:val="BodyText"/>
        <w:rPr>
          <w:sz w:val="20"/>
        </w:rPr>
      </w:pPr>
    </w:p>
    <w:p w14:paraId="6146478C" w14:textId="77777777" w:rsidR="00376662" w:rsidRDefault="00376662">
      <w:pPr>
        <w:pStyle w:val="BodyText"/>
        <w:rPr>
          <w:sz w:val="20"/>
        </w:rPr>
      </w:pPr>
    </w:p>
    <w:p w14:paraId="6033BE6B" w14:textId="77777777" w:rsidR="00376662" w:rsidRDefault="00376662">
      <w:pPr>
        <w:pStyle w:val="BodyText"/>
        <w:rPr>
          <w:sz w:val="20"/>
        </w:rPr>
      </w:pPr>
    </w:p>
    <w:p w14:paraId="3C1CF2AD" w14:textId="77777777" w:rsidR="00376662" w:rsidRDefault="00376662">
      <w:pPr>
        <w:pStyle w:val="BodyText"/>
        <w:rPr>
          <w:sz w:val="20"/>
        </w:rPr>
      </w:pPr>
    </w:p>
    <w:p w14:paraId="3D96AE97" w14:textId="77777777" w:rsidR="00376662" w:rsidRDefault="00376662">
      <w:pPr>
        <w:pStyle w:val="BodyText"/>
        <w:rPr>
          <w:sz w:val="20"/>
        </w:rPr>
      </w:pPr>
    </w:p>
    <w:p w14:paraId="58B4A53B" w14:textId="77777777" w:rsidR="00376662" w:rsidRDefault="00376662">
      <w:pPr>
        <w:pStyle w:val="BodyText"/>
        <w:rPr>
          <w:sz w:val="20"/>
        </w:rPr>
      </w:pPr>
    </w:p>
    <w:p w14:paraId="2533A220" w14:textId="77777777" w:rsidR="00376662" w:rsidRDefault="00376662">
      <w:pPr>
        <w:pStyle w:val="BodyText"/>
        <w:rPr>
          <w:sz w:val="20"/>
        </w:rPr>
      </w:pPr>
    </w:p>
    <w:p w14:paraId="48DF695C" w14:textId="77777777" w:rsidR="00376662" w:rsidRDefault="00376662">
      <w:pPr>
        <w:pStyle w:val="BodyText"/>
        <w:rPr>
          <w:sz w:val="20"/>
        </w:rPr>
      </w:pPr>
    </w:p>
    <w:p w14:paraId="3DD9D00E" w14:textId="77777777" w:rsidR="00376662" w:rsidRDefault="00376662">
      <w:pPr>
        <w:pStyle w:val="BodyText"/>
        <w:rPr>
          <w:sz w:val="20"/>
        </w:rPr>
      </w:pPr>
    </w:p>
    <w:p w14:paraId="680F768F" w14:textId="77777777" w:rsidR="00376662" w:rsidRDefault="00376662">
      <w:pPr>
        <w:pStyle w:val="BodyText"/>
        <w:rPr>
          <w:sz w:val="20"/>
        </w:rPr>
      </w:pPr>
    </w:p>
    <w:p w14:paraId="3444451C" w14:textId="77777777" w:rsidR="00376662" w:rsidRDefault="00376662">
      <w:pPr>
        <w:pStyle w:val="BodyText"/>
        <w:rPr>
          <w:sz w:val="20"/>
        </w:rPr>
      </w:pPr>
    </w:p>
    <w:p w14:paraId="3A1C11FF" w14:textId="77777777" w:rsidR="00376662" w:rsidRDefault="00376662">
      <w:pPr>
        <w:pStyle w:val="BodyText"/>
        <w:rPr>
          <w:sz w:val="20"/>
        </w:rPr>
      </w:pPr>
    </w:p>
    <w:p w14:paraId="61EB40C5" w14:textId="77777777" w:rsidR="00376662" w:rsidRDefault="00376662">
      <w:pPr>
        <w:pStyle w:val="BodyText"/>
        <w:rPr>
          <w:sz w:val="20"/>
        </w:rPr>
      </w:pPr>
    </w:p>
    <w:p w14:paraId="1920BD4E" w14:textId="77777777" w:rsidR="00376662" w:rsidRDefault="00376662">
      <w:pPr>
        <w:pStyle w:val="BodyText"/>
        <w:rPr>
          <w:sz w:val="20"/>
        </w:rPr>
      </w:pPr>
    </w:p>
    <w:p w14:paraId="180B16DB" w14:textId="77777777" w:rsidR="00376662" w:rsidRDefault="00376662">
      <w:pPr>
        <w:pStyle w:val="BodyText"/>
        <w:rPr>
          <w:sz w:val="20"/>
        </w:rPr>
      </w:pPr>
    </w:p>
    <w:p w14:paraId="7C7887E7" w14:textId="77777777" w:rsidR="00376662" w:rsidRDefault="00376662">
      <w:pPr>
        <w:pStyle w:val="BodyText"/>
        <w:rPr>
          <w:sz w:val="20"/>
        </w:rPr>
      </w:pPr>
    </w:p>
    <w:p w14:paraId="37029989" w14:textId="77777777" w:rsidR="00376662" w:rsidRDefault="00376662">
      <w:pPr>
        <w:pStyle w:val="BodyText"/>
        <w:rPr>
          <w:sz w:val="20"/>
        </w:rPr>
      </w:pPr>
    </w:p>
    <w:p w14:paraId="79C8F6E8" w14:textId="77777777" w:rsidR="00376662" w:rsidRDefault="00376662">
      <w:pPr>
        <w:pStyle w:val="BodyText"/>
        <w:rPr>
          <w:sz w:val="20"/>
        </w:rPr>
      </w:pPr>
    </w:p>
    <w:p w14:paraId="2DB50FD4" w14:textId="77777777" w:rsidR="00376662" w:rsidRDefault="00376662">
      <w:pPr>
        <w:pStyle w:val="BodyText"/>
        <w:rPr>
          <w:sz w:val="20"/>
        </w:rPr>
      </w:pPr>
    </w:p>
    <w:p w14:paraId="162D0113" w14:textId="77777777" w:rsidR="00376662" w:rsidRDefault="00376662">
      <w:pPr>
        <w:pStyle w:val="BodyText"/>
        <w:rPr>
          <w:sz w:val="20"/>
        </w:rPr>
      </w:pPr>
    </w:p>
    <w:p w14:paraId="578EED33" w14:textId="77777777" w:rsidR="00376662" w:rsidRDefault="00376662">
      <w:pPr>
        <w:pStyle w:val="BodyText"/>
        <w:rPr>
          <w:sz w:val="20"/>
        </w:rPr>
      </w:pPr>
    </w:p>
    <w:p w14:paraId="212E9951" w14:textId="77777777" w:rsidR="00376662" w:rsidRDefault="00376662">
      <w:pPr>
        <w:pStyle w:val="BodyText"/>
        <w:rPr>
          <w:sz w:val="20"/>
        </w:rPr>
      </w:pPr>
    </w:p>
    <w:p w14:paraId="13BC7F76" w14:textId="77777777" w:rsidR="00376662" w:rsidRDefault="00376662">
      <w:pPr>
        <w:pStyle w:val="BodyText"/>
        <w:rPr>
          <w:sz w:val="20"/>
        </w:rPr>
      </w:pPr>
    </w:p>
    <w:p w14:paraId="41728CD6" w14:textId="77777777" w:rsidR="00376662" w:rsidRDefault="00376662">
      <w:pPr>
        <w:pStyle w:val="BodyText"/>
        <w:rPr>
          <w:sz w:val="20"/>
        </w:rPr>
      </w:pPr>
    </w:p>
    <w:p w14:paraId="6291C5B5" w14:textId="77777777" w:rsidR="00376662" w:rsidRDefault="00376662">
      <w:pPr>
        <w:pStyle w:val="BodyText"/>
        <w:rPr>
          <w:sz w:val="20"/>
        </w:rPr>
      </w:pPr>
    </w:p>
    <w:p w14:paraId="0D5A940A" w14:textId="77777777" w:rsidR="00376662" w:rsidRDefault="00376662">
      <w:pPr>
        <w:pStyle w:val="BodyText"/>
        <w:rPr>
          <w:sz w:val="20"/>
        </w:rPr>
      </w:pPr>
    </w:p>
    <w:p w14:paraId="66EDEA98" w14:textId="77777777" w:rsidR="00376662" w:rsidRDefault="00376662">
      <w:pPr>
        <w:pStyle w:val="BodyText"/>
        <w:rPr>
          <w:sz w:val="20"/>
        </w:rPr>
      </w:pPr>
    </w:p>
    <w:p w14:paraId="504DB471" w14:textId="77777777" w:rsidR="00376662" w:rsidRDefault="00376662">
      <w:pPr>
        <w:pStyle w:val="BodyText"/>
        <w:rPr>
          <w:sz w:val="20"/>
        </w:rPr>
      </w:pPr>
    </w:p>
    <w:p w14:paraId="50102A1E" w14:textId="77777777" w:rsidR="00376662" w:rsidRDefault="00376662">
      <w:pPr>
        <w:pStyle w:val="BodyText"/>
        <w:spacing w:before="156" w:after="1"/>
        <w:rPr>
          <w:sz w:val="20"/>
        </w:rPr>
      </w:pPr>
    </w:p>
    <w:p w14:paraId="172C9D4A" w14:textId="77777777" w:rsidR="00376662" w:rsidRDefault="004F314C">
      <w:pPr>
        <w:pStyle w:val="BodyText"/>
        <w:spacing w:line="144" w:lineRule="exact"/>
        <w:ind w:left="16071"/>
        <w:rPr>
          <w:position w:val="-2"/>
          <w:sz w:val="14"/>
        </w:rPr>
      </w:pPr>
      <w:r>
        <w:rPr>
          <w:noProof/>
          <w:position w:val="-2"/>
          <w:sz w:val="14"/>
        </w:rPr>
        <w:drawing>
          <wp:inline distT="0" distB="0" distL="0" distR="0" wp14:anchorId="638592D8" wp14:editId="770DEBD2">
            <wp:extent cx="131314" cy="91439"/>
            <wp:effectExtent l="0" t="0" r="0" b="0"/>
            <wp:docPr id="1149" name="Image 1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Image 1149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4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D1F0" w14:textId="77777777" w:rsidR="00376662" w:rsidRDefault="00376662">
      <w:pPr>
        <w:pStyle w:val="BodyText"/>
        <w:spacing w:line="144" w:lineRule="exact"/>
        <w:rPr>
          <w:position w:val="-2"/>
          <w:sz w:val="14"/>
        </w:rPr>
        <w:sectPr w:rsidR="00376662">
          <w:pgSz w:w="16840" w:h="11910" w:orient="landscape"/>
          <w:pgMar w:top="0" w:right="141" w:bottom="0" w:left="141" w:header="720" w:footer="720" w:gutter="0"/>
          <w:cols w:space="720"/>
        </w:sectPr>
      </w:pPr>
    </w:p>
    <w:p w14:paraId="3F74A48D" w14:textId="77777777" w:rsidR="00376662" w:rsidRDefault="004F314C">
      <w:pPr>
        <w:pStyle w:val="BodyText"/>
        <w:ind w:left="5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4F78363" wp14:editId="6C1CBD7D">
                <wp:extent cx="4276090" cy="466725"/>
                <wp:effectExtent l="0" t="0" r="0" b="0"/>
                <wp:docPr id="1150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6090" cy="466725"/>
                          <a:chOff x="0" y="0"/>
                          <a:chExt cx="4276090" cy="466725"/>
                        </a:xfrm>
                      </wpg:grpSpPr>
                      <wps:wsp>
                        <wps:cNvPr id="1151" name="Graphic 1151"/>
                        <wps:cNvSpPr/>
                        <wps:spPr>
                          <a:xfrm>
                            <a:off x="63501" y="60325"/>
                            <a:ext cx="421259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2590" h="406400">
                                <a:moveTo>
                                  <a:pt x="4212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4212280" y="406285"/>
                                </a:lnTo>
                                <a:lnTo>
                                  <a:pt x="4212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0" y="0"/>
                            <a:ext cx="421259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2590" h="406400">
                                <a:moveTo>
                                  <a:pt x="4212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4212281" y="406285"/>
                                </a:lnTo>
                                <a:lnTo>
                                  <a:pt x="4212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Textbox 1153"/>
                        <wps:cNvSpPr txBox="1"/>
                        <wps:spPr>
                          <a:xfrm>
                            <a:off x="63501" y="60325"/>
                            <a:ext cx="4149090" cy="34607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</wps:spPr>
                        <wps:txbx>
                          <w:txbxContent>
                            <w:p w14:paraId="42DF8182" w14:textId="77777777" w:rsidR="004F314C" w:rsidRDefault="004F314C">
                              <w:pPr>
                                <w:spacing w:line="524" w:lineRule="exact"/>
                                <w:ind w:left="-28"/>
                                <w:rPr>
                                  <w:rFonts w:ascii="Calibri"/>
                                  <w:b/>
                                  <w:color w:val="000000"/>
                                  <w:sz w:val="5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51"/>
                                </w:rPr>
                                <w:t>Pursue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14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51"/>
                                </w:rPr>
                                <w:t>your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15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51"/>
                                </w:rPr>
                                <w:t>dream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19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51"/>
                                </w:rPr>
                                <w:t>as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22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z w:val="51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27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spacing w:val="-2"/>
                                  <w:sz w:val="51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78363" id="Group 1150" o:spid="_x0000_s1136" style="width:336.7pt;height:36.75pt;mso-position-horizontal-relative:char;mso-position-vertical-relative:line" coordsize="42760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">
                <v:shape id="Graphic 1151" o:spid="_x0000_s1137" style="position:absolute;left:635;top:603;width:42125;height:4064;visibility:visible;mso-wrap-style:square;v-text-anchor:top" coordsize="421259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" path="m4212280,l,,,406285r4212280,l4212280,xe" fillcolor="#2e3092" stroked="f">
                  <v:path arrowok="t"/>
                </v:shape>
                <v:shape id="Graphic 1152" o:spid="_x0000_s1138" style="position:absolute;width:42125;height:4064;visibility:visible;mso-wrap-style:square;v-text-anchor:top" coordsize="421259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" path="m4212281,l,,,406285r4212281,l4212281,xe" fillcolor="#e6e7e8" stroked="f">
                  <v:path arrowok="t"/>
                </v:shape>
                <v:shape id="Textbox 1153" o:spid="_x0000_s1139" type="#_x0000_t202" style="position:absolute;left:635;top:603;width:41490;height:3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" fillcolor="#e6e7e8" stroked="f">
                  <v:textbox inset="0,0,0,0">
                    <w:txbxContent>
                      <w:p w14:paraId="42DF8182" w14:textId="77777777" w:rsidR="004F314C" w:rsidRDefault="004F314C">
                        <w:pPr>
                          <w:spacing w:line="524" w:lineRule="exact"/>
                          <w:ind w:left="-28"/>
                          <w:rPr>
                            <w:rFonts w:ascii="Calibri"/>
                            <w:b/>
                            <w:color w:val="000000"/>
                            <w:sz w:val="51"/>
                          </w:rPr>
                        </w:pPr>
                        <w:r>
                          <w:rPr>
                            <w:rFonts w:ascii="Calibri"/>
                            <w:b/>
                            <w:color w:val="1F1F1F"/>
                            <w:sz w:val="51"/>
                          </w:rPr>
                          <w:t>Pursue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14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51"/>
                          </w:rPr>
                          <w:t>your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15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51"/>
                          </w:rPr>
                          <w:t>dream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19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51"/>
                          </w:rPr>
                          <w:t>as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22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z w:val="51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27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1F1F"/>
                            <w:spacing w:val="-2"/>
                            <w:sz w:val="51"/>
                          </w:rPr>
                          <w:t>Doc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9902F" w14:textId="77777777" w:rsidR="00376662" w:rsidRDefault="00376662">
      <w:pPr>
        <w:pStyle w:val="BodyText"/>
      </w:pPr>
    </w:p>
    <w:p w14:paraId="4D7D488B" w14:textId="77777777" w:rsidR="00376662" w:rsidRDefault="00376662">
      <w:pPr>
        <w:pStyle w:val="BodyText"/>
        <w:spacing w:before="168"/>
      </w:pPr>
    </w:p>
    <w:p w14:paraId="5A54E4DF" w14:textId="77777777" w:rsidR="00376662" w:rsidRDefault="004F314C">
      <w:pPr>
        <w:pStyle w:val="BodyText"/>
        <w:spacing w:line="177" w:lineRule="auto"/>
        <w:ind w:left="2084" w:right="4296" w:firstLine="1"/>
        <w:jc w:val="both"/>
      </w:pPr>
      <w:r>
        <w:rPr>
          <w:noProof/>
        </w:rPr>
        <w:drawing>
          <wp:anchor distT="0" distB="0" distL="0" distR="0" simplePos="0" relativeHeight="15788544" behindDoc="0" locked="0" layoutInCell="1" allowOverlap="1" wp14:anchorId="5320D1E4" wp14:editId="259E5B53">
            <wp:simplePos x="0" y="0"/>
            <wp:positionH relativeFrom="page">
              <wp:posOffset>7941627</wp:posOffset>
            </wp:positionH>
            <wp:positionV relativeFrom="paragraph">
              <wp:posOffset>-405442</wp:posOffset>
            </wp:positionV>
            <wp:extent cx="1565808" cy="1152055"/>
            <wp:effectExtent l="0" t="0" r="0" b="0"/>
            <wp:wrapNone/>
            <wp:docPr id="1154" name="Image 1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 1154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808" cy="115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65"/>
        </w:rPr>
        <w:t>Your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zeal</w:t>
      </w:r>
      <w:r>
        <w:rPr>
          <w:color w:val="1F1F1F"/>
          <w:spacing w:val="-16"/>
        </w:rPr>
        <w:t xml:space="preserve"> </w:t>
      </w:r>
      <w:proofErr w:type="spellStart"/>
      <w:r>
        <w:rPr>
          <w:color w:val="1F1F1F"/>
          <w:w w:val="65"/>
        </w:rPr>
        <w:t>toserve</w:t>
      </w:r>
      <w:proofErr w:type="spellEnd"/>
      <w:r>
        <w:rPr>
          <w:color w:val="1F1F1F"/>
          <w:spacing w:val="-18"/>
        </w:rPr>
        <w:t xml:space="preserve"> </w:t>
      </w:r>
      <w:r>
        <w:rPr>
          <w:color w:val="1F1F1F"/>
          <w:w w:val="65"/>
        </w:rPr>
        <w:t>people,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critical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thinking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working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diligently</w:t>
      </w:r>
      <w:r>
        <w:rPr>
          <w:color w:val="1F1F1F"/>
        </w:rPr>
        <w:t xml:space="preserve"> </w:t>
      </w:r>
      <w:r>
        <w:rPr>
          <w:color w:val="1F1F1F"/>
          <w:w w:val="65"/>
        </w:rPr>
        <w:t>under</w:t>
      </w:r>
      <w:r>
        <w:rPr>
          <w:color w:val="1F1F1F"/>
        </w:rPr>
        <w:t xml:space="preserve"> </w:t>
      </w:r>
      <w:r>
        <w:rPr>
          <w:color w:val="1F1F1F"/>
          <w:w w:val="65"/>
        </w:rPr>
        <w:t>pressure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can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present</w:t>
      </w:r>
      <w:r>
        <w:rPr>
          <w:color w:val="1F1F1F"/>
          <w:spacing w:val="-6"/>
        </w:rPr>
        <w:t xml:space="preserve"> </w:t>
      </w:r>
      <w:r>
        <w:rPr>
          <w:color w:val="1F1F1F"/>
          <w:w w:val="65"/>
        </w:rPr>
        <w:t>a</w:t>
      </w:r>
      <w:r>
        <w:rPr>
          <w:color w:val="1F1F1F"/>
          <w:spacing w:val="-15"/>
        </w:rPr>
        <w:t xml:space="preserve"> </w:t>
      </w:r>
      <w:r>
        <w:rPr>
          <w:color w:val="1F1F1F"/>
          <w:w w:val="65"/>
        </w:rPr>
        <w:t>plethora</w:t>
      </w:r>
      <w:r>
        <w:rPr>
          <w:color w:val="1F1F1F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20"/>
        </w:rPr>
        <w:t xml:space="preserve"> </w:t>
      </w:r>
      <w:proofErr w:type="spellStart"/>
      <w:r>
        <w:rPr>
          <w:color w:val="1F1F1F"/>
          <w:w w:val="65"/>
        </w:rPr>
        <w:t>careeroptions</w:t>
      </w:r>
      <w:proofErr w:type="spellEnd"/>
      <w:r>
        <w:rPr>
          <w:color w:val="1F1F1F"/>
          <w:w w:val="65"/>
        </w:rPr>
        <w:t xml:space="preserve"> for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you.</w:t>
      </w:r>
      <w:r>
        <w:rPr>
          <w:color w:val="1F1F1F"/>
          <w:spacing w:val="-18"/>
        </w:rPr>
        <w:t xml:space="preserve"> </w:t>
      </w:r>
      <w:r>
        <w:rPr>
          <w:color w:val="1F1F1F"/>
          <w:w w:val="65"/>
        </w:rPr>
        <w:t>If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aforementioned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qualities</w:t>
      </w:r>
      <w:r>
        <w:rPr>
          <w:color w:val="1F1F1F"/>
        </w:rPr>
        <w:t xml:space="preserve"> </w:t>
      </w:r>
      <w:r>
        <w:rPr>
          <w:color w:val="1F1F1F"/>
          <w:w w:val="65"/>
        </w:rPr>
        <w:t>are</w:t>
      </w:r>
      <w:r>
        <w:rPr>
          <w:color w:val="1F1F1F"/>
          <w:spacing w:val="-18"/>
        </w:rPr>
        <w:t xml:space="preserve"> </w:t>
      </w:r>
      <w:r>
        <w:rPr>
          <w:color w:val="1F1F1F"/>
          <w:w w:val="65"/>
        </w:rPr>
        <w:t>merged</w:t>
      </w:r>
      <w:r>
        <w:rPr>
          <w:color w:val="1F1F1F"/>
        </w:rPr>
        <w:t xml:space="preserve"> </w:t>
      </w:r>
      <w:r>
        <w:rPr>
          <w:color w:val="1F1F1F"/>
          <w:w w:val="65"/>
        </w:rPr>
        <w:t>with</w:t>
      </w:r>
      <w:r>
        <w:rPr>
          <w:color w:val="1F1F1F"/>
          <w:spacing w:val="-14"/>
        </w:rPr>
        <w:t xml:space="preserve"> </w:t>
      </w:r>
      <w:r>
        <w:rPr>
          <w:color w:val="1F1F1F"/>
          <w:w w:val="65"/>
        </w:rPr>
        <w:t>compassion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en</w:t>
      </w:r>
      <w:r>
        <w:rPr>
          <w:color w:val="1F1F1F"/>
          <w:spacing w:val="-16"/>
        </w:rPr>
        <w:t xml:space="preserve"> </w:t>
      </w:r>
      <w:r>
        <w:rPr>
          <w:color w:val="1F1F1F"/>
          <w:w w:val="65"/>
        </w:rPr>
        <w:t>medicine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definitely</w:t>
      </w:r>
      <w:r>
        <w:rPr>
          <w:color w:val="1F1F1F"/>
        </w:rPr>
        <w:t xml:space="preserve"> </w:t>
      </w:r>
      <w:r>
        <w:rPr>
          <w:color w:val="1F1F1F"/>
          <w:w w:val="65"/>
        </w:rPr>
        <w:t>an</w:t>
      </w:r>
      <w:r>
        <w:rPr>
          <w:color w:val="1F1F1F"/>
          <w:spacing w:val="-18"/>
        </w:rPr>
        <w:t xml:space="preserve"> </w:t>
      </w:r>
      <w:r>
        <w:rPr>
          <w:color w:val="1F1F1F"/>
          <w:w w:val="65"/>
        </w:rPr>
        <w:t>ideal</w:t>
      </w:r>
      <w:r>
        <w:rPr>
          <w:color w:val="1F1F1F"/>
          <w:spacing w:val="-2"/>
        </w:rPr>
        <w:t xml:space="preserve"> </w:t>
      </w:r>
      <w:r>
        <w:rPr>
          <w:color w:val="1F1F1F"/>
          <w:w w:val="65"/>
        </w:rPr>
        <w:t>career</w:t>
      </w:r>
      <w:r>
        <w:rPr>
          <w:color w:val="1F1F1F"/>
        </w:rPr>
        <w:t xml:space="preserve"> </w:t>
      </w:r>
      <w:r>
        <w:rPr>
          <w:color w:val="1F1F1F"/>
          <w:w w:val="65"/>
        </w:rPr>
        <w:t>path</w:t>
      </w:r>
      <w:r>
        <w:rPr>
          <w:color w:val="1F1F1F"/>
          <w:spacing w:val="-12"/>
        </w:rPr>
        <w:t xml:space="preserve"> </w:t>
      </w:r>
      <w:r>
        <w:rPr>
          <w:color w:val="1F1F1F"/>
          <w:w w:val="65"/>
        </w:rPr>
        <w:t>for you.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Medicine</w:t>
      </w:r>
      <w:r>
        <w:rPr>
          <w:color w:val="1F1F1F"/>
        </w:rPr>
        <w:t xml:space="preserve"> </w:t>
      </w:r>
      <w:r>
        <w:rPr>
          <w:color w:val="1F1F1F"/>
          <w:w w:val="65"/>
        </w:rPr>
        <w:t>is</w:t>
      </w:r>
      <w:r>
        <w:rPr>
          <w:color w:val="1F1F1F"/>
          <w:spacing w:val="-17"/>
        </w:rPr>
        <w:t xml:space="preserve"> </w:t>
      </w:r>
      <w:r>
        <w:rPr>
          <w:color w:val="1F1F1F"/>
          <w:w w:val="65"/>
        </w:rPr>
        <w:t>a</w:t>
      </w:r>
      <w:r>
        <w:rPr>
          <w:color w:val="1F1F1F"/>
          <w:spacing w:val="-13"/>
        </w:rPr>
        <w:t xml:space="preserve"> </w:t>
      </w:r>
      <w:r>
        <w:rPr>
          <w:color w:val="1F1F1F"/>
          <w:w w:val="65"/>
        </w:rPr>
        <w:t>career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at</w:t>
      </w:r>
      <w:r>
        <w:rPr>
          <w:color w:val="1F1F1F"/>
          <w:spacing w:val="-17"/>
        </w:rPr>
        <w:t xml:space="preserve"> </w:t>
      </w:r>
      <w:proofErr w:type="spellStart"/>
      <w:r>
        <w:rPr>
          <w:color w:val="1F1F1F"/>
          <w:w w:val="65"/>
        </w:rPr>
        <w:t>offersopportunitiesto</w:t>
      </w:r>
      <w:proofErr w:type="spellEnd"/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improve</w:t>
      </w:r>
      <w:r>
        <w:rPr>
          <w:color w:val="1F1F1F"/>
        </w:rPr>
        <w:t xml:space="preserve"> </w:t>
      </w:r>
      <w:r>
        <w:rPr>
          <w:color w:val="1F1F1F"/>
          <w:w w:val="65"/>
        </w:rPr>
        <w:t>people's</w:t>
      </w:r>
      <w:r>
        <w:rPr>
          <w:color w:val="1F1F1F"/>
        </w:rPr>
        <w:t xml:space="preserve"> </w:t>
      </w:r>
      <w:r>
        <w:rPr>
          <w:color w:val="1F1F1F"/>
          <w:w w:val="65"/>
        </w:rPr>
        <w:t>health</w:t>
      </w:r>
      <w:r>
        <w:rPr>
          <w:color w:val="1F1F1F"/>
        </w:rPr>
        <w:t xml:space="preserve"> </w:t>
      </w:r>
      <w:r>
        <w:rPr>
          <w:color w:val="1F1F1F"/>
          <w:w w:val="65"/>
        </w:rPr>
        <w:t>and</w:t>
      </w:r>
      <w:r>
        <w:rPr>
          <w:color w:val="1F1F1F"/>
          <w:spacing w:val="-8"/>
        </w:rPr>
        <w:t xml:space="preserve"> </w:t>
      </w:r>
      <w:r>
        <w:rPr>
          <w:color w:val="1F1F1F"/>
          <w:w w:val="65"/>
        </w:rPr>
        <w:t>save</w:t>
      </w:r>
      <w:r>
        <w:rPr>
          <w:color w:val="1F1F1F"/>
          <w:spacing w:val="-3"/>
        </w:rPr>
        <w:t xml:space="preserve"> </w:t>
      </w:r>
      <w:r>
        <w:rPr>
          <w:color w:val="1F1F1F"/>
          <w:w w:val="65"/>
        </w:rPr>
        <w:t>lives.</w:t>
      </w:r>
      <w:r>
        <w:rPr>
          <w:color w:val="1F1F1F"/>
          <w:spacing w:val="40"/>
        </w:rPr>
        <w:t xml:space="preserve"> </w:t>
      </w:r>
      <w:proofErr w:type="spellStart"/>
      <w:proofErr w:type="gramStart"/>
      <w:r>
        <w:rPr>
          <w:color w:val="1F1F1F"/>
          <w:w w:val="65"/>
        </w:rPr>
        <w:t>So,ifyouthinkyou</w:t>
      </w:r>
      <w:proofErr w:type="spellEnd"/>
      <w:proofErr w:type="gramEnd"/>
      <w:r>
        <w:rPr>
          <w:color w:val="1F1F1F"/>
          <w:spacing w:val="28"/>
        </w:rPr>
        <w:t xml:space="preserve"> </w:t>
      </w:r>
      <w:r>
        <w:rPr>
          <w:color w:val="1F1F1F"/>
          <w:w w:val="65"/>
        </w:rPr>
        <w:t>have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 xml:space="preserve">that </w:t>
      </w:r>
      <w:r>
        <w:rPr>
          <w:color w:val="1F1F1F"/>
          <w:w w:val="70"/>
        </w:rPr>
        <w:t xml:space="preserve">zeal </w:t>
      </w:r>
      <w:proofErr w:type="spellStart"/>
      <w:r>
        <w:rPr>
          <w:color w:val="1F1F1F"/>
          <w:w w:val="70"/>
        </w:rPr>
        <w:t>toserve</w:t>
      </w:r>
      <w:proofErr w:type="spellEnd"/>
      <w:r>
        <w:rPr>
          <w:color w:val="1F1F1F"/>
          <w:w w:val="70"/>
        </w:rPr>
        <w:t xml:space="preserve"> </w:t>
      </w:r>
      <w:proofErr w:type="spellStart"/>
      <w:r>
        <w:rPr>
          <w:color w:val="1F1F1F"/>
          <w:w w:val="70"/>
        </w:rPr>
        <w:t>peopIe,thenchooseMedicine</w:t>
      </w:r>
      <w:proofErr w:type="spellEnd"/>
      <w:r>
        <w:rPr>
          <w:color w:val="1F1F1F"/>
          <w:w w:val="70"/>
        </w:rPr>
        <w:t xml:space="preserve"> as</w:t>
      </w:r>
      <w:r>
        <w:rPr>
          <w:color w:val="1F1F1F"/>
          <w:spacing w:val="-1"/>
          <w:w w:val="70"/>
        </w:rPr>
        <w:t xml:space="preserve"> </w:t>
      </w:r>
      <w:proofErr w:type="spellStart"/>
      <w:r>
        <w:rPr>
          <w:color w:val="1F1F1F"/>
          <w:w w:val="70"/>
        </w:rPr>
        <w:t>acareer</w:t>
      </w:r>
      <w:proofErr w:type="spellEnd"/>
      <w:r>
        <w:rPr>
          <w:color w:val="1F1F1F"/>
          <w:w w:val="70"/>
        </w:rPr>
        <w:t>.</w:t>
      </w:r>
    </w:p>
    <w:p w14:paraId="05DD19D4" w14:textId="77777777" w:rsidR="00376662" w:rsidRDefault="00376662">
      <w:pPr>
        <w:pStyle w:val="BodyText"/>
      </w:pPr>
    </w:p>
    <w:p w14:paraId="0E349330" w14:textId="77777777" w:rsidR="00376662" w:rsidRDefault="00376662">
      <w:pPr>
        <w:pStyle w:val="BodyText"/>
      </w:pPr>
    </w:p>
    <w:p w14:paraId="11FF629F" w14:textId="77777777" w:rsidR="00376662" w:rsidRDefault="00376662">
      <w:pPr>
        <w:pStyle w:val="BodyText"/>
        <w:spacing w:before="166"/>
      </w:pPr>
    </w:p>
    <w:p w14:paraId="0D771A7F" w14:textId="2703D9DD" w:rsidR="00376662" w:rsidRDefault="004F314C">
      <w:pPr>
        <w:pStyle w:val="Heading4"/>
        <w:spacing w:before="0"/>
        <w:ind w:left="287"/>
      </w:pPr>
      <w:r>
        <w:rPr>
          <w:noProof/>
        </w:rPr>
        <mc:AlternateContent>
          <mc:Choice Requires="wpg">
            <w:drawing>
              <wp:anchor distT="0" distB="0" distL="0" distR="0" simplePos="0" relativeHeight="485905920" behindDoc="1" locked="0" layoutInCell="1" allowOverlap="1" wp14:anchorId="6379A393" wp14:editId="47223CD1">
                <wp:simplePos x="0" y="0"/>
                <wp:positionH relativeFrom="page">
                  <wp:posOffset>70135</wp:posOffset>
                </wp:positionH>
                <wp:positionV relativeFrom="paragraph">
                  <wp:posOffset>-39124</wp:posOffset>
                </wp:positionV>
                <wp:extent cx="9357995" cy="4438015"/>
                <wp:effectExtent l="0" t="0" r="0" b="0"/>
                <wp:wrapNone/>
                <wp:docPr id="1155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7995" cy="4438015"/>
                          <a:chOff x="0" y="0"/>
                          <a:chExt cx="9357995" cy="4438015"/>
                        </a:xfrm>
                      </wpg:grpSpPr>
                      <wps:wsp>
                        <wps:cNvPr id="1156" name="Graphic 1156"/>
                        <wps:cNvSpPr/>
                        <wps:spPr>
                          <a:xfrm>
                            <a:off x="4582305" y="948016"/>
                            <a:ext cx="161417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0" h="1628775">
                                <a:moveTo>
                                  <a:pt x="1450555" y="0"/>
                                </a:moveTo>
                                <a:lnTo>
                                  <a:pt x="163080" y="0"/>
                                </a:lnTo>
                                <a:lnTo>
                                  <a:pt x="119859" y="5850"/>
                                </a:lnTo>
                                <a:lnTo>
                                  <a:pt x="80939" y="22346"/>
                                </a:lnTo>
                                <a:lnTo>
                                  <a:pt x="47907" y="47902"/>
                                </a:lnTo>
                                <a:lnTo>
                                  <a:pt x="22349" y="80933"/>
                                </a:lnTo>
                                <a:lnTo>
                                  <a:pt x="5851" y="119854"/>
                                </a:lnTo>
                                <a:lnTo>
                                  <a:pt x="0" y="163080"/>
                                </a:lnTo>
                                <a:lnTo>
                                  <a:pt x="0" y="1465554"/>
                                </a:lnTo>
                                <a:lnTo>
                                  <a:pt x="5851" y="1508781"/>
                                </a:lnTo>
                                <a:lnTo>
                                  <a:pt x="22349" y="1547704"/>
                                </a:lnTo>
                                <a:lnTo>
                                  <a:pt x="47907" y="1580738"/>
                                </a:lnTo>
                                <a:lnTo>
                                  <a:pt x="80939" y="1606297"/>
                                </a:lnTo>
                                <a:lnTo>
                                  <a:pt x="119859" y="1622796"/>
                                </a:lnTo>
                                <a:lnTo>
                                  <a:pt x="163080" y="1628648"/>
                                </a:lnTo>
                                <a:lnTo>
                                  <a:pt x="1450555" y="1628648"/>
                                </a:lnTo>
                                <a:lnTo>
                                  <a:pt x="1493781" y="1622796"/>
                                </a:lnTo>
                                <a:lnTo>
                                  <a:pt x="1532702" y="1606297"/>
                                </a:lnTo>
                                <a:lnTo>
                                  <a:pt x="1565733" y="1580738"/>
                                </a:lnTo>
                                <a:lnTo>
                                  <a:pt x="1591289" y="1547704"/>
                                </a:lnTo>
                                <a:lnTo>
                                  <a:pt x="1607785" y="1508781"/>
                                </a:lnTo>
                                <a:lnTo>
                                  <a:pt x="1613636" y="1465554"/>
                                </a:lnTo>
                                <a:lnTo>
                                  <a:pt x="1613636" y="163080"/>
                                </a:lnTo>
                                <a:lnTo>
                                  <a:pt x="1607785" y="119854"/>
                                </a:lnTo>
                                <a:lnTo>
                                  <a:pt x="1591289" y="80933"/>
                                </a:lnTo>
                                <a:lnTo>
                                  <a:pt x="1565733" y="47902"/>
                                </a:lnTo>
                                <a:lnTo>
                                  <a:pt x="1532702" y="22346"/>
                                </a:lnTo>
                                <a:lnTo>
                                  <a:pt x="1493781" y="5850"/>
                                </a:lnTo>
                                <a:lnTo>
                                  <a:pt x="1450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4000023" y="2338806"/>
                            <a:ext cx="1069975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975" h="1116965">
                                <a:moveTo>
                                  <a:pt x="961402" y="0"/>
                                </a:moveTo>
                                <a:lnTo>
                                  <a:pt x="108089" y="0"/>
                                </a:lnTo>
                                <a:lnTo>
                                  <a:pt x="66120" y="8529"/>
                                </a:lnTo>
                                <a:lnTo>
                                  <a:pt x="31751" y="31751"/>
                                </a:lnTo>
                                <a:lnTo>
                                  <a:pt x="8529" y="66120"/>
                                </a:lnTo>
                                <a:lnTo>
                                  <a:pt x="0" y="108089"/>
                                </a:lnTo>
                                <a:lnTo>
                                  <a:pt x="0" y="1008456"/>
                                </a:lnTo>
                                <a:lnTo>
                                  <a:pt x="8529" y="1050425"/>
                                </a:lnTo>
                                <a:lnTo>
                                  <a:pt x="31751" y="1084794"/>
                                </a:lnTo>
                                <a:lnTo>
                                  <a:pt x="66120" y="1108016"/>
                                </a:lnTo>
                                <a:lnTo>
                                  <a:pt x="108089" y="1116545"/>
                                </a:lnTo>
                                <a:lnTo>
                                  <a:pt x="961402" y="1116545"/>
                                </a:lnTo>
                                <a:lnTo>
                                  <a:pt x="1003371" y="1108016"/>
                                </a:lnTo>
                                <a:lnTo>
                                  <a:pt x="1037740" y="1084794"/>
                                </a:lnTo>
                                <a:lnTo>
                                  <a:pt x="1060963" y="1050425"/>
                                </a:lnTo>
                                <a:lnTo>
                                  <a:pt x="1069492" y="1008456"/>
                                </a:lnTo>
                                <a:lnTo>
                                  <a:pt x="1069492" y="108089"/>
                                </a:lnTo>
                                <a:lnTo>
                                  <a:pt x="1060963" y="66120"/>
                                </a:lnTo>
                                <a:lnTo>
                                  <a:pt x="1037740" y="31751"/>
                                </a:lnTo>
                                <a:lnTo>
                                  <a:pt x="1003371" y="8529"/>
                                </a:lnTo>
                                <a:lnTo>
                                  <a:pt x="96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2012765" y="1374838"/>
                            <a:ext cx="1263650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50" h="1275715">
                                <a:moveTo>
                                  <a:pt x="1135773" y="0"/>
                                </a:moveTo>
                                <a:lnTo>
                                  <a:pt x="127698" y="0"/>
                                </a:lnTo>
                                <a:lnTo>
                                  <a:pt x="78111" y="10076"/>
                                </a:lnTo>
                                <a:lnTo>
                                  <a:pt x="37507" y="37512"/>
                                </a:lnTo>
                                <a:lnTo>
                                  <a:pt x="10074" y="78116"/>
                                </a:lnTo>
                                <a:lnTo>
                                  <a:pt x="0" y="127698"/>
                                </a:lnTo>
                                <a:lnTo>
                                  <a:pt x="0" y="1147521"/>
                                </a:lnTo>
                                <a:lnTo>
                                  <a:pt x="10074" y="1197102"/>
                                </a:lnTo>
                                <a:lnTo>
                                  <a:pt x="37507" y="1237707"/>
                                </a:lnTo>
                                <a:lnTo>
                                  <a:pt x="78111" y="1265143"/>
                                </a:lnTo>
                                <a:lnTo>
                                  <a:pt x="127698" y="1275219"/>
                                </a:lnTo>
                                <a:lnTo>
                                  <a:pt x="1135773" y="1275219"/>
                                </a:lnTo>
                                <a:lnTo>
                                  <a:pt x="1185353" y="1265143"/>
                                </a:lnTo>
                                <a:lnTo>
                                  <a:pt x="1225953" y="1237707"/>
                                </a:lnTo>
                                <a:lnTo>
                                  <a:pt x="1253384" y="1197102"/>
                                </a:lnTo>
                                <a:lnTo>
                                  <a:pt x="1263459" y="1147521"/>
                                </a:lnTo>
                                <a:lnTo>
                                  <a:pt x="1263459" y="127698"/>
                                </a:lnTo>
                                <a:lnTo>
                                  <a:pt x="1253384" y="78116"/>
                                </a:lnTo>
                                <a:lnTo>
                                  <a:pt x="1225953" y="37512"/>
                                </a:lnTo>
                                <a:lnTo>
                                  <a:pt x="1185353" y="10076"/>
                                </a:lnTo>
                                <a:lnTo>
                                  <a:pt x="1135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2866739" y="2533218"/>
                            <a:ext cx="584835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835" h="610235">
                                <a:moveTo>
                                  <a:pt x="525360" y="0"/>
                                </a:moveTo>
                                <a:lnTo>
                                  <a:pt x="59067" y="0"/>
                                </a:lnTo>
                                <a:lnTo>
                                  <a:pt x="36133" y="4658"/>
                                </a:lnTo>
                                <a:lnTo>
                                  <a:pt x="17351" y="17345"/>
                                </a:lnTo>
                                <a:lnTo>
                                  <a:pt x="4660" y="36122"/>
                                </a:lnTo>
                                <a:lnTo>
                                  <a:pt x="0" y="59055"/>
                                </a:lnTo>
                                <a:lnTo>
                                  <a:pt x="0" y="551065"/>
                                </a:lnTo>
                                <a:lnTo>
                                  <a:pt x="4660" y="574000"/>
                                </a:lnTo>
                                <a:lnTo>
                                  <a:pt x="17351" y="592782"/>
                                </a:lnTo>
                                <a:lnTo>
                                  <a:pt x="36133" y="605472"/>
                                </a:lnTo>
                                <a:lnTo>
                                  <a:pt x="59067" y="610133"/>
                                </a:lnTo>
                                <a:lnTo>
                                  <a:pt x="525360" y="610133"/>
                                </a:lnTo>
                                <a:lnTo>
                                  <a:pt x="548295" y="605472"/>
                                </a:lnTo>
                                <a:lnTo>
                                  <a:pt x="567077" y="592782"/>
                                </a:lnTo>
                                <a:lnTo>
                                  <a:pt x="579767" y="574000"/>
                                </a:lnTo>
                                <a:lnTo>
                                  <a:pt x="584428" y="551065"/>
                                </a:lnTo>
                                <a:lnTo>
                                  <a:pt x="584428" y="59055"/>
                                </a:lnTo>
                                <a:lnTo>
                                  <a:pt x="579767" y="36122"/>
                                </a:lnTo>
                                <a:lnTo>
                                  <a:pt x="567077" y="17345"/>
                                </a:lnTo>
                                <a:lnTo>
                                  <a:pt x="548295" y="4658"/>
                                </a:lnTo>
                                <a:lnTo>
                                  <a:pt x="525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" name="Image 1160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4236" y="1471599"/>
                            <a:ext cx="1265313" cy="1275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1" name="Graphic 1161"/>
                        <wps:cNvSpPr/>
                        <wps:spPr>
                          <a:xfrm>
                            <a:off x="3296761" y="1554124"/>
                            <a:ext cx="1100455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0455" h="1110615">
                                <a:moveTo>
                                  <a:pt x="989076" y="0"/>
                                </a:moveTo>
                                <a:lnTo>
                                  <a:pt x="111201" y="0"/>
                                </a:lnTo>
                                <a:lnTo>
                                  <a:pt x="68022" y="8772"/>
                                </a:lnTo>
                                <a:lnTo>
                                  <a:pt x="32664" y="32658"/>
                                </a:lnTo>
                                <a:lnTo>
                                  <a:pt x="8774" y="68012"/>
                                </a:lnTo>
                                <a:lnTo>
                                  <a:pt x="0" y="111188"/>
                                </a:lnTo>
                                <a:lnTo>
                                  <a:pt x="0" y="999312"/>
                                </a:lnTo>
                                <a:lnTo>
                                  <a:pt x="8774" y="1042490"/>
                                </a:lnTo>
                                <a:lnTo>
                                  <a:pt x="32664" y="1077849"/>
                                </a:lnTo>
                                <a:lnTo>
                                  <a:pt x="68022" y="1101739"/>
                                </a:lnTo>
                                <a:lnTo>
                                  <a:pt x="111201" y="1110513"/>
                                </a:lnTo>
                                <a:lnTo>
                                  <a:pt x="989076" y="1110513"/>
                                </a:lnTo>
                                <a:lnTo>
                                  <a:pt x="1032254" y="1101739"/>
                                </a:lnTo>
                                <a:lnTo>
                                  <a:pt x="1067612" y="1077849"/>
                                </a:lnTo>
                                <a:lnTo>
                                  <a:pt x="1091503" y="1042490"/>
                                </a:lnTo>
                                <a:lnTo>
                                  <a:pt x="1100277" y="999312"/>
                                </a:lnTo>
                                <a:lnTo>
                                  <a:pt x="1100277" y="111188"/>
                                </a:lnTo>
                                <a:lnTo>
                                  <a:pt x="1091503" y="68012"/>
                                </a:lnTo>
                                <a:lnTo>
                                  <a:pt x="1067612" y="32658"/>
                                </a:lnTo>
                                <a:lnTo>
                                  <a:pt x="1032254" y="8772"/>
                                </a:lnTo>
                                <a:lnTo>
                                  <a:pt x="989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Image 1162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481" y="2769122"/>
                            <a:ext cx="1235530" cy="1245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3" name="Graphic 1163"/>
                        <wps:cNvSpPr/>
                        <wps:spPr>
                          <a:xfrm>
                            <a:off x="3119062" y="2849702"/>
                            <a:ext cx="1074420" cy="1084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420" h="1084580">
                                <a:moveTo>
                                  <a:pt x="965796" y="0"/>
                                </a:moveTo>
                                <a:lnTo>
                                  <a:pt x="108572" y="0"/>
                                </a:lnTo>
                                <a:lnTo>
                                  <a:pt x="66415" y="8566"/>
                                </a:lnTo>
                                <a:lnTo>
                                  <a:pt x="31892" y="31892"/>
                                </a:lnTo>
                                <a:lnTo>
                                  <a:pt x="8566" y="66415"/>
                                </a:lnTo>
                                <a:lnTo>
                                  <a:pt x="0" y="108572"/>
                                </a:lnTo>
                                <a:lnTo>
                                  <a:pt x="0" y="975790"/>
                                </a:lnTo>
                                <a:lnTo>
                                  <a:pt x="8566" y="1017951"/>
                                </a:lnTo>
                                <a:lnTo>
                                  <a:pt x="31892" y="1052476"/>
                                </a:lnTo>
                                <a:lnTo>
                                  <a:pt x="66415" y="1075805"/>
                                </a:lnTo>
                                <a:lnTo>
                                  <a:pt x="108572" y="1084372"/>
                                </a:lnTo>
                                <a:lnTo>
                                  <a:pt x="965796" y="1084372"/>
                                </a:lnTo>
                                <a:lnTo>
                                  <a:pt x="1007953" y="1075805"/>
                                </a:lnTo>
                                <a:lnTo>
                                  <a:pt x="1042476" y="1052476"/>
                                </a:lnTo>
                                <a:lnTo>
                                  <a:pt x="1065802" y="1017951"/>
                                </a:lnTo>
                                <a:lnTo>
                                  <a:pt x="1074369" y="975790"/>
                                </a:lnTo>
                                <a:lnTo>
                                  <a:pt x="1074369" y="108572"/>
                                </a:lnTo>
                                <a:lnTo>
                                  <a:pt x="1065802" y="66415"/>
                                </a:lnTo>
                                <a:lnTo>
                                  <a:pt x="1042476" y="31892"/>
                                </a:lnTo>
                                <a:lnTo>
                                  <a:pt x="1007953" y="8566"/>
                                </a:lnTo>
                                <a:lnTo>
                                  <a:pt x="965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4" name="Image 1164"/>
                          <pic:cNvPicPr/>
                        </pic:nvPicPr>
                        <pic:blipFill>
                          <a:blip r:embed="rId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3931" y="1738376"/>
                            <a:ext cx="1755152" cy="172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" name="Graphic 1165"/>
                        <wps:cNvSpPr/>
                        <wps:spPr>
                          <a:xfrm>
                            <a:off x="1108388" y="1850428"/>
                            <a:ext cx="1494155" cy="149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155" h="1498600">
                                <a:moveTo>
                                  <a:pt x="1325394" y="0"/>
                                </a:moveTo>
                                <a:lnTo>
                                  <a:pt x="168678" y="0"/>
                                </a:lnTo>
                                <a:lnTo>
                                  <a:pt x="123970" y="6052"/>
                                </a:lnTo>
                                <a:lnTo>
                                  <a:pt x="83713" y="23115"/>
                                </a:lnTo>
                                <a:lnTo>
                                  <a:pt x="49548" y="49550"/>
                                </a:lnTo>
                                <a:lnTo>
                                  <a:pt x="23114" y="83716"/>
                                </a:lnTo>
                                <a:lnTo>
                                  <a:pt x="6051" y="123973"/>
                                </a:lnTo>
                                <a:lnTo>
                                  <a:pt x="0" y="168681"/>
                                </a:lnTo>
                                <a:lnTo>
                                  <a:pt x="0" y="1329410"/>
                                </a:lnTo>
                                <a:lnTo>
                                  <a:pt x="6051" y="1374118"/>
                                </a:lnTo>
                                <a:lnTo>
                                  <a:pt x="23114" y="1414375"/>
                                </a:lnTo>
                                <a:lnTo>
                                  <a:pt x="49548" y="1448541"/>
                                </a:lnTo>
                                <a:lnTo>
                                  <a:pt x="83713" y="1474976"/>
                                </a:lnTo>
                                <a:lnTo>
                                  <a:pt x="123970" y="1492039"/>
                                </a:lnTo>
                                <a:lnTo>
                                  <a:pt x="168678" y="1498091"/>
                                </a:lnTo>
                                <a:lnTo>
                                  <a:pt x="1325394" y="1498091"/>
                                </a:lnTo>
                                <a:lnTo>
                                  <a:pt x="1370107" y="1492039"/>
                                </a:lnTo>
                                <a:lnTo>
                                  <a:pt x="1410365" y="1474976"/>
                                </a:lnTo>
                                <a:lnTo>
                                  <a:pt x="1444530" y="1448541"/>
                                </a:lnTo>
                                <a:lnTo>
                                  <a:pt x="1470963" y="1414375"/>
                                </a:lnTo>
                                <a:lnTo>
                                  <a:pt x="1488024" y="1374118"/>
                                </a:lnTo>
                                <a:lnTo>
                                  <a:pt x="1494076" y="1329410"/>
                                </a:lnTo>
                                <a:lnTo>
                                  <a:pt x="1494076" y="168681"/>
                                </a:lnTo>
                                <a:lnTo>
                                  <a:pt x="1488024" y="123973"/>
                                </a:lnTo>
                                <a:lnTo>
                                  <a:pt x="1470963" y="83716"/>
                                </a:lnTo>
                                <a:lnTo>
                                  <a:pt x="1444530" y="49550"/>
                                </a:lnTo>
                                <a:lnTo>
                                  <a:pt x="1410365" y="23115"/>
                                </a:lnTo>
                                <a:lnTo>
                                  <a:pt x="1370107" y="6052"/>
                                </a:lnTo>
                                <a:lnTo>
                                  <a:pt x="1325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7061866" y="1034199"/>
                            <a:ext cx="1363980" cy="137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3980" h="1376680">
                                <a:moveTo>
                                  <a:pt x="1225994" y="0"/>
                                </a:moveTo>
                                <a:lnTo>
                                  <a:pt x="137833" y="0"/>
                                </a:lnTo>
                                <a:lnTo>
                                  <a:pt x="94388" y="7057"/>
                                </a:lnTo>
                                <a:lnTo>
                                  <a:pt x="56567" y="26685"/>
                                </a:lnTo>
                                <a:lnTo>
                                  <a:pt x="26685" y="56567"/>
                                </a:lnTo>
                                <a:lnTo>
                                  <a:pt x="7057" y="94388"/>
                                </a:lnTo>
                                <a:lnTo>
                                  <a:pt x="0" y="137833"/>
                                </a:lnTo>
                                <a:lnTo>
                                  <a:pt x="0" y="1238681"/>
                                </a:lnTo>
                                <a:lnTo>
                                  <a:pt x="7057" y="1282132"/>
                                </a:lnTo>
                                <a:lnTo>
                                  <a:pt x="26685" y="1319957"/>
                                </a:lnTo>
                                <a:lnTo>
                                  <a:pt x="56567" y="1349841"/>
                                </a:lnTo>
                                <a:lnTo>
                                  <a:pt x="94388" y="1369470"/>
                                </a:lnTo>
                                <a:lnTo>
                                  <a:pt x="137833" y="1376527"/>
                                </a:lnTo>
                                <a:lnTo>
                                  <a:pt x="1225994" y="1376527"/>
                                </a:lnTo>
                                <a:lnTo>
                                  <a:pt x="1269443" y="1369470"/>
                                </a:lnTo>
                                <a:lnTo>
                                  <a:pt x="1307265" y="1349841"/>
                                </a:lnTo>
                                <a:lnTo>
                                  <a:pt x="1337146" y="1319957"/>
                                </a:lnTo>
                                <a:lnTo>
                                  <a:pt x="1356771" y="1282132"/>
                                </a:lnTo>
                                <a:lnTo>
                                  <a:pt x="1363827" y="1238681"/>
                                </a:lnTo>
                                <a:lnTo>
                                  <a:pt x="1363827" y="137833"/>
                                </a:lnTo>
                                <a:lnTo>
                                  <a:pt x="1356771" y="94388"/>
                                </a:lnTo>
                                <a:lnTo>
                                  <a:pt x="1337146" y="56567"/>
                                </a:lnTo>
                                <a:lnTo>
                                  <a:pt x="1307265" y="26685"/>
                                </a:lnTo>
                                <a:lnTo>
                                  <a:pt x="1269443" y="7057"/>
                                </a:lnTo>
                                <a:lnTo>
                                  <a:pt x="1225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8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6427844" y="1981288"/>
                            <a:ext cx="737235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235" h="769620">
                                <a:moveTo>
                                  <a:pt x="662292" y="0"/>
                                </a:moveTo>
                                <a:lnTo>
                                  <a:pt x="74460" y="0"/>
                                </a:lnTo>
                                <a:lnTo>
                                  <a:pt x="45546" y="5874"/>
                                </a:lnTo>
                                <a:lnTo>
                                  <a:pt x="21870" y="21870"/>
                                </a:lnTo>
                                <a:lnTo>
                                  <a:pt x="5874" y="45546"/>
                                </a:lnTo>
                                <a:lnTo>
                                  <a:pt x="0" y="74460"/>
                                </a:lnTo>
                                <a:lnTo>
                                  <a:pt x="0" y="694702"/>
                                </a:lnTo>
                                <a:lnTo>
                                  <a:pt x="5874" y="723616"/>
                                </a:lnTo>
                                <a:lnTo>
                                  <a:pt x="21870" y="747291"/>
                                </a:lnTo>
                                <a:lnTo>
                                  <a:pt x="45546" y="763288"/>
                                </a:lnTo>
                                <a:lnTo>
                                  <a:pt x="74460" y="769162"/>
                                </a:lnTo>
                                <a:lnTo>
                                  <a:pt x="662292" y="769162"/>
                                </a:lnTo>
                                <a:lnTo>
                                  <a:pt x="691205" y="763288"/>
                                </a:lnTo>
                                <a:lnTo>
                                  <a:pt x="714881" y="747291"/>
                                </a:lnTo>
                                <a:lnTo>
                                  <a:pt x="730877" y="723616"/>
                                </a:lnTo>
                                <a:lnTo>
                                  <a:pt x="736752" y="694702"/>
                                </a:lnTo>
                                <a:lnTo>
                                  <a:pt x="736752" y="74460"/>
                                </a:lnTo>
                                <a:lnTo>
                                  <a:pt x="730877" y="45546"/>
                                </a:lnTo>
                                <a:lnTo>
                                  <a:pt x="714881" y="21870"/>
                                </a:lnTo>
                                <a:lnTo>
                                  <a:pt x="691205" y="5874"/>
                                </a:lnTo>
                                <a:lnTo>
                                  <a:pt x="662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8" name="Image 1168"/>
                          <pic:cNvPicPr/>
                        </pic:nvPicPr>
                        <pic:blipFill>
                          <a:blip r:embed="rI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13315" y="2494610"/>
                            <a:ext cx="1666760" cy="1619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" name="Graphic 1169"/>
                        <wps:cNvSpPr/>
                        <wps:spPr>
                          <a:xfrm>
                            <a:off x="7022001" y="2599956"/>
                            <a:ext cx="1405255" cy="140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255" h="1409065">
                                <a:moveTo>
                                  <a:pt x="1246111" y="0"/>
                                </a:moveTo>
                                <a:lnTo>
                                  <a:pt x="158597" y="0"/>
                                </a:lnTo>
                                <a:lnTo>
                                  <a:pt x="108604" y="8120"/>
                                </a:lnTo>
                                <a:lnTo>
                                  <a:pt x="65085" y="30705"/>
                                </a:lnTo>
                                <a:lnTo>
                                  <a:pt x="30702" y="65090"/>
                                </a:lnTo>
                                <a:lnTo>
                                  <a:pt x="8119" y="108609"/>
                                </a:lnTo>
                                <a:lnTo>
                                  <a:pt x="0" y="158597"/>
                                </a:lnTo>
                                <a:lnTo>
                                  <a:pt x="0" y="1249889"/>
                                </a:lnTo>
                                <a:lnTo>
                                  <a:pt x="8119" y="1299879"/>
                                </a:lnTo>
                                <a:lnTo>
                                  <a:pt x="30702" y="1343397"/>
                                </a:lnTo>
                                <a:lnTo>
                                  <a:pt x="65085" y="1377781"/>
                                </a:lnTo>
                                <a:lnTo>
                                  <a:pt x="108604" y="1400364"/>
                                </a:lnTo>
                                <a:lnTo>
                                  <a:pt x="158597" y="1408484"/>
                                </a:lnTo>
                                <a:lnTo>
                                  <a:pt x="1246111" y="1408484"/>
                                </a:lnTo>
                                <a:lnTo>
                                  <a:pt x="1296099" y="1400364"/>
                                </a:lnTo>
                                <a:lnTo>
                                  <a:pt x="1339618" y="1377781"/>
                                </a:lnTo>
                                <a:lnTo>
                                  <a:pt x="1374002" y="1343397"/>
                                </a:lnTo>
                                <a:lnTo>
                                  <a:pt x="1396588" y="1299879"/>
                                </a:lnTo>
                                <a:lnTo>
                                  <a:pt x="1404708" y="1249889"/>
                                </a:lnTo>
                                <a:lnTo>
                                  <a:pt x="1404708" y="158597"/>
                                </a:lnTo>
                                <a:lnTo>
                                  <a:pt x="1396588" y="108609"/>
                                </a:lnTo>
                                <a:lnTo>
                                  <a:pt x="1374002" y="65090"/>
                                </a:lnTo>
                                <a:lnTo>
                                  <a:pt x="1339618" y="30705"/>
                                </a:lnTo>
                                <a:lnTo>
                                  <a:pt x="1296099" y="8120"/>
                                </a:lnTo>
                                <a:lnTo>
                                  <a:pt x="1246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" name="Image 1170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41990" y="262140"/>
                            <a:ext cx="1615401" cy="1619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1" name="Graphic 1171"/>
                        <wps:cNvSpPr/>
                        <wps:spPr>
                          <a:xfrm>
                            <a:off x="7847336" y="367499"/>
                            <a:ext cx="1405255" cy="140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255" h="1409065">
                                <a:moveTo>
                                  <a:pt x="1246111" y="0"/>
                                </a:moveTo>
                                <a:lnTo>
                                  <a:pt x="158597" y="0"/>
                                </a:lnTo>
                                <a:lnTo>
                                  <a:pt x="108604" y="8119"/>
                                </a:lnTo>
                                <a:lnTo>
                                  <a:pt x="65085" y="30701"/>
                                </a:lnTo>
                                <a:lnTo>
                                  <a:pt x="30702" y="65082"/>
                                </a:lnTo>
                                <a:lnTo>
                                  <a:pt x="8119" y="108598"/>
                                </a:lnTo>
                                <a:lnTo>
                                  <a:pt x="0" y="158584"/>
                                </a:lnTo>
                                <a:lnTo>
                                  <a:pt x="0" y="1249883"/>
                                </a:lnTo>
                                <a:lnTo>
                                  <a:pt x="8119" y="1299869"/>
                                </a:lnTo>
                                <a:lnTo>
                                  <a:pt x="30702" y="1343385"/>
                                </a:lnTo>
                                <a:lnTo>
                                  <a:pt x="65085" y="1377766"/>
                                </a:lnTo>
                                <a:lnTo>
                                  <a:pt x="108604" y="1400348"/>
                                </a:lnTo>
                                <a:lnTo>
                                  <a:pt x="158597" y="1408468"/>
                                </a:lnTo>
                                <a:lnTo>
                                  <a:pt x="1246111" y="1408468"/>
                                </a:lnTo>
                                <a:lnTo>
                                  <a:pt x="1296099" y="1400348"/>
                                </a:lnTo>
                                <a:lnTo>
                                  <a:pt x="1339618" y="1377766"/>
                                </a:lnTo>
                                <a:lnTo>
                                  <a:pt x="1374002" y="1343385"/>
                                </a:lnTo>
                                <a:lnTo>
                                  <a:pt x="1396588" y="1299869"/>
                                </a:lnTo>
                                <a:lnTo>
                                  <a:pt x="1404708" y="1249883"/>
                                </a:lnTo>
                                <a:lnTo>
                                  <a:pt x="1404708" y="158584"/>
                                </a:lnTo>
                                <a:lnTo>
                                  <a:pt x="1396588" y="108598"/>
                                </a:lnTo>
                                <a:lnTo>
                                  <a:pt x="1374002" y="65082"/>
                                </a:lnTo>
                                <a:lnTo>
                                  <a:pt x="1339618" y="30701"/>
                                </a:lnTo>
                                <a:lnTo>
                                  <a:pt x="1296099" y="8119"/>
                                </a:lnTo>
                                <a:lnTo>
                                  <a:pt x="1246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Image 1172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2731" y="474586"/>
                            <a:ext cx="1748434" cy="1805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" name="Graphic 1173"/>
                        <wps:cNvSpPr/>
                        <wps:spPr>
                          <a:xfrm>
                            <a:off x="5256752" y="592048"/>
                            <a:ext cx="1494155" cy="149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155" h="1498600">
                                <a:moveTo>
                                  <a:pt x="1325397" y="0"/>
                                </a:moveTo>
                                <a:lnTo>
                                  <a:pt x="168694" y="0"/>
                                </a:lnTo>
                                <a:lnTo>
                                  <a:pt x="123980" y="6051"/>
                                </a:lnTo>
                                <a:lnTo>
                                  <a:pt x="83720" y="23113"/>
                                </a:lnTo>
                                <a:lnTo>
                                  <a:pt x="49552" y="49545"/>
                                </a:lnTo>
                                <a:lnTo>
                                  <a:pt x="23116" y="83710"/>
                                </a:lnTo>
                                <a:lnTo>
                                  <a:pt x="6052" y="123969"/>
                                </a:lnTo>
                                <a:lnTo>
                                  <a:pt x="0" y="168681"/>
                                </a:lnTo>
                                <a:lnTo>
                                  <a:pt x="0" y="1329410"/>
                                </a:lnTo>
                                <a:lnTo>
                                  <a:pt x="6052" y="1374118"/>
                                </a:lnTo>
                                <a:lnTo>
                                  <a:pt x="23116" y="1414375"/>
                                </a:lnTo>
                                <a:lnTo>
                                  <a:pt x="49552" y="1448541"/>
                                </a:lnTo>
                                <a:lnTo>
                                  <a:pt x="83720" y="1474976"/>
                                </a:lnTo>
                                <a:lnTo>
                                  <a:pt x="123980" y="1492039"/>
                                </a:lnTo>
                                <a:lnTo>
                                  <a:pt x="168694" y="1498092"/>
                                </a:lnTo>
                                <a:lnTo>
                                  <a:pt x="1325397" y="1498092"/>
                                </a:lnTo>
                                <a:lnTo>
                                  <a:pt x="1370110" y="1492039"/>
                                </a:lnTo>
                                <a:lnTo>
                                  <a:pt x="1410371" y="1474976"/>
                                </a:lnTo>
                                <a:lnTo>
                                  <a:pt x="1444539" y="1448541"/>
                                </a:lnTo>
                                <a:lnTo>
                                  <a:pt x="1470975" y="1414375"/>
                                </a:lnTo>
                                <a:lnTo>
                                  <a:pt x="1488039" y="1374118"/>
                                </a:lnTo>
                                <a:lnTo>
                                  <a:pt x="1494091" y="1329410"/>
                                </a:lnTo>
                                <a:lnTo>
                                  <a:pt x="1494091" y="168681"/>
                                </a:lnTo>
                                <a:lnTo>
                                  <a:pt x="1488039" y="123969"/>
                                </a:lnTo>
                                <a:lnTo>
                                  <a:pt x="1470975" y="83710"/>
                                </a:lnTo>
                                <a:lnTo>
                                  <a:pt x="1444539" y="49545"/>
                                </a:lnTo>
                                <a:lnTo>
                                  <a:pt x="1410371" y="23113"/>
                                </a:lnTo>
                                <a:lnTo>
                                  <a:pt x="1370110" y="6051"/>
                                </a:lnTo>
                                <a:lnTo>
                                  <a:pt x="1325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Image 1174"/>
                          <pic:cNvPicPr/>
                        </pic:nvPicPr>
                        <pic:blipFill>
                          <a:blip r:embed="rI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8637" y="2341092"/>
                            <a:ext cx="2079866" cy="2096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5" name="Graphic 1175"/>
                        <wps:cNvSpPr/>
                        <wps:spPr>
                          <a:xfrm>
                            <a:off x="4934286" y="2476728"/>
                            <a:ext cx="1809114" cy="182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114" h="1825625">
                                <a:moveTo>
                                  <a:pt x="1625790" y="0"/>
                                </a:moveTo>
                                <a:lnTo>
                                  <a:pt x="182778" y="0"/>
                                </a:lnTo>
                                <a:lnTo>
                                  <a:pt x="134331" y="6558"/>
                                </a:lnTo>
                                <a:lnTo>
                                  <a:pt x="90709" y="25049"/>
                                </a:lnTo>
                                <a:lnTo>
                                  <a:pt x="53689" y="53695"/>
                                </a:lnTo>
                                <a:lnTo>
                                  <a:pt x="25046" y="90719"/>
                                </a:lnTo>
                                <a:lnTo>
                                  <a:pt x="6557" y="134343"/>
                                </a:lnTo>
                                <a:lnTo>
                                  <a:pt x="0" y="182791"/>
                                </a:lnTo>
                                <a:lnTo>
                                  <a:pt x="0" y="1642624"/>
                                </a:lnTo>
                                <a:lnTo>
                                  <a:pt x="6557" y="1691073"/>
                                </a:lnTo>
                                <a:lnTo>
                                  <a:pt x="25046" y="1734697"/>
                                </a:lnTo>
                                <a:lnTo>
                                  <a:pt x="53689" y="1771720"/>
                                </a:lnTo>
                                <a:lnTo>
                                  <a:pt x="90709" y="1800365"/>
                                </a:lnTo>
                                <a:lnTo>
                                  <a:pt x="134331" y="1818855"/>
                                </a:lnTo>
                                <a:lnTo>
                                  <a:pt x="182778" y="1825414"/>
                                </a:lnTo>
                                <a:lnTo>
                                  <a:pt x="1625790" y="1825414"/>
                                </a:lnTo>
                                <a:lnTo>
                                  <a:pt x="1674237" y="1818855"/>
                                </a:lnTo>
                                <a:lnTo>
                                  <a:pt x="1717862" y="1800365"/>
                                </a:lnTo>
                                <a:lnTo>
                                  <a:pt x="1754886" y="1771720"/>
                                </a:lnTo>
                                <a:lnTo>
                                  <a:pt x="1783532" y="1734697"/>
                                </a:lnTo>
                                <a:lnTo>
                                  <a:pt x="1802022" y="1691073"/>
                                </a:lnTo>
                                <a:lnTo>
                                  <a:pt x="1808581" y="1642624"/>
                                </a:lnTo>
                                <a:lnTo>
                                  <a:pt x="1808581" y="182791"/>
                                </a:lnTo>
                                <a:lnTo>
                                  <a:pt x="1802022" y="134343"/>
                                </a:lnTo>
                                <a:lnTo>
                                  <a:pt x="1783532" y="90719"/>
                                </a:lnTo>
                                <a:lnTo>
                                  <a:pt x="1754886" y="53695"/>
                                </a:lnTo>
                                <a:lnTo>
                                  <a:pt x="1717862" y="25049"/>
                                </a:lnTo>
                                <a:lnTo>
                                  <a:pt x="1674237" y="6558"/>
                                </a:lnTo>
                                <a:lnTo>
                                  <a:pt x="1625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0" y="0"/>
                            <a:ext cx="3289300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0" h="418465">
                                <a:moveTo>
                                  <a:pt x="31734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8388"/>
                                </a:lnTo>
                                <a:lnTo>
                                  <a:pt x="3173469" y="418388"/>
                                </a:lnTo>
                                <a:lnTo>
                                  <a:pt x="3289153" y="223786"/>
                                </a:lnTo>
                                <a:lnTo>
                                  <a:pt x="3173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346C0" id="Group 1155" o:spid="_x0000_s1026" style="position:absolute;margin-left:5.5pt;margin-top:-3.1pt;width:736.85pt;height:349.45pt;z-index:-17410560;mso-wrap-distance-left:0;mso-wrap-distance-right:0;mso-position-horizontal-relative:page" coordsize="93579,443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">
                <v:shape id="Graphic 1156" o:spid="_x0000_s1027" style="position:absolute;left:45823;top:9480;width:16141;height:16287;visibility:visible;mso-wrap-style:square;v-text-anchor:top" coordsize="1614170,162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" path="m1450555,l163080,,119859,5850,80939,22346,47907,47902,22349,80933,5851,119854,,163080,,1465554r5851,43227l22349,1547704r25558,33034l80939,1606297r38920,16499l163080,1628648r1287475,l1493781,1622796r38921,-16499l1565733,1580738r25556,-33034l1607785,1508781r5851,-43227l1613636,163080r-5851,-43226l1591289,80933,1565733,47902,1532702,22346,1493781,5850,1450555,xe" fillcolor="#7778b9" stroked="f">
                  <v:path arrowok="t"/>
                </v:shape>
                <v:shape id="Graphic 1157" o:spid="_x0000_s1028" style="position:absolute;left:40000;top:23388;width:10699;height:11169;visibility:visible;mso-wrap-style:square;v-text-anchor:top" coordsize="1069975,1116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" path="m961402,l108089,,66120,8529,31751,31751,8529,66120,,108089r,900367l8529,1050425r23222,34369l66120,1108016r41969,8529l961402,1116545r41969,-8529l1037740,1084794r23223,-34369l1069492,1008456r,-900367l1060963,66120,1037740,31751,1003371,8529,961402,xe" fillcolor="#2e3092" stroked="f">
                  <v:path arrowok="t"/>
                </v:shape>
                <v:shape id="Graphic 1158" o:spid="_x0000_s1029" style="position:absolute;left:20127;top:13748;width:12637;height:12757;visibility:visible;mso-wrap-style:square;v-text-anchor:top" coordsize="1263650,1275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" path="m1135773,l127698,,78111,10076,37507,37512,10074,78116,,127698,,1147521r10074,49581l37507,1237707r40604,27436l127698,1275219r1008075,l1185353,1265143r40600,-27436l1253384,1197102r10075,-49581l1263459,127698,1253384,78116,1225953,37512,1185353,10076,1135773,xe" fillcolor="#7778b9" stroked="f">
                  <v:path arrowok="t"/>
                </v:shape>
                <v:shape id="Graphic 1159" o:spid="_x0000_s1030" style="position:absolute;left:28667;top:25332;width:5848;height:6102;visibility:visible;mso-wrap-style:square;v-text-anchor:top" coordsize="584835,610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" path="m525360,l59067,,36133,4658,17351,17345,4660,36122,,59055,,551065r4660,22935l17351,592782r18782,12690l59067,610133r466293,l548295,605472r18782,-12690l579767,574000r4661,-22935l584428,59055,579767,36122,567077,17345,548295,4658,525360,xe" fillcolor="#2e3092" stroked="f">
                  <v:path arrowok="t"/>
                </v:shape>
                <v:shape id="Image 1160" o:spid="_x0000_s1031" type="#_x0000_t75" style="position:absolute;left:32142;top:14715;width:12653;height:12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">
                  <v:imagedata r:id="rId565" o:title=""/>
                </v:shape>
                <v:shape id="Graphic 1161" o:spid="_x0000_s1032" style="position:absolute;left:32967;top:15541;width:11005;height:11106;visibility:visible;mso-wrap-style:square;v-text-anchor:top" coordsize="1100455,1110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" path="m989076,l111201,,68022,8772,32664,32658,8774,68012,,111188,,999312r8774,43178l32664,1077849r35358,23890l111201,1110513r877875,l1032254,1101739r35358,-23890l1091503,1042490r8774,-43178l1100277,111188r-8774,-43176l1067612,32658,1032254,8772,989076,xe" fillcolor="#e6e7e8" stroked="f">
                  <v:path arrowok="t"/>
                </v:shape>
                <v:shape id="Image 1162" o:spid="_x0000_s1033" type="#_x0000_t75" style="position:absolute;left:30384;top:27691;width:12356;height:124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">
                  <v:imagedata r:id="rId566" o:title=""/>
                </v:shape>
                <v:shape id="Graphic 1163" o:spid="_x0000_s1034" style="position:absolute;left:31190;top:28497;width:10744;height:10845;visibility:visible;mso-wrap-style:square;v-text-anchor:top" coordsize="1074420,1084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" path="m965796,l108572,,66415,8566,31892,31892,8566,66415,,108572,,975790r8566,42161l31892,1052476r34523,23329l108572,1084372r857224,l1007953,1075805r34523,-23329l1065802,1017951r8567,-42161l1074369,108572r-8567,-42157l1042476,31892,1007953,8566,965796,xe" fillcolor="#e6e7e8" stroked="f">
                  <v:path arrowok="t"/>
                </v:shape>
                <v:shape id="Image 1164" o:spid="_x0000_s1035" type="#_x0000_t75" style="position:absolute;left:9939;top:17383;width:17551;height:172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">
                  <v:imagedata r:id="rId567" o:title=""/>
                </v:shape>
                <v:shape id="Graphic 1165" o:spid="_x0000_s1036" style="position:absolute;left:11083;top:18504;width:14942;height:14986;visibility:visible;mso-wrap-style:square;v-text-anchor:top" coordsize="1494155,149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" path="m1325394,l168678,,123970,6052,83713,23115,49548,49550,23114,83716,6051,123973,,168681,,1329410r6051,44708l23114,1414375r26434,34166l83713,1474976r40257,17063l168678,1498091r1156716,l1370107,1492039r40258,-17063l1444530,1448541r26433,-34166l1488024,1374118r6052,-44708l1494076,168681r-6052,-44708l1470963,83716,1444530,49550,1410365,23115,1370107,6052,1325394,xe" fillcolor="#e6e7e8" stroked="f">
                  <v:path arrowok="t"/>
                </v:shape>
                <v:shape id="Graphic 1166" o:spid="_x0000_s1037" style="position:absolute;left:70618;top:10341;width:13640;height:13767;visibility:visible;mso-wrap-style:square;v-text-anchor:top" coordsize="1363980,137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" path="m1225994,l137833,,94388,7057,56567,26685,26685,56567,7057,94388,,137833,,1238681r7057,43451l26685,1319957r29882,29884l94388,1369470r43445,7057l1225994,1376527r43449,-7057l1307265,1349841r29881,-29884l1356771,1282132r7056,-43451l1363827,137833r-7056,-43445l1337146,56567,1307265,26685,1269443,7057,1225994,xe" fillcolor="#7778b9" stroked="f">
                  <v:path arrowok="t"/>
                </v:shape>
                <v:shape id="Graphic 1167" o:spid="_x0000_s1038" style="position:absolute;left:64278;top:19812;width:7372;height:7697;visibility:visible;mso-wrap-style:square;v-text-anchor:top" coordsize="737235,769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" path="m662292,l74460,,45546,5874,21870,21870,5874,45546,,74460,,694702r5874,28914l21870,747291r23676,15997l74460,769162r587832,l691205,763288r23676,-15997l730877,723616r5875,-28914l736752,74460,730877,45546,714881,21870,691205,5874,662292,xe" fillcolor="#2e3092" stroked="f">
                  <v:path arrowok="t"/>
                </v:shape>
                <v:shape id="Image 1168" o:spid="_x0000_s1039" type="#_x0000_t75" style="position:absolute;left:69133;top:24946;width:16667;height:16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">
                  <v:imagedata r:id="rId568" o:title=""/>
                </v:shape>
                <v:shape id="Graphic 1169" o:spid="_x0000_s1040" style="position:absolute;left:70220;top:25999;width:14052;height:14091;visibility:visible;mso-wrap-style:square;v-text-anchor:top" coordsize="1405255,1409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" path="m1246111,l158597,,108604,8120,65085,30705,30702,65090,8119,108609,,158597,,1249889r8119,49990l30702,1343397r34383,34384l108604,1400364r49993,8120l1246111,1408484r49988,-8120l1339618,1377781r34384,-34384l1396588,1299879r8120,-49990l1404708,158597r-8120,-49988l1374002,65090,1339618,30705,1296099,8120,1246111,xe" fillcolor="#e6e7e8" stroked="f">
                  <v:path arrowok="t"/>
                </v:shape>
                <v:shape id="Image 1170" o:spid="_x0000_s1041" type="#_x0000_t75" style="position:absolute;left:77419;top:2621;width:16154;height:16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">
                  <v:imagedata r:id="rId569" o:title=""/>
                </v:shape>
                <v:shape id="Graphic 1171" o:spid="_x0000_s1042" style="position:absolute;left:78473;top:3674;width:14052;height:14091;visibility:visible;mso-wrap-style:square;v-text-anchor:top" coordsize="1405255,1409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" path="m1246111,l158597,,108604,8119,65085,30701,30702,65082,8119,108598,,158584,,1249883r8119,49986l30702,1343385r34383,34381l108604,1400348r49993,8120l1246111,1408468r49988,-8120l1339618,1377766r34384,-34381l1396588,1299869r8120,-49986l1404708,158584r-8120,-49986l1374002,65082,1339618,30701,1296099,8119,1246111,xe" fillcolor="#e6e7e8" stroked="f">
                  <v:path arrowok="t"/>
                </v:shape>
                <v:shape id="Image 1172" o:spid="_x0000_s1043" type="#_x0000_t75" style="position:absolute;left:51427;top:4745;width:17484;height:18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">
                  <v:imagedata r:id="rId570" o:title=""/>
                </v:shape>
                <v:shape id="Graphic 1173" o:spid="_x0000_s1044" style="position:absolute;left:52567;top:5920;width:14942;height:14986;visibility:visible;mso-wrap-style:square;v-text-anchor:top" coordsize="1494155,149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" path="m1325397,l168694,,123980,6051,83720,23113,49552,49545,23116,83710,6052,123969,,168681,,1329410r6052,44708l23116,1414375r26436,34166l83720,1474976r40260,17063l168694,1498092r1156703,l1370110,1492039r40261,-17063l1444539,1448541r26436,-34166l1488039,1374118r6052,-44708l1494091,168681r-6052,-44712l1470975,83710,1444539,49545,1410371,23113,1370110,6051,1325397,xe" fillcolor="#e6e7e8" stroked="f">
                  <v:path arrowok="t"/>
                </v:shape>
                <v:shape id="Image 1174" o:spid="_x0000_s1045" type="#_x0000_t75" style="position:absolute;left:47986;top:23410;width:20799;height:209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">
                  <v:imagedata r:id="rId571" o:title=""/>
                </v:shape>
                <v:shape id="Graphic 1175" o:spid="_x0000_s1046" style="position:absolute;left:49342;top:24767;width:18092;height:18256;visibility:visible;mso-wrap-style:square;v-text-anchor:top" coordsize="1809114,1825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" path="m1625790,l182778,,134331,6558,90709,25049,53689,53695,25046,90719,6557,134343,,182791,,1642624r6557,48449l25046,1734697r28643,37023l90709,1800365r43622,18490l182778,1825414r1443012,l1674237,1818855r43625,-18490l1754886,1771720r28646,-37023l1802022,1691073r6559,-48449l1808581,182791r-6559,-48448l1783532,90719,1754886,53695,1717862,25049,1674237,6558,1625790,xe" fillcolor="#e6e7e8" stroked="f">
                  <v:path arrowok="t"/>
                </v:shape>
                <v:shape id="Graphic 1176" o:spid="_x0000_s1047" style="position:absolute;width:32893;height:4184;visibility:visible;mso-wrap-style:square;v-text-anchor:top" coordsize="3289300,418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" path="m3173469,l,,,418388r3173469,l3289153,223786,3173469,xe" fillcolor="#2e309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w w:val="80"/>
        </w:rPr>
        <w:t>NEET</w:t>
      </w:r>
      <w:r>
        <w:rPr>
          <w:color w:val="FFFFFF"/>
          <w:spacing w:val="20"/>
        </w:rPr>
        <w:t xml:space="preserve"> </w:t>
      </w:r>
      <w:r>
        <w:rPr>
          <w:color w:val="FFFFFF"/>
          <w:w w:val="80"/>
        </w:rPr>
        <w:t>preparation</w:t>
      </w:r>
      <w:r>
        <w:rPr>
          <w:color w:val="FFFFFF"/>
          <w:spacing w:val="41"/>
        </w:rPr>
        <w:t xml:space="preserve"> </w:t>
      </w:r>
      <w:r>
        <w:rPr>
          <w:color w:val="FFFFFF"/>
          <w:w w:val="80"/>
        </w:rPr>
        <w:t>at</w:t>
      </w:r>
      <w:r>
        <w:rPr>
          <w:color w:val="FFFFFF"/>
          <w:spacing w:val="-11"/>
        </w:rPr>
        <w:t xml:space="preserve"> </w:t>
      </w:r>
      <w:r w:rsidR="008D5C7D">
        <w:rPr>
          <w:color w:val="FFFFFF"/>
          <w:spacing w:val="-4"/>
          <w:w w:val="80"/>
        </w:rPr>
        <w:t>IIT PATH</w:t>
      </w:r>
    </w:p>
    <w:p w14:paraId="2D403E79" w14:textId="77777777" w:rsidR="00376662" w:rsidRDefault="00376662">
      <w:pPr>
        <w:pStyle w:val="BodyText"/>
        <w:rPr>
          <w:sz w:val="20"/>
        </w:rPr>
      </w:pPr>
    </w:p>
    <w:p w14:paraId="14A9749D" w14:textId="77777777" w:rsidR="00376662" w:rsidRDefault="00376662">
      <w:pPr>
        <w:pStyle w:val="BodyText"/>
        <w:spacing w:before="122"/>
        <w:rPr>
          <w:sz w:val="20"/>
        </w:rPr>
      </w:pPr>
    </w:p>
    <w:p w14:paraId="43EB578B" w14:textId="77777777" w:rsidR="00376662" w:rsidRDefault="00376662">
      <w:pPr>
        <w:pStyle w:val="BodyText"/>
        <w:rPr>
          <w:sz w:val="20"/>
        </w:rPr>
        <w:sectPr w:rsidR="00376662">
          <w:pgSz w:w="16840" w:h="11910" w:orient="landscape"/>
          <w:pgMar w:top="280" w:right="141" w:bottom="280" w:left="141" w:header="720" w:footer="720" w:gutter="0"/>
          <w:cols w:space="720"/>
        </w:sectPr>
      </w:pPr>
    </w:p>
    <w:p w14:paraId="368A454A" w14:textId="77777777" w:rsidR="00376662" w:rsidRDefault="00376662">
      <w:pPr>
        <w:pStyle w:val="BodyText"/>
        <w:spacing w:before="199"/>
        <w:rPr>
          <w:sz w:val="24"/>
        </w:rPr>
      </w:pPr>
    </w:p>
    <w:p w14:paraId="719100E5" w14:textId="77777777" w:rsidR="00376662" w:rsidRDefault="004F314C">
      <w:pPr>
        <w:spacing w:line="201" w:lineRule="auto"/>
        <w:ind w:left="8556" w:hanging="117"/>
        <w:rPr>
          <w:sz w:val="24"/>
        </w:rPr>
      </w:pPr>
      <w:r>
        <w:rPr>
          <w:color w:val="1F1F1F"/>
          <w:w w:val="70"/>
          <w:sz w:val="24"/>
        </w:rPr>
        <w:t>Incorporates</w:t>
      </w:r>
      <w:r>
        <w:rPr>
          <w:color w:val="1F1F1F"/>
          <w:spacing w:val="-17"/>
          <w:sz w:val="24"/>
        </w:rPr>
        <w:t xml:space="preserve"> </w:t>
      </w:r>
      <w:r>
        <w:rPr>
          <w:color w:val="1F1F1F"/>
          <w:w w:val="70"/>
          <w:sz w:val="24"/>
        </w:rPr>
        <w:t>easy</w:t>
      </w:r>
      <w:r>
        <w:rPr>
          <w:color w:val="1F1F1F"/>
          <w:spacing w:val="-2"/>
          <w:w w:val="70"/>
          <w:sz w:val="24"/>
        </w:rPr>
        <w:t xml:space="preserve"> </w:t>
      </w:r>
      <w:r>
        <w:rPr>
          <w:color w:val="1F1F1F"/>
          <w:w w:val="70"/>
          <w:sz w:val="24"/>
        </w:rPr>
        <w:t xml:space="preserve">to </w:t>
      </w:r>
      <w:r>
        <w:rPr>
          <w:color w:val="1F1F1F"/>
          <w:w w:val="75"/>
          <w:sz w:val="24"/>
        </w:rPr>
        <w:t>use</w:t>
      </w:r>
      <w:r>
        <w:rPr>
          <w:color w:val="1F1F1F"/>
          <w:spacing w:val="-5"/>
          <w:w w:val="75"/>
          <w:sz w:val="24"/>
        </w:rPr>
        <w:t xml:space="preserve"> </w:t>
      </w:r>
      <w:r>
        <w:rPr>
          <w:color w:val="1F1F1F"/>
          <w:w w:val="75"/>
          <w:sz w:val="24"/>
        </w:rPr>
        <w:t>tips</w:t>
      </w:r>
      <w:r>
        <w:rPr>
          <w:color w:val="1F1F1F"/>
          <w:spacing w:val="-20"/>
          <w:sz w:val="24"/>
        </w:rPr>
        <w:t xml:space="preserve"> </w:t>
      </w:r>
      <w:r>
        <w:rPr>
          <w:color w:val="1F1F1F"/>
          <w:w w:val="75"/>
          <w:sz w:val="24"/>
        </w:rPr>
        <w:t>and</w:t>
      </w:r>
      <w:r>
        <w:rPr>
          <w:color w:val="1F1F1F"/>
          <w:spacing w:val="-6"/>
          <w:w w:val="75"/>
          <w:sz w:val="24"/>
        </w:rPr>
        <w:t xml:space="preserve"> </w:t>
      </w:r>
      <w:r>
        <w:rPr>
          <w:color w:val="1F1F1F"/>
          <w:w w:val="75"/>
          <w:sz w:val="24"/>
        </w:rPr>
        <w:t>tricks</w:t>
      </w:r>
    </w:p>
    <w:p w14:paraId="62DC494D" w14:textId="77777777" w:rsidR="00376662" w:rsidRDefault="004F314C">
      <w:pPr>
        <w:spacing w:before="100" w:line="307" w:lineRule="exact"/>
        <w:ind w:left="19" w:right="154"/>
        <w:jc w:val="center"/>
        <w:rPr>
          <w:sz w:val="25"/>
        </w:rPr>
      </w:pPr>
      <w:r>
        <w:br w:type="column"/>
      </w:r>
      <w:r>
        <w:rPr>
          <w:color w:val="1F1F1F"/>
          <w:w w:val="65"/>
          <w:sz w:val="25"/>
        </w:rPr>
        <w:t>Regular</w:t>
      </w:r>
      <w:r>
        <w:rPr>
          <w:color w:val="1F1F1F"/>
          <w:spacing w:val="-11"/>
          <w:sz w:val="25"/>
        </w:rPr>
        <w:t xml:space="preserve"> </w:t>
      </w:r>
      <w:r>
        <w:rPr>
          <w:color w:val="1F1F1F"/>
          <w:w w:val="65"/>
          <w:sz w:val="25"/>
        </w:rPr>
        <w:t>tests</w:t>
      </w:r>
      <w:r>
        <w:rPr>
          <w:color w:val="1F1F1F"/>
          <w:spacing w:val="-19"/>
          <w:sz w:val="25"/>
        </w:rPr>
        <w:t xml:space="preserve"> </w:t>
      </w:r>
      <w:r>
        <w:rPr>
          <w:color w:val="1F1F1F"/>
          <w:spacing w:val="-5"/>
          <w:w w:val="65"/>
          <w:sz w:val="25"/>
        </w:rPr>
        <w:t>and</w:t>
      </w:r>
    </w:p>
    <w:p w14:paraId="37F4EF68" w14:textId="77777777" w:rsidR="00376662" w:rsidRDefault="004F314C">
      <w:pPr>
        <w:pStyle w:val="BodyText"/>
        <w:spacing w:line="279" w:lineRule="exact"/>
        <w:ind w:right="154"/>
        <w:jc w:val="center"/>
      </w:pPr>
      <w:r>
        <w:rPr>
          <w:color w:val="1F1F1F"/>
          <w:spacing w:val="-2"/>
          <w:w w:val="80"/>
        </w:rPr>
        <w:t>assessments</w:t>
      </w:r>
    </w:p>
    <w:p w14:paraId="4A9139DA" w14:textId="77777777" w:rsidR="00376662" w:rsidRDefault="00376662">
      <w:pPr>
        <w:pStyle w:val="BodyText"/>
        <w:spacing w:line="279" w:lineRule="exact"/>
        <w:jc w:val="center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10389" w:space="40"/>
            <w:col w:w="6129"/>
          </w:cols>
        </w:sectPr>
      </w:pPr>
    </w:p>
    <w:p w14:paraId="40654E91" w14:textId="77777777" w:rsidR="00376662" w:rsidRDefault="00376662">
      <w:pPr>
        <w:pStyle w:val="BodyText"/>
        <w:spacing w:before="115"/>
        <w:rPr>
          <w:sz w:val="20"/>
        </w:rPr>
      </w:pPr>
    </w:p>
    <w:p w14:paraId="0983D982" w14:textId="77777777" w:rsidR="00376662" w:rsidRDefault="00376662">
      <w:pPr>
        <w:pStyle w:val="BodyText"/>
        <w:rPr>
          <w:sz w:val="20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223C18FC" w14:textId="77777777" w:rsidR="00376662" w:rsidRDefault="004F314C">
      <w:pPr>
        <w:pStyle w:val="BodyText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485904896" behindDoc="1" locked="0" layoutInCell="1" allowOverlap="1" wp14:anchorId="2E88F470" wp14:editId="07840A9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177" name="Graphic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16938" id="Graphic 1177" o:spid="_x0000_s1026" style="position:absolute;margin-left:0;margin-top:0;width:841.9pt;height:595.3pt;z-index:-174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485905408" behindDoc="1" locked="0" layoutInCell="1" allowOverlap="1" wp14:anchorId="0CC798C7" wp14:editId="6F966B69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1178" name="Graphic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3BD4" id="Graphic 1178" o:spid="_x0000_s1026" style="position:absolute;margin-left:8.4pt;margin-top:5.95pt;width:825.1pt;height:583.4pt;z-index:-174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</w:p>
    <w:p w14:paraId="76973D55" w14:textId="77777777" w:rsidR="00376662" w:rsidRDefault="00376662">
      <w:pPr>
        <w:pStyle w:val="BodyText"/>
        <w:spacing w:before="253"/>
        <w:rPr>
          <w:sz w:val="25"/>
        </w:rPr>
      </w:pPr>
    </w:p>
    <w:p w14:paraId="2318D227" w14:textId="77777777" w:rsidR="00376662" w:rsidRDefault="004F314C">
      <w:pPr>
        <w:spacing w:before="1" w:line="160" w:lineRule="auto"/>
        <w:ind w:left="2124" w:hanging="23"/>
        <w:jc w:val="center"/>
        <w:rPr>
          <w:sz w:val="25"/>
        </w:rPr>
      </w:pPr>
      <w:r>
        <w:rPr>
          <w:color w:val="1F1F1F"/>
          <w:w w:val="75"/>
          <w:sz w:val="25"/>
        </w:rPr>
        <w:t xml:space="preserve">Extensive and </w:t>
      </w:r>
      <w:r>
        <w:rPr>
          <w:color w:val="1F1F1F"/>
          <w:spacing w:val="-2"/>
          <w:w w:val="70"/>
          <w:sz w:val="25"/>
        </w:rPr>
        <w:t xml:space="preserve">well-researched </w:t>
      </w:r>
      <w:r>
        <w:rPr>
          <w:color w:val="1F1F1F"/>
          <w:w w:val="75"/>
          <w:sz w:val="25"/>
        </w:rPr>
        <w:t>study material</w:t>
      </w:r>
    </w:p>
    <w:p w14:paraId="0A42E7C8" w14:textId="77777777" w:rsidR="00376662" w:rsidRDefault="004F314C">
      <w:pPr>
        <w:spacing w:before="188" w:line="163" w:lineRule="auto"/>
        <w:ind w:left="1731" w:firstLine="10"/>
        <w:jc w:val="center"/>
        <w:rPr>
          <w:sz w:val="23"/>
        </w:rPr>
      </w:pPr>
      <w:r>
        <w:br w:type="column"/>
      </w:r>
      <w:r>
        <w:rPr>
          <w:color w:val="1F1F1F"/>
          <w:spacing w:val="-2"/>
          <w:w w:val="80"/>
          <w:sz w:val="25"/>
        </w:rPr>
        <w:t xml:space="preserve">Highly </w:t>
      </w:r>
      <w:r>
        <w:rPr>
          <w:color w:val="1F1F1F"/>
          <w:spacing w:val="-2"/>
          <w:w w:val="65"/>
          <w:sz w:val="25"/>
        </w:rPr>
        <w:t xml:space="preserve">competitive </w:t>
      </w:r>
      <w:r>
        <w:rPr>
          <w:color w:val="1F1F1F"/>
          <w:w w:val="80"/>
          <w:sz w:val="23"/>
        </w:rPr>
        <w:t>peer</w:t>
      </w:r>
      <w:r>
        <w:rPr>
          <w:color w:val="1F1F1F"/>
          <w:spacing w:val="-3"/>
          <w:w w:val="80"/>
          <w:sz w:val="23"/>
        </w:rPr>
        <w:t xml:space="preserve"> </w:t>
      </w:r>
      <w:r>
        <w:rPr>
          <w:color w:val="1F1F1F"/>
          <w:w w:val="80"/>
          <w:sz w:val="23"/>
        </w:rPr>
        <w:t>group</w:t>
      </w:r>
    </w:p>
    <w:p w14:paraId="43C28D51" w14:textId="77777777" w:rsidR="00376662" w:rsidRDefault="00376662">
      <w:pPr>
        <w:pStyle w:val="BodyText"/>
        <w:rPr>
          <w:sz w:val="25"/>
        </w:rPr>
      </w:pPr>
    </w:p>
    <w:p w14:paraId="19B435F8" w14:textId="77777777" w:rsidR="00376662" w:rsidRDefault="00376662">
      <w:pPr>
        <w:pStyle w:val="BodyText"/>
        <w:rPr>
          <w:sz w:val="25"/>
        </w:rPr>
      </w:pPr>
    </w:p>
    <w:p w14:paraId="318720E5" w14:textId="77777777" w:rsidR="00376662" w:rsidRDefault="00376662">
      <w:pPr>
        <w:pStyle w:val="BodyText"/>
        <w:rPr>
          <w:sz w:val="25"/>
        </w:rPr>
      </w:pPr>
    </w:p>
    <w:p w14:paraId="2805B4B4" w14:textId="77777777" w:rsidR="00376662" w:rsidRDefault="00376662">
      <w:pPr>
        <w:pStyle w:val="BodyText"/>
        <w:spacing w:before="18"/>
        <w:rPr>
          <w:sz w:val="25"/>
        </w:rPr>
      </w:pPr>
    </w:p>
    <w:p w14:paraId="7DF22A1D" w14:textId="77777777" w:rsidR="00376662" w:rsidRDefault="004F314C">
      <w:pPr>
        <w:pStyle w:val="BodyText"/>
        <w:spacing w:line="180" w:lineRule="auto"/>
        <w:ind w:left="1681" w:hanging="120"/>
      </w:pPr>
      <w:r>
        <w:rPr>
          <w:color w:val="1F1F1F"/>
          <w:spacing w:val="-2"/>
          <w:w w:val="75"/>
        </w:rPr>
        <w:t xml:space="preserve">Qualified </w:t>
      </w:r>
      <w:r>
        <w:rPr>
          <w:color w:val="1F1F1F"/>
          <w:spacing w:val="-2"/>
          <w:w w:val="85"/>
        </w:rPr>
        <w:t>faculty</w:t>
      </w:r>
    </w:p>
    <w:p w14:paraId="4E469ABD" w14:textId="77777777" w:rsidR="00376662" w:rsidRDefault="004F314C">
      <w:pPr>
        <w:rPr>
          <w:sz w:val="23"/>
        </w:rPr>
      </w:pPr>
      <w:r>
        <w:br w:type="column"/>
      </w:r>
    </w:p>
    <w:p w14:paraId="05AB1669" w14:textId="77777777" w:rsidR="00376662" w:rsidRDefault="00376662">
      <w:pPr>
        <w:pStyle w:val="BodyText"/>
      </w:pPr>
    </w:p>
    <w:p w14:paraId="0F877424" w14:textId="77777777" w:rsidR="00376662" w:rsidRDefault="00376662">
      <w:pPr>
        <w:pStyle w:val="BodyText"/>
      </w:pPr>
    </w:p>
    <w:p w14:paraId="5A7F532E" w14:textId="77777777" w:rsidR="00376662" w:rsidRDefault="00376662">
      <w:pPr>
        <w:pStyle w:val="BodyText"/>
      </w:pPr>
    </w:p>
    <w:p w14:paraId="61A6FE33" w14:textId="77777777" w:rsidR="00376662" w:rsidRDefault="00376662">
      <w:pPr>
        <w:pStyle w:val="BodyText"/>
      </w:pPr>
    </w:p>
    <w:p w14:paraId="5E72D958" w14:textId="77777777" w:rsidR="00376662" w:rsidRDefault="00376662">
      <w:pPr>
        <w:pStyle w:val="BodyText"/>
        <w:spacing w:before="253"/>
      </w:pPr>
    </w:p>
    <w:p w14:paraId="7708F79B" w14:textId="77777777" w:rsidR="00376662" w:rsidRDefault="004F314C">
      <w:pPr>
        <w:spacing w:line="172" w:lineRule="auto"/>
        <w:ind w:left="1470" w:hanging="21"/>
        <w:jc w:val="center"/>
        <w:rPr>
          <w:sz w:val="23"/>
        </w:rPr>
      </w:pPr>
      <w:r>
        <w:rPr>
          <w:color w:val="1F1F1F"/>
          <w:spacing w:val="-2"/>
          <w:w w:val="80"/>
          <w:sz w:val="23"/>
        </w:rPr>
        <w:t xml:space="preserve">Competitive </w:t>
      </w:r>
      <w:r>
        <w:rPr>
          <w:color w:val="1F1F1F"/>
          <w:w w:val="75"/>
          <w:sz w:val="25"/>
        </w:rPr>
        <w:t xml:space="preserve">atmosphere with </w:t>
      </w:r>
      <w:r>
        <w:rPr>
          <w:color w:val="1F1F1F"/>
          <w:w w:val="75"/>
          <w:sz w:val="23"/>
        </w:rPr>
        <w:t>personalized attention</w:t>
      </w:r>
    </w:p>
    <w:p w14:paraId="2E0FF211" w14:textId="77777777" w:rsidR="00376662" w:rsidRDefault="004F314C">
      <w:pPr>
        <w:rPr>
          <w:sz w:val="23"/>
        </w:rPr>
      </w:pPr>
      <w:r>
        <w:br w:type="column"/>
      </w:r>
    </w:p>
    <w:p w14:paraId="34C63A49" w14:textId="77777777" w:rsidR="00376662" w:rsidRDefault="00376662">
      <w:pPr>
        <w:pStyle w:val="BodyText"/>
      </w:pPr>
    </w:p>
    <w:p w14:paraId="33B6E0A1" w14:textId="77777777" w:rsidR="00376662" w:rsidRDefault="00376662">
      <w:pPr>
        <w:pStyle w:val="BodyText"/>
      </w:pPr>
    </w:p>
    <w:p w14:paraId="09D45FBA" w14:textId="77777777" w:rsidR="00376662" w:rsidRDefault="00376662">
      <w:pPr>
        <w:pStyle w:val="BodyText"/>
      </w:pPr>
    </w:p>
    <w:p w14:paraId="336910E1" w14:textId="77777777" w:rsidR="00376662" w:rsidRDefault="00376662">
      <w:pPr>
        <w:pStyle w:val="BodyText"/>
      </w:pPr>
    </w:p>
    <w:p w14:paraId="60B944F4" w14:textId="77777777" w:rsidR="00376662" w:rsidRDefault="00376662">
      <w:pPr>
        <w:pStyle w:val="BodyText"/>
        <w:spacing w:before="253"/>
      </w:pPr>
    </w:p>
    <w:p w14:paraId="3E972DD7" w14:textId="77777777" w:rsidR="00376662" w:rsidRDefault="004F314C">
      <w:pPr>
        <w:pStyle w:val="BodyText"/>
        <w:spacing w:line="177" w:lineRule="auto"/>
        <w:ind w:left="1166" w:right="3740" w:firstLine="151"/>
      </w:pPr>
      <w:r>
        <w:rPr>
          <w:color w:val="1F1F1F"/>
          <w:w w:val="85"/>
        </w:rPr>
        <w:t>One</w:t>
      </w:r>
      <w:r>
        <w:rPr>
          <w:color w:val="1F1F1F"/>
          <w:spacing w:val="-2"/>
          <w:w w:val="85"/>
        </w:rPr>
        <w:t xml:space="preserve"> </w:t>
      </w:r>
      <w:r>
        <w:rPr>
          <w:color w:val="1F1F1F"/>
          <w:w w:val="85"/>
        </w:rPr>
        <w:t>on</w:t>
      </w:r>
      <w:r>
        <w:rPr>
          <w:color w:val="1F1F1F"/>
          <w:spacing w:val="-6"/>
          <w:w w:val="85"/>
        </w:rPr>
        <w:t xml:space="preserve"> </w:t>
      </w:r>
      <w:r>
        <w:rPr>
          <w:color w:val="1F1F1F"/>
          <w:w w:val="85"/>
        </w:rPr>
        <w:t xml:space="preserve">one </w:t>
      </w:r>
      <w:r>
        <w:rPr>
          <w:color w:val="1F1F1F"/>
          <w:w w:val="70"/>
        </w:rPr>
        <w:t>doubt</w:t>
      </w:r>
      <w:r>
        <w:rPr>
          <w:color w:val="1F1F1F"/>
        </w:rPr>
        <w:t xml:space="preserve"> </w:t>
      </w:r>
      <w:r>
        <w:rPr>
          <w:color w:val="1F1F1F"/>
          <w:w w:val="70"/>
        </w:rPr>
        <w:t>sessions</w:t>
      </w:r>
    </w:p>
    <w:p w14:paraId="48C66BD8" w14:textId="77777777" w:rsidR="00376662" w:rsidRDefault="00376662">
      <w:pPr>
        <w:pStyle w:val="BodyText"/>
        <w:spacing w:line="177" w:lineRule="auto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4" w:space="720" w:equalWidth="0">
            <w:col w:w="3680" w:space="40"/>
            <w:col w:w="2852" w:space="39"/>
            <w:col w:w="3612" w:space="39"/>
            <w:col w:w="6296"/>
          </w:cols>
        </w:sectPr>
      </w:pPr>
    </w:p>
    <w:p w14:paraId="7F241608" w14:textId="77777777" w:rsidR="00376662" w:rsidRDefault="004F314C">
      <w:pPr>
        <w:spacing w:before="84"/>
        <w:ind w:left="588"/>
        <w:rPr>
          <w:sz w:val="53"/>
        </w:rPr>
      </w:pPr>
      <w:r>
        <w:rPr>
          <w:color w:val="1F1F1F"/>
          <w:w w:val="70"/>
          <w:sz w:val="53"/>
        </w:rPr>
        <w:lastRenderedPageBreak/>
        <w:t>All</w:t>
      </w:r>
      <w:r>
        <w:rPr>
          <w:color w:val="1F1F1F"/>
          <w:spacing w:val="-11"/>
          <w:w w:val="70"/>
          <w:sz w:val="53"/>
        </w:rPr>
        <w:t xml:space="preserve"> </w:t>
      </w:r>
      <w:r>
        <w:rPr>
          <w:color w:val="1F1F1F"/>
          <w:w w:val="70"/>
          <w:sz w:val="53"/>
        </w:rPr>
        <w:t>about</w:t>
      </w:r>
      <w:r>
        <w:rPr>
          <w:color w:val="1F1F1F"/>
          <w:spacing w:val="8"/>
          <w:sz w:val="53"/>
        </w:rPr>
        <w:t xml:space="preserve"> </w:t>
      </w:r>
      <w:r>
        <w:rPr>
          <w:color w:val="1F1F1F"/>
          <w:spacing w:val="-4"/>
          <w:w w:val="70"/>
          <w:sz w:val="53"/>
        </w:rPr>
        <w:t>NEET</w:t>
      </w:r>
    </w:p>
    <w:p w14:paraId="266E2592" w14:textId="77777777" w:rsidR="00376662" w:rsidRDefault="004F314C">
      <w:pPr>
        <w:pStyle w:val="BodyText"/>
        <w:spacing w:before="536" w:line="177" w:lineRule="auto"/>
        <w:ind w:left="2142" w:right="1799" w:hanging="1"/>
        <w:jc w:val="both"/>
      </w:pPr>
      <w:r>
        <w:rPr>
          <w:color w:val="1F1F1F"/>
          <w:w w:val="65"/>
        </w:rPr>
        <w:t>Central</w:t>
      </w:r>
      <w:r>
        <w:rPr>
          <w:color w:val="1F1F1F"/>
        </w:rPr>
        <w:t xml:space="preserve"> </w:t>
      </w:r>
      <w:r>
        <w:rPr>
          <w:color w:val="1F1F1F"/>
          <w:w w:val="65"/>
        </w:rPr>
        <w:t>Government</w:t>
      </w:r>
      <w:r>
        <w:rPr>
          <w:color w:val="1F1F1F"/>
        </w:rPr>
        <w:t xml:space="preserve"> </w:t>
      </w:r>
      <w:r>
        <w:rPr>
          <w:color w:val="1F1F1F"/>
          <w:w w:val="65"/>
        </w:rPr>
        <w:t>has</w:t>
      </w:r>
      <w:r>
        <w:rPr>
          <w:color w:val="1F1F1F"/>
          <w:spacing w:val="-1"/>
        </w:rPr>
        <w:t xml:space="preserve"> </w:t>
      </w:r>
      <w:r>
        <w:rPr>
          <w:color w:val="1F1F1F"/>
          <w:w w:val="65"/>
        </w:rPr>
        <w:t>established</w:t>
      </w:r>
      <w:r>
        <w:rPr>
          <w:color w:val="1F1F1F"/>
        </w:rPr>
        <w:t xml:space="preserve"> </w:t>
      </w:r>
      <w:r>
        <w:rPr>
          <w:color w:val="1F1F1F"/>
          <w:w w:val="65"/>
        </w:rPr>
        <w:t>the</w:t>
      </w:r>
      <w:r>
        <w:rPr>
          <w:color w:val="1F1F1F"/>
        </w:rPr>
        <w:t xml:space="preserve"> </w:t>
      </w:r>
      <w:r>
        <w:rPr>
          <w:color w:val="1F1F1F"/>
          <w:w w:val="65"/>
        </w:rPr>
        <w:t>National</w:t>
      </w:r>
      <w:r>
        <w:rPr>
          <w:color w:val="1F1F1F"/>
        </w:rPr>
        <w:t xml:space="preserve"> </w:t>
      </w:r>
      <w:r>
        <w:rPr>
          <w:color w:val="1F1F1F"/>
          <w:w w:val="65"/>
        </w:rPr>
        <w:t>Testing</w:t>
      </w:r>
      <w:r>
        <w:rPr>
          <w:color w:val="1F1F1F"/>
        </w:rPr>
        <w:t xml:space="preserve"> </w:t>
      </w:r>
      <w:r>
        <w:rPr>
          <w:color w:val="1F1F1F"/>
          <w:w w:val="65"/>
        </w:rPr>
        <w:t>Agency</w:t>
      </w:r>
      <w:r>
        <w:rPr>
          <w:color w:val="1F1F1F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9"/>
        </w:rPr>
        <w:t xml:space="preserve"> </w:t>
      </w:r>
      <w:r>
        <w:rPr>
          <w:color w:val="1F1F1F"/>
          <w:w w:val="65"/>
        </w:rPr>
        <w:t>conduct</w:t>
      </w:r>
      <w:r>
        <w:rPr>
          <w:color w:val="1F1F1F"/>
        </w:rPr>
        <w:t xml:space="preserve"> </w:t>
      </w:r>
      <w:r>
        <w:rPr>
          <w:color w:val="1F1F1F"/>
          <w:w w:val="65"/>
        </w:rPr>
        <w:t>entrance</w:t>
      </w:r>
      <w:r>
        <w:rPr>
          <w:color w:val="1F1F1F"/>
        </w:rPr>
        <w:t xml:space="preserve"> </w:t>
      </w:r>
      <w:r>
        <w:rPr>
          <w:color w:val="1F1F1F"/>
          <w:w w:val="65"/>
        </w:rPr>
        <w:t>examination</w:t>
      </w:r>
      <w:r>
        <w:rPr>
          <w:color w:val="1F1F1F"/>
        </w:rPr>
        <w:t xml:space="preserve"> </w:t>
      </w:r>
      <w:r>
        <w:rPr>
          <w:color w:val="1F1F1F"/>
          <w:w w:val="65"/>
        </w:rPr>
        <w:t>for</w:t>
      </w:r>
      <w:r>
        <w:rPr>
          <w:color w:val="1F1F1F"/>
        </w:rPr>
        <w:t xml:space="preserve"> </w:t>
      </w:r>
      <w:r>
        <w:rPr>
          <w:color w:val="1F1F1F"/>
          <w:w w:val="65"/>
        </w:rPr>
        <w:t>admission/fellowship</w:t>
      </w:r>
      <w:r>
        <w:rPr>
          <w:color w:val="1F1F1F"/>
          <w:spacing w:val="-20"/>
        </w:rPr>
        <w:t xml:space="preserve"> </w:t>
      </w:r>
      <w:r>
        <w:rPr>
          <w:color w:val="1F1F1F"/>
          <w:w w:val="65"/>
        </w:rPr>
        <w:t>to</w:t>
      </w:r>
      <w:r>
        <w:rPr>
          <w:color w:val="1F1F1F"/>
          <w:spacing w:val="-10"/>
        </w:rPr>
        <w:t xml:space="preserve"> </w:t>
      </w:r>
      <w:r>
        <w:rPr>
          <w:color w:val="1F1F1F"/>
          <w:w w:val="65"/>
        </w:rPr>
        <w:t>higher</w:t>
      </w:r>
      <w:r>
        <w:rPr>
          <w:color w:val="1F1F1F"/>
        </w:rPr>
        <w:t xml:space="preserve"> </w:t>
      </w:r>
      <w:r>
        <w:rPr>
          <w:color w:val="1F1F1F"/>
          <w:w w:val="65"/>
        </w:rPr>
        <w:t xml:space="preserve">educational </w:t>
      </w:r>
      <w:r>
        <w:rPr>
          <w:color w:val="1F1F1F"/>
          <w:spacing w:val="-2"/>
          <w:w w:val="80"/>
        </w:rPr>
        <w:t>institutions.</w:t>
      </w:r>
    </w:p>
    <w:p w14:paraId="6AA424D5" w14:textId="77777777" w:rsidR="00376662" w:rsidRDefault="004F314C">
      <w:pPr>
        <w:pStyle w:val="BodyText"/>
        <w:spacing w:before="145" w:line="177" w:lineRule="auto"/>
        <w:ind w:left="2145" w:right="1775" w:hanging="3"/>
        <w:jc w:val="both"/>
      </w:pPr>
      <w:r>
        <w:rPr>
          <w:color w:val="1F1F1F"/>
          <w:w w:val="70"/>
        </w:rPr>
        <w:t>The</w:t>
      </w:r>
      <w:r>
        <w:rPr>
          <w:color w:val="1F1F1F"/>
          <w:spacing w:val="-12"/>
        </w:rPr>
        <w:t xml:space="preserve"> </w:t>
      </w:r>
      <w:proofErr w:type="spellStart"/>
      <w:r>
        <w:rPr>
          <w:color w:val="1F1F1F"/>
          <w:w w:val="70"/>
        </w:rPr>
        <w:t>responsi</w:t>
      </w:r>
      <w:proofErr w:type="spellEnd"/>
      <w:r>
        <w:rPr>
          <w:color w:val="1F1F1F"/>
          <w:spacing w:val="80"/>
          <w:w w:val="150"/>
        </w:rPr>
        <w:t xml:space="preserve"> </w:t>
      </w:r>
      <w:r>
        <w:rPr>
          <w:color w:val="1F1F1F"/>
          <w:w w:val="70"/>
        </w:rPr>
        <w:t>ty</w:t>
      </w:r>
      <w:r>
        <w:rPr>
          <w:color w:val="1F1F1F"/>
          <w:spacing w:val="-18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14"/>
        </w:rPr>
        <w:t xml:space="preserve"> </w:t>
      </w:r>
      <w:r>
        <w:rPr>
          <w:color w:val="1F1F1F"/>
          <w:w w:val="70"/>
        </w:rPr>
        <w:t>NTA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is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limited</w:t>
      </w:r>
      <w:r>
        <w:rPr>
          <w:color w:val="1F1F1F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  <w:spacing w:val="-18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  <w:w w:val="70"/>
        </w:rPr>
        <w:t>conduct</w:t>
      </w:r>
      <w:r>
        <w:rPr>
          <w:color w:val="1F1F1F"/>
          <w:spacing w:val="-3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  <w:w w:val="70"/>
        </w:rPr>
        <w:t>entrance</w:t>
      </w:r>
      <w:r>
        <w:rPr>
          <w:color w:val="1F1F1F"/>
          <w:spacing w:val="-2"/>
        </w:rPr>
        <w:t xml:space="preserve"> </w:t>
      </w:r>
      <w:r>
        <w:rPr>
          <w:color w:val="1F1F1F"/>
          <w:w w:val="70"/>
        </w:rPr>
        <w:t>test</w:t>
      </w:r>
      <w:r>
        <w:rPr>
          <w:color w:val="1F1F1F"/>
          <w:spacing w:val="-12"/>
        </w:rPr>
        <w:t xml:space="preserve"> </w:t>
      </w:r>
      <w:r>
        <w:rPr>
          <w:color w:val="1F1F1F"/>
          <w:w w:val="70"/>
        </w:rPr>
        <w:t>NEET-</w:t>
      </w:r>
      <w:r>
        <w:rPr>
          <w:color w:val="1F1F1F"/>
        </w:rPr>
        <w:t xml:space="preserve"> </w:t>
      </w:r>
      <w:r>
        <w:rPr>
          <w:color w:val="1F1F1F"/>
          <w:w w:val="70"/>
        </w:rPr>
        <w:t>(UG),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declaration</w:t>
      </w:r>
      <w:r>
        <w:rPr>
          <w:color w:val="1F1F1F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12"/>
        </w:rPr>
        <w:t xml:space="preserve"> </w:t>
      </w:r>
      <w:r>
        <w:rPr>
          <w:color w:val="1F1F1F"/>
          <w:w w:val="70"/>
        </w:rPr>
        <w:t>result</w:t>
      </w:r>
      <w:r>
        <w:rPr>
          <w:color w:val="1F1F1F"/>
          <w:spacing w:val="-6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  <w:spacing w:val="-7"/>
        </w:rPr>
        <w:t xml:space="preserve"> </w:t>
      </w:r>
      <w:r>
        <w:rPr>
          <w:color w:val="1F1F1F"/>
          <w:w w:val="70"/>
        </w:rPr>
        <w:t>providing</w:t>
      </w:r>
      <w:r>
        <w:rPr>
          <w:color w:val="1F1F1F"/>
          <w:spacing w:val="-7"/>
        </w:rPr>
        <w:t xml:space="preserve"> </w:t>
      </w:r>
      <w:r>
        <w:rPr>
          <w:color w:val="1F1F1F"/>
          <w:w w:val="70"/>
        </w:rPr>
        <w:t>All</w:t>
      </w:r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India</w:t>
      </w:r>
      <w:r>
        <w:rPr>
          <w:color w:val="1F1F1F"/>
        </w:rPr>
        <w:t xml:space="preserve"> </w:t>
      </w:r>
      <w:r>
        <w:rPr>
          <w:color w:val="1F1F1F"/>
          <w:w w:val="70"/>
        </w:rPr>
        <w:t>Rank</w:t>
      </w:r>
      <w:r>
        <w:rPr>
          <w:color w:val="1F1F1F"/>
          <w:spacing w:val="-2"/>
        </w:rPr>
        <w:t xml:space="preserve"> </w:t>
      </w:r>
      <w:r>
        <w:rPr>
          <w:color w:val="1F1F1F"/>
          <w:w w:val="70"/>
        </w:rPr>
        <w:t>to</w:t>
      </w:r>
      <w:r>
        <w:rPr>
          <w:color w:val="1F1F1F"/>
          <w:spacing w:val="-18"/>
        </w:rPr>
        <w:t xml:space="preserve"> </w:t>
      </w:r>
      <w:r>
        <w:rPr>
          <w:color w:val="1F1F1F"/>
          <w:w w:val="70"/>
        </w:rPr>
        <w:t>the Directorate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General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Health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Services,</w:t>
      </w:r>
      <w:r>
        <w:rPr>
          <w:color w:val="1F1F1F"/>
          <w:spacing w:val="50"/>
          <w:w w:val="150"/>
        </w:rPr>
        <w:t xml:space="preserve"> </w:t>
      </w:r>
      <w:proofErr w:type="spellStart"/>
      <w:r>
        <w:rPr>
          <w:color w:val="1F1F1F"/>
          <w:w w:val="70"/>
        </w:rPr>
        <w:t>stry</w:t>
      </w:r>
      <w:proofErr w:type="spellEnd"/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Health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and</w:t>
      </w:r>
      <w:r>
        <w:rPr>
          <w:color w:val="1F1F1F"/>
          <w:spacing w:val="-19"/>
        </w:rPr>
        <w:t xml:space="preserve"> </w:t>
      </w:r>
      <w:proofErr w:type="spellStart"/>
      <w:r>
        <w:rPr>
          <w:color w:val="1F1F1F"/>
          <w:w w:val="70"/>
        </w:rPr>
        <w:t>FamiIyWeIfare,GovernmentofIndia</w:t>
      </w:r>
      <w:proofErr w:type="spellEnd"/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for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counselling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20"/>
        </w:rPr>
        <w:t xml:space="preserve"> </w:t>
      </w:r>
      <w:r>
        <w:rPr>
          <w:color w:val="1F1F1F"/>
          <w:w w:val="70"/>
        </w:rPr>
        <w:t>15%AII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India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Quota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>Seats</w:t>
      </w:r>
      <w:r>
        <w:rPr>
          <w:color w:val="1F1F1F"/>
          <w:spacing w:val="-19"/>
        </w:rPr>
        <w:t xml:space="preserve"> </w:t>
      </w:r>
      <w:r>
        <w:rPr>
          <w:color w:val="1F1F1F"/>
          <w:w w:val="70"/>
        </w:rPr>
        <w:t xml:space="preserve">and </w:t>
      </w:r>
      <w:r>
        <w:rPr>
          <w:color w:val="1F1F1F"/>
          <w:spacing w:val="-2"/>
          <w:w w:val="70"/>
        </w:rPr>
        <w:t>all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seat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0"/>
        </w:rPr>
        <w:t>of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0"/>
        </w:rPr>
        <w:t>Deemed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2"/>
          <w:w w:val="70"/>
        </w:rPr>
        <w:t>Universities/Central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0"/>
        </w:rPr>
        <w:t>Universities/</w:t>
      </w:r>
      <w:r>
        <w:rPr>
          <w:color w:val="1F1F1F"/>
          <w:spacing w:val="22"/>
        </w:rPr>
        <w:t xml:space="preserve"> </w:t>
      </w:r>
      <w:r>
        <w:rPr>
          <w:color w:val="1F1F1F"/>
          <w:spacing w:val="-2"/>
          <w:w w:val="70"/>
        </w:rPr>
        <w:t>ESIC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2"/>
          <w:w w:val="70"/>
        </w:rPr>
        <w:t>&amp;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AFMC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2"/>
          <w:w w:val="70"/>
        </w:rPr>
        <w:t>including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  <w:w w:val="70"/>
        </w:rPr>
        <w:t>Delhi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University</w:t>
      </w:r>
      <w:r>
        <w:rPr>
          <w:color w:val="1F1F1F"/>
          <w:spacing w:val="19"/>
        </w:rPr>
        <w:t xml:space="preserve"> </w:t>
      </w:r>
      <w:r>
        <w:rPr>
          <w:color w:val="1F1F1F"/>
          <w:spacing w:val="-2"/>
          <w:w w:val="70"/>
        </w:rPr>
        <w:t>(DU),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BHU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>&amp;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2"/>
          <w:w w:val="70"/>
        </w:rPr>
        <w:t>AMU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2"/>
          <w:w w:val="70"/>
        </w:rPr>
        <w:t>and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providing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2"/>
          <w:w w:val="70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  <w:w w:val="70"/>
        </w:rPr>
        <w:t>result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2"/>
          <w:w w:val="70"/>
        </w:rPr>
        <w:t>to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2"/>
          <w:w w:val="70"/>
        </w:rPr>
        <w:t xml:space="preserve">the </w:t>
      </w:r>
      <w:proofErr w:type="spellStart"/>
      <w:r>
        <w:rPr>
          <w:color w:val="1F1F1F"/>
          <w:w w:val="70"/>
        </w:rPr>
        <w:t>StateCounselling</w:t>
      </w:r>
      <w:proofErr w:type="spellEnd"/>
      <w:r>
        <w:rPr>
          <w:color w:val="1F1F1F"/>
          <w:spacing w:val="-9"/>
        </w:rPr>
        <w:t xml:space="preserve"> </w:t>
      </w:r>
      <w:r>
        <w:rPr>
          <w:color w:val="1F1F1F"/>
          <w:w w:val="70"/>
        </w:rPr>
        <w:t>Authorities and</w:t>
      </w:r>
      <w:r>
        <w:rPr>
          <w:color w:val="1F1F1F"/>
          <w:spacing w:val="-8"/>
          <w:w w:val="70"/>
        </w:rPr>
        <w:t xml:space="preserve"> </w:t>
      </w:r>
      <w:r>
        <w:rPr>
          <w:color w:val="1F1F1F"/>
          <w:w w:val="70"/>
        </w:rPr>
        <w:t>admitting Institutions.</w:t>
      </w:r>
    </w:p>
    <w:p w14:paraId="3625F491" w14:textId="77777777" w:rsidR="00376662" w:rsidRDefault="00376662">
      <w:pPr>
        <w:pStyle w:val="BodyText"/>
        <w:spacing w:before="180"/>
      </w:pPr>
    </w:p>
    <w:p w14:paraId="69243BCF" w14:textId="77777777" w:rsidR="00376662" w:rsidRDefault="004F314C">
      <w:pPr>
        <w:pStyle w:val="BodyText"/>
        <w:spacing w:before="1" w:line="199" w:lineRule="auto"/>
        <w:ind w:left="2174" w:right="7842" w:firstLine="2"/>
      </w:pPr>
      <w:proofErr w:type="spellStart"/>
      <w:r>
        <w:rPr>
          <w:color w:val="1F1F1F"/>
          <w:w w:val="70"/>
        </w:rPr>
        <w:t>Admissiontoallseats</w:t>
      </w:r>
      <w:proofErr w:type="spellEnd"/>
      <w:r>
        <w:rPr>
          <w:color w:val="1F1F1F"/>
          <w:spacing w:val="-11"/>
          <w:w w:val="70"/>
        </w:rPr>
        <w:t xml:space="preserve"> </w:t>
      </w:r>
      <w:r>
        <w:rPr>
          <w:color w:val="1F1F1F"/>
          <w:w w:val="70"/>
        </w:rPr>
        <w:t>of</w:t>
      </w:r>
      <w:r>
        <w:rPr>
          <w:color w:val="1F1F1F"/>
          <w:spacing w:val="-16"/>
          <w:w w:val="70"/>
        </w:rPr>
        <w:t xml:space="preserve"> </w:t>
      </w:r>
      <w:r>
        <w:rPr>
          <w:color w:val="1F1F1F"/>
          <w:w w:val="70"/>
        </w:rPr>
        <w:t>MBBS/</w:t>
      </w:r>
      <w:proofErr w:type="spellStart"/>
      <w:r>
        <w:rPr>
          <w:color w:val="1F1F1F"/>
          <w:w w:val="70"/>
        </w:rPr>
        <w:t>BDSwiII</w:t>
      </w:r>
      <w:proofErr w:type="spellEnd"/>
      <w:r>
        <w:rPr>
          <w:color w:val="1F1F1F"/>
          <w:spacing w:val="-13"/>
        </w:rPr>
        <w:t xml:space="preserve"> </w:t>
      </w:r>
      <w:r>
        <w:rPr>
          <w:color w:val="1F1F1F"/>
          <w:w w:val="70"/>
        </w:rPr>
        <w:t>be</w:t>
      </w:r>
      <w:r>
        <w:rPr>
          <w:color w:val="1F1F1F"/>
          <w:spacing w:val="-18"/>
          <w:w w:val="70"/>
        </w:rPr>
        <w:t xml:space="preserve"> </w:t>
      </w:r>
      <w:r>
        <w:rPr>
          <w:color w:val="1F1F1F"/>
          <w:w w:val="70"/>
        </w:rPr>
        <w:t>done</w:t>
      </w:r>
      <w:r>
        <w:rPr>
          <w:color w:val="1F1F1F"/>
          <w:spacing w:val="-19"/>
          <w:w w:val="70"/>
        </w:rPr>
        <w:t xml:space="preserve"> </w:t>
      </w:r>
      <w:r>
        <w:rPr>
          <w:color w:val="1F1F1F"/>
          <w:w w:val="70"/>
        </w:rPr>
        <w:t>through</w:t>
      </w:r>
      <w:r>
        <w:rPr>
          <w:color w:val="1F1F1F"/>
          <w:spacing w:val="-14"/>
          <w:w w:val="70"/>
        </w:rPr>
        <w:t xml:space="preserve"> </w:t>
      </w:r>
      <w:r>
        <w:rPr>
          <w:color w:val="1F1F1F"/>
          <w:w w:val="70"/>
        </w:rPr>
        <w:t xml:space="preserve">NEET(UG). </w:t>
      </w:r>
      <w:r>
        <w:rPr>
          <w:color w:val="1F1F1F"/>
          <w:spacing w:val="-2"/>
          <w:w w:val="70"/>
        </w:rPr>
        <w:t>Following are</w:t>
      </w:r>
      <w:r>
        <w:rPr>
          <w:color w:val="1F1F1F"/>
          <w:spacing w:val="-18"/>
          <w:w w:val="70"/>
        </w:rPr>
        <w:t xml:space="preserve"> </w:t>
      </w:r>
      <w:r>
        <w:rPr>
          <w:color w:val="1F1F1F"/>
          <w:spacing w:val="-2"/>
          <w:w w:val="70"/>
        </w:rPr>
        <w:t>the</w:t>
      </w:r>
      <w:r>
        <w:rPr>
          <w:color w:val="1F1F1F"/>
          <w:spacing w:val="-8"/>
          <w:w w:val="70"/>
        </w:rPr>
        <w:t xml:space="preserve"> </w:t>
      </w:r>
      <w:r>
        <w:rPr>
          <w:color w:val="1F1F1F"/>
          <w:spacing w:val="-2"/>
          <w:w w:val="70"/>
        </w:rPr>
        <w:t>seats</w:t>
      </w:r>
      <w:r>
        <w:rPr>
          <w:color w:val="1F1F1F"/>
          <w:spacing w:val="-10"/>
          <w:w w:val="70"/>
        </w:rPr>
        <w:t xml:space="preserve"> </w:t>
      </w:r>
      <w:r>
        <w:rPr>
          <w:color w:val="1F1F1F"/>
          <w:spacing w:val="-2"/>
          <w:w w:val="70"/>
        </w:rPr>
        <w:t>available under different quotas:</w:t>
      </w:r>
    </w:p>
    <w:p w14:paraId="2E176BF0" w14:textId="77777777" w:rsidR="00376662" w:rsidRDefault="004F314C">
      <w:pPr>
        <w:pStyle w:val="ListParagraph"/>
        <w:numPr>
          <w:ilvl w:val="0"/>
          <w:numId w:val="3"/>
        </w:numPr>
        <w:tabs>
          <w:tab w:val="left" w:pos="2339"/>
        </w:tabs>
        <w:spacing w:line="250" w:lineRule="exact"/>
        <w:ind w:left="2339" w:hanging="139"/>
        <w:rPr>
          <w:sz w:val="23"/>
        </w:rPr>
      </w:pPr>
      <w:r>
        <w:rPr>
          <w:color w:val="1F1F1F"/>
          <w:w w:val="65"/>
          <w:sz w:val="23"/>
        </w:rPr>
        <w:t>All</w:t>
      </w:r>
      <w:r>
        <w:rPr>
          <w:color w:val="1F1F1F"/>
          <w:spacing w:val="-19"/>
          <w:sz w:val="23"/>
        </w:rPr>
        <w:t xml:space="preserve"> </w:t>
      </w:r>
      <w:proofErr w:type="spellStart"/>
      <w:r>
        <w:rPr>
          <w:color w:val="1F1F1F"/>
          <w:w w:val="65"/>
          <w:sz w:val="23"/>
        </w:rPr>
        <w:t>IndiaQuota</w:t>
      </w:r>
      <w:proofErr w:type="spellEnd"/>
      <w:r>
        <w:rPr>
          <w:color w:val="1F1F1F"/>
          <w:spacing w:val="24"/>
          <w:sz w:val="23"/>
        </w:rPr>
        <w:t xml:space="preserve"> </w:t>
      </w:r>
      <w:r>
        <w:rPr>
          <w:color w:val="1F1F1F"/>
          <w:spacing w:val="-2"/>
          <w:w w:val="65"/>
          <w:sz w:val="23"/>
        </w:rPr>
        <w:t>Seats</w:t>
      </w:r>
    </w:p>
    <w:p w14:paraId="539493B4" w14:textId="77777777" w:rsidR="00376662" w:rsidRDefault="004F314C">
      <w:pPr>
        <w:pStyle w:val="ListParagraph"/>
        <w:numPr>
          <w:ilvl w:val="0"/>
          <w:numId w:val="3"/>
        </w:numPr>
        <w:tabs>
          <w:tab w:val="left" w:pos="2312"/>
        </w:tabs>
        <w:spacing w:line="271" w:lineRule="exact"/>
        <w:ind w:left="2312" w:hanging="136"/>
        <w:rPr>
          <w:sz w:val="23"/>
        </w:rPr>
      </w:pPr>
      <w:r>
        <w:rPr>
          <w:color w:val="1F1F1F"/>
          <w:w w:val="65"/>
          <w:sz w:val="23"/>
        </w:rPr>
        <w:t>State</w:t>
      </w:r>
      <w:r>
        <w:rPr>
          <w:color w:val="1F1F1F"/>
          <w:spacing w:val="-21"/>
          <w:sz w:val="23"/>
        </w:rPr>
        <w:t xml:space="preserve"> </w:t>
      </w:r>
      <w:r>
        <w:rPr>
          <w:color w:val="1F1F1F"/>
          <w:w w:val="65"/>
          <w:sz w:val="23"/>
        </w:rPr>
        <w:t>Government</w:t>
      </w:r>
      <w:r>
        <w:rPr>
          <w:color w:val="1F1F1F"/>
          <w:spacing w:val="18"/>
          <w:sz w:val="23"/>
        </w:rPr>
        <w:t xml:space="preserve"> </w:t>
      </w:r>
      <w:r>
        <w:rPr>
          <w:color w:val="1F1F1F"/>
          <w:w w:val="65"/>
          <w:sz w:val="23"/>
        </w:rPr>
        <w:t>Quota</w:t>
      </w:r>
      <w:r>
        <w:rPr>
          <w:color w:val="1F1F1F"/>
          <w:spacing w:val="-1"/>
          <w:sz w:val="23"/>
        </w:rPr>
        <w:t xml:space="preserve"> </w:t>
      </w:r>
      <w:r>
        <w:rPr>
          <w:color w:val="1F1F1F"/>
          <w:spacing w:val="-2"/>
          <w:w w:val="65"/>
          <w:sz w:val="23"/>
        </w:rPr>
        <w:t>Seats</w:t>
      </w:r>
    </w:p>
    <w:p w14:paraId="05F33F1B" w14:textId="77777777" w:rsidR="00376662" w:rsidRDefault="004F314C">
      <w:pPr>
        <w:pStyle w:val="ListParagraph"/>
        <w:numPr>
          <w:ilvl w:val="0"/>
          <w:numId w:val="3"/>
        </w:numPr>
        <w:tabs>
          <w:tab w:val="left" w:pos="2309"/>
        </w:tabs>
        <w:spacing w:line="269" w:lineRule="exact"/>
        <w:ind w:left="2309" w:hanging="133"/>
        <w:rPr>
          <w:sz w:val="23"/>
        </w:rPr>
      </w:pPr>
      <w:r>
        <w:rPr>
          <w:color w:val="1F1F1F"/>
          <w:w w:val="65"/>
          <w:sz w:val="23"/>
        </w:rPr>
        <w:t>Central</w:t>
      </w:r>
      <w:r>
        <w:rPr>
          <w:color w:val="1F1F1F"/>
          <w:spacing w:val="-2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Institutions/Universities/</w:t>
      </w:r>
      <w:proofErr w:type="spellStart"/>
      <w:r>
        <w:rPr>
          <w:color w:val="1F1F1F"/>
          <w:spacing w:val="-2"/>
          <w:w w:val="70"/>
          <w:sz w:val="23"/>
        </w:rPr>
        <w:t>DeemedUniversities</w:t>
      </w:r>
      <w:proofErr w:type="spellEnd"/>
    </w:p>
    <w:p w14:paraId="5FC892B3" w14:textId="77777777" w:rsidR="00376662" w:rsidRDefault="004F314C">
      <w:pPr>
        <w:pStyle w:val="ListParagraph"/>
        <w:numPr>
          <w:ilvl w:val="0"/>
          <w:numId w:val="3"/>
        </w:numPr>
        <w:tabs>
          <w:tab w:val="left" w:pos="2309"/>
        </w:tabs>
        <w:spacing w:line="266" w:lineRule="exact"/>
        <w:ind w:left="2309" w:hanging="133"/>
        <w:rPr>
          <w:sz w:val="23"/>
        </w:rPr>
      </w:pPr>
      <w:r>
        <w:rPr>
          <w:color w:val="1F1F1F"/>
          <w:w w:val="65"/>
          <w:sz w:val="23"/>
        </w:rPr>
        <w:t>Central</w:t>
      </w:r>
      <w:r>
        <w:rPr>
          <w:color w:val="1F1F1F"/>
          <w:spacing w:val="18"/>
          <w:sz w:val="23"/>
        </w:rPr>
        <w:t xml:space="preserve"> </w:t>
      </w:r>
      <w:proofErr w:type="spellStart"/>
      <w:r>
        <w:rPr>
          <w:color w:val="1F1F1F"/>
          <w:w w:val="65"/>
          <w:sz w:val="23"/>
        </w:rPr>
        <w:t>PoolQuota</w:t>
      </w:r>
      <w:proofErr w:type="spellEnd"/>
      <w:r>
        <w:rPr>
          <w:color w:val="1F1F1F"/>
          <w:spacing w:val="36"/>
          <w:sz w:val="23"/>
        </w:rPr>
        <w:t xml:space="preserve"> </w:t>
      </w:r>
      <w:r>
        <w:rPr>
          <w:color w:val="1F1F1F"/>
          <w:spacing w:val="-2"/>
          <w:w w:val="65"/>
          <w:sz w:val="23"/>
        </w:rPr>
        <w:t>Seats</w:t>
      </w:r>
    </w:p>
    <w:p w14:paraId="2CB0B718" w14:textId="77777777" w:rsidR="00376662" w:rsidRDefault="004F314C">
      <w:pPr>
        <w:pStyle w:val="ListParagraph"/>
        <w:numPr>
          <w:ilvl w:val="0"/>
          <w:numId w:val="3"/>
        </w:numPr>
        <w:tabs>
          <w:tab w:val="left" w:pos="2312"/>
        </w:tabs>
        <w:spacing w:line="294" w:lineRule="exact"/>
        <w:ind w:left="2312" w:hanging="136"/>
        <w:rPr>
          <w:sz w:val="23"/>
        </w:rPr>
      </w:pPr>
      <w:r>
        <w:rPr>
          <w:color w:val="1F1F1F"/>
          <w:w w:val="70"/>
          <w:sz w:val="23"/>
        </w:rPr>
        <w:t>State/Management/</w:t>
      </w:r>
      <w:proofErr w:type="spellStart"/>
      <w:r>
        <w:rPr>
          <w:color w:val="1F1F1F"/>
          <w:w w:val="70"/>
          <w:sz w:val="23"/>
        </w:rPr>
        <w:t>NRlQuota</w:t>
      </w:r>
      <w:proofErr w:type="spellEnd"/>
      <w:r>
        <w:rPr>
          <w:color w:val="1F1F1F"/>
          <w:spacing w:val="-19"/>
          <w:sz w:val="23"/>
        </w:rPr>
        <w:t xml:space="preserve"> </w:t>
      </w:r>
      <w:r>
        <w:rPr>
          <w:color w:val="1F1F1F"/>
          <w:w w:val="70"/>
          <w:sz w:val="23"/>
        </w:rPr>
        <w:t>seats</w:t>
      </w:r>
      <w:r>
        <w:rPr>
          <w:color w:val="1F1F1F"/>
          <w:spacing w:val="-21"/>
          <w:sz w:val="23"/>
        </w:rPr>
        <w:t xml:space="preserve"> </w:t>
      </w:r>
      <w:r>
        <w:rPr>
          <w:color w:val="1F1F1F"/>
          <w:w w:val="70"/>
          <w:sz w:val="23"/>
        </w:rPr>
        <w:t>in</w:t>
      </w:r>
      <w:r>
        <w:rPr>
          <w:color w:val="1F1F1F"/>
          <w:spacing w:val="-7"/>
          <w:w w:val="70"/>
          <w:sz w:val="23"/>
        </w:rPr>
        <w:t xml:space="preserve"> </w:t>
      </w:r>
      <w:r>
        <w:rPr>
          <w:color w:val="1F1F1F"/>
          <w:w w:val="70"/>
          <w:sz w:val="23"/>
        </w:rPr>
        <w:t>Private</w:t>
      </w:r>
      <w:r>
        <w:rPr>
          <w:color w:val="1F1F1F"/>
          <w:spacing w:val="-4"/>
          <w:sz w:val="23"/>
        </w:rPr>
        <w:t xml:space="preserve"> </w:t>
      </w:r>
      <w:r>
        <w:rPr>
          <w:color w:val="1F1F1F"/>
          <w:w w:val="70"/>
          <w:sz w:val="23"/>
        </w:rPr>
        <w:t>Medical/</w:t>
      </w:r>
      <w:proofErr w:type="spellStart"/>
      <w:r>
        <w:rPr>
          <w:color w:val="1F1F1F"/>
          <w:w w:val="70"/>
          <w:sz w:val="23"/>
        </w:rPr>
        <w:t>DentalCollegesoranyPrivate</w:t>
      </w:r>
      <w:proofErr w:type="spellEnd"/>
      <w:r>
        <w:rPr>
          <w:color w:val="1F1F1F"/>
          <w:spacing w:val="-8"/>
          <w:sz w:val="23"/>
        </w:rPr>
        <w:t xml:space="preserve"> </w:t>
      </w:r>
      <w:r>
        <w:rPr>
          <w:color w:val="1F1F1F"/>
          <w:spacing w:val="-2"/>
          <w:w w:val="70"/>
          <w:sz w:val="23"/>
        </w:rPr>
        <w:t>University</w:t>
      </w:r>
    </w:p>
    <w:p w14:paraId="126CD3EF" w14:textId="77777777" w:rsidR="00376662" w:rsidRDefault="00376662">
      <w:pPr>
        <w:pStyle w:val="BodyText"/>
        <w:spacing w:before="11"/>
        <w:rPr>
          <w:sz w:val="16"/>
        </w:rPr>
      </w:pPr>
    </w:p>
    <w:p w14:paraId="740B44D9" w14:textId="77777777" w:rsidR="00376662" w:rsidRDefault="00376662">
      <w:pPr>
        <w:pStyle w:val="BodyText"/>
        <w:rPr>
          <w:sz w:val="16"/>
        </w:rPr>
        <w:sectPr w:rsidR="00376662">
          <w:pgSz w:w="16840" w:h="11910" w:orient="landscape"/>
          <w:pgMar w:top="100" w:right="141" w:bottom="280" w:left="141" w:header="720" w:footer="720" w:gutter="0"/>
          <w:cols w:space="720"/>
        </w:sectPr>
      </w:pPr>
    </w:p>
    <w:p w14:paraId="6F5D2E8B" w14:textId="77777777" w:rsidR="00376662" w:rsidRDefault="004F314C">
      <w:pPr>
        <w:pStyle w:val="Heading5"/>
        <w:spacing w:line="253" w:lineRule="exact"/>
        <w:ind w:left="2171"/>
      </w:pPr>
      <w:r>
        <w:rPr>
          <w:noProof/>
        </w:rPr>
        <mc:AlternateContent>
          <mc:Choice Requires="wps">
            <w:drawing>
              <wp:anchor distT="0" distB="0" distL="0" distR="0" simplePos="0" relativeHeight="15789568" behindDoc="0" locked="0" layoutInCell="1" allowOverlap="1" wp14:anchorId="1773C748" wp14:editId="78A39C51">
                <wp:simplePos x="0" y="0"/>
                <wp:positionH relativeFrom="page">
                  <wp:posOffset>5482211</wp:posOffset>
                </wp:positionH>
                <wp:positionV relativeFrom="paragraph">
                  <wp:posOffset>119248</wp:posOffset>
                </wp:positionV>
                <wp:extent cx="24765" cy="206375"/>
                <wp:effectExtent l="0" t="0" r="0" b="0"/>
                <wp:wrapNone/>
                <wp:docPr id="1179" name="Text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" cy="206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5A8F6" w14:textId="77777777" w:rsidR="004F314C" w:rsidRDefault="004F314C">
                            <w:pPr>
                              <w:pStyle w:val="BodyText"/>
                            </w:pPr>
                            <w:r>
                              <w:rPr>
                                <w:color w:val="1F1F1F"/>
                                <w:spacing w:val="-10"/>
                                <w:w w:val="35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3C748" id="Textbox 1179" o:spid="_x0000_s1140" type="#_x0000_t202" style="position:absolute;left:0;text-align:left;margin-left:431.65pt;margin-top:9.4pt;width:1.95pt;height:16.25pt;z-index: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" filled="f" stroked="f">
                <v:textbox inset="0,0,0,0">
                  <w:txbxContent>
                    <w:p w14:paraId="0245A8F6" w14:textId="77777777" w:rsidR="004F314C" w:rsidRDefault="004F314C">
                      <w:pPr>
                        <w:pStyle w:val="BodyText"/>
                      </w:pPr>
                      <w:r>
                        <w:rPr>
                          <w:color w:val="1F1F1F"/>
                          <w:spacing w:val="-10"/>
                          <w:w w:val="35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F1F1F"/>
          <w:w w:val="90"/>
        </w:rPr>
        <w:t>Entrance</w:t>
      </w:r>
      <w:r>
        <w:rPr>
          <w:color w:val="1F1F1F"/>
        </w:rPr>
        <w:t xml:space="preserve"> </w:t>
      </w:r>
      <w:r>
        <w:rPr>
          <w:color w:val="1F1F1F"/>
          <w:w w:val="90"/>
        </w:rPr>
        <w:t>test</w:t>
      </w:r>
      <w:r>
        <w:rPr>
          <w:color w:val="1F1F1F"/>
          <w:spacing w:val="-11"/>
          <w:w w:val="90"/>
        </w:rPr>
        <w:t xml:space="preserve"> </w:t>
      </w:r>
      <w:r>
        <w:rPr>
          <w:color w:val="1F1F1F"/>
          <w:spacing w:val="-4"/>
          <w:w w:val="90"/>
        </w:rPr>
        <w:t>date</w:t>
      </w:r>
    </w:p>
    <w:p w14:paraId="64CF721F" w14:textId="77777777" w:rsidR="00376662" w:rsidRDefault="004F314C">
      <w:pPr>
        <w:pStyle w:val="BodyText"/>
        <w:tabs>
          <w:tab w:val="left" w:pos="3610"/>
        </w:tabs>
        <w:spacing w:before="12" w:line="201" w:lineRule="auto"/>
        <w:ind w:left="2196" w:right="50" w:firstLine="2"/>
      </w:pPr>
      <w:r>
        <w:rPr>
          <w:color w:val="1F1F1F"/>
          <w:w w:val="80"/>
        </w:rPr>
        <w:t>National E</w:t>
      </w:r>
      <w:r>
        <w:rPr>
          <w:color w:val="1F1F1F"/>
        </w:rPr>
        <w:tab/>
      </w:r>
      <w:proofErr w:type="spellStart"/>
      <w:r>
        <w:rPr>
          <w:color w:val="1F1F1F"/>
          <w:w w:val="70"/>
        </w:rPr>
        <w:t>tyCum</w:t>
      </w:r>
      <w:proofErr w:type="spellEnd"/>
      <w:r>
        <w:rPr>
          <w:color w:val="1F1F1F"/>
          <w:spacing w:val="-5"/>
          <w:w w:val="70"/>
        </w:rPr>
        <w:t xml:space="preserve"> </w:t>
      </w:r>
      <w:proofErr w:type="spellStart"/>
      <w:r>
        <w:rPr>
          <w:color w:val="1F1F1F"/>
          <w:w w:val="70"/>
        </w:rPr>
        <w:t>EntranceTest</w:t>
      </w:r>
      <w:proofErr w:type="spellEnd"/>
      <w:r>
        <w:rPr>
          <w:color w:val="1F1F1F"/>
          <w:spacing w:val="-5"/>
        </w:rPr>
        <w:t xml:space="preserve"> </w:t>
      </w:r>
      <w:r>
        <w:rPr>
          <w:color w:val="1F1F1F"/>
          <w:w w:val="70"/>
        </w:rPr>
        <w:t>NEET(UG)</w:t>
      </w:r>
      <w:r>
        <w:rPr>
          <w:color w:val="1F1F1F"/>
          <w:spacing w:val="-13"/>
        </w:rPr>
        <w:t xml:space="preserve"> </w:t>
      </w:r>
      <w:proofErr w:type="spellStart"/>
      <w:r>
        <w:rPr>
          <w:color w:val="1F1F1F"/>
          <w:w w:val="70"/>
        </w:rPr>
        <w:t>isusuallyconductedin</w:t>
      </w:r>
      <w:proofErr w:type="spellEnd"/>
      <w:r>
        <w:rPr>
          <w:color w:val="1F1F1F"/>
          <w:spacing w:val="-14"/>
          <w:w w:val="70"/>
        </w:rPr>
        <w:t xml:space="preserve"> </w:t>
      </w:r>
      <w:r>
        <w:rPr>
          <w:color w:val="1F1F1F"/>
          <w:w w:val="70"/>
        </w:rPr>
        <w:t xml:space="preserve">1 </w:t>
      </w:r>
      <w:proofErr w:type="spellStart"/>
      <w:r>
        <w:rPr>
          <w:color w:val="1F1F1F"/>
          <w:w w:val="70"/>
        </w:rPr>
        <w:t>Thedurationofthetest</w:t>
      </w:r>
      <w:proofErr w:type="spellEnd"/>
      <w:r>
        <w:rPr>
          <w:color w:val="1F1F1F"/>
          <w:w w:val="70"/>
        </w:rPr>
        <w:t xml:space="preserve"> will be3 </w:t>
      </w:r>
      <w:proofErr w:type="gramStart"/>
      <w:r>
        <w:rPr>
          <w:color w:val="1F1F1F"/>
          <w:w w:val="70"/>
        </w:rPr>
        <w:t>hours(</w:t>
      </w:r>
      <w:proofErr w:type="spellStart"/>
      <w:proofErr w:type="gramEnd"/>
      <w:r>
        <w:rPr>
          <w:color w:val="1F1F1F"/>
          <w:w w:val="70"/>
        </w:rPr>
        <w:t>NEETisconducted</w:t>
      </w:r>
      <w:proofErr w:type="spellEnd"/>
      <w:r>
        <w:rPr>
          <w:color w:val="1F1F1F"/>
          <w:w w:val="70"/>
        </w:rPr>
        <w:t xml:space="preserve"> offline).</w:t>
      </w:r>
    </w:p>
    <w:p w14:paraId="0559F132" w14:textId="77777777" w:rsidR="00376662" w:rsidRDefault="004F314C">
      <w:pPr>
        <w:pStyle w:val="BodyText"/>
        <w:spacing w:before="279"/>
        <w:ind w:left="140"/>
      </w:pPr>
      <w:r>
        <w:br w:type="column"/>
      </w:r>
      <w:r>
        <w:rPr>
          <w:color w:val="1F1F1F"/>
          <w:w w:val="65"/>
        </w:rPr>
        <w:t>eek</w:t>
      </w:r>
      <w:r>
        <w:rPr>
          <w:color w:val="1F1F1F"/>
          <w:spacing w:val="-13"/>
          <w:w w:val="65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16"/>
          <w:w w:val="65"/>
        </w:rPr>
        <w:t xml:space="preserve"> </w:t>
      </w:r>
      <w:r>
        <w:rPr>
          <w:color w:val="1F1F1F"/>
          <w:spacing w:val="-4"/>
          <w:w w:val="65"/>
        </w:rPr>
        <w:t>May.</w:t>
      </w:r>
    </w:p>
    <w:p w14:paraId="6686CE26" w14:textId="77777777" w:rsidR="00376662" w:rsidRDefault="00376662">
      <w:pPr>
        <w:pStyle w:val="BodyText"/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8532" w:space="40"/>
            <w:col w:w="7986"/>
          </w:cols>
        </w:sectPr>
      </w:pPr>
    </w:p>
    <w:p w14:paraId="5C9F707A" w14:textId="77777777" w:rsidR="00376662" w:rsidRDefault="004F314C">
      <w:pPr>
        <w:pStyle w:val="BodyText"/>
        <w:spacing w:before="226"/>
        <w:ind w:left="1336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5906944" behindDoc="1" locked="0" layoutInCell="1" allowOverlap="1" wp14:anchorId="4D864F95" wp14:editId="37B0D553">
                <wp:simplePos x="0" y="0"/>
                <wp:positionH relativeFrom="page">
                  <wp:posOffset>0</wp:posOffset>
                </wp:positionH>
                <wp:positionV relativeFrom="page">
                  <wp:posOffset>12193</wp:posOffset>
                </wp:positionV>
                <wp:extent cx="10683240" cy="7536180"/>
                <wp:effectExtent l="0" t="0" r="0" b="0"/>
                <wp:wrapNone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3240" cy="7536180"/>
                          <a:chOff x="0" y="0"/>
                          <a:chExt cx="10683240" cy="7536180"/>
                        </a:xfrm>
                      </wpg:grpSpPr>
                      <pic:pic xmlns:pic="http://schemas.openxmlformats.org/drawingml/2006/picture">
                        <pic:nvPicPr>
                          <pic:cNvPr id="1181" name="Image 1181"/>
                          <pic:cNvPicPr/>
                        </pic:nvPicPr>
                        <pic:blipFill>
                          <a:blip r:embed="rI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73162"/>
                            <a:ext cx="10667620" cy="7462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" name="Graphic 1182"/>
                        <wps:cNvSpPr/>
                        <wps:spPr>
                          <a:xfrm>
                            <a:off x="7619" y="45726"/>
                            <a:ext cx="1270" cy="745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450455">
                                <a:moveTo>
                                  <a:pt x="0" y="7450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10650856" y="45726"/>
                            <a:ext cx="1270" cy="745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450455">
                                <a:moveTo>
                                  <a:pt x="0" y="7450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0" y="53347"/>
                            <a:ext cx="10658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58475">
                                <a:moveTo>
                                  <a:pt x="0" y="0"/>
                                </a:moveTo>
                                <a:lnTo>
                                  <a:pt x="10658472" y="0"/>
                                </a:lnTo>
                              </a:path>
                            </a:pathLst>
                          </a:custGeom>
                          <a:ln w="15241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0" y="7488368"/>
                            <a:ext cx="10658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58475">
                                <a:moveTo>
                                  <a:pt x="0" y="0"/>
                                </a:moveTo>
                                <a:lnTo>
                                  <a:pt x="10658472" y="0"/>
                                </a:lnTo>
                              </a:path>
                            </a:pathLst>
                          </a:custGeom>
                          <a:ln w="15241">
                            <a:solidFill>
                              <a:srgbClr val="2B2F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9143" y="24387"/>
                            <a:ext cx="10673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73715">
                                <a:moveTo>
                                  <a:pt x="0" y="0"/>
                                </a:moveTo>
                                <a:lnTo>
                                  <a:pt x="10673711" y="0"/>
                                </a:lnTo>
                              </a:path>
                            </a:pathLst>
                          </a:custGeom>
                          <a:ln w="48774">
                            <a:solidFill>
                              <a:srgbClr val="2F31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50399" id="Group 1180" o:spid="_x0000_s1026" style="position:absolute;margin-left:0;margin-top:.95pt;width:841.2pt;height:593.4pt;z-index:-17409536;mso-wrap-distance-left:0;mso-wrap-distance-right:0;mso-position-horizontal-relative:page;mso-position-vertical-relative:page" coordsize="106832,753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eOfth/8AJsvxD/7Bjf8AoS14d/wTG/5INr//AGMs/wD6S2te4/th/wDJsvxD&#13;&#10;/wCwY3/oS14d/wAExv8Akg2v/wDYyz/+ktrX0NP/AJE9X/HH8jJfxV6H15RRRXzZ1BXwN/wUD/5L&#13;&#10;78Ivqn/pUlffNfA3/BQP/kvvwi+qf+lSV9Bkf++L/DL8mYVvgP0QHSlpB0pa8Io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PHP2w/8Ak2X4h/8AYMb/ANCWvDv+CY3/ACQbX/8AsZZ//SW1r3H9sP8A&#13;&#10;5Nl+If8A2DG/9CWvDv8AgmN/yQbX/wDsZZ//AElta+hp/wDInq/44/kZL+KvQ+vKKKK+bOoK+Bv+&#13;&#10;Cgf/ACX34RfVP/SpK++a+Bv+Cgf/ACX34RfVP/SpK+gyP/fF/hl+TMK3wH6IDpS0g6UteEU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Hjn7Yf8AybL8Q/8AsGN/6EteHf8ABMb/AJINr/8A2Ms//pLa&#13;&#10;17j+2H/ybL8Q/wDsGN/6EteHf8Exv+SDa/8A9jLP/wCktrX0NP8A5E9X/HH8jJfxV6H15RRRXzZ1&#13;&#10;BXwN/wAFA/8Akvvwi+qf+lSV9818Df8ABQP/AJL78Ivqn/pUlfQZH/vi/wAMvyZhW+A/RAdKWkHS&#13;&#10;lrwig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8c/bD/AOTZfiH/ANgxv/Qlrw7/AIJjf8kG1/8A&#13;&#10;7GWf/wBJbWvcf2w/+TZfiH/2DG/9CWvDv+CY3/JBtf8A+xln/wDSW1r6Gn/yJ6v+OP5GS/ir0Pry&#13;&#10;iiivmzqCvgb/AIKB/wDJffhF9U/9Kkr75r4G/wCCgf8AyX34RfVP/SpK+gyP/fF/hl+TMK3wH6ID&#13;&#10;pS0g6UteEU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Hjn7Yf/JsvxD/AOwY3/oS14d/wTG/5INr&#13;&#10;/wD2Ms//AKS2te4/th/8my/EP/sGN/6EteHf8Exv+SDa/wD9jLP/AOktrX0NP/kT1f8AHH8jJfxV&#13;&#10;6H15RRRXzZ1BXwN/wUD/AOS+/CL6p/6VJX3zXwN/wUD/AOS+/CL6p/6VJX0GR/74v8MvyZhW+A/R&#13;&#10;AdKWkHSlrwig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8c/bD/5Nl+If/YMb/0Ja8O/4Jjf8kG1&#13;&#10;/wD7GWf/ANJbWvcf2w/+TZfiH/2DG/8AQlrw7/gmN/yQbX/+xln/APSW1r6Gn/yJ6v8Ajj+Rkv4q&#13;&#10;9D68ooor5s6gr4G/4KB/8l9+EX1T/wBKkr75r4G/4KB/8l9+EX1T/wBKkr6DI/8AfF/hl+TMK3wH&#13;&#10;6IDpS0g6UteEU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Dxz9sP/k2X4h/9gxv/Qlrw7/gmN/yQbX/APsZZ/8A0lta9x/bD/5Nl+If/YMb/wBC&#13;&#10;WvDv+CY3/JBtf/7GWf8A9JbWvoaf/Inq/wCOP5GS/ir0PryiiivmzqCvgb/goH/yX34RfVP/AEqS&#13;&#10;vvmvgb/goH/yX34RfVP/AEqSvoMj/wB8X+GX5MwrfAfogOlLSDpS14RQ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eOfth/8my/EP8A7Bjf+hLXh3/BMb/kg2v/APYy&#13;&#10;z/8ApLa17j+2H/ybL8Q/+wY3/oS14d/wTG/5INr/AP2Ms/8A6S2tfQ0/+RPV/wAcfyMl/FXofXlF&#13;&#10;FFfNnUFfA3/BQP8A5L78Ivqn/pUlffNfA3/BQP8A5L78Ivqn/pUlfQZH/vi/wy/JmFb4D9EB0paQ&#13;&#10;dKWvCK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xz9sP/k2X4h/9gxv/Qlrw7/gmN/yQbX/APsZ&#13;&#10;Z/8A0lta9x/bD/5Nl+If/YMb/wBCWvDv+CY3/JBtf/7GWf8A9JbWvoaf/Inq/wCOP5GS/ir0Pryi&#13;&#10;iivmzqCvgb/goH/yX34RfVP/AEqSvvmvgb/goH/yX34RfVP/AEqSvoMj/wB8X+GX5MwrfAfogOlL&#13;&#10;SDpS14RQ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eOfth/8my/EP/sGN/6EteHf8Exv+SDa/wD9&#13;&#10;jLP/AOktrXuP7Yf/ACbL8Q/+wY3/AKEteHf8Exv+SDa//wBjLP8A+ktrX0NP/kT1f8cfyMl/FXof&#13;&#10;XlFFFfNnUFfA3/BQP/kvvwi+qf8ApUlffNfA3/BQP/kvvwi+qf8ApUlfQZH/AL4v8MvyZhW+A/RA&#13;&#10;dKWkHSlrwig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8c/bD/5Nl+If/YMb/wBCWvDv+CY3/JBt&#13;&#10;f/7GWf8A9JbWvcf2w/8Ak2X4h/8AYMb/ANCWvDv+CY3/ACQbX/8AsZZ//SW1r6Gn/wAier/jj+Rk&#13;&#10;v4q9D68ooor5s6gr4G/4KB/8l9+EX1T/ANKkr75r4G/4KB/8l9+EX1T/ANKkr6DI/wDfF/hl+TMK&#13;&#10;3wH6IDpS0g6UteEU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jn7Yf/ACbL8Q/+wY3/AKEteHf8&#13;&#10;Exv+SDa//wBjLP8A+ktrXuP7Yf8AybL8Q/8AsGN/6EteHf8ABMb/AJINr/8A2Ms//pLa19DT/wCR&#13;&#10;PV/xx/IyX8Veh9eUUUV82dQV8Df8FA/+S+/CL6p/6VJX3zXwN/wUD/5L78Ivqn/pUlfQZH/vi/wy&#13;&#10;/JmFb4D9EB0paQdKWvCK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Dxz9sP/AJNl+If/AGDG/wDQ&#13;&#10;lrw7/gmN/wAkG1//ALGWf/0lta9x/bD/AOTZfiH/ANgxv/Qlrw7/AIJjf8kG1/8A7GWf/wBJbWvo&#13;&#10;af8AyJ6v+OP5GS/ir0PryiiivmzqCvgb/goH/wAl9+EX1T/0qSvvmvgb/goH/wAl9+EX1T/0qSvo&#13;&#10;Mj/3xf4ZfkzCt8B+iA6UtIOlLXhF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B45+2H/AMmy/EP/&#13;&#10;ALBjf+hLXh3/AATG/wCSDa//ANjLP/6S2te4/th/8my/EP8A7Bjf+hLXh3/BMb/kg2v/APYyz/8A&#13;&#10;pLa19DT/AORPV/xx/IyX8Veh9eUUUV82dQV8Df8ABQP/AJL78Ivqn/pUlffNfA3/AAUD/wCS+/CL&#13;&#10;6p/6VJX0GR/74v8ADL8mYVvgP0QHSlpB0pa8Io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PHP2w&#13;&#10;/wDk2X4h/wDYMb/0Ja8O/wCCY3/JBtf/AOxln/8ASW1r3H9sP/k2X4h/9gxv/Qlrw7/gmN/yQbX/&#13;&#10;APsZZ/8A0lta+hp/8ier/jj+Rkv4q9D68ooor5s6gr4G/wCCgf8AyX34RfVP/SpK++a+Bv8AgoH/&#13;&#10;AMl9+EX1T/0qSvoMj/3xf4ZfkzCt8B+iA6UtIOlLXhF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B45+2H/ybL8Q/wDsGN/6EteHf8Exv+SDa/8A9jLP/wCktrXuP7Yf/JsvxD/7Bjf+hLXh3/BMb/kg&#13;&#10;2v8A/Yyz/wDpLa19DT/5E9X/ABx/IyX8Veh9eUUUV82dQV8Df8FA/wDkvvwi+qf+lSV9818Df8FA&#13;&#10;/wDkvvwi+qf+lSV9Bkf++L/DL8mYVvgP0QHSlpB0pa8Io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8c/bD/wCT&#13;&#10;ZfiH/wBgxv8A0Ja8O/4Jjf8AJBtf/wCxln/9JbWvcf2w/wDk2X4h/wDYMb/0Ja8O/wCCY3/JBtf/&#13;&#10;AOxln/8ASW1r6Gn/AMier/jj+Rkv4q9D68ooor5s6gr4G/4KB/8AJffhF9U/9Kkr75r4G/4KB/8A&#13;&#10;JffhF9U/9Kkr6DI/98X+GX5MwrfAfogOlLSDpS14RQ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e&#13;&#10;Ofth/wDJsvxD/wCwY3/oS14d/wAExv8Akg2v/wDYyz/+ktrXuP7Yf/JsvxD/AOwY3/oS14d/wTG/&#13;&#10;5INr/wD2Ms//AKS2tfQ0/wDkT1f8cfyMl/FXofXlFFFfNnUFfA3/AAUD/wCS+/CL6p/6VJX3zXwN&#13;&#10;/wAFA/8Akvvwi+qf+lSV9Bkf++L/AAy/JmFb4D9EB0paQdKWvCK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Dxz9sP8A5Nl+If8A2DG/9CWvDv8AgmN/yQbX/wDsZZ//AElta9x/bD/5Nl+If/YMb/0J&#13;&#10;a8O/4Jjf8kG1/wD7GWf/ANJbWvoaf/Inq/44/kZL+KvQ+vKKKK+bOoK+Bv8AgoH/AMl9+EX1T/0q&#13;&#10;Svvmvgb/AIKB/wDJffhF9U/9Kkr6DI/98X+GX5MwrfAfogOlLSDpS14RQ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eOfth/8my/EP8A7Bjf+hLXh3/BMb/kg2v/APYyz/8ApLa17j+2H/ybL8Q/+wY3&#13;&#10;/oS14d/wTG/5INr/AP2Ms/8A6S2tfQ0/+RPV/wAcfyMl/FXofXlFFFfNnUFfA3/BQP8A5L78Ivqn&#13;&#10;/pUlffNfA3/BQP8A5L78Ivqn/pUlfQZH/vi/wy/JmFb4D9EB0paQdKWvCK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Dxz9sP/k2X4h/9gxv/Qlrw7/gmN/yQbX/APsZZ/8A0lta9x/bD/5Nl+If/YMb&#13;&#10;/wBCWvDv+CY3/JBtf/7GWf8A9JbWvoaf/Inq/wCOP5GS/ir0PryiiivmzqCvgb/goH/yX34RfVP/&#13;&#10;AEqSvvmvgb/goH/yX34RfVP/AEqSvoMj/wB8X+GX5MwrfAfogOlLSDpS14RQUUUUAFFFR+fGP4hS&#13;&#10;uO1ySiovtMX98UfaYv74ougsyWio/tEZ/jFOVgwyDkGi6CzQ6iiimIKKKKACikyPWloAKKSl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">
                <v:shape id="Image 1181" o:spid="_x0000_s1027" type="#_x0000_t75" style="position:absolute;left:121;top:731;width:106677;height:74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">
                  <v:imagedata r:id="rId573" o:title=""/>
                </v:shape>
                <v:shape id="Graphic 1182" o:spid="_x0000_s1028" style="position:absolute;left:76;top:457;width:12;height:74504;visibility:visible;mso-wrap-style:square;v-text-anchor:top" coordsize="1270,7450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" path="m,7450265l,e" filled="f" strokecolor="#2b2f90" strokeweight=".42331mm">
                  <v:path arrowok="t"/>
                </v:shape>
                <v:shape id="Graphic 1183" o:spid="_x0000_s1029" style="position:absolute;left:106508;top:457;width:13;height:74504;visibility:visible;mso-wrap-style:square;v-text-anchor:top" coordsize="1270,7450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" path="m,7450265l,e" filled="f" strokecolor="#2b2f90" strokeweight=".42331mm">
                  <v:path arrowok="t"/>
                </v:shape>
                <v:shape id="Graphic 1184" o:spid="_x0000_s1030" style="position:absolute;top:533;width:106584;height:13;visibility:visible;mso-wrap-style:square;v-text-anchor:top" coordsize="106584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" path="m,l10658472,e" filled="f" strokecolor="#2b2f90" strokeweight=".42336mm">
                  <v:path arrowok="t"/>
                </v:shape>
                <v:shape id="Graphic 1185" o:spid="_x0000_s1031" style="position:absolute;top:74883;width:106584;height:13;visibility:visible;mso-wrap-style:square;v-text-anchor:top" coordsize="106584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" path="m,l10658472,e" filled="f" strokecolor="#2b2f90" strokeweight=".42336mm">
                  <v:path arrowok="t"/>
                </v:shape>
                <v:shape id="Graphic 1186" o:spid="_x0000_s1032" style="position:absolute;left:91;top:243;width:106737;height:13;visibility:visible;mso-wrap-style:square;v-text-anchor:top" coordsize="106737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" path="m,l10673711,e" filled="f" strokecolor="#2f3197" strokeweight="1.354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65"/>
        </w:rPr>
        <w:t>Pattern</w:t>
      </w:r>
      <w:r>
        <w:rPr>
          <w:color w:val="1F1F1F"/>
          <w:spacing w:val="-19"/>
        </w:rPr>
        <w:t xml:space="preserve"> </w:t>
      </w:r>
      <w:r>
        <w:rPr>
          <w:color w:val="1F1F1F"/>
          <w:w w:val="65"/>
        </w:rPr>
        <w:t>of</w:t>
      </w:r>
      <w:r>
        <w:rPr>
          <w:color w:val="1F1F1F"/>
          <w:spacing w:val="-3"/>
          <w:w w:val="65"/>
        </w:rPr>
        <w:t xml:space="preserve"> </w:t>
      </w:r>
      <w:r>
        <w:rPr>
          <w:color w:val="1F1F1F"/>
          <w:spacing w:val="-4"/>
          <w:w w:val="65"/>
        </w:rPr>
        <w:t>NEET</w:t>
      </w:r>
    </w:p>
    <w:p w14:paraId="6BAAEF01" w14:textId="77777777" w:rsidR="00376662" w:rsidRDefault="00376662">
      <w:pPr>
        <w:pStyle w:val="BodyText"/>
        <w:spacing w:before="40" w:after="1"/>
        <w:rPr>
          <w:sz w:val="20"/>
        </w:rPr>
      </w:pPr>
    </w:p>
    <w:tbl>
      <w:tblPr>
        <w:tblW w:w="0" w:type="auto"/>
        <w:tblInd w:w="4745" w:type="dxa"/>
        <w:tblBorders>
          <w:top w:val="single" w:sz="6" w:space="0" w:color="342F2F"/>
          <w:left w:val="single" w:sz="6" w:space="0" w:color="342F2F"/>
          <w:bottom w:val="single" w:sz="6" w:space="0" w:color="342F2F"/>
          <w:right w:val="single" w:sz="6" w:space="0" w:color="342F2F"/>
          <w:insideH w:val="single" w:sz="6" w:space="0" w:color="342F2F"/>
          <w:insideV w:val="single" w:sz="6" w:space="0" w:color="342F2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3129"/>
        <w:gridCol w:w="1847"/>
      </w:tblGrid>
      <w:tr w:rsidR="00376662" w14:paraId="5922B046" w14:textId="77777777">
        <w:trPr>
          <w:trHeight w:val="373"/>
        </w:trPr>
        <w:tc>
          <w:tcPr>
            <w:tcW w:w="2731" w:type="dxa"/>
          </w:tcPr>
          <w:p w14:paraId="179FEEC7" w14:textId="77777777" w:rsidR="00376662" w:rsidRDefault="004F314C">
            <w:pPr>
              <w:pStyle w:val="TableParagraph"/>
              <w:spacing w:before="6"/>
              <w:ind w:left="15"/>
              <w:jc w:val="center"/>
              <w:rPr>
                <w:sz w:val="23"/>
              </w:rPr>
            </w:pPr>
            <w:r>
              <w:rPr>
                <w:color w:val="1F1F1F"/>
                <w:spacing w:val="-2"/>
                <w:w w:val="75"/>
                <w:sz w:val="23"/>
              </w:rPr>
              <w:t>Subject</w:t>
            </w:r>
          </w:p>
        </w:tc>
        <w:tc>
          <w:tcPr>
            <w:tcW w:w="3129" w:type="dxa"/>
          </w:tcPr>
          <w:p w14:paraId="6D98140B" w14:textId="77777777" w:rsidR="00376662" w:rsidRDefault="004F314C">
            <w:pPr>
              <w:pStyle w:val="TableParagraph"/>
              <w:spacing w:before="6"/>
              <w:ind w:right="140"/>
              <w:jc w:val="center"/>
              <w:rPr>
                <w:sz w:val="23"/>
              </w:rPr>
            </w:pPr>
            <w:r>
              <w:rPr>
                <w:color w:val="1F1F1F"/>
                <w:spacing w:val="-2"/>
                <w:w w:val="70"/>
                <w:sz w:val="23"/>
              </w:rPr>
              <w:t>Number</w:t>
            </w:r>
            <w:r>
              <w:rPr>
                <w:color w:val="1F1F1F"/>
                <w:spacing w:val="-8"/>
                <w:sz w:val="23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3"/>
              </w:rPr>
              <w:t>of</w:t>
            </w:r>
            <w:r>
              <w:rPr>
                <w:color w:val="1F1F1F"/>
                <w:spacing w:val="-4"/>
                <w:w w:val="70"/>
                <w:sz w:val="23"/>
              </w:rPr>
              <w:t xml:space="preserve"> MCQs</w:t>
            </w:r>
          </w:p>
        </w:tc>
        <w:tc>
          <w:tcPr>
            <w:tcW w:w="1847" w:type="dxa"/>
          </w:tcPr>
          <w:p w14:paraId="7E45DC55" w14:textId="77777777" w:rsidR="00376662" w:rsidRDefault="004F314C">
            <w:pPr>
              <w:pStyle w:val="TableParagraph"/>
              <w:spacing w:before="6"/>
              <w:ind w:left="78"/>
              <w:jc w:val="center"/>
              <w:rPr>
                <w:sz w:val="23"/>
              </w:rPr>
            </w:pPr>
            <w:r>
              <w:rPr>
                <w:color w:val="1F1F1F"/>
                <w:spacing w:val="-4"/>
                <w:w w:val="80"/>
                <w:sz w:val="23"/>
              </w:rPr>
              <w:t>Marks</w:t>
            </w:r>
          </w:p>
        </w:tc>
      </w:tr>
      <w:tr w:rsidR="00376662" w14:paraId="7C64DF77" w14:textId="77777777">
        <w:trPr>
          <w:trHeight w:val="354"/>
        </w:trPr>
        <w:tc>
          <w:tcPr>
            <w:tcW w:w="2731" w:type="dxa"/>
          </w:tcPr>
          <w:p w14:paraId="22D14FF6" w14:textId="77777777" w:rsidR="00376662" w:rsidRDefault="004F314C">
            <w:pPr>
              <w:pStyle w:val="TableParagraph"/>
              <w:spacing w:before="15" w:line="319" w:lineRule="exact"/>
              <w:ind w:left="16"/>
              <w:jc w:val="center"/>
              <w:rPr>
                <w:sz w:val="23"/>
              </w:rPr>
            </w:pPr>
            <w:r>
              <w:rPr>
                <w:color w:val="1F1F1F"/>
                <w:spacing w:val="-2"/>
                <w:w w:val="75"/>
                <w:sz w:val="23"/>
              </w:rPr>
              <w:t>Physics</w:t>
            </w:r>
          </w:p>
        </w:tc>
        <w:tc>
          <w:tcPr>
            <w:tcW w:w="3129" w:type="dxa"/>
          </w:tcPr>
          <w:p w14:paraId="52F564BC" w14:textId="77777777" w:rsidR="00376662" w:rsidRDefault="004F314C">
            <w:pPr>
              <w:pStyle w:val="TableParagraph"/>
              <w:spacing w:before="15" w:line="319" w:lineRule="exact"/>
              <w:ind w:left="18" w:right="140"/>
              <w:jc w:val="center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45</w:t>
            </w:r>
            <w:r>
              <w:rPr>
                <w:color w:val="1F1F1F"/>
                <w:spacing w:val="-22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(Section</w:t>
            </w:r>
            <w:r>
              <w:rPr>
                <w:color w:val="1F1F1F"/>
                <w:spacing w:val="-10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A</w:t>
            </w:r>
            <w:r>
              <w:rPr>
                <w:color w:val="1F1F1F"/>
                <w:spacing w:val="-5"/>
                <w:w w:val="6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-</w:t>
            </w:r>
            <w:r>
              <w:rPr>
                <w:color w:val="1F1F1F"/>
                <w:spacing w:val="-18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35,</w:t>
            </w:r>
            <w:r>
              <w:rPr>
                <w:color w:val="1F1F1F"/>
                <w:spacing w:val="-2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Section</w:t>
            </w:r>
            <w:r>
              <w:rPr>
                <w:color w:val="1F1F1F"/>
                <w:spacing w:val="-11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B</w:t>
            </w:r>
            <w:r>
              <w:rPr>
                <w:color w:val="1F1F1F"/>
                <w:spacing w:val="-1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-</w:t>
            </w:r>
            <w:r>
              <w:rPr>
                <w:color w:val="1F1F1F"/>
                <w:spacing w:val="-25"/>
                <w:sz w:val="23"/>
              </w:rPr>
              <w:t xml:space="preserve"> </w:t>
            </w:r>
            <w:r>
              <w:rPr>
                <w:color w:val="1F1F1F"/>
                <w:spacing w:val="-5"/>
                <w:w w:val="65"/>
                <w:sz w:val="23"/>
              </w:rPr>
              <w:t>15)</w:t>
            </w:r>
          </w:p>
        </w:tc>
        <w:tc>
          <w:tcPr>
            <w:tcW w:w="1847" w:type="dxa"/>
          </w:tcPr>
          <w:p w14:paraId="2B266E5E" w14:textId="77777777" w:rsidR="00376662" w:rsidRDefault="004F314C">
            <w:pPr>
              <w:pStyle w:val="TableParagraph"/>
              <w:spacing w:before="15" w:line="319" w:lineRule="exact"/>
              <w:ind w:left="78" w:right="4"/>
              <w:jc w:val="center"/>
              <w:rPr>
                <w:sz w:val="23"/>
              </w:rPr>
            </w:pPr>
            <w:r>
              <w:rPr>
                <w:color w:val="1F1F1F"/>
                <w:spacing w:val="-5"/>
                <w:w w:val="80"/>
                <w:sz w:val="23"/>
              </w:rPr>
              <w:t>180</w:t>
            </w:r>
          </w:p>
        </w:tc>
      </w:tr>
      <w:tr w:rsidR="00376662" w14:paraId="6AFA1609" w14:textId="77777777">
        <w:trPr>
          <w:trHeight w:val="359"/>
        </w:trPr>
        <w:tc>
          <w:tcPr>
            <w:tcW w:w="2731" w:type="dxa"/>
          </w:tcPr>
          <w:p w14:paraId="44DDD7D5" w14:textId="77777777" w:rsidR="00376662" w:rsidRDefault="004F314C">
            <w:pPr>
              <w:pStyle w:val="TableParagraph"/>
              <w:spacing w:before="49"/>
              <w:ind w:left="11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color w:val="1F1F1F"/>
                <w:spacing w:val="-2"/>
                <w:sz w:val="23"/>
              </w:rPr>
              <w:t>Chemistry</w:t>
            </w:r>
          </w:p>
        </w:tc>
        <w:tc>
          <w:tcPr>
            <w:tcW w:w="3129" w:type="dxa"/>
          </w:tcPr>
          <w:p w14:paraId="0DADED1C" w14:textId="77777777" w:rsidR="00376662" w:rsidRDefault="004F314C">
            <w:pPr>
              <w:pStyle w:val="TableParagraph"/>
              <w:spacing w:before="15" w:line="324" w:lineRule="exact"/>
              <w:ind w:left="18" w:right="140"/>
              <w:jc w:val="center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45</w:t>
            </w:r>
            <w:r>
              <w:rPr>
                <w:color w:val="1F1F1F"/>
                <w:spacing w:val="-21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(Section</w:t>
            </w:r>
            <w:r>
              <w:rPr>
                <w:color w:val="1F1F1F"/>
                <w:spacing w:val="-9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A</w:t>
            </w:r>
            <w:r>
              <w:rPr>
                <w:color w:val="1F1F1F"/>
                <w:spacing w:val="-4"/>
                <w:w w:val="6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-</w:t>
            </w:r>
            <w:r>
              <w:rPr>
                <w:color w:val="1F1F1F"/>
                <w:spacing w:val="-23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35,</w:t>
            </w:r>
            <w:r>
              <w:rPr>
                <w:color w:val="1F1F1F"/>
                <w:spacing w:val="-27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Section</w:t>
            </w:r>
            <w:r>
              <w:rPr>
                <w:color w:val="1F1F1F"/>
                <w:spacing w:val="-10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B</w:t>
            </w:r>
            <w:r>
              <w:rPr>
                <w:color w:val="1F1F1F"/>
                <w:spacing w:val="-14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-</w:t>
            </w:r>
            <w:r>
              <w:rPr>
                <w:color w:val="1F1F1F"/>
                <w:spacing w:val="-24"/>
                <w:sz w:val="23"/>
              </w:rPr>
              <w:t xml:space="preserve"> </w:t>
            </w:r>
            <w:r>
              <w:rPr>
                <w:color w:val="1F1F1F"/>
                <w:spacing w:val="-5"/>
                <w:w w:val="65"/>
                <w:sz w:val="23"/>
              </w:rPr>
              <w:t>15)</w:t>
            </w:r>
          </w:p>
        </w:tc>
        <w:tc>
          <w:tcPr>
            <w:tcW w:w="1847" w:type="dxa"/>
          </w:tcPr>
          <w:p w14:paraId="646DFFC5" w14:textId="77777777" w:rsidR="00376662" w:rsidRDefault="004F314C">
            <w:pPr>
              <w:pStyle w:val="TableParagraph"/>
              <w:spacing w:before="20" w:line="319" w:lineRule="exact"/>
              <w:ind w:left="78" w:right="4"/>
              <w:jc w:val="center"/>
              <w:rPr>
                <w:sz w:val="23"/>
              </w:rPr>
            </w:pPr>
            <w:r>
              <w:rPr>
                <w:color w:val="1F1F1F"/>
                <w:spacing w:val="-5"/>
                <w:w w:val="80"/>
                <w:sz w:val="23"/>
              </w:rPr>
              <w:t>180</w:t>
            </w:r>
          </w:p>
        </w:tc>
      </w:tr>
      <w:tr w:rsidR="00376662" w14:paraId="17048849" w14:textId="77777777">
        <w:trPr>
          <w:trHeight w:val="359"/>
        </w:trPr>
        <w:tc>
          <w:tcPr>
            <w:tcW w:w="2731" w:type="dxa"/>
          </w:tcPr>
          <w:p w14:paraId="172C3F93" w14:textId="77777777" w:rsidR="00376662" w:rsidRDefault="004F314C">
            <w:pPr>
              <w:pStyle w:val="TableParagraph"/>
              <w:tabs>
                <w:tab w:val="left" w:pos="1422"/>
              </w:tabs>
              <w:spacing w:before="15" w:line="324" w:lineRule="exact"/>
              <w:ind w:left="11"/>
              <w:jc w:val="center"/>
              <w:rPr>
                <w:sz w:val="23"/>
              </w:rPr>
            </w:pPr>
            <w:proofErr w:type="gramStart"/>
            <w:r>
              <w:rPr>
                <w:color w:val="1F1F1F"/>
                <w:spacing w:val="-2"/>
                <w:w w:val="80"/>
                <w:sz w:val="23"/>
              </w:rPr>
              <w:t>Biology(</w:t>
            </w:r>
            <w:proofErr w:type="gramEnd"/>
            <w:r>
              <w:rPr>
                <w:color w:val="1F1F1F"/>
                <w:spacing w:val="-2"/>
                <w:w w:val="80"/>
                <w:sz w:val="23"/>
              </w:rPr>
              <w:t>Bota</w:t>
            </w:r>
            <w:r>
              <w:rPr>
                <w:color w:val="1F1F1F"/>
                <w:sz w:val="23"/>
              </w:rPr>
              <w:tab/>
            </w:r>
            <w:r>
              <w:rPr>
                <w:color w:val="1F1F1F"/>
                <w:w w:val="70"/>
                <w:sz w:val="23"/>
              </w:rPr>
              <w:t>&amp;</w:t>
            </w:r>
            <w:r>
              <w:rPr>
                <w:color w:val="1F1F1F"/>
                <w:spacing w:val="-4"/>
                <w:w w:val="70"/>
                <w:sz w:val="23"/>
              </w:rPr>
              <w:t xml:space="preserve"> </w:t>
            </w:r>
            <w:r>
              <w:rPr>
                <w:color w:val="1F1F1F"/>
                <w:spacing w:val="-2"/>
                <w:w w:val="80"/>
                <w:sz w:val="23"/>
              </w:rPr>
              <w:t>Zoology)</w:t>
            </w:r>
          </w:p>
        </w:tc>
        <w:tc>
          <w:tcPr>
            <w:tcW w:w="3129" w:type="dxa"/>
          </w:tcPr>
          <w:p w14:paraId="178F97E3" w14:textId="77777777" w:rsidR="00376662" w:rsidRDefault="004F314C">
            <w:pPr>
              <w:pStyle w:val="TableParagraph"/>
              <w:spacing w:before="15" w:line="324" w:lineRule="exact"/>
              <w:ind w:left="25" w:right="140"/>
              <w:jc w:val="center"/>
              <w:rPr>
                <w:sz w:val="23"/>
              </w:rPr>
            </w:pPr>
            <w:r>
              <w:rPr>
                <w:color w:val="1F1F1F"/>
                <w:w w:val="65"/>
                <w:sz w:val="23"/>
              </w:rPr>
              <w:t>90</w:t>
            </w:r>
            <w:r>
              <w:rPr>
                <w:color w:val="1F1F1F"/>
                <w:spacing w:val="-7"/>
                <w:w w:val="65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(Section</w:t>
            </w:r>
            <w:r>
              <w:rPr>
                <w:color w:val="1F1F1F"/>
                <w:spacing w:val="-7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A</w:t>
            </w:r>
            <w:r>
              <w:rPr>
                <w:color w:val="1F1F1F"/>
                <w:spacing w:val="-2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-</w:t>
            </w:r>
            <w:r>
              <w:rPr>
                <w:color w:val="1F1F1F"/>
                <w:spacing w:val="-19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35,</w:t>
            </w:r>
            <w:r>
              <w:rPr>
                <w:color w:val="1F1F1F"/>
                <w:spacing w:val="-27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Section</w:t>
            </w:r>
            <w:r>
              <w:rPr>
                <w:color w:val="1F1F1F"/>
                <w:spacing w:val="-12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B</w:t>
            </w:r>
            <w:r>
              <w:rPr>
                <w:color w:val="1F1F1F"/>
                <w:spacing w:val="-16"/>
                <w:sz w:val="23"/>
              </w:rPr>
              <w:t xml:space="preserve"> </w:t>
            </w:r>
            <w:r>
              <w:rPr>
                <w:color w:val="1F1F1F"/>
                <w:w w:val="65"/>
                <w:sz w:val="23"/>
              </w:rPr>
              <w:t>-</w:t>
            </w:r>
            <w:r>
              <w:rPr>
                <w:color w:val="1F1F1F"/>
                <w:spacing w:val="-26"/>
                <w:sz w:val="23"/>
              </w:rPr>
              <w:t xml:space="preserve"> </w:t>
            </w:r>
            <w:r>
              <w:rPr>
                <w:color w:val="1F1F1F"/>
                <w:spacing w:val="-5"/>
                <w:w w:val="65"/>
                <w:sz w:val="23"/>
              </w:rPr>
              <w:t>15)</w:t>
            </w:r>
          </w:p>
        </w:tc>
        <w:tc>
          <w:tcPr>
            <w:tcW w:w="1847" w:type="dxa"/>
          </w:tcPr>
          <w:p w14:paraId="7AC29CC1" w14:textId="77777777" w:rsidR="00376662" w:rsidRDefault="004F314C">
            <w:pPr>
              <w:pStyle w:val="TableParagraph"/>
              <w:spacing w:before="15" w:line="324" w:lineRule="exact"/>
              <w:ind w:left="78" w:right="2"/>
              <w:jc w:val="center"/>
              <w:rPr>
                <w:sz w:val="23"/>
              </w:rPr>
            </w:pPr>
            <w:r>
              <w:rPr>
                <w:color w:val="1F1F1F"/>
                <w:spacing w:val="-5"/>
                <w:w w:val="80"/>
                <w:sz w:val="23"/>
              </w:rPr>
              <w:t>360</w:t>
            </w:r>
          </w:p>
        </w:tc>
      </w:tr>
      <w:tr w:rsidR="00376662" w14:paraId="07D58711" w14:textId="77777777">
        <w:trPr>
          <w:trHeight w:val="373"/>
        </w:trPr>
        <w:tc>
          <w:tcPr>
            <w:tcW w:w="2731" w:type="dxa"/>
          </w:tcPr>
          <w:p w14:paraId="23ED08DA" w14:textId="77777777" w:rsidR="00376662" w:rsidRDefault="004F314C">
            <w:pPr>
              <w:pStyle w:val="TableParagraph"/>
              <w:spacing w:before="17"/>
              <w:ind w:left="18"/>
              <w:jc w:val="center"/>
            </w:pPr>
            <w:r>
              <w:rPr>
                <w:color w:val="1F1F1F"/>
                <w:spacing w:val="-2"/>
                <w:w w:val="75"/>
              </w:rPr>
              <w:t>Total</w:t>
            </w:r>
          </w:p>
        </w:tc>
        <w:tc>
          <w:tcPr>
            <w:tcW w:w="3129" w:type="dxa"/>
          </w:tcPr>
          <w:p w14:paraId="57794CBD" w14:textId="77777777" w:rsidR="00376662" w:rsidRDefault="004F314C">
            <w:pPr>
              <w:pStyle w:val="TableParagraph"/>
              <w:spacing w:before="17"/>
              <w:ind w:left="29" w:right="140"/>
              <w:jc w:val="center"/>
            </w:pPr>
            <w:r>
              <w:rPr>
                <w:color w:val="1F1F1F"/>
                <w:spacing w:val="-5"/>
                <w:w w:val="85"/>
              </w:rPr>
              <w:t>180</w:t>
            </w:r>
          </w:p>
        </w:tc>
        <w:tc>
          <w:tcPr>
            <w:tcW w:w="1847" w:type="dxa"/>
          </w:tcPr>
          <w:p w14:paraId="6381DBAE" w14:textId="77777777" w:rsidR="00376662" w:rsidRDefault="004F314C">
            <w:pPr>
              <w:pStyle w:val="TableParagraph"/>
              <w:spacing w:before="10"/>
              <w:ind w:left="78" w:right="6"/>
              <w:jc w:val="center"/>
              <w:rPr>
                <w:sz w:val="23"/>
              </w:rPr>
            </w:pPr>
            <w:r>
              <w:rPr>
                <w:color w:val="1F1F1F"/>
                <w:spacing w:val="-5"/>
                <w:w w:val="80"/>
                <w:sz w:val="23"/>
              </w:rPr>
              <w:t>720</w:t>
            </w:r>
          </w:p>
        </w:tc>
      </w:tr>
    </w:tbl>
    <w:p w14:paraId="25AB5D63" w14:textId="77777777" w:rsidR="00376662" w:rsidRDefault="00376662">
      <w:pPr>
        <w:pStyle w:val="TableParagraph"/>
        <w:jc w:val="center"/>
        <w:rPr>
          <w:sz w:val="23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3A2A5A02" w14:textId="77777777" w:rsidR="00376662" w:rsidRDefault="004F314C">
      <w:pPr>
        <w:pStyle w:val="BodyText"/>
        <w:ind w:left="50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908992" behindDoc="1" locked="0" layoutInCell="1" allowOverlap="1" wp14:anchorId="26F2C154" wp14:editId="15F49B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187" name="Graphi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12937" id="Graphic 1187" o:spid="_x0000_s1026" style="position:absolute;margin-left:0;margin-top:0;width:841.9pt;height:595.3pt;z-index:-174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5909504" behindDoc="1" locked="0" layoutInCell="1" allowOverlap="1" wp14:anchorId="03CCE7BB" wp14:editId="63FABED8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1188" name="Graphic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2E753" id="Graphic 1188" o:spid="_x0000_s1026" style="position:absolute;margin-left:8.4pt;margin-top:5.95pt;width:825.1pt;height:583.4pt;z-index:-174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5910528" behindDoc="1" locked="0" layoutInCell="1" allowOverlap="1" wp14:anchorId="1D601DA0" wp14:editId="25784B0C">
                <wp:simplePos x="0" y="0"/>
                <wp:positionH relativeFrom="page">
                  <wp:posOffset>1383525</wp:posOffset>
                </wp:positionH>
                <wp:positionV relativeFrom="page">
                  <wp:posOffset>675760</wp:posOffset>
                </wp:positionV>
                <wp:extent cx="9204960" cy="692150"/>
                <wp:effectExtent l="0" t="0" r="0" b="0"/>
                <wp:wrapNone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04960" cy="692150"/>
                          <a:chOff x="0" y="0"/>
                          <a:chExt cx="9204960" cy="692150"/>
                        </a:xfrm>
                      </wpg:grpSpPr>
                      <wps:wsp>
                        <wps:cNvPr id="1190" name="Graphic 1190"/>
                        <wps:cNvSpPr/>
                        <wps:spPr>
                          <a:xfrm>
                            <a:off x="3771" y="262591"/>
                            <a:ext cx="12465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6505" h="426720">
                                <a:moveTo>
                                  <a:pt x="1246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1246162" y="426199"/>
                                </a:lnTo>
                                <a:lnTo>
                                  <a:pt x="1246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3771" y="262591"/>
                            <a:ext cx="12465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6505" h="426720">
                                <a:moveTo>
                                  <a:pt x="0" y="0"/>
                                </a:moveTo>
                                <a:lnTo>
                                  <a:pt x="1246162" y="0"/>
                                </a:lnTo>
                                <a:lnTo>
                                  <a:pt x="1246162" y="426199"/>
                                </a:lnTo>
                                <a:lnTo>
                                  <a:pt x="0" y="426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1249933" y="262591"/>
                            <a:ext cx="255270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0" h="426720">
                                <a:moveTo>
                                  <a:pt x="2552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2552699" y="426199"/>
                                </a:lnTo>
                                <a:lnTo>
                                  <a:pt x="2552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1249933" y="262591"/>
                            <a:ext cx="255270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0" h="426720">
                                <a:moveTo>
                                  <a:pt x="2552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2552699" y="426199"/>
                                </a:lnTo>
                                <a:lnTo>
                                  <a:pt x="2552699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3802634" y="262591"/>
                            <a:ext cx="53994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426720">
                                <a:moveTo>
                                  <a:pt x="5398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199"/>
                                </a:lnTo>
                                <a:lnTo>
                                  <a:pt x="5398922" y="426199"/>
                                </a:lnTo>
                                <a:lnTo>
                                  <a:pt x="5398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3802634" y="262591"/>
                            <a:ext cx="53994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426720">
                                <a:moveTo>
                                  <a:pt x="0" y="0"/>
                                </a:moveTo>
                                <a:lnTo>
                                  <a:pt x="5398922" y="0"/>
                                </a:lnTo>
                                <a:lnTo>
                                  <a:pt x="5398922" y="426199"/>
                                </a:lnTo>
                                <a:lnTo>
                                  <a:pt x="0" y="426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Image 1196"/>
                          <pic:cNvPicPr/>
                        </pic:nvPicPr>
                        <pic:blipFill>
                          <a:blip r:embed="rI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74"/>
                            <a:ext cx="1294752" cy="21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7" name="Textbox 1197"/>
                        <wps:cNvSpPr txBox="1"/>
                        <wps:spPr>
                          <a:xfrm>
                            <a:off x="0" y="0"/>
                            <a:ext cx="9204960" cy="69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64A06" w14:textId="77777777" w:rsidR="004F314C" w:rsidRDefault="004F314C">
                              <w:pPr>
                                <w:ind w:left="77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1F1F1F"/>
                                  <w:w w:val="65"/>
                                  <w:sz w:val="25"/>
                                </w:rPr>
                                <w:t>For</w:t>
                              </w:r>
                              <w:r>
                                <w:rPr>
                                  <w:color w:val="1F1F1F"/>
                                  <w:spacing w:val="-1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5"/>
                                </w:rPr>
                                <w:t>Class</w:t>
                              </w:r>
                              <w:r>
                                <w:rPr>
                                  <w:color w:val="1F1F1F"/>
                                  <w:spacing w:val="-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5"/>
                                </w:rPr>
                                <w:t>XI</w:t>
                              </w:r>
                              <w:r>
                                <w:rPr>
                                  <w:color w:val="1F1F1F"/>
                                  <w:spacing w:val="-2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65"/>
                                  <w:sz w:val="25"/>
                                </w:rPr>
                                <w:t>and</w:t>
                              </w:r>
                              <w:r>
                                <w:rPr>
                                  <w:color w:val="1F1F1F"/>
                                  <w:spacing w:val="-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65"/>
                                  <w:sz w:val="25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01DA0" id="Group 1189" o:spid="_x0000_s1141" style="position:absolute;left:0;text-align:left;margin-left:108.95pt;margin-top:53.2pt;width:724.8pt;height:54.5pt;z-index:-17405952;mso-wrap-distance-left:0;mso-wrap-distance-right:0;mso-position-horizontal-relative:page;mso-position-vertical-relative:page" coordsize="92049,69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">
                <v:shape id="Graphic 1190" o:spid="_x0000_s1142" style="position:absolute;left:37;top:2625;width:12465;height:4268;visibility:visible;mso-wrap-style:square;v-text-anchor:top" coordsize="12465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" path="m1246162,l,,,426199r1246162,l1246162,xe" fillcolor="#2e3092" stroked="f">
                  <v:path arrowok="t"/>
                </v:shape>
                <v:shape id="Graphic 1191" o:spid="_x0000_s1143" style="position:absolute;left:37;top:2625;width:12465;height:4268;visibility:visible;mso-wrap-style:square;v-text-anchor:top" coordsize="12465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" path="m,l1246162,r,426199l,426199,,xe" filled="f" strokecolor="white" strokeweight=".5pt">
                  <v:path arrowok="t"/>
                </v:shape>
                <v:shape id="Graphic 1192" o:spid="_x0000_s1144" style="position:absolute;left:12499;top:2625;width:25527;height:4268;visibility:visible;mso-wrap-style:square;v-text-anchor:top" coordsize="25527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" path="m2552699,l,,,426199r2552699,l2552699,xe" fillcolor="#2e3092" stroked="f">
                  <v:path arrowok="t"/>
                </v:shape>
                <v:shape id="Graphic 1193" o:spid="_x0000_s1145" style="position:absolute;left:12499;top:2625;width:25527;height:4268;visibility:visible;mso-wrap-style:square;v-text-anchor:top" coordsize="25527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" path="m2552699,l,,,426199r2552699,l2552699,xe" filled="f" strokecolor="white" strokeweight=".5pt">
                  <v:path arrowok="t"/>
                </v:shape>
                <v:shape id="Graphic 1194" o:spid="_x0000_s1146" style="position:absolute;left:38026;top:2625;width:53994;height:4268;visibility:visible;mso-wrap-style:square;v-text-anchor:top" coordsize="53994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" path="m5398922,l,,,426199r5398922,l5398922,xe" fillcolor="#2e3092" stroked="f">
                  <v:path arrowok="t"/>
                </v:shape>
                <v:shape id="Graphic 1195" o:spid="_x0000_s1147" style="position:absolute;left:38026;top:2625;width:53994;height:4268;visibility:visible;mso-wrap-style:square;v-text-anchor:top" coordsize="539940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" path="m,l5398922,r,426199l,426199,,xe" filled="f" strokecolor="white" strokeweight=".17636mm">
                  <v:path arrowok="t"/>
                </v:shape>
                <v:shape id="Image 1196" o:spid="_x0000_s1148" type="#_x0000_t75" style="position:absolute;top:241;width:12947;height:2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">
                  <v:imagedata r:id="rId575" o:title=""/>
                </v:shape>
                <v:shape id="Textbox 1197" o:spid="_x0000_s1149" type="#_x0000_t202" style="position:absolute;width:92049;height: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" filled="f" stroked="f">
                  <v:textbox inset="0,0,0,0">
                    <w:txbxContent>
                      <w:p w14:paraId="62564A06" w14:textId="77777777" w:rsidR="004F314C" w:rsidRDefault="004F314C">
                        <w:pPr>
                          <w:ind w:left="77"/>
                          <w:rPr>
                            <w:sz w:val="25"/>
                          </w:rPr>
                        </w:pPr>
                        <w:r>
                          <w:rPr>
                            <w:color w:val="1F1F1F"/>
                            <w:w w:val="65"/>
                            <w:sz w:val="25"/>
                          </w:rPr>
                          <w:t>For</w:t>
                        </w:r>
                        <w:r>
                          <w:rPr>
                            <w:color w:val="1F1F1F"/>
                            <w:spacing w:val="-10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5"/>
                          </w:rPr>
                          <w:t>Class</w:t>
                        </w:r>
                        <w:r>
                          <w:rPr>
                            <w:color w:val="1F1F1F"/>
                            <w:spacing w:val="-9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5"/>
                          </w:rPr>
                          <w:t>XI</w:t>
                        </w:r>
                        <w:r>
                          <w:rPr>
                            <w:color w:val="1F1F1F"/>
                            <w:spacing w:val="-20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65"/>
                            <w:sz w:val="25"/>
                          </w:rPr>
                          <w:t>and</w:t>
                        </w:r>
                        <w:r>
                          <w:rPr>
                            <w:color w:val="1F1F1F"/>
                            <w:spacing w:val="-9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5"/>
                            <w:w w:val="65"/>
                            <w:sz w:val="25"/>
                          </w:rPr>
                          <w:t>XI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2801E0F" wp14:editId="12E3D864">
                <wp:extent cx="1268095" cy="510540"/>
                <wp:effectExtent l="0" t="0" r="0" b="3809"/>
                <wp:docPr id="1198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095" cy="510540"/>
                          <a:chOff x="0" y="0"/>
                          <a:chExt cx="1268095" cy="510540"/>
                        </a:xfrm>
                      </wpg:grpSpPr>
                      <wps:wsp>
                        <wps:cNvPr id="1199" name="Graphic 1199"/>
                        <wps:cNvSpPr/>
                        <wps:spPr>
                          <a:xfrm>
                            <a:off x="63501" y="103850"/>
                            <a:ext cx="120459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406400">
                                <a:moveTo>
                                  <a:pt x="12042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204259" y="406285"/>
                                </a:lnTo>
                                <a:lnTo>
                                  <a:pt x="1204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0" y="43525"/>
                            <a:ext cx="120459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406400">
                                <a:moveTo>
                                  <a:pt x="1204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1204260" y="406285"/>
                                </a:lnTo>
                                <a:lnTo>
                                  <a:pt x="1204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Textbox 1201"/>
                        <wps:cNvSpPr txBox="1"/>
                        <wps:spPr>
                          <a:xfrm>
                            <a:off x="0" y="0"/>
                            <a:ext cx="1268095" cy="510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245AFE" w14:textId="77777777" w:rsidR="004F314C" w:rsidRDefault="004F314C">
                              <w:pPr>
                                <w:ind w:left="64"/>
                                <w:rPr>
                                  <w:sz w:val="50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85"/>
                                  <w:sz w:val="50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01E0F" id="Group 1198" o:spid="_x0000_s1150" style="width:99.85pt;height:40.2pt;mso-position-horizontal-relative:char;mso-position-vertical-relative:line" coordsize="12680,5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">
                <v:shape id="Graphic 1199" o:spid="_x0000_s1151" style="position:absolute;left:635;top:1038;width:12045;height:4064;visibility:visible;mso-wrap-style:square;v-text-anchor:top" coordsize="120459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" path="m1204259,l,,,406285r1204259,l1204259,xe" fillcolor="#2e3092" stroked="f">
                  <v:path arrowok="t"/>
                </v:shape>
                <v:shape id="Graphic 1200" o:spid="_x0000_s1152" style="position:absolute;top:435;width:12045;height:4064;visibility:visible;mso-wrap-style:square;v-text-anchor:top" coordsize="120459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" path="m1204260,l,,,406285r1204260,l1204260,xe" fillcolor="#e6e7e8" stroked="f">
                  <v:path arrowok="t"/>
                </v:shape>
                <v:shape id="Textbox 1201" o:spid="_x0000_s1153" type="#_x0000_t202" style="position:absolute;width:12680;height: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" filled="f" stroked="f">
                  <v:textbox inset="0,0,0,0">
                    <w:txbxContent>
                      <w:p w14:paraId="1E245AFE" w14:textId="77777777" w:rsidR="004F314C" w:rsidRDefault="004F314C">
                        <w:pPr>
                          <w:ind w:left="64"/>
                          <w:rPr>
                            <w:sz w:val="50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85"/>
                            <w:sz w:val="50"/>
                          </w:rPr>
                          <w:t>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CBDDAA" w14:textId="77777777" w:rsidR="00376662" w:rsidRDefault="00376662">
      <w:pPr>
        <w:pStyle w:val="BodyText"/>
        <w:spacing w:before="130"/>
        <w:rPr>
          <w:sz w:val="20"/>
        </w:rPr>
      </w:pPr>
    </w:p>
    <w:tbl>
      <w:tblPr>
        <w:tblW w:w="0" w:type="auto"/>
        <w:tblInd w:w="2051" w:type="dxa"/>
        <w:tblBorders>
          <w:top w:val="single" w:sz="4" w:space="0" w:color="2E3092"/>
          <w:left w:val="single" w:sz="4" w:space="0" w:color="2E3092"/>
          <w:bottom w:val="single" w:sz="4" w:space="0" w:color="2E3092"/>
          <w:right w:val="single" w:sz="4" w:space="0" w:color="2E3092"/>
          <w:insideH w:val="single" w:sz="4" w:space="0" w:color="2E3092"/>
          <w:insideV w:val="single" w:sz="4" w:space="0" w:color="2E309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471"/>
        <w:gridCol w:w="3548"/>
        <w:gridCol w:w="8495"/>
      </w:tblGrid>
      <w:tr w:rsidR="00376662" w14:paraId="1B1C1EC6" w14:textId="77777777">
        <w:trPr>
          <w:trHeight w:val="669"/>
        </w:trPr>
        <w:tc>
          <w:tcPr>
            <w:tcW w:w="1963" w:type="dxa"/>
            <w:tcBorders>
              <w:top w:val="nil"/>
              <w:left w:val="nil"/>
              <w:right w:val="nil"/>
            </w:tcBorders>
          </w:tcPr>
          <w:p w14:paraId="79037B8D" w14:textId="77777777" w:rsidR="00376662" w:rsidRDefault="004F314C">
            <w:pPr>
              <w:pStyle w:val="TableParagraph"/>
              <w:spacing w:before="193"/>
              <w:ind w:right="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5910016" behindDoc="1" locked="0" layoutInCell="1" allowOverlap="1" wp14:anchorId="28671554" wp14:editId="49F11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8189</wp:posOffset>
                      </wp:positionV>
                      <wp:extent cx="9255125" cy="2956560"/>
                      <wp:effectExtent l="0" t="0" r="0" b="0"/>
                      <wp:wrapNone/>
                      <wp:docPr id="1202" name="Group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55125" cy="2956560"/>
                                <a:chOff x="0" y="0"/>
                                <a:chExt cx="9255125" cy="2956560"/>
                              </a:xfrm>
                            </wpg:grpSpPr>
                            <wps:wsp>
                              <wps:cNvPr id="1203" name="Graphic 1203"/>
                              <wps:cNvSpPr/>
                              <wps:spPr>
                                <a:xfrm>
                                  <a:off x="0" y="0"/>
                                  <a:ext cx="1245235" cy="2956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235" h="2956560">
                                      <a:moveTo>
                                        <a:pt x="1245057" y="1825345"/>
                                      </a:moveTo>
                                      <a:lnTo>
                                        <a:pt x="845350" y="1825345"/>
                                      </a:lnTo>
                                      <a:lnTo>
                                        <a:pt x="0" y="1825345"/>
                                      </a:lnTo>
                                      <a:lnTo>
                                        <a:pt x="0" y="2956191"/>
                                      </a:lnTo>
                                      <a:lnTo>
                                        <a:pt x="1245057" y="2956191"/>
                                      </a:lnTo>
                                      <a:lnTo>
                                        <a:pt x="1245057" y="1825345"/>
                                      </a:lnTo>
                                      <a:close/>
                                    </a:path>
                                    <a:path w="1245235" h="2956560">
                                      <a:moveTo>
                                        <a:pt x="1245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0151"/>
                                      </a:lnTo>
                                      <a:lnTo>
                                        <a:pt x="845350" y="1820151"/>
                                      </a:lnTo>
                                      <a:lnTo>
                                        <a:pt x="1245057" y="1820151"/>
                                      </a:lnTo>
                                      <a:lnTo>
                                        <a:pt x="1245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4" name="Graphic 1204"/>
                              <wps:cNvSpPr/>
                              <wps:spPr>
                                <a:xfrm>
                                  <a:off x="6413" y="1801723"/>
                                  <a:ext cx="9246870" cy="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46870" h="24130">
                                      <a:moveTo>
                                        <a:pt x="92467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533"/>
                                      </a:lnTo>
                                      <a:lnTo>
                                        <a:pt x="9246743" y="23533"/>
                                      </a:lnTo>
                                      <a:lnTo>
                                        <a:pt x="9246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Graphic 1205"/>
                              <wps:cNvSpPr/>
                              <wps:spPr>
                                <a:xfrm>
                                  <a:off x="6413" y="1801723"/>
                                  <a:ext cx="9246870" cy="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46870" h="24130">
                                      <a:moveTo>
                                        <a:pt x="0" y="0"/>
                                      </a:moveTo>
                                      <a:lnTo>
                                        <a:pt x="9246743" y="0"/>
                                      </a:lnTo>
                                      <a:lnTo>
                                        <a:pt x="9246743" y="23533"/>
                                      </a:lnTo>
                                      <a:lnTo>
                                        <a:pt x="0" y="235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43">
                                  <a:solidFill>
                                    <a:srgbClr val="2E309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AB081" id="Group 1202" o:spid="_x0000_s1026" style="position:absolute;margin-left:0;margin-top:33.7pt;width:728.75pt;height:232.8pt;z-index:-17406464;mso-wrap-distance-left:0;mso-wrap-distance-right:0" coordsize="92551,29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">
                      <v:shape id="Graphic 1203" o:spid="_x0000_s1027" style="position:absolute;width:12452;height:29565;visibility:visible;mso-wrap-style:square;v-text-anchor:top" coordsize="1245235,2956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" path="m1245057,1825345r-399707,l,1825345,,2956191r1245057,l1245057,1825345xem1245057,l,,,1820151r845350,l1245057,1820151,1245057,xe" stroked="f">
                        <v:path arrowok="t"/>
                      </v:shape>
                      <v:shape id="Graphic 1204" o:spid="_x0000_s1028" style="position:absolute;left:64;top:18017;width:92468;height:241;visibility:visible;mso-wrap-style:square;v-text-anchor:top" coordsize="9246870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" path="m9246743,l,,,23533r9246743,l9246743,xe" fillcolor="#2e3092" stroked="f">
                        <v:path arrowok="t"/>
                      </v:shape>
                      <v:shape id="Graphic 1205" o:spid="_x0000_s1029" style="position:absolute;left:64;top:18017;width:92468;height:241;visibility:visible;mso-wrap-style:square;v-text-anchor:top" coordsize="9246870,2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" path="m,l9246743,r,23533l,23533,,xe" filled="f" strokecolor="#2e3092" strokeweight=".076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spacing w:val="-2"/>
                <w:w w:val="85"/>
                <w:sz w:val="20"/>
              </w:rPr>
              <w:t>Course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FBBB29"/>
              <w:right w:val="nil"/>
            </w:tcBorders>
          </w:tcPr>
          <w:p w14:paraId="15A7C44A" w14:textId="77777777" w:rsidR="00376662" w:rsidRDefault="004F314C">
            <w:pPr>
              <w:pStyle w:val="TableParagraph"/>
              <w:spacing w:before="222"/>
              <w:ind w:right="14"/>
              <w:jc w:val="center"/>
              <w:rPr>
                <w:sz w:val="20"/>
              </w:rPr>
            </w:pPr>
            <w:r>
              <w:rPr>
                <w:color w:val="FFFFFF"/>
                <w:spacing w:val="-2"/>
                <w:w w:val="85"/>
                <w:sz w:val="20"/>
              </w:rPr>
              <w:t>Program</w:t>
            </w:r>
          </w:p>
        </w:tc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0220C4B" w14:textId="77777777" w:rsidR="00376662" w:rsidRDefault="00376662">
            <w:pPr>
              <w:pStyle w:val="TableParagraph"/>
              <w:spacing w:before="8"/>
              <w:rPr>
                <w:sz w:val="20"/>
              </w:rPr>
            </w:pPr>
          </w:p>
          <w:p w14:paraId="153E890B" w14:textId="77777777" w:rsidR="00376662" w:rsidRDefault="004F314C">
            <w:pPr>
              <w:pStyle w:val="TableParagraph"/>
              <w:ind w:left="50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pacing w:val="-2"/>
                <w:sz w:val="20"/>
              </w:rPr>
              <w:t>Advantages</w:t>
            </w:r>
          </w:p>
        </w:tc>
      </w:tr>
      <w:tr w:rsidR="00376662" w14:paraId="580E5DD3" w14:textId="77777777">
        <w:trPr>
          <w:trHeight w:val="1315"/>
        </w:trPr>
        <w:tc>
          <w:tcPr>
            <w:tcW w:w="1963" w:type="dxa"/>
            <w:vMerge w:val="restart"/>
            <w:tcBorders>
              <w:bottom w:val="single" w:sz="8" w:space="0" w:color="2E3092"/>
              <w:right w:val="single" w:sz="8" w:space="0" w:color="2E3092"/>
            </w:tcBorders>
          </w:tcPr>
          <w:p w14:paraId="20D5591D" w14:textId="77777777" w:rsidR="00376662" w:rsidRDefault="00376662">
            <w:pPr>
              <w:pStyle w:val="TableParagraph"/>
              <w:rPr>
                <w:sz w:val="20"/>
              </w:rPr>
            </w:pPr>
          </w:p>
          <w:p w14:paraId="33C87671" w14:textId="77777777" w:rsidR="00376662" w:rsidRDefault="00376662">
            <w:pPr>
              <w:pStyle w:val="TableParagraph"/>
              <w:rPr>
                <w:sz w:val="20"/>
              </w:rPr>
            </w:pPr>
          </w:p>
          <w:p w14:paraId="2C749CC7" w14:textId="77777777" w:rsidR="00376662" w:rsidRDefault="00376662">
            <w:pPr>
              <w:pStyle w:val="TableParagraph"/>
              <w:spacing w:before="247"/>
              <w:rPr>
                <w:sz w:val="20"/>
              </w:rPr>
            </w:pPr>
          </w:p>
          <w:p w14:paraId="10AF3BF6" w14:textId="77777777" w:rsidR="00376662" w:rsidRDefault="004F314C">
            <w:pPr>
              <w:pStyle w:val="TableParagraph"/>
              <w:ind w:left="22" w:right="12"/>
              <w:jc w:val="center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NEET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10"/>
                <w:w w:val="85"/>
                <w:sz w:val="20"/>
              </w:rPr>
              <w:t>+</w:t>
            </w:r>
          </w:p>
          <w:p w14:paraId="2D9C12A7" w14:textId="77777777" w:rsidR="00376662" w:rsidRDefault="004F314C">
            <w:pPr>
              <w:pStyle w:val="TableParagraph"/>
              <w:spacing w:before="69"/>
              <w:ind w:left="10" w:right="2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1F1F1F"/>
                <w:spacing w:val="-2"/>
                <w:sz w:val="20"/>
              </w:rPr>
              <w:t>Olympiads</w:t>
            </w:r>
          </w:p>
        </w:tc>
        <w:tc>
          <w:tcPr>
            <w:tcW w:w="471" w:type="dxa"/>
            <w:vMerge w:val="restart"/>
            <w:tcBorders>
              <w:top w:val="single" w:sz="4" w:space="0" w:color="FBBB29"/>
              <w:left w:val="single" w:sz="8" w:space="0" w:color="2E3092"/>
              <w:right w:val="nil"/>
            </w:tcBorders>
            <w:shd w:val="clear" w:color="auto" w:fill="2E3092"/>
            <w:textDirection w:val="btLr"/>
          </w:tcPr>
          <w:p w14:paraId="578452AE" w14:textId="77777777" w:rsidR="00376662" w:rsidRDefault="004F314C">
            <w:pPr>
              <w:pStyle w:val="TableParagraph"/>
              <w:spacing w:before="100"/>
              <w:ind w:left="673"/>
              <w:rPr>
                <w:sz w:val="20"/>
              </w:rPr>
            </w:pPr>
            <w:r>
              <w:rPr>
                <w:color w:val="FFFFFF"/>
                <w:spacing w:val="-2"/>
                <w:w w:val="70"/>
                <w:sz w:val="20"/>
              </w:rPr>
              <w:t>Two</w:t>
            </w:r>
            <w:r>
              <w:rPr>
                <w:color w:val="FFFFFF"/>
                <w:spacing w:val="-13"/>
                <w:sz w:val="20"/>
              </w:rPr>
              <w:t xml:space="preserve"> </w:t>
            </w:r>
            <w:r>
              <w:rPr>
                <w:color w:val="FFFFFF"/>
                <w:spacing w:val="-2"/>
                <w:w w:val="70"/>
                <w:sz w:val="20"/>
              </w:rPr>
              <w:t>Year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2"/>
                <w:w w:val="70"/>
                <w:sz w:val="20"/>
              </w:rPr>
              <w:t>Program</w:t>
            </w:r>
          </w:p>
        </w:tc>
        <w:tc>
          <w:tcPr>
            <w:tcW w:w="3548" w:type="dxa"/>
            <w:tcBorders>
              <w:top w:val="single" w:sz="4" w:space="0" w:color="FBBB29"/>
              <w:left w:val="nil"/>
            </w:tcBorders>
          </w:tcPr>
          <w:p w14:paraId="0A64B807" w14:textId="77777777" w:rsidR="00376662" w:rsidRDefault="00376662">
            <w:pPr>
              <w:pStyle w:val="TableParagraph"/>
              <w:spacing w:before="183"/>
              <w:rPr>
                <w:sz w:val="20"/>
              </w:rPr>
            </w:pPr>
          </w:p>
          <w:p w14:paraId="54F49DB6" w14:textId="77777777" w:rsidR="00376662" w:rsidRDefault="004F314C">
            <w:pPr>
              <w:pStyle w:val="TableParagraph"/>
              <w:ind w:right="46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1F1F1F"/>
                <w:spacing w:val="-2"/>
                <w:sz w:val="20"/>
              </w:rPr>
              <w:t>Zenith</w:t>
            </w:r>
            <w:r>
              <w:rPr>
                <w:rFonts w:ascii="Calibri"/>
                <w:b/>
                <w:color w:val="1F1F1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1F1F1F"/>
                <w:spacing w:val="-2"/>
                <w:sz w:val="20"/>
              </w:rPr>
              <w:t>Program</w:t>
            </w:r>
          </w:p>
          <w:p w14:paraId="47533FA9" w14:textId="77777777" w:rsidR="00376662" w:rsidRDefault="004F314C">
            <w:pPr>
              <w:pStyle w:val="TableParagraph"/>
              <w:spacing w:before="48"/>
              <w:ind w:left="7" w:right="462"/>
              <w:jc w:val="center"/>
              <w:rPr>
                <w:rFonts w:ascii="Calibri"/>
                <w:i/>
                <w:sz w:val="15"/>
              </w:rPr>
            </w:pPr>
            <w:r>
              <w:rPr>
                <w:rFonts w:ascii="Calibri"/>
                <w:i/>
                <w:color w:val="1F1F1F"/>
                <w:spacing w:val="-6"/>
                <w:sz w:val="15"/>
              </w:rPr>
              <w:t>Synchronized</w:t>
            </w:r>
            <w:r>
              <w:rPr>
                <w:rFonts w:ascii="Calibri"/>
                <w:i/>
                <w:color w:val="1F1F1F"/>
                <w:spacing w:val="48"/>
                <w:sz w:val="15"/>
              </w:rPr>
              <w:t xml:space="preserve"> </w:t>
            </w:r>
            <w:r>
              <w:rPr>
                <w:rFonts w:ascii="Calibri"/>
                <w:i/>
                <w:color w:val="1F1F1F"/>
                <w:spacing w:val="-6"/>
                <w:sz w:val="15"/>
              </w:rPr>
              <w:t>Learning</w:t>
            </w:r>
            <w:r>
              <w:rPr>
                <w:rFonts w:ascii="Calibri"/>
                <w:i/>
                <w:color w:val="1F1F1F"/>
                <w:sz w:val="15"/>
              </w:rPr>
              <w:t xml:space="preserve"> </w:t>
            </w:r>
            <w:r>
              <w:rPr>
                <w:rFonts w:ascii="Calibri"/>
                <w:i/>
                <w:color w:val="1F1F1F"/>
                <w:spacing w:val="-6"/>
                <w:sz w:val="15"/>
              </w:rPr>
              <w:t>Program</w:t>
            </w:r>
          </w:p>
        </w:tc>
        <w:tc>
          <w:tcPr>
            <w:tcW w:w="8495" w:type="dxa"/>
          </w:tcPr>
          <w:p w14:paraId="5FBE097D" w14:textId="77777777" w:rsidR="00376662" w:rsidRDefault="004F314C">
            <w:pPr>
              <w:pStyle w:val="TableParagraph"/>
              <w:spacing w:before="178" w:line="184" w:lineRule="auto"/>
              <w:ind w:left="297" w:right="1655" w:firstLine="2"/>
              <w:jc w:val="both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Master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he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NEET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yllabu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long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ith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oar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yllabu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xcel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NEET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hrough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- depth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hysics,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hemistry,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iology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learning,</w:t>
            </w:r>
            <w:r>
              <w:rPr>
                <w:color w:val="1F1F1F"/>
                <w:spacing w:val="4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aught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by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highly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qualifie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 xml:space="preserve">faculty </w:t>
            </w:r>
            <w:r>
              <w:rPr>
                <w:color w:val="1F1F1F"/>
                <w:w w:val="80"/>
                <w:sz w:val="20"/>
              </w:rPr>
              <w:t>(mostly</w:t>
            </w:r>
            <w:r>
              <w:rPr>
                <w:color w:val="1F1F1F"/>
                <w:spacing w:val="-10"/>
                <w:w w:val="80"/>
                <w:sz w:val="20"/>
              </w:rPr>
              <w:t xml:space="preserve"> </w:t>
            </w:r>
            <w:r>
              <w:rPr>
                <w:color w:val="1F1F1F"/>
                <w:w w:val="80"/>
                <w:sz w:val="20"/>
              </w:rPr>
              <w:t>PhDs/Doctors).</w:t>
            </w:r>
          </w:p>
          <w:p w14:paraId="187EEB1C" w14:textId="77777777" w:rsidR="00376662" w:rsidRDefault="004F314C">
            <w:pPr>
              <w:pStyle w:val="TableParagraph"/>
              <w:spacing w:before="14"/>
              <w:ind w:left="295"/>
              <w:jc w:val="both"/>
              <w:rPr>
                <w:sz w:val="20"/>
              </w:rPr>
            </w:pPr>
            <w:proofErr w:type="spellStart"/>
            <w:r>
              <w:rPr>
                <w:color w:val="1F1F1F"/>
                <w:w w:val="70"/>
                <w:sz w:val="20"/>
              </w:rPr>
              <w:t>LectureDuration</w:t>
            </w:r>
            <w:proofErr w:type="spellEnd"/>
            <w:r>
              <w:rPr>
                <w:color w:val="1F1F1F"/>
                <w:w w:val="70"/>
                <w:sz w:val="20"/>
              </w:rPr>
              <w:t>:</w:t>
            </w:r>
            <w:r>
              <w:rPr>
                <w:color w:val="1F1F1F"/>
                <w:spacing w:val="55"/>
                <w:w w:val="15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18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hours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er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4"/>
                <w:w w:val="70"/>
                <w:sz w:val="20"/>
              </w:rPr>
              <w:t>week.</w:t>
            </w:r>
          </w:p>
        </w:tc>
      </w:tr>
      <w:tr w:rsidR="00376662" w14:paraId="228F69E0" w14:textId="77777777">
        <w:trPr>
          <w:trHeight w:val="1505"/>
        </w:trPr>
        <w:tc>
          <w:tcPr>
            <w:tcW w:w="1963" w:type="dxa"/>
            <w:vMerge/>
            <w:tcBorders>
              <w:top w:val="nil"/>
              <w:bottom w:val="single" w:sz="8" w:space="0" w:color="2E3092"/>
              <w:right w:val="single" w:sz="8" w:space="0" w:color="2E3092"/>
            </w:tcBorders>
          </w:tcPr>
          <w:p w14:paraId="3A323A86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8" w:space="0" w:color="2E3092"/>
              <w:right w:val="nil"/>
            </w:tcBorders>
            <w:shd w:val="clear" w:color="auto" w:fill="2E3092"/>
            <w:textDirection w:val="btLr"/>
          </w:tcPr>
          <w:p w14:paraId="33FBFC79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left w:val="nil"/>
            </w:tcBorders>
          </w:tcPr>
          <w:p w14:paraId="651186F8" w14:textId="77777777" w:rsidR="00376662" w:rsidRDefault="00376662">
            <w:pPr>
              <w:pStyle w:val="TableParagraph"/>
              <w:spacing w:before="195"/>
              <w:rPr>
                <w:sz w:val="20"/>
              </w:rPr>
            </w:pPr>
          </w:p>
          <w:p w14:paraId="6C73D034" w14:textId="77777777" w:rsidR="00376662" w:rsidRDefault="004F314C">
            <w:pPr>
              <w:pStyle w:val="TableParagraph"/>
              <w:spacing w:line="276" w:lineRule="exact"/>
              <w:ind w:left="846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Support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85"/>
                <w:sz w:val="20"/>
              </w:rPr>
              <w:t>Program</w:t>
            </w:r>
          </w:p>
          <w:p w14:paraId="32073B40" w14:textId="77777777" w:rsidR="00376662" w:rsidRDefault="004F314C">
            <w:pPr>
              <w:pStyle w:val="TableParagraph"/>
              <w:spacing w:line="219" w:lineRule="exact"/>
              <w:ind w:left="929"/>
              <w:rPr>
                <w:rFonts w:ascii="Calibri" w:hAnsi="Calibri"/>
                <w:i/>
                <w:sz w:val="16"/>
              </w:rPr>
            </w:pPr>
            <w:r>
              <w:rPr>
                <w:color w:val="1F1F1F"/>
                <w:w w:val="75"/>
                <w:sz w:val="16"/>
              </w:rPr>
              <w:t>After</w:t>
            </w:r>
            <w:r>
              <w:rPr>
                <w:color w:val="1F1F1F"/>
                <w:spacing w:val="-6"/>
                <w:w w:val="7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1F1F1F"/>
                <w:w w:val="75"/>
                <w:sz w:val="16"/>
              </w:rPr>
              <w:t>S¢hool</w:t>
            </w:r>
            <w:proofErr w:type="spellEnd"/>
            <w:r>
              <w:rPr>
                <w:rFonts w:ascii="Calibri" w:hAnsi="Calibri"/>
                <w:i/>
                <w:color w:val="1F1F1F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1F1F1F"/>
                <w:spacing w:val="-2"/>
                <w:w w:val="75"/>
                <w:sz w:val="16"/>
              </w:rPr>
              <w:t>Program</w:t>
            </w:r>
          </w:p>
        </w:tc>
        <w:tc>
          <w:tcPr>
            <w:tcW w:w="8495" w:type="dxa"/>
          </w:tcPr>
          <w:p w14:paraId="5A78D081" w14:textId="77777777" w:rsidR="00376662" w:rsidRDefault="00376662">
            <w:pPr>
              <w:pStyle w:val="TableParagraph"/>
              <w:spacing w:before="3"/>
              <w:rPr>
                <w:sz w:val="20"/>
              </w:rPr>
            </w:pPr>
          </w:p>
          <w:p w14:paraId="67E3BEED" w14:textId="77777777" w:rsidR="00376662" w:rsidRDefault="004F314C">
            <w:pPr>
              <w:pStyle w:val="TableParagraph"/>
              <w:spacing w:line="182" w:lineRule="auto"/>
              <w:ind w:left="297" w:right="1654" w:hanging="3"/>
              <w:jc w:val="both"/>
              <w:rPr>
                <w:sz w:val="20"/>
              </w:rPr>
            </w:pPr>
            <w:r>
              <w:rPr>
                <w:color w:val="1F1F1F"/>
                <w:spacing w:val="-2"/>
                <w:w w:val="70"/>
                <w:sz w:val="20"/>
              </w:rPr>
              <w:t>This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comprehensive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course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is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designed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o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cover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in-depth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yllabus</w:t>
            </w:r>
            <w:r>
              <w:rPr>
                <w:color w:val="1F1F1F"/>
                <w:spacing w:val="-7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of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NEET,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aught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by </w:t>
            </w:r>
            <w:r>
              <w:rPr>
                <w:color w:val="1F1F1F"/>
                <w:w w:val="75"/>
                <w:sz w:val="20"/>
              </w:rPr>
              <w:t>highly qualifie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faculty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(mostly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PhDs/Doctors)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after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 xml:space="preserve">school hours for effective </w:t>
            </w:r>
            <w:r>
              <w:rPr>
                <w:color w:val="1F1F1F"/>
                <w:spacing w:val="-2"/>
                <w:w w:val="80"/>
                <w:sz w:val="20"/>
              </w:rPr>
              <w:t>learning.</w:t>
            </w:r>
          </w:p>
          <w:p w14:paraId="272070AD" w14:textId="77777777" w:rsidR="00376662" w:rsidRDefault="004F314C">
            <w:pPr>
              <w:pStyle w:val="TableParagraph"/>
              <w:spacing w:before="15"/>
              <w:ind w:left="295"/>
              <w:jc w:val="both"/>
              <w:rPr>
                <w:sz w:val="20"/>
              </w:rPr>
            </w:pPr>
            <w:proofErr w:type="spellStart"/>
            <w:r>
              <w:rPr>
                <w:color w:val="1F1F1F"/>
                <w:w w:val="75"/>
                <w:sz w:val="20"/>
              </w:rPr>
              <w:t>LectureDuration</w:t>
            </w:r>
            <w:proofErr w:type="spellEnd"/>
            <w:r>
              <w:rPr>
                <w:color w:val="1F1F1F"/>
                <w:w w:val="75"/>
                <w:sz w:val="20"/>
              </w:rPr>
              <w:t>: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9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hours</w:t>
            </w:r>
            <w:r>
              <w:rPr>
                <w:color w:val="1F1F1F"/>
                <w:spacing w:val="-13"/>
                <w:w w:val="7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per</w:t>
            </w:r>
            <w:r>
              <w:rPr>
                <w:color w:val="1F1F1F"/>
                <w:spacing w:val="-13"/>
                <w:w w:val="7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5"/>
                <w:sz w:val="20"/>
              </w:rPr>
              <w:t>week.</w:t>
            </w:r>
          </w:p>
        </w:tc>
      </w:tr>
      <w:tr w:rsidR="00376662" w14:paraId="5576A52B" w14:textId="77777777">
        <w:trPr>
          <w:trHeight w:val="1079"/>
        </w:trPr>
        <w:tc>
          <w:tcPr>
            <w:tcW w:w="1963" w:type="dxa"/>
            <w:vMerge w:val="restart"/>
            <w:tcBorders>
              <w:top w:val="single" w:sz="8" w:space="0" w:color="2E3092"/>
              <w:right w:val="single" w:sz="8" w:space="0" w:color="2E3092"/>
            </w:tcBorders>
          </w:tcPr>
          <w:p w14:paraId="72DD85B9" w14:textId="77777777" w:rsidR="00376662" w:rsidRDefault="00376662">
            <w:pPr>
              <w:pStyle w:val="TableParagraph"/>
              <w:rPr>
                <w:sz w:val="20"/>
              </w:rPr>
            </w:pPr>
          </w:p>
          <w:p w14:paraId="375FF1C2" w14:textId="77777777" w:rsidR="00376662" w:rsidRDefault="00376662">
            <w:pPr>
              <w:pStyle w:val="TableParagraph"/>
              <w:spacing w:before="208"/>
              <w:rPr>
                <w:sz w:val="20"/>
              </w:rPr>
            </w:pPr>
          </w:p>
          <w:p w14:paraId="76CA7A83" w14:textId="77777777" w:rsidR="00376662" w:rsidRDefault="004F314C">
            <w:pPr>
              <w:pStyle w:val="TableParagraph"/>
              <w:ind w:left="10" w:right="1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1F1F1F"/>
                <w:spacing w:val="-4"/>
                <w:w w:val="105"/>
                <w:sz w:val="20"/>
              </w:rPr>
              <w:t>NEET</w:t>
            </w:r>
          </w:p>
        </w:tc>
        <w:tc>
          <w:tcPr>
            <w:tcW w:w="4019" w:type="dxa"/>
            <w:gridSpan w:val="2"/>
            <w:tcBorders>
              <w:left w:val="single" w:sz="8" w:space="0" w:color="2E3092"/>
            </w:tcBorders>
          </w:tcPr>
          <w:p w14:paraId="50CAE807" w14:textId="77777777" w:rsidR="00376662" w:rsidRDefault="004F314C">
            <w:pPr>
              <w:pStyle w:val="TableParagraph"/>
              <w:spacing w:before="229" w:line="244" w:lineRule="auto"/>
              <w:ind w:left="1280" w:right="953" w:firstLine="364"/>
              <w:rPr>
                <w:sz w:val="20"/>
              </w:rPr>
            </w:pPr>
            <w:r>
              <w:rPr>
                <w:color w:val="1F1F1F"/>
                <w:spacing w:val="-2"/>
                <w:w w:val="80"/>
                <w:sz w:val="20"/>
              </w:rPr>
              <w:t xml:space="preserve">Distance </w:t>
            </w:r>
            <w:r>
              <w:rPr>
                <w:color w:val="1F1F1F"/>
                <w:w w:val="70"/>
                <w:sz w:val="20"/>
              </w:rPr>
              <w:t>Learning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ogram</w:t>
            </w:r>
          </w:p>
        </w:tc>
        <w:tc>
          <w:tcPr>
            <w:tcW w:w="8495" w:type="dxa"/>
          </w:tcPr>
          <w:p w14:paraId="133438E0" w14:textId="77777777" w:rsidR="00376662" w:rsidRDefault="004F314C">
            <w:pPr>
              <w:pStyle w:val="TableParagraph"/>
              <w:spacing w:before="249" w:line="165" w:lineRule="auto"/>
              <w:ind w:left="295" w:right="1628"/>
              <w:jc w:val="both"/>
              <w:rPr>
                <w:sz w:val="20"/>
              </w:rPr>
            </w:pPr>
            <w:r>
              <w:rPr>
                <w:color w:val="1F1F1F"/>
                <w:w w:val="75"/>
                <w:sz w:val="20"/>
              </w:rPr>
              <w:t>This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program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is tailored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for students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who are unable to attend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>offline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5"/>
                <w:sz w:val="20"/>
              </w:rPr>
              <w:t xml:space="preserve">classes. </w:t>
            </w:r>
            <w:r>
              <w:rPr>
                <w:color w:val="1F1F1F"/>
                <w:spacing w:val="-2"/>
                <w:w w:val="70"/>
                <w:sz w:val="20"/>
              </w:rPr>
              <w:t>Comprehensive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tudy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material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will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be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provided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o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he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students,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longside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specialized </w:t>
            </w:r>
            <w:proofErr w:type="spellStart"/>
            <w:r>
              <w:rPr>
                <w:color w:val="1F1F1F"/>
                <w:w w:val="70"/>
                <w:sz w:val="20"/>
              </w:rPr>
              <w:t>onlineTopic-wisetestsandAll</w:t>
            </w:r>
            <w:proofErr w:type="spellEnd"/>
            <w:r>
              <w:rPr>
                <w:color w:val="1F1F1F"/>
                <w:spacing w:val="-2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dia Test Series for additional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actice.</w:t>
            </w:r>
          </w:p>
        </w:tc>
      </w:tr>
      <w:tr w:rsidR="00376662" w14:paraId="771ACAC0" w14:textId="77777777">
        <w:trPr>
          <w:trHeight w:val="695"/>
        </w:trPr>
        <w:tc>
          <w:tcPr>
            <w:tcW w:w="1963" w:type="dxa"/>
            <w:vMerge/>
            <w:tcBorders>
              <w:top w:val="nil"/>
              <w:right w:val="single" w:sz="8" w:space="0" w:color="2E3092"/>
            </w:tcBorders>
          </w:tcPr>
          <w:p w14:paraId="43AB3A83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gridSpan w:val="2"/>
            <w:tcBorders>
              <w:left w:val="single" w:sz="8" w:space="0" w:color="2E3092"/>
            </w:tcBorders>
          </w:tcPr>
          <w:p w14:paraId="1AF08FE7" w14:textId="77777777" w:rsidR="00376662" w:rsidRDefault="004F314C">
            <w:pPr>
              <w:pStyle w:val="TableParagraph"/>
              <w:spacing w:before="57"/>
              <w:ind w:left="30" w:right="3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1F1F1F"/>
                <w:sz w:val="20"/>
              </w:rPr>
              <w:t>All</w:t>
            </w:r>
            <w:r>
              <w:rPr>
                <w:rFonts w:ascii="Calibri"/>
                <w:b/>
                <w:color w:val="1F1F1F"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color w:val="1F1F1F"/>
                <w:sz w:val="20"/>
              </w:rPr>
              <w:t>India</w:t>
            </w:r>
            <w:r>
              <w:rPr>
                <w:rFonts w:ascii="Calibri"/>
                <w:b/>
                <w:color w:val="1F1F1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1F1F1F"/>
                <w:sz w:val="20"/>
              </w:rPr>
              <w:t>Test</w:t>
            </w:r>
            <w:r>
              <w:rPr>
                <w:rFonts w:ascii="Calibri"/>
                <w:b/>
                <w:color w:val="1F1F1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1F1F1F"/>
                <w:spacing w:val="-2"/>
                <w:sz w:val="20"/>
              </w:rPr>
              <w:t>Series</w:t>
            </w:r>
          </w:p>
          <w:p w14:paraId="19CD625E" w14:textId="77777777" w:rsidR="00376662" w:rsidRDefault="004F314C">
            <w:pPr>
              <w:pStyle w:val="TableParagraph"/>
              <w:spacing w:before="29"/>
              <w:ind w:left="32" w:right="30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5"/>
                <w:sz w:val="20"/>
              </w:rPr>
              <w:t>(Online/Offline)</w:t>
            </w:r>
          </w:p>
        </w:tc>
        <w:tc>
          <w:tcPr>
            <w:tcW w:w="8495" w:type="dxa"/>
          </w:tcPr>
          <w:p w14:paraId="774374A1" w14:textId="77777777" w:rsidR="00376662" w:rsidRDefault="004F314C">
            <w:pPr>
              <w:pStyle w:val="TableParagraph"/>
              <w:spacing w:before="18"/>
              <w:ind w:left="303"/>
              <w:rPr>
                <w:sz w:val="20"/>
              </w:rPr>
            </w:pPr>
            <w:r>
              <w:rPr>
                <w:color w:val="1F1F1F"/>
                <w:spacing w:val="-2"/>
                <w:w w:val="70"/>
                <w:sz w:val="20"/>
              </w:rPr>
              <w:t>15</w:t>
            </w:r>
            <w:r>
              <w:rPr>
                <w:color w:val="1F1F1F"/>
                <w:spacing w:val="-19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offline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NEET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proofErr w:type="gramStart"/>
            <w:r>
              <w:rPr>
                <w:color w:val="1F1F1F"/>
                <w:spacing w:val="-2"/>
                <w:w w:val="70"/>
                <w:sz w:val="20"/>
              </w:rPr>
              <w:t>test(</w:t>
            </w:r>
            <w:proofErr w:type="gramEnd"/>
            <w:r>
              <w:rPr>
                <w:color w:val="1F1F1F"/>
                <w:spacing w:val="-2"/>
                <w:w w:val="70"/>
                <w:sz w:val="20"/>
              </w:rPr>
              <w:t>Oct-</w:t>
            </w:r>
            <w:r>
              <w:rPr>
                <w:color w:val="1F1F1F"/>
                <w:spacing w:val="-4"/>
                <w:w w:val="70"/>
                <w:sz w:val="20"/>
              </w:rPr>
              <w:t>Jan)</w:t>
            </w:r>
          </w:p>
          <w:p w14:paraId="71DE4570" w14:textId="77777777" w:rsidR="00376662" w:rsidRDefault="004F314C">
            <w:pPr>
              <w:pStyle w:val="TableParagraph"/>
              <w:spacing w:before="20"/>
              <w:ind w:left="303"/>
              <w:rPr>
                <w:sz w:val="20"/>
              </w:rPr>
            </w:pPr>
            <w:r>
              <w:rPr>
                <w:color w:val="1F1F1F"/>
                <w:spacing w:val="-2"/>
                <w:w w:val="70"/>
                <w:sz w:val="20"/>
              </w:rPr>
              <w:t>15</w:t>
            </w:r>
            <w:r>
              <w:rPr>
                <w:color w:val="1F1F1F"/>
                <w:spacing w:val="-5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online</w:t>
            </w:r>
            <w:r>
              <w:rPr>
                <w:color w:val="1F1F1F"/>
                <w:spacing w:val="-8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NEET</w:t>
            </w:r>
            <w:r>
              <w:rPr>
                <w:color w:val="1F1F1F"/>
                <w:spacing w:val="-9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test</w:t>
            </w:r>
            <w:r>
              <w:rPr>
                <w:color w:val="1F1F1F"/>
                <w:spacing w:val="-11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70"/>
                <w:sz w:val="20"/>
              </w:rPr>
              <w:t>after</w:t>
            </w:r>
            <w:r>
              <w:rPr>
                <w:color w:val="1F1F1F"/>
                <w:spacing w:val="-22"/>
                <w:sz w:val="20"/>
              </w:rPr>
              <w:t xml:space="preserve"> </w:t>
            </w:r>
            <w:proofErr w:type="spellStart"/>
            <w:r>
              <w:rPr>
                <w:color w:val="1F1F1F"/>
                <w:spacing w:val="-2"/>
                <w:w w:val="70"/>
                <w:sz w:val="20"/>
              </w:rPr>
              <w:t>boardexamtillNEETexam</w:t>
            </w:r>
            <w:proofErr w:type="spellEnd"/>
          </w:p>
        </w:tc>
      </w:tr>
    </w:tbl>
    <w:p w14:paraId="59E12BB3" w14:textId="77777777" w:rsidR="00376662" w:rsidRDefault="004F314C">
      <w:pPr>
        <w:pStyle w:val="BodyText"/>
        <w:spacing w:before="1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3699D68E" wp14:editId="41FE6D9D">
                <wp:simplePos x="0" y="0"/>
                <wp:positionH relativeFrom="page">
                  <wp:posOffset>1383525</wp:posOffset>
                </wp:positionH>
                <wp:positionV relativeFrom="paragraph">
                  <wp:posOffset>278297</wp:posOffset>
                </wp:positionV>
                <wp:extent cx="1912620" cy="224790"/>
                <wp:effectExtent l="0" t="0" r="0" b="0"/>
                <wp:wrapTopAndBottom/>
                <wp:docPr id="1206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2620" cy="224790"/>
                          <a:chOff x="0" y="0"/>
                          <a:chExt cx="1912620" cy="224790"/>
                        </a:xfrm>
                      </wpg:grpSpPr>
                      <pic:pic xmlns:pic="http://schemas.openxmlformats.org/drawingml/2006/picture">
                        <pic:nvPicPr>
                          <pic:cNvPr id="1207" name="Image 1207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31"/>
                            <a:ext cx="1912099" cy="21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8" name="Textbox 1208"/>
                        <wps:cNvSpPr txBox="1"/>
                        <wps:spPr>
                          <a:xfrm>
                            <a:off x="0" y="0"/>
                            <a:ext cx="191262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6C9BD" w14:textId="77777777" w:rsidR="004F314C" w:rsidRDefault="004F314C">
                              <w:pPr>
                                <w:ind w:left="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1F1F1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4"/>
                                </w:rPr>
                                <w:t>XII</w:t>
                              </w:r>
                              <w:r>
                                <w:rPr>
                                  <w:color w:val="1F1F1F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4"/>
                                </w:rPr>
                                <w:t>passed</w:t>
                              </w:r>
                              <w:r>
                                <w:rPr>
                                  <w:color w:val="1F1F1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70"/>
                                  <w:sz w:val="24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9D68E" id="Group 1206" o:spid="_x0000_s1154" style="position:absolute;margin-left:108.95pt;margin-top:21.9pt;width:150.6pt;height:17.7pt;z-index:-15666688;mso-wrap-distance-left:0;mso-wrap-distance-right:0;mso-position-horizontal-relative:page;mso-position-vertical-relative:text" coordsize="19126,2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">
                <v:shape id="Image 1207" o:spid="_x0000_s1155" type="#_x0000_t75" style="position:absolute;top:140;width:19120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">
                  <v:imagedata r:id="rId511" o:title=""/>
                </v:shape>
                <v:shape id="Textbox 1208" o:spid="_x0000_s1156" type="#_x0000_t202" style="position:absolute;width:19126;height:2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" filled="f" stroked="f">
                  <v:textbox inset="0,0,0,0">
                    <w:txbxContent>
                      <w:p w14:paraId="3096C9BD" w14:textId="77777777" w:rsidR="004F314C" w:rsidRDefault="004F314C">
                        <w:pPr>
                          <w:ind w:left="78"/>
                          <w:rPr>
                            <w:sz w:val="24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70"/>
                            <w:sz w:val="24"/>
                          </w:rPr>
                          <w:t>For</w:t>
                        </w:r>
                        <w:r>
                          <w:rPr>
                            <w:color w:val="1F1F1F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24"/>
                          </w:rPr>
                          <w:t>Class</w:t>
                        </w:r>
                        <w:r>
                          <w:rPr>
                            <w:color w:val="1F1F1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24"/>
                          </w:rPr>
                          <w:t>XII</w:t>
                        </w:r>
                        <w:r>
                          <w:rPr>
                            <w:color w:val="1F1F1F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24"/>
                          </w:rPr>
                          <w:t>passed</w:t>
                        </w:r>
                        <w:r>
                          <w:rPr>
                            <w:color w:val="1F1F1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70"/>
                            <w:sz w:val="24"/>
                          </w:rPr>
                          <w:t>stud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5646EC" w14:textId="77777777" w:rsidR="00376662" w:rsidRDefault="00376662">
      <w:pPr>
        <w:pStyle w:val="BodyText"/>
        <w:spacing w:before="10" w:after="1"/>
        <w:rPr>
          <w:sz w:val="6"/>
        </w:rPr>
      </w:pPr>
    </w:p>
    <w:tbl>
      <w:tblPr>
        <w:tblW w:w="0" w:type="auto"/>
        <w:tblInd w:w="2048" w:type="dxa"/>
        <w:tblBorders>
          <w:top w:val="single" w:sz="4" w:space="0" w:color="2E3092"/>
          <w:left w:val="single" w:sz="4" w:space="0" w:color="2E3092"/>
          <w:bottom w:val="single" w:sz="4" w:space="0" w:color="2E3092"/>
          <w:right w:val="single" w:sz="4" w:space="0" w:color="2E3092"/>
          <w:insideH w:val="single" w:sz="4" w:space="0" w:color="2E3092"/>
          <w:insideV w:val="single" w:sz="4" w:space="0" w:color="2E309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4019"/>
        <w:gridCol w:w="8495"/>
      </w:tblGrid>
      <w:tr w:rsidR="00376662" w14:paraId="69D03B1F" w14:textId="77777777">
        <w:trPr>
          <w:trHeight w:val="1214"/>
        </w:trPr>
        <w:tc>
          <w:tcPr>
            <w:tcW w:w="1963" w:type="dxa"/>
            <w:vMerge w:val="restart"/>
            <w:tcBorders>
              <w:right w:val="single" w:sz="8" w:space="0" w:color="2E3092"/>
            </w:tcBorders>
          </w:tcPr>
          <w:p w14:paraId="3EEB9DDB" w14:textId="77777777" w:rsidR="00376662" w:rsidRDefault="00376662">
            <w:pPr>
              <w:pStyle w:val="TableParagraph"/>
              <w:rPr>
                <w:sz w:val="20"/>
              </w:rPr>
            </w:pPr>
          </w:p>
          <w:p w14:paraId="7013B764" w14:textId="77777777" w:rsidR="00376662" w:rsidRDefault="00376662">
            <w:pPr>
              <w:pStyle w:val="TableParagraph"/>
              <w:spacing w:before="193"/>
              <w:rPr>
                <w:sz w:val="20"/>
              </w:rPr>
            </w:pPr>
          </w:p>
          <w:p w14:paraId="3F6F798E" w14:textId="77777777" w:rsidR="00376662" w:rsidRDefault="004F314C">
            <w:pPr>
              <w:pStyle w:val="TableParagraph"/>
              <w:ind w:left="10" w:right="1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5911040" behindDoc="1" locked="0" layoutInCell="1" allowOverlap="1" wp14:anchorId="1F1139BC" wp14:editId="58BFF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84006</wp:posOffset>
                      </wp:positionV>
                      <wp:extent cx="1245235" cy="1130935"/>
                      <wp:effectExtent l="0" t="0" r="0" b="0"/>
                      <wp:wrapNone/>
                      <wp:docPr id="120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235" cy="1130935"/>
                                <a:chOff x="0" y="0"/>
                                <a:chExt cx="1245235" cy="1130935"/>
                              </a:xfrm>
                            </wpg:grpSpPr>
                            <wps:wsp>
                              <wps:cNvPr id="1210" name="Graphic 1210"/>
                              <wps:cNvSpPr/>
                              <wps:spPr>
                                <a:xfrm>
                                  <a:off x="0" y="0"/>
                                  <a:ext cx="1245235" cy="1130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235" h="1130935">
                                      <a:moveTo>
                                        <a:pt x="1245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0846"/>
                                      </a:lnTo>
                                      <a:lnTo>
                                        <a:pt x="845350" y="1130846"/>
                                      </a:lnTo>
                                      <a:lnTo>
                                        <a:pt x="1245057" y="1130846"/>
                                      </a:lnTo>
                                      <a:lnTo>
                                        <a:pt x="1245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AC508C" id="Group 1209" o:spid="_x0000_s1026" style="position:absolute;margin-left:0;margin-top:-38.1pt;width:98.05pt;height:89.05pt;z-index:-17405440;mso-wrap-distance-left:0;mso-wrap-distance-right:0" coordsize="12452,11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">
                      <v:shape id="Graphic 1210" o:spid="_x0000_s1027" style="position:absolute;width:12452;height:11309;visibility:visible;mso-wrap-style:square;v-text-anchor:top" coordsize="1245235,1130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" path="m1245057,l,,,1130846r845350,l1245057,1130846,1245057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b/>
                <w:color w:val="1F1F1F"/>
                <w:spacing w:val="-4"/>
                <w:w w:val="105"/>
                <w:sz w:val="20"/>
              </w:rPr>
              <w:t>NEET</w:t>
            </w:r>
          </w:p>
        </w:tc>
        <w:tc>
          <w:tcPr>
            <w:tcW w:w="4019" w:type="dxa"/>
            <w:tcBorders>
              <w:left w:val="single" w:sz="8" w:space="0" w:color="2E3092"/>
            </w:tcBorders>
          </w:tcPr>
          <w:p w14:paraId="32970ABD" w14:textId="77777777" w:rsidR="00376662" w:rsidRDefault="004F314C">
            <w:pPr>
              <w:pStyle w:val="TableParagraph"/>
              <w:spacing w:before="257"/>
              <w:ind w:left="8" w:right="38"/>
              <w:jc w:val="center"/>
              <w:rPr>
                <w:sz w:val="20"/>
              </w:rPr>
            </w:pPr>
            <w:r>
              <w:rPr>
                <w:color w:val="1F1F1F"/>
                <w:spacing w:val="-2"/>
                <w:w w:val="80"/>
                <w:sz w:val="20"/>
              </w:rPr>
              <w:t>Repeaters</w:t>
            </w:r>
          </w:p>
          <w:p w14:paraId="6783B971" w14:textId="77777777" w:rsidR="00376662" w:rsidRDefault="004F314C">
            <w:pPr>
              <w:pStyle w:val="TableParagraph"/>
              <w:spacing w:before="78"/>
              <w:ind w:left="38" w:right="30"/>
              <w:jc w:val="center"/>
              <w:rPr>
                <w:sz w:val="20"/>
              </w:rPr>
            </w:pPr>
            <w:r>
              <w:rPr>
                <w:color w:val="1F1F1F"/>
                <w:w w:val="80"/>
                <w:sz w:val="20"/>
              </w:rPr>
              <w:t>(@</w:t>
            </w:r>
            <w:r>
              <w:rPr>
                <w:color w:val="1F1F1F"/>
                <w:spacing w:val="-2"/>
                <w:w w:val="80"/>
                <w:sz w:val="20"/>
              </w:rPr>
              <w:t xml:space="preserve"> </w:t>
            </w:r>
            <w:r>
              <w:rPr>
                <w:color w:val="1F1F1F"/>
                <w:spacing w:val="-2"/>
                <w:w w:val="85"/>
                <w:sz w:val="20"/>
              </w:rPr>
              <w:t>Andheri/</w:t>
            </w:r>
            <w:proofErr w:type="spellStart"/>
            <w:r>
              <w:rPr>
                <w:color w:val="1F1F1F"/>
                <w:spacing w:val="-2"/>
                <w:w w:val="85"/>
                <w:sz w:val="20"/>
              </w:rPr>
              <w:t>NeruI</w:t>
            </w:r>
            <w:proofErr w:type="spellEnd"/>
            <w:r>
              <w:rPr>
                <w:color w:val="1F1F1F"/>
                <w:spacing w:val="-2"/>
                <w:w w:val="85"/>
                <w:sz w:val="20"/>
              </w:rPr>
              <w:t>/Dadar)</w:t>
            </w:r>
          </w:p>
        </w:tc>
        <w:tc>
          <w:tcPr>
            <w:tcW w:w="8495" w:type="dxa"/>
          </w:tcPr>
          <w:p w14:paraId="436E1A83" w14:textId="77777777" w:rsidR="00376662" w:rsidRDefault="004F314C">
            <w:pPr>
              <w:pStyle w:val="TableParagraph"/>
              <w:spacing w:before="85" w:line="165" w:lineRule="auto"/>
              <w:ind w:left="295" w:right="1616"/>
              <w:jc w:val="both"/>
              <w:rPr>
                <w:sz w:val="20"/>
              </w:rPr>
            </w:pPr>
            <w:r>
              <w:rPr>
                <w:color w:val="1F1F1F"/>
                <w:w w:val="65"/>
                <w:sz w:val="20"/>
              </w:rPr>
              <w:t>This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program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s</w:t>
            </w:r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designed</w:t>
            </w:r>
            <w:r>
              <w:rPr>
                <w:color w:val="1F1F1F"/>
                <w:spacing w:val="26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for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student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aiming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to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excel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in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NEET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reattempt.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Students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 xml:space="preserve">will </w:t>
            </w:r>
            <w:r>
              <w:rPr>
                <w:color w:val="1F1F1F"/>
                <w:w w:val="70"/>
                <w:sz w:val="20"/>
              </w:rPr>
              <w:t>b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ffere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mprehensiv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guidance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with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our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argeted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pproach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oven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 xml:space="preserve">teaching </w:t>
            </w:r>
            <w:r>
              <w:rPr>
                <w:color w:val="1F1F1F"/>
                <w:w w:val="65"/>
                <w:sz w:val="20"/>
              </w:rPr>
              <w:t>strategies.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Study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material,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alongside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specialize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Topic-</w:t>
            </w:r>
            <w:proofErr w:type="spellStart"/>
            <w:r>
              <w:rPr>
                <w:color w:val="1F1F1F"/>
                <w:w w:val="65"/>
                <w:sz w:val="20"/>
              </w:rPr>
              <w:t>wiseTests</w:t>
            </w:r>
            <w:proofErr w:type="spellEnd"/>
            <w:r>
              <w:rPr>
                <w:color w:val="1F1F1F"/>
                <w:spacing w:val="-15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(TWTs)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and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>All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w w:val="65"/>
                <w:sz w:val="20"/>
              </w:rPr>
              <w:t xml:space="preserve">India </w:t>
            </w:r>
            <w:r>
              <w:rPr>
                <w:color w:val="1F1F1F"/>
                <w:w w:val="70"/>
                <w:sz w:val="20"/>
              </w:rPr>
              <w:t>Test</w:t>
            </w:r>
            <w:r>
              <w:rPr>
                <w:color w:val="1F1F1F"/>
                <w:spacing w:val="-3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eries, will be</w:t>
            </w:r>
            <w:r>
              <w:rPr>
                <w:color w:val="1F1F1F"/>
                <w:spacing w:val="-4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rovided to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tudents</w:t>
            </w:r>
          </w:p>
          <w:p w14:paraId="71FBF418" w14:textId="77777777" w:rsidR="00376662" w:rsidRDefault="004F314C">
            <w:pPr>
              <w:pStyle w:val="TableParagraph"/>
              <w:spacing w:before="17"/>
              <w:ind w:left="295"/>
              <w:jc w:val="both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Lecture</w:t>
            </w:r>
            <w:r>
              <w:rPr>
                <w:color w:val="1F1F1F"/>
                <w:spacing w:val="-6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chedule:</w:t>
            </w:r>
            <w:r>
              <w:rPr>
                <w:color w:val="1F1F1F"/>
                <w:spacing w:val="61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3-4daysaweek,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6</w:t>
            </w:r>
            <w:r>
              <w:rPr>
                <w:color w:val="1F1F1F"/>
                <w:spacing w:val="-18"/>
                <w:w w:val="70"/>
                <w:sz w:val="20"/>
              </w:rPr>
              <w:t xml:space="preserve"> </w:t>
            </w:r>
            <w:proofErr w:type="spellStart"/>
            <w:r>
              <w:rPr>
                <w:color w:val="1F1F1F"/>
                <w:w w:val="70"/>
                <w:sz w:val="20"/>
              </w:rPr>
              <w:t>hrs</w:t>
            </w:r>
            <w:proofErr w:type="spellEnd"/>
            <w:r>
              <w:rPr>
                <w:color w:val="1F1F1F"/>
                <w:spacing w:val="-1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</w:t>
            </w:r>
            <w:r>
              <w:rPr>
                <w:color w:val="1F1F1F"/>
                <w:spacing w:val="-10"/>
                <w:w w:val="70"/>
                <w:sz w:val="20"/>
              </w:rPr>
              <w:t xml:space="preserve"> </w:t>
            </w:r>
            <w:r>
              <w:rPr>
                <w:color w:val="1F1F1F"/>
                <w:spacing w:val="-5"/>
                <w:w w:val="70"/>
                <w:sz w:val="20"/>
              </w:rPr>
              <w:t>day</w:t>
            </w:r>
          </w:p>
        </w:tc>
      </w:tr>
      <w:tr w:rsidR="00376662" w14:paraId="6396DE75" w14:textId="77777777">
        <w:trPr>
          <w:trHeight w:val="540"/>
        </w:trPr>
        <w:tc>
          <w:tcPr>
            <w:tcW w:w="1963" w:type="dxa"/>
            <w:vMerge/>
            <w:tcBorders>
              <w:top w:val="nil"/>
              <w:right w:val="single" w:sz="8" w:space="0" w:color="2E3092"/>
            </w:tcBorders>
          </w:tcPr>
          <w:p w14:paraId="7478FE95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left w:val="single" w:sz="8" w:space="0" w:color="2E3092"/>
            </w:tcBorders>
          </w:tcPr>
          <w:p w14:paraId="60CB90AA" w14:textId="77777777" w:rsidR="00376662" w:rsidRDefault="004F314C">
            <w:pPr>
              <w:pStyle w:val="TableParagraph"/>
              <w:spacing w:before="112"/>
              <w:ind w:left="21" w:right="30"/>
              <w:jc w:val="center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Crash</w:t>
            </w:r>
            <w:r>
              <w:rPr>
                <w:color w:val="1F1F1F"/>
                <w:spacing w:val="-2"/>
                <w:w w:val="85"/>
                <w:sz w:val="20"/>
              </w:rPr>
              <w:t xml:space="preserve"> Course</w:t>
            </w:r>
          </w:p>
        </w:tc>
        <w:tc>
          <w:tcPr>
            <w:tcW w:w="8495" w:type="dxa"/>
          </w:tcPr>
          <w:p w14:paraId="7C79B161" w14:textId="77777777" w:rsidR="00376662" w:rsidRDefault="004F314C">
            <w:pPr>
              <w:pStyle w:val="TableParagraph"/>
              <w:spacing w:before="87" w:line="168" w:lineRule="auto"/>
              <w:ind w:left="299" w:right="1049" w:hanging="5"/>
              <w:rPr>
                <w:sz w:val="20"/>
              </w:rPr>
            </w:pPr>
            <w:r>
              <w:rPr>
                <w:color w:val="1F1F1F"/>
                <w:w w:val="70"/>
                <w:sz w:val="20"/>
              </w:rPr>
              <w:t>Thi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cours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s</w:t>
            </w:r>
            <w:r>
              <w:rPr>
                <w:color w:val="1F1F1F"/>
                <w:spacing w:val="-3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designe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</w:t>
            </w:r>
            <w:r>
              <w:rPr>
                <w:color w:val="1F1F1F"/>
                <w:spacing w:val="-2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revise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he</w:t>
            </w:r>
            <w:r>
              <w:rPr>
                <w:color w:val="1F1F1F"/>
                <w:spacing w:val="-19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entire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yllabus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NEET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in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</w:t>
            </w:r>
            <w:r>
              <w:rPr>
                <w:color w:val="1F1F1F"/>
                <w:spacing w:val="-18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short</w:t>
            </w:r>
            <w:r>
              <w:rPr>
                <w:color w:val="1F1F1F"/>
                <w:spacing w:val="-16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perio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and</w:t>
            </w:r>
            <w:r>
              <w:rPr>
                <w:color w:val="1F1F1F"/>
                <w:spacing w:val="-17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help students cover important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w w:val="70"/>
                <w:sz w:val="20"/>
              </w:rPr>
              <w:t>topics</w:t>
            </w:r>
            <w:r>
              <w:rPr>
                <w:color w:val="1F1F1F"/>
                <w:spacing w:val="-1"/>
                <w:w w:val="70"/>
                <w:sz w:val="20"/>
              </w:rPr>
              <w:t xml:space="preserve"> </w:t>
            </w:r>
            <w:proofErr w:type="spellStart"/>
            <w:r>
              <w:rPr>
                <w:color w:val="1F1F1F"/>
                <w:w w:val="70"/>
                <w:sz w:val="20"/>
              </w:rPr>
              <w:t>alongwith</w:t>
            </w:r>
            <w:proofErr w:type="spellEnd"/>
            <w:r>
              <w:rPr>
                <w:color w:val="1F1F1F"/>
                <w:w w:val="70"/>
                <w:sz w:val="20"/>
              </w:rPr>
              <w:t xml:space="preserve"> their weak areas systematically.</w:t>
            </w:r>
          </w:p>
        </w:tc>
      </w:tr>
    </w:tbl>
    <w:p w14:paraId="2DE11109" w14:textId="77777777" w:rsidR="00376662" w:rsidRDefault="00376662">
      <w:pPr>
        <w:pStyle w:val="BodyText"/>
        <w:rPr>
          <w:sz w:val="16"/>
        </w:rPr>
      </w:pPr>
    </w:p>
    <w:p w14:paraId="2E575AA4" w14:textId="77777777" w:rsidR="00376662" w:rsidRDefault="00376662">
      <w:pPr>
        <w:pStyle w:val="BodyText"/>
        <w:spacing w:before="111"/>
        <w:rPr>
          <w:sz w:val="16"/>
        </w:rPr>
      </w:pPr>
    </w:p>
    <w:p w14:paraId="683D0D48" w14:textId="2B9E8F84" w:rsidR="00376662" w:rsidRDefault="004F314C">
      <w:pPr>
        <w:ind w:left="2045"/>
        <w:rPr>
          <w:sz w:val="16"/>
        </w:rPr>
      </w:pPr>
      <w:r>
        <w:rPr>
          <w:color w:val="1F1F1F"/>
          <w:w w:val="65"/>
          <w:sz w:val="16"/>
        </w:rPr>
        <w:t>NOTE:</w:t>
      </w:r>
      <w:r>
        <w:rPr>
          <w:color w:val="1F1F1F"/>
          <w:spacing w:val="1"/>
          <w:sz w:val="16"/>
        </w:rPr>
        <w:t xml:space="preserve"> </w:t>
      </w:r>
      <w:r>
        <w:rPr>
          <w:color w:val="2F2F2F"/>
          <w:w w:val="65"/>
          <w:sz w:val="16"/>
        </w:rPr>
        <w:t>50%</w:t>
      </w:r>
      <w:r>
        <w:rPr>
          <w:color w:val="2F2F2F"/>
          <w:spacing w:val="-13"/>
          <w:sz w:val="16"/>
        </w:rPr>
        <w:t xml:space="preserve"> </w:t>
      </w:r>
      <w:r>
        <w:rPr>
          <w:color w:val="1F1F1F"/>
          <w:w w:val="65"/>
          <w:sz w:val="16"/>
        </w:rPr>
        <w:t>concession</w:t>
      </w:r>
      <w:r>
        <w:rPr>
          <w:color w:val="1F1F1F"/>
          <w:spacing w:val="-17"/>
          <w:sz w:val="16"/>
        </w:rPr>
        <w:t xml:space="preserve"> </w:t>
      </w:r>
      <w:r>
        <w:rPr>
          <w:color w:val="232323"/>
          <w:w w:val="65"/>
          <w:sz w:val="16"/>
        </w:rPr>
        <w:t>to</w:t>
      </w:r>
      <w:r>
        <w:rPr>
          <w:color w:val="232323"/>
          <w:spacing w:val="-12"/>
          <w:w w:val="65"/>
          <w:sz w:val="16"/>
        </w:rPr>
        <w:t xml:space="preserve"> </w:t>
      </w:r>
      <w:r>
        <w:rPr>
          <w:color w:val="1F1F1F"/>
          <w:w w:val="65"/>
          <w:sz w:val="16"/>
        </w:rPr>
        <w:t>all</w:t>
      </w:r>
      <w:r>
        <w:rPr>
          <w:color w:val="1F1F1F"/>
          <w:spacing w:val="-4"/>
          <w:w w:val="65"/>
          <w:sz w:val="16"/>
        </w:rPr>
        <w:t xml:space="preserve"> </w:t>
      </w:r>
      <w:r w:rsidR="008D5C7D">
        <w:rPr>
          <w:color w:val="1F1F1F"/>
          <w:w w:val="65"/>
          <w:sz w:val="16"/>
        </w:rPr>
        <w:t>IIT PATH</w:t>
      </w:r>
      <w:r>
        <w:rPr>
          <w:color w:val="1F1F1F"/>
          <w:spacing w:val="-17"/>
          <w:sz w:val="16"/>
        </w:rPr>
        <w:t xml:space="preserve"> </w:t>
      </w:r>
      <w:r>
        <w:rPr>
          <w:color w:val="232323"/>
          <w:w w:val="65"/>
          <w:sz w:val="16"/>
        </w:rPr>
        <w:t>students</w:t>
      </w:r>
      <w:r>
        <w:rPr>
          <w:color w:val="232323"/>
          <w:spacing w:val="-19"/>
          <w:sz w:val="16"/>
        </w:rPr>
        <w:t xml:space="preserve"> </w:t>
      </w:r>
      <w:r>
        <w:rPr>
          <w:color w:val="1F1F1F"/>
          <w:w w:val="65"/>
          <w:sz w:val="16"/>
        </w:rPr>
        <w:t>for</w:t>
      </w:r>
      <w:r>
        <w:rPr>
          <w:color w:val="1F1F1F"/>
          <w:spacing w:val="-7"/>
          <w:w w:val="65"/>
          <w:sz w:val="16"/>
        </w:rPr>
        <w:t xml:space="preserve"> </w:t>
      </w:r>
      <w:r>
        <w:rPr>
          <w:color w:val="1F1F1F"/>
          <w:w w:val="65"/>
          <w:sz w:val="16"/>
        </w:rPr>
        <w:t>repeaters</w:t>
      </w:r>
      <w:r>
        <w:rPr>
          <w:color w:val="1F1F1F"/>
          <w:spacing w:val="-15"/>
          <w:sz w:val="16"/>
        </w:rPr>
        <w:t xml:space="preserve"> </w:t>
      </w:r>
      <w:r>
        <w:rPr>
          <w:color w:val="1F1F1F"/>
          <w:spacing w:val="-2"/>
          <w:w w:val="65"/>
          <w:sz w:val="16"/>
        </w:rPr>
        <w:t>program</w:t>
      </w:r>
    </w:p>
    <w:p w14:paraId="09337CD8" w14:textId="77777777" w:rsidR="00376662" w:rsidRDefault="00376662">
      <w:pPr>
        <w:rPr>
          <w:sz w:val="16"/>
        </w:rPr>
        <w:sectPr w:rsidR="00376662">
          <w:pgSz w:w="16840" w:h="11910" w:orient="landscape"/>
          <w:pgMar w:top="220" w:right="141" w:bottom="280" w:left="141" w:header="720" w:footer="720" w:gutter="0"/>
          <w:cols w:space="720"/>
        </w:sectPr>
      </w:pPr>
    </w:p>
    <w:tbl>
      <w:tblPr>
        <w:tblW w:w="0" w:type="auto"/>
        <w:tblInd w:w="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324"/>
        <w:gridCol w:w="324"/>
        <w:gridCol w:w="1685"/>
        <w:gridCol w:w="1720"/>
        <w:gridCol w:w="1721"/>
        <w:gridCol w:w="1721"/>
        <w:gridCol w:w="1721"/>
        <w:gridCol w:w="1714"/>
      </w:tblGrid>
      <w:tr w:rsidR="00376662" w14:paraId="6AF79F9E" w14:textId="77777777">
        <w:trPr>
          <w:trHeight w:hRule="exact" w:val="1358"/>
        </w:trPr>
        <w:tc>
          <w:tcPr>
            <w:tcW w:w="165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491D59" w14:textId="77777777" w:rsidR="00376662" w:rsidRDefault="004F314C">
            <w:pPr>
              <w:pStyle w:val="TableParagraph"/>
              <w:spacing w:before="81"/>
              <w:ind w:left="551"/>
              <w:rPr>
                <w:sz w:val="52"/>
              </w:rPr>
            </w:pPr>
            <w:r>
              <w:rPr>
                <w:noProof/>
                <w:sz w:val="52"/>
              </w:rPr>
              <w:lastRenderedPageBreak/>
              <mc:AlternateContent>
                <mc:Choice Requires="wpg">
                  <w:drawing>
                    <wp:anchor distT="0" distB="0" distL="0" distR="0" simplePos="0" relativeHeight="485912064" behindDoc="1" locked="0" layoutInCell="1" allowOverlap="1" wp14:anchorId="2F16C651" wp14:editId="580A163C">
                      <wp:simplePos x="0" y="0"/>
                      <wp:positionH relativeFrom="column">
                        <wp:posOffset>-3</wp:posOffset>
                      </wp:positionH>
                      <wp:positionV relativeFrom="paragraph">
                        <wp:posOffset>-340</wp:posOffset>
                      </wp:positionV>
                      <wp:extent cx="10478770" cy="7409180"/>
                      <wp:effectExtent l="0" t="0" r="0" b="0"/>
                      <wp:wrapNone/>
                      <wp:docPr id="1211" name="Group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8770" cy="7409180"/>
                                <a:chOff x="0" y="0"/>
                                <a:chExt cx="10478770" cy="7409180"/>
                              </a:xfrm>
                            </wpg:grpSpPr>
                            <wps:wsp>
                              <wps:cNvPr id="1212" name="Graphic 1212"/>
                              <wps:cNvSpPr/>
                              <wps:spPr>
                                <a:xfrm>
                                  <a:off x="0" y="0"/>
                                  <a:ext cx="10478770" cy="7409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8770" h="7409180">
                                      <a:moveTo>
                                        <a:pt x="10478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408801"/>
                                      </a:lnTo>
                                      <a:lnTo>
                                        <a:pt x="10478161" y="7408801"/>
                                      </a:lnTo>
                                      <a:lnTo>
                                        <a:pt x="10478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774619" id="Group 1211" o:spid="_x0000_s1026" style="position:absolute;margin-left:0;margin-top:-.05pt;width:825.1pt;height:583.4pt;z-index:-17404416;mso-wrap-distance-left:0;mso-wrap-distance-right:0" coordsize="104787,74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">
                      <v:shape id="Graphic 1212" o:spid="_x0000_s1027" style="position:absolute;width:104787;height:74091;visibility:visible;mso-wrap-style:square;v-text-anchor:top" coordsize="10478770,740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" path="m10478161,l,,,7408801r10478161,l1047816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52"/>
              </w:rPr>
              <mc:AlternateContent>
                <mc:Choice Requires="wpg">
                  <w:drawing>
                    <wp:anchor distT="0" distB="0" distL="0" distR="0" simplePos="0" relativeHeight="485912576" behindDoc="1" locked="0" layoutInCell="1" allowOverlap="1" wp14:anchorId="27E5CE20" wp14:editId="1603E8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9233</wp:posOffset>
                      </wp:positionV>
                      <wp:extent cx="9394190" cy="3388360"/>
                      <wp:effectExtent l="0" t="0" r="0" b="0"/>
                      <wp:wrapNone/>
                      <wp:docPr id="1213" name="Group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94190" cy="3388360"/>
                                <a:chOff x="0" y="0"/>
                                <a:chExt cx="9394190" cy="3388360"/>
                              </a:xfrm>
                            </wpg:grpSpPr>
                            <wps:wsp>
                              <wps:cNvPr id="1214" name="Graphic 1214"/>
                              <wps:cNvSpPr/>
                              <wps:spPr>
                                <a:xfrm>
                                  <a:off x="0" y="2257094"/>
                                  <a:ext cx="3952240" cy="1130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2240" h="1130935">
                                      <a:moveTo>
                                        <a:pt x="3952097" y="0"/>
                                      </a:moveTo>
                                      <a:lnTo>
                                        <a:pt x="26833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30846"/>
                                      </a:lnTo>
                                      <a:lnTo>
                                        <a:pt x="3952097" y="1130846"/>
                                      </a:lnTo>
                                      <a:lnTo>
                                        <a:pt x="3952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5" name="Graphic 1215"/>
                              <wps:cNvSpPr/>
                              <wps:spPr>
                                <a:xfrm>
                                  <a:off x="17" y="3175"/>
                                  <a:ext cx="395605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6050" h="426720">
                                      <a:moveTo>
                                        <a:pt x="39555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3955585" y="426199"/>
                                      </a:lnTo>
                                      <a:lnTo>
                                        <a:pt x="3955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Graphic 1216"/>
                              <wps:cNvSpPr/>
                              <wps:spPr>
                                <a:xfrm>
                                  <a:off x="-2" y="431748"/>
                                  <a:ext cx="6112510" cy="2956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12510" h="2956560">
                                      <a:moveTo>
                                        <a:pt x="3952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0151"/>
                                      </a:lnTo>
                                      <a:lnTo>
                                        <a:pt x="2683357" y="1820151"/>
                                      </a:lnTo>
                                      <a:lnTo>
                                        <a:pt x="3952100" y="1820151"/>
                                      </a:lnTo>
                                      <a:lnTo>
                                        <a:pt x="3952100" y="0"/>
                                      </a:lnTo>
                                      <a:close/>
                                    </a:path>
                                    <a:path w="6112510" h="2956560">
                                      <a:moveTo>
                                        <a:pt x="6112027" y="1825345"/>
                                      </a:moveTo>
                                      <a:lnTo>
                                        <a:pt x="5418620" y="1825345"/>
                                      </a:lnTo>
                                      <a:lnTo>
                                        <a:pt x="3952100" y="1825345"/>
                                      </a:lnTo>
                                      <a:lnTo>
                                        <a:pt x="3952100" y="2956191"/>
                                      </a:lnTo>
                                      <a:lnTo>
                                        <a:pt x="6112027" y="2956191"/>
                                      </a:lnTo>
                                      <a:lnTo>
                                        <a:pt x="6112027" y="18253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7" name="Graphic 1217"/>
                              <wps:cNvSpPr/>
                              <wps:spPr>
                                <a:xfrm>
                                  <a:off x="3952110" y="3175"/>
                                  <a:ext cx="216217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2175" h="426720">
                                      <a:moveTo>
                                        <a:pt x="21618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2161819" y="426199"/>
                                      </a:lnTo>
                                      <a:lnTo>
                                        <a:pt x="216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" name="Graphic 1218"/>
                              <wps:cNvSpPr/>
                              <wps:spPr>
                                <a:xfrm>
                                  <a:off x="3952110" y="3175"/>
                                  <a:ext cx="2162175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2175" h="426720">
                                      <a:moveTo>
                                        <a:pt x="0" y="0"/>
                                      </a:moveTo>
                                      <a:lnTo>
                                        <a:pt x="2161819" y="0"/>
                                      </a:lnTo>
                                      <a:lnTo>
                                        <a:pt x="2161819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9" name="Graphic 1219"/>
                              <wps:cNvSpPr/>
                              <wps:spPr>
                                <a:xfrm>
                                  <a:off x="3952097" y="431748"/>
                                  <a:ext cx="3254375" cy="2956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4375" h="2956560">
                                      <a:moveTo>
                                        <a:pt x="21599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0151"/>
                                      </a:lnTo>
                                      <a:lnTo>
                                        <a:pt x="1466519" y="1820151"/>
                                      </a:lnTo>
                                      <a:lnTo>
                                        <a:pt x="2159927" y="1820151"/>
                                      </a:lnTo>
                                      <a:lnTo>
                                        <a:pt x="2159927" y="0"/>
                                      </a:lnTo>
                                      <a:close/>
                                    </a:path>
                                    <a:path w="3254375" h="2956560">
                                      <a:moveTo>
                                        <a:pt x="3254032" y="1825345"/>
                                      </a:moveTo>
                                      <a:lnTo>
                                        <a:pt x="2513114" y="1825345"/>
                                      </a:lnTo>
                                      <a:lnTo>
                                        <a:pt x="2162797" y="1825345"/>
                                      </a:lnTo>
                                      <a:lnTo>
                                        <a:pt x="2162797" y="2956191"/>
                                      </a:lnTo>
                                      <a:lnTo>
                                        <a:pt x="3254032" y="2956191"/>
                                      </a:lnTo>
                                      <a:lnTo>
                                        <a:pt x="3254032" y="18253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Graphic 1220"/>
                              <wps:cNvSpPr/>
                              <wps:spPr>
                                <a:xfrm>
                                  <a:off x="6113929" y="3175"/>
                                  <a:ext cx="10922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0" h="426720">
                                      <a:moveTo>
                                        <a:pt x="10921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092187" y="426199"/>
                                      </a:lnTo>
                                      <a:lnTo>
                                        <a:pt x="1092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1" name="Graphic 1221"/>
                              <wps:cNvSpPr/>
                              <wps:spPr>
                                <a:xfrm>
                                  <a:off x="6113929" y="3175"/>
                                  <a:ext cx="10922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0" h="426720">
                                      <a:moveTo>
                                        <a:pt x="10921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092187" y="426199"/>
                                      </a:lnTo>
                                      <a:lnTo>
                                        <a:pt x="1092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2" name="Graphic 1222"/>
                              <wps:cNvSpPr/>
                              <wps:spPr>
                                <a:xfrm>
                                  <a:off x="6114895" y="431748"/>
                                  <a:ext cx="2182495" cy="2956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2495" h="2956560">
                                      <a:moveTo>
                                        <a:pt x="10912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0151"/>
                                      </a:lnTo>
                                      <a:lnTo>
                                        <a:pt x="350316" y="1820151"/>
                                      </a:lnTo>
                                      <a:lnTo>
                                        <a:pt x="1091234" y="1820151"/>
                                      </a:lnTo>
                                      <a:lnTo>
                                        <a:pt x="1091234" y="0"/>
                                      </a:lnTo>
                                      <a:close/>
                                    </a:path>
                                    <a:path w="2182495" h="2956560">
                                      <a:moveTo>
                                        <a:pt x="2182457" y="1825345"/>
                                      </a:moveTo>
                                      <a:lnTo>
                                        <a:pt x="1832140" y="1825345"/>
                                      </a:lnTo>
                                      <a:lnTo>
                                        <a:pt x="1091234" y="1825345"/>
                                      </a:lnTo>
                                      <a:lnTo>
                                        <a:pt x="1091234" y="2956191"/>
                                      </a:lnTo>
                                      <a:lnTo>
                                        <a:pt x="2182457" y="2956191"/>
                                      </a:lnTo>
                                      <a:lnTo>
                                        <a:pt x="2182457" y="18253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Graphic 1223"/>
                              <wps:cNvSpPr/>
                              <wps:spPr>
                                <a:xfrm>
                                  <a:off x="7206129" y="3175"/>
                                  <a:ext cx="10922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0" h="426720">
                                      <a:moveTo>
                                        <a:pt x="10921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092187" y="426199"/>
                                      </a:lnTo>
                                      <a:lnTo>
                                        <a:pt x="1092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" name="Graphic 1224"/>
                              <wps:cNvSpPr/>
                              <wps:spPr>
                                <a:xfrm>
                                  <a:off x="7206129" y="3175"/>
                                  <a:ext cx="10922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0" h="426720">
                                      <a:moveTo>
                                        <a:pt x="0" y="0"/>
                                      </a:moveTo>
                                      <a:lnTo>
                                        <a:pt x="1092187" y="0"/>
                                      </a:lnTo>
                                      <a:lnTo>
                                        <a:pt x="1092187" y="426199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5" name="Graphic 1225"/>
                              <wps:cNvSpPr/>
                              <wps:spPr>
                                <a:xfrm>
                                  <a:off x="7206129" y="431748"/>
                                  <a:ext cx="2184400" cy="2956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0" h="2956560">
                                      <a:moveTo>
                                        <a:pt x="10912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0151"/>
                                      </a:lnTo>
                                      <a:lnTo>
                                        <a:pt x="740905" y="1820151"/>
                                      </a:lnTo>
                                      <a:lnTo>
                                        <a:pt x="1091222" y="1820151"/>
                                      </a:lnTo>
                                      <a:lnTo>
                                        <a:pt x="1091222" y="0"/>
                                      </a:lnTo>
                                      <a:close/>
                                    </a:path>
                                    <a:path w="2184400" h="2956560">
                                      <a:moveTo>
                                        <a:pt x="2184387" y="1825345"/>
                                      </a:moveTo>
                                      <a:lnTo>
                                        <a:pt x="1443469" y="1825345"/>
                                      </a:lnTo>
                                      <a:lnTo>
                                        <a:pt x="1093152" y="1825345"/>
                                      </a:lnTo>
                                      <a:lnTo>
                                        <a:pt x="1093152" y="2956191"/>
                                      </a:lnTo>
                                      <a:lnTo>
                                        <a:pt x="2184387" y="2956191"/>
                                      </a:lnTo>
                                      <a:lnTo>
                                        <a:pt x="2184387" y="18253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" name="Graphic 1226"/>
                              <wps:cNvSpPr/>
                              <wps:spPr>
                                <a:xfrm>
                                  <a:off x="8298317" y="3175"/>
                                  <a:ext cx="10922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0" h="426720">
                                      <a:moveTo>
                                        <a:pt x="10921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092187" y="426199"/>
                                      </a:lnTo>
                                      <a:lnTo>
                                        <a:pt x="1092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Graphic 1227"/>
                              <wps:cNvSpPr/>
                              <wps:spPr>
                                <a:xfrm>
                                  <a:off x="8298317" y="3175"/>
                                  <a:ext cx="10922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0" h="426720">
                                      <a:moveTo>
                                        <a:pt x="10921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6199"/>
                                      </a:lnTo>
                                      <a:lnTo>
                                        <a:pt x="1092187" y="426199"/>
                                      </a:lnTo>
                                      <a:lnTo>
                                        <a:pt x="10921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Graphic 1228"/>
                              <wps:cNvSpPr/>
                              <wps:spPr>
                                <a:xfrm>
                                  <a:off x="8299282" y="431749"/>
                                  <a:ext cx="1091565" cy="1820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1565" h="1820545">
                                      <a:moveTo>
                                        <a:pt x="10912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0151"/>
                                      </a:lnTo>
                                      <a:lnTo>
                                        <a:pt x="350316" y="1820151"/>
                                      </a:lnTo>
                                      <a:lnTo>
                                        <a:pt x="1091234" y="1820151"/>
                                      </a:lnTo>
                                      <a:lnTo>
                                        <a:pt x="1091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C5B49" id="Group 1213" o:spid="_x0000_s1026" style="position:absolute;margin-left:0;margin-top:67.65pt;width:739.7pt;height:266.8pt;z-index:-17403904;mso-wrap-distance-left:0;mso-wrap-distance-right:0" coordsize="93941,338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">
                      <v:shape id="Graphic 1214" o:spid="_x0000_s1027" style="position:absolute;top:22570;width:39522;height:11310;visibility:visible;mso-wrap-style:square;v-text-anchor:top" coordsize="3952240,1130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" path="m3952097,l2683355,,,,,1130846r3952097,l3952097,xe" stroked="f">
                        <v:path arrowok="t"/>
                      </v:shape>
                      <v:shape id="Graphic 1215" o:spid="_x0000_s1028" style="position:absolute;top:31;width:39560;height:4267;visibility:visible;mso-wrap-style:square;v-text-anchor:top" coordsize="395605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" path="m3955585,l,,,426199r3955585,l3955585,xe" fillcolor="#2e3092" stroked="f">
                        <v:path arrowok="t"/>
                      </v:shape>
                      <v:shape id="Graphic 1216" o:spid="_x0000_s1029" style="position:absolute;top:4317;width:61125;height:29566;visibility:visible;mso-wrap-style:square;v-text-anchor:top" coordsize="6112510,2956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" path="m3952100,l,,,1820151r2683357,l3952100,1820151,3952100,xem6112027,1825345r-693407,l3952100,1825345r,1130846l6112027,2956191r,-1130846xe" stroked="f">
                        <v:path arrowok="t"/>
                      </v:shape>
                      <v:shape id="Graphic 1217" o:spid="_x0000_s1030" style="position:absolute;left:39521;top:31;width:21621;height:4267;visibility:visible;mso-wrap-style:square;v-text-anchor:top" coordsize="216217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" path="m2161819,l,,,426199r2161819,l2161819,xe" fillcolor="#2e3092" stroked="f">
                        <v:path arrowok="t"/>
                      </v:shape>
                      <v:shape id="Graphic 1218" o:spid="_x0000_s1031" style="position:absolute;left:39521;top:31;width:21621;height:4267;visibility:visible;mso-wrap-style:square;v-text-anchor:top" coordsize="2162175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" path="m,l2161819,r,426199l,426199,,xe" filled="f" strokecolor="white" strokeweight=".5pt">
                        <v:path arrowok="t"/>
                      </v:shape>
                      <v:shape id="Graphic 1219" o:spid="_x0000_s1032" style="position:absolute;left:39520;top:4317;width:32544;height:29566;visibility:visible;mso-wrap-style:square;v-text-anchor:top" coordsize="3254375,2956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" path="m2159927,l,,,1820151r1466519,l2159927,1820151,2159927,xem3254032,1825345r-740918,l2162797,1825345r,1130846l3254032,2956191r,-1130846xe" stroked="f">
                        <v:path arrowok="t"/>
                      </v:shape>
                      <v:shape id="Graphic 1220" o:spid="_x0000_s1033" style="position:absolute;left:61139;top:31;width:10922;height:4267;visibility:visible;mso-wrap-style:square;v-text-anchor:top" coordsize="10922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" path="m1092187,l,,,426199r1092187,l1092187,xe" fillcolor="#2e3092" stroked="f">
                        <v:path arrowok="t"/>
                      </v:shape>
                      <v:shape id="Graphic 1221" o:spid="_x0000_s1034" style="position:absolute;left:61139;top:31;width:10922;height:4267;visibility:visible;mso-wrap-style:square;v-text-anchor:top" coordsize="10922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" path="m1092187,l,,,426199r1092187,l1092187,xe" filled="f" strokecolor="white" strokeweight=".17636mm">
                        <v:path arrowok="t"/>
                      </v:shape>
                      <v:shape id="Graphic 1222" o:spid="_x0000_s1035" style="position:absolute;left:61148;top:4317;width:21825;height:29566;visibility:visible;mso-wrap-style:square;v-text-anchor:top" coordsize="2182495,2956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" path="m1091234,l,,,1820151r350316,l1091234,1820151,1091234,xem2182457,1825345r-350317,l1091234,1825345r,1130846l2182457,2956191r,-1130846xe" stroked="f">
                        <v:path arrowok="t"/>
                      </v:shape>
                      <v:shape id="Graphic 1223" o:spid="_x0000_s1036" style="position:absolute;left:72061;top:31;width:10922;height:4267;visibility:visible;mso-wrap-style:square;v-text-anchor:top" coordsize="10922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" path="m1092187,l,,,426199r1092187,l1092187,xe" fillcolor="#2e3092" stroked="f">
                        <v:path arrowok="t"/>
                      </v:shape>
                      <v:shape id="Graphic 1224" o:spid="_x0000_s1037" style="position:absolute;left:72061;top:31;width:10922;height:4267;visibility:visible;mso-wrap-style:square;v-text-anchor:top" coordsize="10922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" path="m,l1092187,r,426199l,426199,,xe" filled="f" strokecolor="white" strokeweight=".17636mm">
                        <v:path arrowok="t"/>
                      </v:shape>
                      <v:shape id="Graphic 1225" o:spid="_x0000_s1038" style="position:absolute;left:72061;top:4317;width:21844;height:29566;visibility:visible;mso-wrap-style:square;v-text-anchor:top" coordsize="2184400,2956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" path="m1091222,l,,,1820151r740905,l1091222,1820151,1091222,xem2184387,1825345r-740918,l1093152,1825345r,1130846l2184387,2956191r,-1130846xe" stroked="f">
                        <v:path arrowok="t"/>
                      </v:shape>
                      <v:shape id="Graphic 1226" o:spid="_x0000_s1039" style="position:absolute;left:82983;top:31;width:10922;height:4267;visibility:visible;mso-wrap-style:square;v-text-anchor:top" coordsize="10922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" path="m1092187,l,,,426199r1092187,l1092187,xe" fillcolor="#2e3092" stroked="f">
                        <v:path arrowok="t"/>
                      </v:shape>
                      <v:shape id="Graphic 1227" o:spid="_x0000_s1040" style="position:absolute;left:82983;top:31;width:10922;height:4267;visibility:visible;mso-wrap-style:square;v-text-anchor:top" coordsize="1092200,42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" path="m1092187,l,,,426199r1092187,l1092187,xe" filled="f" strokecolor="white" strokeweight=".5pt">
                        <v:path arrowok="t"/>
                      </v:shape>
                      <v:shape id="Graphic 1228" o:spid="_x0000_s1041" style="position:absolute;left:82992;top:4317;width:10916;height:18205;visibility:visible;mso-wrap-style:square;v-text-anchor:top" coordsize="1091565,1820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" path="m1091234,l,,,1820151r350316,l1091234,1820151,1091234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52"/>
              </w:rPr>
              <mc:AlternateContent>
                <mc:Choice Requires="wpg">
                  <w:drawing>
                    <wp:anchor distT="0" distB="0" distL="0" distR="0" simplePos="0" relativeHeight="485913600" behindDoc="1" locked="0" layoutInCell="1" allowOverlap="1" wp14:anchorId="38B08DC6" wp14:editId="2EF07FD1">
                      <wp:simplePos x="0" y="0"/>
                      <wp:positionH relativeFrom="column">
                        <wp:posOffset>306312</wp:posOffset>
                      </wp:positionH>
                      <wp:positionV relativeFrom="paragraph">
                        <wp:posOffset>108892</wp:posOffset>
                      </wp:positionV>
                      <wp:extent cx="2038985" cy="466725"/>
                      <wp:effectExtent l="0" t="0" r="0" b="0"/>
                      <wp:wrapNone/>
                      <wp:docPr id="1229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985" cy="466725"/>
                                <a:chOff x="0" y="0"/>
                                <a:chExt cx="2038985" cy="466725"/>
                              </a:xfrm>
                            </wpg:grpSpPr>
                            <wps:wsp>
                              <wps:cNvPr id="1230" name="Graphic 1230"/>
                              <wps:cNvSpPr/>
                              <wps:spPr>
                                <a:xfrm>
                                  <a:off x="63501" y="60325"/>
                                  <a:ext cx="197548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406400">
                                      <a:moveTo>
                                        <a:pt x="19750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1975098" y="406285"/>
                                      </a:lnTo>
                                      <a:lnTo>
                                        <a:pt x="1975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309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1" name="Graphic 1231"/>
                              <wps:cNvSpPr/>
                              <wps:spPr>
                                <a:xfrm>
                                  <a:off x="0" y="0"/>
                                  <a:ext cx="1975485" cy="40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406400">
                                      <a:moveTo>
                                        <a:pt x="1975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285"/>
                                      </a:lnTo>
                                      <a:lnTo>
                                        <a:pt x="1975100" y="406285"/>
                                      </a:lnTo>
                                      <a:lnTo>
                                        <a:pt x="1975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7E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3E8DD" id="Group 1229" o:spid="_x0000_s1026" style="position:absolute;margin-left:24.1pt;margin-top:8.55pt;width:160.55pt;height:36.75pt;z-index:-17402880;mso-wrap-distance-left:0;mso-wrap-distance-right:0" coordsize="20389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">
                      <v:shape id="Graphic 1230" o:spid="_x0000_s1027" style="position:absolute;left:635;top:603;width:19754;height:4064;visibility:visible;mso-wrap-style:square;v-text-anchor:top" coordsize="197548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" path="m1975098,l,,,406285r1975098,l1975098,xe" fillcolor="#2e3092" stroked="f">
                        <v:path arrowok="t"/>
                      </v:shape>
                      <v:shape id="Graphic 1231" o:spid="_x0000_s1028" style="position:absolute;width:19754;height:4064;visibility:visible;mso-wrap-style:square;v-text-anchor:top" coordsize="197548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" path="m1975100,l,,,406285r1975100,l1975100,xe" fillcolor="#e6e7e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1F1F"/>
                <w:w w:val="70"/>
                <w:sz w:val="52"/>
              </w:rPr>
              <w:t>Fee</w:t>
            </w:r>
            <w:r>
              <w:rPr>
                <w:color w:val="1F1F1F"/>
                <w:spacing w:val="-30"/>
                <w:sz w:val="52"/>
              </w:rPr>
              <w:t xml:space="preserve"> </w:t>
            </w:r>
            <w:r>
              <w:rPr>
                <w:color w:val="1F1F1F"/>
                <w:spacing w:val="-2"/>
                <w:w w:val="80"/>
                <w:sz w:val="52"/>
              </w:rPr>
              <w:t>Structure</w:t>
            </w:r>
          </w:p>
        </w:tc>
      </w:tr>
      <w:tr w:rsidR="00376662" w14:paraId="2B66B468" w14:textId="77777777">
        <w:trPr>
          <w:trHeight w:hRule="exact" w:val="303"/>
        </w:trPr>
        <w:tc>
          <w:tcPr>
            <w:tcW w:w="577" w:type="dxa"/>
            <w:tcBorders>
              <w:top w:val="nil"/>
              <w:bottom w:val="nil"/>
              <w:right w:val="nil"/>
            </w:tcBorders>
          </w:tcPr>
          <w:p w14:paraId="38B36AC2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56135FC7" w14:textId="77777777" w:rsidR="00376662" w:rsidRDefault="004F314C">
            <w:pPr>
              <w:pStyle w:val="TableParagraph"/>
              <w:spacing w:before="149" w:line="134" w:lineRule="exact"/>
              <w:ind w:left="2978"/>
              <w:rPr>
                <w:sz w:val="21"/>
              </w:rPr>
            </w:pPr>
            <w:r>
              <w:rPr>
                <w:color w:val="FFFFFF"/>
                <w:spacing w:val="-2"/>
                <w:w w:val="80"/>
                <w:sz w:val="21"/>
              </w:rPr>
              <w:t>Batch</w:t>
            </w:r>
            <w:r>
              <w:rPr>
                <w:color w:val="FFFFFF"/>
                <w:spacing w:val="-9"/>
                <w:sz w:val="21"/>
              </w:rPr>
              <w:t xml:space="preserve"> </w:t>
            </w:r>
            <w:r>
              <w:rPr>
                <w:color w:val="FFFFFF"/>
                <w:spacing w:val="-2"/>
                <w:w w:val="90"/>
                <w:sz w:val="21"/>
              </w:rPr>
              <w:t>commencing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04E4430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B8B0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BABE3D8" w14:textId="77777777" w:rsidR="00376662" w:rsidRDefault="004F314C">
            <w:pPr>
              <w:pStyle w:val="TableParagraph"/>
              <w:spacing w:before="75" w:line="208" w:lineRule="exact"/>
              <w:ind w:left="2" w:right="8"/>
              <w:jc w:val="center"/>
              <w:rPr>
                <w:sz w:val="19"/>
              </w:rPr>
            </w:pPr>
            <w:r>
              <w:rPr>
                <w:color w:val="FFFFFF"/>
                <w:spacing w:val="-5"/>
                <w:sz w:val="19"/>
              </w:rPr>
              <w:t>GST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3C50C03E" w14:textId="77777777" w:rsidR="00376662" w:rsidRDefault="004F314C">
            <w:pPr>
              <w:pStyle w:val="TableParagraph"/>
              <w:spacing w:before="75" w:line="208" w:lineRule="exact"/>
              <w:ind w:right="8"/>
              <w:jc w:val="center"/>
              <w:rPr>
                <w:sz w:val="19"/>
              </w:rPr>
            </w:pPr>
            <w:r>
              <w:rPr>
                <w:color w:val="FFFFFF"/>
                <w:w w:val="75"/>
                <w:sz w:val="19"/>
              </w:rPr>
              <w:t>Total</w:t>
            </w:r>
            <w:r>
              <w:rPr>
                <w:color w:val="FFFFFF"/>
                <w:spacing w:val="2"/>
                <w:sz w:val="19"/>
              </w:rPr>
              <w:t xml:space="preserve"> </w:t>
            </w:r>
            <w:r>
              <w:rPr>
                <w:color w:val="FFFFFF"/>
                <w:spacing w:val="-5"/>
                <w:w w:val="85"/>
                <w:sz w:val="19"/>
              </w:rPr>
              <w:t>Fe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0EBDE39" w14:textId="77777777" w:rsidR="00376662" w:rsidRDefault="004F314C">
            <w:pPr>
              <w:pStyle w:val="TableParagraph"/>
              <w:spacing w:line="207" w:lineRule="exact"/>
              <w:ind w:left="337"/>
              <w:rPr>
                <w:sz w:val="19"/>
              </w:rPr>
            </w:pPr>
            <w:r>
              <w:rPr>
                <w:color w:val="FFFFFF"/>
                <w:w w:val="65"/>
                <w:sz w:val="19"/>
              </w:rPr>
              <w:t>2</w:t>
            </w:r>
            <w:r>
              <w:rPr>
                <w:color w:val="FFFFFF"/>
                <w:spacing w:val="-4"/>
                <w:w w:val="75"/>
                <w:sz w:val="19"/>
              </w:rPr>
              <w:t xml:space="preserve"> </w:t>
            </w:r>
            <w:r>
              <w:rPr>
                <w:color w:val="FFFFFF"/>
                <w:spacing w:val="-2"/>
                <w:w w:val="75"/>
                <w:sz w:val="19"/>
              </w:rPr>
              <w:t>Installments</w:t>
            </w:r>
          </w:p>
          <w:p w14:paraId="73B8E00F" w14:textId="77777777" w:rsidR="00376662" w:rsidRDefault="004F314C">
            <w:pPr>
              <w:pStyle w:val="TableParagraph"/>
              <w:spacing w:line="77" w:lineRule="exact"/>
              <w:ind w:left="265"/>
              <w:rPr>
                <w:sz w:val="19"/>
              </w:rPr>
            </w:pPr>
            <w:r>
              <w:rPr>
                <w:color w:val="FFFFFF"/>
                <w:w w:val="65"/>
                <w:sz w:val="19"/>
              </w:rPr>
              <w:t>within</w:t>
            </w:r>
            <w:r>
              <w:rPr>
                <w:color w:val="FFFFFF"/>
                <w:spacing w:val="2"/>
                <w:sz w:val="19"/>
              </w:rPr>
              <w:t xml:space="preserve"> </w:t>
            </w:r>
            <w:r>
              <w:rPr>
                <w:color w:val="FFFFFF"/>
                <w:w w:val="65"/>
                <w:sz w:val="19"/>
              </w:rPr>
              <w:t>3</w:t>
            </w:r>
            <w:r>
              <w:rPr>
                <w:color w:val="FFFFFF"/>
                <w:spacing w:val="-8"/>
                <w:sz w:val="19"/>
              </w:rPr>
              <w:t xml:space="preserve"> </w:t>
            </w:r>
            <w:proofErr w:type="spellStart"/>
            <w:r>
              <w:rPr>
                <w:color w:val="FFFFFF"/>
                <w:spacing w:val="-2"/>
                <w:w w:val="65"/>
                <w:sz w:val="19"/>
              </w:rPr>
              <w:t>Nonths</w:t>
            </w:r>
            <w:proofErr w:type="spellEnd"/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897DD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449F9E89" w14:textId="77777777">
        <w:trPr>
          <w:trHeight w:hRule="exact" w:val="371"/>
        </w:trPr>
        <w:tc>
          <w:tcPr>
            <w:tcW w:w="14793" w:type="dxa"/>
            <w:gridSpan w:val="8"/>
            <w:tcBorders>
              <w:top w:val="nil"/>
              <w:bottom w:val="single" w:sz="4" w:space="0" w:color="2E3092"/>
              <w:right w:val="nil"/>
            </w:tcBorders>
          </w:tcPr>
          <w:p w14:paraId="1E23B953" w14:textId="77777777" w:rsidR="00376662" w:rsidRDefault="00376662">
            <w:pPr>
              <w:pStyle w:val="TableParagraph"/>
              <w:rPr>
                <w:sz w:val="2"/>
              </w:rPr>
            </w:pPr>
          </w:p>
          <w:p w14:paraId="5B8959D3" w14:textId="77777777" w:rsidR="00376662" w:rsidRDefault="004F314C">
            <w:pPr>
              <w:pStyle w:val="TableParagraph"/>
              <w:tabs>
                <w:tab w:val="left" w:pos="13832"/>
              </w:tabs>
              <w:spacing w:line="268" w:lineRule="exact"/>
              <w:ind w:left="10189"/>
              <w:rPr>
                <w:position w:val="-4"/>
                <w:sz w:val="17"/>
              </w:rPr>
            </w:pPr>
            <w:r>
              <w:rPr>
                <w:noProof/>
                <w:position w:val="4"/>
                <w:sz w:val="17"/>
              </w:rPr>
              <w:drawing>
                <wp:inline distT="0" distB="0" distL="0" distR="0" wp14:anchorId="53974554" wp14:editId="5B6435BD">
                  <wp:extent cx="1343948" cy="112775"/>
                  <wp:effectExtent l="0" t="0" r="0" b="0"/>
                  <wp:docPr id="1232" name="Image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 1232"/>
                          <pic:cNvPicPr/>
                        </pic:nvPicPr>
                        <pic:blipFill>
                          <a:blip r:embed="rI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4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4"/>
                <w:sz w:val="17"/>
              </w:rPr>
              <w:tab/>
            </w:r>
            <w:r>
              <w:rPr>
                <w:noProof/>
                <w:position w:val="-4"/>
                <w:sz w:val="17"/>
              </w:rPr>
              <w:drawing>
                <wp:inline distT="0" distB="0" distL="0" distR="0" wp14:anchorId="0657BE98" wp14:editId="2E6E7212">
                  <wp:extent cx="115805" cy="112775"/>
                  <wp:effectExtent l="0" t="0" r="0" b="0"/>
                  <wp:docPr id="1233" name="Image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Image 1233"/>
                          <pic:cNvPicPr/>
                        </pic:nvPicPr>
                        <pic:blipFill>
                          <a:blip r:embed="rId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7E817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55D73F11" w14:textId="77777777">
        <w:trPr>
          <w:trHeight w:hRule="exact" w:val="1019"/>
        </w:trPr>
        <w:tc>
          <w:tcPr>
            <w:tcW w:w="6225" w:type="dxa"/>
            <w:gridSpan w:val="3"/>
            <w:tcBorders>
              <w:top w:val="single" w:sz="4" w:space="0" w:color="FBBB29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3A91C1FD" w14:textId="77777777" w:rsidR="00376662" w:rsidRDefault="00376662">
            <w:pPr>
              <w:pStyle w:val="TableParagraph"/>
              <w:rPr>
                <w:sz w:val="19"/>
              </w:rPr>
            </w:pPr>
          </w:p>
          <w:p w14:paraId="04CBE70C" w14:textId="77777777" w:rsidR="00376662" w:rsidRDefault="00376662">
            <w:pPr>
              <w:pStyle w:val="TableParagraph"/>
              <w:spacing w:before="212"/>
              <w:rPr>
                <w:sz w:val="19"/>
              </w:rPr>
            </w:pPr>
          </w:p>
          <w:p w14:paraId="1D6B6C90" w14:textId="77777777" w:rsidR="00376662" w:rsidRDefault="004F314C">
            <w:pPr>
              <w:pStyle w:val="TableParagraph"/>
              <w:tabs>
                <w:tab w:val="left" w:pos="5019"/>
              </w:tabs>
              <w:spacing w:before="1" w:line="246" w:lineRule="exact"/>
              <w:ind w:left="3840"/>
              <w:rPr>
                <w:sz w:val="19"/>
              </w:rPr>
            </w:pPr>
            <w:r>
              <w:rPr>
                <w:color w:val="1F1F1F"/>
                <w:w w:val="75"/>
                <w:sz w:val="19"/>
              </w:rPr>
              <w:t>7“,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proofErr w:type="gramStart"/>
            <w:r>
              <w:rPr>
                <w:color w:val="1F1F1F"/>
                <w:w w:val="75"/>
                <w:sz w:val="19"/>
              </w:rPr>
              <w:t>16“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5"/>
                <w:w w:val="75"/>
                <w:sz w:val="19"/>
              </w:rPr>
              <w:t xml:space="preserve"> 25</w:t>
            </w:r>
            <w:r>
              <w:rPr>
                <w:color w:val="1F1F1F"/>
                <w:sz w:val="19"/>
              </w:rPr>
              <w:tab/>
            </w:r>
            <w:r>
              <w:rPr>
                <w:color w:val="1F1F1F"/>
                <w:spacing w:val="-4"/>
                <w:w w:val="90"/>
                <w:sz w:val="19"/>
              </w:rPr>
              <w:t>April</w:t>
            </w:r>
          </w:p>
        </w:tc>
        <w:tc>
          <w:tcPr>
            <w:tcW w:w="3405" w:type="dxa"/>
            <w:gridSpan w:val="2"/>
            <w:tcBorders>
              <w:top w:val="single" w:sz="4" w:space="0" w:color="2E3092"/>
              <w:left w:val="single" w:sz="4" w:space="0" w:color="2E3092"/>
              <w:bottom w:val="nil"/>
              <w:right w:val="single" w:sz="6" w:space="0" w:color="2E3092"/>
            </w:tcBorders>
          </w:tcPr>
          <w:p w14:paraId="3D308271" w14:textId="77777777" w:rsidR="00376662" w:rsidRDefault="00376662">
            <w:pPr>
              <w:pStyle w:val="TableParagraph"/>
              <w:rPr>
                <w:sz w:val="19"/>
              </w:rPr>
            </w:pPr>
          </w:p>
          <w:p w14:paraId="0908F063" w14:textId="77777777" w:rsidR="00376662" w:rsidRDefault="00376662">
            <w:pPr>
              <w:pStyle w:val="TableParagraph"/>
              <w:spacing w:before="131"/>
              <w:rPr>
                <w:sz w:val="19"/>
              </w:rPr>
            </w:pPr>
          </w:p>
          <w:p w14:paraId="36FAB672" w14:textId="77777777" w:rsidR="00376662" w:rsidRDefault="004F314C">
            <w:pPr>
              <w:pStyle w:val="TableParagraph"/>
              <w:ind w:left="77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75,0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6" w:space="0" w:color="2E3092"/>
              <w:bottom w:val="nil"/>
              <w:right w:val="single" w:sz="4" w:space="0" w:color="2E3092"/>
            </w:tcBorders>
          </w:tcPr>
          <w:p w14:paraId="4B35FAE5" w14:textId="77777777" w:rsidR="00376662" w:rsidRDefault="00376662">
            <w:pPr>
              <w:pStyle w:val="TableParagraph"/>
              <w:rPr>
                <w:sz w:val="19"/>
              </w:rPr>
            </w:pPr>
          </w:p>
          <w:p w14:paraId="70E707F8" w14:textId="77777777" w:rsidR="00376662" w:rsidRDefault="00376662">
            <w:pPr>
              <w:pStyle w:val="TableParagraph"/>
              <w:spacing w:before="131"/>
              <w:rPr>
                <w:sz w:val="19"/>
              </w:rPr>
            </w:pPr>
          </w:p>
          <w:p w14:paraId="6A299AB2" w14:textId="77777777" w:rsidR="00376662" w:rsidRDefault="004F314C">
            <w:pPr>
              <w:pStyle w:val="TableParagraph"/>
              <w:ind w:left="31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67,5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4" w:space="0" w:color="2E3092"/>
              <w:bottom w:val="nil"/>
              <w:right w:val="single" w:sz="6" w:space="0" w:color="2E3092"/>
            </w:tcBorders>
          </w:tcPr>
          <w:p w14:paraId="59208431" w14:textId="77777777" w:rsidR="00376662" w:rsidRDefault="00376662">
            <w:pPr>
              <w:pStyle w:val="TableParagraph"/>
              <w:rPr>
                <w:sz w:val="19"/>
              </w:rPr>
            </w:pPr>
          </w:p>
          <w:p w14:paraId="4F7C2A5C" w14:textId="77777777" w:rsidR="00376662" w:rsidRDefault="00376662">
            <w:pPr>
              <w:pStyle w:val="TableParagraph"/>
              <w:spacing w:before="131"/>
              <w:rPr>
                <w:sz w:val="19"/>
              </w:rPr>
            </w:pPr>
          </w:p>
          <w:p w14:paraId="6971EE1A" w14:textId="77777777" w:rsidR="00376662" w:rsidRDefault="004F314C">
            <w:pPr>
              <w:pStyle w:val="TableParagraph"/>
              <w:ind w:left="32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4,42,5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6" w:space="0" w:color="2E3092"/>
              <w:bottom w:val="nil"/>
              <w:right w:val="single" w:sz="4" w:space="0" w:color="2E3092"/>
            </w:tcBorders>
          </w:tcPr>
          <w:p w14:paraId="52C83DC0" w14:textId="77777777" w:rsidR="00376662" w:rsidRDefault="00376662">
            <w:pPr>
              <w:pStyle w:val="TableParagraph"/>
              <w:rPr>
                <w:sz w:val="19"/>
              </w:rPr>
            </w:pPr>
          </w:p>
          <w:p w14:paraId="66F5D493" w14:textId="77777777" w:rsidR="00376662" w:rsidRDefault="00376662">
            <w:pPr>
              <w:pStyle w:val="TableParagraph"/>
              <w:spacing w:before="131"/>
              <w:rPr>
                <w:sz w:val="19"/>
              </w:rPr>
            </w:pPr>
          </w:p>
          <w:p w14:paraId="7FE905D5" w14:textId="77777777" w:rsidR="00376662" w:rsidRDefault="004F314C">
            <w:pPr>
              <w:pStyle w:val="TableParagraph"/>
              <w:ind w:left="32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2,23,610/-</w:t>
            </w: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1B4F1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3AA933AD" w14:textId="77777777">
        <w:trPr>
          <w:trHeight w:hRule="exact" w:val="264"/>
        </w:trPr>
        <w:tc>
          <w:tcPr>
            <w:tcW w:w="6225" w:type="dxa"/>
            <w:gridSpan w:val="3"/>
            <w:tcBorders>
              <w:top w:val="nil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3D9B4DE3" w14:textId="77777777" w:rsidR="00376662" w:rsidRDefault="004F314C">
            <w:pPr>
              <w:pStyle w:val="TableParagraph"/>
              <w:spacing w:line="244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&amp;</w:t>
            </w:r>
            <w:proofErr w:type="gramEnd"/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25“</w:t>
            </w:r>
            <w:r>
              <w:rPr>
                <w:color w:val="1F1F1F"/>
                <w:spacing w:val="-3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r>
              <w:rPr>
                <w:color w:val="1F1F1F"/>
                <w:spacing w:val="-8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5"/>
                <w:w w:val="80"/>
                <w:sz w:val="19"/>
              </w:rPr>
              <w:t>May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2E3092"/>
              <w:bottom w:val="nil"/>
              <w:right w:val="single" w:sz="6" w:space="0" w:color="2E3092"/>
            </w:tcBorders>
          </w:tcPr>
          <w:p w14:paraId="0A07C7B9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nil"/>
              <w:right w:val="single" w:sz="4" w:space="0" w:color="2E3092"/>
            </w:tcBorders>
          </w:tcPr>
          <w:p w14:paraId="6785B7E8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2E3092"/>
              <w:bottom w:val="nil"/>
              <w:right w:val="single" w:sz="6" w:space="0" w:color="2E3092"/>
            </w:tcBorders>
          </w:tcPr>
          <w:p w14:paraId="0FED25DD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nil"/>
              <w:right w:val="single" w:sz="4" w:space="0" w:color="2E3092"/>
            </w:tcBorders>
          </w:tcPr>
          <w:p w14:paraId="17D235F3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C7AA0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0565A0E9" w14:textId="77777777">
        <w:trPr>
          <w:trHeight w:hRule="exact" w:val="232"/>
        </w:trPr>
        <w:tc>
          <w:tcPr>
            <w:tcW w:w="6225" w:type="dxa"/>
            <w:gridSpan w:val="3"/>
            <w:vMerge w:val="restart"/>
            <w:tcBorders>
              <w:top w:val="nil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08304EE4" w14:textId="77777777" w:rsidR="00376662" w:rsidRDefault="004F314C">
            <w:pPr>
              <w:pStyle w:val="TableParagraph"/>
              <w:spacing w:line="244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&amp;</w:t>
            </w:r>
            <w:proofErr w:type="gramEnd"/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25“</w:t>
            </w:r>
            <w:r>
              <w:rPr>
                <w:color w:val="1F1F1F"/>
                <w:spacing w:val="-3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r>
              <w:rPr>
                <w:color w:val="1F1F1F"/>
                <w:spacing w:val="-8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4"/>
                <w:w w:val="80"/>
                <w:sz w:val="19"/>
              </w:rPr>
              <w:t>June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2E3092"/>
              <w:bottom w:val="single" w:sz="8" w:space="0" w:color="2E3092"/>
              <w:right w:val="single" w:sz="6" w:space="0" w:color="2E3092"/>
            </w:tcBorders>
          </w:tcPr>
          <w:p w14:paraId="404F288A" w14:textId="77777777" w:rsidR="00376662" w:rsidRDefault="003766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single" w:sz="8" w:space="0" w:color="2E3092"/>
              <w:right w:val="single" w:sz="4" w:space="0" w:color="2E3092"/>
            </w:tcBorders>
          </w:tcPr>
          <w:p w14:paraId="37D31A50" w14:textId="77777777" w:rsidR="00376662" w:rsidRDefault="003766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2E3092"/>
              <w:bottom w:val="single" w:sz="8" w:space="0" w:color="2E3092"/>
              <w:right w:val="single" w:sz="6" w:space="0" w:color="2E3092"/>
            </w:tcBorders>
          </w:tcPr>
          <w:p w14:paraId="38A54348" w14:textId="77777777" w:rsidR="00376662" w:rsidRDefault="003766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single" w:sz="8" w:space="0" w:color="2E3092"/>
              <w:right w:val="single" w:sz="4" w:space="0" w:color="2E3092"/>
            </w:tcBorders>
          </w:tcPr>
          <w:p w14:paraId="3713014A" w14:textId="77777777" w:rsidR="00376662" w:rsidRDefault="003766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54F71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65D60325" w14:textId="77777777">
        <w:trPr>
          <w:trHeight w:hRule="exact" w:val="31"/>
        </w:trPr>
        <w:tc>
          <w:tcPr>
            <w:tcW w:w="6225" w:type="dxa"/>
            <w:gridSpan w:val="3"/>
            <w:vMerge/>
            <w:tcBorders>
              <w:top w:val="nil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26DAABB1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gridSpan w:val="2"/>
            <w:tcBorders>
              <w:top w:val="single" w:sz="8" w:space="0" w:color="2E3092"/>
              <w:left w:val="single" w:sz="4" w:space="0" w:color="2E3092"/>
              <w:bottom w:val="nil"/>
              <w:right w:val="single" w:sz="6" w:space="0" w:color="2E3092"/>
            </w:tcBorders>
          </w:tcPr>
          <w:p w14:paraId="2DF95CC0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1" w:type="dxa"/>
            <w:tcBorders>
              <w:top w:val="single" w:sz="8" w:space="0" w:color="2E3092"/>
              <w:left w:val="single" w:sz="6" w:space="0" w:color="2E3092"/>
              <w:bottom w:val="nil"/>
              <w:right w:val="single" w:sz="4" w:space="0" w:color="2E3092"/>
            </w:tcBorders>
          </w:tcPr>
          <w:p w14:paraId="5267F51C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1" w:type="dxa"/>
            <w:tcBorders>
              <w:top w:val="single" w:sz="8" w:space="0" w:color="2E3092"/>
              <w:left w:val="single" w:sz="4" w:space="0" w:color="2E3092"/>
              <w:bottom w:val="nil"/>
              <w:right w:val="single" w:sz="6" w:space="0" w:color="2E3092"/>
            </w:tcBorders>
          </w:tcPr>
          <w:p w14:paraId="79331852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1" w:type="dxa"/>
            <w:tcBorders>
              <w:top w:val="single" w:sz="8" w:space="0" w:color="2E3092"/>
              <w:left w:val="single" w:sz="6" w:space="0" w:color="2E3092"/>
              <w:bottom w:val="nil"/>
              <w:right w:val="single" w:sz="4" w:space="0" w:color="2E3092"/>
            </w:tcBorders>
          </w:tcPr>
          <w:p w14:paraId="38390A3C" w14:textId="77777777" w:rsidR="00376662" w:rsidRDefault="0037666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A70CA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1E5BDFF2" w14:textId="77777777">
        <w:trPr>
          <w:trHeight w:hRule="exact" w:val="264"/>
        </w:trPr>
        <w:tc>
          <w:tcPr>
            <w:tcW w:w="6225" w:type="dxa"/>
            <w:gridSpan w:val="3"/>
            <w:tcBorders>
              <w:top w:val="nil"/>
              <w:left w:val="single" w:sz="4" w:space="0" w:color="FBBB29"/>
              <w:bottom w:val="nil"/>
              <w:right w:val="single" w:sz="4" w:space="0" w:color="2E3092"/>
            </w:tcBorders>
            <w:shd w:val="clear" w:color="auto" w:fill="FFFFFF"/>
          </w:tcPr>
          <w:p w14:paraId="5E4395C1" w14:textId="77777777" w:rsidR="00376662" w:rsidRDefault="004F314C">
            <w:pPr>
              <w:pStyle w:val="TableParagraph"/>
              <w:spacing w:line="244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&amp;</w:t>
            </w:r>
            <w:proofErr w:type="gramEnd"/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25“</w:t>
            </w:r>
            <w:r>
              <w:rPr>
                <w:color w:val="1F1F1F"/>
                <w:spacing w:val="-3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r>
              <w:rPr>
                <w:color w:val="1F1F1F"/>
                <w:spacing w:val="-8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4"/>
                <w:w w:val="80"/>
                <w:sz w:val="19"/>
              </w:rPr>
              <w:t>July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2E3092"/>
              <w:bottom w:val="nil"/>
              <w:right w:val="single" w:sz="6" w:space="0" w:color="2E3092"/>
            </w:tcBorders>
          </w:tcPr>
          <w:p w14:paraId="61D4FBDB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nil"/>
              <w:right w:val="single" w:sz="4" w:space="0" w:color="2E3092"/>
            </w:tcBorders>
          </w:tcPr>
          <w:p w14:paraId="42CEEC3B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2E3092"/>
              <w:bottom w:val="nil"/>
              <w:right w:val="single" w:sz="6" w:space="0" w:color="2E3092"/>
            </w:tcBorders>
          </w:tcPr>
          <w:p w14:paraId="17496DF3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nil"/>
              <w:right w:val="single" w:sz="4" w:space="0" w:color="2E3092"/>
            </w:tcBorders>
          </w:tcPr>
          <w:p w14:paraId="770BC6EF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BBFDA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026D61B2" w14:textId="77777777">
        <w:trPr>
          <w:trHeight w:hRule="exact" w:val="1043"/>
        </w:trPr>
        <w:tc>
          <w:tcPr>
            <w:tcW w:w="6225" w:type="dxa"/>
            <w:gridSpan w:val="3"/>
            <w:tcBorders>
              <w:top w:val="nil"/>
              <w:left w:val="single" w:sz="4" w:space="0" w:color="FBBB29"/>
              <w:bottom w:val="single" w:sz="18" w:space="0" w:color="2E3092"/>
              <w:right w:val="single" w:sz="4" w:space="0" w:color="2E3092"/>
            </w:tcBorders>
            <w:shd w:val="clear" w:color="auto" w:fill="FFFFFF"/>
          </w:tcPr>
          <w:p w14:paraId="45AB00E9" w14:textId="77777777" w:rsidR="00376662" w:rsidRDefault="004F314C">
            <w:pPr>
              <w:pStyle w:val="TableParagraph"/>
              <w:spacing w:line="266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proofErr w:type="gramEnd"/>
            <w:r>
              <w:rPr>
                <w:color w:val="1F1F1F"/>
                <w:spacing w:val="-9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sz w:val="19"/>
              </w:rPr>
              <w:t>August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2E3092"/>
              <w:bottom w:val="single" w:sz="18" w:space="0" w:color="2E3092"/>
              <w:right w:val="single" w:sz="6" w:space="0" w:color="2E3092"/>
            </w:tcBorders>
          </w:tcPr>
          <w:p w14:paraId="4C4EB4C0" w14:textId="77777777" w:rsidR="00376662" w:rsidRDefault="004F314C">
            <w:pPr>
              <w:pStyle w:val="TableParagraph"/>
              <w:spacing w:before="219"/>
              <w:ind w:left="77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00,000/-</w:t>
            </w: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single" w:sz="18" w:space="0" w:color="2E3092"/>
              <w:right w:val="single" w:sz="4" w:space="0" w:color="2E3092"/>
            </w:tcBorders>
          </w:tcPr>
          <w:p w14:paraId="0278F5E2" w14:textId="77777777" w:rsidR="00376662" w:rsidRDefault="004F314C">
            <w:pPr>
              <w:pStyle w:val="TableParagraph"/>
              <w:spacing w:before="219"/>
              <w:ind w:left="35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54,000/-</w:t>
            </w:r>
          </w:p>
        </w:tc>
        <w:tc>
          <w:tcPr>
            <w:tcW w:w="1721" w:type="dxa"/>
            <w:tcBorders>
              <w:top w:val="nil"/>
              <w:left w:val="single" w:sz="4" w:space="0" w:color="2E3092"/>
              <w:bottom w:val="single" w:sz="18" w:space="0" w:color="2E3092"/>
              <w:right w:val="single" w:sz="6" w:space="0" w:color="2E3092"/>
            </w:tcBorders>
          </w:tcPr>
          <w:p w14:paraId="757D8131" w14:textId="77777777" w:rsidR="00376662" w:rsidRDefault="004F314C">
            <w:pPr>
              <w:pStyle w:val="TableParagraph"/>
              <w:spacing w:before="219"/>
              <w:ind w:left="27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,54,000/-</w:t>
            </w:r>
          </w:p>
        </w:tc>
        <w:tc>
          <w:tcPr>
            <w:tcW w:w="1721" w:type="dxa"/>
            <w:tcBorders>
              <w:top w:val="nil"/>
              <w:left w:val="single" w:sz="6" w:space="0" w:color="2E3092"/>
              <w:bottom w:val="single" w:sz="18" w:space="0" w:color="2E3092"/>
              <w:right w:val="single" w:sz="4" w:space="0" w:color="2E3092"/>
            </w:tcBorders>
          </w:tcPr>
          <w:p w14:paraId="6AD22771" w14:textId="77777777" w:rsidR="00376662" w:rsidRDefault="004F314C">
            <w:pPr>
              <w:pStyle w:val="TableParagraph"/>
              <w:spacing w:before="214"/>
              <w:ind w:left="1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79,360/-</w:t>
            </w: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00786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660B12DA" w14:textId="77777777">
        <w:trPr>
          <w:trHeight w:hRule="exact" w:val="761"/>
        </w:trPr>
        <w:tc>
          <w:tcPr>
            <w:tcW w:w="6225" w:type="dxa"/>
            <w:gridSpan w:val="3"/>
            <w:tcBorders>
              <w:top w:val="single" w:sz="18" w:space="0" w:color="2E3092"/>
              <w:left w:val="single" w:sz="4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39499E1D" w14:textId="77777777" w:rsidR="00376662" w:rsidRDefault="004F314C">
            <w:pPr>
              <w:pStyle w:val="TableParagraph"/>
              <w:spacing w:before="208" w:line="266" w:lineRule="exact"/>
              <w:ind w:left="3840"/>
              <w:rPr>
                <w:sz w:val="19"/>
              </w:rPr>
            </w:pPr>
            <w:r>
              <w:rPr>
                <w:color w:val="1F1F1F"/>
                <w:w w:val="75"/>
                <w:sz w:val="19"/>
              </w:rPr>
              <w:t>7“,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proofErr w:type="gramStart"/>
            <w:r>
              <w:rPr>
                <w:color w:val="1F1F1F"/>
                <w:w w:val="75"/>
                <w:sz w:val="19"/>
              </w:rPr>
              <w:t>16“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</w:t>
            </w:r>
            <w:r>
              <w:rPr>
                <w:color w:val="1F1F1F"/>
                <w:w w:val="75"/>
                <w:sz w:val="19"/>
                <w:vertAlign w:val="superscript"/>
              </w:rPr>
              <w:t>t</w:t>
            </w:r>
            <w:r>
              <w:rPr>
                <w:color w:val="1F1F1F"/>
                <w:w w:val="75"/>
                <w:sz w:val="19"/>
              </w:rPr>
              <w:t>"-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spacing w:val="-2"/>
                <w:w w:val="75"/>
                <w:sz w:val="19"/>
              </w:rPr>
              <w:t>April</w:t>
            </w:r>
          </w:p>
          <w:p w14:paraId="58439E12" w14:textId="77777777" w:rsidR="00376662" w:rsidRDefault="004F314C">
            <w:pPr>
              <w:pStyle w:val="TableParagraph"/>
              <w:spacing w:line="244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&amp;</w:t>
            </w:r>
            <w:proofErr w:type="gramEnd"/>
            <w:r>
              <w:rPr>
                <w:color w:val="1F1F1F"/>
                <w:spacing w:val="-1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25“</w:t>
            </w:r>
            <w:r>
              <w:rPr>
                <w:color w:val="1F1F1F"/>
                <w:spacing w:val="-3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r>
              <w:rPr>
                <w:color w:val="1F1F1F"/>
                <w:spacing w:val="-8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5"/>
                <w:w w:val="80"/>
                <w:sz w:val="19"/>
              </w:rPr>
              <w:t>May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18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3513F9B9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vMerge w:val="restart"/>
            <w:tcBorders>
              <w:top w:val="single" w:sz="18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5A5FF83C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18" w:space="0" w:color="2E3092"/>
              <w:left w:val="single" w:sz="4" w:space="0" w:color="2E3092"/>
              <w:bottom w:val="nil"/>
              <w:right w:val="single" w:sz="6" w:space="0" w:color="2E3092"/>
            </w:tcBorders>
          </w:tcPr>
          <w:p w14:paraId="2EC30152" w14:textId="77777777" w:rsidR="00376662" w:rsidRDefault="00376662">
            <w:pPr>
              <w:pStyle w:val="TableParagraph"/>
              <w:spacing w:before="7"/>
              <w:rPr>
                <w:sz w:val="19"/>
              </w:rPr>
            </w:pPr>
          </w:p>
          <w:p w14:paraId="0A16735F" w14:textId="77777777" w:rsidR="00376662" w:rsidRDefault="004F314C">
            <w:pPr>
              <w:pStyle w:val="TableParagraph"/>
              <w:spacing w:before="1"/>
              <w:ind w:left="21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20,000/-</w:t>
            </w:r>
          </w:p>
        </w:tc>
        <w:tc>
          <w:tcPr>
            <w:tcW w:w="1721" w:type="dxa"/>
            <w:vMerge w:val="restart"/>
            <w:tcBorders>
              <w:top w:val="single" w:sz="18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1A54A90E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631A3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2654BFAD" w14:textId="77777777">
        <w:trPr>
          <w:trHeight w:hRule="exact" w:val="148"/>
        </w:trPr>
        <w:tc>
          <w:tcPr>
            <w:tcW w:w="6225" w:type="dxa"/>
            <w:gridSpan w:val="3"/>
            <w:vMerge w:val="restart"/>
            <w:tcBorders>
              <w:top w:val="nil"/>
              <w:left w:val="single" w:sz="4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51DF30D4" w14:textId="77777777" w:rsidR="00376662" w:rsidRDefault="004F314C">
            <w:pPr>
              <w:pStyle w:val="TableParagraph"/>
              <w:spacing w:line="244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75"/>
                <w:sz w:val="19"/>
              </w:rPr>
              <w:t>7“</w:t>
            </w:r>
            <w:r>
              <w:rPr>
                <w:color w:val="1F1F1F"/>
                <w:spacing w:val="-11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11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'"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0"/>
                <w:w w:val="75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5"/>
                <w:sz w:val="19"/>
              </w:rPr>
              <w:t>June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7A61039D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76D48CA0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2E3092"/>
              <w:bottom w:val="single" w:sz="8" w:space="0" w:color="2E3092"/>
              <w:right w:val="single" w:sz="6" w:space="0" w:color="2E3092"/>
            </w:tcBorders>
          </w:tcPr>
          <w:p w14:paraId="5323DA39" w14:textId="77777777" w:rsidR="00376662" w:rsidRDefault="0037666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21779F8A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3B04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7514F732" w14:textId="77777777">
        <w:trPr>
          <w:trHeight w:hRule="exact" w:val="115"/>
        </w:trPr>
        <w:tc>
          <w:tcPr>
            <w:tcW w:w="6225" w:type="dxa"/>
            <w:gridSpan w:val="3"/>
            <w:vMerge/>
            <w:tcBorders>
              <w:top w:val="nil"/>
              <w:left w:val="single" w:sz="4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1C4A24AB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636D7F46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7AB88162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 w:val="restart"/>
            <w:tcBorders>
              <w:top w:val="single" w:sz="8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13488E75" w14:textId="77777777" w:rsidR="00376662" w:rsidRDefault="00376662">
            <w:pPr>
              <w:pStyle w:val="TableParagraph"/>
              <w:spacing w:before="31"/>
              <w:rPr>
                <w:sz w:val="20"/>
              </w:rPr>
            </w:pPr>
          </w:p>
          <w:p w14:paraId="618DC9BC" w14:textId="77777777" w:rsidR="00376662" w:rsidRDefault="004F314C">
            <w:pPr>
              <w:pStyle w:val="TableParagraph"/>
              <w:spacing w:line="158" w:lineRule="exact"/>
              <w:ind w:left="57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3FDAF821" wp14:editId="5E1AF148">
                  <wp:extent cx="365700" cy="100584"/>
                  <wp:effectExtent l="0" t="0" r="0" b="0"/>
                  <wp:docPr id="1234" name="Image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 1234"/>
                          <pic:cNvPicPr/>
                        </pic:nvPicPr>
                        <pic:blipFill>
                          <a:blip r:embed="rI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0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17812A16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839F9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08836FC3" w14:textId="77777777">
        <w:trPr>
          <w:trHeight w:hRule="exact" w:val="261"/>
        </w:trPr>
        <w:tc>
          <w:tcPr>
            <w:tcW w:w="6225" w:type="dxa"/>
            <w:gridSpan w:val="3"/>
            <w:tcBorders>
              <w:top w:val="nil"/>
              <w:left w:val="single" w:sz="4" w:space="0" w:color="2E3092"/>
              <w:bottom w:val="nil"/>
              <w:right w:val="single" w:sz="4" w:space="0" w:color="2E3092"/>
            </w:tcBorders>
            <w:shd w:val="clear" w:color="auto" w:fill="FFFFFF"/>
          </w:tcPr>
          <w:p w14:paraId="405C2F07" w14:textId="77777777" w:rsidR="00376662" w:rsidRDefault="004F314C">
            <w:pPr>
              <w:pStyle w:val="TableParagraph"/>
              <w:spacing w:line="242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75"/>
                <w:sz w:val="19"/>
              </w:rPr>
              <w:t>7“</w:t>
            </w:r>
            <w:r>
              <w:rPr>
                <w:color w:val="1F1F1F"/>
                <w:spacing w:val="-11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&amp;</w:t>
            </w:r>
            <w:proofErr w:type="gramEnd"/>
            <w:r>
              <w:rPr>
                <w:color w:val="1F1F1F"/>
                <w:spacing w:val="-11"/>
                <w:w w:val="75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25'"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75"/>
                <w:sz w:val="19"/>
              </w:rPr>
              <w:t>-</w:t>
            </w:r>
            <w:r>
              <w:rPr>
                <w:color w:val="1F1F1F"/>
                <w:spacing w:val="-10"/>
                <w:w w:val="75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5"/>
                <w:sz w:val="19"/>
              </w:rPr>
              <w:t>July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2B84EEBE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25C7C8A4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7C68F857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620C2DB8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2DF76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1E8089F0" w14:textId="77777777">
        <w:trPr>
          <w:trHeight w:hRule="exact" w:val="512"/>
        </w:trPr>
        <w:tc>
          <w:tcPr>
            <w:tcW w:w="6225" w:type="dxa"/>
            <w:gridSpan w:val="3"/>
            <w:tcBorders>
              <w:top w:val="nil"/>
              <w:left w:val="single" w:sz="4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356340AA" w14:textId="77777777" w:rsidR="00376662" w:rsidRDefault="004F314C">
            <w:pPr>
              <w:pStyle w:val="TableParagraph"/>
              <w:spacing w:line="264" w:lineRule="exact"/>
              <w:ind w:left="3840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7“</w:t>
            </w:r>
            <w:r>
              <w:rPr>
                <w:color w:val="1F1F1F"/>
                <w:spacing w:val="-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-</w:t>
            </w:r>
            <w:proofErr w:type="gramEnd"/>
            <w:r>
              <w:rPr>
                <w:color w:val="1F1F1F"/>
                <w:spacing w:val="-9"/>
                <w:w w:val="80"/>
                <w:sz w:val="19"/>
              </w:rPr>
              <w:t xml:space="preserve"> </w:t>
            </w:r>
            <w:r>
              <w:rPr>
                <w:color w:val="1F1F1F"/>
                <w:spacing w:val="-2"/>
                <w:w w:val="80"/>
                <w:sz w:val="19"/>
              </w:rPr>
              <w:t>August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2E3092"/>
              <w:bottom w:val="single" w:sz="4" w:space="0" w:color="2E3092"/>
              <w:right w:val="single" w:sz="6" w:space="0" w:color="2E3092"/>
            </w:tcBorders>
            <w:shd w:val="clear" w:color="auto" w:fill="FFFFFF"/>
          </w:tcPr>
          <w:p w14:paraId="3BB495C5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19E28282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21B563D6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6" w:space="0" w:color="2E3092"/>
              <w:bottom w:val="single" w:sz="4" w:space="0" w:color="2E3092"/>
              <w:right w:val="single" w:sz="4" w:space="0" w:color="2E3092"/>
            </w:tcBorders>
            <w:shd w:val="clear" w:color="auto" w:fill="FFFFFF"/>
          </w:tcPr>
          <w:p w14:paraId="46C3BB78" w14:textId="77777777" w:rsidR="00376662" w:rsidRDefault="00376662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BC34F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479316BA" w14:textId="77777777">
        <w:trPr>
          <w:trHeight w:hRule="exact" w:val="890"/>
        </w:trPr>
        <w:tc>
          <w:tcPr>
            <w:tcW w:w="16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886AB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3A350AF5" w14:textId="77777777">
        <w:trPr>
          <w:trHeight w:hRule="exact" w:val="924"/>
        </w:trPr>
        <w:tc>
          <w:tcPr>
            <w:tcW w:w="6225" w:type="dxa"/>
            <w:gridSpan w:val="3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4" w:space="0" w:color="2E3092"/>
            </w:tcBorders>
          </w:tcPr>
          <w:p w14:paraId="70DBB7C8" w14:textId="77777777" w:rsidR="00376662" w:rsidRDefault="00376662">
            <w:pPr>
              <w:pStyle w:val="TableParagraph"/>
              <w:spacing w:before="110"/>
              <w:rPr>
                <w:sz w:val="19"/>
              </w:rPr>
            </w:pPr>
          </w:p>
          <w:p w14:paraId="3826682C" w14:textId="77777777" w:rsidR="00376662" w:rsidRDefault="004F314C">
            <w:pPr>
              <w:pStyle w:val="TableParagraph"/>
              <w:ind w:left="3661"/>
              <w:rPr>
                <w:sz w:val="19"/>
              </w:rPr>
            </w:pPr>
            <w:proofErr w:type="gramStart"/>
            <w:r>
              <w:rPr>
                <w:color w:val="1F1F1F"/>
                <w:w w:val="70"/>
                <w:sz w:val="19"/>
              </w:rPr>
              <w:t>25“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June</w:t>
            </w:r>
            <w:proofErr w:type="gramEnd"/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&amp;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7“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July</w:t>
            </w:r>
            <w:r>
              <w:rPr>
                <w:color w:val="1F1F1F"/>
                <w:spacing w:val="4"/>
                <w:sz w:val="19"/>
              </w:rPr>
              <w:t xml:space="preserve"> </w:t>
            </w:r>
            <w:r>
              <w:rPr>
                <w:color w:val="1F1F1F"/>
                <w:spacing w:val="-4"/>
                <w:w w:val="70"/>
                <w:sz w:val="19"/>
              </w:rPr>
              <w:t>2024</w:t>
            </w:r>
          </w:p>
        </w:tc>
        <w:tc>
          <w:tcPr>
            <w:tcW w:w="3405" w:type="dxa"/>
            <w:gridSpan w:val="2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347724D8" w14:textId="77777777" w:rsidR="00376662" w:rsidRDefault="00376662">
            <w:pPr>
              <w:pStyle w:val="TableParagraph"/>
              <w:spacing w:before="33"/>
              <w:rPr>
                <w:sz w:val="19"/>
              </w:rPr>
            </w:pPr>
          </w:p>
          <w:p w14:paraId="59CD4989" w14:textId="77777777" w:rsidR="00376662" w:rsidRDefault="004F314C">
            <w:pPr>
              <w:pStyle w:val="TableParagraph"/>
              <w:ind w:left="77" w:right="17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50,0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</w:tcPr>
          <w:p w14:paraId="338AE928" w14:textId="77777777" w:rsidR="00376662" w:rsidRDefault="00376662">
            <w:pPr>
              <w:pStyle w:val="TableParagraph"/>
              <w:spacing w:before="33"/>
              <w:rPr>
                <w:sz w:val="19"/>
              </w:rPr>
            </w:pPr>
          </w:p>
          <w:p w14:paraId="731F7BF2" w14:textId="77777777" w:rsidR="00376662" w:rsidRDefault="004F314C">
            <w:pPr>
              <w:pStyle w:val="TableParagraph"/>
              <w:ind w:left="29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27,0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19E2D9A5" w14:textId="77777777" w:rsidR="00376662" w:rsidRDefault="00376662">
            <w:pPr>
              <w:pStyle w:val="TableParagraph"/>
              <w:spacing w:before="33"/>
              <w:rPr>
                <w:sz w:val="19"/>
              </w:rPr>
            </w:pPr>
          </w:p>
          <w:p w14:paraId="2EC4439E" w14:textId="77777777" w:rsidR="00376662" w:rsidRDefault="004F314C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1,77,0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</w:tcPr>
          <w:p w14:paraId="3A62D279" w14:textId="77777777" w:rsidR="00376662" w:rsidRDefault="00376662">
            <w:pPr>
              <w:pStyle w:val="TableParagraph"/>
              <w:spacing w:before="33"/>
              <w:rPr>
                <w:sz w:val="19"/>
              </w:rPr>
            </w:pPr>
          </w:p>
          <w:p w14:paraId="7C315022" w14:textId="77777777" w:rsidR="00376662" w:rsidRDefault="004F314C">
            <w:pPr>
              <w:pStyle w:val="TableParagraph"/>
              <w:ind w:left="19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90,860/-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2E3092"/>
              <w:bottom w:val="nil"/>
              <w:right w:val="nil"/>
            </w:tcBorders>
            <w:shd w:val="clear" w:color="auto" w:fill="FFFFFF"/>
          </w:tcPr>
          <w:p w14:paraId="0ADC22F0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6662" w14:paraId="7143BA4D" w14:textId="77777777">
        <w:trPr>
          <w:trHeight w:hRule="exact" w:val="856"/>
        </w:trPr>
        <w:tc>
          <w:tcPr>
            <w:tcW w:w="577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4" w:space="0" w:color="2E3092"/>
            </w:tcBorders>
          </w:tcPr>
          <w:p w14:paraId="1FF23492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4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4" w:space="0" w:color="2E3092"/>
            </w:tcBorders>
          </w:tcPr>
          <w:p w14:paraId="29D7772B" w14:textId="77777777" w:rsidR="00376662" w:rsidRDefault="004F314C">
            <w:pPr>
              <w:pStyle w:val="TableParagraph"/>
              <w:spacing w:before="68" w:line="206" w:lineRule="auto"/>
              <w:ind w:left="2887" w:right="148"/>
              <w:jc w:val="center"/>
              <w:rPr>
                <w:sz w:val="19"/>
              </w:rPr>
            </w:pPr>
            <w:proofErr w:type="gramStart"/>
            <w:r>
              <w:rPr>
                <w:color w:val="1F1F1F"/>
                <w:w w:val="80"/>
                <w:sz w:val="19"/>
              </w:rPr>
              <w:t>16“</w:t>
            </w:r>
            <w:r>
              <w:rPr>
                <w:color w:val="1F1F1F"/>
                <w:spacing w:val="-9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Oct</w:t>
            </w:r>
            <w:proofErr w:type="gramEnd"/>
            <w:r>
              <w:rPr>
                <w:color w:val="1F1F1F"/>
                <w:spacing w:val="-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to</w:t>
            </w:r>
            <w:r>
              <w:rPr>
                <w:color w:val="1F1F1F"/>
                <w:spacing w:val="-1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May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2024 (course</w:t>
            </w:r>
            <w:r>
              <w:rPr>
                <w:color w:val="1F1F1F"/>
                <w:spacing w:val="-9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will</w:t>
            </w:r>
            <w:r>
              <w:rPr>
                <w:color w:val="1F1F1F"/>
                <w:spacing w:val="-4"/>
                <w:w w:val="80"/>
                <w:sz w:val="19"/>
              </w:rPr>
              <w:t xml:space="preserve"> </w:t>
            </w:r>
            <w:r>
              <w:rPr>
                <w:color w:val="1F1F1F"/>
                <w:w w:val="80"/>
                <w:sz w:val="19"/>
              </w:rPr>
              <w:t>resume</w:t>
            </w:r>
          </w:p>
          <w:p w14:paraId="4A0373F4" w14:textId="77777777" w:rsidR="00376662" w:rsidRDefault="004F314C">
            <w:pPr>
              <w:pStyle w:val="TableParagraph"/>
              <w:spacing w:before="19"/>
              <w:ind w:left="2891" w:right="148"/>
              <w:jc w:val="center"/>
              <w:rPr>
                <w:sz w:val="19"/>
              </w:rPr>
            </w:pPr>
            <w:r>
              <w:rPr>
                <w:color w:val="1F1F1F"/>
                <w:w w:val="70"/>
                <w:sz w:val="19"/>
              </w:rPr>
              <w:t>next</w:t>
            </w:r>
            <w:r>
              <w:rPr>
                <w:color w:val="1F1F1F"/>
                <w:spacing w:val="-9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day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70"/>
                <w:sz w:val="19"/>
              </w:rPr>
              <w:t>after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1F1F1F"/>
                <w:w w:val="70"/>
                <w:sz w:val="19"/>
              </w:rPr>
              <w:t>XII“</w:t>
            </w:r>
            <w:r>
              <w:rPr>
                <w:color w:val="1F1F1F"/>
                <w:spacing w:val="-9"/>
                <w:sz w:val="19"/>
              </w:rPr>
              <w:t xml:space="preserve"> </w:t>
            </w:r>
            <w:r>
              <w:rPr>
                <w:color w:val="1F1F1F"/>
                <w:spacing w:val="-2"/>
                <w:w w:val="70"/>
                <w:sz w:val="19"/>
              </w:rPr>
              <w:t>Boards</w:t>
            </w:r>
            <w:proofErr w:type="gramEnd"/>
            <w:r>
              <w:rPr>
                <w:color w:val="1F1F1F"/>
                <w:spacing w:val="-2"/>
                <w:w w:val="70"/>
                <w:sz w:val="19"/>
              </w:rPr>
              <w:t>)</w:t>
            </w:r>
          </w:p>
        </w:tc>
        <w:tc>
          <w:tcPr>
            <w:tcW w:w="324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4" w:space="0" w:color="2E3092"/>
            </w:tcBorders>
          </w:tcPr>
          <w:p w14:paraId="01842E7D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4" w:space="0" w:color="2E3092"/>
            </w:tcBorders>
          </w:tcPr>
          <w:p w14:paraId="46F81287" w14:textId="77777777" w:rsidR="00376662" w:rsidRDefault="00376662">
            <w:pPr>
              <w:pStyle w:val="TableParagraph"/>
              <w:spacing w:before="59"/>
              <w:rPr>
                <w:sz w:val="19"/>
              </w:rPr>
            </w:pPr>
          </w:p>
          <w:p w14:paraId="35EBA9D3" w14:textId="77777777" w:rsidR="00376662" w:rsidRDefault="004F314C">
            <w:pPr>
              <w:pStyle w:val="TableParagraph"/>
              <w:ind w:right="-87"/>
              <w:jc w:val="right"/>
              <w:rPr>
                <w:sz w:val="19"/>
              </w:rPr>
            </w:pPr>
            <w:r>
              <w:rPr>
                <w:color w:val="1F1F1F"/>
                <w:spacing w:val="-4"/>
                <w:w w:val="90"/>
                <w:sz w:val="19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2CDECE5B" w14:textId="77777777" w:rsidR="00376662" w:rsidRDefault="00376662">
            <w:pPr>
              <w:pStyle w:val="TableParagraph"/>
              <w:spacing w:before="59"/>
              <w:rPr>
                <w:sz w:val="19"/>
              </w:rPr>
            </w:pPr>
          </w:p>
          <w:p w14:paraId="7A9F5691" w14:textId="77777777" w:rsidR="00376662" w:rsidRDefault="004F314C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1F1F1F"/>
                <w:spacing w:val="-4"/>
                <w:w w:val="90"/>
                <w:sz w:val="19"/>
              </w:rPr>
              <w:t>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</w:tcPr>
          <w:p w14:paraId="4DC8ECE4" w14:textId="77777777" w:rsidR="00376662" w:rsidRDefault="00376662">
            <w:pPr>
              <w:pStyle w:val="TableParagraph"/>
              <w:spacing w:before="59"/>
              <w:rPr>
                <w:sz w:val="19"/>
              </w:rPr>
            </w:pPr>
          </w:p>
          <w:p w14:paraId="3034B62E" w14:textId="77777777" w:rsidR="00376662" w:rsidRDefault="004F314C">
            <w:pPr>
              <w:pStyle w:val="TableParagraph"/>
              <w:ind w:left="30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5,4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4" w:space="0" w:color="2E3092"/>
              <w:bottom w:val="single" w:sz="4" w:space="0" w:color="2E3092"/>
              <w:right w:val="single" w:sz="6" w:space="0" w:color="2E3092"/>
            </w:tcBorders>
          </w:tcPr>
          <w:p w14:paraId="713DC3E5" w14:textId="77777777" w:rsidR="00376662" w:rsidRDefault="00376662">
            <w:pPr>
              <w:pStyle w:val="TableParagraph"/>
              <w:spacing w:before="59"/>
              <w:rPr>
                <w:sz w:val="19"/>
              </w:rPr>
            </w:pPr>
          </w:p>
          <w:p w14:paraId="69912971" w14:textId="77777777" w:rsidR="00376662" w:rsidRDefault="004F314C">
            <w:pPr>
              <w:pStyle w:val="TableParagraph"/>
              <w:ind w:left="27" w:right="35"/>
              <w:jc w:val="center"/>
              <w:rPr>
                <w:sz w:val="19"/>
              </w:rPr>
            </w:pPr>
            <w:r>
              <w:rPr>
                <w:color w:val="1F1F1F"/>
                <w:spacing w:val="-2"/>
                <w:w w:val="90"/>
                <w:sz w:val="19"/>
              </w:rPr>
              <w:t>35,400/-</w:t>
            </w:r>
          </w:p>
        </w:tc>
        <w:tc>
          <w:tcPr>
            <w:tcW w:w="1721" w:type="dxa"/>
            <w:tcBorders>
              <w:top w:val="single" w:sz="4" w:space="0" w:color="2E3092"/>
              <w:left w:val="single" w:sz="6" w:space="0" w:color="2E3092"/>
              <w:bottom w:val="single" w:sz="4" w:space="0" w:color="2E3092"/>
              <w:right w:val="single" w:sz="4" w:space="0" w:color="2E3092"/>
            </w:tcBorders>
          </w:tcPr>
          <w:p w14:paraId="00EFBAA2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2E3092"/>
              <w:bottom w:val="nil"/>
              <w:right w:val="nil"/>
            </w:tcBorders>
            <w:shd w:val="clear" w:color="auto" w:fill="FFFFFF"/>
          </w:tcPr>
          <w:p w14:paraId="07D77F85" w14:textId="77777777" w:rsidR="00376662" w:rsidRDefault="00376662">
            <w:pPr>
              <w:rPr>
                <w:sz w:val="2"/>
                <w:szCs w:val="2"/>
              </w:rPr>
            </w:pPr>
          </w:p>
        </w:tc>
      </w:tr>
      <w:tr w:rsidR="00376662" w14:paraId="59C141CA" w14:textId="77777777">
        <w:trPr>
          <w:trHeight w:hRule="exact" w:val="2307"/>
        </w:trPr>
        <w:tc>
          <w:tcPr>
            <w:tcW w:w="577" w:type="dxa"/>
            <w:tcBorders>
              <w:top w:val="single" w:sz="4" w:space="0" w:color="2E3092"/>
              <w:left w:val="nil"/>
              <w:bottom w:val="nil"/>
              <w:right w:val="nil"/>
            </w:tcBorders>
            <w:shd w:val="clear" w:color="auto" w:fill="FFFFFF"/>
          </w:tcPr>
          <w:p w14:paraId="4E4F0F06" w14:textId="77777777" w:rsidR="00376662" w:rsidRDefault="0037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6" w:type="dxa"/>
            <w:gridSpan w:val="7"/>
            <w:tcBorders>
              <w:top w:val="single" w:sz="4" w:space="0" w:color="2E3092"/>
              <w:left w:val="nil"/>
              <w:bottom w:val="nil"/>
              <w:right w:val="nil"/>
            </w:tcBorders>
            <w:shd w:val="clear" w:color="auto" w:fill="FFFFFF"/>
          </w:tcPr>
          <w:p w14:paraId="4A0042C1" w14:textId="77777777" w:rsidR="00376662" w:rsidRDefault="00376662">
            <w:pPr>
              <w:pStyle w:val="TableParagraph"/>
              <w:spacing w:before="240"/>
              <w:rPr>
                <w:sz w:val="19"/>
              </w:rPr>
            </w:pPr>
          </w:p>
          <w:p w14:paraId="070DBD55" w14:textId="4D9E25AF" w:rsidR="00376662" w:rsidRDefault="004F314C">
            <w:pPr>
              <w:pStyle w:val="TableParagraph"/>
              <w:spacing w:line="242" w:lineRule="exact"/>
              <w:ind w:left="1477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85913088" behindDoc="1" locked="0" layoutInCell="1" allowOverlap="1" wp14:anchorId="67D8988C" wp14:editId="4AA741B4">
                      <wp:simplePos x="0" y="0"/>
                      <wp:positionH relativeFrom="column">
                        <wp:posOffset>-366346</wp:posOffset>
                      </wp:positionH>
                      <wp:positionV relativeFrom="paragraph">
                        <wp:posOffset>-1456773</wp:posOffset>
                      </wp:positionV>
                      <wp:extent cx="9391015" cy="1130935"/>
                      <wp:effectExtent l="0" t="0" r="0" b="0"/>
                      <wp:wrapNone/>
                      <wp:docPr id="1235" name="Group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91015" cy="1130935"/>
                                <a:chOff x="0" y="0"/>
                                <a:chExt cx="9391015" cy="1130935"/>
                              </a:xfrm>
                            </wpg:grpSpPr>
                            <wps:wsp>
                              <wps:cNvPr id="1236" name="Graphic 1236"/>
                              <wps:cNvSpPr/>
                              <wps:spPr>
                                <a:xfrm>
                                  <a:off x="366341" y="0"/>
                                  <a:ext cx="9024620" cy="1130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24620" h="1130935">
                                      <a:moveTo>
                                        <a:pt x="33804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0846"/>
                                      </a:lnTo>
                                      <a:lnTo>
                                        <a:pt x="2295233" y="1130846"/>
                                      </a:lnTo>
                                      <a:lnTo>
                                        <a:pt x="3380448" y="1130846"/>
                                      </a:lnTo>
                                      <a:lnTo>
                                        <a:pt x="3380448" y="0"/>
                                      </a:lnTo>
                                      <a:close/>
                                    </a:path>
                                    <a:path w="9024620" h="1130935">
                                      <a:moveTo>
                                        <a:pt x="5746623" y="0"/>
                                      </a:moveTo>
                                      <a:lnTo>
                                        <a:pt x="4655401" y="0"/>
                                      </a:lnTo>
                                      <a:lnTo>
                                        <a:pt x="4655401" y="1130846"/>
                                      </a:lnTo>
                                      <a:lnTo>
                                        <a:pt x="5396306" y="1130846"/>
                                      </a:lnTo>
                                      <a:lnTo>
                                        <a:pt x="5746623" y="1130846"/>
                                      </a:lnTo>
                                      <a:lnTo>
                                        <a:pt x="5746623" y="0"/>
                                      </a:lnTo>
                                      <a:close/>
                                    </a:path>
                                    <a:path w="9024620" h="1130935">
                                      <a:moveTo>
                                        <a:pt x="7931010" y="0"/>
                                      </a:moveTo>
                                      <a:lnTo>
                                        <a:pt x="6839788" y="0"/>
                                      </a:lnTo>
                                      <a:lnTo>
                                        <a:pt x="5748553" y="0"/>
                                      </a:lnTo>
                                      <a:lnTo>
                                        <a:pt x="5748553" y="1130846"/>
                                      </a:lnTo>
                                      <a:lnTo>
                                        <a:pt x="6098870" y="1130846"/>
                                      </a:lnTo>
                                      <a:lnTo>
                                        <a:pt x="6839788" y="1130846"/>
                                      </a:lnTo>
                                      <a:lnTo>
                                        <a:pt x="7580693" y="1130846"/>
                                      </a:lnTo>
                                      <a:lnTo>
                                        <a:pt x="7931010" y="1130846"/>
                                      </a:lnTo>
                                      <a:lnTo>
                                        <a:pt x="7931010" y="0"/>
                                      </a:lnTo>
                                      <a:close/>
                                    </a:path>
                                    <a:path w="9024620" h="1130935">
                                      <a:moveTo>
                                        <a:pt x="9024175" y="0"/>
                                      </a:moveTo>
                                      <a:lnTo>
                                        <a:pt x="7932941" y="0"/>
                                      </a:lnTo>
                                      <a:lnTo>
                                        <a:pt x="7932941" y="1130846"/>
                                      </a:lnTo>
                                      <a:lnTo>
                                        <a:pt x="8283257" y="1130846"/>
                                      </a:lnTo>
                                      <a:lnTo>
                                        <a:pt x="9024175" y="1130846"/>
                                      </a:lnTo>
                                      <a:lnTo>
                                        <a:pt x="9024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7E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" name="Graphic 1237"/>
                              <wps:cNvSpPr/>
                              <wps:spPr>
                                <a:xfrm>
                                  <a:off x="-2" y="0"/>
                                  <a:ext cx="9391015" cy="1130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91015" h="1130935">
                                      <a:moveTo>
                                        <a:pt x="6112967" y="587273"/>
                                      </a:moveTo>
                                      <a:lnTo>
                                        <a:pt x="6112027" y="587273"/>
                                      </a:lnTo>
                                      <a:lnTo>
                                        <a:pt x="6112027" y="0"/>
                                      </a:lnTo>
                                      <a:lnTo>
                                        <a:pt x="5418620" y="0"/>
                                      </a:lnTo>
                                      <a:lnTo>
                                        <a:pt x="3952100" y="0"/>
                                      </a:lnTo>
                                      <a:lnTo>
                                        <a:pt x="26833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7273"/>
                                      </a:lnTo>
                                      <a:lnTo>
                                        <a:pt x="0" y="1130846"/>
                                      </a:lnTo>
                                      <a:lnTo>
                                        <a:pt x="2683357" y="1130846"/>
                                      </a:lnTo>
                                      <a:lnTo>
                                        <a:pt x="3952100" y="1130846"/>
                                      </a:lnTo>
                                      <a:lnTo>
                                        <a:pt x="5419268" y="1130846"/>
                                      </a:lnTo>
                                      <a:lnTo>
                                        <a:pt x="6112967" y="1130846"/>
                                      </a:lnTo>
                                      <a:lnTo>
                                        <a:pt x="6112967" y="587273"/>
                                      </a:lnTo>
                                      <a:close/>
                                    </a:path>
                                    <a:path w="9391015" h="1130935">
                                      <a:moveTo>
                                        <a:pt x="8297354" y="0"/>
                                      </a:moveTo>
                                      <a:lnTo>
                                        <a:pt x="7947038" y="0"/>
                                      </a:lnTo>
                                      <a:lnTo>
                                        <a:pt x="7206132" y="0"/>
                                      </a:lnTo>
                                      <a:lnTo>
                                        <a:pt x="6465214" y="0"/>
                                      </a:lnTo>
                                      <a:lnTo>
                                        <a:pt x="6114897" y="0"/>
                                      </a:lnTo>
                                      <a:lnTo>
                                        <a:pt x="6114897" y="587273"/>
                                      </a:lnTo>
                                      <a:lnTo>
                                        <a:pt x="6114897" y="1130846"/>
                                      </a:lnTo>
                                      <a:lnTo>
                                        <a:pt x="6465214" y="1130846"/>
                                      </a:lnTo>
                                      <a:lnTo>
                                        <a:pt x="7206132" y="1130846"/>
                                      </a:lnTo>
                                      <a:lnTo>
                                        <a:pt x="7947038" y="1130846"/>
                                      </a:lnTo>
                                      <a:lnTo>
                                        <a:pt x="8297354" y="1130846"/>
                                      </a:lnTo>
                                      <a:lnTo>
                                        <a:pt x="8297354" y="587273"/>
                                      </a:lnTo>
                                      <a:lnTo>
                                        <a:pt x="8297354" y="0"/>
                                      </a:lnTo>
                                      <a:close/>
                                    </a:path>
                                    <a:path w="9391015" h="1130935">
                                      <a:moveTo>
                                        <a:pt x="9390520" y="0"/>
                                      </a:moveTo>
                                      <a:lnTo>
                                        <a:pt x="8649602" y="0"/>
                                      </a:lnTo>
                                      <a:lnTo>
                                        <a:pt x="8299285" y="0"/>
                                      </a:lnTo>
                                      <a:lnTo>
                                        <a:pt x="8299285" y="587273"/>
                                      </a:lnTo>
                                      <a:lnTo>
                                        <a:pt x="8299285" y="1130846"/>
                                      </a:lnTo>
                                      <a:lnTo>
                                        <a:pt x="8649602" y="1130846"/>
                                      </a:lnTo>
                                      <a:lnTo>
                                        <a:pt x="9390520" y="1130846"/>
                                      </a:lnTo>
                                      <a:lnTo>
                                        <a:pt x="9390520" y="587273"/>
                                      </a:lnTo>
                                      <a:lnTo>
                                        <a:pt x="9390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96783" id="Group 1235" o:spid="_x0000_s1026" style="position:absolute;margin-left:-28.85pt;margin-top:-114.7pt;width:739.45pt;height:89.05pt;z-index:-17403392;mso-wrap-distance-left:0;mso-wrap-distance-right:0" coordsize="93910,11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">
                      <v:shape id="Graphic 1236" o:spid="_x0000_s1027" style="position:absolute;left:3663;width:90246;height:11309;visibility:visible;mso-wrap-style:square;v-text-anchor:top" coordsize="9024620,1130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" path="m3380448,l,,,1130846r2295233,l3380448,1130846,3380448,xem5746623,l4655401,r,1130846l5396306,1130846r350317,l5746623,xem7931010,l6839788,,5748553,r,1130846l6098870,1130846r740918,l7580693,1130846r350317,l7931010,xem9024175,l7932941,r,1130846l8283257,1130846r740918,l9024175,xe" fillcolor="#e6e7e8" stroked="f">
                        <v:path arrowok="t"/>
                      </v:shape>
                      <v:shape id="Graphic 1237" o:spid="_x0000_s1028" style="position:absolute;width:93910;height:11309;visibility:visible;mso-wrap-style:square;v-text-anchor:top" coordsize="9391015,1130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" path="m6112967,587273r-940,l6112027,,5418620,,3952100,,2683357,,,,,587273r,543573l2683357,1130846r1268743,l5419268,1130846r693699,l6112967,587273xem8297354,l7947038,,7206132,,6465214,,6114897,r,587273l6114897,1130846r350317,l7206132,1130846r740906,l8297354,1130846r,-543573l8297354,xem9390520,l8649602,,8299285,r,587273l8299285,1130846r350317,l9390520,1130846r,-543573l939052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1F1F"/>
                <w:w w:val="60"/>
                <w:sz w:val="19"/>
              </w:rPr>
              <w:t>Note:</w:t>
            </w:r>
            <w:r>
              <w:rPr>
                <w:color w:val="1F1F1F"/>
                <w:spacing w:val="4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1)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No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ee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hould</w:t>
            </w:r>
            <w:r>
              <w:rPr>
                <w:color w:val="1F1F1F"/>
                <w:spacing w:val="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id</w:t>
            </w:r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ash.</w:t>
            </w:r>
            <w:r>
              <w:rPr>
                <w:color w:val="1F1F1F"/>
                <w:spacing w:val="-1"/>
                <w:sz w:val="19"/>
              </w:rPr>
              <w:t xml:space="preserve"> </w:t>
            </w:r>
            <w:r w:rsidR="008D5C7D">
              <w:rPr>
                <w:color w:val="1F1F1F"/>
                <w:w w:val="60"/>
                <w:sz w:val="19"/>
              </w:rPr>
              <w:t>IIT PATH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not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esponsible</w:t>
            </w:r>
            <w:r>
              <w:rPr>
                <w:color w:val="1F1F1F"/>
                <w:spacing w:val="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or</w:t>
            </w:r>
            <w:r>
              <w:rPr>
                <w:color w:val="1F1F1F"/>
                <w:spacing w:val="-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ny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dmission</w:t>
            </w:r>
            <w:r>
              <w:rPr>
                <w:color w:val="1F1F1F"/>
                <w:spacing w:val="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done</w:t>
            </w:r>
            <w:r>
              <w:rPr>
                <w:color w:val="1F1F1F"/>
                <w:spacing w:val="-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rough</w:t>
            </w:r>
            <w:r>
              <w:rPr>
                <w:color w:val="1F1F1F"/>
                <w:spacing w:val="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ash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payment</w:t>
            </w:r>
          </w:p>
          <w:p w14:paraId="352529D7" w14:textId="77777777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09"/>
              </w:tabs>
              <w:spacing w:line="216" w:lineRule="exact"/>
              <w:ind w:left="2109" w:hanging="162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The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mount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f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cholarship</w:t>
            </w:r>
            <w:r>
              <w:rPr>
                <w:color w:val="1F1F1F"/>
                <w:spacing w:val="-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given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2A2A2A"/>
                <w:w w:val="60"/>
                <w:sz w:val="19"/>
              </w:rPr>
              <w:t>to</w:t>
            </w:r>
            <w:r>
              <w:rPr>
                <w:color w:val="2A2A2A"/>
                <w:spacing w:val="-23"/>
                <w:sz w:val="19"/>
              </w:rPr>
              <w:t xml:space="preserve"> </w:t>
            </w:r>
            <w:r>
              <w:rPr>
                <w:color w:val="343434"/>
                <w:w w:val="60"/>
                <w:sz w:val="19"/>
              </w:rPr>
              <w:t>a</w:t>
            </w:r>
            <w:r>
              <w:rPr>
                <w:color w:val="343434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tudent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djusted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nly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e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econd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.</w:t>
            </w:r>
            <w:r>
              <w:rPr>
                <w:color w:val="1F1F1F"/>
                <w:spacing w:val="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irst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ollected</w:t>
            </w:r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thout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e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discounted</w:t>
            </w:r>
            <w:r>
              <w:rPr>
                <w:color w:val="1F1F1F"/>
                <w:spacing w:val="7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amount.</w:t>
            </w:r>
          </w:p>
          <w:p w14:paraId="6DC2ED47" w14:textId="77777777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12"/>
              </w:tabs>
              <w:spacing w:line="218" w:lineRule="exact"/>
              <w:ind w:left="2112" w:hanging="167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harges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levied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2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ases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here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acility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232323"/>
                <w:w w:val="60"/>
                <w:sz w:val="19"/>
              </w:rPr>
              <w:t>is</w:t>
            </w:r>
            <w:r>
              <w:rPr>
                <w:color w:val="232323"/>
                <w:spacing w:val="-22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provided.</w:t>
            </w:r>
          </w:p>
          <w:p w14:paraId="6A15A444" w14:textId="77777777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08"/>
              </w:tabs>
              <w:spacing w:line="218" w:lineRule="exact"/>
              <w:ind w:left="2108" w:hanging="165"/>
              <w:rPr>
                <w:color w:val="212121"/>
                <w:sz w:val="19"/>
              </w:rPr>
            </w:pPr>
            <w:r>
              <w:rPr>
                <w:color w:val="1F1F1F"/>
                <w:w w:val="60"/>
                <w:sz w:val="19"/>
              </w:rPr>
              <w:t>There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343434"/>
                <w:w w:val="60"/>
                <w:sz w:val="19"/>
              </w:rPr>
              <w:t>be</w:t>
            </w:r>
            <w:r>
              <w:rPr>
                <w:color w:val="343434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no</w:t>
            </w:r>
            <w:r>
              <w:rPr>
                <w:color w:val="1F1F1F"/>
                <w:spacing w:val="-2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stalment</w:t>
            </w:r>
            <w:r>
              <w:rPr>
                <w:color w:val="1F1F1F"/>
                <w:spacing w:val="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acility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extended</w:t>
            </w:r>
            <w:r>
              <w:rPr>
                <w:color w:val="1F1F1F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o</w:t>
            </w:r>
            <w:r>
              <w:rPr>
                <w:color w:val="1F1F1F"/>
                <w:spacing w:val="-24"/>
                <w:sz w:val="19"/>
              </w:rPr>
              <w:t xml:space="preserve"> </w:t>
            </w:r>
            <w:r>
              <w:rPr>
                <w:color w:val="484848"/>
                <w:w w:val="60"/>
                <w:sz w:val="19"/>
              </w:rPr>
              <w:t>a</w:t>
            </w:r>
            <w:r>
              <w:rPr>
                <w:color w:val="484848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tudent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ho</w:t>
            </w:r>
            <w:r>
              <w:rPr>
                <w:color w:val="1F1F1F"/>
                <w:spacing w:val="-2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has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eceived</w:t>
            </w:r>
            <w:r>
              <w:rPr>
                <w:color w:val="1F1F1F"/>
                <w:spacing w:val="1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cholarship</w:t>
            </w:r>
            <w:r>
              <w:rPr>
                <w:color w:val="1F1F1F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50%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3F3F3F"/>
                <w:w w:val="60"/>
                <w:sz w:val="19"/>
              </w:rPr>
              <w:t>or</w:t>
            </w:r>
            <w:r>
              <w:rPr>
                <w:color w:val="3F3F3F"/>
                <w:spacing w:val="-1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bove.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here</w:t>
            </w:r>
            <w:r>
              <w:rPr>
                <w:color w:val="1F1F1F"/>
                <w:spacing w:val="-11"/>
                <w:sz w:val="19"/>
              </w:rPr>
              <w:t xml:space="preserve"> </w:t>
            </w:r>
            <w:r>
              <w:rPr>
                <w:color w:val="212121"/>
                <w:w w:val="60"/>
                <w:sz w:val="19"/>
              </w:rPr>
              <w:t>will</w:t>
            </w:r>
            <w:r>
              <w:rPr>
                <w:color w:val="212121"/>
                <w:spacing w:val="-16"/>
                <w:sz w:val="19"/>
              </w:rPr>
              <w:t xml:space="preserve"> </w:t>
            </w:r>
            <w:r>
              <w:rPr>
                <w:color w:val="383838"/>
                <w:w w:val="60"/>
                <w:sz w:val="19"/>
              </w:rPr>
              <w:t>be</w:t>
            </w:r>
            <w:r>
              <w:rPr>
                <w:color w:val="383838"/>
                <w:spacing w:val="-14"/>
                <w:sz w:val="19"/>
              </w:rPr>
              <w:t xml:space="preserve"> </w:t>
            </w:r>
            <w:r>
              <w:rPr>
                <w:color w:val="3B3B3B"/>
                <w:w w:val="60"/>
                <w:sz w:val="19"/>
              </w:rPr>
              <w:t>a</w:t>
            </w:r>
            <w:r>
              <w:rPr>
                <w:color w:val="3B3B3B"/>
                <w:spacing w:val="-17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w w:val="60"/>
                <w:sz w:val="19"/>
              </w:rPr>
              <w:t>one</w:t>
            </w:r>
            <w:r>
              <w:rPr>
                <w:color w:val="262626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ime</w:t>
            </w:r>
            <w:proofErr w:type="spellEnd"/>
            <w:proofErr w:type="gramEnd"/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yment</w:t>
            </w:r>
            <w:r>
              <w:rPr>
                <w:color w:val="1F1F1F"/>
                <w:spacing w:val="-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o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made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such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cases.</w:t>
            </w:r>
          </w:p>
          <w:p w14:paraId="5B4BBF0F" w14:textId="15B044BF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08"/>
              </w:tabs>
              <w:spacing w:line="216" w:lineRule="exact"/>
              <w:ind w:left="2108" w:hanging="163"/>
              <w:rPr>
                <w:color w:val="232323"/>
                <w:sz w:val="19"/>
              </w:rPr>
            </w:pPr>
            <w:r>
              <w:rPr>
                <w:color w:val="1F1F1F"/>
                <w:w w:val="60"/>
                <w:sz w:val="19"/>
              </w:rPr>
              <w:t>Online</w:t>
            </w:r>
            <w:r>
              <w:rPr>
                <w:color w:val="1F1F1F"/>
                <w:spacing w:val="2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yment</w:t>
            </w:r>
            <w:r>
              <w:rPr>
                <w:color w:val="1F1F1F"/>
                <w:spacing w:val="3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details</w:t>
            </w:r>
            <w:r>
              <w:rPr>
                <w:color w:val="1F1F1F"/>
                <w:spacing w:val="3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re</w:t>
            </w:r>
            <w:r>
              <w:rPr>
                <w:color w:val="1F1F1F"/>
                <w:spacing w:val="2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vailable</w:t>
            </w:r>
            <w:r>
              <w:rPr>
                <w:color w:val="1F1F1F"/>
                <w:spacing w:val="41"/>
                <w:sz w:val="19"/>
              </w:rPr>
              <w:t xml:space="preserve"> </w:t>
            </w:r>
            <w:proofErr w:type="gramStart"/>
            <w:r>
              <w:rPr>
                <w:color w:val="1F1F1F"/>
                <w:w w:val="60"/>
                <w:sz w:val="19"/>
              </w:rPr>
              <w:t>on</w:t>
            </w:r>
            <w:r>
              <w:rPr>
                <w:color w:val="1F1F1F"/>
                <w:spacing w:val="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:</w:t>
            </w:r>
            <w:proofErr w:type="gramEnd"/>
            <w:r>
              <w:rPr>
                <w:color w:val="1F1F1F"/>
                <w:w w:val="60"/>
                <w:sz w:val="19"/>
              </w:rPr>
              <w:t>http:/</w:t>
            </w:r>
            <w:proofErr w:type="spellStart"/>
            <w:r>
              <w:rPr>
                <w:color w:val="1F1F1F"/>
                <w:w w:val="60"/>
                <w:sz w:val="19"/>
              </w:rPr>
              <w:t>iitians</w:t>
            </w:r>
            <w:r w:rsidR="008D5C7D">
              <w:rPr>
                <w:color w:val="1F1F1F"/>
                <w:w w:val="60"/>
                <w:sz w:val="19"/>
              </w:rPr>
              <w:t>IIT</w:t>
            </w:r>
            <w:proofErr w:type="spellEnd"/>
            <w:r w:rsidR="008D5C7D">
              <w:rPr>
                <w:color w:val="1F1F1F"/>
                <w:w w:val="60"/>
                <w:sz w:val="19"/>
              </w:rPr>
              <w:t xml:space="preserve"> PATH</w:t>
            </w:r>
            <w:r>
              <w:rPr>
                <w:color w:val="1F1F1F"/>
                <w:w w:val="60"/>
                <w:sz w:val="19"/>
              </w:rPr>
              <w:t>.com/payment-</w:t>
            </w:r>
            <w:r>
              <w:rPr>
                <w:color w:val="1F1F1F"/>
                <w:spacing w:val="-2"/>
                <w:w w:val="60"/>
                <w:sz w:val="19"/>
              </w:rPr>
              <w:t>page/</w:t>
            </w:r>
          </w:p>
          <w:p w14:paraId="03ED940B" w14:textId="0426793C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42"/>
              </w:tabs>
              <w:spacing w:line="197" w:lineRule="exact"/>
              <w:ind w:left="2142" w:hanging="198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Fee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o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e</w:t>
            </w:r>
            <w:r>
              <w:rPr>
                <w:color w:val="1F1F1F"/>
                <w:spacing w:val="-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aid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in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proofErr w:type="spellStart"/>
            <w:r>
              <w:rPr>
                <w:color w:val="1F1F1F"/>
                <w:w w:val="60"/>
                <w:sz w:val="19"/>
              </w:rPr>
              <w:t>favour</w:t>
            </w:r>
            <w:proofErr w:type="spellEnd"/>
            <w:r>
              <w:rPr>
                <w:color w:val="1F1F1F"/>
                <w:spacing w:val="6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f:</w:t>
            </w:r>
            <w:r>
              <w:rPr>
                <w:color w:val="1F1F1F"/>
                <w:spacing w:val="2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“IIT-</w:t>
            </w:r>
            <w:proofErr w:type="spellStart"/>
            <w:r>
              <w:rPr>
                <w:color w:val="1F1F1F"/>
                <w:w w:val="60"/>
                <w:sz w:val="19"/>
              </w:rPr>
              <w:t>ian's</w:t>
            </w:r>
            <w:proofErr w:type="spellEnd"/>
            <w:r>
              <w:rPr>
                <w:color w:val="1F1F1F"/>
                <w:spacing w:val="6"/>
                <w:sz w:val="19"/>
              </w:rPr>
              <w:t xml:space="preserve"> </w:t>
            </w:r>
            <w:r w:rsidR="008D5C7D">
              <w:rPr>
                <w:color w:val="1F1F1F"/>
                <w:w w:val="60"/>
                <w:sz w:val="19"/>
              </w:rPr>
              <w:t>IIT PATH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Education</w:t>
            </w:r>
            <w:r>
              <w:rPr>
                <w:color w:val="1F1F1F"/>
                <w:spacing w:val="1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vt.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Ltd.”</w:t>
            </w:r>
          </w:p>
          <w:p w14:paraId="4C552B8F" w14:textId="77777777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09"/>
              </w:tabs>
              <w:spacing w:line="178" w:lineRule="exact"/>
              <w:ind w:left="2109" w:hanging="166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GST</w:t>
            </w:r>
            <w:r>
              <w:rPr>
                <w:color w:val="1F1F1F"/>
                <w:spacing w:val="-1"/>
                <w:w w:val="6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ate</w:t>
            </w:r>
            <w:r>
              <w:rPr>
                <w:color w:val="1F1F1F"/>
                <w:spacing w:val="-16"/>
                <w:sz w:val="19"/>
              </w:rPr>
              <w:t xml:space="preserve"> </w:t>
            </w:r>
            <w:r>
              <w:rPr>
                <w:color w:val="212121"/>
                <w:w w:val="60"/>
                <w:sz w:val="19"/>
              </w:rPr>
              <w:t>will</w:t>
            </w:r>
            <w:r>
              <w:rPr>
                <w:color w:val="212121"/>
                <w:spacing w:val="-19"/>
                <w:sz w:val="19"/>
              </w:rPr>
              <w:t xml:space="preserve"> </w:t>
            </w:r>
            <w:r>
              <w:rPr>
                <w:color w:val="414141"/>
                <w:w w:val="60"/>
                <w:sz w:val="19"/>
              </w:rPr>
              <w:t>be</w:t>
            </w:r>
            <w:r>
              <w:rPr>
                <w:color w:val="414141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pplicable</w:t>
            </w:r>
            <w:r>
              <w:rPr>
                <w:color w:val="1F1F1F"/>
                <w:spacing w:val="-10"/>
                <w:sz w:val="19"/>
              </w:rPr>
              <w:t xml:space="preserve"> </w:t>
            </w:r>
            <w:r>
              <w:rPr>
                <w:color w:val="484848"/>
                <w:w w:val="60"/>
                <w:sz w:val="19"/>
              </w:rPr>
              <w:t>as</w:t>
            </w:r>
            <w:r>
              <w:rPr>
                <w:color w:val="484848"/>
                <w:spacing w:val="-2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er</w:t>
            </w:r>
            <w:r>
              <w:rPr>
                <w:color w:val="1F1F1F"/>
                <w:spacing w:val="-14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latest</w:t>
            </w:r>
            <w:r>
              <w:rPr>
                <w:color w:val="1F1F1F"/>
                <w:spacing w:val="-1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inance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ill.</w:t>
            </w:r>
            <w:r>
              <w:rPr>
                <w:color w:val="1F1F1F"/>
                <w:spacing w:val="-23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Tax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ate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may</w:t>
            </w:r>
            <w:r>
              <w:rPr>
                <w:color w:val="1F1F1F"/>
                <w:spacing w:val="-20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hange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thout</w:t>
            </w:r>
            <w:r>
              <w:rPr>
                <w:color w:val="1F1F1F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ny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prior</w:t>
            </w:r>
            <w:r>
              <w:rPr>
                <w:color w:val="1F1F1F"/>
                <w:spacing w:val="-15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intimation.</w:t>
            </w:r>
          </w:p>
          <w:p w14:paraId="7A74E450" w14:textId="77777777" w:rsidR="00376662" w:rsidRDefault="004F314C">
            <w:pPr>
              <w:pStyle w:val="TableParagraph"/>
              <w:numPr>
                <w:ilvl w:val="0"/>
                <w:numId w:val="2"/>
              </w:numPr>
              <w:tabs>
                <w:tab w:val="left" w:pos="2113"/>
              </w:tabs>
              <w:spacing w:line="223" w:lineRule="exact"/>
              <w:ind w:left="2113" w:hanging="174"/>
              <w:rPr>
                <w:color w:val="1F1F1F"/>
                <w:sz w:val="19"/>
              </w:rPr>
            </w:pPr>
            <w:r>
              <w:rPr>
                <w:color w:val="1F1F1F"/>
                <w:w w:val="60"/>
                <w:sz w:val="19"/>
              </w:rPr>
              <w:t>No</w:t>
            </w:r>
            <w:r>
              <w:rPr>
                <w:color w:val="1F1F1F"/>
                <w:spacing w:val="-12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pplication</w:t>
            </w:r>
            <w:r>
              <w:rPr>
                <w:color w:val="1F1F1F"/>
                <w:spacing w:val="9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for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refund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will</w:t>
            </w:r>
            <w:r>
              <w:rPr>
                <w:color w:val="1F1F1F"/>
                <w:spacing w:val="-13"/>
                <w:sz w:val="19"/>
              </w:rPr>
              <w:t xml:space="preserve"> </w:t>
            </w:r>
            <w:r>
              <w:rPr>
                <w:color w:val="2D2D2D"/>
                <w:w w:val="60"/>
                <w:sz w:val="19"/>
              </w:rPr>
              <w:t>be</w:t>
            </w:r>
            <w:r>
              <w:rPr>
                <w:color w:val="2D2D2D"/>
                <w:spacing w:val="-1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considered</w:t>
            </w:r>
            <w:r>
              <w:rPr>
                <w:color w:val="1F1F1F"/>
                <w:spacing w:val="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after</w:t>
            </w:r>
            <w:r>
              <w:rPr>
                <w:color w:val="1F1F1F"/>
                <w:spacing w:val="-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45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212121"/>
                <w:w w:val="60"/>
                <w:sz w:val="19"/>
              </w:rPr>
              <w:t>days</w:t>
            </w:r>
            <w:r>
              <w:rPr>
                <w:color w:val="212121"/>
                <w:spacing w:val="-8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of</w:t>
            </w:r>
            <w:r>
              <w:rPr>
                <w:color w:val="1F1F1F"/>
                <w:spacing w:val="-17"/>
                <w:sz w:val="19"/>
              </w:rPr>
              <w:t xml:space="preserve"> </w:t>
            </w:r>
            <w:r>
              <w:rPr>
                <w:color w:val="1F1F1F"/>
                <w:w w:val="60"/>
                <w:sz w:val="19"/>
              </w:rPr>
              <w:t>batch</w:t>
            </w:r>
            <w:r>
              <w:rPr>
                <w:color w:val="1F1F1F"/>
                <w:spacing w:val="-5"/>
                <w:sz w:val="19"/>
              </w:rPr>
              <w:t xml:space="preserve"> </w:t>
            </w:r>
            <w:r>
              <w:rPr>
                <w:color w:val="1F1F1F"/>
                <w:spacing w:val="-2"/>
                <w:w w:val="60"/>
                <w:sz w:val="19"/>
              </w:rPr>
              <w:t>commencement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7C952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35A33D29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526E16CD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646D8632" w14:textId="77777777" w:rsidR="00376662" w:rsidRDefault="00376662">
            <w:pPr>
              <w:pStyle w:val="TableParagraph"/>
              <w:rPr>
                <w:sz w:val="23"/>
              </w:rPr>
            </w:pPr>
          </w:p>
          <w:p w14:paraId="58C21031" w14:textId="77777777" w:rsidR="00376662" w:rsidRDefault="00376662">
            <w:pPr>
              <w:pStyle w:val="TableParagraph"/>
              <w:spacing w:before="291"/>
              <w:rPr>
                <w:sz w:val="23"/>
              </w:rPr>
            </w:pPr>
          </w:p>
          <w:p w14:paraId="27F41473" w14:textId="77777777" w:rsidR="00376662" w:rsidRDefault="004F314C">
            <w:pPr>
              <w:pStyle w:val="TableParagraph"/>
              <w:ind w:right="238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color w:val="1F1F1F"/>
                <w:spacing w:val="-5"/>
                <w:sz w:val="23"/>
              </w:rPr>
              <w:t>45</w:t>
            </w:r>
          </w:p>
        </w:tc>
      </w:tr>
    </w:tbl>
    <w:p w14:paraId="6605BD32" w14:textId="77777777" w:rsidR="00376662" w:rsidRDefault="004F314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1552" behindDoc="1" locked="0" layoutInCell="1" allowOverlap="1" wp14:anchorId="5B01FDB5" wp14:editId="0D907B7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238" name="Graphic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0714" id="Graphic 1238" o:spid="_x0000_s1026" style="position:absolute;margin-left:0;margin-top:0;width:841.9pt;height:595.3pt;z-index:-174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PLpu4g/AgAA+A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</w:p>
    <w:p w14:paraId="053806B4" w14:textId="77777777" w:rsidR="00376662" w:rsidRDefault="00376662">
      <w:pPr>
        <w:rPr>
          <w:sz w:val="2"/>
          <w:szCs w:val="2"/>
        </w:rPr>
        <w:sectPr w:rsidR="00376662">
          <w:pgSz w:w="16840" w:h="11910" w:orient="landscape"/>
          <w:pgMar w:top="100" w:right="141" w:bottom="0" w:left="141" w:header="720" w:footer="720" w:gutter="0"/>
          <w:cols w:space="720"/>
        </w:sectPr>
      </w:pPr>
    </w:p>
    <w:p w14:paraId="5165CB35" w14:textId="17CBFF81" w:rsidR="00376662" w:rsidRDefault="004F314C">
      <w:pPr>
        <w:pStyle w:val="Heading1"/>
        <w:ind w:left="574"/>
      </w:pPr>
      <w:r>
        <w:rPr>
          <w:color w:val="1F1F1F"/>
          <w:w w:val="70"/>
        </w:rPr>
        <w:lastRenderedPageBreak/>
        <w:t>Olympiad</w:t>
      </w:r>
      <w:r>
        <w:rPr>
          <w:color w:val="1F1F1F"/>
          <w:spacing w:val="36"/>
        </w:rPr>
        <w:t xml:space="preserve"> </w:t>
      </w:r>
      <w:r>
        <w:rPr>
          <w:color w:val="1F1F1F"/>
          <w:w w:val="70"/>
        </w:rPr>
        <w:t>Preparation</w:t>
      </w:r>
      <w:r>
        <w:rPr>
          <w:color w:val="1F1F1F"/>
          <w:spacing w:val="62"/>
        </w:rPr>
        <w:t xml:space="preserve"> </w:t>
      </w:r>
      <w:r>
        <w:rPr>
          <w:color w:val="1F1F1F"/>
          <w:w w:val="70"/>
        </w:rPr>
        <w:t>at</w:t>
      </w:r>
      <w:r>
        <w:rPr>
          <w:color w:val="1F1F1F"/>
          <w:spacing w:val="-17"/>
        </w:rPr>
        <w:t xml:space="preserve"> </w:t>
      </w:r>
      <w:r w:rsidR="008D5C7D">
        <w:rPr>
          <w:color w:val="1F1F1F"/>
          <w:spacing w:val="-4"/>
          <w:w w:val="70"/>
        </w:rPr>
        <w:t>IIT PATH</w:t>
      </w:r>
    </w:p>
    <w:p w14:paraId="49318359" w14:textId="77777777" w:rsidR="00376662" w:rsidRDefault="004F314C">
      <w:pPr>
        <w:spacing w:before="467" w:line="216" w:lineRule="auto"/>
        <w:ind w:left="2079" w:right="5621" w:firstLine="2"/>
        <w:jc w:val="both"/>
        <w:rPr>
          <w:sz w:val="19"/>
        </w:rPr>
      </w:pPr>
      <w:r>
        <w:rPr>
          <w:color w:val="1F1F1F"/>
          <w:w w:val="70"/>
          <w:sz w:val="19"/>
        </w:rPr>
        <w:t>Olympiad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re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internationally</w:t>
      </w:r>
      <w:r>
        <w:rPr>
          <w:color w:val="1F1F1F"/>
          <w:spacing w:val="-8"/>
          <w:sz w:val="19"/>
        </w:rPr>
        <w:t xml:space="preserve"> </w:t>
      </w:r>
      <w:r>
        <w:rPr>
          <w:color w:val="1F1F1F"/>
          <w:w w:val="70"/>
          <w:sz w:val="19"/>
        </w:rPr>
        <w:t>recognized</w:t>
      </w:r>
      <w:r>
        <w:rPr>
          <w:color w:val="1F1F1F"/>
          <w:spacing w:val="40"/>
          <w:sz w:val="19"/>
        </w:rPr>
        <w:t xml:space="preserve"> </w:t>
      </w:r>
      <w:r>
        <w:rPr>
          <w:color w:val="1F1F1F"/>
          <w:w w:val="70"/>
          <w:sz w:val="19"/>
        </w:rPr>
        <w:t>competition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in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variou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field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of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knowledge.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They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re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w w:val="70"/>
          <w:sz w:val="19"/>
        </w:rPr>
        <w:t>the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0"/>
          <w:sz w:val="19"/>
        </w:rPr>
        <w:t>highest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level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 xml:space="preserve">of </w:t>
      </w:r>
      <w:r>
        <w:rPr>
          <w:color w:val="1F1F1F"/>
          <w:w w:val="75"/>
          <w:sz w:val="19"/>
        </w:rPr>
        <w:t xml:space="preserve">examinations and are hosted by different countries every year. Participation in any of the </w:t>
      </w:r>
      <w:proofErr w:type="spellStart"/>
      <w:r>
        <w:rPr>
          <w:color w:val="1F1F1F"/>
          <w:w w:val="75"/>
          <w:sz w:val="19"/>
        </w:rPr>
        <w:t>olympiads</w:t>
      </w:r>
      <w:proofErr w:type="spellEnd"/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5"/>
          <w:sz w:val="19"/>
        </w:rPr>
        <w:t>is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5"/>
          <w:sz w:val="19"/>
        </w:rPr>
        <w:t xml:space="preserve">worldwide </w:t>
      </w:r>
      <w:proofErr w:type="spellStart"/>
      <w:r>
        <w:rPr>
          <w:color w:val="1F1F1F"/>
          <w:w w:val="70"/>
          <w:sz w:val="19"/>
        </w:rPr>
        <w:t>recognised</w:t>
      </w:r>
      <w:proofErr w:type="spellEnd"/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nd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w w:val="70"/>
          <w:sz w:val="19"/>
        </w:rPr>
        <w:t>i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considered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great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chievement.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International</w:t>
      </w:r>
      <w:r>
        <w:rPr>
          <w:color w:val="1F1F1F"/>
          <w:spacing w:val="37"/>
          <w:sz w:val="19"/>
        </w:rPr>
        <w:t xml:space="preserve"> </w:t>
      </w:r>
      <w:proofErr w:type="spellStart"/>
      <w:r>
        <w:rPr>
          <w:color w:val="1F1F1F"/>
          <w:w w:val="70"/>
          <w:sz w:val="19"/>
        </w:rPr>
        <w:t>olympiads</w:t>
      </w:r>
      <w:proofErr w:type="spellEnd"/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re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held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every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year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in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w w:val="70"/>
          <w:sz w:val="19"/>
        </w:rPr>
        <w:t xml:space="preserve">Mathematics, </w:t>
      </w:r>
      <w:proofErr w:type="spellStart"/>
      <w:proofErr w:type="gramStart"/>
      <w:r>
        <w:rPr>
          <w:color w:val="1F1F1F"/>
          <w:w w:val="75"/>
          <w:sz w:val="19"/>
        </w:rPr>
        <w:t>Physics,Chemistry</w:t>
      </w:r>
      <w:proofErr w:type="spellEnd"/>
      <w:proofErr w:type="gramEnd"/>
      <w:r>
        <w:rPr>
          <w:color w:val="1F1F1F"/>
          <w:w w:val="75"/>
          <w:sz w:val="19"/>
        </w:rPr>
        <w:t>,</w:t>
      </w:r>
      <w:r>
        <w:rPr>
          <w:color w:val="1F1F1F"/>
          <w:spacing w:val="-19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Biology,</w:t>
      </w:r>
      <w:r>
        <w:rPr>
          <w:color w:val="1F1F1F"/>
          <w:spacing w:val="29"/>
          <w:sz w:val="19"/>
        </w:rPr>
        <w:t xml:space="preserve"> </w:t>
      </w:r>
      <w:r>
        <w:rPr>
          <w:color w:val="1F1F1F"/>
          <w:w w:val="75"/>
          <w:sz w:val="19"/>
        </w:rPr>
        <w:t>Astronomy and</w:t>
      </w:r>
      <w:r>
        <w:rPr>
          <w:color w:val="1F1F1F"/>
          <w:spacing w:val="-3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Junior Science.</w:t>
      </w:r>
    </w:p>
    <w:p w14:paraId="0B88D809" w14:textId="77777777" w:rsidR="00376662" w:rsidRDefault="00376662">
      <w:pPr>
        <w:pStyle w:val="BodyText"/>
        <w:rPr>
          <w:sz w:val="19"/>
        </w:rPr>
      </w:pPr>
    </w:p>
    <w:p w14:paraId="1BD4778F" w14:textId="77777777" w:rsidR="00376662" w:rsidRDefault="00376662">
      <w:pPr>
        <w:pStyle w:val="BodyText"/>
        <w:spacing w:before="59"/>
        <w:rPr>
          <w:sz w:val="19"/>
        </w:rPr>
      </w:pPr>
    </w:p>
    <w:p w14:paraId="40FB7BD2" w14:textId="6F04C6B2" w:rsidR="00376662" w:rsidRDefault="008D5C7D">
      <w:pPr>
        <w:spacing w:line="211" w:lineRule="auto"/>
        <w:ind w:left="3879" w:right="1768" w:firstLine="2"/>
        <w:rPr>
          <w:sz w:val="19"/>
        </w:rPr>
      </w:pPr>
      <w:r>
        <w:rPr>
          <w:color w:val="1F1F1F"/>
          <w:w w:val="70"/>
          <w:sz w:val="19"/>
        </w:rPr>
        <w:t>IIT PATH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has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attained</w:t>
      </w:r>
      <w:r w:rsidR="004F314C">
        <w:rPr>
          <w:color w:val="1F1F1F"/>
          <w:spacing w:val="26"/>
          <w:sz w:val="19"/>
        </w:rPr>
        <w:t xml:space="preserve"> </w:t>
      </w:r>
      <w:r w:rsidR="004F314C">
        <w:rPr>
          <w:color w:val="1F1F1F"/>
          <w:w w:val="70"/>
          <w:sz w:val="19"/>
        </w:rPr>
        <w:t>an</w:t>
      </w:r>
      <w:r w:rsidR="004F314C">
        <w:rPr>
          <w:color w:val="1F1F1F"/>
          <w:spacing w:val="-3"/>
          <w:sz w:val="19"/>
        </w:rPr>
        <w:t xml:space="preserve"> </w:t>
      </w:r>
      <w:r w:rsidR="004F314C">
        <w:rPr>
          <w:color w:val="1F1F1F"/>
          <w:w w:val="70"/>
          <w:sz w:val="19"/>
        </w:rPr>
        <w:t>exalted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prestige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producing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the</w:t>
      </w:r>
      <w:r w:rsidR="004F314C">
        <w:rPr>
          <w:color w:val="1F1F1F"/>
          <w:spacing w:val="-4"/>
          <w:sz w:val="19"/>
        </w:rPr>
        <w:t xml:space="preserve"> </w:t>
      </w:r>
      <w:r w:rsidR="004F314C">
        <w:rPr>
          <w:color w:val="1F1F1F"/>
          <w:w w:val="70"/>
          <w:sz w:val="19"/>
        </w:rPr>
        <w:t>best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results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 xml:space="preserve">at </w:t>
      </w:r>
      <w:proofErr w:type="spellStart"/>
      <w:r w:rsidR="004F314C">
        <w:rPr>
          <w:color w:val="1F1F1F"/>
          <w:w w:val="70"/>
          <w:sz w:val="19"/>
        </w:rPr>
        <w:t>olympiads</w:t>
      </w:r>
      <w:proofErr w:type="spellEnd"/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(Physics,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Chemistry,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Mathematics,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Astronomy</w:t>
      </w:r>
      <w:r w:rsidR="004F314C">
        <w:rPr>
          <w:color w:val="1F1F1F"/>
          <w:sz w:val="19"/>
        </w:rPr>
        <w:t xml:space="preserve"> </w:t>
      </w:r>
      <w:r w:rsidR="004F314C">
        <w:rPr>
          <w:color w:val="1F1F1F"/>
          <w:w w:val="70"/>
          <w:sz w:val="19"/>
        </w:rPr>
        <w:t>&amp; Biology)</w:t>
      </w:r>
      <w:r w:rsidR="004F314C">
        <w:rPr>
          <w:color w:val="1F1F1F"/>
          <w:spacing w:val="21"/>
          <w:sz w:val="19"/>
        </w:rPr>
        <w:t xml:space="preserve"> </w:t>
      </w:r>
      <w:r w:rsidR="004F314C">
        <w:rPr>
          <w:color w:val="1F1F1F"/>
          <w:w w:val="70"/>
          <w:sz w:val="19"/>
        </w:rPr>
        <w:t xml:space="preserve">year- </w:t>
      </w:r>
      <w:r w:rsidR="004F314C">
        <w:rPr>
          <w:color w:val="1F1F1F"/>
          <w:w w:val="75"/>
          <w:sz w:val="19"/>
        </w:rPr>
        <w:t>after-year.</w:t>
      </w:r>
      <w:r w:rsidR="004F314C">
        <w:rPr>
          <w:color w:val="1F1F1F"/>
          <w:spacing w:val="40"/>
          <w:sz w:val="19"/>
        </w:rPr>
        <w:t xml:space="preserve"> </w:t>
      </w:r>
      <w:r>
        <w:rPr>
          <w:color w:val="1F1F1F"/>
          <w:w w:val="75"/>
          <w:sz w:val="19"/>
        </w:rPr>
        <w:t>IIT PATH</w:t>
      </w:r>
      <w:r w:rsidR="004F314C">
        <w:rPr>
          <w:color w:val="1F1F1F"/>
          <w:w w:val="75"/>
          <w:sz w:val="19"/>
        </w:rPr>
        <w:t xml:space="preserve"> students have won</w:t>
      </w:r>
      <w:r w:rsidR="004F314C">
        <w:rPr>
          <w:color w:val="1F1F1F"/>
          <w:spacing w:val="-4"/>
          <w:w w:val="75"/>
          <w:sz w:val="19"/>
        </w:rPr>
        <w:t xml:space="preserve"> </w:t>
      </w:r>
      <w:r w:rsidR="004F314C">
        <w:rPr>
          <w:color w:val="1F1F1F"/>
          <w:w w:val="75"/>
          <w:sz w:val="19"/>
        </w:rPr>
        <w:t>12GoId medals,7SiIvermedaIsand 3</w:t>
      </w:r>
      <w:r w:rsidR="004F314C">
        <w:rPr>
          <w:color w:val="1F1F1F"/>
          <w:spacing w:val="-9"/>
          <w:w w:val="75"/>
          <w:sz w:val="19"/>
        </w:rPr>
        <w:t xml:space="preserve"> </w:t>
      </w:r>
      <w:r w:rsidR="004F314C">
        <w:rPr>
          <w:color w:val="1F1F1F"/>
          <w:w w:val="75"/>
          <w:sz w:val="19"/>
        </w:rPr>
        <w:t>Bronze medals in</w:t>
      </w:r>
      <w:r w:rsidR="004F314C">
        <w:rPr>
          <w:color w:val="1F1F1F"/>
          <w:spacing w:val="-2"/>
          <w:w w:val="75"/>
          <w:sz w:val="19"/>
        </w:rPr>
        <w:t xml:space="preserve"> </w:t>
      </w:r>
      <w:proofErr w:type="spellStart"/>
      <w:r w:rsidR="004F314C">
        <w:rPr>
          <w:color w:val="1F1F1F"/>
          <w:w w:val="75"/>
          <w:sz w:val="19"/>
        </w:rPr>
        <w:t>InternationalOlympiads</w:t>
      </w:r>
      <w:proofErr w:type="spellEnd"/>
      <w:r w:rsidR="004F314C">
        <w:rPr>
          <w:color w:val="1F1F1F"/>
          <w:w w:val="75"/>
          <w:sz w:val="19"/>
        </w:rPr>
        <w:t>.</w:t>
      </w:r>
    </w:p>
    <w:p w14:paraId="0AC9FD16" w14:textId="77777777" w:rsidR="00376662" w:rsidRDefault="004F314C">
      <w:pPr>
        <w:spacing w:before="105" w:line="216" w:lineRule="auto"/>
        <w:ind w:left="3881" w:right="1768"/>
        <w:rPr>
          <w:sz w:val="19"/>
        </w:rPr>
      </w:pPr>
      <w:r>
        <w:rPr>
          <w:color w:val="1F1F1F"/>
          <w:spacing w:val="-2"/>
          <w:w w:val="75"/>
          <w:sz w:val="19"/>
        </w:rPr>
        <w:t>We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provide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specialized</w:t>
      </w:r>
      <w:r>
        <w:rPr>
          <w:color w:val="1F1F1F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study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material</w:t>
      </w:r>
      <w:r>
        <w:rPr>
          <w:color w:val="1F1F1F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with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assignments</w:t>
      </w:r>
      <w:r>
        <w:rPr>
          <w:color w:val="1F1F1F"/>
          <w:spacing w:val="-9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&amp;</w:t>
      </w:r>
      <w:r>
        <w:rPr>
          <w:color w:val="1F1F1F"/>
          <w:spacing w:val="-9"/>
          <w:w w:val="7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tests.</w:t>
      </w:r>
      <w:r>
        <w:rPr>
          <w:color w:val="1F1F1F"/>
          <w:spacing w:val="-3"/>
          <w:w w:val="7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The fact that these</w:t>
      </w:r>
      <w:r>
        <w:rPr>
          <w:color w:val="1F1F1F"/>
          <w:spacing w:val="-11"/>
          <w:sz w:val="19"/>
        </w:rPr>
        <w:t xml:space="preserve"> </w:t>
      </w:r>
      <w:proofErr w:type="spellStart"/>
      <w:r>
        <w:rPr>
          <w:color w:val="1F1F1F"/>
          <w:spacing w:val="-2"/>
          <w:w w:val="75"/>
          <w:sz w:val="19"/>
        </w:rPr>
        <w:t>olympiads</w:t>
      </w:r>
      <w:proofErr w:type="spellEnd"/>
      <w:r>
        <w:rPr>
          <w:color w:val="1F1F1F"/>
          <w:spacing w:val="-1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are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held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internationally</w:t>
      </w:r>
      <w:r>
        <w:rPr>
          <w:color w:val="1F1F1F"/>
          <w:spacing w:val="-5"/>
          <w:w w:val="75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and,</w:t>
      </w:r>
      <w:r>
        <w:rPr>
          <w:color w:val="1F1F1F"/>
          <w:spacing w:val="-11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our</w:t>
      </w:r>
      <w:r>
        <w:rPr>
          <w:color w:val="1F1F1F"/>
          <w:spacing w:val="-11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students</w:t>
      </w:r>
      <w:r>
        <w:rPr>
          <w:color w:val="1F1F1F"/>
          <w:spacing w:val="-9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 xml:space="preserve">are </w:t>
      </w:r>
      <w:r>
        <w:rPr>
          <w:color w:val="1F1F1F"/>
          <w:w w:val="75"/>
          <w:sz w:val="19"/>
        </w:rPr>
        <w:t>successful in</w:t>
      </w:r>
      <w:r>
        <w:rPr>
          <w:color w:val="1F1F1F"/>
          <w:spacing w:val="-18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them</w:t>
      </w:r>
      <w:r>
        <w:rPr>
          <w:color w:val="1F1F1F"/>
          <w:spacing w:val="-9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consistently,</w:t>
      </w:r>
      <w:r>
        <w:rPr>
          <w:color w:val="1F1F1F"/>
          <w:spacing w:val="31"/>
          <w:sz w:val="19"/>
        </w:rPr>
        <w:t xml:space="preserve"> </w:t>
      </w:r>
      <w:r>
        <w:rPr>
          <w:color w:val="1F1F1F"/>
          <w:w w:val="75"/>
          <w:sz w:val="19"/>
        </w:rPr>
        <w:t>is</w:t>
      </w:r>
      <w:r>
        <w:rPr>
          <w:color w:val="1F1F1F"/>
          <w:spacing w:val="-13"/>
          <w:w w:val="75"/>
          <w:sz w:val="19"/>
        </w:rPr>
        <w:t xml:space="preserve"> </w:t>
      </w:r>
      <w:proofErr w:type="spellStart"/>
      <w:r>
        <w:rPr>
          <w:color w:val="1F1F1F"/>
          <w:w w:val="75"/>
          <w:sz w:val="19"/>
        </w:rPr>
        <w:t>atestimony</w:t>
      </w:r>
      <w:proofErr w:type="spellEnd"/>
      <w:r>
        <w:rPr>
          <w:color w:val="1F1F1F"/>
          <w:spacing w:val="-7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to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5"/>
          <w:sz w:val="19"/>
        </w:rPr>
        <w:t>our</w:t>
      </w:r>
      <w:r>
        <w:rPr>
          <w:color w:val="1F1F1F"/>
          <w:spacing w:val="-5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high</w:t>
      </w:r>
      <w:r>
        <w:rPr>
          <w:color w:val="1F1F1F"/>
          <w:spacing w:val="-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standard</w:t>
      </w:r>
      <w:r>
        <w:rPr>
          <w:color w:val="1F1F1F"/>
          <w:spacing w:val="-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of</w:t>
      </w:r>
      <w:r>
        <w:rPr>
          <w:color w:val="1F1F1F"/>
          <w:spacing w:val="-16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teaching</w:t>
      </w:r>
      <w:r>
        <w:rPr>
          <w:color w:val="1F1F1F"/>
          <w:spacing w:val="-15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&amp;</w:t>
      </w:r>
      <w:proofErr w:type="spellStart"/>
      <w:r>
        <w:rPr>
          <w:color w:val="1F1F1F"/>
          <w:w w:val="75"/>
          <w:sz w:val="19"/>
        </w:rPr>
        <w:t>impeccablequalityofteachers</w:t>
      </w:r>
      <w:proofErr w:type="spellEnd"/>
      <w:r>
        <w:rPr>
          <w:color w:val="1F1F1F"/>
          <w:w w:val="75"/>
          <w:sz w:val="19"/>
        </w:rPr>
        <w:t>.</w:t>
      </w:r>
    </w:p>
    <w:p w14:paraId="01FEE7A6" w14:textId="2E00084A" w:rsidR="00376662" w:rsidRDefault="004F314C">
      <w:pPr>
        <w:spacing w:before="108" w:line="211" w:lineRule="auto"/>
        <w:ind w:left="3879" w:right="1768" w:firstLine="1"/>
        <w:rPr>
          <w:sz w:val="19"/>
        </w:rPr>
      </w:pPr>
      <w:r>
        <w:rPr>
          <w:color w:val="1F1F1F"/>
          <w:w w:val="75"/>
          <w:sz w:val="19"/>
        </w:rPr>
        <w:t>After</w:t>
      </w:r>
      <w:r>
        <w:rPr>
          <w:color w:val="1F1F1F"/>
          <w:sz w:val="19"/>
        </w:rPr>
        <w:t xml:space="preserve"> </w:t>
      </w:r>
      <w:r>
        <w:rPr>
          <w:color w:val="1F1F1F"/>
          <w:w w:val="75"/>
          <w:sz w:val="19"/>
        </w:rPr>
        <w:t>this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w w:val="75"/>
          <w:sz w:val="19"/>
        </w:rPr>
        <w:t>analysis,</w:t>
      </w:r>
      <w:r>
        <w:rPr>
          <w:color w:val="1F1F1F"/>
          <w:sz w:val="19"/>
        </w:rPr>
        <w:t xml:space="preserve"> </w:t>
      </w:r>
      <w:r>
        <w:rPr>
          <w:color w:val="1F1F1F"/>
          <w:w w:val="75"/>
          <w:sz w:val="19"/>
        </w:rPr>
        <w:t>we make</w:t>
      </w:r>
      <w:r>
        <w:rPr>
          <w:color w:val="1F1F1F"/>
          <w:sz w:val="19"/>
        </w:rPr>
        <w:t xml:space="preserve"> </w:t>
      </w:r>
      <w:r>
        <w:rPr>
          <w:color w:val="1F1F1F"/>
          <w:w w:val="75"/>
          <w:sz w:val="19"/>
        </w:rPr>
        <w:t>a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5"/>
          <w:sz w:val="19"/>
        </w:rPr>
        <w:t>personalized</w:t>
      </w:r>
      <w:r>
        <w:rPr>
          <w:color w:val="1F1F1F"/>
          <w:sz w:val="19"/>
        </w:rPr>
        <w:t xml:space="preserve"> </w:t>
      </w:r>
      <w:r>
        <w:rPr>
          <w:color w:val="1F1F1F"/>
          <w:w w:val="75"/>
          <w:sz w:val="19"/>
        </w:rPr>
        <w:t>study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5"/>
          <w:sz w:val="19"/>
        </w:rPr>
        <w:t>plan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5"/>
          <w:sz w:val="19"/>
        </w:rPr>
        <w:t>to focus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w w:val="75"/>
          <w:sz w:val="19"/>
        </w:rPr>
        <w:t>on the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5"/>
          <w:sz w:val="19"/>
        </w:rPr>
        <w:t>weak areas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5"/>
          <w:sz w:val="19"/>
        </w:rPr>
        <w:t>and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w w:val="75"/>
          <w:sz w:val="19"/>
        </w:rPr>
        <w:t>bring out the best of the students.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w w:val="75"/>
          <w:sz w:val="19"/>
        </w:rPr>
        <w:t>If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5"/>
          <w:sz w:val="19"/>
        </w:rPr>
        <w:t>a non-</w:t>
      </w:r>
      <w:r w:rsidR="008D5C7D">
        <w:rPr>
          <w:color w:val="1F1F1F"/>
          <w:w w:val="75"/>
          <w:sz w:val="19"/>
        </w:rPr>
        <w:t>IIT PATH</w:t>
      </w:r>
      <w:r>
        <w:rPr>
          <w:color w:val="1F1F1F"/>
          <w:w w:val="75"/>
          <w:sz w:val="19"/>
        </w:rPr>
        <w:t xml:space="preserve"> meritorious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w w:val="75"/>
          <w:sz w:val="19"/>
        </w:rPr>
        <w:t>student</w:t>
      </w:r>
      <w:r>
        <w:rPr>
          <w:color w:val="1F1F1F"/>
          <w:spacing w:val="-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wishes</w:t>
      </w:r>
      <w:r>
        <w:rPr>
          <w:color w:val="1F1F1F"/>
          <w:spacing w:val="-12"/>
          <w:w w:val="75"/>
          <w:sz w:val="19"/>
        </w:rPr>
        <w:t xml:space="preserve"> </w:t>
      </w:r>
      <w:proofErr w:type="spellStart"/>
      <w:r>
        <w:rPr>
          <w:color w:val="1F1F1F"/>
          <w:w w:val="75"/>
          <w:sz w:val="19"/>
        </w:rPr>
        <w:t>tojoin</w:t>
      </w:r>
      <w:proofErr w:type="spellEnd"/>
      <w:r>
        <w:rPr>
          <w:color w:val="1F1F1F"/>
          <w:spacing w:val="-9"/>
          <w:w w:val="75"/>
          <w:sz w:val="19"/>
        </w:rPr>
        <w:t xml:space="preserve"> </w:t>
      </w:r>
      <w:r w:rsidR="008D5C7D">
        <w:rPr>
          <w:color w:val="1F1F1F"/>
          <w:w w:val="75"/>
          <w:sz w:val="19"/>
        </w:rPr>
        <w:t>IIT PATH</w:t>
      </w:r>
      <w:r>
        <w:rPr>
          <w:color w:val="1F1F1F"/>
          <w:spacing w:val="-10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to</w:t>
      </w:r>
      <w:r>
        <w:rPr>
          <w:color w:val="1F1F1F"/>
          <w:spacing w:val="-22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prepare</w:t>
      </w:r>
      <w:r>
        <w:rPr>
          <w:color w:val="1F1F1F"/>
          <w:spacing w:val="-5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for</w:t>
      </w:r>
      <w:r>
        <w:rPr>
          <w:color w:val="1F1F1F"/>
          <w:spacing w:val="-17"/>
          <w:w w:val="75"/>
          <w:sz w:val="19"/>
        </w:rPr>
        <w:t xml:space="preserve"> </w:t>
      </w:r>
      <w:proofErr w:type="spellStart"/>
      <w:r>
        <w:rPr>
          <w:color w:val="1F1F1F"/>
          <w:w w:val="75"/>
          <w:sz w:val="19"/>
        </w:rPr>
        <w:t>olympiads</w:t>
      </w:r>
      <w:proofErr w:type="spellEnd"/>
      <w:r>
        <w:rPr>
          <w:color w:val="1F1F1F"/>
          <w:w w:val="75"/>
          <w:sz w:val="19"/>
        </w:rPr>
        <w:t>,</w:t>
      </w:r>
      <w:r>
        <w:rPr>
          <w:color w:val="1F1F1F"/>
          <w:spacing w:val="-5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he/she</w:t>
      </w:r>
      <w:r>
        <w:rPr>
          <w:color w:val="1F1F1F"/>
          <w:spacing w:val="-7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has</w:t>
      </w:r>
      <w:r>
        <w:rPr>
          <w:color w:val="1F1F1F"/>
          <w:spacing w:val="-13"/>
          <w:w w:val="75"/>
          <w:sz w:val="19"/>
        </w:rPr>
        <w:t xml:space="preserve"> </w:t>
      </w:r>
      <w:proofErr w:type="spellStart"/>
      <w:r>
        <w:rPr>
          <w:color w:val="1F1F1F"/>
          <w:w w:val="75"/>
          <w:sz w:val="19"/>
        </w:rPr>
        <w:t>togo</w:t>
      </w:r>
      <w:proofErr w:type="spellEnd"/>
      <w:r>
        <w:rPr>
          <w:color w:val="1F1F1F"/>
          <w:spacing w:val="-21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through</w:t>
      </w:r>
      <w:r>
        <w:rPr>
          <w:color w:val="1F1F1F"/>
          <w:spacing w:val="-9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an</w:t>
      </w:r>
      <w:r>
        <w:rPr>
          <w:color w:val="1F1F1F"/>
          <w:spacing w:val="-17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entrance</w:t>
      </w:r>
      <w:r>
        <w:rPr>
          <w:color w:val="1F1F1F"/>
          <w:spacing w:val="-13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test</w:t>
      </w:r>
      <w:r>
        <w:rPr>
          <w:color w:val="1F1F1F"/>
          <w:spacing w:val="-1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along</w:t>
      </w:r>
      <w:r>
        <w:rPr>
          <w:color w:val="1F1F1F"/>
          <w:spacing w:val="-16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with</w:t>
      </w:r>
      <w:r>
        <w:rPr>
          <w:color w:val="1F1F1F"/>
          <w:spacing w:val="-15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a</w:t>
      </w:r>
      <w:r>
        <w:rPr>
          <w:color w:val="1F1F1F"/>
          <w:spacing w:val="-16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personal</w:t>
      </w:r>
      <w:r>
        <w:rPr>
          <w:color w:val="1F1F1F"/>
          <w:spacing w:val="-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interview.</w:t>
      </w:r>
    </w:p>
    <w:p w14:paraId="2B0976B1" w14:textId="77777777" w:rsidR="00376662" w:rsidRDefault="00376662">
      <w:pPr>
        <w:pStyle w:val="BodyText"/>
        <w:rPr>
          <w:sz w:val="19"/>
        </w:rPr>
      </w:pPr>
    </w:p>
    <w:p w14:paraId="251B1E4D" w14:textId="77777777" w:rsidR="00376662" w:rsidRDefault="00376662">
      <w:pPr>
        <w:pStyle w:val="BodyText"/>
        <w:spacing w:before="217"/>
        <w:rPr>
          <w:sz w:val="19"/>
        </w:rPr>
      </w:pPr>
    </w:p>
    <w:p w14:paraId="1C662AB8" w14:textId="19528672" w:rsidR="00376662" w:rsidRDefault="004F314C">
      <w:pPr>
        <w:spacing w:line="216" w:lineRule="auto"/>
        <w:ind w:left="2108" w:right="5672" w:firstLine="2"/>
        <w:rPr>
          <w:sz w:val="19"/>
        </w:rPr>
      </w:pPr>
      <w:r>
        <w:rPr>
          <w:color w:val="1F1F1F"/>
          <w:w w:val="70"/>
          <w:sz w:val="19"/>
        </w:rPr>
        <w:t>For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w w:val="70"/>
          <w:sz w:val="19"/>
        </w:rPr>
        <w:t>the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w w:val="70"/>
          <w:sz w:val="19"/>
        </w:rPr>
        <w:t>selection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of this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w w:val="70"/>
          <w:sz w:val="19"/>
        </w:rPr>
        <w:t>batch,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we conduct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n objective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test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0"/>
          <w:sz w:val="19"/>
        </w:rPr>
        <w:t>and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select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w w:val="70"/>
          <w:sz w:val="19"/>
        </w:rPr>
        <w:t>the top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0"/>
          <w:sz w:val="19"/>
        </w:rPr>
        <w:t>50 student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acros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 xml:space="preserve">Mumbai. </w:t>
      </w:r>
      <w:r>
        <w:rPr>
          <w:color w:val="1F1F1F"/>
          <w:w w:val="75"/>
          <w:sz w:val="19"/>
        </w:rPr>
        <w:t>Separate batches for PCMB will</w:t>
      </w:r>
      <w:r>
        <w:rPr>
          <w:color w:val="1F1F1F"/>
          <w:spacing w:val="-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be</w:t>
      </w:r>
      <w:r>
        <w:rPr>
          <w:color w:val="1F1F1F"/>
          <w:spacing w:val="-2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formed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5"/>
          <w:sz w:val="19"/>
        </w:rPr>
        <w:t>and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5"/>
          <w:sz w:val="19"/>
        </w:rPr>
        <w:t>students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w w:val="75"/>
          <w:sz w:val="19"/>
        </w:rPr>
        <w:t>will</w:t>
      </w:r>
      <w:r>
        <w:rPr>
          <w:color w:val="1F1F1F"/>
          <w:spacing w:val="-4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be</w:t>
      </w:r>
      <w:r>
        <w:rPr>
          <w:color w:val="1F1F1F"/>
          <w:spacing w:val="-2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mentored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5"/>
          <w:sz w:val="19"/>
        </w:rPr>
        <w:t>by</w:t>
      </w:r>
      <w:r>
        <w:rPr>
          <w:color w:val="1F1F1F"/>
          <w:spacing w:val="-2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senior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5"/>
          <w:sz w:val="19"/>
        </w:rPr>
        <w:t>most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w w:val="75"/>
          <w:sz w:val="19"/>
        </w:rPr>
        <w:t>faculty</w:t>
      </w:r>
      <w:r>
        <w:rPr>
          <w:color w:val="1F1F1F"/>
          <w:spacing w:val="-1"/>
          <w:w w:val="75"/>
          <w:sz w:val="19"/>
        </w:rPr>
        <w:t xml:space="preserve"> </w:t>
      </w:r>
      <w:r>
        <w:rPr>
          <w:color w:val="1F1F1F"/>
          <w:w w:val="75"/>
          <w:sz w:val="19"/>
        </w:rPr>
        <w:t>of</w:t>
      </w:r>
      <w:r>
        <w:rPr>
          <w:color w:val="1F1F1F"/>
          <w:spacing w:val="-15"/>
          <w:sz w:val="19"/>
        </w:rPr>
        <w:t xml:space="preserve"> </w:t>
      </w:r>
      <w:r w:rsidR="008D5C7D">
        <w:rPr>
          <w:color w:val="1F1F1F"/>
          <w:w w:val="75"/>
          <w:sz w:val="19"/>
        </w:rPr>
        <w:t>IIT PATH</w:t>
      </w:r>
      <w:r>
        <w:rPr>
          <w:color w:val="1F1F1F"/>
          <w:w w:val="75"/>
          <w:sz w:val="19"/>
        </w:rPr>
        <w:t>.</w:t>
      </w:r>
    </w:p>
    <w:p w14:paraId="168197E8" w14:textId="77777777" w:rsidR="00376662" w:rsidRDefault="004F314C">
      <w:pPr>
        <w:pStyle w:val="BodyText"/>
        <w:spacing w:before="18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18F19C22" wp14:editId="7ADD85B4">
                <wp:simplePos x="0" y="0"/>
                <wp:positionH relativeFrom="page">
                  <wp:posOffset>1278826</wp:posOffset>
                </wp:positionH>
                <wp:positionV relativeFrom="paragraph">
                  <wp:posOffset>312301</wp:posOffset>
                </wp:positionV>
                <wp:extent cx="8134350" cy="306705"/>
                <wp:effectExtent l="0" t="0" r="0" b="0"/>
                <wp:wrapTopAndBottom/>
                <wp:docPr id="1239" name="Text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0" cy="306705"/>
                        </a:xfrm>
                        <a:prstGeom prst="rect">
                          <a:avLst/>
                        </a:prstGeom>
                        <a:solidFill>
                          <a:srgbClr val="6661AB"/>
                        </a:solidFill>
                      </wps:spPr>
                      <wps:txbx>
                        <w:txbxContent>
                          <w:p w14:paraId="00DC816C" w14:textId="77777777" w:rsidR="004F314C" w:rsidRDefault="004F314C">
                            <w:pPr>
                              <w:tabs>
                                <w:tab w:val="left" w:pos="2489"/>
                                <w:tab w:val="left" w:pos="3828"/>
                                <w:tab w:val="left" w:pos="6858"/>
                              </w:tabs>
                              <w:spacing w:before="119"/>
                              <w:ind w:left="199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FFFFFF"/>
                                <w:w w:val="65"/>
                                <w:sz w:val="19"/>
                              </w:rPr>
                              <w:t>Test</w:t>
                            </w:r>
                            <w:r>
                              <w:rPr>
                                <w:color w:val="FFFFFF"/>
                                <w:spacing w:val="-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65"/>
                                <w:sz w:val="19"/>
                              </w:rPr>
                              <w:t>date:</w:t>
                            </w:r>
                            <w:r>
                              <w:rPr>
                                <w:color w:val="FFFFFF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65"/>
                                <w:sz w:val="19"/>
                              </w:rPr>
                              <w:t>Mid</w:t>
                            </w:r>
                            <w:r>
                              <w:rPr>
                                <w:color w:val="FFFFFF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65"/>
                                <w:sz w:val="19"/>
                              </w:rPr>
                              <w:t>August</w:t>
                            </w:r>
                            <w:r>
                              <w:rPr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w w:val="65"/>
                                <w:sz w:val="19"/>
                              </w:rPr>
                              <w:t>2023</w:t>
                            </w:r>
                            <w:r>
                              <w:rPr>
                                <w:color w:val="FFFFFF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85"/>
                                <w:sz w:val="19"/>
                              </w:rPr>
                              <w:t>M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Offline</w:t>
                            </w:r>
                            <w:r>
                              <w:rPr>
                                <w:color w:val="FFFFFF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fe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Rs.</w:t>
                            </w:r>
                            <w:r>
                              <w:rPr>
                                <w:color w:val="FFFFFF"/>
                                <w:spacing w:val="-5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1500</w:t>
                            </w:r>
                            <w:r>
                              <w:rPr>
                                <w:color w:val="FFFFFF"/>
                                <w:spacing w:val="-4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80"/>
                                <w:sz w:val="19"/>
                              </w:rPr>
                              <w:t>subject</w:t>
                            </w:r>
                            <w:r>
                              <w:rPr>
                                <w:color w:val="FFFFFF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75"/>
                                <w:sz w:val="19"/>
                              </w:rPr>
                              <w:t>Olympia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75"/>
                                <w:sz w:val="19"/>
                              </w:rPr>
                              <w:t>batc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75"/>
                                <w:sz w:val="19"/>
                              </w:rPr>
                              <w:t>commencement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End</w:t>
                            </w:r>
                            <w:r>
                              <w:rPr>
                                <w:color w:val="FFFFFF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August</w:t>
                            </w:r>
                            <w:r>
                              <w:rPr>
                                <w:color w:val="FFFFFF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2023</w:t>
                            </w:r>
                            <w:r>
                              <w:rPr>
                                <w:color w:val="FFFFFF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(3</w:t>
                            </w:r>
                            <w:r>
                              <w:rPr>
                                <w:color w:val="FFFFFF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hrs.,</w:t>
                            </w:r>
                            <w:r>
                              <w:rPr>
                                <w:color w:val="FFFFFF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1lecture</w:t>
                            </w:r>
                            <w:r>
                              <w:rPr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5"/>
                                <w:sz w:val="19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75"/>
                                <w:sz w:val="19"/>
                              </w:rPr>
                              <w:t>week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19C22" id="Textbox 1239" o:spid="_x0000_s1157" type="#_x0000_t202" style="position:absolute;margin-left:100.7pt;margin-top:24.6pt;width:640.5pt;height:24.15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" fillcolor="#6661ab" stroked="f">
                <v:textbox inset="0,0,0,0">
                  <w:txbxContent>
                    <w:p w14:paraId="00DC816C" w14:textId="77777777" w:rsidR="004F314C" w:rsidRDefault="004F314C">
                      <w:pPr>
                        <w:tabs>
                          <w:tab w:val="left" w:pos="2489"/>
                          <w:tab w:val="left" w:pos="3828"/>
                          <w:tab w:val="left" w:pos="6858"/>
                        </w:tabs>
                        <w:spacing w:before="119"/>
                        <w:ind w:left="199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FFFFFF"/>
                          <w:w w:val="65"/>
                          <w:sz w:val="19"/>
                        </w:rPr>
                        <w:t>Test</w:t>
                      </w:r>
                      <w:r>
                        <w:rPr>
                          <w:color w:val="FFFFFF"/>
                          <w:spacing w:val="-20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65"/>
                          <w:sz w:val="19"/>
                        </w:rPr>
                        <w:t>date:</w:t>
                      </w:r>
                      <w:r>
                        <w:rPr>
                          <w:color w:val="FFFFFF"/>
                          <w:spacing w:val="-7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w w:val="65"/>
                          <w:sz w:val="19"/>
                        </w:rPr>
                        <w:t>Mid</w:t>
                      </w:r>
                      <w:r>
                        <w:rPr>
                          <w:color w:val="FFFFFF"/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65"/>
                          <w:sz w:val="19"/>
                        </w:rPr>
                        <w:t>August</w:t>
                      </w:r>
                      <w:proofErr w:type="spellEnd"/>
                      <w:r>
                        <w:rPr>
                          <w:color w:val="FFFFFF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w w:val="65"/>
                          <w:sz w:val="19"/>
                        </w:rPr>
                        <w:t>2023</w:t>
                      </w:r>
                      <w:r>
                        <w:rPr>
                          <w:color w:val="FFFFFF"/>
                          <w:sz w:val="19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FFFFFF"/>
                          <w:w w:val="85"/>
                          <w:sz w:val="19"/>
                        </w:rPr>
                        <w:t>M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80"/>
                          <w:sz w:val="19"/>
                        </w:rPr>
                        <w:t>Offline</w:t>
                      </w:r>
                      <w:r>
                        <w:rPr>
                          <w:color w:val="FFFFFF"/>
                          <w:sz w:val="19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80"/>
                          <w:sz w:val="19"/>
                        </w:rPr>
                        <w:t>Registra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w w:val="80"/>
                          <w:sz w:val="19"/>
                        </w:rPr>
                        <w:t>fe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80"/>
                          <w:sz w:val="19"/>
                        </w:rPr>
                        <w:t>Rs.</w:t>
                      </w:r>
                      <w:r>
                        <w:rPr>
                          <w:color w:val="FFFFFF"/>
                          <w:spacing w:val="-5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80"/>
                          <w:sz w:val="19"/>
                        </w:rPr>
                        <w:t>1500</w:t>
                      </w:r>
                      <w:r>
                        <w:rPr>
                          <w:color w:val="FFFFFF"/>
                          <w:spacing w:val="-4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80"/>
                          <w:sz w:val="19"/>
                        </w:rPr>
                        <w:t>per</w:t>
                      </w:r>
                      <w:r>
                        <w:rPr>
                          <w:color w:val="FFFFFF"/>
                          <w:spacing w:val="-12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80"/>
                          <w:sz w:val="19"/>
                        </w:rPr>
                        <w:t>subject</w:t>
                      </w:r>
                      <w:r>
                        <w:rPr>
                          <w:color w:val="FFFFFF"/>
                          <w:sz w:val="19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FFFFFF"/>
                          <w:w w:val="75"/>
                          <w:sz w:val="19"/>
                        </w:rPr>
                        <w:t>Olympia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75"/>
                          <w:sz w:val="19"/>
                        </w:rPr>
                        <w:t>batch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75"/>
                          <w:sz w:val="19"/>
                        </w:rPr>
                        <w:t>commencement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End</w:t>
                      </w:r>
                      <w:r>
                        <w:rPr>
                          <w:color w:val="FFFFFF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of</w:t>
                      </w:r>
                      <w:r>
                        <w:rPr>
                          <w:color w:val="FFFFFF"/>
                          <w:spacing w:val="24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August</w:t>
                      </w:r>
                      <w:r>
                        <w:rPr>
                          <w:color w:val="FFFFFF"/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2023</w:t>
                      </w:r>
                      <w:r>
                        <w:rPr>
                          <w:color w:val="FFFFFF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(3</w:t>
                      </w:r>
                      <w:r>
                        <w:rPr>
                          <w:color w:val="FFFFFF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hrs.,</w:t>
                      </w:r>
                      <w:r>
                        <w:rPr>
                          <w:color w:val="FFFFFF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1lecture</w:t>
                      </w:r>
                      <w:r>
                        <w:rPr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75"/>
                          <w:sz w:val="19"/>
                        </w:rPr>
                        <w:t>per</w:t>
                      </w:r>
                      <w:r>
                        <w:rPr>
                          <w:color w:val="FFFFFF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75"/>
                          <w:sz w:val="19"/>
                        </w:rPr>
                        <w:t>week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AD6891" w14:textId="77777777" w:rsidR="00376662" w:rsidRDefault="004F314C">
      <w:pPr>
        <w:spacing w:before="271"/>
        <w:ind w:right="16"/>
        <w:jc w:val="center"/>
        <w:rPr>
          <w:rFonts w:ascii="Calibri"/>
          <w:b/>
          <w:sz w:val="31"/>
        </w:rPr>
      </w:pPr>
      <w:r>
        <w:rPr>
          <w:rFonts w:ascii="Calibri"/>
          <w:b/>
          <w:color w:val="1F1F1F"/>
          <w:spacing w:val="-6"/>
          <w:sz w:val="31"/>
        </w:rPr>
        <w:t>About</w:t>
      </w:r>
      <w:r>
        <w:rPr>
          <w:rFonts w:ascii="Calibri"/>
          <w:b/>
          <w:color w:val="1F1F1F"/>
          <w:spacing w:val="-11"/>
          <w:sz w:val="31"/>
        </w:rPr>
        <w:t xml:space="preserve"> </w:t>
      </w:r>
      <w:r>
        <w:rPr>
          <w:rFonts w:ascii="Calibri"/>
          <w:b/>
          <w:color w:val="1F1F1F"/>
          <w:spacing w:val="-6"/>
          <w:sz w:val="31"/>
        </w:rPr>
        <w:t>International</w:t>
      </w:r>
      <w:r>
        <w:rPr>
          <w:rFonts w:ascii="Calibri"/>
          <w:b/>
          <w:color w:val="1F1F1F"/>
          <w:spacing w:val="-3"/>
          <w:sz w:val="31"/>
        </w:rPr>
        <w:t xml:space="preserve"> </w:t>
      </w:r>
      <w:r>
        <w:rPr>
          <w:rFonts w:ascii="Calibri"/>
          <w:b/>
          <w:color w:val="1F1F1F"/>
          <w:spacing w:val="-6"/>
          <w:sz w:val="31"/>
        </w:rPr>
        <w:t>Olympiads</w:t>
      </w:r>
    </w:p>
    <w:p w14:paraId="0B912885" w14:textId="77777777" w:rsidR="00376662" w:rsidRDefault="004F314C">
      <w:pPr>
        <w:spacing w:before="235"/>
        <w:ind w:left="2115"/>
        <w:rPr>
          <w:sz w:val="19"/>
        </w:rPr>
      </w:pPr>
      <w:r>
        <w:rPr>
          <w:color w:val="1F1F1F"/>
          <w:w w:val="70"/>
          <w:sz w:val="19"/>
        </w:rPr>
        <w:t>The</w:t>
      </w:r>
      <w:r>
        <w:rPr>
          <w:color w:val="1F1F1F"/>
          <w:spacing w:val="-12"/>
          <w:sz w:val="19"/>
        </w:rPr>
        <w:t xml:space="preserve"> </w:t>
      </w:r>
      <w:r>
        <w:rPr>
          <w:color w:val="1F1F1F"/>
          <w:w w:val="70"/>
          <w:sz w:val="19"/>
        </w:rPr>
        <w:t>International</w:t>
      </w:r>
      <w:r>
        <w:rPr>
          <w:color w:val="1F1F1F"/>
          <w:spacing w:val="13"/>
          <w:sz w:val="19"/>
        </w:rPr>
        <w:t xml:space="preserve"> </w:t>
      </w:r>
      <w:r>
        <w:rPr>
          <w:color w:val="1F1F1F"/>
          <w:w w:val="70"/>
          <w:sz w:val="19"/>
        </w:rPr>
        <w:t>Olympiad</w:t>
      </w:r>
      <w:r>
        <w:rPr>
          <w:color w:val="1F1F1F"/>
          <w:spacing w:val="3"/>
          <w:sz w:val="19"/>
        </w:rPr>
        <w:t xml:space="preserve"> </w:t>
      </w:r>
      <w:r>
        <w:rPr>
          <w:color w:val="1F1F1F"/>
          <w:w w:val="70"/>
          <w:sz w:val="19"/>
        </w:rPr>
        <w:t>(IO)</w:t>
      </w:r>
      <w:r>
        <w:rPr>
          <w:color w:val="1F1F1F"/>
          <w:spacing w:val="-11"/>
          <w:sz w:val="19"/>
        </w:rPr>
        <w:t xml:space="preserve"> </w:t>
      </w:r>
      <w:proofErr w:type="spellStart"/>
      <w:r>
        <w:rPr>
          <w:color w:val="1F1F1F"/>
          <w:w w:val="70"/>
          <w:sz w:val="19"/>
        </w:rPr>
        <w:t>programme</w:t>
      </w:r>
      <w:proofErr w:type="spellEnd"/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0"/>
          <w:sz w:val="19"/>
        </w:rPr>
        <w:t>follows</w:t>
      </w:r>
      <w:r>
        <w:rPr>
          <w:color w:val="1F1F1F"/>
          <w:spacing w:val="-11"/>
          <w:sz w:val="19"/>
        </w:rPr>
        <w:t xml:space="preserve"> </w:t>
      </w:r>
      <w:r>
        <w:rPr>
          <w:color w:val="232323"/>
          <w:w w:val="70"/>
          <w:sz w:val="19"/>
        </w:rPr>
        <w:t>a</w:t>
      </w:r>
      <w:r>
        <w:rPr>
          <w:color w:val="232323"/>
          <w:spacing w:val="-16"/>
          <w:sz w:val="19"/>
        </w:rPr>
        <w:t xml:space="preserve"> </w:t>
      </w:r>
      <w:proofErr w:type="gramStart"/>
      <w:r>
        <w:rPr>
          <w:color w:val="1F1F1F"/>
          <w:w w:val="70"/>
          <w:sz w:val="19"/>
        </w:rPr>
        <w:t>five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0"/>
          <w:sz w:val="19"/>
        </w:rPr>
        <w:t>stage</w:t>
      </w:r>
      <w:proofErr w:type="gramEnd"/>
      <w:r>
        <w:rPr>
          <w:color w:val="1F1F1F"/>
          <w:spacing w:val="-14"/>
          <w:sz w:val="19"/>
        </w:rPr>
        <w:t xml:space="preserve"> </w:t>
      </w:r>
      <w:r>
        <w:rPr>
          <w:color w:val="1F1F1F"/>
          <w:spacing w:val="-2"/>
          <w:w w:val="70"/>
          <w:sz w:val="19"/>
        </w:rPr>
        <w:t>process.</w:t>
      </w:r>
    </w:p>
    <w:p w14:paraId="5ACC1F60" w14:textId="77777777" w:rsidR="00376662" w:rsidRDefault="004F314C">
      <w:pPr>
        <w:spacing w:before="64"/>
        <w:ind w:left="2124"/>
        <w:rPr>
          <w:sz w:val="19"/>
        </w:rPr>
      </w:pPr>
      <w:r>
        <w:rPr>
          <w:color w:val="1F1F1F"/>
          <w:w w:val="70"/>
          <w:sz w:val="19"/>
        </w:rPr>
        <w:t>All</w:t>
      </w:r>
      <w:r>
        <w:rPr>
          <w:color w:val="1F1F1F"/>
          <w:spacing w:val="-2"/>
          <w:w w:val="70"/>
          <w:sz w:val="19"/>
        </w:rPr>
        <w:t xml:space="preserve"> </w:t>
      </w:r>
      <w:r>
        <w:rPr>
          <w:color w:val="1F1F1F"/>
          <w:w w:val="70"/>
          <w:sz w:val="19"/>
        </w:rPr>
        <w:t>the</w:t>
      </w:r>
      <w:r>
        <w:rPr>
          <w:color w:val="1F1F1F"/>
          <w:spacing w:val="-17"/>
          <w:sz w:val="19"/>
        </w:rPr>
        <w:t xml:space="preserve"> </w:t>
      </w:r>
      <w:r>
        <w:rPr>
          <w:color w:val="1F1F1F"/>
          <w:w w:val="70"/>
          <w:sz w:val="19"/>
        </w:rPr>
        <w:t>subsequent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0"/>
          <w:sz w:val="19"/>
        </w:rPr>
        <w:t>stages</w:t>
      </w:r>
      <w:r>
        <w:rPr>
          <w:color w:val="1F1F1F"/>
          <w:spacing w:val="-8"/>
          <w:sz w:val="19"/>
        </w:rPr>
        <w:t xml:space="preserve"> </w:t>
      </w:r>
      <w:r>
        <w:rPr>
          <w:color w:val="1F1F1F"/>
          <w:w w:val="70"/>
          <w:sz w:val="19"/>
        </w:rPr>
        <w:t>are</w:t>
      </w:r>
      <w:r>
        <w:rPr>
          <w:color w:val="1F1F1F"/>
          <w:spacing w:val="-17"/>
          <w:sz w:val="19"/>
        </w:rPr>
        <w:t xml:space="preserve"> </w:t>
      </w:r>
      <w:r>
        <w:rPr>
          <w:color w:val="1F1F1F"/>
          <w:w w:val="70"/>
          <w:sz w:val="19"/>
        </w:rPr>
        <w:t>conducted</w:t>
      </w:r>
      <w:r>
        <w:rPr>
          <w:color w:val="1F1F1F"/>
          <w:spacing w:val="8"/>
          <w:sz w:val="19"/>
        </w:rPr>
        <w:t xml:space="preserve"> </w:t>
      </w:r>
      <w:r>
        <w:rPr>
          <w:color w:val="1F1F1F"/>
          <w:w w:val="70"/>
          <w:sz w:val="19"/>
        </w:rPr>
        <w:t>by</w:t>
      </w:r>
      <w:r>
        <w:rPr>
          <w:color w:val="1F1F1F"/>
          <w:spacing w:val="-18"/>
          <w:sz w:val="19"/>
        </w:rPr>
        <w:t xml:space="preserve"> </w:t>
      </w:r>
      <w:proofErr w:type="spellStart"/>
      <w:r>
        <w:rPr>
          <w:color w:val="1F1F1F"/>
          <w:w w:val="70"/>
          <w:sz w:val="19"/>
        </w:rPr>
        <w:t>Homi</w:t>
      </w:r>
      <w:proofErr w:type="spellEnd"/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0"/>
          <w:sz w:val="19"/>
        </w:rPr>
        <w:t>Bhabha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w w:val="70"/>
          <w:sz w:val="19"/>
        </w:rPr>
        <w:t>Centre</w:t>
      </w:r>
      <w:r>
        <w:rPr>
          <w:color w:val="1F1F1F"/>
          <w:spacing w:val="-13"/>
          <w:sz w:val="19"/>
        </w:rPr>
        <w:t xml:space="preserve"> </w:t>
      </w:r>
      <w:r>
        <w:rPr>
          <w:color w:val="1F1F1F"/>
          <w:w w:val="70"/>
          <w:sz w:val="19"/>
        </w:rPr>
        <w:t>for</w:t>
      </w:r>
      <w:r>
        <w:rPr>
          <w:color w:val="1F1F1F"/>
          <w:spacing w:val="-18"/>
          <w:sz w:val="19"/>
        </w:rPr>
        <w:t xml:space="preserve"> </w:t>
      </w:r>
      <w:r>
        <w:rPr>
          <w:color w:val="1F1F1F"/>
          <w:w w:val="70"/>
          <w:sz w:val="19"/>
        </w:rPr>
        <w:t>Science</w:t>
      </w:r>
      <w:r>
        <w:rPr>
          <w:color w:val="1F1F1F"/>
          <w:spacing w:val="1"/>
          <w:sz w:val="19"/>
        </w:rPr>
        <w:t xml:space="preserve"> </w:t>
      </w:r>
      <w:r>
        <w:rPr>
          <w:color w:val="1F1F1F"/>
          <w:w w:val="70"/>
          <w:sz w:val="19"/>
        </w:rPr>
        <w:t>Education</w:t>
      </w:r>
      <w:r>
        <w:rPr>
          <w:color w:val="1F1F1F"/>
          <w:spacing w:val="1"/>
          <w:sz w:val="19"/>
        </w:rPr>
        <w:t xml:space="preserve"> </w:t>
      </w:r>
      <w:r>
        <w:rPr>
          <w:color w:val="1F1F1F"/>
          <w:w w:val="70"/>
          <w:sz w:val="19"/>
        </w:rPr>
        <w:t>(HBCSE),</w:t>
      </w:r>
      <w:r>
        <w:rPr>
          <w:color w:val="1F1F1F"/>
          <w:spacing w:val="1"/>
          <w:sz w:val="19"/>
        </w:rPr>
        <w:t xml:space="preserve"> </w:t>
      </w:r>
      <w:r>
        <w:rPr>
          <w:color w:val="1F1F1F"/>
          <w:w w:val="70"/>
          <w:sz w:val="19"/>
        </w:rPr>
        <w:t>Mumbai.</w:t>
      </w:r>
      <w:r>
        <w:rPr>
          <w:color w:val="1F1F1F"/>
          <w:spacing w:val="-7"/>
          <w:sz w:val="19"/>
        </w:rPr>
        <w:t xml:space="preserve"> </w:t>
      </w:r>
      <w:r>
        <w:rPr>
          <w:color w:val="1F1F1F"/>
          <w:spacing w:val="-2"/>
          <w:w w:val="70"/>
          <w:sz w:val="19"/>
        </w:rPr>
        <w:t>(</w:t>
      </w:r>
      <w:hyperlink r:id="rId579">
        <w:r>
          <w:rPr>
            <w:color w:val="1F1F1F"/>
            <w:spacing w:val="-2"/>
            <w:w w:val="70"/>
            <w:sz w:val="19"/>
          </w:rPr>
          <w:t>www.hbcse.tifr.res.in)</w:t>
        </w:r>
      </w:hyperlink>
    </w:p>
    <w:p w14:paraId="63DC9464" w14:textId="77777777" w:rsidR="00376662" w:rsidRDefault="00376662">
      <w:pPr>
        <w:pStyle w:val="BodyText"/>
        <w:spacing w:before="74"/>
        <w:rPr>
          <w:sz w:val="20"/>
        </w:rPr>
      </w:pPr>
    </w:p>
    <w:p w14:paraId="2035BD76" w14:textId="77777777" w:rsidR="00376662" w:rsidRDefault="00376662">
      <w:pPr>
        <w:pStyle w:val="BodyText"/>
        <w:rPr>
          <w:sz w:val="20"/>
        </w:rPr>
        <w:sectPr w:rsidR="00376662">
          <w:pgSz w:w="16840" w:h="11910" w:orient="landscape"/>
          <w:pgMar w:top="120" w:right="141" w:bottom="0" w:left="141" w:header="720" w:footer="720" w:gutter="0"/>
          <w:cols w:space="720"/>
        </w:sectPr>
      </w:pPr>
    </w:p>
    <w:p w14:paraId="48B21861" w14:textId="77777777" w:rsidR="00376662" w:rsidRDefault="004F314C">
      <w:pPr>
        <w:spacing w:before="100" w:line="230" w:lineRule="exact"/>
        <w:ind w:left="2182"/>
        <w:rPr>
          <w:sz w:val="19"/>
        </w:rPr>
      </w:pPr>
      <w:r>
        <w:rPr>
          <w:color w:val="1F1F1F"/>
          <w:w w:val="65"/>
          <w:sz w:val="19"/>
        </w:rPr>
        <w:t>National</w:t>
      </w:r>
      <w:r>
        <w:rPr>
          <w:color w:val="1F1F1F"/>
          <w:spacing w:val="-10"/>
          <w:sz w:val="19"/>
        </w:rPr>
        <w:t xml:space="preserve"> </w:t>
      </w:r>
      <w:r>
        <w:rPr>
          <w:color w:val="1F1F1F"/>
          <w:spacing w:val="-2"/>
          <w:w w:val="70"/>
          <w:sz w:val="19"/>
        </w:rPr>
        <w:t>Standard</w:t>
      </w:r>
    </w:p>
    <w:p w14:paraId="735E2A23" w14:textId="77777777" w:rsidR="00376662" w:rsidRDefault="004F314C">
      <w:pPr>
        <w:spacing w:line="154" w:lineRule="exact"/>
        <w:ind w:left="2182"/>
        <w:rPr>
          <w:sz w:val="19"/>
        </w:rPr>
      </w:pPr>
      <w:r>
        <w:rPr>
          <w:color w:val="1F1F1F"/>
          <w:w w:val="60"/>
          <w:sz w:val="19"/>
        </w:rPr>
        <w:t>Examinations</w:t>
      </w:r>
      <w:r>
        <w:rPr>
          <w:color w:val="1F1F1F"/>
          <w:spacing w:val="36"/>
          <w:sz w:val="19"/>
        </w:rPr>
        <w:t xml:space="preserve"> </w:t>
      </w:r>
      <w:r>
        <w:rPr>
          <w:color w:val="1F1F1F"/>
          <w:spacing w:val="-2"/>
          <w:w w:val="65"/>
          <w:sz w:val="19"/>
        </w:rPr>
        <w:t>(NSEs):</w:t>
      </w:r>
    </w:p>
    <w:p w14:paraId="7E8365F1" w14:textId="77777777" w:rsidR="00376662" w:rsidRDefault="004F314C">
      <w:pPr>
        <w:spacing w:before="100" w:line="230" w:lineRule="exact"/>
        <w:ind w:left="587"/>
        <w:rPr>
          <w:sz w:val="19"/>
        </w:rPr>
      </w:pPr>
      <w:r>
        <w:br w:type="column"/>
      </w:r>
      <w:r>
        <w:rPr>
          <w:color w:val="1F1F1F"/>
          <w:spacing w:val="-2"/>
          <w:w w:val="65"/>
          <w:sz w:val="19"/>
        </w:rPr>
        <w:t>Indian</w:t>
      </w:r>
      <w:r>
        <w:rPr>
          <w:color w:val="1F1F1F"/>
          <w:spacing w:val="-8"/>
          <w:sz w:val="19"/>
        </w:rPr>
        <w:t xml:space="preserve"> </w:t>
      </w:r>
      <w:r>
        <w:rPr>
          <w:color w:val="1F1F1F"/>
          <w:spacing w:val="-2"/>
          <w:w w:val="65"/>
          <w:sz w:val="19"/>
        </w:rPr>
        <w:t>National</w:t>
      </w:r>
      <w:r>
        <w:rPr>
          <w:color w:val="1F1F1F"/>
          <w:spacing w:val="1"/>
          <w:sz w:val="19"/>
        </w:rPr>
        <w:t xml:space="preserve"> </w:t>
      </w:r>
      <w:r>
        <w:rPr>
          <w:color w:val="1F1F1F"/>
          <w:spacing w:val="-2"/>
          <w:w w:val="65"/>
          <w:sz w:val="19"/>
        </w:rPr>
        <w:t>Olympiad</w:t>
      </w:r>
    </w:p>
    <w:p w14:paraId="11EAB7AE" w14:textId="77777777" w:rsidR="00376662" w:rsidRDefault="004F314C">
      <w:pPr>
        <w:spacing w:line="154" w:lineRule="exact"/>
        <w:ind w:left="587"/>
        <w:rPr>
          <w:sz w:val="19"/>
        </w:rPr>
      </w:pPr>
      <w:r>
        <w:rPr>
          <w:color w:val="1F1F1F"/>
          <w:w w:val="65"/>
          <w:sz w:val="19"/>
        </w:rPr>
        <w:t>(INO)</w:t>
      </w:r>
      <w:r>
        <w:rPr>
          <w:color w:val="1F1F1F"/>
          <w:spacing w:val="1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examinations:</w:t>
      </w:r>
    </w:p>
    <w:p w14:paraId="74953BB1" w14:textId="77777777" w:rsidR="00376662" w:rsidRDefault="004F314C">
      <w:pPr>
        <w:tabs>
          <w:tab w:val="left" w:pos="2823"/>
        </w:tabs>
        <w:spacing w:before="105" w:line="232" w:lineRule="exact"/>
        <w:ind w:left="529"/>
        <w:rPr>
          <w:sz w:val="19"/>
        </w:rPr>
      </w:pPr>
      <w:r>
        <w:br w:type="column"/>
      </w:r>
      <w:r>
        <w:rPr>
          <w:color w:val="1F1F1F"/>
          <w:w w:val="65"/>
          <w:sz w:val="19"/>
        </w:rPr>
        <w:t>Orientation-Cum-</w:t>
      </w:r>
      <w:r>
        <w:rPr>
          <w:color w:val="1F1F1F"/>
          <w:spacing w:val="-2"/>
          <w:w w:val="65"/>
          <w:sz w:val="19"/>
        </w:rPr>
        <w:t>Selection</w:t>
      </w:r>
      <w:r>
        <w:rPr>
          <w:color w:val="1F1F1F"/>
          <w:sz w:val="19"/>
        </w:rPr>
        <w:tab/>
      </w:r>
      <w:proofErr w:type="gramStart"/>
      <w:r>
        <w:rPr>
          <w:color w:val="1F1F1F"/>
          <w:w w:val="65"/>
          <w:sz w:val="19"/>
        </w:rPr>
        <w:t>Pre</w:t>
      </w:r>
      <w:r>
        <w:rPr>
          <w:color w:val="1F1F1F"/>
          <w:spacing w:val="-14"/>
          <w:sz w:val="19"/>
        </w:rPr>
        <w:t xml:space="preserve"> </w:t>
      </w:r>
      <w:r>
        <w:rPr>
          <w:color w:val="1F1F1F"/>
          <w:w w:val="65"/>
          <w:sz w:val="19"/>
        </w:rPr>
        <w:t>Departure</w:t>
      </w:r>
      <w:proofErr w:type="gramEnd"/>
      <w:r>
        <w:rPr>
          <w:color w:val="1F1F1F"/>
          <w:spacing w:val="1"/>
          <w:sz w:val="19"/>
        </w:rPr>
        <w:t xml:space="preserve"> </w:t>
      </w:r>
      <w:r>
        <w:rPr>
          <w:color w:val="1F1F1F"/>
          <w:spacing w:val="-2"/>
          <w:w w:val="65"/>
          <w:sz w:val="19"/>
        </w:rPr>
        <w:t>Training</w:t>
      </w:r>
    </w:p>
    <w:p w14:paraId="1C1FD8F5" w14:textId="77777777" w:rsidR="00376662" w:rsidRDefault="004F314C">
      <w:pPr>
        <w:tabs>
          <w:tab w:val="left" w:pos="2602"/>
        </w:tabs>
        <w:spacing w:line="147" w:lineRule="exact"/>
        <w:ind w:left="529"/>
        <w:rPr>
          <w:sz w:val="19"/>
        </w:rPr>
      </w:pPr>
      <w:r>
        <w:rPr>
          <w:color w:val="1F1F1F"/>
          <w:spacing w:val="-2"/>
          <w:w w:val="65"/>
          <w:sz w:val="19"/>
        </w:rPr>
        <w:t>Camps</w:t>
      </w:r>
      <w:r>
        <w:rPr>
          <w:color w:val="1F1F1F"/>
          <w:spacing w:val="-7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(OCSC):</w:t>
      </w:r>
      <w:r>
        <w:rPr>
          <w:color w:val="1F1F1F"/>
          <w:sz w:val="19"/>
        </w:rPr>
        <w:tab/>
      </w:r>
      <w:r>
        <w:rPr>
          <w:color w:val="44449A"/>
          <w:w w:val="70"/>
          <w:sz w:val="19"/>
        </w:rPr>
        <w:t>"</w:t>
      </w:r>
      <w:r>
        <w:rPr>
          <w:color w:val="44449A"/>
          <w:spacing w:val="54"/>
          <w:sz w:val="19"/>
        </w:rPr>
        <w:t xml:space="preserve"> </w:t>
      </w:r>
      <w:r>
        <w:rPr>
          <w:color w:val="1F1F1F"/>
          <w:w w:val="70"/>
          <w:sz w:val="19"/>
        </w:rPr>
        <w:t>(PDT):</w:t>
      </w:r>
      <w:r>
        <w:rPr>
          <w:color w:val="1F1F1F"/>
          <w:spacing w:val="-7"/>
          <w:sz w:val="19"/>
        </w:rPr>
        <w:t xml:space="preserve"> </w:t>
      </w:r>
      <w:r>
        <w:rPr>
          <w:color w:val="1F1F1F"/>
          <w:w w:val="70"/>
          <w:sz w:val="19"/>
        </w:rPr>
        <w:t>These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spacing w:val="-2"/>
          <w:w w:val="70"/>
          <w:sz w:val="19"/>
        </w:rPr>
        <w:t>students</w:t>
      </w:r>
    </w:p>
    <w:p w14:paraId="0CD2F8F6" w14:textId="77777777" w:rsidR="00376662" w:rsidRDefault="004F314C">
      <w:pPr>
        <w:spacing w:before="100" w:line="230" w:lineRule="exact"/>
        <w:ind w:left="526"/>
        <w:rPr>
          <w:sz w:val="19"/>
        </w:rPr>
      </w:pPr>
      <w:r>
        <w:br w:type="column"/>
      </w:r>
      <w:r>
        <w:rPr>
          <w:color w:val="1F1F1F"/>
          <w:w w:val="65"/>
          <w:sz w:val="19"/>
        </w:rPr>
        <w:t>International</w:t>
      </w:r>
      <w:r>
        <w:rPr>
          <w:color w:val="1F1F1F"/>
          <w:spacing w:val="-8"/>
          <w:sz w:val="19"/>
        </w:rPr>
        <w:t xml:space="preserve"> </w:t>
      </w:r>
      <w:r>
        <w:rPr>
          <w:color w:val="1F1F1F"/>
          <w:spacing w:val="-2"/>
          <w:w w:val="75"/>
          <w:sz w:val="19"/>
        </w:rPr>
        <w:t>Olympiad</w:t>
      </w:r>
    </w:p>
    <w:p w14:paraId="14A5B390" w14:textId="77777777" w:rsidR="00376662" w:rsidRDefault="004F314C">
      <w:pPr>
        <w:spacing w:line="154" w:lineRule="exact"/>
        <w:ind w:left="522"/>
        <w:rPr>
          <w:sz w:val="19"/>
        </w:rPr>
      </w:pPr>
      <w:r>
        <w:rPr>
          <w:color w:val="1F1F1F"/>
          <w:spacing w:val="-2"/>
          <w:w w:val="65"/>
          <w:sz w:val="19"/>
        </w:rPr>
        <w:t>(IO):</w:t>
      </w:r>
      <w:r>
        <w:rPr>
          <w:color w:val="1F1F1F"/>
          <w:spacing w:val="-13"/>
          <w:sz w:val="19"/>
        </w:rPr>
        <w:t xml:space="preserve"> </w:t>
      </w:r>
      <w:r>
        <w:rPr>
          <w:color w:val="1F1F1F"/>
          <w:spacing w:val="-2"/>
          <w:w w:val="65"/>
          <w:sz w:val="19"/>
        </w:rPr>
        <w:t>Participation</w:t>
      </w:r>
      <w:r>
        <w:rPr>
          <w:color w:val="1F1F1F"/>
          <w:spacing w:val="5"/>
          <w:sz w:val="19"/>
        </w:rPr>
        <w:t xml:space="preserve"> </w:t>
      </w:r>
      <w:r>
        <w:rPr>
          <w:color w:val="1F1F1F"/>
          <w:spacing w:val="-7"/>
          <w:w w:val="65"/>
          <w:sz w:val="19"/>
        </w:rPr>
        <w:t>in</w:t>
      </w:r>
    </w:p>
    <w:p w14:paraId="33E645A6" w14:textId="77777777" w:rsidR="00376662" w:rsidRDefault="00376662">
      <w:pPr>
        <w:spacing w:line="154" w:lineRule="exact"/>
        <w:rPr>
          <w:sz w:val="19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4" w:space="720" w:equalWidth="0">
            <w:col w:w="3642" w:space="40"/>
            <w:col w:w="2348" w:space="39"/>
            <w:col w:w="4415" w:space="40"/>
            <w:col w:w="6034"/>
          </w:cols>
        </w:sectPr>
      </w:pPr>
    </w:p>
    <w:p w14:paraId="240ABCD6" w14:textId="77777777" w:rsidR="00376662" w:rsidRDefault="004F314C">
      <w:pPr>
        <w:spacing w:before="97" w:line="172" w:lineRule="auto"/>
        <w:ind w:left="2180" w:firstLine="7"/>
        <w:jc w:val="both"/>
        <w:rPr>
          <w:sz w:val="19"/>
        </w:rPr>
      </w:pPr>
      <w:r>
        <w:rPr>
          <w:color w:val="1F1F1F"/>
          <w:w w:val="60"/>
          <w:sz w:val="19"/>
        </w:rPr>
        <w:t>Physics,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w w:val="60"/>
          <w:sz w:val="19"/>
        </w:rPr>
        <w:t>Chemistry,</w:t>
      </w:r>
      <w:r>
        <w:rPr>
          <w:color w:val="1F1F1F"/>
          <w:sz w:val="19"/>
        </w:rPr>
        <w:t xml:space="preserve"> </w:t>
      </w:r>
      <w:r>
        <w:rPr>
          <w:color w:val="1F1F1F"/>
          <w:w w:val="60"/>
          <w:sz w:val="19"/>
        </w:rPr>
        <w:t>Biology,</w:t>
      </w:r>
      <w:r>
        <w:rPr>
          <w:color w:val="1F1F1F"/>
          <w:sz w:val="19"/>
        </w:rPr>
        <w:t xml:space="preserve"> </w:t>
      </w:r>
      <w:r>
        <w:rPr>
          <w:color w:val="1F1F1F"/>
          <w:w w:val="60"/>
          <w:sz w:val="19"/>
        </w:rPr>
        <w:t>Astronomy</w:t>
      </w:r>
      <w:r>
        <w:rPr>
          <w:color w:val="1F1F1F"/>
          <w:w w:val="70"/>
          <w:sz w:val="19"/>
        </w:rPr>
        <w:t xml:space="preserve"> organized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0"/>
          <w:sz w:val="19"/>
        </w:rPr>
        <w:t>by</w:t>
      </w:r>
      <w:r>
        <w:rPr>
          <w:color w:val="1F1F1F"/>
          <w:spacing w:val="-2"/>
          <w:w w:val="70"/>
          <w:sz w:val="19"/>
        </w:rPr>
        <w:t xml:space="preserve"> </w:t>
      </w:r>
      <w:r>
        <w:rPr>
          <w:color w:val="1F1F1F"/>
          <w:w w:val="70"/>
          <w:sz w:val="19"/>
        </w:rPr>
        <w:t>IAPI</w:t>
      </w:r>
    </w:p>
    <w:p w14:paraId="4AFB14D0" w14:textId="77777777" w:rsidR="00376662" w:rsidRDefault="004F314C">
      <w:pPr>
        <w:spacing w:before="97" w:line="172" w:lineRule="auto"/>
        <w:ind w:left="755" w:hanging="5"/>
        <w:rPr>
          <w:sz w:val="19"/>
        </w:rPr>
      </w:pPr>
      <w:r>
        <w:br w:type="column"/>
      </w:r>
      <w:r>
        <w:rPr>
          <w:color w:val="1F1F1F"/>
          <w:w w:val="65"/>
          <w:sz w:val="19"/>
        </w:rPr>
        <w:t>The</w:t>
      </w:r>
      <w:r>
        <w:rPr>
          <w:color w:val="1F1F1F"/>
          <w:spacing w:val="-22"/>
          <w:sz w:val="19"/>
        </w:rPr>
        <w:t xml:space="preserve"> </w:t>
      </w:r>
      <w:r>
        <w:rPr>
          <w:color w:val="1F1F1F"/>
          <w:w w:val="65"/>
          <w:sz w:val="19"/>
        </w:rPr>
        <w:t>eligible</w:t>
      </w:r>
      <w:r>
        <w:rPr>
          <w:color w:val="1F1F1F"/>
          <w:spacing w:val="-11"/>
          <w:sz w:val="19"/>
        </w:rPr>
        <w:t xml:space="preserve"> </w:t>
      </w:r>
      <w:r>
        <w:rPr>
          <w:color w:val="1F1F1F"/>
          <w:w w:val="65"/>
          <w:sz w:val="19"/>
        </w:rPr>
        <w:t>students</w:t>
      </w:r>
      <w:r>
        <w:rPr>
          <w:color w:val="1F1F1F"/>
          <w:spacing w:val="-13"/>
          <w:sz w:val="19"/>
        </w:rPr>
        <w:t xml:space="preserve"> </w:t>
      </w:r>
      <w:r>
        <w:rPr>
          <w:color w:val="1F1F1F"/>
          <w:w w:val="65"/>
          <w:sz w:val="19"/>
        </w:rPr>
        <w:t xml:space="preserve">from </w:t>
      </w:r>
      <w:r>
        <w:rPr>
          <w:color w:val="1F1F1F"/>
          <w:w w:val="60"/>
          <w:sz w:val="19"/>
        </w:rPr>
        <w:t>stage</w:t>
      </w:r>
      <w:r>
        <w:rPr>
          <w:color w:val="1F1F1F"/>
          <w:spacing w:val="-16"/>
          <w:sz w:val="19"/>
        </w:rPr>
        <w:t xml:space="preserve"> </w:t>
      </w:r>
      <w:r>
        <w:rPr>
          <w:color w:val="212121"/>
          <w:w w:val="60"/>
          <w:sz w:val="19"/>
        </w:rPr>
        <w:t>one</w:t>
      </w:r>
      <w:r>
        <w:rPr>
          <w:color w:val="212121"/>
          <w:spacing w:val="-20"/>
          <w:sz w:val="19"/>
        </w:rPr>
        <w:t xml:space="preserve"> </w:t>
      </w:r>
      <w:r>
        <w:rPr>
          <w:color w:val="232323"/>
          <w:w w:val="60"/>
          <w:sz w:val="19"/>
        </w:rPr>
        <w:t>can</w:t>
      </w:r>
      <w:r>
        <w:rPr>
          <w:color w:val="232323"/>
          <w:spacing w:val="-19"/>
          <w:sz w:val="19"/>
        </w:rPr>
        <w:t xml:space="preserve"> </w:t>
      </w:r>
      <w:r>
        <w:rPr>
          <w:color w:val="1F1F1F"/>
          <w:w w:val="60"/>
          <w:sz w:val="19"/>
        </w:rPr>
        <w:t>participate</w:t>
      </w:r>
      <w:r>
        <w:rPr>
          <w:color w:val="1F1F1F"/>
          <w:spacing w:val="-14"/>
          <w:sz w:val="19"/>
        </w:rPr>
        <w:t xml:space="preserve"> </w:t>
      </w:r>
      <w:r>
        <w:rPr>
          <w:color w:val="1F1F1F"/>
          <w:w w:val="60"/>
          <w:sz w:val="19"/>
        </w:rPr>
        <w:t>in</w:t>
      </w:r>
      <w:r>
        <w:rPr>
          <w:color w:val="1F1F1F"/>
          <w:sz w:val="19"/>
        </w:rPr>
        <w:t xml:space="preserve"> </w:t>
      </w:r>
      <w:r>
        <w:rPr>
          <w:color w:val="1F1F1F"/>
          <w:w w:val="60"/>
          <w:sz w:val="19"/>
        </w:rPr>
        <w:t>INO</w:t>
      </w:r>
      <w:r>
        <w:rPr>
          <w:color w:val="1F1F1F"/>
          <w:spacing w:val="-10"/>
          <w:sz w:val="19"/>
        </w:rPr>
        <w:t xml:space="preserve"> </w:t>
      </w:r>
      <w:r>
        <w:rPr>
          <w:color w:val="1F1F1F"/>
          <w:w w:val="60"/>
          <w:sz w:val="19"/>
        </w:rPr>
        <w:t>in</w:t>
      </w:r>
      <w:r>
        <w:rPr>
          <w:color w:val="1F1F1F"/>
          <w:spacing w:val="-10"/>
          <w:sz w:val="19"/>
        </w:rPr>
        <w:t xml:space="preserve"> </w:t>
      </w:r>
      <w:r>
        <w:rPr>
          <w:color w:val="1F1F1F"/>
          <w:w w:val="60"/>
          <w:sz w:val="19"/>
        </w:rPr>
        <w:t>respective</w:t>
      </w:r>
      <w:r>
        <w:rPr>
          <w:color w:val="1F1F1F"/>
          <w:spacing w:val="15"/>
          <w:sz w:val="19"/>
        </w:rPr>
        <w:t xml:space="preserve"> </w:t>
      </w:r>
      <w:r>
        <w:rPr>
          <w:color w:val="1F1F1F"/>
          <w:spacing w:val="-2"/>
          <w:w w:val="60"/>
          <w:sz w:val="19"/>
        </w:rPr>
        <w:t>subjects.</w:t>
      </w:r>
    </w:p>
    <w:p w14:paraId="1D5A5CCF" w14:textId="77777777" w:rsidR="00376662" w:rsidRDefault="004F314C">
      <w:pPr>
        <w:spacing w:before="126" w:line="172" w:lineRule="auto"/>
        <w:ind w:left="468" w:hanging="3"/>
        <w:rPr>
          <w:sz w:val="19"/>
        </w:rPr>
      </w:pPr>
      <w:r>
        <w:br w:type="column"/>
      </w:r>
      <w:r>
        <w:rPr>
          <w:color w:val="1F1F1F"/>
          <w:w w:val="65"/>
          <w:sz w:val="19"/>
        </w:rPr>
        <w:t>For</w:t>
      </w:r>
      <w:r>
        <w:rPr>
          <w:color w:val="1F1F1F"/>
          <w:spacing w:val="-13"/>
          <w:sz w:val="19"/>
        </w:rPr>
        <w:t xml:space="preserve"> </w:t>
      </w:r>
      <w:r>
        <w:rPr>
          <w:color w:val="1F1F1F"/>
          <w:w w:val="65"/>
          <w:sz w:val="19"/>
        </w:rPr>
        <w:t>these</w:t>
      </w:r>
      <w:r>
        <w:rPr>
          <w:color w:val="1F1F1F"/>
          <w:spacing w:val="-14"/>
          <w:sz w:val="19"/>
        </w:rPr>
        <w:t xml:space="preserve"> </w:t>
      </w:r>
      <w:r>
        <w:rPr>
          <w:color w:val="1F1F1F"/>
          <w:w w:val="65"/>
          <w:sz w:val="19"/>
        </w:rPr>
        <w:t>camps,</w:t>
      </w:r>
      <w:r>
        <w:rPr>
          <w:color w:val="1F1F1F"/>
          <w:spacing w:val="-15"/>
          <w:sz w:val="19"/>
        </w:rPr>
        <w:t xml:space="preserve"> </w:t>
      </w:r>
      <w:r>
        <w:rPr>
          <w:color w:val="1F1F1F"/>
          <w:w w:val="65"/>
          <w:sz w:val="19"/>
        </w:rPr>
        <w:t>about</w:t>
      </w:r>
      <w:r>
        <w:rPr>
          <w:color w:val="1F1F1F"/>
          <w:spacing w:val="-11"/>
          <w:sz w:val="19"/>
        </w:rPr>
        <w:t xml:space="preserve"> </w:t>
      </w:r>
      <w:r>
        <w:rPr>
          <w:color w:val="1F1F1F"/>
          <w:w w:val="65"/>
          <w:sz w:val="19"/>
        </w:rPr>
        <w:t xml:space="preserve">35 </w:t>
      </w:r>
      <w:r>
        <w:rPr>
          <w:color w:val="1F1F1F"/>
          <w:w w:val="60"/>
          <w:sz w:val="19"/>
        </w:rPr>
        <w:t>students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60"/>
          <w:sz w:val="19"/>
        </w:rPr>
        <w:t>in</w:t>
      </w:r>
      <w:r>
        <w:rPr>
          <w:color w:val="1F1F1F"/>
          <w:spacing w:val="-21"/>
          <w:sz w:val="19"/>
        </w:rPr>
        <w:t xml:space="preserve"> </w:t>
      </w:r>
      <w:r>
        <w:rPr>
          <w:color w:val="1F1F1F"/>
          <w:w w:val="60"/>
          <w:sz w:val="19"/>
        </w:rPr>
        <w:t>each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60"/>
          <w:sz w:val="19"/>
        </w:rPr>
        <w:t>subject</w:t>
      </w:r>
      <w:r>
        <w:rPr>
          <w:color w:val="1F1F1F"/>
          <w:spacing w:val="-16"/>
          <w:sz w:val="19"/>
        </w:rPr>
        <w:t xml:space="preserve"> </w:t>
      </w:r>
      <w:r>
        <w:rPr>
          <w:color w:val="282828"/>
          <w:w w:val="60"/>
          <w:sz w:val="19"/>
        </w:rPr>
        <w:t>will</w:t>
      </w:r>
      <w:r>
        <w:rPr>
          <w:color w:val="282828"/>
          <w:w w:val="70"/>
          <w:sz w:val="19"/>
        </w:rPr>
        <w:t xml:space="preserve"> be</w:t>
      </w:r>
      <w:r>
        <w:rPr>
          <w:color w:val="282828"/>
          <w:spacing w:val="-14"/>
          <w:sz w:val="19"/>
        </w:rPr>
        <w:t xml:space="preserve"> </w:t>
      </w:r>
      <w:r>
        <w:rPr>
          <w:color w:val="1F1F1F"/>
          <w:w w:val="70"/>
          <w:sz w:val="19"/>
        </w:rPr>
        <w:t>selected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w w:val="70"/>
          <w:sz w:val="19"/>
        </w:rPr>
        <w:t>from</w:t>
      </w:r>
      <w:r>
        <w:rPr>
          <w:color w:val="1F1F1F"/>
          <w:spacing w:val="-12"/>
          <w:sz w:val="19"/>
        </w:rPr>
        <w:t xml:space="preserve"> </w:t>
      </w:r>
      <w:r>
        <w:rPr>
          <w:color w:val="1F1F1F"/>
          <w:w w:val="70"/>
          <w:sz w:val="19"/>
        </w:rPr>
        <w:t>INO on performance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w w:val="70"/>
          <w:sz w:val="19"/>
        </w:rPr>
        <w:t>basis.</w:t>
      </w:r>
    </w:p>
    <w:p w14:paraId="2EA74499" w14:textId="77777777" w:rsidR="00376662" w:rsidRDefault="004F314C">
      <w:pPr>
        <w:spacing w:before="59" w:line="172" w:lineRule="auto"/>
        <w:ind w:left="371" w:firstLine="4"/>
        <w:rPr>
          <w:sz w:val="19"/>
        </w:rPr>
      </w:pPr>
      <w:r>
        <w:br w:type="column"/>
      </w:r>
      <w:r>
        <w:rPr>
          <w:color w:val="1F1F1F"/>
          <w:w w:val="60"/>
          <w:sz w:val="19"/>
        </w:rPr>
        <w:t>will</w:t>
      </w:r>
      <w:r>
        <w:rPr>
          <w:color w:val="1F1F1F"/>
          <w:spacing w:val="-19"/>
          <w:sz w:val="19"/>
        </w:rPr>
        <w:t xml:space="preserve"> </w:t>
      </w:r>
      <w:r>
        <w:rPr>
          <w:color w:val="1F1F1F"/>
          <w:w w:val="60"/>
          <w:sz w:val="19"/>
        </w:rPr>
        <w:t>have</w:t>
      </w:r>
      <w:r>
        <w:rPr>
          <w:color w:val="1F1F1F"/>
          <w:spacing w:val="-16"/>
          <w:sz w:val="19"/>
        </w:rPr>
        <w:t xml:space="preserve"> </w:t>
      </w:r>
      <w:r>
        <w:rPr>
          <w:color w:val="444444"/>
          <w:w w:val="60"/>
          <w:sz w:val="19"/>
        </w:rPr>
        <w:t>a</w:t>
      </w:r>
      <w:r>
        <w:rPr>
          <w:color w:val="444444"/>
          <w:spacing w:val="-18"/>
          <w:sz w:val="19"/>
        </w:rPr>
        <w:t xml:space="preserve"> </w:t>
      </w:r>
      <w:r>
        <w:rPr>
          <w:color w:val="1F1F1F"/>
          <w:w w:val="60"/>
          <w:sz w:val="19"/>
        </w:rPr>
        <w:t>Pre—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60"/>
          <w:sz w:val="19"/>
        </w:rPr>
        <w:t>Departure</w:t>
      </w:r>
      <w:r>
        <w:rPr>
          <w:color w:val="1F1F1F"/>
          <w:w w:val="70"/>
          <w:sz w:val="19"/>
        </w:rPr>
        <w:t xml:space="preserve"> Training</w:t>
      </w:r>
      <w:r>
        <w:rPr>
          <w:color w:val="1F1F1F"/>
          <w:spacing w:val="-12"/>
          <w:sz w:val="19"/>
        </w:rPr>
        <w:t xml:space="preserve"> </w:t>
      </w:r>
      <w:r>
        <w:rPr>
          <w:color w:val="1F1F1F"/>
          <w:w w:val="70"/>
          <w:sz w:val="19"/>
        </w:rPr>
        <w:t>(PDT)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0"/>
          <w:sz w:val="19"/>
        </w:rPr>
        <w:t>for</w:t>
      </w:r>
      <w:r>
        <w:rPr>
          <w:color w:val="1F1F1F"/>
          <w:spacing w:val="-12"/>
          <w:sz w:val="19"/>
        </w:rPr>
        <w:t xml:space="preserve"> </w:t>
      </w:r>
      <w:r>
        <w:rPr>
          <w:color w:val="1F1F1F"/>
          <w:w w:val="70"/>
          <w:sz w:val="19"/>
        </w:rPr>
        <w:t xml:space="preserve">two </w:t>
      </w:r>
      <w:r>
        <w:rPr>
          <w:color w:val="1F1F1F"/>
          <w:spacing w:val="-2"/>
          <w:w w:val="70"/>
          <w:sz w:val="19"/>
        </w:rPr>
        <w:t>weeks.</w:t>
      </w:r>
    </w:p>
    <w:p w14:paraId="61FF5B6D" w14:textId="77777777" w:rsidR="00376662" w:rsidRDefault="004F314C">
      <w:pPr>
        <w:spacing w:before="59" w:line="172" w:lineRule="auto"/>
        <w:ind w:left="380" w:right="3958" w:hanging="1"/>
        <w:rPr>
          <w:sz w:val="19"/>
        </w:rPr>
      </w:pPr>
      <w:r>
        <w:br w:type="column"/>
      </w:r>
      <w:r>
        <w:rPr>
          <w:color w:val="1F1F1F"/>
          <w:spacing w:val="-2"/>
          <w:w w:val="65"/>
          <w:sz w:val="19"/>
        </w:rPr>
        <w:t>International</w:t>
      </w:r>
      <w:r>
        <w:rPr>
          <w:color w:val="1F1F1F"/>
          <w:spacing w:val="-14"/>
          <w:sz w:val="19"/>
        </w:rPr>
        <w:t xml:space="preserve"> </w:t>
      </w:r>
      <w:r>
        <w:rPr>
          <w:color w:val="1F1F1F"/>
          <w:spacing w:val="-2"/>
          <w:w w:val="65"/>
          <w:sz w:val="19"/>
        </w:rPr>
        <w:t>Olympiad</w:t>
      </w:r>
      <w:r>
        <w:rPr>
          <w:color w:val="1F1F1F"/>
          <w:w w:val="65"/>
          <w:sz w:val="19"/>
        </w:rPr>
        <w:t xml:space="preserve"> </w:t>
      </w:r>
      <w:r>
        <w:rPr>
          <w:color w:val="1F1F1F"/>
          <w:w w:val="70"/>
          <w:sz w:val="19"/>
        </w:rPr>
        <w:t>(IO)</w:t>
      </w:r>
      <w:r>
        <w:rPr>
          <w:color w:val="1F1F1F"/>
          <w:spacing w:val="-16"/>
          <w:sz w:val="19"/>
        </w:rPr>
        <w:t xml:space="preserve"> </w:t>
      </w:r>
      <w:r>
        <w:rPr>
          <w:color w:val="1F1F1F"/>
          <w:w w:val="70"/>
          <w:sz w:val="19"/>
        </w:rPr>
        <w:t xml:space="preserve">of the selected </w:t>
      </w:r>
      <w:r>
        <w:rPr>
          <w:color w:val="1F1F1F"/>
          <w:spacing w:val="-2"/>
          <w:w w:val="70"/>
          <w:sz w:val="19"/>
        </w:rPr>
        <w:t>students.</w:t>
      </w:r>
    </w:p>
    <w:p w14:paraId="1C634721" w14:textId="77777777" w:rsidR="00376662" w:rsidRDefault="00376662">
      <w:pPr>
        <w:spacing w:line="172" w:lineRule="auto"/>
        <w:rPr>
          <w:sz w:val="19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5" w:space="720" w:equalWidth="0">
            <w:col w:w="3475" w:space="40"/>
            <w:col w:w="2583" w:space="39"/>
            <w:col w:w="2340" w:space="40"/>
            <w:col w:w="2115" w:space="39"/>
            <w:col w:w="5887"/>
          </w:cols>
        </w:sectPr>
      </w:pPr>
    </w:p>
    <w:p w14:paraId="27AC915C" w14:textId="77777777" w:rsidR="00376662" w:rsidRDefault="004F314C">
      <w:pPr>
        <w:spacing w:before="190" w:line="530" w:lineRule="atLeast"/>
        <w:ind w:left="2100" w:right="3568" w:hanging="6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5914624" behindDoc="1" locked="0" layoutInCell="1" allowOverlap="1" wp14:anchorId="6F234BFF" wp14:editId="1F5F45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240" name="Graphic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C831F" id="Graphic 1240" o:spid="_x0000_s1026" style="position:absolute;margin-left:0;margin-top:0;width:841.9pt;height:595.3pt;z-index:-174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G5K4Zk/AgAA+A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5915136" behindDoc="1" locked="0" layoutInCell="1" allowOverlap="1" wp14:anchorId="58A1FBBC" wp14:editId="2505833F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1241" name="Graphic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D45A4" id="Graphic 1241" o:spid="_x0000_s1026" style="position:absolute;margin-left:8.4pt;margin-top:5.95pt;width:825.1pt;height:583.4pt;z-index:-1740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485915648" behindDoc="1" locked="0" layoutInCell="1" allowOverlap="1" wp14:anchorId="06CF7E0C" wp14:editId="5F88BD16">
                <wp:simplePos x="0" y="0"/>
                <wp:positionH relativeFrom="page">
                  <wp:posOffset>413236</wp:posOffset>
                </wp:positionH>
                <wp:positionV relativeFrom="page">
                  <wp:posOffset>180811</wp:posOffset>
                </wp:positionV>
                <wp:extent cx="9259570" cy="7008495"/>
                <wp:effectExtent l="0" t="0" r="0" b="0"/>
                <wp:wrapNone/>
                <wp:docPr id="1242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9570" cy="7008495"/>
                          <a:chOff x="0" y="0"/>
                          <a:chExt cx="9259570" cy="7008495"/>
                        </a:xfrm>
                      </wpg:grpSpPr>
                      <pic:pic xmlns:pic="http://schemas.openxmlformats.org/drawingml/2006/picture">
                        <pic:nvPicPr>
                          <pic:cNvPr id="1243" name="Image 1243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678" y="0"/>
                            <a:ext cx="5042623" cy="7008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4" name="Graphic 1244"/>
                        <wps:cNvSpPr/>
                        <wps:spPr>
                          <a:xfrm>
                            <a:off x="3783757" y="5308039"/>
                            <a:ext cx="1381760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968375">
                                <a:moveTo>
                                  <a:pt x="1309192" y="0"/>
                                </a:moveTo>
                                <a:lnTo>
                                  <a:pt x="72567" y="0"/>
                                </a:lnTo>
                                <a:lnTo>
                                  <a:pt x="44389" y="4814"/>
                                </a:lnTo>
                                <a:lnTo>
                                  <a:pt x="21315" y="17924"/>
                                </a:lnTo>
                                <a:lnTo>
                                  <a:pt x="5725" y="37327"/>
                                </a:lnTo>
                                <a:lnTo>
                                  <a:pt x="0" y="61023"/>
                                </a:lnTo>
                                <a:lnTo>
                                  <a:pt x="0" y="907234"/>
                                </a:lnTo>
                                <a:lnTo>
                                  <a:pt x="5725" y="930928"/>
                                </a:lnTo>
                                <a:lnTo>
                                  <a:pt x="21315" y="950332"/>
                                </a:lnTo>
                                <a:lnTo>
                                  <a:pt x="44389" y="963442"/>
                                </a:lnTo>
                                <a:lnTo>
                                  <a:pt x="72567" y="968258"/>
                                </a:lnTo>
                                <a:lnTo>
                                  <a:pt x="1309192" y="968258"/>
                                </a:lnTo>
                                <a:lnTo>
                                  <a:pt x="1337370" y="963442"/>
                                </a:lnTo>
                                <a:lnTo>
                                  <a:pt x="1360444" y="950332"/>
                                </a:lnTo>
                                <a:lnTo>
                                  <a:pt x="1376034" y="930928"/>
                                </a:lnTo>
                                <a:lnTo>
                                  <a:pt x="1381760" y="907234"/>
                                </a:lnTo>
                                <a:lnTo>
                                  <a:pt x="1381760" y="61023"/>
                                </a:lnTo>
                                <a:lnTo>
                                  <a:pt x="1376034" y="37327"/>
                                </a:lnTo>
                                <a:lnTo>
                                  <a:pt x="1360444" y="17924"/>
                                </a:lnTo>
                                <a:lnTo>
                                  <a:pt x="1337370" y="4814"/>
                                </a:lnTo>
                                <a:lnTo>
                                  <a:pt x="130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3783757" y="5308039"/>
                            <a:ext cx="1381760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968375">
                                <a:moveTo>
                                  <a:pt x="72567" y="0"/>
                                </a:moveTo>
                                <a:lnTo>
                                  <a:pt x="1309192" y="0"/>
                                </a:lnTo>
                                <a:lnTo>
                                  <a:pt x="1337370" y="4814"/>
                                </a:lnTo>
                                <a:lnTo>
                                  <a:pt x="1360444" y="17924"/>
                                </a:lnTo>
                                <a:lnTo>
                                  <a:pt x="1376034" y="37327"/>
                                </a:lnTo>
                                <a:lnTo>
                                  <a:pt x="1381760" y="61023"/>
                                </a:lnTo>
                                <a:lnTo>
                                  <a:pt x="1381760" y="907234"/>
                                </a:lnTo>
                                <a:lnTo>
                                  <a:pt x="1376034" y="930928"/>
                                </a:lnTo>
                                <a:lnTo>
                                  <a:pt x="1360444" y="950332"/>
                                </a:lnTo>
                                <a:lnTo>
                                  <a:pt x="1337370" y="963442"/>
                                </a:lnTo>
                                <a:lnTo>
                                  <a:pt x="1309192" y="968258"/>
                                </a:lnTo>
                                <a:lnTo>
                                  <a:pt x="72567" y="968258"/>
                                </a:lnTo>
                                <a:lnTo>
                                  <a:pt x="44389" y="963442"/>
                                </a:lnTo>
                                <a:lnTo>
                                  <a:pt x="21315" y="950332"/>
                                </a:lnTo>
                                <a:lnTo>
                                  <a:pt x="5725" y="930928"/>
                                </a:lnTo>
                                <a:lnTo>
                                  <a:pt x="0" y="907234"/>
                                </a:lnTo>
                                <a:lnTo>
                                  <a:pt x="0" y="61023"/>
                                </a:lnTo>
                                <a:lnTo>
                                  <a:pt x="5725" y="37327"/>
                                </a:lnTo>
                                <a:lnTo>
                                  <a:pt x="21315" y="17924"/>
                                </a:lnTo>
                                <a:lnTo>
                                  <a:pt x="44389" y="4814"/>
                                </a:lnTo>
                                <a:lnTo>
                                  <a:pt x="72567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5226617" y="5308039"/>
                            <a:ext cx="129730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7305" h="968375">
                                <a:moveTo>
                                  <a:pt x="1224610" y="0"/>
                                </a:moveTo>
                                <a:lnTo>
                                  <a:pt x="72567" y="0"/>
                                </a:lnTo>
                                <a:lnTo>
                                  <a:pt x="44389" y="4814"/>
                                </a:lnTo>
                                <a:lnTo>
                                  <a:pt x="21315" y="17924"/>
                                </a:lnTo>
                                <a:lnTo>
                                  <a:pt x="5725" y="37327"/>
                                </a:lnTo>
                                <a:lnTo>
                                  <a:pt x="0" y="61023"/>
                                </a:lnTo>
                                <a:lnTo>
                                  <a:pt x="0" y="907234"/>
                                </a:lnTo>
                                <a:lnTo>
                                  <a:pt x="5725" y="930928"/>
                                </a:lnTo>
                                <a:lnTo>
                                  <a:pt x="21315" y="950332"/>
                                </a:lnTo>
                                <a:lnTo>
                                  <a:pt x="44389" y="963442"/>
                                </a:lnTo>
                                <a:lnTo>
                                  <a:pt x="72567" y="968258"/>
                                </a:lnTo>
                                <a:lnTo>
                                  <a:pt x="1224610" y="968258"/>
                                </a:lnTo>
                                <a:lnTo>
                                  <a:pt x="1252783" y="963442"/>
                                </a:lnTo>
                                <a:lnTo>
                                  <a:pt x="1275857" y="950332"/>
                                </a:lnTo>
                                <a:lnTo>
                                  <a:pt x="1291450" y="930928"/>
                                </a:lnTo>
                                <a:lnTo>
                                  <a:pt x="1297177" y="907234"/>
                                </a:lnTo>
                                <a:lnTo>
                                  <a:pt x="1297177" y="61023"/>
                                </a:lnTo>
                                <a:lnTo>
                                  <a:pt x="1291450" y="37327"/>
                                </a:lnTo>
                                <a:lnTo>
                                  <a:pt x="1275857" y="17924"/>
                                </a:lnTo>
                                <a:lnTo>
                                  <a:pt x="1252783" y="4814"/>
                                </a:lnTo>
                                <a:lnTo>
                                  <a:pt x="1224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5226617" y="5308039"/>
                            <a:ext cx="129730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7305" h="968375">
                                <a:moveTo>
                                  <a:pt x="72567" y="0"/>
                                </a:moveTo>
                                <a:lnTo>
                                  <a:pt x="1224610" y="0"/>
                                </a:lnTo>
                                <a:lnTo>
                                  <a:pt x="1252783" y="4814"/>
                                </a:lnTo>
                                <a:lnTo>
                                  <a:pt x="1275857" y="17924"/>
                                </a:lnTo>
                                <a:lnTo>
                                  <a:pt x="1291450" y="37327"/>
                                </a:lnTo>
                                <a:lnTo>
                                  <a:pt x="1297177" y="61023"/>
                                </a:lnTo>
                                <a:lnTo>
                                  <a:pt x="1297177" y="907234"/>
                                </a:lnTo>
                                <a:lnTo>
                                  <a:pt x="1291450" y="930928"/>
                                </a:lnTo>
                                <a:lnTo>
                                  <a:pt x="1275857" y="950332"/>
                                </a:lnTo>
                                <a:lnTo>
                                  <a:pt x="1252783" y="963442"/>
                                </a:lnTo>
                                <a:lnTo>
                                  <a:pt x="1224610" y="968258"/>
                                </a:lnTo>
                                <a:lnTo>
                                  <a:pt x="72567" y="968258"/>
                                </a:lnTo>
                                <a:lnTo>
                                  <a:pt x="44389" y="963442"/>
                                </a:lnTo>
                                <a:lnTo>
                                  <a:pt x="21315" y="950332"/>
                                </a:lnTo>
                                <a:lnTo>
                                  <a:pt x="5725" y="930928"/>
                                </a:lnTo>
                                <a:lnTo>
                                  <a:pt x="0" y="907234"/>
                                </a:lnTo>
                                <a:lnTo>
                                  <a:pt x="0" y="61023"/>
                                </a:lnTo>
                                <a:lnTo>
                                  <a:pt x="5725" y="37327"/>
                                </a:lnTo>
                                <a:lnTo>
                                  <a:pt x="21315" y="17924"/>
                                </a:lnTo>
                                <a:lnTo>
                                  <a:pt x="44389" y="4814"/>
                                </a:lnTo>
                                <a:lnTo>
                                  <a:pt x="72567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6613089" y="5308039"/>
                            <a:ext cx="123634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6345" h="968375">
                                <a:moveTo>
                                  <a:pt x="1163510" y="0"/>
                                </a:moveTo>
                                <a:lnTo>
                                  <a:pt x="72567" y="0"/>
                                </a:lnTo>
                                <a:lnTo>
                                  <a:pt x="44389" y="4814"/>
                                </a:lnTo>
                                <a:lnTo>
                                  <a:pt x="21315" y="17924"/>
                                </a:lnTo>
                                <a:lnTo>
                                  <a:pt x="5725" y="37327"/>
                                </a:lnTo>
                                <a:lnTo>
                                  <a:pt x="0" y="61023"/>
                                </a:lnTo>
                                <a:lnTo>
                                  <a:pt x="0" y="907234"/>
                                </a:lnTo>
                                <a:lnTo>
                                  <a:pt x="5725" y="930928"/>
                                </a:lnTo>
                                <a:lnTo>
                                  <a:pt x="21315" y="950332"/>
                                </a:lnTo>
                                <a:lnTo>
                                  <a:pt x="44389" y="963442"/>
                                </a:lnTo>
                                <a:lnTo>
                                  <a:pt x="72567" y="968258"/>
                                </a:lnTo>
                                <a:lnTo>
                                  <a:pt x="1163510" y="968258"/>
                                </a:lnTo>
                                <a:lnTo>
                                  <a:pt x="1191683" y="963442"/>
                                </a:lnTo>
                                <a:lnTo>
                                  <a:pt x="1214758" y="950332"/>
                                </a:lnTo>
                                <a:lnTo>
                                  <a:pt x="1230350" y="930928"/>
                                </a:lnTo>
                                <a:lnTo>
                                  <a:pt x="1236078" y="907234"/>
                                </a:lnTo>
                                <a:lnTo>
                                  <a:pt x="1236078" y="61023"/>
                                </a:lnTo>
                                <a:lnTo>
                                  <a:pt x="1230350" y="37327"/>
                                </a:lnTo>
                                <a:lnTo>
                                  <a:pt x="1214758" y="17924"/>
                                </a:lnTo>
                                <a:lnTo>
                                  <a:pt x="1191683" y="4814"/>
                                </a:lnTo>
                                <a:lnTo>
                                  <a:pt x="1163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6613089" y="5308039"/>
                            <a:ext cx="123634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6345" h="968375">
                                <a:moveTo>
                                  <a:pt x="72567" y="0"/>
                                </a:moveTo>
                                <a:lnTo>
                                  <a:pt x="1163510" y="0"/>
                                </a:lnTo>
                                <a:lnTo>
                                  <a:pt x="1191683" y="4814"/>
                                </a:lnTo>
                                <a:lnTo>
                                  <a:pt x="1214758" y="17924"/>
                                </a:lnTo>
                                <a:lnTo>
                                  <a:pt x="1230350" y="37327"/>
                                </a:lnTo>
                                <a:lnTo>
                                  <a:pt x="1236078" y="61023"/>
                                </a:lnTo>
                                <a:lnTo>
                                  <a:pt x="1236078" y="907234"/>
                                </a:lnTo>
                                <a:lnTo>
                                  <a:pt x="1230350" y="930928"/>
                                </a:lnTo>
                                <a:lnTo>
                                  <a:pt x="1214758" y="950332"/>
                                </a:lnTo>
                                <a:lnTo>
                                  <a:pt x="1191683" y="963442"/>
                                </a:lnTo>
                                <a:lnTo>
                                  <a:pt x="1163510" y="968258"/>
                                </a:lnTo>
                                <a:lnTo>
                                  <a:pt x="72567" y="968258"/>
                                </a:lnTo>
                                <a:lnTo>
                                  <a:pt x="44389" y="963442"/>
                                </a:lnTo>
                                <a:lnTo>
                                  <a:pt x="21315" y="950332"/>
                                </a:lnTo>
                                <a:lnTo>
                                  <a:pt x="5725" y="930928"/>
                                </a:lnTo>
                                <a:lnTo>
                                  <a:pt x="0" y="907234"/>
                                </a:lnTo>
                                <a:lnTo>
                                  <a:pt x="0" y="61023"/>
                                </a:lnTo>
                                <a:lnTo>
                                  <a:pt x="5725" y="37327"/>
                                </a:lnTo>
                                <a:lnTo>
                                  <a:pt x="21315" y="17924"/>
                                </a:lnTo>
                                <a:lnTo>
                                  <a:pt x="44389" y="4814"/>
                                </a:lnTo>
                                <a:lnTo>
                                  <a:pt x="72567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2331487" y="5308039"/>
                            <a:ext cx="136334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3345" h="968375">
                                <a:moveTo>
                                  <a:pt x="1290396" y="0"/>
                                </a:moveTo>
                                <a:lnTo>
                                  <a:pt x="72567" y="0"/>
                                </a:lnTo>
                                <a:lnTo>
                                  <a:pt x="44389" y="4814"/>
                                </a:lnTo>
                                <a:lnTo>
                                  <a:pt x="21315" y="17924"/>
                                </a:lnTo>
                                <a:lnTo>
                                  <a:pt x="5725" y="37327"/>
                                </a:lnTo>
                                <a:lnTo>
                                  <a:pt x="0" y="61023"/>
                                </a:lnTo>
                                <a:lnTo>
                                  <a:pt x="0" y="907234"/>
                                </a:lnTo>
                                <a:lnTo>
                                  <a:pt x="5725" y="930928"/>
                                </a:lnTo>
                                <a:lnTo>
                                  <a:pt x="21315" y="950332"/>
                                </a:lnTo>
                                <a:lnTo>
                                  <a:pt x="44389" y="963442"/>
                                </a:lnTo>
                                <a:lnTo>
                                  <a:pt x="72567" y="968258"/>
                                </a:lnTo>
                                <a:lnTo>
                                  <a:pt x="1290396" y="968258"/>
                                </a:lnTo>
                                <a:lnTo>
                                  <a:pt x="1318574" y="963442"/>
                                </a:lnTo>
                                <a:lnTo>
                                  <a:pt x="1341648" y="950332"/>
                                </a:lnTo>
                                <a:lnTo>
                                  <a:pt x="1357238" y="930928"/>
                                </a:lnTo>
                                <a:lnTo>
                                  <a:pt x="1362964" y="907234"/>
                                </a:lnTo>
                                <a:lnTo>
                                  <a:pt x="1362964" y="61023"/>
                                </a:lnTo>
                                <a:lnTo>
                                  <a:pt x="1357238" y="37327"/>
                                </a:lnTo>
                                <a:lnTo>
                                  <a:pt x="1341648" y="17924"/>
                                </a:lnTo>
                                <a:lnTo>
                                  <a:pt x="1318574" y="4814"/>
                                </a:lnTo>
                                <a:lnTo>
                                  <a:pt x="1290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2331487" y="5308039"/>
                            <a:ext cx="136334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3345" h="968375">
                                <a:moveTo>
                                  <a:pt x="72567" y="0"/>
                                </a:moveTo>
                                <a:lnTo>
                                  <a:pt x="1290396" y="0"/>
                                </a:lnTo>
                                <a:lnTo>
                                  <a:pt x="1318574" y="4814"/>
                                </a:lnTo>
                                <a:lnTo>
                                  <a:pt x="1341648" y="17924"/>
                                </a:lnTo>
                                <a:lnTo>
                                  <a:pt x="1357238" y="37327"/>
                                </a:lnTo>
                                <a:lnTo>
                                  <a:pt x="1362964" y="61023"/>
                                </a:lnTo>
                                <a:lnTo>
                                  <a:pt x="1362964" y="907234"/>
                                </a:lnTo>
                                <a:lnTo>
                                  <a:pt x="1357238" y="930928"/>
                                </a:lnTo>
                                <a:lnTo>
                                  <a:pt x="1341648" y="950332"/>
                                </a:lnTo>
                                <a:lnTo>
                                  <a:pt x="1318574" y="963442"/>
                                </a:lnTo>
                                <a:lnTo>
                                  <a:pt x="1290396" y="968258"/>
                                </a:lnTo>
                                <a:lnTo>
                                  <a:pt x="72567" y="968258"/>
                                </a:lnTo>
                                <a:lnTo>
                                  <a:pt x="44389" y="963442"/>
                                </a:lnTo>
                                <a:lnTo>
                                  <a:pt x="21315" y="950332"/>
                                </a:lnTo>
                                <a:lnTo>
                                  <a:pt x="5725" y="930928"/>
                                </a:lnTo>
                                <a:lnTo>
                                  <a:pt x="0" y="907234"/>
                                </a:lnTo>
                                <a:lnTo>
                                  <a:pt x="0" y="61023"/>
                                </a:lnTo>
                                <a:lnTo>
                                  <a:pt x="5725" y="37327"/>
                                </a:lnTo>
                                <a:lnTo>
                                  <a:pt x="21315" y="17924"/>
                                </a:lnTo>
                                <a:lnTo>
                                  <a:pt x="44389" y="4814"/>
                                </a:lnTo>
                                <a:lnTo>
                                  <a:pt x="72567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1012884" y="5308039"/>
                            <a:ext cx="1201420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1420" h="968375">
                                <a:moveTo>
                                  <a:pt x="1128534" y="0"/>
                                </a:moveTo>
                                <a:lnTo>
                                  <a:pt x="72567" y="0"/>
                                </a:lnTo>
                                <a:lnTo>
                                  <a:pt x="44389" y="4814"/>
                                </a:lnTo>
                                <a:lnTo>
                                  <a:pt x="21315" y="17924"/>
                                </a:lnTo>
                                <a:lnTo>
                                  <a:pt x="5725" y="37327"/>
                                </a:lnTo>
                                <a:lnTo>
                                  <a:pt x="0" y="61023"/>
                                </a:lnTo>
                                <a:lnTo>
                                  <a:pt x="0" y="907234"/>
                                </a:lnTo>
                                <a:lnTo>
                                  <a:pt x="5725" y="930928"/>
                                </a:lnTo>
                                <a:lnTo>
                                  <a:pt x="21315" y="950332"/>
                                </a:lnTo>
                                <a:lnTo>
                                  <a:pt x="44389" y="963442"/>
                                </a:lnTo>
                                <a:lnTo>
                                  <a:pt x="72567" y="968258"/>
                                </a:lnTo>
                                <a:lnTo>
                                  <a:pt x="1128534" y="968258"/>
                                </a:lnTo>
                                <a:lnTo>
                                  <a:pt x="1156713" y="963442"/>
                                </a:lnTo>
                                <a:lnTo>
                                  <a:pt x="1179787" y="950332"/>
                                </a:lnTo>
                                <a:lnTo>
                                  <a:pt x="1195376" y="930928"/>
                                </a:lnTo>
                                <a:lnTo>
                                  <a:pt x="1201102" y="907234"/>
                                </a:lnTo>
                                <a:lnTo>
                                  <a:pt x="1201102" y="61023"/>
                                </a:lnTo>
                                <a:lnTo>
                                  <a:pt x="1195376" y="37327"/>
                                </a:lnTo>
                                <a:lnTo>
                                  <a:pt x="1179787" y="17924"/>
                                </a:lnTo>
                                <a:lnTo>
                                  <a:pt x="1156713" y="4814"/>
                                </a:lnTo>
                                <a:lnTo>
                                  <a:pt x="112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1012884" y="5308039"/>
                            <a:ext cx="1201420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1420" h="968375">
                                <a:moveTo>
                                  <a:pt x="72567" y="0"/>
                                </a:moveTo>
                                <a:lnTo>
                                  <a:pt x="1128534" y="0"/>
                                </a:lnTo>
                                <a:lnTo>
                                  <a:pt x="1156713" y="4814"/>
                                </a:lnTo>
                                <a:lnTo>
                                  <a:pt x="1179787" y="17924"/>
                                </a:lnTo>
                                <a:lnTo>
                                  <a:pt x="1195376" y="37327"/>
                                </a:lnTo>
                                <a:lnTo>
                                  <a:pt x="1201102" y="61023"/>
                                </a:lnTo>
                                <a:lnTo>
                                  <a:pt x="1201102" y="907234"/>
                                </a:lnTo>
                                <a:lnTo>
                                  <a:pt x="1195376" y="930928"/>
                                </a:lnTo>
                                <a:lnTo>
                                  <a:pt x="1179787" y="950332"/>
                                </a:lnTo>
                                <a:lnTo>
                                  <a:pt x="1156713" y="963442"/>
                                </a:lnTo>
                                <a:lnTo>
                                  <a:pt x="1128534" y="968258"/>
                                </a:lnTo>
                                <a:lnTo>
                                  <a:pt x="72567" y="968258"/>
                                </a:lnTo>
                                <a:lnTo>
                                  <a:pt x="44389" y="963442"/>
                                </a:lnTo>
                                <a:lnTo>
                                  <a:pt x="21315" y="950332"/>
                                </a:lnTo>
                                <a:lnTo>
                                  <a:pt x="5725" y="930928"/>
                                </a:lnTo>
                                <a:lnTo>
                                  <a:pt x="0" y="907234"/>
                                </a:lnTo>
                                <a:lnTo>
                                  <a:pt x="0" y="61023"/>
                                </a:lnTo>
                                <a:lnTo>
                                  <a:pt x="5725" y="37327"/>
                                </a:lnTo>
                                <a:lnTo>
                                  <a:pt x="21315" y="17924"/>
                                </a:lnTo>
                                <a:lnTo>
                                  <a:pt x="44389" y="4814"/>
                                </a:lnTo>
                                <a:lnTo>
                                  <a:pt x="72567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1029763" y="669377"/>
                            <a:ext cx="582993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935" h="800100">
                                <a:moveTo>
                                  <a:pt x="5746737" y="0"/>
                                </a:moveTo>
                                <a:lnTo>
                                  <a:pt x="82575" y="0"/>
                                </a:lnTo>
                                <a:lnTo>
                                  <a:pt x="50513" y="6515"/>
                                </a:lnTo>
                                <a:lnTo>
                                  <a:pt x="24257" y="24255"/>
                                </a:lnTo>
                                <a:lnTo>
                                  <a:pt x="6515" y="50508"/>
                                </a:lnTo>
                                <a:lnTo>
                                  <a:pt x="0" y="82562"/>
                                </a:lnTo>
                                <a:lnTo>
                                  <a:pt x="0" y="717524"/>
                                </a:lnTo>
                                <a:lnTo>
                                  <a:pt x="6515" y="749586"/>
                                </a:lnTo>
                                <a:lnTo>
                                  <a:pt x="24256" y="775843"/>
                                </a:lnTo>
                                <a:lnTo>
                                  <a:pt x="50513" y="793584"/>
                                </a:lnTo>
                                <a:lnTo>
                                  <a:pt x="82575" y="800100"/>
                                </a:lnTo>
                                <a:lnTo>
                                  <a:pt x="5746737" y="800100"/>
                                </a:lnTo>
                                <a:lnTo>
                                  <a:pt x="5778799" y="793584"/>
                                </a:lnTo>
                                <a:lnTo>
                                  <a:pt x="5805055" y="775842"/>
                                </a:lnTo>
                                <a:lnTo>
                                  <a:pt x="5822796" y="749586"/>
                                </a:lnTo>
                                <a:lnTo>
                                  <a:pt x="5829312" y="717524"/>
                                </a:lnTo>
                                <a:lnTo>
                                  <a:pt x="5829312" y="82562"/>
                                </a:lnTo>
                                <a:lnTo>
                                  <a:pt x="5822796" y="50508"/>
                                </a:lnTo>
                                <a:lnTo>
                                  <a:pt x="5805055" y="24255"/>
                                </a:lnTo>
                                <a:lnTo>
                                  <a:pt x="5778799" y="6515"/>
                                </a:lnTo>
                                <a:lnTo>
                                  <a:pt x="5746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1140325" y="676350"/>
                            <a:ext cx="5718810" cy="793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8810" h="793750">
                                <a:moveTo>
                                  <a:pt x="5668913" y="0"/>
                                </a:moveTo>
                                <a:lnTo>
                                  <a:pt x="0" y="793127"/>
                                </a:lnTo>
                                <a:lnTo>
                                  <a:pt x="5636174" y="793127"/>
                                </a:lnTo>
                                <a:lnTo>
                                  <a:pt x="5668236" y="786611"/>
                                </a:lnTo>
                                <a:lnTo>
                                  <a:pt x="5694493" y="768870"/>
                                </a:lnTo>
                                <a:lnTo>
                                  <a:pt x="5712234" y="742613"/>
                                </a:lnTo>
                                <a:lnTo>
                                  <a:pt x="5718750" y="710551"/>
                                </a:lnTo>
                                <a:lnTo>
                                  <a:pt x="5718750" y="75590"/>
                                </a:lnTo>
                                <a:lnTo>
                                  <a:pt x="5712234" y="43535"/>
                                </a:lnTo>
                                <a:lnTo>
                                  <a:pt x="5694493" y="17282"/>
                                </a:lnTo>
                                <a:lnTo>
                                  <a:pt x="566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2134675" y="1668435"/>
                            <a:ext cx="7124700" cy="12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0" h="1214755">
                                <a:moveTo>
                                  <a:pt x="7048487" y="0"/>
                                </a:moveTo>
                                <a:lnTo>
                                  <a:pt x="76212" y="0"/>
                                </a:lnTo>
                                <a:lnTo>
                                  <a:pt x="46618" y="6012"/>
                                </a:lnTo>
                                <a:lnTo>
                                  <a:pt x="22385" y="22385"/>
                                </a:lnTo>
                                <a:lnTo>
                                  <a:pt x="6012" y="46618"/>
                                </a:lnTo>
                                <a:lnTo>
                                  <a:pt x="0" y="76212"/>
                                </a:lnTo>
                                <a:lnTo>
                                  <a:pt x="0" y="1138161"/>
                                </a:lnTo>
                                <a:lnTo>
                                  <a:pt x="6012" y="1167755"/>
                                </a:lnTo>
                                <a:lnTo>
                                  <a:pt x="22385" y="1191988"/>
                                </a:lnTo>
                                <a:lnTo>
                                  <a:pt x="46618" y="1208361"/>
                                </a:lnTo>
                                <a:lnTo>
                                  <a:pt x="76212" y="1214374"/>
                                </a:lnTo>
                                <a:lnTo>
                                  <a:pt x="7048487" y="1214374"/>
                                </a:lnTo>
                                <a:lnTo>
                                  <a:pt x="7078081" y="1208361"/>
                                </a:lnTo>
                                <a:lnTo>
                                  <a:pt x="7102314" y="1191988"/>
                                </a:lnTo>
                                <a:lnTo>
                                  <a:pt x="7118687" y="1167755"/>
                                </a:lnTo>
                                <a:lnTo>
                                  <a:pt x="7124700" y="1138161"/>
                                </a:lnTo>
                                <a:lnTo>
                                  <a:pt x="7124700" y="76212"/>
                                </a:lnTo>
                                <a:lnTo>
                                  <a:pt x="7118687" y="46618"/>
                                </a:lnTo>
                                <a:lnTo>
                                  <a:pt x="7102314" y="22385"/>
                                </a:lnTo>
                                <a:lnTo>
                                  <a:pt x="7078081" y="6012"/>
                                </a:lnTo>
                                <a:lnTo>
                                  <a:pt x="7048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2179855" y="1671391"/>
                            <a:ext cx="7079615" cy="1211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9615" h="1211580">
                                <a:moveTo>
                                  <a:pt x="7017855" y="0"/>
                                </a:moveTo>
                                <a:lnTo>
                                  <a:pt x="0" y="1204433"/>
                                </a:lnTo>
                                <a:lnTo>
                                  <a:pt x="1438" y="1205405"/>
                                </a:lnTo>
                                <a:lnTo>
                                  <a:pt x="31032" y="1211418"/>
                                </a:lnTo>
                                <a:lnTo>
                                  <a:pt x="7003307" y="1211418"/>
                                </a:lnTo>
                                <a:lnTo>
                                  <a:pt x="7032901" y="1205405"/>
                                </a:lnTo>
                                <a:lnTo>
                                  <a:pt x="7057134" y="1189032"/>
                                </a:lnTo>
                                <a:lnTo>
                                  <a:pt x="7073507" y="1164799"/>
                                </a:lnTo>
                                <a:lnTo>
                                  <a:pt x="7079519" y="1135205"/>
                                </a:lnTo>
                                <a:lnTo>
                                  <a:pt x="7079519" y="73256"/>
                                </a:lnTo>
                                <a:lnTo>
                                  <a:pt x="7073507" y="43662"/>
                                </a:lnTo>
                                <a:lnTo>
                                  <a:pt x="7057134" y="19429"/>
                                </a:lnTo>
                                <a:lnTo>
                                  <a:pt x="7032901" y="3056"/>
                                </a:lnTo>
                                <a:lnTo>
                                  <a:pt x="7017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1029763" y="3130574"/>
                            <a:ext cx="582993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935" h="593725">
                                <a:moveTo>
                                  <a:pt x="5740387" y="0"/>
                                </a:moveTo>
                                <a:lnTo>
                                  <a:pt x="88925" y="0"/>
                                </a:lnTo>
                                <a:lnTo>
                                  <a:pt x="54397" y="7014"/>
                                </a:lnTo>
                                <a:lnTo>
                                  <a:pt x="26122" y="26115"/>
                                </a:lnTo>
                                <a:lnTo>
                                  <a:pt x="7016" y="54387"/>
                                </a:lnTo>
                                <a:lnTo>
                                  <a:pt x="0" y="88912"/>
                                </a:lnTo>
                                <a:lnTo>
                                  <a:pt x="0" y="504799"/>
                                </a:lnTo>
                                <a:lnTo>
                                  <a:pt x="7016" y="539327"/>
                                </a:lnTo>
                                <a:lnTo>
                                  <a:pt x="26122" y="567602"/>
                                </a:lnTo>
                                <a:lnTo>
                                  <a:pt x="54397" y="586708"/>
                                </a:lnTo>
                                <a:lnTo>
                                  <a:pt x="88925" y="593725"/>
                                </a:lnTo>
                                <a:lnTo>
                                  <a:pt x="5740387" y="593725"/>
                                </a:lnTo>
                                <a:lnTo>
                                  <a:pt x="5774914" y="586708"/>
                                </a:lnTo>
                                <a:lnTo>
                                  <a:pt x="5803190" y="567602"/>
                                </a:lnTo>
                                <a:lnTo>
                                  <a:pt x="5822295" y="539327"/>
                                </a:lnTo>
                                <a:lnTo>
                                  <a:pt x="5829312" y="504799"/>
                                </a:lnTo>
                                <a:lnTo>
                                  <a:pt x="5829312" y="88912"/>
                                </a:lnTo>
                                <a:lnTo>
                                  <a:pt x="5822295" y="54387"/>
                                </a:lnTo>
                                <a:lnTo>
                                  <a:pt x="5803190" y="26115"/>
                                </a:lnTo>
                                <a:lnTo>
                                  <a:pt x="5774914" y="7014"/>
                                </a:lnTo>
                                <a:lnTo>
                                  <a:pt x="574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1082695" y="3130574"/>
                            <a:ext cx="577659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6595" h="593725">
                                <a:moveTo>
                                  <a:pt x="5687454" y="0"/>
                                </a:moveTo>
                                <a:lnTo>
                                  <a:pt x="4965448" y="0"/>
                                </a:lnTo>
                                <a:lnTo>
                                  <a:pt x="0" y="585717"/>
                                </a:lnTo>
                                <a:lnTo>
                                  <a:pt x="1465" y="586708"/>
                                </a:lnTo>
                                <a:lnTo>
                                  <a:pt x="35992" y="593725"/>
                                </a:lnTo>
                                <a:lnTo>
                                  <a:pt x="5687454" y="593725"/>
                                </a:lnTo>
                                <a:lnTo>
                                  <a:pt x="5721982" y="586708"/>
                                </a:lnTo>
                                <a:lnTo>
                                  <a:pt x="5750257" y="567602"/>
                                </a:lnTo>
                                <a:lnTo>
                                  <a:pt x="5769363" y="539327"/>
                                </a:lnTo>
                                <a:lnTo>
                                  <a:pt x="5776380" y="504799"/>
                                </a:lnTo>
                                <a:lnTo>
                                  <a:pt x="5776380" y="88912"/>
                                </a:lnTo>
                                <a:lnTo>
                                  <a:pt x="5769363" y="54387"/>
                                </a:lnTo>
                                <a:lnTo>
                                  <a:pt x="5750257" y="26115"/>
                                </a:lnTo>
                                <a:lnTo>
                                  <a:pt x="5721982" y="7014"/>
                                </a:lnTo>
                                <a:lnTo>
                                  <a:pt x="568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891650" y="623429"/>
                            <a:ext cx="58293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800100">
                                <a:moveTo>
                                  <a:pt x="5746737" y="0"/>
                                </a:moveTo>
                                <a:lnTo>
                                  <a:pt x="82575" y="0"/>
                                </a:lnTo>
                                <a:lnTo>
                                  <a:pt x="50513" y="6513"/>
                                </a:lnTo>
                                <a:lnTo>
                                  <a:pt x="24257" y="24250"/>
                                </a:lnTo>
                                <a:lnTo>
                                  <a:pt x="6515" y="50502"/>
                                </a:lnTo>
                                <a:lnTo>
                                  <a:pt x="0" y="82562"/>
                                </a:lnTo>
                                <a:lnTo>
                                  <a:pt x="0" y="717524"/>
                                </a:lnTo>
                                <a:lnTo>
                                  <a:pt x="6515" y="749586"/>
                                </a:lnTo>
                                <a:lnTo>
                                  <a:pt x="24256" y="775843"/>
                                </a:lnTo>
                                <a:lnTo>
                                  <a:pt x="50513" y="793584"/>
                                </a:lnTo>
                                <a:lnTo>
                                  <a:pt x="82575" y="800100"/>
                                </a:lnTo>
                                <a:lnTo>
                                  <a:pt x="5746737" y="800100"/>
                                </a:lnTo>
                                <a:lnTo>
                                  <a:pt x="5778797" y="793584"/>
                                </a:lnTo>
                                <a:lnTo>
                                  <a:pt x="5805049" y="775843"/>
                                </a:lnTo>
                                <a:lnTo>
                                  <a:pt x="5822786" y="749586"/>
                                </a:lnTo>
                                <a:lnTo>
                                  <a:pt x="5829299" y="717524"/>
                                </a:lnTo>
                                <a:lnTo>
                                  <a:pt x="5829299" y="82562"/>
                                </a:lnTo>
                                <a:lnTo>
                                  <a:pt x="5822786" y="50502"/>
                                </a:lnTo>
                                <a:lnTo>
                                  <a:pt x="5805049" y="24250"/>
                                </a:lnTo>
                                <a:lnTo>
                                  <a:pt x="5778797" y="6513"/>
                                </a:lnTo>
                                <a:lnTo>
                                  <a:pt x="5746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891650" y="623429"/>
                            <a:ext cx="58293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800100">
                                <a:moveTo>
                                  <a:pt x="82575" y="0"/>
                                </a:moveTo>
                                <a:lnTo>
                                  <a:pt x="5746737" y="0"/>
                                </a:lnTo>
                                <a:lnTo>
                                  <a:pt x="5778797" y="6513"/>
                                </a:lnTo>
                                <a:lnTo>
                                  <a:pt x="5805049" y="24250"/>
                                </a:lnTo>
                                <a:lnTo>
                                  <a:pt x="5822786" y="50502"/>
                                </a:lnTo>
                                <a:lnTo>
                                  <a:pt x="5829299" y="82562"/>
                                </a:lnTo>
                                <a:lnTo>
                                  <a:pt x="5829299" y="717524"/>
                                </a:lnTo>
                                <a:lnTo>
                                  <a:pt x="5822786" y="749586"/>
                                </a:lnTo>
                                <a:lnTo>
                                  <a:pt x="5805049" y="775843"/>
                                </a:lnTo>
                                <a:lnTo>
                                  <a:pt x="5778797" y="793584"/>
                                </a:lnTo>
                                <a:lnTo>
                                  <a:pt x="5746737" y="800100"/>
                                </a:lnTo>
                                <a:lnTo>
                                  <a:pt x="82575" y="800100"/>
                                </a:lnTo>
                                <a:lnTo>
                                  <a:pt x="50513" y="793584"/>
                                </a:lnTo>
                                <a:lnTo>
                                  <a:pt x="24256" y="775843"/>
                                </a:lnTo>
                                <a:lnTo>
                                  <a:pt x="6515" y="749586"/>
                                </a:lnTo>
                                <a:lnTo>
                                  <a:pt x="0" y="717524"/>
                                </a:lnTo>
                                <a:lnTo>
                                  <a:pt x="0" y="82562"/>
                                </a:lnTo>
                                <a:lnTo>
                                  <a:pt x="6515" y="50502"/>
                                </a:lnTo>
                                <a:lnTo>
                                  <a:pt x="24257" y="24250"/>
                                </a:lnTo>
                                <a:lnTo>
                                  <a:pt x="50513" y="6513"/>
                                </a:lnTo>
                                <a:lnTo>
                                  <a:pt x="82575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1996563" y="1622487"/>
                            <a:ext cx="7124700" cy="12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0" h="1214755">
                                <a:moveTo>
                                  <a:pt x="7048487" y="0"/>
                                </a:moveTo>
                                <a:lnTo>
                                  <a:pt x="76212" y="0"/>
                                </a:lnTo>
                                <a:lnTo>
                                  <a:pt x="46618" y="6012"/>
                                </a:lnTo>
                                <a:lnTo>
                                  <a:pt x="22385" y="22385"/>
                                </a:lnTo>
                                <a:lnTo>
                                  <a:pt x="6012" y="46618"/>
                                </a:lnTo>
                                <a:lnTo>
                                  <a:pt x="0" y="76212"/>
                                </a:lnTo>
                                <a:lnTo>
                                  <a:pt x="0" y="1138161"/>
                                </a:lnTo>
                                <a:lnTo>
                                  <a:pt x="6012" y="1167755"/>
                                </a:lnTo>
                                <a:lnTo>
                                  <a:pt x="22385" y="1191988"/>
                                </a:lnTo>
                                <a:lnTo>
                                  <a:pt x="46618" y="1208361"/>
                                </a:lnTo>
                                <a:lnTo>
                                  <a:pt x="76212" y="1214374"/>
                                </a:lnTo>
                                <a:lnTo>
                                  <a:pt x="7048487" y="1214374"/>
                                </a:lnTo>
                                <a:lnTo>
                                  <a:pt x="7078076" y="1208361"/>
                                </a:lnTo>
                                <a:lnTo>
                                  <a:pt x="7102309" y="1191988"/>
                                </a:lnTo>
                                <a:lnTo>
                                  <a:pt x="7118685" y="1167755"/>
                                </a:lnTo>
                                <a:lnTo>
                                  <a:pt x="7124700" y="1138161"/>
                                </a:lnTo>
                                <a:lnTo>
                                  <a:pt x="7124700" y="76212"/>
                                </a:lnTo>
                                <a:lnTo>
                                  <a:pt x="7118685" y="46618"/>
                                </a:lnTo>
                                <a:lnTo>
                                  <a:pt x="7102309" y="22385"/>
                                </a:lnTo>
                                <a:lnTo>
                                  <a:pt x="7078076" y="6012"/>
                                </a:lnTo>
                                <a:lnTo>
                                  <a:pt x="7048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1996563" y="1622487"/>
                            <a:ext cx="7124700" cy="12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0" h="1214755">
                                <a:moveTo>
                                  <a:pt x="76212" y="0"/>
                                </a:moveTo>
                                <a:lnTo>
                                  <a:pt x="7048487" y="0"/>
                                </a:lnTo>
                                <a:lnTo>
                                  <a:pt x="7078076" y="6012"/>
                                </a:lnTo>
                                <a:lnTo>
                                  <a:pt x="7102309" y="22385"/>
                                </a:lnTo>
                                <a:lnTo>
                                  <a:pt x="7118685" y="46618"/>
                                </a:lnTo>
                                <a:lnTo>
                                  <a:pt x="7124700" y="76212"/>
                                </a:lnTo>
                                <a:lnTo>
                                  <a:pt x="7124700" y="1138161"/>
                                </a:lnTo>
                                <a:lnTo>
                                  <a:pt x="7118685" y="1167755"/>
                                </a:lnTo>
                                <a:lnTo>
                                  <a:pt x="7102309" y="1191988"/>
                                </a:lnTo>
                                <a:lnTo>
                                  <a:pt x="7078076" y="1208361"/>
                                </a:lnTo>
                                <a:lnTo>
                                  <a:pt x="7048487" y="1214374"/>
                                </a:lnTo>
                                <a:lnTo>
                                  <a:pt x="76212" y="1214374"/>
                                </a:lnTo>
                                <a:lnTo>
                                  <a:pt x="46618" y="1208361"/>
                                </a:lnTo>
                                <a:lnTo>
                                  <a:pt x="22385" y="1191988"/>
                                </a:lnTo>
                                <a:lnTo>
                                  <a:pt x="6012" y="1167755"/>
                                </a:lnTo>
                                <a:lnTo>
                                  <a:pt x="0" y="1138161"/>
                                </a:lnTo>
                                <a:lnTo>
                                  <a:pt x="0" y="76212"/>
                                </a:lnTo>
                                <a:lnTo>
                                  <a:pt x="6012" y="46618"/>
                                </a:lnTo>
                                <a:lnTo>
                                  <a:pt x="22385" y="22385"/>
                                </a:lnTo>
                                <a:lnTo>
                                  <a:pt x="46618" y="6012"/>
                                </a:lnTo>
                                <a:lnTo>
                                  <a:pt x="76212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891650" y="3084625"/>
                            <a:ext cx="582930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593725">
                                <a:moveTo>
                                  <a:pt x="5740387" y="0"/>
                                </a:moveTo>
                                <a:lnTo>
                                  <a:pt x="88925" y="0"/>
                                </a:lnTo>
                                <a:lnTo>
                                  <a:pt x="54397" y="7014"/>
                                </a:lnTo>
                                <a:lnTo>
                                  <a:pt x="26122" y="26115"/>
                                </a:lnTo>
                                <a:lnTo>
                                  <a:pt x="7016" y="54387"/>
                                </a:lnTo>
                                <a:lnTo>
                                  <a:pt x="0" y="88912"/>
                                </a:lnTo>
                                <a:lnTo>
                                  <a:pt x="0" y="504799"/>
                                </a:lnTo>
                                <a:lnTo>
                                  <a:pt x="7016" y="539327"/>
                                </a:lnTo>
                                <a:lnTo>
                                  <a:pt x="26122" y="567602"/>
                                </a:lnTo>
                                <a:lnTo>
                                  <a:pt x="54397" y="586708"/>
                                </a:lnTo>
                                <a:lnTo>
                                  <a:pt x="88925" y="593725"/>
                                </a:lnTo>
                                <a:lnTo>
                                  <a:pt x="5740387" y="593725"/>
                                </a:lnTo>
                                <a:lnTo>
                                  <a:pt x="5774912" y="586708"/>
                                </a:lnTo>
                                <a:lnTo>
                                  <a:pt x="5803184" y="567602"/>
                                </a:lnTo>
                                <a:lnTo>
                                  <a:pt x="5822285" y="539327"/>
                                </a:lnTo>
                                <a:lnTo>
                                  <a:pt x="5829299" y="504799"/>
                                </a:lnTo>
                                <a:lnTo>
                                  <a:pt x="5829299" y="88912"/>
                                </a:lnTo>
                                <a:lnTo>
                                  <a:pt x="5822285" y="54387"/>
                                </a:lnTo>
                                <a:lnTo>
                                  <a:pt x="5803184" y="26115"/>
                                </a:lnTo>
                                <a:lnTo>
                                  <a:pt x="5774912" y="7014"/>
                                </a:lnTo>
                                <a:lnTo>
                                  <a:pt x="574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891650" y="3084625"/>
                            <a:ext cx="582930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593725">
                                <a:moveTo>
                                  <a:pt x="88925" y="0"/>
                                </a:moveTo>
                                <a:lnTo>
                                  <a:pt x="5740387" y="0"/>
                                </a:lnTo>
                                <a:lnTo>
                                  <a:pt x="5774912" y="7014"/>
                                </a:lnTo>
                                <a:lnTo>
                                  <a:pt x="5803184" y="26115"/>
                                </a:lnTo>
                                <a:lnTo>
                                  <a:pt x="5822285" y="54387"/>
                                </a:lnTo>
                                <a:lnTo>
                                  <a:pt x="5829299" y="88912"/>
                                </a:lnTo>
                                <a:lnTo>
                                  <a:pt x="5829299" y="504799"/>
                                </a:lnTo>
                                <a:lnTo>
                                  <a:pt x="5822285" y="539327"/>
                                </a:lnTo>
                                <a:lnTo>
                                  <a:pt x="5803184" y="567602"/>
                                </a:lnTo>
                                <a:lnTo>
                                  <a:pt x="5774912" y="586708"/>
                                </a:lnTo>
                                <a:lnTo>
                                  <a:pt x="5740387" y="593725"/>
                                </a:lnTo>
                                <a:lnTo>
                                  <a:pt x="88925" y="593725"/>
                                </a:lnTo>
                                <a:lnTo>
                                  <a:pt x="54397" y="586708"/>
                                </a:lnTo>
                                <a:lnTo>
                                  <a:pt x="26122" y="567602"/>
                                </a:lnTo>
                                <a:lnTo>
                                  <a:pt x="7016" y="539327"/>
                                </a:lnTo>
                                <a:lnTo>
                                  <a:pt x="0" y="504799"/>
                                </a:lnTo>
                                <a:lnTo>
                                  <a:pt x="0" y="88912"/>
                                </a:lnTo>
                                <a:lnTo>
                                  <a:pt x="7016" y="54387"/>
                                </a:lnTo>
                                <a:lnTo>
                                  <a:pt x="26122" y="26115"/>
                                </a:lnTo>
                                <a:lnTo>
                                  <a:pt x="54397" y="7014"/>
                                </a:lnTo>
                                <a:lnTo>
                                  <a:pt x="88925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63501" y="64349"/>
                            <a:ext cx="413956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9565" h="406400">
                                <a:moveTo>
                                  <a:pt x="4139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4139217" y="406285"/>
                                </a:lnTo>
                                <a:lnTo>
                                  <a:pt x="4139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0" y="4024"/>
                            <a:ext cx="413956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9565" h="406400">
                                <a:moveTo>
                                  <a:pt x="4139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4139218" y="406285"/>
                                </a:lnTo>
                                <a:lnTo>
                                  <a:pt x="4139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8" name="Image 1268"/>
                          <pic:cNvPicPr/>
                        </pic:nvPicPr>
                        <pic:blipFill>
                          <a:blip r:embed="rId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9184" y="5391644"/>
                            <a:ext cx="192017" cy="1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" name="Image 1269"/>
                          <pic:cNvPicPr/>
                        </pic:nvPicPr>
                        <pic:blipFill>
                          <a:blip r:embed="rId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0458" y="5391644"/>
                            <a:ext cx="188969" cy="1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Image 1270"/>
                          <pic:cNvPicPr/>
                        </pic:nvPicPr>
                        <pic:blipFill>
                          <a:blip r:embed="rId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1950" y="5391644"/>
                            <a:ext cx="188969" cy="18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8561F9" id="Group 1242" o:spid="_x0000_s1026" style="position:absolute;margin-left:32.55pt;margin-top:14.25pt;width:729.1pt;height:551.85pt;z-index:-17400832;mso-wrap-distance-left:0;mso-wrap-distance-right:0;mso-position-horizontal-relative:page;mso-position-vertical-relative:page" coordsize="92595,700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">
                <v:shape id="Image 1243" o:spid="_x0000_s1027" type="#_x0000_t75" style="position:absolute;left:23626;width:50427;height:70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">
                  <v:imagedata r:id="rId584" o:title=""/>
                </v:shape>
                <v:shape id="Graphic 1244" o:spid="_x0000_s1028" style="position:absolute;left:37837;top:53080;width:13818;height:9684;visibility:visible;mso-wrap-style:square;v-text-anchor:top" coordsize="1381760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" path="m1309192,l72567,,44389,4814,21315,17924,5725,37327,,61023,,907234r5725,23694l21315,950332r23074,13110l72567,968258r1236625,l1337370,963442r23074,-13110l1376034,930928r5726,-23694l1381760,61023r-5726,-23696l1360444,17924,1337370,4814,1309192,xe" fillcolor="#e6e7e8" stroked="f">
                  <v:path arrowok="t"/>
                </v:shape>
                <v:shape id="Graphic 1245" o:spid="_x0000_s1029" style="position:absolute;left:37837;top:53080;width:13818;height:9684;visibility:visible;mso-wrap-style:square;v-text-anchor:top" coordsize="1381760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" path="m72567,l1309192,r28178,4814l1360444,17924r15590,19403l1381760,61023r,846211l1376034,930928r-15590,19404l1337370,963442r-28178,4816l72567,968258,44389,963442,21315,950332,5725,930928,,907234,,61023,5725,37327,21315,17924,44389,4814,72567,xe" filled="f" strokecolor="#45449b" strokeweight=".35269mm">
                  <v:path arrowok="t"/>
                </v:shape>
                <v:shape id="Graphic 1246" o:spid="_x0000_s1030" style="position:absolute;left:52266;top:53080;width:12973;height:9684;visibility:visible;mso-wrap-style:square;v-text-anchor:top" coordsize="1297305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" path="m1224610,l72567,,44389,4814,21315,17924,5725,37327,,61023,,907234r5725,23694l21315,950332r23074,13110l72567,968258r1152043,l1252783,963442r23074,-13110l1291450,930928r5727,-23694l1297177,61023r-5727,-23696l1275857,17924,1252783,4814,1224610,xe" fillcolor="#e6e7e8" stroked="f">
                  <v:path arrowok="t"/>
                </v:shape>
                <v:shape id="Graphic 1247" o:spid="_x0000_s1031" style="position:absolute;left:52266;top:53080;width:12973;height:9684;visibility:visible;mso-wrap-style:square;v-text-anchor:top" coordsize="1297305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" path="m72567,l1224610,r28173,4814l1275857,17924r15593,19403l1297177,61023r,846211l1291450,930928r-15593,19404l1252783,963442r-28173,4816l72567,968258,44389,963442,21315,950332,5725,930928,,907234,,61023,5725,37327,21315,17924,44389,4814,72567,xe" filled="f" strokecolor="#45449b" strokeweight=".35269mm">
                  <v:path arrowok="t"/>
                </v:shape>
                <v:shape id="Graphic 1248" o:spid="_x0000_s1032" style="position:absolute;left:66130;top:53080;width:12364;height:9684;visibility:visible;mso-wrap-style:square;v-text-anchor:top" coordsize="1236345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" path="m1163510,l72567,,44389,4814,21315,17924,5725,37327,,61023,,907234r5725,23694l21315,950332r23074,13110l72567,968258r1090943,l1191683,963442r23075,-13110l1230350,930928r5728,-23694l1236078,61023r-5728,-23696l1214758,17924,1191683,4814,1163510,xe" fillcolor="#e6e7e8" stroked="f">
                  <v:path arrowok="t"/>
                </v:shape>
                <v:shape id="Graphic 1249" o:spid="_x0000_s1033" style="position:absolute;left:66130;top:53080;width:12364;height:9684;visibility:visible;mso-wrap-style:square;v-text-anchor:top" coordsize="1236345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" path="m72567,l1163510,r28173,4814l1214758,17924r15592,19403l1236078,61023r,846211l1230350,930928r-15592,19404l1191683,963442r-28173,4816l72567,968258,44389,963442,21315,950332,5725,930928,,907234,,61023,5725,37327,21315,17924,44389,4814,72567,xe" filled="f" strokecolor="#45449b" strokeweight=".35269mm">
                  <v:path arrowok="t"/>
                </v:shape>
                <v:shape id="Graphic 1250" o:spid="_x0000_s1034" style="position:absolute;left:23314;top:53080;width:13634;height:9684;visibility:visible;mso-wrap-style:square;v-text-anchor:top" coordsize="1363345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" path="m1290396,l72567,,44389,4814,21315,17924,5725,37327,,61023,,907234r5725,23694l21315,950332r23074,13110l72567,968258r1217829,l1318574,963442r23074,-13110l1357238,930928r5726,-23694l1362964,61023r-5726,-23696l1341648,17924,1318574,4814,1290396,xe" fillcolor="#e6e7e8" stroked="f">
                  <v:path arrowok="t"/>
                </v:shape>
                <v:shape id="Graphic 1251" o:spid="_x0000_s1035" style="position:absolute;left:23314;top:53080;width:13634;height:9684;visibility:visible;mso-wrap-style:square;v-text-anchor:top" coordsize="1363345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" path="m72567,l1290396,r28178,4814l1341648,17924r15590,19403l1362964,61023r,846211l1357238,930928r-15590,19404l1318574,963442r-28178,4816l72567,968258,44389,963442,21315,950332,5725,930928,,907234,,61023,5725,37327,21315,17924,44389,4814,72567,xe" filled="f" strokecolor="#45449b" strokeweight=".35269mm">
                  <v:path arrowok="t"/>
                </v:shape>
                <v:shape id="Graphic 1252" o:spid="_x0000_s1036" style="position:absolute;left:10128;top:53080;width:12015;height:9684;visibility:visible;mso-wrap-style:square;v-text-anchor:top" coordsize="1201420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" path="m1128534,l72567,,44389,4814,21315,17924,5725,37327,,61023,,907234r5725,23694l21315,950332r23074,13110l72567,968258r1055967,l1156713,963442r23074,-13110l1195376,930928r5726,-23694l1201102,61023r-5726,-23696l1179787,17924,1156713,4814,1128534,xe" fillcolor="#e6e7e8" stroked="f">
                  <v:path arrowok="t"/>
                </v:shape>
                <v:shape id="Graphic 1253" o:spid="_x0000_s1037" style="position:absolute;left:10128;top:53080;width:12015;height:9684;visibility:visible;mso-wrap-style:square;v-text-anchor:top" coordsize="1201420,968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" path="m72567,l1128534,r28179,4814l1179787,17924r15589,19403l1201102,61023r,846211l1195376,930928r-15589,19404l1156713,963442r-28179,4816l72567,968258,44389,963442,21315,950332,5725,930928,,907234,,61023,5725,37327,21315,17924,44389,4814,72567,xe" filled="f" strokecolor="#45449b" strokeweight=".35269mm">
                  <v:path arrowok="t"/>
                </v:shape>
                <v:shape id="Graphic 1254" o:spid="_x0000_s1038" style="position:absolute;left:10297;top:6693;width:58299;height:8001;visibility:visible;mso-wrap-style:square;v-text-anchor:top" coordsize="5829935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" path="m5746737,l82575,,50513,6515,24257,24255,6515,50508,,82562,,717524r6515,32062l24256,775843r26257,17741l82575,800100r5664162,l5778799,793584r26256,-17742l5822796,749586r6516,-32062l5829312,82562r-6516,-32054l5805055,24255,5778799,6515,5746737,xe" stroked="f">
                  <v:path arrowok="t"/>
                </v:shape>
                <v:shape id="Graphic 1255" o:spid="_x0000_s1039" style="position:absolute;left:11403;top:6763;width:57188;height:7938;visibility:visible;mso-wrap-style:square;v-text-anchor:top" coordsize="5718810,793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" path="m5668913,l,793127r5636174,l5668236,786611r26257,-17741l5712234,742613r6516,-32062l5718750,75590r-6516,-32055l5694493,17282,5668913,xe" fillcolor="#2e3092" stroked="f">
                  <v:path arrowok="t"/>
                </v:shape>
                <v:shape id="Graphic 1256" o:spid="_x0000_s1040" style="position:absolute;left:21346;top:16684;width:71247;height:12147;visibility:visible;mso-wrap-style:square;v-text-anchor:top" coordsize="7124700,1214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" path="m7048487,l76212,,46618,6012,22385,22385,6012,46618,,76212,,1138161r6012,29594l22385,1191988r24233,16373l76212,1214374r6972275,l7078081,1208361r24233,-16373l7118687,1167755r6013,-29594l7124700,76212r-6013,-29594l7102314,22385,7078081,6012,7048487,xe" stroked="f">
                  <v:path arrowok="t"/>
                </v:shape>
                <v:shape id="Graphic 1257" o:spid="_x0000_s1041" style="position:absolute;left:21798;top:16713;width:70796;height:12116;visibility:visible;mso-wrap-style:square;v-text-anchor:top" coordsize="7079615,121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" path="m7017855,l,1204433r1438,972l31032,1211418r6972275,l7032901,1205405r24233,-16373l7073507,1164799r6012,-29594l7079519,73256r-6012,-29594l7057134,19429,7032901,3056,7017855,xe" fillcolor="#2e3092" stroked="f">
                  <v:path arrowok="t"/>
                </v:shape>
                <v:shape id="Graphic 1258" o:spid="_x0000_s1042" style="position:absolute;left:10297;top:31305;width:58299;height:5937;visibility:visible;mso-wrap-style:square;v-text-anchor:top" coordsize="5829935,593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" path="m5740387,l88925,,54397,7014,26122,26115,7016,54387,,88912,,504799r7016,34528l26122,567602r28275,19106l88925,593725r5651462,l5774914,586708r28276,-19106l5822295,539327r7017,-34528l5829312,88912r-7017,-34525l5803190,26115,5774914,7014,5740387,xe" stroked="f">
                  <v:path arrowok="t"/>
                </v:shape>
                <v:shape id="Graphic 1259" o:spid="_x0000_s1043" style="position:absolute;left:10826;top:31305;width:57766;height:5937;visibility:visible;mso-wrap-style:square;v-text-anchor:top" coordsize="5776595,593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" path="m5687454,l4965448,,,585717r1465,991l35992,593725r5651462,l5721982,586708r28275,-19106l5769363,539327r7017,-34528l5776380,88912r-7017,-34525l5750257,26115,5721982,7014,5687454,xe" fillcolor="#2e3092" stroked="f">
                  <v:path arrowok="t"/>
                </v:shape>
                <v:shape id="Graphic 1260" o:spid="_x0000_s1044" style="position:absolute;left:8916;top:6234;width:58293;height:8001;visibility:visible;mso-wrap-style:square;v-text-anchor:top" coordsize="58293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" path="m5746737,l82575,,50513,6513,24257,24250,6515,50502,,82562,,717524r6515,32062l24256,775843r26257,17741l82575,800100r5664162,l5778797,793584r26252,-17741l5822786,749586r6513,-32062l5829299,82562r-6513,-32060l5805049,24250,5778797,6513,5746737,xe" stroked="f">
                  <v:path arrowok="t"/>
                </v:shape>
                <v:shape id="Graphic 1261" o:spid="_x0000_s1045" style="position:absolute;left:8916;top:6234;width:58293;height:8001;visibility:visible;mso-wrap-style:square;v-text-anchor:top" coordsize="58293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" path="m82575,l5746737,r32060,6513l5805049,24250r17737,26252l5829299,82562r,634962l5822786,749586r-17737,26257l5778797,793584r-32060,6516l82575,800100,50513,793584,24256,775843,6515,749586,,717524,,82562,6515,50502,24257,24250,50513,6513,82575,xe" filled="f" strokecolor="#45449b" strokeweight=".07619mm">
                  <v:path arrowok="t"/>
                </v:shape>
                <v:shape id="Graphic 1262" o:spid="_x0000_s1046" style="position:absolute;left:19965;top:16224;width:71247;height:12148;visibility:visible;mso-wrap-style:square;v-text-anchor:top" coordsize="7124700,1214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" path="m7048487,l76212,,46618,6012,22385,22385,6012,46618,,76212,,1138161r6012,29594l22385,1191988r24233,16373l76212,1214374r6972275,l7078076,1208361r24233,-16373l7118685,1167755r6015,-29594l7124700,76212r-6015,-29594l7102309,22385,7078076,6012,7048487,xe" stroked="f">
                  <v:path arrowok="t"/>
                </v:shape>
                <v:shape id="Graphic 1263" o:spid="_x0000_s1047" style="position:absolute;left:19965;top:16224;width:71247;height:12148;visibility:visible;mso-wrap-style:square;v-text-anchor:top" coordsize="7124700,1214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" path="m76212,l7048487,r29589,6012l7102309,22385r16376,24233l7124700,76212r,1061949l7118685,1167755r-16376,24233l7078076,1208361r-29589,6013l76212,1214374r-29594,-6013l22385,1191988,6012,1167755,,1138161,,76212,6012,46618,22385,22385,46618,6012,76212,xe" filled="f" strokecolor="#45449b" strokeweight=".07619mm">
                  <v:path arrowok="t"/>
                </v:shape>
                <v:shape id="Graphic 1264" o:spid="_x0000_s1048" style="position:absolute;left:8916;top:30846;width:58293;height:5937;visibility:visible;mso-wrap-style:square;v-text-anchor:top" coordsize="5829300,593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" path="m5740387,l88925,,54397,7014,26122,26115,7016,54387,,88912,,504799r7016,34528l26122,567602r28275,19106l88925,593725r5651462,l5774912,586708r28272,-19106l5822285,539327r7014,-34528l5829299,88912r-7014,-34525l5803184,26115,5774912,7014,5740387,xe" stroked="f">
                  <v:path arrowok="t"/>
                </v:shape>
                <v:shape id="Graphic 1265" o:spid="_x0000_s1049" style="position:absolute;left:8916;top:30846;width:58293;height:5937;visibility:visible;mso-wrap-style:square;v-text-anchor:top" coordsize="5829300,593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" path="m88925,l5740387,r34525,7014l5803184,26115r19101,28272l5829299,88912r,415887l5822285,539327r-19101,28275l5774912,586708r-34525,7017l88925,593725,54397,586708,26122,567602,7016,539327,,504799,,88912,7016,54387,26122,26115,54397,7014,88925,xe" filled="f" strokecolor="#45449b" strokeweight=".07619mm">
                  <v:path arrowok="t"/>
                </v:shape>
                <v:shape id="Graphic 1266" o:spid="_x0000_s1050" style="position:absolute;left:635;top:643;width:41395;height:4064;visibility:visible;mso-wrap-style:square;v-text-anchor:top" coordsize="413956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" path="m4139217,l,,,406285r4139217,l4139217,xe" fillcolor="#2e3092" stroked="f">
                  <v:path arrowok="t"/>
                </v:shape>
                <v:shape id="Graphic 1267" o:spid="_x0000_s1051" style="position:absolute;top:40;width:41395;height:4064;visibility:visible;mso-wrap-style:square;v-text-anchor:top" coordsize="413956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" path="m4139218,l,,,406285r4139218,l4139218,xe" fillcolor="#e6e7e8" stroked="f">
                  <v:path arrowok="t"/>
                </v:shape>
                <v:shape id="Image 1268" o:spid="_x0000_s1052" type="#_x0000_t75" style="position:absolute;left:21591;top:53916;width:1921;height:1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">
                  <v:imagedata r:id="rId585" o:title=""/>
                </v:shape>
                <v:shape id="Image 1269" o:spid="_x0000_s1053" type="#_x0000_t75" style="position:absolute;left:36404;top:53916;width:1890;height:1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">
                  <v:imagedata r:id="rId586" o:title=""/>
                </v:shape>
                <v:shape id="Image 1270" o:spid="_x0000_s1054" type="#_x0000_t75" style="position:absolute;left:64719;top:53916;width:1890;height:1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">
                  <v:imagedata r:id="rId587" o:title=""/>
                </v:shape>
                <w10:wrap anchorx="page" anchory="page"/>
              </v:group>
            </w:pict>
          </mc:Fallback>
        </mc:AlternateContent>
      </w:r>
      <w:r>
        <w:rPr>
          <w:color w:val="1F1F1F"/>
          <w:w w:val="70"/>
          <w:sz w:val="19"/>
        </w:rPr>
        <w:t>(</w:t>
      </w:r>
      <w:proofErr w:type="gramStart"/>
      <w:r>
        <w:rPr>
          <w:color w:val="1F1F1F"/>
          <w:w w:val="70"/>
          <w:sz w:val="19"/>
        </w:rPr>
        <w:t>Note:-</w:t>
      </w:r>
      <w:proofErr w:type="gramEnd"/>
      <w:r>
        <w:rPr>
          <w:color w:val="1F1F1F"/>
          <w:spacing w:val="-3"/>
          <w:sz w:val="19"/>
        </w:rPr>
        <w:t xml:space="preserve"> </w:t>
      </w:r>
      <w:r>
        <w:rPr>
          <w:color w:val="1F1F1F"/>
          <w:w w:val="70"/>
          <w:sz w:val="19"/>
        </w:rPr>
        <w:t>National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Board</w:t>
      </w:r>
      <w:r>
        <w:rPr>
          <w:color w:val="1F1F1F"/>
          <w:spacing w:val="-8"/>
          <w:sz w:val="19"/>
        </w:rPr>
        <w:t xml:space="preserve"> </w:t>
      </w:r>
      <w:r>
        <w:rPr>
          <w:color w:val="1F1F1F"/>
          <w:w w:val="70"/>
          <w:sz w:val="19"/>
        </w:rPr>
        <w:t>for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w w:val="70"/>
          <w:sz w:val="19"/>
        </w:rPr>
        <w:t>Higher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Mathematics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has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w w:val="70"/>
          <w:sz w:val="19"/>
        </w:rPr>
        <w:t>been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w w:val="70"/>
          <w:sz w:val="19"/>
        </w:rPr>
        <w:t>organizing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Mathematical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Olympiad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since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1990. For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w w:val="70"/>
          <w:sz w:val="19"/>
        </w:rPr>
        <w:t>details,</w:t>
      </w:r>
      <w:r>
        <w:rPr>
          <w:color w:val="1F1F1F"/>
          <w:sz w:val="19"/>
        </w:rPr>
        <w:t xml:space="preserve"> </w:t>
      </w:r>
      <w:r>
        <w:rPr>
          <w:color w:val="1F1F1F"/>
          <w:w w:val="70"/>
          <w:sz w:val="19"/>
        </w:rPr>
        <w:t>visit</w:t>
      </w:r>
      <w:r>
        <w:rPr>
          <w:color w:val="1F1F1F"/>
          <w:spacing w:val="-9"/>
          <w:sz w:val="19"/>
        </w:rPr>
        <w:t xml:space="preserve"> </w:t>
      </w:r>
      <w:hyperlink r:id="rId588">
        <w:r>
          <w:rPr>
            <w:color w:val="2D2F91"/>
            <w:w w:val="70"/>
            <w:sz w:val="19"/>
          </w:rPr>
          <w:t>www.nbhm.dae.gov.i</w:t>
        </w:r>
        <w:r>
          <w:rPr>
            <w:noProof/>
            <w:color w:val="2D2F91"/>
            <w:spacing w:val="21"/>
            <w:position w:val="-2"/>
            <w:sz w:val="19"/>
          </w:rPr>
          <w:drawing>
            <wp:inline distT="0" distB="0" distL="0" distR="0" wp14:anchorId="2331FDC9" wp14:editId="1BCACD7C">
              <wp:extent cx="78155" cy="105479"/>
              <wp:effectExtent l="0" t="0" r="0" b="0"/>
              <wp:docPr id="1271" name="Imag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1" name="Image 1271"/>
                      <pic:cNvPicPr/>
                    </pic:nvPicPr>
                    <pic:blipFill>
                      <a:blip r:embed="rId58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55" cy="105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/>
            <w:color w:val="2D2F91"/>
            <w:spacing w:val="21"/>
            <w:position w:val="-2"/>
            <w:sz w:val="19"/>
          </w:rPr>
          <w:t xml:space="preserve"> </w:t>
        </w:r>
        <w:r>
          <w:rPr>
            <w:color w:val="1F1F1F"/>
            <w:w w:val="70"/>
            <w:sz w:val="19"/>
          </w:rPr>
          <w:lastRenderedPageBreak/>
          <w:t>For</w:t>
        </w:r>
        <w:r>
          <w:rPr>
            <w:color w:val="1F1F1F"/>
            <w:spacing w:val="-10"/>
            <w:sz w:val="19"/>
          </w:rPr>
          <w:t xml:space="preserve"> </w:t>
        </w:r>
        <w:r>
          <w:rPr>
            <w:color w:val="1F1F1F"/>
            <w:w w:val="70"/>
            <w:sz w:val="19"/>
          </w:rPr>
          <w:t>more</w:t>
        </w:r>
        <w:r>
          <w:rPr>
            <w:color w:val="1F1F1F"/>
            <w:spacing w:val="-10"/>
            <w:sz w:val="19"/>
          </w:rPr>
          <w:t xml:space="preserve"> </w:t>
        </w:r>
        <w:r>
          <w:rPr>
            <w:color w:val="1F1F1F"/>
            <w:w w:val="70"/>
            <w:sz w:val="19"/>
          </w:rPr>
          <w:t>details,</w:t>
        </w:r>
        <w:r>
          <w:rPr>
            <w:color w:val="1F1F1F"/>
            <w:spacing w:val="-11"/>
            <w:sz w:val="19"/>
          </w:rPr>
          <w:t xml:space="preserve"> </w:t>
        </w:r>
        <w:r>
          <w:rPr>
            <w:color w:val="1F1F1F"/>
            <w:w w:val="70"/>
            <w:sz w:val="19"/>
          </w:rPr>
          <w:t>visit</w:t>
        </w:r>
        <w:r>
          <w:rPr>
            <w:color w:val="1F1F1F"/>
            <w:spacing w:val="-1"/>
            <w:w w:val="70"/>
            <w:sz w:val="19"/>
          </w:rPr>
          <w:t xml:space="preserve"> </w:t>
        </w:r>
        <w:r>
          <w:rPr>
            <w:color w:val="1F1F1F"/>
            <w:w w:val="70"/>
            <w:sz w:val="19"/>
          </w:rPr>
          <w:t>website:</w:t>
        </w:r>
        <w:r>
          <w:rPr>
            <w:color w:val="1F1F1F"/>
            <w:spacing w:val="-5"/>
            <w:sz w:val="19"/>
          </w:rPr>
          <w:t xml:space="preserve"> </w:t>
        </w:r>
        <w:hyperlink r:id="rId590">
          <w:r>
            <w:rPr>
              <w:color w:val="CCCCCC"/>
              <w:w w:val="70"/>
              <w:sz w:val="19"/>
              <w:u w:val="single" w:color="203E93"/>
            </w:rPr>
            <w:t>www.iapt.org.in</w:t>
          </w:r>
        </w:hyperlink>
        <w:r>
          <w:rPr>
            <w:color w:val="CCCCCC"/>
            <w:spacing w:val="40"/>
            <w:sz w:val="19"/>
          </w:rPr>
          <w:t xml:space="preserve"> </w:t>
        </w:r>
        <w:r>
          <w:rPr>
            <w:color w:val="505050"/>
            <w:w w:val="70"/>
            <w:sz w:val="19"/>
          </w:rPr>
          <w:t>|</w:t>
        </w:r>
        <w:r>
          <w:rPr>
            <w:color w:val="505050"/>
            <w:spacing w:val="40"/>
            <w:sz w:val="19"/>
          </w:rPr>
          <w:t xml:space="preserve"> </w:t>
        </w:r>
        <w:r>
          <w:rPr>
            <w:color w:val="1F1F1F"/>
            <w:w w:val="70"/>
            <w:sz w:val="19"/>
          </w:rPr>
          <w:t>E-mail:</w:t>
        </w:r>
        <w:r>
          <w:rPr>
            <w:color w:val="1F1F1F"/>
            <w:spacing w:val="-11"/>
            <w:sz w:val="19"/>
          </w:rPr>
          <w:t xml:space="preserve"> </w:t>
        </w:r>
        <w:hyperlink r:id="rId591">
          <w:r>
            <w:rPr>
              <w:color w:val="1F1F1F"/>
              <w:w w:val="70"/>
              <w:sz w:val="19"/>
            </w:rPr>
            <w:t>iapt@vsnl.net</w:t>
          </w:r>
        </w:hyperlink>
      </w:hyperlink>
    </w:p>
    <w:p w14:paraId="22513E21" w14:textId="77777777" w:rsidR="00376662" w:rsidRDefault="004F314C">
      <w:pPr>
        <w:spacing w:before="96"/>
        <w:ind w:right="264"/>
        <w:jc w:val="right"/>
        <w:rPr>
          <w:rFonts w:ascii="Courier New"/>
          <w:sz w:val="25"/>
        </w:rPr>
      </w:pPr>
      <w:r>
        <w:rPr>
          <w:rFonts w:ascii="Courier New"/>
          <w:color w:val="1F1F1F"/>
          <w:spacing w:val="-5"/>
          <w:w w:val="90"/>
          <w:sz w:val="25"/>
        </w:rPr>
        <w:t>53</w:t>
      </w:r>
    </w:p>
    <w:p w14:paraId="21C94B50" w14:textId="77777777" w:rsidR="00376662" w:rsidRDefault="00376662">
      <w:pPr>
        <w:jc w:val="right"/>
        <w:rPr>
          <w:rFonts w:ascii="Courier New"/>
          <w:sz w:val="25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425AEEF0" w14:textId="77777777" w:rsidR="00376662" w:rsidRDefault="004F314C">
      <w:pPr>
        <w:pStyle w:val="BodyText"/>
        <w:ind w:left="509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916672" behindDoc="1" locked="0" layoutInCell="1" allowOverlap="1" wp14:anchorId="22F99C44" wp14:editId="4E39D5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272" name="Graphic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B44A" id="Graphic 1272" o:spid="_x0000_s1026" style="position:absolute;margin-left:0;margin-top:0;width:841.9pt;height:595.3pt;z-index:-173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noProof/>
          <w:sz w:val="20"/>
        </w:rPr>
        <mc:AlternateContent>
          <mc:Choice Requires="wps">
            <w:drawing>
              <wp:anchor distT="0" distB="0" distL="0" distR="0" simplePos="0" relativeHeight="485917184" behindDoc="1" locked="0" layoutInCell="1" allowOverlap="1" wp14:anchorId="7DA880BF" wp14:editId="1BBBC115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1273" name="Graphic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00FF" id="Graphic 1273" o:spid="_x0000_s1026" style="position:absolute;margin-left:8.4pt;margin-top:5.95pt;width:825.1pt;height:583.4pt;z-index:-173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noProof/>
          <w:sz w:val="20"/>
        </w:rPr>
        <mc:AlternateContent>
          <mc:Choice Requires="wpg">
            <w:drawing>
              <wp:inline distT="0" distB="0" distL="0" distR="0" wp14:anchorId="35192781" wp14:editId="0CEB0A1D">
                <wp:extent cx="6345555" cy="466725"/>
                <wp:effectExtent l="0" t="0" r="0" b="0"/>
                <wp:docPr id="1274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5555" cy="466725"/>
                          <a:chOff x="0" y="0"/>
                          <a:chExt cx="6345555" cy="466725"/>
                        </a:xfrm>
                      </wpg:grpSpPr>
                      <wps:wsp>
                        <wps:cNvPr id="1275" name="Graphic 1275"/>
                        <wps:cNvSpPr/>
                        <wps:spPr>
                          <a:xfrm>
                            <a:off x="63501" y="60325"/>
                            <a:ext cx="628205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2055" h="406400">
                                <a:moveTo>
                                  <a:pt x="6281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6281681" y="406285"/>
                                </a:lnTo>
                                <a:lnTo>
                                  <a:pt x="6281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0" y="0"/>
                            <a:ext cx="628205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2055" h="406400">
                                <a:moveTo>
                                  <a:pt x="6281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6281682" y="406285"/>
                                </a:lnTo>
                                <a:lnTo>
                                  <a:pt x="6281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Textbox 1277"/>
                        <wps:cNvSpPr txBox="1"/>
                        <wps:spPr>
                          <a:xfrm>
                            <a:off x="0" y="0"/>
                            <a:ext cx="6345555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C9A12E" w14:textId="77777777" w:rsidR="004F314C" w:rsidRDefault="004F314C">
                              <w:pPr>
                                <w:spacing w:before="31"/>
                                <w:ind w:left="65"/>
                                <w:rPr>
                                  <w:rFonts w:ascii="Arial"/>
                                  <w:sz w:val="48"/>
                                </w:rPr>
                              </w:pP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Our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Social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4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Initiatives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Doing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our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bit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z w:val="48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2"/>
                                  <w:sz w:val="48"/>
                                </w:rPr>
                                <w:t>socie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92781" id="Group 1274" o:spid="_x0000_s1158" style="width:499.65pt;height:36.75pt;mso-position-horizontal-relative:char;mso-position-vertical-relative:line" coordsize="63455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">
                <v:shape id="Graphic 1275" o:spid="_x0000_s1159" style="position:absolute;left:635;top:603;width:62820;height:4064;visibility:visible;mso-wrap-style:square;v-text-anchor:top" coordsize="628205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" path="m6281681,l,,,406285r6281681,l6281681,xe" fillcolor="#2e3092" stroked="f">
                  <v:path arrowok="t"/>
                </v:shape>
                <v:shape id="Graphic 1276" o:spid="_x0000_s1160" style="position:absolute;width:62820;height:4064;visibility:visible;mso-wrap-style:square;v-text-anchor:top" coordsize="6282055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" path="m6281682,l,,,406285r6281682,l6281682,xe" fillcolor="#e6e7e8" stroked="f">
                  <v:path arrowok="t"/>
                </v:shape>
                <v:shape id="Textbox 1277" o:spid="_x0000_s1161" type="#_x0000_t202" style="position:absolute;width:6345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" filled="f" stroked="f">
                  <v:textbox inset="0,0,0,0">
                    <w:txbxContent>
                      <w:p w14:paraId="77C9A12E" w14:textId="77777777" w:rsidR="004F314C" w:rsidRDefault="004F314C">
                        <w:pPr>
                          <w:spacing w:before="31"/>
                          <w:ind w:left="65"/>
                          <w:rPr>
                            <w:rFonts w:ascii="Arial"/>
                            <w:sz w:val="48"/>
                          </w:rPr>
                        </w:pP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Our</w:t>
                        </w:r>
                        <w:r>
                          <w:rPr>
                            <w:rFonts w:ascii="Arial"/>
                            <w:color w:val="1F1F1F"/>
                            <w:spacing w:val="-3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Social</w:t>
                        </w:r>
                        <w:r>
                          <w:rPr>
                            <w:rFonts w:ascii="Arial"/>
                            <w:color w:val="1F1F1F"/>
                            <w:spacing w:val="-4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Initiatives</w:t>
                        </w:r>
                        <w:r>
                          <w:rPr>
                            <w:rFonts w:ascii="Arial"/>
                            <w:color w:val="1F1F1F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-</w:t>
                        </w:r>
                        <w:r>
                          <w:rPr>
                            <w:rFonts w:ascii="Arial"/>
                            <w:color w:val="1F1F1F"/>
                            <w:spacing w:val="-3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Doing</w:t>
                        </w:r>
                        <w:r>
                          <w:rPr>
                            <w:rFonts w:ascii="Arial"/>
                            <w:color w:val="1F1F1F"/>
                            <w:spacing w:val="-3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our</w:t>
                        </w:r>
                        <w:r>
                          <w:rPr>
                            <w:rFonts w:ascii="Arial"/>
                            <w:color w:val="1F1F1F"/>
                            <w:spacing w:val="-2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bit</w:t>
                        </w:r>
                        <w:r>
                          <w:rPr>
                            <w:rFonts w:ascii="Arial"/>
                            <w:color w:val="1F1F1F"/>
                            <w:spacing w:val="2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z w:val="48"/>
                          </w:rPr>
                          <w:t>for</w:t>
                        </w:r>
                        <w:r>
                          <w:rPr>
                            <w:rFonts w:ascii="Arial"/>
                            <w:color w:val="1F1F1F"/>
                            <w:spacing w:val="-2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2"/>
                            <w:sz w:val="48"/>
                          </w:rPr>
                          <w:t>socie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D53D7" w14:textId="2C74D774" w:rsidR="00376662" w:rsidRDefault="004F314C">
      <w:pPr>
        <w:spacing w:before="161" w:line="278" w:lineRule="auto"/>
        <w:ind w:left="2062" w:right="1768" w:firstLine="1"/>
        <w:rPr>
          <w:rFonts w:ascii="Calibri" w:hAnsi="Calibri"/>
          <w:b/>
          <w:sz w:val="18"/>
        </w:rPr>
      </w:pPr>
      <w:r>
        <w:rPr>
          <w:rFonts w:ascii="Calibri" w:hAnsi="Calibri"/>
          <w:b/>
          <w:noProof/>
          <w:sz w:val="18"/>
        </w:rPr>
        <mc:AlternateContent>
          <mc:Choice Requires="wpg">
            <w:drawing>
              <wp:anchor distT="0" distB="0" distL="0" distR="0" simplePos="0" relativeHeight="15799808" behindDoc="0" locked="0" layoutInCell="1" allowOverlap="1" wp14:anchorId="17C1455E" wp14:editId="2FEFB8F4">
                <wp:simplePos x="0" y="0"/>
                <wp:positionH relativeFrom="page">
                  <wp:posOffset>7879613</wp:posOffset>
                </wp:positionH>
                <wp:positionV relativeFrom="paragraph">
                  <wp:posOffset>364045</wp:posOffset>
                </wp:positionV>
                <wp:extent cx="1442085" cy="820419"/>
                <wp:effectExtent l="0" t="0" r="0" b="0"/>
                <wp:wrapNone/>
                <wp:docPr id="1278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279" name="Graphic 1279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06" y="820039"/>
                                </a:lnTo>
                                <a:lnTo>
                                  <a:pt x="1441653" y="805751"/>
                                </a:lnTo>
                                <a:lnTo>
                                  <a:pt x="1437449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0" name="Image 1280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02"/>
                            <a:ext cx="1361884" cy="745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1" name="Graphic 1281"/>
                        <wps:cNvSpPr/>
                        <wps:spPr>
                          <a:xfrm>
                            <a:off x="23253" y="20002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84" y="0"/>
                                </a:lnTo>
                                <a:lnTo>
                                  <a:pt x="1361884" y="745032"/>
                                </a:lnTo>
                                <a:lnTo>
                                  <a:pt x="0" y="745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3DFE1" id="Group 1278" o:spid="_x0000_s1026" style="position:absolute;margin-left:620.45pt;margin-top:28.65pt;width:113.55pt;height:64.6pt;z-index:15799808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">
                <v:shape id="Graphic 1279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" path="m,l75006,820039,1441653,805751r-4204,-645046l,xe" fillcolor="#e6e7e8" stroked="f">
                  <v:path arrowok="t"/>
                </v:shape>
                <v:shape id="Image 1280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">
                  <v:imagedata r:id="rId593" o:title=""/>
                </v:shape>
                <v:shape id="Graphic 1281" o:spid="_x0000_s1029" style="position:absolute;left:232;top:200;width:13621;height:7454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" path="m,l1361884,r,745032l,745032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1F1F1F"/>
          <w:w w:val="115"/>
          <w:sz w:val="18"/>
        </w:rPr>
        <w:t>Mr.</w:t>
      </w:r>
      <w:r>
        <w:rPr>
          <w:rFonts w:ascii="Calibri" w:hAnsi="Calibri"/>
          <w:b/>
          <w:color w:val="1F1F1F"/>
          <w:spacing w:val="80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Praveen</w:t>
      </w:r>
      <w:r>
        <w:rPr>
          <w:rFonts w:ascii="Calibri" w:hAnsi="Calibri"/>
          <w:b/>
          <w:color w:val="1F1F1F"/>
          <w:spacing w:val="21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Tyagi,</w:t>
      </w:r>
      <w:r>
        <w:rPr>
          <w:rFonts w:ascii="Calibri" w:hAnsi="Calibri"/>
          <w:b/>
          <w:color w:val="1F1F1F"/>
          <w:spacing w:val="16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who</w:t>
      </w:r>
      <w:r>
        <w:rPr>
          <w:rFonts w:ascii="Calibri" w:hAnsi="Calibri"/>
          <w:b/>
          <w:color w:val="1F1F1F"/>
          <w:spacing w:val="25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hails</w:t>
      </w:r>
      <w:r>
        <w:rPr>
          <w:rFonts w:ascii="Calibri" w:hAnsi="Calibri"/>
          <w:b/>
          <w:color w:val="1F1F1F"/>
          <w:spacing w:val="19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from</w:t>
      </w:r>
      <w:r>
        <w:rPr>
          <w:rFonts w:ascii="Calibri" w:hAnsi="Calibri"/>
          <w:b/>
          <w:color w:val="1F1F1F"/>
          <w:spacing w:val="26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a small</w:t>
      </w:r>
      <w:r>
        <w:rPr>
          <w:rFonts w:ascii="Calibri" w:hAnsi="Calibri"/>
          <w:b/>
          <w:color w:val="1F1F1F"/>
          <w:spacing w:val="26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village</w:t>
      </w:r>
      <w:r>
        <w:rPr>
          <w:rFonts w:ascii="Calibri" w:hAnsi="Calibri"/>
          <w:b/>
          <w:color w:val="1F1F1F"/>
          <w:spacing w:val="27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 xml:space="preserve">in </w:t>
      </w:r>
      <w:proofErr w:type="gramStart"/>
      <w:r>
        <w:rPr>
          <w:rFonts w:ascii="Calibri" w:hAnsi="Calibri"/>
          <w:b/>
          <w:color w:val="1F1F1F"/>
          <w:w w:val="115"/>
          <w:sz w:val="18"/>
        </w:rPr>
        <w:t>Ghaziabad(</w:t>
      </w:r>
      <w:proofErr w:type="gramEnd"/>
      <w:r>
        <w:rPr>
          <w:rFonts w:ascii="Calibri" w:hAnsi="Calibri"/>
          <w:b/>
          <w:color w:val="1F1F1F"/>
          <w:w w:val="115"/>
          <w:sz w:val="18"/>
        </w:rPr>
        <w:t>UP), understands</w:t>
      </w:r>
      <w:r>
        <w:rPr>
          <w:rFonts w:ascii="Calibri" w:hAnsi="Calibri"/>
          <w:b/>
          <w:color w:val="1F1F1F"/>
          <w:spacing w:val="38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the</w:t>
      </w:r>
      <w:r>
        <w:rPr>
          <w:rFonts w:ascii="Calibri" w:hAnsi="Calibri"/>
          <w:b/>
          <w:color w:val="1F1F1F"/>
          <w:spacing w:val="17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"Importance</w:t>
      </w:r>
      <w:r>
        <w:rPr>
          <w:rFonts w:ascii="Calibri" w:hAnsi="Calibri"/>
          <w:b/>
          <w:color w:val="1F1F1F"/>
          <w:spacing w:val="31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of</w:t>
      </w:r>
      <w:r>
        <w:rPr>
          <w:rFonts w:ascii="Calibri" w:hAnsi="Calibri"/>
          <w:b/>
          <w:color w:val="1F1F1F"/>
          <w:spacing w:val="24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Education”</w:t>
      </w:r>
      <w:r>
        <w:rPr>
          <w:rFonts w:ascii="Calibri" w:hAnsi="Calibri"/>
          <w:b/>
          <w:color w:val="1F1F1F"/>
          <w:spacing w:val="80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&amp;</w:t>
      </w:r>
      <w:r>
        <w:rPr>
          <w:rFonts w:ascii="Calibri" w:hAnsi="Calibri"/>
          <w:b/>
          <w:color w:val="1F1F1F"/>
          <w:spacing w:val="16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believes</w:t>
      </w:r>
      <w:r>
        <w:rPr>
          <w:rFonts w:ascii="Calibri" w:hAnsi="Calibri"/>
          <w:b/>
          <w:color w:val="1F1F1F"/>
          <w:spacing w:val="33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in</w:t>
      </w:r>
      <w:r>
        <w:rPr>
          <w:rFonts w:ascii="Calibri" w:hAnsi="Calibri"/>
          <w:b/>
          <w:color w:val="1F1F1F"/>
          <w:spacing w:val="19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the</w:t>
      </w:r>
      <w:r>
        <w:rPr>
          <w:rFonts w:ascii="Calibri" w:hAnsi="Calibri"/>
          <w:b/>
          <w:color w:val="1F1F1F"/>
          <w:spacing w:val="24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philosophy “Money</w:t>
      </w:r>
      <w:r>
        <w:rPr>
          <w:rFonts w:ascii="Calibri" w:hAnsi="Calibri"/>
          <w:b/>
          <w:color w:val="1F1F1F"/>
          <w:spacing w:val="40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will</w:t>
      </w:r>
      <w:r>
        <w:rPr>
          <w:rFonts w:ascii="Calibri" w:hAnsi="Calibri"/>
          <w:b/>
          <w:color w:val="1F1F1F"/>
          <w:spacing w:val="-3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not</w:t>
      </w:r>
      <w:r>
        <w:rPr>
          <w:rFonts w:ascii="Calibri" w:hAnsi="Calibri"/>
          <w:b/>
          <w:color w:val="1F1F1F"/>
          <w:spacing w:val="-14"/>
          <w:w w:val="115"/>
          <w:sz w:val="18"/>
        </w:rPr>
        <w:t xml:space="preserve"> </w:t>
      </w:r>
      <w:proofErr w:type="spellStart"/>
      <w:r>
        <w:rPr>
          <w:rFonts w:ascii="Calibri" w:hAnsi="Calibri"/>
          <w:b/>
          <w:color w:val="1F1F1F"/>
          <w:w w:val="115"/>
          <w:sz w:val="18"/>
        </w:rPr>
        <w:t>bea</w:t>
      </w:r>
      <w:proofErr w:type="spellEnd"/>
      <w:r>
        <w:rPr>
          <w:rFonts w:ascii="Calibri" w:hAnsi="Calibri"/>
          <w:b/>
          <w:color w:val="1F1F1F"/>
          <w:w w:val="115"/>
          <w:sz w:val="18"/>
        </w:rPr>
        <w:t xml:space="preserve"> barrier between a</w:t>
      </w:r>
      <w:r>
        <w:rPr>
          <w:rFonts w:ascii="Calibri" w:hAnsi="Calibri"/>
          <w:b/>
          <w:color w:val="1F1F1F"/>
          <w:spacing w:val="-6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meritorious student &amp;quality</w:t>
      </w:r>
      <w:r>
        <w:rPr>
          <w:rFonts w:ascii="Calibri" w:hAnsi="Calibri"/>
          <w:b/>
          <w:color w:val="1F1F1F"/>
          <w:spacing w:val="-3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education</w:t>
      </w:r>
      <w:r>
        <w:rPr>
          <w:rFonts w:ascii="Calibri" w:hAnsi="Calibri"/>
          <w:b/>
          <w:color w:val="1F1F1F"/>
          <w:spacing w:val="40"/>
          <w:w w:val="115"/>
          <w:sz w:val="18"/>
        </w:rPr>
        <w:t xml:space="preserve"> </w:t>
      </w:r>
      <w:r>
        <w:rPr>
          <w:rFonts w:ascii="Calibri" w:hAnsi="Calibri"/>
          <w:b/>
          <w:color w:val="1F1F1F"/>
          <w:w w:val="115"/>
          <w:sz w:val="18"/>
        </w:rPr>
        <w:t>at</w:t>
      </w:r>
      <w:r>
        <w:rPr>
          <w:rFonts w:ascii="Calibri" w:hAnsi="Calibri"/>
          <w:b/>
          <w:color w:val="1F1F1F"/>
          <w:spacing w:val="-3"/>
          <w:w w:val="115"/>
          <w:sz w:val="18"/>
        </w:rPr>
        <w:t xml:space="preserve"> </w:t>
      </w:r>
      <w:r w:rsidR="008D5C7D">
        <w:rPr>
          <w:rFonts w:ascii="Calibri" w:hAnsi="Calibri"/>
          <w:b/>
          <w:color w:val="1F1F1F"/>
          <w:w w:val="115"/>
          <w:sz w:val="18"/>
        </w:rPr>
        <w:t>IIT PATH</w:t>
      </w:r>
      <w:r>
        <w:rPr>
          <w:rFonts w:ascii="Calibri" w:hAnsi="Calibri"/>
          <w:b/>
          <w:color w:val="1F1F1F"/>
          <w:w w:val="115"/>
          <w:sz w:val="18"/>
        </w:rPr>
        <w:t>”.</w:t>
      </w:r>
    </w:p>
    <w:p w14:paraId="09D6331B" w14:textId="77777777" w:rsidR="00376662" w:rsidRDefault="004F314C">
      <w:pPr>
        <w:spacing w:before="207" w:line="228" w:lineRule="exact"/>
        <w:ind w:left="2057"/>
        <w:rPr>
          <w:sz w:val="18"/>
        </w:rPr>
      </w:pPr>
      <w:r>
        <w:rPr>
          <w:color w:val="1F1F1F"/>
          <w:w w:val="70"/>
          <w:sz w:val="18"/>
        </w:rPr>
        <w:t>2021: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uper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w w:val="70"/>
          <w:sz w:val="18"/>
        </w:rPr>
        <w:t>"50"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Batch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(Mumbai)</w:t>
      </w:r>
    </w:p>
    <w:p w14:paraId="797337AC" w14:textId="77777777" w:rsidR="00376662" w:rsidRDefault="004F314C">
      <w:pPr>
        <w:spacing w:before="8" w:line="199" w:lineRule="auto"/>
        <w:ind w:left="2060" w:right="4462" w:firstLine="6"/>
        <w:rPr>
          <w:sz w:val="18"/>
        </w:rPr>
      </w:pPr>
      <w:r>
        <w:rPr>
          <w:color w:val="1F1F1F"/>
          <w:w w:val="70"/>
          <w:sz w:val="18"/>
        </w:rPr>
        <w:t>24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out</w:t>
      </w:r>
      <w:r>
        <w:rPr>
          <w:color w:val="1F1F1F"/>
          <w:spacing w:val="-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26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tudents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hav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been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admitted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restigious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Institutions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lik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IITs/</w:t>
      </w:r>
      <w:proofErr w:type="spellStart"/>
      <w:r>
        <w:rPr>
          <w:color w:val="1F1F1F"/>
          <w:w w:val="70"/>
          <w:sz w:val="18"/>
        </w:rPr>
        <w:t>NlTs</w:t>
      </w:r>
      <w:proofErr w:type="spellEnd"/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70"/>
          <w:sz w:val="18"/>
        </w:rPr>
        <w:t>&amp;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21</w:t>
      </w:r>
      <w:r>
        <w:rPr>
          <w:color w:val="1F1F1F"/>
          <w:spacing w:val="-2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out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24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tudents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70"/>
          <w:sz w:val="18"/>
        </w:rPr>
        <w:t>hav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got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admitted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op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 xml:space="preserve">Medical </w:t>
      </w:r>
      <w:r>
        <w:rPr>
          <w:color w:val="1F1F1F"/>
          <w:spacing w:val="-2"/>
          <w:w w:val="80"/>
          <w:sz w:val="18"/>
        </w:rPr>
        <w:t>colleges.</w:t>
      </w:r>
    </w:p>
    <w:p w14:paraId="542BA969" w14:textId="77777777" w:rsidR="00376662" w:rsidRDefault="004F314C">
      <w:pPr>
        <w:spacing w:before="87"/>
        <w:ind w:left="5076"/>
        <w:jc w:val="both"/>
        <w:rPr>
          <w:sz w:val="18"/>
        </w:rPr>
      </w:pPr>
      <w:r>
        <w:rPr>
          <w:color w:val="1F1F1F"/>
          <w:w w:val="70"/>
          <w:sz w:val="18"/>
        </w:rPr>
        <w:t>2019: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uper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w w:val="70"/>
          <w:sz w:val="18"/>
        </w:rPr>
        <w:t>"50"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Batch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(Mumbai)</w:t>
      </w:r>
    </w:p>
    <w:p w14:paraId="2A0EF896" w14:textId="0E9E49BB" w:rsidR="00376662" w:rsidRDefault="004F314C">
      <w:pPr>
        <w:spacing w:before="135" w:line="199" w:lineRule="auto"/>
        <w:ind w:left="5094" w:right="1742" w:hanging="3"/>
        <w:jc w:val="both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00320" behindDoc="0" locked="0" layoutInCell="1" allowOverlap="1" wp14:anchorId="41A7C3CD" wp14:editId="1A9727E2">
                <wp:simplePos x="0" y="0"/>
                <wp:positionH relativeFrom="page">
                  <wp:posOffset>1450225</wp:posOffset>
                </wp:positionH>
                <wp:positionV relativeFrom="paragraph">
                  <wp:posOffset>87391</wp:posOffset>
                </wp:positionV>
                <wp:extent cx="1442085" cy="820419"/>
                <wp:effectExtent l="0" t="0" r="0" b="0"/>
                <wp:wrapNone/>
                <wp:docPr id="1282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283" name="Graphic 1283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18" y="820051"/>
                                </a:lnTo>
                                <a:lnTo>
                                  <a:pt x="1441665" y="805764"/>
                                </a:lnTo>
                                <a:lnTo>
                                  <a:pt x="1437462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4" name="Image 1284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15"/>
                            <a:ext cx="1361897" cy="74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5" name="Graphic 1285"/>
                        <wps:cNvSpPr/>
                        <wps:spPr>
                          <a:xfrm>
                            <a:off x="23253" y="20015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97" y="0"/>
                                </a:lnTo>
                                <a:lnTo>
                                  <a:pt x="1361897" y="745020"/>
                                </a:lnTo>
                                <a:lnTo>
                                  <a:pt x="0" y="745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020D8" id="Group 1282" o:spid="_x0000_s1026" style="position:absolute;margin-left:114.2pt;margin-top:6.9pt;width:113.55pt;height:64.6pt;z-index:15800320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">
                <v:shape id="Graphic 1283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" path="m,l75018,820051,1441665,805764r-4203,-645059l,xe" fillcolor="#e6e7e8" stroked="f">
                  <v:path arrowok="t"/>
                </v:shape>
                <v:shape id="Image 1284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">
                  <v:imagedata r:id="rId595" o:title=""/>
                </v:shape>
                <v:shape id="Graphic 1285" o:spid="_x0000_s1029" style="position:absolute;left:232;top:200;width:13621;height:7455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" path="m,l1361897,r,745020l,745020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F1F1F"/>
          <w:w w:val="75"/>
          <w:sz w:val="18"/>
        </w:rPr>
        <w:t xml:space="preserve">The initiative of empowering the tribal students is taken up by the Tribal Development Department, Govt. of Maharashtra and </w:t>
      </w:r>
      <w:r w:rsidR="008D5C7D">
        <w:rPr>
          <w:color w:val="1F1F1F"/>
          <w:w w:val="75"/>
          <w:sz w:val="18"/>
        </w:rPr>
        <w:t>IIT PATH</w:t>
      </w:r>
      <w:r>
        <w:rPr>
          <w:color w:val="1F1F1F"/>
          <w:w w:val="75"/>
          <w:sz w:val="18"/>
        </w:rPr>
        <w:t xml:space="preserve"> </w:t>
      </w:r>
      <w:r>
        <w:rPr>
          <w:color w:val="1F1F1F"/>
          <w:w w:val="65"/>
          <w:sz w:val="18"/>
        </w:rPr>
        <w:t>Educational</w:t>
      </w:r>
      <w:r>
        <w:rPr>
          <w:color w:val="1F1F1F"/>
          <w:spacing w:val="20"/>
          <w:sz w:val="18"/>
        </w:rPr>
        <w:t xml:space="preserve"> </w:t>
      </w:r>
      <w:r>
        <w:rPr>
          <w:color w:val="1F1F1F"/>
          <w:w w:val="65"/>
          <w:sz w:val="18"/>
        </w:rPr>
        <w:t>Trust.</w:t>
      </w:r>
      <w:r>
        <w:rPr>
          <w:color w:val="1F1F1F"/>
          <w:spacing w:val="-12"/>
          <w:sz w:val="18"/>
        </w:rPr>
        <w:t xml:space="preserve"> </w:t>
      </w:r>
      <w:r>
        <w:rPr>
          <w:color w:val="1F1F1F"/>
          <w:w w:val="65"/>
          <w:sz w:val="18"/>
        </w:rPr>
        <w:t>This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w w:val="65"/>
          <w:sz w:val="18"/>
        </w:rPr>
        <w:t>scheme</w:t>
      </w:r>
      <w:r>
        <w:rPr>
          <w:color w:val="1F1F1F"/>
          <w:spacing w:val="10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w w:val="65"/>
          <w:sz w:val="18"/>
        </w:rPr>
        <w:t>Super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50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65"/>
          <w:sz w:val="18"/>
        </w:rPr>
        <w:t>is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w w:val="65"/>
          <w:sz w:val="18"/>
        </w:rPr>
        <w:t>proposed</w:t>
      </w:r>
      <w:r>
        <w:rPr>
          <w:color w:val="1F1F1F"/>
          <w:spacing w:val="15"/>
          <w:sz w:val="18"/>
        </w:rPr>
        <w:t xml:space="preserve"> </w:t>
      </w:r>
      <w:r>
        <w:rPr>
          <w:color w:val="1F1F1F"/>
          <w:w w:val="65"/>
          <w:sz w:val="18"/>
        </w:rPr>
        <w:t>for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65"/>
          <w:sz w:val="18"/>
        </w:rPr>
        <w:t>the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65"/>
          <w:sz w:val="18"/>
        </w:rPr>
        <w:t>benefit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and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65"/>
          <w:sz w:val="18"/>
        </w:rPr>
        <w:t>upliftment</w:t>
      </w:r>
      <w:r>
        <w:rPr>
          <w:color w:val="1F1F1F"/>
          <w:spacing w:val="16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w w:val="65"/>
          <w:sz w:val="18"/>
        </w:rPr>
        <w:t>the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w w:val="65"/>
          <w:sz w:val="18"/>
        </w:rPr>
        <w:t>tribal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65"/>
          <w:sz w:val="18"/>
        </w:rPr>
        <w:t>community,</w:t>
      </w:r>
      <w:r>
        <w:rPr>
          <w:color w:val="1F1F1F"/>
          <w:spacing w:val="11"/>
          <w:sz w:val="18"/>
        </w:rPr>
        <w:t xml:space="preserve"> </w:t>
      </w:r>
      <w:r>
        <w:rPr>
          <w:color w:val="1F1F1F"/>
          <w:w w:val="65"/>
          <w:sz w:val="18"/>
        </w:rPr>
        <w:t>which</w:t>
      </w:r>
      <w:r>
        <w:rPr>
          <w:color w:val="1F1F1F"/>
          <w:spacing w:val="-4"/>
          <w:sz w:val="18"/>
        </w:rPr>
        <w:t xml:space="preserve"> </w:t>
      </w:r>
      <w:r>
        <w:rPr>
          <w:color w:val="1F1F1F"/>
          <w:w w:val="65"/>
          <w:sz w:val="18"/>
        </w:rPr>
        <w:t>enables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w w:val="65"/>
          <w:sz w:val="18"/>
        </w:rPr>
        <w:t>th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65"/>
          <w:sz w:val="18"/>
        </w:rPr>
        <w:t>tribal</w:t>
      </w:r>
      <w:r>
        <w:rPr>
          <w:color w:val="1F1F1F"/>
          <w:spacing w:val="-4"/>
          <w:sz w:val="18"/>
        </w:rPr>
        <w:t xml:space="preserve"> </w:t>
      </w:r>
      <w:r>
        <w:rPr>
          <w:color w:val="1F1F1F"/>
          <w:w w:val="65"/>
          <w:sz w:val="18"/>
        </w:rPr>
        <w:t>students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to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65"/>
          <w:sz w:val="18"/>
        </w:rPr>
        <w:t>fulfil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w w:val="65"/>
          <w:sz w:val="18"/>
        </w:rPr>
        <w:t>their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dream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65"/>
          <w:sz w:val="18"/>
        </w:rPr>
        <w:t>becoming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eminent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engineers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and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w w:val="65"/>
          <w:sz w:val="18"/>
        </w:rPr>
        <w:t>doctors.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50</w:t>
      </w:r>
      <w:r>
        <w:rPr>
          <w:color w:val="1F1F1F"/>
          <w:spacing w:val="-12"/>
          <w:sz w:val="18"/>
        </w:rPr>
        <w:t xml:space="preserve"> </w:t>
      </w:r>
      <w:r>
        <w:rPr>
          <w:color w:val="1F1F1F"/>
          <w:w w:val="65"/>
          <w:sz w:val="18"/>
        </w:rPr>
        <w:t>meritorious</w:t>
      </w:r>
      <w:r>
        <w:rPr>
          <w:color w:val="1F1F1F"/>
          <w:spacing w:val="18"/>
          <w:sz w:val="18"/>
        </w:rPr>
        <w:t xml:space="preserve"> </w:t>
      </w:r>
      <w:r>
        <w:rPr>
          <w:color w:val="1F1F1F"/>
          <w:w w:val="65"/>
          <w:sz w:val="18"/>
        </w:rPr>
        <w:t>students</w:t>
      </w:r>
      <w:r>
        <w:rPr>
          <w:color w:val="1F1F1F"/>
          <w:spacing w:val="16"/>
          <w:sz w:val="18"/>
        </w:rPr>
        <w:t xml:space="preserve"> </w:t>
      </w:r>
      <w:r>
        <w:rPr>
          <w:color w:val="1F1F1F"/>
          <w:w w:val="65"/>
          <w:sz w:val="18"/>
        </w:rPr>
        <w:t>were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selected</w:t>
      </w:r>
      <w:r>
        <w:rPr>
          <w:color w:val="1F1F1F"/>
          <w:spacing w:val="12"/>
          <w:sz w:val="18"/>
        </w:rPr>
        <w:t xml:space="preserve"> </w:t>
      </w:r>
      <w:r>
        <w:rPr>
          <w:color w:val="1F1F1F"/>
          <w:w w:val="65"/>
          <w:sz w:val="18"/>
        </w:rPr>
        <w:t>on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65"/>
          <w:sz w:val="18"/>
        </w:rPr>
        <w:t>the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w w:val="65"/>
          <w:sz w:val="18"/>
        </w:rPr>
        <w:t>basis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65"/>
          <w:sz w:val="18"/>
        </w:rPr>
        <w:t>an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65"/>
          <w:sz w:val="18"/>
        </w:rPr>
        <w:t>examination</w:t>
      </w:r>
      <w:r>
        <w:rPr>
          <w:color w:val="1F1F1F"/>
          <w:spacing w:val="12"/>
          <w:sz w:val="18"/>
        </w:rPr>
        <w:t xml:space="preserve"> </w:t>
      </w:r>
      <w:r>
        <w:rPr>
          <w:color w:val="1F1F1F"/>
          <w:w w:val="65"/>
          <w:sz w:val="18"/>
        </w:rPr>
        <w:t>from</w:t>
      </w:r>
      <w:r>
        <w:rPr>
          <w:color w:val="1F1F1F"/>
          <w:spacing w:val="-12"/>
          <w:sz w:val="18"/>
        </w:rPr>
        <w:t xml:space="preserve"> </w:t>
      </w:r>
      <w:r>
        <w:rPr>
          <w:color w:val="1F1F1F"/>
          <w:w w:val="65"/>
          <w:sz w:val="18"/>
        </w:rPr>
        <w:t>the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lot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16000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students.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Super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50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65"/>
          <w:sz w:val="18"/>
        </w:rPr>
        <w:t>batch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2019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w w:val="65"/>
          <w:sz w:val="18"/>
        </w:rPr>
        <w:t>was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launched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in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w w:val="65"/>
          <w:sz w:val="18"/>
        </w:rPr>
        <w:t>gracious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presence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w w:val="65"/>
          <w:sz w:val="18"/>
        </w:rPr>
        <w:t>Hon.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Dr.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Ashok</w:t>
      </w:r>
      <w:r>
        <w:rPr>
          <w:color w:val="1F1F1F"/>
          <w:sz w:val="18"/>
        </w:rPr>
        <w:t xml:space="preserve"> </w:t>
      </w:r>
      <w:proofErr w:type="spellStart"/>
      <w:r>
        <w:rPr>
          <w:color w:val="1F1F1F"/>
          <w:w w:val="65"/>
          <w:sz w:val="18"/>
        </w:rPr>
        <w:t>Uike</w:t>
      </w:r>
      <w:proofErr w:type="spellEnd"/>
      <w:r>
        <w:rPr>
          <w:color w:val="1F1F1F"/>
          <w:w w:val="65"/>
          <w:sz w:val="18"/>
        </w:rPr>
        <w:t>,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Minister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of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Tribal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Development,</w:t>
      </w:r>
      <w:r>
        <w:rPr>
          <w:color w:val="1F1F1F"/>
          <w:sz w:val="18"/>
        </w:rPr>
        <w:t xml:space="preserve"> </w:t>
      </w:r>
      <w:r>
        <w:rPr>
          <w:color w:val="1F1F1F"/>
          <w:w w:val="65"/>
          <w:sz w:val="18"/>
        </w:rPr>
        <w:t>Dr.</w:t>
      </w:r>
      <w:r>
        <w:rPr>
          <w:color w:val="1F1F1F"/>
          <w:w w:val="70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Parinay</w:t>
      </w:r>
      <w:proofErr w:type="spellEnd"/>
      <w:r>
        <w:rPr>
          <w:color w:val="1F1F1F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Fuke</w:t>
      </w:r>
      <w:proofErr w:type="spellEnd"/>
      <w:r>
        <w:rPr>
          <w:color w:val="1F1F1F"/>
          <w:w w:val="70"/>
          <w:sz w:val="18"/>
        </w:rPr>
        <w:t>,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Minister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State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for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Public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Works,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Tribal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Development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and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Forest,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Govt.</w:t>
      </w:r>
      <w:r>
        <w:rPr>
          <w:color w:val="1F1F1F"/>
          <w:spacing w:val="-4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Maharashtra,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Mrs.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Manisha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Verma,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Principal Secretary,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Tribal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w w:val="70"/>
          <w:sz w:val="18"/>
        </w:rPr>
        <w:t>Development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Department,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70"/>
          <w:sz w:val="18"/>
        </w:rPr>
        <w:t>Shri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Rajendra</w:t>
      </w:r>
      <w:r>
        <w:rPr>
          <w:color w:val="1F1F1F"/>
          <w:spacing w:val="-1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Gavit</w:t>
      </w:r>
      <w:proofErr w:type="spellEnd"/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MP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Palghar,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70"/>
          <w:sz w:val="18"/>
        </w:rPr>
        <w:t>Shri</w:t>
      </w:r>
      <w:r>
        <w:rPr>
          <w:color w:val="1F1F1F"/>
          <w:spacing w:val="-15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Paskal</w:t>
      </w:r>
      <w:proofErr w:type="spellEnd"/>
      <w:r>
        <w:rPr>
          <w:color w:val="1F1F1F"/>
          <w:spacing w:val="-10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Dhanare</w:t>
      </w:r>
      <w:proofErr w:type="spellEnd"/>
      <w:r>
        <w:rPr>
          <w:color w:val="1F1F1F"/>
          <w:spacing w:val="-6"/>
          <w:sz w:val="18"/>
        </w:rPr>
        <w:t xml:space="preserve"> </w:t>
      </w:r>
      <w:r>
        <w:rPr>
          <w:color w:val="1F1F1F"/>
          <w:w w:val="70"/>
          <w:sz w:val="18"/>
        </w:rPr>
        <w:t>MLA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Dahanu.</w:t>
      </w:r>
      <w:r>
        <w:rPr>
          <w:color w:val="1F1F1F"/>
          <w:spacing w:val="-9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Harishchandr</w:t>
      </w:r>
      <w:proofErr w:type="spellEnd"/>
      <w:r>
        <w:rPr>
          <w:color w:val="1F1F1F"/>
          <w:spacing w:val="12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Bhoye</w:t>
      </w:r>
      <w:proofErr w:type="spellEnd"/>
      <w:r>
        <w:rPr>
          <w:color w:val="1F1F1F"/>
          <w:w w:val="70"/>
          <w:sz w:val="18"/>
        </w:rPr>
        <w:t>,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 xml:space="preserve">Tribal </w:t>
      </w:r>
      <w:proofErr w:type="spellStart"/>
      <w:r>
        <w:rPr>
          <w:color w:val="1F1F1F"/>
          <w:w w:val="70"/>
          <w:sz w:val="18"/>
        </w:rPr>
        <w:t>Aghadi</w:t>
      </w:r>
      <w:proofErr w:type="spellEnd"/>
      <w:r>
        <w:rPr>
          <w:color w:val="1F1F1F"/>
          <w:spacing w:val="-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 xml:space="preserve">BJP </w:t>
      </w:r>
      <w:proofErr w:type="spellStart"/>
      <w:proofErr w:type="gramStart"/>
      <w:r>
        <w:rPr>
          <w:color w:val="1F1F1F"/>
          <w:w w:val="70"/>
          <w:sz w:val="18"/>
        </w:rPr>
        <w:t>Maharahtra,SantoshJanatheSecretary</w:t>
      </w:r>
      <w:proofErr w:type="spellEnd"/>
      <w:proofErr w:type="gramEnd"/>
      <w:r>
        <w:rPr>
          <w:color w:val="1F1F1F"/>
          <w:w w:val="70"/>
          <w:sz w:val="18"/>
        </w:rPr>
        <w:t xml:space="preserve"> BJP Palghar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district, Mr.</w:t>
      </w:r>
      <w:r>
        <w:rPr>
          <w:color w:val="1F1F1F"/>
          <w:spacing w:val="-7"/>
          <w:w w:val="70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PraveenTyagi,Trustee,</w:t>
      </w:r>
      <w:r w:rsidR="008D5C7D">
        <w:rPr>
          <w:color w:val="1F1F1F"/>
          <w:w w:val="70"/>
          <w:sz w:val="18"/>
        </w:rPr>
        <w:t>IIT</w:t>
      </w:r>
      <w:proofErr w:type="spellEnd"/>
      <w:r w:rsidR="008D5C7D">
        <w:rPr>
          <w:color w:val="1F1F1F"/>
          <w:w w:val="70"/>
          <w:sz w:val="18"/>
        </w:rPr>
        <w:t xml:space="preserve"> PATH</w:t>
      </w:r>
      <w:r>
        <w:rPr>
          <w:color w:val="1F1F1F"/>
          <w:w w:val="70"/>
          <w:sz w:val="18"/>
        </w:rPr>
        <w:t xml:space="preserve"> Educational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Trust</w:t>
      </w:r>
    </w:p>
    <w:p w14:paraId="1B636B5C" w14:textId="77777777" w:rsidR="00376662" w:rsidRDefault="00376662">
      <w:pPr>
        <w:pStyle w:val="BodyText"/>
        <w:spacing w:before="105"/>
        <w:rPr>
          <w:sz w:val="18"/>
        </w:rPr>
      </w:pPr>
    </w:p>
    <w:p w14:paraId="501A6C3B" w14:textId="77777777" w:rsidR="00376662" w:rsidRDefault="004F314C">
      <w:pPr>
        <w:ind w:left="2073"/>
        <w:jc w:val="both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01344" behindDoc="0" locked="0" layoutInCell="1" allowOverlap="1" wp14:anchorId="5892595A" wp14:editId="33E1C844">
                <wp:simplePos x="0" y="0"/>
                <wp:positionH relativeFrom="page">
                  <wp:posOffset>7879613</wp:posOffset>
                </wp:positionH>
                <wp:positionV relativeFrom="paragraph">
                  <wp:posOffset>-95850</wp:posOffset>
                </wp:positionV>
                <wp:extent cx="1442085" cy="820419"/>
                <wp:effectExtent l="0" t="0" r="0" b="0"/>
                <wp:wrapNone/>
                <wp:docPr id="1286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287" name="Graphic 1287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06" y="820038"/>
                                </a:lnTo>
                                <a:lnTo>
                                  <a:pt x="1441653" y="805764"/>
                                </a:lnTo>
                                <a:lnTo>
                                  <a:pt x="1437449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" name="Image 1288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15"/>
                            <a:ext cx="1361884" cy="74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" name="Graphic 1289"/>
                        <wps:cNvSpPr/>
                        <wps:spPr>
                          <a:xfrm>
                            <a:off x="23253" y="20015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84" y="0"/>
                                </a:lnTo>
                                <a:lnTo>
                                  <a:pt x="1361884" y="745020"/>
                                </a:lnTo>
                                <a:lnTo>
                                  <a:pt x="0" y="745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F6010" id="Group 1286" o:spid="_x0000_s1026" style="position:absolute;margin-left:620.45pt;margin-top:-7.55pt;width:113.55pt;height:64.6pt;z-index:15801344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">
                <v:shape id="Graphic 1287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" path="m,l75006,820038,1441653,805764r-4204,-645059l,xe" fillcolor="#e6e7e8" stroked="f">
                  <v:path arrowok="t"/>
                </v:shape>
                <v:shape id="Image 1288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">
                  <v:imagedata r:id="rId597" o:title=""/>
                </v:shape>
                <v:shape id="Graphic 1289" o:spid="_x0000_s1029" style="position:absolute;left:232;top:200;width:13621;height:7455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" path="m,l1361884,r,745020l,745020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1F1F1F"/>
          <w:spacing w:val="-2"/>
          <w:w w:val="80"/>
          <w:sz w:val="18"/>
        </w:rPr>
        <w:t>2014:</w:t>
      </w:r>
      <w:r>
        <w:rPr>
          <w:rFonts w:ascii="Calibri" w:hAnsi="Calibri"/>
          <w:b/>
          <w:color w:val="1F1F1F"/>
          <w:spacing w:val="-5"/>
          <w:sz w:val="18"/>
        </w:rPr>
        <w:t xml:space="preserve"> </w:t>
      </w:r>
      <w:r>
        <w:rPr>
          <w:rFonts w:ascii="Calibri" w:hAnsi="Calibri"/>
          <w:b/>
          <w:color w:val="1F1F1F"/>
          <w:spacing w:val="-2"/>
          <w:w w:val="80"/>
          <w:sz w:val="18"/>
        </w:rPr>
        <w:t>Training</w:t>
      </w:r>
      <w:r>
        <w:rPr>
          <w:rFonts w:ascii="Calibri" w:hAnsi="Calibri"/>
          <w:b/>
          <w:color w:val="1F1F1F"/>
          <w:sz w:val="18"/>
        </w:rPr>
        <w:t xml:space="preserve"> </w:t>
      </w:r>
      <w:r>
        <w:rPr>
          <w:rFonts w:ascii="Calibri" w:hAnsi="Calibri"/>
          <w:b/>
          <w:color w:val="1F1F1F"/>
          <w:spacing w:val="-2"/>
          <w:w w:val="80"/>
          <w:sz w:val="18"/>
        </w:rPr>
        <w:t>"Super</w:t>
      </w:r>
      <w:r>
        <w:rPr>
          <w:rFonts w:ascii="Calibri" w:hAnsi="Calibri"/>
          <w:b/>
          <w:color w:val="1F1F1F"/>
          <w:spacing w:val="3"/>
          <w:sz w:val="18"/>
        </w:rPr>
        <w:t xml:space="preserve"> </w:t>
      </w:r>
      <w:r>
        <w:rPr>
          <w:rFonts w:ascii="Calibri" w:hAnsi="Calibri"/>
          <w:b/>
          <w:color w:val="1F1F1F"/>
          <w:spacing w:val="-2"/>
          <w:w w:val="80"/>
          <w:sz w:val="18"/>
        </w:rPr>
        <w:t>50</w:t>
      </w:r>
      <w:r>
        <w:rPr>
          <w:rFonts w:ascii="Calibri" w:hAnsi="Calibri"/>
          <w:b/>
          <w:color w:val="1F1F1F"/>
          <w:spacing w:val="-9"/>
          <w:sz w:val="18"/>
        </w:rPr>
        <w:t xml:space="preserve"> </w:t>
      </w:r>
      <w:r>
        <w:rPr>
          <w:rFonts w:ascii="Calibri" w:hAnsi="Calibri"/>
          <w:b/>
          <w:color w:val="1F1F1F"/>
          <w:spacing w:val="-2"/>
          <w:w w:val="80"/>
          <w:sz w:val="18"/>
        </w:rPr>
        <w:t>girls”</w:t>
      </w:r>
      <w:r>
        <w:rPr>
          <w:rFonts w:ascii="Calibri" w:hAnsi="Calibri"/>
          <w:b/>
          <w:color w:val="1F1F1F"/>
          <w:spacing w:val="-3"/>
          <w:sz w:val="18"/>
        </w:rPr>
        <w:t xml:space="preserve"> </w:t>
      </w:r>
      <w:r>
        <w:rPr>
          <w:rFonts w:ascii="Calibri" w:hAnsi="Calibri"/>
          <w:b/>
          <w:color w:val="1F1F1F"/>
          <w:spacing w:val="-2"/>
          <w:w w:val="80"/>
          <w:sz w:val="18"/>
        </w:rPr>
        <w:t>batch</w:t>
      </w:r>
      <w:r>
        <w:rPr>
          <w:rFonts w:ascii="Calibri" w:hAnsi="Calibri"/>
          <w:b/>
          <w:color w:val="1F1F1F"/>
          <w:spacing w:val="-3"/>
          <w:sz w:val="18"/>
        </w:rPr>
        <w:t xml:space="preserve"> </w:t>
      </w:r>
      <w:r>
        <w:rPr>
          <w:rFonts w:ascii="Calibri" w:hAnsi="Calibri"/>
          <w:b/>
          <w:color w:val="1F1F1F"/>
          <w:spacing w:val="-2"/>
          <w:w w:val="80"/>
          <w:sz w:val="18"/>
        </w:rPr>
        <w:t>in</w:t>
      </w:r>
      <w:r>
        <w:rPr>
          <w:rFonts w:ascii="Calibri" w:hAnsi="Calibri"/>
          <w:b/>
          <w:color w:val="1F1F1F"/>
          <w:spacing w:val="-8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collaboration</w:t>
      </w:r>
      <w:r>
        <w:rPr>
          <w:color w:val="1F1F1F"/>
          <w:spacing w:val="9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with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Women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and</w:t>
      </w:r>
      <w:r>
        <w:rPr>
          <w:color w:val="1F1F1F"/>
          <w:spacing w:val="-9"/>
          <w:w w:val="80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Child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Welfare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Department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of</w:t>
      </w:r>
      <w:r>
        <w:rPr>
          <w:color w:val="1F1F1F"/>
          <w:spacing w:val="-4"/>
          <w:w w:val="80"/>
          <w:sz w:val="18"/>
        </w:rPr>
        <w:t xml:space="preserve"> </w:t>
      </w:r>
      <w:r>
        <w:rPr>
          <w:color w:val="1F1F1F"/>
          <w:spacing w:val="-2"/>
          <w:w w:val="80"/>
          <w:sz w:val="18"/>
        </w:rPr>
        <w:t>Maharashtra</w:t>
      </w:r>
    </w:p>
    <w:p w14:paraId="20B6FC09" w14:textId="53EE5845" w:rsidR="00376662" w:rsidRDefault="004F314C">
      <w:pPr>
        <w:spacing w:before="63" w:line="182" w:lineRule="auto"/>
        <w:ind w:left="2082" w:right="4777" w:firstLine="4"/>
        <w:jc w:val="both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00832" behindDoc="0" locked="0" layoutInCell="1" allowOverlap="1" wp14:anchorId="5A80B387" wp14:editId="77CCB742">
                <wp:simplePos x="0" y="0"/>
                <wp:positionH relativeFrom="page">
                  <wp:posOffset>1450225</wp:posOffset>
                </wp:positionH>
                <wp:positionV relativeFrom="paragraph">
                  <wp:posOffset>357331</wp:posOffset>
                </wp:positionV>
                <wp:extent cx="1442085" cy="820419"/>
                <wp:effectExtent l="0" t="0" r="0" b="0"/>
                <wp:wrapNone/>
                <wp:docPr id="1290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291" name="Graphic 1291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18" y="820038"/>
                                </a:lnTo>
                                <a:lnTo>
                                  <a:pt x="1441665" y="805764"/>
                                </a:lnTo>
                                <a:lnTo>
                                  <a:pt x="1437462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2" name="Image 1292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02"/>
                            <a:ext cx="1361897" cy="745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" name="Graphic 1293"/>
                        <wps:cNvSpPr/>
                        <wps:spPr>
                          <a:xfrm>
                            <a:off x="23253" y="20002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97" y="0"/>
                                </a:lnTo>
                                <a:lnTo>
                                  <a:pt x="1361897" y="745032"/>
                                </a:lnTo>
                                <a:lnTo>
                                  <a:pt x="0" y="745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A3F6F" id="Group 1290" o:spid="_x0000_s1026" style="position:absolute;margin-left:114.2pt;margin-top:28.15pt;width:113.55pt;height:64.6pt;z-index:15800832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">
                <v:shape id="Graphic 1291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" path="m,l75018,820038,1441665,805764r-4203,-645059l,xe" fillcolor="#e6e7e8" stroked="f">
                  <v:path arrowok="t"/>
                </v:shape>
                <v:shape id="Image 1292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">
                  <v:imagedata r:id="rId599" o:title=""/>
                </v:shape>
                <v:shape id="Graphic 1293" o:spid="_x0000_s1029" style="position:absolute;left:232;top:200;width:13621;height:7454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" path="m,l1361897,r,745032l,745032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 w:rsidR="008D5C7D">
        <w:rPr>
          <w:color w:val="1F1F1F"/>
          <w:w w:val="75"/>
          <w:sz w:val="18"/>
        </w:rPr>
        <w:t>IIT PATH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w w:val="75"/>
          <w:sz w:val="18"/>
        </w:rPr>
        <w:t>had run a project under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75"/>
          <w:sz w:val="18"/>
        </w:rPr>
        <w:t>the women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w w:val="75"/>
          <w:sz w:val="18"/>
        </w:rPr>
        <w:t>welfare policy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75"/>
          <w:sz w:val="18"/>
        </w:rPr>
        <w:t>in collaboration</w:t>
      </w:r>
      <w:r>
        <w:rPr>
          <w:color w:val="1F1F1F"/>
          <w:sz w:val="18"/>
        </w:rPr>
        <w:t xml:space="preserve"> </w:t>
      </w:r>
      <w:r>
        <w:rPr>
          <w:color w:val="1F1F1F"/>
          <w:w w:val="75"/>
          <w:sz w:val="18"/>
        </w:rPr>
        <w:t>with Women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75"/>
          <w:sz w:val="18"/>
        </w:rPr>
        <w:t>and Child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75"/>
          <w:sz w:val="18"/>
        </w:rPr>
        <w:t>Welfare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75"/>
          <w:sz w:val="18"/>
        </w:rPr>
        <w:t>Department,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w w:val="75"/>
          <w:sz w:val="18"/>
        </w:rPr>
        <w:t xml:space="preserve">Maharashtra </w:t>
      </w:r>
      <w:r>
        <w:rPr>
          <w:color w:val="1F1F1F"/>
          <w:w w:val="70"/>
          <w:sz w:val="18"/>
        </w:rPr>
        <w:t>Government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for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2</w:t>
      </w:r>
      <w:r>
        <w:rPr>
          <w:color w:val="1F1F1F"/>
          <w:spacing w:val="-10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years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in</w:t>
      </w:r>
      <w:r>
        <w:rPr>
          <w:color w:val="1F1F1F"/>
          <w:spacing w:val="-1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which 50deservinggirlsget</w:t>
      </w:r>
      <w:r>
        <w:rPr>
          <w:color w:val="1F1F1F"/>
          <w:spacing w:val="-14"/>
          <w:w w:val="70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freetraining</w:t>
      </w:r>
      <w:proofErr w:type="spellEnd"/>
      <w:r>
        <w:rPr>
          <w:color w:val="1F1F1F"/>
          <w:spacing w:val="-8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for</w:t>
      </w:r>
      <w:r>
        <w:rPr>
          <w:color w:val="1F1F1F"/>
          <w:spacing w:val="-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8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reparation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JEE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Main,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JEE Advanced and</w:t>
      </w:r>
      <w:r>
        <w:rPr>
          <w:color w:val="1F1F1F"/>
          <w:spacing w:val="-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HSC.</w:t>
      </w:r>
    </w:p>
    <w:p w14:paraId="26EFAEA0" w14:textId="77777777" w:rsidR="00376662" w:rsidRDefault="00376662">
      <w:pPr>
        <w:pStyle w:val="BodyText"/>
        <w:spacing w:before="206"/>
        <w:rPr>
          <w:sz w:val="18"/>
        </w:rPr>
      </w:pPr>
    </w:p>
    <w:p w14:paraId="540B034B" w14:textId="77777777" w:rsidR="00376662" w:rsidRDefault="004F314C">
      <w:pPr>
        <w:ind w:left="5081"/>
        <w:jc w:val="both"/>
        <w:rPr>
          <w:sz w:val="18"/>
        </w:rPr>
      </w:pPr>
      <w:r>
        <w:rPr>
          <w:color w:val="1F1F1F"/>
          <w:w w:val="70"/>
          <w:sz w:val="18"/>
        </w:rPr>
        <w:t>2013:</w:t>
      </w:r>
      <w:r>
        <w:rPr>
          <w:color w:val="1F1F1F"/>
          <w:spacing w:val="-17"/>
          <w:sz w:val="18"/>
        </w:rPr>
        <w:t xml:space="preserve"> </w:t>
      </w:r>
      <w:r>
        <w:rPr>
          <w:color w:val="1F1F1F"/>
          <w:w w:val="70"/>
          <w:sz w:val="18"/>
        </w:rPr>
        <w:t>Super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w w:val="70"/>
          <w:sz w:val="18"/>
        </w:rPr>
        <w:t>"50"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w w:val="70"/>
          <w:sz w:val="18"/>
        </w:rPr>
        <w:t>Batch</w:t>
      </w:r>
      <w:r>
        <w:rPr>
          <w:color w:val="1F1F1F"/>
          <w:spacing w:val="-17"/>
          <w:sz w:val="18"/>
        </w:rPr>
        <w:t xml:space="preserve"> </w:t>
      </w:r>
      <w:r>
        <w:rPr>
          <w:color w:val="1F1F1F"/>
          <w:w w:val="70"/>
          <w:sz w:val="18"/>
        </w:rPr>
        <w:t>(Ghaziabad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w w:val="70"/>
          <w:sz w:val="18"/>
        </w:rPr>
        <w:t>and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w w:val="70"/>
          <w:sz w:val="18"/>
        </w:rPr>
        <w:t>Delhi/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spacing w:val="-4"/>
          <w:w w:val="70"/>
          <w:sz w:val="18"/>
        </w:rPr>
        <w:t>NCR)</w:t>
      </w:r>
    </w:p>
    <w:p w14:paraId="458A45EA" w14:textId="77777777" w:rsidR="00376662" w:rsidRDefault="004F314C">
      <w:pPr>
        <w:spacing w:before="48" w:line="199" w:lineRule="auto"/>
        <w:ind w:left="5098" w:right="1733" w:hanging="3"/>
        <w:jc w:val="both"/>
        <w:rPr>
          <w:sz w:val="18"/>
        </w:rPr>
      </w:pPr>
      <w:r>
        <w:rPr>
          <w:color w:val="1F1F1F"/>
          <w:w w:val="70"/>
          <w:sz w:val="18"/>
        </w:rPr>
        <w:t>Th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goal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Super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w w:val="70"/>
          <w:sz w:val="18"/>
        </w:rPr>
        <w:t>"50"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w w:val="70"/>
          <w:sz w:val="18"/>
        </w:rPr>
        <w:t>batch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w w:val="70"/>
          <w:sz w:val="18"/>
        </w:rPr>
        <w:t>is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ensure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w w:val="70"/>
          <w:sz w:val="18"/>
        </w:rPr>
        <w:t>a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level</w:t>
      </w:r>
      <w:r>
        <w:rPr>
          <w:color w:val="1F1F1F"/>
          <w:spacing w:val="-6"/>
          <w:sz w:val="18"/>
        </w:rPr>
        <w:t xml:space="preserve"> </w:t>
      </w:r>
      <w:r>
        <w:rPr>
          <w:color w:val="1F1F1F"/>
          <w:w w:val="70"/>
          <w:sz w:val="18"/>
        </w:rPr>
        <w:t>play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w w:val="70"/>
          <w:sz w:val="18"/>
        </w:rPr>
        <w:t>field</w:t>
      </w:r>
      <w:r>
        <w:rPr>
          <w:color w:val="1F1F1F"/>
          <w:spacing w:val="-12"/>
          <w:sz w:val="18"/>
        </w:rPr>
        <w:t xml:space="preserve"> </w:t>
      </w:r>
      <w:r>
        <w:rPr>
          <w:color w:val="1F1F1F"/>
          <w:w w:val="70"/>
          <w:sz w:val="18"/>
        </w:rPr>
        <w:t>for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meritorious</w:t>
      </w:r>
      <w:r>
        <w:rPr>
          <w:color w:val="1F1F1F"/>
          <w:sz w:val="18"/>
        </w:rPr>
        <w:t xml:space="preserve"> </w:t>
      </w:r>
      <w:r>
        <w:rPr>
          <w:color w:val="1F1F1F"/>
          <w:w w:val="70"/>
          <w:sz w:val="18"/>
        </w:rPr>
        <w:t>yet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underprivileged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w w:val="70"/>
          <w:sz w:val="18"/>
        </w:rPr>
        <w:t>students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Ghaziabad/NCR</w:t>
      </w:r>
      <w:r>
        <w:rPr>
          <w:color w:val="1F1F1F"/>
          <w:spacing w:val="15"/>
          <w:sz w:val="18"/>
        </w:rPr>
        <w:t xml:space="preserve"> </w:t>
      </w:r>
      <w:r>
        <w:rPr>
          <w:color w:val="1F1F1F"/>
          <w:w w:val="70"/>
          <w:sz w:val="18"/>
        </w:rPr>
        <w:t>by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w w:val="70"/>
          <w:sz w:val="18"/>
        </w:rPr>
        <w:t xml:space="preserve">providing </w:t>
      </w:r>
      <w:proofErr w:type="spellStart"/>
      <w:r>
        <w:rPr>
          <w:color w:val="1F1F1F"/>
          <w:w w:val="70"/>
          <w:sz w:val="18"/>
        </w:rPr>
        <w:t>qualityeducationforschool</w:t>
      </w:r>
      <w:proofErr w:type="spellEnd"/>
      <w:r>
        <w:rPr>
          <w:color w:val="1F1F1F"/>
          <w:w w:val="70"/>
          <w:sz w:val="18"/>
        </w:rPr>
        <w:t>/board curriculum and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1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most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restigious national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&amp;</w:t>
      </w:r>
      <w:r>
        <w:rPr>
          <w:color w:val="1F1F1F"/>
          <w:spacing w:val="-1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international-</w:t>
      </w:r>
      <w:proofErr w:type="spellStart"/>
      <w:r>
        <w:rPr>
          <w:color w:val="1F1F1F"/>
          <w:w w:val="70"/>
          <w:sz w:val="18"/>
        </w:rPr>
        <w:t>levelEngineering</w:t>
      </w:r>
      <w:proofErr w:type="spellEnd"/>
      <w:r>
        <w:rPr>
          <w:color w:val="1F1F1F"/>
          <w:w w:val="70"/>
          <w:sz w:val="18"/>
        </w:rPr>
        <w:t xml:space="preserve"> and</w:t>
      </w:r>
      <w:r>
        <w:rPr>
          <w:color w:val="1F1F1F"/>
          <w:spacing w:val="-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Medical</w:t>
      </w:r>
      <w:r>
        <w:rPr>
          <w:color w:val="1F1F1F"/>
          <w:spacing w:val="-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entrance exams.</w:t>
      </w:r>
    </w:p>
    <w:p w14:paraId="64A8EA89" w14:textId="77777777" w:rsidR="00376662" w:rsidRDefault="00376662">
      <w:pPr>
        <w:pStyle w:val="BodyText"/>
        <w:spacing w:before="50"/>
        <w:rPr>
          <w:sz w:val="18"/>
        </w:rPr>
      </w:pPr>
    </w:p>
    <w:p w14:paraId="3F3A8361" w14:textId="77777777" w:rsidR="00376662" w:rsidRDefault="004F314C">
      <w:pPr>
        <w:ind w:left="2076"/>
        <w:jc w:val="both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01856" behindDoc="0" locked="0" layoutInCell="1" allowOverlap="1" wp14:anchorId="7ED49071" wp14:editId="039F6806">
                <wp:simplePos x="0" y="0"/>
                <wp:positionH relativeFrom="page">
                  <wp:posOffset>7879613</wp:posOffset>
                </wp:positionH>
                <wp:positionV relativeFrom="paragraph">
                  <wp:posOffset>-57423</wp:posOffset>
                </wp:positionV>
                <wp:extent cx="1442085" cy="820419"/>
                <wp:effectExtent l="0" t="0" r="0" b="0"/>
                <wp:wrapNone/>
                <wp:docPr id="1294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295" name="Graphic 1295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06" y="820039"/>
                                </a:lnTo>
                                <a:lnTo>
                                  <a:pt x="1441653" y="805764"/>
                                </a:lnTo>
                                <a:lnTo>
                                  <a:pt x="1437449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Image 1296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15"/>
                            <a:ext cx="1361884" cy="74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7" name="Graphic 1297"/>
                        <wps:cNvSpPr/>
                        <wps:spPr>
                          <a:xfrm>
                            <a:off x="23253" y="20015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84" y="0"/>
                                </a:lnTo>
                                <a:lnTo>
                                  <a:pt x="1361884" y="745020"/>
                                </a:lnTo>
                                <a:lnTo>
                                  <a:pt x="0" y="745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0ED67" id="Group 1294" o:spid="_x0000_s1026" style="position:absolute;margin-left:620.45pt;margin-top:-4.5pt;width:113.55pt;height:64.6pt;z-index:15801856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">
                <v:shape id="Graphic 1295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" path="m,l75006,820039,1441653,805764r-4204,-645059l,xe" fillcolor="#e6e7e8" stroked="f">
                  <v:path arrowok="t"/>
                </v:shape>
                <v:shape id="Image 1296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">
                  <v:imagedata r:id="rId601" o:title=""/>
                </v:shape>
                <v:shape id="Graphic 1297" o:spid="_x0000_s1029" style="position:absolute;left:232;top:200;width:13621;height:7455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" path="m,l1361884,r,745020l,745020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F1F1F"/>
          <w:w w:val="70"/>
          <w:sz w:val="18"/>
        </w:rPr>
        <w:t>2010:</w:t>
      </w:r>
      <w:r>
        <w:rPr>
          <w:color w:val="1F1F1F"/>
          <w:spacing w:val="-5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raining</w:t>
      </w:r>
      <w:r>
        <w:rPr>
          <w:color w:val="1F1F1F"/>
          <w:spacing w:val="-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C</w:t>
      </w:r>
      <w:r>
        <w:rPr>
          <w:color w:val="1F1F1F"/>
          <w:spacing w:val="-9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children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in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collaboration</w:t>
      </w:r>
      <w:r>
        <w:rPr>
          <w:color w:val="1F1F1F"/>
          <w:spacing w:val="4"/>
          <w:sz w:val="18"/>
        </w:rPr>
        <w:t xml:space="preserve"> </w:t>
      </w:r>
      <w:r>
        <w:rPr>
          <w:color w:val="1F1F1F"/>
          <w:w w:val="70"/>
          <w:sz w:val="18"/>
        </w:rPr>
        <w:t>with</w:t>
      </w:r>
      <w:r>
        <w:rPr>
          <w:color w:val="1F1F1F"/>
          <w:spacing w:val="-9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ocial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elfare</w:t>
      </w:r>
    </w:p>
    <w:p w14:paraId="42CEF282" w14:textId="697536D7" w:rsidR="00376662" w:rsidRDefault="004F314C">
      <w:pPr>
        <w:spacing w:before="78" w:line="199" w:lineRule="auto"/>
        <w:ind w:left="2046" w:right="4767" w:firstLine="2"/>
        <w:jc w:val="both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02880" behindDoc="0" locked="0" layoutInCell="1" allowOverlap="1" wp14:anchorId="594696B4" wp14:editId="15666A33">
                <wp:simplePos x="0" y="0"/>
                <wp:positionH relativeFrom="page">
                  <wp:posOffset>1450225</wp:posOffset>
                </wp:positionH>
                <wp:positionV relativeFrom="paragraph">
                  <wp:posOffset>610070</wp:posOffset>
                </wp:positionV>
                <wp:extent cx="1442085" cy="820419"/>
                <wp:effectExtent l="0" t="0" r="0" b="0"/>
                <wp:wrapNone/>
                <wp:docPr id="1298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299" name="Graphic 1299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18" y="820051"/>
                                </a:lnTo>
                                <a:lnTo>
                                  <a:pt x="1441665" y="805764"/>
                                </a:lnTo>
                                <a:lnTo>
                                  <a:pt x="1437462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0" name="Image 1300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15"/>
                            <a:ext cx="1361897" cy="745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1" name="Graphic 1301"/>
                        <wps:cNvSpPr/>
                        <wps:spPr>
                          <a:xfrm>
                            <a:off x="23253" y="20015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97" y="0"/>
                                </a:lnTo>
                                <a:lnTo>
                                  <a:pt x="1361897" y="745032"/>
                                </a:lnTo>
                                <a:lnTo>
                                  <a:pt x="0" y="745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89BC2" id="Group 1298" o:spid="_x0000_s1026" style="position:absolute;margin-left:114.2pt;margin-top:48.05pt;width:113.55pt;height:64.6pt;z-index:15802880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">
                <v:shape id="Graphic 1299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" path="m,l75018,820051,1441665,805764r-4203,-645059l,xe" fillcolor="#e6e7e8" stroked="f">
                  <v:path arrowok="t"/>
                </v:shape>
                <v:shape id="Image 1300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">
                  <v:imagedata r:id="rId603" o:title=""/>
                </v:shape>
                <v:shape id="Graphic 1301" o:spid="_x0000_s1029" style="position:absolute;left:232;top:200;width:13621;height:7455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" path="m,l1361897,r,745032l,745032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 w:rsidR="008D5C7D">
        <w:rPr>
          <w:color w:val="1F1F1F"/>
          <w:spacing w:val="-2"/>
          <w:w w:val="70"/>
          <w:sz w:val="18"/>
        </w:rPr>
        <w:t>IIT PATH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collaborated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ith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he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Social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elfare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Department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of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he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Maharashtra</w:t>
      </w:r>
      <w:r>
        <w:rPr>
          <w:color w:val="1F1F1F"/>
          <w:spacing w:val="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Government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for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a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new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social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scheme.</w:t>
      </w:r>
      <w:r>
        <w:rPr>
          <w:color w:val="1F1F1F"/>
          <w:spacing w:val="-6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Based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on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it,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e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had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offered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free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raining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&amp;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accommodation</w:t>
      </w:r>
      <w:r>
        <w:rPr>
          <w:color w:val="1F1F1F"/>
          <w:spacing w:val="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o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he</w:t>
      </w:r>
      <w:r>
        <w:rPr>
          <w:color w:val="1F1F1F"/>
          <w:spacing w:val="-6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meritorious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and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underprivileged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Scheduled</w:t>
      </w:r>
      <w:r>
        <w:rPr>
          <w:color w:val="1F1F1F"/>
          <w:spacing w:val="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Caste</w:t>
      </w:r>
      <w:r>
        <w:rPr>
          <w:color w:val="1F1F1F"/>
          <w:spacing w:val="-6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children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for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Boards,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Engineering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&amp;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Medical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entrance</w:t>
      </w:r>
      <w:r>
        <w:rPr>
          <w:color w:val="1F1F1F"/>
          <w:spacing w:val="-2"/>
          <w:w w:val="80"/>
          <w:sz w:val="18"/>
        </w:rPr>
        <w:t xml:space="preserve"> exams.</w:t>
      </w:r>
    </w:p>
    <w:p w14:paraId="183A5001" w14:textId="77777777" w:rsidR="00376662" w:rsidRDefault="00376662">
      <w:pPr>
        <w:pStyle w:val="BodyText"/>
        <w:rPr>
          <w:sz w:val="18"/>
        </w:rPr>
      </w:pPr>
    </w:p>
    <w:p w14:paraId="101BE3A0" w14:textId="77777777" w:rsidR="00376662" w:rsidRDefault="00376662">
      <w:pPr>
        <w:pStyle w:val="BodyText"/>
        <w:spacing w:before="40"/>
        <w:rPr>
          <w:sz w:val="18"/>
        </w:rPr>
      </w:pPr>
    </w:p>
    <w:p w14:paraId="18F81984" w14:textId="4B746327" w:rsidR="00376662" w:rsidRDefault="004F314C">
      <w:pPr>
        <w:spacing w:line="223" w:lineRule="auto"/>
        <w:ind w:left="5098" w:right="1706" w:hanging="9"/>
        <w:rPr>
          <w:sz w:val="18"/>
        </w:rPr>
      </w:pPr>
      <w:r>
        <w:rPr>
          <w:color w:val="1F1F1F"/>
          <w:spacing w:val="-2"/>
          <w:w w:val="75"/>
          <w:sz w:val="18"/>
        </w:rPr>
        <w:t>2009: Training the</w:t>
      </w:r>
      <w:r>
        <w:rPr>
          <w:color w:val="1F1F1F"/>
          <w:spacing w:val="-5"/>
          <w:w w:val="75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underprivileged</w:t>
      </w:r>
      <w:r>
        <w:rPr>
          <w:color w:val="1F1F1F"/>
          <w:spacing w:val="-17"/>
          <w:w w:val="75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meritorious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students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in</w:t>
      </w:r>
      <w:r>
        <w:rPr>
          <w:color w:val="1F1F1F"/>
          <w:spacing w:val="-3"/>
          <w:w w:val="75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collaboration</w:t>
      </w:r>
      <w:r>
        <w:rPr>
          <w:color w:val="1F1F1F"/>
          <w:spacing w:val="15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with</w:t>
      </w:r>
      <w:r>
        <w:rPr>
          <w:color w:val="1F1F1F"/>
          <w:spacing w:val="-5"/>
          <w:w w:val="75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MCGM (Municipal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Corporation</w:t>
      </w:r>
      <w:r>
        <w:rPr>
          <w:color w:val="1F1F1F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>of Greater</w:t>
      </w:r>
      <w:r>
        <w:rPr>
          <w:color w:val="1F1F1F"/>
          <w:spacing w:val="-3"/>
          <w:sz w:val="18"/>
        </w:rPr>
        <w:t xml:space="preserve"> </w:t>
      </w:r>
      <w:r>
        <w:rPr>
          <w:color w:val="1F1F1F"/>
          <w:spacing w:val="-2"/>
          <w:w w:val="75"/>
          <w:sz w:val="18"/>
        </w:rPr>
        <w:t xml:space="preserve">Mumbai) </w:t>
      </w:r>
      <w:r>
        <w:rPr>
          <w:color w:val="1F1F1F"/>
          <w:w w:val="70"/>
          <w:sz w:val="18"/>
        </w:rPr>
        <w:t>Starting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w w:val="70"/>
          <w:sz w:val="18"/>
        </w:rPr>
        <w:t>in</w:t>
      </w:r>
      <w:r>
        <w:rPr>
          <w:color w:val="1F1F1F"/>
          <w:spacing w:val="-17"/>
          <w:sz w:val="18"/>
        </w:rPr>
        <w:t xml:space="preserve"> </w:t>
      </w:r>
      <w:r>
        <w:rPr>
          <w:color w:val="1F1F1F"/>
          <w:w w:val="70"/>
          <w:sz w:val="18"/>
        </w:rPr>
        <w:t>2009,</w:t>
      </w:r>
      <w:r>
        <w:rPr>
          <w:color w:val="1F1F1F"/>
          <w:spacing w:val="-16"/>
          <w:sz w:val="18"/>
        </w:rPr>
        <w:t xml:space="preserve"> </w:t>
      </w:r>
      <w:r w:rsidR="008D5C7D">
        <w:rPr>
          <w:color w:val="1F1F1F"/>
          <w:w w:val="70"/>
          <w:sz w:val="18"/>
        </w:rPr>
        <w:t>IIT PATH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got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a</w:t>
      </w:r>
      <w:r>
        <w:rPr>
          <w:color w:val="1F1F1F"/>
          <w:spacing w:val="-5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chance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5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administer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MCGM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till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w w:val="70"/>
          <w:sz w:val="18"/>
        </w:rPr>
        <w:t>2013.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During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thes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four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w w:val="70"/>
          <w:sz w:val="18"/>
        </w:rPr>
        <w:t>years,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we</w:t>
      </w:r>
      <w:r>
        <w:rPr>
          <w:color w:val="1F1F1F"/>
          <w:spacing w:val="-8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gav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our</w:t>
      </w:r>
      <w:r>
        <w:rPr>
          <w:color w:val="1F1F1F"/>
          <w:spacing w:val="-17"/>
          <w:sz w:val="18"/>
        </w:rPr>
        <w:t xml:space="preserve"> </w:t>
      </w:r>
      <w:r>
        <w:rPr>
          <w:color w:val="1F1F1F"/>
          <w:w w:val="70"/>
          <w:sz w:val="18"/>
        </w:rPr>
        <w:t>best</w:t>
      </w:r>
      <w:r>
        <w:rPr>
          <w:color w:val="1F1F1F"/>
          <w:spacing w:val="-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9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guid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w w:val="70"/>
          <w:sz w:val="18"/>
        </w:rPr>
        <w:t>and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w w:val="70"/>
          <w:sz w:val="18"/>
        </w:rPr>
        <w:t>polish</w:t>
      </w:r>
      <w:r>
        <w:rPr>
          <w:color w:val="1F1F1F"/>
          <w:spacing w:val="-18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BPL (Below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overty Line)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tudents</w:t>
      </w:r>
      <w:r>
        <w:rPr>
          <w:color w:val="1F1F1F"/>
          <w:spacing w:val="-1"/>
          <w:w w:val="70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inevery</w:t>
      </w:r>
      <w:proofErr w:type="spellEnd"/>
      <w:r>
        <w:rPr>
          <w:color w:val="1F1F1F"/>
          <w:spacing w:val="-9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ossible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w w:val="70"/>
          <w:sz w:val="18"/>
        </w:rPr>
        <w:t>way</w:t>
      </w:r>
      <w:r>
        <w:rPr>
          <w:color w:val="1F1F1F"/>
          <w:spacing w:val="-1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1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rovide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equal</w:t>
      </w:r>
      <w:r>
        <w:rPr>
          <w:color w:val="1F1F1F"/>
          <w:spacing w:val="-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opportunity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w w:val="70"/>
          <w:sz w:val="18"/>
        </w:rPr>
        <w:t>for</w:t>
      </w:r>
      <w:r>
        <w:rPr>
          <w:color w:val="1F1F1F"/>
          <w:spacing w:val="-13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deserving</w:t>
      </w:r>
      <w:r>
        <w:rPr>
          <w:color w:val="1F1F1F"/>
          <w:spacing w:val="-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tudents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and</w:t>
      </w:r>
      <w:r>
        <w:rPr>
          <w:color w:val="1F1F1F"/>
          <w:spacing w:val="-9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brighten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ir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future.</w:t>
      </w:r>
    </w:p>
    <w:p w14:paraId="00F78CC3" w14:textId="77777777" w:rsidR="00376662" w:rsidRDefault="00376662">
      <w:pPr>
        <w:pStyle w:val="BodyText"/>
        <w:spacing w:before="217"/>
        <w:rPr>
          <w:sz w:val="18"/>
        </w:rPr>
      </w:pPr>
    </w:p>
    <w:p w14:paraId="33DFC3F9" w14:textId="77777777" w:rsidR="00376662" w:rsidRDefault="004F314C">
      <w:pPr>
        <w:spacing w:before="1"/>
        <w:ind w:left="2073"/>
        <w:rPr>
          <w:rFonts w:ascii="Calibri"/>
          <w:b/>
          <w:sz w:val="18"/>
        </w:rPr>
      </w:pPr>
      <w:r>
        <w:rPr>
          <w:rFonts w:ascii="Calibri"/>
          <w:b/>
          <w:noProof/>
          <w:sz w:val="18"/>
        </w:rPr>
        <mc:AlternateContent>
          <mc:Choice Requires="wpg">
            <w:drawing>
              <wp:anchor distT="0" distB="0" distL="0" distR="0" simplePos="0" relativeHeight="15802368" behindDoc="0" locked="0" layoutInCell="1" allowOverlap="1" wp14:anchorId="0070BCF7" wp14:editId="1504ECF6">
                <wp:simplePos x="0" y="0"/>
                <wp:positionH relativeFrom="page">
                  <wp:posOffset>7879613</wp:posOffset>
                </wp:positionH>
                <wp:positionV relativeFrom="paragraph">
                  <wp:posOffset>-89507</wp:posOffset>
                </wp:positionV>
                <wp:extent cx="1442085" cy="820419"/>
                <wp:effectExtent l="0" t="0" r="0" b="0"/>
                <wp:wrapNone/>
                <wp:docPr id="1302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820419"/>
                          <a:chOff x="0" y="0"/>
                          <a:chExt cx="1442085" cy="820419"/>
                        </a:xfrm>
                      </wpg:grpSpPr>
                      <wps:wsp>
                        <wps:cNvPr id="1303" name="Graphic 1303"/>
                        <wps:cNvSpPr/>
                        <wps:spPr>
                          <a:xfrm>
                            <a:off x="0" y="0"/>
                            <a:ext cx="1442085" cy="820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2085" h="820419">
                                <a:moveTo>
                                  <a:pt x="0" y="0"/>
                                </a:moveTo>
                                <a:lnTo>
                                  <a:pt x="75006" y="820038"/>
                                </a:lnTo>
                                <a:lnTo>
                                  <a:pt x="1441653" y="805754"/>
                                </a:lnTo>
                                <a:lnTo>
                                  <a:pt x="1437449" y="16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4" name="Image 1304"/>
                          <pic:cNvPicPr/>
                        </pic:nvPicPr>
                        <pic:blipFill>
                          <a:blip r:embed="rI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" y="20002"/>
                            <a:ext cx="1361884" cy="7450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" name="Graphic 1305"/>
                        <wps:cNvSpPr/>
                        <wps:spPr>
                          <a:xfrm>
                            <a:off x="23253" y="20002"/>
                            <a:ext cx="1362075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745490">
                                <a:moveTo>
                                  <a:pt x="0" y="0"/>
                                </a:moveTo>
                                <a:lnTo>
                                  <a:pt x="1361884" y="0"/>
                                </a:lnTo>
                                <a:lnTo>
                                  <a:pt x="1361884" y="745031"/>
                                </a:lnTo>
                                <a:lnTo>
                                  <a:pt x="0" y="745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788E8" id="Group 1302" o:spid="_x0000_s1026" style="position:absolute;margin-left:620.45pt;margin-top:-7.05pt;width:113.55pt;height:64.6pt;z-index:15802368;mso-wrap-distance-left:0;mso-wrap-distance-right:0;mso-position-horizontal-relative:page" coordsize="14420,82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">
                <v:shape id="Graphic 1303" o:spid="_x0000_s1027" style="position:absolute;width:14420;height:8204;visibility:visible;mso-wrap-style:square;v-text-anchor:top" coordsize="1442085,820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" path="m,l75006,820038,1441653,805754r-4204,-645049l,xe" fillcolor="#e6e7e8" stroked="f">
                  <v:path arrowok="t"/>
                </v:shape>
                <v:shape id="Image 1304" o:spid="_x0000_s1028" type="#_x0000_t75" style="position:absolute;left:232;top:200;width:13619;height:7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">
                  <v:imagedata r:id="rId605" o:title=""/>
                </v:shape>
                <v:shape id="Graphic 1305" o:spid="_x0000_s1029" style="position:absolute;left:232;top:200;width:13621;height:7454;visibility:visible;mso-wrap-style:square;v-text-anchor:top" coordsize="1362075,745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" path="m,l1361884,r,745031l,745031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1F1F1F"/>
          <w:spacing w:val="-6"/>
          <w:sz w:val="18"/>
        </w:rPr>
        <w:t>2009: Free</w:t>
      </w:r>
      <w:r>
        <w:rPr>
          <w:rFonts w:ascii="Calibri"/>
          <w:b/>
          <w:color w:val="1F1F1F"/>
          <w:spacing w:val="-8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education</w:t>
      </w:r>
      <w:r>
        <w:rPr>
          <w:rFonts w:ascii="Calibri"/>
          <w:b/>
          <w:color w:val="1F1F1F"/>
          <w:spacing w:val="10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for</w:t>
      </w:r>
      <w:r>
        <w:rPr>
          <w:rFonts w:ascii="Calibri"/>
          <w:b/>
          <w:color w:val="1F1F1F"/>
          <w:spacing w:val="1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the</w:t>
      </w:r>
      <w:r>
        <w:rPr>
          <w:rFonts w:ascii="Calibri"/>
          <w:b/>
          <w:color w:val="1F1F1F"/>
          <w:spacing w:val="-7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children</w:t>
      </w:r>
      <w:r>
        <w:rPr>
          <w:rFonts w:ascii="Calibri"/>
          <w:b/>
          <w:color w:val="1F1F1F"/>
          <w:spacing w:val="-1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of</w:t>
      </w:r>
      <w:r>
        <w:rPr>
          <w:rFonts w:ascii="Calibri"/>
          <w:b/>
          <w:color w:val="1F1F1F"/>
          <w:spacing w:val="-8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Mumbai</w:t>
      </w:r>
      <w:r>
        <w:rPr>
          <w:rFonts w:ascii="Calibri"/>
          <w:b/>
          <w:color w:val="1F1F1F"/>
          <w:spacing w:val="1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Police</w:t>
      </w:r>
      <w:r>
        <w:rPr>
          <w:rFonts w:ascii="Calibri"/>
          <w:b/>
          <w:color w:val="1F1F1F"/>
          <w:spacing w:val="-4"/>
          <w:sz w:val="18"/>
        </w:rPr>
        <w:t xml:space="preserve"> </w:t>
      </w:r>
      <w:r>
        <w:rPr>
          <w:rFonts w:ascii="Calibri"/>
          <w:b/>
          <w:color w:val="1F1F1F"/>
          <w:spacing w:val="-6"/>
          <w:sz w:val="18"/>
        </w:rPr>
        <w:t>Constables</w:t>
      </w:r>
    </w:p>
    <w:p w14:paraId="2A6DE49A" w14:textId="77777777" w:rsidR="00376662" w:rsidRDefault="004F314C">
      <w:pPr>
        <w:spacing w:before="46" w:line="199" w:lineRule="auto"/>
        <w:ind w:left="2072" w:right="4462" w:firstLine="3"/>
        <w:rPr>
          <w:sz w:val="18"/>
        </w:rPr>
      </w:pPr>
      <w:r>
        <w:rPr>
          <w:color w:val="1F1F1F"/>
          <w:spacing w:val="-2"/>
          <w:w w:val="70"/>
          <w:sz w:val="18"/>
        </w:rPr>
        <w:t>After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aj</w:t>
      </w:r>
      <w:r>
        <w:rPr>
          <w:color w:val="1F1F1F"/>
          <w:spacing w:val="-6"/>
          <w:w w:val="70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error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attack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in 2008,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yagi sir's heart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ent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out</w:t>
      </w:r>
      <w:r>
        <w:rPr>
          <w:color w:val="1F1F1F"/>
          <w:spacing w:val="-8"/>
          <w:w w:val="70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for those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Policemen</w:t>
      </w:r>
      <w:r>
        <w:rPr>
          <w:color w:val="1F1F1F"/>
          <w:spacing w:val="-6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&amp;</w:t>
      </w:r>
      <w:r>
        <w:rPr>
          <w:color w:val="1F1F1F"/>
          <w:spacing w:val="-9"/>
          <w:w w:val="70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heir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family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members</w:t>
      </w:r>
      <w:r>
        <w:rPr>
          <w:color w:val="1F1F1F"/>
          <w:spacing w:val="-8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ho</w:t>
      </w:r>
      <w:r>
        <w:rPr>
          <w:color w:val="1F1F1F"/>
          <w:spacing w:val="-5"/>
          <w:w w:val="70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lost their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lives &amp;</w:t>
      </w:r>
      <w:r>
        <w:rPr>
          <w:color w:val="1F1F1F"/>
          <w:spacing w:val="-5"/>
          <w:w w:val="70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were</w:t>
      </w:r>
      <w:r>
        <w:rPr>
          <w:color w:val="1F1F1F"/>
          <w:spacing w:val="-1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badly</w:t>
      </w:r>
      <w:r>
        <w:rPr>
          <w:color w:val="1F1F1F"/>
          <w:spacing w:val="-14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injured.</w:t>
      </w:r>
      <w:r>
        <w:rPr>
          <w:color w:val="1F1F1F"/>
          <w:w w:val="70"/>
          <w:sz w:val="18"/>
        </w:rPr>
        <w:t xml:space="preserve"> Tyagi</w:t>
      </w:r>
      <w:r>
        <w:rPr>
          <w:color w:val="1F1F1F"/>
          <w:spacing w:val="-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sir</w:t>
      </w:r>
      <w:r>
        <w:rPr>
          <w:color w:val="1F1F1F"/>
          <w:spacing w:val="-10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n</w:t>
      </w:r>
      <w:r>
        <w:rPr>
          <w:color w:val="1F1F1F"/>
          <w:spacing w:val="-8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decided</w:t>
      </w:r>
      <w:r>
        <w:rPr>
          <w:color w:val="1F1F1F"/>
          <w:spacing w:val="-1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o</w:t>
      </w:r>
      <w:r>
        <w:rPr>
          <w:color w:val="1F1F1F"/>
          <w:spacing w:val="-17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provide</w:t>
      </w:r>
      <w:r>
        <w:rPr>
          <w:color w:val="1F1F1F"/>
          <w:spacing w:val="-4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free</w:t>
      </w:r>
      <w:r>
        <w:rPr>
          <w:color w:val="1F1F1F"/>
          <w:spacing w:val="-15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education to</w:t>
      </w:r>
      <w:r>
        <w:rPr>
          <w:color w:val="1F1F1F"/>
          <w:spacing w:val="-1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all</w:t>
      </w:r>
      <w:r>
        <w:rPr>
          <w:color w:val="1F1F1F"/>
          <w:spacing w:val="-1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the</w:t>
      </w:r>
      <w:r>
        <w:rPr>
          <w:color w:val="1F1F1F"/>
          <w:spacing w:val="-12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children</w:t>
      </w:r>
      <w:r>
        <w:rPr>
          <w:color w:val="1F1F1F"/>
          <w:spacing w:val="-8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of</w:t>
      </w:r>
      <w:r>
        <w:rPr>
          <w:color w:val="1F1F1F"/>
          <w:spacing w:val="-13"/>
          <w:w w:val="70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policeconstables</w:t>
      </w:r>
      <w:proofErr w:type="spellEnd"/>
      <w:r>
        <w:rPr>
          <w:color w:val="1F1F1F"/>
          <w:spacing w:val="-16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in</w:t>
      </w:r>
      <w:r>
        <w:rPr>
          <w:color w:val="1F1F1F"/>
          <w:spacing w:val="-15"/>
          <w:w w:val="70"/>
          <w:sz w:val="18"/>
        </w:rPr>
        <w:t xml:space="preserve"> </w:t>
      </w:r>
      <w:r>
        <w:rPr>
          <w:color w:val="1F1F1F"/>
          <w:w w:val="70"/>
          <w:sz w:val="18"/>
        </w:rPr>
        <w:t>Maharashtra.</w:t>
      </w:r>
    </w:p>
    <w:p w14:paraId="54E7AF50" w14:textId="77777777" w:rsidR="00376662" w:rsidRDefault="004F314C">
      <w:pPr>
        <w:spacing w:before="222"/>
        <w:ind w:left="5067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03392" behindDoc="0" locked="0" layoutInCell="1" allowOverlap="1" wp14:anchorId="32C94F02" wp14:editId="79036950">
                <wp:simplePos x="0" y="0"/>
                <wp:positionH relativeFrom="page">
                  <wp:posOffset>1450225</wp:posOffset>
                </wp:positionH>
                <wp:positionV relativeFrom="paragraph">
                  <wp:posOffset>99423</wp:posOffset>
                </wp:positionV>
                <wp:extent cx="1442085" cy="650240"/>
                <wp:effectExtent l="0" t="0" r="0" b="0"/>
                <wp:wrapNone/>
                <wp:docPr id="1306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650240"/>
                          <a:chOff x="0" y="0"/>
                          <a:chExt cx="1442085" cy="650240"/>
                        </a:xfrm>
                      </wpg:grpSpPr>
                      <pic:pic xmlns:pic="http://schemas.openxmlformats.org/drawingml/2006/picture">
                        <pic:nvPicPr>
                          <pic:cNvPr id="1307" name="Image 1307"/>
                          <pic:cNvPicPr/>
                        </pic:nvPicPr>
                        <pic:blipFill>
                          <a:blip r:embed="rI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65" cy="650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8" name="Graphic 1308"/>
                        <wps:cNvSpPr/>
                        <wps:spPr>
                          <a:xfrm>
                            <a:off x="23253" y="15857"/>
                            <a:ext cx="1362075" cy="59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075" h="591185">
                                <a:moveTo>
                                  <a:pt x="0" y="0"/>
                                </a:moveTo>
                                <a:lnTo>
                                  <a:pt x="1361897" y="0"/>
                                </a:lnTo>
                                <a:lnTo>
                                  <a:pt x="1361897" y="590613"/>
                                </a:lnTo>
                                <a:lnTo>
                                  <a:pt x="0" y="590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>
                            <a:solidFill>
                              <a:srgbClr val="454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DA56B" id="Group 1306" o:spid="_x0000_s1026" style="position:absolute;margin-left:114.2pt;margin-top:7.85pt;width:113.55pt;height:51.2pt;z-index:15803392;mso-wrap-distance-left:0;mso-wrap-distance-right:0;mso-position-horizontal-relative:page" coordsize="14420,65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">
                <v:shape id="Image 1307" o:spid="_x0000_s1027" type="#_x0000_t75" style="position:absolute;width:14416;height:6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">
                  <v:imagedata r:id="rId607" o:title=""/>
                </v:shape>
                <v:shape id="Graphic 1308" o:spid="_x0000_s1028" style="position:absolute;left:232;top:158;width:13621;height:5912;visibility:visible;mso-wrap-style:square;v-text-anchor:top" coordsize="1362075,591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" path="m,l1361897,r,590613l,590613,,xe" filled="f" strokecolor="#45449b" strokeweight=".07619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F1F1F"/>
          <w:spacing w:val="-2"/>
          <w:w w:val="70"/>
          <w:sz w:val="18"/>
        </w:rPr>
        <w:t>Helping</w:t>
      </w:r>
      <w:r>
        <w:rPr>
          <w:color w:val="1F1F1F"/>
          <w:spacing w:val="-11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he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single</w:t>
      </w:r>
      <w:r>
        <w:rPr>
          <w:color w:val="1F1F1F"/>
          <w:spacing w:val="-7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parent</w:t>
      </w:r>
      <w:r>
        <w:rPr>
          <w:color w:val="1F1F1F"/>
          <w:spacing w:val="-13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in</w:t>
      </w:r>
      <w:r>
        <w:rPr>
          <w:color w:val="1F1F1F"/>
          <w:spacing w:val="-16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their</w:t>
      </w:r>
      <w:r>
        <w:rPr>
          <w:color w:val="1F1F1F"/>
          <w:spacing w:val="-5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child's</w:t>
      </w:r>
      <w:r>
        <w:rPr>
          <w:color w:val="1F1F1F"/>
          <w:spacing w:val="-9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education</w:t>
      </w:r>
    </w:p>
    <w:p w14:paraId="573D7D92" w14:textId="4279E3D8" w:rsidR="00376662" w:rsidRDefault="008D5C7D">
      <w:pPr>
        <w:spacing w:before="58" w:line="199" w:lineRule="auto"/>
        <w:ind w:left="5079" w:right="1768" w:firstLine="2"/>
        <w:rPr>
          <w:sz w:val="18"/>
        </w:rPr>
      </w:pPr>
      <w:r>
        <w:rPr>
          <w:color w:val="1F1F1F"/>
          <w:spacing w:val="-2"/>
          <w:w w:val="70"/>
          <w:sz w:val="18"/>
        </w:rPr>
        <w:t>IIT PATH</w:t>
      </w:r>
      <w:r w:rsidR="004F314C">
        <w:rPr>
          <w:color w:val="1F1F1F"/>
          <w:spacing w:val="-2"/>
          <w:w w:val="70"/>
          <w:sz w:val="18"/>
        </w:rPr>
        <w:t xml:space="preserve"> actively</w:t>
      </w:r>
      <w:r w:rsidR="004F314C">
        <w:rPr>
          <w:color w:val="1F1F1F"/>
          <w:spacing w:val="-12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supports</w:t>
      </w:r>
      <w:r w:rsidR="004F314C">
        <w:rPr>
          <w:color w:val="1F1F1F"/>
          <w:spacing w:val="-13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the</w:t>
      </w:r>
      <w:r w:rsidR="004F314C">
        <w:rPr>
          <w:color w:val="1F1F1F"/>
          <w:spacing w:val="-12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education</w:t>
      </w:r>
      <w:r w:rsidR="004F314C">
        <w:rPr>
          <w:color w:val="1F1F1F"/>
          <w:spacing w:val="-8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of</w:t>
      </w:r>
      <w:r w:rsidR="004F314C">
        <w:rPr>
          <w:color w:val="1F1F1F"/>
          <w:spacing w:val="-9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the</w:t>
      </w:r>
      <w:r w:rsidR="004F314C">
        <w:rPr>
          <w:color w:val="1F1F1F"/>
          <w:spacing w:val="-12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meritorious</w:t>
      </w:r>
      <w:r w:rsidR="004F314C">
        <w:rPr>
          <w:color w:val="1F1F1F"/>
          <w:spacing w:val="-9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children of</w:t>
      </w:r>
      <w:r w:rsidR="004F314C">
        <w:rPr>
          <w:color w:val="1F1F1F"/>
          <w:spacing w:val="-9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single</w:t>
      </w:r>
      <w:r w:rsidR="004F314C">
        <w:rPr>
          <w:color w:val="1F1F1F"/>
          <w:spacing w:val="-7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parent</w:t>
      </w:r>
      <w:r w:rsidR="004F314C">
        <w:rPr>
          <w:color w:val="1F1F1F"/>
          <w:spacing w:val="-9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who</w:t>
      </w:r>
      <w:r w:rsidR="004F314C">
        <w:rPr>
          <w:color w:val="1F1F1F"/>
          <w:spacing w:val="-8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are</w:t>
      </w:r>
      <w:r w:rsidR="004F314C">
        <w:rPr>
          <w:color w:val="1F1F1F"/>
          <w:spacing w:val="-10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not</w:t>
      </w:r>
      <w:r w:rsidR="004F314C">
        <w:rPr>
          <w:color w:val="1F1F1F"/>
          <w:spacing w:val="-9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able</w:t>
      </w:r>
      <w:r w:rsidR="004F314C">
        <w:rPr>
          <w:color w:val="1F1F1F"/>
          <w:spacing w:val="-4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to</w:t>
      </w:r>
      <w:r w:rsidR="004F314C">
        <w:rPr>
          <w:color w:val="1F1F1F"/>
          <w:spacing w:val="-15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afford their child's</w:t>
      </w:r>
      <w:r w:rsidR="004F314C">
        <w:rPr>
          <w:color w:val="1F1F1F"/>
          <w:spacing w:val="-4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education.</w:t>
      </w:r>
      <w:r w:rsidR="004F314C">
        <w:rPr>
          <w:color w:val="1F1F1F"/>
          <w:spacing w:val="-9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The</w:t>
      </w:r>
      <w:r w:rsidR="004F314C">
        <w:rPr>
          <w:color w:val="1F1F1F"/>
          <w:spacing w:val="-13"/>
          <w:w w:val="70"/>
          <w:sz w:val="18"/>
        </w:rPr>
        <w:t xml:space="preserve"> </w:t>
      </w:r>
      <w:r w:rsidR="004F314C">
        <w:rPr>
          <w:color w:val="1F1F1F"/>
          <w:spacing w:val="-2"/>
          <w:w w:val="70"/>
          <w:sz w:val="18"/>
        </w:rPr>
        <w:t>institute</w:t>
      </w:r>
      <w:r w:rsidR="004F314C">
        <w:rPr>
          <w:color w:val="1F1F1F"/>
          <w:w w:val="70"/>
          <w:sz w:val="18"/>
        </w:rPr>
        <w:t xml:space="preserve"> provides</w:t>
      </w:r>
      <w:r w:rsidR="004F314C">
        <w:rPr>
          <w:color w:val="1F1F1F"/>
          <w:spacing w:val="-4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scholarships</w:t>
      </w:r>
      <w:r w:rsidR="004F314C">
        <w:rPr>
          <w:color w:val="1F1F1F"/>
          <w:spacing w:val="-16"/>
          <w:sz w:val="18"/>
        </w:rPr>
        <w:t xml:space="preserve"> </w:t>
      </w:r>
      <w:r w:rsidR="004F314C">
        <w:rPr>
          <w:color w:val="1F1F1F"/>
          <w:w w:val="70"/>
          <w:sz w:val="18"/>
        </w:rPr>
        <w:t>and</w:t>
      </w:r>
      <w:r w:rsidR="004F314C">
        <w:rPr>
          <w:color w:val="1F1F1F"/>
          <w:spacing w:val="-11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the</w:t>
      </w:r>
      <w:r w:rsidR="004F314C">
        <w:rPr>
          <w:color w:val="1F1F1F"/>
          <w:spacing w:val="-10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best</w:t>
      </w:r>
      <w:r w:rsidR="004F314C">
        <w:rPr>
          <w:color w:val="1F1F1F"/>
          <w:spacing w:val="-18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possible</w:t>
      </w:r>
      <w:r w:rsidR="004F314C">
        <w:rPr>
          <w:color w:val="1F1F1F"/>
          <w:spacing w:val="-1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resources</w:t>
      </w:r>
      <w:r w:rsidR="004F314C">
        <w:rPr>
          <w:color w:val="1F1F1F"/>
          <w:spacing w:val="-1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to</w:t>
      </w:r>
      <w:r w:rsidR="004F314C">
        <w:rPr>
          <w:color w:val="1F1F1F"/>
          <w:spacing w:val="-18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the</w:t>
      </w:r>
      <w:r w:rsidR="004F314C">
        <w:rPr>
          <w:color w:val="1F1F1F"/>
          <w:spacing w:val="-15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children</w:t>
      </w:r>
      <w:r w:rsidR="004F314C">
        <w:rPr>
          <w:color w:val="1F1F1F"/>
          <w:spacing w:val="-11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of</w:t>
      </w:r>
      <w:r w:rsidR="004F314C">
        <w:rPr>
          <w:color w:val="1F1F1F"/>
          <w:spacing w:val="-14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single</w:t>
      </w:r>
      <w:r w:rsidR="004F314C">
        <w:rPr>
          <w:color w:val="1F1F1F"/>
          <w:spacing w:val="-12"/>
          <w:w w:val="70"/>
          <w:sz w:val="18"/>
        </w:rPr>
        <w:t xml:space="preserve"> </w:t>
      </w:r>
      <w:r w:rsidR="004F314C">
        <w:rPr>
          <w:color w:val="1F1F1F"/>
          <w:w w:val="70"/>
          <w:sz w:val="18"/>
        </w:rPr>
        <w:t>parent.</w:t>
      </w:r>
    </w:p>
    <w:p w14:paraId="6D07229A" w14:textId="77777777" w:rsidR="00376662" w:rsidRDefault="004F314C">
      <w:pPr>
        <w:pStyle w:val="BodyText"/>
        <w:spacing w:line="239" w:lineRule="exact"/>
        <w:ind w:left="393"/>
        <w:rPr>
          <w:rFonts w:ascii="Courier New"/>
        </w:rPr>
      </w:pPr>
      <w:r>
        <w:rPr>
          <w:rFonts w:ascii="Courier New"/>
          <w:color w:val="1F1F1F"/>
          <w:spacing w:val="-5"/>
          <w:w w:val="95"/>
        </w:rPr>
        <w:t>58</w:t>
      </w:r>
    </w:p>
    <w:p w14:paraId="45C7629C" w14:textId="77777777" w:rsidR="00376662" w:rsidRDefault="00376662">
      <w:pPr>
        <w:pStyle w:val="BodyText"/>
        <w:spacing w:line="239" w:lineRule="exact"/>
        <w:rPr>
          <w:rFonts w:ascii="Courier New"/>
        </w:rPr>
        <w:sectPr w:rsidR="00376662">
          <w:pgSz w:w="16840" w:h="11910" w:orient="landscape"/>
          <w:pgMar w:top="280" w:right="141" w:bottom="0" w:left="141" w:header="720" w:footer="720" w:gutter="0"/>
          <w:cols w:space="720"/>
        </w:sectPr>
      </w:pPr>
    </w:p>
    <w:p w14:paraId="0D1ECD79" w14:textId="77777777" w:rsidR="00376662" w:rsidRDefault="004F314C">
      <w:pPr>
        <w:tabs>
          <w:tab w:val="left" w:pos="13593"/>
        </w:tabs>
        <w:ind w:left="509"/>
        <w:rPr>
          <w:rFonts w:ascii="Courier New"/>
          <w:sz w:val="20"/>
        </w:rPr>
      </w:pPr>
      <w:r>
        <w:rPr>
          <w:rFonts w:ascii="Courier New"/>
          <w:noProof/>
          <w:position w:val="61"/>
          <w:sz w:val="20"/>
        </w:rPr>
        <w:lastRenderedPageBreak/>
        <mc:AlternateContent>
          <mc:Choice Requires="wpg">
            <w:drawing>
              <wp:inline distT="0" distB="0" distL="0" distR="0" wp14:anchorId="51C5C9E7" wp14:editId="12EC1B00">
                <wp:extent cx="3380740" cy="466725"/>
                <wp:effectExtent l="0" t="0" r="0" b="0"/>
                <wp:docPr id="1309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0740" cy="466725"/>
                          <a:chOff x="0" y="0"/>
                          <a:chExt cx="3380740" cy="466725"/>
                        </a:xfrm>
                      </wpg:grpSpPr>
                      <wps:wsp>
                        <wps:cNvPr id="1310" name="Graphic 1310"/>
                        <wps:cNvSpPr/>
                        <wps:spPr>
                          <a:xfrm>
                            <a:off x="63501" y="60325"/>
                            <a:ext cx="331724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7240" h="406400">
                                <a:moveTo>
                                  <a:pt x="3316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3316968" y="406285"/>
                                </a:lnTo>
                                <a:lnTo>
                                  <a:pt x="3316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0" y="0"/>
                            <a:ext cx="331724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7240" h="406400">
                                <a:moveTo>
                                  <a:pt x="3316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285"/>
                                </a:lnTo>
                                <a:lnTo>
                                  <a:pt x="3316969" y="406285"/>
                                </a:lnTo>
                                <a:lnTo>
                                  <a:pt x="3316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Textbox 1312"/>
                        <wps:cNvSpPr txBox="1"/>
                        <wps:spPr>
                          <a:xfrm>
                            <a:off x="0" y="0"/>
                            <a:ext cx="338074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6E90" w14:textId="50DCC821" w:rsidR="004F314C" w:rsidRDefault="004F314C">
                              <w:pPr>
                                <w:spacing w:before="22"/>
                                <w:ind w:left="67"/>
                                <w:rPr>
                                  <w:rFonts w:ascii="Arial"/>
                                  <w:sz w:val="49"/>
                                </w:rPr>
                              </w:pPr>
                              <w:r>
                                <w:rPr>
                                  <w:rFonts w:ascii="Arial"/>
                                  <w:color w:val="1F1F1F"/>
                                  <w:spacing w:val="-4"/>
                                  <w:sz w:val="49"/>
                                </w:rPr>
                                <w:t>Features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18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4"/>
                                  <w:sz w:val="4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30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4"/>
                                  <w:sz w:val="49"/>
                                </w:rPr>
                                <w:t>Digital</w:t>
                              </w:r>
                              <w:r>
                                <w:rPr>
                                  <w:rFonts w:ascii="Arial"/>
                                  <w:color w:val="1F1F1F"/>
                                  <w:spacing w:val="-51"/>
                                  <w:sz w:val="49"/>
                                </w:rPr>
                                <w:t xml:space="preserve"> </w:t>
                              </w:r>
                              <w:r w:rsidR="008D5C7D">
                                <w:rPr>
                                  <w:rFonts w:ascii="Arial"/>
                                  <w:color w:val="1F1F1F"/>
                                  <w:spacing w:val="-10"/>
                                  <w:sz w:val="49"/>
                                </w:rPr>
                                <w:t>IIT PA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5C9E7" id="Group 1309" o:spid="_x0000_s1162" style="width:266.2pt;height:36.75pt;mso-position-horizontal-relative:char;mso-position-vertical-relative:line" coordsize="33807,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">
                <v:shape id="Graphic 1310" o:spid="_x0000_s1163" style="position:absolute;left:635;top:603;width:33172;height:4064;visibility:visible;mso-wrap-style:square;v-text-anchor:top" coordsize="331724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" path="m3316968,l,,,406285r3316968,l3316968,xe" fillcolor="#2e3092" stroked="f">
                  <v:path arrowok="t"/>
                </v:shape>
                <v:shape id="Graphic 1311" o:spid="_x0000_s1164" style="position:absolute;width:33172;height:4064;visibility:visible;mso-wrap-style:square;v-text-anchor:top" coordsize="331724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" path="m3316969,l,,,406285r3316969,l3316969,xe" fillcolor="#e6e7e8" stroked="f">
                  <v:path arrowok="t"/>
                </v:shape>
                <v:shape id="Textbox 1312" o:spid="_x0000_s1165" type="#_x0000_t202" style="position:absolute;width:33807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" filled="f" stroked="f">
                  <v:textbox inset="0,0,0,0">
                    <w:txbxContent>
                      <w:p w14:paraId="6D896E90" w14:textId="50DCC821" w:rsidR="004F314C" w:rsidRDefault="004F314C">
                        <w:pPr>
                          <w:spacing w:before="22"/>
                          <w:ind w:left="67"/>
                          <w:rPr>
                            <w:rFonts w:ascii="Arial"/>
                            <w:sz w:val="49"/>
                          </w:rPr>
                        </w:pPr>
                        <w:r>
                          <w:rPr>
                            <w:rFonts w:ascii="Arial"/>
                            <w:color w:val="1F1F1F"/>
                            <w:spacing w:val="-4"/>
                            <w:sz w:val="49"/>
                          </w:rPr>
                          <w:t>Features</w:t>
                        </w:r>
                        <w:r>
                          <w:rPr>
                            <w:rFonts w:ascii="Arial"/>
                            <w:color w:val="1F1F1F"/>
                            <w:spacing w:val="-18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4"/>
                            <w:sz w:val="49"/>
                          </w:rPr>
                          <w:t>of</w:t>
                        </w:r>
                        <w:r>
                          <w:rPr>
                            <w:rFonts w:ascii="Arial"/>
                            <w:color w:val="1F1F1F"/>
                            <w:spacing w:val="-30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F1F"/>
                            <w:spacing w:val="-4"/>
                            <w:sz w:val="49"/>
                          </w:rPr>
                          <w:t>Digital</w:t>
                        </w:r>
                        <w:r>
                          <w:rPr>
                            <w:rFonts w:ascii="Arial"/>
                            <w:color w:val="1F1F1F"/>
                            <w:spacing w:val="-51"/>
                            <w:sz w:val="49"/>
                          </w:rPr>
                          <w:t xml:space="preserve"> </w:t>
                        </w:r>
                        <w:r w:rsidR="008D5C7D">
                          <w:rPr>
                            <w:rFonts w:ascii="Arial"/>
                            <w:color w:val="1F1F1F"/>
                            <w:spacing w:val="-10"/>
                            <w:sz w:val="49"/>
                          </w:rPr>
                          <w:t>IIT PA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ourier New"/>
          <w:position w:val="61"/>
          <w:sz w:val="20"/>
        </w:rPr>
        <w:tab/>
      </w:r>
      <w:r>
        <w:rPr>
          <w:rFonts w:ascii="Courier New"/>
          <w:noProof/>
          <w:sz w:val="20"/>
        </w:rPr>
        <w:drawing>
          <wp:inline distT="0" distB="0" distL="0" distR="0" wp14:anchorId="3868A8A6" wp14:editId="06D48913">
            <wp:extent cx="1804015" cy="899826"/>
            <wp:effectExtent l="0" t="0" r="0" b="0"/>
            <wp:docPr id="1313" name="Image 1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Image 1313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15" cy="8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36A" w14:textId="77777777" w:rsidR="00376662" w:rsidRDefault="00376662">
      <w:pPr>
        <w:pStyle w:val="BodyText"/>
        <w:spacing w:before="200"/>
        <w:rPr>
          <w:rFonts w:ascii="Courier New"/>
          <w:sz w:val="25"/>
        </w:rPr>
      </w:pPr>
    </w:p>
    <w:p w14:paraId="04D03D03" w14:textId="77777777" w:rsidR="00376662" w:rsidRDefault="004F314C">
      <w:pPr>
        <w:spacing w:before="1"/>
        <w:ind w:left="1333"/>
        <w:rPr>
          <w:sz w:val="25"/>
        </w:rPr>
      </w:pPr>
      <w:r>
        <w:rPr>
          <w:color w:val="1F1F1F"/>
          <w:spacing w:val="-2"/>
          <w:w w:val="75"/>
          <w:sz w:val="25"/>
        </w:rPr>
        <w:t>Prepare</w:t>
      </w:r>
      <w:r>
        <w:rPr>
          <w:color w:val="1F1F1F"/>
          <w:spacing w:val="-4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for</w:t>
      </w:r>
      <w:r>
        <w:rPr>
          <w:color w:val="1F1F1F"/>
          <w:spacing w:val="-16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competitive</w:t>
      </w:r>
      <w:r>
        <w:rPr>
          <w:color w:val="1F1F1F"/>
          <w:spacing w:val="10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exams</w:t>
      </w:r>
      <w:r>
        <w:rPr>
          <w:color w:val="1F1F1F"/>
          <w:spacing w:val="-8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with</w:t>
      </w:r>
      <w:r>
        <w:rPr>
          <w:color w:val="1F1F1F"/>
          <w:spacing w:val="-7"/>
          <w:w w:val="75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top</w:t>
      </w:r>
      <w:r>
        <w:rPr>
          <w:color w:val="1F1F1F"/>
          <w:spacing w:val="-7"/>
          <w:w w:val="75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quality</w:t>
      </w:r>
      <w:r>
        <w:rPr>
          <w:color w:val="1F1F1F"/>
          <w:spacing w:val="-15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education</w:t>
      </w:r>
      <w:r>
        <w:rPr>
          <w:color w:val="1F1F1F"/>
          <w:spacing w:val="-12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at</w:t>
      </w:r>
      <w:r>
        <w:rPr>
          <w:color w:val="1F1F1F"/>
          <w:spacing w:val="-7"/>
          <w:w w:val="75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the</w:t>
      </w:r>
      <w:r>
        <w:rPr>
          <w:color w:val="1F1F1F"/>
          <w:spacing w:val="-3"/>
          <w:w w:val="75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comfort</w:t>
      </w:r>
      <w:r>
        <w:rPr>
          <w:color w:val="1F1F1F"/>
          <w:spacing w:val="-16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of</w:t>
      </w:r>
      <w:r>
        <w:rPr>
          <w:color w:val="1F1F1F"/>
          <w:spacing w:val="-22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your</w:t>
      </w:r>
      <w:r>
        <w:rPr>
          <w:color w:val="1F1F1F"/>
          <w:spacing w:val="-14"/>
          <w:sz w:val="25"/>
        </w:rPr>
        <w:t xml:space="preserve"> </w:t>
      </w:r>
      <w:r>
        <w:rPr>
          <w:color w:val="1F1F1F"/>
          <w:spacing w:val="-4"/>
          <w:w w:val="75"/>
          <w:sz w:val="25"/>
        </w:rPr>
        <w:t>home</w:t>
      </w:r>
    </w:p>
    <w:p w14:paraId="43C1472C" w14:textId="77777777" w:rsidR="00376662" w:rsidRDefault="00376662">
      <w:pPr>
        <w:pStyle w:val="BodyText"/>
        <w:rPr>
          <w:sz w:val="20"/>
        </w:rPr>
      </w:pPr>
    </w:p>
    <w:p w14:paraId="68D44DD4" w14:textId="77777777" w:rsidR="00376662" w:rsidRDefault="00376662">
      <w:pPr>
        <w:pStyle w:val="BodyText"/>
        <w:spacing w:before="52"/>
        <w:rPr>
          <w:sz w:val="20"/>
        </w:rPr>
      </w:pPr>
    </w:p>
    <w:p w14:paraId="33BABEF8" w14:textId="77777777" w:rsidR="00376662" w:rsidRDefault="00376662">
      <w:pPr>
        <w:pStyle w:val="BodyText"/>
        <w:rPr>
          <w:sz w:val="20"/>
        </w:rPr>
        <w:sectPr w:rsidR="00376662">
          <w:pgSz w:w="16840" w:h="11910" w:orient="landscape"/>
          <w:pgMar w:top="200" w:right="141" w:bottom="0" w:left="141" w:header="720" w:footer="720" w:gutter="0"/>
          <w:cols w:space="720"/>
        </w:sectPr>
      </w:pPr>
    </w:p>
    <w:p w14:paraId="1E3CFABA" w14:textId="77777777" w:rsidR="00376662" w:rsidRDefault="004F314C">
      <w:pPr>
        <w:spacing w:before="202"/>
        <w:ind w:left="2250"/>
        <w:rPr>
          <w:sz w:val="25"/>
        </w:rPr>
      </w:pPr>
      <w:r>
        <w:rPr>
          <w:noProof/>
          <w:sz w:val="25"/>
        </w:rPr>
        <w:drawing>
          <wp:anchor distT="0" distB="0" distL="0" distR="0" simplePos="0" relativeHeight="15806464" behindDoc="0" locked="0" layoutInCell="1" allowOverlap="1" wp14:anchorId="76326726" wp14:editId="229B489D">
            <wp:simplePos x="0" y="0"/>
            <wp:positionH relativeFrom="page">
              <wp:posOffset>826329</wp:posOffset>
            </wp:positionH>
            <wp:positionV relativeFrom="paragraph">
              <wp:posOffset>-29356</wp:posOffset>
            </wp:positionV>
            <wp:extent cx="573358" cy="575351"/>
            <wp:effectExtent l="0" t="0" r="0" b="0"/>
            <wp:wrapNone/>
            <wp:docPr id="1314" name="Image 1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Image 1314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58" cy="57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485925376" behindDoc="1" locked="0" layoutInCell="1" allowOverlap="1" wp14:anchorId="0FE81542" wp14:editId="3A3D770B">
                <wp:simplePos x="0" y="0"/>
                <wp:positionH relativeFrom="page">
                  <wp:posOffset>2551290</wp:posOffset>
                </wp:positionH>
                <wp:positionV relativeFrom="paragraph">
                  <wp:posOffset>292071</wp:posOffset>
                </wp:positionV>
                <wp:extent cx="609600" cy="609600"/>
                <wp:effectExtent l="0" t="0" r="0" b="0"/>
                <wp:wrapNone/>
                <wp:docPr id="1315" name="Graphic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" h="609600">
                              <a:moveTo>
                                <a:pt x="304800" y="0"/>
                              </a:moveTo>
                              <a:lnTo>
                                <a:pt x="255359" y="3989"/>
                              </a:lnTo>
                              <a:lnTo>
                                <a:pt x="208458" y="15538"/>
                              </a:lnTo>
                              <a:lnTo>
                                <a:pt x="164725" y="34020"/>
                              </a:lnTo>
                              <a:lnTo>
                                <a:pt x="124788" y="58808"/>
                              </a:lnTo>
                              <a:lnTo>
                                <a:pt x="89273" y="89273"/>
                              </a:lnTo>
                              <a:lnTo>
                                <a:pt x="58808" y="124788"/>
                              </a:lnTo>
                              <a:lnTo>
                                <a:pt x="34020" y="164725"/>
                              </a:lnTo>
                              <a:lnTo>
                                <a:pt x="15538" y="208458"/>
                              </a:lnTo>
                              <a:lnTo>
                                <a:pt x="3989" y="255359"/>
                              </a:lnTo>
                              <a:lnTo>
                                <a:pt x="0" y="304800"/>
                              </a:lnTo>
                              <a:lnTo>
                                <a:pt x="3989" y="354240"/>
                              </a:lnTo>
                              <a:lnTo>
                                <a:pt x="15538" y="401141"/>
                              </a:lnTo>
                              <a:lnTo>
                                <a:pt x="34020" y="444874"/>
                              </a:lnTo>
                              <a:lnTo>
                                <a:pt x="58808" y="484811"/>
                              </a:lnTo>
                              <a:lnTo>
                                <a:pt x="89273" y="520326"/>
                              </a:lnTo>
                              <a:lnTo>
                                <a:pt x="124788" y="550791"/>
                              </a:lnTo>
                              <a:lnTo>
                                <a:pt x="164725" y="575579"/>
                              </a:lnTo>
                              <a:lnTo>
                                <a:pt x="208458" y="594061"/>
                              </a:lnTo>
                              <a:lnTo>
                                <a:pt x="255359" y="605610"/>
                              </a:lnTo>
                              <a:lnTo>
                                <a:pt x="304800" y="609600"/>
                              </a:lnTo>
                              <a:lnTo>
                                <a:pt x="354240" y="605610"/>
                              </a:lnTo>
                              <a:lnTo>
                                <a:pt x="401141" y="594061"/>
                              </a:lnTo>
                              <a:lnTo>
                                <a:pt x="444874" y="575579"/>
                              </a:lnTo>
                              <a:lnTo>
                                <a:pt x="484811" y="550791"/>
                              </a:lnTo>
                              <a:lnTo>
                                <a:pt x="520326" y="520326"/>
                              </a:lnTo>
                              <a:lnTo>
                                <a:pt x="550791" y="484811"/>
                              </a:lnTo>
                              <a:lnTo>
                                <a:pt x="575579" y="444874"/>
                              </a:lnTo>
                              <a:lnTo>
                                <a:pt x="594061" y="401141"/>
                              </a:lnTo>
                              <a:lnTo>
                                <a:pt x="605610" y="354240"/>
                              </a:lnTo>
                              <a:lnTo>
                                <a:pt x="609600" y="304800"/>
                              </a:lnTo>
                              <a:lnTo>
                                <a:pt x="605610" y="255359"/>
                              </a:lnTo>
                              <a:lnTo>
                                <a:pt x="594061" y="208458"/>
                              </a:lnTo>
                              <a:lnTo>
                                <a:pt x="575579" y="164725"/>
                              </a:lnTo>
                              <a:lnTo>
                                <a:pt x="550791" y="124788"/>
                              </a:lnTo>
                              <a:lnTo>
                                <a:pt x="520326" y="89273"/>
                              </a:lnTo>
                              <a:lnTo>
                                <a:pt x="484811" y="58808"/>
                              </a:lnTo>
                              <a:lnTo>
                                <a:pt x="444874" y="34020"/>
                              </a:lnTo>
                              <a:lnTo>
                                <a:pt x="401141" y="15538"/>
                              </a:lnTo>
                              <a:lnTo>
                                <a:pt x="354240" y="3989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139E0" id="Graphic 1315" o:spid="_x0000_s1026" style="position:absolute;margin-left:200.9pt;margin-top:23pt;width:48pt;height:48pt;z-index:-173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,609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" path="m304800,l255359,3989,208458,15538,164725,34020,124788,58808,89273,89273,58808,124788,34020,164725,15538,208458,3989,255359,,304800r3989,49440l15538,401141r18482,43733l58808,484811r30465,35515l124788,550791r39937,24788l208458,594061r46901,11549l304800,609600r49440,-3990l401141,594061r43733,-18482l484811,550791r35515,-30465l550791,484811r24788,-39937l594061,401141r11549,-46901l609600,304800r-3990,-49441l594061,208458,575579,164725,550791,124788,520326,89273,484811,58808,444874,34020,401141,15538,354240,3989,304800,xe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70"/>
          <w:sz w:val="25"/>
        </w:rPr>
        <w:t>Live</w:t>
      </w:r>
      <w:r>
        <w:rPr>
          <w:color w:val="1F1F1F"/>
          <w:spacing w:val="-2"/>
          <w:sz w:val="25"/>
        </w:rPr>
        <w:t xml:space="preserve"> </w:t>
      </w:r>
      <w:r>
        <w:rPr>
          <w:color w:val="1F1F1F"/>
          <w:w w:val="70"/>
          <w:sz w:val="25"/>
        </w:rPr>
        <w:t>Interactive</w:t>
      </w:r>
      <w:r>
        <w:rPr>
          <w:color w:val="1F1F1F"/>
          <w:spacing w:val="29"/>
          <w:sz w:val="25"/>
        </w:rPr>
        <w:t xml:space="preserve"> </w:t>
      </w:r>
      <w:r>
        <w:rPr>
          <w:color w:val="1F1F1F"/>
          <w:spacing w:val="-2"/>
          <w:w w:val="70"/>
          <w:sz w:val="25"/>
        </w:rPr>
        <w:t>Lectures</w:t>
      </w:r>
    </w:p>
    <w:p w14:paraId="246B61C0" w14:textId="77777777" w:rsidR="00376662" w:rsidRDefault="00376662">
      <w:pPr>
        <w:pStyle w:val="BodyText"/>
        <w:rPr>
          <w:sz w:val="25"/>
        </w:rPr>
      </w:pPr>
    </w:p>
    <w:p w14:paraId="4691D4B9" w14:textId="77777777" w:rsidR="00376662" w:rsidRDefault="00376662">
      <w:pPr>
        <w:pStyle w:val="BodyText"/>
        <w:spacing w:before="25"/>
        <w:rPr>
          <w:sz w:val="25"/>
        </w:rPr>
      </w:pPr>
    </w:p>
    <w:p w14:paraId="639A8C1B" w14:textId="77777777" w:rsidR="00376662" w:rsidRDefault="004F314C">
      <w:pPr>
        <w:ind w:left="1025"/>
        <w:rPr>
          <w:sz w:val="27"/>
        </w:rPr>
      </w:pPr>
      <w:r>
        <w:rPr>
          <w:noProof/>
          <w:sz w:val="27"/>
        </w:rPr>
        <w:drawing>
          <wp:anchor distT="0" distB="0" distL="0" distR="0" simplePos="0" relativeHeight="15808512" behindDoc="0" locked="0" layoutInCell="1" allowOverlap="1" wp14:anchorId="4D98DEC0" wp14:editId="630CA9D3">
            <wp:simplePos x="0" y="0"/>
            <wp:positionH relativeFrom="page">
              <wp:posOffset>3480498</wp:posOffset>
            </wp:positionH>
            <wp:positionV relativeFrom="paragraph">
              <wp:posOffset>-62746</wp:posOffset>
            </wp:positionV>
            <wp:extent cx="602762" cy="604857"/>
            <wp:effectExtent l="0" t="0" r="0" b="0"/>
            <wp:wrapNone/>
            <wp:docPr id="1316" name="Image 1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Image 1316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62" cy="60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9"/>
        </w:rPr>
        <w:drawing>
          <wp:inline distT="0" distB="0" distL="0" distR="0" wp14:anchorId="12949A59" wp14:editId="77DBF2C5">
            <wp:extent cx="744070" cy="552909"/>
            <wp:effectExtent l="0" t="0" r="0" b="0"/>
            <wp:docPr id="1317" name="Image 1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Image 1317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70" cy="5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1F1F1F"/>
          <w:w w:val="75"/>
          <w:sz w:val="27"/>
        </w:rPr>
        <w:t>Doubt</w:t>
      </w:r>
      <w:r>
        <w:rPr>
          <w:color w:val="1F1F1F"/>
          <w:spacing w:val="-19"/>
          <w:w w:val="75"/>
          <w:sz w:val="27"/>
        </w:rPr>
        <w:t xml:space="preserve"> </w:t>
      </w:r>
      <w:r>
        <w:rPr>
          <w:color w:val="1F1F1F"/>
          <w:w w:val="85"/>
          <w:sz w:val="27"/>
        </w:rPr>
        <w:t>Solving</w:t>
      </w:r>
    </w:p>
    <w:p w14:paraId="3AFDCBEA" w14:textId="77777777" w:rsidR="00376662" w:rsidRDefault="00376662">
      <w:pPr>
        <w:pStyle w:val="BodyText"/>
        <w:rPr>
          <w:sz w:val="27"/>
        </w:rPr>
      </w:pPr>
    </w:p>
    <w:p w14:paraId="35849D43" w14:textId="77777777" w:rsidR="00376662" w:rsidRDefault="00376662">
      <w:pPr>
        <w:pStyle w:val="BodyText"/>
        <w:spacing w:before="126"/>
        <w:rPr>
          <w:sz w:val="27"/>
        </w:rPr>
      </w:pPr>
    </w:p>
    <w:p w14:paraId="3B91D13B" w14:textId="77777777" w:rsidR="00376662" w:rsidRDefault="004F314C">
      <w:pPr>
        <w:ind w:left="2249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15806976" behindDoc="0" locked="0" layoutInCell="1" allowOverlap="1" wp14:anchorId="056CADD2" wp14:editId="4BFD57B7">
                <wp:simplePos x="0" y="0"/>
                <wp:positionH relativeFrom="page">
                  <wp:posOffset>808207</wp:posOffset>
                </wp:positionH>
                <wp:positionV relativeFrom="paragraph">
                  <wp:posOffset>-186226</wp:posOffset>
                </wp:positionV>
                <wp:extent cx="610235" cy="673100"/>
                <wp:effectExtent l="0" t="0" r="0" b="0"/>
                <wp:wrapNone/>
                <wp:docPr id="1318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235" cy="673100"/>
                          <a:chOff x="0" y="0"/>
                          <a:chExt cx="610235" cy="673100"/>
                        </a:xfrm>
                      </wpg:grpSpPr>
                      <wps:wsp>
                        <wps:cNvPr id="1319" name="Graphic 1319"/>
                        <wps:cNvSpPr/>
                        <wps:spPr>
                          <a:xfrm>
                            <a:off x="0" y="63017"/>
                            <a:ext cx="61023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235" h="609600">
                                <a:moveTo>
                                  <a:pt x="304801" y="0"/>
                                </a:moveTo>
                                <a:lnTo>
                                  <a:pt x="255360" y="3989"/>
                                </a:lnTo>
                                <a:lnTo>
                                  <a:pt x="208459" y="15538"/>
                                </a:lnTo>
                                <a:lnTo>
                                  <a:pt x="164726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3989" y="354240"/>
                                </a:lnTo>
                                <a:lnTo>
                                  <a:pt x="15538" y="401141"/>
                                </a:lnTo>
                                <a:lnTo>
                                  <a:pt x="34020" y="444874"/>
                                </a:lnTo>
                                <a:lnTo>
                                  <a:pt x="58808" y="484811"/>
                                </a:lnTo>
                                <a:lnTo>
                                  <a:pt x="89273" y="520326"/>
                                </a:lnTo>
                                <a:lnTo>
                                  <a:pt x="124788" y="550791"/>
                                </a:lnTo>
                                <a:lnTo>
                                  <a:pt x="164726" y="575579"/>
                                </a:lnTo>
                                <a:lnTo>
                                  <a:pt x="208459" y="594061"/>
                                </a:lnTo>
                                <a:lnTo>
                                  <a:pt x="255360" y="605610"/>
                                </a:lnTo>
                                <a:lnTo>
                                  <a:pt x="304801" y="609600"/>
                                </a:lnTo>
                                <a:lnTo>
                                  <a:pt x="354243" y="605610"/>
                                </a:lnTo>
                                <a:lnTo>
                                  <a:pt x="401145" y="594061"/>
                                </a:lnTo>
                                <a:lnTo>
                                  <a:pt x="444879" y="575579"/>
                                </a:lnTo>
                                <a:lnTo>
                                  <a:pt x="484818" y="550791"/>
                                </a:lnTo>
                                <a:lnTo>
                                  <a:pt x="520333" y="520326"/>
                                </a:lnTo>
                                <a:lnTo>
                                  <a:pt x="550799" y="484811"/>
                                </a:lnTo>
                                <a:lnTo>
                                  <a:pt x="575586" y="444874"/>
                                </a:lnTo>
                                <a:lnTo>
                                  <a:pt x="594068" y="401141"/>
                                </a:lnTo>
                                <a:lnTo>
                                  <a:pt x="605618" y="354240"/>
                                </a:lnTo>
                                <a:lnTo>
                                  <a:pt x="609607" y="304800"/>
                                </a:lnTo>
                                <a:lnTo>
                                  <a:pt x="605618" y="255359"/>
                                </a:lnTo>
                                <a:lnTo>
                                  <a:pt x="594068" y="208458"/>
                                </a:lnTo>
                                <a:lnTo>
                                  <a:pt x="575586" y="164725"/>
                                </a:lnTo>
                                <a:lnTo>
                                  <a:pt x="550799" y="124788"/>
                                </a:lnTo>
                                <a:lnTo>
                                  <a:pt x="520333" y="89273"/>
                                </a:lnTo>
                                <a:lnTo>
                                  <a:pt x="484818" y="58808"/>
                                </a:lnTo>
                                <a:lnTo>
                                  <a:pt x="444879" y="34020"/>
                                </a:lnTo>
                                <a:lnTo>
                                  <a:pt x="401145" y="15538"/>
                                </a:lnTo>
                                <a:lnTo>
                                  <a:pt x="354243" y="3989"/>
                                </a:lnTo>
                                <a:lnTo>
                                  <a:pt x="304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0" name="Image 1320"/>
                          <pic:cNvPicPr/>
                        </pic:nvPicPr>
                        <pic:blipFill>
                          <a:blip r:embed="rI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56" y="0"/>
                            <a:ext cx="535889" cy="5358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E61AB" id="Group 1318" o:spid="_x0000_s1026" style="position:absolute;margin-left:63.65pt;margin-top:-14.65pt;width:48.05pt;height:53pt;z-index:15806976;mso-wrap-distance-left:0;mso-wrap-distance-right:0;mso-position-horizontal-relative:page" coordsize="6102,67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">
                <v:shape id="Graphic 1319" o:spid="_x0000_s1027" style="position:absolute;top:630;width:6102;height:6096;visibility:visible;mso-wrap-style:square;v-text-anchor:top" coordsize="610235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" path="m304801,l255360,3989,208459,15538,164726,34020,124788,58808,89273,89273,58808,124788,34020,164725,15538,208458,3989,255359,,304800r3989,49440l15538,401141r18482,43733l58808,484811r30465,35515l124788,550791r39938,24788l208459,594061r46901,11549l304801,609600r49442,-3990l401145,594061r43734,-18482l484818,550791r35515,-30465l550799,484811r24787,-39937l594068,401141r11550,-46901l609607,304800r-3989,-49441l594068,208458,575586,164725,550799,124788,520333,89273,484818,58808,444879,34020,401145,15538,354243,3989,304801,xe" stroked="f">
                  <v:path arrowok="t"/>
                </v:shape>
                <v:shape id="Image 1320" o:spid="_x0000_s1028" type="#_x0000_t75" style="position:absolute;left:368;width:5359;height:53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">
                  <v:imagedata r:id="rId613" o:title=""/>
                </v:shape>
                <w10:wrap anchorx="page"/>
              </v:group>
            </w:pict>
          </mc:Fallback>
        </mc:AlternateContent>
      </w:r>
      <w:r>
        <w:rPr>
          <w:color w:val="1F1F1F"/>
          <w:w w:val="70"/>
          <w:sz w:val="26"/>
        </w:rPr>
        <w:t>Study</w:t>
      </w:r>
      <w:r>
        <w:rPr>
          <w:color w:val="1F1F1F"/>
          <w:spacing w:val="-12"/>
          <w:sz w:val="26"/>
        </w:rPr>
        <w:t xml:space="preserve"> </w:t>
      </w:r>
      <w:r>
        <w:rPr>
          <w:color w:val="1F1F1F"/>
          <w:spacing w:val="-2"/>
          <w:w w:val="85"/>
          <w:sz w:val="26"/>
        </w:rPr>
        <w:t>Material</w:t>
      </w:r>
    </w:p>
    <w:p w14:paraId="64149F9F" w14:textId="77777777" w:rsidR="00376662" w:rsidRDefault="004F314C">
      <w:pPr>
        <w:spacing w:before="100"/>
        <w:ind w:left="76"/>
        <w:rPr>
          <w:sz w:val="26"/>
        </w:rPr>
      </w:pPr>
      <w:r>
        <w:br w:type="column"/>
      </w:r>
      <w:proofErr w:type="spellStart"/>
      <w:r>
        <w:rPr>
          <w:color w:val="1F1F1F"/>
          <w:w w:val="70"/>
          <w:sz w:val="26"/>
        </w:rPr>
        <w:t>ndia's</w:t>
      </w:r>
      <w:proofErr w:type="spellEnd"/>
      <w:r>
        <w:rPr>
          <w:color w:val="1F1F1F"/>
          <w:spacing w:val="-2"/>
          <w:sz w:val="26"/>
        </w:rPr>
        <w:t xml:space="preserve"> </w:t>
      </w:r>
      <w:r>
        <w:rPr>
          <w:color w:val="1F1F1F"/>
          <w:w w:val="70"/>
          <w:sz w:val="26"/>
        </w:rPr>
        <w:t>Top</w:t>
      </w:r>
      <w:r>
        <w:rPr>
          <w:color w:val="1F1F1F"/>
          <w:spacing w:val="-21"/>
          <w:w w:val="70"/>
          <w:sz w:val="26"/>
        </w:rPr>
        <w:t xml:space="preserve"> </w:t>
      </w:r>
      <w:r>
        <w:rPr>
          <w:color w:val="1F1F1F"/>
          <w:spacing w:val="-2"/>
          <w:w w:val="70"/>
          <w:sz w:val="26"/>
        </w:rPr>
        <w:t>Educators</w:t>
      </w:r>
    </w:p>
    <w:p w14:paraId="063C72C7" w14:textId="77777777" w:rsidR="00376662" w:rsidRDefault="00376662">
      <w:pPr>
        <w:pStyle w:val="BodyText"/>
        <w:rPr>
          <w:sz w:val="26"/>
        </w:rPr>
      </w:pPr>
    </w:p>
    <w:p w14:paraId="580BF1DE" w14:textId="77777777" w:rsidR="00376662" w:rsidRDefault="00376662">
      <w:pPr>
        <w:pStyle w:val="BodyText"/>
        <w:spacing w:before="248"/>
        <w:rPr>
          <w:sz w:val="26"/>
        </w:rPr>
      </w:pPr>
    </w:p>
    <w:p w14:paraId="5D4AA69E" w14:textId="77777777" w:rsidR="00376662" w:rsidRDefault="004F314C">
      <w:pPr>
        <w:rPr>
          <w:sz w:val="27"/>
        </w:rPr>
      </w:pPr>
      <w:r>
        <w:rPr>
          <w:noProof/>
          <w:sz w:val="27"/>
        </w:rPr>
        <mc:AlternateContent>
          <mc:Choice Requires="wpg">
            <w:drawing>
              <wp:anchor distT="0" distB="0" distL="0" distR="0" simplePos="0" relativeHeight="485923840" behindDoc="1" locked="0" layoutInCell="1" allowOverlap="1" wp14:anchorId="19B0245C" wp14:editId="511AF3E7">
                <wp:simplePos x="0" y="0"/>
                <wp:positionH relativeFrom="page">
                  <wp:posOffset>3354209</wp:posOffset>
                </wp:positionH>
                <wp:positionV relativeFrom="paragraph">
                  <wp:posOffset>-1144592</wp:posOffset>
                </wp:positionV>
                <wp:extent cx="855344" cy="858519"/>
                <wp:effectExtent l="0" t="0" r="0" b="0"/>
                <wp:wrapNone/>
                <wp:docPr id="1321" name="Group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344" cy="858519"/>
                          <a:chOff x="0" y="0"/>
                          <a:chExt cx="855344" cy="858519"/>
                        </a:xfrm>
                      </wpg:grpSpPr>
                      <wps:wsp>
                        <wps:cNvPr id="1322" name="Graphic 1322"/>
                        <wps:cNvSpPr/>
                        <wps:spPr>
                          <a:xfrm>
                            <a:off x="762711" y="361100"/>
                            <a:ext cx="20955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10489">
                                <a:moveTo>
                                  <a:pt x="20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185"/>
                                </a:lnTo>
                                <a:lnTo>
                                  <a:pt x="20574" y="110185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3" name="Image 1323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31" cy="858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E7D84" id="Group 1321" o:spid="_x0000_s1026" style="position:absolute;margin-left:264.1pt;margin-top:-90.15pt;width:67.35pt;height:67.6pt;z-index:-17392640;mso-wrap-distance-left:0;mso-wrap-distance-right:0;mso-position-horizontal-relative:page" coordsize="8553,8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">
                <v:shape id="Graphic 1322" o:spid="_x0000_s1027" style="position:absolute;left:7627;top:3611;width:209;height:1104;visibility:visible;mso-wrap-style:square;v-text-anchor:top" coordsize="20955,110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" path="m20574,l,,,110185r20574,l20574,xe" fillcolor="#231f20" stroked="f">
                  <v:path arrowok="t"/>
                </v:shape>
                <v:shape id="Image 1323" o:spid="_x0000_s1028" type="#_x0000_t75" style="position:absolute;width:8553;height:8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">
                  <v:imagedata r:id="rId615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1F1F1F"/>
          <w:spacing w:val="-2"/>
          <w:w w:val="80"/>
          <w:sz w:val="27"/>
        </w:rPr>
        <w:t>VideoLecturesLibrary</w:t>
      </w:r>
      <w:proofErr w:type="spellEnd"/>
    </w:p>
    <w:p w14:paraId="13E6D47E" w14:textId="77777777" w:rsidR="00376662" w:rsidRDefault="00376662">
      <w:pPr>
        <w:pStyle w:val="BodyText"/>
        <w:rPr>
          <w:sz w:val="27"/>
        </w:rPr>
      </w:pPr>
    </w:p>
    <w:p w14:paraId="19729821" w14:textId="77777777" w:rsidR="00376662" w:rsidRDefault="00376662">
      <w:pPr>
        <w:pStyle w:val="BodyText"/>
        <w:rPr>
          <w:sz w:val="27"/>
        </w:rPr>
      </w:pPr>
    </w:p>
    <w:p w14:paraId="5C42DFDC" w14:textId="77777777" w:rsidR="00376662" w:rsidRDefault="00376662">
      <w:pPr>
        <w:pStyle w:val="BodyText"/>
        <w:spacing w:before="25"/>
        <w:rPr>
          <w:sz w:val="27"/>
        </w:rPr>
      </w:pPr>
    </w:p>
    <w:p w14:paraId="0C92EBC4" w14:textId="77777777" w:rsidR="00376662" w:rsidRDefault="004F314C">
      <w:pPr>
        <w:rPr>
          <w:sz w:val="25"/>
        </w:rPr>
      </w:pPr>
      <w:r>
        <w:rPr>
          <w:noProof/>
          <w:sz w:val="25"/>
        </w:rPr>
        <w:drawing>
          <wp:anchor distT="0" distB="0" distL="0" distR="0" simplePos="0" relativeHeight="485927424" behindDoc="1" locked="0" layoutInCell="1" allowOverlap="1" wp14:anchorId="774CB43C" wp14:editId="120BB864">
            <wp:simplePos x="0" y="0"/>
            <wp:positionH relativeFrom="page">
              <wp:posOffset>3392982</wp:posOffset>
            </wp:positionH>
            <wp:positionV relativeFrom="paragraph">
              <wp:posOffset>-286449</wp:posOffset>
            </wp:positionV>
            <wp:extent cx="777787" cy="780495"/>
            <wp:effectExtent l="0" t="0" r="0" b="0"/>
            <wp:wrapNone/>
            <wp:docPr id="1324" name="Image 1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Image 1324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787" cy="78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75"/>
          <w:sz w:val="25"/>
        </w:rPr>
        <w:t>Real-Time</w:t>
      </w:r>
      <w:r>
        <w:rPr>
          <w:color w:val="1F1F1F"/>
          <w:spacing w:val="-9"/>
          <w:sz w:val="25"/>
        </w:rPr>
        <w:t xml:space="preserve"> </w:t>
      </w:r>
      <w:r>
        <w:rPr>
          <w:color w:val="1F1F1F"/>
          <w:w w:val="75"/>
          <w:sz w:val="25"/>
        </w:rPr>
        <w:t>Reporting</w:t>
      </w:r>
      <w:r>
        <w:rPr>
          <w:color w:val="1F1F1F"/>
          <w:spacing w:val="-11"/>
          <w:w w:val="75"/>
          <w:sz w:val="25"/>
        </w:rPr>
        <w:t xml:space="preserve"> </w:t>
      </w:r>
      <w:r>
        <w:rPr>
          <w:color w:val="1F1F1F"/>
          <w:spacing w:val="-2"/>
          <w:w w:val="75"/>
          <w:sz w:val="25"/>
        </w:rPr>
        <w:t>&amp;Analysis</w:t>
      </w:r>
    </w:p>
    <w:p w14:paraId="7B6B86CE" w14:textId="77777777" w:rsidR="00376662" w:rsidRDefault="004F314C">
      <w:pPr>
        <w:spacing w:before="111"/>
        <w:ind w:left="1220"/>
        <w:rPr>
          <w:sz w:val="25"/>
        </w:rPr>
      </w:pPr>
      <w:r>
        <w:br w:type="column"/>
      </w:r>
      <w:r>
        <w:rPr>
          <w:color w:val="1F1F1F"/>
          <w:w w:val="75"/>
          <w:sz w:val="25"/>
        </w:rPr>
        <w:t>Guidance</w:t>
      </w:r>
      <w:r>
        <w:rPr>
          <w:color w:val="1F1F1F"/>
          <w:spacing w:val="-17"/>
          <w:w w:val="75"/>
          <w:sz w:val="25"/>
        </w:rPr>
        <w:t xml:space="preserve"> </w:t>
      </w:r>
      <w:r>
        <w:rPr>
          <w:color w:val="1F1F1F"/>
          <w:spacing w:val="-2"/>
          <w:w w:val="90"/>
          <w:sz w:val="25"/>
        </w:rPr>
        <w:t>&amp;Mentorship</w:t>
      </w:r>
    </w:p>
    <w:p w14:paraId="671F8D69" w14:textId="77777777" w:rsidR="00376662" w:rsidRDefault="00376662">
      <w:pPr>
        <w:pStyle w:val="BodyText"/>
        <w:rPr>
          <w:sz w:val="25"/>
        </w:rPr>
      </w:pPr>
    </w:p>
    <w:p w14:paraId="4080E9A9" w14:textId="77777777" w:rsidR="00376662" w:rsidRDefault="00376662">
      <w:pPr>
        <w:pStyle w:val="BodyText"/>
        <w:spacing w:before="336"/>
        <w:rPr>
          <w:sz w:val="25"/>
        </w:rPr>
      </w:pPr>
    </w:p>
    <w:p w14:paraId="2C90BD2E" w14:textId="77777777" w:rsidR="00376662" w:rsidRDefault="004F314C">
      <w:pPr>
        <w:spacing w:before="1"/>
        <w:ind w:left="1223"/>
        <w:rPr>
          <w:sz w:val="27"/>
        </w:rPr>
      </w:pPr>
      <w:r>
        <w:rPr>
          <w:noProof/>
          <w:sz w:val="27"/>
        </w:rPr>
        <w:drawing>
          <wp:anchor distT="0" distB="0" distL="0" distR="0" simplePos="0" relativeHeight="15808000" behindDoc="0" locked="0" layoutInCell="1" allowOverlap="1" wp14:anchorId="4F625A28" wp14:editId="66AD9524">
            <wp:simplePos x="0" y="0"/>
            <wp:positionH relativeFrom="page">
              <wp:posOffset>6338620</wp:posOffset>
            </wp:positionH>
            <wp:positionV relativeFrom="paragraph">
              <wp:posOffset>-1052711</wp:posOffset>
            </wp:positionV>
            <wp:extent cx="602705" cy="604807"/>
            <wp:effectExtent l="0" t="0" r="0" b="0"/>
            <wp:wrapNone/>
            <wp:docPr id="1325" name="Image 1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Image 1325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05" cy="604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7"/>
        </w:rPr>
        <w:drawing>
          <wp:anchor distT="0" distB="0" distL="0" distR="0" simplePos="0" relativeHeight="15809024" behindDoc="0" locked="0" layoutInCell="1" allowOverlap="1" wp14:anchorId="56E72B11" wp14:editId="2C3F647D">
            <wp:simplePos x="0" y="0"/>
            <wp:positionH relativeFrom="page">
              <wp:posOffset>6283820</wp:posOffset>
            </wp:positionH>
            <wp:positionV relativeFrom="paragraph">
              <wp:posOffset>-266852</wp:posOffset>
            </wp:positionV>
            <wp:extent cx="712303" cy="714780"/>
            <wp:effectExtent l="0" t="0" r="0" b="0"/>
            <wp:wrapNone/>
            <wp:docPr id="1326" name="Image 1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Image 1326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03" cy="7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70"/>
          <w:sz w:val="27"/>
        </w:rPr>
        <w:t>Innovative</w:t>
      </w:r>
      <w:r>
        <w:rPr>
          <w:color w:val="1F1F1F"/>
          <w:spacing w:val="-9"/>
          <w:sz w:val="27"/>
        </w:rPr>
        <w:t xml:space="preserve"> </w:t>
      </w:r>
      <w:r>
        <w:rPr>
          <w:color w:val="1F1F1F"/>
          <w:w w:val="70"/>
          <w:sz w:val="27"/>
        </w:rPr>
        <w:t>+Gamified</w:t>
      </w:r>
      <w:r>
        <w:rPr>
          <w:color w:val="1F1F1F"/>
          <w:spacing w:val="-1"/>
          <w:sz w:val="27"/>
        </w:rPr>
        <w:t xml:space="preserve"> </w:t>
      </w:r>
      <w:proofErr w:type="spellStart"/>
      <w:r>
        <w:rPr>
          <w:color w:val="1F1F1F"/>
          <w:spacing w:val="-2"/>
          <w:w w:val="70"/>
          <w:sz w:val="27"/>
        </w:rPr>
        <w:t>LearningwithSTEPapp</w:t>
      </w:r>
      <w:proofErr w:type="spellEnd"/>
    </w:p>
    <w:p w14:paraId="47B65DCF" w14:textId="77777777" w:rsidR="00376662" w:rsidRDefault="00376662">
      <w:pPr>
        <w:pStyle w:val="BodyText"/>
        <w:rPr>
          <w:sz w:val="27"/>
        </w:rPr>
      </w:pPr>
    </w:p>
    <w:p w14:paraId="3A39AEB5" w14:textId="77777777" w:rsidR="00376662" w:rsidRDefault="00376662">
      <w:pPr>
        <w:pStyle w:val="BodyText"/>
        <w:spacing w:before="337"/>
        <w:rPr>
          <w:sz w:val="27"/>
        </w:rPr>
      </w:pPr>
    </w:p>
    <w:p w14:paraId="51F02DCB" w14:textId="77777777" w:rsidR="00376662" w:rsidRDefault="004F314C">
      <w:pPr>
        <w:ind w:left="1221"/>
        <w:rPr>
          <w:sz w:val="26"/>
        </w:rPr>
      </w:pPr>
      <w:r>
        <w:rPr>
          <w:noProof/>
          <w:sz w:val="26"/>
        </w:rPr>
        <w:drawing>
          <wp:anchor distT="0" distB="0" distL="0" distR="0" simplePos="0" relativeHeight="15810048" behindDoc="0" locked="0" layoutInCell="1" allowOverlap="1" wp14:anchorId="34F211A7" wp14:editId="16FEE428">
            <wp:simplePos x="0" y="0"/>
            <wp:positionH relativeFrom="page">
              <wp:posOffset>6394716</wp:posOffset>
            </wp:positionH>
            <wp:positionV relativeFrom="paragraph">
              <wp:posOffset>-147447</wp:posOffset>
            </wp:positionV>
            <wp:extent cx="490507" cy="490507"/>
            <wp:effectExtent l="0" t="0" r="0" b="0"/>
            <wp:wrapNone/>
            <wp:docPr id="1327" name="Image 1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Image 1327"/>
                    <pic:cNvPicPr/>
                  </pic:nvPicPr>
                  <pic:blipFill>
                    <a:blip r:embed="rId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07" cy="490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70"/>
          <w:sz w:val="26"/>
        </w:rPr>
        <w:t>Regular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w w:val="70"/>
          <w:sz w:val="26"/>
        </w:rPr>
        <w:t>+</w:t>
      </w:r>
      <w:r>
        <w:rPr>
          <w:color w:val="1F1F1F"/>
          <w:spacing w:val="-4"/>
          <w:w w:val="70"/>
          <w:sz w:val="26"/>
        </w:rPr>
        <w:t xml:space="preserve"> </w:t>
      </w:r>
      <w:r>
        <w:rPr>
          <w:color w:val="1F1F1F"/>
          <w:w w:val="70"/>
          <w:sz w:val="26"/>
        </w:rPr>
        <w:t>Rigorous</w:t>
      </w:r>
      <w:r>
        <w:rPr>
          <w:color w:val="1F1F1F"/>
          <w:spacing w:val="14"/>
          <w:sz w:val="26"/>
        </w:rPr>
        <w:t xml:space="preserve"> </w:t>
      </w:r>
      <w:r>
        <w:rPr>
          <w:color w:val="1F1F1F"/>
          <w:spacing w:val="-2"/>
          <w:w w:val="70"/>
          <w:sz w:val="26"/>
        </w:rPr>
        <w:t>Testing</w:t>
      </w:r>
    </w:p>
    <w:p w14:paraId="0619AF00" w14:textId="77777777" w:rsidR="00376662" w:rsidRDefault="00376662">
      <w:pPr>
        <w:rPr>
          <w:sz w:val="26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3" w:space="720" w:equalWidth="0">
            <w:col w:w="6290" w:space="29"/>
            <w:col w:w="3285" w:space="39"/>
            <w:col w:w="6915"/>
          </w:cols>
        </w:sectPr>
      </w:pPr>
    </w:p>
    <w:p w14:paraId="225B35D8" w14:textId="77777777" w:rsidR="00376662" w:rsidRDefault="00376662">
      <w:pPr>
        <w:pStyle w:val="BodyText"/>
        <w:rPr>
          <w:sz w:val="18"/>
        </w:rPr>
      </w:pPr>
    </w:p>
    <w:p w14:paraId="202D64B4" w14:textId="77777777" w:rsidR="00376662" w:rsidRDefault="00376662">
      <w:pPr>
        <w:pStyle w:val="BodyText"/>
        <w:spacing w:before="140"/>
        <w:rPr>
          <w:sz w:val="18"/>
        </w:rPr>
      </w:pPr>
    </w:p>
    <w:p w14:paraId="087D20F0" w14:textId="3AD88A1D" w:rsidR="00376662" w:rsidRDefault="004F314C">
      <w:pPr>
        <w:ind w:right="104"/>
        <w:jc w:val="center"/>
        <w:rPr>
          <w:sz w:val="18"/>
        </w:rPr>
      </w:pPr>
      <w:r>
        <w:rPr>
          <w:color w:val="1F1F1F"/>
          <w:w w:val="70"/>
          <w:sz w:val="18"/>
        </w:rPr>
        <w:t>To</w:t>
      </w:r>
      <w:r>
        <w:rPr>
          <w:color w:val="1F1F1F"/>
          <w:spacing w:val="-10"/>
          <w:sz w:val="18"/>
        </w:rPr>
        <w:t xml:space="preserve"> </w:t>
      </w:r>
      <w:r>
        <w:rPr>
          <w:color w:val="1F1F1F"/>
          <w:w w:val="70"/>
          <w:sz w:val="18"/>
        </w:rPr>
        <w:t>know</w:t>
      </w:r>
      <w:r>
        <w:rPr>
          <w:color w:val="1F1F1F"/>
          <w:spacing w:val="1"/>
          <w:sz w:val="18"/>
        </w:rPr>
        <w:t xml:space="preserve"> </w:t>
      </w:r>
      <w:r>
        <w:rPr>
          <w:color w:val="1F1F1F"/>
          <w:w w:val="70"/>
          <w:sz w:val="18"/>
        </w:rPr>
        <w:t>more</w:t>
      </w:r>
      <w:r>
        <w:rPr>
          <w:color w:val="1F1F1F"/>
          <w:spacing w:val="-6"/>
          <w:sz w:val="18"/>
        </w:rPr>
        <w:t xml:space="preserve"> </w:t>
      </w:r>
      <w:r>
        <w:rPr>
          <w:color w:val="1F1F1F"/>
          <w:w w:val="70"/>
          <w:sz w:val="18"/>
        </w:rPr>
        <w:t>-</w:t>
      </w:r>
      <w:r>
        <w:rPr>
          <w:color w:val="1F1F1F"/>
          <w:spacing w:val="-15"/>
          <w:sz w:val="18"/>
        </w:rPr>
        <w:t xml:space="preserve"> </w:t>
      </w:r>
      <w:proofErr w:type="spellStart"/>
      <w:r>
        <w:rPr>
          <w:color w:val="1F1F1F"/>
          <w:w w:val="70"/>
          <w:sz w:val="18"/>
        </w:rPr>
        <w:t>digitaI</w:t>
      </w:r>
      <w:r w:rsidR="008D5C7D">
        <w:rPr>
          <w:color w:val="1F1F1F"/>
          <w:w w:val="70"/>
          <w:sz w:val="18"/>
        </w:rPr>
        <w:t>IIT</w:t>
      </w:r>
      <w:proofErr w:type="spellEnd"/>
      <w:r w:rsidR="008D5C7D">
        <w:rPr>
          <w:color w:val="1F1F1F"/>
          <w:w w:val="70"/>
          <w:sz w:val="18"/>
        </w:rPr>
        <w:t xml:space="preserve"> PATH</w:t>
      </w:r>
      <w:r>
        <w:rPr>
          <w:color w:val="1F1F1F"/>
          <w:w w:val="70"/>
          <w:sz w:val="18"/>
        </w:rPr>
        <w:t>.in</w:t>
      </w:r>
      <w:r>
        <w:rPr>
          <w:color w:val="1F1F1F"/>
          <w:spacing w:val="-2"/>
          <w:sz w:val="18"/>
        </w:rPr>
        <w:t xml:space="preserve"> </w:t>
      </w:r>
      <w:r>
        <w:rPr>
          <w:color w:val="1F1F1F"/>
          <w:w w:val="70"/>
          <w:sz w:val="18"/>
        </w:rPr>
        <w:t>|</w:t>
      </w:r>
      <w:r>
        <w:rPr>
          <w:color w:val="1F1F1F"/>
          <w:spacing w:val="-1"/>
          <w:sz w:val="18"/>
        </w:rPr>
        <w:t xml:space="preserve"> </w:t>
      </w:r>
      <w:r>
        <w:rPr>
          <w:color w:val="1F1F1F"/>
          <w:w w:val="70"/>
          <w:sz w:val="18"/>
        </w:rPr>
        <w:t>18002665007/</w:t>
      </w:r>
      <w:r>
        <w:rPr>
          <w:color w:val="1F1F1F"/>
          <w:spacing w:val="20"/>
          <w:sz w:val="18"/>
        </w:rPr>
        <w:t xml:space="preserve"> </w:t>
      </w:r>
      <w:r>
        <w:rPr>
          <w:color w:val="1F1F1F"/>
          <w:w w:val="70"/>
          <w:sz w:val="18"/>
        </w:rPr>
        <w:t>7700044482/</w:t>
      </w:r>
      <w:r>
        <w:rPr>
          <w:color w:val="1F1F1F"/>
          <w:spacing w:val="17"/>
          <w:sz w:val="18"/>
        </w:rPr>
        <w:t xml:space="preserve"> </w:t>
      </w:r>
      <w:r>
        <w:rPr>
          <w:color w:val="1F1F1F"/>
          <w:spacing w:val="-2"/>
          <w:w w:val="70"/>
          <w:sz w:val="18"/>
        </w:rPr>
        <w:t>7700044483</w:t>
      </w:r>
    </w:p>
    <w:p w14:paraId="43655EF8" w14:textId="77777777" w:rsidR="00376662" w:rsidRDefault="004F314C">
      <w:pPr>
        <w:pStyle w:val="BodyText"/>
        <w:spacing w:before="2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0AA8B4FA" wp14:editId="4B8396B7">
                <wp:simplePos x="0" y="0"/>
                <wp:positionH relativeFrom="page">
                  <wp:posOffset>588261</wp:posOffset>
                </wp:positionH>
                <wp:positionV relativeFrom="paragraph">
                  <wp:posOffset>342471</wp:posOffset>
                </wp:positionV>
                <wp:extent cx="9515475" cy="1270"/>
                <wp:effectExtent l="0" t="0" r="0" b="0"/>
                <wp:wrapTopAndBottom/>
                <wp:docPr id="1328" name="Graphic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5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5475">
                              <a:moveTo>
                                <a:pt x="0" y="0"/>
                              </a:moveTo>
                              <a:lnTo>
                                <a:pt x="9515477" y="0"/>
                              </a:lnTo>
                            </a:path>
                          </a:pathLst>
                        </a:custGeom>
                        <a:ln w="3171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D2AB" id="Graphic 1328" o:spid="_x0000_s1026" style="position:absolute;margin-left:46.3pt;margin-top:26.95pt;width:749.25pt;height:.1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154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" path="m,l9515477,e" filled="f" strokecolor="#231f20" strokeweight=".08808mm">
                <v:path arrowok="t"/>
                <w10:wrap type="topAndBottom" anchorx="page"/>
              </v:shape>
            </w:pict>
          </mc:Fallback>
        </mc:AlternateContent>
      </w:r>
    </w:p>
    <w:p w14:paraId="22F92A62" w14:textId="77777777" w:rsidR="00376662" w:rsidRDefault="00376662">
      <w:pPr>
        <w:pStyle w:val="BodyText"/>
        <w:rPr>
          <w:sz w:val="20"/>
        </w:rPr>
      </w:pPr>
    </w:p>
    <w:p w14:paraId="4BDBC6B8" w14:textId="77777777" w:rsidR="00376662" w:rsidRDefault="00376662">
      <w:pPr>
        <w:pStyle w:val="BodyText"/>
        <w:rPr>
          <w:sz w:val="20"/>
        </w:rPr>
      </w:pPr>
    </w:p>
    <w:p w14:paraId="496367DF" w14:textId="77777777" w:rsidR="00376662" w:rsidRDefault="00376662">
      <w:pPr>
        <w:pStyle w:val="BodyText"/>
        <w:rPr>
          <w:sz w:val="20"/>
        </w:rPr>
      </w:pPr>
    </w:p>
    <w:p w14:paraId="0594A67D" w14:textId="77777777" w:rsidR="00376662" w:rsidRDefault="00376662">
      <w:pPr>
        <w:pStyle w:val="BodyText"/>
        <w:rPr>
          <w:sz w:val="20"/>
        </w:rPr>
      </w:pPr>
    </w:p>
    <w:p w14:paraId="32C3C009" w14:textId="77777777" w:rsidR="00376662" w:rsidRDefault="00376662">
      <w:pPr>
        <w:pStyle w:val="BodyText"/>
        <w:spacing w:before="119"/>
        <w:rPr>
          <w:sz w:val="20"/>
        </w:rPr>
      </w:pPr>
    </w:p>
    <w:p w14:paraId="1AAADCB5" w14:textId="77777777" w:rsidR="00376662" w:rsidRDefault="00376662">
      <w:pPr>
        <w:pStyle w:val="BodyText"/>
        <w:rPr>
          <w:sz w:val="20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space="720"/>
        </w:sectPr>
      </w:pPr>
    </w:p>
    <w:p w14:paraId="27E1D184" w14:textId="77777777" w:rsidR="00376662" w:rsidRDefault="004F314C">
      <w:pPr>
        <w:spacing w:before="100"/>
        <w:ind w:left="867"/>
        <w:rPr>
          <w:sz w:val="76"/>
        </w:rPr>
      </w:pPr>
      <w:r>
        <w:rPr>
          <w:noProof/>
          <w:sz w:val="76"/>
        </w:rPr>
        <mc:AlternateContent>
          <mc:Choice Requires="wpg">
            <w:drawing>
              <wp:anchor distT="0" distB="0" distL="0" distR="0" simplePos="0" relativeHeight="485928448" behindDoc="1" locked="0" layoutInCell="1" allowOverlap="1" wp14:anchorId="266B0556" wp14:editId="1239CF90">
                <wp:simplePos x="0" y="0"/>
                <wp:positionH relativeFrom="page">
                  <wp:posOffset>676631</wp:posOffset>
                </wp:positionH>
                <wp:positionV relativeFrom="paragraph">
                  <wp:posOffset>-737355</wp:posOffset>
                </wp:positionV>
                <wp:extent cx="1938020" cy="939165"/>
                <wp:effectExtent l="0" t="0" r="0" b="0"/>
                <wp:wrapNone/>
                <wp:docPr id="1329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8020" cy="939165"/>
                          <a:chOff x="0" y="0"/>
                          <a:chExt cx="1938020" cy="939165"/>
                        </a:xfrm>
                      </wpg:grpSpPr>
                      <wps:wsp>
                        <wps:cNvPr id="1330" name="Graphic 1330"/>
                        <wps:cNvSpPr/>
                        <wps:spPr>
                          <a:xfrm>
                            <a:off x="1380603" y="198815"/>
                            <a:ext cx="557530" cy="740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530" h="740410">
                                <a:moveTo>
                                  <a:pt x="378523" y="0"/>
                                </a:moveTo>
                                <a:lnTo>
                                  <a:pt x="328815" y="3124"/>
                                </a:lnTo>
                                <a:lnTo>
                                  <a:pt x="281330" y="11480"/>
                                </a:lnTo>
                                <a:lnTo>
                                  <a:pt x="236029" y="25107"/>
                                </a:lnTo>
                                <a:lnTo>
                                  <a:pt x="193471" y="43738"/>
                                </a:lnTo>
                                <a:lnTo>
                                  <a:pt x="157962" y="64782"/>
                                </a:lnTo>
                                <a:lnTo>
                                  <a:pt x="121627" y="92849"/>
                                </a:lnTo>
                                <a:lnTo>
                                  <a:pt x="89166" y="125336"/>
                                </a:lnTo>
                                <a:lnTo>
                                  <a:pt x="61594" y="160909"/>
                                </a:lnTo>
                                <a:lnTo>
                                  <a:pt x="38912" y="199580"/>
                                </a:lnTo>
                                <a:lnTo>
                                  <a:pt x="21170" y="241312"/>
                                </a:lnTo>
                                <a:lnTo>
                                  <a:pt x="9715" y="280987"/>
                                </a:lnTo>
                                <a:lnTo>
                                  <a:pt x="2133" y="327190"/>
                                </a:lnTo>
                                <a:lnTo>
                                  <a:pt x="0" y="377317"/>
                                </a:lnTo>
                                <a:lnTo>
                                  <a:pt x="711" y="397002"/>
                                </a:lnTo>
                                <a:lnTo>
                                  <a:pt x="4711" y="435063"/>
                                </a:lnTo>
                                <a:lnTo>
                                  <a:pt x="17132" y="488886"/>
                                </a:lnTo>
                                <a:lnTo>
                                  <a:pt x="37287" y="538810"/>
                                </a:lnTo>
                                <a:lnTo>
                                  <a:pt x="65049" y="584809"/>
                                </a:lnTo>
                                <a:lnTo>
                                  <a:pt x="100101" y="626402"/>
                                </a:lnTo>
                                <a:lnTo>
                                  <a:pt x="142468" y="663473"/>
                                </a:lnTo>
                                <a:lnTo>
                                  <a:pt x="174815" y="685660"/>
                                </a:lnTo>
                                <a:lnTo>
                                  <a:pt x="233730" y="714832"/>
                                </a:lnTo>
                                <a:lnTo>
                                  <a:pt x="304317" y="733907"/>
                                </a:lnTo>
                                <a:lnTo>
                                  <a:pt x="380619" y="740346"/>
                                </a:lnTo>
                                <a:lnTo>
                                  <a:pt x="420077" y="738517"/>
                                </a:lnTo>
                                <a:lnTo>
                                  <a:pt x="464794" y="731977"/>
                                </a:lnTo>
                                <a:lnTo>
                                  <a:pt x="506882" y="721423"/>
                                </a:lnTo>
                                <a:lnTo>
                                  <a:pt x="548970" y="706678"/>
                                </a:lnTo>
                                <a:lnTo>
                                  <a:pt x="557326" y="441477"/>
                                </a:lnTo>
                                <a:lnTo>
                                  <a:pt x="554494" y="443598"/>
                                </a:lnTo>
                                <a:lnTo>
                                  <a:pt x="521500" y="466166"/>
                                </a:lnTo>
                                <a:lnTo>
                                  <a:pt x="468528" y="493141"/>
                                </a:lnTo>
                                <a:lnTo>
                                  <a:pt x="425831" y="504659"/>
                                </a:lnTo>
                                <a:lnTo>
                                  <a:pt x="404787" y="506730"/>
                                </a:lnTo>
                                <a:lnTo>
                                  <a:pt x="382790" y="506285"/>
                                </a:lnTo>
                                <a:lnTo>
                                  <a:pt x="333349" y="493801"/>
                                </a:lnTo>
                                <a:lnTo>
                                  <a:pt x="297167" y="467398"/>
                                </a:lnTo>
                                <a:lnTo>
                                  <a:pt x="273037" y="429552"/>
                                </a:lnTo>
                                <a:lnTo>
                                  <a:pt x="263017" y="382066"/>
                                </a:lnTo>
                                <a:lnTo>
                                  <a:pt x="262737" y="366699"/>
                                </a:lnTo>
                                <a:lnTo>
                                  <a:pt x="263626" y="351396"/>
                                </a:lnTo>
                                <a:lnTo>
                                  <a:pt x="274866" y="307098"/>
                                </a:lnTo>
                                <a:lnTo>
                                  <a:pt x="298754" y="271195"/>
                                </a:lnTo>
                                <a:lnTo>
                                  <a:pt x="333375" y="245478"/>
                                </a:lnTo>
                                <a:lnTo>
                                  <a:pt x="379856" y="231851"/>
                                </a:lnTo>
                                <a:lnTo>
                                  <a:pt x="394868" y="230644"/>
                                </a:lnTo>
                                <a:lnTo>
                                  <a:pt x="410235" y="230644"/>
                                </a:lnTo>
                                <a:lnTo>
                                  <a:pt x="449554" y="236270"/>
                                </a:lnTo>
                                <a:lnTo>
                                  <a:pt x="489165" y="251256"/>
                                </a:lnTo>
                                <a:lnTo>
                                  <a:pt x="525335" y="273964"/>
                                </a:lnTo>
                                <a:lnTo>
                                  <a:pt x="551980" y="296544"/>
                                </a:lnTo>
                                <a:lnTo>
                                  <a:pt x="551980" y="35636"/>
                                </a:lnTo>
                                <a:lnTo>
                                  <a:pt x="529234" y="26238"/>
                                </a:lnTo>
                                <a:lnTo>
                                  <a:pt x="493128" y="14541"/>
                                </a:lnTo>
                                <a:lnTo>
                                  <a:pt x="456222" y="6286"/>
                                </a:lnTo>
                                <a:lnTo>
                                  <a:pt x="418807" y="1435"/>
                                </a:lnTo>
                                <a:lnTo>
                                  <a:pt x="378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" name="Image 1331"/>
                          <pic:cNvPicPr/>
                        </pic:nvPicPr>
                        <pic:blipFill>
                          <a:blip r:embed="rI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30" cy="9206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FA67C2" id="Group 1329" o:spid="_x0000_s1026" style="position:absolute;margin-left:53.3pt;margin-top:-58.05pt;width:152.6pt;height:73.95pt;z-index:-17388032;mso-wrap-distance-left:0;mso-wrap-distance-right:0;mso-position-horizontal-relative:page" coordsize="19380,93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">
                <v:shape id="Graphic 1330" o:spid="_x0000_s1027" style="position:absolute;left:13806;top:1988;width:5575;height:7404;visibility:visible;mso-wrap-style:square;v-text-anchor:top" coordsize="557530,740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" path="m378523,l328815,3124r-47485,8356l236029,25107,193471,43738,157962,64782,121627,92849,89166,125336,61594,160909,38912,199580,21170,241312,9715,280987,2133,327190,,377317r711,19685l4711,435063r12421,53823l37287,538810r27762,45999l100101,626402r42367,37071l174815,685660r58915,29172l304317,733907r76302,6439l420077,738517r44717,-6540l506882,721423r42088,-14745l557326,441477r-2832,2121l521500,466166r-52972,26975l425831,504659r-21044,2071l382790,506285,333349,493801,297167,467398,273037,429552,263017,382066r-280,-15367l263626,351396r11240,-44298l298754,271195r34621,-25717l379856,231851r15012,-1207l410235,230644r39319,5626l489165,251256r36170,22708l551980,296544r,-260908l529234,26238,493128,14541,456222,6286,418807,1435,378523,xe" fillcolor="#231f20" stroked="f">
                  <v:path arrowok="t"/>
                </v:shape>
                <v:shape id="Image 1331" o:spid="_x0000_s1028" type="#_x0000_t75" style="position:absolute;width:14020;height: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">
                  <v:imagedata r:id="rId621" o:title=""/>
                </v:shape>
                <w10:wrap anchorx="page"/>
              </v:group>
            </w:pict>
          </mc:Fallback>
        </mc:AlternateContent>
      </w:r>
      <w:r>
        <w:rPr>
          <w:noProof/>
          <w:sz w:val="76"/>
        </w:rPr>
        <mc:AlternateContent>
          <mc:Choice Requires="wps">
            <w:drawing>
              <wp:anchor distT="0" distB="0" distL="0" distR="0" simplePos="0" relativeHeight="485928960" behindDoc="1" locked="0" layoutInCell="1" allowOverlap="1" wp14:anchorId="27B4CC6A" wp14:editId="4EDC7C10">
                <wp:simplePos x="0" y="0"/>
                <wp:positionH relativeFrom="page">
                  <wp:posOffset>2765933</wp:posOffset>
                </wp:positionH>
                <wp:positionV relativeFrom="paragraph">
                  <wp:posOffset>-514815</wp:posOffset>
                </wp:positionV>
                <wp:extent cx="485140" cy="704850"/>
                <wp:effectExtent l="0" t="0" r="0" b="0"/>
                <wp:wrapNone/>
                <wp:docPr id="1332" name="Graphic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" cy="704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140" h="704850">
                              <a:moveTo>
                                <a:pt x="484873" y="513080"/>
                              </a:moveTo>
                              <a:lnTo>
                                <a:pt x="252539" y="513080"/>
                              </a:lnTo>
                              <a:lnTo>
                                <a:pt x="252539" y="439420"/>
                              </a:lnTo>
                              <a:lnTo>
                                <a:pt x="457987" y="439420"/>
                              </a:lnTo>
                              <a:lnTo>
                                <a:pt x="457987" y="259080"/>
                              </a:lnTo>
                              <a:lnTo>
                                <a:pt x="252539" y="259080"/>
                              </a:lnTo>
                              <a:lnTo>
                                <a:pt x="252539" y="190500"/>
                              </a:lnTo>
                              <a:lnTo>
                                <a:pt x="479031" y="190500"/>
                              </a:lnTo>
                              <a:lnTo>
                                <a:pt x="479031" y="0"/>
                              </a:ln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0" y="259080"/>
                              </a:lnTo>
                              <a:lnTo>
                                <a:pt x="0" y="439420"/>
                              </a:lnTo>
                              <a:lnTo>
                                <a:pt x="0" y="513080"/>
                              </a:lnTo>
                              <a:lnTo>
                                <a:pt x="0" y="704850"/>
                              </a:lnTo>
                              <a:lnTo>
                                <a:pt x="484873" y="704850"/>
                              </a:lnTo>
                              <a:lnTo>
                                <a:pt x="484873" y="513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A709D" id="Graphic 1332" o:spid="_x0000_s1026" style="position:absolute;margin-left:217.8pt;margin-top:-40.55pt;width:38.2pt;height:55.5pt;z-index:-173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140,70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" path="m484873,513080r-232334,l252539,439420r205448,l457987,259080r-205448,l252539,190500r226492,l479031,,,,,190500r,68580l,439420r,73660l,704850r484873,l484873,513080xe" fillcolor="#231f20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spacing w:val="-2"/>
          <w:w w:val="75"/>
          <w:sz w:val="76"/>
        </w:rPr>
        <w:t>IIT‹MEDICAL</w:t>
      </w:r>
    </w:p>
    <w:p w14:paraId="1D2F6C8D" w14:textId="77777777" w:rsidR="00376662" w:rsidRDefault="004F314C">
      <w:pPr>
        <w:rPr>
          <w:sz w:val="20"/>
        </w:rPr>
      </w:pPr>
      <w:r>
        <w:br w:type="column"/>
      </w:r>
    </w:p>
    <w:p w14:paraId="3F642E85" w14:textId="77777777" w:rsidR="00376662" w:rsidRDefault="00376662">
      <w:pPr>
        <w:pStyle w:val="BodyText"/>
        <w:rPr>
          <w:sz w:val="20"/>
        </w:rPr>
      </w:pPr>
    </w:p>
    <w:p w14:paraId="0159813B" w14:textId="77777777" w:rsidR="00376662" w:rsidRDefault="00376662">
      <w:pPr>
        <w:pStyle w:val="BodyText"/>
        <w:rPr>
          <w:sz w:val="20"/>
        </w:rPr>
      </w:pPr>
    </w:p>
    <w:p w14:paraId="61BF70E6" w14:textId="77777777" w:rsidR="00376662" w:rsidRDefault="00376662">
      <w:pPr>
        <w:pStyle w:val="BodyText"/>
        <w:spacing w:before="183"/>
        <w:rPr>
          <w:sz w:val="20"/>
        </w:rPr>
      </w:pPr>
    </w:p>
    <w:p w14:paraId="085B17CD" w14:textId="0705A908" w:rsidR="00376662" w:rsidRDefault="004F314C">
      <w:pPr>
        <w:ind w:left="50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1584" behindDoc="0" locked="0" layoutInCell="1" allowOverlap="1" wp14:anchorId="10A446CE" wp14:editId="7B9046DA">
                <wp:simplePos x="0" y="0"/>
                <wp:positionH relativeFrom="page">
                  <wp:posOffset>3791711</wp:posOffset>
                </wp:positionH>
                <wp:positionV relativeFrom="paragraph">
                  <wp:posOffset>-941951</wp:posOffset>
                </wp:positionV>
                <wp:extent cx="1066800" cy="31623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316230"/>
                          <a:chOff x="0" y="0"/>
                          <a:chExt cx="1066800" cy="316230"/>
                        </a:xfrm>
                      </wpg:grpSpPr>
                      <wps:wsp>
                        <wps:cNvPr id="1334" name="Graphic 1334"/>
                        <wps:cNvSpPr/>
                        <wps:spPr>
                          <a:xfrm>
                            <a:off x="0" y="1212"/>
                            <a:ext cx="48831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315" h="314960">
                                <a:moveTo>
                                  <a:pt x="137905" y="228600"/>
                                </a:moveTo>
                                <a:lnTo>
                                  <a:pt x="74980" y="228600"/>
                                </a:lnTo>
                                <a:lnTo>
                                  <a:pt x="67830" y="229869"/>
                                </a:lnTo>
                                <a:lnTo>
                                  <a:pt x="31343" y="241300"/>
                                </a:lnTo>
                                <a:lnTo>
                                  <a:pt x="29946" y="241300"/>
                                </a:lnTo>
                                <a:lnTo>
                                  <a:pt x="21374" y="246379"/>
                                </a:lnTo>
                                <a:lnTo>
                                  <a:pt x="17957" y="247650"/>
                                </a:lnTo>
                                <a:lnTo>
                                  <a:pt x="9029" y="256540"/>
                                </a:lnTo>
                                <a:lnTo>
                                  <a:pt x="5207" y="261619"/>
                                </a:lnTo>
                                <a:lnTo>
                                  <a:pt x="647" y="273050"/>
                                </a:lnTo>
                                <a:lnTo>
                                  <a:pt x="0" y="279400"/>
                                </a:lnTo>
                                <a:lnTo>
                                  <a:pt x="990" y="285750"/>
                                </a:lnTo>
                                <a:lnTo>
                                  <a:pt x="2781" y="294640"/>
                                </a:lnTo>
                                <a:lnTo>
                                  <a:pt x="7340" y="300990"/>
                                </a:lnTo>
                                <a:lnTo>
                                  <a:pt x="19634" y="309879"/>
                                </a:lnTo>
                                <a:lnTo>
                                  <a:pt x="25438" y="311150"/>
                                </a:lnTo>
                                <a:lnTo>
                                  <a:pt x="38722" y="314959"/>
                                </a:lnTo>
                                <a:lnTo>
                                  <a:pt x="79235" y="314959"/>
                                </a:lnTo>
                                <a:lnTo>
                                  <a:pt x="87769" y="313690"/>
                                </a:lnTo>
                                <a:lnTo>
                                  <a:pt x="95453" y="311150"/>
                                </a:lnTo>
                                <a:lnTo>
                                  <a:pt x="109131" y="308609"/>
                                </a:lnTo>
                                <a:lnTo>
                                  <a:pt x="115138" y="306069"/>
                                </a:lnTo>
                                <a:lnTo>
                                  <a:pt x="125450" y="302259"/>
                                </a:lnTo>
                                <a:lnTo>
                                  <a:pt x="129425" y="300990"/>
                                </a:lnTo>
                                <a:lnTo>
                                  <a:pt x="131912" y="299719"/>
                                </a:lnTo>
                                <a:lnTo>
                                  <a:pt x="48409" y="299719"/>
                                </a:lnTo>
                                <a:lnTo>
                                  <a:pt x="41930" y="298450"/>
                                </a:lnTo>
                                <a:lnTo>
                                  <a:pt x="36106" y="298450"/>
                                </a:lnTo>
                                <a:lnTo>
                                  <a:pt x="10515" y="279400"/>
                                </a:lnTo>
                                <a:lnTo>
                                  <a:pt x="10566" y="278129"/>
                                </a:lnTo>
                                <a:lnTo>
                                  <a:pt x="11950" y="274319"/>
                                </a:lnTo>
                                <a:lnTo>
                                  <a:pt x="12801" y="273050"/>
                                </a:lnTo>
                                <a:lnTo>
                                  <a:pt x="13792" y="270509"/>
                                </a:lnTo>
                                <a:lnTo>
                                  <a:pt x="14973" y="269240"/>
                                </a:lnTo>
                                <a:lnTo>
                                  <a:pt x="16459" y="267969"/>
                                </a:lnTo>
                                <a:lnTo>
                                  <a:pt x="18249" y="265429"/>
                                </a:lnTo>
                                <a:lnTo>
                                  <a:pt x="22415" y="261619"/>
                                </a:lnTo>
                                <a:lnTo>
                                  <a:pt x="29006" y="259079"/>
                                </a:lnTo>
                                <a:lnTo>
                                  <a:pt x="38036" y="255269"/>
                                </a:lnTo>
                                <a:lnTo>
                                  <a:pt x="45535" y="252729"/>
                                </a:lnTo>
                                <a:lnTo>
                                  <a:pt x="54505" y="250190"/>
                                </a:lnTo>
                                <a:lnTo>
                                  <a:pt x="64947" y="247650"/>
                                </a:lnTo>
                                <a:lnTo>
                                  <a:pt x="76860" y="246379"/>
                                </a:lnTo>
                                <a:lnTo>
                                  <a:pt x="87440" y="245109"/>
                                </a:lnTo>
                                <a:lnTo>
                                  <a:pt x="210045" y="245109"/>
                                </a:lnTo>
                                <a:lnTo>
                                  <a:pt x="205676" y="243840"/>
                                </a:lnTo>
                                <a:lnTo>
                                  <a:pt x="212500" y="236219"/>
                                </a:lnTo>
                                <a:lnTo>
                                  <a:pt x="178904" y="236219"/>
                                </a:lnTo>
                                <a:lnTo>
                                  <a:pt x="167843" y="233679"/>
                                </a:lnTo>
                                <a:lnTo>
                                  <a:pt x="156933" y="232409"/>
                                </a:lnTo>
                                <a:lnTo>
                                  <a:pt x="146176" y="229869"/>
                                </a:lnTo>
                                <a:lnTo>
                                  <a:pt x="137905" y="228600"/>
                                </a:lnTo>
                                <a:close/>
                              </a:path>
                              <a:path w="488315" h="314960">
                                <a:moveTo>
                                  <a:pt x="427316" y="312419"/>
                                </a:moveTo>
                                <a:lnTo>
                                  <a:pt x="402218" y="312419"/>
                                </a:lnTo>
                                <a:lnTo>
                                  <a:pt x="409217" y="313690"/>
                                </a:lnTo>
                                <a:lnTo>
                                  <a:pt x="423151" y="313690"/>
                                </a:lnTo>
                                <a:lnTo>
                                  <a:pt x="427316" y="312419"/>
                                </a:lnTo>
                                <a:close/>
                              </a:path>
                              <a:path w="488315" h="314960">
                                <a:moveTo>
                                  <a:pt x="243508" y="257809"/>
                                </a:moveTo>
                                <a:lnTo>
                                  <a:pt x="191693" y="257809"/>
                                </a:lnTo>
                                <a:lnTo>
                                  <a:pt x="202952" y="260350"/>
                                </a:lnTo>
                                <a:lnTo>
                                  <a:pt x="213523" y="264159"/>
                                </a:lnTo>
                                <a:lnTo>
                                  <a:pt x="223406" y="266700"/>
                                </a:lnTo>
                                <a:lnTo>
                                  <a:pt x="232600" y="270509"/>
                                </a:lnTo>
                                <a:lnTo>
                                  <a:pt x="259524" y="279400"/>
                                </a:lnTo>
                                <a:lnTo>
                                  <a:pt x="263690" y="281940"/>
                                </a:lnTo>
                                <a:lnTo>
                                  <a:pt x="269201" y="283209"/>
                                </a:lnTo>
                                <a:lnTo>
                                  <a:pt x="282879" y="288290"/>
                                </a:lnTo>
                                <a:lnTo>
                                  <a:pt x="290614" y="289559"/>
                                </a:lnTo>
                                <a:lnTo>
                                  <a:pt x="299237" y="292100"/>
                                </a:lnTo>
                                <a:lnTo>
                                  <a:pt x="305833" y="294640"/>
                                </a:lnTo>
                                <a:lnTo>
                                  <a:pt x="312669" y="295909"/>
                                </a:lnTo>
                                <a:lnTo>
                                  <a:pt x="319745" y="298450"/>
                                </a:lnTo>
                                <a:lnTo>
                                  <a:pt x="327063" y="299719"/>
                                </a:lnTo>
                                <a:lnTo>
                                  <a:pt x="334530" y="302259"/>
                                </a:lnTo>
                                <a:lnTo>
                                  <a:pt x="349626" y="304800"/>
                                </a:lnTo>
                                <a:lnTo>
                                  <a:pt x="357250" y="307340"/>
                                </a:lnTo>
                                <a:lnTo>
                                  <a:pt x="380071" y="311150"/>
                                </a:lnTo>
                                <a:lnTo>
                                  <a:pt x="387603" y="311150"/>
                                </a:lnTo>
                                <a:lnTo>
                                  <a:pt x="395014" y="312419"/>
                                </a:lnTo>
                                <a:lnTo>
                                  <a:pt x="440118" y="312419"/>
                                </a:lnTo>
                                <a:lnTo>
                                  <a:pt x="445071" y="311150"/>
                                </a:lnTo>
                                <a:lnTo>
                                  <a:pt x="450519" y="309879"/>
                                </a:lnTo>
                                <a:lnTo>
                                  <a:pt x="456476" y="308609"/>
                                </a:lnTo>
                                <a:lnTo>
                                  <a:pt x="463016" y="307340"/>
                                </a:lnTo>
                                <a:lnTo>
                                  <a:pt x="468769" y="306069"/>
                                </a:lnTo>
                                <a:lnTo>
                                  <a:pt x="473735" y="303529"/>
                                </a:lnTo>
                                <a:lnTo>
                                  <a:pt x="410667" y="303529"/>
                                </a:lnTo>
                                <a:lnTo>
                                  <a:pt x="406692" y="302259"/>
                                </a:lnTo>
                                <a:lnTo>
                                  <a:pt x="394893" y="302259"/>
                                </a:lnTo>
                                <a:lnTo>
                                  <a:pt x="390880" y="300990"/>
                                </a:lnTo>
                                <a:lnTo>
                                  <a:pt x="381952" y="300990"/>
                                </a:lnTo>
                                <a:lnTo>
                                  <a:pt x="377634" y="299719"/>
                                </a:lnTo>
                                <a:lnTo>
                                  <a:pt x="373468" y="298450"/>
                                </a:lnTo>
                                <a:lnTo>
                                  <a:pt x="353277" y="294640"/>
                                </a:lnTo>
                                <a:lnTo>
                                  <a:pt x="346100" y="292100"/>
                                </a:lnTo>
                                <a:lnTo>
                                  <a:pt x="338635" y="290829"/>
                                </a:lnTo>
                                <a:lnTo>
                                  <a:pt x="330815" y="288290"/>
                                </a:lnTo>
                                <a:lnTo>
                                  <a:pt x="322643" y="285750"/>
                                </a:lnTo>
                                <a:lnTo>
                                  <a:pt x="314121" y="283209"/>
                                </a:lnTo>
                                <a:lnTo>
                                  <a:pt x="305230" y="280669"/>
                                </a:lnTo>
                                <a:lnTo>
                                  <a:pt x="295968" y="276859"/>
                                </a:lnTo>
                                <a:lnTo>
                                  <a:pt x="286337" y="274319"/>
                                </a:lnTo>
                                <a:lnTo>
                                  <a:pt x="276339" y="270509"/>
                                </a:lnTo>
                                <a:lnTo>
                                  <a:pt x="265897" y="266700"/>
                                </a:lnTo>
                                <a:lnTo>
                                  <a:pt x="254954" y="262890"/>
                                </a:lnTo>
                                <a:lnTo>
                                  <a:pt x="243508" y="257809"/>
                                </a:lnTo>
                                <a:close/>
                              </a:path>
                              <a:path w="488315" h="314960">
                                <a:moveTo>
                                  <a:pt x="479933" y="274319"/>
                                </a:moveTo>
                                <a:lnTo>
                                  <a:pt x="471754" y="274319"/>
                                </a:lnTo>
                                <a:lnTo>
                                  <a:pt x="465010" y="278129"/>
                                </a:lnTo>
                                <a:lnTo>
                                  <a:pt x="461835" y="280669"/>
                                </a:lnTo>
                                <a:lnTo>
                                  <a:pt x="454685" y="285750"/>
                                </a:lnTo>
                                <a:lnTo>
                                  <a:pt x="417804" y="303529"/>
                                </a:lnTo>
                                <a:lnTo>
                                  <a:pt x="473735" y="303529"/>
                                </a:lnTo>
                                <a:lnTo>
                                  <a:pt x="477900" y="300990"/>
                                </a:lnTo>
                                <a:lnTo>
                                  <a:pt x="481469" y="298450"/>
                                </a:lnTo>
                                <a:lnTo>
                                  <a:pt x="487413" y="292100"/>
                                </a:lnTo>
                                <a:lnTo>
                                  <a:pt x="488314" y="288290"/>
                                </a:lnTo>
                                <a:lnTo>
                                  <a:pt x="487121" y="281940"/>
                                </a:lnTo>
                                <a:lnTo>
                                  <a:pt x="486321" y="279400"/>
                                </a:lnTo>
                                <a:lnTo>
                                  <a:pt x="485139" y="278129"/>
                                </a:lnTo>
                                <a:lnTo>
                                  <a:pt x="481964" y="275590"/>
                                </a:lnTo>
                                <a:lnTo>
                                  <a:pt x="479933" y="274319"/>
                                </a:lnTo>
                                <a:close/>
                              </a:path>
                              <a:path w="488315" h="314960">
                                <a:moveTo>
                                  <a:pt x="210045" y="245109"/>
                                </a:moveTo>
                                <a:lnTo>
                                  <a:pt x="119405" y="245109"/>
                                </a:lnTo>
                                <a:lnTo>
                                  <a:pt x="161353" y="250190"/>
                                </a:lnTo>
                                <a:lnTo>
                                  <a:pt x="154800" y="255269"/>
                                </a:lnTo>
                                <a:lnTo>
                                  <a:pt x="148158" y="259079"/>
                                </a:lnTo>
                                <a:lnTo>
                                  <a:pt x="141414" y="264159"/>
                                </a:lnTo>
                                <a:lnTo>
                                  <a:pt x="135661" y="267969"/>
                                </a:lnTo>
                                <a:lnTo>
                                  <a:pt x="129273" y="271779"/>
                                </a:lnTo>
                                <a:lnTo>
                                  <a:pt x="115188" y="279400"/>
                                </a:lnTo>
                                <a:lnTo>
                                  <a:pt x="108394" y="283209"/>
                                </a:lnTo>
                                <a:lnTo>
                                  <a:pt x="101841" y="285750"/>
                                </a:lnTo>
                                <a:lnTo>
                                  <a:pt x="91068" y="290829"/>
                                </a:lnTo>
                                <a:lnTo>
                                  <a:pt x="81057" y="293369"/>
                                </a:lnTo>
                                <a:lnTo>
                                  <a:pt x="71808" y="295909"/>
                                </a:lnTo>
                                <a:lnTo>
                                  <a:pt x="63322" y="298450"/>
                                </a:lnTo>
                                <a:lnTo>
                                  <a:pt x="55540" y="298450"/>
                                </a:lnTo>
                                <a:lnTo>
                                  <a:pt x="48409" y="299719"/>
                                </a:lnTo>
                                <a:lnTo>
                                  <a:pt x="131912" y="299719"/>
                                </a:lnTo>
                                <a:lnTo>
                                  <a:pt x="141862" y="294640"/>
                                </a:lnTo>
                                <a:lnTo>
                                  <a:pt x="170865" y="275590"/>
                                </a:lnTo>
                                <a:lnTo>
                                  <a:pt x="173253" y="273050"/>
                                </a:lnTo>
                                <a:lnTo>
                                  <a:pt x="175628" y="271779"/>
                                </a:lnTo>
                                <a:lnTo>
                                  <a:pt x="178003" y="269240"/>
                                </a:lnTo>
                                <a:lnTo>
                                  <a:pt x="180187" y="267969"/>
                                </a:lnTo>
                                <a:lnTo>
                                  <a:pt x="182473" y="266700"/>
                                </a:lnTo>
                                <a:lnTo>
                                  <a:pt x="187236" y="261619"/>
                                </a:lnTo>
                                <a:lnTo>
                                  <a:pt x="189509" y="260350"/>
                                </a:lnTo>
                                <a:lnTo>
                                  <a:pt x="191693" y="257809"/>
                                </a:lnTo>
                                <a:lnTo>
                                  <a:pt x="243508" y="257809"/>
                                </a:lnTo>
                                <a:lnTo>
                                  <a:pt x="231559" y="254000"/>
                                </a:lnTo>
                                <a:lnTo>
                                  <a:pt x="227202" y="251459"/>
                                </a:lnTo>
                                <a:lnTo>
                                  <a:pt x="214363" y="247650"/>
                                </a:lnTo>
                                <a:lnTo>
                                  <a:pt x="210045" y="245109"/>
                                </a:lnTo>
                                <a:close/>
                              </a:path>
                              <a:path w="488315" h="314960">
                                <a:moveTo>
                                  <a:pt x="285065" y="130809"/>
                                </a:moveTo>
                                <a:lnTo>
                                  <a:pt x="266369" y="130809"/>
                                </a:lnTo>
                                <a:lnTo>
                                  <a:pt x="260975" y="139700"/>
                                </a:lnTo>
                                <a:lnTo>
                                  <a:pt x="255212" y="148590"/>
                                </a:lnTo>
                                <a:lnTo>
                                  <a:pt x="249078" y="157479"/>
                                </a:lnTo>
                                <a:lnTo>
                                  <a:pt x="242570" y="167640"/>
                                </a:lnTo>
                                <a:lnTo>
                                  <a:pt x="236612" y="175259"/>
                                </a:lnTo>
                                <a:lnTo>
                                  <a:pt x="230038" y="182879"/>
                                </a:lnTo>
                                <a:lnTo>
                                  <a:pt x="222849" y="191769"/>
                                </a:lnTo>
                                <a:lnTo>
                                  <a:pt x="215049" y="200659"/>
                                </a:lnTo>
                                <a:lnTo>
                                  <a:pt x="206710" y="210819"/>
                                </a:lnTo>
                                <a:lnTo>
                                  <a:pt x="197905" y="219709"/>
                                </a:lnTo>
                                <a:lnTo>
                                  <a:pt x="188636" y="228600"/>
                                </a:lnTo>
                                <a:lnTo>
                                  <a:pt x="178904" y="236219"/>
                                </a:lnTo>
                                <a:lnTo>
                                  <a:pt x="212500" y="236219"/>
                                </a:lnTo>
                                <a:lnTo>
                                  <a:pt x="249469" y="189229"/>
                                </a:lnTo>
                                <a:lnTo>
                                  <a:pt x="267949" y="160019"/>
                                </a:lnTo>
                                <a:lnTo>
                                  <a:pt x="272099" y="153669"/>
                                </a:lnTo>
                                <a:lnTo>
                                  <a:pt x="276136" y="146050"/>
                                </a:lnTo>
                                <a:lnTo>
                                  <a:pt x="280060" y="139700"/>
                                </a:lnTo>
                                <a:lnTo>
                                  <a:pt x="283851" y="133350"/>
                                </a:lnTo>
                                <a:lnTo>
                                  <a:pt x="285065" y="130809"/>
                                </a:lnTo>
                                <a:close/>
                              </a:path>
                              <a:path w="488315" h="314960">
                                <a:moveTo>
                                  <a:pt x="121690" y="227329"/>
                                </a:moveTo>
                                <a:lnTo>
                                  <a:pt x="90602" y="227329"/>
                                </a:lnTo>
                                <a:lnTo>
                                  <a:pt x="83108" y="228600"/>
                                </a:lnTo>
                                <a:lnTo>
                                  <a:pt x="129741" y="228600"/>
                                </a:lnTo>
                                <a:lnTo>
                                  <a:pt x="121690" y="227329"/>
                                </a:lnTo>
                                <a:close/>
                              </a:path>
                              <a:path w="488315" h="314960">
                                <a:moveTo>
                                  <a:pt x="105816" y="123190"/>
                                </a:moveTo>
                                <a:lnTo>
                                  <a:pt x="97980" y="123190"/>
                                </a:lnTo>
                                <a:lnTo>
                                  <a:pt x="96189" y="124459"/>
                                </a:lnTo>
                                <a:lnTo>
                                  <a:pt x="94018" y="125729"/>
                                </a:lnTo>
                                <a:lnTo>
                                  <a:pt x="92328" y="128269"/>
                                </a:lnTo>
                                <a:lnTo>
                                  <a:pt x="91135" y="130809"/>
                                </a:lnTo>
                                <a:lnTo>
                                  <a:pt x="90347" y="132079"/>
                                </a:lnTo>
                                <a:lnTo>
                                  <a:pt x="90246" y="137159"/>
                                </a:lnTo>
                                <a:lnTo>
                                  <a:pt x="90449" y="138429"/>
                                </a:lnTo>
                                <a:lnTo>
                                  <a:pt x="91135" y="139700"/>
                                </a:lnTo>
                                <a:lnTo>
                                  <a:pt x="93522" y="144779"/>
                                </a:lnTo>
                                <a:lnTo>
                                  <a:pt x="95808" y="146050"/>
                                </a:lnTo>
                                <a:lnTo>
                                  <a:pt x="99174" y="147319"/>
                                </a:lnTo>
                                <a:lnTo>
                                  <a:pt x="104724" y="149859"/>
                                </a:lnTo>
                                <a:lnTo>
                                  <a:pt x="111175" y="151129"/>
                                </a:lnTo>
                                <a:lnTo>
                                  <a:pt x="118516" y="152400"/>
                                </a:lnTo>
                                <a:lnTo>
                                  <a:pt x="124853" y="153669"/>
                                </a:lnTo>
                                <a:lnTo>
                                  <a:pt x="132346" y="154940"/>
                                </a:lnTo>
                                <a:lnTo>
                                  <a:pt x="140970" y="156209"/>
                                </a:lnTo>
                                <a:lnTo>
                                  <a:pt x="147659" y="157479"/>
                                </a:lnTo>
                                <a:lnTo>
                                  <a:pt x="170281" y="157479"/>
                                </a:lnTo>
                                <a:lnTo>
                                  <a:pt x="189018" y="156209"/>
                                </a:lnTo>
                                <a:lnTo>
                                  <a:pt x="207165" y="153669"/>
                                </a:lnTo>
                                <a:lnTo>
                                  <a:pt x="224716" y="148590"/>
                                </a:lnTo>
                                <a:lnTo>
                                  <a:pt x="238278" y="143509"/>
                                </a:lnTo>
                                <a:lnTo>
                                  <a:pt x="161965" y="143509"/>
                                </a:lnTo>
                                <a:lnTo>
                                  <a:pt x="153987" y="142240"/>
                                </a:lnTo>
                                <a:lnTo>
                                  <a:pt x="146790" y="140969"/>
                                </a:lnTo>
                                <a:lnTo>
                                  <a:pt x="140373" y="138429"/>
                                </a:lnTo>
                                <a:lnTo>
                                  <a:pt x="132346" y="135890"/>
                                </a:lnTo>
                                <a:lnTo>
                                  <a:pt x="126746" y="134619"/>
                                </a:lnTo>
                                <a:lnTo>
                                  <a:pt x="123571" y="132079"/>
                                </a:lnTo>
                                <a:lnTo>
                                  <a:pt x="120586" y="130809"/>
                                </a:lnTo>
                                <a:lnTo>
                                  <a:pt x="117221" y="129540"/>
                                </a:lnTo>
                                <a:lnTo>
                                  <a:pt x="113449" y="127000"/>
                                </a:lnTo>
                                <a:lnTo>
                                  <a:pt x="109283" y="124459"/>
                                </a:lnTo>
                                <a:lnTo>
                                  <a:pt x="105816" y="123190"/>
                                </a:lnTo>
                                <a:close/>
                              </a:path>
                              <a:path w="488315" h="314960">
                                <a:moveTo>
                                  <a:pt x="346100" y="0"/>
                                </a:moveTo>
                                <a:lnTo>
                                  <a:pt x="343026" y="1269"/>
                                </a:lnTo>
                                <a:lnTo>
                                  <a:pt x="336676" y="2539"/>
                                </a:lnTo>
                                <a:lnTo>
                                  <a:pt x="333362" y="5080"/>
                                </a:lnTo>
                                <a:lnTo>
                                  <a:pt x="313151" y="34289"/>
                                </a:lnTo>
                                <a:lnTo>
                                  <a:pt x="310046" y="40639"/>
                                </a:lnTo>
                                <a:lnTo>
                                  <a:pt x="290906" y="83819"/>
                                </a:lnTo>
                                <a:lnTo>
                                  <a:pt x="286903" y="91439"/>
                                </a:lnTo>
                                <a:lnTo>
                                  <a:pt x="283067" y="99059"/>
                                </a:lnTo>
                                <a:lnTo>
                                  <a:pt x="279397" y="106680"/>
                                </a:lnTo>
                                <a:lnTo>
                                  <a:pt x="275894" y="113029"/>
                                </a:lnTo>
                                <a:lnTo>
                                  <a:pt x="271919" y="115569"/>
                                </a:lnTo>
                                <a:lnTo>
                                  <a:pt x="268160" y="118109"/>
                                </a:lnTo>
                                <a:lnTo>
                                  <a:pt x="264579" y="120650"/>
                                </a:lnTo>
                                <a:lnTo>
                                  <a:pt x="250863" y="127000"/>
                                </a:lnTo>
                                <a:lnTo>
                                  <a:pt x="237663" y="133350"/>
                                </a:lnTo>
                                <a:lnTo>
                                  <a:pt x="224979" y="137159"/>
                                </a:lnTo>
                                <a:lnTo>
                                  <a:pt x="212813" y="139700"/>
                                </a:lnTo>
                                <a:lnTo>
                                  <a:pt x="201260" y="142240"/>
                                </a:lnTo>
                                <a:lnTo>
                                  <a:pt x="190393" y="143509"/>
                                </a:lnTo>
                                <a:lnTo>
                                  <a:pt x="238278" y="143509"/>
                                </a:lnTo>
                                <a:lnTo>
                                  <a:pt x="241668" y="142240"/>
                                </a:lnTo>
                                <a:lnTo>
                                  <a:pt x="246037" y="140969"/>
                                </a:lnTo>
                                <a:lnTo>
                                  <a:pt x="250253" y="139700"/>
                                </a:lnTo>
                                <a:lnTo>
                                  <a:pt x="258381" y="135890"/>
                                </a:lnTo>
                                <a:lnTo>
                                  <a:pt x="262407" y="133350"/>
                                </a:lnTo>
                                <a:lnTo>
                                  <a:pt x="266369" y="130809"/>
                                </a:lnTo>
                                <a:lnTo>
                                  <a:pt x="285065" y="130809"/>
                                </a:lnTo>
                                <a:lnTo>
                                  <a:pt x="287493" y="125729"/>
                                </a:lnTo>
                                <a:lnTo>
                                  <a:pt x="290986" y="119379"/>
                                </a:lnTo>
                                <a:lnTo>
                                  <a:pt x="294335" y="113029"/>
                                </a:lnTo>
                                <a:lnTo>
                                  <a:pt x="297116" y="110489"/>
                                </a:lnTo>
                                <a:lnTo>
                                  <a:pt x="299783" y="107950"/>
                                </a:lnTo>
                                <a:lnTo>
                                  <a:pt x="304952" y="104139"/>
                                </a:lnTo>
                                <a:lnTo>
                                  <a:pt x="310108" y="99059"/>
                                </a:lnTo>
                                <a:lnTo>
                                  <a:pt x="315868" y="93980"/>
                                </a:lnTo>
                                <a:lnTo>
                                  <a:pt x="321259" y="88900"/>
                                </a:lnTo>
                                <a:lnTo>
                                  <a:pt x="305942" y="88900"/>
                                </a:lnTo>
                                <a:lnTo>
                                  <a:pt x="309624" y="81280"/>
                                </a:lnTo>
                                <a:lnTo>
                                  <a:pt x="312934" y="73659"/>
                                </a:lnTo>
                                <a:lnTo>
                                  <a:pt x="315872" y="67309"/>
                                </a:lnTo>
                                <a:lnTo>
                                  <a:pt x="318439" y="60959"/>
                                </a:lnTo>
                                <a:lnTo>
                                  <a:pt x="321614" y="52069"/>
                                </a:lnTo>
                                <a:lnTo>
                                  <a:pt x="323989" y="46989"/>
                                </a:lnTo>
                                <a:lnTo>
                                  <a:pt x="325577" y="43180"/>
                                </a:lnTo>
                                <a:lnTo>
                                  <a:pt x="326758" y="39369"/>
                                </a:lnTo>
                                <a:lnTo>
                                  <a:pt x="328002" y="36830"/>
                                </a:lnTo>
                                <a:lnTo>
                                  <a:pt x="332714" y="26669"/>
                                </a:lnTo>
                                <a:lnTo>
                                  <a:pt x="333501" y="25400"/>
                                </a:lnTo>
                                <a:lnTo>
                                  <a:pt x="334403" y="22859"/>
                                </a:lnTo>
                                <a:lnTo>
                                  <a:pt x="335394" y="21589"/>
                                </a:lnTo>
                                <a:lnTo>
                                  <a:pt x="335991" y="20319"/>
                                </a:lnTo>
                                <a:lnTo>
                                  <a:pt x="336486" y="20319"/>
                                </a:lnTo>
                                <a:lnTo>
                                  <a:pt x="336880" y="19050"/>
                                </a:lnTo>
                                <a:lnTo>
                                  <a:pt x="338264" y="17780"/>
                                </a:lnTo>
                                <a:lnTo>
                                  <a:pt x="339851" y="15239"/>
                                </a:lnTo>
                                <a:lnTo>
                                  <a:pt x="345211" y="11430"/>
                                </a:lnTo>
                                <a:lnTo>
                                  <a:pt x="364448" y="11430"/>
                                </a:lnTo>
                                <a:lnTo>
                                  <a:pt x="364248" y="10160"/>
                                </a:lnTo>
                                <a:lnTo>
                                  <a:pt x="363054" y="7619"/>
                                </a:lnTo>
                                <a:lnTo>
                                  <a:pt x="360476" y="5080"/>
                                </a:lnTo>
                                <a:lnTo>
                                  <a:pt x="359587" y="5080"/>
                                </a:lnTo>
                                <a:lnTo>
                                  <a:pt x="358597" y="3810"/>
                                </a:lnTo>
                                <a:lnTo>
                                  <a:pt x="357606" y="3810"/>
                                </a:lnTo>
                                <a:lnTo>
                                  <a:pt x="356565" y="2539"/>
                                </a:lnTo>
                                <a:lnTo>
                                  <a:pt x="354380" y="2539"/>
                                </a:lnTo>
                                <a:lnTo>
                                  <a:pt x="353339" y="1269"/>
                                </a:lnTo>
                                <a:lnTo>
                                  <a:pt x="349072" y="1269"/>
                                </a:lnTo>
                                <a:lnTo>
                                  <a:pt x="346100" y="0"/>
                                </a:lnTo>
                                <a:close/>
                              </a:path>
                              <a:path w="488315" h="314960">
                                <a:moveTo>
                                  <a:pt x="364448" y="11430"/>
                                </a:moveTo>
                                <a:lnTo>
                                  <a:pt x="350164" y="11430"/>
                                </a:lnTo>
                                <a:lnTo>
                                  <a:pt x="350761" y="12700"/>
                                </a:lnTo>
                                <a:lnTo>
                                  <a:pt x="350913" y="13969"/>
                                </a:lnTo>
                                <a:lnTo>
                                  <a:pt x="350989" y="15239"/>
                                </a:lnTo>
                                <a:lnTo>
                                  <a:pt x="351066" y="16509"/>
                                </a:lnTo>
                                <a:lnTo>
                                  <a:pt x="350862" y="17780"/>
                                </a:lnTo>
                                <a:lnTo>
                                  <a:pt x="350862" y="19050"/>
                                </a:lnTo>
                                <a:lnTo>
                                  <a:pt x="349872" y="22859"/>
                                </a:lnTo>
                                <a:lnTo>
                                  <a:pt x="343077" y="38100"/>
                                </a:lnTo>
                                <a:lnTo>
                                  <a:pt x="336469" y="49530"/>
                                </a:lnTo>
                                <a:lnTo>
                                  <a:pt x="333159" y="54609"/>
                                </a:lnTo>
                                <a:lnTo>
                                  <a:pt x="329477" y="59689"/>
                                </a:lnTo>
                                <a:lnTo>
                                  <a:pt x="325424" y="66039"/>
                                </a:lnTo>
                                <a:lnTo>
                                  <a:pt x="321028" y="71119"/>
                                </a:lnTo>
                                <a:lnTo>
                                  <a:pt x="316317" y="77469"/>
                                </a:lnTo>
                                <a:lnTo>
                                  <a:pt x="311289" y="82550"/>
                                </a:lnTo>
                                <a:lnTo>
                                  <a:pt x="305942" y="88900"/>
                                </a:lnTo>
                                <a:lnTo>
                                  <a:pt x="321259" y="88900"/>
                                </a:lnTo>
                                <a:lnTo>
                                  <a:pt x="326278" y="82550"/>
                                </a:lnTo>
                                <a:lnTo>
                                  <a:pt x="330923" y="77469"/>
                                </a:lnTo>
                                <a:lnTo>
                                  <a:pt x="336880" y="71119"/>
                                </a:lnTo>
                                <a:lnTo>
                                  <a:pt x="341884" y="64769"/>
                                </a:lnTo>
                                <a:lnTo>
                                  <a:pt x="353288" y="46989"/>
                                </a:lnTo>
                                <a:lnTo>
                                  <a:pt x="358254" y="38100"/>
                                </a:lnTo>
                                <a:lnTo>
                                  <a:pt x="360083" y="35559"/>
                                </a:lnTo>
                                <a:lnTo>
                                  <a:pt x="361276" y="31750"/>
                                </a:lnTo>
                                <a:lnTo>
                                  <a:pt x="363461" y="27939"/>
                                </a:lnTo>
                                <a:lnTo>
                                  <a:pt x="364642" y="22859"/>
                                </a:lnTo>
                                <a:lnTo>
                                  <a:pt x="364723" y="21589"/>
                                </a:lnTo>
                                <a:lnTo>
                                  <a:pt x="364804" y="20319"/>
                                </a:lnTo>
                                <a:lnTo>
                                  <a:pt x="364886" y="19050"/>
                                </a:lnTo>
                                <a:lnTo>
                                  <a:pt x="364967" y="17780"/>
                                </a:lnTo>
                                <a:lnTo>
                                  <a:pt x="365048" y="15239"/>
                                </a:lnTo>
                                <a:lnTo>
                                  <a:pt x="364448" y="1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5" name="Image 1335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461" y="0"/>
                            <a:ext cx="774164" cy="2499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F7788" id="Group 1333" o:spid="_x0000_s1026" style="position:absolute;margin-left:298.55pt;margin-top:-74.15pt;width:84pt;height:24.9pt;z-index:15811584;mso-wrap-distance-left:0;mso-wrap-distance-right:0;mso-position-horizontal-relative:page" coordsize="10668,31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">
                <v:shape id="Graphic 1334" o:spid="_x0000_s1027" style="position:absolute;top:12;width:4883;height:3149;visibility:visible;mso-wrap-style:square;v-text-anchor:top" coordsize="488315,314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" path="m137905,228600r-62925,l67830,229869,31343,241300r-1397,l21374,246379r-3417,1271l9029,256540r-3822,5079l647,273050,,279400r990,6350l2781,294640r4559,6350l19634,309879r5804,1271l38722,314959r40513,l87769,313690r7684,-2540l109131,308609r6007,-2540l125450,302259r3975,-1269l131912,299719r-83503,l41930,298450r-5824,l10515,279400r51,-1271l11950,274319r851,-1269l13792,270509r1181,-1269l16459,267969r1790,-2540l22415,261619r6591,-2540l38036,255269r7499,-2540l54505,250190r10442,-2540l76860,246379r10580,-1270l210045,245109r-4369,-1269l212500,236219r-33596,l167843,233679r-10910,-1270l146176,229869r-8271,-1269xem427316,312419r-25098,l409217,313690r13934,l427316,312419xem243508,257809r-51815,l202952,260350r10571,3809l223406,266700r9194,3809l259524,279400r4166,2540l269201,283209r13678,5081l290614,289559r8623,2541l305833,294640r6836,1269l319745,298450r7318,1269l334530,302259r15096,2541l357250,307340r22821,3810l387603,311150r7411,1269l440118,312419r4953,-1269l450519,309879r5957,-1270l463016,307340r5753,-1271l473735,303529r-63068,l406692,302259r-11799,l390880,300990r-8928,l377634,299719r-4166,-1269l353277,294640r-7177,-2540l338635,290829r-7820,-2539l322643,285750r-8522,-2541l305230,280669r-9262,-3810l286337,274319r-9998,-3810l265897,266700r-10943,-3810l243508,257809xem479933,274319r-8179,l465010,278129r-3175,2540l454685,285750r-36881,17779l473735,303529r4165,-2539l481469,298450r5944,-6350l488314,288290r-1193,-6350l486321,279400r-1182,-1271l481964,275590r-2031,-1271xem210045,245109r-90640,l161353,250190r-6553,5079l148158,259079r-6744,5080l135661,267969r-6388,3810l115188,279400r-6794,3809l101841,285750r-10773,5079l81057,293369r-9249,2540l63322,298450r-7782,l48409,299719r83503,l141862,294640r29003,-19050l173253,273050r2375,-1271l178003,269240r2184,-1271l182473,266700r4763,-5081l189509,260350r2184,-2541l243508,257809r-11949,-3809l227202,251459r-12839,-3809l210045,245109xem285065,130809r-18696,l260975,139700r-5763,8890l249078,157479r-6508,10161l236612,175259r-6574,7620l222849,191769r-7800,8890l206710,210819r-8805,8890l188636,228600r-9732,7619l212500,236219r36969,-46990l267949,160019r4150,-6350l276136,146050r3924,-6350l283851,133350r1214,-2541xem121690,227329r-31088,l83108,228600r46633,l121690,227329xem105816,123190r-7836,l96189,124459r-2171,1270l92328,128269r-1193,2540l90347,132079r-101,5080l90449,138429r686,1271l93522,144779r2286,1271l99174,147319r5550,2540l111175,151129r7341,1271l124853,153669r7493,1271l140970,156209r6689,1270l170281,157479r18737,-1270l207165,153669r17551,-5079l238278,143509r-76313,l153987,142240r-7197,-1271l140373,138429r-8027,-2539l126746,134619r-3175,-2540l120586,130809r-3365,-1269l113449,127000r-4166,-2541l105816,123190xem346100,r-3074,1269l336676,2539r-3314,2541l313151,34289r-3105,6350l290906,83819r-4003,7620l283067,99059r-3670,7621l275894,113029r-3975,2540l268160,118109r-3581,2541l250863,127000r-13200,6350l224979,137159r-12166,2541l201260,142240r-10867,1269l238278,143509r3390,-1269l246037,140969r4216,-1269l258381,135890r4026,-2540l266369,130809r18696,l287493,125729r3493,-6350l294335,113029r2781,-2540l299783,107950r5169,-3811l310108,99059r5760,-5079l321259,88900r-15317,l309624,81280r3310,-7621l315872,67309r2567,-6350l321614,52069r2375,-5080l325577,43180r1181,-3811l328002,36830r4712,-10161l333501,25400r902,-2541l335394,21589r597,-1270l336486,20319r394,-1269l338264,17780r1587,-2541l345211,11430r19237,l364248,10160,363054,7619,360476,5080r-889,l358597,3810r-991,l356565,2539r-2185,l353339,1269r-4267,l346100,xem364448,11430r-14284,l350761,12700r152,1269l350989,15239r77,1270l350862,17780r,1270l349872,22859r-6795,15241l336469,49530r-3310,5079l329477,59689r-4053,6350l321028,71119r-4711,6350l311289,82550r-5347,6350l321259,88900r5019,-6350l330923,77469r5957,-6350l341884,64769,353288,46989r4966,-8889l360083,35559r1193,-3809l363461,27939r1181,-5080l364723,21589r81,-1270l364886,19050r81,-1270l365048,15239r-600,-3809xe" fillcolor="#ed1c24" stroked="f">
                  <v:path arrowok="t"/>
                </v:shape>
                <v:shape id="Image 1335" o:spid="_x0000_s1028" type="#_x0000_t75" style="position:absolute;left:2924;width:7742;height:2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">
                  <v:imagedata r:id="rId623" o:title=""/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15812096" behindDoc="0" locked="0" layoutInCell="1" allowOverlap="1" wp14:anchorId="057E0083" wp14:editId="68FB1F9D">
            <wp:simplePos x="0" y="0"/>
            <wp:positionH relativeFrom="page">
              <wp:posOffset>5247004</wp:posOffset>
            </wp:positionH>
            <wp:positionV relativeFrom="paragraph">
              <wp:posOffset>-1505682</wp:posOffset>
            </wp:positionV>
            <wp:extent cx="4647006" cy="1299476"/>
            <wp:effectExtent l="0" t="0" r="0" b="0"/>
            <wp:wrapNone/>
            <wp:docPr id="1336" name="Image 1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Image 1336"/>
                    <pic:cNvPicPr/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006" cy="129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80"/>
          <w:sz w:val="20"/>
        </w:rPr>
        <w:t>To</w:t>
      </w:r>
      <w:r>
        <w:rPr>
          <w:color w:val="1F1F1F"/>
          <w:spacing w:val="-9"/>
          <w:w w:val="80"/>
          <w:sz w:val="20"/>
        </w:rPr>
        <w:t xml:space="preserve"> </w:t>
      </w:r>
      <w:r>
        <w:rPr>
          <w:color w:val="1F1F1F"/>
          <w:w w:val="80"/>
          <w:sz w:val="20"/>
        </w:rPr>
        <w:t>know</w:t>
      </w:r>
      <w:r>
        <w:rPr>
          <w:color w:val="1F1F1F"/>
          <w:spacing w:val="-1"/>
          <w:w w:val="80"/>
          <w:sz w:val="20"/>
        </w:rPr>
        <w:t xml:space="preserve"> </w:t>
      </w:r>
      <w:r>
        <w:rPr>
          <w:color w:val="1F1F1F"/>
          <w:w w:val="80"/>
          <w:sz w:val="20"/>
        </w:rPr>
        <w:t>more</w:t>
      </w:r>
      <w:r>
        <w:rPr>
          <w:color w:val="1F1F1F"/>
          <w:spacing w:val="-11"/>
          <w:sz w:val="20"/>
        </w:rPr>
        <w:t xml:space="preserve"> </w:t>
      </w:r>
      <w:r>
        <w:rPr>
          <w:color w:val="1F1F1F"/>
          <w:w w:val="80"/>
          <w:sz w:val="20"/>
        </w:rPr>
        <w:t>-</w:t>
      </w:r>
      <w:r>
        <w:rPr>
          <w:color w:val="1F1F1F"/>
          <w:spacing w:val="-11"/>
          <w:w w:val="80"/>
          <w:sz w:val="20"/>
        </w:rPr>
        <w:t xml:space="preserve"> </w:t>
      </w:r>
      <w:r w:rsidR="008D5C7D">
        <w:rPr>
          <w:color w:val="1F1F1F"/>
          <w:spacing w:val="-2"/>
          <w:w w:val="80"/>
          <w:sz w:val="20"/>
        </w:rPr>
        <w:t>IIT PATH</w:t>
      </w:r>
      <w:r>
        <w:rPr>
          <w:color w:val="1F1F1F"/>
          <w:spacing w:val="-2"/>
          <w:w w:val="80"/>
          <w:sz w:val="20"/>
        </w:rPr>
        <w:t>eschooI.com</w:t>
      </w:r>
    </w:p>
    <w:p w14:paraId="29ACD629" w14:textId="77777777" w:rsidR="00376662" w:rsidRDefault="00376662">
      <w:pPr>
        <w:rPr>
          <w:sz w:val="20"/>
        </w:rPr>
        <w:sectPr w:rsidR="00376662">
          <w:type w:val="continuous"/>
          <w:pgSz w:w="16840" w:h="11910" w:orient="landscape"/>
          <w:pgMar w:top="1220" w:right="141" w:bottom="0" w:left="141" w:header="720" w:footer="720" w:gutter="0"/>
          <w:cols w:num="2" w:space="720" w:equalWidth="0">
            <w:col w:w="4880" w:space="2375"/>
            <w:col w:w="9303"/>
          </w:cols>
        </w:sectPr>
      </w:pPr>
    </w:p>
    <w:p w14:paraId="66A0AFB2" w14:textId="77777777" w:rsidR="00376662" w:rsidRDefault="004F314C">
      <w:pPr>
        <w:pStyle w:val="BodyText"/>
        <w:spacing w:before="289"/>
        <w:ind w:right="268"/>
        <w:jc w:val="right"/>
        <w:rPr>
          <w:rFonts w:ascii="Consolas"/>
        </w:rPr>
      </w:pPr>
      <w:r>
        <w:rPr>
          <w:rFonts w:ascii="Consolas"/>
          <w:noProof/>
        </w:rPr>
        <w:lastRenderedPageBreak/>
        <mc:AlternateContent>
          <mc:Choice Requires="wps">
            <w:drawing>
              <wp:anchor distT="0" distB="0" distL="0" distR="0" simplePos="0" relativeHeight="485922816" behindDoc="1" locked="0" layoutInCell="1" allowOverlap="1" wp14:anchorId="19573378" wp14:editId="04F8C5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1337" name="Graphic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B099" id="Graphic 1337" o:spid="_x0000_s1026" style="position:absolute;margin-left:0;margin-top:0;width:841.9pt;height:595.3pt;z-index:-173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" path="m10692003,l,,,7560005r10692003,l10692003,xe" fillcolor="#2e309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noProof/>
        </w:rPr>
        <mc:AlternateContent>
          <mc:Choice Requires="wps">
            <w:drawing>
              <wp:anchor distT="0" distB="0" distL="0" distR="0" simplePos="0" relativeHeight="485923328" behindDoc="1" locked="0" layoutInCell="1" allowOverlap="1" wp14:anchorId="5960BEC6" wp14:editId="56AFE0A0">
                <wp:simplePos x="0" y="0"/>
                <wp:positionH relativeFrom="page">
                  <wp:posOffset>106920</wp:posOffset>
                </wp:positionH>
                <wp:positionV relativeFrom="page">
                  <wp:posOffset>75603</wp:posOffset>
                </wp:positionV>
                <wp:extent cx="10478770" cy="7409180"/>
                <wp:effectExtent l="0" t="0" r="0" b="0"/>
                <wp:wrapNone/>
                <wp:docPr id="1338" name="Graphic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8770" cy="7409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8770" h="7409180">
                              <a:moveTo>
                                <a:pt x="10478161" y="0"/>
                              </a:moveTo>
                              <a:lnTo>
                                <a:pt x="0" y="0"/>
                              </a:lnTo>
                              <a:lnTo>
                                <a:pt x="0" y="7408801"/>
                              </a:lnTo>
                              <a:lnTo>
                                <a:pt x="10478161" y="7408801"/>
                              </a:lnTo>
                              <a:lnTo>
                                <a:pt x="10478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BFE6" id="Graphic 1338" o:spid="_x0000_s1026" style="position:absolute;margin-left:8.4pt;margin-top:5.95pt;width:825.1pt;height:583.4pt;z-index:-173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78770,740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" path="m10478161,l,,,7408801r10478161,l10478161,xe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1F1F1F"/>
          <w:spacing w:val="-5"/>
        </w:rPr>
        <w:t>59</w:t>
      </w:r>
    </w:p>
    <w:sectPr w:rsidR="00376662">
      <w:type w:val="continuous"/>
      <w:pgSz w:w="16840" w:h="11910" w:orient="landscape"/>
      <w:pgMar w:top="1220" w:right="141" w:bottom="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B6D63"/>
    <w:multiLevelType w:val="hybridMultilevel"/>
    <w:tmpl w:val="9006E00C"/>
    <w:lvl w:ilvl="0" w:tplc="DE1EAA34">
      <w:start w:val="2"/>
      <w:numFmt w:val="decimal"/>
      <w:lvlText w:val="%1)"/>
      <w:lvlJc w:val="left"/>
      <w:pPr>
        <w:ind w:left="2111" w:hanging="164"/>
        <w:jc w:val="left"/>
      </w:pPr>
      <w:rPr>
        <w:rFonts w:hint="default"/>
        <w:spacing w:val="-1"/>
        <w:w w:val="59"/>
        <w:lang w:val="en-US" w:eastAsia="en-US" w:bidi="ar-SA"/>
      </w:rPr>
    </w:lvl>
    <w:lvl w:ilvl="1" w:tplc="2E9C7718">
      <w:numFmt w:val="bullet"/>
      <w:lvlText w:val="•"/>
      <w:lvlJc w:val="left"/>
      <w:pPr>
        <w:ind w:left="3329" w:hanging="164"/>
      </w:pPr>
      <w:rPr>
        <w:rFonts w:hint="default"/>
        <w:lang w:val="en-US" w:eastAsia="en-US" w:bidi="ar-SA"/>
      </w:rPr>
    </w:lvl>
    <w:lvl w:ilvl="2" w:tplc="5C50D236">
      <w:numFmt w:val="bullet"/>
      <w:lvlText w:val="•"/>
      <w:lvlJc w:val="left"/>
      <w:pPr>
        <w:ind w:left="4538" w:hanging="164"/>
      </w:pPr>
      <w:rPr>
        <w:rFonts w:hint="default"/>
        <w:lang w:val="en-US" w:eastAsia="en-US" w:bidi="ar-SA"/>
      </w:rPr>
    </w:lvl>
    <w:lvl w:ilvl="3" w:tplc="056A2C1A">
      <w:numFmt w:val="bullet"/>
      <w:lvlText w:val="•"/>
      <w:lvlJc w:val="left"/>
      <w:pPr>
        <w:ind w:left="5747" w:hanging="164"/>
      </w:pPr>
      <w:rPr>
        <w:rFonts w:hint="default"/>
        <w:lang w:val="en-US" w:eastAsia="en-US" w:bidi="ar-SA"/>
      </w:rPr>
    </w:lvl>
    <w:lvl w:ilvl="4" w:tplc="5DE0ED44">
      <w:numFmt w:val="bullet"/>
      <w:lvlText w:val="•"/>
      <w:lvlJc w:val="left"/>
      <w:pPr>
        <w:ind w:left="6956" w:hanging="164"/>
      </w:pPr>
      <w:rPr>
        <w:rFonts w:hint="default"/>
        <w:lang w:val="en-US" w:eastAsia="en-US" w:bidi="ar-SA"/>
      </w:rPr>
    </w:lvl>
    <w:lvl w:ilvl="5" w:tplc="EF760136">
      <w:numFmt w:val="bullet"/>
      <w:lvlText w:val="•"/>
      <w:lvlJc w:val="left"/>
      <w:pPr>
        <w:ind w:left="8165" w:hanging="164"/>
      </w:pPr>
      <w:rPr>
        <w:rFonts w:hint="default"/>
        <w:lang w:val="en-US" w:eastAsia="en-US" w:bidi="ar-SA"/>
      </w:rPr>
    </w:lvl>
    <w:lvl w:ilvl="6" w:tplc="B76E8310">
      <w:numFmt w:val="bullet"/>
      <w:lvlText w:val="•"/>
      <w:lvlJc w:val="left"/>
      <w:pPr>
        <w:ind w:left="9374" w:hanging="164"/>
      </w:pPr>
      <w:rPr>
        <w:rFonts w:hint="default"/>
        <w:lang w:val="en-US" w:eastAsia="en-US" w:bidi="ar-SA"/>
      </w:rPr>
    </w:lvl>
    <w:lvl w:ilvl="7" w:tplc="7E62119E">
      <w:numFmt w:val="bullet"/>
      <w:lvlText w:val="•"/>
      <w:lvlJc w:val="left"/>
      <w:pPr>
        <w:ind w:left="10583" w:hanging="164"/>
      </w:pPr>
      <w:rPr>
        <w:rFonts w:hint="default"/>
        <w:lang w:val="en-US" w:eastAsia="en-US" w:bidi="ar-SA"/>
      </w:rPr>
    </w:lvl>
    <w:lvl w:ilvl="8" w:tplc="29DAFABC">
      <w:numFmt w:val="bullet"/>
      <w:lvlText w:val="•"/>
      <w:lvlJc w:val="left"/>
      <w:pPr>
        <w:ind w:left="11793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51F27AEB"/>
    <w:multiLevelType w:val="hybridMultilevel"/>
    <w:tmpl w:val="B7D4CE86"/>
    <w:lvl w:ilvl="0" w:tplc="8174C7B8">
      <w:numFmt w:val="bullet"/>
      <w:lvlText w:val="•"/>
      <w:lvlJc w:val="left"/>
      <w:pPr>
        <w:ind w:left="2340" w:hanging="14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1F1F1F"/>
        <w:spacing w:val="0"/>
        <w:w w:val="97"/>
        <w:sz w:val="23"/>
        <w:szCs w:val="23"/>
        <w:lang w:val="en-US" w:eastAsia="en-US" w:bidi="ar-SA"/>
      </w:rPr>
    </w:lvl>
    <w:lvl w:ilvl="1" w:tplc="5A40A1C6">
      <w:numFmt w:val="bullet"/>
      <w:lvlText w:val="•"/>
      <w:lvlJc w:val="left"/>
      <w:pPr>
        <w:ind w:left="3761" w:hanging="140"/>
      </w:pPr>
      <w:rPr>
        <w:rFonts w:hint="default"/>
        <w:lang w:val="en-US" w:eastAsia="en-US" w:bidi="ar-SA"/>
      </w:rPr>
    </w:lvl>
    <w:lvl w:ilvl="2" w:tplc="AA560FC6">
      <w:numFmt w:val="bullet"/>
      <w:lvlText w:val="•"/>
      <w:lvlJc w:val="left"/>
      <w:pPr>
        <w:ind w:left="5183" w:hanging="140"/>
      </w:pPr>
      <w:rPr>
        <w:rFonts w:hint="default"/>
        <w:lang w:val="en-US" w:eastAsia="en-US" w:bidi="ar-SA"/>
      </w:rPr>
    </w:lvl>
    <w:lvl w:ilvl="3" w:tplc="89ECCD52">
      <w:numFmt w:val="bullet"/>
      <w:lvlText w:val="•"/>
      <w:lvlJc w:val="left"/>
      <w:pPr>
        <w:ind w:left="6604" w:hanging="140"/>
      </w:pPr>
      <w:rPr>
        <w:rFonts w:hint="default"/>
        <w:lang w:val="en-US" w:eastAsia="en-US" w:bidi="ar-SA"/>
      </w:rPr>
    </w:lvl>
    <w:lvl w:ilvl="4" w:tplc="3C560C1E">
      <w:numFmt w:val="bullet"/>
      <w:lvlText w:val="•"/>
      <w:lvlJc w:val="left"/>
      <w:pPr>
        <w:ind w:left="8026" w:hanging="140"/>
      </w:pPr>
      <w:rPr>
        <w:rFonts w:hint="default"/>
        <w:lang w:val="en-US" w:eastAsia="en-US" w:bidi="ar-SA"/>
      </w:rPr>
    </w:lvl>
    <w:lvl w:ilvl="5" w:tplc="520E5560">
      <w:numFmt w:val="bullet"/>
      <w:lvlText w:val="•"/>
      <w:lvlJc w:val="left"/>
      <w:pPr>
        <w:ind w:left="9447" w:hanging="140"/>
      </w:pPr>
      <w:rPr>
        <w:rFonts w:hint="default"/>
        <w:lang w:val="en-US" w:eastAsia="en-US" w:bidi="ar-SA"/>
      </w:rPr>
    </w:lvl>
    <w:lvl w:ilvl="6" w:tplc="DB76020A">
      <w:numFmt w:val="bullet"/>
      <w:lvlText w:val="•"/>
      <w:lvlJc w:val="left"/>
      <w:pPr>
        <w:ind w:left="10869" w:hanging="140"/>
      </w:pPr>
      <w:rPr>
        <w:rFonts w:hint="default"/>
        <w:lang w:val="en-US" w:eastAsia="en-US" w:bidi="ar-SA"/>
      </w:rPr>
    </w:lvl>
    <w:lvl w:ilvl="7" w:tplc="9BA44A96">
      <w:numFmt w:val="bullet"/>
      <w:lvlText w:val="•"/>
      <w:lvlJc w:val="left"/>
      <w:pPr>
        <w:ind w:left="12291" w:hanging="140"/>
      </w:pPr>
      <w:rPr>
        <w:rFonts w:hint="default"/>
        <w:lang w:val="en-US" w:eastAsia="en-US" w:bidi="ar-SA"/>
      </w:rPr>
    </w:lvl>
    <w:lvl w:ilvl="8" w:tplc="EA8A5156">
      <w:numFmt w:val="bullet"/>
      <w:lvlText w:val="•"/>
      <w:lvlJc w:val="left"/>
      <w:pPr>
        <w:ind w:left="13712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53302BE0"/>
    <w:multiLevelType w:val="hybridMultilevel"/>
    <w:tmpl w:val="DDFA60F8"/>
    <w:lvl w:ilvl="0" w:tplc="8C66B61E">
      <w:start w:val="2"/>
      <w:numFmt w:val="decimal"/>
      <w:lvlText w:val="%1)"/>
      <w:lvlJc w:val="left"/>
      <w:pPr>
        <w:ind w:left="2693" w:hanging="164"/>
        <w:jc w:val="left"/>
      </w:pPr>
      <w:rPr>
        <w:rFonts w:hint="default"/>
        <w:spacing w:val="-1"/>
        <w:w w:val="63"/>
        <w:lang w:val="en-US" w:eastAsia="en-US" w:bidi="ar-SA"/>
      </w:rPr>
    </w:lvl>
    <w:lvl w:ilvl="1" w:tplc="2FB2139E">
      <w:numFmt w:val="bullet"/>
      <w:lvlText w:val="•"/>
      <w:lvlJc w:val="left"/>
      <w:pPr>
        <w:ind w:left="4079" w:hanging="164"/>
      </w:pPr>
      <w:rPr>
        <w:rFonts w:hint="default"/>
        <w:lang w:val="en-US" w:eastAsia="en-US" w:bidi="ar-SA"/>
      </w:rPr>
    </w:lvl>
    <w:lvl w:ilvl="2" w:tplc="0490708C">
      <w:numFmt w:val="bullet"/>
      <w:lvlText w:val="•"/>
      <w:lvlJc w:val="left"/>
      <w:pPr>
        <w:ind w:left="5459" w:hanging="164"/>
      </w:pPr>
      <w:rPr>
        <w:rFonts w:hint="default"/>
        <w:lang w:val="en-US" w:eastAsia="en-US" w:bidi="ar-SA"/>
      </w:rPr>
    </w:lvl>
    <w:lvl w:ilvl="3" w:tplc="4B6E2174">
      <w:numFmt w:val="bullet"/>
      <w:lvlText w:val="•"/>
      <w:lvlJc w:val="left"/>
      <w:pPr>
        <w:ind w:left="6839" w:hanging="164"/>
      </w:pPr>
      <w:rPr>
        <w:rFonts w:hint="default"/>
        <w:lang w:val="en-US" w:eastAsia="en-US" w:bidi="ar-SA"/>
      </w:rPr>
    </w:lvl>
    <w:lvl w:ilvl="4" w:tplc="E1F2AFA2">
      <w:numFmt w:val="bullet"/>
      <w:lvlText w:val="•"/>
      <w:lvlJc w:val="left"/>
      <w:pPr>
        <w:ind w:left="8218" w:hanging="164"/>
      </w:pPr>
      <w:rPr>
        <w:rFonts w:hint="default"/>
        <w:lang w:val="en-US" w:eastAsia="en-US" w:bidi="ar-SA"/>
      </w:rPr>
    </w:lvl>
    <w:lvl w:ilvl="5" w:tplc="6C324836">
      <w:numFmt w:val="bullet"/>
      <w:lvlText w:val="•"/>
      <w:lvlJc w:val="left"/>
      <w:pPr>
        <w:ind w:left="9598" w:hanging="164"/>
      </w:pPr>
      <w:rPr>
        <w:rFonts w:hint="default"/>
        <w:lang w:val="en-US" w:eastAsia="en-US" w:bidi="ar-SA"/>
      </w:rPr>
    </w:lvl>
    <w:lvl w:ilvl="6" w:tplc="A080F760">
      <w:numFmt w:val="bullet"/>
      <w:lvlText w:val="•"/>
      <w:lvlJc w:val="left"/>
      <w:pPr>
        <w:ind w:left="10978" w:hanging="164"/>
      </w:pPr>
      <w:rPr>
        <w:rFonts w:hint="default"/>
        <w:lang w:val="en-US" w:eastAsia="en-US" w:bidi="ar-SA"/>
      </w:rPr>
    </w:lvl>
    <w:lvl w:ilvl="7" w:tplc="9F32E662">
      <w:numFmt w:val="bullet"/>
      <w:lvlText w:val="•"/>
      <w:lvlJc w:val="left"/>
      <w:pPr>
        <w:ind w:left="12357" w:hanging="164"/>
      </w:pPr>
      <w:rPr>
        <w:rFonts w:hint="default"/>
        <w:lang w:val="en-US" w:eastAsia="en-US" w:bidi="ar-SA"/>
      </w:rPr>
    </w:lvl>
    <w:lvl w:ilvl="8" w:tplc="E5487C2A">
      <w:numFmt w:val="bullet"/>
      <w:lvlText w:val="•"/>
      <w:lvlJc w:val="left"/>
      <w:pPr>
        <w:ind w:left="13737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5BA64740"/>
    <w:multiLevelType w:val="hybridMultilevel"/>
    <w:tmpl w:val="67E40492"/>
    <w:lvl w:ilvl="0" w:tplc="BC405FB4">
      <w:start w:val="1"/>
      <w:numFmt w:val="lowerLetter"/>
      <w:lvlText w:val="%1)"/>
      <w:lvlJc w:val="left"/>
      <w:pPr>
        <w:ind w:left="2299" w:hanging="203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1F1F1F"/>
        <w:spacing w:val="-1"/>
        <w:w w:val="60"/>
        <w:sz w:val="23"/>
        <w:szCs w:val="23"/>
        <w:lang w:val="en-US" w:eastAsia="en-US" w:bidi="ar-SA"/>
      </w:rPr>
    </w:lvl>
    <w:lvl w:ilvl="1" w:tplc="D2FEDDC2">
      <w:numFmt w:val="bullet"/>
      <w:lvlText w:val="•"/>
      <w:lvlJc w:val="left"/>
      <w:pPr>
        <w:ind w:left="2503" w:hanging="217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1F1F1F"/>
        <w:spacing w:val="0"/>
        <w:w w:val="100"/>
        <w:sz w:val="23"/>
        <w:szCs w:val="23"/>
        <w:lang w:val="en-US" w:eastAsia="en-US" w:bidi="ar-SA"/>
      </w:rPr>
    </w:lvl>
    <w:lvl w:ilvl="2" w:tplc="E676D088">
      <w:numFmt w:val="bullet"/>
      <w:lvlText w:val="•"/>
      <w:lvlJc w:val="left"/>
      <w:pPr>
        <w:ind w:left="4061" w:hanging="217"/>
      </w:pPr>
      <w:rPr>
        <w:rFonts w:hint="default"/>
        <w:lang w:val="en-US" w:eastAsia="en-US" w:bidi="ar-SA"/>
      </w:rPr>
    </w:lvl>
    <w:lvl w:ilvl="3" w:tplc="A9802348">
      <w:numFmt w:val="bullet"/>
      <w:lvlText w:val="•"/>
      <w:lvlJc w:val="left"/>
      <w:pPr>
        <w:ind w:left="5623" w:hanging="217"/>
      </w:pPr>
      <w:rPr>
        <w:rFonts w:hint="default"/>
        <w:lang w:val="en-US" w:eastAsia="en-US" w:bidi="ar-SA"/>
      </w:rPr>
    </w:lvl>
    <w:lvl w:ilvl="4" w:tplc="CB2620E4">
      <w:numFmt w:val="bullet"/>
      <w:lvlText w:val="•"/>
      <w:lvlJc w:val="left"/>
      <w:pPr>
        <w:ind w:left="7185" w:hanging="217"/>
      </w:pPr>
      <w:rPr>
        <w:rFonts w:hint="default"/>
        <w:lang w:val="en-US" w:eastAsia="en-US" w:bidi="ar-SA"/>
      </w:rPr>
    </w:lvl>
    <w:lvl w:ilvl="5" w:tplc="394A2A94">
      <w:numFmt w:val="bullet"/>
      <w:lvlText w:val="•"/>
      <w:lvlJc w:val="left"/>
      <w:pPr>
        <w:ind w:left="8747" w:hanging="217"/>
      </w:pPr>
      <w:rPr>
        <w:rFonts w:hint="default"/>
        <w:lang w:val="en-US" w:eastAsia="en-US" w:bidi="ar-SA"/>
      </w:rPr>
    </w:lvl>
    <w:lvl w:ilvl="6" w:tplc="C234E0EC">
      <w:numFmt w:val="bullet"/>
      <w:lvlText w:val="•"/>
      <w:lvlJc w:val="left"/>
      <w:pPr>
        <w:ind w:left="10308" w:hanging="217"/>
      </w:pPr>
      <w:rPr>
        <w:rFonts w:hint="default"/>
        <w:lang w:val="en-US" w:eastAsia="en-US" w:bidi="ar-SA"/>
      </w:rPr>
    </w:lvl>
    <w:lvl w:ilvl="7" w:tplc="37B8E29E">
      <w:numFmt w:val="bullet"/>
      <w:lvlText w:val="•"/>
      <w:lvlJc w:val="left"/>
      <w:pPr>
        <w:ind w:left="11870" w:hanging="217"/>
      </w:pPr>
      <w:rPr>
        <w:rFonts w:hint="default"/>
        <w:lang w:val="en-US" w:eastAsia="en-US" w:bidi="ar-SA"/>
      </w:rPr>
    </w:lvl>
    <w:lvl w:ilvl="8" w:tplc="5D60BDEA">
      <w:numFmt w:val="bullet"/>
      <w:lvlText w:val="•"/>
      <w:lvlJc w:val="left"/>
      <w:pPr>
        <w:ind w:left="13432" w:hanging="217"/>
      </w:pPr>
      <w:rPr>
        <w:rFonts w:hint="default"/>
        <w:lang w:val="en-US" w:eastAsia="en-US" w:bidi="ar-SA"/>
      </w:rPr>
    </w:lvl>
  </w:abstractNum>
  <w:abstractNum w:abstractNumId="4" w15:restartNumberingAfterBreak="0">
    <w:nsid w:val="64B5320E"/>
    <w:multiLevelType w:val="hybridMultilevel"/>
    <w:tmpl w:val="2012B784"/>
    <w:lvl w:ilvl="0" w:tplc="E7D6A7BE">
      <w:numFmt w:val="bullet"/>
      <w:lvlText w:val="•"/>
      <w:lvlJc w:val="left"/>
      <w:pPr>
        <w:ind w:left="2387" w:hanging="153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1F1F1F"/>
        <w:spacing w:val="0"/>
        <w:w w:val="100"/>
        <w:sz w:val="23"/>
        <w:szCs w:val="23"/>
        <w:lang w:val="en-US" w:eastAsia="en-US" w:bidi="ar-SA"/>
      </w:rPr>
    </w:lvl>
    <w:lvl w:ilvl="1" w:tplc="9CD400E0">
      <w:numFmt w:val="bullet"/>
      <w:lvlText w:val="•"/>
      <w:lvlJc w:val="left"/>
      <w:pPr>
        <w:ind w:left="3792" w:hanging="153"/>
      </w:pPr>
      <w:rPr>
        <w:rFonts w:hint="default"/>
        <w:lang w:val="en-US" w:eastAsia="en-US" w:bidi="ar-SA"/>
      </w:rPr>
    </w:lvl>
    <w:lvl w:ilvl="2" w:tplc="CAFA6AE4">
      <w:numFmt w:val="bullet"/>
      <w:lvlText w:val="•"/>
      <w:lvlJc w:val="left"/>
      <w:pPr>
        <w:ind w:left="5204" w:hanging="153"/>
      </w:pPr>
      <w:rPr>
        <w:rFonts w:hint="default"/>
        <w:lang w:val="en-US" w:eastAsia="en-US" w:bidi="ar-SA"/>
      </w:rPr>
    </w:lvl>
    <w:lvl w:ilvl="3" w:tplc="33549188">
      <w:numFmt w:val="bullet"/>
      <w:lvlText w:val="•"/>
      <w:lvlJc w:val="left"/>
      <w:pPr>
        <w:ind w:left="6616" w:hanging="153"/>
      </w:pPr>
      <w:rPr>
        <w:rFonts w:hint="default"/>
        <w:lang w:val="en-US" w:eastAsia="en-US" w:bidi="ar-SA"/>
      </w:rPr>
    </w:lvl>
    <w:lvl w:ilvl="4" w:tplc="AE28C87A">
      <w:numFmt w:val="bullet"/>
      <w:lvlText w:val="•"/>
      <w:lvlJc w:val="left"/>
      <w:pPr>
        <w:ind w:left="8028" w:hanging="153"/>
      </w:pPr>
      <w:rPr>
        <w:rFonts w:hint="default"/>
        <w:lang w:val="en-US" w:eastAsia="en-US" w:bidi="ar-SA"/>
      </w:rPr>
    </w:lvl>
    <w:lvl w:ilvl="5" w:tplc="7288277A">
      <w:numFmt w:val="bullet"/>
      <w:lvlText w:val="•"/>
      <w:lvlJc w:val="left"/>
      <w:pPr>
        <w:ind w:left="9440" w:hanging="153"/>
      </w:pPr>
      <w:rPr>
        <w:rFonts w:hint="default"/>
        <w:lang w:val="en-US" w:eastAsia="en-US" w:bidi="ar-SA"/>
      </w:rPr>
    </w:lvl>
    <w:lvl w:ilvl="6" w:tplc="F528AE38">
      <w:numFmt w:val="bullet"/>
      <w:lvlText w:val="•"/>
      <w:lvlJc w:val="left"/>
      <w:pPr>
        <w:ind w:left="10852" w:hanging="153"/>
      </w:pPr>
      <w:rPr>
        <w:rFonts w:hint="default"/>
        <w:lang w:val="en-US" w:eastAsia="en-US" w:bidi="ar-SA"/>
      </w:rPr>
    </w:lvl>
    <w:lvl w:ilvl="7" w:tplc="08306C08">
      <w:numFmt w:val="bullet"/>
      <w:lvlText w:val="•"/>
      <w:lvlJc w:val="left"/>
      <w:pPr>
        <w:ind w:left="12264" w:hanging="153"/>
      </w:pPr>
      <w:rPr>
        <w:rFonts w:hint="default"/>
        <w:lang w:val="en-US" w:eastAsia="en-US" w:bidi="ar-SA"/>
      </w:rPr>
    </w:lvl>
    <w:lvl w:ilvl="8" w:tplc="048A88DC">
      <w:numFmt w:val="bullet"/>
      <w:lvlText w:val="•"/>
      <w:lvlJc w:val="left"/>
      <w:pPr>
        <w:ind w:left="13676" w:hanging="153"/>
      </w:pPr>
      <w:rPr>
        <w:rFonts w:hint="default"/>
        <w:lang w:val="en-US" w:eastAsia="en-US" w:bidi="ar-SA"/>
      </w:rPr>
    </w:lvl>
  </w:abstractNum>
  <w:abstractNum w:abstractNumId="5" w15:restartNumberingAfterBreak="0">
    <w:nsid w:val="6B6A1B30"/>
    <w:multiLevelType w:val="hybridMultilevel"/>
    <w:tmpl w:val="6456D3C2"/>
    <w:lvl w:ilvl="0" w:tplc="70781C70">
      <w:start w:val="2"/>
      <w:numFmt w:val="decimal"/>
      <w:lvlText w:val="%1)"/>
      <w:lvlJc w:val="left"/>
      <w:pPr>
        <w:ind w:left="2692" w:hanging="164"/>
        <w:jc w:val="left"/>
      </w:pPr>
      <w:rPr>
        <w:rFonts w:hint="default"/>
        <w:spacing w:val="-1"/>
        <w:w w:val="59"/>
        <w:lang w:val="en-US" w:eastAsia="en-US" w:bidi="ar-SA"/>
      </w:rPr>
    </w:lvl>
    <w:lvl w:ilvl="1" w:tplc="7CECE372">
      <w:numFmt w:val="bullet"/>
      <w:lvlText w:val="•"/>
      <w:lvlJc w:val="left"/>
      <w:pPr>
        <w:ind w:left="3907" w:hanging="164"/>
      </w:pPr>
      <w:rPr>
        <w:rFonts w:hint="default"/>
        <w:lang w:val="en-US" w:eastAsia="en-US" w:bidi="ar-SA"/>
      </w:rPr>
    </w:lvl>
    <w:lvl w:ilvl="2" w:tplc="452C0824">
      <w:numFmt w:val="bullet"/>
      <w:lvlText w:val="•"/>
      <w:lvlJc w:val="left"/>
      <w:pPr>
        <w:ind w:left="5114" w:hanging="164"/>
      </w:pPr>
      <w:rPr>
        <w:rFonts w:hint="default"/>
        <w:lang w:val="en-US" w:eastAsia="en-US" w:bidi="ar-SA"/>
      </w:rPr>
    </w:lvl>
    <w:lvl w:ilvl="3" w:tplc="C7C0A40C">
      <w:numFmt w:val="bullet"/>
      <w:lvlText w:val="•"/>
      <w:lvlJc w:val="left"/>
      <w:pPr>
        <w:ind w:left="6321" w:hanging="164"/>
      </w:pPr>
      <w:rPr>
        <w:rFonts w:hint="default"/>
        <w:lang w:val="en-US" w:eastAsia="en-US" w:bidi="ar-SA"/>
      </w:rPr>
    </w:lvl>
    <w:lvl w:ilvl="4" w:tplc="FC841D44">
      <w:numFmt w:val="bullet"/>
      <w:lvlText w:val="•"/>
      <w:lvlJc w:val="left"/>
      <w:pPr>
        <w:ind w:left="7528" w:hanging="164"/>
      </w:pPr>
      <w:rPr>
        <w:rFonts w:hint="default"/>
        <w:lang w:val="en-US" w:eastAsia="en-US" w:bidi="ar-SA"/>
      </w:rPr>
    </w:lvl>
    <w:lvl w:ilvl="5" w:tplc="02F0343A">
      <w:numFmt w:val="bullet"/>
      <w:lvlText w:val="•"/>
      <w:lvlJc w:val="left"/>
      <w:pPr>
        <w:ind w:left="8735" w:hanging="164"/>
      </w:pPr>
      <w:rPr>
        <w:rFonts w:hint="default"/>
        <w:lang w:val="en-US" w:eastAsia="en-US" w:bidi="ar-SA"/>
      </w:rPr>
    </w:lvl>
    <w:lvl w:ilvl="6" w:tplc="24E4B77E">
      <w:numFmt w:val="bullet"/>
      <w:lvlText w:val="•"/>
      <w:lvlJc w:val="left"/>
      <w:pPr>
        <w:ind w:left="9942" w:hanging="164"/>
      </w:pPr>
      <w:rPr>
        <w:rFonts w:hint="default"/>
        <w:lang w:val="en-US" w:eastAsia="en-US" w:bidi="ar-SA"/>
      </w:rPr>
    </w:lvl>
    <w:lvl w:ilvl="7" w:tplc="D28E4552">
      <w:numFmt w:val="bullet"/>
      <w:lvlText w:val="•"/>
      <w:lvlJc w:val="left"/>
      <w:pPr>
        <w:ind w:left="11149" w:hanging="164"/>
      </w:pPr>
      <w:rPr>
        <w:rFonts w:hint="default"/>
        <w:lang w:val="en-US" w:eastAsia="en-US" w:bidi="ar-SA"/>
      </w:rPr>
    </w:lvl>
    <w:lvl w:ilvl="8" w:tplc="DE7AAB92">
      <w:numFmt w:val="bullet"/>
      <w:lvlText w:val="•"/>
      <w:lvlJc w:val="left"/>
      <w:pPr>
        <w:ind w:left="12356" w:hanging="16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62"/>
    <w:rsid w:val="00287BD1"/>
    <w:rsid w:val="002F2B66"/>
    <w:rsid w:val="003279C2"/>
    <w:rsid w:val="00376662"/>
    <w:rsid w:val="004F314C"/>
    <w:rsid w:val="005532E4"/>
    <w:rsid w:val="0060727C"/>
    <w:rsid w:val="006E391F"/>
    <w:rsid w:val="006F0D20"/>
    <w:rsid w:val="007D5D83"/>
    <w:rsid w:val="008D5C7D"/>
    <w:rsid w:val="00971770"/>
    <w:rsid w:val="0097236B"/>
    <w:rsid w:val="00A41526"/>
    <w:rsid w:val="00AD5E0D"/>
    <w:rsid w:val="00AF0988"/>
    <w:rsid w:val="00BF1EC5"/>
    <w:rsid w:val="00C65C99"/>
    <w:rsid w:val="00D05A27"/>
    <w:rsid w:val="00F81F40"/>
    <w:rsid w:val="00F927D9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0515"/>
  <w15:docId w15:val="{3D2D38D1-81BC-F64A-A94B-B7720887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75"/>
      <w:ind w:left="59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356"/>
      <w:outlineLvl w:val="1"/>
    </w:pPr>
    <w:rPr>
      <w:sz w:val="47"/>
      <w:szCs w:val="47"/>
    </w:rPr>
  </w:style>
  <w:style w:type="paragraph" w:styleId="Heading3">
    <w:name w:val="heading 3"/>
    <w:basedOn w:val="Normal"/>
    <w:uiPriority w:val="9"/>
    <w:unhideWhenUsed/>
    <w:qFormat/>
    <w:pPr>
      <w:ind w:left="298"/>
      <w:outlineLvl w:val="2"/>
    </w:pPr>
    <w:rPr>
      <w:rFonts w:ascii="Arial" w:eastAsia="Arial" w:hAnsi="Arial" w:cs="Arial"/>
      <w:sz w:val="46"/>
      <w:szCs w:val="46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86"/>
      <w:outlineLvl w:val="3"/>
    </w:pPr>
    <w:rPr>
      <w:sz w:val="37"/>
      <w:szCs w:val="37"/>
    </w:rPr>
  </w:style>
  <w:style w:type="paragraph" w:styleId="Heading5">
    <w:name w:val="heading 5"/>
    <w:basedOn w:val="Normal"/>
    <w:uiPriority w:val="9"/>
    <w:unhideWhenUsed/>
    <w:qFormat/>
    <w:pPr>
      <w:spacing w:before="54"/>
      <w:ind w:left="2093"/>
      <w:outlineLvl w:val="4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501" w:hanging="21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2.png"/><Relationship Id="rId170" Type="http://schemas.openxmlformats.org/officeDocument/2006/relationships/image" Target="media/image164.jpeg"/><Relationship Id="rId268" Type="http://schemas.openxmlformats.org/officeDocument/2006/relationships/image" Target="media/image262.png"/><Relationship Id="rId475" Type="http://schemas.openxmlformats.org/officeDocument/2006/relationships/image" Target="media/image466.png"/><Relationship Id="rId32" Type="http://schemas.openxmlformats.org/officeDocument/2006/relationships/image" Target="media/image26.png"/><Relationship Id="rId128" Type="http://schemas.openxmlformats.org/officeDocument/2006/relationships/image" Target="media/image123.jpeg"/><Relationship Id="rId335" Type="http://schemas.openxmlformats.org/officeDocument/2006/relationships/image" Target="media/image315.png"/><Relationship Id="rId542" Type="http://schemas.openxmlformats.org/officeDocument/2006/relationships/image" Target="media/image508.png"/><Relationship Id="rId181" Type="http://schemas.openxmlformats.org/officeDocument/2006/relationships/image" Target="media/image175.png"/><Relationship Id="rId402" Type="http://schemas.openxmlformats.org/officeDocument/2006/relationships/image" Target="media/image381.png"/><Relationship Id="rId279" Type="http://schemas.openxmlformats.org/officeDocument/2006/relationships/image" Target="media/image273.png"/><Relationship Id="rId486" Type="http://schemas.openxmlformats.org/officeDocument/2006/relationships/image" Target="media/image477.png"/><Relationship Id="rId43" Type="http://schemas.openxmlformats.org/officeDocument/2006/relationships/image" Target="media/image37.png"/><Relationship Id="rId139" Type="http://schemas.openxmlformats.org/officeDocument/2006/relationships/image" Target="media/image130.png"/><Relationship Id="rId346" Type="http://schemas.openxmlformats.org/officeDocument/2006/relationships/image" Target="media/image330.png"/><Relationship Id="rId553" Type="http://schemas.openxmlformats.org/officeDocument/2006/relationships/image" Target="media/image512.png"/><Relationship Id="rId192" Type="http://schemas.openxmlformats.org/officeDocument/2006/relationships/image" Target="media/image171.png"/><Relationship Id="rId206" Type="http://schemas.openxmlformats.org/officeDocument/2006/relationships/image" Target="media/image194.png"/><Relationship Id="rId413" Type="http://schemas.openxmlformats.org/officeDocument/2006/relationships/image" Target="media/image393.png"/><Relationship Id="rId497" Type="http://schemas.openxmlformats.org/officeDocument/2006/relationships/image" Target="media/image488.png"/><Relationship Id="rId620" Type="http://schemas.openxmlformats.org/officeDocument/2006/relationships/image" Target="media/image572.png"/><Relationship Id="rId357" Type="http://schemas.openxmlformats.org/officeDocument/2006/relationships/image" Target="media/image341.png"/><Relationship Id="rId54" Type="http://schemas.openxmlformats.org/officeDocument/2006/relationships/image" Target="media/image49.png"/><Relationship Id="rId217" Type="http://schemas.openxmlformats.org/officeDocument/2006/relationships/image" Target="media/image205.png"/><Relationship Id="rId564" Type="http://schemas.openxmlformats.org/officeDocument/2006/relationships/image" Target="media/image529.jpeg"/><Relationship Id="rId424" Type="http://schemas.openxmlformats.org/officeDocument/2006/relationships/image" Target="media/image404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hyperlink" Target="http://www.digitalpace.in/" TargetMode="External"/><Relationship Id="rId368" Type="http://schemas.openxmlformats.org/officeDocument/2006/relationships/image" Target="media/image361.png"/><Relationship Id="rId575" Type="http://schemas.openxmlformats.org/officeDocument/2006/relationships/image" Target="media/image566.png"/><Relationship Id="rId228" Type="http://schemas.openxmlformats.org/officeDocument/2006/relationships/image" Target="media/image216.png"/><Relationship Id="rId435" Type="http://schemas.openxmlformats.org/officeDocument/2006/relationships/image" Target="media/image415.png"/><Relationship Id="rId281" Type="http://schemas.openxmlformats.org/officeDocument/2006/relationships/image" Target="media/image223.png"/><Relationship Id="rId502" Type="http://schemas.openxmlformats.org/officeDocument/2006/relationships/image" Target="media/image493.png"/><Relationship Id="rId76" Type="http://schemas.openxmlformats.org/officeDocument/2006/relationships/image" Target="media/image45.png"/><Relationship Id="rId141" Type="http://schemas.openxmlformats.org/officeDocument/2006/relationships/image" Target="media/image132.png"/><Relationship Id="rId379" Type="http://schemas.openxmlformats.org/officeDocument/2006/relationships/image" Target="media/image372.png"/><Relationship Id="rId586" Type="http://schemas.openxmlformats.org/officeDocument/2006/relationships/image" Target="media/image576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26.png"/><Relationship Id="rId292" Type="http://schemas.openxmlformats.org/officeDocument/2006/relationships/image" Target="media/image279.jpeg"/><Relationship Id="rId306" Type="http://schemas.openxmlformats.org/officeDocument/2006/relationships/image" Target="media/image282.png"/><Relationship Id="rId87" Type="http://schemas.openxmlformats.org/officeDocument/2006/relationships/image" Target="media/image81.png"/><Relationship Id="rId513" Type="http://schemas.openxmlformats.org/officeDocument/2006/relationships/image" Target="media/image433.png"/><Relationship Id="rId597" Type="http://schemas.openxmlformats.org/officeDocument/2006/relationships/image" Target="media/image584.png"/><Relationship Id="rId152" Type="http://schemas.openxmlformats.org/officeDocument/2006/relationships/image" Target="media/image146.png"/><Relationship Id="rId457" Type="http://schemas.openxmlformats.org/officeDocument/2006/relationships/image" Target="media/image448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499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18.png"/><Relationship Id="rId468" Type="http://schemas.openxmlformats.org/officeDocument/2006/relationships/image" Target="media/image459.png"/><Relationship Id="rId25" Type="http://schemas.openxmlformats.org/officeDocument/2006/relationships/image" Target="media/image20.png"/><Relationship Id="rId328" Type="http://schemas.openxmlformats.org/officeDocument/2006/relationships/image" Target="media/image307.png"/><Relationship Id="rId535" Type="http://schemas.openxmlformats.org/officeDocument/2006/relationships/image" Target="media/image526.png"/><Relationship Id="rId174" Type="http://schemas.openxmlformats.org/officeDocument/2006/relationships/image" Target="media/image162.png"/><Relationship Id="rId381" Type="http://schemas.openxmlformats.org/officeDocument/2006/relationships/image" Target="media/image374.png"/><Relationship Id="rId602" Type="http://schemas.openxmlformats.org/officeDocument/2006/relationships/image" Target="media/image553.png"/><Relationship Id="rId241" Type="http://schemas.openxmlformats.org/officeDocument/2006/relationships/image" Target="media/image235.png"/><Relationship Id="rId479" Type="http://schemas.openxmlformats.org/officeDocument/2006/relationships/image" Target="media/image470.png"/><Relationship Id="rId36" Type="http://schemas.openxmlformats.org/officeDocument/2006/relationships/image" Target="media/image30.png"/><Relationship Id="rId283" Type="http://schemas.openxmlformats.org/officeDocument/2006/relationships/hyperlink" Target="http://iitianspace.com/payment-page/" TargetMode="External"/><Relationship Id="rId339" Type="http://schemas.openxmlformats.org/officeDocument/2006/relationships/image" Target="media/image320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546" Type="http://schemas.openxmlformats.org/officeDocument/2006/relationships/image" Target="media/image537.png"/><Relationship Id="rId78" Type="http://schemas.openxmlformats.org/officeDocument/2006/relationships/image" Target="media/image72.png"/><Relationship Id="rId101" Type="http://schemas.openxmlformats.org/officeDocument/2006/relationships/image" Target="media/image95.jpeg"/><Relationship Id="rId143" Type="http://schemas.openxmlformats.org/officeDocument/2006/relationships/image" Target="media/image134.png"/><Relationship Id="rId185" Type="http://schemas.openxmlformats.org/officeDocument/2006/relationships/image" Target="media/image179.png"/><Relationship Id="rId350" Type="http://schemas.openxmlformats.org/officeDocument/2006/relationships/image" Target="media/image334.png"/><Relationship Id="rId406" Type="http://schemas.openxmlformats.org/officeDocument/2006/relationships/image" Target="media/image386.png"/><Relationship Id="rId588" Type="http://schemas.openxmlformats.org/officeDocument/2006/relationships/hyperlink" Target="http://www.nbhm.dae.gov.i/" TargetMode="External"/><Relationship Id="rId9" Type="http://schemas.openxmlformats.org/officeDocument/2006/relationships/image" Target="media/image4.png"/><Relationship Id="rId210" Type="http://schemas.openxmlformats.org/officeDocument/2006/relationships/image" Target="media/image198.png"/><Relationship Id="rId392" Type="http://schemas.openxmlformats.org/officeDocument/2006/relationships/image" Target="media/image345.png"/><Relationship Id="rId448" Type="http://schemas.openxmlformats.org/officeDocument/2006/relationships/image" Target="media/image428.png"/><Relationship Id="rId613" Type="http://schemas.openxmlformats.org/officeDocument/2006/relationships/image" Target="media/image600.png"/><Relationship Id="rId252" Type="http://schemas.openxmlformats.org/officeDocument/2006/relationships/image" Target="media/image246.png"/><Relationship Id="rId294" Type="http://schemas.openxmlformats.org/officeDocument/2006/relationships/image" Target="media/image281.jpeg"/><Relationship Id="rId308" Type="http://schemas.openxmlformats.org/officeDocument/2006/relationships/image" Target="media/image301.png"/><Relationship Id="rId515" Type="http://schemas.openxmlformats.org/officeDocument/2006/relationships/image" Target="media/image506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7.png"/><Relationship Id="rId154" Type="http://schemas.openxmlformats.org/officeDocument/2006/relationships/image" Target="media/image148.png"/><Relationship Id="rId361" Type="http://schemas.openxmlformats.org/officeDocument/2006/relationships/image" Target="media/image354.png"/><Relationship Id="rId557" Type="http://schemas.openxmlformats.org/officeDocument/2006/relationships/image" Target="media/image514.png"/><Relationship Id="rId599" Type="http://schemas.openxmlformats.org/officeDocument/2006/relationships/image" Target="media/image586.png"/><Relationship Id="rId196" Type="http://schemas.openxmlformats.org/officeDocument/2006/relationships/image" Target="media/image184.png"/><Relationship Id="rId417" Type="http://schemas.openxmlformats.org/officeDocument/2006/relationships/image" Target="media/image397.png"/><Relationship Id="rId459" Type="http://schemas.openxmlformats.org/officeDocument/2006/relationships/image" Target="media/image450.png"/><Relationship Id="rId624" Type="http://schemas.openxmlformats.org/officeDocument/2006/relationships/image" Target="media/image574.jpeg"/><Relationship Id="rId16" Type="http://schemas.openxmlformats.org/officeDocument/2006/relationships/image" Target="media/image11.png"/><Relationship Id="rId221" Type="http://schemas.openxmlformats.org/officeDocument/2006/relationships/image" Target="media/image209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1.png"/><Relationship Id="rId526" Type="http://schemas.openxmlformats.org/officeDocument/2006/relationships/image" Target="media/image501.jpe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59.png"/><Relationship Id="rId165" Type="http://schemas.openxmlformats.org/officeDocument/2006/relationships/image" Target="media/image139.jpeg"/><Relationship Id="rId372" Type="http://schemas.openxmlformats.org/officeDocument/2006/relationships/image" Target="media/image365.png"/><Relationship Id="rId428" Type="http://schemas.openxmlformats.org/officeDocument/2006/relationships/image" Target="media/image408.png"/><Relationship Id="rId232" Type="http://schemas.openxmlformats.org/officeDocument/2006/relationships/image" Target="media/image220.png"/><Relationship Id="rId274" Type="http://schemas.openxmlformats.org/officeDocument/2006/relationships/image" Target="media/image268.png"/><Relationship Id="rId481" Type="http://schemas.openxmlformats.org/officeDocument/2006/relationships/image" Target="media/image472.png"/><Relationship Id="rId27" Type="http://schemas.openxmlformats.org/officeDocument/2006/relationships/image" Target="media/image21.png"/><Relationship Id="rId69" Type="http://schemas.openxmlformats.org/officeDocument/2006/relationships/image" Target="media/image64.png"/><Relationship Id="rId134" Type="http://schemas.openxmlformats.org/officeDocument/2006/relationships/image" Target="media/image125.png"/><Relationship Id="rId537" Type="http://schemas.openxmlformats.org/officeDocument/2006/relationships/image" Target="media/image528.jpeg"/><Relationship Id="rId579" Type="http://schemas.openxmlformats.org/officeDocument/2006/relationships/hyperlink" Target="http://www.hbcse.tifr.res.in/" TargetMode="External"/><Relationship Id="rId80" Type="http://schemas.openxmlformats.org/officeDocument/2006/relationships/image" Target="media/image74.png"/><Relationship Id="rId176" Type="http://schemas.openxmlformats.org/officeDocument/2006/relationships/image" Target="media/image164.png"/><Relationship Id="rId341" Type="http://schemas.openxmlformats.org/officeDocument/2006/relationships/image" Target="media/image325.png"/><Relationship Id="rId383" Type="http://schemas.openxmlformats.org/officeDocument/2006/relationships/image" Target="media/image376.png"/><Relationship Id="rId439" Type="http://schemas.openxmlformats.org/officeDocument/2006/relationships/image" Target="media/image419.png"/><Relationship Id="rId590" Type="http://schemas.openxmlformats.org/officeDocument/2006/relationships/hyperlink" Target="http://www.iapt.org.in/" TargetMode="External"/><Relationship Id="rId604" Type="http://schemas.openxmlformats.org/officeDocument/2006/relationships/image" Target="media/image554.png"/><Relationship Id="rId201" Type="http://schemas.openxmlformats.org/officeDocument/2006/relationships/image" Target="media/image189.png"/><Relationship Id="rId243" Type="http://schemas.openxmlformats.org/officeDocument/2006/relationships/image" Target="media/image237.png"/><Relationship Id="rId285" Type="http://schemas.openxmlformats.org/officeDocument/2006/relationships/image" Target="media/image225.png"/><Relationship Id="rId450" Type="http://schemas.openxmlformats.org/officeDocument/2006/relationships/image" Target="media/image441.png"/><Relationship Id="rId506" Type="http://schemas.openxmlformats.org/officeDocument/2006/relationships/image" Target="media/image497.png"/><Relationship Id="rId38" Type="http://schemas.openxmlformats.org/officeDocument/2006/relationships/image" Target="media/image32.png"/><Relationship Id="rId103" Type="http://schemas.openxmlformats.org/officeDocument/2006/relationships/image" Target="media/image98.png"/><Relationship Id="rId310" Type="http://schemas.openxmlformats.org/officeDocument/2006/relationships/image" Target="media/image284.jpeg"/><Relationship Id="rId492" Type="http://schemas.openxmlformats.org/officeDocument/2006/relationships/image" Target="media/image483.png"/><Relationship Id="rId548" Type="http://schemas.openxmlformats.org/officeDocument/2006/relationships/image" Target="media/image539.png"/><Relationship Id="rId91" Type="http://schemas.openxmlformats.org/officeDocument/2006/relationships/image" Target="media/image85.png"/><Relationship Id="rId145" Type="http://schemas.openxmlformats.org/officeDocument/2006/relationships/image" Target="media/image136.jpeg"/><Relationship Id="rId187" Type="http://schemas.openxmlformats.org/officeDocument/2006/relationships/image" Target="media/image181.png"/><Relationship Id="rId352" Type="http://schemas.openxmlformats.org/officeDocument/2006/relationships/image" Target="media/image336.png"/><Relationship Id="rId394" Type="http://schemas.openxmlformats.org/officeDocument/2006/relationships/image" Target="media/image347.png"/><Relationship Id="rId408" Type="http://schemas.openxmlformats.org/officeDocument/2006/relationships/image" Target="media/image388.png"/><Relationship Id="rId615" Type="http://schemas.openxmlformats.org/officeDocument/2006/relationships/image" Target="media/image602.png"/><Relationship Id="rId212" Type="http://schemas.openxmlformats.org/officeDocument/2006/relationships/image" Target="media/image200.png"/><Relationship Id="rId254" Type="http://schemas.openxmlformats.org/officeDocument/2006/relationships/image" Target="media/image248.png"/><Relationship Id="rId49" Type="http://schemas.openxmlformats.org/officeDocument/2006/relationships/image" Target="media/image43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2.png"/><Relationship Id="rId517" Type="http://schemas.openxmlformats.org/officeDocument/2006/relationships/image" Target="media/image435.png"/><Relationship Id="rId559" Type="http://schemas.openxmlformats.org/officeDocument/2006/relationships/image" Target="media/image516.png"/><Relationship Id="rId60" Type="http://schemas.openxmlformats.org/officeDocument/2006/relationships/image" Target="media/image55.png"/><Relationship Id="rId156" Type="http://schemas.openxmlformats.org/officeDocument/2006/relationships/image" Target="media/image150.png"/><Relationship Id="rId198" Type="http://schemas.openxmlformats.org/officeDocument/2006/relationships/image" Target="media/image186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399.png"/><Relationship Id="rId570" Type="http://schemas.openxmlformats.org/officeDocument/2006/relationships/image" Target="media/image561.png"/><Relationship Id="rId626" Type="http://schemas.openxmlformats.org/officeDocument/2006/relationships/theme" Target="theme/theme1.xml"/><Relationship Id="rId223" Type="http://schemas.openxmlformats.org/officeDocument/2006/relationships/image" Target="media/image211.png"/><Relationship Id="rId430" Type="http://schemas.openxmlformats.org/officeDocument/2006/relationships/image" Target="media/image410.png"/><Relationship Id="rId18" Type="http://schemas.openxmlformats.org/officeDocument/2006/relationships/image" Target="media/image13.jpeg"/><Relationship Id="rId265" Type="http://schemas.openxmlformats.org/officeDocument/2006/relationships/image" Target="media/image259.png"/><Relationship Id="rId472" Type="http://schemas.openxmlformats.org/officeDocument/2006/relationships/image" Target="media/image463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54.png"/><Relationship Id="rId332" Type="http://schemas.openxmlformats.org/officeDocument/2006/relationships/image" Target="media/image308.png"/><Relationship Id="rId374" Type="http://schemas.openxmlformats.org/officeDocument/2006/relationships/image" Target="media/image367.png"/><Relationship Id="rId581" Type="http://schemas.openxmlformats.org/officeDocument/2006/relationships/image" Target="media/image536.png"/><Relationship Id="rId71" Type="http://schemas.openxmlformats.org/officeDocument/2006/relationships/image" Target="media/image66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21.png"/><Relationship Id="rId483" Type="http://schemas.openxmlformats.org/officeDocument/2006/relationships/image" Target="media/image474.png"/><Relationship Id="rId539" Type="http://schemas.openxmlformats.org/officeDocument/2006/relationships/image" Target="media/image503.png"/><Relationship Id="rId40" Type="http://schemas.openxmlformats.org/officeDocument/2006/relationships/image" Target="media/image34.png"/><Relationship Id="rId136" Type="http://schemas.openxmlformats.org/officeDocument/2006/relationships/image" Target="media/image127.png"/><Relationship Id="rId178" Type="http://schemas.openxmlformats.org/officeDocument/2006/relationships/image" Target="media/image166.png"/><Relationship Id="rId301" Type="http://schemas.openxmlformats.org/officeDocument/2006/relationships/image" Target="media/image294.png"/><Relationship Id="rId343" Type="http://schemas.openxmlformats.org/officeDocument/2006/relationships/image" Target="media/image327.png"/><Relationship Id="rId550" Type="http://schemas.openxmlformats.org/officeDocument/2006/relationships/image" Target="media/image541.png"/><Relationship Id="rId82" Type="http://schemas.openxmlformats.org/officeDocument/2006/relationships/image" Target="media/image76.png"/><Relationship Id="rId203" Type="http://schemas.openxmlformats.org/officeDocument/2006/relationships/image" Target="media/image191.png"/><Relationship Id="rId385" Type="http://schemas.openxmlformats.org/officeDocument/2006/relationships/image" Target="media/image378.png"/><Relationship Id="rId592" Type="http://schemas.openxmlformats.org/officeDocument/2006/relationships/image" Target="media/image548.png"/><Relationship Id="rId606" Type="http://schemas.openxmlformats.org/officeDocument/2006/relationships/image" Target="media/image555.png"/><Relationship Id="rId245" Type="http://schemas.openxmlformats.org/officeDocument/2006/relationships/image" Target="media/image239.png"/><Relationship Id="rId287" Type="http://schemas.openxmlformats.org/officeDocument/2006/relationships/image" Target="media/image227.png"/><Relationship Id="rId410" Type="http://schemas.openxmlformats.org/officeDocument/2006/relationships/image" Target="media/image390.png"/><Relationship Id="rId452" Type="http://schemas.openxmlformats.org/officeDocument/2006/relationships/image" Target="media/image443.png"/><Relationship Id="rId494" Type="http://schemas.openxmlformats.org/officeDocument/2006/relationships/image" Target="media/image485.png"/><Relationship Id="rId508" Type="http://schemas.openxmlformats.org/officeDocument/2006/relationships/image" Target="media/image430.png"/><Relationship Id="rId105" Type="http://schemas.openxmlformats.org/officeDocument/2006/relationships/image" Target="media/image100.png"/><Relationship Id="rId147" Type="http://schemas.openxmlformats.org/officeDocument/2006/relationships/image" Target="media/image141.png"/><Relationship Id="rId312" Type="http://schemas.openxmlformats.org/officeDocument/2006/relationships/image" Target="media/image286.png"/><Relationship Id="rId354" Type="http://schemas.openxmlformats.org/officeDocument/2006/relationships/image" Target="media/image338.jpeg"/><Relationship Id="rId51" Type="http://schemas.openxmlformats.org/officeDocument/2006/relationships/image" Target="media/image46.png"/><Relationship Id="rId93" Type="http://schemas.openxmlformats.org/officeDocument/2006/relationships/image" Target="media/image87.png"/><Relationship Id="rId189" Type="http://schemas.openxmlformats.org/officeDocument/2006/relationships/image" Target="media/image168.png"/><Relationship Id="rId396" Type="http://schemas.openxmlformats.org/officeDocument/2006/relationships/image" Target="media/image349.png"/><Relationship Id="rId561" Type="http://schemas.openxmlformats.org/officeDocument/2006/relationships/image" Target="media/image518.png"/><Relationship Id="rId617" Type="http://schemas.openxmlformats.org/officeDocument/2006/relationships/image" Target="media/image569.png"/><Relationship Id="rId214" Type="http://schemas.openxmlformats.org/officeDocument/2006/relationships/image" Target="media/image202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01.png"/><Relationship Id="rId463" Type="http://schemas.openxmlformats.org/officeDocument/2006/relationships/image" Target="media/image454.png"/><Relationship Id="rId519" Type="http://schemas.openxmlformats.org/officeDocument/2006/relationships/image" Target="media/image437.png"/><Relationship Id="rId116" Type="http://schemas.openxmlformats.org/officeDocument/2006/relationships/image" Target="media/image111.png"/><Relationship Id="rId158" Type="http://schemas.openxmlformats.org/officeDocument/2006/relationships/image" Target="media/image152.png"/><Relationship Id="rId323" Type="http://schemas.openxmlformats.org/officeDocument/2006/relationships/image" Target="media/image303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30.jpeg"/><Relationship Id="rId225" Type="http://schemas.openxmlformats.org/officeDocument/2006/relationships/image" Target="media/image213.png"/><Relationship Id="rId267" Type="http://schemas.openxmlformats.org/officeDocument/2006/relationships/image" Target="media/image261.png"/><Relationship Id="rId432" Type="http://schemas.openxmlformats.org/officeDocument/2006/relationships/image" Target="media/image412.png"/><Relationship Id="rId474" Type="http://schemas.openxmlformats.org/officeDocument/2006/relationships/image" Target="media/image465.png"/><Relationship Id="rId127" Type="http://schemas.openxmlformats.org/officeDocument/2006/relationships/image" Target="media/image122.png"/><Relationship Id="rId31" Type="http://schemas.openxmlformats.org/officeDocument/2006/relationships/image" Target="media/image25.png"/><Relationship Id="rId73" Type="http://schemas.openxmlformats.org/officeDocument/2006/relationships/image" Target="media/image68.png"/><Relationship Id="rId169" Type="http://schemas.openxmlformats.org/officeDocument/2006/relationships/image" Target="media/image156.jpeg"/><Relationship Id="rId334" Type="http://schemas.openxmlformats.org/officeDocument/2006/relationships/image" Target="media/image313.png"/><Relationship Id="rId376" Type="http://schemas.openxmlformats.org/officeDocument/2006/relationships/image" Target="media/image369.png"/><Relationship Id="rId541" Type="http://schemas.openxmlformats.org/officeDocument/2006/relationships/image" Target="media/image507.png"/><Relationship Id="rId583" Type="http://schemas.openxmlformats.org/officeDocument/2006/relationships/image" Target="media/image544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79.png"/><Relationship Id="rId443" Type="http://schemas.openxmlformats.org/officeDocument/2006/relationships/image" Target="media/image423.png"/><Relationship Id="rId303" Type="http://schemas.openxmlformats.org/officeDocument/2006/relationships/image" Target="media/image296.jpeg"/><Relationship Id="rId485" Type="http://schemas.openxmlformats.org/officeDocument/2006/relationships/image" Target="media/image47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345" Type="http://schemas.openxmlformats.org/officeDocument/2006/relationships/image" Target="media/image329.png"/><Relationship Id="rId387" Type="http://schemas.openxmlformats.org/officeDocument/2006/relationships/image" Target="media/image380.png"/><Relationship Id="rId510" Type="http://schemas.openxmlformats.org/officeDocument/2006/relationships/image" Target="media/image431.png"/><Relationship Id="rId552" Type="http://schemas.openxmlformats.org/officeDocument/2006/relationships/image" Target="media/image511.png"/><Relationship Id="rId594" Type="http://schemas.openxmlformats.org/officeDocument/2006/relationships/image" Target="media/image549.png"/><Relationship Id="rId608" Type="http://schemas.openxmlformats.org/officeDocument/2006/relationships/image" Target="media/image557.jpeg"/><Relationship Id="rId191" Type="http://schemas.openxmlformats.org/officeDocument/2006/relationships/image" Target="media/image170.png"/><Relationship Id="rId205" Type="http://schemas.openxmlformats.org/officeDocument/2006/relationships/image" Target="media/image193.png"/><Relationship Id="rId247" Type="http://schemas.openxmlformats.org/officeDocument/2006/relationships/image" Target="media/image241.png"/><Relationship Id="rId412" Type="http://schemas.openxmlformats.org/officeDocument/2006/relationships/image" Target="media/image392.png"/><Relationship Id="rId107" Type="http://schemas.openxmlformats.org/officeDocument/2006/relationships/image" Target="media/image102.png"/><Relationship Id="rId289" Type="http://schemas.openxmlformats.org/officeDocument/2006/relationships/image" Target="media/image275.png"/><Relationship Id="rId454" Type="http://schemas.openxmlformats.org/officeDocument/2006/relationships/image" Target="media/image445.png"/><Relationship Id="rId496" Type="http://schemas.openxmlformats.org/officeDocument/2006/relationships/image" Target="media/image487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314" Type="http://schemas.openxmlformats.org/officeDocument/2006/relationships/image" Target="media/image288.png"/><Relationship Id="rId356" Type="http://schemas.openxmlformats.org/officeDocument/2006/relationships/image" Target="media/image340.png"/><Relationship Id="rId398" Type="http://schemas.openxmlformats.org/officeDocument/2006/relationships/image" Target="media/image351.png"/><Relationship Id="rId521" Type="http://schemas.openxmlformats.org/officeDocument/2006/relationships/image" Target="media/image439.png"/><Relationship Id="rId563" Type="http://schemas.openxmlformats.org/officeDocument/2006/relationships/image" Target="media/image528.png"/><Relationship Id="rId619" Type="http://schemas.openxmlformats.org/officeDocument/2006/relationships/image" Target="media/image571.png"/><Relationship Id="rId95" Type="http://schemas.openxmlformats.org/officeDocument/2006/relationships/image" Target="media/image89.png"/><Relationship Id="rId160" Type="http://schemas.openxmlformats.org/officeDocument/2006/relationships/image" Target="media/image154.jpeg"/><Relationship Id="rId216" Type="http://schemas.openxmlformats.org/officeDocument/2006/relationships/image" Target="media/image204.png"/><Relationship Id="rId423" Type="http://schemas.openxmlformats.org/officeDocument/2006/relationships/image" Target="media/image403.png"/><Relationship Id="rId258" Type="http://schemas.openxmlformats.org/officeDocument/2006/relationships/image" Target="media/image252.png"/><Relationship Id="rId465" Type="http://schemas.openxmlformats.org/officeDocument/2006/relationships/image" Target="media/image456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04.png"/><Relationship Id="rId367" Type="http://schemas.openxmlformats.org/officeDocument/2006/relationships/image" Target="media/image360.png"/><Relationship Id="rId532" Type="http://schemas.openxmlformats.org/officeDocument/2006/relationships/image" Target="media/image523.png"/><Relationship Id="rId574" Type="http://schemas.openxmlformats.org/officeDocument/2006/relationships/image" Target="media/image531.png"/><Relationship Id="rId171" Type="http://schemas.openxmlformats.org/officeDocument/2006/relationships/image" Target="media/image159.png"/><Relationship Id="rId227" Type="http://schemas.openxmlformats.org/officeDocument/2006/relationships/image" Target="media/image215.png"/><Relationship Id="rId269" Type="http://schemas.openxmlformats.org/officeDocument/2006/relationships/image" Target="media/image263.png"/><Relationship Id="rId434" Type="http://schemas.openxmlformats.org/officeDocument/2006/relationships/image" Target="media/image414.png"/><Relationship Id="rId476" Type="http://schemas.openxmlformats.org/officeDocument/2006/relationships/image" Target="media/image467.png"/><Relationship Id="rId33" Type="http://schemas.openxmlformats.org/officeDocument/2006/relationships/image" Target="media/image27.png"/><Relationship Id="rId129" Type="http://schemas.openxmlformats.org/officeDocument/2006/relationships/image" Target="media/image124.jpeg"/><Relationship Id="rId280" Type="http://schemas.openxmlformats.org/officeDocument/2006/relationships/image" Target="media/image274.png"/><Relationship Id="rId336" Type="http://schemas.openxmlformats.org/officeDocument/2006/relationships/image" Target="media/image316.png"/><Relationship Id="rId501" Type="http://schemas.openxmlformats.org/officeDocument/2006/relationships/image" Target="media/image492.png"/><Relationship Id="rId543" Type="http://schemas.openxmlformats.org/officeDocument/2006/relationships/image" Target="media/image509.png"/><Relationship Id="rId75" Type="http://schemas.openxmlformats.org/officeDocument/2006/relationships/image" Target="media/image70.png"/><Relationship Id="rId140" Type="http://schemas.openxmlformats.org/officeDocument/2006/relationships/image" Target="media/image131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83.png"/><Relationship Id="rId585" Type="http://schemas.openxmlformats.org/officeDocument/2006/relationships/image" Target="media/image575.png"/><Relationship Id="rId6" Type="http://schemas.openxmlformats.org/officeDocument/2006/relationships/image" Target="media/image1.emf"/><Relationship Id="rId238" Type="http://schemas.openxmlformats.org/officeDocument/2006/relationships/image" Target="media/image232.png"/><Relationship Id="rId445" Type="http://schemas.openxmlformats.org/officeDocument/2006/relationships/image" Target="media/image425.png"/><Relationship Id="rId487" Type="http://schemas.openxmlformats.org/officeDocument/2006/relationships/image" Target="media/image478.png"/><Relationship Id="rId610" Type="http://schemas.openxmlformats.org/officeDocument/2006/relationships/image" Target="media/image563.png"/><Relationship Id="rId291" Type="http://schemas.openxmlformats.org/officeDocument/2006/relationships/image" Target="media/image278.png"/><Relationship Id="rId305" Type="http://schemas.openxmlformats.org/officeDocument/2006/relationships/image" Target="media/image298.jpeg"/><Relationship Id="rId347" Type="http://schemas.openxmlformats.org/officeDocument/2006/relationships/image" Target="media/image331.png"/><Relationship Id="rId512" Type="http://schemas.openxmlformats.org/officeDocument/2006/relationships/image" Target="media/image432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hyperlink" Target="http://jeeadv.ac.in/" TargetMode="External"/><Relationship Id="rId554" Type="http://schemas.openxmlformats.org/officeDocument/2006/relationships/image" Target="media/image545.png"/><Relationship Id="rId596" Type="http://schemas.openxmlformats.org/officeDocument/2006/relationships/image" Target="media/image550.png"/><Relationship Id="rId193" Type="http://schemas.openxmlformats.org/officeDocument/2006/relationships/image" Target="media/image172.png"/><Relationship Id="rId207" Type="http://schemas.openxmlformats.org/officeDocument/2006/relationships/image" Target="media/image195.png"/><Relationship Id="rId249" Type="http://schemas.openxmlformats.org/officeDocument/2006/relationships/image" Target="media/image243.png"/><Relationship Id="rId414" Type="http://schemas.openxmlformats.org/officeDocument/2006/relationships/image" Target="media/image394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621" Type="http://schemas.openxmlformats.org/officeDocument/2006/relationships/image" Target="media/image60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442.png"/><Relationship Id="rId55" Type="http://schemas.openxmlformats.org/officeDocument/2006/relationships/image" Target="media/image50.png"/><Relationship Id="rId97" Type="http://schemas.openxmlformats.org/officeDocument/2006/relationships/image" Target="media/image91.png"/><Relationship Id="rId120" Type="http://schemas.openxmlformats.org/officeDocument/2006/relationships/image" Target="media/image115.png"/><Relationship Id="rId358" Type="http://schemas.openxmlformats.org/officeDocument/2006/relationships/image" Target="media/image342.jpeg"/><Relationship Id="rId565" Type="http://schemas.openxmlformats.org/officeDocument/2006/relationships/image" Target="media/image556.jpeg"/><Relationship Id="rId162" Type="http://schemas.openxmlformats.org/officeDocument/2006/relationships/image" Target="media/image138.png"/><Relationship Id="rId218" Type="http://schemas.openxmlformats.org/officeDocument/2006/relationships/image" Target="media/image206.png"/><Relationship Id="rId425" Type="http://schemas.openxmlformats.org/officeDocument/2006/relationships/image" Target="media/image405.png"/><Relationship Id="rId467" Type="http://schemas.openxmlformats.org/officeDocument/2006/relationships/image" Target="media/image458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97.jpeg"/><Relationship Id="rId327" Type="http://schemas.openxmlformats.org/officeDocument/2006/relationships/image" Target="media/image306.png"/><Relationship Id="rId369" Type="http://schemas.openxmlformats.org/officeDocument/2006/relationships/image" Target="media/image362.png"/><Relationship Id="rId534" Type="http://schemas.openxmlformats.org/officeDocument/2006/relationships/image" Target="media/image525.png"/><Relationship Id="rId576" Type="http://schemas.openxmlformats.org/officeDocument/2006/relationships/image" Target="media/image532.png"/><Relationship Id="rId173" Type="http://schemas.openxmlformats.org/officeDocument/2006/relationships/image" Target="media/image161.png"/><Relationship Id="rId229" Type="http://schemas.openxmlformats.org/officeDocument/2006/relationships/image" Target="media/image217.png"/><Relationship Id="rId380" Type="http://schemas.openxmlformats.org/officeDocument/2006/relationships/image" Target="media/image373.png"/><Relationship Id="rId436" Type="http://schemas.openxmlformats.org/officeDocument/2006/relationships/image" Target="media/image416.png"/><Relationship Id="rId601" Type="http://schemas.openxmlformats.org/officeDocument/2006/relationships/image" Target="media/image588.png"/><Relationship Id="rId240" Type="http://schemas.openxmlformats.org/officeDocument/2006/relationships/image" Target="media/image234.png"/><Relationship Id="rId478" Type="http://schemas.openxmlformats.org/officeDocument/2006/relationships/image" Target="media/image469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19.png"/><Relationship Id="rId503" Type="http://schemas.openxmlformats.org/officeDocument/2006/relationships/image" Target="media/image494.png"/><Relationship Id="rId545" Type="http://schemas.openxmlformats.org/officeDocument/2006/relationships/image" Target="media/image536.jpeg"/><Relationship Id="rId587" Type="http://schemas.openxmlformats.org/officeDocument/2006/relationships/image" Target="media/image577.png"/><Relationship Id="rId8" Type="http://schemas.openxmlformats.org/officeDocument/2006/relationships/image" Target="media/image3.jpeg"/><Relationship Id="rId142" Type="http://schemas.openxmlformats.org/officeDocument/2006/relationships/image" Target="media/image133.png"/><Relationship Id="rId184" Type="http://schemas.openxmlformats.org/officeDocument/2006/relationships/image" Target="media/image178.png"/><Relationship Id="rId391" Type="http://schemas.openxmlformats.org/officeDocument/2006/relationships/image" Target="media/image382.png"/><Relationship Id="rId405" Type="http://schemas.openxmlformats.org/officeDocument/2006/relationships/image" Target="media/image385.png"/><Relationship Id="rId447" Type="http://schemas.openxmlformats.org/officeDocument/2006/relationships/image" Target="media/image427.png"/><Relationship Id="rId612" Type="http://schemas.openxmlformats.org/officeDocument/2006/relationships/image" Target="media/image565.png"/><Relationship Id="rId251" Type="http://schemas.openxmlformats.org/officeDocument/2006/relationships/image" Target="media/image245.png"/><Relationship Id="rId489" Type="http://schemas.openxmlformats.org/officeDocument/2006/relationships/image" Target="media/image480.png"/><Relationship Id="rId46" Type="http://schemas.openxmlformats.org/officeDocument/2006/relationships/image" Target="media/image40.png"/><Relationship Id="rId293" Type="http://schemas.openxmlformats.org/officeDocument/2006/relationships/image" Target="media/image280.png"/><Relationship Id="rId307" Type="http://schemas.openxmlformats.org/officeDocument/2006/relationships/image" Target="media/image283.png"/><Relationship Id="rId349" Type="http://schemas.openxmlformats.org/officeDocument/2006/relationships/image" Target="media/image333.png"/><Relationship Id="rId514" Type="http://schemas.openxmlformats.org/officeDocument/2006/relationships/image" Target="media/image505.png"/><Relationship Id="rId556" Type="http://schemas.openxmlformats.org/officeDocument/2006/relationships/image" Target="media/image513.png"/><Relationship Id="rId88" Type="http://schemas.openxmlformats.org/officeDocument/2006/relationships/image" Target="media/image82.png"/><Relationship Id="rId111" Type="http://schemas.openxmlformats.org/officeDocument/2006/relationships/image" Target="media/image106.png"/><Relationship Id="rId153" Type="http://schemas.openxmlformats.org/officeDocument/2006/relationships/image" Target="media/image14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53.png"/><Relationship Id="rId416" Type="http://schemas.openxmlformats.org/officeDocument/2006/relationships/image" Target="media/image396.png"/><Relationship Id="rId598" Type="http://schemas.openxmlformats.org/officeDocument/2006/relationships/image" Target="media/image551.png"/><Relationship Id="rId220" Type="http://schemas.openxmlformats.org/officeDocument/2006/relationships/image" Target="media/image208.png"/><Relationship Id="rId458" Type="http://schemas.openxmlformats.org/officeDocument/2006/relationships/image" Target="media/image449.png"/><Relationship Id="rId623" Type="http://schemas.openxmlformats.org/officeDocument/2006/relationships/image" Target="media/image61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298.png"/><Relationship Id="rId525" Type="http://schemas.openxmlformats.org/officeDocument/2006/relationships/image" Target="media/image500.jpeg"/><Relationship Id="rId567" Type="http://schemas.openxmlformats.org/officeDocument/2006/relationships/image" Target="media/image558.png"/><Relationship Id="rId99" Type="http://schemas.openxmlformats.org/officeDocument/2006/relationships/image" Target="media/image93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07.png"/><Relationship Id="rId469" Type="http://schemas.openxmlformats.org/officeDocument/2006/relationships/image" Target="media/image460.png"/><Relationship Id="rId26" Type="http://schemas.openxmlformats.org/officeDocument/2006/relationships/image" Target="media/image13.png"/><Relationship Id="rId231" Type="http://schemas.openxmlformats.org/officeDocument/2006/relationships/image" Target="media/image219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1.png"/><Relationship Id="rId536" Type="http://schemas.openxmlformats.org/officeDocument/2006/relationships/image" Target="media/image527.jpeg"/><Relationship Id="rId68" Type="http://schemas.openxmlformats.org/officeDocument/2006/relationships/image" Target="media/image63.png"/><Relationship Id="rId133" Type="http://schemas.openxmlformats.org/officeDocument/2006/relationships/image" Target="media/image124.png"/><Relationship Id="rId175" Type="http://schemas.openxmlformats.org/officeDocument/2006/relationships/image" Target="media/image163.png"/><Relationship Id="rId340" Type="http://schemas.openxmlformats.org/officeDocument/2006/relationships/image" Target="media/image321.png"/><Relationship Id="rId578" Type="http://schemas.openxmlformats.org/officeDocument/2006/relationships/image" Target="media/image534.png"/><Relationship Id="rId200" Type="http://schemas.openxmlformats.org/officeDocument/2006/relationships/image" Target="media/image188.png"/><Relationship Id="rId382" Type="http://schemas.openxmlformats.org/officeDocument/2006/relationships/image" Target="media/image375.jpeg"/><Relationship Id="rId438" Type="http://schemas.openxmlformats.org/officeDocument/2006/relationships/image" Target="media/image418.png"/><Relationship Id="rId603" Type="http://schemas.openxmlformats.org/officeDocument/2006/relationships/image" Target="media/image590.png"/><Relationship Id="rId242" Type="http://schemas.openxmlformats.org/officeDocument/2006/relationships/image" Target="media/image236.png"/><Relationship Id="rId284" Type="http://schemas.openxmlformats.org/officeDocument/2006/relationships/image" Target="media/image224.jpe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44" Type="http://schemas.openxmlformats.org/officeDocument/2006/relationships/image" Target="media/image135.png"/><Relationship Id="rId547" Type="http://schemas.openxmlformats.org/officeDocument/2006/relationships/image" Target="media/image538.png"/><Relationship Id="rId589" Type="http://schemas.openxmlformats.org/officeDocument/2006/relationships/image" Target="media/image547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35.png"/><Relationship Id="rId393" Type="http://schemas.openxmlformats.org/officeDocument/2006/relationships/image" Target="media/image346.jpeg"/><Relationship Id="rId407" Type="http://schemas.openxmlformats.org/officeDocument/2006/relationships/image" Target="media/image387.png"/><Relationship Id="rId449" Type="http://schemas.openxmlformats.org/officeDocument/2006/relationships/image" Target="media/image429.png"/><Relationship Id="rId614" Type="http://schemas.openxmlformats.org/officeDocument/2006/relationships/image" Target="media/image567.png"/><Relationship Id="rId211" Type="http://schemas.openxmlformats.org/officeDocument/2006/relationships/image" Target="media/image199.png"/><Relationship Id="rId253" Type="http://schemas.openxmlformats.org/officeDocument/2006/relationships/image" Target="media/image247.png"/><Relationship Id="rId295" Type="http://schemas.openxmlformats.org/officeDocument/2006/relationships/image" Target="media/image288.jpeg"/><Relationship Id="rId309" Type="http://schemas.openxmlformats.org/officeDocument/2006/relationships/image" Target="media/image302.png"/><Relationship Id="rId460" Type="http://schemas.openxmlformats.org/officeDocument/2006/relationships/image" Target="media/image451.png"/><Relationship Id="rId516" Type="http://schemas.openxmlformats.org/officeDocument/2006/relationships/image" Target="media/image434.jpeg"/><Relationship Id="rId48" Type="http://schemas.openxmlformats.org/officeDocument/2006/relationships/image" Target="media/image42.png"/><Relationship Id="rId113" Type="http://schemas.openxmlformats.org/officeDocument/2006/relationships/image" Target="media/image108.png"/><Relationship Id="rId320" Type="http://schemas.openxmlformats.org/officeDocument/2006/relationships/image" Target="media/image299.png"/><Relationship Id="rId558" Type="http://schemas.openxmlformats.org/officeDocument/2006/relationships/image" Target="media/image515.jpeg"/><Relationship Id="rId155" Type="http://schemas.openxmlformats.org/officeDocument/2006/relationships/image" Target="media/image149.png"/><Relationship Id="rId197" Type="http://schemas.openxmlformats.org/officeDocument/2006/relationships/image" Target="media/image185.png"/><Relationship Id="rId362" Type="http://schemas.openxmlformats.org/officeDocument/2006/relationships/image" Target="media/image355.png"/><Relationship Id="rId418" Type="http://schemas.openxmlformats.org/officeDocument/2006/relationships/image" Target="media/image398.png"/><Relationship Id="rId625" Type="http://schemas.openxmlformats.org/officeDocument/2006/relationships/fontTable" Target="fontTable.xml"/><Relationship Id="rId222" Type="http://schemas.openxmlformats.org/officeDocument/2006/relationships/image" Target="media/image210.png"/><Relationship Id="rId264" Type="http://schemas.openxmlformats.org/officeDocument/2006/relationships/image" Target="media/image258.png"/><Relationship Id="rId471" Type="http://schemas.openxmlformats.org/officeDocument/2006/relationships/image" Target="media/image462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jpeg"/><Relationship Id="rId569" Type="http://schemas.openxmlformats.org/officeDocument/2006/relationships/image" Target="media/image560.png"/><Relationship Id="rId70" Type="http://schemas.openxmlformats.org/officeDocument/2006/relationships/image" Target="media/image65.png"/><Relationship Id="rId166" Type="http://schemas.openxmlformats.org/officeDocument/2006/relationships/image" Target="media/image14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09.png"/><Relationship Id="rId580" Type="http://schemas.openxmlformats.org/officeDocument/2006/relationships/image" Target="media/image535.png"/><Relationship Id="rId1" Type="http://schemas.openxmlformats.org/officeDocument/2006/relationships/customXml" Target="../customXml/item1.xml"/><Relationship Id="rId233" Type="http://schemas.openxmlformats.org/officeDocument/2006/relationships/image" Target="media/image221.png"/><Relationship Id="rId440" Type="http://schemas.openxmlformats.org/officeDocument/2006/relationships/image" Target="media/image420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3.png"/><Relationship Id="rId538" Type="http://schemas.openxmlformats.org/officeDocument/2006/relationships/image" Target="media/image502.jpeg"/><Relationship Id="rId81" Type="http://schemas.openxmlformats.org/officeDocument/2006/relationships/image" Target="media/image75.png"/><Relationship Id="rId135" Type="http://schemas.openxmlformats.org/officeDocument/2006/relationships/image" Target="media/image126.png"/><Relationship Id="rId177" Type="http://schemas.openxmlformats.org/officeDocument/2006/relationships/image" Target="media/image165.png"/><Relationship Id="rId342" Type="http://schemas.openxmlformats.org/officeDocument/2006/relationships/image" Target="media/image326.png"/><Relationship Id="rId384" Type="http://schemas.openxmlformats.org/officeDocument/2006/relationships/image" Target="media/image377.png"/><Relationship Id="rId591" Type="http://schemas.openxmlformats.org/officeDocument/2006/relationships/hyperlink" Target="mailto:iapt@vsnl.net" TargetMode="External"/><Relationship Id="rId605" Type="http://schemas.openxmlformats.org/officeDocument/2006/relationships/image" Target="media/image592.png"/><Relationship Id="rId202" Type="http://schemas.openxmlformats.org/officeDocument/2006/relationships/image" Target="media/image190.png"/><Relationship Id="rId244" Type="http://schemas.openxmlformats.org/officeDocument/2006/relationships/image" Target="media/image238.png"/><Relationship Id="rId39" Type="http://schemas.openxmlformats.org/officeDocument/2006/relationships/image" Target="media/image33.png"/><Relationship Id="rId286" Type="http://schemas.openxmlformats.org/officeDocument/2006/relationships/image" Target="media/image226.png"/><Relationship Id="rId451" Type="http://schemas.openxmlformats.org/officeDocument/2006/relationships/image" Target="media/image442.jpe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40.png"/><Relationship Id="rId50" Type="http://schemas.openxmlformats.org/officeDocument/2006/relationships/image" Target="media/image44.png"/><Relationship Id="rId104" Type="http://schemas.openxmlformats.org/officeDocument/2006/relationships/image" Target="media/image99.png"/><Relationship Id="rId146" Type="http://schemas.openxmlformats.org/officeDocument/2006/relationships/image" Target="media/image140.jpeg"/><Relationship Id="rId188" Type="http://schemas.openxmlformats.org/officeDocument/2006/relationships/image" Target="media/image182.png"/><Relationship Id="rId311" Type="http://schemas.openxmlformats.org/officeDocument/2006/relationships/image" Target="media/image285.png"/><Relationship Id="rId353" Type="http://schemas.openxmlformats.org/officeDocument/2006/relationships/image" Target="media/image337.png"/><Relationship Id="rId395" Type="http://schemas.openxmlformats.org/officeDocument/2006/relationships/image" Target="media/image348.png"/><Relationship Id="rId409" Type="http://schemas.openxmlformats.org/officeDocument/2006/relationships/image" Target="media/image389.png"/><Relationship Id="rId560" Type="http://schemas.openxmlformats.org/officeDocument/2006/relationships/image" Target="media/image517.png"/><Relationship Id="rId92" Type="http://schemas.openxmlformats.org/officeDocument/2006/relationships/image" Target="media/image86.png"/><Relationship Id="rId213" Type="http://schemas.openxmlformats.org/officeDocument/2006/relationships/image" Target="media/image201.png"/><Relationship Id="rId420" Type="http://schemas.openxmlformats.org/officeDocument/2006/relationships/image" Target="media/image400.png"/><Relationship Id="rId616" Type="http://schemas.openxmlformats.org/officeDocument/2006/relationships/image" Target="media/image568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3.png"/><Relationship Id="rId518" Type="http://schemas.openxmlformats.org/officeDocument/2006/relationships/image" Target="media/image436.png"/><Relationship Id="rId115" Type="http://schemas.openxmlformats.org/officeDocument/2006/relationships/image" Target="media/image110.png"/><Relationship Id="rId157" Type="http://schemas.openxmlformats.org/officeDocument/2006/relationships/image" Target="media/image151.png"/><Relationship Id="rId322" Type="http://schemas.openxmlformats.org/officeDocument/2006/relationships/image" Target="media/image300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87.png"/><Relationship Id="rId571" Type="http://schemas.openxmlformats.org/officeDocument/2006/relationships/image" Target="media/image562.jpeg"/><Relationship Id="rId19" Type="http://schemas.openxmlformats.org/officeDocument/2006/relationships/image" Target="media/image14.png"/><Relationship Id="rId224" Type="http://schemas.openxmlformats.org/officeDocument/2006/relationships/image" Target="media/image212.png"/><Relationship Id="rId266" Type="http://schemas.openxmlformats.org/officeDocument/2006/relationships/image" Target="media/image260.png"/><Relationship Id="rId431" Type="http://schemas.openxmlformats.org/officeDocument/2006/relationships/image" Target="media/image411.png"/><Relationship Id="rId473" Type="http://schemas.openxmlformats.org/officeDocument/2006/relationships/image" Target="media/image464.png"/><Relationship Id="rId529" Type="http://schemas.openxmlformats.org/officeDocument/2006/relationships/image" Target="media/image520.png"/><Relationship Id="rId30" Type="http://schemas.openxmlformats.org/officeDocument/2006/relationships/image" Target="media/image24.png"/><Relationship Id="rId126" Type="http://schemas.openxmlformats.org/officeDocument/2006/relationships/image" Target="media/image121.png"/><Relationship Id="rId168" Type="http://schemas.openxmlformats.org/officeDocument/2006/relationships/image" Target="media/image155.jpeg"/><Relationship Id="rId333" Type="http://schemas.openxmlformats.org/officeDocument/2006/relationships/image" Target="media/image311.png"/><Relationship Id="rId540" Type="http://schemas.openxmlformats.org/officeDocument/2006/relationships/image" Target="media/image504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4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75.png"/><Relationship Id="rId442" Type="http://schemas.openxmlformats.org/officeDocument/2006/relationships/image" Target="media/image422.png"/><Relationship Id="rId484" Type="http://schemas.openxmlformats.org/officeDocument/2006/relationships/image" Target="media/image475.png"/><Relationship Id="rId137" Type="http://schemas.openxmlformats.org/officeDocument/2006/relationships/image" Target="media/image128.png"/><Relationship Id="rId302" Type="http://schemas.openxmlformats.org/officeDocument/2006/relationships/image" Target="media/image295.png"/><Relationship Id="rId344" Type="http://schemas.openxmlformats.org/officeDocument/2006/relationships/image" Target="media/image328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67.png"/><Relationship Id="rId386" Type="http://schemas.openxmlformats.org/officeDocument/2006/relationships/image" Target="media/image379.jpeg"/><Relationship Id="rId551" Type="http://schemas.openxmlformats.org/officeDocument/2006/relationships/image" Target="media/image542.png"/><Relationship Id="rId593" Type="http://schemas.openxmlformats.org/officeDocument/2006/relationships/image" Target="media/image580.png"/><Relationship Id="rId607" Type="http://schemas.openxmlformats.org/officeDocument/2006/relationships/image" Target="media/image594.png"/><Relationship Id="rId190" Type="http://schemas.openxmlformats.org/officeDocument/2006/relationships/image" Target="media/image169.png"/><Relationship Id="rId204" Type="http://schemas.openxmlformats.org/officeDocument/2006/relationships/image" Target="media/image192.png"/><Relationship Id="rId246" Type="http://schemas.openxmlformats.org/officeDocument/2006/relationships/image" Target="media/image240.png"/><Relationship Id="rId288" Type="http://schemas.openxmlformats.org/officeDocument/2006/relationships/image" Target="media/image228.png"/><Relationship Id="rId411" Type="http://schemas.openxmlformats.org/officeDocument/2006/relationships/image" Target="media/image391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106" Type="http://schemas.openxmlformats.org/officeDocument/2006/relationships/image" Target="media/image101.png"/><Relationship Id="rId313" Type="http://schemas.openxmlformats.org/officeDocument/2006/relationships/image" Target="media/image287.png"/><Relationship Id="rId495" Type="http://schemas.openxmlformats.org/officeDocument/2006/relationships/image" Target="media/image486.png"/><Relationship Id="rId10" Type="http://schemas.openxmlformats.org/officeDocument/2006/relationships/image" Target="media/image5.jpeg"/><Relationship Id="rId52" Type="http://schemas.openxmlformats.org/officeDocument/2006/relationships/image" Target="media/image4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39.png"/><Relationship Id="rId397" Type="http://schemas.openxmlformats.org/officeDocument/2006/relationships/image" Target="media/image350.png"/><Relationship Id="rId520" Type="http://schemas.openxmlformats.org/officeDocument/2006/relationships/image" Target="media/image438.png"/><Relationship Id="rId562" Type="http://schemas.openxmlformats.org/officeDocument/2006/relationships/image" Target="media/image527.png"/><Relationship Id="rId618" Type="http://schemas.openxmlformats.org/officeDocument/2006/relationships/image" Target="media/image570.png"/><Relationship Id="rId215" Type="http://schemas.openxmlformats.org/officeDocument/2006/relationships/image" Target="media/image203.png"/><Relationship Id="rId257" Type="http://schemas.openxmlformats.org/officeDocument/2006/relationships/image" Target="media/image251.png"/><Relationship Id="rId422" Type="http://schemas.openxmlformats.org/officeDocument/2006/relationships/image" Target="media/image402.png"/><Relationship Id="rId464" Type="http://schemas.openxmlformats.org/officeDocument/2006/relationships/image" Target="media/image455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366" Type="http://schemas.openxmlformats.org/officeDocument/2006/relationships/image" Target="media/image359.png"/><Relationship Id="rId573" Type="http://schemas.openxmlformats.org/officeDocument/2006/relationships/image" Target="media/image564.jpeg"/><Relationship Id="rId226" Type="http://schemas.openxmlformats.org/officeDocument/2006/relationships/image" Target="media/image214.png"/><Relationship Id="rId433" Type="http://schemas.openxmlformats.org/officeDocument/2006/relationships/image" Target="media/image413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1.png"/><Relationship Id="rId584" Type="http://schemas.openxmlformats.org/officeDocument/2006/relationships/image" Target="media/image574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24.png"/><Relationship Id="rId290" Type="http://schemas.openxmlformats.org/officeDocument/2006/relationships/image" Target="media/image277.png"/><Relationship Id="rId304" Type="http://schemas.openxmlformats.org/officeDocument/2006/relationships/image" Target="media/image297.png"/><Relationship Id="rId388" Type="http://schemas.openxmlformats.org/officeDocument/2006/relationships/hyperlink" Target="http://jeeadv.ac.in/" TargetMode="External"/><Relationship Id="rId511" Type="http://schemas.openxmlformats.org/officeDocument/2006/relationships/image" Target="media/image502.png"/><Relationship Id="rId609" Type="http://schemas.openxmlformats.org/officeDocument/2006/relationships/image" Target="media/image56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2.png"/><Relationship Id="rId248" Type="http://schemas.openxmlformats.org/officeDocument/2006/relationships/image" Target="media/image242.png"/><Relationship Id="rId455" Type="http://schemas.openxmlformats.org/officeDocument/2006/relationships/image" Target="media/image44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296.png"/><Relationship Id="rId522" Type="http://schemas.openxmlformats.org/officeDocument/2006/relationships/image" Target="media/image440.png"/><Relationship Id="rId96" Type="http://schemas.openxmlformats.org/officeDocument/2006/relationships/image" Target="media/image90.png"/><Relationship Id="rId161" Type="http://schemas.openxmlformats.org/officeDocument/2006/relationships/image" Target="media/image137.png"/><Relationship Id="rId399" Type="http://schemas.openxmlformats.org/officeDocument/2006/relationships/image" Target="media/image352.png"/><Relationship Id="rId259" Type="http://schemas.openxmlformats.org/officeDocument/2006/relationships/image" Target="media/image253.png"/><Relationship Id="rId466" Type="http://schemas.openxmlformats.org/officeDocument/2006/relationships/image" Target="media/image457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05.png"/><Relationship Id="rId533" Type="http://schemas.openxmlformats.org/officeDocument/2006/relationships/image" Target="media/image524.png"/><Relationship Id="rId172" Type="http://schemas.openxmlformats.org/officeDocument/2006/relationships/image" Target="media/image160.png"/><Relationship Id="rId477" Type="http://schemas.openxmlformats.org/officeDocument/2006/relationships/image" Target="media/image468.png"/><Relationship Id="rId600" Type="http://schemas.openxmlformats.org/officeDocument/2006/relationships/image" Target="media/image552.png"/><Relationship Id="rId337" Type="http://schemas.openxmlformats.org/officeDocument/2006/relationships/image" Target="media/image318.png"/><Relationship Id="rId34" Type="http://schemas.openxmlformats.org/officeDocument/2006/relationships/image" Target="media/image28.png"/><Relationship Id="rId544" Type="http://schemas.openxmlformats.org/officeDocument/2006/relationships/image" Target="media/image510.png"/><Relationship Id="rId183" Type="http://schemas.openxmlformats.org/officeDocument/2006/relationships/image" Target="media/image177.png"/><Relationship Id="rId390" Type="http://schemas.openxmlformats.org/officeDocument/2006/relationships/image" Target="media/image344.png"/><Relationship Id="rId404" Type="http://schemas.openxmlformats.org/officeDocument/2006/relationships/image" Target="media/image384.png"/><Relationship Id="rId611" Type="http://schemas.openxmlformats.org/officeDocument/2006/relationships/image" Target="media/image564.png"/><Relationship Id="rId250" Type="http://schemas.openxmlformats.org/officeDocument/2006/relationships/image" Target="media/image244.png"/><Relationship Id="rId488" Type="http://schemas.openxmlformats.org/officeDocument/2006/relationships/image" Target="media/image479.png"/><Relationship Id="rId45" Type="http://schemas.openxmlformats.org/officeDocument/2006/relationships/image" Target="media/image39.png"/><Relationship Id="rId110" Type="http://schemas.openxmlformats.org/officeDocument/2006/relationships/image" Target="media/image105.png"/><Relationship Id="rId348" Type="http://schemas.openxmlformats.org/officeDocument/2006/relationships/image" Target="media/image332.png"/><Relationship Id="rId555" Type="http://schemas.openxmlformats.org/officeDocument/2006/relationships/image" Target="media/image546.png"/><Relationship Id="rId194" Type="http://schemas.openxmlformats.org/officeDocument/2006/relationships/image" Target="media/image173.png"/><Relationship Id="rId208" Type="http://schemas.openxmlformats.org/officeDocument/2006/relationships/image" Target="media/image196.png"/><Relationship Id="rId415" Type="http://schemas.openxmlformats.org/officeDocument/2006/relationships/image" Target="media/image395.png"/><Relationship Id="rId622" Type="http://schemas.openxmlformats.org/officeDocument/2006/relationships/image" Target="media/image573.png"/><Relationship Id="rId261" Type="http://schemas.openxmlformats.org/officeDocument/2006/relationships/image" Target="media/image255.png"/><Relationship Id="rId499" Type="http://schemas.openxmlformats.org/officeDocument/2006/relationships/image" Target="media/image490.png"/><Relationship Id="rId56" Type="http://schemas.openxmlformats.org/officeDocument/2006/relationships/image" Target="media/image51.png"/><Relationship Id="rId359" Type="http://schemas.openxmlformats.org/officeDocument/2006/relationships/image" Target="media/image343.png"/><Relationship Id="rId566" Type="http://schemas.openxmlformats.org/officeDocument/2006/relationships/image" Target="media/image557.png"/><Relationship Id="rId121" Type="http://schemas.openxmlformats.org/officeDocument/2006/relationships/image" Target="media/image116.png"/><Relationship Id="rId219" Type="http://schemas.openxmlformats.org/officeDocument/2006/relationships/image" Target="media/image207.png"/><Relationship Id="rId426" Type="http://schemas.openxmlformats.org/officeDocument/2006/relationships/image" Target="media/image406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33.png"/><Relationship Id="rId132" Type="http://schemas.openxmlformats.org/officeDocument/2006/relationships/image" Target="media/image123.png"/><Relationship Id="rId437" Type="http://schemas.openxmlformats.org/officeDocument/2006/relationships/image" Target="media/image4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A4B00-A108-C046-9A64-0FE795E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Brochure F blue.cdr</vt:lpstr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Brochure F blue.cdr</dc:title>
  <dc:creator>AnkitaG</dc:creator>
  <cp:lastModifiedBy>Microsoft Office User</cp:lastModifiedBy>
  <cp:revision>2</cp:revision>
  <dcterms:created xsi:type="dcterms:W3CDTF">2025-11-28T12:47:00Z</dcterms:created>
  <dcterms:modified xsi:type="dcterms:W3CDTF">2025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CorelDRAW X7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11-26T00:00:00Z</vt:filetime>
  </property>
  <property fmtid="{D5CDD505-2E9C-101B-9397-08002B2CF9AE}" pid="7" name="Producer">
    <vt:lpwstr>3-Heights(TM) PDF Security Shell 4.8.25.2 (http://www.pdf-tools.com)</vt:lpwstr>
  </property>
</Properties>
</file>